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1.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2.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C85" w:rsidRPr="00560465" w:rsidRDefault="00FC6C85" w:rsidP="00FC6C85">
      <w:pPr>
        <w:spacing w:after="0" w:line="20" w:lineRule="atLeast"/>
        <w:jc w:val="center"/>
        <w:outlineLvl w:val="0"/>
        <w:rPr>
          <w:rFonts w:ascii="Garamond" w:hAnsi="Garamond"/>
          <w:b/>
          <w:color w:val="000080"/>
          <w:sz w:val="144"/>
          <w:szCs w:val="144"/>
        </w:rPr>
      </w:pPr>
      <w:bookmarkStart w:id="0" w:name="_GoBack"/>
      <w:bookmarkEnd w:id="0"/>
      <w:r w:rsidRPr="00560465">
        <w:rPr>
          <w:rFonts w:ascii="Garamond" w:hAnsi="Garamond"/>
          <w:b/>
          <w:color w:val="000080"/>
          <w:sz w:val="144"/>
          <w:szCs w:val="144"/>
        </w:rPr>
        <w:t>SEBI</w:t>
      </w:r>
    </w:p>
    <w:p w:rsidR="00FC6C85" w:rsidRPr="00560465" w:rsidRDefault="00FC6C85" w:rsidP="00FC6C85">
      <w:pPr>
        <w:spacing w:after="0" w:line="20" w:lineRule="atLeast"/>
        <w:jc w:val="center"/>
        <w:outlineLvl w:val="0"/>
        <w:rPr>
          <w:rFonts w:ascii="Garamond" w:hAnsi="Garamond"/>
          <w:b/>
          <w:color w:val="000080"/>
          <w:sz w:val="56"/>
          <w:szCs w:val="56"/>
        </w:rPr>
      </w:pPr>
      <w:r w:rsidRPr="00560465">
        <w:rPr>
          <w:rFonts w:ascii="Garamond" w:hAnsi="Garamond"/>
          <w:b/>
          <w:color w:val="000080"/>
          <w:sz w:val="56"/>
          <w:szCs w:val="56"/>
        </w:rPr>
        <w:t>BULLETIN</w:t>
      </w: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E75585" w:rsidP="00FC6C85">
      <w:pPr>
        <w:spacing w:after="0" w:line="20" w:lineRule="atLeast"/>
        <w:jc w:val="center"/>
        <w:rPr>
          <w:rFonts w:ascii="Garamond" w:hAnsi="Garamond"/>
          <w:b/>
          <w:color w:val="FF0000"/>
          <w:sz w:val="28"/>
          <w:szCs w:val="28"/>
        </w:rPr>
      </w:pPr>
      <w:r>
        <w:rPr>
          <w:rFonts w:ascii="Garamond" w:hAnsi="Garamond"/>
          <w:b/>
          <w:color w:val="000080"/>
          <w:sz w:val="28"/>
          <w:szCs w:val="28"/>
        </w:rPr>
        <w:t>Octo</w:t>
      </w:r>
      <w:r w:rsidR="00C72AB3">
        <w:rPr>
          <w:rFonts w:ascii="Garamond" w:hAnsi="Garamond"/>
          <w:b/>
          <w:color w:val="000080"/>
          <w:sz w:val="28"/>
          <w:szCs w:val="28"/>
        </w:rPr>
        <w:t xml:space="preserve">ber </w:t>
      </w:r>
      <w:r w:rsidR="00FC6C85" w:rsidRPr="00560465">
        <w:rPr>
          <w:rFonts w:ascii="Garamond" w:hAnsi="Garamond"/>
          <w:b/>
          <w:color w:val="000080"/>
          <w:sz w:val="28"/>
          <w:szCs w:val="28"/>
        </w:rPr>
        <w:t>2017   VOL. 15</w:t>
      </w:r>
      <w:r w:rsidR="00FC6C85" w:rsidRPr="00560465">
        <w:rPr>
          <w:rFonts w:ascii="Garamond" w:hAnsi="Garamond"/>
          <w:b/>
          <w:color w:val="000080"/>
          <w:sz w:val="28"/>
          <w:szCs w:val="28"/>
        </w:rPr>
        <w:tab/>
        <w:t xml:space="preserve">  </w:t>
      </w:r>
      <w:r w:rsidR="00F3617F">
        <w:rPr>
          <w:rFonts w:ascii="Garamond" w:hAnsi="Garamond"/>
          <w:b/>
          <w:color w:val="FF0000"/>
          <w:sz w:val="28"/>
          <w:szCs w:val="28"/>
        </w:rPr>
        <w:t>NUMBER 10</w:t>
      </w: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r w:rsidRPr="00560465">
        <w:rPr>
          <w:rFonts w:ascii="Garamond" w:hAnsi="Garamond"/>
          <w:b/>
          <w:color w:val="000080"/>
          <w:sz w:val="24"/>
          <w:szCs w:val="24"/>
        </w:rPr>
        <w:t>(LOGO)</w:t>
      </w: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40" w:lineRule="auto"/>
        <w:rPr>
          <w:rFonts w:ascii="Garamond" w:hAnsi="Garamond"/>
          <w:b/>
          <w:color w:val="000080"/>
          <w:sz w:val="24"/>
          <w:szCs w:val="24"/>
        </w:rPr>
      </w:pPr>
      <w:r w:rsidRPr="00560465">
        <w:rPr>
          <w:rFonts w:ascii="Garamond" w:hAnsi="Garamond"/>
          <w:b/>
          <w:color w:val="000080"/>
          <w:sz w:val="24"/>
          <w:szCs w:val="24"/>
        </w:rPr>
        <w:br w:type="page"/>
      </w: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r w:rsidRPr="00560465">
        <w:rPr>
          <w:rFonts w:ascii="Garamond" w:hAnsi="Garamond"/>
          <w:b/>
          <w:color w:val="000080"/>
          <w:sz w:val="24"/>
          <w:szCs w:val="24"/>
        </w:rPr>
        <w:t>SECURITIES AND EXCHANGE BOARD OF INDIA</w:t>
      </w:r>
    </w:p>
    <w:p w:rsidR="00FC6C85" w:rsidRPr="00560465" w:rsidRDefault="00FC6C85" w:rsidP="00FC6C85">
      <w:pPr>
        <w:spacing w:after="0" w:line="20" w:lineRule="atLeast"/>
        <w:jc w:val="both"/>
        <w:rPr>
          <w:rFonts w:ascii="Garamond" w:hAnsi="Garamond"/>
          <w:color w:val="FF0000"/>
          <w:sz w:val="24"/>
          <w:szCs w:val="24"/>
        </w:rPr>
      </w:pPr>
    </w:p>
    <w:p w:rsidR="00FC6C85" w:rsidRPr="00560465" w:rsidRDefault="00FC6C85" w:rsidP="00FC6C85">
      <w:pPr>
        <w:spacing w:after="0" w:line="20" w:lineRule="atLeast"/>
        <w:rPr>
          <w:rFonts w:ascii="Garamond" w:hAnsi="Garamond"/>
          <w:b/>
          <w:sz w:val="24"/>
          <w:szCs w:val="24"/>
        </w:rPr>
      </w:pPr>
      <w:r w:rsidRPr="00560465">
        <w:rPr>
          <w:rFonts w:ascii="Garamond" w:hAnsi="Garamond"/>
          <w:b/>
          <w:sz w:val="24"/>
          <w:szCs w:val="24"/>
        </w:rPr>
        <w:t xml:space="preserve">EDITORIAL COMMITTEE </w:t>
      </w:r>
    </w:p>
    <w:p w:rsidR="00FC6C85" w:rsidRPr="00560465" w:rsidRDefault="00FC6C85" w:rsidP="00FC6C85">
      <w:pPr>
        <w:spacing w:after="0" w:line="20" w:lineRule="atLeast"/>
        <w:jc w:val="both"/>
        <w:outlineLvl w:val="0"/>
        <w:rPr>
          <w:rFonts w:ascii="Garamond" w:hAnsi="Garamond"/>
          <w:b/>
          <w:sz w:val="24"/>
          <w:szCs w:val="24"/>
        </w:rPr>
      </w:pPr>
      <w:r w:rsidRPr="00560465">
        <w:rPr>
          <w:rFonts w:ascii="Garamond" w:hAnsi="Garamond"/>
          <w:b/>
          <w:sz w:val="24"/>
          <w:szCs w:val="24"/>
        </w:rPr>
        <w:t>Mr. Ananta Barua</w:t>
      </w:r>
    </w:p>
    <w:p w:rsidR="00FC6C85" w:rsidRPr="00560465" w:rsidRDefault="00FC6C85" w:rsidP="00FC6C85">
      <w:pPr>
        <w:spacing w:after="0" w:line="20" w:lineRule="atLeast"/>
        <w:jc w:val="both"/>
        <w:outlineLvl w:val="0"/>
        <w:rPr>
          <w:rFonts w:ascii="Garamond" w:hAnsi="Garamond"/>
          <w:b/>
          <w:sz w:val="24"/>
          <w:szCs w:val="24"/>
        </w:rPr>
      </w:pPr>
      <w:r w:rsidRPr="00560465">
        <w:rPr>
          <w:rFonts w:ascii="Garamond" w:hAnsi="Garamond"/>
          <w:b/>
          <w:sz w:val="24"/>
          <w:szCs w:val="24"/>
        </w:rPr>
        <w:t>Mr. S. V. Murali Dhar Rao</w:t>
      </w:r>
    </w:p>
    <w:p w:rsidR="00FC6C85" w:rsidRPr="00560465" w:rsidRDefault="00FC6C85" w:rsidP="00FC6C85">
      <w:pPr>
        <w:spacing w:after="0" w:line="20" w:lineRule="atLeast"/>
        <w:jc w:val="both"/>
        <w:rPr>
          <w:rFonts w:ascii="Garamond" w:hAnsi="Garamond"/>
          <w:sz w:val="24"/>
          <w:szCs w:val="24"/>
        </w:rPr>
      </w:pPr>
    </w:p>
    <w:p w:rsidR="00FC6C85" w:rsidRPr="00560465" w:rsidRDefault="00FC6C85" w:rsidP="00FC6C85">
      <w:pPr>
        <w:spacing w:after="0" w:line="20" w:lineRule="atLeast"/>
        <w:jc w:val="both"/>
        <w:rPr>
          <w:rFonts w:ascii="Garamond" w:hAnsi="Garamond"/>
        </w:rPr>
      </w:pPr>
      <w:r w:rsidRPr="00560465">
        <w:rPr>
          <w:rFonts w:ascii="Garamond" w:hAnsi="Garamond"/>
          <w:sz w:val="24"/>
          <w:szCs w:val="24"/>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The soft copy of SEBI Bulletin is available free of cost to the subscribers/readers, who register at </w:t>
      </w:r>
      <w:hyperlink r:id="rId8" w:history="1">
        <w:r w:rsidRPr="00560465">
          <w:rPr>
            <w:rFonts w:ascii="Garamond" w:hAnsi="Garamond"/>
            <w:sz w:val="24"/>
            <w:szCs w:val="24"/>
          </w:rPr>
          <w:t>bulletin@sebi.gov.in</w:t>
        </w:r>
      </w:hyperlink>
      <w:r w:rsidRPr="00560465">
        <w:rPr>
          <w:rFonts w:ascii="Garamond" w:hAnsi="Garamond"/>
          <w:sz w:val="24"/>
          <w:szCs w:val="24"/>
        </w:rPr>
        <w:t xml:space="preserve"> along with their complete address. </w:t>
      </w:r>
      <w:r w:rsidRPr="00560465">
        <w:rPr>
          <w:rFonts w:ascii="Garamond" w:hAnsi="Garamond"/>
          <w:bCs/>
          <w:sz w:val="24"/>
          <w:szCs w:val="24"/>
        </w:rPr>
        <w:t xml:space="preserve">A readable version of SEBI Bulletin is available at </w:t>
      </w:r>
      <w:hyperlink r:id="rId9" w:history="1">
        <w:r w:rsidRPr="00560465">
          <w:rPr>
            <w:rFonts w:ascii="Garamond" w:hAnsi="Garamond"/>
            <w:bCs/>
            <w:sz w:val="24"/>
            <w:szCs w:val="24"/>
          </w:rPr>
          <w:t>http://www.sebi.gov.in</w:t>
        </w:r>
      </w:hyperlink>
      <w:r w:rsidRPr="00560465">
        <w:rPr>
          <w:rFonts w:ascii="Garamond" w:hAnsi="Garamond"/>
          <w:bCs/>
          <w:sz w:val="24"/>
          <w:szCs w:val="24"/>
        </w:rPr>
        <w:t xml:space="preserve">. Any comments and suggestions on any of the features/sections may be sent to </w:t>
      </w:r>
      <w:hyperlink r:id="rId10" w:history="1">
        <w:r w:rsidRPr="00560465">
          <w:rPr>
            <w:rFonts w:ascii="Garamond" w:hAnsi="Garamond"/>
            <w:bCs/>
            <w:sz w:val="24"/>
            <w:szCs w:val="24"/>
          </w:rPr>
          <w:t>bulletin@sebi.gov.in</w:t>
        </w:r>
      </w:hyperlink>
    </w:p>
    <w:p w:rsidR="00FC6C85" w:rsidRPr="00560465" w:rsidRDefault="00FC6C85" w:rsidP="00FC6C85">
      <w:pPr>
        <w:spacing w:after="0" w:line="20" w:lineRule="atLeast"/>
        <w:jc w:val="both"/>
        <w:rPr>
          <w:rFonts w:ascii="Garamond" w:hAnsi="Garamond"/>
          <w:bCs/>
          <w:sz w:val="24"/>
          <w:szCs w:val="24"/>
        </w:rPr>
      </w:pPr>
    </w:p>
    <w:p w:rsidR="00FC6C85" w:rsidRPr="00560465" w:rsidRDefault="00FC6C85" w:rsidP="00FC6C85">
      <w:pPr>
        <w:spacing w:after="0" w:line="20" w:lineRule="atLeast"/>
        <w:jc w:val="both"/>
        <w:rPr>
          <w:rFonts w:ascii="Garamond" w:hAnsi="Garamond"/>
          <w:bCs/>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center"/>
        <w:rPr>
          <w:rFonts w:ascii="Garamond" w:hAnsi="Garamond"/>
          <w:b/>
          <w:color w:val="632423"/>
          <w:sz w:val="24"/>
          <w:szCs w:val="24"/>
        </w:rPr>
      </w:pPr>
    </w:p>
    <w:p w:rsidR="00FC6C85" w:rsidRPr="00560465" w:rsidRDefault="00FC6C85" w:rsidP="00FC6C85">
      <w:pPr>
        <w:spacing w:after="0" w:line="240" w:lineRule="auto"/>
        <w:rPr>
          <w:rFonts w:ascii="Garamond" w:hAnsi="Garamond"/>
          <w:b/>
          <w:color w:val="632423"/>
          <w:sz w:val="40"/>
          <w:szCs w:val="40"/>
        </w:rPr>
      </w:pPr>
      <w:r w:rsidRPr="00560465">
        <w:rPr>
          <w:rFonts w:ascii="Garamond" w:hAnsi="Garamond"/>
          <w:b/>
          <w:color w:val="632423"/>
          <w:sz w:val="40"/>
          <w:szCs w:val="40"/>
        </w:rPr>
        <w:br w:type="page"/>
      </w:r>
    </w:p>
    <w:p w:rsidR="00FC6C85" w:rsidRPr="00560465" w:rsidRDefault="00FC6C85" w:rsidP="00FC6C85">
      <w:pPr>
        <w:spacing w:after="0" w:line="20" w:lineRule="atLeast"/>
        <w:jc w:val="center"/>
        <w:rPr>
          <w:rFonts w:ascii="Garamond" w:hAnsi="Garamond"/>
          <w:b/>
          <w:color w:val="632423"/>
          <w:sz w:val="40"/>
          <w:szCs w:val="40"/>
        </w:rPr>
      </w:pPr>
    </w:p>
    <w:p w:rsidR="00FC6C85" w:rsidRPr="00560465" w:rsidRDefault="00FC6C85" w:rsidP="00FC6C85">
      <w:pPr>
        <w:spacing w:after="0" w:line="20" w:lineRule="atLeast"/>
        <w:rPr>
          <w:rFonts w:ascii="Garamond" w:hAnsi="Garamond"/>
          <w:b/>
          <w:color w:val="632423"/>
          <w:sz w:val="40"/>
          <w:szCs w:val="40"/>
        </w:rPr>
      </w:pPr>
    </w:p>
    <w:p w:rsidR="00FC6C85" w:rsidRPr="00560465" w:rsidRDefault="00FC6C85" w:rsidP="00FC6C85">
      <w:pPr>
        <w:spacing w:after="0" w:line="20" w:lineRule="atLeast"/>
        <w:jc w:val="center"/>
        <w:rPr>
          <w:rFonts w:ascii="Garamond" w:hAnsi="Garamond"/>
          <w:b/>
          <w:color w:val="632423"/>
          <w:sz w:val="40"/>
          <w:szCs w:val="40"/>
        </w:rPr>
      </w:pPr>
      <w:r w:rsidRPr="00560465">
        <w:rPr>
          <w:rFonts w:ascii="Garamond" w:hAnsi="Garamond"/>
          <w:b/>
          <w:color w:val="632423"/>
          <w:sz w:val="40"/>
          <w:szCs w:val="40"/>
        </w:rPr>
        <w:t>CONTENTS</w:t>
      </w:r>
    </w:p>
    <w:p w:rsidR="00FC6C85" w:rsidRPr="00560465" w:rsidRDefault="00FC6C85" w:rsidP="00FC6C85">
      <w:pPr>
        <w:spacing w:after="0" w:line="20" w:lineRule="atLeast"/>
        <w:jc w:val="center"/>
        <w:rPr>
          <w:rFonts w:ascii="Garamond" w:hAnsi="Garamond"/>
          <w:b/>
          <w:color w:val="632423"/>
          <w:sz w:val="40"/>
          <w:szCs w:val="40"/>
        </w:rPr>
      </w:pPr>
    </w:p>
    <w:p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CAPITAL MARKET REVIEW</w:t>
      </w: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 xml:space="preserve">GLOBAL MARKET REVIEW - </w:t>
      </w:r>
      <w:r w:rsidR="00F3617F">
        <w:rPr>
          <w:rFonts w:ascii="Garamond" w:hAnsi="Garamond"/>
          <w:b/>
          <w:color w:val="0000FF"/>
          <w:sz w:val="24"/>
          <w:szCs w:val="24"/>
        </w:rPr>
        <w:t>OCTO</w:t>
      </w:r>
      <w:r w:rsidR="001C442E">
        <w:rPr>
          <w:rFonts w:ascii="Garamond" w:hAnsi="Garamond"/>
          <w:b/>
          <w:color w:val="0000FF"/>
          <w:sz w:val="24"/>
          <w:szCs w:val="24"/>
        </w:rPr>
        <w:t>BER</w:t>
      </w:r>
      <w:r w:rsidRPr="00560465">
        <w:rPr>
          <w:rFonts w:ascii="Garamond" w:hAnsi="Garamond"/>
          <w:b/>
          <w:color w:val="0000FF"/>
          <w:sz w:val="24"/>
          <w:szCs w:val="24"/>
        </w:rPr>
        <w:t xml:space="preserve"> 2017</w:t>
      </w: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HIGHLIGHTS OF DEVELOPMENTS IN INTERNATIONAL SECURITIES MARKET</w:t>
      </w: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4B2553" w:rsidP="00FC6C85">
      <w:pPr>
        <w:spacing w:after="0" w:line="20" w:lineRule="atLeast"/>
        <w:jc w:val="both"/>
        <w:rPr>
          <w:rFonts w:ascii="Garamond" w:hAnsi="Garamond"/>
          <w:b/>
          <w:color w:val="0000FF"/>
          <w:sz w:val="24"/>
          <w:szCs w:val="24"/>
        </w:rPr>
      </w:pPr>
      <w:r>
        <w:rPr>
          <w:rFonts w:ascii="Garamond" w:hAnsi="Garamond"/>
          <w:b/>
          <w:color w:val="0000FF"/>
          <w:sz w:val="24"/>
          <w:szCs w:val="24"/>
        </w:rPr>
        <w:t>TABLES</w:t>
      </w:r>
      <w:r w:rsidR="00FC6C85" w:rsidRPr="00560465">
        <w:rPr>
          <w:rFonts w:ascii="Garamond" w:hAnsi="Garamond"/>
          <w:b/>
          <w:color w:val="0000FF"/>
          <w:sz w:val="24"/>
          <w:szCs w:val="24"/>
        </w:rPr>
        <w:t xml:space="preserve"> </w:t>
      </w: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PUBLICATIONS</w:t>
      </w:r>
    </w:p>
    <w:p w:rsidR="00FC6C85" w:rsidRPr="00560465" w:rsidRDefault="00FC6C85" w:rsidP="00FC6C85">
      <w:pPr>
        <w:spacing w:after="0" w:line="20" w:lineRule="atLeast"/>
        <w:jc w:val="center"/>
        <w:rPr>
          <w:rFonts w:ascii="Garamond" w:hAnsi="Garamond"/>
          <w:b/>
          <w:color w:val="632423"/>
          <w:sz w:val="40"/>
          <w:szCs w:val="40"/>
        </w:rPr>
      </w:pPr>
    </w:p>
    <w:p w:rsidR="00FC6C85" w:rsidRPr="00560465" w:rsidRDefault="00FC6C85" w:rsidP="00FC6C85">
      <w:pPr>
        <w:spacing w:after="0" w:line="20" w:lineRule="atLeast"/>
        <w:rPr>
          <w:rFonts w:ascii="Garamond" w:hAnsi="Garamond"/>
          <w:b/>
          <w:color w:val="632423"/>
          <w:sz w:val="40"/>
          <w:szCs w:val="40"/>
        </w:rPr>
      </w:pPr>
      <w:r w:rsidRPr="00560465">
        <w:rPr>
          <w:rFonts w:ascii="Garamond" w:hAnsi="Garamond"/>
          <w:b/>
          <w:color w:val="632423"/>
          <w:sz w:val="40"/>
          <w:szCs w:val="40"/>
        </w:rPr>
        <w:br w:type="page"/>
      </w:r>
    </w:p>
    <w:p w:rsidR="00FC6C85" w:rsidRPr="00560465" w:rsidRDefault="00FC6C85" w:rsidP="00FC6C85">
      <w:pPr>
        <w:spacing w:after="0" w:line="20" w:lineRule="atLeast"/>
        <w:jc w:val="center"/>
        <w:outlineLvl w:val="0"/>
        <w:rPr>
          <w:rFonts w:ascii="Garamond" w:hAnsi="Garamond" w:cs="Helvetica"/>
          <w:b/>
          <w:color w:val="7030A0"/>
          <w:sz w:val="32"/>
          <w:szCs w:val="40"/>
          <w:lang w:val="en-GB"/>
        </w:rPr>
      </w:pPr>
      <w:r w:rsidRPr="00433F96">
        <w:rPr>
          <w:rFonts w:ascii="Garamond" w:hAnsi="Garamond" w:cs="Helvetica"/>
          <w:b/>
          <w:color w:val="7030A0"/>
          <w:sz w:val="32"/>
          <w:szCs w:val="40"/>
          <w:lang w:val="en-GB"/>
        </w:rPr>
        <w:lastRenderedPageBreak/>
        <w:t>CAPITAL MARKET REVIEW</w:t>
      </w:r>
    </w:p>
    <w:p w:rsidR="007D38B4" w:rsidRDefault="007D38B4" w:rsidP="00AF62FB">
      <w:pPr>
        <w:spacing w:after="0" w:line="240" w:lineRule="auto"/>
        <w:jc w:val="center"/>
        <w:rPr>
          <w:rFonts w:ascii="Garamond" w:hAnsi="Garamond"/>
          <w:b/>
          <w:color w:val="632423"/>
          <w:sz w:val="24"/>
          <w:szCs w:val="24"/>
        </w:rPr>
      </w:pPr>
    </w:p>
    <w:p w:rsidR="006D2D33" w:rsidRDefault="006D2D33" w:rsidP="00AF62FB">
      <w:pPr>
        <w:spacing w:after="0" w:line="240" w:lineRule="auto"/>
        <w:jc w:val="center"/>
        <w:rPr>
          <w:rFonts w:ascii="Garamond" w:hAnsi="Garamond"/>
          <w:b/>
          <w:color w:val="632423"/>
          <w:sz w:val="24"/>
          <w:szCs w:val="24"/>
        </w:rPr>
      </w:pPr>
    </w:p>
    <w:p w:rsidR="007D38B4" w:rsidRDefault="007D38B4" w:rsidP="00AF62FB">
      <w:pPr>
        <w:spacing w:after="0" w:line="240" w:lineRule="auto"/>
        <w:jc w:val="center"/>
        <w:rPr>
          <w:rFonts w:ascii="Garamond" w:hAnsi="Garamond"/>
          <w:b/>
          <w:color w:val="632423"/>
          <w:sz w:val="24"/>
          <w:szCs w:val="24"/>
        </w:rPr>
      </w:pPr>
    </w:p>
    <w:p w:rsidR="006D2D33" w:rsidRPr="006D2D33" w:rsidRDefault="006D2D33" w:rsidP="00F163F3">
      <w:pPr>
        <w:widowControl w:val="0"/>
        <w:numPr>
          <w:ilvl w:val="0"/>
          <w:numId w:val="3"/>
        </w:numPr>
        <w:spacing w:after="0" w:line="240" w:lineRule="auto"/>
        <w:contextualSpacing/>
        <w:jc w:val="both"/>
        <w:rPr>
          <w:rFonts w:ascii="Garamond" w:hAnsi="Garamond"/>
          <w:b/>
          <w:sz w:val="24"/>
          <w:szCs w:val="24"/>
          <w:lang w:val="en-GB"/>
        </w:rPr>
      </w:pPr>
      <w:bookmarkStart w:id="1" w:name="OLE_LINK3"/>
      <w:bookmarkStart w:id="2" w:name="OLE_LINK4"/>
      <w:r w:rsidRPr="006D2D33">
        <w:rPr>
          <w:rFonts w:ascii="Garamond" w:hAnsi="Garamond"/>
          <w:b/>
          <w:sz w:val="24"/>
          <w:szCs w:val="24"/>
          <w:lang w:val="en-GB"/>
        </w:rPr>
        <w:t>Trends in Primary Market</w:t>
      </w:r>
    </w:p>
    <w:p w:rsidR="006D2D33" w:rsidRPr="006D2D33" w:rsidRDefault="006D2D33" w:rsidP="006D2D33">
      <w:pPr>
        <w:widowControl w:val="0"/>
        <w:spacing w:after="0" w:line="240" w:lineRule="auto"/>
        <w:jc w:val="both"/>
        <w:rPr>
          <w:rFonts w:ascii="Garamond" w:hAnsi="Garamond"/>
          <w:b/>
          <w:sz w:val="24"/>
          <w:szCs w:val="24"/>
          <w:lang w:val="en-GB"/>
        </w:rPr>
      </w:pPr>
    </w:p>
    <w:p w:rsidR="006D2D33" w:rsidRPr="006D2D33" w:rsidRDefault="006D2D33" w:rsidP="006D2D33">
      <w:pPr>
        <w:numPr>
          <w:ilvl w:val="0"/>
          <w:numId w:val="1"/>
        </w:numPr>
        <w:spacing w:after="0" w:line="240" w:lineRule="auto"/>
        <w:jc w:val="both"/>
        <w:rPr>
          <w:rFonts w:ascii="Garamond" w:hAnsi="Garamond"/>
          <w:b/>
          <w:sz w:val="24"/>
          <w:szCs w:val="24"/>
          <w:lang w:val="en-GB"/>
        </w:rPr>
      </w:pPr>
      <w:r w:rsidRPr="006D2D33">
        <w:rPr>
          <w:rFonts w:ascii="Garamond" w:hAnsi="Garamond"/>
          <w:b/>
          <w:sz w:val="24"/>
          <w:szCs w:val="24"/>
          <w:lang w:val="en-GB"/>
        </w:rPr>
        <w:t>Public and Rights Issues</w:t>
      </w:r>
    </w:p>
    <w:p w:rsidR="006D2D33" w:rsidRPr="006D2D33" w:rsidRDefault="006D2D33" w:rsidP="006D2D33">
      <w:pPr>
        <w:autoSpaceDE w:val="0"/>
        <w:autoSpaceDN w:val="0"/>
        <w:adjustRightInd w:val="0"/>
        <w:spacing w:after="0" w:line="240" w:lineRule="auto"/>
        <w:jc w:val="both"/>
        <w:rPr>
          <w:rFonts w:ascii="Garamond" w:hAnsi="Garamond"/>
          <w:sz w:val="24"/>
          <w:szCs w:val="24"/>
          <w:highlight w:val="lightGray"/>
          <w:lang w:val="en-GB"/>
        </w:rPr>
      </w:pPr>
      <w:r w:rsidRPr="006D2D33">
        <w:rPr>
          <w:rFonts w:ascii="Garamond" w:hAnsi="Garamond"/>
          <w:sz w:val="24"/>
          <w:szCs w:val="24"/>
          <w:lang w:val="en-GB"/>
        </w:rPr>
        <w:t xml:space="preserve">Resource mobilisation through primary securities market witnessed strong rebound during September 2017 as compared to the previous month. During the month under review, the primary market witnessed 42 issues that mobilised </w:t>
      </w:r>
      <w:r w:rsidRPr="006D2D33">
        <w:rPr>
          <w:rFonts w:ascii="Rupee Foradian" w:eastAsia="Times New Roman" w:hAnsi="Rupee Foradian"/>
          <w:bCs/>
          <w:sz w:val="24"/>
          <w:szCs w:val="20"/>
          <w:lang w:val="en-GB" w:eastAsia="en-GB" w:bidi="bn-IN"/>
        </w:rPr>
        <w:t>`</w:t>
      </w:r>
      <w:r w:rsidRPr="006D2D33">
        <w:rPr>
          <w:rFonts w:ascii="Garamond" w:eastAsia="Times New Roman" w:hAnsi="Garamond"/>
          <w:bCs/>
          <w:sz w:val="24"/>
          <w:szCs w:val="20"/>
          <w:lang w:val="en-GB" w:eastAsia="en-GB" w:bidi="bn-IN"/>
        </w:rPr>
        <w:t xml:space="preserve"> </w:t>
      </w:r>
      <w:r w:rsidRPr="006D2D33">
        <w:rPr>
          <w:rFonts w:ascii="Garamond" w:hAnsi="Garamond"/>
          <w:sz w:val="24"/>
          <w:szCs w:val="24"/>
          <w:lang w:val="en-GB"/>
        </w:rPr>
        <w:t xml:space="preserve">17,163 crore as compared to 12 issues during August 2017 that mobilised </w:t>
      </w:r>
      <w:r w:rsidRPr="006D2D33">
        <w:rPr>
          <w:rFonts w:ascii="Rupee Foradian" w:eastAsia="Times New Roman" w:hAnsi="Rupee Foradian"/>
          <w:bCs/>
          <w:sz w:val="24"/>
          <w:szCs w:val="20"/>
          <w:lang w:val="en-GB" w:eastAsia="en-GB" w:bidi="bn-IN"/>
        </w:rPr>
        <w:t>`</w:t>
      </w:r>
      <w:r w:rsidRPr="006D2D33">
        <w:rPr>
          <w:rFonts w:ascii="Garamond" w:eastAsia="Times New Roman" w:hAnsi="Garamond"/>
          <w:bCs/>
          <w:sz w:val="24"/>
          <w:szCs w:val="20"/>
          <w:lang w:val="en-GB" w:eastAsia="en-GB" w:bidi="bn-IN"/>
        </w:rPr>
        <w:t xml:space="preserve"> </w:t>
      </w:r>
      <w:r w:rsidRPr="006D2D33">
        <w:rPr>
          <w:rFonts w:ascii="Garamond" w:hAnsi="Garamond"/>
          <w:sz w:val="24"/>
          <w:szCs w:val="24"/>
          <w:lang w:val="en-GB"/>
        </w:rPr>
        <w:t xml:space="preserve">1,920 crore. There were 40 initial public offerings (IPOs) of equity issues that raised </w:t>
      </w:r>
      <w:r w:rsidRPr="006D2D33">
        <w:rPr>
          <w:rFonts w:ascii="Rupee Foradian" w:hAnsi="Rupee Foradian"/>
          <w:sz w:val="24"/>
          <w:szCs w:val="24"/>
          <w:lang w:val="en-GB"/>
        </w:rPr>
        <w:t>`</w:t>
      </w:r>
      <w:r w:rsidRPr="006D2D33">
        <w:rPr>
          <w:rFonts w:ascii="Garamond" w:hAnsi="Garamond"/>
          <w:sz w:val="24"/>
          <w:szCs w:val="24"/>
          <w:lang w:val="en-GB"/>
        </w:rPr>
        <w:t xml:space="preserve"> 17,142 crore. There was two rights issues that raised </w:t>
      </w:r>
      <w:r w:rsidRPr="006D2D33">
        <w:rPr>
          <w:rFonts w:ascii="Rupee Foradian" w:hAnsi="Rupee Foradian"/>
          <w:sz w:val="24"/>
          <w:szCs w:val="24"/>
        </w:rPr>
        <w:t>`</w:t>
      </w:r>
      <w:r w:rsidRPr="006D2D33">
        <w:rPr>
          <w:rFonts w:ascii="Garamond" w:hAnsi="Garamond"/>
          <w:sz w:val="24"/>
          <w:szCs w:val="24"/>
        </w:rPr>
        <w:t xml:space="preserve"> 21 crore</w:t>
      </w:r>
      <w:r w:rsidRPr="006D2D33">
        <w:rPr>
          <w:rFonts w:ascii="Garamond" w:hAnsi="Garamond"/>
          <w:sz w:val="24"/>
          <w:szCs w:val="24"/>
          <w:lang w:val="en-GB"/>
        </w:rPr>
        <w:t xml:space="preserve"> during the month.</w:t>
      </w:r>
    </w:p>
    <w:p w:rsidR="006D2D33" w:rsidRPr="006D2D33" w:rsidRDefault="006D2D33" w:rsidP="006D2D33">
      <w:pPr>
        <w:spacing w:after="0" w:line="240" w:lineRule="auto"/>
        <w:jc w:val="both"/>
        <w:outlineLvl w:val="0"/>
        <w:rPr>
          <w:rFonts w:ascii="Garamond" w:eastAsia="Times New Roman" w:hAnsi="Garamond"/>
          <w:b/>
          <w:bCs/>
          <w:sz w:val="24"/>
          <w:szCs w:val="24"/>
          <w:highlight w:val="lightGray"/>
          <w:lang w:val="en-GB"/>
        </w:rPr>
      </w:pPr>
    </w:p>
    <w:p w:rsidR="006D2D33" w:rsidRPr="006D2D33" w:rsidRDefault="006D2D33" w:rsidP="006D2D33">
      <w:pPr>
        <w:spacing w:after="0" w:line="240" w:lineRule="auto"/>
        <w:jc w:val="both"/>
        <w:outlineLvl w:val="0"/>
        <w:rPr>
          <w:rFonts w:ascii="Garamond" w:eastAsia="Times New Roman" w:hAnsi="Garamond"/>
          <w:b/>
          <w:bCs/>
          <w:sz w:val="24"/>
          <w:szCs w:val="24"/>
          <w:lang w:val="en-GB"/>
        </w:rPr>
      </w:pPr>
      <w:r w:rsidRPr="006D2D33">
        <w:rPr>
          <w:rFonts w:ascii="Garamond" w:eastAsia="Times New Roman" w:hAnsi="Garamond"/>
          <w:b/>
          <w:bCs/>
          <w:sz w:val="24"/>
          <w:szCs w:val="24"/>
          <w:lang w:val="en-GB"/>
        </w:rPr>
        <w:t>Exhibit 1: Primary Market Trends (Public &amp; Rights Issues)</w:t>
      </w:r>
    </w:p>
    <w:p w:rsidR="006D2D33" w:rsidRPr="006D2D33" w:rsidRDefault="006D2D33" w:rsidP="006D2D33">
      <w:pPr>
        <w:spacing w:after="0" w:line="240" w:lineRule="auto"/>
        <w:jc w:val="both"/>
        <w:outlineLvl w:val="0"/>
        <w:rPr>
          <w:rFonts w:ascii="Garamond" w:eastAsia="Times New Roman" w:hAnsi="Garamond"/>
          <w:b/>
          <w:bCs/>
          <w:color w:val="0033CC"/>
          <w:sz w:val="24"/>
          <w:szCs w:val="24"/>
          <w:highlight w:val="lightGray"/>
          <w:lang w:val="en-GB"/>
        </w:rPr>
      </w:pPr>
    </w:p>
    <w:tbl>
      <w:tblPr>
        <w:tblW w:w="9998" w:type="dxa"/>
        <w:tblLook w:val="04A0" w:firstRow="1" w:lastRow="0" w:firstColumn="1" w:lastColumn="0" w:noHBand="0" w:noVBand="1"/>
      </w:tblPr>
      <w:tblGrid>
        <w:gridCol w:w="2404"/>
        <w:gridCol w:w="899"/>
        <w:gridCol w:w="1042"/>
        <w:gridCol w:w="1030"/>
        <w:gridCol w:w="1042"/>
        <w:gridCol w:w="856"/>
        <w:gridCol w:w="1042"/>
        <w:gridCol w:w="856"/>
        <w:gridCol w:w="1042"/>
      </w:tblGrid>
      <w:tr w:rsidR="00024EEA" w:rsidRPr="00024EEA" w:rsidTr="00024EEA">
        <w:trPr>
          <w:trHeight w:val="190"/>
        </w:trPr>
        <w:tc>
          <w:tcPr>
            <w:tcW w:w="2404"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rsidR="00024EEA" w:rsidRPr="00024EEA" w:rsidRDefault="00024EEA" w:rsidP="00024EEA">
            <w:pPr>
              <w:spacing w:after="0" w:line="240" w:lineRule="auto"/>
              <w:jc w:val="center"/>
              <w:rPr>
                <w:rFonts w:ascii="Garamond" w:eastAsia="Times New Roman" w:hAnsi="Garamond"/>
                <w:b/>
                <w:bCs/>
                <w:color w:val="000000"/>
                <w:sz w:val="24"/>
                <w:szCs w:val="24"/>
                <w:lang w:val="en-IN" w:eastAsia="en-IN" w:bidi="hi-IN"/>
              </w:rPr>
            </w:pPr>
            <w:r w:rsidRPr="00024EEA">
              <w:rPr>
                <w:rFonts w:ascii="Garamond" w:eastAsia="Times New Roman" w:hAnsi="Garamond"/>
                <w:b/>
                <w:bCs/>
                <w:color w:val="000000"/>
                <w:sz w:val="24"/>
                <w:szCs w:val="24"/>
                <w:lang w:val="en-IN" w:eastAsia="en-IN" w:bidi="hi-IN"/>
              </w:rPr>
              <w:t>Items</w:t>
            </w:r>
          </w:p>
        </w:tc>
        <w:tc>
          <w:tcPr>
            <w:tcW w:w="1901" w:type="dxa"/>
            <w:gridSpan w:val="2"/>
            <w:tcBorders>
              <w:top w:val="single" w:sz="4" w:space="0" w:color="auto"/>
              <w:left w:val="nil"/>
              <w:bottom w:val="single" w:sz="4" w:space="0" w:color="auto"/>
              <w:right w:val="single" w:sz="4" w:space="0" w:color="000000"/>
            </w:tcBorders>
            <w:shd w:val="clear" w:color="auto" w:fill="C6D9F1" w:themeFill="text2" w:themeFillTint="33"/>
            <w:noWrap/>
            <w:vAlign w:val="bottom"/>
            <w:hideMark/>
          </w:tcPr>
          <w:p w:rsidR="00024EEA" w:rsidRPr="00024EEA" w:rsidRDefault="00024EEA" w:rsidP="00024EEA">
            <w:pPr>
              <w:spacing w:after="0" w:line="240" w:lineRule="auto"/>
              <w:jc w:val="center"/>
              <w:rPr>
                <w:rFonts w:ascii="Garamond" w:eastAsia="Times New Roman" w:hAnsi="Garamond"/>
                <w:b/>
                <w:bCs/>
                <w:color w:val="000000"/>
                <w:sz w:val="24"/>
                <w:szCs w:val="24"/>
                <w:lang w:val="en-IN" w:eastAsia="en-IN" w:bidi="hi-IN"/>
              </w:rPr>
            </w:pPr>
            <w:r w:rsidRPr="00024EEA">
              <w:rPr>
                <w:rFonts w:ascii="Garamond" w:eastAsia="Times New Roman" w:hAnsi="Garamond"/>
                <w:b/>
                <w:bCs/>
                <w:color w:val="000000"/>
                <w:sz w:val="24"/>
                <w:szCs w:val="24"/>
                <w:lang w:val="en-IN" w:eastAsia="en-IN" w:bidi="hi-IN"/>
              </w:rPr>
              <w:t>Sep-17</w:t>
            </w:r>
          </w:p>
        </w:tc>
        <w:tc>
          <w:tcPr>
            <w:tcW w:w="2032" w:type="dxa"/>
            <w:gridSpan w:val="2"/>
            <w:tcBorders>
              <w:top w:val="single" w:sz="4" w:space="0" w:color="auto"/>
              <w:left w:val="nil"/>
              <w:bottom w:val="single" w:sz="4" w:space="0" w:color="auto"/>
              <w:right w:val="single" w:sz="4" w:space="0" w:color="000000"/>
            </w:tcBorders>
            <w:shd w:val="clear" w:color="auto" w:fill="C6D9F1" w:themeFill="text2" w:themeFillTint="33"/>
            <w:noWrap/>
            <w:vAlign w:val="bottom"/>
            <w:hideMark/>
          </w:tcPr>
          <w:p w:rsidR="00024EEA" w:rsidRPr="00024EEA" w:rsidRDefault="00024EEA" w:rsidP="00024EEA">
            <w:pPr>
              <w:spacing w:after="0" w:line="240" w:lineRule="auto"/>
              <w:jc w:val="center"/>
              <w:rPr>
                <w:rFonts w:ascii="Garamond" w:eastAsia="Times New Roman" w:hAnsi="Garamond"/>
                <w:b/>
                <w:bCs/>
                <w:color w:val="000000"/>
                <w:sz w:val="24"/>
                <w:szCs w:val="24"/>
                <w:lang w:val="en-IN" w:eastAsia="en-IN" w:bidi="hi-IN"/>
              </w:rPr>
            </w:pPr>
            <w:r w:rsidRPr="00024EEA">
              <w:rPr>
                <w:rFonts w:ascii="Garamond" w:eastAsia="Times New Roman" w:hAnsi="Garamond"/>
                <w:b/>
                <w:bCs/>
                <w:color w:val="000000"/>
                <w:sz w:val="24"/>
                <w:szCs w:val="24"/>
                <w:lang w:val="en-IN" w:eastAsia="en-IN" w:bidi="hi-IN"/>
              </w:rPr>
              <w:t>Aug-17</w:t>
            </w:r>
          </w:p>
        </w:tc>
        <w:tc>
          <w:tcPr>
            <w:tcW w:w="1825" w:type="dxa"/>
            <w:gridSpan w:val="2"/>
            <w:tcBorders>
              <w:top w:val="single" w:sz="4" w:space="0" w:color="auto"/>
              <w:left w:val="nil"/>
              <w:bottom w:val="single" w:sz="4" w:space="0" w:color="auto"/>
              <w:right w:val="single" w:sz="4" w:space="0" w:color="000000"/>
            </w:tcBorders>
            <w:shd w:val="clear" w:color="auto" w:fill="C6D9F1" w:themeFill="text2" w:themeFillTint="33"/>
            <w:noWrap/>
            <w:vAlign w:val="bottom"/>
            <w:hideMark/>
          </w:tcPr>
          <w:p w:rsidR="00024EEA" w:rsidRPr="00024EEA" w:rsidRDefault="00024EEA" w:rsidP="00024EEA">
            <w:pPr>
              <w:spacing w:after="0" w:line="240" w:lineRule="auto"/>
              <w:jc w:val="center"/>
              <w:rPr>
                <w:rFonts w:ascii="Garamond" w:eastAsia="Times New Roman" w:hAnsi="Garamond"/>
                <w:b/>
                <w:bCs/>
                <w:color w:val="000000"/>
                <w:sz w:val="24"/>
                <w:szCs w:val="24"/>
                <w:lang w:val="en-IN" w:eastAsia="en-IN" w:bidi="hi-IN"/>
              </w:rPr>
            </w:pPr>
            <w:r w:rsidRPr="00024EEA">
              <w:rPr>
                <w:rFonts w:ascii="Garamond" w:eastAsia="Times New Roman" w:hAnsi="Garamond"/>
                <w:b/>
                <w:bCs/>
                <w:color w:val="000000"/>
                <w:sz w:val="24"/>
                <w:szCs w:val="24"/>
                <w:lang w:val="en-IN" w:eastAsia="en-IN" w:bidi="hi-IN"/>
              </w:rPr>
              <w:t>2017-18$</w:t>
            </w:r>
          </w:p>
        </w:tc>
        <w:tc>
          <w:tcPr>
            <w:tcW w:w="1836" w:type="dxa"/>
            <w:gridSpan w:val="2"/>
            <w:tcBorders>
              <w:top w:val="single" w:sz="4" w:space="0" w:color="auto"/>
              <w:left w:val="nil"/>
              <w:bottom w:val="single" w:sz="4" w:space="0" w:color="auto"/>
              <w:right w:val="single" w:sz="4" w:space="0" w:color="000000"/>
            </w:tcBorders>
            <w:shd w:val="clear" w:color="auto" w:fill="C6D9F1" w:themeFill="text2" w:themeFillTint="33"/>
            <w:noWrap/>
            <w:vAlign w:val="bottom"/>
            <w:hideMark/>
          </w:tcPr>
          <w:p w:rsidR="00024EEA" w:rsidRPr="00024EEA" w:rsidRDefault="00024EEA" w:rsidP="00024EEA">
            <w:pPr>
              <w:spacing w:after="0" w:line="240" w:lineRule="auto"/>
              <w:jc w:val="center"/>
              <w:rPr>
                <w:rFonts w:ascii="Garamond" w:eastAsia="Times New Roman" w:hAnsi="Garamond"/>
                <w:b/>
                <w:bCs/>
                <w:color w:val="000000"/>
                <w:sz w:val="24"/>
                <w:szCs w:val="24"/>
                <w:lang w:val="en-IN" w:eastAsia="en-IN" w:bidi="hi-IN"/>
              </w:rPr>
            </w:pPr>
            <w:r w:rsidRPr="00024EEA">
              <w:rPr>
                <w:rFonts w:ascii="Garamond" w:eastAsia="Times New Roman" w:hAnsi="Garamond"/>
                <w:b/>
                <w:bCs/>
                <w:color w:val="000000"/>
                <w:sz w:val="24"/>
                <w:szCs w:val="24"/>
                <w:lang w:val="en-IN" w:eastAsia="en-IN" w:bidi="hi-IN"/>
              </w:rPr>
              <w:t>2016-17$</w:t>
            </w:r>
          </w:p>
        </w:tc>
      </w:tr>
      <w:tr w:rsidR="00024EEA" w:rsidRPr="00024EEA" w:rsidTr="00024EEA">
        <w:trPr>
          <w:trHeight w:val="155"/>
        </w:trPr>
        <w:tc>
          <w:tcPr>
            <w:tcW w:w="2404" w:type="dxa"/>
            <w:tcBorders>
              <w:top w:val="nil"/>
              <w:left w:val="single" w:sz="4" w:space="0" w:color="auto"/>
              <w:bottom w:val="nil"/>
              <w:right w:val="single" w:sz="4" w:space="0" w:color="auto"/>
            </w:tcBorders>
            <w:shd w:val="clear" w:color="auto" w:fill="C6D9F1" w:themeFill="text2" w:themeFillTint="33"/>
            <w:noWrap/>
            <w:vAlign w:val="center"/>
            <w:hideMark/>
          </w:tcPr>
          <w:p w:rsidR="00024EEA" w:rsidRPr="00024EEA" w:rsidRDefault="00024EEA" w:rsidP="00024EEA">
            <w:pPr>
              <w:spacing w:after="0" w:line="240" w:lineRule="auto"/>
              <w:jc w:val="center"/>
              <w:rPr>
                <w:rFonts w:ascii="Garamond" w:eastAsia="Times New Roman" w:hAnsi="Garamond"/>
                <w:b/>
                <w:bCs/>
                <w:color w:val="000000"/>
                <w:sz w:val="24"/>
                <w:szCs w:val="24"/>
                <w:lang w:val="en-IN" w:eastAsia="en-IN" w:bidi="hi-IN"/>
              </w:rPr>
            </w:pPr>
            <w:r w:rsidRPr="00024EEA">
              <w:rPr>
                <w:rFonts w:ascii="Garamond" w:eastAsia="Times New Roman" w:hAnsi="Garamond"/>
                <w:b/>
                <w:bCs/>
                <w:color w:val="000000"/>
                <w:sz w:val="24"/>
                <w:szCs w:val="24"/>
                <w:lang w:val="en-IN" w:eastAsia="en-IN" w:bidi="hi-IN"/>
              </w:rPr>
              <w:t> </w:t>
            </w:r>
          </w:p>
        </w:tc>
        <w:tc>
          <w:tcPr>
            <w:tcW w:w="899" w:type="dxa"/>
            <w:vMerge w:val="restart"/>
            <w:tcBorders>
              <w:top w:val="nil"/>
              <w:left w:val="single" w:sz="4" w:space="0" w:color="auto"/>
              <w:bottom w:val="single" w:sz="4" w:space="0" w:color="000000"/>
              <w:right w:val="nil"/>
            </w:tcBorders>
            <w:shd w:val="clear" w:color="auto" w:fill="C6D9F1" w:themeFill="text2" w:themeFillTint="33"/>
            <w:vAlign w:val="center"/>
            <w:hideMark/>
          </w:tcPr>
          <w:p w:rsidR="00024EEA" w:rsidRPr="00024EEA" w:rsidRDefault="00024EEA" w:rsidP="00024EEA">
            <w:pPr>
              <w:spacing w:after="0" w:line="240" w:lineRule="auto"/>
              <w:jc w:val="center"/>
              <w:rPr>
                <w:rFonts w:ascii="Garamond" w:eastAsia="Times New Roman" w:hAnsi="Garamond"/>
                <w:b/>
                <w:bCs/>
                <w:color w:val="000000"/>
                <w:sz w:val="24"/>
                <w:szCs w:val="24"/>
                <w:lang w:val="en-IN" w:eastAsia="en-IN" w:bidi="hi-IN"/>
              </w:rPr>
            </w:pPr>
            <w:r w:rsidRPr="00024EEA">
              <w:rPr>
                <w:rFonts w:ascii="Garamond" w:eastAsia="Times New Roman" w:hAnsi="Garamond"/>
                <w:b/>
                <w:bCs/>
                <w:color w:val="000000"/>
                <w:sz w:val="24"/>
                <w:szCs w:val="24"/>
                <w:lang w:val="en-IN" w:eastAsia="en-IN" w:bidi="hi-IN"/>
              </w:rPr>
              <w:t>No. of Issues</w:t>
            </w:r>
          </w:p>
        </w:tc>
        <w:tc>
          <w:tcPr>
            <w:tcW w:w="1002" w:type="dxa"/>
            <w:vMerge w:val="restart"/>
            <w:tcBorders>
              <w:top w:val="nil"/>
              <w:left w:val="nil"/>
              <w:bottom w:val="single" w:sz="4" w:space="0" w:color="000000"/>
              <w:right w:val="single" w:sz="4" w:space="0" w:color="auto"/>
            </w:tcBorders>
            <w:shd w:val="clear" w:color="auto" w:fill="C6D9F1" w:themeFill="text2" w:themeFillTint="33"/>
            <w:vAlign w:val="center"/>
            <w:hideMark/>
          </w:tcPr>
          <w:p w:rsidR="00024EEA" w:rsidRPr="00024EEA" w:rsidRDefault="00024EEA" w:rsidP="00024EEA">
            <w:pPr>
              <w:spacing w:after="0" w:line="240" w:lineRule="auto"/>
              <w:jc w:val="center"/>
              <w:rPr>
                <w:rFonts w:ascii="Garamond" w:eastAsia="Times New Roman" w:hAnsi="Garamond"/>
                <w:b/>
                <w:bCs/>
                <w:color w:val="000000"/>
                <w:sz w:val="24"/>
                <w:szCs w:val="24"/>
                <w:lang w:val="en-IN" w:eastAsia="en-IN" w:bidi="hi-IN"/>
              </w:rPr>
            </w:pPr>
            <w:r w:rsidRPr="00024EEA">
              <w:rPr>
                <w:rFonts w:ascii="Garamond" w:eastAsia="Times New Roman" w:hAnsi="Garamond"/>
                <w:b/>
                <w:bCs/>
                <w:color w:val="000000"/>
                <w:sz w:val="24"/>
                <w:szCs w:val="24"/>
                <w:lang w:val="en-IN" w:eastAsia="en-IN" w:bidi="hi-IN"/>
              </w:rPr>
              <w:t>Amount (</w:t>
            </w:r>
            <w:r w:rsidRPr="00024EEA">
              <w:rPr>
                <w:rFonts w:ascii="Rupee Foradian" w:eastAsia="Times New Roman" w:hAnsi="Rupee Foradian"/>
                <w:b/>
                <w:bCs/>
                <w:color w:val="000000"/>
                <w:sz w:val="24"/>
                <w:szCs w:val="24"/>
                <w:lang w:val="en-IN" w:eastAsia="en-IN" w:bidi="hi-IN"/>
              </w:rPr>
              <w:t xml:space="preserve">` </w:t>
            </w:r>
            <w:r w:rsidRPr="00024EEA">
              <w:rPr>
                <w:rFonts w:ascii="Garamond" w:eastAsia="Times New Roman" w:hAnsi="Garamond"/>
                <w:b/>
                <w:bCs/>
                <w:color w:val="000000"/>
                <w:sz w:val="24"/>
                <w:szCs w:val="24"/>
                <w:lang w:val="en-IN" w:eastAsia="en-IN" w:bidi="hi-IN"/>
              </w:rPr>
              <w:t>crore)</w:t>
            </w:r>
          </w:p>
        </w:tc>
        <w:tc>
          <w:tcPr>
            <w:tcW w:w="1030" w:type="dxa"/>
            <w:vMerge w:val="restart"/>
            <w:tcBorders>
              <w:top w:val="nil"/>
              <w:left w:val="single" w:sz="4" w:space="0" w:color="auto"/>
              <w:bottom w:val="single" w:sz="4" w:space="0" w:color="000000"/>
              <w:right w:val="nil"/>
            </w:tcBorders>
            <w:shd w:val="clear" w:color="auto" w:fill="C6D9F1" w:themeFill="text2" w:themeFillTint="33"/>
            <w:vAlign w:val="center"/>
            <w:hideMark/>
          </w:tcPr>
          <w:p w:rsidR="00024EEA" w:rsidRPr="00024EEA" w:rsidRDefault="00024EEA" w:rsidP="00024EEA">
            <w:pPr>
              <w:spacing w:after="0" w:line="240" w:lineRule="auto"/>
              <w:jc w:val="center"/>
              <w:rPr>
                <w:rFonts w:ascii="Garamond" w:eastAsia="Times New Roman" w:hAnsi="Garamond"/>
                <w:b/>
                <w:bCs/>
                <w:color w:val="000000"/>
                <w:sz w:val="24"/>
                <w:szCs w:val="24"/>
                <w:lang w:val="en-IN" w:eastAsia="en-IN" w:bidi="hi-IN"/>
              </w:rPr>
            </w:pPr>
            <w:r w:rsidRPr="00024EEA">
              <w:rPr>
                <w:rFonts w:ascii="Garamond" w:eastAsia="Times New Roman" w:hAnsi="Garamond"/>
                <w:b/>
                <w:bCs/>
                <w:color w:val="000000"/>
                <w:sz w:val="24"/>
                <w:szCs w:val="24"/>
                <w:lang w:val="en-IN" w:eastAsia="en-IN" w:bidi="hi-IN"/>
              </w:rPr>
              <w:t>No. of Issues</w:t>
            </w:r>
          </w:p>
        </w:tc>
        <w:tc>
          <w:tcPr>
            <w:tcW w:w="1002" w:type="dxa"/>
            <w:vMerge w:val="restart"/>
            <w:tcBorders>
              <w:top w:val="nil"/>
              <w:left w:val="nil"/>
              <w:bottom w:val="single" w:sz="4" w:space="0" w:color="000000"/>
              <w:right w:val="single" w:sz="4" w:space="0" w:color="auto"/>
            </w:tcBorders>
            <w:shd w:val="clear" w:color="auto" w:fill="C6D9F1" w:themeFill="text2" w:themeFillTint="33"/>
            <w:vAlign w:val="center"/>
            <w:hideMark/>
          </w:tcPr>
          <w:p w:rsidR="00024EEA" w:rsidRPr="00024EEA" w:rsidRDefault="00024EEA" w:rsidP="00024EEA">
            <w:pPr>
              <w:spacing w:after="0" w:line="240" w:lineRule="auto"/>
              <w:jc w:val="center"/>
              <w:rPr>
                <w:rFonts w:ascii="Garamond" w:eastAsia="Times New Roman" w:hAnsi="Garamond"/>
                <w:b/>
                <w:bCs/>
                <w:color w:val="000000"/>
                <w:sz w:val="24"/>
                <w:szCs w:val="24"/>
                <w:lang w:val="en-IN" w:eastAsia="en-IN" w:bidi="hi-IN"/>
              </w:rPr>
            </w:pPr>
            <w:r w:rsidRPr="00024EEA">
              <w:rPr>
                <w:rFonts w:ascii="Garamond" w:eastAsia="Times New Roman" w:hAnsi="Garamond"/>
                <w:b/>
                <w:bCs/>
                <w:color w:val="000000"/>
                <w:sz w:val="24"/>
                <w:szCs w:val="24"/>
                <w:lang w:val="en-IN" w:eastAsia="en-IN" w:bidi="hi-IN"/>
              </w:rPr>
              <w:t>Amount (</w:t>
            </w:r>
            <w:r w:rsidRPr="00024EEA">
              <w:rPr>
                <w:rFonts w:ascii="Rupee Foradian" w:eastAsia="Times New Roman" w:hAnsi="Rupee Foradian"/>
                <w:b/>
                <w:bCs/>
                <w:color w:val="000000"/>
                <w:sz w:val="24"/>
                <w:szCs w:val="24"/>
                <w:lang w:val="en-IN" w:eastAsia="en-IN" w:bidi="hi-IN"/>
              </w:rPr>
              <w:t xml:space="preserve">` </w:t>
            </w:r>
            <w:r w:rsidRPr="00024EEA">
              <w:rPr>
                <w:rFonts w:ascii="Garamond" w:eastAsia="Times New Roman" w:hAnsi="Garamond"/>
                <w:b/>
                <w:bCs/>
                <w:color w:val="000000"/>
                <w:sz w:val="24"/>
                <w:szCs w:val="24"/>
                <w:lang w:val="en-IN" w:eastAsia="en-IN" w:bidi="hi-IN"/>
              </w:rPr>
              <w:t>crore)</w:t>
            </w:r>
          </w:p>
        </w:tc>
        <w:tc>
          <w:tcPr>
            <w:tcW w:w="823" w:type="dxa"/>
            <w:vMerge w:val="restart"/>
            <w:tcBorders>
              <w:top w:val="nil"/>
              <w:left w:val="single" w:sz="4" w:space="0" w:color="auto"/>
              <w:bottom w:val="single" w:sz="4" w:space="0" w:color="000000"/>
              <w:right w:val="nil"/>
            </w:tcBorders>
            <w:shd w:val="clear" w:color="auto" w:fill="C6D9F1" w:themeFill="text2" w:themeFillTint="33"/>
            <w:vAlign w:val="center"/>
            <w:hideMark/>
          </w:tcPr>
          <w:p w:rsidR="00024EEA" w:rsidRPr="00024EEA" w:rsidRDefault="00024EEA" w:rsidP="00024EEA">
            <w:pPr>
              <w:spacing w:after="0" w:line="240" w:lineRule="auto"/>
              <w:jc w:val="center"/>
              <w:rPr>
                <w:rFonts w:ascii="Garamond" w:eastAsia="Times New Roman" w:hAnsi="Garamond"/>
                <w:b/>
                <w:bCs/>
                <w:color w:val="000000"/>
                <w:sz w:val="24"/>
                <w:szCs w:val="24"/>
                <w:lang w:val="en-IN" w:eastAsia="en-IN" w:bidi="hi-IN"/>
              </w:rPr>
            </w:pPr>
            <w:r w:rsidRPr="00024EEA">
              <w:rPr>
                <w:rFonts w:ascii="Garamond" w:eastAsia="Times New Roman" w:hAnsi="Garamond"/>
                <w:b/>
                <w:bCs/>
                <w:color w:val="000000"/>
                <w:sz w:val="24"/>
                <w:szCs w:val="24"/>
                <w:lang w:val="en-IN" w:eastAsia="en-IN" w:bidi="hi-IN"/>
              </w:rPr>
              <w:t>No. of Issues</w:t>
            </w:r>
          </w:p>
        </w:tc>
        <w:tc>
          <w:tcPr>
            <w:tcW w:w="1002" w:type="dxa"/>
            <w:vMerge w:val="restart"/>
            <w:tcBorders>
              <w:top w:val="nil"/>
              <w:left w:val="nil"/>
              <w:bottom w:val="single" w:sz="4" w:space="0" w:color="000000"/>
              <w:right w:val="single" w:sz="4" w:space="0" w:color="auto"/>
            </w:tcBorders>
            <w:shd w:val="clear" w:color="auto" w:fill="C6D9F1" w:themeFill="text2" w:themeFillTint="33"/>
            <w:vAlign w:val="center"/>
            <w:hideMark/>
          </w:tcPr>
          <w:p w:rsidR="00024EEA" w:rsidRPr="00024EEA" w:rsidRDefault="00024EEA" w:rsidP="00024EEA">
            <w:pPr>
              <w:spacing w:after="0" w:line="240" w:lineRule="auto"/>
              <w:jc w:val="center"/>
              <w:rPr>
                <w:rFonts w:ascii="Garamond" w:eastAsia="Times New Roman" w:hAnsi="Garamond"/>
                <w:b/>
                <w:bCs/>
                <w:color w:val="000000"/>
                <w:sz w:val="24"/>
                <w:szCs w:val="24"/>
                <w:lang w:val="en-IN" w:eastAsia="en-IN" w:bidi="hi-IN"/>
              </w:rPr>
            </w:pPr>
            <w:r w:rsidRPr="00024EEA">
              <w:rPr>
                <w:rFonts w:ascii="Garamond" w:eastAsia="Times New Roman" w:hAnsi="Garamond"/>
                <w:b/>
                <w:bCs/>
                <w:color w:val="000000"/>
                <w:sz w:val="24"/>
                <w:szCs w:val="24"/>
                <w:lang w:val="en-IN" w:eastAsia="en-IN" w:bidi="hi-IN"/>
              </w:rPr>
              <w:t>Amount (</w:t>
            </w:r>
            <w:r w:rsidRPr="00024EEA">
              <w:rPr>
                <w:rFonts w:ascii="Rupee Foradian" w:eastAsia="Times New Roman" w:hAnsi="Rupee Foradian"/>
                <w:b/>
                <w:bCs/>
                <w:color w:val="000000"/>
                <w:sz w:val="24"/>
                <w:szCs w:val="24"/>
                <w:lang w:val="en-IN" w:eastAsia="en-IN" w:bidi="hi-IN"/>
              </w:rPr>
              <w:t xml:space="preserve">` </w:t>
            </w:r>
            <w:r w:rsidRPr="00024EEA">
              <w:rPr>
                <w:rFonts w:ascii="Garamond" w:eastAsia="Times New Roman" w:hAnsi="Garamond"/>
                <w:b/>
                <w:bCs/>
                <w:color w:val="000000"/>
                <w:sz w:val="24"/>
                <w:szCs w:val="24"/>
                <w:lang w:val="en-IN" w:eastAsia="en-IN" w:bidi="hi-IN"/>
              </w:rPr>
              <w:t>crore)</w:t>
            </w:r>
          </w:p>
        </w:tc>
        <w:tc>
          <w:tcPr>
            <w:tcW w:w="834" w:type="dxa"/>
            <w:vMerge w:val="restart"/>
            <w:tcBorders>
              <w:top w:val="nil"/>
              <w:left w:val="single" w:sz="4" w:space="0" w:color="auto"/>
              <w:bottom w:val="single" w:sz="4" w:space="0" w:color="000000"/>
              <w:right w:val="nil"/>
            </w:tcBorders>
            <w:shd w:val="clear" w:color="auto" w:fill="C6D9F1" w:themeFill="text2" w:themeFillTint="33"/>
            <w:vAlign w:val="center"/>
            <w:hideMark/>
          </w:tcPr>
          <w:p w:rsidR="00024EEA" w:rsidRPr="00024EEA" w:rsidRDefault="00024EEA" w:rsidP="00024EEA">
            <w:pPr>
              <w:spacing w:after="0" w:line="240" w:lineRule="auto"/>
              <w:jc w:val="center"/>
              <w:rPr>
                <w:rFonts w:ascii="Garamond" w:eastAsia="Times New Roman" w:hAnsi="Garamond"/>
                <w:b/>
                <w:bCs/>
                <w:color w:val="000000"/>
                <w:sz w:val="24"/>
                <w:szCs w:val="24"/>
                <w:lang w:val="en-IN" w:eastAsia="en-IN" w:bidi="hi-IN"/>
              </w:rPr>
            </w:pPr>
            <w:r w:rsidRPr="00024EEA">
              <w:rPr>
                <w:rFonts w:ascii="Garamond" w:eastAsia="Times New Roman" w:hAnsi="Garamond"/>
                <w:b/>
                <w:bCs/>
                <w:color w:val="000000"/>
                <w:sz w:val="24"/>
                <w:szCs w:val="24"/>
                <w:lang w:val="en-IN" w:eastAsia="en-IN" w:bidi="hi-IN"/>
              </w:rPr>
              <w:t>No. of Issues</w:t>
            </w:r>
          </w:p>
        </w:tc>
        <w:tc>
          <w:tcPr>
            <w:tcW w:w="1002" w:type="dxa"/>
            <w:vMerge w:val="restart"/>
            <w:tcBorders>
              <w:top w:val="nil"/>
              <w:left w:val="nil"/>
              <w:bottom w:val="single" w:sz="4" w:space="0" w:color="000000"/>
              <w:right w:val="single" w:sz="4" w:space="0" w:color="auto"/>
            </w:tcBorders>
            <w:shd w:val="clear" w:color="auto" w:fill="C6D9F1" w:themeFill="text2" w:themeFillTint="33"/>
            <w:vAlign w:val="center"/>
            <w:hideMark/>
          </w:tcPr>
          <w:p w:rsidR="00024EEA" w:rsidRPr="00024EEA" w:rsidRDefault="00024EEA" w:rsidP="00024EEA">
            <w:pPr>
              <w:spacing w:after="0" w:line="240" w:lineRule="auto"/>
              <w:jc w:val="center"/>
              <w:rPr>
                <w:rFonts w:ascii="Garamond" w:eastAsia="Times New Roman" w:hAnsi="Garamond"/>
                <w:b/>
                <w:bCs/>
                <w:color w:val="000000"/>
                <w:sz w:val="24"/>
                <w:szCs w:val="24"/>
                <w:lang w:val="en-IN" w:eastAsia="en-IN" w:bidi="hi-IN"/>
              </w:rPr>
            </w:pPr>
            <w:r w:rsidRPr="00024EEA">
              <w:rPr>
                <w:rFonts w:ascii="Garamond" w:eastAsia="Times New Roman" w:hAnsi="Garamond"/>
                <w:b/>
                <w:bCs/>
                <w:color w:val="000000"/>
                <w:sz w:val="24"/>
                <w:szCs w:val="24"/>
                <w:lang w:val="en-IN" w:eastAsia="en-IN" w:bidi="hi-IN"/>
              </w:rPr>
              <w:t>Amount (</w:t>
            </w:r>
            <w:r w:rsidRPr="00024EEA">
              <w:rPr>
                <w:rFonts w:ascii="Rupee Foradian" w:eastAsia="Times New Roman" w:hAnsi="Rupee Foradian"/>
                <w:b/>
                <w:bCs/>
                <w:color w:val="000000"/>
                <w:sz w:val="24"/>
                <w:szCs w:val="24"/>
                <w:lang w:val="en-IN" w:eastAsia="en-IN" w:bidi="hi-IN"/>
              </w:rPr>
              <w:t xml:space="preserve">` </w:t>
            </w:r>
            <w:r w:rsidRPr="00024EEA">
              <w:rPr>
                <w:rFonts w:ascii="Garamond" w:eastAsia="Times New Roman" w:hAnsi="Garamond"/>
                <w:b/>
                <w:bCs/>
                <w:color w:val="000000"/>
                <w:sz w:val="24"/>
                <w:szCs w:val="24"/>
                <w:lang w:val="en-IN" w:eastAsia="en-IN" w:bidi="hi-IN"/>
              </w:rPr>
              <w:t>crore)</w:t>
            </w:r>
          </w:p>
        </w:tc>
      </w:tr>
      <w:tr w:rsidR="00024EEA" w:rsidRPr="00024EEA" w:rsidTr="00024EEA">
        <w:trPr>
          <w:trHeight w:val="237"/>
        </w:trPr>
        <w:tc>
          <w:tcPr>
            <w:tcW w:w="2404"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024EEA" w:rsidRPr="00024EEA" w:rsidRDefault="00024EEA" w:rsidP="00024EEA">
            <w:pPr>
              <w:spacing w:after="0" w:line="240" w:lineRule="auto"/>
              <w:jc w:val="center"/>
              <w:rPr>
                <w:rFonts w:ascii="Garamond" w:eastAsia="Times New Roman" w:hAnsi="Garamond"/>
                <w:b/>
                <w:bCs/>
                <w:color w:val="000000"/>
                <w:sz w:val="24"/>
                <w:szCs w:val="24"/>
                <w:lang w:val="en-IN" w:eastAsia="en-IN" w:bidi="hi-IN"/>
              </w:rPr>
            </w:pPr>
            <w:r w:rsidRPr="00024EEA">
              <w:rPr>
                <w:rFonts w:ascii="Garamond" w:eastAsia="Times New Roman" w:hAnsi="Garamond"/>
                <w:b/>
                <w:bCs/>
                <w:color w:val="000000"/>
                <w:sz w:val="24"/>
                <w:szCs w:val="24"/>
                <w:lang w:val="en-IN" w:eastAsia="en-IN" w:bidi="hi-IN"/>
              </w:rPr>
              <w:t> </w:t>
            </w:r>
          </w:p>
        </w:tc>
        <w:tc>
          <w:tcPr>
            <w:tcW w:w="899" w:type="dxa"/>
            <w:vMerge/>
            <w:tcBorders>
              <w:top w:val="nil"/>
              <w:left w:val="single" w:sz="4" w:space="0" w:color="auto"/>
              <w:bottom w:val="single" w:sz="4" w:space="0" w:color="000000"/>
              <w:right w:val="nil"/>
            </w:tcBorders>
            <w:shd w:val="clear" w:color="auto" w:fill="C6D9F1" w:themeFill="text2" w:themeFillTint="33"/>
            <w:vAlign w:val="center"/>
            <w:hideMark/>
          </w:tcPr>
          <w:p w:rsidR="00024EEA" w:rsidRPr="00024EEA" w:rsidRDefault="00024EEA" w:rsidP="00024EEA">
            <w:pPr>
              <w:spacing w:after="0" w:line="240" w:lineRule="auto"/>
              <w:rPr>
                <w:rFonts w:ascii="Garamond" w:eastAsia="Times New Roman" w:hAnsi="Garamond"/>
                <w:b/>
                <w:bCs/>
                <w:color w:val="000000"/>
                <w:sz w:val="24"/>
                <w:szCs w:val="24"/>
                <w:lang w:val="en-IN" w:eastAsia="en-IN" w:bidi="hi-IN"/>
              </w:rPr>
            </w:pPr>
          </w:p>
        </w:tc>
        <w:tc>
          <w:tcPr>
            <w:tcW w:w="1002" w:type="dxa"/>
            <w:vMerge/>
            <w:tcBorders>
              <w:top w:val="nil"/>
              <w:left w:val="nil"/>
              <w:bottom w:val="single" w:sz="4" w:space="0" w:color="000000"/>
              <w:right w:val="single" w:sz="4" w:space="0" w:color="auto"/>
            </w:tcBorders>
            <w:shd w:val="clear" w:color="auto" w:fill="C6D9F1" w:themeFill="text2" w:themeFillTint="33"/>
            <w:vAlign w:val="center"/>
            <w:hideMark/>
          </w:tcPr>
          <w:p w:rsidR="00024EEA" w:rsidRPr="00024EEA" w:rsidRDefault="00024EEA" w:rsidP="00024EEA">
            <w:pPr>
              <w:spacing w:after="0" w:line="240" w:lineRule="auto"/>
              <w:rPr>
                <w:rFonts w:ascii="Garamond" w:eastAsia="Times New Roman" w:hAnsi="Garamond"/>
                <w:b/>
                <w:bCs/>
                <w:color w:val="000000"/>
                <w:sz w:val="24"/>
                <w:szCs w:val="24"/>
                <w:lang w:val="en-IN" w:eastAsia="en-IN" w:bidi="hi-IN"/>
              </w:rPr>
            </w:pPr>
          </w:p>
        </w:tc>
        <w:tc>
          <w:tcPr>
            <w:tcW w:w="1030" w:type="dxa"/>
            <w:vMerge/>
            <w:tcBorders>
              <w:top w:val="nil"/>
              <w:left w:val="single" w:sz="4" w:space="0" w:color="auto"/>
              <w:bottom w:val="single" w:sz="4" w:space="0" w:color="000000"/>
              <w:right w:val="nil"/>
            </w:tcBorders>
            <w:shd w:val="clear" w:color="auto" w:fill="C6D9F1" w:themeFill="text2" w:themeFillTint="33"/>
            <w:vAlign w:val="center"/>
            <w:hideMark/>
          </w:tcPr>
          <w:p w:rsidR="00024EEA" w:rsidRPr="00024EEA" w:rsidRDefault="00024EEA" w:rsidP="00024EEA">
            <w:pPr>
              <w:spacing w:after="0" w:line="240" w:lineRule="auto"/>
              <w:rPr>
                <w:rFonts w:ascii="Garamond" w:eastAsia="Times New Roman" w:hAnsi="Garamond"/>
                <w:b/>
                <w:bCs/>
                <w:color w:val="000000"/>
                <w:sz w:val="24"/>
                <w:szCs w:val="24"/>
                <w:lang w:val="en-IN" w:eastAsia="en-IN" w:bidi="hi-IN"/>
              </w:rPr>
            </w:pPr>
          </w:p>
        </w:tc>
        <w:tc>
          <w:tcPr>
            <w:tcW w:w="1002" w:type="dxa"/>
            <w:vMerge/>
            <w:tcBorders>
              <w:top w:val="nil"/>
              <w:left w:val="nil"/>
              <w:bottom w:val="single" w:sz="4" w:space="0" w:color="000000"/>
              <w:right w:val="single" w:sz="4" w:space="0" w:color="auto"/>
            </w:tcBorders>
            <w:shd w:val="clear" w:color="auto" w:fill="C6D9F1" w:themeFill="text2" w:themeFillTint="33"/>
            <w:vAlign w:val="center"/>
            <w:hideMark/>
          </w:tcPr>
          <w:p w:rsidR="00024EEA" w:rsidRPr="00024EEA" w:rsidRDefault="00024EEA" w:rsidP="00024EEA">
            <w:pPr>
              <w:spacing w:after="0" w:line="240" w:lineRule="auto"/>
              <w:rPr>
                <w:rFonts w:ascii="Garamond" w:eastAsia="Times New Roman" w:hAnsi="Garamond"/>
                <w:b/>
                <w:bCs/>
                <w:color w:val="000000"/>
                <w:sz w:val="24"/>
                <w:szCs w:val="24"/>
                <w:lang w:val="en-IN" w:eastAsia="en-IN" w:bidi="hi-IN"/>
              </w:rPr>
            </w:pPr>
          </w:p>
        </w:tc>
        <w:tc>
          <w:tcPr>
            <w:tcW w:w="823" w:type="dxa"/>
            <w:vMerge/>
            <w:tcBorders>
              <w:top w:val="nil"/>
              <w:left w:val="single" w:sz="4" w:space="0" w:color="auto"/>
              <w:bottom w:val="single" w:sz="4" w:space="0" w:color="000000"/>
              <w:right w:val="nil"/>
            </w:tcBorders>
            <w:shd w:val="clear" w:color="auto" w:fill="C6D9F1" w:themeFill="text2" w:themeFillTint="33"/>
            <w:vAlign w:val="center"/>
            <w:hideMark/>
          </w:tcPr>
          <w:p w:rsidR="00024EEA" w:rsidRPr="00024EEA" w:rsidRDefault="00024EEA" w:rsidP="00024EEA">
            <w:pPr>
              <w:spacing w:after="0" w:line="240" w:lineRule="auto"/>
              <w:rPr>
                <w:rFonts w:ascii="Garamond" w:eastAsia="Times New Roman" w:hAnsi="Garamond"/>
                <w:b/>
                <w:bCs/>
                <w:color w:val="000000"/>
                <w:sz w:val="24"/>
                <w:szCs w:val="24"/>
                <w:lang w:val="en-IN" w:eastAsia="en-IN" w:bidi="hi-IN"/>
              </w:rPr>
            </w:pPr>
          </w:p>
        </w:tc>
        <w:tc>
          <w:tcPr>
            <w:tcW w:w="1002" w:type="dxa"/>
            <w:vMerge/>
            <w:tcBorders>
              <w:top w:val="nil"/>
              <w:left w:val="nil"/>
              <w:bottom w:val="single" w:sz="4" w:space="0" w:color="000000"/>
              <w:right w:val="single" w:sz="4" w:space="0" w:color="auto"/>
            </w:tcBorders>
            <w:shd w:val="clear" w:color="auto" w:fill="C6D9F1" w:themeFill="text2" w:themeFillTint="33"/>
            <w:vAlign w:val="center"/>
            <w:hideMark/>
          </w:tcPr>
          <w:p w:rsidR="00024EEA" w:rsidRPr="00024EEA" w:rsidRDefault="00024EEA" w:rsidP="00024EEA">
            <w:pPr>
              <w:spacing w:after="0" w:line="240" w:lineRule="auto"/>
              <w:rPr>
                <w:rFonts w:ascii="Garamond" w:eastAsia="Times New Roman" w:hAnsi="Garamond"/>
                <w:b/>
                <w:bCs/>
                <w:color w:val="000000"/>
                <w:sz w:val="24"/>
                <w:szCs w:val="24"/>
                <w:lang w:val="en-IN" w:eastAsia="en-IN" w:bidi="hi-IN"/>
              </w:rPr>
            </w:pPr>
          </w:p>
        </w:tc>
        <w:tc>
          <w:tcPr>
            <w:tcW w:w="834" w:type="dxa"/>
            <w:vMerge/>
            <w:tcBorders>
              <w:top w:val="nil"/>
              <w:left w:val="single" w:sz="4" w:space="0" w:color="auto"/>
              <w:bottom w:val="single" w:sz="4" w:space="0" w:color="000000"/>
              <w:right w:val="nil"/>
            </w:tcBorders>
            <w:shd w:val="clear" w:color="auto" w:fill="C6D9F1" w:themeFill="text2" w:themeFillTint="33"/>
            <w:vAlign w:val="center"/>
            <w:hideMark/>
          </w:tcPr>
          <w:p w:rsidR="00024EEA" w:rsidRPr="00024EEA" w:rsidRDefault="00024EEA" w:rsidP="00024EEA">
            <w:pPr>
              <w:spacing w:after="0" w:line="240" w:lineRule="auto"/>
              <w:rPr>
                <w:rFonts w:ascii="Garamond" w:eastAsia="Times New Roman" w:hAnsi="Garamond"/>
                <w:b/>
                <w:bCs/>
                <w:color w:val="000000"/>
                <w:sz w:val="24"/>
                <w:szCs w:val="24"/>
                <w:lang w:val="en-IN" w:eastAsia="en-IN" w:bidi="hi-IN"/>
              </w:rPr>
            </w:pPr>
          </w:p>
        </w:tc>
        <w:tc>
          <w:tcPr>
            <w:tcW w:w="1002" w:type="dxa"/>
            <w:vMerge/>
            <w:tcBorders>
              <w:top w:val="nil"/>
              <w:left w:val="nil"/>
              <w:bottom w:val="single" w:sz="4" w:space="0" w:color="000000"/>
              <w:right w:val="single" w:sz="4" w:space="0" w:color="auto"/>
            </w:tcBorders>
            <w:shd w:val="clear" w:color="auto" w:fill="C6D9F1" w:themeFill="text2" w:themeFillTint="33"/>
            <w:vAlign w:val="center"/>
            <w:hideMark/>
          </w:tcPr>
          <w:p w:rsidR="00024EEA" w:rsidRPr="00024EEA" w:rsidRDefault="00024EEA" w:rsidP="00024EEA">
            <w:pPr>
              <w:spacing w:after="0" w:line="240" w:lineRule="auto"/>
              <w:rPr>
                <w:rFonts w:ascii="Garamond" w:eastAsia="Times New Roman" w:hAnsi="Garamond"/>
                <w:b/>
                <w:bCs/>
                <w:color w:val="000000"/>
                <w:sz w:val="24"/>
                <w:szCs w:val="24"/>
                <w:lang w:val="en-IN" w:eastAsia="en-IN" w:bidi="hi-IN"/>
              </w:rPr>
            </w:pPr>
          </w:p>
        </w:tc>
      </w:tr>
      <w:tr w:rsidR="00024EEA" w:rsidRPr="00024EEA" w:rsidTr="00024EEA">
        <w:trPr>
          <w:trHeight w:val="190"/>
        </w:trPr>
        <w:tc>
          <w:tcPr>
            <w:tcW w:w="2404" w:type="dxa"/>
            <w:tcBorders>
              <w:top w:val="nil"/>
              <w:left w:val="single" w:sz="4" w:space="0" w:color="auto"/>
              <w:bottom w:val="single" w:sz="4" w:space="0" w:color="auto"/>
              <w:right w:val="nil"/>
            </w:tcBorders>
            <w:shd w:val="clear" w:color="auto" w:fill="C6D9F1" w:themeFill="text2" w:themeFillTint="33"/>
            <w:noWrap/>
            <w:vAlign w:val="bottom"/>
            <w:hideMark/>
          </w:tcPr>
          <w:p w:rsidR="00024EEA" w:rsidRPr="00024EEA" w:rsidRDefault="00024EEA" w:rsidP="00024EEA">
            <w:pPr>
              <w:spacing w:after="0" w:line="240" w:lineRule="auto"/>
              <w:jc w:val="center"/>
              <w:rPr>
                <w:rFonts w:ascii="Garamond" w:eastAsia="Times New Roman" w:hAnsi="Garamond"/>
                <w:b/>
                <w:bCs/>
                <w:color w:val="000000"/>
                <w:sz w:val="24"/>
                <w:szCs w:val="24"/>
                <w:lang w:val="en-IN" w:eastAsia="en-IN" w:bidi="hi-IN"/>
              </w:rPr>
            </w:pPr>
            <w:r w:rsidRPr="00024EEA">
              <w:rPr>
                <w:rFonts w:ascii="Garamond" w:eastAsia="Times New Roman" w:hAnsi="Garamond"/>
                <w:b/>
                <w:bCs/>
                <w:color w:val="000000"/>
                <w:sz w:val="24"/>
                <w:szCs w:val="24"/>
                <w:lang w:val="en-IN" w:eastAsia="en-IN" w:bidi="hi-IN"/>
              </w:rPr>
              <w:t>1</w:t>
            </w:r>
          </w:p>
        </w:tc>
        <w:tc>
          <w:tcPr>
            <w:tcW w:w="899" w:type="dxa"/>
            <w:tcBorders>
              <w:top w:val="nil"/>
              <w:left w:val="single" w:sz="4" w:space="0" w:color="auto"/>
              <w:bottom w:val="nil"/>
              <w:right w:val="nil"/>
            </w:tcBorders>
            <w:shd w:val="clear" w:color="auto" w:fill="C6D9F1" w:themeFill="text2" w:themeFillTint="33"/>
            <w:noWrap/>
            <w:vAlign w:val="bottom"/>
            <w:hideMark/>
          </w:tcPr>
          <w:p w:rsidR="00024EEA" w:rsidRPr="00024EEA" w:rsidRDefault="00024EEA" w:rsidP="00024EEA">
            <w:pPr>
              <w:spacing w:after="0" w:line="240" w:lineRule="auto"/>
              <w:jc w:val="center"/>
              <w:rPr>
                <w:rFonts w:ascii="Garamond" w:eastAsia="Times New Roman" w:hAnsi="Garamond"/>
                <w:b/>
                <w:bCs/>
                <w:color w:val="000000"/>
                <w:sz w:val="24"/>
                <w:szCs w:val="24"/>
                <w:lang w:val="en-IN" w:eastAsia="en-IN" w:bidi="hi-IN"/>
              </w:rPr>
            </w:pPr>
            <w:r w:rsidRPr="00024EEA">
              <w:rPr>
                <w:rFonts w:ascii="Garamond" w:eastAsia="Times New Roman" w:hAnsi="Garamond"/>
                <w:b/>
                <w:bCs/>
                <w:color w:val="000000"/>
                <w:sz w:val="24"/>
                <w:szCs w:val="24"/>
                <w:lang w:val="en-IN" w:eastAsia="en-IN" w:bidi="hi-IN"/>
              </w:rPr>
              <w:t>2</w:t>
            </w:r>
          </w:p>
        </w:tc>
        <w:tc>
          <w:tcPr>
            <w:tcW w:w="1002" w:type="dxa"/>
            <w:tcBorders>
              <w:top w:val="nil"/>
              <w:left w:val="nil"/>
              <w:bottom w:val="nil"/>
              <w:right w:val="nil"/>
            </w:tcBorders>
            <w:shd w:val="clear" w:color="auto" w:fill="C6D9F1" w:themeFill="text2" w:themeFillTint="33"/>
            <w:noWrap/>
            <w:vAlign w:val="bottom"/>
            <w:hideMark/>
          </w:tcPr>
          <w:p w:rsidR="00024EEA" w:rsidRPr="00024EEA" w:rsidRDefault="00024EEA" w:rsidP="00024EEA">
            <w:pPr>
              <w:spacing w:after="0" w:line="240" w:lineRule="auto"/>
              <w:jc w:val="center"/>
              <w:rPr>
                <w:rFonts w:ascii="Garamond" w:eastAsia="Times New Roman" w:hAnsi="Garamond"/>
                <w:b/>
                <w:bCs/>
                <w:color w:val="000000"/>
                <w:sz w:val="24"/>
                <w:szCs w:val="24"/>
                <w:lang w:val="en-IN" w:eastAsia="en-IN" w:bidi="hi-IN"/>
              </w:rPr>
            </w:pPr>
            <w:r w:rsidRPr="00024EEA">
              <w:rPr>
                <w:rFonts w:ascii="Garamond" w:eastAsia="Times New Roman" w:hAnsi="Garamond"/>
                <w:b/>
                <w:bCs/>
                <w:color w:val="000000"/>
                <w:sz w:val="24"/>
                <w:szCs w:val="24"/>
                <w:lang w:val="en-IN" w:eastAsia="en-IN" w:bidi="hi-IN"/>
              </w:rPr>
              <w:t>3</w:t>
            </w:r>
          </w:p>
        </w:tc>
        <w:tc>
          <w:tcPr>
            <w:tcW w:w="1030" w:type="dxa"/>
            <w:tcBorders>
              <w:top w:val="nil"/>
              <w:left w:val="single" w:sz="4" w:space="0" w:color="auto"/>
              <w:bottom w:val="nil"/>
              <w:right w:val="nil"/>
            </w:tcBorders>
            <w:shd w:val="clear" w:color="auto" w:fill="C6D9F1" w:themeFill="text2" w:themeFillTint="33"/>
            <w:noWrap/>
            <w:vAlign w:val="bottom"/>
            <w:hideMark/>
          </w:tcPr>
          <w:p w:rsidR="00024EEA" w:rsidRPr="00024EEA" w:rsidRDefault="00024EEA" w:rsidP="00024EEA">
            <w:pPr>
              <w:spacing w:after="0" w:line="240" w:lineRule="auto"/>
              <w:jc w:val="center"/>
              <w:rPr>
                <w:rFonts w:ascii="Garamond" w:eastAsia="Times New Roman" w:hAnsi="Garamond"/>
                <w:b/>
                <w:bCs/>
                <w:color w:val="000000"/>
                <w:sz w:val="24"/>
                <w:szCs w:val="24"/>
                <w:lang w:val="en-IN" w:eastAsia="en-IN" w:bidi="hi-IN"/>
              </w:rPr>
            </w:pPr>
            <w:r w:rsidRPr="00024EEA">
              <w:rPr>
                <w:rFonts w:ascii="Garamond" w:eastAsia="Times New Roman" w:hAnsi="Garamond"/>
                <w:b/>
                <w:bCs/>
                <w:color w:val="000000"/>
                <w:sz w:val="24"/>
                <w:szCs w:val="24"/>
                <w:lang w:val="en-IN" w:eastAsia="en-IN" w:bidi="hi-IN"/>
              </w:rPr>
              <w:t>4</w:t>
            </w:r>
          </w:p>
        </w:tc>
        <w:tc>
          <w:tcPr>
            <w:tcW w:w="1002" w:type="dxa"/>
            <w:tcBorders>
              <w:top w:val="nil"/>
              <w:left w:val="nil"/>
              <w:bottom w:val="nil"/>
              <w:right w:val="nil"/>
            </w:tcBorders>
            <w:shd w:val="clear" w:color="auto" w:fill="C6D9F1" w:themeFill="text2" w:themeFillTint="33"/>
            <w:noWrap/>
            <w:vAlign w:val="bottom"/>
            <w:hideMark/>
          </w:tcPr>
          <w:p w:rsidR="00024EEA" w:rsidRPr="00024EEA" w:rsidRDefault="00024EEA" w:rsidP="00024EEA">
            <w:pPr>
              <w:spacing w:after="0" w:line="240" w:lineRule="auto"/>
              <w:jc w:val="center"/>
              <w:rPr>
                <w:rFonts w:ascii="Garamond" w:eastAsia="Times New Roman" w:hAnsi="Garamond"/>
                <w:b/>
                <w:bCs/>
                <w:color w:val="000000"/>
                <w:sz w:val="24"/>
                <w:szCs w:val="24"/>
                <w:lang w:val="en-IN" w:eastAsia="en-IN" w:bidi="hi-IN"/>
              </w:rPr>
            </w:pPr>
            <w:r w:rsidRPr="00024EEA">
              <w:rPr>
                <w:rFonts w:ascii="Garamond" w:eastAsia="Times New Roman" w:hAnsi="Garamond"/>
                <w:b/>
                <w:bCs/>
                <w:color w:val="000000"/>
                <w:sz w:val="24"/>
                <w:szCs w:val="24"/>
                <w:lang w:val="en-IN" w:eastAsia="en-IN" w:bidi="hi-IN"/>
              </w:rPr>
              <w:t>5</w:t>
            </w:r>
          </w:p>
        </w:tc>
        <w:tc>
          <w:tcPr>
            <w:tcW w:w="823" w:type="dxa"/>
            <w:tcBorders>
              <w:top w:val="nil"/>
              <w:left w:val="single" w:sz="4" w:space="0" w:color="auto"/>
              <w:bottom w:val="single" w:sz="4" w:space="0" w:color="auto"/>
              <w:right w:val="nil"/>
            </w:tcBorders>
            <w:shd w:val="clear" w:color="auto" w:fill="C6D9F1" w:themeFill="text2" w:themeFillTint="33"/>
            <w:noWrap/>
            <w:vAlign w:val="bottom"/>
            <w:hideMark/>
          </w:tcPr>
          <w:p w:rsidR="00024EEA" w:rsidRPr="00024EEA" w:rsidRDefault="00024EEA" w:rsidP="00024EEA">
            <w:pPr>
              <w:spacing w:after="0" w:line="240" w:lineRule="auto"/>
              <w:jc w:val="center"/>
              <w:rPr>
                <w:rFonts w:ascii="Garamond" w:eastAsia="Times New Roman" w:hAnsi="Garamond"/>
                <w:b/>
                <w:bCs/>
                <w:color w:val="000000"/>
                <w:sz w:val="24"/>
                <w:szCs w:val="24"/>
                <w:lang w:val="en-IN" w:eastAsia="en-IN" w:bidi="hi-IN"/>
              </w:rPr>
            </w:pPr>
            <w:r w:rsidRPr="00024EEA">
              <w:rPr>
                <w:rFonts w:ascii="Garamond" w:eastAsia="Times New Roman" w:hAnsi="Garamond"/>
                <w:b/>
                <w:bCs/>
                <w:color w:val="000000"/>
                <w:sz w:val="24"/>
                <w:szCs w:val="24"/>
                <w:lang w:val="en-IN" w:eastAsia="en-IN" w:bidi="hi-IN"/>
              </w:rPr>
              <w:t>6</w:t>
            </w:r>
          </w:p>
        </w:tc>
        <w:tc>
          <w:tcPr>
            <w:tcW w:w="1002" w:type="dxa"/>
            <w:tcBorders>
              <w:top w:val="nil"/>
              <w:left w:val="nil"/>
              <w:bottom w:val="single" w:sz="4" w:space="0" w:color="auto"/>
              <w:right w:val="single" w:sz="4" w:space="0" w:color="auto"/>
            </w:tcBorders>
            <w:shd w:val="clear" w:color="auto" w:fill="C6D9F1" w:themeFill="text2" w:themeFillTint="33"/>
            <w:noWrap/>
            <w:vAlign w:val="bottom"/>
            <w:hideMark/>
          </w:tcPr>
          <w:p w:rsidR="00024EEA" w:rsidRPr="00024EEA" w:rsidRDefault="00024EEA" w:rsidP="00024EEA">
            <w:pPr>
              <w:spacing w:after="0" w:line="240" w:lineRule="auto"/>
              <w:jc w:val="center"/>
              <w:rPr>
                <w:rFonts w:ascii="Garamond" w:eastAsia="Times New Roman" w:hAnsi="Garamond"/>
                <w:b/>
                <w:bCs/>
                <w:color w:val="000000"/>
                <w:sz w:val="24"/>
                <w:szCs w:val="24"/>
                <w:lang w:val="en-IN" w:eastAsia="en-IN" w:bidi="hi-IN"/>
              </w:rPr>
            </w:pPr>
            <w:r w:rsidRPr="00024EEA">
              <w:rPr>
                <w:rFonts w:ascii="Garamond" w:eastAsia="Times New Roman" w:hAnsi="Garamond"/>
                <w:b/>
                <w:bCs/>
                <w:color w:val="000000"/>
                <w:sz w:val="24"/>
                <w:szCs w:val="24"/>
                <w:lang w:val="en-IN" w:eastAsia="en-IN" w:bidi="hi-IN"/>
              </w:rPr>
              <w:t>7</w:t>
            </w:r>
          </w:p>
        </w:tc>
        <w:tc>
          <w:tcPr>
            <w:tcW w:w="834" w:type="dxa"/>
            <w:tcBorders>
              <w:top w:val="nil"/>
              <w:left w:val="nil"/>
              <w:bottom w:val="nil"/>
              <w:right w:val="nil"/>
            </w:tcBorders>
            <w:shd w:val="clear" w:color="auto" w:fill="C6D9F1" w:themeFill="text2" w:themeFillTint="33"/>
            <w:noWrap/>
            <w:vAlign w:val="bottom"/>
            <w:hideMark/>
          </w:tcPr>
          <w:p w:rsidR="00024EEA" w:rsidRPr="00024EEA" w:rsidRDefault="00024EEA" w:rsidP="00024EEA">
            <w:pPr>
              <w:spacing w:after="0" w:line="240" w:lineRule="auto"/>
              <w:jc w:val="center"/>
              <w:rPr>
                <w:rFonts w:ascii="Garamond" w:eastAsia="Times New Roman" w:hAnsi="Garamond"/>
                <w:b/>
                <w:bCs/>
                <w:color w:val="000000"/>
                <w:sz w:val="24"/>
                <w:szCs w:val="24"/>
                <w:lang w:val="en-IN" w:eastAsia="en-IN" w:bidi="hi-IN"/>
              </w:rPr>
            </w:pPr>
            <w:r w:rsidRPr="00024EEA">
              <w:rPr>
                <w:rFonts w:ascii="Garamond" w:eastAsia="Times New Roman" w:hAnsi="Garamond"/>
                <w:b/>
                <w:bCs/>
                <w:color w:val="000000"/>
                <w:sz w:val="24"/>
                <w:szCs w:val="24"/>
                <w:lang w:val="en-IN" w:eastAsia="en-IN" w:bidi="hi-IN"/>
              </w:rPr>
              <w:t>8</w:t>
            </w:r>
          </w:p>
        </w:tc>
        <w:tc>
          <w:tcPr>
            <w:tcW w:w="1002" w:type="dxa"/>
            <w:tcBorders>
              <w:top w:val="nil"/>
              <w:left w:val="nil"/>
              <w:bottom w:val="single" w:sz="4" w:space="0" w:color="auto"/>
              <w:right w:val="single" w:sz="4" w:space="0" w:color="auto"/>
            </w:tcBorders>
            <w:shd w:val="clear" w:color="auto" w:fill="C6D9F1" w:themeFill="text2" w:themeFillTint="33"/>
            <w:noWrap/>
            <w:vAlign w:val="bottom"/>
            <w:hideMark/>
          </w:tcPr>
          <w:p w:rsidR="00024EEA" w:rsidRPr="00024EEA" w:rsidRDefault="00024EEA" w:rsidP="00024EEA">
            <w:pPr>
              <w:spacing w:after="0" w:line="240" w:lineRule="auto"/>
              <w:jc w:val="center"/>
              <w:rPr>
                <w:rFonts w:ascii="Garamond" w:eastAsia="Times New Roman" w:hAnsi="Garamond"/>
                <w:b/>
                <w:bCs/>
                <w:color w:val="000000"/>
                <w:sz w:val="24"/>
                <w:szCs w:val="24"/>
                <w:lang w:val="en-IN" w:eastAsia="en-IN" w:bidi="hi-IN"/>
              </w:rPr>
            </w:pPr>
            <w:r w:rsidRPr="00024EEA">
              <w:rPr>
                <w:rFonts w:ascii="Garamond" w:eastAsia="Times New Roman" w:hAnsi="Garamond"/>
                <w:b/>
                <w:bCs/>
                <w:color w:val="000000"/>
                <w:sz w:val="24"/>
                <w:szCs w:val="24"/>
                <w:lang w:val="en-IN" w:eastAsia="en-IN" w:bidi="hi-IN"/>
              </w:rPr>
              <w:t>9</w:t>
            </w:r>
          </w:p>
        </w:tc>
      </w:tr>
      <w:tr w:rsidR="00024EEA" w:rsidRPr="00024EEA" w:rsidTr="00024EEA">
        <w:trPr>
          <w:trHeight w:val="246"/>
        </w:trPr>
        <w:tc>
          <w:tcPr>
            <w:tcW w:w="2404" w:type="dxa"/>
            <w:tcBorders>
              <w:top w:val="nil"/>
              <w:left w:val="single" w:sz="4" w:space="0" w:color="auto"/>
              <w:bottom w:val="nil"/>
              <w:right w:val="nil"/>
            </w:tcBorders>
            <w:shd w:val="clear" w:color="auto" w:fill="F2F2F2" w:themeFill="background1" w:themeFillShade="F2"/>
            <w:noWrap/>
            <w:vAlign w:val="bottom"/>
            <w:hideMark/>
          </w:tcPr>
          <w:p w:rsidR="00024EEA" w:rsidRPr="00024EEA" w:rsidRDefault="00024EEA" w:rsidP="00024EEA">
            <w:pPr>
              <w:spacing w:after="0" w:line="240" w:lineRule="auto"/>
              <w:rPr>
                <w:rFonts w:ascii="Garamond" w:eastAsia="Times New Roman" w:hAnsi="Garamond"/>
                <w:color w:val="000000"/>
                <w:sz w:val="24"/>
                <w:szCs w:val="24"/>
                <w:lang w:val="en-IN" w:eastAsia="en-IN" w:bidi="hi-IN"/>
              </w:rPr>
            </w:pPr>
            <w:r w:rsidRPr="00024EEA">
              <w:rPr>
                <w:rFonts w:ascii="Garamond" w:eastAsia="Times New Roman" w:hAnsi="Garamond"/>
                <w:color w:val="000000"/>
                <w:sz w:val="24"/>
                <w:szCs w:val="24"/>
                <w:lang w:val="en-IN" w:eastAsia="en-IN" w:bidi="hi-IN"/>
              </w:rPr>
              <w:t>a. Public Issues</w:t>
            </w:r>
          </w:p>
        </w:tc>
        <w:tc>
          <w:tcPr>
            <w:tcW w:w="899" w:type="dxa"/>
            <w:tcBorders>
              <w:top w:val="single" w:sz="4" w:space="0" w:color="auto"/>
              <w:left w:val="single" w:sz="4" w:space="0" w:color="auto"/>
              <w:bottom w:val="nil"/>
              <w:right w:val="nil"/>
            </w:tcBorders>
            <w:shd w:val="clear" w:color="auto" w:fill="F2F2F2" w:themeFill="background1" w:themeFillShade="F2"/>
            <w:noWrap/>
            <w:vAlign w:val="center"/>
            <w:hideMark/>
          </w:tcPr>
          <w:p w:rsidR="00024EEA" w:rsidRPr="00024EEA" w:rsidRDefault="00024EEA" w:rsidP="00024EEA">
            <w:pPr>
              <w:spacing w:after="0" w:line="240" w:lineRule="auto"/>
              <w:jc w:val="right"/>
              <w:rPr>
                <w:rFonts w:ascii="Garamond" w:eastAsia="Times New Roman" w:hAnsi="Garamond"/>
                <w:sz w:val="24"/>
                <w:szCs w:val="24"/>
                <w:lang w:val="en-IN" w:eastAsia="en-IN" w:bidi="hi-IN"/>
              </w:rPr>
            </w:pPr>
            <w:r w:rsidRPr="00024EEA">
              <w:rPr>
                <w:rFonts w:ascii="Garamond" w:eastAsia="Times New Roman" w:hAnsi="Garamond"/>
                <w:sz w:val="24"/>
                <w:szCs w:val="24"/>
                <w:lang w:val="en-IN" w:eastAsia="en-IN" w:bidi="hi-IN"/>
              </w:rPr>
              <w:t>40</w:t>
            </w:r>
          </w:p>
        </w:tc>
        <w:tc>
          <w:tcPr>
            <w:tcW w:w="1002" w:type="dxa"/>
            <w:tcBorders>
              <w:top w:val="single" w:sz="4" w:space="0" w:color="auto"/>
              <w:left w:val="nil"/>
              <w:bottom w:val="nil"/>
              <w:right w:val="nil"/>
            </w:tcBorders>
            <w:shd w:val="clear" w:color="auto" w:fill="F2F2F2" w:themeFill="background1" w:themeFillShade="F2"/>
            <w:noWrap/>
            <w:vAlign w:val="center"/>
            <w:hideMark/>
          </w:tcPr>
          <w:p w:rsidR="00024EEA" w:rsidRPr="00024EEA" w:rsidRDefault="00024EEA" w:rsidP="00024EEA">
            <w:pPr>
              <w:spacing w:after="0" w:line="240" w:lineRule="auto"/>
              <w:jc w:val="right"/>
              <w:rPr>
                <w:rFonts w:ascii="Garamond" w:eastAsia="Times New Roman" w:hAnsi="Garamond"/>
                <w:sz w:val="24"/>
                <w:szCs w:val="24"/>
                <w:lang w:val="en-IN" w:eastAsia="en-IN" w:bidi="hi-IN"/>
              </w:rPr>
            </w:pPr>
            <w:r w:rsidRPr="00024EEA">
              <w:rPr>
                <w:rFonts w:ascii="Garamond" w:eastAsia="Times New Roman" w:hAnsi="Garamond"/>
                <w:sz w:val="24"/>
                <w:szCs w:val="24"/>
                <w:lang w:val="en-IN" w:eastAsia="en-IN" w:bidi="hi-IN"/>
              </w:rPr>
              <w:t>17,142</w:t>
            </w:r>
          </w:p>
        </w:tc>
        <w:tc>
          <w:tcPr>
            <w:tcW w:w="1030" w:type="dxa"/>
            <w:tcBorders>
              <w:top w:val="single" w:sz="4" w:space="0" w:color="auto"/>
              <w:left w:val="single" w:sz="4" w:space="0" w:color="auto"/>
              <w:bottom w:val="nil"/>
              <w:right w:val="nil"/>
            </w:tcBorders>
            <w:shd w:val="clear" w:color="auto" w:fill="F2F2F2" w:themeFill="background1" w:themeFillShade="F2"/>
            <w:noWrap/>
            <w:vAlign w:val="center"/>
            <w:hideMark/>
          </w:tcPr>
          <w:p w:rsidR="00024EEA" w:rsidRPr="00024EEA" w:rsidRDefault="00024EEA" w:rsidP="00024EEA">
            <w:pPr>
              <w:spacing w:after="0" w:line="240" w:lineRule="auto"/>
              <w:jc w:val="right"/>
              <w:rPr>
                <w:rFonts w:ascii="Garamond" w:eastAsia="Times New Roman" w:hAnsi="Garamond"/>
                <w:sz w:val="24"/>
                <w:szCs w:val="24"/>
                <w:lang w:val="en-IN" w:eastAsia="en-IN" w:bidi="hi-IN"/>
              </w:rPr>
            </w:pPr>
            <w:r w:rsidRPr="00024EEA">
              <w:rPr>
                <w:rFonts w:ascii="Garamond" w:eastAsia="Times New Roman" w:hAnsi="Garamond"/>
                <w:sz w:val="24"/>
                <w:szCs w:val="24"/>
                <w:lang w:val="en-IN" w:eastAsia="en-IN" w:bidi="hi-IN"/>
              </w:rPr>
              <w:t>12</w:t>
            </w:r>
          </w:p>
        </w:tc>
        <w:tc>
          <w:tcPr>
            <w:tcW w:w="1002" w:type="dxa"/>
            <w:tcBorders>
              <w:top w:val="single" w:sz="4" w:space="0" w:color="auto"/>
              <w:left w:val="nil"/>
              <w:bottom w:val="nil"/>
              <w:right w:val="nil"/>
            </w:tcBorders>
            <w:shd w:val="clear" w:color="auto" w:fill="F2F2F2" w:themeFill="background1" w:themeFillShade="F2"/>
            <w:noWrap/>
            <w:vAlign w:val="center"/>
            <w:hideMark/>
          </w:tcPr>
          <w:p w:rsidR="00024EEA" w:rsidRPr="00024EEA" w:rsidRDefault="00024EEA" w:rsidP="00024EEA">
            <w:pPr>
              <w:spacing w:after="0" w:line="240" w:lineRule="auto"/>
              <w:jc w:val="right"/>
              <w:rPr>
                <w:rFonts w:ascii="Garamond" w:eastAsia="Times New Roman" w:hAnsi="Garamond"/>
                <w:sz w:val="24"/>
                <w:szCs w:val="24"/>
                <w:lang w:val="en-IN" w:eastAsia="en-IN" w:bidi="hi-IN"/>
              </w:rPr>
            </w:pPr>
            <w:r w:rsidRPr="00024EEA">
              <w:rPr>
                <w:rFonts w:ascii="Garamond" w:eastAsia="Times New Roman" w:hAnsi="Garamond"/>
                <w:sz w:val="24"/>
                <w:szCs w:val="24"/>
                <w:lang w:val="en-IN" w:eastAsia="en-IN" w:bidi="hi-IN"/>
              </w:rPr>
              <w:t>1,920</w:t>
            </w:r>
          </w:p>
        </w:tc>
        <w:tc>
          <w:tcPr>
            <w:tcW w:w="823" w:type="dxa"/>
            <w:tcBorders>
              <w:top w:val="nil"/>
              <w:left w:val="single" w:sz="4" w:space="0" w:color="auto"/>
              <w:bottom w:val="nil"/>
              <w:right w:val="nil"/>
            </w:tcBorders>
            <w:shd w:val="clear" w:color="auto" w:fill="F2F2F2" w:themeFill="background1" w:themeFillShade="F2"/>
            <w:noWrap/>
            <w:vAlign w:val="center"/>
            <w:hideMark/>
          </w:tcPr>
          <w:p w:rsidR="00024EEA" w:rsidRPr="00024EEA" w:rsidRDefault="00024EEA" w:rsidP="00024EEA">
            <w:pPr>
              <w:spacing w:after="0" w:line="240" w:lineRule="auto"/>
              <w:jc w:val="right"/>
              <w:rPr>
                <w:rFonts w:ascii="Garamond" w:eastAsia="Times New Roman" w:hAnsi="Garamond"/>
                <w:sz w:val="24"/>
                <w:szCs w:val="24"/>
                <w:lang w:val="en-IN" w:eastAsia="en-IN" w:bidi="hi-IN"/>
              </w:rPr>
            </w:pPr>
            <w:r w:rsidRPr="00024EEA">
              <w:rPr>
                <w:rFonts w:ascii="Garamond" w:eastAsia="Times New Roman" w:hAnsi="Garamond"/>
                <w:sz w:val="24"/>
                <w:szCs w:val="24"/>
                <w:lang w:val="en-IN" w:eastAsia="en-IN" w:bidi="hi-IN"/>
              </w:rPr>
              <w:t>97</w:t>
            </w:r>
          </w:p>
        </w:tc>
        <w:tc>
          <w:tcPr>
            <w:tcW w:w="1002" w:type="dxa"/>
            <w:tcBorders>
              <w:top w:val="nil"/>
              <w:left w:val="nil"/>
              <w:bottom w:val="nil"/>
              <w:right w:val="single" w:sz="4" w:space="0" w:color="auto"/>
            </w:tcBorders>
            <w:shd w:val="clear" w:color="auto" w:fill="F2F2F2" w:themeFill="background1" w:themeFillShade="F2"/>
            <w:noWrap/>
            <w:vAlign w:val="center"/>
            <w:hideMark/>
          </w:tcPr>
          <w:p w:rsidR="00024EEA" w:rsidRPr="00024EEA" w:rsidRDefault="00024EEA" w:rsidP="00024EEA">
            <w:pPr>
              <w:spacing w:after="0" w:line="240" w:lineRule="auto"/>
              <w:jc w:val="right"/>
              <w:rPr>
                <w:rFonts w:ascii="Garamond" w:eastAsia="Times New Roman" w:hAnsi="Garamond"/>
                <w:sz w:val="24"/>
                <w:szCs w:val="24"/>
                <w:lang w:val="en-IN" w:eastAsia="en-IN" w:bidi="hi-IN"/>
              </w:rPr>
            </w:pPr>
            <w:r w:rsidRPr="00024EEA">
              <w:rPr>
                <w:rFonts w:ascii="Garamond" w:eastAsia="Times New Roman" w:hAnsi="Garamond"/>
                <w:sz w:val="24"/>
                <w:szCs w:val="24"/>
                <w:lang w:val="en-IN" w:eastAsia="en-IN" w:bidi="hi-IN"/>
              </w:rPr>
              <w:t>31,525</w:t>
            </w:r>
          </w:p>
        </w:tc>
        <w:tc>
          <w:tcPr>
            <w:tcW w:w="834" w:type="dxa"/>
            <w:tcBorders>
              <w:top w:val="single" w:sz="4" w:space="0" w:color="auto"/>
              <w:left w:val="nil"/>
              <w:bottom w:val="nil"/>
              <w:right w:val="nil"/>
            </w:tcBorders>
            <w:shd w:val="clear" w:color="auto" w:fill="F2F2F2" w:themeFill="background1" w:themeFillShade="F2"/>
            <w:noWrap/>
            <w:vAlign w:val="center"/>
            <w:hideMark/>
          </w:tcPr>
          <w:p w:rsidR="00024EEA" w:rsidRPr="00024EEA" w:rsidRDefault="00024EEA" w:rsidP="00024EEA">
            <w:pPr>
              <w:spacing w:after="0" w:line="240" w:lineRule="auto"/>
              <w:jc w:val="right"/>
              <w:rPr>
                <w:rFonts w:ascii="Garamond" w:eastAsia="Times New Roman" w:hAnsi="Garamond"/>
                <w:sz w:val="24"/>
                <w:szCs w:val="24"/>
                <w:lang w:val="en-IN" w:eastAsia="en-IN" w:bidi="hi-IN"/>
              </w:rPr>
            </w:pPr>
            <w:r w:rsidRPr="00024EEA">
              <w:rPr>
                <w:rFonts w:ascii="Garamond" w:eastAsia="Times New Roman" w:hAnsi="Garamond"/>
                <w:sz w:val="24"/>
                <w:szCs w:val="24"/>
                <w:lang w:val="en-IN" w:eastAsia="en-IN" w:bidi="hi-IN"/>
              </w:rPr>
              <w:t>67</w:t>
            </w:r>
          </w:p>
        </w:tc>
        <w:tc>
          <w:tcPr>
            <w:tcW w:w="1002" w:type="dxa"/>
            <w:tcBorders>
              <w:top w:val="nil"/>
              <w:left w:val="nil"/>
              <w:bottom w:val="nil"/>
              <w:right w:val="single" w:sz="4" w:space="0" w:color="auto"/>
            </w:tcBorders>
            <w:shd w:val="clear" w:color="auto" w:fill="F2F2F2" w:themeFill="background1" w:themeFillShade="F2"/>
            <w:noWrap/>
            <w:vAlign w:val="center"/>
            <w:hideMark/>
          </w:tcPr>
          <w:p w:rsidR="00024EEA" w:rsidRPr="00024EEA" w:rsidRDefault="00024EEA" w:rsidP="00024EEA">
            <w:pPr>
              <w:spacing w:after="0" w:line="240" w:lineRule="auto"/>
              <w:jc w:val="right"/>
              <w:rPr>
                <w:rFonts w:ascii="Garamond" w:eastAsia="Times New Roman" w:hAnsi="Garamond"/>
                <w:sz w:val="24"/>
                <w:szCs w:val="24"/>
                <w:lang w:val="en-IN" w:eastAsia="en-IN" w:bidi="hi-IN"/>
              </w:rPr>
            </w:pPr>
            <w:r w:rsidRPr="00024EEA">
              <w:rPr>
                <w:rFonts w:ascii="Garamond" w:eastAsia="Times New Roman" w:hAnsi="Garamond"/>
                <w:sz w:val="24"/>
                <w:szCs w:val="24"/>
                <w:lang w:val="en-IN" w:eastAsia="en-IN" w:bidi="hi-IN"/>
              </w:rPr>
              <w:t>41,210</w:t>
            </w:r>
          </w:p>
        </w:tc>
      </w:tr>
      <w:tr w:rsidR="00024EEA" w:rsidRPr="00024EEA" w:rsidTr="00024EEA">
        <w:trPr>
          <w:trHeight w:val="246"/>
        </w:trPr>
        <w:tc>
          <w:tcPr>
            <w:tcW w:w="2404" w:type="dxa"/>
            <w:tcBorders>
              <w:top w:val="nil"/>
              <w:left w:val="single" w:sz="4" w:space="0" w:color="auto"/>
              <w:bottom w:val="nil"/>
              <w:right w:val="nil"/>
            </w:tcBorders>
            <w:shd w:val="clear" w:color="auto" w:fill="F2F2F2" w:themeFill="background1" w:themeFillShade="F2"/>
            <w:noWrap/>
            <w:vAlign w:val="bottom"/>
            <w:hideMark/>
          </w:tcPr>
          <w:p w:rsidR="00024EEA" w:rsidRPr="00024EEA" w:rsidRDefault="00024EEA" w:rsidP="00024EEA">
            <w:pPr>
              <w:spacing w:after="0" w:line="240" w:lineRule="auto"/>
              <w:rPr>
                <w:rFonts w:ascii="Garamond" w:eastAsia="Times New Roman" w:hAnsi="Garamond"/>
                <w:color w:val="000000"/>
                <w:sz w:val="24"/>
                <w:szCs w:val="24"/>
                <w:lang w:val="en-IN" w:eastAsia="en-IN" w:bidi="hi-IN"/>
              </w:rPr>
            </w:pPr>
            <w:r w:rsidRPr="00024EEA">
              <w:rPr>
                <w:rFonts w:ascii="Garamond" w:eastAsia="Times New Roman" w:hAnsi="Garamond"/>
                <w:color w:val="000000"/>
                <w:sz w:val="24"/>
                <w:szCs w:val="24"/>
                <w:lang w:val="en-IN" w:eastAsia="en-IN" w:bidi="hi-IN"/>
              </w:rPr>
              <w:t>(i) Debt</w:t>
            </w:r>
          </w:p>
        </w:tc>
        <w:tc>
          <w:tcPr>
            <w:tcW w:w="899" w:type="dxa"/>
            <w:tcBorders>
              <w:top w:val="nil"/>
              <w:left w:val="single" w:sz="4" w:space="0" w:color="auto"/>
              <w:bottom w:val="nil"/>
              <w:right w:val="nil"/>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sz w:val="24"/>
                <w:szCs w:val="24"/>
                <w:lang w:val="en-IN" w:eastAsia="en-IN" w:bidi="hi-IN"/>
              </w:rPr>
            </w:pPr>
            <w:r w:rsidRPr="00024EEA">
              <w:rPr>
                <w:rFonts w:ascii="Garamond" w:eastAsia="Times New Roman" w:hAnsi="Garamond"/>
                <w:sz w:val="24"/>
                <w:szCs w:val="24"/>
                <w:lang w:val="en-IN" w:eastAsia="en-IN" w:bidi="hi-IN"/>
              </w:rPr>
              <w:t>0</w:t>
            </w:r>
          </w:p>
        </w:tc>
        <w:tc>
          <w:tcPr>
            <w:tcW w:w="1002" w:type="dxa"/>
            <w:tcBorders>
              <w:top w:val="nil"/>
              <w:left w:val="nil"/>
              <w:bottom w:val="nil"/>
              <w:right w:val="nil"/>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sz w:val="24"/>
                <w:szCs w:val="24"/>
                <w:lang w:val="en-IN" w:eastAsia="en-IN" w:bidi="hi-IN"/>
              </w:rPr>
            </w:pPr>
            <w:r w:rsidRPr="00024EEA">
              <w:rPr>
                <w:rFonts w:ascii="Garamond" w:eastAsia="Times New Roman" w:hAnsi="Garamond"/>
                <w:sz w:val="24"/>
                <w:szCs w:val="24"/>
                <w:lang w:val="en-IN" w:eastAsia="en-IN" w:bidi="hi-IN"/>
              </w:rPr>
              <w:t>0</w:t>
            </w:r>
          </w:p>
        </w:tc>
        <w:tc>
          <w:tcPr>
            <w:tcW w:w="1030" w:type="dxa"/>
            <w:tcBorders>
              <w:top w:val="nil"/>
              <w:left w:val="single" w:sz="4" w:space="0" w:color="auto"/>
              <w:bottom w:val="nil"/>
              <w:right w:val="nil"/>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sz w:val="24"/>
                <w:szCs w:val="24"/>
                <w:lang w:val="en-IN" w:eastAsia="en-IN" w:bidi="hi-IN"/>
              </w:rPr>
            </w:pPr>
            <w:r w:rsidRPr="00024EEA">
              <w:rPr>
                <w:rFonts w:ascii="Garamond" w:eastAsia="Times New Roman" w:hAnsi="Garamond"/>
                <w:sz w:val="24"/>
                <w:szCs w:val="24"/>
                <w:lang w:val="en-IN" w:eastAsia="en-IN" w:bidi="hi-IN"/>
              </w:rPr>
              <w:t>1</w:t>
            </w:r>
          </w:p>
        </w:tc>
        <w:tc>
          <w:tcPr>
            <w:tcW w:w="1002" w:type="dxa"/>
            <w:tcBorders>
              <w:top w:val="nil"/>
              <w:left w:val="nil"/>
              <w:bottom w:val="nil"/>
              <w:right w:val="single" w:sz="4" w:space="0" w:color="auto"/>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sz w:val="24"/>
                <w:szCs w:val="24"/>
                <w:lang w:val="en-IN" w:eastAsia="en-IN" w:bidi="hi-IN"/>
              </w:rPr>
            </w:pPr>
            <w:r w:rsidRPr="00024EEA">
              <w:rPr>
                <w:rFonts w:ascii="Garamond" w:eastAsia="Times New Roman" w:hAnsi="Garamond"/>
                <w:sz w:val="24"/>
                <w:szCs w:val="24"/>
                <w:lang w:val="en-IN" w:eastAsia="en-IN" w:bidi="hi-IN"/>
              </w:rPr>
              <w:t>215</w:t>
            </w:r>
          </w:p>
        </w:tc>
        <w:tc>
          <w:tcPr>
            <w:tcW w:w="823" w:type="dxa"/>
            <w:tcBorders>
              <w:top w:val="nil"/>
              <w:left w:val="nil"/>
              <w:bottom w:val="nil"/>
              <w:right w:val="nil"/>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color w:val="000000"/>
                <w:sz w:val="24"/>
                <w:szCs w:val="24"/>
                <w:lang w:val="en-IN" w:eastAsia="en-IN" w:bidi="hi-IN"/>
              </w:rPr>
            </w:pPr>
            <w:r w:rsidRPr="00024EEA">
              <w:rPr>
                <w:rFonts w:ascii="Garamond" w:eastAsia="Times New Roman" w:hAnsi="Garamond"/>
                <w:color w:val="000000"/>
                <w:sz w:val="24"/>
                <w:szCs w:val="24"/>
                <w:lang w:val="en-IN" w:eastAsia="en-IN" w:bidi="hi-IN"/>
              </w:rPr>
              <w:t>4</w:t>
            </w:r>
          </w:p>
        </w:tc>
        <w:tc>
          <w:tcPr>
            <w:tcW w:w="1002" w:type="dxa"/>
            <w:tcBorders>
              <w:top w:val="nil"/>
              <w:left w:val="nil"/>
              <w:bottom w:val="nil"/>
              <w:right w:val="single" w:sz="4" w:space="0" w:color="auto"/>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color w:val="000000"/>
                <w:sz w:val="24"/>
                <w:szCs w:val="24"/>
                <w:lang w:val="en-IN" w:eastAsia="en-IN" w:bidi="hi-IN"/>
              </w:rPr>
            </w:pPr>
            <w:r w:rsidRPr="00024EEA">
              <w:rPr>
                <w:rFonts w:ascii="Garamond" w:eastAsia="Times New Roman" w:hAnsi="Garamond"/>
                <w:color w:val="000000"/>
                <w:sz w:val="24"/>
                <w:szCs w:val="24"/>
                <w:lang w:val="en-IN" w:eastAsia="en-IN" w:bidi="hi-IN"/>
              </w:rPr>
              <w:t>3,914</w:t>
            </w:r>
          </w:p>
        </w:tc>
        <w:tc>
          <w:tcPr>
            <w:tcW w:w="834" w:type="dxa"/>
            <w:tcBorders>
              <w:top w:val="nil"/>
              <w:left w:val="nil"/>
              <w:bottom w:val="nil"/>
              <w:right w:val="nil"/>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color w:val="000000"/>
                <w:sz w:val="24"/>
                <w:szCs w:val="24"/>
                <w:lang w:val="en-IN" w:eastAsia="en-IN" w:bidi="hi-IN"/>
              </w:rPr>
            </w:pPr>
            <w:r w:rsidRPr="00024EEA">
              <w:rPr>
                <w:rFonts w:ascii="Garamond" w:eastAsia="Times New Roman" w:hAnsi="Garamond"/>
                <w:color w:val="000000"/>
                <w:sz w:val="24"/>
                <w:szCs w:val="24"/>
                <w:lang w:val="en-IN" w:eastAsia="en-IN" w:bidi="hi-IN"/>
              </w:rPr>
              <w:t>10</w:t>
            </w:r>
          </w:p>
        </w:tc>
        <w:tc>
          <w:tcPr>
            <w:tcW w:w="1002" w:type="dxa"/>
            <w:tcBorders>
              <w:top w:val="nil"/>
              <w:left w:val="nil"/>
              <w:bottom w:val="nil"/>
              <w:right w:val="single" w:sz="4" w:space="0" w:color="auto"/>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color w:val="000000"/>
                <w:sz w:val="24"/>
                <w:szCs w:val="24"/>
                <w:lang w:val="en-IN" w:eastAsia="en-IN" w:bidi="hi-IN"/>
              </w:rPr>
            </w:pPr>
            <w:r w:rsidRPr="00024EEA">
              <w:rPr>
                <w:rFonts w:ascii="Garamond" w:eastAsia="Times New Roman" w:hAnsi="Garamond"/>
                <w:color w:val="000000"/>
                <w:sz w:val="24"/>
                <w:szCs w:val="24"/>
                <w:lang w:val="en-IN" w:eastAsia="en-IN" w:bidi="hi-IN"/>
              </w:rPr>
              <w:t>23,893</w:t>
            </w:r>
          </w:p>
        </w:tc>
      </w:tr>
      <w:tr w:rsidR="00024EEA" w:rsidRPr="00024EEA" w:rsidTr="00024EEA">
        <w:trPr>
          <w:trHeight w:val="246"/>
        </w:trPr>
        <w:tc>
          <w:tcPr>
            <w:tcW w:w="2404" w:type="dxa"/>
            <w:tcBorders>
              <w:top w:val="nil"/>
              <w:left w:val="single" w:sz="4" w:space="0" w:color="auto"/>
              <w:bottom w:val="nil"/>
              <w:right w:val="nil"/>
            </w:tcBorders>
            <w:shd w:val="clear" w:color="auto" w:fill="F2F2F2" w:themeFill="background1" w:themeFillShade="F2"/>
            <w:noWrap/>
            <w:vAlign w:val="bottom"/>
            <w:hideMark/>
          </w:tcPr>
          <w:p w:rsidR="00024EEA" w:rsidRPr="00024EEA" w:rsidRDefault="00024EEA" w:rsidP="00024EEA">
            <w:pPr>
              <w:spacing w:after="0" w:line="240" w:lineRule="auto"/>
              <w:rPr>
                <w:rFonts w:ascii="Garamond" w:eastAsia="Times New Roman" w:hAnsi="Garamond"/>
                <w:color w:val="000000"/>
                <w:sz w:val="24"/>
                <w:szCs w:val="24"/>
                <w:lang w:val="en-IN" w:eastAsia="en-IN" w:bidi="hi-IN"/>
              </w:rPr>
            </w:pPr>
            <w:r w:rsidRPr="00024EEA">
              <w:rPr>
                <w:rFonts w:ascii="Garamond" w:eastAsia="Times New Roman" w:hAnsi="Garamond"/>
                <w:color w:val="000000"/>
                <w:sz w:val="24"/>
                <w:szCs w:val="24"/>
                <w:lang w:val="en-IN" w:eastAsia="en-IN" w:bidi="hi-IN"/>
              </w:rPr>
              <w:t>(ii) Equity, of which</w:t>
            </w:r>
          </w:p>
        </w:tc>
        <w:tc>
          <w:tcPr>
            <w:tcW w:w="899" w:type="dxa"/>
            <w:tcBorders>
              <w:top w:val="nil"/>
              <w:left w:val="single" w:sz="4" w:space="0" w:color="auto"/>
              <w:bottom w:val="nil"/>
              <w:right w:val="nil"/>
            </w:tcBorders>
            <w:shd w:val="clear" w:color="auto" w:fill="F2F2F2" w:themeFill="background1" w:themeFillShade="F2"/>
            <w:noWrap/>
            <w:vAlign w:val="bottom"/>
            <w:hideMark/>
          </w:tcPr>
          <w:p w:rsidR="00024EEA" w:rsidRPr="00024EEA" w:rsidRDefault="00024EEA" w:rsidP="00024EEA">
            <w:pPr>
              <w:spacing w:after="0" w:line="240" w:lineRule="auto"/>
              <w:rPr>
                <w:rFonts w:ascii="Garamond" w:eastAsia="Times New Roman" w:hAnsi="Garamond"/>
                <w:sz w:val="24"/>
                <w:szCs w:val="24"/>
                <w:lang w:val="en-IN" w:eastAsia="en-IN" w:bidi="hi-IN"/>
              </w:rPr>
            </w:pPr>
            <w:r w:rsidRPr="00024EEA">
              <w:rPr>
                <w:rFonts w:ascii="Garamond" w:eastAsia="Times New Roman" w:hAnsi="Garamond"/>
                <w:sz w:val="24"/>
                <w:szCs w:val="24"/>
                <w:lang w:val="en-IN" w:eastAsia="en-IN" w:bidi="hi-IN"/>
              </w:rPr>
              <w:t> </w:t>
            </w:r>
          </w:p>
        </w:tc>
        <w:tc>
          <w:tcPr>
            <w:tcW w:w="1002" w:type="dxa"/>
            <w:tcBorders>
              <w:top w:val="nil"/>
              <w:left w:val="nil"/>
              <w:bottom w:val="nil"/>
              <w:right w:val="single" w:sz="4" w:space="0" w:color="auto"/>
            </w:tcBorders>
            <w:shd w:val="clear" w:color="auto" w:fill="F2F2F2" w:themeFill="background1" w:themeFillShade="F2"/>
            <w:noWrap/>
            <w:vAlign w:val="bottom"/>
            <w:hideMark/>
          </w:tcPr>
          <w:p w:rsidR="00024EEA" w:rsidRPr="00024EEA" w:rsidRDefault="00024EEA" w:rsidP="00024EEA">
            <w:pPr>
              <w:spacing w:after="0" w:line="240" w:lineRule="auto"/>
              <w:rPr>
                <w:rFonts w:ascii="Garamond" w:eastAsia="Times New Roman" w:hAnsi="Garamond"/>
                <w:sz w:val="24"/>
                <w:szCs w:val="24"/>
                <w:lang w:val="en-IN" w:eastAsia="en-IN" w:bidi="hi-IN"/>
              </w:rPr>
            </w:pPr>
            <w:r w:rsidRPr="00024EEA">
              <w:rPr>
                <w:rFonts w:ascii="Garamond" w:eastAsia="Times New Roman" w:hAnsi="Garamond"/>
                <w:sz w:val="24"/>
                <w:szCs w:val="24"/>
                <w:lang w:val="en-IN" w:eastAsia="en-IN" w:bidi="hi-IN"/>
              </w:rPr>
              <w:t> </w:t>
            </w:r>
          </w:p>
        </w:tc>
        <w:tc>
          <w:tcPr>
            <w:tcW w:w="1030" w:type="dxa"/>
            <w:tcBorders>
              <w:top w:val="nil"/>
              <w:left w:val="nil"/>
              <w:bottom w:val="nil"/>
              <w:right w:val="nil"/>
            </w:tcBorders>
            <w:shd w:val="clear" w:color="auto" w:fill="F2F2F2" w:themeFill="background1" w:themeFillShade="F2"/>
            <w:noWrap/>
            <w:vAlign w:val="bottom"/>
            <w:hideMark/>
          </w:tcPr>
          <w:p w:rsidR="00024EEA" w:rsidRPr="00024EEA" w:rsidRDefault="00024EEA" w:rsidP="00024EEA">
            <w:pPr>
              <w:spacing w:after="0" w:line="240" w:lineRule="auto"/>
              <w:rPr>
                <w:rFonts w:ascii="Garamond" w:eastAsia="Times New Roman" w:hAnsi="Garamond"/>
                <w:sz w:val="24"/>
                <w:szCs w:val="24"/>
                <w:lang w:val="en-IN" w:eastAsia="en-IN" w:bidi="hi-IN"/>
              </w:rPr>
            </w:pPr>
            <w:r w:rsidRPr="00024EEA">
              <w:rPr>
                <w:rFonts w:ascii="Garamond" w:eastAsia="Times New Roman" w:hAnsi="Garamond"/>
                <w:sz w:val="24"/>
                <w:szCs w:val="24"/>
                <w:lang w:val="en-IN" w:eastAsia="en-IN" w:bidi="hi-IN"/>
              </w:rPr>
              <w:t> </w:t>
            </w:r>
          </w:p>
        </w:tc>
        <w:tc>
          <w:tcPr>
            <w:tcW w:w="1002" w:type="dxa"/>
            <w:tcBorders>
              <w:top w:val="nil"/>
              <w:left w:val="nil"/>
              <w:bottom w:val="nil"/>
              <w:right w:val="single" w:sz="4" w:space="0" w:color="auto"/>
            </w:tcBorders>
            <w:shd w:val="clear" w:color="auto" w:fill="F2F2F2" w:themeFill="background1" w:themeFillShade="F2"/>
            <w:noWrap/>
            <w:vAlign w:val="bottom"/>
            <w:hideMark/>
          </w:tcPr>
          <w:p w:rsidR="00024EEA" w:rsidRPr="00024EEA" w:rsidRDefault="00024EEA" w:rsidP="00024EEA">
            <w:pPr>
              <w:spacing w:after="0" w:line="240" w:lineRule="auto"/>
              <w:rPr>
                <w:rFonts w:ascii="Garamond" w:eastAsia="Times New Roman" w:hAnsi="Garamond"/>
                <w:sz w:val="24"/>
                <w:szCs w:val="24"/>
                <w:lang w:val="en-IN" w:eastAsia="en-IN" w:bidi="hi-IN"/>
              </w:rPr>
            </w:pPr>
            <w:r w:rsidRPr="00024EEA">
              <w:rPr>
                <w:rFonts w:ascii="Garamond" w:eastAsia="Times New Roman" w:hAnsi="Garamond"/>
                <w:sz w:val="24"/>
                <w:szCs w:val="24"/>
                <w:lang w:val="en-IN" w:eastAsia="en-IN" w:bidi="hi-IN"/>
              </w:rPr>
              <w:t> </w:t>
            </w:r>
          </w:p>
        </w:tc>
        <w:tc>
          <w:tcPr>
            <w:tcW w:w="823" w:type="dxa"/>
            <w:tcBorders>
              <w:top w:val="nil"/>
              <w:left w:val="nil"/>
              <w:bottom w:val="nil"/>
              <w:right w:val="nil"/>
            </w:tcBorders>
            <w:shd w:val="clear" w:color="auto" w:fill="F2F2F2" w:themeFill="background1" w:themeFillShade="F2"/>
            <w:noWrap/>
            <w:vAlign w:val="bottom"/>
            <w:hideMark/>
          </w:tcPr>
          <w:p w:rsidR="00024EEA" w:rsidRPr="00024EEA" w:rsidRDefault="00024EEA" w:rsidP="00024EEA">
            <w:pPr>
              <w:spacing w:after="0" w:line="240" w:lineRule="auto"/>
              <w:rPr>
                <w:rFonts w:ascii="Garamond" w:eastAsia="Times New Roman" w:hAnsi="Garamond"/>
                <w:color w:val="000000"/>
                <w:sz w:val="24"/>
                <w:szCs w:val="24"/>
                <w:lang w:val="en-IN" w:eastAsia="en-IN" w:bidi="hi-IN"/>
              </w:rPr>
            </w:pPr>
            <w:r w:rsidRPr="00024EEA">
              <w:rPr>
                <w:rFonts w:ascii="Garamond" w:eastAsia="Times New Roman" w:hAnsi="Garamond"/>
                <w:color w:val="000000"/>
                <w:sz w:val="24"/>
                <w:szCs w:val="24"/>
                <w:lang w:val="en-IN" w:eastAsia="en-IN" w:bidi="hi-IN"/>
              </w:rPr>
              <w:t> </w:t>
            </w:r>
          </w:p>
        </w:tc>
        <w:tc>
          <w:tcPr>
            <w:tcW w:w="1002" w:type="dxa"/>
            <w:tcBorders>
              <w:top w:val="nil"/>
              <w:left w:val="nil"/>
              <w:bottom w:val="nil"/>
              <w:right w:val="single" w:sz="4" w:space="0" w:color="auto"/>
            </w:tcBorders>
            <w:shd w:val="clear" w:color="auto" w:fill="F2F2F2" w:themeFill="background1" w:themeFillShade="F2"/>
            <w:noWrap/>
            <w:vAlign w:val="bottom"/>
            <w:hideMark/>
          </w:tcPr>
          <w:p w:rsidR="00024EEA" w:rsidRPr="00024EEA" w:rsidRDefault="00024EEA" w:rsidP="00024EEA">
            <w:pPr>
              <w:spacing w:after="0" w:line="240" w:lineRule="auto"/>
              <w:rPr>
                <w:rFonts w:ascii="Garamond" w:eastAsia="Times New Roman" w:hAnsi="Garamond"/>
                <w:color w:val="000000"/>
                <w:sz w:val="24"/>
                <w:szCs w:val="24"/>
                <w:lang w:val="en-IN" w:eastAsia="en-IN" w:bidi="hi-IN"/>
              </w:rPr>
            </w:pPr>
            <w:r w:rsidRPr="00024EEA">
              <w:rPr>
                <w:rFonts w:ascii="Garamond" w:eastAsia="Times New Roman" w:hAnsi="Garamond"/>
                <w:color w:val="000000"/>
                <w:sz w:val="24"/>
                <w:szCs w:val="24"/>
                <w:lang w:val="en-IN" w:eastAsia="en-IN" w:bidi="hi-IN"/>
              </w:rPr>
              <w:t> </w:t>
            </w:r>
          </w:p>
        </w:tc>
        <w:tc>
          <w:tcPr>
            <w:tcW w:w="834" w:type="dxa"/>
            <w:tcBorders>
              <w:top w:val="nil"/>
              <w:left w:val="nil"/>
              <w:bottom w:val="nil"/>
              <w:right w:val="nil"/>
            </w:tcBorders>
            <w:shd w:val="clear" w:color="auto" w:fill="F2F2F2" w:themeFill="background1" w:themeFillShade="F2"/>
            <w:noWrap/>
            <w:vAlign w:val="bottom"/>
            <w:hideMark/>
          </w:tcPr>
          <w:p w:rsidR="00024EEA" w:rsidRPr="00024EEA" w:rsidRDefault="00024EEA" w:rsidP="00024EEA">
            <w:pPr>
              <w:spacing w:after="0" w:line="240" w:lineRule="auto"/>
              <w:rPr>
                <w:rFonts w:ascii="Garamond" w:eastAsia="Times New Roman" w:hAnsi="Garamond"/>
                <w:color w:val="000000"/>
                <w:sz w:val="24"/>
                <w:szCs w:val="24"/>
                <w:lang w:val="en-IN" w:eastAsia="en-IN" w:bidi="hi-IN"/>
              </w:rPr>
            </w:pPr>
            <w:r w:rsidRPr="00024EEA">
              <w:rPr>
                <w:rFonts w:ascii="Garamond" w:eastAsia="Times New Roman" w:hAnsi="Garamond"/>
                <w:color w:val="000000"/>
                <w:sz w:val="24"/>
                <w:szCs w:val="24"/>
                <w:lang w:val="en-IN" w:eastAsia="en-IN" w:bidi="hi-IN"/>
              </w:rPr>
              <w:t> </w:t>
            </w:r>
          </w:p>
        </w:tc>
        <w:tc>
          <w:tcPr>
            <w:tcW w:w="1002" w:type="dxa"/>
            <w:tcBorders>
              <w:top w:val="nil"/>
              <w:left w:val="nil"/>
              <w:bottom w:val="nil"/>
              <w:right w:val="single" w:sz="4" w:space="0" w:color="auto"/>
            </w:tcBorders>
            <w:shd w:val="clear" w:color="auto" w:fill="F2F2F2" w:themeFill="background1" w:themeFillShade="F2"/>
            <w:noWrap/>
            <w:vAlign w:val="bottom"/>
            <w:hideMark/>
          </w:tcPr>
          <w:p w:rsidR="00024EEA" w:rsidRPr="00024EEA" w:rsidRDefault="00024EEA" w:rsidP="00024EEA">
            <w:pPr>
              <w:spacing w:after="0" w:line="240" w:lineRule="auto"/>
              <w:rPr>
                <w:rFonts w:ascii="Garamond" w:eastAsia="Times New Roman" w:hAnsi="Garamond"/>
                <w:color w:val="000000"/>
                <w:sz w:val="24"/>
                <w:szCs w:val="24"/>
                <w:lang w:val="en-IN" w:eastAsia="en-IN" w:bidi="hi-IN"/>
              </w:rPr>
            </w:pPr>
            <w:r w:rsidRPr="00024EEA">
              <w:rPr>
                <w:rFonts w:ascii="Garamond" w:eastAsia="Times New Roman" w:hAnsi="Garamond"/>
                <w:color w:val="000000"/>
                <w:sz w:val="24"/>
                <w:szCs w:val="24"/>
                <w:lang w:val="en-IN" w:eastAsia="en-IN" w:bidi="hi-IN"/>
              </w:rPr>
              <w:t> </w:t>
            </w:r>
          </w:p>
        </w:tc>
      </w:tr>
      <w:tr w:rsidR="00024EEA" w:rsidRPr="00024EEA" w:rsidTr="00024EEA">
        <w:trPr>
          <w:trHeight w:val="246"/>
        </w:trPr>
        <w:tc>
          <w:tcPr>
            <w:tcW w:w="2404" w:type="dxa"/>
            <w:tcBorders>
              <w:top w:val="nil"/>
              <w:left w:val="single" w:sz="4" w:space="0" w:color="auto"/>
              <w:bottom w:val="nil"/>
              <w:right w:val="nil"/>
            </w:tcBorders>
            <w:shd w:val="clear" w:color="auto" w:fill="F2F2F2" w:themeFill="background1" w:themeFillShade="F2"/>
            <w:noWrap/>
            <w:vAlign w:val="bottom"/>
            <w:hideMark/>
          </w:tcPr>
          <w:p w:rsidR="00024EEA" w:rsidRPr="00024EEA" w:rsidRDefault="00024EEA" w:rsidP="00024EEA">
            <w:pPr>
              <w:spacing w:after="0" w:line="240" w:lineRule="auto"/>
              <w:rPr>
                <w:rFonts w:ascii="Garamond" w:eastAsia="Times New Roman" w:hAnsi="Garamond"/>
                <w:color w:val="000000"/>
                <w:sz w:val="24"/>
                <w:szCs w:val="24"/>
                <w:lang w:val="en-IN" w:eastAsia="en-IN" w:bidi="hi-IN"/>
              </w:rPr>
            </w:pPr>
            <w:r w:rsidRPr="00024EEA">
              <w:rPr>
                <w:rFonts w:ascii="Garamond" w:eastAsia="Times New Roman" w:hAnsi="Garamond"/>
                <w:color w:val="000000"/>
                <w:sz w:val="24"/>
                <w:szCs w:val="24"/>
                <w:lang w:val="en-IN" w:eastAsia="en-IN" w:bidi="hi-IN"/>
              </w:rPr>
              <w:t>IPOs</w:t>
            </w:r>
          </w:p>
        </w:tc>
        <w:tc>
          <w:tcPr>
            <w:tcW w:w="899" w:type="dxa"/>
            <w:tcBorders>
              <w:top w:val="nil"/>
              <w:left w:val="single" w:sz="4" w:space="0" w:color="auto"/>
              <w:bottom w:val="nil"/>
              <w:right w:val="nil"/>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sz w:val="24"/>
                <w:szCs w:val="24"/>
                <w:lang w:val="en-IN" w:eastAsia="en-IN" w:bidi="hi-IN"/>
              </w:rPr>
            </w:pPr>
            <w:r w:rsidRPr="00024EEA">
              <w:rPr>
                <w:rFonts w:ascii="Garamond" w:eastAsia="Times New Roman" w:hAnsi="Garamond"/>
                <w:sz w:val="24"/>
                <w:szCs w:val="24"/>
                <w:lang w:val="en-IN" w:eastAsia="en-IN" w:bidi="hi-IN"/>
              </w:rPr>
              <w:t>40</w:t>
            </w:r>
          </w:p>
        </w:tc>
        <w:tc>
          <w:tcPr>
            <w:tcW w:w="1002" w:type="dxa"/>
            <w:tcBorders>
              <w:top w:val="nil"/>
              <w:left w:val="nil"/>
              <w:bottom w:val="nil"/>
              <w:right w:val="single" w:sz="4" w:space="0" w:color="auto"/>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sz w:val="24"/>
                <w:szCs w:val="24"/>
                <w:lang w:val="en-IN" w:eastAsia="en-IN" w:bidi="hi-IN"/>
              </w:rPr>
            </w:pPr>
            <w:r w:rsidRPr="00024EEA">
              <w:rPr>
                <w:rFonts w:ascii="Garamond" w:eastAsia="Times New Roman" w:hAnsi="Garamond"/>
                <w:sz w:val="24"/>
                <w:szCs w:val="24"/>
                <w:lang w:val="en-IN" w:eastAsia="en-IN" w:bidi="hi-IN"/>
              </w:rPr>
              <w:t>17,142</w:t>
            </w:r>
          </w:p>
        </w:tc>
        <w:tc>
          <w:tcPr>
            <w:tcW w:w="1030" w:type="dxa"/>
            <w:tcBorders>
              <w:top w:val="nil"/>
              <w:left w:val="nil"/>
              <w:bottom w:val="nil"/>
              <w:right w:val="nil"/>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sz w:val="24"/>
                <w:szCs w:val="24"/>
                <w:lang w:val="en-IN" w:eastAsia="en-IN" w:bidi="hi-IN"/>
              </w:rPr>
            </w:pPr>
            <w:r w:rsidRPr="00024EEA">
              <w:rPr>
                <w:rFonts w:ascii="Garamond" w:eastAsia="Times New Roman" w:hAnsi="Garamond"/>
                <w:sz w:val="24"/>
                <w:szCs w:val="24"/>
                <w:lang w:val="en-IN" w:eastAsia="en-IN" w:bidi="hi-IN"/>
              </w:rPr>
              <w:t>11</w:t>
            </w:r>
          </w:p>
        </w:tc>
        <w:tc>
          <w:tcPr>
            <w:tcW w:w="1002" w:type="dxa"/>
            <w:tcBorders>
              <w:top w:val="nil"/>
              <w:left w:val="nil"/>
              <w:bottom w:val="nil"/>
              <w:right w:val="single" w:sz="4" w:space="0" w:color="auto"/>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sz w:val="24"/>
                <w:szCs w:val="24"/>
                <w:lang w:val="en-IN" w:eastAsia="en-IN" w:bidi="hi-IN"/>
              </w:rPr>
            </w:pPr>
            <w:r w:rsidRPr="00024EEA">
              <w:rPr>
                <w:rFonts w:ascii="Garamond" w:eastAsia="Times New Roman" w:hAnsi="Garamond"/>
                <w:sz w:val="24"/>
                <w:szCs w:val="24"/>
                <w:lang w:val="en-IN" w:eastAsia="en-IN" w:bidi="hi-IN"/>
              </w:rPr>
              <w:t>1,705</w:t>
            </w:r>
          </w:p>
        </w:tc>
        <w:tc>
          <w:tcPr>
            <w:tcW w:w="823" w:type="dxa"/>
            <w:tcBorders>
              <w:top w:val="nil"/>
              <w:left w:val="nil"/>
              <w:bottom w:val="nil"/>
              <w:right w:val="nil"/>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color w:val="000000"/>
                <w:sz w:val="24"/>
                <w:szCs w:val="24"/>
                <w:lang w:val="en-IN" w:eastAsia="en-IN" w:bidi="hi-IN"/>
              </w:rPr>
            </w:pPr>
            <w:r w:rsidRPr="00024EEA">
              <w:rPr>
                <w:rFonts w:ascii="Garamond" w:eastAsia="Times New Roman" w:hAnsi="Garamond"/>
                <w:color w:val="000000"/>
                <w:sz w:val="24"/>
                <w:szCs w:val="24"/>
                <w:lang w:val="en-IN" w:eastAsia="en-IN" w:bidi="hi-IN"/>
              </w:rPr>
              <w:t>93</w:t>
            </w:r>
          </w:p>
        </w:tc>
        <w:tc>
          <w:tcPr>
            <w:tcW w:w="1002" w:type="dxa"/>
            <w:tcBorders>
              <w:top w:val="nil"/>
              <w:left w:val="nil"/>
              <w:bottom w:val="nil"/>
              <w:right w:val="single" w:sz="4" w:space="0" w:color="auto"/>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color w:val="000000"/>
                <w:sz w:val="24"/>
                <w:szCs w:val="24"/>
                <w:lang w:val="en-IN" w:eastAsia="en-IN" w:bidi="hi-IN"/>
              </w:rPr>
            </w:pPr>
            <w:r w:rsidRPr="00024EEA">
              <w:rPr>
                <w:rFonts w:ascii="Garamond" w:eastAsia="Times New Roman" w:hAnsi="Garamond"/>
                <w:color w:val="000000"/>
                <w:sz w:val="24"/>
                <w:szCs w:val="24"/>
                <w:lang w:val="en-IN" w:eastAsia="en-IN" w:bidi="hi-IN"/>
              </w:rPr>
              <w:t>27,611</w:t>
            </w:r>
          </w:p>
        </w:tc>
        <w:tc>
          <w:tcPr>
            <w:tcW w:w="834" w:type="dxa"/>
            <w:tcBorders>
              <w:top w:val="nil"/>
              <w:left w:val="nil"/>
              <w:bottom w:val="nil"/>
              <w:right w:val="nil"/>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color w:val="000000"/>
                <w:sz w:val="24"/>
                <w:szCs w:val="24"/>
                <w:lang w:val="en-IN" w:eastAsia="en-IN" w:bidi="hi-IN"/>
              </w:rPr>
            </w:pPr>
            <w:r w:rsidRPr="00024EEA">
              <w:rPr>
                <w:rFonts w:ascii="Garamond" w:eastAsia="Times New Roman" w:hAnsi="Garamond"/>
                <w:color w:val="000000"/>
                <w:sz w:val="24"/>
                <w:szCs w:val="24"/>
                <w:lang w:val="en-IN" w:eastAsia="en-IN" w:bidi="hi-IN"/>
              </w:rPr>
              <w:t>57</w:t>
            </w:r>
          </w:p>
        </w:tc>
        <w:tc>
          <w:tcPr>
            <w:tcW w:w="1002" w:type="dxa"/>
            <w:tcBorders>
              <w:top w:val="nil"/>
              <w:left w:val="nil"/>
              <w:bottom w:val="nil"/>
              <w:right w:val="single" w:sz="4" w:space="0" w:color="auto"/>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color w:val="000000"/>
                <w:sz w:val="24"/>
                <w:szCs w:val="24"/>
                <w:lang w:val="en-IN" w:eastAsia="en-IN" w:bidi="hi-IN"/>
              </w:rPr>
            </w:pPr>
            <w:r w:rsidRPr="00024EEA">
              <w:rPr>
                <w:rFonts w:ascii="Garamond" w:eastAsia="Times New Roman" w:hAnsi="Garamond"/>
                <w:color w:val="000000"/>
                <w:sz w:val="24"/>
                <w:szCs w:val="24"/>
                <w:lang w:val="en-IN" w:eastAsia="en-IN" w:bidi="hi-IN"/>
              </w:rPr>
              <w:t>17,317</w:t>
            </w:r>
          </w:p>
        </w:tc>
      </w:tr>
      <w:tr w:rsidR="00024EEA" w:rsidRPr="00024EEA" w:rsidTr="00024EEA">
        <w:trPr>
          <w:trHeight w:val="246"/>
        </w:trPr>
        <w:tc>
          <w:tcPr>
            <w:tcW w:w="2404" w:type="dxa"/>
            <w:tcBorders>
              <w:top w:val="nil"/>
              <w:left w:val="single" w:sz="4" w:space="0" w:color="auto"/>
              <w:bottom w:val="nil"/>
              <w:right w:val="nil"/>
            </w:tcBorders>
            <w:shd w:val="clear" w:color="auto" w:fill="F2F2F2" w:themeFill="background1" w:themeFillShade="F2"/>
            <w:noWrap/>
            <w:vAlign w:val="bottom"/>
            <w:hideMark/>
          </w:tcPr>
          <w:p w:rsidR="00024EEA" w:rsidRPr="00024EEA" w:rsidRDefault="00024EEA" w:rsidP="00024EEA">
            <w:pPr>
              <w:spacing w:after="0" w:line="240" w:lineRule="auto"/>
              <w:rPr>
                <w:rFonts w:ascii="Garamond" w:eastAsia="Times New Roman" w:hAnsi="Garamond"/>
                <w:color w:val="000000"/>
                <w:sz w:val="24"/>
                <w:szCs w:val="24"/>
                <w:lang w:val="en-IN" w:eastAsia="en-IN" w:bidi="hi-IN"/>
              </w:rPr>
            </w:pPr>
            <w:r w:rsidRPr="00024EEA">
              <w:rPr>
                <w:rFonts w:ascii="Garamond" w:eastAsia="Times New Roman" w:hAnsi="Garamond"/>
                <w:color w:val="000000"/>
                <w:sz w:val="24"/>
                <w:szCs w:val="24"/>
                <w:lang w:val="en-IN" w:eastAsia="en-IN" w:bidi="hi-IN"/>
              </w:rPr>
              <w:t>FPOs</w:t>
            </w:r>
          </w:p>
        </w:tc>
        <w:tc>
          <w:tcPr>
            <w:tcW w:w="899" w:type="dxa"/>
            <w:tcBorders>
              <w:top w:val="nil"/>
              <w:left w:val="single" w:sz="4" w:space="0" w:color="auto"/>
              <w:bottom w:val="nil"/>
              <w:right w:val="nil"/>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sz w:val="24"/>
                <w:szCs w:val="24"/>
                <w:lang w:val="en-IN" w:eastAsia="en-IN" w:bidi="hi-IN"/>
              </w:rPr>
            </w:pPr>
            <w:r w:rsidRPr="00024EEA">
              <w:rPr>
                <w:rFonts w:ascii="Garamond" w:eastAsia="Times New Roman" w:hAnsi="Garamond"/>
                <w:sz w:val="24"/>
                <w:szCs w:val="24"/>
                <w:lang w:val="en-IN" w:eastAsia="en-IN" w:bidi="hi-IN"/>
              </w:rPr>
              <w:t>0</w:t>
            </w:r>
          </w:p>
        </w:tc>
        <w:tc>
          <w:tcPr>
            <w:tcW w:w="1002" w:type="dxa"/>
            <w:tcBorders>
              <w:top w:val="nil"/>
              <w:left w:val="nil"/>
              <w:bottom w:val="nil"/>
              <w:right w:val="single" w:sz="4" w:space="0" w:color="auto"/>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sz w:val="24"/>
                <w:szCs w:val="24"/>
                <w:lang w:val="en-IN" w:eastAsia="en-IN" w:bidi="hi-IN"/>
              </w:rPr>
            </w:pPr>
            <w:r w:rsidRPr="00024EEA">
              <w:rPr>
                <w:rFonts w:ascii="Garamond" w:eastAsia="Times New Roman" w:hAnsi="Garamond"/>
                <w:sz w:val="24"/>
                <w:szCs w:val="24"/>
                <w:lang w:val="en-IN" w:eastAsia="en-IN" w:bidi="hi-IN"/>
              </w:rPr>
              <w:t>0</w:t>
            </w:r>
          </w:p>
        </w:tc>
        <w:tc>
          <w:tcPr>
            <w:tcW w:w="1030" w:type="dxa"/>
            <w:tcBorders>
              <w:top w:val="nil"/>
              <w:left w:val="nil"/>
              <w:bottom w:val="nil"/>
              <w:right w:val="nil"/>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sz w:val="24"/>
                <w:szCs w:val="24"/>
                <w:lang w:val="en-IN" w:eastAsia="en-IN" w:bidi="hi-IN"/>
              </w:rPr>
            </w:pPr>
            <w:r w:rsidRPr="00024EEA">
              <w:rPr>
                <w:rFonts w:ascii="Garamond" w:eastAsia="Times New Roman" w:hAnsi="Garamond"/>
                <w:sz w:val="24"/>
                <w:szCs w:val="24"/>
                <w:lang w:val="en-IN" w:eastAsia="en-IN" w:bidi="hi-IN"/>
              </w:rPr>
              <w:t>0</w:t>
            </w:r>
          </w:p>
        </w:tc>
        <w:tc>
          <w:tcPr>
            <w:tcW w:w="1002" w:type="dxa"/>
            <w:tcBorders>
              <w:top w:val="nil"/>
              <w:left w:val="nil"/>
              <w:bottom w:val="nil"/>
              <w:right w:val="single" w:sz="4" w:space="0" w:color="auto"/>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sz w:val="24"/>
                <w:szCs w:val="24"/>
                <w:lang w:val="en-IN" w:eastAsia="en-IN" w:bidi="hi-IN"/>
              </w:rPr>
            </w:pPr>
            <w:r w:rsidRPr="00024EEA">
              <w:rPr>
                <w:rFonts w:ascii="Garamond" w:eastAsia="Times New Roman" w:hAnsi="Garamond"/>
                <w:sz w:val="24"/>
                <w:szCs w:val="24"/>
                <w:lang w:val="en-IN" w:eastAsia="en-IN" w:bidi="hi-IN"/>
              </w:rPr>
              <w:t>0</w:t>
            </w:r>
          </w:p>
        </w:tc>
        <w:tc>
          <w:tcPr>
            <w:tcW w:w="823" w:type="dxa"/>
            <w:tcBorders>
              <w:top w:val="nil"/>
              <w:left w:val="nil"/>
              <w:bottom w:val="nil"/>
              <w:right w:val="nil"/>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color w:val="000000"/>
                <w:sz w:val="24"/>
                <w:szCs w:val="24"/>
                <w:lang w:val="en-IN" w:eastAsia="en-IN" w:bidi="hi-IN"/>
              </w:rPr>
            </w:pPr>
            <w:r w:rsidRPr="00024EEA">
              <w:rPr>
                <w:rFonts w:ascii="Garamond" w:eastAsia="Times New Roman" w:hAnsi="Garamond"/>
                <w:color w:val="000000"/>
                <w:sz w:val="24"/>
                <w:szCs w:val="24"/>
                <w:lang w:val="en-IN" w:eastAsia="en-IN" w:bidi="hi-IN"/>
              </w:rPr>
              <w:t>0</w:t>
            </w:r>
          </w:p>
        </w:tc>
        <w:tc>
          <w:tcPr>
            <w:tcW w:w="1002" w:type="dxa"/>
            <w:tcBorders>
              <w:top w:val="nil"/>
              <w:left w:val="nil"/>
              <w:bottom w:val="nil"/>
              <w:right w:val="single" w:sz="4" w:space="0" w:color="auto"/>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color w:val="000000"/>
                <w:sz w:val="24"/>
                <w:szCs w:val="24"/>
                <w:lang w:val="en-IN" w:eastAsia="en-IN" w:bidi="hi-IN"/>
              </w:rPr>
            </w:pPr>
            <w:r w:rsidRPr="00024EEA">
              <w:rPr>
                <w:rFonts w:ascii="Garamond" w:eastAsia="Times New Roman" w:hAnsi="Garamond"/>
                <w:color w:val="000000"/>
                <w:sz w:val="24"/>
                <w:szCs w:val="24"/>
                <w:lang w:val="en-IN" w:eastAsia="en-IN" w:bidi="hi-IN"/>
              </w:rPr>
              <w:t>0</w:t>
            </w:r>
          </w:p>
        </w:tc>
        <w:tc>
          <w:tcPr>
            <w:tcW w:w="834" w:type="dxa"/>
            <w:tcBorders>
              <w:top w:val="nil"/>
              <w:left w:val="nil"/>
              <w:bottom w:val="nil"/>
              <w:right w:val="nil"/>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color w:val="000000"/>
                <w:sz w:val="24"/>
                <w:szCs w:val="24"/>
                <w:lang w:val="en-IN" w:eastAsia="en-IN" w:bidi="hi-IN"/>
              </w:rPr>
            </w:pPr>
            <w:r w:rsidRPr="00024EEA">
              <w:rPr>
                <w:rFonts w:ascii="Garamond" w:eastAsia="Times New Roman" w:hAnsi="Garamond"/>
                <w:color w:val="000000"/>
                <w:sz w:val="24"/>
                <w:szCs w:val="24"/>
                <w:lang w:val="en-IN" w:eastAsia="en-IN" w:bidi="hi-IN"/>
              </w:rPr>
              <w:t>0</w:t>
            </w:r>
          </w:p>
        </w:tc>
        <w:tc>
          <w:tcPr>
            <w:tcW w:w="1002" w:type="dxa"/>
            <w:tcBorders>
              <w:top w:val="nil"/>
              <w:left w:val="nil"/>
              <w:bottom w:val="nil"/>
              <w:right w:val="single" w:sz="4" w:space="0" w:color="auto"/>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color w:val="000000"/>
                <w:sz w:val="24"/>
                <w:szCs w:val="24"/>
                <w:lang w:val="en-IN" w:eastAsia="en-IN" w:bidi="hi-IN"/>
              </w:rPr>
            </w:pPr>
            <w:r w:rsidRPr="00024EEA">
              <w:rPr>
                <w:rFonts w:ascii="Garamond" w:eastAsia="Times New Roman" w:hAnsi="Garamond"/>
                <w:color w:val="000000"/>
                <w:sz w:val="24"/>
                <w:szCs w:val="24"/>
                <w:lang w:val="en-IN" w:eastAsia="en-IN" w:bidi="hi-IN"/>
              </w:rPr>
              <w:t>0</w:t>
            </w:r>
          </w:p>
        </w:tc>
      </w:tr>
      <w:tr w:rsidR="00024EEA" w:rsidRPr="00024EEA" w:rsidTr="00024EEA">
        <w:trPr>
          <w:trHeight w:val="246"/>
        </w:trPr>
        <w:tc>
          <w:tcPr>
            <w:tcW w:w="2404" w:type="dxa"/>
            <w:tcBorders>
              <w:top w:val="nil"/>
              <w:left w:val="single" w:sz="4" w:space="0" w:color="auto"/>
              <w:bottom w:val="nil"/>
              <w:right w:val="nil"/>
            </w:tcBorders>
            <w:shd w:val="clear" w:color="auto" w:fill="F2F2F2" w:themeFill="background1" w:themeFillShade="F2"/>
            <w:noWrap/>
            <w:vAlign w:val="bottom"/>
            <w:hideMark/>
          </w:tcPr>
          <w:p w:rsidR="00024EEA" w:rsidRPr="00024EEA" w:rsidRDefault="00024EEA" w:rsidP="00024EEA">
            <w:pPr>
              <w:spacing w:after="0" w:line="240" w:lineRule="auto"/>
              <w:rPr>
                <w:rFonts w:ascii="Garamond" w:eastAsia="Times New Roman" w:hAnsi="Garamond"/>
                <w:color w:val="000000"/>
                <w:sz w:val="24"/>
                <w:szCs w:val="24"/>
                <w:lang w:val="en-IN" w:eastAsia="en-IN" w:bidi="hi-IN"/>
              </w:rPr>
            </w:pPr>
            <w:r w:rsidRPr="00024EEA">
              <w:rPr>
                <w:rFonts w:ascii="Garamond" w:eastAsia="Times New Roman" w:hAnsi="Garamond"/>
                <w:color w:val="000000"/>
                <w:sz w:val="24"/>
                <w:szCs w:val="24"/>
                <w:lang w:val="en-IN" w:eastAsia="en-IN" w:bidi="hi-IN"/>
              </w:rPr>
              <w:t>b. Rights Issues</w:t>
            </w:r>
          </w:p>
        </w:tc>
        <w:tc>
          <w:tcPr>
            <w:tcW w:w="899" w:type="dxa"/>
            <w:tcBorders>
              <w:top w:val="nil"/>
              <w:left w:val="single" w:sz="4" w:space="0" w:color="auto"/>
              <w:bottom w:val="nil"/>
              <w:right w:val="nil"/>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sz w:val="24"/>
                <w:szCs w:val="24"/>
                <w:lang w:val="en-IN" w:eastAsia="en-IN" w:bidi="hi-IN"/>
              </w:rPr>
            </w:pPr>
            <w:r w:rsidRPr="00024EEA">
              <w:rPr>
                <w:rFonts w:ascii="Garamond" w:eastAsia="Times New Roman" w:hAnsi="Garamond"/>
                <w:sz w:val="24"/>
                <w:szCs w:val="24"/>
                <w:lang w:val="en-IN" w:eastAsia="en-IN" w:bidi="hi-IN"/>
              </w:rPr>
              <w:t>2</w:t>
            </w:r>
          </w:p>
        </w:tc>
        <w:tc>
          <w:tcPr>
            <w:tcW w:w="1002" w:type="dxa"/>
            <w:tcBorders>
              <w:top w:val="nil"/>
              <w:left w:val="nil"/>
              <w:bottom w:val="nil"/>
              <w:right w:val="single" w:sz="4" w:space="0" w:color="auto"/>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sz w:val="24"/>
                <w:szCs w:val="24"/>
                <w:lang w:val="en-IN" w:eastAsia="en-IN" w:bidi="hi-IN"/>
              </w:rPr>
            </w:pPr>
            <w:r w:rsidRPr="00024EEA">
              <w:rPr>
                <w:rFonts w:ascii="Garamond" w:eastAsia="Times New Roman" w:hAnsi="Garamond"/>
                <w:sz w:val="24"/>
                <w:szCs w:val="24"/>
                <w:lang w:val="en-IN" w:eastAsia="en-IN" w:bidi="hi-IN"/>
              </w:rPr>
              <w:t>21</w:t>
            </w:r>
          </w:p>
        </w:tc>
        <w:tc>
          <w:tcPr>
            <w:tcW w:w="1030" w:type="dxa"/>
            <w:tcBorders>
              <w:top w:val="nil"/>
              <w:left w:val="nil"/>
              <w:bottom w:val="nil"/>
              <w:right w:val="nil"/>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sz w:val="24"/>
                <w:szCs w:val="24"/>
                <w:lang w:val="en-IN" w:eastAsia="en-IN" w:bidi="hi-IN"/>
              </w:rPr>
            </w:pPr>
            <w:r w:rsidRPr="00024EEA">
              <w:rPr>
                <w:rFonts w:ascii="Garamond" w:eastAsia="Times New Roman" w:hAnsi="Garamond"/>
                <w:sz w:val="24"/>
                <w:szCs w:val="24"/>
                <w:lang w:val="en-IN" w:eastAsia="en-IN" w:bidi="hi-IN"/>
              </w:rPr>
              <w:t>0</w:t>
            </w:r>
          </w:p>
        </w:tc>
        <w:tc>
          <w:tcPr>
            <w:tcW w:w="1002" w:type="dxa"/>
            <w:tcBorders>
              <w:top w:val="nil"/>
              <w:left w:val="nil"/>
              <w:bottom w:val="nil"/>
              <w:right w:val="single" w:sz="4" w:space="0" w:color="auto"/>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sz w:val="24"/>
                <w:szCs w:val="24"/>
                <w:lang w:val="en-IN" w:eastAsia="en-IN" w:bidi="hi-IN"/>
              </w:rPr>
            </w:pPr>
            <w:r w:rsidRPr="00024EEA">
              <w:rPr>
                <w:rFonts w:ascii="Garamond" w:eastAsia="Times New Roman" w:hAnsi="Garamond"/>
                <w:sz w:val="24"/>
                <w:szCs w:val="24"/>
                <w:lang w:val="en-IN" w:eastAsia="en-IN" w:bidi="hi-IN"/>
              </w:rPr>
              <w:t>0</w:t>
            </w:r>
          </w:p>
        </w:tc>
        <w:tc>
          <w:tcPr>
            <w:tcW w:w="823" w:type="dxa"/>
            <w:tcBorders>
              <w:top w:val="nil"/>
              <w:left w:val="nil"/>
              <w:bottom w:val="nil"/>
              <w:right w:val="nil"/>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color w:val="000000"/>
                <w:sz w:val="24"/>
                <w:szCs w:val="24"/>
                <w:lang w:val="en-IN" w:eastAsia="en-IN" w:bidi="hi-IN"/>
              </w:rPr>
            </w:pPr>
            <w:r w:rsidRPr="00024EEA">
              <w:rPr>
                <w:rFonts w:ascii="Garamond" w:eastAsia="Times New Roman" w:hAnsi="Garamond"/>
                <w:color w:val="000000"/>
                <w:sz w:val="24"/>
                <w:szCs w:val="24"/>
                <w:lang w:val="en-IN" w:eastAsia="en-IN" w:bidi="hi-IN"/>
              </w:rPr>
              <w:t>6</w:t>
            </w:r>
          </w:p>
        </w:tc>
        <w:tc>
          <w:tcPr>
            <w:tcW w:w="1002" w:type="dxa"/>
            <w:tcBorders>
              <w:top w:val="nil"/>
              <w:left w:val="nil"/>
              <w:bottom w:val="nil"/>
              <w:right w:val="single" w:sz="4" w:space="0" w:color="auto"/>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color w:val="000000"/>
                <w:sz w:val="24"/>
                <w:szCs w:val="24"/>
                <w:lang w:val="en-IN" w:eastAsia="en-IN" w:bidi="hi-IN"/>
              </w:rPr>
            </w:pPr>
            <w:r w:rsidRPr="00024EEA">
              <w:rPr>
                <w:rFonts w:ascii="Garamond" w:eastAsia="Times New Roman" w:hAnsi="Garamond"/>
                <w:color w:val="000000"/>
                <w:sz w:val="24"/>
                <w:szCs w:val="24"/>
                <w:lang w:val="en-IN" w:eastAsia="en-IN" w:bidi="hi-IN"/>
              </w:rPr>
              <w:t>708</w:t>
            </w:r>
          </w:p>
        </w:tc>
        <w:tc>
          <w:tcPr>
            <w:tcW w:w="834" w:type="dxa"/>
            <w:tcBorders>
              <w:top w:val="nil"/>
              <w:left w:val="nil"/>
              <w:bottom w:val="nil"/>
              <w:right w:val="nil"/>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color w:val="000000"/>
                <w:sz w:val="24"/>
                <w:szCs w:val="24"/>
                <w:lang w:val="en-IN" w:eastAsia="en-IN" w:bidi="hi-IN"/>
              </w:rPr>
            </w:pPr>
            <w:r w:rsidRPr="00024EEA">
              <w:rPr>
                <w:rFonts w:ascii="Garamond" w:eastAsia="Times New Roman" w:hAnsi="Garamond"/>
                <w:color w:val="000000"/>
                <w:sz w:val="24"/>
                <w:szCs w:val="24"/>
                <w:lang w:val="en-IN" w:eastAsia="en-IN" w:bidi="hi-IN"/>
              </w:rPr>
              <w:t>3</w:t>
            </w:r>
          </w:p>
        </w:tc>
        <w:tc>
          <w:tcPr>
            <w:tcW w:w="1002" w:type="dxa"/>
            <w:tcBorders>
              <w:top w:val="nil"/>
              <w:left w:val="nil"/>
              <w:bottom w:val="nil"/>
              <w:right w:val="single" w:sz="4" w:space="0" w:color="auto"/>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color w:val="000000"/>
                <w:sz w:val="24"/>
                <w:szCs w:val="24"/>
                <w:lang w:val="en-IN" w:eastAsia="en-IN" w:bidi="hi-IN"/>
              </w:rPr>
            </w:pPr>
            <w:r w:rsidRPr="00024EEA">
              <w:rPr>
                <w:rFonts w:ascii="Garamond" w:eastAsia="Times New Roman" w:hAnsi="Garamond"/>
                <w:color w:val="000000"/>
                <w:sz w:val="24"/>
                <w:szCs w:val="24"/>
                <w:lang w:val="en-IN" w:eastAsia="en-IN" w:bidi="hi-IN"/>
              </w:rPr>
              <w:t>618</w:t>
            </w:r>
          </w:p>
        </w:tc>
      </w:tr>
      <w:tr w:rsidR="00024EEA" w:rsidRPr="00024EEA" w:rsidTr="00024EEA">
        <w:trPr>
          <w:trHeight w:val="246"/>
        </w:trPr>
        <w:tc>
          <w:tcPr>
            <w:tcW w:w="2404" w:type="dxa"/>
            <w:tcBorders>
              <w:top w:val="nil"/>
              <w:left w:val="single" w:sz="4" w:space="0" w:color="auto"/>
              <w:bottom w:val="nil"/>
              <w:right w:val="nil"/>
            </w:tcBorders>
            <w:shd w:val="clear" w:color="auto" w:fill="F2F2F2" w:themeFill="background1" w:themeFillShade="F2"/>
            <w:noWrap/>
            <w:vAlign w:val="bottom"/>
            <w:hideMark/>
          </w:tcPr>
          <w:p w:rsidR="00024EEA" w:rsidRPr="00024EEA" w:rsidRDefault="00024EEA" w:rsidP="00024EEA">
            <w:pPr>
              <w:spacing w:after="0" w:line="240" w:lineRule="auto"/>
              <w:rPr>
                <w:rFonts w:ascii="Garamond" w:eastAsia="Times New Roman" w:hAnsi="Garamond"/>
                <w:color w:val="000000"/>
                <w:sz w:val="24"/>
                <w:szCs w:val="24"/>
                <w:lang w:val="en-IN" w:eastAsia="en-IN" w:bidi="hi-IN"/>
              </w:rPr>
            </w:pPr>
            <w:r w:rsidRPr="00024EEA">
              <w:rPr>
                <w:rFonts w:ascii="Garamond" w:eastAsia="Times New Roman" w:hAnsi="Garamond"/>
                <w:color w:val="000000"/>
                <w:sz w:val="24"/>
                <w:szCs w:val="24"/>
                <w:lang w:val="en-IN" w:eastAsia="en-IN" w:bidi="hi-IN"/>
              </w:rPr>
              <w:t>Total Equity Issues a(ii)+b</w:t>
            </w:r>
          </w:p>
        </w:tc>
        <w:tc>
          <w:tcPr>
            <w:tcW w:w="899" w:type="dxa"/>
            <w:tcBorders>
              <w:top w:val="nil"/>
              <w:left w:val="single" w:sz="4" w:space="0" w:color="auto"/>
              <w:bottom w:val="single" w:sz="4" w:space="0" w:color="auto"/>
              <w:right w:val="nil"/>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sz w:val="24"/>
                <w:szCs w:val="24"/>
                <w:lang w:val="en-IN" w:eastAsia="en-IN" w:bidi="hi-IN"/>
              </w:rPr>
            </w:pPr>
            <w:r w:rsidRPr="00024EEA">
              <w:rPr>
                <w:rFonts w:ascii="Garamond" w:eastAsia="Times New Roman" w:hAnsi="Garamond"/>
                <w:sz w:val="24"/>
                <w:szCs w:val="24"/>
                <w:lang w:val="en-IN" w:eastAsia="en-IN" w:bidi="hi-IN"/>
              </w:rPr>
              <w:t>42</w:t>
            </w:r>
          </w:p>
        </w:tc>
        <w:tc>
          <w:tcPr>
            <w:tcW w:w="1002" w:type="dxa"/>
            <w:tcBorders>
              <w:top w:val="nil"/>
              <w:left w:val="nil"/>
              <w:bottom w:val="single" w:sz="4" w:space="0" w:color="auto"/>
              <w:right w:val="single" w:sz="4" w:space="0" w:color="auto"/>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sz w:val="24"/>
                <w:szCs w:val="24"/>
                <w:lang w:val="en-IN" w:eastAsia="en-IN" w:bidi="hi-IN"/>
              </w:rPr>
            </w:pPr>
            <w:r w:rsidRPr="00024EEA">
              <w:rPr>
                <w:rFonts w:ascii="Garamond" w:eastAsia="Times New Roman" w:hAnsi="Garamond"/>
                <w:sz w:val="24"/>
                <w:szCs w:val="24"/>
                <w:lang w:val="en-IN" w:eastAsia="en-IN" w:bidi="hi-IN"/>
              </w:rPr>
              <w:t>17,163</w:t>
            </w:r>
          </w:p>
        </w:tc>
        <w:tc>
          <w:tcPr>
            <w:tcW w:w="1030" w:type="dxa"/>
            <w:tcBorders>
              <w:top w:val="nil"/>
              <w:left w:val="nil"/>
              <w:bottom w:val="single" w:sz="4" w:space="0" w:color="auto"/>
              <w:right w:val="nil"/>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sz w:val="24"/>
                <w:szCs w:val="24"/>
                <w:lang w:val="en-IN" w:eastAsia="en-IN" w:bidi="hi-IN"/>
              </w:rPr>
            </w:pPr>
            <w:r w:rsidRPr="00024EEA">
              <w:rPr>
                <w:rFonts w:ascii="Garamond" w:eastAsia="Times New Roman" w:hAnsi="Garamond"/>
                <w:sz w:val="24"/>
                <w:szCs w:val="24"/>
                <w:lang w:val="en-IN" w:eastAsia="en-IN" w:bidi="hi-IN"/>
              </w:rPr>
              <w:t>11</w:t>
            </w:r>
          </w:p>
        </w:tc>
        <w:tc>
          <w:tcPr>
            <w:tcW w:w="1002" w:type="dxa"/>
            <w:tcBorders>
              <w:top w:val="nil"/>
              <w:left w:val="nil"/>
              <w:bottom w:val="single" w:sz="4" w:space="0" w:color="auto"/>
              <w:right w:val="single" w:sz="4" w:space="0" w:color="auto"/>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sz w:val="24"/>
                <w:szCs w:val="24"/>
                <w:lang w:val="en-IN" w:eastAsia="en-IN" w:bidi="hi-IN"/>
              </w:rPr>
            </w:pPr>
            <w:r w:rsidRPr="00024EEA">
              <w:rPr>
                <w:rFonts w:ascii="Garamond" w:eastAsia="Times New Roman" w:hAnsi="Garamond"/>
                <w:sz w:val="24"/>
                <w:szCs w:val="24"/>
                <w:lang w:val="en-IN" w:eastAsia="en-IN" w:bidi="hi-IN"/>
              </w:rPr>
              <w:t>1,705</w:t>
            </w:r>
          </w:p>
        </w:tc>
        <w:tc>
          <w:tcPr>
            <w:tcW w:w="823" w:type="dxa"/>
            <w:tcBorders>
              <w:top w:val="nil"/>
              <w:left w:val="nil"/>
              <w:bottom w:val="single" w:sz="4" w:space="0" w:color="auto"/>
              <w:right w:val="nil"/>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sz w:val="24"/>
                <w:szCs w:val="24"/>
                <w:lang w:val="en-IN" w:eastAsia="en-IN" w:bidi="hi-IN"/>
              </w:rPr>
            </w:pPr>
            <w:r w:rsidRPr="00024EEA">
              <w:rPr>
                <w:rFonts w:ascii="Garamond" w:eastAsia="Times New Roman" w:hAnsi="Garamond"/>
                <w:sz w:val="24"/>
                <w:szCs w:val="24"/>
                <w:lang w:val="en-IN" w:eastAsia="en-IN" w:bidi="hi-IN"/>
              </w:rPr>
              <w:t>99</w:t>
            </w:r>
          </w:p>
        </w:tc>
        <w:tc>
          <w:tcPr>
            <w:tcW w:w="1002" w:type="dxa"/>
            <w:tcBorders>
              <w:top w:val="nil"/>
              <w:left w:val="nil"/>
              <w:bottom w:val="single" w:sz="4" w:space="0" w:color="auto"/>
              <w:right w:val="nil"/>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sz w:val="24"/>
                <w:szCs w:val="24"/>
                <w:lang w:val="en-IN" w:eastAsia="en-IN" w:bidi="hi-IN"/>
              </w:rPr>
            </w:pPr>
            <w:r w:rsidRPr="00024EEA">
              <w:rPr>
                <w:rFonts w:ascii="Garamond" w:eastAsia="Times New Roman" w:hAnsi="Garamond"/>
                <w:sz w:val="24"/>
                <w:szCs w:val="24"/>
                <w:lang w:val="en-IN" w:eastAsia="en-IN" w:bidi="hi-IN"/>
              </w:rPr>
              <w:t>28,319</w:t>
            </w:r>
          </w:p>
        </w:tc>
        <w:tc>
          <w:tcPr>
            <w:tcW w:w="834" w:type="dxa"/>
            <w:tcBorders>
              <w:top w:val="nil"/>
              <w:left w:val="single" w:sz="4" w:space="0" w:color="auto"/>
              <w:bottom w:val="single" w:sz="4" w:space="0" w:color="auto"/>
              <w:right w:val="nil"/>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color w:val="000000"/>
                <w:sz w:val="24"/>
                <w:szCs w:val="24"/>
                <w:lang w:val="en-IN" w:eastAsia="en-IN" w:bidi="hi-IN"/>
              </w:rPr>
            </w:pPr>
            <w:r w:rsidRPr="00024EEA">
              <w:rPr>
                <w:rFonts w:ascii="Garamond" w:eastAsia="Times New Roman" w:hAnsi="Garamond"/>
                <w:color w:val="000000"/>
                <w:sz w:val="24"/>
                <w:szCs w:val="24"/>
                <w:lang w:val="en-IN" w:eastAsia="en-IN" w:bidi="hi-IN"/>
              </w:rPr>
              <w:t>60</w:t>
            </w:r>
          </w:p>
        </w:tc>
        <w:tc>
          <w:tcPr>
            <w:tcW w:w="1002" w:type="dxa"/>
            <w:tcBorders>
              <w:top w:val="nil"/>
              <w:left w:val="nil"/>
              <w:bottom w:val="single" w:sz="4" w:space="0" w:color="auto"/>
              <w:right w:val="single" w:sz="4" w:space="0" w:color="auto"/>
            </w:tcBorders>
            <w:shd w:val="clear" w:color="auto" w:fill="F2F2F2" w:themeFill="background1" w:themeFillShade="F2"/>
            <w:noWrap/>
            <w:vAlign w:val="bottom"/>
            <w:hideMark/>
          </w:tcPr>
          <w:p w:rsidR="00024EEA" w:rsidRPr="00024EEA" w:rsidRDefault="00024EEA" w:rsidP="00024EEA">
            <w:pPr>
              <w:spacing w:after="0" w:line="240" w:lineRule="auto"/>
              <w:jc w:val="right"/>
              <w:rPr>
                <w:rFonts w:ascii="Garamond" w:eastAsia="Times New Roman" w:hAnsi="Garamond"/>
                <w:color w:val="000000"/>
                <w:sz w:val="24"/>
                <w:szCs w:val="24"/>
                <w:lang w:val="en-IN" w:eastAsia="en-IN" w:bidi="hi-IN"/>
              </w:rPr>
            </w:pPr>
            <w:r w:rsidRPr="00024EEA">
              <w:rPr>
                <w:rFonts w:ascii="Garamond" w:eastAsia="Times New Roman" w:hAnsi="Garamond"/>
                <w:color w:val="000000"/>
                <w:sz w:val="24"/>
                <w:szCs w:val="24"/>
                <w:lang w:val="en-IN" w:eastAsia="en-IN" w:bidi="hi-IN"/>
              </w:rPr>
              <w:t>17,936</w:t>
            </w:r>
          </w:p>
        </w:tc>
      </w:tr>
      <w:tr w:rsidR="00024EEA" w:rsidRPr="00024EEA" w:rsidTr="00024EEA">
        <w:trPr>
          <w:trHeight w:val="210"/>
        </w:trPr>
        <w:tc>
          <w:tcPr>
            <w:tcW w:w="2404"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rsidR="00024EEA" w:rsidRPr="00024EEA" w:rsidRDefault="00024EEA" w:rsidP="00024EEA">
            <w:pPr>
              <w:spacing w:after="0" w:line="240" w:lineRule="auto"/>
              <w:rPr>
                <w:rFonts w:ascii="Garamond" w:eastAsia="Times New Roman" w:hAnsi="Garamond"/>
                <w:b/>
                <w:bCs/>
                <w:i/>
                <w:iCs/>
                <w:color w:val="000000"/>
                <w:sz w:val="24"/>
                <w:szCs w:val="24"/>
                <w:lang w:val="en-IN" w:eastAsia="en-IN" w:bidi="hi-IN"/>
              </w:rPr>
            </w:pPr>
            <w:r w:rsidRPr="00024EEA">
              <w:rPr>
                <w:rFonts w:ascii="Garamond" w:eastAsia="Times New Roman" w:hAnsi="Garamond"/>
                <w:b/>
                <w:bCs/>
                <w:i/>
                <w:iCs/>
                <w:color w:val="000000"/>
                <w:sz w:val="24"/>
                <w:szCs w:val="24"/>
                <w:lang w:val="en-IN" w:eastAsia="en-IN" w:bidi="hi-IN"/>
              </w:rPr>
              <w:t>Grand Total (a+b)</w:t>
            </w:r>
          </w:p>
        </w:tc>
        <w:tc>
          <w:tcPr>
            <w:tcW w:w="899" w:type="dxa"/>
            <w:tcBorders>
              <w:top w:val="nil"/>
              <w:left w:val="single" w:sz="4" w:space="0" w:color="auto"/>
              <w:bottom w:val="single" w:sz="4" w:space="0" w:color="auto"/>
              <w:right w:val="nil"/>
            </w:tcBorders>
            <w:shd w:val="clear" w:color="auto" w:fill="F2F2F2" w:themeFill="background1" w:themeFillShade="F2"/>
            <w:noWrap/>
            <w:vAlign w:val="center"/>
            <w:hideMark/>
          </w:tcPr>
          <w:p w:rsidR="00024EEA" w:rsidRPr="00024EEA" w:rsidRDefault="00024EEA" w:rsidP="00024EEA">
            <w:pPr>
              <w:spacing w:after="0" w:line="240" w:lineRule="auto"/>
              <w:jc w:val="right"/>
              <w:rPr>
                <w:rFonts w:ascii="Garamond" w:eastAsia="Times New Roman" w:hAnsi="Garamond"/>
                <w:b/>
                <w:bCs/>
                <w:i/>
                <w:iCs/>
                <w:color w:val="000000"/>
                <w:sz w:val="24"/>
                <w:szCs w:val="24"/>
                <w:lang w:val="en-IN" w:eastAsia="en-IN" w:bidi="hi-IN"/>
              </w:rPr>
            </w:pPr>
            <w:r w:rsidRPr="00024EEA">
              <w:rPr>
                <w:rFonts w:ascii="Garamond" w:eastAsia="Times New Roman" w:hAnsi="Garamond"/>
                <w:b/>
                <w:bCs/>
                <w:i/>
                <w:iCs/>
                <w:color w:val="000000"/>
                <w:sz w:val="24"/>
                <w:szCs w:val="24"/>
                <w:lang w:val="en-IN" w:eastAsia="en-IN" w:bidi="hi-IN"/>
              </w:rPr>
              <w:t>42</w:t>
            </w:r>
          </w:p>
        </w:tc>
        <w:tc>
          <w:tcPr>
            <w:tcW w:w="1002" w:type="dxa"/>
            <w:tcBorders>
              <w:top w:val="nil"/>
              <w:left w:val="nil"/>
              <w:bottom w:val="single" w:sz="4" w:space="0" w:color="auto"/>
              <w:right w:val="single" w:sz="4" w:space="0" w:color="auto"/>
            </w:tcBorders>
            <w:shd w:val="clear" w:color="auto" w:fill="F2F2F2" w:themeFill="background1" w:themeFillShade="F2"/>
            <w:noWrap/>
            <w:vAlign w:val="center"/>
            <w:hideMark/>
          </w:tcPr>
          <w:p w:rsidR="00024EEA" w:rsidRPr="00024EEA" w:rsidRDefault="00024EEA" w:rsidP="00024EEA">
            <w:pPr>
              <w:spacing w:after="0" w:line="240" w:lineRule="auto"/>
              <w:jc w:val="right"/>
              <w:rPr>
                <w:rFonts w:ascii="Garamond" w:eastAsia="Times New Roman" w:hAnsi="Garamond"/>
                <w:b/>
                <w:bCs/>
                <w:i/>
                <w:iCs/>
                <w:color w:val="000000"/>
                <w:sz w:val="24"/>
                <w:szCs w:val="24"/>
                <w:lang w:val="en-IN" w:eastAsia="en-IN" w:bidi="hi-IN"/>
              </w:rPr>
            </w:pPr>
            <w:r w:rsidRPr="00024EEA">
              <w:rPr>
                <w:rFonts w:ascii="Garamond" w:eastAsia="Times New Roman" w:hAnsi="Garamond"/>
                <w:b/>
                <w:bCs/>
                <w:i/>
                <w:iCs/>
                <w:color w:val="000000"/>
                <w:sz w:val="24"/>
                <w:szCs w:val="24"/>
                <w:lang w:val="en-IN" w:eastAsia="en-IN" w:bidi="hi-IN"/>
              </w:rPr>
              <w:t>17,163</w:t>
            </w:r>
          </w:p>
        </w:tc>
        <w:tc>
          <w:tcPr>
            <w:tcW w:w="1030" w:type="dxa"/>
            <w:tcBorders>
              <w:top w:val="nil"/>
              <w:left w:val="nil"/>
              <w:bottom w:val="single" w:sz="4" w:space="0" w:color="auto"/>
              <w:right w:val="nil"/>
            </w:tcBorders>
            <w:shd w:val="clear" w:color="auto" w:fill="F2F2F2" w:themeFill="background1" w:themeFillShade="F2"/>
            <w:noWrap/>
            <w:vAlign w:val="center"/>
            <w:hideMark/>
          </w:tcPr>
          <w:p w:rsidR="00024EEA" w:rsidRPr="00024EEA" w:rsidRDefault="00024EEA" w:rsidP="00024EEA">
            <w:pPr>
              <w:spacing w:after="0" w:line="240" w:lineRule="auto"/>
              <w:jc w:val="right"/>
              <w:rPr>
                <w:rFonts w:ascii="Garamond" w:eastAsia="Times New Roman" w:hAnsi="Garamond"/>
                <w:b/>
                <w:bCs/>
                <w:i/>
                <w:iCs/>
                <w:color w:val="000000"/>
                <w:sz w:val="24"/>
                <w:szCs w:val="24"/>
                <w:lang w:val="en-IN" w:eastAsia="en-IN" w:bidi="hi-IN"/>
              </w:rPr>
            </w:pPr>
            <w:r w:rsidRPr="00024EEA">
              <w:rPr>
                <w:rFonts w:ascii="Garamond" w:eastAsia="Times New Roman" w:hAnsi="Garamond"/>
                <w:b/>
                <w:bCs/>
                <w:i/>
                <w:iCs/>
                <w:color w:val="000000"/>
                <w:sz w:val="24"/>
                <w:szCs w:val="24"/>
                <w:lang w:val="en-IN" w:eastAsia="en-IN" w:bidi="hi-IN"/>
              </w:rPr>
              <w:t>12</w:t>
            </w:r>
          </w:p>
        </w:tc>
        <w:tc>
          <w:tcPr>
            <w:tcW w:w="1002" w:type="dxa"/>
            <w:tcBorders>
              <w:top w:val="nil"/>
              <w:left w:val="nil"/>
              <w:bottom w:val="single" w:sz="4" w:space="0" w:color="auto"/>
              <w:right w:val="single" w:sz="4" w:space="0" w:color="auto"/>
            </w:tcBorders>
            <w:shd w:val="clear" w:color="auto" w:fill="F2F2F2" w:themeFill="background1" w:themeFillShade="F2"/>
            <w:noWrap/>
            <w:vAlign w:val="center"/>
            <w:hideMark/>
          </w:tcPr>
          <w:p w:rsidR="00024EEA" w:rsidRPr="00024EEA" w:rsidRDefault="00024EEA" w:rsidP="00024EEA">
            <w:pPr>
              <w:spacing w:after="0" w:line="240" w:lineRule="auto"/>
              <w:jc w:val="right"/>
              <w:rPr>
                <w:rFonts w:ascii="Garamond" w:eastAsia="Times New Roman" w:hAnsi="Garamond"/>
                <w:b/>
                <w:bCs/>
                <w:i/>
                <w:iCs/>
                <w:color w:val="000000"/>
                <w:sz w:val="24"/>
                <w:szCs w:val="24"/>
                <w:lang w:val="en-IN" w:eastAsia="en-IN" w:bidi="hi-IN"/>
              </w:rPr>
            </w:pPr>
            <w:r w:rsidRPr="00024EEA">
              <w:rPr>
                <w:rFonts w:ascii="Garamond" w:eastAsia="Times New Roman" w:hAnsi="Garamond"/>
                <w:b/>
                <w:bCs/>
                <w:i/>
                <w:iCs/>
                <w:color w:val="000000"/>
                <w:sz w:val="24"/>
                <w:szCs w:val="24"/>
                <w:lang w:val="en-IN" w:eastAsia="en-IN" w:bidi="hi-IN"/>
              </w:rPr>
              <w:t>1,920</w:t>
            </w:r>
          </w:p>
        </w:tc>
        <w:tc>
          <w:tcPr>
            <w:tcW w:w="823" w:type="dxa"/>
            <w:tcBorders>
              <w:top w:val="nil"/>
              <w:left w:val="nil"/>
              <w:bottom w:val="single" w:sz="4" w:space="0" w:color="auto"/>
              <w:right w:val="nil"/>
            </w:tcBorders>
            <w:shd w:val="clear" w:color="auto" w:fill="F2F2F2" w:themeFill="background1" w:themeFillShade="F2"/>
            <w:noWrap/>
            <w:vAlign w:val="center"/>
            <w:hideMark/>
          </w:tcPr>
          <w:p w:rsidR="00024EEA" w:rsidRPr="00024EEA" w:rsidRDefault="00024EEA" w:rsidP="00024EEA">
            <w:pPr>
              <w:spacing w:after="0" w:line="240" w:lineRule="auto"/>
              <w:jc w:val="right"/>
              <w:rPr>
                <w:rFonts w:ascii="Garamond" w:eastAsia="Times New Roman" w:hAnsi="Garamond"/>
                <w:b/>
                <w:bCs/>
                <w:i/>
                <w:iCs/>
                <w:color w:val="000000"/>
                <w:sz w:val="24"/>
                <w:szCs w:val="24"/>
                <w:lang w:val="en-IN" w:eastAsia="en-IN" w:bidi="hi-IN"/>
              </w:rPr>
            </w:pPr>
            <w:r w:rsidRPr="00024EEA">
              <w:rPr>
                <w:rFonts w:ascii="Garamond" w:eastAsia="Times New Roman" w:hAnsi="Garamond"/>
                <w:b/>
                <w:bCs/>
                <w:i/>
                <w:iCs/>
                <w:color w:val="000000"/>
                <w:sz w:val="24"/>
                <w:szCs w:val="24"/>
                <w:lang w:val="en-IN" w:eastAsia="en-IN" w:bidi="hi-IN"/>
              </w:rPr>
              <w:t>103</w:t>
            </w:r>
          </w:p>
        </w:tc>
        <w:tc>
          <w:tcPr>
            <w:tcW w:w="1002" w:type="dxa"/>
            <w:tcBorders>
              <w:top w:val="nil"/>
              <w:left w:val="nil"/>
              <w:bottom w:val="single" w:sz="4" w:space="0" w:color="auto"/>
              <w:right w:val="single" w:sz="4" w:space="0" w:color="auto"/>
            </w:tcBorders>
            <w:shd w:val="clear" w:color="auto" w:fill="F2F2F2" w:themeFill="background1" w:themeFillShade="F2"/>
            <w:noWrap/>
            <w:vAlign w:val="center"/>
            <w:hideMark/>
          </w:tcPr>
          <w:p w:rsidR="00024EEA" w:rsidRPr="00024EEA" w:rsidRDefault="00024EEA" w:rsidP="00024EEA">
            <w:pPr>
              <w:spacing w:after="0" w:line="240" w:lineRule="auto"/>
              <w:jc w:val="right"/>
              <w:rPr>
                <w:rFonts w:ascii="Garamond" w:eastAsia="Times New Roman" w:hAnsi="Garamond"/>
                <w:b/>
                <w:bCs/>
                <w:i/>
                <w:iCs/>
                <w:color w:val="000000"/>
                <w:sz w:val="24"/>
                <w:szCs w:val="24"/>
                <w:lang w:val="en-IN" w:eastAsia="en-IN" w:bidi="hi-IN"/>
              </w:rPr>
            </w:pPr>
            <w:r w:rsidRPr="00024EEA">
              <w:rPr>
                <w:rFonts w:ascii="Garamond" w:eastAsia="Times New Roman" w:hAnsi="Garamond"/>
                <w:b/>
                <w:bCs/>
                <w:i/>
                <w:iCs/>
                <w:color w:val="000000"/>
                <w:sz w:val="24"/>
                <w:szCs w:val="24"/>
                <w:lang w:val="en-IN" w:eastAsia="en-IN" w:bidi="hi-IN"/>
              </w:rPr>
              <w:t>32,233</w:t>
            </w:r>
          </w:p>
        </w:tc>
        <w:tc>
          <w:tcPr>
            <w:tcW w:w="834" w:type="dxa"/>
            <w:tcBorders>
              <w:top w:val="nil"/>
              <w:left w:val="nil"/>
              <w:bottom w:val="single" w:sz="4" w:space="0" w:color="auto"/>
              <w:right w:val="nil"/>
            </w:tcBorders>
            <w:shd w:val="clear" w:color="auto" w:fill="F2F2F2" w:themeFill="background1" w:themeFillShade="F2"/>
            <w:noWrap/>
            <w:vAlign w:val="center"/>
            <w:hideMark/>
          </w:tcPr>
          <w:p w:rsidR="00024EEA" w:rsidRPr="00024EEA" w:rsidRDefault="00024EEA" w:rsidP="00024EEA">
            <w:pPr>
              <w:spacing w:after="0" w:line="240" w:lineRule="auto"/>
              <w:jc w:val="right"/>
              <w:rPr>
                <w:rFonts w:ascii="Garamond" w:eastAsia="Times New Roman" w:hAnsi="Garamond"/>
                <w:b/>
                <w:bCs/>
                <w:i/>
                <w:iCs/>
                <w:color w:val="000000"/>
                <w:sz w:val="24"/>
                <w:szCs w:val="24"/>
                <w:lang w:val="en-IN" w:eastAsia="en-IN" w:bidi="hi-IN"/>
              </w:rPr>
            </w:pPr>
            <w:r w:rsidRPr="00024EEA">
              <w:rPr>
                <w:rFonts w:ascii="Garamond" w:eastAsia="Times New Roman" w:hAnsi="Garamond"/>
                <w:b/>
                <w:bCs/>
                <w:i/>
                <w:iCs/>
                <w:color w:val="000000"/>
                <w:sz w:val="24"/>
                <w:szCs w:val="24"/>
                <w:lang w:val="en-IN" w:eastAsia="en-IN" w:bidi="hi-IN"/>
              </w:rPr>
              <w:t>70</w:t>
            </w:r>
          </w:p>
        </w:tc>
        <w:tc>
          <w:tcPr>
            <w:tcW w:w="1002" w:type="dxa"/>
            <w:tcBorders>
              <w:top w:val="nil"/>
              <w:left w:val="nil"/>
              <w:bottom w:val="single" w:sz="4" w:space="0" w:color="auto"/>
              <w:right w:val="single" w:sz="4" w:space="0" w:color="auto"/>
            </w:tcBorders>
            <w:shd w:val="clear" w:color="auto" w:fill="F2F2F2" w:themeFill="background1" w:themeFillShade="F2"/>
            <w:noWrap/>
            <w:vAlign w:val="center"/>
            <w:hideMark/>
          </w:tcPr>
          <w:p w:rsidR="00024EEA" w:rsidRPr="00024EEA" w:rsidRDefault="00024EEA" w:rsidP="00024EEA">
            <w:pPr>
              <w:spacing w:after="0" w:line="240" w:lineRule="auto"/>
              <w:jc w:val="right"/>
              <w:rPr>
                <w:rFonts w:ascii="Garamond" w:eastAsia="Times New Roman" w:hAnsi="Garamond"/>
                <w:b/>
                <w:bCs/>
                <w:i/>
                <w:iCs/>
                <w:color w:val="000000"/>
                <w:sz w:val="24"/>
                <w:szCs w:val="24"/>
                <w:lang w:val="en-IN" w:eastAsia="en-IN" w:bidi="hi-IN"/>
              </w:rPr>
            </w:pPr>
            <w:r w:rsidRPr="00024EEA">
              <w:rPr>
                <w:rFonts w:ascii="Garamond" w:eastAsia="Times New Roman" w:hAnsi="Garamond"/>
                <w:b/>
                <w:bCs/>
                <w:i/>
                <w:iCs/>
                <w:color w:val="000000"/>
                <w:sz w:val="24"/>
                <w:szCs w:val="24"/>
                <w:lang w:val="en-IN" w:eastAsia="en-IN" w:bidi="hi-IN"/>
              </w:rPr>
              <w:t>41,828</w:t>
            </w:r>
          </w:p>
        </w:tc>
      </w:tr>
    </w:tbl>
    <w:p w:rsidR="006D2D33" w:rsidRPr="006D2D33" w:rsidRDefault="006D2D33" w:rsidP="006D2D33">
      <w:pPr>
        <w:spacing w:after="0" w:line="240" w:lineRule="auto"/>
        <w:rPr>
          <w:rFonts w:ascii="Garamond" w:hAnsi="Garamond"/>
          <w:b/>
          <w:i/>
          <w:sz w:val="20"/>
          <w:szCs w:val="20"/>
          <w:lang w:val="en-GB"/>
        </w:rPr>
      </w:pPr>
    </w:p>
    <w:p w:rsidR="006D2D33" w:rsidRPr="006D2D33" w:rsidRDefault="006D2D33" w:rsidP="006D2D33">
      <w:pPr>
        <w:spacing w:after="0" w:line="240" w:lineRule="auto"/>
        <w:rPr>
          <w:rFonts w:ascii="Garamond" w:hAnsi="Garamond"/>
          <w:b/>
          <w:i/>
          <w:sz w:val="20"/>
          <w:szCs w:val="20"/>
          <w:lang w:val="en-GB"/>
        </w:rPr>
      </w:pPr>
      <w:r w:rsidRPr="006D2D33">
        <w:rPr>
          <w:rFonts w:ascii="Garamond" w:hAnsi="Garamond"/>
          <w:b/>
          <w:i/>
          <w:sz w:val="20"/>
          <w:szCs w:val="20"/>
          <w:lang w:val="en-GB"/>
        </w:rPr>
        <w:t xml:space="preserve">Notes: </w:t>
      </w:r>
    </w:p>
    <w:p w:rsidR="006D2D33" w:rsidRPr="006D2D33" w:rsidRDefault="006D2D33" w:rsidP="006D2D33">
      <w:pPr>
        <w:spacing w:after="0" w:line="240" w:lineRule="auto"/>
        <w:rPr>
          <w:rFonts w:ascii="Garamond" w:hAnsi="Garamond"/>
          <w:i/>
          <w:sz w:val="20"/>
          <w:szCs w:val="20"/>
          <w:lang w:val="en-GB"/>
        </w:rPr>
      </w:pPr>
      <w:r w:rsidRPr="006D2D33">
        <w:rPr>
          <w:rFonts w:ascii="Garamond" w:hAnsi="Garamond"/>
          <w:i/>
          <w:sz w:val="20"/>
          <w:szCs w:val="20"/>
          <w:lang w:val="en-GB"/>
        </w:rPr>
        <w:t xml:space="preserve">1. IPOs - Initial Public Offers (IPOs include SME IPOs), FPOs - Follow on Public Offers </w:t>
      </w:r>
    </w:p>
    <w:p w:rsidR="006D2D33" w:rsidRPr="006D2D33" w:rsidRDefault="006D2D33" w:rsidP="006D2D33">
      <w:pPr>
        <w:spacing w:after="0" w:line="240" w:lineRule="auto"/>
        <w:rPr>
          <w:rFonts w:ascii="Garamond" w:hAnsi="Garamond"/>
          <w:i/>
          <w:sz w:val="20"/>
          <w:szCs w:val="20"/>
          <w:lang w:val="en-GB"/>
        </w:rPr>
      </w:pPr>
      <w:r w:rsidRPr="006D2D33">
        <w:rPr>
          <w:rFonts w:ascii="Garamond" w:hAnsi="Garamond"/>
          <w:i/>
          <w:sz w:val="20"/>
          <w:szCs w:val="20"/>
          <w:lang w:val="en-GB"/>
        </w:rPr>
        <w:t>2. Amount raised through debt issues for the last two months are provisional.</w:t>
      </w:r>
    </w:p>
    <w:p w:rsidR="006D2D33" w:rsidRPr="006D2D33" w:rsidRDefault="006D2D33" w:rsidP="006D2D33">
      <w:pPr>
        <w:spacing w:after="0" w:line="240" w:lineRule="auto"/>
        <w:rPr>
          <w:rFonts w:ascii="Garamond" w:hAnsi="Garamond"/>
          <w:b/>
          <w:sz w:val="18"/>
          <w:szCs w:val="18"/>
          <w:lang w:val="en-GB"/>
        </w:rPr>
      </w:pPr>
      <w:r w:rsidRPr="006D2D33">
        <w:rPr>
          <w:rFonts w:ascii="Garamond" w:hAnsi="Garamond"/>
          <w:i/>
          <w:sz w:val="20"/>
          <w:szCs w:val="20"/>
          <w:lang w:val="en-GB"/>
        </w:rPr>
        <w:t>$ denotes as at the end of September of the respective years</w:t>
      </w:r>
    </w:p>
    <w:p w:rsidR="006D2D33" w:rsidRPr="006D2D33" w:rsidRDefault="006D2D33" w:rsidP="006D2D33">
      <w:pPr>
        <w:spacing w:after="0" w:line="240" w:lineRule="auto"/>
        <w:rPr>
          <w:rFonts w:ascii="Garamond" w:hAnsi="Garamond"/>
          <w:b/>
          <w:sz w:val="18"/>
          <w:szCs w:val="18"/>
          <w:lang w:val="en-GB"/>
        </w:rPr>
      </w:pPr>
    </w:p>
    <w:p w:rsidR="006D2D33" w:rsidRPr="006D2D33" w:rsidRDefault="006D2D33" w:rsidP="006D2D33">
      <w:pPr>
        <w:spacing w:after="0" w:line="240" w:lineRule="auto"/>
        <w:rPr>
          <w:rFonts w:ascii="Garamond" w:hAnsi="Garamond"/>
          <w:b/>
          <w:sz w:val="18"/>
          <w:szCs w:val="18"/>
          <w:lang w:val="en-GB"/>
        </w:rPr>
      </w:pPr>
    </w:p>
    <w:p w:rsidR="006D2D33" w:rsidRPr="006D2D33" w:rsidRDefault="006D2D33" w:rsidP="006D2D33">
      <w:pPr>
        <w:spacing w:after="0" w:line="240" w:lineRule="auto"/>
        <w:rPr>
          <w:rFonts w:ascii="Garamond" w:hAnsi="Garamond"/>
          <w:b/>
          <w:sz w:val="18"/>
          <w:szCs w:val="18"/>
          <w:highlight w:val="lightGray"/>
          <w:lang w:val="en-GB"/>
        </w:rPr>
      </w:pPr>
    </w:p>
    <w:bookmarkEnd w:id="1"/>
    <w:bookmarkEnd w:id="2"/>
    <w:p w:rsidR="006D2D33" w:rsidRPr="006D2D33" w:rsidRDefault="006D2D33" w:rsidP="006D2D33">
      <w:pPr>
        <w:numPr>
          <w:ilvl w:val="0"/>
          <w:numId w:val="1"/>
        </w:numPr>
        <w:spacing w:after="0" w:line="240" w:lineRule="auto"/>
        <w:jc w:val="both"/>
        <w:rPr>
          <w:rFonts w:ascii="Garamond" w:hAnsi="Garamond"/>
          <w:b/>
          <w:sz w:val="24"/>
          <w:szCs w:val="24"/>
          <w:lang w:val="en-GB"/>
        </w:rPr>
      </w:pPr>
      <w:r w:rsidRPr="006D2D33">
        <w:rPr>
          <w:rFonts w:ascii="Garamond" w:hAnsi="Garamond"/>
          <w:b/>
          <w:sz w:val="24"/>
          <w:szCs w:val="24"/>
          <w:lang w:val="en-GB"/>
        </w:rPr>
        <w:t>Private Placement</w:t>
      </w:r>
    </w:p>
    <w:p w:rsidR="006D2D33" w:rsidRPr="006D2D33" w:rsidRDefault="006D2D33" w:rsidP="006D2D33">
      <w:pPr>
        <w:numPr>
          <w:ilvl w:val="0"/>
          <w:numId w:val="4"/>
        </w:numPr>
        <w:autoSpaceDE w:val="0"/>
        <w:autoSpaceDN w:val="0"/>
        <w:adjustRightInd w:val="0"/>
        <w:spacing w:after="0" w:line="240" w:lineRule="auto"/>
        <w:contextualSpacing/>
        <w:jc w:val="both"/>
        <w:rPr>
          <w:rFonts w:ascii="Garamond" w:hAnsi="Garamond"/>
          <w:b/>
          <w:sz w:val="24"/>
          <w:szCs w:val="24"/>
          <w:lang w:val="en-GB"/>
        </w:rPr>
      </w:pPr>
      <w:r w:rsidRPr="006D2D33">
        <w:rPr>
          <w:rFonts w:ascii="Garamond" w:hAnsi="Garamond"/>
          <w:b/>
          <w:sz w:val="24"/>
          <w:szCs w:val="24"/>
          <w:lang w:val="en-GB"/>
        </w:rPr>
        <w:t>QIPs Listed at BSE and NSE</w:t>
      </w:r>
    </w:p>
    <w:p w:rsidR="006D2D33" w:rsidRPr="006D2D33" w:rsidRDefault="006D2D33" w:rsidP="006D2D33">
      <w:pPr>
        <w:autoSpaceDE w:val="0"/>
        <w:autoSpaceDN w:val="0"/>
        <w:adjustRightInd w:val="0"/>
        <w:spacing w:after="0" w:line="240" w:lineRule="auto"/>
        <w:jc w:val="both"/>
        <w:rPr>
          <w:rFonts w:ascii="Garamond" w:hAnsi="Garamond"/>
          <w:sz w:val="24"/>
          <w:szCs w:val="24"/>
          <w:lang w:val="en-GB"/>
        </w:rPr>
      </w:pPr>
    </w:p>
    <w:p w:rsidR="006D2D33" w:rsidRPr="006D2D33" w:rsidRDefault="006D2D33" w:rsidP="006D2D33">
      <w:pPr>
        <w:autoSpaceDE w:val="0"/>
        <w:autoSpaceDN w:val="0"/>
        <w:adjustRightInd w:val="0"/>
        <w:spacing w:after="0" w:line="240" w:lineRule="auto"/>
        <w:jc w:val="both"/>
        <w:rPr>
          <w:rFonts w:ascii="Garamond" w:hAnsi="Garamond" w:cs="Garamond"/>
          <w:sz w:val="24"/>
          <w:szCs w:val="24"/>
          <w:lang w:val="en-GB"/>
        </w:rPr>
      </w:pPr>
      <w:r w:rsidRPr="006D2D33">
        <w:rPr>
          <w:rFonts w:ascii="Garamond" w:hAnsi="Garamond"/>
          <w:sz w:val="24"/>
          <w:szCs w:val="24"/>
          <w:lang w:val="en-GB"/>
        </w:rPr>
        <w:t xml:space="preserve">Qualified Institutional Placement (QIP) is an alternative mode of resource raising available for listed companies to raise funds from domestic market. In a QIP, a listed issuer issues equity shares or non-convertible debt instruments along with warrants and convertible securities other than warrants to Qualified Institutional Buyers only. There was three QIP issue during </w:t>
      </w:r>
      <w:r w:rsidR="00091624">
        <w:rPr>
          <w:rFonts w:ascii="Garamond" w:hAnsi="Garamond"/>
          <w:sz w:val="24"/>
          <w:szCs w:val="24"/>
          <w:lang w:val="en-GB"/>
        </w:rPr>
        <w:t>September</w:t>
      </w:r>
      <w:r w:rsidRPr="006D2D33">
        <w:rPr>
          <w:rFonts w:ascii="Garamond" w:hAnsi="Garamond"/>
          <w:sz w:val="24"/>
          <w:szCs w:val="24"/>
          <w:lang w:val="en-GB"/>
        </w:rPr>
        <w:t xml:space="preserve"> 2017 which raised </w:t>
      </w:r>
      <w:r w:rsidRPr="006D2D33">
        <w:rPr>
          <w:rFonts w:ascii="Rupee Foradian" w:hAnsi="Rupee Foradian"/>
          <w:sz w:val="24"/>
          <w:szCs w:val="24"/>
          <w:lang w:val="en-GB"/>
        </w:rPr>
        <w:t>`</w:t>
      </w:r>
      <w:r w:rsidRPr="006D2D33">
        <w:rPr>
          <w:rFonts w:ascii="Garamond" w:hAnsi="Garamond"/>
          <w:sz w:val="24"/>
          <w:szCs w:val="24"/>
          <w:lang w:val="en-GB"/>
        </w:rPr>
        <w:t xml:space="preserve"> 5,500 </w:t>
      </w:r>
      <w:r w:rsidRPr="006D2D33">
        <w:rPr>
          <w:rFonts w:ascii="Garamond" w:hAnsi="Garamond" w:cs="Garamond"/>
          <w:sz w:val="24"/>
          <w:szCs w:val="24"/>
          <w:lang w:val="en-GB"/>
        </w:rPr>
        <w:t xml:space="preserve">crore </w:t>
      </w:r>
      <w:r w:rsidRPr="006D2D33">
        <w:rPr>
          <w:rFonts w:ascii="Garamond" w:hAnsi="Garamond"/>
          <w:sz w:val="24"/>
          <w:szCs w:val="24"/>
          <w:lang w:val="en-GB"/>
        </w:rPr>
        <w:t xml:space="preserve">compared to one QIP issue during August 2017 which raised </w:t>
      </w:r>
      <w:r w:rsidRPr="006D2D33">
        <w:rPr>
          <w:rFonts w:ascii="Rupee Foradian" w:hAnsi="Rupee Foradian"/>
          <w:sz w:val="24"/>
          <w:szCs w:val="24"/>
          <w:lang w:val="en-GB"/>
        </w:rPr>
        <w:t>`</w:t>
      </w:r>
      <w:r w:rsidRPr="006D2D33">
        <w:rPr>
          <w:rFonts w:ascii="Garamond" w:hAnsi="Garamond"/>
          <w:sz w:val="24"/>
          <w:szCs w:val="24"/>
          <w:lang w:val="en-GB"/>
        </w:rPr>
        <w:t xml:space="preserve"> 874 </w:t>
      </w:r>
      <w:r w:rsidRPr="006D2D33">
        <w:rPr>
          <w:rFonts w:ascii="Garamond" w:hAnsi="Garamond" w:cs="Garamond"/>
          <w:sz w:val="24"/>
          <w:szCs w:val="24"/>
          <w:lang w:val="en-GB"/>
        </w:rPr>
        <w:t xml:space="preserve">crore </w:t>
      </w:r>
      <w:r w:rsidRPr="006D2D33">
        <w:rPr>
          <w:rFonts w:ascii="Garamond" w:hAnsi="Garamond" w:cs="Garamond"/>
          <w:b/>
          <w:sz w:val="24"/>
          <w:szCs w:val="24"/>
          <w:lang w:val="en-GB"/>
        </w:rPr>
        <w:t>(</w:t>
      </w:r>
      <w:r w:rsidRPr="006D2D33">
        <w:rPr>
          <w:rFonts w:ascii="Garamond" w:hAnsi="Garamond" w:cs="Garamond"/>
          <w:b/>
          <w:i/>
          <w:iCs/>
          <w:sz w:val="24"/>
          <w:szCs w:val="24"/>
          <w:lang w:val="en-GB"/>
        </w:rPr>
        <w:t>Table 10</w:t>
      </w:r>
      <w:r w:rsidRPr="006D2D33">
        <w:rPr>
          <w:rFonts w:ascii="Garamond" w:hAnsi="Garamond" w:cs="Garamond"/>
          <w:b/>
          <w:sz w:val="24"/>
          <w:szCs w:val="24"/>
          <w:lang w:val="en-GB"/>
        </w:rPr>
        <w:t>)</w:t>
      </w:r>
      <w:r w:rsidRPr="006D2D33">
        <w:rPr>
          <w:rFonts w:ascii="Garamond" w:hAnsi="Garamond" w:cs="Garamond"/>
          <w:sz w:val="24"/>
          <w:szCs w:val="24"/>
          <w:lang w:val="en-GB"/>
        </w:rPr>
        <w:t>.</w:t>
      </w:r>
    </w:p>
    <w:p w:rsidR="006D2D33" w:rsidRPr="006D2D33" w:rsidRDefault="006D2D33" w:rsidP="006D2D33">
      <w:pPr>
        <w:autoSpaceDE w:val="0"/>
        <w:autoSpaceDN w:val="0"/>
        <w:adjustRightInd w:val="0"/>
        <w:spacing w:after="0" w:line="240" w:lineRule="auto"/>
        <w:jc w:val="both"/>
        <w:rPr>
          <w:rFonts w:ascii="Garamond" w:hAnsi="Garamond"/>
          <w:sz w:val="24"/>
          <w:szCs w:val="24"/>
          <w:lang w:val="en-GB"/>
        </w:rPr>
      </w:pPr>
    </w:p>
    <w:p w:rsidR="006D2D33" w:rsidRPr="006D2D33" w:rsidRDefault="006D2D33" w:rsidP="006D2D33">
      <w:pPr>
        <w:numPr>
          <w:ilvl w:val="0"/>
          <w:numId w:val="4"/>
        </w:numPr>
        <w:autoSpaceDE w:val="0"/>
        <w:autoSpaceDN w:val="0"/>
        <w:adjustRightInd w:val="0"/>
        <w:spacing w:after="0" w:line="240" w:lineRule="auto"/>
        <w:contextualSpacing/>
        <w:jc w:val="both"/>
        <w:rPr>
          <w:rFonts w:ascii="Garamond" w:hAnsi="Garamond"/>
          <w:b/>
          <w:sz w:val="24"/>
          <w:szCs w:val="24"/>
          <w:lang w:val="en-GB"/>
        </w:rPr>
      </w:pPr>
      <w:r w:rsidRPr="006D2D33">
        <w:rPr>
          <w:rFonts w:ascii="Garamond" w:hAnsi="Garamond"/>
          <w:b/>
          <w:sz w:val="24"/>
          <w:szCs w:val="24"/>
          <w:lang w:val="en-GB"/>
        </w:rPr>
        <w:t>Preferential Allotments Listed at BSE and NSE</w:t>
      </w:r>
    </w:p>
    <w:p w:rsidR="006D2D33" w:rsidRPr="006D2D33" w:rsidRDefault="006D2D33" w:rsidP="006D2D33">
      <w:pPr>
        <w:widowControl w:val="0"/>
        <w:spacing w:after="0" w:line="240" w:lineRule="auto"/>
        <w:jc w:val="both"/>
        <w:rPr>
          <w:rFonts w:ascii="Garamond" w:hAnsi="Garamond"/>
          <w:sz w:val="16"/>
          <w:szCs w:val="16"/>
          <w:lang w:val="en-GB"/>
        </w:rPr>
      </w:pPr>
    </w:p>
    <w:p w:rsidR="006D2D33" w:rsidRPr="006D2D33" w:rsidRDefault="006D2D33" w:rsidP="006D2D33">
      <w:pPr>
        <w:widowControl w:val="0"/>
        <w:spacing w:after="0" w:line="240" w:lineRule="auto"/>
        <w:jc w:val="both"/>
        <w:rPr>
          <w:rFonts w:ascii="Garamond" w:hAnsi="Garamond"/>
          <w:sz w:val="24"/>
          <w:szCs w:val="24"/>
          <w:lang w:val="en-GB"/>
        </w:rPr>
      </w:pPr>
      <w:r w:rsidRPr="006D2D33">
        <w:rPr>
          <w:rFonts w:ascii="Garamond" w:hAnsi="Garamond"/>
          <w:sz w:val="24"/>
          <w:szCs w:val="24"/>
          <w:lang w:val="en-GB"/>
        </w:rPr>
        <w:t xml:space="preserve">Preferential allotment also serves as an alternative mechanism of resource mobilization wherein a listed issuer issues shares or convertible securities to a select group of persons. There were 25 preferential allotments (amounting to </w:t>
      </w:r>
      <w:r w:rsidRPr="006D2D33">
        <w:rPr>
          <w:rFonts w:ascii="Rupee Foradian" w:eastAsia="Times New Roman" w:hAnsi="Rupee Foradian"/>
          <w:bCs/>
          <w:sz w:val="24"/>
          <w:szCs w:val="20"/>
          <w:lang w:val="en-GB" w:eastAsia="en-GB" w:bidi="bn-IN"/>
        </w:rPr>
        <w:t>`</w:t>
      </w:r>
      <w:r w:rsidRPr="006D2D33">
        <w:rPr>
          <w:rFonts w:ascii="Garamond" w:eastAsia="Times New Roman" w:hAnsi="Garamond"/>
          <w:bCs/>
          <w:sz w:val="24"/>
          <w:szCs w:val="20"/>
          <w:lang w:val="en-GB" w:eastAsia="en-GB" w:bidi="bn-IN"/>
        </w:rPr>
        <w:t xml:space="preserve"> 8</w:t>
      </w:r>
      <w:r w:rsidRPr="006D2D33">
        <w:rPr>
          <w:rFonts w:ascii="Garamond" w:hAnsi="Garamond" w:cs="Garamond"/>
          <w:sz w:val="24"/>
          <w:szCs w:val="24"/>
          <w:lang w:val="en-GB"/>
        </w:rPr>
        <w:t xml:space="preserve">,145 crore) listed at BSE and NSE together during </w:t>
      </w:r>
      <w:r w:rsidR="000F4490">
        <w:rPr>
          <w:rFonts w:ascii="Garamond" w:hAnsi="Garamond"/>
          <w:sz w:val="24"/>
          <w:szCs w:val="24"/>
          <w:lang w:val="en-GB"/>
        </w:rPr>
        <w:t>September</w:t>
      </w:r>
      <w:r w:rsidRPr="006D2D33">
        <w:rPr>
          <w:rFonts w:ascii="Garamond" w:hAnsi="Garamond" w:cs="Garamond"/>
          <w:sz w:val="24"/>
          <w:szCs w:val="24"/>
          <w:lang w:val="en-GB"/>
        </w:rPr>
        <w:t xml:space="preserve"> 2017, compared </w:t>
      </w:r>
      <w:r w:rsidRPr="006D2D33">
        <w:rPr>
          <w:rFonts w:ascii="Garamond" w:hAnsi="Garamond" w:cs="Garamond"/>
          <w:sz w:val="24"/>
          <w:szCs w:val="24"/>
          <w:lang w:val="en-GB"/>
        </w:rPr>
        <w:lastRenderedPageBreak/>
        <w:t xml:space="preserve">to </w:t>
      </w:r>
      <w:r w:rsidRPr="006D2D33">
        <w:rPr>
          <w:rFonts w:ascii="Garamond" w:hAnsi="Garamond"/>
          <w:sz w:val="24"/>
          <w:szCs w:val="24"/>
          <w:lang w:val="en-GB"/>
        </w:rPr>
        <w:t xml:space="preserve">30 preferential allotments (amounting to </w:t>
      </w:r>
      <w:r w:rsidRPr="006D2D33">
        <w:rPr>
          <w:rFonts w:ascii="Rupee Foradian" w:eastAsia="Times New Roman" w:hAnsi="Rupee Foradian"/>
          <w:bCs/>
          <w:sz w:val="24"/>
          <w:szCs w:val="20"/>
          <w:lang w:val="en-GB" w:eastAsia="en-GB" w:bidi="bn-IN"/>
        </w:rPr>
        <w:t>`</w:t>
      </w:r>
      <w:r w:rsidRPr="006D2D33">
        <w:rPr>
          <w:rFonts w:ascii="Garamond" w:eastAsia="Times New Roman" w:hAnsi="Garamond"/>
          <w:bCs/>
          <w:sz w:val="24"/>
          <w:szCs w:val="20"/>
          <w:lang w:val="en-GB" w:eastAsia="en-GB" w:bidi="bn-IN"/>
        </w:rPr>
        <w:t xml:space="preserve"> </w:t>
      </w:r>
      <w:r w:rsidRPr="006D2D33">
        <w:rPr>
          <w:rFonts w:ascii="Garamond" w:hAnsi="Garamond" w:cs="Garamond"/>
          <w:sz w:val="24"/>
          <w:szCs w:val="24"/>
          <w:lang w:val="en-GB"/>
        </w:rPr>
        <w:t xml:space="preserve">5,493 crore) listed during </w:t>
      </w:r>
      <w:r w:rsidRPr="006D2D33">
        <w:rPr>
          <w:rFonts w:ascii="Garamond" w:hAnsi="Garamond"/>
          <w:sz w:val="24"/>
          <w:szCs w:val="24"/>
          <w:lang w:val="en-GB"/>
        </w:rPr>
        <w:t>August</w:t>
      </w:r>
      <w:r w:rsidRPr="006D2D33">
        <w:rPr>
          <w:rFonts w:ascii="Garamond" w:hAnsi="Garamond" w:cs="Garamond"/>
          <w:sz w:val="24"/>
          <w:szCs w:val="24"/>
          <w:lang w:val="en-GB"/>
        </w:rPr>
        <w:t xml:space="preserve"> 2017 </w:t>
      </w:r>
      <w:r w:rsidRPr="006D2D33">
        <w:rPr>
          <w:rFonts w:ascii="Garamond" w:hAnsi="Garamond" w:cs="Garamond"/>
          <w:b/>
          <w:sz w:val="24"/>
          <w:szCs w:val="24"/>
          <w:lang w:val="en-GB"/>
        </w:rPr>
        <w:t>(</w:t>
      </w:r>
      <w:r w:rsidRPr="006D2D33">
        <w:rPr>
          <w:rFonts w:ascii="Garamond" w:hAnsi="Garamond" w:cs="Garamond"/>
          <w:b/>
          <w:i/>
          <w:iCs/>
          <w:sz w:val="24"/>
          <w:szCs w:val="24"/>
          <w:lang w:val="en-GB"/>
        </w:rPr>
        <w:t>Table 11</w:t>
      </w:r>
      <w:r w:rsidRPr="006D2D33">
        <w:rPr>
          <w:rFonts w:ascii="Garamond" w:hAnsi="Garamond" w:cs="Garamond"/>
          <w:b/>
          <w:sz w:val="24"/>
          <w:szCs w:val="24"/>
          <w:lang w:val="en-GB"/>
        </w:rPr>
        <w:t>)</w:t>
      </w:r>
      <w:r w:rsidRPr="006D2D33">
        <w:rPr>
          <w:rFonts w:ascii="Garamond" w:hAnsi="Garamond"/>
          <w:sz w:val="24"/>
          <w:szCs w:val="24"/>
          <w:lang w:val="en-GB"/>
        </w:rPr>
        <w:t>.</w:t>
      </w:r>
    </w:p>
    <w:p w:rsidR="006D2D33" w:rsidRPr="006D2D33" w:rsidRDefault="006D2D33" w:rsidP="006D2D33">
      <w:pPr>
        <w:widowControl w:val="0"/>
        <w:spacing w:after="0" w:line="240" w:lineRule="auto"/>
        <w:jc w:val="both"/>
        <w:rPr>
          <w:rFonts w:ascii="Garamond" w:hAnsi="Garamond"/>
          <w:sz w:val="24"/>
          <w:szCs w:val="24"/>
          <w:lang w:val="en-GB"/>
        </w:rPr>
      </w:pPr>
    </w:p>
    <w:p w:rsidR="006D2D33" w:rsidRPr="006D2D33" w:rsidRDefault="006D2D33" w:rsidP="006D2D33">
      <w:pPr>
        <w:numPr>
          <w:ilvl w:val="0"/>
          <w:numId w:val="4"/>
        </w:numPr>
        <w:autoSpaceDE w:val="0"/>
        <w:autoSpaceDN w:val="0"/>
        <w:adjustRightInd w:val="0"/>
        <w:spacing w:after="0" w:line="240" w:lineRule="auto"/>
        <w:contextualSpacing/>
        <w:jc w:val="both"/>
        <w:rPr>
          <w:rFonts w:ascii="Garamond" w:hAnsi="Garamond"/>
          <w:b/>
          <w:sz w:val="24"/>
          <w:szCs w:val="24"/>
          <w:lang w:val="en-GB"/>
        </w:rPr>
      </w:pPr>
      <w:r w:rsidRPr="006D2D33">
        <w:rPr>
          <w:rFonts w:ascii="Garamond" w:hAnsi="Garamond"/>
          <w:b/>
          <w:sz w:val="24"/>
          <w:szCs w:val="24"/>
          <w:lang w:val="en-GB"/>
        </w:rPr>
        <w:t xml:space="preserve">Private Placement of Corporate Debt </w:t>
      </w:r>
    </w:p>
    <w:p w:rsidR="006D2D33" w:rsidRPr="006D2D33" w:rsidRDefault="006D2D33" w:rsidP="006D2D33">
      <w:pPr>
        <w:widowControl w:val="0"/>
        <w:spacing w:after="0" w:line="240" w:lineRule="auto"/>
        <w:jc w:val="both"/>
        <w:rPr>
          <w:rFonts w:ascii="Garamond" w:hAnsi="Garamond"/>
          <w:color w:val="0033CC"/>
          <w:sz w:val="24"/>
          <w:szCs w:val="24"/>
          <w:lang w:val="en-GB"/>
        </w:rPr>
      </w:pPr>
    </w:p>
    <w:p w:rsidR="006D2D33" w:rsidRPr="006D2D33" w:rsidRDefault="006D2D33" w:rsidP="006D2D33">
      <w:pPr>
        <w:spacing w:after="0" w:line="240" w:lineRule="auto"/>
        <w:jc w:val="both"/>
        <w:rPr>
          <w:rFonts w:ascii="Garamond" w:hAnsi="Garamond"/>
          <w:sz w:val="24"/>
          <w:szCs w:val="24"/>
          <w:highlight w:val="lightGray"/>
          <w:lang w:val="en-GB"/>
        </w:rPr>
      </w:pPr>
      <w:r w:rsidRPr="006D2D33">
        <w:rPr>
          <w:rFonts w:ascii="Garamond" w:hAnsi="Garamond"/>
          <w:sz w:val="24"/>
          <w:szCs w:val="24"/>
          <w:lang w:val="en-GB"/>
        </w:rPr>
        <w:t xml:space="preserve">Private placement mechanism dominates the resource mobilization through corporate bonds. During September 2017, </w:t>
      </w:r>
      <w:r w:rsidRPr="006D2D33">
        <w:rPr>
          <w:rFonts w:ascii="Rupee Foradian" w:eastAsia="Times New Roman" w:hAnsi="Rupee Foradian"/>
          <w:bCs/>
          <w:sz w:val="24"/>
          <w:szCs w:val="20"/>
          <w:lang w:val="en-GB" w:eastAsia="en-GB" w:bidi="bn-IN"/>
        </w:rPr>
        <w:t>`</w:t>
      </w:r>
      <w:r w:rsidRPr="006D2D33">
        <w:rPr>
          <w:rFonts w:ascii="Garamond" w:eastAsia="Times New Roman" w:hAnsi="Garamond"/>
          <w:bCs/>
          <w:sz w:val="24"/>
          <w:szCs w:val="20"/>
          <w:lang w:val="en-GB" w:eastAsia="en-GB" w:bidi="bn-IN"/>
        </w:rPr>
        <w:t xml:space="preserve"> </w:t>
      </w:r>
      <w:r w:rsidRPr="006D2D33">
        <w:rPr>
          <w:rFonts w:ascii="Garamond" w:hAnsi="Garamond" w:cs="Calibri"/>
          <w:sz w:val="24"/>
          <w:szCs w:val="24"/>
          <w:lang w:val="en-GB"/>
        </w:rPr>
        <w:t xml:space="preserve">50,821 crore was raised </w:t>
      </w:r>
      <w:r w:rsidRPr="006D2D33">
        <w:rPr>
          <w:rFonts w:ascii="Garamond" w:eastAsia="Times New Roman" w:hAnsi="Garamond"/>
          <w:sz w:val="24"/>
          <w:szCs w:val="24"/>
          <w:lang w:val="en-GB"/>
        </w:rPr>
        <w:t>through</w:t>
      </w:r>
      <w:r w:rsidRPr="006D2D33">
        <w:rPr>
          <w:rFonts w:ascii="Garamond" w:hAnsi="Garamond" w:cs="Calibri"/>
          <w:sz w:val="24"/>
          <w:szCs w:val="24"/>
          <w:lang w:val="en-GB"/>
        </w:rPr>
        <w:t xml:space="preserve"> private placement of 170 issues in the</w:t>
      </w:r>
      <w:r w:rsidRPr="006D2D33">
        <w:rPr>
          <w:rFonts w:ascii="Garamond" w:hAnsi="Garamond"/>
          <w:sz w:val="24"/>
          <w:szCs w:val="24"/>
          <w:lang w:val="en-GB"/>
        </w:rPr>
        <w:t xml:space="preserve"> corporate bond market. There was no public issue of debt during the month</w:t>
      </w:r>
      <w:r w:rsidRPr="006D2D33">
        <w:rPr>
          <w:rFonts w:ascii="Garamond" w:hAnsi="Garamond" w:cs="Calibri"/>
          <w:sz w:val="24"/>
          <w:szCs w:val="24"/>
          <w:lang w:val="en-GB"/>
        </w:rPr>
        <w:t xml:space="preserve"> </w:t>
      </w:r>
      <w:r w:rsidRPr="006D2D33">
        <w:rPr>
          <w:rFonts w:ascii="Garamond" w:hAnsi="Garamond" w:cs="Calibri"/>
          <w:b/>
          <w:sz w:val="24"/>
          <w:szCs w:val="24"/>
          <w:lang w:val="en-GB"/>
        </w:rPr>
        <w:t>(</w:t>
      </w:r>
      <w:r w:rsidRPr="006D2D33">
        <w:rPr>
          <w:rFonts w:ascii="Garamond" w:hAnsi="Garamond" w:cs="Calibri"/>
          <w:b/>
          <w:i/>
          <w:iCs/>
          <w:sz w:val="24"/>
          <w:szCs w:val="24"/>
          <w:lang w:val="en-GB"/>
        </w:rPr>
        <w:t xml:space="preserve">Table 12 and </w:t>
      </w:r>
      <w:r w:rsidRPr="006D2D33">
        <w:rPr>
          <w:rFonts w:ascii="Garamond" w:hAnsi="Garamond"/>
          <w:b/>
          <w:i/>
          <w:iCs/>
          <w:sz w:val="24"/>
          <w:szCs w:val="24"/>
          <w:lang w:val="en-GB"/>
        </w:rPr>
        <w:t>Exhibit 1A</w:t>
      </w:r>
      <w:r w:rsidRPr="006D2D33">
        <w:rPr>
          <w:rFonts w:ascii="Garamond" w:hAnsi="Garamond"/>
          <w:b/>
          <w:sz w:val="24"/>
          <w:szCs w:val="24"/>
          <w:lang w:val="en-GB"/>
        </w:rPr>
        <w:t>)</w:t>
      </w:r>
      <w:r w:rsidRPr="006D2D33">
        <w:rPr>
          <w:rFonts w:ascii="Garamond" w:hAnsi="Garamond"/>
          <w:sz w:val="24"/>
          <w:szCs w:val="24"/>
          <w:lang w:val="en-GB"/>
        </w:rPr>
        <w:t>.</w:t>
      </w:r>
    </w:p>
    <w:p w:rsidR="006D2D33" w:rsidRPr="006D2D33" w:rsidRDefault="006D2D33" w:rsidP="006D2D33">
      <w:pPr>
        <w:widowControl w:val="0"/>
        <w:spacing w:after="0" w:line="240" w:lineRule="auto"/>
        <w:jc w:val="both"/>
        <w:rPr>
          <w:rFonts w:ascii="Garamond" w:hAnsi="Garamond" w:cs="Calibri"/>
          <w:sz w:val="24"/>
          <w:szCs w:val="24"/>
          <w:highlight w:val="lightGray"/>
          <w:lang w:val="en-GB"/>
        </w:rPr>
      </w:pPr>
    </w:p>
    <w:p w:rsidR="006D2D33" w:rsidRPr="006D2D33" w:rsidRDefault="006D2D33" w:rsidP="006D2D33">
      <w:pPr>
        <w:widowControl w:val="0"/>
        <w:spacing w:after="0" w:line="240" w:lineRule="auto"/>
        <w:jc w:val="both"/>
        <w:rPr>
          <w:rFonts w:ascii="Garamond" w:hAnsi="Garamond"/>
          <w:sz w:val="24"/>
          <w:szCs w:val="24"/>
          <w:lang w:val="en-GB"/>
        </w:rPr>
      </w:pPr>
      <w:r w:rsidRPr="006D2D33">
        <w:rPr>
          <w:rFonts w:ascii="Garamond" w:hAnsi="Garamond"/>
          <w:sz w:val="24"/>
          <w:szCs w:val="24"/>
          <w:lang w:val="en-GB"/>
        </w:rPr>
        <w:t xml:space="preserve">Total amount mobilised through public issues and private placement of both debt and equity combined stood at </w:t>
      </w:r>
      <w:r w:rsidRPr="006D2D33">
        <w:rPr>
          <w:rFonts w:ascii="Rupee Foradian" w:eastAsia="Times New Roman" w:hAnsi="Rupee Foradian"/>
          <w:bCs/>
          <w:sz w:val="24"/>
          <w:szCs w:val="20"/>
          <w:lang w:val="en-GB" w:eastAsia="en-GB" w:bidi="bn-IN"/>
        </w:rPr>
        <w:t>`</w:t>
      </w:r>
      <w:r w:rsidRPr="006D2D33">
        <w:rPr>
          <w:rFonts w:ascii="Garamond" w:hAnsi="Garamond" w:cs="Calibri"/>
          <w:sz w:val="24"/>
          <w:szCs w:val="24"/>
          <w:lang w:val="en-GB"/>
        </w:rPr>
        <w:t xml:space="preserve"> 85,423 crore in September 2017 as compared to </w:t>
      </w:r>
      <w:r w:rsidRPr="006D2D33">
        <w:rPr>
          <w:rFonts w:ascii="Rupee Foradian" w:eastAsia="Times New Roman" w:hAnsi="Rupee Foradian"/>
          <w:bCs/>
          <w:sz w:val="24"/>
          <w:szCs w:val="20"/>
          <w:lang w:val="en-GB" w:eastAsia="en-GB" w:bidi="bn-IN"/>
        </w:rPr>
        <w:t>`</w:t>
      </w:r>
      <w:r w:rsidRPr="006D2D33">
        <w:rPr>
          <w:rFonts w:ascii="Garamond" w:hAnsi="Garamond" w:cs="Calibri"/>
          <w:sz w:val="24"/>
          <w:szCs w:val="24"/>
          <w:lang w:val="en-GB"/>
        </w:rPr>
        <w:t xml:space="preserve"> 59,838 crore in August 2017. </w:t>
      </w:r>
    </w:p>
    <w:p w:rsidR="006D2D33" w:rsidRPr="006D2D33" w:rsidRDefault="006D2D33" w:rsidP="006D2D33">
      <w:pPr>
        <w:widowControl w:val="0"/>
        <w:spacing w:after="0" w:line="240" w:lineRule="auto"/>
        <w:jc w:val="both"/>
        <w:rPr>
          <w:rFonts w:ascii="Garamond" w:eastAsia="Times New Roman" w:hAnsi="Garamond"/>
          <w:sz w:val="24"/>
          <w:szCs w:val="24"/>
          <w:highlight w:val="lightGray"/>
          <w:lang w:val="en-GB"/>
        </w:rPr>
      </w:pPr>
    </w:p>
    <w:p w:rsidR="006D2D33" w:rsidRPr="006D2D33" w:rsidRDefault="006D2D33" w:rsidP="006D2D33">
      <w:pPr>
        <w:spacing w:after="0" w:line="240" w:lineRule="auto"/>
        <w:outlineLvl w:val="0"/>
        <w:rPr>
          <w:rFonts w:ascii="Garamond" w:eastAsia="Times New Roman" w:hAnsi="Garamond"/>
          <w:b/>
          <w:bCs/>
          <w:sz w:val="24"/>
          <w:szCs w:val="24"/>
          <w:lang w:val="en-GB"/>
        </w:rPr>
      </w:pPr>
      <w:r w:rsidRPr="006D2D33">
        <w:rPr>
          <w:rFonts w:ascii="Garamond" w:eastAsia="Times New Roman" w:hAnsi="Garamond"/>
          <w:b/>
          <w:bCs/>
          <w:sz w:val="24"/>
          <w:szCs w:val="24"/>
          <w:lang w:val="en-GB"/>
        </w:rPr>
        <w:t>Exhibit 1A: Total Resources Mobilised by Corporate Sector (</w:t>
      </w:r>
      <w:r w:rsidRPr="006D2D33">
        <w:rPr>
          <w:rFonts w:ascii="Rupee Foradian" w:eastAsia="Times New Roman" w:hAnsi="Rupee Foradian"/>
          <w:b/>
          <w:bCs/>
          <w:sz w:val="24"/>
          <w:szCs w:val="20"/>
          <w:lang w:val="en-GB" w:eastAsia="en-GB" w:bidi="bn-IN"/>
        </w:rPr>
        <w:t>`</w:t>
      </w:r>
      <w:r w:rsidRPr="006D2D33">
        <w:rPr>
          <w:rFonts w:ascii="Garamond" w:eastAsia="Times New Roman" w:hAnsi="Garamond"/>
          <w:sz w:val="24"/>
          <w:szCs w:val="24"/>
          <w:lang w:val="en-GB"/>
        </w:rPr>
        <w:t xml:space="preserve"> </w:t>
      </w:r>
      <w:r w:rsidRPr="006D2D33">
        <w:rPr>
          <w:rFonts w:ascii="Garamond" w:eastAsia="Times New Roman" w:hAnsi="Garamond"/>
          <w:b/>
          <w:bCs/>
          <w:sz w:val="24"/>
          <w:szCs w:val="24"/>
          <w:lang w:val="en-GB"/>
        </w:rPr>
        <w:t>crore)</w:t>
      </w:r>
    </w:p>
    <w:p w:rsidR="006D2D33" w:rsidRPr="006D2D33" w:rsidRDefault="006D2D33" w:rsidP="006D2D33">
      <w:pPr>
        <w:spacing w:after="0" w:line="240" w:lineRule="auto"/>
        <w:outlineLvl w:val="0"/>
        <w:rPr>
          <w:rFonts w:ascii="Garamond" w:eastAsia="Times New Roman" w:hAnsi="Garamond"/>
          <w:b/>
          <w:bCs/>
          <w:sz w:val="24"/>
          <w:szCs w:val="24"/>
          <w:highlight w:val="lightGray"/>
          <w:lang w:val="en-GB"/>
        </w:rPr>
      </w:pPr>
    </w:p>
    <w:tbl>
      <w:tblPr>
        <w:tblW w:w="9000" w:type="dxa"/>
        <w:tblInd w:w="-5" w:type="dxa"/>
        <w:tblLook w:val="04A0" w:firstRow="1" w:lastRow="0" w:firstColumn="1" w:lastColumn="0" w:noHBand="0" w:noVBand="1"/>
      </w:tblPr>
      <w:tblGrid>
        <w:gridCol w:w="980"/>
        <w:gridCol w:w="1000"/>
        <w:gridCol w:w="1228"/>
        <w:gridCol w:w="784"/>
        <w:gridCol w:w="762"/>
        <w:gridCol w:w="1228"/>
        <w:gridCol w:w="883"/>
        <w:gridCol w:w="2135"/>
      </w:tblGrid>
      <w:tr w:rsidR="006D2D33" w:rsidRPr="006D2D33" w:rsidTr="00CD5F2E">
        <w:trPr>
          <w:trHeight w:val="53"/>
        </w:trPr>
        <w:tc>
          <w:tcPr>
            <w:tcW w:w="980"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6D2D33" w:rsidRPr="006D2D33" w:rsidRDefault="006D2D33" w:rsidP="006D2D33">
            <w:pPr>
              <w:spacing w:after="0" w:line="240" w:lineRule="auto"/>
              <w:jc w:val="center"/>
              <w:rPr>
                <w:rFonts w:ascii="Garamond" w:eastAsia="Times New Roman" w:hAnsi="Garamond"/>
                <w:b/>
                <w:bCs/>
                <w:sz w:val="20"/>
                <w:szCs w:val="20"/>
                <w:lang w:val="en-GB" w:eastAsia="en-GB" w:bidi="bn-IN"/>
              </w:rPr>
            </w:pPr>
            <w:r w:rsidRPr="006D2D33">
              <w:rPr>
                <w:rFonts w:ascii="Garamond" w:eastAsia="Times New Roman" w:hAnsi="Garamond"/>
                <w:b/>
                <w:bCs/>
                <w:sz w:val="20"/>
                <w:szCs w:val="20"/>
                <w:lang w:val="en-GB" w:eastAsia="en-GB" w:bidi="bn-IN"/>
              </w:rPr>
              <w:t>Month</w:t>
            </w:r>
          </w:p>
        </w:tc>
        <w:tc>
          <w:tcPr>
            <w:tcW w:w="3012" w:type="dxa"/>
            <w:gridSpan w:val="3"/>
            <w:tcBorders>
              <w:top w:val="single" w:sz="4" w:space="0" w:color="auto"/>
              <w:left w:val="nil"/>
              <w:bottom w:val="single" w:sz="4" w:space="0" w:color="auto"/>
              <w:right w:val="single" w:sz="4" w:space="0" w:color="000000"/>
            </w:tcBorders>
            <w:shd w:val="clear" w:color="000000" w:fill="B8CCE4"/>
            <w:vAlign w:val="center"/>
            <w:hideMark/>
          </w:tcPr>
          <w:p w:rsidR="006D2D33" w:rsidRPr="006D2D33" w:rsidRDefault="006D2D33" w:rsidP="006D2D33">
            <w:pPr>
              <w:spacing w:after="0" w:line="240" w:lineRule="auto"/>
              <w:jc w:val="center"/>
              <w:rPr>
                <w:rFonts w:ascii="Garamond" w:eastAsia="Times New Roman" w:hAnsi="Garamond"/>
                <w:b/>
                <w:bCs/>
                <w:sz w:val="20"/>
                <w:szCs w:val="20"/>
                <w:lang w:val="en-GB" w:eastAsia="en-GB" w:bidi="bn-IN"/>
              </w:rPr>
            </w:pPr>
            <w:r w:rsidRPr="006D2D33">
              <w:rPr>
                <w:rFonts w:ascii="Garamond" w:eastAsia="Times New Roman" w:hAnsi="Garamond"/>
                <w:b/>
                <w:bCs/>
                <w:sz w:val="20"/>
                <w:szCs w:val="20"/>
                <w:lang w:val="en-GB" w:eastAsia="en-GB" w:bidi="bn-IN"/>
              </w:rPr>
              <w:t>Equity Issues</w:t>
            </w:r>
          </w:p>
        </w:tc>
        <w:tc>
          <w:tcPr>
            <w:tcW w:w="2873" w:type="dxa"/>
            <w:gridSpan w:val="3"/>
            <w:tcBorders>
              <w:top w:val="single" w:sz="4" w:space="0" w:color="auto"/>
              <w:left w:val="nil"/>
              <w:bottom w:val="single" w:sz="4" w:space="0" w:color="auto"/>
              <w:right w:val="single" w:sz="4" w:space="0" w:color="000000"/>
            </w:tcBorders>
            <w:shd w:val="clear" w:color="000000" w:fill="B8CCE4"/>
            <w:vAlign w:val="center"/>
            <w:hideMark/>
          </w:tcPr>
          <w:p w:rsidR="006D2D33" w:rsidRPr="006D2D33" w:rsidRDefault="006D2D33" w:rsidP="006D2D33">
            <w:pPr>
              <w:spacing w:after="0" w:line="240" w:lineRule="auto"/>
              <w:jc w:val="center"/>
              <w:rPr>
                <w:rFonts w:ascii="Garamond" w:eastAsia="Times New Roman" w:hAnsi="Garamond"/>
                <w:b/>
                <w:bCs/>
                <w:sz w:val="20"/>
                <w:szCs w:val="20"/>
                <w:lang w:val="en-GB" w:eastAsia="en-GB" w:bidi="bn-IN"/>
              </w:rPr>
            </w:pPr>
            <w:r w:rsidRPr="006D2D33">
              <w:rPr>
                <w:rFonts w:ascii="Garamond" w:eastAsia="Times New Roman" w:hAnsi="Garamond"/>
                <w:b/>
                <w:bCs/>
                <w:sz w:val="20"/>
                <w:szCs w:val="20"/>
                <w:lang w:val="en-GB" w:eastAsia="en-GB" w:bidi="bn-IN"/>
              </w:rPr>
              <w:t>Debt Issues</w:t>
            </w:r>
          </w:p>
        </w:tc>
        <w:tc>
          <w:tcPr>
            <w:tcW w:w="2135" w:type="dxa"/>
            <w:vMerge w:val="restart"/>
            <w:tcBorders>
              <w:top w:val="single" w:sz="4" w:space="0" w:color="auto"/>
              <w:left w:val="single" w:sz="4" w:space="0" w:color="auto"/>
              <w:bottom w:val="nil"/>
              <w:right w:val="single" w:sz="4" w:space="0" w:color="auto"/>
            </w:tcBorders>
            <w:shd w:val="clear" w:color="000000" w:fill="B8CCE4"/>
            <w:vAlign w:val="center"/>
            <w:hideMark/>
          </w:tcPr>
          <w:p w:rsidR="006D2D33" w:rsidRPr="006D2D33" w:rsidRDefault="006D2D33" w:rsidP="006D2D33">
            <w:pPr>
              <w:spacing w:after="0" w:line="240" w:lineRule="auto"/>
              <w:jc w:val="center"/>
              <w:rPr>
                <w:rFonts w:ascii="Garamond" w:eastAsia="Times New Roman" w:hAnsi="Garamond"/>
                <w:b/>
                <w:bCs/>
                <w:sz w:val="20"/>
                <w:szCs w:val="20"/>
                <w:lang w:val="en-GB" w:eastAsia="en-GB" w:bidi="bn-IN"/>
              </w:rPr>
            </w:pPr>
            <w:r w:rsidRPr="006D2D33">
              <w:rPr>
                <w:rFonts w:ascii="Garamond" w:eastAsia="Times New Roman" w:hAnsi="Garamond"/>
                <w:b/>
                <w:bCs/>
                <w:sz w:val="20"/>
                <w:szCs w:val="20"/>
                <w:lang w:val="en-GB" w:eastAsia="en-GB" w:bidi="bn-IN"/>
              </w:rPr>
              <w:t>Total Resource Mobilisation  (4+7)</w:t>
            </w:r>
          </w:p>
        </w:tc>
      </w:tr>
      <w:tr w:rsidR="006D2D33" w:rsidRPr="006D2D33" w:rsidTr="00CD5F2E">
        <w:trPr>
          <w:trHeight w:val="53"/>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6D2D33" w:rsidRPr="006D2D33" w:rsidRDefault="006D2D33" w:rsidP="006D2D33">
            <w:pPr>
              <w:spacing w:after="0" w:line="240" w:lineRule="auto"/>
              <w:rPr>
                <w:rFonts w:ascii="Garamond" w:eastAsia="Times New Roman" w:hAnsi="Garamond"/>
                <w:b/>
                <w:bCs/>
                <w:sz w:val="20"/>
                <w:szCs w:val="20"/>
                <w:lang w:val="en-GB" w:eastAsia="en-GB" w:bidi="bn-IN"/>
              </w:rPr>
            </w:pPr>
          </w:p>
        </w:tc>
        <w:tc>
          <w:tcPr>
            <w:tcW w:w="1000" w:type="dxa"/>
            <w:tcBorders>
              <w:top w:val="nil"/>
              <w:left w:val="nil"/>
              <w:bottom w:val="nil"/>
              <w:right w:val="nil"/>
            </w:tcBorders>
            <w:shd w:val="clear" w:color="000000" w:fill="B8CCE4"/>
            <w:vAlign w:val="center"/>
            <w:hideMark/>
          </w:tcPr>
          <w:p w:rsidR="006D2D33" w:rsidRPr="006D2D33" w:rsidRDefault="006D2D33" w:rsidP="006D2D33">
            <w:pPr>
              <w:spacing w:after="0" w:line="240" w:lineRule="auto"/>
              <w:jc w:val="center"/>
              <w:rPr>
                <w:rFonts w:ascii="Garamond" w:eastAsia="Times New Roman" w:hAnsi="Garamond"/>
                <w:b/>
                <w:bCs/>
                <w:sz w:val="20"/>
                <w:szCs w:val="20"/>
                <w:lang w:val="en-GB" w:eastAsia="en-GB" w:bidi="bn-IN"/>
              </w:rPr>
            </w:pPr>
            <w:r w:rsidRPr="006D2D33">
              <w:rPr>
                <w:rFonts w:ascii="Garamond" w:eastAsia="Times New Roman" w:hAnsi="Garamond"/>
                <w:b/>
                <w:bCs/>
                <w:sz w:val="20"/>
                <w:szCs w:val="20"/>
                <w:lang w:val="en-GB" w:eastAsia="en-GB" w:bidi="bn-IN"/>
              </w:rPr>
              <w:t>Public &amp; Rights</w:t>
            </w:r>
          </w:p>
        </w:tc>
        <w:tc>
          <w:tcPr>
            <w:tcW w:w="1228" w:type="dxa"/>
            <w:tcBorders>
              <w:top w:val="nil"/>
              <w:left w:val="nil"/>
              <w:bottom w:val="nil"/>
              <w:right w:val="nil"/>
            </w:tcBorders>
            <w:shd w:val="clear" w:color="000000" w:fill="B8CCE4"/>
            <w:vAlign w:val="center"/>
            <w:hideMark/>
          </w:tcPr>
          <w:p w:rsidR="006D2D33" w:rsidRPr="006D2D33" w:rsidRDefault="006D2D33" w:rsidP="006D2D33">
            <w:pPr>
              <w:spacing w:after="0" w:line="240" w:lineRule="auto"/>
              <w:jc w:val="center"/>
              <w:rPr>
                <w:rFonts w:ascii="Garamond" w:eastAsia="Times New Roman" w:hAnsi="Garamond"/>
                <w:b/>
                <w:bCs/>
                <w:sz w:val="20"/>
                <w:szCs w:val="20"/>
                <w:lang w:val="en-GB" w:eastAsia="en-GB" w:bidi="bn-IN"/>
              </w:rPr>
            </w:pPr>
            <w:r w:rsidRPr="006D2D33">
              <w:rPr>
                <w:rFonts w:ascii="Garamond" w:eastAsia="Times New Roman" w:hAnsi="Garamond"/>
                <w:b/>
                <w:bCs/>
                <w:sz w:val="20"/>
                <w:szCs w:val="20"/>
                <w:lang w:val="en-GB" w:eastAsia="en-GB" w:bidi="bn-IN"/>
              </w:rPr>
              <w:t>Private Placements</w:t>
            </w:r>
          </w:p>
        </w:tc>
        <w:tc>
          <w:tcPr>
            <w:tcW w:w="784" w:type="dxa"/>
            <w:tcBorders>
              <w:top w:val="nil"/>
              <w:left w:val="nil"/>
              <w:bottom w:val="nil"/>
              <w:right w:val="single" w:sz="4" w:space="0" w:color="auto"/>
            </w:tcBorders>
            <w:shd w:val="clear" w:color="000000" w:fill="B8CCE4"/>
            <w:vAlign w:val="center"/>
            <w:hideMark/>
          </w:tcPr>
          <w:p w:rsidR="006D2D33" w:rsidRPr="006D2D33" w:rsidRDefault="006D2D33" w:rsidP="006D2D33">
            <w:pPr>
              <w:spacing w:after="0" w:line="240" w:lineRule="auto"/>
              <w:jc w:val="center"/>
              <w:rPr>
                <w:rFonts w:ascii="Garamond" w:eastAsia="Times New Roman" w:hAnsi="Garamond"/>
                <w:b/>
                <w:bCs/>
                <w:sz w:val="20"/>
                <w:szCs w:val="20"/>
                <w:lang w:val="en-GB" w:eastAsia="en-GB" w:bidi="bn-IN"/>
              </w:rPr>
            </w:pPr>
            <w:r w:rsidRPr="006D2D33">
              <w:rPr>
                <w:rFonts w:ascii="Garamond" w:eastAsia="Times New Roman" w:hAnsi="Garamond"/>
                <w:b/>
                <w:bCs/>
                <w:sz w:val="20"/>
                <w:szCs w:val="20"/>
                <w:lang w:val="en-GB" w:eastAsia="en-GB" w:bidi="bn-IN"/>
              </w:rPr>
              <w:t>Total</w:t>
            </w:r>
            <w:r w:rsidRPr="006D2D33">
              <w:rPr>
                <w:rFonts w:ascii="Garamond" w:eastAsia="Times New Roman" w:hAnsi="Garamond"/>
                <w:b/>
                <w:bCs/>
                <w:sz w:val="20"/>
                <w:szCs w:val="20"/>
                <w:lang w:val="en-GB" w:eastAsia="en-GB" w:bidi="bn-IN"/>
              </w:rPr>
              <w:br/>
              <w:t>(2+3)</w:t>
            </w:r>
          </w:p>
        </w:tc>
        <w:tc>
          <w:tcPr>
            <w:tcW w:w="762" w:type="dxa"/>
            <w:tcBorders>
              <w:top w:val="nil"/>
              <w:left w:val="nil"/>
              <w:bottom w:val="nil"/>
              <w:right w:val="nil"/>
            </w:tcBorders>
            <w:shd w:val="clear" w:color="000000" w:fill="B8CCE4"/>
            <w:vAlign w:val="center"/>
            <w:hideMark/>
          </w:tcPr>
          <w:p w:rsidR="006D2D33" w:rsidRPr="006D2D33" w:rsidRDefault="006D2D33" w:rsidP="006D2D33">
            <w:pPr>
              <w:spacing w:after="0" w:line="240" w:lineRule="auto"/>
              <w:jc w:val="center"/>
              <w:rPr>
                <w:rFonts w:ascii="Garamond" w:eastAsia="Times New Roman" w:hAnsi="Garamond"/>
                <w:b/>
                <w:bCs/>
                <w:sz w:val="20"/>
                <w:szCs w:val="20"/>
                <w:lang w:val="en-GB" w:eastAsia="en-GB" w:bidi="bn-IN"/>
              </w:rPr>
            </w:pPr>
            <w:r w:rsidRPr="006D2D33">
              <w:rPr>
                <w:rFonts w:ascii="Garamond" w:eastAsia="Times New Roman" w:hAnsi="Garamond"/>
                <w:b/>
                <w:bCs/>
                <w:sz w:val="20"/>
                <w:szCs w:val="20"/>
                <w:lang w:val="en-GB" w:eastAsia="en-GB" w:bidi="bn-IN"/>
              </w:rPr>
              <w:t xml:space="preserve">Public </w:t>
            </w:r>
          </w:p>
        </w:tc>
        <w:tc>
          <w:tcPr>
            <w:tcW w:w="1228" w:type="dxa"/>
            <w:tcBorders>
              <w:top w:val="nil"/>
              <w:left w:val="nil"/>
              <w:bottom w:val="nil"/>
              <w:right w:val="nil"/>
            </w:tcBorders>
            <w:shd w:val="clear" w:color="000000" w:fill="B8CCE4"/>
            <w:vAlign w:val="center"/>
            <w:hideMark/>
          </w:tcPr>
          <w:p w:rsidR="006D2D33" w:rsidRPr="006D2D33" w:rsidRDefault="006D2D33" w:rsidP="006D2D33">
            <w:pPr>
              <w:spacing w:after="0" w:line="240" w:lineRule="auto"/>
              <w:jc w:val="center"/>
              <w:rPr>
                <w:rFonts w:ascii="Garamond" w:eastAsia="Times New Roman" w:hAnsi="Garamond"/>
                <w:b/>
                <w:bCs/>
                <w:sz w:val="20"/>
                <w:szCs w:val="20"/>
                <w:lang w:val="en-GB" w:eastAsia="en-GB" w:bidi="bn-IN"/>
              </w:rPr>
            </w:pPr>
            <w:r w:rsidRPr="006D2D33">
              <w:rPr>
                <w:rFonts w:ascii="Garamond" w:eastAsia="Times New Roman" w:hAnsi="Garamond"/>
                <w:b/>
                <w:bCs/>
                <w:sz w:val="20"/>
                <w:szCs w:val="20"/>
                <w:lang w:val="en-GB" w:eastAsia="en-GB" w:bidi="bn-IN"/>
              </w:rPr>
              <w:t>Private Placements</w:t>
            </w:r>
          </w:p>
        </w:tc>
        <w:tc>
          <w:tcPr>
            <w:tcW w:w="883" w:type="dxa"/>
            <w:tcBorders>
              <w:top w:val="nil"/>
              <w:left w:val="nil"/>
              <w:bottom w:val="nil"/>
              <w:right w:val="single" w:sz="4" w:space="0" w:color="auto"/>
            </w:tcBorders>
            <w:shd w:val="clear" w:color="000000" w:fill="B8CCE4"/>
            <w:vAlign w:val="center"/>
            <w:hideMark/>
          </w:tcPr>
          <w:p w:rsidR="006D2D33" w:rsidRPr="006D2D33" w:rsidRDefault="006D2D33" w:rsidP="006D2D33">
            <w:pPr>
              <w:spacing w:after="0" w:line="240" w:lineRule="auto"/>
              <w:jc w:val="center"/>
              <w:rPr>
                <w:rFonts w:ascii="Garamond" w:eastAsia="Times New Roman" w:hAnsi="Garamond"/>
                <w:b/>
                <w:bCs/>
                <w:sz w:val="20"/>
                <w:szCs w:val="20"/>
                <w:lang w:val="en-GB" w:eastAsia="en-GB" w:bidi="bn-IN"/>
              </w:rPr>
            </w:pPr>
            <w:r w:rsidRPr="006D2D33">
              <w:rPr>
                <w:rFonts w:ascii="Garamond" w:eastAsia="Times New Roman" w:hAnsi="Garamond"/>
                <w:b/>
                <w:bCs/>
                <w:sz w:val="20"/>
                <w:szCs w:val="20"/>
                <w:lang w:val="en-GB" w:eastAsia="en-GB" w:bidi="bn-IN"/>
              </w:rPr>
              <w:t>Total</w:t>
            </w:r>
            <w:r w:rsidRPr="006D2D33">
              <w:rPr>
                <w:rFonts w:ascii="Garamond" w:eastAsia="Times New Roman" w:hAnsi="Garamond"/>
                <w:b/>
                <w:bCs/>
                <w:sz w:val="20"/>
                <w:szCs w:val="20"/>
                <w:lang w:val="en-GB" w:eastAsia="en-GB" w:bidi="bn-IN"/>
              </w:rPr>
              <w:br/>
              <w:t>(5+6)</w:t>
            </w:r>
          </w:p>
        </w:tc>
        <w:tc>
          <w:tcPr>
            <w:tcW w:w="2135" w:type="dxa"/>
            <w:vMerge/>
            <w:tcBorders>
              <w:top w:val="single" w:sz="4" w:space="0" w:color="auto"/>
              <w:left w:val="single" w:sz="4" w:space="0" w:color="auto"/>
              <w:bottom w:val="nil"/>
              <w:right w:val="single" w:sz="4" w:space="0" w:color="auto"/>
            </w:tcBorders>
            <w:vAlign w:val="center"/>
            <w:hideMark/>
          </w:tcPr>
          <w:p w:rsidR="006D2D33" w:rsidRPr="006D2D33" w:rsidRDefault="006D2D33" w:rsidP="006D2D33">
            <w:pPr>
              <w:spacing w:after="0" w:line="240" w:lineRule="auto"/>
              <w:rPr>
                <w:rFonts w:ascii="Garamond" w:eastAsia="Times New Roman" w:hAnsi="Garamond"/>
                <w:b/>
                <w:bCs/>
                <w:sz w:val="20"/>
                <w:szCs w:val="20"/>
                <w:lang w:val="en-GB" w:eastAsia="en-GB" w:bidi="bn-IN"/>
              </w:rPr>
            </w:pPr>
          </w:p>
        </w:tc>
      </w:tr>
      <w:tr w:rsidR="006D2D33" w:rsidRPr="006D2D33" w:rsidTr="00CD5F2E">
        <w:trPr>
          <w:trHeight w:val="209"/>
        </w:trPr>
        <w:tc>
          <w:tcPr>
            <w:tcW w:w="980" w:type="dxa"/>
            <w:tcBorders>
              <w:top w:val="nil"/>
              <w:left w:val="single" w:sz="4" w:space="0" w:color="auto"/>
              <w:bottom w:val="single" w:sz="4" w:space="0" w:color="auto"/>
              <w:right w:val="single" w:sz="4" w:space="0" w:color="auto"/>
            </w:tcBorders>
            <w:shd w:val="clear" w:color="000000" w:fill="DCE6F1"/>
            <w:noWrap/>
            <w:hideMark/>
          </w:tcPr>
          <w:p w:rsidR="006D2D33" w:rsidRPr="006D2D33" w:rsidRDefault="006D2D33" w:rsidP="006D2D33">
            <w:pPr>
              <w:spacing w:after="0" w:line="240" w:lineRule="auto"/>
              <w:jc w:val="center"/>
              <w:rPr>
                <w:rFonts w:ascii="Garamond" w:eastAsia="Times New Roman" w:hAnsi="Garamond"/>
                <w:i/>
                <w:iCs/>
                <w:sz w:val="20"/>
                <w:szCs w:val="20"/>
                <w:lang w:val="en-GB" w:eastAsia="en-GB" w:bidi="bn-IN"/>
              </w:rPr>
            </w:pPr>
            <w:r w:rsidRPr="006D2D33">
              <w:rPr>
                <w:rFonts w:ascii="Garamond" w:eastAsia="Times New Roman" w:hAnsi="Garamond"/>
                <w:i/>
                <w:iCs/>
                <w:sz w:val="20"/>
                <w:szCs w:val="20"/>
                <w:lang w:val="en-GB" w:eastAsia="en-GB" w:bidi="bn-IN"/>
              </w:rPr>
              <w:t>1</w:t>
            </w:r>
          </w:p>
        </w:tc>
        <w:tc>
          <w:tcPr>
            <w:tcW w:w="1000" w:type="dxa"/>
            <w:tcBorders>
              <w:top w:val="single" w:sz="4" w:space="0" w:color="auto"/>
              <w:left w:val="nil"/>
              <w:bottom w:val="single" w:sz="4" w:space="0" w:color="auto"/>
              <w:right w:val="nil"/>
            </w:tcBorders>
            <w:shd w:val="clear" w:color="000000" w:fill="DCE6F1"/>
            <w:noWrap/>
            <w:hideMark/>
          </w:tcPr>
          <w:p w:rsidR="006D2D33" w:rsidRPr="006D2D33" w:rsidRDefault="006D2D33" w:rsidP="006D2D33">
            <w:pPr>
              <w:spacing w:after="0" w:line="240" w:lineRule="auto"/>
              <w:jc w:val="center"/>
              <w:rPr>
                <w:rFonts w:ascii="Garamond" w:eastAsia="Times New Roman" w:hAnsi="Garamond"/>
                <w:i/>
                <w:iCs/>
                <w:sz w:val="20"/>
                <w:szCs w:val="20"/>
                <w:lang w:val="en-GB" w:eastAsia="en-GB" w:bidi="bn-IN"/>
              </w:rPr>
            </w:pPr>
            <w:r w:rsidRPr="006D2D33">
              <w:rPr>
                <w:rFonts w:ascii="Garamond" w:eastAsia="Times New Roman" w:hAnsi="Garamond"/>
                <w:i/>
                <w:iCs/>
                <w:sz w:val="20"/>
                <w:szCs w:val="20"/>
                <w:lang w:val="en-GB" w:eastAsia="en-GB" w:bidi="bn-IN"/>
              </w:rPr>
              <w:t>2</w:t>
            </w:r>
          </w:p>
        </w:tc>
        <w:tc>
          <w:tcPr>
            <w:tcW w:w="1228" w:type="dxa"/>
            <w:tcBorders>
              <w:top w:val="single" w:sz="4" w:space="0" w:color="auto"/>
              <w:left w:val="nil"/>
              <w:bottom w:val="single" w:sz="4" w:space="0" w:color="auto"/>
              <w:right w:val="nil"/>
            </w:tcBorders>
            <w:shd w:val="clear" w:color="000000" w:fill="DCE6F1"/>
            <w:noWrap/>
            <w:hideMark/>
          </w:tcPr>
          <w:p w:rsidR="006D2D33" w:rsidRPr="006D2D33" w:rsidRDefault="006D2D33" w:rsidP="006D2D33">
            <w:pPr>
              <w:spacing w:after="0" w:line="240" w:lineRule="auto"/>
              <w:jc w:val="center"/>
              <w:rPr>
                <w:rFonts w:ascii="Garamond" w:eastAsia="Times New Roman" w:hAnsi="Garamond"/>
                <w:i/>
                <w:iCs/>
                <w:sz w:val="20"/>
                <w:szCs w:val="20"/>
                <w:lang w:val="en-GB" w:eastAsia="en-GB" w:bidi="bn-IN"/>
              </w:rPr>
            </w:pPr>
            <w:r w:rsidRPr="006D2D33">
              <w:rPr>
                <w:rFonts w:ascii="Garamond" w:eastAsia="Times New Roman" w:hAnsi="Garamond"/>
                <w:i/>
                <w:iCs/>
                <w:sz w:val="20"/>
                <w:szCs w:val="20"/>
                <w:lang w:val="en-GB" w:eastAsia="en-GB" w:bidi="bn-IN"/>
              </w:rPr>
              <w:t>3</w:t>
            </w:r>
          </w:p>
        </w:tc>
        <w:tc>
          <w:tcPr>
            <w:tcW w:w="784" w:type="dxa"/>
            <w:tcBorders>
              <w:top w:val="single" w:sz="4" w:space="0" w:color="auto"/>
              <w:left w:val="nil"/>
              <w:bottom w:val="single" w:sz="4" w:space="0" w:color="auto"/>
              <w:right w:val="single" w:sz="4" w:space="0" w:color="auto"/>
            </w:tcBorders>
            <w:shd w:val="clear" w:color="000000" w:fill="DCE6F1"/>
            <w:noWrap/>
            <w:hideMark/>
          </w:tcPr>
          <w:p w:rsidR="006D2D33" w:rsidRPr="006D2D33" w:rsidRDefault="006D2D33" w:rsidP="006D2D33">
            <w:pPr>
              <w:spacing w:after="0" w:line="240" w:lineRule="auto"/>
              <w:jc w:val="center"/>
              <w:rPr>
                <w:rFonts w:ascii="Garamond" w:eastAsia="Times New Roman" w:hAnsi="Garamond"/>
                <w:i/>
                <w:iCs/>
                <w:sz w:val="20"/>
                <w:szCs w:val="20"/>
                <w:lang w:val="en-GB" w:eastAsia="en-GB" w:bidi="bn-IN"/>
              </w:rPr>
            </w:pPr>
            <w:r w:rsidRPr="006D2D33">
              <w:rPr>
                <w:rFonts w:ascii="Garamond" w:eastAsia="Times New Roman" w:hAnsi="Garamond"/>
                <w:i/>
                <w:iCs/>
                <w:sz w:val="20"/>
                <w:szCs w:val="20"/>
                <w:lang w:val="en-GB" w:eastAsia="en-GB" w:bidi="bn-IN"/>
              </w:rPr>
              <w:t>4</w:t>
            </w:r>
          </w:p>
        </w:tc>
        <w:tc>
          <w:tcPr>
            <w:tcW w:w="762" w:type="dxa"/>
            <w:tcBorders>
              <w:top w:val="single" w:sz="4" w:space="0" w:color="auto"/>
              <w:left w:val="nil"/>
              <w:bottom w:val="single" w:sz="4" w:space="0" w:color="auto"/>
              <w:right w:val="nil"/>
            </w:tcBorders>
            <w:shd w:val="clear" w:color="000000" w:fill="DCE6F1"/>
            <w:noWrap/>
            <w:hideMark/>
          </w:tcPr>
          <w:p w:rsidR="006D2D33" w:rsidRPr="006D2D33" w:rsidRDefault="006D2D33" w:rsidP="006D2D33">
            <w:pPr>
              <w:spacing w:after="0" w:line="240" w:lineRule="auto"/>
              <w:jc w:val="center"/>
              <w:rPr>
                <w:rFonts w:ascii="Garamond" w:eastAsia="Times New Roman" w:hAnsi="Garamond"/>
                <w:i/>
                <w:iCs/>
                <w:sz w:val="20"/>
                <w:szCs w:val="20"/>
                <w:lang w:val="en-GB" w:eastAsia="en-GB" w:bidi="bn-IN"/>
              </w:rPr>
            </w:pPr>
            <w:r w:rsidRPr="006D2D33">
              <w:rPr>
                <w:rFonts w:ascii="Garamond" w:eastAsia="Times New Roman" w:hAnsi="Garamond"/>
                <w:i/>
                <w:iCs/>
                <w:sz w:val="20"/>
                <w:szCs w:val="20"/>
                <w:lang w:val="en-GB" w:eastAsia="en-GB" w:bidi="bn-IN"/>
              </w:rPr>
              <w:t>5</w:t>
            </w:r>
          </w:p>
        </w:tc>
        <w:tc>
          <w:tcPr>
            <w:tcW w:w="1228" w:type="dxa"/>
            <w:tcBorders>
              <w:top w:val="single" w:sz="4" w:space="0" w:color="auto"/>
              <w:left w:val="nil"/>
              <w:bottom w:val="single" w:sz="4" w:space="0" w:color="auto"/>
              <w:right w:val="nil"/>
            </w:tcBorders>
            <w:shd w:val="clear" w:color="000000" w:fill="DCE6F1"/>
            <w:noWrap/>
            <w:hideMark/>
          </w:tcPr>
          <w:p w:rsidR="006D2D33" w:rsidRPr="006D2D33" w:rsidRDefault="006D2D33" w:rsidP="006D2D33">
            <w:pPr>
              <w:spacing w:after="0" w:line="240" w:lineRule="auto"/>
              <w:jc w:val="center"/>
              <w:rPr>
                <w:rFonts w:ascii="Garamond" w:eastAsia="Times New Roman" w:hAnsi="Garamond"/>
                <w:i/>
                <w:iCs/>
                <w:sz w:val="20"/>
                <w:szCs w:val="20"/>
                <w:lang w:val="en-GB" w:eastAsia="en-GB" w:bidi="bn-IN"/>
              </w:rPr>
            </w:pPr>
            <w:r w:rsidRPr="006D2D33">
              <w:rPr>
                <w:rFonts w:ascii="Garamond" w:eastAsia="Times New Roman" w:hAnsi="Garamond"/>
                <w:i/>
                <w:iCs/>
                <w:sz w:val="20"/>
                <w:szCs w:val="20"/>
                <w:lang w:val="en-GB" w:eastAsia="en-GB" w:bidi="bn-IN"/>
              </w:rPr>
              <w:t>6</w:t>
            </w:r>
          </w:p>
        </w:tc>
        <w:tc>
          <w:tcPr>
            <w:tcW w:w="883" w:type="dxa"/>
            <w:tcBorders>
              <w:top w:val="single" w:sz="4" w:space="0" w:color="auto"/>
              <w:left w:val="nil"/>
              <w:bottom w:val="single" w:sz="4" w:space="0" w:color="auto"/>
              <w:right w:val="single" w:sz="4" w:space="0" w:color="auto"/>
            </w:tcBorders>
            <w:shd w:val="clear" w:color="000000" w:fill="DCE6F1"/>
            <w:noWrap/>
            <w:hideMark/>
          </w:tcPr>
          <w:p w:rsidR="006D2D33" w:rsidRPr="006D2D33" w:rsidRDefault="006D2D33" w:rsidP="006D2D33">
            <w:pPr>
              <w:spacing w:after="0" w:line="240" w:lineRule="auto"/>
              <w:jc w:val="center"/>
              <w:rPr>
                <w:rFonts w:ascii="Garamond" w:eastAsia="Times New Roman" w:hAnsi="Garamond"/>
                <w:i/>
                <w:iCs/>
                <w:sz w:val="20"/>
                <w:szCs w:val="20"/>
                <w:lang w:val="en-GB" w:eastAsia="en-GB" w:bidi="bn-IN"/>
              </w:rPr>
            </w:pPr>
            <w:r w:rsidRPr="006D2D33">
              <w:rPr>
                <w:rFonts w:ascii="Garamond" w:eastAsia="Times New Roman" w:hAnsi="Garamond"/>
                <w:i/>
                <w:iCs/>
                <w:sz w:val="20"/>
                <w:szCs w:val="20"/>
                <w:lang w:val="en-GB" w:eastAsia="en-GB" w:bidi="bn-IN"/>
              </w:rPr>
              <w:t>7</w:t>
            </w:r>
          </w:p>
        </w:tc>
        <w:tc>
          <w:tcPr>
            <w:tcW w:w="2135" w:type="dxa"/>
            <w:tcBorders>
              <w:top w:val="single" w:sz="4" w:space="0" w:color="auto"/>
              <w:left w:val="nil"/>
              <w:bottom w:val="single" w:sz="4" w:space="0" w:color="auto"/>
              <w:right w:val="single" w:sz="4" w:space="0" w:color="auto"/>
            </w:tcBorders>
            <w:shd w:val="clear" w:color="000000" w:fill="DCE6F1"/>
            <w:noWrap/>
            <w:hideMark/>
          </w:tcPr>
          <w:p w:rsidR="006D2D33" w:rsidRPr="006D2D33" w:rsidRDefault="006D2D33" w:rsidP="006D2D33">
            <w:pPr>
              <w:spacing w:after="0" w:line="240" w:lineRule="auto"/>
              <w:jc w:val="center"/>
              <w:rPr>
                <w:rFonts w:ascii="Garamond" w:eastAsia="Times New Roman" w:hAnsi="Garamond"/>
                <w:i/>
                <w:iCs/>
                <w:sz w:val="20"/>
                <w:szCs w:val="20"/>
                <w:lang w:val="en-GB" w:eastAsia="en-GB" w:bidi="bn-IN"/>
              </w:rPr>
            </w:pPr>
            <w:r w:rsidRPr="006D2D33">
              <w:rPr>
                <w:rFonts w:ascii="Garamond" w:eastAsia="Times New Roman" w:hAnsi="Garamond"/>
                <w:i/>
                <w:iCs/>
                <w:sz w:val="20"/>
                <w:szCs w:val="20"/>
                <w:lang w:val="en-GB" w:eastAsia="en-GB" w:bidi="bn-IN"/>
              </w:rPr>
              <w:t>8</w:t>
            </w:r>
          </w:p>
        </w:tc>
      </w:tr>
      <w:tr w:rsidR="006D2D33" w:rsidRPr="006D2D33" w:rsidTr="00CD5F2E">
        <w:trPr>
          <w:trHeight w:val="209"/>
        </w:trPr>
        <w:tc>
          <w:tcPr>
            <w:tcW w:w="980" w:type="dxa"/>
            <w:tcBorders>
              <w:top w:val="nil"/>
              <w:left w:val="single" w:sz="4" w:space="0" w:color="auto"/>
              <w:bottom w:val="nil"/>
              <w:right w:val="single" w:sz="4" w:space="0" w:color="auto"/>
            </w:tcBorders>
            <w:shd w:val="clear" w:color="000000" w:fill="DCE6F1"/>
            <w:noWrap/>
            <w:hideMark/>
          </w:tcPr>
          <w:p w:rsidR="006D2D33" w:rsidRPr="006D2D33" w:rsidRDefault="006D2D33" w:rsidP="006D2D33">
            <w:pPr>
              <w:spacing w:after="0" w:line="240" w:lineRule="auto"/>
              <w:rPr>
                <w:rFonts w:ascii="Garamond" w:eastAsia="Times New Roman" w:hAnsi="Garamond"/>
                <w:b/>
                <w:bCs/>
                <w:sz w:val="20"/>
                <w:szCs w:val="20"/>
                <w:lang w:val="en-GB" w:eastAsia="en-GB" w:bidi="bn-IN"/>
              </w:rPr>
            </w:pPr>
            <w:r w:rsidRPr="006D2D33">
              <w:rPr>
                <w:rFonts w:ascii="Garamond" w:eastAsia="Times New Roman" w:hAnsi="Garamond"/>
                <w:b/>
                <w:bCs/>
                <w:sz w:val="20"/>
                <w:szCs w:val="20"/>
                <w:lang w:val="en-GB" w:eastAsia="en-GB" w:bidi="bn-IN"/>
              </w:rPr>
              <w:t>2016-17</w:t>
            </w:r>
          </w:p>
        </w:tc>
        <w:tc>
          <w:tcPr>
            <w:tcW w:w="1000" w:type="dxa"/>
            <w:tcBorders>
              <w:top w:val="nil"/>
              <w:left w:val="nil"/>
              <w:bottom w:val="nil"/>
              <w:right w:val="nil"/>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bidi="bn-IN"/>
              </w:rPr>
            </w:pPr>
            <w:r w:rsidRPr="006D2D33">
              <w:rPr>
                <w:rFonts w:ascii="Garamond" w:eastAsia="Times New Roman" w:hAnsi="Garamond"/>
                <w:b/>
                <w:bCs/>
                <w:sz w:val="20"/>
                <w:szCs w:val="20"/>
                <w:lang w:val="en-GB" w:eastAsia="en-GB" w:bidi="bn-IN"/>
              </w:rPr>
              <w:t>32,517</w:t>
            </w:r>
          </w:p>
        </w:tc>
        <w:tc>
          <w:tcPr>
            <w:tcW w:w="1228" w:type="dxa"/>
            <w:tcBorders>
              <w:top w:val="nil"/>
              <w:left w:val="nil"/>
              <w:bottom w:val="nil"/>
              <w:right w:val="nil"/>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bidi="bn-IN"/>
              </w:rPr>
            </w:pPr>
            <w:r w:rsidRPr="006D2D33">
              <w:rPr>
                <w:rFonts w:ascii="Garamond" w:eastAsia="Times New Roman" w:hAnsi="Garamond"/>
                <w:b/>
                <w:bCs/>
                <w:sz w:val="20"/>
                <w:szCs w:val="20"/>
                <w:lang w:val="en-GB" w:eastAsia="en-GB" w:bidi="bn-IN"/>
              </w:rPr>
              <w:t>52,614</w:t>
            </w:r>
          </w:p>
        </w:tc>
        <w:tc>
          <w:tcPr>
            <w:tcW w:w="784" w:type="dxa"/>
            <w:tcBorders>
              <w:top w:val="nil"/>
              <w:left w:val="nil"/>
              <w:bottom w:val="nil"/>
              <w:right w:val="single" w:sz="4" w:space="0" w:color="auto"/>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bidi="bn-IN"/>
              </w:rPr>
            </w:pPr>
            <w:r w:rsidRPr="006D2D33">
              <w:rPr>
                <w:rFonts w:ascii="Garamond" w:eastAsia="Times New Roman" w:hAnsi="Garamond"/>
                <w:b/>
                <w:bCs/>
                <w:sz w:val="20"/>
                <w:szCs w:val="20"/>
                <w:lang w:val="en-GB" w:eastAsia="en-GB" w:bidi="bn-IN"/>
              </w:rPr>
              <w:t>85,132</w:t>
            </w:r>
          </w:p>
        </w:tc>
        <w:tc>
          <w:tcPr>
            <w:tcW w:w="762" w:type="dxa"/>
            <w:tcBorders>
              <w:top w:val="nil"/>
              <w:left w:val="nil"/>
              <w:bottom w:val="nil"/>
              <w:right w:val="nil"/>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bidi="bn-IN"/>
              </w:rPr>
            </w:pPr>
            <w:r w:rsidRPr="006D2D33">
              <w:rPr>
                <w:rFonts w:ascii="Garamond" w:eastAsia="Times New Roman" w:hAnsi="Garamond"/>
                <w:b/>
                <w:bCs/>
                <w:sz w:val="20"/>
                <w:szCs w:val="20"/>
                <w:lang w:val="en-GB" w:eastAsia="en-GB" w:bidi="bn-IN"/>
              </w:rPr>
              <w:t>29,363</w:t>
            </w:r>
          </w:p>
        </w:tc>
        <w:tc>
          <w:tcPr>
            <w:tcW w:w="1228" w:type="dxa"/>
            <w:tcBorders>
              <w:top w:val="nil"/>
              <w:left w:val="nil"/>
              <w:bottom w:val="nil"/>
              <w:right w:val="nil"/>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bidi="bn-IN"/>
              </w:rPr>
            </w:pPr>
            <w:r w:rsidRPr="006D2D33">
              <w:rPr>
                <w:rFonts w:ascii="Garamond" w:eastAsia="Times New Roman" w:hAnsi="Garamond"/>
                <w:b/>
                <w:bCs/>
                <w:sz w:val="20"/>
                <w:szCs w:val="20"/>
                <w:lang w:val="en-GB" w:eastAsia="en-GB" w:bidi="bn-IN"/>
              </w:rPr>
              <w:t>6,40,715</w:t>
            </w:r>
          </w:p>
        </w:tc>
        <w:tc>
          <w:tcPr>
            <w:tcW w:w="883" w:type="dxa"/>
            <w:tcBorders>
              <w:top w:val="nil"/>
              <w:left w:val="nil"/>
              <w:bottom w:val="nil"/>
              <w:right w:val="nil"/>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bidi="bn-IN"/>
              </w:rPr>
            </w:pPr>
            <w:r w:rsidRPr="006D2D33">
              <w:rPr>
                <w:rFonts w:ascii="Garamond" w:eastAsia="Times New Roman" w:hAnsi="Garamond"/>
                <w:b/>
                <w:bCs/>
                <w:sz w:val="20"/>
                <w:szCs w:val="20"/>
                <w:lang w:val="en-GB" w:eastAsia="en-GB" w:bidi="bn-IN"/>
              </w:rPr>
              <w:t>6,70,077</w:t>
            </w:r>
          </w:p>
        </w:tc>
        <w:tc>
          <w:tcPr>
            <w:tcW w:w="2135" w:type="dxa"/>
            <w:tcBorders>
              <w:top w:val="nil"/>
              <w:left w:val="single" w:sz="4" w:space="0" w:color="auto"/>
              <w:bottom w:val="nil"/>
              <w:right w:val="single" w:sz="4" w:space="0" w:color="auto"/>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bidi="bn-IN"/>
              </w:rPr>
            </w:pPr>
            <w:r w:rsidRPr="006D2D33">
              <w:rPr>
                <w:rFonts w:ascii="Garamond" w:eastAsia="Times New Roman" w:hAnsi="Garamond"/>
                <w:b/>
                <w:bCs/>
                <w:sz w:val="20"/>
                <w:szCs w:val="20"/>
                <w:lang w:val="en-GB" w:eastAsia="en-GB" w:bidi="bn-IN"/>
              </w:rPr>
              <w:t>7,55,209</w:t>
            </w:r>
          </w:p>
        </w:tc>
      </w:tr>
      <w:tr w:rsidR="006D2D33" w:rsidRPr="006D2D33" w:rsidTr="00CD5F2E">
        <w:trPr>
          <w:trHeight w:val="209"/>
        </w:trPr>
        <w:tc>
          <w:tcPr>
            <w:tcW w:w="980" w:type="dxa"/>
            <w:tcBorders>
              <w:top w:val="nil"/>
              <w:left w:val="single" w:sz="4" w:space="0" w:color="auto"/>
              <w:bottom w:val="nil"/>
              <w:right w:val="single" w:sz="4" w:space="0" w:color="auto"/>
            </w:tcBorders>
            <w:shd w:val="clear" w:color="000000" w:fill="DCE6F1"/>
            <w:noWrap/>
            <w:hideMark/>
          </w:tcPr>
          <w:p w:rsidR="006D2D33" w:rsidRPr="006D2D33" w:rsidRDefault="006D2D33" w:rsidP="006D2D33">
            <w:pPr>
              <w:spacing w:after="0" w:line="240" w:lineRule="auto"/>
              <w:rPr>
                <w:rFonts w:ascii="Garamond" w:eastAsia="Times New Roman" w:hAnsi="Garamond"/>
                <w:b/>
                <w:bCs/>
                <w:sz w:val="20"/>
                <w:szCs w:val="20"/>
                <w:lang w:val="en-GB" w:eastAsia="en-GB" w:bidi="bn-IN"/>
              </w:rPr>
            </w:pPr>
            <w:r w:rsidRPr="006D2D33">
              <w:rPr>
                <w:rFonts w:ascii="Garamond" w:eastAsia="Times New Roman" w:hAnsi="Garamond"/>
                <w:b/>
                <w:bCs/>
                <w:sz w:val="20"/>
                <w:szCs w:val="20"/>
                <w:lang w:val="en-GB" w:eastAsia="en-GB" w:bidi="bn-IN"/>
              </w:rPr>
              <w:t>2017-18$</w:t>
            </w:r>
          </w:p>
        </w:tc>
        <w:tc>
          <w:tcPr>
            <w:tcW w:w="1000" w:type="dxa"/>
            <w:tcBorders>
              <w:top w:val="nil"/>
              <w:left w:val="nil"/>
              <w:bottom w:val="nil"/>
              <w:right w:val="nil"/>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bidi="bn-IN"/>
              </w:rPr>
            </w:pPr>
            <w:r w:rsidRPr="006D2D33">
              <w:rPr>
                <w:rFonts w:ascii="Garamond" w:eastAsia="Times New Roman" w:hAnsi="Garamond"/>
                <w:b/>
                <w:bCs/>
                <w:sz w:val="20"/>
                <w:szCs w:val="20"/>
                <w:lang w:val="en-GB" w:eastAsia="en-GB" w:bidi="bn-IN"/>
              </w:rPr>
              <w:t>28,319</w:t>
            </w:r>
          </w:p>
        </w:tc>
        <w:tc>
          <w:tcPr>
            <w:tcW w:w="1228" w:type="dxa"/>
            <w:tcBorders>
              <w:top w:val="nil"/>
              <w:left w:val="nil"/>
              <w:bottom w:val="nil"/>
              <w:right w:val="nil"/>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bidi="bn-IN"/>
              </w:rPr>
            </w:pPr>
            <w:r w:rsidRPr="006D2D33">
              <w:rPr>
                <w:rFonts w:ascii="Garamond" w:eastAsia="Times New Roman" w:hAnsi="Garamond"/>
                <w:b/>
                <w:bCs/>
                <w:sz w:val="20"/>
                <w:szCs w:val="20"/>
                <w:lang w:val="en-GB" w:eastAsia="en-GB" w:bidi="bn-IN"/>
              </w:rPr>
              <w:t>63,683</w:t>
            </w:r>
          </w:p>
        </w:tc>
        <w:tc>
          <w:tcPr>
            <w:tcW w:w="784" w:type="dxa"/>
            <w:tcBorders>
              <w:top w:val="nil"/>
              <w:left w:val="nil"/>
              <w:bottom w:val="nil"/>
              <w:right w:val="single" w:sz="4" w:space="0" w:color="auto"/>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bidi="bn-IN"/>
              </w:rPr>
            </w:pPr>
            <w:r w:rsidRPr="006D2D33">
              <w:rPr>
                <w:rFonts w:ascii="Garamond" w:eastAsia="Times New Roman" w:hAnsi="Garamond"/>
                <w:b/>
                <w:bCs/>
                <w:sz w:val="20"/>
                <w:szCs w:val="20"/>
                <w:lang w:val="en-GB" w:eastAsia="en-GB" w:bidi="bn-IN"/>
              </w:rPr>
              <w:t>92,002</w:t>
            </w:r>
          </w:p>
        </w:tc>
        <w:tc>
          <w:tcPr>
            <w:tcW w:w="762" w:type="dxa"/>
            <w:tcBorders>
              <w:top w:val="nil"/>
              <w:left w:val="nil"/>
              <w:bottom w:val="nil"/>
              <w:right w:val="nil"/>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bidi="bn-IN"/>
              </w:rPr>
            </w:pPr>
            <w:r w:rsidRPr="006D2D33">
              <w:rPr>
                <w:rFonts w:ascii="Garamond" w:eastAsia="Times New Roman" w:hAnsi="Garamond"/>
                <w:b/>
                <w:bCs/>
                <w:sz w:val="20"/>
                <w:szCs w:val="20"/>
                <w:lang w:val="en-GB" w:eastAsia="en-GB" w:bidi="bn-IN"/>
              </w:rPr>
              <w:t>3,896</w:t>
            </w:r>
          </w:p>
        </w:tc>
        <w:tc>
          <w:tcPr>
            <w:tcW w:w="1228" w:type="dxa"/>
            <w:tcBorders>
              <w:top w:val="nil"/>
              <w:left w:val="nil"/>
              <w:bottom w:val="nil"/>
              <w:right w:val="nil"/>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bidi="bn-IN"/>
              </w:rPr>
            </w:pPr>
            <w:r w:rsidRPr="006D2D33">
              <w:rPr>
                <w:rFonts w:ascii="Garamond" w:eastAsia="Times New Roman" w:hAnsi="Garamond"/>
                <w:b/>
                <w:bCs/>
                <w:sz w:val="20"/>
                <w:szCs w:val="20"/>
                <w:lang w:val="en-GB" w:eastAsia="en-GB" w:bidi="bn-IN"/>
              </w:rPr>
              <w:t>3,23,951</w:t>
            </w:r>
          </w:p>
        </w:tc>
        <w:tc>
          <w:tcPr>
            <w:tcW w:w="883" w:type="dxa"/>
            <w:tcBorders>
              <w:top w:val="nil"/>
              <w:left w:val="nil"/>
              <w:bottom w:val="nil"/>
              <w:right w:val="nil"/>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bidi="bn-IN"/>
              </w:rPr>
            </w:pPr>
            <w:r w:rsidRPr="006D2D33">
              <w:rPr>
                <w:rFonts w:ascii="Garamond" w:eastAsia="Times New Roman" w:hAnsi="Garamond"/>
                <w:b/>
                <w:bCs/>
                <w:sz w:val="20"/>
                <w:szCs w:val="20"/>
                <w:lang w:val="en-GB" w:eastAsia="en-GB" w:bidi="bn-IN"/>
              </w:rPr>
              <w:t>3,27,847</w:t>
            </w:r>
          </w:p>
        </w:tc>
        <w:tc>
          <w:tcPr>
            <w:tcW w:w="2135" w:type="dxa"/>
            <w:tcBorders>
              <w:top w:val="nil"/>
              <w:left w:val="single" w:sz="4" w:space="0" w:color="auto"/>
              <w:bottom w:val="nil"/>
              <w:right w:val="single" w:sz="4" w:space="0" w:color="auto"/>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bidi="bn-IN"/>
              </w:rPr>
            </w:pPr>
            <w:r w:rsidRPr="006D2D33">
              <w:rPr>
                <w:rFonts w:ascii="Garamond" w:eastAsia="Times New Roman" w:hAnsi="Garamond"/>
                <w:b/>
                <w:bCs/>
                <w:sz w:val="20"/>
                <w:szCs w:val="20"/>
                <w:lang w:val="en-GB" w:eastAsia="en-GB" w:bidi="bn-IN"/>
              </w:rPr>
              <w:t>4,19,849</w:t>
            </w:r>
          </w:p>
        </w:tc>
      </w:tr>
      <w:tr w:rsidR="006D2D33" w:rsidRPr="006D2D33" w:rsidTr="00CD5F2E">
        <w:trPr>
          <w:trHeight w:val="209"/>
        </w:trPr>
        <w:tc>
          <w:tcPr>
            <w:tcW w:w="980" w:type="dxa"/>
            <w:tcBorders>
              <w:top w:val="nil"/>
              <w:left w:val="single" w:sz="4" w:space="0" w:color="auto"/>
              <w:bottom w:val="nil"/>
              <w:right w:val="single" w:sz="4" w:space="0" w:color="auto"/>
            </w:tcBorders>
            <w:shd w:val="clear" w:color="000000" w:fill="DCE6F1"/>
            <w:noWrap/>
            <w:hideMark/>
          </w:tcPr>
          <w:p w:rsidR="006D2D33" w:rsidRPr="006D2D33" w:rsidRDefault="006D2D33" w:rsidP="006D2D33">
            <w:pPr>
              <w:spacing w:after="0" w:line="240" w:lineRule="auto"/>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Apr-17</w:t>
            </w:r>
          </w:p>
        </w:tc>
        <w:tc>
          <w:tcPr>
            <w:tcW w:w="1000" w:type="dxa"/>
            <w:tcBorders>
              <w:top w:val="nil"/>
              <w:left w:val="nil"/>
              <w:bottom w:val="nil"/>
              <w:right w:val="nil"/>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1,232</w:t>
            </w:r>
          </w:p>
        </w:tc>
        <w:tc>
          <w:tcPr>
            <w:tcW w:w="1228" w:type="dxa"/>
            <w:tcBorders>
              <w:top w:val="nil"/>
              <w:left w:val="nil"/>
              <w:bottom w:val="nil"/>
              <w:right w:val="nil"/>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7,041</w:t>
            </w:r>
          </w:p>
        </w:tc>
        <w:tc>
          <w:tcPr>
            <w:tcW w:w="784" w:type="dxa"/>
            <w:tcBorders>
              <w:top w:val="nil"/>
              <w:left w:val="nil"/>
              <w:bottom w:val="nil"/>
              <w:right w:val="single" w:sz="4" w:space="0" w:color="auto"/>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8,273</w:t>
            </w:r>
          </w:p>
        </w:tc>
        <w:tc>
          <w:tcPr>
            <w:tcW w:w="762" w:type="dxa"/>
            <w:tcBorders>
              <w:top w:val="nil"/>
              <w:left w:val="nil"/>
              <w:bottom w:val="nil"/>
              <w:right w:val="nil"/>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1,969</w:t>
            </w:r>
          </w:p>
        </w:tc>
        <w:tc>
          <w:tcPr>
            <w:tcW w:w="1228" w:type="dxa"/>
            <w:tcBorders>
              <w:top w:val="nil"/>
              <w:left w:val="nil"/>
              <w:bottom w:val="nil"/>
              <w:right w:val="nil"/>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63,819</w:t>
            </w:r>
          </w:p>
        </w:tc>
        <w:tc>
          <w:tcPr>
            <w:tcW w:w="883" w:type="dxa"/>
            <w:tcBorders>
              <w:top w:val="nil"/>
              <w:left w:val="nil"/>
              <w:bottom w:val="nil"/>
              <w:right w:val="single" w:sz="4" w:space="0" w:color="auto"/>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65,787</w:t>
            </w:r>
          </w:p>
        </w:tc>
        <w:tc>
          <w:tcPr>
            <w:tcW w:w="2135" w:type="dxa"/>
            <w:tcBorders>
              <w:top w:val="nil"/>
              <w:left w:val="nil"/>
              <w:bottom w:val="nil"/>
              <w:right w:val="single" w:sz="4" w:space="0" w:color="auto"/>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74,060</w:t>
            </w:r>
          </w:p>
        </w:tc>
      </w:tr>
      <w:tr w:rsidR="006D2D33" w:rsidRPr="006D2D33" w:rsidTr="00CD5F2E">
        <w:trPr>
          <w:trHeight w:val="209"/>
        </w:trPr>
        <w:tc>
          <w:tcPr>
            <w:tcW w:w="980" w:type="dxa"/>
            <w:tcBorders>
              <w:top w:val="nil"/>
              <w:left w:val="single" w:sz="4" w:space="0" w:color="auto"/>
              <w:bottom w:val="nil"/>
              <w:right w:val="single" w:sz="4" w:space="0" w:color="auto"/>
            </w:tcBorders>
            <w:shd w:val="clear" w:color="000000" w:fill="DCE6F1"/>
            <w:noWrap/>
            <w:hideMark/>
          </w:tcPr>
          <w:p w:rsidR="006D2D33" w:rsidRPr="006D2D33" w:rsidRDefault="006D2D33" w:rsidP="006D2D33">
            <w:pPr>
              <w:spacing w:after="0" w:line="240" w:lineRule="auto"/>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May-17</w:t>
            </w:r>
          </w:p>
        </w:tc>
        <w:tc>
          <w:tcPr>
            <w:tcW w:w="1000" w:type="dxa"/>
            <w:tcBorders>
              <w:top w:val="nil"/>
              <w:left w:val="nil"/>
              <w:bottom w:val="nil"/>
              <w:right w:val="nil"/>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1,480</w:t>
            </w:r>
          </w:p>
        </w:tc>
        <w:tc>
          <w:tcPr>
            <w:tcW w:w="1228" w:type="dxa"/>
            <w:tcBorders>
              <w:top w:val="nil"/>
              <w:left w:val="nil"/>
              <w:bottom w:val="nil"/>
              <w:right w:val="nil"/>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9,675</w:t>
            </w:r>
          </w:p>
        </w:tc>
        <w:tc>
          <w:tcPr>
            <w:tcW w:w="784" w:type="dxa"/>
            <w:tcBorders>
              <w:top w:val="nil"/>
              <w:left w:val="nil"/>
              <w:bottom w:val="nil"/>
              <w:right w:val="single" w:sz="4" w:space="0" w:color="auto"/>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11,155</w:t>
            </w:r>
          </w:p>
        </w:tc>
        <w:tc>
          <w:tcPr>
            <w:tcW w:w="762" w:type="dxa"/>
            <w:tcBorders>
              <w:top w:val="nil"/>
              <w:left w:val="nil"/>
              <w:bottom w:val="nil"/>
              <w:right w:val="nil"/>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0</w:t>
            </w:r>
          </w:p>
        </w:tc>
        <w:tc>
          <w:tcPr>
            <w:tcW w:w="1228" w:type="dxa"/>
            <w:tcBorders>
              <w:top w:val="nil"/>
              <w:left w:val="nil"/>
              <w:bottom w:val="nil"/>
              <w:right w:val="nil"/>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33,389</w:t>
            </w:r>
          </w:p>
        </w:tc>
        <w:tc>
          <w:tcPr>
            <w:tcW w:w="883" w:type="dxa"/>
            <w:tcBorders>
              <w:top w:val="nil"/>
              <w:left w:val="nil"/>
              <w:bottom w:val="nil"/>
              <w:right w:val="single" w:sz="4" w:space="0" w:color="auto"/>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33,389</w:t>
            </w:r>
          </w:p>
        </w:tc>
        <w:tc>
          <w:tcPr>
            <w:tcW w:w="2135" w:type="dxa"/>
            <w:tcBorders>
              <w:top w:val="nil"/>
              <w:left w:val="nil"/>
              <w:bottom w:val="nil"/>
              <w:right w:val="single" w:sz="4" w:space="0" w:color="auto"/>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44,544</w:t>
            </w:r>
          </w:p>
        </w:tc>
      </w:tr>
      <w:tr w:rsidR="006D2D33" w:rsidRPr="006D2D33" w:rsidTr="00CD5F2E">
        <w:trPr>
          <w:trHeight w:val="209"/>
        </w:trPr>
        <w:tc>
          <w:tcPr>
            <w:tcW w:w="980" w:type="dxa"/>
            <w:tcBorders>
              <w:top w:val="nil"/>
              <w:left w:val="single" w:sz="4" w:space="0" w:color="auto"/>
              <w:bottom w:val="nil"/>
              <w:right w:val="single" w:sz="4" w:space="0" w:color="auto"/>
            </w:tcBorders>
            <w:shd w:val="clear" w:color="000000" w:fill="DCE6F1"/>
            <w:noWrap/>
            <w:hideMark/>
          </w:tcPr>
          <w:p w:rsidR="006D2D33" w:rsidRPr="006D2D33" w:rsidRDefault="006D2D33" w:rsidP="006D2D33">
            <w:pPr>
              <w:spacing w:after="0" w:line="240" w:lineRule="auto"/>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Jun-17</w:t>
            </w:r>
          </w:p>
        </w:tc>
        <w:tc>
          <w:tcPr>
            <w:tcW w:w="1000" w:type="dxa"/>
            <w:tcBorders>
              <w:top w:val="nil"/>
              <w:left w:val="nil"/>
              <w:bottom w:val="nil"/>
              <w:right w:val="nil"/>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5,632</w:t>
            </w:r>
          </w:p>
        </w:tc>
        <w:tc>
          <w:tcPr>
            <w:tcW w:w="1228" w:type="dxa"/>
            <w:tcBorders>
              <w:top w:val="nil"/>
              <w:left w:val="nil"/>
              <w:bottom w:val="nil"/>
              <w:right w:val="nil"/>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19,825</w:t>
            </w:r>
          </w:p>
        </w:tc>
        <w:tc>
          <w:tcPr>
            <w:tcW w:w="784" w:type="dxa"/>
            <w:tcBorders>
              <w:top w:val="nil"/>
              <w:left w:val="nil"/>
              <w:bottom w:val="nil"/>
              <w:right w:val="single" w:sz="4" w:space="0" w:color="auto"/>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25,457</w:t>
            </w:r>
          </w:p>
        </w:tc>
        <w:tc>
          <w:tcPr>
            <w:tcW w:w="762" w:type="dxa"/>
            <w:tcBorders>
              <w:top w:val="nil"/>
              <w:left w:val="nil"/>
              <w:bottom w:val="nil"/>
              <w:right w:val="nil"/>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0</w:t>
            </w:r>
          </w:p>
        </w:tc>
        <w:tc>
          <w:tcPr>
            <w:tcW w:w="1228" w:type="dxa"/>
            <w:tcBorders>
              <w:top w:val="nil"/>
              <w:left w:val="nil"/>
              <w:bottom w:val="nil"/>
              <w:right w:val="nil"/>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75,337</w:t>
            </w:r>
          </w:p>
        </w:tc>
        <w:tc>
          <w:tcPr>
            <w:tcW w:w="883" w:type="dxa"/>
            <w:tcBorders>
              <w:top w:val="nil"/>
              <w:left w:val="nil"/>
              <w:bottom w:val="nil"/>
              <w:right w:val="single" w:sz="4" w:space="0" w:color="auto"/>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75,337</w:t>
            </w:r>
          </w:p>
        </w:tc>
        <w:tc>
          <w:tcPr>
            <w:tcW w:w="2135" w:type="dxa"/>
            <w:tcBorders>
              <w:top w:val="nil"/>
              <w:left w:val="nil"/>
              <w:bottom w:val="nil"/>
              <w:right w:val="single" w:sz="4" w:space="0" w:color="auto"/>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1,00,794</w:t>
            </w:r>
          </w:p>
        </w:tc>
      </w:tr>
      <w:tr w:rsidR="006D2D33" w:rsidRPr="006D2D33" w:rsidTr="00CD5F2E">
        <w:trPr>
          <w:trHeight w:val="209"/>
        </w:trPr>
        <w:tc>
          <w:tcPr>
            <w:tcW w:w="980" w:type="dxa"/>
            <w:tcBorders>
              <w:top w:val="nil"/>
              <w:left w:val="single" w:sz="4" w:space="0" w:color="auto"/>
              <w:bottom w:val="nil"/>
              <w:right w:val="single" w:sz="4" w:space="0" w:color="auto"/>
            </w:tcBorders>
            <w:shd w:val="clear" w:color="000000" w:fill="DCE6F1"/>
            <w:noWrap/>
            <w:hideMark/>
          </w:tcPr>
          <w:p w:rsidR="006D2D33" w:rsidRPr="006D2D33" w:rsidRDefault="006D2D33" w:rsidP="006D2D33">
            <w:pPr>
              <w:spacing w:after="0" w:line="240" w:lineRule="auto"/>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Jul-17</w:t>
            </w:r>
          </w:p>
        </w:tc>
        <w:tc>
          <w:tcPr>
            <w:tcW w:w="1000" w:type="dxa"/>
            <w:tcBorders>
              <w:top w:val="nil"/>
              <w:left w:val="nil"/>
              <w:bottom w:val="nil"/>
              <w:right w:val="nil"/>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1,108</w:t>
            </w:r>
          </w:p>
        </w:tc>
        <w:tc>
          <w:tcPr>
            <w:tcW w:w="1228" w:type="dxa"/>
            <w:tcBorders>
              <w:top w:val="nil"/>
              <w:left w:val="nil"/>
              <w:bottom w:val="nil"/>
              <w:right w:val="nil"/>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3,335</w:t>
            </w:r>
          </w:p>
        </w:tc>
        <w:tc>
          <w:tcPr>
            <w:tcW w:w="784" w:type="dxa"/>
            <w:tcBorders>
              <w:top w:val="nil"/>
              <w:left w:val="nil"/>
              <w:bottom w:val="nil"/>
              <w:right w:val="single" w:sz="4" w:space="0" w:color="auto"/>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4,443</w:t>
            </w:r>
          </w:p>
        </w:tc>
        <w:tc>
          <w:tcPr>
            <w:tcW w:w="762" w:type="dxa"/>
            <w:tcBorders>
              <w:top w:val="nil"/>
              <w:left w:val="nil"/>
              <w:bottom w:val="nil"/>
              <w:right w:val="nil"/>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1,713</w:t>
            </w:r>
          </w:p>
        </w:tc>
        <w:tc>
          <w:tcPr>
            <w:tcW w:w="1228" w:type="dxa"/>
            <w:tcBorders>
              <w:top w:val="nil"/>
              <w:left w:val="nil"/>
              <w:bottom w:val="nil"/>
              <w:right w:val="nil"/>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49,033</w:t>
            </w:r>
          </w:p>
        </w:tc>
        <w:tc>
          <w:tcPr>
            <w:tcW w:w="883" w:type="dxa"/>
            <w:tcBorders>
              <w:top w:val="nil"/>
              <w:left w:val="nil"/>
              <w:bottom w:val="nil"/>
              <w:right w:val="single" w:sz="4" w:space="0" w:color="auto"/>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50,746</w:t>
            </w:r>
          </w:p>
        </w:tc>
        <w:tc>
          <w:tcPr>
            <w:tcW w:w="2135" w:type="dxa"/>
            <w:tcBorders>
              <w:top w:val="nil"/>
              <w:left w:val="nil"/>
              <w:bottom w:val="nil"/>
              <w:right w:val="single" w:sz="4" w:space="0" w:color="auto"/>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55,189</w:t>
            </w:r>
          </w:p>
        </w:tc>
      </w:tr>
      <w:tr w:rsidR="006D2D33" w:rsidRPr="006D2D33" w:rsidTr="00CD5F2E">
        <w:trPr>
          <w:trHeight w:val="209"/>
        </w:trPr>
        <w:tc>
          <w:tcPr>
            <w:tcW w:w="980" w:type="dxa"/>
            <w:tcBorders>
              <w:top w:val="nil"/>
              <w:left w:val="single" w:sz="4" w:space="0" w:color="auto"/>
              <w:bottom w:val="nil"/>
              <w:right w:val="single" w:sz="4" w:space="0" w:color="auto"/>
            </w:tcBorders>
            <w:shd w:val="clear" w:color="000000" w:fill="DCE6F1"/>
            <w:noWrap/>
            <w:hideMark/>
          </w:tcPr>
          <w:p w:rsidR="006D2D33" w:rsidRPr="006D2D33" w:rsidRDefault="006D2D33" w:rsidP="006D2D33">
            <w:pPr>
              <w:spacing w:after="0" w:line="240" w:lineRule="auto"/>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Aug-17</w:t>
            </w:r>
          </w:p>
        </w:tc>
        <w:tc>
          <w:tcPr>
            <w:tcW w:w="1000" w:type="dxa"/>
            <w:tcBorders>
              <w:top w:val="nil"/>
              <w:left w:val="nil"/>
              <w:bottom w:val="nil"/>
              <w:right w:val="nil"/>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1,705</w:t>
            </w:r>
          </w:p>
        </w:tc>
        <w:tc>
          <w:tcPr>
            <w:tcW w:w="1228" w:type="dxa"/>
            <w:tcBorders>
              <w:top w:val="nil"/>
              <w:left w:val="nil"/>
              <w:bottom w:val="nil"/>
              <w:right w:val="nil"/>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6,367</w:t>
            </w:r>
          </w:p>
        </w:tc>
        <w:tc>
          <w:tcPr>
            <w:tcW w:w="784" w:type="dxa"/>
            <w:tcBorders>
              <w:top w:val="nil"/>
              <w:left w:val="nil"/>
              <w:bottom w:val="nil"/>
              <w:right w:val="single" w:sz="4" w:space="0" w:color="auto"/>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8,072</w:t>
            </w:r>
          </w:p>
        </w:tc>
        <w:tc>
          <w:tcPr>
            <w:tcW w:w="762" w:type="dxa"/>
            <w:tcBorders>
              <w:top w:val="nil"/>
              <w:left w:val="nil"/>
              <w:bottom w:val="nil"/>
              <w:right w:val="nil"/>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215</w:t>
            </w:r>
          </w:p>
        </w:tc>
        <w:tc>
          <w:tcPr>
            <w:tcW w:w="1228" w:type="dxa"/>
            <w:tcBorders>
              <w:top w:val="nil"/>
              <w:left w:val="nil"/>
              <w:bottom w:val="nil"/>
              <w:right w:val="nil"/>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51,552</w:t>
            </w:r>
          </w:p>
        </w:tc>
        <w:tc>
          <w:tcPr>
            <w:tcW w:w="883" w:type="dxa"/>
            <w:tcBorders>
              <w:top w:val="nil"/>
              <w:left w:val="nil"/>
              <w:bottom w:val="nil"/>
              <w:right w:val="single" w:sz="4" w:space="0" w:color="auto"/>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51,767</w:t>
            </w:r>
          </w:p>
        </w:tc>
        <w:tc>
          <w:tcPr>
            <w:tcW w:w="2135" w:type="dxa"/>
            <w:tcBorders>
              <w:top w:val="nil"/>
              <w:left w:val="nil"/>
              <w:bottom w:val="nil"/>
              <w:right w:val="single" w:sz="4" w:space="0" w:color="auto"/>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59,838</w:t>
            </w:r>
          </w:p>
        </w:tc>
      </w:tr>
      <w:tr w:rsidR="006D2D33" w:rsidRPr="006D2D33" w:rsidTr="00CD5F2E">
        <w:trPr>
          <w:trHeight w:val="209"/>
        </w:trPr>
        <w:tc>
          <w:tcPr>
            <w:tcW w:w="980" w:type="dxa"/>
            <w:tcBorders>
              <w:top w:val="nil"/>
              <w:left w:val="single" w:sz="4" w:space="0" w:color="auto"/>
              <w:bottom w:val="single" w:sz="4" w:space="0" w:color="auto"/>
              <w:right w:val="single" w:sz="4" w:space="0" w:color="auto"/>
            </w:tcBorders>
            <w:shd w:val="clear" w:color="000000" w:fill="DCE6F1"/>
            <w:noWrap/>
            <w:hideMark/>
          </w:tcPr>
          <w:p w:rsidR="006D2D33" w:rsidRPr="006D2D33" w:rsidRDefault="006D2D33" w:rsidP="006D2D33">
            <w:pPr>
              <w:spacing w:after="0" w:line="240" w:lineRule="auto"/>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Sep-17</w:t>
            </w:r>
          </w:p>
        </w:tc>
        <w:tc>
          <w:tcPr>
            <w:tcW w:w="1000" w:type="dxa"/>
            <w:tcBorders>
              <w:top w:val="nil"/>
              <w:left w:val="nil"/>
              <w:bottom w:val="single" w:sz="4" w:space="0" w:color="auto"/>
              <w:right w:val="nil"/>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17,163</w:t>
            </w:r>
          </w:p>
        </w:tc>
        <w:tc>
          <w:tcPr>
            <w:tcW w:w="1228" w:type="dxa"/>
            <w:tcBorders>
              <w:top w:val="nil"/>
              <w:left w:val="nil"/>
              <w:bottom w:val="single" w:sz="4" w:space="0" w:color="auto"/>
              <w:right w:val="nil"/>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17,439</w:t>
            </w:r>
          </w:p>
        </w:tc>
        <w:tc>
          <w:tcPr>
            <w:tcW w:w="784" w:type="dxa"/>
            <w:tcBorders>
              <w:top w:val="nil"/>
              <w:left w:val="nil"/>
              <w:bottom w:val="single" w:sz="4" w:space="0" w:color="auto"/>
              <w:right w:val="single" w:sz="4" w:space="0" w:color="auto"/>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34,602</w:t>
            </w:r>
          </w:p>
        </w:tc>
        <w:tc>
          <w:tcPr>
            <w:tcW w:w="762" w:type="dxa"/>
            <w:tcBorders>
              <w:top w:val="nil"/>
              <w:left w:val="nil"/>
              <w:bottom w:val="single" w:sz="4" w:space="0" w:color="auto"/>
              <w:right w:val="nil"/>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0</w:t>
            </w:r>
          </w:p>
        </w:tc>
        <w:tc>
          <w:tcPr>
            <w:tcW w:w="1228" w:type="dxa"/>
            <w:tcBorders>
              <w:top w:val="nil"/>
              <w:left w:val="nil"/>
              <w:bottom w:val="single" w:sz="4" w:space="0" w:color="auto"/>
              <w:right w:val="nil"/>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50,821</w:t>
            </w:r>
          </w:p>
        </w:tc>
        <w:tc>
          <w:tcPr>
            <w:tcW w:w="883" w:type="dxa"/>
            <w:tcBorders>
              <w:top w:val="nil"/>
              <w:left w:val="nil"/>
              <w:bottom w:val="single" w:sz="4" w:space="0" w:color="auto"/>
              <w:right w:val="single" w:sz="4" w:space="0" w:color="auto"/>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50,821</w:t>
            </w:r>
          </w:p>
        </w:tc>
        <w:tc>
          <w:tcPr>
            <w:tcW w:w="2135" w:type="dxa"/>
            <w:tcBorders>
              <w:top w:val="nil"/>
              <w:left w:val="nil"/>
              <w:bottom w:val="single" w:sz="4" w:space="0" w:color="auto"/>
              <w:right w:val="single" w:sz="4" w:space="0" w:color="auto"/>
            </w:tcBorders>
            <w:shd w:val="clear" w:color="000000" w:fill="FFFFFF"/>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bidi="bn-IN"/>
              </w:rPr>
            </w:pPr>
            <w:r w:rsidRPr="006D2D33">
              <w:rPr>
                <w:rFonts w:ascii="Garamond" w:eastAsia="Times New Roman" w:hAnsi="Garamond"/>
                <w:sz w:val="20"/>
                <w:szCs w:val="20"/>
                <w:lang w:val="en-GB" w:eastAsia="en-GB" w:bidi="bn-IN"/>
              </w:rPr>
              <w:t>85,423</w:t>
            </w:r>
          </w:p>
        </w:tc>
      </w:tr>
    </w:tbl>
    <w:p w:rsidR="006D2D33" w:rsidRPr="006D2D33" w:rsidRDefault="006D2D33" w:rsidP="006D2D33">
      <w:pPr>
        <w:spacing w:after="0" w:line="240" w:lineRule="auto"/>
        <w:jc w:val="both"/>
        <w:rPr>
          <w:rFonts w:ascii="Garamond" w:eastAsia="Times New Roman" w:hAnsi="Garamond"/>
          <w:b/>
          <w:bCs/>
          <w:i/>
          <w:sz w:val="20"/>
          <w:szCs w:val="24"/>
          <w:lang w:val="en-GB"/>
        </w:rPr>
      </w:pPr>
      <w:r w:rsidRPr="006D2D33">
        <w:rPr>
          <w:rFonts w:ascii="Garamond" w:eastAsia="Times New Roman" w:hAnsi="Garamond"/>
          <w:b/>
          <w:bCs/>
          <w:i/>
          <w:sz w:val="20"/>
          <w:szCs w:val="24"/>
          <w:lang w:val="en-GB"/>
        </w:rPr>
        <w:t xml:space="preserve">Notes: </w:t>
      </w:r>
    </w:p>
    <w:p w:rsidR="006D2D33" w:rsidRPr="006D2D33" w:rsidRDefault="006D2D33" w:rsidP="006D2D33">
      <w:pPr>
        <w:numPr>
          <w:ilvl w:val="1"/>
          <w:numId w:val="1"/>
        </w:numPr>
        <w:spacing w:after="0" w:line="240" w:lineRule="auto"/>
        <w:ind w:left="450"/>
        <w:contextualSpacing/>
        <w:jc w:val="both"/>
        <w:rPr>
          <w:rFonts w:ascii="Garamond" w:eastAsia="Times New Roman" w:hAnsi="Garamond"/>
          <w:i/>
          <w:sz w:val="20"/>
          <w:szCs w:val="20"/>
          <w:lang w:val="en-GB"/>
        </w:rPr>
      </w:pPr>
      <w:r w:rsidRPr="006D2D33">
        <w:rPr>
          <w:rFonts w:ascii="Garamond" w:eastAsia="Times New Roman" w:hAnsi="Garamond"/>
          <w:i/>
          <w:sz w:val="20"/>
          <w:szCs w:val="20"/>
          <w:lang w:val="en-GB"/>
        </w:rPr>
        <w:t>Private placement of Equity includes, amount raised through preferential allotments, QIP and IPP mechanism.</w:t>
      </w:r>
    </w:p>
    <w:p w:rsidR="006D2D33" w:rsidRPr="006D2D33" w:rsidRDefault="006D2D33" w:rsidP="006D2D33">
      <w:pPr>
        <w:numPr>
          <w:ilvl w:val="1"/>
          <w:numId w:val="1"/>
        </w:numPr>
        <w:spacing w:after="0" w:line="240" w:lineRule="auto"/>
        <w:ind w:left="450"/>
        <w:contextualSpacing/>
        <w:jc w:val="both"/>
        <w:rPr>
          <w:rFonts w:ascii="Garamond" w:eastAsia="Times New Roman" w:hAnsi="Garamond"/>
          <w:i/>
          <w:sz w:val="20"/>
          <w:szCs w:val="20"/>
          <w:lang w:val="en-GB"/>
        </w:rPr>
      </w:pPr>
      <w:r w:rsidRPr="006D2D33">
        <w:rPr>
          <w:rFonts w:ascii="Garamond" w:eastAsia="Times New Roman" w:hAnsi="Garamond"/>
          <w:i/>
          <w:sz w:val="20"/>
          <w:szCs w:val="20"/>
          <w:lang w:val="en-GB"/>
        </w:rPr>
        <w:t xml:space="preserve">Public Equity Issues includes IPO, FPO &amp; Rights issues of common equity shares. </w:t>
      </w:r>
    </w:p>
    <w:p w:rsidR="006D2D33" w:rsidRPr="006D2D33" w:rsidRDefault="006D2D33" w:rsidP="006D2D33">
      <w:pPr>
        <w:numPr>
          <w:ilvl w:val="1"/>
          <w:numId w:val="1"/>
        </w:numPr>
        <w:spacing w:after="0" w:line="240" w:lineRule="auto"/>
        <w:ind w:left="450"/>
        <w:contextualSpacing/>
        <w:jc w:val="both"/>
        <w:rPr>
          <w:rFonts w:ascii="Garamond" w:hAnsi="Garamond"/>
          <w:i/>
          <w:sz w:val="20"/>
          <w:szCs w:val="20"/>
          <w:lang w:val="en-GB"/>
        </w:rPr>
      </w:pPr>
      <w:r w:rsidRPr="006D2D33">
        <w:rPr>
          <w:rFonts w:ascii="Garamond" w:hAnsi="Garamond"/>
          <w:i/>
          <w:sz w:val="20"/>
          <w:szCs w:val="20"/>
          <w:lang w:val="en-GB"/>
        </w:rPr>
        <w:t>Data pertaining to Debt Issue of September 2017 are provisional</w:t>
      </w:r>
    </w:p>
    <w:p w:rsidR="006D2D33" w:rsidRPr="006D2D33" w:rsidRDefault="006D2D33" w:rsidP="006D2D33">
      <w:pPr>
        <w:spacing w:after="0" w:line="240" w:lineRule="auto"/>
        <w:jc w:val="both"/>
        <w:rPr>
          <w:rFonts w:ascii="Garamond" w:hAnsi="Garamond"/>
          <w:i/>
          <w:color w:val="0033CC"/>
          <w:sz w:val="20"/>
          <w:szCs w:val="20"/>
          <w:lang w:val="en-GB"/>
        </w:rPr>
      </w:pPr>
    </w:p>
    <w:p w:rsidR="006D2D33" w:rsidRPr="006D2D33" w:rsidRDefault="006D2D33" w:rsidP="006D2D33">
      <w:pPr>
        <w:widowControl w:val="0"/>
        <w:numPr>
          <w:ilvl w:val="0"/>
          <w:numId w:val="3"/>
        </w:numPr>
        <w:spacing w:after="0" w:line="240" w:lineRule="auto"/>
        <w:contextualSpacing/>
        <w:jc w:val="both"/>
        <w:rPr>
          <w:rFonts w:ascii="Garamond" w:hAnsi="Garamond"/>
          <w:b/>
          <w:sz w:val="24"/>
          <w:szCs w:val="24"/>
          <w:lang w:val="en-GB"/>
        </w:rPr>
      </w:pPr>
      <w:r w:rsidRPr="006D2D33">
        <w:rPr>
          <w:rFonts w:ascii="Garamond" w:hAnsi="Garamond"/>
          <w:b/>
          <w:sz w:val="24"/>
          <w:szCs w:val="24"/>
          <w:lang w:val="en-GB"/>
        </w:rPr>
        <w:t>Resource Mobilisation by Mutual Funds</w:t>
      </w:r>
    </w:p>
    <w:p w:rsidR="006D2D33" w:rsidRPr="006D2D33" w:rsidRDefault="006D2D33" w:rsidP="006D2D33">
      <w:pPr>
        <w:widowControl w:val="0"/>
        <w:spacing w:after="0" w:line="240" w:lineRule="auto"/>
        <w:contextualSpacing/>
        <w:jc w:val="both"/>
        <w:rPr>
          <w:rFonts w:ascii="Garamond" w:hAnsi="Garamond"/>
          <w:b/>
          <w:color w:val="0033CC"/>
          <w:sz w:val="24"/>
          <w:szCs w:val="24"/>
          <w:lang w:val="en-GB"/>
        </w:rPr>
      </w:pPr>
    </w:p>
    <w:p w:rsidR="006D2D33" w:rsidRPr="006D2D33" w:rsidRDefault="006D2D33" w:rsidP="006D2D33">
      <w:pPr>
        <w:spacing w:after="0" w:line="240" w:lineRule="auto"/>
        <w:jc w:val="both"/>
        <w:rPr>
          <w:rFonts w:ascii="Helvetica" w:hAnsi="Helvetica"/>
          <w:sz w:val="24"/>
          <w:szCs w:val="24"/>
          <w:lang w:val="en-GB"/>
        </w:rPr>
      </w:pPr>
      <w:r w:rsidRPr="006D2D33">
        <w:rPr>
          <w:rFonts w:ascii="Garamond" w:hAnsi="Garamond" w:cs="Arial"/>
          <w:sz w:val="24"/>
          <w:szCs w:val="24"/>
          <w:lang w:val="en-GB"/>
        </w:rPr>
        <w:t xml:space="preserve">During September 2017, there was a net outflow of </w:t>
      </w:r>
      <w:r w:rsidRPr="006D2D33">
        <w:rPr>
          <w:rFonts w:ascii="Rupee Foradian" w:hAnsi="Rupee Foradian" w:cs="Arial"/>
          <w:sz w:val="24"/>
          <w:szCs w:val="24"/>
          <w:lang w:val="en-GB"/>
        </w:rPr>
        <w:t>`</w:t>
      </w:r>
      <w:r w:rsidRPr="006D2D33">
        <w:rPr>
          <w:rFonts w:ascii="Garamond" w:hAnsi="Garamond" w:cs="Arial"/>
          <w:sz w:val="24"/>
          <w:szCs w:val="24"/>
          <w:lang w:val="en-GB"/>
        </w:rPr>
        <w:t xml:space="preserve"> 16,605 crore from the mutual funds industry</w:t>
      </w:r>
      <w:r w:rsidRPr="006D2D33">
        <w:rPr>
          <w:rFonts w:ascii="Helvetica" w:hAnsi="Helvetica"/>
          <w:sz w:val="24"/>
          <w:szCs w:val="24"/>
          <w:lang w:val="en-GB"/>
        </w:rPr>
        <w:t xml:space="preserve"> </w:t>
      </w:r>
      <w:r w:rsidRPr="006D2D33">
        <w:rPr>
          <w:rFonts w:ascii="Garamond" w:hAnsi="Garamond" w:cs="Arial"/>
          <w:sz w:val="24"/>
          <w:szCs w:val="24"/>
          <w:lang w:val="en-GB"/>
        </w:rPr>
        <w:t xml:space="preserve">against a net inflow of </w:t>
      </w:r>
      <w:r w:rsidRPr="006D2D33">
        <w:rPr>
          <w:rFonts w:ascii="Rupee Foradian" w:hAnsi="Rupee Foradian" w:cs="Arial"/>
          <w:sz w:val="24"/>
          <w:szCs w:val="24"/>
          <w:lang w:val="en-GB"/>
        </w:rPr>
        <w:t>`</w:t>
      </w:r>
      <w:r w:rsidRPr="006D2D33">
        <w:rPr>
          <w:rFonts w:ascii="Garamond" w:hAnsi="Garamond" w:cs="Arial"/>
          <w:sz w:val="24"/>
          <w:szCs w:val="24"/>
          <w:lang w:val="en-GB"/>
        </w:rPr>
        <w:t xml:space="preserve"> 61,701crore during August 2017. In the</w:t>
      </w:r>
      <w:r w:rsidR="00A778C5">
        <w:rPr>
          <w:rFonts w:ascii="Garamond" w:hAnsi="Garamond" w:cs="Arial"/>
          <w:sz w:val="24"/>
          <w:szCs w:val="24"/>
          <w:lang w:val="en-GB"/>
        </w:rPr>
        <w:t xml:space="preserve"> month under review, there was net </w:t>
      </w:r>
      <w:r w:rsidRPr="006D2D33">
        <w:rPr>
          <w:rFonts w:ascii="Garamond" w:hAnsi="Garamond" w:cs="Arial"/>
          <w:sz w:val="24"/>
          <w:szCs w:val="24"/>
          <w:lang w:val="en-GB"/>
        </w:rPr>
        <w:t xml:space="preserve">outflow of </w:t>
      </w:r>
      <w:r w:rsidRPr="006D2D33">
        <w:rPr>
          <w:rFonts w:ascii="Rupee Foradian" w:hAnsi="Rupee Foradian" w:cs="Arial"/>
          <w:sz w:val="24"/>
          <w:szCs w:val="24"/>
          <w:lang w:val="en-GB"/>
        </w:rPr>
        <w:t>`</w:t>
      </w:r>
      <w:r w:rsidRPr="006D2D33">
        <w:rPr>
          <w:rFonts w:ascii="Helvetica" w:hAnsi="Helvetica"/>
          <w:sz w:val="24"/>
          <w:szCs w:val="24"/>
          <w:lang w:val="en-GB"/>
        </w:rPr>
        <w:t xml:space="preserve"> </w:t>
      </w:r>
      <w:r w:rsidRPr="006D2D33">
        <w:rPr>
          <w:rFonts w:ascii="Garamond" w:hAnsi="Garamond" w:cs="Arial"/>
          <w:sz w:val="24"/>
          <w:szCs w:val="24"/>
          <w:lang w:val="en-GB"/>
        </w:rPr>
        <w:t xml:space="preserve">45,514 crore from income / debt oriented schemes, whereas </w:t>
      </w:r>
      <w:r w:rsidR="00A778C5">
        <w:rPr>
          <w:rFonts w:ascii="Garamond" w:hAnsi="Garamond" w:cs="Arial"/>
          <w:sz w:val="24"/>
          <w:szCs w:val="24"/>
          <w:lang w:val="en-GB"/>
        </w:rPr>
        <w:t xml:space="preserve">net </w:t>
      </w:r>
      <w:r w:rsidRPr="006D2D33">
        <w:rPr>
          <w:rFonts w:ascii="Garamond" w:hAnsi="Garamond" w:cs="Arial"/>
          <w:sz w:val="24"/>
          <w:szCs w:val="24"/>
          <w:lang w:val="en-GB"/>
        </w:rPr>
        <w:t xml:space="preserve">inflow of </w:t>
      </w:r>
      <w:r w:rsidRPr="006D2D33">
        <w:rPr>
          <w:rFonts w:ascii="Rupee Foradian" w:hAnsi="Rupee Foradian" w:cs="Arial"/>
          <w:sz w:val="24"/>
          <w:szCs w:val="24"/>
          <w:lang w:val="en-GB"/>
        </w:rPr>
        <w:t>`</w:t>
      </w:r>
      <w:r w:rsidRPr="006D2D33">
        <w:rPr>
          <w:rFonts w:ascii="Garamond" w:hAnsi="Garamond" w:cs="Arial"/>
          <w:sz w:val="24"/>
          <w:szCs w:val="24"/>
          <w:lang w:val="en-GB"/>
        </w:rPr>
        <w:t xml:space="preserve"> 18,936 crore into growth / equity oriented schemes. Balanced </w:t>
      </w:r>
      <w:r w:rsidRPr="006D2D33">
        <w:rPr>
          <w:rFonts w:ascii="Garamond" w:eastAsia="Times New Roman" w:hAnsi="Garamond"/>
          <w:sz w:val="24"/>
          <w:szCs w:val="24"/>
          <w:lang w:val="en-GB"/>
        </w:rPr>
        <w:t>schemes</w:t>
      </w:r>
      <w:r w:rsidRPr="006D2D33">
        <w:rPr>
          <w:rFonts w:ascii="Garamond" w:hAnsi="Garamond" w:cs="Arial"/>
          <w:sz w:val="24"/>
          <w:szCs w:val="24"/>
          <w:lang w:val="en-GB"/>
        </w:rPr>
        <w:t xml:space="preserve"> recorded inflow of </w:t>
      </w:r>
      <w:r w:rsidRPr="006D2D33">
        <w:rPr>
          <w:rFonts w:ascii="Rupee Foradian" w:hAnsi="Rupee Foradian" w:cs="Arial"/>
          <w:sz w:val="24"/>
          <w:szCs w:val="24"/>
          <w:lang w:val="en-GB"/>
        </w:rPr>
        <w:t>`</w:t>
      </w:r>
      <w:r w:rsidRPr="006D2D33">
        <w:rPr>
          <w:rFonts w:ascii="Garamond" w:hAnsi="Garamond" w:cs="Arial"/>
          <w:sz w:val="24"/>
          <w:szCs w:val="24"/>
          <w:lang w:val="en-GB"/>
        </w:rPr>
        <w:t xml:space="preserve"> 8,141 crore. Exchange traded funds witnessed net inflow of </w:t>
      </w:r>
      <w:r w:rsidRPr="006D2D33">
        <w:rPr>
          <w:rFonts w:ascii="Rupee Foradian" w:eastAsia="Times New Roman" w:hAnsi="Rupee Foradian"/>
          <w:bCs/>
          <w:sz w:val="24"/>
          <w:szCs w:val="20"/>
          <w:lang w:val="en-GB" w:eastAsia="en-GB" w:bidi="bn-IN"/>
        </w:rPr>
        <w:t>`</w:t>
      </w:r>
      <w:r w:rsidR="00F81A31">
        <w:rPr>
          <w:rFonts w:ascii="Garamond" w:hAnsi="Garamond" w:cs="Arial"/>
          <w:sz w:val="24"/>
          <w:szCs w:val="24"/>
          <w:lang w:val="en-GB"/>
        </w:rPr>
        <w:t xml:space="preserve"> 1,8</w:t>
      </w:r>
      <w:r w:rsidRPr="006D2D33">
        <w:rPr>
          <w:rFonts w:ascii="Garamond" w:hAnsi="Garamond" w:cs="Arial"/>
          <w:sz w:val="24"/>
          <w:szCs w:val="24"/>
          <w:lang w:val="en-GB"/>
        </w:rPr>
        <w:t xml:space="preserve">95 crore of which there was an outflow of </w:t>
      </w:r>
      <w:r w:rsidRPr="006D2D33">
        <w:rPr>
          <w:rFonts w:ascii="Rupee Foradian" w:eastAsia="Times New Roman" w:hAnsi="Rupee Foradian"/>
          <w:bCs/>
          <w:sz w:val="24"/>
          <w:szCs w:val="20"/>
          <w:lang w:val="en-GB" w:eastAsia="en-GB" w:bidi="bn-IN"/>
        </w:rPr>
        <w:t>`</w:t>
      </w:r>
      <w:r w:rsidRPr="006D2D33">
        <w:rPr>
          <w:rFonts w:ascii="Garamond" w:eastAsia="Times New Roman" w:hAnsi="Garamond"/>
          <w:bCs/>
          <w:sz w:val="24"/>
          <w:szCs w:val="20"/>
          <w:lang w:val="en-GB" w:eastAsia="en-GB" w:bidi="bn-IN"/>
        </w:rPr>
        <w:t xml:space="preserve"> 74</w:t>
      </w:r>
      <w:r w:rsidRPr="006D2D33">
        <w:rPr>
          <w:rFonts w:ascii="Garamond" w:hAnsi="Garamond" w:cs="Arial"/>
          <w:sz w:val="24"/>
          <w:szCs w:val="24"/>
          <w:lang w:val="en-GB"/>
        </w:rPr>
        <w:t xml:space="preserve"> crore from gold ETFs and an inflow of </w:t>
      </w:r>
      <w:r w:rsidRPr="006D2D33">
        <w:rPr>
          <w:rFonts w:ascii="Rupee Foradian" w:eastAsia="Times New Roman" w:hAnsi="Rupee Foradian"/>
          <w:bCs/>
          <w:sz w:val="24"/>
          <w:szCs w:val="20"/>
          <w:lang w:val="en-GB" w:eastAsia="en-GB" w:bidi="bn-IN"/>
        </w:rPr>
        <w:t>`</w:t>
      </w:r>
      <w:r w:rsidRPr="006D2D33">
        <w:rPr>
          <w:rFonts w:ascii="Garamond" w:eastAsia="Times New Roman" w:hAnsi="Garamond"/>
          <w:bCs/>
          <w:sz w:val="24"/>
          <w:szCs w:val="20"/>
          <w:lang w:val="en-GB" w:eastAsia="en-GB" w:bidi="bn-IN"/>
        </w:rPr>
        <w:t xml:space="preserve"> </w:t>
      </w:r>
      <w:r w:rsidRPr="006D2D33">
        <w:rPr>
          <w:rFonts w:ascii="Garamond" w:hAnsi="Garamond" w:cs="Garamond"/>
          <w:sz w:val="24"/>
          <w:szCs w:val="24"/>
          <w:lang w:val="en-GB"/>
        </w:rPr>
        <w:t>1,969 crore in other ETFs. The Fund of funds schemes investing overseas recorded net outflow</w:t>
      </w:r>
      <w:r w:rsidRPr="006D2D33">
        <w:rPr>
          <w:rFonts w:ascii="Garamond" w:hAnsi="Garamond" w:cs="Arial"/>
          <w:sz w:val="24"/>
          <w:szCs w:val="24"/>
          <w:lang w:val="en-GB"/>
        </w:rPr>
        <w:t xml:space="preserve"> of </w:t>
      </w:r>
      <w:r w:rsidRPr="006D2D33">
        <w:rPr>
          <w:rFonts w:ascii="Rupee Foradian" w:eastAsia="Times New Roman" w:hAnsi="Rupee Foradian"/>
          <w:bCs/>
          <w:sz w:val="24"/>
          <w:szCs w:val="20"/>
          <w:lang w:val="en-GB" w:eastAsia="en-GB" w:bidi="bn-IN"/>
        </w:rPr>
        <w:t>`</w:t>
      </w:r>
      <w:r w:rsidRPr="006D2D33">
        <w:rPr>
          <w:rFonts w:ascii="Garamond" w:hAnsi="Garamond" w:cs="Arial"/>
          <w:sz w:val="24"/>
          <w:szCs w:val="24"/>
          <w:lang w:val="en-GB"/>
        </w:rPr>
        <w:t xml:space="preserve"> 62 crore. The cumulative net assets under management by all mutual funds fell by 0.9 per cent to </w:t>
      </w:r>
      <w:r w:rsidRPr="006D2D33">
        <w:rPr>
          <w:rFonts w:ascii="Rupee Foradian" w:hAnsi="Rupee Foradian" w:cs="Arial"/>
          <w:sz w:val="24"/>
          <w:szCs w:val="24"/>
          <w:lang w:val="en-GB"/>
        </w:rPr>
        <w:t xml:space="preserve">` </w:t>
      </w:r>
      <w:r w:rsidRPr="006D2D33">
        <w:rPr>
          <w:rFonts w:ascii="Garamond" w:hAnsi="Garamond" w:cs="Arial"/>
          <w:sz w:val="24"/>
          <w:szCs w:val="24"/>
          <w:lang w:val="en-GB"/>
        </w:rPr>
        <w:t xml:space="preserve">20,40,301 </w:t>
      </w:r>
      <w:r w:rsidRPr="006D2D33">
        <w:rPr>
          <w:rFonts w:ascii="Garamond" w:hAnsi="Garamond" w:cs="Garamond"/>
          <w:sz w:val="24"/>
          <w:szCs w:val="24"/>
          <w:lang w:val="en-GB"/>
        </w:rPr>
        <w:t xml:space="preserve">crore at the end of September 2017 from </w:t>
      </w:r>
      <w:r w:rsidRPr="006D2D33">
        <w:rPr>
          <w:rFonts w:ascii="Rupee Foradian" w:hAnsi="Rupee Foradian" w:cs="Arial"/>
          <w:sz w:val="24"/>
          <w:szCs w:val="24"/>
          <w:lang w:val="en-GB"/>
        </w:rPr>
        <w:t xml:space="preserve">` </w:t>
      </w:r>
      <w:r w:rsidRPr="006D2D33">
        <w:rPr>
          <w:rFonts w:ascii="Garamond" w:hAnsi="Garamond" w:cs="Arial"/>
          <w:sz w:val="24"/>
          <w:szCs w:val="24"/>
          <w:lang w:val="en-GB"/>
        </w:rPr>
        <w:t xml:space="preserve">20,59,289 </w:t>
      </w:r>
      <w:r w:rsidRPr="006D2D33">
        <w:rPr>
          <w:rFonts w:ascii="Garamond" w:hAnsi="Garamond" w:cs="Garamond"/>
          <w:sz w:val="24"/>
          <w:szCs w:val="24"/>
          <w:lang w:val="en-GB"/>
        </w:rPr>
        <w:t xml:space="preserve">crore at the end of August 2017 </w:t>
      </w:r>
      <w:r w:rsidRPr="006D2D33">
        <w:rPr>
          <w:rFonts w:ascii="Garamond" w:hAnsi="Garamond" w:cs="Garamond"/>
          <w:b/>
          <w:sz w:val="24"/>
          <w:szCs w:val="24"/>
          <w:lang w:val="en-GB"/>
        </w:rPr>
        <w:t>(</w:t>
      </w:r>
      <w:r w:rsidRPr="006D2D33">
        <w:rPr>
          <w:rFonts w:ascii="Garamond" w:hAnsi="Garamond" w:cs="Garamond"/>
          <w:b/>
          <w:i/>
          <w:iCs/>
          <w:sz w:val="24"/>
          <w:szCs w:val="24"/>
          <w:lang w:val="en-GB"/>
        </w:rPr>
        <w:t>Tables 52 &amp; 54</w:t>
      </w:r>
      <w:r w:rsidRPr="006D2D33">
        <w:rPr>
          <w:rFonts w:ascii="Garamond" w:hAnsi="Garamond" w:cs="Garamond"/>
          <w:b/>
          <w:sz w:val="24"/>
          <w:szCs w:val="24"/>
          <w:lang w:val="en-GB"/>
        </w:rPr>
        <w:t>).</w:t>
      </w:r>
    </w:p>
    <w:p w:rsidR="006D2D33" w:rsidRPr="006D2D33" w:rsidRDefault="006D2D33" w:rsidP="006D2D33">
      <w:pPr>
        <w:spacing w:after="0" w:line="240" w:lineRule="auto"/>
        <w:jc w:val="both"/>
        <w:rPr>
          <w:rFonts w:ascii="Garamond" w:hAnsi="Garamond" w:cs="Garamond"/>
          <w:b/>
          <w:sz w:val="24"/>
          <w:szCs w:val="24"/>
          <w:highlight w:val="lightGray"/>
          <w:lang w:val="en-GB"/>
        </w:rPr>
      </w:pPr>
    </w:p>
    <w:p w:rsidR="006D2D33" w:rsidRPr="006D2D33" w:rsidRDefault="006D2D33" w:rsidP="006D2D33">
      <w:pPr>
        <w:spacing w:after="0" w:line="240" w:lineRule="auto"/>
        <w:jc w:val="both"/>
        <w:rPr>
          <w:rFonts w:ascii="Garamond" w:hAnsi="Garamond" w:cs="Garamond"/>
          <w:b/>
          <w:sz w:val="24"/>
          <w:szCs w:val="24"/>
          <w:highlight w:val="lightGray"/>
          <w:lang w:val="en-GB"/>
        </w:rPr>
      </w:pPr>
    </w:p>
    <w:p w:rsidR="006D2D33" w:rsidRPr="006D2D33" w:rsidRDefault="006D2D33" w:rsidP="006D2D33">
      <w:pPr>
        <w:widowControl w:val="0"/>
        <w:numPr>
          <w:ilvl w:val="0"/>
          <w:numId w:val="3"/>
        </w:numPr>
        <w:spacing w:after="0" w:line="240" w:lineRule="auto"/>
        <w:contextualSpacing/>
        <w:jc w:val="both"/>
        <w:rPr>
          <w:rFonts w:ascii="Garamond" w:hAnsi="Garamond"/>
          <w:b/>
          <w:sz w:val="24"/>
          <w:szCs w:val="24"/>
          <w:lang w:val="en-GB"/>
        </w:rPr>
      </w:pPr>
      <w:r w:rsidRPr="006D2D33">
        <w:rPr>
          <w:rFonts w:ascii="Garamond" w:hAnsi="Garamond"/>
          <w:b/>
          <w:sz w:val="24"/>
          <w:szCs w:val="24"/>
          <w:lang w:val="en-GB"/>
        </w:rPr>
        <w:t>Trends in the Secondary Market</w:t>
      </w:r>
    </w:p>
    <w:p w:rsidR="006D2D33" w:rsidRPr="006D2D33" w:rsidRDefault="006D2D33" w:rsidP="006D2D33">
      <w:pPr>
        <w:widowControl w:val="0"/>
        <w:spacing w:after="0" w:line="240" w:lineRule="auto"/>
        <w:jc w:val="both"/>
        <w:rPr>
          <w:rFonts w:ascii="Garamond" w:hAnsi="Garamond"/>
          <w:b/>
          <w:sz w:val="24"/>
          <w:szCs w:val="24"/>
          <w:lang w:val="en-GB"/>
        </w:rPr>
      </w:pPr>
    </w:p>
    <w:p w:rsidR="006D2D33" w:rsidRPr="006D2D33" w:rsidRDefault="006D2D33" w:rsidP="006D2D33">
      <w:pPr>
        <w:spacing w:after="0" w:line="240" w:lineRule="auto"/>
        <w:jc w:val="both"/>
        <w:rPr>
          <w:rFonts w:ascii="Garamond" w:eastAsia="Times New Roman" w:hAnsi="Garamond"/>
          <w:sz w:val="24"/>
          <w:szCs w:val="24"/>
          <w:highlight w:val="lightGray"/>
          <w:lang w:val="en-GB"/>
        </w:rPr>
      </w:pPr>
      <w:r w:rsidRPr="006D2D33">
        <w:rPr>
          <w:rFonts w:ascii="Garamond" w:eastAsia="Times New Roman" w:hAnsi="Garamond"/>
          <w:sz w:val="24"/>
          <w:szCs w:val="24"/>
          <w:lang w:val="en-GB"/>
        </w:rPr>
        <w:t>The Indian stock market witnessed correction during September 2017. At the end of September 2017, S&amp;P BSE Sensex closed at 31,283.7 witnessing 1.4 per cent fall from its last month’s closing at 31,730.5. The Nifty 50 also decreased by 1.3 per cent to close at 9,788.6 at the end of September 2017 compared to previous month’s closing at 9917.9 (</w:t>
      </w:r>
      <w:r w:rsidRPr="006D2D33">
        <w:rPr>
          <w:rFonts w:ascii="Garamond" w:eastAsia="Times New Roman" w:hAnsi="Garamond"/>
          <w:b/>
          <w:bCs/>
          <w:i/>
          <w:iCs/>
          <w:sz w:val="24"/>
          <w:szCs w:val="24"/>
          <w:lang w:val="en-GB"/>
        </w:rPr>
        <w:t>Figure 1</w:t>
      </w:r>
      <w:r w:rsidRPr="006D2D33">
        <w:rPr>
          <w:rFonts w:ascii="Garamond" w:eastAsia="Times New Roman" w:hAnsi="Garamond"/>
          <w:sz w:val="24"/>
          <w:szCs w:val="24"/>
          <w:lang w:val="en-GB"/>
        </w:rPr>
        <w:t xml:space="preserve">). S&amp;P BSE Sensex and Nifty 50 touched their intraday highs of 32,524.11 and 10,178.95 respectively on September 19, 2017. Both Sensex and Nifty touched their intraday lows of 31,081.83 and </w:t>
      </w:r>
      <w:r w:rsidRPr="006D2D33">
        <w:rPr>
          <w:rFonts w:ascii="Garamond" w:eastAsia="Times New Roman" w:hAnsi="Garamond" w:cs="Arial"/>
          <w:sz w:val="24"/>
          <w:szCs w:val="24"/>
          <w:lang w:val="en-GB" w:eastAsia="en-GB"/>
        </w:rPr>
        <w:t>9,687.55</w:t>
      </w:r>
      <w:r w:rsidRPr="006D2D33">
        <w:rPr>
          <w:rFonts w:ascii="Garamond" w:eastAsia="Times New Roman" w:hAnsi="Garamond"/>
          <w:sz w:val="24"/>
          <w:szCs w:val="24"/>
          <w:lang w:val="en-GB"/>
        </w:rPr>
        <w:t xml:space="preserve"> respectively on September 28, 2017.</w:t>
      </w:r>
    </w:p>
    <w:p w:rsidR="006D2D33" w:rsidRPr="006D2D33" w:rsidRDefault="006D2D33" w:rsidP="006D2D33">
      <w:pPr>
        <w:spacing w:after="0" w:line="240" w:lineRule="auto"/>
        <w:jc w:val="both"/>
        <w:rPr>
          <w:rFonts w:ascii="Garamond" w:eastAsia="Times New Roman" w:hAnsi="Garamond"/>
          <w:color w:val="ED7D31"/>
          <w:sz w:val="24"/>
          <w:szCs w:val="24"/>
          <w:highlight w:val="lightGray"/>
          <w:lang w:val="en-GB"/>
        </w:rPr>
      </w:pPr>
    </w:p>
    <w:p w:rsidR="006D2D33" w:rsidRPr="006D2D33" w:rsidRDefault="006D2D33" w:rsidP="006D2D33">
      <w:pPr>
        <w:spacing w:after="0" w:line="240" w:lineRule="auto"/>
        <w:jc w:val="center"/>
        <w:outlineLvl w:val="0"/>
        <w:rPr>
          <w:rFonts w:ascii="Garamond" w:hAnsi="Garamond"/>
          <w:b/>
          <w:bCs/>
          <w:sz w:val="24"/>
          <w:szCs w:val="24"/>
          <w:lang w:val="en-GB"/>
        </w:rPr>
      </w:pPr>
      <w:r w:rsidRPr="006D2D33">
        <w:rPr>
          <w:rFonts w:ascii="Garamond" w:hAnsi="Garamond"/>
          <w:b/>
          <w:bCs/>
          <w:sz w:val="24"/>
          <w:szCs w:val="24"/>
          <w:lang w:val="en-GB"/>
        </w:rPr>
        <w:lastRenderedPageBreak/>
        <w:t xml:space="preserve">Figure </w:t>
      </w:r>
      <w:r w:rsidRPr="006D2D33">
        <w:rPr>
          <w:rFonts w:ascii="Garamond" w:hAnsi="Garamond"/>
          <w:b/>
          <w:bCs/>
          <w:sz w:val="24"/>
          <w:szCs w:val="24"/>
          <w:lang w:val="en-GB"/>
        </w:rPr>
        <w:fldChar w:fldCharType="begin"/>
      </w:r>
      <w:r w:rsidRPr="006D2D33">
        <w:rPr>
          <w:rFonts w:ascii="Garamond" w:hAnsi="Garamond"/>
          <w:b/>
          <w:bCs/>
          <w:sz w:val="24"/>
          <w:szCs w:val="24"/>
          <w:lang w:val="en-GB"/>
        </w:rPr>
        <w:instrText xml:space="preserve"> SEQ Figure \* ARABIC </w:instrText>
      </w:r>
      <w:r w:rsidRPr="006D2D33">
        <w:rPr>
          <w:rFonts w:ascii="Garamond" w:hAnsi="Garamond"/>
          <w:b/>
          <w:bCs/>
          <w:sz w:val="24"/>
          <w:szCs w:val="24"/>
          <w:lang w:val="en-GB"/>
        </w:rPr>
        <w:fldChar w:fldCharType="separate"/>
      </w:r>
      <w:r w:rsidRPr="006D2D33">
        <w:rPr>
          <w:rFonts w:ascii="Garamond" w:hAnsi="Garamond"/>
          <w:b/>
          <w:bCs/>
          <w:noProof/>
          <w:sz w:val="24"/>
          <w:szCs w:val="24"/>
          <w:lang w:val="en-GB"/>
        </w:rPr>
        <w:t>1</w:t>
      </w:r>
      <w:r w:rsidRPr="006D2D33">
        <w:rPr>
          <w:rFonts w:ascii="Garamond" w:hAnsi="Garamond"/>
          <w:b/>
          <w:bCs/>
          <w:sz w:val="24"/>
          <w:szCs w:val="24"/>
          <w:lang w:val="en-GB"/>
        </w:rPr>
        <w:fldChar w:fldCharType="end"/>
      </w:r>
      <w:r w:rsidRPr="006D2D33">
        <w:rPr>
          <w:rFonts w:ascii="Garamond" w:hAnsi="Garamond"/>
          <w:b/>
          <w:bCs/>
          <w:sz w:val="24"/>
          <w:szCs w:val="24"/>
          <w:lang w:val="en-GB"/>
        </w:rPr>
        <w:t>: Movement of Sensex and Nifty</w:t>
      </w:r>
    </w:p>
    <w:p w:rsidR="006D2D33" w:rsidRPr="006D2D33" w:rsidRDefault="006D2D33" w:rsidP="006D2D33">
      <w:pPr>
        <w:spacing w:after="0" w:line="240" w:lineRule="auto"/>
        <w:jc w:val="center"/>
        <w:outlineLvl w:val="0"/>
        <w:rPr>
          <w:rFonts w:ascii="Garamond" w:hAnsi="Garamond"/>
          <w:b/>
          <w:bCs/>
          <w:sz w:val="24"/>
          <w:szCs w:val="24"/>
          <w:highlight w:val="lightGray"/>
          <w:lang w:val="en-GB"/>
        </w:rPr>
      </w:pPr>
    </w:p>
    <w:p w:rsidR="006D2D33" w:rsidRPr="006D2D33" w:rsidRDefault="006D2D33" w:rsidP="006D2D33">
      <w:pPr>
        <w:spacing w:after="0" w:line="240" w:lineRule="auto"/>
        <w:jc w:val="center"/>
        <w:rPr>
          <w:rFonts w:ascii="Garamond" w:hAnsi="Garamond"/>
          <w:b/>
          <w:bCs/>
          <w:color w:val="0033CC"/>
          <w:sz w:val="24"/>
          <w:szCs w:val="24"/>
          <w:highlight w:val="lightGray"/>
          <w:lang w:val="en-GB"/>
        </w:rPr>
      </w:pPr>
      <w:r w:rsidRPr="006D2D33">
        <w:rPr>
          <w:rFonts w:ascii="Helvetica" w:hAnsi="Helvetica"/>
          <w:noProof/>
          <w:sz w:val="24"/>
          <w:szCs w:val="24"/>
          <w:lang w:bidi="hi-IN"/>
        </w:rPr>
        <w:drawing>
          <wp:inline distT="0" distB="0" distL="0" distR="0" wp14:anchorId="49457DBD" wp14:editId="09F59E45">
            <wp:extent cx="5670550" cy="3077570"/>
            <wp:effectExtent l="0" t="0" r="6350" b="889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2D33" w:rsidRPr="006D2D33" w:rsidRDefault="006D2D33" w:rsidP="006D2D33">
      <w:pPr>
        <w:spacing w:after="0" w:line="240" w:lineRule="auto"/>
        <w:jc w:val="both"/>
        <w:rPr>
          <w:rFonts w:ascii="Garamond" w:eastAsia="Times New Roman" w:hAnsi="Garamond"/>
          <w:sz w:val="24"/>
          <w:szCs w:val="24"/>
          <w:highlight w:val="lightGray"/>
          <w:lang w:val="en-GB"/>
        </w:rPr>
      </w:pPr>
    </w:p>
    <w:p w:rsidR="006D2D33" w:rsidRPr="006D2D33" w:rsidRDefault="006D2D33" w:rsidP="006D2D33">
      <w:pPr>
        <w:spacing w:after="0" w:line="240" w:lineRule="auto"/>
        <w:jc w:val="both"/>
        <w:rPr>
          <w:rFonts w:ascii="Garamond" w:eastAsia="Times New Roman" w:hAnsi="Garamond" w:cs="Garamond"/>
          <w:sz w:val="24"/>
          <w:szCs w:val="24"/>
          <w:lang w:val="en-GB"/>
        </w:rPr>
      </w:pPr>
      <w:r w:rsidRPr="006D2D33">
        <w:rPr>
          <w:rFonts w:ascii="Garamond" w:eastAsia="Times New Roman" w:hAnsi="Garamond"/>
          <w:sz w:val="24"/>
          <w:szCs w:val="24"/>
          <w:lang w:val="en-GB"/>
        </w:rPr>
        <w:t xml:space="preserve">Market capitalisation of BSE decreased by 0.1 per cent to </w:t>
      </w:r>
      <w:r w:rsidRPr="006D2D33">
        <w:rPr>
          <w:rFonts w:ascii="Rupee Foradian" w:eastAsia="Times New Roman" w:hAnsi="Rupee Foradian"/>
          <w:bCs/>
          <w:sz w:val="24"/>
          <w:szCs w:val="20"/>
          <w:lang w:val="en-GB" w:eastAsia="en-GB" w:bidi="bn-IN"/>
        </w:rPr>
        <w:t>`</w:t>
      </w:r>
      <w:r w:rsidRPr="006D2D33">
        <w:rPr>
          <w:rFonts w:ascii="Garamond" w:eastAsia="Times New Roman" w:hAnsi="Garamond"/>
          <w:bCs/>
          <w:sz w:val="24"/>
          <w:szCs w:val="20"/>
          <w:lang w:val="en-GB" w:eastAsia="en-GB" w:bidi="bn-IN"/>
        </w:rPr>
        <w:t xml:space="preserve"> </w:t>
      </w:r>
      <w:r w:rsidRPr="006D2D33">
        <w:rPr>
          <w:rFonts w:ascii="Garamond" w:eastAsia="Times New Roman" w:hAnsi="Garamond"/>
          <w:sz w:val="24"/>
          <w:szCs w:val="24"/>
          <w:lang w:val="en-GB"/>
        </w:rPr>
        <w:t>1,31,81,353</w:t>
      </w:r>
      <w:r w:rsidRPr="006D2D33">
        <w:rPr>
          <w:rFonts w:ascii="Garamond" w:eastAsia="Times New Roman" w:hAnsi="Garamond" w:cs="Garamond"/>
          <w:sz w:val="24"/>
          <w:szCs w:val="24"/>
          <w:lang w:val="en-GB"/>
        </w:rPr>
        <w:t xml:space="preserve"> crore</w:t>
      </w:r>
      <w:r w:rsidRPr="006D2D33">
        <w:rPr>
          <w:rFonts w:ascii="Garamond" w:eastAsia="Times New Roman" w:hAnsi="Garamond"/>
          <w:sz w:val="24"/>
          <w:szCs w:val="24"/>
          <w:lang w:val="en-GB"/>
        </w:rPr>
        <w:t xml:space="preserve"> at the end of September 2017, from </w:t>
      </w:r>
      <w:r w:rsidRPr="006D2D33">
        <w:rPr>
          <w:rFonts w:ascii="Rupee Foradian" w:eastAsia="Times New Roman" w:hAnsi="Rupee Foradian"/>
          <w:bCs/>
          <w:sz w:val="24"/>
          <w:szCs w:val="20"/>
          <w:lang w:val="en-GB" w:eastAsia="en-GB" w:bidi="bn-IN"/>
        </w:rPr>
        <w:t>`</w:t>
      </w:r>
      <w:r w:rsidRPr="006D2D33">
        <w:rPr>
          <w:rFonts w:ascii="Garamond" w:eastAsia="Times New Roman" w:hAnsi="Garamond"/>
          <w:bCs/>
          <w:sz w:val="24"/>
          <w:szCs w:val="20"/>
          <w:lang w:val="en-GB" w:eastAsia="en-GB" w:bidi="bn-IN"/>
        </w:rPr>
        <w:t xml:space="preserve"> </w:t>
      </w:r>
      <w:r w:rsidRPr="006D2D33">
        <w:rPr>
          <w:rFonts w:ascii="Garamond" w:eastAsia="Times New Roman" w:hAnsi="Garamond"/>
          <w:sz w:val="24"/>
          <w:szCs w:val="24"/>
          <w:lang w:val="en-GB"/>
        </w:rPr>
        <w:t>1,31,89,763</w:t>
      </w:r>
      <w:r w:rsidRPr="006D2D33">
        <w:rPr>
          <w:rFonts w:ascii="Garamond" w:eastAsia="Times New Roman" w:hAnsi="Garamond" w:cs="Garamond"/>
          <w:sz w:val="24"/>
          <w:szCs w:val="24"/>
          <w:lang w:val="en-GB"/>
        </w:rPr>
        <w:t xml:space="preserve"> crore</w:t>
      </w:r>
      <w:r w:rsidRPr="006D2D33">
        <w:rPr>
          <w:rFonts w:ascii="Garamond" w:eastAsia="Times New Roman" w:hAnsi="Garamond"/>
          <w:sz w:val="24"/>
          <w:szCs w:val="24"/>
          <w:lang w:val="en-GB"/>
        </w:rPr>
        <w:t xml:space="preserve"> at the end of August 2017</w:t>
      </w:r>
      <w:r w:rsidRPr="006D2D33">
        <w:rPr>
          <w:rFonts w:ascii="Garamond" w:eastAsia="Times New Roman" w:hAnsi="Garamond" w:cs="Garamond"/>
          <w:sz w:val="24"/>
          <w:szCs w:val="24"/>
          <w:lang w:val="en-GB"/>
        </w:rPr>
        <w:t>. Market capitalization at</w:t>
      </w:r>
      <w:r w:rsidRPr="006D2D33">
        <w:rPr>
          <w:rFonts w:ascii="Garamond" w:eastAsia="Times New Roman" w:hAnsi="Garamond"/>
          <w:sz w:val="24"/>
          <w:szCs w:val="24"/>
          <w:lang w:val="en-GB"/>
        </w:rPr>
        <w:t xml:space="preserve"> NSE also fell to </w:t>
      </w:r>
      <w:r w:rsidRPr="006D2D33">
        <w:rPr>
          <w:rFonts w:ascii="Rupee Foradian" w:eastAsia="Times New Roman" w:hAnsi="Rupee Foradian"/>
          <w:bCs/>
          <w:sz w:val="24"/>
          <w:szCs w:val="20"/>
          <w:lang w:val="en-GB" w:eastAsia="en-GB" w:bidi="bn-IN"/>
        </w:rPr>
        <w:t>`</w:t>
      </w:r>
      <w:r w:rsidRPr="006D2D33">
        <w:rPr>
          <w:rFonts w:ascii="Garamond" w:eastAsia="Times New Roman" w:hAnsi="Garamond"/>
          <w:bCs/>
          <w:sz w:val="24"/>
          <w:szCs w:val="20"/>
          <w:lang w:val="en-GB" w:eastAsia="en-GB" w:bidi="bn-IN"/>
        </w:rPr>
        <w:t xml:space="preserve"> </w:t>
      </w:r>
      <w:r w:rsidRPr="006D2D33">
        <w:rPr>
          <w:rFonts w:ascii="Garamond" w:eastAsia="Times New Roman" w:hAnsi="Garamond" w:cs="Helvetica"/>
          <w:bCs/>
          <w:sz w:val="24"/>
          <w:szCs w:val="20"/>
          <w:lang w:val="en-GB" w:eastAsia="en-GB" w:bidi="bn-IN"/>
        </w:rPr>
        <w:t xml:space="preserve">1,30,45,716 </w:t>
      </w:r>
      <w:r w:rsidRPr="006D2D33">
        <w:rPr>
          <w:rFonts w:ascii="Garamond" w:eastAsia="Times New Roman" w:hAnsi="Garamond" w:cs="Garamond"/>
          <w:sz w:val="24"/>
          <w:szCs w:val="24"/>
          <w:lang w:val="en-GB"/>
        </w:rPr>
        <w:t xml:space="preserve">crore from </w:t>
      </w:r>
      <w:r w:rsidRPr="006D2D33">
        <w:rPr>
          <w:rFonts w:ascii="Rupee Foradian" w:eastAsia="Times New Roman" w:hAnsi="Rupee Foradian"/>
          <w:bCs/>
          <w:sz w:val="24"/>
          <w:szCs w:val="20"/>
          <w:lang w:val="en-GB" w:eastAsia="en-GB" w:bidi="bn-IN"/>
        </w:rPr>
        <w:t>`</w:t>
      </w:r>
      <w:r w:rsidRPr="006D2D33">
        <w:rPr>
          <w:rFonts w:ascii="Garamond" w:eastAsia="Times New Roman" w:hAnsi="Garamond"/>
          <w:bCs/>
          <w:sz w:val="24"/>
          <w:szCs w:val="20"/>
          <w:lang w:val="en-GB" w:eastAsia="en-GB" w:bidi="bn-IN"/>
        </w:rPr>
        <w:t xml:space="preserve"> </w:t>
      </w:r>
      <w:r w:rsidRPr="006D2D33">
        <w:rPr>
          <w:rFonts w:ascii="Garamond" w:eastAsia="Times New Roman" w:hAnsi="Garamond" w:cs="Helvetica"/>
          <w:bCs/>
          <w:sz w:val="24"/>
          <w:szCs w:val="20"/>
          <w:lang w:val="en-GB" w:eastAsia="en-GB" w:bidi="bn-IN"/>
        </w:rPr>
        <w:t xml:space="preserve">1,30,55,208 </w:t>
      </w:r>
      <w:r w:rsidRPr="006D2D33">
        <w:rPr>
          <w:rFonts w:ascii="Garamond" w:eastAsia="Times New Roman" w:hAnsi="Garamond" w:cs="Garamond"/>
          <w:sz w:val="24"/>
          <w:szCs w:val="24"/>
          <w:lang w:val="en-GB"/>
        </w:rPr>
        <w:t xml:space="preserve">crore during the same period </w:t>
      </w:r>
      <w:r w:rsidRPr="006D2D33">
        <w:rPr>
          <w:rFonts w:ascii="Garamond" w:eastAsia="Times New Roman" w:hAnsi="Garamond"/>
          <w:sz w:val="24"/>
          <w:szCs w:val="24"/>
          <w:lang w:val="en-GB"/>
        </w:rPr>
        <w:t xml:space="preserve">witnessing a </w:t>
      </w:r>
      <w:r w:rsidRPr="006D2D33">
        <w:rPr>
          <w:rFonts w:ascii="Garamond" w:eastAsia="Times New Roman" w:hAnsi="Garamond" w:cs="Garamond"/>
          <w:sz w:val="24"/>
          <w:szCs w:val="24"/>
          <w:lang w:val="en-GB"/>
        </w:rPr>
        <w:t>loss of 0.1</w:t>
      </w:r>
      <w:r w:rsidRPr="006D2D33">
        <w:rPr>
          <w:rFonts w:ascii="Garamond" w:eastAsia="Times New Roman" w:hAnsi="Garamond"/>
          <w:sz w:val="24"/>
          <w:szCs w:val="24"/>
          <w:lang w:val="en-GB"/>
        </w:rPr>
        <w:t xml:space="preserve"> per cent</w:t>
      </w:r>
      <w:r w:rsidRPr="006D2D33">
        <w:rPr>
          <w:rFonts w:ascii="Garamond" w:eastAsia="Times New Roman" w:hAnsi="Garamond" w:cs="Garamond"/>
          <w:sz w:val="24"/>
          <w:szCs w:val="24"/>
          <w:lang w:val="en-GB"/>
        </w:rPr>
        <w:t>. The P/E ratios of S&amp;P BSE Sensex and Nifty 50 were 23.4 and 25.4 respectively at the end of September 2017 compared to 23.7 and 25.6 respectively a month ago (</w:t>
      </w:r>
      <w:r w:rsidRPr="006D2D33">
        <w:rPr>
          <w:rFonts w:ascii="Garamond" w:eastAsia="Times New Roman" w:hAnsi="Garamond" w:cs="Garamond"/>
          <w:b/>
          <w:bCs/>
          <w:i/>
          <w:iCs/>
          <w:sz w:val="24"/>
          <w:szCs w:val="24"/>
          <w:lang w:val="en-GB"/>
        </w:rPr>
        <w:t>Exhibit 2</w:t>
      </w:r>
      <w:r w:rsidRPr="006D2D33">
        <w:rPr>
          <w:rFonts w:ascii="Garamond" w:eastAsia="Times New Roman" w:hAnsi="Garamond" w:cs="Garamond"/>
          <w:sz w:val="24"/>
          <w:szCs w:val="24"/>
          <w:lang w:val="en-GB"/>
        </w:rPr>
        <w:t>).</w:t>
      </w:r>
    </w:p>
    <w:p w:rsidR="006D2D33" w:rsidRPr="006D2D33" w:rsidRDefault="006D2D33" w:rsidP="006D2D33">
      <w:pPr>
        <w:spacing w:after="0" w:line="240" w:lineRule="auto"/>
        <w:jc w:val="both"/>
        <w:rPr>
          <w:rFonts w:ascii="Garamond" w:eastAsia="Times New Roman" w:hAnsi="Garamond" w:cs="Garamond"/>
          <w:sz w:val="24"/>
          <w:szCs w:val="24"/>
          <w:highlight w:val="lightGray"/>
          <w:lang w:val="en-GB"/>
        </w:rPr>
      </w:pPr>
    </w:p>
    <w:p w:rsidR="006D2D33" w:rsidRPr="006D2D33" w:rsidRDefault="006D2D33" w:rsidP="006D2D33">
      <w:pPr>
        <w:spacing w:after="0" w:line="240" w:lineRule="auto"/>
        <w:jc w:val="both"/>
        <w:outlineLvl w:val="0"/>
        <w:rPr>
          <w:rFonts w:ascii="Garamond" w:eastAsia="Times New Roman" w:hAnsi="Garamond"/>
          <w:b/>
          <w:bCs/>
          <w:sz w:val="24"/>
          <w:szCs w:val="24"/>
          <w:lang w:val="en-GB"/>
        </w:rPr>
      </w:pPr>
      <w:r w:rsidRPr="006D2D33">
        <w:rPr>
          <w:rFonts w:ascii="Garamond" w:eastAsia="Times New Roman" w:hAnsi="Garamond"/>
          <w:b/>
          <w:bCs/>
          <w:sz w:val="24"/>
          <w:szCs w:val="24"/>
          <w:lang w:val="en-GB"/>
        </w:rPr>
        <w:t xml:space="preserve">Exhibit </w:t>
      </w:r>
      <w:r w:rsidRPr="006D2D33">
        <w:rPr>
          <w:rFonts w:ascii="Garamond" w:eastAsia="Times New Roman" w:hAnsi="Garamond"/>
          <w:b/>
          <w:sz w:val="24"/>
          <w:szCs w:val="24"/>
          <w:lang w:val="en-GB"/>
        </w:rPr>
        <w:t>2: The Basic Indicators in Cash Segment</w:t>
      </w:r>
    </w:p>
    <w:tbl>
      <w:tblPr>
        <w:tblW w:w="9017" w:type="dxa"/>
        <w:tblInd w:w="-5" w:type="dxa"/>
        <w:tblLook w:val="04A0" w:firstRow="1" w:lastRow="0" w:firstColumn="1" w:lastColumn="0" w:noHBand="0" w:noVBand="1"/>
      </w:tblPr>
      <w:tblGrid>
        <w:gridCol w:w="1620"/>
        <w:gridCol w:w="1170"/>
        <w:gridCol w:w="1170"/>
        <w:gridCol w:w="1170"/>
        <w:gridCol w:w="1170"/>
        <w:gridCol w:w="2717"/>
      </w:tblGrid>
      <w:tr w:rsidR="006D2D33" w:rsidRPr="006D2D33" w:rsidTr="00CD5F2E">
        <w:trPr>
          <w:trHeight w:val="107"/>
        </w:trPr>
        <w:tc>
          <w:tcPr>
            <w:tcW w:w="1620" w:type="dxa"/>
            <w:tcBorders>
              <w:top w:val="single" w:sz="4" w:space="0" w:color="auto"/>
              <w:left w:val="single" w:sz="4" w:space="0" w:color="auto"/>
              <w:bottom w:val="nil"/>
              <w:right w:val="single" w:sz="4" w:space="0" w:color="auto"/>
            </w:tcBorders>
            <w:shd w:val="clear" w:color="000000" w:fill="E4DFEC"/>
            <w:noWrap/>
            <w:vAlign w:val="center"/>
            <w:hideMark/>
          </w:tcPr>
          <w:p w:rsidR="006D2D33" w:rsidRPr="006D2D33" w:rsidRDefault="006D2D33" w:rsidP="006D2D33">
            <w:pPr>
              <w:spacing w:after="0" w:line="240" w:lineRule="auto"/>
              <w:jc w:val="center"/>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Particulars </w:t>
            </w:r>
          </w:p>
        </w:tc>
        <w:tc>
          <w:tcPr>
            <w:tcW w:w="1170" w:type="dxa"/>
            <w:tcBorders>
              <w:top w:val="single" w:sz="4" w:space="0" w:color="auto"/>
              <w:left w:val="nil"/>
              <w:bottom w:val="single" w:sz="4" w:space="0" w:color="auto"/>
              <w:right w:val="single" w:sz="4" w:space="0" w:color="auto"/>
            </w:tcBorders>
            <w:shd w:val="clear" w:color="000000" w:fill="E4DFEC"/>
            <w:vAlign w:val="center"/>
            <w:hideMark/>
          </w:tcPr>
          <w:p w:rsidR="006D2D33" w:rsidRPr="006D2D33" w:rsidRDefault="006D2D33" w:rsidP="006D2D33">
            <w:pPr>
              <w:spacing w:after="0" w:line="240" w:lineRule="auto"/>
              <w:jc w:val="center"/>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2017-18$</w:t>
            </w:r>
          </w:p>
        </w:tc>
        <w:tc>
          <w:tcPr>
            <w:tcW w:w="1170" w:type="dxa"/>
            <w:tcBorders>
              <w:top w:val="single" w:sz="4" w:space="0" w:color="auto"/>
              <w:left w:val="nil"/>
              <w:bottom w:val="single" w:sz="4" w:space="0" w:color="auto"/>
              <w:right w:val="single" w:sz="4" w:space="0" w:color="auto"/>
            </w:tcBorders>
            <w:shd w:val="clear" w:color="000000" w:fill="E4DFEC"/>
            <w:vAlign w:val="center"/>
            <w:hideMark/>
          </w:tcPr>
          <w:p w:rsidR="006D2D33" w:rsidRPr="006D2D33" w:rsidRDefault="006D2D33" w:rsidP="006D2D33">
            <w:pPr>
              <w:spacing w:after="0" w:line="240" w:lineRule="auto"/>
              <w:jc w:val="center"/>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2016-17</w:t>
            </w:r>
          </w:p>
        </w:tc>
        <w:tc>
          <w:tcPr>
            <w:tcW w:w="1170" w:type="dxa"/>
            <w:tcBorders>
              <w:top w:val="single" w:sz="4" w:space="0" w:color="auto"/>
              <w:left w:val="nil"/>
              <w:bottom w:val="single" w:sz="4" w:space="0" w:color="auto"/>
              <w:right w:val="single" w:sz="4" w:space="0" w:color="auto"/>
            </w:tcBorders>
            <w:shd w:val="clear" w:color="000000" w:fill="E4DFEC"/>
            <w:vAlign w:val="center"/>
            <w:hideMark/>
          </w:tcPr>
          <w:p w:rsidR="006D2D33" w:rsidRPr="006D2D33" w:rsidRDefault="006D2D33" w:rsidP="006D2D33">
            <w:pPr>
              <w:spacing w:after="0" w:line="240" w:lineRule="auto"/>
              <w:jc w:val="center"/>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Sep-17</w:t>
            </w:r>
          </w:p>
        </w:tc>
        <w:tc>
          <w:tcPr>
            <w:tcW w:w="1170" w:type="dxa"/>
            <w:tcBorders>
              <w:top w:val="single" w:sz="4" w:space="0" w:color="auto"/>
              <w:left w:val="nil"/>
              <w:bottom w:val="single" w:sz="4" w:space="0" w:color="auto"/>
              <w:right w:val="single" w:sz="4" w:space="0" w:color="auto"/>
            </w:tcBorders>
            <w:shd w:val="clear" w:color="000000" w:fill="E4DFEC"/>
            <w:vAlign w:val="center"/>
            <w:hideMark/>
          </w:tcPr>
          <w:p w:rsidR="006D2D33" w:rsidRPr="006D2D33" w:rsidRDefault="006D2D33" w:rsidP="006D2D33">
            <w:pPr>
              <w:spacing w:after="0" w:line="240" w:lineRule="auto"/>
              <w:jc w:val="center"/>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Aug-17</w:t>
            </w:r>
          </w:p>
        </w:tc>
        <w:tc>
          <w:tcPr>
            <w:tcW w:w="2717" w:type="dxa"/>
            <w:tcBorders>
              <w:top w:val="single" w:sz="4" w:space="0" w:color="auto"/>
              <w:left w:val="nil"/>
              <w:bottom w:val="single" w:sz="4" w:space="0" w:color="auto"/>
              <w:right w:val="single" w:sz="4" w:space="0" w:color="auto"/>
            </w:tcBorders>
            <w:shd w:val="clear" w:color="000000" w:fill="E4DFEC"/>
            <w:vAlign w:val="center"/>
            <w:hideMark/>
          </w:tcPr>
          <w:p w:rsidR="006D2D33" w:rsidRPr="006D2D33" w:rsidRDefault="006D2D33" w:rsidP="006D2D33">
            <w:pPr>
              <w:spacing w:after="0" w:line="240" w:lineRule="auto"/>
              <w:jc w:val="center"/>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Percentage change over previous month</w:t>
            </w:r>
          </w:p>
        </w:tc>
      </w:tr>
      <w:tr w:rsidR="006D2D33" w:rsidRPr="006D2D33" w:rsidTr="00CD5F2E">
        <w:trPr>
          <w:trHeight w:val="42"/>
        </w:trPr>
        <w:tc>
          <w:tcPr>
            <w:tcW w:w="1620" w:type="dxa"/>
            <w:tcBorders>
              <w:top w:val="single" w:sz="4" w:space="0" w:color="auto"/>
              <w:left w:val="single" w:sz="4" w:space="0" w:color="auto"/>
              <w:bottom w:val="single" w:sz="4" w:space="0" w:color="auto"/>
              <w:right w:val="single" w:sz="4" w:space="0" w:color="auto"/>
            </w:tcBorders>
            <w:shd w:val="clear" w:color="000000" w:fill="E4DFEC"/>
            <w:noWrap/>
            <w:hideMark/>
          </w:tcPr>
          <w:p w:rsidR="006D2D33" w:rsidRPr="006D2D33" w:rsidRDefault="006D2D33" w:rsidP="006D2D33">
            <w:pPr>
              <w:spacing w:after="0" w:line="240" w:lineRule="auto"/>
              <w:jc w:val="center"/>
              <w:rPr>
                <w:rFonts w:ascii="Garamond" w:eastAsia="Times New Roman" w:hAnsi="Garamond"/>
                <w:bCs/>
                <w:i/>
                <w:sz w:val="20"/>
                <w:szCs w:val="20"/>
                <w:lang w:val="en-GB" w:eastAsia="en-GB"/>
              </w:rPr>
            </w:pPr>
            <w:r w:rsidRPr="006D2D33">
              <w:rPr>
                <w:rFonts w:ascii="Garamond" w:eastAsia="Times New Roman" w:hAnsi="Garamond"/>
                <w:bCs/>
                <w:i/>
                <w:sz w:val="20"/>
                <w:szCs w:val="20"/>
                <w:lang w:val="en-GB" w:eastAsia="en-GB"/>
              </w:rPr>
              <w:t>1</w:t>
            </w:r>
          </w:p>
        </w:tc>
        <w:tc>
          <w:tcPr>
            <w:tcW w:w="1170" w:type="dxa"/>
            <w:tcBorders>
              <w:top w:val="nil"/>
              <w:left w:val="nil"/>
              <w:bottom w:val="single" w:sz="4" w:space="0" w:color="auto"/>
              <w:right w:val="single" w:sz="4" w:space="0" w:color="auto"/>
            </w:tcBorders>
            <w:shd w:val="clear" w:color="000000" w:fill="E4DFEC"/>
            <w:hideMark/>
          </w:tcPr>
          <w:p w:rsidR="006D2D33" w:rsidRPr="006D2D33" w:rsidRDefault="006D2D33" w:rsidP="006D2D33">
            <w:pPr>
              <w:spacing w:after="0" w:line="240" w:lineRule="auto"/>
              <w:jc w:val="center"/>
              <w:rPr>
                <w:rFonts w:ascii="Garamond" w:eastAsia="Times New Roman" w:hAnsi="Garamond"/>
                <w:bCs/>
                <w:i/>
                <w:sz w:val="20"/>
                <w:szCs w:val="20"/>
                <w:lang w:val="en-GB" w:eastAsia="en-GB"/>
              </w:rPr>
            </w:pPr>
            <w:r w:rsidRPr="006D2D33">
              <w:rPr>
                <w:rFonts w:ascii="Garamond" w:eastAsia="Times New Roman" w:hAnsi="Garamond"/>
                <w:bCs/>
                <w:i/>
                <w:sz w:val="20"/>
                <w:szCs w:val="20"/>
                <w:lang w:val="en-GB" w:eastAsia="en-GB"/>
              </w:rPr>
              <w:t>2</w:t>
            </w:r>
          </w:p>
        </w:tc>
        <w:tc>
          <w:tcPr>
            <w:tcW w:w="1170" w:type="dxa"/>
            <w:tcBorders>
              <w:top w:val="nil"/>
              <w:left w:val="nil"/>
              <w:bottom w:val="single" w:sz="4" w:space="0" w:color="auto"/>
              <w:right w:val="single" w:sz="4" w:space="0" w:color="auto"/>
            </w:tcBorders>
            <w:shd w:val="clear" w:color="000000" w:fill="E4DFEC"/>
            <w:noWrap/>
            <w:hideMark/>
          </w:tcPr>
          <w:p w:rsidR="006D2D33" w:rsidRPr="006D2D33" w:rsidRDefault="006D2D33" w:rsidP="006D2D33">
            <w:pPr>
              <w:spacing w:after="0" w:line="240" w:lineRule="auto"/>
              <w:jc w:val="center"/>
              <w:rPr>
                <w:rFonts w:ascii="Garamond" w:eastAsia="Times New Roman" w:hAnsi="Garamond"/>
                <w:bCs/>
                <w:i/>
                <w:sz w:val="20"/>
                <w:szCs w:val="20"/>
                <w:lang w:val="en-GB" w:eastAsia="en-GB"/>
              </w:rPr>
            </w:pPr>
            <w:r w:rsidRPr="006D2D33">
              <w:rPr>
                <w:rFonts w:ascii="Garamond" w:eastAsia="Times New Roman" w:hAnsi="Garamond"/>
                <w:bCs/>
                <w:i/>
                <w:sz w:val="20"/>
                <w:szCs w:val="20"/>
                <w:lang w:val="en-GB" w:eastAsia="en-GB"/>
              </w:rPr>
              <w:t>3</w:t>
            </w:r>
          </w:p>
        </w:tc>
        <w:tc>
          <w:tcPr>
            <w:tcW w:w="1170" w:type="dxa"/>
            <w:tcBorders>
              <w:top w:val="nil"/>
              <w:left w:val="nil"/>
              <w:bottom w:val="single" w:sz="4" w:space="0" w:color="auto"/>
              <w:right w:val="single" w:sz="4" w:space="0" w:color="auto"/>
            </w:tcBorders>
            <w:shd w:val="clear" w:color="000000" w:fill="E4DFEC"/>
            <w:noWrap/>
            <w:hideMark/>
          </w:tcPr>
          <w:p w:rsidR="006D2D33" w:rsidRPr="006D2D33" w:rsidRDefault="006D2D33" w:rsidP="006D2D33">
            <w:pPr>
              <w:spacing w:after="0" w:line="240" w:lineRule="auto"/>
              <w:jc w:val="center"/>
              <w:rPr>
                <w:rFonts w:ascii="Garamond" w:eastAsia="Times New Roman" w:hAnsi="Garamond"/>
                <w:bCs/>
                <w:i/>
                <w:sz w:val="20"/>
                <w:szCs w:val="20"/>
                <w:lang w:val="en-GB" w:eastAsia="en-GB"/>
              </w:rPr>
            </w:pPr>
            <w:r w:rsidRPr="006D2D33">
              <w:rPr>
                <w:rFonts w:ascii="Garamond" w:eastAsia="Times New Roman" w:hAnsi="Garamond"/>
                <w:bCs/>
                <w:i/>
                <w:sz w:val="20"/>
                <w:szCs w:val="20"/>
                <w:lang w:val="en-GB" w:eastAsia="en-GB"/>
              </w:rPr>
              <w:t>4</w:t>
            </w:r>
          </w:p>
        </w:tc>
        <w:tc>
          <w:tcPr>
            <w:tcW w:w="1170" w:type="dxa"/>
            <w:tcBorders>
              <w:top w:val="nil"/>
              <w:left w:val="nil"/>
              <w:bottom w:val="single" w:sz="4" w:space="0" w:color="auto"/>
              <w:right w:val="single" w:sz="4" w:space="0" w:color="auto"/>
            </w:tcBorders>
            <w:shd w:val="clear" w:color="000000" w:fill="E4DFEC"/>
            <w:hideMark/>
          </w:tcPr>
          <w:p w:rsidR="006D2D33" w:rsidRPr="006D2D33" w:rsidRDefault="006D2D33" w:rsidP="006D2D33">
            <w:pPr>
              <w:spacing w:after="0" w:line="240" w:lineRule="auto"/>
              <w:jc w:val="center"/>
              <w:rPr>
                <w:rFonts w:ascii="Garamond" w:eastAsia="Times New Roman" w:hAnsi="Garamond"/>
                <w:bCs/>
                <w:i/>
                <w:sz w:val="20"/>
                <w:szCs w:val="20"/>
                <w:lang w:val="en-GB" w:eastAsia="en-GB"/>
              </w:rPr>
            </w:pPr>
            <w:r w:rsidRPr="006D2D33">
              <w:rPr>
                <w:rFonts w:ascii="Garamond" w:eastAsia="Times New Roman" w:hAnsi="Garamond"/>
                <w:bCs/>
                <w:i/>
                <w:sz w:val="20"/>
                <w:szCs w:val="20"/>
                <w:lang w:val="en-GB" w:eastAsia="en-GB"/>
              </w:rPr>
              <w:t>5</w:t>
            </w:r>
          </w:p>
        </w:tc>
        <w:tc>
          <w:tcPr>
            <w:tcW w:w="2717" w:type="dxa"/>
            <w:tcBorders>
              <w:top w:val="nil"/>
              <w:left w:val="nil"/>
              <w:bottom w:val="single" w:sz="4" w:space="0" w:color="auto"/>
              <w:right w:val="single" w:sz="4" w:space="0" w:color="auto"/>
            </w:tcBorders>
            <w:shd w:val="clear" w:color="000000" w:fill="E4DFEC"/>
            <w:noWrap/>
            <w:hideMark/>
          </w:tcPr>
          <w:p w:rsidR="006D2D33" w:rsidRPr="006D2D33" w:rsidRDefault="006D2D33" w:rsidP="006D2D33">
            <w:pPr>
              <w:spacing w:after="0" w:line="240" w:lineRule="auto"/>
              <w:jc w:val="center"/>
              <w:rPr>
                <w:rFonts w:ascii="Garamond" w:eastAsia="Times New Roman" w:hAnsi="Garamond"/>
                <w:bCs/>
                <w:i/>
                <w:sz w:val="20"/>
                <w:szCs w:val="20"/>
                <w:lang w:val="en-GB" w:eastAsia="en-GB"/>
              </w:rPr>
            </w:pPr>
            <w:r w:rsidRPr="006D2D33">
              <w:rPr>
                <w:rFonts w:ascii="Garamond" w:eastAsia="Times New Roman" w:hAnsi="Garamond"/>
                <w:bCs/>
                <w:i/>
                <w:sz w:val="20"/>
                <w:szCs w:val="20"/>
                <w:lang w:val="en-GB" w:eastAsia="en-GB"/>
              </w:rPr>
              <w:t>6</w:t>
            </w:r>
          </w:p>
        </w:tc>
      </w:tr>
      <w:tr w:rsidR="006D2D33" w:rsidRPr="006D2D33" w:rsidTr="00CD5F2E">
        <w:trPr>
          <w:trHeight w:val="230"/>
        </w:trPr>
        <w:tc>
          <w:tcPr>
            <w:tcW w:w="1620" w:type="dxa"/>
            <w:tcBorders>
              <w:top w:val="nil"/>
              <w:left w:val="single" w:sz="4" w:space="0" w:color="auto"/>
              <w:bottom w:val="nil"/>
              <w:right w:val="nil"/>
            </w:tcBorders>
            <w:shd w:val="clear" w:color="000000" w:fill="FBF1B7"/>
            <w:vAlign w:val="center"/>
            <w:hideMark/>
          </w:tcPr>
          <w:p w:rsidR="006D2D33" w:rsidRPr="006D2D33" w:rsidRDefault="006D2D33" w:rsidP="006D2D33">
            <w:pPr>
              <w:spacing w:after="0" w:line="240" w:lineRule="auto"/>
              <w:rPr>
                <w:rFonts w:ascii="Garamond" w:eastAsia="Times New Roman" w:hAnsi="Garamond"/>
                <w:b/>
                <w:bCs/>
                <w:color w:val="000000"/>
                <w:sz w:val="20"/>
                <w:szCs w:val="20"/>
                <w:lang w:val="en-GB" w:eastAsia="en-GB"/>
              </w:rPr>
            </w:pPr>
            <w:r w:rsidRPr="006D2D33">
              <w:rPr>
                <w:rFonts w:ascii="Garamond" w:eastAsia="Times New Roman" w:hAnsi="Garamond"/>
                <w:b/>
                <w:bCs/>
                <w:color w:val="000000"/>
                <w:sz w:val="20"/>
                <w:szCs w:val="20"/>
                <w:lang w:val="en-GB" w:eastAsia="en-GB"/>
              </w:rPr>
              <w:t>A. Indices</w:t>
            </w:r>
          </w:p>
        </w:tc>
        <w:tc>
          <w:tcPr>
            <w:tcW w:w="1170" w:type="dxa"/>
            <w:tcBorders>
              <w:top w:val="nil"/>
              <w:left w:val="nil"/>
              <w:bottom w:val="nil"/>
              <w:right w:val="nil"/>
            </w:tcBorders>
            <w:shd w:val="clear" w:color="000000" w:fill="FBF1B7"/>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 </w:t>
            </w:r>
          </w:p>
        </w:tc>
        <w:tc>
          <w:tcPr>
            <w:tcW w:w="1170" w:type="dxa"/>
            <w:tcBorders>
              <w:top w:val="nil"/>
              <w:left w:val="nil"/>
              <w:bottom w:val="nil"/>
              <w:right w:val="nil"/>
            </w:tcBorders>
            <w:shd w:val="clear" w:color="000000" w:fill="FBF1B7"/>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 </w:t>
            </w:r>
          </w:p>
        </w:tc>
        <w:tc>
          <w:tcPr>
            <w:tcW w:w="1170" w:type="dxa"/>
            <w:tcBorders>
              <w:top w:val="nil"/>
              <w:left w:val="nil"/>
              <w:bottom w:val="nil"/>
              <w:right w:val="nil"/>
            </w:tcBorders>
            <w:shd w:val="clear" w:color="000000" w:fill="FBF1B7"/>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 </w:t>
            </w:r>
          </w:p>
        </w:tc>
        <w:tc>
          <w:tcPr>
            <w:tcW w:w="1170" w:type="dxa"/>
            <w:tcBorders>
              <w:top w:val="nil"/>
              <w:left w:val="nil"/>
              <w:bottom w:val="nil"/>
              <w:right w:val="nil"/>
            </w:tcBorders>
            <w:shd w:val="clear" w:color="000000" w:fill="FBF1B7"/>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 </w:t>
            </w:r>
          </w:p>
        </w:tc>
        <w:tc>
          <w:tcPr>
            <w:tcW w:w="2717" w:type="dxa"/>
            <w:tcBorders>
              <w:top w:val="nil"/>
              <w:left w:val="nil"/>
              <w:bottom w:val="nil"/>
              <w:right w:val="single" w:sz="4" w:space="0" w:color="auto"/>
            </w:tcBorders>
            <w:shd w:val="clear" w:color="000000" w:fill="FBF1B7"/>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 </w:t>
            </w:r>
          </w:p>
        </w:tc>
      </w:tr>
      <w:tr w:rsidR="006D2D33" w:rsidRPr="006D2D33" w:rsidTr="00CD5F2E">
        <w:trPr>
          <w:trHeight w:val="230"/>
        </w:trPr>
        <w:tc>
          <w:tcPr>
            <w:tcW w:w="1620" w:type="dxa"/>
            <w:tcBorders>
              <w:top w:val="single" w:sz="4" w:space="0" w:color="auto"/>
              <w:left w:val="single" w:sz="4" w:space="0" w:color="auto"/>
              <w:bottom w:val="nil"/>
              <w:right w:val="nil"/>
            </w:tcBorders>
            <w:shd w:val="clear" w:color="000000" w:fill="F2F2F2"/>
            <w:noWrap/>
            <w:vAlign w:val="bottom"/>
            <w:hideMark/>
          </w:tcPr>
          <w:p w:rsidR="006D2D33" w:rsidRPr="006D2D33" w:rsidRDefault="006D2D33" w:rsidP="006D2D33">
            <w:pPr>
              <w:spacing w:after="0" w:line="240" w:lineRule="auto"/>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S&amp;P BSE Sensex</w:t>
            </w:r>
          </w:p>
        </w:tc>
        <w:tc>
          <w:tcPr>
            <w:tcW w:w="1170" w:type="dxa"/>
            <w:tcBorders>
              <w:top w:val="single" w:sz="4" w:space="0" w:color="auto"/>
              <w:left w:val="single" w:sz="4" w:space="0" w:color="auto"/>
              <w:bottom w:val="nil"/>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b/>
                <w:bCs/>
                <w:color w:val="000000"/>
                <w:sz w:val="20"/>
                <w:szCs w:val="20"/>
                <w:lang w:val="en-GB" w:eastAsia="en-GB"/>
              </w:rPr>
            </w:pPr>
            <w:r w:rsidRPr="006D2D33">
              <w:rPr>
                <w:rFonts w:ascii="Garamond" w:eastAsia="Times New Roman" w:hAnsi="Garamond"/>
                <w:b/>
                <w:bCs/>
                <w:color w:val="000000"/>
                <w:sz w:val="20"/>
                <w:szCs w:val="20"/>
                <w:lang w:val="en-GB" w:eastAsia="en-GB"/>
              </w:rPr>
              <w:t>31,284</w:t>
            </w:r>
          </w:p>
        </w:tc>
        <w:tc>
          <w:tcPr>
            <w:tcW w:w="1170" w:type="dxa"/>
            <w:tcBorders>
              <w:top w:val="single" w:sz="4" w:space="0" w:color="auto"/>
              <w:left w:val="nil"/>
              <w:bottom w:val="nil"/>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b/>
                <w:bCs/>
                <w:color w:val="000000"/>
                <w:sz w:val="20"/>
                <w:szCs w:val="20"/>
                <w:lang w:val="en-GB" w:eastAsia="en-GB"/>
              </w:rPr>
            </w:pPr>
            <w:r w:rsidRPr="006D2D33">
              <w:rPr>
                <w:rFonts w:ascii="Garamond" w:eastAsia="Times New Roman" w:hAnsi="Garamond"/>
                <w:b/>
                <w:bCs/>
                <w:color w:val="000000"/>
                <w:sz w:val="20"/>
                <w:szCs w:val="20"/>
                <w:lang w:val="en-GB" w:eastAsia="en-GB"/>
              </w:rPr>
              <w:t>29,621</w:t>
            </w:r>
          </w:p>
        </w:tc>
        <w:tc>
          <w:tcPr>
            <w:tcW w:w="1170" w:type="dxa"/>
            <w:tcBorders>
              <w:top w:val="single" w:sz="4" w:space="0" w:color="auto"/>
              <w:left w:val="nil"/>
              <w:bottom w:val="nil"/>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31,283.7</w:t>
            </w:r>
          </w:p>
        </w:tc>
        <w:tc>
          <w:tcPr>
            <w:tcW w:w="1170" w:type="dxa"/>
            <w:tcBorders>
              <w:top w:val="single" w:sz="4" w:space="0" w:color="auto"/>
              <w:left w:val="nil"/>
              <w:bottom w:val="nil"/>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31,730.5</w:t>
            </w:r>
          </w:p>
        </w:tc>
        <w:tc>
          <w:tcPr>
            <w:tcW w:w="2717" w:type="dxa"/>
            <w:tcBorders>
              <w:top w:val="single" w:sz="4" w:space="0" w:color="auto"/>
              <w:left w:val="nil"/>
              <w:bottom w:val="nil"/>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1.4</w:t>
            </w:r>
          </w:p>
        </w:tc>
      </w:tr>
      <w:tr w:rsidR="006D2D33" w:rsidRPr="006D2D33" w:rsidTr="00CD5F2E">
        <w:trPr>
          <w:trHeight w:val="230"/>
        </w:trPr>
        <w:tc>
          <w:tcPr>
            <w:tcW w:w="1620" w:type="dxa"/>
            <w:tcBorders>
              <w:top w:val="nil"/>
              <w:left w:val="single" w:sz="4" w:space="0" w:color="auto"/>
              <w:bottom w:val="nil"/>
              <w:right w:val="nil"/>
            </w:tcBorders>
            <w:shd w:val="clear" w:color="000000" w:fill="F2F2F2"/>
            <w:noWrap/>
            <w:vAlign w:val="bottom"/>
            <w:hideMark/>
          </w:tcPr>
          <w:p w:rsidR="006D2D33" w:rsidRPr="006D2D33" w:rsidRDefault="006D2D33" w:rsidP="006D2D33">
            <w:pPr>
              <w:spacing w:after="0" w:line="240" w:lineRule="auto"/>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Nifty 50</w:t>
            </w:r>
          </w:p>
        </w:tc>
        <w:tc>
          <w:tcPr>
            <w:tcW w:w="1170" w:type="dxa"/>
            <w:tcBorders>
              <w:top w:val="nil"/>
              <w:left w:val="single" w:sz="4" w:space="0" w:color="auto"/>
              <w:bottom w:val="single" w:sz="4" w:space="0" w:color="auto"/>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b/>
                <w:bCs/>
                <w:color w:val="000000"/>
                <w:sz w:val="20"/>
                <w:szCs w:val="20"/>
                <w:lang w:val="en-GB" w:eastAsia="en-GB"/>
              </w:rPr>
            </w:pPr>
            <w:r w:rsidRPr="006D2D33">
              <w:rPr>
                <w:rFonts w:ascii="Garamond" w:eastAsia="Times New Roman" w:hAnsi="Garamond"/>
                <w:b/>
                <w:bCs/>
                <w:color w:val="000000"/>
                <w:sz w:val="20"/>
                <w:szCs w:val="20"/>
                <w:lang w:val="en-GB" w:eastAsia="en-GB"/>
              </w:rPr>
              <w:t>9,789</w:t>
            </w:r>
          </w:p>
        </w:tc>
        <w:tc>
          <w:tcPr>
            <w:tcW w:w="1170" w:type="dxa"/>
            <w:tcBorders>
              <w:top w:val="nil"/>
              <w:left w:val="nil"/>
              <w:bottom w:val="single" w:sz="4" w:space="0" w:color="auto"/>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b/>
                <w:bCs/>
                <w:color w:val="000000"/>
                <w:sz w:val="20"/>
                <w:szCs w:val="20"/>
                <w:lang w:val="en-GB" w:eastAsia="en-GB"/>
              </w:rPr>
            </w:pPr>
            <w:r w:rsidRPr="006D2D33">
              <w:rPr>
                <w:rFonts w:ascii="Garamond" w:eastAsia="Times New Roman" w:hAnsi="Garamond"/>
                <w:b/>
                <w:bCs/>
                <w:color w:val="000000"/>
                <w:sz w:val="20"/>
                <w:szCs w:val="20"/>
                <w:lang w:val="en-GB" w:eastAsia="en-GB"/>
              </w:rPr>
              <w:t>9,174</w:t>
            </w:r>
          </w:p>
        </w:tc>
        <w:tc>
          <w:tcPr>
            <w:tcW w:w="1170" w:type="dxa"/>
            <w:tcBorders>
              <w:top w:val="nil"/>
              <w:left w:val="nil"/>
              <w:bottom w:val="single" w:sz="4" w:space="0" w:color="auto"/>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9,788.6</w:t>
            </w:r>
          </w:p>
        </w:tc>
        <w:tc>
          <w:tcPr>
            <w:tcW w:w="1170" w:type="dxa"/>
            <w:tcBorders>
              <w:top w:val="nil"/>
              <w:left w:val="nil"/>
              <w:bottom w:val="single" w:sz="4" w:space="0" w:color="auto"/>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9,917.9</w:t>
            </w:r>
          </w:p>
        </w:tc>
        <w:tc>
          <w:tcPr>
            <w:tcW w:w="2717" w:type="dxa"/>
            <w:tcBorders>
              <w:top w:val="nil"/>
              <w:left w:val="nil"/>
              <w:bottom w:val="single" w:sz="4" w:space="0" w:color="auto"/>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1.3</w:t>
            </w:r>
          </w:p>
        </w:tc>
      </w:tr>
      <w:tr w:rsidR="006D2D33" w:rsidRPr="006D2D33" w:rsidTr="00CD5F2E">
        <w:trPr>
          <w:trHeight w:val="219"/>
        </w:trPr>
        <w:tc>
          <w:tcPr>
            <w:tcW w:w="2790" w:type="dxa"/>
            <w:gridSpan w:val="2"/>
            <w:tcBorders>
              <w:top w:val="single" w:sz="4" w:space="0" w:color="auto"/>
              <w:left w:val="single" w:sz="4" w:space="0" w:color="auto"/>
              <w:bottom w:val="nil"/>
              <w:right w:val="nil"/>
            </w:tcBorders>
            <w:shd w:val="clear" w:color="000000" w:fill="FBF1B7"/>
            <w:noWrap/>
            <w:vAlign w:val="center"/>
            <w:hideMark/>
          </w:tcPr>
          <w:p w:rsidR="006D2D33" w:rsidRPr="006D2D33" w:rsidRDefault="006D2D33" w:rsidP="006D2D33">
            <w:pPr>
              <w:spacing w:after="0" w:line="240" w:lineRule="auto"/>
              <w:rPr>
                <w:rFonts w:ascii="Garamond" w:eastAsia="Times New Roman" w:hAnsi="Garamond"/>
                <w:b/>
                <w:bCs/>
                <w:color w:val="000000"/>
                <w:sz w:val="24"/>
                <w:szCs w:val="24"/>
                <w:lang w:val="en-GB" w:eastAsia="en-GB"/>
              </w:rPr>
            </w:pPr>
            <w:r w:rsidRPr="006D2D33">
              <w:rPr>
                <w:rFonts w:ascii="Garamond" w:eastAsia="Times New Roman" w:hAnsi="Garamond"/>
                <w:b/>
                <w:bCs/>
                <w:color w:val="000000"/>
                <w:sz w:val="20"/>
                <w:szCs w:val="20"/>
                <w:lang w:val="en-GB" w:eastAsia="en-GB"/>
              </w:rPr>
              <w:t>B.</w:t>
            </w:r>
            <w:r w:rsidRPr="006D2D33">
              <w:rPr>
                <w:rFonts w:ascii="Garamond" w:eastAsia="Times New Roman" w:hAnsi="Garamond"/>
                <w:b/>
                <w:bCs/>
                <w:color w:val="000000"/>
                <w:sz w:val="24"/>
                <w:szCs w:val="24"/>
                <w:lang w:val="en-GB" w:eastAsia="en-GB"/>
              </w:rPr>
              <w:t xml:space="preserve"> Market Capitalisation</w:t>
            </w:r>
          </w:p>
        </w:tc>
        <w:tc>
          <w:tcPr>
            <w:tcW w:w="1170" w:type="dxa"/>
            <w:tcBorders>
              <w:top w:val="nil"/>
              <w:left w:val="nil"/>
              <w:bottom w:val="nil"/>
              <w:right w:val="nil"/>
            </w:tcBorders>
            <w:shd w:val="clear" w:color="000000" w:fill="FBF1B7"/>
            <w:vAlign w:val="center"/>
            <w:hideMark/>
          </w:tcPr>
          <w:p w:rsidR="006D2D33" w:rsidRPr="006D2D33" w:rsidRDefault="006D2D33" w:rsidP="006D2D33">
            <w:pPr>
              <w:spacing w:after="0" w:line="240" w:lineRule="auto"/>
              <w:rPr>
                <w:rFonts w:ascii="Garamond" w:eastAsia="Times New Roman" w:hAnsi="Garamond"/>
                <w:b/>
                <w:bCs/>
                <w:color w:val="000000"/>
                <w:sz w:val="20"/>
                <w:szCs w:val="20"/>
                <w:lang w:val="en-GB" w:eastAsia="en-GB"/>
              </w:rPr>
            </w:pPr>
          </w:p>
        </w:tc>
        <w:tc>
          <w:tcPr>
            <w:tcW w:w="1170" w:type="dxa"/>
            <w:tcBorders>
              <w:top w:val="nil"/>
              <w:left w:val="nil"/>
              <w:bottom w:val="nil"/>
              <w:right w:val="nil"/>
            </w:tcBorders>
            <w:shd w:val="clear" w:color="000000" w:fill="FBF1B7"/>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rPr>
            </w:pPr>
          </w:p>
        </w:tc>
        <w:tc>
          <w:tcPr>
            <w:tcW w:w="1170" w:type="dxa"/>
            <w:tcBorders>
              <w:top w:val="nil"/>
              <w:left w:val="nil"/>
              <w:bottom w:val="nil"/>
              <w:right w:val="nil"/>
            </w:tcBorders>
            <w:shd w:val="clear" w:color="000000" w:fill="FBF1B7"/>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 </w:t>
            </w:r>
          </w:p>
        </w:tc>
        <w:tc>
          <w:tcPr>
            <w:tcW w:w="2717" w:type="dxa"/>
            <w:tcBorders>
              <w:top w:val="nil"/>
              <w:left w:val="nil"/>
              <w:bottom w:val="single" w:sz="4" w:space="0" w:color="auto"/>
              <w:right w:val="single" w:sz="4" w:space="0" w:color="auto"/>
            </w:tcBorders>
            <w:shd w:val="clear" w:color="000000" w:fill="FBF1B7"/>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 </w:t>
            </w:r>
          </w:p>
        </w:tc>
      </w:tr>
      <w:tr w:rsidR="006D2D33" w:rsidRPr="006D2D33" w:rsidTr="00CD5F2E">
        <w:trPr>
          <w:trHeight w:val="230"/>
        </w:trPr>
        <w:tc>
          <w:tcPr>
            <w:tcW w:w="1620" w:type="dxa"/>
            <w:tcBorders>
              <w:top w:val="single" w:sz="4" w:space="0" w:color="auto"/>
              <w:left w:val="single" w:sz="4" w:space="0" w:color="auto"/>
              <w:bottom w:val="nil"/>
              <w:right w:val="nil"/>
            </w:tcBorders>
            <w:shd w:val="clear" w:color="000000" w:fill="F2F2F2"/>
            <w:noWrap/>
            <w:vAlign w:val="bottom"/>
            <w:hideMark/>
          </w:tcPr>
          <w:p w:rsidR="006D2D33" w:rsidRPr="006D2D33" w:rsidRDefault="006D2D33" w:rsidP="006D2D33">
            <w:pPr>
              <w:spacing w:after="0" w:line="240" w:lineRule="auto"/>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BSE</w:t>
            </w:r>
          </w:p>
        </w:tc>
        <w:tc>
          <w:tcPr>
            <w:tcW w:w="1170" w:type="dxa"/>
            <w:tcBorders>
              <w:top w:val="single" w:sz="4" w:space="0" w:color="auto"/>
              <w:left w:val="single" w:sz="4" w:space="0" w:color="auto"/>
              <w:bottom w:val="nil"/>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b/>
                <w:bCs/>
                <w:color w:val="000000"/>
                <w:sz w:val="20"/>
                <w:szCs w:val="20"/>
                <w:lang w:val="en-GB" w:eastAsia="en-GB"/>
              </w:rPr>
            </w:pPr>
            <w:r w:rsidRPr="006D2D33">
              <w:rPr>
                <w:rFonts w:ascii="Garamond" w:eastAsia="Times New Roman" w:hAnsi="Garamond"/>
                <w:b/>
                <w:bCs/>
                <w:color w:val="000000"/>
                <w:sz w:val="20"/>
                <w:szCs w:val="20"/>
                <w:lang w:val="en-GB" w:eastAsia="en-GB"/>
              </w:rPr>
              <w:t>1,31,81,353</w:t>
            </w:r>
          </w:p>
        </w:tc>
        <w:tc>
          <w:tcPr>
            <w:tcW w:w="1170" w:type="dxa"/>
            <w:tcBorders>
              <w:top w:val="single" w:sz="4" w:space="0" w:color="auto"/>
              <w:left w:val="nil"/>
              <w:bottom w:val="nil"/>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b/>
                <w:bCs/>
                <w:color w:val="000000"/>
                <w:sz w:val="20"/>
                <w:szCs w:val="20"/>
                <w:lang w:val="en-GB" w:eastAsia="en-GB"/>
              </w:rPr>
            </w:pPr>
            <w:r w:rsidRPr="006D2D33">
              <w:rPr>
                <w:rFonts w:ascii="Garamond" w:eastAsia="Times New Roman" w:hAnsi="Garamond"/>
                <w:b/>
                <w:bCs/>
                <w:color w:val="000000"/>
                <w:sz w:val="20"/>
                <w:szCs w:val="20"/>
                <w:lang w:val="en-GB" w:eastAsia="en-GB"/>
              </w:rPr>
              <w:t>1,21,54,525</w:t>
            </w:r>
          </w:p>
        </w:tc>
        <w:tc>
          <w:tcPr>
            <w:tcW w:w="1170" w:type="dxa"/>
            <w:tcBorders>
              <w:top w:val="single" w:sz="4" w:space="0" w:color="auto"/>
              <w:left w:val="nil"/>
              <w:bottom w:val="nil"/>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1,31,81,353</w:t>
            </w:r>
          </w:p>
        </w:tc>
        <w:tc>
          <w:tcPr>
            <w:tcW w:w="1170" w:type="dxa"/>
            <w:tcBorders>
              <w:top w:val="single" w:sz="4" w:space="0" w:color="auto"/>
              <w:left w:val="nil"/>
              <w:bottom w:val="nil"/>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1,31,89,763</w:t>
            </w:r>
          </w:p>
        </w:tc>
        <w:tc>
          <w:tcPr>
            <w:tcW w:w="2717" w:type="dxa"/>
            <w:tcBorders>
              <w:top w:val="nil"/>
              <w:left w:val="nil"/>
              <w:bottom w:val="nil"/>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0.1</w:t>
            </w:r>
          </w:p>
        </w:tc>
      </w:tr>
      <w:tr w:rsidR="006D2D33" w:rsidRPr="006D2D33" w:rsidTr="00CD5F2E">
        <w:trPr>
          <w:trHeight w:val="230"/>
        </w:trPr>
        <w:tc>
          <w:tcPr>
            <w:tcW w:w="1620" w:type="dxa"/>
            <w:tcBorders>
              <w:top w:val="nil"/>
              <w:left w:val="single" w:sz="4" w:space="0" w:color="auto"/>
              <w:bottom w:val="nil"/>
              <w:right w:val="nil"/>
            </w:tcBorders>
            <w:shd w:val="clear" w:color="000000" w:fill="F2F2F2"/>
            <w:noWrap/>
            <w:vAlign w:val="bottom"/>
            <w:hideMark/>
          </w:tcPr>
          <w:p w:rsidR="006D2D33" w:rsidRPr="006D2D33" w:rsidRDefault="006D2D33" w:rsidP="006D2D33">
            <w:pPr>
              <w:spacing w:after="0" w:line="240" w:lineRule="auto"/>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NSE</w:t>
            </w:r>
          </w:p>
        </w:tc>
        <w:tc>
          <w:tcPr>
            <w:tcW w:w="1170" w:type="dxa"/>
            <w:tcBorders>
              <w:top w:val="nil"/>
              <w:left w:val="single" w:sz="4" w:space="0" w:color="auto"/>
              <w:bottom w:val="nil"/>
              <w:right w:val="single" w:sz="4" w:space="0" w:color="auto"/>
            </w:tcBorders>
            <w:shd w:val="clear" w:color="000000" w:fill="F2F2F2"/>
            <w:noWrap/>
            <w:vAlign w:val="bottom"/>
            <w:hideMark/>
          </w:tcPr>
          <w:p w:rsidR="006D2D33" w:rsidRPr="006D2D33" w:rsidRDefault="009C206F" w:rsidP="006D2D33">
            <w:pPr>
              <w:spacing w:after="0" w:line="240" w:lineRule="auto"/>
              <w:jc w:val="right"/>
              <w:rPr>
                <w:rFonts w:ascii="Garamond" w:eastAsia="Times New Roman" w:hAnsi="Garamond"/>
                <w:b/>
                <w:bCs/>
                <w:color w:val="000000"/>
                <w:sz w:val="20"/>
                <w:szCs w:val="20"/>
                <w:lang w:val="en-GB" w:eastAsia="en-GB"/>
              </w:rPr>
            </w:pPr>
            <w:r>
              <w:rPr>
                <w:rFonts w:ascii="Garamond" w:eastAsia="Times New Roman" w:hAnsi="Garamond"/>
                <w:b/>
                <w:bCs/>
                <w:color w:val="000000"/>
                <w:sz w:val="20"/>
                <w:szCs w:val="20"/>
                <w:lang w:val="en-GB" w:eastAsia="en-GB"/>
              </w:rPr>
              <w:t>1,</w:t>
            </w:r>
            <w:r w:rsidR="006D2D33" w:rsidRPr="006D2D33">
              <w:rPr>
                <w:rFonts w:ascii="Garamond" w:eastAsia="Times New Roman" w:hAnsi="Garamond"/>
                <w:b/>
                <w:bCs/>
                <w:color w:val="000000"/>
                <w:sz w:val="20"/>
                <w:szCs w:val="20"/>
                <w:lang w:val="en-GB" w:eastAsia="en-GB"/>
              </w:rPr>
              <w:t>30,45,716</w:t>
            </w:r>
          </w:p>
        </w:tc>
        <w:tc>
          <w:tcPr>
            <w:tcW w:w="1170" w:type="dxa"/>
            <w:tcBorders>
              <w:top w:val="nil"/>
              <w:left w:val="nil"/>
              <w:bottom w:val="nil"/>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b/>
                <w:bCs/>
                <w:color w:val="000000"/>
                <w:sz w:val="20"/>
                <w:szCs w:val="20"/>
                <w:lang w:val="en-GB" w:eastAsia="en-GB"/>
              </w:rPr>
            </w:pPr>
            <w:r w:rsidRPr="006D2D33">
              <w:rPr>
                <w:rFonts w:ascii="Garamond" w:eastAsia="Times New Roman" w:hAnsi="Garamond"/>
                <w:b/>
                <w:bCs/>
                <w:color w:val="000000"/>
                <w:sz w:val="20"/>
                <w:szCs w:val="20"/>
                <w:lang w:val="en-GB" w:eastAsia="en-GB"/>
              </w:rPr>
              <w:t>1,19,78,421</w:t>
            </w:r>
          </w:p>
        </w:tc>
        <w:tc>
          <w:tcPr>
            <w:tcW w:w="1170" w:type="dxa"/>
            <w:tcBorders>
              <w:top w:val="nil"/>
              <w:left w:val="nil"/>
              <w:bottom w:val="nil"/>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1,30,45,716</w:t>
            </w:r>
          </w:p>
        </w:tc>
        <w:tc>
          <w:tcPr>
            <w:tcW w:w="1170" w:type="dxa"/>
            <w:tcBorders>
              <w:top w:val="nil"/>
              <w:left w:val="nil"/>
              <w:bottom w:val="nil"/>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1,30,55,208</w:t>
            </w:r>
          </w:p>
        </w:tc>
        <w:tc>
          <w:tcPr>
            <w:tcW w:w="2717" w:type="dxa"/>
            <w:tcBorders>
              <w:top w:val="nil"/>
              <w:left w:val="nil"/>
              <w:bottom w:val="single" w:sz="4" w:space="0" w:color="auto"/>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0.1</w:t>
            </w:r>
          </w:p>
        </w:tc>
      </w:tr>
      <w:tr w:rsidR="006D2D33" w:rsidRPr="006D2D33" w:rsidTr="00CD5F2E">
        <w:trPr>
          <w:trHeight w:val="219"/>
        </w:trPr>
        <w:tc>
          <w:tcPr>
            <w:tcW w:w="9017" w:type="dxa"/>
            <w:gridSpan w:val="6"/>
            <w:tcBorders>
              <w:top w:val="single" w:sz="4" w:space="0" w:color="auto"/>
              <w:left w:val="single" w:sz="4" w:space="0" w:color="auto"/>
              <w:bottom w:val="single" w:sz="4" w:space="0" w:color="auto"/>
              <w:right w:val="single" w:sz="4" w:space="0" w:color="000000"/>
            </w:tcBorders>
            <w:shd w:val="clear" w:color="000000" w:fill="FBF1B7"/>
            <w:noWrap/>
            <w:vAlign w:val="center"/>
            <w:hideMark/>
          </w:tcPr>
          <w:p w:rsidR="006D2D33" w:rsidRPr="006D2D33" w:rsidRDefault="006D2D33" w:rsidP="006D2D33">
            <w:pPr>
              <w:spacing w:after="0" w:line="240" w:lineRule="auto"/>
              <w:rPr>
                <w:rFonts w:ascii="Garamond" w:eastAsia="Times New Roman" w:hAnsi="Garamond"/>
                <w:b/>
                <w:bCs/>
                <w:color w:val="000000"/>
                <w:sz w:val="20"/>
                <w:szCs w:val="20"/>
                <w:lang w:val="en-GB" w:eastAsia="en-GB"/>
              </w:rPr>
            </w:pPr>
            <w:r w:rsidRPr="006D2D33">
              <w:rPr>
                <w:rFonts w:ascii="Garamond" w:eastAsia="Times New Roman" w:hAnsi="Garamond"/>
                <w:b/>
                <w:bCs/>
                <w:color w:val="000000"/>
                <w:sz w:val="20"/>
                <w:szCs w:val="20"/>
                <w:lang w:val="en-GB" w:eastAsia="en-GB"/>
              </w:rPr>
              <w:t>C. Gross Turnover</w:t>
            </w:r>
          </w:p>
        </w:tc>
      </w:tr>
      <w:tr w:rsidR="006D2D33" w:rsidRPr="006D2D33" w:rsidTr="00CD5F2E">
        <w:trPr>
          <w:trHeight w:val="230"/>
        </w:trPr>
        <w:tc>
          <w:tcPr>
            <w:tcW w:w="1620" w:type="dxa"/>
            <w:tcBorders>
              <w:top w:val="nil"/>
              <w:left w:val="single" w:sz="4" w:space="0" w:color="auto"/>
              <w:bottom w:val="nil"/>
              <w:right w:val="nil"/>
            </w:tcBorders>
            <w:shd w:val="clear" w:color="000000" w:fill="F2F2F2"/>
            <w:noWrap/>
            <w:vAlign w:val="bottom"/>
            <w:hideMark/>
          </w:tcPr>
          <w:p w:rsidR="006D2D33" w:rsidRPr="006D2D33" w:rsidRDefault="006D2D33" w:rsidP="006D2D33">
            <w:pPr>
              <w:spacing w:after="0" w:line="240" w:lineRule="auto"/>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BSE</w:t>
            </w:r>
          </w:p>
        </w:tc>
        <w:tc>
          <w:tcPr>
            <w:tcW w:w="1170" w:type="dxa"/>
            <w:tcBorders>
              <w:top w:val="nil"/>
              <w:left w:val="single" w:sz="4" w:space="0" w:color="auto"/>
              <w:bottom w:val="nil"/>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b/>
                <w:bCs/>
                <w:color w:val="000000"/>
                <w:sz w:val="20"/>
                <w:szCs w:val="20"/>
                <w:lang w:val="en-GB" w:eastAsia="en-GB"/>
              </w:rPr>
            </w:pPr>
            <w:r w:rsidRPr="006D2D33">
              <w:rPr>
                <w:rFonts w:ascii="Garamond" w:eastAsia="Times New Roman" w:hAnsi="Garamond"/>
                <w:b/>
                <w:bCs/>
                <w:color w:val="000000"/>
                <w:sz w:val="20"/>
                <w:szCs w:val="20"/>
                <w:lang w:val="en-GB" w:eastAsia="en-GB"/>
              </w:rPr>
              <w:t>5,03,919</w:t>
            </w:r>
          </w:p>
        </w:tc>
        <w:tc>
          <w:tcPr>
            <w:tcW w:w="1170" w:type="dxa"/>
            <w:tcBorders>
              <w:top w:val="nil"/>
              <w:left w:val="nil"/>
              <w:bottom w:val="nil"/>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b/>
                <w:bCs/>
                <w:color w:val="000000"/>
                <w:sz w:val="20"/>
                <w:szCs w:val="20"/>
                <w:lang w:val="en-GB" w:eastAsia="en-GB"/>
              </w:rPr>
            </w:pPr>
            <w:r w:rsidRPr="006D2D33">
              <w:rPr>
                <w:rFonts w:ascii="Garamond" w:eastAsia="Times New Roman" w:hAnsi="Garamond"/>
                <w:b/>
                <w:bCs/>
                <w:color w:val="000000"/>
                <w:sz w:val="20"/>
                <w:szCs w:val="20"/>
                <w:lang w:val="en-GB" w:eastAsia="en-GB"/>
              </w:rPr>
              <w:t>9,98,261</w:t>
            </w:r>
          </w:p>
        </w:tc>
        <w:tc>
          <w:tcPr>
            <w:tcW w:w="1170" w:type="dxa"/>
            <w:tcBorders>
              <w:top w:val="nil"/>
              <w:left w:val="nil"/>
              <w:bottom w:val="nil"/>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84,349</w:t>
            </w:r>
          </w:p>
        </w:tc>
        <w:tc>
          <w:tcPr>
            <w:tcW w:w="1170" w:type="dxa"/>
            <w:tcBorders>
              <w:top w:val="nil"/>
              <w:left w:val="nil"/>
              <w:bottom w:val="nil"/>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79,064</w:t>
            </w:r>
          </w:p>
        </w:tc>
        <w:tc>
          <w:tcPr>
            <w:tcW w:w="2717" w:type="dxa"/>
            <w:tcBorders>
              <w:top w:val="nil"/>
              <w:left w:val="nil"/>
              <w:bottom w:val="nil"/>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6.7</w:t>
            </w:r>
          </w:p>
        </w:tc>
      </w:tr>
      <w:tr w:rsidR="006D2D33" w:rsidRPr="006D2D33" w:rsidTr="00CD5F2E">
        <w:trPr>
          <w:trHeight w:val="230"/>
        </w:trPr>
        <w:tc>
          <w:tcPr>
            <w:tcW w:w="1620" w:type="dxa"/>
            <w:tcBorders>
              <w:top w:val="nil"/>
              <w:left w:val="single" w:sz="4" w:space="0" w:color="auto"/>
              <w:bottom w:val="nil"/>
              <w:right w:val="nil"/>
            </w:tcBorders>
            <w:shd w:val="clear" w:color="000000" w:fill="F2F2F2"/>
            <w:noWrap/>
            <w:vAlign w:val="bottom"/>
            <w:hideMark/>
          </w:tcPr>
          <w:p w:rsidR="006D2D33" w:rsidRPr="006D2D33" w:rsidRDefault="006D2D33" w:rsidP="006D2D33">
            <w:pPr>
              <w:spacing w:after="0" w:line="240" w:lineRule="auto"/>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NSE</w:t>
            </w:r>
          </w:p>
        </w:tc>
        <w:tc>
          <w:tcPr>
            <w:tcW w:w="1170" w:type="dxa"/>
            <w:tcBorders>
              <w:top w:val="nil"/>
              <w:left w:val="single" w:sz="4" w:space="0" w:color="auto"/>
              <w:bottom w:val="nil"/>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b/>
                <w:bCs/>
                <w:color w:val="000000"/>
                <w:sz w:val="20"/>
                <w:szCs w:val="20"/>
                <w:lang w:val="en-GB" w:eastAsia="en-GB"/>
              </w:rPr>
            </w:pPr>
            <w:r w:rsidRPr="006D2D33">
              <w:rPr>
                <w:rFonts w:ascii="Garamond" w:eastAsia="Times New Roman" w:hAnsi="Garamond"/>
                <w:b/>
                <w:bCs/>
                <w:color w:val="000000"/>
                <w:sz w:val="20"/>
                <w:szCs w:val="20"/>
                <w:lang w:val="en-GB" w:eastAsia="en-GB"/>
              </w:rPr>
              <w:t>32,44,782</w:t>
            </w:r>
          </w:p>
        </w:tc>
        <w:tc>
          <w:tcPr>
            <w:tcW w:w="1170" w:type="dxa"/>
            <w:tcBorders>
              <w:top w:val="nil"/>
              <w:left w:val="nil"/>
              <w:bottom w:val="nil"/>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b/>
                <w:bCs/>
                <w:color w:val="000000"/>
                <w:sz w:val="20"/>
                <w:szCs w:val="20"/>
                <w:lang w:val="en-GB" w:eastAsia="en-GB"/>
              </w:rPr>
            </w:pPr>
            <w:r w:rsidRPr="006D2D33">
              <w:rPr>
                <w:rFonts w:ascii="Garamond" w:eastAsia="Times New Roman" w:hAnsi="Garamond"/>
                <w:b/>
                <w:bCs/>
                <w:color w:val="000000"/>
                <w:sz w:val="20"/>
                <w:szCs w:val="20"/>
                <w:lang w:val="en-GB" w:eastAsia="en-GB"/>
              </w:rPr>
              <w:t>50,55,913</w:t>
            </w:r>
          </w:p>
        </w:tc>
        <w:tc>
          <w:tcPr>
            <w:tcW w:w="1170" w:type="dxa"/>
            <w:tcBorders>
              <w:top w:val="nil"/>
              <w:left w:val="nil"/>
              <w:bottom w:val="nil"/>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6,00,092</w:t>
            </w:r>
          </w:p>
        </w:tc>
        <w:tc>
          <w:tcPr>
            <w:tcW w:w="1170" w:type="dxa"/>
            <w:tcBorders>
              <w:top w:val="nil"/>
              <w:left w:val="nil"/>
              <w:bottom w:val="nil"/>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5,53,829</w:t>
            </w:r>
          </w:p>
        </w:tc>
        <w:tc>
          <w:tcPr>
            <w:tcW w:w="2717" w:type="dxa"/>
            <w:tcBorders>
              <w:top w:val="nil"/>
              <w:left w:val="nil"/>
              <w:bottom w:val="single" w:sz="4" w:space="0" w:color="auto"/>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8.4</w:t>
            </w:r>
          </w:p>
        </w:tc>
      </w:tr>
      <w:tr w:rsidR="006D2D33" w:rsidRPr="006D2D33" w:rsidTr="00CD5F2E">
        <w:trPr>
          <w:trHeight w:val="230"/>
        </w:trPr>
        <w:tc>
          <w:tcPr>
            <w:tcW w:w="9017" w:type="dxa"/>
            <w:gridSpan w:val="6"/>
            <w:tcBorders>
              <w:top w:val="single" w:sz="4" w:space="0" w:color="auto"/>
              <w:left w:val="single" w:sz="4" w:space="0" w:color="auto"/>
              <w:bottom w:val="single" w:sz="4" w:space="0" w:color="auto"/>
              <w:right w:val="single" w:sz="4" w:space="0" w:color="000000"/>
            </w:tcBorders>
            <w:shd w:val="clear" w:color="000000" w:fill="FBF1B7"/>
            <w:vAlign w:val="center"/>
            <w:hideMark/>
          </w:tcPr>
          <w:p w:rsidR="006D2D33" w:rsidRPr="006D2D33" w:rsidRDefault="006D2D33" w:rsidP="006D2D33">
            <w:pPr>
              <w:spacing w:after="0" w:line="240" w:lineRule="auto"/>
              <w:rPr>
                <w:rFonts w:ascii="Garamond" w:eastAsia="Times New Roman" w:hAnsi="Garamond"/>
                <w:b/>
                <w:bCs/>
                <w:color w:val="000000"/>
                <w:sz w:val="20"/>
                <w:szCs w:val="20"/>
                <w:lang w:val="en-GB" w:eastAsia="en-GB"/>
              </w:rPr>
            </w:pPr>
            <w:r w:rsidRPr="006D2D33">
              <w:rPr>
                <w:rFonts w:ascii="Garamond" w:eastAsia="Times New Roman" w:hAnsi="Garamond"/>
                <w:b/>
                <w:bCs/>
                <w:color w:val="000000"/>
                <w:sz w:val="20"/>
                <w:szCs w:val="20"/>
                <w:lang w:val="en-GB" w:eastAsia="en-GB"/>
              </w:rPr>
              <w:t>D. P/E Ratio</w:t>
            </w:r>
          </w:p>
        </w:tc>
      </w:tr>
      <w:tr w:rsidR="006D2D33" w:rsidRPr="006D2D33" w:rsidTr="00CD5F2E">
        <w:trPr>
          <w:trHeight w:val="230"/>
        </w:trPr>
        <w:tc>
          <w:tcPr>
            <w:tcW w:w="1620" w:type="dxa"/>
            <w:tcBorders>
              <w:top w:val="nil"/>
              <w:left w:val="single" w:sz="4" w:space="0" w:color="auto"/>
              <w:bottom w:val="nil"/>
              <w:right w:val="nil"/>
            </w:tcBorders>
            <w:shd w:val="clear" w:color="000000" w:fill="F2F2F2"/>
            <w:noWrap/>
            <w:vAlign w:val="bottom"/>
            <w:hideMark/>
          </w:tcPr>
          <w:p w:rsidR="006D2D33" w:rsidRPr="006D2D33" w:rsidRDefault="006D2D33" w:rsidP="006D2D33">
            <w:pPr>
              <w:spacing w:after="0" w:line="240" w:lineRule="auto"/>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S&amp;P BSE Sensex</w:t>
            </w:r>
          </w:p>
        </w:tc>
        <w:tc>
          <w:tcPr>
            <w:tcW w:w="1170" w:type="dxa"/>
            <w:tcBorders>
              <w:top w:val="nil"/>
              <w:left w:val="single" w:sz="4" w:space="0" w:color="auto"/>
              <w:bottom w:val="nil"/>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b/>
                <w:bCs/>
                <w:color w:val="000000"/>
                <w:sz w:val="20"/>
                <w:szCs w:val="20"/>
                <w:lang w:val="en-GB" w:eastAsia="en-GB"/>
              </w:rPr>
            </w:pPr>
            <w:r w:rsidRPr="006D2D33">
              <w:rPr>
                <w:rFonts w:ascii="Garamond" w:eastAsia="Times New Roman" w:hAnsi="Garamond"/>
                <w:b/>
                <w:bCs/>
                <w:color w:val="000000"/>
                <w:sz w:val="20"/>
                <w:szCs w:val="20"/>
                <w:lang w:val="en-GB" w:eastAsia="en-GB"/>
              </w:rPr>
              <w:t>23.4</w:t>
            </w:r>
          </w:p>
        </w:tc>
        <w:tc>
          <w:tcPr>
            <w:tcW w:w="1170" w:type="dxa"/>
            <w:tcBorders>
              <w:top w:val="nil"/>
              <w:left w:val="nil"/>
              <w:bottom w:val="nil"/>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b/>
                <w:bCs/>
                <w:color w:val="000000"/>
                <w:sz w:val="20"/>
                <w:szCs w:val="20"/>
                <w:lang w:val="en-GB" w:eastAsia="en-GB"/>
              </w:rPr>
            </w:pPr>
            <w:r w:rsidRPr="006D2D33">
              <w:rPr>
                <w:rFonts w:ascii="Garamond" w:eastAsia="Times New Roman" w:hAnsi="Garamond"/>
                <w:b/>
                <w:bCs/>
                <w:color w:val="000000"/>
                <w:sz w:val="20"/>
                <w:szCs w:val="20"/>
                <w:lang w:val="en-GB" w:eastAsia="en-GB"/>
              </w:rPr>
              <w:t>22.6</w:t>
            </w:r>
          </w:p>
        </w:tc>
        <w:tc>
          <w:tcPr>
            <w:tcW w:w="1170" w:type="dxa"/>
            <w:tcBorders>
              <w:top w:val="nil"/>
              <w:left w:val="nil"/>
              <w:bottom w:val="nil"/>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23.4</w:t>
            </w:r>
          </w:p>
        </w:tc>
        <w:tc>
          <w:tcPr>
            <w:tcW w:w="1170" w:type="dxa"/>
            <w:tcBorders>
              <w:top w:val="nil"/>
              <w:left w:val="nil"/>
              <w:bottom w:val="nil"/>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23.7</w:t>
            </w:r>
          </w:p>
        </w:tc>
        <w:tc>
          <w:tcPr>
            <w:tcW w:w="2717" w:type="dxa"/>
            <w:tcBorders>
              <w:top w:val="nil"/>
              <w:left w:val="nil"/>
              <w:bottom w:val="nil"/>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1.3</w:t>
            </w:r>
          </w:p>
        </w:tc>
      </w:tr>
      <w:tr w:rsidR="006D2D33" w:rsidRPr="006D2D33" w:rsidTr="00CD5F2E">
        <w:trPr>
          <w:trHeight w:val="230"/>
        </w:trPr>
        <w:tc>
          <w:tcPr>
            <w:tcW w:w="1620" w:type="dxa"/>
            <w:tcBorders>
              <w:top w:val="nil"/>
              <w:left w:val="single" w:sz="4" w:space="0" w:color="auto"/>
              <w:bottom w:val="single" w:sz="4" w:space="0" w:color="auto"/>
              <w:right w:val="single" w:sz="4" w:space="0" w:color="auto"/>
            </w:tcBorders>
            <w:shd w:val="clear" w:color="000000" w:fill="F2F2F2"/>
            <w:noWrap/>
            <w:vAlign w:val="bottom"/>
            <w:hideMark/>
          </w:tcPr>
          <w:p w:rsidR="006D2D33" w:rsidRPr="006D2D33" w:rsidRDefault="006D2D33" w:rsidP="006D2D33">
            <w:pPr>
              <w:spacing w:after="0" w:line="240" w:lineRule="auto"/>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Nifty 50</w:t>
            </w:r>
          </w:p>
        </w:tc>
        <w:tc>
          <w:tcPr>
            <w:tcW w:w="1170" w:type="dxa"/>
            <w:tcBorders>
              <w:top w:val="nil"/>
              <w:left w:val="nil"/>
              <w:bottom w:val="single" w:sz="4" w:space="0" w:color="auto"/>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b/>
                <w:bCs/>
                <w:color w:val="000000"/>
                <w:sz w:val="20"/>
                <w:szCs w:val="20"/>
                <w:lang w:val="en-GB" w:eastAsia="en-GB"/>
              </w:rPr>
            </w:pPr>
            <w:r w:rsidRPr="006D2D33">
              <w:rPr>
                <w:rFonts w:ascii="Garamond" w:eastAsia="Times New Roman" w:hAnsi="Garamond"/>
                <w:b/>
                <w:bCs/>
                <w:color w:val="000000"/>
                <w:sz w:val="20"/>
                <w:szCs w:val="20"/>
                <w:lang w:val="en-GB" w:eastAsia="en-GB"/>
              </w:rPr>
              <w:t>25.4</w:t>
            </w:r>
          </w:p>
        </w:tc>
        <w:tc>
          <w:tcPr>
            <w:tcW w:w="1170" w:type="dxa"/>
            <w:tcBorders>
              <w:top w:val="nil"/>
              <w:left w:val="nil"/>
              <w:bottom w:val="single" w:sz="4" w:space="0" w:color="auto"/>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b/>
                <w:bCs/>
                <w:color w:val="000000"/>
                <w:sz w:val="20"/>
                <w:szCs w:val="20"/>
                <w:lang w:val="en-GB" w:eastAsia="en-GB"/>
              </w:rPr>
            </w:pPr>
            <w:r w:rsidRPr="006D2D33">
              <w:rPr>
                <w:rFonts w:ascii="Garamond" w:eastAsia="Times New Roman" w:hAnsi="Garamond"/>
                <w:b/>
                <w:bCs/>
                <w:color w:val="000000"/>
                <w:sz w:val="20"/>
                <w:szCs w:val="20"/>
                <w:lang w:val="en-GB" w:eastAsia="en-GB"/>
              </w:rPr>
              <w:t>23.3</w:t>
            </w:r>
          </w:p>
        </w:tc>
        <w:tc>
          <w:tcPr>
            <w:tcW w:w="1170" w:type="dxa"/>
            <w:tcBorders>
              <w:top w:val="nil"/>
              <w:left w:val="nil"/>
              <w:bottom w:val="single" w:sz="4" w:space="0" w:color="auto"/>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25.4</w:t>
            </w:r>
          </w:p>
        </w:tc>
        <w:tc>
          <w:tcPr>
            <w:tcW w:w="1170" w:type="dxa"/>
            <w:tcBorders>
              <w:top w:val="nil"/>
              <w:left w:val="nil"/>
              <w:bottom w:val="single" w:sz="4" w:space="0" w:color="auto"/>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25.6</w:t>
            </w:r>
          </w:p>
        </w:tc>
        <w:tc>
          <w:tcPr>
            <w:tcW w:w="2717" w:type="dxa"/>
            <w:tcBorders>
              <w:top w:val="nil"/>
              <w:left w:val="nil"/>
              <w:bottom w:val="single" w:sz="4" w:space="0" w:color="auto"/>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0.7</w:t>
            </w:r>
          </w:p>
        </w:tc>
      </w:tr>
      <w:tr w:rsidR="006D2D33" w:rsidRPr="006D2D33" w:rsidTr="00CD5F2E">
        <w:trPr>
          <w:trHeight w:val="230"/>
        </w:trPr>
        <w:tc>
          <w:tcPr>
            <w:tcW w:w="9017" w:type="dxa"/>
            <w:gridSpan w:val="6"/>
            <w:tcBorders>
              <w:top w:val="single" w:sz="4" w:space="0" w:color="auto"/>
              <w:left w:val="single" w:sz="4" w:space="0" w:color="auto"/>
              <w:bottom w:val="single" w:sz="4" w:space="0" w:color="auto"/>
              <w:right w:val="single" w:sz="4" w:space="0" w:color="000000"/>
            </w:tcBorders>
            <w:shd w:val="clear" w:color="000000" w:fill="FBF1B7"/>
            <w:vAlign w:val="center"/>
            <w:hideMark/>
          </w:tcPr>
          <w:p w:rsidR="006D2D33" w:rsidRPr="006D2D33" w:rsidRDefault="006D2D33" w:rsidP="006D2D33">
            <w:pPr>
              <w:spacing w:after="0" w:line="240" w:lineRule="auto"/>
              <w:rPr>
                <w:rFonts w:ascii="Garamond" w:eastAsia="Times New Roman" w:hAnsi="Garamond"/>
                <w:b/>
                <w:bCs/>
                <w:color w:val="000000"/>
                <w:sz w:val="20"/>
                <w:szCs w:val="20"/>
                <w:lang w:val="en-GB" w:eastAsia="en-GB"/>
              </w:rPr>
            </w:pPr>
            <w:r w:rsidRPr="006D2D33">
              <w:rPr>
                <w:rFonts w:ascii="Garamond" w:eastAsia="Times New Roman" w:hAnsi="Garamond"/>
                <w:b/>
                <w:bCs/>
                <w:color w:val="000000"/>
                <w:sz w:val="20"/>
                <w:szCs w:val="20"/>
                <w:lang w:val="en-GB" w:eastAsia="en-GB"/>
              </w:rPr>
              <w:t>E. No. of Listed Companies</w:t>
            </w:r>
          </w:p>
        </w:tc>
      </w:tr>
      <w:tr w:rsidR="006D2D33" w:rsidRPr="006D2D33" w:rsidTr="00CD5F2E">
        <w:trPr>
          <w:trHeight w:val="230"/>
        </w:trPr>
        <w:tc>
          <w:tcPr>
            <w:tcW w:w="1620" w:type="dxa"/>
            <w:tcBorders>
              <w:top w:val="nil"/>
              <w:left w:val="single" w:sz="4" w:space="0" w:color="auto"/>
              <w:bottom w:val="nil"/>
              <w:right w:val="nil"/>
            </w:tcBorders>
            <w:shd w:val="clear" w:color="000000" w:fill="F2F2F2"/>
            <w:noWrap/>
            <w:vAlign w:val="bottom"/>
            <w:hideMark/>
          </w:tcPr>
          <w:p w:rsidR="006D2D33" w:rsidRPr="006D2D33" w:rsidRDefault="006D2D33" w:rsidP="006D2D33">
            <w:pPr>
              <w:spacing w:after="0" w:line="240" w:lineRule="auto"/>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BSE</w:t>
            </w:r>
          </w:p>
        </w:tc>
        <w:tc>
          <w:tcPr>
            <w:tcW w:w="1170" w:type="dxa"/>
            <w:tcBorders>
              <w:top w:val="nil"/>
              <w:left w:val="single" w:sz="4" w:space="0" w:color="auto"/>
              <w:bottom w:val="nil"/>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b/>
                <w:bCs/>
                <w:color w:val="000000"/>
                <w:sz w:val="20"/>
                <w:szCs w:val="20"/>
                <w:lang w:val="en-GB" w:eastAsia="en-GB"/>
              </w:rPr>
            </w:pPr>
            <w:r w:rsidRPr="006D2D33">
              <w:rPr>
                <w:rFonts w:ascii="Garamond" w:eastAsia="Times New Roman" w:hAnsi="Garamond"/>
                <w:b/>
                <w:bCs/>
                <w:color w:val="000000"/>
                <w:sz w:val="20"/>
                <w:szCs w:val="20"/>
                <w:lang w:val="en-GB" w:eastAsia="en-GB"/>
              </w:rPr>
              <w:t>5,650</w:t>
            </w:r>
          </w:p>
        </w:tc>
        <w:tc>
          <w:tcPr>
            <w:tcW w:w="1170" w:type="dxa"/>
            <w:tcBorders>
              <w:top w:val="nil"/>
              <w:left w:val="nil"/>
              <w:bottom w:val="nil"/>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b/>
                <w:bCs/>
                <w:color w:val="000000"/>
                <w:sz w:val="20"/>
                <w:szCs w:val="20"/>
                <w:lang w:val="en-GB" w:eastAsia="en-GB"/>
              </w:rPr>
            </w:pPr>
            <w:r w:rsidRPr="006D2D33">
              <w:rPr>
                <w:rFonts w:ascii="Garamond" w:eastAsia="Times New Roman" w:hAnsi="Garamond"/>
                <w:b/>
                <w:bCs/>
                <w:color w:val="000000"/>
                <w:sz w:val="20"/>
                <w:szCs w:val="20"/>
                <w:lang w:val="en-GB" w:eastAsia="en-GB"/>
              </w:rPr>
              <w:t>5,834</w:t>
            </w:r>
          </w:p>
        </w:tc>
        <w:tc>
          <w:tcPr>
            <w:tcW w:w="1170" w:type="dxa"/>
            <w:tcBorders>
              <w:top w:val="nil"/>
              <w:left w:val="nil"/>
              <w:bottom w:val="nil"/>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5,650</w:t>
            </w:r>
          </w:p>
        </w:tc>
        <w:tc>
          <w:tcPr>
            <w:tcW w:w="1170" w:type="dxa"/>
            <w:tcBorders>
              <w:top w:val="nil"/>
              <w:left w:val="nil"/>
              <w:bottom w:val="nil"/>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5,627</w:t>
            </w:r>
          </w:p>
        </w:tc>
        <w:tc>
          <w:tcPr>
            <w:tcW w:w="2717" w:type="dxa"/>
            <w:tcBorders>
              <w:top w:val="nil"/>
              <w:left w:val="nil"/>
              <w:bottom w:val="nil"/>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0.4</w:t>
            </w:r>
          </w:p>
        </w:tc>
      </w:tr>
      <w:tr w:rsidR="006D2D33" w:rsidRPr="006D2D33" w:rsidTr="00CD5F2E">
        <w:trPr>
          <w:trHeight w:val="230"/>
        </w:trPr>
        <w:tc>
          <w:tcPr>
            <w:tcW w:w="1620" w:type="dxa"/>
            <w:tcBorders>
              <w:top w:val="nil"/>
              <w:left w:val="single" w:sz="4" w:space="0" w:color="auto"/>
              <w:bottom w:val="single" w:sz="4" w:space="0" w:color="auto"/>
              <w:right w:val="nil"/>
            </w:tcBorders>
            <w:shd w:val="clear" w:color="000000" w:fill="F2F2F2"/>
            <w:noWrap/>
            <w:vAlign w:val="bottom"/>
            <w:hideMark/>
          </w:tcPr>
          <w:p w:rsidR="006D2D33" w:rsidRPr="006D2D33" w:rsidRDefault="006D2D33" w:rsidP="006D2D33">
            <w:pPr>
              <w:spacing w:after="0" w:line="240" w:lineRule="auto"/>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NSE</w:t>
            </w:r>
          </w:p>
        </w:tc>
        <w:tc>
          <w:tcPr>
            <w:tcW w:w="1170" w:type="dxa"/>
            <w:tcBorders>
              <w:top w:val="nil"/>
              <w:left w:val="single" w:sz="4" w:space="0" w:color="auto"/>
              <w:bottom w:val="single" w:sz="4" w:space="0" w:color="auto"/>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b/>
                <w:bCs/>
                <w:color w:val="000000"/>
                <w:sz w:val="20"/>
                <w:szCs w:val="20"/>
                <w:lang w:val="en-GB" w:eastAsia="en-GB"/>
              </w:rPr>
            </w:pPr>
            <w:r w:rsidRPr="006D2D33">
              <w:rPr>
                <w:rFonts w:ascii="Garamond" w:eastAsia="Times New Roman" w:hAnsi="Garamond"/>
                <w:b/>
                <w:bCs/>
                <w:color w:val="000000"/>
                <w:sz w:val="20"/>
                <w:szCs w:val="20"/>
                <w:lang w:val="en-GB" w:eastAsia="en-GB"/>
              </w:rPr>
              <w:t>1,851</w:t>
            </w:r>
          </w:p>
        </w:tc>
        <w:tc>
          <w:tcPr>
            <w:tcW w:w="1170" w:type="dxa"/>
            <w:tcBorders>
              <w:top w:val="nil"/>
              <w:left w:val="nil"/>
              <w:bottom w:val="single" w:sz="4" w:space="0" w:color="auto"/>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b/>
                <w:bCs/>
                <w:color w:val="000000"/>
                <w:sz w:val="20"/>
                <w:szCs w:val="20"/>
                <w:lang w:val="en-GB" w:eastAsia="en-GB"/>
              </w:rPr>
            </w:pPr>
            <w:r w:rsidRPr="006D2D33">
              <w:rPr>
                <w:rFonts w:ascii="Garamond" w:eastAsia="Times New Roman" w:hAnsi="Garamond"/>
                <w:b/>
                <w:bCs/>
                <w:color w:val="000000"/>
                <w:sz w:val="20"/>
                <w:szCs w:val="20"/>
                <w:lang w:val="en-GB" w:eastAsia="en-GB"/>
              </w:rPr>
              <w:t>1,817</w:t>
            </w:r>
          </w:p>
        </w:tc>
        <w:tc>
          <w:tcPr>
            <w:tcW w:w="1170" w:type="dxa"/>
            <w:tcBorders>
              <w:top w:val="nil"/>
              <w:left w:val="nil"/>
              <w:bottom w:val="single" w:sz="4" w:space="0" w:color="auto"/>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1,851</w:t>
            </w:r>
          </w:p>
        </w:tc>
        <w:tc>
          <w:tcPr>
            <w:tcW w:w="1170" w:type="dxa"/>
            <w:tcBorders>
              <w:top w:val="nil"/>
              <w:left w:val="nil"/>
              <w:bottom w:val="single" w:sz="4" w:space="0" w:color="auto"/>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1,848</w:t>
            </w:r>
          </w:p>
        </w:tc>
        <w:tc>
          <w:tcPr>
            <w:tcW w:w="2717" w:type="dxa"/>
            <w:tcBorders>
              <w:top w:val="nil"/>
              <w:left w:val="nil"/>
              <w:bottom w:val="single" w:sz="4" w:space="0" w:color="auto"/>
              <w:right w:val="single" w:sz="4" w:space="0" w:color="auto"/>
            </w:tcBorders>
            <w:shd w:val="clear" w:color="000000" w:fill="F2F2F2"/>
            <w:noWrap/>
            <w:vAlign w:val="bottom"/>
            <w:hideMark/>
          </w:tcPr>
          <w:p w:rsidR="006D2D33" w:rsidRPr="006D2D33" w:rsidRDefault="006D2D33" w:rsidP="006D2D33">
            <w:pPr>
              <w:spacing w:after="0" w:line="240" w:lineRule="auto"/>
              <w:jc w:val="right"/>
              <w:rPr>
                <w:rFonts w:ascii="Garamond" w:eastAsia="Times New Roman" w:hAnsi="Garamond"/>
                <w:color w:val="000000"/>
                <w:sz w:val="20"/>
                <w:szCs w:val="20"/>
                <w:lang w:val="en-GB" w:eastAsia="en-GB"/>
              </w:rPr>
            </w:pPr>
            <w:r w:rsidRPr="006D2D33">
              <w:rPr>
                <w:rFonts w:ascii="Garamond" w:eastAsia="Times New Roman" w:hAnsi="Garamond"/>
                <w:color w:val="000000"/>
                <w:sz w:val="20"/>
                <w:szCs w:val="20"/>
                <w:lang w:val="en-GB" w:eastAsia="en-GB"/>
              </w:rPr>
              <w:t>0.2</w:t>
            </w:r>
          </w:p>
        </w:tc>
      </w:tr>
    </w:tbl>
    <w:p w:rsidR="006D2D33" w:rsidRPr="006D2D33" w:rsidRDefault="006D2D33" w:rsidP="006D2D33">
      <w:pPr>
        <w:spacing w:after="0" w:line="240" w:lineRule="auto"/>
        <w:rPr>
          <w:rFonts w:ascii="Garamond" w:hAnsi="Garamond"/>
          <w:b/>
          <w:i/>
          <w:sz w:val="20"/>
          <w:szCs w:val="20"/>
          <w:lang w:val="en-GB"/>
        </w:rPr>
      </w:pPr>
      <w:r w:rsidRPr="006D2D33">
        <w:rPr>
          <w:rFonts w:ascii="Garamond" w:hAnsi="Garamond"/>
          <w:b/>
          <w:i/>
          <w:sz w:val="20"/>
          <w:szCs w:val="20"/>
          <w:lang w:val="en-GB"/>
        </w:rPr>
        <w:t>Note:</w:t>
      </w:r>
      <w:r w:rsidRPr="006D2D33">
        <w:rPr>
          <w:rFonts w:ascii="Garamond" w:hAnsi="Garamond"/>
          <w:i/>
          <w:sz w:val="20"/>
          <w:szCs w:val="20"/>
          <w:lang w:val="en-GB"/>
        </w:rPr>
        <w:t xml:space="preserve"> $ denotes as at the end of September 2017</w:t>
      </w:r>
    </w:p>
    <w:p w:rsidR="006D2D33" w:rsidRPr="006D2D33" w:rsidRDefault="006D2D33" w:rsidP="006D2D33">
      <w:pPr>
        <w:spacing w:after="0" w:line="240" w:lineRule="auto"/>
        <w:rPr>
          <w:rFonts w:ascii="Garamond" w:hAnsi="Garamond"/>
          <w:b/>
          <w:i/>
          <w:sz w:val="20"/>
          <w:szCs w:val="20"/>
          <w:lang w:val="en-GB"/>
        </w:rPr>
      </w:pPr>
      <w:r w:rsidRPr="006D2D33">
        <w:rPr>
          <w:rFonts w:ascii="Garamond" w:hAnsi="Garamond"/>
          <w:b/>
          <w:i/>
          <w:sz w:val="20"/>
          <w:szCs w:val="20"/>
          <w:lang w:val="en-GB"/>
        </w:rPr>
        <w:t xml:space="preserve">Source: </w:t>
      </w:r>
      <w:r w:rsidRPr="006D2D33">
        <w:rPr>
          <w:rFonts w:ascii="Garamond" w:hAnsi="Garamond"/>
          <w:i/>
          <w:sz w:val="20"/>
          <w:szCs w:val="20"/>
          <w:lang w:val="en-GB"/>
        </w:rPr>
        <w:t xml:space="preserve">BSE, NSE </w:t>
      </w:r>
    </w:p>
    <w:p w:rsidR="006D2D33" w:rsidRPr="006D2D33" w:rsidRDefault="006D2D33" w:rsidP="006D2D33">
      <w:pPr>
        <w:spacing w:after="0" w:line="240" w:lineRule="auto"/>
        <w:jc w:val="both"/>
        <w:rPr>
          <w:rFonts w:ascii="Garamond" w:eastAsia="Times New Roman" w:hAnsi="Garamond"/>
          <w:color w:val="0033CC"/>
          <w:sz w:val="24"/>
          <w:szCs w:val="24"/>
          <w:highlight w:val="lightGray"/>
          <w:lang w:val="en-GB"/>
        </w:rPr>
      </w:pPr>
    </w:p>
    <w:p w:rsidR="006D2D33" w:rsidRPr="006D2D33" w:rsidRDefault="006D2D33" w:rsidP="006D2D33">
      <w:pPr>
        <w:spacing w:after="0" w:line="240" w:lineRule="auto"/>
        <w:jc w:val="both"/>
        <w:rPr>
          <w:rFonts w:ascii="Garamond" w:eastAsia="Times New Roman" w:hAnsi="Garamond"/>
          <w:sz w:val="24"/>
          <w:szCs w:val="24"/>
          <w:lang w:val="en-GB"/>
        </w:rPr>
      </w:pPr>
      <w:r w:rsidRPr="006D2D33">
        <w:rPr>
          <w:rFonts w:ascii="Garamond" w:eastAsia="Times New Roman" w:hAnsi="Garamond"/>
          <w:sz w:val="24"/>
          <w:szCs w:val="24"/>
          <w:lang w:val="en-GB"/>
        </w:rPr>
        <w:t xml:space="preserve">The monthly turnover of BSE (cash segment) increased by 6.7 per cent to </w:t>
      </w:r>
      <w:r w:rsidRPr="006D2D33">
        <w:rPr>
          <w:rFonts w:ascii="Rupee Foradian" w:eastAsia="Times New Roman" w:hAnsi="Rupee Foradian"/>
          <w:bCs/>
          <w:sz w:val="24"/>
          <w:szCs w:val="20"/>
          <w:lang w:val="en-GB" w:eastAsia="en-GB" w:bidi="bn-IN"/>
        </w:rPr>
        <w:t>`</w:t>
      </w:r>
      <w:r w:rsidRPr="006D2D33">
        <w:rPr>
          <w:rFonts w:ascii="Garamond" w:eastAsia="Times New Roman" w:hAnsi="Garamond"/>
          <w:bCs/>
          <w:sz w:val="24"/>
          <w:szCs w:val="20"/>
          <w:lang w:val="en-GB" w:eastAsia="en-GB" w:bidi="bn-IN"/>
        </w:rPr>
        <w:t xml:space="preserve"> </w:t>
      </w:r>
      <w:r w:rsidRPr="006D2D33">
        <w:rPr>
          <w:rFonts w:ascii="Garamond" w:eastAsia="Times New Roman" w:hAnsi="Garamond"/>
          <w:sz w:val="24"/>
          <w:szCs w:val="24"/>
          <w:lang w:val="en-GB"/>
        </w:rPr>
        <w:t>84,349</w:t>
      </w:r>
      <w:r w:rsidRPr="006D2D33">
        <w:rPr>
          <w:rFonts w:ascii="Garamond" w:eastAsia="Times New Roman" w:hAnsi="Garamond" w:cs="Garamond"/>
          <w:sz w:val="24"/>
          <w:szCs w:val="24"/>
          <w:lang w:val="en-GB"/>
        </w:rPr>
        <w:t xml:space="preserve"> crore in September 2017 from</w:t>
      </w:r>
      <w:r w:rsidRPr="006D2D33">
        <w:rPr>
          <w:rFonts w:ascii="Garamond" w:eastAsia="Times New Roman" w:hAnsi="Garamond"/>
          <w:bCs/>
          <w:sz w:val="24"/>
          <w:szCs w:val="20"/>
          <w:lang w:val="en-GB" w:eastAsia="en-GB" w:bidi="bn-IN"/>
        </w:rPr>
        <w:t xml:space="preserve"> </w:t>
      </w:r>
      <w:r w:rsidRPr="006D2D33">
        <w:rPr>
          <w:rFonts w:ascii="Rupee Foradian" w:eastAsia="Times New Roman" w:hAnsi="Rupee Foradian"/>
          <w:bCs/>
          <w:sz w:val="24"/>
          <w:szCs w:val="20"/>
          <w:lang w:val="en-GB" w:eastAsia="en-GB" w:bidi="bn-IN"/>
        </w:rPr>
        <w:t>`</w:t>
      </w:r>
      <w:r w:rsidRPr="006D2D33">
        <w:rPr>
          <w:rFonts w:ascii="Garamond" w:eastAsia="Times New Roman" w:hAnsi="Garamond"/>
          <w:bCs/>
          <w:sz w:val="24"/>
          <w:szCs w:val="20"/>
          <w:lang w:val="en-GB" w:eastAsia="en-GB" w:bidi="bn-IN"/>
        </w:rPr>
        <w:t xml:space="preserve"> </w:t>
      </w:r>
      <w:r w:rsidRPr="006D2D33">
        <w:rPr>
          <w:rFonts w:ascii="Garamond" w:eastAsia="Times New Roman" w:hAnsi="Garamond"/>
          <w:sz w:val="24"/>
          <w:szCs w:val="24"/>
          <w:lang w:val="en-GB"/>
        </w:rPr>
        <w:t>79,064</w:t>
      </w:r>
      <w:r w:rsidRPr="006D2D33">
        <w:rPr>
          <w:rFonts w:ascii="Garamond" w:eastAsia="Times New Roman" w:hAnsi="Garamond" w:cs="Garamond"/>
          <w:sz w:val="24"/>
          <w:szCs w:val="24"/>
          <w:lang w:val="en-GB"/>
        </w:rPr>
        <w:t xml:space="preserve"> crore in August 2017. The monthly turnover of NSE (cash segment) rose by 8.4 per cent to </w:t>
      </w:r>
      <w:r w:rsidRPr="006D2D33">
        <w:rPr>
          <w:rFonts w:ascii="Rupee Foradian" w:eastAsia="Times New Roman" w:hAnsi="Rupee Foradian" w:cs="Garamond"/>
          <w:sz w:val="24"/>
          <w:szCs w:val="24"/>
          <w:lang w:val="en-GB"/>
        </w:rPr>
        <w:t>`</w:t>
      </w:r>
      <w:r w:rsidRPr="006D2D33">
        <w:rPr>
          <w:rFonts w:ascii="Garamond" w:eastAsia="Times New Roman" w:hAnsi="Garamond" w:cs="Garamond"/>
          <w:sz w:val="24"/>
          <w:szCs w:val="24"/>
          <w:lang w:val="en-GB"/>
        </w:rPr>
        <w:t xml:space="preserve"> 6,00,092 crore in September 2017 from </w:t>
      </w:r>
      <w:r w:rsidRPr="006D2D33">
        <w:rPr>
          <w:rFonts w:ascii="Rupee Foradian" w:eastAsia="Times New Roman" w:hAnsi="Rupee Foradian" w:cs="Garamond"/>
          <w:sz w:val="24"/>
          <w:szCs w:val="24"/>
          <w:lang w:val="en-GB"/>
        </w:rPr>
        <w:t>`</w:t>
      </w:r>
      <w:r w:rsidRPr="006D2D33">
        <w:rPr>
          <w:rFonts w:ascii="Garamond" w:eastAsia="Times New Roman" w:hAnsi="Garamond" w:cs="Garamond"/>
          <w:sz w:val="24"/>
          <w:szCs w:val="24"/>
          <w:lang w:val="en-GB"/>
        </w:rPr>
        <w:t xml:space="preserve"> 5,53,829 crore in August 2017</w:t>
      </w:r>
      <w:r w:rsidRPr="006D2D33">
        <w:rPr>
          <w:rFonts w:ascii="Garamond" w:eastAsia="Times New Roman" w:hAnsi="Garamond"/>
          <w:sz w:val="24"/>
          <w:szCs w:val="24"/>
          <w:lang w:val="en-GB"/>
        </w:rPr>
        <w:t>.</w:t>
      </w:r>
    </w:p>
    <w:p w:rsidR="006D2D33" w:rsidRPr="006D2D33" w:rsidRDefault="006D2D33" w:rsidP="006D2D33">
      <w:pPr>
        <w:spacing w:after="0" w:line="240" w:lineRule="auto"/>
        <w:jc w:val="both"/>
        <w:rPr>
          <w:rFonts w:ascii="Garamond" w:hAnsi="Garamond"/>
          <w:b/>
          <w:color w:val="0033CC"/>
          <w:sz w:val="24"/>
          <w:szCs w:val="24"/>
          <w:highlight w:val="lightGray"/>
          <w:lang w:val="en-GB"/>
        </w:rPr>
      </w:pPr>
    </w:p>
    <w:p w:rsidR="006D2D33" w:rsidRPr="006D2D33" w:rsidRDefault="006D2D33" w:rsidP="006D2D33">
      <w:pPr>
        <w:spacing w:after="0" w:line="240" w:lineRule="auto"/>
        <w:jc w:val="center"/>
        <w:outlineLvl w:val="0"/>
        <w:rPr>
          <w:rFonts w:ascii="Garamond" w:hAnsi="Garamond"/>
          <w:b/>
          <w:sz w:val="24"/>
          <w:szCs w:val="24"/>
          <w:lang w:val="en-GB"/>
        </w:rPr>
      </w:pPr>
      <w:r w:rsidRPr="006D2D33">
        <w:rPr>
          <w:rFonts w:ascii="Garamond" w:hAnsi="Garamond"/>
          <w:b/>
          <w:sz w:val="24"/>
          <w:szCs w:val="24"/>
          <w:lang w:val="en-GB"/>
        </w:rPr>
        <w:t xml:space="preserve">Figure </w:t>
      </w:r>
      <w:r w:rsidRPr="006D2D33">
        <w:rPr>
          <w:rFonts w:ascii="Garamond" w:hAnsi="Garamond"/>
          <w:b/>
          <w:sz w:val="24"/>
          <w:szCs w:val="24"/>
          <w:lang w:val="en-GB"/>
        </w:rPr>
        <w:fldChar w:fldCharType="begin"/>
      </w:r>
      <w:r w:rsidRPr="006D2D33">
        <w:rPr>
          <w:rFonts w:ascii="Garamond" w:hAnsi="Garamond"/>
          <w:b/>
          <w:sz w:val="24"/>
          <w:szCs w:val="24"/>
          <w:lang w:val="en-GB"/>
        </w:rPr>
        <w:instrText xml:space="preserve"> SEQ Figure \* ARABIC </w:instrText>
      </w:r>
      <w:r w:rsidRPr="006D2D33">
        <w:rPr>
          <w:rFonts w:ascii="Garamond" w:hAnsi="Garamond"/>
          <w:b/>
          <w:sz w:val="24"/>
          <w:szCs w:val="24"/>
          <w:lang w:val="en-GB"/>
        </w:rPr>
        <w:fldChar w:fldCharType="separate"/>
      </w:r>
      <w:r w:rsidRPr="006D2D33">
        <w:rPr>
          <w:rFonts w:ascii="Garamond" w:hAnsi="Garamond"/>
          <w:b/>
          <w:noProof/>
          <w:sz w:val="24"/>
          <w:szCs w:val="24"/>
          <w:lang w:val="en-GB"/>
        </w:rPr>
        <w:t>2</w:t>
      </w:r>
      <w:r w:rsidRPr="006D2D33">
        <w:rPr>
          <w:rFonts w:ascii="Garamond" w:hAnsi="Garamond"/>
          <w:b/>
          <w:sz w:val="24"/>
          <w:szCs w:val="24"/>
          <w:lang w:val="en-GB"/>
        </w:rPr>
        <w:fldChar w:fldCharType="end"/>
      </w:r>
      <w:r w:rsidRPr="006D2D33">
        <w:rPr>
          <w:rFonts w:ascii="Garamond" w:hAnsi="Garamond"/>
          <w:b/>
          <w:sz w:val="24"/>
          <w:szCs w:val="24"/>
          <w:lang w:val="en-GB"/>
        </w:rPr>
        <w:t>: Trends in Average Daily Values of Sensex and BSE Turnover</w:t>
      </w:r>
    </w:p>
    <w:p w:rsidR="006D2D33" w:rsidRPr="006D2D33" w:rsidRDefault="006D2D33" w:rsidP="006D2D33">
      <w:pPr>
        <w:spacing w:after="0" w:line="240" w:lineRule="auto"/>
        <w:jc w:val="center"/>
        <w:outlineLvl w:val="0"/>
        <w:rPr>
          <w:rFonts w:ascii="Garamond" w:hAnsi="Garamond"/>
          <w:b/>
          <w:color w:val="0033CC"/>
          <w:sz w:val="24"/>
          <w:szCs w:val="24"/>
          <w:lang w:val="en-GB"/>
        </w:rPr>
      </w:pPr>
    </w:p>
    <w:p w:rsidR="006D2D33" w:rsidRPr="006D2D33" w:rsidRDefault="006D2D33" w:rsidP="006D2D33">
      <w:pPr>
        <w:spacing w:after="0" w:line="240" w:lineRule="auto"/>
        <w:jc w:val="center"/>
        <w:rPr>
          <w:rFonts w:ascii="Garamond" w:eastAsia="Times New Roman" w:hAnsi="Garamond"/>
          <w:color w:val="0033CC"/>
          <w:sz w:val="24"/>
          <w:szCs w:val="24"/>
          <w:lang w:val="en-GB"/>
        </w:rPr>
      </w:pPr>
      <w:r w:rsidRPr="006D2D33">
        <w:rPr>
          <w:rFonts w:ascii="Helvetica" w:hAnsi="Helvetica"/>
          <w:noProof/>
          <w:sz w:val="24"/>
          <w:szCs w:val="24"/>
          <w:lang w:bidi="hi-IN"/>
        </w:rPr>
        <w:drawing>
          <wp:inline distT="0" distB="0" distL="0" distR="0" wp14:anchorId="2EC5720B" wp14:editId="67B4D394">
            <wp:extent cx="5731510" cy="3574415"/>
            <wp:effectExtent l="0" t="0" r="2540" b="698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2D33" w:rsidRPr="006D2D33" w:rsidRDefault="006D2D33" w:rsidP="006D2D33">
      <w:pPr>
        <w:spacing w:after="0" w:line="240" w:lineRule="auto"/>
        <w:rPr>
          <w:rFonts w:ascii="Garamond" w:eastAsia="Times New Roman" w:hAnsi="Garamond"/>
          <w:color w:val="0033CC"/>
          <w:sz w:val="24"/>
          <w:szCs w:val="24"/>
          <w:lang w:val="en-GB"/>
        </w:rPr>
      </w:pPr>
      <w:r w:rsidRPr="006D2D33">
        <w:rPr>
          <w:rFonts w:ascii="Garamond" w:eastAsia="Times New Roman" w:hAnsi="Garamond"/>
          <w:color w:val="0033CC"/>
          <w:sz w:val="24"/>
          <w:szCs w:val="24"/>
          <w:lang w:val="en-GB"/>
        </w:rPr>
        <w:tab/>
      </w:r>
    </w:p>
    <w:p w:rsidR="006D2D33" w:rsidRPr="006D2D33" w:rsidRDefault="006D2D33" w:rsidP="006D2D33">
      <w:pPr>
        <w:spacing w:after="0" w:line="240" w:lineRule="auto"/>
        <w:rPr>
          <w:rFonts w:ascii="Garamond" w:eastAsia="Times New Roman" w:hAnsi="Garamond"/>
          <w:color w:val="0033CC"/>
          <w:sz w:val="24"/>
          <w:szCs w:val="24"/>
          <w:lang w:val="en-GB"/>
        </w:rPr>
      </w:pPr>
    </w:p>
    <w:p w:rsidR="006D2D33" w:rsidRPr="006D2D33" w:rsidRDefault="006D2D33" w:rsidP="006D2D33">
      <w:pPr>
        <w:spacing w:after="0" w:line="240" w:lineRule="auto"/>
        <w:jc w:val="center"/>
        <w:outlineLvl w:val="0"/>
        <w:rPr>
          <w:rFonts w:ascii="Garamond" w:hAnsi="Garamond"/>
          <w:b/>
          <w:bCs/>
          <w:sz w:val="24"/>
          <w:szCs w:val="24"/>
          <w:lang w:val="en-GB"/>
        </w:rPr>
      </w:pPr>
      <w:r w:rsidRPr="006D2D33">
        <w:rPr>
          <w:rFonts w:ascii="Garamond" w:hAnsi="Garamond"/>
          <w:b/>
          <w:bCs/>
          <w:sz w:val="24"/>
          <w:szCs w:val="24"/>
          <w:lang w:val="en-GB"/>
        </w:rPr>
        <w:t xml:space="preserve">Figure </w:t>
      </w:r>
      <w:r w:rsidRPr="006D2D33">
        <w:rPr>
          <w:rFonts w:ascii="Garamond" w:hAnsi="Garamond"/>
          <w:b/>
          <w:bCs/>
          <w:sz w:val="24"/>
          <w:szCs w:val="24"/>
          <w:lang w:val="en-GB"/>
        </w:rPr>
        <w:fldChar w:fldCharType="begin"/>
      </w:r>
      <w:r w:rsidRPr="006D2D33">
        <w:rPr>
          <w:rFonts w:ascii="Garamond" w:hAnsi="Garamond"/>
          <w:b/>
          <w:bCs/>
          <w:sz w:val="24"/>
          <w:szCs w:val="24"/>
          <w:lang w:val="en-GB"/>
        </w:rPr>
        <w:instrText xml:space="preserve"> SEQ Figure \* ARABIC </w:instrText>
      </w:r>
      <w:r w:rsidRPr="006D2D33">
        <w:rPr>
          <w:rFonts w:ascii="Garamond" w:hAnsi="Garamond"/>
          <w:b/>
          <w:bCs/>
          <w:sz w:val="24"/>
          <w:szCs w:val="24"/>
          <w:lang w:val="en-GB"/>
        </w:rPr>
        <w:fldChar w:fldCharType="separate"/>
      </w:r>
      <w:r w:rsidRPr="006D2D33">
        <w:rPr>
          <w:rFonts w:ascii="Garamond" w:hAnsi="Garamond"/>
          <w:b/>
          <w:bCs/>
          <w:noProof/>
          <w:sz w:val="24"/>
          <w:szCs w:val="24"/>
          <w:lang w:val="en-GB"/>
        </w:rPr>
        <w:t>3</w:t>
      </w:r>
      <w:r w:rsidRPr="006D2D33">
        <w:rPr>
          <w:rFonts w:ascii="Garamond" w:hAnsi="Garamond"/>
          <w:b/>
          <w:bCs/>
          <w:sz w:val="24"/>
          <w:szCs w:val="24"/>
          <w:lang w:val="en-GB"/>
        </w:rPr>
        <w:fldChar w:fldCharType="end"/>
      </w:r>
      <w:r w:rsidRPr="006D2D33">
        <w:rPr>
          <w:rFonts w:ascii="Garamond" w:hAnsi="Garamond"/>
          <w:b/>
          <w:bCs/>
          <w:sz w:val="24"/>
          <w:szCs w:val="24"/>
          <w:lang w:val="en-GB"/>
        </w:rPr>
        <w:t>: Trends in Average Daily Values of Nifty and NSE Turnover</w:t>
      </w:r>
    </w:p>
    <w:p w:rsidR="006D2D33" w:rsidRPr="006D2D33" w:rsidRDefault="006D2D33" w:rsidP="006D2D33">
      <w:pPr>
        <w:spacing w:after="0" w:line="240" w:lineRule="auto"/>
        <w:jc w:val="center"/>
        <w:outlineLvl w:val="0"/>
        <w:rPr>
          <w:rFonts w:ascii="Garamond" w:hAnsi="Garamond"/>
          <w:b/>
          <w:bCs/>
          <w:color w:val="0033CC"/>
          <w:sz w:val="24"/>
          <w:szCs w:val="24"/>
          <w:lang w:val="en-GB"/>
        </w:rPr>
      </w:pPr>
    </w:p>
    <w:p w:rsidR="006D2D33" w:rsidRPr="006D2D33" w:rsidRDefault="006D2D33" w:rsidP="006D2D33">
      <w:pPr>
        <w:spacing w:after="0" w:line="240" w:lineRule="auto"/>
        <w:jc w:val="center"/>
        <w:rPr>
          <w:rFonts w:ascii="Garamond" w:hAnsi="Garamond"/>
          <w:b/>
          <w:bCs/>
          <w:color w:val="0033CC"/>
          <w:sz w:val="24"/>
          <w:szCs w:val="24"/>
          <w:lang w:val="en-GB"/>
        </w:rPr>
      </w:pPr>
      <w:r w:rsidRPr="006D2D33">
        <w:rPr>
          <w:rFonts w:ascii="Helvetica" w:hAnsi="Helvetica"/>
          <w:noProof/>
          <w:sz w:val="24"/>
          <w:szCs w:val="24"/>
          <w:lang w:bidi="hi-IN"/>
        </w:rPr>
        <w:drawing>
          <wp:inline distT="0" distB="0" distL="0" distR="0" wp14:anchorId="1F25CED3" wp14:editId="087C4A60">
            <wp:extent cx="5731510" cy="3725838"/>
            <wp:effectExtent l="0" t="0" r="2540" b="825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2D33" w:rsidRPr="006D2D33" w:rsidRDefault="006D2D33" w:rsidP="006D2D33">
      <w:pPr>
        <w:spacing w:after="0" w:line="240" w:lineRule="auto"/>
        <w:jc w:val="both"/>
        <w:rPr>
          <w:rFonts w:ascii="Garamond" w:eastAsia="Times New Roman" w:hAnsi="Garamond"/>
          <w:bCs/>
          <w:sz w:val="24"/>
          <w:szCs w:val="24"/>
          <w:lang w:val="en-GB"/>
        </w:rPr>
      </w:pPr>
    </w:p>
    <w:p w:rsidR="006D2D33" w:rsidRPr="006D2D33" w:rsidRDefault="006D2D33" w:rsidP="006D2D33">
      <w:pPr>
        <w:spacing w:after="0" w:line="240" w:lineRule="auto"/>
        <w:jc w:val="both"/>
        <w:rPr>
          <w:rFonts w:ascii="Garamond" w:eastAsia="Times New Roman" w:hAnsi="Garamond"/>
          <w:bCs/>
          <w:sz w:val="24"/>
          <w:szCs w:val="24"/>
          <w:lang w:val="en-GB"/>
        </w:rPr>
      </w:pPr>
    </w:p>
    <w:p w:rsidR="006D2D33" w:rsidRPr="006D2D33" w:rsidRDefault="006D2D33" w:rsidP="006D2D33">
      <w:pPr>
        <w:spacing w:after="0" w:line="240" w:lineRule="auto"/>
        <w:jc w:val="both"/>
        <w:rPr>
          <w:rFonts w:ascii="Garamond" w:eastAsia="Times New Roman" w:hAnsi="Garamond"/>
          <w:bCs/>
          <w:sz w:val="24"/>
          <w:szCs w:val="24"/>
          <w:highlight w:val="lightGray"/>
          <w:lang w:val="en-GB"/>
        </w:rPr>
      </w:pPr>
      <w:r w:rsidRPr="006D2D33">
        <w:rPr>
          <w:rFonts w:ascii="Garamond" w:eastAsia="Times New Roman" w:hAnsi="Garamond"/>
          <w:bCs/>
          <w:sz w:val="24"/>
          <w:szCs w:val="24"/>
          <w:lang w:val="en-GB"/>
        </w:rPr>
        <w:t>Indian securities market witnessed mostly negative trend during September 2017 as indicated by different market indices. Among BSE indices, in September 2017, S&amp;P BSE Healthcare index increased the most (2.6 per cent), followed by S&amp;P BSE Metal index (2.1 per cent) and S&amp;P BSE Small Cap index (0.8 per cent). On the other hand, S&amp;P BSE FMCG index fell by 3.9 per cent, followed by S&amp;P BSE PSU (3.7 per cent) and S&amp;P BSE Power (2.4 per cent). As regards NSE indices, Nifty Pharma index rose the most (3.5 per cent) followed by Nifty Media index (0.6 per cent), whereas Nifty PSU Bank index fell by 7.6 per cent followed by Nifty FMCG index (5.2 per cent) and Nifty Small 100 (2.1 per cent). Among BSE indices the S&amp;P BSE Metal index recorded the highest daily volatility (1.4 per cent), followed by S&amp;P BSE Healthcare index (1.4 per cent) and S&amp;P BSE Capital Goods index (1.3 per cent) during the month under review. At NSE during the same period, daily volatility of Nifty Phrama index was 1.6 per cent, followed by Nifty Small 100 index (1.3 per cent) and Nifty Midcap 50 index (1.2 per cent) (</w:t>
      </w:r>
      <w:r w:rsidRPr="006D2D33">
        <w:rPr>
          <w:rFonts w:ascii="Garamond" w:eastAsia="Times New Roman" w:hAnsi="Garamond"/>
          <w:b/>
          <w:i/>
          <w:iCs/>
          <w:sz w:val="24"/>
          <w:szCs w:val="24"/>
          <w:lang w:val="en-GB"/>
        </w:rPr>
        <w:t>Exhibit 3</w:t>
      </w:r>
      <w:r w:rsidRPr="006D2D33">
        <w:rPr>
          <w:rFonts w:ascii="Garamond" w:eastAsia="Times New Roman" w:hAnsi="Garamond"/>
          <w:bCs/>
          <w:sz w:val="24"/>
          <w:szCs w:val="24"/>
          <w:lang w:val="en-GB"/>
        </w:rPr>
        <w:t>).</w:t>
      </w:r>
    </w:p>
    <w:p w:rsidR="006D2D33" w:rsidRPr="006D2D33" w:rsidRDefault="006D2D33" w:rsidP="006D2D33">
      <w:pPr>
        <w:spacing w:after="0" w:line="240" w:lineRule="auto"/>
        <w:rPr>
          <w:rFonts w:ascii="Garamond" w:eastAsia="Times New Roman" w:hAnsi="Garamond"/>
          <w:b/>
          <w:bCs/>
          <w:color w:val="0033CC"/>
          <w:sz w:val="24"/>
          <w:szCs w:val="24"/>
          <w:highlight w:val="lightGray"/>
          <w:lang w:val="en-GB"/>
        </w:rPr>
      </w:pPr>
    </w:p>
    <w:p w:rsidR="006D2D33" w:rsidRPr="006D2D33" w:rsidRDefault="006D2D33" w:rsidP="006D2D33">
      <w:pPr>
        <w:spacing w:after="0" w:line="240" w:lineRule="auto"/>
        <w:jc w:val="both"/>
        <w:rPr>
          <w:rFonts w:ascii="Garamond" w:hAnsi="Garamond"/>
          <w:b/>
          <w:sz w:val="24"/>
          <w:szCs w:val="24"/>
          <w:lang w:val="en-GB"/>
        </w:rPr>
      </w:pPr>
      <w:r w:rsidRPr="006D2D33">
        <w:rPr>
          <w:rFonts w:ascii="Garamond" w:eastAsia="Times New Roman" w:hAnsi="Garamond"/>
          <w:b/>
          <w:bCs/>
          <w:sz w:val="24"/>
          <w:szCs w:val="24"/>
          <w:lang w:val="en-GB"/>
        </w:rPr>
        <w:t xml:space="preserve">Exhibit </w:t>
      </w:r>
      <w:r w:rsidRPr="006D2D33">
        <w:rPr>
          <w:rFonts w:ascii="Garamond" w:hAnsi="Garamond"/>
          <w:b/>
          <w:sz w:val="24"/>
          <w:szCs w:val="24"/>
          <w:lang w:val="en-GB"/>
        </w:rPr>
        <w:t>3: Performance of Indices at BSE and NSE during September 2017 (Per cent)</w:t>
      </w:r>
    </w:p>
    <w:p w:rsidR="006D2D33" w:rsidRPr="006D2D33" w:rsidRDefault="006D2D33" w:rsidP="006D2D33">
      <w:pPr>
        <w:spacing w:after="0" w:line="240" w:lineRule="auto"/>
        <w:jc w:val="both"/>
        <w:rPr>
          <w:rFonts w:ascii="Garamond" w:hAnsi="Garamond"/>
          <w:b/>
          <w:sz w:val="24"/>
          <w:szCs w:val="24"/>
          <w:highlight w:val="lightGray"/>
          <w:lang w:val="en-GB"/>
        </w:rPr>
      </w:pPr>
    </w:p>
    <w:tbl>
      <w:tblPr>
        <w:tblW w:w="9055" w:type="dxa"/>
        <w:tblInd w:w="-5" w:type="dxa"/>
        <w:tblLook w:val="04A0" w:firstRow="1" w:lastRow="0" w:firstColumn="1" w:lastColumn="0" w:noHBand="0" w:noVBand="1"/>
      </w:tblPr>
      <w:tblGrid>
        <w:gridCol w:w="2610"/>
        <w:gridCol w:w="1343"/>
        <w:gridCol w:w="985"/>
        <w:gridCol w:w="1722"/>
        <w:gridCol w:w="1410"/>
        <w:gridCol w:w="985"/>
      </w:tblGrid>
      <w:tr w:rsidR="006D2D33" w:rsidRPr="006D2D33" w:rsidTr="00CD5F2E">
        <w:trPr>
          <w:trHeight w:val="227"/>
        </w:trPr>
        <w:tc>
          <w:tcPr>
            <w:tcW w:w="2610" w:type="dxa"/>
            <w:tcBorders>
              <w:top w:val="single" w:sz="4" w:space="0" w:color="auto"/>
              <w:left w:val="single" w:sz="4" w:space="0" w:color="auto"/>
              <w:bottom w:val="single" w:sz="4" w:space="0" w:color="auto"/>
              <w:right w:val="nil"/>
            </w:tcBorders>
            <w:shd w:val="clear" w:color="000000" w:fill="B8CCE4"/>
            <w:vAlign w:val="center"/>
            <w:hideMark/>
          </w:tcPr>
          <w:p w:rsidR="006D2D33" w:rsidRPr="006D2D33" w:rsidRDefault="006D2D33" w:rsidP="006D2D33">
            <w:pPr>
              <w:spacing w:after="0" w:line="240" w:lineRule="auto"/>
              <w:jc w:val="center"/>
              <w:rPr>
                <w:rFonts w:ascii="Garamond" w:eastAsia="Times New Roman" w:hAnsi="Garamond"/>
                <w:b/>
                <w:bCs/>
                <w:color w:val="000000"/>
                <w:sz w:val="20"/>
                <w:szCs w:val="20"/>
                <w:lang w:val="en-GB" w:eastAsia="en-GB" w:bidi="bn-IN"/>
              </w:rPr>
            </w:pPr>
            <w:r w:rsidRPr="006D2D33">
              <w:rPr>
                <w:rFonts w:ascii="Garamond" w:eastAsia="Times New Roman" w:hAnsi="Garamond"/>
                <w:b/>
                <w:bCs/>
                <w:color w:val="000000"/>
                <w:sz w:val="20"/>
                <w:szCs w:val="20"/>
                <w:lang w:val="en-GB" w:eastAsia="en-GB" w:bidi="bn-IN"/>
              </w:rPr>
              <w:t>BSE</w:t>
            </w:r>
          </w:p>
        </w:tc>
        <w:tc>
          <w:tcPr>
            <w:tcW w:w="1343" w:type="dxa"/>
            <w:tcBorders>
              <w:top w:val="single" w:sz="4" w:space="0" w:color="auto"/>
              <w:left w:val="nil"/>
              <w:bottom w:val="single" w:sz="4" w:space="0" w:color="auto"/>
              <w:right w:val="nil"/>
            </w:tcBorders>
            <w:shd w:val="clear" w:color="000000" w:fill="B8CCE4"/>
            <w:vAlign w:val="center"/>
            <w:hideMark/>
          </w:tcPr>
          <w:p w:rsidR="006D2D33" w:rsidRPr="006D2D33" w:rsidRDefault="006D2D33" w:rsidP="006D2D33">
            <w:pPr>
              <w:spacing w:after="0" w:line="240" w:lineRule="auto"/>
              <w:jc w:val="center"/>
              <w:rPr>
                <w:rFonts w:ascii="Garamond" w:eastAsia="Times New Roman" w:hAnsi="Garamond"/>
                <w:b/>
                <w:bCs/>
                <w:color w:val="000000"/>
                <w:sz w:val="20"/>
                <w:szCs w:val="20"/>
                <w:lang w:val="en-GB" w:eastAsia="en-GB" w:bidi="bn-IN"/>
              </w:rPr>
            </w:pPr>
            <w:r w:rsidRPr="006D2D33">
              <w:rPr>
                <w:rFonts w:ascii="Garamond" w:eastAsia="Times New Roman" w:hAnsi="Garamond"/>
                <w:b/>
                <w:bCs/>
                <w:color w:val="000000"/>
                <w:sz w:val="20"/>
                <w:szCs w:val="20"/>
                <w:lang w:val="en-GB" w:eastAsia="en-GB" w:bidi="bn-IN"/>
              </w:rPr>
              <w:t> </w:t>
            </w:r>
          </w:p>
        </w:tc>
        <w:tc>
          <w:tcPr>
            <w:tcW w:w="985" w:type="dxa"/>
            <w:tcBorders>
              <w:top w:val="single" w:sz="4" w:space="0" w:color="auto"/>
              <w:left w:val="nil"/>
              <w:bottom w:val="single" w:sz="4" w:space="0" w:color="auto"/>
              <w:right w:val="single" w:sz="4" w:space="0" w:color="auto"/>
            </w:tcBorders>
            <w:shd w:val="clear" w:color="000000" w:fill="B8CCE4"/>
            <w:vAlign w:val="center"/>
            <w:hideMark/>
          </w:tcPr>
          <w:p w:rsidR="006D2D33" w:rsidRPr="006D2D33" w:rsidRDefault="006D2D33" w:rsidP="006D2D33">
            <w:pPr>
              <w:spacing w:after="0" w:line="240" w:lineRule="auto"/>
              <w:jc w:val="center"/>
              <w:rPr>
                <w:rFonts w:ascii="Garamond" w:eastAsia="Times New Roman" w:hAnsi="Garamond"/>
                <w:b/>
                <w:bCs/>
                <w:color w:val="000000"/>
                <w:sz w:val="20"/>
                <w:szCs w:val="20"/>
                <w:lang w:val="en-GB" w:eastAsia="en-GB" w:bidi="bn-IN"/>
              </w:rPr>
            </w:pPr>
            <w:r w:rsidRPr="006D2D33">
              <w:rPr>
                <w:rFonts w:ascii="Garamond" w:eastAsia="Times New Roman" w:hAnsi="Garamond"/>
                <w:b/>
                <w:bCs/>
                <w:color w:val="000000"/>
                <w:sz w:val="20"/>
                <w:szCs w:val="20"/>
                <w:lang w:val="en-GB" w:eastAsia="en-GB" w:bidi="bn-IN"/>
              </w:rPr>
              <w:t> </w:t>
            </w:r>
          </w:p>
        </w:tc>
        <w:tc>
          <w:tcPr>
            <w:tcW w:w="1722" w:type="dxa"/>
            <w:tcBorders>
              <w:top w:val="single" w:sz="4" w:space="0" w:color="auto"/>
              <w:left w:val="nil"/>
              <w:bottom w:val="single" w:sz="4" w:space="0" w:color="auto"/>
              <w:right w:val="nil"/>
            </w:tcBorders>
            <w:shd w:val="clear" w:color="000000" w:fill="B8CCE4"/>
            <w:noWrap/>
            <w:vAlign w:val="bottom"/>
            <w:hideMark/>
          </w:tcPr>
          <w:p w:rsidR="006D2D33" w:rsidRPr="006D2D33" w:rsidRDefault="006D2D33" w:rsidP="006D2D33">
            <w:pPr>
              <w:spacing w:after="0" w:line="240" w:lineRule="auto"/>
              <w:jc w:val="center"/>
              <w:rPr>
                <w:rFonts w:ascii="Garamond" w:eastAsia="Times New Roman" w:hAnsi="Garamond"/>
                <w:b/>
                <w:bCs/>
                <w:color w:val="000000"/>
                <w:sz w:val="20"/>
                <w:szCs w:val="20"/>
                <w:lang w:val="en-GB" w:eastAsia="en-GB" w:bidi="bn-IN"/>
              </w:rPr>
            </w:pPr>
            <w:r w:rsidRPr="006D2D33">
              <w:rPr>
                <w:rFonts w:ascii="Garamond" w:eastAsia="Times New Roman" w:hAnsi="Garamond"/>
                <w:b/>
                <w:bCs/>
                <w:color w:val="000000"/>
                <w:sz w:val="20"/>
                <w:szCs w:val="20"/>
                <w:lang w:val="en-GB" w:eastAsia="en-GB" w:bidi="bn-IN"/>
              </w:rPr>
              <w:t>NSE</w:t>
            </w:r>
          </w:p>
        </w:tc>
        <w:tc>
          <w:tcPr>
            <w:tcW w:w="1410" w:type="dxa"/>
            <w:tcBorders>
              <w:top w:val="single" w:sz="4" w:space="0" w:color="auto"/>
              <w:left w:val="nil"/>
              <w:bottom w:val="single" w:sz="4" w:space="0" w:color="auto"/>
              <w:right w:val="nil"/>
            </w:tcBorders>
            <w:shd w:val="clear" w:color="000000" w:fill="B8CCE4"/>
            <w:noWrap/>
            <w:vAlign w:val="bottom"/>
            <w:hideMark/>
          </w:tcPr>
          <w:p w:rsidR="006D2D33" w:rsidRPr="006D2D33" w:rsidRDefault="006D2D33" w:rsidP="006D2D33">
            <w:pPr>
              <w:spacing w:after="0" w:line="240" w:lineRule="auto"/>
              <w:jc w:val="center"/>
              <w:rPr>
                <w:rFonts w:ascii="Garamond" w:eastAsia="Times New Roman" w:hAnsi="Garamond"/>
                <w:b/>
                <w:bCs/>
                <w:color w:val="000000"/>
                <w:sz w:val="20"/>
                <w:szCs w:val="20"/>
                <w:lang w:val="en-GB" w:eastAsia="en-GB" w:bidi="bn-IN"/>
              </w:rPr>
            </w:pPr>
            <w:r w:rsidRPr="006D2D33">
              <w:rPr>
                <w:rFonts w:ascii="Garamond" w:eastAsia="Times New Roman" w:hAnsi="Garamond"/>
                <w:b/>
                <w:bCs/>
                <w:color w:val="000000"/>
                <w:sz w:val="20"/>
                <w:szCs w:val="20"/>
                <w:lang w:val="en-GB" w:eastAsia="en-GB" w:bidi="bn-IN"/>
              </w:rPr>
              <w:t> </w:t>
            </w:r>
          </w:p>
        </w:tc>
        <w:tc>
          <w:tcPr>
            <w:tcW w:w="985" w:type="dxa"/>
            <w:tcBorders>
              <w:top w:val="single" w:sz="4" w:space="0" w:color="auto"/>
              <w:left w:val="nil"/>
              <w:bottom w:val="single" w:sz="4" w:space="0" w:color="auto"/>
              <w:right w:val="single" w:sz="4" w:space="0" w:color="auto"/>
            </w:tcBorders>
            <w:shd w:val="clear" w:color="000000" w:fill="B8CCE4"/>
            <w:noWrap/>
            <w:vAlign w:val="bottom"/>
            <w:hideMark/>
          </w:tcPr>
          <w:p w:rsidR="006D2D33" w:rsidRPr="006D2D33" w:rsidRDefault="006D2D33" w:rsidP="006D2D33">
            <w:pPr>
              <w:spacing w:after="0" w:line="240" w:lineRule="auto"/>
              <w:jc w:val="center"/>
              <w:rPr>
                <w:rFonts w:ascii="Garamond" w:eastAsia="Times New Roman" w:hAnsi="Garamond"/>
                <w:b/>
                <w:bCs/>
                <w:color w:val="000000"/>
                <w:sz w:val="20"/>
                <w:szCs w:val="20"/>
                <w:lang w:val="en-GB" w:eastAsia="en-GB" w:bidi="bn-IN"/>
              </w:rPr>
            </w:pPr>
            <w:r w:rsidRPr="006D2D33">
              <w:rPr>
                <w:rFonts w:ascii="Garamond" w:eastAsia="Times New Roman" w:hAnsi="Garamond"/>
                <w:b/>
                <w:bCs/>
                <w:color w:val="000000"/>
                <w:sz w:val="20"/>
                <w:szCs w:val="20"/>
                <w:lang w:val="en-GB" w:eastAsia="en-GB" w:bidi="bn-IN"/>
              </w:rPr>
              <w:t> </w:t>
            </w:r>
          </w:p>
        </w:tc>
      </w:tr>
      <w:tr w:rsidR="006D2D33" w:rsidRPr="006D2D33" w:rsidTr="00CD5F2E">
        <w:trPr>
          <w:trHeight w:val="53"/>
        </w:trPr>
        <w:tc>
          <w:tcPr>
            <w:tcW w:w="2610" w:type="dxa"/>
            <w:tcBorders>
              <w:top w:val="nil"/>
              <w:left w:val="single" w:sz="4" w:space="0" w:color="auto"/>
              <w:bottom w:val="nil"/>
              <w:right w:val="single" w:sz="4" w:space="0" w:color="auto"/>
            </w:tcBorders>
            <w:shd w:val="clear" w:color="000000" w:fill="B8CCE4"/>
            <w:vAlign w:val="center"/>
            <w:hideMark/>
          </w:tcPr>
          <w:p w:rsidR="006D2D33" w:rsidRPr="006D2D33" w:rsidRDefault="006D2D33" w:rsidP="006D2D33">
            <w:pPr>
              <w:spacing w:after="0" w:line="240" w:lineRule="auto"/>
              <w:jc w:val="center"/>
              <w:rPr>
                <w:rFonts w:ascii="Garamond" w:eastAsia="Times New Roman" w:hAnsi="Garamond"/>
                <w:b/>
                <w:bCs/>
                <w:color w:val="000000"/>
                <w:sz w:val="20"/>
                <w:szCs w:val="20"/>
                <w:lang w:val="en-GB" w:eastAsia="en-GB" w:bidi="bn-IN"/>
              </w:rPr>
            </w:pPr>
            <w:r w:rsidRPr="006D2D33">
              <w:rPr>
                <w:rFonts w:ascii="Garamond" w:eastAsia="Times New Roman" w:hAnsi="Garamond"/>
                <w:b/>
                <w:bCs/>
                <w:color w:val="000000"/>
                <w:sz w:val="20"/>
                <w:szCs w:val="20"/>
                <w:lang w:val="en-GB" w:eastAsia="en-GB" w:bidi="bn-IN"/>
              </w:rPr>
              <w:t>Index</w:t>
            </w:r>
          </w:p>
        </w:tc>
        <w:tc>
          <w:tcPr>
            <w:tcW w:w="1343" w:type="dxa"/>
            <w:tcBorders>
              <w:top w:val="nil"/>
              <w:left w:val="nil"/>
              <w:bottom w:val="nil"/>
              <w:right w:val="single" w:sz="4" w:space="0" w:color="auto"/>
            </w:tcBorders>
            <w:shd w:val="clear" w:color="000000" w:fill="B8CCE4"/>
            <w:vAlign w:val="center"/>
            <w:hideMark/>
          </w:tcPr>
          <w:p w:rsidR="006D2D33" w:rsidRPr="006D2D33" w:rsidRDefault="006D2D33" w:rsidP="006D2D33">
            <w:pPr>
              <w:spacing w:after="0" w:line="240" w:lineRule="auto"/>
              <w:jc w:val="center"/>
              <w:rPr>
                <w:rFonts w:ascii="Garamond" w:eastAsia="Times New Roman" w:hAnsi="Garamond"/>
                <w:b/>
                <w:bCs/>
                <w:color w:val="000000"/>
                <w:sz w:val="20"/>
                <w:szCs w:val="20"/>
                <w:lang w:val="en-GB" w:eastAsia="en-GB" w:bidi="bn-IN"/>
              </w:rPr>
            </w:pPr>
            <w:r w:rsidRPr="006D2D33">
              <w:rPr>
                <w:rFonts w:ascii="Garamond" w:eastAsia="Times New Roman" w:hAnsi="Garamond"/>
                <w:b/>
                <w:bCs/>
                <w:color w:val="000000"/>
                <w:sz w:val="20"/>
                <w:szCs w:val="20"/>
                <w:lang w:val="en-GB" w:eastAsia="en-GB" w:bidi="bn-IN"/>
              </w:rPr>
              <w:t xml:space="preserve"> Change over Previous month</w:t>
            </w:r>
          </w:p>
        </w:tc>
        <w:tc>
          <w:tcPr>
            <w:tcW w:w="985" w:type="dxa"/>
            <w:tcBorders>
              <w:top w:val="nil"/>
              <w:left w:val="nil"/>
              <w:bottom w:val="nil"/>
              <w:right w:val="nil"/>
            </w:tcBorders>
            <w:shd w:val="clear" w:color="000000" w:fill="B8CCE4"/>
            <w:vAlign w:val="center"/>
            <w:hideMark/>
          </w:tcPr>
          <w:p w:rsidR="006D2D33" w:rsidRPr="006D2D33" w:rsidRDefault="006D2D33" w:rsidP="006D2D33">
            <w:pPr>
              <w:spacing w:after="0" w:line="240" w:lineRule="auto"/>
              <w:jc w:val="center"/>
              <w:rPr>
                <w:rFonts w:ascii="Garamond" w:eastAsia="Times New Roman" w:hAnsi="Garamond"/>
                <w:b/>
                <w:bCs/>
                <w:color w:val="000000"/>
                <w:sz w:val="20"/>
                <w:szCs w:val="20"/>
                <w:lang w:val="en-GB" w:eastAsia="en-GB" w:bidi="bn-IN"/>
              </w:rPr>
            </w:pPr>
            <w:r w:rsidRPr="006D2D33">
              <w:rPr>
                <w:rFonts w:ascii="Garamond" w:eastAsia="Times New Roman" w:hAnsi="Garamond"/>
                <w:b/>
                <w:bCs/>
                <w:color w:val="000000"/>
                <w:sz w:val="20"/>
                <w:szCs w:val="20"/>
                <w:lang w:val="en-GB" w:eastAsia="en-GB" w:bidi="bn-IN"/>
              </w:rPr>
              <w:t>Volatility</w:t>
            </w:r>
          </w:p>
        </w:tc>
        <w:tc>
          <w:tcPr>
            <w:tcW w:w="1722" w:type="dxa"/>
            <w:tcBorders>
              <w:top w:val="nil"/>
              <w:left w:val="single" w:sz="4" w:space="0" w:color="auto"/>
              <w:bottom w:val="nil"/>
              <w:right w:val="single" w:sz="4" w:space="0" w:color="auto"/>
            </w:tcBorders>
            <w:shd w:val="clear" w:color="000000" w:fill="B8CCE4"/>
            <w:vAlign w:val="center"/>
            <w:hideMark/>
          </w:tcPr>
          <w:p w:rsidR="006D2D33" w:rsidRPr="006D2D33" w:rsidRDefault="006D2D33" w:rsidP="006D2D33">
            <w:pPr>
              <w:spacing w:after="0" w:line="240" w:lineRule="auto"/>
              <w:jc w:val="center"/>
              <w:rPr>
                <w:rFonts w:ascii="Garamond" w:eastAsia="Times New Roman" w:hAnsi="Garamond"/>
                <w:b/>
                <w:bCs/>
                <w:color w:val="000000"/>
                <w:sz w:val="20"/>
                <w:szCs w:val="20"/>
                <w:lang w:val="en-GB" w:eastAsia="en-GB" w:bidi="bn-IN"/>
              </w:rPr>
            </w:pPr>
            <w:r w:rsidRPr="006D2D33">
              <w:rPr>
                <w:rFonts w:ascii="Garamond" w:eastAsia="Times New Roman" w:hAnsi="Garamond"/>
                <w:b/>
                <w:bCs/>
                <w:color w:val="000000"/>
                <w:sz w:val="20"/>
                <w:szCs w:val="20"/>
                <w:lang w:val="en-GB" w:eastAsia="en-GB" w:bidi="bn-IN"/>
              </w:rPr>
              <w:t>Index</w:t>
            </w:r>
          </w:p>
        </w:tc>
        <w:tc>
          <w:tcPr>
            <w:tcW w:w="1410" w:type="dxa"/>
            <w:tcBorders>
              <w:top w:val="nil"/>
              <w:left w:val="nil"/>
              <w:bottom w:val="nil"/>
              <w:right w:val="single" w:sz="4" w:space="0" w:color="auto"/>
            </w:tcBorders>
            <w:shd w:val="clear" w:color="000000" w:fill="B8CCE4"/>
            <w:vAlign w:val="center"/>
            <w:hideMark/>
          </w:tcPr>
          <w:p w:rsidR="006D2D33" w:rsidRPr="006D2D33" w:rsidRDefault="006D2D33" w:rsidP="006D2D33">
            <w:pPr>
              <w:spacing w:after="0" w:line="240" w:lineRule="auto"/>
              <w:jc w:val="center"/>
              <w:rPr>
                <w:rFonts w:ascii="Garamond" w:eastAsia="Times New Roman" w:hAnsi="Garamond"/>
                <w:b/>
                <w:bCs/>
                <w:color w:val="000000"/>
                <w:sz w:val="20"/>
                <w:szCs w:val="20"/>
                <w:lang w:val="en-GB" w:eastAsia="en-GB" w:bidi="bn-IN"/>
              </w:rPr>
            </w:pPr>
            <w:r w:rsidRPr="006D2D33">
              <w:rPr>
                <w:rFonts w:ascii="Garamond" w:eastAsia="Times New Roman" w:hAnsi="Garamond"/>
                <w:b/>
                <w:bCs/>
                <w:color w:val="000000"/>
                <w:sz w:val="20"/>
                <w:szCs w:val="20"/>
                <w:lang w:val="en-GB" w:eastAsia="en-GB" w:bidi="bn-IN"/>
              </w:rPr>
              <w:t xml:space="preserve"> Change over Previous month</w:t>
            </w:r>
          </w:p>
        </w:tc>
        <w:tc>
          <w:tcPr>
            <w:tcW w:w="985" w:type="dxa"/>
            <w:tcBorders>
              <w:top w:val="nil"/>
              <w:left w:val="nil"/>
              <w:bottom w:val="nil"/>
              <w:right w:val="single" w:sz="4" w:space="0" w:color="auto"/>
            </w:tcBorders>
            <w:shd w:val="clear" w:color="000000" w:fill="B8CCE4"/>
            <w:vAlign w:val="center"/>
            <w:hideMark/>
          </w:tcPr>
          <w:p w:rsidR="006D2D33" w:rsidRPr="006D2D33" w:rsidRDefault="006D2D33" w:rsidP="006D2D33">
            <w:pPr>
              <w:spacing w:after="0" w:line="240" w:lineRule="auto"/>
              <w:jc w:val="center"/>
              <w:rPr>
                <w:rFonts w:ascii="Garamond" w:eastAsia="Times New Roman" w:hAnsi="Garamond"/>
                <w:b/>
                <w:bCs/>
                <w:color w:val="000000"/>
                <w:sz w:val="20"/>
                <w:szCs w:val="20"/>
                <w:lang w:val="en-GB" w:eastAsia="en-GB" w:bidi="bn-IN"/>
              </w:rPr>
            </w:pPr>
            <w:r w:rsidRPr="006D2D33">
              <w:rPr>
                <w:rFonts w:ascii="Garamond" w:eastAsia="Times New Roman" w:hAnsi="Garamond"/>
                <w:b/>
                <w:bCs/>
                <w:color w:val="000000"/>
                <w:sz w:val="20"/>
                <w:szCs w:val="20"/>
                <w:lang w:val="en-GB" w:eastAsia="en-GB" w:bidi="bn-IN"/>
              </w:rPr>
              <w:t>Volatility</w:t>
            </w:r>
          </w:p>
        </w:tc>
      </w:tr>
      <w:tr w:rsidR="006D2D33" w:rsidRPr="006D2D33" w:rsidTr="00CD5F2E">
        <w:trPr>
          <w:trHeight w:val="53"/>
        </w:trPr>
        <w:tc>
          <w:tcPr>
            <w:tcW w:w="2610" w:type="dxa"/>
            <w:tcBorders>
              <w:top w:val="single" w:sz="4" w:space="0" w:color="auto"/>
              <w:left w:val="single" w:sz="4" w:space="0" w:color="auto"/>
              <w:bottom w:val="single" w:sz="4" w:space="0" w:color="auto"/>
              <w:right w:val="single" w:sz="4" w:space="0" w:color="auto"/>
            </w:tcBorders>
            <w:shd w:val="clear" w:color="000000" w:fill="DCE6F1"/>
            <w:noWrap/>
            <w:hideMark/>
          </w:tcPr>
          <w:p w:rsidR="006D2D33" w:rsidRPr="006D2D33" w:rsidRDefault="006D2D33" w:rsidP="006D2D33">
            <w:pPr>
              <w:spacing w:after="0" w:line="240" w:lineRule="auto"/>
              <w:jc w:val="center"/>
              <w:rPr>
                <w:rFonts w:ascii="Garamond" w:eastAsia="Times New Roman" w:hAnsi="Garamond"/>
                <w:i/>
                <w:iCs/>
                <w:color w:val="000000"/>
                <w:sz w:val="20"/>
                <w:szCs w:val="20"/>
                <w:lang w:val="en-GB" w:eastAsia="en-GB" w:bidi="bn-IN"/>
              </w:rPr>
            </w:pPr>
            <w:r w:rsidRPr="006D2D33">
              <w:rPr>
                <w:rFonts w:ascii="Garamond" w:eastAsia="Times New Roman" w:hAnsi="Garamond"/>
                <w:i/>
                <w:iCs/>
                <w:color w:val="000000"/>
                <w:sz w:val="20"/>
                <w:szCs w:val="20"/>
                <w:lang w:val="en-GB" w:eastAsia="en-GB" w:bidi="bn-IN"/>
              </w:rPr>
              <w:t>1</w:t>
            </w:r>
          </w:p>
        </w:tc>
        <w:tc>
          <w:tcPr>
            <w:tcW w:w="1343" w:type="dxa"/>
            <w:tcBorders>
              <w:top w:val="single" w:sz="4" w:space="0" w:color="auto"/>
              <w:left w:val="nil"/>
              <w:bottom w:val="nil"/>
              <w:right w:val="single" w:sz="4" w:space="0" w:color="auto"/>
            </w:tcBorders>
            <w:shd w:val="clear" w:color="000000" w:fill="DCE6F1"/>
            <w:noWrap/>
            <w:hideMark/>
          </w:tcPr>
          <w:p w:rsidR="006D2D33" w:rsidRPr="006D2D33" w:rsidRDefault="006D2D33" w:rsidP="006D2D33">
            <w:pPr>
              <w:spacing w:after="0" w:line="240" w:lineRule="auto"/>
              <w:jc w:val="center"/>
              <w:rPr>
                <w:rFonts w:ascii="Garamond" w:eastAsia="Times New Roman" w:hAnsi="Garamond"/>
                <w:i/>
                <w:iCs/>
                <w:color w:val="000000"/>
                <w:sz w:val="20"/>
                <w:szCs w:val="20"/>
                <w:lang w:val="en-GB" w:eastAsia="en-GB" w:bidi="bn-IN"/>
              </w:rPr>
            </w:pPr>
            <w:r w:rsidRPr="006D2D33">
              <w:rPr>
                <w:rFonts w:ascii="Garamond" w:eastAsia="Times New Roman" w:hAnsi="Garamond"/>
                <w:i/>
                <w:iCs/>
                <w:color w:val="000000"/>
                <w:sz w:val="20"/>
                <w:szCs w:val="20"/>
                <w:lang w:val="en-GB" w:eastAsia="en-GB" w:bidi="bn-IN"/>
              </w:rPr>
              <w:t>2</w:t>
            </w:r>
          </w:p>
        </w:tc>
        <w:tc>
          <w:tcPr>
            <w:tcW w:w="985" w:type="dxa"/>
            <w:tcBorders>
              <w:top w:val="single" w:sz="4" w:space="0" w:color="auto"/>
              <w:left w:val="nil"/>
              <w:bottom w:val="nil"/>
              <w:right w:val="nil"/>
            </w:tcBorders>
            <w:shd w:val="clear" w:color="000000" w:fill="DCE6F1"/>
            <w:noWrap/>
            <w:hideMark/>
          </w:tcPr>
          <w:p w:rsidR="006D2D33" w:rsidRPr="006D2D33" w:rsidRDefault="006D2D33" w:rsidP="006D2D33">
            <w:pPr>
              <w:spacing w:after="0" w:line="240" w:lineRule="auto"/>
              <w:jc w:val="center"/>
              <w:rPr>
                <w:rFonts w:ascii="Garamond" w:eastAsia="Times New Roman" w:hAnsi="Garamond"/>
                <w:i/>
                <w:iCs/>
                <w:color w:val="000000"/>
                <w:sz w:val="20"/>
                <w:szCs w:val="20"/>
                <w:lang w:val="en-GB" w:eastAsia="en-GB" w:bidi="bn-IN"/>
              </w:rPr>
            </w:pPr>
            <w:r w:rsidRPr="006D2D33">
              <w:rPr>
                <w:rFonts w:ascii="Garamond" w:eastAsia="Times New Roman" w:hAnsi="Garamond"/>
                <w:i/>
                <w:iCs/>
                <w:color w:val="000000"/>
                <w:sz w:val="20"/>
                <w:szCs w:val="20"/>
                <w:lang w:val="en-GB" w:eastAsia="en-GB" w:bidi="bn-IN"/>
              </w:rPr>
              <w:t>3</w:t>
            </w:r>
          </w:p>
        </w:tc>
        <w:tc>
          <w:tcPr>
            <w:tcW w:w="1722" w:type="dxa"/>
            <w:tcBorders>
              <w:top w:val="single" w:sz="4" w:space="0" w:color="auto"/>
              <w:left w:val="single" w:sz="4" w:space="0" w:color="auto"/>
              <w:bottom w:val="single" w:sz="4" w:space="0" w:color="auto"/>
              <w:right w:val="single" w:sz="4" w:space="0" w:color="auto"/>
            </w:tcBorders>
            <w:shd w:val="clear" w:color="000000" w:fill="DCE6F1"/>
            <w:noWrap/>
            <w:hideMark/>
          </w:tcPr>
          <w:p w:rsidR="006D2D33" w:rsidRPr="006D2D33" w:rsidRDefault="006D2D33" w:rsidP="006D2D33">
            <w:pPr>
              <w:spacing w:after="0" w:line="240" w:lineRule="auto"/>
              <w:jc w:val="center"/>
              <w:rPr>
                <w:rFonts w:ascii="Garamond" w:eastAsia="Times New Roman" w:hAnsi="Garamond"/>
                <w:i/>
                <w:iCs/>
                <w:color w:val="000000"/>
                <w:sz w:val="20"/>
                <w:szCs w:val="20"/>
                <w:lang w:val="en-GB" w:eastAsia="en-GB" w:bidi="bn-IN"/>
              </w:rPr>
            </w:pPr>
            <w:r w:rsidRPr="006D2D33">
              <w:rPr>
                <w:rFonts w:ascii="Garamond" w:eastAsia="Times New Roman" w:hAnsi="Garamond"/>
                <w:i/>
                <w:iCs/>
                <w:color w:val="000000"/>
                <w:sz w:val="20"/>
                <w:szCs w:val="20"/>
                <w:lang w:val="en-GB" w:eastAsia="en-GB" w:bidi="bn-IN"/>
              </w:rPr>
              <w:t>4</w:t>
            </w:r>
          </w:p>
        </w:tc>
        <w:tc>
          <w:tcPr>
            <w:tcW w:w="1410" w:type="dxa"/>
            <w:tcBorders>
              <w:top w:val="single" w:sz="4" w:space="0" w:color="auto"/>
              <w:left w:val="nil"/>
              <w:bottom w:val="nil"/>
              <w:right w:val="single" w:sz="4" w:space="0" w:color="auto"/>
            </w:tcBorders>
            <w:shd w:val="clear" w:color="000000" w:fill="DCE6F1"/>
            <w:noWrap/>
            <w:hideMark/>
          </w:tcPr>
          <w:p w:rsidR="006D2D33" w:rsidRPr="006D2D33" w:rsidRDefault="006D2D33" w:rsidP="006D2D33">
            <w:pPr>
              <w:spacing w:after="0" w:line="240" w:lineRule="auto"/>
              <w:jc w:val="center"/>
              <w:rPr>
                <w:rFonts w:ascii="Garamond" w:eastAsia="Times New Roman" w:hAnsi="Garamond"/>
                <w:i/>
                <w:iCs/>
                <w:color w:val="000000"/>
                <w:sz w:val="20"/>
                <w:szCs w:val="20"/>
                <w:lang w:val="en-GB" w:eastAsia="en-GB" w:bidi="bn-IN"/>
              </w:rPr>
            </w:pPr>
            <w:r w:rsidRPr="006D2D33">
              <w:rPr>
                <w:rFonts w:ascii="Garamond" w:eastAsia="Times New Roman" w:hAnsi="Garamond"/>
                <w:i/>
                <w:iCs/>
                <w:color w:val="000000"/>
                <w:sz w:val="20"/>
                <w:szCs w:val="20"/>
                <w:lang w:val="en-GB" w:eastAsia="en-GB" w:bidi="bn-IN"/>
              </w:rPr>
              <w:t>5</w:t>
            </w:r>
          </w:p>
        </w:tc>
        <w:tc>
          <w:tcPr>
            <w:tcW w:w="985" w:type="dxa"/>
            <w:tcBorders>
              <w:top w:val="single" w:sz="4" w:space="0" w:color="auto"/>
              <w:left w:val="nil"/>
              <w:bottom w:val="nil"/>
              <w:right w:val="single" w:sz="4" w:space="0" w:color="auto"/>
            </w:tcBorders>
            <w:shd w:val="clear" w:color="000000" w:fill="DCE6F1"/>
            <w:noWrap/>
            <w:hideMark/>
          </w:tcPr>
          <w:p w:rsidR="006D2D33" w:rsidRPr="006D2D33" w:rsidRDefault="006D2D33" w:rsidP="006D2D33">
            <w:pPr>
              <w:spacing w:after="0" w:line="240" w:lineRule="auto"/>
              <w:jc w:val="center"/>
              <w:rPr>
                <w:rFonts w:ascii="Garamond" w:eastAsia="Times New Roman" w:hAnsi="Garamond"/>
                <w:i/>
                <w:iCs/>
                <w:color w:val="000000"/>
                <w:sz w:val="20"/>
                <w:szCs w:val="20"/>
                <w:lang w:val="en-GB" w:eastAsia="en-GB" w:bidi="bn-IN"/>
              </w:rPr>
            </w:pPr>
            <w:r w:rsidRPr="006D2D33">
              <w:rPr>
                <w:rFonts w:ascii="Garamond" w:eastAsia="Times New Roman" w:hAnsi="Garamond"/>
                <w:i/>
                <w:iCs/>
                <w:color w:val="000000"/>
                <w:sz w:val="20"/>
                <w:szCs w:val="20"/>
                <w:lang w:val="en-GB" w:eastAsia="en-GB" w:bidi="bn-IN"/>
              </w:rPr>
              <w:t>6</w:t>
            </w:r>
          </w:p>
        </w:tc>
      </w:tr>
      <w:tr w:rsidR="006D2D33" w:rsidRPr="006D2D33" w:rsidTr="00CD5F2E">
        <w:trPr>
          <w:trHeight w:val="227"/>
        </w:trPr>
        <w:tc>
          <w:tcPr>
            <w:tcW w:w="2610" w:type="dxa"/>
            <w:tcBorders>
              <w:top w:val="nil"/>
              <w:left w:val="single" w:sz="4" w:space="0" w:color="auto"/>
              <w:bottom w:val="nil"/>
              <w:right w:val="nil"/>
            </w:tcBorders>
            <w:shd w:val="clear" w:color="000000" w:fill="DCE6F1"/>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S&amp;P BSE Sensex</w:t>
            </w:r>
          </w:p>
        </w:tc>
        <w:tc>
          <w:tcPr>
            <w:tcW w:w="1343" w:type="dxa"/>
            <w:tcBorders>
              <w:top w:val="single" w:sz="4" w:space="0" w:color="auto"/>
              <w:left w:val="single" w:sz="4" w:space="0" w:color="auto"/>
              <w:bottom w:val="nil"/>
              <w:right w:val="nil"/>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1.4</w:t>
            </w:r>
          </w:p>
        </w:tc>
        <w:tc>
          <w:tcPr>
            <w:tcW w:w="985" w:type="dxa"/>
            <w:tcBorders>
              <w:top w:val="single" w:sz="4" w:space="0" w:color="auto"/>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0.6</w:t>
            </w:r>
          </w:p>
        </w:tc>
        <w:tc>
          <w:tcPr>
            <w:tcW w:w="1722" w:type="dxa"/>
            <w:tcBorders>
              <w:top w:val="nil"/>
              <w:left w:val="nil"/>
              <w:bottom w:val="nil"/>
              <w:right w:val="nil"/>
            </w:tcBorders>
            <w:shd w:val="clear" w:color="000000" w:fill="DCE6F1"/>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Nifty 50</w:t>
            </w:r>
          </w:p>
        </w:tc>
        <w:tc>
          <w:tcPr>
            <w:tcW w:w="1410" w:type="dxa"/>
            <w:tcBorders>
              <w:top w:val="single" w:sz="4" w:space="0" w:color="auto"/>
              <w:left w:val="single" w:sz="4" w:space="0" w:color="auto"/>
              <w:bottom w:val="nil"/>
              <w:right w:val="nil"/>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1.3</w:t>
            </w:r>
          </w:p>
        </w:tc>
        <w:tc>
          <w:tcPr>
            <w:tcW w:w="985" w:type="dxa"/>
            <w:tcBorders>
              <w:top w:val="single" w:sz="4" w:space="0" w:color="auto"/>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0.6</w:t>
            </w:r>
          </w:p>
        </w:tc>
      </w:tr>
      <w:tr w:rsidR="006D2D33" w:rsidRPr="006D2D33" w:rsidTr="00CD5F2E">
        <w:trPr>
          <w:trHeight w:val="239"/>
        </w:trPr>
        <w:tc>
          <w:tcPr>
            <w:tcW w:w="2610" w:type="dxa"/>
            <w:tcBorders>
              <w:top w:val="nil"/>
              <w:left w:val="single" w:sz="4" w:space="0" w:color="auto"/>
              <w:bottom w:val="nil"/>
              <w:right w:val="nil"/>
            </w:tcBorders>
            <w:shd w:val="clear" w:color="000000" w:fill="DCE6F1"/>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S&amp;P BSE 100</w:t>
            </w:r>
          </w:p>
        </w:tc>
        <w:tc>
          <w:tcPr>
            <w:tcW w:w="1343" w:type="dxa"/>
            <w:tcBorders>
              <w:top w:val="nil"/>
              <w:left w:val="single" w:sz="4" w:space="0" w:color="auto"/>
              <w:bottom w:val="nil"/>
              <w:right w:val="nil"/>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1.4</w:t>
            </w:r>
          </w:p>
        </w:tc>
        <w:tc>
          <w:tcPr>
            <w:tcW w:w="985"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0.7</w:t>
            </w:r>
          </w:p>
        </w:tc>
        <w:tc>
          <w:tcPr>
            <w:tcW w:w="1722" w:type="dxa"/>
            <w:tcBorders>
              <w:top w:val="nil"/>
              <w:left w:val="nil"/>
              <w:bottom w:val="nil"/>
              <w:right w:val="nil"/>
            </w:tcBorders>
            <w:shd w:val="clear" w:color="000000" w:fill="DCE6F1"/>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Nifty Next 50</w:t>
            </w:r>
          </w:p>
        </w:tc>
        <w:tc>
          <w:tcPr>
            <w:tcW w:w="1410" w:type="dxa"/>
            <w:tcBorders>
              <w:top w:val="nil"/>
              <w:left w:val="single" w:sz="4" w:space="0" w:color="auto"/>
              <w:bottom w:val="nil"/>
              <w:right w:val="nil"/>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1.8</w:t>
            </w:r>
          </w:p>
        </w:tc>
        <w:tc>
          <w:tcPr>
            <w:tcW w:w="985"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1.0</w:t>
            </w:r>
          </w:p>
        </w:tc>
      </w:tr>
      <w:tr w:rsidR="006D2D33" w:rsidRPr="006D2D33" w:rsidTr="00CD5F2E">
        <w:trPr>
          <w:trHeight w:val="227"/>
        </w:trPr>
        <w:tc>
          <w:tcPr>
            <w:tcW w:w="2610" w:type="dxa"/>
            <w:tcBorders>
              <w:top w:val="nil"/>
              <w:left w:val="single" w:sz="4" w:space="0" w:color="auto"/>
              <w:bottom w:val="nil"/>
              <w:right w:val="nil"/>
            </w:tcBorders>
            <w:shd w:val="clear" w:color="000000" w:fill="DCE6F1"/>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S&amp;P BSE 200</w:t>
            </w:r>
          </w:p>
        </w:tc>
        <w:tc>
          <w:tcPr>
            <w:tcW w:w="1343" w:type="dxa"/>
            <w:tcBorders>
              <w:top w:val="nil"/>
              <w:left w:val="single" w:sz="4" w:space="0" w:color="auto"/>
              <w:bottom w:val="nil"/>
              <w:right w:val="nil"/>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1.2</w:t>
            </w:r>
          </w:p>
        </w:tc>
        <w:tc>
          <w:tcPr>
            <w:tcW w:w="985"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0.7</w:t>
            </w:r>
          </w:p>
        </w:tc>
        <w:tc>
          <w:tcPr>
            <w:tcW w:w="1722" w:type="dxa"/>
            <w:tcBorders>
              <w:top w:val="nil"/>
              <w:left w:val="nil"/>
              <w:bottom w:val="nil"/>
              <w:right w:val="nil"/>
            </w:tcBorders>
            <w:shd w:val="clear" w:color="000000" w:fill="DCE6F1"/>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Nifty 100</w:t>
            </w:r>
          </w:p>
        </w:tc>
        <w:tc>
          <w:tcPr>
            <w:tcW w:w="1410" w:type="dxa"/>
            <w:tcBorders>
              <w:top w:val="nil"/>
              <w:left w:val="single" w:sz="4" w:space="0" w:color="auto"/>
              <w:bottom w:val="nil"/>
              <w:right w:val="nil"/>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1.4</w:t>
            </w:r>
          </w:p>
        </w:tc>
        <w:tc>
          <w:tcPr>
            <w:tcW w:w="985"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0.7</w:t>
            </w:r>
          </w:p>
        </w:tc>
      </w:tr>
      <w:tr w:rsidR="006D2D33" w:rsidRPr="006D2D33" w:rsidTr="00CD5F2E">
        <w:trPr>
          <w:trHeight w:val="227"/>
        </w:trPr>
        <w:tc>
          <w:tcPr>
            <w:tcW w:w="2610" w:type="dxa"/>
            <w:tcBorders>
              <w:top w:val="nil"/>
              <w:left w:val="single" w:sz="4" w:space="0" w:color="auto"/>
              <w:bottom w:val="nil"/>
              <w:right w:val="nil"/>
            </w:tcBorders>
            <w:shd w:val="clear" w:color="000000" w:fill="DCE6F1"/>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S&amp;P BSE 500</w:t>
            </w:r>
          </w:p>
        </w:tc>
        <w:tc>
          <w:tcPr>
            <w:tcW w:w="1343" w:type="dxa"/>
            <w:tcBorders>
              <w:top w:val="nil"/>
              <w:left w:val="single" w:sz="4" w:space="0" w:color="auto"/>
              <w:bottom w:val="nil"/>
              <w:right w:val="nil"/>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1.1</w:t>
            </w:r>
          </w:p>
        </w:tc>
        <w:tc>
          <w:tcPr>
            <w:tcW w:w="985"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0.8</w:t>
            </w:r>
          </w:p>
        </w:tc>
        <w:tc>
          <w:tcPr>
            <w:tcW w:w="1722" w:type="dxa"/>
            <w:tcBorders>
              <w:top w:val="nil"/>
              <w:left w:val="nil"/>
              <w:bottom w:val="nil"/>
              <w:right w:val="nil"/>
            </w:tcBorders>
            <w:shd w:val="clear" w:color="000000" w:fill="DCE6F1"/>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Nifty 200</w:t>
            </w:r>
          </w:p>
        </w:tc>
        <w:tc>
          <w:tcPr>
            <w:tcW w:w="1410" w:type="dxa"/>
            <w:tcBorders>
              <w:top w:val="nil"/>
              <w:left w:val="single" w:sz="4" w:space="0" w:color="auto"/>
              <w:bottom w:val="nil"/>
              <w:right w:val="nil"/>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1.2</w:t>
            </w:r>
          </w:p>
        </w:tc>
        <w:tc>
          <w:tcPr>
            <w:tcW w:w="985"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0.7</w:t>
            </w:r>
          </w:p>
        </w:tc>
      </w:tr>
      <w:tr w:rsidR="006D2D33" w:rsidRPr="006D2D33" w:rsidTr="00CD5F2E">
        <w:trPr>
          <w:trHeight w:val="227"/>
        </w:trPr>
        <w:tc>
          <w:tcPr>
            <w:tcW w:w="2610" w:type="dxa"/>
            <w:tcBorders>
              <w:top w:val="nil"/>
              <w:left w:val="single" w:sz="4" w:space="0" w:color="auto"/>
              <w:bottom w:val="nil"/>
              <w:right w:val="nil"/>
            </w:tcBorders>
            <w:shd w:val="clear" w:color="000000" w:fill="DCE6F1"/>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S&amp;P BSE Large Cap</w:t>
            </w:r>
          </w:p>
        </w:tc>
        <w:tc>
          <w:tcPr>
            <w:tcW w:w="1343" w:type="dxa"/>
            <w:tcBorders>
              <w:top w:val="nil"/>
              <w:left w:val="single" w:sz="4" w:space="0" w:color="auto"/>
              <w:bottom w:val="nil"/>
              <w:right w:val="nil"/>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1.6</w:t>
            </w:r>
          </w:p>
        </w:tc>
        <w:tc>
          <w:tcPr>
            <w:tcW w:w="985"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0.7</w:t>
            </w:r>
          </w:p>
        </w:tc>
        <w:tc>
          <w:tcPr>
            <w:tcW w:w="1722" w:type="dxa"/>
            <w:tcBorders>
              <w:top w:val="nil"/>
              <w:left w:val="nil"/>
              <w:bottom w:val="nil"/>
              <w:right w:val="nil"/>
            </w:tcBorders>
            <w:shd w:val="clear" w:color="000000" w:fill="DCE6F1"/>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Nifty 500</w:t>
            </w:r>
          </w:p>
        </w:tc>
        <w:tc>
          <w:tcPr>
            <w:tcW w:w="1410" w:type="dxa"/>
            <w:tcBorders>
              <w:top w:val="nil"/>
              <w:left w:val="single" w:sz="4" w:space="0" w:color="auto"/>
              <w:bottom w:val="nil"/>
              <w:right w:val="nil"/>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1.1</w:t>
            </w:r>
          </w:p>
        </w:tc>
        <w:tc>
          <w:tcPr>
            <w:tcW w:w="985"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0.7</w:t>
            </w:r>
          </w:p>
        </w:tc>
      </w:tr>
      <w:tr w:rsidR="006D2D33" w:rsidRPr="006D2D33" w:rsidTr="00CD5F2E">
        <w:trPr>
          <w:trHeight w:val="227"/>
        </w:trPr>
        <w:tc>
          <w:tcPr>
            <w:tcW w:w="2610" w:type="dxa"/>
            <w:tcBorders>
              <w:top w:val="nil"/>
              <w:left w:val="single" w:sz="4" w:space="0" w:color="auto"/>
              <w:bottom w:val="nil"/>
              <w:right w:val="nil"/>
            </w:tcBorders>
            <w:shd w:val="clear" w:color="000000" w:fill="DCE6F1"/>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S&amp;P BSE Small Cap</w:t>
            </w:r>
          </w:p>
        </w:tc>
        <w:tc>
          <w:tcPr>
            <w:tcW w:w="1343" w:type="dxa"/>
            <w:tcBorders>
              <w:top w:val="nil"/>
              <w:left w:val="single" w:sz="4" w:space="0" w:color="auto"/>
              <w:bottom w:val="nil"/>
              <w:right w:val="nil"/>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0.8</w:t>
            </w:r>
          </w:p>
        </w:tc>
        <w:tc>
          <w:tcPr>
            <w:tcW w:w="985"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1.2</w:t>
            </w:r>
          </w:p>
        </w:tc>
        <w:tc>
          <w:tcPr>
            <w:tcW w:w="1722" w:type="dxa"/>
            <w:tcBorders>
              <w:top w:val="nil"/>
              <w:left w:val="nil"/>
              <w:bottom w:val="nil"/>
              <w:right w:val="nil"/>
            </w:tcBorders>
            <w:shd w:val="clear" w:color="000000" w:fill="DCE6F1"/>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Nifty Midcap 50</w:t>
            </w:r>
          </w:p>
        </w:tc>
        <w:tc>
          <w:tcPr>
            <w:tcW w:w="1410" w:type="dxa"/>
            <w:tcBorders>
              <w:top w:val="nil"/>
              <w:left w:val="single" w:sz="4" w:space="0" w:color="auto"/>
              <w:bottom w:val="nil"/>
              <w:right w:val="nil"/>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0.4</w:t>
            </w:r>
          </w:p>
        </w:tc>
        <w:tc>
          <w:tcPr>
            <w:tcW w:w="985"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1.2</w:t>
            </w:r>
          </w:p>
        </w:tc>
      </w:tr>
      <w:tr w:rsidR="006D2D33" w:rsidRPr="006D2D33" w:rsidTr="00CD5F2E">
        <w:trPr>
          <w:trHeight w:val="250"/>
        </w:trPr>
        <w:tc>
          <w:tcPr>
            <w:tcW w:w="2610" w:type="dxa"/>
            <w:tcBorders>
              <w:top w:val="nil"/>
              <w:left w:val="single" w:sz="4" w:space="0" w:color="auto"/>
              <w:bottom w:val="nil"/>
              <w:right w:val="nil"/>
            </w:tcBorders>
            <w:shd w:val="clear" w:color="000000" w:fill="DCE6F1"/>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S&amp;P BSE Consumer Durables</w:t>
            </w:r>
          </w:p>
        </w:tc>
        <w:tc>
          <w:tcPr>
            <w:tcW w:w="1343" w:type="dxa"/>
            <w:tcBorders>
              <w:top w:val="nil"/>
              <w:left w:val="single" w:sz="4" w:space="0" w:color="auto"/>
              <w:bottom w:val="nil"/>
              <w:right w:val="nil"/>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0.8</w:t>
            </w:r>
          </w:p>
        </w:tc>
        <w:tc>
          <w:tcPr>
            <w:tcW w:w="985"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0.9</w:t>
            </w:r>
          </w:p>
        </w:tc>
        <w:tc>
          <w:tcPr>
            <w:tcW w:w="1722" w:type="dxa"/>
            <w:tcBorders>
              <w:top w:val="nil"/>
              <w:left w:val="nil"/>
              <w:bottom w:val="nil"/>
              <w:right w:val="nil"/>
            </w:tcBorders>
            <w:shd w:val="clear" w:color="000000" w:fill="DCE6F1"/>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Nifty Midcap 100</w:t>
            </w:r>
          </w:p>
        </w:tc>
        <w:tc>
          <w:tcPr>
            <w:tcW w:w="1410" w:type="dxa"/>
            <w:tcBorders>
              <w:top w:val="nil"/>
              <w:left w:val="single" w:sz="4" w:space="0" w:color="auto"/>
              <w:bottom w:val="nil"/>
              <w:right w:val="nil"/>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0.9</w:t>
            </w:r>
          </w:p>
        </w:tc>
        <w:tc>
          <w:tcPr>
            <w:tcW w:w="985"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1.1</w:t>
            </w:r>
          </w:p>
        </w:tc>
      </w:tr>
      <w:tr w:rsidR="006D2D33" w:rsidRPr="006D2D33" w:rsidTr="00CD5F2E">
        <w:trPr>
          <w:trHeight w:val="227"/>
        </w:trPr>
        <w:tc>
          <w:tcPr>
            <w:tcW w:w="2610" w:type="dxa"/>
            <w:tcBorders>
              <w:top w:val="nil"/>
              <w:left w:val="single" w:sz="4" w:space="0" w:color="auto"/>
              <w:bottom w:val="nil"/>
              <w:right w:val="nil"/>
            </w:tcBorders>
            <w:shd w:val="clear" w:color="000000" w:fill="DCE6F1"/>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S&amp;P BSE Capital Goods</w:t>
            </w:r>
          </w:p>
        </w:tc>
        <w:tc>
          <w:tcPr>
            <w:tcW w:w="1343" w:type="dxa"/>
            <w:tcBorders>
              <w:top w:val="nil"/>
              <w:left w:val="single" w:sz="4" w:space="0" w:color="auto"/>
              <w:bottom w:val="nil"/>
              <w:right w:val="nil"/>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0.9</w:t>
            </w:r>
          </w:p>
        </w:tc>
        <w:tc>
          <w:tcPr>
            <w:tcW w:w="985"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1.3</w:t>
            </w:r>
          </w:p>
        </w:tc>
        <w:tc>
          <w:tcPr>
            <w:tcW w:w="1722" w:type="dxa"/>
            <w:tcBorders>
              <w:top w:val="nil"/>
              <w:left w:val="nil"/>
              <w:bottom w:val="nil"/>
              <w:right w:val="nil"/>
            </w:tcBorders>
            <w:shd w:val="clear" w:color="000000" w:fill="DCE6F1"/>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Nifty Small 100</w:t>
            </w:r>
          </w:p>
        </w:tc>
        <w:tc>
          <w:tcPr>
            <w:tcW w:w="1410" w:type="dxa"/>
            <w:tcBorders>
              <w:top w:val="nil"/>
              <w:left w:val="single" w:sz="4" w:space="0" w:color="auto"/>
              <w:bottom w:val="nil"/>
              <w:right w:val="nil"/>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2.1</w:t>
            </w:r>
          </w:p>
        </w:tc>
        <w:tc>
          <w:tcPr>
            <w:tcW w:w="985"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1.3</w:t>
            </w:r>
          </w:p>
        </w:tc>
      </w:tr>
      <w:tr w:rsidR="006D2D33" w:rsidRPr="006D2D33" w:rsidTr="00CD5F2E">
        <w:trPr>
          <w:trHeight w:val="227"/>
        </w:trPr>
        <w:tc>
          <w:tcPr>
            <w:tcW w:w="2610" w:type="dxa"/>
            <w:tcBorders>
              <w:top w:val="nil"/>
              <w:left w:val="single" w:sz="4" w:space="0" w:color="auto"/>
              <w:bottom w:val="nil"/>
              <w:right w:val="nil"/>
            </w:tcBorders>
            <w:shd w:val="clear" w:color="000000" w:fill="DCE6F1"/>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S&amp;P BSE Bankex</w:t>
            </w:r>
          </w:p>
        </w:tc>
        <w:tc>
          <w:tcPr>
            <w:tcW w:w="1343" w:type="dxa"/>
            <w:tcBorders>
              <w:top w:val="nil"/>
              <w:left w:val="single" w:sz="4" w:space="0" w:color="auto"/>
              <w:bottom w:val="nil"/>
              <w:right w:val="nil"/>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1.5</w:t>
            </w:r>
          </w:p>
        </w:tc>
        <w:tc>
          <w:tcPr>
            <w:tcW w:w="985"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0.8</w:t>
            </w:r>
          </w:p>
        </w:tc>
        <w:tc>
          <w:tcPr>
            <w:tcW w:w="1722" w:type="dxa"/>
            <w:tcBorders>
              <w:top w:val="nil"/>
              <w:left w:val="nil"/>
              <w:bottom w:val="nil"/>
              <w:right w:val="nil"/>
            </w:tcBorders>
            <w:shd w:val="clear" w:color="000000" w:fill="DCE6F1"/>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Nifty Bank</w:t>
            </w:r>
          </w:p>
        </w:tc>
        <w:tc>
          <w:tcPr>
            <w:tcW w:w="1410" w:type="dxa"/>
            <w:tcBorders>
              <w:top w:val="nil"/>
              <w:left w:val="single" w:sz="4" w:space="0" w:color="auto"/>
              <w:bottom w:val="nil"/>
              <w:right w:val="nil"/>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1.1</w:t>
            </w:r>
          </w:p>
        </w:tc>
        <w:tc>
          <w:tcPr>
            <w:tcW w:w="985"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0.8</w:t>
            </w:r>
          </w:p>
        </w:tc>
      </w:tr>
      <w:tr w:rsidR="006D2D33" w:rsidRPr="006D2D33" w:rsidTr="00CD5F2E">
        <w:trPr>
          <w:trHeight w:val="227"/>
        </w:trPr>
        <w:tc>
          <w:tcPr>
            <w:tcW w:w="2610" w:type="dxa"/>
            <w:tcBorders>
              <w:top w:val="nil"/>
              <w:left w:val="single" w:sz="4" w:space="0" w:color="auto"/>
              <w:bottom w:val="nil"/>
              <w:right w:val="nil"/>
            </w:tcBorders>
            <w:shd w:val="clear" w:color="000000" w:fill="DCE6F1"/>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S&amp;P BSE Teck</w:t>
            </w:r>
          </w:p>
        </w:tc>
        <w:tc>
          <w:tcPr>
            <w:tcW w:w="1343" w:type="dxa"/>
            <w:tcBorders>
              <w:top w:val="nil"/>
              <w:left w:val="single" w:sz="4" w:space="0" w:color="auto"/>
              <w:bottom w:val="nil"/>
              <w:right w:val="nil"/>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1.8</w:t>
            </w:r>
          </w:p>
        </w:tc>
        <w:tc>
          <w:tcPr>
            <w:tcW w:w="985"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0.4</w:t>
            </w:r>
          </w:p>
        </w:tc>
        <w:tc>
          <w:tcPr>
            <w:tcW w:w="1722" w:type="dxa"/>
            <w:tcBorders>
              <w:top w:val="nil"/>
              <w:left w:val="nil"/>
              <w:bottom w:val="nil"/>
              <w:right w:val="nil"/>
            </w:tcBorders>
            <w:shd w:val="clear" w:color="000000" w:fill="DCE6F1"/>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 xml:space="preserve"> Nifty IT</w:t>
            </w:r>
          </w:p>
        </w:tc>
        <w:tc>
          <w:tcPr>
            <w:tcW w:w="1410" w:type="dxa"/>
            <w:tcBorders>
              <w:top w:val="nil"/>
              <w:left w:val="single" w:sz="4" w:space="0" w:color="auto"/>
              <w:bottom w:val="nil"/>
              <w:right w:val="nil"/>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0.8</w:t>
            </w:r>
          </w:p>
        </w:tc>
        <w:tc>
          <w:tcPr>
            <w:tcW w:w="985"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0.4</w:t>
            </w:r>
          </w:p>
        </w:tc>
      </w:tr>
      <w:tr w:rsidR="006D2D33" w:rsidRPr="006D2D33" w:rsidTr="00CD5F2E">
        <w:trPr>
          <w:trHeight w:val="227"/>
        </w:trPr>
        <w:tc>
          <w:tcPr>
            <w:tcW w:w="2610" w:type="dxa"/>
            <w:tcBorders>
              <w:top w:val="nil"/>
              <w:left w:val="single" w:sz="4" w:space="0" w:color="auto"/>
              <w:bottom w:val="nil"/>
              <w:right w:val="nil"/>
            </w:tcBorders>
            <w:shd w:val="clear" w:color="000000" w:fill="DCE6F1"/>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S&amp;P BSE FMCG</w:t>
            </w:r>
          </w:p>
        </w:tc>
        <w:tc>
          <w:tcPr>
            <w:tcW w:w="1343" w:type="dxa"/>
            <w:tcBorders>
              <w:top w:val="nil"/>
              <w:left w:val="single" w:sz="4" w:space="0" w:color="auto"/>
              <w:bottom w:val="nil"/>
              <w:right w:val="nil"/>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3.9</w:t>
            </w:r>
          </w:p>
        </w:tc>
        <w:tc>
          <w:tcPr>
            <w:tcW w:w="985"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0.7</w:t>
            </w:r>
          </w:p>
        </w:tc>
        <w:tc>
          <w:tcPr>
            <w:tcW w:w="1722" w:type="dxa"/>
            <w:tcBorders>
              <w:top w:val="nil"/>
              <w:left w:val="nil"/>
              <w:bottom w:val="nil"/>
              <w:right w:val="nil"/>
            </w:tcBorders>
            <w:shd w:val="clear" w:color="000000" w:fill="DCE6F1"/>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Nifty FMCG</w:t>
            </w:r>
          </w:p>
        </w:tc>
        <w:tc>
          <w:tcPr>
            <w:tcW w:w="1410" w:type="dxa"/>
            <w:tcBorders>
              <w:top w:val="nil"/>
              <w:left w:val="single" w:sz="4" w:space="0" w:color="auto"/>
              <w:bottom w:val="nil"/>
              <w:right w:val="nil"/>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5.2</w:t>
            </w:r>
          </w:p>
        </w:tc>
        <w:tc>
          <w:tcPr>
            <w:tcW w:w="985"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0.8</w:t>
            </w:r>
          </w:p>
        </w:tc>
      </w:tr>
      <w:tr w:rsidR="006D2D33" w:rsidRPr="006D2D33" w:rsidTr="00CD5F2E">
        <w:trPr>
          <w:trHeight w:val="227"/>
        </w:trPr>
        <w:tc>
          <w:tcPr>
            <w:tcW w:w="2610" w:type="dxa"/>
            <w:tcBorders>
              <w:top w:val="nil"/>
              <w:left w:val="single" w:sz="4" w:space="0" w:color="auto"/>
              <w:bottom w:val="nil"/>
              <w:right w:val="nil"/>
            </w:tcBorders>
            <w:shd w:val="clear" w:color="000000" w:fill="DCE6F1"/>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 xml:space="preserve">S&amp;P BSE Metal </w:t>
            </w:r>
          </w:p>
        </w:tc>
        <w:tc>
          <w:tcPr>
            <w:tcW w:w="1343" w:type="dxa"/>
            <w:tcBorders>
              <w:top w:val="nil"/>
              <w:left w:val="single" w:sz="4" w:space="0" w:color="auto"/>
              <w:bottom w:val="nil"/>
              <w:right w:val="nil"/>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2.1</w:t>
            </w:r>
          </w:p>
        </w:tc>
        <w:tc>
          <w:tcPr>
            <w:tcW w:w="985"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1.4</w:t>
            </w:r>
          </w:p>
        </w:tc>
        <w:tc>
          <w:tcPr>
            <w:tcW w:w="1722" w:type="dxa"/>
            <w:tcBorders>
              <w:top w:val="nil"/>
              <w:left w:val="nil"/>
              <w:bottom w:val="nil"/>
              <w:right w:val="nil"/>
            </w:tcBorders>
            <w:shd w:val="clear" w:color="000000" w:fill="DCE6F1"/>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Nifty Pharma</w:t>
            </w:r>
          </w:p>
        </w:tc>
        <w:tc>
          <w:tcPr>
            <w:tcW w:w="1410" w:type="dxa"/>
            <w:tcBorders>
              <w:top w:val="nil"/>
              <w:left w:val="single" w:sz="4" w:space="0" w:color="auto"/>
              <w:bottom w:val="nil"/>
              <w:right w:val="nil"/>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3.5</w:t>
            </w:r>
          </w:p>
        </w:tc>
        <w:tc>
          <w:tcPr>
            <w:tcW w:w="985"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1.6</w:t>
            </w:r>
          </w:p>
        </w:tc>
      </w:tr>
      <w:tr w:rsidR="006D2D33" w:rsidRPr="006D2D33" w:rsidTr="00CD5F2E">
        <w:trPr>
          <w:trHeight w:val="227"/>
        </w:trPr>
        <w:tc>
          <w:tcPr>
            <w:tcW w:w="2610" w:type="dxa"/>
            <w:tcBorders>
              <w:top w:val="nil"/>
              <w:left w:val="single" w:sz="4" w:space="0" w:color="auto"/>
              <w:bottom w:val="nil"/>
              <w:right w:val="nil"/>
            </w:tcBorders>
            <w:shd w:val="clear" w:color="000000" w:fill="DCE6F1"/>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S&amp;P BSE PSU</w:t>
            </w:r>
          </w:p>
        </w:tc>
        <w:tc>
          <w:tcPr>
            <w:tcW w:w="1343" w:type="dxa"/>
            <w:tcBorders>
              <w:top w:val="nil"/>
              <w:left w:val="single" w:sz="4" w:space="0" w:color="auto"/>
              <w:bottom w:val="nil"/>
              <w:right w:val="nil"/>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3.7</w:t>
            </w:r>
          </w:p>
        </w:tc>
        <w:tc>
          <w:tcPr>
            <w:tcW w:w="985"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0.9</w:t>
            </w:r>
          </w:p>
        </w:tc>
        <w:tc>
          <w:tcPr>
            <w:tcW w:w="1722" w:type="dxa"/>
            <w:tcBorders>
              <w:top w:val="nil"/>
              <w:left w:val="nil"/>
              <w:bottom w:val="nil"/>
              <w:right w:val="nil"/>
            </w:tcBorders>
            <w:shd w:val="clear" w:color="000000" w:fill="DCE6F1"/>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Nifty PSU Bank</w:t>
            </w:r>
          </w:p>
        </w:tc>
        <w:tc>
          <w:tcPr>
            <w:tcW w:w="1410" w:type="dxa"/>
            <w:tcBorders>
              <w:top w:val="nil"/>
              <w:left w:val="single" w:sz="4" w:space="0" w:color="auto"/>
              <w:bottom w:val="nil"/>
              <w:right w:val="nil"/>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7.6</w:t>
            </w:r>
          </w:p>
        </w:tc>
        <w:tc>
          <w:tcPr>
            <w:tcW w:w="985"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1.1</w:t>
            </w:r>
          </w:p>
        </w:tc>
      </w:tr>
      <w:tr w:rsidR="006D2D33" w:rsidRPr="006D2D33" w:rsidTr="00CD5F2E">
        <w:trPr>
          <w:trHeight w:val="227"/>
        </w:trPr>
        <w:tc>
          <w:tcPr>
            <w:tcW w:w="2610" w:type="dxa"/>
            <w:tcBorders>
              <w:top w:val="nil"/>
              <w:left w:val="single" w:sz="4" w:space="0" w:color="auto"/>
              <w:bottom w:val="nil"/>
              <w:right w:val="nil"/>
            </w:tcBorders>
            <w:shd w:val="clear" w:color="000000" w:fill="DCE6F1"/>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S&amp;P BSE Power</w:t>
            </w:r>
          </w:p>
        </w:tc>
        <w:tc>
          <w:tcPr>
            <w:tcW w:w="1343" w:type="dxa"/>
            <w:tcBorders>
              <w:top w:val="nil"/>
              <w:left w:val="single" w:sz="4" w:space="0" w:color="auto"/>
              <w:bottom w:val="nil"/>
              <w:right w:val="nil"/>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2.4</w:t>
            </w:r>
          </w:p>
        </w:tc>
        <w:tc>
          <w:tcPr>
            <w:tcW w:w="985"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0.9</w:t>
            </w:r>
          </w:p>
        </w:tc>
        <w:tc>
          <w:tcPr>
            <w:tcW w:w="1722" w:type="dxa"/>
            <w:tcBorders>
              <w:top w:val="nil"/>
              <w:left w:val="nil"/>
              <w:bottom w:val="nil"/>
              <w:right w:val="nil"/>
            </w:tcBorders>
            <w:shd w:val="clear" w:color="000000" w:fill="DCE6F1"/>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Nifty Media</w:t>
            </w:r>
          </w:p>
        </w:tc>
        <w:tc>
          <w:tcPr>
            <w:tcW w:w="1410" w:type="dxa"/>
            <w:tcBorders>
              <w:top w:val="nil"/>
              <w:left w:val="single" w:sz="4" w:space="0" w:color="auto"/>
              <w:bottom w:val="nil"/>
              <w:right w:val="nil"/>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0.6</w:t>
            </w:r>
          </w:p>
        </w:tc>
        <w:tc>
          <w:tcPr>
            <w:tcW w:w="985"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1.0</w:t>
            </w:r>
          </w:p>
        </w:tc>
      </w:tr>
      <w:tr w:rsidR="006D2D33" w:rsidRPr="006D2D33" w:rsidTr="00CD5F2E">
        <w:trPr>
          <w:trHeight w:val="227"/>
        </w:trPr>
        <w:tc>
          <w:tcPr>
            <w:tcW w:w="2610" w:type="dxa"/>
            <w:tcBorders>
              <w:top w:val="nil"/>
              <w:left w:val="single" w:sz="4" w:space="0" w:color="auto"/>
              <w:bottom w:val="single" w:sz="4" w:space="0" w:color="auto"/>
              <w:right w:val="nil"/>
            </w:tcBorders>
            <w:shd w:val="clear" w:color="000000" w:fill="DCE6F1"/>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S&amp;P BSE Healthcare</w:t>
            </w:r>
          </w:p>
        </w:tc>
        <w:tc>
          <w:tcPr>
            <w:tcW w:w="1343" w:type="dxa"/>
            <w:tcBorders>
              <w:top w:val="nil"/>
              <w:left w:val="single" w:sz="4" w:space="0" w:color="auto"/>
              <w:bottom w:val="single" w:sz="4" w:space="0" w:color="auto"/>
              <w:right w:val="nil"/>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2.6</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1.4</w:t>
            </w:r>
          </w:p>
        </w:tc>
        <w:tc>
          <w:tcPr>
            <w:tcW w:w="1722" w:type="dxa"/>
            <w:tcBorders>
              <w:top w:val="nil"/>
              <w:left w:val="nil"/>
              <w:bottom w:val="single" w:sz="4" w:space="0" w:color="auto"/>
              <w:right w:val="nil"/>
            </w:tcBorders>
            <w:shd w:val="clear" w:color="000000" w:fill="DCE6F1"/>
            <w:vAlign w:val="center"/>
            <w:hideMark/>
          </w:tcPr>
          <w:p w:rsidR="006D2D33" w:rsidRPr="006D2D33" w:rsidRDefault="006D2D33" w:rsidP="006D2D33">
            <w:pPr>
              <w:spacing w:after="0" w:line="240" w:lineRule="auto"/>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Nifty MNC</w:t>
            </w:r>
          </w:p>
        </w:tc>
        <w:tc>
          <w:tcPr>
            <w:tcW w:w="1410" w:type="dxa"/>
            <w:tcBorders>
              <w:top w:val="nil"/>
              <w:left w:val="single" w:sz="4" w:space="0" w:color="auto"/>
              <w:bottom w:val="single" w:sz="4" w:space="0" w:color="auto"/>
              <w:right w:val="nil"/>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0.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6D2D33" w:rsidRPr="006D2D33" w:rsidRDefault="006D2D33" w:rsidP="006D2D33">
            <w:pPr>
              <w:spacing w:after="0" w:line="240" w:lineRule="auto"/>
              <w:jc w:val="center"/>
              <w:rPr>
                <w:rFonts w:ascii="Garamond" w:eastAsia="Times New Roman" w:hAnsi="Garamond"/>
                <w:color w:val="000000"/>
                <w:sz w:val="20"/>
                <w:szCs w:val="20"/>
                <w:lang w:val="en-GB" w:eastAsia="en-GB" w:bidi="bn-IN"/>
              </w:rPr>
            </w:pPr>
            <w:r w:rsidRPr="006D2D33">
              <w:rPr>
                <w:rFonts w:ascii="Garamond" w:eastAsia="Times New Roman" w:hAnsi="Garamond"/>
                <w:color w:val="000000"/>
                <w:sz w:val="20"/>
                <w:szCs w:val="20"/>
                <w:lang w:val="en-GB" w:eastAsia="en-GB" w:bidi="bn-IN"/>
              </w:rPr>
              <w:t>0.8</w:t>
            </w:r>
          </w:p>
        </w:tc>
      </w:tr>
    </w:tbl>
    <w:p w:rsidR="006D2D33" w:rsidRPr="006D2D33" w:rsidRDefault="006D2D33" w:rsidP="006D2D33">
      <w:pPr>
        <w:spacing w:after="0" w:line="240" w:lineRule="auto"/>
        <w:outlineLvl w:val="0"/>
        <w:rPr>
          <w:rFonts w:ascii="Garamond" w:hAnsi="Garamond"/>
          <w:b/>
          <w:i/>
          <w:sz w:val="24"/>
          <w:szCs w:val="24"/>
          <w:lang w:val="en-GB"/>
        </w:rPr>
      </w:pPr>
      <w:r w:rsidRPr="006D2D33">
        <w:rPr>
          <w:rFonts w:ascii="Garamond" w:hAnsi="Garamond"/>
          <w:b/>
          <w:i/>
          <w:sz w:val="20"/>
          <w:szCs w:val="20"/>
          <w:lang w:val="en-GB"/>
        </w:rPr>
        <w:t xml:space="preserve">Source: </w:t>
      </w:r>
      <w:r w:rsidR="00F55C79">
        <w:rPr>
          <w:rFonts w:ascii="Garamond" w:hAnsi="Garamond"/>
          <w:i/>
          <w:sz w:val="20"/>
          <w:szCs w:val="20"/>
          <w:lang w:val="en-GB"/>
        </w:rPr>
        <w:t>Bloomberg</w:t>
      </w:r>
    </w:p>
    <w:p w:rsidR="006D2D33" w:rsidRPr="006D2D33" w:rsidRDefault="006D2D33" w:rsidP="006D2D33">
      <w:pPr>
        <w:spacing w:after="0" w:line="240" w:lineRule="auto"/>
        <w:jc w:val="both"/>
        <w:rPr>
          <w:rFonts w:ascii="Garamond" w:eastAsia="Times New Roman" w:hAnsi="Garamond"/>
          <w:color w:val="0033CC"/>
          <w:sz w:val="24"/>
          <w:szCs w:val="24"/>
          <w:highlight w:val="lightGray"/>
          <w:lang w:val="en-IN" w:eastAsia="en-IN"/>
        </w:rPr>
      </w:pPr>
    </w:p>
    <w:p w:rsidR="006D2D33" w:rsidRPr="006D2D33" w:rsidRDefault="006D2D33" w:rsidP="006D2D33">
      <w:pPr>
        <w:widowControl w:val="0"/>
        <w:numPr>
          <w:ilvl w:val="0"/>
          <w:numId w:val="3"/>
        </w:numPr>
        <w:spacing w:after="0" w:line="240" w:lineRule="auto"/>
        <w:contextualSpacing/>
        <w:jc w:val="both"/>
        <w:rPr>
          <w:rFonts w:ascii="Garamond" w:hAnsi="Garamond"/>
          <w:b/>
          <w:sz w:val="24"/>
          <w:szCs w:val="24"/>
          <w:lang w:val="en-GB"/>
        </w:rPr>
      </w:pPr>
      <w:r w:rsidRPr="006D2D33">
        <w:rPr>
          <w:rFonts w:ascii="Garamond" w:hAnsi="Garamond"/>
          <w:b/>
          <w:sz w:val="24"/>
          <w:szCs w:val="24"/>
          <w:lang w:val="en-GB"/>
        </w:rPr>
        <w:t xml:space="preserve">Trends in Depository Accounts </w:t>
      </w:r>
    </w:p>
    <w:p w:rsidR="006D2D33" w:rsidRPr="006D2D33" w:rsidRDefault="006D2D33" w:rsidP="006D2D33">
      <w:pPr>
        <w:widowControl w:val="0"/>
        <w:spacing w:after="0" w:line="240" w:lineRule="auto"/>
        <w:jc w:val="both"/>
        <w:rPr>
          <w:rFonts w:ascii="Garamond" w:hAnsi="Garamond"/>
          <w:b/>
          <w:color w:val="0033CC"/>
          <w:sz w:val="24"/>
          <w:szCs w:val="24"/>
          <w:lang w:val="en-GB"/>
        </w:rPr>
      </w:pPr>
    </w:p>
    <w:p w:rsidR="006D2D33" w:rsidRPr="006D2D33" w:rsidRDefault="006D2D33" w:rsidP="006D2D33">
      <w:pPr>
        <w:spacing w:after="0" w:line="240" w:lineRule="auto"/>
        <w:jc w:val="both"/>
        <w:rPr>
          <w:rFonts w:ascii="Garamond" w:eastAsia="Times New Roman" w:hAnsi="Garamond"/>
          <w:sz w:val="24"/>
          <w:szCs w:val="24"/>
          <w:lang w:val="en-GB"/>
        </w:rPr>
      </w:pPr>
      <w:r w:rsidRPr="006D2D33">
        <w:rPr>
          <w:rFonts w:ascii="Garamond" w:eastAsia="Times New Roman" w:hAnsi="Garamond"/>
          <w:sz w:val="24"/>
          <w:szCs w:val="24"/>
          <w:lang w:val="en-GB"/>
        </w:rPr>
        <w:t xml:space="preserve">The total number of investor accounts at the end of September 2017 was 163 lakh at NSDL (an increase of 0.8 per cent over August 2017) and 134 lakh at CDSL (an increase of 1.7 per cent over August 2017). The number of investor accounts increased by 8.4 per cent at NSDL and by 16.7 per cent at CDSL over the number of investor accounts at the respective depositories in September 2016 </w:t>
      </w:r>
      <w:r w:rsidRPr="006D2D33">
        <w:rPr>
          <w:rFonts w:ascii="Garamond" w:eastAsia="Times New Roman" w:hAnsi="Garamond"/>
          <w:b/>
          <w:sz w:val="24"/>
          <w:szCs w:val="24"/>
          <w:lang w:val="en-GB"/>
        </w:rPr>
        <w:t>(</w:t>
      </w:r>
      <w:r w:rsidRPr="006D2D33">
        <w:rPr>
          <w:rFonts w:ascii="Garamond" w:eastAsia="Times New Roman" w:hAnsi="Garamond"/>
          <w:b/>
          <w:i/>
          <w:iCs/>
          <w:sz w:val="24"/>
          <w:szCs w:val="24"/>
          <w:lang w:val="en-GB"/>
        </w:rPr>
        <w:t>Table 58</w:t>
      </w:r>
      <w:r w:rsidRPr="006D2D33">
        <w:rPr>
          <w:rFonts w:ascii="Garamond" w:eastAsia="Times New Roman" w:hAnsi="Garamond"/>
          <w:b/>
          <w:sz w:val="24"/>
          <w:szCs w:val="24"/>
          <w:lang w:val="en-GB"/>
        </w:rPr>
        <w:t>)</w:t>
      </w:r>
      <w:r w:rsidRPr="006D2D33">
        <w:rPr>
          <w:rFonts w:ascii="Garamond" w:eastAsia="Times New Roman" w:hAnsi="Garamond"/>
          <w:sz w:val="24"/>
          <w:szCs w:val="24"/>
          <w:lang w:val="en-GB"/>
        </w:rPr>
        <w:t>.</w:t>
      </w:r>
    </w:p>
    <w:p w:rsidR="006D2D33" w:rsidRPr="006D2D33" w:rsidRDefault="006D2D33" w:rsidP="006D2D33">
      <w:pPr>
        <w:spacing w:after="0" w:line="240" w:lineRule="auto"/>
        <w:jc w:val="both"/>
        <w:rPr>
          <w:rFonts w:ascii="Garamond" w:eastAsia="Times New Roman" w:hAnsi="Garamond"/>
          <w:color w:val="0033CC"/>
          <w:sz w:val="24"/>
          <w:szCs w:val="24"/>
          <w:highlight w:val="lightGray"/>
          <w:lang w:val="en-GB"/>
        </w:rPr>
      </w:pPr>
    </w:p>
    <w:p w:rsidR="006D2D33" w:rsidRPr="006D2D33" w:rsidRDefault="006D2D33" w:rsidP="006D2D33">
      <w:pPr>
        <w:widowControl w:val="0"/>
        <w:numPr>
          <w:ilvl w:val="0"/>
          <w:numId w:val="3"/>
        </w:numPr>
        <w:spacing w:after="0" w:line="240" w:lineRule="auto"/>
        <w:contextualSpacing/>
        <w:jc w:val="both"/>
        <w:rPr>
          <w:rFonts w:ascii="Garamond" w:hAnsi="Garamond"/>
          <w:b/>
          <w:sz w:val="24"/>
          <w:szCs w:val="24"/>
          <w:lang w:val="en-GB"/>
        </w:rPr>
      </w:pPr>
      <w:r w:rsidRPr="006D2D33">
        <w:rPr>
          <w:rFonts w:ascii="Garamond" w:hAnsi="Garamond"/>
          <w:b/>
          <w:sz w:val="24"/>
          <w:szCs w:val="24"/>
          <w:lang w:val="en-GB"/>
        </w:rPr>
        <w:t>Trends in Derivatives Segment</w:t>
      </w:r>
      <w:r w:rsidRPr="006D2D33">
        <w:rPr>
          <w:rFonts w:ascii="Garamond" w:hAnsi="Garamond"/>
          <w:b/>
          <w:sz w:val="24"/>
          <w:szCs w:val="24"/>
          <w:lang w:val="en-GB"/>
        </w:rPr>
        <w:tab/>
      </w:r>
    </w:p>
    <w:p w:rsidR="006D2D33" w:rsidRPr="006D2D33" w:rsidRDefault="006D2D33" w:rsidP="006D2D33">
      <w:pPr>
        <w:widowControl w:val="0"/>
        <w:spacing w:after="0" w:line="240" w:lineRule="auto"/>
        <w:jc w:val="both"/>
        <w:rPr>
          <w:rFonts w:ascii="Garamond" w:eastAsia="Times New Roman" w:hAnsi="Garamond"/>
          <w:color w:val="0033CC"/>
          <w:sz w:val="24"/>
          <w:szCs w:val="24"/>
          <w:highlight w:val="lightGray"/>
          <w:lang w:val="en-GB"/>
        </w:rPr>
      </w:pPr>
    </w:p>
    <w:p w:rsidR="006D2D33" w:rsidRPr="006D2D33" w:rsidRDefault="006D2D33" w:rsidP="006D2D33">
      <w:pPr>
        <w:widowControl w:val="0"/>
        <w:numPr>
          <w:ilvl w:val="0"/>
          <w:numId w:val="9"/>
        </w:numPr>
        <w:spacing w:after="0" w:line="240" w:lineRule="auto"/>
        <w:contextualSpacing/>
        <w:jc w:val="both"/>
        <w:outlineLvl w:val="0"/>
        <w:rPr>
          <w:rFonts w:ascii="Garamond" w:hAnsi="Garamond"/>
          <w:b/>
          <w:sz w:val="24"/>
          <w:szCs w:val="24"/>
          <w:lang w:val="en-GB"/>
        </w:rPr>
      </w:pPr>
      <w:r w:rsidRPr="006D2D33">
        <w:rPr>
          <w:rFonts w:ascii="Garamond" w:hAnsi="Garamond"/>
          <w:b/>
          <w:sz w:val="24"/>
          <w:szCs w:val="24"/>
          <w:lang w:val="en-GB"/>
        </w:rPr>
        <w:t>Equity Derivatives</w:t>
      </w:r>
    </w:p>
    <w:p w:rsidR="006D2D33" w:rsidRPr="006D2D33" w:rsidRDefault="006D2D33" w:rsidP="006D2D33">
      <w:pPr>
        <w:spacing w:after="0" w:line="240" w:lineRule="auto"/>
        <w:jc w:val="both"/>
        <w:rPr>
          <w:rFonts w:ascii="Garamond" w:eastAsia="Times New Roman" w:hAnsi="Garamond"/>
          <w:sz w:val="24"/>
          <w:szCs w:val="24"/>
          <w:highlight w:val="lightGray"/>
          <w:lang w:val="en-GB"/>
        </w:rPr>
      </w:pPr>
    </w:p>
    <w:p w:rsidR="006D2D33" w:rsidRPr="006D2D33" w:rsidRDefault="006D2D33" w:rsidP="006D2D33">
      <w:pPr>
        <w:spacing w:after="0" w:line="240" w:lineRule="auto"/>
        <w:jc w:val="both"/>
        <w:rPr>
          <w:rFonts w:ascii="Garamond" w:eastAsia="Times New Roman" w:hAnsi="Garamond"/>
          <w:sz w:val="24"/>
          <w:szCs w:val="24"/>
          <w:highlight w:val="lightGray"/>
          <w:lang w:val="en-GB"/>
        </w:rPr>
      </w:pPr>
      <w:r w:rsidRPr="006D2D33">
        <w:rPr>
          <w:rFonts w:ascii="Garamond" w:eastAsia="Times New Roman" w:hAnsi="Garamond"/>
          <w:sz w:val="24"/>
          <w:szCs w:val="24"/>
          <w:lang w:val="en-GB"/>
        </w:rPr>
        <w:t xml:space="preserve">India is one of the most vibrant markets for exchange traded equity derivatives in the world. The monthly total turnover in equity derivatives market at NSE fell by 8.0 per cent to </w:t>
      </w:r>
      <w:r w:rsidRPr="006D2D33">
        <w:rPr>
          <w:rFonts w:ascii="Rupee Foradian" w:eastAsia="Times New Roman" w:hAnsi="Rupee Foradian"/>
          <w:sz w:val="24"/>
          <w:szCs w:val="24"/>
        </w:rPr>
        <w:t>`</w:t>
      </w:r>
      <w:r w:rsidRPr="006D2D33">
        <w:rPr>
          <w:rFonts w:ascii="Garamond" w:eastAsia="Times New Roman" w:hAnsi="Garamond"/>
          <w:sz w:val="24"/>
          <w:szCs w:val="24"/>
        </w:rPr>
        <w:t xml:space="preserve"> </w:t>
      </w:r>
      <w:r w:rsidRPr="006D2D33">
        <w:rPr>
          <w:rFonts w:ascii="Garamond" w:eastAsia="Times New Roman" w:hAnsi="Garamond"/>
          <w:sz w:val="24"/>
          <w:szCs w:val="24"/>
          <w:lang w:val="en-GB"/>
        </w:rPr>
        <w:t xml:space="preserve">1,35,50,361 crore during September 2017 </w:t>
      </w:r>
      <w:r w:rsidRPr="006D2D33">
        <w:rPr>
          <w:rFonts w:ascii="Garamond" w:eastAsia="Times New Roman" w:hAnsi="Garamond" w:cs="Garamond"/>
          <w:sz w:val="24"/>
          <w:szCs w:val="24"/>
          <w:lang w:val="en-GB"/>
        </w:rPr>
        <w:t xml:space="preserve">from </w:t>
      </w:r>
      <w:r w:rsidRPr="006D2D33">
        <w:rPr>
          <w:rFonts w:ascii="Rupee Foradian" w:eastAsia="Times New Roman" w:hAnsi="Rupee Foradian"/>
          <w:sz w:val="24"/>
          <w:szCs w:val="24"/>
          <w:lang w:val="en-GB"/>
        </w:rPr>
        <w:t xml:space="preserve">` </w:t>
      </w:r>
      <w:r w:rsidRPr="006D2D33">
        <w:rPr>
          <w:rFonts w:ascii="Garamond" w:eastAsia="Times New Roman" w:hAnsi="Garamond"/>
          <w:sz w:val="24"/>
          <w:szCs w:val="24"/>
          <w:lang w:val="en-IN" w:eastAsia="en-IN" w:bidi="hi-IN"/>
        </w:rPr>
        <w:t xml:space="preserve">1,47,35,150 </w:t>
      </w:r>
      <w:r w:rsidRPr="006D2D33">
        <w:rPr>
          <w:rFonts w:ascii="Garamond" w:eastAsia="Times New Roman" w:hAnsi="Garamond"/>
          <w:sz w:val="24"/>
          <w:szCs w:val="24"/>
          <w:lang w:val="en-GB"/>
        </w:rPr>
        <w:t xml:space="preserve">crore in August 2017 </w:t>
      </w:r>
      <w:r w:rsidRPr="006D2D33">
        <w:rPr>
          <w:rFonts w:ascii="Garamond" w:eastAsia="Times New Roman" w:hAnsi="Garamond" w:cs="Garamond"/>
          <w:sz w:val="24"/>
          <w:szCs w:val="24"/>
          <w:lang w:val="en-GB"/>
        </w:rPr>
        <w:t>(</w:t>
      </w:r>
      <w:r w:rsidRPr="006D2D33">
        <w:rPr>
          <w:rFonts w:ascii="Garamond" w:eastAsia="Times New Roman" w:hAnsi="Garamond" w:cs="Garamond"/>
          <w:b/>
          <w:bCs/>
          <w:i/>
          <w:iCs/>
          <w:sz w:val="24"/>
          <w:szCs w:val="24"/>
          <w:lang w:val="en-GB"/>
        </w:rPr>
        <w:t>Figure 4</w:t>
      </w:r>
      <w:r w:rsidRPr="006D2D33">
        <w:rPr>
          <w:rFonts w:ascii="Garamond" w:eastAsia="Times New Roman" w:hAnsi="Garamond" w:cs="Garamond"/>
          <w:sz w:val="24"/>
          <w:szCs w:val="24"/>
          <w:lang w:val="en-GB"/>
        </w:rPr>
        <w:t>). During the month under review options on index accounted for about 81 per cent of the total turnover in the F&amp;O segment at NSE.</w:t>
      </w:r>
      <w:r w:rsidRPr="006D2D33">
        <w:rPr>
          <w:rFonts w:ascii="Garamond" w:eastAsia="Times New Roman" w:hAnsi="Garamond"/>
          <w:sz w:val="24"/>
          <w:szCs w:val="24"/>
          <w:lang w:val="en-GB"/>
        </w:rPr>
        <w:t xml:space="preserve"> In </w:t>
      </w:r>
      <w:r w:rsidRPr="006D2D33">
        <w:rPr>
          <w:rFonts w:ascii="Garamond" w:eastAsia="Times New Roman" w:hAnsi="Garamond"/>
          <w:sz w:val="24"/>
          <w:szCs w:val="24"/>
          <w:lang w:val="en-GB"/>
        </w:rPr>
        <w:lastRenderedPageBreak/>
        <w:t xml:space="preserve">September </w:t>
      </w:r>
      <w:r w:rsidRPr="006D2D33">
        <w:rPr>
          <w:rFonts w:ascii="Garamond" w:eastAsia="Times New Roman" w:hAnsi="Garamond" w:cs="Garamond"/>
          <w:sz w:val="24"/>
          <w:szCs w:val="24"/>
          <w:lang w:val="en-GB"/>
        </w:rPr>
        <w:t>2017</w:t>
      </w:r>
      <w:r w:rsidRPr="006D2D33">
        <w:rPr>
          <w:rFonts w:ascii="Garamond" w:eastAsia="Times New Roman" w:hAnsi="Garamond"/>
          <w:sz w:val="24"/>
          <w:szCs w:val="24"/>
          <w:lang w:val="en-GB"/>
        </w:rPr>
        <w:t xml:space="preserve">, monthly turnover of index futures fell by 7.4 per cent, whereas monthly turnover of stock futures increased by 1.8 per cent. Monthly turnover of put options on index and call options on index decreased by 7.2 per cent and 11.5 per cent, respectively. Monthly turnover of put options on stock fell by 4.9 per cent, whereas, monthly turnover of call options on stock rose by 0.1 per cent. The open interest in value terms in the equity derivative segment of NSE increased by 19.8 per cent to </w:t>
      </w:r>
      <w:r w:rsidRPr="006D2D33">
        <w:rPr>
          <w:rFonts w:ascii="Rupee Foradian" w:eastAsia="Times New Roman" w:hAnsi="Rupee Foradian"/>
          <w:sz w:val="24"/>
          <w:szCs w:val="24"/>
        </w:rPr>
        <w:t>`</w:t>
      </w:r>
      <w:r w:rsidRPr="006D2D33">
        <w:rPr>
          <w:rFonts w:ascii="Garamond" w:eastAsia="Times New Roman" w:hAnsi="Garamond"/>
          <w:sz w:val="24"/>
          <w:szCs w:val="24"/>
        </w:rPr>
        <w:t xml:space="preserve"> 2,95,655 crore as on September 30, 2017 </w:t>
      </w:r>
      <w:r w:rsidRPr="006D2D33">
        <w:rPr>
          <w:rFonts w:ascii="Garamond" w:eastAsia="Times New Roman" w:hAnsi="Garamond" w:cs="Garamond"/>
          <w:sz w:val="24"/>
          <w:szCs w:val="24"/>
          <w:lang w:val="en-GB"/>
        </w:rPr>
        <w:t xml:space="preserve">from </w:t>
      </w:r>
      <w:r w:rsidRPr="006D2D33">
        <w:rPr>
          <w:rFonts w:ascii="Rupee Foradian" w:eastAsia="Times New Roman" w:hAnsi="Rupee Foradian" w:cs="Garamond"/>
          <w:sz w:val="24"/>
          <w:szCs w:val="24"/>
          <w:lang w:val="en-GB"/>
        </w:rPr>
        <w:t xml:space="preserve">` </w:t>
      </w:r>
      <w:r w:rsidRPr="006D2D33">
        <w:rPr>
          <w:rFonts w:ascii="Garamond" w:eastAsia="Times New Roman" w:hAnsi="Garamond" w:cs="Garamond"/>
          <w:sz w:val="24"/>
          <w:szCs w:val="24"/>
          <w:lang w:val="en-GB"/>
        </w:rPr>
        <w:t>2,46,904</w:t>
      </w:r>
      <w:r w:rsidRPr="006D2D33">
        <w:rPr>
          <w:rFonts w:ascii="Garamond" w:hAnsi="Garamond"/>
          <w:sz w:val="24"/>
          <w:szCs w:val="24"/>
          <w:lang w:val="en-GB"/>
        </w:rPr>
        <w:t xml:space="preserve"> </w:t>
      </w:r>
      <w:r w:rsidRPr="006D2D33">
        <w:rPr>
          <w:rFonts w:ascii="Garamond" w:eastAsia="Times New Roman" w:hAnsi="Garamond" w:cs="Garamond"/>
          <w:sz w:val="24"/>
          <w:szCs w:val="24"/>
          <w:lang w:val="en-GB"/>
        </w:rPr>
        <w:t xml:space="preserve">crore as on August 31, 2017 </w:t>
      </w:r>
      <w:r w:rsidRPr="006D2D33">
        <w:rPr>
          <w:rFonts w:ascii="Garamond" w:eastAsia="Times New Roman" w:hAnsi="Garamond"/>
          <w:b/>
          <w:sz w:val="24"/>
          <w:szCs w:val="24"/>
          <w:lang w:val="en-GB"/>
        </w:rPr>
        <w:t>(Table 31).</w:t>
      </w:r>
      <w:r w:rsidRPr="006D2D33">
        <w:rPr>
          <w:rFonts w:ascii="Garamond" w:eastAsia="Times New Roman" w:hAnsi="Garamond"/>
          <w:sz w:val="24"/>
          <w:szCs w:val="24"/>
          <w:lang w:val="en-GB"/>
        </w:rPr>
        <w:t xml:space="preserve"> </w:t>
      </w:r>
    </w:p>
    <w:p w:rsidR="006D2D33" w:rsidRPr="006D2D33" w:rsidRDefault="006D2D33" w:rsidP="006D2D33">
      <w:pPr>
        <w:spacing w:after="0" w:line="240" w:lineRule="auto"/>
        <w:jc w:val="both"/>
        <w:rPr>
          <w:rFonts w:ascii="Garamond" w:eastAsia="Times New Roman" w:hAnsi="Garamond" w:cs="Calibri"/>
          <w:sz w:val="20"/>
          <w:szCs w:val="20"/>
          <w:highlight w:val="lightGray"/>
          <w:lang w:val="en-IN" w:eastAsia="en-IN" w:bidi="hi-IN"/>
        </w:rPr>
      </w:pPr>
    </w:p>
    <w:p w:rsidR="006D2D33" w:rsidRPr="006D2D33" w:rsidRDefault="006D2D33" w:rsidP="006D2D33">
      <w:pPr>
        <w:spacing w:after="0" w:line="240" w:lineRule="auto"/>
        <w:jc w:val="center"/>
        <w:outlineLvl w:val="0"/>
        <w:rPr>
          <w:rFonts w:ascii="Garamond" w:hAnsi="Garamond"/>
          <w:b/>
          <w:sz w:val="24"/>
          <w:szCs w:val="24"/>
          <w:lang w:val="en-GB"/>
        </w:rPr>
      </w:pPr>
      <w:r w:rsidRPr="006D2D33">
        <w:rPr>
          <w:rFonts w:ascii="Garamond" w:hAnsi="Garamond"/>
          <w:b/>
          <w:sz w:val="24"/>
          <w:szCs w:val="24"/>
          <w:lang w:val="en-GB"/>
        </w:rPr>
        <w:t xml:space="preserve">Figure </w:t>
      </w:r>
      <w:r w:rsidRPr="006D2D33">
        <w:rPr>
          <w:rFonts w:ascii="Garamond" w:hAnsi="Garamond"/>
          <w:b/>
          <w:sz w:val="24"/>
          <w:szCs w:val="24"/>
          <w:lang w:val="en-GB"/>
        </w:rPr>
        <w:fldChar w:fldCharType="begin"/>
      </w:r>
      <w:r w:rsidRPr="006D2D33">
        <w:rPr>
          <w:rFonts w:ascii="Garamond" w:hAnsi="Garamond"/>
          <w:b/>
          <w:sz w:val="24"/>
          <w:szCs w:val="24"/>
          <w:lang w:val="en-GB"/>
        </w:rPr>
        <w:instrText xml:space="preserve"> SEQ Figure \* ARABIC </w:instrText>
      </w:r>
      <w:r w:rsidRPr="006D2D33">
        <w:rPr>
          <w:rFonts w:ascii="Garamond" w:hAnsi="Garamond"/>
          <w:b/>
          <w:sz w:val="24"/>
          <w:szCs w:val="24"/>
          <w:lang w:val="en-GB"/>
        </w:rPr>
        <w:fldChar w:fldCharType="separate"/>
      </w:r>
      <w:r w:rsidRPr="006D2D33">
        <w:rPr>
          <w:rFonts w:ascii="Garamond" w:hAnsi="Garamond"/>
          <w:b/>
          <w:noProof/>
          <w:sz w:val="24"/>
          <w:szCs w:val="24"/>
          <w:lang w:val="en-GB"/>
        </w:rPr>
        <w:t>4</w:t>
      </w:r>
      <w:r w:rsidRPr="006D2D33">
        <w:rPr>
          <w:rFonts w:ascii="Garamond" w:hAnsi="Garamond"/>
          <w:b/>
          <w:sz w:val="24"/>
          <w:szCs w:val="24"/>
          <w:lang w:val="en-GB"/>
        </w:rPr>
        <w:fldChar w:fldCharType="end"/>
      </w:r>
      <w:r w:rsidRPr="006D2D33">
        <w:rPr>
          <w:rFonts w:ascii="Garamond" w:hAnsi="Garamond"/>
          <w:b/>
          <w:sz w:val="24"/>
          <w:szCs w:val="24"/>
          <w:lang w:val="en-GB"/>
        </w:rPr>
        <w:t>: Trends of Equity Derivatives Segment at NSE (</w:t>
      </w:r>
      <w:r w:rsidRPr="006D2D33">
        <w:rPr>
          <w:rFonts w:ascii="Rupee Foradian" w:hAnsi="Rupee Foradian" w:cs="Garamond"/>
          <w:b/>
          <w:sz w:val="24"/>
          <w:szCs w:val="24"/>
          <w:lang w:val="en-GB"/>
        </w:rPr>
        <w:t>`</w:t>
      </w:r>
      <w:r w:rsidRPr="006D2D33">
        <w:rPr>
          <w:rFonts w:ascii="Garamond" w:hAnsi="Garamond" w:cs="Garamond"/>
          <w:b/>
          <w:sz w:val="24"/>
          <w:szCs w:val="24"/>
          <w:lang w:val="en-GB"/>
        </w:rPr>
        <w:t xml:space="preserve"> </w:t>
      </w:r>
      <w:r w:rsidRPr="006D2D33">
        <w:rPr>
          <w:rFonts w:ascii="Garamond" w:hAnsi="Garamond"/>
          <w:b/>
          <w:sz w:val="24"/>
          <w:szCs w:val="24"/>
          <w:lang w:val="en-GB"/>
        </w:rPr>
        <w:t>crore)</w:t>
      </w:r>
    </w:p>
    <w:p w:rsidR="006D2D33" w:rsidRPr="006D2D33" w:rsidRDefault="006D2D33" w:rsidP="006D2D33">
      <w:pPr>
        <w:spacing w:after="0" w:line="240" w:lineRule="auto"/>
        <w:jc w:val="center"/>
        <w:rPr>
          <w:rFonts w:ascii="Garamond" w:hAnsi="Garamond"/>
          <w:b/>
          <w:color w:val="0033CC"/>
          <w:sz w:val="24"/>
          <w:szCs w:val="24"/>
          <w:highlight w:val="lightGray"/>
          <w:lang w:val="en-GB"/>
        </w:rPr>
      </w:pPr>
      <w:r w:rsidRPr="006D2D33">
        <w:rPr>
          <w:rFonts w:ascii="Helvetica" w:hAnsi="Helvetica"/>
          <w:noProof/>
          <w:sz w:val="24"/>
          <w:szCs w:val="24"/>
          <w:lang w:bidi="hi-IN"/>
        </w:rPr>
        <w:drawing>
          <wp:inline distT="0" distB="0" distL="0" distR="0" wp14:anchorId="233DF08F" wp14:editId="1A4273D2">
            <wp:extent cx="5711190" cy="2886502"/>
            <wp:effectExtent l="0" t="0" r="381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2D33" w:rsidRPr="006D2D33" w:rsidRDefault="006D2D33" w:rsidP="006D2D33">
      <w:pPr>
        <w:spacing w:after="0" w:line="240" w:lineRule="auto"/>
        <w:jc w:val="both"/>
        <w:rPr>
          <w:rFonts w:ascii="Garamond" w:eastAsia="Times New Roman" w:hAnsi="Garamond"/>
          <w:sz w:val="24"/>
          <w:szCs w:val="24"/>
          <w:highlight w:val="lightGray"/>
          <w:lang w:val="en-GB"/>
        </w:rPr>
      </w:pPr>
    </w:p>
    <w:p w:rsidR="006D2D33" w:rsidRPr="006D2D33" w:rsidRDefault="006D2D33" w:rsidP="006D2D33">
      <w:pPr>
        <w:spacing w:after="0" w:line="240" w:lineRule="auto"/>
        <w:jc w:val="both"/>
        <w:rPr>
          <w:rFonts w:ascii="Garamond" w:eastAsia="Times New Roman" w:hAnsi="Garamond" w:cs="Calibri"/>
          <w:sz w:val="24"/>
          <w:szCs w:val="24"/>
          <w:lang w:val="en-GB"/>
        </w:rPr>
      </w:pPr>
      <w:r w:rsidRPr="006D2D33">
        <w:rPr>
          <w:rFonts w:ascii="Garamond" w:eastAsia="Times New Roman" w:hAnsi="Garamond"/>
          <w:sz w:val="24"/>
          <w:szCs w:val="24"/>
          <w:lang w:val="en-GB"/>
        </w:rPr>
        <w:t xml:space="preserve">The monthly total turnover in equity derivative segment of BSE fell to </w:t>
      </w:r>
      <w:r w:rsidRPr="006D2D33">
        <w:rPr>
          <w:rFonts w:ascii="Rupee Foradian" w:eastAsia="Times New Roman" w:hAnsi="Rupee Foradian"/>
          <w:sz w:val="24"/>
          <w:szCs w:val="24"/>
          <w:lang w:val="en-GB"/>
        </w:rPr>
        <w:t>`</w:t>
      </w:r>
      <w:r w:rsidRPr="006D2D33">
        <w:rPr>
          <w:rFonts w:ascii="Garamond" w:eastAsia="Times New Roman" w:hAnsi="Garamond"/>
          <w:sz w:val="24"/>
          <w:szCs w:val="24"/>
          <w:lang w:val="en-GB"/>
        </w:rPr>
        <w:t xml:space="preserve"> 3 crore in September 2017</w:t>
      </w:r>
      <w:r w:rsidRPr="006D2D33">
        <w:rPr>
          <w:rFonts w:ascii="Garamond" w:eastAsia="Times New Roman" w:hAnsi="Garamond" w:cs="Calibri"/>
          <w:sz w:val="24"/>
          <w:szCs w:val="24"/>
          <w:lang w:val="en-GB"/>
        </w:rPr>
        <w:t xml:space="preserve"> from</w:t>
      </w:r>
      <w:r w:rsidRPr="006D2D33">
        <w:rPr>
          <w:rFonts w:ascii="Garamond" w:eastAsia="Times New Roman" w:hAnsi="Garamond"/>
          <w:sz w:val="24"/>
          <w:szCs w:val="24"/>
          <w:lang w:val="en-GB"/>
        </w:rPr>
        <w:t xml:space="preserve"> </w:t>
      </w:r>
      <w:r w:rsidRPr="006D2D33">
        <w:rPr>
          <w:rFonts w:ascii="Rupee Foradian" w:eastAsia="Times New Roman" w:hAnsi="Rupee Foradian"/>
          <w:sz w:val="24"/>
          <w:szCs w:val="24"/>
          <w:lang w:val="en-GB"/>
        </w:rPr>
        <w:t>`</w:t>
      </w:r>
      <w:r w:rsidRPr="006D2D33">
        <w:rPr>
          <w:rFonts w:ascii="Garamond" w:eastAsia="Times New Roman" w:hAnsi="Garamond"/>
          <w:sz w:val="24"/>
          <w:szCs w:val="24"/>
          <w:lang w:val="en-GB"/>
        </w:rPr>
        <w:t xml:space="preserve"> 22 crore in August 2017</w:t>
      </w:r>
      <w:r w:rsidRPr="006D2D33">
        <w:rPr>
          <w:rFonts w:ascii="Garamond" w:eastAsia="Times New Roman" w:hAnsi="Garamond" w:cs="Calibri"/>
          <w:sz w:val="24"/>
          <w:szCs w:val="24"/>
          <w:lang w:val="en-GB"/>
        </w:rPr>
        <w:t xml:space="preserve">. </w:t>
      </w:r>
      <w:r w:rsidRPr="006D2D33">
        <w:rPr>
          <w:rFonts w:ascii="Garamond" w:eastAsia="Times New Roman" w:hAnsi="Garamond"/>
          <w:sz w:val="24"/>
          <w:szCs w:val="24"/>
          <w:lang w:val="en-GB"/>
        </w:rPr>
        <w:t xml:space="preserve">The open interest in value terms in equity derivatives segment of BSE increased to </w:t>
      </w:r>
      <w:r w:rsidRPr="006D2D33">
        <w:rPr>
          <w:rFonts w:ascii="Rupee Foradian" w:eastAsia="Times New Roman" w:hAnsi="Rupee Foradian"/>
          <w:sz w:val="24"/>
          <w:szCs w:val="24"/>
          <w:lang w:val="en-GB"/>
        </w:rPr>
        <w:t>`</w:t>
      </w:r>
      <w:r w:rsidRPr="006D2D33">
        <w:rPr>
          <w:rFonts w:ascii="Garamond" w:eastAsia="Times New Roman" w:hAnsi="Garamond"/>
          <w:sz w:val="24"/>
          <w:szCs w:val="24"/>
          <w:lang w:val="en-GB"/>
        </w:rPr>
        <w:t xml:space="preserve"> 0.6 crore as on August 31, 2017 </w:t>
      </w:r>
      <w:r w:rsidRPr="006D2D33">
        <w:rPr>
          <w:rFonts w:ascii="Garamond" w:eastAsia="Times New Roman" w:hAnsi="Garamond" w:cs="Calibri"/>
          <w:sz w:val="24"/>
          <w:szCs w:val="24"/>
          <w:lang w:val="en-GB"/>
        </w:rPr>
        <w:t xml:space="preserve">from </w:t>
      </w:r>
      <w:r w:rsidRPr="006D2D33">
        <w:rPr>
          <w:rFonts w:ascii="Rupee Foradian" w:eastAsia="Times New Roman" w:hAnsi="Rupee Foradian"/>
          <w:sz w:val="24"/>
          <w:szCs w:val="24"/>
          <w:lang w:val="en-GB"/>
        </w:rPr>
        <w:t>`</w:t>
      </w:r>
      <w:r w:rsidRPr="006D2D33">
        <w:rPr>
          <w:rFonts w:ascii="Garamond" w:eastAsia="Times New Roman" w:hAnsi="Garamond"/>
          <w:sz w:val="24"/>
          <w:szCs w:val="24"/>
          <w:lang w:val="en-GB"/>
        </w:rPr>
        <w:t xml:space="preserve"> 0.08 crore as on August 31, 2017 </w:t>
      </w:r>
      <w:r w:rsidRPr="006D2D33">
        <w:rPr>
          <w:rFonts w:ascii="Garamond" w:eastAsia="Times New Roman" w:hAnsi="Garamond"/>
          <w:i/>
          <w:sz w:val="24"/>
          <w:szCs w:val="24"/>
          <w:lang w:val="en-GB"/>
        </w:rPr>
        <w:t>(</w:t>
      </w:r>
      <w:r w:rsidRPr="006D2D33">
        <w:rPr>
          <w:rFonts w:ascii="Garamond" w:eastAsia="Times New Roman" w:hAnsi="Garamond"/>
          <w:b/>
          <w:bCs/>
          <w:i/>
          <w:iCs/>
          <w:sz w:val="24"/>
          <w:szCs w:val="24"/>
          <w:lang w:val="en-GB"/>
        </w:rPr>
        <w:t>Exhibit 4 and Table 30</w:t>
      </w:r>
      <w:r w:rsidRPr="006D2D33">
        <w:rPr>
          <w:rFonts w:ascii="Garamond" w:eastAsia="Times New Roman" w:hAnsi="Garamond"/>
          <w:bCs/>
          <w:i/>
          <w:iCs/>
          <w:sz w:val="24"/>
          <w:szCs w:val="24"/>
          <w:lang w:val="en-GB"/>
        </w:rPr>
        <w:t>)</w:t>
      </w:r>
      <w:r w:rsidRPr="006D2D33">
        <w:rPr>
          <w:rFonts w:ascii="Garamond" w:eastAsia="Times New Roman" w:hAnsi="Garamond" w:cs="Calibri"/>
          <w:sz w:val="24"/>
          <w:szCs w:val="24"/>
          <w:lang w:val="en-GB"/>
        </w:rPr>
        <w:t>.</w:t>
      </w:r>
    </w:p>
    <w:p w:rsidR="006D2D33" w:rsidRPr="006D2D33" w:rsidRDefault="006D2D33" w:rsidP="006D2D33">
      <w:pPr>
        <w:spacing w:after="0" w:line="240" w:lineRule="auto"/>
        <w:jc w:val="both"/>
        <w:rPr>
          <w:rFonts w:ascii="Garamond" w:eastAsia="Times New Roman" w:hAnsi="Garamond" w:cs="Calibri"/>
          <w:color w:val="0033CC"/>
          <w:sz w:val="24"/>
          <w:szCs w:val="24"/>
          <w:highlight w:val="lightGray"/>
          <w:lang w:val="en-GB"/>
        </w:rPr>
      </w:pPr>
    </w:p>
    <w:p w:rsidR="006D2D33" w:rsidRPr="006D2D33" w:rsidRDefault="006D2D33" w:rsidP="006D2D33">
      <w:pPr>
        <w:spacing w:after="0" w:line="240" w:lineRule="auto"/>
        <w:rPr>
          <w:rFonts w:ascii="Garamond" w:eastAsia="Times New Roman" w:hAnsi="Garamond"/>
          <w:b/>
          <w:bCs/>
          <w:color w:val="0033CC"/>
          <w:sz w:val="24"/>
          <w:szCs w:val="24"/>
          <w:highlight w:val="lightGray"/>
          <w:lang w:val="en-GB"/>
        </w:rPr>
      </w:pPr>
    </w:p>
    <w:p w:rsidR="006D2D33" w:rsidRPr="006D2D33" w:rsidRDefault="006D2D33" w:rsidP="006D2D33">
      <w:pPr>
        <w:spacing w:after="0" w:line="240" w:lineRule="auto"/>
        <w:jc w:val="both"/>
        <w:outlineLvl w:val="0"/>
        <w:rPr>
          <w:rFonts w:ascii="Garamond" w:hAnsi="Garamond"/>
          <w:b/>
          <w:noProof/>
          <w:sz w:val="24"/>
          <w:szCs w:val="24"/>
          <w:lang w:val="en-IN" w:eastAsia="en-IN" w:bidi="hi-IN"/>
        </w:rPr>
      </w:pPr>
      <w:r w:rsidRPr="006D2D33">
        <w:rPr>
          <w:rFonts w:ascii="Garamond" w:eastAsia="Times New Roman" w:hAnsi="Garamond"/>
          <w:b/>
          <w:bCs/>
          <w:sz w:val="24"/>
          <w:szCs w:val="24"/>
          <w:lang w:val="en-GB"/>
        </w:rPr>
        <w:t>Exhibit 4: Trends in Equity Derivatives Market</w:t>
      </w:r>
    </w:p>
    <w:tbl>
      <w:tblPr>
        <w:tblW w:w="9000" w:type="dxa"/>
        <w:tblInd w:w="-5" w:type="dxa"/>
        <w:tblLook w:val="04A0" w:firstRow="1" w:lastRow="0" w:firstColumn="1" w:lastColumn="0" w:noHBand="0" w:noVBand="1"/>
      </w:tblPr>
      <w:tblGrid>
        <w:gridCol w:w="2127"/>
        <w:gridCol w:w="1235"/>
        <w:gridCol w:w="1220"/>
        <w:gridCol w:w="1337"/>
        <w:gridCol w:w="832"/>
        <w:gridCol w:w="809"/>
        <w:gridCol w:w="1440"/>
      </w:tblGrid>
      <w:tr w:rsidR="006D2D33" w:rsidRPr="006D2D33" w:rsidTr="00CD5F2E">
        <w:trPr>
          <w:trHeight w:val="53"/>
        </w:trPr>
        <w:tc>
          <w:tcPr>
            <w:tcW w:w="2127" w:type="dxa"/>
            <w:vMerge w:val="restart"/>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6D2D33" w:rsidRPr="006D2D33" w:rsidRDefault="006D2D33" w:rsidP="006D2D33">
            <w:pPr>
              <w:spacing w:after="0" w:line="240" w:lineRule="auto"/>
              <w:jc w:val="center"/>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Particular</w:t>
            </w:r>
          </w:p>
        </w:tc>
        <w:tc>
          <w:tcPr>
            <w:tcW w:w="3792" w:type="dxa"/>
            <w:gridSpan w:val="3"/>
            <w:tcBorders>
              <w:top w:val="single" w:sz="4" w:space="0" w:color="auto"/>
              <w:left w:val="nil"/>
              <w:bottom w:val="single" w:sz="4" w:space="0" w:color="auto"/>
              <w:right w:val="single" w:sz="4" w:space="0" w:color="auto"/>
            </w:tcBorders>
            <w:shd w:val="clear" w:color="000000" w:fill="E4DFEC"/>
            <w:noWrap/>
            <w:vAlign w:val="center"/>
            <w:hideMark/>
          </w:tcPr>
          <w:p w:rsidR="006D2D33" w:rsidRPr="006D2D33" w:rsidRDefault="006D2D33" w:rsidP="006D2D33">
            <w:pPr>
              <w:spacing w:after="0" w:line="240" w:lineRule="auto"/>
              <w:jc w:val="center"/>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NSE</w:t>
            </w:r>
          </w:p>
        </w:tc>
        <w:tc>
          <w:tcPr>
            <w:tcW w:w="3081" w:type="dxa"/>
            <w:gridSpan w:val="3"/>
            <w:tcBorders>
              <w:top w:val="single" w:sz="4" w:space="0" w:color="auto"/>
              <w:left w:val="nil"/>
              <w:bottom w:val="single" w:sz="4" w:space="0" w:color="auto"/>
              <w:right w:val="single" w:sz="4" w:space="0" w:color="auto"/>
            </w:tcBorders>
            <w:shd w:val="clear" w:color="000000" w:fill="E4DFEC"/>
            <w:noWrap/>
            <w:vAlign w:val="center"/>
            <w:hideMark/>
          </w:tcPr>
          <w:p w:rsidR="006D2D33" w:rsidRPr="006D2D33" w:rsidRDefault="006D2D33" w:rsidP="006D2D33">
            <w:pPr>
              <w:spacing w:after="0" w:line="240" w:lineRule="auto"/>
              <w:jc w:val="center"/>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BSE</w:t>
            </w:r>
          </w:p>
        </w:tc>
      </w:tr>
      <w:tr w:rsidR="006D2D33" w:rsidRPr="006D2D33" w:rsidTr="00CD5F2E">
        <w:trPr>
          <w:trHeight w:val="25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D2D33" w:rsidRPr="006D2D33" w:rsidRDefault="006D2D33" w:rsidP="006D2D33">
            <w:pPr>
              <w:spacing w:after="0" w:line="240" w:lineRule="auto"/>
              <w:rPr>
                <w:rFonts w:ascii="Garamond" w:eastAsia="Times New Roman" w:hAnsi="Garamond"/>
                <w:b/>
                <w:bCs/>
                <w:sz w:val="20"/>
                <w:szCs w:val="20"/>
                <w:lang w:val="en-GB" w:eastAsia="en-GB"/>
              </w:rPr>
            </w:pPr>
          </w:p>
        </w:tc>
        <w:tc>
          <w:tcPr>
            <w:tcW w:w="1235" w:type="dxa"/>
            <w:tcBorders>
              <w:top w:val="nil"/>
              <w:left w:val="nil"/>
              <w:bottom w:val="nil"/>
              <w:right w:val="single" w:sz="4" w:space="0" w:color="auto"/>
            </w:tcBorders>
            <w:shd w:val="clear" w:color="000000" w:fill="E4DFEC"/>
            <w:noWrap/>
            <w:vAlign w:val="center"/>
            <w:hideMark/>
          </w:tcPr>
          <w:p w:rsidR="006D2D33" w:rsidRPr="006D2D33" w:rsidRDefault="006D2D33" w:rsidP="006D2D33">
            <w:pPr>
              <w:spacing w:after="0" w:line="240" w:lineRule="auto"/>
              <w:jc w:val="center"/>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Aug-17</w:t>
            </w:r>
          </w:p>
        </w:tc>
        <w:tc>
          <w:tcPr>
            <w:tcW w:w="1220" w:type="dxa"/>
            <w:tcBorders>
              <w:top w:val="nil"/>
              <w:left w:val="nil"/>
              <w:bottom w:val="nil"/>
              <w:right w:val="single" w:sz="4" w:space="0" w:color="auto"/>
            </w:tcBorders>
            <w:shd w:val="clear" w:color="000000" w:fill="E4DFEC"/>
            <w:noWrap/>
            <w:vAlign w:val="center"/>
            <w:hideMark/>
          </w:tcPr>
          <w:p w:rsidR="006D2D33" w:rsidRPr="006D2D33" w:rsidRDefault="006D2D33" w:rsidP="006D2D33">
            <w:pPr>
              <w:spacing w:after="0" w:line="240" w:lineRule="auto"/>
              <w:jc w:val="center"/>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Sep-17</w:t>
            </w:r>
          </w:p>
        </w:tc>
        <w:tc>
          <w:tcPr>
            <w:tcW w:w="1337" w:type="dxa"/>
            <w:tcBorders>
              <w:top w:val="nil"/>
              <w:left w:val="nil"/>
              <w:bottom w:val="nil"/>
              <w:right w:val="single" w:sz="4" w:space="0" w:color="auto"/>
            </w:tcBorders>
            <w:shd w:val="clear" w:color="000000" w:fill="E4DFEC"/>
            <w:vAlign w:val="center"/>
            <w:hideMark/>
          </w:tcPr>
          <w:p w:rsidR="006D2D33" w:rsidRPr="006D2D33" w:rsidRDefault="006D2D33" w:rsidP="006D2D33">
            <w:pPr>
              <w:spacing w:after="0" w:line="240" w:lineRule="auto"/>
              <w:jc w:val="center"/>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Percentage Change Over Month</w:t>
            </w:r>
          </w:p>
        </w:tc>
        <w:tc>
          <w:tcPr>
            <w:tcW w:w="832" w:type="dxa"/>
            <w:tcBorders>
              <w:top w:val="nil"/>
              <w:left w:val="nil"/>
              <w:bottom w:val="nil"/>
              <w:right w:val="single" w:sz="4" w:space="0" w:color="auto"/>
            </w:tcBorders>
            <w:shd w:val="clear" w:color="000000" w:fill="E4DFEC"/>
            <w:noWrap/>
            <w:vAlign w:val="center"/>
            <w:hideMark/>
          </w:tcPr>
          <w:p w:rsidR="006D2D33" w:rsidRPr="006D2D33" w:rsidRDefault="006D2D33" w:rsidP="006D2D33">
            <w:pPr>
              <w:spacing w:after="0" w:line="240" w:lineRule="auto"/>
              <w:jc w:val="center"/>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Aug-17</w:t>
            </w:r>
          </w:p>
        </w:tc>
        <w:tc>
          <w:tcPr>
            <w:tcW w:w="809" w:type="dxa"/>
            <w:tcBorders>
              <w:top w:val="nil"/>
              <w:left w:val="nil"/>
              <w:bottom w:val="nil"/>
              <w:right w:val="single" w:sz="4" w:space="0" w:color="auto"/>
            </w:tcBorders>
            <w:shd w:val="clear" w:color="000000" w:fill="E4DFEC"/>
            <w:noWrap/>
            <w:vAlign w:val="center"/>
            <w:hideMark/>
          </w:tcPr>
          <w:p w:rsidR="006D2D33" w:rsidRPr="006D2D33" w:rsidRDefault="006D2D33" w:rsidP="006D2D33">
            <w:pPr>
              <w:spacing w:after="0" w:line="240" w:lineRule="auto"/>
              <w:jc w:val="center"/>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Sep-17</w:t>
            </w:r>
          </w:p>
        </w:tc>
        <w:tc>
          <w:tcPr>
            <w:tcW w:w="1440" w:type="dxa"/>
            <w:tcBorders>
              <w:top w:val="nil"/>
              <w:left w:val="nil"/>
              <w:bottom w:val="nil"/>
              <w:right w:val="single" w:sz="4" w:space="0" w:color="auto"/>
            </w:tcBorders>
            <w:shd w:val="clear" w:color="000000" w:fill="E4DFEC"/>
            <w:vAlign w:val="center"/>
            <w:hideMark/>
          </w:tcPr>
          <w:p w:rsidR="006D2D33" w:rsidRPr="006D2D33" w:rsidRDefault="006D2D33" w:rsidP="006D2D33">
            <w:pPr>
              <w:spacing w:after="0" w:line="240" w:lineRule="auto"/>
              <w:jc w:val="center"/>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Percentage Change Over Month</w:t>
            </w:r>
          </w:p>
        </w:tc>
      </w:tr>
      <w:tr w:rsidR="006D2D33" w:rsidRPr="006D2D33" w:rsidTr="00CD5F2E">
        <w:trPr>
          <w:trHeight w:val="53"/>
        </w:trPr>
        <w:tc>
          <w:tcPr>
            <w:tcW w:w="2127" w:type="dxa"/>
            <w:tcBorders>
              <w:top w:val="nil"/>
              <w:left w:val="single" w:sz="4" w:space="0" w:color="auto"/>
              <w:bottom w:val="single" w:sz="4" w:space="0" w:color="auto"/>
              <w:right w:val="single" w:sz="4" w:space="0" w:color="auto"/>
            </w:tcBorders>
            <w:shd w:val="clear" w:color="000000" w:fill="E4DFEC"/>
            <w:noWrap/>
            <w:hideMark/>
          </w:tcPr>
          <w:p w:rsidR="006D2D33" w:rsidRPr="006D2D33" w:rsidRDefault="006D2D33" w:rsidP="006D2D33">
            <w:pPr>
              <w:spacing w:after="0" w:line="240" w:lineRule="auto"/>
              <w:jc w:val="center"/>
              <w:rPr>
                <w:rFonts w:ascii="Garamond" w:eastAsia="Times New Roman" w:hAnsi="Garamond"/>
                <w:bCs/>
                <w:i/>
                <w:sz w:val="20"/>
                <w:szCs w:val="20"/>
                <w:lang w:val="en-GB" w:eastAsia="en-GB"/>
              </w:rPr>
            </w:pPr>
            <w:r w:rsidRPr="006D2D33">
              <w:rPr>
                <w:rFonts w:ascii="Garamond" w:eastAsia="Times New Roman" w:hAnsi="Garamond"/>
                <w:bCs/>
                <w:i/>
                <w:sz w:val="20"/>
                <w:szCs w:val="20"/>
                <w:lang w:val="en-GB" w:eastAsia="en-GB"/>
              </w:rPr>
              <w:t>1</w:t>
            </w:r>
          </w:p>
        </w:tc>
        <w:tc>
          <w:tcPr>
            <w:tcW w:w="1235" w:type="dxa"/>
            <w:tcBorders>
              <w:top w:val="single" w:sz="4" w:space="0" w:color="auto"/>
              <w:left w:val="nil"/>
              <w:bottom w:val="single" w:sz="4" w:space="0" w:color="auto"/>
              <w:right w:val="single" w:sz="4" w:space="0" w:color="auto"/>
            </w:tcBorders>
            <w:shd w:val="clear" w:color="000000" w:fill="E4DFEC"/>
            <w:noWrap/>
            <w:vAlign w:val="bottom"/>
            <w:hideMark/>
          </w:tcPr>
          <w:p w:rsidR="006D2D33" w:rsidRPr="006D2D33" w:rsidRDefault="006D2D33" w:rsidP="006D2D33">
            <w:pPr>
              <w:spacing w:after="0" w:line="240" w:lineRule="auto"/>
              <w:jc w:val="center"/>
              <w:rPr>
                <w:rFonts w:ascii="Garamond" w:eastAsia="Times New Roman" w:hAnsi="Garamond"/>
                <w:bCs/>
                <w:i/>
                <w:sz w:val="20"/>
                <w:szCs w:val="20"/>
                <w:lang w:val="en-GB" w:eastAsia="en-GB"/>
              </w:rPr>
            </w:pPr>
            <w:r w:rsidRPr="006D2D33">
              <w:rPr>
                <w:rFonts w:ascii="Garamond" w:eastAsia="Times New Roman" w:hAnsi="Garamond"/>
                <w:bCs/>
                <w:i/>
                <w:sz w:val="20"/>
                <w:szCs w:val="20"/>
                <w:lang w:val="en-GB" w:eastAsia="en-GB"/>
              </w:rPr>
              <w:t>2</w:t>
            </w:r>
          </w:p>
        </w:tc>
        <w:tc>
          <w:tcPr>
            <w:tcW w:w="1220" w:type="dxa"/>
            <w:tcBorders>
              <w:top w:val="single" w:sz="4" w:space="0" w:color="auto"/>
              <w:left w:val="nil"/>
              <w:bottom w:val="single" w:sz="4" w:space="0" w:color="auto"/>
              <w:right w:val="single" w:sz="4" w:space="0" w:color="auto"/>
            </w:tcBorders>
            <w:shd w:val="clear" w:color="000000" w:fill="E4DFEC"/>
            <w:noWrap/>
            <w:vAlign w:val="bottom"/>
            <w:hideMark/>
          </w:tcPr>
          <w:p w:rsidR="006D2D33" w:rsidRPr="006D2D33" w:rsidRDefault="006D2D33" w:rsidP="006D2D33">
            <w:pPr>
              <w:spacing w:after="0" w:line="240" w:lineRule="auto"/>
              <w:jc w:val="center"/>
              <w:rPr>
                <w:rFonts w:ascii="Garamond" w:eastAsia="Times New Roman" w:hAnsi="Garamond"/>
                <w:bCs/>
                <w:i/>
                <w:sz w:val="20"/>
                <w:szCs w:val="20"/>
                <w:lang w:val="en-GB" w:eastAsia="en-GB"/>
              </w:rPr>
            </w:pPr>
            <w:r w:rsidRPr="006D2D33">
              <w:rPr>
                <w:rFonts w:ascii="Garamond" w:eastAsia="Times New Roman" w:hAnsi="Garamond"/>
                <w:bCs/>
                <w:i/>
                <w:sz w:val="20"/>
                <w:szCs w:val="20"/>
                <w:lang w:val="en-GB" w:eastAsia="en-GB"/>
              </w:rPr>
              <w:t>3</w:t>
            </w:r>
          </w:p>
        </w:tc>
        <w:tc>
          <w:tcPr>
            <w:tcW w:w="1337" w:type="dxa"/>
            <w:tcBorders>
              <w:top w:val="single" w:sz="4" w:space="0" w:color="auto"/>
              <w:left w:val="nil"/>
              <w:bottom w:val="single" w:sz="4" w:space="0" w:color="auto"/>
              <w:right w:val="single" w:sz="4" w:space="0" w:color="auto"/>
            </w:tcBorders>
            <w:shd w:val="clear" w:color="000000" w:fill="E4DFEC"/>
            <w:noWrap/>
            <w:hideMark/>
          </w:tcPr>
          <w:p w:rsidR="006D2D33" w:rsidRPr="006D2D33" w:rsidRDefault="006D2D33" w:rsidP="006D2D33">
            <w:pPr>
              <w:spacing w:after="0" w:line="240" w:lineRule="auto"/>
              <w:jc w:val="center"/>
              <w:rPr>
                <w:rFonts w:ascii="Garamond" w:eastAsia="Times New Roman" w:hAnsi="Garamond"/>
                <w:bCs/>
                <w:i/>
                <w:sz w:val="20"/>
                <w:szCs w:val="20"/>
                <w:lang w:val="en-GB" w:eastAsia="en-GB"/>
              </w:rPr>
            </w:pPr>
            <w:r w:rsidRPr="006D2D33">
              <w:rPr>
                <w:rFonts w:ascii="Garamond" w:eastAsia="Times New Roman" w:hAnsi="Garamond"/>
                <w:bCs/>
                <w:i/>
                <w:sz w:val="20"/>
                <w:szCs w:val="20"/>
                <w:lang w:val="en-GB" w:eastAsia="en-GB"/>
              </w:rPr>
              <w:t>4</w:t>
            </w:r>
          </w:p>
        </w:tc>
        <w:tc>
          <w:tcPr>
            <w:tcW w:w="832" w:type="dxa"/>
            <w:tcBorders>
              <w:top w:val="single" w:sz="4" w:space="0" w:color="auto"/>
              <w:left w:val="nil"/>
              <w:bottom w:val="single" w:sz="4" w:space="0" w:color="auto"/>
              <w:right w:val="single" w:sz="4" w:space="0" w:color="auto"/>
            </w:tcBorders>
            <w:shd w:val="clear" w:color="000000" w:fill="E4DFEC"/>
            <w:noWrap/>
            <w:vAlign w:val="bottom"/>
            <w:hideMark/>
          </w:tcPr>
          <w:p w:rsidR="006D2D33" w:rsidRPr="006D2D33" w:rsidRDefault="006D2D33" w:rsidP="006D2D33">
            <w:pPr>
              <w:spacing w:after="0" w:line="240" w:lineRule="auto"/>
              <w:jc w:val="center"/>
              <w:rPr>
                <w:rFonts w:ascii="Garamond" w:eastAsia="Times New Roman" w:hAnsi="Garamond"/>
                <w:bCs/>
                <w:i/>
                <w:sz w:val="20"/>
                <w:szCs w:val="20"/>
                <w:lang w:val="en-GB" w:eastAsia="en-GB"/>
              </w:rPr>
            </w:pPr>
            <w:r w:rsidRPr="006D2D33">
              <w:rPr>
                <w:rFonts w:ascii="Garamond" w:eastAsia="Times New Roman" w:hAnsi="Garamond"/>
                <w:bCs/>
                <w:i/>
                <w:sz w:val="20"/>
                <w:szCs w:val="20"/>
                <w:lang w:val="en-GB" w:eastAsia="en-GB"/>
              </w:rPr>
              <w:t>5</w:t>
            </w:r>
          </w:p>
        </w:tc>
        <w:tc>
          <w:tcPr>
            <w:tcW w:w="809" w:type="dxa"/>
            <w:tcBorders>
              <w:top w:val="single" w:sz="4" w:space="0" w:color="auto"/>
              <w:left w:val="nil"/>
              <w:bottom w:val="single" w:sz="4" w:space="0" w:color="auto"/>
              <w:right w:val="single" w:sz="4" w:space="0" w:color="auto"/>
            </w:tcBorders>
            <w:shd w:val="clear" w:color="000000" w:fill="E4DFEC"/>
            <w:noWrap/>
            <w:vAlign w:val="bottom"/>
            <w:hideMark/>
          </w:tcPr>
          <w:p w:rsidR="006D2D33" w:rsidRPr="006D2D33" w:rsidRDefault="006D2D33" w:rsidP="006D2D33">
            <w:pPr>
              <w:spacing w:after="0" w:line="240" w:lineRule="auto"/>
              <w:jc w:val="center"/>
              <w:rPr>
                <w:rFonts w:ascii="Garamond" w:eastAsia="Times New Roman" w:hAnsi="Garamond"/>
                <w:bCs/>
                <w:i/>
                <w:sz w:val="20"/>
                <w:szCs w:val="20"/>
                <w:lang w:val="en-GB" w:eastAsia="en-GB"/>
              </w:rPr>
            </w:pPr>
            <w:r w:rsidRPr="006D2D33">
              <w:rPr>
                <w:rFonts w:ascii="Garamond" w:eastAsia="Times New Roman" w:hAnsi="Garamond"/>
                <w:bCs/>
                <w:i/>
                <w:sz w:val="20"/>
                <w:szCs w:val="20"/>
                <w:lang w:val="en-GB" w:eastAsia="en-GB"/>
              </w:rPr>
              <w:t>6</w:t>
            </w:r>
          </w:p>
        </w:tc>
        <w:tc>
          <w:tcPr>
            <w:tcW w:w="1440" w:type="dxa"/>
            <w:tcBorders>
              <w:top w:val="single" w:sz="4" w:space="0" w:color="auto"/>
              <w:left w:val="nil"/>
              <w:bottom w:val="single" w:sz="4" w:space="0" w:color="auto"/>
              <w:right w:val="single" w:sz="4" w:space="0" w:color="auto"/>
            </w:tcBorders>
            <w:shd w:val="clear" w:color="000000" w:fill="E4DFEC"/>
            <w:noWrap/>
            <w:hideMark/>
          </w:tcPr>
          <w:p w:rsidR="006D2D33" w:rsidRPr="006D2D33" w:rsidRDefault="006D2D33" w:rsidP="006D2D33">
            <w:pPr>
              <w:spacing w:after="0" w:line="240" w:lineRule="auto"/>
              <w:jc w:val="center"/>
              <w:rPr>
                <w:rFonts w:ascii="Garamond" w:eastAsia="Times New Roman" w:hAnsi="Garamond"/>
                <w:bCs/>
                <w:i/>
                <w:sz w:val="20"/>
                <w:szCs w:val="20"/>
                <w:lang w:val="en-GB" w:eastAsia="en-GB"/>
              </w:rPr>
            </w:pPr>
            <w:r w:rsidRPr="006D2D33">
              <w:rPr>
                <w:rFonts w:ascii="Garamond" w:eastAsia="Times New Roman" w:hAnsi="Garamond"/>
                <w:bCs/>
                <w:i/>
                <w:sz w:val="20"/>
                <w:szCs w:val="20"/>
                <w:lang w:val="en-GB" w:eastAsia="en-GB"/>
              </w:rPr>
              <w:t>7</w:t>
            </w:r>
          </w:p>
        </w:tc>
      </w:tr>
      <w:tr w:rsidR="006D2D33" w:rsidRPr="006D2D33" w:rsidTr="00CD5F2E">
        <w:trPr>
          <w:trHeight w:val="238"/>
        </w:trPr>
        <w:tc>
          <w:tcPr>
            <w:tcW w:w="9000" w:type="dxa"/>
            <w:gridSpan w:val="7"/>
            <w:tcBorders>
              <w:top w:val="single" w:sz="4" w:space="0" w:color="auto"/>
              <w:left w:val="single" w:sz="4" w:space="0" w:color="auto"/>
              <w:bottom w:val="nil"/>
              <w:right w:val="single" w:sz="4" w:space="0" w:color="000000"/>
            </w:tcBorders>
            <w:shd w:val="clear" w:color="000000" w:fill="F2DCDB"/>
            <w:vAlign w:val="center"/>
            <w:hideMark/>
          </w:tcPr>
          <w:p w:rsidR="006D2D33" w:rsidRPr="006D2D33" w:rsidRDefault="006D2D33" w:rsidP="006D2D33">
            <w:pPr>
              <w:spacing w:after="0" w:line="240" w:lineRule="auto"/>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 xml:space="preserve">A. Turnover  </w:t>
            </w:r>
            <w:r w:rsidRPr="006D2D33">
              <w:rPr>
                <w:rFonts w:ascii="Rupee" w:eastAsia="Times New Roman" w:hAnsi="Rupee"/>
                <w:b/>
                <w:bCs/>
                <w:sz w:val="20"/>
                <w:szCs w:val="20"/>
                <w:lang w:val="en-GB" w:eastAsia="en-GB"/>
              </w:rPr>
              <w:t>(</w:t>
            </w:r>
            <w:r w:rsidRPr="006D2D33">
              <w:rPr>
                <w:rFonts w:ascii="Rupee Foradian" w:eastAsia="Times New Roman" w:hAnsi="Rupee Foradian"/>
                <w:b/>
                <w:bCs/>
                <w:sz w:val="20"/>
                <w:szCs w:val="20"/>
                <w:lang w:val="en-GB" w:eastAsia="en-GB"/>
              </w:rPr>
              <w:t>`</w:t>
            </w:r>
            <w:r w:rsidRPr="006D2D33">
              <w:rPr>
                <w:rFonts w:ascii="Rupee" w:eastAsia="Times New Roman" w:hAnsi="Rupee"/>
                <w:b/>
                <w:bCs/>
                <w:sz w:val="20"/>
                <w:szCs w:val="20"/>
                <w:lang w:val="en-GB" w:eastAsia="en-GB"/>
              </w:rPr>
              <w:t xml:space="preserve"> </w:t>
            </w:r>
            <w:r w:rsidRPr="006D2D33">
              <w:rPr>
                <w:rFonts w:ascii="Garamond" w:eastAsia="Times New Roman" w:hAnsi="Garamond"/>
                <w:b/>
                <w:bCs/>
                <w:sz w:val="20"/>
                <w:szCs w:val="20"/>
                <w:lang w:val="en-GB" w:eastAsia="en-GB"/>
              </w:rPr>
              <w:t>crore)</w:t>
            </w:r>
          </w:p>
        </w:tc>
      </w:tr>
      <w:tr w:rsidR="006D2D33" w:rsidRPr="006D2D33" w:rsidTr="00CD5F2E">
        <w:trPr>
          <w:trHeight w:val="238"/>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xml:space="preserve">   (i) Index  Futures</w:t>
            </w:r>
          </w:p>
        </w:tc>
        <w:tc>
          <w:tcPr>
            <w:tcW w:w="1235" w:type="dxa"/>
            <w:tcBorders>
              <w:top w:val="single" w:sz="4" w:space="0" w:color="auto"/>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3,99,317</w:t>
            </w:r>
          </w:p>
        </w:tc>
        <w:tc>
          <w:tcPr>
            <w:tcW w:w="1220" w:type="dxa"/>
            <w:tcBorders>
              <w:top w:val="single" w:sz="4" w:space="0" w:color="auto"/>
              <w:left w:val="nil"/>
              <w:bottom w:val="nil"/>
              <w:right w:val="nil"/>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3,69,891</w:t>
            </w:r>
          </w:p>
        </w:tc>
        <w:tc>
          <w:tcPr>
            <w:tcW w:w="1337" w:type="dxa"/>
            <w:tcBorders>
              <w:top w:val="single" w:sz="4" w:space="0" w:color="auto"/>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7.4</w:t>
            </w:r>
          </w:p>
        </w:tc>
        <w:tc>
          <w:tcPr>
            <w:tcW w:w="832" w:type="dxa"/>
            <w:tcBorders>
              <w:top w:val="single" w:sz="4" w:space="0" w:color="auto"/>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19</w:t>
            </w:r>
          </w:p>
        </w:tc>
        <w:tc>
          <w:tcPr>
            <w:tcW w:w="809" w:type="dxa"/>
            <w:tcBorders>
              <w:top w:val="single" w:sz="4" w:space="0" w:color="auto"/>
              <w:left w:val="nil"/>
              <w:bottom w:val="nil"/>
              <w:right w:val="nil"/>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1</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95.5</w:t>
            </w:r>
          </w:p>
        </w:tc>
      </w:tr>
      <w:tr w:rsidR="006D2D33" w:rsidRPr="006D2D33" w:rsidTr="00CD5F2E">
        <w:trPr>
          <w:trHeight w:val="238"/>
        </w:trPr>
        <w:tc>
          <w:tcPr>
            <w:tcW w:w="2127"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xml:space="preserve">   (ii) Options on Index</w:t>
            </w:r>
          </w:p>
        </w:tc>
        <w:tc>
          <w:tcPr>
            <w:tcW w:w="1235"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122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1337"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832"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809"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144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r>
      <w:tr w:rsidR="006D2D33" w:rsidRPr="006D2D33" w:rsidTr="00CD5F2E">
        <w:trPr>
          <w:trHeight w:val="238"/>
        </w:trPr>
        <w:tc>
          <w:tcPr>
            <w:tcW w:w="2127"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i/>
                <w:iCs/>
                <w:sz w:val="20"/>
                <w:szCs w:val="20"/>
                <w:lang w:val="en-GB" w:eastAsia="en-GB"/>
              </w:rPr>
            </w:pPr>
            <w:r w:rsidRPr="006D2D33">
              <w:rPr>
                <w:rFonts w:ascii="Garamond" w:eastAsia="Times New Roman" w:hAnsi="Garamond"/>
                <w:i/>
                <w:iCs/>
                <w:sz w:val="20"/>
                <w:szCs w:val="20"/>
                <w:lang w:val="en-GB" w:eastAsia="en-GB"/>
              </w:rPr>
              <w:t xml:space="preserve">            Put</w:t>
            </w:r>
          </w:p>
        </w:tc>
        <w:tc>
          <w:tcPr>
            <w:tcW w:w="1235"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57,12,286</w:t>
            </w:r>
          </w:p>
        </w:tc>
        <w:tc>
          <w:tcPr>
            <w:tcW w:w="122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52,98,926</w:t>
            </w:r>
          </w:p>
        </w:tc>
        <w:tc>
          <w:tcPr>
            <w:tcW w:w="1337"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7.2</w:t>
            </w:r>
          </w:p>
        </w:tc>
        <w:tc>
          <w:tcPr>
            <w:tcW w:w="832"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809"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144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NA</w:t>
            </w:r>
          </w:p>
        </w:tc>
      </w:tr>
      <w:tr w:rsidR="006D2D33" w:rsidRPr="006D2D33" w:rsidTr="00CD5F2E">
        <w:trPr>
          <w:trHeight w:val="238"/>
        </w:trPr>
        <w:tc>
          <w:tcPr>
            <w:tcW w:w="2127"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i/>
                <w:iCs/>
                <w:sz w:val="20"/>
                <w:szCs w:val="20"/>
                <w:lang w:val="en-GB" w:eastAsia="en-GB"/>
              </w:rPr>
            </w:pPr>
            <w:r w:rsidRPr="006D2D33">
              <w:rPr>
                <w:rFonts w:ascii="Garamond" w:eastAsia="Times New Roman" w:hAnsi="Garamond"/>
                <w:i/>
                <w:iCs/>
                <w:sz w:val="20"/>
                <w:szCs w:val="20"/>
                <w:lang w:val="en-GB" w:eastAsia="en-GB"/>
              </w:rPr>
              <w:t xml:space="preserve">           Call</w:t>
            </w:r>
          </w:p>
        </w:tc>
        <w:tc>
          <w:tcPr>
            <w:tcW w:w="1235"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65,27,897</w:t>
            </w:r>
          </w:p>
        </w:tc>
        <w:tc>
          <w:tcPr>
            <w:tcW w:w="122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57,76,218</w:t>
            </w:r>
          </w:p>
        </w:tc>
        <w:tc>
          <w:tcPr>
            <w:tcW w:w="1337"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11.5</w:t>
            </w:r>
          </w:p>
        </w:tc>
        <w:tc>
          <w:tcPr>
            <w:tcW w:w="832"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809"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144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NA</w:t>
            </w:r>
          </w:p>
        </w:tc>
      </w:tr>
      <w:tr w:rsidR="006D2D33" w:rsidRPr="006D2D33" w:rsidTr="00CD5F2E">
        <w:trPr>
          <w:trHeight w:val="238"/>
        </w:trPr>
        <w:tc>
          <w:tcPr>
            <w:tcW w:w="2127"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xml:space="preserve">  (iii) Stock Futures</w:t>
            </w:r>
          </w:p>
        </w:tc>
        <w:tc>
          <w:tcPr>
            <w:tcW w:w="1235"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12,57,968</w:t>
            </w:r>
          </w:p>
        </w:tc>
        <w:tc>
          <w:tcPr>
            <w:tcW w:w="122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12,80,396</w:t>
            </w:r>
          </w:p>
        </w:tc>
        <w:tc>
          <w:tcPr>
            <w:tcW w:w="1337"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1.8</w:t>
            </w:r>
          </w:p>
        </w:tc>
        <w:tc>
          <w:tcPr>
            <w:tcW w:w="832"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2</w:t>
            </w:r>
          </w:p>
        </w:tc>
        <w:tc>
          <w:tcPr>
            <w:tcW w:w="809"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2</w:t>
            </w:r>
          </w:p>
        </w:tc>
        <w:tc>
          <w:tcPr>
            <w:tcW w:w="144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2.0</w:t>
            </w:r>
          </w:p>
        </w:tc>
      </w:tr>
      <w:tr w:rsidR="006D2D33" w:rsidRPr="006D2D33" w:rsidTr="00CD5F2E">
        <w:trPr>
          <w:trHeight w:val="238"/>
        </w:trPr>
        <w:tc>
          <w:tcPr>
            <w:tcW w:w="2127"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iv) Options on Stock</w:t>
            </w:r>
          </w:p>
        </w:tc>
        <w:tc>
          <w:tcPr>
            <w:tcW w:w="1235"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122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1337"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832"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809"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144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r>
      <w:tr w:rsidR="006D2D33" w:rsidRPr="006D2D33" w:rsidTr="00CD5F2E">
        <w:trPr>
          <w:trHeight w:val="238"/>
        </w:trPr>
        <w:tc>
          <w:tcPr>
            <w:tcW w:w="2127"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i/>
                <w:iCs/>
                <w:sz w:val="20"/>
                <w:szCs w:val="20"/>
                <w:lang w:val="en-GB" w:eastAsia="en-GB"/>
              </w:rPr>
            </w:pPr>
            <w:r w:rsidRPr="006D2D33">
              <w:rPr>
                <w:rFonts w:ascii="Garamond" w:eastAsia="Times New Roman" w:hAnsi="Garamond"/>
                <w:i/>
                <w:iCs/>
                <w:sz w:val="20"/>
                <w:szCs w:val="20"/>
                <w:lang w:val="en-GB" w:eastAsia="en-GB"/>
              </w:rPr>
              <w:t xml:space="preserve">            Put</w:t>
            </w:r>
          </w:p>
        </w:tc>
        <w:tc>
          <w:tcPr>
            <w:tcW w:w="1235"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2,69,013</w:t>
            </w:r>
          </w:p>
        </w:tc>
        <w:tc>
          <w:tcPr>
            <w:tcW w:w="122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2,55,921</w:t>
            </w:r>
          </w:p>
        </w:tc>
        <w:tc>
          <w:tcPr>
            <w:tcW w:w="1337"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4.9</w:t>
            </w:r>
          </w:p>
        </w:tc>
        <w:tc>
          <w:tcPr>
            <w:tcW w:w="832"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809"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144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NA</w:t>
            </w:r>
          </w:p>
        </w:tc>
      </w:tr>
      <w:tr w:rsidR="006D2D33" w:rsidRPr="006D2D33" w:rsidTr="00CD5F2E">
        <w:trPr>
          <w:trHeight w:val="23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i/>
                <w:iCs/>
                <w:sz w:val="20"/>
                <w:szCs w:val="20"/>
                <w:lang w:val="en-GB" w:eastAsia="en-GB"/>
              </w:rPr>
            </w:pPr>
            <w:r w:rsidRPr="006D2D33">
              <w:rPr>
                <w:rFonts w:ascii="Garamond" w:eastAsia="Times New Roman" w:hAnsi="Garamond"/>
                <w:i/>
                <w:iCs/>
                <w:sz w:val="20"/>
                <w:szCs w:val="20"/>
                <w:lang w:val="en-GB" w:eastAsia="en-GB"/>
              </w:rPr>
              <w:t xml:space="preserve">          Call</w:t>
            </w:r>
          </w:p>
        </w:tc>
        <w:tc>
          <w:tcPr>
            <w:tcW w:w="1235" w:type="dxa"/>
            <w:tcBorders>
              <w:top w:val="nil"/>
              <w:left w:val="nil"/>
              <w:bottom w:val="single" w:sz="4" w:space="0" w:color="auto"/>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5,68,669</w:t>
            </w:r>
          </w:p>
        </w:tc>
        <w:tc>
          <w:tcPr>
            <w:tcW w:w="1220" w:type="dxa"/>
            <w:tcBorders>
              <w:top w:val="nil"/>
              <w:left w:val="nil"/>
              <w:bottom w:val="single" w:sz="4" w:space="0" w:color="auto"/>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5,69,008</w:t>
            </w:r>
          </w:p>
        </w:tc>
        <w:tc>
          <w:tcPr>
            <w:tcW w:w="1337"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1</w:t>
            </w:r>
          </w:p>
        </w:tc>
        <w:tc>
          <w:tcPr>
            <w:tcW w:w="832" w:type="dxa"/>
            <w:tcBorders>
              <w:top w:val="nil"/>
              <w:left w:val="nil"/>
              <w:bottom w:val="single" w:sz="4" w:space="0" w:color="auto"/>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809" w:type="dxa"/>
            <w:tcBorders>
              <w:top w:val="nil"/>
              <w:left w:val="nil"/>
              <w:bottom w:val="single" w:sz="4" w:space="0" w:color="auto"/>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1440" w:type="dxa"/>
            <w:tcBorders>
              <w:top w:val="nil"/>
              <w:left w:val="nil"/>
              <w:bottom w:val="single" w:sz="4" w:space="0" w:color="auto"/>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NA</w:t>
            </w:r>
          </w:p>
        </w:tc>
      </w:tr>
      <w:tr w:rsidR="006D2D33" w:rsidRPr="006D2D33" w:rsidTr="00CD5F2E">
        <w:trPr>
          <w:trHeight w:val="238"/>
        </w:trPr>
        <w:tc>
          <w:tcPr>
            <w:tcW w:w="2127" w:type="dxa"/>
            <w:tcBorders>
              <w:top w:val="nil"/>
              <w:left w:val="single" w:sz="4" w:space="0" w:color="auto"/>
              <w:bottom w:val="single" w:sz="4" w:space="0" w:color="auto"/>
              <w:right w:val="single" w:sz="4" w:space="0" w:color="auto"/>
            </w:tcBorders>
            <w:shd w:val="clear" w:color="000000" w:fill="DAEEF3"/>
            <w:noWrap/>
            <w:vAlign w:val="center"/>
            <w:hideMark/>
          </w:tcPr>
          <w:p w:rsidR="006D2D33" w:rsidRPr="006D2D33" w:rsidRDefault="006D2D33" w:rsidP="006D2D33">
            <w:pPr>
              <w:spacing w:after="0" w:line="240" w:lineRule="auto"/>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 xml:space="preserve">         Total</w:t>
            </w:r>
          </w:p>
        </w:tc>
        <w:tc>
          <w:tcPr>
            <w:tcW w:w="1235" w:type="dxa"/>
            <w:tcBorders>
              <w:top w:val="nil"/>
              <w:left w:val="nil"/>
              <w:bottom w:val="single" w:sz="4" w:space="0" w:color="auto"/>
              <w:right w:val="single" w:sz="4" w:space="0" w:color="auto"/>
            </w:tcBorders>
            <w:shd w:val="clear" w:color="000000" w:fill="DAEEF3"/>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1,47,35,150</w:t>
            </w:r>
          </w:p>
        </w:tc>
        <w:tc>
          <w:tcPr>
            <w:tcW w:w="1220" w:type="dxa"/>
            <w:tcBorders>
              <w:top w:val="nil"/>
              <w:left w:val="nil"/>
              <w:bottom w:val="single" w:sz="4" w:space="0" w:color="auto"/>
              <w:right w:val="single" w:sz="4" w:space="0" w:color="auto"/>
            </w:tcBorders>
            <w:shd w:val="clear" w:color="000000" w:fill="DAEEF3"/>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1,35,50,361</w:t>
            </w:r>
          </w:p>
        </w:tc>
        <w:tc>
          <w:tcPr>
            <w:tcW w:w="1337" w:type="dxa"/>
            <w:tcBorders>
              <w:top w:val="single" w:sz="4" w:space="0" w:color="auto"/>
              <w:left w:val="nil"/>
              <w:bottom w:val="single" w:sz="4" w:space="0" w:color="auto"/>
              <w:right w:val="single" w:sz="4" w:space="0" w:color="auto"/>
            </w:tcBorders>
            <w:shd w:val="clear" w:color="000000" w:fill="DAEEF3"/>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8.0</w:t>
            </w:r>
          </w:p>
        </w:tc>
        <w:tc>
          <w:tcPr>
            <w:tcW w:w="832" w:type="dxa"/>
            <w:tcBorders>
              <w:top w:val="nil"/>
              <w:left w:val="nil"/>
              <w:bottom w:val="single" w:sz="4" w:space="0" w:color="auto"/>
              <w:right w:val="single" w:sz="4" w:space="0" w:color="auto"/>
            </w:tcBorders>
            <w:shd w:val="clear" w:color="000000" w:fill="DAEEF3"/>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22</w:t>
            </w:r>
          </w:p>
        </w:tc>
        <w:tc>
          <w:tcPr>
            <w:tcW w:w="809" w:type="dxa"/>
            <w:tcBorders>
              <w:top w:val="nil"/>
              <w:left w:val="nil"/>
              <w:bottom w:val="single" w:sz="4" w:space="0" w:color="auto"/>
              <w:right w:val="single" w:sz="4" w:space="0" w:color="auto"/>
            </w:tcBorders>
            <w:shd w:val="clear" w:color="000000" w:fill="DAEEF3"/>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3</w:t>
            </w:r>
          </w:p>
        </w:tc>
        <w:tc>
          <w:tcPr>
            <w:tcW w:w="1440" w:type="dxa"/>
            <w:tcBorders>
              <w:top w:val="nil"/>
              <w:left w:val="nil"/>
              <w:bottom w:val="single" w:sz="4" w:space="0" w:color="auto"/>
              <w:right w:val="single" w:sz="4" w:space="0" w:color="auto"/>
            </w:tcBorders>
            <w:shd w:val="clear" w:color="000000" w:fill="DAEEF3"/>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85.5</w:t>
            </w:r>
          </w:p>
        </w:tc>
      </w:tr>
      <w:tr w:rsidR="006D2D33" w:rsidRPr="006D2D33" w:rsidTr="00CD5F2E">
        <w:trPr>
          <w:trHeight w:val="53"/>
        </w:trPr>
        <w:tc>
          <w:tcPr>
            <w:tcW w:w="9000" w:type="dxa"/>
            <w:gridSpan w:val="7"/>
            <w:tcBorders>
              <w:top w:val="nil"/>
              <w:left w:val="single" w:sz="4" w:space="0" w:color="auto"/>
              <w:bottom w:val="nil"/>
              <w:right w:val="single" w:sz="4" w:space="0" w:color="000000"/>
            </w:tcBorders>
            <w:shd w:val="clear" w:color="000000" w:fill="F2DCDB"/>
            <w:vAlign w:val="center"/>
            <w:hideMark/>
          </w:tcPr>
          <w:p w:rsidR="006D2D33" w:rsidRPr="006D2D33" w:rsidRDefault="006D2D33" w:rsidP="006D2D33">
            <w:pPr>
              <w:spacing w:after="0" w:line="240" w:lineRule="auto"/>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 xml:space="preserve">B. No. of Contracts </w:t>
            </w:r>
          </w:p>
        </w:tc>
      </w:tr>
      <w:tr w:rsidR="006D2D33" w:rsidRPr="006D2D33" w:rsidTr="00CD5F2E">
        <w:trPr>
          <w:trHeight w:val="238"/>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xml:space="preserve">   (i) Index  Futures</w:t>
            </w:r>
          </w:p>
        </w:tc>
        <w:tc>
          <w:tcPr>
            <w:tcW w:w="1235" w:type="dxa"/>
            <w:tcBorders>
              <w:top w:val="single" w:sz="4" w:space="0" w:color="auto"/>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47,89,537</w:t>
            </w:r>
          </w:p>
        </w:tc>
        <w:tc>
          <w:tcPr>
            <w:tcW w:w="1220" w:type="dxa"/>
            <w:tcBorders>
              <w:top w:val="single" w:sz="4" w:space="0" w:color="auto"/>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44,67,175</w:t>
            </w:r>
          </w:p>
        </w:tc>
        <w:tc>
          <w:tcPr>
            <w:tcW w:w="1337" w:type="dxa"/>
            <w:tcBorders>
              <w:top w:val="single" w:sz="4" w:space="0" w:color="auto"/>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6.7</w:t>
            </w:r>
          </w:p>
        </w:tc>
        <w:tc>
          <w:tcPr>
            <w:tcW w:w="832" w:type="dxa"/>
            <w:tcBorders>
              <w:top w:val="single" w:sz="4" w:space="0" w:color="auto"/>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248</w:t>
            </w:r>
          </w:p>
        </w:tc>
        <w:tc>
          <w:tcPr>
            <w:tcW w:w="809" w:type="dxa"/>
            <w:tcBorders>
              <w:top w:val="single" w:sz="4" w:space="0" w:color="auto"/>
              <w:left w:val="nil"/>
              <w:bottom w:val="nil"/>
              <w:right w:val="nil"/>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11</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95.6</w:t>
            </w:r>
          </w:p>
        </w:tc>
      </w:tr>
      <w:tr w:rsidR="006D2D33" w:rsidRPr="006D2D33" w:rsidTr="00CD5F2E">
        <w:trPr>
          <w:trHeight w:val="238"/>
        </w:trPr>
        <w:tc>
          <w:tcPr>
            <w:tcW w:w="2127"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xml:space="preserve">   (ii) Options on Index</w:t>
            </w:r>
          </w:p>
        </w:tc>
        <w:tc>
          <w:tcPr>
            <w:tcW w:w="1235"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122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1337"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832"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809" w:type="dxa"/>
            <w:tcBorders>
              <w:top w:val="nil"/>
              <w:left w:val="nil"/>
              <w:bottom w:val="nil"/>
              <w:right w:val="nil"/>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1440"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r>
      <w:tr w:rsidR="006D2D33" w:rsidRPr="006D2D33" w:rsidTr="00CD5F2E">
        <w:trPr>
          <w:trHeight w:val="238"/>
        </w:trPr>
        <w:tc>
          <w:tcPr>
            <w:tcW w:w="2127"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i/>
                <w:iCs/>
                <w:sz w:val="20"/>
                <w:szCs w:val="20"/>
                <w:lang w:val="en-GB" w:eastAsia="en-GB"/>
              </w:rPr>
            </w:pPr>
            <w:r w:rsidRPr="006D2D33">
              <w:rPr>
                <w:rFonts w:ascii="Garamond" w:eastAsia="Times New Roman" w:hAnsi="Garamond"/>
                <w:i/>
                <w:iCs/>
                <w:sz w:val="20"/>
                <w:szCs w:val="20"/>
                <w:lang w:val="en-GB" w:eastAsia="en-GB"/>
              </w:rPr>
              <w:t xml:space="preserve">            Put</w:t>
            </w:r>
          </w:p>
        </w:tc>
        <w:tc>
          <w:tcPr>
            <w:tcW w:w="1235"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6,52,75,950</w:t>
            </w:r>
          </w:p>
        </w:tc>
        <w:tc>
          <w:tcPr>
            <w:tcW w:w="122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6,14,18,880</w:t>
            </w:r>
          </w:p>
        </w:tc>
        <w:tc>
          <w:tcPr>
            <w:tcW w:w="1337"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5.9</w:t>
            </w:r>
          </w:p>
        </w:tc>
        <w:tc>
          <w:tcPr>
            <w:tcW w:w="832"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809" w:type="dxa"/>
            <w:tcBorders>
              <w:top w:val="nil"/>
              <w:left w:val="nil"/>
              <w:bottom w:val="nil"/>
              <w:right w:val="nil"/>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1440"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NA</w:t>
            </w:r>
          </w:p>
        </w:tc>
      </w:tr>
      <w:tr w:rsidR="006D2D33" w:rsidRPr="006D2D33" w:rsidTr="00CD5F2E">
        <w:trPr>
          <w:trHeight w:val="238"/>
        </w:trPr>
        <w:tc>
          <w:tcPr>
            <w:tcW w:w="2127"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i/>
                <w:iCs/>
                <w:sz w:val="20"/>
                <w:szCs w:val="20"/>
                <w:lang w:val="en-GB" w:eastAsia="en-GB"/>
              </w:rPr>
            </w:pPr>
            <w:r w:rsidRPr="006D2D33">
              <w:rPr>
                <w:rFonts w:ascii="Garamond" w:eastAsia="Times New Roman" w:hAnsi="Garamond"/>
                <w:i/>
                <w:iCs/>
                <w:sz w:val="20"/>
                <w:szCs w:val="20"/>
                <w:lang w:val="en-GB" w:eastAsia="en-GB"/>
              </w:rPr>
              <w:t xml:space="preserve">           Call</w:t>
            </w:r>
          </w:p>
        </w:tc>
        <w:tc>
          <w:tcPr>
            <w:tcW w:w="1235"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7,19,81,496</w:t>
            </w:r>
          </w:p>
        </w:tc>
        <w:tc>
          <w:tcPr>
            <w:tcW w:w="122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6,49,18,248</w:t>
            </w:r>
          </w:p>
        </w:tc>
        <w:tc>
          <w:tcPr>
            <w:tcW w:w="1337"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9.8</w:t>
            </w:r>
          </w:p>
        </w:tc>
        <w:tc>
          <w:tcPr>
            <w:tcW w:w="832"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809" w:type="dxa"/>
            <w:tcBorders>
              <w:top w:val="nil"/>
              <w:left w:val="nil"/>
              <w:bottom w:val="nil"/>
              <w:right w:val="nil"/>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1440"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NA</w:t>
            </w:r>
          </w:p>
        </w:tc>
      </w:tr>
      <w:tr w:rsidR="006D2D33" w:rsidRPr="006D2D33" w:rsidTr="00CD5F2E">
        <w:trPr>
          <w:trHeight w:val="238"/>
        </w:trPr>
        <w:tc>
          <w:tcPr>
            <w:tcW w:w="2127"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sz w:val="20"/>
                <w:szCs w:val="20"/>
                <w:lang w:val="en-GB" w:eastAsia="en-GB"/>
              </w:rPr>
            </w:pPr>
            <w:r w:rsidRPr="006D2D33">
              <w:rPr>
                <w:rFonts w:ascii="Garamond" w:eastAsia="Times New Roman" w:hAnsi="Garamond"/>
                <w:sz w:val="20"/>
                <w:szCs w:val="20"/>
                <w:lang w:val="en-GB" w:eastAsia="en-GB"/>
              </w:rPr>
              <w:lastRenderedPageBreak/>
              <w:t xml:space="preserve">  (iii) Stock Futures</w:t>
            </w:r>
          </w:p>
        </w:tc>
        <w:tc>
          <w:tcPr>
            <w:tcW w:w="1235"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1,74,70,818</w:t>
            </w:r>
          </w:p>
        </w:tc>
        <w:tc>
          <w:tcPr>
            <w:tcW w:w="122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1,73,14,055</w:t>
            </w:r>
          </w:p>
        </w:tc>
        <w:tc>
          <w:tcPr>
            <w:tcW w:w="1337"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9</w:t>
            </w:r>
          </w:p>
        </w:tc>
        <w:tc>
          <w:tcPr>
            <w:tcW w:w="832"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28</w:t>
            </w:r>
          </w:p>
        </w:tc>
        <w:tc>
          <w:tcPr>
            <w:tcW w:w="809" w:type="dxa"/>
            <w:tcBorders>
              <w:top w:val="nil"/>
              <w:left w:val="nil"/>
              <w:bottom w:val="nil"/>
              <w:right w:val="nil"/>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21</w:t>
            </w:r>
          </w:p>
        </w:tc>
        <w:tc>
          <w:tcPr>
            <w:tcW w:w="1440"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25.0</w:t>
            </w:r>
          </w:p>
        </w:tc>
      </w:tr>
      <w:tr w:rsidR="006D2D33" w:rsidRPr="006D2D33" w:rsidTr="00CD5F2E">
        <w:trPr>
          <w:trHeight w:val="238"/>
        </w:trPr>
        <w:tc>
          <w:tcPr>
            <w:tcW w:w="2127"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iv) Options on Stock</w:t>
            </w:r>
          </w:p>
        </w:tc>
        <w:tc>
          <w:tcPr>
            <w:tcW w:w="1235"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122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1337"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832"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809" w:type="dxa"/>
            <w:tcBorders>
              <w:top w:val="nil"/>
              <w:left w:val="nil"/>
              <w:bottom w:val="nil"/>
              <w:right w:val="nil"/>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1440"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r>
      <w:tr w:rsidR="006D2D33" w:rsidRPr="006D2D33" w:rsidTr="00CD5F2E">
        <w:trPr>
          <w:trHeight w:val="238"/>
        </w:trPr>
        <w:tc>
          <w:tcPr>
            <w:tcW w:w="2127"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i/>
                <w:iCs/>
                <w:sz w:val="20"/>
                <w:szCs w:val="20"/>
                <w:lang w:val="en-GB" w:eastAsia="en-GB"/>
              </w:rPr>
            </w:pPr>
            <w:r w:rsidRPr="006D2D33">
              <w:rPr>
                <w:rFonts w:ascii="Garamond" w:eastAsia="Times New Roman" w:hAnsi="Garamond"/>
                <w:i/>
                <w:iCs/>
                <w:sz w:val="20"/>
                <w:szCs w:val="20"/>
                <w:lang w:val="en-GB" w:eastAsia="en-GB"/>
              </w:rPr>
              <w:t xml:space="preserve">            Put</w:t>
            </w:r>
          </w:p>
        </w:tc>
        <w:tc>
          <w:tcPr>
            <w:tcW w:w="1235"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37,39,525</w:t>
            </w:r>
          </w:p>
        </w:tc>
        <w:tc>
          <w:tcPr>
            <w:tcW w:w="122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32,84,450</w:t>
            </w:r>
          </w:p>
        </w:tc>
        <w:tc>
          <w:tcPr>
            <w:tcW w:w="1337"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12.2</w:t>
            </w:r>
          </w:p>
        </w:tc>
        <w:tc>
          <w:tcPr>
            <w:tcW w:w="832"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809" w:type="dxa"/>
            <w:tcBorders>
              <w:top w:val="nil"/>
              <w:left w:val="nil"/>
              <w:bottom w:val="nil"/>
              <w:right w:val="nil"/>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1440"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NA</w:t>
            </w:r>
          </w:p>
        </w:tc>
      </w:tr>
      <w:tr w:rsidR="006D2D33" w:rsidRPr="006D2D33" w:rsidTr="00CD5F2E">
        <w:trPr>
          <w:trHeight w:val="23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i/>
                <w:iCs/>
                <w:sz w:val="20"/>
                <w:szCs w:val="20"/>
                <w:lang w:val="en-GB" w:eastAsia="en-GB"/>
              </w:rPr>
            </w:pPr>
            <w:r w:rsidRPr="006D2D33">
              <w:rPr>
                <w:rFonts w:ascii="Garamond" w:eastAsia="Times New Roman" w:hAnsi="Garamond"/>
                <w:i/>
                <w:iCs/>
                <w:sz w:val="20"/>
                <w:szCs w:val="20"/>
                <w:lang w:val="en-GB" w:eastAsia="en-GB"/>
              </w:rPr>
              <w:t xml:space="preserve">          Call</w:t>
            </w:r>
          </w:p>
        </w:tc>
        <w:tc>
          <w:tcPr>
            <w:tcW w:w="1235" w:type="dxa"/>
            <w:tcBorders>
              <w:top w:val="nil"/>
              <w:left w:val="nil"/>
              <w:bottom w:val="single" w:sz="4" w:space="0" w:color="auto"/>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33,15,699</w:t>
            </w:r>
          </w:p>
        </w:tc>
        <w:tc>
          <w:tcPr>
            <w:tcW w:w="1220" w:type="dxa"/>
            <w:tcBorders>
              <w:top w:val="nil"/>
              <w:left w:val="nil"/>
              <w:bottom w:val="single" w:sz="4" w:space="0" w:color="auto"/>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70,78,836</w:t>
            </w:r>
          </w:p>
        </w:tc>
        <w:tc>
          <w:tcPr>
            <w:tcW w:w="1337"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113.5</w:t>
            </w:r>
          </w:p>
        </w:tc>
        <w:tc>
          <w:tcPr>
            <w:tcW w:w="832" w:type="dxa"/>
            <w:tcBorders>
              <w:top w:val="nil"/>
              <w:left w:val="nil"/>
              <w:bottom w:val="single" w:sz="4" w:space="0" w:color="auto"/>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2</w:t>
            </w:r>
          </w:p>
        </w:tc>
        <w:tc>
          <w:tcPr>
            <w:tcW w:w="809" w:type="dxa"/>
            <w:tcBorders>
              <w:top w:val="nil"/>
              <w:left w:val="nil"/>
              <w:bottom w:val="single" w:sz="4" w:space="0" w:color="auto"/>
              <w:right w:val="nil"/>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NA</w:t>
            </w:r>
          </w:p>
        </w:tc>
      </w:tr>
      <w:tr w:rsidR="006D2D33" w:rsidRPr="006D2D33" w:rsidTr="00CD5F2E">
        <w:trPr>
          <w:trHeight w:val="53"/>
        </w:trPr>
        <w:tc>
          <w:tcPr>
            <w:tcW w:w="2127" w:type="dxa"/>
            <w:tcBorders>
              <w:top w:val="nil"/>
              <w:left w:val="single" w:sz="4" w:space="0" w:color="auto"/>
              <w:bottom w:val="single" w:sz="4" w:space="0" w:color="auto"/>
              <w:right w:val="single" w:sz="4" w:space="0" w:color="auto"/>
            </w:tcBorders>
            <w:shd w:val="clear" w:color="000000" w:fill="DAEEF3"/>
            <w:noWrap/>
            <w:vAlign w:val="center"/>
            <w:hideMark/>
          </w:tcPr>
          <w:p w:rsidR="006D2D33" w:rsidRPr="006D2D33" w:rsidRDefault="006D2D33" w:rsidP="006D2D33">
            <w:pPr>
              <w:spacing w:after="0" w:line="240" w:lineRule="auto"/>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 xml:space="preserve">         Total</w:t>
            </w:r>
          </w:p>
        </w:tc>
        <w:tc>
          <w:tcPr>
            <w:tcW w:w="1235" w:type="dxa"/>
            <w:tcBorders>
              <w:top w:val="nil"/>
              <w:left w:val="nil"/>
              <w:bottom w:val="single" w:sz="4" w:space="0" w:color="auto"/>
              <w:right w:val="single" w:sz="4" w:space="0" w:color="auto"/>
            </w:tcBorders>
            <w:shd w:val="clear" w:color="000000" w:fill="DAEEF3"/>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16,65,73,025</w:t>
            </w:r>
          </w:p>
        </w:tc>
        <w:tc>
          <w:tcPr>
            <w:tcW w:w="1220" w:type="dxa"/>
            <w:tcBorders>
              <w:top w:val="nil"/>
              <w:left w:val="nil"/>
              <w:bottom w:val="single" w:sz="4" w:space="0" w:color="auto"/>
              <w:right w:val="single" w:sz="4" w:space="0" w:color="auto"/>
            </w:tcBorders>
            <w:shd w:val="clear" w:color="000000" w:fill="DAEEF3"/>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15,84,81,644</w:t>
            </w:r>
          </w:p>
        </w:tc>
        <w:tc>
          <w:tcPr>
            <w:tcW w:w="1337" w:type="dxa"/>
            <w:tcBorders>
              <w:top w:val="single" w:sz="4" w:space="0" w:color="auto"/>
              <w:left w:val="nil"/>
              <w:bottom w:val="single" w:sz="4" w:space="0" w:color="auto"/>
              <w:right w:val="single" w:sz="4" w:space="0" w:color="auto"/>
            </w:tcBorders>
            <w:shd w:val="clear" w:color="000000" w:fill="DAEEF3"/>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4.9</w:t>
            </w:r>
          </w:p>
        </w:tc>
        <w:tc>
          <w:tcPr>
            <w:tcW w:w="832" w:type="dxa"/>
            <w:tcBorders>
              <w:top w:val="nil"/>
              <w:left w:val="nil"/>
              <w:bottom w:val="single" w:sz="4" w:space="0" w:color="auto"/>
              <w:right w:val="single" w:sz="4" w:space="0" w:color="auto"/>
            </w:tcBorders>
            <w:shd w:val="clear" w:color="000000" w:fill="DAEEF3"/>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278</w:t>
            </w:r>
          </w:p>
        </w:tc>
        <w:tc>
          <w:tcPr>
            <w:tcW w:w="809" w:type="dxa"/>
            <w:tcBorders>
              <w:top w:val="nil"/>
              <w:left w:val="nil"/>
              <w:bottom w:val="single" w:sz="4" w:space="0" w:color="auto"/>
              <w:right w:val="single" w:sz="4" w:space="0" w:color="auto"/>
            </w:tcBorders>
            <w:shd w:val="clear" w:color="000000" w:fill="DAEEF3"/>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32</w:t>
            </w:r>
          </w:p>
        </w:tc>
        <w:tc>
          <w:tcPr>
            <w:tcW w:w="1440" w:type="dxa"/>
            <w:tcBorders>
              <w:top w:val="nil"/>
              <w:left w:val="nil"/>
              <w:bottom w:val="single" w:sz="4" w:space="0" w:color="auto"/>
              <w:right w:val="single" w:sz="4" w:space="0" w:color="auto"/>
            </w:tcBorders>
            <w:shd w:val="clear" w:color="000000" w:fill="DAEEF3"/>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88.5</w:t>
            </w:r>
          </w:p>
        </w:tc>
      </w:tr>
      <w:tr w:rsidR="006D2D33" w:rsidRPr="006D2D33" w:rsidTr="00CD5F2E">
        <w:trPr>
          <w:trHeight w:val="238"/>
        </w:trPr>
        <w:tc>
          <w:tcPr>
            <w:tcW w:w="9000" w:type="dxa"/>
            <w:gridSpan w:val="7"/>
            <w:tcBorders>
              <w:top w:val="nil"/>
              <w:left w:val="single" w:sz="4" w:space="0" w:color="auto"/>
              <w:bottom w:val="nil"/>
              <w:right w:val="single" w:sz="4" w:space="0" w:color="000000"/>
            </w:tcBorders>
            <w:shd w:val="clear" w:color="000000" w:fill="F2DCDB"/>
            <w:vAlign w:val="center"/>
            <w:hideMark/>
          </w:tcPr>
          <w:p w:rsidR="006D2D33" w:rsidRPr="006D2D33" w:rsidRDefault="006D2D33" w:rsidP="006D2D33">
            <w:pPr>
              <w:spacing w:after="0" w:line="240" w:lineRule="auto"/>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 xml:space="preserve">C.  Open Interest in terms of Value ( </w:t>
            </w:r>
            <w:r w:rsidRPr="006D2D33">
              <w:rPr>
                <w:rFonts w:ascii="Rupee Foradian" w:eastAsia="Times New Roman" w:hAnsi="Rupee Foradian"/>
                <w:b/>
                <w:bCs/>
                <w:sz w:val="20"/>
                <w:szCs w:val="20"/>
                <w:lang w:val="en-GB" w:eastAsia="en-GB"/>
              </w:rPr>
              <w:t>`</w:t>
            </w:r>
            <w:r w:rsidRPr="006D2D33">
              <w:rPr>
                <w:rFonts w:ascii="Garamond" w:eastAsia="Times New Roman" w:hAnsi="Garamond"/>
                <w:b/>
                <w:bCs/>
                <w:sz w:val="20"/>
                <w:szCs w:val="20"/>
                <w:lang w:val="en-GB" w:eastAsia="en-GB"/>
              </w:rPr>
              <w:t xml:space="preserve"> crore)</w:t>
            </w:r>
          </w:p>
        </w:tc>
      </w:tr>
      <w:tr w:rsidR="006D2D33" w:rsidRPr="006D2D33" w:rsidTr="00CD5F2E">
        <w:trPr>
          <w:trHeight w:val="238"/>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xml:space="preserve">   (i) Index  Futures</w:t>
            </w:r>
          </w:p>
        </w:tc>
        <w:tc>
          <w:tcPr>
            <w:tcW w:w="1235" w:type="dxa"/>
            <w:tcBorders>
              <w:top w:val="single" w:sz="4" w:space="0" w:color="auto"/>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20,611</w:t>
            </w:r>
          </w:p>
        </w:tc>
        <w:tc>
          <w:tcPr>
            <w:tcW w:w="1220" w:type="dxa"/>
            <w:tcBorders>
              <w:top w:val="single" w:sz="4" w:space="0" w:color="auto"/>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26,789</w:t>
            </w:r>
          </w:p>
        </w:tc>
        <w:tc>
          <w:tcPr>
            <w:tcW w:w="1337" w:type="dxa"/>
            <w:tcBorders>
              <w:top w:val="single" w:sz="4" w:space="0" w:color="auto"/>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30.0</w:t>
            </w:r>
          </w:p>
        </w:tc>
        <w:tc>
          <w:tcPr>
            <w:tcW w:w="832" w:type="dxa"/>
            <w:tcBorders>
              <w:top w:val="single" w:sz="4" w:space="0" w:color="auto"/>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809" w:type="dxa"/>
            <w:tcBorders>
              <w:top w:val="single" w:sz="4" w:space="0" w:color="auto"/>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1440" w:type="dxa"/>
            <w:tcBorders>
              <w:top w:val="single" w:sz="4" w:space="0" w:color="auto"/>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NA</w:t>
            </w:r>
          </w:p>
        </w:tc>
      </w:tr>
      <w:tr w:rsidR="006D2D33" w:rsidRPr="006D2D33" w:rsidTr="00CD5F2E">
        <w:trPr>
          <w:trHeight w:val="238"/>
        </w:trPr>
        <w:tc>
          <w:tcPr>
            <w:tcW w:w="2127"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xml:space="preserve">   (ii) Options on Index</w:t>
            </w:r>
          </w:p>
        </w:tc>
        <w:tc>
          <w:tcPr>
            <w:tcW w:w="1235"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122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1337"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832"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809"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144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r>
      <w:tr w:rsidR="006D2D33" w:rsidRPr="006D2D33" w:rsidTr="00CD5F2E">
        <w:trPr>
          <w:trHeight w:val="238"/>
        </w:trPr>
        <w:tc>
          <w:tcPr>
            <w:tcW w:w="2127"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i/>
                <w:iCs/>
                <w:sz w:val="20"/>
                <w:szCs w:val="20"/>
                <w:lang w:val="en-GB" w:eastAsia="en-GB"/>
              </w:rPr>
            </w:pPr>
            <w:r w:rsidRPr="006D2D33">
              <w:rPr>
                <w:rFonts w:ascii="Garamond" w:eastAsia="Times New Roman" w:hAnsi="Garamond"/>
                <w:i/>
                <w:iCs/>
                <w:sz w:val="20"/>
                <w:szCs w:val="20"/>
                <w:lang w:val="en-GB" w:eastAsia="en-GB"/>
              </w:rPr>
              <w:t xml:space="preserve">            Put</w:t>
            </w:r>
          </w:p>
        </w:tc>
        <w:tc>
          <w:tcPr>
            <w:tcW w:w="1235"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70,407</w:t>
            </w:r>
          </w:p>
        </w:tc>
        <w:tc>
          <w:tcPr>
            <w:tcW w:w="122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81,683</w:t>
            </w:r>
          </w:p>
        </w:tc>
        <w:tc>
          <w:tcPr>
            <w:tcW w:w="1337"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16.0</w:t>
            </w:r>
          </w:p>
        </w:tc>
        <w:tc>
          <w:tcPr>
            <w:tcW w:w="832"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809"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144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NA</w:t>
            </w:r>
          </w:p>
        </w:tc>
      </w:tr>
      <w:tr w:rsidR="006D2D33" w:rsidRPr="006D2D33" w:rsidTr="00CD5F2E">
        <w:trPr>
          <w:trHeight w:val="238"/>
        </w:trPr>
        <w:tc>
          <w:tcPr>
            <w:tcW w:w="2127"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i/>
                <w:iCs/>
                <w:sz w:val="20"/>
                <w:szCs w:val="20"/>
                <w:lang w:val="en-GB" w:eastAsia="en-GB"/>
              </w:rPr>
            </w:pPr>
            <w:r w:rsidRPr="006D2D33">
              <w:rPr>
                <w:rFonts w:ascii="Garamond" w:eastAsia="Times New Roman" w:hAnsi="Garamond"/>
                <w:i/>
                <w:iCs/>
                <w:sz w:val="20"/>
                <w:szCs w:val="20"/>
                <w:lang w:val="en-GB" w:eastAsia="en-GB"/>
              </w:rPr>
              <w:t xml:space="preserve">           Call</w:t>
            </w:r>
          </w:p>
        </w:tc>
        <w:tc>
          <w:tcPr>
            <w:tcW w:w="1235"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54,096</w:t>
            </w:r>
          </w:p>
        </w:tc>
        <w:tc>
          <w:tcPr>
            <w:tcW w:w="122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72,256</w:t>
            </w:r>
          </w:p>
        </w:tc>
        <w:tc>
          <w:tcPr>
            <w:tcW w:w="1337"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33.6</w:t>
            </w:r>
          </w:p>
        </w:tc>
        <w:tc>
          <w:tcPr>
            <w:tcW w:w="832"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809"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144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NA</w:t>
            </w:r>
          </w:p>
        </w:tc>
      </w:tr>
      <w:tr w:rsidR="006D2D33" w:rsidRPr="006D2D33" w:rsidTr="00CD5F2E">
        <w:trPr>
          <w:trHeight w:val="238"/>
        </w:trPr>
        <w:tc>
          <w:tcPr>
            <w:tcW w:w="2127"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xml:space="preserve">  (iii) Stock Futures</w:t>
            </w:r>
          </w:p>
        </w:tc>
        <w:tc>
          <w:tcPr>
            <w:tcW w:w="1235"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90,916</w:t>
            </w:r>
          </w:p>
        </w:tc>
        <w:tc>
          <w:tcPr>
            <w:tcW w:w="122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99,043</w:t>
            </w:r>
          </w:p>
        </w:tc>
        <w:tc>
          <w:tcPr>
            <w:tcW w:w="1337"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8.9</w:t>
            </w:r>
          </w:p>
        </w:tc>
        <w:tc>
          <w:tcPr>
            <w:tcW w:w="832"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809"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1</w:t>
            </w:r>
          </w:p>
        </w:tc>
        <w:tc>
          <w:tcPr>
            <w:tcW w:w="144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650.0</w:t>
            </w:r>
          </w:p>
        </w:tc>
      </w:tr>
      <w:tr w:rsidR="006D2D33" w:rsidRPr="006D2D33" w:rsidTr="00CD5F2E">
        <w:trPr>
          <w:trHeight w:val="238"/>
        </w:trPr>
        <w:tc>
          <w:tcPr>
            <w:tcW w:w="2127"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iv) Options on Stock</w:t>
            </w:r>
          </w:p>
        </w:tc>
        <w:tc>
          <w:tcPr>
            <w:tcW w:w="1235"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122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1337"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832"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809"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144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r>
      <w:tr w:rsidR="006D2D33" w:rsidRPr="006D2D33" w:rsidTr="00CD5F2E">
        <w:trPr>
          <w:trHeight w:val="238"/>
        </w:trPr>
        <w:tc>
          <w:tcPr>
            <w:tcW w:w="2127"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i/>
                <w:iCs/>
                <w:sz w:val="20"/>
                <w:szCs w:val="20"/>
                <w:lang w:val="en-GB" w:eastAsia="en-GB"/>
              </w:rPr>
            </w:pPr>
            <w:r w:rsidRPr="006D2D33">
              <w:rPr>
                <w:rFonts w:ascii="Garamond" w:eastAsia="Times New Roman" w:hAnsi="Garamond"/>
                <w:i/>
                <w:iCs/>
                <w:sz w:val="20"/>
                <w:szCs w:val="20"/>
                <w:lang w:val="en-GB" w:eastAsia="en-GB"/>
              </w:rPr>
              <w:t xml:space="preserve">            Put</w:t>
            </w:r>
          </w:p>
        </w:tc>
        <w:tc>
          <w:tcPr>
            <w:tcW w:w="1235"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4,033</w:t>
            </w:r>
          </w:p>
        </w:tc>
        <w:tc>
          <w:tcPr>
            <w:tcW w:w="122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5,596</w:t>
            </w:r>
          </w:p>
        </w:tc>
        <w:tc>
          <w:tcPr>
            <w:tcW w:w="1337"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38.7</w:t>
            </w:r>
          </w:p>
        </w:tc>
        <w:tc>
          <w:tcPr>
            <w:tcW w:w="832"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809"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144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NA</w:t>
            </w:r>
          </w:p>
        </w:tc>
      </w:tr>
      <w:tr w:rsidR="006D2D33" w:rsidRPr="006D2D33" w:rsidTr="00CD5F2E">
        <w:trPr>
          <w:trHeight w:val="23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i/>
                <w:iCs/>
                <w:sz w:val="20"/>
                <w:szCs w:val="20"/>
                <w:lang w:val="en-GB" w:eastAsia="en-GB"/>
              </w:rPr>
            </w:pPr>
            <w:r w:rsidRPr="006D2D33">
              <w:rPr>
                <w:rFonts w:ascii="Garamond" w:eastAsia="Times New Roman" w:hAnsi="Garamond"/>
                <w:i/>
                <w:iCs/>
                <w:sz w:val="20"/>
                <w:szCs w:val="20"/>
                <w:lang w:val="en-GB" w:eastAsia="en-GB"/>
              </w:rPr>
              <w:t xml:space="preserve">          Call</w:t>
            </w:r>
          </w:p>
        </w:tc>
        <w:tc>
          <w:tcPr>
            <w:tcW w:w="1235" w:type="dxa"/>
            <w:tcBorders>
              <w:top w:val="nil"/>
              <w:left w:val="nil"/>
              <w:bottom w:val="single" w:sz="4" w:space="0" w:color="auto"/>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6,840</w:t>
            </w:r>
          </w:p>
        </w:tc>
        <w:tc>
          <w:tcPr>
            <w:tcW w:w="1220" w:type="dxa"/>
            <w:tcBorders>
              <w:top w:val="nil"/>
              <w:left w:val="nil"/>
              <w:bottom w:val="single" w:sz="4" w:space="0" w:color="auto"/>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10,288</w:t>
            </w:r>
          </w:p>
        </w:tc>
        <w:tc>
          <w:tcPr>
            <w:tcW w:w="1337"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50.4</w:t>
            </w:r>
          </w:p>
        </w:tc>
        <w:tc>
          <w:tcPr>
            <w:tcW w:w="832" w:type="dxa"/>
            <w:tcBorders>
              <w:top w:val="nil"/>
              <w:left w:val="nil"/>
              <w:bottom w:val="single" w:sz="4" w:space="0" w:color="auto"/>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809" w:type="dxa"/>
            <w:tcBorders>
              <w:top w:val="nil"/>
              <w:left w:val="nil"/>
              <w:bottom w:val="single" w:sz="4" w:space="0" w:color="auto"/>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144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NA</w:t>
            </w:r>
          </w:p>
        </w:tc>
      </w:tr>
      <w:tr w:rsidR="006D2D33" w:rsidRPr="006D2D33" w:rsidTr="00CD5F2E">
        <w:trPr>
          <w:trHeight w:val="53"/>
        </w:trPr>
        <w:tc>
          <w:tcPr>
            <w:tcW w:w="2127" w:type="dxa"/>
            <w:tcBorders>
              <w:top w:val="nil"/>
              <w:left w:val="single" w:sz="4" w:space="0" w:color="auto"/>
              <w:bottom w:val="single" w:sz="4" w:space="0" w:color="auto"/>
              <w:right w:val="single" w:sz="4" w:space="0" w:color="auto"/>
            </w:tcBorders>
            <w:shd w:val="clear" w:color="000000" w:fill="DAEEF3"/>
            <w:noWrap/>
            <w:vAlign w:val="center"/>
            <w:hideMark/>
          </w:tcPr>
          <w:p w:rsidR="006D2D33" w:rsidRPr="006D2D33" w:rsidRDefault="006D2D33" w:rsidP="006D2D33">
            <w:pPr>
              <w:spacing w:after="0" w:line="240" w:lineRule="auto"/>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 xml:space="preserve">         Total</w:t>
            </w:r>
          </w:p>
        </w:tc>
        <w:tc>
          <w:tcPr>
            <w:tcW w:w="1235" w:type="dxa"/>
            <w:tcBorders>
              <w:top w:val="nil"/>
              <w:left w:val="nil"/>
              <w:bottom w:val="single" w:sz="4" w:space="0" w:color="auto"/>
              <w:right w:val="single" w:sz="4" w:space="0" w:color="auto"/>
            </w:tcBorders>
            <w:shd w:val="clear" w:color="000000" w:fill="DAEEF3"/>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2,46,904</w:t>
            </w:r>
          </w:p>
        </w:tc>
        <w:tc>
          <w:tcPr>
            <w:tcW w:w="1220" w:type="dxa"/>
            <w:tcBorders>
              <w:top w:val="nil"/>
              <w:left w:val="nil"/>
              <w:bottom w:val="single" w:sz="4" w:space="0" w:color="auto"/>
              <w:right w:val="single" w:sz="4" w:space="0" w:color="auto"/>
            </w:tcBorders>
            <w:shd w:val="clear" w:color="000000" w:fill="DAEEF3"/>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2,95,655</w:t>
            </w:r>
          </w:p>
        </w:tc>
        <w:tc>
          <w:tcPr>
            <w:tcW w:w="1337" w:type="dxa"/>
            <w:tcBorders>
              <w:top w:val="single" w:sz="4" w:space="0" w:color="auto"/>
              <w:left w:val="nil"/>
              <w:bottom w:val="single" w:sz="4" w:space="0" w:color="auto"/>
              <w:right w:val="single" w:sz="4" w:space="0" w:color="auto"/>
            </w:tcBorders>
            <w:shd w:val="clear" w:color="000000" w:fill="DAEEF3"/>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19.7</w:t>
            </w:r>
          </w:p>
        </w:tc>
        <w:tc>
          <w:tcPr>
            <w:tcW w:w="832" w:type="dxa"/>
            <w:tcBorders>
              <w:top w:val="nil"/>
              <w:left w:val="nil"/>
              <w:bottom w:val="single" w:sz="4" w:space="0" w:color="auto"/>
              <w:right w:val="single" w:sz="4" w:space="0" w:color="auto"/>
            </w:tcBorders>
            <w:shd w:val="clear" w:color="000000" w:fill="DAEEF3"/>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0</w:t>
            </w:r>
          </w:p>
        </w:tc>
        <w:tc>
          <w:tcPr>
            <w:tcW w:w="809" w:type="dxa"/>
            <w:tcBorders>
              <w:top w:val="nil"/>
              <w:left w:val="nil"/>
              <w:bottom w:val="single" w:sz="4" w:space="0" w:color="auto"/>
              <w:right w:val="single" w:sz="4" w:space="0" w:color="auto"/>
            </w:tcBorders>
            <w:shd w:val="clear" w:color="000000" w:fill="DAEEF3"/>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1</w:t>
            </w:r>
          </w:p>
        </w:tc>
        <w:tc>
          <w:tcPr>
            <w:tcW w:w="1440" w:type="dxa"/>
            <w:tcBorders>
              <w:top w:val="single" w:sz="4" w:space="0" w:color="auto"/>
              <w:left w:val="nil"/>
              <w:bottom w:val="single" w:sz="4" w:space="0" w:color="auto"/>
              <w:right w:val="single" w:sz="4" w:space="0" w:color="auto"/>
            </w:tcBorders>
            <w:shd w:val="clear" w:color="000000" w:fill="DAEEF3"/>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650.0</w:t>
            </w:r>
          </w:p>
        </w:tc>
      </w:tr>
      <w:tr w:rsidR="006D2D33" w:rsidRPr="006D2D33" w:rsidTr="00CD5F2E">
        <w:trPr>
          <w:trHeight w:val="53"/>
        </w:trPr>
        <w:tc>
          <w:tcPr>
            <w:tcW w:w="9000" w:type="dxa"/>
            <w:gridSpan w:val="7"/>
            <w:tcBorders>
              <w:top w:val="nil"/>
              <w:left w:val="single" w:sz="4" w:space="0" w:color="auto"/>
              <w:bottom w:val="nil"/>
              <w:right w:val="single" w:sz="4" w:space="0" w:color="000000"/>
            </w:tcBorders>
            <w:shd w:val="clear" w:color="000000" w:fill="F2DCDB"/>
            <w:vAlign w:val="center"/>
            <w:hideMark/>
          </w:tcPr>
          <w:p w:rsidR="006D2D33" w:rsidRPr="006D2D33" w:rsidRDefault="006D2D33" w:rsidP="006D2D33">
            <w:pPr>
              <w:spacing w:after="0" w:line="240" w:lineRule="auto"/>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D.  Open Interest in terms of No of Contracts</w:t>
            </w:r>
          </w:p>
        </w:tc>
      </w:tr>
      <w:tr w:rsidR="006D2D33" w:rsidRPr="006D2D33" w:rsidTr="00CD5F2E">
        <w:trPr>
          <w:trHeight w:val="238"/>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xml:space="preserve">   (i) Index  Futures</w:t>
            </w:r>
          </w:p>
        </w:tc>
        <w:tc>
          <w:tcPr>
            <w:tcW w:w="1235" w:type="dxa"/>
            <w:tcBorders>
              <w:top w:val="single" w:sz="4" w:space="0" w:color="auto"/>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2,64,930</w:t>
            </w:r>
          </w:p>
        </w:tc>
        <w:tc>
          <w:tcPr>
            <w:tcW w:w="1220" w:type="dxa"/>
            <w:tcBorders>
              <w:top w:val="single" w:sz="4" w:space="0" w:color="auto"/>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3,47,156</w:t>
            </w:r>
          </w:p>
        </w:tc>
        <w:tc>
          <w:tcPr>
            <w:tcW w:w="1337" w:type="dxa"/>
            <w:tcBorders>
              <w:top w:val="single" w:sz="4" w:space="0" w:color="auto"/>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31.0</w:t>
            </w:r>
          </w:p>
        </w:tc>
        <w:tc>
          <w:tcPr>
            <w:tcW w:w="832" w:type="dxa"/>
            <w:tcBorders>
              <w:top w:val="single" w:sz="4" w:space="0" w:color="auto"/>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809" w:type="dxa"/>
            <w:tcBorders>
              <w:top w:val="single" w:sz="4" w:space="0" w:color="auto"/>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1440" w:type="dxa"/>
            <w:tcBorders>
              <w:top w:val="single" w:sz="4" w:space="0" w:color="auto"/>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NA</w:t>
            </w:r>
          </w:p>
        </w:tc>
      </w:tr>
      <w:tr w:rsidR="006D2D33" w:rsidRPr="006D2D33" w:rsidTr="00CD5F2E">
        <w:trPr>
          <w:trHeight w:val="238"/>
        </w:trPr>
        <w:tc>
          <w:tcPr>
            <w:tcW w:w="2127"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xml:space="preserve">   (ii) Options on Index</w:t>
            </w:r>
          </w:p>
        </w:tc>
        <w:tc>
          <w:tcPr>
            <w:tcW w:w="1235"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122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1337"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832"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809"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144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r>
      <w:tr w:rsidR="006D2D33" w:rsidRPr="006D2D33" w:rsidTr="00CD5F2E">
        <w:trPr>
          <w:trHeight w:val="238"/>
        </w:trPr>
        <w:tc>
          <w:tcPr>
            <w:tcW w:w="2127"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i/>
                <w:iCs/>
                <w:sz w:val="20"/>
                <w:szCs w:val="20"/>
                <w:lang w:val="en-GB" w:eastAsia="en-GB"/>
              </w:rPr>
            </w:pPr>
            <w:r w:rsidRPr="006D2D33">
              <w:rPr>
                <w:rFonts w:ascii="Garamond" w:eastAsia="Times New Roman" w:hAnsi="Garamond"/>
                <w:i/>
                <w:iCs/>
                <w:sz w:val="20"/>
                <w:szCs w:val="20"/>
                <w:lang w:val="en-GB" w:eastAsia="en-GB"/>
              </w:rPr>
              <w:t xml:space="preserve">            Put</w:t>
            </w:r>
          </w:p>
        </w:tc>
        <w:tc>
          <w:tcPr>
            <w:tcW w:w="1235"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9,18,273</w:t>
            </w:r>
          </w:p>
        </w:tc>
        <w:tc>
          <w:tcPr>
            <w:tcW w:w="122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10,63,087</w:t>
            </w:r>
          </w:p>
        </w:tc>
        <w:tc>
          <w:tcPr>
            <w:tcW w:w="1337"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15.8</w:t>
            </w:r>
          </w:p>
        </w:tc>
        <w:tc>
          <w:tcPr>
            <w:tcW w:w="832"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809"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144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NA</w:t>
            </w:r>
          </w:p>
        </w:tc>
      </w:tr>
      <w:tr w:rsidR="006D2D33" w:rsidRPr="006D2D33" w:rsidTr="00CD5F2E">
        <w:trPr>
          <w:trHeight w:val="238"/>
        </w:trPr>
        <w:tc>
          <w:tcPr>
            <w:tcW w:w="2127"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i/>
                <w:iCs/>
                <w:sz w:val="20"/>
                <w:szCs w:val="20"/>
                <w:lang w:val="en-GB" w:eastAsia="en-GB"/>
              </w:rPr>
            </w:pPr>
            <w:r w:rsidRPr="006D2D33">
              <w:rPr>
                <w:rFonts w:ascii="Garamond" w:eastAsia="Times New Roman" w:hAnsi="Garamond"/>
                <w:i/>
                <w:iCs/>
                <w:sz w:val="20"/>
                <w:szCs w:val="20"/>
                <w:lang w:val="en-GB" w:eastAsia="en-GB"/>
              </w:rPr>
              <w:t xml:space="preserve">           Call</w:t>
            </w:r>
          </w:p>
        </w:tc>
        <w:tc>
          <w:tcPr>
            <w:tcW w:w="1235"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7,02,612</w:t>
            </w:r>
          </w:p>
        </w:tc>
        <w:tc>
          <w:tcPr>
            <w:tcW w:w="122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9,29,879</w:t>
            </w:r>
          </w:p>
        </w:tc>
        <w:tc>
          <w:tcPr>
            <w:tcW w:w="1337"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32.3</w:t>
            </w:r>
          </w:p>
        </w:tc>
        <w:tc>
          <w:tcPr>
            <w:tcW w:w="832"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809"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144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NA</w:t>
            </w:r>
          </w:p>
        </w:tc>
      </w:tr>
      <w:tr w:rsidR="006D2D33" w:rsidRPr="006D2D33" w:rsidTr="00CD5F2E">
        <w:trPr>
          <w:trHeight w:val="238"/>
        </w:trPr>
        <w:tc>
          <w:tcPr>
            <w:tcW w:w="2127"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xml:space="preserve">  (iii) Stock Futures</w:t>
            </w:r>
          </w:p>
        </w:tc>
        <w:tc>
          <w:tcPr>
            <w:tcW w:w="1235"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13,29,883</w:t>
            </w:r>
          </w:p>
        </w:tc>
        <w:tc>
          <w:tcPr>
            <w:tcW w:w="122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14,61,891</w:t>
            </w:r>
          </w:p>
        </w:tc>
        <w:tc>
          <w:tcPr>
            <w:tcW w:w="1337"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9.9</w:t>
            </w:r>
          </w:p>
        </w:tc>
        <w:tc>
          <w:tcPr>
            <w:tcW w:w="832"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1</w:t>
            </w:r>
          </w:p>
        </w:tc>
        <w:tc>
          <w:tcPr>
            <w:tcW w:w="809"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6</w:t>
            </w:r>
          </w:p>
        </w:tc>
        <w:tc>
          <w:tcPr>
            <w:tcW w:w="144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500.0</w:t>
            </w:r>
          </w:p>
        </w:tc>
      </w:tr>
      <w:tr w:rsidR="006D2D33" w:rsidRPr="006D2D33" w:rsidTr="00CD5F2E">
        <w:trPr>
          <w:trHeight w:val="238"/>
        </w:trPr>
        <w:tc>
          <w:tcPr>
            <w:tcW w:w="2127"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iv) Options on Stock</w:t>
            </w:r>
          </w:p>
        </w:tc>
        <w:tc>
          <w:tcPr>
            <w:tcW w:w="1235"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122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1337"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832"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809"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c>
          <w:tcPr>
            <w:tcW w:w="144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 </w:t>
            </w:r>
          </w:p>
        </w:tc>
      </w:tr>
      <w:tr w:rsidR="006D2D33" w:rsidRPr="006D2D33" w:rsidTr="00CD5F2E">
        <w:trPr>
          <w:trHeight w:val="238"/>
        </w:trPr>
        <w:tc>
          <w:tcPr>
            <w:tcW w:w="2127" w:type="dxa"/>
            <w:tcBorders>
              <w:top w:val="nil"/>
              <w:left w:val="single" w:sz="4" w:space="0" w:color="auto"/>
              <w:bottom w:val="nil"/>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i/>
                <w:iCs/>
                <w:sz w:val="20"/>
                <w:szCs w:val="20"/>
                <w:lang w:val="en-GB" w:eastAsia="en-GB"/>
              </w:rPr>
            </w:pPr>
            <w:r w:rsidRPr="006D2D33">
              <w:rPr>
                <w:rFonts w:ascii="Garamond" w:eastAsia="Times New Roman" w:hAnsi="Garamond"/>
                <w:i/>
                <w:iCs/>
                <w:sz w:val="20"/>
                <w:szCs w:val="20"/>
                <w:lang w:val="en-GB" w:eastAsia="en-GB"/>
              </w:rPr>
              <w:t xml:space="preserve">            Put</w:t>
            </w:r>
          </w:p>
        </w:tc>
        <w:tc>
          <w:tcPr>
            <w:tcW w:w="1235"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56,731</w:t>
            </w:r>
          </w:p>
        </w:tc>
        <w:tc>
          <w:tcPr>
            <w:tcW w:w="122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78,028</w:t>
            </w:r>
          </w:p>
        </w:tc>
        <w:tc>
          <w:tcPr>
            <w:tcW w:w="1337"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37.5</w:t>
            </w:r>
          </w:p>
        </w:tc>
        <w:tc>
          <w:tcPr>
            <w:tcW w:w="832"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809"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144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NA</w:t>
            </w:r>
          </w:p>
        </w:tc>
      </w:tr>
      <w:tr w:rsidR="006D2D33" w:rsidRPr="006D2D33" w:rsidTr="00CD5F2E">
        <w:trPr>
          <w:trHeight w:val="23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2D33" w:rsidRPr="006D2D33" w:rsidRDefault="006D2D33" w:rsidP="006D2D33">
            <w:pPr>
              <w:spacing w:after="0" w:line="240" w:lineRule="auto"/>
              <w:rPr>
                <w:rFonts w:ascii="Garamond" w:eastAsia="Times New Roman" w:hAnsi="Garamond"/>
                <w:i/>
                <w:iCs/>
                <w:sz w:val="20"/>
                <w:szCs w:val="20"/>
                <w:lang w:val="en-GB" w:eastAsia="en-GB"/>
              </w:rPr>
            </w:pPr>
            <w:r w:rsidRPr="006D2D33">
              <w:rPr>
                <w:rFonts w:ascii="Garamond" w:eastAsia="Times New Roman" w:hAnsi="Garamond"/>
                <w:i/>
                <w:iCs/>
                <w:sz w:val="20"/>
                <w:szCs w:val="20"/>
                <w:lang w:val="en-GB" w:eastAsia="en-GB"/>
              </w:rPr>
              <w:t xml:space="preserve">          Call</w:t>
            </w:r>
          </w:p>
        </w:tc>
        <w:tc>
          <w:tcPr>
            <w:tcW w:w="1235" w:type="dxa"/>
            <w:tcBorders>
              <w:top w:val="nil"/>
              <w:left w:val="nil"/>
              <w:bottom w:val="single" w:sz="4" w:space="0" w:color="auto"/>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99,245</w:t>
            </w:r>
          </w:p>
        </w:tc>
        <w:tc>
          <w:tcPr>
            <w:tcW w:w="1220" w:type="dxa"/>
            <w:tcBorders>
              <w:top w:val="nil"/>
              <w:left w:val="nil"/>
              <w:bottom w:val="single" w:sz="4" w:space="0" w:color="auto"/>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1,43,349</w:t>
            </w:r>
          </w:p>
        </w:tc>
        <w:tc>
          <w:tcPr>
            <w:tcW w:w="1337"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44.4</w:t>
            </w:r>
          </w:p>
        </w:tc>
        <w:tc>
          <w:tcPr>
            <w:tcW w:w="832" w:type="dxa"/>
            <w:tcBorders>
              <w:top w:val="nil"/>
              <w:left w:val="nil"/>
              <w:bottom w:val="single" w:sz="4" w:space="0" w:color="auto"/>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809" w:type="dxa"/>
            <w:tcBorders>
              <w:top w:val="nil"/>
              <w:left w:val="nil"/>
              <w:bottom w:val="single" w:sz="4" w:space="0" w:color="auto"/>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0</w:t>
            </w:r>
          </w:p>
        </w:tc>
        <w:tc>
          <w:tcPr>
            <w:tcW w:w="1440" w:type="dxa"/>
            <w:tcBorders>
              <w:top w:val="nil"/>
              <w:left w:val="nil"/>
              <w:bottom w:val="nil"/>
              <w:right w:val="single" w:sz="4" w:space="0" w:color="auto"/>
            </w:tcBorders>
            <w:shd w:val="clear" w:color="auto" w:fill="auto"/>
            <w:noWrap/>
            <w:vAlign w:val="center"/>
            <w:hideMark/>
          </w:tcPr>
          <w:p w:rsidR="006D2D33" w:rsidRPr="006D2D33" w:rsidRDefault="006D2D33" w:rsidP="006D2D33">
            <w:pPr>
              <w:spacing w:after="0" w:line="240" w:lineRule="auto"/>
              <w:jc w:val="right"/>
              <w:rPr>
                <w:rFonts w:ascii="Garamond" w:eastAsia="Times New Roman" w:hAnsi="Garamond"/>
                <w:sz w:val="20"/>
                <w:szCs w:val="20"/>
                <w:lang w:val="en-GB" w:eastAsia="en-GB"/>
              </w:rPr>
            </w:pPr>
            <w:r w:rsidRPr="006D2D33">
              <w:rPr>
                <w:rFonts w:ascii="Garamond" w:eastAsia="Times New Roman" w:hAnsi="Garamond"/>
                <w:sz w:val="20"/>
                <w:szCs w:val="20"/>
                <w:lang w:val="en-GB" w:eastAsia="en-GB"/>
              </w:rPr>
              <w:t>NA</w:t>
            </w:r>
          </w:p>
        </w:tc>
      </w:tr>
      <w:tr w:rsidR="006D2D33" w:rsidRPr="006D2D33" w:rsidTr="00CD5F2E">
        <w:trPr>
          <w:trHeight w:val="53"/>
        </w:trPr>
        <w:tc>
          <w:tcPr>
            <w:tcW w:w="2127" w:type="dxa"/>
            <w:tcBorders>
              <w:top w:val="nil"/>
              <w:left w:val="single" w:sz="4" w:space="0" w:color="auto"/>
              <w:bottom w:val="single" w:sz="4" w:space="0" w:color="auto"/>
              <w:right w:val="single" w:sz="4" w:space="0" w:color="auto"/>
            </w:tcBorders>
            <w:shd w:val="clear" w:color="000000" w:fill="DAEEF3"/>
            <w:noWrap/>
            <w:vAlign w:val="center"/>
            <w:hideMark/>
          </w:tcPr>
          <w:p w:rsidR="006D2D33" w:rsidRPr="006D2D33" w:rsidRDefault="006D2D33" w:rsidP="006D2D33">
            <w:pPr>
              <w:spacing w:after="0" w:line="240" w:lineRule="auto"/>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 xml:space="preserve">         Total</w:t>
            </w:r>
          </w:p>
        </w:tc>
        <w:tc>
          <w:tcPr>
            <w:tcW w:w="1235" w:type="dxa"/>
            <w:tcBorders>
              <w:top w:val="nil"/>
              <w:left w:val="nil"/>
              <w:bottom w:val="single" w:sz="4" w:space="0" w:color="auto"/>
              <w:right w:val="single" w:sz="4" w:space="0" w:color="auto"/>
            </w:tcBorders>
            <w:shd w:val="clear" w:color="000000" w:fill="DAEEF3"/>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33,71,674</w:t>
            </w:r>
          </w:p>
        </w:tc>
        <w:tc>
          <w:tcPr>
            <w:tcW w:w="1220" w:type="dxa"/>
            <w:tcBorders>
              <w:top w:val="nil"/>
              <w:left w:val="nil"/>
              <w:bottom w:val="single" w:sz="4" w:space="0" w:color="auto"/>
              <w:right w:val="single" w:sz="4" w:space="0" w:color="auto"/>
            </w:tcBorders>
            <w:shd w:val="clear" w:color="000000" w:fill="DAEEF3"/>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40,23,390</w:t>
            </w:r>
          </w:p>
        </w:tc>
        <w:tc>
          <w:tcPr>
            <w:tcW w:w="1337" w:type="dxa"/>
            <w:tcBorders>
              <w:top w:val="single" w:sz="4" w:space="0" w:color="auto"/>
              <w:left w:val="nil"/>
              <w:bottom w:val="single" w:sz="4" w:space="0" w:color="auto"/>
              <w:right w:val="single" w:sz="4" w:space="0" w:color="auto"/>
            </w:tcBorders>
            <w:shd w:val="clear" w:color="000000" w:fill="DAEEF3"/>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19.3</w:t>
            </w:r>
          </w:p>
        </w:tc>
        <w:tc>
          <w:tcPr>
            <w:tcW w:w="832" w:type="dxa"/>
            <w:tcBorders>
              <w:top w:val="nil"/>
              <w:left w:val="nil"/>
              <w:bottom w:val="single" w:sz="4" w:space="0" w:color="auto"/>
              <w:right w:val="single" w:sz="4" w:space="0" w:color="auto"/>
            </w:tcBorders>
            <w:shd w:val="clear" w:color="000000" w:fill="DAEEF3"/>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1</w:t>
            </w:r>
          </w:p>
        </w:tc>
        <w:tc>
          <w:tcPr>
            <w:tcW w:w="809" w:type="dxa"/>
            <w:tcBorders>
              <w:top w:val="nil"/>
              <w:left w:val="nil"/>
              <w:bottom w:val="single" w:sz="4" w:space="0" w:color="auto"/>
              <w:right w:val="single" w:sz="4" w:space="0" w:color="auto"/>
            </w:tcBorders>
            <w:shd w:val="clear" w:color="000000" w:fill="DAEEF3"/>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6</w:t>
            </w:r>
          </w:p>
        </w:tc>
        <w:tc>
          <w:tcPr>
            <w:tcW w:w="1440" w:type="dxa"/>
            <w:tcBorders>
              <w:top w:val="single" w:sz="4" w:space="0" w:color="auto"/>
              <w:left w:val="nil"/>
              <w:bottom w:val="single" w:sz="4" w:space="0" w:color="auto"/>
              <w:right w:val="single" w:sz="4" w:space="0" w:color="auto"/>
            </w:tcBorders>
            <w:shd w:val="clear" w:color="000000" w:fill="DAEEF3"/>
            <w:noWrap/>
            <w:vAlign w:val="center"/>
            <w:hideMark/>
          </w:tcPr>
          <w:p w:rsidR="006D2D33" w:rsidRPr="006D2D33" w:rsidRDefault="006D2D33" w:rsidP="006D2D33">
            <w:pPr>
              <w:spacing w:after="0" w:line="240" w:lineRule="auto"/>
              <w:jc w:val="right"/>
              <w:rPr>
                <w:rFonts w:ascii="Garamond" w:eastAsia="Times New Roman" w:hAnsi="Garamond"/>
                <w:b/>
                <w:bCs/>
                <w:sz w:val="20"/>
                <w:szCs w:val="20"/>
                <w:lang w:val="en-GB" w:eastAsia="en-GB"/>
              </w:rPr>
            </w:pPr>
            <w:r w:rsidRPr="006D2D33">
              <w:rPr>
                <w:rFonts w:ascii="Garamond" w:eastAsia="Times New Roman" w:hAnsi="Garamond"/>
                <w:b/>
                <w:bCs/>
                <w:sz w:val="20"/>
                <w:szCs w:val="20"/>
                <w:lang w:val="en-GB" w:eastAsia="en-GB"/>
              </w:rPr>
              <w:t>500.0</w:t>
            </w:r>
          </w:p>
        </w:tc>
      </w:tr>
    </w:tbl>
    <w:p w:rsidR="006D2D33" w:rsidRPr="006D2D33" w:rsidRDefault="006D2D33" w:rsidP="006D2D33">
      <w:pPr>
        <w:widowControl w:val="0"/>
        <w:tabs>
          <w:tab w:val="left" w:pos="0"/>
        </w:tabs>
        <w:spacing w:after="0" w:line="240" w:lineRule="auto"/>
        <w:jc w:val="both"/>
        <w:rPr>
          <w:rFonts w:ascii="Garamond" w:hAnsi="Garamond"/>
          <w:b/>
          <w:color w:val="0033CC"/>
          <w:sz w:val="24"/>
          <w:szCs w:val="24"/>
          <w:highlight w:val="lightGray"/>
          <w:lang w:val="en-GB"/>
        </w:rPr>
      </w:pPr>
    </w:p>
    <w:p w:rsidR="006D2D33" w:rsidRPr="006D2D33" w:rsidRDefault="006D2D33" w:rsidP="006D2D33">
      <w:pPr>
        <w:widowControl w:val="0"/>
        <w:tabs>
          <w:tab w:val="left" w:pos="0"/>
        </w:tabs>
        <w:spacing w:after="0" w:line="240" w:lineRule="auto"/>
        <w:jc w:val="both"/>
        <w:rPr>
          <w:rFonts w:ascii="Garamond" w:hAnsi="Garamond"/>
          <w:b/>
          <w:color w:val="0033CC"/>
          <w:sz w:val="24"/>
          <w:szCs w:val="24"/>
          <w:highlight w:val="lightGray"/>
          <w:lang w:val="en-GB"/>
        </w:rPr>
      </w:pPr>
    </w:p>
    <w:p w:rsidR="006D2D33" w:rsidRPr="006D2D33" w:rsidRDefault="006D2D33" w:rsidP="006D2D33">
      <w:pPr>
        <w:widowControl w:val="0"/>
        <w:tabs>
          <w:tab w:val="left" w:pos="0"/>
        </w:tabs>
        <w:spacing w:after="0" w:line="240" w:lineRule="auto"/>
        <w:jc w:val="both"/>
        <w:rPr>
          <w:rFonts w:ascii="Garamond" w:hAnsi="Garamond"/>
          <w:b/>
          <w:color w:val="0033CC"/>
          <w:sz w:val="24"/>
          <w:szCs w:val="24"/>
          <w:highlight w:val="lightGray"/>
          <w:lang w:val="en-GB"/>
        </w:rPr>
      </w:pPr>
    </w:p>
    <w:p w:rsidR="006D2D33" w:rsidRPr="006D2D33" w:rsidRDefault="006D2D33" w:rsidP="006D2D33">
      <w:pPr>
        <w:widowControl w:val="0"/>
        <w:tabs>
          <w:tab w:val="left" w:pos="0"/>
        </w:tabs>
        <w:spacing w:after="0" w:line="240" w:lineRule="auto"/>
        <w:jc w:val="both"/>
        <w:rPr>
          <w:rFonts w:ascii="Garamond" w:hAnsi="Garamond"/>
          <w:b/>
          <w:color w:val="0033CC"/>
          <w:sz w:val="24"/>
          <w:szCs w:val="24"/>
          <w:highlight w:val="lightGray"/>
          <w:lang w:val="en-GB"/>
        </w:rPr>
      </w:pPr>
    </w:p>
    <w:p w:rsidR="006D2D33" w:rsidRPr="006D2D33" w:rsidRDefault="006D2D33" w:rsidP="006D2D33">
      <w:pPr>
        <w:widowControl w:val="0"/>
        <w:tabs>
          <w:tab w:val="left" w:pos="0"/>
        </w:tabs>
        <w:spacing w:after="0" w:line="240" w:lineRule="auto"/>
        <w:jc w:val="both"/>
        <w:rPr>
          <w:rFonts w:ascii="Garamond" w:hAnsi="Garamond"/>
          <w:b/>
          <w:color w:val="0033CC"/>
          <w:sz w:val="24"/>
          <w:szCs w:val="24"/>
          <w:highlight w:val="lightGray"/>
          <w:lang w:val="en-GB"/>
        </w:rPr>
      </w:pPr>
    </w:p>
    <w:p w:rsidR="006D2D33" w:rsidRPr="006D2D33" w:rsidRDefault="006D2D33" w:rsidP="006D2D33">
      <w:pPr>
        <w:widowControl w:val="0"/>
        <w:tabs>
          <w:tab w:val="left" w:pos="0"/>
        </w:tabs>
        <w:spacing w:after="0" w:line="240" w:lineRule="auto"/>
        <w:jc w:val="both"/>
        <w:rPr>
          <w:rFonts w:ascii="Garamond" w:hAnsi="Garamond"/>
          <w:b/>
          <w:color w:val="0033CC"/>
          <w:sz w:val="24"/>
          <w:szCs w:val="24"/>
          <w:highlight w:val="lightGray"/>
          <w:lang w:val="en-GB"/>
        </w:rPr>
      </w:pPr>
    </w:p>
    <w:p w:rsidR="006D2D33" w:rsidRPr="006D2D33" w:rsidRDefault="006D2D33" w:rsidP="006D2D33">
      <w:pPr>
        <w:widowControl w:val="0"/>
        <w:tabs>
          <w:tab w:val="left" w:pos="0"/>
        </w:tabs>
        <w:spacing w:after="0" w:line="240" w:lineRule="auto"/>
        <w:jc w:val="both"/>
        <w:rPr>
          <w:rFonts w:ascii="Garamond" w:hAnsi="Garamond"/>
          <w:b/>
          <w:color w:val="0033CC"/>
          <w:sz w:val="24"/>
          <w:szCs w:val="24"/>
          <w:highlight w:val="lightGray"/>
          <w:lang w:val="en-GB"/>
        </w:rPr>
      </w:pPr>
    </w:p>
    <w:p w:rsidR="006D2D33" w:rsidRPr="006D2D33" w:rsidRDefault="006D2D33" w:rsidP="006D2D33">
      <w:pPr>
        <w:widowControl w:val="0"/>
        <w:tabs>
          <w:tab w:val="left" w:pos="0"/>
        </w:tabs>
        <w:spacing w:after="0" w:line="240" w:lineRule="auto"/>
        <w:jc w:val="both"/>
        <w:rPr>
          <w:rFonts w:ascii="Garamond" w:hAnsi="Garamond"/>
          <w:b/>
          <w:color w:val="0033CC"/>
          <w:sz w:val="24"/>
          <w:szCs w:val="24"/>
          <w:highlight w:val="lightGray"/>
          <w:lang w:val="en-GB"/>
        </w:rPr>
      </w:pPr>
    </w:p>
    <w:p w:rsidR="006D2D33" w:rsidRPr="006D2D33" w:rsidRDefault="006D2D33" w:rsidP="006D2D33">
      <w:pPr>
        <w:widowControl w:val="0"/>
        <w:numPr>
          <w:ilvl w:val="0"/>
          <w:numId w:val="9"/>
        </w:numPr>
        <w:spacing w:after="0" w:line="240" w:lineRule="auto"/>
        <w:contextualSpacing/>
        <w:jc w:val="both"/>
        <w:outlineLvl w:val="0"/>
        <w:rPr>
          <w:rFonts w:ascii="Garamond" w:hAnsi="Garamond"/>
          <w:b/>
          <w:sz w:val="24"/>
          <w:szCs w:val="24"/>
          <w:lang w:val="en-GB"/>
        </w:rPr>
      </w:pPr>
      <w:r w:rsidRPr="006D2D33">
        <w:rPr>
          <w:rFonts w:ascii="Garamond" w:hAnsi="Garamond"/>
          <w:b/>
          <w:sz w:val="24"/>
          <w:szCs w:val="24"/>
          <w:lang w:val="en-GB"/>
        </w:rPr>
        <w:t>VIX Futures at NSE</w:t>
      </w:r>
    </w:p>
    <w:p w:rsidR="006D2D33" w:rsidRPr="006D2D33" w:rsidRDefault="006D2D33" w:rsidP="006D2D33">
      <w:pPr>
        <w:spacing w:after="0" w:line="240" w:lineRule="auto"/>
        <w:jc w:val="both"/>
        <w:rPr>
          <w:rFonts w:ascii="Garamond" w:eastAsia="Times New Roman" w:hAnsi="Garamond"/>
          <w:sz w:val="24"/>
          <w:szCs w:val="24"/>
          <w:highlight w:val="lightGray"/>
          <w:lang w:val="en-GB"/>
        </w:rPr>
      </w:pPr>
    </w:p>
    <w:p w:rsidR="006D2D33" w:rsidRPr="006D2D33" w:rsidRDefault="006D2D33" w:rsidP="006D2D33">
      <w:pPr>
        <w:spacing w:after="0" w:line="240" w:lineRule="auto"/>
        <w:jc w:val="both"/>
        <w:rPr>
          <w:rFonts w:ascii="Garamond" w:eastAsia="Times New Roman" w:hAnsi="Garamond"/>
          <w:sz w:val="24"/>
          <w:szCs w:val="24"/>
          <w:lang w:val="en-GB"/>
        </w:rPr>
      </w:pPr>
      <w:r w:rsidRPr="006D2D33">
        <w:rPr>
          <w:rFonts w:ascii="Garamond" w:eastAsia="Times New Roman" w:hAnsi="Garamond"/>
          <w:sz w:val="24"/>
          <w:szCs w:val="24"/>
          <w:lang w:val="en-GB"/>
        </w:rPr>
        <w:t xml:space="preserve">NSE introduced futures contracts on India VIX in the Futures &amp; Options segment of NSE w.e.f. February 26, 2014. It is a volatility index based on the NIFTY Index Option prices. From the best bid-ask prices of NIFTY Options contracts, a volatility figure (in percentage) is calculated which indicates the expected market volatility over the next 30 calendar days. This volatility index is a measure of market expectations of near-term. The contract symbol is INDIAVIX and 3 weekly futures contracts were made available for trading. The contracts shall expire on every Tuesday. The tick size is 0.25 and lot size is 550. </w:t>
      </w:r>
    </w:p>
    <w:p w:rsidR="006D2D33" w:rsidRPr="006D2D33" w:rsidRDefault="006D2D33" w:rsidP="006D2D33">
      <w:pPr>
        <w:spacing w:after="0" w:line="240" w:lineRule="auto"/>
        <w:jc w:val="both"/>
        <w:rPr>
          <w:rFonts w:ascii="Garamond" w:eastAsia="Times New Roman" w:hAnsi="Garamond"/>
          <w:sz w:val="24"/>
          <w:szCs w:val="24"/>
          <w:lang w:val="en-GB"/>
        </w:rPr>
      </w:pPr>
    </w:p>
    <w:p w:rsidR="006D2D33" w:rsidRPr="006D2D33" w:rsidRDefault="006D2D33" w:rsidP="006D2D33">
      <w:pPr>
        <w:spacing w:after="0" w:line="240" w:lineRule="auto"/>
        <w:jc w:val="both"/>
        <w:rPr>
          <w:rFonts w:ascii="Garamond" w:eastAsia="Times New Roman" w:hAnsi="Garamond"/>
          <w:sz w:val="24"/>
          <w:szCs w:val="24"/>
          <w:lang w:val="en-GB"/>
        </w:rPr>
      </w:pPr>
      <w:r w:rsidRPr="006D2D33">
        <w:rPr>
          <w:rFonts w:ascii="Garamond" w:eastAsia="Times New Roman" w:hAnsi="Garamond"/>
          <w:sz w:val="24"/>
          <w:szCs w:val="24"/>
          <w:lang w:val="en-GB"/>
        </w:rPr>
        <w:t>India VIX closed at 12.49 at the end of September 2017, higher than 11.95 registered at the end of August 2017</w:t>
      </w:r>
      <w:r w:rsidRPr="006D2D33">
        <w:rPr>
          <w:rFonts w:ascii="Garamond" w:eastAsia="Times New Roman" w:hAnsi="Garamond" w:cs="Garamond"/>
          <w:sz w:val="24"/>
          <w:szCs w:val="24"/>
          <w:lang w:val="en-GB"/>
        </w:rPr>
        <w:t xml:space="preserve"> (</w:t>
      </w:r>
      <w:r w:rsidRPr="006D2D33">
        <w:rPr>
          <w:rFonts w:ascii="Garamond" w:eastAsia="Times New Roman" w:hAnsi="Garamond" w:cs="Garamond"/>
          <w:b/>
          <w:bCs/>
          <w:i/>
          <w:iCs/>
          <w:sz w:val="24"/>
          <w:szCs w:val="24"/>
          <w:lang w:val="en-GB"/>
        </w:rPr>
        <w:t>Figure 5</w:t>
      </w:r>
      <w:r w:rsidRPr="006D2D33">
        <w:rPr>
          <w:rFonts w:ascii="Garamond" w:eastAsia="Times New Roman" w:hAnsi="Garamond" w:cs="Garamond"/>
          <w:sz w:val="24"/>
          <w:szCs w:val="24"/>
          <w:lang w:val="en-GB"/>
        </w:rPr>
        <w:t>). T</w:t>
      </w:r>
      <w:r w:rsidRPr="006D2D33">
        <w:rPr>
          <w:rFonts w:ascii="Garamond" w:eastAsia="Times New Roman" w:hAnsi="Garamond"/>
          <w:sz w:val="24"/>
          <w:szCs w:val="24"/>
          <w:lang w:val="en-GB"/>
        </w:rPr>
        <w:t>here was no trade in VIX futures contract in the current financial year</w:t>
      </w:r>
      <w:r w:rsidRPr="006D2D33">
        <w:rPr>
          <w:rFonts w:ascii="Garamond" w:eastAsia="Times New Roman" w:hAnsi="Garamond" w:cs="Garamond"/>
          <w:sz w:val="24"/>
          <w:szCs w:val="24"/>
          <w:lang w:val="en-GB"/>
        </w:rPr>
        <w:t>. The open int</w:t>
      </w:r>
      <w:r w:rsidRPr="006D2D33">
        <w:rPr>
          <w:rFonts w:ascii="Garamond" w:eastAsia="Times New Roman" w:hAnsi="Garamond"/>
          <w:sz w:val="24"/>
          <w:szCs w:val="24"/>
          <w:lang w:val="en-GB"/>
        </w:rPr>
        <w:t>erest in India VIX contracts was zero at the end of September 2017.</w:t>
      </w:r>
    </w:p>
    <w:p w:rsidR="006D2D33" w:rsidRPr="006D2D33" w:rsidRDefault="006D2D33" w:rsidP="006D2D33">
      <w:pPr>
        <w:spacing w:after="0" w:line="240" w:lineRule="auto"/>
        <w:jc w:val="both"/>
        <w:rPr>
          <w:rFonts w:ascii="Garamond" w:eastAsia="Times New Roman" w:hAnsi="Garamond"/>
          <w:sz w:val="24"/>
          <w:szCs w:val="24"/>
          <w:lang w:val="en-GB"/>
        </w:rPr>
      </w:pPr>
    </w:p>
    <w:p w:rsidR="006D2D33" w:rsidRPr="006D2D33" w:rsidRDefault="006D2D33" w:rsidP="006D2D33">
      <w:pPr>
        <w:spacing w:after="0" w:line="240" w:lineRule="auto"/>
        <w:jc w:val="both"/>
        <w:rPr>
          <w:rFonts w:ascii="Garamond" w:eastAsia="Times New Roman" w:hAnsi="Garamond"/>
          <w:sz w:val="24"/>
          <w:szCs w:val="24"/>
          <w:lang w:val="en-GB"/>
        </w:rPr>
      </w:pPr>
    </w:p>
    <w:p w:rsidR="006D2D33" w:rsidRPr="006D2D33" w:rsidRDefault="006D2D33" w:rsidP="006D2D33">
      <w:pPr>
        <w:spacing w:after="0" w:line="240" w:lineRule="auto"/>
        <w:jc w:val="both"/>
        <w:rPr>
          <w:rFonts w:ascii="Garamond" w:eastAsia="Times New Roman" w:hAnsi="Garamond"/>
          <w:sz w:val="24"/>
          <w:szCs w:val="24"/>
          <w:lang w:val="en-GB"/>
        </w:rPr>
      </w:pPr>
    </w:p>
    <w:p w:rsidR="006D2D33" w:rsidRPr="006D2D33" w:rsidRDefault="006D2D33" w:rsidP="006D2D33">
      <w:pPr>
        <w:spacing w:after="0" w:line="240" w:lineRule="auto"/>
        <w:jc w:val="both"/>
        <w:rPr>
          <w:rFonts w:ascii="Garamond" w:eastAsia="Times New Roman" w:hAnsi="Garamond"/>
          <w:sz w:val="24"/>
          <w:szCs w:val="24"/>
          <w:lang w:val="en-GB"/>
        </w:rPr>
      </w:pPr>
    </w:p>
    <w:p w:rsidR="006D2D33" w:rsidRPr="006D2D33" w:rsidRDefault="006D2D33" w:rsidP="006D2D33">
      <w:pPr>
        <w:spacing w:after="0" w:line="240" w:lineRule="auto"/>
        <w:jc w:val="both"/>
        <w:rPr>
          <w:rFonts w:ascii="Garamond" w:eastAsia="Times New Roman" w:hAnsi="Garamond"/>
          <w:sz w:val="24"/>
          <w:szCs w:val="24"/>
          <w:lang w:val="en-GB"/>
        </w:rPr>
      </w:pPr>
    </w:p>
    <w:p w:rsidR="006D2D33" w:rsidRPr="006D2D33" w:rsidRDefault="006D2D33" w:rsidP="006D2D33">
      <w:pPr>
        <w:spacing w:after="0" w:line="240" w:lineRule="auto"/>
        <w:jc w:val="both"/>
        <w:rPr>
          <w:rFonts w:ascii="Garamond" w:eastAsia="Times New Roman" w:hAnsi="Garamond"/>
          <w:sz w:val="24"/>
          <w:szCs w:val="24"/>
          <w:lang w:val="en-GB"/>
        </w:rPr>
      </w:pPr>
    </w:p>
    <w:p w:rsidR="006D2D33" w:rsidRPr="006D2D33" w:rsidRDefault="006D2D33" w:rsidP="006D2D33">
      <w:pPr>
        <w:spacing w:after="0" w:line="240" w:lineRule="auto"/>
        <w:jc w:val="both"/>
        <w:rPr>
          <w:rFonts w:ascii="Garamond" w:eastAsia="Times New Roman" w:hAnsi="Garamond"/>
          <w:sz w:val="24"/>
          <w:szCs w:val="24"/>
          <w:lang w:val="en-GB"/>
        </w:rPr>
      </w:pPr>
    </w:p>
    <w:p w:rsidR="006D2D33" w:rsidRPr="006D2D33" w:rsidRDefault="006D2D33" w:rsidP="006D2D33">
      <w:pPr>
        <w:spacing w:after="0" w:line="240" w:lineRule="auto"/>
        <w:jc w:val="center"/>
        <w:outlineLvl w:val="0"/>
        <w:rPr>
          <w:rFonts w:ascii="Garamond" w:hAnsi="Garamond"/>
          <w:b/>
          <w:sz w:val="24"/>
          <w:szCs w:val="24"/>
          <w:lang w:val="en-GB"/>
        </w:rPr>
      </w:pPr>
      <w:r w:rsidRPr="006D2D33">
        <w:rPr>
          <w:rFonts w:ascii="Garamond" w:hAnsi="Garamond"/>
          <w:b/>
          <w:sz w:val="24"/>
          <w:szCs w:val="24"/>
          <w:lang w:val="en-GB"/>
        </w:rPr>
        <w:t xml:space="preserve">Figure </w:t>
      </w:r>
      <w:r w:rsidRPr="006D2D33">
        <w:rPr>
          <w:rFonts w:ascii="Garamond" w:hAnsi="Garamond"/>
          <w:b/>
          <w:sz w:val="24"/>
          <w:szCs w:val="24"/>
          <w:lang w:val="en-GB"/>
        </w:rPr>
        <w:fldChar w:fldCharType="begin"/>
      </w:r>
      <w:r w:rsidRPr="006D2D33">
        <w:rPr>
          <w:rFonts w:ascii="Garamond" w:hAnsi="Garamond"/>
          <w:b/>
          <w:sz w:val="24"/>
          <w:szCs w:val="24"/>
          <w:lang w:val="en-GB"/>
        </w:rPr>
        <w:instrText xml:space="preserve"> SEQ Figure \* ARABIC </w:instrText>
      </w:r>
      <w:r w:rsidRPr="006D2D33">
        <w:rPr>
          <w:rFonts w:ascii="Garamond" w:hAnsi="Garamond"/>
          <w:b/>
          <w:sz w:val="24"/>
          <w:szCs w:val="24"/>
          <w:lang w:val="en-GB"/>
        </w:rPr>
        <w:fldChar w:fldCharType="separate"/>
      </w:r>
      <w:r w:rsidRPr="006D2D33">
        <w:rPr>
          <w:rFonts w:ascii="Garamond" w:hAnsi="Garamond"/>
          <w:b/>
          <w:noProof/>
          <w:sz w:val="24"/>
          <w:szCs w:val="24"/>
          <w:lang w:val="en-GB"/>
        </w:rPr>
        <w:t>5</w:t>
      </w:r>
      <w:r w:rsidRPr="006D2D33">
        <w:rPr>
          <w:rFonts w:ascii="Garamond" w:hAnsi="Garamond"/>
          <w:b/>
          <w:sz w:val="24"/>
          <w:szCs w:val="24"/>
          <w:lang w:val="en-GB"/>
        </w:rPr>
        <w:fldChar w:fldCharType="end"/>
      </w:r>
      <w:r w:rsidRPr="006D2D33">
        <w:rPr>
          <w:rFonts w:ascii="Garamond" w:hAnsi="Garamond"/>
          <w:b/>
          <w:sz w:val="24"/>
          <w:szCs w:val="24"/>
          <w:lang w:val="en-GB"/>
        </w:rPr>
        <w:t>: Trends in VIX futures at NSE</w:t>
      </w:r>
    </w:p>
    <w:p w:rsidR="006D2D33" w:rsidRPr="006D2D33" w:rsidRDefault="006D2D33" w:rsidP="006D2D33">
      <w:pPr>
        <w:spacing w:after="0" w:line="240" w:lineRule="auto"/>
        <w:jc w:val="center"/>
        <w:outlineLvl w:val="0"/>
        <w:rPr>
          <w:rFonts w:ascii="Garamond" w:hAnsi="Garamond"/>
          <w:b/>
          <w:sz w:val="24"/>
          <w:szCs w:val="24"/>
          <w:lang w:val="en-GB"/>
        </w:rPr>
      </w:pPr>
    </w:p>
    <w:p w:rsidR="006D2D33" w:rsidRPr="006D2D33" w:rsidRDefault="006D2D33" w:rsidP="006D2D33">
      <w:pPr>
        <w:spacing w:after="0" w:line="240" w:lineRule="auto"/>
        <w:jc w:val="center"/>
        <w:outlineLvl w:val="0"/>
        <w:rPr>
          <w:rFonts w:ascii="Garamond" w:hAnsi="Garamond"/>
          <w:b/>
          <w:color w:val="0033CC"/>
          <w:sz w:val="24"/>
          <w:szCs w:val="24"/>
          <w:highlight w:val="lightGray"/>
          <w:lang w:val="en-GB"/>
        </w:rPr>
      </w:pPr>
      <w:r w:rsidRPr="006D2D33">
        <w:rPr>
          <w:rFonts w:ascii="Helvetica" w:hAnsi="Helvetica"/>
          <w:noProof/>
          <w:sz w:val="24"/>
          <w:szCs w:val="24"/>
          <w:lang w:bidi="hi-IN"/>
        </w:rPr>
        <w:drawing>
          <wp:inline distT="0" distB="0" distL="0" distR="0" wp14:anchorId="0261F8EA" wp14:editId="0396D046">
            <wp:extent cx="5718175" cy="2920621"/>
            <wp:effectExtent l="0" t="0" r="15875" b="1333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2D33" w:rsidRPr="006D2D33" w:rsidRDefault="006D2D33" w:rsidP="006D2D33">
      <w:pPr>
        <w:spacing w:after="0" w:line="240" w:lineRule="auto"/>
        <w:jc w:val="center"/>
        <w:outlineLvl w:val="0"/>
        <w:rPr>
          <w:rFonts w:ascii="Garamond" w:hAnsi="Garamond"/>
          <w:b/>
          <w:color w:val="0033CC"/>
          <w:sz w:val="24"/>
          <w:szCs w:val="24"/>
          <w:lang w:val="en-GB"/>
        </w:rPr>
      </w:pPr>
    </w:p>
    <w:p w:rsidR="006D2D33" w:rsidRPr="006D2D33" w:rsidRDefault="006D2D33" w:rsidP="006D2D33">
      <w:pPr>
        <w:widowControl w:val="0"/>
        <w:numPr>
          <w:ilvl w:val="0"/>
          <w:numId w:val="9"/>
        </w:numPr>
        <w:spacing w:after="0" w:line="240" w:lineRule="auto"/>
        <w:contextualSpacing/>
        <w:jc w:val="both"/>
        <w:outlineLvl w:val="0"/>
        <w:rPr>
          <w:rFonts w:ascii="Garamond" w:hAnsi="Garamond"/>
          <w:b/>
          <w:sz w:val="24"/>
          <w:szCs w:val="24"/>
          <w:lang w:val="en-GB"/>
        </w:rPr>
      </w:pPr>
      <w:r w:rsidRPr="006D2D33">
        <w:rPr>
          <w:rFonts w:ascii="Garamond" w:hAnsi="Garamond"/>
          <w:b/>
          <w:sz w:val="24"/>
          <w:szCs w:val="24"/>
          <w:lang w:val="en-GB"/>
        </w:rPr>
        <w:t>Currency Derivatives at NSE, BSE and MSEI</w:t>
      </w:r>
    </w:p>
    <w:p w:rsidR="006D2D33" w:rsidRPr="006D2D33" w:rsidRDefault="006D2D33" w:rsidP="006D2D33">
      <w:pPr>
        <w:widowControl w:val="0"/>
        <w:spacing w:line="240" w:lineRule="auto"/>
        <w:contextualSpacing/>
        <w:jc w:val="both"/>
        <w:outlineLvl w:val="0"/>
        <w:rPr>
          <w:rFonts w:ascii="Garamond" w:hAnsi="Garamond"/>
          <w:b/>
          <w:sz w:val="24"/>
          <w:szCs w:val="24"/>
          <w:lang w:val="en-GB"/>
        </w:rPr>
      </w:pPr>
    </w:p>
    <w:p w:rsidR="006D2D33" w:rsidRPr="006D2D33" w:rsidRDefault="006D2D33" w:rsidP="006D2D33">
      <w:pPr>
        <w:spacing w:after="0" w:line="240" w:lineRule="auto"/>
        <w:jc w:val="both"/>
        <w:rPr>
          <w:rFonts w:ascii="Garamond" w:eastAsia="Times New Roman" w:hAnsi="Garamond"/>
          <w:sz w:val="24"/>
          <w:szCs w:val="24"/>
          <w:lang w:val="en-GB"/>
        </w:rPr>
      </w:pPr>
      <w:r w:rsidRPr="006D2D33">
        <w:rPr>
          <w:rFonts w:ascii="Garamond" w:eastAsia="Times New Roman" w:hAnsi="Garamond"/>
          <w:sz w:val="24"/>
          <w:szCs w:val="24"/>
          <w:lang w:val="en-GB"/>
        </w:rPr>
        <w:t xml:space="preserve">The monthly turnover of currency derivatives at NSE during September 2017 rose significantly by 49.6 per cent to </w:t>
      </w:r>
      <w:r w:rsidRPr="006D2D33">
        <w:rPr>
          <w:rFonts w:ascii="Rupee Foradian" w:eastAsia="Times New Roman" w:hAnsi="Rupee Foradian"/>
          <w:sz w:val="24"/>
          <w:szCs w:val="24"/>
          <w:lang w:val="en-GB"/>
        </w:rPr>
        <w:t xml:space="preserve">` </w:t>
      </w:r>
      <w:r w:rsidRPr="006D2D33">
        <w:rPr>
          <w:rFonts w:ascii="Garamond" w:eastAsia="Times New Roman" w:hAnsi="Garamond"/>
          <w:sz w:val="24"/>
          <w:szCs w:val="24"/>
          <w:lang w:val="en-GB"/>
        </w:rPr>
        <w:t xml:space="preserve">5,57,624 crore </w:t>
      </w:r>
      <w:r w:rsidRPr="006D2D33">
        <w:rPr>
          <w:rFonts w:ascii="Garamond" w:eastAsia="Times New Roman" w:hAnsi="Garamond" w:cs="Garamond"/>
          <w:sz w:val="24"/>
          <w:szCs w:val="24"/>
          <w:lang w:val="en-GB"/>
        </w:rPr>
        <w:t xml:space="preserve">from </w:t>
      </w:r>
      <w:r w:rsidRPr="006D2D33">
        <w:rPr>
          <w:rFonts w:ascii="Rupee Foradian" w:eastAsia="Times New Roman" w:hAnsi="Rupee Foradian"/>
          <w:sz w:val="24"/>
          <w:szCs w:val="24"/>
          <w:lang w:val="en-GB"/>
        </w:rPr>
        <w:t xml:space="preserve">` </w:t>
      </w:r>
      <w:r w:rsidRPr="006D2D33">
        <w:rPr>
          <w:rFonts w:ascii="Garamond" w:eastAsia="Times New Roman" w:hAnsi="Garamond"/>
          <w:sz w:val="24"/>
          <w:szCs w:val="24"/>
          <w:lang w:val="en-GB"/>
        </w:rPr>
        <w:t xml:space="preserve">3,72,652 crore </w:t>
      </w:r>
      <w:r w:rsidRPr="006D2D33">
        <w:rPr>
          <w:rFonts w:ascii="Garamond" w:eastAsia="Times New Roman" w:hAnsi="Garamond" w:cs="Garamond"/>
          <w:sz w:val="24"/>
          <w:szCs w:val="24"/>
          <w:lang w:val="en-GB"/>
        </w:rPr>
        <w:t>in August 2017. During the same time the</w:t>
      </w:r>
      <w:r w:rsidRPr="006D2D33">
        <w:rPr>
          <w:rFonts w:ascii="Garamond" w:hAnsi="Garamond"/>
          <w:sz w:val="24"/>
          <w:szCs w:val="24"/>
          <w:lang w:val="en-GB"/>
        </w:rPr>
        <w:t xml:space="preserve"> </w:t>
      </w:r>
      <w:r w:rsidRPr="006D2D33">
        <w:rPr>
          <w:rFonts w:ascii="Garamond" w:eastAsia="Times New Roman" w:hAnsi="Garamond" w:cs="Garamond"/>
          <w:sz w:val="24"/>
          <w:szCs w:val="24"/>
          <w:lang w:val="en-GB"/>
        </w:rPr>
        <w:t xml:space="preserve">monthly turnover of currency derivatives at BSE also </w:t>
      </w:r>
      <w:r w:rsidR="00525DC6">
        <w:rPr>
          <w:rFonts w:ascii="Garamond" w:eastAsia="Times New Roman" w:hAnsi="Garamond" w:cs="Garamond"/>
          <w:sz w:val="24"/>
          <w:szCs w:val="24"/>
          <w:lang w:val="en-GB"/>
        </w:rPr>
        <w:t>increased</w:t>
      </w:r>
      <w:r w:rsidRPr="006D2D33">
        <w:rPr>
          <w:rFonts w:ascii="Garamond" w:eastAsia="Times New Roman" w:hAnsi="Garamond" w:cs="Garamond"/>
          <w:sz w:val="24"/>
          <w:szCs w:val="24"/>
          <w:lang w:val="en-GB"/>
        </w:rPr>
        <w:t xml:space="preserve"> </w:t>
      </w:r>
      <w:r w:rsidRPr="006D2D33">
        <w:rPr>
          <w:rFonts w:ascii="Garamond" w:eastAsia="Times New Roman" w:hAnsi="Garamond"/>
          <w:sz w:val="24"/>
          <w:szCs w:val="24"/>
          <w:lang w:val="en-GB"/>
        </w:rPr>
        <w:t>b</w:t>
      </w:r>
      <w:r w:rsidR="00525DC6">
        <w:rPr>
          <w:rFonts w:ascii="Garamond" w:eastAsia="Times New Roman" w:hAnsi="Garamond"/>
          <w:sz w:val="24"/>
          <w:szCs w:val="24"/>
          <w:lang w:val="en-GB"/>
        </w:rPr>
        <w:t>y 20.1</w:t>
      </w:r>
      <w:r w:rsidRPr="006D2D33">
        <w:rPr>
          <w:rFonts w:ascii="Garamond" w:eastAsia="Times New Roman" w:hAnsi="Garamond"/>
          <w:sz w:val="24"/>
          <w:szCs w:val="24"/>
          <w:lang w:val="en-GB"/>
        </w:rPr>
        <w:t xml:space="preserve"> per cent to </w:t>
      </w:r>
      <w:r w:rsidRPr="006D2D33">
        <w:rPr>
          <w:rFonts w:ascii="Rupee Foradian" w:eastAsia="Times New Roman" w:hAnsi="Rupee Foradian"/>
          <w:sz w:val="24"/>
          <w:szCs w:val="24"/>
          <w:lang w:val="en-GB"/>
        </w:rPr>
        <w:t>`</w:t>
      </w:r>
      <w:r w:rsidRPr="006D2D33">
        <w:rPr>
          <w:rFonts w:ascii="Garamond" w:eastAsia="Times New Roman" w:hAnsi="Garamond"/>
          <w:sz w:val="24"/>
          <w:szCs w:val="24"/>
          <w:lang w:val="en-GB"/>
        </w:rPr>
        <w:t xml:space="preserve"> 3,57,994</w:t>
      </w:r>
      <w:r w:rsidRPr="006D2D33">
        <w:rPr>
          <w:rFonts w:ascii="Garamond" w:eastAsia="Times New Roman" w:hAnsi="Garamond" w:cs="Calibri"/>
          <w:sz w:val="18"/>
          <w:szCs w:val="18"/>
          <w:lang w:val="en-IN" w:eastAsia="en-IN" w:bidi="hi-IN"/>
        </w:rPr>
        <w:t xml:space="preserve"> </w:t>
      </w:r>
      <w:r w:rsidRPr="006D2D33">
        <w:rPr>
          <w:rFonts w:ascii="Garamond" w:eastAsia="Times New Roman" w:hAnsi="Garamond"/>
          <w:sz w:val="24"/>
          <w:szCs w:val="24"/>
          <w:lang w:val="en-GB"/>
        </w:rPr>
        <w:t xml:space="preserve">crore </w:t>
      </w:r>
      <w:r w:rsidRPr="006D2D33">
        <w:rPr>
          <w:rFonts w:ascii="Garamond" w:eastAsia="Times New Roman" w:hAnsi="Garamond" w:cs="Garamond"/>
          <w:sz w:val="24"/>
          <w:szCs w:val="24"/>
          <w:lang w:val="en-GB"/>
        </w:rPr>
        <w:t xml:space="preserve">from </w:t>
      </w:r>
      <w:r w:rsidRPr="006D2D33">
        <w:rPr>
          <w:rFonts w:ascii="Rupee Foradian" w:eastAsia="Times New Roman" w:hAnsi="Rupee Foradian"/>
          <w:sz w:val="24"/>
          <w:szCs w:val="24"/>
          <w:lang w:val="en-GB"/>
        </w:rPr>
        <w:t>`</w:t>
      </w:r>
      <w:r w:rsidRPr="006D2D33">
        <w:rPr>
          <w:rFonts w:ascii="Garamond" w:eastAsia="Times New Roman" w:hAnsi="Garamond"/>
          <w:sz w:val="24"/>
          <w:szCs w:val="24"/>
          <w:lang w:val="en-GB"/>
        </w:rPr>
        <w:t xml:space="preserve"> 2,98,051</w:t>
      </w:r>
      <w:r w:rsidRPr="006D2D33">
        <w:rPr>
          <w:rFonts w:ascii="Garamond" w:eastAsia="Times New Roman" w:hAnsi="Garamond" w:cs="Calibri"/>
          <w:sz w:val="18"/>
          <w:szCs w:val="18"/>
          <w:lang w:val="en-IN" w:eastAsia="en-IN" w:bidi="hi-IN"/>
        </w:rPr>
        <w:t xml:space="preserve"> </w:t>
      </w:r>
      <w:r w:rsidRPr="006D2D33">
        <w:rPr>
          <w:rFonts w:ascii="Garamond" w:eastAsia="Times New Roman" w:hAnsi="Garamond"/>
          <w:sz w:val="24"/>
          <w:szCs w:val="24"/>
          <w:lang w:val="en-GB"/>
        </w:rPr>
        <w:t xml:space="preserve">crore whereas </w:t>
      </w:r>
      <w:r w:rsidRPr="006D2D33">
        <w:rPr>
          <w:rFonts w:ascii="Garamond" w:eastAsia="Times New Roman" w:hAnsi="Garamond" w:cs="Garamond"/>
          <w:sz w:val="24"/>
          <w:szCs w:val="24"/>
          <w:lang w:val="en-GB"/>
        </w:rPr>
        <w:t xml:space="preserve">the monthly turnover of currency derivatives at MSEI decreased by </w:t>
      </w:r>
      <w:r w:rsidRPr="006D2D33">
        <w:rPr>
          <w:rFonts w:ascii="Garamond" w:eastAsia="Times New Roman" w:hAnsi="Garamond"/>
          <w:sz w:val="24"/>
          <w:szCs w:val="24"/>
          <w:lang w:val="en-GB"/>
        </w:rPr>
        <w:t xml:space="preserve">9.5 per cent to </w:t>
      </w:r>
      <w:r w:rsidRPr="006D2D33">
        <w:rPr>
          <w:rFonts w:ascii="Rupee Foradian" w:eastAsia="Times New Roman" w:hAnsi="Rupee Foradian"/>
          <w:sz w:val="24"/>
          <w:szCs w:val="24"/>
          <w:lang w:val="en-GB"/>
        </w:rPr>
        <w:t>`</w:t>
      </w:r>
      <w:r w:rsidRPr="006D2D33">
        <w:rPr>
          <w:rFonts w:ascii="Garamond" w:eastAsia="Times New Roman" w:hAnsi="Garamond"/>
          <w:sz w:val="24"/>
          <w:szCs w:val="24"/>
          <w:lang w:val="en-GB"/>
        </w:rPr>
        <w:t xml:space="preserve"> 7,896 crore </w:t>
      </w:r>
      <w:r w:rsidRPr="006D2D33">
        <w:rPr>
          <w:rFonts w:ascii="Garamond" w:eastAsia="Times New Roman" w:hAnsi="Garamond" w:cs="Garamond"/>
          <w:sz w:val="24"/>
          <w:szCs w:val="24"/>
          <w:lang w:val="en-GB"/>
        </w:rPr>
        <w:t xml:space="preserve">from </w:t>
      </w:r>
      <w:r w:rsidRPr="006D2D33">
        <w:rPr>
          <w:rFonts w:ascii="Rupee Foradian" w:eastAsia="Times New Roman" w:hAnsi="Rupee Foradian"/>
          <w:sz w:val="24"/>
          <w:szCs w:val="24"/>
          <w:lang w:val="en-GB"/>
        </w:rPr>
        <w:t>`</w:t>
      </w:r>
      <w:r w:rsidRPr="006D2D33">
        <w:rPr>
          <w:rFonts w:ascii="Garamond" w:eastAsia="Times New Roman" w:hAnsi="Garamond"/>
          <w:sz w:val="24"/>
          <w:szCs w:val="24"/>
          <w:lang w:val="en-GB"/>
        </w:rPr>
        <w:t xml:space="preserve"> 8,722 crore</w:t>
      </w:r>
      <w:r w:rsidRPr="006D2D33">
        <w:rPr>
          <w:rFonts w:ascii="Garamond" w:eastAsia="Times New Roman" w:hAnsi="Garamond" w:cs="Garamond"/>
          <w:sz w:val="24"/>
          <w:szCs w:val="24"/>
          <w:lang w:val="en-GB"/>
        </w:rPr>
        <w:t xml:space="preserve"> (</w:t>
      </w:r>
      <w:r w:rsidRPr="006D2D33">
        <w:rPr>
          <w:rFonts w:ascii="Garamond" w:eastAsia="Times New Roman" w:hAnsi="Garamond" w:cs="Garamond"/>
          <w:b/>
          <w:bCs/>
          <w:i/>
          <w:iCs/>
          <w:sz w:val="24"/>
          <w:szCs w:val="24"/>
          <w:lang w:val="en-GB"/>
        </w:rPr>
        <w:t>Figure 6</w:t>
      </w:r>
      <w:r w:rsidRPr="006D2D33">
        <w:rPr>
          <w:rFonts w:ascii="Garamond" w:eastAsia="Times New Roman" w:hAnsi="Garamond" w:cs="Garamond"/>
          <w:b/>
          <w:sz w:val="24"/>
          <w:szCs w:val="24"/>
          <w:lang w:val="en-GB"/>
        </w:rPr>
        <w:t xml:space="preserve"> </w:t>
      </w:r>
      <w:r w:rsidRPr="006D2D33">
        <w:rPr>
          <w:rFonts w:ascii="Garamond" w:eastAsia="Times New Roman" w:hAnsi="Garamond" w:cs="Garamond"/>
          <w:b/>
          <w:bCs/>
          <w:i/>
          <w:iCs/>
          <w:sz w:val="24"/>
          <w:szCs w:val="24"/>
          <w:lang w:val="en-GB"/>
        </w:rPr>
        <w:t>and</w:t>
      </w:r>
      <w:r w:rsidRPr="006D2D33">
        <w:rPr>
          <w:rFonts w:ascii="Garamond" w:eastAsia="Times New Roman" w:hAnsi="Garamond"/>
          <w:b/>
          <w:i/>
          <w:iCs/>
          <w:sz w:val="24"/>
          <w:szCs w:val="24"/>
          <w:lang w:val="en-GB"/>
        </w:rPr>
        <w:t xml:space="preserve"> Tables 37, 38 and 39</w:t>
      </w:r>
      <w:r w:rsidRPr="006D2D33">
        <w:rPr>
          <w:rFonts w:ascii="Garamond" w:eastAsia="Times New Roman" w:hAnsi="Garamond"/>
          <w:sz w:val="24"/>
          <w:szCs w:val="24"/>
          <w:lang w:val="en-GB"/>
        </w:rPr>
        <w:t>).</w:t>
      </w:r>
    </w:p>
    <w:p w:rsidR="006D2D33" w:rsidRPr="006D2D33" w:rsidRDefault="006D2D33" w:rsidP="006D2D33">
      <w:pPr>
        <w:spacing w:after="0" w:line="240" w:lineRule="auto"/>
        <w:jc w:val="both"/>
        <w:rPr>
          <w:rFonts w:ascii="Garamond" w:eastAsia="Times New Roman" w:hAnsi="Garamond" w:cs="Calibri"/>
          <w:sz w:val="18"/>
          <w:szCs w:val="18"/>
          <w:lang w:val="en-IN" w:eastAsia="en-IN" w:bidi="hi-IN"/>
        </w:rPr>
      </w:pPr>
    </w:p>
    <w:p w:rsidR="006D2D33" w:rsidRPr="006D2D33" w:rsidRDefault="006D2D33" w:rsidP="006D2D33">
      <w:pPr>
        <w:keepNext/>
        <w:spacing w:after="0" w:line="240" w:lineRule="auto"/>
        <w:jc w:val="center"/>
        <w:outlineLvl w:val="0"/>
        <w:rPr>
          <w:rFonts w:ascii="Garamond" w:hAnsi="Garamond"/>
          <w:b/>
          <w:bCs/>
          <w:sz w:val="24"/>
          <w:szCs w:val="24"/>
          <w:lang w:val="en-GB"/>
        </w:rPr>
      </w:pPr>
      <w:r w:rsidRPr="006D2D33">
        <w:rPr>
          <w:rFonts w:ascii="Garamond" w:hAnsi="Garamond"/>
          <w:b/>
          <w:bCs/>
          <w:sz w:val="24"/>
          <w:szCs w:val="24"/>
          <w:lang w:val="en-GB"/>
        </w:rPr>
        <w:t>Figure 6: Trends of Currency Derivatives at NSE, MSEI and BSE (</w:t>
      </w:r>
      <w:r w:rsidRPr="006D2D33">
        <w:rPr>
          <w:rFonts w:ascii="Rupee Foradian" w:eastAsia="Times New Roman" w:hAnsi="Rupee Foradian" w:cs="Helvetica"/>
          <w:b/>
          <w:bCs/>
          <w:sz w:val="24"/>
          <w:szCs w:val="24"/>
          <w:lang w:val="en-GB"/>
        </w:rPr>
        <w:t>`</w:t>
      </w:r>
      <w:r w:rsidRPr="006D2D33">
        <w:rPr>
          <w:rFonts w:ascii="Garamond" w:eastAsia="Times New Roman" w:hAnsi="Garamond" w:cs="Helvetica"/>
          <w:b/>
          <w:bCs/>
          <w:sz w:val="24"/>
          <w:szCs w:val="24"/>
          <w:lang w:val="en-GB"/>
        </w:rPr>
        <w:t xml:space="preserve"> crore</w:t>
      </w:r>
      <w:r w:rsidRPr="006D2D33">
        <w:rPr>
          <w:rFonts w:ascii="Garamond" w:hAnsi="Garamond"/>
          <w:b/>
          <w:bCs/>
          <w:sz w:val="24"/>
          <w:szCs w:val="24"/>
          <w:lang w:val="en-GB"/>
        </w:rPr>
        <w:t>)</w:t>
      </w:r>
    </w:p>
    <w:p w:rsidR="006D2D33" w:rsidRPr="006D2D33" w:rsidRDefault="006D2D33" w:rsidP="006D2D33">
      <w:pPr>
        <w:spacing w:after="0" w:line="240" w:lineRule="auto"/>
        <w:rPr>
          <w:rFonts w:ascii="Garamond" w:hAnsi="Garamond"/>
          <w:color w:val="0033CC"/>
          <w:sz w:val="24"/>
          <w:szCs w:val="24"/>
          <w:highlight w:val="lightGray"/>
          <w:lang w:val="en-GB"/>
        </w:rPr>
      </w:pPr>
      <w:r w:rsidRPr="006D2D33">
        <w:rPr>
          <w:rFonts w:ascii="Helvetica" w:hAnsi="Helvetica"/>
          <w:noProof/>
          <w:sz w:val="24"/>
          <w:szCs w:val="24"/>
          <w:lang w:bidi="hi-IN"/>
        </w:rPr>
        <w:drawing>
          <wp:inline distT="0" distB="0" distL="0" distR="0" wp14:anchorId="4BC0C7CD" wp14:editId="3DBDE10D">
            <wp:extent cx="5731510" cy="3422015"/>
            <wp:effectExtent l="0" t="0" r="2540" b="698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2D33" w:rsidRPr="006D2D33" w:rsidRDefault="006D2D33" w:rsidP="006D2D33">
      <w:pPr>
        <w:spacing w:after="0" w:line="240" w:lineRule="auto"/>
        <w:jc w:val="center"/>
        <w:rPr>
          <w:rFonts w:ascii="Garamond" w:hAnsi="Garamond"/>
          <w:color w:val="0033CC"/>
          <w:sz w:val="24"/>
          <w:szCs w:val="24"/>
          <w:highlight w:val="lightGray"/>
          <w:lang w:val="en-GB"/>
        </w:rPr>
      </w:pPr>
    </w:p>
    <w:p w:rsidR="006D2D33" w:rsidRPr="006D2D33" w:rsidRDefault="006D2D33" w:rsidP="006D2D33">
      <w:pPr>
        <w:widowControl w:val="0"/>
        <w:numPr>
          <w:ilvl w:val="0"/>
          <w:numId w:val="9"/>
        </w:numPr>
        <w:spacing w:after="0" w:line="240" w:lineRule="auto"/>
        <w:contextualSpacing/>
        <w:jc w:val="both"/>
        <w:outlineLvl w:val="0"/>
        <w:rPr>
          <w:rFonts w:ascii="Garamond" w:hAnsi="Garamond"/>
          <w:b/>
          <w:sz w:val="24"/>
          <w:szCs w:val="24"/>
          <w:lang w:val="en-GB"/>
        </w:rPr>
      </w:pPr>
      <w:r w:rsidRPr="006D2D33">
        <w:rPr>
          <w:rFonts w:ascii="Garamond" w:hAnsi="Garamond"/>
          <w:b/>
          <w:sz w:val="24"/>
          <w:szCs w:val="24"/>
          <w:lang w:val="en-GB"/>
        </w:rPr>
        <w:t>Interest Rate Futures at NSE, BSE and MSEI</w:t>
      </w:r>
    </w:p>
    <w:p w:rsidR="006D2D33" w:rsidRPr="006D2D33" w:rsidRDefault="006D2D33" w:rsidP="006D2D33">
      <w:pPr>
        <w:keepNext/>
        <w:spacing w:after="0" w:line="240" w:lineRule="auto"/>
        <w:jc w:val="both"/>
        <w:rPr>
          <w:rFonts w:ascii="Garamond" w:eastAsia="Times New Roman" w:hAnsi="Garamond"/>
          <w:sz w:val="24"/>
          <w:szCs w:val="24"/>
          <w:highlight w:val="lightGray"/>
          <w:lang w:val="en-GB"/>
        </w:rPr>
      </w:pPr>
    </w:p>
    <w:p w:rsidR="006D2D33" w:rsidRPr="006D2D33" w:rsidRDefault="006D2D33" w:rsidP="006D2D33">
      <w:pPr>
        <w:keepNext/>
        <w:spacing w:after="0" w:line="240" w:lineRule="auto"/>
        <w:jc w:val="both"/>
        <w:rPr>
          <w:rFonts w:ascii="Garamond" w:eastAsia="Times New Roman" w:hAnsi="Garamond"/>
          <w:sz w:val="24"/>
          <w:szCs w:val="24"/>
          <w:highlight w:val="lightGray"/>
          <w:lang w:val="en-GB"/>
        </w:rPr>
      </w:pPr>
      <w:r w:rsidRPr="006D2D33">
        <w:rPr>
          <w:rFonts w:ascii="Garamond" w:eastAsia="Times New Roman" w:hAnsi="Garamond"/>
          <w:sz w:val="24"/>
          <w:szCs w:val="24"/>
          <w:lang w:val="en-GB"/>
        </w:rPr>
        <w:t xml:space="preserve">During September 2017, the monthly turnover of interest rate futures at NSE increased by 12.2 per cent to </w:t>
      </w:r>
      <w:r w:rsidRPr="006D2D33">
        <w:rPr>
          <w:rFonts w:ascii="Rupee Foradian" w:eastAsia="Times New Roman" w:hAnsi="Rupee Foradian"/>
          <w:sz w:val="24"/>
          <w:szCs w:val="24"/>
          <w:lang w:val="en-GB"/>
        </w:rPr>
        <w:t>`</w:t>
      </w:r>
      <w:r w:rsidRPr="006D2D33">
        <w:rPr>
          <w:rFonts w:ascii="Garamond" w:eastAsia="Times New Roman" w:hAnsi="Garamond"/>
          <w:sz w:val="24"/>
          <w:szCs w:val="24"/>
          <w:lang w:val="en-GB"/>
        </w:rPr>
        <w:t xml:space="preserve"> 24,201 crore </w:t>
      </w:r>
      <w:r w:rsidRPr="006D2D33">
        <w:rPr>
          <w:rFonts w:ascii="Garamond" w:eastAsia="Times New Roman" w:hAnsi="Garamond" w:cs="Garamond"/>
          <w:sz w:val="24"/>
          <w:szCs w:val="24"/>
          <w:lang w:val="en-GB"/>
        </w:rPr>
        <w:t xml:space="preserve">from </w:t>
      </w:r>
      <w:r w:rsidRPr="006D2D33">
        <w:rPr>
          <w:rFonts w:ascii="Rupee Foradian" w:eastAsia="Times New Roman" w:hAnsi="Rupee Foradian"/>
          <w:sz w:val="24"/>
          <w:szCs w:val="24"/>
          <w:lang w:val="en-GB"/>
        </w:rPr>
        <w:t>`</w:t>
      </w:r>
      <w:r w:rsidRPr="006D2D33">
        <w:rPr>
          <w:rFonts w:ascii="Garamond" w:eastAsia="Times New Roman" w:hAnsi="Garamond"/>
          <w:sz w:val="24"/>
          <w:szCs w:val="24"/>
          <w:lang w:val="en-GB"/>
        </w:rPr>
        <w:t xml:space="preserve"> 21,573 crore in August 2017</w:t>
      </w:r>
      <w:r w:rsidRPr="006D2D33">
        <w:rPr>
          <w:rFonts w:ascii="Garamond" w:eastAsia="Times New Roman" w:hAnsi="Garamond" w:cs="Garamond"/>
          <w:sz w:val="24"/>
          <w:szCs w:val="24"/>
          <w:lang w:val="en-GB"/>
        </w:rPr>
        <w:t xml:space="preserve">. The monthly turnover of interest rate futures at BSE, on the other hand, decreased </w:t>
      </w:r>
      <w:r w:rsidRPr="006D2D33">
        <w:rPr>
          <w:rFonts w:ascii="Garamond" w:eastAsia="Times New Roman" w:hAnsi="Garamond"/>
          <w:sz w:val="24"/>
          <w:szCs w:val="24"/>
          <w:lang w:val="en-GB"/>
        </w:rPr>
        <w:t xml:space="preserve">by 33.6 per cent to </w:t>
      </w:r>
      <w:r w:rsidRPr="006D2D33">
        <w:rPr>
          <w:rFonts w:ascii="Rupee Foradian" w:eastAsia="Times New Roman" w:hAnsi="Rupee Foradian"/>
          <w:sz w:val="24"/>
          <w:szCs w:val="24"/>
          <w:lang w:val="en-GB"/>
        </w:rPr>
        <w:t xml:space="preserve">` </w:t>
      </w:r>
      <w:r w:rsidRPr="006D2D33">
        <w:rPr>
          <w:rFonts w:ascii="Garamond" w:eastAsia="Times New Roman" w:hAnsi="Garamond"/>
          <w:sz w:val="24"/>
          <w:szCs w:val="24"/>
          <w:lang w:val="en-GB"/>
        </w:rPr>
        <w:t xml:space="preserve">11,355 crore in September 2017 </w:t>
      </w:r>
      <w:r w:rsidRPr="006D2D33">
        <w:rPr>
          <w:rFonts w:ascii="Garamond" w:eastAsia="Times New Roman" w:hAnsi="Garamond" w:cs="Garamond"/>
          <w:sz w:val="24"/>
          <w:szCs w:val="24"/>
          <w:lang w:val="en-GB"/>
        </w:rPr>
        <w:t xml:space="preserve">from </w:t>
      </w:r>
      <w:r w:rsidRPr="006D2D33">
        <w:rPr>
          <w:rFonts w:ascii="Rupee Foradian" w:eastAsia="Times New Roman" w:hAnsi="Rupee Foradian"/>
          <w:sz w:val="24"/>
          <w:szCs w:val="24"/>
          <w:lang w:val="en-GB"/>
        </w:rPr>
        <w:t xml:space="preserve">` </w:t>
      </w:r>
      <w:r w:rsidRPr="006D2D33">
        <w:rPr>
          <w:rFonts w:ascii="Garamond" w:eastAsia="Times New Roman" w:hAnsi="Garamond"/>
          <w:sz w:val="24"/>
          <w:szCs w:val="24"/>
          <w:lang w:val="en-GB"/>
        </w:rPr>
        <w:t>17,102 crore in August 2017</w:t>
      </w:r>
      <w:r w:rsidRPr="006D2D33">
        <w:rPr>
          <w:rFonts w:ascii="Garamond" w:eastAsia="Times New Roman" w:hAnsi="Garamond" w:cs="Garamond"/>
          <w:sz w:val="24"/>
          <w:szCs w:val="24"/>
          <w:lang w:val="en-GB"/>
        </w:rPr>
        <w:t>. There was no trade in interest rate futures at MSEI during the month. (</w:t>
      </w:r>
      <w:r w:rsidRPr="006D2D33">
        <w:rPr>
          <w:rFonts w:ascii="Garamond" w:eastAsia="Times New Roman" w:hAnsi="Garamond" w:cs="Garamond"/>
          <w:b/>
          <w:bCs/>
          <w:i/>
          <w:iCs/>
          <w:sz w:val="24"/>
          <w:szCs w:val="24"/>
          <w:lang w:val="en-GB"/>
        </w:rPr>
        <w:t>Figure 7</w:t>
      </w:r>
      <w:r w:rsidRPr="006D2D33">
        <w:rPr>
          <w:rFonts w:ascii="Garamond" w:eastAsia="Times New Roman" w:hAnsi="Garamond" w:cs="Garamond"/>
          <w:b/>
          <w:sz w:val="24"/>
          <w:szCs w:val="24"/>
          <w:lang w:val="en-GB"/>
        </w:rPr>
        <w:t xml:space="preserve"> </w:t>
      </w:r>
      <w:r w:rsidRPr="006D2D33">
        <w:rPr>
          <w:rFonts w:ascii="Garamond" w:eastAsia="Times New Roman" w:hAnsi="Garamond" w:cs="Garamond"/>
          <w:b/>
          <w:bCs/>
          <w:i/>
          <w:iCs/>
          <w:sz w:val="24"/>
          <w:szCs w:val="24"/>
          <w:lang w:val="en-GB"/>
        </w:rPr>
        <w:t>and</w:t>
      </w:r>
      <w:r w:rsidRPr="006D2D33">
        <w:rPr>
          <w:rFonts w:ascii="Garamond" w:eastAsia="Times New Roman" w:hAnsi="Garamond"/>
          <w:b/>
          <w:i/>
          <w:iCs/>
          <w:sz w:val="24"/>
          <w:szCs w:val="24"/>
          <w:lang w:val="en-GB"/>
        </w:rPr>
        <w:t xml:space="preserve"> Table 47</w:t>
      </w:r>
      <w:r w:rsidRPr="006D2D33">
        <w:rPr>
          <w:rFonts w:ascii="Garamond" w:eastAsia="Times New Roman" w:hAnsi="Garamond"/>
          <w:sz w:val="24"/>
          <w:szCs w:val="24"/>
          <w:lang w:val="en-GB"/>
        </w:rPr>
        <w:t>).</w:t>
      </w:r>
    </w:p>
    <w:p w:rsidR="006D2D33" w:rsidRPr="006D2D33" w:rsidRDefault="006D2D33" w:rsidP="006D2D33">
      <w:pPr>
        <w:spacing w:after="0" w:line="240" w:lineRule="auto"/>
        <w:rPr>
          <w:rFonts w:ascii="Garamond" w:hAnsi="Garamond"/>
          <w:color w:val="0033CC"/>
          <w:sz w:val="16"/>
          <w:szCs w:val="16"/>
          <w:highlight w:val="lightGray"/>
          <w:lang w:val="en-GB"/>
        </w:rPr>
      </w:pPr>
    </w:p>
    <w:p w:rsidR="006D2D33" w:rsidRPr="006D2D33" w:rsidRDefault="006D2D33" w:rsidP="006D2D33">
      <w:pPr>
        <w:spacing w:after="0" w:line="240" w:lineRule="auto"/>
        <w:rPr>
          <w:rFonts w:ascii="Garamond" w:hAnsi="Garamond"/>
          <w:color w:val="0033CC"/>
          <w:sz w:val="16"/>
          <w:szCs w:val="16"/>
          <w:highlight w:val="lightGray"/>
          <w:lang w:val="en-GB"/>
        </w:rPr>
      </w:pPr>
    </w:p>
    <w:p w:rsidR="006D2D33" w:rsidRPr="006D2D33" w:rsidRDefault="006D2D33" w:rsidP="006D2D33">
      <w:pPr>
        <w:spacing w:after="0" w:line="240" w:lineRule="auto"/>
        <w:jc w:val="center"/>
        <w:outlineLvl w:val="0"/>
        <w:rPr>
          <w:rFonts w:ascii="Garamond" w:hAnsi="Garamond"/>
          <w:b/>
          <w:sz w:val="24"/>
          <w:szCs w:val="24"/>
          <w:lang w:val="en-GB"/>
        </w:rPr>
      </w:pPr>
      <w:r w:rsidRPr="006D2D33">
        <w:rPr>
          <w:rFonts w:ascii="Garamond" w:hAnsi="Garamond"/>
          <w:b/>
          <w:sz w:val="24"/>
          <w:szCs w:val="24"/>
          <w:lang w:val="en-GB"/>
        </w:rPr>
        <w:t>Figure 7: Trends of Interest Rate Futures at NSE, BSE and MSEI (</w:t>
      </w:r>
      <w:r w:rsidRPr="006D2D33">
        <w:rPr>
          <w:rFonts w:ascii="Rupee Foradian" w:eastAsia="Times New Roman" w:hAnsi="Rupee Foradian"/>
          <w:bCs/>
          <w:sz w:val="24"/>
          <w:szCs w:val="20"/>
          <w:lang w:val="en-GB" w:eastAsia="en-GB" w:bidi="bn-IN"/>
        </w:rPr>
        <w:t>`</w:t>
      </w:r>
      <w:r w:rsidRPr="006D2D33">
        <w:rPr>
          <w:rFonts w:ascii="Garamond" w:eastAsia="Times New Roman" w:hAnsi="Garamond"/>
          <w:bCs/>
          <w:sz w:val="24"/>
          <w:szCs w:val="20"/>
          <w:lang w:val="en-GB" w:eastAsia="en-GB" w:bidi="bn-IN"/>
        </w:rPr>
        <w:t xml:space="preserve"> </w:t>
      </w:r>
      <w:r w:rsidRPr="006D2D33">
        <w:rPr>
          <w:rFonts w:ascii="Garamond" w:hAnsi="Garamond"/>
          <w:b/>
          <w:sz w:val="24"/>
          <w:szCs w:val="24"/>
          <w:lang w:val="en-GB"/>
        </w:rPr>
        <w:t>crore)</w:t>
      </w:r>
    </w:p>
    <w:p w:rsidR="006D2D33" w:rsidRPr="006D2D33" w:rsidRDefault="006D2D33" w:rsidP="006D2D33">
      <w:pPr>
        <w:spacing w:after="0" w:line="240" w:lineRule="auto"/>
        <w:jc w:val="center"/>
        <w:rPr>
          <w:rFonts w:ascii="Garamond" w:hAnsi="Garamond"/>
          <w:b/>
          <w:color w:val="0033CC"/>
          <w:sz w:val="24"/>
          <w:szCs w:val="24"/>
          <w:lang w:val="en-GB"/>
        </w:rPr>
      </w:pPr>
      <w:r w:rsidRPr="006D2D33">
        <w:rPr>
          <w:rFonts w:ascii="Helvetica" w:hAnsi="Helvetica"/>
          <w:noProof/>
          <w:sz w:val="24"/>
          <w:szCs w:val="24"/>
          <w:lang w:bidi="hi-IN"/>
        </w:rPr>
        <w:drawing>
          <wp:inline distT="0" distB="0" distL="0" distR="0" wp14:anchorId="386F7542" wp14:editId="26F22E09">
            <wp:extent cx="5731510" cy="3193576"/>
            <wp:effectExtent l="0" t="0" r="2540" b="698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2D33" w:rsidRPr="006D2D33" w:rsidRDefault="006D2D33" w:rsidP="006D2D33">
      <w:pPr>
        <w:spacing w:after="0" w:line="240" w:lineRule="auto"/>
        <w:jc w:val="center"/>
        <w:rPr>
          <w:rFonts w:ascii="Garamond" w:hAnsi="Garamond"/>
          <w:b/>
          <w:color w:val="0033CC"/>
          <w:sz w:val="24"/>
          <w:szCs w:val="24"/>
          <w:highlight w:val="lightGray"/>
          <w:lang w:val="en-GB"/>
        </w:rPr>
      </w:pPr>
    </w:p>
    <w:p w:rsidR="006D2D33" w:rsidRPr="006D2D33" w:rsidRDefault="006D2D33" w:rsidP="006D2D33">
      <w:pPr>
        <w:spacing w:after="0" w:line="240" w:lineRule="auto"/>
        <w:jc w:val="center"/>
        <w:rPr>
          <w:rFonts w:ascii="Garamond" w:hAnsi="Garamond"/>
          <w:b/>
          <w:color w:val="0033CC"/>
          <w:sz w:val="24"/>
          <w:szCs w:val="24"/>
          <w:highlight w:val="lightGray"/>
          <w:lang w:val="en-GB"/>
        </w:rPr>
      </w:pPr>
    </w:p>
    <w:p w:rsidR="006D2D33" w:rsidRPr="006D2D33" w:rsidRDefault="006D2D33" w:rsidP="006D2D33">
      <w:pPr>
        <w:spacing w:after="0" w:line="240" w:lineRule="auto"/>
        <w:jc w:val="center"/>
        <w:rPr>
          <w:rFonts w:ascii="Garamond" w:hAnsi="Garamond"/>
          <w:b/>
          <w:color w:val="0033CC"/>
          <w:sz w:val="24"/>
          <w:szCs w:val="24"/>
          <w:highlight w:val="lightGray"/>
          <w:lang w:val="en-GB"/>
        </w:rPr>
      </w:pPr>
    </w:p>
    <w:p w:rsidR="006D2D33" w:rsidRPr="00433F96" w:rsidRDefault="006D2D33" w:rsidP="006D2D33">
      <w:pPr>
        <w:widowControl w:val="0"/>
        <w:numPr>
          <w:ilvl w:val="0"/>
          <w:numId w:val="3"/>
        </w:numPr>
        <w:spacing w:after="0" w:line="240" w:lineRule="auto"/>
        <w:contextualSpacing/>
        <w:jc w:val="both"/>
        <w:rPr>
          <w:rFonts w:ascii="Garamond" w:eastAsia="Times New Roman" w:hAnsi="Garamond"/>
          <w:b/>
          <w:sz w:val="24"/>
          <w:szCs w:val="24"/>
          <w:lang w:val="en-GB"/>
        </w:rPr>
      </w:pPr>
      <w:r w:rsidRPr="00433F96">
        <w:rPr>
          <w:rFonts w:ascii="Garamond" w:hAnsi="Garamond"/>
          <w:b/>
          <w:sz w:val="24"/>
          <w:szCs w:val="24"/>
          <w:lang w:val="en-GB"/>
        </w:rPr>
        <w:t>Commodities Futures Markets</w:t>
      </w:r>
    </w:p>
    <w:p w:rsidR="006D2D33" w:rsidRPr="006D2D33" w:rsidRDefault="006D2D33" w:rsidP="006D2D33">
      <w:pPr>
        <w:widowControl w:val="0"/>
        <w:spacing w:after="0" w:line="240" w:lineRule="auto"/>
        <w:ind w:left="720"/>
        <w:contextualSpacing/>
        <w:jc w:val="both"/>
        <w:rPr>
          <w:rFonts w:ascii="Garamond" w:eastAsia="Times New Roman" w:hAnsi="Garamond"/>
          <w:b/>
          <w:color w:val="0033CC"/>
          <w:sz w:val="24"/>
          <w:szCs w:val="24"/>
          <w:highlight w:val="lightGray"/>
          <w:lang w:val="en-GB"/>
        </w:rPr>
      </w:pPr>
    </w:p>
    <w:p w:rsidR="00433F96" w:rsidRPr="002F7F08" w:rsidRDefault="00433F96" w:rsidP="00433F96">
      <w:pPr>
        <w:pStyle w:val="ListParagraph"/>
        <w:spacing w:line="240" w:lineRule="auto"/>
        <w:jc w:val="both"/>
        <w:rPr>
          <w:rFonts w:ascii="Garamond" w:eastAsia="Times New Roman" w:hAnsi="Garamond"/>
          <w:b/>
          <w:color w:val="000000"/>
          <w:sz w:val="24"/>
          <w:szCs w:val="24"/>
        </w:rPr>
      </w:pPr>
      <w:r w:rsidRPr="002F7F08">
        <w:rPr>
          <w:rFonts w:ascii="Garamond" w:eastAsia="Times New Roman" w:hAnsi="Garamond"/>
          <w:b/>
          <w:color w:val="000000"/>
          <w:sz w:val="24"/>
          <w:szCs w:val="24"/>
        </w:rPr>
        <w:t>A. Market Trends</w:t>
      </w:r>
    </w:p>
    <w:p w:rsidR="003C7438" w:rsidRPr="003C7438" w:rsidRDefault="00433F96" w:rsidP="003C7438">
      <w:pPr>
        <w:pStyle w:val="ListParagraph"/>
        <w:spacing w:after="0" w:line="240" w:lineRule="auto"/>
        <w:jc w:val="both"/>
        <w:rPr>
          <w:rFonts w:ascii="Garamond" w:eastAsia="Times New Roman" w:hAnsi="Garamond"/>
          <w:b/>
          <w:color w:val="000000"/>
          <w:sz w:val="24"/>
          <w:szCs w:val="24"/>
        </w:rPr>
      </w:pPr>
      <w:r>
        <w:rPr>
          <w:rFonts w:ascii="Garamond" w:eastAsia="Times New Roman" w:hAnsi="Garamond"/>
          <w:color w:val="000000"/>
          <w:sz w:val="24"/>
          <w:szCs w:val="24"/>
        </w:rPr>
        <w:t xml:space="preserve">At the end of September, 2017, the composite index MCXCOMDEX registered a rise over its closing values at the end of August 2017, the Dhaanya index of NCDEX on the other hand showed a declining trend over its closing values at the end of August 2017. The MCXCOMDEX closed at 3352.90, registering an increase of 1.62 percent, whereas, Dhaanya index closed at 2988.44, recording a decline of 1.20 percent, over its closing values of August 2017. </w:t>
      </w:r>
      <w:r w:rsidRPr="00AC5C7C">
        <w:rPr>
          <w:rFonts w:ascii="Garamond" w:eastAsia="Times New Roman" w:hAnsi="Garamond"/>
          <w:color w:val="000000"/>
          <w:sz w:val="24"/>
          <w:szCs w:val="24"/>
        </w:rPr>
        <w:t xml:space="preserve">(Figure 8). </w:t>
      </w:r>
      <w:r>
        <w:rPr>
          <w:rFonts w:ascii="Garamond" w:eastAsia="Times New Roman" w:hAnsi="Garamond"/>
          <w:color w:val="000000"/>
          <w:sz w:val="24"/>
          <w:szCs w:val="24"/>
        </w:rPr>
        <w:t>MCXCOMDEX</w:t>
      </w:r>
      <w:r w:rsidRPr="00AC5C7C">
        <w:rPr>
          <w:rFonts w:ascii="Garamond" w:eastAsia="Times New Roman" w:hAnsi="Garamond"/>
          <w:color w:val="000000"/>
          <w:sz w:val="24"/>
          <w:szCs w:val="24"/>
        </w:rPr>
        <w:t xml:space="preserve"> recorded an intra</w:t>
      </w:r>
      <w:r>
        <w:rPr>
          <w:rFonts w:ascii="Garamond" w:eastAsia="Times New Roman" w:hAnsi="Garamond"/>
          <w:color w:val="000000"/>
          <w:sz w:val="24"/>
          <w:szCs w:val="24"/>
        </w:rPr>
        <w:t>-</w:t>
      </w:r>
      <w:r w:rsidRPr="00AC5C7C">
        <w:rPr>
          <w:rFonts w:ascii="Garamond" w:eastAsia="Times New Roman" w:hAnsi="Garamond"/>
          <w:color w:val="000000"/>
          <w:sz w:val="24"/>
          <w:szCs w:val="24"/>
        </w:rPr>
        <w:t xml:space="preserve">day high of </w:t>
      </w:r>
      <w:r>
        <w:rPr>
          <w:rFonts w:ascii="Garamond" w:eastAsia="Times New Roman" w:hAnsi="Garamond"/>
          <w:color w:val="000000"/>
          <w:sz w:val="24"/>
          <w:szCs w:val="24"/>
        </w:rPr>
        <w:t>3391.89</w:t>
      </w:r>
      <w:r w:rsidRPr="00AC5C7C">
        <w:rPr>
          <w:rFonts w:ascii="Garamond" w:eastAsia="Times New Roman" w:hAnsi="Garamond"/>
          <w:color w:val="000000"/>
          <w:sz w:val="24"/>
          <w:szCs w:val="24"/>
        </w:rPr>
        <w:t xml:space="preserve"> on </w:t>
      </w:r>
      <w:r>
        <w:rPr>
          <w:rFonts w:ascii="Garamond" w:eastAsia="Times New Roman" w:hAnsi="Garamond"/>
          <w:color w:val="000000"/>
          <w:sz w:val="24"/>
          <w:szCs w:val="24"/>
        </w:rPr>
        <w:t>Sept. 27, 2017</w:t>
      </w:r>
      <w:r w:rsidRPr="00AC5C7C">
        <w:rPr>
          <w:rFonts w:ascii="Garamond" w:eastAsia="Times New Roman" w:hAnsi="Garamond"/>
          <w:color w:val="000000"/>
          <w:sz w:val="24"/>
          <w:szCs w:val="24"/>
        </w:rPr>
        <w:t xml:space="preserve"> while </w:t>
      </w:r>
      <w:r>
        <w:rPr>
          <w:rFonts w:ascii="Garamond" w:eastAsia="Times New Roman" w:hAnsi="Garamond"/>
          <w:color w:val="000000"/>
          <w:sz w:val="24"/>
          <w:szCs w:val="24"/>
        </w:rPr>
        <w:t>3285.27</w:t>
      </w:r>
      <w:r w:rsidRPr="00AC5C7C">
        <w:rPr>
          <w:rFonts w:ascii="Garamond" w:eastAsia="Times New Roman" w:hAnsi="Garamond"/>
          <w:color w:val="000000"/>
          <w:sz w:val="24"/>
          <w:szCs w:val="24"/>
        </w:rPr>
        <w:t xml:space="preserve"> on </w:t>
      </w:r>
      <w:r>
        <w:rPr>
          <w:rFonts w:ascii="Garamond" w:eastAsia="Times New Roman" w:hAnsi="Garamond"/>
          <w:color w:val="000000"/>
          <w:sz w:val="24"/>
          <w:szCs w:val="24"/>
        </w:rPr>
        <w:t>Sept.11, 2017</w:t>
      </w:r>
      <w:r w:rsidRPr="00AC5C7C">
        <w:rPr>
          <w:rFonts w:ascii="Garamond" w:eastAsia="Times New Roman" w:hAnsi="Garamond"/>
          <w:color w:val="000000"/>
          <w:sz w:val="24"/>
          <w:szCs w:val="24"/>
        </w:rPr>
        <w:t xml:space="preserve"> was </w:t>
      </w:r>
      <w:r>
        <w:rPr>
          <w:rFonts w:ascii="Garamond" w:eastAsia="Times New Roman" w:hAnsi="Garamond"/>
          <w:color w:val="000000"/>
          <w:sz w:val="24"/>
          <w:szCs w:val="24"/>
        </w:rPr>
        <w:t xml:space="preserve">its </w:t>
      </w:r>
      <w:r w:rsidRPr="00AC5C7C">
        <w:rPr>
          <w:rFonts w:ascii="Garamond" w:eastAsia="Times New Roman" w:hAnsi="Garamond"/>
          <w:color w:val="000000"/>
          <w:sz w:val="24"/>
          <w:szCs w:val="24"/>
        </w:rPr>
        <w:t xml:space="preserve">lowest intra-day level during the month. NCDEX Dhaanya recoded an intra-day high of </w:t>
      </w:r>
      <w:r>
        <w:rPr>
          <w:rFonts w:ascii="Garamond" w:eastAsia="Times New Roman" w:hAnsi="Garamond"/>
          <w:color w:val="000000"/>
          <w:sz w:val="24"/>
          <w:szCs w:val="24"/>
        </w:rPr>
        <w:t>3050.25</w:t>
      </w:r>
      <w:r w:rsidRPr="00AC5C7C">
        <w:rPr>
          <w:rFonts w:ascii="Garamond" w:eastAsia="Times New Roman" w:hAnsi="Garamond"/>
          <w:color w:val="000000"/>
          <w:sz w:val="24"/>
          <w:szCs w:val="24"/>
        </w:rPr>
        <w:t xml:space="preserve"> on </w:t>
      </w:r>
      <w:r>
        <w:rPr>
          <w:rFonts w:ascii="Garamond" w:eastAsia="Times New Roman" w:hAnsi="Garamond"/>
          <w:color w:val="000000"/>
          <w:sz w:val="24"/>
          <w:szCs w:val="24"/>
        </w:rPr>
        <w:t>Sept.13, 2017</w:t>
      </w:r>
      <w:r w:rsidRPr="00AC5C7C">
        <w:rPr>
          <w:rFonts w:ascii="Garamond" w:eastAsia="Times New Roman" w:hAnsi="Garamond"/>
          <w:color w:val="000000"/>
          <w:sz w:val="24"/>
          <w:szCs w:val="24"/>
        </w:rPr>
        <w:t xml:space="preserve"> and an intra-day low </w:t>
      </w:r>
      <w:r>
        <w:rPr>
          <w:rFonts w:ascii="Garamond" w:eastAsia="Times New Roman" w:hAnsi="Garamond"/>
          <w:color w:val="000000"/>
          <w:sz w:val="24"/>
          <w:szCs w:val="24"/>
        </w:rPr>
        <w:t xml:space="preserve">of 2953.14 </w:t>
      </w:r>
      <w:r w:rsidRPr="00AC5C7C">
        <w:rPr>
          <w:rFonts w:ascii="Garamond" w:eastAsia="Times New Roman" w:hAnsi="Garamond"/>
          <w:color w:val="000000"/>
          <w:sz w:val="24"/>
          <w:szCs w:val="24"/>
        </w:rPr>
        <w:t xml:space="preserve">on </w:t>
      </w:r>
      <w:r>
        <w:rPr>
          <w:rFonts w:ascii="Garamond" w:eastAsia="Times New Roman" w:hAnsi="Garamond"/>
          <w:color w:val="000000"/>
          <w:sz w:val="24"/>
          <w:szCs w:val="24"/>
        </w:rPr>
        <w:t xml:space="preserve">Sept.25, 2017 </w:t>
      </w:r>
      <w:r w:rsidRPr="003C7438">
        <w:rPr>
          <w:rFonts w:ascii="Garamond" w:eastAsia="Times New Roman" w:hAnsi="Garamond"/>
          <w:b/>
          <w:bCs/>
          <w:color w:val="000000"/>
          <w:sz w:val="24"/>
          <w:szCs w:val="24"/>
        </w:rPr>
        <w:t>(Details in Table 62)</w:t>
      </w:r>
      <w:r w:rsidRPr="00AC5C7C">
        <w:rPr>
          <w:rFonts w:ascii="Garamond" w:eastAsia="Times New Roman" w:hAnsi="Garamond"/>
          <w:color w:val="000000"/>
          <w:sz w:val="24"/>
          <w:szCs w:val="24"/>
        </w:rPr>
        <w:t>.</w:t>
      </w:r>
      <w:r>
        <w:rPr>
          <w:rFonts w:ascii="Garamond" w:eastAsia="Times New Roman" w:hAnsi="Garamond"/>
          <w:color w:val="000000"/>
          <w:sz w:val="24"/>
          <w:szCs w:val="24"/>
        </w:rPr>
        <w:t xml:space="preserve"> </w:t>
      </w:r>
      <w:r w:rsidR="003C7438" w:rsidRPr="003C7438">
        <w:rPr>
          <w:rFonts w:ascii="Garamond" w:eastAsia="Times New Roman" w:hAnsi="Garamond"/>
          <w:bCs/>
          <w:color w:val="000000"/>
          <w:sz w:val="24"/>
          <w:szCs w:val="24"/>
        </w:rPr>
        <w:t xml:space="preserve">Among MCXCOMDEX’s group indices, </w:t>
      </w:r>
      <w:r w:rsidR="003C7438" w:rsidRPr="003C7438">
        <w:rPr>
          <w:rFonts w:ascii="Garamond" w:eastAsia="Times New Roman" w:hAnsi="Garamond"/>
          <w:color w:val="000000"/>
          <w:sz w:val="24"/>
          <w:szCs w:val="24"/>
        </w:rPr>
        <w:t xml:space="preserve">MCX Energy increased by 9.44 percent, whereas MCX Metal and MCX Agri. decreased by 1.38 percent and 0.60 percent, respectively. </w:t>
      </w:r>
    </w:p>
    <w:p w:rsidR="00433F96" w:rsidRDefault="00433F96" w:rsidP="00433F96">
      <w:pPr>
        <w:pStyle w:val="ListParagraph"/>
        <w:spacing w:after="0" w:line="240" w:lineRule="auto"/>
        <w:jc w:val="both"/>
        <w:rPr>
          <w:rFonts w:ascii="Garamond" w:eastAsia="Times New Roman" w:hAnsi="Garamond"/>
          <w:b/>
          <w:color w:val="000000"/>
          <w:sz w:val="24"/>
          <w:szCs w:val="24"/>
        </w:rPr>
      </w:pPr>
    </w:p>
    <w:p w:rsidR="00433F96" w:rsidRDefault="00433F96" w:rsidP="00433F96">
      <w:pPr>
        <w:pStyle w:val="ListParagraph"/>
        <w:spacing w:line="480" w:lineRule="auto"/>
        <w:jc w:val="both"/>
        <w:rPr>
          <w:rFonts w:ascii="Garamond" w:hAnsi="Garamond"/>
          <w:b/>
          <w:color w:val="365F91"/>
          <w:sz w:val="24"/>
          <w:szCs w:val="24"/>
        </w:rPr>
      </w:pPr>
    </w:p>
    <w:p w:rsidR="00433F96" w:rsidRDefault="00433F96" w:rsidP="00433F96">
      <w:pPr>
        <w:pStyle w:val="ListParagraph"/>
        <w:jc w:val="both"/>
        <w:rPr>
          <w:rFonts w:ascii="Garamond" w:hAnsi="Garamond"/>
          <w:b/>
          <w:color w:val="365F91"/>
          <w:sz w:val="24"/>
          <w:szCs w:val="24"/>
        </w:rPr>
      </w:pPr>
      <w:r w:rsidRPr="003B4EBE">
        <w:rPr>
          <w:rFonts w:ascii="Garamond" w:hAnsi="Garamond"/>
          <w:b/>
          <w:color w:val="365F91"/>
          <w:sz w:val="24"/>
          <w:szCs w:val="24"/>
        </w:rPr>
        <w:t xml:space="preserve">Figure </w:t>
      </w:r>
      <w:r>
        <w:rPr>
          <w:rFonts w:ascii="Garamond" w:hAnsi="Garamond"/>
          <w:b/>
          <w:color w:val="365F91"/>
          <w:sz w:val="24"/>
          <w:szCs w:val="24"/>
        </w:rPr>
        <w:t>8</w:t>
      </w:r>
      <w:r w:rsidRPr="003B4EBE">
        <w:rPr>
          <w:rFonts w:ascii="Garamond" w:hAnsi="Garamond"/>
          <w:b/>
          <w:color w:val="365F91"/>
          <w:sz w:val="24"/>
          <w:szCs w:val="24"/>
        </w:rPr>
        <w:t xml:space="preserve">: </w:t>
      </w:r>
      <w:r w:rsidRPr="00AD314C">
        <w:rPr>
          <w:rFonts w:ascii="Garamond" w:hAnsi="Garamond"/>
          <w:b/>
          <w:color w:val="365F91"/>
          <w:sz w:val="24"/>
          <w:szCs w:val="24"/>
        </w:rPr>
        <w:t>Movement of Commodity Futures Market Indices</w:t>
      </w:r>
    </w:p>
    <w:p w:rsidR="00433F96" w:rsidRDefault="00433F96" w:rsidP="00433F96">
      <w:pPr>
        <w:pStyle w:val="ListParagraph"/>
        <w:jc w:val="both"/>
        <w:rPr>
          <w:noProof/>
          <w:lang w:val="en-IN" w:eastAsia="en-IN"/>
        </w:rPr>
      </w:pPr>
    </w:p>
    <w:p w:rsidR="00433F96" w:rsidRDefault="00433F96" w:rsidP="00433F96">
      <w:pPr>
        <w:pStyle w:val="ListParagraph"/>
        <w:jc w:val="both"/>
        <w:rPr>
          <w:rFonts w:ascii="Garamond" w:hAnsi="Garamond"/>
          <w:b/>
          <w:color w:val="365F91"/>
          <w:sz w:val="24"/>
          <w:szCs w:val="24"/>
        </w:rPr>
      </w:pPr>
      <w:r>
        <w:rPr>
          <w:noProof/>
          <w:lang w:bidi="hi-IN"/>
        </w:rPr>
        <w:lastRenderedPageBreak/>
        <w:drawing>
          <wp:inline distT="0" distB="0" distL="0" distR="0" wp14:anchorId="24ABA02D" wp14:editId="672CAFDE">
            <wp:extent cx="5887085" cy="2313830"/>
            <wp:effectExtent l="0" t="0" r="18415"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3F96" w:rsidRPr="00350CF9" w:rsidRDefault="00433F96" w:rsidP="00433F96">
      <w:pPr>
        <w:pStyle w:val="ListParagraph"/>
        <w:jc w:val="both"/>
        <w:rPr>
          <w:rFonts w:ascii="Garamond" w:hAnsi="Garamond" w:cs="Arial"/>
          <w:b/>
          <w:bCs/>
        </w:rPr>
      </w:pPr>
      <w:r w:rsidRPr="00350CF9">
        <w:rPr>
          <w:rFonts w:ascii="Garamond" w:hAnsi="Garamond" w:cs="Arial"/>
          <w:b/>
          <w:bCs/>
        </w:rPr>
        <w:t>Source: MCX and NCDEX</w:t>
      </w:r>
    </w:p>
    <w:p w:rsidR="00433F96" w:rsidRDefault="00433F96" w:rsidP="00433F96">
      <w:pPr>
        <w:pStyle w:val="ListParagraph"/>
        <w:spacing w:after="0" w:line="240" w:lineRule="auto"/>
        <w:jc w:val="both"/>
        <w:rPr>
          <w:rFonts w:ascii="Garamond" w:hAnsi="Garamond" w:cs="Arial"/>
          <w:bCs/>
          <w:sz w:val="24"/>
          <w:szCs w:val="24"/>
        </w:rPr>
      </w:pPr>
    </w:p>
    <w:p w:rsidR="00433F96" w:rsidRDefault="00433F96" w:rsidP="00433F96">
      <w:pPr>
        <w:pStyle w:val="ListParagraph"/>
        <w:spacing w:after="0" w:line="240" w:lineRule="auto"/>
        <w:jc w:val="both"/>
        <w:rPr>
          <w:rFonts w:ascii="Garamond" w:hAnsi="Garamond" w:cs="Arial"/>
          <w:bCs/>
          <w:sz w:val="24"/>
          <w:szCs w:val="24"/>
        </w:rPr>
      </w:pPr>
      <w:r>
        <w:rPr>
          <w:rFonts w:ascii="Garamond" w:hAnsi="Garamond" w:cs="Arial"/>
          <w:bCs/>
          <w:sz w:val="24"/>
          <w:szCs w:val="24"/>
        </w:rPr>
        <w:t xml:space="preserve">Daily volatility during September 2017 of MCXCOMDEX and NCDEX Dhaanya indices was recorded at 0.64 percent and 0.47 </w:t>
      </w:r>
      <w:r w:rsidRPr="00151B1F">
        <w:rPr>
          <w:rFonts w:ascii="Garamond" w:hAnsi="Garamond" w:cs="Arial"/>
          <w:bCs/>
          <w:sz w:val="24"/>
          <w:szCs w:val="24"/>
        </w:rPr>
        <w:t>percent</w:t>
      </w:r>
      <w:r>
        <w:rPr>
          <w:rFonts w:ascii="Garamond" w:hAnsi="Garamond" w:cs="Arial"/>
          <w:bCs/>
          <w:sz w:val="24"/>
          <w:szCs w:val="24"/>
        </w:rPr>
        <w:t>, respectively</w:t>
      </w:r>
      <w:r w:rsidRPr="00151B1F">
        <w:rPr>
          <w:rFonts w:ascii="Garamond" w:hAnsi="Garamond" w:cs="Arial"/>
          <w:bCs/>
          <w:sz w:val="24"/>
          <w:szCs w:val="24"/>
        </w:rPr>
        <w:t xml:space="preserve">. </w:t>
      </w:r>
      <w:r>
        <w:rPr>
          <w:rFonts w:ascii="Garamond" w:hAnsi="Garamond" w:cs="Arial"/>
          <w:bCs/>
          <w:sz w:val="24"/>
          <w:szCs w:val="24"/>
        </w:rPr>
        <w:t xml:space="preserve">Among the </w:t>
      </w:r>
      <w:r w:rsidRPr="008A566D">
        <w:rPr>
          <w:rFonts w:ascii="Garamond" w:hAnsi="Garamond" w:cs="Arial"/>
          <w:bCs/>
          <w:sz w:val="24"/>
          <w:szCs w:val="24"/>
        </w:rPr>
        <w:t>component</w:t>
      </w:r>
      <w:r>
        <w:rPr>
          <w:rFonts w:ascii="Garamond" w:hAnsi="Garamond" w:cs="Arial"/>
          <w:bCs/>
          <w:sz w:val="24"/>
          <w:szCs w:val="24"/>
        </w:rPr>
        <w:t xml:space="preserve"> indices of MCXCOMDEX, MCX Energy recorded highest volatility of 1.30 percent, followed by MCX Metal (0.75 percent) and MCX Agri. (0.52 percent).  </w:t>
      </w:r>
      <w:r w:rsidRPr="00151B1F">
        <w:rPr>
          <w:rFonts w:ascii="Garamond" w:hAnsi="Garamond" w:cs="Arial"/>
          <w:bCs/>
          <w:sz w:val="24"/>
          <w:szCs w:val="24"/>
        </w:rPr>
        <w:t xml:space="preserve">The </w:t>
      </w:r>
      <w:r>
        <w:rPr>
          <w:rFonts w:ascii="Garamond" w:hAnsi="Garamond" w:cs="Arial"/>
          <w:bCs/>
          <w:sz w:val="24"/>
          <w:szCs w:val="24"/>
        </w:rPr>
        <w:t xml:space="preserve">daily </w:t>
      </w:r>
      <w:r w:rsidRPr="00151B1F">
        <w:rPr>
          <w:rFonts w:ascii="Garamond" w:hAnsi="Garamond" w:cs="Arial"/>
          <w:bCs/>
          <w:sz w:val="24"/>
          <w:szCs w:val="24"/>
        </w:rPr>
        <w:t xml:space="preserve">volatility and return </w:t>
      </w:r>
      <w:r>
        <w:rPr>
          <w:rFonts w:ascii="Garamond" w:hAnsi="Garamond" w:cs="Arial"/>
          <w:bCs/>
          <w:sz w:val="24"/>
          <w:szCs w:val="24"/>
        </w:rPr>
        <w:t xml:space="preserve">over the previous month </w:t>
      </w:r>
      <w:r w:rsidRPr="00151B1F">
        <w:rPr>
          <w:rFonts w:ascii="Garamond" w:hAnsi="Garamond" w:cs="Arial"/>
          <w:bCs/>
          <w:sz w:val="24"/>
          <w:szCs w:val="24"/>
        </w:rPr>
        <w:t xml:space="preserve">of commodity futures market indices is shown in the </w:t>
      </w:r>
      <w:r>
        <w:rPr>
          <w:rFonts w:ascii="Garamond" w:hAnsi="Garamond" w:cs="Arial"/>
          <w:bCs/>
          <w:sz w:val="24"/>
          <w:szCs w:val="24"/>
        </w:rPr>
        <w:t xml:space="preserve">Figure 9 </w:t>
      </w:r>
      <w:r w:rsidRPr="00151B1F">
        <w:rPr>
          <w:rFonts w:ascii="Garamond" w:hAnsi="Garamond" w:cs="Arial"/>
          <w:bCs/>
          <w:sz w:val="24"/>
          <w:szCs w:val="24"/>
        </w:rPr>
        <w:t>below:</w:t>
      </w:r>
      <w:r>
        <w:rPr>
          <w:rFonts w:ascii="Garamond" w:hAnsi="Garamond" w:cs="Arial"/>
          <w:bCs/>
          <w:sz w:val="24"/>
          <w:szCs w:val="24"/>
        </w:rPr>
        <w:t xml:space="preserve"> </w:t>
      </w:r>
    </w:p>
    <w:p w:rsidR="00433F96" w:rsidRDefault="00433F96" w:rsidP="00433F96">
      <w:pPr>
        <w:pStyle w:val="ListParagraph"/>
        <w:ind w:left="567"/>
        <w:rPr>
          <w:rFonts w:ascii="Garamond" w:hAnsi="Garamond"/>
          <w:b/>
          <w:color w:val="365F91"/>
          <w:sz w:val="24"/>
          <w:szCs w:val="24"/>
        </w:rPr>
      </w:pPr>
    </w:p>
    <w:p w:rsidR="00433F96" w:rsidRDefault="00433F96" w:rsidP="00433F96">
      <w:pPr>
        <w:pStyle w:val="ListParagraph"/>
        <w:ind w:left="567"/>
        <w:rPr>
          <w:rFonts w:ascii="Garamond" w:hAnsi="Garamond"/>
          <w:b/>
          <w:color w:val="365F91"/>
          <w:sz w:val="24"/>
          <w:szCs w:val="24"/>
        </w:rPr>
      </w:pPr>
      <w:r>
        <w:rPr>
          <w:rFonts w:ascii="Garamond" w:hAnsi="Garamond"/>
          <w:b/>
          <w:color w:val="365F91"/>
          <w:sz w:val="24"/>
          <w:szCs w:val="24"/>
        </w:rPr>
        <w:t xml:space="preserve">Figure 9 </w:t>
      </w:r>
      <w:r w:rsidRPr="00E673B7">
        <w:rPr>
          <w:rFonts w:ascii="Garamond" w:hAnsi="Garamond"/>
          <w:b/>
          <w:color w:val="365F91"/>
          <w:sz w:val="24"/>
          <w:szCs w:val="24"/>
        </w:rPr>
        <w:t xml:space="preserve">: Performance of Indices at MCX and NCDEX during </w:t>
      </w:r>
      <w:r>
        <w:rPr>
          <w:rFonts w:ascii="Garamond" w:hAnsi="Garamond"/>
          <w:b/>
          <w:color w:val="365F91"/>
          <w:sz w:val="24"/>
          <w:szCs w:val="24"/>
        </w:rPr>
        <w:t>September</w:t>
      </w:r>
      <w:r w:rsidRPr="00E673B7">
        <w:rPr>
          <w:rFonts w:ascii="Garamond" w:hAnsi="Garamond"/>
          <w:b/>
          <w:color w:val="365F91"/>
          <w:sz w:val="24"/>
          <w:szCs w:val="24"/>
        </w:rPr>
        <w:t xml:space="preserve"> 201</w:t>
      </w:r>
      <w:r>
        <w:rPr>
          <w:rFonts w:ascii="Garamond" w:hAnsi="Garamond"/>
          <w:b/>
          <w:color w:val="365F91"/>
          <w:sz w:val="24"/>
          <w:szCs w:val="24"/>
        </w:rPr>
        <w:t>7</w:t>
      </w:r>
      <w:r w:rsidRPr="00E673B7">
        <w:rPr>
          <w:rFonts w:ascii="Garamond" w:hAnsi="Garamond"/>
          <w:b/>
          <w:color w:val="365F91"/>
          <w:sz w:val="24"/>
          <w:szCs w:val="24"/>
        </w:rPr>
        <w:t xml:space="preserve"> (Percent)</w:t>
      </w:r>
    </w:p>
    <w:p w:rsidR="00433F96" w:rsidRDefault="00433F96" w:rsidP="00433F96">
      <w:pPr>
        <w:pStyle w:val="ListParagraph"/>
        <w:ind w:left="567"/>
        <w:rPr>
          <w:noProof/>
          <w:lang w:val="en-IN" w:eastAsia="en-IN"/>
        </w:rPr>
      </w:pPr>
    </w:p>
    <w:p w:rsidR="00433F96" w:rsidRDefault="00433F96" w:rsidP="00433F96">
      <w:pPr>
        <w:pStyle w:val="ListParagraph"/>
        <w:ind w:left="567"/>
        <w:rPr>
          <w:rFonts w:ascii="Garamond" w:hAnsi="Garamond"/>
          <w:b/>
          <w:color w:val="365F91"/>
          <w:sz w:val="24"/>
          <w:szCs w:val="24"/>
        </w:rPr>
      </w:pPr>
      <w:r>
        <w:rPr>
          <w:noProof/>
          <w:lang w:bidi="hi-IN"/>
        </w:rPr>
        <w:drawing>
          <wp:inline distT="0" distB="0" distL="0" distR="0" wp14:anchorId="3863C977" wp14:editId="6734B0B2">
            <wp:extent cx="5887085" cy="2775005"/>
            <wp:effectExtent l="0" t="0" r="1841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33F96" w:rsidRPr="00350CF9" w:rsidRDefault="00433F96" w:rsidP="00433F96">
      <w:pPr>
        <w:pStyle w:val="ListParagraph"/>
        <w:rPr>
          <w:rFonts w:ascii="Garamond" w:hAnsi="Garamond" w:cs="Arial"/>
          <w:b/>
          <w:bCs/>
          <w:sz w:val="18"/>
          <w:szCs w:val="18"/>
        </w:rPr>
      </w:pPr>
      <w:r w:rsidRPr="00350CF9">
        <w:rPr>
          <w:rFonts w:ascii="Garamond" w:hAnsi="Garamond" w:cs="Arial"/>
          <w:b/>
          <w:bCs/>
          <w:sz w:val="18"/>
          <w:szCs w:val="18"/>
        </w:rPr>
        <w:t>Source: MCX and NCDEX</w:t>
      </w:r>
    </w:p>
    <w:p w:rsidR="00433F96" w:rsidRDefault="00433F96" w:rsidP="00433F96">
      <w:pPr>
        <w:pStyle w:val="ListParagraph"/>
        <w:shd w:val="clear" w:color="auto" w:fill="FFFFFF" w:themeFill="background1"/>
        <w:spacing w:after="0" w:line="240" w:lineRule="auto"/>
        <w:jc w:val="both"/>
        <w:rPr>
          <w:rFonts w:ascii="Garamond" w:hAnsi="Garamond" w:cs="Arial"/>
          <w:bCs/>
          <w:sz w:val="24"/>
          <w:szCs w:val="24"/>
        </w:rPr>
      </w:pPr>
    </w:p>
    <w:p w:rsidR="00433F96" w:rsidRDefault="00433F96" w:rsidP="00433F96">
      <w:pPr>
        <w:pStyle w:val="ListParagraph"/>
        <w:shd w:val="clear" w:color="auto" w:fill="FFFFFF" w:themeFill="background1"/>
        <w:spacing w:after="0" w:line="240" w:lineRule="auto"/>
        <w:jc w:val="both"/>
        <w:rPr>
          <w:rFonts w:ascii="Garamond" w:hAnsi="Garamond" w:cs="Arial"/>
          <w:bCs/>
          <w:sz w:val="24"/>
          <w:szCs w:val="24"/>
        </w:rPr>
      </w:pPr>
      <w:r w:rsidRPr="00E40A27">
        <w:rPr>
          <w:rFonts w:ascii="Garamond" w:hAnsi="Garamond" w:cs="Arial"/>
          <w:bCs/>
          <w:sz w:val="24"/>
          <w:szCs w:val="24"/>
        </w:rPr>
        <w:t xml:space="preserve">During </w:t>
      </w:r>
      <w:r>
        <w:rPr>
          <w:rFonts w:ascii="Garamond" w:hAnsi="Garamond" w:cs="Arial"/>
          <w:bCs/>
          <w:sz w:val="24"/>
          <w:szCs w:val="24"/>
        </w:rPr>
        <w:t>September</w:t>
      </w:r>
      <w:r w:rsidRPr="00E40A27">
        <w:rPr>
          <w:rFonts w:ascii="Garamond" w:hAnsi="Garamond" w:cs="Arial"/>
          <w:bCs/>
          <w:sz w:val="24"/>
          <w:szCs w:val="24"/>
        </w:rPr>
        <w:t xml:space="preserve"> 2017, </w:t>
      </w:r>
      <w:r>
        <w:rPr>
          <w:rFonts w:ascii="Garamond" w:hAnsi="Garamond" w:cs="Arial"/>
          <w:bCs/>
          <w:sz w:val="24"/>
          <w:szCs w:val="24"/>
        </w:rPr>
        <w:t>the national commodity E</w:t>
      </w:r>
      <w:r w:rsidRPr="00E40A27">
        <w:rPr>
          <w:rFonts w:ascii="Garamond" w:hAnsi="Garamond" w:cs="Arial"/>
          <w:bCs/>
          <w:sz w:val="24"/>
          <w:szCs w:val="24"/>
        </w:rPr>
        <w:t>xchanges</w:t>
      </w:r>
      <w:r>
        <w:rPr>
          <w:rFonts w:ascii="Garamond" w:hAnsi="Garamond" w:cs="Arial"/>
          <w:bCs/>
          <w:sz w:val="24"/>
          <w:szCs w:val="24"/>
        </w:rPr>
        <w:t xml:space="preserve"> namely, NMCE </w:t>
      </w:r>
      <w:r w:rsidRPr="00E40A27">
        <w:rPr>
          <w:rFonts w:ascii="Garamond" w:hAnsi="Garamond" w:cs="Arial"/>
          <w:bCs/>
          <w:sz w:val="24"/>
          <w:szCs w:val="24"/>
        </w:rPr>
        <w:t xml:space="preserve">and </w:t>
      </w:r>
      <w:r>
        <w:rPr>
          <w:rFonts w:ascii="Garamond" w:hAnsi="Garamond" w:cs="Arial"/>
          <w:bCs/>
          <w:sz w:val="24"/>
          <w:szCs w:val="24"/>
        </w:rPr>
        <w:t>ICEX</w:t>
      </w:r>
      <w:r w:rsidRPr="00E40A27">
        <w:rPr>
          <w:rFonts w:ascii="Garamond" w:hAnsi="Garamond" w:cs="Arial"/>
          <w:bCs/>
          <w:sz w:val="24"/>
          <w:szCs w:val="24"/>
        </w:rPr>
        <w:t xml:space="preserve"> </w:t>
      </w:r>
      <w:r>
        <w:rPr>
          <w:rFonts w:ascii="Garamond" w:hAnsi="Garamond" w:cs="Arial"/>
          <w:bCs/>
          <w:sz w:val="24"/>
          <w:szCs w:val="24"/>
        </w:rPr>
        <w:t>recorded an increase in turnover, whereas MCX and NCDEX on the other hand recorded a decrease in turnover. The turnover at regional Exchange viz. Hapur Commodity Exchange</w:t>
      </w:r>
      <w:r w:rsidRPr="00570F43">
        <w:rPr>
          <w:rFonts w:ascii="Garamond" w:hAnsi="Garamond" w:cs="Arial"/>
          <w:bCs/>
          <w:sz w:val="24"/>
          <w:szCs w:val="24"/>
        </w:rPr>
        <w:t xml:space="preserve"> (</w:t>
      </w:r>
      <w:r>
        <w:rPr>
          <w:rFonts w:ascii="Garamond" w:hAnsi="Garamond" w:cs="Arial"/>
          <w:bCs/>
          <w:sz w:val="24"/>
          <w:szCs w:val="24"/>
        </w:rPr>
        <w:t>HCE</w:t>
      </w:r>
      <w:r w:rsidRPr="00570F43">
        <w:rPr>
          <w:rFonts w:ascii="Garamond" w:hAnsi="Garamond" w:cs="Arial"/>
          <w:bCs/>
          <w:sz w:val="24"/>
          <w:szCs w:val="24"/>
        </w:rPr>
        <w:t>)</w:t>
      </w:r>
      <w:r>
        <w:rPr>
          <w:rFonts w:ascii="Garamond" w:hAnsi="Garamond" w:cs="Arial"/>
          <w:bCs/>
          <w:sz w:val="24"/>
          <w:szCs w:val="24"/>
        </w:rPr>
        <w:t>, has</w:t>
      </w:r>
      <w:r w:rsidRPr="00570F43">
        <w:rPr>
          <w:rFonts w:ascii="Garamond" w:hAnsi="Garamond" w:cs="Arial"/>
          <w:bCs/>
          <w:sz w:val="24"/>
          <w:szCs w:val="24"/>
        </w:rPr>
        <w:t xml:space="preserve"> also </w:t>
      </w:r>
      <w:r>
        <w:rPr>
          <w:rFonts w:ascii="Garamond" w:hAnsi="Garamond" w:cs="Arial"/>
          <w:bCs/>
          <w:sz w:val="24"/>
          <w:szCs w:val="24"/>
        </w:rPr>
        <w:t>recorded a de</w:t>
      </w:r>
      <w:r w:rsidRPr="00570F43">
        <w:rPr>
          <w:rFonts w:ascii="Garamond" w:hAnsi="Garamond" w:cs="Arial"/>
          <w:bCs/>
          <w:sz w:val="24"/>
          <w:szCs w:val="24"/>
        </w:rPr>
        <w:t>crease</w:t>
      </w:r>
      <w:r>
        <w:rPr>
          <w:rFonts w:ascii="Garamond" w:hAnsi="Garamond" w:cs="Arial"/>
          <w:bCs/>
          <w:sz w:val="24"/>
          <w:szCs w:val="24"/>
        </w:rPr>
        <w:t xml:space="preserve"> </w:t>
      </w:r>
      <w:r w:rsidRPr="00570F43">
        <w:rPr>
          <w:rFonts w:ascii="Garamond" w:hAnsi="Garamond" w:cs="Arial"/>
          <w:bCs/>
          <w:sz w:val="24"/>
          <w:szCs w:val="24"/>
        </w:rPr>
        <w:t xml:space="preserve">over the previous month.  </w:t>
      </w:r>
    </w:p>
    <w:p w:rsidR="00433F96" w:rsidRDefault="00433F96" w:rsidP="00433F96">
      <w:pPr>
        <w:pStyle w:val="ListParagraph"/>
        <w:shd w:val="clear" w:color="auto" w:fill="FFFFFF" w:themeFill="background1"/>
        <w:spacing w:after="0" w:line="240" w:lineRule="auto"/>
        <w:jc w:val="both"/>
        <w:rPr>
          <w:rFonts w:ascii="Garamond" w:hAnsi="Garamond" w:cs="Arial"/>
          <w:bCs/>
          <w:sz w:val="24"/>
          <w:szCs w:val="24"/>
        </w:rPr>
      </w:pPr>
    </w:p>
    <w:p w:rsidR="00433F96" w:rsidRPr="00570F43" w:rsidRDefault="00433F96" w:rsidP="00433F96">
      <w:pPr>
        <w:pStyle w:val="ListParagraph"/>
        <w:shd w:val="clear" w:color="auto" w:fill="FFFFFF" w:themeFill="background1"/>
        <w:spacing w:after="0" w:line="240" w:lineRule="auto"/>
        <w:jc w:val="both"/>
        <w:rPr>
          <w:rFonts w:ascii="Garamond" w:hAnsi="Garamond" w:cs="Arial"/>
          <w:bCs/>
          <w:sz w:val="24"/>
          <w:szCs w:val="24"/>
        </w:rPr>
      </w:pPr>
      <w:r w:rsidRPr="00570F43">
        <w:rPr>
          <w:rFonts w:ascii="Garamond" w:hAnsi="Garamond" w:cs="Arial"/>
          <w:bCs/>
          <w:sz w:val="24"/>
          <w:szCs w:val="24"/>
        </w:rPr>
        <w:t xml:space="preserve">The total turnover at all the </w:t>
      </w:r>
      <w:r>
        <w:rPr>
          <w:rFonts w:ascii="Garamond" w:hAnsi="Garamond" w:cs="Arial"/>
          <w:bCs/>
          <w:sz w:val="24"/>
          <w:szCs w:val="24"/>
        </w:rPr>
        <w:t>four</w:t>
      </w:r>
      <w:r w:rsidRPr="00570F43">
        <w:rPr>
          <w:rFonts w:ascii="Garamond" w:hAnsi="Garamond" w:cs="Arial"/>
          <w:bCs/>
          <w:sz w:val="24"/>
          <w:szCs w:val="24"/>
        </w:rPr>
        <w:t xml:space="preserve"> national exchanges </w:t>
      </w:r>
      <w:r>
        <w:rPr>
          <w:rFonts w:ascii="Garamond" w:hAnsi="Garamond" w:cs="Arial"/>
          <w:bCs/>
          <w:sz w:val="24"/>
          <w:szCs w:val="24"/>
        </w:rPr>
        <w:t xml:space="preserve">was recorded at </w:t>
      </w:r>
      <w:r w:rsidRPr="00570F43">
        <w:rPr>
          <w:rFonts w:ascii="Rupee Foradian" w:hAnsi="Rupee Foradian" w:cs="Tahoma"/>
          <w:bCs/>
          <w:sz w:val="24"/>
          <w:szCs w:val="24"/>
        </w:rPr>
        <w:t>`</w:t>
      </w:r>
      <w:r>
        <w:rPr>
          <w:rFonts w:ascii="Garamond" w:hAnsi="Garamond" w:cs="Arial"/>
          <w:bCs/>
          <w:sz w:val="24"/>
          <w:szCs w:val="24"/>
        </w:rPr>
        <w:t>5,26,685</w:t>
      </w:r>
      <w:r w:rsidRPr="00570F43">
        <w:rPr>
          <w:rFonts w:ascii="Garamond" w:hAnsi="Garamond" w:cs="Arial"/>
          <w:bCs/>
          <w:sz w:val="24"/>
          <w:szCs w:val="24"/>
        </w:rPr>
        <w:t xml:space="preserve"> crore. Out of this total turnover, agricultural commodities contributed </w:t>
      </w:r>
      <w:r w:rsidRPr="00570F43">
        <w:rPr>
          <w:rFonts w:ascii="Rupee Foradian" w:hAnsi="Rupee Foradian" w:cs="Arial"/>
          <w:bCs/>
          <w:sz w:val="24"/>
          <w:szCs w:val="24"/>
        </w:rPr>
        <w:t>`</w:t>
      </w:r>
      <w:r w:rsidRPr="0055785A">
        <w:rPr>
          <w:rFonts w:ascii="Garamond" w:hAnsi="Garamond" w:cs="Arial"/>
          <w:bCs/>
          <w:sz w:val="24"/>
          <w:szCs w:val="24"/>
        </w:rPr>
        <w:t>6</w:t>
      </w:r>
      <w:r>
        <w:rPr>
          <w:rFonts w:ascii="Garamond" w:hAnsi="Garamond" w:cs="Arial"/>
          <w:bCs/>
          <w:sz w:val="24"/>
          <w:szCs w:val="24"/>
        </w:rPr>
        <w:t>2,450</w:t>
      </w:r>
      <w:r w:rsidRPr="00570F43">
        <w:rPr>
          <w:rFonts w:ascii="Garamond" w:hAnsi="Garamond" w:cs="Arial"/>
          <w:bCs/>
          <w:sz w:val="24"/>
          <w:szCs w:val="24"/>
        </w:rPr>
        <w:t xml:space="preserve"> crore (</w:t>
      </w:r>
      <w:r>
        <w:rPr>
          <w:rFonts w:ascii="Garamond" w:hAnsi="Garamond" w:cs="Arial"/>
          <w:bCs/>
          <w:sz w:val="24"/>
          <w:szCs w:val="24"/>
        </w:rPr>
        <w:t>11.9</w:t>
      </w:r>
      <w:r w:rsidRPr="00570F43">
        <w:rPr>
          <w:rFonts w:ascii="Garamond" w:hAnsi="Garamond" w:cs="Arial"/>
          <w:bCs/>
          <w:sz w:val="24"/>
          <w:szCs w:val="24"/>
        </w:rPr>
        <w:t xml:space="preserve"> percent) while that of the </w:t>
      </w:r>
      <w:r w:rsidRPr="00570F43">
        <w:rPr>
          <w:rFonts w:ascii="Garamond" w:hAnsi="Garamond" w:cs="Arial"/>
          <w:bCs/>
          <w:sz w:val="24"/>
          <w:szCs w:val="24"/>
        </w:rPr>
        <w:lastRenderedPageBreak/>
        <w:t xml:space="preserve">non-agricultural commodities contributed </w:t>
      </w:r>
      <w:r w:rsidRPr="00570F43">
        <w:rPr>
          <w:rFonts w:ascii="Rupee Foradian" w:hAnsi="Rupee Foradian" w:cs="Tahoma"/>
          <w:bCs/>
          <w:sz w:val="24"/>
          <w:szCs w:val="24"/>
        </w:rPr>
        <w:t>`</w:t>
      </w:r>
      <w:r w:rsidRPr="00570F43">
        <w:rPr>
          <w:rFonts w:ascii="Garamond" w:hAnsi="Garamond" w:cs="Arial"/>
          <w:bCs/>
          <w:sz w:val="24"/>
          <w:szCs w:val="24"/>
        </w:rPr>
        <w:t>4,</w:t>
      </w:r>
      <w:r>
        <w:rPr>
          <w:rFonts w:ascii="Garamond" w:hAnsi="Garamond" w:cs="Arial"/>
          <w:bCs/>
          <w:sz w:val="24"/>
          <w:szCs w:val="24"/>
        </w:rPr>
        <w:t>64,234</w:t>
      </w:r>
      <w:r w:rsidRPr="00570F43">
        <w:rPr>
          <w:rFonts w:ascii="Garamond" w:hAnsi="Garamond" w:cs="Arial"/>
          <w:bCs/>
          <w:sz w:val="24"/>
          <w:szCs w:val="24"/>
        </w:rPr>
        <w:t xml:space="preserve"> crore (</w:t>
      </w:r>
      <w:r>
        <w:rPr>
          <w:rFonts w:ascii="Garamond" w:hAnsi="Garamond" w:cs="Arial"/>
          <w:bCs/>
          <w:sz w:val="24"/>
          <w:szCs w:val="24"/>
        </w:rPr>
        <w:t>88.1</w:t>
      </w:r>
      <w:r w:rsidRPr="00570F43">
        <w:rPr>
          <w:rFonts w:ascii="Garamond" w:hAnsi="Garamond" w:cs="Arial"/>
          <w:bCs/>
          <w:sz w:val="24"/>
          <w:szCs w:val="24"/>
        </w:rPr>
        <w:t xml:space="preserve"> percent) to the total turnover. </w:t>
      </w:r>
      <w:r>
        <w:rPr>
          <w:rFonts w:ascii="Garamond" w:hAnsi="Garamond" w:cs="Arial"/>
          <w:bCs/>
          <w:sz w:val="24"/>
          <w:szCs w:val="24"/>
        </w:rPr>
        <w:t>Among</w:t>
      </w:r>
      <w:r w:rsidRPr="00570F43">
        <w:rPr>
          <w:rFonts w:ascii="Garamond" w:hAnsi="Garamond" w:cs="Arial"/>
          <w:bCs/>
          <w:sz w:val="24"/>
          <w:szCs w:val="24"/>
        </w:rPr>
        <w:t xml:space="preserve">, the non-agricultural </w:t>
      </w:r>
      <w:r>
        <w:rPr>
          <w:rFonts w:ascii="Garamond" w:hAnsi="Garamond" w:cs="Arial"/>
          <w:bCs/>
          <w:sz w:val="24"/>
          <w:szCs w:val="24"/>
        </w:rPr>
        <w:t xml:space="preserve">commodities segments, </w:t>
      </w:r>
      <w:r w:rsidRPr="00570F43">
        <w:rPr>
          <w:rFonts w:ascii="Garamond" w:hAnsi="Garamond" w:cs="Arial"/>
          <w:bCs/>
          <w:sz w:val="24"/>
          <w:szCs w:val="24"/>
        </w:rPr>
        <w:t xml:space="preserve">Bullion, Metals and Energy are traded </w:t>
      </w:r>
      <w:r>
        <w:rPr>
          <w:rFonts w:ascii="Garamond" w:hAnsi="Garamond" w:cs="Arial"/>
          <w:bCs/>
          <w:sz w:val="24"/>
          <w:szCs w:val="24"/>
        </w:rPr>
        <w:t>at MCX, whereas, diamond contracts are traded at ICEX.</w:t>
      </w:r>
    </w:p>
    <w:p w:rsidR="00433F96" w:rsidRPr="00570F43" w:rsidRDefault="00433F96" w:rsidP="00433F96">
      <w:pPr>
        <w:pStyle w:val="ListParagraph"/>
        <w:shd w:val="clear" w:color="auto" w:fill="FFFFFF" w:themeFill="background1"/>
        <w:spacing w:after="0" w:line="240" w:lineRule="auto"/>
        <w:jc w:val="both"/>
        <w:rPr>
          <w:rFonts w:ascii="Garamond" w:hAnsi="Garamond" w:cs="Arial"/>
          <w:bCs/>
          <w:sz w:val="24"/>
          <w:szCs w:val="24"/>
        </w:rPr>
      </w:pPr>
    </w:p>
    <w:p w:rsidR="00433F96" w:rsidRPr="00E40A27" w:rsidRDefault="00433F96" w:rsidP="00433F96">
      <w:pPr>
        <w:pStyle w:val="ListParagraph"/>
        <w:shd w:val="clear" w:color="auto" w:fill="FFFFFF" w:themeFill="background1"/>
        <w:spacing w:after="0" w:line="240" w:lineRule="auto"/>
        <w:jc w:val="both"/>
        <w:rPr>
          <w:rFonts w:ascii="Garamond" w:hAnsi="Garamond" w:cs="Arial"/>
          <w:bCs/>
          <w:sz w:val="24"/>
          <w:szCs w:val="24"/>
        </w:rPr>
      </w:pPr>
      <w:r w:rsidRPr="00570F43">
        <w:rPr>
          <w:rFonts w:ascii="Garamond" w:hAnsi="Garamond" w:cs="Arial"/>
          <w:bCs/>
          <w:sz w:val="24"/>
          <w:szCs w:val="24"/>
        </w:rPr>
        <w:t xml:space="preserve">The turnover at MCX </w:t>
      </w:r>
      <w:r>
        <w:rPr>
          <w:rFonts w:ascii="Garamond" w:hAnsi="Garamond" w:cs="Arial"/>
          <w:bCs/>
          <w:sz w:val="24"/>
          <w:szCs w:val="24"/>
        </w:rPr>
        <w:t>de</w:t>
      </w:r>
      <w:r w:rsidRPr="00570F43">
        <w:rPr>
          <w:rFonts w:ascii="Garamond" w:hAnsi="Garamond" w:cs="Arial"/>
          <w:bCs/>
          <w:sz w:val="24"/>
          <w:szCs w:val="24"/>
        </w:rPr>
        <w:t xml:space="preserve">creased to </w:t>
      </w:r>
      <w:r w:rsidRPr="00570F43">
        <w:rPr>
          <w:rFonts w:ascii="Rupee Foradian" w:hAnsi="Rupee Foradian" w:cs="Arial"/>
          <w:bCs/>
          <w:sz w:val="24"/>
          <w:szCs w:val="24"/>
        </w:rPr>
        <w:t>`</w:t>
      </w:r>
      <w:r w:rsidRPr="00570F43">
        <w:rPr>
          <w:rFonts w:ascii="Garamond" w:hAnsi="Garamond" w:cs="Arial"/>
          <w:bCs/>
          <w:sz w:val="24"/>
          <w:szCs w:val="24"/>
        </w:rPr>
        <w:t>4,</w:t>
      </w:r>
      <w:r>
        <w:rPr>
          <w:rFonts w:ascii="Garamond" w:hAnsi="Garamond" w:cs="Arial"/>
          <w:bCs/>
          <w:sz w:val="24"/>
          <w:szCs w:val="24"/>
        </w:rPr>
        <w:t>72,876</w:t>
      </w:r>
      <w:r w:rsidRPr="00570F43">
        <w:rPr>
          <w:rFonts w:ascii="Garamond" w:hAnsi="Garamond" w:cs="Arial"/>
          <w:bCs/>
          <w:sz w:val="24"/>
          <w:szCs w:val="24"/>
        </w:rPr>
        <w:t xml:space="preserve"> crore in </w:t>
      </w:r>
      <w:r>
        <w:rPr>
          <w:rFonts w:ascii="Garamond" w:hAnsi="Garamond" w:cs="Arial"/>
          <w:bCs/>
          <w:sz w:val="24"/>
          <w:szCs w:val="24"/>
        </w:rPr>
        <w:t>September</w:t>
      </w:r>
      <w:r w:rsidRPr="00570F43">
        <w:rPr>
          <w:rFonts w:ascii="Garamond" w:hAnsi="Garamond" w:cs="Arial"/>
          <w:bCs/>
          <w:sz w:val="24"/>
          <w:szCs w:val="24"/>
        </w:rPr>
        <w:t xml:space="preserve"> 2017, a </w:t>
      </w:r>
      <w:r>
        <w:rPr>
          <w:rFonts w:ascii="Garamond" w:hAnsi="Garamond" w:cs="Arial"/>
          <w:bCs/>
          <w:sz w:val="24"/>
          <w:szCs w:val="24"/>
        </w:rPr>
        <w:t>de</w:t>
      </w:r>
      <w:r w:rsidRPr="00570F43">
        <w:rPr>
          <w:rFonts w:ascii="Garamond" w:hAnsi="Garamond" w:cs="Arial"/>
          <w:bCs/>
          <w:sz w:val="24"/>
          <w:szCs w:val="24"/>
        </w:rPr>
        <w:t xml:space="preserve">crease of </w:t>
      </w:r>
      <w:r>
        <w:rPr>
          <w:rFonts w:ascii="Garamond" w:hAnsi="Garamond" w:cs="Arial"/>
          <w:bCs/>
          <w:sz w:val="24"/>
          <w:szCs w:val="24"/>
        </w:rPr>
        <w:t>3.22</w:t>
      </w:r>
      <w:r w:rsidRPr="00570F43">
        <w:rPr>
          <w:rFonts w:ascii="Garamond" w:hAnsi="Garamond" w:cs="Arial"/>
          <w:bCs/>
          <w:sz w:val="24"/>
          <w:szCs w:val="24"/>
        </w:rPr>
        <w:t xml:space="preserve"> percent over </w:t>
      </w:r>
      <w:r w:rsidRPr="00570F43">
        <w:rPr>
          <w:rFonts w:ascii="Rupee Foradian" w:hAnsi="Rupee Foradian" w:cs="Arial"/>
          <w:bCs/>
          <w:sz w:val="24"/>
          <w:szCs w:val="24"/>
        </w:rPr>
        <w:t>`</w:t>
      </w:r>
      <w:r w:rsidRPr="00570F43">
        <w:rPr>
          <w:rFonts w:ascii="Garamond" w:hAnsi="Garamond" w:cs="Arial"/>
          <w:bCs/>
          <w:sz w:val="24"/>
          <w:szCs w:val="24"/>
        </w:rPr>
        <w:t>4,</w:t>
      </w:r>
      <w:r>
        <w:rPr>
          <w:rFonts w:ascii="Garamond" w:hAnsi="Garamond" w:cs="Arial"/>
          <w:bCs/>
          <w:sz w:val="24"/>
          <w:szCs w:val="24"/>
        </w:rPr>
        <w:t>88,629</w:t>
      </w:r>
      <w:r w:rsidRPr="00570F43">
        <w:rPr>
          <w:rFonts w:ascii="Garamond" w:hAnsi="Garamond" w:cs="Arial"/>
          <w:bCs/>
          <w:sz w:val="24"/>
          <w:szCs w:val="24"/>
        </w:rPr>
        <w:t xml:space="preserve"> crore recorded during </w:t>
      </w:r>
      <w:r>
        <w:rPr>
          <w:rFonts w:ascii="Garamond" w:hAnsi="Garamond" w:cs="Arial"/>
          <w:bCs/>
          <w:sz w:val="24"/>
          <w:szCs w:val="24"/>
        </w:rPr>
        <w:t>August</w:t>
      </w:r>
      <w:r w:rsidRPr="00570F43">
        <w:rPr>
          <w:rFonts w:ascii="Garamond" w:hAnsi="Garamond" w:cs="Arial"/>
          <w:bCs/>
          <w:sz w:val="24"/>
          <w:szCs w:val="24"/>
        </w:rPr>
        <w:t xml:space="preserve"> 2017. The contribution to the total turnover at MCX from Metal</w:t>
      </w:r>
      <w:r w:rsidRPr="00E40A27">
        <w:rPr>
          <w:rFonts w:ascii="Garamond" w:hAnsi="Garamond" w:cs="Arial"/>
          <w:bCs/>
          <w:sz w:val="24"/>
          <w:szCs w:val="24"/>
        </w:rPr>
        <w:t xml:space="preserve"> segment was at </w:t>
      </w:r>
      <w:r>
        <w:rPr>
          <w:rFonts w:ascii="Garamond" w:hAnsi="Garamond" w:cs="Arial"/>
          <w:bCs/>
          <w:sz w:val="24"/>
          <w:szCs w:val="24"/>
        </w:rPr>
        <w:t>42.09</w:t>
      </w:r>
      <w:r w:rsidRPr="00E40A27">
        <w:rPr>
          <w:rFonts w:ascii="Garamond" w:hAnsi="Garamond" w:cs="Arial"/>
          <w:bCs/>
          <w:sz w:val="24"/>
          <w:szCs w:val="24"/>
        </w:rPr>
        <w:t xml:space="preserve"> percent followed by </w:t>
      </w:r>
      <w:r>
        <w:rPr>
          <w:rFonts w:ascii="Garamond" w:hAnsi="Garamond" w:cs="Arial"/>
          <w:bCs/>
          <w:sz w:val="24"/>
          <w:szCs w:val="24"/>
        </w:rPr>
        <w:t>Energy</w:t>
      </w:r>
      <w:r w:rsidRPr="00E40A27">
        <w:rPr>
          <w:rFonts w:ascii="Garamond" w:hAnsi="Garamond" w:cs="Arial"/>
          <w:bCs/>
          <w:sz w:val="24"/>
          <w:szCs w:val="24"/>
        </w:rPr>
        <w:t xml:space="preserve"> segment at </w:t>
      </w:r>
      <w:r>
        <w:rPr>
          <w:rFonts w:ascii="Garamond" w:hAnsi="Garamond" w:cs="Arial"/>
          <w:bCs/>
          <w:sz w:val="24"/>
          <w:szCs w:val="24"/>
        </w:rPr>
        <w:t>28.49</w:t>
      </w:r>
      <w:r w:rsidRPr="00E40A27">
        <w:rPr>
          <w:rFonts w:ascii="Garamond" w:hAnsi="Garamond" w:cs="Arial"/>
          <w:bCs/>
          <w:sz w:val="24"/>
          <w:szCs w:val="24"/>
        </w:rPr>
        <w:t xml:space="preserve"> percent, Bullion segment with 2</w:t>
      </w:r>
      <w:r>
        <w:rPr>
          <w:rFonts w:ascii="Garamond" w:hAnsi="Garamond" w:cs="Arial"/>
          <w:bCs/>
          <w:sz w:val="24"/>
          <w:szCs w:val="24"/>
        </w:rPr>
        <w:t>7.56</w:t>
      </w:r>
      <w:r w:rsidRPr="00E40A27">
        <w:rPr>
          <w:rFonts w:ascii="Garamond" w:hAnsi="Garamond" w:cs="Arial"/>
          <w:bCs/>
          <w:sz w:val="24"/>
          <w:szCs w:val="24"/>
        </w:rPr>
        <w:t xml:space="preserve"> percent and agricultural commodities had a share of </w:t>
      </w:r>
      <w:r>
        <w:rPr>
          <w:rFonts w:ascii="Garamond" w:hAnsi="Garamond" w:cs="Arial"/>
          <w:bCs/>
          <w:sz w:val="24"/>
          <w:szCs w:val="24"/>
        </w:rPr>
        <w:t>1.86</w:t>
      </w:r>
      <w:r w:rsidRPr="00E40A27">
        <w:rPr>
          <w:rFonts w:ascii="Garamond" w:hAnsi="Garamond" w:cs="Arial"/>
          <w:bCs/>
          <w:sz w:val="24"/>
          <w:szCs w:val="24"/>
        </w:rPr>
        <w:t xml:space="preserve"> percent.</w:t>
      </w:r>
    </w:p>
    <w:p w:rsidR="00433F96" w:rsidRDefault="00433F96" w:rsidP="00433F96">
      <w:pPr>
        <w:pStyle w:val="ListParagraph"/>
        <w:spacing w:after="0" w:line="240" w:lineRule="auto"/>
        <w:jc w:val="both"/>
        <w:rPr>
          <w:rFonts w:ascii="Garamond" w:hAnsi="Garamond" w:cs="Arial"/>
          <w:bCs/>
          <w:sz w:val="24"/>
          <w:szCs w:val="24"/>
        </w:rPr>
      </w:pPr>
    </w:p>
    <w:p w:rsidR="00433F96" w:rsidRPr="00E40A27" w:rsidRDefault="00433F96" w:rsidP="00433F96">
      <w:pPr>
        <w:pStyle w:val="ListParagraph"/>
        <w:spacing w:after="0" w:line="240" w:lineRule="auto"/>
        <w:jc w:val="both"/>
        <w:rPr>
          <w:rFonts w:ascii="Garamond" w:hAnsi="Garamond" w:cs="Arial"/>
          <w:bCs/>
          <w:sz w:val="24"/>
          <w:szCs w:val="24"/>
        </w:rPr>
      </w:pPr>
      <w:r w:rsidRPr="00E40A27">
        <w:rPr>
          <w:rFonts w:ascii="Garamond" w:hAnsi="Garamond" w:cs="Arial"/>
          <w:bCs/>
          <w:sz w:val="24"/>
          <w:szCs w:val="24"/>
        </w:rPr>
        <w:t xml:space="preserve">The turnover at NCDEX has </w:t>
      </w:r>
      <w:r>
        <w:rPr>
          <w:rFonts w:ascii="Garamond" w:hAnsi="Garamond" w:cs="Arial"/>
          <w:bCs/>
          <w:sz w:val="24"/>
          <w:szCs w:val="24"/>
        </w:rPr>
        <w:t>de</w:t>
      </w:r>
      <w:r w:rsidRPr="00E40A27">
        <w:rPr>
          <w:rFonts w:ascii="Garamond" w:hAnsi="Garamond" w:cs="Arial"/>
          <w:bCs/>
          <w:sz w:val="24"/>
          <w:szCs w:val="24"/>
        </w:rPr>
        <w:t xml:space="preserve">creased from </w:t>
      </w:r>
      <w:r w:rsidRPr="00E40A27">
        <w:rPr>
          <w:rFonts w:ascii="Rupee Foradian" w:hAnsi="Rupee Foradian" w:cs="Arial"/>
          <w:bCs/>
          <w:sz w:val="24"/>
          <w:szCs w:val="24"/>
        </w:rPr>
        <w:t>`</w:t>
      </w:r>
      <w:r w:rsidRPr="0019655D">
        <w:rPr>
          <w:rFonts w:ascii="Garamond" w:hAnsi="Garamond" w:cs="Arial"/>
          <w:bCs/>
          <w:sz w:val="24"/>
          <w:szCs w:val="24"/>
        </w:rPr>
        <w:t>54,370</w:t>
      </w:r>
      <w:r w:rsidRPr="00E40A27">
        <w:rPr>
          <w:rFonts w:ascii="Garamond" w:hAnsi="Garamond" w:cs="Arial"/>
          <w:bCs/>
          <w:sz w:val="24"/>
          <w:szCs w:val="24"/>
        </w:rPr>
        <w:t xml:space="preserve"> crore in</w:t>
      </w:r>
      <w:r>
        <w:rPr>
          <w:rFonts w:ascii="Garamond" w:hAnsi="Garamond" w:cs="Arial"/>
          <w:bCs/>
          <w:sz w:val="24"/>
          <w:szCs w:val="24"/>
        </w:rPr>
        <w:t xml:space="preserve"> August</w:t>
      </w:r>
      <w:r w:rsidRPr="00E40A27">
        <w:rPr>
          <w:rFonts w:ascii="Garamond" w:hAnsi="Garamond" w:cs="Arial"/>
          <w:bCs/>
          <w:sz w:val="24"/>
          <w:szCs w:val="24"/>
        </w:rPr>
        <w:t xml:space="preserve"> 2017 to </w:t>
      </w:r>
      <w:r w:rsidRPr="00E40A27">
        <w:rPr>
          <w:rFonts w:ascii="Rupee Foradian" w:hAnsi="Rupee Foradian" w:cs="Arial"/>
          <w:bCs/>
          <w:sz w:val="24"/>
          <w:szCs w:val="24"/>
        </w:rPr>
        <w:t>`</w:t>
      </w:r>
      <w:r w:rsidRPr="000846C5">
        <w:rPr>
          <w:rFonts w:ascii="Garamond" w:hAnsi="Garamond" w:cs="Arial"/>
          <w:bCs/>
          <w:sz w:val="24"/>
          <w:szCs w:val="24"/>
        </w:rPr>
        <w:t>50</w:t>
      </w:r>
      <w:r>
        <w:rPr>
          <w:rFonts w:ascii="Garamond" w:hAnsi="Garamond" w:cs="Arial"/>
          <w:bCs/>
          <w:sz w:val="24"/>
          <w:szCs w:val="24"/>
        </w:rPr>
        <w:t>,574</w:t>
      </w:r>
      <w:r w:rsidRPr="00E40A27">
        <w:rPr>
          <w:rFonts w:ascii="Garamond" w:hAnsi="Garamond" w:cs="Arial"/>
          <w:bCs/>
          <w:sz w:val="24"/>
          <w:szCs w:val="24"/>
        </w:rPr>
        <w:t xml:space="preserve"> crore in </w:t>
      </w:r>
      <w:r>
        <w:rPr>
          <w:rFonts w:ascii="Garamond" w:hAnsi="Garamond" w:cs="Arial"/>
          <w:bCs/>
          <w:sz w:val="24"/>
          <w:szCs w:val="24"/>
        </w:rPr>
        <w:t>September</w:t>
      </w:r>
      <w:r w:rsidRPr="00E40A27">
        <w:rPr>
          <w:rFonts w:ascii="Garamond" w:hAnsi="Garamond" w:cs="Arial"/>
          <w:bCs/>
          <w:sz w:val="24"/>
          <w:szCs w:val="24"/>
        </w:rPr>
        <w:t xml:space="preserve"> 2017, a </w:t>
      </w:r>
      <w:r>
        <w:rPr>
          <w:rFonts w:ascii="Garamond" w:hAnsi="Garamond" w:cs="Arial"/>
          <w:bCs/>
          <w:sz w:val="24"/>
          <w:szCs w:val="24"/>
        </w:rPr>
        <w:t>de</w:t>
      </w:r>
      <w:r w:rsidRPr="00E40A27">
        <w:rPr>
          <w:rFonts w:ascii="Garamond" w:hAnsi="Garamond" w:cs="Arial"/>
          <w:bCs/>
          <w:sz w:val="24"/>
          <w:szCs w:val="24"/>
        </w:rPr>
        <w:t xml:space="preserve">crease of </w:t>
      </w:r>
      <w:r>
        <w:rPr>
          <w:rFonts w:ascii="Garamond" w:hAnsi="Garamond" w:cs="Arial"/>
          <w:bCs/>
          <w:sz w:val="24"/>
          <w:szCs w:val="24"/>
        </w:rPr>
        <w:t>7.0</w:t>
      </w:r>
      <w:r w:rsidRPr="00E40A27">
        <w:rPr>
          <w:rFonts w:ascii="Garamond" w:hAnsi="Garamond" w:cs="Arial"/>
          <w:bCs/>
          <w:sz w:val="24"/>
          <w:szCs w:val="24"/>
        </w:rPr>
        <w:t xml:space="preserve"> percent. </w:t>
      </w:r>
    </w:p>
    <w:p w:rsidR="00433F96" w:rsidRPr="00E40A27" w:rsidRDefault="00433F96" w:rsidP="00433F96">
      <w:pPr>
        <w:pStyle w:val="ListParagraph"/>
        <w:spacing w:after="0" w:line="240" w:lineRule="auto"/>
        <w:jc w:val="both"/>
        <w:rPr>
          <w:rFonts w:ascii="Garamond" w:hAnsi="Garamond" w:cs="Arial"/>
          <w:bCs/>
          <w:sz w:val="24"/>
          <w:szCs w:val="24"/>
        </w:rPr>
      </w:pPr>
    </w:p>
    <w:p w:rsidR="00433F96" w:rsidRPr="00E40A27" w:rsidRDefault="00433F96" w:rsidP="00433F96">
      <w:pPr>
        <w:pStyle w:val="ListParagraph"/>
        <w:spacing w:after="0" w:line="240" w:lineRule="auto"/>
        <w:jc w:val="both"/>
        <w:rPr>
          <w:rFonts w:ascii="Garamond" w:hAnsi="Garamond" w:cs="Arial"/>
          <w:bCs/>
          <w:sz w:val="24"/>
          <w:szCs w:val="24"/>
        </w:rPr>
      </w:pPr>
      <w:r w:rsidRPr="00E40A27">
        <w:rPr>
          <w:rFonts w:ascii="Garamond" w:hAnsi="Garamond" w:cs="Arial"/>
          <w:bCs/>
          <w:sz w:val="24"/>
          <w:szCs w:val="24"/>
        </w:rPr>
        <w:t xml:space="preserve">The total turnover at NMCE has </w:t>
      </w:r>
      <w:r>
        <w:rPr>
          <w:rFonts w:ascii="Garamond" w:hAnsi="Garamond" w:cs="Arial"/>
          <w:bCs/>
          <w:sz w:val="24"/>
          <w:szCs w:val="24"/>
        </w:rPr>
        <w:t>in</w:t>
      </w:r>
      <w:r w:rsidRPr="00E40A27">
        <w:rPr>
          <w:rFonts w:ascii="Garamond" w:hAnsi="Garamond" w:cs="Arial"/>
          <w:bCs/>
          <w:sz w:val="24"/>
          <w:szCs w:val="24"/>
        </w:rPr>
        <w:t xml:space="preserve">creased from </w:t>
      </w:r>
      <w:r w:rsidRPr="00E40A27">
        <w:rPr>
          <w:rFonts w:ascii="Rupee Foradian" w:hAnsi="Rupee Foradian" w:cs="Arial"/>
          <w:bCs/>
          <w:sz w:val="24"/>
          <w:szCs w:val="24"/>
        </w:rPr>
        <w:t>`</w:t>
      </w:r>
      <w:r w:rsidRPr="009E1E3B">
        <w:rPr>
          <w:rFonts w:ascii="Garamond" w:hAnsi="Garamond" w:cs="Arial"/>
          <w:bCs/>
          <w:sz w:val="24"/>
          <w:szCs w:val="24"/>
        </w:rPr>
        <w:t>2,7</w:t>
      </w:r>
      <w:r>
        <w:rPr>
          <w:rFonts w:ascii="Garamond" w:hAnsi="Garamond" w:cs="Arial"/>
          <w:bCs/>
          <w:sz w:val="24"/>
          <w:szCs w:val="24"/>
        </w:rPr>
        <w:t>1</w:t>
      </w:r>
      <w:r w:rsidRPr="009E1E3B">
        <w:rPr>
          <w:rFonts w:ascii="Garamond" w:hAnsi="Garamond" w:cs="Arial"/>
          <w:bCs/>
          <w:sz w:val="24"/>
          <w:szCs w:val="24"/>
        </w:rPr>
        <w:t>1</w:t>
      </w:r>
      <w:r w:rsidRPr="00E40A27">
        <w:rPr>
          <w:rFonts w:ascii="Garamond" w:hAnsi="Garamond" w:cs="Arial"/>
          <w:bCs/>
          <w:sz w:val="24"/>
          <w:szCs w:val="24"/>
        </w:rPr>
        <w:t xml:space="preserve"> crore in </w:t>
      </w:r>
      <w:r>
        <w:rPr>
          <w:rFonts w:ascii="Garamond" w:hAnsi="Garamond" w:cs="Arial"/>
          <w:bCs/>
          <w:sz w:val="24"/>
          <w:szCs w:val="24"/>
        </w:rPr>
        <w:t>August</w:t>
      </w:r>
      <w:r w:rsidRPr="00E40A27">
        <w:rPr>
          <w:rFonts w:ascii="Garamond" w:hAnsi="Garamond" w:cs="Arial"/>
          <w:bCs/>
          <w:sz w:val="24"/>
          <w:szCs w:val="24"/>
        </w:rPr>
        <w:t xml:space="preserve"> 2017 to </w:t>
      </w:r>
      <w:r w:rsidRPr="00E40A27">
        <w:rPr>
          <w:rFonts w:ascii="Rupee Foradian" w:hAnsi="Rupee Foradian" w:cs="Arial"/>
          <w:bCs/>
          <w:sz w:val="24"/>
          <w:szCs w:val="24"/>
        </w:rPr>
        <w:t>`</w:t>
      </w:r>
      <w:r w:rsidRPr="0019655D">
        <w:rPr>
          <w:rFonts w:ascii="Garamond" w:hAnsi="Garamond" w:cs="Arial"/>
          <w:bCs/>
          <w:sz w:val="24"/>
          <w:szCs w:val="24"/>
        </w:rPr>
        <w:t>3,093</w:t>
      </w:r>
      <w:r>
        <w:rPr>
          <w:rFonts w:ascii="Garamond" w:hAnsi="Garamond" w:cs="Arial"/>
          <w:bCs/>
          <w:sz w:val="24"/>
          <w:szCs w:val="24"/>
        </w:rPr>
        <w:t xml:space="preserve"> </w:t>
      </w:r>
      <w:r w:rsidRPr="00E40A27">
        <w:rPr>
          <w:rFonts w:ascii="Garamond" w:hAnsi="Garamond" w:cs="Arial"/>
          <w:bCs/>
          <w:sz w:val="24"/>
          <w:szCs w:val="24"/>
        </w:rPr>
        <w:t xml:space="preserve">crore in </w:t>
      </w:r>
      <w:r>
        <w:rPr>
          <w:rFonts w:ascii="Garamond" w:hAnsi="Garamond" w:cs="Arial"/>
          <w:bCs/>
          <w:sz w:val="24"/>
          <w:szCs w:val="24"/>
        </w:rPr>
        <w:t>September</w:t>
      </w:r>
      <w:r w:rsidRPr="00E40A27">
        <w:rPr>
          <w:rFonts w:ascii="Garamond" w:hAnsi="Garamond" w:cs="Arial"/>
          <w:bCs/>
          <w:sz w:val="24"/>
          <w:szCs w:val="24"/>
        </w:rPr>
        <w:t xml:space="preserve"> 2017, a</w:t>
      </w:r>
      <w:r>
        <w:rPr>
          <w:rFonts w:ascii="Garamond" w:hAnsi="Garamond" w:cs="Arial"/>
          <w:bCs/>
          <w:sz w:val="24"/>
          <w:szCs w:val="24"/>
        </w:rPr>
        <w:t>n</w:t>
      </w:r>
      <w:r w:rsidRPr="00E40A27">
        <w:rPr>
          <w:rFonts w:ascii="Garamond" w:hAnsi="Garamond" w:cs="Arial"/>
          <w:bCs/>
          <w:sz w:val="24"/>
          <w:szCs w:val="24"/>
        </w:rPr>
        <w:t xml:space="preserve"> </w:t>
      </w:r>
      <w:r>
        <w:rPr>
          <w:rFonts w:ascii="Garamond" w:hAnsi="Garamond" w:cs="Arial"/>
          <w:bCs/>
          <w:sz w:val="24"/>
          <w:szCs w:val="24"/>
        </w:rPr>
        <w:t>in</w:t>
      </w:r>
      <w:r w:rsidRPr="00E40A27">
        <w:rPr>
          <w:rFonts w:ascii="Garamond" w:hAnsi="Garamond" w:cs="Arial"/>
          <w:bCs/>
          <w:sz w:val="24"/>
          <w:szCs w:val="24"/>
        </w:rPr>
        <w:t xml:space="preserve">crease of </w:t>
      </w:r>
      <w:r>
        <w:rPr>
          <w:rFonts w:ascii="Garamond" w:hAnsi="Garamond" w:cs="Arial"/>
          <w:bCs/>
          <w:sz w:val="24"/>
          <w:szCs w:val="24"/>
        </w:rPr>
        <w:t>14.1</w:t>
      </w:r>
      <w:r w:rsidRPr="00E40A27">
        <w:rPr>
          <w:rFonts w:ascii="Garamond" w:hAnsi="Garamond" w:cs="Arial"/>
          <w:bCs/>
          <w:sz w:val="24"/>
          <w:szCs w:val="24"/>
        </w:rPr>
        <w:t xml:space="preserve"> percent. The entire turnover at NCDEX and NMCE </w:t>
      </w:r>
      <w:r>
        <w:rPr>
          <w:rFonts w:ascii="Garamond" w:hAnsi="Garamond" w:cs="Arial"/>
          <w:bCs/>
          <w:sz w:val="24"/>
          <w:szCs w:val="24"/>
        </w:rPr>
        <w:t>was</w:t>
      </w:r>
      <w:r w:rsidRPr="00E40A27">
        <w:rPr>
          <w:rFonts w:ascii="Garamond" w:hAnsi="Garamond" w:cs="Arial"/>
          <w:bCs/>
          <w:sz w:val="24"/>
          <w:szCs w:val="24"/>
        </w:rPr>
        <w:t xml:space="preserve"> contributed by the agricultural commodities segment. </w:t>
      </w:r>
    </w:p>
    <w:p w:rsidR="00433F96" w:rsidRDefault="00433F96" w:rsidP="00433F96">
      <w:pPr>
        <w:pStyle w:val="ListParagraph"/>
        <w:spacing w:after="0" w:line="240" w:lineRule="auto"/>
        <w:jc w:val="both"/>
        <w:rPr>
          <w:rFonts w:ascii="Garamond" w:hAnsi="Garamond" w:cs="Arial"/>
          <w:bCs/>
          <w:sz w:val="24"/>
          <w:szCs w:val="24"/>
        </w:rPr>
      </w:pPr>
    </w:p>
    <w:p w:rsidR="00433F96" w:rsidRDefault="00433F96" w:rsidP="00433F96">
      <w:pPr>
        <w:pStyle w:val="ListParagraph"/>
        <w:spacing w:after="0" w:line="240" w:lineRule="auto"/>
        <w:jc w:val="both"/>
        <w:rPr>
          <w:rFonts w:ascii="Garamond" w:hAnsi="Garamond" w:cs="Arial"/>
          <w:bCs/>
          <w:sz w:val="24"/>
          <w:szCs w:val="24"/>
        </w:rPr>
      </w:pPr>
      <w:r>
        <w:rPr>
          <w:rFonts w:ascii="Garamond" w:hAnsi="Garamond" w:cs="Arial"/>
          <w:bCs/>
          <w:sz w:val="24"/>
          <w:szCs w:val="24"/>
        </w:rPr>
        <w:t xml:space="preserve">The turnover at ICEX in diamond contracts is recorded at ₹141.7 crore in September, an increase of 1621.39 percent over four days turnover of ₹8.23 crore recoded in August 2017. </w:t>
      </w:r>
    </w:p>
    <w:p w:rsidR="00433F96" w:rsidRDefault="00433F96" w:rsidP="00433F96">
      <w:pPr>
        <w:pStyle w:val="ListParagraph"/>
        <w:spacing w:after="0" w:line="240" w:lineRule="auto"/>
        <w:jc w:val="both"/>
        <w:rPr>
          <w:rFonts w:ascii="Garamond" w:hAnsi="Garamond" w:cs="Arial"/>
          <w:bCs/>
          <w:sz w:val="24"/>
          <w:szCs w:val="24"/>
        </w:rPr>
      </w:pPr>
    </w:p>
    <w:p w:rsidR="00433F96" w:rsidRPr="00E40A27" w:rsidRDefault="00433F96" w:rsidP="00433F96">
      <w:pPr>
        <w:pStyle w:val="ListParagraph"/>
        <w:spacing w:after="0" w:line="240" w:lineRule="auto"/>
        <w:jc w:val="both"/>
        <w:rPr>
          <w:rFonts w:ascii="Garamond" w:hAnsi="Garamond" w:cs="Arial"/>
          <w:bCs/>
          <w:sz w:val="24"/>
          <w:szCs w:val="24"/>
        </w:rPr>
      </w:pPr>
      <w:r w:rsidRPr="00E40A27">
        <w:rPr>
          <w:rFonts w:ascii="Garamond" w:hAnsi="Garamond" w:cs="Arial"/>
          <w:bCs/>
          <w:sz w:val="24"/>
          <w:szCs w:val="24"/>
        </w:rPr>
        <w:t>The total turnover of agricultural commodities was the highest at NCDEX (</w:t>
      </w:r>
      <w:r w:rsidRPr="00E40A27">
        <w:rPr>
          <w:rFonts w:ascii="Rupee Foradian" w:hAnsi="Rupee Foradian" w:cs="Arial"/>
          <w:bCs/>
          <w:sz w:val="24"/>
          <w:szCs w:val="24"/>
        </w:rPr>
        <w:t>`</w:t>
      </w:r>
      <w:r w:rsidRPr="000846C5">
        <w:rPr>
          <w:rFonts w:ascii="Garamond" w:hAnsi="Garamond" w:cs="Arial"/>
          <w:bCs/>
          <w:sz w:val="24"/>
          <w:szCs w:val="24"/>
        </w:rPr>
        <w:t>5</w:t>
      </w:r>
      <w:r>
        <w:rPr>
          <w:rFonts w:ascii="Garamond" w:hAnsi="Garamond" w:cs="Arial"/>
          <w:bCs/>
          <w:sz w:val="24"/>
          <w:szCs w:val="24"/>
        </w:rPr>
        <w:t>0,574</w:t>
      </w:r>
      <w:r w:rsidRPr="00E40A27">
        <w:rPr>
          <w:rFonts w:ascii="Garamond" w:hAnsi="Garamond" w:cs="Arial"/>
          <w:bCs/>
          <w:sz w:val="24"/>
          <w:szCs w:val="24"/>
        </w:rPr>
        <w:t xml:space="preserve"> crore) followed by MCX (</w:t>
      </w:r>
      <w:r w:rsidRPr="00E40A27">
        <w:rPr>
          <w:rFonts w:ascii="Rupee Foradian" w:hAnsi="Rupee Foradian" w:cs="Arial"/>
          <w:bCs/>
          <w:sz w:val="24"/>
          <w:szCs w:val="24"/>
        </w:rPr>
        <w:t>`</w:t>
      </w:r>
      <w:r w:rsidRPr="0019655D">
        <w:rPr>
          <w:rFonts w:ascii="Garamond" w:hAnsi="Garamond" w:cs="Arial"/>
          <w:bCs/>
          <w:sz w:val="24"/>
          <w:szCs w:val="24"/>
        </w:rPr>
        <w:t>8,784</w:t>
      </w:r>
      <w:r>
        <w:rPr>
          <w:rFonts w:ascii="Garamond" w:hAnsi="Garamond" w:cs="Arial"/>
          <w:bCs/>
          <w:sz w:val="24"/>
          <w:szCs w:val="24"/>
        </w:rPr>
        <w:t xml:space="preserve"> </w:t>
      </w:r>
      <w:r w:rsidRPr="00E40A27">
        <w:rPr>
          <w:rFonts w:ascii="Garamond" w:hAnsi="Garamond" w:cs="Arial"/>
          <w:bCs/>
          <w:sz w:val="24"/>
          <w:szCs w:val="24"/>
        </w:rPr>
        <w:t>crore) and NMCE (</w:t>
      </w:r>
      <w:r w:rsidRPr="00E40A27">
        <w:rPr>
          <w:rFonts w:ascii="Rupee Foradian" w:hAnsi="Rupee Foradian" w:cs="Arial"/>
          <w:bCs/>
          <w:sz w:val="24"/>
          <w:szCs w:val="24"/>
        </w:rPr>
        <w:t>`</w:t>
      </w:r>
      <w:r w:rsidRPr="0019655D">
        <w:rPr>
          <w:rFonts w:ascii="Garamond" w:hAnsi="Garamond" w:cs="Arial"/>
          <w:bCs/>
          <w:sz w:val="24"/>
          <w:szCs w:val="24"/>
        </w:rPr>
        <w:t>3,093</w:t>
      </w:r>
      <w:r w:rsidRPr="00E40A27">
        <w:rPr>
          <w:rFonts w:ascii="Garamond" w:hAnsi="Garamond" w:cs="Arial"/>
          <w:bCs/>
          <w:sz w:val="24"/>
          <w:szCs w:val="24"/>
        </w:rPr>
        <w:t xml:space="preserve"> crore)</w:t>
      </w:r>
      <w:r>
        <w:rPr>
          <w:rFonts w:ascii="Garamond" w:hAnsi="Garamond" w:cs="Arial"/>
          <w:bCs/>
          <w:sz w:val="24"/>
          <w:szCs w:val="24"/>
        </w:rPr>
        <w:t xml:space="preserve">. The turnover of agricultural and non- agricultural commodities at national exchanges is shown in </w:t>
      </w:r>
      <w:r w:rsidRPr="00E40A27">
        <w:rPr>
          <w:rFonts w:ascii="Garamond" w:hAnsi="Garamond" w:cs="Arial"/>
          <w:bCs/>
          <w:sz w:val="24"/>
          <w:szCs w:val="24"/>
        </w:rPr>
        <w:t xml:space="preserve">Figure </w:t>
      </w:r>
      <w:r>
        <w:rPr>
          <w:rFonts w:ascii="Garamond" w:hAnsi="Garamond" w:cs="Arial"/>
          <w:bCs/>
          <w:sz w:val="24"/>
          <w:szCs w:val="24"/>
        </w:rPr>
        <w:t>10 and Figure 11 and the details in Table 63, 64 and</w:t>
      </w:r>
      <w:r w:rsidRPr="00E40A27">
        <w:rPr>
          <w:rFonts w:ascii="Garamond" w:hAnsi="Garamond" w:cs="Arial"/>
          <w:bCs/>
          <w:sz w:val="24"/>
          <w:szCs w:val="24"/>
        </w:rPr>
        <w:t xml:space="preserve"> 65.</w:t>
      </w:r>
      <w:r>
        <w:rPr>
          <w:rFonts w:ascii="Garamond" w:hAnsi="Garamond" w:cs="Arial"/>
          <w:bCs/>
          <w:sz w:val="24"/>
          <w:szCs w:val="24"/>
        </w:rPr>
        <w:t xml:space="preserve"> </w:t>
      </w:r>
    </w:p>
    <w:p w:rsidR="00433F96" w:rsidRDefault="00433F96" w:rsidP="00433F96">
      <w:pPr>
        <w:pStyle w:val="ListParagraph"/>
        <w:spacing w:after="0" w:line="240" w:lineRule="auto"/>
        <w:jc w:val="both"/>
        <w:rPr>
          <w:rFonts w:ascii="Garamond" w:hAnsi="Garamond" w:cs="Arial"/>
          <w:bCs/>
          <w:sz w:val="24"/>
          <w:szCs w:val="24"/>
        </w:rPr>
      </w:pPr>
    </w:p>
    <w:p w:rsidR="00433F96" w:rsidRDefault="00433F96" w:rsidP="00433F96">
      <w:pPr>
        <w:pStyle w:val="ListParagraph"/>
        <w:spacing w:after="0" w:line="240" w:lineRule="auto"/>
        <w:jc w:val="both"/>
        <w:rPr>
          <w:rFonts w:ascii="Garamond" w:hAnsi="Garamond" w:cs="Arial"/>
          <w:bCs/>
          <w:sz w:val="24"/>
          <w:szCs w:val="24"/>
        </w:rPr>
      </w:pPr>
      <w:r>
        <w:rPr>
          <w:rFonts w:ascii="Garamond" w:hAnsi="Garamond" w:cs="Arial"/>
          <w:bCs/>
          <w:sz w:val="24"/>
          <w:szCs w:val="24"/>
        </w:rPr>
        <w:t>The Hapur Commodity Exchange</w:t>
      </w:r>
      <w:r w:rsidRPr="00E40A27">
        <w:rPr>
          <w:rFonts w:ascii="Garamond" w:hAnsi="Garamond" w:cs="Arial"/>
          <w:bCs/>
          <w:sz w:val="24"/>
          <w:szCs w:val="24"/>
        </w:rPr>
        <w:t xml:space="preserve"> (</w:t>
      </w:r>
      <w:r>
        <w:rPr>
          <w:rFonts w:ascii="Garamond" w:hAnsi="Garamond" w:cs="Arial"/>
          <w:bCs/>
          <w:sz w:val="24"/>
          <w:szCs w:val="24"/>
        </w:rPr>
        <w:t>HCE</w:t>
      </w:r>
      <w:r w:rsidRPr="00E40A27">
        <w:rPr>
          <w:rFonts w:ascii="Garamond" w:hAnsi="Garamond" w:cs="Arial"/>
          <w:bCs/>
          <w:sz w:val="24"/>
          <w:szCs w:val="24"/>
        </w:rPr>
        <w:t>), Hapur,</w:t>
      </w:r>
      <w:r>
        <w:rPr>
          <w:rFonts w:ascii="Garamond" w:hAnsi="Garamond" w:cs="Arial"/>
          <w:bCs/>
          <w:sz w:val="24"/>
          <w:szCs w:val="24"/>
        </w:rPr>
        <w:t xml:space="preserve"> which </w:t>
      </w:r>
      <w:r w:rsidRPr="00E40A27">
        <w:rPr>
          <w:rFonts w:ascii="Garamond" w:hAnsi="Garamond" w:cs="Arial"/>
          <w:bCs/>
          <w:sz w:val="24"/>
          <w:szCs w:val="24"/>
        </w:rPr>
        <w:t>is tradin</w:t>
      </w:r>
      <w:r>
        <w:rPr>
          <w:rFonts w:ascii="Garamond" w:hAnsi="Garamond" w:cs="Arial"/>
          <w:bCs/>
          <w:sz w:val="24"/>
          <w:szCs w:val="24"/>
        </w:rPr>
        <w:t>g only in Rape/Mustard Seed contract</w:t>
      </w:r>
      <w:r w:rsidRPr="00E40A27">
        <w:rPr>
          <w:rFonts w:ascii="Garamond" w:hAnsi="Garamond" w:cs="Arial"/>
          <w:bCs/>
          <w:sz w:val="24"/>
          <w:szCs w:val="24"/>
        </w:rPr>
        <w:t xml:space="preserve"> recorded a </w:t>
      </w:r>
      <w:r>
        <w:rPr>
          <w:rFonts w:ascii="Garamond" w:hAnsi="Garamond" w:cs="Arial"/>
          <w:bCs/>
          <w:sz w:val="24"/>
          <w:szCs w:val="24"/>
        </w:rPr>
        <w:t xml:space="preserve">total </w:t>
      </w:r>
      <w:r w:rsidRPr="00E40A27">
        <w:rPr>
          <w:rFonts w:ascii="Garamond" w:hAnsi="Garamond" w:cs="Arial"/>
          <w:bCs/>
          <w:sz w:val="24"/>
          <w:szCs w:val="24"/>
        </w:rPr>
        <w:t xml:space="preserve">turnover of </w:t>
      </w:r>
      <w:r w:rsidRPr="00E40A27">
        <w:rPr>
          <w:rFonts w:ascii="Rupee Foradian" w:hAnsi="Rupee Foradian" w:cs="Arial"/>
          <w:bCs/>
          <w:sz w:val="24"/>
          <w:szCs w:val="24"/>
        </w:rPr>
        <w:t>`</w:t>
      </w:r>
      <w:r>
        <w:rPr>
          <w:rFonts w:ascii="Garamond" w:hAnsi="Garamond" w:cs="Arial"/>
          <w:bCs/>
          <w:sz w:val="24"/>
          <w:szCs w:val="24"/>
        </w:rPr>
        <w:t>334</w:t>
      </w:r>
      <w:r w:rsidRPr="00E40A27">
        <w:rPr>
          <w:rFonts w:ascii="Garamond" w:hAnsi="Garamond" w:cs="Arial"/>
          <w:bCs/>
          <w:sz w:val="24"/>
          <w:szCs w:val="24"/>
        </w:rPr>
        <w:t xml:space="preserve"> crore during </w:t>
      </w:r>
      <w:r>
        <w:rPr>
          <w:rFonts w:ascii="Garamond" w:hAnsi="Garamond" w:cs="Arial"/>
          <w:bCs/>
          <w:sz w:val="24"/>
          <w:szCs w:val="24"/>
        </w:rPr>
        <w:t>September</w:t>
      </w:r>
      <w:r w:rsidRPr="00E40A27">
        <w:rPr>
          <w:rFonts w:ascii="Garamond" w:hAnsi="Garamond" w:cs="Arial"/>
          <w:bCs/>
          <w:sz w:val="24"/>
          <w:szCs w:val="24"/>
        </w:rPr>
        <w:t xml:space="preserve"> 2017</w:t>
      </w:r>
      <w:r>
        <w:rPr>
          <w:rFonts w:ascii="Garamond" w:hAnsi="Garamond" w:cs="Arial"/>
          <w:bCs/>
          <w:sz w:val="24"/>
          <w:szCs w:val="24"/>
        </w:rPr>
        <w:t xml:space="preserve">, a decrease of 6.5 percent over the </w:t>
      </w:r>
      <w:r w:rsidRPr="00E40A27">
        <w:rPr>
          <w:rFonts w:ascii="Garamond" w:hAnsi="Garamond" w:cs="Arial"/>
          <w:bCs/>
          <w:sz w:val="24"/>
          <w:szCs w:val="24"/>
        </w:rPr>
        <w:t xml:space="preserve">total turnover of </w:t>
      </w:r>
      <w:r w:rsidRPr="00E40A27">
        <w:rPr>
          <w:rFonts w:ascii="Rupee Foradian" w:hAnsi="Rupee Foradian" w:cs="Arial"/>
          <w:bCs/>
          <w:sz w:val="24"/>
          <w:szCs w:val="24"/>
        </w:rPr>
        <w:t>`</w:t>
      </w:r>
      <w:r>
        <w:rPr>
          <w:rFonts w:ascii="Garamond" w:hAnsi="Garamond" w:cs="Arial"/>
          <w:bCs/>
          <w:sz w:val="24"/>
          <w:szCs w:val="24"/>
        </w:rPr>
        <w:t>357</w:t>
      </w:r>
      <w:r w:rsidRPr="00E40A27">
        <w:rPr>
          <w:rFonts w:ascii="Garamond" w:hAnsi="Garamond" w:cs="Arial"/>
          <w:bCs/>
          <w:sz w:val="24"/>
          <w:szCs w:val="24"/>
        </w:rPr>
        <w:t xml:space="preserve"> crore during </w:t>
      </w:r>
      <w:r>
        <w:rPr>
          <w:rFonts w:ascii="Garamond" w:hAnsi="Garamond" w:cs="Arial"/>
          <w:bCs/>
          <w:sz w:val="24"/>
          <w:szCs w:val="24"/>
        </w:rPr>
        <w:t>August 2017.</w:t>
      </w:r>
    </w:p>
    <w:p w:rsidR="00A56986" w:rsidRDefault="00A56986" w:rsidP="00433F96">
      <w:pPr>
        <w:pStyle w:val="ListParagraph"/>
        <w:spacing w:after="0" w:line="240" w:lineRule="auto"/>
        <w:jc w:val="both"/>
        <w:rPr>
          <w:rFonts w:ascii="Garamond" w:hAnsi="Garamond" w:cs="Arial"/>
          <w:bCs/>
          <w:sz w:val="24"/>
          <w:szCs w:val="24"/>
        </w:rPr>
      </w:pPr>
    </w:p>
    <w:p w:rsidR="00A56986" w:rsidRDefault="00A56986" w:rsidP="00433F96">
      <w:pPr>
        <w:pStyle w:val="ListParagraph"/>
        <w:spacing w:after="0" w:line="240" w:lineRule="auto"/>
        <w:jc w:val="both"/>
        <w:rPr>
          <w:rFonts w:ascii="Garamond" w:hAnsi="Garamond" w:cs="Arial"/>
          <w:bCs/>
          <w:sz w:val="24"/>
          <w:szCs w:val="24"/>
        </w:rPr>
      </w:pPr>
    </w:p>
    <w:p w:rsidR="00A56986" w:rsidRDefault="00A56986" w:rsidP="00433F96">
      <w:pPr>
        <w:pStyle w:val="ListParagraph"/>
        <w:spacing w:after="0" w:line="240" w:lineRule="auto"/>
        <w:jc w:val="both"/>
        <w:rPr>
          <w:rFonts w:ascii="Garamond" w:hAnsi="Garamond" w:cs="Arial"/>
          <w:bCs/>
          <w:sz w:val="24"/>
          <w:szCs w:val="24"/>
        </w:rPr>
      </w:pPr>
    </w:p>
    <w:p w:rsidR="00A56986" w:rsidRDefault="00A56986" w:rsidP="00433F96">
      <w:pPr>
        <w:pStyle w:val="ListParagraph"/>
        <w:spacing w:after="0" w:line="240" w:lineRule="auto"/>
        <w:jc w:val="both"/>
        <w:rPr>
          <w:rFonts w:ascii="Garamond" w:hAnsi="Garamond" w:cs="Arial"/>
          <w:bCs/>
          <w:sz w:val="24"/>
          <w:szCs w:val="24"/>
        </w:rPr>
      </w:pPr>
    </w:p>
    <w:p w:rsidR="00A56986" w:rsidRDefault="00A56986" w:rsidP="00433F96">
      <w:pPr>
        <w:pStyle w:val="ListParagraph"/>
        <w:spacing w:after="0" w:line="240" w:lineRule="auto"/>
        <w:jc w:val="both"/>
        <w:rPr>
          <w:rFonts w:ascii="Garamond" w:hAnsi="Garamond" w:cs="Arial"/>
          <w:bCs/>
          <w:sz w:val="24"/>
          <w:szCs w:val="24"/>
        </w:rPr>
      </w:pPr>
    </w:p>
    <w:p w:rsidR="00A56986" w:rsidRDefault="00A56986" w:rsidP="00433F96">
      <w:pPr>
        <w:pStyle w:val="ListParagraph"/>
        <w:spacing w:after="0" w:line="240" w:lineRule="auto"/>
        <w:jc w:val="both"/>
        <w:rPr>
          <w:rFonts w:ascii="Garamond" w:hAnsi="Garamond" w:cs="Arial"/>
          <w:bCs/>
          <w:sz w:val="24"/>
          <w:szCs w:val="24"/>
        </w:rPr>
      </w:pPr>
    </w:p>
    <w:p w:rsidR="00433F96" w:rsidRDefault="00433F96" w:rsidP="00433F96">
      <w:pPr>
        <w:spacing w:after="160" w:line="259" w:lineRule="auto"/>
        <w:rPr>
          <w:rFonts w:ascii="Garamond" w:hAnsi="Garamond"/>
          <w:b/>
          <w:color w:val="365F91"/>
          <w:sz w:val="24"/>
          <w:szCs w:val="24"/>
        </w:rPr>
      </w:pPr>
      <w:r w:rsidRPr="003B4EBE">
        <w:rPr>
          <w:rFonts w:ascii="Garamond" w:hAnsi="Garamond"/>
          <w:b/>
          <w:color w:val="365F91"/>
          <w:sz w:val="24"/>
          <w:szCs w:val="24"/>
        </w:rPr>
        <w:t xml:space="preserve">Figure </w:t>
      </w:r>
      <w:r>
        <w:rPr>
          <w:rFonts w:ascii="Garamond" w:hAnsi="Garamond"/>
          <w:b/>
          <w:color w:val="365F91"/>
          <w:sz w:val="24"/>
          <w:szCs w:val="24"/>
        </w:rPr>
        <w:t>10</w:t>
      </w:r>
      <w:r w:rsidRPr="003B4EBE">
        <w:rPr>
          <w:rFonts w:ascii="Garamond" w:hAnsi="Garamond"/>
          <w:b/>
          <w:color w:val="365F91"/>
          <w:sz w:val="24"/>
          <w:szCs w:val="24"/>
        </w:rPr>
        <w:t xml:space="preserve">: </w:t>
      </w:r>
      <w:r w:rsidRPr="00AD314C">
        <w:rPr>
          <w:rFonts w:ascii="Garamond" w:hAnsi="Garamond"/>
          <w:b/>
          <w:color w:val="365F91"/>
          <w:sz w:val="24"/>
          <w:szCs w:val="24"/>
        </w:rPr>
        <w:t xml:space="preserve">Turnover of Agricultural Commodities Futures at </w:t>
      </w:r>
      <w:r>
        <w:rPr>
          <w:rFonts w:ascii="Garamond" w:hAnsi="Garamond"/>
          <w:b/>
          <w:color w:val="365F91"/>
          <w:sz w:val="24"/>
          <w:szCs w:val="24"/>
        </w:rPr>
        <w:t xml:space="preserve">National </w:t>
      </w:r>
      <w:r w:rsidRPr="00AD314C">
        <w:rPr>
          <w:rFonts w:ascii="Garamond" w:hAnsi="Garamond"/>
          <w:b/>
          <w:color w:val="365F91"/>
          <w:sz w:val="24"/>
          <w:szCs w:val="24"/>
        </w:rPr>
        <w:t>Exchanges (</w:t>
      </w:r>
      <w:r w:rsidRPr="00F3327B">
        <w:rPr>
          <w:rFonts w:ascii="Rupee Foradian" w:hAnsi="Rupee Foradian"/>
          <w:b/>
          <w:color w:val="365F91"/>
          <w:sz w:val="24"/>
          <w:szCs w:val="24"/>
        </w:rPr>
        <w:t>`</w:t>
      </w:r>
      <w:r w:rsidRPr="00AD314C">
        <w:rPr>
          <w:rFonts w:ascii="Garamond" w:hAnsi="Garamond"/>
          <w:b/>
          <w:color w:val="365F91"/>
          <w:sz w:val="24"/>
          <w:szCs w:val="24"/>
        </w:rPr>
        <w:t>crore)</w:t>
      </w:r>
    </w:p>
    <w:p w:rsidR="00433F96" w:rsidRDefault="00433F96" w:rsidP="00433F96">
      <w:pPr>
        <w:spacing w:after="0" w:line="240" w:lineRule="auto"/>
        <w:jc w:val="center"/>
        <w:rPr>
          <w:rFonts w:ascii="Garamond" w:hAnsi="Garamond"/>
          <w:b/>
          <w:color w:val="365F91"/>
          <w:sz w:val="24"/>
          <w:szCs w:val="24"/>
        </w:rPr>
      </w:pPr>
      <w:r>
        <w:rPr>
          <w:noProof/>
          <w:lang w:bidi="hi-IN"/>
        </w:rPr>
        <w:drawing>
          <wp:inline distT="0" distB="0" distL="0" distR="0" wp14:anchorId="6B6B8E07" wp14:editId="18349BEE">
            <wp:extent cx="5887085" cy="2218414"/>
            <wp:effectExtent l="0" t="0" r="18415"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33F96" w:rsidRDefault="00433F96" w:rsidP="00433F96">
      <w:pPr>
        <w:spacing w:after="0" w:line="240" w:lineRule="auto"/>
        <w:jc w:val="both"/>
        <w:rPr>
          <w:rFonts w:ascii="Garamond" w:hAnsi="Garamond"/>
          <w:b/>
          <w:color w:val="365F91"/>
          <w:sz w:val="24"/>
          <w:szCs w:val="24"/>
        </w:rPr>
      </w:pPr>
    </w:p>
    <w:p w:rsidR="00433F96" w:rsidRDefault="00433F96" w:rsidP="00433F96">
      <w:pPr>
        <w:spacing w:after="160" w:line="259" w:lineRule="auto"/>
        <w:rPr>
          <w:rFonts w:ascii="Garamond" w:hAnsi="Garamond"/>
          <w:b/>
          <w:color w:val="365F91"/>
          <w:sz w:val="24"/>
          <w:szCs w:val="24"/>
        </w:rPr>
      </w:pPr>
      <w:r w:rsidRPr="003B4EBE">
        <w:rPr>
          <w:rFonts w:ascii="Garamond" w:hAnsi="Garamond"/>
          <w:b/>
          <w:color w:val="365F91"/>
          <w:sz w:val="24"/>
          <w:szCs w:val="24"/>
        </w:rPr>
        <w:lastRenderedPageBreak/>
        <w:t xml:space="preserve">Figure </w:t>
      </w:r>
      <w:r>
        <w:rPr>
          <w:rFonts w:ascii="Garamond" w:hAnsi="Garamond"/>
          <w:b/>
          <w:color w:val="365F91"/>
          <w:sz w:val="24"/>
          <w:szCs w:val="24"/>
        </w:rPr>
        <w:t>11</w:t>
      </w:r>
      <w:r w:rsidRPr="003B4EBE">
        <w:rPr>
          <w:rFonts w:ascii="Garamond" w:hAnsi="Garamond"/>
          <w:b/>
          <w:color w:val="365F91"/>
          <w:sz w:val="24"/>
          <w:szCs w:val="24"/>
        </w:rPr>
        <w:t xml:space="preserve">: </w:t>
      </w:r>
      <w:r w:rsidRPr="00AD314C">
        <w:rPr>
          <w:rFonts w:ascii="Garamond" w:hAnsi="Garamond"/>
          <w:b/>
          <w:color w:val="365F91"/>
          <w:sz w:val="24"/>
          <w:szCs w:val="24"/>
        </w:rPr>
        <w:t>Turnover of</w:t>
      </w:r>
      <w:r>
        <w:rPr>
          <w:rFonts w:ascii="Garamond" w:hAnsi="Garamond"/>
          <w:b/>
          <w:color w:val="365F91"/>
          <w:sz w:val="24"/>
          <w:szCs w:val="24"/>
        </w:rPr>
        <w:t xml:space="preserve"> Non-</w:t>
      </w:r>
      <w:r w:rsidRPr="00AD314C">
        <w:rPr>
          <w:rFonts w:ascii="Garamond" w:hAnsi="Garamond"/>
          <w:b/>
          <w:color w:val="365F91"/>
          <w:sz w:val="24"/>
          <w:szCs w:val="24"/>
        </w:rPr>
        <w:t xml:space="preserve">Agricultural Commodities Futures at </w:t>
      </w:r>
      <w:r>
        <w:rPr>
          <w:rFonts w:ascii="Garamond" w:hAnsi="Garamond"/>
          <w:b/>
          <w:color w:val="365F91"/>
          <w:sz w:val="24"/>
          <w:szCs w:val="24"/>
        </w:rPr>
        <w:t xml:space="preserve">MCX </w:t>
      </w:r>
      <w:r w:rsidRPr="00AD314C">
        <w:rPr>
          <w:rFonts w:ascii="Garamond" w:hAnsi="Garamond"/>
          <w:b/>
          <w:color w:val="365F91"/>
          <w:sz w:val="24"/>
          <w:szCs w:val="24"/>
        </w:rPr>
        <w:t>(</w:t>
      </w:r>
      <w:r w:rsidRPr="00F3327B">
        <w:rPr>
          <w:rFonts w:ascii="Rupee Foradian" w:hAnsi="Rupee Foradian"/>
          <w:b/>
          <w:color w:val="365F91"/>
          <w:sz w:val="24"/>
          <w:szCs w:val="24"/>
        </w:rPr>
        <w:t>`</w:t>
      </w:r>
      <w:r w:rsidRPr="00AD314C">
        <w:rPr>
          <w:rFonts w:ascii="Garamond" w:hAnsi="Garamond"/>
          <w:b/>
          <w:color w:val="365F91"/>
          <w:sz w:val="24"/>
          <w:szCs w:val="24"/>
        </w:rPr>
        <w:t>crore)</w:t>
      </w:r>
    </w:p>
    <w:p w:rsidR="00433F96" w:rsidRDefault="00433F96" w:rsidP="00433F96">
      <w:pPr>
        <w:spacing w:after="0" w:line="240" w:lineRule="auto"/>
        <w:jc w:val="both"/>
        <w:rPr>
          <w:shd w:val="clear" w:color="auto" w:fill="FFFFFF"/>
        </w:rPr>
      </w:pPr>
      <w:r>
        <w:rPr>
          <w:shd w:val="clear" w:color="auto" w:fill="FFFFFF"/>
        </w:rPr>
        <w:t xml:space="preserve"> </w:t>
      </w:r>
      <w:r>
        <w:rPr>
          <w:noProof/>
          <w:lang w:bidi="hi-IN"/>
        </w:rPr>
        <w:drawing>
          <wp:inline distT="0" distB="0" distL="0" distR="0" wp14:anchorId="354EB6D4" wp14:editId="27C8B3CA">
            <wp:extent cx="6109556" cy="2639695"/>
            <wp:effectExtent l="0" t="0" r="5715"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33F96" w:rsidRDefault="00433F96" w:rsidP="00433F96">
      <w:pPr>
        <w:spacing w:line="240" w:lineRule="auto"/>
        <w:jc w:val="both"/>
        <w:rPr>
          <w:rFonts w:ascii="Garamond" w:hAnsi="Garamond" w:cs="Arial"/>
          <w:b/>
          <w:sz w:val="24"/>
          <w:szCs w:val="24"/>
        </w:rPr>
      </w:pPr>
    </w:p>
    <w:p w:rsidR="00433F96" w:rsidRDefault="00433F96" w:rsidP="00433F96">
      <w:pPr>
        <w:spacing w:line="240" w:lineRule="auto"/>
        <w:jc w:val="both"/>
        <w:rPr>
          <w:rFonts w:ascii="Garamond" w:hAnsi="Garamond" w:cs="Arial"/>
          <w:b/>
          <w:sz w:val="24"/>
          <w:szCs w:val="24"/>
        </w:rPr>
      </w:pPr>
      <w:r>
        <w:rPr>
          <w:rFonts w:ascii="Garamond" w:hAnsi="Garamond" w:cs="Arial"/>
          <w:b/>
          <w:sz w:val="24"/>
          <w:szCs w:val="24"/>
        </w:rPr>
        <w:t>B. Commodity price trends</w:t>
      </w:r>
    </w:p>
    <w:p w:rsidR="006B07BA" w:rsidRPr="006B07BA" w:rsidRDefault="006B07BA" w:rsidP="006B07BA">
      <w:pPr>
        <w:spacing w:after="0" w:line="240" w:lineRule="auto"/>
        <w:jc w:val="both"/>
        <w:rPr>
          <w:rFonts w:ascii="Garamond" w:hAnsi="Garamond" w:cs="Arial"/>
          <w:bCs/>
          <w:sz w:val="24"/>
          <w:szCs w:val="24"/>
        </w:rPr>
      </w:pPr>
      <w:r w:rsidRPr="006B07BA">
        <w:rPr>
          <w:rFonts w:ascii="Garamond" w:hAnsi="Garamond" w:cs="Arial"/>
          <w:bCs/>
          <w:sz w:val="24"/>
          <w:szCs w:val="24"/>
        </w:rPr>
        <w:t xml:space="preserve">At the end of September 2017, M-o-M returns among the near month contracts of non-agricultural commodities were positive for Crude Oil (11.03 percent), Lead (7.96 percent), Zinc (4.25 percent),  Aluminum (1.92 percent), Natural Gas ( 1.85 percent) and Gold Guinea (0.84 percent) while M-o-M returns decreased the most for Nickel (8.70 percent), followed by Copper (1.51 percent), Silver (0.86 percent), Gold Mini (0.7 percent) and Gold Petal (0.10 percent).  Among Agricultural Commodities, the M-o-M returns where highest for Crude Palm Oil (5.76 percent), followed by Raw Jute (4.4 percent), Rubber (2.3 percent), Soy Oil (0.61 percent) and Cotton Seed Oil Cake (0.47 percent).  The M-o-M returns declined the most for Pepper (10.66 percent), followed by Cardamom (10.44 percent),  Coriander (9.84 percent) and Guar Seed (8.5 percent). </w:t>
      </w:r>
    </w:p>
    <w:p w:rsidR="006B07BA" w:rsidRPr="006B07BA" w:rsidRDefault="006B07BA" w:rsidP="006B07BA">
      <w:pPr>
        <w:spacing w:after="0" w:line="240" w:lineRule="auto"/>
        <w:jc w:val="both"/>
        <w:rPr>
          <w:rFonts w:ascii="Garamond" w:hAnsi="Garamond" w:cs="Arial"/>
          <w:bCs/>
          <w:sz w:val="24"/>
          <w:szCs w:val="24"/>
        </w:rPr>
      </w:pPr>
      <w:r w:rsidRPr="006B07BA">
        <w:rPr>
          <w:rFonts w:ascii="Garamond" w:hAnsi="Garamond" w:cs="Arial"/>
          <w:bCs/>
          <w:sz w:val="24"/>
          <w:szCs w:val="24"/>
        </w:rPr>
        <w:t xml:space="preserve"> </w:t>
      </w:r>
    </w:p>
    <w:p w:rsidR="00433F96" w:rsidRDefault="006B07BA" w:rsidP="006B07BA">
      <w:pPr>
        <w:spacing w:after="0" w:line="240" w:lineRule="auto"/>
        <w:jc w:val="both"/>
        <w:rPr>
          <w:rFonts w:ascii="Garamond" w:hAnsi="Garamond" w:cs="Arial"/>
          <w:b/>
          <w:bCs/>
          <w:sz w:val="24"/>
          <w:szCs w:val="24"/>
        </w:rPr>
      </w:pPr>
      <w:r w:rsidRPr="006B07BA">
        <w:rPr>
          <w:rFonts w:ascii="Garamond" w:hAnsi="Garamond" w:cs="Arial"/>
          <w:bCs/>
          <w:sz w:val="24"/>
          <w:szCs w:val="24"/>
        </w:rPr>
        <w:t xml:space="preserve">The Y-o-Y returns on futures prices among non-agricultural commodities increased the most for Zinc by 31.52 percent, followed by Copper (30.25 percent), Aluminum (24.65 percent), Lead (16.54 percent) and Crude Oil (5.01 percent), while it declined the most for Silver (13.71 percent), Gold and it’s variants (3.85 percent to 5.79 percent). Among agricultural commodities, Y-o-Y returns increased the most for Mentha Oil (36.48 percent) followed by Guar Gum (20.74 percent), Castor Seed (16.5 percent) Rubber (15.5 percent), Jeera (10.9 percent), while Y-o-Y returns declined the most for Coriander (41.44 percent), followed by Cotton Seed Oil Cake (23.74 percent) and RM Seed (18.20 percent). </w:t>
      </w:r>
      <w:r w:rsidRPr="006B07BA">
        <w:rPr>
          <w:rFonts w:ascii="Garamond" w:hAnsi="Garamond" w:cs="Arial"/>
          <w:b/>
          <w:bCs/>
          <w:sz w:val="24"/>
          <w:szCs w:val="24"/>
        </w:rPr>
        <w:t>(Exhibit 5)</w:t>
      </w:r>
    </w:p>
    <w:p w:rsidR="003E3BEA" w:rsidRDefault="003E3BEA" w:rsidP="006B07BA">
      <w:pPr>
        <w:spacing w:after="0" w:line="240" w:lineRule="auto"/>
        <w:jc w:val="both"/>
        <w:rPr>
          <w:rFonts w:ascii="Garamond" w:hAnsi="Garamond" w:cs="Arial"/>
          <w:b/>
          <w:bCs/>
          <w:sz w:val="24"/>
          <w:szCs w:val="24"/>
        </w:rPr>
      </w:pPr>
    </w:p>
    <w:p w:rsidR="003E3BEA" w:rsidRDefault="003E3BEA" w:rsidP="006B07BA">
      <w:pPr>
        <w:spacing w:after="0" w:line="240" w:lineRule="auto"/>
        <w:jc w:val="both"/>
        <w:rPr>
          <w:rFonts w:ascii="Garamond" w:hAnsi="Garamond" w:cs="Arial"/>
          <w:b/>
          <w:bCs/>
          <w:sz w:val="24"/>
          <w:szCs w:val="24"/>
        </w:rPr>
      </w:pPr>
    </w:p>
    <w:p w:rsidR="003E3BEA" w:rsidRDefault="003E3BEA" w:rsidP="006B07BA">
      <w:pPr>
        <w:spacing w:after="0" w:line="240" w:lineRule="auto"/>
        <w:jc w:val="both"/>
        <w:rPr>
          <w:rFonts w:ascii="Garamond" w:hAnsi="Garamond" w:cs="Arial"/>
          <w:b/>
          <w:bCs/>
          <w:sz w:val="24"/>
          <w:szCs w:val="24"/>
        </w:rPr>
      </w:pPr>
    </w:p>
    <w:p w:rsidR="003E3BEA" w:rsidRDefault="003E3BEA" w:rsidP="006B07BA">
      <w:pPr>
        <w:spacing w:after="0" w:line="240" w:lineRule="auto"/>
        <w:jc w:val="both"/>
        <w:rPr>
          <w:rFonts w:ascii="Garamond" w:hAnsi="Garamond" w:cs="Arial"/>
          <w:b/>
          <w:bCs/>
          <w:sz w:val="24"/>
          <w:szCs w:val="24"/>
        </w:rPr>
      </w:pPr>
    </w:p>
    <w:p w:rsidR="003E3BEA" w:rsidRDefault="003E3BEA" w:rsidP="006B07BA">
      <w:pPr>
        <w:spacing w:after="0" w:line="240" w:lineRule="auto"/>
        <w:jc w:val="both"/>
        <w:rPr>
          <w:rFonts w:ascii="Garamond" w:hAnsi="Garamond" w:cs="Arial"/>
          <w:b/>
          <w:bCs/>
          <w:sz w:val="24"/>
          <w:szCs w:val="24"/>
        </w:rPr>
      </w:pPr>
    </w:p>
    <w:p w:rsidR="003E3BEA" w:rsidRDefault="003E3BEA" w:rsidP="006B07BA">
      <w:pPr>
        <w:spacing w:after="0" w:line="240" w:lineRule="auto"/>
        <w:jc w:val="both"/>
        <w:rPr>
          <w:rFonts w:ascii="Garamond" w:hAnsi="Garamond" w:cs="Arial"/>
          <w:b/>
          <w:bCs/>
          <w:sz w:val="24"/>
          <w:szCs w:val="24"/>
        </w:rPr>
      </w:pPr>
    </w:p>
    <w:p w:rsidR="003E3BEA" w:rsidRDefault="003E3BEA" w:rsidP="006B07BA">
      <w:pPr>
        <w:spacing w:after="0" w:line="240" w:lineRule="auto"/>
        <w:jc w:val="both"/>
        <w:rPr>
          <w:rFonts w:ascii="Garamond" w:hAnsi="Garamond" w:cs="Arial"/>
          <w:b/>
          <w:bCs/>
          <w:sz w:val="24"/>
          <w:szCs w:val="24"/>
        </w:rPr>
      </w:pPr>
    </w:p>
    <w:p w:rsidR="003E3BEA" w:rsidRDefault="003E3BEA" w:rsidP="006B07BA">
      <w:pPr>
        <w:spacing w:after="0" w:line="240" w:lineRule="auto"/>
        <w:jc w:val="both"/>
        <w:rPr>
          <w:rFonts w:ascii="Garamond" w:hAnsi="Garamond" w:cs="Arial"/>
          <w:b/>
          <w:bCs/>
          <w:sz w:val="24"/>
          <w:szCs w:val="24"/>
        </w:rPr>
      </w:pPr>
    </w:p>
    <w:p w:rsidR="003E3BEA" w:rsidRDefault="003E3BEA" w:rsidP="006B07BA">
      <w:pPr>
        <w:spacing w:after="0" w:line="240" w:lineRule="auto"/>
        <w:jc w:val="both"/>
        <w:rPr>
          <w:rFonts w:ascii="Garamond" w:hAnsi="Garamond" w:cs="Arial"/>
          <w:b/>
          <w:bCs/>
          <w:sz w:val="24"/>
          <w:szCs w:val="24"/>
        </w:rPr>
      </w:pPr>
    </w:p>
    <w:p w:rsidR="003E3BEA" w:rsidRDefault="003E3BEA" w:rsidP="006B07BA">
      <w:pPr>
        <w:spacing w:after="0" w:line="240" w:lineRule="auto"/>
        <w:jc w:val="both"/>
        <w:rPr>
          <w:rFonts w:ascii="Garamond" w:hAnsi="Garamond" w:cs="Arial"/>
          <w:b/>
          <w:bCs/>
          <w:sz w:val="24"/>
          <w:szCs w:val="24"/>
        </w:rPr>
      </w:pPr>
    </w:p>
    <w:p w:rsidR="003E3BEA" w:rsidRDefault="003E3BEA" w:rsidP="006B07BA">
      <w:pPr>
        <w:spacing w:after="0" w:line="240" w:lineRule="auto"/>
        <w:jc w:val="both"/>
        <w:rPr>
          <w:rFonts w:ascii="Garamond" w:hAnsi="Garamond" w:cs="Arial"/>
          <w:bCs/>
          <w:color w:val="000000" w:themeColor="text1"/>
          <w:sz w:val="24"/>
          <w:szCs w:val="24"/>
        </w:rPr>
      </w:pPr>
    </w:p>
    <w:p w:rsidR="00433F96" w:rsidRDefault="00433F96" w:rsidP="00433F96">
      <w:pPr>
        <w:spacing w:after="0" w:line="240" w:lineRule="auto"/>
        <w:jc w:val="both"/>
        <w:rPr>
          <w:rFonts w:ascii="Garamond" w:hAnsi="Garamond" w:cs="Arial"/>
          <w:b/>
          <w:sz w:val="24"/>
          <w:szCs w:val="24"/>
        </w:rPr>
      </w:pPr>
      <w:r w:rsidRPr="002F766F">
        <w:rPr>
          <w:rFonts w:ascii="Garamond" w:hAnsi="Garamond" w:cs="Arial"/>
          <w:b/>
          <w:sz w:val="24"/>
          <w:szCs w:val="24"/>
        </w:rPr>
        <w:lastRenderedPageBreak/>
        <w:t>Exhibit</w:t>
      </w:r>
      <w:r w:rsidRPr="00FE6E8C">
        <w:rPr>
          <w:b/>
          <w:shd w:val="clear" w:color="auto" w:fill="FFFFFF"/>
        </w:rPr>
        <w:t xml:space="preserve"> </w:t>
      </w:r>
      <w:r>
        <w:rPr>
          <w:b/>
          <w:shd w:val="clear" w:color="auto" w:fill="FFFFFF"/>
        </w:rPr>
        <w:t>5</w:t>
      </w:r>
      <w:r w:rsidRPr="00FE6E8C">
        <w:rPr>
          <w:b/>
          <w:shd w:val="clear" w:color="auto" w:fill="FFFFFF"/>
        </w:rPr>
        <w:t xml:space="preserve">: </w:t>
      </w:r>
      <w:r w:rsidRPr="002F766F">
        <w:rPr>
          <w:rFonts w:ascii="Garamond" w:hAnsi="Garamond" w:cs="Arial"/>
          <w:b/>
          <w:sz w:val="24"/>
          <w:szCs w:val="24"/>
        </w:rPr>
        <w:t>Periodic variation (M-o-M and Y-o-Y) in futures closing prices for near month contracts of commodities traded at MCX, NCDEX and NMCE</w:t>
      </w:r>
    </w:p>
    <w:p w:rsidR="00433F96" w:rsidRPr="000C6D12" w:rsidRDefault="00433F96" w:rsidP="00433F96">
      <w:pPr>
        <w:spacing w:after="0" w:line="240" w:lineRule="auto"/>
        <w:jc w:val="both"/>
        <w:rPr>
          <w:rFonts w:ascii="Garamond" w:hAnsi="Garamond" w:cs="Arial"/>
          <w:bCs/>
          <w:sz w:val="24"/>
          <w:szCs w:val="24"/>
        </w:rPr>
      </w:pPr>
      <w:r w:rsidRPr="000C6D12">
        <w:rPr>
          <w:rFonts w:ascii="Garamond" w:hAnsi="Garamond" w:cs="Arial"/>
          <w:bCs/>
          <w:sz w:val="24"/>
          <w:szCs w:val="24"/>
        </w:rPr>
        <w:fldChar w:fldCharType="begin"/>
      </w:r>
      <w:r w:rsidRPr="000C6D12">
        <w:rPr>
          <w:rFonts w:ascii="Garamond" w:hAnsi="Garamond" w:cs="Arial"/>
          <w:bCs/>
          <w:sz w:val="24"/>
          <w:szCs w:val="24"/>
        </w:rPr>
        <w:instrText xml:space="preserve"> LINK Excel.Sheet.12 "C:\\Users\\1295\\Desktop\\CRD's Inputs for Bulletin\\April 2017\\Returns for Bulletin.xlsx" "Sheet1!R4C37:R33C44" \a \f 4 \h  \* MERGEFORMAT </w:instrText>
      </w:r>
      <w:r w:rsidRPr="000C6D12">
        <w:rPr>
          <w:rFonts w:ascii="Garamond" w:hAnsi="Garamond" w:cs="Arial"/>
          <w:bCs/>
          <w:sz w:val="24"/>
          <w:szCs w:val="24"/>
        </w:rPr>
        <w:fldChar w:fldCharType="separate"/>
      </w:r>
    </w:p>
    <w:p w:rsidR="003E3BEA" w:rsidRDefault="00433F96" w:rsidP="00433F96">
      <w:pPr>
        <w:pStyle w:val="ListParagraph"/>
        <w:spacing w:after="0" w:line="240" w:lineRule="auto"/>
        <w:ind w:left="1134" w:hanging="1134"/>
        <w:jc w:val="both"/>
        <w:rPr>
          <w:rFonts w:ascii="Garamond" w:hAnsi="Garamond" w:cs="Arial"/>
          <w:bCs/>
          <w:sz w:val="24"/>
          <w:szCs w:val="24"/>
        </w:rPr>
      </w:pPr>
      <w:r w:rsidRPr="000C6D12">
        <w:rPr>
          <w:rFonts w:ascii="Garamond" w:hAnsi="Garamond" w:cs="Arial"/>
          <w:bCs/>
          <w:sz w:val="24"/>
          <w:szCs w:val="24"/>
        </w:rPr>
        <w:fldChar w:fldCharType="end"/>
      </w:r>
    </w:p>
    <w:tbl>
      <w:tblPr>
        <w:tblW w:w="978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851"/>
        <w:gridCol w:w="850"/>
        <w:gridCol w:w="1843"/>
        <w:gridCol w:w="1276"/>
        <w:gridCol w:w="992"/>
        <w:gridCol w:w="851"/>
      </w:tblGrid>
      <w:tr w:rsidR="003E3BEA" w:rsidRPr="001F40A5" w:rsidTr="00706E0E">
        <w:trPr>
          <w:trHeight w:val="450"/>
        </w:trPr>
        <w:tc>
          <w:tcPr>
            <w:tcW w:w="1985" w:type="dxa"/>
            <w:vMerge w:val="restart"/>
            <w:tcBorders>
              <w:top w:val="single" w:sz="8" w:space="0" w:color="auto"/>
              <w:left w:val="single" w:sz="8" w:space="0" w:color="auto"/>
            </w:tcBorders>
            <w:shd w:val="clear" w:color="auto" w:fill="auto"/>
            <w:vAlign w:val="center"/>
            <w:hideMark/>
          </w:tcPr>
          <w:p w:rsidR="003E3BEA" w:rsidRPr="001F40A5" w:rsidRDefault="003E3BEA" w:rsidP="00706E0E">
            <w:pPr>
              <w:spacing w:after="0" w:line="240" w:lineRule="auto"/>
              <w:rPr>
                <w:rFonts w:ascii="Garamond" w:hAnsi="Garamond" w:cs="Arial"/>
                <w:bCs/>
                <w:szCs w:val="24"/>
              </w:rPr>
            </w:pPr>
            <w:r w:rsidRPr="001F40A5">
              <w:rPr>
                <w:rFonts w:ascii="Garamond" w:hAnsi="Garamond" w:cs="Arial"/>
                <w:bCs/>
                <w:szCs w:val="24"/>
              </w:rPr>
              <w:t>Commodities traded at MCX</w:t>
            </w:r>
          </w:p>
        </w:tc>
        <w:tc>
          <w:tcPr>
            <w:tcW w:w="1134" w:type="dxa"/>
            <w:vMerge w:val="restart"/>
            <w:tcBorders>
              <w:top w:val="single" w:sz="8" w:space="0" w:color="auto"/>
            </w:tcBorders>
            <w:shd w:val="clear" w:color="auto" w:fill="auto"/>
            <w:vAlign w:val="center"/>
            <w:hideMark/>
          </w:tcPr>
          <w:p w:rsidR="003E3BEA" w:rsidRPr="001F40A5" w:rsidRDefault="003E3BEA" w:rsidP="00706E0E">
            <w:pPr>
              <w:spacing w:after="0" w:line="240" w:lineRule="auto"/>
              <w:ind w:left="-108" w:right="-108"/>
              <w:jc w:val="center"/>
              <w:rPr>
                <w:rFonts w:ascii="Garamond" w:hAnsi="Garamond" w:cs="Arial"/>
                <w:bCs/>
                <w:szCs w:val="24"/>
              </w:rPr>
            </w:pPr>
            <w:r w:rsidRPr="001F40A5">
              <w:rPr>
                <w:rFonts w:ascii="Garamond" w:hAnsi="Garamond" w:cs="Arial"/>
                <w:bCs/>
                <w:szCs w:val="24"/>
              </w:rPr>
              <w:t>Closing value as on 29/09/2017</w:t>
            </w:r>
          </w:p>
        </w:tc>
        <w:tc>
          <w:tcPr>
            <w:tcW w:w="1701" w:type="dxa"/>
            <w:gridSpan w:val="2"/>
            <w:vMerge w:val="restart"/>
            <w:tcBorders>
              <w:top w:val="single" w:sz="8" w:space="0" w:color="auto"/>
            </w:tcBorders>
            <w:shd w:val="clear" w:color="auto" w:fill="auto"/>
            <w:vAlign w:val="center"/>
            <w:hideMark/>
          </w:tcPr>
          <w:p w:rsidR="003E3BEA" w:rsidRPr="001F40A5" w:rsidRDefault="003E3BEA" w:rsidP="00706E0E">
            <w:pPr>
              <w:spacing w:after="0" w:line="240" w:lineRule="auto"/>
              <w:jc w:val="center"/>
              <w:rPr>
                <w:rFonts w:ascii="Garamond" w:hAnsi="Garamond" w:cs="Arial"/>
                <w:bCs/>
                <w:szCs w:val="24"/>
              </w:rPr>
            </w:pPr>
            <w:r w:rsidRPr="001F40A5">
              <w:rPr>
                <w:rFonts w:ascii="Garamond" w:hAnsi="Garamond" w:cs="Arial"/>
                <w:bCs/>
                <w:szCs w:val="24"/>
              </w:rPr>
              <w:t>Variation in prices as on  29/09/2017 (percent)</w:t>
            </w:r>
          </w:p>
        </w:tc>
        <w:tc>
          <w:tcPr>
            <w:tcW w:w="1843" w:type="dxa"/>
            <w:vMerge w:val="restart"/>
            <w:tcBorders>
              <w:top w:val="single" w:sz="8" w:space="0" w:color="auto"/>
            </w:tcBorders>
            <w:shd w:val="clear" w:color="auto" w:fill="auto"/>
            <w:vAlign w:val="center"/>
            <w:hideMark/>
          </w:tcPr>
          <w:p w:rsidR="003E3BEA" w:rsidRPr="001F40A5" w:rsidRDefault="003E3BEA" w:rsidP="00706E0E">
            <w:pPr>
              <w:spacing w:after="0" w:line="240" w:lineRule="auto"/>
              <w:jc w:val="center"/>
              <w:rPr>
                <w:rFonts w:ascii="Garamond" w:hAnsi="Garamond" w:cs="Arial"/>
                <w:bCs/>
                <w:szCs w:val="24"/>
              </w:rPr>
            </w:pPr>
            <w:r w:rsidRPr="001F40A5">
              <w:rPr>
                <w:rFonts w:ascii="Garamond" w:hAnsi="Garamond" w:cs="Arial"/>
                <w:bCs/>
                <w:szCs w:val="24"/>
              </w:rPr>
              <w:t>Commodities traded at NCDEX/</w:t>
            </w:r>
            <w:r>
              <w:rPr>
                <w:rFonts w:ascii="Garamond" w:hAnsi="Garamond" w:cs="Arial"/>
                <w:bCs/>
                <w:szCs w:val="24"/>
              </w:rPr>
              <w:t xml:space="preserve"> </w:t>
            </w:r>
            <w:r w:rsidRPr="001F40A5">
              <w:rPr>
                <w:rFonts w:ascii="Garamond" w:hAnsi="Garamond" w:cs="Arial"/>
                <w:bCs/>
                <w:szCs w:val="24"/>
              </w:rPr>
              <w:t>NMCE</w:t>
            </w:r>
          </w:p>
        </w:tc>
        <w:tc>
          <w:tcPr>
            <w:tcW w:w="1276" w:type="dxa"/>
            <w:vMerge w:val="restart"/>
            <w:tcBorders>
              <w:top w:val="single" w:sz="8" w:space="0" w:color="auto"/>
            </w:tcBorders>
            <w:shd w:val="clear" w:color="auto" w:fill="auto"/>
            <w:vAlign w:val="center"/>
            <w:hideMark/>
          </w:tcPr>
          <w:p w:rsidR="003E3BEA" w:rsidRPr="001F40A5" w:rsidRDefault="003E3BEA" w:rsidP="00706E0E">
            <w:pPr>
              <w:spacing w:after="0" w:line="240" w:lineRule="auto"/>
              <w:ind w:left="-108"/>
              <w:jc w:val="center"/>
              <w:rPr>
                <w:rFonts w:ascii="Garamond" w:hAnsi="Garamond" w:cs="Arial"/>
                <w:bCs/>
                <w:szCs w:val="24"/>
              </w:rPr>
            </w:pPr>
            <w:r w:rsidRPr="001F40A5">
              <w:rPr>
                <w:rFonts w:ascii="Garamond" w:hAnsi="Garamond" w:cs="Arial"/>
                <w:bCs/>
                <w:szCs w:val="24"/>
              </w:rPr>
              <w:t>Closing value as on 29/09/2017</w:t>
            </w:r>
          </w:p>
        </w:tc>
        <w:tc>
          <w:tcPr>
            <w:tcW w:w="1843" w:type="dxa"/>
            <w:gridSpan w:val="2"/>
            <w:vMerge w:val="restart"/>
            <w:tcBorders>
              <w:top w:val="single" w:sz="8" w:space="0" w:color="auto"/>
              <w:right w:val="single" w:sz="8" w:space="0" w:color="auto"/>
            </w:tcBorders>
            <w:shd w:val="clear" w:color="auto" w:fill="auto"/>
            <w:vAlign w:val="center"/>
            <w:hideMark/>
          </w:tcPr>
          <w:p w:rsidR="003E3BEA" w:rsidRPr="001F40A5" w:rsidRDefault="003E3BEA" w:rsidP="00706E0E">
            <w:pPr>
              <w:spacing w:after="0" w:line="240" w:lineRule="auto"/>
              <w:jc w:val="center"/>
              <w:rPr>
                <w:rFonts w:ascii="Garamond" w:hAnsi="Garamond" w:cs="Arial"/>
                <w:bCs/>
                <w:szCs w:val="24"/>
              </w:rPr>
            </w:pPr>
            <w:r w:rsidRPr="001F40A5">
              <w:rPr>
                <w:rFonts w:ascii="Garamond" w:hAnsi="Garamond" w:cs="Arial"/>
                <w:bCs/>
                <w:szCs w:val="24"/>
              </w:rPr>
              <w:t>Variation in prices as on  29/09/2017 (percent)</w:t>
            </w:r>
          </w:p>
        </w:tc>
      </w:tr>
      <w:tr w:rsidR="003E3BEA" w:rsidRPr="001F40A5" w:rsidTr="00706E0E">
        <w:trPr>
          <w:trHeight w:val="390"/>
        </w:trPr>
        <w:tc>
          <w:tcPr>
            <w:tcW w:w="1985" w:type="dxa"/>
            <w:vMerge/>
            <w:tcBorders>
              <w:left w:val="single" w:sz="8" w:space="0" w:color="auto"/>
            </w:tcBorders>
            <w:vAlign w:val="center"/>
            <w:hideMark/>
          </w:tcPr>
          <w:p w:rsidR="003E3BEA" w:rsidRPr="001F40A5" w:rsidRDefault="003E3BEA" w:rsidP="00706E0E">
            <w:pPr>
              <w:spacing w:after="0" w:line="240" w:lineRule="auto"/>
              <w:rPr>
                <w:rFonts w:ascii="Garamond" w:hAnsi="Garamond" w:cs="Arial"/>
                <w:bCs/>
                <w:szCs w:val="24"/>
              </w:rPr>
            </w:pPr>
          </w:p>
        </w:tc>
        <w:tc>
          <w:tcPr>
            <w:tcW w:w="1134" w:type="dxa"/>
            <w:vMerge/>
            <w:vAlign w:val="center"/>
            <w:hideMark/>
          </w:tcPr>
          <w:p w:rsidR="003E3BEA" w:rsidRPr="001F40A5" w:rsidRDefault="003E3BEA" w:rsidP="00706E0E">
            <w:pPr>
              <w:spacing w:after="0" w:line="240" w:lineRule="auto"/>
              <w:rPr>
                <w:rFonts w:ascii="Garamond" w:hAnsi="Garamond" w:cs="Arial"/>
                <w:bCs/>
                <w:szCs w:val="24"/>
              </w:rPr>
            </w:pPr>
          </w:p>
        </w:tc>
        <w:tc>
          <w:tcPr>
            <w:tcW w:w="1701" w:type="dxa"/>
            <w:gridSpan w:val="2"/>
            <w:vMerge/>
            <w:vAlign w:val="center"/>
            <w:hideMark/>
          </w:tcPr>
          <w:p w:rsidR="003E3BEA" w:rsidRPr="001F40A5" w:rsidRDefault="003E3BEA" w:rsidP="00706E0E">
            <w:pPr>
              <w:spacing w:after="0" w:line="240" w:lineRule="auto"/>
              <w:rPr>
                <w:rFonts w:ascii="Garamond" w:hAnsi="Garamond" w:cs="Arial"/>
                <w:bCs/>
                <w:szCs w:val="24"/>
              </w:rPr>
            </w:pPr>
          </w:p>
        </w:tc>
        <w:tc>
          <w:tcPr>
            <w:tcW w:w="1843" w:type="dxa"/>
            <w:vMerge/>
            <w:vAlign w:val="center"/>
            <w:hideMark/>
          </w:tcPr>
          <w:p w:rsidR="003E3BEA" w:rsidRPr="001F40A5" w:rsidRDefault="003E3BEA" w:rsidP="00706E0E">
            <w:pPr>
              <w:spacing w:after="0" w:line="240" w:lineRule="auto"/>
              <w:rPr>
                <w:rFonts w:ascii="Garamond" w:hAnsi="Garamond" w:cs="Arial"/>
                <w:bCs/>
                <w:szCs w:val="24"/>
              </w:rPr>
            </w:pPr>
          </w:p>
        </w:tc>
        <w:tc>
          <w:tcPr>
            <w:tcW w:w="1276" w:type="dxa"/>
            <w:vMerge/>
            <w:vAlign w:val="center"/>
            <w:hideMark/>
          </w:tcPr>
          <w:p w:rsidR="003E3BEA" w:rsidRPr="001F40A5" w:rsidRDefault="003E3BEA" w:rsidP="00706E0E">
            <w:pPr>
              <w:spacing w:after="0" w:line="240" w:lineRule="auto"/>
              <w:rPr>
                <w:rFonts w:ascii="Garamond" w:hAnsi="Garamond" w:cs="Arial"/>
                <w:bCs/>
                <w:szCs w:val="24"/>
              </w:rPr>
            </w:pPr>
          </w:p>
        </w:tc>
        <w:tc>
          <w:tcPr>
            <w:tcW w:w="1843" w:type="dxa"/>
            <w:gridSpan w:val="2"/>
            <w:vMerge/>
            <w:tcBorders>
              <w:right w:val="single" w:sz="8" w:space="0" w:color="auto"/>
            </w:tcBorders>
            <w:vAlign w:val="center"/>
            <w:hideMark/>
          </w:tcPr>
          <w:p w:rsidR="003E3BEA" w:rsidRPr="001F40A5" w:rsidRDefault="003E3BEA" w:rsidP="00706E0E">
            <w:pPr>
              <w:spacing w:after="0" w:line="240" w:lineRule="auto"/>
              <w:rPr>
                <w:rFonts w:ascii="Garamond" w:hAnsi="Garamond" w:cs="Arial"/>
                <w:bCs/>
                <w:szCs w:val="24"/>
              </w:rPr>
            </w:pPr>
          </w:p>
        </w:tc>
      </w:tr>
      <w:tr w:rsidR="003E3BEA" w:rsidRPr="001F40A5" w:rsidTr="00706E0E">
        <w:trPr>
          <w:trHeight w:val="374"/>
        </w:trPr>
        <w:tc>
          <w:tcPr>
            <w:tcW w:w="1985" w:type="dxa"/>
            <w:vMerge/>
            <w:tcBorders>
              <w:left w:val="single" w:sz="8" w:space="0" w:color="auto"/>
              <w:bottom w:val="single" w:sz="8" w:space="0" w:color="auto"/>
            </w:tcBorders>
            <w:vAlign w:val="center"/>
            <w:hideMark/>
          </w:tcPr>
          <w:p w:rsidR="003E3BEA" w:rsidRPr="001F40A5" w:rsidRDefault="003E3BEA" w:rsidP="00706E0E">
            <w:pPr>
              <w:spacing w:after="0" w:line="240" w:lineRule="auto"/>
              <w:rPr>
                <w:rFonts w:ascii="Garamond" w:hAnsi="Garamond" w:cs="Arial"/>
                <w:bCs/>
                <w:szCs w:val="24"/>
              </w:rPr>
            </w:pPr>
          </w:p>
        </w:tc>
        <w:tc>
          <w:tcPr>
            <w:tcW w:w="1134" w:type="dxa"/>
            <w:vMerge/>
            <w:tcBorders>
              <w:bottom w:val="single" w:sz="8" w:space="0" w:color="auto"/>
            </w:tcBorders>
            <w:vAlign w:val="center"/>
            <w:hideMark/>
          </w:tcPr>
          <w:p w:rsidR="003E3BEA" w:rsidRPr="001F40A5" w:rsidRDefault="003E3BEA" w:rsidP="00706E0E">
            <w:pPr>
              <w:spacing w:after="0" w:line="240" w:lineRule="auto"/>
              <w:rPr>
                <w:rFonts w:ascii="Garamond" w:hAnsi="Garamond" w:cs="Arial"/>
                <w:bCs/>
                <w:szCs w:val="24"/>
              </w:rPr>
            </w:pPr>
          </w:p>
        </w:tc>
        <w:tc>
          <w:tcPr>
            <w:tcW w:w="851" w:type="dxa"/>
            <w:tcBorders>
              <w:bottom w:val="single" w:sz="8" w:space="0" w:color="auto"/>
            </w:tcBorders>
            <w:shd w:val="clear" w:color="auto" w:fill="auto"/>
            <w:noWrap/>
            <w:vAlign w:val="center"/>
            <w:hideMark/>
          </w:tcPr>
          <w:p w:rsidR="003E3BEA" w:rsidRPr="001F40A5" w:rsidRDefault="003E3BEA" w:rsidP="00706E0E">
            <w:pPr>
              <w:spacing w:after="0" w:line="240" w:lineRule="auto"/>
              <w:jc w:val="center"/>
              <w:rPr>
                <w:rFonts w:ascii="Garamond" w:hAnsi="Garamond" w:cs="Arial"/>
                <w:bCs/>
                <w:szCs w:val="24"/>
              </w:rPr>
            </w:pPr>
            <w:r w:rsidRPr="001F40A5">
              <w:rPr>
                <w:rFonts w:ascii="Garamond" w:hAnsi="Garamond" w:cs="Arial"/>
                <w:bCs/>
                <w:szCs w:val="24"/>
              </w:rPr>
              <w:t xml:space="preserve">M-o-M </w:t>
            </w:r>
          </w:p>
        </w:tc>
        <w:tc>
          <w:tcPr>
            <w:tcW w:w="850" w:type="dxa"/>
            <w:tcBorders>
              <w:bottom w:val="single" w:sz="8" w:space="0" w:color="auto"/>
            </w:tcBorders>
            <w:shd w:val="clear" w:color="auto" w:fill="auto"/>
            <w:noWrap/>
            <w:vAlign w:val="center"/>
            <w:hideMark/>
          </w:tcPr>
          <w:p w:rsidR="003E3BEA" w:rsidRPr="001F40A5" w:rsidRDefault="003E3BEA" w:rsidP="00706E0E">
            <w:pPr>
              <w:spacing w:after="0" w:line="240" w:lineRule="auto"/>
              <w:jc w:val="center"/>
              <w:rPr>
                <w:rFonts w:ascii="Garamond" w:hAnsi="Garamond" w:cs="Arial"/>
                <w:bCs/>
                <w:szCs w:val="24"/>
              </w:rPr>
            </w:pPr>
            <w:r w:rsidRPr="001F40A5">
              <w:rPr>
                <w:rFonts w:ascii="Garamond" w:hAnsi="Garamond" w:cs="Arial"/>
                <w:bCs/>
                <w:szCs w:val="24"/>
              </w:rPr>
              <w:t>Y-o- Y</w:t>
            </w:r>
          </w:p>
        </w:tc>
        <w:tc>
          <w:tcPr>
            <w:tcW w:w="1843" w:type="dxa"/>
            <w:vMerge/>
            <w:tcBorders>
              <w:bottom w:val="single" w:sz="8" w:space="0" w:color="auto"/>
            </w:tcBorders>
            <w:vAlign w:val="center"/>
            <w:hideMark/>
          </w:tcPr>
          <w:p w:rsidR="003E3BEA" w:rsidRPr="001F40A5" w:rsidRDefault="003E3BEA" w:rsidP="00706E0E">
            <w:pPr>
              <w:spacing w:after="0" w:line="240" w:lineRule="auto"/>
              <w:rPr>
                <w:rFonts w:ascii="Garamond" w:hAnsi="Garamond" w:cs="Arial"/>
                <w:bCs/>
                <w:szCs w:val="24"/>
              </w:rPr>
            </w:pPr>
          </w:p>
        </w:tc>
        <w:tc>
          <w:tcPr>
            <w:tcW w:w="1276" w:type="dxa"/>
            <w:vMerge/>
            <w:tcBorders>
              <w:bottom w:val="single" w:sz="8" w:space="0" w:color="auto"/>
            </w:tcBorders>
            <w:vAlign w:val="center"/>
            <w:hideMark/>
          </w:tcPr>
          <w:p w:rsidR="003E3BEA" w:rsidRPr="001F40A5" w:rsidRDefault="003E3BEA" w:rsidP="00706E0E">
            <w:pPr>
              <w:spacing w:after="0" w:line="240" w:lineRule="auto"/>
              <w:rPr>
                <w:rFonts w:ascii="Garamond" w:hAnsi="Garamond" w:cs="Arial"/>
                <w:bCs/>
                <w:szCs w:val="24"/>
              </w:rPr>
            </w:pPr>
          </w:p>
        </w:tc>
        <w:tc>
          <w:tcPr>
            <w:tcW w:w="992" w:type="dxa"/>
            <w:tcBorders>
              <w:bottom w:val="single" w:sz="8" w:space="0" w:color="auto"/>
            </w:tcBorders>
            <w:shd w:val="clear" w:color="auto" w:fill="auto"/>
            <w:noWrap/>
            <w:vAlign w:val="center"/>
            <w:hideMark/>
          </w:tcPr>
          <w:p w:rsidR="003E3BEA" w:rsidRPr="001F40A5" w:rsidRDefault="003E3BEA" w:rsidP="00706E0E">
            <w:pPr>
              <w:spacing w:after="0" w:line="240" w:lineRule="auto"/>
              <w:jc w:val="center"/>
              <w:rPr>
                <w:rFonts w:ascii="Garamond" w:hAnsi="Garamond" w:cs="Arial"/>
                <w:bCs/>
                <w:szCs w:val="24"/>
              </w:rPr>
            </w:pPr>
            <w:r w:rsidRPr="001F40A5">
              <w:rPr>
                <w:rFonts w:ascii="Garamond" w:hAnsi="Garamond" w:cs="Arial"/>
                <w:bCs/>
                <w:szCs w:val="24"/>
              </w:rPr>
              <w:t>M-o-M</w:t>
            </w:r>
          </w:p>
        </w:tc>
        <w:tc>
          <w:tcPr>
            <w:tcW w:w="851" w:type="dxa"/>
            <w:tcBorders>
              <w:bottom w:val="single" w:sz="8" w:space="0" w:color="auto"/>
              <w:right w:val="single" w:sz="8" w:space="0" w:color="auto"/>
            </w:tcBorders>
          </w:tcPr>
          <w:p w:rsidR="003E3BEA" w:rsidRPr="001F40A5" w:rsidRDefault="003E3BEA" w:rsidP="00706E0E">
            <w:pPr>
              <w:spacing w:after="0" w:line="240" w:lineRule="auto"/>
              <w:rPr>
                <w:rFonts w:ascii="Garamond" w:hAnsi="Garamond" w:cs="Arial"/>
                <w:bCs/>
                <w:szCs w:val="24"/>
              </w:rPr>
            </w:pPr>
            <w:r w:rsidRPr="001F40A5">
              <w:rPr>
                <w:rFonts w:ascii="Garamond" w:hAnsi="Garamond" w:cs="Arial"/>
                <w:bCs/>
                <w:szCs w:val="24"/>
              </w:rPr>
              <w:t>Y-o-Y</w:t>
            </w:r>
          </w:p>
        </w:tc>
      </w:tr>
      <w:tr w:rsidR="003E3BEA" w:rsidRPr="001F40A5" w:rsidTr="00706E0E">
        <w:trPr>
          <w:trHeight w:val="397"/>
        </w:trPr>
        <w:tc>
          <w:tcPr>
            <w:tcW w:w="1985" w:type="dxa"/>
            <w:tcBorders>
              <w:top w:val="single" w:sz="8" w:space="0" w:color="auto"/>
              <w:left w:val="single" w:sz="8" w:space="0" w:color="auto"/>
              <w:bottom w:val="single" w:sz="2" w:space="0" w:color="A6A6A6" w:themeColor="background1" w:themeShade="A6"/>
              <w:right w:val="single" w:sz="2" w:space="0" w:color="A6A6A6" w:themeColor="background1" w:themeShade="A6"/>
            </w:tcBorders>
            <w:shd w:val="clear" w:color="000000" w:fill="E26B0A"/>
            <w:noWrap/>
            <w:vAlign w:val="center"/>
            <w:hideMark/>
          </w:tcPr>
          <w:p w:rsidR="003E3BEA" w:rsidRPr="001F40A5" w:rsidRDefault="003E3BEA" w:rsidP="00706E0E">
            <w:pPr>
              <w:spacing w:after="0" w:line="240" w:lineRule="auto"/>
              <w:rPr>
                <w:rFonts w:ascii="Garamond" w:hAnsi="Garamond" w:cs="Arial"/>
                <w:bCs/>
                <w:szCs w:val="24"/>
              </w:rPr>
            </w:pPr>
            <w:r w:rsidRPr="001F40A5">
              <w:rPr>
                <w:rFonts w:ascii="Garamond" w:hAnsi="Garamond" w:cs="Arial"/>
                <w:bCs/>
                <w:szCs w:val="24"/>
              </w:rPr>
              <w:t>MCX Comdex</w:t>
            </w:r>
          </w:p>
        </w:tc>
        <w:tc>
          <w:tcPr>
            <w:tcW w:w="1134" w:type="dxa"/>
            <w:tcBorders>
              <w:top w:val="single" w:sz="8"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538DD5"/>
            <w:noWrap/>
            <w:vAlign w:val="bottom"/>
          </w:tcPr>
          <w:p w:rsidR="003E3BEA" w:rsidRPr="001F40A5" w:rsidRDefault="003E3BEA" w:rsidP="00706E0E">
            <w:pPr>
              <w:spacing w:after="0" w:line="240" w:lineRule="auto"/>
              <w:jc w:val="right"/>
              <w:rPr>
                <w:rFonts w:eastAsia="Times New Roman" w:cs="Calibri"/>
                <w:color w:val="000000"/>
              </w:rPr>
            </w:pPr>
            <w:r w:rsidRPr="001F40A5">
              <w:rPr>
                <w:rFonts w:cs="Calibri"/>
                <w:color w:val="000000"/>
              </w:rPr>
              <w:t>3352.9</w:t>
            </w:r>
          </w:p>
        </w:tc>
        <w:tc>
          <w:tcPr>
            <w:tcW w:w="851" w:type="dxa"/>
            <w:tcBorders>
              <w:top w:val="single" w:sz="8"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76933C"/>
            <w:noWrap/>
            <w:vAlign w:val="bottom"/>
          </w:tcPr>
          <w:p w:rsidR="003E3BEA" w:rsidRPr="001F40A5" w:rsidRDefault="003E3BEA" w:rsidP="00706E0E">
            <w:pPr>
              <w:spacing w:after="0" w:line="240" w:lineRule="auto"/>
              <w:jc w:val="right"/>
              <w:rPr>
                <w:rFonts w:eastAsia="Times New Roman" w:cs="Calibri"/>
                <w:color w:val="000000"/>
              </w:rPr>
            </w:pPr>
            <w:r w:rsidRPr="001F40A5">
              <w:rPr>
                <w:rFonts w:cs="Calibri"/>
                <w:color w:val="000000"/>
              </w:rPr>
              <w:t>1.62</w:t>
            </w:r>
          </w:p>
        </w:tc>
        <w:tc>
          <w:tcPr>
            <w:tcW w:w="850" w:type="dxa"/>
            <w:tcBorders>
              <w:top w:val="single" w:sz="8"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76933C"/>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5.20</w:t>
            </w:r>
          </w:p>
        </w:tc>
        <w:tc>
          <w:tcPr>
            <w:tcW w:w="1843" w:type="dxa"/>
            <w:tcBorders>
              <w:top w:val="single" w:sz="8"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E26B0A"/>
            <w:noWrap/>
            <w:vAlign w:val="center"/>
            <w:hideMark/>
          </w:tcPr>
          <w:p w:rsidR="003E3BEA" w:rsidRPr="001F40A5" w:rsidRDefault="003E3BEA" w:rsidP="00706E0E">
            <w:pPr>
              <w:spacing w:after="0" w:line="240" w:lineRule="auto"/>
              <w:rPr>
                <w:rFonts w:ascii="Garamond" w:hAnsi="Garamond" w:cs="Arial"/>
                <w:bCs/>
                <w:szCs w:val="24"/>
              </w:rPr>
            </w:pPr>
            <w:r w:rsidRPr="001F40A5">
              <w:rPr>
                <w:rFonts w:ascii="Garamond" w:hAnsi="Garamond" w:cs="Arial"/>
                <w:bCs/>
                <w:szCs w:val="24"/>
              </w:rPr>
              <w:t>Dhaanya Index</w:t>
            </w:r>
          </w:p>
        </w:tc>
        <w:tc>
          <w:tcPr>
            <w:tcW w:w="1276" w:type="dxa"/>
            <w:tcBorders>
              <w:top w:val="single" w:sz="8"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538DD5"/>
            <w:noWrap/>
            <w:vAlign w:val="center"/>
            <w:hideMark/>
          </w:tcPr>
          <w:p w:rsidR="003E3BEA" w:rsidRPr="001F40A5" w:rsidRDefault="003E3BEA" w:rsidP="00706E0E">
            <w:pPr>
              <w:spacing w:after="0" w:line="240" w:lineRule="auto"/>
              <w:jc w:val="right"/>
              <w:rPr>
                <w:rFonts w:ascii="Garamond" w:hAnsi="Garamond" w:cs="Arial"/>
                <w:bCs/>
                <w:szCs w:val="24"/>
              </w:rPr>
            </w:pPr>
            <w:r w:rsidRPr="001F40A5">
              <w:rPr>
                <w:rFonts w:ascii="Garamond" w:hAnsi="Garamond" w:cs="Arial"/>
                <w:bCs/>
                <w:szCs w:val="24"/>
              </w:rPr>
              <w:t>2988</w:t>
            </w:r>
          </w:p>
        </w:tc>
        <w:tc>
          <w:tcPr>
            <w:tcW w:w="992" w:type="dxa"/>
            <w:tcBorders>
              <w:top w:val="single" w:sz="8"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36C0A" w:themeFill="accent6" w:themeFillShade="BF"/>
            <w:noWrap/>
            <w:vAlign w:val="center"/>
            <w:hideMark/>
          </w:tcPr>
          <w:p w:rsidR="003E3BEA" w:rsidRPr="001F40A5" w:rsidRDefault="003E3BEA" w:rsidP="00706E0E">
            <w:pPr>
              <w:spacing w:after="0" w:line="240" w:lineRule="auto"/>
              <w:jc w:val="right"/>
              <w:rPr>
                <w:rFonts w:ascii="Garamond" w:hAnsi="Garamond" w:cs="Arial"/>
                <w:bCs/>
                <w:szCs w:val="24"/>
              </w:rPr>
            </w:pPr>
            <w:r w:rsidRPr="001F40A5">
              <w:rPr>
                <w:rFonts w:ascii="Garamond" w:hAnsi="Garamond" w:cs="Arial"/>
                <w:bCs/>
                <w:szCs w:val="24"/>
              </w:rPr>
              <w:t>-1</w:t>
            </w:r>
            <w:r>
              <w:rPr>
                <w:rFonts w:ascii="Garamond" w:hAnsi="Garamond" w:cs="Arial"/>
                <w:bCs/>
                <w:szCs w:val="24"/>
              </w:rPr>
              <w:t>.20</w:t>
            </w:r>
          </w:p>
        </w:tc>
        <w:tc>
          <w:tcPr>
            <w:tcW w:w="851" w:type="dxa"/>
            <w:tcBorders>
              <w:top w:val="single" w:sz="8" w:space="0" w:color="auto"/>
              <w:left w:val="single" w:sz="2" w:space="0" w:color="A6A6A6" w:themeColor="background1" w:themeShade="A6"/>
              <w:bottom w:val="single" w:sz="2" w:space="0" w:color="A6A6A6" w:themeColor="background1" w:themeShade="A6"/>
              <w:right w:val="single" w:sz="8" w:space="0" w:color="auto"/>
            </w:tcBorders>
            <w:shd w:val="clear" w:color="auto" w:fill="E36C0A" w:themeFill="accent6" w:themeFillShade="BF"/>
            <w:vAlign w:val="center"/>
          </w:tcPr>
          <w:p w:rsidR="003E3BEA" w:rsidRPr="001F40A5" w:rsidRDefault="003E3BEA" w:rsidP="00706E0E">
            <w:pPr>
              <w:spacing w:after="0" w:line="240" w:lineRule="auto"/>
              <w:jc w:val="right"/>
              <w:rPr>
                <w:rFonts w:ascii="Garamond" w:hAnsi="Garamond" w:cs="Arial"/>
                <w:bCs/>
                <w:szCs w:val="24"/>
              </w:rPr>
            </w:pPr>
            <w:r w:rsidRPr="001F40A5">
              <w:rPr>
                <w:rFonts w:ascii="Garamond" w:hAnsi="Garamond" w:cs="Arial"/>
                <w:bCs/>
                <w:szCs w:val="24"/>
              </w:rPr>
              <w:t>-4.8</w:t>
            </w:r>
          </w:p>
        </w:tc>
      </w:tr>
      <w:tr w:rsidR="003E3BEA" w:rsidRPr="001F40A5" w:rsidTr="00706E0E">
        <w:trPr>
          <w:trHeight w:val="101"/>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E26B0A"/>
            <w:noWrap/>
            <w:vAlign w:val="center"/>
            <w:hideMark/>
          </w:tcPr>
          <w:p w:rsidR="003E3BEA" w:rsidRPr="001F40A5" w:rsidRDefault="003E3BEA" w:rsidP="00706E0E">
            <w:pPr>
              <w:spacing w:after="0" w:line="240" w:lineRule="auto"/>
              <w:rPr>
                <w:rFonts w:ascii="Garamond" w:hAnsi="Garamond" w:cs="Arial"/>
                <w:bCs/>
                <w:szCs w:val="24"/>
              </w:rPr>
            </w:pPr>
            <w:r w:rsidRPr="001F40A5">
              <w:rPr>
                <w:rFonts w:ascii="Garamond" w:hAnsi="Garamond" w:cs="Arial"/>
                <w:bCs/>
                <w:szCs w:val="24"/>
              </w:rPr>
              <w:t>MCX AGRI Index</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538DD5"/>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2501.91</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76933C"/>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0.6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76933C"/>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4.26</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bottom"/>
            <w:hideMark/>
          </w:tcPr>
          <w:p w:rsidR="003E3BEA" w:rsidRPr="001F40A5" w:rsidRDefault="003E3BEA" w:rsidP="00706E0E">
            <w:pPr>
              <w:spacing w:after="0" w:line="240" w:lineRule="auto"/>
              <w:rPr>
                <w:rFonts w:eastAsia="Times New Roman" w:cs="Calibri"/>
                <w:color w:val="000000"/>
              </w:rPr>
            </w:pPr>
            <w:r w:rsidRPr="001F40A5">
              <w:rPr>
                <w:rFonts w:cs="Calibri"/>
                <w:color w:val="000000"/>
              </w:rPr>
              <w:t>Guar seed 10 MT</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3E3BEA" w:rsidRPr="001F40A5" w:rsidRDefault="003E3BEA" w:rsidP="00706E0E">
            <w:pPr>
              <w:spacing w:after="0" w:line="240" w:lineRule="auto"/>
              <w:jc w:val="right"/>
              <w:rPr>
                <w:rFonts w:ascii="Garamond" w:hAnsi="Garamond" w:cs="Arial"/>
                <w:bCs/>
                <w:szCs w:val="24"/>
              </w:rPr>
            </w:pPr>
            <w:r w:rsidRPr="001F40A5">
              <w:rPr>
                <w:rFonts w:ascii="Garamond" w:hAnsi="Garamond" w:cs="Arial"/>
                <w:bCs/>
                <w:szCs w:val="24"/>
              </w:rPr>
              <w:t>3737</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hideMark/>
          </w:tcPr>
          <w:p w:rsidR="003E3BEA" w:rsidRPr="001F40A5" w:rsidRDefault="003E3BEA" w:rsidP="00706E0E">
            <w:pPr>
              <w:spacing w:after="0" w:line="240" w:lineRule="auto"/>
              <w:jc w:val="right"/>
              <w:rPr>
                <w:rFonts w:eastAsia="Times New Roman" w:cs="Calibri"/>
                <w:color w:val="000000"/>
              </w:rPr>
            </w:pPr>
            <w:r w:rsidRPr="001F40A5">
              <w:rPr>
                <w:rFonts w:cs="Calibri"/>
                <w:color w:val="000000"/>
              </w:rPr>
              <w:t>-5.54</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bottom"/>
          </w:tcPr>
          <w:p w:rsidR="003E3BEA" w:rsidRPr="001F40A5" w:rsidRDefault="003E3BEA" w:rsidP="00706E0E">
            <w:pPr>
              <w:spacing w:after="0" w:line="240" w:lineRule="auto"/>
              <w:jc w:val="right"/>
              <w:rPr>
                <w:rFonts w:cs="Calibri"/>
                <w:color w:val="000000"/>
              </w:rPr>
            </w:pPr>
            <w:r w:rsidRPr="001F40A5">
              <w:rPr>
                <w:rFonts w:cs="Calibri"/>
                <w:color w:val="000000"/>
              </w:rPr>
              <w:t>5.03</w:t>
            </w:r>
          </w:p>
        </w:tc>
      </w:tr>
      <w:tr w:rsidR="003E3BEA" w:rsidRPr="001F40A5" w:rsidTr="00706E0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E26B0A"/>
            <w:noWrap/>
            <w:vAlign w:val="center"/>
            <w:hideMark/>
          </w:tcPr>
          <w:p w:rsidR="003E3BEA" w:rsidRPr="001F40A5" w:rsidRDefault="003E3BEA" w:rsidP="00706E0E">
            <w:pPr>
              <w:spacing w:after="0" w:line="240" w:lineRule="auto"/>
              <w:rPr>
                <w:rFonts w:ascii="Garamond" w:hAnsi="Garamond" w:cs="Arial"/>
                <w:bCs/>
                <w:szCs w:val="24"/>
              </w:rPr>
            </w:pPr>
            <w:r w:rsidRPr="001F40A5">
              <w:rPr>
                <w:rFonts w:ascii="Garamond" w:hAnsi="Garamond" w:cs="Arial"/>
                <w:bCs/>
                <w:szCs w:val="24"/>
              </w:rPr>
              <w:t>MCX Metal Index</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538DD5"/>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4957.8</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76933C"/>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1.3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76933C"/>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6.24</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bottom"/>
            <w:hideMark/>
          </w:tcPr>
          <w:p w:rsidR="003E3BEA" w:rsidRPr="001F40A5" w:rsidRDefault="003E3BEA" w:rsidP="00706E0E">
            <w:pPr>
              <w:spacing w:after="0" w:line="240" w:lineRule="auto"/>
              <w:rPr>
                <w:rFonts w:cs="Calibri"/>
                <w:color w:val="000000"/>
              </w:rPr>
            </w:pPr>
            <w:r w:rsidRPr="001F40A5">
              <w:rPr>
                <w:rFonts w:cs="Calibri"/>
                <w:color w:val="000000"/>
              </w:rPr>
              <w:t>Guar Gum</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3E3BEA" w:rsidRPr="001F40A5" w:rsidRDefault="003E3BEA" w:rsidP="00706E0E">
            <w:pPr>
              <w:spacing w:after="0" w:line="240" w:lineRule="auto"/>
              <w:jc w:val="center"/>
              <w:rPr>
                <w:rFonts w:ascii="Garamond" w:hAnsi="Garamond" w:cs="Arial"/>
                <w:bCs/>
                <w:szCs w:val="24"/>
              </w:rPr>
            </w:pPr>
            <w:r w:rsidRPr="001F40A5">
              <w:rPr>
                <w:rFonts w:ascii="Garamond" w:hAnsi="Garamond" w:cs="Arial"/>
                <w:bCs/>
                <w:szCs w:val="24"/>
              </w:rPr>
              <w:t xml:space="preserve">          8005 </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hideMark/>
          </w:tcPr>
          <w:p w:rsidR="003E3BEA" w:rsidRPr="001F40A5" w:rsidRDefault="003E3BEA" w:rsidP="00706E0E">
            <w:pPr>
              <w:spacing w:after="0" w:line="240" w:lineRule="auto"/>
              <w:jc w:val="right"/>
              <w:rPr>
                <w:rFonts w:cs="Calibri"/>
                <w:color w:val="000000"/>
              </w:rPr>
            </w:pPr>
            <w:r w:rsidRPr="001F40A5">
              <w:rPr>
                <w:rFonts w:cs="Calibri"/>
                <w:color w:val="000000"/>
              </w:rPr>
              <w:t>-4.34</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bottom"/>
          </w:tcPr>
          <w:p w:rsidR="003E3BEA" w:rsidRPr="001F40A5" w:rsidRDefault="003E3BEA" w:rsidP="00706E0E">
            <w:pPr>
              <w:spacing w:after="0" w:line="240" w:lineRule="auto"/>
              <w:jc w:val="right"/>
              <w:rPr>
                <w:rFonts w:cs="Calibri"/>
                <w:color w:val="000000"/>
              </w:rPr>
            </w:pPr>
            <w:r w:rsidRPr="001F40A5">
              <w:rPr>
                <w:rFonts w:cs="Calibri"/>
                <w:color w:val="000000"/>
              </w:rPr>
              <w:t>20.74</w:t>
            </w:r>
          </w:p>
        </w:tc>
      </w:tr>
      <w:tr w:rsidR="003E3BEA" w:rsidRPr="001F40A5" w:rsidTr="00706E0E">
        <w:trPr>
          <w:trHeight w:val="305"/>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E26B0A"/>
            <w:noWrap/>
            <w:vAlign w:val="center"/>
            <w:hideMark/>
          </w:tcPr>
          <w:p w:rsidR="003E3BEA" w:rsidRPr="001F40A5" w:rsidRDefault="003E3BEA" w:rsidP="00706E0E">
            <w:pPr>
              <w:spacing w:after="0" w:line="240" w:lineRule="auto"/>
              <w:rPr>
                <w:rFonts w:ascii="Garamond" w:hAnsi="Garamond" w:cs="Arial"/>
                <w:bCs/>
                <w:szCs w:val="24"/>
              </w:rPr>
            </w:pPr>
            <w:r w:rsidRPr="001F40A5">
              <w:rPr>
                <w:rFonts w:ascii="Garamond" w:hAnsi="Garamond" w:cs="Arial"/>
                <w:bCs/>
                <w:szCs w:val="24"/>
              </w:rPr>
              <w:t>MCX Energy Index</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538DD5"/>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2508.78</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76933C"/>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9.44</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76933C"/>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3.66</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bottom"/>
            <w:hideMark/>
          </w:tcPr>
          <w:p w:rsidR="003E3BEA" w:rsidRPr="001F40A5" w:rsidRDefault="003E3BEA" w:rsidP="00706E0E">
            <w:pPr>
              <w:spacing w:after="0" w:line="240" w:lineRule="auto"/>
              <w:rPr>
                <w:rFonts w:cs="Calibri"/>
                <w:color w:val="000000"/>
              </w:rPr>
            </w:pPr>
            <w:r w:rsidRPr="001F40A5">
              <w:rPr>
                <w:rFonts w:cs="Calibri"/>
                <w:color w:val="000000"/>
              </w:rPr>
              <w:t>Soyabean</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3E3BEA" w:rsidRPr="001F40A5" w:rsidRDefault="003E3BEA" w:rsidP="00706E0E">
            <w:pPr>
              <w:spacing w:after="0" w:line="240" w:lineRule="auto"/>
              <w:jc w:val="right"/>
              <w:rPr>
                <w:rFonts w:ascii="Garamond" w:hAnsi="Garamond" w:cs="Arial"/>
                <w:bCs/>
                <w:szCs w:val="24"/>
              </w:rPr>
            </w:pPr>
            <w:r w:rsidRPr="001F40A5">
              <w:rPr>
                <w:rFonts w:ascii="Garamond" w:hAnsi="Garamond" w:cs="Arial"/>
                <w:bCs/>
                <w:szCs w:val="24"/>
              </w:rPr>
              <w:t>298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hideMark/>
          </w:tcPr>
          <w:p w:rsidR="003E3BEA" w:rsidRPr="001F40A5" w:rsidRDefault="003E3BEA" w:rsidP="00706E0E">
            <w:pPr>
              <w:spacing w:after="0" w:line="240" w:lineRule="auto"/>
              <w:jc w:val="right"/>
              <w:rPr>
                <w:rFonts w:cs="Calibri"/>
                <w:color w:val="000000"/>
              </w:rPr>
            </w:pPr>
            <w:r w:rsidRPr="001F40A5">
              <w:rPr>
                <w:rFonts w:cs="Calibri"/>
                <w:color w:val="000000"/>
              </w:rPr>
              <w:t>-2.64</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bottom"/>
          </w:tcPr>
          <w:p w:rsidR="003E3BEA" w:rsidRPr="001F40A5" w:rsidRDefault="003E3BEA" w:rsidP="00706E0E">
            <w:pPr>
              <w:spacing w:after="0" w:line="240" w:lineRule="auto"/>
              <w:jc w:val="right"/>
              <w:rPr>
                <w:rFonts w:cs="Calibri"/>
                <w:color w:val="000000"/>
              </w:rPr>
            </w:pPr>
            <w:r w:rsidRPr="001F40A5">
              <w:rPr>
                <w:rFonts w:cs="Calibri"/>
                <w:color w:val="000000"/>
              </w:rPr>
              <w:t>-7.73</w:t>
            </w:r>
          </w:p>
        </w:tc>
      </w:tr>
      <w:tr w:rsidR="003E3BEA" w:rsidRPr="001F40A5" w:rsidTr="00706E0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3E3BEA" w:rsidRPr="001F40A5" w:rsidRDefault="003E3BEA" w:rsidP="00706E0E">
            <w:pPr>
              <w:spacing w:after="0" w:line="240" w:lineRule="auto"/>
              <w:rPr>
                <w:rFonts w:eastAsia="Times New Roman" w:cs="Calibri"/>
                <w:color w:val="000000"/>
              </w:rPr>
            </w:pPr>
            <w:r w:rsidRPr="001F40A5">
              <w:rPr>
                <w:rFonts w:cs="Calibri"/>
                <w:color w:val="000000"/>
              </w:rPr>
              <w:t>Aluminium</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3E3BEA" w:rsidRPr="001F40A5" w:rsidRDefault="003E3BEA" w:rsidP="00706E0E">
            <w:pPr>
              <w:spacing w:after="0" w:line="240" w:lineRule="auto"/>
              <w:jc w:val="right"/>
              <w:rPr>
                <w:rFonts w:eastAsia="Times New Roman" w:cs="Calibri"/>
                <w:color w:val="000000"/>
              </w:rPr>
            </w:pPr>
            <w:r w:rsidRPr="001F40A5">
              <w:rPr>
                <w:rFonts w:cs="Calibri"/>
                <w:color w:val="000000"/>
              </w:rPr>
              <w:t>137.80</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eastAsia="Times New Roman" w:cs="Calibri"/>
                <w:color w:val="000000"/>
              </w:rPr>
            </w:pPr>
            <w:r w:rsidRPr="001F40A5">
              <w:rPr>
                <w:rFonts w:cs="Calibri"/>
                <w:color w:val="000000"/>
              </w:rPr>
              <w:t>1.92</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24.65</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bottom"/>
            <w:hideMark/>
          </w:tcPr>
          <w:p w:rsidR="003E3BEA" w:rsidRPr="001F40A5" w:rsidRDefault="003E3BEA" w:rsidP="00706E0E">
            <w:pPr>
              <w:spacing w:after="0" w:line="240" w:lineRule="auto"/>
              <w:rPr>
                <w:rFonts w:cs="Calibri"/>
                <w:color w:val="000000"/>
              </w:rPr>
            </w:pPr>
            <w:r w:rsidRPr="001F40A5">
              <w:rPr>
                <w:rFonts w:cs="Calibri"/>
                <w:color w:val="000000"/>
              </w:rPr>
              <w:t>Chana</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3E3BEA" w:rsidRPr="001F40A5" w:rsidRDefault="003E3BEA" w:rsidP="00706E0E">
            <w:pPr>
              <w:spacing w:after="0" w:line="240" w:lineRule="auto"/>
              <w:jc w:val="right"/>
              <w:rPr>
                <w:rFonts w:ascii="Garamond" w:hAnsi="Garamond" w:cs="Arial"/>
                <w:bCs/>
                <w:szCs w:val="24"/>
              </w:rPr>
            </w:pPr>
            <w:r w:rsidRPr="001F40A5">
              <w:rPr>
                <w:rFonts w:ascii="Garamond" w:hAnsi="Garamond" w:cs="Arial"/>
                <w:bCs/>
                <w:szCs w:val="24"/>
              </w:rPr>
              <w:t>565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hideMark/>
          </w:tcPr>
          <w:p w:rsidR="003E3BEA" w:rsidRPr="001F40A5" w:rsidRDefault="003E3BEA" w:rsidP="00706E0E">
            <w:pPr>
              <w:spacing w:after="0" w:line="240" w:lineRule="auto"/>
              <w:jc w:val="right"/>
              <w:rPr>
                <w:rFonts w:cs="Calibri"/>
                <w:color w:val="000000"/>
              </w:rPr>
            </w:pPr>
            <w:r w:rsidRPr="001F40A5">
              <w:rPr>
                <w:rFonts w:cs="Calibri"/>
                <w:color w:val="000000"/>
              </w:rPr>
              <w:t>-8.45</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bottom"/>
          </w:tcPr>
          <w:p w:rsidR="003E3BEA" w:rsidRPr="001F40A5" w:rsidRDefault="003E3BEA" w:rsidP="00706E0E">
            <w:pPr>
              <w:spacing w:after="0" w:line="240" w:lineRule="auto"/>
              <w:jc w:val="center"/>
              <w:rPr>
                <w:rFonts w:cs="Calibri"/>
                <w:color w:val="000000"/>
              </w:rPr>
            </w:pPr>
            <w:r w:rsidRPr="001F40A5">
              <w:rPr>
                <w:rFonts w:cs="Calibri"/>
                <w:color w:val="000000"/>
              </w:rPr>
              <w:t>NA</w:t>
            </w:r>
          </w:p>
        </w:tc>
      </w:tr>
      <w:tr w:rsidR="003E3BEA" w:rsidRPr="001F40A5" w:rsidTr="00706E0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3E3BEA" w:rsidRPr="001F40A5" w:rsidRDefault="003E3BEA" w:rsidP="00706E0E">
            <w:pPr>
              <w:spacing w:after="0" w:line="240" w:lineRule="auto"/>
              <w:rPr>
                <w:rFonts w:cs="Calibri"/>
                <w:color w:val="000000"/>
              </w:rPr>
            </w:pPr>
            <w:r w:rsidRPr="001F40A5">
              <w:rPr>
                <w:rFonts w:cs="Calibri"/>
                <w:color w:val="000000"/>
              </w:rPr>
              <w:t>Copper</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427.95</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1.51</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30.25</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bottom"/>
          </w:tcPr>
          <w:p w:rsidR="003E3BEA" w:rsidRPr="001F40A5" w:rsidRDefault="003E3BEA" w:rsidP="00706E0E">
            <w:pPr>
              <w:spacing w:after="0" w:line="240" w:lineRule="auto"/>
              <w:rPr>
                <w:rFonts w:cs="Calibri"/>
                <w:color w:val="000000"/>
              </w:rPr>
            </w:pPr>
            <w:r w:rsidRPr="001F40A5">
              <w:rPr>
                <w:rFonts w:cs="Calibri"/>
                <w:color w:val="000000"/>
              </w:rPr>
              <w:t>Turmeric</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3E3BEA" w:rsidRPr="001F40A5" w:rsidRDefault="003E3BEA" w:rsidP="00706E0E">
            <w:pPr>
              <w:spacing w:after="0" w:line="240" w:lineRule="auto"/>
              <w:jc w:val="right"/>
              <w:rPr>
                <w:rFonts w:ascii="Garamond" w:hAnsi="Garamond" w:cs="Arial"/>
                <w:bCs/>
                <w:szCs w:val="24"/>
              </w:rPr>
            </w:pPr>
            <w:r w:rsidRPr="001F40A5">
              <w:rPr>
                <w:rFonts w:ascii="Garamond" w:hAnsi="Garamond" w:cs="Arial"/>
                <w:bCs/>
                <w:szCs w:val="24"/>
              </w:rPr>
              <w:t>731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0.05</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bottom"/>
          </w:tcPr>
          <w:p w:rsidR="003E3BEA" w:rsidRPr="001F40A5" w:rsidRDefault="003E3BEA" w:rsidP="00706E0E">
            <w:pPr>
              <w:spacing w:after="0" w:line="240" w:lineRule="auto"/>
              <w:jc w:val="right"/>
              <w:rPr>
                <w:rFonts w:cs="Calibri"/>
                <w:color w:val="000000"/>
              </w:rPr>
            </w:pPr>
            <w:r w:rsidRPr="001F40A5">
              <w:rPr>
                <w:rFonts w:cs="Calibri"/>
                <w:color w:val="000000"/>
              </w:rPr>
              <w:t>1.84</w:t>
            </w:r>
          </w:p>
        </w:tc>
      </w:tr>
      <w:tr w:rsidR="003E3BEA" w:rsidRPr="001F40A5" w:rsidTr="00706E0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3E3BEA" w:rsidRPr="001F40A5" w:rsidRDefault="003E3BEA" w:rsidP="00706E0E">
            <w:pPr>
              <w:spacing w:after="0" w:line="240" w:lineRule="auto"/>
              <w:rPr>
                <w:rFonts w:cs="Calibri"/>
                <w:color w:val="000000"/>
              </w:rPr>
            </w:pPr>
            <w:r w:rsidRPr="001F40A5">
              <w:rPr>
                <w:rFonts w:cs="Calibri"/>
                <w:color w:val="000000"/>
              </w:rPr>
              <w:t>Crude Oil</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3373.00</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11.0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5.01</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bottom"/>
            <w:hideMark/>
          </w:tcPr>
          <w:p w:rsidR="003E3BEA" w:rsidRPr="001F40A5" w:rsidRDefault="003E3BEA" w:rsidP="00706E0E">
            <w:pPr>
              <w:spacing w:after="0" w:line="240" w:lineRule="auto"/>
              <w:rPr>
                <w:rFonts w:cs="Calibri"/>
                <w:color w:val="000000"/>
              </w:rPr>
            </w:pPr>
            <w:r w:rsidRPr="001F40A5">
              <w:rPr>
                <w:rFonts w:cs="Calibri"/>
                <w:color w:val="000000"/>
              </w:rPr>
              <w:t>R</w:t>
            </w:r>
            <w:r>
              <w:rPr>
                <w:rFonts w:cs="Calibri"/>
                <w:color w:val="000000"/>
              </w:rPr>
              <w:t xml:space="preserve">M </w:t>
            </w:r>
            <w:r w:rsidRPr="001F40A5">
              <w:rPr>
                <w:rFonts w:cs="Calibri"/>
                <w:color w:val="000000"/>
              </w:rPr>
              <w:t>seed</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3E3BEA" w:rsidRPr="001F40A5" w:rsidRDefault="003E3BEA" w:rsidP="00706E0E">
            <w:pPr>
              <w:spacing w:after="0" w:line="240" w:lineRule="auto"/>
              <w:jc w:val="right"/>
              <w:rPr>
                <w:rFonts w:ascii="Garamond" w:hAnsi="Garamond" w:cs="Arial"/>
                <w:bCs/>
                <w:szCs w:val="24"/>
              </w:rPr>
            </w:pPr>
            <w:r w:rsidRPr="001F40A5">
              <w:rPr>
                <w:rFonts w:ascii="Garamond" w:hAnsi="Garamond" w:cs="Arial"/>
                <w:bCs/>
                <w:szCs w:val="24"/>
              </w:rPr>
              <w:t>3739</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hideMark/>
          </w:tcPr>
          <w:p w:rsidR="003E3BEA" w:rsidRPr="001F40A5" w:rsidRDefault="003E3BEA" w:rsidP="00706E0E">
            <w:pPr>
              <w:spacing w:after="0" w:line="240" w:lineRule="auto"/>
              <w:jc w:val="right"/>
              <w:rPr>
                <w:rFonts w:cs="Calibri"/>
                <w:color w:val="000000"/>
              </w:rPr>
            </w:pPr>
            <w:r w:rsidRPr="001F40A5">
              <w:rPr>
                <w:rFonts w:cs="Calibri"/>
                <w:color w:val="000000"/>
              </w:rPr>
              <w:t>-0.85</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bottom"/>
          </w:tcPr>
          <w:p w:rsidR="003E3BEA" w:rsidRPr="001F40A5" w:rsidRDefault="003E3BEA" w:rsidP="00706E0E">
            <w:pPr>
              <w:spacing w:after="0" w:line="240" w:lineRule="auto"/>
              <w:jc w:val="right"/>
              <w:rPr>
                <w:rFonts w:cs="Calibri"/>
                <w:color w:val="000000"/>
              </w:rPr>
            </w:pPr>
            <w:r w:rsidRPr="001F40A5">
              <w:rPr>
                <w:rFonts w:cs="Calibri"/>
                <w:color w:val="000000"/>
              </w:rPr>
              <w:t>-18.20</w:t>
            </w:r>
          </w:p>
        </w:tc>
      </w:tr>
      <w:tr w:rsidR="003E3BEA" w:rsidRPr="001F40A5" w:rsidTr="00706E0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3E3BEA" w:rsidRPr="001F40A5" w:rsidRDefault="003E3BEA" w:rsidP="00706E0E">
            <w:pPr>
              <w:spacing w:after="0" w:line="240" w:lineRule="auto"/>
              <w:rPr>
                <w:rFonts w:cs="Calibri"/>
                <w:color w:val="000000"/>
              </w:rPr>
            </w:pPr>
            <w:r w:rsidRPr="001F40A5">
              <w:rPr>
                <w:rFonts w:cs="Calibri"/>
                <w:color w:val="000000"/>
              </w:rPr>
              <w:t>Gold</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29557.00</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0.6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3.85</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bottom"/>
          </w:tcPr>
          <w:p w:rsidR="003E3BEA" w:rsidRPr="001F40A5" w:rsidRDefault="003E3BEA" w:rsidP="00706E0E">
            <w:pPr>
              <w:spacing w:after="0" w:line="240" w:lineRule="auto"/>
              <w:rPr>
                <w:rFonts w:cs="Calibri"/>
                <w:color w:val="000000"/>
              </w:rPr>
            </w:pPr>
            <w:r w:rsidRPr="001F40A5">
              <w:rPr>
                <w:rFonts w:cs="Calibri"/>
                <w:color w:val="000000"/>
              </w:rPr>
              <w:t>Soy Oil</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3E3BEA" w:rsidRPr="001F40A5" w:rsidRDefault="003E3BEA" w:rsidP="00706E0E">
            <w:pPr>
              <w:spacing w:after="0" w:line="240" w:lineRule="auto"/>
              <w:jc w:val="right"/>
              <w:rPr>
                <w:rFonts w:ascii="Garamond" w:hAnsi="Garamond" w:cs="Arial"/>
                <w:bCs/>
                <w:szCs w:val="24"/>
              </w:rPr>
            </w:pPr>
            <w:r w:rsidRPr="001F40A5">
              <w:rPr>
                <w:rFonts w:ascii="Garamond" w:hAnsi="Garamond" w:cs="Arial"/>
                <w:bCs/>
                <w:szCs w:val="24"/>
              </w:rPr>
              <w:t>662</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0.61</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bottom"/>
          </w:tcPr>
          <w:p w:rsidR="003E3BEA" w:rsidRPr="001F40A5" w:rsidRDefault="003E3BEA" w:rsidP="00706E0E">
            <w:pPr>
              <w:spacing w:after="0" w:line="240" w:lineRule="auto"/>
              <w:jc w:val="right"/>
              <w:rPr>
                <w:rFonts w:cs="Calibri"/>
                <w:color w:val="000000"/>
              </w:rPr>
            </w:pPr>
            <w:r w:rsidRPr="001F40A5">
              <w:rPr>
                <w:rFonts w:cs="Calibri"/>
                <w:color w:val="000000"/>
              </w:rPr>
              <w:t>0.96</w:t>
            </w:r>
          </w:p>
        </w:tc>
      </w:tr>
      <w:tr w:rsidR="003E3BEA" w:rsidRPr="001F40A5" w:rsidTr="00706E0E">
        <w:trPr>
          <w:trHeight w:val="271"/>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3E3BEA" w:rsidRPr="001F40A5" w:rsidRDefault="003E3BEA" w:rsidP="00706E0E">
            <w:pPr>
              <w:spacing w:after="0" w:line="240" w:lineRule="auto"/>
              <w:rPr>
                <w:rFonts w:cs="Calibri"/>
                <w:color w:val="000000"/>
              </w:rPr>
            </w:pPr>
            <w:r w:rsidRPr="001F40A5">
              <w:rPr>
                <w:rFonts w:cs="Calibri"/>
                <w:color w:val="000000"/>
              </w:rPr>
              <w:t>Gold Guinea</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23636.00</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0.84</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5.07</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bottom"/>
          </w:tcPr>
          <w:p w:rsidR="003E3BEA" w:rsidRPr="001F40A5" w:rsidRDefault="003E3BEA" w:rsidP="00706E0E">
            <w:pPr>
              <w:spacing w:after="0" w:line="240" w:lineRule="auto"/>
              <w:rPr>
                <w:rFonts w:cs="Calibri"/>
                <w:color w:val="000000"/>
              </w:rPr>
            </w:pPr>
            <w:r w:rsidRPr="001F40A5">
              <w:rPr>
                <w:rFonts w:cs="Calibri"/>
                <w:color w:val="000000"/>
              </w:rPr>
              <w:t>Cotton seed oil cake</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3E3BEA" w:rsidRPr="001F40A5" w:rsidRDefault="003E3BEA" w:rsidP="00706E0E">
            <w:pPr>
              <w:spacing w:after="0" w:line="240" w:lineRule="auto"/>
              <w:jc w:val="right"/>
              <w:rPr>
                <w:rFonts w:ascii="Garamond" w:hAnsi="Garamond" w:cs="Arial"/>
                <w:bCs/>
                <w:szCs w:val="24"/>
              </w:rPr>
            </w:pPr>
            <w:r w:rsidRPr="001F40A5">
              <w:rPr>
                <w:rFonts w:ascii="Garamond" w:hAnsi="Garamond" w:cs="Arial"/>
                <w:bCs/>
                <w:szCs w:val="24"/>
              </w:rPr>
              <w:t>1503</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0.47</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bottom"/>
          </w:tcPr>
          <w:p w:rsidR="003E3BEA" w:rsidRPr="001F40A5" w:rsidRDefault="003E3BEA" w:rsidP="00706E0E">
            <w:pPr>
              <w:spacing w:after="0" w:line="240" w:lineRule="auto"/>
              <w:jc w:val="right"/>
              <w:rPr>
                <w:rFonts w:cs="Calibri"/>
                <w:color w:val="000000"/>
              </w:rPr>
            </w:pPr>
            <w:r w:rsidRPr="001F40A5">
              <w:rPr>
                <w:rFonts w:cs="Calibri"/>
                <w:color w:val="000000"/>
              </w:rPr>
              <w:t>-23.74</w:t>
            </w:r>
          </w:p>
        </w:tc>
      </w:tr>
      <w:tr w:rsidR="003E3BEA" w:rsidRPr="001F40A5" w:rsidTr="00706E0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3E3BEA" w:rsidRPr="001F40A5" w:rsidRDefault="003E3BEA" w:rsidP="00706E0E">
            <w:pPr>
              <w:spacing w:after="0" w:line="240" w:lineRule="auto"/>
              <w:rPr>
                <w:rFonts w:cs="Calibri"/>
                <w:color w:val="000000"/>
              </w:rPr>
            </w:pPr>
            <w:r w:rsidRPr="001F40A5">
              <w:rPr>
                <w:rFonts w:cs="Calibri"/>
                <w:color w:val="000000"/>
              </w:rPr>
              <w:t>Gold Petal</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2928.00</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0.1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5.79</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bottom"/>
          </w:tcPr>
          <w:p w:rsidR="003E3BEA" w:rsidRPr="001F40A5" w:rsidRDefault="003E3BEA" w:rsidP="00706E0E">
            <w:pPr>
              <w:spacing w:after="0" w:line="240" w:lineRule="auto"/>
              <w:rPr>
                <w:rFonts w:cs="Calibri"/>
                <w:color w:val="000000"/>
              </w:rPr>
            </w:pPr>
            <w:r w:rsidRPr="001F40A5">
              <w:rPr>
                <w:rFonts w:cs="Calibri"/>
                <w:color w:val="000000"/>
              </w:rPr>
              <w:t>Wheat</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3E3BEA" w:rsidRPr="001F40A5" w:rsidRDefault="003E3BEA" w:rsidP="00706E0E">
            <w:pPr>
              <w:spacing w:after="0" w:line="240" w:lineRule="auto"/>
              <w:jc w:val="right"/>
              <w:rPr>
                <w:rFonts w:ascii="Garamond" w:hAnsi="Garamond" w:cs="Arial"/>
                <w:bCs/>
                <w:szCs w:val="24"/>
              </w:rPr>
            </w:pPr>
            <w:r w:rsidRPr="001F40A5">
              <w:rPr>
                <w:rFonts w:ascii="Garamond" w:hAnsi="Garamond" w:cs="Arial"/>
                <w:bCs/>
                <w:szCs w:val="24"/>
              </w:rPr>
              <w:t>161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1.16</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bottom"/>
          </w:tcPr>
          <w:p w:rsidR="003E3BEA" w:rsidRPr="001F40A5" w:rsidRDefault="003E3BEA" w:rsidP="00706E0E">
            <w:pPr>
              <w:spacing w:after="0" w:line="240" w:lineRule="auto"/>
              <w:jc w:val="right"/>
              <w:rPr>
                <w:rFonts w:cs="Calibri"/>
                <w:color w:val="000000"/>
              </w:rPr>
            </w:pPr>
            <w:r w:rsidRPr="001F40A5">
              <w:rPr>
                <w:rFonts w:cs="Calibri"/>
                <w:color w:val="000000"/>
              </w:rPr>
              <w:t>-7.65</w:t>
            </w:r>
          </w:p>
        </w:tc>
      </w:tr>
      <w:tr w:rsidR="003E3BEA" w:rsidRPr="001F40A5" w:rsidTr="00706E0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3E3BEA" w:rsidRPr="001F40A5" w:rsidRDefault="003E3BEA" w:rsidP="00706E0E">
            <w:pPr>
              <w:spacing w:after="0" w:line="240" w:lineRule="auto"/>
              <w:rPr>
                <w:rFonts w:cs="Calibri"/>
                <w:color w:val="000000"/>
              </w:rPr>
            </w:pPr>
            <w:r w:rsidRPr="001F40A5">
              <w:rPr>
                <w:rFonts w:cs="Calibri"/>
                <w:color w:val="000000"/>
              </w:rPr>
              <w:t>GoldM</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29549.00</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0.7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4.11</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bottom"/>
            <w:hideMark/>
          </w:tcPr>
          <w:p w:rsidR="003E3BEA" w:rsidRPr="001F40A5" w:rsidRDefault="003E3BEA" w:rsidP="00706E0E">
            <w:pPr>
              <w:spacing w:after="0" w:line="240" w:lineRule="auto"/>
              <w:rPr>
                <w:rFonts w:cs="Calibri"/>
                <w:color w:val="000000"/>
              </w:rPr>
            </w:pPr>
            <w:r w:rsidRPr="001F40A5">
              <w:rPr>
                <w:rFonts w:cs="Calibri"/>
                <w:color w:val="000000"/>
              </w:rPr>
              <w:t xml:space="preserve">Jeera </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3E3BEA" w:rsidRPr="001F40A5" w:rsidRDefault="003E3BEA" w:rsidP="00706E0E">
            <w:pPr>
              <w:spacing w:after="0" w:line="240" w:lineRule="auto"/>
              <w:jc w:val="right"/>
              <w:rPr>
                <w:rFonts w:ascii="Garamond" w:hAnsi="Garamond" w:cs="Arial"/>
                <w:bCs/>
                <w:szCs w:val="24"/>
              </w:rPr>
            </w:pPr>
            <w:r w:rsidRPr="001F40A5">
              <w:rPr>
                <w:rFonts w:ascii="Garamond" w:hAnsi="Garamond" w:cs="Arial"/>
                <w:bCs/>
                <w:szCs w:val="24"/>
              </w:rPr>
              <w:t>1918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hideMark/>
          </w:tcPr>
          <w:p w:rsidR="003E3BEA" w:rsidRPr="001F40A5" w:rsidRDefault="003E3BEA" w:rsidP="00706E0E">
            <w:pPr>
              <w:spacing w:after="0" w:line="240" w:lineRule="auto"/>
              <w:jc w:val="right"/>
              <w:rPr>
                <w:rFonts w:cs="Calibri"/>
                <w:color w:val="000000"/>
              </w:rPr>
            </w:pPr>
            <w:r w:rsidRPr="001F40A5">
              <w:rPr>
                <w:rFonts w:cs="Calibri"/>
                <w:color w:val="000000"/>
              </w:rPr>
              <w:t>-3.47</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bottom"/>
          </w:tcPr>
          <w:p w:rsidR="003E3BEA" w:rsidRPr="001F40A5" w:rsidRDefault="003E3BEA" w:rsidP="00706E0E">
            <w:pPr>
              <w:spacing w:after="0" w:line="240" w:lineRule="auto"/>
              <w:jc w:val="right"/>
              <w:rPr>
                <w:rFonts w:cs="Calibri"/>
                <w:color w:val="000000"/>
              </w:rPr>
            </w:pPr>
            <w:r w:rsidRPr="001F40A5">
              <w:rPr>
                <w:rFonts w:cs="Calibri"/>
                <w:color w:val="000000"/>
              </w:rPr>
              <w:t>10.90</w:t>
            </w:r>
          </w:p>
        </w:tc>
      </w:tr>
      <w:tr w:rsidR="003E3BEA" w:rsidRPr="001F40A5" w:rsidTr="00706E0E">
        <w:trPr>
          <w:trHeight w:val="232"/>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3E3BEA" w:rsidRPr="001F40A5" w:rsidRDefault="003E3BEA" w:rsidP="00706E0E">
            <w:pPr>
              <w:spacing w:after="0" w:line="240" w:lineRule="auto"/>
              <w:rPr>
                <w:rFonts w:cs="Calibri"/>
                <w:color w:val="000000"/>
              </w:rPr>
            </w:pPr>
            <w:r w:rsidRPr="001F40A5">
              <w:rPr>
                <w:rFonts w:cs="Calibri"/>
                <w:color w:val="000000"/>
              </w:rPr>
              <w:t>Lead</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163.50</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7.9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16.54</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bottom"/>
            <w:hideMark/>
          </w:tcPr>
          <w:p w:rsidR="003E3BEA" w:rsidRPr="001F40A5" w:rsidRDefault="003E3BEA" w:rsidP="00706E0E">
            <w:pPr>
              <w:spacing w:after="0" w:line="240" w:lineRule="auto"/>
              <w:rPr>
                <w:rFonts w:cs="Calibri"/>
                <w:color w:val="000000"/>
              </w:rPr>
            </w:pPr>
            <w:r w:rsidRPr="001F40A5">
              <w:rPr>
                <w:rFonts w:cs="Calibri"/>
                <w:color w:val="000000"/>
              </w:rPr>
              <w:t xml:space="preserve">Coriander </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3E3BEA" w:rsidRPr="001F40A5" w:rsidRDefault="003E3BEA" w:rsidP="00706E0E">
            <w:pPr>
              <w:spacing w:after="0" w:line="240" w:lineRule="auto"/>
              <w:jc w:val="right"/>
              <w:rPr>
                <w:rFonts w:ascii="Garamond" w:hAnsi="Garamond" w:cs="Arial"/>
                <w:bCs/>
                <w:szCs w:val="24"/>
              </w:rPr>
            </w:pPr>
            <w:r w:rsidRPr="001F40A5">
              <w:rPr>
                <w:rFonts w:ascii="Garamond" w:hAnsi="Garamond" w:cs="Arial"/>
                <w:bCs/>
                <w:szCs w:val="24"/>
              </w:rPr>
              <w:t>4454</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hideMark/>
          </w:tcPr>
          <w:p w:rsidR="003E3BEA" w:rsidRPr="001F40A5" w:rsidRDefault="003E3BEA" w:rsidP="00706E0E">
            <w:pPr>
              <w:spacing w:after="0" w:line="240" w:lineRule="auto"/>
              <w:jc w:val="right"/>
              <w:rPr>
                <w:rFonts w:cs="Calibri"/>
                <w:color w:val="000000"/>
              </w:rPr>
            </w:pPr>
            <w:r w:rsidRPr="001F40A5">
              <w:rPr>
                <w:rFonts w:cs="Calibri"/>
                <w:color w:val="000000"/>
              </w:rPr>
              <w:t>-9.84</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bottom"/>
          </w:tcPr>
          <w:p w:rsidR="003E3BEA" w:rsidRPr="001F40A5" w:rsidRDefault="003E3BEA" w:rsidP="00706E0E">
            <w:pPr>
              <w:spacing w:after="0" w:line="240" w:lineRule="auto"/>
              <w:jc w:val="right"/>
              <w:rPr>
                <w:rFonts w:cs="Calibri"/>
                <w:color w:val="000000"/>
              </w:rPr>
            </w:pPr>
            <w:r w:rsidRPr="001F40A5">
              <w:rPr>
                <w:rFonts w:cs="Calibri"/>
                <w:color w:val="000000"/>
              </w:rPr>
              <w:t>-41.44</w:t>
            </w:r>
          </w:p>
        </w:tc>
      </w:tr>
      <w:tr w:rsidR="003E3BEA" w:rsidRPr="001F40A5" w:rsidTr="00706E0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3E3BEA" w:rsidRPr="001F40A5" w:rsidRDefault="003E3BEA" w:rsidP="00706E0E">
            <w:pPr>
              <w:spacing w:after="0" w:line="240" w:lineRule="auto"/>
              <w:rPr>
                <w:rFonts w:cs="Calibri"/>
                <w:color w:val="000000"/>
              </w:rPr>
            </w:pPr>
            <w:r w:rsidRPr="001F40A5">
              <w:rPr>
                <w:rFonts w:cs="Calibri"/>
                <w:color w:val="000000"/>
              </w:rPr>
              <w:t>Natural Gas</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198.40</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1.8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2.27</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bottom"/>
          </w:tcPr>
          <w:p w:rsidR="003E3BEA" w:rsidRPr="001F40A5" w:rsidRDefault="003E3BEA" w:rsidP="00706E0E">
            <w:pPr>
              <w:spacing w:after="0" w:line="240" w:lineRule="auto"/>
              <w:rPr>
                <w:rFonts w:cs="Calibri"/>
                <w:color w:val="000000"/>
              </w:rPr>
            </w:pPr>
            <w:r w:rsidRPr="001F40A5">
              <w:rPr>
                <w:rFonts w:cs="Calibri"/>
                <w:color w:val="000000"/>
              </w:rPr>
              <w:t xml:space="preserve">Barley </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3E3BEA" w:rsidRPr="001F40A5" w:rsidRDefault="003E3BEA" w:rsidP="00706E0E">
            <w:pPr>
              <w:spacing w:after="0" w:line="240" w:lineRule="auto"/>
              <w:jc w:val="right"/>
              <w:rPr>
                <w:rFonts w:ascii="Garamond" w:hAnsi="Garamond" w:cs="Arial"/>
                <w:bCs/>
                <w:szCs w:val="24"/>
              </w:rPr>
            </w:pPr>
            <w:r w:rsidRPr="001F40A5">
              <w:rPr>
                <w:rFonts w:ascii="Garamond" w:hAnsi="Garamond" w:cs="Arial"/>
                <w:bCs/>
                <w:szCs w:val="24"/>
              </w:rPr>
              <w:t>1434</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2.48</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bottom"/>
          </w:tcPr>
          <w:p w:rsidR="003E3BEA" w:rsidRPr="001F40A5" w:rsidRDefault="003E3BEA" w:rsidP="00706E0E">
            <w:pPr>
              <w:spacing w:after="0" w:line="240" w:lineRule="auto"/>
              <w:jc w:val="right"/>
              <w:rPr>
                <w:rFonts w:cs="Calibri"/>
                <w:color w:val="000000"/>
              </w:rPr>
            </w:pPr>
            <w:r w:rsidRPr="001F40A5">
              <w:rPr>
                <w:rFonts w:cs="Calibri"/>
                <w:color w:val="000000"/>
              </w:rPr>
              <w:t>-8.69</w:t>
            </w:r>
          </w:p>
        </w:tc>
      </w:tr>
      <w:tr w:rsidR="003E3BEA" w:rsidRPr="001F40A5" w:rsidTr="00706E0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3E3BEA" w:rsidRPr="001F40A5" w:rsidRDefault="003E3BEA" w:rsidP="00706E0E">
            <w:pPr>
              <w:spacing w:after="0" w:line="240" w:lineRule="auto"/>
              <w:rPr>
                <w:rFonts w:cs="Calibri"/>
                <w:color w:val="000000"/>
              </w:rPr>
            </w:pPr>
            <w:r w:rsidRPr="001F40A5">
              <w:rPr>
                <w:rFonts w:cs="Calibri"/>
                <w:color w:val="000000"/>
              </w:rPr>
              <w:t>Nickel</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678.70</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8.7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2.92</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bottom"/>
          </w:tcPr>
          <w:p w:rsidR="003E3BEA" w:rsidRPr="001F40A5" w:rsidRDefault="003E3BEA" w:rsidP="00706E0E">
            <w:pPr>
              <w:spacing w:after="0" w:line="240" w:lineRule="auto"/>
              <w:rPr>
                <w:rFonts w:cs="Calibri"/>
                <w:color w:val="000000"/>
              </w:rPr>
            </w:pPr>
            <w:r w:rsidRPr="001F40A5">
              <w:rPr>
                <w:rFonts w:cs="Calibri"/>
                <w:color w:val="000000"/>
              </w:rPr>
              <w:t>Pepper</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3E3BEA" w:rsidRPr="001F40A5" w:rsidRDefault="003E3BEA" w:rsidP="00706E0E">
            <w:pPr>
              <w:spacing w:after="0" w:line="240" w:lineRule="auto"/>
              <w:jc w:val="right"/>
              <w:rPr>
                <w:rFonts w:ascii="Garamond" w:hAnsi="Garamond" w:cs="Arial"/>
                <w:bCs/>
                <w:szCs w:val="24"/>
              </w:rPr>
            </w:pPr>
            <w:r w:rsidRPr="001F40A5">
              <w:rPr>
                <w:rFonts w:ascii="Garamond" w:hAnsi="Garamond" w:cs="Arial"/>
                <w:bCs/>
                <w:szCs w:val="24"/>
              </w:rPr>
              <w:t>4373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10.66</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bottom"/>
          </w:tcPr>
          <w:p w:rsidR="003E3BEA" w:rsidRPr="001F40A5" w:rsidRDefault="003E3BEA" w:rsidP="00706E0E">
            <w:pPr>
              <w:spacing w:after="0" w:line="240" w:lineRule="auto"/>
              <w:jc w:val="center"/>
              <w:rPr>
                <w:rFonts w:cs="Calibri"/>
                <w:color w:val="000000"/>
              </w:rPr>
            </w:pPr>
            <w:r w:rsidRPr="001F40A5">
              <w:rPr>
                <w:rFonts w:cs="Calibri"/>
                <w:color w:val="000000"/>
              </w:rPr>
              <w:t>NA</w:t>
            </w:r>
          </w:p>
        </w:tc>
      </w:tr>
      <w:tr w:rsidR="003E3BEA" w:rsidRPr="001F40A5" w:rsidTr="00706E0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3E3BEA" w:rsidRPr="001F40A5" w:rsidRDefault="003E3BEA" w:rsidP="00706E0E">
            <w:pPr>
              <w:spacing w:after="0" w:line="240" w:lineRule="auto"/>
              <w:rPr>
                <w:rFonts w:cs="Calibri"/>
                <w:color w:val="000000"/>
              </w:rPr>
            </w:pPr>
            <w:r w:rsidRPr="001F40A5">
              <w:rPr>
                <w:rFonts w:cs="Calibri"/>
                <w:color w:val="000000"/>
              </w:rPr>
              <w:t>Silver</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39457.00</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0.8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13.71</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bottom"/>
          </w:tcPr>
          <w:p w:rsidR="003E3BEA" w:rsidRPr="001F40A5" w:rsidRDefault="003E3BEA" w:rsidP="00706E0E">
            <w:pPr>
              <w:spacing w:after="0" w:line="240" w:lineRule="auto"/>
              <w:rPr>
                <w:rFonts w:cs="Calibri"/>
                <w:color w:val="000000"/>
              </w:rPr>
            </w:pPr>
            <w:r w:rsidRPr="001F40A5">
              <w:rPr>
                <w:rFonts w:cs="Calibri"/>
                <w:color w:val="000000"/>
              </w:rPr>
              <w:t>Castor Seed</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3E3BEA" w:rsidRPr="001F40A5" w:rsidRDefault="003E3BEA" w:rsidP="00706E0E">
            <w:pPr>
              <w:spacing w:after="0" w:line="240" w:lineRule="auto"/>
              <w:jc w:val="right"/>
              <w:rPr>
                <w:rFonts w:ascii="Garamond" w:hAnsi="Garamond" w:cs="Arial"/>
                <w:bCs/>
                <w:szCs w:val="24"/>
              </w:rPr>
            </w:pPr>
            <w:r w:rsidRPr="001F40A5">
              <w:rPr>
                <w:rFonts w:ascii="Garamond" w:hAnsi="Garamond" w:cs="Arial"/>
                <w:bCs/>
                <w:szCs w:val="24"/>
              </w:rPr>
              <w:t>4636</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0.43</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bottom"/>
          </w:tcPr>
          <w:p w:rsidR="003E3BEA" w:rsidRPr="001F40A5" w:rsidRDefault="003E3BEA" w:rsidP="00706E0E">
            <w:pPr>
              <w:spacing w:after="0" w:line="240" w:lineRule="auto"/>
              <w:jc w:val="center"/>
              <w:rPr>
                <w:rFonts w:cs="Calibri"/>
                <w:color w:val="000000"/>
              </w:rPr>
            </w:pPr>
            <w:r>
              <w:rPr>
                <w:rFonts w:cs="Calibri"/>
                <w:color w:val="000000"/>
              </w:rPr>
              <w:t>NA</w:t>
            </w:r>
          </w:p>
        </w:tc>
      </w:tr>
      <w:tr w:rsidR="003E3BEA" w:rsidRPr="001F40A5" w:rsidTr="00706E0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3E3BEA" w:rsidRPr="001F40A5" w:rsidRDefault="003E3BEA" w:rsidP="00706E0E">
            <w:pPr>
              <w:spacing w:after="0" w:line="240" w:lineRule="auto"/>
              <w:rPr>
                <w:rFonts w:cs="Calibri"/>
                <w:color w:val="000000"/>
              </w:rPr>
            </w:pPr>
            <w:r w:rsidRPr="001F40A5">
              <w:rPr>
                <w:rFonts w:cs="Calibri"/>
                <w:color w:val="000000"/>
              </w:rPr>
              <w:t>Zinc</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208.65</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4.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31.52</w:t>
            </w:r>
          </w:p>
        </w:tc>
        <w:tc>
          <w:tcPr>
            <w:tcW w:w="1843" w:type="dxa"/>
            <w:tcBorders>
              <w:top w:val="single" w:sz="2" w:space="0" w:color="A6A6A6" w:themeColor="background1" w:themeShade="A6"/>
              <w:left w:val="single" w:sz="2" w:space="0" w:color="A6A6A6" w:themeColor="background1" w:themeShade="A6"/>
              <w:bottom w:val="single" w:sz="2" w:space="0" w:color="95B3D7" w:themeColor="accent1" w:themeTint="99"/>
              <w:right w:val="single" w:sz="2" w:space="0" w:color="A6A6A6" w:themeColor="background1" w:themeShade="A6"/>
            </w:tcBorders>
            <w:shd w:val="clear" w:color="000000" w:fill="FCD5B4"/>
            <w:noWrap/>
            <w:vAlign w:val="center"/>
          </w:tcPr>
          <w:p w:rsidR="003E3BEA" w:rsidRPr="001F40A5" w:rsidRDefault="003E3BEA" w:rsidP="00706E0E">
            <w:pPr>
              <w:spacing w:after="0" w:line="240" w:lineRule="auto"/>
              <w:rPr>
                <w:rFonts w:ascii="Garamond" w:hAnsi="Garamond" w:cs="Arial"/>
                <w:bCs/>
                <w:szCs w:val="24"/>
              </w:rPr>
            </w:pPr>
          </w:p>
        </w:tc>
        <w:tc>
          <w:tcPr>
            <w:tcW w:w="1276" w:type="dxa"/>
            <w:tcBorders>
              <w:top w:val="single" w:sz="2" w:space="0" w:color="A6A6A6" w:themeColor="background1" w:themeShade="A6"/>
              <w:left w:val="single" w:sz="2" w:space="0" w:color="A6A6A6" w:themeColor="background1" w:themeShade="A6"/>
              <w:bottom w:val="single" w:sz="2" w:space="0" w:color="95B3D7" w:themeColor="accent1" w:themeTint="99"/>
              <w:right w:val="single" w:sz="2" w:space="0" w:color="A6A6A6" w:themeColor="background1" w:themeShade="A6"/>
            </w:tcBorders>
            <w:shd w:val="clear" w:color="000000" w:fill="8DB4E2"/>
            <w:noWrap/>
            <w:vAlign w:val="center"/>
          </w:tcPr>
          <w:p w:rsidR="003E3BEA" w:rsidRPr="001F40A5" w:rsidRDefault="003E3BEA" w:rsidP="00706E0E">
            <w:pPr>
              <w:spacing w:after="0" w:line="240" w:lineRule="auto"/>
              <w:jc w:val="right"/>
              <w:rPr>
                <w:rFonts w:ascii="Garamond" w:hAnsi="Garamond" w:cs="Arial"/>
                <w:bCs/>
                <w:szCs w:val="24"/>
              </w:rPr>
            </w:pPr>
          </w:p>
        </w:tc>
        <w:tc>
          <w:tcPr>
            <w:tcW w:w="992" w:type="dxa"/>
            <w:tcBorders>
              <w:top w:val="single" w:sz="2" w:space="0" w:color="A6A6A6" w:themeColor="background1" w:themeShade="A6"/>
              <w:left w:val="single" w:sz="2" w:space="0" w:color="A6A6A6" w:themeColor="background1" w:themeShade="A6"/>
              <w:bottom w:val="single" w:sz="2" w:space="0" w:color="95B3D7" w:themeColor="accent1" w:themeTint="99"/>
              <w:right w:val="single" w:sz="2" w:space="0" w:color="A6A6A6" w:themeColor="background1" w:themeShade="A6"/>
            </w:tcBorders>
            <w:shd w:val="clear" w:color="000000" w:fill="C4D79B"/>
            <w:noWrap/>
            <w:vAlign w:val="center"/>
          </w:tcPr>
          <w:p w:rsidR="003E3BEA" w:rsidRPr="001F40A5" w:rsidRDefault="003E3BEA" w:rsidP="00706E0E">
            <w:pPr>
              <w:spacing w:after="0" w:line="240" w:lineRule="auto"/>
              <w:jc w:val="center"/>
              <w:rPr>
                <w:rFonts w:ascii="Garamond" w:hAnsi="Garamond" w:cs="Arial"/>
                <w:bCs/>
                <w:szCs w:val="24"/>
              </w:rPr>
            </w:pPr>
          </w:p>
        </w:tc>
        <w:tc>
          <w:tcPr>
            <w:tcW w:w="851" w:type="dxa"/>
            <w:tcBorders>
              <w:top w:val="single" w:sz="2" w:space="0" w:color="A6A6A6" w:themeColor="background1" w:themeShade="A6"/>
              <w:left w:val="single" w:sz="2" w:space="0" w:color="A6A6A6" w:themeColor="background1" w:themeShade="A6"/>
              <w:bottom w:val="single" w:sz="2" w:space="0" w:color="95B3D7" w:themeColor="accent1" w:themeTint="99"/>
              <w:right w:val="single" w:sz="8" w:space="0" w:color="auto"/>
            </w:tcBorders>
            <w:shd w:val="clear" w:color="000000" w:fill="C4D79B"/>
            <w:vAlign w:val="center"/>
          </w:tcPr>
          <w:p w:rsidR="003E3BEA" w:rsidRPr="001F40A5" w:rsidRDefault="003E3BEA" w:rsidP="00706E0E">
            <w:pPr>
              <w:spacing w:after="0" w:line="240" w:lineRule="auto"/>
              <w:jc w:val="right"/>
              <w:rPr>
                <w:rFonts w:ascii="Garamond" w:hAnsi="Garamond" w:cs="Arial"/>
                <w:bCs/>
                <w:szCs w:val="24"/>
              </w:rPr>
            </w:pPr>
          </w:p>
        </w:tc>
      </w:tr>
      <w:tr w:rsidR="003E3BEA" w:rsidRPr="001F40A5" w:rsidTr="00706E0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3E3BEA" w:rsidRPr="001F40A5" w:rsidRDefault="003E3BEA" w:rsidP="00706E0E">
            <w:pPr>
              <w:spacing w:after="0" w:line="240" w:lineRule="auto"/>
              <w:rPr>
                <w:rFonts w:cs="Calibri"/>
                <w:color w:val="000000"/>
              </w:rPr>
            </w:pPr>
            <w:r w:rsidRPr="001F40A5">
              <w:rPr>
                <w:rFonts w:cs="Calibri"/>
                <w:color w:val="000000"/>
              </w:rPr>
              <w:t>Cardamom</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1071.70</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10.74</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6.94</w:t>
            </w:r>
          </w:p>
        </w:tc>
        <w:tc>
          <w:tcPr>
            <w:tcW w:w="1843" w:type="dxa"/>
            <w:tcBorders>
              <w:top w:val="single" w:sz="2" w:space="0" w:color="95B3D7" w:themeColor="accent1" w:themeTint="99"/>
              <w:left w:val="single" w:sz="2" w:space="0" w:color="A6A6A6" w:themeColor="background1" w:themeShade="A6"/>
              <w:bottom w:val="single" w:sz="2" w:space="0" w:color="95B3D7" w:themeColor="accent1" w:themeTint="99"/>
              <w:right w:val="nil"/>
            </w:tcBorders>
            <w:shd w:val="clear" w:color="auto" w:fill="00B0F0"/>
            <w:noWrap/>
            <w:vAlign w:val="center"/>
          </w:tcPr>
          <w:p w:rsidR="003E3BEA" w:rsidRPr="001F40A5" w:rsidRDefault="003E3BEA" w:rsidP="00706E0E">
            <w:pPr>
              <w:spacing w:after="0" w:line="240" w:lineRule="auto"/>
              <w:rPr>
                <w:rFonts w:ascii="Garamond" w:hAnsi="Garamond" w:cs="Arial"/>
                <w:bCs/>
                <w:szCs w:val="24"/>
              </w:rPr>
            </w:pPr>
            <w:r w:rsidRPr="001F40A5">
              <w:rPr>
                <w:rFonts w:ascii="Garamond" w:hAnsi="Garamond" w:cs="Arial"/>
                <w:b/>
                <w:bCs/>
                <w:szCs w:val="24"/>
              </w:rPr>
              <w:t>NMCE</w:t>
            </w:r>
          </w:p>
        </w:tc>
        <w:tc>
          <w:tcPr>
            <w:tcW w:w="1276" w:type="dxa"/>
            <w:tcBorders>
              <w:top w:val="single" w:sz="2" w:space="0" w:color="95B3D7" w:themeColor="accent1" w:themeTint="99"/>
              <w:left w:val="nil"/>
              <w:bottom w:val="single" w:sz="2" w:space="0" w:color="95B3D7" w:themeColor="accent1" w:themeTint="99"/>
              <w:right w:val="nil"/>
            </w:tcBorders>
            <w:shd w:val="clear" w:color="auto" w:fill="00B0F0"/>
            <w:noWrap/>
          </w:tcPr>
          <w:p w:rsidR="003E3BEA" w:rsidRPr="001F40A5" w:rsidRDefault="003E3BEA" w:rsidP="00706E0E">
            <w:pPr>
              <w:spacing w:after="0" w:line="240" w:lineRule="auto"/>
              <w:jc w:val="right"/>
              <w:rPr>
                <w:rFonts w:ascii="Garamond" w:hAnsi="Garamond" w:cs="Arial"/>
                <w:bCs/>
                <w:szCs w:val="24"/>
              </w:rPr>
            </w:pPr>
          </w:p>
        </w:tc>
        <w:tc>
          <w:tcPr>
            <w:tcW w:w="992" w:type="dxa"/>
            <w:tcBorders>
              <w:top w:val="single" w:sz="2" w:space="0" w:color="95B3D7" w:themeColor="accent1" w:themeTint="99"/>
              <w:left w:val="nil"/>
              <w:bottom w:val="single" w:sz="2" w:space="0" w:color="95B3D7" w:themeColor="accent1" w:themeTint="99"/>
              <w:right w:val="single" w:sz="2" w:space="0" w:color="A6A6A6" w:themeColor="background1" w:themeShade="A6"/>
            </w:tcBorders>
            <w:shd w:val="clear" w:color="auto" w:fill="00B0F0"/>
            <w:noWrap/>
            <w:vAlign w:val="center"/>
          </w:tcPr>
          <w:p w:rsidR="003E3BEA" w:rsidRPr="001F40A5" w:rsidRDefault="003E3BEA" w:rsidP="00706E0E">
            <w:pPr>
              <w:spacing w:after="0" w:line="240" w:lineRule="auto"/>
              <w:jc w:val="right"/>
              <w:rPr>
                <w:rFonts w:ascii="Garamond" w:hAnsi="Garamond" w:cs="Arial"/>
                <w:bCs/>
                <w:szCs w:val="24"/>
              </w:rPr>
            </w:pPr>
          </w:p>
        </w:tc>
        <w:tc>
          <w:tcPr>
            <w:tcW w:w="851" w:type="dxa"/>
            <w:tcBorders>
              <w:top w:val="single" w:sz="2" w:space="0" w:color="95B3D7" w:themeColor="accent1" w:themeTint="99"/>
              <w:left w:val="single" w:sz="2" w:space="0" w:color="A6A6A6" w:themeColor="background1" w:themeShade="A6"/>
              <w:bottom w:val="single" w:sz="2" w:space="0" w:color="95B3D7" w:themeColor="accent1" w:themeTint="99"/>
              <w:right w:val="single" w:sz="8" w:space="0" w:color="auto"/>
            </w:tcBorders>
            <w:shd w:val="clear" w:color="auto" w:fill="00B0F0"/>
            <w:vAlign w:val="center"/>
          </w:tcPr>
          <w:p w:rsidR="003E3BEA" w:rsidRPr="001F40A5" w:rsidRDefault="003E3BEA" w:rsidP="00706E0E">
            <w:pPr>
              <w:spacing w:after="0" w:line="240" w:lineRule="auto"/>
              <w:jc w:val="right"/>
              <w:rPr>
                <w:rFonts w:ascii="Garamond" w:hAnsi="Garamond" w:cs="Arial"/>
                <w:bCs/>
                <w:szCs w:val="24"/>
              </w:rPr>
            </w:pPr>
          </w:p>
        </w:tc>
      </w:tr>
      <w:tr w:rsidR="003E3BEA" w:rsidRPr="001F40A5" w:rsidTr="00706E0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3E3BEA" w:rsidRPr="001F40A5" w:rsidRDefault="003E3BEA" w:rsidP="00706E0E">
            <w:pPr>
              <w:spacing w:after="0" w:line="240" w:lineRule="auto"/>
              <w:rPr>
                <w:rFonts w:cs="Calibri"/>
                <w:color w:val="000000"/>
              </w:rPr>
            </w:pPr>
            <w:r w:rsidRPr="001F40A5">
              <w:rPr>
                <w:rFonts w:cs="Calibri"/>
                <w:color w:val="000000"/>
              </w:rPr>
              <w:t>Cotton</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18530.00</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0.64</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6.60</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tcPr>
          <w:p w:rsidR="003E3BEA" w:rsidRPr="001F40A5" w:rsidRDefault="003E3BEA" w:rsidP="00706E0E">
            <w:pPr>
              <w:spacing w:after="0" w:line="240" w:lineRule="auto"/>
              <w:rPr>
                <w:rFonts w:ascii="Garamond" w:hAnsi="Garamond" w:cs="Arial"/>
                <w:bCs/>
                <w:szCs w:val="24"/>
              </w:rPr>
            </w:pPr>
            <w:r w:rsidRPr="001F40A5">
              <w:rPr>
                <w:rFonts w:ascii="Garamond" w:hAnsi="Garamond" w:cs="Arial"/>
                <w:bCs/>
                <w:szCs w:val="24"/>
              </w:rPr>
              <w:t>Castor Seed</w:t>
            </w:r>
          </w:p>
        </w:tc>
        <w:tc>
          <w:tcPr>
            <w:tcW w:w="127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3E3BEA" w:rsidRPr="001F40A5" w:rsidRDefault="003E3BEA" w:rsidP="00706E0E">
            <w:pPr>
              <w:spacing w:after="0" w:line="240" w:lineRule="auto"/>
              <w:jc w:val="right"/>
              <w:rPr>
                <w:rFonts w:ascii="Garamond" w:hAnsi="Garamond" w:cs="Arial"/>
                <w:bCs/>
                <w:szCs w:val="24"/>
              </w:rPr>
            </w:pPr>
            <w:r w:rsidRPr="001F40A5">
              <w:rPr>
                <w:rFonts w:ascii="Garamond" w:hAnsi="Garamond" w:cs="Arial"/>
                <w:bCs/>
                <w:szCs w:val="24"/>
              </w:rPr>
              <w:t>4603</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3E3BEA" w:rsidRPr="001F40A5" w:rsidRDefault="003E3BEA" w:rsidP="00706E0E">
            <w:pPr>
              <w:spacing w:after="0" w:line="240" w:lineRule="auto"/>
              <w:jc w:val="right"/>
              <w:rPr>
                <w:rFonts w:ascii="Garamond" w:hAnsi="Garamond" w:cs="Arial"/>
                <w:bCs/>
                <w:szCs w:val="24"/>
              </w:rPr>
            </w:pPr>
            <w:r w:rsidRPr="001F40A5">
              <w:rPr>
                <w:rFonts w:ascii="Garamond" w:hAnsi="Garamond" w:cs="Arial"/>
                <w:bCs/>
                <w:szCs w:val="24"/>
              </w:rPr>
              <w:t>-0.2</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3E3BEA" w:rsidRPr="001F40A5" w:rsidRDefault="003E3BEA" w:rsidP="00706E0E">
            <w:pPr>
              <w:spacing w:after="0" w:line="240" w:lineRule="auto"/>
              <w:jc w:val="right"/>
              <w:rPr>
                <w:rFonts w:ascii="Garamond" w:hAnsi="Garamond" w:cs="Arial"/>
                <w:bCs/>
                <w:szCs w:val="24"/>
              </w:rPr>
            </w:pPr>
            <w:r w:rsidRPr="001F40A5">
              <w:rPr>
                <w:rFonts w:ascii="Garamond" w:hAnsi="Garamond" w:cs="Arial"/>
                <w:bCs/>
                <w:szCs w:val="24"/>
              </w:rPr>
              <w:t>16.5</w:t>
            </w:r>
          </w:p>
        </w:tc>
      </w:tr>
      <w:tr w:rsidR="003E3BEA" w:rsidRPr="001F40A5" w:rsidTr="00706E0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3E3BEA" w:rsidRPr="001F40A5" w:rsidRDefault="003E3BEA" w:rsidP="00706E0E">
            <w:pPr>
              <w:spacing w:after="0" w:line="240" w:lineRule="auto"/>
              <w:rPr>
                <w:rFonts w:cs="Calibri"/>
                <w:color w:val="000000"/>
              </w:rPr>
            </w:pPr>
            <w:r w:rsidRPr="001F40A5">
              <w:rPr>
                <w:rFonts w:cs="Calibri"/>
                <w:color w:val="000000"/>
              </w:rPr>
              <w:t>CPO</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547.60</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5.7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5.91</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tcPr>
          <w:p w:rsidR="003E3BEA" w:rsidRPr="001F40A5" w:rsidRDefault="003E3BEA" w:rsidP="00706E0E">
            <w:pPr>
              <w:spacing w:after="0" w:line="240" w:lineRule="auto"/>
              <w:rPr>
                <w:rFonts w:ascii="Garamond" w:hAnsi="Garamond" w:cs="Arial"/>
                <w:bCs/>
                <w:szCs w:val="24"/>
              </w:rPr>
            </w:pPr>
            <w:r>
              <w:rPr>
                <w:rFonts w:ascii="Garamond" w:hAnsi="Garamond" w:cs="Arial"/>
                <w:bCs/>
                <w:szCs w:val="24"/>
              </w:rPr>
              <w:t>Rubber</w:t>
            </w:r>
          </w:p>
        </w:tc>
        <w:tc>
          <w:tcPr>
            <w:tcW w:w="127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3E3BEA" w:rsidRPr="001F40A5" w:rsidRDefault="003E3BEA" w:rsidP="00706E0E">
            <w:pPr>
              <w:spacing w:after="0" w:line="240" w:lineRule="auto"/>
              <w:jc w:val="right"/>
              <w:rPr>
                <w:rFonts w:ascii="Garamond" w:hAnsi="Garamond" w:cs="Arial"/>
                <w:bCs/>
                <w:szCs w:val="24"/>
              </w:rPr>
            </w:pPr>
            <w:r>
              <w:rPr>
                <w:rFonts w:ascii="Garamond" w:hAnsi="Garamond" w:cs="Arial"/>
                <w:bCs/>
                <w:szCs w:val="24"/>
              </w:rPr>
              <w:t>13519</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3E3BEA" w:rsidRPr="001F40A5" w:rsidRDefault="003E3BEA" w:rsidP="00706E0E">
            <w:pPr>
              <w:spacing w:after="0" w:line="240" w:lineRule="auto"/>
              <w:jc w:val="right"/>
              <w:rPr>
                <w:rFonts w:ascii="Garamond" w:hAnsi="Garamond" w:cs="Arial"/>
                <w:bCs/>
                <w:szCs w:val="24"/>
              </w:rPr>
            </w:pPr>
            <w:r>
              <w:rPr>
                <w:rFonts w:ascii="Garamond" w:hAnsi="Garamond" w:cs="Arial"/>
                <w:bCs/>
                <w:szCs w:val="24"/>
              </w:rPr>
              <w:t>2.3</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3E3BEA" w:rsidRPr="001F40A5" w:rsidRDefault="003E3BEA" w:rsidP="00706E0E">
            <w:pPr>
              <w:spacing w:after="0" w:line="240" w:lineRule="auto"/>
              <w:jc w:val="right"/>
              <w:rPr>
                <w:rFonts w:ascii="Garamond" w:hAnsi="Garamond" w:cs="Arial"/>
                <w:bCs/>
                <w:szCs w:val="24"/>
              </w:rPr>
            </w:pPr>
            <w:r>
              <w:rPr>
                <w:rFonts w:ascii="Garamond" w:hAnsi="Garamond" w:cs="Arial"/>
                <w:bCs/>
                <w:szCs w:val="24"/>
              </w:rPr>
              <w:t>15.5</w:t>
            </w:r>
          </w:p>
        </w:tc>
      </w:tr>
      <w:tr w:rsidR="003E3BEA" w:rsidRPr="001F40A5" w:rsidTr="00706E0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3E3BEA" w:rsidRPr="001F40A5" w:rsidRDefault="003E3BEA" w:rsidP="00706E0E">
            <w:pPr>
              <w:spacing w:after="0" w:line="240" w:lineRule="auto"/>
              <w:rPr>
                <w:rFonts w:cs="Calibri"/>
                <w:color w:val="000000"/>
              </w:rPr>
            </w:pPr>
            <w:r w:rsidRPr="001F40A5">
              <w:rPr>
                <w:rFonts w:cs="Calibri"/>
                <w:color w:val="000000"/>
              </w:rPr>
              <w:t>Mentha Oil</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1173.60</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0.32</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r w:rsidRPr="001F40A5">
              <w:rPr>
                <w:rFonts w:cs="Calibri"/>
                <w:color w:val="000000"/>
              </w:rPr>
              <w:t>36.48</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tcPr>
          <w:p w:rsidR="003E3BEA" w:rsidRPr="001F40A5" w:rsidRDefault="003E3BEA" w:rsidP="00706E0E">
            <w:pPr>
              <w:spacing w:after="0" w:line="240" w:lineRule="auto"/>
              <w:rPr>
                <w:rFonts w:ascii="Garamond" w:hAnsi="Garamond" w:cs="Arial"/>
                <w:bCs/>
                <w:szCs w:val="24"/>
              </w:rPr>
            </w:pPr>
            <w:r w:rsidRPr="001F40A5">
              <w:rPr>
                <w:rFonts w:ascii="Garamond" w:hAnsi="Garamond" w:cs="Arial"/>
                <w:bCs/>
                <w:szCs w:val="24"/>
              </w:rPr>
              <w:t>Raw Jute</w:t>
            </w:r>
          </w:p>
        </w:tc>
        <w:tc>
          <w:tcPr>
            <w:tcW w:w="127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3E3BEA" w:rsidRPr="001F40A5" w:rsidRDefault="003E3BEA" w:rsidP="00706E0E">
            <w:pPr>
              <w:spacing w:after="0" w:line="240" w:lineRule="auto"/>
              <w:jc w:val="right"/>
              <w:rPr>
                <w:rFonts w:ascii="Garamond" w:hAnsi="Garamond" w:cs="Arial"/>
                <w:bCs/>
                <w:szCs w:val="24"/>
              </w:rPr>
            </w:pPr>
            <w:r w:rsidRPr="001F40A5">
              <w:rPr>
                <w:rFonts w:ascii="Garamond" w:hAnsi="Garamond" w:cs="Arial"/>
                <w:bCs/>
                <w:szCs w:val="24"/>
              </w:rPr>
              <w:t>4116</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3E3BEA" w:rsidRPr="001F40A5" w:rsidRDefault="003E3BEA" w:rsidP="00706E0E">
            <w:pPr>
              <w:spacing w:after="0" w:line="240" w:lineRule="auto"/>
              <w:jc w:val="right"/>
              <w:rPr>
                <w:rFonts w:ascii="Garamond" w:hAnsi="Garamond" w:cs="Arial"/>
                <w:bCs/>
                <w:szCs w:val="24"/>
              </w:rPr>
            </w:pPr>
            <w:r w:rsidRPr="001F40A5">
              <w:rPr>
                <w:rFonts w:ascii="Garamond" w:hAnsi="Garamond" w:cs="Arial"/>
                <w:bCs/>
                <w:szCs w:val="24"/>
              </w:rPr>
              <w:t>4.4</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3E3BEA" w:rsidRPr="001F40A5" w:rsidRDefault="003E3BEA" w:rsidP="00706E0E">
            <w:pPr>
              <w:tabs>
                <w:tab w:val="left" w:pos="188"/>
              </w:tabs>
              <w:spacing w:after="0" w:line="240" w:lineRule="auto"/>
              <w:jc w:val="right"/>
              <w:rPr>
                <w:rFonts w:ascii="Garamond" w:hAnsi="Garamond" w:cs="Arial"/>
                <w:bCs/>
                <w:szCs w:val="24"/>
              </w:rPr>
            </w:pPr>
            <w:r w:rsidRPr="001F40A5">
              <w:rPr>
                <w:rFonts w:ascii="Garamond" w:hAnsi="Garamond" w:cs="Arial"/>
                <w:bCs/>
                <w:szCs w:val="24"/>
              </w:rPr>
              <w:t>-2.5</w:t>
            </w:r>
          </w:p>
        </w:tc>
      </w:tr>
      <w:tr w:rsidR="003E3BEA" w:rsidRPr="001F40A5" w:rsidTr="00706E0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3E3BEA" w:rsidRPr="001F40A5" w:rsidRDefault="003E3BEA" w:rsidP="00706E0E">
            <w:pPr>
              <w:spacing w:after="0" w:line="240" w:lineRule="auto"/>
              <w:rPr>
                <w:rFonts w:cs="Calibri"/>
                <w:color w:val="000000"/>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3E3BEA" w:rsidRPr="001F40A5" w:rsidRDefault="003E3BEA" w:rsidP="00706E0E">
            <w:pPr>
              <w:spacing w:after="0" w:line="240" w:lineRule="auto"/>
              <w:jc w:val="right"/>
              <w:rPr>
                <w:rFonts w:cs="Calibri"/>
                <w:color w:val="000000"/>
              </w:rPr>
            </w:pP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tcPr>
          <w:p w:rsidR="003E3BEA" w:rsidRPr="001F40A5" w:rsidRDefault="003E3BEA" w:rsidP="00706E0E">
            <w:pPr>
              <w:spacing w:after="0" w:line="240" w:lineRule="auto"/>
              <w:rPr>
                <w:rFonts w:ascii="Garamond" w:hAnsi="Garamond" w:cs="Arial"/>
                <w:bCs/>
                <w:szCs w:val="24"/>
              </w:rPr>
            </w:pPr>
            <w:r w:rsidRPr="001F40A5">
              <w:rPr>
                <w:rFonts w:ascii="Garamond" w:hAnsi="Garamond" w:cs="Arial"/>
                <w:bCs/>
                <w:szCs w:val="24"/>
              </w:rPr>
              <w:t>Isabgul Seed</w:t>
            </w:r>
          </w:p>
        </w:tc>
        <w:tc>
          <w:tcPr>
            <w:tcW w:w="127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3E3BEA" w:rsidRPr="001F40A5" w:rsidRDefault="003E3BEA" w:rsidP="00706E0E">
            <w:pPr>
              <w:spacing w:after="0" w:line="240" w:lineRule="auto"/>
              <w:jc w:val="right"/>
              <w:rPr>
                <w:rFonts w:ascii="Garamond" w:hAnsi="Garamond" w:cs="Arial"/>
                <w:bCs/>
                <w:szCs w:val="24"/>
              </w:rPr>
            </w:pPr>
            <w:r w:rsidRPr="001F40A5">
              <w:rPr>
                <w:rFonts w:ascii="Garamond" w:hAnsi="Garamond" w:cs="Arial"/>
                <w:bCs/>
                <w:szCs w:val="24"/>
              </w:rPr>
              <w:t>1109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3E3BEA" w:rsidRPr="001F40A5" w:rsidRDefault="003E3BEA" w:rsidP="00706E0E">
            <w:pPr>
              <w:spacing w:after="0" w:line="240" w:lineRule="auto"/>
              <w:jc w:val="right"/>
              <w:rPr>
                <w:rFonts w:ascii="Garamond" w:hAnsi="Garamond" w:cs="Arial"/>
                <w:bCs/>
                <w:szCs w:val="24"/>
              </w:rPr>
            </w:pPr>
            <w:r w:rsidRPr="001F40A5">
              <w:rPr>
                <w:rFonts w:ascii="Garamond" w:hAnsi="Garamond" w:cs="Arial"/>
                <w:bCs/>
                <w:szCs w:val="24"/>
              </w:rPr>
              <w:t>-2.0</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3E3BEA" w:rsidRPr="001F40A5" w:rsidRDefault="003E3BEA" w:rsidP="00706E0E">
            <w:pPr>
              <w:spacing w:after="0" w:line="240" w:lineRule="auto"/>
              <w:jc w:val="right"/>
              <w:rPr>
                <w:rFonts w:ascii="Garamond" w:hAnsi="Garamond" w:cs="Arial"/>
                <w:bCs/>
                <w:szCs w:val="24"/>
              </w:rPr>
            </w:pPr>
            <w:r w:rsidRPr="001F40A5">
              <w:rPr>
                <w:rFonts w:ascii="Garamond" w:hAnsi="Garamond" w:cs="Arial"/>
                <w:bCs/>
                <w:szCs w:val="24"/>
              </w:rPr>
              <w:t>NA</w:t>
            </w:r>
          </w:p>
        </w:tc>
      </w:tr>
      <w:tr w:rsidR="003E3BEA" w:rsidRPr="001F40A5" w:rsidTr="00706E0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3E3BEA" w:rsidRPr="001F40A5" w:rsidRDefault="003E3BEA" w:rsidP="00706E0E">
            <w:pPr>
              <w:spacing w:after="0" w:line="240" w:lineRule="auto"/>
              <w:rPr>
                <w:rFonts w:cs="Calibri"/>
                <w:color w:val="000000"/>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3E3BEA" w:rsidRPr="001F40A5" w:rsidRDefault="003E3BEA" w:rsidP="00706E0E">
            <w:pPr>
              <w:spacing w:after="0" w:line="240" w:lineRule="auto"/>
              <w:jc w:val="right"/>
              <w:rPr>
                <w:rFonts w:cs="Calibri"/>
                <w:color w:val="000000"/>
              </w:rPr>
            </w:pP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tcPr>
          <w:p w:rsidR="003E3BEA" w:rsidRPr="001F40A5" w:rsidRDefault="003E3BEA" w:rsidP="00706E0E">
            <w:pPr>
              <w:spacing w:after="0" w:line="240" w:lineRule="auto"/>
              <w:rPr>
                <w:rFonts w:ascii="Garamond" w:hAnsi="Garamond" w:cs="Arial"/>
                <w:bCs/>
                <w:szCs w:val="24"/>
              </w:rPr>
            </w:pPr>
            <w:r w:rsidRPr="001F40A5">
              <w:rPr>
                <w:rFonts w:ascii="Garamond" w:hAnsi="Garamond" w:cs="Arial"/>
                <w:bCs/>
                <w:szCs w:val="24"/>
              </w:rPr>
              <w:t xml:space="preserve">RM </w:t>
            </w:r>
            <w:r>
              <w:rPr>
                <w:rFonts w:ascii="Garamond" w:hAnsi="Garamond" w:cs="Arial"/>
                <w:bCs/>
                <w:szCs w:val="24"/>
              </w:rPr>
              <w:t>S</w:t>
            </w:r>
            <w:r w:rsidRPr="001F40A5">
              <w:rPr>
                <w:rFonts w:ascii="Garamond" w:hAnsi="Garamond" w:cs="Arial"/>
                <w:bCs/>
                <w:szCs w:val="24"/>
              </w:rPr>
              <w:t>eed</w:t>
            </w:r>
          </w:p>
        </w:tc>
        <w:tc>
          <w:tcPr>
            <w:tcW w:w="127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3E3BEA" w:rsidRPr="001F40A5" w:rsidRDefault="003E3BEA" w:rsidP="00706E0E">
            <w:pPr>
              <w:spacing w:after="0" w:line="240" w:lineRule="auto"/>
              <w:jc w:val="right"/>
              <w:rPr>
                <w:rFonts w:ascii="Garamond" w:hAnsi="Garamond" w:cs="Arial"/>
                <w:bCs/>
                <w:szCs w:val="24"/>
              </w:rPr>
            </w:pPr>
            <w:r w:rsidRPr="001F40A5">
              <w:rPr>
                <w:rFonts w:ascii="Garamond" w:hAnsi="Garamond" w:cs="Arial"/>
                <w:bCs/>
                <w:szCs w:val="24"/>
              </w:rPr>
              <w:t>614.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3E3BEA" w:rsidRPr="001F40A5" w:rsidRDefault="003E3BEA" w:rsidP="00706E0E">
            <w:pPr>
              <w:spacing w:after="0" w:line="240" w:lineRule="auto"/>
              <w:jc w:val="right"/>
              <w:rPr>
                <w:rFonts w:ascii="Garamond" w:hAnsi="Garamond" w:cs="Arial"/>
                <w:bCs/>
                <w:szCs w:val="24"/>
              </w:rPr>
            </w:pPr>
            <w:r w:rsidRPr="001F40A5">
              <w:rPr>
                <w:rFonts w:ascii="Garamond" w:hAnsi="Garamond" w:cs="Arial"/>
                <w:bCs/>
                <w:szCs w:val="24"/>
              </w:rPr>
              <w:t>-3.2</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3E3BEA" w:rsidRPr="001F40A5" w:rsidRDefault="003E3BEA" w:rsidP="00706E0E">
            <w:pPr>
              <w:spacing w:after="0" w:line="240" w:lineRule="auto"/>
              <w:jc w:val="right"/>
              <w:rPr>
                <w:rFonts w:ascii="Garamond" w:hAnsi="Garamond" w:cs="Arial"/>
                <w:bCs/>
                <w:szCs w:val="24"/>
              </w:rPr>
            </w:pPr>
            <w:r w:rsidRPr="001F40A5">
              <w:rPr>
                <w:rFonts w:ascii="Garamond" w:hAnsi="Garamond" w:cs="Arial"/>
                <w:bCs/>
                <w:szCs w:val="24"/>
              </w:rPr>
              <w:t>-14.1</w:t>
            </w:r>
          </w:p>
        </w:tc>
      </w:tr>
      <w:tr w:rsidR="003E3BEA" w:rsidRPr="001F40A5" w:rsidTr="00706E0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3E3BEA" w:rsidRPr="001F40A5" w:rsidRDefault="003E3BEA" w:rsidP="00706E0E">
            <w:pPr>
              <w:spacing w:after="0" w:line="240" w:lineRule="auto"/>
              <w:rPr>
                <w:rFonts w:cs="Calibri"/>
                <w:color w:val="000000"/>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3E3BEA" w:rsidRPr="001F40A5" w:rsidRDefault="003E3BEA" w:rsidP="00706E0E">
            <w:pPr>
              <w:spacing w:after="0" w:line="240" w:lineRule="auto"/>
              <w:jc w:val="right"/>
              <w:rPr>
                <w:rFonts w:cs="Calibri"/>
                <w:color w:val="000000"/>
              </w:rPr>
            </w:pP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tcPr>
          <w:p w:rsidR="003E3BEA" w:rsidRPr="001F40A5" w:rsidRDefault="003E3BEA" w:rsidP="00706E0E">
            <w:pPr>
              <w:spacing w:after="0" w:line="240" w:lineRule="auto"/>
              <w:rPr>
                <w:rFonts w:ascii="Garamond" w:hAnsi="Garamond" w:cs="Arial"/>
                <w:bCs/>
                <w:szCs w:val="24"/>
              </w:rPr>
            </w:pPr>
            <w:r w:rsidRPr="001F40A5">
              <w:rPr>
                <w:rFonts w:ascii="Garamond" w:hAnsi="Garamond" w:cs="Arial"/>
                <w:bCs/>
                <w:szCs w:val="24"/>
              </w:rPr>
              <w:t>Guar Seed</w:t>
            </w:r>
          </w:p>
        </w:tc>
        <w:tc>
          <w:tcPr>
            <w:tcW w:w="127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3E3BEA" w:rsidRPr="001F40A5" w:rsidRDefault="003E3BEA" w:rsidP="00706E0E">
            <w:pPr>
              <w:spacing w:after="0" w:line="240" w:lineRule="auto"/>
              <w:jc w:val="right"/>
              <w:rPr>
                <w:rFonts w:ascii="Garamond" w:hAnsi="Garamond" w:cs="Arial"/>
                <w:bCs/>
                <w:szCs w:val="24"/>
              </w:rPr>
            </w:pPr>
            <w:r w:rsidRPr="001F40A5">
              <w:rPr>
                <w:rFonts w:ascii="Garamond" w:hAnsi="Garamond" w:cs="Arial"/>
                <w:bCs/>
                <w:szCs w:val="24"/>
              </w:rPr>
              <w:t>3743</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3E3BEA" w:rsidRPr="001F40A5" w:rsidRDefault="003E3BEA" w:rsidP="00706E0E">
            <w:pPr>
              <w:spacing w:after="0" w:line="240" w:lineRule="auto"/>
              <w:jc w:val="right"/>
              <w:rPr>
                <w:rFonts w:ascii="Garamond" w:hAnsi="Garamond" w:cs="Arial"/>
                <w:bCs/>
                <w:szCs w:val="24"/>
              </w:rPr>
            </w:pPr>
            <w:r w:rsidRPr="001F40A5">
              <w:rPr>
                <w:rFonts w:ascii="Garamond" w:hAnsi="Garamond" w:cs="Arial"/>
                <w:bCs/>
                <w:szCs w:val="24"/>
              </w:rPr>
              <w:t>-8.5</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3E3BEA" w:rsidRPr="001F40A5" w:rsidRDefault="003E3BEA" w:rsidP="00706E0E">
            <w:pPr>
              <w:spacing w:after="0" w:line="240" w:lineRule="auto"/>
              <w:jc w:val="right"/>
              <w:rPr>
                <w:rFonts w:ascii="Garamond" w:hAnsi="Garamond" w:cs="Arial"/>
                <w:bCs/>
                <w:szCs w:val="24"/>
              </w:rPr>
            </w:pPr>
            <w:r w:rsidRPr="001F40A5">
              <w:rPr>
                <w:rFonts w:ascii="Garamond" w:hAnsi="Garamond" w:cs="Arial"/>
                <w:bCs/>
                <w:szCs w:val="24"/>
              </w:rPr>
              <w:t>5.7</w:t>
            </w:r>
          </w:p>
        </w:tc>
      </w:tr>
      <w:tr w:rsidR="003E3BEA" w:rsidRPr="001F40A5" w:rsidTr="00706E0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3E3BEA" w:rsidRPr="001F40A5" w:rsidRDefault="003E3BEA" w:rsidP="00706E0E">
            <w:pPr>
              <w:spacing w:after="0" w:line="240" w:lineRule="auto"/>
              <w:rPr>
                <w:rFonts w:cs="Calibri"/>
                <w:color w:val="000000"/>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3E3BEA" w:rsidRPr="001F40A5" w:rsidRDefault="003E3BEA" w:rsidP="00706E0E">
            <w:pPr>
              <w:spacing w:after="0" w:line="240" w:lineRule="auto"/>
              <w:jc w:val="right"/>
              <w:rPr>
                <w:rFonts w:cs="Calibri"/>
                <w:color w:val="000000"/>
              </w:rPr>
            </w:pP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3E3BEA" w:rsidRPr="001F40A5" w:rsidRDefault="003E3BEA" w:rsidP="00706E0E">
            <w:pPr>
              <w:spacing w:after="0" w:line="240" w:lineRule="auto"/>
              <w:jc w:val="right"/>
              <w:rPr>
                <w:rFonts w:cs="Calibri"/>
                <w:color w:val="000000"/>
              </w:rPr>
            </w:pP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tcPr>
          <w:p w:rsidR="003E3BEA" w:rsidRPr="001F40A5" w:rsidRDefault="003E3BEA" w:rsidP="00706E0E">
            <w:pPr>
              <w:spacing w:after="0" w:line="240" w:lineRule="auto"/>
              <w:rPr>
                <w:rFonts w:ascii="Garamond" w:hAnsi="Garamond" w:cs="Arial"/>
                <w:bCs/>
                <w:szCs w:val="24"/>
              </w:rPr>
            </w:pPr>
            <w:r w:rsidRPr="001F40A5">
              <w:rPr>
                <w:rFonts w:ascii="Garamond" w:hAnsi="Garamond" w:cs="Arial"/>
                <w:bCs/>
                <w:szCs w:val="24"/>
              </w:rPr>
              <w:t>Pepper</w:t>
            </w:r>
          </w:p>
        </w:tc>
        <w:tc>
          <w:tcPr>
            <w:tcW w:w="127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3E3BEA" w:rsidRPr="001F40A5" w:rsidRDefault="003E3BEA" w:rsidP="00706E0E">
            <w:pPr>
              <w:spacing w:after="0" w:line="240" w:lineRule="auto"/>
              <w:jc w:val="right"/>
              <w:rPr>
                <w:rFonts w:ascii="Garamond" w:hAnsi="Garamond" w:cs="Arial"/>
                <w:bCs/>
                <w:szCs w:val="24"/>
              </w:rPr>
            </w:pPr>
            <w:r w:rsidRPr="001F40A5">
              <w:rPr>
                <w:rFonts w:ascii="Garamond" w:hAnsi="Garamond" w:cs="Arial"/>
                <w:bCs/>
                <w:szCs w:val="24"/>
              </w:rPr>
              <w:t>4372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3E3BEA" w:rsidRPr="001F40A5" w:rsidRDefault="003E3BEA" w:rsidP="00706E0E">
            <w:pPr>
              <w:spacing w:after="0" w:line="240" w:lineRule="auto"/>
              <w:jc w:val="right"/>
              <w:rPr>
                <w:rFonts w:ascii="Garamond" w:hAnsi="Garamond" w:cs="Arial"/>
                <w:bCs/>
                <w:szCs w:val="24"/>
              </w:rPr>
            </w:pPr>
            <w:r w:rsidRPr="001F40A5">
              <w:rPr>
                <w:rFonts w:ascii="Garamond" w:hAnsi="Garamond" w:cs="Arial"/>
                <w:bCs/>
                <w:szCs w:val="24"/>
              </w:rPr>
              <w:t>-10.5</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3E3BEA" w:rsidRPr="001F40A5" w:rsidRDefault="003E3BEA" w:rsidP="00706E0E">
            <w:pPr>
              <w:spacing w:after="0" w:line="240" w:lineRule="auto"/>
              <w:jc w:val="right"/>
              <w:rPr>
                <w:rFonts w:ascii="Garamond" w:hAnsi="Garamond" w:cs="Arial"/>
                <w:bCs/>
                <w:szCs w:val="24"/>
              </w:rPr>
            </w:pPr>
            <w:r w:rsidRPr="001F40A5">
              <w:rPr>
                <w:rFonts w:ascii="Garamond" w:hAnsi="Garamond" w:cs="Arial"/>
                <w:bCs/>
                <w:szCs w:val="24"/>
              </w:rPr>
              <w:t>NA</w:t>
            </w:r>
          </w:p>
        </w:tc>
      </w:tr>
    </w:tbl>
    <w:p w:rsidR="00433F96" w:rsidRDefault="00433F96" w:rsidP="00433F96">
      <w:pPr>
        <w:pStyle w:val="ListParagraph"/>
        <w:spacing w:after="0" w:line="240" w:lineRule="auto"/>
        <w:ind w:left="1134" w:hanging="1134"/>
        <w:jc w:val="both"/>
        <w:rPr>
          <w:rFonts w:ascii="Garamond" w:hAnsi="Garamond" w:cs="Arial"/>
          <w:bCs/>
          <w:sz w:val="24"/>
          <w:szCs w:val="24"/>
        </w:rPr>
      </w:pPr>
    </w:p>
    <w:p w:rsidR="00433F96" w:rsidRDefault="00433F96" w:rsidP="00433F96">
      <w:pPr>
        <w:pStyle w:val="ListParagraph"/>
        <w:spacing w:after="0" w:line="240" w:lineRule="auto"/>
        <w:ind w:left="1134" w:hanging="1134"/>
        <w:jc w:val="both"/>
        <w:rPr>
          <w:rFonts w:ascii="Garamond" w:hAnsi="Garamond" w:cs="Arial"/>
          <w:bCs/>
          <w:sz w:val="24"/>
          <w:szCs w:val="24"/>
        </w:rPr>
      </w:pPr>
    </w:p>
    <w:p w:rsidR="003E3BEA" w:rsidRPr="003E3BEA" w:rsidRDefault="003E3BEA" w:rsidP="003E3BEA">
      <w:pPr>
        <w:spacing w:after="0" w:line="240" w:lineRule="auto"/>
        <w:rPr>
          <w:rFonts w:ascii="Garamond" w:hAnsi="Garamond" w:cs="Arial"/>
          <w:bCs/>
          <w:sz w:val="24"/>
          <w:szCs w:val="24"/>
        </w:rPr>
      </w:pPr>
      <w:r w:rsidRPr="003E3BEA">
        <w:rPr>
          <w:rFonts w:ascii="Garamond" w:hAnsi="Garamond" w:cs="Arial"/>
          <w:bCs/>
          <w:sz w:val="24"/>
          <w:szCs w:val="24"/>
        </w:rPr>
        <w:t>Notes  :  Returns are calculated as percentage change in the closing value of near month contract</w:t>
      </w:r>
    </w:p>
    <w:p w:rsidR="003E3BEA" w:rsidRPr="003E3BEA" w:rsidRDefault="003E3BEA" w:rsidP="003E3BEA">
      <w:pPr>
        <w:spacing w:after="0" w:line="240" w:lineRule="auto"/>
        <w:rPr>
          <w:rFonts w:ascii="Garamond" w:hAnsi="Garamond" w:cs="Arial"/>
          <w:bCs/>
          <w:sz w:val="24"/>
          <w:szCs w:val="24"/>
        </w:rPr>
      </w:pPr>
      <w:r w:rsidRPr="003E3BEA">
        <w:rPr>
          <w:rFonts w:ascii="Garamond" w:hAnsi="Garamond" w:cs="Arial"/>
          <w:bCs/>
          <w:sz w:val="24"/>
          <w:szCs w:val="24"/>
        </w:rPr>
        <w:tab/>
        <w:t>prices last trading day of the month over the corresponding trading periods.</w:t>
      </w:r>
    </w:p>
    <w:p w:rsidR="003E3BEA" w:rsidRPr="003E3BEA" w:rsidRDefault="003E3BEA" w:rsidP="003E3BEA">
      <w:pPr>
        <w:spacing w:after="0" w:line="240" w:lineRule="auto"/>
        <w:rPr>
          <w:rFonts w:ascii="Garamond" w:hAnsi="Garamond" w:cs="Arial"/>
          <w:bCs/>
          <w:sz w:val="24"/>
          <w:szCs w:val="24"/>
        </w:rPr>
      </w:pPr>
      <w:r w:rsidRPr="003E3BEA">
        <w:rPr>
          <w:rFonts w:ascii="Garamond" w:hAnsi="Garamond" w:cs="Arial"/>
          <w:bCs/>
          <w:sz w:val="24"/>
          <w:szCs w:val="24"/>
        </w:rPr>
        <w:t xml:space="preserve">Source :  Bloomberg &amp; NMCE </w:t>
      </w:r>
    </w:p>
    <w:p w:rsidR="003E3BEA" w:rsidRDefault="003E3BEA">
      <w:pPr>
        <w:spacing w:after="0" w:line="240" w:lineRule="auto"/>
        <w:rPr>
          <w:rFonts w:ascii="Garamond" w:hAnsi="Garamond" w:cs="Arial"/>
          <w:bCs/>
          <w:color w:val="000000" w:themeColor="text1"/>
          <w:sz w:val="24"/>
          <w:szCs w:val="24"/>
        </w:rPr>
      </w:pPr>
      <w:r>
        <w:rPr>
          <w:rFonts w:ascii="Garamond" w:hAnsi="Garamond" w:cs="Arial"/>
          <w:bCs/>
          <w:color w:val="000000" w:themeColor="text1"/>
          <w:sz w:val="24"/>
          <w:szCs w:val="24"/>
        </w:rPr>
        <w:br w:type="page"/>
      </w:r>
    </w:p>
    <w:p w:rsidR="007C4476" w:rsidRDefault="007C4476" w:rsidP="007C4476">
      <w:pPr>
        <w:spacing w:after="0"/>
        <w:jc w:val="both"/>
        <w:rPr>
          <w:rFonts w:ascii="Garamond" w:hAnsi="Garamond" w:cs="Arial"/>
          <w:bCs/>
          <w:color w:val="000000" w:themeColor="text1"/>
          <w:sz w:val="24"/>
          <w:szCs w:val="24"/>
        </w:rPr>
      </w:pPr>
    </w:p>
    <w:p w:rsidR="007C4476" w:rsidRDefault="007C4476" w:rsidP="007C4476">
      <w:pPr>
        <w:spacing w:after="0"/>
        <w:jc w:val="both"/>
        <w:rPr>
          <w:rFonts w:ascii="Garamond" w:hAnsi="Garamond" w:cs="Arial"/>
          <w:bCs/>
          <w:color w:val="000000" w:themeColor="text1"/>
          <w:sz w:val="24"/>
          <w:szCs w:val="24"/>
        </w:rPr>
      </w:pPr>
    </w:p>
    <w:p w:rsidR="006D2D33" w:rsidRPr="006D2D33" w:rsidRDefault="006D2D33" w:rsidP="006D2D33">
      <w:pPr>
        <w:widowControl w:val="0"/>
        <w:numPr>
          <w:ilvl w:val="0"/>
          <w:numId w:val="3"/>
        </w:numPr>
        <w:spacing w:after="0" w:line="240" w:lineRule="auto"/>
        <w:contextualSpacing/>
        <w:jc w:val="both"/>
        <w:rPr>
          <w:rFonts w:ascii="Garamond" w:hAnsi="Garamond"/>
          <w:b/>
          <w:sz w:val="24"/>
          <w:szCs w:val="24"/>
          <w:lang w:val="en-GB"/>
        </w:rPr>
      </w:pPr>
      <w:r w:rsidRPr="006D2D33">
        <w:rPr>
          <w:rFonts w:ascii="Garamond" w:hAnsi="Garamond"/>
          <w:b/>
          <w:sz w:val="24"/>
          <w:szCs w:val="24"/>
          <w:lang w:val="en-GB"/>
        </w:rPr>
        <w:t>Trading in Corporate Debt Market</w:t>
      </w:r>
    </w:p>
    <w:p w:rsidR="006D2D33" w:rsidRPr="006D2D33" w:rsidRDefault="006D2D33" w:rsidP="006D2D33">
      <w:pPr>
        <w:widowControl w:val="0"/>
        <w:spacing w:after="0" w:line="240" w:lineRule="auto"/>
        <w:ind w:left="720"/>
        <w:contextualSpacing/>
        <w:jc w:val="both"/>
        <w:rPr>
          <w:rFonts w:ascii="Garamond" w:eastAsia="Times New Roman" w:hAnsi="Garamond"/>
          <w:sz w:val="24"/>
          <w:szCs w:val="24"/>
          <w:highlight w:val="lightGray"/>
          <w:lang w:val="en-GB"/>
        </w:rPr>
      </w:pPr>
    </w:p>
    <w:p w:rsidR="006D2D33" w:rsidRPr="006D2D33" w:rsidRDefault="006D2D33" w:rsidP="006D2D33">
      <w:pPr>
        <w:spacing w:after="0" w:line="240" w:lineRule="auto"/>
        <w:jc w:val="both"/>
        <w:rPr>
          <w:rFonts w:ascii="Garamond" w:eastAsia="Times New Roman" w:hAnsi="Garamond" w:cs="Calibri"/>
          <w:sz w:val="20"/>
          <w:szCs w:val="20"/>
          <w:lang w:val="en-IN" w:eastAsia="en-IN" w:bidi="hi-IN"/>
        </w:rPr>
      </w:pPr>
      <w:r w:rsidRPr="006D2D33">
        <w:rPr>
          <w:rFonts w:ascii="Garamond" w:hAnsi="Garamond" w:cs="Arial"/>
          <w:bCs/>
          <w:sz w:val="24"/>
          <w:szCs w:val="24"/>
          <w:lang w:val="en-GB"/>
        </w:rPr>
        <w:t xml:space="preserve">During </w:t>
      </w:r>
      <w:r w:rsidR="00A56986">
        <w:rPr>
          <w:rFonts w:ascii="Garamond" w:hAnsi="Garamond" w:cs="Arial"/>
          <w:bCs/>
          <w:sz w:val="24"/>
          <w:szCs w:val="24"/>
          <w:lang w:val="en-GB"/>
        </w:rPr>
        <w:t>September</w:t>
      </w:r>
      <w:r w:rsidRPr="006D2D33">
        <w:rPr>
          <w:rFonts w:ascii="Garamond" w:hAnsi="Garamond" w:cs="Arial"/>
          <w:bCs/>
          <w:sz w:val="24"/>
          <w:szCs w:val="24"/>
          <w:lang w:val="en-GB"/>
        </w:rPr>
        <w:t xml:space="preserve"> 2017, BSE recorded 2,227 trades of corporate debt with a traded value of </w:t>
      </w:r>
      <w:r w:rsidRPr="006D2D33">
        <w:rPr>
          <w:rFonts w:ascii="Rupee Foradian" w:hAnsi="Rupee Foradian" w:cs="Arial"/>
          <w:bCs/>
          <w:sz w:val="24"/>
          <w:szCs w:val="24"/>
          <w:lang w:val="en-GB"/>
        </w:rPr>
        <w:t xml:space="preserve">` </w:t>
      </w:r>
      <w:r w:rsidRPr="006D2D33">
        <w:rPr>
          <w:rFonts w:ascii="Garamond" w:hAnsi="Garamond" w:cs="Arial"/>
          <w:bCs/>
          <w:sz w:val="24"/>
          <w:szCs w:val="24"/>
          <w:lang w:val="en-GB"/>
        </w:rPr>
        <w:t>36,603</w:t>
      </w:r>
      <w:r w:rsidRPr="006D2D33">
        <w:rPr>
          <w:rFonts w:ascii="Rupee Foradian" w:hAnsi="Rupee Foradian" w:cs="Arial"/>
          <w:bCs/>
          <w:sz w:val="24"/>
          <w:szCs w:val="24"/>
          <w:lang w:val="en-GB"/>
        </w:rPr>
        <w:t xml:space="preserve"> </w:t>
      </w:r>
      <w:r w:rsidRPr="006D2D33">
        <w:rPr>
          <w:rFonts w:ascii="Garamond" w:hAnsi="Garamond" w:cs="Arial"/>
          <w:bCs/>
          <w:sz w:val="24"/>
          <w:szCs w:val="24"/>
          <w:lang w:val="en-GB"/>
        </w:rPr>
        <w:t xml:space="preserve">crore compared to 2,347 trades of corporate debt with a traded value of </w:t>
      </w:r>
      <w:r w:rsidRPr="006D2D33">
        <w:rPr>
          <w:rFonts w:ascii="Rupee Foradian" w:hAnsi="Rupee Foradian" w:cs="Arial"/>
          <w:bCs/>
          <w:sz w:val="24"/>
          <w:szCs w:val="24"/>
          <w:lang w:val="en-GB"/>
        </w:rPr>
        <w:t xml:space="preserve">` </w:t>
      </w:r>
      <w:r w:rsidRPr="006D2D33">
        <w:rPr>
          <w:rFonts w:ascii="Garamond" w:hAnsi="Garamond" w:cs="Arial"/>
          <w:bCs/>
          <w:sz w:val="24"/>
          <w:szCs w:val="24"/>
          <w:lang w:val="en-GB"/>
        </w:rPr>
        <w:t>32,929</w:t>
      </w:r>
      <w:r w:rsidRPr="006D2D33">
        <w:rPr>
          <w:rFonts w:ascii="Rupee Foradian" w:hAnsi="Rupee Foradian" w:cs="Arial"/>
          <w:bCs/>
          <w:sz w:val="24"/>
          <w:szCs w:val="24"/>
          <w:lang w:val="en-GB"/>
        </w:rPr>
        <w:t xml:space="preserve"> </w:t>
      </w:r>
      <w:r w:rsidRPr="006D2D33">
        <w:rPr>
          <w:rFonts w:ascii="Garamond" w:hAnsi="Garamond" w:cs="Arial"/>
          <w:bCs/>
          <w:sz w:val="24"/>
          <w:szCs w:val="24"/>
          <w:lang w:val="en-GB"/>
        </w:rPr>
        <w:t xml:space="preserve">crore recorded in August 2017. At NSE, 5,247 trades were reported in September 2017 with a traded value of </w:t>
      </w:r>
      <w:r w:rsidRPr="006D2D33">
        <w:rPr>
          <w:rFonts w:ascii="Rupee Foradian" w:eastAsia="Times New Roman" w:hAnsi="Rupee Foradian"/>
          <w:bCs/>
          <w:sz w:val="24"/>
          <w:szCs w:val="20"/>
          <w:lang w:val="en-GB" w:eastAsia="en-GB" w:bidi="bn-IN"/>
        </w:rPr>
        <w:t>`</w:t>
      </w:r>
      <w:r w:rsidRPr="006D2D33">
        <w:rPr>
          <w:rFonts w:ascii="Garamond" w:eastAsia="Times New Roman" w:hAnsi="Garamond"/>
          <w:bCs/>
          <w:sz w:val="24"/>
          <w:szCs w:val="20"/>
          <w:lang w:val="en-GB" w:eastAsia="en-GB" w:bidi="bn-IN"/>
        </w:rPr>
        <w:t xml:space="preserve"> </w:t>
      </w:r>
      <w:r w:rsidRPr="006D2D33">
        <w:rPr>
          <w:rFonts w:ascii="Garamond" w:hAnsi="Garamond" w:cs="Arial"/>
          <w:bCs/>
          <w:sz w:val="24"/>
          <w:szCs w:val="24"/>
          <w:lang w:val="en-GB"/>
        </w:rPr>
        <w:t>1,14,712</w:t>
      </w:r>
      <w:r w:rsidRPr="006D2D33">
        <w:rPr>
          <w:rFonts w:ascii="Garamond" w:eastAsia="Times New Roman" w:hAnsi="Garamond" w:cs="Calibri"/>
          <w:sz w:val="20"/>
          <w:szCs w:val="20"/>
          <w:lang w:val="en-IN" w:eastAsia="en-IN" w:bidi="hi-IN"/>
        </w:rPr>
        <w:t xml:space="preserve"> </w:t>
      </w:r>
      <w:r w:rsidRPr="006D2D33">
        <w:rPr>
          <w:rFonts w:ascii="Garamond" w:hAnsi="Garamond" w:cs="Arial"/>
          <w:bCs/>
          <w:sz w:val="24"/>
          <w:szCs w:val="24"/>
          <w:lang w:val="en-GB"/>
        </w:rPr>
        <w:t xml:space="preserve">crore compared to 5,072 trades with a traded value of </w:t>
      </w:r>
      <w:r w:rsidRPr="006D2D33">
        <w:rPr>
          <w:rFonts w:ascii="Rupee Foradian" w:eastAsia="Times New Roman" w:hAnsi="Rupee Foradian"/>
          <w:bCs/>
          <w:sz w:val="24"/>
          <w:szCs w:val="20"/>
          <w:lang w:val="en-GB" w:eastAsia="en-GB" w:bidi="bn-IN"/>
        </w:rPr>
        <w:t>`</w:t>
      </w:r>
      <w:r w:rsidRPr="006D2D33">
        <w:rPr>
          <w:rFonts w:ascii="Garamond" w:eastAsia="Times New Roman" w:hAnsi="Garamond"/>
          <w:bCs/>
          <w:sz w:val="24"/>
          <w:szCs w:val="20"/>
          <w:lang w:val="en-GB" w:eastAsia="en-GB" w:bidi="bn-IN"/>
        </w:rPr>
        <w:t xml:space="preserve"> </w:t>
      </w:r>
      <w:r w:rsidRPr="006D2D33">
        <w:rPr>
          <w:rFonts w:ascii="Garamond" w:hAnsi="Garamond" w:cs="Arial"/>
          <w:bCs/>
          <w:sz w:val="24"/>
          <w:szCs w:val="24"/>
          <w:lang w:val="en-GB"/>
        </w:rPr>
        <w:t>1,09,895</w:t>
      </w:r>
      <w:r w:rsidR="00E60FE5">
        <w:rPr>
          <w:rFonts w:ascii="Garamond" w:hAnsi="Garamond" w:cs="Arial"/>
          <w:bCs/>
          <w:sz w:val="24"/>
          <w:szCs w:val="24"/>
          <w:lang w:val="en-GB"/>
        </w:rPr>
        <w:t xml:space="preserve"> crore</w:t>
      </w:r>
      <w:r w:rsidRPr="006D2D33">
        <w:rPr>
          <w:rFonts w:ascii="Garamond" w:hAnsi="Garamond" w:cs="Arial"/>
          <w:bCs/>
          <w:sz w:val="24"/>
          <w:szCs w:val="24"/>
          <w:lang w:val="en-GB"/>
        </w:rPr>
        <w:t xml:space="preserve"> in the previous month</w:t>
      </w:r>
      <w:r w:rsidRPr="006D2D33">
        <w:rPr>
          <w:rFonts w:ascii="Garamond" w:hAnsi="Garamond" w:cs="Arial"/>
          <w:b/>
          <w:i/>
          <w:iCs/>
          <w:sz w:val="24"/>
          <w:szCs w:val="24"/>
          <w:lang w:val="en-GB"/>
        </w:rPr>
        <w:t xml:space="preserve"> (Figure 11 and Table</w:t>
      </w:r>
      <w:r w:rsidRPr="006D2D33">
        <w:rPr>
          <w:rFonts w:ascii="Garamond" w:hAnsi="Garamond" w:cs="Arial"/>
          <w:b/>
          <w:bCs/>
          <w:i/>
          <w:iCs/>
          <w:sz w:val="24"/>
          <w:szCs w:val="24"/>
          <w:lang w:val="en-GB"/>
        </w:rPr>
        <w:t xml:space="preserve"> 13</w:t>
      </w:r>
      <w:r w:rsidRPr="006D2D33">
        <w:rPr>
          <w:rFonts w:ascii="Garamond" w:hAnsi="Garamond" w:cs="Arial"/>
          <w:b/>
          <w:bCs/>
          <w:sz w:val="24"/>
          <w:szCs w:val="24"/>
          <w:lang w:val="en-GB"/>
        </w:rPr>
        <w:t>)</w:t>
      </w:r>
      <w:r w:rsidRPr="006D2D33">
        <w:rPr>
          <w:rFonts w:ascii="Garamond" w:hAnsi="Garamond" w:cs="Arial"/>
          <w:bCs/>
          <w:sz w:val="24"/>
          <w:szCs w:val="24"/>
          <w:lang w:val="en-GB"/>
        </w:rPr>
        <w:t>.</w:t>
      </w:r>
    </w:p>
    <w:p w:rsidR="006D2D33" w:rsidRPr="006D2D33" w:rsidRDefault="006D2D33" w:rsidP="006D2D33">
      <w:pPr>
        <w:spacing w:after="0" w:line="240" w:lineRule="auto"/>
        <w:rPr>
          <w:rFonts w:ascii="Garamond" w:hAnsi="Garamond"/>
          <w:b/>
          <w:color w:val="0033CC"/>
          <w:sz w:val="24"/>
          <w:szCs w:val="24"/>
          <w:highlight w:val="lightGray"/>
          <w:lang w:val="en-GB"/>
        </w:rPr>
      </w:pPr>
    </w:p>
    <w:p w:rsidR="006D2D33" w:rsidRPr="006D2D33" w:rsidRDefault="006D2D33" w:rsidP="006D2D33">
      <w:pPr>
        <w:spacing w:after="0" w:line="240" w:lineRule="auto"/>
        <w:jc w:val="center"/>
        <w:outlineLvl w:val="0"/>
        <w:rPr>
          <w:rFonts w:ascii="Garamond" w:hAnsi="Garamond"/>
          <w:b/>
          <w:sz w:val="24"/>
          <w:szCs w:val="24"/>
          <w:lang w:val="en-GB"/>
        </w:rPr>
      </w:pPr>
      <w:r w:rsidRPr="006D2D33">
        <w:rPr>
          <w:rFonts w:ascii="Garamond" w:hAnsi="Garamond"/>
          <w:b/>
          <w:sz w:val="24"/>
          <w:szCs w:val="24"/>
          <w:lang w:val="en-GB"/>
        </w:rPr>
        <w:t>Figure 11: Trends in Reported Turnover of Corporate Bonds (</w:t>
      </w:r>
      <w:r w:rsidRPr="006D2D33">
        <w:rPr>
          <w:rFonts w:ascii="Rupee Foradian" w:eastAsia="Times New Roman" w:hAnsi="Rupee Foradian" w:cs="Garamond"/>
          <w:sz w:val="24"/>
          <w:szCs w:val="24"/>
          <w:lang w:val="en-GB"/>
        </w:rPr>
        <w:t>`</w:t>
      </w:r>
      <w:r w:rsidRPr="006D2D33">
        <w:rPr>
          <w:rFonts w:ascii="Garamond" w:eastAsia="Times New Roman" w:hAnsi="Garamond" w:cs="Garamond"/>
          <w:sz w:val="24"/>
          <w:szCs w:val="24"/>
          <w:lang w:val="en-GB"/>
        </w:rPr>
        <w:t xml:space="preserve"> </w:t>
      </w:r>
      <w:r w:rsidRPr="006D2D33">
        <w:rPr>
          <w:rFonts w:ascii="Garamond" w:hAnsi="Garamond"/>
          <w:b/>
          <w:sz w:val="24"/>
          <w:szCs w:val="24"/>
          <w:lang w:val="en-GB"/>
        </w:rPr>
        <w:t>crore)</w:t>
      </w:r>
    </w:p>
    <w:p w:rsidR="006D2D33" w:rsidRPr="006D2D33" w:rsidRDefault="006D2D33" w:rsidP="006D2D33">
      <w:pPr>
        <w:spacing w:after="0" w:line="240" w:lineRule="auto"/>
        <w:jc w:val="center"/>
        <w:outlineLvl w:val="0"/>
        <w:rPr>
          <w:rFonts w:ascii="Garamond" w:hAnsi="Garamond"/>
          <w:b/>
          <w:sz w:val="24"/>
          <w:szCs w:val="24"/>
          <w:highlight w:val="lightGray"/>
          <w:lang w:val="en-GB"/>
        </w:rPr>
      </w:pPr>
    </w:p>
    <w:p w:rsidR="006D2D33" w:rsidRPr="006D2D33" w:rsidRDefault="006D2D33" w:rsidP="006D2D33">
      <w:pPr>
        <w:widowControl w:val="0"/>
        <w:spacing w:after="0" w:line="240" w:lineRule="auto"/>
        <w:jc w:val="center"/>
        <w:rPr>
          <w:rFonts w:ascii="Garamond" w:hAnsi="Garamond"/>
          <w:b/>
          <w:noProof/>
          <w:color w:val="0033CC"/>
          <w:sz w:val="24"/>
          <w:szCs w:val="24"/>
          <w:highlight w:val="lightGray"/>
          <w:lang w:val="en-GB"/>
        </w:rPr>
      </w:pPr>
      <w:r w:rsidRPr="006D2D33">
        <w:rPr>
          <w:rFonts w:ascii="Helvetica" w:hAnsi="Helvetica"/>
          <w:noProof/>
          <w:sz w:val="24"/>
          <w:szCs w:val="24"/>
          <w:lang w:bidi="hi-IN"/>
        </w:rPr>
        <w:drawing>
          <wp:inline distT="0" distB="0" distL="0" distR="0" wp14:anchorId="06B3CEA5" wp14:editId="3B0B4A6C">
            <wp:extent cx="5731510" cy="2831911"/>
            <wp:effectExtent l="0" t="0" r="2540" b="698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D2D33" w:rsidRPr="006D2D33" w:rsidRDefault="006D2D33" w:rsidP="006D2D33">
      <w:pPr>
        <w:widowControl w:val="0"/>
        <w:spacing w:after="0" w:line="240" w:lineRule="auto"/>
        <w:rPr>
          <w:rFonts w:ascii="Garamond" w:hAnsi="Garamond"/>
          <w:b/>
          <w:noProof/>
          <w:color w:val="0033CC"/>
          <w:sz w:val="24"/>
          <w:szCs w:val="24"/>
          <w:highlight w:val="lightGray"/>
          <w:lang w:val="en-GB"/>
        </w:rPr>
      </w:pPr>
    </w:p>
    <w:p w:rsidR="006D2D33" w:rsidRPr="006D2D33" w:rsidRDefault="006D2D33" w:rsidP="006D2D33">
      <w:pPr>
        <w:widowControl w:val="0"/>
        <w:spacing w:after="0" w:line="240" w:lineRule="auto"/>
        <w:ind w:left="270"/>
        <w:jc w:val="center"/>
        <w:rPr>
          <w:rFonts w:ascii="Garamond" w:hAnsi="Garamond"/>
          <w:b/>
          <w:noProof/>
          <w:color w:val="0033CC"/>
          <w:sz w:val="24"/>
          <w:szCs w:val="24"/>
          <w:highlight w:val="lightGray"/>
          <w:lang w:val="en-GB"/>
        </w:rPr>
      </w:pPr>
    </w:p>
    <w:p w:rsidR="006D2D33" w:rsidRPr="006D2D33" w:rsidRDefault="006D2D33" w:rsidP="006D2D33">
      <w:pPr>
        <w:widowControl w:val="0"/>
        <w:numPr>
          <w:ilvl w:val="0"/>
          <w:numId w:val="3"/>
        </w:numPr>
        <w:spacing w:after="0" w:line="240" w:lineRule="auto"/>
        <w:contextualSpacing/>
        <w:jc w:val="both"/>
        <w:rPr>
          <w:rFonts w:ascii="Garamond" w:hAnsi="Garamond"/>
          <w:b/>
          <w:sz w:val="24"/>
          <w:szCs w:val="24"/>
          <w:lang w:val="en-GB"/>
        </w:rPr>
      </w:pPr>
      <w:r w:rsidRPr="006D2D33">
        <w:rPr>
          <w:rFonts w:ascii="Garamond" w:hAnsi="Garamond"/>
          <w:b/>
          <w:sz w:val="24"/>
          <w:szCs w:val="24"/>
          <w:lang w:val="en-GB"/>
        </w:rPr>
        <w:t>Trends in Institutional Investment</w:t>
      </w:r>
    </w:p>
    <w:p w:rsidR="006D2D33" w:rsidRPr="006D2D33" w:rsidRDefault="006D2D33" w:rsidP="006D2D33">
      <w:pPr>
        <w:widowControl w:val="0"/>
        <w:spacing w:after="0" w:line="240" w:lineRule="auto"/>
        <w:jc w:val="both"/>
        <w:rPr>
          <w:rFonts w:ascii="Garamond" w:hAnsi="Garamond"/>
          <w:sz w:val="24"/>
          <w:szCs w:val="24"/>
          <w:highlight w:val="lightGray"/>
          <w:lang w:val="en-GB"/>
        </w:rPr>
      </w:pPr>
    </w:p>
    <w:p w:rsidR="006D2D33" w:rsidRPr="006D2D33" w:rsidRDefault="006D2D33" w:rsidP="006D2D33">
      <w:pPr>
        <w:widowControl w:val="0"/>
        <w:numPr>
          <w:ilvl w:val="0"/>
          <w:numId w:val="2"/>
        </w:numPr>
        <w:tabs>
          <w:tab w:val="left" w:pos="0"/>
        </w:tabs>
        <w:spacing w:after="0" w:line="240" w:lineRule="auto"/>
        <w:contextualSpacing/>
        <w:jc w:val="both"/>
        <w:rPr>
          <w:rFonts w:ascii="Garamond" w:hAnsi="Garamond"/>
          <w:b/>
          <w:sz w:val="24"/>
          <w:szCs w:val="24"/>
          <w:lang w:val="en-GB"/>
        </w:rPr>
      </w:pPr>
      <w:r w:rsidRPr="006D2D33">
        <w:rPr>
          <w:rFonts w:ascii="Garamond" w:hAnsi="Garamond"/>
          <w:b/>
          <w:sz w:val="24"/>
          <w:szCs w:val="24"/>
          <w:lang w:val="en-GB"/>
        </w:rPr>
        <w:t>Trends in Investment by Mutual Funds</w:t>
      </w:r>
    </w:p>
    <w:p w:rsidR="006D2D33" w:rsidRPr="006D2D33" w:rsidRDefault="006D2D33" w:rsidP="006D2D33">
      <w:pPr>
        <w:spacing w:after="0" w:line="240" w:lineRule="auto"/>
        <w:jc w:val="both"/>
        <w:rPr>
          <w:rFonts w:ascii="Garamond" w:eastAsia="Times New Roman" w:hAnsi="Garamond"/>
          <w:bCs/>
          <w:sz w:val="24"/>
          <w:szCs w:val="24"/>
          <w:lang w:val="en-GB"/>
        </w:rPr>
      </w:pPr>
    </w:p>
    <w:p w:rsidR="006D2D33" w:rsidRPr="006D2D33" w:rsidRDefault="006D2D33" w:rsidP="006D2D33">
      <w:pPr>
        <w:spacing w:after="0" w:line="240" w:lineRule="auto"/>
        <w:jc w:val="both"/>
        <w:rPr>
          <w:rFonts w:ascii="Garamond" w:eastAsia="Times New Roman" w:hAnsi="Garamond"/>
          <w:bCs/>
          <w:sz w:val="24"/>
          <w:szCs w:val="24"/>
          <w:lang w:val="en-GB"/>
        </w:rPr>
      </w:pPr>
      <w:r w:rsidRPr="006D2D33">
        <w:rPr>
          <w:rFonts w:ascii="Garamond" w:eastAsia="Times New Roman" w:hAnsi="Garamond"/>
          <w:bCs/>
          <w:sz w:val="24"/>
          <w:szCs w:val="24"/>
          <w:lang w:val="en-GB"/>
        </w:rPr>
        <w:t xml:space="preserve">The total net investment in the secondary market by mutual funds was </w:t>
      </w:r>
      <w:r w:rsidRPr="006D2D33">
        <w:rPr>
          <w:rFonts w:ascii="Rupee Foradian" w:eastAsia="Times New Roman" w:hAnsi="Rupee Foradian"/>
          <w:bCs/>
          <w:sz w:val="24"/>
          <w:szCs w:val="20"/>
          <w:lang w:val="en-GB" w:eastAsia="en-GB" w:bidi="bn-IN"/>
        </w:rPr>
        <w:t xml:space="preserve">` </w:t>
      </w:r>
      <w:r w:rsidRPr="006D2D33">
        <w:rPr>
          <w:rFonts w:ascii="Garamond" w:eastAsia="Times New Roman" w:hAnsi="Garamond"/>
          <w:bCs/>
          <w:sz w:val="24"/>
          <w:szCs w:val="24"/>
          <w:lang w:val="en-GB"/>
        </w:rPr>
        <w:t xml:space="preserve">49,312 crore in September 2017 out of which </w:t>
      </w:r>
      <w:r w:rsidRPr="006D2D33">
        <w:rPr>
          <w:rFonts w:ascii="Rupee Foradian" w:eastAsia="Times New Roman" w:hAnsi="Rupee Foradian"/>
          <w:bCs/>
          <w:sz w:val="24"/>
          <w:szCs w:val="20"/>
          <w:lang w:val="en-GB" w:eastAsia="en-GB" w:bidi="bn-IN"/>
        </w:rPr>
        <w:t>`</w:t>
      </w:r>
      <w:r w:rsidRPr="006D2D33">
        <w:rPr>
          <w:rFonts w:ascii="Garamond" w:eastAsia="Times New Roman" w:hAnsi="Garamond"/>
          <w:bCs/>
          <w:sz w:val="24"/>
          <w:szCs w:val="24"/>
          <w:lang w:val="en-GB"/>
        </w:rPr>
        <w:t xml:space="preserve"> 17,457 crore was invested in equity and </w:t>
      </w:r>
      <w:r w:rsidRPr="006D2D33">
        <w:rPr>
          <w:rFonts w:ascii="Rupee Foradian" w:eastAsia="Times New Roman" w:hAnsi="Rupee Foradian"/>
          <w:bCs/>
          <w:sz w:val="24"/>
          <w:szCs w:val="20"/>
          <w:lang w:val="en-GB" w:eastAsia="en-GB" w:bidi="bn-IN"/>
        </w:rPr>
        <w:t>`</w:t>
      </w:r>
      <w:r w:rsidRPr="006D2D33">
        <w:rPr>
          <w:rFonts w:ascii="Garamond" w:eastAsia="Times New Roman" w:hAnsi="Garamond"/>
          <w:bCs/>
          <w:sz w:val="24"/>
          <w:szCs w:val="24"/>
          <w:lang w:val="en-GB"/>
        </w:rPr>
        <w:t xml:space="preserve"> 31,855 crore was invested in debt. This was a decrease from total investment of </w:t>
      </w:r>
      <w:r w:rsidRPr="006D2D33">
        <w:rPr>
          <w:rFonts w:ascii="Rupee Foradian" w:eastAsia="Times New Roman" w:hAnsi="Rupee Foradian"/>
          <w:bCs/>
          <w:sz w:val="24"/>
          <w:szCs w:val="20"/>
          <w:lang w:val="en-GB" w:eastAsia="en-GB" w:bidi="bn-IN"/>
        </w:rPr>
        <w:t>`</w:t>
      </w:r>
      <w:r w:rsidRPr="006D2D33">
        <w:rPr>
          <w:rFonts w:ascii="Garamond" w:eastAsia="Times New Roman" w:hAnsi="Garamond"/>
          <w:bCs/>
          <w:sz w:val="24"/>
          <w:szCs w:val="20"/>
          <w:lang w:val="en-GB" w:eastAsia="en-GB" w:bidi="bn-IN"/>
        </w:rPr>
        <w:t xml:space="preserve"> 54</w:t>
      </w:r>
      <w:r w:rsidRPr="006D2D33">
        <w:rPr>
          <w:rFonts w:ascii="Garamond" w:eastAsia="Times New Roman" w:hAnsi="Garamond"/>
          <w:bCs/>
          <w:sz w:val="24"/>
          <w:szCs w:val="24"/>
          <w:lang w:val="en-GB"/>
        </w:rPr>
        <w:t xml:space="preserve">,408 crore in August 2017 out of which </w:t>
      </w:r>
      <w:r w:rsidRPr="006D2D33">
        <w:rPr>
          <w:rFonts w:ascii="Rupee Foradian" w:eastAsia="Times New Roman" w:hAnsi="Rupee Foradian"/>
          <w:bCs/>
          <w:sz w:val="24"/>
          <w:szCs w:val="20"/>
          <w:lang w:val="en-GB" w:eastAsia="en-GB" w:bidi="bn-IN"/>
        </w:rPr>
        <w:t xml:space="preserve">` </w:t>
      </w:r>
      <w:r w:rsidRPr="006D2D33">
        <w:rPr>
          <w:rFonts w:ascii="Garamond" w:eastAsia="Times New Roman" w:hAnsi="Garamond"/>
          <w:bCs/>
          <w:sz w:val="24"/>
          <w:szCs w:val="24"/>
          <w:lang w:val="en-GB"/>
        </w:rPr>
        <w:t xml:space="preserve">17,941 crore was invested in equity and </w:t>
      </w:r>
      <w:r w:rsidRPr="006D2D33">
        <w:rPr>
          <w:rFonts w:ascii="Rupee Foradian" w:eastAsia="Times New Roman" w:hAnsi="Rupee Foradian"/>
          <w:bCs/>
          <w:sz w:val="24"/>
          <w:szCs w:val="20"/>
          <w:lang w:val="en-GB" w:eastAsia="en-GB" w:bidi="bn-IN"/>
        </w:rPr>
        <w:t>`</w:t>
      </w:r>
      <w:r w:rsidRPr="006D2D33">
        <w:rPr>
          <w:rFonts w:ascii="Garamond" w:eastAsia="Times New Roman" w:hAnsi="Garamond"/>
          <w:bCs/>
          <w:sz w:val="24"/>
          <w:szCs w:val="24"/>
          <w:lang w:val="en-GB"/>
        </w:rPr>
        <w:t xml:space="preserve"> 36,467 crore was invested in debt (</w:t>
      </w:r>
      <w:r w:rsidRPr="006D2D33">
        <w:rPr>
          <w:rFonts w:ascii="Garamond" w:eastAsia="Times New Roman" w:hAnsi="Garamond"/>
          <w:b/>
          <w:i/>
          <w:iCs/>
          <w:sz w:val="24"/>
          <w:szCs w:val="24"/>
          <w:lang w:val="en-GB"/>
        </w:rPr>
        <w:t>Figure 12</w:t>
      </w:r>
      <w:r w:rsidRPr="006D2D33">
        <w:rPr>
          <w:rFonts w:ascii="Garamond" w:eastAsia="Times New Roman" w:hAnsi="Garamond"/>
          <w:bCs/>
          <w:sz w:val="24"/>
          <w:szCs w:val="24"/>
          <w:lang w:val="en-GB"/>
        </w:rPr>
        <w:t>).</w:t>
      </w:r>
    </w:p>
    <w:p w:rsidR="006D2D33" w:rsidRPr="006D2D33" w:rsidRDefault="006D2D33" w:rsidP="006D2D33">
      <w:pPr>
        <w:spacing w:after="0" w:line="240" w:lineRule="auto"/>
        <w:jc w:val="both"/>
        <w:rPr>
          <w:rFonts w:ascii="Garamond" w:eastAsia="Times New Roman" w:hAnsi="Garamond"/>
          <w:bCs/>
          <w:sz w:val="24"/>
          <w:szCs w:val="24"/>
          <w:lang w:val="en-GB"/>
        </w:rPr>
      </w:pPr>
    </w:p>
    <w:p w:rsidR="006D2D33" w:rsidRPr="006D2D33" w:rsidRDefault="006D2D33" w:rsidP="006D2D33">
      <w:pPr>
        <w:spacing w:after="0" w:line="240" w:lineRule="auto"/>
        <w:jc w:val="both"/>
        <w:rPr>
          <w:rFonts w:ascii="Garamond" w:eastAsia="Times New Roman" w:hAnsi="Garamond"/>
          <w:bCs/>
          <w:sz w:val="24"/>
          <w:szCs w:val="24"/>
          <w:lang w:val="en-GB"/>
        </w:rPr>
      </w:pPr>
      <w:r w:rsidRPr="006D2D33">
        <w:rPr>
          <w:rFonts w:ascii="Garamond" w:eastAsia="Times New Roman" w:hAnsi="Garamond"/>
          <w:bCs/>
          <w:sz w:val="24"/>
          <w:szCs w:val="24"/>
          <w:lang w:val="en-GB"/>
        </w:rPr>
        <w:t>As on September 30, 2017, there were a total of 1,972 mutual fund schemes i</w:t>
      </w:r>
      <w:r w:rsidR="00850A69">
        <w:rPr>
          <w:rFonts w:ascii="Garamond" w:eastAsia="Times New Roman" w:hAnsi="Garamond"/>
          <w:bCs/>
          <w:sz w:val="24"/>
          <w:szCs w:val="24"/>
          <w:lang w:val="en-GB"/>
        </w:rPr>
        <w:t>n the market, of which 1,350 (68.5</w:t>
      </w:r>
      <w:r w:rsidRPr="006D2D33">
        <w:rPr>
          <w:rFonts w:ascii="Garamond" w:eastAsia="Times New Roman" w:hAnsi="Garamond"/>
          <w:bCs/>
          <w:sz w:val="24"/>
          <w:szCs w:val="24"/>
          <w:lang w:val="en-GB"/>
        </w:rPr>
        <w:t xml:space="preserve"> per cent) were inc</w:t>
      </w:r>
      <w:r w:rsidR="00044F72">
        <w:rPr>
          <w:rFonts w:ascii="Garamond" w:eastAsia="Times New Roman" w:hAnsi="Garamond"/>
          <w:bCs/>
          <w:sz w:val="24"/>
          <w:szCs w:val="24"/>
          <w:lang w:val="en-GB"/>
        </w:rPr>
        <w:t>ome / debt oriented schemes, 498 (25.3</w:t>
      </w:r>
      <w:r w:rsidRPr="006D2D33">
        <w:rPr>
          <w:rFonts w:ascii="Garamond" w:eastAsia="Times New Roman" w:hAnsi="Garamond"/>
          <w:bCs/>
          <w:sz w:val="24"/>
          <w:szCs w:val="24"/>
          <w:lang w:val="en-GB"/>
        </w:rPr>
        <w:t xml:space="preserve"> per cent) were grow</w:t>
      </w:r>
      <w:r w:rsidR="0079215A">
        <w:rPr>
          <w:rFonts w:ascii="Garamond" w:eastAsia="Times New Roman" w:hAnsi="Garamond"/>
          <w:bCs/>
          <w:sz w:val="24"/>
          <w:szCs w:val="24"/>
          <w:lang w:val="en-GB"/>
        </w:rPr>
        <w:t>th / equity oriented schemes, 30</w:t>
      </w:r>
      <w:r w:rsidRPr="006D2D33">
        <w:rPr>
          <w:rFonts w:ascii="Garamond" w:eastAsia="Times New Roman" w:hAnsi="Garamond"/>
          <w:bCs/>
          <w:sz w:val="24"/>
          <w:szCs w:val="24"/>
          <w:lang w:val="en-GB"/>
        </w:rPr>
        <w:t xml:space="preserve"> (1.5 per cent) were balanced schemes, 66 (3.3 per cent) w</w:t>
      </w:r>
      <w:r w:rsidR="0079215A">
        <w:rPr>
          <w:rFonts w:ascii="Garamond" w:eastAsia="Times New Roman" w:hAnsi="Garamond"/>
          <w:bCs/>
          <w:sz w:val="24"/>
          <w:szCs w:val="24"/>
          <w:lang w:val="en-GB"/>
        </w:rPr>
        <w:t>ere exchange traded funds and 28</w:t>
      </w:r>
      <w:r w:rsidRPr="006D2D33">
        <w:rPr>
          <w:rFonts w:ascii="Garamond" w:eastAsia="Times New Roman" w:hAnsi="Garamond"/>
          <w:bCs/>
          <w:sz w:val="24"/>
          <w:szCs w:val="24"/>
          <w:lang w:val="en-GB"/>
        </w:rPr>
        <w:t xml:space="preserve"> (1.4 per cent) were fund of funds investing overseas </w:t>
      </w:r>
      <w:r w:rsidRPr="006D2D33">
        <w:rPr>
          <w:rFonts w:ascii="Garamond" w:eastAsia="Times New Roman" w:hAnsi="Garamond"/>
          <w:b/>
          <w:bCs/>
          <w:sz w:val="24"/>
          <w:szCs w:val="24"/>
          <w:lang w:val="en-GB"/>
        </w:rPr>
        <w:t>(</w:t>
      </w:r>
      <w:r w:rsidRPr="006D2D33">
        <w:rPr>
          <w:rFonts w:ascii="Garamond" w:eastAsia="Times New Roman" w:hAnsi="Garamond"/>
          <w:b/>
          <w:bCs/>
          <w:i/>
          <w:iCs/>
          <w:sz w:val="24"/>
          <w:szCs w:val="24"/>
          <w:lang w:val="en-GB"/>
        </w:rPr>
        <w:t>Tables 55 &amp; 56</w:t>
      </w:r>
      <w:r w:rsidRPr="006D2D33">
        <w:rPr>
          <w:rFonts w:ascii="Garamond" w:eastAsia="Times New Roman" w:hAnsi="Garamond"/>
          <w:b/>
          <w:bCs/>
          <w:sz w:val="24"/>
          <w:szCs w:val="24"/>
          <w:lang w:val="en-GB"/>
        </w:rPr>
        <w:t>).</w:t>
      </w:r>
    </w:p>
    <w:p w:rsidR="006D2D33" w:rsidRPr="006D2D33" w:rsidRDefault="006D2D33" w:rsidP="006D2D33">
      <w:pPr>
        <w:spacing w:after="0" w:line="240" w:lineRule="auto"/>
        <w:rPr>
          <w:rFonts w:ascii="Garamond" w:hAnsi="Garamond"/>
          <w:b/>
          <w:color w:val="0033CC"/>
          <w:sz w:val="24"/>
          <w:szCs w:val="24"/>
          <w:highlight w:val="lightGray"/>
          <w:lang w:val="en-GB"/>
        </w:rPr>
      </w:pPr>
      <w:r w:rsidRPr="006D2D33">
        <w:rPr>
          <w:rFonts w:ascii="Garamond" w:hAnsi="Garamond"/>
          <w:b/>
          <w:color w:val="0033CC"/>
          <w:sz w:val="24"/>
          <w:szCs w:val="24"/>
          <w:highlight w:val="lightGray"/>
          <w:lang w:val="en-GB"/>
        </w:rPr>
        <w:br w:type="page"/>
      </w:r>
    </w:p>
    <w:p w:rsidR="006D2D33" w:rsidRPr="006D2D33" w:rsidRDefault="006D2D33" w:rsidP="006D2D33">
      <w:pPr>
        <w:spacing w:after="0" w:line="240" w:lineRule="auto"/>
        <w:rPr>
          <w:rFonts w:ascii="Garamond" w:hAnsi="Garamond"/>
          <w:b/>
          <w:sz w:val="24"/>
          <w:szCs w:val="24"/>
          <w:lang w:val="en-GB"/>
        </w:rPr>
      </w:pPr>
      <w:r w:rsidRPr="006D2D33">
        <w:rPr>
          <w:rFonts w:ascii="Garamond" w:hAnsi="Garamond"/>
          <w:b/>
          <w:sz w:val="24"/>
          <w:szCs w:val="24"/>
          <w:lang w:val="en-GB"/>
        </w:rPr>
        <w:lastRenderedPageBreak/>
        <w:t>Figure 12: Trends in Mutual Funds Investment (</w:t>
      </w:r>
      <w:r w:rsidRPr="006D2D33">
        <w:rPr>
          <w:rFonts w:ascii="Rupee Foradian" w:eastAsia="Times New Roman" w:hAnsi="Rupee Foradian" w:cs="Garamond"/>
          <w:b/>
          <w:sz w:val="24"/>
          <w:szCs w:val="24"/>
          <w:lang w:val="en-GB"/>
        </w:rPr>
        <w:t>`</w:t>
      </w:r>
      <w:r w:rsidRPr="006D2D33">
        <w:rPr>
          <w:rFonts w:ascii="Garamond" w:eastAsia="Times New Roman" w:hAnsi="Garamond" w:cs="Garamond"/>
          <w:b/>
          <w:sz w:val="24"/>
          <w:szCs w:val="24"/>
          <w:lang w:val="en-GB"/>
        </w:rPr>
        <w:t xml:space="preserve"> </w:t>
      </w:r>
      <w:r w:rsidRPr="006D2D33">
        <w:rPr>
          <w:rFonts w:ascii="Garamond" w:hAnsi="Garamond"/>
          <w:b/>
          <w:sz w:val="24"/>
          <w:szCs w:val="24"/>
          <w:lang w:val="en-GB"/>
        </w:rPr>
        <w:t>crore)</w:t>
      </w:r>
    </w:p>
    <w:p w:rsidR="006D2D33" w:rsidRPr="006D2D33" w:rsidRDefault="006D2D33" w:rsidP="006D2D33">
      <w:pPr>
        <w:spacing w:after="0" w:line="240" w:lineRule="auto"/>
        <w:rPr>
          <w:rFonts w:ascii="Garamond" w:hAnsi="Garamond"/>
          <w:b/>
          <w:color w:val="0033CC"/>
          <w:sz w:val="24"/>
          <w:szCs w:val="24"/>
          <w:highlight w:val="lightGray"/>
          <w:lang w:val="en-GB"/>
        </w:rPr>
      </w:pPr>
    </w:p>
    <w:p w:rsidR="006D2D33" w:rsidRPr="006D2D33" w:rsidRDefault="006D2D33" w:rsidP="006D2D33">
      <w:pPr>
        <w:spacing w:after="0" w:line="240" w:lineRule="auto"/>
        <w:jc w:val="center"/>
        <w:rPr>
          <w:rFonts w:ascii="Garamond" w:hAnsi="Garamond"/>
          <w:b/>
          <w:color w:val="0033CC"/>
          <w:sz w:val="24"/>
          <w:szCs w:val="24"/>
          <w:highlight w:val="lightGray"/>
          <w:lang w:val="en-GB"/>
        </w:rPr>
      </w:pPr>
      <w:r w:rsidRPr="006D2D33">
        <w:rPr>
          <w:rFonts w:ascii="Helvetica" w:hAnsi="Helvetica"/>
          <w:noProof/>
          <w:sz w:val="24"/>
          <w:szCs w:val="24"/>
          <w:lang w:bidi="hi-IN"/>
        </w:rPr>
        <w:drawing>
          <wp:inline distT="0" distB="0" distL="0" distR="0" wp14:anchorId="3B32DE75" wp14:editId="298D0B57">
            <wp:extent cx="5663821" cy="2944495"/>
            <wp:effectExtent l="0" t="0" r="13335" b="825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D2D33" w:rsidRPr="006D2D33" w:rsidRDefault="006D2D33" w:rsidP="006D2D33">
      <w:pPr>
        <w:spacing w:after="0" w:line="240" w:lineRule="auto"/>
        <w:jc w:val="center"/>
        <w:rPr>
          <w:rFonts w:ascii="Garamond" w:hAnsi="Garamond"/>
          <w:b/>
          <w:color w:val="0033CC"/>
          <w:sz w:val="24"/>
          <w:szCs w:val="24"/>
          <w:highlight w:val="lightGray"/>
          <w:lang w:val="en-GB"/>
        </w:rPr>
      </w:pPr>
    </w:p>
    <w:p w:rsidR="006D2D33" w:rsidRPr="006D2D33" w:rsidRDefault="006D2D33" w:rsidP="006D2D33">
      <w:pPr>
        <w:spacing w:after="0" w:line="240" w:lineRule="auto"/>
        <w:jc w:val="center"/>
        <w:rPr>
          <w:rFonts w:ascii="Garamond" w:hAnsi="Garamond"/>
          <w:b/>
          <w:color w:val="0033CC"/>
          <w:sz w:val="24"/>
          <w:szCs w:val="24"/>
          <w:highlight w:val="lightGray"/>
          <w:lang w:val="en-GB"/>
        </w:rPr>
      </w:pPr>
    </w:p>
    <w:p w:rsidR="006D2D33" w:rsidRPr="006D2D33" w:rsidRDefault="006D2D33" w:rsidP="006D2D33">
      <w:pPr>
        <w:widowControl w:val="0"/>
        <w:numPr>
          <w:ilvl w:val="0"/>
          <w:numId w:val="2"/>
        </w:numPr>
        <w:tabs>
          <w:tab w:val="left" w:pos="0"/>
        </w:tabs>
        <w:spacing w:before="240" w:after="0" w:line="240" w:lineRule="auto"/>
        <w:contextualSpacing/>
        <w:jc w:val="both"/>
        <w:rPr>
          <w:rFonts w:ascii="Garamond" w:hAnsi="Garamond"/>
          <w:b/>
          <w:sz w:val="24"/>
          <w:szCs w:val="24"/>
          <w:lang w:val="en-GB"/>
        </w:rPr>
      </w:pPr>
      <w:r w:rsidRPr="006D2D33">
        <w:rPr>
          <w:rFonts w:ascii="Garamond" w:hAnsi="Garamond"/>
          <w:b/>
          <w:sz w:val="24"/>
          <w:szCs w:val="24"/>
          <w:lang w:val="en-GB"/>
        </w:rPr>
        <w:t>Trends in Investment by the Foreign Portfolio Investors (FPIs)</w:t>
      </w:r>
    </w:p>
    <w:p w:rsidR="006D2D33" w:rsidRPr="006D2D33" w:rsidRDefault="006D2D33" w:rsidP="006D2D33">
      <w:pPr>
        <w:widowControl w:val="0"/>
        <w:tabs>
          <w:tab w:val="left" w:pos="0"/>
        </w:tabs>
        <w:spacing w:after="0" w:line="240" w:lineRule="auto"/>
        <w:jc w:val="both"/>
        <w:rPr>
          <w:rFonts w:ascii="Garamond" w:hAnsi="Garamond"/>
          <w:b/>
          <w:sz w:val="24"/>
          <w:szCs w:val="24"/>
          <w:lang w:val="en-GB"/>
        </w:rPr>
      </w:pPr>
    </w:p>
    <w:p w:rsidR="006D2D33" w:rsidRPr="006D2D33" w:rsidRDefault="006D2D33" w:rsidP="006D2D33">
      <w:pPr>
        <w:widowControl w:val="0"/>
        <w:tabs>
          <w:tab w:val="left" w:pos="0"/>
        </w:tabs>
        <w:spacing w:after="0" w:line="240" w:lineRule="auto"/>
        <w:jc w:val="both"/>
        <w:rPr>
          <w:rFonts w:ascii="Garamond" w:eastAsia="Times New Roman" w:hAnsi="Garamond" w:cs="Calibri"/>
          <w:sz w:val="24"/>
          <w:szCs w:val="24"/>
          <w:lang w:val="en-GB"/>
        </w:rPr>
      </w:pPr>
      <w:r w:rsidRPr="006D2D33">
        <w:rPr>
          <w:rFonts w:ascii="Garamond" w:eastAsia="Times New Roman" w:hAnsi="Garamond"/>
          <w:sz w:val="24"/>
          <w:szCs w:val="24"/>
          <w:lang w:val="en-GB"/>
        </w:rPr>
        <w:t xml:space="preserve">In September 2017, the FPIs were net sellers in the Indian securities market to the tune of </w:t>
      </w:r>
      <w:r w:rsidRPr="006D2D33">
        <w:rPr>
          <w:rFonts w:ascii="Rupee Foradian" w:eastAsia="Times New Roman" w:hAnsi="Rupee Foradian"/>
          <w:sz w:val="24"/>
          <w:szCs w:val="24"/>
          <w:lang w:val="en-GB"/>
        </w:rPr>
        <w:t xml:space="preserve">` </w:t>
      </w:r>
      <w:r w:rsidRPr="006D2D33">
        <w:rPr>
          <w:rFonts w:ascii="Garamond" w:eastAsia="Times New Roman" w:hAnsi="Garamond" w:cs="Calibri"/>
          <w:sz w:val="24"/>
          <w:szCs w:val="24"/>
          <w:lang w:val="en-GB"/>
        </w:rPr>
        <w:t xml:space="preserve">10,043 crore. There were net outflow of </w:t>
      </w:r>
      <w:r w:rsidRPr="006D2D33">
        <w:rPr>
          <w:rFonts w:ascii="Rupee Foradian" w:eastAsia="Times New Roman" w:hAnsi="Rupee Foradian"/>
          <w:sz w:val="24"/>
          <w:szCs w:val="24"/>
          <w:lang w:val="en-GB"/>
        </w:rPr>
        <w:t>`</w:t>
      </w:r>
      <w:r w:rsidRPr="006D2D33">
        <w:rPr>
          <w:rFonts w:ascii="Helvetica" w:hAnsi="Helvetica"/>
          <w:sz w:val="24"/>
          <w:szCs w:val="24"/>
          <w:lang w:val="en-GB"/>
        </w:rPr>
        <w:t xml:space="preserve"> </w:t>
      </w:r>
      <w:r w:rsidRPr="006D2D33">
        <w:rPr>
          <w:rFonts w:ascii="Garamond" w:eastAsia="Times New Roman" w:hAnsi="Garamond" w:cs="Calibri"/>
          <w:sz w:val="24"/>
          <w:szCs w:val="24"/>
          <w:lang w:val="en-GB"/>
        </w:rPr>
        <w:t xml:space="preserve">11,392 crore from equity whereas </w:t>
      </w:r>
      <w:r w:rsidRPr="006D2D33">
        <w:rPr>
          <w:rFonts w:ascii="Rupee Foradian" w:eastAsia="Times New Roman" w:hAnsi="Rupee Foradian" w:cs="Calibri"/>
          <w:sz w:val="24"/>
          <w:szCs w:val="24"/>
          <w:lang w:val="en-GB"/>
        </w:rPr>
        <w:t>`</w:t>
      </w:r>
      <w:r w:rsidR="007C4476">
        <w:rPr>
          <w:rFonts w:ascii="Garamond" w:eastAsia="Times New Roman" w:hAnsi="Garamond" w:cs="Calibri"/>
          <w:sz w:val="24"/>
          <w:szCs w:val="24"/>
          <w:lang w:val="en-GB"/>
        </w:rPr>
        <w:t xml:space="preserve"> 1,349</w:t>
      </w:r>
      <w:r w:rsidRPr="006D2D33">
        <w:rPr>
          <w:rFonts w:ascii="Garamond" w:eastAsia="Times New Roman" w:hAnsi="Garamond" w:cs="Calibri"/>
          <w:sz w:val="24"/>
          <w:szCs w:val="24"/>
          <w:lang w:val="en-GB"/>
        </w:rPr>
        <w:t xml:space="preserve"> crore inflow into debt </w:t>
      </w:r>
      <w:r w:rsidRPr="006D2D33">
        <w:rPr>
          <w:rFonts w:ascii="Garamond" w:eastAsia="Times New Roman" w:hAnsi="Garamond"/>
          <w:sz w:val="24"/>
          <w:szCs w:val="24"/>
          <w:lang w:val="en-GB"/>
        </w:rPr>
        <w:t>(</w:t>
      </w:r>
      <w:r w:rsidRPr="006D2D33">
        <w:rPr>
          <w:rFonts w:ascii="Garamond" w:eastAsia="Times New Roman" w:hAnsi="Garamond"/>
          <w:b/>
          <w:bCs/>
          <w:i/>
          <w:iCs/>
          <w:sz w:val="24"/>
          <w:szCs w:val="24"/>
          <w:lang w:val="en-GB"/>
        </w:rPr>
        <w:t>Figure 13</w:t>
      </w:r>
      <w:r w:rsidRPr="006D2D33">
        <w:rPr>
          <w:rFonts w:ascii="Garamond" w:eastAsia="Times New Roman" w:hAnsi="Garamond"/>
          <w:sz w:val="24"/>
          <w:szCs w:val="24"/>
          <w:lang w:val="en-GB"/>
        </w:rPr>
        <w:t>).</w:t>
      </w:r>
    </w:p>
    <w:p w:rsidR="006D2D33" w:rsidRPr="006D2D33" w:rsidRDefault="006D2D33" w:rsidP="006D2D33">
      <w:pPr>
        <w:widowControl w:val="0"/>
        <w:tabs>
          <w:tab w:val="left" w:pos="0"/>
        </w:tabs>
        <w:spacing w:after="0" w:line="240" w:lineRule="auto"/>
        <w:jc w:val="both"/>
        <w:rPr>
          <w:rFonts w:ascii="Garamond" w:eastAsia="Times New Roman" w:hAnsi="Garamond" w:cs="Calibri"/>
          <w:sz w:val="24"/>
          <w:szCs w:val="24"/>
          <w:highlight w:val="lightGray"/>
          <w:lang w:val="en-GB"/>
        </w:rPr>
      </w:pPr>
    </w:p>
    <w:p w:rsidR="006D2D33" w:rsidRPr="00174AA2" w:rsidRDefault="006D2D33" w:rsidP="006D2D33">
      <w:pPr>
        <w:widowControl w:val="0"/>
        <w:tabs>
          <w:tab w:val="left" w:pos="0"/>
        </w:tabs>
        <w:spacing w:after="0" w:line="240" w:lineRule="auto"/>
        <w:jc w:val="both"/>
        <w:rPr>
          <w:rFonts w:ascii="Garamond" w:eastAsia="Times New Roman" w:hAnsi="Garamond" w:cs="Garamond"/>
          <w:sz w:val="24"/>
          <w:szCs w:val="24"/>
          <w:highlight w:val="lightGray"/>
        </w:rPr>
      </w:pPr>
      <w:r w:rsidRPr="006D2D33">
        <w:rPr>
          <w:rFonts w:ascii="Garamond" w:eastAsia="Times New Roman" w:hAnsi="Garamond"/>
          <w:sz w:val="24"/>
          <w:szCs w:val="24"/>
          <w:lang w:val="en-GB"/>
        </w:rPr>
        <w:t>The assets of the FPIs in India, as reported by the custodians, at the end of September 2017 was</w:t>
      </w:r>
      <w:r w:rsidRPr="006D2D33">
        <w:rPr>
          <w:rFonts w:ascii="Garamond" w:hAnsi="Garamond"/>
          <w:sz w:val="24"/>
          <w:szCs w:val="24"/>
          <w:lang w:val="en-GB"/>
        </w:rPr>
        <w:t xml:space="preserve"> </w:t>
      </w:r>
      <w:r w:rsidRPr="006D2D33">
        <w:rPr>
          <w:rFonts w:ascii="Rupee Foradian" w:hAnsi="Rupee Foradian" w:cs="Garamond"/>
          <w:sz w:val="24"/>
          <w:szCs w:val="24"/>
          <w:lang w:val="en-GB"/>
        </w:rPr>
        <w:t>`</w:t>
      </w:r>
      <w:r w:rsidRPr="006D2D33">
        <w:rPr>
          <w:rFonts w:ascii="Garamond" w:hAnsi="Garamond" w:cs="Garamond"/>
          <w:sz w:val="24"/>
          <w:szCs w:val="24"/>
          <w:lang w:val="en-GB"/>
        </w:rPr>
        <w:t xml:space="preserve"> </w:t>
      </w:r>
      <w:r w:rsidRPr="006D2D33">
        <w:rPr>
          <w:rFonts w:ascii="Garamond" w:eastAsia="Times New Roman" w:hAnsi="Garamond" w:cs="Calibri"/>
          <w:sz w:val="24"/>
          <w:szCs w:val="24"/>
          <w:lang w:val="en-GB"/>
        </w:rPr>
        <w:t>30,03,476 crore</w:t>
      </w:r>
      <w:r w:rsidRPr="00174AA2">
        <w:rPr>
          <w:rFonts w:ascii="Garamond" w:eastAsia="Times New Roman" w:hAnsi="Garamond" w:cs="Calibri"/>
          <w:sz w:val="24"/>
          <w:szCs w:val="24"/>
          <w:lang w:val="en-GB"/>
        </w:rPr>
        <w:t xml:space="preserve">, out of which the notional value of offshore derivative instruments (including ODIs on derivatives) was </w:t>
      </w:r>
      <w:r w:rsidRPr="00174AA2">
        <w:rPr>
          <w:rFonts w:ascii="Rupee Foradian" w:eastAsia="Times New Roman" w:hAnsi="Rupee Foradian" w:cs="Garamond"/>
          <w:sz w:val="24"/>
          <w:szCs w:val="24"/>
          <w:lang w:val="en-GB"/>
        </w:rPr>
        <w:t>`</w:t>
      </w:r>
      <w:r w:rsidRPr="00174AA2">
        <w:rPr>
          <w:rFonts w:ascii="Garamond" w:eastAsia="Times New Roman" w:hAnsi="Garamond" w:cs="Garamond"/>
          <w:sz w:val="24"/>
          <w:szCs w:val="24"/>
          <w:lang w:val="en-GB"/>
        </w:rPr>
        <w:t xml:space="preserve"> </w:t>
      </w:r>
      <w:r w:rsidR="00174AA2" w:rsidRPr="00174AA2">
        <w:rPr>
          <w:rFonts w:ascii="Garamond" w:eastAsia="Times New Roman" w:hAnsi="Garamond" w:cs="Garamond"/>
          <w:sz w:val="24"/>
          <w:szCs w:val="24"/>
        </w:rPr>
        <w:t xml:space="preserve">1,22,684 </w:t>
      </w:r>
      <w:r w:rsidRPr="00174AA2">
        <w:rPr>
          <w:rFonts w:ascii="Garamond" w:eastAsia="Times New Roman" w:hAnsi="Garamond" w:cs="Calibri"/>
          <w:sz w:val="24"/>
          <w:szCs w:val="24"/>
          <w:lang w:val="en-GB"/>
        </w:rPr>
        <w:t>crore, constituting 4.1 per cent of the total assets under custody of F</w:t>
      </w:r>
      <w:r w:rsidRPr="00174AA2">
        <w:rPr>
          <w:rFonts w:ascii="Garamond" w:eastAsia="Times New Roman" w:hAnsi="Garamond"/>
          <w:sz w:val="24"/>
          <w:szCs w:val="24"/>
          <w:lang w:val="en-GB"/>
        </w:rPr>
        <w:t>PIs. (</w:t>
      </w:r>
      <w:r w:rsidRPr="00174AA2">
        <w:rPr>
          <w:rFonts w:ascii="Garamond" w:eastAsia="Times New Roman" w:hAnsi="Garamond"/>
          <w:b/>
          <w:i/>
          <w:iCs/>
          <w:sz w:val="24"/>
          <w:szCs w:val="24"/>
          <w:lang w:val="en-GB"/>
        </w:rPr>
        <w:t>Tables 49, 50 &amp; 51</w:t>
      </w:r>
      <w:r w:rsidRPr="00174AA2">
        <w:rPr>
          <w:rFonts w:ascii="Garamond" w:eastAsia="Times New Roman" w:hAnsi="Garamond"/>
          <w:sz w:val="24"/>
          <w:szCs w:val="24"/>
          <w:lang w:val="en-GB"/>
        </w:rPr>
        <w:t>)</w:t>
      </w:r>
    </w:p>
    <w:p w:rsidR="006D2D33" w:rsidRPr="006D2D33" w:rsidRDefault="006D2D33" w:rsidP="006D2D33">
      <w:pPr>
        <w:spacing w:after="0" w:line="240" w:lineRule="auto"/>
        <w:outlineLvl w:val="0"/>
        <w:rPr>
          <w:rFonts w:ascii="Garamond" w:hAnsi="Garamond"/>
          <w:b/>
          <w:color w:val="0033CC"/>
          <w:sz w:val="24"/>
          <w:szCs w:val="24"/>
          <w:highlight w:val="lightGray"/>
          <w:lang w:val="en-GB"/>
        </w:rPr>
      </w:pPr>
    </w:p>
    <w:p w:rsidR="006D2D33" w:rsidRPr="006D2D33" w:rsidRDefault="006D2D33" w:rsidP="006D2D33">
      <w:pPr>
        <w:spacing w:after="0" w:line="240" w:lineRule="auto"/>
        <w:rPr>
          <w:rFonts w:ascii="Garamond" w:hAnsi="Garamond"/>
          <w:b/>
          <w:color w:val="0033CC"/>
          <w:sz w:val="24"/>
          <w:szCs w:val="24"/>
          <w:highlight w:val="lightGray"/>
          <w:lang w:val="en-GB"/>
        </w:rPr>
      </w:pPr>
      <w:r w:rsidRPr="006D2D33">
        <w:rPr>
          <w:rFonts w:ascii="Garamond" w:hAnsi="Garamond"/>
          <w:b/>
          <w:color w:val="0033CC"/>
          <w:sz w:val="24"/>
          <w:szCs w:val="24"/>
          <w:highlight w:val="lightGray"/>
          <w:lang w:val="en-GB"/>
        </w:rPr>
        <w:br w:type="page"/>
      </w:r>
    </w:p>
    <w:p w:rsidR="006D2D33" w:rsidRPr="006D2D33" w:rsidRDefault="006D2D33" w:rsidP="006D2D33">
      <w:pPr>
        <w:spacing w:after="0" w:line="240" w:lineRule="auto"/>
        <w:outlineLvl w:val="0"/>
        <w:rPr>
          <w:rFonts w:ascii="Garamond" w:hAnsi="Garamond"/>
          <w:b/>
          <w:sz w:val="24"/>
          <w:szCs w:val="24"/>
          <w:lang w:val="en-GB"/>
        </w:rPr>
      </w:pPr>
      <w:r w:rsidRPr="006D2D33">
        <w:rPr>
          <w:rFonts w:ascii="Garamond" w:hAnsi="Garamond"/>
          <w:b/>
          <w:sz w:val="24"/>
          <w:szCs w:val="24"/>
          <w:lang w:val="en-GB"/>
        </w:rPr>
        <w:lastRenderedPageBreak/>
        <w:t>Figure 13: Trends in FPIs Investment (</w:t>
      </w:r>
      <w:r w:rsidRPr="006D2D33">
        <w:rPr>
          <w:rFonts w:ascii="Rupee Foradian" w:eastAsia="Times New Roman" w:hAnsi="Rupee Foradian" w:cs="Garamond"/>
          <w:b/>
          <w:sz w:val="24"/>
          <w:szCs w:val="24"/>
          <w:lang w:val="en-GB"/>
        </w:rPr>
        <w:t>`</w:t>
      </w:r>
      <w:r w:rsidRPr="006D2D33">
        <w:rPr>
          <w:rFonts w:ascii="Garamond" w:hAnsi="Garamond"/>
          <w:b/>
          <w:sz w:val="24"/>
          <w:szCs w:val="24"/>
          <w:lang w:val="en-GB"/>
        </w:rPr>
        <w:t xml:space="preserve"> crore)</w:t>
      </w:r>
    </w:p>
    <w:p w:rsidR="006D2D33" w:rsidRPr="006D2D33" w:rsidRDefault="006D2D33" w:rsidP="006D2D33">
      <w:pPr>
        <w:spacing w:after="0" w:line="240" w:lineRule="auto"/>
        <w:outlineLvl w:val="0"/>
        <w:rPr>
          <w:rFonts w:ascii="Garamond" w:hAnsi="Garamond"/>
          <w:b/>
          <w:color w:val="0033CC"/>
          <w:sz w:val="24"/>
          <w:szCs w:val="24"/>
          <w:highlight w:val="lightGray"/>
          <w:lang w:val="en-GB"/>
        </w:rPr>
      </w:pPr>
    </w:p>
    <w:p w:rsidR="006D2D33" w:rsidRPr="006D2D33" w:rsidRDefault="006D2D33" w:rsidP="006D2D33">
      <w:pPr>
        <w:spacing w:after="0" w:line="240" w:lineRule="auto"/>
        <w:jc w:val="center"/>
        <w:rPr>
          <w:rFonts w:ascii="Garamond" w:hAnsi="Garamond"/>
          <w:b/>
          <w:color w:val="0033CC"/>
          <w:sz w:val="24"/>
          <w:szCs w:val="24"/>
          <w:highlight w:val="lightGray"/>
          <w:lang w:val="en-GB"/>
        </w:rPr>
      </w:pPr>
      <w:r w:rsidRPr="006D2D33">
        <w:rPr>
          <w:rFonts w:ascii="Helvetica" w:hAnsi="Helvetica"/>
          <w:noProof/>
          <w:sz w:val="24"/>
          <w:szCs w:val="24"/>
          <w:lang w:bidi="hi-IN"/>
        </w:rPr>
        <w:drawing>
          <wp:inline distT="0" distB="0" distL="0" distR="0" wp14:anchorId="22F8E478" wp14:editId="41619D98">
            <wp:extent cx="5731510" cy="3128010"/>
            <wp:effectExtent l="0" t="0" r="2540" b="152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D2D33" w:rsidRPr="006D2D33" w:rsidRDefault="006D2D33" w:rsidP="006D2D33">
      <w:pPr>
        <w:spacing w:after="0" w:line="240" w:lineRule="auto"/>
        <w:jc w:val="center"/>
        <w:rPr>
          <w:rFonts w:ascii="Garamond" w:hAnsi="Garamond"/>
          <w:color w:val="0033CC"/>
          <w:sz w:val="24"/>
          <w:szCs w:val="24"/>
          <w:highlight w:val="lightGray"/>
          <w:lang w:val="en-GB"/>
        </w:rPr>
      </w:pPr>
    </w:p>
    <w:p w:rsidR="006D2D33" w:rsidRPr="006D2D33" w:rsidRDefault="006D2D33" w:rsidP="006D2D33">
      <w:pPr>
        <w:spacing w:after="0" w:line="240" w:lineRule="auto"/>
        <w:jc w:val="center"/>
        <w:rPr>
          <w:rFonts w:ascii="Garamond" w:hAnsi="Garamond"/>
          <w:color w:val="0033CC"/>
          <w:sz w:val="24"/>
          <w:szCs w:val="24"/>
          <w:highlight w:val="lightGray"/>
          <w:lang w:val="en-GB"/>
        </w:rPr>
      </w:pPr>
    </w:p>
    <w:p w:rsidR="006D2D33" w:rsidRPr="006D2D33" w:rsidRDefault="006D2D33" w:rsidP="006D2D33">
      <w:pPr>
        <w:widowControl w:val="0"/>
        <w:numPr>
          <w:ilvl w:val="0"/>
          <w:numId w:val="3"/>
        </w:numPr>
        <w:spacing w:before="240" w:after="0" w:line="240" w:lineRule="auto"/>
        <w:contextualSpacing/>
        <w:jc w:val="both"/>
        <w:rPr>
          <w:rFonts w:ascii="Garamond" w:eastAsia="Times New Roman" w:hAnsi="Garamond"/>
          <w:b/>
          <w:sz w:val="24"/>
          <w:szCs w:val="24"/>
          <w:lang w:val="en-GB"/>
        </w:rPr>
      </w:pPr>
      <w:r w:rsidRPr="006D2D33">
        <w:rPr>
          <w:rFonts w:ascii="Garamond" w:hAnsi="Garamond"/>
          <w:b/>
          <w:sz w:val="24"/>
          <w:szCs w:val="24"/>
          <w:lang w:val="en-GB"/>
        </w:rPr>
        <w:t>Trends in Portfolio Management Services</w:t>
      </w:r>
    </w:p>
    <w:p w:rsidR="006D2D33" w:rsidRPr="006D2D33" w:rsidRDefault="006D2D33" w:rsidP="006D2D33">
      <w:pPr>
        <w:widowControl w:val="0"/>
        <w:spacing w:after="0" w:line="240" w:lineRule="auto"/>
        <w:jc w:val="both"/>
        <w:rPr>
          <w:rFonts w:ascii="Garamond" w:eastAsia="Times New Roman" w:hAnsi="Garamond"/>
          <w:sz w:val="24"/>
          <w:szCs w:val="24"/>
          <w:lang w:val="en-GB"/>
        </w:rPr>
      </w:pPr>
    </w:p>
    <w:p w:rsidR="006D2D33" w:rsidRPr="006D2D33" w:rsidRDefault="006D2D33" w:rsidP="006D2D33">
      <w:pPr>
        <w:widowControl w:val="0"/>
        <w:spacing w:after="0" w:line="240" w:lineRule="auto"/>
        <w:jc w:val="both"/>
        <w:rPr>
          <w:rFonts w:ascii="Garamond" w:eastAsia="Times New Roman" w:hAnsi="Garamond"/>
          <w:b/>
          <w:bCs/>
          <w:i/>
          <w:iCs/>
          <w:sz w:val="24"/>
          <w:szCs w:val="24"/>
          <w:lang w:val="en-GB"/>
        </w:rPr>
      </w:pPr>
      <w:r w:rsidRPr="006D2D33">
        <w:rPr>
          <w:rFonts w:ascii="Garamond" w:eastAsia="Times New Roman" w:hAnsi="Garamond"/>
          <w:sz w:val="24"/>
          <w:szCs w:val="24"/>
          <w:lang w:val="en-GB"/>
        </w:rPr>
        <w:t xml:space="preserve">Assets under management (AUM) of discretionary portfolio management services (PMS) increased by 1.3 per cent to </w:t>
      </w:r>
      <w:r w:rsidRPr="006D2D33">
        <w:rPr>
          <w:rFonts w:ascii="Rupee Foradian" w:eastAsia="Times New Roman" w:hAnsi="Rupee Foradian"/>
          <w:sz w:val="24"/>
          <w:szCs w:val="24"/>
          <w:lang w:val="en-GB"/>
        </w:rPr>
        <w:t>`</w:t>
      </w:r>
      <w:r w:rsidRPr="006D2D33">
        <w:rPr>
          <w:rFonts w:ascii="Garamond" w:eastAsia="Times New Roman" w:hAnsi="Garamond"/>
          <w:sz w:val="24"/>
          <w:szCs w:val="24"/>
          <w:lang w:val="en-GB"/>
        </w:rPr>
        <w:t xml:space="preserve"> 10,64,482 crore in September 2017</w:t>
      </w:r>
      <w:r w:rsidRPr="006D2D33">
        <w:rPr>
          <w:rFonts w:ascii="Garamond" w:eastAsia="Times New Roman" w:hAnsi="Garamond" w:cs="Calibri"/>
          <w:sz w:val="24"/>
          <w:szCs w:val="24"/>
          <w:lang w:val="en-GB"/>
        </w:rPr>
        <w:t xml:space="preserve"> from </w:t>
      </w:r>
      <w:r w:rsidRPr="006D2D33">
        <w:rPr>
          <w:rFonts w:ascii="Rupee Foradian" w:eastAsia="Times New Roman" w:hAnsi="Rupee Foradian"/>
          <w:sz w:val="24"/>
          <w:szCs w:val="24"/>
          <w:lang w:val="en-GB"/>
        </w:rPr>
        <w:t>`</w:t>
      </w:r>
      <w:r w:rsidRPr="006D2D33">
        <w:rPr>
          <w:rFonts w:ascii="Garamond" w:eastAsia="Times New Roman" w:hAnsi="Garamond"/>
          <w:sz w:val="24"/>
          <w:szCs w:val="24"/>
          <w:lang w:val="en-GB"/>
        </w:rPr>
        <w:t xml:space="preserve"> 10,50,497 crore in August 2017</w:t>
      </w:r>
      <w:r w:rsidRPr="006D2D33">
        <w:rPr>
          <w:rFonts w:ascii="Garamond" w:eastAsia="Times New Roman" w:hAnsi="Garamond" w:cs="Calibri"/>
          <w:sz w:val="24"/>
          <w:szCs w:val="24"/>
          <w:lang w:val="en-GB"/>
        </w:rPr>
        <w:t xml:space="preserve">. The AUM of Non-discretionary PMS also rose by 3.4 per cent from </w:t>
      </w:r>
      <w:r w:rsidRPr="006D2D33">
        <w:rPr>
          <w:rFonts w:ascii="Rupee Foradian" w:eastAsia="Times New Roman" w:hAnsi="Rupee Foradian" w:cs="Calibri"/>
          <w:sz w:val="24"/>
          <w:szCs w:val="24"/>
          <w:lang w:val="en-GB"/>
        </w:rPr>
        <w:t>`</w:t>
      </w:r>
      <w:r w:rsidRPr="006D2D33">
        <w:rPr>
          <w:rFonts w:ascii="Garamond" w:eastAsia="Times New Roman" w:hAnsi="Garamond" w:cs="Calibri"/>
          <w:sz w:val="24"/>
          <w:szCs w:val="24"/>
          <w:lang w:val="en-GB"/>
        </w:rPr>
        <w:t xml:space="preserve"> 80,296 crore to </w:t>
      </w:r>
      <w:r w:rsidRPr="006D2D33">
        <w:rPr>
          <w:rFonts w:ascii="Rupee Foradian" w:eastAsia="Times New Roman" w:hAnsi="Rupee Foradian" w:cs="Calibri"/>
          <w:sz w:val="24"/>
          <w:szCs w:val="24"/>
          <w:lang w:val="en-GB"/>
        </w:rPr>
        <w:t>`</w:t>
      </w:r>
      <w:r w:rsidRPr="006D2D33">
        <w:rPr>
          <w:rFonts w:ascii="Garamond" w:eastAsia="Times New Roman" w:hAnsi="Garamond" w:cs="Calibri"/>
          <w:sz w:val="24"/>
          <w:szCs w:val="24"/>
          <w:lang w:val="en-GB"/>
        </w:rPr>
        <w:t xml:space="preserve"> 83,000 crore and AUM of Advisory services, increased by 1.3 per cent from </w:t>
      </w:r>
      <w:r w:rsidRPr="006D2D33">
        <w:rPr>
          <w:rFonts w:ascii="Rupee Foradian" w:eastAsia="Times New Roman" w:hAnsi="Rupee Foradian" w:cs="Calibri"/>
          <w:sz w:val="24"/>
          <w:szCs w:val="24"/>
          <w:lang w:val="en-GB"/>
        </w:rPr>
        <w:t>`</w:t>
      </w:r>
      <w:r w:rsidRPr="006D2D33">
        <w:rPr>
          <w:rFonts w:ascii="Garamond" w:eastAsia="Times New Roman" w:hAnsi="Garamond" w:cs="Calibri"/>
          <w:sz w:val="24"/>
          <w:szCs w:val="24"/>
          <w:lang w:val="en-GB"/>
        </w:rPr>
        <w:t xml:space="preserve"> 1,93,575 crore to </w:t>
      </w:r>
      <w:r w:rsidRPr="006D2D33">
        <w:rPr>
          <w:rFonts w:ascii="Rupee Foradian" w:eastAsia="Times New Roman" w:hAnsi="Rupee Foradian" w:cs="Calibri"/>
          <w:sz w:val="24"/>
          <w:szCs w:val="24"/>
          <w:lang w:val="en-GB"/>
        </w:rPr>
        <w:t>`</w:t>
      </w:r>
      <w:r w:rsidRPr="006D2D33">
        <w:rPr>
          <w:rFonts w:ascii="Garamond" w:eastAsia="Times New Roman" w:hAnsi="Garamond" w:cs="Calibri"/>
          <w:sz w:val="24"/>
          <w:szCs w:val="24"/>
          <w:lang w:val="en-GB"/>
        </w:rPr>
        <w:t xml:space="preserve">  1,96,169  crore. </w:t>
      </w:r>
      <w:r w:rsidRPr="006D2D33">
        <w:rPr>
          <w:rFonts w:ascii="Garamond" w:eastAsia="Times New Roman" w:hAnsi="Garamond"/>
          <w:sz w:val="24"/>
          <w:szCs w:val="24"/>
          <w:lang w:val="en-GB"/>
        </w:rPr>
        <w:t xml:space="preserve">In terms of number of clients, at the end of </w:t>
      </w:r>
      <w:r w:rsidR="0072608A">
        <w:rPr>
          <w:rFonts w:ascii="Garamond" w:eastAsia="Times New Roman" w:hAnsi="Garamond"/>
          <w:sz w:val="24"/>
          <w:szCs w:val="24"/>
          <w:lang w:val="en-GB"/>
        </w:rPr>
        <w:t>September</w:t>
      </w:r>
      <w:r w:rsidRPr="006D2D33">
        <w:rPr>
          <w:rFonts w:ascii="Garamond" w:eastAsia="Times New Roman" w:hAnsi="Garamond"/>
          <w:sz w:val="24"/>
          <w:szCs w:val="24"/>
          <w:lang w:val="en-GB"/>
        </w:rPr>
        <w:t xml:space="preserve"> 2017, out of 99,709 clients in PMS industry, discretionary services category leads with total of 92,935 clients, followed by non-discretionary category with 5,118 clients and advisory category with 1,656 clients. </w:t>
      </w:r>
      <w:r w:rsidRPr="006D2D33">
        <w:rPr>
          <w:rFonts w:ascii="Garamond" w:eastAsia="Times New Roman" w:hAnsi="Garamond"/>
          <w:b/>
          <w:bCs/>
          <w:i/>
          <w:iCs/>
          <w:sz w:val="24"/>
          <w:szCs w:val="24"/>
          <w:lang w:val="en-GB"/>
        </w:rPr>
        <w:t>(Table 57)</w:t>
      </w:r>
    </w:p>
    <w:p w:rsidR="006D2D33" w:rsidRPr="006D2D33" w:rsidRDefault="006D2D33" w:rsidP="006D2D33">
      <w:pPr>
        <w:widowControl w:val="0"/>
        <w:spacing w:after="0" w:line="240" w:lineRule="auto"/>
        <w:jc w:val="both"/>
        <w:rPr>
          <w:rFonts w:ascii="Garamond" w:eastAsia="Times New Roman" w:hAnsi="Garamond"/>
          <w:sz w:val="24"/>
          <w:szCs w:val="24"/>
          <w:highlight w:val="lightGray"/>
          <w:lang w:val="en-GB"/>
        </w:rPr>
      </w:pPr>
    </w:p>
    <w:p w:rsidR="006D2D33" w:rsidRPr="006D2D33" w:rsidRDefault="006D2D33" w:rsidP="006D2D33">
      <w:pPr>
        <w:widowControl w:val="0"/>
        <w:spacing w:after="0" w:line="240" w:lineRule="auto"/>
        <w:jc w:val="both"/>
        <w:rPr>
          <w:rFonts w:ascii="Garamond" w:eastAsia="Times New Roman" w:hAnsi="Garamond"/>
          <w:sz w:val="24"/>
          <w:szCs w:val="24"/>
          <w:highlight w:val="lightGray"/>
          <w:lang w:val="en-GB"/>
        </w:rPr>
      </w:pPr>
    </w:p>
    <w:p w:rsidR="006D2D33" w:rsidRPr="006D2D33" w:rsidRDefault="006D2D33" w:rsidP="006D2D33">
      <w:pPr>
        <w:widowControl w:val="0"/>
        <w:numPr>
          <w:ilvl w:val="0"/>
          <w:numId w:val="3"/>
        </w:numPr>
        <w:spacing w:before="240" w:after="0" w:line="240" w:lineRule="auto"/>
        <w:contextualSpacing/>
        <w:jc w:val="both"/>
        <w:rPr>
          <w:rFonts w:ascii="Garamond" w:hAnsi="Garamond"/>
          <w:b/>
          <w:sz w:val="24"/>
          <w:szCs w:val="24"/>
          <w:lang w:val="en-GB"/>
        </w:rPr>
      </w:pPr>
      <w:r w:rsidRPr="006D2D33">
        <w:rPr>
          <w:rFonts w:ascii="Garamond" w:hAnsi="Garamond"/>
          <w:b/>
          <w:sz w:val="24"/>
          <w:szCs w:val="24"/>
          <w:lang w:val="en-GB"/>
        </w:rPr>
        <w:t>Trends in Substantial Acquisition of Shares and Takeovers</w:t>
      </w:r>
    </w:p>
    <w:p w:rsidR="006D2D33" w:rsidRPr="006D2D33" w:rsidRDefault="006D2D33" w:rsidP="006D2D33">
      <w:pPr>
        <w:spacing w:after="0" w:line="240" w:lineRule="auto"/>
        <w:jc w:val="both"/>
        <w:rPr>
          <w:rFonts w:ascii="Garamond" w:eastAsia="Times New Roman" w:hAnsi="Garamond"/>
          <w:sz w:val="24"/>
          <w:szCs w:val="24"/>
          <w:lang w:val="en-GB"/>
        </w:rPr>
      </w:pPr>
    </w:p>
    <w:p w:rsidR="006D2D33" w:rsidRPr="006D2D33" w:rsidRDefault="006D2D33" w:rsidP="006D2D33">
      <w:pPr>
        <w:spacing w:after="0" w:line="240" w:lineRule="auto"/>
        <w:jc w:val="both"/>
        <w:rPr>
          <w:rFonts w:ascii="Garamond" w:eastAsia="Times New Roman" w:hAnsi="Garamond" w:cs="Garamond"/>
          <w:sz w:val="24"/>
          <w:szCs w:val="24"/>
          <w:lang w:val="en-GB"/>
        </w:rPr>
      </w:pPr>
      <w:r w:rsidRPr="006D2D33">
        <w:rPr>
          <w:rFonts w:ascii="Garamond" w:eastAsia="Times New Roman" w:hAnsi="Garamond"/>
          <w:sz w:val="24"/>
          <w:szCs w:val="24"/>
          <w:lang w:val="en-GB"/>
        </w:rPr>
        <w:t>In September 2017, three open offers with offer value of rupees one crore</w:t>
      </w:r>
      <w:r w:rsidRPr="006D2D33">
        <w:rPr>
          <w:rFonts w:ascii="Garamond" w:eastAsia="Times New Roman" w:hAnsi="Garamond" w:cs="Garamond"/>
          <w:sz w:val="24"/>
          <w:szCs w:val="24"/>
          <w:lang w:val="en-GB"/>
        </w:rPr>
        <w:t xml:space="preserve"> were made to the shareholders as against two </w:t>
      </w:r>
      <w:r w:rsidRPr="006D2D33">
        <w:rPr>
          <w:rFonts w:ascii="Garamond" w:eastAsia="Times New Roman" w:hAnsi="Garamond"/>
          <w:sz w:val="24"/>
          <w:szCs w:val="24"/>
          <w:lang w:val="en-GB"/>
        </w:rPr>
        <w:t xml:space="preserve">open offers with offer value of </w:t>
      </w:r>
      <w:r w:rsidRPr="006D2D33">
        <w:rPr>
          <w:rFonts w:ascii="Rupee Foradian" w:eastAsia="Times New Roman" w:hAnsi="Rupee Foradian" w:cs="Garamond"/>
          <w:sz w:val="24"/>
          <w:szCs w:val="24"/>
          <w:lang w:val="en-GB"/>
        </w:rPr>
        <w:t>`</w:t>
      </w:r>
      <w:r w:rsidRPr="006D2D33">
        <w:rPr>
          <w:rFonts w:ascii="Garamond" w:eastAsia="Times New Roman" w:hAnsi="Garamond" w:cs="Garamond"/>
          <w:sz w:val="24"/>
          <w:szCs w:val="24"/>
          <w:lang w:val="en-GB"/>
        </w:rPr>
        <w:t xml:space="preserve"> 125</w:t>
      </w:r>
      <w:r w:rsidRPr="006D2D33">
        <w:rPr>
          <w:rFonts w:ascii="Garamond" w:eastAsia="Times New Roman" w:hAnsi="Garamond"/>
          <w:sz w:val="24"/>
          <w:szCs w:val="24"/>
          <w:lang w:val="en-GB"/>
        </w:rPr>
        <w:t xml:space="preserve"> crore</w:t>
      </w:r>
      <w:r w:rsidRPr="006D2D33">
        <w:rPr>
          <w:rFonts w:ascii="Garamond" w:eastAsia="Times New Roman" w:hAnsi="Garamond" w:cs="Garamond"/>
          <w:sz w:val="24"/>
          <w:szCs w:val="24"/>
          <w:lang w:val="en-GB"/>
        </w:rPr>
        <w:t xml:space="preserve"> in August 2017 </w:t>
      </w:r>
      <w:r w:rsidRPr="006D2D33">
        <w:rPr>
          <w:rFonts w:ascii="Garamond" w:eastAsia="Times New Roman" w:hAnsi="Garamond"/>
          <w:sz w:val="24"/>
          <w:szCs w:val="24"/>
          <w:lang w:val="en-GB"/>
        </w:rPr>
        <w:t>(</w:t>
      </w:r>
      <w:r w:rsidRPr="006D2D33">
        <w:rPr>
          <w:rFonts w:ascii="Garamond" w:eastAsia="Times New Roman" w:hAnsi="Garamond"/>
          <w:b/>
          <w:bCs/>
          <w:i/>
          <w:iCs/>
          <w:sz w:val="24"/>
          <w:szCs w:val="24"/>
          <w:lang w:val="en-GB"/>
        </w:rPr>
        <w:t>Figure 14</w:t>
      </w:r>
      <w:r w:rsidRPr="006D2D33">
        <w:rPr>
          <w:rFonts w:ascii="Garamond" w:eastAsia="Times New Roman" w:hAnsi="Garamond"/>
          <w:sz w:val="24"/>
          <w:szCs w:val="24"/>
          <w:lang w:val="en-GB"/>
        </w:rPr>
        <w:t>)</w:t>
      </w:r>
      <w:r w:rsidRPr="006D2D33">
        <w:rPr>
          <w:rFonts w:ascii="Garamond" w:eastAsia="Times New Roman" w:hAnsi="Garamond" w:cs="Garamond"/>
          <w:sz w:val="24"/>
          <w:szCs w:val="24"/>
          <w:lang w:val="en-GB"/>
        </w:rPr>
        <w:t xml:space="preserve">. </w:t>
      </w:r>
    </w:p>
    <w:p w:rsidR="006D2D33" w:rsidRPr="006D2D33" w:rsidRDefault="006D2D33" w:rsidP="006D2D33">
      <w:pPr>
        <w:spacing w:after="0" w:line="240" w:lineRule="auto"/>
        <w:rPr>
          <w:rFonts w:ascii="Garamond" w:hAnsi="Garamond"/>
          <w:b/>
          <w:sz w:val="24"/>
          <w:szCs w:val="24"/>
          <w:highlight w:val="lightGray"/>
          <w:lang w:val="en-GB"/>
        </w:rPr>
      </w:pPr>
      <w:r w:rsidRPr="006D2D33">
        <w:rPr>
          <w:rFonts w:ascii="Garamond" w:hAnsi="Garamond"/>
          <w:b/>
          <w:sz w:val="24"/>
          <w:szCs w:val="24"/>
          <w:highlight w:val="lightGray"/>
          <w:lang w:val="en-GB"/>
        </w:rPr>
        <w:br w:type="page"/>
      </w:r>
    </w:p>
    <w:p w:rsidR="006D2D33" w:rsidRPr="006D2D33" w:rsidRDefault="006D2D33" w:rsidP="006D2D33">
      <w:pPr>
        <w:spacing w:after="0" w:line="240" w:lineRule="auto"/>
        <w:jc w:val="both"/>
        <w:rPr>
          <w:rFonts w:ascii="Garamond" w:hAnsi="Garamond"/>
          <w:b/>
          <w:sz w:val="24"/>
          <w:szCs w:val="24"/>
          <w:lang w:val="en-GB"/>
        </w:rPr>
      </w:pPr>
      <w:r w:rsidRPr="006D2D33">
        <w:rPr>
          <w:rFonts w:ascii="Garamond" w:hAnsi="Garamond"/>
          <w:b/>
          <w:sz w:val="24"/>
          <w:szCs w:val="24"/>
          <w:lang w:val="en-GB"/>
        </w:rPr>
        <w:lastRenderedPageBreak/>
        <w:t>Figure</w:t>
      </w:r>
      <w:r w:rsidRPr="006D2D33">
        <w:rPr>
          <w:rFonts w:ascii="Garamond" w:eastAsia="Times New Roman" w:hAnsi="Garamond" w:cs="Garamond"/>
          <w:b/>
          <w:bCs/>
          <w:sz w:val="24"/>
          <w:szCs w:val="24"/>
          <w:lang w:val="en-GB"/>
        </w:rPr>
        <w:t xml:space="preserve"> 14: Details of Offers Opened under the SEBI (SAST) Regulations </w:t>
      </w:r>
      <w:r w:rsidRPr="006D2D33">
        <w:rPr>
          <w:rFonts w:ascii="Garamond" w:hAnsi="Garamond"/>
          <w:b/>
          <w:sz w:val="24"/>
          <w:szCs w:val="24"/>
          <w:lang w:val="en-GB"/>
        </w:rPr>
        <w:t>(</w:t>
      </w:r>
      <w:r w:rsidRPr="006D2D33">
        <w:rPr>
          <w:rFonts w:ascii="Rupee Foradian" w:hAnsi="Rupee Foradian"/>
          <w:b/>
          <w:sz w:val="24"/>
          <w:szCs w:val="24"/>
          <w:lang w:val="en-GB"/>
        </w:rPr>
        <w:t>`</w:t>
      </w:r>
      <w:r w:rsidRPr="006D2D33">
        <w:rPr>
          <w:rFonts w:ascii="Garamond" w:hAnsi="Garamond"/>
          <w:b/>
          <w:sz w:val="24"/>
          <w:szCs w:val="24"/>
          <w:lang w:val="en-GB"/>
        </w:rPr>
        <w:t xml:space="preserve"> crore)</w:t>
      </w:r>
    </w:p>
    <w:p w:rsidR="006D2D33" w:rsidRPr="006D2D33" w:rsidRDefault="006D2D33" w:rsidP="006D2D33">
      <w:pPr>
        <w:spacing w:after="0" w:line="240" w:lineRule="auto"/>
        <w:jc w:val="both"/>
        <w:rPr>
          <w:rFonts w:ascii="Garamond" w:hAnsi="Garamond"/>
          <w:b/>
          <w:sz w:val="24"/>
          <w:szCs w:val="24"/>
          <w:lang w:val="en-GB"/>
        </w:rPr>
      </w:pPr>
    </w:p>
    <w:p w:rsidR="006D2D33" w:rsidRPr="006D2D33" w:rsidRDefault="006D2D33" w:rsidP="006D2D33">
      <w:pPr>
        <w:spacing w:after="0" w:line="240" w:lineRule="auto"/>
        <w:jc w:val="both"/>
        <w:rPr>
          <w:rFonts w:ascii="Garamond" w:hAnsi="Garamond"/>
          <w:b/>
          <w:color w:val="0033CC"/>
          <w:sz w:val="24"/>
          <w:szCs w:val="24"/>
          <w:lang w:val="en-GB"/>
        </w:rPr>
      </w:pPr>
      <w:r w:rsidRPr="006D2D33">
        <w:rPr>
          <w:rFonts w:ascii="Helvetica" w:hAnsi="Helvetica"/>
          <w:noProof/>
          <w:sz w:val="24"/>
          <w:szCs w:val="24"/>
          <w:lang w:bidi="hi-IN"/>
        </w:rPr>
        <w:drawing>
          <wp:inline distT="0" distB="0" distL="0" distR="0" wp14:anchorId="58E7AD6E" wp14:editId="4AF52D4D">
            <wp:extent cx="5800090" cy="2634018"/>
            <wp:effectExtent l="0" t="0" r="10160" b="1397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D2D33" w:rsidRPr="006D2D33" w:rsidRDefault="006D2D33" w:rsidP="006D2D33">
      <w:pPr>
        <w:spacing w:after="0" w:line="240" w:lineRule="auto"/>
        <w:rPr>
          <w:rFonts w:ascii="Garamond" w:hAnsi="Garamond"/>
          <w:b/>
          <w:i/>
          <w:color w:val="0033CC"/>
          <w:sz w:val="20"/>
          <w:szCs w:val="20"/>
          <w:lang w:val="en-GB"/>
        </w:rPr>
      </w:pPr>
    </w:p>
    <w:p w:rsidR="00313BB4" w:rsidRDefault="008D2173">
      <w:pPr>
        <w:spacing w:after="0" w:line="240" w:lineRule="auto"/>
        <w:rPr>
          <w:rFonts w:ascii="Garamond" w:hAnsi="Garamond"/>
          <w:b/>
          <w:color w:val="632423"/>
          <w:sz w:val="24"/>
          <w:szCs w:val="24"/>
        </w:rPr>
      </w:pPr>
      <w:r>
        <w:rPr>
          <w:rFonts w:ascii="Garamond" w:hAnsi="Garamond"/>
          <w:b/>
          <w:color w:val="632423"/>
          <w:sz w:val="24"/>
          <w:szCs w:val="24"/>
        </w:rPr>
        <w:br w:type="page"/>
      </w:r>
    </w:p>
    <w:p w:rsidR="007D38B4" w:rsidRDefault="007D38B4" w:rsidP="00313BB4">
      <w:pPr>
        <w:spacing w:after="0" w:line="240" w:lineRule="auto"/>
        <w:rPr>
          <w:rFonts w:ascii="Garamond" w:hAnsi="Garamond"/>
          <w:b/>
          <w:color w:val="632423"/>
          <w:sz w:val="24"/>
          <w:szCs w:val="24"/>
        </w:rPr>
      </w:pPr>
    </w:p>
    <w:p w:rsidR="002E49E1" w:rsidRPr="002E49E1" w:rsidRDefault="00F83EF2" w:rsidP="002E49E1">
      <w:pPr>
        <w:spacing w:after="0" w:line="240" w:lineRule="auto"/>
        <w:jc w:val="center"/>
        <w:rPr>
          <w:rFonts w:ascii="Garamond" w:hAnsi="Garamond"/>
          <w:b/>
          <w:color w:val="632423"/>
          <w:sz w:val="24"/>
          <w:szCs w:val="24"/>
        </w:rPr>
      </w:pPr>
      <w:r w:rsidRPr="00560465">
        <w:rPr>
          <w:rFonts w:ascii="Garamond" w:hAnsi="Garamond"/>
          <w:b/>
          <w:color w:val="632423"/>
          <w:sz w:val="24"/>
          <w:szCs w:val="24"/>
        </w:rPr>
        <w:t>MONTHLY REVIEW OF GLOBAL FINANCIAL MARKETS</w:t>
      </w:r>
      <w:r w:rsidRPr="00560465">
        <w:rPr>
          <w:rFonts w:ascii="Garamond" w:hAnsi="Garamond"/>
          <w:b/>
          <w:color w:val="632423"/>
          <w:sz w:val="24"/>
          <w:szCs w:val="24"/>
          <w:vertAlign w:val="superscript"/>
        </w:rPr>
        <w:footnoteReference w:id="1"/>
      </w:r>
    </w:p>
    <w:p w:rsidR="00F83EF2" w:rsidRPr="00560465" w:rsidRDefault="00F83EF2" w:rsidP="00E158C5">
      <w:pPr>
        <w:spacing w:after="0" w:line="20" w:lineRule="atLeast"/>
        <w:jc w:val="both"/>
        <w:rPr>
          <w:rFonts w:ascii="Garamond" w:eastAsiaTheme="minorHAnsi" w:hAnsi="Garamond"/>
          <w:b/>
          <w:color w:val="000000" w:themeColor="text1"/>
          <w:sz w:val="2"/>
          <w:szCs w:val="24"/>
          <w:lang w:val="en-IN"/>
        </w:rPr>
      </w:pPr>
    </w:p>
    <w:p w:rsidR="00BA2E7F" w:rsidRPr="00560465" w:rsidRDefault="00AC0A7B" w:rsidP="00E158C5">
      <w:pPr>
        <w:spacing w:after="0" w:line="20" w:lineRule="atLeast"/>
        <w:ind w:left="6663"/>
        <w:contextualSpacing/>
        <w:jc w:val="both"/>
        <w:rPr>
          <w:rFonts w:ascii="Garamond" w:eastAsiaTheme="minorHAnsi" w:hAnsi="Garamond"/>
          <w:b/>
          <w:color w:val="000000" w:themeColor="text1"/>
          <w:sz w:val="24"/>
          <w:szCs w:val="24"/>
          <w:lang w:val="en-IN"/>
        </w:rPr>
      </w:pPr>
      <w:r w:rsidRPr="00560465">
        <w:rPr>
          <w:rFonts w:ascii="Garamond" w:eastAsiaTheme="minorHAnsi" w:hAnsi="Garamond"/>
          <w:noProof/>
          <w:color w:val="000000" w:themeColor="text1"/>
          <w:sz w:val="24"/>
          <w:szCs w:val="24"/>
          <w:lang w:bidi="hi-IN"/>
        </w:rPr>
        <mc:AlternateContent>
          <mc:Choice Requires="wps">
            <w:drawing>
              <wp:anchor distT="0" distB="0" distL="114300" distR="114300" simplePos="0" relativeHeight="251664384" behindDoc="0" locked="0" layoutInCell="1" allowOverlap="1" wp14:anchorId="02C104D1" wp14:editId="41E27235">
                <wp:simplePos x="0" y="0"/>
                <wp:positionH relativeFrom="page">
                  <wp:posOffset>510540</wp:posOffset>
                </wp:positionH>
                <wp:positionV relativeFrom="paragraph">
                  <wp:posOffset>85090</wp:posOffset>
                </wp:positionV>
                <wp:extent cx="4526280" cy="7505700"/>
                <wp:effectExtent l="0" t="0" r="26670" b="1905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7505700"/>
                        </a:xfrm>
                        <a:prstGeom prst="roundRect">
                          <a:avLst>
                            <a:gd name="adj" fmla="val 16667"/>
                          </a:avLst>
                        </a:prstGeom>
                        <a:solidFill>
                          <a:srgbClr val="9BBB59">
                            <a:lumMod val="60000"/>
                            <a:lumOff val="40000"/>
                          </a:srgbClr>
                        </a:solidFill>
                        <a:ln w="9525">
                          <a:solidFill>
                            <a:srgbClr val="000000"/>
                          </a:solidFill>
                          <a:round/>
                          <a:headEnd/>
                          <a:tailEnd/>
                        </a:ln>
                      </wps:spPr>
                      <wps:txbx>
                        <w:txbxContent>
                          <w:p w:rsidR="00F3617F" w:rsidRPr="004D2A95" w:rsidRDefault="00F3617F" w:rsidP="001C695A">
                            <w:pPr>
                              <w:shd w:val="clear" w:color="auto" w:fill="76923C" w:themeFill="accent3" w:themeFillShade="BF"/>
                              <w:spacing w:after="0"/>
                              <w:ind w:right="75"/>
                              <w:jc w:val="center"/>
                              <w:rPr>
                                <w:rFonts w:ascii="Garamond" w:hAnsi="Garamond"/>
                                <w:b/>
                              </w:rPr>
                            </w:pPr>
                            <w:r w:rsidRPr="00D02436">
                              <w:rPr>
                                <w:rFonts w:ascii="Garamond" w:hAnsi="Garamond"/>
                                <w:b/>
                              </w:rPr>
                              <w:t>Snapshots</w:t>
                            </w:r>
                          </w:p>
                          <w:p w:rsidR="00F3617F" w:rsidRPr="00C1454E" w:rsidRDefault="00F3617F" w:rsidP="001C695A">
                            <w:pPr>
                              <w:shd w:val="clear" w:color="auto" w:fill="C2D69B" w:themeFill="accent3" w:themeFillTint="99"/>
                              <w:spacing w:after="0"/>
                              <w:ind w:right="75"/>
                              <w:contextualSpacing/>
                              <w:rPr>
                                <w:rFonts w:ascii="Garamond" w:hAnsi="Garamond"/>
                                <w:b/>
                                <w:sz w:val="20"/>
                                <w:szCs w:val="20"/>
                              </w:rPr>
                            </w:pPr>
                            <w:r w:rsidRPr="00A02EC7">
                              <w:rPr>
                                <w:rFonts w:ascii="Garamond" w:hAnsi="Garamond"/>
                                <w:b/>
                                <w:sz w:val="20"/>
                                <w:szCs w:val="20"/>
                              </w:rPr>
                              <w:t>United States:</w:t>
                            </w:r>
                          </w:p>
                          <w:p w:rsidR="00A873C0" w:rsidRPr="00A873C0" w:rsidRDefault="00A873C0" w:rsidP="00A873C0">
                            <w:pPr>
                              <w:shd w:val="clear" w:color="auto" w:fill="C2D69B" w:themeFill="accent3" w:themeFillTint="99"/>
                              <w:spacing w:after="0"/>
                              <w:ind w:right="75"/>
                              <w:contextualSpacing/>
                              <w:rPr>
                                <w:rFonts w:ascii="Garamond" w:eastAsiaTheme="minorHAnsi" w:hAnsi="Garamond"/>
                                <w:sz w:val="20"/>
                                <w:szCs w:val="20"/>
                                <w:lang w:val="en-GB"/>
                              </w:rPr>
                            </w:pPr>
                            <w:r w:rsidRPr="00A873C0">
                              <w:rPr>
                                <w:rFonts w:ascii="Garamond" w:eastAsiaTheme="minorHAnsi" w:hAnsi="Garamond"/>
                                <w:sz w:val="20"/>
                                <w:szCs w:val="20"/>
                                <w:lang w:val="en-GB"/>
                              </w:rPr>
                              <w:t xml:space="preserve">GDP expanded by 3.1 percent </w:t>
                            </w:r>
                            <w:r>
                              <w:rPr>
                                <w:rFonts w:ascii="Garamond" w:eastAsiaTheme="minorHAnsi" w:hAnsi="Garamond"/>
                                <w:sz w:val="20"/>
                                <w:szCs w:val="20"/>
                                <w:lang w:val="en-GB"/>
                              </w:rPr>
                              <w:t xml:space="preserve">(annualised) </w:t>
                            </w:r>
                            <w:r w:rsidRPr="00A873C0">
                              <w:rPr>
                                <w:rFonts w:ascii="Garamond" w:eastAsiaTheme="minorHAnsi" w:hAnsi="Garamond"/>
                                <w:sz w:val="20"/>
                                <w:szCs w:val="20"/>
                                <w:lang w:val="en-GB"/>
                              </w:rPr>
                              <w:t>in Q2 2017 as compared to 1.2 percent in Q1 2017.  CPI inflation was 2.2 percent (Y-o-Y) and unemployment rate was 4.2 percent in September 2017.</w:t>
                            </w:r>
                          </w:p>
                          <w:p w:rsidR="00F3617F" w:rsidRPr="00C1454E" w:rsidRDefault="00F3617F" w:rsidP="001C695A">
                            <w:pPr>
                              <w:shd w:val="clear" w:color="auto" w:fill="C2D69B" w:themeFill="accent3" w:themeFillTint="99"/>
                              <w:spacing w:after="0"/>
                              <w:ind w:right="75"/>
                              <w:contextualSpacing/>
                              <w:rPr>
                                <w:rFonts w:ascii="Garamond" w:hAnsi="Garamond"/>
                                <w:b/>
                                <w:sz w:val="14"/>
                                <w:szCs w:val="20"/>
                              </w:rPr>
                            </w:pPr>
                          </w:p>
                          <w:p w:rsidR="00F3617F" w:rsidRPr="00C1454E" w:rsidRDefault="00F3617F" w:rsidP="001C695A">
                            <w:pPr>
                              <w:shd w:val="clear" w:color="auto" w:fill="C2D69B" w:themeFill="accent3" w:themeFillTint="99"/>
                              <w:spacing w:after="0"/>
                              <w:ind w:right="75"/>
                              <w:contextualSpacing/>
                              <w:rPr>
                                <w:rFonts w:ascii="Garamond" w:hAnsi="Garamond"/>
                                <w:b/>
                                <w:sz w:val="20"/>
                                <w:szCs w:val="20"/>
                              </w:rPr>
                            </w:pPr>
                            <w:r w:rsidRPr="00A02EC7">
                              <w:rPr>
                                <w:rFonts w:ascii="Garamond" w:hAnsi="Garamond"/>
                                <w:b/>
                                <w:sz w:val="20"/>
                                <w:szCs w:val="20"/>
                              </w:rPr>
                              <w:t>United Kingdom</w:t>
                            </w:r>
                            <w:r w:rsidRPr="00C1454E">
                              <w:rPr>
                                <w:rFonts w:ascii="Garamond" w:hAnsi="Garamond"/>
                                <w:b/>
                                <w:sz w:val="20"/>
                                <w:szCs w:val="20"/>
                              </w:rPr>
                              <w:t xml:space="preserve"> </w:t>
                            </w:r>
                          </w:p>
                          <w:p w:rsidR="00A67D95" w:rsidRPr="00A67D95" w:rsidRDefault="00A67D95" w:rsidP="00A67D95">
                            <w:pPr>
                              <w:spacing w:after="0"/>
                              <w:ind w:right="75"/>
                              <w:textDirection w:val="btLr"/>
                              <w:rPr>
                                <w:rFonts w:ascii="Garamond" w:eastAsiaTheme="minorHAnsi" w:hAnsi="Garamond"/>
                                <w:sz w:val="20"/>
                                <w:szCs w:val="20"/>
                                <w:lang w:val="en-GB"/>
                              </w:rPr>
                            </w:pPr>
                            <w:r w:rsidRPr="00A67D95">
                              <w:rPr>
                                <w:rFonts w:ascii="Garamond" w:eastAsiaTheme="minorHAnsi" w:hAnsi="Garamond"/>
                                <w:sz w:val="20"/>
                                <w:szCs w:val="20"/>
                                <w:lang w:val="en-GB"/>
                              </w:rPr>
                              <w:t xml:space="preserve">Real </w:t>
                            </w:r>
                            <w:r w:rsidR="00B97300">
                              <w:rPr>
                                <w:rFonts w:ascii="Garamond" w:eastAsiaTheme="minorHAnsi" w:hAnsi="Garamond"/>
                                <w:sz w:val="20"/>
                                <w:szCs w:val="20"/>
                                <w:lang w:val="en-GB"/>
                              </w:rPr>
                              <w:t>GDP growth rate came down to 1.5 percent (Y-o-Y) in Q3</w:t>
                            </w:r>
                            <w:r w:rsidRPr="00A67D95">
                              <w:rPr>
                                <w:rFonts w:ascii="Garamond" w:eastAsiaTheme="minorHAnsi" w:hAnsi="Garamond"/>
                                <w:sz w:val="20"/>
                                <w:szCs w:val="20"/>
                                <w:lang w:val="en-GB"/>
                              </w:rPr>
                              <w:t xml:space="preserve"> 2017 against </w:t>
                            </w:r>
                            <w:r w:rsidR="00B97300">
                              <w:rPr>
                                <w:rFonts w:ascii="Garamond" w:eastAsiaTheme="minorHAnsi" w:hAnsi="Garamond"/>
                                <w:sz w:val="20"/>
                                <w:szCs w:val="20"/>
                                <w:lang w:val="en-GB"/>
                              </w:rPr>
                              <w:t>1.7 percent of Q2</w:t>
                            </w:r>
                            <w:r w:rsidRPr="00A67D95">
                              <w:rPr>
                                <w:rFonts w:ascii="Garamond" w:eastAsiaTheme="minorHAnsi" w:hAnsi="Garamond"/>
                                <w:sz w:val="20"/>
                                <w:szCs w:val="20"/>
                                <w:lang w:val="en-GB"/>
                              </w:rPr>
                              <w:t xml:space="preserve"> 2017. CPI inflation was 3.0 percent (Y-o-Y) in September 2017. Unemployment rate was 4.3 percent during the period June to August 2017.</w:t>
                            </w:r>
                          </w:p>
                          <w:p w:rsidR="00F3617F" w:rsidRPr="00C1454E" w:rsidRDefault="00F3617F" w:rsidP="001C695A">
                            <w:pPr>
                              <w:spacing w:after="0"/>
                              <w:ind w:right="75"/>
                              <w:textDirection w:val="btLr"/>
                              <w:rPr>
                                <w:rFonts w:ascii="Garamond" w:hAnsi="Garamond"/>
                                <w:sz w:val="14"/>
                                <w:szCs w:val="20"/>
                              </w:rPr>
                            </w:pPr>
                          </w:p>
                          <w:p w:rsidR="00F3617F" w:rsidRPr="00A54491" w:rsidRDefault="00F3617F" w:rsidP="001C695A">
                            <w:pPr>
                              <w:shd w:val="clear" w:color="auto" w:fill="C2D69B" w:themeFill="accent3" w:themeFillTint="99"/>
                              <w:ind w:right="75"/>
                              <w:contextualSpacing/>
                              <w:rPr>
                                <w:rFonts w:ascii="Garamond" w:hAnsi="Garamond"/>
                                <w:b/>
                                <w:sz w:val="20"/>
                                <w:szCs w:val="20"/>
                              </w:rPr>
                            </w:pPr>
                            <w:r w:rsidRPr="00CF75E9">
                              <w:rPr>
                                <w:rFonts w:ascii="Garamond" w:hAnsi="Garamond"/>
                                <w:b/>
                                <w:sz w:val="20"/>
                                <w:szCs w:val="20"/>
                              </w:rPr>
                              <w:t>Japan:</w:t>
                            </w:r>
                          </w:p>
                          <w:p w:rsidR="00F3617F" w:rsidRPr="00A54491" w:rsidRDefault="00F3617F" w:rsidP="001C695A">
                            <w:pPr>
                              <w:shd w:val="clear" w:color="auto" w:fill="C2D69B" w:themeFill="accent3" w:themeFillTint="99"/>
                              <w:spacing w:after="0"/>
                              <w:ind w:right="75"/>
                              <w:contextualSpacing/>
                              <w:rPr>
                                <w:rFonts w:ascii="Garamond" w:hAnsi="Garamond"/>
                                <w:sz w:val="20"/>
                                <w:szCs w:val="20"/>
                              </w:rPr>
                            </w:pPr>
                            <w:r w:rsidRPr="00A54491">
                              <w:rPr>
                                <w:rFonts w:ascii="Garamond" w:hAnsi="Garamond"/>
                                <w:sz w:val="20"/>
                                <w:szCs w:val="20"/>
                              </w:rPr>
                              <w:t xml:space="preserve">GDP expanded by </w:t>
                            </w:r>
                            <w:r>
                              <w:rPr>
                                <w:rFonts w:ascii="Garamond" w:hAnsi="Garamond"/>
                                <w:sz w:val="20"/>
                                <w:szCs w:val="20"/>
                              </w:rPr>
                              <w:t>1.4</w:t>
                            </w:r>
                            <w:r w:rsidRPr="00A54491">
                              <w:rPr>
                                <w:rFonts w:ascii="Garamond" w:hAnsi="Garamond"/>
                                <w:sz w:val="20"/>
                                <w:szCs w:val="20"/>
                              </w:rPr>
                              <w:t xml:space="preserve"> percent (Y-o-Y) in Q2 2017, as compared to 1.5 percent in Q1. CPI inflation </w:t>
                            </w:r>
                            <w:r>
                              <w:rPr>
                                <w:rFonts w:ascii="Garamond" w:hAnsi="Garamond"/>
                                <w:sz w:val="20"/>
                                <w:szCs w:val="20"/>
                              </w:rPr>
                              <w:t>rose to 0.7</w:t>
                            </w:r>
                            <w:r w:rsidRPr="00A54491">
                              <w:rPr>
                                <w:rFonts w:ascii="Garamond" w:hAnsi="Garamond"/>
                                <w:sz w:val="20"/>
                                <w:szCs w:val="20"/>
                              </w:rPr>
                              <w:t xml:space="preserve"> percent (Y-o-Y) in </w:t>
                            </w:r>
                            <w:r w:rsidR="00466B41">
                              <w:rPr>
                                <w:rFonts w:ascii="Garamond" w:hAnsi="Garamond"/>
                                <w:sz w:val="20"/>
                                <w:szCs w:val="20"/>
                              </w:rPr>
                              <w:t>September</w:t>
                            </w:r>
                            <w:r w:rsidRPr="00A54491">
                              <w:rPr>
                                <w:rFonts w:ascii="Garamond" w:hAnsi="Garamond"/>
                                <w:sz w:val="20"/>
                                <w:szCs w:val="20"/>
                              </w:rPr>
                              <w:t xml:space="preserve"> 2017. Unemployment rate was steady at 2.8 percent in </w:t>
                            </w:r>
                            <w:r>
                              <w:rPr>
                                <w:rFonts w:ascii="Garamond" w:hAnsi="Garamond"/>
                                <w:sz w:val="20"/>
                                <w:szCs w:val="20"/>
                              </w:rPr>
                              <w:t>August</w:t>
                            </w:r>
                            <w:r w:rsidRPr="00A54491">
                              <w:rPr>
                                <w:rFonts w:ascii="Garamond" w:hAnsi="Garamond"/>
                                <w:sz w:val="20"/>
                                <w:szCs w:val="20"/>
                              </w:rPr>
                              <w:t xml:space="preserve"> 2017 as compared to the previous month.</w:t>
                            </w:r>
                          </w:p>
                          <w:p w:rsidR="00F3617F" w:rsidRPr="000B4766" w:rsidRDefault="00F3617F" w:rsidP="001C695A">
                            <w:pPr>
                              <w:shd w:val="clear" w:color="auto" w:fill="C2D69B" w:themeFill="accent3" w:themeFillTint="99"/>
                              <w:spacing w:after="0"/>
                              <w:ind w:right="75"/>
                              <w:contextualSpacing/>
                              <w:rPr>
                                <w:rFonts w:ascii="Garamond" w:hAnsi="Garamond"/>
                                <w:b/>
                                <w:strike/>
                                <w:color w:val="FF0000"/>
                                <w:sz w:val="14"/>
                                <w:szCs w:val="20"/>
                              </w:rPr>
                            </w:pPr>
                          </w:p>
                          <w:p w:rsidR="00F3617F" w:rsidRPr="00C7026B" w:rsidRDefault="00F3617F" w:rsidP="001C695A">
                            <w:pPr>
                              <w:shd w:val="clear" w:color="auto" w:fill="C2D69B" w:themeFill="accent3" w:themeFillTint="99"/>
                              <w:spacing w:after="0"/>
                              <w:ind w:right="75"/>
                              <w:rPr>
                                <w:rFonts w:ascii="Garamond" w:hAnsi="Garamond"/>
                                <w:b/>
                                <w:sz w:val="20"/>
                                <w:szCs w:val="20"/>
                              </w:rPr>
                            </w:pPr>
                            <w:r w:rsidRPr="005E68BA">
                              <w:rPr>
                                <w:rFonts w:ascii="Garamond" w:hAnsi="Garamond"/>
                                <w:b/>
                                <w:sz w:val="20"/>
                                <w:szCs w:val="20"/>
                              </w:rPr>
                              <w:t>Euro Zone (EA19):</w:t>
                            </w:r>
                          </w:p>
                          <w:p w:rsidR="00F3617F" w:rsidRPr="00C7026B" w:rsidRDefault="00CF75E9" w:rsidP="001C695A">
                            <w:pPr>
                              <w:spacing w:after="0"/>
                              <w:ind w:right="75"/>
                              <w:textDirection w:val="btLr"/>
                              <w:rPr>
                                <w:rFonts w:ascii="Garamond" w:hAnsi="Garamond"/>
                                <w:sz w:val="20"/>
                                <w:szCs w:val="20"/>
                              </w:rPr>
                            </w:pPr>
                            <w:r>
                              <w:rPr>
                                <w:rFonts w:ascii="Garamond" w:hAnsi="Garamond"/>
                                <w:sz w:val="20"/>
                                <w:szCs w:val="20"/>
                              </w:rPr>
                              <w:t>GDP advanced by 2.3</w:t>
                            </w:r>
                            <w:r w:rsidR="00F3617F" w:rsidRPr="00C7026B">
                              <w:rPr>
                                <w:rFonts w:ascii="Garamond" w:hAnsi="Garamond"/>
                                <w:sz w:val="20"/>
                                <w:szCs w:val="20"/>
                              </w:rPr>
                              <w:t xml:space="preserve"> percent (Y-o-Y) in Q2 2017 from 1.9 percent in Q1 of 2017.CPI inflation </w:t>
                            </w:r>
                            <w:r w:rsidR="00F3617F">
                              <w:rPr>
                                <w:rFonts w:ascii="Garamond" w:hAnsi="Garamond"/>
                                <w:sz w:val="20"/>
                                <w:szCs w:val="20"/>
                              </w:rPr>
                              <w:t>increased by 1.5</w:t>
                            </w:r>
                            <w:r w:rsidR="00F3617F" w:rsidRPr="00C7026B">
                              <w:rPr>
                                <w:rFonts w:ascii="Garamond" w:hAnsi="Garamond"/>
                                <w:sz w:val="20"/>
                                <w:szCs w:val="20"/>
                              </w:rPr>
                              <w:t xml:space="preserve"> percent (Y-o-Y) in </w:t>
                            </w:r>
                            <w:r>
                              <w:rPr>
                                <w:rFonts w:ascii="Garamond" w:hAnsi="Garamond"/>
                                <w:sz w:val="20"/>
                                <w:szCs w:val="20"/>
                              </w:rPr>
                              <w:t>September</w:t>
                            </w:r>
                            <w:r w:rsidR="00F3617F" w:rsidRPr="00A54491">
                              <w:rPr>
                                <w:rFonts w:ascii="Garamond" w:hAnsi="Garamond"/>
                                <w:sz w:val="20"/>
                                <w:szCs w:val="20"/>
                              </w:rPr>
                              <w:t xml:space="preserve"> </w:t>
                            </w:r>
                            <w:r w:rsidR="00F3617F" w:rsidRPr="00C7026B">
                              <w:rPr>
                                <w:rFonts w:ascii="Garamond" w:hAnsi="Garamond"/>
                                <w:sz w:val="20"/>
                                <w:szCs w:val="20"/>
                              </w:rPr>
                              <w:t>2017 as against previous month</w:t>
                            </w:r>
                            <w:r w:rsidR="00F3617F">
                              <w:rPr>
                                <w:rFonts w:ascii="Garamond" w:hAnsi="Garamond"/>
                                <w:sz w:val="20"/>
                                <w:szCs w:val="20"/>
                              </w:rPr>
                              <w:t>. Unemployment rate recorded 9.1</w:t>
                            </w:r>
                            <w:r>
                              <w:rPr>
                                <w:rFonts w:ascii="Garamond" w:hAnsi="Garamond"/>
                                <w:sz w:val="20"/>
                                <w:szCs w:val="20"/>
                              </w:rPr>
                              <w:t xml:space="preserve"> percent in August</w:t>
                            </w:r>
                            <w:r w:rsidR="00F3617F" w:rsidRPr="00C7026B">
                              <w:rPr>
                                <w:rFonts w:ascii="Garamond" w:hAnsi="Garamond"/>
                                <w:sz w:val="20"/>
                                <w:szCs w:val="20"/>
                              </w:rPr>
                              <w:t xml:space="preserve"> 2017.</w:t>
                            </w:r>
                          </w:p>
                          <w:p w:rsidR="00F3617F" w:rsidRPr="000B4766" w:rsidRDefault="00F3617F" w:rsidP="001C695A">
                            <w:pPr>
                              <w:spacing w:after="0"/>
                              <w:ind w:right="75"/>
                              <w:textDirection w:val="btLr"/>
                              <w:rPr>
                                <w:rFonts w:ascii="Garamond" w:hAnsi="Garamond"/>
                                <w:strike/>
                                <w:color w:val="FF0000"/>
                                <w:sz w:val="14"/>
                                <w:szCs w:val="20"/>
                              </w:rPr>
                            </w:pPr>
                          </w:p>
                          <w:p w:rsidR="00F3617F" w:rsidRPr="00B43EBD" w:rsidRDefault="00F3617F" w:rsidP="001C695A">
                            <w:pPr>
                              <w:shd w:val="clear" w:color="auto" w:fill="C2D69B" w:themeFill="accent3" w:themeFillTint="99"/>
                              <w:spacing w:after="0"/>
                              <w:ind w:right="75"/>
                              <w:rPr>
                                <w:rFonts w:ascii="Garamond" w:hAnsi="Garamond"/>
                                <w:b/>
                                <w:sz w:val="20"/>
                                <w:szCs w:val="20"/>
                              </w:rPr>
                            </w:pPr>
                            <w:r w:rsidRPr="0008534C">
                              <w:rPr>
                                <w:rFonts w:ascii="Garamond" w:hAnsi="Garamond"/>
                                <w:b/>
                                <w:sz w:val="20"/>
                                <w:szCs w:val="20"/>
                              </w:rPr>
                              <w:t>BRICS Nations:</w:t>
                            </w:r>
                          </w:p>
                          <w:p w:rsidR="00F3617F" w:rsidRPr="00B43EBD" w:rsidRDefault="00F3617F" w:rsidP="001C695A">
                            <w:pPr>
                              <w:numPr>
                                <w:ilvl w:val="0"/>
                                <w:numId w:val="5"/>
                              </w:numPr>
                              <w:shd w:val="clear" w:color="auto" w:fill="C2D69B" w:themeFill="accent3" w:themeFillTint="99"/>
                              <w:ind w:right="75" w:hanging="180"/>
                              <w:contextualSpacing/>
                              <w:rPr>
                                <w:rFonts w:ascii="Garamond" w:hAnsi="Garamond"/>
                                <w:sz w:val="20"/>
                                <w:szCs w:val="20"/>
                              </w:rPr>
                            </w:pPr>
                            <w:r w:rsidRPr="00B43EBD">
                              <w:rPr>
                                <w:rFonts w:ascii="Garamond" w:hAnsi="Garamond"/>
                                <w:sz w:val="20"/>
                                <w:szCs w:val="20"/>
                              </w:rPr>
                              <w:t>Real GDP of Brazil advanced by 0.3 percent (Y-o-Y) in Q2 2017</w:t>
                            </w:r>
                            <w:r>
                              <w:rPr>
                                <w:rFonts w:ascii="Garamond" w:hAnsi="Garamond"/>
                                <w:sz w:val="20"/>
                                <w:szCs w:val="20"/>
                              </w:rPr>
                              <w:t xml:space="preserve">. CPI inflation </w:t>
                            </w:r>
                            <w:r w:rsidR="001B2CCE">
                              <w:rPr>
                                <w:rFonts w:ascii="Garamond" w:hAnsi="Garamond"/>
                                <w:sz w:val="20"/>
                                <w:szCs w:val="20"/>
                              </w:rPr>
                              <w:t>increased to 2.5</w:t>
                            </w:r>
                            <w:r w:rsidRPr="00B43EBD">
                              <w:rPr>
                                <w:rFonts w:ascii="Garamond" w:hAnsi="Garamond"/>
                                <w:sz w:val="20"/>
                                <w:szCs w:val="20"/>
                              </w:rPr>
                              <w:t xml:space="preserve"> percent in </w:t>
                            </w:r>
                            <w:r w:rsidR="00ED0B65">
                              <w:rPr>
                                <w:rFonts w:ascii="Garamond" w:hAnsi="Garamond"/>
                                <w:sz w:val="20"/>
                                <w:szCs w:val="20"/>
                              </w:rPr>
                              <w:t>Septem</w:t>
                            </w:r>
                            <w:r w:rsidR="001B2CCE">
                              <w:rPr>
                                <w:rFonts w:ascii="Garamond" w:hAnsi="Garamond"/>
                                <w:sz w:val="20"/>
                                <w:szCs w:val="20"/>
                              </w:rPr>
                              <w:t>ber</w:t>
                            </w:r>
                            <w:r w:rsidRPr="00A54491">
                              <w:rPr>
                                <w:rFonts w:ascii="Garamond" w:hAnsi="Garamond"/>
                                <w:sz w:val="20"/>
                                <w:szCs w:val="20"/>
                              </w:rPr>
                              <w:t xml:space="preserve"> </w:t>
                            </w:r>
                            <w:r w:rsidRPr="00B43EBD">
                              <w:rPr>
                                <w:rFonts w:ascii="Garamond" w:hAnsi="Garamond"/>
                                <w:sz w:val="20"/>
                                <w:szCs w:val="20"/>
                              </w:rPr>
                              <w:t>2017. Une</w:t>
                            </w:r>
                            <w:r w:rsidR="00B4563F">
                              <w:rPr>
                                <w:rFonts w:ascii="Garamond" w:hAnsi="Garamond"/>
                                <w:sz w:val="20"/>
                                <w:szCs w:val="20"/>
                              </w:rPr>
                              <w:t>mployment rate decreased to 12.6</w:t>
                            </w:r>
                            <w:r w:rsidRPr="00B43EBD">
                              <w:rPr>
                                <w:rFonts w:ascii="Garamond" w:hAnsi="Garamond"/>
                                <w:sz w:val="20"/>
                                <w:szCs w:val="20"/>
                              </w:rPr>
                              <w:t xml:space="preserve"> percent </w:t>
                            </w:r>
                            <w:r w:rsidR="0051131E">
                              <w:rPr>
                                <w:rFonts w:ascii="Garamond" w:hAnsi="Garamond"/>
                                <w:sz w:val="20"/>
                                <w:szCs w:val="20"/>
                              </w:rPr>
                              <w:t>in September</w:t>
                            </w:r>
                            <w:r w:rsidRPr="00B43EBD">
                              <w:rPr>
                                <w:rFonts w:ascii="Garamond" w:hAnsi="Garamond"/>
                                <w:sz w:val="20"/>
                                <w:szCs w:val="20"/>
                              </w:rPr>
                              <w:t xml:space="preserve"> 2017.</w:t>
                            </w:r>
                          </w:p>
                          <w:p w:rsidR="00F3617F" w:rsidRPr="000B4766" w:rsidRDefault="00F3617F" w:rsidP="001C695A">
                            <w:pPr>
                              <w:shd w:val="clear" w:color="auto" w:fill="C2D69B" w:themeFill="accent3" w:themeFillTint="99"/>
                              <w:ind w:left="180" w:right="75"/>
                              <w:contextualSpacing/>
                              <w:rPr>
                                <w:rFonts w:ascii="Garamond" w:hAnsi="Garamond"/>
                                <w:strike/>
                                <w:color w:val="FF0000"/>
                                <w:sz w:val="10"/>
                                <w:szCs w:val="20"/>
                              </w:rPr>
                            </w:pPr>
                          </w:p>
                          <w:p w:rsidR="00F3617F" w:rsidRDefault="00F3617F" w:rsidP="001C695A">
                            <w:pPr>
                              <w:numPr>
                                <w:ilvl w:val="0"/>
                                <w:numId w:val="5"/>
                              </w:numPr>
                              <w:shd w:val="clear" w:color="auto" w:fill="C2D69B" w:themeFill="accent3" w:themeFillTint="99"/>
                              <w:ind w:right="75" w:hanging="180"/>
                              <w:contextualSpacing/>
                              <w:rPr>
                                <w:rFonts w:ascii="Garamond" w:hAnsi="Garamond"/>
                                <w:sz w:val="20"/>
                                <w:szCs w:val="20"/>
                              </w:rPr>
                            </w:pPr>
                            <w:r w:rsidRPr="00A8784F">
                              <w:rPr>
                                <w:rFonts w:ascii="Garamond" w:hAnsi="Garamond"/>
                                <w:sz w:val="20"/>
                                <w:szCs w:val="20"/>
                              </w:rPr>
                              <w:t>Russia’s GDP advanced by 2.5 percent (Y-o-Y) i</w:t>
                            </w:r>
                            <w:r w:rsidR="002069B9">
                              <w:rPr>
                                <w:rFonts w:ascii="Garamond" w:hAnsi="Garamond"/>
                                <w:sz w:val="20"/>
                                <w:szCs w:val="20"/>
                              </w:rPr>
                              <w:t>n Q2 2017. CPI inflation was 3.0</w:t>
                            </w:r>
                            <w:r w:rsidRPr="00A8784F">
                              <w:rPr>
                                <w:rFonts w:ascii="Garamond" w:hAnsi="Garamond"/>
                                <w:sz w:val="20"/>
                                <w:szCs w:val="20"/>
                              </w:rPr>
                              <w:t xml:space="preserve"> percent (Y-o-Y) in </w:t>
                            </w:r>
                            <w:r w:rsidR="002069B9">
                              <w:rPr>
                                <w:rFonts w:ascii="Garamond" w:hAnsi="Garamond"/>
                                <w:sz w:val="20"/>
                                <w:szCs w:val="20"/>
                              </w:rPr>
                              <w:t>September</w:t>
                            </w:r>
                            <w:r w:rsidRPr="00A54491">
                              <w:rPr>
                                <w:rFonts w:ascii="Garamond" w:hAnsi="Garamond"/>
                                <w:sz w:val="20"/>
                                <w:szCs w:val="20"/>
                              </w:rPr>
                              <w:t xml:space="preserve"> </w:t>
                            </w:r>
                            <w:r w:rsidRPr="00A8784F">
                              <w:rPr>
                                <w:rFonts w:ascii="Garamond" w:hAnsi="Garamond"/>
                                <w:sz w:val="20"/>
                                <w:szCs w:val="20"/>
                              </w:rPr>
                              <w:t xml:space="preserve">2017. Unemployment rate </w:t>
                            </w:r>
                            <w:r w:rsidR="0010640A">
                              <w:rPr>
                                <w:rFonts w:ascii="Garamond" w:hAnsi="Garamond"/>
                                <w:sz w:val="20"/>
                                <w:szCs w:val="20"/>
                              </w:rPr>
                              <w:t xml:space="preserve">rose to 5.0 </w:t>
                            </w:r>
                            <w:r w:rsidRPr="00A8784F">
                              <w:rPr>
                                <w:rFonts w:ascii="Garamond" w:hAnsi="Garamond"/>
                                <w:sz w:val="20"/>
                                <w:szCs w:val="20"/>
                              </w:rPr>
                              <w:t xml:space="preserve">percent in </w:t>
                            </w:r>
                            <w:r w:rsidR="0010640A">
                              <w:rPr>
                                <w:rFonts w:ascii="Garamond" w:hAnsi="Garamond"/>
                                <w:sz w:val="20"/>
                                <w:szCs w:val="20"/>
                              </w:rPr>
                              <w:t>September</w:t>
                            </w:r>
                            <w:r w:rsidRPr="00A54491">
                              <w:rPr>
                                <w:rFonts w:ascii="Garamond" w:hAnsi="Garamond"/>
                                <w:sz w:val="20"/>
                                <w:szCs w:val="20"/>
                              </w:rPr>
                              <w:t xml:space="preserve"> </w:t>
                            </w:r>
                            <w:r w:rsidRPr="00A8784F">
                              <w:rPr>
                                <w:rFonts w:ascii="Garamond" w:hAnsi="Garamond"/>
                                <w:sz w:val="20"/>
                                <w:szCs w:val="20"/>
                              </w:rPr>
                              <w:t>2017.</w:t>
                            </w:r>
                          </w:p>
                          <w:p w:rsidR="00F3617F" w:rsidRPr="00106E13" w:rsidRDefault="00F3617F" w:rsidP="001C695A">
                            <w:pPr>
                              <w:shd w:val="clear" w:color="auto" w:fill="C2D69B" w:themeFill="accent3" w:themeFillTint="99"/>
                              <w:ind w:right="75"/>
                              <w:contextualSpacing/>
                              <w:rPr>
                                <w:rFonts w:ascii="Garamond" w:hAnsi="Garamond"/>
                                <w:sz w:val="20"/>
                                <w:szCs w:val="20"/>
                              </w:rPr>
                            </w:pPr>
                          </w:p>
                          <w:p w:rsidR="00F3617F" w:rsidRPr="00106E13" w:rsidRDefault="00F3617F" w:rsidP="001C695A">
                            <w:pPr>
                              <w:numPr>
                                <w:ilvl w:val="0"/>
                                <w:numId w:val="5"/>
                              </w:numPr>
                              <w:shd w:val="clear" w:color="auto" w:fill="C2D69B" w:themeFill="accent3" w:themeFillTint="99"/>
                              <w:ind w:right="75" w:hanging="180"/>
                              <w:contextualSpacing/>
                              <w:rPr>
                                <w:rFonts w:ascii="Garamond" w:hAnsi="Garamond"/>
                                <w:sz w:val="20"/>
                                <w:szCs w:val="20"/>
                              </w:rPr>
                            </w:pPr>
                            <w:r w:rsidRPr="00106E13">
                              <w:rPr>
                                <w:rFonts w:ascii="Garamond" w:hAnsi="Garamond"/>
                                <w:sz w:val="20"/>
                                <w:szCs w:val="20"/>
                              </w:rPr>
                              <w:t xml:space="preserve">India’s real GDP grew by 7.1 percent (Y-o-Y) in Q4 </w:t>
                            </w:r>
                            <w:r w:rsidR="00F42BA3">
                              <w:rPr>
                                <w:rFonts w:ascii="Garamond" w:hAnsi="Garamond"/>
                                <w:sz w:val="20"/>
                                <w:szCs w:val="20"/>
                              </w:rPr>
                              <w:t>,</w:t>
                            </w:r>
                            <w:r w:rsidRPr="00106E13">
                              <w:rPr>
                                <w:rFonts w:ascii="Garamond" w:hAnsi="Garamond"/>
                                <w:sz w:val="20"/>
                                <w:szCs w:val="20"/>
                              </w:rPr>
                              <w:t>2016-17 as compared to 7.0 percent in Q3, FY 2016-17. Consu</w:t>
                            </w:r>
                            <w:r w:rsidR="00932F0C">
                              <w:rPr>
                                <w:rFonts w:ascii="Garamond" w:hAnsi="Garamond"/>
                                <w:sz w:val="20"/>
                                <w:szCs w:val="20"/>
                              </w:rPr>
                              <w:t>mer prices in India recorded 3.28</w:t>
                            </w:r>
                            <w:r w:rsidRPr="00106E13">
                              <w:rPr>
                                <w:rFonts w:ascii="Garamond" w:hAnsi="Garamond"/>
                                <w:sz w:val="20"/>
                                <w:szCs w:val="20"/>
                              </w:rPr>
                              <w:t xml:space="preserve"> percent (Y-o-Y) in </w:t>
                            </w:r>
                            <w:r w:rsidR="00932F0C">
                              <w:rPr>
                                <w:rFonts w:ascii="Garamond" w:hAnsi="Garamond"/>
                                <w:sz w:val="20"/>
                                <w:szCs w:val="20"/>
                              </w:rPr>
                              <w:t>September</w:t>
                            </w:r>
                            <w:r w:rsidRPr="00106E13">
                              <w:rPr>
                                <w:rFonts w:ascii="Garamond" w:hAnsi="Garamond"/>
                                <w:sz w:val="20"/>
                                <w:szCs w:val="20"/>
                              </w:rPr>
                              <w:t xml:space="preserve"> 2017, </w:t>
                            </w:r>
                            <w:r w:rsidR="00DD7E74">
                              <w:rPr>
                                <w:rFonts w:ascii="Garamond" w:hAnsi="Garamond"/>
                                <w:sz w:val="20"/>
                                <w:szCs w:val="20"/>
                              </w:rPr>
                              <w:t>same as in the previous month.</w:t>
                            </w:r>
                          </w:p>
                          <w:p w:rsidR="00F3617F" w:rsidRPr="000B4766" w:rsidRDefault="00F3617F" w:rsidP="001C695A">
                            <w:pPr>
                              <w:shd w:val="clear" w:color="auto" w:fill="C2D69B" w:themeFill="accent3" w:themeFillTint="99"/>
                              <w:ind w:left="180" w:right="75"/>
                              <w:contextualSpacing/>
                              <w:rPr>
                                <w:rFonts w:ascii="Garamond" w:hAnsi="Garamond"/>
                                <w:strike/>
                                <w:color w:val="FF0000"/>
                                <w:sz w:val="10"/>
                                <w:szCs w:val="20"/>
                              </w:rPr>
                            </w:pPr>
                          </w:p>
                          <w:p w:rsidR="00F3617F" w:rsidRPr="00B52FDE" w:rsidRDefault="009208F7" w:rsidP="001C695A">
                            <w:pPr>
                              <w:numPr>
                                <w:ilvl w:val="0"/>
                                <w:numId w:val="5"/>
                              </w:numPr>
                              <w:shd w:val="clear" w:color="auto" w:fill="C2D69B" w:themeFill="accent3" w:themeFillTint="99"/>
                              <w:ind w:right="75" w:hanging="180"/>
                              <w:contextualSpacing/>
                              <w:rPr>
                                <w:rFonts w:ascii="Garamond" w:hAnsi="Garamond"/>
                                <w:sz w:val="20"/>
                                <w:szCs w:val="20"/>
                              </w:rPr>
                            </w:pPr>
                            <w:r>
                              <w:rPr>
                                <w:rFonts w:ascii="Garamond" w:hAnsi="Garamond"/>
                                <w:sz w:val="20"/>
                                <w:szCs w:val="20"/>
                              </w:rPr>
                              <w:t>GDP of China expanded by 6.8 percent (Y-o-Y) in the third</w:t>
                            </w:r>
                            <w:r w:rsidR="00F3617F" w:rsidRPr="00B52FDE">
                              <w:rPr>
                                <w:rFonts w:ascii="Garamond" w:hAnsi="Garamond"/>
                                <w:sz w:val="20"/>
                                <w:szCs w:val="20"/>
                              </w:rPr>
                              <w:t xml:space="preserve"> quarter of 2017. Consumer </w:t>
                            </w:r>
                            <w:r w:rsidR="00F3617F">
                              <w:rPr>
                                <w:rFonts w:ascii="Garamond" w:hAnsi="Garamond"/>
                                <w:sz w:val="20"/>
                                <w:szCs w:val="20"/>
                              </w:rPr>
                              <w:t>prices in China increased</w:t>
                            </w:r>
                            <w:r>
                              <w:rPr>
                                <w:rFonts w:ascii="Garamond" w:hAnsi="Garamond"/>
                                <w:sz w:val="20"/>
                                <w:szCs w:val="20"/>
                              </w:rPr>
                              <w:t xml:space="preserve"> by 1.6</w:t>
                            </w:r>
                            <w:r w:rsidR="00F3617F" w:rsidRPr="00B52FDE">
                              <w:rPr>
                                <w:rFonts w:ascii="Garamond" w:hAnsi="Garamond"/>
                                <w:sz w:val="20"/>
                                <w:szCs w:val="20"/>
                              </w:rPr>
                              <w:t xml:space="preserve"> percent (Y-o-Y) in </w:t>
                            </w:r>
                            <w:r>
                              <w:rPr>
                                <w:rFonts w:ascii="Garamond" w:hAnsi="Garamond"/>
                                <w:sz w:val="20"/>
                                <w:szCs w:val="20"/>
                              </w:rPr>
                              <w:t>September</w:t>
                            </w:r>
                            <w:r w:rsidR="00F3617F" w:rsidRPr="00A54491">
                              <w:rPr>
                                <w:rFonts w:ascii="Garamond" w:hAnsi="Garamond"/>
                                <w:sz w:val="20"/>
                                <w:szCs w:val="20"/>
                              </w:rPr>
                              <w:t xml:space="preserve"> </w:t>
                            </w:r>
                            <w:r w:rsidR="00F3617F" w:rsidRPr="00B52FDE">
                              <w:rPr>
                                <w:rFonts w:ascii="Garamond" w:hAnsi="Garamond"/>
                                <w:sz w:val="20"/>
                                <w:szCs w:val="20"/>
                              </w:rPr>
                              <w:t xml:space="preserve">2017, as compared to the previous month. Unemployment rate slightly fell to 3.95 percent in June quarter. </w:t>
                            </w:r>
                          </w:p>
                          <w:p w:rsidR="00F3617F" w:rsidRPr="000B4766" w:rsidRDefault="00F3617F" w:rsidP="001C695A">
                            <w:pPr>
                              <w:shd w:val="clear" w:color="auto" w:fill="C2D69B" w:themeFill="accent3" w:themeFillTint="99"/>
                              <w:ind w:left="180" w:right="75"/>
                              <w:contextualSpacing/>
                              <w:rPr>
                                <w:rFonts w:ascii="Garamond" w:hAnsi="Garamond"/>
                                <w:strike/>
                                <w:color w:val="FF0000"/>
                                <w:sz w:val="10"/>
                                <w:szCs w:val="20"/>
                              </w:rPr>
                            </w:pPr>
                          </w:p>
                          <w:p w:rsidR="00F3617F" w:rsidRPr="00B52FDE" w:rsidRDefault="00F3617F" w:rsidP="001C695A">
                            <w:pPr>
                              <w:numPr>
                                <w:ilvl w:val="0"/>
                                <w:numId w:val="5"/>
                              </w:numPr>
                              <w:shd w:val="clear" w:color="auto" w:fill="C2D69B" w:themeFill="accent3" w:themeFillTint="99"/>
                              <w:ind w:right="75" w:hanging="180"/>
                              <w:contextualSpacing/>
                              <w:rPr>
                                <w:rFonts w:ascii="Times New Roman" w:eastAsiaTheme="minorHAnsi" w:hAnsi="Times New Roman"/>
                                <w:sz w:val="20"/>
                                <w:szCs w:val="20"/>
                                <w:lang w:val="en-GB"/>
                              </w:rPr>
                            </w:pPr>
                            <w:r w:rsidRPr="00B52FDE">
                              <w:rPr>
                                <w:rFonts w:ascii="Garamond" w:hAnsi="Garamond"/>
                                <w:sz w:val="20"/>
                                <w:szCs w:val="20"/>
                              </w:rPr>
                              <w:t xml:space="preserve">GDP of South Africa advanced by 1.1 percent, against 1.0 percent in the previous quarter. </w:t>
                            </w:r>
                            <w:r>
                              <w:rPr>
                                <w:rFonts w:ascii="Garamond" w:hAnsi="Garamond"/>
                                <w:sz w:val="20"/>
                                <w:szCs w:val="20"/>
                              </w:rPr>
                              <w:t>Consumer prices increase</w:t>
                            </w:r>
                            <w:r w:rsidR="009208F7">
                              <w:rPr>
                                <w:rFonts w:ascii="Garamond" w:hAnsi="Garamond"/>
                                <w:sz w:val="20"/>
                                <w:szCs w:val="20"/>
                              </w:rPr>
                              <w:t>d by 5.1</w:t>
                            </w:r>
                            <w:r w:rsidRPr="00B52FDE">
                              <w:rPr>
                                <w:rFonts w:ascii="Garamond" w:hAnsi="Garamond"/>
                                <w:sz w:val="20"/>
                                <w:szCs w:val="20"/>
                              </w:rPr>
                              <w:t xml:space="preserve"> percent in </w:t>
                            </w:r>
                            <w:r w:rsidR="009208F7">
                              <w:rPr>
                                <w:rFonts w:ascii="Garamond" w:hAnsi="Garamond"/>
                                <w:sz w:val="20"/>
                                <w:szCs w:val="20"/>
                              </w:rPr>
                              <w:t>September</w:t>
                            </w:r>
                            <w:r w:rsidRPr="00A54491">
                              <w:rPr>
                                <w:rFonts w:ascii="Garamond" w:hAnsi="Garamond"/>
                                <w:sz w:val="20"/>
                                <w:szCs w:val="20"/>
                              </w:rPr>
                              <w:t xml:space="preserve"> </w:t>
                            </w:r>
                            <w:r w:rsidRPr="00B52FDE">
                              <w:rPr>
                                <w:rFonts w:ascii="Garamond" w:hAnsi="Garamond"/>
                                <w:sz w:val="20"/>
                                <w:szCs w:val="20"/>
                              </w:rPr>
                              <w:t>2017. Unemployment rate in South Africa remained at 27.7 percent in the second quarter of 2017.</w:t>
                            </w:r>
                          </w:p>
                          <w:p w:rsidR="00F3617F" w:rsidRPr="002E206A" w:rsidRDefault="00F3617F" w:rsidP="001C695A">
                            <w:pPr>
                              <w:pStyle w:val="ListParagraph"/>
                              <w:shd w:val="clear" w:color="auto" w:fill="C2D69B" w:themeFill="accent3" w:themeFillTint="99"/>
                              <w:spacing w:after="0"/>
                              <w:ind w:left="0" w:right="75"/>
                            </w:pPr>
                          </w:p>
                        </w:txbxContent>
                      </wps:txbx>
                      <wps:bodyPr rot="0" vert="horz" wrap="square" lIns="18288" tIns="18288" rIns="18288" bIns="9144"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C104D1" id="Rounded Rectangle 30" o:spid="_x0000_s1026" style="position:absolute;left:0;text-align:left;margin-left:40.2pt;margin-top:6.7pt;width:356.4pt;height:59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" fillcolor="#c3d69b">
                <v:textbox inset="1.44pt,1.44pt,1.44pt,.72pt">
                  <w:txbxContent>
                    <w:p w:rsidR="00F3617F" w:rsidRPr="004D2A95" w:rsidRDefault="00F3617F" w:rsidP="001C695A">
                      <w:pPr>
                        <w:shd w:val="clear" w:color="auto" w:fill="76923C" w:themeFill="accent3" w:themeFillShade="BF"/>
                        <w:spacing w:after="0"/>
                        <w:ind w:right="75"/>
                        <w:jc w:val="center"/>
                        <w:rPr>
                          <w:rFonts w:ascii="Garamond" w:hAnsi="Garamond"/>
                          <w:b/>
                        </w:rPr>
                      </w:pPr>
                      <w:r w:rsidRPr="00D02436">
                        <w:rPr>
                          <w:rFonts w:ascii="Garamond" w:hAnsi="Garamond"/>
                          <w:b/>
                        </w:rPr>
                        <w:t>Snapshots</w:t>
                      </w:r>
                    </w:p>
                    <w:p w:rsidR="00F3617F" w:rsidRPr="00C1454E" w:rsidRDefault="00F3617F" w:rsidP="001C695A">
                      <w:pPr>
                        <w:shd w:val="clear" w:color="auto" w:fill="C2D69B" w:themeFill="accent3" w:themeFillTint="99"/>
                        <w:spacing w:after="0"/>
                        <w:ind w:right="75"/>
                        <w:contextualSpacing/>
                        <w:rPr>
                          <w:rFonts w:ascii="Garamond" w:hAnsi="Garamond"/>
                          <w:b/>
                          <w:sz w:val="20"/>
                          <w:szCs w:val="20"/>
                        </w:rPr>
                      </w:pPr>
                      <w:r w:rsidRPr="00A02EC7">
                        <w:rPr>
                          <w:rFonts w:ascii="Garamond" w:hAnsi="Garamond"/>
                          <w:b/>
                          <w:sz w:val="20"/>
                          <w:szCs w:val="20"/>
                        </w:rPr>
                        <w:t>United States:</w:t>
                      </w:r>
                    </w:p>
                    <w:p w:rsidR="00A873C0" w:rsidRPr="00A873C0" w:rsidRDefault="00A873C0" w:rsidP="00A873C0">
                      <w:pPr>
                        <w:shd w:val="clear" w:color="auto" w:fill="C2D69B" w:themeFill="accent3" w:themeFillTint="99"/>
                        <w:spacing w:after="0"/>
                        <w:ind w:right="75"/>
                        <w:contextualSpacing/>
                        <w:rPr>
                          <w:rFonts w:ascii="Garamond" w:eastAsiaTheme="minorHAnsi" w:hAnsi="Garamond"/>
                          <w:sz w:val="20"/>
                          <w:szCs w:val="20"/>
                          <w:lang w:val="en-GB"/>
                        </w:rPr>
                      </w:pPr>
                      <w:r w:rsidRPr="00A873C0">
                        <w:rPr>
                          <w:rFonts w:ascii="Garamond" w:eastAsiaTheme="minorHAnsi" w:hAnsi="Garamond"/>
                          <w:sz w:val="20"/>
                          <w:szCs w:val="20"/>
                          <w:lang w:val="en-GB"/>
                        </w:rPr>
                        <w:t xml:space="preserve">GDP expanded by 3.1 percent </w:t>
                      </w:r>
                      <w:r>
                        <w:rPr>
                          <w:rFonts w:ascii="Garamond" w:eastAsiaTheme="minorHAnsi" w:hAnsi="Garamond"/>
                          <w:sz w:val="20"/>
                          <w:szCs w:val="20"/>
                          <w:lang w:val="en-GB"/>
                        </w:rPr>
                        <w:t xml:space="preserve">(annualised) </w:t>
                      </w:r>
                      <w:r w:rsidRPr="00A873C0">
                        <w:rPr>
                          <w:rFonts w:ascii="Garamond" w:eastAsiaTheme="minorHAnsi" w:hAnsi="Garamond"/>
                          <w:sz w:val="20"/>
                          <w:szCs w:val="20"/>
                          <w:lang w:val="en-GB"/>
                        </w:rPr>
                        <w:t>in Q2 2017 as compared to 1.2 percent in Q1 2017.  CPI inflation was 2.2 percent (Y-o-Y) and unemployment rate was 4.2 percent in September 2017.</w:t>
                      </w:r>
                    </w:p>
                    <w:p w:rsidR="00F3617F" w:rsidRPr="00C1454E" w:rsidRDefault="00F3617F" w:rsidP="001C695A">
                      <w:pPr>
                        <w:shd w:val="clear" w:color="auto" w:fill="C2D69B" w:themeFill="accent3" w:themeFillTint="99"/>
                        <w:spacing w:after="0"/>
                        <w:ind w:right="75"/>
                        <w:contextualSpacing/>
                        <w:rPr>
                          <w:rFonts w:ascii="Garamond" w:hAnsi="Garamond"/>
                          <w:b/>
                          <w:sz w:val="14"/>
                          <w:szCs w:val="20"/>
                        </w:rPr>
                      </w:pPr>
                    </w:p>
                    <w:p w:rsidR="00F3617F" w:rsidRPr="00C1454E" w:rsidRDefault="00F3617F" w:rsidP="001C695A">
                      <w:pPr>
                        <w:shd w:val="clear" w:color="auto" w:fill="C2D69B" w:themeFill="accent3" w:themeFillTint="99"/>
                        <w:spacing w:after="0"/>
                        <w:ind w:right="75"/>
                        <w:contextualSpacing/>
                        <w:rPr>
                          <w:rFonts w:ascii="Garamond" w:hAnsi="Garamond"/>
                          <w:b/>
                          <w:sz w:val="20"/>
                          <w:szCs w:val="20"/>
                        </w:rPr>
                      </w:pPr>
                      <w:r w:rsidRPr="00A02EC7">
                        <w:rPr>
                          <w:rFonts w:ascii="Garamond" w:hAnsi="Garamond"/>
                          <w:b/>
                          <w:sz w:val="20"/>
                          <w:szCs w:val="20"/>
                        </w:rPr>
                        <w:t>United Kingdom</w:t>
                      </w:r>
                      <w:r w:rsidRPr="00C1454E">
                        <w:rPr>
                          <w:rFonts w:ascii="Garamond" w:hAnsi="Garamond"/>
                          <w:b/>
                          <w:sz w:val="20"/>
                          <w:szCs w:val="20"/>
                        </w:rPr>
                        <w:t xml:space="preserve"> </w:t>
                      </w:r>
                    </w:p>
                    <w:p w:rsidR="00A67D95" w:rsidRPr="00A67D95" w:rsidRDefault="00A67D95" w:rsidP="00A67D95">
                      <w:pPr>
                        <w:spacing w:after="0"/>
                        <w:ind w:right="75"/>
                        <w:textDirection w:val="btLr"/>
                        <w:rPr>
                          <w:rFonts w:ascii="Garamond" w:eastAsiaTheme="minorHAnsi" w:hAnsi="Garamond"/>
                          <w:sz w:val="20"/>
                          <w:szCs w:val="20"/>
                          <w:lang w:val="en-GB"/>
                        </w:rPr>
                      </w:pPr>
                      <w:r w:rsidRPr="00A67D95">
                        <w:rPr>
                          <w:rFonts w:ascii="Garamond" w:eastAsiaTheme="minorHAnsi" w:hAnsi="Garamond"/>
                          <w:sz w:val="20"/>
                          <w:szCs w:val="20"/>
                          <w:lang w:val="en-GB"/>
                        </w:rPr>
                        <w:t xml:space="preserve">Real </w:t>
                      </w:r>
                      <w:r w:rsidR="00B97300">
                        <w:rPr>
                          <w:rFonts w:ascii="Garamond" w:eastAsiaTheme="minorHAnsi" w:hAnsi="Garamond"/>
                          <w:sz w:val="20"/>
                          <w:szCs w:val="20"/>
                          <w:lang w:val="en-GB"/>
                        </w:rPr>
                        <w:t>GDP growth rate came down to 1.5 percent (Y-o-Y) in Q3</w:t>
                      </w:r>
                      <w:r w:rsidRPr="00A67D95">
                        <w:rPr>
                          <w:rFonts w:ascii="Garamond" w:eastAsiaTheme="minorHAnsi" w:hAnsi="Garamond"/>
                          <w:sz w:val="20"/>
                          <w:szCs w:val="20"/>
                          <w:lang w:val="en-GB"/>
                        </w:rPr>
                        <w:t xml:space="preserve"> 2017 against </w:t>
                      </w:r>
                      <w:r w:rsidR="00B97300">
                        <w:rPr>
                          <w:rFonts w:ascii="Garamond" w:eastAsiaTheme="minorHAnsi" w:hAnsi="Garamond"/>
                          <w:sz w:val="20"/>
                          <w:szCs w:val="20"/>
                          <w:lang w:val="en-GB"/>
                        </w:rPr>
                        <w:t>1.7 percent of Q2</w:t>
                      </w:r>
                      <w:r w:rsidRPr="00A67D95">
                        <w:rPr>
                          <w:rFonts w:ascii="Garamond" w:eastAsiaTheme="minorHAnsi" w:hAnsi="Garamond"/>
                          <w:sz w:val="20"/>
                          <w:szCs w:val="20"/>
                          <w:lang w:val="en-GB"/>
                        </w:rPr>
                        <w:t xml:space="preserve"> 2017. CPI inflation was 3.0 percent (Y-o-Y) in September 2017. Unemployment rate was 4.3 percent during the period June to August 2017.</w:t>
                      </w:r>
                    </w:p>
                    <w:p w:rsidR="00F3617F" w:rsidRPr="00C1454E" w:rsidRDefault="00F3617F" w:rsidP="001C695A">
                      <w:pPr>
                        <w:spacing w:after="0"/>
                        <w:ind w:right="75"/>
                        <w:textDirection w:val="btLr"/>
                        <w:rPr>
                          <w:rFonts w:ascii="Garamond" w:hAnsi="Garamond"/>
                          <w:sz w:val="14"/>
                          <w:szCs w:val="20"/>
                        </w:rPr>
                      </w:pPr>
                    </w:p>
                    <w:p w:rsidR="00F3617F" w:rsidRPr="00A54491" w:rsidRDefault="00F3617F" w:rsidP="001C695A">
                      <w:pPr>
                        <w:shd w:val="clear" w:color="auto" w:fill="C2D69B" w:themeFill="accent3" w:themeFillTint="99"/>
                        <w:ind w:right="75"/>
                        <w:contextualSpacing/>
                        <w:rPr>
                          <w:rFonts w:ascii="Garamond" w:hAnsi="Garamond"/>
                          <w:b/>
                          <w:sz w:val="20"/>
                          <w:szCs w:val="20"/>
                        </w:rPr>
                      </w:pPr>
                      <w:r w:rsidRPr="00CF75E9">
                        <w:rPr>
                          <w:rFonts w:ascii="Garamond" w:hAnsi="Garamond"/>
                          <w:b/>
                          <w:sz w:val="20"/>
                          <w:szCs w:val="20"/>
                        </w:rPr>
                        <w:t>Japan:</w:t>
                      </w:r>
                    </w:p>
                    <w:p w:rsidR="00F3617F" w:rsidRPr="00A54491" w:rsidRDefault="00F3617F" w:rsidP="001C695A">
                      <w:pPr>
                        <w:shd w:val="clear" w:color="auto" w:fill="C2D69B" w:themeFill="accent3" w:themeFillTint="99"/>
                        <w:spacing w:after="0"/>
                        <w:ind w:right="75"/>
                        <w:contextualSpacing/>
                        <w:rPr>
                          <w:rFonts w:ascii="Garamond" w:hAnsi="Garamond"/>
                          <w:sz w:val="20"/>
                          <w:szCs w:val="20"/>
                        </w:rPr>
                      </w:pPr>
                      <w:r w:rsidRPr="00A54491">
                        <w:rPr>
                          <w:rFonts w:ascii="Garamond" w:hAnsi="Garamond"/>
                          <w:sz w:val="20"/>
                          <w:szCs w:val="20"/>
                        </w:rPr>
                        <w:t xml:space="preserve">GDP expanded by </w:t>
                      </w:r>
                      <w:r>
                        <w:rPr>
                          <w:rFonts w:ascii="Garamond" w:hAnsi="Garamond"/>
                          <w:sz w:val="20"/>
                          <w:szCs w:val="20"/>
                        </w:rPr>
                        <w:t>1.4</w:t>
                      </w:r>
                      <w:r w:rsidRPr="00A54491">
                        <w:rPr>
                          <w:rFonts w:ascii="Garamond" w:hAnsi="Garamond"/>
                          <w:sz w:val="20"/>
                          <w:szCs w:val="20"/>
                        </w:rPr>
                        <w:t xml:space="preserve"> percent (Y-o-Y) in Q2 2017, as compared to 1.5 percent in Q1. CPI inflation </w:t>
                      </w:r>
                      <w:r>
                        <w:rPr>
                          <w:rFonts w:ascii="Garamond" w:hAnsi="Garamond"/>
                          <w:sz w:val="20"/>
                          <w:szCs w:val="20"/>
                        </w:rPr>
                        <w:t>rose to 0.7</w:t>
                      </w:r>
                      <w:r w:rsidRPr="00A54491">
                        <w:rPr>
                          <w:rFonts w:ascii="Garamond" w:hAnsi="Garamond"/>
                          <w:sz w:val="20"/>
                          <w:szCs w:val="20"/>
                        </w:rPr>
                        <w:t xml:space="preserve"> percent (Y-o-Y) in </w:t>
                      </w:r>
                      <w:r w:rsidR="00466B41">
                        <w:rPr>
                          <w:rFonts w:ascii="Garamond" w:hAnsi="Garamond"/>
                          <w:sz w:val="20"/>
                          <w:szCs w:val="20"/>
                        </w:rPr>
                        <w:t>September</w:t>
                      </w:r>
                      <w:r w:rsidRPr="00A54491">
                        <w:rPr>
                          <w:rFonts w:ascii="Garamond" w:hAnsi="Garamond"/>
                          <w:sz w:val="20"/>
                          <w:szCs w:val="20"/>
                        </w:rPr>
                        <w:t xml:space="preserve"> 2017. Unemployment rate was steady at 2.8 percent in </w:t>
                      </w:r>
                      <w:r>
                        <w:rPr>
                          <w:rFonts w:ascii="Garamond" w:hAnsi="Garamond"/>
                          <w:sz w:val="20"/>
                          <w:szCs w:val="20"/>
                        </w:rPr>
                        <w:t>August</w:t>
                      </w:r>
                      <w:r w:rsidRPr="00A54491">
                        <w:rPr>
                          <w:rFonts w:ascii="Garamond" w:hAnsi="Garamond"/>
                          <w:sz w:val="20"/>
                          <w:szCs w:val="20"/>
                        </w:rPr>
                        <w:t xml:space="preserve"> 2017 as compared to the previous month.</w:t>
                      </w:r>
                    </w:p>
                    <w:p w:rsidR="00F3617F" w:rsidRPr="000B4766" w:rsidRDefault="00F3617F" w:rsidP="001C695A">
                      <w:pPr>
                        <w:shd w:val="clear" w:color="auto" w:fill="C2D69B" w:themeFill="accent3" w:themeFillTint="99"/>
                        <w:spacing w:after="0"/>
                        <w:ind w:right="75"/>
                        <w:contextualSpacing/>
                        <w:rPr>
                          <w:rFonts w:ascii="Garamond" w:hAnsi="Garamond"/>
                          <w:b/>
                          <w:strike/>
                          <w:color w:val="FF0000"/>
                          <w:sz w:val="14"/>
                          <w:szCs w:val="20"/>
                        </w:rPr>
                      </w:pPr>
                    </w:p>
                    <w:p w:rsidR="00F3617F" w:rsidRPr="00C7026B" w:rsidRDefault="00F3617F" w:rsidP="001C695A">
                      <w:pPr>
                        <w:shd w:val="clear" w:color="auto" w:fill="C2D69B" w:themeFill="accent3" w:themeFillTint="99"/>
                        <w:spacing w:after="0"/>
                        <w:ind w:right="75"/>
                        <w:rPr>
                          <w:rFonts w:ascii="Garamond" w:hAnsi="Garamond"/>
                          <w:b/>
                          <w:sz w:val="20"/>
                          <w:szCs w:val="20"/>
                        </w:rPr>
                      </w:pPr>
                      <w:r w:rsidRPr="005E68BA">
                        <w:rPr>
                          <w:rFonts w:ascii="Garamond" w:hAnsi="Garamond"/>
                          <w:b/>
                          <w:sz w:val="20"/>
                          <w:szCs w:val="20"/>
                        </w:rPr>
                        <w:t>Euro Zone (EA19):</w:t>
                      </w:r>
                    </w:p>
                    <w:p w:rsidR="00F3617F" w:rsidRPr="00C7026B" w:rsidRDefault="00CF75E9" w:rsidP="001C695A">
                      <w:pPr>
                        <w:spacing w:after="0"/>
                        <w:ind w:right="75"/>
                        <w:textDirection w:val="btLr"/>
                        <w:rPr>
                          <w:rFonts w:ascii="Garamond" w:hAnsi="Garamond"/>
                          <w:sz w:val="20"/>
                          <w:szCs w:val="20"/>
                        </w:rPr>
                      </w:pPr>
                      <w:r>
                        <w:rPr>
                          <w:rFonts w:ascii="Garamond" w:hAnsi="Garamond"/>
                          <w:sz w:val="20"/>
                          <w:szCs w:val="20"/>
                        </w:rPr>
                        <w:t>GDP advanced by 2.3</w:t>
                      </w:r>
                      <w:r w:rsidR="00F3617F" w:rsidRPr="00C7026B">
                        <w:rPr>
                          <w:rFonts w:ascii="Garamond" w:hAnsi="Garamond"/>
                          <w:sz w:val="20"/>
                          <w:szCs w:val="20"/>
                        </w:rPr>
                        <w:t xml:space="preserve"> percent (Y-o-Y) in Q2 2017 from 1.9 percent in Q1 of 2017.CPI inflation </w:t>
                      </w:r>
                      <w:r w:rsidR="00F3617F">
                        <w:rPr>
                          <w:rFonts w:ascii="Garamond" w:hAnsi="Garamond"/>
                          <w:sz w:val="20"/>
                          <w:szCs w:val="20"/>
                        </w:rPr>
                        <w:t>increased by 1.5</w:t>
                      </w:r>
                      <w:r w:rsidR="00F3617F" w:rsidRPr="00C7026B">
                        <w:rPr>
                          <w:rFonts w:ascii="Garamond" w:hAnsi="Garamond"/>
                          <w:sz w:val="20"/>
                          <w:szCs w:val="20"/>
                        </w:rPr>
                        <w:t xml:space="preserve"> percent (Y-o-Y) in </w:t>
                      </w:r>
                      <w:r>
                        <w:rPr>
                          <w:rFonts w:ascii="Garamond" w:hAnsi="Garamond"/>
                          <w:sz w:val="20"/>
                          <w:szCs w:val="20"/>
                        </w:rPr>
                        <w:t>September</w:t>
                      </w:r>
                      <w:r w:rsidR="00F3617F" w:rsidRPr="00A54491">
                        <w:rPr>
                          <w:rFonts w:ascii="Garamond" w:hAnsi="Garamond"/>
                          <w:sz w:val="20"/>
                          <w:szCs w:val="20"/>
                        </w:rPr>
                        <w:t xml:space="preserve"> </w:t>
                      </w:r>
                      <w:r w:rsidR="00F3617F" w:rsidRPr="00C7026B">
                        <w:rPr>
                          <w:rFonts w:ascii="Garamond" w:hAnsi="Garamond"/>
                          <w:sz w:val="20"/>
                          <w:szCs w:val="20"/>
                        </w:rPr>
                        <w:t>2017 as against previous month</w:t>
                      </w:r>
                      <w:r w:rsidR="00F3617F">
                        <w:rPr>
                          <w:rFonts w:ascii="Garamond" w:hAnsi="Garamond"/>
                          <w:sz w:val="20"/>
                          <w:szCs w:val="20"/>
                        </w:rPr>
                        <w:t>. Unemployment rate recorded 9.1</w:t>
                      </w:r>
                      <w:r>
                        <w:rPr>
                          <w:rFonts w:ascii="Garamond" w:hAnsi="Garamond"/>
                          <w:sz w:val="20"/>
                          <w:szCs w:val="20"/>
                        </w:rPr>
                        <w:t xml:space="preserve"> percent in August</w:t>
                      </w:r>
                      <w:r w:rsidR="00F3617F" w:rsidRPr="00C7026B">
                        <w:rPr>
                          <w:rFonts w:ascii="Garamond" w:hAnsi="Garamond"/>
                          <w:sz w:val="20"/>
                          <w:szCs w:val="20"/>
                        </w:rPr>
                        <w:t xml:space="preserve"> 2017.</w:t>
                      </w:r>
                    </w:p>
                    <w:p w:rsidR="00F3617F" w:rsidRPr="000B4766" w:rsidRDefault="00F3617F" w:rsidP="001C695A">
                      <w:pPr>
                        <w:spacing w:after="0"/>
                        <w:ind w:right="75"/>
                        <w:textDirection w:val="btLr"/>
                        <w:rPr>
                          <w:rFonts w:ascii="Garamond" w:hAnsi="Garamond"/>
                          <w:strike/>
                          <w:color w:val="FF0000"/>
                          <w:sz w:val="14"/>
                          <w:szCs w:val="20"/>
                        </w:rPr>
                      </w:pPr>
                    </w:p>
                    <w:p w:rsidR="00F3617F" w:rsidRPr="00B43EBD" w:rsidRDefault="00F3617F" w:rsidP="001C695A">
                      <w:pPr>
                        <w:shd w:val="clear" w:color="auto" w:fill="C2D69B" w:themeFill="accent3" w:themeFillTint="99"/>
                        <w:spacing w:after="0"/>
                        <w:ind w:right="75"/>
                        <w:rPr>
                          <w:rFonts w:ascii="Garamond" w:hAnsi="Garamond"/>
                          <w:b/>
                          <w:sz w:val="20"/>
                          <w:szCs w:val="20"/>
                        </w:rPr>
                      </w:pPr>
                      <w:r w:rsidRPr="0008534C">
                        <w:rPr>
                          <w:rFonts w:ascii="Garamond" w:hAnsi="Garamond"/>
                          <w:b/>
                          <w:sz w:val="20"/>
                          <w:szCs w:val="20"/>
                        </w:rPr>
                        <w:t>BRICS Nations:</w:t>
                      </w:r>
                    </w:p>
                    <w:p w:rsidR="00F3617F" w:rsidRPr="00B43EBD" w:rsidRDefault="00F3617F" w:rsidP="001C695A">
                      <w:pPr>
                        <w:numPr>
                          <w:ilvl w:val="0"/>
                          <w:numId w:val="5"/>
                        </w:numPr>
                        <w:shd w:val="clear" w:color="auto" w:fill="C2D69B" w:themeFill="accent3" w:themeFillTint="99"/>
                        <w:ind w:right="75" w:hanging="180"/>
                        <w:contextualSpacing/>
                        <w:rPr>
                          <w:rFonts w:ascii="Garamond" w:hAnsi="Garamond"/>
                          <w:sz w:val="20"/>
                          <w:szCs w:val="20"/>
                        </w:rPr>
                      </w:pPr>
                      <w:r w:rsidRPr="00B43EBD">
                        <w:rPr>
                          <w:rFonts w:ascii="Garamond" w:hAnsi="Garamond"/>
                          <w:sz w:val="20"/>
                          <w:szCs w:val="20"/>
                        </w:rPr>
                        <w:t>Real GDP of Brazil advanced by 0.3 percent (Y-o-Y) in Q2 2017</w:t>
                      </w:r>
                      <w:r>
                        <w:rPr>
                          <w:rFonts w:ascii="Garamond" w:hAnsi="Garamond"/>
                          <w:sz w:val="20"/>
                          <w:szCs w:val="20"/>
                        </w:rPr>
                        <w:t xml:space="preserve">. CPI inflation </w:t>
                      </w:r>
                      <w:r w:rsidR="001B2CCE">
                        <w:rPr>
                          <w:rFonts w:ascii="Garamond" w:hAnsi="Garamond"/>
                          <w:sz w:val="20"/>
                          <w:szCs w:val="20"/>
                        </w:rPr>
                        <w:t>increased to 2.5</w:t>
                      </w:r>
                      <w:r w:rsidRPr="00B43EBD">
                        <w:rPr>
                          <w:rFonts w:ascii="Garamond" w:hAnsi="Garamond"/>
                          <w:sz w:val="20"/>
                          <w:szCs w:val="20"/>
                        </w:rPr>
                        <w:t xml:space="preserve"> percent in </w:t>
                      </w:r>
                      <w:r w:rsidR="00ED0B65">
                        <w:rPr>
                          <w:rFonts w:ascii="Garamond" w:hAnsi="Garamond"/>
                          <w:sz w:val="20"/>
                          <w:szCs w:val="20"/>
                        </w:rPr>
                        <w:t>Septem</w:t>
                      </w:r>
                      <w:r w:rsidR="001B2CCE">
                        <w:rPr>
                          <w:rFonts w:ascii="Garamond" w:hAnsi="Garamond"/>
                          <w:sz w:val="20"/>
                          <w:szCs w:val="20"/>
                        </w:rPr>
                        <w:t>ber</w:t>
                      </w:r>
                      <w:r w:rsidRPr="00A54491">
                        <w:rPr>
                          <w:rFonts w:ascii="Garamond" w:hAnsi="Garamond"/>
                          <w:sz w:val="20"/>
                          <w:szCs w:val="20"/>
                        </w:rPr>
                        <w:t xml:space="preserve"> </w:t>
                      </w:r>
                      <w:r w:rsidRPr="00B43EBD">
                        <w:rPr>
                          <w:rFonts w:ascii="Garamond" w:hAnsi="Garamond"/>
                          <w:sz w:val="20"/>
                          <w:szCs w:val="20"/>
                        </w:rPr>
                        <w:t>2017. Une</w:t>
                      </w:r>
                      <w:r w:rsidR="00B4563F">
                        <w:rPr>
                          <w:rFonts w:ascii="Garamond" w:hAnsi="Garamond"/>
                          <w:sz w:val="20"/>
                          <w:szCs w:val="20"/>
                        </w:rPr>
                        <w:t>mployment rate decreased to 12.6</w:t>
                      </w:r>
                      <w:r w:rsidRPr="00B43EBD">
                        <w:rPr>
                          <w:rFonts w:ascii="Garamond" w:hAnsi="Garamond"/>
                          <w:sz w:val="20"/>
                          <w:szCs w:val="20"/>
                        </w:rPr>
                        <w:t xml:space="preserve"> percent </w:t>
                      </w:r>
                      <w:r w:rsidR="0051131E">
                        <w:rPr>
                          <w:rFonts w:ascii="Garamond" w:hAnsi="Garamond"/>
                          <w:sz w:val="20"/>
                          <w:szCs w:val="20"/>
                        </w:rPr>
                        <w:t>in September</w:t>
                      </w:r>
                      <w:r w:rsidRPr="00B43EBD">
                        <w:rPr>
                          <w:rFonts w:ascii="Garamond" w:hAnsi="Garamond"/>
                          <w:sz w:val="20"/>
                          <w:szCs w:val="20"/>
                        </w:rPr>
                        <w:t xml:space="preserve"> 2017.</w:t>
                      </w:r>
                    </w:p>
                    <w:p w:rsidR="00F3617F" w:rsidRPr="000B4766" w:rsidRDefault="00F3617F" w:rsidP="001C695A">
                      <w:pPr>
                        <w:shd w:val="clear" w:color="auto" w:fill="C2D69B" w:themeFill="accent3" w:themeFillTint="99"/>
                        <w:ind w:left="180" w:right="75"/>
                        <w:contextualSpacing/>
                        <w:rPr>
                          <w:rFonts w:ascii="Garamond" w:hAnsi="Garamond"/>
                          <w:strike/>
                          <w:color w:val="FF0000"/>
                          <w:sz w:val="10"/>
                          <w:szCs w:val="20"/>
                        </w:rPr>
                      </w:pPr>
                    </w:p>
                    <w:p w:rsidR="00F3617F" w:rsidRDefault="00F3617F" w:rsidP="001C695A">
                      <w:pPr>
                        <w:numPr>
                          <w:ilvl w:val="0"/>
                          <w:numId w:val="5"/>
                        </w:numPr>
                        <w:shd w:val="clear" w:color="auto" w:fill="C2D69B" w:themeFill="accent3" w:themeFillTint="99"/>
                        <w:ind w:right="75" w:hanging="180"/>
                        <w:contextualSpacing/>
                        <w:rPr>
                          <w:rFonts w:ascii="Garamond" w:hAnsi="Garamond"/>
                          <w:sz w:val="20"/>
                          <w:szCs w:val="20"/>
                        </w:rPr>
                      </w:pPr>
                      <w:r w:rsidRPr="00A8784F">
                        <w:rPr>
                          <w:rFonts w:ascii="Garamond" w:hAnsi="Garamond"/>
                          <w:sz w:val="20"/>
                          <w:szCs w:val="20"/>
                        </w:rPr>
                        <w:t>Russia’s GDP advanced by 2.5 percent (Y-o-Y) i</w:t>
                      </w:r>
                      <w:r w:rsidR="002069B9">
                        <w:rPr>
                          <w:rFonts w:ascii="Garamond" w:hAnsi="Garamond"/>
                          <w:sz w:val="20"/>
                          <w:szCs w:val="20"/>
                        </w:rPr>
                        <w:t>n Q2 2017. CPI inflation was 3.0</w:t>
                      </w:r>
                      <w:r w:rsidRPr="00A8784F">
                        <w:rPr>
                          <w:rFonts w:ascii="Garamond" w:hAnsi="Garamond"/>
                          <w:sz w:val="20"/>
                          <w:szCs w:val="20"/>
                        </w:rPr>
                        <w:t xml:space="preserve"> percent (Y-o-Y) in </w:t>
                      </w:r>
                      <w:r w:rsidR="002069B9">
                        <w:rPr>
                          <w:rFonts w:ascii="Garamond" w:hAnsi="Garamond"/>
                          <w:sz w:val="20"/>
                          <w:szCs w:val="20"/>
                        </w:rPr>
                        <w:t>September</w:t>
                      </w:r>
                      <w:r w:rsidRPr="00A54491">
                        <w:rPr>
                          <w:rFonts w:ascii="Garamond" w:hAnsi="Garamond"/>
                          <w:sz w:val="20"/>
                          <w:szCs w:val="20"/>
                        </w:rPr>
                        <w:t xml:space="preserve"> </w:t>
                      </w:r>
                      <w:r w:rsidRPr="00A8784F">
                        <w:rPr>
                          <w:rFonts w:ascii="Garamond" w:hAnsi="Garamond"/>
                          <w:sz w:val="20"/>
                          <w:szCs w:val="20"/>
                        </w:rPr>
                        <w:t xml:space="preserve">2017. Unemployment rate </w:t>
                      </w:r>
                      <w:r w:rsidR="0010640A">
                        <w:rPr>
                          <w:rFonts w:ascii="Garamond" w:hAnsi="Garamond"/>
                          <w:sz w:val="20"/>
                          <w:szCs w:val="20"/>
                        </w:rPr>
                        <w:t xml:space="preserve">rose to 5.0 </w:t>
                      </w:r>
                      <w:r w:rsidRPr="00A8784F">
                        <w:rPr>
                          <w:rFonts w:ascii="Garamond" w:hAnsi="Garamond"/>
                          <w:sz w:val="20"/>
                          <w:szCs w:val="20"/>
                        </w:rPr>
                        <w:t xml:space="preserve">percent in </w:t>
                      </w:r>
                      <w:r w:rsidR="0010640A">
                        <w:rPr>
                          <w:rFonts w:ascii="Garamond" w:hAnsi="Garamond"/>
                          <w:sz w:val="20"/>
                          <w:szCs w:val="20"/>
                        </w:rPr>
                        <w:t>September</w:t>
                      </w:r>
                      <w:r w:rsidRPr="00A54491">
                        <w:rPr>
                          <w:rFonts w:ascii="Garamond" w:hAnsi="Garamond"/>
                          <w:sz w:val="20"/>
                          <w:szCs w:val="20"/>
                        </w:rPr>
                        <w:t xml:space="preserve"> </w:t>
                      </w:r>
                      <w:r w:rsidRPr="00A8784F">
                        <w:rPr>
                          <w:rFonts w:ascii="Garamond" w:hAnsi="Garamond"/>
                          <w:sz w:val="20"/>
                          <w:szCs w:val="20"/>
                        </w:rPr>
                        <w:t>2017.</w:t>
                      </w:r>
                    </w:p>
                    <w:p w:rsidR="00F3617F" w:rsidRPr="00106E13" w:rsidRDefault="00F3617F" w:rsidP="001C695A">
                      <w:pPr>
                        <w:shd w:val="clear" w:color="auto" w:fill="C2D69B" w:themeFill="accent3" w:themeFillTint="99"/>
                        <w:ind w:right="75"/>
                        <w:contextualSpacing/>
                        <w:rPr>
                          <w:rFonts w:ascii="Garamond" w:hAnsi="Garamond"/>
                          <w:sz w:val="20"/>
                          <w:szCs w:val="20"/>
                        </w:rPr>
                      </w:pPr>
                    </w:p>
                    <w:p w:rsidR="00F3617F" w:rsidRPr="00106E13" w:rsidRDefault="00F3617F" w:rsidP="001C695A">
                      <w:pPr>
                        <w:numPr>
                          <w:ilvl w:val="0"/>
                          <w:numId w:val="5"/>
                        </w:numPr>
                        <w:shd w:val="clear" w:color="auto" w:fill="C2D69B" w:themeFill="accent3" w:themeFillTint="99"/>
                        <w:ind w:right="75" w:hanging="180"/>
                        <w:contextualSpacing/>
                        <w:rPr>
                          <w:rFonts w:ascii="Garamond" w:hAnsi="Garamond"/>
                          <w:sz w:val="20"/>
                          <w:szCs w:val="20"/>
                        </w:rPr>
                      </w:pPr>
                      <w:r w:rsidRPr="00106E13">
                        <w:rPr>
                          <w:rFonts w:ascii="Garamond" w:hAnsi="Garamond"/>
                          <w:sz w:val="20"/>
                          <w:szCs w:val="20"/>
                        </w:rPr>
                        <w:t xml:space="preserve">India’s real GDP grew by 7.1 percent (Y-o-Y) in </w:t>
                      </w:r>
                      <w:proofErr w:type="gramStart"/>
                      <w:r w:rsidRPr="00106E13">
                        <w:rPr>
                          <w:rFonts w:ascii="Garamond" w:hAnsi="Garamond"/>
                          <w:sz w:val="20"/>
                          <w:szCs w:val="20"/>
                        </w:rPr>
                        <w:t xml:space="preserve">Q4 </w:t>
                      </w:r>
                      <w:r w:rsidR="00F42BA3">
                        <w:rPr>
                          <w:rFonts w:ascii="Garamond" w:hAnsi="Garamond"/>
                          <w:sz w:val="20"/>
                          <w:szCs w:val="20"/>
                        </w:rPr>
                        <w:t>,</w:t>
                      </w:r>
                      <w:r w:rsidRPr="00106E13">
                        <w:rPr>
                          <w:rFonts w:ascii="Garamond" w:hAnsi="Garamond"/>
                          <w:sz w:val="20"/>
                          <w:szCs w:val="20"/>
                        </w:rPr>
                        <w:t>2016</w:t>
                      </w:r>
                      <w:proofErr w:type="gramEnd"/>
                      <w:r w:rsidRPr="00106E13">
                        <w:rPr>
                          <w:rFonts w:ascii="Garamond" w:hAnsi="Garamond"/>
                          <w:sz w:val="20"/>
                          <w:szCs w:val="20"/>
                        </w:rPr>
                        <w:t>-17 as compared to 7.0 percent in Q3, FY 2016-17. Consu</w:t>
                      </w:r>
                      <w:r w:rsidR="00932F0C">
                        <w:rPr>
                          <w:rFonts w:ascii="Garamond" w:hAnsi="Garamond"/>
                          <w:sz w:val="20"/>
                          <w:szCs w:val="20"/>
                        </w:rPr>
                        <w:t>mer prices in India recorded 3.28</w:t>
                      </w:r>
                      <w:r w:rsidRPr="00106E13">
                        <w:rPr>
                          <w:rFonts w:ascii="Garamond" w:hAnsi="Garamond"/>
                          <w:sz w:val="20"/>
                          <w:szCs w:val="20"/>
                        </w:rPr>
                        <w:t xml:space="preserve"> percent (Y-o-Y) in </w:t>
                      </w:r>
                      <w:r w:rsidR="00932F0C">
                        <w:rPr>
                          <w:rFonts w:ascii="Garamond" w:hAnsi="Garamond"/>
                          <w:sz w:val="20"/>
                          <w:szCs w:val="20"/>
                        </w:rPr>
                        <w:t>September</w:t>
                      </w:r>
                      <w:r w:rsidRPr="00106E13">
                        <w:rPr>
                          <w:rFonts w:ascii="Garamond" w:hAnsi="Garamond"/>
                          <w:sz w:val="20"/>
                          <w:szCs w:val="20"/>
                        </w:rPr>
                        <w:t xml:space="preserve"> 2017, </w:t>
                      </w:r>
                      <w:r w:rsidR="00DD7E74">
                        <w:rPr>
                          <w:rFonts w:ascii="Garamond" w:hAnsi="Garamond"/>
                          <w:sz w:val="20"/>
                          <w:szCs w:val="20"/>
                        </w:rPr>
                        <w:t>same as in the previous month.</w:t>
                      </w:r>
                    </w:p>
                    <w:p w:rsidR="00F3617F" w:rsidRPr="000B4766" w:rsidRDefault="00F3617F" w:rsidP="001C695A">
                      <w:pPr>
                        <w:shd w:val="clear" w:color="auto" w:fill="C2D69B" w:themeFill="accent3" w:themeFillTint="99"/>
                        <w:ind w:left="180" w:right="75"/>
                        <w:contextualSpacing/>
                        <w:rPr>
                          <w:rFonts w:ascii="Garamond" w:hAnsi="Garamond"/>
                          <w:strike/>
                          <w:color w:val="FF0000"/>
                          <w:sz w:val="10"/>
                          <w:szCs w:val="20"/>
                        </w:rPr>
                      </w:pPr>
                    </w:p>
                    <w:p w:rsidR="00F3617F" w:rsidRPr="00B52FDE" w:rsidRDefault="009208F7" w:rsidP="001C695A">
                      <w:pPr>
                        <w:numPr>
                          <w:ilvl w:val="0"/>
                          <w:numId w:val="5"/>
                        </w:numPr>
                        <w:shd w:val="clear" w:color="auto" w:fill="C2D69B" w:themeFill="accent3" w:themeFillTint="99"/>
                        <w:ind w:right="75" w:hanging="180"/>
                        <w:contextualSpacing/>
                        <w:rPr>
                          <w:rFonts w:ascii="Garamond" w:hAnsi="Garamond"/>
                          <w:sz w:val="20"/>
                          <w:szCs w:val="20"/>
                        </w:rPr>
                      </w:pPr>
                      <w:r>
                        <w:rPr>
                          <w:rFonts w:ascii="Garamond" w:hAnsi="Garamond"/>
                          <w:sz w:val="20"/>
                          <w:szCs w:val="20"/>
                        </w:rPr>
                        <w:t>GDP of China expanded by 6.8 percent (Y-o-Y) in the third</w:t>
                      </w:r>
                      <w:r w:rsidR="00F3617F" w:rsidRPr="00B52FDE">
                        <w:rPr>
                          <w:rFonts w:ascii="Garamond" w:hAnsi="Garamond"/>
                          <w:sz w:val="20"/>
                          <w:szCs w:val="20"/>
                        </w:rPr>
                        <w:t xml:space="preserve"> quarter of 2017. Consumer </w:t>
                      </w:r>
                      <w:r w:rsidR="00F3617F">
                        <w:rPr>
                          <w:rFonts w:ascii="Garamond" w:hAnsi="Garamond"/>
                          <w:sz w:val="20"/>
                          <w:szCs w:val="20"/>
                        </w:rPr>
                        <w:t>prices in China increased</w:t>
                      </w:r>
                      <w:r>
                        <w:rPr>
                          <w:rFonts w:ascii="Garamond" w:hAnsi="Garamond"/>
                          <w:sz w:val="20"/>
                          <w:szCs w:val="20"/>
                        </w:rPr>
                        <w:t xml:space="preserve"> by 1.6</w:t>
                      </w:r>
                      <w:r w:rsidR="00F3617F" w:rsidRPr="00B52FDE">
                        <w:rPr>
                          <w:rFonts w:ascii="Garamond" w:hAnsi="Garamond"/>
                          <w:sz w:val="20"/>
                          <w:szCs w:val="20"/>
                        </w:rPr>
                        <w:t xml:space="preserve"> percent (Y-o-Y) in </w:t>
                      </w:r>
                      <w:r>
                        <w:rPr>
                          <w:rFonts w:ascii="Garamond" w:hAnsi="Garamond"/>
                          <w:sz w:val="20"/>
                          <w:szCs w:val="20"/>
                        </w:rPr>
                        <w:t>September</w:t>
                      </w:r>
                      <w:r w:rsidR="00F3617F" w:rsidRPr="00A54491">
                        <w:rPr>
                          <w:rFonts w:ascii="Garamond" w:hAnsi="Garamond"/>
                          <w:sz w:val="20"/>
                          <w:szCs w:val="20"/>
                        </w:rPr>
                        <w:t xml:space="preserve"> </w:t>
                      </w:r>
                      <w:r w:rsidR="00F3617F" w:rsidRPr="00B52FDE">
                        <w:rPr>
                          <w:rFonts w:ascii="Garamond" w:hAnsi="Garamond"/>
                          <w:sz w:val="20"/>
                          <w:szCs w:val="20"/>
                        </w:rPr>
                        <w:t xml:space="preserve">2017, as compared to the previous month. Unemployment rate slightly fell to 3.95 percent in June quarter. </w:t>
                      </w:r>
                    </w:p>
                    <w:p w:rsidR="00F3617F" w:rsidRPr="000B4766" w:rsidRDefault="00F3617F" w:rsidP="001C695A">
                      <w:pPr>
                        <w:shd w:val="clear" w:color="auto" w:fill="C2D69B" w:themeFill="accent3" w:themeFillTint="99"/>
                        <w:ind w:left="180" w:right="75"/>
                        <w:contextualSpacing/>
                        <w:rPr>
                          <w:rFonts w:ascii="Garamond" w:hAnsi="Garamond"/>
                          <w:strike/>
                          <w:color w:val="FF0000"/>
                          <w:sz w:val="10"/>
                          <w:szCs w:val="20"/>
                        </w:rPr>
                      </w:pPr>
                    </w:p>
                    <w:p w:rsidR="00F3617F" w:rsidRPr="00B52FDE" w:rsidRDefault="00F3617F" w:rsidP="001C695A">
                      <w:pPr>
                        <w:numPr>
                          <w:ilvl w:val="0"/>
                          <w:numId w:val="5"/>
                        </w:numPr>
                        <w:shd w:val="clear" w:color="auto" w:fill="C2D69B" w:themeFill="accent3" w:themeFillTint="99"/>
                        <w:ind w:right="75" w:hanging="180"/>
                        <w:contextualSpacing/>
                        <w:rPr>
                          <w:rFonts w:ascii="Times New Roman" w:eastAsiaTheme="minorHAnsi" w:hAnsi="Times New Roman"/>
                          <w:sz w:val="20"/>
                          <w:szCs w:val="20"/>
                          <w:lang w:val="en-GB"/>
                        </w:rPr>
                      </w:pPr>
                      <w:r w:rsidRPr="00B52FDE">
                        <w:rPr>
                          <w:rFonts w:ascii="Garamond" w:hAnsi="Garamond"/>
                          <w:sz w:val="20"/>
                          <w:szCs w:val="20"/>
                        </w:rPr>
                        <w:t xml:space="preserve">GDP of South Africa advanced by 1.1 percent, against 1.0 percent in the previous quarter. </w:t>
                      </w:r>
                      <w:r>
                        <w:rPr>
                          <w:rFonts w:ascii="Garamond" w:hAnsi="Garamond"/>
                          <w:sz w:val="20"/>
                          <w:szCs w:val="20"/>
                        </w:rPr>
                        <w:t>Consumer prices increase</w:t>
                      </w:r>
                      <w:r w:rsidR="009208F7">
                        <w:rPr>
                          <w:rFonts w:ascii="Garamond" w:hAnsi="Garamond"/>
                          <w:sz w:val="20"/>
                          <w:szCs w:val="20"/>
                        </w:rPr>
                        <w:t>d by 5.1</w:t>
                      </w:r>
                      <w:r w:rsidRPr="00B52FDE">
                        <w:rPr>
                          <w:rFonts w:ascii="Garamond" w:hAnsi="Garamond"/>
                          <w:sz w:val="20"/>
                          <w:szCs w:val="20"/>
                        </w:rPr>
                        <w:t xml:space="preserve"> percent in </w:t>
                      </w:r>
                      <w:r w:rsidR="009208F7">
                        <w:rPr>
                          <w:rFonts w:ascii="Garamond" w:hAnsi="Garamond"/>
                          <w:sz w:val="20"/>
                          <w:szCs w:val="20"/>
                        </w:rPr>
                        <w:t>September</w:t>
                      </w:r>
                      <w:r w:rsidRPr="00A54491">
                        <w:rPr>
                          <w:rFonts w:ascii="Garamond" w:hAnsi="Garamond"/>
                          <w:sz w:val="20"/>
                          <w:szCs w:val="20"/>
                        </w:rPr>
                        <w:t xml:space="preserve"> </w:t>
                      </w:r>
                      <w:r w:rsidRPr="00B52FDE">
                        <w:rPr>
                          <w:rFonts w:ascii="Garamond" w:hAnsi="Garamond"/>
                          <w:sz w:val="20"/>
                          <w:szCs w:val="20"/>
                        </w:rPr>
                        <w:t>2017. Unemployment rate in South Africa remained at 27.7 percent in the second quarter of 2017.</w:t>
                      </w:r>
                    </w:p>
                    <w:p w:rsidR="00F3617F" w:rsidRPr="002E206A" w:rsidRDefault="00F3617F" w:rsidP="001C695A">
                      <w:pPr>
                        <w:pStyle w:val="ListParagraph"/>
                        <w:shd w:val="clear" w:color="auto" w:fill="C2D69B" w:themeFill="accent3" w:themeFillTint="99"/>
                        <w:spacing w:after="0"/>
                        <w:ind w:left="0" w:right="75"/>
                      </w:pPr>
                    </w:p>
                  </w:txbxContent>
                </v:textbox>
                <w10:wrap anchorx="page"/>
              </v:roundrect>
            </w:pict>
          </mc:Fallback>
        </mc:AlternateContent>
      </w:r>
    </w:p>
    <w:p w:rsidR="002E01A5" w:rsidRDefault="00265A2B" w:rsidP="002E01A5">
      <w:pPr>
        <w:pStyle w:val="ListParagraph"/>
        <w:numPr>
          <w:ilvl w:val="0"/>
          <w:numId w:val="13"/>
        </w:numPr>
        <w:spacing w:after="0" w:line="20" w:lineRule="atLeast"/>
        <w:jc w:val="both"/>
        <w:rPr>
          <w:rFonts w:ascii="Garamond" w:eastAsiaTheme="minorHAnsi" w:hAnsi="Garamond"/>
          <w:b/>
          <w:color w:val="000000" w:themeColor="text1"/>
          <w:sz w:val="24"/>
          <w:szCs w:val="24"/>
          <w:lang w:val="en-IN"/>
        </w:rPr>
      </w:pPr>
      <w:r w:rsidRPr="00F025FF">
        <w:rPr>
          <w:rFonts w:ascii="Garamond" w:eastAsiaTheme="minorHAnsi" w:hAnsi="Garamond"/>
          <w:b/>
          <w:color w:val="000000" w:themeColor="text1"/>
          <w:sz w:val="24"/>
          <w:szCs w:val="24"/>
          <w:lang w:val="en-IN"/>
        </w:rPr>
        <w:t>Introduction:</w:t>
      </w:r>
    </w:p>
    <w:p w:rsidR="003A58CB" w:rsidRPr="002E01A5" w:rsidRDefault="0036564F" w:rsidP="002E01A5">
      <w:pPr>
        <w:pStyle w:val="ListParagraph"/>
        <w:numPr>
          <w:ilvl w:val="1"/>
          <w:numId w:val="13"/>
        </w:numPr>
        <w:spacing w:after="0" w:line="20" w:lineRule="atLeast"/>
        <w:ind w:left="6946" w:hanging="283"/>
        <w:jc w:val="both"/>
        <w:rPr>
          <w:rFonts w:ascii="Garamond" w:eastAsiaTheme="minorHAnsi" w:hAnsi="Garamond"/>
          <w:b/>
          <w:color w:val="000000" w:themeColor="text1"/>
          <w:sz w:val="24"/>
          <w:szCs w:val="24"/>
          <w:lang w:val="en-IN"/>
        </w:rPr>
      </w:pPr>
      <w:r w:rsidRPr="002E01A5">
        <w:rPr>
          <w:rFonts w:ascii="Garamond" w:hAnsi="Garamond"/>
          <w:sz w:val="24"/>
          <w:szCs w:val="24"/>
        </w:rPr>
        <w:t>The first half of 2017 witnessed strong recovery across the globe which may continue in the second half as well. The global growth is backed by the ongoing growth dynamic in the Euro-zone and in Japan, solid growth in China and India, and an improving situation in Russia. Besides, expectation in the US remains positive as the country may witness growth dynamic through a potential tax cut in 2018. However, headwinds may come from geopolitical developments in the Korean Peninsula and the Middle East. Besides, the repercussions of monetary policy normalisation, particularly in the US and the Euro-zone may cause some turbulence in the global financial markets. Seemingly high valuations in equity and bond markets, combined with low volatility, continued low inflation against improving growth rate in advanced nations may be an early sign of an upcoming turmoil. Debt levels also remain high in some key economies. Stability in the oil market remains a key determinant for global economic growth as well.</w:t>
      </w:r>
    </w:p>
    <w:p w:rsidR="002E01A5" w:rsidRDefault="002E01A5" w:rsidP="002E01A5">
      <w:pPr>
        <w:spacing w:after="0" w:line="20" w:lineRule="atLeast"/>
        <w:jc w:val="both"/>
        <w:rPr>
          <w:rFonts w:ascii="Garamond" w:eastAsiaTheme="minorHAnsi" w:hAnsi="Garamond"/>
          <w:b/>
          <w:color w:val="000000" w:themeColor="text1"/>
          <w:sz w:val="24"/>
          <w:szCs w:val="24"/>
          <w:lang w:val="en-IN"/>
        </w:rPr>
      </w:pPr>
    </w:p>
    <w:p w:rsidR="002E01A5" w:rsidRPr="002E01A5" w:rsidRDefault="002E01A5" w:rsidP="002E01A5">
      <w:pPr>
        <w:spacing w:after="0" w:line="20" w:lineRule="atLeast"/>
        <w:jc w:val="both"/>
        <w:rPr>
          <w:rFonts w:ascii="Garamond" w:eastAsiaTheme="minorHAnsi" w:hAnsi="Garamond"/>
          <w:b/>
          <w:color w:val="000000" w:themeColor="text1"/>
          <w:sz w:val="24"/>
          <w:szCs w:val="24"/>
          <w:lang w:val="en-IN"/>
        </w:rPr>
      </w:pPr>
    </w:p>
    <w:p w:rsidR="00724705" w:rsidRDefault="00724705" w:rsidP="00513D9B">
      <w:pPr>
        <w:pStyle w:val="ListParagraph"/>
        <w:ind w:left="7016" w:right="-306"/>
        <w:jc w:val="both"/>
        <w:rPr>
          <w:rFonts w:ascii="Garamond" w:hAnsi="Garamond"/>
          <w:sz w:val="24"/>
          <w:szCs w:val="24"/>
        </w:rPr>
      </w:pPr>
    </w:p>
    <w:p w:rsidR="00724705" w:rsidRPr="00513D9B" w:rsidRDefault="00724705" w:rsidP="00513D9B">
      <w:pPr>
        <w:pStyle w:val="ListParagraph"/>
        <w:ind w:left="7016" w:right="-306"/>
        <w:jc w:val="both"/>
        <w:rPr>
          <w:rFonts w:ascii="Garamond" w:hAnsi="Garamond"/>
          <w:color w:val="006666"/>
          <w:sz w:val="24"/>
          <w:szCs w:val="24"/>
        </w:rPr>
      </w:pPr>
    </w:p>
    <w:p w:rsidR="00A97E69" w:rsidRDefault="00A97E69" w:rsidP="00DF288A">
      <w:pPr>
        <w:spacing w:after="0" w:line="20" w:lineRule="atLeast"/>
        <w:ind w:left="7088" w:right="-399"/>
        <w:jc w:val="both"/>
        <w:rPr>
          <w:rFonts w:ascii="Garamond" w:eastAsiaTheme="minorHAnsi" w:hAnsi="Garamond"/>
          <w:color w:val="000000" w:themeColor="text1"/>
          <w:sz w:val="24"/>
          <w:szCs w:val="28"/>
          <w:lang w:val="en-GB"/>
        </w:rPr>
      </w:pPr>
    </w:p>
    <w:p w:rsidR="00A97E69" w:rsidRDefault="00A97E69" w:rsidP="003A58CB">
      <w:pPr>
        <w:spacing w:after="0" w:line="20" w:lineRule="atLeast"/>
        <w:ind w:right="-399"/>
        <w:rPr>
          <w:rFonts w:ascii="Garamond" w:eastAsiaTheme="minorHAnsi" w:hAnsi="Garamond"/>
          <w:b/>
          <w:bCs/>
          <w:color w:val="000000" w:themeColor="text1"/>
          <w:sz w:val="24"/>
          <w:szCs w:val="28"/>
        </w:rPr>
      </w:pPr>
      <w:r w:rsidRPr="00243319">
        <w:rPr>
          <w:rFonts w:ascii="Garamond" w:eastAsiaTheme="minorHAnsi" w:hAnsi="Garamond"/>
          <w:b/>
          <w:bCs/>
          <w:color w:val="000000" w:themeColor="text1"/>
          <w:sz w:val="24"/>
          <w:szCs w:val="28"/>
        </w:rPr>
        <w:lastRenderedPageBreak/>
        <w:t>The World Economy:</w:t>
      </w:r>
    </w:p>
    <w:p w:rsidR="003A58CB" w:rsidRDefault="003A58CB" w:rsidP="003A58CB">
      <w:pPr>
        <w:spacing w:after="0" w:line="20" w:lineRule="atLeast"/>
        <w:ind w:right="-399"/>
        <w:rPr>
          <w:rFonts w:ascii="Garamond" w:eastAsiaTheme="minorHAnsi" w:hAnsi="Garamond"/>
          <w:b/>
          <w:bCs/>
          <w:color w:val="000000" w:themeColor="text1"/>
          <w:sz w:val="24"/>
          <w:szCs w:val="28"/>
        </w:rPr>
      </w:pPr>
    </w:p>
    <w:p w:rsidR="00513D9B" w:rsidRPr="002E01A5" w:rsidRDefault="00513D9B" w:rsidP="002E01A5">
      <w:pPr>
        <w:pStyle w:val="ListParagraph"/>
        <w:numPr>
          <w:ilvl w:val="1"/>
          <w:numId w:val="13"/>
        </w:numPr>
        <w:spacing w:after="0" w:line="20" w:lineRule="atLeast"/>
        <w:ind w:left="-142" w:hanging="283"/>
        <w:jc w:val="both"/>
        <w:rPr>
          <w:rFonts w:ascii="Garamond" w:eastAsiaTheme="minorHAnsi" w:hAnsi="Garamond"/>
          <w:color w:val="000000" w:themeColor="text1"/>
          <w:sz w:val="24"/>
          <w:szCs w:val="28"/>
          <w:lang w:val="en-GB"/>
        </w:rPr>
      </w:pPr>
      <w:r w:rsidRPr="002E01A5">
        <w:rPr>
          <w:rFonts w:ascii="Garamond" w:eastAsiaTheme="minorHAnsi" w:hAnsi="Garamond"/>
          <w:color w:val="000000" w:themeColor="text1"/>
          <w:sz w:val="24"/>
          <w:szCs w:val="28"/>
          <w:lang w:val="en-GB"/>
        </w:rPr>
        <w:t>The recovery in the world economy accelerated backed by firmer domestic demand growth in advanced economies and China and improved performance in other large emerging market economies. The International Monetary Fund (IMF) in its World Economic Outlook published in October 2017 revised its growth projection for the world output to 3.6 per cent in 2017 and 3.7 per cent in 2018. Growth rate in advanced economies has been picking up in 2017 backed by faster recovery in the euro area. As per the IMF projection, growth rate of the advanced nations is going to be 2.2 per cent in 2017 and 2.0 per cent in 2018, showing a notable increase from 1.7 per cent in 2016. The emerging market and developing economies too are expected to grow at faster pace at 4.6 per cent in 2017 and 4.9 per cent in 2018, from 4.3 per cent in 2016 (</w:t>
      </w:r>
      <w:r w:rsidR="0061377C">
        <w:rPr>
          <w:rFonts w:ascii="Garamond" w:eastAsiaTheme="minorHAnsi" w:hAnsi="Garamond"/>
          <w:color w:val="000000" w:themeColor="text1"/>
          <w:sz w:val="24"/>
          <w:szCs w:val="28"/>
          <w:lang w:val="en-GB"/>
        </w:rPr>
        <w:t>Exhibit</w:t>
      </w:r>
      <w:r w:rsidRPr="002E01A5">
        <w:rPr>
          <w:rFonts w:ascii="Garamond" w:eastAsiaTheme="minorHAnsi" w:hAnsi="Garamond"/>
          <w:color w:val="000000" w:themeColor="text1"/>
          <w:sz w:val="24"/>
          <w:szCs w:val="28"/>
          <w:lang w:val="en-GB"/>
        </w:rPr>
        <w:t xml:space="preserve"> 1).</w:t>
      </w:r>
    </w:p>
    <w:p w:rsidR="00513D9B" w:rsidRPr="00513D9B" w:rsidRDefault="00513D9B" w:rsidP="00513D9B">
      <w:pPr>
        <w:spacing w:after="0" w:line="240" w:lineRule="auto"/>
        <w:rPr>
          <w:rFonts w:ascii="Garamond" w:eastAsiaTheme="minorHAnsi" w:hAnsi="Garamond"/>
          <w:color w:val="000000" w:themeColor="text1"/>
          <w:sz w:val="24"/>
          <w:szCs w:val="28"/>
          <w:lang w:val="en-GB"/>
        </w:rPr>
      </w:pPr>
    </w:p>
    <w:p w:rsidR="00513D9B" w:rsidRPr="00513D9B" w:rsidRDefault="00611D8F" w:rsidP="00513D9B">
      <w:pPr>
        <w:spacing w:after="0" w:line="240" w:lineRule="auto"/>
        <w:rPr>
          <w:rFonts w:ascii="Garamond" w:eastAsiaTheme="minorHAnsi" w:hAnsi="Garamond"/>
          <w:b/>
          <w:color w:val="000000" w:themeColor="text1"/>
          <w:sz w:val="24"/>
          <w:szCs w:val="28"/>
          <w:lang w:val="en-GB"/>
        </w:rPr>
      </w:pPr>
      <w:r>
        <w:rPr>
          <w:rFonts w:ascii="Garamond" w:eastAsiaTheme="minorHAnsi" w:hAnsi="Garamond"/>
          <w:b/>
          <w:color w:val="000000" w:themeColor="text1"/>
          <w:sz w:val="24"/>
          <w:szCs w:val="28"/>
          <w:lang w:val="en-GB"/>
        </w:rPr>
        <w:t>Exhibit</w:t>
      </w:r>
      <w:r w:rsidR="00513D9B" w:rsidRPr="00513D9B">
        <w:rPr>
          <w:rFonts w:ascii="Garamond" w:eastAsiaTheme="minorHAnsi" w:hAnsi="Garamond"/>
          <w:b/>
          <w:color w:val="000000" w:themeColor="text1"/>
          <w:sz w:val="24"/>
          <w:szCs w:val="28"/>
          <w:lang w:val="en-GB"/>
        </w:rPr>
        <w:t xml:space="preserve"> 1: </w:t>
      </w:r>
      <w:r w:rsidR="00513D9B" w:rsidRPr="00513D9B">
        <w:rPr>
          <w:rFonts w:ascii="Garamond" w:eastAsiaTheme="minorHAnsi" w:hAnsi="Garamond"/>
          <w:b/>
          <w:i/>
          <w:iCs/>
          <w:color w:val="000000" w:themeColor="text1"/>
          <w:sz w:val="24"/>
          <w:szCs w:val="28"/>
          <w:lang w:val="en-GB"/>
        </w:rPr>
        <w:t xml:space="preserve">World Economic Outlook </w:t>
      </w:r>
      <w:r w:rsidR="00513D9B" w:rsidRPr="00513D9B">
        <w:rPr>
          <w:rFonts w:ascii="Garamond" w:eastAsiaTheme="minorHAnsi" w:hAnsi="Garamond"/>
          <w:b/>
          <w:color w:val="000000" w:themeColor="text1"/>
          <w:sz w:val="24"/>
          <w:szCs w:val="28"/>
          <w:lang w:val="en-GB"/>
        </w:rPr>
        <w:t>Projections – October 2017</w:t>
      </w:r>
    </w:p>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Per cent)</w:t>
      </w:r>
    </w:p>
    <w:tbl>
      <w:tblPr>
        <w:tblW w:w="6507" w:type="dxa"/>
        <w:tblLook w:val="04A0" w:firstRow="1" w:lastRow="0" w:firstColumn="1" w:lastColumn="0" w:noHBand="0" w:noVBand="1"/>
      </w:tblPr>
      <w:tblGrid>
        <w:gridCol w:w="4166"/>
        <w:gridCol w:w="649"/>
        <w:gridCol w:w="649"/>
        <w:gridCol w:w="680"/>
        <w:gridCol w:w="680"/>
      </w:tblGrid>
      <w:tr w:rsidR="00513D9B" w:rsidRPr="00513D9B" w:rsidTr="00CD5F2E">
        <w:trPr>
          <w:trHeight w:val="150"/>
        </w:trPr>
        <w:tc>
          <w:tcPr>
            <w:tcW w:w="4166"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hideMark/>
          </w:tcPr>
          <w:p w:rsidR="00513D9B" w:rsidRPr="00513D9B" w:rsidRDefault="00513D9B" w:rsidP="00513D9B">
            <w:pPr>
              <w:spacing w:after="0" w:line="240" w:lineRule="auto"/>
              <w:rPr>
                <w:rFonts w:ascii="Garamond" w:eastAsiaTheme="minorHAnsi" w:hAnsi="Garamond"/>
                <w:b/>
                <w:bCs/>
                <w:color w:val="000000" w:themeColor="text1"/>
                <w:sz w:val="24"/>
                <w:szCs w:val="28"/>
                <w:lang w:val="en-GB"/>
              </w:rPr>
            </w:pPr>
            <w:r w:rsidRPr="00513D9B">
              <w:rPr>
                <w:rFonts w:ascii="Garamond" w:eastAsiaTheme="minorHAnsi" w:hAnsi="Garamond"/>
                <w:b/>
                <w:bCs/>
                <w:color w:val="000000" w:themeColor="text1"/>
                <w:sz w:val="24"/>
                <w:szCs w:val="28"/>
                <w:lang w:val="en-GB"/>
              </w:rPr>
              <w:t>Region / Country</w:t>
            </w:r>
          </w:p>
        </w:tc>
        <w:tc>
          <w:tcPr>
            <w:tcW w:w="2341" w:type="dxa"/>
            <w:gridSpan w:val="4"/>
            <w:tcBorders>
              <w:top w:val="single" w:sz="4" w:space="0" w:color="auto"/>
              <w:left w:val="nil"/>
              <w:bottom w:val="single" w:sz="4" w:space="0" w:color="auto"/>
              <w:right w:val="single" w:sz="4" w:space="0" w:color="000000"/>
            </w:tcBorders>
            <w:shd w:val="clear" w:color="auto" w:fill="DBE5F1" w:themeFill="accent1" w:themeFillTint="33"/>
            <w:noWrap/>
            <w:hideMark/>
          </w:tcPr>
          <w:p w:rsidR="00513D9B" w:rsidRPr="00513D9B" w:rsidRDefault="00513D9B" w:rsidP="00513D9B">
            <w:pPr>
              <w:spacing w:after="0" w:line="240" w:lineRule="auto"/>
              <w:rPr>
                <w:rFonts w:ascii="Garamond" w:eastAsiaTheme="minorHAnsi" w:hAnsi="Garamond"/>
                <w:b/>
                <w:bCs/>
                <w:color w:val="000000" w:themeColor="text1"/>
                <w:sz w:val="24"/>
                <w:szCs w:val="28"/>
                <w:lang w:val="en-GB"/>
              </w:rPr>
            </w:pPr>
            <w:r w:rsidRPr="00513D9B">
              <w:rPr>
                <w:rFonts w:ascii="Garamond" w:eastAsiaTheme="minorHAnsi" w:hAnsi="Garamond"/>
                <w:b/>
                <w:bCs/>
                <w:color w:val="000000" w:themeColor="text1"/>
                <w:sz w:val="24"/>
                <w:szCs w:val="28"/>
                <w:lang w:val="en-GB"/>
              </w:rPr>
              <w:t>Year-over-Year</w:t>
            </w:r>
          </w:p>
        </w:tc>
      </w:tr>
      <w:tr w:rsidR="00513D9B" w:rsidRPr="00513D9B" w:rsidTr="00CD5F2E">
        <w:trPr>
          <w:trHeight w:val="150"/>
        </w:trPr>
        <w:tc>
          <w:tcPr>
            <w:tcW w:w="4166"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513D9B" w:rsidRPr="00513D9B" w:rsidRDefault="00513D9B" w:rsidP="00513D9B">
            <w:pPr>
              <w:spacing w:after="0" w:line="240" w:lineRule="auto"/>
              <w:rPr>
                <w:rFonts w:ascii="Garamond" w:eastAsiaTheme="minorHAnsi" w:hAnsi="Garamond"/>
                <w:b/>
                <w:bCs/>
                <w:color w:val="000000" w:themeColor="text1"/>
                <w:sz w:val="24"/>
                <w:szCs w:val="28"/>
                <w:lang w:val="en-GB"/>
              </w:rPr>
            </w:pPr>
          </w:p>
        </w:tc>
        <w:tc>
          <w:tcPr>
            <w:tcW w:w="581" w:type="dxa"/>
            <w:tcBorders>
              <w:top w:val="nil"/>
              <w:left w:val="nil"/>
              <w:bottom w:val="single" w:sz="4" w:space="0" w:color="auto"/>
              <w:right w:val="nil"/>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 </w:t>
            </w:r>
          </w:p>
        </w:tc>
        <w:tc>
          <w:tcPr>
            <w:tcW w:w="581" w:type="dxa"/>
            <w:tcBorders>
              <w:top w:val="nil"/>
              <w:left w:val="nil"/>
              <w:bottom w:val="nil"/>
              <w:right w:val="single" w:sz="4" w:space="0" w:color="auto"/>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 </w:t>
            </w:r>
          </w:p>
        </w:tc>
        <w:tc>
          <w:tcPr>
            <w:tcW w:w="1179" w:type="dxa"/>
            <w:gridSpan w:val="2"/>
            <w:tcBorders>
              <w:top w:val="nil"/>
              <w:left w:val="nil"/>
              <w:bottom w:val="nil"/>
              <w:right w:val="single" w:sz="4" w:space="0" w:color="000000"/>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b/>
                <w:bCs/>
                <w:color w:val="000000" w:themeColor="text1"/>
                <w:sz w:val="24"/>
                <w:szCs w:val="28"/>
                <w:lang w:val="en-GB"/>
              </w:rPr>
            </w:pPr>
            <w:r w:rsidRPr="00513D9B">
              <w:rPr>
                <w:rFonts w:ascii="Garamond" w:eastAsiaTheme="minorHAnsi" w:hAnsi="Garamond"/>
                <w:b/>
                <w:bCs/>
                <w:color w:val="000000" w:themeColor="text1"/>
                <w:sz w:val="24"/>
                <w:szCs w:val="28"/>
                <w:lang w:val="en-GB"/>
              </w:rPr>
              <w:t>Projections</w:t>
            </w:r>
          </w:p>
        </w:tc>
      </w:tr>
      <w:tr w:rsidR="00513D9B" w:rsidRPr="00513D9B" w:rsidTr="00CD5F2E">
        <w:trPr>
          <w:trHeight w:val="150"/>
        </w:trPr>
        <w:tc>
          <w:tcPr>
            <w:tcW w:w="4166"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513D9B" w:rsidRPr="00513D9B" w:rsidRDefault="00513D9B" w:rsidP="00513D9B">
            <w:pPr>
              <w:spacing w:after="0" w:line="240" w:lineRule="auto"/>
              <w:rPr>
                <w:rFonts w:ascii="Garamond" w:eastAsiaTheme="minorHAnsi" w:hAnsi="Garamond"/>
                <w:b/>
                <w:bCs/>
                <w:color w:val="000000" w:themeColor="text1"/>
                <w:sz w:val="24"/>
                <w:szCs w:val="28"/>
                <w:lang w:val="en-GB"/>
              </w:rPr>
            </w:pPr>
          </w:p>
        </w:tc>
        <w:tc>
          <w:tcPr>
            <w:tcW w:w="581" w:type="dxa"/>
            <w:tcBorders>
              <w:top w:val="nil"/>
              <w:left w:val="nil"/>
              <w:bottom w:val="single" w:sz="4" w:space="0" w:color="auto"/>
              <w:right w:val="nil"/>
            </w:tcBorders>
            <w:shd w:val="clear" w:color="auto" w:fill="auto"/>
            <w:noWrap/>
            <w:hideMark/>
          </w:tcPr>
          <w:p w:rsidR="00513D9B" w:rsidRPr="00513D9B" w:rsidRDefault="00513D9B" w:rsidP="00513D9B">
            <w:pPr>
              <w:spacing w:after="0" w:line="240" w:lineRule="auto"/>
              <w:rPr>
                <w:rFonts w:ascii="Garamond" w:eastAsiaTheme="minorHAnsi" w:hAnsi="Garamond"/>
                <w:b/>
                <w:bCs/>
                <w:color w:val="000000" w:themeColor="text1"/>
                <w:sz w:val="24"/>
                <w:szCs w:val="28"/>
                <w:lang w:val="en-GB"/>
              </w:rPr>
            </w:pPr>
            <w:r w:rsidRPr="00513D9B">
              <w:rPr>
                <w:rFonts w:ascii="Garamond" w:eastAsiaTheme="minorHAnsi" w:hAnsi="Garamond"/>
                <w:b/>
                <w:bCs/>
                <w:color w:val="000000" w:themeColor="text1"/>
                <w:sz w:val="24"/>
                <w:szCs w:val="28"/>
                <w:lang w:val="en-GB"/>
              </w:rPr>
              <w:t>2015</w:t>
            </w:r>
          </w:p>
        </w:tc>
        <w:tc>
          <w:tcPr>
            <w:tcW w:w="581" w:type="dxa"/>
            <w:tcBorders>
              <w:top w:val="single" w:sz="4" w:space="0" w:color="auto"/>
              <w:left w:val="single" w:sz="4" w:space="0" w:color="auto"/>
              <w:bottom w:val="single" w:sz="4" w:space="0" w:color="auto"/>
              <w:right w:val="single" w:sz="4" w:space="0" w:color="auto"/>
            </w:tcBorders>
            <w:shd w:val="clear" w:color="auto" w:fill="auto"/>
            <w:noWrap/>
            <w:hideMark/>
          </w:tcPr>
          <w:p w:rsidR="00513D9B" w:rsidRPr="00513D9B" w:rsidRDefault="00513D9B" w:rsidP="00513D9B">
            <w:pPr>
              <w:spacing w:after="0" w:line="240" w:lineRule="auto"/>
              <w:rPr>
                <w:rFonts w:ascii="Garamond" w:eastAsiaTheme="minorHAnsi" w:hAnsi="Garamond"/>
                <w:b/>
                <w:bCs/>
                <w:color w:val="000000" w:themeColor="text1"/>
                <w:sz w:val="24"/>
                <w:szCs w:val="28"/>
                <w:lang w:val="en-GB"/>
              </w:rPr>
            </w:pPr>
            <w:r w:rsidRPr="00513D9B">
              <w:rPr>
                <w:rFonts w:ascii="Garamond" w:eastAsiaTheme="minorHAnsi" w:hAnsi="Garamond"/>
                <w:b/>
                <w:bCs/>
                <w:color w:val="000000" w:themeColor="text1"/>
                <w:sz w:val="24"/>
                <w:szCs w:val="28"/>
                <w:lang w:val="en-GB"/>
              </w:rPr>
              <w:t>2016</w:t>
            </w:r>
          </w:p>
        </w:tc>
        <w:tc>
          <w:tcPr>
            <w:tcW w:w="589" w:type="dxa"/>
            <w:tcBorders>
              <w:top w:val="single" w:sz="4" w:space="0" w:color="auto"/>
              <w:left w:val="nil"/>
              <w:bottom w:val="single" w:sz="4" w:space="0" w:color="auto"/>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b/>
                <w:bCs/>
                <w:color w:val="000000" w:themeColor="text1"/>
                <w:sz w:val="24"/>
                <w:szCs w:val="28"/>
                <w:lang w:val="en-GB"/>
              </w:rPr>
            </w:pPr>
            <w:r w:rsidRPr="00513D9B">
              <w:rPr>
                <w:rFonts w:ascii="Garamond" w:eastAsiaTheme="minorHAnsi" w:hAnsi="Garamond"/>
                <w:b/>
                <w:bCs/>
                <w:color w:val="000000" w:themeColor="text1"/>
                <w:sz w:val="24"/>
                <w:szCs w:val="28"/>
                <w:lang w:val="en-GB"/>
              </w:rPr>
              <w:t>2017</w:t>
            </w:r>
          </w:p>
        </w:tc>
        <w:tc>
          <w:tcPr>
            <w:tcW w:w="590" w:type="dxa"/>
            <w:tcBorders>
              <w:top w:val="single" w:sz="4" w:space="0" w:color="auto"/>
              <w:left w:val="nil"/>
              <w:bottom w:val="single" w:sz="4" w:space="0" w:color="auto"/>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b/>
                <w:bCs/>
                <w:color w:val="000000" w:themeColor="text1"/>
                <w:sz w:val="24"/>
                <w:szCs w:val="28"/>
                <w:lang w:val="en-GB"/>
              </w:rPr>
            </w:pPr>
            <w:r w:rsidRPr="00513D9B">
              <w:rPr>
                <w:rFonts w:ascii="Garamond" w:eastAsiaTheme="minorHAnsi" w:hAnsi="Garamond"/>
                <w:b/>
                <w:bCs/>
                <w:color w:val="000000" w:themeColor="text1"/>
                <w:sz w:val="24"/>
                <w:szCs w:val="28"/>
                <w:lang w:val="en-GB"/>
              </w:rPr>
              <w:t>2018</w:t>
            </w:r>
          </w:p>
        </w:tc>
      </w:tr>
      <w:tr w:rsidR="00513D9B" w:rsidRPr="00513D9B" w:rsidTr="00CD5F2E">
        <w:trPr>
          <w:trHeight w:val="150"/>
        </w:trPr>
        <w:tc>
          <w:tcPr>
            <w:tcW w:w="4166" w:type="dxa"/>
            <w:tcBorders>
              <w:top w:val="nil"/>
              <w:left w:val="single" w:sz="4" w:space="0" w:color="auto"/>
              <w:bottom w:val="nil"/>
              <w:right w:val="single" w:sz="4" w:space="0" w:color="auto"/>
            </w:tcBorders>
            <w:shd w:val="clear" w:color="auto" w:fill="DBE5F1" w:themeFill="accent1" w:themeFillTint="33"/>
            <w:noWrap/>
            <w:hideMark/>
          </w:tcPr>
          <w:p w:rsidR="00513D9B" w:rsidRPr="00513D9B" w:rsidRDefault="00513D9B" w:rsidP="00513D9B">
            <w:pPr>
              <w:spacing w:after="0" w:line="240" w:lineRule="auto"/>
              <w:rPr>
                <w:rFonts w:ascii="Garamond" w:eastAsiaTheme="minorHAnsi" w:hAnsi="Garamond"/>
                <w:b/>
                <w:bCs/>
                <w:color w:val="000000" w:themeColor="text1"/>
                <w:sz w:val="24"/>
                <w:szCs w:val="28"/>
                <w:lang w:val="en-GB"/>
              </w:rPr>
            </w:pPr>
            <w:r w:rsidRPr="00513D9B">
              <w:rPr>
                <w:rFonts w:ascii="Garamond" w:eastAsiaTheme="minorHAnsi" w:hAnsi="Garamond"/>
                <w:b/>
                <w:bCs/>
                <w:color w:val="000000" w:themeColor="text1"/>
                <w:sz w:val="24"/>
                <w:szCs w:val="28"/>
                <w:lang w:val="en-GB"/>
              </w:rPr>
              <w:t>World Output</w:t>
            </w:r>
          </w:p>
        </w:tc>
        <w:tc>
          <w:tcPr>
            <w:tcW w:w="581" w:type="dxa"/>
            <w:tcBorders>
              <w:top w:val="nil"/>
              <w:left w:val="nil"/>
              <w:bottom w:val="nil"/>
              <w:right w:val="nil"/>
            </w:tcBorders>
            <w:shd w:val="clear" w:color="auto" w:fill="auto"/>
            <w:noWrap/>
            <w:hideMark/>
          </w:tcPr>
          <w:p w:rsidR="00513D9B" w:rsidRPr="00513D9B" w:rsidRDefault="00513D9B" w:rsidP="00513D9B">
            <w:pPr>
              <w:spacing w:after="0" w:line="240" w:lineRule="auto"/>
              <w:rPr>
                <w:rFonts w:ascii="Garamond" w:eastAsiaTheme="minorHAnsi" w:hAnsi="Garamond"/>
                <w:b/>
                <w:color w:val="000000" w:themeColor="text1"/>
                <w:sz w:val="24"/>
                <w:szCs w:val="28"/>
                <w:lang w:val="en-GB"/>
              </w:rPr>
            </w:pPr>
            <w:r w:rsidRPr="00513D9B">
              <w:rPr>
                <w:rFonts w:ascii="Garamond" w:eastAsiaTheme="minorHAnsi" w:hAnsi="Garamond"/>
                <w:b/>
                <w:color w:val="000000" w:themeColor="text1"/>
                <w:sz w:val="24"/>
                <w:szCs w:val="28"/>
                <w:lang w:val="en-GB"/>
              </w:rPr>
              <w:t>3.4</w:t>
            </w:r>
          </w:p>
        </w:tc>
        <w:tc>
          <w:tcPr>
            <w:tcW w:w="581" w:type="dxa"/>
            <w:tcBorders>
              <w:top w:val="nil"/>
              <w:left w:val="single" w:sz="4" w:space="0" w:color="auto"/>
              <w:bottom w:val="nil"/>
              <w:right w:val="single" w:sz="4" w:space="0" w:color="auto"/>
            </w:tcBorders>
            <w:shd w:val="clear" w:color="auto" w:fill="auto"/>
            <w:noWrap/>
            <w:hideMark/>
          </w:tcPr>
          <w:p w:rsidR="00513D9B" w:rsidRPr="00513D9B" w:rsidRDefault="00513D9B" w:rsidP="00513D9B">
            <w:pPr>
              <w:spacing w:after="0" w:line="240" w:lineRule="auto"/>
              <w:rPr>
                <w:rFonts w:ascii="Garamond" w:eastAsiaTheme="minorHAnsi" w:hAnsi="Garamond"/>
                <w:b/>
                <w:color w:val="000000" w:themeColor="text1"/>
                <w:sz w:val="24"/>
                <w:szCs w:val="28"/>
                <w:lang w:val="en-GB"/>
              </w:rPr>
            </w:pPr>
            <w:r w:rsidRPr="00513D9B">
              <w:rPr>
                <w:rFonts w:ascii="Garamond" w:eastAsiaTheme="minorHAnsi" w:hAnsi="Garamond"/>
                <w:b/>
                <w:color w:val="000000" w:themeColor="text1"/>
                <w:sz w:val="24"/>
                <w:szCs w:val="28"/>
                <w:lang w:val="en-GB"/>
              </w:rPr>
              <w:t>3.2</w:t>
            </w:r>
          </w:p>
        </w:tc>
        <w:tc>
          <w:tcPr>
            <w:tcW w:w="589"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b/>
                <w:color w:val="000000" w:themeColor="text1"/>
                <w:sz w:val="24"/>
                <w:szCs w:val="28"/>
                <w:lang w:val="en-GB"/>
              </w:rPr>
            </w:pPr>
            <w:r w:rsidRPr="00513D9B">
              <w:rPr>
                <w:rFonts w:ascii="Garamond" w:eastAsiaTheme="minorHAnsi" w:hAnsi="Garamond"/>
                <w:b/>
                <w:color w:val="000000" w:themeColor="text1"/>
                <w:sz w:val="24"/>
                <w:szCs w:val="28"/>
                <w:lang w:val="en-GB"/>
              </w:rPr>
              <w:t>3.6</w:t>
            </w:r>
          </w:p>
        </w:tc>
        <w:tc>
          <w:tcPr>
            <w:tcW w:w="590"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b/>
                <w:color w:val="000000" w:themeColor="text1"/>
                <w:sz w:val="24"/>
                <w:szCs w:val="28"/>
                <w:lang w:val="en-GB"/>
              </w:rPr>
            </w:pPr>
            <w:r w:rsidRPr="00513D9B">
              <w:rPr>
                <w:rFonts w:ascii="Garamond" w:eastAsiaTheme="minorHAnsi" w:hAnsi="Garamond"/>
                <w:b/>
                <w:color w:val="000000" w:themeColor="text1"/>
                <w:sz w:val="24"/>
                <w:szCs w:val="28"/>
                <w:lang w:val="en-GB"/>
              </w:rPr>
              <w:t>3.7</w:t>
            </w:r>
          </w:p>
        </w:tc>
      </w:tr>
      <w:tr w:rsidR="00513D9B" w:rsidRPr="00513D9B" w:rsidTr="00CD5F2E">
        <w:trPr>
          <w:trHeight w:val="150"/>
        </w:trPr>
        <w:tc>
          <w:tcPr>
            <w:tcW w:w="4166" w:type="dxa"/>
            <w:tcBorders>
              <w:top w:val="nil"/>
              <w:left w:val="single" w:sz="4" w:space="0" w:color="auto"/>
              <w:bottom w:val="nil"/>
              <w:right w:val="nil"/>
            </w:tcBorders>
            <w:shd w:val="clear" w:color="auto" w:fill="DBE5F1" w:themeFill="accent1" w:themeFillTint="33"/>
            <w:noWrap/>
            <w:hideMark/>
          </w:tcPr>
          <w:p w:rsidR="00513D9B" w:rsidRPr="00513D9B" w:rsidRDefault="00513D9B" w:rsidP="00513D9B">
            <w:pPr>
              <w:spacing w:after="0" w:line="240" w:lineRule="auto"/>
              <w:rPr>
                <w:rFonts w:ascii="Garamond" w:eastAsiaTheme="minorHAnsi" w:hAnsi="Garamond"/>
                <w:b/>
                <w:bCs/>
                <w:color w:val="000000" w:themeColor="text1"/>
                <w:sz w:val="24"/>
                <w:szCs w:val="28"/>
                <w:lang w:val="en-GB"/>
              </w:rPr>
            </w:pPr>
            <w:r w:rsidRPr="00513D9B">
              <w:rPr>
                <w:rFonts w:ascii="Garamond" w:eastAsiaTheme="minorHAnsi" w:hAnsi="Garamond"/>
                <w:b/>
                <w:bCs/>
                <w:color w:val="000000" w:themeColor="text1"/>
                <w:sz w:val="24"/>
                <w:szCs w:val="28"/>
                <w:lang w:val="en-GB"/>
              </w:rPr>
              <w:t>Advanced Economies</w:t>
            </w:r>
          </w:p>
        </w:tc>
        <w:tc>
          <w:tcPr>
            <w:tcW w:w="581" w:type="dxa"/>
            <w:tcBorders>
              <w:top w:val="nil"/>
              <w:left w:val="single" w:sz="4" w:space="0" w:color="auto"/>
              <w:bottom w:val="nil"/>
              <w:right w:val="nil"/>
            </w:tcBorders>
            <w:shd w:val="clear" w:color="auto" w:fill="auto"/>
            <w:noWrap/>
            <w:hideMark/>
          </w:tcPr>
          <w:p w:rsidR="00513D9B" w:rsidRPr="00513D9B" w:rsidRDefault="00513D9B" w:rsidP="00513D9B">
            <w:pPr>
              <w:spacing w:after="0" w:line="240" w:lineRule="auto"/>
              <w:rPr>
                <w:rFonts w:ascii="Garamond" w:eastAsiaTheme="minorHAnsi" w:hAnsi="Garamond"/>
                <w:b/>
                <w:color w:val="000000" w:themeColor="text1"/>
                <w:sz w:val="24"/>
                <w:szCs w:val="28"/>
                <w:lang w:val="en-GB"/>
              </w:rPr>
            </w:pPr>
            <w:r w:rsidRPr="00513D9B">
              <w:rPr>
                <w:rFonts w:ascii="Garamond" w:eastAsiaTheme="minorHAnsi" w:hAnsi="Garamond"/>
                <w:b/>
                <w:color w:val="000000" w:themeColor="text1"/>
                <w:sz w:val="24"/>
                <w:szCs w:val="28"/>
                <w:lang w:val="en-GB"/>
              </w:rPr>
              <w:t>2.2</w:t>
            </w:r>
          </w:p>
        </w:tc>
        <w:tc>
          <w:tcPr>
            <w:tcW w:w="581" w:type="dxa"/>
            <w:tcBorders>
              <w:top w:val="nil"/>
              <w:left w:val="single" w:sz="4" w:space="0" w:color="auto"/>
              <w:bottom w:val="nil"/>
              <w:right w:val="single" w:sz="4" w:space="0" w:color="auto"/>
            </w:tcBorders>
            <w:shd w:val="clear" w:color="auto" w:fill="auto"/>
            <w:noWrap/>
            <w:hideMark/>
          </w:tcPr>
          <w:p w:rsidR="00513D9B" w:rsidRPr="00513D9B" w:rsidRDefault="00513D9B" w:rsidP="00513D9B">
            <w:pPr>
              <w:spacing w:after="0" w:line="240" w:lineRule="auto"/>
              <w:rPr>
                <w:rFonts w:ascii="Garamond" w:eastAsiaTheme="minorHAnsi" w:hAnsi="Garamond"/>
                <w:b/>
                <w:color w:val="000000" w:themeColor="text1"/>
                <w:sz w:val="24"/>
                <w:szCs w:val="28"/>
                <w:lang w:val="en-GB"/>
              </w:rPr>
            </w:pPr>
            <w:r w:rsidRPr="00513D9B">
              <w:rPr>
                <w:rFonts w:ascii="Garamond" w:eastAsiaTheme="minorHAnsi" w:hAnsi="Garamond"/>
                <w:b/>
                <w:color w:val="000000" w:themeColor="text1"/>
                <w:sz w:val="24"/>
                <w:szCs w:val="28"/>
                <w:lang w:val="en-GB"/>
              </w:rPr>
              <w:t>1.7</w:t>
            </w:r>
          </w:p>
        </w:tc>
        <w:tc>
          <w:tcPr>
            <w:tcW w:w="589"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b/>
                <w:color w:val="000000" w:themeColor="text1"/>
                <w:sz w:val="24"/>
                <w:szCs w:val="28"/>
                <w:lang w:val="en-GB"/>
              </w:rPr>
            </w:pPr>
            <w:r w:rsidRPr="00513D9B">
              <w:rPr>
                <w:rFonts w:ascii="Garamond" w:eastAsiaTheme="minorHAnsi" w:hAnsi="Garamond"/>
                <w:b/>
                <w:color w:val="000000" w:themeColor="text1"/>
                <w:sz w:val="24"/>
                <w:szCs w:val="28"/>
                <w:lang w:val="en-GB"/>
              </w:rPr>
              <w:t>2.2</w:t>
            </w:r>
          </w:p>
        </w:tc>
        <w:tc>
          <w:tcPr>
            <w:tcW w:w="590"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b/>
                <w:color w:val="000000" w:themeColor="text1"/>
                <w:sz w:val="24"/>
                <w:szCs w:val="28"/>
                <w:lang w:val="en-GB"/>
              </w:rPr>
            </w:pPr>
            <w:r w:rsidRPr="00513D9B">
              <w:rPr>
                <w:rFonts w:ascii="Garamond" w:eastAsiaTheme="minorHAnsi" w:hAnsi="Garamond"/>
                <w:b/>
                <w:color w:val="000000" w:themeColor="text1"/>
                <w:sz w:val="24"/>
                <w:szCs w:val="28"/>
                <w:lang w:val="en-GB"/>
              </w:rPr>
              <w:t>2.0</w:t>
            </w:r>
          </w:p>
        </w:tc>
      </w:tr>
      <w:tr w:rsidR="00513D9B" w:rsidRPr="00513D9B" w:rsidTr="00CD5F2E">
        <w:trPr>
          <w:trHeight w:val="150"/>
        </w:trPr>
        <w:tc>
          <w:tcPr>
            <w:tcW w:w="4166" w:type="dxa"/>
            <w:tcBorders>
              <w:top w:val="nil"/>
              <w:left w:val="single" w:sz="4" w:space="0" w:color="auto"/>
              <w:bottom w:val="nil"/>
              <w:right w:val="nil"/>
            </w:tcBorders>
            <w:shd w:val="clear" w:color="auto" w:fill="DBE5F1" w:themeFill="accent1"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United States</w:t>
            </w:r>
          </w:p>
        </w:tc>
        <w:tc>
          <w:tcPr>
            <w:tcW w:w="581" w:type="dxa"/>
            <w:tcBorders>
              <w:top w:val="nil"/>
              <w:left w:val="single" w:sz="4" w:space="0" w:color="auto"/>
              <w:bottom w:val="nil"/>
              <w:right w:val="nil"/>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2.9</w:t>
            </w:r>
          </w:p>
        </w:tc>
        <w:tc>
          <w:tcPr>
            <w:tcW w:w="581" w:type="dxa"/>
            <w:tcBorders>
              <w:top w:val="nil"/>
              <w:left w:val="single" w:sz="4" w:space="0" w:color="auto"/>
              <w:bottom w:val="nil"/>
              <w:right w:val="single" w:sz="4" w:space="0" w:color="auto"/>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1.5</w:t>
            </w:r>
          </w:p>
        </w:tc>
        <w:tc>
          <w:tcPr>
            <w:tcW w:w="589"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2.2</w:t>
            </w:r>
          </w:p>
        </w:tc>
        <w:tc>
          <w:tcPr>
            <w:tcW w:w="590"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2.3</w:t>
            </w:r>
          </w:p>
        </w:tc>
      </w:tr>
      <w:tr w:rsidR="00513D9B" w:rsidRPr="00513D9B" w:rsidTr="00CD5F2E">
        <w:trPr>
          <w:trHeight w:val="150"/>
        </w:trPr>
        <w:tc>
          <w:tcPr>
            <w:tcW w:w="4166" w:type="dxa"/>
            <w:tcBorders>
              <w:top w:val="nil"/>
              <w:left w:val="single" w:sz="4" w:space="0" w:color="auto"/>
              <w:bottom w:val="nil"/>
              <w:right w:val="nil"/>
            </w:tcBorders>
            <w:shd w:val="clear" w:color="auto" w:fill="DBE5F1" w:themeFill="accent1"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Euro Area</w:t>
            </w:r>
          </w:p>
        </w:tc>
        <w:tc>
          <w:tcPr>
            <w:tcW w:w="581" w:type="dxa"/>
            <w:tcBorders>
              <w:top w:val="nil"/>
              <w:left w:val="single" w:sz="4" w:space="0" w:color="auto"/>
              <w:bottom w:val="nil"/>
              <w:right w:val="nil"/>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2.0</w:t>
            </w:r>
          </w:p>
        </w:tc>
        <w:tc>
          <w:tcPr>
            <w:tcW w:w="581" w:type="dxa"/>
            <w:tcBorders>
              <w:top w:val="nil"/>
              <w:left w:val="single" w:sz="4" w:space="0" w:color="auto"/>
              <w:bottom w:val="nil"/>
              <w:right w:val="single" w:sz="4" w:space="0" w:color="auto"/>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1.8</w:t>
            </w:r>
          </w:p>
        </w:tc>
        <w:tc>
          <w:tcPr>
            <w:tcW w:w="589"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2.1</w:t>
            </w:r>
          </w:p>
        </w:tc>
        <w:tc>
          <w:tcPr>
            <w:tcW w:w="590"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1.9</w:t>
            </w:r>
          </w:p>
        </w:tc>
      </w:tr>
      <w:tr w:rsidR="00513D9B" w:rsidRPr="00513D9B" w:rsidTr="00CD5F2E">
        <w:trPr>
          <w:trHeight w:val="150"/>
        </w:trPr>
        <w:tc>
          <w:tcPr>
            <w:tcW w:w="4166" w:type="dxa"/>
            <w:tcBorders>
              <w:top w:val="nil"/>
              <w:left w:val="single" w:sz="4" w:space="0" w:color="auto"/>
              <w:bottom w:val="nil"/>
              <w:right w:val="nil"/>
            </w:tcBorders>
            <w:shd w:val="clear" w:color="auto" w:fill="DBE5F1" w:themeFill="accent1"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Germany</w:t>
            </w:r>
          </w:p>
        </w:tc>
        <w:tc>
          <w:tcPr>
            <w:tcW w:w="581" w:type="dxa"/>
            <w:tcBorders>
              <w:top w:val="nil"/>
              <w:left w:val="single" w:sz="4" w:space="0" w:color="auto"/>
              <w:bottom w:val="nil"/>
              <w:right w:val="nil"/>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1.5</w:t>
            </w:r>
          </w:p>
        </w:tc>
        <w:tc>
          <w:tcPr>
            <w:tcW w:w="581" w:type="dxa"/>
            <w:tcBorders>
              <w:top w:val="nil"/>
              <w:left w:val="single" w:sz="4" w:space="0" w:color="auto"/>
              <w:bottom w:val="nil"/>
              <w:right w:val="single" w:sz="4" w:space="0" w:color="auto"/>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1.9</w:t>
            </w:r>
          </w:p>
        </w:tc>
        <w:tc>
          <w:tcPr>
            <w:tcW w:w="589"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2.0</w:t>
            </w:r>
          </w:p>
        </w:tc>
        <w:tc>
          <w:tcPr>
            <w:tcW w:w="590"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1.8</w:t>
            </w:r>
          </w:p>
        </w:tc>
      </w:tr>
      <w:tr w:rsidR="00513D9B" w:rsidRPr="00513D9B" w:rsidTr="00CD5F2E">
        <w:trPr>
          <w:trHeight w:val="150"/>
        </w:trPr>
        <w:tc>
          <w:tcPr>
            <w:tcW w:w="4166" w:type="dxa"/>
            <w:tcBorders>
              <w:top w:val="nil"/>
              <w:left w:val="single" w:sz="4" w:space="0" w:color="auto"/>
              <w:bottom w:val="nil"/>
              <w:right w:val="nil"/>
            </w:tcBorders>
            <w:shd w:val="clear" w:color="auto" w:fill="DBE5F1" w:themeFill="accent1"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France</w:t>
            </w:r>
          </w:p>
        </w:tc>
        <w:tc>
          <w:tcPr>
            <w:tcW w:w="581" w:type="dxa"/>
            <w:tcBorders>
              <w:top w:val="nil"/>
              <w:left w:val="single" w:sz="4" w:space="0" w:color="auto"/>
              <w:bottom w:val="nil"/>
              <w:right w:val="nil"/>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1.1</w:t>
            </w:r>
          </w:p>
        </w:tc>
        <w:tc>
          <w:tcPr>
            <w:tcW w:w="581" w:type="dxa"/>
            <w:tcBorders>
              <w:top w:val="nil"/>
              <w:left w:val="single" w:sz="4" w:space="0" w:color="auto"/>
              <w:bottom w:val="nil"/>
              <w:right w:val="single" w:sz="4" w:space="0" w:color="auto"/>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1.2</w:t>
            </w:r>
          </w:p>
        </w:tc>
        <w:tc>
          <w:tcPr>
            <w:tcW w:w="589"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1.6</w:t>
            </w:r>
          </w:p>
        </w:tc>
        <w:tc>
          <w:tcPr>
            <w:tcW w:w="590"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1.8</w:t>
            </w:r>
          </w:p>
        </w:tc>
      </w:tr>
      <w:tr w:rsidR="00513D9B" w:rsidRPr="00513D9B" w:rsidTr="00CD5F2E">
        <w:trPr>
          <w:trHeight w:val="150"/>
        </w:trPr>
        <w:tc>
          <w:tcPr>
            <w:tcW w:w="4166" w:type="dxa"/>
            <w:tcBorders>
              <w:top w:val="nil"/>
              <w:left w:val="single" w:sz="4" w:space="0" w:color="auto"/>
              <w:bottom w:val="nil"/>
              <w:right w:val="nil"/>
            </w:tcBorders>
            <w:shd w:val="clear" w:color="auto" w:fill="DBE5F1" w:themeFill="accent1"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Italy</w:t>
            </w:r>
          </w:p>
        </w:tc>
        <w:tc>
          <w:tcPr>
            <w:tcW w:w="581" w:type="dxa"/>
            <w:tcBorders>
              <w:top w:val="nil"/>
              <w:left w:val="single" w:sz="4" w:space="0" w:color="auto"/>
              <w:bottom w:val="nil"/>
              <w:right w:val="nil"/>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0.8</w:t>
            </w:r>
          </w:p>
        </w:tc>
        <w:tc>
          <w:tcPr>
            <w:tcW w:w="581" w:type="dxa"/>
            <w:tcBorders>
              <w:top w:val="nil"/>
              <w:left w:val="single" w:sz="4" w:space="0" w:color="auto"/>
              <w:bottom w:val="nil"/>
              <w:right w:val="single" w:sz="4" w:space="0" w:color="auto"/>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0.9</w:t>
            </w:r>
          </w:p>
        </w:tc>
        <w:tc>
          <w:tcPr>
            <w:tcW w:w="589"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1.5</w:t>
            </w:r>
          </w:p>
        </w:tc>
        <w:tc>
          <w:tcPr>
            <w:tcW w:w="590"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1.1</w:t>
            </w:r>
          </w:p>
        </w:tc>
      </w:tr>
      <w:tr w:rsidR="00513D9B" w:rsidRPr="00513D9B" w:rsidTr="00CD5F2E">
        <w:trPr>
          <w:trHeight w:val="150"/>
        </w:trPr>
        <w:tc>
          <w:tcPr>
            <w:tcW w:w="4166" w:type="dxa"/>
            <w:tcBorders>
              <w:top w:val="nil"/>
              <w:left w:val="single" w:sz="4" w:space="0" w:color="auto"/>
              <w:bottom w:val="nil"/>
              <w:right w:val="nil"/>
            </w:tcBorders>
            <w:shd w:val="clear" w:color="auto" w:fill="DBE5F1" w:themeFill="accent1"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Spain</w:t>
            </w:r>
          </w:p>
        </w:tc>
        <w:tc>
          <w:tcPr>
            <w:tcW w:w="581" w:type="dxa"/>
            <w:tcBorders>
              <w:top w:val="nil"/>
              <w:left w:val="single" w:sz="4" w:space="0" w:color="auto"/>
              <w:bottom w:val="nil"/>
              <w:right w:val="nil"/>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3.2</w:t>
            </w:r>
          </w:p>
        </w:tc>
        <w:tc>
          <w:tcPr>
            <w:tcW w:w="581" w:type="dxa"/>
            <w:tcBorders>
              <w:top w:val="nil"/>
              <w:left w:val="single" w:sz="4" w:space="0" w:color="auto"/>
              <w:bottom w:val="nil"/>
              <w:right w:val="single" w:sz="4" w:space="0" w:color="auto"/>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3.2</w:t>
            </w:r>
          </w:p>
        </w:tc>
        <w:tc>
          <w:tcPr>
            <w:tcW w:w="589"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3.1</w:t>
            </w:r>
          </w:p>
        </w:tc>
        <w:tc>
          <w:tcPr>
            <w:tcW w:w="590"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2.5</w:t>
            </w:r>
          </w:p>
        </w:tc>
      </w:tr>
      <w:tr w:rsidR="00513D9B" w:rsidRPr="00513D9B" w:rsidTr="00CD5F2E">
        <w:trPr>
          <w:trHeight w:val="150"/>
        </w:trPr>
        <w:tc>
          <w:tcPr>
            <w:tcW w:w="4166" w:type="dxa"/>
            <w:tcBorders>
              <w:top w:val="nil"/>
              <w:left w:val="single" w:sz="4" w:space="0" w:color="auto"/>
              <w:bottom w:val="nil"/>
              <w:right w:val="nil"/>
            </w:tcBorders>
            <w:shd w:val="clear" w:color="auto" w:fill="DBE5F1" w:themeFill="accent1"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Japan *</w:t>
            </w:r>
          </w:p>
        </w:tc>
        <w:tc>
          <w:tcPr>
            <w:tcW w:w="581" w:type="dxa"/>
            <w:tcBorders>
              <w:top w:val="nil"/>
              <w:left w:val="single" w:sz="4" w:space="0" w:color="auto"/>
              <w:bottom w:val="nil"/>
              <w:right w:val="nil"/>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1.1</w:t>
            </w:r>
          </w:p>
        </w:tc>
        <w:tc>
          <w:tcPr>
            <w:tcW w:w="581" w:type="dxa"/>
            <w:tcBorders>
              <w:top w:val="nil"/>
              <w:left w:val="single" w:sz="4" w:space="0" w:color="auto"/>
              <w:bottom w:val="nil"/>
              <w:right w:val="single" w:sz="4" w:space="0" w:color="auto"/>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1.0</w:t>
            </w:r>
          </w:p>
        </w:tc>
        <w:tc>
          <w:tcPr>
            <w:tcW w:w="589"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1.5</w:t>
            </w:r>
          </w:p>
        </w:tc>
        <w:tc>
          <w:tcPr>
            <w:tcW w:w="590"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0.7</w:t>
            </w:r>
          </w:p>
        </w:tc>
      </w:tr>
      <w:tr w:rsidR="00513D9B" w:rsidRPr="00513D9B" w:rsidTr="00CD5F2E">
        <w:trPr>
          <w:trHeight w:val="150"/>
        </w:trPr>
        <w:tc>
          <w:tcPr>
            <w:tcW w:w="4166" w:type="dxa"/>
            <w:tcBorders>
              <w:top w:val="nil"/>
              <w:left w:val="single" w:sz="4" w:space="0" w:color="auto"/>
              <w:bottom w:val="nil"/>
              <w:right w:val="nil"/>
            </w:tcBorders>
            <w:shd w:val="clear" w:color="auto" w:fill="DBE5F1" w:themeFill="accent1"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United Kingdom</w:t>
            </w:r>
          </w:p>
        </w:tc>
        <w:tc>
          <w:tcPr>
            <w:tcW w:w="581" w:type="dxa"/>
            <w:tcBorders>
              <w:top w:val="nil"/>
              <w:left w:val="single" w:sz="4" w:space="0" w:color="auto"/>
              <w:bottom w:val="nil"/>
              <w:right w:val="nil"/>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2.2</w:t>
            </w:r>
          </w:p>
        </w:tc>
        <w:tc>
          <w:tcPr>
            <w:tcW w:w="581" w:type="dxa"/>
            <w:tcBorders>
              <w:top w:val="nil"/>
              <w:left w:val="single" w:sz="4" w:space="0" w:color="auto"/>
              <w:bottom w:val="nil"/>
              <w:right w:val="single" w:sz="4" w:space="0" w:color="auto"/>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1.8</w:t>
            </w:r>
          </w:p>
        </w:tc>
        <w:tc>
          <w:tcPr>
            <w:tcW w:w="589"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1.7</w:t>
            </w:r>
          </w:p>
        </w:tc>
        <w:tc>
          <w:tcPr>
            <w:tcW w:w="590"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1.5</w:t>
            </w:r>
          </w:p>
        </w:tc>
      </w:tr>
      <w:tr w:rsidR="00513D9B" w:rsidRPr="00513D9B" w:rsidTr="00CD5F2E">
        <w:trPr>
          <w:trHeight w:val="150"/>
        </w:trPr>
        <w:tc>
          <w:tcPr>
            <w:tcW w:w="4166" w:type="dxa"/>
            <w:tcBorders>
              <w:top w:val="nil"/>
              <w:left w:val="single" w:sz="4" w:space="0" w:color="auto"/>
              <w:bottom w:val="nil"/>
              <w:right w:val="nil"/>
            </w:tcBorders>
            <w:shd w:val="clear" w:color="auto" w:fill="DBE5F1" w:themeFill="accent1"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Canada</w:t>
            </w:r>
          </w:p>
        </w:tc>
        <w:tc>
          <w:tcPr>
            <w:tcW w:w="581" w:type="dxa"/>
            <w:tcBorders>
              <w:top w:val="nil"/>
              <w:left w:val="single" w:sz="4" w:space="0" w:color="auto"/>
              <w:bottom w:val="nil"/>
              <w:right w:val="nil"/>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0.9</w:t>
            </w:r>
          </w:p>
        </w:tc>
        <w:tc>
          <w:tcPr>
            <w:tcW w:w="581" w:type="dxa"/>
            <w:tcBorders>
              <w:top w:val="nil"/>
              <w:left w:val="single" w:sz="4" w:space="0" w:color="auto"/>
              <w:bottom w:val="nil"/>
              <w:right w:val="single" w:sz="4" w:space="0" w:color="auto"/>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1.5</w:t>
            </w:r>
          </w:p>
        </w:tc>
        <w:tc>
          <w:tcPr>
            <w:tcW w:w="589"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3.0</w:t>
            </w:r>
          </w:p>
        </w:tc>
        <w:tc>
          <w:tcPr>
            <w:tcW w:w="590"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2.1</w:t>
            </w:r>
          </w:p>
        </w:tc>
      </w:tr>
      <w:tr w:rsidR="00513D9B" w:rsidRPr="00513D9B" w:rsidTr="00CD5F2E">
        <w:trPr>
          <w:trHeight w:val="150"/>
        </w:trPr>
        <w:tc>
          <w:tcPr>
            <w:tcW w:w="4166" w:type="dxa"/>
            <w:tcBorders>
              <w:top w:val="nil"/>
              <w:left w:val="single" w:sz="4" w:space="0" w:color="auto"/>
              <w:bottom w:val="nil"/>
              <w:right w:val="nil"/>
            </w:tcBorders>
            <w:shd w:val="clear" w:color="auto" w:fill="DBE5F1" w:themeFill="accent1"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Other Advanced Economies †</w:t>
            </w:r>
          </w:p>
        </w:tc>
        <w:tc>
          <w:tcPr>
            <w:tcW w:w="581" w:type="dxa"/>
            <w:tcBorders>
              <w:top w:val="nil"/>
              <w:left w:val="single" w:sz="4" w:space="0" w:color="auto"/>
              <w:bottom w:val="nil"/>
              <w:right w:val="nil"/>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2.1</w:t>
            </w:r>
          </w:p>
        </w:tc>
        <w:tc>
          <w:tcPr>
            <w:tcW w:w="581" w:type="dxa"/>
            <w:tcBorders>
              <w:top w:val="nil"/>
              <w:left w:val="single" w:sz="4" w:space="0" w:color="auto"/>
              <w:bottom w:val="nil"/>
              <w:right w:val="single" w:sz="4" w:space="0" w:color="auto"/>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2.2</w:t>
            </w:r>
          </w:p>
        </w:tc>
        <w:tc>
          <w:tcPr>
            <w:tcW w:w="589"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2.6</w:t>
            </w:r>
          </w:p>
        </w:tc>
        <w:tc>
          <w:tcPr>
            <w:tcW w:w="590"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2.5</w:t>
            </w:r>
          </w:p>
        </w:tc>
      </w:tr>
      <w:tr w:rsidR="00513D9B" w:rsidRPr="00513D9B" w:rsidTr="00CD5F2E">
        <w:trPr>
          <w:trHeight w:val="150"/>
        </w:trPr>
        <w:tc>
          <w:tcPr>
            <w:tcW w:w="4166" w:type="dxa"/>
            <w:tcBorders>
              <w:top w:val="nil"/>
              <w:left w:val="single" w:sz="4" w:space="0" w:color="auto"/>
              <w:bottom w:val="nil"/>
              <w:right w:val="nil"/>
            </w:tcBorders>
            <w:shd w:val="clear" w:color="auto" w:fill="DBE5F1" w:themeFill="accent1" w:themeFillTint="33"/>
            <w:noWrap/>
            <w:hideMark/>
          </w:tcPr>
          <w:p w:rsidR="00513D9B" w:rsidRPr="00513D9B" w:rsidRDefault="00513D9B" w:rsidP="00513D9B">
            <w:pPr>
              <w:spacing w:after="0" w:line="240" w:lineRule="auto"/>
              <w:rPr>
                <w:rFonts w:ascii="Garamond" w:eastAsiaTheme="minorHAnsi" w:hAnsi="Garamond"/>
                <w:b/>
                <w:bCs/>
                <w:color w:val="000000" w:themeColor="text1"/>
                <w:sz w:val="24"/>
                <w:szCs w:val="28"/>
                <w:lang w:val="en-GB"/>
              </w:rPr>
            </w:pPr>
            <w:r w:rsidRPr="00513D9B">
              <w:rPr>
                <w:rFonts w:ascii="Garamond" w:eastAsiaTheme="minorHAnsi" w:hAnsi="Garamond"/>
                <w:b/>
                <w:bCs/>
                <w:color w:val="000000" w:themeColor="text1"/>
                <w:sz w:val="24"/>
                <w:szCs w:val="28"/>
                <w:lang w:val="en-GB"/>
              </w:rPr>
              <w:t>Emerging Market and Developing Economies</w:t>
            </w:r>
          </w:p>
        </w:tc>
        <w:tc>
          <w:tcPr>
            <w:tcW w:w="581" w:type="dxa"/>
            <w:tcBorders>
              <w:top w:val="nil"/>
              <w:left w:val="single" w:sz="4" w:space="0" w:color="auto"/>
              <w:bottom w:val="nil"/>
              <w:right w:val="nil"/>
            </w:tcBorders>
            <w:shd w:val="clear" w:color="auto" w:fill="auto"/>
            <w:noWrap/>
            <w:hideMark/>
          </w:tcPr>
          <w:p w:rsidR="00513D9B" w:rsidRPr="00513D9B" w:rsidRDefault="00513D9B" w:rsidP="00513D9B">
            <w:pPr>
              <w:spacing w:after="0" w:line="240" w:lineRule="auto"/>
              <w:rPr>
                <w:rFonts w:ascii="Garamond" w:eastAsiaTheme="minorHAnsi" w:hAnsi="Garamond"/>
                <w:b/>
                <w:bCs/>
                <w:color w:val="000000" w:themeColor="text1"/>
                <w:sz w:val="24"/>
                <w:szCs w:val="28"/>
                <w:lang w:val="en-GB"/>
              </w:rPr>
            </w:pPr>
            <w:r w:rsidRPr="00513D9B">
              <w:rPr>
                <w:rFonts w:ascii="Garamond" w:eastAsiaTheme="minorHAnsi" w:hAnsi="Garamond"/>
                <w:b/>
                <w:bCs/>
                <w:color w:val="000000" w:themeColor="text1"/>
                <w:sz w:val="24"/>
                <w:szCs w:val="28"/>
                <w:lang w:val="en-GB"/>
              </w:rPr>
              <w:t>4.3</w:t>
            </w:r>
          </w:p>
        </w:tc>
        <w:tc>
          <w:tcPr>
            <w:tcW w:w="581" w:type="dxa"/>
            <w:tcBorders>
              <w:top w:val="nil"/>
              <w:left w:val="single" w:sz="4" w:space="0" w:color="auto"/>
              <w:bottom w:val="nil"/>
              <w:right w:val="single" w:sz="4" w:space="0" w:color="auto"/>
            </w:tcBorders>
            <w:shd w:val="clear" w:color="auto" w:fill="auto"/>
            <w:noWrap/>
            <w:hideMark/>
          </w:tcPr>
          <w:p w:rsidR="00513D9B" w:rsidRPr="00513D9B" w:rsidRDefault="00513D9B" w:rsidP="00513D9B">
            <w:pPr>
              <w:spacing w:after="0" w:line="240" w:lineRule="auto"/>
              <w:rPr>
                <w:rFonts w:ascii="Garamond" w:eastAsiaTheme="minorHAnsi" w:hAnsi="Garamond"/>
                <w:b/>
                <w:bCs/>
                <w:color w:val="000000" w:themeColor="text1"/>
                <w:sz w:val="24"/>
                <w:szCs w:val="28"/>
                <w:lang w:val="en-GB"/>
              </w:rPr>
            </w:pPr>
            <w:r w:rsidRPr="00513D9B">
              <w:rPr>
                <w:rFonts w:ascii="Garamond" w:eastAsiaTheme="minorHAnsi" w:hAnsi="Garamond"/>
                <w:b/>
                <w:bCs/>
                <w:color w:val="000000" w:themeColor="text1"/>
                <w:sz w:val="24"/>
                <w:szCs w:val="28"/>
                <w:lang w:val="en-GB"/>
              </w:rPr>
              <w:t>4.3</w:t>
            </w:r>
          </w:p>
        </w:tc>
        <w:tc>
          <w:tcPr>
            <w:tcW w:w="589"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b/>
                <w:bCs/>
                <w:color w:val="000000" w:themeColor="text1"/>
                <w:sz w:val="24"/>
                <w:szCs w:val="28"/>
                <w:lang w:val="en-GB"/>
              </w:rPr>
            </w:pPr>
            <w:r w:rsidRPr="00513D9B">
              <w:rPr>
                <w:rFonts w:ascii="Garamond" w:eastAsiaTheme="minorHAnsi" w:hAnsi="Garamond"/>
                <w:b/>
                <w:bCs/>
                <w:color w:val="000000" w:themeColor="text1"/>
                <w:sz w:val="24"/>
                <w:szCs w:val="28"/>
                <w:lang w:val="en-GB"/>
              </w:rPr>
              <w:t>4.6</w:t>
            </w:r>
          </w:p>
        </w:tc>
        <w:tc>
          <w:tcPr>
            <w:tcW w:w="590"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b/>
                <w:bCs/>
                <w:color w:val="000000" w:themeColor="text1"/>
                <w:sz w:val="24"/>
                <w:szCs w:val="28"/>
                <w:lang w:val="en-GB"/>
              </w:rPr>
            </w:pPr>
            <w:r w:rsidRPr="00513D9B">
              <w:rPr>
                <w:rFonts w:ascii="Garamond" w:eastAsiaTheme="minorHAnsi" w:hAnsi="Garamond"/>
                <w:b/>
                <w:bCs/>
                <w:color w:val="000000" w:themeColor="text1"/>
                <w:sz w:val="24"/>
                <w:szCs w:val="28"/>
                <w:lang w:val="en-GB"/>
              </w:rPr>
              <w:t>4.9</w:t>
            </w:r>
          </w:p>
        </w:tc>
      </w:tr>
      <w:tr w:rsidR="00513D9B" w:rsidRPr="00513D9B" w:rsidTr="00CD5F2E">
        <w:trPr>
          <w:trHeight w:val="150"/>
        </w:trPr>
        <w:tc>
          <w:tcPr>
            <w:tcW w:w="4166" w:type="dxa"/>
            <w:tcBorders>
              <w:top w:val="nil"/>
              <w:left w:val="single" w:sz="4" w:space="0" w:color="auto"/>
              <w:bottom w:val="nil"/>
              <w:right w:val="nil"/>
            </w:tcBorders>
            <w:shd w:val="clear" w:color="auto" w:fill="DBE5F1" w:themeFill="accent1" w:themeFillTint="33"/>
            <w:noWrap/>
            <w:hideMark/>
          </w:tcPr>
          <w:p w:rsidR="00513D9B" w:rsidRPr="00513D9B" w:rsidRDefault="00513D9B" w:rsidP="00513D9B">
            <w:pPr>
              <w:spacing w:after="0" w:line="240" w:lineRule="auto"/>
              <w:rPr>
                <w:rFonts w:ascii="Garamond" w:eastAsiaTheme="minorHAnsi" w:hAnsi="Garamond"/>
                <w:b/>
                <w:bCs/>
                <w:color w:val="000000" w:themeColor="text1"/>
                <w:sz w:val="24"/>
                <w:szCs w:val="28"/>
                <w:lang w:val="en-GB"/>
              </w:rPr>
            </w:pPr>
            <w:r w:rsidRPr="00513D9B">
              <w:rPr>
                <w:rFonts w:ascii="Garamond" w:eastAsiaTheme="minorHAnsi" w:hAnsi="Garamond"/>
                <w:b/>
                <w:bCs/>
                <w:color w:val="000000" w:themeColor="text1"/>
                <w:sz w:val="24"/>
                <w:szCs w:val="28"/>
                <w:lang w:val="en-GB"/>
              </w:rPr>
              <w:t>BRICS</w:t>
            </w:r>
          </w:p>
        </w:tc>
        <w:tc>
          <w:tcPr>
            <w:tcW w:w="581" w:type="dxa"/>
            <w:tcBorders>
              <w:top w:val="nil"/>
              <w:left w:val="single" w:sz="4" w:space="0" w:color="auto"/>
              <w:bottom w:val="nil"/>
              <w:right w:val="nil"/>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 </w:t>
            </w:r>
          </w:p>
        </w:tc>
        <w:tc>
          <w:tcPr>
            <w:tcW w:w="581" w:type="dxa"/>
            <w:tcBorders>
              <w:top w:val="nil"/>
              <w:left w:val="single" w:sz="4" w:space="0" w:color="auto"/>
              <w:bottom w:val="nil"/>
              <w:right w:val="single" w:sz="4" w:space="0" w:color="auto"/>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 </w:t>
            </w:r>
          </w:p>
        </w:tc>
        <w:tc>
          <w:tcPr>
            <w:tcW w:w="589"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 </w:t>
            </w:r>
          </w:p>
        </w:tc>
        <w:tc>
          <w:tcPr>
            <w:tcW w:w="590"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 </w:t>
            </w:r>
          </w:p>
        </w:tc>
      </w:tr>
      <w:tr w:rsidR="00513D9B" w:rsidRPr="00513D9B" w:rsidTr="00CD5F2E">
        <w:trPr>
          <w:trHeight w:val="150"/>
        </w:trPr>
        <w:tc>
          <w:tcPr>
            <w:tcW w:w="4166" w:type="dxa"/>
            <w:tcBorders>
              <w:top w:val="nil"/>
              <w:left w:val="single" w:sz="4" w:space="0" w:color="auto"/>
              <w:bottom w:val="nil"/>
              <w:right w:val="nil"/>
            </w:tcBorders>
            <w:shd w:val="clear" w:color="auto" w:fill="DBE5F1" w:themeFill="accent1"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Brazil</w:t>
            </w:r>
          </w:p>
        </w:tc>
        <w:tc>
          <w:tcPr>
            <w:tcW w:w="581" w:type="dxa"/>
            <w:tcBorders>
              <w:top w:val="nil"/>
              <w:left w:val="single" w:sz="4" w:space="0" w:color="auto"/>
              <w:bottom w:val="nil"/>
              <w:right w:val="nil"/>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3.8</w:t>
            </w:r>
          </w:p>
        </w:tc>
        <w:tc>
          <w:tcPr>
            <w:tcW w:w="581" w:type="dxa"/>
            <w:tcBorders>
              <w:top w:val="nil"/>
              <w:left w:val="single" w:sz="4" w:space="0" w:color="auto"/>
              <w:bottom w:val="nil"/>
              <w:right w:val="single" w:sz="4" w:space="0" w:color="auto"/>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3.6</w:t>
            </w:r>
          </w:p>
        </w:tc>
        <w:tc>
          <w:tcPr>
            <w:tcW w:w="589"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0.7</w:t>
            </w:r>
          </w:p>
        </w:tc>
        <w:tc>
          <w:tcPr>
            <w:tcW w:w="590"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1.5</w:t>
            </w:r>
          </w:p>
        </w:tc>
      </w:tr>
      <w:tr w:rsidR="00513D9B" w:rsidRPr="00513D9B" w:rsidTr="00CD5F2E">
        <w:trPr>
          <w:trHeight w:val="150"/>
        </w:trPr>
        <w:tc>
          <w:tcPr>
            <w:tcW w:w="4166" w:type="dxa"/>
            <w:tcBorders>
              <w:top w:val="nil"/>
              <w:left w:val="single" w:sz="4" w:space="0" w:color="auto"/>
              <w:bottom w:val="nil"/>
              <w:right w:val="nil"/>
            </w:tcBorders>
            <w:shd w:val="clear" w:color="auto" w:fill="DBE5F1" w:themeFill="accent1"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Russia</w:t>
            </w:r>
          </w:p>
        </w:tc>
        <w:tc>
          <w:tcPr>
            <w:tcW w:w="581" w:type="dxa"/>
            <w:tcBorders>
              <w:top w:val="nil"/>
              <w:left w:val="single" w:sz="4" w:space="0" w:color="auto"/>
              <w:bottom w:val="nil"/>
              <w:right w:val="nil"/>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2.8</w:t>
            </w:r>
          </w:p>
        </w:tc>
        <w:tc>
          <w:tcPr>
            <w:tcW w:w="581" w:type="dxa"/>
            <w:tcBorders>
              <w:top w:val="nil"/>
              <w:left w:val="single" w:sz="4" w:space="0" w:color="auto"/>
              <w:bottom w:val="nil"/>
              <w:right w:val="single" w:sz="4" w:space="0" w:color="auto"/>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0.2</w:t>
            </w:r>
          </w:p>
        </w:tc>
        <w:tc>
          <w:tcPr>
            <w:tcW w:w="589"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1.8</w:t>
            </w:r>
          </w:p>
        </w:tc>
        <w:tc>
          <w:tcPr>
            <w:tcW w:w="590"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1.6</w:t>
            </w:r>
          </w:p>
        </w:tc>
      </w:tr>
      <w:tr w:rsidR="00513D9B" w:rsidRPr="00513D9B" w:rsidTr="00CD5F2E">
        <w:trPr>
          <w:trHeight w:val="150"/>
        </w:trPr>
        <w:tc>
          <w:tcPr>
            <w:tcW w:w="4166" w:type="dxa"/>
            <w:tcBorders>
              <w:top w:val="nil"/>
              <w:left w:val="single" w:sz="4" w:space="0" w:color="auto"/>
              <w:bottom w:val="nil"/>
              <w:right w:val="nil"/>
            </w:tcBorders>
            <w:shd w:val="clear" w:color="auto" w:fill="DBE5F1" w:themeFill="accent1"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India **</w:t>
            </w:r>
          </w:p>
        </w:tc>
        <w:tc>
          <w:tcPr>
            <w:tcW w:w="581" w:type="dxa"/>
            <w:tcBorders>
              <w:top w:val="nil"/>
              <w:left w:val="single" w:sz="4" w:space="0" w:color="auto"/>
              <w:bottom w:val="nil"/>
              <w:right w:val="nil"/>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8.0</w:t>
            </w:r>
          </w:p>
        </w:tc>
        <w:tc>
          <w:tcPr>
            <w:tcW w:w="581" w:type="dxa"/>
            <w:tcBorders>
              <w:top w:val="nil"/>
              <w:left w:val="single" w:sz="4" w:space="0" w:color="auto"/>
              <w:bottom w:val="nil"/>
              <w:right w:val="single" w:sz="4" w:space="0" w:color="auto"/>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7.1</w:t>
            </w:r>
          </w:p>
        </w:tc>
        <w:tc>
          <w:tcPr>
            <w:tcW w:w="589"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6.7</w:t>
            </w:r>
          </w:p>
        </w:tc>
        <w:tc>
          <w:tcPr>
            <w:tcW w:w="590"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7.4</w:t>
            </w:r>
          </w:p>
        </w:tc>
      </w:tr>
      <w:tr w:rsidR="00513D9B" w:rsidRPr="00513D9B" w:rsidTr="00CD5F2E">
        <w:trPr>
          <w:trHeight w:val="150"/>
        </w:trPr>
        <w:tc>
          <w:tcPr>
            <w:tcW w:w="4166" w:type="dxa"/>
            <w:tcBorders>
              <w:top w:val="nil"/>
              <w:left w:val="single" w:sz="4" w:space="0" w:color="auto"/>
              <w:bottom w:val="nil"/>
              <w:right w:val="nil"/>
            </w:tcBorders>
            <w:shd w:val="clear" w:color="auto" w:fill="DBE5F1" w:themeFill="accent1"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China</w:t>
            </w:r>
          </w:p>
        </w:tc>
        <w:tc>
          <w:tcPr>
            <w:tcW w:w="581" w:type="dxa"/>
            <w:tcBorders>
              <w:top w:val="nil"/>
              <w:left w:val="single" w:sz="4" w:space="0" w:color="auto"/>
              <w:bottom w:val="nil"/>
              <w:right w:val="nil"/>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6.9</w:t>
            </w:r>
          </w:p>
        </w:tc>
        <w:tc>
          <w:tcPr>
            <w:tcW w:w="581" w:type="dxa"/>
            <w:tcBorders>
              <w:top w:val="nil"/>
              <w:left w:val="single" w:sz="4" w:space="0" w:color="auto"/>
              <w:bottom w:val="nil"/>
              <w:right w:val="single" w:sz="4" w:space="0" w:color="auto"/>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6.7</w:t>
            </w:r>
          </w:p>
        </w:tc>
        <w:tc>
          <w:tcPr>
            <w:tcW w:w="589"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6.8</w:t>
            </w:r>
          </w:p>
        </w:tc>
        <w:tc>
          <w:tcPr>
            <w:tcW w:w="590"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6.5</w:t>
            </w:r>
          </w:p>
        </w:tc>
      </w:tr>
      <w:tr w:rsidR="00513D9B" w:rsidRPr="00513D9B" w:rsidTr="00CD5F2E">
        <w:trPr>
          <w:trHeight w:val="150"/>
        </w:trPr>
        <w:tc>
          <w:tcPr>
            <w:tcW w:w="4166" w:type="dxa"/>
            <w:tcBorders>
              <w:top w:val="nil"/>
              <w:left w:val="single" w:sz="4" w:space="0" w:color="auto"/>
              <w:bottom w:val="nil"/>
              <w:right w:val="nil"/>
            </w:tcBorders>
            <w:shd w:val="clear" w:color="auto" w:fill="DBE5F1" w:themeFill="accent1"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South Africa</w:t>
            </w:r>
          </w:p>
        </w:tc>
        <w:tc>
          <w:tcPr>
            <w:tcW w:w="581" w:type="dxa"/>
            <w:tcBorders>
              <w:top w:val="nil"/>
              <w:left w:val="single" w:sz="4" w:space="0" w:color="auto"/>
              <w:bottom w:val="nil"/>
              <w:right w:val="nil"/>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1.3</w:t>
            </w:r>
          </w:p>
        </w:tc>
        <w:tc>
          <w:tcPr>
            <w:tcW w:w="581" w:type="dxa"/>
            <w:tcBorders>
              <w:top w:val="nil"/>
              <w:left w:val="single" w:sz="4" w:space="0" w:color="auto"/>
              <w:bottom w:val="nil"/>
              <w:right w:val="single" w:sz="4" w:space="0" w:color="auto"/>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0.3</w:t>
            </w:r>
          </w:p>
        </w:tc>
        <w:tc>
          <w:tcPr>
            <w:tcW w:w="589"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0.7</w:t>
            </w:r>
          </w:p>
        </w:tc>
        <w:tc>
          <w:tcPr>
            <w:tcW w:w="590" w:type="dxa"/>
            <w:tcBorders>
              <w:top w:val="nil"/>
              <w:left w:val="nil"/>
              <w:bottom w:val="nil"/>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1.1</w:t>
            </w:r>
          </w:p>
        </w:tc>
      </w:tr>
      <w:tr w:rsidR="00513D9B" w:rsidRPr="00513D9B" w:rsidTr="00CD5F2E">
        <w:trPr>
          <w:trHeight w:val="150"/>
        </w:trPr>
        <w:tc>
          <w:tcPr>
            <w:tcW w:w="4166" w:type="dxa"/>
            <w:tcBorders>
              <w:top w:val="nil"/>
              <w:left w:val="single" w:sz="4" w:space="0" w:color="auto"/>
              <w:bottom w:val="single" w:sz="4" w:space="0" w:color="auto"/>
              <w:right w:val="nil"/>
            </w:tcBorders>
            <w:shd w:val="clear" w:color="auto" w:fill="DBE5F1" w:themeFill="accent1" w:themeFillTint="33"/>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ASEAN ††</w:t>
            </w:r>
          </w:p>
        </w:tc>
        <w:tc>
          <w:tcPr>
            <w:tcW w:w="581" w:type="dxa"/>
            <w:tcBorders>
              <w:top w:val="nil"/>
              <w:left w:val="single" w:sz="4" w:space="0" w:color="auto"/>
              <w:bottom w:val="single" w:sz="4" w:space="0" w:color="auto"/>
              <w:right w:val="nil"/>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4.9</w:t>
            </w:r>
          </w:p>
        </w:tc>
        <w:tc>
          <w:tcPr>
            <w:tcW w:w="581" w:type="dxa"/>
            <w:tcBorders>
              <w:top w:val="nil"/>
              <w:left w:val="single" w:sz="4" w:space="0" w:color="auto"/>
              <w:bottom w:val="single" w:sz="4" w:space="0" w:color="auto"/>
              <w:right w:val="single" w:sz="4" w:space="0" w:color="auto"/>
            </w:tcBorders>
            <w:shd w:val="clear" w:color="auto" w:fill="auto"/>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4.9</w:t>
            </w:r>
          </w:p>
        </w:tc>
        <w:tc>
          <w:tcPr>
            <w:tcW w:w="589" w:type="dxa"/>
            <w:tcBorders>
              <w:top w:val="nil"/>
              <w:left w:val="nil"/>
              <w:bottom w:val="single" w:sz="4" w:space="0" w:color="auto"/>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5.2</w:t>
            </w:r>
          </w:p>
        </w:tc>
        <w:tc>
          <w:tcPr>
            <w:tcW w:w="590" w:type="dxa"/>
            <w:tcBorders>
              <w:top w:val="nil"/>
              <w:left w:val="nil"/>
              <w:bottom w:val="single" w:sz="4" w:space="0" w:color="auto"/>
              <w:right w:val="single" w:sz="4" w:space="0" w:color="auto"/>
            </w:tcBorders>
            <w:shd w:val="clear" w:color="auto" w:fill="C6D9F1" w:themeFill="text2" w:themeFillTint="33"/>
            <w:noWrap/>
            <w:hideMark/>
          </w:tcPr>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5.2</w:t>
            </w:r>
          </w:p>
        </w:tc>
      </w:tr>
    </w:tbl>
    <w:p w:rsidR="00513D9B" w:rsidRPr="00513D9B" w:rsidRDefault="00513D9B" w:rsidP="00513D9B">
      <w:pPr>
        <w:spacing w:after="0" w:line="240" w:lineRule="auto"/>
        <w:rPr>
          <w:rFonts w:ascii="Garamond" w:eastAsiaTheme="minorHAnsi" w:hAnsi="Garamond"/>
          <w:color w:val="000000" w:themeColor="text1"/>
          <w:sz w:val="24"/>
          <w:szCs w:val="28"/>
          <w:lang w:val="en-GB"/>
        </w:rPr>
      </w:pPr>
    </w:p>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w:t>
      </w:r>
      <w:r w:rsidRPr="00513D9B">
        <w:rPr>
          <w:rFonts w:ascii="Garamond" w:eastAsiaTheme="minorHAnsi" w:hAnsi="Garamond"/>
          <w:color w:val="000000" w:themeColor="text1"/>
          <w:sz w:val="24"/>
          <w:szCs w:val="28"/>
          <w:lang w:val="en-GB"/>
        </w:rPr>
        <w:tab/>
        <w:t>Japan's historical national accounts figures reflect a comprehensive revision by the national authorities, released in December 2016. The main revisions are the switch from the System of National Accounts 2008 and the updating of the benchmark year from 2005 to 2011.</w:t>
      </w:r>
    </w:p>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w:t>
      </w:r>
      <w:r w:rsidRPr="00513D9B">
        <w:rPr>
          <w:rFonts w:ascii="Garamond" w:eastAsiaTheme="minorHAnsi" w:hAnsi="Garamond"/>
          <w:color w:val="000000" w:themeColor="text1"/>
          <w:sz w:val="24"/>
          <w:szCs w:val="28"/>
          <w:lang w:val="en-GB"/>
        </w:rPr>
        <w:tab/>
        <w:t>Excludes the Group of Seven (Canada, France, Germany Italy, Japan, United Kingdoms, and United States) and euro area countries.</w:t>
      </w:r>
      <w:r w:rsidRPr="00513D9B">
        <w:rPr>
          <w:rFonts w:ascii="Garamond" w:eastAsiaTheme="minorHAnsi" w:hAnsi="Garamond"/>
          <w:color w:val="000000" w:themeColor="text1"/>
          <w:sz w:val="24"/>
          <w:szCs w:val="28"/>
          <w:lang w:val="en-GB"/>
        </w:rPr>
        <w:tab/>
      </w:r>
      <w:r w:rsidRPr="00513D9B">
        <w:rPr>
          <w:rFonts w:ascii="Garamond" w:eastAsiaTheme="minorHAnsi" w:hAnsi="Garamond"/>
          <w:color w:val="000000" w:themeColor="text1"/>
          <w:sz w:val="24"/>
          <w:szCs w:val="28"/>
          <w:lang w:val="en-GB"/>
        </w:rPr>
        <w:tab/>
      </w:r>
      <w:r w:rsidRPr="00513D9B">
        <w:rPr>
          <w:rFonts w:ascii="Garamond" w:eastAsiaTheme="minorHAnsi" w:hAnsi="Garamond"/>
          <w:color w:val="000000" w:themeColor="text1"/>
          <w:sz w:val="24"/>
          <w:szCs w:val="28"/>
          <w:lang w:val="en-GB"/>
        </w:rPr>
        <w:tab/>
      </w:r>
      <w:r w:rsidRPr="00513D9B">
        <w:rPr>
          <w:rFonts w:ascii="Garamond" w:eastAsiaTheme="minorHAnsi" w:hAnsi="Garamond"/>
          <w:color w:val="000000" w:themeColor="text1"/>
          <w:sz w:val="24"/>
          <w:szCs w:val="28"/>
          <w:lang w:val="en-GB"/>
        </w:rPr>
        <w:tab/>
      </w:r>
      <w:r w:rsidRPr="00513D9B">
        <w:rPr>
          <w:rFonts w:ascii="Garamond" w:eastAsiaTheme="minorHAnsi" w:hAnsi="Garamond"/>
          <w:color w:val="000000" w:themeColor="text1"/>
          <w:sz w:val="24"/>
          <w:szCs w:val="28"/>
          <w:lang w:val="en-GB"/>
        </w:rPr>
        <w:tab/>
      </w:r>
    </w:p>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w:t>
      </w:r>
      <w:r w:rsidRPr="00513D9B">
        <w:rPr>
          <w:rFonts w:ascii="Garamond" w:eastAsiaTheme="minorHAnsi" w:hAnsi="Garamond"/>
          <w:color w:val="000000" w:themeColor="text1"/>
          <w:sz w:val="24"/>
          <w:szCs w:val="28"/>
          <w:lang w:val="en-GB"/>
        </w:rPr>
        <w:tab/>
        <w:t>For India, data and forecasts are presented on a fiscal year basis and GDP from 2011 and onward is based on GDP at market prices with fiscal year 2011/12 as a base year.</w:t>
      </w:r>
    </w:p>
    <w:p w:rsidR="00513D9B" w:rsidRPr="00513D9B" w:rsidRDefault="00513D9B" w:rsidP="00513D9B">
      <w:p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t>††</w:t>
      </w:r>
      <w:r w:rsidRPr="00513D9B">
        <w:rPr>
          <w:rFonts w:ascii="Garamond" w:eastAsiaTheme="minorHAnsi" w:hAnsi="Garamond"/>
          <w:color w:val="000000" w:themeColor="text1"/>
          <w:sz w:val="24"/>
          <w:szCs w:val="28"/>
          <w:lang w:val="en-GB"/>
        </w:rPr>
        <w:tab/>
        <w:t>Indonesia, Malaysia, Philippines, Thailand, Vietnam</w:t>
      </w:r>
    </w:p>
    <w:p w:rsidR="00513D9B" w:rsidRPr="00513D9B" w:rsidRDefault="00513D9B" w:rsidP="00513D9B">
      <w:pPr>
        <w:spacing w:after="0" w:line="240" w:lineRule="auto"/>
        <w:rPr>
          <w:rFonts w:ascii="Garamond" w:eastAsiaTheme="minorHAnsi" w:hAnsi="Garamond"/>
          <w:color w:val="000000" w:themeColor="text1"/>
          <w:sz w:val="24"/>
          <w:szCs w:val="28"/>
          <w:lang w:val="en-GB"/>
        </w:rPr>
      </w:pPr>
    </w:p>
    <w:p w:rsidR="00513D9B" w:rsidRPr="00513D9B" w:rsidRDefault="00513D9B" w:rsidP="00566126">
      <w:pPr>
        <w:pStyle w:val="ListParagraph"/>
        <w:numPr>
          <w:ilvl w:val="1"/>
          <w:numId w:val="13"/>
        </w:numPr>
        <w:spacing w:after="0" w:line="20" w:lineRule="atLeast"/>
        <w:ind w:left="-142" w:hanging="283"/>
        <w:jc w:val="both"/>
        <w:rPr>
          <w:rFonts w:ascii="Garamond" w:eastAsiaTheme="minorHAnsi" w:hAnsi="Garamond"/>
          <w:color w:val="000000" w:themeColor="text1"/>
          <w:sz w:val="24"/>
          <w:szCs w:val="28"/>
          <w:lang w:val="en-GB"/>
        </w:rPr>
      </w:pPr>
      <w:r w:rsidRPr="00513D9B">
        <w:rPr>
          <w:rFonts w:ascii="Garamond" w:eastAsiaTheme="minorHAnsi" w:hAnsi="Garamond"/>
          <w:color w:val="000000" w:themeColor="text1"/>
          <w:sz w:val="24"/>
          <w:szCs w:val="28"/>
          <w:lang w:val="en-GB"/>
        </w:rPr>
        <w:lastRenderedPageBreak/>
        <w:t>As per the IMF projections, in short-run, the ongoing cyclical recovery in the advanced nations is going to continue as output gap remains in some economies since labour market is yet to reach its full potential. In the medium term as the labour market reaches saturation. The ongoing momentum may sustain backed by strong consumer and business confidence, which is witnessed in the euro area and in East Asia. However, downside risk may emanate from factors like policy uncertainty regarding US regulatory and fiscal policies, the potential adoption of trade restrictions, negotiation of the United Kingdom’s relationship with the EU post-Brexit, and geopolitical risks. The following factors may cause turmoil in global financial markets:</w:t>
      </w:r>
    </w:p>
    <w:p w:rsidR="00513D9B" w:rsidRPr="00513D9B" w:rsidRDefault="00513D9B" w:rsidP="00513D9B">
      <w:pPr>
        <w:spacing w:after="0" w:line="240" w:lineRule="auto"/>
        <w:rPr>
          <w:rFonts w:ascii="Garamond" w:eastAsiaTheme="minorHAnsi" w:hAnsi="Garamond"/>
          <w:color w:val="000000" w:themeColor="text1"/>
          <w:sz w:val="24"/>
          <w:szCs w:val="28"/>
          <w:lang w:val="en-GB"/>
        </w:rPr>
      </w:pPr>
    </w:p>
    <w:p w:rsidR="00513D9B" w:rsidRPr="00513D9B" w:rsidRDefault="00513D9B" w:rsidP="00513D9B">
      <w:pPr>
        <w:numPr>
          <w:ilvl w:val="0"/>
          <w:numId w:val="16"/>
        </w:num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i/>
          <w:color w:val="000000" w:themeColor="text1"/>
          <w:sz w:val="24"/>
          <w:szCs w:val="28"/>
          <w:lang w:val="en-GB"/>
        </w:rPr>
        <w:t>Financial stability risks in China:</w:t>
      </w:r>
      <w:r w:rsidRPr="00513D9B">
        <w:rPr>
          <w:rFonts w:ascii="Garamond" w:eastAsiaTheme="minorHAnsi" w:hAnsi="Garamond"/>
          <w:color w:val="000000" w:themeColor="text1"/>
          <w:sz w:val="24"/>
          <w:szCs w:val="28"/>
          <w:lang w:val="en-GB"/>
        </w:rPr>
        <w:t xml:space="preserve"> The Chinese economy may face slowdown due to slower rebalancing of activity toward services and consumption, a higher debt trajectory, and diminished fiscal space available to respond in case of an abrupt adjustment.</w:t>
      </w:r>
    </w:p>
    <w:p w:rsidR="00513D9B" w:rsidRPr="00513D9B" w:rsidRDefault="00513D9B" w:rsidP="00513D9B">
      <w:pPr>
        <w:spacing w:after="0" w:line="240" w:lineRule="auto"/>
        <w:rPr>
          <w:rFonts w:ascii="Garamond" w:eastAsiaTheme="minorHAnsi" w:hAnsi="Garamond"/>
          <w:i/>
          <w:color w:val="000000" w:themeColor="text1"/>
          <w:sz w:val="24"/>
          <w:szCs w:val="28"/>
          <w:lang w:val="en-GB"/>
        </w:rPr>
      </w:pPr>
    </w:p>
    <w:p w:rsidR="00513D9B" w:rsidRPr="00513D9B" w:rsidRDefault="00513D9B" w:rsidP="00513D9B">
      <w:pPr>
        <w:numPr>
          <w:ilvl w:val="0"/>
          <w:numId w:val="16"/>
        </w:num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i/>
          <w:color w:val="000000" w:themeColor="text1"/>
          <w:sz w:val="24"/>
          <w:szCs w:val="28"/>
          <w:lang w:val="en-GB"/>
        </w:rPr>
        <w:t>Tightening of global financial conditions:</w:t>
      </w:r>
      <w:r w:rsidRPr="00513D9B">
        <w:rPr>
          <w:rFonts w:ascii="Garamond" w:eastAsiaTheme="minorHAnsi" w:hAnsi="Garamond"/>
          <w:color w:val="000000" w:themeColor="text1"/>
          <w:sz w:val="24"/>
          <w:szCs w:val="28"/>
          <w:lang w:val="en-GB"/>
        </w:rPr>
        <w:t xml:space="preserve"> Continued low interest rates in advanced nations may be risky. The IMF has pointed out that the search for yield amid historically low interest rates has pushed investors to move beyond their traditional risk mandates and is already causing a build-up of credit and liquidity risks and increased vulnerability to market risks in some countries and market segments.</w:t>
      </w:r>
    </w:p>
    <w:p w:rsidR="00513D9B" w:rsidRPr="00513D9B" w:rsidRDefault="00513D9B" w:rsidP="00513D9B">
      <w:pPr>
        <w:spacing w:after="0" w:line="240" w:lineRule="auto"/>
        <w:rPr>
          <w:rFonts w:ascii="Garamond" w:eastAsiaTheme="minorHAnsi" w:hAnsi="Garamond"/>
          <w:color w:val="000000" w:themeColor="text1"/>
          <w:sz w:val="24"/>
          <w:szCs w:val="28"/>
          <w:lang w:val="en-GB"/>
        </w:rPr>
      </w:pPr>
    </w:p>
    <w:p w:rsidR="00513D9B" w:rsidRPr="00513D9B" w:rsidRDefault="00513D9B" w:rsidP="00513D9B">
      <w:pPr>
        <w:numPr>
          <w:ilvl w:val="0"/>
          <w:numId w:val="16"/>
        </w:num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i/>
          <w:color w:val="000000" w:themeColor="text1"/>
          <w:sz w:val="24"/>
          <w:szCs w:val="28"/>
          <w:lang w:val="en-GB"/>
        </w:rPr>
        <w:t>Risks of capital flow reversals:</w:t>
      </w:r>
      <w:r w:rsidRPr="00513D9B">
        <w:rPr>
          <w:rFonts w:ascii="Garamond" w:eastAsiaTheme="minorHAnsi" w:hAnsi="Garamond"/>
          <w:color w:val="000000" w:themeColor="text1"/>
          <w:sz w:val="24"/>
          <w:szCs w:val="28"/>
          <w:lang w:val="en-GB"/>
        </w:rPr>
        <w:t xml:space="preserve"> Corporate leverage has increased substantially in several emerging market economies (in addition to China) since the global financial crisis, with high levels of foreign currency denominated corporate debt issuance. Net financial flows to emerging market and developing economies have picked up over the past year, as global risk appetite has recovered. Following a period of abundant credit supply, a sudden tightening of global financial conditions could expose financial fragilities, especially where buffers may be wearing thin after a period of macroeconomic strains and financial volatility.</w:t>
      </w:r>
    </w:p>
    <w:p w:rsidR="00513D9B" w:rsidRPr="00513D9B" w:rsidRDefault="00513D9B" w:rsidP="00513D9B">
      <w:pPr>
        <w:spacing w:after="0" w:line="240" w:lineRule="auto"/>
        <w:rPr>
          <w:rFonts w:ascii="Garamond" w:eastAsiaTheme="minorHAnsi" w:hAnsi="Garamond"/>
          <w:color w:val="000000" w:themeColor="text1"/>
          <w:sz w:val="24"/>
          <w:szCs w:val="28"/>
          <w:lang w:val="en-GB"/>
        </w:rPr>
      </w:pPr>
    </w:p>
    <w:p w:rsidR="00513D9B" w:rsidRPr="00513D9B" w:rsidRDefault="00513D9B" w:rsidP="00513D9B">
      <w:pPr>
        <w:numPr>
          <w:ilvl w:val="0"/>
          <w:numId w:val="16"/>
        </w:num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i/>
          <w:color w:val="000000" w:themeColor="text1"/>
          <w:sz w:val="24"/>
          <w:szCs w:val="28"/>
          <w:lang w:val="en-GB"/>
        </w:rPr>
        <w:t xml:space="preserve">Challenges facing euro area banks: </w:t>
      </w:r>
      <w:r w:rsidRPr="00513D9B">
        <w:rPr>
          <w:rFonts w:ascii="Garamond" w:eastAsiaTheme="minorHAnsi" w:hAnsi="Garamond"/>
          <w:color w:val="000000" w:themeColor="text1"/>
          <w:sz w:val="24"/>
          <w:szCs w:val="28"/>
          <w:lang w:val="en-GB"/>
        </w:rPr>
        <w:t>The European banks are inflicted with bad debts. During the first quarter of 2017, nonperforming loan ratios were at about 5.7 per cent for the euro area, and greater than 10 per cent in six countries (including Italy, which accounts for about 30 per cent of the euro area’s NPL stock). With stubbornly high cost-to-asset ratios, especially for medium- and small-size banks, profitability also remains a challenge. Besides, low earnings hinder banks’ ability to build cushions against unexpected losses and to raise capital in markets.</w:t>
      </w:r>
    </w:p>
    <w:p w:rsidR="00513D9B" w:rsidRPr="00513D9B" w:rsidRDefault="00513D9B" w:rsidP="00513D9B">
      <w:pPr>
        <w:spacing w:after="0" w:line="240" w:lineRule="auto"/>
        <w:rPr>
          <w:rFonts w:ascii="Garamond" w:eastAsiaTheme="minorHAnsi" w:hAnsi="Garamond"/>
          <w:color w:val="000000" w:themeColor="text1"/>
          <w:sz w:val="24"/>
          <w:szCs w:val="28"/>
          <w:lang w:val="en-GB"/>
        </w:rPr>
      </w:pPr>
    </w:p>
    <w:p w:rsidR="00513D9B" w:rsidRDefault="00513D9B" w:rsidP="00513D9B">
      <w:pPr>
        <w:numPr>
          <w:ilvl w:val="0"/>
          <w:numId w:val="16"/>
        </w:numPr>
        <w:spacing w:after="0" w:line="240" w:lineRule="auto"/>
        <w:rPr>
          <w:rFonts w:ascii="Garamond" w:eastAsiaTheme="minorHAnsi" w:hAnsi="Garamond"/>
          <w:color w:val="000000" w:themeColor="text1"/>
          <w:sz w:val="24"/>
          <w:szCs w:val="28"/>
          <w:lang w:val="en-GB"/>
        </w:rPr>
      </w:pPr>
      <w:r w:rsidRPr="00513D9B">
        <w:rPr>
          <w:rFonts w:ascii="Garamond" w:eastAsiaTheme="minorHAnsi" w:hAnsi="Garamond"/>
          <w:i/>
          <w:color w:val="000000" w:themeColor="text1"/>
          <w:sz w:val="24"/>
          <w:szCs w:val="28"/>
          <w:lang w:val="en-GB"/>
        </w:rPr>
        <w:t xml:space="preserve">Persistently Low Inflation in Advanced Economies: </w:t>
      </w:r>
      <w:r w:rsidRPr="00513D9B">
        <w:rPr>
          <w:rFonts w:ascii="Garamond" w:eastAsiaTheme="minorHAnsi" w:hAnsi="Garamond"/>
          <w:color w:val="000000" w:themeColor="text1"/>
          <w:sz w:val="24"/>
          <w:szCs w:val="28"/>
          <w:lang w:val="en-GB"/>
        </w:rPr>
        <w:t>A number of advanced economies have been recording persistently subdued inflation which can carry significant risks by leading to a belief that central banks are willing to accept below-target inflation, thereby reducing medium-term inflation expectations. Low inflation and interest rates would reduce central banks’ capacity to lower real interest rates to restore full employment in an economic downturn thereby pushing the economy into a liquidity trap. Real wages would also be less flexible, and when demand falters, firms would be more likely to resort to laying off workers to reduce costs, amplifying the recessionary impulse.</w:t>
      </w:r>
    </w:p>
    <w:p w:rsidR="00FB7E6B" w:rsidRDefault="00FB7E6B" w:rsidP="00FB7E6B">
      <w:pPr>
        <w:pStyle w:val="ListParagraph"/>
        <w:rPr>
          <w:rFonts w:ascii="Garamond" w:eastAsiaTheme="minorHAnsi" w:hAnsi="Garamond"/>
          <w:color w:val="000000" w:themeColor="text1"/>
          <w:sz w:val="24"/>
          <w:szCs w:val="28"/>
          <w:lang w:val="en-GB"/>
        </w:rPr>
      </w:pPr>
    </w:p>
    <w:p w:rsidR="00611D8F" w:rsidRDefault="00611D8F">
      <w:pPr>
        <w:spacing w:after="0" w:line="240" w:lineRule="auto"/>
        <w:rPr>
          <w:rFonts w:ascii="Garamond" w:eastAsiaTheme="minorHAnsi" w:hAnsi="Garamond"/>
          <w:color w:val="000000" w:themeColor="text1"/>
          <w:sz w:val="24"/>
          <w:szCs w:val="28"/>
          <w:lang w:val="en-GB"/>
        </w:rPr>
      </w:pPr>
      <w:r>
        <w:rPr>
          <w:rFonts w:ascii="Garamond" w:eastAsiaTheme="minorHAnsi" w:hAnsi="Garamond"/>
          <w:color w:val="000000" w:themeColor="text1"/>
          <w:sz w:val="24"/>
          <w:szCs w:val="28"/>
          <w:lang w:val="en-GB"/>
        </w:rPr>
        <w:br w:type="page"/>
      </w:r>
    </w:p>
    <w:p w:rsidR="00FB7E6B" w:rsidRPr="00513D9B" w:rsidRDefault="00FB7E6B" w:rsidP="00FB7E6B">
      <w:pPr>
        <w:spacing w:after="0" w:line="240" w:lineRule="auto"/>
        <w:ind w:left="720"/>
        <w:rPr>
          <w:rFonts w:ascii="Garamond" w:eastAsiaTheme="minorHAnsi" w:hAnsi="Garamond"/>
          <w:color w:val="000000" w:themeColor="text1"/>
          <w:sz w:val="24"/>
          <w:szCs w:val="28"/>
          <w:lang w:val="en-GB"/>
        </w:rPr>
      </w:pPr>
    </w:p>
    <w:p w:rsidR="0028580F" w:rsidRDefault="0028580F">
      <w:pPr>
        <w:spacing w:after="0" w:line="240" w:lineRule="auto"/>
        <w:rPr>
          <w:rFonts w:ascii="Garamond" w:eastAsiaTheme="minorHAnsi" w:hAnsi="Garamond"/>
          <w:b/>
          <w:color w:val="1F497D" w:themeColor="text2"/>
          <w:sz w:val="24"/>
          <w:szCs w:val="24"/>
          <w:lang w:val="en-GB"/>
        </w:rPr>
      </w:pPr>
    </w:p>
    <w:p w:rsidR="00162E0D" w:rsidRDefault="00162E0D" w:rsidP="00162E0D">
      <w:pPr>
        <w:spacing w:after="0" w:line="20" w:lineRule="atLeast"/>
        <w:jc w:val="both"/>
        <w:rPr>
          <w:rFonts w:ascii="Garamond" w:eastAsiaTheme="minorHAnsi" w:hAnsi="Garamond"/>
          <w:b/>
          <w:color w:val="1F497D" w:themeColor="text2"/>
          <w:sz w:val="24"/>
          <w:szCs w:val="24"/>
          <w:lang w:val="en-GB"/>
        </w:rPr>
      </w:pPr>
      <w:r w:rsidRPr="005D6136">
        <w:rPr>
          <w:rFonts w:ascii="Garamond" w:eastAsiaTheme="minorHAnsi" w:hAnsi="Garamond"/>
          <w:b/>
          <w:color w:val="1F497D" w:themeColor="text2"/>
          <w:sz w:val="24"/>
          <w:szCs w:val="24"/>
          <w:lang w:val="en-GB"/>
        </w:rPr>
        <w:t>The Organisation for Economic Co-operation and Development (OECD)</w:t>
      </w:r>
      <w:r w:rsidRPr="005D6136">
        <w:rPr>
          <w:rFonts w:ascii="Garamond" w:eastAsiaTheme="minorHAnsi" w:hAnsi="Garamond"/>
          <w:b/>
          <w:color w:val="1F497D" w:themeColor="text2"/>
          <w:sz w:val="24"/>
          <w:szCs w:val="24"/>
          <w:vertAlign w:val="superscript"/>
          <w:lang w:val="en-GB"/>
        </w:rPr>
        <w:footnoteReference w:id="2"/>
      </w:r>
      <w:r w:rsidRPr="005D6136">
        <w:rPr>
          <w:rFonts w:ascii="Garamond" w:eastAsiaTheme="minorHAnsi" w:hAnsi="Garamond"/>
          <w:b/>
          <w:color w:val="1F497D" w:themeColor="text2"/>
          <w:sz w:val="24"/>
          <w:szCs w:val="24"/>
          <w:lang w:val="en-GB"/>
        </w:rPr>
        <w:t>:</w:t>
      </w:r>
    </w:p>
    <w:p w:rsidR="008D6D97" w:rsidRPr="00162E0D" w:rsidRDefault="008D6D97" w:rsidP="00162E0D">
      <w:pPr>
        <w:spacing w:after="0" w:line="20" w:lineRule="atLeast"/>
        <w:jc w:val="both"/>
        <w:rPr>
          <w:rFonts w:ascii="Garamond" w:eastAsiaTheme="minorHAnsi" w:hAnsi="Garamond"/>
          <w:b/>
          <w:color w:val="1F497D" w:themeColor="text2"/>
          <w:sz w:val="24"/>
          <w:szCs w:val="24"/>
          <w:lang w:val="en-GB"/>
        </w:rPr>
      </w:pPr>
    </w:p>
    <w:p w:rsidR="00FB7E6B" w:rsidRPr="00FB7E6B" w:rsidRDefault="00FB7E6B" w:rsidP="00566126">
      <w:pPr>
        <w:pStyle w:val="ListParagraph"/>
        <w:numPr>
          <w:ilvl w:val="1"/>
          <w:numId w:val="13"/>
        </w:numPr>
        <w:spacing w:after="0" w:line="20" w:lineRule="atLeast"/>
        <w:ind w:left="-142" w:hanging="283"/>
        <w:jc w:val="both"/>
        <w:rPr>
          <w:rFonts w:ascii="Garamond" w:hAnsi="Garamond"/>
          <w:bCs/>
          <w:color w:val="000000"/>
          <w:sz w:val="24"/>
          <w:szCs w:val="24"/>
          <w:lang w:val="en-GB"/>
        </w:rPr>
      </w:pPr>
      <w:r w:rsidRPr="00FB7E6B">
        <w:rPr>
          <w:rFonts w:ascii="Garamond" w:hAnsi="Garamond"/>
          <w:bCs/>
          <w:color w:val="000000"/>
          <w:sz w:val="24"/>
          <w:szCs w:val="24"/>
          <w:lang w:val="en-GB"/>
        </w:rPr>
        <w:t>The Organisation for Economic Co-operation and Development (OECD) was born on 30 September 1961. It is an organisation of 35 member countries worldwide who together try to identify problems, discuss and analyse them, and promote policies to solve them. Most OECD members are high-income economies with a very high Human Development Index (HDI) and are regarded as developed countries.</w:t>
      </w:r>
    </w:p>
    <w:p w:rsidR="00FB7E6B" w:rsidRPr="00FB7E6B" w:rsidRDefault="00FB7E6B" w:rsidP="00FB7E6B">
      <w:pPr>
        <w:spacing w:after="0" w:line="240" w:lineRule="auto"/>
        <w:contextualSpacing/>
        <w:jc w:val="both"/>
        <w:rPr>
          <w:rFonts w:ascii="Garamond" w:hAnsi="Garamond"/>
          <w:bCs/>
          <w:color w:val="000000"/>
          <w:sz w:val="24"/>
          <w:szCs w:val="24"/>
          <w:lang w:val="en-GB"/>
        </w:rPr>
      </w:pPr>
    </w:p>
    <w:p w:rsidR="00FB7E6B" w:rsidRPr="00FB7E6B" w:rsidRDefault="00FB7E6B" w:rsidP="00566126">
      <w:pPr>
        <w:pStyle w:val="ListParagraph"/>
        <w:numPr>
          <w:ilvl w:val="1"/>
          <w:numId w:val="13"/>
        </w:numPr>
        <w:spacing w:after="0" w:line="20" w:lineRule="atLeast"/>
        <w:ind w:left="-142" w:hanging="283"/>
        <w:jc w:val="both"/>
        <w:rPr>
          <w:rFonts w:ascii="Garamond" w:hAnsi="Garamond"/>
          <w:bCs/>
          <w:color w:val="000000"/>
          <w:sz w:val="24"/>
          <w:szCs w:val="24"/>
          <w:lang w:val="en-GB"/>
        </w:rPr>
      </w:pPr>
      <w:r w:rsidRPr="00FB7E6B">
        <w:rPr>
          <w:rFonts w:ascii="Garamond" w:hAnsi="Garamond"/>
          <w:bCs/>
          <w:color w:val="000000"/>
          <w:sz w:val="24"/>
          <w:szCs w:val="24"/>
          <w:lang w:val="en-GB"/>
        </w:rPr>
        <w:t xml:space="preserve">As per the provisional estimates, the real gross domestic product (GDP) in the OECD area accelerated to 0.7 per cent quarter-on-quarter (Q-o-Q) in the second quarter of 2017 from 0.5 per cent in the previous quarter. Real GDP of the OECD area accelerated to 2.4 per cent year-on-year (Y-o-Y) in the second quarter of 2017 from 2.1 per cent in the previous quarter. </w:t>
      </w:r>
    </w:p>
    <w:p w:rsidR="00FB7E6B" w:rsidRPr="00FB7E6B" w:rsidRDefault="00FB7E6B" w:rsidP="00FB7E6B">
      <w:pPr>
        <w:spacing w:after="0" w:line="240" w:lineRule="auto"/>
        <w:contextualSpacing/>
        <w:jc w:val="both"/>
        <w:rPr>
          <w:rFonts w:ascii="Garamond" w:hAnsi="Garamond"/>
          <w:bCs/>
          <w:color w:val="000000"/>
          <w:sz w:val="24"/>
          <w:szCs w:val="24"/>
          <w:lang w:val="en-GB"/>
        </w:rPr>
      </w:pPr>
    </w:p>
    <w:p w:rsidR="00FB7E6B" w:rsidRPr="00FB7E6B" w:rsidRDefault="00FB7E6B" w:rsidP="00566126">
      <w:pPr>
        <w:pStyle w:val="ListParagraph"/>
        <w:numPr>
          <w:ilvl w:val="1"/>
          <w:numId w:val="13"/>
        </w:numPr>
        <w:spacing w:after="0" w:line="20" w:lineRule="atLeast"/>
        <w:ind w:left="-142" w:hanging="283"/>
        <w:jc w:val="both"/>
        <w:rPr>
          <w:rFonts w:ascii="Garamond" w:hAnsi="Garamond"/>
          <w:bCs/>
          <w:color w:val="000000"/>
          <w:sz w:val="24"/>
          <w:szCs w:val="24"/>
          <w:lang w:val="en-GB"/>
        </w:rPr>
      </w:pPr>
      <w:r w:rsidRPr="00FB7E6B">
        <w:rPr>
          <w:rFonts w:ascii="Garamond" w:hAnsi="Garamond"/>
          <w:bCs/>
          <w:color w:val="000000"/>
          <w:sz w:val="24"/>
          <w:szCs w:val="24"/>
          <w:lang w:val="en-GB"/>
        </w:rPr>
        <w:t>Growth GDP in the G20 area accelerated to 0.9 per cent in the second quarter of 2017, compared with 0.8 per cent in the previous quarter, according to provisional estimates. Turkey recorded the highest quarterly growth among G20 economies (2.1 per cent). Real GDP also increased significantly in China (by 1.7 per cent), South Africa (0.6 per cent) and in Australia and the United States (0.8 per cent). GDP of the G20 area increased by 3.6 per cent (Y-o-Y) in the second quarter of 2017 compared with 3.4 per cent in the previous quarter.</w:t>
      </w:r>
    </w:p>
    <w:p w:rsidR="00FB7E6B" w:rsidRPr="00FB7E6B" w:rsidRDefault="00FB7E6B" w:rsidP="00FB7E6B">
      <w:pPr>
        <w:spacing w:after="0" w:line="240" w:lineRule="auto"/>
        <w:contextualSpacing/>
        <w:jc w:val="both"/>
        <w:rPr>
          <w:rFonts w:ascii="Garamond" w:hAnsi="Garamond"/>
          <w:bCs/>
          <w:color w:val="000000"/>
          <w:sz w:val="24"/>
          <w:szCs w:val="24"/>
          <w:lang w:val="en-GB"/>
        </w:rPr>
      </w:pPr>
    </w:p>
    <w:p w:rsidR="00FB7E6B" w:rsidRPr="00FB7E6B" w:rsidRDefault="00FB7E6B" w:rsidP="00566126">
      <w:pPr>
        <w:pStyle w:val="ListParagraph"/>
        <w:numPr>
          <w:ilvl w:val="1"/>
          <w:numId w:val="13"/>
        </w:numPr>
        <w:spacing w:after="0" w:line="20" w:lineRule="atLeast"/>
        <w:ind w:left="-142" w:hanging="283"/>
        <w:jc w:val="both"/>
        <w:rPr>
          <w:rFonts w:ascii="Garamond" w:hAnsi="Garamond"/>
          <w:bCs/>
          <w:color w:val="000000"/>
          <w:sz w:val="24"/>
          <w:szCs w:val="24"/>
          <w:lang w:val="en-GB"/>
        </w:rPr>
      </w:pPr>
      <w:r w:rsidRPr="00566126">
        <w:rPr>
          <w:rFonts w:ascii="Garamond" w:eastAsiaTheme="minorHAnsi" w:hAnsi="Garamond"/>
          <w:color w:val="000000" w:themeColor="text1"/>
          <w:sz w:val="24"/>
          <w:szCs w:val="28"/>
          <w:lang w:val="en-GB"/>
        </w:rPr>
        <w:t>Annual inflation in the OECD area increased to 2.2 per cent in August 2017 from 2.0 per cent recorded</w:t>
      </w:r>
      <w:r w:rsidRPr="00FB7E6B">
        <w:rPr>
          <w:rFonts w:ascii="Garamond" w:hAnsi="Garamond"/>
          <w:bCs/>
          <w:color w:val="000000"/>
          <w:sz w:val="24"/>
          <w:szCs w:val="24"/>
          <w:lang w:val="en-GB"/>
        </w:rPr>
        <w:t xml:space="preserve"> in July 2017. This increase was mainly driven by energy price inflation which accelerated to 5.9 per cent in the year to August, compared with 3.7 per cent in July. Food price inflation also increased, but only marginally, to 1.8 per cent in August, compared with 1.7 per cent in July. Excluding food and energy, inflation was stable at 1.8 per cent for the fourth consecutive month. The OECD unemployment rate was stable at 5.8 per cent in August 2017, unchanged since May 2017.</w:t>
      </w:r>
    </w:p>
    <w:p w:rsidR="005926E7" w:rsidRDefault="005926E7" w:rsidP="000C5B09">
      <w:pPr>
        <w:spacing w:after="0" w:line="240" w:lineRule="auto"/>
        <w:contextualSpacing/>
        <w:jc w:val="both"/>
        <w:rPr>
          <w:rFonts w:ascii="Garamond" w:hAnsi="Garamond"/>
          <w:bCs/>
          <w:color w:val="000000"/>
          <w:sz w:val="24"/>
          <w:szCs w:val="24"/>
          <w:lang w:val="en-GB"/>
        </w:rPr>
      </w:pPr>
    </w:p>
    <w:p w:rsidR="005926E7" w:rsidRDefault="005926E7" w:rsidP="000C5B09">
      <w:pPr>
        <w:spacing w:after="0" w:line="240" w:lineRule="auto"/>
        <w:contextualSpacing/>
        <w:jc w:val="both"/>
        <w:rPr>
          <w:rFonts w:ascii="Garamond" w:hAnsi="Garamond"/>
          <w:bCs/>
          <w:color w:val="000000"/>
          <w:sz w:val="24"/>
          <w:szCs w:val="24"/>
          <w:lang w:val="en-GB"/>
        </w:rPr>
      </w:pPr>
    </w:p>
    <w:p w:rsidR="00C92999" w:rsidRDefault="00C92999">
      <w:pPr>
        <w:spacing w:after="0" w:line="240" w:lineRule="auto"/>
        <w:rPr>
          <w:rFonts w:ascii="Garamond" w:hAnsi="Garamond"/>
          <w:bCs/>
          <w:color w:val="000000"/>
          <w:sz w:val="24"/>
          <w:szCs w:val="24"/>
          <w:lang w:val="en-GB"/>
        </w:rPr>
      </w:pPr>
      <w:r>
        <w:rPr>
          <w:rFonts w:ascii="Garamond" w:hAnsi="Garamond"/>
          <w:bCs/>
          <w:color w:val="000000"/>
          <w:sz w:val="24"/>
          <w:szCs w:val="24"/>
          <w:lang w:val="en-GB"/>
        </w:rPr>
        <w:br w:type="page"/>
      </w:r>
    </w:p>
    <w:p w:rsidR="00AF4630" w:rsidRPr="001A7A80" w:rsidRDefault="00AF4630" w:rsidP="00AF4630">
      <w:pPr>
        <w:pStyle w:val="ListParagraph"/>
        <w:spacing w:after="0"/>
        <w:ind w:left="709"/>
        <w:rPr>
          <w:rFonts w:ascii="Garamond" w:hAnsi="Garamond"/>
          <w:b/>
          <w:strike/>
          <w:color w:val="283214"/>
          <w:highlight w:val="yellow"/>
          <w:lang w:val="en-IN"/>
        </w:rPr>
      </w:pPr>
    </w:p>
    <w:p w:rsidR="00C138E4" w:rsidRDefault="00C138E4" w:rsidP="00C138E4">
      <w:pPr>
        <w:spacing w:after="0" w:line="240" w:lineRule="auto"/>
        <w:contextualSpacing/>
        <w:jc w:val="both"/>
        <w:rPr>
          <w:rFonts w:ascii="Garamond" w:hAnsi="Garamond"/>
          <w:bCs/>
          <w:color w:val="000000"/>
          <w:sz w:val="24"/>
          <w:szCs w:val="24"/>
          <w:lang w:val="en-GB"/>
        </w:rPr>
      </w:pPr>
    </w:p>
    <w:p w:rsidR="00C138E4" w:rsidRDefault="00C138E4" w:rsidP="00C138E4">
      <w:pPr>
        <w:spacing w:after="0" w:line="240" w:lineRule="auto"/>
        <w:contextualSpacing/>
        <w:jc w:val="both"/>
        <w:rPr>
          <w:rFonts w:ascii="Garamond" w:hAnsi="Garamond"/>
          <w:bCs/>
          <w:color w:val="000000"/>
          <w:sz w:val="24"/>
          <w:szCs w:val="24"/>
          <w:lang w:val="en-GB"/>
        </w:rPr>
      </w:pPr>
    </w:p>
    <w:p w:rsidR="00C138E4" w:rsidRDefault="00C138E4" w:rsidP="00C138E4">
      <w:pPr>
        <w:spacing w:after="0" w:line="240" w:lineRule="auto"/>
        <w:rPr>
          <w:rFonts w:ascii="Garamond" w:hAnsi="Garamond"/>
          <w:bCs/>
          <w:color w:val="000000"/>
          <w:sz w:val="24"/>
          <w:szCs w:val="24"/>
          <w:lang w:val="en-GB"/>
        </w:rPr>
      </w:pPr>
      <w:r>
        <w:rPr>
          <w:rFonts w:ascii="Garamond" w:hAnsi="Garamond"/>
          <w:bCs/>
          <w:color w:val="000000"/>
          <w:sz w:val="24"/>
          <w:szCs w:val="24"/>
          <w:lang w:val="en-GB"/>
        </w:rPr>
        <w:br w:type="page"/>
      </w:r>
    </w:p>
    <w:p w:rsidR="00C138E4" w:rsidRDefault="00C138E4" w:rsidP="00C138E4">
      <w:pPr>
        <w:spacing w:after="0" w:line="240" w:lineRule="auto"/>
        <w:contextualSpacing/>
        <w:jc w:val="both"/>
        <w:rPr>
          <w:rFonts w:ascii="Garamond" w:hAnsi="Garamond"/>
          <w:bCs/>
          <w:color w:val="000000"/>
          <w:sz w:val="24"/>
          <w:szCs w:val="24"/>
          <w:lang w:val="en-GB"/>
        </w:rPr>
      </w:pPr>
    </w:p>
    <w:p w:rsidR="00C138E4" w:rsidRPr="000C5B09" w:rsidRDefault="00C138E4" w:rsidP="00C138E4">
      <w:pPr>
        <w:spacing w:after="0" w:line="240" w:lineRule="auto"/>
        <w:contextualSpacing/>
        <w:jc w:val="both"/>
        <w:rPr>
          <w:rFonts w:ascii="Garamond" w:hAnsi="Garamond"/>
          <w:bCs/>
          <w:color w:val="000000"/>
          <w:sz w:val="24"/>
          <w:szCs w:val="24"/>
          <w:lang w:val="en-GB"/>
        </w:rPr>
      </w:pPr>
    </w:p>
    <w:p w:rsidR="00C138E4" w:rsidRPr="00B40F0E" w:rsidRDefault="00C138E4" w:rsidP="00C138E4">
      <w:pPr>
        <w:spacing w:after="0" w:line="20" w:lineRule="atLeast"/>
        <w:jc w:val="both"/>
        <w:rPr>
          <w:rFonts w:ascii="Garamond" w:eastAsiaTheme="minorHAnsi" w:hAnsi="Garamond"/>
          <w:color w:val="000000" w:themeColor="text1"/>
          <w:sz w:val="24"/>
          <w:szCs w:val="24"/>
          <w:lang w:val="en-GB"/>
        </w:rPr>
      </w:pPr>
      <w:r w:rsidRPr="00502E3C">
        <w:rPr>
          <w:rFonts w:ascii="Garamond" w:eastAsiaTheme="minorHAnsi" w:hAnsi="Garamond"/>
          <w:b/>
          <w:color w:val="000000" w:themeColor="text1"/>
          <w:sz w:val="24"/>
          <w:szCs w:val="24"/>
          <w:lang w:val="en-GB"/>
        </w:rPr>
        <w:t>Exhibit 2: Major Macroeconomic Indicators</w:t>
      </w:r>
    </w:p>
    <w:tbl>
      <w:tblPr>
        <w:tblW w:w="9857" w:type="dxa"/>
        <w:tblInd w:w="-10" w:type="dxa"/>
        <w:tblLook w:val="04A0" w:firstRow="1" w:lastRow="0" w:firstColumn="1" w:lastColumn="0" w:noHBand="0" w:noVBand="1"/>
      </w:tblPr>
      <w:tblGrid>
        <w:gridCol w:w="755"/>
        <w:gridCol w:w="1530"/>
        <w:gridCol w:w="741"/>
        <w:gridCol w:w="943"/>
        <w:gridCol w:w="681"/>
        <w:gridCol w:w="763"/>
        <w:gridCol w:w="677"/>
        <w:gridCol w:w="775"/>
        <w:gridCol w:w="660"/>
        <w:gridCol w:w="1150"/>
        <w:gridCol w:w="1182"/>
      </w:tblGrid>
      <w:tr w:rsidR="00C138E4" w:rsidRPr="00413D85" w:rsidTr="00566860">
        <w:trPr>
          <w:trHeight w:val="387"/>
        </w:trPr>
        <w:tc>
          <w:tcPr>
            <w:tcW w:w="755" w:type="dxa"/>
            <w:vMerge w:val="restart"/>
            <w:tcBorders>
              <w:top w:val="single" w:sz="8" w:space="0" w:color="auto"/>
              <w:left w:val="single" w:sz="8" w:space="0" w:color="auto"/>
              <w:bottom w:val="single" w:sz="8" w:space="0" w:color="000000"/>
              <w:right w:val="single" w:sz="8" w:space="0" w:color="auto"/>
            </w:tcBorders>
            <w:shd w:val="clear" w:color="000000" w:fill="95B3D7"/>
            <w:noWrap/>
            <w:textDirection w:val="btLr"/>
            <w:vAlign w:val="center"/>
            <w:hideMark/>
          </w:tcPr>
          <w:p w:rsidR="00C138E4" w:rsidRPr="00E41CAC" w:rsidRDefault="00C138E4" w:rsidP="00566860">
            <w:pPr>
              <w:spacing w:after="0"/>
              <w:ind w:left="-18" w:right="-18"/>
              <w:jc w:val="center"/>
              <w:rPr>
                <w:rFonts w:ascii="Garamond" w:eastAsia="Times New Roman" w:hAnsi="Garamond" w:cs="Calibri"/>
                <w:b/>
                <w:bCs/>
                <w:color w:val="000000"/>
                <w:lang w:eastAsia="en-GB"/>
              </w:rPr>
            </w:pPr>
            <w:r w:rsidRPr="00413D85">
              <w:rPr>
                <w:rFonts w:ascii="Garamond" w:eastAsia="Times New Roman" w:hAnsi="Garamond" w:cs="Calibri"/>
                <w:b/>
                <w:bCs/>
                <w:color w:val="000000"/>
                <w:sz w:val="20"/>
                <w:lang w:eastAsia="en-GB"/>
              </w:rPr>
              <w:t> </w:t>
            </w:r>
            <w:r w:rsidRPr="00E41CAC">
              <w:rPr>
                <w:rFonts w:ascii="Garamond" w:eastAsia="Times New Roman" w:hAnsi="Garamond" w:cs="Calibri"/>
                <w:b/>
                <w:bCs/>
                <w:color w:val="000000"/>
                <w:lang w:eastAsia="en-GB"/>
              </w:rPr>
              <w:t xml:space="preserve">Developed </w:t>
            </w:r>
          </w:p>
          <w:p w:rsidR="00C138E4" w:rsidRPr="00413D85" w:rsidRDefault="00C138E4" w:rsidP="00566860">
            <w:pPr>
              <w:spacing w:after="0" w:line="240" w:lineRule="auto"/>
              <w:ind w:left="-18" w:right="-18"/>
              <w:jc w:val="center"/>
              <w:rPr>
                <w:rFonts w:ascii="Garamond" w:eastAsia="Times New Roman" w:hAnsi="Garamond" w:cs="Calibri"/>
                <w:b/>
                <w:bCs/>
                <w:color w:val="000000"/>
                <w:sz w:val="20"/>
                <w:lang w:val="en-GB" w:eastAsia="en-GB"/>
              </w:rPr>
            </w:pPr>
            <w:r w:rsidRPr="00E41CAC">
              <w:rPr>
                <w:rFonts w:ascii="Garamond" w:eastAsia="Times New Roman" w:hAnsi="Garamond" w:cs="Calibri"/>
                <w:b/>
                <w:bCs/>
                <w:color w:val="000000"/>
                <w:lang w:eastAsia="en-GB"/>
              </w:rPr>
              <w:t>Countries </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95B3D7"/>
            <w:noWrap/>
            <w:vAlign w:val="center"/>
            <w:hideMark/>
          </w:tcPr>
          <w:p w:rsidR="00C138E4" w:rsidRPr="00413D85" w:rsidRDefault="00C138E4" w:rsidP="00566860">
            <w:pPr>
              <w:spacing w:after="0" w:line="240" w:lineRule="auto"/>
              <w:ind w:left="-18" w:right="-18"/>
              <w:jc w:val="both"/>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Country / Region</w:t>
            </w:r>
          </w:p>
        </w:tc>
        <w:tc>
          <w:tcPr>
            <w:tcW w:w="3128" w:type="dxa"/>
            <w:gridSpan w:val="4"/>
            <w:tcBorders>
              <w:top w:val="single" w:sz="8" w:space="0" w:color="auto"/>
              <w:left w:val="nil"/>
              <w:bottom w:val="single" w:sz="8" w:space="0" w:color="auto"/>
              <w:right w:val="single" w:sz="8" w:space="0" w:color="000000"/>
            </w:tcBorders>
            <w:shd w:val="clear" w:color="000000" w:fill="95B3D7"/>
            <w:noWrap/>
            <w:vAlign w:val="center"/>
            <w:hideMark/>
          </w:tcPr>
          <w:p w:rsidR="00C138E4" w:rsidRPr="00413D85" w:rsidRDefault="00C138E4" w:rsidP="00566860">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Quarterly Growth Real GDP</w:t>
            </w:r>
          </w:p>
        </w:tc>
        <w:tc>
          <w:tcPr>
            <w:tcW w:w="1452" w:type="dxa"/>
            <w:gridSpan w:val="2"/>
            <w:tcBorders>
              <w:top w:val="single" w:sz="8" w:space="0" w:color="auto"/>
              <w:left w:val="nil"/>
              <w:bottom w:val="single" w:sz="8" w:space="0" w:color="auto"/>
              <w:right w:val="single" w:sz="8" w:space="0" w:color="000000"/>
            </w:tcBorders>
            <w:shd w:val="clear" w:color="000000" w:fill="95B3D7"/>
            <w:vAlign w:val="center"/>
            <w:hideMark/>
          </w:tcPr>
          <w:p w:rsidR="00C138E4" w:rsidRPr="00413D85" w:rsidRDefault="00C138E4" w:rsidP="00566860">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Annual CPI Inflation</w:t>
            </w:r>
          </w:p>
        </w:tc>
        <w:tc>
          <w:tcPr>
            <w:tcW w:w="1810" w:type="dxa"/>
            <w:gridSpan w:val="2"/>
            <w:tcBorders>
              <w:top w:val="single" w:sz="8" w:space="0" w:color="auto"/>
              <w:left w:val="nil"/>
              <w:bottom w:val="single" w:sz="8" w:space="0" w:color="auto"/>
              <w:right w:val="single" w:sz="8" w:space="0" w:color="000000"/>
            </w:tcBorders>
            <w:shd w:val="clear" w:color="000000" w:fill="95B3D7"/>
            <w:noWrap/>
            <w:vAlign w:val="center"/>
            <w:hideMark/>
          </w:tcPr>
          <w:p w:rsidR="00C138E4" w:rsidRPr="00413D85" w:rsidRDefault="00C138E4" w:rsidP="00566860">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Unemployment Rate</w:t>
            </w:r>
          </w:p>
        </w:tc>
        <w:tc>
          <w:tcPr>
            <w:tcW w:w="1182" w:type="dxa"/>
            <w:vMerge w:val="restart"/>
            <w:tcBorders>
              <w:top w:val="single" w:sz="8" w:space="0" w:color="auto"/>
              <w:left w:val="single" w:sz="8" w:space="0" w:color="auto"/>
              <w:bottom w:val="single" w:sz="8" w:space="0" w:color="000000"/>
              <w:right w:val="single" w:sz="8" w:space="0" w:color="auto"/>
            </w:tcBorders>
            <w:shd w:val="clear" w:color="000000" w:fill="95B3D7"/>
            <w:noWrap/>
            <w:vAlign w:val="center"/>
            <w:hideMark/>
          </w:tcPr>
          <w:p w:rsidR="00C138E4" w:rsidRPr="00413D85" w:rsidRDefault="00C138E4" w:rsidP="00566860">
            <w:pPr>
              <w:spacing w:after="0" w:line="240" w:lineRule="auto"/>
              <w:ind w:left="-18" w:right="-18"/>
              <w:jc w:val="both"/>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Benchmark Interest Rate</w:t>
            </w:r>
          </w:p>
        </w:tc>
      </w:tr>
      <w:tr w:rsidR="00C138E4" w:rsidRPr="00413D85" w:rsidTr="00566860">
        <w:trPr>
          <w:trHeight w:val="225"/>
        </w:trPr>
        <w:tc>
          <w:tcPr>
            <w:tcW w:w="755" w:type="dxa"/>
            <w:vMerge/>
            <w:tcBorders>
              <w:top w:val="single" w:sz="8" w:space="0" w:color="auto"/>
              <w:left w:val="single" w:sz="8" w:space="0" w:color="auto"/>
              <w:bottom w:val="single" w:sz="8" w:space="0" w:color="000000"/>
              <w:right w:val="single" w:sz="8" w:space="0" w:color="auto"/>
            </w:tcBorders>
            <w:vAlign w:val="center"/>
            <w:hideMark/>
          </w:tcPr>
          <w:p w:rsidR="00C138E4" w:rsidRPr="00413D85" w:rsidRDefault="00C138E4" w:rsidP="00566860">
            <w:pPr>
              <w:spacing w:after="0" w:line="240" w:lineRule="auto"/>
              <w:ind w:left="-18" w:right="-18"/>
              <w:rPr>
                <w:rFonts w:ascii="Garamond" w:eastAsia="Times New Roman" w:hAnsi="Garamond" w:cs="Calibri"/>
                <w:b/>
                <w:bCs/>
                <w:color w:val="000000"/>
                <w:sz w:val="20"/>
                <w:lang w:val="en-GB" w:eastAsia="en-GB"/>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C138E4" w:rsidRPr="00413D85" w:rsidRDefault="00C138E4" w:rsidP="00566860">
            <w:pPr>
              <w:spacing w:after="0" w:line="240" w:lineRule="auto"/>
              <w:ind w:left="-18" w:right="-18"/>
              <w:rPr>
                <w:rFonts w:ascii="Garamond" w:eastAsia="Times New Roman" w:hAnsi="Garamond" w:cs="Calibri"/>
                <w:b/>
                <w:bCs/>
                <w:color w:val="000000"/>
                <w:sz w:val="20"/>
                <w:lang w:val="en-GB" w:eastAsia="en-GB"/>
              </w:rPr>
            </w:pPr>
          </w:p>
        </w:tc>
        <w:tc>
          <w:tcPr>
            <w:tcW w:w="741" w:type="dxa"/>
            <w:tcBorders>
              <w:top w:val="nil"/>
              <w:left w:val="nil"/>
              <w:bottom w:val="single" w:sz="8" w:space="0" w:color="auto"/>
              <w:right w:val="single" w:sz="8" w:space="0" w:color="auto"/>
            </w:tcBorders>
            <w:shd w:val="clear" w:color="000000" w:fill="95B3D7"/>
            <w:noWrap/>
            <w:vAlign w:val="center"/>
            <w:hideMark/>
          </w:tcPr>
          <w:p w:rsidR="00C138E4" w:rsidRPr="00413D85" w:rsidRDefault="00C138E4" w:rsidP="00566860">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Y-o-Y</w:t>
            </w:r>
          </w:p>
        </w:tc>
        <w:tc>
          <w:tcPr>
            <w:tcW w:w="943" w:type="dxa"/>
            <w:tcBorders>
              <w:top w:val="nil"/>
              <w:left w:val="nil"/>
              <w:bottom w:val="single" w:sz="8" w:space="0" w:color="auto"/>
              <w:right w:val="single" w:sz="8" w:space="0" w:color="auto"/>
            </w:tcBorders>
            <w:shd w:val="clear" w:color="000000" w:fill="95B3D7"/>
            <w:noWrap/>
            <w:vAlign w:val="center"/>
            <w:hideMark/>
          </w:tcPr>
          <w:p w:rsidR="00C138E4" w:rsidRPr="00413D85" w:rsidRDefault="00C138E4" w:rsidP="00566860">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period</w:t>
            </w:r>
          </w:p>
        </w:tc>
        <w:tc>
          <w:tcPr>
            <w:tcW w:w="681" w:type="dxa"/>
            <w:tcBorders>
              <w:top w:val="nil"/>
              <w:left w:val="nil"/>
              <w:bottom w:val="single" w:sz="8" w:space="0" w:color="auto"/>
              <w:right w:val="single" w:sz="8" w:space="0" w:color="auto"/>
            </w:tcBorders>
            <w:shd w:val="clear" w:color="000000" w:fill="95B3D7"/>
            <w:noWrap/>
            <w:vAlign w:val="center"/>
            <w:hideMark/>
          </w:tcPr>
          <w:p w:rsidR="00C138E4" w:rsidRPr="00413D85" w:rsidRDefault="00C138E4" w:rsidP="00566860">
            <w:pPr>
              <w:spacing w:after="0" w:line="240" w:lineRule="auto"/>
              <w:ind w:left="-18" w:right="-18"/>
              <w:jc w:val="both"/>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Q-o-Q</w:t>
            </w:r>
          </w:p>
        </w:tc>
        <w:tc>
          <w:tcPr>
            <w:tcW w:w="763" w:type="dxa"/>
            <w:tcBorders>
              <w:top w:val="nil"/>
              <w:left w:val="nil"/>
              <w:bottom w:val="single" w:sz="8" w:space="0" w:color="auto"/>
              <w:right w:val="single" w:sz="8" w:space="0" w:color="auto"/>
            </w:tcBorders>
            <w:shd w:val="clear" w:color="000000" w:fill="95B3D7"/>
            <w:noWrap/>
            <w:vAlign w:val="center"/>
            <w:hideMark/>
          </w:tcPr>
          <w:p w:rsidR="00C138E4" w:rsidRPr="00413D85" w:rsidRDefault="00C138E4" w:rsidP="00566860">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period</w:t>
            </w:r>
          </w:p>
        </w:tc>
        <w:tc>
          <w:tcPr>
            <w:tcW w:w="677" w:type="dxa"/>
            <w:tcBorders>
              <w:top w:val="nil"/>
              <w:left w:val="nil"/>
              <w:bottom w:val="single" w:sz="8" w:space="0" w:color="auto"/>
              <w:right w:val="single" w:sz="8" w:space="0" w:color="auto"/>
            </w:tcBorders>
            <w:shd w:val="clear" w:color="000000" w:fill="95B3D7"/>
            <w:noWrap/>
            <w:vAlign w:val="center"/>
            <w:hideMark/>
          </w:tcPr>
          <w:p w:rsidR="00C138E4" w:rsidRPr="00413D85" w:rsidRDefault="00C138E4" w:rsidP="00566860">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Rate</w:t>
            </w:r>
          </w:p>
        </w:tc>
        <w:tc>
          <w:tcPr>
            <w:tcW w:w="775" w:type="dxa"/>
            <w:tcBorders>
              <w:top w:val="nil"/>
              <w:left w:val="nil"/>
              <w:bottom w:val="single" w:sz="8" w:space="0" w:color="auto"/>
              <w:right w:val="single" w:sz="8" w:space="0" w:color="auto"/>
            </w:tcBorders>
            <w:shd w:val="clear" w:color="000000" w:fill="95B3D7"/>
            <w:noWrap/>
            <w:vAlign w:val="center"/>
            <w:hideMark/>
          </w:tcPr>
          <w:p w:rsidR="00C138E4" w:rsidRPr="00413D85" w:rsidRDefault="00C138E4" w:rsidP="00566860">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Period</w:t>
            </w:r>
          </w:p>
        </w:tc>
        <w:tc>
          <w:tcPr>
            <w:tcW w:w="660" w:type="dxa"/>
            <w:tcBorders>
              <w:top w:val="nil"/>
              <w:left w:val="nil"/>
              <w:bottom w:val="single" w:sz="8" w:space="0" w:color="auto"/>
              <w:right w:val="single" w:sz="8" w:space="0" w:color="auto"/>
            </w:tcBorders>
            <w:shd w:val="clear" w:color="000000" w:fill="95B3D7"/>
            <w:noWrap/>
            <w:vAlign w:val="center"/>
            <w:hideMark/>
          </w:tcPr>
          <w:p w:rsidR="00C138E4" w:rsidRPr="00413D85" w:rsidRDefault="00C138E4" w:rsidP="00566860">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Rate</w:t>
            </w:r>
          </w:p>
        </w:tc>
        <w:tc>
          <w:tcPr>
            <w:tcW w:w="1150" w:type="dxa"/>
            <w:tcBorders>
              <w:top w:val="nil"/>
              <w:left w:val="nil"/>
              <w:bottom w:val="single" w:sz="8" w:space="0" w:color="auto"/>
              <w:right w:val="single" w:sz="8" w:space="0" w:color="auto"/>
            </w:tcBorders>
            <w:shd w:val="clear" w:color="000000" w:fill="95B3D7"/>
            <w:noWrap/>
            <w:vAlign w:val="center"/>
            <w:hideMark/>
          </w:tcPr>
          <w:p w:rsidR="00C138E4" w:rsidRPr="00413D85" w:rsidRDefault="00C138E4" w:rsidP="00566860">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Period</w:t>
            </w:r>
          </w:p>
        </w:tc>
        <w:tc>
          <w:tcPr>
            <w:tcW w:w="1182" w:type="dxa"/>
            <w:vMerge/>
            <w:tcBorders>
              <w:top w:val="single" w:sz="8" w:space="0" w:color="auto"/>
              <w:left w:val="single" w:sz="8" w:space="0" w:color="auto"/>
              <w:bottom w:val="single" w:sz="8" w:space="0" w:color="000000"/>
              <w:right w:val="single" w:sz="8" w:space="0" w:color="auto"/>
            </w:tcBorders>
            <w:vAlign w:val="center"/>
            <w:hideMark/>
          </w:tcPr>
          <w:p w:rsidR="00C138E4" w:rsidRPr="00413D85" w:rsidRDefault="00C138E4" w:rsidP="00566860">
            <w:pPr>
              <w:spacing w:after="0" w:line="240" w:lineRule="auto"/>
              <w:ind w:left="-18" w:right="-18"/>
              <w:rPr>
                <w:rFonts w:ascii="Garamond" w:eastAsia="Times New Roman" w:hAnsi="Garamond" w:cs="Calibri"/>
                <w:b/>
                <w:bCs/>
                <w:color w:val="000000"/>
                <w:sz w:val="20"/>
                <w:lang w:val="en-GB" w:eastAsia="en-GB"/>
              </w:rPr>
            </w:pPr>
          </w:p>
        </w:tc>
      </w:tr>
      <w:tr w:rsidR="00C138E4" w:rsidRPr="00413D85" w:rsidTr="00566860">
        <w:trPr>
          <w:trHeight w:val="37"/>
        </w:trPr>
        <w:tc>
          <w:tcPr>
            <w:tcW w:w="755" w:type="dxa"/>
            <w:vMerge/>
            <w:tcBorders>
              <w:left w:val="single" w:sz="8" w:space="0" w:color="auto"/>
              <w:right w:val="single" w:sz="8" w:space="0" w:color="auto"/>
            </w:tcBorders>
            <w:shd w:val="clear" w:color="000000" w:fill="95B3D7"/>
            <w:textDirection w:val="btLr"/>
            <w:vAlign w:val="center"/>
            <w:hideMark/>
          </w:tcPr>
          <w:p w:rsidR="00C138E4" w:rsidRPr="00413D85" w:rsidRDefault="00C138E4" w:rsidP="00566860">
            <w:pPr>
              <w:spacing w:after="0" w:line="240" w:lineRule="auto"/>
              <w:ind w:left="-18" w:right="-18"/>
              <w:jc w:val="center"/>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auto" w:fill="auto"/>
            <w:noWrap/>
            <w:vAlign w:val="center"/>
            <w:hideMark/>
          </w:tcPr>
          <w:p w:rsidR="00C138E4" w:rsidRPr="00413D85" w:rsidRDefault="00C138E4" w:rsidP="00566860">
            <w:pPr>
              <w:spacing w:after="0" w:line="240" w:lineRule="auto"/>
              <w:ind w:left="-18" w:right="-18"/>
              <w:jc w:val="both"/>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United States</w:t>
            </w:r>
          </w:p>
        </w:tc>
        <w:tc>
          <w:tcPr>
            <w:tcW w:w="741" w:type="dxa"/>
            <w:tcBorders>
              <w:top w:val="nil"/>
              <w:left w:val="single" w:sz="8" w:space="0" w:color="auto"/>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2.30</w:t>
            </w:r>
          </w:p>
        </w:tc>
        <w:tc>
          <w:tcPr>
            <w:tcW w:w="943"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Q3</w:t>
            </w:r>
          </w:p>
        </w:tc>
        <w:tc>
          <w:tcPr>
            <w:tcW w:w="681"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3.10*</w:t>
            </w:r>
          </w:p>
        </w:tc>
        <w:tc>
          <w:tcPr>
            <w:tcW w:w="763"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Q2</w:t>
            </w:r>
          </w:p>
        </w:tc>
        <w:tc>
          <w:tcPr>
            <w:tcW w:w="677"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2.20</w:t>
            </w:r>
          </w:p>
        </w:tc>
        <w:tc>
          <w:tcPr>
            <w:tcW w:w="775"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Sep</w:t>
            </w:r>
            <w:r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4.2</w:t>
            </w:r>
            <w:r w:rsidRPr="00413D85">
              <w:rPr>
                <w:rFonts w:ascii="Garamond" w:eastAsia="Times New Roman" w:hAnsi="Garamond" w:cs="Calibri"/>
                <w:color w:val="000000"/>
                <w:sz w:val="20"/>
                <w:lang w:eastAsia="en-GB"/>
              </w:rPr>
              <w:t>0</w:t>
            </w:r>
          </w:p>
        </w:tc>
        <w:tc>
          <w:tcPr>
            <w:tcW w:w="1150"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center"/>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Sep</w:t>
            </w:r>
            <w:r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1.25</w:t>
            </w:r>
          </w:p>
        </w:tc>
      </w:tr>
      <w:tr w:rsidR="00C138E4" w:rsidRPr="00413D85" w:rsidTr="00566860">
        <w:trPr>
          <w:trHeight w:val="74"/>
        </w:trPr>
        <w:tc>
          <w:tcPr>
            <w:tcW w:w="755" w:type="dxa"/>
            <w:vMerge/>
            <w:tcBorders>
              <w:left w:val="single" w:sz="8" w:space="0" w:color="auto"/>
              <w:right w:val="single" w:sz="8" w:space="0" w:color="auto"/>
            </w:tcBorders>
            <w:vAlign w:val="center"/>
            <w:hideMark/>
          </w:tcPr>
          <w:p w:rsidR="00C138E4" w:rsidRPr="00413D85" w:rsidRDefault="00C138E4" w:rsidP="00566860">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auto" w:fill="auto"/>
            <w:noWrap/>
            <w:vAlign w:val="center"/>
            <w:hideMark/>
          </w:tcPr>
          <w:p w:rsidR="00C138E4" w:rsidRPr="00413D85" w:rsidRDefault="00C138E4" w:rsidP="00566860">
            <w:pPr>
              <w:spacing w:after="0" w:line="240" w:lineRule="auto"/>
              <w:ind w:left="-18" w:right="-18"/>
              <w:jc w:val="both"/>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United Kingdom</w:t>
            </w:r>
          </w:p>
        </w:tc>
        <w:tc>
          <w:tcPr>
            <w:tcW w:w="741" w:type="dxa"/>
            <w:tcBorders>
              <w:top w:val="nil"/>
              <w:left w:val="single" w:sz="8" w:space="0" w:color="auto"/>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1.50</w:t>
            </w:r>
          </w:p>
        </w:tc>
        <w:tc>
          <w:tcPr>
            <w:tcW w:w="943"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Q3</w:t>
            </w:r>
          </w:p>
        </w:tc>
        <w:tc>
          <w:tcPr>
            <w:tcW w:w="681"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0.4</w:t>
            </w:r>
            <w:r w:rsidRPr="00413D85">
              <w:rPr>
                <w:rFonts w:ascii="Garamond" w:eastAsia="Times New Roman" w:hAnsi="Garamond" w:cs="Calibri"/>
                <w:color w:val="000000"/>
                <w:sz w:val="20"/>
                <w:lang w:eastAsia="en-GB"/>
              </w:rPr>
              <w:t>0</w:t>
            </w:r>
          </w:p>
        </w:tc>
        <w:tc>
          <w:tcPr>
            <w:tcW w:w="763"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Q3</w:t>
            </w:r>
          </w:p>
        </w:tc>
        <w:tc>
          <w:tcPr>
            <w:tcW w:w="677"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3.0</w:t>
            </w:r>
            <w:r w:rsidRPr="00413D85">
              <w:rPr>
                <w:rFonts w:ascii="Garamond" w:eastAsia="Times New Roman" w:hAnsi="Garamond" w:cs="Calibri"/>
                <w:color w:val="000000"/>
                <w:sz w:val="20"/>
                <w:lang w:eastAsia="en-GB"/>
              </w:rPr>
              <w:t>0</w:t>
            </w:r>
          </w:p>
        </w:tc>
        <w:tc>
          <w:tcPr>
            <w:tcW w:w="775"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Sep</w:t>
            </w:r>
            <w:r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4.3</w:t>
            </w:r>
            <w:r w:rsidRPr="00413D85">
              <w:rPr>
                <w:rFonts w:ascii="Garamond" w:eastAsia="Times New Roman" w:hAnsi="Garamond" w:cs="Calibri"/>
                <w:color w:val="000000"/>
                <w:sz w:val="20"/>
                <w:lang w:eastAsia="en-GB"/>
              </w:rPr>
              <w:t>0</w:t>
            </w:r>
          </w:p>
        </w:tc>
        <w:tc>
          <w:tcPr>
            <w:tcW w:w="1150" w:type="dxa"/>
            <w:tcBorders>
              <w:top w:val="nil"/>
              <w:left w:val="nil"/>
              <w:bottom w:val="nil"/>
              <w:right w:val="single" w:sz="8" w:space="0" w:color="auto"/>
            </w:tcBorders>
            <w:shd w:val="clear" w:color="auto" w:fill="auto"/>
            <w:vAlign w:val="center"/>
            <w:hideMark/>
          </w:tcPr>
          <w:p w:rsidR="00C138E4" w:rsidRPr="00413D85" w:rsidRDefault="00C138E4" w:rsidP="00566860">
            <w:pPr>
              <w:spacing w:after="0" w:line="240" w:lineRule="auto"/>
              <w:ind w:left="-18" w:right="-18"/>
              <w:jc w:val="center"/>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Aug</w:t>
            </w:r>
            <w:r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0.25</w:t>
            </w:r>
          </w:p>
        </w:tc>
      </w:tr>
      <w:tr w:rsidR="00C138E4" w:rsidRPr="00413D85" w:rsidTr="00566860">
        <w:trPr>
          <w:trHeight w:val="215"/>
        </w:trPr>
        <w:tc>
          <w:tcPr>
            <w:tcW w:w="755" w:type="dxa"/>
            <w:vMerge/>
            <w:tcBorders>
              <w:left w:val="single" w:sz="8" w:space="0" w:color="auto"/>
              <w:right w:val="single" w:sz="8" w:space="0" w:color="auto"/>
            </w:tcBorders>
            <w:vAlign w:val="center"/>
            <w:hideMark/>
          </w:tcPr>
          <w:p w:rsidR="00C138E4" w:rsidRPr="00413D85" w:rsidRDefault="00C138E4" w:rsidP="00566860">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auto" w:fill="auto"/>
            <w:noWrap/>
            <w:vAlign w:val="center"/>
            <w:hideMark/>
          </w:tcPr>
          <w:p w:rsidR="00C138E4" w:rsidRPr="00413D85" w:rsidRDefault="00C138E4" w:rsidP="00566860">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Eurozone</w:t>
            </w:r>
          </w:p>
        </w:tc>
        <w:tc>
          <w:tcPr>
            <w:tcW w:w="741" w:type="dxa"/>
            <w:tcBorders>
              <w:top w:val="nil"/>
              <w:left w:val="single" w:sz="8" w:space="0" w:color="auto"/>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50</w:t>
            </w:r>
          </w:p>
        </w:tc>
        <w:tc>
          <w:tcPr>
            <w:tcW w:w="943"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3</w:t>
            </w:r>
          </w:p>
        </w:tc>
        <w:tc>
          <w:tcPr>
            <w:tcW w:w="681"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60</w:t>
            </w:r>
          </w:p>
        </w:tc>
        <w:tc>
          <w:tcPr>
            <w:tcW w:w="763"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677"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50</w:t>
            </w:r>
          </w:p>
        </w:tc>
        <w:tc>
          <w:tcPr>
            <w:tcW w:w="775"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Sep</w:t>
            </w:r>
            <w:r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9.1</w:t>
            </w:r>
            <w:r w:rsidRPr="00413D85">
              <w:rPr>
                <w:rFonts w:ascii="Garamond" w:eastAsia="Times New Roman" w:hAnsi="Garamond" w:cs="Calibri"/>
                <w:sz w:val="20"/>
                <w:lang w:eastAsia="en-GB"/>
              </w:rPr>
              <w:t>0</w:t>
            </w:r>
          </w:p>
        </w:tc>
        <w:tc>
          <w:tcPr>
            <w:tcW w:w="1150"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Aug</w:t>
            </w:r>
            <w:r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00</w:t>
            </w:r>
          </w:p>
        </w:tc>
      </w:tr>
      <w:tr w:rsidR="00C138E4" w:rsidRPr="00413D85" w:rsidTr="00566860">
        <w:trPr>
          <w:trHeight w:val="215"/>
        </w:trPr>
        <w:tc>
          <w:tcPr>
            <w:tcW w:w="755" w:type="dxa"/>
            <w:vMerge/>
            <w:tcBorders>
              <w:left w:val="single" w:sz="8" w:space="0" w:color="auto"/>
              <w:right w:val="single" w:sz="8" w:space="0" w:color="auto"/>
            </w:tcBorders>
            <w:vAlign w:val="center"/>
            <w:hideMark/>
          </w:tcPr>
          <w:p w:rsidR="00C138E4" w:rsidRPr="00413D85" w:rsidRDefault="00C138E4" w:rsidP="00566860">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auto" w:fill="auto"/>
            <w:noWrap/>
            <w:vAlign w:val="center"/>
            <w:hideMark/>
          </w:tcPr>
          <w:p w:rsidR="00C138E4" w:rsidRPr="00413D85" w:rsidRDefault="00C138E4" w:rsidP="00566860">
            <w:pPr>
              <w:spacing w:after="0" w:line="240" w:lineRule="auto"/>
              <w:ind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Germany</w:t>
            </w:r>
          </w:p>
        </w:tc>
        <w:tc>
          <w:tcPr>
            <w:tcW w:w="741" w:type="dxa"/>
            <w:tcBorders>
              <w:top w:val="nil"/>
              <w:left w:val="single" w:sz="8" w:space="0" w:color="auto"/>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10</w:t>
            </w:r>
          </w:p>
        </w:tc>
        <w:tc>
          <w:tcPr>
            <w:tcW w:w="943"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681"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60</w:t>
            </w:r>
          </w:p>
        </w:tc>
        <w:tc>
          <w:tcPr>
            <w:tcW w:w="763"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677"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80</w:t>
            </w:r>
          </w:p>
        </w:tc>
        <w:tc>
          <w:tcPr>
            <w:tcW w:w="775"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Sep</w:t>
            </w:r>
            <w:r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3.6</w:t>
            </w:r>
            <w:r w:rsidRPr="00413D85">
              <w:rPr>
                <w:rFonts w:ascii="Garamond" w:eastAsia="Times New Roman" w:hAnsi="Garamond" w:cs="Calibri"/>
                <w:sz w:val="20"/>
                <w:lang w:eastAsia="en-GB"/>
              </w:rPr>
              <w:t>0</w:t>
            </w:r>
          </w:p>
        </w:tc>
        <w:tc>
          <w:tcPr>
            <w:tcW w:w="1150"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Sep</w:t>
            </w:r>
            <w:r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00</w:t>
            </w:r>
          </w:p>
        </w:tc>
      </w:tr>
      <w:tr w:rsidR="00C138E4" w:rsidRPr="00413D85" w:rsidTr="00566860">
        <w:trPr>
          <w:trHeight w:val="215"/>
        </w:trPr>
        <w:tc>
          <w:tcPr>
            <w:tcW w:w="755" w:type="dxa"/>
            <w:vMerge/>
            <w:tcBorders>
              <w:left w:val="single" w:sz="8" w:space="0" w:color="auto"/>
              <w:right w:val="single" w:sz="8" w:space="0" w:color="auto"/>
            </w:tcBorders>
            <w:vAlign w:val="center"/>
            <w:hideMark/>
          </w:tcPr>
          <w:p w:rsidR="00C138E4" w:rsidRPr="00413D85" w:rsidRDefault="00C138E4" w:rsidP="00566860">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auto" w:fill="auto"/>
            <w:noWrap/>
            <w:vAlign w:val="center"/>
            <w:hideMark/>
          </w:tcPr>
          <w:p w:rsidR="00C138E4" w:rsidRPr="00413D85" w:rsidRDefault="00C138E4" w:rsidP="00566860">
            <w:pPr>
              <w:spacing w:after="0" w:line="240" w:lineRule="auto"/>
              <w:ind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France</w:t>
            </w:r>
          </w:p>
        </w:tc>
        <w:tc>
          <w:tcPr>
            <w:tcW w:w="741" w:type="dxa"/>
            <w:tcBorders>
              <w:top w:val="nil"/>
              <w:left w:val="single" w:sz="8" w:space="0" w:color="auto"/>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20</w:t>
            </w:r>
          </w:p>
        </w:tc>
        <w:tc>
          <w:tcPr>
            <w:tcW w:w="943"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3</w:t>
            </w:r>
          </w:p>
        </w:tc>
        <w:tc>
          <w:tcPr>
            <w:tcW w:w="681"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5</w:t>
            </w:r>
            <w:r w:rsidRPr="00413D85">
              <w:rPr>
                <w:rFonts w:ascii="Garamond" w:eastAsia="Times New Roman" w:hAnsi="Garamond" w:cs="Calibri"/>
                <w:sz w:val="20"/>
                <w:lang w:eastAsia="en-GB"/>
              </w:rPr>
              <w:t>0</w:t>
            </w:r>
          </w:p>
        </w:tc>
        <w:tc>
          <w:tcPr>
            <w:tcW w:w="763"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677"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00</w:t>
            </w:r>
          </w:p>
        </w:tc>
        <w:tc>
          <w:tcPr>
            <w:tcW w:w="775"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Sep</w:t>
            </w:r>
            <w:r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9.5</w:t>
            </w:r>
            <w:r w:rsidRPr="00413D85">
              <w:rPr>
                <w:rFonts w:ascii="Garamond" w:eastAsia="Times New Roman" w:hAnsi="Garamond" w:cs="Calibri"/>
                <w:sz w:val="20"/>
                <w:lang w:eastAsia="en-GB"/>
              </w:rPr>
              <w:t>0</w:t>
            </w:r>
          </w:p>
        </w:tc>
        <w:tc>
          <w:tcPr>
            <w:tcW w:w="1150"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sz w:val="20"/>
                <w:lang w:eastAsia="en-GB"/>
              </w:rPr>
              <w:t>Q2</w:t>
            </w:r>
            <w:r w:rsidRPr="00413D85">
              <w:rPr>
                <w:rFonts w:ascii="Garamond" w:eastAsia="Times New Roman" w:hAnsi="Garamond" w:cs="Calibri"/>
                <w:sz w:val="20"/>
                <w:lang w:eastAsia="en-GB"/>
              </w:rPr>
              <w:t xml:space="preserve"> of 2017</w:t>
            </w:r>
          </w:p>
        </w:tc>
        <w:tc>
          <w:tcPr>
            <w:tcW w:w="1182" w:type="dxa"/>
            <w:tcBorders>
              <w:top w:val="nil"/>
              <w:left w:val="nil"/>
              <w:bottom w:val="nil"/>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00</w:t>
            </w:r>
          </w:p>
        </w:tc>
      </w:tr>
      <w:tr w:rsidR="00C138E4" w:rsidRPr="00413D85" w:rsidTr="00566860">
        <w:trPr>
          <w:trHeight w:val="225"/>
        </w:trPr>
        <w:tc>
          <w:tcPr>
            <w:tcW w:w="755" w:type="dxa"/>
            <w:vMerge/>
            <w:tcBorders>
              <w:left w:val="single" w:sz="8" w:space="0" w:color="auto"/>
              <w:bottom w:val="single" w:sz="8" w:space="0" w:color="000000"/>
              <w:right w:val="single" w:sz="8" w:space="0" w:color="auto"/>
            </w:tcBorders>
            <w:vAlign w:val="center"/>
            <w:hideMark/>
          </w:tcPr>
          <w:p w:rsidR="00C138E4" w:rsidRPr="00413D85" w:rsidRDefault="00C138E4" w:rsidP="00566860">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single" w:sz="4" w:space="0" w:color="auto"/>
              <w:right w:val="nil"/>
            </w:tcBorders>
            <w:shd w:val="clear" w:color="auto" w:fill="auto"/>
            <w:noWrap/>
            <w:vAlign w:val="center"/>
            <w:hideMark/>
          </w:tcPr>
          <w:p w:rsidR="00C138E4" w:rsidRPr="00413D85" w:rsidRDefault="00C138E4" w:rsidP="00566860">
            <w:pPr>
              <w:spacing w:after="0" w:line="240" w:lineRule="auto"/>
              <w:ind w:left="-18" w:right="-18"/>
              <w:jc w:val="both"/>
              <w:rPr>
                <w:rFonts w:ascii="Garamond" w:eastAsia="Times New Roman" w:hAnsi="Garamond" w:cs="Calibri"/>
                <w:sz w:val="20"/>
                <w:lang w:eastAsia="en-GB"/>
              </w:rPr>
            </w:pPr>
            <w:r w:rsidRPr="00413D85">
              <w:rPr>
                <w:rFonts w:ascii="Garamond" w:eastAsia="Times New Roman" w:hAnsi="Garamond" w:cs="Calibri"/>
                <w:sz w:val="20"/>
                <w:lang w:eastAsia="en-GB"/>
              </w:rPr>
              <w:t>Japan</w:t>
            </w:r>
          </w:p>
        </w:tc>
        <w:tc>
          <w:tcPr>
            <w:tcW w:w="741" w:type="dxa"/>
            <w:tcBorders>
              <w:top w:val="nil"/>
              <w:left w:val="single" w:sz="8" w:space="0" w:color="auto"/>
              <w:bottom w:val="single" w:sz="4" w:space="0" w:color="auto"/>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40</w:t>
            </w:r>
          </w:p>
        </w:tc>
        <w:tc>
          <w:tcPr>
            <w:tcW w:w="943" w:type="dxa"/>
            <w:tcBorders>
              <w:top w:val="nil"/>
              <w:left w:val="nil"/>
              <w:bottom w:val="single" w:sz="4" w:space="0" w:color="auto"/>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681" w:type="dxa"/>
            <w:tcBorders>
              <w:top w:val="nil"/>
              <w:left w:val="nil"/>
              <w:bottom w:val="single" w:sz="4" w:space="0" w:color="auto"/>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60</w:t>
            </w:r>
          </w:p>
        </w:tc>
        <w:tc>
          <w:tcPr>
            <w:tcW w:w="763" w:type="dxa"/>
            <w:tcBorders>
              <w:top w:val="nil"/>
              <w:left w:val="nil"/>
              <w:bottom w:val="single" w:sz="4" w:space="0" w:color="auto"/>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677" w:type="dxa"/>
            <w:tcBorders>
              <w:top w:val="nil"/>
              <w:left w:val="nil"/>
              <w:bottom w:val="single" w:sz="4" w:space="0" w:color="auto"/>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7</w:t>
            </w:r>
            <w:r w:rsidRPr="00413D85">
              <w:rPr>
                <w:rFonts w:ascii="Garamond" w:eastAsia="Times New Roman" w:hAnsi="Garamond" w:cs="Calibri"/>
                <w:sz w:val="20"/>
                <w:lang w:eastAsia="en-GB"/>
              </w:rPr>
              <w:t>0</w:t>
            </w:r>
          </w:p>
        </w:tc>
        <w:tc>
          <w:tcPr>
            <w:tcW w:w="775" w:type="dxa"/>
            <w:tcBorders>
              <w:top w:val="nil"/>
              <w:left w:val="nil"/>
              <w:bottom w:val="single" w:sz="4" w:space="0" w:color="auto"/>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sidRPr="00AE44F5">
              <w:rPr>
                <w:rFonts w:ascii="Garamond" w:eastAsia="Times New Roman" w:hAnsi="Garamond" w:cs="Calibri"/>
                <w:color w:val="000000"/>
                <w:sz w:val="20"/>
                <w:lang w:eastAsia="en-GB"/>
              </w:rPr>
              <w:t>Sep-17</w:t>
            </w:r>
          </w:p>
        </w:tc>
        <w:tc>
          <w:tcPr>
            <w:tcW w:w="660" w:type="dxa"/>
            <w:tcBorders>
              <w:top w:val="nil"/>
              <w:left w:val="nil"/>
              <w:bottom w:val="single" w:sz="4" w:space="0" w:color="auto"/>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80</w:t>
            </w:r>
          </w:p>
        </w:tc>
        <w:tc>
          <w:tcPr>
            <w:tcW w:w="1150" w:type="dxa"/>
            <w:tcBorders>
              <w:top w:val="nil"/>
              <w:left w:val="nil"/>
              <w:bottom w:val="single" w:sz="4" w:space="0" w:color="auto"/>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center"/>
              <w:rPr>
                <w:rFonts w:ascii="Garamond" w:eastAsia="Times New Roman" w:hAnsi="Garamond" w:cs="Calibri"/>
                <w:b/>
                <w:bCs/>
                <w:sz w:val="20"/>
                <w:lang w:val="en-GB" w:eastAsia="en-GB"/>
              </w:rPr>
            </w:pPr>
            <w:r w:rsidRPr="00AE44F5">
              <w:rPr>
                <w:rFonts w:ascii="Garamond" w:eastAsia="Times New Roman" w:hAnsi="Garamond" w:cs="Calibri"/>
                <w:color w:val="000000"/>
                <w:sz w:val="20"/>
                <w:lang w:eastAsia="en-GB"/>
              </w:rPr>
              <w:t>Sep-17</w:t>
            </w:r>
          </w:p>
        </w:tc>
        <w:tc>
          <w:tcPr>
            <w:tcW w:w="1182" w:type="dxa"/>
            <w:tcBorders>
              <w:top w:val="nil"/>
              <w:left w:val="nil"/>
              <w:bottom w:val="single" w:sz="4" w:space="0" w:color="auto"/>
              <w:right w:val="single" w:sz="8" w:space="0" w:color="auto"/>
            </w:tcBorders>
            <w:shd w:val="clear" w:color="auto" w:fill="auto"/>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10</w:t>
            </w:r>
          </w:p>
        </w:tc>
      </w:tr>
      <w:tr w:rsidR="00C138E4" w:rsidRPr="00413D85" w:rsidTr="00566860">
        <w:trPr>
          <w:trHeight w:val="215"/>
        </w:trPr>
        <w:tc>
          <w:tcPr>
            <w:tcW w:w="755" w:type="dxa"/>
            <w:vMerge w:val="restart"/>
            <w:tcBorders>
              <w:top w:val="nil"/>
              <w:left w:val="single" w:sz="8" w:space="0" w:color="auto"/>
              <w:bottom w:val="single" w:sz="8" w:space="0" w:color="000000"/>
              <w:right w:val="single" w:sz="8" w:space="0" w:color="auto"/>
            </w:tcBorders>
            <w:shd w:val="clear" w:color="000000" w:fill="95B3D7"/>
            <w:noWrap/>
            <w:textDirection w:val="btLr"/>
            <w:vAlign w:val="center"/>
            <w:hideMark/>
          </w:tcPr>
          <w:p w:rsidR="00C138E4" w:rsidRPr="00413D85" w:rsidRDefault="00C138E4" w:rsidP="00566860">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BRIC</w:t>
            </w:r>
            <w:r>
              <w:rPr>
                <w:rFonts w:ascii="Garamond" w:eastAsia="Times New Roman" w:hAnsi="Garamond" w:cs="Calibri"/>
                <w:b/>
                <w:bCs/>
                <w:color w:val="000000"/>
                <w:sz w:val="20"/>
                <w:lang w:eastAsia="en-GB"/>
              </w:rPr>
              <w:t>S</w:t>
            </w:r>
          </w:p>
        </w:tc>
        <w:tc>
          <w:tcPr>
            <w:tcW w:w="1530" w:type="dxa"/>
            <w:tcBorders>
              <w:top w:val="single" w:sz="4" w:space="0" w:color="auto"/>
              <w:left w:val="nil"/>
              <w:bottom w:val="nil"/>
              <w:right w:val="nil"/>
            </w:tcBorders>
            <w:shd w:val="clear" w:color="000000" w:fill="C6E0B4"/>
            <w:noWrap/>
            <w:vAlign w:val="center"/>
            <w:hideMark/>
          </w:tcPr>
          <w:p w:rsidR="00C138E4" w:rsidRPr="00413D85" w:rsidRDefault="00C138E4" w:rsidP="00566860">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Brazil</w:t>
            </w:r>
          </w:p>
        </w:tc>
        <w:tc>
          <w:tcPr>
            <w:tcW w:w="741" w:type="dxa"/>
            <w:tcBorders>
              <w:top w:val="single" w:sz="4" w:space="0" w:color="auto"/>
              <w:left w:val="single" w:sz="8" w:space="0" w:color="auto"/>
              <w:bottom w:val="nil"/>
              <w:right w:val="single" w:sz="8" w:space="0" w:color="auto"/>
            </w:tcBorders>
            <w:shd w:val="clear" w:color="000000" w:fill="C6E0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w:t>
            </w:r>
            <w:r>
              <w:rPr>
                <w:rFonts w:ascii="Garamond" w:eastAsia="Times New Roman" w:hAnsi="Garamond" w:cs="Calibri"/>
                <w:sz w:val="20"/>
                <w:lang w:eastAsia="en-GB"/>
              </w:rPr>
              <w:t>30</w:t>
            </w:r>
          </w:p>
        </w:tc>
        <w:tc>
          <w:tcPr>
            <w:tcW w:w="943" w:type="dxa"/>
            <w:tcBorders>
              <w:top w:val="single" w:sz="4" w:space="0" w:color="auto"/>
              <w:left w:val="nil"/>
              <w:bottom w:val="nil"/>
              <w:right w:val="single" w:sz="8" w:space="0" w:color="auto"/>
            </w:tcBorders>
            <w:shd w:val="clear" w:color="000000" w:fill="C6E0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Q2</w:t>
            </w:r>
          </w:p>
        </w:tc>
        <w:tc>
          <w:tcPr>
            <w:tcW w:w="681" w:type="dxa"/>
            <w:tcBorders>
              <w:top w:val="single" w:sz="4" w:space="0" w:color="auto"/>
              <w:left w:val="nil"/>
              <w:bottom w:val="nil"/>
              <w:right w:val="single" w:sz="8" w:space="0" w:color="auto"/>
            </w:tcBorders>
            <w:shd w:val="clear" w:color="000000" w:fill="C6E0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20</w:t>
            </w:r>
          </w:p>
        </w:tc>
        <w:tc>
          <w:tcPr>
            <w:tcW w:w="763" w:type="dxa"/>
            <w:tcBorders>
              <w:top w:val="single" w:sz="4" w:space="0" w:color="auto"/>
              <w:left w:val="nil"/>
              <w:bottom w:val="nil"/>
              <w:right w:val="single" w:sz="8" w:space="0" w:color="auto"/>
            </w:tcBorders>
            <w:shd w:val="clear" w:color="000000" w:fill="C6E0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Q2</w:t>
            </w:r>
          </w:p>
        </w:tc>
        <w:tc>
          <w:tcPr>
            <w:tcW w:w="677" w:type="dxa"/>
            <w:tcBorders>
              <w:top w:val="single" w:sz="4" w:space="0" w:color="auto"/>
              <w:left w:val="nil"/>
              <w:bottom w:val="nil"/>
              <w:right w:val="single" w:sz="8" w:space="0" w:color="auto"/>
            </w:tcBorders>
            <w:shd w:val="clear" w:color="000000" w:fill="C6E0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54</w:t>
            </w:r>
          </w:p>
        </w:tc>
        <w:tc>
          <w:tcPr>
            <w:tcW w:w="775" w:type="dxa"/>
            <w:tcBorders>
              <w:top w:val="single" w:sz="4" w:space="0" w:color="auto"/>
              <w:left w:val="nil"/>
              <w:bottom w:val="nil"/>
              <w:right w:val="single" w:sz="8" w:space="0" w:color="auto"/>
            </w:tcBorders>
            <w:shd w:val="clear" w:color="000000" w:fill="C6E0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Sep</w:t>
            </w:r>
            <w:r w:rsidRPr="00413D85">
              <w:rPr>
                <w:rFonts w:ascii="Garamond" w:eastAsia="Times New Roman" w:hAnsi="Garamond" w:cs="Calibri"/>
                <w:color w:val="000000"/>
                <w:sz w:val="20"/>
                <w:lang w:eastAsia="en-GB"/>
              </w:rPr>
              <w:t>-17</w:t>
            </w:r>
          </w:p>
        </w:tc>
        <w:tc>
          <w:tcPr>
            <w:tcW w:w="660" w:type="dxa"/>
            <w:tcBorders>
              <w:top w:val="single" w:sz="4" w:space="0" w:color="auto"/>
              <w:left w:val="nil"/>
              <w:bottom w:val="nil"/>
              <w:right w:val="single" w:sz="8" w:space="0" w:color="auto"/>
            </w:tcBorders>
            <w:shd w:val="clear" w:color="000000" w:fill="C6E0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2.6</w:t>
            </w:r>
            <w:r w:rsidRPr="00413D85">
              <w:rPr>
                <w:rFonts w:ascii="Garamond" w:eastAsia="Times New Roman" w:hAnsi="Garamond" w:cs="Calibri"/>
                <w:sz w:val="20"/>
                <w:lang w:eastAsia="en-GB"/>
              </w:rPr>
              <w:t>0</w:t>
            </w:r>
          </w:p>
        </w:tc>
        <w:tc>
          <w:tcPr>
            <w:tcW w:w="1150" w:type="dxa"/>
            <w:tcBorders>
              <w:top w:val="single" w:sz="4" w:space="0" w:color="auto"/>
              <w:left w:val="nil"/>
              <w:bottom w:val="nil"/>
              <w:right w:val="single" w:sz="8" w:space="0" w:color="auto"/>
            </w:tcBorders>
            <w:shd w:val="clear" w:color="000000" w:fill="C6E0B4"/>
            <w:noWrap/>
            <w:vAlign w:val="center"/>
            <w:hideMark/>
          </w:tcPr>
          <w:p w:rsidR="00C138E4" w:rsidRPr="00413D85" w:rsidRDefault="00C138E4" w:rsidP="00566860">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Aug</w:t>
            </w:r>
            <w:r w:rsidRPr="00413D85">
              <w:rPr>
                <w:rFonts w:ascii="Garamond" w:eastAsia="Times New Roman" w:hAnsi="Garamond" w:cs="Calibri"/>
                <w:color w:val="000000"/>
                <w:sz w:val="20"/>
                <w:lang w:eastAsia="en-GB"/>
              </w:rPr>
              <w:t>-17</w:t>
            </w:r>
          </w:p>
        </w:tc>
        <w:tc>
          <w:tcPr>
            <w:tcW w:w="1182" w:type="dxa"/>
            <w:tcBorders>
              <w:top w:val="single" w:sz="4" w:space="0" w:color="auto"/>
              <w:left w:val="nil"/>
              <w:bottom w:val="nil"/>
              <w:right w:val="single" w:sz="8" w:space="0" w:color="auto"/>
            </w:tcBorders>
            <w:shd w:val="clear" w:color="000000" w:fill="C6E0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7.50</w:t>
            </w:r>
          </w:p>
        </w:tc>
      </w:tr>
      <w:tr w:rsidR="00C138E4" w:rsidRPr="00413D85" w:rsidTr="00566860">
        <w:trPr>
          <w:trHeight w:val="215"/>
        </w:trPr>
        <w:tc>
          <w:tcPr>
            <w:tcW w:w="755" w:type="dxa"/>
            <w:vMerge/>
            <w:tcBorders>
              <w:top w:val="nil"/>
              <w:left w:val="single" w:sz="8" w:space="0" w:color="auto"/>
              <w:bottom w:val="single" w:sz="8" w:space="0" w:color="000000"/>
              <w:right w:val="single" w:sz="8" w:space="0" w:color="auto"/>
            </w:tcBorders>
            <w:vAlign w:val="center"/>
            <w:hideMark/>
          </w:tcPr>
          <w:p w:rsidR="00C138E4" w:rsidRPr="00413D85" w:rsidRDefault="00C138E4" w:rsidP="00566860">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000000" w:fill="C6E0B4"/>
            <w:noWrap/>
            <w:vAlign w:val="center"/>
            <w:hideMark/>
          </w:tcPr>
          <w:p w:rsidR="00C138E4" w:rsidRPr="00413D85" w:rsidRDefault="00C138E4" w:rsidP="00566860">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Russia</w:t>
            </w:r>
          </w:p>
        </w:tc>
        <w:tc>
          <w:tcPr>
            <w:tcW w:w="741" w:type="dxa"/>
            <w:tcBorders>
              <w:top w:val="nil"/>
              <w:left w:val="single" w:sz="8" w:space="0" w:color="auto"/>
              <w:bottom w:val="nil"/>
              <w:right w:val="single" w:sz="8" w:space="0" w:color="auto"/>
            </w:tcBorders>
            <w:shd w:val="clear" w:color="000000" w:fill="C6E0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w:t>
            </w:r>
            <w:r w:rsidRPr="00413D85">
              <w:rPr>
                <w:rFonts w:ascii="Garamond" w:eastAsia="Times New Roman" w:hAnsi="Garamond" w:cs="Calibri"/>
                <w:sz w:val="20"/>
                <w:lang w:eastAsia="en-GB"/>
              </w:rPr>
              <w:t>.50</w:t>
            </w:r>
          </w:p>
        </w:tc>
        <w:tc>
          <w:tcPr>
            <w:tcW w:w="943" w:type="dxa"/>
            <w:tcBorders>
              <w:top w:val="nil"/>
              <w:left w:val="nil"/>
              <w:bottom w:val="nil"/>
              <w:right w:val="single" w:sz="8" w:space="0" w:color="auto"/>
            </w:tcBorders>
            <w:shd w:val="clear" w:color="000000" w:fill="C6E0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681" w:type="dxa"/>
            <w:tcBorders>
              <w:top w:val="nil"/>
              <w:left w:val="nil"/>
              <w:bottom w:val="nil"/>
              <w:right w:val="single" w:sz="8" w:space="0" w:color="auto"/>
            </w:tcBorders>
            <w:shd w:val="clear" w:color="000000" w:fill="C6E0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08</w:t>
            </w:r>
          </w:p>
        </w:tc>
        <w:tc>
          <w:tcPr>
            <w:tcW w:w="763" w:type="dxa"/>
            <w:tcBorders>
              <w:top w:val="nil"/>
              <w:left w:val="nil"/>
              <w:bottom w:val="nil"/>
              <w:right w:val="single" w:sz="8" w:space="0" w:color="auto"/>
            </w:tcBorders>
            <w:shd w:val="clear" w:color="000000" w:fill="C6E0B4"/>
            <w:noWrap/>
            <w:vAlign w:val="center"/>
            <w:hideMark/>
          </w:tcPr>
          <w:p w:rsidR="00C138E4" w:rsidRPr="00413D85" w:rsidRDefault="00C138E4" w:rsidP="00566860">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sz w:val="20"/>
                <w:lang w:eastAsia="en-GB"/>
              </w:rPr>
              <w:t xml:space="preserve">      </w:t>
            </w:r>
            <w:r w:rsidRPr="00D733FA">
              <w:rPr>
                <w:rFonts w:ascii="Garamond" w:eastAsia="Times New Roman" w:hAnsi="Garamond" w:cs="Calibri"/>
                <w:sz w:val="20"/>
                <w:lang w:eastAsia="en-GB"/>
              </w:rPr>
              <w:t>Q2</w:t>
            </w:r>
          </w:p>
        </w:tc>
        <w:tc>
          <w:tcPr>
            <w:tcW w:w="677" w:type="dxa"/>
            <w:tcBorders>
              <w:top w:val="nil"/>
              <w:left w:val="nil"/>
              <w:bottom w:val="nil"/>
              <w:right w:val="single" w:sz="8" w:space="0" w:color="auto"/>
            </w:tcBorders>
            <w:shd w:val="clear" w:color="000000" w:fill="C6E0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3.00</w:t>
            </w:r>
          </w:p>
        </w:tc>
        <w:tc>
          <w:tcPr>
            <w:tcW w:w="775" w:type="dxa"/>
            <w:tcBorders>
              <w:top w:val="nil"/>
              <w:left w:val="nil"/>
              <w:bottom w:val="nil"/>
              <w:right w:val="single" w:sz="8" w:space="0" w:color="auto"/>
            </w:tcBorders>
            <w:shd w:val="clear" w:color="000000" w:fill="C6E0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Sep</w:t>
            </w:r>
            <w:r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000000" w:fill="C6E0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5.00</w:t>
            </w:r>
          </w:p>
        </w:tc>
        <w:tc>
          <w:tcPr>
            <w:tcW w:w="1150" w:type="dxa"/>
            <w:tcBorders>
              <w:top w:val="nil"/>
              <w:left w:val="nil"/>
              <w:bottom w:val="nil"/>
              <w:right w:val="single" w:sz="8" w:space="0" w:color="auto"/>
            </w:tcBorders>
            <w:shd w:val="clear" w:color="000000" w:fill="C6E0B4"/>
            <w:noWrap/>
            <w:vAlign w:val="center"/>
            <w:hideMark/>
          </w:tcPr>
          <w:p w:rsidR="00C138E4" w:rsidRPr="00413D85" w:rsidRDefault="00C138E4" w:rsidP="00566860">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Sep</w:t>
            </w:r>
            <w:r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000000" w:fill="C6E0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8.50</w:t>
            </w:r>
          </w:p>
        </w:tc>
      </w:tr>
      <w:tr w:rsidR="00C138E4" w:rsidRPr="00413D85" w:rsidTr="00566860">
        <w:trPr>
          <w:trHeight w:val="215"/>
        </w:trPr>
        <w:tc>
          <w:tcPr>
            <w:tcW w:w="755" w:type="dxa"/>
            <w:vMerge/>
            <w:tcBorders>
              <w:top w:val="nil"/>
              <w:left w:val="single" w:sz="8" w:space="0" w:color="auto"/>
              <w:bottom w:val="single" w:sz="8" w:space="0" w:color="000000"/>
              <w:right w:val="single" w:sz="8" w:space="0" w:color="auto"/>
            </w:tcBorders>
            <w:vAlign w:val="center"/>
            <w:hideMark/>
          </w:tcPr>
          <w:p w:rsidR="00C138E4" w:rsidRPr="00413D85" w:rsidRDefault="00C138E4" w:rsidP="00566860">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right w:val="nil"/>
            </w:tcBorders>
            <w:shd w:val="clear" w:color="000000" w:fill="C6E0B4"/>
            <w:noWrap/>
            <w:vAlign w:val="center"/>
            <w:hideMark/>
          </w:tcPr>
          <w:p w:rsidR="00C138E4" w:rsidRPr="00413D85" w:rsidRDefault="00C138E4" w:rsidP="00566860">
            <w:pPr>
              <w:spacing w:after="0" w:line="240" w:lineRule="auto"/>
              <w:ind w:left="-18" w:right="-18"/>
              <w:jc w:val="both"/>
              <w:rPr>
                <w:rFonts w:ascii="Garamond" w:eastAsia="Times New Roman" w:hAnsi="Garamond" w:cs="Calibri"/>
                <w:sz w:val="20"/>
                <w:lang w:val="en-GB" w:eastAsia="en-GB"/>
              </w:rPr>
            </w:pPr>
            <w:r w:rsidRPr="00A4630B">
              <w:rPr>
                <w:rFonts w:ascii="Garamond" w:eastAsia="Times New Roman" w:hAnsi="Garamond" w:cs="Calibri"/>
                <w:sz w:val="20"/>
                <w:lang w:eastAsia="en-GB"/>
              </w:rPr>
              <w:t>India</w:t>
            </w:r>
          </w:p>
        </w:tc>
        <w:tc>
          <w:tcPr>
            <w:tcW w:w="741" w:type="dxa"/>
            <w:tcBorders>
              <w:top w:val="nil"/>
              <w:left w:val="single" w:sz="8" w:space="0" w:color="auto"/>
              <w:right w:val="single" w:sz="8" w:space="0" w:color="auto"/>
            </w:tcBorders>
            <w:shd w:val="clear" w:color="000000" w:fill="C6E0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sidRPr="001A4996">
              <w:rPr>
                <w:rFonts w:ascii="Garamond" w:eastAsia="Times New Roman" w:hAnsi="Garamond" w:cs="Calibri"/>
                <w:sz w:val="20"/>
                <w:lang w:eastAsia="en-GB"/>
              </w:rPr>
              <w:t>7.10</w:t>
            </w:r>
          </w:p>
        </w:tc>
        <w:tc>
          <w:tcPr>
            <w:tcW w:w="943" w:type="dxa"/>
            <w:tcBorders>
              <w:top w:val="nil"/>
              <w:left w:val="nil"/>
              <w:right w:val="single" w:sz="8" w:space="0" w:color="auto"/>
            </w:tcBorders>
            <w:shd w:val="clear" w:color="000000" w:fill="C6E0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sidRPr="00195871">
              <w:rPr>
                <w:rFonts w:ascii="Garamond" w:eastAsia="Times New Roman" w:hAnsi="Garamond" w:cs="Calibri"/>
                <w:color w:val="000000"/>
                <w:sz w:val="20"/>
                <w:lang w:val="en-IN" w:eastAsia="en-GB"/>
              </w:rPr>
              <w:t>FY 16-17</w:t>
            </w:r>
          </w:p>
        </w:tc>
        <w:tc>
          <w:tcPr>
            <w:tcW w:w="681" w:type="dxa"/>
            <w:tcBorders>
              <w:top w:val="nil"/>
              <w:left w:val="nil"/>
              <w:right w:val="single" w:sz="8" w:space="0" w:color="auto"/>
            </w:tcBorders>
            <w:shd w:val="clear" w:color="000000" w:fill="C6E0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5.70</w:t>
            </w:r>
          </w:p>
        </w:tc>
        <w:tc>
          <w:tcPr>
            <w:tcW w:w="763" w:type="dxa"/>
            <w:tcBorders>
              <w:top w:val="nil"/>
              <w:left w:val="nil"/>
              <w:right w:val="single" w:sz="8" w:space="0" w:color="auto"/>
            </w:tcBorders>
            <w:shd w:val="clear" w:color="000000" w:fill="C6E0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Q1</w:t>
            </w:r>
          </w:p>
        </w:tc>
        <w:tc>
          <w:tcPr>
            <w:tcW w:w="677" w:type="dxa"/>
            <w:tcBorders>
              <w:top w:val="nil"/>
              <w:left w:val="nil"/>
              <w:right w:val="single" w:sz="8" w:space="0" w:color="auto"/>
            </w:tcBorders>
            <w:shd w:val="clear" w:color="000000" w:fill="C6E0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3.28</w:t>
            </w:r>
          </w:p>
        </w:tc>
        <w:tc>
          <w:tcPr>
            <w:tcW w:w="775" w:type="dxa"/>
            <w:tcBorders>
              <w:top w:val="nil"/>
              <w:left w:val="nil"/>
              <w:right w:val="single" w:sz="8" w:space="0" w:color="auto"/>
            </w:tcBorders>
            <w:shd w:val="clear" w:color="000000" w:fill="C6E0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Sep</w:t>
            </w:r>
            <w:r w:rsidRPr="00413D85">
              <w:rPr>
                <w:rFonts w:ascii="Garamond" w:eastAsia="Times New Roman" w:hAnsi="Garamond" w:cs="Calibri"/>
                <w:color w:val="000000"/>
                <w:sz w:val="20"/>
                <w:lang w:eastAsia="en-GB"/>
              </w:rPr>
              <w:t>-17</w:t>
            </w:r>
          </w:p>
        </w:tc>
        <w:tc>
          <w:tcPr>
            <w:tcW w:w="660" w:type="dxa"/>
            <w:tcBorders>
              <w:top w:val="nil"/>
              <w:left w:val="nil"/>
              <w:right w:val="single" w:sz="8" w:space="0" w:color="auto"/>
            </w:tcBorders>
            <w:shd w:val="clear" w:color="000000" w:fill="C6E0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NA</w:t>
            </w:r>
          </w:p>
        </w:tc>
        <w:tc>
          <w:tcPr>
            <w:tcW w:w="1150" w:type="dxa"/>
            <w:tcBorders>
              <w:top w:val="nil"/>
              <w:left w:val="nil"/>
              <w:right w:val="single" w:sz="8" w:space="0" w:color="auto"/>
            </w:tcBorders>
            <w:shd w:val="clear" w:color="000000" w:fill="C6E0B4"/>
            <w:noWrap/>
            <w:vAlign w:val="center"/>
            <w:hideMark/>
          </w:tcPr>
          <w:p w:rsidR="00C138E4" w:rsidRPr="00413D85" w:rsidRDefault="00C138E4" w:rsidP="00566860">
            <w:pPr>
              <w:spacing w:after="0" w:line="240" w:lineRule="auto"/>
              <w:ind w:left="-18" w:right="-18"/>
              <w:jc w:val="center"/>
              <w:rPr>
                <w:rFonts w:ascii="Garamond" w:eastAsia="Times New Roman" w:hAnsi="Garamond" w:cs="Calibri"/>
                <w:sz w:val="20"/>
                <w:lang w:val="en-GB" w:eastAsia="en-GB"/>
              </w:rPr>
            </w:pPr>
            <w:r w:rsidRPr="00054644">
              <w:rPr>
                <w:rFonts w:ascii="Garamond" w:eastAsia="Times New Roman" w:hAnsi="Garamond" w:cs="Calibri"/>
                <w:sz w:val="20"/>
                <w:lang w:eastAsia="en-GB"/>
              </w:rPr>
              <w:t>NA</w:t>
            </w:r>
          </w:p>
        </w:tc>
        <w:tc>
          <w:tcPr>
            <w:tcW w:w="1182" w:type="dxa"/>
            <w:tcBorders>
              <w:top w:val="nil"/>
              <w:left w:val="nil"/>
              <w:right w:val="single" w:sz="8" w:space="0" w:color="auto"/>
            </w:tcBorders>
            <w:shd w:val="clear" w:color="000000" w:fill="C6E0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6.00</w:t>
            </w:r>
          </w:p>
        </w:tc>
      </w:tr>
      <w:tr w:rsidR="00C138E4" w:rsidRPr="00413D85" w:rsidTr="00566860">
        <w:trPr>
          <w:trHeight w:val="225"/>
        </w:trPr>
        <w:tc>
          <w:tcPr>
            <w:tcW w:w="755" w:type="dxa"/>
            <w:vMerge/>
            <w:tcBorders>
              <w:top w:val="nil"/>
              <w:left w:val="single" w:sz="8" w:space="0" w:color="auto"/>
              <w:bottom w:val="single" w:sz="8" w:space="0" w:color="000000"/>
              <w:right w:val="single" w:sz="8" w:space="0" w:color="auto"/>
            </w:tcBorders>
            <w:vAlign w:val="center"/>
          </w:tcPr>
          <w:p w:rsidR="00C138E4" w:rsidRPr="00413D85" w:rsidRDefault="00C138E4" w:rsidP="00566860">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right w:val="nil"/>
            </w:tcBorders>
            <w:shd w:val="clear" w:color="000000" w:fill="C6E0B4"/>
            <w:noWrap/>
            <w:vAlign w:val="center"/>
          </w:tcPr>
          <w:p w:rsidR="00C138E4" w:rsidRPr="00413D85" w:rsidRDefault="00C138E4" w:rsidP="00566860">
            <w:pPr>
              <w:spacing w:after="0" w:line="240" w:lineRule="auto"/>
              <w:ind w:left="-18" w:right="-18"/>
              <w:jc w:val="both"/>
              <w:rPr>
                <w:rFonts w:ascii="Garamond" w:eastAsia="Times New Roman" w:hAnsi="Garamond" w:cs="Calibri"/>
                <w:sz w:val="20"/>
                <w:lang w:eastAsia="en-GB"/>
              </w:rPr>
            </w:pPr>
            <w:r w:rsidRPr="00413D85">
              <w:rPr>
                <w:rFonts w:ascii="Garamond" w:eastAsia="Times New Roman" w:hAnsi="Garamond" w:cs="Calibri"/>
                <w:sz w:val="20"/>
                <w:lang w:eastAsia="en-GB"/>
              </w:rPr>
              <w:t>China</w:t>
            </w:r>
          </w:p>
        </w:tc>
        <w:tc>
          <w:tcPr>
            <w:tcW w:w="741" w:type="dxa"/>
            <w:tcBorders>
              <w:top w:val="nil"/>
              <w:left w:val="single" w:sz="8" w:space="0" w:color="auto"/>
              <w:right w:val="single" w:sz="8" w:space="0" w:color="auto"/>
            </w:tcBorders>
            <w:shd w:val="clear" w:color="000000" w:fill="C6E0B4"/>
            <w:noWrap/>
            <w:vAlign w:val="center"/>
          </w:tcPr>
          <w:p w:rsidR="00C138E4" w:rsidRPr="00413D85" w:rsidRDefault="00C138E4" w:rsidP="00566860">
            <w:pPr>
              <w:spacing w:after="0" w:line="240" w:lineRule="auto"/>
              <w:ind w:left="-18" w:right="-18"/>
              <w:jc w:val="right"/>
              <w:rPr>
                <w:rFonts w:ascii="Garamond" w:eastAsia="Times New Roman" w:hAnsi="Garamond" w:cs="Calibri"/>
                <w:sz w:val="20"/>
                <w:lang w:eastAsia="en-GB"/>
              </w:rPr>
            </w:pPr>
            <w:r>
              <w:rPr>
                <w:rFonts w:ascii="Garamond" w:eastAsia="Times New Roman" w:hAnsi="Garamond" w:cs="Calibri"/>
                <w:sz w:val="20"/>
                <w:lang w:eastAsia="en-GB"/>
              </w:rPr>
              <w:t>6.8</w:t>
            </w:r>
            <w:r w:rsidRPr="00413D85">
              <w:rPr>
                <w:rFonts w:ascii="Garamond" w:eastAsia="Times New Roman" w:hAnsi="Garamond" w:cs="Calibri"/>
                <w:sz w:val="20"/>
                <w:lang w:eastAsia="en-GB"/>
              </w:rPr>
              <w:t>0</w:t>
            </w:r>
          </w:p>
        </w:tc>
        <w:tc>
          <w:tcPr>
            <w:tcW w:w="943" w:type="dxa"/>
            <w:tcBorders>
              <w:top w:val="nil"/>
              <w:left w:val="nil"/>
              <w:right w:val="single" w:sz="8" w:space="0" w:color="auto"/>
            </w:tcBorders>
            <w:shd w:val="clear" w:color="000000" w:fill="C6E0B4"/>
            <w:noWrap/>
            <w:vAlign w:val="center"/>
          </w:tcPr>
          <w:p w:rsidR="00C138E4" w:rsidRPr="00413D85" w:rsidRDefault="00C138E4" w:rsidP="00566860">
            <w:pPr>
              <w:spacing w:after="0" w:line="240" w:lineRule="auto"/>
              <w:ind w:left="-18" w:right="-18"/>
              <w:jc w:val="right"/>
              <w:rPr>
                <w:rFonts w:ascii="Garamond" w:eastAsia="Times New Roman" w:hAnsi="Garamond" w:cs="Calibri"/>
                <w:color w:val="000000"/>
                <w:sz w:val="20"/>
                <w:lang w:eastAsia="en-GB"/>
              </w:rPr>
            </w:pPr>
            <w:r>
              <w:rPr>
                <w:rFonts w:ascii="Garamond" w:eastAsia="Times New Roman" w:hAnsi="Garamond" w:cs="Calibri"/>
                <w:color w:val="000000"/>
                <w:sz w:val="20"/>
                <w:lang w:eastAsia="en-GB"/>
              </w:rPr>
              <w:t>Q3</w:t>
            </w:r>
          </w:p>
        </w:tc>
        <w:tc>
          <w:tcPr>
            <w:tcW w:w="681" w:type="dxa"/>
            <w:tcBorders>
              <w:top w:val="nil"/>
              <w:left w:val="nil"/>
              <w:right w:val="single" w:sz="8" w:space="0" w:color="auto"/>
            </w:tcBorders>
            <w:shd w:val="clear" w:color="000000" w:fill="C6E0B4"/>
            <w:noWrap/>
            <w:vAlign w:val="center"/>
          </w:tcPr>
          <w:p w:rsidR="00C138E4" w:rsidRPr="00413D85" w:rsidRDefault="00C138E4" w:rsidP="00566860">
            <w:pPr>
              <w:spacing w:after="0" w:line="240" w:lineRule="auto"/>
              <w:ind w:left="-18" w:right="-18"/>
              <w:jc w:val="right"/>
              <w:rPr>
                <w:rFonts w:ascii="Garamond" w:eastAsia="Times New Roman" w:hAnsi="Garamond" w:cs="Calibri"/>
                <w:sz w:val="20"/>
                <w:lang w:eastAsia="en-GB"/>
              </w:rPr>
            </w:pPr>
            <w:r>
              <w:rPr>
                <w:rFonts w:ascii="Garamond" w:eastAsia="Times New Roman" w:hAnsi="Garamond" w:cs="Calibri"/>
                <w:sz w:val="20"/>
                <w:lang w:eastAsia="en-GB"/>
              </w:rPr>
              <w:t>1.7</w:t>
            </w:r>
            <w:r w:rsidRPr="00413D85">
              <w:rPr>
                <w:rFonts w:ascii="Garamond" w:eastAsia="Times New Roman" w:hAnsi="Garamond" w:cs="Calibri"/>
                <w:sz w:val="20"/>
                <w:lang w:eastAsia="en-GB"/>
              </w:rPr>
              <w:t>0</w:t>
            </w:r>
          </w:p>
        </w:tc>
        <w:tc>
          <w:tcPr>
            <w:tcW w:w="763" w:type="dxa"/>
            <w:tcBorders>
              <w:top w:val="nil"/>
              <w:left w:val="nil"/>
              <w:right w:val="single" w:sz="8" w:space="0" w:color="auto"/>
            </w:tcBorders>
            <w:shd w:val="clear" w:color="000000" w:fill="C6E0B4"/>
            <w:noWrap/>
            <w:vAlign w:val="center"/>
          </w:tcPr>
          <w:p w:rsidR="00C138E4" w:rsidRPr="00413D85" w:rsidRDefault="00C138E4" w:rsidP="00566860">
            <w:pPr>
              <w:spacing w:after="0" w:line="240" w:lineRule="auto"/>
              <w:ind w:left="-18" w:right="-18"/>
              <w:jc w:val="right"/>
              <w:rPr>
                <w:rFonts w:ascii="Garamond" w:eastAsia="Times New Roman" w:hAnsi="Garamond" w:cs="Calibri"/>
                <w:sz w:val="20"/>
                <w:lang w:eastAsia="en-GB"/>
              </w:rPr>
            </w:pPr>
            <w:r>
              <w:rPr>
                <w:rFonts w:ascii="Garamond" w:eastAsia="Times New Roman" w:hAnsi="Garamond" w:cs="Calibri"/>
                <w:color w:val="000000"/>
                <w:sz w:val="20"/>
                <w:lang w:eastAsia="en-GB"/>
              </w:rPr>
              <w:t>Q3</w:t>
            </w:r>
          </w:p>
        </w:tc>
        <w:tc>
          <w:tcPr>
            <w:tcW w:w="677" w:type="dxa"/>
            <w:tcBorders>
              <w:top w:val="nil"/>
              <w:left w:val="nil"/>
              <w:right w:val="single" w:sz="8" w:space="0" w:color="auto"/>
            </w:tcBorders>
            <w:shd w:val="clear" w:color="000000" w:fill="C6E0B4"/>
            <w:noWrap/>
            <w:vAlign w:val="center"/>
          </w:tcPr>
          <w:p w:rsidR="00C138E4" w:rsidRPr="00413D85" w:rsidRDefault="00C138E4" w:rsidP="00566860">
            <w:pPr>
              <w:spacing w:after="0" w:line="240" w:lineRule="auto"/>
              <w:ind w:left="-18" w:right="-18"/>
              <w:jc w:val="right"/>
              <w:rPr>
                <w:rFonts w:ascii="Garamond" w:eastAsia="Times New Roman" w:hAnsi="Garamond" w:cs="Calibri"/>
                <w:sz w:val="20"/>
                <w:lang w:eastAsia="en-GB"/>
              </w:rPr>
            </w:pPr>
            <w:r>
              <w:rPr>
                <w:rFonts w:ascii="Garamond" w:eastAsia="Times New Roman" w:hAnsi="Garamond" w:cs="Calibri"/>
                <w:sz w:val="20"/>
                <w:lang w:eastAsia="en-GB"/>
              </w:rPr>
              <w:t>1.6</w:t>
            </w:r>
            <w:r w:rsidRPr="00413D85">
              <w:rPr>
                <w:rFonts w:ascii="Garamond" w:eastAsia="Times New Roman" w:hAnsi="Garamond" w:cs="Calibri"/>
                <w:sz w:val="20"/>
                <w:lang w:eastAsia="en-GB"/>
              </w:rPr>
              <w:t>0</w:t>
            </w:r>
          </w:p>
        </w:tc>
        <w:tc>
          <w:tcPr>
            <w:tcW w:w="775" w:type="dxa"/>
            <w:tcBorders>
              <w:top w:val="nil"/>
              <w:left w:val="nil"/>
              <w:right w:val="single" w:sz="8" w:space="0" w:color="auto"/>
            </w:tcBorders>
            <w:shd w:val="clear" w:color="000000" w:fill="C6E0B4"/>
            <w:noWrap/>
            <w:vAlign w:val="center"/>
          </w:tcPr>
          <w:p w:rsidR="00C138E4" w:rsidRPr="00413D85" w:rsidRDefault="00C138E4" w:rsidP="00566860">
            <w:pPr>
              <w:spacing w:after="0" w:line="240" w:lineRule="auto"/>
              <w:ind w:left="-18" w:right="-18"/>
              <w:jc w:val="right"/>
              <w:rPr>
                <w:rFonts w:ascii="Garamond" w:eastAsia="Times New Roman" w:hAnsi="Garamond" w:cs="Calibri"/>
                <w:color w:val="000000"/>
                <w:sz w:val="20"/>
                <w:lang w:eastAsia="en-GB"/>
              </w:rPr>
            </w:pPr>
            <w:r>
              <w:rPr>
                <w:rFonts w:ascii="Garamond" w:eastAsia="Times New Roman" w:hAnsi="Garamond" w:cs="Calibri"/>
                <w:color w:val="000000"/>
                <w:sz w:val="20"/>
                <w:lang w:eastAsia="en-GB"/>
              </w:rPr>
              <w:t>Sep</w:t>
            </w:r>
            <w:r w:rsidRPr="00413D85">
              <w:rPr>
                <w:rFonts w:ascii="Garamond" w:eastAsia="Times New Roman" w:hAnsi="Garamond" w:cs="Calibri"/>
                <w:color w:val="000000"/>
                <w:sz w:val="20"/>
                <w:lang w:eastAsia="en-GB"/>
              </w:rPr>
              <w:t>-17</w:t>
            </w:r>
          </w:p>
        </w:tc>
        <w:tc>
          <w:tcPr>
            <w:tcW w:w="660" w:type="dxa"/>
            <w:tcBorders>
              <w:top w:val="nil"/>
              <w:left w:val="nil"/>
              <w:right w:val="single" w:sz="8" w:space="0" w:color="auto"/>
            </w:tcBorders>
            <w:shd w:val="clear" w:color="000000" w:fill="C6E0B4"/>
            <w:noWrap/>
            <w:vAlign w:val="center"/>
          </w:tcPr>
          <w:p w:rsidR="00C138E4" w:rsidRPr="00413D85" w:rsidRDefault="00C138E4" w:rsidP="00566860">
            <w:pPr>
              <w:spacing w:after="0" w:line="240" w:lineRule="auto"/>
              <w:ind w:left="-18" w:right="-18"/>
              <w:jc w:val="right"/>
              <w:rPr>
                <w:rFonts w:ascii="Garamond" w:eastAsia="Times New Roman" w:hAnsi="Garamond" w:cs="Calibri"/>
                <w:sz w:val="20"/>
                <w:lang w:eastAsia="en-GB"/>
              </w:rPr>
            </w:pPr>
            <w:r>
              <w:rPr>
                <w:rFonts w:ascii="Garamond" w:eastAsia="Times New Roman" w:hAnsi="Garamond" w:cs="Calibri"/>
                <w:sz w:val="20"/>
                <w:lang w:eastAsia="en-GB"/>
              </w:rPr>
              <w:t>3.95</w:t>
            </w:r>
          </w:p>
        </w:tc>
        <w:tc>
          <w:tcPr>
            <w:tcW w:w="1150" w:type="dxa"/>
            <w:tcBorders>
              <w:top w:val="nil"/>
              <w:left w:val="nil"/>
              <w:right w:val="single" w:sz="8" w:space="0" w:color="auto"/>
            </w:tcBorders>
            <w:shd w:val="clear" w:color="000000" w:fill="C6E0B4"/>
            <w:noWrap/>
            <w:vAlign w:val="center"/>
          </w:tcPr>
          <w:p w:rsidR="00C138E4" w:rsidRPr="00413D85" w:rsidRDefault="00C138E4" w:rsidP="00566860">
            <w:pPr>
              <w:spacing w:after="0" w:line="240" w:lineRule="auto"/>
              <w:ind w:left="-18" w:right="-18"/>
              <w:jc w:val="center"/>
              <w:rPr>
                <w:rFonts w:ascii="Garamond" w:eastAsia="Times New Roman" w:hAnsi="Garamond" w:cs="Calibri"/>
                <w:sz w:val="20"/>
                <w:lang w:eastAsia="en-GB"/>
              </w:rPr>
            </w:pPr>
            <w:r>
              <w:rPr>
                <w:rFonts w:ascii="Garamond" w:eastAsia="Times New Roman" w:hAnsi="Garamond" w:cs="Calibri"/>
                <w:sz w:val="20"/>
                <w:lang w:eastAsia="en-GB"/>
              </w:rPr>
              <w:t>Q2</w:t>
            </w:r>
            <w:r w:rsidRPr="00413D85">
              <w:rPr>
                <w:rFonts w:ascii="Garamond" w:eastAsia="Times New Roman" w:hAnsi="Garamond" w:cs="Calibri"/>
                <w:sz w:val="20"/>
                <w:lang w:eastAsia="en-GB"/>
              </w:rPr>
              <w:t xml:space="preserve"> of 2017</w:t>
            </w:r>
          </w:p>
        </w:tc>
        <w:tc>
          <w:tcPr>
            <w:tcW w:w="1182" w:type="dxa"/>
            <w:tcBorders>
              <w:top w:val="nil"/>
              <w:left w:val="nil"/>
              <w:right w:val="single" w:sz="8" w:space="0" w:color="auto"/>
            </w:tcBorders>
            <w:shd w:val="clear" w:color="000000" w:fill="C6E0B4"/>
            <w:noWrap/>
            <w:vAlign w:val="center"/>
          </w:tcPr>
          <w:p w:rsidR="00C138E4" w:rsidRPr="00413D85" w:rsidRDefault="00C138E4" w:rsidP="00566860">
            <w:pPr>
              <w:spacing w:after="0" w:line="240" w:lineRule="auto"/>
              <w:ind w:left="-18" w:right="-18"/>
              <w:jc w:val="right"/>
              <w:rPr>
                <w:rFonts w:ascii="Garamond" w:eastAsia="Times New Roman" w:hAnsi="Garamond" w:cs="Calibri"/>
                <w:sz w:val="20"/>
                <w:lang w:eastAsia="en-GB"/>
              </w:rPr>
            </w:pPr>
            <w:r w:rsidRPr="00413D85">
              <w:rPr>
                <w:rFonts w:ascii="Garamond" w:eastAsia="Times New Roman" w:hAnsi="Garamond" w:cs="Calibri"/>
                <w:sz w:val="20"/>
                <w:lang w:eastAsia="en-GB"/>
              </w:rPr>
              <w:t>4.35</w:t>
            </w:r>
          </w:p>
        </w:tc>
      </w:tr>
      <w:tr w:rsidR="00C138E4" w:rsidRPr="00413D85" w:rsidTr="00566860">
        <w:trPr>
          <w:trHeight w:val="225"/>
        </w:trPr>
        <w:tc>
          <w:tcPr>
            <w:tcW w:w="755" w:type="dxa"/>
            <w:vMerge/>
            <w:tcBorders>
              <w:top w:val="nil"/>
              <w:left w:val="single" w:sz="8" w:space="0" w:color="auto"/>
              <w:bottom w:val="single" w:sz="8" w:space="0" w:color="000000"/>
              <w:right w:val="single" w:sz="8" w:space="0" w:color="auto"/>
            </w:tcBorders>
            <w:vAlign w:val="center"/>
            <w:hideMark/>
          </w:tcPr>
          <w:p w:rsidR="00C138E4" w:rsidRPr="00413D85" w:rsidRDefault="00C138E4" w:rsidP="00566860">
            <w:pPr>
              <w:spacing w:after="0" w:line="240" w:lineRule="auto"/>
              <w:ind w:left="-18" w:right="-18"/>
              <w:rPr>
                <w:rFonts w:ascii="Garamond" w:eastAsia="Times New Roman" w:hAnsi="Garamond" w:cs="Calibri"/>
                <w:b/>
                <w:bCs/>
                <w:color w:val="000000"/>
                <w:sz w:val="20"/>
                <w:lang w:val="en-GB" w:eastAsia="en-GB"/>
              </w:rPr>
            </w:pPr>
          </w:p>
        </w:tc>
        <w:tc>
          <w:tcPr>
            <w:tcW w:w="1530" w:type="dxa"/>
            <w:tcBorders>
              <w:left w:val="nil"/>
              <w:bottom w:val="single" w:sz="8" w:space="0" w:color="auto"/>
              <w:right w:val="nil"/>
            </w:tcBorders>
            <w:shd w:val="clear" w:color="000000" w:fill="C6E0B4"/>
            <w:noWrap/>
            <w:vAlign w:val="center"/>
          </w:tcPr>
          <w:p w:rsidR="00C138E4" w:rsidRPr="00413D85" w:rsidRDefault="00C138E4" w:rsidP="00566860">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val="en-GB" w:eastAsia="en-GB"/>
              </w:rPr>
              <w:t>South Africa</w:t>
            </w:r>
          </w:p>
        </w:tc>
        <w:tc>
          <w:tcPr>
            <w:tcW w:w="741" w:type="dxa"/>
            <w:tcBorders>
              <w:left w:val="single" w:sz="8" w:space="0" w:color="auto"/>
              <w:bottom w:val="single" w:sz="8" w:space="0" w:color="auto"/>
              <w:right w:val="single" w:sz="8" w:space="0" w:color="auto"/>
            </w:tcBorders>
            <w:shd w:val="clear" w:color="000000" w:fill="C6E0B4"/>
            <w:noWrap/>
            <w:vAlign w:val="center"/>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1.1</w:t>
            </w:r>
            <w:r w:rsidRPr="00413D85">
              <w:rPr>
                <w:rFonts w:ascii="Garamond" w:eastAsia="Times New Roman" w:hAnsi="Garamond" w:cs="Calibri"/>
                <w:sz w:val="20"/>
                <w:lang w:val="en-GB" w:eastAsia="en-GB"/>
              </w:rPr>
              <w:t>0</w:t>
            </w:r>
          </w:p>
        </w:tc>
        <w:tc>
          <w:tcPr>
            <w:tcW w:w="943" w:type="dxa"/>
            <w:tcBorders>
              <w:left w:val="nil"/>
              <w:bottom w:val="single" w:sz="8" w:space="0" w:color="auto"/>
              <w:right w:val="single" w:sz="8" w:space="0" w:color="auto"/>
            </w:tcBorders>
            <w:shd w:val="clear" w:color="000000" w:fill="C6E0B4"/>
            <w:noWrap/>
            <w:vAlign w:val="center"/>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Q2</w:t>
            </w:r>
          </w:p>
        </w:tc>
        <w:tc>
          <w:tcPr>
            <w:tcW w:w="681" w:type="dxa"/>
            <w:tcBorders>
              <w:left w:val="nil"/>
              <w:bottom w:val="single" w:sz="8" w:space="0" w:color="auto"/>
              <w:right w:val="single" w:sz="8" w:space="0" w:color="auto"/>
            </w:tcBorders>
            <w:shd w:val="clear" w:color="000000" w:fill="C6E0B4"/>
            <w:noWrap/>
            <w:vAlign w:val="center"/>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2.50</w:t>
            </w:r>
          </w:p>
        </w:tc>
        <w:tc>
          <w:tcPr>
            <w:tcW w:w="763" w:type="dxa"/>
            <w:tcBorders>
              <w:left w:val="nil"/>
              <w:bottom w:val="single" w:sz="8" w:space="0" w:color="auto"/>
              <w:right w:val="single" w:sz="8" w:space="0" w:color="auto"/>
            </w:tcBorders>
            <w:shd w:val="clear" w:color="000000" w:fill="C6E0B4"/>
            <w:noWrap/>
            <w:vAlign w:val="center"/>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Q2</w:t>
            </w:r>
          </w:p>
        </w:tc>
        <w:tc>
          <w:tcPr>
            <w:tcW w:w="677" w:type="dxa"/>
            <w:tcBorders>
              <w:left w:val="nil"/>
              <w:bottom w:val="single" w:sz="8" w:space="0" w:color="auto"/>
              <w:right w:val="single" w:sz="8" w:space="0" w:color="auto"/>
            </w:tcBorders>
            <w:shd w:val="clear" w:color="000000" w:fill="C6E0B4"/>
            <w:noWrap/>
            <w:vAlign w:val="center"/>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5.10</w:t>
            </w:r>
          </w:p>
        </w:tc>
        <w:tc>
          <w:tcPr>
            <w:tcW w:w="775" w:type="dxa"/>
            <w:tcBorders>
              <w:left w:val="nil"/>
              <w:bottom w:val="single" w:sz="8" w:space="0" w:color="auto"/>
              <w:right w:val="single" w:sz="8" w:space="0" w:color="auto"/>
            </w:tcBorders>
            <w:shd w:val="clear" w:color="000000" w:fill="C6E0B4"/>
            <w:noWrap/>
            <w:vAlign w:val="center"/>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Sep</w:t>
            </w:r>
            <w:r w:rsidRPr="00413D85">
              <w:rPr>
                <w:rFonts w:ascii="Garamond" w:eastAsia="Times New Roman" w:hAnsi="Garamond" w:cs="Calibri"/>
                <w:color w:val="000000"/>
                <w:sz w:val="20"/>
                <w:lang w:eastAsia="en-GB"/>
              </w:rPr>
              <w:t>-17</w:t>
            </w:r>
          </w:p>
        </w:tc>
        <w:tc>
          <w:tcPr>
            <w:tcW w:w="660" w:type="dxa"/>
            <w:tcBorders>
              <w:left w:val="nil"/>
              <w:bottom w:val="single" w:sz="8" w:space="0" w:color="auto"/>
              <w:right w:val="single" w:sz="8" w:space="0" w:color="auto"/>
            </w:tcBorders>
            <w:shd w:val="clear" w:color="000000" w:fill="C6E0B4"/>
            <w:noWrap/>
            <w:vAlign w:val="center"/>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val="en-GB" w:eastAsia="en-GB"/>
              </w:rPr>
              <w:t>27.7</w:t>
            </w:r>
          </w:p>
        </w:tc>
        <w:tc>
          <w:tcPr>
            <w:tcW w:w="1150" w:type="dxa"/>
            <w:tcBorders>
              <w:left w:val="nil"/>
              <w:bottom w:val="single" w:sz="8" w:space="0" w:color="auto"/>
              <w:right w:val="single" w:sz="8" w:space="0" w:color="auto"/>
            </w:tcBorders>
            <w:shd w:val="clear" w:color="000000" w:fill="C6E0B4"/>
            <w:noWrap/>
            <w:vAlign w:val="center"/>
          </w:tcPr>
          <w:p w:rsidR="00C138E4" w:rsidRPr="00413D85" w:rsidRDefault="00C138E4" w:rsidP="00566860">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sz w:val="20"/>
                <w:lang w:eastAsia="en-GB"/>
              </w:rPr>
              <w:t>Q2</w:t>
            </w:r>
            <w:r w:rsidRPr="00413D85">
              <w:rPr>
                <w:rFonts w:ascii="Garamond" w:eastAsia="Times New Roman" w:hAnsi="Garamond" w:cs="Calibri"/>
                <w:sz w:val="20"/>
                <w:lang w:eastAsia="en-GB"/>
              </w:rPr>
              <w:t xml:space="preserve"> of 2017</w:t>
            </w:r>
          </w:p>
        </w:tc>
        <w:tc>
          <w:tcPr>
            <w:tcW w:w="1182" w:type="dxa"/>
            <w:tcBorders>
              <w:left w:val="nil"/>
              <w:bottom w:val="single" w:sz="8" w:space="0" w:color="auto"/>
              <w:right w:val="single" w:sz="8" w:space="0" w:color="auto"/>
            </w:tcBorders>
            <w:shd w:val="clear" w:color="000000" w:fill="C6E0B4"/>
            <w:noWrap/>
            <w:vAlign w:val="center"/>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6.75</w:t>
            </w:r>
          </w:p>
        </w:tc>
      </w:tr>
      <w:tr w:rsidR="00C138E4" w:rsidRPr="00413D85" w:rsidTr="00566860">
        <w:trPr>
          <w:trHeight w:val="215"/>
        </w:trPr>
        <w:tc>
          <w:tcPr>
            <w:tcW w:w="755" w:type="dxa"/>
            <w:vMerge w:val="restart"/>
            <w:tcBorders>
              <w:top w:val="nil"/>
              <w:left w:val="single" w:sz="8" w:space="0" w:color="auto"/>
              <w:bottom w:val="single" w:sz="8" w:space="0" w:color="000000"/>
              <w:right w:val="single" w:sz="8" w:space="0" w:color="auto"/>
            </w:tcBorders>
            <w:shd w:val="clear" w:color="000000" w:fill="95B3D7"/>
            <w:noWrap/>
            <w:textDirection w:val="btLr"/>
            <w:vAlign w:val="center"/>
            <w:hideMark/>
          </w:tcPr>
          <w:p w:rsidR="00C138E4" w:rsidRPr="00413D85" w:rsidRDefault="00C138E4" w:rsidP="00566860">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Other  Ems</w:t>
            </w:r>
          </w:p>
        </w:tc>
        <w:tc>
          <w:tcPr>
            <w:tcW w:w="1530" w:type="dxa"/>
            <w:tcBorders>
              <w:top w:val="nil"/>
              <w:left w:val="nil"/>
              <w:bottom w:val="nil"/>
              <w:right w:val="nil"/>
            </w:tcBorders>
            <w:shd w:val="clear" w:color="000000" w:fill="FCD5B4"/>
            <w:noWrap/>
            <w:vAlign w:val="center"/>
            <w:hideMark/>
          </w:tcPr>
          <w:p w:rsidR="00C138E4" w:rsidRPr="00413D85" w:rsidRDefault="00C138E4" w:rsidP="00566860">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South Korea</w:t>
            </w:r>
          </w:p>
        </w:tc>
        <w:tc>
          <w:tcPr>
            <w:tcW w:w="741" w:type="dxa"/>
            <w:tcBorders>
              <w:top w:val="nil"/>
              <w:left w:val="single" w:sz="8" w:space="0" w:color="auto"/>
              <w:bottom w:val="nil"/>
              <w:right w:val="single" w:sz="8" w:space="0" w:color="auto"/>
            </w:tcBorders>
            <w:shd w:val="clear" w:color="000000" w:fill="FCD5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3.60</w:t>
            </w:r>
          </w:p>
        </w:tc>
        <w:tc>
          <w:tcPr>
            <w:tcW w:w="943" w:type="dxa"/>
            <w:tcBorders>
              <w:top w:val="nil"/>
              <w:left w:val="nil"/>
              <w:bottom w:val="nil"/>
              <w:right w:val="single" w:sz="8" w:space="0" w:color="auto"/>
            </w:tcBorders>
            <w:shd w:val="clear" w:color="000000" w:fill="FCD5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3</w:t>
            </w:r>
          </w:p>
        </w:tc>
        <w:tc>
          <w:tcPr>
            <w:tcW w:w="681" w:type="dxa"/>
            <w:tcBorders>
              <w:top w:val="nil"/>
              <w:left w:val="nil"/>
              <w:bottom w:val="nil"/>
              <w:right w:val="single" w:sz="8" w:space="0" w:color="auto"/>
            </w:tcBorders>
            <w:shd w:val="clear" w:color="000000" w:fill="FCD5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40</w:t>
            </w:r>
          </w:p>
        </w:tc>
        <w:tc>
          <w:tcPr>
            <w:tcW w:w="763" w:type="dxa"/>
            <w:tcBorders>
              <w:top w:val="nil"/>
              <w:left w:val="nil"/>
              <w:bottom w:val="nil"/>
              <w:right w:val="single" w:sz="8" w:space="0" w:color="auto"/>
            </w:tcBorders>
            <w:shd w:val="clear" w:color="000000" w:fill="FCD5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3</w:t>
            </w:r>
          </w:p>
        </w:tc>
        <w:tc>
          <w:tcPr>
            <w:tcW w:w="677" w:type="dxa"/>
            <w:tcBorders>
              <w:top w:val="nil"/>
              <w:left w:val="nil"/>
              <w:bottom w:val="nil"/>
              <w:right w:val="single" w:sz="8" w:space="0" w:color="auto"/>
            </w:tcBorders>
            <w:shd w:val="clear" w:color="000000" w:fill="FCD5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10</w:t>
            </w:r>
          </w:p>
        </w:tc>
        <w:tc>
          <w:tcPr>
            <w:tcW w:w="775" w:type="dxa"/>
            <w:tcBorders>
              <w:top w:val="nil"/>
              <w:left w:val="nil"/>
              <w:bottom w:val="nil"/>
              <w:right w:val="single" w:sz="8" w:space="0" w:color="auto"/>
            </w:tcBorders>
            <w:shd w:val="clear" w:color="000000" w:fill="FCD5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Sep</w:t>
            </w:r>
            <w:r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000000" w:fill="FCD5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3.70</w:t>
            </w:r>
          </w:p>
        </w:tc>
        <w:tc>
          <w:tcPr>
            <w:tcW w:w="1150" w:type="dxa"/>
            <w:tcBorders>
              <w:top w:val="nil"/>
              <w:left w:val="nil"/>
              <w:bottom w:val="nil"/>
              <w:right w:val="single" w:sz="8" w:space="0" w:color="auto"/>
            </w:tcBorders>
            <w:shd w:val="clear" w:color="000000" w:fill="FCD5B4"/>
            <w:noWrap/>
            <w:vAlign w:val="center"/>
            <w:hideMark/>
          </w:tcPr>
          <w:p w:rsidR="00C138E4" w:rsidRPr="00413D85" w:rsidRDefault="00C138E4" w:rsidP="00566860">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Sep</w:t>
            </w:r>
            <w:r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000000" w:fill="FCD5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1.25</w:t>
            </w:r>
          </w:p>
        </w:tc>
      </w:tr>
      <w:tr w:rsidR="00C138E4" w:rsidRPr="00413D85" w:rsidTr="00566860">
        <w:trPr>
          <w:trHeight w:val="215"/>
        </w:trPr>
        <w:tc>
          <w:tcPr>
            <w:tcW w:w="755" w:type="dxa"/>
            <w:vMerge/>
            <w:tcBorders>
              <w:top w:val="nil"/>
              <w:left w:val="single" w:sz="8" w:space="0" w:color="auto"/>
              <w:bottom w:val="single" w:sz="8" w:space="0" w:color="000000"/>
              <w:right w:val="single" w:sz="8" w:space="0" w:color="auto"/>
            </w:tcBorders>
            <w:vAlign w:val="center"/>
            <w:hideMark/>
          </w:tcPr>
          <w:p w:rsidR="00C138E4" w:rsidRPr="00413D85" w:rsidRDefault="00C138E4" w:rsidP="00566860">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000000" w:fill="FCD5B4"/>
            <w:noWrap/>
            <w:vAlign w:val="center"/>
            <w:hideMark/>
          </w:tcPr>
          <w:p w:rsidR="00C138E4" w:rsidRPr="00413D85" w:rsidRDefault="00C138E4" w:rsidP="00566860">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Indonesia</w:t>
            </w:r>
          </w:p>
        </w:tc>
        <w:tc>
          <w:tcPr>
            <w:tcW w:w="741" w:type="dxa"/>
            <w:tcBorders>
              <w:top w:val="nil"/>
              <w:left w:val="single" w:sz="8" w:space="0" w:color="auto"/>
              <w:bottom w:val="nil"/>
              <w:right w:val="single" w:sz="8" w:space="0" w:color="auto"/>
            </w:tcBorders>
            <w:shd w:val="clear" w:color="000000" w:fill="FCD5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5.01</w:t>
            </w:r>
          </w:p>
        </w:tc>
        <w:tc>
          <w:tcPr>
            <w:tcW w:w="943" w:type="dxa"/>
            <w:tcBorders>
              <w:top w:val="nil"/>
              <w:left w:val="nil"/>
              <w:bottom w:val="nil"/>
              <w:right w:val="single" w:sz="8" w:space="0" w:color="auto"/>
            </w:tcBorders>
            <w:shd w:val="clear" w:color="000000" w:fill="FCD5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681" w:type="dxa"/>
            <w:tcBorders>
              <w:top w:val="nil"/>
              <w:left w:val="nil"/>
              <w:bottom w:val="nil"/>
              <w:right w:val="single" w:sz="8" w:space="0" w:color="auto"/>
            </w:tcBorders>
            <w:shd w:val="clear" w:color="000000" w:fill="FCD5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4.00</w:t>
            </w:r>
          </w:p>
        </w:tc>
        <w:tc>
          <w:tcPr>
            <w:tcW w:w="763" w:type="dxa"/>
            <w:tcBorders>
              <w:top w:val="nil"/>
              <w:left w:val="nil"/>
              <w:bottom w:val="nil"/>
              <w:right w:val="single" w:sz="8" w:space="0" w:color="auto"/>
            </w:tcBorders>
            <w:shd w:val="clear" w:color="000000" w:fill="FCD5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677" w:type="dxa"/>
            <w:tcBorders>
              <w:top w:val="nil"/>
              <w:left w:val="nil"/>
              <w:bottom w:val="nil"/>
              <w:right w:val="single" w:sz="8" w:space="0" w:color="auto"/>
            </w:tcBorders>
            <w:shd w:val="clear" w:color="000000" w:fill="FCD5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3.72</w:t>
            </w:r>
          </w:p>
        </w:tc>
        <w:tc>
          <w:tcPr>
            <w:tcW w:w="775" w:type="dxa"/>
            <w:tcBorders>
              <w:top w:val="nil"/>
              <w:left w:val="nil"/>
              <w:bottom w:val="nil"/>
              <w:right w:val="single" w:sz="8" w:space="0" w:color="auto"/>
            </w:tcBorders>
            <w:shd w:val="clear" w:color="000000" w:fill="FCD5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Sep</w:t>
            </w:r>
            <w:r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000000" w:fill="FCD5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5.33</w:t>
            </w:r>
          </w:p>
        </w:tc>
        <w:tc>
          <w:tcPr>
            <w:tcW w:w="1150" w:type="dxa"/>
            <w:tcBorders>
              <w:top w:val="nil"/>
              <w:left w:val="nil"/>
              <w:bottom w:val="nil"/>
              <w:right w:val="single" w:sz="8" w:space="0" w:color="auto"/>
            </w:tcBorders>
            <w:shd w:val="clear" w:color="000000" w:fill="FCD5B4"/>
            <w:noWrap/>
            <w:vAlign w:val="center"/>
            <w:hideMark/>
          </w:tcPr>
          <w:p w:rsidR="00C138E4" w:rsidRPr="00413D85" w:rsidRDefault="00C138E4" w:rsidP="00566860">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sz w:val="20"/>
                <w:lang w:eastAsia="en-GB"/>
              </w:rPr>
              <w:t>Q1 of 2017</w:t>
            </w:r>
          </w:p>
        </w:tc>
        <w:tc>
          <w:tcPr>
            <w:tcW w:w="1182" w:type="dxa"/>
            <w:tcBorders>
              <w:top w:val="nil"/>
              <w:left w:val="nil"/>
              <w:bottom w:val="nil"/>
              <w:right w:val="single" w:sz="8" w:space="0" w:color="auto"/>
            </w:tcBorders>
            <w:shd w:val="clear" w:color="000000" w:fill="FCD5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4.2</w:t>
            </w:r>
            <w:r w:rsidRPr="00413D85">
              <w:rPr>
                <w:rFonts w:ascii="Garamond" w:eastAsia="Times New Roman" w:hAnsi="Garamond" w:cs="Calibri"/>
                <w:sz w:val="20"/>
                <w:lang w:eastAsia="en-GB"/>
              </w:rPr>
              <w:t>5</w:t>
            </w:r>
          </w:p>
        </w:tc>
      </w:tr>
      <w:tr w:rsidR="00C138E4" w:rsidRPr="00413D85" w:rsidTr="00566860">
        <w:trPr>
          <w:trHeight w:val="225"/>
        </w:trPr>
        <w:tc>
          <w:tcPr>
            <w:tcW w:w="755" w:type="dxa"/>
            <w:vMerge/>
            <w:tcBorders>
              <w:top w:val="nil"/>
              <w:left w:val="single" w:sz="8" w:space="0" w:color="auto"/>
              <w:bottom w:val="single" w:sz="8" w:space="0" w:color="000000"/>
              <w:right w:val="single" w:sz="8" w:space="0" w:color="auto"/>
            </w:tcBorders>
            <w:vAlign w:val="center"/>
            <w:hideMark/>
          </w:tcPr>
          <w:p w:rsidR="00C138E4" w:rsidRPr="00413D85" w:rsidRDefault="00C138E4" w:rsidP="00566860">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single" w:sz="8" w:space="0" w:color="auto"/>
              <w:right w:val="nil"/>
            </w:tcBorders>
            <w:shd w:val="clear" w:color="000000" w:fill="FCD5B4"/>
            <w:noWrap/>
            <w:vAlign w:val="center"/>
            <w:hideMark/>
          </w:tcPr>
          <w:p w:rsidR="00C138E4" w:rsidRPr="00413D85" w:rsidRDefault="00C138E4" w:rsidP="00566860">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Turkey</w:t>
            </w:r>
          </w:p>
        </w:tc>
        <w:tc>
          <w:tcPr>
            <w:tcW w:w="741" w:type="dxa"/>
            <w:tcBorders>
              <w:top w:val="nil"/>
              <w:left w:val="single" w:sz="8" w:space="0" w:color="auto"/>
              <w:bottom w:val="single" w:sz="8" w:space="0" w:color="auto"/>
              <w:right w:val="single" w:sz="8" w:space="0" w:color="auto"/>
            </w:tcBorders>
            <w:shd w:val="clear" w:color="000000" w:fill="FCD5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5.10</w:t>
            </w:r>
          </w:p>
        </w:tc>
        <w:tc>
          <w:tcPr>
            <w:tcW w:w="943" w:type="dxa"/>
            <w:tcBorders>
              <w:top w:val="nil"/>
              <w:left w:val="nil"/>
              <w:bottom w:val="single" w:sz="8" w:space="0" w:color="auto"/>
              <w:right w:val="single" w:sz="8" w:space="0" w:color="auto"/>
            </w:tcBorders>
            <w:shd w:val="clear" w:color="000000" w:fill="FCD5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Q1</w:t>
            </w:r>
          </w:p>
        </w:tc>
        <w:tc>
          <w:tcPr>
            <w:tcW w:w="681" w:type="dxa"/>
            <w:tcBorders>
              <w:top w:val="nil"/>
              <w:left w:val="nil"/>
              <w:bottom w:val="single" w:sz="8" w:space="0" w:color="auto"/>
              <w:right w:val="single" w:sz="8" w:space="0" w:color="auto"/>
            </w:tcBorders>
            <w:shd w:val="clear" w:color="000000" w:fill="FCD5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10</w:t>
            </w:r>
          </w:p>
        </w:tc>
        <w:tc>
          <w:tcPr>
            <w:tcW w:w="763" w:type="dxa"/>
            <w:tcBorders>
              <w:top w:val="nil"/>
              <w:left w:val="nil"/>
              <w:bottom w:val="single" w:sz="8" w:space="0" w:color="auto"/>
              <w:right w:val="single" w:sz="8" w:space="0" w:color="auto"/>
            </w:tcBorders>
            <w:shd w:val="clear" w:color="000000" w:fill="FCD5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Q1</w:t>
            </w:r>
          </w:p>
        </w:tc>
        <w:tc>
          <w:tcPr>
            <w:tcW w:w="677" w:type="dxa"/>
            <w:tcBorders>
              <w:top w:val="nil"/>
              <w:left w:val="nil"/>
              <w:bottom w:val="single" w:sz="8" w:space="0" w:color="auto"/>
              <w:right w:val="single" w:sz="8" w:space="0" w:color="auto"/>
            </w:tcBorders>
            <w:shd w:val="clear" w:color="000000" w:fill="FCD5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1.20</w:t>
            </w:r>
          </w:p>
        </w:tc>
        <w:tc>
          <w:tcPr>
            <w:tcW w:w="775" w:type="dxa"/>
            <w:tcBorders>
              <w:top w:val="nil"/>
              <w:left w:val="nil"/>
              <w:bottom w:val="single" w:sz="8" w:space="0" w:color="auto"/>
              <w:right w:val="single" w:sz="8" w:space="0" w:color="auto"/>
            </w:tcBorders>
            <w:shd w:val="clear" w:color="000000" w:fill="FCD5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Sep</w:t>
            </w:r>
            <w:r w:rsidRPr="00413D85">
              <w:rPr>
                <w:rFonts w:ascii="Garamond" w:eastAsia="Times New Roman" w:hAnsi="Garamond" w:cs="Calibri"/>
                <w:color w:val="000000"/>
                <w:sz w:val="20"/>
                <w:lang w:eastAsia="en-GB"/>
              </w:rPr>
              <w:t>-17</w:t>
            </w:r>
          </w:p>
        </w:tc>
        <w:tc>
          <w:tcPr>
            <w:tcW w:w="660" w:type="dxa"/>
            <w:tcBorders>
              <w:top w:val="nil"/>
              <w:left w:val="nil"/>
              <w:bottom w:val="single" w:sz="8" w:space="0" w:color="auto"/>
              <w:right w:val="single" w:sz="8" w:space="0" w:color="auto"/>
            </w:tcBorders>
            <w:shd w:val="clear" w:color="000000" w:fill="FCD5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0.7</w:t>
            </w:r>
          </w:p>
        </w:tc>
        <w:tc>
          <w:tcPr>
            <w:tcW w:w="1150" w:type="dxa"/>
            <w:tcBorders>
              <w:top w:val="nil"/>
              <w:left w:val="nil"/>
              <w:bottom w:val="single" w:sz="8" w:space="0" w:color="auto"/>
              <w:right w:val="single" w:sz="8" w:space="0" w:color="auto"/>
            </w:tcBorders>
            <w:shd w:val="clear" w:color="000000" w:fill="FCD5B4"/>
            <w:noWrap/>
            <w:vAlign w:val="center"/>
            <w:hideMark/>
          </w:tcPr>
          <w:p w:rsidR="00C138E4" w:rsidRPr="00413D85" w:rsidRDefault="00C138E4" w:rsidP="00566860">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sz w:val="20"/>
                <w:lang w:eastAsia="en-GB"/>
              </w:rPr>
              <w:t>Jul</w:t>
            </w:r>
            <w:r w:rsidRPr="00413D85">
              <w:rPr>
                <w:rFonts w:ascii="Garamond" w:eastAsia="Times New Roman" w:hAnsi="Garamond" w:cs="Calibri"/>
                <w:sz w:val="20"/>
                <w:lang w:eastAsia="en-GB"/>
              </w:rPr>
              <w:t>-17</w:t>
            </w:r>
          </w:p>
        </w:tc>
        <w:tc>
          <w:tcPr>
            <w:tcW w:w="1182" w:type="dxa"/>
            <w:tcBorders>
              <w:top w:val="nil"/>
              <w:left w:val="nil"/>
              <w:bottom w:val="single" w:sz="8" w:space="0" w:color="auto"/>
              <w:right w:val="single" w:sz="8" w:space="0" w:color="auto"/>
            </w:tcBorders>
            <w:shd w:val="clear" w:color="000000" w:fill="FCD5B4"/>
            <w:noWrap/>
            <w:vAlign w:val="center"/>
            <w:hideMark/>
          </w:tcPr>
          <w:p w:rsidR="00C138E4" w:rsidRPr="00413D85" w:rsidRDefault="00C138E4" w:rsidP="00566860">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8.00</w:t>
            </w:r>
          </w:p>
        </w:tc>
      </w:tr>
    </w:tbl>
    <w:p w:rsidR="00C138E4" w:rsidRDefault="00C138E4" w:rsidP="00C138E4">
      <w:pPr>
        <w:spacing w:after="0" w:line="20" w:lineRule="atLeast"/>
        <w:jc w:val="both"/>
        <w:rPr>
          <w:rFonts w:ascii="Tahoma" w:hAnsi="Tahoma" w:cs="Tahoma"/>
          <w:color w:val="000000"/>
          <w:sz w:val="20"/>
          <w:szCs w:val="20"/>
          <w:lang w:val="en-IN" w:bidi="hi-IN"/>
        </w:rPr>
      </w:pPr>
      <w:r>
        <w:rPr>
          <w:rFonts w:ascii="Tahoma" w:hAnsi="Tahoma" w:cs="Tahoma"/>
          <w:color w:val="000000"/>
          <w:sz w:val="20"/>
          <w:szCs w:val="20"/>
          <w:lang w:val="en-IN" w:bidi="hi-IN"/>
        </w:rPr>
        <w:t>Note: Q1 refers to Jan - Mar 2017</w:t>
      </w:r>
    </w:p>
    <w:p w:rsidR="00C138E4" w:rsidRDefault="00C138E4" w:rsidP="00C138E4">
      <w:pPr>
        <w:spacing w:after="0" w:line="20" w:lineRule="atLeast"/>
        <w:jc w:val="both"/>
        <w:rPr>
          <w:rFonts w:ascii="Tahoma" w:hAnsi="Tahoma" w:cs="Tahoma"/>
          <w:color w:val="000000"/>
          <w:sz w:val="20"/>
          <w:szCs w:val="20"/>
          <w:lang w:val="en-IN" w:bidi="hi-IN"/>
        </w:rPr>
      </w:pPr>
      <w:r>
        <w:rPr>
          <w:rFonts w:ascii="Tahoma" w:hAnsi="Tahoma" w:cs="Tahoma"/>
          <w:color w:val="000000"/>
          <w:sz w:val="20"/>
          <w:szCs w:val="20"/>
          <w:lang w:val="en-IN" w:bidi="hi-IN"/>
        </w:rPr>
        <w:t xml:space="preserve">         Q2 refers to Apr- Jun 2017</w:t>
      </w:r>
    </w:p>
    <w:p w:rsidR="00C138E4" w:rsidRDefault="00C138E4" w:rsidP="00C138E4">
      <w:pPr>
        <w:spacing w:after="0" w:line="20" w:lineRule="atLeast"/>
        <w:jc w:val="both"/>
        <w:rPr>
          <w:rFonts w:ascii="Tahoma" w:hAnsi="Tahoma" w:cs="Tahoma"/>
          <w:color w:val="000000"/>
          <w:sz w:val="20"/>
          <w:szCs w:val="20"/>
          <w:lang w:val="en-IN" w:bidi="hi-IN"/>
        </w:rPr>
      </w:pPr>
      <w:r>
        <w:rPr>
          <w:rFonts w:ascii="Tahoma" w:hAnsi="Tahoma" w:cs="Tahoma"/>
          <w:color w:val="000000"/>
          <w:sz w:val="20"/>
          <w:szCs w:val="20"/>
          <w:lang w:val="en-IN" w:bidi="hi-IN"/>
        </w:rPr>
        <w:t xml:space="preserve">         Q3 refers to Jun – Sept 2017</w:t>
      </w:r>
    </w:p>
    <w:p w:rsidR="00C138E4" w:rsidRDefault="00C138E4" w:rsidP="00C138E4">
      <w:pPr>
        <w:spacing w:after="0" w:line="20" w:lineRule="atLeast"/>
        <w:ind w:left="567"/>
        <w:jc w:val="both"/>
        <w:rPr>
          <w:rFonts w:ascii="Tahoma" w:hAnsi="Tahoma" w:cs="Tahoma"/>
          <w:color w:val="000000"/>
          <w:sz w:val="20"/>
          <w:szCs w:val="20"/>
          <w:lang w:val="en-IN" w:bidi="hi-IN"/>
        </w:rPr>
      </w:pPr>
      <w:r w:rsidRPr="00251DC6">
        <w:rPr>
          <w:rFonts w:ascii="Tahoma" w:hAnsi="Tahoma" w:cs="Tahoma"/>
          <w:color w:val="000000"/>
          <w:sz w:val="20"/>
          <w:szCs w:val="20"/>
          <w:lang w:val="en-IN" w:bidi="hi-IN"/>
        </w:rPr>
        <w:t>Quarters are as per the financial year fo</w:t>
      </w:r>
      <w:r>
        <w:rPr>
          <w:rFonts w:ascii="Tahoma" w:hAnsi="Tahoma" w:cs="Tahoma"/>
          <w:color w:val="000000"/>
          <w:sz w:val="20"/>
          <w:szCs w:val="20"/>
          <w:lang w:val="en-IN" w:bidi="hi-IN"/>
        </w:rPr>
        <w:t>r India which is April to March</w:t>
      </w:r>
    </w:p>
    <w:p w:rsidR="00C138E4" w:rsidRPr="008A48A0" w:rsidRDefault="00C138E4" w:rsidP="00C138E4">
      <w:pPr>
        <w:spacing w:after="0" w:line="20" w:lineRule="atLeast"/>
        <w:ind w:left="567"/>
        <w:jc w:val="both"/>
        <w:rPr>
          <w:rFonts w:ascii="Garamond" w:eastAsiaTheme="minorHAnsi" w:hAnsi="Garamond"/>
          <w:bCs/>
          <w:color w:val="000000" w:themeColor="text1"/>
          <w:sz w:val="24"/>
          <w:szCs w:val="24"/>
          <w:lang w:val="en-GB"/>
        </w:rPr>
      </w:pPr>
      <w:r>
        <w:rPr>
          <w:rFonts w:ascii="Garamond" w:eastAsiaTheme="minorHAnsi" w:hAnsi="Garamond"/>
          <w:bCs/>
          <w:color w:val="000000" w:themeColor="text1"/>
          <w:sz w:val="24"/>
          <w:szCs w:val="24"/>
          <w:lang w:val="en-GB"/>
        </w:rPr>
        <w:t>*</w:t>
      </w:r>
      <w:r w:rsidRPr="008A48A0">
        <w:rPr>
          <w:rFonts w:ascii="Garamond" w:eastAsiaTheme="minorHAnsi" w:hAnsi="Garamond"/>
          <w:bCs/>
          <w:color w:val="000000" w:themeColor="text1"/>
          <w:sz w:val="24"/>
          <w:szCs w:val="24"/>
          <w:lang w:val="en-GB"/>
        </w:rPr>
        <w:t>Represents figures in annualised terms</w:t>
      </w:r>
    </w:p>
    <w:p w:rsidR="00C138E4" w:rsidRDefault="00C138E4" w:rsidP="00C138E4">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i/>
          <w:iCs/>
          <w:color w:val="000000" w:themeColor="text1"/>
          <w:sz w:val="24"/>
          <w:szCs w:val="24"/>
          <w:lang w:val="en-GB"/>
        </w:rPr>
        <w:t xml:space="preserve"> Bloomberg</w:t>
      </w:r>
    </w:p>
    <w:p w:rsidR="00C138E4" w:rsidRDefault="00C138E4" w:rsidP="00C138E4">
      <w:pPr>
        <w:spacing w:after="0" w:line="20" w:lineRule="atLeast"/>
        <w:jc w:val="both"/>
        <w:rPr>
          <w:rFonts w:ascii="Garamond" w:eastAsiaTheme="minorHAnsi" w:hAnsi="Garamond"/>
          <w:i/>
          <w:iCs/>
          <w:color w:val="000000" w:themeColor="text1"/>
          <w:sz w:val="24"/>
          <w:szCs w:val="24"/>
          <w:lang w:val="en-GB"/>
        </w:rPr>
      </w:pPr>
    </w:p>
    <w:p w:rsidR="00C138E4" w:rsidRPr="00560465" w:rsidRDefault="00C138E4" w:rsidP="00C138E4">
      <w:pPr>
        <w:spacing w:after="0" w:line="20" w:lineRule="atLeast"/>
        <w:jc w:val="both"/>
        <w:rPr>
          <w:rFonts w:ascii="Garamond" w:eastAsiaTheme="minorHAnsi" w:hAnsi="Garamond"/>
          <w:i/>
          <w:iCs/>
          <w:color w:val="000000" w:themeColor="text1"/>
          <w:sz w:val="24"/>
          <w:szCs w:val="24"/>
          <w:lang w:val="en-GB"/>
        </w:rPr>
      </w:pPr>
    </w:p>
    <w:p w:rsidR="00C138E4" w:rsidRDefault="00C138E4" w:rsidP="00C138E4">
      <w:pPr>
        <w:spacing w:after="0" w:line="240" w:lineRule="auto"/>
        <w:rPr>
          <w:rFonts w:ascii="Garamond" w:eastAsiaTheme="minorHAnsi" w:hAnsi="Garamond"/>
          <w:b/>
          <w:color w:val="000000" w:themeColor="text1"/>
          <w:sz w:val="24"/>
          <w:szCs w:val="24"/>
          <w:lang w:val="en-GB"/>
        </w:rPr>
      </w:pPr>
      <w:r w:rsidRPr="00434297">
        <w:rPr>
          <w:rFonts w:ascii="Garamond" w:eastAsiaTheme="minorHAnsi" w:hAnsi="Garamond"/>
          <w:b/>
          <w:color w:val="000000" w:themeColor="text1"/>
          <w:sz w:val="24"/>
          <w:szCs w:val="24"/>
          <w:lang w:val="en-GB"/>
        </w:rPr>
        <w:t>Chart 1: Year-on-Year Real GDP growth rates of developed countries/</w:t>
      </w:r>
      <w:r w:rsidRPr="00F323B6">
        <w:rPr>
          <w:rFonts w:ascii="Garamond" w:eastAsiaTheme="minorHAnsi" w:hAnsi="Garamond"/>
          <w:b/>
          <w:color w:val="000000" w:themeColor="text1"/>
          <w:sz w:val="24"/>
          <w:szCs w:val="24"/>
          <w:lang w:val="en-GB"/>
        </w:rPr>
        <w:t xml:space="preserve"> region (percent)</w:t>
      </w:r>
    </w:p>
    <w:p w:rsidR="00C138E4" w:rsidRPr="00560465" w:rsidRDefault="00C138E4" w:rsidP="00C138E4">
      <w:pPr>
        <w:spacing w:after="0" w:line="240" w:lineRule="auto"/>
        <w:rPr>
          <w:rFonts w:ascii="Garamond" w:eastAsiaTheme="minorHAnsi" w:hAnsi="Garamond"/>
          <w:b/>
          <w:color w:val="000000" w:themeColor="text1"/>
          <w:sz w:val="24"/>
          <w:szCs w:val="24"/>
          <w:lang w:val="en-GB"/>
        </w:rPr>
      </w:pPr>
    </w:p>
    <w:p w:rsidR="00C138E4" w:rsidRPr="00560465" w:rsidRDefault="00C138E4" w:rsidP="00C138E4">
      <w:pPr>
        <w:spacing w:after="0" w:line="20" w:lineRule="atLeast"/>
        <w:jc w:val="center"/>
        <w:rPr>
          <w:rFonts w:ascii="Garamond" w:eastAsiaTheme="minorHAnsi" w:hAnsi="Garamond"/>
          <w:b/>
          <w:i/>
          <w:iCs/>
          <w:strike/>
          <w:color w:val="000000" w:themeColor="text1"/>
          <w:sz w:val="24"/>
          <w:szCs w:val="24"/>
          <w:lang w:val="en-GB"/>
        </w:rPr>
      </w:pPr>
      <w:r>
        <w:rPr>
          <w:noProof/>
          <w:lang w:bidi="hi-IN"/>
        </w:rPr>
        <w:drawing>
          <wp:inline distT="0" distB="0" distL="0" distR="0" wp14:anchorId="48F9ADFD" wp14:editId="2D94970E">
            <wp:extent cx="6196965" cy="3305810"/>
            <wp:effectExtent l="0" t="0" r="13335"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138E4" w:rsidRDefault="00C138E4" w:rsidP="00C138E4">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i/>
          <w:iCs/>
          <w:color w:val="000000" w:themeColor="text1"/>
          <w:sz w:val="24"/>
          <w:szCs w:val="24"/>
          <w:lang w:val="en-GB"/>
        </w:rPr>
        <w:t xml:space="preserve"> Bloomberg</w:t>
      </w:r>
    </w:p>
    <w:p w:rsidR="00C138E4" w:rsidRDefault="00C138E4" w:rsidP="00C138E4">
      <w:pPr>
        <w:spacing w:after="0" w:line="240" w:lineRule="auto"/>
        <w:rPr>
          <w:rFonts w:ascii="Garamond" w:eastAsiaTheme="minorHAnsi" w:hAnsi="Garamond"/>
          <w:b/>
          <w:color w:val="000000" w:themeColor="text1"/>
          <w:sz w:val="24"/>
          <w:szCs w:val="24"/>
          <w:lang w:val="en-GB"/>
        </w:rPr>
      </w:pPr>
      <w:r>
        <w:rPr>
          <w:rFonts w:ascii="Garamond" w:eastAsiaTheme="minorHAnsi" w:hAnsi="Garamond"/>
          <w:b/>
          <w:color w:val="000000" w:themeColor="text1"/>
          <w:sz w:val="24"/>
          <w:szCs w:val="24"/>
          <w:lang w:val="en-GB"/>
        </w:rPr>
        <w:br w:type="page"/>
      </w:r>
    </w:p>
    <w:p w:rsidR="00C138E4" w:rsidRPr="00560465" w:rsidRDefault="00C138E4" w:rsidP="00C138E4">
      <w:pPr>
        <w:spacing w:after="0" w:line="240" w:lineRule="auto"/>
        <w:rPr>
          <w:rFonts w:ascii="Garamond" w:eastAsiaTheme="minorHAnsi" w:hAnsi="Garamond"/>
          <w:b/>
          <w:color w:val="000000" w:themeColor="text1"/>
          <w:sz w:val="24"/>
          <w:szCs w:val="24"/>
          <w:lang w:val="en-GB"/>
        </w:rPr>
      </w:pPr>
      <w:r w:rsidRPr="00434297">
        <w:rPr>
          <w:rFonts w:ascii="Garamond" w:eastAsiaTheme="minorHAnsi" w:hAnsi="Garamond"/>
          <w:b/>
          <w:color w:val="000000" w:themeColor="text1"/>
          <w:sz w:val="24"/>
          <w:szCs w:val="24"/>
          <w:lang w:val="en-GB"/>
        </w:rPr>
        <w:lastRenderedPageBreak/>
        <w:t>Chart 2:</w:t>
      </w:r>
      <w:r w:rsidRPr="00F323B6">
        <w:rPr>
          <w:rFonts w:ascii="Garamond" w:eastAsiaTheme="minorHAnsi" w:hAnsi="Garamond"/>
          <w:b/>
          <w:color w:val="000000" w:themeColor="text1"/>
          <w:sz w:val="24"/>
          <w:szCs w:val="24"/>
          <w:lang w:val="en-GB"/>
        </w:rPr>
        <w:t xml:space="preserve"> Year-on-Year Real GDP growth rates of </w:t>
      </w:r>
      <w:r>
        <w:rPr>
          <w:rFonts w:ascii="Garamond" w:eastAsiaTheme="minorHAnsi" w:hAnsi="Garamond"/>
          <w:b/>
          <w:color w:val="000000" w:themeColor="text1"/>
          <w:sz w:val="24"/>
          <w:szCs w:val="24"/>
          <w:lang w:val="en-GB"/>
        </w:rPr>
        <w:t>BRICS</w:t>
      </w:r>
      <w:r w:rsidRPr="00F323B6">
        <w:rPr>
          <w:rFonts w:ascii="Garamond" w:eastAsiaTheme="minorHAnsi" w:hAnsi="Garamond"/>
          <w:b/>
          <w:color w:val="000000" w:themeColor="text1"/>
          <w:sz w:val="24"/>
          <w:szCs w:val="24"/>
          <w:lang w:val="en-GB"/>
        </w:rPr>
        <w:t xml:space="preserve"> countries/ region (percent)</w:t>
      </w:r>
    </w:p>
    <w:p w:rsidR="00C138E4" w:rsidRDefault="00C138E4" w:rsidP="00C138E4">
      <w:pPr>
        <w:spacing w:after="0" w:line="20" w:lineRule="atLeast"/>
        <w:jc w:val="both"/>
        <w:rPr>
          <w:rFonts w:ascii="Garamond" w:eastAsiaTheme="minorHAnsi" w:hAnsi="Garamond"/>
          <w:b/>
          <w:color w:val="000000" w:themeColor="text1"/>
          <w:sz w:val="24"/>
          <w:szCs w:val="24"/>
          <w:lang w:val="en-GB"/>
        </w:rPr>
      </w:pPr>
    </w:p>
    <w:p w:rsidR="00C138E4" w:rsidRDefault="00C138E4" w:rsidP="00C138E4">
      <w:pPr>
        <w:spacing w:after="0" w:line="20" w:lineRule="atLeast"/>
        <w:ind w:firstLine="720"/>
        <w:jc w:val="both"/>
        <w:rPr>
          <w:rFonts w:ascii="Garamond" w:eastAsiaTheme="minorHAnsi" w:hAnsi="Garamond"/>
          <w:b/>
          <w:color w:val="000000" w:themeColor="text1"/>
          <w:sz w:val="24"/>
          <w:szCs w:val="24"/>
          <w:lang w:val="en-GB"/>
        </w:rPr>
      </w:pPr>
      <w:r>
        <w:rPr>
          <w:rFonts w:ascii="Garamond" w:eastAsiaTheme="minorHAnsi" w:hAnsi="Garamond"/>
          <w:b/>
          <w:color w:val="000000" w:themeColor="text1"/>
          <w:sz w:val="24"/>
          <w:szCs w:val="24"/>
          <w:lang w:val="en-GB"/>
        </w:rPr>
        <w:t xml:space="preserve">        </w:t>
      </w:r>
      <w:r>
        <w:rPr>
          <w:noProof/>
          <w:lang w:bidi="hi-IN"/>
        </w:rPr>
        <w:drawing>
          <wp:inline distT="0" distB="0" distL="0" distR="0" wp14:anchorId="3873CD40" wp14:editId="4D95EFEF">
            <wp:extent cx="5806440" cy="2895600"/>
            <wp:effectExtent l="0" t="0" r="38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138E4" w:rsidRDefault="00C138E4" w:rsidP="00C138E4">
      <w:pPr>
        <w:spacing w:after="0" w:line="20" w:lineRule="atLeast"/>
        <w:jc w:val="both"/>
        <w:rPr>
          <w:rFonts w:ascii="Garamond" w:eastAsiaTheme="minorHAnsi" w:hAnsi="Garamond"/>
          <w:i/>
          <w:iCs/>
          <w:color w:val="000000" w:themeColor="text1"/>
          <w:sz w:val="24"/>
          <w:szCs w:val="24"/>
          <w:lang w:val="en-GB"/>
        </w:rPr>
      </w:pPr>
      <w:r>
        <w:rPr>
          <w:rFonts w:ascii="Garamond" w:eastAsiaTheme="minorHAnsi" w:hAnsi="Garamond"/>
          <w:b/>
          <w:i/>
          <w:iCs/>
          <w:color w:val="000000" w:themeColor="text1"/>
          <w:sz w:val="24"/>
          <w:szCs w:val="24"/>
          <w:lang w:val="en-GB"/>
        </w:rPr>
        <w:t xml:space="preserve">                  </w:t>
      </w: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i/>
          <w:iCs/>
          <w:color w:val="000000" w:themeColor="text1"/>
          <w:sz w:val="24"/>
          <w:szCs w:val="24"/>
          <w:lang w:val="en-GB"/>
        </w:rPr>
        <w:t xml:space="preserve"> Bloomberg</w:t>
      </w:r>
    </w:p>
    <w:p w:rsidR="00C138E4" w:rsidRDefault="00C138E4" w:rsidP="00C138E4">
      <w:pPr>
        <w:spacing w:after="0" w:line="20" w:lineRule="atLeast"/>
        <w:jc w:val="both"/>
        <w:rPr>
          <w:rFonts w:ascii="Garamond" w:eastAsiaTheme="minorHAnsi" w:hAnsi="Garamond"/>
          <w:i/>
          <w:iCs/>
          <w:color w:val="000000" w:themeColor="text1"/>
          <w:sz w:val="24"/>
          <w:szCs w:val="24"/>
          <w:lang w:val="en-GB"/>
        </w:rPr>
      </w:pPr>
    </w:p>
    <w:p w:rsidR="00C138E4" w:rsidRPr="00DB4EA2" w:rsidRDefault="00C138E4" w:rsidP="00C138E4">
      <w:pPr>
        <w:spacing w:after="0" w:line="20" w:lineRule="atLeast"/>
        <w:jc w:val="both"/>
        <w:rPr>
          <w:rFonts w:ascii="Garamond" w:eastAsiaTheme="minorHAnsi" w:hAnsi="Garamond"/>
          <w:i/>
          <w:iCs/>
          <w:color w:val="000000" w:themeColor="text1"/>
          <w:sz w:val="24"/>
          <w:szCs w:val="24"/>
          <w:lang w:val="en-GB"/>
        </w:rPr>
      </w:pPr>
    </w:p>
    <w:p w:rsidR="00C138E4" w:rsidRDefault="00C138E4" w:rsidP="00C138E4">
      <w:pPr>
        <w:spacing w:after="0" w:line="20" w:lineRule="atLeast"/>
        <w:ind w:firstLine="720"/>
        <w:jc w:val="both"/>
        <w:rPr>
          <w:rFonts w:ascii="Garamond" w:eastAsiaTheme="minorHAnsi" w:hAnsi="Garamond"/>
          <w:b/>
          <w:color w:val="000000" w:themeColor="text1"/>
          <w:sz w:val="24"/>
          <w:szCs w:val="24"/>
          <w:lang w:val="en-GB"/>
        </w:rPr>
      </w:pPr>
    </w:p>
    <w:p w:rsidR="00C138E4" w:rsidRPr="00560465" w:rsidRDefault="00C138E4" w:rsidP="00C138E4">
      <w:pPr>
        <w:spacing w:after="0" w:line="20" w:lineRule="atLeast"/>
        <w:ind w:firstLine="720"/>
        <w:jc w:val="both"/>
        <w:rPr>
          <w:rFonts w:ascii="Garamond" w:eastAsiaTheme="minorHAnsi" w:hAnsi="Garamond"/>
          <w:b/>
          <w:color w:val="000000" w:themeColor="text1"/>
          <w:sz w:val="24"/>
          <w:szCs w:val="24"/>
          <w:lang w:val="en-GB"/>
        </w:rPr>
      </w:pPr>
    </w:p>
    <w:p w:rsidR="00C138E4" w:rsidRPr="00560465" w:rsidRDefault="00C138E4" w:rsidP="00C138E4">
      <w:pPr>
        <w:spacing w:after="0" w:line="20" w:lineRule="atLeast"/>
        <w:jc w:val="both"/>
        <w:rPr>
          <w:rFonts w:ascii="Garamond" w:eastAsiaTheme="minorHAnsi" w:hAnsi="Garamond"/>
          <w:b/>
          <w:color w:val="000000" w:themeColor="text1"/>
          <w:sz w:val="6"/>
          <w:szCs w:val="24"/>
          <w:lang w:val="en-GB"/>
        </w:rPr>
      </w:pPr>
    </w:p>
    <w:p w:rsidR="00C138E4" w:rsidRDefault="00C138E4" w:rsidP="00C138E4">
      <w:pPr>
        <w:spacing w:after="0" w:line="240" w:lineRule="auto"/>
        <w:rPr>
          <w:rFonts w:ascii="Garamond" w:eastAsiaTheme="minorHAnsi" w:hAnsi="Garamond"/>
          <w:b/>
          <w:color w:val="000000" w:themeColor="text1"/>
          <w:sz w:val="24"/>
          <w:szCs w:val="24"/>
          <w:lang w:val="en-GB"/>
        </w:rPr>
      </w:pPr>
      <w:r>
        <w:rPr>
          <w:rFonts w:ascii="Garamond" w:eastAsiaTheme="minorHAnsi" w:hAnsi="Garamond"/>
          <w:b/>
          <w:color w:val="000000" w:themeColor="text1"/>
          <w:sz w:val="24"/>
          <w:szCs w:val="24"/>
          <w:lang w:val="en-GB"/>
        </w:rPr>
        <w:t xml:space="preserve">        </w:t>
      </w:r>
      <w:r w:rsidRPr="00434297">
        <w:rPr>
          <w:rFonts w:ascii="Garamond" w:eastAsiaTheme="minorHAnsi" w:hAnsi="Garamond"/>
          <w:b/>
          <w:color w:val="000000" w:themeColor="text1"/>
          <w:sz w:val="24"/>
          <w:szCs w:val="24"/>
          <w:lang w:val="en-GB"/>
        </w:rPr>
        <w:t>Chart 3:</w:t>
      </w:r>
      <w:r w:rsidRPr="00F323B6">
        <w:rPr>
          <w:rFonts w:ascii="Garamond" w:eastAsiaTheme="minorHAnsi" w:hAnsi="Garamond"/>
          <w:b/>
          <w:color w:val="000000" w:themeColor="text1"/>
          <w:sz w:val="24"/>
          <w:szCs w:val="24"/>
          <w:lang w:val="en-GB"/>
        </w:rPr>
        <w:t xml:space="preserve"> Year-on-Year Consumer Price Inflation </w:t>
      </w:r>
      <w:r>
        <w:rPr>
          <w:rFonts w:ascii="Garamond" w:eastAsiaTheme="minorHAnsi" w:hAnsi="Garamond"/>
          <w:b/>
          <w:color w:val="000000" w:themeColor="text1"/>
          <w:sz w:val="24"/>
          <w:szCs w:val="24"/>
          <w:lang w:val="en-GB"/>
        </w:rPr>
        <w:t xml:space="preserve">for developed countries </w:t>
      </w:r>
      <w:r w:rsidRPr="00F323B6">
        <w:rPr>
          <w:rFonts w:ascii="Garamond" w:eastAsiaTheme="minorHAnsi" w:hAnsi="Garamond"/>
          <w:b/>
          <w:color w:val="000000" w:themeColor="text1"/>
          <w:sz w:val="24"/>
          <w:szCs w:val="24"/>
          <w:lang w:val="en-GB"/>
        </w:rPr>
        <w:t>(percent)</w:t>
      </w:r>
    </w:p>
    <w:p w:rsidR="00C138E4" w:rsidRPr="00560465" w:rsidRDefault="00C138E4" w:rsidP="00C138E4">
      <w:pPr>
        <w:spacing w:after="0" w:line="240" w:lineRule="auto"/>
        <w:rPr>
          <w:rFonts w:ascii="Garamond" w:eastAsiaTheme="minorHAnsi" w:hAnsi="Garamond"/>
          <w:b/>
          <w:color w:val="000000" w:themeColor="text1"/>
          <w:sz w:val="24"/>
          <w:szCs w:val="24"/>
          <w:lang w:val="en-GB"/>
        </w:rPr>
      </w:pPr>
    </w:p>
    <w:p w:rsidR="00C138E4" w:rsidRPr="00560465" w:rsidRDefault="00C138E4" w:rsidP="00C138E4">
      <w:pPr>
        <w:spacing w:after="0" w:line="20" w:lineRule="atLeast"/>
        <w:ind w:firstLine="720"/>
        <w:jc w:val="center"/>
        <w:rPr>
          <w:rFonts w:ascii="Garamond" w:eastAsiaTheme="minorHAnsi" w:hAnsi="Garamond"/>
          <w:b/>
          <w:i/>
          <w:iCs/>
          <w:strike/>
          <w:color w:val="000000" w:themeColor="text1"/>
          <w:sz w:val="24"/>
          <w:szCs w:val="24"/>
          <w:lang w:val="en-GB"/>
        </w:rPr>
      </w:pPr>
      <w:r>
        <w:rPr>
          <w:noProof/>
          <w:lang w:bidi="hi-IN"/>
        </w:rPr>
        <w:drawing>
          <wp:inline distT="0" distB="0" distL="0" distR="0" wp14:anchorId="0C227BF2" wp14:editId="21F99768">
            <wp:extent cx="5615940" cy="2750820"/>
            <wp:effectExtent l="0" t="0" r="3810" b="1143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138E4" w:rsidRDefault="00C138E4" w:rsidP="00C138E4">
      <w:pPr>
        <w:spacing w:after="0" w:line="20" w:lineRule="atLeast"/>
        <w:jc w:val="both"/>
        <w:rPr>
          <w:rFonts w:ascii="Garamond" w:eastAsiaTheme="minorHAnsi" w:hAnsi="Garamond"/>
          <w:bCs/>
          <w:i/>
          <w:iCs/>
          <w:color w:val="000000" w:themeColor="text1"/>
          <w:sz w:val="24"/>
          <w:szCs w:val="24"/>
          <w:lang w:val="en-GB"/>
        </w:rPr>
      </w:pPr>
      <w:r>
        <w:rPr>
          <w:rFonts w:ascii="Garamond" w:eastAsiaTheme="minorHAnsi" w:hAnsi="Garamond"/>
          <w:b/>
          <w:i/>
          <w:iCs/>
          <w:color w:val="000000" w:themeColor="text1"/>
          <w:sz w:val="24"/>
          <w:szCs w:val="24"/>
          <w:lang w:val="en-GB"/>
        </w:rPr>
        <w:t xml:space="preserve">                </w:t>
      </w: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bCs/>
          <w:i/>
          <w:iCs/>
          <w:color w:val="000000" w:themeColor="text1"/>
          <w:sz w:val="24"/>
          <w:szCs w:val="24"/>
          <w:lang w:val="en-GB"/>
        </w:rPr>
        <w:t xml:space="preserve"> Bloomberg</w:t>
      </w:r>
    </w:p>
    <w:p w:rsidR="00C138E4" w:rsidRDefault="00C138E4" w:rsidP="00C138E4">
      <w:pPr>
        <w:spacing w:after="0" w:line="20" w:lineRule="atLeast"/>
        <w:jc w:val="both"/>
        <w:rPr>
          <w:rFonts w:ascii="Garamond" w:eastAsiaTheme="minorHAnsi" w:hAnsi="Garamond"/>
          <w:bCs/>
          <w:i/>
          <w:iCs/>
          <w:color w:val="000000" w:themeColor="text1"/>
          <w:sz w:val="24"/>
          <w:szCs w:val="24"/>
          <w:lang w:val="en-GB"/>
        </w:rPr>
      </w:pPr>
    </w:p>
    <w:p w:rsidR="00C138E4" w:rsidRDefault="00C138E4" w:rsidP="00C138E4">
      <w:pPr>
        <w:spacing w:after="0" w:line="240" w:lineRule="auto"/>
        <w:rPr>
          <w:rFonts w:ascii="Garamond" w:eastAsiaTheme="minorHAnsi" w:hAnsi="Garamond"/>
          <w:bCs/>
          <w:i/>
          <w:iCs/>
          <w:color w:val="000000" w:themeColor="text1"/>
          <w:sz w:val="24"/>
          <w:szCs w:val="24"/>
          <w:lang w:val="en-GB"/>
        </w:rPr>
      </w:pPr>
    </w:p>
    <w:p w:rsidR="00C138E4" w:rsidRDefault="00C138E4" w:rsidP="00C138E4">
      <w:pPr>
        <w:spacing w:after="0" w:line="20" w:lineRule="atLeast"/>
        <w:jc w:val="both"/>
        <w:rPr>
          <w:rFonts w:ascii="Garamond" w:eastAsiaTheme="minorHAnsi" w:hAnsi="Garamond"/>
          <w:bCs/>
          <w:i/>
          <w:iCs/>
          <w:color w:val="000000" w:themeColor="text1"/>
          <w:sz w:val="24"/>
          <w:szCs w:val="24"/>
          <w:lang w:val="en-GB"/>
        </w:rPr>
      </w:pPr>
    </w:p>
    <w:p w:rsidR="00C138E4" w:rsidRDefault="00C138E4" w:rsidP="00C138E4">
      <w:pPr>
        <w:spacing w:after="0" w:line="240" w:lineRule="auto"/>
        <w:rPr>
          <w:rFonts w:ascii="Garamond" w:eastAsiaTheme="minorHAnsi" w:hAnsi="Garamond"/>
          <w:b/>
          <w:color w:val="000000" w:themeColor="text1"/>
          <w:sz w:val="24"/>
          <w:szCs w:val="24"/>
          <w:lang w:val="en-GB"/>
        </w:rPr>
      </w:pPr>
      <w:r>
        <w:rPr>
          <w:rFonts w:ascii="Garamond" w:eastAsiaTheme="minorHAnsi" w:hAnsi="Garamond"/>
          <w:b/>
          <w:color w:val="000000" w:themeColor="text1"/>
          <w:sz w:val="24"/>
          <w:szCs w:val="24"/>
          <w:lang w:val="en-GB"/>
        </w:rPr>
        <w:br w:type="page"/>
      </w:r>
    </w:p>
    <w:p w:rsidR="00C138E4" w:rsidRDefault="00C138E4" w:rsidP="00C138E4">
      <w:pPr>
        <w:spacing w:after="0" w:line="20" w:lineRule="atLeast"/>
        <w:jc w:val="both"/>
        <w:rPr>
          <w:rFonts w:ascii="Garamond" w:eastAsiaTheme="minorHAnsi" w:hAnsi="Garamond"/>
          <w:b/>
          <w:color w:val="000000" w:themeColor="text1"/>
          <w:sz w:val="24"/>
          <w:szCs w:val="24"/>
          <w:lang w:val="en-GB"/>
        </w:rPr>
      </w:pPr>
      <w:r w:rsidRPr="00434297">
        <w:rPr>
          <w:rFonts w:ascii="Garamond" w:eastAsiaTheme="minorHAnsi" w:hAnsi="Garamond"/>
          <w:b/>
          <w:color w:val="000000" w:themeColor="text1"/>
          <w:sz w:val="24"/>
          <w:szCs w:val="24"/>
          <w:lang w:val="en-GB"/>
        </w:rPr>
        <w:lastRenderedPageBreak/>
        <w:t>Chart 4:</w:t>
      </w:r>
      <w:r w:rsidRPr="00F323B6">
        <w:rPr>
          <w:rFonts w:ascii="Garamond" w:eastAsiaTheme="minorHAnsi" w:hAnsi="Garamond"/>
          <w:b/>
          <w:color w:val="000000" w:themeColor="text1"/>
          <w:sz w:val="24"/>
          <w:szCs w:val="24"/>
          <w:lang w:val="en-GB"/>
        </w:rPr>
        <w:t xml:space="preserve"> Year-on-Year Consumer Price Inflation</w:t>
      </w:r>
      <w:r>
        <w:rPr>
          <w:rFonts w:ascii="Garamond" w:eastAsiaTheme="minorHAnsi" w:hAnsi="Garamond"/>
          <w:b/>
          <w:color w:val="000000" w:themeColor="text1"/>
          <w:sz w:val="24"/>
          <w:szCs w:val="24"/>
          <w:lang w:val="en-GB"/>
        </w:rPr>
        <w:t xml:space="preserve"> for BRICS countries</w:t>
      </w:r>
      <w:r w:rsidRPr="00F323B6">
        <w:rPr>
          <w:rFonts w:ascii="Garamond" w:eastAsiaTheme="minorHAnsi" w:hAnsi="Garamond"/>
          <w:b/>
          <w:color w:val="000000" w:themeColor="text1"/>
          <w:sz w:val="24"/>
          <w:szCs w:val="24"/>
          <w:lang w:val="en-GB"/>
        </w:rPr>
        <w:t xml:space="preserve"> (percent)</w:t>
      </w:r>
    </w:p>
    <w:p w:rsidR="00C138E4" w:rsidRDefault="00C138E4" w:rsidP="00C138E4">
      <w:pPr>
        <w:spacing w:after="0" w:line="20" w:lineRule="atLeast"/>
        <w:jc w:val="both"/>
        <w:rPr>
          <w:rFonts w:ascii="Garamond" w:eastAsiaTheme="minorHAnsi" w:hAnsi="Garamond"/>
          <w:b/>
          <w:color w:val="000000" w:themeColor="text1"/>
          <w:sz w:val="24"/>
          <w:szCs w:val="24"/>
          <w:lang w:val="en-GB"/>
        </w:rPr>
      </w:pPr>
    </w:p>
    <w:p w:rsidR="00C138E4" w:rsidRDefault="00C138E4" w:rsidP="00C138E4">
      <w:pPr>
        <w:spacing w:after="0" w:line="20" w:lineRule="atLeast"/>
        <w:jc w:val="both"/>
        <w:rPr>
          <w:rFonts w:ascii="Garamond" w:eastAsiaTheme="minorHAnsi" w:hAnsi="Garamond"/>
          <w:b/>
          <w:color w:val="000000" w:themeColor="text1"/>
          <w:sz w:val="24"/>
          <w:szCs w:val="24"/>
          <w:lang w:val="en-GB"/>
        </w:rPr>
      </w:pPr>
    </w:p>
    <w:p w:rsidR="00C138E4" w:rsidRPr="008E1CB9" w:rsidRDefault="00C138E4" w:rsidP="00C138E4">
      <w:pPr>
        <w:spacing w:after="0" w:line="20" w:lineRule="atLeast"/>
        <w:jc w:val="both"/>
        <w:rPr>
          <w:rFonts w:ascii="Garamond" w:eastAsiaTheme="minorHAnsi" w:hAnsi="Garamond"/>
          <w:bCs/>
          <w:i/>
          <w:iCs/>
          <w:color w:val="000000" w:themeColor="text1"/>
          <w:sz w:val="24"/>
          <w:szCs w:val="24"/>
          <w:lang w:val="en-GB"/>
        </w:rPr>
      </w:pPr>
      <w:r>
        <w:rPr>
          <w:noProof/>
          <w:lang w:bidi="hi-IN"/>
        </w:rPr>
        <w:drawing>
          <wp:inline distT="0" distB="0" distL="0" distR="0" wp14:anchorId="7F3235DD" wp14:editId="44494B42">
            <wp:extent cx="5943600" cy="2792730"/>
            <wp:effectExtent l="0" t="0" r="0" b="76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138E4" w:rsidRDefault="00C138E4" w:rsidP="00C138E4">
      <w:pPr>
        <w:spacing w:after="0" w:line="20" w:lineRule="atLeast"/>
        <w:jc w:val="both"/>
        <w:rPr>
          <w:rFonts w:ascii="Garamond" w:eastAsiaTheme="minorHAnsi" w:hAnsi="Garamond"/>
          <w:bCs/>
          <w:i/>
          <w:iCs/>
          <w:color w:val="000000" w:themeColor="text1"/>
          <w:sz w:val="24"/>
          <w:szCs w:val="24"/>
          <w:lang w:val="en-GB"/>
        </w:rPr>
      </w:pPr>
      <w:r>
        <w:rPr>
          <w:rFonts w:ascii="Garamond" w:eastAsiaTheme="minorHAnsi" w:hAnsi="Garamond"/>
          <w:b/>
          <w:i/>
          <w:iCs/>
          <w:color w:val="000000" w:themeColor="text1"/>
          <w:sz w:val="24"/>
          <w:szCs w:val="24"/>
          <w:lang w:val="en-GB"/>
        </w:rPr>
        <w:t xml:space="preserve">               </w:t>
      </w: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bCs/>
          <w:i/>
          <w:iCs/>
          <w:color w:val="000000" w:themeColor="text1"/>
          <w:sz w:val="24"/>
          <w:szCs w:val="24"/>
          <w:lang w:val="en-GB"/>
        </w:rPr>
        <w:t xml:space="preserve"> Bloomberg</w:t>
      </w:r>
    </w:p>
    <w:p w:rsidR="00C138E4" w:rsidRPr="00E83986" w:rsidRDefault="00C138E4" w:rsidP="00C138E4">
      <w:pPr>
        <w:spacing w:after="0" w:line="20" w:lineRule="atLeast"/>
        <w:jc w:val="both"/>
        <w:rPr>
          <w:rFonts w:ascii="Garamond" w:eastAsiaTheme="minorHAnsi" w:hAnsi="Garamond"/>
          <w:bCs/>
          <w:i/>
          <w:iCs/>
          <w:color w:val="000000" w:themeColor="text1"/>
          <w:sz w:val="24"/>
          <w:szCs w:val="24"/>
          <w:lang w:val="en-GB"/>
        </w:rPr>
      </w:pPr>
    </w:p>
    <w:p w:rsidR="00C138E4" w:rsidRPr="00555899" w:rsidRDefault="00C138E4" w:rsidP="00C138E4">
      <w:pPr>
        <w:pStyle w:val="ListParagraph"/>
        <w:numPr>
          <w:ilvl w:val="0"/>
          <w:numId w:val="13"/>
        </w:numPr>
        <w:spacing w:after="0" w:line="20" w:lineRule="atLeast"/>
        <w:ind w:left="-142"/>
        <w:jc w:val="both"/>
        <w:rPr>
          <w:rFonts w:ascii="Garamond" w:eastAsiaTheme="minorHAnsi" w:hAnsi="Garamond"/>
          <w:b/>
          <w:color w:val="000000" w:themeColor="text1"/>
          <w:sz w:val="24"/>
          <w:szCs w:val="24"/>
          <w:lang w:val="en-IN"/>
        </w:rPr>
      </w:pPr>
      <w:r w:rsidRPr="00555899">
        <w:rPr>
          <w:rFonts w:ascii="Garamond" w:eastAsiaTheme="minorHAnsi" w:hAnsi="Garamond"/>
          <w:b/>
          <w:color w:val="000000" w:themeColor="text1"/>
          <w:sz w:val="24"/>
          <w:szCs w:val="24"/>
          <w:lang w:val="en-IN"/>
        </w:rPr>
        <w:t>Major Recent Developments Across the Globe</w:t>
      </w:r>
    </w:p>
    <w:p w:rsidR="00C138E4" w:rsidRPr="00677BAC" w:rsidRDefault="00C138E4" w:rsidP="00C138E4">
      <w:pPr>
        <w:pStyle w:val="ListParagraph"/>
        <w:numPr>
          <w:ilvl w:val="1"/>
          <w:numId w:val="13"/>
        </w:numPr>
        <w:spacing w:after="0" w:line="20" w:lineRule="atLeast"/>
        <w:ind w:left="0" w:hanging="567"/>
        <w:jc w:val="both"/>
        <w:rPr>
          <w:rFonts w:ascii="Garamond" w:eastAsiaTheme="minorHAnsi" w:hAnsi="Garamond"/>
          <w:b/>
          <w:color w:val="000000" w:themeColor="text1"/>
          <w:sz w:val="24"/>
          <w:szCs w:val="24"/>
          <w:lang w:val="en-IN"/>
        </w:rPr>
      </w:pPr>
      <w:r w:rsidRPr="00677BAC">
        <w:rPr>
          <w:rFonts w:ascii="Garamond" w:eastAsiaTheme="minorHAnsi" w:hAnsi="Garamond"/>
          <w:b/>
          <w:color w:val="000000" w:themeColor="text1"/>
          <w:sz w:val="24"/>
          <w:szCs w:val="24"/>
          <w:lang w:val="en-IN"/>
        </w:rPr>
        <w:t>Population ageing and rising inequality</w:t>
      </w:r>
    </w:p>
    <w:p w:rsidR="00C138E4" w:rsidRPr="00677BAC" w:rsidRDefault="00C138E4" w:rsidP="00C138E4">
      <w:pPr>
        <w:pStyle w:val="ListParagraph"/>
        <w:spacing w:after="0" w:line="20" w:lineRule="atLeast"/>
        <w:ind w:left="0"/>
        <w:jc w:val="both"/>
        <w:rPr>
          <w:rFonts w:ascii="Garamond" w:eastAsiaTheme="minorHAnsi" w:hAnsi="Garamond"/>
          <w:color w:val="000000" w:themeColor="text1"/>
          <w:sz w:val="24"/>
          <w:szCs w:val="24"/>
          <w:lang w:val="en-IN"/>
        </w:rPr>
      </w:pPr>
      <w:r w:rsidRPr="00677BAC">
        <w:rPr>
          <w:rFonts w:ascii="Garamond" w:eastAsiaTheme="minorHAnsi" w:hAnsi="Garamond"/>
          <w:color w:val="000000" w:themeColor="text1"/>
          <w:sz w:val="24"/>
          <w:szCs w:val="24"/>
          <w:lang w:val="en-IN"/>
        </w:rPr>
        <w:t xml:space="preserve">As per a recent publication by OECD, </w:t>
      </w:r>
      <w:r>
        <w:rPr>
          <w:rFonts w:ascii="Garamond" w:eastAsiaTheme="minorHAnsi" w:hAnsi="Garamond"/>
          <w:color w:val="000000" w:themeColor="text1"/>
          <w:sz w:val="24"/>
          <w:szCs w:val="24"/>
          <w:lang w:val="en-IN"/>
        </w:rPr>
        <w:t>titled ‘</w:t>
      </w:r>
      <w:r w:rsidRPr="00677BAC">
        <w:rPr>
          <w:rFonts w:ascii="Garamond" w:eastAsiaTheme="minorHAnsi" w:hAnsi="Garamond"/>
          <w:color w:val="000000" w:themeColor="text1"/>
          <w:sz w:val="24"/>
          <w:szCs w:val="24"/>
          <w:lang w:val="en-IN"/>
        </w:rPr>
        <w:t>Preventing Ageing Unequally</w:t>
      </w:r>
      <w:r>
        <w:rPr>
          <w:rFonts w:ascii="Garamond" w:eastAsiaTheme="minorHAnsi" w:hAnsi="Garamond"/>
          <w:color w:val="000000" w:themeColor="text1"/>
          <w:sz w:val="24"/>
          <w:szCs w:val="24"/>
          <w:lang w:val="en-IN"/>
        </w:rPr>
        <w:t>’</w:t>
      </w:r>
      <w:r w:rsidRPr="00677BAC">
        <w:rPr>
          <w:rFonts w:ascii="Garamond" w:eastAsiaTheme="minorHAnsi" w:hAnsi="Garamond"/>
          <w:color w:val="000000" w:themeColor="text1"/>
          <w:sz w:val="24"/>
          <w:szCs w:val="24"/>
          <w:lang w:val="en-IN"/>
        </w:rPr>
        <w:t xml:space="preserve"> says that in 1980, there were only 20 people aged 65 and over for every 100 of working-age, on average across the OECD; </w:t>
      </w:r>
      <w:r w:rsidRPr="000C2834">
        <w:rPr>
          <w:rFonts w:ascii="Garamond" w:eastAsiaTheme="minorHAnsi" w:hAnsi="Garamond"/>
          <w:color w:val="000000" w:themeColor="text1"/>
          <w:sz w:val="24"/>
          <w:szCs w:val="24"/>
          <w:lang w:val="en-IN"/>
        </w:rPr>
        <w:t>by 2015 this number had ascended to 28 and by 2050 is anticipated to twofold to reach 53.</w:t>
      </w:r>
      <w:r w:rsidRPr="00677BAC">
        <w:rPr>
          <w:rFonts w:ascii="Garamond" w:eastAsiaTheme="minorHAnsi" w:hAnsi="Garamond"/>
          <w:color w:val="000000" w:themeColor="text1"/>
          <w:sz w:val="24"/>
          <w:szCs w:val="24"/>
          <w:lang w:val="en-IN"/>
        </w:rPr>
        <w:t>.</w:t>
      </w:r>
      <w:r>
        <w:rPr>
          <w:rFonts w:ascii="Garamond" w:eastAsiaTheme="minorHAnsi" w:hAnsi="Garamond"/>
          <w:color w:val="000000" w:themeColor="text1"/>
          <w:sz w:val="24"/>
          <w:szCs w:val="24"/>
          <w:lang w:val="en-IN"/>
        </w:rPr>
        <w:t xml:space="preserve"> Many developing economies are aging much faster</w:t>
      </w:r>
      <w:r w:rsidRPr="00677BAC">
        <w:rPr>
          <w:rFonts w:ascii="Garamond" w:eastAsiaTheme="minorHAnsi" w:hAnsi="Garamond"/>
          <w:color w:val="000000" w:themeColor="text1"/>
          <w:sz w:val="24"/>
          <w:szCs w:val="24"/>
          <w:lang w:val="en-IN"/>
        </w:rPr>
        <w:t>.</w:t>
      </w:r>
      <w:r>
        <w:rPr>
          <w:rFonts w:ascii="Garamond" w:eastAsiaTheme="minorHAnsi" w:hAnsi="Garamond"/>
          <w:color w:val="000000" w:themeColor="text1"/>
          <w:sz w:val="24"/>
          <w:szCs w:val="24"/>
          <w:lang w:val="en-IN"/>
        </w:rPr>
        <w:t xml:space="preserve"> Simultaneously</w:t>
      </w:r>
      <w:r w:rsidRPr="000C2834">
        <w:rPr>
          <w:rFonts w:ascii="Garamond" w:eastAsiaTheme="minorHAnsi" w:hAnsi="Garamond"/>
          <w:color w:val="000000" w:themeColor="text1"/>
          <w:sz w:val="24"/>
          <w:szCs w:val="24"/>
          <w:lang w:val="en-IN"/>
        </w:rPr>
        <w:t>, inequalities have been increasing from one generation to the next. Among people starting their working life it is now already much higher than among today’s elderly.</w:t>
      </w:r>
    </w:p>
    <w:p w:rsidR="00C138E4" w:rsidRPr="00677BAC" w:rsidRDefault="00C138E4" w:rsidP="00C138E4">
      <w:pPr>
        <w:spacing w:after="0" w:line="240" w:lineRule="auto"/>
        <w:ind w:left="720" w:right="48"/>
        <w:contextualSpacing/>
        <w:jc w:val="both"/>
        <w:rPr>
          <w:rFonts w:ascii="Garamond" w:eastAsiaTheme="minorHAnsi" w:hAnsi="Garamond"/>
          <w:color w:val="000000" w:themeColor="text1"/>
          <w:sz w:val="24"/>
          <w:szCs w:val="24"/>
          <w:lang w:val="en-IN"/>
        </w:rPr>
      </w:pPr>
    </w:p>
    <w:p w:rsidR="00C138E4" w:rsidRPr="00677BAC" w:rsidRDefault="00C138E4" w:rsidP="00C138E4">
      <w:pPr>
        <w:pStyle w:val="ListParagraph"/>
        <w:numPr>
          <w:ilvl w:val="1"/>
          <w:numId w:val="13"/>
        </w:numPr>
        <w:spacing w:after="0" w:line="20" w:lineRule="atLeast"/>
        <w:ind w:left="0" w:hanging="567"/>
        <w:jc w:val="both"/>
        <w:rPr>
          <w:rFonts w:ascii="Garamond" w:eastAsiaTheme="minorHAnsi" w:hAnsi="Garamond"/>
          <w:b/>
          <w:color w:val="000000" w:themeColor="text1"/>
          <w:sz w:val="24"/>
          <w:szCs w:val="24"/>
          <w:lang w:val="en-IN"/>
        </w:rPr>
      </w:pPr>
      <w:r>
        <w:rPr>
          <w:rFonts w:ascii="Garamond" w:eastAsiaTheme="minorHAnsi" w:hAnsi="Garamond"/>
          <w:b/>
          <w:color w:val="000000" w:themeColor="text1"/>
          <w:sz w:val="24"/>
          <w:szCs w:val="24"/>
          <w:lang w:val="en-IN"/>
        </w:rPr>
        <w:t>E</w:t>
      </w:r>
      <w:r w:rsidRPr="00FE33C0">
        <w:rPr>
          <w:rFonts w:ascii="Garamond" w:eastAsiaTheme="minorHAnsi" w:hAnsi="Garamond"/>
          <w:b/>
          <w:color w:val="000000" w:themeColor="text1"/>
          <w:sz w:val="24"/>
          <w:szCs w:val="24"/>
          <w:lang w:val="en-IN"/>
        </w:rPr>
        <w:t>mp</w:t>
      </w:r>
      <w:r>
        <w:rPr>
          <w:rFonts w:ascii="Garamond" w:eastAsiaTheme="minorHAnsi" w:hAnsi="Garamond"/>
          <w:b/>
          <w:color w:val="000000" w:themeColor="text1"/>
          <w:sz w:val="24"/>
          <w:szCs w:val="24"/>
          <w:lang w:val="en-IN"/>
        </w:rPr>
        <w:t>loyment rate increases to 67.6 percent</w:t>
      </w:r>
    </w:p>
    <w:p w:rsidR="00C138E4" w:rsidRPr="00677BAC" w:rsidRDefault="00C138E4" w:rsidP="00C138E4">
      <w:pPr>
        <w:pStyle w:val="ListParagraph"/>
        <w:spacing w:after="0" w:line="20" w:lineRule="atLeast"/>
        <w:ind w:left="0"/>
        <w:jc w:val="both"/>
        <w:rPr>
          <w:rFonts w:ascii="Garamond" w:eastAsiaTheme="minorHAnsi" w:hAnsi="Garamond"/>
          <w:color w:val="000000" w:themeColor="text1"/>
          <w:sz w:val="24"/>
          <w:szCs w:val="24"/>
          <w:lang w:val="en-IN"/>
        </w:rPr>
      </w:pPr>
      <w:r>
        <w:rPr>
          <w:rFonts w:ascii="Garamond" w:eastAsiaTheme="minorHAnsi" w:hAnsi="Garamond"/>
          <w:color w:val="000000" w:themeColor="text1"/>
          <w:sz w:val="24"/>
          <w:szCs w:val="24"/>
          <w:lang w:val="en-IN"/>
        </w:rPr>
        <w:t>As per latest OECD employment report, t</w:t>
      </w:r>
      <w:r w:rsidRPr="00001AB4">
        <w:rPr>
          <w:rFonts w:ascii="Garamond" w:eastAsiaTheme="minorHAnsi" w:hAnsi="Garamond"/>
          <w:color w:val="000000" w:themeColor="text1"/>
          <w:sz w:val="24"/>
          <w:szCs w:val="24"/>
          <w:lang w:val="en-IN"/>
        </w:rPr>
        <w:t xml:space="preserve">he </w:t>
      </w:r>
      <w:r>
        <w:rPr>
          <w:rFonts w:ascii="Garamond" w:eastAsiaTheme="minorHAnsi" w:hAnsi="Garamond"/>
          <w:color w:val="000000" w:themeColor="text1"/>
          <w:sz w:val="24"/>
          <w:szCs w:val="24"/>
          <w:lang w:val="en-IN"/>
        </w:rPr>
        <w:t>e</w:t>
      </w:r>
      <w:r w:rsidRPr="00001AB4">
        <w:rPr>
          <w:rFonts w:ascii="Garamond" w:eastAsiaTheme="minorHAnsi" w:hAnsi="Garamond"/>
          <w:color w:val="000000" w:themeColor="text1"/>
          <w:sz w:val="24"/>
          <w:szCs w:val="24"/>
          <w:lang w:val="en-IN"/>
        </w:rPr>
        <w:t xml:space="preserve">mployment rate </w:t>
      </w:r>
      <w:r>
        <w:rPr>
          <w:rFonts w:ascii="Garamond" w:eastAsiaTheme="minorHAnsi" w:hAnsi="Garamond"/>
          <w:color w:val="000000" w:themeColor="text1"/>
          <w:sz w:val="24"/>
          <w:szCs w:val="24"/>
          <w:lang w:val="en-IN"/>
        </w:rPr>
        <w:t>in OECD area</w:t>
      </w:r>
      <w:r w:rsidRPr="00001AB4">
        <w:rPr>
          <w:rFonts w:ascii="Garamond" w:eastAsiaTheme="minorHAnsi" w:hAnsi="Garamond"/>
          <w:color w:val="000000" w:themeColor="text1"/>
          <w:sz w:val="24"/>
          <w:szCs w:val="24"/>
          <w:lang w:val="en-IN"/>
        </w:rPr>
        <w:t xml:space="preserve">– defined as the share of people of working-age in employment increased by </w:t>
      </w:r>
      <w:r>
        <w:rPr>
          <w:rFonts w:ascii="Garamond" w:eastAsiaTheme="minorHAnsi" w:hAnsi="Garamond"/>
          <w:color w:val="000000" w:themeColor="text1"/>
          <w:sz w:val="24"/>
          <w:szCs w:val="24"/>
          <w:lang w:val="en-IN"/>
        </w:rPr>
        <w:t>20 basis points</w:t>
      </w:r>
      <w:r w:rsidRPr="00001AB4">
        <w:rPr>
          <w:rFonts w:ascii="Garamond" w:eastAsiaTheme="minorHAnsi" w:hAnsi="Garamond"/>
          <w:color w:val="000000" w:themeColor="text1"/>
          <w:sz w:val="24"/>
          <w:szCs w:val="24"/>
          <w:lang w:val="en-IN"/>
        </w:rPr>
        <w:t xml:space="preserve"> the second quarter of 2017, to 67.6</w:t>
      </w:r>
      <w:r>
        <w:rPr>
          <w:rFonts w:ascii="Garamond" w:eastAsiaTheme="minorHAnsi" w:hAnsi="Garamond"/>
          <w:color w:val="000000" w:themeColor="text1"/>
          <w:sz w:val="24"/>
          <w:szCs w:val="24"/>
          <w:lang w:val="en-IN"/>
        </w:rPr>
        <w:t xml:space="preserve"> percent</w:t>
      </w:r>
      <w:r w:rsidRPr="00001AB4">
        <w:rPr>
          <w:rFonts w:ascii="Garamond" w:eastAsiaTheme="minorHAnsi" w:hAnsi="Garamond"/>
          <w:color w:val="000000" w:themeColor="text1"/>
          <w:sz w:val="24"/>
          <w:szCs w:val="24"/>
          <w:lang w:val="en-IN"/>
        </w:rPr>
        <w:t xml:space="preserve">; 3.2 percentage points above the 2009 low and 1.0 percentage point above the previous peak in 2008. Around 559 million persons were employed in the second quarter of 2017, </w:t>
      </w:r>
      <w:r>
        <w:rPr>
          <w:rFonts w:ascii="Garamond" w:eastAsiaTheme="minorHAnsi" w:hAnsi="Garamond"/>
          <w:color w:val="000000" w:themeColor="text1"/>
          <w:sz w:val="24"/>
          <w:szCs w:val="24"/>
          <w:lang w:val="en-IN"/>
        </w:rPr>
        <w:t xml:space="preserve">which is </w:t>
      </w:r>
      <w:r w:rsidRPr="00001AB4">
        <w:rPr>
          <w:rFonts w:ascii="Garamond" w:eastAsiaTheme="minorHAnsi" w:hAnsi="Garamond"/>
          <w:color w:val="000000" w:themeColor="text1"/>
          <w:sz w:val="24"/>
          <w:szCs w:val="24"/>
          <w:lang w:val="en-IN"/>
        </w:rPr>
        <w:t>26 million more tha</w:t>
      </w:r>
      <w:r>
        <w:rPr>
          <w:rFonts w:ascii="Garamond" w:eastAsiaTheme="minorHAnsi" w:hAnsi="Garamond"/>
          <w:color w:val="000000" w:themeColor="text1"/>
          <w:sz w:val="24"/>
          <w:szCs w:val="24"/>
          <w:lang w:val="en-IN"/>
        </w:rPr>
        <w:t xml:space="preserve">n the second quarter of 2008. </w:t>
      </w:r>
      <w:r w:rsidRPr="00D01BF4">
        <w:rPr>
          <w:rFonts w:ascii="Garamond" w:eastAsiaTheme="minorHAnsi" w:hAnsi="Garamond"/>
          <w:color w:val="000000" w:themeColor="text1"/>
          <w:sz w:val="24"/>
          <w:szCs w:val="24"/>
          <w:lang w:val="en-IN"/>
        </w:rPr>
        <w:t xml:space="preserve">Compared to the first quarter of 2017, the euro area employment rate rose by </w:t>
      </w:r>
      <w:r>
        <w:rPr>
          <w:rFonts w:ascii="Garamond" w:eastAsiaTheme="minorHAnsi" w:hAnsi="Garamond"/>
          <w:color w:val="000000" w:themeColor="text1"/>
          <w:sz w:val="24"/>
          <w:szCs w:val="24"/>
          <w:lang w:val="en-IN"/>
        </w:rPr>
        <w:t>0.3 percentage point (to 66.2 percent)</w:t>
      </w:r>
      <w:r w:rsidRPr="00677BAC">
        <w:rPr>
          <w:rFonts w:ascii="Garamond" w:eastAsiaTheme="minorHAnsi" w:hAnsi="Garamond"/>
          <w:color w:val="000000" w:themeColor="text1"/>
          <w:sz w:val="24"/>
          <w:szCs w:val="24"/>
          <w:lang w:val="en-IN"/>
        </w:rPr>
        <w:t>.</w:t>
      </w:r>
      <w:r>
        <w:rPr>
          <w:rFonts w:ascii="Garamond" w:eastAsiaTheme="minorHAnsi" w:hAnsi="Garamond"/>
          <w:color w:val="000000" w:themeColor="text1"/>
          <w:sz w:val="24"/>
          <w:szCs w:val="24"/>
          <w:lang w:val="en-IN"/>
        </w:rPr>
        <w:t xml:space="preserve"> In US it increased by 20 basis point to 70.0 percent.</w:t>
      </w:r>
    </w:p>
    <w:p w:rsidR="00C138E4" w:rsidRPr="00677BAC" w:rsidRDefault="00C138E4" w:rsidP="00C138E4">
      <w:pPr>
        <w:spacing w:after="0" w:line="20" w:lineRule="atLeast"/>
        <w:ind w:hanging="567"/>
        <w:jc w:val="both"/>
        <w:rPr>
          <w:rFonts w:ascii="Garamond" w:hAnsi="Garamond"/>
          <w:b/>
          <w:strike/>
          <w:color w:val="000000" w:themeColor="text1"/>
          <w:sz w:val="24"/>
          <w:szCs w:val="24"/>
          <w:lang w:val="en-GB"/>
        </w:rPr>
      </w:pPr>
    </w:p>
    <w:p w:rsidR="00C138E4" w:rsidRPr="00677BAC" w:rsidRDefault="00C138E4" w:rsidP="00C138E4">
      <w:pPr>
        <w:spacing w:after="0" w:line="20" w:lineRule="atLeast"/>
        <w:ind w:hanging="567"/>
        <w:jc w:val="both"/>
        <w:rPr>
          <w:rFonts w:ascii="Garamond" w:hAnsi="Garamond"/>
          <w:b/>
          <w:strike/>
          <w:color w:val="000000" w:themeColor="text1"/>
          <w:sz w:val="24"/>
          <w:szCs w:val="24"/>
          <w:lang w:val="en-GB"/>
        </w:rPr>
      </w:pPr>
    </w:p>
    <w:p w:rsidR="00C138E4" w:rsidRPr="009B3678" w:rsidRDefault="00C138E4" w:rsidP="00C138E4">
      <w:pPr>
        <w:spacing w:after="0" w:line="20" w:lineRule="atLeast"/>
        <w:ind w:hanging="567"/>
        <w:rPr>
          <w:rFonts w:ascii="Garamond" w:hAnsi="Garamond"/>
          <w:b/>
          <w:color w:val="000000" w:themeColor="text1"/>
          <w:sz w:val="24"/>
          <w:szCs w:val="24"/>
        </w:rPr>
      </w:pPr>
      <w:r w:rsidRPr="009B3678">
        <w:rPr>
          <w:rFonts w:ascii="Garamond" w:hAnsi="Garamond"/>
          <w:b/>
          <w:color w:val="000000" w:themeColor="text1"/>
          <w:sz w:val="24"/>
          <w:szCs w:val="24"/>
        </w:rPr>
        <w:t>United States:</w:t>
      </w:r>
    </w:p>
    <w:p w:rsidR="00C138E4" w:rsidRPr="009B3678" w:rsidRDefault="00C138E4" w:rsidP="00C138E4">
      <w:pPr>
        <w:pStyle w:val="ListParagraph"/>
        <w:numPr>
          <w:ilvl w:val="1"/>
          <w:numId w:val="13"/>
        </w:numPr>
        <w:spacing w:after="0" w:line="20" w:lineRule="atLeast"/>
        <w:ind w:left="0" w:hanging="567"/>
        <w:jc w:val="both"/>
        <w:rPr>
          <w:rFonts w:ascii="Garamond" w:eastAsiaTheme="minorHAnsi" w:hAnsi="Garamond"/>
          <w:color w:val="000000" w:themeColor="text1"/>
          <w:sz w:val="24"/>
          <w:szCs w:val="24"/>
          <w:lang w:val="en-GB"/>
        </w:rPr>
      </w:pPr>
      <w:r w:rsidRPr="009B3678">
        <w:rPr>
          <w:rFonts w:ascii="Garamond" w:eastAsiaTheme="minorHAnsi" w:hAnsi="Garamond"/>
          <w:color w:val="000000" w:themeColor="text1"/>
          <w:sz w:val="24"/>
          <w:szCs w:val="24"/>
          <w:lang w:val="en-GB"/>
        </w:rPr>
        <w:t xml:space="preserve">As per the “third” estimates released by the Bureau of Economic Analysis the real GDP of US growth increased at 3.1 percent (Q-o-Q) (in annualised terms) during the second quarter of 2017 from 1.2 percent growth rate recorded in the previous quarter. The increase in real GDP reflected positive contributions from non-residential fixed investment, exports, residential fixed investment, and personal consumption expenditures that were partly offset by negative contributions from private inventory investment, federal government spending, and state and local government spending. Real GDP increased by 1.6 percent in 2016 (Y-o-Y) compared with an increase of 2.6 percent in 2015. </w:t>
      </w:r>
      <w:r>
        <w:rPr>
          <w:rFonts w:ascii="Garamond" w:eastAsiaTheme="minorHAnsi" w:hAnsi="Garamond"/>
          <w:color w:val="000000" w:themeColor="text1"/>
          <w:sz w:val="24"/>
          <w:szCs w:val="24"/>
          <w:lang w:val="en-GB"/>
        </w:rPr>
        <w:t xml:space="preserve">As per </w:t>
      </w:r>
      <w:r w:rsidRPr="009B3678">
        <w:rPr>
          <w:rFonts w:ascii="Garamond" w:eastAsiaTheme="minorHAnsi" w:hAnsi="Garamond"/>
          <w:color w:val="000000" w:themeColor="text1"/>
          <w:sz w:val="24"/>
          <w:szCs w:val="24"/>
          <w:lang w:val="en-GB"/>
        </w:rPr>
        <w:t>IMF</w:t>
      </w:r>
      <w:r>
        <w:rPr>
          <w:rFonts w:ascii="Garamond" w:eastAsiaTheme="minorHAnsi" w:hAnsi="Garamond"/>
          <w:color w:val="000000" w:themeColor="text1"/>
          <w:sz w:val="24"/>
          <w:szCs w:val="24"/>
          <w:lang w:val="en-GB"/>
        </w:rPr>
        <w:t xml:space="preserve">’s recent growth outlook </w:t>
      </w:r>
      <w:r>
        <w:rPr>
          <w:rFonts w:ascii="Garamond" w:eastAsiaTheme="minorHAnsi" w:hAnsi="Garamond"/>
          <w:color w:val="000000" w:themeColor="text1"/>
          <w:sz w:val="24"/>
          <w:szCs w:val="24"/>
        </w:rPr>
        <w:t>t</w:t>
      </w:r>
      <w:r w:rsidRPr="00596010">
        <w:rPr>
          <w:rFonts w:ascii="Garamond" w:eastAsiaTheme="minorHAnsi" w:hAnsi="Garamond"/>
          <w:color w:val="000000" w:themeColor="text1"/>
          <w:sz w:val="24"/>
          <w:szCs w:val="24"/>
        </w:rPr>
        <w:t>he US economy is projected to expand at 2.2 percent in 2017 and 2.3 percent in 2018.</w:t>
      </w:r>
      <w:r>
        <w:rPr>
          <w:rFonts w:ascii="Garamond" w:eastAsiaTheme="minorHAnsi" w:hAnsi="Garamond"/>
          <w:color w:val="000000" w:themeColor="text1"/>
          <w:sz w:val="24"/>
          <w:szCs w:val="24"/>
          <w:lang w:val="en-GB"/>
        </w:rPr>
        <w:t xml:space="preserve"> </w:t>
      </w:r>
      <w:r w:rsidRPr="009B3678">
        <w:rPr>
          <w:rFonts w:ascii="Garamond" w:eastAsiaTheme="minorHAnsi" w:hAnsi="Garamond"/>
          <w:color w:val="000000" w:themeColor="text1"/>
          <w:sz w:val="24"/>
          <w:szCs w:val="24"/>
          <w:lang w:val="en-GB"/>
        </w:rPr>
        <w:t xml:space="preserve"> </w:t>
      </w:r>
    </w:p>
    <w:p w:rsidR="00C138E4" w:rsidRPr="009B3678" w:rsidRDefault="00C138E4" w:rsidP="00C138E4">
      <w:pPr>
        <w:spacing w:after="0" w:line="240" w:lineRule="auto"/>
        <w:ind w:hanging="567"/>
        <w:contextualSpacing/>
        <w:jc w:val="both"/>
        <w:rPr>
          <w:rFonts w:ascii="Garamond" w:eastAsiaTheme="minorHAnsi" w:hAnsi="Garamond"/>
          <w:color w:val="000000" w:themeColor="text1"/>
          <w:sz w:val="24"/>
          <w:szCs w:val="24"/>
          <w:lang w:val="en-GB"/>
        </w:rPr>
      </w:pPr>
    </w:p>
    <w:p w:rsidR="00C138E4" w:rsidRPr="009B3678" w:rsidRDefault="00C138E4" w:rsidP="00C138E4">
      <w:pPr>
        <w:pStyle w:val="ListParagraph"/>
        <w:numPr>
          <w:ilvl w:val="1"/>
          <w:numId w:val="13"/>
        </w:numPr>
        <w:spacing w:after="0" w:line="20" w:lineRule="atLeast"/>
        <w:ind w:left="0" w:hanging="567"/>
        <w:jc w:val="both"/>
        <w:rPr>
          <w:rFonts w:ascii="Garamond" w:eastAsiaTheme="minorHAnsi" w:hAnsi="Garamond"/>
          <w:color w:val="000000" w:themeColor="text1"/>
          <w:sz w:val="24"/>
          <w:szCs w:val="24"/>
          <w:lang w:val="en-GB"/>
        </w:rPr>
      </w:pPr>
      <w:r w:rsidRPr="009B3678">
        <w:rPr>
          <w:rFonts w:ascii="Garamond" w:eastAsiaTheme="minorHAnsi" w:hAnsi="Garamond"/>
          <w:color w:val="000000" w:themeColor="text1"/>
          <w:sz w:val="24"/>
          <w:szCs w:val="24"/>
          <w:lang w:val="en-GB"/>
        </w:rPr>
        <w:lastRenderedPageBreak/>
        <w:t xml:space="preserve">As per data released by the Bureau of Labor Statistics, the consumer prices in USA went up by </w:t>
      </w:r>
      <w:r>
        <w:rPr>
          <w:rFonts w:ascii="Garamond" w:eastAsiaTheme="minorHAnsi" w:hAnsi="Garamond"/>
          <w:color w:val="000000" w:themeColor="text1"/>
          <w:sz w:val="24"/>
          <w:szCs w:val="24"/>
          <w:lang w:val="en-GB"/>
        </w:rPr>
        <w:t>2.2</w:t>
      </w:r>
      <w:r w:rsidRPr="009B3678">
        <w:rPr>
          <w:rFonts w:ascii="Garamond" w:eastAsiaTheme="minorHAnsi" w:hAnsi="Garamond"/>
          <w:color w:val="000000" w:themeColor="text1"/>
          <w:sz w:val="24"/>
          <w:szCs w:val="24"/>
          <w:lang w:val="en-GB"/>
        </w:rPr>
        <w:t xml:space="preserve"> percent (Y-o-Y) in </w:t>
      </w:r>
      <w:r>
        <w:rPr>
          <w:rFonts w:ascii="Garamond" w:eastAsiaTheme="minorHAnsi" w:hAnsi="Garamond"/>
          <w:color w:val="000000" w:themeColor="text1"/>
          <w:sz w:val="24"/>
          <w:szCs w:val="24"/>
          <w:lang w:val="en-GB"/>
        </w:rPr>
        <w:t>September</w:t>
      </w:r>
      <w:r w:rsidRPr="009B3678">
        <w:rPr>
          <w:rFonts w:ascii="Garamond" w:eastAsiaTheme="minorHAnsi" w:hAnsi="Garamond"/>
          <w:color w:val="000000" w:themeColor="text1"/>
          <w:sz w:val="24"/>
          <w:szCs w:val="24"/>
          <w:lang w:val="en-GB"/>
        </w:rPr>
        <w:t xml:space="preserve"> 2017. The price index for all items less food and energy rose by 1.7 percent (Y-o-Y) during the month. Unemployment rate in the US was 4.2 percent in </w:t>
      </w:r>
      <w:r>
        <w:rPr>
          <w:rFonts w:ascii="Garamond" w:eastAsiaTheme="minorHAnsi" w:hAnsi="Garamond"/>
          <w:color w:val="000000" w:themeColor="text1"/>
          <w:sz w:val="24"/>
          <w:szCs w:val="24"/>
          <w:lang w:val="en-GB"/>
        </w:rPr>
        <w:t>September</w:t>
      </w:r>
      <w:r w:rsidRPr="009B3678">
        <w:rPr>
          <w:rFonts w:ascii="Garamond" w:eastAsiaTheme="minorHAnsi" w:hAnsi="Garamond"/>
          <w:color w:val="000000" w:themeColor="text1"/>
          <w:sz w:val="24"/>
          <w:szCs w:val="24"/>
          <w:lang w:val="en-GB"/>
        </w:rPr>
        <w:t xml:space="preserve"> 2017 </w:t>
      </w:r>
      <w:r>
        <w:rPr>
          <w:rFonts w:ascii="Garamond" w:eastAsiaTheme="minorHAnsi" w:hAnsi="Garamond"/>
          <w:color w:val="000000" w:themeColor="text1"/>
          <w:sz w:val="24"/>
          <w:szCs w:val="24"/>
          <w:lang w:val="en-GB"/>
        </w:rPr>
        <w:t xml:space="preserve">same as </w:t>
      </w:r>
      <w:r w:rsidRPr="009B3678">
        <w:rPr>
          <w:rFonts w:ascii="Garamond" w:eastAsiaTheme="minorHAnsi" w:hAnsi="Garamond"/>
          <w:color w:val="000000" w:themeColor="text1"/>
          <w:sz w:val="24"/>
          <w:szCs w:val="24"/>
          <w:lang w:val="en-GB"/>
        </w:rPr>
        <w:t xml:space="preserve">of the previous month. The Federal Open Market Committee (FOMC) on 20 Sep 2017 voted to maintain the target range for the federal funds rate at 1 to 1.25 percent. </w:t>
      </w:r>
    </w:p>
    <w:p w:rsidR="00C138E4" w:rsidRPr="009B3678" w:rsidRDefault="00C138E4" w:rsidP="00C138E4">
      <w:pPr>
        <w:spacing w:after="0" w:line="240" w:lineRule="auto"/>
        <w:ind w:hanging="567"/>
        <w:contextualSpacing/>
        <w:jc w:val="both"/>
        <w:rPr>
          <w:rFonts w:ascii="Garamond" w:eastAsiaTheme="minorHAnsi" w:hAnsi="Garamond"/>
          <w:color w:val="000000" w:themeColor="text1"/>
          <w:sz w:val="24"/>
          <w:szCs w:val="24"/>
          <w:lang w:val="en-GB"/>
        </w:rPr>
      </w:pPr>
    </w:p>
    <w:p w:rsidR="00C138E4" w:rsidRPr="009B3678" w:rsidRDefault="00C138E4" w:rsidP="00C138E4">
      <w:pPr>
        <w:pStyle w:val="ListParagraph"/>
        <w:numPr>
          <w:ilvl w:val="1"/>
          <w:numId w:val="13"/>
        </w:numPr>
        <w:spacing w:after="0" w:line="20" w:lineRule="atLeast"/>
        <w:ind w:left="0" w:hanging="567"/>
        <w:jc w:val="both"/>
        <w:rPr>
          <w:rFonts w:ascii="Garamond" w:eastAsiaTheme="minorHAnsi" w:hAnsi="Garamond"/>
          <w:color w:val="000000" w:themeColor="text1"/>
          <w:sz w:val="24"/>
          <w:szCs w:val="24"/>
          <w:lang w:val="en-GB"/>
        </w:rPr>
      </w:pPr>
      <w:r w:rsidRPr="009B3678">
        <w:rPr>
          <w:rFonts w:ascii="Garamond" w:eastAsiaTheme="minorHAnsi" w:hAnsi="Garamond"/>
          <w:color w:val="000000" w:themeColor="text1"/>
          <w:sz w:val="24"/>
          <w:szCs w:val="24"/>
          <w:lang w:val="en-GB"/>
        </w:rPr>
        <w:t xml:space="preserve">The seasonally adjusted Markit US Manufacturing Purchasing Managers’ Index (PMI) posted </w:t>
      </w:r>
      <w:r>
        <w:rPr>
          <w:rFonts w:ascii="Garamond" w:eastAsiaTheme="minorHAnsi" w:hAnsi="Garamond"/>
          <w:color w:val="000000" w:themeColor="text1"/>
          <w:sz w:val="24"/>
          <w:szCs w:val="24"/>
          <w:lang w:val="en-GB"/>
        </w:rPr>
        <w:t>53.1</w:t>
      </w:r>
      <w:r w:rsidRPr="009B3678">
        <w:rPr>
          <w:rFonts w:ascii="Garamond" w:eastAsiaTheme="minorHAnsi" w:hAnsi="Garamond"/>
          <w:color w:val="000000" w:themeColor="text1"/>
          <w:sz w:val="24"/>
          <w:szCs w:val="24"/>
          <w:lang w:val="en-GB"/>
        </w:rPr>
        <w:t xml:space="preserve"> in </w:t>
      </w:r>
      <w:r>
        <w:rPr>
          <w:rFonts w:ascii="Garamond" w:eastAsiaTheme="minorHAnsi" w:hAnsi="Garamond"/>
          <w:color w:val="000000" w:themeColor="text1"/>
          <w:sz w:val="24"/>
          <w:szCs w:val="24"/>
          <w:lang w:val="en-GB"/>
        </w:rPr>
        <w:t>September</w:t>
      </w:r>
      <w:r w:rsidRPr="009B3678">
        <w:rPr>
          <w:rFonts w:ascii="Garamond" w:eastAsiaTheme="minorHAnsi" w:hAnsi="Garamond"/>
          <w:color w:val="000000" w:themeColor="text1"/>
          <w:sz w:val="24"/>
          <w:szCs w:val="24"/>
          <w:lang w:val="en-GB"/>
        </w:rPr>
        <w:t xml:space="preserve"> 2017, slightly </w:t>
      </w:r>
      <w:r>
        <w:rPr>
          <w:rFonts w:ascii="Garamond" w:eastAsiaTheme="minorHAnsi" w:hAnsi="Garamond"/>
          <w:color w:val="000000" w:themeColor="text1"/>
          <w:sz w:val="24"/>
          <w:szCs w:val="24"/>
          <w:lang w:val="en-GB"/>
        </w:rPr>
        <w:t>up</w:t>
      </w:r>
      <w:r w:rsidRPr="009B3678">
        <w:rPr>
          <w:rFonts w:ascii="Garamond" w:eastAsiaTheme="minorHAnsi" w:hAnsi="Garamond"/>
          <w:color w:val="000000" w:themeColor="text1"/>
          <w:sz w:val="24"/>
          <w:szCs w:val="24"/>
          <w:lang w:val="en-GB"/>
        </w:rPr>
        <w:t xml:space="preserve"> from </w:t>
      </w:r>
      <w:r>
        <w:rPr>
          <w:rFonts w:ascii="Garamond" w:eastAsiaTheme="minorHAnsi" w:hAnsi="Garamond"/>
          <w:color w:val="000000" w:themeColor="text1"/>
          <w:sz w:val="24"/>
          <w:szCs w:val="24"/>
          <w:lang w:val="en-GB"/>
        </w:rPr>
        <w:t>52.8</w:t>
      </w:r>
      <w:r w:rsidRPr="009B3678">
        <w:rPr>
          <w:rFonts w:ascii="Garamond" w:eastAsiaTheme="minorHAnsi" w:hAnsi="Garamond"/>
          <w:color w:val="000000" w:themeColor="text1"/>
          <w:sz w:val="24"/>
          <w:szCs w:val="24"/>
          <w:lang w:val="en-GB"/>
        </w:rPr>
        <w:t xml:space="preserve"> of </w:t>
      </w:r>
      <w:r>
        <w:rPr>
          <w:rFonts w:ascii="Garamond" w:eastAsiaTheme="minorHAnsi" w:hAnsi="Garamond"/>
          <w:color w:val="000000" w:themeColor="text1"/>
          <w:sz w:val="24"/>
          <w:szCs w:val="24"/>
          <w:lang w:val="en-GB"/>
        </w:rPr>
        <w:t>August</w:t>
      </w:r>
      <w:r w:rsidRPr="009B3678">
        <w:rPr>
          <w:rFonts w:ascii="Garamond" w:eastAsiaTheme="minorHAnsi" w:hAnsi="Garamond"/>
          <w:color w:val="000000" w:themeColor="text1"/>
          <w:sz w:val="24"/>
          <w:szCs w:val="24"/>
          <w:lang w:val="en-GB"/>
        </w:rPr>
        <w:t xml:space="preserve">. The Markit U.S. Services PMI recorded at </w:t>
      </w:r>
      <w:r>
        <w:rPr>
          <w:rFonts w:ascii="Garamond" w:eastAsiaTheme="minorHAnsi" w:hAnsi="Garamond"/>
          <w:color w:val="000000" w:themeColor="text1"/>
          <w:sz w:val="24"/>
          <w:szCs w:val="24"/>
          <w:lang w:val="en-GB"/>
        </w:rPr>
        <w:t>55.3</w:t>
      </w:r>
      <w:r w:rsidRPr="009B3678">
        <w:rPr>
          <w:rFonts w:ascii="Garamond" w:eastAsiaTheme="minorHAnsi" w:hAnsi="Garamond"/>
          <w:color w:val="000000" w:themeColor="text1"/>
          <w:sz w:val="24"/>
          <w:szCs w:val="24"/>
          <w:lang w:val="en-GB"/>
        </w:rPr>
        <w:t xml:space="preserve"> in </w:t>
      </w:r>
      <w:r>
        <w:rPr>
          <w:rFonts w:ascii="Garamond" w:eastAsiaTheme="minorHAnsi" w:hAnsi="Garamond"/>
          <w:color w:val="000000" w:themeColor="text1"/>
          <w:sz w:val="24"/>
          <w:szCs w:val="24"/>
          <w:lang w:val="en-GB"/>
        </w:rPr>
        <w:t>September</w:t>
      </w:r>
      <w:r w:rsidRPr="009B3678">
        <w:rPr>
          <w:rFonts w:ascii="Garamond" w:eastAsiaTheme="minorHAnsi" w:hAnsi="Garamond"/>
          <w:color w:val="000000" w:themeColor="text1"/>
          <w:sz w:val="24"/>
          <w:szCs w:val="24"/>
          <w:lang w:val="en-GB"/>
        </w:rPr>
        <w:t xml:space="preserve"> 2017 against </w:t>
      </w:r>
      <w:r>
        <w:rPr>
          <w:rFonts w:ascii="Garamond" w:eastAsiaTheme="minorHAnsi" w:hAnsi="Garamond"/>
          <w:color w:val="000000" w:themeColor="text1"/>
          <w:sz w:val="24"/>
          <w:szCs w:val="24"/>
          <w:lang w:val="en-GB"/>
        </w:rPr>
        <w:t>56.0</w:t>
      </w:r>
      <w:r w:rsidRPr="009B3678">
        <w:rPr>
          <w:rFonts w:ascii="Garamond" w:eastAsiaTheme="minorHAnsi" w:hAnsi="Garamond"/>
          <w:color w:val="000000" w:themeColor="text1"/>
          <w:sz w:val="24"/>
          <w:szCs w:val="24"/>
          <w:lang w:val="en-GB"/>
        </w:rPr>
        <w:t xml:space="preserve"> in </w:t>
      </w:r>
      <w:r>
        <w:rPr>
          <w:rFonts w:ascii="Garamond" w:eastAsiaTheme="minorHAnsi" w:hAnsi="Garamond"/>
          <w:color w:val="000000" w:themeColor="text1"/>
          <w:sz w:val="24"/>
          <w:szCs w:val="24"/>
          <w:lang w:val="en-GB"/>
        </w:rPr>
        <w:t>August</w:t>
      </w:r>
      <w:r w:rsidRPr="009B3678">
        <w:rPr>
          <w:rFonts w:ascii="Garamond" w:eastAsiaTheme="minorHAnsi" w:hAnsi="Garamond"/>
          <w:color w:val="000000" w:themeColor="text1"/>
          <w:sz w:val="24"/>
          <w:szCs w:val="24"/>
          <w:lang w:val="en-GB"/>
        </w:rPr>
        <w:t xml:space="preserve"> 2017.</w:t>
      </w:r>
    </w:p>
    <w:p w:rsidR="00C138E4" w:rsidRPr="009B3678" w:rsidRDefault="00C138E4" w:rsidP="00C138E4">
      <w:pPr>
        <w:spacing w:after="0" w:line="240" w:lineRule="auto"/>
        <w:ind w:hanging="567"/>
        <w:contextualSpacing/>
        <w:jc w:val="both"/>
        <w:rPr>
          <w:rFonts w:ascii="Garamond" w:eastAsiaTheme="minorHAnsi" w:hAnsi="Garamond"/>
          <w:color w:val="000000" w:themeColor="text1"/>
          <w:sz w:val="24"/>
          <w:szCs w:val="24"/>
          <w:lang w:val="en-GB"/>
        </w:rPr>
      </w:pPr>
    </w:p>
    <w:p w:rsidR="00C138E4" w:rsidRPr="00677BAC" w:rsidRDefault="00C138E4" w:rsidP="00C138E4">
      <w:pPr>
        <w:spacing w:after="0" w:line="240" w:lineRule="auto"/>
        <w:ind w:hanging="567"/>
        <w:contextualSpacing/>
        <w:jc w:val="both"/>
        <w:rPr>
          <w:rFonts w:ascii="Garamond" w:eastAsiaTheme="minorHAnsi" w:hAnsi="Garamond"/>
          <w:bCs/>
          <w:i/>
          <w:iCs/>
          <w:strike/>
          <w:color w:val="000000" w:themeColor="text1"/>
          <w:sz w:val="24"/>
          <w:szCs w:val="24"/>
          <w:lang w:val="en-GB"/>
        </w:rPr>
      </w:pPr>
      <w:r w:rsidRPr="009B3678">
        <w:rPr>
          <w:rFonts w:ascii="Garamond" w:eastAsiaTheme="minorHAnsi" w:hAnsi="Garamond"/>
          <w:b/>
          <w:i/>
          <w:iCs/>
          <w:color w:val="000000" w:themeColor="text1"/>
          <w:sz w:val="24"/>
          <w:szCs w:val="24"/>
          <w:lang w:val="en-GB"/>
        </w:rPr>
        <w:t>Observations:</w:t>
      </w:r>
      <w:r w:rsidRPr="009B3678">
        <w:rPr>
          <w:rFonts w:ascii="Garamond" w:eastAsiaTheme="minorHAnsi" w:hAnsi="Garamond"/>
          <w:bCs/>
          <w:i/>
          <w:iCs/>
          <w:color w:val="000000" w:themeColor="text1"/>
          <w:sz w:val="24"/>
          <w:szCs w:val="24"/>
          <w:lang w:val="en-GB"/>
        </w:rPr>
        <w:t xml:space="preserve"> </w:t>
      </w:r>
      <w:r w:rsidRPr="00F81F6F">
        <w:rPr>
          <w:rFonts w:ascii="Garamond" w:eastAsiaTheme="minorHAnsi" w:hAnsi="Garamond"/>
          <w:bCs/>
          <w:i/>
          <w:iCs/>
          <w:color w:val="000000" w:themeColor="text1"/>
          <w:sz w:val="24"/>
          <w:szCs w:val="24"/>
          <w:lang w:val="en-GB"/>
        </w:rPr>
        <w:t>The hiring, with job creation picked up to a nine-month high was a good news for the economy. However, with employment rising faster than output, productivity may be expected to be slipping. Growth is largely dependent on the services sector, however, as manufacturing lags behind, struggling in part due to the strong dollar</w:t>
      </w:r>
      <w:r>
        <w:rPr>
          <w:rFonts w:ascii="Garamond" w:eastAsiaTheme="minorHAnsi" w:hAnsi="Garamond"/>
          <w:bCs/>
          <w:i/>
          <w:iCs/>
          <w:color w:val="000000" w:themeColor="text1"/>
          <w:sz w:val="24"/>
          <w:szCs w:val="24"/>
          <w:lang w:val="en-GB"/>
        </w:rPr>
        <w:t xml:space="preserve">. The ongoing low interest rate with low inflation and improving growth rate may be an early signal </w:t>
      </w:r>
      <w:r w:rsidR="00634A5E">
        <w:rPr>
          <w:rFonts w:ascii="Garamond" w:eastAsiaTheme="minorHAnsi" w:hAnsi="Garamond"/>
          <w:bCs/>
          <w:i/>
          <w:iCs/>
          <w:color w:val="000000" w:themeColor="text1"/>
          <w:sz w:val="24"/>
          <w:szCs w:val="24"/>
          <w:lang w:val="en-GB"/>
        </w:rPr>
        <w:t>t</w:t>
      </w:r>
      <w:r>
        <w:rPr>
          <w:rFonts w:ascii="Garamond" w:eastAsiaTheme="minorHAnsi" w:hAnsi="Garamond"/>
          <w:bCs/>
          <w:i/>
          <w:iCs/>
          <w:color w:val="000000" w:themeColor="text1"/>
          <w:sz w:val="24"/>
          <w:szCs w:val="24"/>
          <w:lang w:val="en-GB"/>
        </w:rPr>
        <w:t>o economic disruption.</w:t>
      </w:r>
    </w:p>
    <w:p w:rsidR="00C138E4" w:rsidRPr="00677BAC" w:rsidRDefault="00C138E4" w:rsidP="00C138E4">
      <w:pPr>
        <w:spacing w:after="0" w:line="240" w:lineRule="auto"/>
        <w:ind w:hanging="567"/>
        <w:contextualSpacing/>
        <w:jc w:val="both"/>
        <w:rPr>
          <w:rFonts w:ascii="Garamond" w:eastAsiaTheme="minorHAnsi" w:hAnsi="Garamond"/>
          <w:b/>
          <w:strike/>
          <w:color w:val="000000" w:themeColor="text1"/>
          <w:sz w:val="24"/>
          <w:szCs w:val="24"/>
          <w:lang w:val="en-GB"/>
        </w:rPr>
      </w:pPr>
    </w:p>
    <w:p w:rsidR="00C138E4" w:rsidRPr="00677BAC" w:rsidRDefault="00C138E4" w:rsidP="00C138E4">
      <w:pPr>
        <w:spacing w:after="0"/>
        <w:ind w:hanging="567"/>
        <w:contextualSpacing/>
        <w:rPr>
          <w:rFonts w:ascii="Garamond" w:hAnsi="Garamond"/>
          <w:b/>
          <w:strike/>
          <w:color w:val="000000" w:themeColor="text1"/>
          <w:sz w:val="24"/>
          <w:szCs w:val="24"/>
          <w:lang w:val="en-GB"/>
        </w:rPr>
      </w:pPr>
    </w:p>
    <w:p w:rsidR="00C138E4" w:rsidRPr="00677BAC" w:rsidRDefault="00C138E4" w:rsidP="00C138E4">
      <w:pPr>
        <w:spacing w:after="0"/>
        <w:ind w:hanging="567"/>
        <w:contextualSpacing/>
        <w:rPr>
          <w:rFonts w:ascii="Garamond" w:hAnsi="Garamond"/>
          <w:b/>
          <w:strike/>
          <w:color w:val="000000" w:themeColor="text1"/>
          <w:sz w:val="24"/>
          <w:szCs w:val="24"/>
          <w:lang w:val="en-GB"/>
        </w:rPr>
      </w:pPr>
    </w:p>
    <w:p w:rsidR="00C138E4" w:rsidRPr="00C16995" w:rsidRDefault="00C138E4" w:rsidP="00C138E4">
      <w:pPr>
        <w:spacing w:after="0"/>
        <w:ind w:hanging="567"/>
        <w:contextualSpacing/>
        <w:rPr>
          <w:rFonts w:ascii="Garamond" w:hAnsi="Garamond"/>
          <w:b/>
          <w:color w:val="000000" w:themeColor="text1"/>
          <w:sz w:val="24"/>
          <w:szCs w:val="24"/>
          <w:lang w:val="en-GB"/>
        </w:rPr>
      </w:pPr>
      <w:r w:rsidRPr="00C16995">
        <w:rPr>
          <w:rFonts w:ascii="Garamond" w:hAnsi="Garamond"/>
          <w:b/>
          <w:color w:val="000000" w:themeColor="text1"/>
          <w:sz w:val="24"/>
          <w:szCs w:val="24"/>
          <w:lang w:val="en-GB"/>
        </w:rPr>
        <w:t>United Kingdom:</w:t>
      </w:r>
    </w:p>
    <w:p w:rsidR="00C138E4" w:rsidRPr="00C16995" w:rsidRDefault="00C138E4" w:rsidP="00C138E4">
      <w:pPr>
        <w:pStyle w:val="ListParagraph"/>
        <w:numPr>
          <w:ilvl w:val="1"/>
          <w:numId w:val="13"/>
        </w:numPr>
        <w:spacing w:after="0" w:line="20" w:lineRule="atLeast"/>
        <w:ind w:left="0" w:hanging="567"/>
        <w:jc w:val="both"/>
        <w:rPr>
          <w:rFonts w:ascii="Garamond" w:eastAsiaTheme="minorHAnsi" w:hAnsi="Garamond"/>
          <w:color w:val="000000" w:themeColor="text1"/>
          <w:sz w:val="24"/>
          <w:szCs w:val="24"/>
          <w:lang w:val="en-GB"/>
        </w:rPr>
      </w:pPr>
      <w:r w:rsidRPr="00C16995">
        <w:rPr>
          <w:rFonts w:ascii="Garamond" w:eastAsiaTheme="minorHAnsi" w:hAnsi="Garamond"/>
          <w:color w:val="000000" w:themeColor="text1"/>
          <w:sz w:val="24"/>
          <w:szCs w:val="24"/>
          <w:lang w:val="en-GB"/>
        </w:rPr>
        <w:t>As per the second estimate by Office for National Statistics,</w:t>
      </w:r>
      <w:r>
        <w:rPr>
          <w:rFonts w:ascii="Garamond" w:eastAsiaTheme="minorHAnsi" w:hAnsi="Garamond"/>
          <w:color w:val="000000" w:themeColor="text1"/>
          <w:sz w:val="24"/>
          <w:szCs w:val="24"/>
          <w:lang w:val="en-GB"/>
        </w:rPr>
        <w:t xml:space="preserve"> the British economy grew at 0.4 percent (Q-o-Q) in the Q3</w:t>
      </w:r>
      <w:r w:rsidRPr="00C16995">
        <w:rPr>
          <w:rFonts w:ascii="Garamond" w:eastAsiaTheme="minorHAnsi" w:hAnsi="Garamond"/>
          <w:color w:val="000000" w:themeColor="text1"/>
          <w:sz w:val="24"/>
          <w:szCs w:val="24"/>
          <w:lang w:val="en-GB"/>
        </w:rPr>
        <w:t xml:space="preserve"> 2017, compared to 0.3 percent growth in the previous quarter. On</w:t>
      </w:r>
      <w:r>
        <w:rPr>
          <w:rFonts w:ascii="Garamond" w:eastAsiaTheme="minorHAnsi" w:hAnsi="Garamond"/>
          <w:color w:val="000000" w:themeColor="text1"/>
          <w:sz w:val="24"/>
          <w:szCs w:val="24"/>
          <w:lang w:val="en-GB"/>
        </w:rPr>
        <w:t xml:space="preserve"> a Y-o-Y basis, GDP expanded 1.5</w:t>
      </w:r>
      <w:r w:rsidRPr="00C16995">
        <w:rPr>
          <w:rFonts w:ascii="Garamond" w:eastAsiaTheme="minorHAnsi" w:hAnsi="Garamond"/>
          <w:color w:val="000000" w:themeColor="text1"/>
          <w:sz w:val="24"/>
          <w:szCs w:val="24"/>
          <w:lang w:val="en-GB"/>
        </w:rPr>
        <w:t xml:space="preserve"> percent in the</w:t>
      </w:r>
      <w:r>
        <w:rPr>
          <w:rFonts w:ascii="Garamond" w:eastAsiaTheme="minorHAnsi" w:hAnsi="Garamond"/>
          <w:color w:val="000000" w:themeColor="text1"/>
          <w:sz w:val="24"/>
          <w:szCs w:val="24"/>
          <w:lang w:val="en-GB"/>
        </w:rPr>
        <w:t xml:space="preserve"> Q3 2017 following a 1.7</w:t>
      </w:r>
      <w:r w:rsidRPr="00C16995">
        <w:rPr>
          <w:rFonts w:ascii="Garamond" w:eastAsiaTheme="minorHAnsi" w:hAnsi="Garamond"/>
          <w:color w:val="000000" w:themeColor="text1"/>
          <w:sz w:val="24"/>
          <w:szCs w:val="24"/>
          <w:lang w:val="en-GB"/>
        </w:rPr>
        <w:t xml:space="preserve"> percent expansion in the previous period. IMF has revised down the growth forecast in the United Kingdom to 1.7 percent from 2.0 percent in 2017 and to 1.5 percent in 2018.</w:t>
      </w:r>
    </w:p>
    <w:p w:rsidR="00C138E4" w:rsidRPr="00C16995" w:rsidRDefault="00C138E4" w:rsidP="00C138E4">
      <w:pPr>
        <w:spacing w:after="0" w:line="20" w:lineRule="atLeast"/>
        <w:ind w:hanging="567"/>
        <w:contextualSpacing/>
        <w:jc w:val="both"/>
        <w:rPr>
          <w:rFonts w:ascii="Garamond" w:eastAsiaTheme="minorHAnsi" w:hAnsi="Garamond"/>
          <w:color w:val="000000" w:themeColor="text1"/>
          <w:sz w:val="24"/>
          <w:szCs w:val="24"/>
          <w:lang w:val="en-GB"/>
        </w:rPr>
      </w:pPr>
    </w:p>
    <w:p w:rsidR="00C138E4" w:rsidRPr="00C16995" w:rsidRDefault="00C138E4" w:rsidP="00C138E4">
      <w:pPr>
        <w:pStyle w:val="ListParagraph"/>
        <w:numPr>
          <w:ilvl w:val="1"/>
          <w:numId w:val="13"/>
        </w:numPr>
        <w:spacing w:after="0" w:line="20" w:lineRule="atLeast"/>
        <w:ind w:left="0" w:hanging="567"/>
        <w:jc w:val="both"/>
        <w:rPr>
          <w:rFonts w:ascii="Garamond" w:eastAsiaTheme="minorHAnsi" w:hAnsi="Garamond"/>
          <w:color w:val="000000" w:themeColor="text1"/>
          <w:sz w:val="24"/>
          <w:szCs w:val="24"/>
          <w:lang w:val="en-GB"/>
        </w:rPr>
      </w:pPr>
      <w:r w:rsidRPr="00C16995">
        <w:rPr>
          <w:rFonts w:ascii="Garamond" w:eastAsiaTheme="minorHAnsi" w:hAnsi="Garamond"/>
          <w:color w:val="000000" w:themeColor="text1"/>
          <w:sz w:val="24"/>
          <w:szCs w:val="24"/>
          <w:lang w:val="en-GB"/>
        </w:rPr>
        <w:t xml:space="preserve">The CPI Inflation in the UK was at </w:t>
      </w:r>
      <w:r>
        <w:rPr>
          <w:rFonts w:ascii="Garamond" w:eastAsiaTheme="minorHAnsi" w:hAnsi="Garamond"/>
          <w:color w:val="000000" w:themeColor="text1"/>
          <w:sz w:val="24"/>
          <w:szCs w:val="24"/>
          <w:lang w:val="en-GB"/>
        </w:rPr>
        <w:t>3.0</w:t>
      </w:r>
      <w:r w:rsidRPr="00C16995">
        <w:rPr>
          <w:rFonts w:ascii="Garamond" w:eastAsiaTheme="minorHAnsi" w:hAnsi="Garamond"/>
          <w:color w:val="000000" w:themeColor="text1"/>
          <w:sz w:val="24"/>
          <w:szCs w:val="24"/>
          <w:lang w:val="en-GB"/>
        </w:rPr>
        <w:t xml:space="preserve"> percent (Y-o-Y) in </w:t>
      </w:r>
      <w:r>
        <w:rPr>
          <w:rFonts w:ascii="Garamond" w:eastAsiaTheme="minorHAnsi" w:hAnsi="Garamond"/>
          <w:color w:val="000000" w:themeColor="text1"/>
          <w:sz w:val="24"/>
          <w:szCs w:val="24"/>
          <w:lang w:val="en-GB"/>
        </w:rPr>
        <w:t>September 2017 against 2.9</w:t>
      </w:r>
      <w:r w:rsidRPr="00C16995">
        <w:rPr>
          <w:rFonts w:ascii="Garamond" w:eastAsiaTheme="minorHAnsi" w:hAnsi="Garamond"/>
          <w:color w:val="000000" w:themeColor="text1"/>
          <w:sz w:val="24"/>
          <w:szCs w:val="24"/>
          <w:lang w:val="en-GB"/>
        </w:rPr>
        <w:t xml:space="preserve"> in </w:t>
      </w:r>
      <w:r>
        <w:rPr>
          <w:rFonts w:ascii="Garamond" w:eastAsiaTheme="minorHAnsi" w:hAnsi="Garamond"/>
          <w:color w:val="000000" w:themeColor="text1"/>
          <w:sz w:val="24"/>
          <w:szCs w:val="24"/>
          <w:lang w:val="en-GB"/>
        </w:rPr>
        <w:t>August</w:t>
      </w:r>
      <w:r w:rsidRPr="00C16995">
        <w:rPr>
          <w:rFonts w:ascii="Garamond" w:eastAsiaTheme="minorHAnsi" w:hAnsi="Garamond"/>
          <w:color w:val="000000" w:themeColor="text1"/>
          <w:sz w:val="24"/>
          <w:szCs w:val="24"/>
          <w:lang w:val="en-GB"/>
        </w:rPr>
        <w:t xml:space="preserve"> 2017. UK unemployment rate fell to 4.3 percent during the period </w:t>
      </w:r>
      <w:r>
        <w:rPr>
          <w:rFonts w:ascii="Garamond" w:eastAsiaTheme="minorHAnsi" w:hAnsi="Garamond"/>
          <w:color w:val="000000" w:themeColor="text1"/>
          <w:sz w:val="24"/>
          <w:szCs w:val="24"/>
          <w:lang w:val="en-GB"/>
        </w:rPr>
        <w:t>June</w:t>
      </w:r>
      <w:r w:rsidRPr="00C16995">
        <w:rPr>
          <w:rFonts w:ascii="Garamond" w:eastAsiaTheme="minorHAnsi" w:hAnsi="Garamond"/>
          <w:color w:val="000000" w:themeColor="text1"/>
          <w:sz w:val="24"/>
          <w:szCs w:val="24"/>
          <w:lang w:val="en-GB"/>
        </w:rPr>
        <w:t xml:space="preserve"> 2017 to </w:t>
      </w:r>
      <w:r>
        <w:rPr>
          <w:rFonts w:ascii="Garamond" w:eastAsiaTheme="minorHAnsi" w:hAnsi="Garamond"/>
          <w:color w:val="000000" w:themeColor="text1"/>
          <w:sz w:val="24"/>
          <w:szCs w:val="24"/>
          <w:lang w:val="en-GB"/>
        </w:rPr>
        <w:t>August</w:t>
      </w:r>
      <w:r w:rsidRPr="00C16995">
        <w:rPr>
          <w:rFonts w:ascii="Garamond" w:eastAsiaTheme="minorHAnsi" w:hAnsi="Garamond"/>
          <w:color w:val="000000" w:themeColor="text1"/>
          <w:sz w:val="24"/>
          <w:szCs w:val="24"/>
          <w:lang w:val="en-GB"/>
        </w:rPr>
        <w:t xml:space="preserve"> 2017 </w:t>
      </w:r>
      <w:r>
        <w:rPr>
          <w:rFonts w:ascii="Garamond" w:eastAsiaTheme="minorHAnsi" w:hAnsi="Garamond"/>
          <w:color w:val="000000" w:themeColor="text1"/>
          <w:sz w:val="24"/>
          <w:szCs w:val="24"/>
          <w:lang w:val="en-GB"/>
        </w:rPr>
        <w:t>same as in previous period</w:t>
      </w:r>
      <w:r w:rsidRPr="00C16995">
        <w:rPr>
          <w:rFonts w:ascii="Garamond" w:eastAsiaTheme="minorHAnsi" w:hAnsi="Garamond"/>
          <w:color w:val="000000" w:themeColor="text1"/>
          <w:sz w:val="24"/>
          <w:szCs w:val="24"/>
          <w:lang w:val="en-GB"/>
        </w:rPr>
        <w:t>. The Bank of England Monetary Policy Committee kept the Bank Rate at same as of 0.25 percent and left the stock of purchased assets at £435 billion.</w:t>
      </w:r>
    </w:p>
    <w:p w:rsidR="00C138E4" w:rsidRPr="00C16995" w:rsidRDefault="00C138E4" w:rsidP="00C138E4">
      <w:pPr>
        <w:spacing w:after="0" w:line="20" w:lineRule="atLeast"/>
        <w:ind w:hanging="567"/>
        <w:contextualSpacing/>
        <w:jc w:val="both"/>
        <w:rPr>
          <w:rFonts w:ascii="Garamond" w:eastAsiaTheme="minorHAnsi" w:hAnsi="Garamond"/>
          <w:color w:val="000000" w:themeColor="text1"/>
          <w:sz w:val="24"/>
          <w:szCs w:val="24"/>
          <w:lang w:val="en-GB"/>
        </w:rPr>
      </w:pPr>
    </w:p>
    <w:p w:rsidR="00C138E4" w:rsidRPr="00C16995" w:rsidRDefault="00C138E4" w:rsidP="00C138E4">
      <w:pPr>
        <w:pStyle w:val="ListParagraph"/>
        <w:numPr>
          <w:ilvl w:val="1"/>
          <w:numId w:val="13"/>
        </w:numPr>
        <w:spacing w:after="0" w:line="20" w:lineRule="atLeast"/>
        <w:ind w:left="0" w:hanging="567"/>
        <w:jc w:val="both"/>
        <w:rPr>
          <w:rFonts w:ascii="Garamond" w:eastAsiaTheme="minorHAnsi" w:hAnsi="Garamond"/>
          <w:color w:val="000000" w:themeColor="text1"/>
          <w:sz w:val="24"/>
          <w:szCs w:val="24"/>
          <w:lang w:val="en-GB"/>
        </w:rPr>
      </w:pPr>
      <w:r w:rsidRPr="00C16995">
        <w:rPr>
          <w:rFonts w:ascii="Garamond" w:eastAsiaTheme="minorHAnsi" w:hAnsi="Garamond"/>
          <w:color w:val="000000" w:themeColor="text1"/>
          <w:sz w:val="24"/>
          <w:szCs w:val="24"/>
          <w:lang w:val="en-GB"/>
        </w:rPr>
        <w:t xml:space="preserve">Manufacturing PMI marked </w:t>
      </w:r>
      <w:r>
        <w:rPr>
          <w:rFonts w:ascii="Garamond" w:eastAsiaTheme="minorHAnsi" w:hAnsi="Garamond"/>
          <w:color w:val="000000" w:themeColor="text1"/>
          <w:sz w:val="24"/>
          <w:szCs w:val="24"/>
          <w:lang w:val="en-GB"/>
        </w:rPr>
        <w:t>55.9</w:t>
      </w:r>
      <w:r w:rsidRPr="00C16995">
        <w:rPr>
          <w:rFonts w:ascii="Garamond" w:eastAsiaTheme="minorHAnsi" w:hAnsi="Garamond"/>
          <w:color w:val="000000" w:themeColor="text1"/>
          <w:sz w:val="24"/>
          <w:szCs w:val="24"/>
          <w:lang w:val="en-GB"/>
        </w:rPr>
        <w:t xml:space="preserve"> in </w:t>
      </w:r>
      <w:r>
        <w:rPr>
          <w:rFonts w:ascii="Garamond" w:eastAsiaTheme="minorHAnsi" w:hAnsi="Garamond"/>
          <w:color w:val="000000" w:themeColor="text1"/>
          <w:sz w:val="24"/>
          <w:szCs w:val="24"/>
          <w:lang w:val="en-GB"/>
        </w:rPr>
        <w:t>September</w:t>
      </w:r>
      <w:r w:rsidRPr="00C16995">
        <w:rPr>
          <w:rFonts w:ascii="Garamond" w:eastAsiaTheme="minorHAnsi" w:hAnsi="Garamond"/>
          <w:color w:val="000000" w:themeColor="text1"/>
          <w:sz w:val="24"/>
          <w:szCs w:val="24"/>
          <w:lang w:val="en-GB"/>
        </w:rPr>
        <w:t xml:space="preserve"> 2017 from </w:t>
      </w:r>
      <w:r>
        <w:rPr>
          <w:rFonts w:ascii="Garamond" w:eastAsiaTheme="minorHAnsi" w:hAnsi="Garamond"/>
          <w:color w:val="000000" w:themeColor="text1"/>
          <w:sz w:val="24"/>
          <w:szCs w:val="24"/>
          <w:lang w:val="en-GB"/>
        </w:rPr>
        <w:t>56.7</w:t>
      </w:r>
      <w:r w:rsidRPr="00C16995">
        <w:rPr>
          <w:rFonts w:ascii="Garamond" w:eastAsiaTheme="minorHAnsi" w:hAnsi="Garamond"/>
          <w:color w:val="000000" w:themeColor="text1"/>
          <w:sz w:val="24"/>
          <w:szCs w:val="24"/>
          <w:lang w:val="en-GB"/>
        </w:rPr>
        <w:t xml:space="preserve"> in </w:t>
      </w:r>
      <w:r>
        <w:rPr>
          <w:rFonts w:ascii="Garamond" w:eastAsiaTheme="minorHAnsi" w:hAnsi="Garamond"/>
          <w:color w:val="000000" w:themeColor="text1"/>
          <w:sz w:val="24"/>
          <w:szCs w:val="24"/>
          <w:lang w:val="en-GB"/>
        </w:rPr>
        <w:t>August</w:t>
      </w:r>
      <w:r w:rsidRPr="00C16995">
        <w:rPr>
          <w:rFonts w:ascii="Garamond" w:eastAsiaTheme="minorHAnsi" w:hAnsi="Garamond"/>
          <w:color w:val="000000" w:themeColor="text1"/>
          <w:sz w:val="24"/>
          <w:szCs w:val="24"/>
          <w:lang w:val="en-GB"/>
        </w:rPr>
        <w:t xml:space="preserve"> 2017.</w:t>
      </w:r>
      <w:r>
        <w:rPr>
          <w:rFonts w:ascii="Garamond" w:eastAsiaTheme="minorHAnsi" w:hAnsi="Garamond"/>
          <w:color w:val="000000" w:themeColor="text1"/>
          <w:sz w:val="24"/>
          <w:szCs w:val="24"/>
          <w:lang w:val="en-GB"/>
        </w:rPr>
        <w:t xml:space="preserve"> The UK Services PMI marked 53.6</w:t>
      </w:r>
      <w:r w:rsidRPr="00C16995">
        <w:rPr>
          <w:rFonts w:ascii="Garamond" w:eastAsiaTheme="minorHAnsi" w:hAnsi="Garamond"/>
          <w:color w:val="000000" w:themeColor="text1"/>
          <w:sz w:val="24"/>
          <w:szCs w:val="24"/>
          <w:lang w:val="en-GB"/>
        </w:rPr>
        <w:t xml:space="preserve"> against 53.</w:t>
      </w:r>
      <w:r>
        <w:rPr>
          <w:rFonts w:ascii="Garamond" w:eastAsiaTheme="minorHAnsi" w:hAnsi="Garamond"/>
          <w:color w:val="000000" w:themeColor="text1"/>
          <w:sz w:val="24"/>
          <w:szCs w:val="24"/>
          <w:lang w:val="en-GB"/>
        </w:rPr>
        <w:t>2</w:t>
      </w:r>
      <w:r w:rsidRPr="00C16995">
        <w:rPr>
          <w:rFonts w:ascii="Garamond" w:eastAsiaTheme="minorHAnsi" w:hAnsi="Garamond"/>
          <w:color w:val="000000" w:themeColor="text1"/>
          <w:sz w:val="24"/>
          <w:szCs w:val="24"/>
          <w:lang w:val="en-GB"/>
        </w:rPr>
        <w:t xml:space="preserve"> in the previous month. </w:t>
      </w:r>
    </w:p>
    <w:p w:rsidR="00C138E4" w:rsidRPr="00C16995" w:rsidRDefault="00C138E4" w:rsidP="00C138E4">
      <w:pPr>
        <w:spacing w:after="0" w:line="20" w:lineRule="atLeast"/>
        <w:ind w:hanging="567"/>
        <w:contextualSpacing/>
        <w:jc w:val="both"/>
        <w:rPr>
          <w:rFonts w:ascii="Garamond" w:eastAsiaTheme="minorHAnsi" w:hAnsi="Garamond"/>
          <w:color w:val="000000" w:themeColor="text1"/>
          <w:sz w:val="24"/>
          <w:szCs w:val="24"/>
          <w:lang w:val="en-GB"/>
        </w:rPr>
      </w:pPr>
    </w:p>
    <w:p w:rsidR="00C138E4" w:rsidRPr="00884EED" w:rsidRDefault="00C138E4" w:rsidP="00C138E4">
      <w:pPr>
        <w:spacing w:after="0" w:line="240" w:lineRule="auto"/>
        <w:ind w:hanging="567"/>
        <w:contextualSpacing/>
        <w:jc w:val="both"/>
        <w:rPr>
          <w:rFonts w:ascii="Garamond" w:eastAsiaTheme="minorHAnsi" w:hAnsi="Garamond"/>
          <w:b/>
          <w:bCs/>
          <w:i/>
          <w:iCs/>
          <w:color w:val="000000" w:themeColor="text1"/>
          <w:sz w:val="24"/>
          <w:szCs w:val="24"/>
          <w:lang w:val="en-GB"/>
        </w:rPr>
      </w:pPr>
      <w:r w:rsidRPr="00C16995">
        <w:rPr>
          <w:rFonts w:ascii="Garamond" w:eastAsiaTheme="minorHAnsi" w:hAnsi="Garamond"/>
          <w:b/>
          <w:i/>
          <w:iCs/>
          <w:color w:val="000000" w:themeColor="text1"/>
          <w:sz w:val="24"/>
          <w:szCs w:val="24"/>
          <w:lang w:val="en-GB"/>
        </w:rPr>
        <w:t xml:space="preserve">Observations: </w:t>
      </w:r>
      <w:r>
        <w:rPr>
          <w:rFonts w:ascii="Garamond" w:eastAsiaTheme="minorHAnsi" w:hAnsi="Garamond"/>
          <w:bCs/>
          <w:i/>
          <w:iCs/>
          <w:color w:val="000000" w:themeColor="text1"/>
          <w:sz w:val="24"/>
          <w:szCs w:val="24"/>
          <w:lang w:val="en-GB"/>
        </w:rPr>
        <w:t>The higher than expected growth of the UK economy increased the chances of interest rate rise in November 2017.The primary aim for the authorities is to raise labour productivity to ensure higher wage rate that would improve the living standard of the people.</w:t>
      </w:r>
    </w:p>
    <w:p w:rsidR="00C138E4" w:rsidRPr="00560465" w:rsidRDefault="00C138E4" w:rsidP="00C138E4">
      <w:pPr>
        <w:spacing w:after="0" w:line="240" w:lineRule="auto"/>
        <w:ind w:hanging="567"/>
        <w:contextualSpacing/>
        <w:jc w:val="both"/>
        <w:rPr>
          <w:rFonts w:ascii="Garamond" w:eastAsiaTheme="minorHAnsi" w:hAnsi="Garamond"/>
          <w:color w:val="000000" w:themeColor="text1"/>
          <w:sz w:val="24"/>
          <w:szCs w:val="24"/>
          <w:lang w:val="en-IN"/>
        </w:rPr>
      </w:pPr>
    </w:p>
    <w:p w:rsidR="00C138E4" w:rsidRPr="00560465" w:rsidRDefault="00C138E4" w:rsidP="00C138E4">
      <w:pPr>
        <w:keepNext/>
        <w:keepLines/>
        <w:spacing w:before="200" w:after="120" w:line="240" w:lineRule="auto"/>
        <w:ind w:hanging="567"/>
        <w:jc w:val="both"/>
        <w:outlineLvl w:val="1"/>
        <w:rPr>
          <w:rFonts w:ascii="Garamond" w:eastAsiaTheme="majorEastAsia" w:hAnsi="Garamond"/>
          <w:b/>
          <w:bCs/>
          <w:color w:val="000000" w:themeColor="text1"/>
          <w:sz w:val="24"/>
          <w:szCs w:val="24"/>
          <w:lang w:val="en-GB"/>
        </w:rPr>
      </w:pPr>
      <w:r w:rsidRPr="00D36A53">
        <w:rPr>
          <w:rFonts w:ascii="Garamond" w:eastAsiaTheme="majorEastAsia" w:hAnsi="Garamond"/>
          <w:b/>
          <w:bCs/>
          <w:color w:val="000000" w:themeColor="text1"/>
          <w:sz w:val="24"/>
          <w:szCs w:val="24"/>
          <w:lang w:val="en-GB"/>
        </w:rPr>
        <w:t>Japan:</w:t>
      </w:r>
      <w:r>
        <w:rPr>
          <w:rFonts w:ascii="Garamond" w:eastAsiaTheme="majorEastAsia" w:hAnsi="Garamond"/>
          <w:b/>
          <w:bCs/>
          <w:color w:val="000000" w:themeColor="text1"/>
          <w:sz w:val="24"/>
          <w:szCs w:val="24"/>
          <w:lang w:val="en-GB"/>
        </w:rPr>
        <w:t xml:space="preserve"> </w:t>
      </w:r>
    </w:p>
    <w:p w:rsidR="00C138E4" w:rsidRPr="00BD09F0" w:rsidRDefault="00C138E4" w:rsidP="00C138E4">
      <w:pPr>
        <w:pStyle w:val="ListParagraph"/>
        <w:numPr>
          <w:ilvl w:val="1"/>
          <w:numId w:val="13"/>
        </w:numPr>
        <w:spacing w:after="0" w:line="20" w:lineRule="atLeast"/>
        <w:ind w:left="0" w:hanging="567"/>
        <w:rPr>
          <w:rFonts w:ascii="Garamond" w:hAnsi="Garamond"/>
          <w:color w:val="000000" w:themeColor="text1"/>
          <w:sz w:val="24"/>
          <w:szCs w:val="24"/>
          <w:lang w:val="en-IN"/>
        </w:rPr>
      </w:pPr>
      <w:r w:rsidRPr="00AC773D">
        <w:rPr>
          <w:rFonts w:ascii="Garamond" w:eastAsiaTheme="minorHAnsi" w:hAnsi="Garamond"/>
          <w:color w:val="000000" w:themeColor="text1"/>
          <w:sz w:val="24"/>
          <w:szCs w:val="24"/>
          <w:lang w:val="en-GB"/>
        </w:rPr>
        <w:t>The</w:t>
      </w:r>
      <w:r>
        <w:rPr>
          <w:rFonts w:ascii="Garamond" w:hAnsi="Garamond"/>
          <w:color w:val="000000" w:themeColor="text1"/>
          <w:sz w:val="24"/>
          <w:szCs w:val="24"/>
          <w:lang w:val="en-GB"/>
        </w:rPr>
        <w:t xml:space="preserve"> </w:t>
      </w:r>
      <w:r w:rsidRPr="00D97EB7">
        <w:rPr>
          <w:rFonts w:ascii="Garamond" w:hAnsi="Garamond"/>
          <w:bCs/>
          <w:color w:val="000000"/>
          <w:sz w:val="24"/>
          <w:szCs w:val="24"/>
          <w:lang w:val="en-GB"/>
        </w:rPr>
        <w:t>Japanese</w:t>
      </w:r>
      <w:r>
        <w:rPr>
          <w:rFonts w:ascii="Garamond" w:hAnsi="Garamond"/>
          <w:color w:val="000000" w:themeColor="text1"/>
          <w:sz w:val="24"/>
          <w:szCs w:val="24"/>
          <w:lang w:val="en-GB"/>
        </w:rPr>
        <w:t xml:space="preserve"> economy advanced 0.6 percent (Q-o-Q) in the second</w:t>
      </w:r>
      <w:r w:rsidRPr="00EC3D4D">
        <w:rPr>
          <w:rFonts w:ascii="Garamond" w:hAnsi="Garamond"/>
          <w:color w:val="000000" w:themeColor="text1"/>
          <w:sz w:val="24"/>
          <w:szCs w:val="24"/>
          <w:lang w:val="en-GB"/>
        </w:rPr>
        <w:t xml:space="preserve"> </w:t>
      </w:r>
      <w:r>
        <w:rPr>
          <w:rFonts w:ascii="Garamond" w:hAnsi="Garamond"/>
          <w:color w:val="000000" w:themeColor="text1"/>
          <w:sz w:val="24"/>
          <w:szCs w:val="24"/>
          <w:lang w:val="en-GB"/>
        </w:rPr>
        <w:t>quarter of 2017</w:t>
      </w:r>
      <w:r w:rsidRPr="00EC3D4D">
        <w:rPr>
          <w:rFonts w:ascii="Garamond" w:hAnsi="Garamond"/>
          <w:color w:val="000000" w:themeColor="text1"/>
          <w:sz w:val="24"/>
          <w:szCs w:val="24"/>
          <w:lang w:val="en-GB"/>
        </w:rPr>
        <w:t>,</w:t>
      </w:r>
      <w:r w:rsidRPr="00BD09F0">
        <w:rPr>
          <w:rFonts w:ascii="Helvetica" w:hAnsi="Helvetica" w:cs="Helvetica"/>
          <w:b/>
          <w:bCs/>
          <w:color w:val="000000"/>
          <w:lang w:val="en-IN" w:eastAsia="en-IN" w:bidi="hi-IN"/>
        </w:rPr>
        <w:t xml:space="preserve"> </w:t>
      </w:r>
      <w:r w:rsidRPr="00BD09F0">
        <w:rPr>
          <w:rFonts w:ascii="Garamond" w:hAnsi="Garamond"/>
          <w:color w:val="000000" w:themeColor="text1"/>
          <w:sz w:val="24"/>
          <w:szCs w:val="24"/>
          <w:lang w:val="en-IN"/>
        </w:rPr>
        <w:t>below preliminary estimates of a 1.0 percent expansion. Business spending grew much slower than expected and private consumption ros</w:t>
      </w:r>
      <w:r>
        <w:rPr>
          <w:rFonts w:ascii="Garamond" w:hAnsi="Garamond"/>
          <w:color w:val="000000" w:themeColor="text1"/>
          <w:sz w:val="24"/>
          <w:szCs w:val="24"/>
          <w:lang w:val="en-IN"/>
        </w:rPr>
        <w:t>e slightly less than anticipated.</w:t>
      </w:r>
      <w:r w:rsidRPr="00BD09F0">
        <w:rPr>
          <w:rFonts w:ascii="Garamond" w:hAnsi="Garamond"/>
          <w:color w:val="000000" w:themeColor="text1"/>
          <w:sz w:val="24"/>
          <w:szCs w:val="24"/>
          <w:lang w:val="en-GB"/>
        </w:rPr>
        <w:t xml:space="preserve">In Y-o-Y terms, Japanese economy grew by </w:t>
      </w:r>
      <w:r>
        <w:rPr>
          <w:rFonts w:ascii="Garamond" w:hAnsi="Garamond"/>
          <w:color w:val="000000" w:themeColor="text1"/>
          <w:sz w:val="24"/>
          <w:szCs w:val="24"/>
          <w:lang w:val="en-GB"/>
        </w:rPr>
        <w:t>1.4</w:t>
      </w:r>
      <w:r w:rsidRPr="00BD09F0">
        <w:rPr>
          <w:rFonts w:ascii="Garamond" w:hAnsi="Garamond"/>
          <w:color w:val="000000" w:themeColor="text1"/>
          <w:sz w:val="24"/>
          <w:szCs w:val="24"/>
          <w:lang w:val="en-GB"/>
        </w:rPr>
        <w:t xml:space="preserve"> percent (Y-o-Y) during Q2 2017 as compared to 1.5 percent (Y-o-Y) in Q1 2017. </w:t>
      </w:r>
      <w:r>
        <w:rPr>
          <w:rFonts w:ascii="Garamond" w:hAnsi="Garamond"/>
          <w:color w:val="000000" w:themeColor="text1"/>
          <w:sz w:val="24"/>
          <w:szCs w:val="24"/>
          <w:lang w:val="en-GB"/>
        </w:rPr>
        <w:t>According to IMF’s outlook, t</w:t>
      </w:r>
      <w:r w:rsidRPr="00BD09F0">
        <w:rPr>
          <w:rFonts w:ascii="Garamond" w:hAnsi="Garamond"/>
          <w:color w:val="000000" w:themeColor="text1"/>
          <w:sz w:val="24"/>
          <w:szCs w:val="24"/>
          <w:lang w:val="en-GB"/>
        </w:rPr>
        <w:t xml:space="preserve">he </w:t>
      </w:r>
      <w:r>
        <w:rPr>
          <w:rFonts w:ascii="Garamond" w:hAnsi="Garamond"/>
          <w:color w:val="000000" w:themeColor="text1"/>
          <w:sz w:val="24"/>
          <w:szCs w:val="24"/>
          <w:lang w:val="en-GB"/>
        </w:rPr>
        <w:t>Japanese economy is expected to grow</w:t>
      </w:r>
      <w:r w:rsidRPr="00BD09F0">
        <w:rPr>
          <w:rFonts w:ascii="Garamond" w:hAnsi="Garamond"/>
          <w:color w:val="000000" w:themeColor="text1"/>
          <w:sz w:val="24"/>
          <w:szCs w:val="24"/>
          <w:lang w:val="en-GB"/>
        </w:rPr>
        <w:t xml:space="preserve"> </w:t>
      </w:r>
      <w:r>
        <w:rPr>
          <w:rFonts w:ascii="Garamond" w:hAnsi="Garamond"/>
          <w:color w:val="000000" w:themeColor="text1"/>
          <w:sz w:val="24"/>
          <w:szCs w:val="24"/>
          <w:lang w:val="en-GB"/>
        </w:rPr>
        <w:t>at 1.5 percent in 2017 and pace of expansion is expected to weaken thereafter to 0.7</w:t>
      </w:r>
      <w:r w:rsidRPr="00BD09F0">
        <w:rPr>
          <w:rFonts w:ascii="Garamond" w:hAnsi="Garamond"/>
          <w:color w:val="000000" w:themeColor="text1"/>
          <w:sz w:val="24"/>
          <w:szCs w:val="24"/>
          <w:lang w:val="en-GB"/>
        </w:rPr>
        <w:t xml:space="preserve"> percent in 2018.</w:t>
      </w:r>
    </w:p>
    <w:p w:rsidR="00C138E4" w:rsidRPr="008011A0" w:rsidRDefault="00C138E4" w:rsidP="00C138E4">
      <w:pPr>
        <w:spacing w:line="240" w:lineRule="auto"/>
        <w:ind w:hanging="567"/>
        <w:contextualSpacing/>
        <w:jc w:val="both"/>
        <w:rPr>
          <w:rFonts w:ascii="Garamond" w:hAnsi="Garamond"/>
          <w:color w:val="000000" w:themeColor="text1"/>
          <w:sz w:val="24"/>
          <w:szCs w:val="24"/>
          <w:lang w:val="en-GB"/>
        </w:rPr>
      </w:pPr>
    </w:p>
    <w:p w:rsidR="00C138E4" w:rsidRPr="004C6B6A" w:rsidRDefault="00C138E4" w:rsidP="00C138E4">
      <w:pPr>
        <w:pStyle w:val="ListParagraph"/>
        <w:numPr>
          <w:ilvl w:val="1"/>
          <w:numId w:val="13"/>
        </w:numPr>
        <w:spacing w:after="0" w:line="20" w:lineRule="atLeast"/>
        <w:ind w:left="0" w:hanging="567"/>
        <w:jc w:val="both"/>
        <w:rPr>
          <w:rFonts w:ascii="Garamond" w:eastAsiaTheme="minorHAnsi" w:hAnsi="Garamond"/>
          <w:color w:val="000000" w:themeColor="text1"/>
          <w:sz w:val="24"/>
          <w:szCs w:val="24"/>
          <w:lang w:val="en-GB"/>
        </w:rPr>
      </w:pPr>
      <w:r w:rsidRPr="004C6B6A">
        <w:rPr>
          <w:rFonts w:ascii="Garamond" w:eastAsiaTheme="minorHAnsi" w:hAnsi="Garamond"/>
          <w:color w:val="000000" w:themeColor="text1"/>
          <w:sz w:val="24"/>
          <w:szCs w:val="24"/>
          <w:lang w:val="en-GB"/>
        </w:rPr>
        <w:t xml:space="preserve">Consumer prices in Japan </w:t>
      </w:r>
      <w:r>
        <w:rPr>
          <w:rFonts w:ascii="Garamond" w:eastAsiaTheme="minorHAnsi" w:hAnsi="Garamond"/>
          <w:color w:val="000000" w:themeColor="text1"/>
          <w:sz w:val="24"/>
          <w:szCs w:val="24"/>
          <w:lang w:val="en-GB"/>
        </w:rPr>
        <w:t>remained unchanged at</w:t>
      </w:r>
      <w:r w:rsidRPr="004C6B6A">
        <w:rPr>
          <w:rFonts w:ascii="Garamond" w:eastAsiaTheme="minorHAnsi" w:hAnsi="Garamond"/>
          <w:color w:val="000000" w:themeColor="text1"/>
          <w:sz w:val="24"/>
          <w:szCs w:val="24"/>
          <w:lang w:val="en-GB"/>
        </w:rPr>
        <w:t xml:space="preserve"> </w:t>
      </w:r>
      <w:r>
        <w:rPr>
          <w:rFonts w:ascii="Garamond" w:eastAsiaTheme="minorHAnsi" w:hAnsi="Garamond"/>
          <w:color w:val="000000" w:themeColor="text1"/>
          <w:sz w:val="24"/>
          <w:szCs w:val="24"/>
          <w:lang w:val="en-GB"/>
        </w:rPr>
        <w:t>0.7</w:t>
      </w:r>
      <w:r w:rsidRPr="004C6B6A">
        <w:rPr>
          <w:rFonts w:ascii="Garamond" w:eastAsiaTheme="minorHAnsi" w:hAnsi="Garamond"/>
          <w:color w:val="000000" w:themeColor="text1"/>
          <w:sz w:val="24"/>
          <w:szCs w:val="24"/>
          <w:lang w:val="en-GB"/>
        </w:rPr>
        <w:t xml:space="preserve"> perce</w:t>
      </w:r>
      <w:r>
        <w:rPr>
          <w:rFonts w:ascii="Garamond" w:eastAsiaTheme="minorHAnsi" w:hAnsi="Garamond"/>
          <w:color w:val="000000" w:themeColor="text1"/>
          <w:sz w:val="24"/>
          <w:szCs w:val="24"/>
          <w:lang w:val="en-GB"/>
        </w:rPr>
        <w:t>nt in September</w:t>
      </w:r>
      <w:r w:rsidRPr="004C6B6A">
        <w:rPr>
          <w:rFonts w:ascii="Garamond" w:eastAsiaTheme="minorHAnsi" w:hAnsi="Garamond"/>
          <w:color w:val="000000" w:themeColor="text1"/>
          <w:sz w:val="24"/>
          <w:szCs w:val="24"/>
          <w:lang w:val="en-GB"/>
        </w:rPr>
        <w:t xml:space="preserve"> 2017, </w:t>
      </w:r>
      <w:r>
        <w:rPr>
          <w:rFonts w:ascii="Garamond" w:eastAsiaTheme="minorHAnsi" w:hAnsi="Garamond"/>
          <w:color w:val="000000" w:themeColor="text1"/>
          <w:sz w:val="24"/>
          <w:szCs w:val="24"/>
          <w:lang w:val="en-GB"/>
        </w:rPr>
        <w:t>the same as in previous month</w:t>
      </w:r>
      <w:r w:rsidRPr="004C6B6A">
        <w:rPr>
          <w:rFonts w:ascii="Garamond" w:eastAsiaTheme="minorHAnsi" w:hAnsi="Garamond"/>
          <w:color w:val="000000" w:themeColor="text1"/>
          <w:sz w:val="24"/>
          <w:szCs w:val="24"/>
          <w:lang w:val="en-GB"/>
        </w:rPr>
        <w:t xml:space="preserve">. </w:t>
      </w:r>
      <w:r w:rsidRPr="00DF2275">
        <w:rPr>
          <w:rFonts w:ascii="Garamond" w:eastAsiaTheme="minorHAnsi" w:hAnsi="Garamond"/>
          <w:color w:val="000000" w:themeColor="text1"/>
          <w:sz w:val="24"/>
          <w:szCs w:val="24"/>
        </w:rPr>
        <w:t xml:space="preserve">Prices of food increased at a faster pace while cost of transport was flat and cost of housing </w:t>
      </w:r>
      <w:r w:rsidRPr="00DF2275">
        <w:rPr>
          <w:rFonts w:ascii="Garamond" w:eastAsiaTheme="minorHAnsi" w:hAnsi="Garamond"/>
          <w:color w:val="000000" w:themeColor="text1"/>
          <w:sz w:val="24"/>
          <w:szCs w:val="24"/>
        </w:rPr>
        <w:lastRenderedPageBreak/>
        <w:t>continued</w:t>
      </w:r>
      <w:r w:rsidRPr="00DF2275">
        <w:rPr>
          <w:rFonts w:ascii="Garamond" w:eastAsiaTheme="minorHAnsi" w:hAnsi="Garamond"/>
          <w:b/>
          <w:bCs/>
          <w:color w:val="000000" w:themeColor="text1"/>
          <w:sz w:val="24"/>
          <w:szCs w:val="24"/>
        </w:rPr>
        <w:t xml:space="preserve"> </w:t>
      </w:r>
      <w:r>
        <w:rPr>
          <w:rFonts w:ascii="Garamond" w:eastAsiaTheme="minorHAnsi" w:hAnsi="Garamond"/>
          <w:color w:val="000000" w:themeColor="text1"/>
          <w:sz w:val="24"/>
          <w:szCs w:val="24"/>
        </w:rPr>
        <w:t>to fall.</w:t>
      </w:r>
      <w:r w:rsidRPr="004C6B6A">
        <w:rPr>
          <w:rFonts w:ascii="Garamond" w:eastAsiaTheme="minorHAnsi" w:hAnsi="Garamond"/>
          <w:color w:val="000000" w:themeColor="text1"/>
          <w:sz w:val="24"/>
          <w:szCs w:val="24"/>
          <w:lang w:val="en-GB"/>
        </w:rPr>
        <w:t xml:space="preserve"> The seasonally adjusted unemployment rate in Japan remains stable at 2.8 percent in </w:t>
      </w:r>
      <w:r>
        <w:rPr>
          <w:rFonts w:ascii="Garamond" w:eastAsiaTheme="minorHAnsi" w:hAnsi="Garamond"/>
          <w:color w:val="000000" w:themeColor="text1"/>
          <w:sz w:val="24"/>
          <w:szCs w:val="24"/>
          <w:lang w:val="en-GB"/>
        </w:rPr>
        <w:t>September</w:t>
      </w:r>
      <w:r w:rsidRPr="004C6B6A">
        <w:rPr>
          <w:rFonts w:ascii="Garamond" w:eastAsiaTheme="minorHAnsi" w:hAnsi="Garamond"/>
          <w:color w:val="000000" w:themeColor="text1"/>
          <w:sz w:val="24"/>
          <w:szCs w:val="24"/>
          <w:lang w:val="en-GB"/>
        </w:rPr>
        <w:t xml:space="preserve"> 2017 as compared to the previous month.</w:t>
      </w:r>
    </w:p>
    <w:p w:rsidR="00C138E4" w:rsidRPr="002A0F25" w:rsidRDefault="00C138E4" w:rsidP="00C138E4">
      <w:pPr>
        <w:spacing w:line="240" w:lineRule="auto"/>
        <w:ind w:hanging="567"/>
        <w:contextualSpacing/>
        <w:jc w:val="both"/>
        <w:rPr>
          <w:rFonts w:ascii="Garamond" w:hAnsi="Garamond"/>
          <w:color w:val="000000" w:themeColor="text1"/>
          <w:sz w:val="24"/>
          <w:szCs w:val="24"/>
          <w:lang w:val="en-GB"/>
        </w:rPr>
      </w:pPr>
    </w:p>
    <w:p w:rsidR="00C138E4" w:rsidRPr="00864DFD" w:rsidRDefault="00C138E4" w:rsidP="00C138E4">
      <w:pPr>
        <w:pStyle w:val="ListParagraph"/>
        <w:numPr>
          <w:ilvl w:val="1"/>
          <w:numId w:val="13"/>
        </w:numPr>
        <w:spacing w:after="0" w:line="20" w:lineRule="atLeast"/>
        <w:ind w:left="0" w:hanging="567"/>
        <w:jc w:val="both"/>
        <w:rPr>
          <w:rFonts w:ascii="Garamond" w:hAnsi="Garamond"/>
          <w:i/>
          <w:iCs/>
          <w:color w:val="000000" w:themeColor="text1"/>
          <w:sz w:val="24"/>
          <w:szCs w:val="24"/>
        </w:rPr>
      </w:pPr>
      <w:r w:rsidRPr="00864DFD">
        <w:rPr>
          <w:rFonts w:ascii="Garamond" w:hAnsi="Garamond"/>
          <w:color w:val="000000" w:themeColor="text1"/>
          <w:sz w:val="24"/>
          <w:szCs w:val="24"/>
        </w:rPr>
        <w:t xml:space="preserve">The Bank of Japan left its key short-term interest rate unchanged at -0.1 percent at its </w:t>
      </w:r>
      <w:r>
        <w:rPr>
          <w:rFonts w:ascii="Garamond" w:hAnsi="Garamond"/>
          <w:color w:val="000000" w:themeColor="text1"/>
          <w:sz w:val="24"/>
          <w:szCs w:val="24"/>
        </w:rPr>
        <w:t xml:space="preserve">September </w:t>
      </w:r>
      <w:r w:rsidRPr="00864DFD">
        <w:rPr>
          <w:rFonts w:ascii="Garamond" w:hAnsi="Garamond"/>
          <w:color w:val="000000" w:themeColor="text1"/>
          <w:sz w:val="24"/>
          <w:szCs w:val="24"/>
        </w:rPr>
        <w:t xml:space="preserve">2017 </w:t>
      </w:r>
      <w:r w:rsidRPr="00D97EB7">
        <w:rPr>
          <w:rFonts w:ascii="Garamond" w:eastAsiaTheme="minorHAnsi" w:hAnsi="Garamond"/>
          <w:color w:val="000000" w:themeColor="text1"/>
          <w:sz w:val="24"/>
          <w:szCs w:val="24"/>
          <w:lang w:val="en-IN"/>
        </w:rPr>
        <w:t>meeting</w:t>
      </w:r>
      <w:r w:rsidRPr="00864DFD">
        <w:rPr>
          <w:rFonts w:ascii="Garamond" w:hAnsi="Garamond"/>
          <w:color w:val="000000" w:themeColor="text1"/>
          <w:sz w:val="24"/>
          <w:szCs w:val="24"/>
        </w:rPr>
        <w:t>, as expected.</w:t>
      </w:r>
      <w:r w:rsidRPr="00864DFD">
        <w:rPr>
          <w:rFonts w:ascii="Arial" w:hAnsi="Arial" w:cs="Arial"/>
          <w:color w:val="333333"/>
          <w:sz w:val="21"/>
          <w:szCs w:val="21"/>
        </w:rPr>
        <w:t xml:space="preserve"> </w:t>
      </w:r>
      <w:r w:rsidRPr="00864DFD">
        <w:rPr>
          <w:rFonts w:ascii="Garamond" w:hAnsi="Garamond"/>
          <w:color w:val="000000" w:themeColor="text1"/>
          <w:sz w:val="24"/>
          <w:szCs w:val="24"/>
        </w:rPr>
        <w:t xml:space="preserve">The policymakers also decided to </w:t>
      </w:r>
      <w:r>
        <w:rPr>
          <w:rFonts w:ascii="Garamond" w:hAnsi="Garamond"/>
          <w:color w:val="000000" w:themeColor="text1"/>
          <w:sz w:val="24"/>
          <w:szCs w:val="24"/>
        </w:rPr>
        <w:t>keep</w:t>
      </w:r>
      <w:r w:rsidRPr="00864DFD">
        <w:rPr>
          <w:rFonts w:ascii="Garamond" w:hAnsi="Garamond"/>
          <w:color w:val="000000" w:themeColor="text1"/>
          <w:sz w:val="24"/>
          <w:szCs w:val="24"/>
        </w:rPr>
        <w:t xml:space="preserve"> its 10 year Government bond yield target around 0 percent. </w:t>
      </w:r>
    </w:p>
    <w:p w:rsidR="00C138E4" w:rsidRPr="004771F8" w:rsidRDefault="00C138E4" w:rsidP="00C138E4">
      <w:pPr>
        <w:spacing w:after="0" w:line="240" w:lineRule="auto"/>
        <w:ind w:hanging="567"/>
        <w:contextualSpacing/>
        <w:jc w:val="both"/>
        <w:rPr>
          <w:rFonts w:ascii="Garamond" w:hAnsi="Garamond"/>
          <w:i/>
          <w:iCs/>
          <w:sz w:val="24"/>
          <w:szCs w:val="24"/>
          <w:lang w:val="en-GB"/>
        </w:rPr>
      </w:pPr>
      <w:r w:rsidRPr="00864DFD">
        <w:rPr>
          <w:rFonts w:ascii="Garamond" w:hAnsi="Garamond"/>
          <w:color w:val="000000" w:themeColor="text1"/>
          <w:sz w:val="24"/>
          <w:szCs w:val="24"/>
          <w:lang w:val="en-GB"/>
        </w:rPr>
        <w:br/>
      </w:r>
      <w:r w:rsidRPr="004771F8">
        <w:rPr>
          <w:rFonts w:ascii="Garamond" w:hAnsi="Garamond"/>
          <w:b/>
          <w:bCs/>
          <w:i/>
          <w:iCs/>
          <w:sz w:val="24"/>
          <w:szCs w:val="24"/>
          <w:lang w:val="en-GB"/>
        </w:rPr>
        <w:t>Observations:</w:t>
      </w:r>
      <w:r w:rsidRPr="004771F8">
        <w:rPr>
          <w:rFonts w:ascii="Garamond" w:hAnsi="Garamond"/>
          <w:i/>
          <w:iCs/>
          <w:sz w:val="24"/>
          <w:szCs w:val="24"/>
          <w:lang w:val="en-GB"/>
        </w:rPr>
        <w:t xml:space="preserve"> </w:t>
      </w:r>
      <w:r w:rsidRPr="00BC129D">
        <w:rPr>
          <w:rFonts w:ascii="Garamond" w:hAnsi="Garamond"/>
          <w:i/>
          <w:iCs/>
          <w:sz w:val="24"/>
          <w:szCs w:val="24"/>
        </w:rPr>
        <w:t>Resilient global growth and improving domestic demand are propping up Japan’s economy this year. However, ongoing geopolitical tensions could lead the yen to appreciate, hurting the external sector.</w:t>
      </w:r>
    </w:p>
    <w:p w:rsidR="00C138E4" w:rsidRPr="00560465" w:rsidRDefault="00C138E4" w:rsidP="00C138E4">
      <w:pPr>
        <w:spacing w:after="0" w:line="240" w:lineRule="auto"/>
        <w:contextualSpacing/>
        <w:jc w:val="both"/>
        <w:rPr>
          <w:rFonts w:ascii="Garamond" w:eastAsiaTheme="minorHAnsi" w:hAnsi="Garamond"/>
          <w:color w:val="000000" w:themeColor="text1"/>
          <w:sz w:val="20"/>
          <w:szCs w:val="20"/>
          <w:lang w:val="en-GB"/>
        </w:rPr>
      </w:pPr>
    </w:p>
    <w:p w:rsidR="00C138E4" w:rsidRPr="00560465" w:rsidRDefault="00C138E4" w:rsidP="00C138E4">
      <w:pPr>
        <w:keepNext/>
        <w:keepLines/>
        <w:spacing w:after="0" w:line="20" w:lineRule="atLeast"/>
        <w:jc w:val="both"/>
        <w:outlineLvl w:val="1"/>
        <w:rPr>
          <w:rFonts w:ascii="Garamond" w:eastAsiaTheme="majorEastAsia" w:hAnsi="Garamond"/>
          <w:b/>
          <w:bCs/>
          <w:color w:val="000000" w:themeColor="text1"/>
          <w:sz w:val="24"/>
          <w:szCs w:val="24"/>
          <w:lang w:val="en-GB"/>
        </w:rPr>
      </w:pPr>
      <w:r w:rsidRPr="00B2002D">
        <w:rPr>
          <w:rFonts w:ascii="Garamond" w:eastAsiaTheme="majorEastAsia" w:hAnsi="Garamond"/>
          <w:b/>
          <w:bCs/>
          <w:color w:val="000000" w:themeColor="text1"/>
          <w:sz w:val="24"/>
          <w:szCs w:val="24"/>
          <w:lang w:val="en-GB"/>
        </w:rPr>
        <w:t>Euro Area (EA19</w:t>
      </w:r>
      <w:r w:rsidRPr="009C7EE5">
        <w:rPr>
          <w:rFonts w:ascii="Garamond" w:eastAsiaTheme="majorEastAsia" w:hAnsi="Garamond"/>
          <w:b/>
          <w:bCs/>
          <w:color w:val="000000" w:themeColor="text1"/>
          <w:sz w:val="24"/>
          <w:szCs w:val="24"/>
          <w:lang w:val="en-GB"/>
        </w:rPr>
        <w:t>)</w:t>
      </w:r>
      <w:r w:rsidRPr="009C7EE5">
        <w:rPr>
          <w:rStyle w:val="FootnoteReference"/>
          <w:rFonts w:ascii="Garamond" w:eastAsiaTheme="majorEastAsia" w:hAnsi="Garamond"/>
          <w:b/>
          <w:bCs/>
          <w:color w:val="000000" w:themeColor="text1"/>
          <w:sz w:val="24"/>
          <w:szCs w:val="24"/>
          <w:lang w:val="en-GB"/>
        </w:rPr>
        <w:footnoteReference w:id="3"/>
      </w:r>
      <w:r w:rsidRPr="009C7EE5">
        <w:rPr>
          <w:rFonts w:ascii="Garamond" w:eastAsiaTheme="majorEastAsia" w:hAnsi="Garamond"/>
          <w:b/>
          <w:bCs/>
          <w:color w:val="000000" w:themeColor="text1"/>
          <w:sz w:val="24"/>
          <w:szCs w:val="24"/>
          <w:lang w:val="en-GB"/>
        </w:rPr>
        <w:t>:</w:t>
      </w:r>
      <w:r w:rsidRPr="00560465">
        <w:rPr>
          <w:rFonts w:ascii="Garamond" w:hAnsi="Garamond" w:cs="Mangal"/>
          <w:color w:val="000000"/>
          <w:sz w:val="24"/>
          <w:szCs w:val="24"/>
          <w:lang w:val="en-GB" w:bidi="hi-IN"/>
        </w:rPr>
        <w:t xml:space="preserve">  </w:t>
      </w:r>
    </w:p>
    <w:p w:rsidR="00C138E4" w:rsidRPr="00F205E1" w:rsidRDefault="00C138E4" w:rsidP="00C138E4">
      <w:pPr>
        <w:pStyle w:val="ListParagraph"/>
        <w:numPr>
          <w:ilvl w:val="1"/>
          <w:numId w:val="13"/>
        </w:numPr>
        <w:spacing w:after="0" w:line="20" w:lineRule="atLeast"/>
        <w:ind w:left="709" w:hanging="567"/>
        <w:jc w:val="both"/>
        <w:rPr>
          <w:rFonts w:ascii="Garamond" w:hAnsi="Garamond"/>
          <w:color w:val="000000" w:themeColor="text1"/>
          <w:sz w:val="24"/>
          <w:szCs w:val="24"/>
          <w:lang w:val="en-GB"/>
        </w:rPr>
      </w:pPr>
      <w:r w:rsidRPr="00F205E1">
        <w:rPr>
          <w:rFonts w:ascii="Garamond" w:hAnsi="Garamond"/>
          <w:color w:val="000000" w:themeColor="text1"/>
          <w:sz w:val="24"/>
          <w:szCs w:val="24"/>
          <w:lang w:val="en-GB"/>
        </w:rPr>
        <w:t xml:space="preserve">The real GDP growth in the Euro area was recorded 2.3 percent in the Q2 2017 (Y-o-Y). In Q-o-Q </w:t>
      </w:r>
      <w:r w:rsidRPr="00F205E1">
        <w:rPr>
          <w:rFonts w:ascii="Garamond" w:eastAsiaTheme="minorHAnsi" w:hAnsi="Garamond"/>
          <w:color w:val="000000" w:themeColor="text1"/>
          <w:sz w:val="24"/>
          <w:szCs w:val="24"/>
          <w:lang w:val="en-IN"/>
        </w:rPr>
        <w:t>terms</w:t>
      </w:r>
      <w:r w:rsidRPr="00F205E1">
        <w:rPr>
          <w:rFonts w:ascii="Garamond" w:hAnsi="Garamond"/>
          <w:color w:val="000000" w:themeColor="text1"/>
          <w:sz w:val="24"/>
          <w:szCs w:val="24"/>
          <w:lang w:val="en-GB"/>
        </w:rPr>
        <w:t xml:space="preserve">, the Euro Area economy growth advanced by 0.6 percent in Q2 2017 as compared to the previous quarter. </w:t>
      </w:r>
      <w:r w:rsidRPr="00F205E1">
        <w:rPr>
          <w:rFonts w:ascii="Garamond" w:hAnsi="Garamond"/>
          <w:b/>
          <w:bCs/>
          <w:color w:val="000000" w:themeColor="text1"/>
          <w:sz w:val="24"/>
          <w:szCs w:val="24"/>
        </w:rPr>
        <w:t> </w:t>
      </w:r>
      <w:r w:rsidRPr="00F205E1">
        <w:rPr>
          <w:rFonts w:ascii="Garamond" w:hAnsi="Garamond"/>
          <w:color w:val="000000" w:themeColor="text1"/>
          <w:sz w:val="24"/>
          <w:szCs w:val="24"/>
        </w:rPr>
        <w:t>Among Eurozone's countries, GDP expanded at a faster pace in Spain (0.9 percent), the Netherlands (1.5 percent) and Austria (0.9 percent).</w:t>
      </w:r>
      <w:r w:rsidRPr="00F205E1">
        <w:rPr>
          <w:rFonts w:ascii="Garamond" w:hAnsi="Garamond"/>
          <w:color w:val="000000" w:themeColor="text1"/>
          <w:sz w:val="24"/>
          <w:szCs w:val="24"/>
          <w:lang w:val="en-GB"/>
        </w:rPr>
        <w:t xml:space="preserve"> </w:t>
      </w:r>
      <w:r w:rsidRPr="00F205E1">
        <w:rPr>
          <w:rFonts w:ascii="Garamond" w:hAnsi="Garamond"/>
          <w:color w:val="000000" w:themeColor="text1"/>
          <w:sz w:val="24"/>
          <w:szCs w:val="24"/>
        </w:rPr>
        <w:t> GDP growth was unchanged in France (at 0.5 percent), Italy (at 0.4 percent) and Slovakia (at 0.8 percent), and slowed in Germany (0.6 percent), Belgium (0.4 percent), Cyprus (0.9 percent), Latvia (1.3 percent), Lithuania (0.6 percent) and Portugal (0.2 percent). The growth of Euro area is projected to rise to 2.1 percent in 2017, before moderating to 1.9 percent in</w:t>
      </w:r>
      <w:r>
        <w:rPr>
          <w:rFonts w:ascii="Garamond" w:hAnsi="Garamond"/>
          <w:color w:val="000000" w:themeColor="text1"/>
          <w:sz w:val="24"/>
          <w:szCs w:val="24"/>
        </w:rPr>
        <w:t xml:space="preserve"> 2018 .</w:t>
      </w:r>
    </w:p>
    <w:p w:rsidR="00C138E4" w:rsidRPr="002A0F25" w:rsidRDefault="00C138E4" w:rsidP="00C138E4">
      <w:pPr>
        <w:pStyle w:val="ListParagraph"/>
        <w:spacing w:after="0" w:line="20" w:lineRule="atLeast"/>
        <w:ind w:left="709"/>
        <w:jc w:val="both"/>
        <w:rPr>
          <w:rFonts w:ascii="Garamond" w:hAnsi="Garamond"/>
          <w:color w:val="000000" w:themeColor="text1"/>
          <w:sz w:val="24"/>
          <w:szCs w:val="24"/>
          <w:lang w:val="en-GB"/>
        </w:rPr>
      </w:pPr>
    </w:p>
    <w:p w:rsidR="00C138E4" w:rsidRPr="00280631" w:rsidRDefault="00C138E4" w:rsidP="00C138E4">
      <w:pPr>
        <w:pStyle w:val="ListParagraph"/>
        <w:numPr>
          <w:ilvl w:val="1"/>
          <w:numId w:val="13"/>
        </w:numPr>
        <w:spacing w:after="0" w:line="240" w:lineRule="auto"/>
        <w:ind w:left="709" w:hanging="567"/>
        <w:jc w:val="both"/>
        <w:rPr>
          <w:rFonts w:ascii="Garamond" w:hAnsi="Garamond"/>
          <w:color w:val="000000" w:themeColor="text1"/>
          <w:sz w:val="24"/>
          <w:szCs w:val="24"/>
          <w:lang w:val="en-GB"/>
        </w:rPr>
      </w:pPr>
      <w:r w:rsidRPr="00280631">
        <w:rPr>
          <w:rFonts w:ascii="Garamond" w:hAnsi="Garamond"/>
          <w:color w:val="000000" w:themeColor="text1"/>
          <w:sz w:val="24"/>
          <w:szCs w:val="24"/>
          <w:lang w:val="en-GB"/>
        </w:rPr>
        <w:t>Eurozone annual inflation increased by 1.5 percent year-on-year in September 2017, in same pace as compared to the previous month.</w:t>
      </w:r>
      <w:r w:rsidRPr="00280631">
        <w:rPr>
          <w:rFonts w:ascii="Garamond" w:hAnsi="Garamond"/>
          <w:color w:val="000000" w:themeColor="text1"/>
          <w:sz w:val="24"/>
          <w:szCs w:val="24"/>
        </w:rPr>
        <w:t> </w:t>
      </w:r>
      <w:r w:rsidRPr="00280631">
        <w:rPr>
          <w:rFonts w:ascii="Garamond" w:hAnsi="Garamond"/>
          <w:color w:val="000000" w:themeColor="text1"/>
          <w:sz w:val="24"/>
          <w:szCs w:val="24"/>
          <w:lang w:val="en-GB"/>
        </w:rPr>
        <w:t xml:space="preserve">The highest annual rates were recorded in </w:t>
      </w:r>
      <w:r w:rsidRPr="00280631">
        <w:rPr>
          <w:rFonts w:ascii="Garamond" w:hAnsi="Garamond"/>
          <w:color w:val="000000" w:themeColor="text1"/>
          <w:sz w:val="24"/>
          <w:szCs w:val="24"/>
        </w:rPr>
        <w:t xml:space="preserve">Lithuania (4.6 </w:t>
      </w:r>
      <w:r>
        <w:rPr>
          <w:rFonts w:ascii="Garamond" w:hAnsi="Garamond"/>
          <w:color w:val="000000" w:themeColor="text1"/>
          <w:sz w:val="24"/>
          <w:szCs w:val="24"/>
        </w:rPr>
        <w:t>percent), Estonia (3.9 percent), and Latvia (3.0</w:t>
      </w:r>
      <w:r w:rsidRPr="00280631">
        <w:rPr>
          <w:rFonts w:ascii="Garamond" w:hAnsi="Garamond"/>
          <w:color w:val="000000" w:themeColor="text1"/>
          <w:sz w:val="24"/>
          <w:szCs w:val="24"/>
        </w:rPr>
        <w:t xml:space="preserve"> percent) </w:t>
      </w:r>
      <w:r w:rsidRPr="00280631">
        <w:rPr>
          <w:rFonts w:ascii="Garamond" w:hAnsi="Garamond"/>
          <w:color w:val="000000" w:themeColor="text1"/>
          <w:sz w:val="24"/>
          <w:szCs w:val="24"/>
          <w:lang w:val="en-GB"/>
        </w:rPr>
        <w:t xml:space="preserve">and </w:t>
      </w:r>
      <w:r w:rsidRPr="00280631">
        <w:rPr>
          <w:rFonts w:ascii="Garamond" w:hAnsi="Garamond"/>
          <w:color w:val="000000" w:themeColor="text1"/>
          <w:sz w:val="24"/>
          <w:szCs w:val="24"/>
        </w:rPr>
        <w:t xml:space="preserve">the lowest annual rates were registered in </w:t>
      </w:r>
      <w:r>
        <w:rPr>
          <w:rFonts w:ascii="Garamond" w:hAnsi="Garamond"/>
          <w:color w:val="000000" w:themeColor="text1"/>
          <w:sz w:val="24"/>
          <w:szCs w:val="24"/>
        </w:rPr>
        <w:t>Cyprus (0.1 percent), Ireland (0.2 percent) and Finland (0.8 percent</w:t>
      </w:r>
      <w:r w:rsidRPr="00280631">
        <w:rPr>
          <w:rFonts w:ascii="Garamond" w:hAnsi="Garamond"/>
          <w:color w:val="000000" w:themeColor="text1"/>
          <w:sz w:val="24"/>
          <w:szCs w:val="24"/>
        </w:rPr>
        <w:t>).</w:t>
      </w:r>
    </w:p>
    <w:p w:rsidR="00C138E4" w:rsidRPr="00280631" w:rsidRDefault="00C138E4" w:rsidP="00C138E4">
      <w:pPr>
        <w:spacing w:after="0" w:line="240" w:lineRule="auto"/>
        <w:jc w:val="both"/>
        <w:rPr>
          <w:rFonts w:ascii="Garamond" w:hAnsi="Garamond"/>
          <w:color w:val="000000" w:themeColor="text1"/>
          <w:sz w:val="24"/>
          <w:szCs w:val="24"/>
          <w:lang w:val="en-GB"/>
        </w:rPr>
      </w:pPr>
    </w:p>
    <w:p w:rsidR="00C138E4" w:rsidRPr="00032F22" w:rsidRDefault="00C138E4" w:rsidP="00C138E4">
      <w:pPr>
        <w:pStyle w:val="ListParagraph"/>
        <w:numPr>
          <w:ilvl w:val="1"/>
          <w:numId w:val="13"/>
        </w:numPr>
        <w:spacing w:after="0" w:line="20" w:lineRule="atLeast"/>
        <w:ind w:left="709" w:hanging="567"/>
        <w:jc w:val="both"/>
        <w:rPr>
          <w:rFonts w:ascii="Garamond" w:hAnsi="Garamond"/>
          <w:color w:val="000000" w:themeColor="text1"/>
          <w:sz w:val="24"/>
          <w:szCs w:val="24"/>
          <w:lang w:val="en-GB"/>
        </w:rPr>
      </w:pPr>
      <w:r w:rsidRPr="00032F22">
        <w:rPr>
          <w:rFonts w:ascii="Garamond" w:hAnsi="Garamond"/>
          <w:color w:val="000000" w:themeColor="text1"/>
          <w:sz w:val="24"/>
          <w:szCs w:val="24"/>
          <w:lang w:val="en-GB"/>
        </w:rPr>
        <w:t xml:space="preserve">The seasonally-adjusted unemployment rate in the Eurozone </w:t>
      </w:r>
      <w:r>
        <w:rPr>
          <w:rFonts w:ascii="Garamond" w:hAnsi="Garamond"/>
          <w:color w:val="000000" w:themeColor="text1"/>
          <w:sz w:val="24"/>
          <w:szCs w:val="24"/>
          <w:lang w:val="en-GB"/>
        </w:rPr>
        <w:t>recorded 9.1</w:t>
      </w:r>
      <w:r w:rsidRPr="00032F22">
        <w:rPr>
          <w:rFonts w:ascii="Garamond" w:hAnsi="Garamond"/>
          <w:color w:val="000000" w:themeColor="text1"/>
          <w:sz w:val="24"/>
          <w:szCs w:val="24"/>
          <w:lang w:val="en-GB"/>
        </w:rPr>
        <w:t xml:space="preserve"> percent in</w:t>
      </w:r>
      <w:r>
        <w:rPr>
          <w:rFonts w:ascii="Garamond" w:hAnsi="Garamond"/>
          <w:color w:val="000000" w:themeColor="text1"/>
          <w:sz w:val="24"/>
          <w:szCs w:val="24"/>
          <w:lang w:val="en-GB"/>
        </w:rPr>
        <w:t xml:space="preserve"> August 2017, </w:t>
      </w:r>
      <w:r>
        <w:rPr>
          <w:rFonts w:ascii="Garamond" w:hAnsi="Garamond"/>
          <w:color w:val="000000" w:themeColor="text1"/>
          <w:sz w:val="24"/>
          <w:szCs w:val="24"/>
        </w:rPr>
        <w:t>same as in the last two months.</w:t>
      </w:r>
      <w:r w:rsidRPr="00032F22">
        <w:rPr>
          <w:rFonts w:ascii="Garamond" w:hAnsi="Garamond"/>
          <w:color w:val="000000" w:themeColor="text1"/>
          <w:sz w:val="24"/>
          <w:szCs w:val="24"/>
          <w:lang w:val="en-GB"/>
        </w:rPr>
        <w:t xml:space="preserve"> Among the Member States, the lowest unemployment rates were rec</w:t>
      </w:r>
      <w:r>
        <w:rPr>
          <w:rFonts w:ascii="Garamond" w:hAnsi="Garamond"/>
          <w:color w:val="000000" w:themeColor="text1"/>
          <w:sz w:val="24"/>
          <w:szCs w:val="24"/>
          <w:lang w:val="en-GB"/>
        </w:rPr>
        <w:t>orded in the Czech Republic (2.9 percent) ,Germany (3.6 percent) and Malta( 4.2</w:t>
      </w:r>
      <w:r w:rsidRPr="00032F22">
        <w:rPr>
          <w:rFonts w:ascii="Garamond" w:hAnsi="Garamond"/>
          <w:color w:val="000000" w:themeColor="text1"/>
          <w:sz w:val="24"/>
          <w:szCs w:val="24"/>
          <w:lang w:val="en-GB"/>
        </w:rPr>
        <w:t xml:space="preserve"> percent); while the highest unemployment rat</w:t>
      </w:r>
      <w:r>
        <w:rPr>
          <w:rFonts w:ascii="Garamond" w:hAnsi="Garamond"/>
          <w:color w:val="000000" w:themeColor="text1"/>
          <w:sz w:val="24"/>
          <w:szCs w:val="24"/>
          <w:lang w:val="en-GB"/>
        </w:rPr>
        <w:t>es were observed in Greece (21.2</w:t>
      </w:r>
      <w:r w:rsidRPr="00032F22">
        <w:rPr>
          <w:rFonts w:ascii="Garamond" w:hAnsi="Garamond"/>
          <w:color w:val="000000" w:themeColor="text1"/>
          <w:sz w:val="24"/>
          <w:szCs w:val="24"/>
          <w:lang w:val="en-GB"/>
        </w:rPr>
        <w:t xml:space="preserve"> percent in </w:t>
      </w:r>
      <w:r>
        <w:rPr>
          <w:rFonts w:ascii="Garamond" w:hAnsi="Garamond"/>
          <w:color w:val="000000" w:themeColor="text1"/>
          <w:sz w:val="24"/>
          <w:szCs w:val="24"/>
          <w:lang w:val="en-GB"/>
        </w:rPr>
        <w:t>June 2017) and Spain (17.1</w:t>
      </w:r>
      <w:r w:rsidRPr="00032F22">
        <w:rPr>
          <w:rFonts w:ascii="Garamond" w:hAnsi="Garamond"/>
          <w:color w:val="000000" w:themeColor="text1"/>
          <w:sz w:val="24"/>
          <w:szCs w:val="24"/>
          <w:lang w:val="en-GB"/>
        </w:rPr>
        <w:t xml:space="preserve"> percent).</w:t>
      </w:r>
    </w:p>
    <w:p w:rsidR="00C138E4" w:rsidRPr="00004E3D" w:rsidRDefault="00C138E4" w:rsidP="00C138E4">
      <w:pPr>
        <w:spacing w:line="240" w:lineRule="auto"/>
        <w:contextualSpacing/>
        <w:jc w:val="both"/>
        <w:rPr>
          <w:rFonts w:ascii="Garamond" w:hAnsi="Garamond"/>
          <w:color w:val="000000" w:themeColor="text1"/>
          <w:sz w:val="24"/>
          <w:szCs w:val="24"/>
          <w:lang w:val="en-GB"/>
        </w:rPr>
      </w:pPr>
    </w:p>
    <w:p w:rsidR="00C138E4" w:rsidRPr="00505DBA" w:rsidRDefault="00C138E4" w:rsidP="00C138E4">
      <w:pPr>
        <w:pStyle w:val="ListParagraph"/>
        <w:numPr>
          <w:ilvl w:val="1"/>
          <w:numId w:val="13"/>
        </w:numPr>
        <w:spacing w:after="0" w:line="20" w:lineRule="atLeast"/>
        <w:ind w:left="709" w:hanging="567"/>
        <w:jc w:val="both"/>
        <w:rPr>
          <w:rFonts w:ascii="Garamond" w:hAnsi="Garamond"/>
          <w:color w:val="000000" w:themeColor="text1"/>
          <w:sz w:val="24"/>
          <w:szCs w:val="24"/>
          <w:lang w:val="en-GB"/>
        </w:rPr>
      </w:pPr>
      <w:r w:rsidRPr="00C80F58">
        <w:rPr>
          <w:rFonts w:ascii="Garamond" w:hAnsi="Garamond"/>
          <w:color w:val="000000" w:themeColor="text1"/>
          <w:sz w:val="24"/>
          <w:szCs w:val="24"/>
        </w:rPr>
        <w:t xml:space="preserve">The European Central Bank </w:t>
      </w:r>
      <w:r>
        <w:rPr>
          <w:rFonts w:ascii="Garamond" w:hAnsi="Garamond"/>
          <w:color w:val="000000" w:themeColor="text1"/>
          <w:sz w:val="24"/>
          <w:szCs w:val="24"/>
        </w:rPr>
        <w:t xml:space="preserve">decided to keep interests rates unchanged in its October meeting and </w:t>
      </w:r>
      <w:r w:rsidRPr="00C80F58">
        <w:rPr>
          <w:rFonts w:ascii="Garamond" w:hAnsi="Garamond"/>
          <w:color w:val="000000" w:themeColor="text1"/>
          <w:sz w:val="24"/>
          <w:szCs w:val="24"/>
        </w:rPr>
        <w:t>held its benchmark refinancing rate at 0 percent</w:t>
      </w:r>
      <w:r>
        <w:rPr>
          <w:rFonts w:ascii="Garamond" w:hAnsi="Garamond"/>
          <w:color w:val="000000" w:themeColor="text1"/>
          <w:sz w:val="24"/>
          <w:szCs w:val="24"/>
        </w:rPr>
        <w:t>.</w:t>
      </w:r>
      <w:r w:rsidRPr="00C80F58">
        <w:rPr>
          <w:rFonts w:ascii="Garamond" w:hAnsi="Garamond"/>
          <w:color w:val="000000" w:themeColor="text1"/>
          <w:sz w:val="24"/>
          <w:szCs w:val="24"/>
        </w:rPr>
        <w:t xml:space="preserve"> </w:t>
      </w:r>
      <w:r>
        <w:rPr>
          <w:rFonts w:ascii="Garamond" w:hAnsi="Garamond"/>
          <w:color w:val="000000" w:themeColor="text1"/>
          <w:sz w:val="24"/>
          <w:szCs w:val="24"/>
        </w:rPr>
        <w:t>ECB als</w:t>
      </w:r>
      <w:r w:rsidRPr="00FC4854">
        <w:rPr>
          <w:rFonts w:ascii="Garamond" w:hAnsi="Garamond"/>
          <w:color w:val="000000" w:themeColor="text1"/>
          <w:sz w:val="24"/>
          <w:szCs w:val="24"/>
        </w:rPr>
        <w:t>o decided to reduce its quantitative easing programme to a monthly pace of €30 billion from January with the option of extending it in September 2018. </w:t>
      </w:r>
      <w:r w:rsidRPr="00505DBA">
        <w:rPr>
          <w:rFonts w:ascii="Garamond" w:hAnsi="Garamond"/>
          <w:color w:val="000000" w:themeColor="text1"/>
          <w:sz w:val="24"/>
          <w:szCs w:val="24"/>
        </w:rPr>
        <w:t xml:space="preserve">Both the deposit rate and the lending rate were also left steady at -0.4 </w:t>
      </w:r>
      <w:r w:rsidRPr="00505DBA">
        <w:rPr>
          <w:rFonts w:ascii="Garamond" w:eastAsiaTheme="minorHAnsi" w:hAnsi="Garamond"/>
          <w:color w:val="000000" w:themeColor="text1"/>
          <w:sz w:val="24"/>
          <w:szCs w:val="24"/>
          <w:lang w:val="en-IN"/>
        </w:rPr>
        <w:t>percent</w:t>
      </w:r>
      <w:r w:rsidRPr="00505DBA">
        <w:rPr>
          <w:rFonts w:ascii="Garamond" w:hAnsi="Garamond"/>
          <w:color w:val="000000" w:themeColor="text1"/>
          <w:sz w:val="24"/>
          <w:szCs w:val="24"/>
        </w:rPr>
        <w:t xml:space="preserve"> and 0.25 percent, respectively.</w:t>
      </w:r>
    </w:p>
    <w:p w:rsidR="00C138E4" w:rsidRPr="00C80F58" w:rsidRDefault="00C138E4" w:rsidP="00C138E4">
      <w:pPr>
        <w:spacing w:line="240" w:lineRule="auto"/>
        <w:contextualSpacing/>
        <w:jc w:val="both"/>
        <w:rPr>
          <w:rFonts w:ascii="Garamond" w:hAnsi="Garamond"/>
          <w:color w:val="000000" w:themeColor="text1"/>
          <w:sz w:val="24"/>
          <w:szCs w:val="24"/>
          <w:lang w:val="en-GB"/>
        </w:rPr>
      </w:pPr>
    </w:p>
    <w:p w:rsidR="00C138E4" w:rsidRDefault="00C138E4" w:rsidP="00C138E4">
      <w:pPr>
        <w:spacing w:after="0" w:line="240" w:lineRule="auto"/>
        <w:contextualSpacing/>
        <w:rPr>
          <w:rFonts w:ascii="Garamond" w:hAnsi="Garamond" w:cs="Mangal"/>
          <w:i/>
          <w:iCs/>
          <w:color w:val="000000"/>
          <w:sz w:val="24"/>
          <w:szCs w:val="24"/>
          <w:lang w:bidi="hi-IN"/>
        </w:rPr>
      </w:pPr>
      <w:r w:rsidRPr="002A3334">
        <w:rPr>
          <w:rFonts w:ascii="Garamond" w:hAnsi="Garamond"/>
          <w:b/>
          <w:bCs/>
          <w:i/>
          <w:iCs/>
          <w:color w:val="000000" w:themeColor="text1"/>
          <w:sz w:val="24"/>
          <w:szCs w:val="24"/>
          <w:lang w:val="en-GB"/>
        </w:rPr>
        <w:t xml:space="preserve">Observations: </w:t>
      </w:r>
      <w:r w:rsidRPr="000414A1">
        <w:rPr>
          <w:rFonts w:ascii="Garamond" w:hAnsi="Garamond" w:cs="Mangal"/>
          <w:i/>
          <w:iCs/>
          <w:color w:val="000000"/>
          <w:sz w:val="24"/>
          <w:szCs w:val="24"/>
          <w:lang w:bidi="hi-IN"/>
        </w:rPr>
        <w:t>Euro</w:t>
      </w:r>
      <w:r>
        <w:rPr>
          <w:rFonts w:ascii="Garamond" w:hAnsi="Garamond" w:cs="Mangal"/>
          <w:i/>
          <w:iCs/>
          <w:color w:val="000000"/>
          <w:sz w:val="24"/>
          <w:szCs w:val="24"/>
          <w:lang w:bidi="hi-IN"/>
        </w:rPr>
        <w:t>zone’s economy continued to grow</w:t>
      </w:r>
      <w:r w:rsidRPr="000414A1">
        <w:rPr>
          <w:rFonts w:ascii="Garamond" w:hAnsi="Garamond" w:cs="Mangal"/>
          <w:i/>
          <w:iCs/>
          <w:color w:val="000000"/>
          <w:sz w:val="24"/>
          <w:szCs w:val="24"/>
          <w:lang w:bidi="hi-IN"/>
        </w:rPr>
        <w:t xml:space="preserve"> on all fronts in the third quarter of 2017. Industrial production surged in August, and economic sentiment jumped to an over 10-year high in September. In addition, the unemployment rate hovered at a multi-year low in August and robust external demand has boosted exports, despite a strong euro.</w:t>
      </w:r>
    </w:p>
    <w:p w:rsidR="00C138E4" w:rsidRDefault="00C138E4" w:rsidP="00C138E4">
      <w:pPr>
        <w:spacing w:after="0" w:line="240" w:lineRule="auto"/>
        <w:rPr>
          <w:rFonts w:ascii="Garamond" w:hAnsi="Garamond" w:cs="Mangal"/>
          <w:i/>
          <w:iCs/>
          <w:color w:val="000000"/>
          <w:sz w:val="24"/>
          <w:szCs w:val="24"/>
          <w:lang w:bidi="hi-IN"/>
        </w:rPr>
      </w:pPr>
      <w:r>
        <w:rPr>
          <w:rFonts w:ascii="Garamond" w:hAnsi="Garamond" w:cs="Mangal"/>
          <w:i/>
          <w:iCs/>
          <w:color w:val="000000"/>
          <w:sz w:val="24"/>
          <w:szCs w:val="24"/>
          <w:lang w:bidi="hi-IN"/>
        </w:rPr>
        <w:br w:type="page"/>
      </w:r>
    </w:p>
    <w:p w:rsidR="00C138E4" w:rsidRPr="000414A1" w:rsidRDefault="00C138E4" w:rsidP="00C138E4">
      <w:pPr>
        <w:spacing w:after="0" w:line="240" w:lineRule="auto"/>
        <w:contextualSpacing/>
      </w:pPr>
    </w:p>
    <w:p w:rsidR="00C138E4" w:rsidRPr="00560465" w:rsidRDefault="00C138E4" w:rsidP="00C138E4">
      <w:pPr>
        <w:spacing w:after="0" w:line="20" w:lineRule="atLeast"/>
        <w:jc w:val="both"/>
        <w:rPr>
          <w:rFonts w:ascii="Garamond" w:eastAsiaTheme="minorHAnsi" w:hAnsi="Garamond"/>
          <w:color w:val="000000" w:themeColor="text1"/>
          <w:sz w:val="20"/>
          <w:szCs w:val="20"/>
          <w:lang w:val="en-GB"/>
        </w:rPr>
      </w:pPr>
    </w:p>
    <w:p w:rsidR="00C138E4" w:rsidRPr="00560465" w:rsidRDefault="00C138E4" w:rsidP="00C138E4">
      <w:pPr>
        <w:keepNext/>
        <w:keepLines/>
        <w:spacing w:after="0" w:line="20" w:lineRule="atLeast"/>
        <w:jc w:val="both"/>
        <w:outlineLvl w:val="1"/>
        <w:rPr>
          <w:rFonts w:ascii="Garamond" w:hAnsi="Garamond"/>
          <w:b/>
          <w:color w:val="000000"/>
          <w:sz w:val="24"/>
          <w:szCs w:val="24"/>
          <w:lang w:val="en-GB"/>
        </w:rPr>
      </w:pPr>
      <w:r w:rsidRPr="007C4688">
        <w:rPr>
          <w:rFonts w:ascii="Garamond" w:hAnsi="Garamond"/>
          <w:b/>
          <w:color w:val="000000"/>
          <w:sz w:val="24"/>
          <w:szCs w:val="24"/>
          <w:lang w:val="en-GB"/>
        </w:rPr>
        <w:t>Brazil:</w:t>
      </w:r>
    </w:p>
    <w:p w:rsidR="00C138E4" w:rsidRPr="00560465" w:rsidRDefault="00C138E4" w:rsidP="00C138E4">
      <w:pPr>
        <w:spacing w:after="0" w:line="20" w:lineRule="atLeast"/>
        <w:contextualSpacing/>
        <w:jc w:val="both"/>
        <w:rPr>
          <w:rFonts w:ascii="Garamond" w:hAnsi="Garamond"/>
          <w:color w:val="000000"/>
          <w:sz w:val="24"/>
          <w:szCs w:val="24"/>
          <w:lang w:val="en-GB"/>
        </w:rPr>
      </w:pPr>
    </w:p>
    <w:p w:rsidR="00C138E4" w:rsidRPr="007103CD" w:rsidRDefault="00C138E4" w:rsidP="00C138E4">
      <w:pPr>
        <w:pStyle w:val="ListParagraph"/>
        <w:numPr>
          <w:ilvl w:val="1"/>
          <w:numId w:val="13"/>
        </w:numPr>
        <w:spacing w:after="0" w:line="20" w:lineRule="atLeast"/>
        <w:ind w:left="709" w:hanging="567"/>
        <w:jc w:val="both"/>
        <w:rPr>
          <w:rFonts w:ascii="Times New Roman" w:hAnsi="Times New Roman"/>
          <w:color w:val="000000" w:themeColor="text1"/>
          <w:sz w:val="24"/>
          <w:szCs w:val="24"/>
        </w:rPr>
      </w:pPr>
      <w:r w:rsidRPr="004677BD">
        <w:rPr>
          <w:rFonts w:ascii="Garamond" w:hAnsi="Garamond"/>
          <w:color w:val="000000" w:themeColor="text1"/>
          <w:sz w:val="24"/>
          <w:szCs w:val="24"/>
          <w:lang w:val="en-GB"/>
        </w:rPr>
        <w:t>GDP</w:t>
      </w:r>
      <w:r w:rsidRPr="00F962DE">
        <w:rPr>
          <w:rFonts w:ascii="Garamond" w:hAnsi="Garamond"/>
          <w:color w:val="000000" w:themeColor="text1"/>
          <w:sz w:val="24"/>
          <w:szCs w:val="24"/>
        </w:rPr>
        <w:t xml:space="preserve"> of Brazil </w:t>
      </w:r>
      <w:r>
        <w:rPr>
          <w:rFonts w:ascii="Garamond" w:hAnsi="Garamond"/>
          <w:color w:val="000000" w:themeColor="text1"/>
          <w:sz w:val="24"/>
          <w:szCs w:val="24"/>
        </w:rPr>
        <w:t>advanced by 0.3 percent in the second</w:t>
      </w:r>
      <w:r w:rsidRPr="00F962DE">
        <w:rPr>
          <w:rFonts w:ascii="Garamond" w:hAnsi="Garamond"/>
          <w:color w:val="000000" w:themeColor="text1"/>
          <w:sz w:val="24"/>
          <w:szCs w:val="24"/>
        </w:rPr>
        <w:t xml:space="preserve"> quarter of 2017, </w:t>
      </w:r>
      <w:r>
        <w:rPr>
          <w:rFonts w:ascii="Garamond" w:hAnsi="Garamond"/>
          <w:color w:val="000000" w:themeColor="text1"/>
          <w:sz w:val="24"/>
          <w:szCs w:val="24"/>
          <w:lang w:val="en-IN"/>
        </w:rPr>
        <w:t>following 0.4 percent contraction in the previous period</w:t>
      </w:r>
      <w:r>
        <w:rPr>
          <w:rFonts w:ascii="Garamond" w:hAnsi="Garamond"/>
          <w:color w:val="000000" w:themeColor="text1"/>
          <w:sz w:val="24"/>
          <w:szCs w:val="24"/>
        </w:rPr>
        <w:t>. It is the first</w:t>
      </w:r>
      <w:r w:rsidRPr="00F962DE">
        <w:rPr>
          <w:rFonts w:ascii="Garamond" w:hAnsi="Garamond"/>
          <w:color w:val="000000" w:themeColor="text1"/>
          <w:sz w:val="24"/>
          <w:szCs w:val="24"/>
        </w:rPr>
        <w:t xml:space="preserve"> </w:t>
      </w:r>
      <w:r>
        <w:rPr>
          <w:rFonts w:ascii="Garamond" w:hAnsi="Garamond"/>
          <w:color w:val="000000" w:themeColor="text1"/>
          <w:sz w:val="24"/>
          <w:szCs w:val="24"/>
        </w:rPr>
        <w:t xml:space="preserve">advancement in the growth rate since first quarter of 2014 mainly on account of recovery </w:t>
      </w:r>
      <w:r w:rsidRPr="00F962DE">
        <w:rPr>
          <w:rFonts w:ascii="Garamond" w:hAnsi="Garamond"/>
          <w:color w:val="000000" w:themeColor="text1"/>
          <w:sz w:val="24"/>
          <w:szCs w:val="24"/>
        </w:rPr>
        <w:t>in</w:t>
      </w:r>
      <w:r>
        <w:rPr>
          <w:rFonts w:ascii="Garamond" w:hAnsi="Garamond"/>
          <w:color w:val="000000" w:themeColor="text1"/>
          <w:sz w:val="24"/>
          <w:szCs w:val="24"/>
        </w:rPr>
        <w:t xml:space="preserve"> household</w:t>
      </w:r>
      <w:r w:rsidRPr="00F962DE">
        <w:rPr>
          <w:rFonts w:ascii="Garamond" w:hAnsi="Garamond"/>
          <w:color w:val="000000" w:themeColor="text1"/>
          <w:sz w:val="24"/>
          <w:szCs w:val="24"/>
        </w:rPr>
        <w:t xml:space="preserve"> spending </w:t>
      </w:r>
      <w:r>
        <w:rPr>
          <w:rFonts w:ascii="Garamond" w:hAnsi="Garamond"/>
          <w:color w:val="000000" w:themeColor="text1"/>
          <w:sz w:val="24"/>
          <w:szCs w:val="24"/>
        </w:rPr>
        <w:t>.As per recent World Economic Outlook by IMF, Brazil is expected to grow at 0.7 percent in 2017 and 1.5 percent in 2018.</w:t>
      </w:r>
    </w:p>
    <w:p w:rsidR="00C138E4" w:rsidRPr="00FF7045" w:rsidRDefault="00C138E4" w:rsidP="00C138E4">
      <w:pPr>
        <w:pStyle w:val="ListParagraph"/>
        <w:spacing w:after="0" w:line="20" w:lineRule="atLeast"/>
        <w:ind w:left="993"/>
        <w:jc w:val="both"/>
        <w:rPr>
          <w:rFonts w:ascii="Times New Roman" w:hAnsi="Times New Roman"/>
          <w:color w:val="000000" w:themeColor="text1"/>
          <w:sz w:val="24"/>
          <w:szCs w:val="24"/>
        </w:rPr>
      </w:pPr>
    </w:p>
    <w:p w:rsidR="00C138E4" w:rsidRPr="00EE7C4E" w:rsidRDefault="00C138E4" w:rsidP="00C138E4">
      <w:pPr>
        <w:pStyle w:val="ListParagraph"/>
        <w:numPr>
          <w:ilvl w:val="1"/>
          <w:numId w:val="13"/>
        </w:numPr>
        <w:spacing w:after="0" w:line="20" w:lineRule="atLeast"/>
        <w:ind w:left="709" w:hanging="567"/>
        <w:jc w:val="both"/>
        <w:rPr>
          <w:rFonts w:ascii="Garamond" w:hAnsi="Garamond"/>
          <w:color w:val="000000" w:themeColor="text1"/>
          <w:sz w:val="24"/>
          <w:szCs w:val="24"/>
        </w:rPr>
      </w:pPr>
      <w:r w:rsidRPr="004677BD">
        <w:rPr>
          <w:rFonts w:ascii="Garamond" w:hAnsi="Garamond"/>
          <w:color w:val="000000" w:themeColor="text1"/>
          <w:sz w:val="24"/>
          <w:szCs w:val="24"/>
          <w:lang w:val="en-GB"/>
        </w:rPr>
        <w:t>Consumer</w:t>
      </w:r>
      <w:r>
        <w:rPr>
          <w:rFonts w:ascii="Garamond" w:hAnsi="Garamond"/>
          <w:color w:val="000000" w:themeColor="text1"/>
          <w:sz w:val="24"/>
          <w:szCs w:val="24"/>
        </w:rPr>
        <w:t xml:space="preserve"> prices in Brazil increased by 2.54</w:t>
      </w:r>
      <w:r w:rsidRPr="00EE7C4E">
        <w:rPr>
          <w:rFonts w:ascii="Garamond" w:hAnsi="Garamond"/>
          <w:color w:val="000000" w:themeColor="text1"/>
          <w:sz w:val="24"/>
          <w:szCs w:val="24"/>
        </w:rPr>
        <w:t xml:space="preserve"> percent (Y-o-Y) in </w:t>
      </w:r>
      <w:r>
        <w:rPr>
          <w:rFonts w:ascii="Garamond" w:hAnsi="Garamond"/>
          <w:color w:val="000000" w:themeColor="text1"/>
          <w:sz w:val="24"/>
          <w:szCs w:val="24"/>
        </w:rPr>
        <w:t>September</w:t>
      </w:r>
      <w:r w:rsidRPr="00EE7C4E">
        <w:rPr>
          <w:rFonts w:ascii="Garamond" w:hAnsi="Garamond"/>
          <w:color w:val="000000" w:themeColor="text1"/>
          <w:sz w:val="24"/>
          <w:szCs w:val="24"/>
        </w:rPr>
        <w:t xml:space="preserve"> </w:t>
      </w:r>
      <w:r>
        <w:rPr>
          <w:rFonts w:ascii="Garamond" w:hAnsi="Garamond"/>
          <w:color w:val="000000" w:themeColor="text1"/>
          <w:sz w:val="24"/>
          <w:szCs w:val="24"/>
        </w:rPr>
        <w:t xml:space="preserve">2017, increasing from a 2.46 percent </w:t>
      </w:r>
      <w:r w:rsidRPr="00EE7C4E">
        <w:rPr>
          <w:rFonts w:ascii="Garamond" w:hAnsi="Garamond"/>
          <w:color w:val="000000" w:themeColor="text1"/>
          <w:sz w:val="24"/>
          <w:szCs w:val="24"/>
        </w:rPr>
        <w:t>in the</w:t>
      </w:r>
      <w:r>
        <w:rPr>
          <w:rFonts w:ascii="Garamond" w:hAnsi="Garamond"/>
          <w:color w:val="000000" w:themeColor="text1"/>
          <w:sz w:val="24"/>
          <w:szCs w:val="24"/>
        </w:rPr>
        <w:t xml:space="preserve"> August</w:t>
      </w:r>
      <w:r w:rsidRPr="00EE7C4E">
        <w:rPr>
          <w:rFonts w:ascii="Garamond" w:hAnsi="Garamond"/>
          <w:color w:val="000000" w:themeColor="text1"/>
          <w:sz w:val="24"/>
          <w:szCs w:val="24"/>
        </w:rPr>
        <w:t xml:space="preserve"> 2017 </w:t>
      </w:r>
      <w:r>
        <w:rPr>
          <w:rFonts w:ascii="Garamond" w:hAnsi="Garamond"/>
          <w:color w:val="000000" w:themeColor="text1"/>
          <w:sz w:val="24"/>
          <w:szCs w:val="24"/>
        </w:rPr>
        <w:t>.</w:t>
      </w:r>
      <w:r w:rsidRPr="00EE7C4E">
        <w:rPr>
          <w:rFonts w:ascii="Garamond" w:hAnsi="Garamond"/>
          <w:color w:val="000000" w:themeColor="text1"/>
          <w:sz w:val="24"/>
          <w:szCs w:val="24"/>
        </w:rPr>
        <w:t xml:space="preserve">The Central Bank of Brazil executed another </w:t>
      </w:r>
      <w:r>
        <w:rPr>
          <w:rFonts w:ascii="Garamond" w:hAnsi="Garamond"/>
          <w:color w:val="000000" w:themeColor="text1"/>
          <w:sz w:val="24"/>
          <w:szCs w:val="24"/>
        </w:rPr>
        <w:t>75</w:t>
      </w:r>
      <w:r w:rsidRPr="00EE7C4E">
        <w:rPr>
          <w:rFonts w:ascii="Garamond" w:hAnsi="Garamond"/>
          <w:color w:val="000000" w:themeColor="text1"/>
          <w:sz w:val="24"/>
          <w:szCs w:val="24"/>
        </w:rPr>
        <w:t xml:space="preserve"> basis point cut </w:t>
      </w:r>
      <w:r>
        <w:rPr>
          <w:rFonts w:ascii="Garamond" w:hAnsi="Garamond"/>
          <w:color w:val="000000" w:themeColor="text1"/>
          <w:sz w:val="24"/>
          <w:szCs w:val="24"/>
        </w:rPr>
        <w:t>in its benchmark SELIC rate to 7.50</w:t>
      </w:r>
      <w:r w:rsidRPr="00EE7C4E">
        <w:rPr>
          <w:rFonts w:ascii="Garamond" w:hAnsi="Garamond"/>
          <w:color w:val="000000" w:themeColor="text1"/>
          <w:sz w:val="24"/>
          <w:szCs w:val="24"/>
        </w:rPr>
        <w:t xml:space="preserve"> percent .</w:t>
      </w:r>
      <w:r>
        <w:rPr>
          <w:rFonts w:ascii="Garamond" w:hAnsi="Garamond"/>
          <w:color w:val="000000" w:themeColor="text1"/>
          <w:sz w:val="24"/>
          <w:szCs w:val="24"/>
        </w:rPr>
        <w:t xml:space="preserve">It is the ninth </w:t>
      </w:r>
      <w:r w:rsidRPr="00EE7C4E">
        <w:rPr>
          <w:rFonts w:ascii="Garamond" w:hAnsi="Garamond"/>
          <w:color w:val="000000" w:themeColor="text1"/>
          <w:sz w:val="24"/>
          <w:szCs w:val="24"/>
        </w:rPr>
        <w:t xml:space="preserve">straight rate decline, bringing borrowing costs to the lowest since </w:t>
      </w:r>
      <w:r>
        <w:rPr>
          <w:rFonts w:ascii="Garamond" w:hAnsi="Garamond"/>
          <w:color w:val="000000" w:themeColor="text1"/>
          <w:sz w:val="24"/>
          <w:szCs w:val="24"/>
        </w:rPr>
        <w:t xml:space="preserve">September </w:t>
      </w:r>
      <w:r w:rsidRPr="00D97EB7">
        <w:rPr>
          <w:rFonts w:ascii="Garamond" w:eastAsiaTheme="minorHAnsi" w:hAnsi="Garamond"/>
          <w:color w:val="000000" w:themeColor="text1"/>
          <w:sz w:val="24"/>
          <w:szCs w:val="24"/>
          <w:lang w:val="en-IN"/>
        </w:rPr>
        <w:t>of</w:t>
      </w:r>
      <w:r>
        <w:rPr>
          <w:rFonts w:ascii="Garamond" w:hAnsi="Garamond"/>
          <w:color w:val="000000" w:themeColor="text1"/>
          <w:sz w:val="24"/>
          <w:szCs w:val="24"/>
        </w:rPr>
        <w:t xml:space="preserve"> 2013</w:t>
      </w:r>
      <w:r w:rsidRPr="00466BE5">
        <w:rPr>
          <w:rFonts w:ascii="Garamond" w:hAnsi="Garamond"/>
          <w:b/>
          <w:bCs/>
          <w:color w:val="000000" w:themeColor="text1"/>
          <w:sz w:val="24"/>
          <w:szCs w:val="24"/>
        </w:rPr>
        <w:t> </w:t>
      </w:r>
      <w:r w:rsidRPr="00466BE5">
        <w:rPr>
          <w:rFonts w:ascii="Garamond" w:hAnsi="Garamond"/>
          <w:color w:val="000000" w:themeColor="text1"/>
          <w:sz w:val="24"/>
          <w:szCs w:val="24"/>
        </w:rPr>
        <w:t>amid plunging inflation and a slow recovery. </w:t>
      </w:r>
      <w:r>
        <w:rPr>
          <w:rFonts w:ascii="Garamond" w:hAnsi="Garamond"/>
          <w:color w:val="000000" w:themeColor="text1"/>
          <w:sz w:val="24"/>
          <w:szCs w:val="24"/>
        </w:rPr>
        <w:t xml:space="preserve"> </w:t>
      </w:r>
      <w:r w:rsidRPr="00EE7C4E">
        <w:rPr>
          <w:rFonts w:ascii="Garamond" w:hAnsi="Garamond"/>
          <w:color w:val="000000" w:themeColor="text1"/>
          <w:sz w:val="24"/>
          <w:szCs w:val="24"/>
        </w:rPr>
        <w:t xml:space="preserve">Unemployment Rate in Brazil </w:t>
      </w:r>
      <w:r>
        <w:rPr>
          <w:rFonts w:ascii="Garamond" w:hAnsi="Garamond"/>
          <w:color w:val="000000" w:themeColor="text1"/>
          <w:sz w:val="24"/>
          <w:szCs w:val="24"/>
        </w:rPr>
        <w:t>further eased down to 12.6 percent in August 2017 from 12.8</w:t>
      </w:r>
      <w:r w:rsidRPr="00EE7C4E">
        <w:rPr>
          <w:rFonts w:ascii="Garamond" w:hAnsi="Garamond"/>
          <w:color w:val="000000" w:themeColor="text1"/>
          <w:sz w:val="24"/>
          <w:szCs w:val="24"/>
        </w:rPr>
        <w:t xml:space="preserve"> percent rate recorded in </w:t>
      </w:r>
      <w:r>
        <w:rPr>
          <w:rFonts w:ascii="Garamond" w:hAnsi="Garamond"/>
          <w:color w:val="000000" w:themeColor="text1"/>
          <w:sz w:val="24"/>
          <w:szCs w:val="24"/>
        </w:rPr>
        <w:t>July</w:t>
      </w:r>
      <w:r w:rsidRPr="00EE7C4E">
        <w:rPr>
          <w:rFonts w:ascii="Garamond" w:hAnsi="Garamond"/>
          <w:color w:val="000000" w:themeColor="text1"/>
          <w:sz w:val="24"/>
          <w:szCs w:val="24"/>
        </w:rPr>
        <w:t xml:space="preserve"> 2017.</w:t>
      </w:r>
    </w:p>
    <w:p w:rsidR="00C138E4" w:rsidRPr="00560465" w:rsidRDefault="00C138E4" w:rsidP="00C138E4">
      <w:pPr>
        <w:spacing w:after="0" w:line="20" w:lineRule="atLeast"/>
        <w:ind w:left="720"/>
        <w:contextualSpacing/>
        <w:jc w:val="both"/>
        <w:rPr>
          <w:rFonts w:ascii="Garamond" w:hAnsi="Garamond"/>
          <w:b/>
          <w:color w:val="000000"/>
          <w:sz w:val="24"/>
          <w:szCs w:val="24"/>
          <w:lang w:val="en-GB"/>
        </w:rPr>
      </w:pPr>
    </w:p>
    <w:p w:rsidR="00C138E4" w:rsidRPr="00560465" w:rsidRDefault="00C138E4" w:rsidP="00C138E4">
      <w:pPr>
        <w:keepNext/>
        <w:keepLines/>
        <w:spacing w:after="0" w:line="20" w:lineRule="atLeast"/>
        <w:jc w:val="both"/>
        <w:outlineLvl w:val="1"/>
        <w:rPr>
          <w:rFonts w:ascii="Garamond" w:hAnsi="Garamond"/>
          <w:b/>
          <w:color w:val="000000"/>
          <w:sz w:val="24"/>
          <w:szCs w:val="24"/>
          <w:lang w:val="en-GB"/>
        </w:rPr>
      </w:pPr>
      <w:r w:rsidRPr="004C7EE3">
        <w:rPr>
          <w:rFonts w:ascii="Garamond" w:hAnsi="Garamond"/>
          <w:b/>
          <w:color w:val="000000"/>
          <w:sz w:val="24"/>
          <w:szCs w:val="24"/>
          <w:lang w:val="en-GB"/>
        </w:rPr>
        <w:t>China:</w:t>
      </w:r>
    </w:p>
    <w:p w:rsidR="00C138E4" w:rsidRPr="00560465" w:rsidRDefault="00C138E4" w:rsidP="00C138E4">
      <w:pPr>
        <w:keepNext/>
        <w:keepLines/>
        <w:spacing w:after="0" w:line="20" w:lineRule="atLeast"/>
        <w:jc w:val="both"/>
        <w:outlineLvl w:val="1"/>
        <w:rPr>
          <w:rFonts w:ascii="Garamond" w:hAnsi="Garamond"/>
          <w:b/>
          <w:color w:val="000000"/>
          <w:sz w:val="24"/>
          <w:szCs w:val="24"/>
          <w:lang w:val="en-GB"/>
        </w:rPr>
      </w:pPr>
    </w:p>
    <w:p w:rsidR="00C138E4" w:rsidRPr="00EE7C4E" w:rsidRDefault="00C138E4" w:rsidP="00C138E4">
      <w:pPr>
        <w:pStyle w:val="ListParagraph"/>
        <w:numPr>
          <w:ilvl w:val="1"/>
          <w:numId w:val="13"/>
        </w:numPr>
        <w:spacing w:after="0" w:line="20" w:lineRule="atLeast"/>
        <w:ind w:left="709" w:hanging="567"/>
        <w:jc w:val="both"/>
        <w:rPr>
          <w:rFonts w:ascii="Garamond" w:hAnsi="Garamond"/>
          <w:color w:val="000000" w:themeColor="text1"/>
          <w:sz w:val="24"/>
          <w:szCs w:val="24"/>
        </w:rPr>
      </w:pPr>
      <w:r w:rsidRPr="00EE7C4E">
        <w:rPr>
          <w:rFonts w:ascii="Garamond" w:hAnsi="Garamond"/>
          <w:color w:val="000000" w:themeColor="text1"/>
          <w:sz w:val="24"/>
          <w:szCs w:val="24"/>
        </w:rPr>
        <w:t xml:space="preserve">The </w:t>
      </w:r>
      <w:r w:rsidRPr="004677BD">
        <w:rPr>
          <w:rFonts w:ascii="Garamond" w:hAnsi="Garamond"/>
          <w:color w:val="000000" w:themeColor="text1"/>
          <w:sz w:val="24"/>
          <w:szCs w:val="24"/>
          <w:lang w:val="en-GB"/>
        </w:rPr>
        <w:t>Chinese</w:t>
      </w:r>
      <w:r>
        <w:rPr>
          <w:rFonts w:ascii="Garamond" w:hAnsi="Garamond"/>
          <w:color w:val="000000" w:themeColor="text1"/>
          <w:sz w:val="24"/>
          <w:szCs w:val="24"/>
        </w:rPr>
        <w:t xml:space="preserve"> economy expanded by 6.8</w:t>
      </w:r>
      <w:r w:rsidRPr="00EE7C4E">
        <w:rPr>
          <w:rFonts w:ascii="Garamond" w:hAnsi="Garamond"/>
          <w:color w:val="000000" w:themeColor="text1"/>
          <w:sz w:val="24"/>
          <w:szCs w:val="24"/>
        </w:rPr>
        <w:t xml:space="preserve"> percent in the </w:t>
      </w:r>
      <w:r>
        <w:rPr>
          <w:rFonts w:ascii="Garamond" w:hAnsi="Garamond"/>
          <w:color w:val="000000" w:themeColor="text1"/>
          <w:sz w:val="24"/>
          <w:szCs w:val="24"/>
        </w:rPr>
        <w:t xml:space="preserve">third </w:t>
      </w:r>
      <w:r w:rsidRPr="00EE7C4E">
        <w:rPr>
          <w:rFonts w:ascii="Garamond" w:hAnsi="Garamond"/>
          <w:color w:val="000000" w:themeColor="text1"/>
          <w:sz w:val="24"/>
          <w:szCs w:val="24"/>
        </w:rPr>
        <w:t xml:space="preserve">quarter of 2017, </w:t>
      </w:r>
      <w:r>
        <w:rPr>
          <w:rFonts w:ascii="Garamond" w:hAnsi="Garamond"/>
          <w:color w:val="000000" w:themeColor="text1"/>
          <w:sz w:val="24"/>
          <w:szCs w:val="24"/>
        </w:rPr>
        <w:t>following a 6.9 percent growth in the last two quarters.</w:t>
      </w:r>
      <w:r w:rsidRPr="00EE7C4E">
        <w:rPr>
          <w:rFonts w:ascii="Garamond" w:hAnsi="Garamond"/>
          <w:color w:val="000000" w:themeColor="text1"/>
          <w:sz w:val="24"/>
          <w:szCs w:val="24"/>
        </w:rPr>
        <w:t xml:space="preserve"> </w:t>
      </w:r>
      <w:r w:rsidRPr="00E05BA0">
        <w:rPr>
          <w:rFonts w:ascii="Garamond" w:hAnsi="Garamond"/>
          <w:b/>
          <w:bCs/>
          <w:color w:val="000000" w:themeColor="text1"/>
          <w:sz w:val="24"/>
          <w:szCs w:val="24"/>
        </w:rPr>
        <w:t> </w:t>
      </w:r>
      <w:r w:rsidRPr="00E05BA0">
        <w:rPr>
          <w:rFonts w:ascii="Garamond" w:hAnsi="Garamond"/>
          <w:color w:val="000000" w:themeColor="text1"/>
          <w:sz w:val="24"/>
          <w:szCs w:val="24"/>
        </w:rPr>
        <w:t>It was the weakest pace of expansion since the Q4 of 2016, as fixed-asset investment rose the least in nearly 18 years while industrial output and retail sales increased further. </w:t>
      </w:r>
      <w:r w:rsidRPr="00EE7C4E">
        <w:rPr>
          <w:rFonts w:ascii="Garamond" w:hAnsi="Garamond"/>
          <w:color w:val="000000" w:themeColor="text1"/>
          <w:sz w:val="24"/>
          <w:szCs w:val="24"/>
        </w:rPr>
        <w:t xml:space="preserve"> </w:t>
      </w:r>
      <w:r>
        <w:rPr>
          <w:rFonts w:ascii="Garamond" w:hAnsi="Garamond"/>
          <w:color w:val="000000" w:themeColor="text1"/>
          <w:sz w:val="24"/>
          <w:szCs w:val="24"/>
        </w:rPr>
        <w:t>According to IMF’s recent forecast, China’s growth is expected to grow at 6.8 percent in 2017, and to decline modestly in 2018 to 6.5 percent.</w:t>
      </w:r>
    </w:p>
    <w:p w:rsidR="00C138E4" w:rsidRPr="00EE7C4E" w:rsidRDefault="00C138E4" w:rsidP="00C138E4">
      <w:pPr>
        <w:tabs>
          <w:tab w:val="left" w:pos="4605"/>
        </w:tabs>
        <w:spacing w:line="240" w:lineRule="auto"/>
        <w:ind w:left="1152"/>
        <w:contextualSpacing/>
        <w:jc w:val="both"/>
        <w:rPr>
          <w:rFonts w:ascii="Garamond" w:hAnsi="Garamond"/>
          <w:color w:val="000000" w:themeColor="text1"/>
          <w:sz w:val="24"/>
          <w:szCs w:val="24"/>
        </w:rPr>
      </w:pPr>
      <w:r w:rsidRPr="00EE7C4E">
        <w:rPr>
          <w:rFonts w:ascii="Garamond" w:hAnsi="Garamond"/>
          <w:color w:val="000000" w:themeColor="text1"/>
          <w:sz w:val="24"/>
          <w:szCs w:val="24"/>
        </w:rPr>
        <w:tab/>
      </w:r>
    </w:p>
    <w:p w:rsidR="00C138E4" w:rsidRPr="009C1E27" w:rsidRDefault="00C138E4" w:rsidP="00C138E4">
      <w:pPr>
        <w:pStyle w:val="ListParagraph"/>
        <w:numPr>
          <w:ilvl w:val="1"/>
          <w:numId w:val="13"/>
        </w:numPr>
        <w:spacing w:after="0" w:line="20" w:lineRule="atLeast"/>
        <w:ind w:left="709" w:hanging="567"/>
        <w:jc w:val="both"/>
        <w:rPr>
          <w:rFonts w:ascii="Times New Roman" w:hAnsi="Times New Roman"/>
          <w:color w:val="000000" w:themeColor="text1"/>
          <w:sz w:val="24"/>
          <w:szCs w:val="24"/>
        </w:rPr>
      </w:pPr>
      <w:r w:rsidRPr="00EE7C4E">
        <w:rPr>
          <w:rFonts w:ascii="Garamond" w:hAnsi="Garamond"/>
          <w:color w:val="000000" w:themeColor="text1"/>
          <w:sz w:val="24"/>
          <w:szCs w:val="24"/>
        </w:rPr>
        <w:t xml:space="preserve">Consumer </w:t>
      </w:r>
      <w:r>
        <w:rPr>
          <w:rFonts w:ascii="Garamond" w:hAnsi="Garamond"/>
          <w:color w:val="000000" w:themeColor="text1"/>
          <w:sz w:val="24"/>
          <w:szCs w:val="24"/>
        </w:rPr>
        <w:t>prices in China increased by 1.6</w:t>
      </w:r>
      <w:r w:rsidRPr="00EE7C4E">
        <w:rPr>
          <w:rFonts w:ascii="Garamond" w:hAnsi="Garamond"/>
          <w:color w:val="000000" w:themeColor="text1"/>
          <w:sz w:val="24"/>
          <w:szCs w:val="24"/>
        </w:rPr>
        <w:t xml:space="preserve"> percent (Y-o-Y) during </w:t>
      </w:r>
      <w:r>
        <w:rPr>
          <w:rFonts w:ascii="Garamond" w:hAnsi="Garamond"/>
          <w:color w:val="000000" w:themeColor="text1"/>
          <w:sz w:val="24"/>
          <w:szCs w:val="24"/>
        </w:rPr>
        <w:t>September 2017, as compared to 1.8 percent in August 2017 and in line with market expectations</w:t>
      </w:r>
      <w:r w:rsidRPr="00EE7C4E">
        <w:rPr>
          <w:rFonts w:ascii="Garamond" w:hAnsi="Garamond"/>
          <w:color w:val="000000" w:themeColor="text1"/>
          <w:sz w:val="24"/>
          <w:szCs w:val="24"/>
        </w:rPr>
        <w:t>. The People's Bank of China has kept benchmark one-year lending rate unchanged at 4.35 percent  and has been the same since last cut of 25 basis point in October, 2015. Unemployment rat</w:t>
      </w:r>
      <w:r>
        <w:rPr>
          <w:rFonts w:ascii="Garamond" w:hAnsi="Garamond"/>
          <w:color w:val="000000" w:themeColor="text1"/>
          <w:sz w:val="24"/>
          <w:szCs w:val="24"/>
        </w:rPr>
        <w:t>e in China fell slightly to 3.95</w:t>
      </w:r>
      <w:r w:rsidRPr="00EE7C4E">
        <w:rPr>
          <w:rFonts w:ascii="Garamond" w:hAnsi="Garamond"/>
          <w:color w:val="000000" w:themeColor="text1"/>
          <w:sz w:val="24"/>
          <w:szCs w:val="24"/>
        </w:rPr>
        <w:t xml:space="preserve"> percent in the </w:t>
      </w:r>
      <w:r>
        <w:rPr>
          <w:rFonts w:ascii="Garamond" w:hAnsi="Garamond"/>
          <w:color w:val="000000" w:themeColor="text1"/>
          <w:sz w:val="24"/>
          <w:szCs w:val="24"/>
        </w:rPr>
        <w:t>second quarter of 2017 from 3.97 percent in the first</w:t>
      </w:r>
      <w:r w:rsidRPr="00EE7C4E">
        <w:rPr>
          <w:rFonts w:ascii="Garamond" w:hAnsi="Garamond"/>
          <w:color w:val="000000" w:themeColor="text1"/>
          <w:sz w:val="24"/>
          <w:szCs w:val="24"/>
        </w:rPr>
        <w:t xml:space="preserve"> quarter</w:t>
      </w:r>
      <w:r>
        <w:rPr>
          <w:rFonts w:ascii="Garamond" w:hAnsi="Garamond"/>
          <w:color w:val="000000" w:themeColor="text1"/>
          <w:sz w:val="24"/>
          <w:szCs w:val="24"/>
        </w:rPr>
        <w:t xml:space="preserve"> of 2017</w:t>
      </w:r>
      <w:r w:rsidRPr="009C1E27">
        <w:rPr>
          <w:rFonts w:ascii="Times New Roman" w:hAnsi="Times New Roman"/>
          <w:color w:val="000000" w:themeColor="text1"/>
          <w:sz w:val="24"/>
          <w:szCs w:val="24"/>
        </w:rPr>
        <w:t>.</w:t>
      </w:r>
    </w:p>
    <w:p w:rsidR="00C138E4" w:rsidRDefault="00C138E4" w:rsidP="00C138E4">
      <w:pPr>
        <w:spacing w:after="0" w:line="240" w:lineRule="auto"/>
        <w:rPr>
          <w:rFonts w:ascii="Garamond" w:hAnsi="Garamond"/>
          <w:color w:val="000000"/>
          <w:sz w:val="24"/>
          <w:szCs w:val="24"/>
        </w:rPr>
      </w:pPr>
    </w:p>
    <w:p w:rsidR="00C138E4" w:rsidRPr="00560465" w:rsidRDefault="00C138E4" w:rsidP="00C138E4">
      <w:pPr>
        <w:pStyle w:val="ListParagraph"/>
        <w:spacing w:after="0" w:line="20" w:lineRule="atLeast"/>
        <w:ind w:left="450"/>
        <w:jc w:val="both"/>
        <w:rPr>
          <w:rFonts w:ascii="Garamond" w:hAnsi="Garamond"/>
          <w:color w:val="000000"/>
          <w:sz w:val="24"/>
          <w:szCs w:val="24"/>
        </w:rPr>
      </w:pPr>
    </w:p>
    <w:p w:rsidR="00C138E4" w:rsidRDefault="00C138E4" w:rsidP="00C138E4">
      <w:pPr>
        <w:spacing w:after="0" w:line="20" w:lineRule="atLeast"/>
        <w:contextualSpacing/>
        <w:jc w:val="both"/>
        <w:rPr>
          <w:rFonts w:ascii="Garamond" w:hAnsi="Garamond"/>
          <w:b/>
          <w:color w:val="000000"/>
          <w:sz w:val="24"/>
          <w:szCs w:val="24"/>
        </w:rPr>
      </w:pPr>
      <w:r w:rsidRPr="00DE364F">
        <w:rPr>
          <w:rFonts w:ascii="Garamond" w:hAnsi="Garamond"/>
          <w:b/>
          <w:color w:val="000000"/>
          <w:sz w:val="24"/>
          <w:szCs w:val="24"/>
        </w:rPr>
        <w:t>Russia:</w:t>
      </w:r>
    </w:p>
    <w:p w:rsidR="00C138E4" w:rsidRPr="00BB0159" w:rsidRDefault="00C138E4" w:rsidP="00C138E4">
      <w:pPr>
        <w:spacing w:after="0" w:line="20" w:lineRule="atLeast"/>
        <w:contextualSpacing/>
        <w:jc w:val="both"/>
        <w:rPr>
          <w:rFonts w:ascii="Garamond" w:hAnsi="Garamond"/>
          <w:b/>
          <w:color w:val="000000"/>
          <w:sz w:val="24"/>
          <w:szCs w:val="24"/>
        </w:rPr>
      </w:pPr>
    </w:p>
    <w:p w:rsidR="00C138E4" w:rsidRPr="002C4D7F" w:rsidRDefault="00C138E4" w:rsidP="00C138E4">
      <w:pPr>
        <w:pStyle w:val="ListParagraph"/>
        <w:numPr>
          <w:ilvl w:val="1"/>
          <w:numId w:val="13"/>
        </w:numPr>
        <w:spacing w:after="0" w:line="20" w:lineRule="atLeast"/>
        <w:ind w:left="709" w:hanging="567"/>
        <w:jc w:val="both"/>
        <w:rPr>
          <w:rFonts w:ascii="Garamond" w:hAnsi="Garamond"/>
          <w:color w:val="000000" w:themeColor="text1"/>
          <w:sz w:val="24"/>
          <w:szCs w:val="24"/>
        </w:rPr>
      </w:pPr>
      <w:r>
        <w:rPr>
          <w:rFonts w:ascii="Garamond" w:hAnsi="Garamond"/>
          <w:color w:val="000000" w:themeColor="text1"/>
          <w:sz w:val="24"/>
          <w:szCs w:val="24"/>
        </w:rPr>
        <w:t>The Russian economy expanded 2</w:t>
      </w:r>
      <w:r w:rsidRPr="002C4D7F">
        <w:rPr>
          <w:rFonts w:ascii="Garamond" w:hAnsi="Garamond"/>
          <w:color w:val="000000" w:themeColor="text1"/>
          <w:sz w:val="24"/>
          <w:szCs w:val="24"/>
        </w:rPr>
        <w:t xml:space="preserve">.5 percent(Y-o-Y) in the </w:t>
      </w:r>
      <w:r>
        <w:rPr>
          <w:rFonts w:ascii="Garamond" w:hAnsi="Garamond"/>
          <w:color w:val="000000" w:themeColor="text1"/>
          <w:sz w:val="24"/>
          <w:szCs w:val="24"/>
        </w:rPr>
        <w:t>second quarter of 2017, following 0.5</w:t>
      </w:r>
      <w:r w:rsidRPr="002C4D7F">
        <w:rPr>
          <w:rFonts w:ascii="Garamond" w:hAnsi="Garamond"/>
          <w:color w:val="000000" w:themeColor="text1"/>
          <w:sz w:val="24"/>
          <w:szCs w:val="24"/>
        </w:rPr>
        <w:t xml:space="preserve"> percent growth in the previous quarter. The economy is expected to return to growth in 2017 after two years of contraction as a result of recovering private consumption and fixed investment. A rebound in mining, manufacturing and trade and a jump in transportation boosted growth.</w:t>
      </w:r>
      <w:r w:rsidRPr="004534C0">
        <w:rPr>
          <w:rFonts w:ascii="Garamond" w:hAnsi="Garamond"/>
          <w:color w:val="000000" w:themeColor="text1"/>
          <w:sz w:val="24"/>
          <w:szCs w:val="24"/>
          <w:lang w:val="en-GB"/>
        </w:rPr>
        <w:t xml:space="preserve"> The growth forecast for </w:t>
      </w:r>
      <w:r>
        <w:rPr>
          <w:rFonts w:ascii="Garamond" w:hAnsi="Garamond"/>
          <w:color w:val="000000" w:themeColor="text1"/>
          <w:sz w:val="24"/>
          <w:szCs w:val="24"/>
          <w:lang w:val="en-GB"/>
        </w:rPr>
        <w:t xml:space="preserve">Russia is expected to remain at 1.8 percent for 2017 and 1.6 for </w:t>
      </w:r>
      <w:r w:rsidRPr="004534C0">
        <w:rPr>
          <w:rFonts w:ascii="Garamond" w:hAnsi="Garamond"/>
          <w:color w:val="000000" w:themeColor="text1"/>
          <w:sz w:val="24"/>
          <w:szCs w:val="24"/>
          <w:lang w:val="en-GB"/>
        </w:rPr>
        <w:t>2018.</w:t>
      </w:r>
    </w:p>
    <w:p w:rsidR="00C138E4" w:rsidRPr="002C4D7F" w:rsidRDefault="00C138E4" w:rsidP="00C138E4">
      <w:pPr>
        <w:spacing w:after="0" w:line="240" w:lineRule="auto"/>
        <w:ind w:left="720"/>
        <w:contextualSpacing/>
        <w:jc w:val="both"/>
        <w:rPr>
          <w:rFonts w:ascii="Garamond" w:hAnsi="Garamond"/>
          <w:color w:val="000000" w:themeColor="text1"/>
          <w:sz w:val="24"/>
          <w:szCs w:val="24"/>
        </w:rPr>
      </w:pPr>
    </w:p>
    <w:p w:rsidR="00C138E4" w:rsidRDefault="00C138E4" w:rsidP="00C138E4">
      <w:pPr>
        <w:pStyle w:val="ListParagraph"/>
        <w:numPr>
          <w:ilvl w:val="1"/>
          <w:numId w:val="13"/>
        </w:numPr>
        <w:spacing w:after="0" w:line="20" w:lineRule="atLeast"/>
        <w:ind w:left="709" w:hanging="567"/>
        <w:jc w:val="both"/>
        <w:rPr>
          <w:rFonts w:ascii="Garamond" w:hAnsi="Garamond"/>
          <w:color w:val="000000" w:themeColor="text1"/>
          <w:sz w:val="24"/>
          <w:szCs w:val="24"/>
        </w:rPr>
      </w:pPr>
      <w:r w:rsidRPr="00AC58D7">
        <w:rPr>
          <w:rFonts w:ascii="Garamond" w:hAnsi="Garamond"/>
          <w:color w:val="000000" w:themeColor="text1"/>
          <w:sz w:val="24"/>
          <w:szCs w:val="24"/>
        </w:rPr>
        <w:t xml:space="preserve">Consumer prices in Russia </w:t>
      </w:r>
      <w:r>
        <w:rPr>
          <w:rFonts w:ascii="Garamond" w:hAnsi="Garamond"/>
          <w:color w:val="000000" w:themeColor="text1"/>
          <w:sz w:val="24"/>
          <w:szCs w:val="24"/>
        </w:rPr>
        <w:t>eased to</w:t>
      </w:r>
      <w:r w:rsidRPr="00AC58D7">
        <w:rPr>
          <w:rFonts w:ascii="Garamond" w:hAnsi="Garamond"/>
          <w:color w:val="000000" w:themeColor="text1"/>
          <w:sz w:val="24"/>
          <w:szCs w:val="24"/>
        </w:rPr>
        <w:t xml:space="preserve"> </w:t>
      </w:r>
      <w:r>
        <w:rPr>
          <w:rFonts w:ascii="Garamond" w:hAnsi="Garamond"/>
          <w:color w:val="000000" w:themeColor="text1"/>
          <w:sz w:val="24"/>
          <w:szCs w:val="24"/>
        </w:rPr>
        <w:t>3.0</w:t>
      </w:r>
      <w:r w:rsidRPr="00AC58D7">
        <w:rPr>
          <w:rFonts w:ascii="Garamond" w:hAnsi="Garamond"/>
          <w:color w:val="000000" w:themeColor="text1"/>
          <w:sz w:val="24"/>
          <w:szCs w:val="24"/>
        </w:rPr>
        <w:t xml:space="preserve"> percent year-on-year in </w:t>
      </w:r>
      <w:r>
        <w:rPr>
          <w:rFonts w:ascii="Garamond" w:hAnsi="Garamond"/>
          <w:color w:val="000000" w:themeColor="text1"/>
          <w:sz w:val="24"/>
          <w:szCs w:val="24"/>
        </w:rPr>
        <w:t>September</w:t>
      </w:r>
      <w:r w:rsidRPr="00AC58D7">
        <w:rPr>
          <w:rFonts w:ascii="Garamond" w:hAnsi="Garamond"/>
          <w:color w:val="000000" w:themeColor="text1"/>
          <w:sz w:val="24"/>
          <w:szCs w:val="24"/>
        </w:rPr>
        <w:t xml:space="preserve"> 2017, </w:t>
      </w:r>
      <w:r>
        <w:rPr>
          <w:rFonts w:ascii="Garamond" w:hAnsi="Garamond"/>
          <w:color w:val="000000" w:themeColor="text1"/>
          <w:sz w:val="24"/>
          <w:szCs w:val="24"/>
        </w:rPr>
        <w:t xml:space="preserve">from 3.3 percent </w:t>
      </w:r>
      <w:r w:rsidRPr="00AC58D7">
        <w:rPr>
          <w:rFonts w:ascii="Garamond" w:hAnsi="Garamond"/>
          <w:color w:val="000000" w:themeColor="text1"/>
          <w:sz w:val="24"/>
          <w:szCs w:val="24"/>
        </w:rPr>
        <w:t xml:space="preserve">in the previous month. The </w:t>
      </w:r>
      <w:r w:rsidRPr="00AC58D7">
        <w:rPr>
          <w:rFonts w:ascii="Garamond" w:hAnsi="Garamond"/>
          <w:color w:val="000000" w:themeColor="text1"/>
          <w:sz w:val="24"/>
          <w:szCs w:val="24"/>
          <w:lang w:val="en-GB"/>
        </w:rPr>
        <w:t>Central</w:t>
      </w:r>
      <w:r w:rsidRPr="00AC58D7">
        <w:rPr>
          <w:rFonts w:ascii="Garamond" w:hAnsi="Garamond"/>
          <w:color w:val="000000" w:themeColor="text1"/>
          <w:sz w:val="24"/>
          <w:szCs w:val="24"/>
        </w:rPr>
        <w:t xml:space="preserve"> Bank of Russia has </w:t>
      </w:r>
      <w:r>
        <w:rPr>
          <w:rFonts w:ascii="Garamond" w:hAnsi="Garamond"/>
          <w:color w:val="000000" w:themeColor="text1"/>
          <w:sz w:val="24"/>
          <w:szCs w:val="24"/>
        </w:rPr>
        <w:t>lowered</w:t>
      </w:r>
      <w:r w:rsidRPr="00AC58D7">
        <w:rPr>
          <w:rFonts w:ascii="Garamond" w:hAnsi="Garamond"/>
          <w:color w:val="000000" w:themeColor="text1"/>
          <w:sz w:val="24"/>
          <w:szCs w:val="24"/>
        </w:rPr>
        <w:t xml:space="preserve"> its benchmark</w:t>
      </w:r>
      <w:r>
        <w:rPr>
          <w:rFonts w:ascii="Garamond" w:hAnsi="Garamond"/>
          <w:color w:val="000000" w:themeColor="text1"/>
          <w:sz w:val="24"/>
          <w:szCs w:val="24"/>
        </w:rPr>
        <w:t xml:space="preserve"> one-week repo rate to 8.5</w:t>
      </w:r>
      <w:r w:rsidRPr="00AC58D7">
        <w:rPr>
          <w:rFonts w:ascii="Garamond" w:hAnsi="Garamond"/>
          <w:color w:val="000000" w:themeColor="text1"/>
          <w:sz w:val="24"/>
          <w:szCs w:val="24"/>
        </w:rPr>
        <w:t xml:space="preserve"> percent </w:t>
      </w:r>
      <w:r>
        <w:rPr>
          <w:rFonts w:ascii="Garamond" w:hAnsi="Garamond"/>
          <w:color w:val="000000" w:themeColor="text1"/>
          <w:sz w:val="24"/>
          <w:szCs w:val="24"/>
        </w:rPr>
        <w:t>due to unexpected slowdown in inflation</w:t>
      </w:r>
      <w:r w:rsidRPr="00AC58D7">
        <w:rPr>
          <w:rFonts w:ascii="Garamond" w:hAnsi="Garamond"/>
          <w:color w:val="000000" w:themeColor="text1"/>
          <w:sz w:val="24"/>
          <w:szCs w:val="24"/>
        </w:rPr>
        <w:t xml:space="preserve">. Russian unemployment </w:t>
      </w:r>
      <w:r>
        <w:rPr>
          <w:rFonts w:ascii="Garamond" w:hAnsi="Garamond"/>
          <w:color w:val="000000" w:themeColor="text1"/>
          <w:sz w:val="24"/>
          <w:szCs w:val="24"/>
        </w:rPr>
        <w:t>rose slightly to 5.0</w:t>
      </w:r>
      <w:r w:rsidRPr="00AC58D7">
        <w:rPr>
          <w:rFonts w:ascii="Garamond" w:hAnsi="Garamond"/>
          <w:color w:val="000000" w:themeColor="text1"/>
          <w:sz w:val="24"/>
          <w:szCs w:val="24"/>
        </w:rPr>
        <w:t xml:space="preserve"> p</w:t>
      </w:r>
      <w:r>
        <w:rPr>
          <w:rFonts w:ascii="Garamond" w:hAnsi="Garamond"/>
          <w:color w:val="000000" w:themeColor="text1"/>
          <w:sz w:val="24"/>
          <w:szCs w:val="24"/>
        </w:rPr>
        <w:t>ercent in September</w:t>
      </w:r>
      <w:r w:rsidRPr="00AC58D7">
        <w:rPr>
          <w:rFonts w:ascii="Garamond" w:hAnsi="Garamond"/>
          <w:color w:val="000000" w:themeColor="text1"/>
          <w:sz w:val="24"/>
          <w:szCs w:val="24"/>
        </w:rPr>
        <w:t xml:space="preserve"> of 2017 </w:t>
      </w:r>
      <w:r>
        <w:rPr>
          <w:rFonts w:ascii="Garamond" w:hAnsi="Garamond"/>
          <w:color w:val="000000" w:themeColor="text1"/>
          <w:sz w:val="24"/>
          <w:szCs w:val="24"/>
        </w:rPr>
        <w:t>from 4.9 percent in</w:t>
      </w:r>
      <w:r w:rsidRPr="00AC58D7">
        <w:rPr>
          <w:rFonts w:ascii="Garamond" w:hAnsi="Garamond"/>
          <w:color w:val="000000" w:themeColor="text1"/>
          <w:sz w:val="24"/>
          <w:szCs w:val="24"/>
        </w:rPr>
        <w:t xml:space="preserve"> the previous month</w:t>
      </w:r>
      <w:r>
        <w:rPr>
          <w:rFonts w:ascii="Garamond" w:hAnsi="Garamond"/>
          <w:color w:val="000000" w:themeColor="text1"/>
          <w:sz w:val="24"/>
          <w:szCs w:val="24"/>
        </w:rPr>
        <w:t>.</w:t>
      </w:r>
    </w:p>
    <w:p w:rsidR="00C138E4" w:rsidRPr="00AC58D7" w:rsidRDefault="00C138E4" w:rsidP="00C138E4">
      <w:pPr>
        <w:spacing w:after="0" w:line="240" w:lineRule="auto"/>
        <w:ind w:right="-115"/>
        <w:contextualSpacing/>
        <w:rPr>
          <w:rFonts w:ascii="Garamond" w:hAnsi="Garamond"/>
          <w:color w:val="000000" w:themeColor="text1"/>
          <w:sz w:val="24"/>
          <w:szCs w:val="24"/>
        </w:rPr>
      </w:pPr>
      <w:r w:rsidRPr="00AC58D7">
        <w:rPr>
          <w:rFonts w:ascii="Garamond" w:hAnsi="Garamond"/>
          <w:color w:val="000000" w:themeColor="text1"/>
          <w:sz w:val="24"/>
          <w:szCs w:val="24"/>
        </w:rPr>
        <w:t xml:space="preserve"> </w:t>
      </w:r>
    </w:p>
    <w:p w:rsidR="00C138E4" w:rsidRPr="000068BB" w:rsidRDefault="00C138E4" w:rsidP="00C138E4">
      <w:pPr>
        <w:spacing w:after="0" w:line="20" w:lineRule="atLeast"/>
        <w:contextualSpacing/>
        <w:jc w:val="both"/>
        <w:rPr>
          <w:rFonts w:ascii="Garamond" w:hAnsi="Garamond"/>
          <w:b/>
          <w:color w:val="000000" w:themeColor="text1"/>
          <w:sz w:val="24"/>
          <w:szCs w:val="24"/>
        </w:rPr>
      </w:pPr>
      <w:r w:rsidRPr="004268AF">
        <w:rPr>
          <w:rFonts w:ascii="Garamond" w:hAnsi="Garamond"/>
          <w:b/>
          <w:color w:val="000000" w:themeColor="text1"/>
          <w:sz w:val="24"/>
          <w:szCs w:val="24"/>
        </w:rPr>
        <w:t>South Africa</w:t>
      </w:r>
    </w:p>
    <w:p w:rsidR="00C138E4" w:rsidRDefault="00C138E4" w:rsidP="00C138E4">
      <w:pPr>
        <w:pStyle w:val="ListParagraph"/>
        <w:numPr>
          <w:ilvl w:val="1"/>
          <w:numId w:val="13"/>
        </w:numPr>
        <w:spacing w:after="0" w:line="20" w:lineRule="atLeast"/>
        <w:ind w:left="709" w:hanging="567"/>
        <w:jc w:val="both"/>
        <w:rPr>
          <w:rFonts w:ascii="Garamond" w:hAnsi="Garamond"/>
          <w:color w:val="000000" w:themeColor="text1"/>
          <w:sz w:val="24"/>
          <w:szCs w:val="24"/>
          <w:lang w:val="en-IN"/>
        </w:rPr>
      </w:pPr>
      <w:r w:rsidRPr="000068BB">
        <w:rPr>
          <w:rFonts w:ascii="Garamond" w:hAnsi="Garamond"/>
          <w:color w:val="000000" w:themeColor="text1"/>
          <w:sz w:val="24"/>
          <w:szCs w:val="24"/>
          <w:lang w:val="en-IN"/>
        </w:rPr>
        <w:t>The South African economy advanced 1</w:t>
      </w:r>
      <w:r>
        <w:rPr>
          <w:rFonts w:ascii="Garamond" w:hAnsi="Garamond"/>
          <w:color w:val="000000" w:themeColor="text1"/>
          <w:sz w:val="24"/>
          <w:szCs w:val="24"/>
          <w:lang w:val="en-IN"/>
        </w:rPr>
        <w:t>.1</w:t>
      </w:r>
      <w:r w:rsidRPr="000068BB">
        <w:rPr>
          <w:rFonts w:ascii="Garamond" w:hAnsi="Garamond"/>
          <w:color w:val="000000" w:themeColor="text1"/>
          <w:sz w:val="24"/>
          <w:szCs w:val="24"/>
          <w:lang w:val="en-IN"/>
        </w:rPr>
        <w:t xml:space="preserve"> percent </w:t>
      </w:r>
      <w:r w:rsidRPr="000068BB">
        <w:rPr>
          <w:rFonts w:ascii="Garamond" w:hAnsi="Garamond"/>
          <w:color w:val="000000" w:themeColor="text1"/>
          <w:sz w:val="24"/>
          <w:szCs w:val="24"/>
        </w:rPr>
        <w:t xml:space="preserve">(Y-o-Y) </w:t>
      </w:r>
      <w:r w:rsidRPr="000068BB">
        <w:rPr>
          <w:rFonts w:ascii="Garamond" w:hAnsi="Garamond"/>
          <w:color w:val="000000" w:themeColor="text1"/>
          <w:sz w:val="24"/>
          <w:szCs w:val="24"/>
          <w:lang w:val="en-IN"/>
        </w:rPr>
        <w:t xml:space="preserve">in the </w:t>
      </w:r>
      <w:r>
        <w:rPr>
          <w:rFonts w:ascii="Garamond" w:hAnsi="Garamond"/>
          <w:color w:val="000000" w:themeColor="text1"/>
          <w:sz w:val="24"/>
          <w:szCs w:val="24"/>
          <w:lang w:val="en-IN"/>
        </w:rPr>
        <w:t>second</w:t>
      </w:r>
      <w:r w:rsidRPr="000068BB">
        <w:rPr>
          <w:rFonts w:ascii="Garamond" w:hAnsi="Garamond"/>
          <w:color w:val="000000" w:themeColor="text1"/>
          <w:sz w:val="24"/>
          <w:szCs w:val="24"/>
          <w:lang w:val="en-IN"/>
        </w:rPr>
        <w:t xml:space="preserve"> quarter of 2017, higher than </w:t>
      </w:r>
      <w:r>
        <w:rPr>
          <w:rFonts w:ascii="Garamond" w:hAnsi="Garamond"/>
          <w:color w:val="000000" w:themeColor="text1"/>
          <w:sz w:val="24"/>
          <w:szCs w:val="24"/>
          <w:lang w:val="en-IN"/>
        </w:rPr>
        <w:t>1</w:t>
      </w:r>
      <w:r w:rsidRPr="000068BB">
        <w:rPr>
          <w:rFonts w:ascii="Garamond" w:hAnsi="Garamond"/>
          <w:color w:val="000000" w:themeColor="text1"/>
          <w:sz w:val="24"/>
          <w:szCs w:val="24"/>
          <w:lang w:val="en-IN"/>
        </w:rPr>
        <w:t xml:space="preserve"> percent in the previous two quarters and </w:t>
      </w:r>
      <w:r>
        <w:rPr>
          <w:rFonts w:ascii="Garamond" w:hAnsi="Garamond"/>
          <w:color w:val="000000" w:themeColor="text1"/>
          <w:sz w:val="24"/>
          <w:szCs w:val="24"/>
          <w:lang w:val="en-IN"/>
        </w:rPr>
        <w:t xml:space="preserve">beating </w:t>
      </w:r>
      <w:r w:rsidRPr="000068BB">
        <w:rPr>
          <w:rFonts w:ascii="Garamond" w:hAnsi="Garamond"/>
          <w:color w:val="000000" w:themeColor="text1"/>
          <w:sz w:val="24"/>
          <w:szCs w:val="24"/>
          <w:lang w:val="en-IN"/>
        </w:rPr>
        <w:t>market expectations.</w:t>
      </w:r>
      <w:r w:rsidRPr="000068BB">
        <w:rPr>
          <w:rFonts w:ascii="Garamond" w:hAnsi="Garamond"/>
          <w:color w:val="000000" w:themeColor="text1"/>
          <w:sz w:val="24"/>
          <w:szCs w:val="24"/>
          <w:lang w:val="en-GB"/>
        </w:rPr>
        <w:t xml:space="preserve"> </w:t>
      </w:r>
      <w:r w:rsidRPr="009707C7">
        <w:rPr>
          <w:rFonts w:ascii="Garamond" w:hAnsi="Garamond"/>
          <w:color w:val="000000" w:themeColor="text1"/>
          <w:sz w:val="24"/>
          <w:szCs w:val="24"/>
        </w:rPr>
        <w:t xml:space="preserve">It is the highest growth rate </w:t>
      </w:r>
      <w:r>
        <w:rPr>
          <w:rFonts w:ascii="Garamond" w:hAnsi="Garamond"/>
          <w:color w:val="000000" w:themeColor="text1"/>
          <w:sz w:val="24"/>
          <w:szCs w:val="24"/>
        </w:rPr>
        <w:t>in two years</w:t>
      </w:r>
      <w:r w:rsidRPr="009707C7">
        <w:rPr>
          <w:rFonts w:ascii="Garamond" w:hAnsi="Garamond"/>
          <w:color w:val="000000" w:themeColor="text1"/>
          <w:sz w:val="24"/>
          <w:szCs w:val="24"/>
        </w:rPr>
        <w:t>.</w:t>
      </w:r>
      <w:r w:rsidRPr="00262E47">
        <w:rPr>
          <w:rFonts w:ascii="Garamond" w:hAnsi="Garamond"/>
          <w:color w:val="000000" w:themeColor="text1"/>
          <w:sz w:val="24"/>
          <w:szCs w:val="24"/>
          <w:lang w:val="en-GB"/>
        </w:rPr>
        <w:t xml:space="preserve"> </w:t>
      </w:r>
      <w:r>
        <w:rPr>
          <w:rFonts w:ascii="Garamond" w:hAnsi="Garamond"/>
          <w:color w:val="000000" w:themeColor="text1"/>
          <w:sz w:val="24"/>
          <w:szCs w:val="24"/>
          <w:lang w:val="en-GB"/>
        </w:rPr>
        <w:t>As per IMF’s projections, t</w:t>
      </w:r>
      <w:r w:rsidRPr="00252F85">
        <w:rPr>
          <w:rFonts w:ascii="Garamond" w:hAnsi="Garamond"/>
          <w:color w:val="000000" w:themeColor="text1"/>
          <w:sz w:val="24"/>
          <w:szCs w:val="24"/>
          <w:lang w:val="en-GB"/>
        </w:rPr>
        <w:t>h</w:t>
      </w:r>
      <w:r>
        <w:rPr>
          <w:rFonts w:ascii="Garamond" w:hAnsi="Garamond"/>
          <w:color w:val="000000" w:themeColor="text1"/>
          <w:sz w:val="24"/>
          <w:szCs w:val="24"/>
          <w:lang w:val="en-GB"/>
        </w:rPr>
        <w:t>e growth projections for South Africa are 0.7 percent for 2017 and 1.1 percent for 2018.</w:t>
      </w:r>
      <w:r w:rsidRPr="00252F85">
        <w:rPr>
          <w:rFonts w:ascii="Garamond" w:hAnsi="Garamond"/>
          <w:color w:val="000000" w:themeColor="text1"/>
          <w:sz w:val="24"/>
          <w:szCs w:val="24"/>
          <w:lang w:val="en-GB"/>
        </w:rPr>
        <w:t xml:space="preserve"> </w:t>
      </w:r>
    </w:p>
    <w:p w:rsidR="00C138E4" w:rsidRPr="009707C7" w:rsidRDefault="00C138E4" w:rsidP="00C138E4">
      <w:pPr>
        <w:spacing w:after="0" w:line="240" w:lineRule="auto"/>
        <w:ind w:left="792"/>
        <w:contextualSpacing/>
        <w:jc w:val="both"/>
        <w:rPr>
          <w:rFonts w:ascii="Garamond" w:hAnsi="Garamond"/>
          <w:color w:val="000000" w:themeColor="text1"/>
          <w:sz w:val="24"/>
          <w:szCs w:val="24"/>
          <w:lang w:val="en-IN"/>
        </w:rPr>
      </w:pPr>
    </w:p>
    <w:p w:rsidR="00C138E4" w:rsidRPr="00637886" w:rsidRDefault="00C138E4" w:rsidP="00C138E4">
      <w:pPr>
        <w:pStyle w:val="ListParagraph"/>
        <w:numPr>
          <w:ilvl w:val="1"/>
          <w:numId w:val="13"/>
        </w:numPr>
        <w:spacing w:after="0" w:line="20" w:lineRule="atLeast"/>
        <w:ind w:left="709" w:hanging="567"/>
        <w:jc w:val="both"/>
        <w:rPr>
          <w:rFonts w:ascii="Garamond" w:hAnsi="Garamond"/>
          <w:color w:val="000000" w:themeColor="text1"/>
          <w:sz w:val="24"/>
          <w:szCs w:val="24"/>
          <w:lang w:val="en-IN"/>
        </w:rPr>
      </w:pPr>
      <w:r w:rsidRPr="000068BB">
        <w:rPr>
          <w:rFonts w:ascii="Garamond" w:hAnsi="Garamond"/>
          <w:color w:val="000000" w:themeColor="text1"/>
          <w:sz w:val="24"/>
          <w:szCs w:val="24"/>
          <w:lang w:val="en-IN"/>
        </w:rPr>
        <w:t>Consumer pric</w:t>
      </w:r>
      <w:r>
        <w:rPr>
          <w:rFonts w:ascii="Garamond" w:hAnsi="Garamond"/>
          <w:color w:val="000000" w:themeColor="text1"/>
          <w:sz w:val="24"/>
          <w:szCs w:val="24"/>
          <w:lang w:val="en-IN"/>
        </w:rPr>
        <w:t>es in South Africa increased 5.1</w:t>
      </w:r>
      <w:r w:rsidRPr="000068BB">
        <w:rPr>
          <w:rFonts w:ascii="Garamond" w:hAnsi="Garamond"/>
          <w:color w:val="000000" w:themeColor="text1"/>
          <w:sz w:val="24"/>
          <w:szCs w:val="24"/>
          <w:lang w:val="en-IN"/>
        </w:rPr>
        <w:t xml:space="preserve"> percent year-on-year in </w:t>
      </w:r>
      <w:r>
        <w:rPr>
          <w:rFonts w:ascii="Garamond" w:hAnsi="Garamond"/>
          <w:color w:val="000000" w:themeColor="text1"/>
          <w:sz w:val="24"/>
          <w:szCs w:val="24"/>
          <w:lang w:val="en-IN"/>
        </w:rPr>
        <w:t>September 2017, from 4.8 percent in August a</w:t>
      </w:r>
      <w:r w:rsidRPr="00637886">
        <w:rPr>
          <w:rFonts w:ascii="Garamond" w:hAnsi="Garamond"/>
          <w:color w:val="000000" w:themeColor="text1"/>
          <w:sz w:val="24"/>
          <w:szCs w:val="24"/>
          <w:lang w:val="en-IN"/>
        </w:rPr>
        <w:t>n</w:t>
      </w:r>
      <w:r>
        <w:rPr>
          <w:rFonts w:ascii="Garamond" w:hAnsi="Garamond"/>
          <w:color w:val="000000" w:themeColor="text1"/>
          <w:sz w:val="24"/>
          <w:szCs w:val="24"/>
          <w:lang w:val="en-IN"/>
        </w:rPr>
        <w:t>d above</w:t>
      </w:r>
      <w:r w:rsidRPr="00637886">
        <w:rPr>
          <w:rFonts w:ascii="Garamond" w:hAnsi="Garamond"/>
          <w:color w:val="000000" w:themeColor="text1"/>
          <w:sz w:val="24"/>
          <w:szCs w:val="24"/>
          <w:lang w:val="en-IN"/>
        </w:rPr>
        <w:t xml:space="preserve"> market expectations.</w:t>
      </w:r>
      <w:r>
        <w:rPr>
          <w:rFonts w:ascii="Garamond" w:hAnsi="Garamond"/>
          <w:color w:val="000000" w:themeColor="text1"/>
          <w:sz w:val="24"/>
          <w:szCs w:val="24"/>
          <w:lang w:val="en-IN"/>
        </w:rPr>
        <w:t xml:space="preserve"> </w:t>
      </w:r>
      <w:r w:rsidRPr="00637886">
        <w:rPr>
          <w:rFonts w:ascii="Garamond" w:hAnsi="Garamond"/>
          <w:color w:val="000000" w:themeColor="text1"/>
          <w:sz w:val="24"/>
          <w:szCs w:val="24"/>
          <w:lang w:val="en-IN"/>
        </w:rPr>
        <w:t xml:space="preserve">The South African Reserve Bank </w:t>
      </w:r>
      <w:r>
        <w:rPr>
          <w:rFonts w:ascii="Garamond" w:hAnsi="Garamond"/>
          <w:color w:val="000000" w:themeColor="text1"/>
          <w:sz w:val="24"/>
          <w:szCs w:val="24"/>
          <w:lang w:val="en-IN"/>
        </w:rPr>
        <w:t>kept</w:t>
      </w:r>
      <w:r w:rsidRPr="00637886">
        <w:rPr>
          <w:rFonts w:ascii="Garamond" w:hAnsi="Garamond"/>
          <w:color w:val="000000" w:themeColor="text1"/>
          <w:sz w:val="24"/>
          <w:szCs w:val="24"/>
          <w:lang w:val="en-IN"/>
        </w:rPr>
        <w:t xml:space="preserve"> its benchmark repo rate </w:t>
      </w:r>
      <w:r>
        <w:rPr>
          <w:rFonts w:ascii="Garamond" w:hAnsi="Garamond"/>
          <w:color w:val="000000" w:themeColor="text1"/>
          <w:sz w:val="24"/>
          <w:szCs w:val="24"/>
          <w:lang w:val="en-IN"/>
        </w:rPr>
        <w:t xml:space="preserve">steady at </w:t>
      </w:r>
      <w:r w:rsidRPr="00637886">
        <w:rPr>
          <w:rFonts w:ascii="Garamond" w:hAnsi="Garamond"/>
          <w:color w:val="000000" w:themeColor="text1"/>
          <w:sz w:val="24"/>
          <w:szCs w:val="24"/>
          <w:lang w:val="en-IN"/>
        </w:rPr>
        <w:t xml:space="preserve">6.75 percent at its </w:t>
      </w:r>
      <w:r>
        <w:rPr>
          <w:rFonts w:ascii="Garamond" w:hAnsi="Garamond"/>
          <w:color w:val="000000" w:themeColor="text1"/>
          <w:sz w:val="24"/>
          <w:szCs w:val="24"/>
          <w:lang w:val="en-IN"/>
        </w:rPr>
        <w:t xml:space="preserve">September </w:t>
      </w:r>
      <w:r w:rsidRPr="00637886">
        <w:rPr>
          <w:rFonts w:ascii="Garamond" w:hAnsi="Garamond"/>
          <w:color w:val="000000" w:themeColor="text1"/>
          <w:sz w:val="24"/>
          <w:szCs w:val="24"/>
          <w:lang w:val="en-IN"/>
        </w:rPr>
        <w:t>meeting. The unemployment rate in South Africa remained at 27.7 percent in the second quarter of 2017 as compared to the previous period. It is the highest jobless rate since 2004.</w:t>
      </w:r>
    </w:p>
    <w:p w:rsidR="00C138E4" w:rsidRDefault="00C138E4" w:rsidP="00C138E4">
      <w:pPr>
        <w:pStyle w:val="ListParagraph"/>
        <w:spacing w:after="0" w:line="20" w:lineRule="atLeast"/>
        <w:ind w:left="993"/>
        <w:jc w:val="both"/>
        <w:rPr>
          <w:rFonts w:ascii="Garamond" w:hAnsi="Garamond"/>
          <w:color w:val="000000" w:themeColor="text1"/>
          <w:sz w:val="24"/>
          <w:szCs w:val="24"/>
        </w:rPr>
      </w:pPr>
    </w:p>
    <w:p w:rsidR="00C138E4" w:rsidRPr="00560465" w:rsidRDefault="00C138E4" w:rsidP="00C138E4">
      <w:pPr>
        <w:spacing w:after="0" w:line="20" w:lineRule="atLeast"/>
        <w:contextualSpacing/>
        <w:jc w:val="both"/>
        <w:rPr>
          <w:rFonts w:ascii="Garamond" w:eastAsiaTheme="minorHAnsi" w:hAnsi="Garamond"/>
          <w:color w:val="000000" w:themeColor="text1"/>
          <w:sz w:val="24"/>
          <w:szCs w:val="24"/>
        </w:rPr>
      </w:pPr>
      <w:r w:rsidRPr="00560465">
        <w:rPr>
          <w:rFonts w:ascii="Garamond" w:eastAsiaTheme="minorHAnsi" w:hAnsi="Garamond"/>
          <w:color w:val="000000" w:themeColor="text1"/>
          <w:sz w:val="24"/>
          <w:szCs w:val="24"/>
        </w:rPr>
        <w:t xml:space="preserve">  </w:t>
      </w:r>
    </w:p>
    <w:p w:rsidR="00C138E4" w:rsidRPr="00560465" w:rsidRDefault="00C138E4" w:rsidP="00C138E4">
      <w:pPr>
        <w:spacing w:after="0" w:line="20" w:lineRule="atLeast"/>
        <w:ind w:left="792"/>
        <w:contextualSpacing/>
        <w:jc w:val="both"/>
        <w:rPr>
          <w:rFonts w:ascii="Garamond" w:eastAsiaTheme="minorHAnsi" w:hAnsi="Garamond"/>
          <w:color w:val="000000" w:themeColor="text1"/>
          <w:sz w:val="24"/>
          <w:szCs w:val="24"/>
        </w:rPr>
      </w:pPr>
    </w:p>
    <w:p w:rsidR="00C138E4" w:rsidRPr="007B2C09" w:rsidRDefault="00C138E4" w:rsidP="00C138E4">
      <w:pPr>
        <w:pStyle w:val="ListParagraph"/>
        <w:numPr>
          <w:ilvl w:val="0"/>
          <w:numId w:val="7"/>
        </w:numPr>
        <w:spacing w:after="0" w:line="240" w:lineRule="auto"/>
        <w:jc w:val="both"/>
        <w:rPr>
          <w:rFonts w:ascii="Garamond" w:eastAsiaTheme="minorHAnsi" w:hAnsi="Garamond"/>
          <w:b/>
          <w:sz w:val="24"/>
          <w:szCs w:val="24"/>
          <w:lang w:val="en-IN"/>
        </w:rPr>
      </w:pPr>
      <w:r w:rsidRPr="007B2C09">
        <w:rPr>
          <w:rFonts w:ascii="Garamond" w:eastAsiaTheme="minorHAnsi" w:hAnsi="Garamond"/>
          <w:b/>
          <w:sz w:val="24"/>
          <w:szCs w:val="24"/>
          <w:lang w:val="en-IN"/>
        </w:rPr>
        <w:t xml:space="preserve">Review of Global Financial Markets: </w:t>
      </w:r>
    </w:p>
    <w:p w:rsidR="00C138E4" w:rsidRPr="00AA5515" w:rsidRDefault="00C138E4" w:rsidP="00C138E4">
      <w:pPr>
        <w:pStyle w:val="ListParagraph"/>
        <w:numPr>
          <w:ilvl w:val="1"/>
          <w:numId w:val="7"/>
        </w:numPr>
        <w:spacing w:after="0" w:line="240" w:lineRule="auto"/>
        <w:ind w:left="709"/>
        <w:jc w:val="both"/>
        <w:rPr>
          <w:rFonts w:ascii="Garamond" w:eastAsiaTheme="minorHAnsi" w:hAnsi="Garamond"/>
          <w:b/>
          <w:color w:val="4F81BD" w:themeColor="accent1"/>
          <w:sz w:val="24"/>
          <w:szCs w:val="24"/>
          <w:lang w:val="en-IN"/>
        </w:rPr>
      </w:pPr>
      <w:r w:rsidRPr="00827BD0">
        <w:rPr>
          <w:rFonts w:ascii="Garamond" w:hAnsi="Garamond"/>
          <w:sz w:val="24"/>
          <w:szCs w:val="24"/>
        </w:rPr>
        <w:t xml:space="preserve">Developed international stock markets rose in September, though emerging markets equities </w:t>
      </w:r>
      <w:r>
        <w:rPr>
          <w:rFonts w:ascii="Garamond" w:hAnsi="Garamond"/>
          <w:sz w:val="24"/>
          <w:szCs w:val="24"/>
        </w:rPr>
        <w:t>showed slowdown</w:t>
      </w:r>
      <w:r w:rsidRPr="00827BD0">
        <w:rPr>
          <w:rFonts w:ascii="Garamond" w:hAnsi="Garamond"/>
          <w:sz w:val="24"/>
          <w:szCs w:val="24"/>
        </w:rPr>
        <w:t xml:space="preserve">. Geopolitical concerns about rising tensions between North Korea and the U.S. and a morning rush hour </w:t>
      </w:r>
      <w:r>
        <w:rPr>
          <w:rFonts w:ascii="Garamond" w:hAnsi="Garamond"/>
          <w:sz w:val="24"/>
          <w:szCs w:val="24"/>
        </w:rPr>
        <w:t xml:space="preserve">terrorist incident </w:t>
      </w:r>
      <w:r w:rsidRPr="00827BD0">
        <w:rPr>
          <w:rFonts w:ascii="Garamond" w:hAnsi="Garamond"/>
          <w:sz w:val="24"/>
          <w:szCs w:val="24"/>
        </w:rPr>
        <w:t>at a southwest London Underground station temporarily suppressed markets.</w:t>
      </w:r>
      <w:r>
        <w:rPr>
          <w:rFonts w:ascii="Garamond" w:hAnsi="Garamond"/>
          <w:sz w:val="24"/>
          <w:szCs w:val="24"/>
        </w:rPr>
        <w:t xml:space="preserve"> </w:t>
      </w:r>
      <w:r w:rsidRPr="0066383A">
        <w:rPr>
          <w:rFonts w:ascii="Garamond" w:hAnsi="Garamond"/>
          <w:sz w:val="24"/>
          <w:szCs w:val="24"/>
        </w:rPr>
        <w:t xml:space="preserve">On the other hand, </w:t>
      </w:r>
      <w:r>
        <w:rPr>
          <w:rFonts w:ascii="Garamond" w:hAnsi="Garamond"/>
          <w:sz w:val="24"/>
          <w:szCs w:val="24"/>
        </w:rPr>
        <w:t>w</w:t>
      </w:r>
      <w:r w:rsidRPr="00535EE7">
        <w:rPr>
          <w:rFonts w:ascii="Garamond" w:hAnsi="Garamond"/>
          <w:sz w:val="24"/>
          <w:szCs w:val="24"/>
        </w:rPr>
        <w:t>eakening global demand resulted in a slight monthly loss for emerging markets stocks, ending nine</w:t>
      </w:r>
      <w:r>
        <w:rPr>
          <w:rFonts w:ascii="Garamond" w:hAnsi="Garamond"/>
          <w:sz w:val="24"/>
          <w:szCs w:val="24"/>
        </w:rPr>
        <w:t xml:space="preserve"> consecutive months of advances</w:t>
      </w:r>
      <w:r w:rsidRPr="0066383A">
        <w:rPr>
          <w:rFonts w:ascii="Garamond" w:hAnsi="Garamond"/>
          <w:sz w:val="24"/>
          <w:szCs w:val="24"/>
        </w:rPr>
        <w:t>. </w:t>
      </w:r>
      <w:r w:rsidRPr="003A62CD">
        <w:rPr>
          <w:rFonts w:ascii="Arial" w:hAnsi="Arial" w:cs="Arial"/>
          <w:sz w:val="21"/>
          <w:szCs w:val="21"/>
          <w:shd w:val="clear" w:color="auto" w:fill="FFFFFF"/>
        </w:rPr>
        <w:t xml:space="preserve"> </w:t>
      </w:r>
    </w:p>
    <w:p w:rsidR="00C138E4" w:rsidRPr="00AA5515" w:rsidRDefault="00C138E4" w:rsidP="00C138E4">
      <w:pPr>
        <w:pStyle w:val="ListParagraph"/>
        <w:spacing w:after="0" w:line="20" w:lineRule="atLeast"/>
        <w:ind w:left="792"/>
        <w:jc w:val="both"/>
        <w:rPr>
          <w:rFonts w:ascii="Garamond" w:hAnsi="Garamond"/>
          <w:color w:val="4F81BD" w:themeColor="accent1"/>
          <w:sz w:val="24"/>
          <w:szCs w:val="24"/>
          <w:highlight w:val="yellow"/>
        </w:rPr>
      </w:pPr>
    </w:p>
    <w:p w:rsidR="00C138E4" w:rsidRDefault="00C138E4" w:rsidP="00C138E4">
      <w:pPr>
        <w:pStyle w:val="ListParagraph"/>
        <w:numPr>
          <w:ilvl w:val="1"/>
          <w:numId w:val="7"/>
        </w:numPr>
        <w:spacing w:after="0" w:line="240" w:lineRule="auto"/>
        <w:jc w:val="both"/>
        <w:rPr>
          <w:rFonts w:ascii="Garamond" w:hAnsi="Garamond"/>
          <w:sz w:val="24"/>
          <w:szCs w:val="24"/>
        </w:rPr>
      </w:pPr>
      <w:r w:rsidRPr="00BE611F">
        <w:rPr>
          <w:rFonts w:ascii="Garamond" w:hAnsi="Garamond"/>
          <w:sz w:val="24"/>
          <w:szCs w:val="24"/>
        </w:rPr>
        <w:t>Eurozone equities advanced against a backdrop of positive economic data. The possibility that the European Central Bank (ECB) could soon reduce its stimulus measures continued to be a focus for the market.</w:t>
      </w:r>
      <w:r>
        <w:rPr>
          <w:rFonts w:ascii="Garamond" w:hAnsi="Garamond"/>
          <w:sz w:val="24"/>
          <w:szCs w:val="24"/>
        </w:rPr>
        <w:t xml:space="preserve"> </w:t>
      </w:r>
      <w:r w:rsidRPr="0086592B">
        <w:rPr>
          <w:rFonts w:ascii="Garamond" w:hAnsi="Garamond"/>
          <w:sz w:val="24"/>
          <w:szCs w:val="24"/>
        </w:rPr>
        <w:t xml:space="preserve">Japanese equities strengthened in U.S. dollar terms during the month, as exports spiked </w:t>
      </w:r>
      <w:r>
        <w:rPr>
          <w:rFonts w:ascii="Garamond" w:hAnsi="Garamond"/>
          <w:sz w:val="24"/>
          <w:szCs w:val="24"/>
        </w:rPr>
        <w:t xml:space="preserve">to </w:t>
      </w:r>
      <w:r w:rsidRPr="0086592B">
        <w:rPr>
          <w:rFonts w:ascii="Garamond" w:hAnsi="Garamond"/>
          <w:sz w:val="24"/>
          <w:szCs w:val="24"/>
        </w:rPr>
        <w:t>the largest year-</w:t>
      </w:r>
      <w:r>
        <w:rPr>
          <w:rFonts w:ascii="Garamond" w:hAnsi="Garamond"/>
          <w:sz w:val="24"/>
          <w:szCs w:val="24"/>
        </w:rPr>
        <w:t>on</w:t>
      </w:r>
      <w:r w:rsidRPr="0086592B">
        <w:rPr>
          <w:rFonts w:ascii="Garamond" w:hAnsi="Garamond"/>
          <w:sz w:val="24"/>
          <w:szCs w:val="24"/>
        </w:rPr>
        <w:t>-year increase since November 2013.</w:t>
      </w:r>
      <w:r w:rsidRPr="00461A92">
        <w:rPr>
          <w:rFonts w:ascii="Arial" w:hAnsi="Arial" w:cs="Arial"/>
          <w:color w:val="3B3B3B"/>
          <w:sz w:val="21"/>
          <w:szCs w:val="21"/>
          <w:shd w:val="clear" w:color="auto" w:fill="FFFFFF"/>
        </w:rPr>
        <w:t xml:space="preserve"> </w:t>
      </w:r>
      <w:r w:rsidRPr="00461A92">
        <w:rPr>
          <w:rFonts w:ascii="Garamond" w:hAnsi="Garamond"/>
          <w:sz w:val="24"/>
          <w:szCs w:val="24"/>
        </w:rPr>
        <w:t>Chinese stocks advanced, though recent data signaled the start of a widely anticipated second-half economic slowdown.</w:t>
      </w:r>
      <w:r>
        <w:rPr>
          <w:rFonts w:ascii="Garamond" w:hAnsi="Garamond"/>
          <w:sz w:val="24"/>
          <w:szCs w:val="24"/>
        </w:rPr>
        <w:t xml:space="preserve"> </w:t>
      </w:r>
      <w:r w:rsidRPr="0035059A">
        <w:rPr>
          <w:rFonts w:ascii="Garamond" w:hAnsi="Garamond"/>
          <w:sz w:val="24"/>
          <w:szCs w:val="24"/>
        </w:rPr>
        <w:t xml:space="preserve">Brazilian stocks surge on privatization news </w:t>
      </w:r>
      <w:r>
        <w:rPr>
          <w:rFonts w:ascii="Garamond" w:hAnsi="Garamond"/>
          <w:sz w:val="24"/>
          <w:szCs w:val="24"/>
        </w:rPr>
        <w:t>while</w:t>
      </w:r>
      <w:r w:rsidRPr="008D0D13">
        <w:rPr>
          <w:rFonts w:ascii="Garamond" w:hAnsi="Garamond"/>
          <w:sz w:val="24"/>
          <w:szCs w:val="24"/>
        </w:rPr>
        <w:t xml:space="preserve"> </w:t>
      </w:r>
      <w:r w:rsidRPr="00E618D2">
        <w:rPr>
          <w:rFonts w:ascii="Garamond" w:hAnsi="Garamond"/>
          <w:sz w:val="24"/>
          <w:szCs w:val="24"/>
        </w:rPr>
        <w:t>Indian stocks retreated amid currency weakness and growing concerns about the outlook for the country’s economy, which expanded at its slowest pace in three years in the June quarter. </w:t>
      </w:r>
    </w:p>
    <w:p w:rsidR="00C138E4" w:rsidRPr="007B2C09" w:rsidRDefault="00C138E4" w:rsidP="00C138E4">
      <w:pPr>
        <w:spacing w:after="0" w:line="240" w:lineRule="auto"/>
        <w:jc w:val="both"/>
        <w:rPr>
          <w:rFonts w:ascii="Garamond" w:hAnsi="Garamond"/>
          <w:sz w:val="24"/>
          <w:szCs w:val="24"/>
        </w:rPr>
      </w:pPr>
    </w:p>
    <w:p w:rsidR="00C138E4" w:rsidRPr="00A35F0C" w:rsidRDefault="00C138E4" w:rsidP="00C138E4">
      <w:pPr>
        <w:pStyle w:val="ListParagraph"/>
        <w:numPr>
          <w:ilvl w:val="1"/>
          <w:numId w:val="7"/>
        </w:numPr>
        <w:spacing w:after="0" w:line="240" w:lineRule="auto"/>
        <w:ind w:left="709"/>
        <w:jc w:val="both"/>
        <w:rPr>
          <w:rFonts w:ascii="Garamond" w:hAnsi="Garamond"/>
          <w:sz w:val="24"/>
          <w:szCs w:val="24"/>
        </w:rPr>
      </w:pPr>
      <w:r w:rsidRPr="00A35F0C">
        <w:rPr>
          <w:rFonts w:ascii="Garamond" w:hAnsi="Garamond"/>
          <w:sz w:val="24"/>
          <w:szCs w:val="24"/>
        </w:rPr>
        <w:t xml:space="preserve">MSCI World Index, which is a leading indicator for tracking the overall performance of stock markets in </w:t>
      </w:r>
      <w:r w:rsidRPr="00A35F0C">
        <w:rPr>
          <w:rFonts w:ascii="Garamond" w:hAnsi="Garamond"/>
          <w:sz w:val="24"/>
          <w:szCs w:val="24"/>
          <w:lang w:val="en-GB"/>
        </w:rPr>
        <w:t>developed</w:t>
      </w:r>
      <w:r w:rsidRPr="00A35F0C">
        <w:rPr>
          <w:rFonts w:ascii="Garamond" w:hAnsi="Garamond"/>
          <w:sz w:val="24"/>
          <w:szCs w:val="24"/>
        </w:rPr>
        <w:t xml:space="preserve"> markets witnessed </w:t>
      </w:r>
      <w:r>
        <w:rPr>
          <w:rFonts w:ascii="Garamond" w:hAnsi="Garamond"/>
          <w:sz w:val="24"/>
          <w:szCs w:val="24"/>
        </w:rPr>
        <w:t>notable in</w:t>
      </w:r>
      <w:r w:rsidRPr="00A35F0C">
        <w:rPr>
          <w:rFonts w:ascii="Garamond" w:hAnsi="Garamond"/>
          <w:sz w:val="24"/>
          <w:szCs w:val="24"/>
        </w:rPr>
        <w:t xml:space="preserve">crease of </w:t>
      </w:r>
      <w:r>
        <w:rPr>
          <w:rFonts w:ascii="Garamond" w:hAnsi="Garamond"/>
          <w:sz w:val="24"/>
          <w:szCs w:val="24"/>
        </w:rPr>
        <w:t>2.1</w:t>
      </w:r>
      <w:r w:rsidRPr="00A35F0C">
        <w:rPr>
          <w:rFonts w:ascii="Garamond" w:hAnsi="Garamond"/>
          <w:sz w:val="24"/>
          <w:szCs w:val="24"/>
        </w:rPr>
        <w:t xml:space="preserve"> percent. On the other hand, MSCI Emerging Market Index registered </w:t>
      </w:r>
      <w:r>
        <w:rPr>
          <w:rFonts w:ascii="Garamond" w:hAnsi="Garamond"/>
          <w:sz w:val="24"/>
          <w:szCs w:val="24"/>
        </w:rPr>
        <w:t>a</w:t>
      </w:r>
      <w:r w:rsidRPr="00A35F0C">
        <w:rPr>
          <w:rFonts w:ascii="Garamond" w:hAnsi="Garamond"/>
          <w:sz w:val="24"/>
          <w:szCs w:val="24"/>
        </w:rPr>
        <w:t xml:space="preserve"> </w:t>
      </w:r>
      <w:r>
        <w:rPr>
          <w:rFonts w:ascii="Garamond" w:hAnsi="Garamond"/>
          <w:sz w:val="24"/>
          <w:szCs w:val="24"/>
        </w:rPr>
        <w:t>de</w:t>
      </w:r>
      <w:r w:rsidRPr="00A35F0C">
        <w:rPr>
          <w:rFonts w:ascii="Garamond" w:hAnsi="Garamond"/>
          <w:sz w:val="24"/>
          <w:szCs w:val="24"/>
        </w:rPr>
        <w:t xml:space="preserve">crease of </w:t>
      </w:r>
      <w:r>
        <w:rPr>
          <w:rFonts w:ascii="Garamond" w:hAnsi="Garamond"/>
          <w:sz w:val="24"/>
          <w:szCs w:val="24"/>
        </w:rPr>
        <w:t>0.1</w:t>
      </w:r>
      <w:r w:rsidRPr="00A35F0C">
        <w:rPr>
          <w:rFonts w:ascii="Garamond" w:hAnsi="Garamond"/>
          <w:sz w:val="24"/>
          <w:szCs w:val="24"/>
        </w:rPr>
        <w:t xml:space="preserve"> percent during </w:t>
      </w:r>
      <w:r>
        <w:rPr>
          <w:rFonts w:ascii="Garamond" w:hAnsi="Garamond"/>
          <w:sz w:val="24"/>
          <w:szCs w:val="24"/>
        </w:rPr>
        <w:t>September</w:t>
      </w:r>
      <w:r w:rsidRPr="00A35F0C">
        <w:rPr>
          <w:rFonts w:ascii="Garamond" w:hAnsi="Garamond"/>
          <w:sz w:val="24"/>
          <w:szCs w:val="24"/>
        </w:rPr>
        <w:t xml:space="preserve"> 2017. MSCI India Index registered a </w:t>
      </w:r>
      <w:r>
        <w:rPr>
          <w:rFonts w:ascii="Garamond" w:hAnsi="Garamond"/>
          <w:sz w:val="24"/>
          <w:szCs w:val="24"/>
        </w:rPr>
        <w:t>fall</w:t>
      </w:r>
      <w:r w:rsidRPr="00A35F0C">
        <w:rPr>
          <w:rFonts w:ascii="Garamond" w:hAnsi="Garamond"/>
          <w:sz w:val="24"/>
          <w:szCs w:val="24"/>
        </w:rPr>
        <w:t xml:space="preserve"> of </w:t>
      </w:r>
      <w:r>
        <w:rPr>
          <w:rFonts w:ascii="Garamond" w:hAnsi="Garamond"/>
          <w:sz w:val="24"/>
          <w:szCs w:val="24"/>
        </w:rPr>
        <w:t>1.6</w:t>
      </w:r>
      <w:r w:rsidRPr="00A35F0C">
        <w:rPr>
          <w:rFonts w:ascii="Garamond" w:hAnsi="Garamond"/>
          <w:sz w:val="24"/>
          <w:szCs w:val="24"/>
        </w:rPr>
        <w:t xml:space="preserve"> percent</w:t>
      </w:r>
      <w:r>
        <w:rPr>
          <w:rFonts w:ascii="Garamond" w:hAnsi="Garamond"/>
          <w:sz w:val="24"/>
          <w:szCs w:val="24"/>
        </w:rPr>
        <w:t xml:space="preserve"> in September 2017</w:t>
      </w:r>
      <w:r w:rsidRPr="00A35F0C">
        <w:rPr>
          <w:rFonts w:ascii="Garamond" w:hAnsi="Garamond"/>
          <w:sz w:val="24"/>
          <w:szCs w:val="24"/>
        </w:rPr>
        <w:t xml:space="preserve"> over the previous month. (Chart 3). </w:t>
      </w:r>
    </w:p>
    <w:p w:rsidR="00C138E4" w:rsidRDefault="00C138E4" w:rsidP="00C138E4">
      <w:pPr>
        <w:spacing w:after="0" w:line="240" w:lineRule="auto"/>
        <w:rPr>
          <w:rFonts w:ascii="Garamond" w:eastAsiaTheme="minorHAnsi" w:hAnsi="Garamond"/>
          <w:b/>
          <w:color w:val="000000" w:themeColor="text1"/>
          <w:sz w:val="24"/>
          <w:szCs w:val="24"/>
          <w:lang w:val="en-GB"/>
        </w:rPr>
      </w:pPr>
      <w:r>
        <w:rPr>
          <w:rFonts w:ascii="Garamond" w:eastAsiaTheme="minorHAnsi" w:hAnsi="Garamond"/>
          <w:b/>
          <w:color w:val="000000" w:themeColor="text1"/>
          <w:sz w:val="24"/>
          <w:szCs w:val="24"/>
          <w:lang w:val="en-GB"/>
        </w:rPr>
        <w:br w:type="page"/>
      </w:r>
    </w:p>
    <w:p w:rsidR="00C138E4" w:rsidRPr="000068BB" w:rsidRDefault="00C138E4" w:rsidP="00C138E4">
      <w:pPr>
        <w:spacing w:after="0" w:line="20" w:lineRule="atLeast"/>
        <w:jc w:val="both"/>
        <w:rPr>
          <w:rFonts w:ascii="Garamond" w:eastAsiaTheme="minorHAnsi" w:hAnsi="Garamond"/>
          <w:b/>
          <w:color w:val="000000" w:themeColor="text1"/>
          <w:sz w:val="24"/>
          <w:szCs w:val="24"/>
          <w:lang w:val="en-GB"/>
        </w:rPr>
      </w:pPr>
    </w:p>
    <w:p w:rsidR="00C138E4" w:rsidRPr="00560465" w:rsidRDefault="00C138E4" w:rsidP="00C138E4">
      <w:pPr>
        <w:spacing w:after="0" w:line="240" w:lineRule="auto"/>
        <w:rPr>
          <w:rFonts w:ascii="Garamond" w:eastAsiaTheme="minorHAnsi" w:hAnsi="Garamond"/>
          <w:b/>
          <w:color w:val="000000" w:themeColor="text1"/>
          <w:sz w:val="24"/>
          <w:szCs w:val="24"/>
          <w:lang w:val="en-GB"/>
        </w:rPr>
      </w:pPr>
      <w:r>
        <w:rPr>
          <w:rFonts w:ascii="Garamond" w:eastAsiaTheme="minorHAnsi" w:hAnsi="Garamond"/>
          <w:b/>
          <w:color w:val="000000" w:themeColor="text1"/>
          <w:sz w:val="24"/>
          <w:szCs w:val="24"/>
          <w:lang w:val="en-GB"/>
        </w:rPr>
        <w:t>Chart 4</w:t>
      </w:r>
      <w:r w:rsidRPr="000C1059">
        <w:rPr>
          <w:rFonts w:ascii="Garamond" w:eastAsiaTheme="minorHAnsi" w:hAnsi="Garamond"/>
          <w:b/>
          <w:color w:val="000000" w:themeColor="text1"/>
          <w:sz w:val="24"/>
          <w:szCs w:val="24"/>
          <w:lang w:val="en-GB"/>
        </w:rPr>
        <w:t>:</w:t>
      </w:r>
      <w:r w:rsidRPr="009C7EE5">
        <w:rPr>
          <w:rFonts w:ascii="Garamond" w:eastAsiaTheme="minorHAnsi" w:hAnsi="Garamond"/>
          <w:b/>
          <w:color w:val="000000" w:themeColor="text1"/>
          <w:sz w:val="24"/>
          <w:szCs w:val="24"/>
          <w:lang w:val="en-GB"/>
        </w:rPr>
        <w:t xml:space="preserve"> Movement in MSCI World and Emerging Market Index</w:t>
      </w:r>
    </w:p>
    <w:p w:rsidR="00C138E4" w:rsidRPr="00560465" w:rsidRDefault="00C138E4" w:rsidP="00C138E4">
      <w:pPr>
        <w:spacing w:after="0" w:line="20" w:lineRule="atLeast"/>
        <w:jc w:val="both"/>
        <w:rPr>
          <w:rFonts w:ascii="Garamond" w:eastAsiaTheme="minorHAnsi" w:hAnsi="Garamond"/>
          <w:b/>
          <w:color w:val="000000" w:themeColor="text1"/>
          <w:sz w:val="24"/>
          <w:szCs w:val="24"/>
          <w:lang w:val="en-GB"/>
        </w:rPr>
      </w:pPr>
      <w:r>
        <w:rPr>
          <w:noProof/>
          <w:lang w:bidi="hi-IN"/>
        </w:rPr>
        <w:drawing>
          <wp:inline distT="0" distB="0" distL="0" distR="0" wp14:anchorId="4AD8F313" wp14:editId="7FF20068">
            <wp:extent cx="5871411" cy="3384884"/>
            <wp:effectExtent l="0" t="0" r="1524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138E4" w:rsidRPr="00560465" w:rsidRDefault="00C138E4" w:rsidP="00C138E4">
      <w:pPr>
        <w:spacing w:after="0" w:line="20" w:lineRule="atLeast"/>
        <w:jc w:val="both"/>
        <w:rPr>
          <w:rFonts w:ascii="Garamond" w:eastAsiaTheme="minorHAnsi" w:hAnsi="Garamond"/>
          <w:bCs/>
          <w:i/>
          <w:iCs/>
          <w:color w:val="000000" w:themeColor="text1"/>
          <w:sz w:val="24"/>
          <w:szCs w:val="24"/>
          <w:lang w:val="en-GB"/>
        </w:rPr>
      </w:pPr>
      <w:r w:rsidRPr="00560465">
        <w:rPr>
          <w:rFonts w:ascii="Garamond" w:eastAsiaTheme="minorHAnsi" w:hAnsi="Garamond"/>
          <w:bCs/>
          <w:i/>
          <w:iCs/>
          <w:color w:val="000000" w:themeColor="text1"/>
          <w:sz w:val="24"/>
          <w:szCs w:val="24"/>
          <w:lang w:val="en-GB"/>
        </w:rPr>
        <w:t>Source: Bloomberg</w:t>
      </w:r>
    </w:p>
    <w:p w:rsidR="00C138E4" w:rsidRPr="00560465" w:rsidRDefault="00C138E4" w:rsidP="00C138E4">
      <w:pPr>
        <w:spacing w:after="0" w:line="20" w:lineRule="atLeast"/>
        <w:jc w:val="both"/>
        <w:rPr>
          <w:rFonts w:ascii="Garamond" w:eastAsiaTheme="minorHAnsi" w:hAnsi="Garamond"/>
          <w:b/>
          <w:color w:val="000000" w:themeColor="text1"/>
          <w:sz w:val="24"/>
          <w:szCs w:val="24"/>
          <w:lang w:val="en-GB"/>
        </w:rPr>
      </w:pPr>
    </w:p>
    <w:p w:rsidR="00C138E4" w:rsidRDefault="00C138E4" w:rsidP="00C138E4">
      <w:pPr>
        <w:spacing w:after="0" w:line="20" w:lineRule="atLeast"/>
        <w:jc w:val="both"/>
        <w:rPr>
          <w:rFonts w:ascii="Garamond" w:eastAsiaTheme="minorHAnsi" w:hAnsi="Garamond"/>
          <w:b/>
          <w:sz w:val="24"/>
          <w:szCs w:val="24"/>
          <w:lang w:val="en-GB"/>
        </w:rPr>
      </w:pPr>
      <w:r w:rsidRPr="00311EFC">
        <w:rPr>
          <w:rFonts w:ascii="Garamond" w:eastAsiaTheme="minorHAnsi" w:hAnsi="Garamond"/>
          <w:b/>
          <w:sz w:val="24"/>
          <w:szCs w:val="24"/>
          <w:lang w:val="en-GB"/>
        </w:rPr>
        <w:t>Bond Markets:</w:t>
      </w:r>
    </w:p>
    <w:p w:rsidR="00C138E4" w:rsidRPr="00697504" w:rsidRDefault="00C138E4" w:rsidP="00C138E4">
      <w:pPr>
        <w:pStyle w:val="ListParagraph"/>
        <w:numPr>
          <w:ilvl w:val="1"/>
          <w:numId w:val="7"/>
        </w:numPr>
        <w:spacing w:after="0" w:line="240" w:lineRule="auto"/>
        <w:ind w:left="709"/>
        <w:jc w:val="both"/>
        <w:rPr>
          <w:color w:val="4F81BD" w:themeColor="accent1"/>
        </w:rPr>
      </w:pPr>
      <w:r>
        <w:rPr>
          <w:rFonts w:ascii="Garamond" w:eastAsiaTheme="minorHAnsi" w:hAnsi="Garamond"/>
          <w:sz w:val="24"/>
          <w:szCs w:val="24"/>
          <w:lang w:val="en-GB"/>
        </w:rPr>
        <w:t xml:space="preserve">Global bond yields </w:t>
      </w:r>
      <w:r>
        <w:rPr>
          <w:rFonts w:ascii="Garamond" w:eastAsiaTheme="minorHAnsi" w:hAnsi="Garamond"/>
          <w:sz w:val="24"/>
          <w:szCs w:val="24"/>
          <w:lang w:val="en-IN"/>
        </w:rPr>
        <w:t>generally rose</w:t>
      </w:r>
      <w:r w:rsidRPr="00D93930">
        <w:rPr>
          <w:rFonts w:ascii="Garamond" w:eastAsiaTheme="minorHAnsi" w:hAnsi="Garamond"/>
          <w:sz w:val="24"/>
          <w:szCs w:val="24"/>
          <w:lang w:val="en-IN"/>
        </w:rPr>
        <w:t xml:space="preserve"> </w:t>
      </w:r>
      <w:r>
        <w:rPr>
          <w:rFonts w:ascii="Garamond" w:eastAsiaTheme="minorHAnsi" w:hAnsi="Garamond"/>
          <w:sz w:val="24"/>
          <w:szCs w:val="24"/>
          <w:lang w:val="en-IN"/>
        </w:rPr>
        <w:t xml:space="preserve">during </w:t>
      </w:r>
      <w:r w:rsidRPr="00D93930">
        <w:rPr>
          <w:rFonts w:ascii="Garamond" w:eastAsiaTheme="minorHAnsi" w:hAnsi="Garamond"/>
          <w:sz w:val="24"/>
          <w:szCs w:val="24"/>
          <w:lang w:val="en-IN"/>
        </w:rPr>
        <w:t xml:space="preserve">the month </w:t>
      </w:r>
      <w:r>
        <w:rPr>
          <w:rFonts w:ascii="Garamond" w:eastAsiaTheme="minorHAnsi" w:hAnsi="Garamond"/>
          <w:sz w:val="24"/>
          <w:szCs w:val="24"/>
          <w:lang w:val="en-IN"/>
        </w:rPr>
        <w:t>despite the backdrop of</w:t>
      </w:r>
      <w:r w:rsidRPr="00D93930">
        <w:rPr>
          <w:rFonts w:ascii="Garamond" w:eastAsiaTheme="minorHAnsi" w:hAnsi="Garamond"/>
          <w:sz w:val="24"/>
          <w:szCs w:val="24"/>
          <w:lang w:val="en-IN"/>
        </w:rPr>
        <w:t xml:space="preserve"> escalating tensions</w:t>
      </w:r>
      <w:r>
        <w:rPr>
          <w:rFonts w:ascii="Garamond" w:eastAsiaTheme="minorHAnsi" w:hAnsi="Garamond"/>
          <w:sz w:val="24"/>
          <w:szCs w:val="24"/>
          <w:lang w:val="en-IN"/>
        </w:rPr>
        <w:t xml:space="preserve"> between the US and North Korea.</w:t>
      </w:r>
      <w:r w:rsidRPr="00A2148C">
        <w:rPr>
          <w:rFonts w:ascii="Arial" w:hAnsi="Arial" w:cs="Arial"/>
          <w:color w:val="3B3B3B"/>
          <w:sz w:val="21"/>
          <w:szCs w:val="21"/>
          <w:shd w:val="clear" w:color="auto" w:fill="FFFFFF"/>
        </w:rPr>
        <w:t xml:space="preserve"> </w:t>
      </w:r>
      <w:r w:rsidRPr="00A2148C">
        <w:rPr>
          <w:rFonts w:ascii="Garamond" w:eastAsiaTheme="minorHAnsi" w:hAnsi="Garamond"/>
          <w:sz w:val="24"/>
          <w:szCs w:val="24"/>
        </w:rPr>
        <w:t>An acceleration in inflation, the Trump administration’s announcement of its tax reform proposal, and the Federal Reserve</w:t>
      </w:r>
      <w:r>
        <w:rPr>
          <w:rFonts w:ascii="Garamond" w:eastAsiaTheme="minorHAnsi" w:hAnsi="Garamond"/>
          <w:sz w:val="24"/>
          <w:szCs w:val="24"/>
        </w:rPr>
        <w:t xml:space="preserve">’s decision to start cutting back it’s USD </w:t>
      </w:r>
      <w:r w:rsidRPr="00A2148C">
        <w:rPr>
          <w:rFonts w:ascii="Garamond" w:eastAsiaTheme="minorHAnsi" w:hAnsi="Garamond"/>
          <w:sz w:val="24"/>
          <w:szCs w:val="24"/>
        </w:rPr>
        <w:t>4.5 trillion balance sheet in October</w:t>
      </w:r>
      <w:r>
        <w:rPr>
          <w:rFonts w:ascii="Garamond" w:eastAsiaTheme="minorHAnsi" w:hAnsi="Garamond"/>
          <w:sz w:val="24"/>
          <w:szCs w:val="24"/>
        </w:rPr>
        <w:t xml:space="preserve"> 2017 </w:t>
      </w:r>
      <w:r w:rsidRPr="00A2148C">
        <w:rPr>
          <w:rFonts w:ascii="Garamond" w:eastAsiaTheme="minorHAnsi" w:hAnsi="Garamond"/>
          <w:sz w:val="24"/>
          <w:szCs w:val="24"/>
        </w:rPr>
        <w:t>helped drive Treasury yields higher in September</w:t>
      </w:r>
      <w:r>
        <w:rPr>
          <w:rFonts w:ascii="Garamond" w:eastAsiaTheme="minorHAnsi" w:hAnsi="Garamond"/>
          <w:sz w:val="24"/>
          <w:szCs w:val="24"/>
        </w:rPr>
        <w:t xml:space="preserve"> 2017</w:t>
      </w:r>
      <w:r w:rsidRPr="00A2148C">
        <w:rPr>
          <w:rFonts w:ascii="Garamond" w:eastAsiaTheme="minorHAnsi" w:hAnsi="Garamond"/>
          <w:sz w:val="24"/>
          <w:szCs w:val="24"/>
        </w:rPr>
        <w:t>.</w:t>
      </w:r>
      <w:r w:rsidRPr="004D2897">
        <w:rPr>
          <w:rFonts w:ascii="Garamond" w:hAnsi="Garamond"/>
          <w:sz w:val="24"/>
          <w:szCs w:val="24"/>
        </w:rPr>
        <w:t xml:space="preserve"> </w:t>
      </w:r>
      <w:r w:rsidRPr="006C3228">
        <w:rPr>
          <w:rFonts w:ascii="Garamond" w:hAnsi="Garamond"/>
          <w:sz w:val="24"/>
          <w:szCs w:val="24"/>
        </w:rPr>
        <w:t>The 10-year Treasury note’s</w:t>
      </w:r>
      <w:r w:rsidRPr="006C3228">
        <w:rPr>
          <w:rFonts w:ascii="Garamond" w:hAnsi="Garamond"/>
          <w:sz w:val="24"/>
          <w:szCs w:val="24"/>
          <w:lang w:val="en-GB"/>
        </w:rPr>
        <w:t xml:space="preserve"> yield </w:t>
      </w:r>
      <w:r>
        <w:rPr>
          <w:rFonts w:ascii="Garamond" w:hAnsi="Garamond"/>
          <w:sz w:val="24"/>
          <w:szCs w:val="24"/>
          <w:lang w:val="en-GB"/>
        </w:rPr>
        <w:t xml:space="preserve">finished the month at 2.33 </w:t>
      </w:r>
      <w:r w:rsidRPr="006C3228">
        <w:rPr>
          <w:rFonts w:ascii="Garamond" w:hAnsi="Garamond"/>
          <w:sz w:val="24"/>
          <w:szCs w:val="24"/>
        </w:rPr>
        <w:t xml:space="preserve">percent, </w:t>
      </w:r>
      <w:r>
        <w:rPr>
          <w:rFonts w:ascii="Garamond" w:hAnsi="Garamond"/>
          <w:sz w:val="24"/>
          <w:szCs w:val="24"/>
        </w:rPr>
        <w:t>high</w:t>
      </w:r>
      <w:r w:rsidRPr="006C3228">
        <w:rPr>
          <w:rFonts w:ascii="Garamond" w:hAnsi="Garamond"/>
          <w:sz w:val="24"/>
          <w:szCs w:val="24"/>
        </w:rPr>
        <w:t>er</w:t>
      </w:r>
      <w:r w:rsidRPr="006C3228">
        <w:rPr>
          <w:rFonts w:ascii="Garamond" w:hAnsi="Garamond"/>
          <w:sz w:val="24"/>
          <w:szCs w:val="24"/>
          <w:lang w:val="en-GB"/>
        </w:rPr>
        <w:t xml:space="preserve"> as compared to </w:t>
      </w:r>
      <w:r>
        <w:rPr>
          <w:rFonts w:ascii="Garamond" w:hAnsi="Garamond"/>
          <w:sz w:val="24"/>
          <w:szCs w:val="24"/>
          <w:lang w:val="en-GB"/>
        </w:rPr>
        <w:t>2.12</w:t>
      </w:r>
      <w:r w:rsidRPr="006C3228">
        <w:rPr>
          <w:rFonts w:ascii="Garamond" w:hAnsi="Garamond"/>
          <w:sz w:val="24"/>
          <w:szCs w:val="24"/>
          <w:lang w:val="en-GB"/>
        </w:rPr>
        <w:t xml:space="preserve"> in the previous month. </w:t>
      </w:r>
      <w:r>
        <w:rPr>
          <w:rFonts w:ascii="Garamond" w:eastAsiaTheme="minorHAnsi" w:hAnsi="Garamond"/>
          <w:sz w:val="24"/>
          <w:szCs w:val="24"/>
          <w:lang w:val="en-GB"/>
        </w:rPr>
        <w:t xml:space="preserve"> </w:t>
      </w:r>
    </w:p>
    <w:p w:rsidR="00C138E4" w:rsidRPr="00697504" w:rsidRDefault="00C138E4" w:rsidP="00C138E4">
      <w:pPr>
        <w:spacing w:after="0" w:line="240" w:lineRule="auto"/>
        <w:contextualSpacing/>
        <w:jc w:val="both"/>
        <w:rPr>
          <w:rFonts w:ascii="Garamond" w:hAnsi="Garamond"/>
          <w:color w:val="4F81BD" w:themeColor="accent1"/>
          <w:sz w:val="24"/>
          <w:szCs w:val="24"/>
        </w:rPr>
      </w:pPr>
      <w:r w:rsidRPr="00697504">
        <w:rPr>
          <w:rFonts w:ascii="Garamond" w:hAnsi="Garamond"/>
          <w:color w:val="4F81BD" w:themeColor="accent1"/>
          <w:sz w:val="24"/>
          <w:szCs w:val="24"/>
        </w:rPr>
        <w:t xml:space="preserve"> </w:t>
      </w:r>
    </w:p>
    <w:p w:rsidR="00C138E4" w:rsidRPr="00697504" w:rsidRDefault="00C138E4" w:rsidP="00C138E4">
      <w:pPr>
        <w:pStyle w:val="ListParagraph"/>
        <w:numPr>
          <w:ilvl w:val="1"/>
          <w:numId w:val="7"/>
        </w:numPr>
        <w:spacing w:after="0" w:line="240" w:lineRule="auto"/>
        <w:ind w:left="709"/>
        <w:jc w:val="both"/>
        <w:rPr>
          <w:rFonts w:ascii="Garamond" w:hAnsi="Garamond"/>
          <w:color w:val="4F81BD" w:themeColor="accent1"/>
          <w:sz w:val="24"/>
          <w:szCs w:val="24"/>
          <w:lang w:val="en-GB"/>
        </w:rPr>
      </w:pPr>
      <w:r w:rsidRPr="004D2897">
        <w:rPr>
          <w:rFonts w:ascii="Garamond" w:hAnsi="Garamond"/>
          <w:sz w:val="24"/>
          <w:szCs w:val="24"/>
          <w:lang w:val="en-GB"/>
        </w:rPr>
        <w:t xml:space="preserve">U.K. 10-year gilt yields </w:t>
      </w:r>
      <w:r w:rsidRPr="004D2897">
        <w:rPr>
          <w:rFonts w:ascii="Garamond" w:hAnsi="Garamond"/>
          <w:sz w:val="24"/>
          <w:szCs w:val="24"/>
        </w:rPr>
        <w:t>surged during September</w:t>
      </w:r>
      <w:r>
        <w:rPr>
          <w:rFonts w:ascii="Garamond" w:hAnsi="Garamond"/>
          <w:sz w:val="24"/>
          <w:szCs w:val="24"/>
        </w:rPr>
        <w:t xml:space="preserve"> 2017</w:t>
      </w:r>
      <w:r w:rsidRPr="004D2897">
        <w:rPr>
          <w:rFonts w:ascii="Garamond" w:hAnsi="Garamond"/>
          <w:sz w:val="24"/>
          <w:szCs w:val="24"/>
        </w:rPr>
        <w:t xml:space="preserve"> and prices fell amid expectations of higher interest rates.</w:t>
      </w:r>
      <w:r>
        <w:rPr>
          <w:rFonts w:ascii="Garamond" w:hAnsi="Garamond"/>
          <w:sz w:val="24"/>
          <w:szCs w:val="24"/>
          <w:lang w:val="en-GB"/>
        </w:rPr>
        <w:t xml:space="preserve"> The yield a</w:t>
      </w:r>
      <w:r w:rsidRPr="006C3228">
        <w:rPr>
          <w:rFonts w:ascii="Garamond" w:hAnsi="Garamond"/>
          <w:sz w:val="24"/>
          <w:szCs w:val="24"/>
          <w:lang w:val="en-GB"/>
        </w:rPr>
        <w:t xml:space="preserve">scended </w:t>
      </w:r>
      <w:r>
        <w:rPr>
          <w:rFonts w:ascii="Garamond" w:hAnsi="Garamond"/>
          <w:sz w:val="24"/>
          <w:szCs w:val="24"/>
          <w:lang w:val="en-GB"/>
        </w:rPr>
        <w:t>to 1.37</w:t>
      </w:r>
      <w:r w:rsidRPr="006C3228">
        <w:rPr>
          <w:rFonts w:ascii="Garamond" w:hAnsi="Garamond"/>
          <w:sz w:val="24"/>
          <w:szCs w:val="24"/>
          <w:lang w:val="en-GB"/>
        </w:rPr>
        <w:t xml:space="preserve"> per</w:t>
      </w:r>
      <w:r>
        <w:rPr>
          <w:rFonts w:ascii="Garamond" w:hAnsi="Garamond"/>
          <w:sz w:val="24"/>
          <w:szCs w:val="24"/>
          <w:lang w:val="en-GB"/>
        </w:rPr>
        <w:t>cent from 1.03</w:t>
      </w:r>
      <w:r w:rsidRPr="006C3228">
        <w:rPr>
          <w:rFonts w:ascii="Garamond" w:hAnsi="Garamond"/>
          <w:sz w:val="24"/>
          <w:szCs w:val="24"/>
          <w:lang w:val="en-GB"/>
        </w:rPr>
        <w:t xml:space="preserve"> percent in the previous month. </w:t>
      </w:r>
    </w:p>
    <w:p w:rsidR="00C138E4" w:rsidRPr="00697504" w:rsidRDefault="00C138E4" w:rsidP="00C138E4">
      <w:pPr>
        <w:spacing w:line="240" w:lineRule="auto"/>
        <w:ind w:left="540"/>
        <w:contextualSpacing/>
        <w:jc w:val="both"/>
        <w:rPr>
          <w:rFonts w:ascii="Garamond" w:hAnsi="Garamond"/>
          <w:color w:val="4F81BD" w:themeColor="accent1"/>
          <w:sz w:val="24"/>
          <w:szCs w:val="24"/>
          <w:highlight w:val="yellow"/>
          <w:lang w:val="en-GB"/>
        </w:rPr>
      </w:pPr>
    </w:p>
    <w:p w:rsidR="00C138E4" w:rsidRPr="000428BA" w:rsidRDefault="00C138E4" w:rsidP="00C138E4">
      <w:pPr>
        <w:pStyle w:val="ListParagraph"/>
        <w:numPr>
          <w:ilvl w:val="1"/>
          <w:numId w:val="7"/>
        </w:numPr>
        <w:spacing w:after="0" w:line="240" w:lineRule="auto"/>
        <w:ind w:left="709"/>
        <w:jc w:val="both"/>
        <w:rPr>
          <w:rFonts w:ascii="Garamond" w:hAnsi="Garamond"/>
          <w:sz w:val="24"/>
          <w:szCs w:val="24"/>
          <w:lang w:val="en-GB"/>
        </w:rPr>
      </w:pPr>
      <w:r w:rsidRPr="007A6A13">
        <w:rPr>
          <w:rFonts w:ascii="Garamond" w:hAnsi="Garamond"/>
          <w:sz w:val="24"/>
          <w:szCs w:val="24"/>
        </w:rPr>
        <w:t>Bonds in developed non-U.S. markets declined in U.S. dollar terms as the dollar strengthened versus the yen and the euro</w:t>
      </w:r>
      <w:r>
        <w:rPr>
          <w:rFonts w:ascii="Garamond" w:hAnsi="Garamond"/>
          <w:sz w:val="24"/>
          <w:szCs w:val="24"/>
        </w:rPr>
        <w:t>.</w:t>
      </w:r>
      <w:r w:rsidRPr="00F855AC">
        <w:rPr>
          <w:rFonts w:ascii="Garamond" w:hAnsi="Garamond"/>
          <w:sz w:val="24"/>
          <w:szCs w:val="24"/>
        </w:rPr>
        <w:t> Government bond yields in co</w:t>
      </w:r>
      <w:r>
        <w:rPr>
          <w:rFonts w:ascii="Garamond" w:hAnsi="Garamond"/>
          <w:sz w:val="24"/>
          <w:szCs w:val="24"/>
        </w:rPr>
        <w:t>re European markets gradually in</w:t>
      </w:r>
      <w:r w:rsidRPr="00F855AC">
        <w:rPr>
          <w:rFonts w:ascii="Garamond" w:hAnsi="Garamond"/>
          <w:sz w:val="24"/>
          <w:szCs w:val="24"/>
        </w:rPr>
        <w:t>creased from their early mo</w:t>
      </w:r>
      <w:r>
        <w:rPr>
          <w:rFonts w:ascii="Garamond" w:hAnsi="Garamond"/>
          <w:sz w:val="24"/>
          <w:szCs w:val="24"/>
        </w:rPr>
        <w:t>nth low</w:t>
      </w:r>
      <w:r w:rsidRPr="00F855AC">
        <w:rPr>
          <w:rFonts w:ascii="Garamond" w:hAnsi="Garamond"/>
          <w:sz w:val="24"/>
          <w:szCs w:val="24"/>
        </w:rPr>
        <w:t>s</w:t>
      </w:r>
      <w:r w:rsidRPr="000428BA">
        <w:rPr>
          <w:rFonts w:ascii="Garamond" w:hAnsi="Garamond"/>
          <w:sz w:val="24"/>
          <w:szCs w:val="24"/>
          <w:lang w:val="en-GB"/>
        </w:rPr>
        <w:t xml:space="preserve"> with 10 </w:t>
      </w:r>
      <w:r w:rsidRPr="000428BA">
        <w:rPr>
          <w:rFonts w:ascii="Garamond" w:hAnsi="Garamond"/>
          <w:sz w:val="24"/>
          <w:szCs w:val="24"/>
        </w:rPr>
        <w:t>year</w:t>
      </w:r>
      <w:r w:rsidRPr="000428BA">
        <w:rPr>
          <w:rFonts w:ascii="Garamond" w:hAnsi="Garamond"/>
          <w:sz w:val="24"/>
          <w:szCs w:val="24"/>
          <w:lang w:val="en-GB"/>
        </w:rPr>
        <w:t xml:space="preserve"> German bond yields </w:t>
      </w:r>
      <w:r>
        <w:rPr>
          <w:rFonts w:ascii="Garamond" w:hAnsi="Garamond"/>
          <w:sz w:val="24"/>
          <w:szCs w:val="24"/>
          <w:lang w:val="en-GB"/>
        </w:rPr>
        <w:t>in</w:t>
      </w:r>
      <w:r w:rsidRPr="000428BA">
        <w:rPr>
          <w:rFonts w:ascii="Garamond" w:hAnsi="Garamond"/>
          <w:sz w:val="24"/>
          <w:szCs w:val="24"/>
          <w:lang w:val="en-GB"/>
        </w:rPr>
        <w:t>creasing to</w:t>
      </w:r>
      <w:r>
        <w:rPr>
          <w:rFonts w:ascii="Garamond" w:hAnsi="Garamond"/>
          <w:sz w:val="24"/>
          <w:szCs w:val="24"/>
          <w:lang w:val="en-GB"/>
        </w:rPr>
        <w:t xml:space="preserve"> 0.46</w:t>
      </w:r>
      <w:r w:rsidRPr="000428BA">
        <w:rPr>
          <w:rFonts w:ascii="Garamond" w:hAnsi="Garamond"/>
          <w:sz w:val="24"/>
          <w:szCs w:val="24"/>
          <w:lang w:val="en-GB"/>
        </w:rPr>
        <w:t xml:space="preserve"> percent at the end of </w:t>
      </w:r>
      <w:r>
        <w:rPr>
          <w:rFonts w:ascii="Garamond" w:hAnsi="Garamond"/>
          <w:sz w:val="24"/>
          <w:szCs w:val="24"/>
          <w:lang w:val="en-GB"/>
        </w:rPr>
        <w:t>September</w:t>
      </w:r>
      <w:r w:rsidRPr="000428BA">
        <w:rPr>
          <w:rFonts w:ascii="Garamond" w:hAnsi="Garamond"/>
          <w:sz w:val="24"/>
          <w:szCs w:val="24"/>
          <w:lang w:val="en-GB"/>
        </w:rPr>
        <w:t xml:space="preserve"> 2017. The 10 year government bond yield of China has </w:t>
      </w:r>
      <w:r>
        <w:rPr>
          <w:rFonts w:ascii="Garamond" w:hAnsi="Garamond"/>
          <w:sz w:val="24"/>
          <w:szCs w:val="24"/>
          <w:lang w:val="en-GB"/>
        </w:rPr>
        <w:t>de</w:t>
      </w:r>
      <w:r w:rsidRPr="000428BA">
        <w:rPr>
          <w:rFonts w:ascii="Garamond" w:hAnsi="Garamond"/>
          <w:sz w:val="24"/>
          <w:szCs w:val="24"/>
          <w:lang w:val="en-GB"/>
        </w:rPr>
        <w:t>creased</w:t>
      </w:r>
      <w:r>
        <w:rPr>
          <w:rFonts w:ascii="Garamond" w:hAnsi="Garamond"/>
          <w:sz w:val="24"/>
          <w:szCs w:val="24"/>
          <w:lang w:val="en-GB"/>
        </w:rPr>
        <w:t xml:space="preserve"> marginally</w:t>
      </w:r>
      <w:r w:rsidRPr="000428BA">
        <w:rPr>
          <w:rFonts w:ascii="Garamond" w:hAnsi="Garamond"/>
          <w:sz w:val="24"/>
          <w:szCs w:val="24"/>
          <w:lang w:val="en-GB"/>
        </w:rPr>
        <w:t xml:space="preserve"> </w:t>
      </w:r>
      <w:r>
        <w:rPr>
          <w:rFonts w:ascii="Garamond" w:hAnsi="Garamond"/>
          <w:sz w:val="24"/>
          <w:szCs w:val="24"/>
          <w:lang w:val="en-GB"/>
        </w:rPr>
        <w:t>to 3.62</w:t>
      </w:r>
      <w:r w:rsidRPr="000428BA">
        <w:rPr>
          <w:rFonts w:ascii="Garamond" w:hAnsi="Garamond"/>
          <w:sz w:val="24"/>
          <w:szCs w:val="24"/>
          <w:lang w:val="en-GB"/>
        </w:rPr>
        <w:t xml:space="preserve"> percent. The yield of India also </w:t>
      </w:r>
      <w:r>
        <w:rPr>
          <w:rFonts w:ascii="Garamond" w:hAnsi="Garamond"/>
          <w:sz w:val="24"/>
          <w:szCs w:val="24"/>
          <w:lang w:val="en-GB"/>
        </w:rPr>
        <w:t>increased</w:t>
      </w:r>
      <w:r w:rsidRPr="000428BA">
        <w:rPr>
          <w:rFonts w:ascii="Garamond" w:hAnsi="Garamond"/>
          <w:sz w:val="24"/>
          <w:szCs w:val="24"/>
          <w:lang w:val="en-GB"/>
        </w:rPr>
        <w:t xml:space="preserve"> to </w:t>
      </w:r>
      <w:r>
        <w:rPr>
          <w:rFonts w:ascii="Garamond" w:hAnsi="Garamond"/>
          <w:sz w:val="24"/>
          <w:szCs w:val="24"/>
          <w:lang w:val="en-GB"/>
        </w:rPr>
        <w:t>6.66</w:t>
      </w:r>
      <w:r w:rsidRPr="000428BA">
        <w:rPr>
          <w:rFonts w:ascii="Garamond" w:hAnsi="Garamond"/>
          <w:sz w:val="24"/>
          <w:szCs w:val="24"/>
          <w:lang w:val="en-GB"/>
        </w:rPr>
        <w:t xml:space="preserve"> percent while the Russian bond yield </w:t>
      </w:r>
      <w:r>
        <w:rPr>
          <w:rFonts w:ascii="Garamond" w:hAnsi="Garamond"/>
          <w:sz w:val="24"/>
          <w:szCs w:val="24"/>
          <w:lang w:val="en-GB"/>
        </w:rPr>
        <w:t>descended to 7.60</w:t>
      </w:r>
      <w:r w:rsidRPr="000428BA">
        <w:rPr>
          <w:rFonts w:ascii="Garamond" w:hAnsi="Garamond"/>
          <w:sz w:val="24"/>
          <w:szCs w:val="24"/>
          <w:lang w:val="en-GB"/>
        </w:rPr>
        <w:t xml:space="preserve"> percent in </w:t>
      </w:r>
      <w:r>
        <w:rPr>
          <w:rFonts w:ascii="Garamond" w:hAnsi="Garamond"/>
          <w:sz w:val="24"/>
          <w:szCs w:val="24"/>
          <w:lang w:val="en-GB"/>
        </w:rPr>
        <w:t>September</w:t>
      </w:r>
      <w:r w:rsidRPr="000428BA">
        <w:rPr>
          <w:rFonts w:ascii="Garamond" w:hAnsi="Garamond"/>
          <w:sz w:val="24"/>
          <w:szCs w:val="24"/>
          <w:lang w:val="en-GB"/>
        </w:rPr>
        <w:t xml:space="preserve"> 2017.</w:t>
      </w:r>
    </w:p>
    <w:p w:rsidR="00C138E4" w:rsidRDefault="00C138E4" w:rsidP="00C138E4">
      <w:pPr>
        <w:spacing w:after="0" w:line="240" w:lineRule="auto"/>
        <w:rPr>
          <w:rFonts w:ascii="Garamond" w:hAnsi="Garamond" w:cs="Mangal"/>
          <w:b/>
          <w:bCs/>
          <w:color w:val="000000"/>
          <w:sz w:val="24"/>
          <w:szCs w:val="24"/>
          <w:lang w:val="en-GB" w:bidi="hi-IN"/>
        </w:rPr>
      </w:pPr>
    </w:p>
    <w:p w:rsidR="00C138E4" w:rsidRDefault="00C138E4" w:rsidP="00C138E4">
      <w:pPr>
        <w:spacing w:after="0" w:line="240" w:lineRule="auto"/>
        <w:jc w:val="center"/>
        <w:rPr>
          <w:rFonts w:ascii="Garamond" w:hAnsi="Garamond" w:cs="Mangal"/>
          <w:b/>
          <w:bCs/>
          <w:color w:val="000000"/>
          <w:sz w:val="24"/>
          <w:szCs w:val="24"/>
          <w:highlight w:val="yellow"/>
          <w:lang w:val="en-GB" w:bidi="hi-IN"/>
        </w:rPr>
      </w:pPr>
    </w:p>
    <w:p w:rsidR="00C138E4" w:rsidRDefault="00C138E4" w:rsidP="00C138E4">
      <w:pPr>
        <w:spacing w:after="0" w:line="240" w:lineRule="auto"/>
        <w:jc w:val="center"/>
        <w:rPr>
          <w:rFonts w:ascii="Garamond" w:hAnsi="Garamond" w:cs="Mangal"/>
          <w:b/>
          <w:bCs/>
          <w:color w:val="000000"/>
          <w:sz w:val="24"/>
          <w:szCs w:val="24"/>
          <w:highlight w:val="yellow"/>
          <w:lang w:val="en-GB" w:bidi="hi-IN"/>
        </w:rPr>
      </w:pPr>
    </w:p>
    <w:p w:rsidR="00C138E4" w:rsidRDefault="00C138E4" w:rsidP="00C138E4">
      <w:pPr>
        <w:spacing w:after="0" w:line="240" w:lineRule="auto"/>
        <w:jc w:val="center"/>
        <w:rPr>
          <w:rFonts w:ascii="Garamond" w:hAnsi="Garamond" w:cs="Mangal"/>
          <w:b/>
          <w:bCs/>
          <w:color w:val="000000"/>
          <w:sz w:val="24"/>
          <w:szCs w:val="24"/>
          <w:highlight w:val="yellow"/>
          <w:lang w:val="en-GB" w:bidi="hi-IN"/>
        </w:rPr>
      </w:pPr>
    </w:p>
    <w:p w:rsidR="00C138E4" w:rsidRDefault="00C138E4" w:rsidP="00C138E4">
      <w:pPr>
        <w:spacing w:after="0" w:line="240" w:lineRule="auto"/>
        <w:jc w:val="center"/>
        <w:rPr>
          <w:rFonts w:ascii="Garamond" w:hAnsi="Garamond" w:cs="Mangal"/>
          <w:b/>
          <w:bCs/>
          <w:color w:val="000000"/>
          <w:sz w:val="24"/>
          <w:szCs w:val="24"/>
          <w:highlight w:val="yellow"/>
          <w:lang w:val="en-GB" w:bidi="hi-IN"/>
        </w:rPr>
      </w:pPr>
    </w:p>
    <w:p w:rsidR="00C138E4" w:rsidRDefault="00C138E4" w:rsidP="00C138E4">
      <w:pPr>
        <w:spacing w:after="0" w:line="240" w:lineRule="auto"/>
        <w:jc w:val="center"/>
        <w:rPr>
          <w:rFonts w:ascii="Garamond" w:hAnsi="Garamond" w:cs="Mangal"/>
          <w:b/>
          <w:bCs/>
          <w:color w:val="000000"/>
          <w:sz w:val="24"/>
          <w:szCs w:val="24"/>
          <w:highlight w:val="yellow"/>
          <w:lang w:val="en-GB" w:bidi="hi-IN"/>
        </w:rPr>
      </w:pPr>
    </w:p>
    <w:p w:rsidR="00C138E4" w:rsidRDefault="00C138E4" w:rsidP="00C138E4">
      <w:pPr>
        <w:spacing w:after="0" w:line="240" w:lineRule="auto"/>
        <w:jc w:val="center"/>
        <w:rPr>
          <w:rFonts w:ascii="Garamond" w:hAnsi="Garamond" w:cs="Mangal"/>
          <w:b/>
          <w:bCs/>
          <w:color w:val="000000"/>
          <w:sz w:val="24"/>
          <w:szCs w:val="24"/>
          <w:highlight w:val="yellow"/>
          <w:lang w:val="en-GB" w:bidi="hi-IN"/>
        </w:rPr>
      </w:pPr>
    </w:p>
    <w:p w:rsidR="00C138E4" w:rsidRDefault="00C138E4" w:rsidP="00C138E4">
      <w:pPr>
        <w:spacing w:after="0" w:line="240" w:lineRule="auto"/>
        <w:rPr>
          <w:rFonts w:ascii="Garamond" w:hAnsi="Garamond" w:cs="Mangal"/>
          <w:b/>
          <w:bCs/>
          <w:color w:val="000000"/>
          <w:sz w:val="24"/>
          <w:szCs w:val="24"/>
          <w:highlight w:val="yellow"/>
          <w:lang w:val="en-GB" w:bidi="hi-IN"/>
        </w:rPr>
      </w:pPr>
      <w:r>
        <w:rPr>
          <w:rFonts w:ascii="Garamond" w:hAnsi="Garamond" w:cs="Mangal"/>
          <w:b/>
          <w:bCs/>
          <w:color w:val="000000"/>
          <w:sz w:val="24"/>
          <w:szCs w:val="24"/>
          <w:highlight w:val="yellow"/>
          <w:lang w:val="en-GB" w:bidi="hi-IN"/>
        </w:rPr>
        <w:br w:type="page"/>
      </w:r>
    </w:p>
    <w:p w:rsidR="00C138E4" w:rsidRDefault="00C138E4" w:rsidP="00C138E4">
      <w:pPr>
        <w:spacing w:after="0" w:line="240" w:lineRule="auto"/>
        <w:rPr>
          <w:rFonts w:ascii="Garamond" w:hAnsi="Garamond" w:cs="Mangal"/>
          <w:b/>
          <w:bCs/>
          <w:color w:val="000000"/>
          <w:sz w:val="24"/>
          <w:szCs w:val="24"/>
          <w:highlight w:val="yellow"/>
          <w:lang w:val="en-GB" w:bidi="hi-IN"/>
        </w:rPr>
      </w:pPr>
    </w:p>
    <w:p w:rsidR="00C138E4" w:rsidRDefault="00C138E4" w:rsidP="00C138E4">
      <w:pPr>
        <w:spacing w:after="0" w:line="240" w:lineRule="auto"/>
        <w:jc w:val="center"/>
        <w:rPr>
          <w:rFonts w:ascii="Garamond" w:hAnsi="Garamond" w:cs="Mangal"/>
          <w:b/>
          <w:bCs/>
          <w:color w:val="000000"/>
          <w:sz w:val="24"/>
          <w:szCs w:val="24"/>
          <w:highlight w:val="yellow"/>
          <w:lang w:val="en-GB" w:bidi="hi-IN"/>
        </w:rPr>
      </w:pPr>
    </w:p>
    <w:p w:rsidR="00C138E4" w:rsidRDefault="00C138E4" w:rsidP="00C138E4">
      <w:pPr>
        <w:spacing w:after="0" w:line="240" w:lineRule="auto"/>
        <w:jc w:val="center"/>
        <w:rPr>
          <w:rFonts w:ascii="Garamond" w:hAnsi="Garamond" w:cs="Mangal"/>
          <w:b/>
          <w:bCs/>
          <w:color w:val="000000"/>
          <w:sz w:val="24"/>
          <w:szCs w:val="24"/>
          <w:lang w:val="en-GB" w:bidi="hi-IN"/>
        </w:rPr>
      </w:pPr>
      <w:r>
        <w:rPr>
          <w:rFonts w:ascii="Garamond" w:hAnsi="Garamond" w:cs="Mangal"/>
          <w:b/>
          <w:bCs/>
          <w:color w:val="000000"/>
          <w:sz w:val="24"/>
          <w:szCs w:val="24"/>
          <w:lang w:val="en-GB" w:bidi="hi-IN"/>
        </w:rPr>
        <w:t>Chart 5</w:t>
      </w:r>
      <w:r w:rsidRPr="007D669B">
        <w:rPr>
          <w:rFonts w:ascii="Garamond" w:hAnsi="Garamond" w:cs="Mangal"/>
          <w:b/>
          <w:bCs/>
          <w:color w:val="000000"/>
          <w:sz w:val="24"/>
          <w:szCs w:val="24"/>
          <w:lang w:val="en-GB" w:bidi="hi-IN"/>
        </w:rPr>
        <w:t>:</w:t>
      </w:r>
      <w:r w:rsidRPr="009C7EE5">
        <w:rPr>
          <w:rFonts w:ascii="Garamond" w:hAnsi="Garamond" w:cs="Mangal"/>
          <w:b/>
          <w:bCs/>
          <w:color w:val="000000"/>
          <w:sz w:val="24"/>
          <w:szCs w:val="24"/>
          <w:lang w:val="en-GB" w:bidi="hi-IN"/>
        </w:rPr>
        <w:t xml:space="preserve"> Movement in 10 year bond yield of major countries</w:t>
      </w:r>
    </w:p>
    <w:p w:rsidR="00C138E4" w:rsidRPr="00560465" w:rsidRDefault="00C138E4" w:rsidP="00C138E4">
      <w:pPr>
        <w:spacing w:after="0" w:line="240" w:lineRule="auto"/>
        <w:jc w:val="center"/>
        <w:rPr>
          <w:rFonts w:ascii="Garamond" w:hAnsi="Garamond" w:cs="Mangal"/>
          <w:noProof/>
          <w:sz w:val="24"/>
          <w:szCs w:val="24"/>
          <w:lang w:val="en-IN" w:eastAsia="en-IN" w:bidi="hi-IN"/>
        </w:rPr>
      </w:pPr>
    </w:p>
    <w:p w:rsidR="00C138E4" w:rsidRPr="00560465" w:rsidRDefault="00C138E4" w:rsidP="00C138E4">
      <w:pPr>
        <w:spacing w:after="240" w:line="240" w:lineRule="auto"/>
        <w:jc w:val="center"/>
        <w:rPr>
          <w:rFonts w:ascii="Garamond" w:hAnsi="Garamond" w:cs="Mangal"/>
          <w:color w:val="000000"/>
          <w:sz w:val="24"/>
          <w:szCs w:val="24"/>
          <w:lang w:val="en-GB" w:bidi="hi-IN"/>
        </w:rPr>
      </w:pPr>
      <w:r>
        <w:rPr>
          <w:noProof/>
          <w:lang w:bidi="hi-IN"/>
        </w:rPr>
        <w:drawing>
          <wp:inline distT="0" distB="0" distL="0" distR="0" wp14:anchorId="02069430" wp14:editId="516FB966">
            <wp:extent cx="5539740" cy="2735580"/>
            <wp:effectExtent l="0" t="0" r="381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138E4" w:rsidRPr="00560465" w:rsidRDefault="00C138E4" w:rsidP="00C138E4">
      <w:pPr>
        <w:spacing w:after="240" w:line="240" w:lineRule="auto"/>
        <w:rPr>
          <w:rFonts w:ascii="Garamond" w:hAnsi="Garamond" w:cs="Mangal"/>
          <w:color w:val="000000"/>
          <w:sz w:val="24"/>
          <w:szCs w:val="24"/>
          <w:lang w:val="en-GB" w:bidi="hi-IN"/>
        </w:rPr>
      </w:pPr>
      <w:r w:rsidRPr="00560465">
        <w:rPr>
          <w:rFonts w:ascii="Garamond" w:hAnsi="Garamond" w:cs="Mangal"/>
          <w:b/>
          <w:i/>
          <w:iCs/>
          <w:color w:val="000000"/>
          <w:szCs w:val="24"/>
          <w:lang w:val="en-GB" w:bidi="hi-IN"/>
        </w:rPr>
        <w:t>Source</w:t>
      </w:r>
      <w:r w:rsidRPr="00560465">
        <w:rPr>
          <w:rFonts w:ascii="Garamond" w:hAnsi="Garamond" w:cs="Mangal"/>
          <w:i/>
          <w:iCs/>
          <w:color w:val="000000"/>
          <w:szCs w:val="24"/>
          <w:lang w:val="en-GB" w:bidi="hi-IN"/>
        </w:rPr>
        <w:t>: Bloomberg</w:t>
      </w:r>
    </w:p>
    <w:p w:rsidR="00C138E4" w:rsidRPr="00560465" w:rsidRDefault="00C138E4" w:rsidP="00C138E4">
      <w:pPr>
        <w:spacing w:after="0" w:line="20" w:lineRule="atLeast"/>
        <w:jc w:val="both"/>
        <w:rPr>
          <w:rFonts w:ascii="Garamond" w:eastAsiaTheme="minorHAnsi" w:hAnsi="Garamond"/>
          <w:b/>
          <w:bCs/>
          <w:color w:val="000000" w:themeColor="text1"/>
          <w:sz w:val="24"/>
          <w:szCs w:val="24"/>
          <w:lang w:val="en-GB"/>
        </w:rPr>
      </w:pPr>
    </w:p>
    <w:p w:rsidR="00C138E4" w:rsidRPr="00C77D1D" w:rsidRDefault="00C138E4" w:rsidP="00C138E4">
      <w:pPr>
        <w:spacing w:after="0" w:line="20" w:lineRule="atLeast"/>
        <w:rPr>
          <w:rFonts w:ascii="Garamond" w:hAnsi="Garamond"/>
          <w:b/>
          <w:bCs/>
          <w:color w:val="000000" w:themeColor="text1"/>
          <w:sz w:val="24"/>
          <w:szCs w:val="24"/>
        </w:rPr>
      </w:pPr>
      <w:r w:rsidRPr="00555899">
        <w:rPr>
          <w:rFonts w:ascii="Garamond" w:hAnsi="Garamond"/>
          <w:b/>
          <w:color w:val="000000" w:themeColor="text1"/>
          <w:sz w:val="24"/>
          <w:szCs w:val="24"/>
        </w:rPr>
        <w:t>Currency Market:</w:t>
      </w:r>
    </w:p>
    <w:p w:rsidR="00C138E4" w:rsidRPr="00706A72" w:rsidRDefault="00C138E4" w:rsidP="00C138E4">
      <w:pPr>
        <w:pStyle w:val="ListParagraph"/>
        <w:numPr>
          <w:ilvl w:val="1"/>
          <w:numId w:val="7"/>
        </w:numPr>
        <w:spacing w:after="0" w:line="240" w:lineRule="auto"/>
        <w:ind w:left="709"/>
        <w:jc w:val="both"/>
        <w:rPr>
          <w:rFonts w:ascii="Garamond" w:eastAsiaTheme="minorHAnsi" w:hAnsi="Garamond"/>
          <w:color w:val="000000"/>
          <w:sz w:val="24"/>
          <w:szCs w:val="24"/>
          <w:lang w:val="en-GB"/>
        </w:rPr>
      </w:pPr>
      <w:r w:rsidRPr="007E16CD">
        <w:rPr>
          <w:rFonts w:ascii="Garamond" w:eastAsiaTheme="minorHAnsi" w:hAnsi="Garamond"/>
          <w:color w:val="000000"/>
          <w:sz w:val="24"/>
          <w:szCs w:val="24"/>
          <w:lang w:val="en-GB"/>
        </w:rPr>
        <w:t>During September 2017 (by comparing the closing prices of the close of last trading days of the August and September), the U.S. dollar (USD) lost against 2</w:t>
      </w:r>
      <w:r>
        <w:rPr>
          <w:rFonts w:ascii="Garamond" w:eastAsiaTheme="minorHAnsi" w:hAnsi="Garamond"/>
          <w:color w:val="000000"/>
          <w:sz w:val="24"/>
          <w:szCs w:val="24"/>
          <w:lang w:val="en-GB"/>
        </w:rPr>
        <w:t xml:space="preserve"> (GBP and Ruble)</w:t>
      </w:r>
      <w:r w:rsidRPr="007E16CD">
        <w:rPr>
          <w:rFonts w:ascii="Garamond" w:eastAsiaTheme="minorHAnsi" w:hAnsi="Garamond"/>
          <w:color w:val="000000"/>
          <w:sz w:val="24"/>
          <w:szCs w:val="24"/>
          <w:lang w:val="en-GB"/>
        </w:rPr>
        <w:t xml:space="preserve"> out of 7 curren</w:t>
      </w:r>
      <w:r>
        <w:rPr>
          <w:rFonts w:ascii="Garamond" w:eastAsiaTheme="minorHAnsi" w:hAnsi="Garamond"/>
          <w:color w:val="000000"/>
          <w:sz w:val="24"/>
          <w:szCs w:val="24"/>
          <w:lang w:val="en-GB"/>
        </w:rPr>
        <w:t>cies (</w:t>
      </w:r>
      <w:r w:rsidRPr="007E16CD">
        <w:rPr>
          <w:rFonts w:ascii="Garamond" w:eastAsiaTheme="minorHAnsi" w:hAnsi="Garamond"/>
          <w:color w:val="000000"/>
          <w:sz w:val="24"/>
          <w:szCs w:val="24"/>
          <w:lang w:val="en-GB"/>
        </w:rPr>
        <w:t>INR, YEN, GBP, EURO, Real, Yuan and Ruble)</w:t>
      </w:r>
      <w:r>
        <w:rPr>
          <w:rFonts w:ascii="Garamond" w:eastAsiaTheme="minorHAnsi" w:hAnsi="Garamond"/>
          <w:color w:val="000000"/>
          <w:sz w:val="24"/>
          <w:szCs w:val="24"/>
          <w:lang w:val="en-GB"/>
        </w:rPr>
        <w:t xml:space="preserve"> evaluated against it</w:t>
      </w:r>
      <w:r w:rsidRPr="007E16CD">
        <w:rPr>
          <w:rFonts w:ascii="Garamond" w:eastAsiaTheme="minorHAnsi" w:hAnsi="Garamond"/>
          <w:color w:val="000000"/>
          <w:sz w:val="24"/>
          <w:szCs w:val="24"/>
          <w:lang w:val="en-GB"/>
        </w:rPr>
        <w:t xml:space="preserve">.  The change in the currencies </w:t>
      </w:r>
      <w:r>
        <w:rPr>
          <w:rFonts w:ascii="Garamond" w:eastAsiaTheme="minorHAnsi" w:hAnsi="Garamond"/>
          <w:color w:val="000000"/>
          <w:sz w:val="24"/>
          <w:szCs w:val="24"/>
          <w:lang w:val="en-GB"/>
        </w:rPr>
        <w:t xml:space="preserve">against </w:t>
      </w:r>
      <w:r w:rsidRPr="007E16CD">
        <w:rPr>
          <w:rFonts w:ascii="Garamond" w:eastAsiaTheme="minorHAnsi" w:hAnsi="Garamond"/>
          <w:color w:val="000000"/>
          <w:sz w:val="24"/>
          <w:szCs w:val="24"/>
          <w:lang w:val="en-GB"/>
        </w:rPr>
        <w:t>dollar was GBP (3.74 percent), Ruble (0.83 percent), Yuan (-0.60 percent), Real (-0.63 percent), EURO (-0.68 percent), INR (-2.14 percent) and YEN (-2.24 percent) respectively.</w:t>
      </w:r>
    </w:p>
    <w:p w:rsidR="00C138E4" w:rsidRPr="00706A72" w:rsidRDefault="00C138E4" w:rsidP="00C138E4">
      <w:pPr>
        <w:rPr>
          <w:rFonts w:ascii="Garamond" w:eastAsiaTheme="minorHAnsi" w:hAnsi="Garamond"/>
          <w:color w:val="000000"/>
          <w:sz w:val="24"/>
          <w:szCs w:val="24"/>
          <w:lang w:val="en-GB"/>
        </w:rPr>
      </w:pPr>
    </w:p>
    <w:p w:rsidR="00C138E4" w:rsidRPr="00706A72" w:rsidRDefault="00C138E4" w:rsidP="00C138E4">
      <w:pPr>
        <w:pStyle w:val="ListParagraph"/>
        <w:numPr>
          <w:ilvl w:val="1"/>
          <w:numId w:val="7"/>
        </w:numPr>
        <w:spacing w:after="0" w:line="240" w:lineRule="auto"/>
        <w:ind w:left="709"/>
        <w:jc w:val="both"/>
        <w:rPr>
          <w:rFonts w:ascii="Garamond" w:eastAsiaTheme="minorHAnsi" w:hAnsi="Garamond"/>
          <w:color w:val="000000"/>
          <w:sz w:val="24"/>
          <w:szCs w:val="24"/>
          <w:lang w:val="en-GB"/>
        </w:rPr>
      </w:pPr>
      <w:r w:rsidRPr="00706A72">
        <w:rPr>
          <w:rFonts w:ascii="Garamond" w:eastAsiaTheme="minorHAnsi" w:hAnsi="Garamond"/>
          <w:color w:val="000000"/>
          <w:sz w:val="24"/>
          <w:szCs w:val="24"/>
          <w:lang w:val="en-GB"/>
        </w:rPr>
        <w:t xml:space="preserve">US Dollar Index, an index representing the strength of dollar against basket of other major </w:t>
      </w:r>
      <w:r>
        <w:rPr>
          <w:rFonts w:ascii="Garamond" w:eastAsiaTheme="minorHAnsi" w:hAnsi="Garamond"/>
          <w:color w:val="000000"/>
          <w:sz w:val="24"/>
          <w:szCs w:val="24"/>
          <w:lang w:val="en-GB"/>
        </w:rPr>
        <w:t>currencies, observed to be 93.08</w:t>
      </w:r>
      <w:r w:rsidRPr="00706A72">
        <w:rPr>
          <w:rFonts w:ascii="Garamond" w:eastAsiaTheme="minorHAnsi" w:hAnsi="Garamond"/>
          <w:color w:val="000000"/>
          <w:sz w:val="24"/>
          <w:szCs w:val="24"/>
          <w:lang w:val="en-GB"/>
        </w:rPr>
        <w:t xml:space="preserve"> on close of </w:t>
      </w:r>
      <w:r>
        <w:rPr>
          <w:rFonts w:ascii="Garamond" w:eastAsiaTheme="minorHAnsi" w:hAnsi="Garamond"/>
          <w:color w:val="000000"/>
          <w:sz w:val="24"/>
          <w:szCs w:val="24"/>
          <w:lang w:val="en-GB"/>
        </w:rPr>
        <w:t>September</w:t>
      </w:r>
      <w:r w:rsidRPr="00706A72">
        <w:rPr>
          <w:rFonts w:ascii="Garamond" w:eastAsiaTheme="minorHAnsi" w:hAnsi="Garamond"/>
          <w:color w:val="000000"/>
          <w:sz w:val="24"/>
          <w:szCs w:val="24"/>
          <w:lang w:val="en-GB"/>
        </w:rPr>
        <w:t xml:space="preserve"> 2017, it </w:t>
      </w:r>
      <w:r>
        <w:rPr>
          <w:rFonts w:ascii="Garamond" w:eastAsiaTheme="minorHAnsi" w:hAnsi="Garamond"/>
          <w:color w:val="000000"/>
          <w:sz w:val="24"/>
          <w:szCs w:val="24"/>
          <w:lang w:val="en-GB"/>
        </w:rPr>
        <w:t>gained</w:t>
      </w:r>
      <w:r w:rsidRPr="00706A72">
        <w:rPr>
          <w:rFonts w:ascii="Garamond" w:eastAsiaTheme="minorHAnsi" w:hAnsi="Garamond"/>
          <w:color w:val="000000"/>
          <w:sz w:val="24"/>
          <w:szCs w:val="24"/>
          <w:lang w:val="en-GB"/>
        </w:rPr>
        <w:t xml:space="preserve"> 0.</w:t>
      </w:r>
      <w:r>
        <w:rPr>
          <w:rFonts w:ascii="Garamond" w:eastAsiaTheme="minorHAnsi" w:hAnsi="Garamond"/>
          <w:color w:val="000000"/>
          <w:sz w:val="24"/>
          <w:szCs w:val="24"/>
          <w:lang w:val="en-GB"/>
        </w:rPr>
        <w:t>44</w:t>
      </w:r>
      <w:r w:rsidRPr="00706A72">
        <w:rPr>
          <w:rFonts w:ascii="Garamond" w:eastAsiaTheme="minorHAnsi" w:hAnsi="Garamond"/>
          <w:color w:val="000000"/>
          <w:sz w:val="24"/>
          <w:szCs w:val="24"/>
          <w:lang w:val="en-GB"/>
        </w:rPr>
        <w:t xml:space="preserve"> percent against the basket of major currencies during </w:t>
      </w:r>
      <w:r>
        <w:rPr>
          <w:rFonts w:ascii="Garamond" w:eastAsiaTheme="minorHAnsi" w:hAnsi="Garamond"/>
          <w:color w:val="000000"/>
          <w:sz w:val="24"/>
          <w:szCs w:val="24"/>
          <w:lang w:val="en-GB"/>
        </w:rPr>
        <w:t>September</w:t>
      </w:r>
      <w:r w:rsidRPr="00706A72">
        <w:rPr>
          <w:rFonts w:ascii="Garamond" w:eastAsiaTheme="minorHAnsi" w:hAnsi="Garamond"/>
          <w:color w:val="000000"/>
          <w:sz w:val="24"/>
          <w:szCs w:val="24"/>
          <w:lang w:val="en-GB"/>
        </w:rPr>
        <w:t xml:space="preserve"> 2017, and was </w:t>
      </w:r>
      <w:r>
        <w:rPr>
          <w:rFonts w:ascii="Garamond" w:eastAsiaTheme="minorHAnsi" w:hAnsi="Garamond"/>
          <w:color w:val="000000"/>
          <w:sz w:val="24"/>
          <w:szCs w:val="24"/>
          <w:lang w:val="en-GB"/>
        </w:rPr>
        <w:t>8.94</w:t>
      </w:r>
      <w:r w:rsidRPr="00706A72">
        <w:rPr>
          <w:rFonts w:ascii="Garamond" w:eastAsiaTheme="minorHAnsi" w:hAnsi="Garamond"/>
          <w:color w:val="000000"/>
          <w:sz w:val="24"/>
          <w:szCs w:val="24"/>
          <w:lang w:val="en-GB"/>
        </w:rPr>
        <w:t xml:space="preserve"> percent below the close of last trading day of 2016. </w:t>
      </w:r>
    </w:p>
    <w:p w:rsidR="00C138E4" w:rsidRPr="00706A72" w:rsidRDefault="00C138E4" w:rsidP="00C138E4">
      <w:pPr>
        <w:rPr>
          <w:rFonts w:ascii="Garamond" w:eastAsiaTheme="minorHAnsi" w:hAnsi="Garamond"/>
          <w:color w:val="000000"/>
          <w:sz w:val="24"/>
          <w:szCs w:val="24"/>
          <w:lang w:val="en-GB"/>
        </w:rPr>
      </w:pPr>
    </w:p>
    <w:p w:rsidR="00C138E4" w:rsidRPr="00706A72" w:rsidRDefault="00C138E4" w:rsidP="00C138E4">
      <w:pPr>
        <w:pStyle w:val="ListParagraph"/>
        <w:numPr>
          <w:ilvl w:val="1"/>
          <w:numId w:val="7"/>
        </w:numPr>
        <w:spacing w:after="0" w:line="240" w:lineRule="auto"/>
        <w:ind w:left="709"/>
        <w:jc w:val="both"/>
        <w:rPr>
          <w:rFonts w:ascii="Garamond" w:eastAsiaTheme="minorHAnsi" w:hAnsi="Garamond"/>
          <w:color w:val="000000"/>
          <w:sz w:val="24"/>
          <w:szCs w:val="24"/>
          <w:lang w:val="en-GB"/>
        </w:rPr>
      </w:pPr>
      <w:r w:rsidRPr="00706A72">
        <w:rPr>
          <w:rFonts w:ascii="Garamond" w:eastAsiaTheme="minorHAnsi" w:hAnsi="Garamond"/>
          <w:color w:val="000000"/>
          <w:sz w:val="24"/>
          <w:szCs w:val="24"/>
          <w:lang w:val="en-GB"/>
        </w:rPr>
        <w:t xml:space="preserve">Comparing the closing prices of currencies in 2016 with the closing price of </w:t>
      </w:r>
      <w:r>
        <w:rPr>
          <w:rFonts w:ascii="Garamond" w:eastAsiaTheme="minorHAnsi" w:hAnsi="Garamond"/>
          <w:color w:val="000000"/>
          <w:sz w:val="24"/>
          <w:szCs w:val="24"/>
          <w:lang w:val="en-GB"/>
        </w:rPr>
        <w:t>September</w:t>
      </w:r>
      <w:r w:rsidRPr="00706A72">
        <w:rPr>
          <w:rFonts w:ascii="Garamond" w:eastAsiaTheme="minorHAnsi" w:hAnsi="Garamond"/>
          <w:color w:val="000000"/>
          <w:sz w:val="24"/>
          <w:szCs w:val="24"/>
          <w:lang w:val="en-GB"/>
        </w:rPr>
        <w:t xml:space="preserve">, Euro gained </w:t>
      </w:r>
      <w:r>
        <w:rPr>
          <w:rFonts w:ascii="Garamond" w:eastAsiaTheme="minorHAnsi" w:hAnsi="Garamond"/>
          <w:color w:val="000000"/>
          <w:sz w:val="24"/>
          <w:szCs w:val="24"/>
          <w:lang w:val="en-GB"/>
        </w:rPr>
        <w:t>10.75</w:t>
      </w:r>
      <w:r w:rsidRPr="00706A72">
        <w:rPr>
          <w:rFonts w:ascii="Garamond" w:eastAsiaTheme="minorHAnsi" w:hAnsi="Garamond"/>
          <w:color w:val="000000"/>
          <w:sz w:val="24"/>
          <w:szCs w:val="24"/>
          <w:lang w:val="en-GB"/>
        </w:rPr>
        <w:t xml:space="preserve"> percent followed by </w:t>
      </w:r>
      <w:r>
        <w:rPr>
          <w:rFonts w:ascii="Garamond" w:eastAsiaTheme="minorHAnsi" w:hAnsi="Garamond"/>
          <w:color w:val="000000"/>
          <w:sz w:val="24"/>
          <w:szCs w:val="24"/>
          <w:lang w:val="en-GB"/>
        </w:rPr>
        <w:t>GBP</w:t>
      </w:r>
      <w:r w:rsidRPr="00706A72">
        <w:rPr>
          <w:rFonts w:ascii="Garamond" w:eastAsiaTheme="minorHAnsi" w:hAnsi="Garamond"/>
          <w:color w:val="000000"/>
          <w:sz w:val="24"/>
          <w:szCs w:val="24"/>
          <w:lang w:val="en-GB"/>
        </w:rPr>
        <w:t xml:space="preserve"> (</w:t>
      </w:r>
      <w:r>
        <w:rPr>
          <w:rFonts w:ascii="Garamond" w:eastAsiaTheme="minorHAnsi" w:hAnsi="Garamond"/>
          <w:color w:val="000000"/>
          <w:sz w:val="24"/>
          <w:szCs w:val="24"/>
          <w:lang w:val="en-GB"/>
        </w:rPr>
        <w:t>7.90</w:t>
      </w:r>
      <w:r w:rsidRPr="00706A72">
        <w:rPr>
          <w:rFonts w:ascii="Garamond" w:eastAsiaTheme="minorHAnsi" w:hAnsi="Garamond"/>
          <w:color w:val="000000"/>
          <w:sz w:val="24"/>
          <w:szCs w:val="24"/>
          <w:lang w:val="en-GB"/>
        </w:rPr>
        <w:t xml:space="preserve"> percent), </w:t>
      </w:r>
      <w:r>
        <w:rPr>
          <w:rFonts w:ascii="Garamond" w:eastAsiaTheme="minorHAnsi" w:hAnsi="Garamond"/>
          <w:color w:val="000000"/>
          <w:sz w:val="24"/>
          <w:szCs w:val="24"/>
          <w:lang w:val="en-GB"/>
        </w:rPr>
        <w:t>Ruble</w:t>
      </w:r>
      <w:r w:rsidRPr="00706A72">
        <w:rPr>
          <w:rFonts w:ascii="Garamond" w:eastAsiaTheme="minorHAnsi" w:hAnsi="Garamond"/>
          <w:color w:val="000000"/>
          <w:sz w:val="24"/>
          <w:szCs w:val="24"/>
          <w:lang w:val="en-GB"/>
        </w:rPr>
        <w:t xml:space="preserve"> (</w:t>
      </w:r>
      <w:r>
        <w:rPr>
          <w:rFonts w:ascii="Garamond" w:eastAsiaTheme="minorHAnsi" w:hAnsi="Garamond"/>
          <w:color w:val="000000"/>
          <w:sz w:val="24"/>
          <w:szCs w:val="24"/>
          <w:lang w:val="en-GB"/>
        </w:rPr>
        <w:t>5.97</w:t>
      </w:r>
      <w:r w:rsidRPr="00706A72">
        <w:rPr>
          <w:rFonts w:ascii="Garamond" w:eastAsiaTheme="minorHAnsi" w:hAnsi="Garamond"/>
          <w:color w:val="000000"/>
          <w:sz w:val="24"/>
          <w:szCs w:val="24"/>
          <w:lang w:val="en-GB"/>
        </w:rPr>
        <w:t xml:space="preserve"> percent), </w:t>
      </w:r>
      <w:r>
        <w:rPr>
          <w:rFonts w:ascii="Garamond" w:eastAsiaTheme="minorHAnsi" w:hAnsi="Garamond"/>
          <w:color w:val="000000"/>
          <w:sz w:val="24"/>
          <w:szCs w:val="24"/>
          <w:lang w:val="en-GB"/>
        </w:rPr>
        <w:t>Yuan</w:t>
      </w:r>
      <w:r w:rsidRPr="00706A72">
        <w:rPr>
          <w:rFonts w:ascii="Garamond" w:eastAsiaTheme="minorHAnsi" w:hAnsi="Garamond"/>
          <w:color w:val="000000"/>
          <w:sz w:val="24"/>
          <w:szCs w:val="24"/>
          <w:lang w:val="en-GB"/>
        </w:rPr>
        <w:t xml:space="preserve"> (</w:t>
      </w:r>
      <w:r>
        <w:rPr>
          <w:rFonts w:ascii="Garamond" w:eastAsiaTheme="minorHAnsi" w:hAnsi="Garamond"/>
          <w:color w:val="000000"/>
          <w:sz w:val="24"/>
          <w:szCs w:val="24"/>
          <w:lang w:val="en-GB"/>
        </w:rPr>
        <w:t>4.39</w:t>
      </w:r>
      <w:r w:rsidRPr="00706A72">
        <w:rPr>
          <w:rFonts w:ascii="Garamond" w:eastAsiaTheme="minorHAnsi" w:hAnsi="Garamond"/>
          <w:color w:val="000000"/>
          <w:sz w:val="24"/>
          <w:szCs w:val="24"/>
          <w:lang w:val="en-GB"/>
        </w:rPr>
        <w:t xml:space="preserve"> percent), </w:t>
      </w:r>
      <w:r>
        <w:rPr>
          <w:rFonts w:ascii="Garamond" w:eastAsiaTheme="minorHAnsi" w:hAnsi="Garamond"/>
          <w:color w:val="000000"/>
          <w:sz w:val="24"/>
          <w:szCs w:val="24"/>
          <w:lang w:val="en-GB"/>
        </w:rPr>
        <w:t>INR</w:t>
      </w:r>
      <w:r w:rsidRPr="00706A72">
        <w:rPr>
          <w:rFonts w:ascii="Garamond" w:eastAsiaTheme="minorHAnsi" w:hAnsi="Garamond"/>
          <w:color w:val="000000"/>
          <w:sz w:val="24"/>
          <w:szCs w:val="24"/>
          <w:lang w:val="en-GB"/>
        </w:rPr>
        <w:t xml:space="preserve"> (</w:t>
      </w:r>
      <w:r>
        <w:rPr>
          <w:rFonts w:ascii="Garamond" w:eastAsiaTheme="minorHAnsi" w:hAnsi="Garamond"/>
          <w:color w:val="000000"/>
          <w:sz w:val="24"/>
          <w:szCs w:val="24"/>
          <w:lang w:val="en-GB"/>
        </w:rPr>
        <w:t>3.86</w:t>
      </w:r>
      <w:r w:rsidRPr="00706A72">
        <w:rPr>
          <w:rFonts w:ascii="Garamond" w:eastAsiaTheme="minorHAnsi" w:hAnsi="Garamond"/>
          <w:color w:val="000000"/>
          <w:sz w:val="24"/>
          <w:szCs w:val="24"/>
          <w:lang w:val="en-GB"/>
        </w:rPr>
        <w:t xml:space="preserve"> percent), </w:t>
      </w:r>
      <w:r>
        <w:rPr>
          <w:rFonts w:ascii="Garamond" w:eastAsiaTheme="minorHAnsi" w:hAnsi="Garamond"/>
          <w:color w:val="000000"/>
          <w:sz w:val="24"/>
          <w:szCs w:val="24"/>
          <w:lang w:val="en-GB"/>
        </w:rPr>
        <w:t>Yen</w:t>
      </w:r>
      <w:r w:rsidRPr="00706A72">
        <w:rPr>
          <w:rFonts w:ascii="Garamond" w:eastAsiaTheme="minorHAnsi" w:hAnsi="Garamond"/>
          <w:color w:val="000000"/>
          <w:sz w:val="24"/>
          <w:szCs w:val="24"/>
          <w:lang w:val="en-GB"/>
        </w:rPr>
        <w:t xml:space="preserve"> (</w:t>
      </w:r>
      <w:r>
        <w:rPr>
          <w:rFonts w:ascii="Garamond" w:eastAsiaTheme="minorHAnsi" w:hAnsi="Garamond"/>
          <w:color w:val="000000"/>
          <w:sz w:val="24"/>
          <w:szCs w:val="24"/>
          <w:lang w:val="en-GB"/>
        </w:rPr>
        <w:t>3.45</w:t>
      </w:r>
      <w:r w:rsidRPr="00706A72">
        <w:rPr>
          <w:rFonts w:ascii="Garamond" w:eastAsiaTheme="minorHAnsi" w:hAnsi="Garamond"/>
          <w:color w:val="000000"/>
          <w:sz w:val="24"/>
          <w:szCs w:val="24"/>
          <w:lang w:val="en-GB"/>
        </w:rPr>
        <w:t xml:space="preserve"> percent) and Real (</w:t>
      </w:r>
      <w:r>
        <w:rPr>
          <w:rFonts w:ascii="Garamond" w:eastAsiaTheme="minorHAnsi" w:hAnsi="Garamond"/>
          <w:color w:val="000000"/>
          <w:sz w:val="24"/>
          <w:szCs w:val="24"/>
          <w:lang w:val="en-GB"/>
        </w:rPr>
        <w:t>2.80</w:t>
      </w:r>
      <w:r w:rsidRPr="00706A72">
        <w:rPr>
          <w:rFonts w:ascii="Garamond" w:eastAsiaTheme="minorHAnsi" w:hAnsi="Garamond"/>
          <w:color w:val="000000"/>
          <w:sz w:val="24"/>
          <w:szCs w:val="24"/>
          <w:lang w:val="en-GB"/>
        </w:rPr>
        <w:t xml:space="preserve"> percent) respectively. </w:t>
      </w:r>
    </w:p>
    <w:p w:rsidR="00C138E4" w:rsidRPr="00706A72" w:rsidRDefault="00C138E4" w:rsidP="00C138E4">
      <w:pPr>
        <w:rPr>
          <w:rFonts w:ascii="Garamond" w:eastAsiaTheme="minorHAnsi" w:hAnsi="Garamond"/>
          <w:color w:val="000000"/>
          <w:sz w:val="24"/>
          <w:szCs w:val="24"/>
          <w:lang w:val="en-GB"/>
        </w:rPr>
      </w:pPr>
    </w:p>
    <w:p w:rsidR="00C138E4" w:rsidRPr="00706A72" w:rsidRDefault="00C138E4" w:rsidP="00C138E4">
      <w:pPr>
        <w:pStyle w:val="ListParagraph"/>
        <w:numPr>
          <w:ilvl w:val="1"/>
          <w:numId w:val="7"/>
        </w:numPr>
        <w:spacing w:after="0" w:line="240" w:lineRule="auto"/>
        <w:ind w:left="709"/>
        <w:jc w:val="both"/>
        <w:rPr>
          <w:rFonts w:ascii="Garamond" w:eastAsiaTheme="minorHAnsi" w:hAnsi="Garamond"/>
          <w:color w:val="000000"/>
          <w:sz w:val="24"/>
          <w:szCs w:val="24"/>
          <w:lang w:val="en-GB"/>
        </w:rPr>
      </w:pPr>
      <w:r w:rsidRPr="00706A72">
        <w:rPr>
          <w:rFonts w:ascii="Garamond" w:eastAsiaTheme="minorHAnsi" w:hAnsi="Garamond"/>
          <w:color w:val="000000"/>
          <w:sz w:val="24"/>
          <w:szCs w:val="24"/>
          <w:lang w:val="en-GB"/>
        </w:rPr>
        <w:t xml:space="preserve">Since the beginning of </w:t>
      </w:r>
      <w:r>
        <w:rPr>
          <w:rFonts w:ascii="Garamond" w:eastAsiaTheme="minorHAnsi" w:hAnsi="Garamond"/>
          <w:color w:val="000000"/>
          <w:sz w:val="24"/>
          <w:szCs w:val="24"/>
          <w:lang w:val="en-GB"/>
        </w:rPr>
        <w:t>September</w:t>
      </w:r>
      <w:r w:rsidRPr="00706A72">
        <w:rPr>
          <w:rFonts w:ascii="Garamond" w:eastAsiaTheme="minorHAnsi" w:hAnsi="Garamond"/>
          <w:color w:val="000000"/>
          <w:sz w:val="24"/>
          <w:szCs w:val="24"/>
          <w:lang w:val="en-GB"/>
        </w:rPr>
        <w:t xml:space="preserve"> 2015 till (closing prices of the last trading days of </w:t>
      </w:r>
      <w:r>
        <w:rPr>
          <w:rFonts w:ascii="Garamond" w:eastAsiaTheme="minorHAnsi" w:hAnsi="Garamond"/>
          <w:color w:val="000000"/>
          <w:sz w:val="24"/>
          <w:szCs w:val="24"/>
          <w:lang w:val="en-GB"/>
        </w:rPr>
        <w:t>August</w:t>
      </w:r>
      <w:r w:rsidRPr="00706A72">
        <w:rPr>
          <w:rFonts w:ascii="Garamond" w:eastAsiaTheme="minorHAnsi" w:hAnsi="Garamond"/>
          <w:color w:val="000000"/>
          <w:sz w:val="24"/>
          <w:szCs w:val="24"/>
          <w:lang w:val="en-GB"/>
        </w:rPr>
        <w:t xml:space="preserve"> 2015 and </w:t>
      </w:r>
      <w:r>
        <w:rPr>
          <w:rFonts w:ascii="Garamond" w:eastAsiaTheme="minorHAnsi" w:hAnsi="Garamond"/>
          <w:color w:val="000000"/>
          <w:sz w:val="24"/>
          <w:szCs w:val="24"/>
          <w:lang w:val="en-GB"/>
        </w:rPr>
        <w:t>September</w:t>
      </w:r>
      <w:r w:rsidRPr="00706A72">
        <w:rPr>
          <w:rFonts w:ascii="Garamond" w:eastAsiaTheme="minorHAnsi" w:hAnsi="Garamond"/>
          <w:color w:val="000000"/>
          <w:sz w:val="24"/>
          <w:szCs w:val="24"/>
          <w:lang w:val="en-GB"/>
        </w:rPr>
        <w:t xml:space="preserve"> 2017 were compared), Brazilian Real and Russian Ruble gained </w:t>
      </w:r>
      <w:r>
        <w:rPr>
          <w:rFonts w:ascii="Garamond" w:eastAsiaTheme="minorHAnsi" w:hAnsi="Garamond"/>
          <w:color w:val="000000"/>
          <w:sz w:val="24"/>
          <w:szCs w:val="24"/>
          <w:lang w:val="en-GB"/>
        </w:rPr>
        <w:t>12.85</w:t>
      </w:r>
      <w:r w:rsidRPr="00706A72">
        <w:rPr>
          <w:rFonts w:ascii="Garamond" w:eastAsiaTheme="minorHAnsi" w:hAnsi="Garamond"/>
          <w:color w:val="000000"/>
          <w:sz w:val="24"/>
          <w:szCs w:val="24"/>
          <w:lang w:val="en-GB"/>
        </w:rPr>
        <w:t xml:space="preserve"> and </w:t>
      </w:r>
      <w:r>
        <w:rPr>
          <w:rFonts w:ascii="Garamond" w:eastAsiaTheme="minorHAnsi" w:hAnsi="Garamond"/>
          <w:color w:val="000000"/>
          <w:sz w:val="24"/>
          <w:szCs w:val="24"/>
          <w:lang w:val="en-GB"/>
        </w:rPr>
        <w:t>10.73</w:t>
      </w:r>
      <w:r w:rsidRPr="00706A72">
        <w:rPr>
          <w:rFonts w:ascii="Garamond" w:eastAsiaTheme="minorHAnsi" w:hAnsi="Garamond"/>
          <w:color w:val="000000"/>
          <w:sz w:val="24"/>
          <w:szCs w:val="24"/>
          <w:lang w:val="en-GB"/>
        </w:rPr>
        <w:t xml:space="preserve"> percent respectively against USD. </w:t>
      </w:r>
      <w:r>
        <w:rPr>
          <w:rFonts w:ascii="Garamond" w:eastAsiaTheme="minorHAnsi" w:hAnsi="Garamond"/>
          <w:color w:val="000000"/>
          <w:sz w:val="24"/>
          <w:szCs w:val="24"/>
          <w:lang w:val="en-GB"/>
        </w:rPr>
        <w:t>INR gained 1.57 percent</w:t>
      </w:r>
      <w:r w:rsidRPr="00706A72">
        <w:rPr>
          <w:rFonts w:ascii="Garamond" w:eastAsiaTheme="minorHAnsi" w:hAnsi="Garamond"/>
          <w:color w:val="000000"/>
          <w:sz w:val="24"/>
          <w:szCs w:val="24"/>
          <w:lang w:val="en-GB"/>
        </w:rPr>
        <w:t xml:space="preserve">. Other currencies such as Yen gained </w:t>
      </w:r>
      <w:r>
        <w:rPr>
          <w:rFonts w:ascii="Garamond" w:eastAsiaTheme="minorHAnsi" w:hAnsi="Garamond"/>
          <w:color w:val="000000"/>
          <w:sz w:val="24"/>
          <w:szCs w:val="24"/>
          <w:lang w:val="en-GB"/>
        </w:rPr>
        <w:t>7.12 percent against USD,</w:t>
      </w:r>
      <w:r w:rsidRPr="00706A72">
        <w:rPr>
          <w:rFonts w:ascii="Garamond" w:eastAsiaTheme="minorHAnsi" w:hAnsi="Garamond"/>
          <w:color w:val="000000"/>
          <w:sz w:val="24"/>
          <w:szCs w:val="24"/>
          <w:lang w:val="en-GB"/>
        </w:rPr>
        <w:t xml:space="preserve"> Euro gained </w:t>
      </w:r>
      <w:r>
        <w:rPr>
          <w:rFonts w:ascii="Garamond" w:eastAsiaTheme="minorHAnsi" w:hAnsi="Garamond"/>
          <w:color w:val="000000"/>
          <w:sz w:val="24"/>
          <w:szCs w:val="24"/>
          <w:lang w:val="en-GB"/>
        </w:rPr>
        <w:t>4.79</w:t>
      </w:r>
      <w:r w:rsidRPr="00706A72">
        <w:rPr>
          <w:rFonts w:ascii="Garamond" w:eastAsiaTheme="minorHAnsi" w:hAnsi="Garamond"/>
          <w:color w:val="000000"/>
          <w:sz w:val="24"/>
          <w:szCs w:val="24"/>
          <w:lang w:val="en-GB"/>
        </w:rPr>
        <w:t xml:space="preserve"> percent against USD while GBP depreciated by </w:t>
      </w:r>
      <w:r>
        <w:rPr>
          <w:rFonts w:ascii="Garamond" w:eastAsiaTheme="minorHAnsi" w:hAnsi="Garamond"/>
          <w:color w:val="000000"/>
          <w:sz w:val="24"/>
          <w:szCs w:val="24"/>
          <w:lang w:val="en-GB"/>
        </w:rPr>
        <w:t>14.86</w:t>
      </w:r>
      <w:r w:rsidRPr="00706A72">
        <w:rPr>
          <w:rFonts w:ascii="Garamond" w:eastAsiaTheme="minorHAnsi" w:hAnsi="Garamond"/>
          <w:color w:val="000000"/>
          <w:sz w:val="24"/>
          <w:szCs w:val="24"/>
          <w:lang w:val="en-GB"/>
        </w:rPr>
        <w:t xml:space="preserve"> percent against USD. Chinese Yuan has depreciated by </w:t>
      </w:r>
      <w:r>
        <w:rPr>
          <w:rFonts w:ascii="Garamond" w:eastAsiaTheme="minorHAnsi" w:hAnsi="Garamond"/>
          <w:color w:val="000000"/>
          <w:sz w:val="24"/>
          <w:szCs w:val="24"/>
          <w:lang w:val="en-GB"/>
        </w:rPr>
        <w:t>4.00</w:t>
      </w:r>
      <w:r w:rsidRPr="00706A72">
        <w:rPr>
          <w:rFonts w:ascii="Garamond" w:eastAsiaTheme="minorHAnsi" w:hAnsi="Garamond"/>
          <w:color w:val="000000"/>
          <w:sz w:val="24"/>
          <w:szCs w:val="24"/>
          <w:lang w:val="en-GB"/>
        </w:rPr>
        <w:t xml:space="preserve"> percent against USD. </w:t>
      </w:r>
    </w:p>
    <w:p w:rsidR="00C138E4" w:rsidRPr="00677BAC" w:rsidRDefault="00C138E4" w:rsidP="00C138E4">
      <w:pPr>
        <w:rPr>
          <w:rFonts w:ascii="Garamond" w:hAnsi="Garamond"/>
          <w:b/>
          <w:strike/>
          <w:color w:val="000000"/>
          <w:shd w:val="clear" w:color="auto" w:fill="C2D69B"/>
        </w:rPr>
      </w:pPr>
    </w:p>
    <w:p w:rsidR="00C138E4" w:rsidRDefault="00C138E4" w:rsidP="00C138E4">
      <w:pPr>
        <w:spacing w:after="0" w:line="240" w:lineRule="auto"/>
        <w:rPr>
          <w:rFonts w:ascii="Garamond" w:hAnsi="Garamond"/>
          <w:b/>
          <w:strike/>
          <w:color w:val="000000"/>
          <w:shd w:val="clear" w:color="auto" w:fill="C2D69B"/>
        </w:rPr>
      </w:pPr>
      <w:r>
        <w:rPr>
          <w:rFonts w:ascii="Garamond" w:hAnsi="Garamond"/>
          <w:b/>
          <w:strike/>
          <w:color w:val="000000"/>
          <w:shd w:val="clear" w:color="auto" w:fill="C2D69B"/>
        </w:rPr>
        <w:br w:type="page"/>
      </w:r>
    </w:p>
    <w:p w:rsidR="00C138E4" w:rsidRDefault="00C138E4" w:rsidP="00C138E4">
      <w:pPr>
        <w:rPr>
          <w:rFonts w:ascii="Garamond" w:hAnsi="Garamond"/>
          <w:b/>
          <w:strike/>
          <w:color w:val="000000"/>
          <w:shd w:val="clear" w:color="auto" w:fill="C2D69B"/>
        </w:rPr>
      </w:pPr>
    </w:p>
    <w:p w:rsidR="00C138E4" w:rsidRDefault="00C138E4" w:rsidP="00C138E4">
      <w:pPr>
        <w:spacing w:after="0"/>
        <w:ind w:left="720" w:firstLine="720"/>
        <w:rPr>
          <w:rFonts w:ascii="Garamond" w:hAnsi="Garamond"/>
          <w:b/>
          <w:color w:val="000000"/>
          <w:shd w:val="clear" w:color="auto" w:fill="C2D69B"/>
        </w:rPr>
      </w:pPr>
      <w:r>
        <w:rPr>
          <w:rFonts w:ascii="Garamond" w:hAnsi="Garamond"/>
          <w:b/>
          <w:color w:val="000000"/>
          <w:shd w:val="clear" w:color="auto" w:fill="C2D69B"/>
        </w:rPr>
        <w:t>Chart 6: Movement of major currencies against US Dollar ($)</w:t>
      </w:r>
    </w:p>
    <w:p w:rsidR="00C138E4" w:rsidRDefault="00C138E4" w:rsidP="00C138E4">
      <w:pPr>
        <w:spacing w:after="0"/>
        <w:rPr>
          <w:rFonts w:ascii="Garamond" w:hAnsi="Garamond"/>
          <w:b/>
          <w:strike/>
          <w:color w:val="000000"/>
          <w:shd w:val="clear" w:color="auto" w:fill="C2D69B"/>
        </w:rPr>
      </w:pPr>
    </w:p>
    <w:p w:rsidR="00C138E4" w:rsidRDefault="00C138E4" w:rsidP="00C138E4">
      <w:pPr>
        <w:spacing w:after="0"/>
        <w:rPr>
          <w:rFonts w:ascii="Garamond" w:hAnsi="Garamond"/>
          <w:strike/>
          <w:color w:val="000000"/>
        </w:rPr>
      </w:pPr>
      <w:r>
        <w:rPr>
          <w:noProof/>
          <w:lang w:bidi="hi-IN"/>
        </w:rPr>
        <w:drawing>
          <wp:inline distT="0" distB="0" distL="0" distR="0" wp14:anchorId="46284E3B" wp14:editId="134E058D">
            <wp:extent cx="6012180" cy="3185160"/>
            <wp:effectExtent l="0" t="0" r="762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138E4" w:rsidRDefault="00C138E4" w:rsidP="00C138E4">
      <w:pPr>
        <w:spacing w:after="0"/>
        <w:rPr>
          <w:rFonts w:ascii="Garamond" w:hAnsi="Garamond"/>
          <w:color w:val="000000"/>
          <w:sz w:val="18"/>
          <w:szCs w:val="18"/>
        </w:rPr>
      </w:pPr>
      <w:r>
        <w:rPr>
          <w:rFonts w:ascii="Garamond" w:hAnsi="Garamond"/>
          <w:b/>
          <w:color w:val="000000"/>
          <w:sz w:val="18"/>
          <w:szCs w:val="18"/>
        </w:rPr>
        <w:t>Source</w:t>
      </w:r>
      <w:r>
        <w:rPr>
          <w:rFonts w:ascii="Garamond" w:hAnsi="Garamond"/>
          <w:color w:val="000000"/>
          <w:sz w:val="18"/>
          <w:szCs w:val="18"/>
        </w:rPr>
        <w:t>: Bloomberg</w:t>
      </w:r>
    </w:p>
    <w:p w:rsidR="00C138E4" w:rsidRPr="0053038B" w:rsidRDefault="00C138E4" w:rsidP="00C138E4">
      <w:pPr>
        <w:spacing w:after="0" w:line="240" w:lineRule="auto"/>
        <w:jc w:val="both"/>
        <w:rPr>
          <w:rFonts w:ascii="Garamond" w:eastAsiaTheme="minorHAnsi" w:hAnsi="Garamond"/>
          <w:color w:val="000000"/>
          <w:sz w:val="18"/>
          <w:szCs w:val="18"/>
          <w:lang w:val="en-GB"/>
        </w:rPr>
      </w:pPr>
    </w:p>
    <w:p w:rsidR="00C138E4" w:rsidRDefault="00C138E4" w:rsidP="00C138E4">
      <w:pPr>
        <w:tabs>
          <w:tab w:val="left" w:pos="720"/>
        </w:tabs>
        <w:spacing w:after="0" w:line="20" w:lineRule="atLeast"/>
        <w:jc w:val="both"/>
        <w:rPr>
          <w:rFonts w:ascii="Garamond" w:eastAsiaTheme="minorHAnsi" w:hAnsi="Garamond"/>
          <w:b/>
          <w:color w:val="000000" w:themeColor="text1"/>
          <w:sz w:val="24"/>
          <w:szCs w:val="24"/>
          <w:lang w:val="en-GB"/>
        </w:rPr>
      </w:pPr>
    </w:p>
    <w:p w:rsidR="00C138E4" w:rsidRPr="00560465" w:rsidRDefault="00C138E4" w:rsidP="00C138E4">
      <w:pPr>
        <w:tabs>
          <w:tab w:val="left" w:pos="720"/>
        </w:tabs>
        <w:spacing w:after="0" w:line="20" w:lineRule="atLeast"/>
        <w:ind w:left="360"/>
        <w:contextualSpacing/>
        <w:jc w:val="both"/>
        <w:rPr>
          <w:rFonts w:ascii="Garamond" w:eastAsiaTheme="minorHAnsi" w:hAnsi="Garamond"/>
          <w:b/>
          <w:color w:val="000000" w:themeColor="text1"/>
          <w:sz w:val="24"/>
          <w:lang w:val="en-GB"/>
        </w:rPr>
      </w:pPr>
      <w:r w:rsidRPr="007F0E83">
        <w:rPr>
          <w:rFonts w:ascii="Garamond" w:eastAsiaTheme="minorHAnsi" w:hAnsi="Garamond"/>
          <w:b/>
          <w:color w:val="000000" w:themeColor="text1"/>
          <w:sz w:val="24"/>
          <w:szCs w:val="24"/>
          <w:lang w:val="en-GB"/>
        </w:rPr>
        <w:t>Trend in Market Indices:</w:t>
      </w:r>
    </w:p>
    <w:p w:rsidR="00C138E4" w:rsidRPr="00560465" w:rsidRDefault="00C138E4" w:rsidP="00C138E4">
      <w:pPr>
        <w:tabs>
          <w:tab w:val="left" w:pos="720"/>
        </w:tabs>
        <w:spacing w:after="0" w:line="20" w:lineRule="atLeast"/>
        <w:ind w:left="360"/>
        <w:contextualSpacing/>
        <w:jc w:val="both"/>
        <w:rPr>
          <w:rFonts w:ascii="Garamond" w:eastAsiaTheme="minorHAnsi" w:hAnsi="Garamond"/>
          <w:b/>
          <w:strike/>
          <w:color w:val="000000" w:themeColor="text1"/>
          <w:sz w:val="10"/>
          <w:lang w:val="en-GB"/>
        </w:rPr>
      </w:pPr>
    </w:p>
    <w:p w:rsidR="00C138E4" w:rsidRPr="00412C10" w:rsidRDefault="00C138E4" w:rsidP="00C138E4">
      <w:pPr>
        <w:pStyle w:val="ListParagraph"/>
        <w:numPr>
          <w:ilvl w:val="1"/>
          <w:numId w:val="7"/>
        </w:numPr>
        <w:spacing w:after="0" w:line="240" w:lineRule="auto"/>
        <w:ind w:left="709"/>
        <w:jc w:val="both"/>
        <w:rPr>
          <w:rFonts w:ascii="Garamond" w:eastAsiaTheme="minorHAnsi" w:hAnsi="Garamond"/>
          <w:sz w:val="24"/>
          <w:szCs w:val="24"/>
          <w:lang w:val="en-GB"/>
        </w:rPr>
      </w:pPr>
      <w:r w:rsidRPr="00412C10">
        <w:rPr>
          <w:rFonts w:ascii="Garamond" w:eastAsiaTheme="minorHAnsi" w:hAnsi="Garamond"/>
          <w:sz w:val="24"/>
          <w:szCs w:val="24"/>
          <w:lang w:val="en-GB"/>
        </w:rPr>
        <w:t xml:space="preserve">Major stock indices all over the world exhibited quite a mixed trend during </w:t>
      </w:r>
      <w:r>
        <w:rPr>
          <w:rFonts w:ascii="Garamond" w:eastAsiaTheme="minorHAnsi" w:hAnsi="Garamond"/>
          <w:sz w:val="24"/>
          <w:szCs w:val="24"/>
          <w:lang w:val="en-GB"/>
        </w:rPr>
        <w:t xml:space="preserve">September </w:t>
      </w:r>
      <w:r w:rsidRPr="00412C10">
        <w:rPr>
          <w:rFonts w:ascii="Garamond" w:eastAsiaTheme="minorHAnsi" w:hAnsi="Garamond"/>
          <w:sz w:val="24"/>
          <w:szCs w:val="24"/>
          <w:lang w:val="en-GB"/>
        </w:rPr>
        <w:t xml:space="preserve">2017. Amongst the developed </w:t>
      </w:r>
      <w:r w:rsidRPr="00412C10">
        <w:rPr>
          <w:rFonts w:ascii="Garamond" w:hAnsi="Garamond"/>
          <w:sz w:val="24"/>
          <w:szCs w:val="24"/>
          <w:lang w:val="en-GB"/>
        </w:rPr>
        <w:t>markets</w:t>
      </w:r>
      <w:r w:rsidRPr="00412C10">
        <w:rPr>
          <w:rFonts w:ascii="Garamond" w:eastAsiaTheme="minorHAnsi" w:hAnsi="Garamond"/>
          <w:sz w:val="24"/>
          <w:szCs w:val="24"/>
          <w:lang w:val="en-GB"/>
        </w:rPr>
        <w:t xml:space="preserve"> </w:t>
      </w:r>
      <w:r>
        <w:rPr>
          <w:rFonts w:ascii="Garamond" w:eastAsiaTheme="minorHAnsi" w:hAnsi="Garamond"/>
          <w:sz w:val="24"/>
          <w:szCs w:val="24"/>
          <w:lang w:val="en-GB"/>
        </w:rPr>
        <w:t>DAX</w:t>
      </w:r>
      <w:r w:rsidRPr="00E94689">
        <w:rPr>
          <w:rFonts w:ascii="Garamond" w:eastAsiaTheme="minorHAnsi" w:hAnsi="Garamond"/>
          <w:sz w:val="24"/>
          <w:szCs w:val="24"/>
          <w:lang w:val="en-GB"/>
        </w:rPr>
        <w:t xml:space="preserve"> of Germany </w:t>
      </w:r>
      <w:r w:rsidRPr="00412C10">
        <w:rPr>
          <w:rFonts w:ascii="Garamond" w:eastAsiaTheme="minorHAnsi" w:hAnsi="Garamond"/>
          <w:sz w:val="24"/>
          <w:szCs w:val="24"/>
          <w:lang w:val="en-GB"/>
        </w:rPr>
        <w:t xml:space="preserve">witnessed an increase of </w:t>
      </w:r>
      <w:r>
        <w:rPr>
          <w:rFonts w:ascii="Garamond" w:eastAsiaTheme="minorHAnsi" w:hAnsi="Garamond"/>
          <w:sz w:val="24"/>
          <w:szCs w:val="24"/>
          <w:lang w:val="en-GB"/>
        </w:rPr>
        <w:t>6.4</w:t>
      </w:r>
      <w:r w:rsidRPr="00412C10">
        <w:rPr>
          <w:rFonts w:ascii="Garamond" w:eastAsiaTheme="minorHAnsi" w:hAnsi="Garamond"/>
          <w:sz w:val="24"/>
          <w:szCs w:val="24"/>
          <w:lang w:val="en-GB"/>
        </w:rPr>
        <w:t xml:space="preserve"> percent, followed by </w:t>
      </w:r>
      <w:r>
        <w:rPr>
          <w:rFonts w:ascii="Garamond" w:eastAsiaTheme="minorHAnsi" w:hAnsi="Garamond"/>
          <w:sz w:val="24"/>
          <w:szCs w:val="24"/>
          <w:lang w:val="en-GB"/>
        </w:rPr>
        <w:t>CAC 40 of France</w:t>
      </w:r>
      <w:r w:rsidRPr="00412C10">
        <w:rPr>
          <w:rFonts w:ascii="Garamond" w:eastAsiaTheme="minorHAnsi" w:hAnsi="Garamond"/>
          <w:sz w:val="24"/>
          <w:szCs w:val="24"/>
          <w:lang w:val="en-GB"/>
        </w:rPr>
        <w:t xml:space="preserve"> increasing by </w:t>
      </w:r>
      <w:r>
        <w:rPr>
          <w:rFonts w:ascii="Garamond" w:eastAsiaTheme="minorHAnsi" w:hAnsi="Garamond"/>
          <w:sz w:val="24"/>
          <w:szCs w:val="24"/>
          <w:lang w:val="en-GB"/>
        </w:rPr>
        <w:t>4.8</w:t>
      </w:r>
      <w:r w:rsidRPr="00412C10">
        <w:rPr>
          <w:rFonts w:ascii="Garamond" w:eastAsiaTheme="minorHAnsi" w:hAnsi="Garamond"/>
          <w:sz w:val="24"/>
          <w:szCs w:val="24"/>
          <w:lang w:val="en-GB"/>
        </w:rPr>
        <w:t xml:space="preserve"> percent and </w:t>
      </w:r>
      <w:r w:rsidRPr="0065158B">
        <w:rPr>
          <w:rFonts w:ascii="Garamond" w:eastAsiaTheme="minorHAnsi" w:hAnsi="Garamond"/>
          <w:sz w:val="24"/>
          <w:szCs w:val="24"/>
          <w:lang w:val="en-GB"/>
        </w:rPr>
        <w:t xml:space="preserve">Japan’s Nikkei </w:t>
      </w:r>
      <w:r w:rsidRPr="00412C10">
        <w:rPr>
          <w:rFonts w:ascii="Garamond" w:eastAsiaTheme="minorHAnsi" w:hAnsi="Garamond"/>
          <w:sz w:val="24"/>
          <w:szCs w:val="24"/>
          <w:lang w:val="en-GB"/>
        </w:rPr>
        <w:t xml:space="preserve">increasing by </w:t>
      </w:r>
      <w:r>
        <w:rPr>
          <w:rFonts w:ascii="Garamond" w:eastAsiaTheme="minorHAnsi" w:hAnsi="Garamond"/>
          <w:sz w:val="24"/>
          <w:szCs w:val="24"/>
          <w:lang w:val="en-GB"/>
        </w:rPr>
        <w:t>3.6</w:t>
      </w:r>
      <w:r w:rsidRPr="00412C10">
        <w:rPr>
          <w:rFonts w:ascii="Garamond" w:eastAsiaTheme="minorHAnsi" w:hAnsi="Garamond"/>
          <w:sz w:val="24"/>
          <w:szCs w:val="24"/>
          <w:lang w:val="en-GB"/>
        </w:rPr>
        <w:t xml:space="preserve"> percent during </w:t>
      </w:r>
      <w:r>
        <w:rPr>
          <w:rFonts w:ascii="Garamond" w:eastAsiaTheme="minorHAnsi" w:hAnsi="Garamond"/>
          <w:sz w:val="24"/>
          <w:szCs w:val="24"/>
          <w:lang w:val="en-GB"/>
        </w:rPr>
        <w:t>September</w:t>
      </w:r>
      <w:r w:rsidRPr="00412C10">
        <w:rPr>
          <w:rFonts w:ascii="Garamond" w:eastAsiaTheme="minorHAnsi" w:hAnsi="Garamond"/>
          <w:sz w:val="24"/>
          <w:szCs w:val="24"/>
          <w:lang w:val="en-GB"/>
        </w:rPr>
        <w:t xml:space="preserve"> 2017. Meanwhile, a decline was registered by</w:t>
      </w:r>
      <w:r>
        <w:rPr>
          <w:rFonts w:ascii="Garamond" w:eastAsiaTheme="minorHAnsi" w:hAnsi="Garamond"/>
          <w:sz w:val="24"/>
          <w:szCs w:val="24"/>
          <w:lang w:val="en-GB"/>
        </w:rPr>
        <w:t xml:space="preserve"> Singapore STI falling by 1.7</w:t>
      </w:r>
      <w:r w:rsidRPr="00412C10">
        <w:rPr>
          <w:rFonts w:ascii="Garamond" w:eastAsiaTheme="minorHAnsi" w:hAnsi="Garamond"/>
          <w:sz w:val="24"/>
          <w:szCs w:val="24"/>
          <w:lang w:val="en-GB"/>
        </w:rPr>
        <w:t xml:space="preserve"> percent, followed by </w:t>
      </w:r>
      <w:r>
        <w:rPr>
          <w:rFonts w:ascii="Garamond" w:eastAsiaTheme="minorHAnsi" w:hAnsi="Garamond"/>
          <w:sz w:val="24"/>
          <w:szCs w:val="24"/>
          <w:lang w:val="en-GB"/>
        </w:rPr>
        <w:t xml:space="preserve">Hang Seng of Hong Kong </w:t>
      </w:r>
      <w:r w:rsidRPr="00412C10">
        <w:rPr>
          <w:rFonts w:ascii="Garamond" w:eastAsiaTheme="minorHAnsi" w:hAnsi="Garamond"/>
          <w:sz w:val="24"/>
          <w:szCs w:val="24"/>
          <w:lang w:val="en-GB"/>
        </w:rPr>
        <w:t>and</w:t>
      </w:r>
      <w:r>
        <w:rPr>
          <w:rFonts w:ascii="Garamond" w:eastAsiaTheme="minorHAnsi" w:hAnsi="Garamond"/>
          <w:sz w:val="24"/>
          <w:szCs w:val="24"/>
          <w:lang w:val="en-GB"/>
        </w:rPr>
        <w:t xml:space="preserve"> FTSE 100 of UK</w:t>
      </w:r>
      <w:r w:rsidRPr="00412C10">
        <w:rPr>
          <w:rFonts w:ascii="Garamond" w:eastAsiaTheme="minorHAnsi" w:hAnsi="Garamond"/>
          <w:sz w:val="24"/>
          <w:szCs w:val="24"/>
          <w:lang w:val="en-GB"/>
        </w:rPr>
        <w:t xml:space="preserve"> decreasing by </w:t>
      </w:r>
      <w:r>
        <w:rPr>
          <w:rFonts w:ascii="Garamond" w:eastAsiaTheme="minorHAnsi" w:hAnsi="Garamond"/>
          <w:sz w:val="24"/>
          <w:szCs w:val="24"/>
          <w:lang w:val="en-GB"/>
        </w:rPr>
        <w:t>1.5</w:t>
      </w:r>
      <w:r w:rsidRPr="00412C10">
        <w:rPr>
          <w:rFonts w:ascii="Garamond" w:eastAsiaTheme="minorHAnsi" w:hAnsi="Garamond"/>
          <w:sz w:val="24"/>
          <w:szCs w:val="24"/>
          <w:lang w:val="en-GB"/>
        </w:rPr>
        <w:t xml:space="preserve"> percent</w:t>
      </w:r>
      <w:r>
        <w:rPr>
          <w:rFonts w:ascii="Garamond" w:eastAsiaTheme="minorHAnsi" w:hAnsi="Garamond"/>
          <w:sz w:val="24"/>
          <w:szCs w:val="24"/>
          <w:lang w:val="en-GB"/>
        </w:rPr>
        <w:t xml:space="preserve"> and 0.8 percent respectively during the same period.</w:t>
      </w:r>
      <w:r w:rsidRPr="00412C10">
        <w:rPr>
          <w:rFonts w:ascii="Garamond" w:eastAsiaTheme="minorHAnsi" w:hAnsi="Garamond"/>
          <w:sz w:val="24"/>
          <w:szCs w:val="24"/>
          <w:lang w:val="en-GB"/>
        </w:rPr>
        <w:t xml:space="preserve"> </w:t>
      </w:r>
    </w:p>
    <w:p w:rsidR="00C138E4" w:rsidRPr="00697504" w:rsidRDefault="00C138E4" w:rsidP="00C138E4">
      <w:pPr>
        <w:spacing w:after="0" w:line="20" w:lineRule="atLeast"/>
        <w:jc w:val="both"/>
        <w:rPr>
          <w:rFonts w:ascii="Garamond" w:eastAsiaTheme="minorHAnsi" w:hAnsi="Garamond"/>
          <w:color w:val="4F81BD" w:themeColor="accent1"/>
          <w:sz w:val="24"/>
          <w:szCs w:val="24"/>
          <w:lang w:val="en-GB"/>
        </w:rPr>
      </w:pPr>
    </w:p>
    <w:p w:rsidR="00C138E4" w:rsidRPr="006D3D37" w:rsidRDefault="00C138E4" w:rsidP="00C138E4">
      <w:pPr>
        <w:pStyle w:val="ListParagraph"/>
        <w:numPr>
          <w:ilvl w:val="1"/>
          <w:numId w:val="7"/>
        </w:numPr>
        <w:spacing w:after="0" w:line="240" w:lineRule="auto"/>
        <w:ind w:left="709"/>
        <w:jc w:val="both"/>
        <w:rPr>
          <w:rFonts w:ascii="Garamond" w:eastAsiaTheme="minorHAnsi" w:hAnsi="Garamond"/>
          <w:sz w:val="24"/>
          <w:szCs w:val="24"/>
        </w:rPr>
      </w:pPr>
      <w:r w:rsidRPr="005E172B">
        <w:rPr>
          <w:rFonts w:ascii="Garamond" w:eastAsiaTheme="minorHAnsi" w:hAnsi="Garamond"/>
          <w:sz w:val="24"/>
          <w:szCs w:val="24"/>
          <w:lang w:val="en-GB"/>
        </w:rPr>
        <w:t>As regards the emerging market indices</w:t>
      </w:r>
      <w:r>
        <w:rPr>
          <w:rFonts w:ascii="Garamond" w:eastAsiaTheme="minorHAnsi" w:hAnsi="Garamond"/>
          <w:sz w:val="24"/>
          <w:szCs w:val="24"/>
          <w:lang w:val="en-GB"/>
        </w:rPr>
        <w:t>, Hermes of Egypt</w:t>
      </w:r>
      <w:r w:rsidRPr="005E172B">
        <w:rPr>
          <w:rFonts w:ascii="Garamond" w:eastAsiaTheme="minorHAnsi" w:hAnsi="Garamond"/>
          <w:sz w:val="24"/>
          <w:szCs w:val="24"/>
          <w:lang w:val="en-GB"/>
        </w:rPr>
        <w:t xml:space="preserve"> led the way with an increase of </w:t>
      </w:r>
      <w:r>
        <w:rPr>
          <w:rFonts w:ascii="Garamond" w:eastAsiaTheme="minorHAnsi" w:hAnsi="Garamond"/>
          <w:sz w:val="24"/>
          <w:szCs w:val="24"/>
          <w:lang w:val="en-GB"/>
        </w:rPr>
        <w:t>5.7</w:t>
      </w:r>
      <w:r w:rsidRPr="005E172B">
        <w:rPr>
          <w:rFonts w:ascii="Garamond" w:eastAsiaTheme="minorHAnsi" w:hAnsi="Garamond"/>
          <w:sz w:val="24"/>
          <w:szCs w:val="24"/>
          <w:lang w:val="en-GB"/>
        </w:rPr>
        <w:t xml:space="preserve"> percent, followed by </w:t>
      </w:r>
      <w:r>
        <w:rPr>
          <w:rFonts w:ascii="Garamond" w:eastAsiaTheme="minorHAnsi" w:hAnsi="Garamond"/>
          <w:sz w:val="24"/>
          <w:szCs w:val="24"/>
          <w:lang w:val="en-GB"/>
        </w:rPr>
        <w:t>Brazil’s Bovespa which increased by 4.9</w:t>
      </w:r>
      <w:r w:rsidRPr="005E172B">
        <w:rPr>
          <w:rFonts w:ascii="Garamond" w:eastAsiaTheme="minorHAnsi" w:hAnsi="Garamond"/>
          <w:sz w:val="24"/>
          <w:szCs w:val="24"/>
          <w:lang w:val="en-GB"/>
        </w:rPr>
        <w:t xml:space="preserve"> percent and </w:t>
      </w:r>
      <w:r>
        <w:rPr>
          <w:rFonts w:ascii="Garamond" w:eastAsiaTheme="minorHAnsi" w:hAnsi="Garamond"/>
          <w:sz w:val="24"/>
          <w:szCs w:val="24"/>
          <w:lang w:val="en-GB"/>
        </w:rPr>
        <w:t>Russian traded of Russia</w:t>
      </w:r>
      <w:r w:rsidRPr="005E172B">
        <w:rPr>
          <w:rFonts w:ascii="Garamond" w:eastAsiaTheme="minorHAnsi" w:hAnsi="Garamond"/>
          <w:sz w:val="24"/>
          <w:szCs w:val="24"/>
          <w:lang w:val="en-GB"/>
        </w:rPr>
        <w:t xml:space="preserve"> w</w:t>
      </w:r>
      <w:r>
        <w:rPr>
          <w:rFonts w:ascii="Garamond" w:eastAsiaTheme="minorHAnsi" w:hAnsi="Garamond"/>
          <w:sz w:val="24"/>
          <w:szCs w:val="24"/>
          <w:lang w:val="en-GB"/>
        </w:rPr>
        <w:t>hich recorded an increase of 4.5</w:t>
      </w:r>
      <w:r w:rsidRPr="005E172B">
        <w:rPr>
          <w:rFonts w:ascii="Garamond" w:eastAsiaTheme="minorHAnsi" w:hAnsi="Garamond"/>
          <w:sz w:val="24"/>
          <w:szCs w:val="24"/>
          <w:lang w:val="en-GB"/>
        </w:rPr>
        <w:t xml:space="preserve"> </w:t>
      </w:r>
      <w:r>
        <w:rPr>
          <w:rFonts w:ascii="Garamond" w:eastAsiaTheme="minorHAnsi" w:hAnsi="Garamond"/>
          <w:sz w:val="24"/>
          <w:szCs w:val="24"/>
          <w:lang w:val="en-GB"/>
        </w:rPr>
        <w:t>percent during September</w:t>
      </w:r>
      <w:r w:rsidRPr="005E172B">
        <w:rPr>
          <w:rFonts w:ascii="Garamond" w:eastAsiaTheme="minorHAnsi" w:hAnsi="Garamond"/>
          <w:sz w:val="24"/>
          <w:szCs w:val="24"/>
          <w:lang w:val="en-GB"/>
        </w:rPr>
        <w:t xml:space="preserve"> 2017. On the contrary, a steep fall of </w:t>
      </w:r>
      <w:r>
        <w:rPr>
          <w:rFonts w:ascii="Garamond" w:eastAsiaTheme="minorHAnsi" w:hAnsi="Garamond"/>
          <w:sz w:val="24"/>
          <w:szCs w:val="24"/>
          <w:lang w:val="en-GB"/>
        </w:rPr>
        <w:t>6.5</w:t>
      </w:r>
      <w:r w:rsidRPr="005E172B">
        <w:rPr>
          <w:rFonts w:ascii="Garamond" w:eastAsiaTheme="minorHAnsi" w:hAnsi="Garamond"/>
          <w:sz w:val="24"/>
          <w:szCs w:val="24"/>
          <w:lang w:val="en-GB"/>
        </w:rPr>
        <w:t xml:space="preserve"> percent was registered by</w:t>
      </w:r>
      <w:r>
        <w:rPr>
          <w:rFonts w:ascii="Garamond" w:eastAsiaTheme="minorHAnsi" w:hAnsi="Garamond"/>
          <w:sz w:val="24"/>
          <w:szCs w:val="24"/>
          <w:lang w:val="en-GB"/>
        </w:rPr>
        <w:t xml:space="preserve"> </w:t>
      </w:r>
      <w:r w:rsidRPr="00A95AB2">
        <w:rPr>
          <w:rFonts w:ascii="Garamond" w:eastAsiaTheme="minorHAnsi" w:hAnsi="Garamond"/>
          <w:sz w:val="24"/>
          <w:szCs w:val="24"/>
        </w:rPr>
        <w:t>ISE National 100</w:t>
      </w:r>
      <w:r>
        <w:rPr>
          <w:rFonts w:ascii="Garamond" w:eastAsiaTheme="minorHAnsi" w:hAnsi="Garamond"/>
          <w:sz w:val="24"/>
          <w:szCs w:val="24"/>
        </w:rPr>
        <w:t xml:space="preserve"> of Turkey</w:t>
      </w:r>
      <w:r w:rsidRPr="006D3D37">
        <w:rPr>
          <w:rFonts w:ascii="Garamond" w:eastAsiaTheme="minorHAnsi" w:hAnsi="Garamond"/>
          <w:sz w:val="24"/>
          <w:szCs w:val="24"/>
          <w:lang w:val="en-GB"/>
        </w:rPr>
        <w:t xml:space="preserve">, followed by </w:t>
      </w:r>
      <w:r>
        <w:rPr>
          <w:rFonts w:ascii="Garamond" w:eastAsiaTheme="minorHAnsi" w:hAnsi="Garamond"/>
          <w:sz w:val="24"/>
          <w:szCs w:val="24"/>
          <w:lang w:val="en-GB"/>
        </w:rPr>
        <w:t>Budapest Stock Exchange of Hungary</w:t>
      </w:r>
      <w:r w:rsidRPr="006D3D37">
        <w:rPr>
          <w:rFonts w:ascii="Garamond" w:eastAsiaTheme="minorHAnsi" w:hAnsi="Garamond"/>
          <w:sz w:val="24"/>
          <w:szCs w:val="24"/>
          <w:lang w:val="en-GB"/>
        </w:rPr>
        <w:t xml:space="preserve"> and </w:t>
      </w:r>
      <w:r>
        <w:rPr>
          <w:rFonts w:ascii="Garamond" w:eastAsiaTheme="minorHAnsi" w:hAnsi="Garamond"/>
          <w:sz w:val="24"/>
          <w:szCs w:val="24"/>
          <w:lang w:val="en-GB"/>
        </w:rPr>
        <w:t>Taiex of Taiwan</w:t>
      </w:r>
      <w:r w:rsidRPr="006D3D37">
        <w:rPr>
          <w:rFonts w:ascii="Garamond" w:eastAsiaTheme="minorHAnsi" w:hAnsi="Garamond"/>
          <w:sz w:val="24"/>
          <w:szCs w:val="24"/>
          <w:lang w:val="en-GB"/>
        </w:rPr>
        <w:t xml:space="preserve"> declining by </w:t>
      </w:r>
      <w:r>
        <w:rPr>
          <w:rFonts w:ascii="Garamond" w:eastAsiaTheme="minorHAnsi" w:hAnsi="Garamond"/>
          <w:sz w:val="24"/>
          <w:szCs w:val="24"/>
          <w:lang w:val="en-GB"/>
        </w:rPr>
        <w:t>2.1</w:t>
      </w:r>
      <w:r w:rsidRPr="006D3D37">
        <w:rPr>
          <w:rFonts w:ascii="Garamond" w:eastAsiaTheme="minorHAnsi" w:hAnsi="Garamond"/>
          <w:sz w:val="24"/>
          <w:szCs w:val="24"/>
          <w:lang w:val="en-GB"/>
        </w:rPr>
        <w:t xml:space="preserve"> percent and </w:t>
      </w:r>
      <w:r>
        <w:rPr>
          <w:rFonts w:ascii="Garamond" w:eastAsiaTheme="minorHAnsi" w:hAnsi="Garamond"/>
          <w:sz w:val="24"/>
          <w:szCs w:val="24"/>
          <w:lang w:val="en-GB"/>
        </w:rPr>
        <w:t xml:space="preserve">0.9 percent </w:t>
      </w:r>
      <w:r w:rsidRPr="006D3D37">
        <w:rPr>
          <w:rFonts w:ascii="Garamond" w:eastAsiaTheme="minorHAnsi" w:hAnsi="Garamond"/>
          <w:sz w:val="24"/>
          <w:szCs w:val="24"/>
          <w:lang w:val="en-GB"/>
        </w:rPr>
        <w:t>respectively during the same period.</w:t>
      </w:r>
      <w:r w:rsidRPr="00051478">
        <w:rPr>
          <w:rFonts w:ascii="Garamond" w:hAnsi="Garamond"/>
          <w:color w:val="000000"/>
          <w:sz w:val="24"/>
          <w:szCs w:val="24"/>
        </w:rPr>
        <w:t xml:space="preserve"> </w:t>
      </w:r>
    </w:p>
    <w:p w:rsidR="00C138E4" w:rsidRPr="00C217F6" w:rsidRDefault="00C138E4" w:rsidP="00C138E4">
      <w:pPr>
        <w:spacing w:after="0" w:line="240" w:lineRule="auto"/>
        <w:rPr>
          <w:rFonts w:ascii="Garamond" w:eastAsiaTheme="minorHAnsi" w:hAnsi="Garamond"/>
          <w:b/>
          <w:color w:val="4F81BD" w:themeColor="accent1"/>
          <w:sz w:val="24"/>
          <w:szCs w:val="24"/>
          <w:lang w:val="en-GB"/>
        </w:rPr>
      </w:pPr>
      <w:r>
        <w:rPr>
          <w:rFonts w:ascii="Garamond" w:eastAsiaTheme="minorHAnsi" w:hAnsi="Garamond"/>
          <w:b/>
          <w:color w:val="4F81BD" w:themeColor="accent1"/>
          <w:sz w:val="24"/>
          <w:szCs w:val="24"/>
          <w:lang w:val="en-GB"/>
        </w:rPr>
        <w:br w:type="page"/>
      </w:r>
    </w:p>
    <w:p w:rsidR="00C138E4" w:rsidRPr="00F54E90" w:rsidRDefault="00C138E4" w:rsidP="00C138E4">
      <w:pPr>
        <w:spacing w:after="0" w:line="20" w:lineRule="atLeast"/>
        <w:ind w:left="2052" w:firstLine="108"/>
        <w:jc w:val="both"/>
        <w:rPr>
          <w:rFonts w:ascii="Garamond" w:eastAsiaTheme="minorHAnsi" w:hAnsi="Garamond"/>
          <w:sz w:val="24"/>
          <w:szCs w:val="24"/>
          <w:lang w:val="en-GB"/>
        </w:rPr>
      </w:pPr>
      <w:r>
        <w:rPr>
          <w:rFonts w:ascii="Garamond" w:eastAsiaTheme="minorHAnsi" w:hAnsi="Garamond"/>
          <w:b/>
          <w:sz w:val="24"/>
          <w:szCs w:val="24"/>
          <w:lang w:val="en-GB"/>
        </w:rPr>
        <w:lastRenderedPageBreak/>
        <w:t>Chart 8</w:t>
      </w:r>
      <w:r w:rsidRPr="006029A0">
        <w:rPr>
          <w:rFonts w:ascii="Garamond" w:eastAsiaTheme="minorHAnsi" w:hAnsi="Garamond"/>
          <w:b/>
          <w:sz w:val="24"/>
          <w:szCs w:val="24"/>
          <w:lang w:val="en-GB"/>
        </w:rPr>
        <w:t>: Trend in</w:t>
      </w:r>
      <w:r w:rsidRPr="004C60A4">
        <w:rPr>
          <w:rFonts w:ascii="Garamond" w:eastAsiaTheme="minorHAnsi" w:hAnsi="Garamond"/>
          <w:b/>
          <w:sz w:val="24"/>
          <w:szCs w:val="24"/>
          <w:lang w:val="en-GB"/>
        </w:rPr>
        <w:t xml:space="preserve"> Major Developed Market Indices</w:t>
      </w:r>
    </w:p>
    <w:p w:rsidR="00C138E4" w:rsidRPr="00560465" w:rsidRDefault="00C138E4" w:rsidP="00C138E4">
      <w:pPr>
        <w:spacing w:after="0" w:line="20" w:lineRule="atLeast"/>
        <w:jc w:val="center"/>
        <w:rPr>
          <w:rFonts w:ascii="Garamond" w:eastAsiaTheme="minorHAnsi" w:hAnsi="Garamond"/>
          <w:b/>
          <w:sz w:val="24"/>
          <w:szCs w:val="24"/>
          <w:lang w:val="en-GB"/>
        </w:rPr>
      </w:pPr>
    </w:p>
    <w:p w:rsidR="00C138E4" w:rsidRPr="00560465" w:rsidRDefault="00C138E4" w:rsidP="00C138E4">
      <w:pPr>
        <w:spacing w:after="0" w:line="20" w:lineRule="atLeast"/>
        <w:ind w:left="-360" w:right="138" w:firstLine="360"/>
        <w:jc w:val="both"/>
        <w:rPr>
          <w:rFonts w:ascii="Garamond" w:eastAsiaTheme="minorEastAsia" w:hAnsi="Garamond"/>
          <w:b/>
          <w:noProof/>
          <w:sz w:val="24"/>
          <w:szCs w:val="24"/>
          <w:lang w:bidi="hi-IN"/>
        </w:rPr>
      </w:pPr>
      <w:r>
        <w:rPr>
          <w:noProof/>
          <w:lang w:bidi="hi-IN"/>
        </w:rPr>
        <w:drawing>
          <wp:inline distT="0" distB="0" distL="0" distR="0" wp14:anchorId="3337BD14" wp14:editId="7C5D6D59">
            <wp:extent cx="6063916" cy="3697705"/>
            <wp:effectExtent l="0" t="0" r="13335" b="171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138E4" w:rsidRPr="00560465" w:rsidRDefault="00C138E4" w:rsidP="00C138E4">
      <w:pPr>
        <w:spacing w:after="0" w:line="20" w:lineRule="atLeast"/>
        <w:jc w:val="both"/>
        <w:rPr>
          <w:rFonts w:ascii="Garamond" w:eastAsiaTheme="minorHAnsi" w:hAnsi="Garamond" w:cstheme="minorBidi"/>
          <w:b/>
          <w:noProof/>
          <w:sz w:val="24"/>
          <w:lang w:val="en-GB" w:eastAsia="en-GB"/>
        </w:rPr>
      </w:pPr>
      <w:r w:rsidRPr="00560465">
        <w:rPr>
          <w:rFonts w:ascii="Garamond" w:eastAsiaTheme="minorHAnsi" w:hAnsi="Garamond"/>
          <w:b/>
          <w:sz w:val="18"/>
          <w:szCs w:val="18"/>
          <w:lang w:val="en-GB"/>
        </w:rPr>
        <w:t xml:space="preserve"> Source</w:t>
      </w:r>
      <w:r w:rsidRPr="00560465">
        <w:rPr>
          <w:rFonts w:ascii="Garamond" w:eastAsiaTheme="minorHAnsi" w:hAnsi="Garamond"/>
          <w:sz w:val="18"/>
          <w:szCs w:val="18"/>
          <w:lang w:val="en-GB"/>
        </w:rPr>
        <w:t>: Bloomberg</w:t>
      </w:r>
    </w:p>
    <w:p w:rsidR="00C138E4" w:rsidRPr="00560465" w:rsidRDefault="00C138E4" w:rsidP="00C138E4">
      <w:pPr>
        <w:spacing w:after="0" w:line="20" w:lineRule="atLeast"/>
        <w:rPr>
          <w:rFonts w:ascii="Garamond" w:eastAsiaTheme="minorHAnsi" w:hAnsi="Garamond"/>
          <w:b/>
          <w:sz w:val="24"/>
          <w:szCs w:val="24"/>
          <w:lang w:val="en-GB"/>
        </w:rPr>
      </w:pPr>
    </w:p>
    <w:p w:rsidR="00C138E4" w:rsidRDefault="00C138E4" w:rsidP="00C138E4">
      <w:pPr>
        <w:spacing w:after="0" w:line="20" w:lineRule="atLeast"/>
        <w:rPr>
          <w:rFonts w:ascii="Garamond" w:eastAsiaTheme="minorHAnsi" w:hAnsi="Garamond"/>
          <w:b/>
          <w:sz w:val="24"/>
          <w:szCs w:val="24"/>
          <w:lang w:val="en-GB"/>
        </w:rPr>
      </w:pPr>
    </w:p>
    <w:p w:rsidR="00C138E4" w:rsidRPr="00560465" w:rsidRDefault="00C138E4" w:rsidP="00C138E4">
      <w:pPr>
        <w:spacing w:after="0" w:line="20" w:lineRule="atLeast"/>
        <w:jc w:val="center"/>
        <w:rPr>
          <w:rFonts w:ascii="Garamond" w:eastAsiaTheme="minorHAnsi" w:hAnsi="Garamond"/>
          <w:b/>
          <w:sz w:val="24"/>
          <w:szCs w:val="24"/>
          <w:lang w:val="en-GB"/>
        </w:rPr>
      </w:pPr>
      <w:r>
        <w:rPr>
          <w:rFonts w:ascii="Garamond" w:eastAsiaTheme="minorHAnsi" w:hAnsi="Garamond"/>
          <w:b/>
          <w:sz w:val="24"/>
          <w:szCs w:val="24"/>
          <w:lang w:val="en-GB"/>
        </w:rPr>
        <w:t>Chart 9</w:t>
      </w:r>
      <w:r w:rsidRPr="0040215D">
        <w:rPr>
          <w:rFonts w:ascii="Garamond" w:eastAsiaTheme="minorHAnsi" w:hAnsi="Garamond"/>
          <w:b/>
          <w:sz w:val="24"/>
          <w:szCs w:val="24"/>
          <w:lang w:val="en-GB"/>
        </w:rPr>
        <w:t>:</w:t>
      </w:r>
      <w:r w:rsidRPr="004C60A4">
        <w:rPr>
          <w:rFonts w:ascii="Garamond" w:eastAsiaTheme="minorHAnsi" w:hAnsi="Garamond"/>
          <w:b/>
          <w:sz w:val="24"/>
          <w:szCs w:val="24"/>
          <w:lang w:val="en-GB"/>
        </w:rPr>
        <w:t xml:space="preserve">  Trend in Market Indices of BRICS Nations</w:t>
      </w:r>
    </w:p>
    <w:p w:rsidR="00C138E4" w:rsidRPr="00560465" w:rsidRDefault="00C138E4" w:rsidP="00C138E4">
      <w:pPr>
        <w:spacing w:after="0" w:line="20" w:lineRule="atLeast"/>
        <w:ind w:left="-360"/>
        <w:jc w:val="center"/>
        <w:rPr>
          <w:rFonts w:ascii="Garamond" w:eastAsiaTheme="minorHAnsi" w:hAnsi="Garamond"/>
          <w:b/>
          <w:sz w:val="24"/>
          <w:szCs w:val="24"/>
          <w:lang w:val="en-GB"/>
        </w:rPr>
      </w:pPr>
    </w:p>
    <w:p w:rsidR="00C138E4" w:rsidRPr="00560465" w:rsidRDefault="00C138E4" w:rsidP="00C138E4">
      <w:pPr>
        <w:spacing w:after="0" w:line="20" w:lineRule="atLeast"/>
        <w:jc w:val="both"/>
        <w:rPr>
          <w:rFonts w:ascii="Garamond" w:eastAsiaTheme="minorHAnsi" w:hAnsi="Garamond"/>
          <w:sz w:val="24"/>
          <w:szCs w:val="24"/>
          <w:lang w:val="en-GB"/>
        </w:rPr>
      </w:pPr>
      <w:r>
        <w:rPr>
          <w:noProof/>
          <w:lang w:bidi="hi-IN"/>
        </w:rPr>
        <w:drawing>
          <wp:inline distT="0" distB="0" distL="0" distR="0" wp14:anchorId="2738DB4E" wp14:editId="4B420F6F">
            <wp:extent cx="6231890" cy="3593431"/>
            <wp:effectExtent l="0" t="0" r="1651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138E4" w:rsidRDefault="00C138E4" w:rsidP="00C138E4">
      <w:pPr>
        <w:spacing w:after="0" w:line="240" w:lineRule="auto"/>
        <w:rPr>
          <w:rFonts w:ascii="Garamond" w:eastAsiaTheme="minorHAnsi" w:hAnsi="Garamond"/>
          <w:b/>
          <w:color w:val="000000" w:themeColor="text1"/>
          <w:sz w:val="24"/>
          <w:szCs w:val="24"/>
          <w:lang w:val="en-GB"/>
        </w:rPr>
      </w:pPr>
      <w:r w:rsidRPr="00560465">
        <w:rPr>
          <w:rFonts w:ascii="Garamond" w:eastAsiaTheme="minorHAnsi" w:hAnsi="Garamond"/>
          <w:b/>
          <w:sz w:val="18"/>
          <w:szCs w:val="18"/>
          <w:lang w:val="en-GB"/>
        </w:rPr>
        <w:t>Source</w:t>
      </w:r>
      <w:r w:rsidRPr="00560465">
        <w:rPr>
          <w:rFonts w:ascii="Garamond" w:eastAsiaTheme="minorHAnsi" w:hAnsi="Garamond"/>
          <w:sz w:val="18"/>
          <w:szCs w:val="18"/>
          <w:lang w:val="en-GB"/>
        </w:rPr>
        <w:t>: Bloomberg</w:t>
      </w:r>
      <w:r>
        <w:rPr>
          <w:rFonts w:ascii="Garamond" w:eastAsiaTheme="minorHAnsi" w:hAnsi="Garamond"/>
          <w:b/>
          <w:color w:val="000000" w:themeColor="text1"/>
          <w:sz w:val="24"/>
          <w:szCs w:val="24"/>
          <w:lang w:val="en-GB"/>
        </w:rPr>
        <w:t xml:space="preserve"> </w:t>
      </w:r>
      <w:r>
        <w:rPr>
          <w:rFonts w:ascii="Garamond" w:eastAsiaTheme="minorHAnsi" w:hAnsi="Garamond"/>
          <w:b/>
          <w:color w:val="000000" w:themeColor="text1"/>
          <w:sz w:val="24"/>
          <w:szCs w:val="24"/>
          <w:lang w:val="en-GB"/>
        </w:rPr>
        <w:br w:type="page"/>
      </w:r>
    </w:p>
    <w:p w:rsidR="00C138E4" w:rsidRPr="00F54E90" w:rsidRDefault="00C138E4" w:rsidP="00C138E4">
      <w:pPr>
        <w:spacing w:after="0" w:line="20" w:lineRule="atLeast"/>
        <w:jc w:val="both"/>
        <w:rPr>
          <w:rFonts w:ascii="Garamond" w:eastAsiaTheme="minorHAnsi" w:hAnsi="Garamond"/>
          <w:sz w:val="24"/>
          <w:szCs w:val="24"/>
          <w:lang w:val="en-GB"/>
        </w:rPr>
      </w:pPr>
      <w:r w:rsidRPr="00555899">
        <w:rPr>
          <w:rFonts w:ascii="Garamond" w:eastAsiaTheme="minorHAnsi" w:hAnsi="Garamond"/>
          <w:b/>
          <w:sz w:val="24"/>
          <w:szCs w:val="24"/>
          <w:lang w:val="en-GB"/>
        </w:rPr>
        <w:lastRenderedPageBreak/>
        <w:t>Market Capitalisation:</w:t>
      </w:r>
    </w:p>
    <w:p w:rsidR="00C138E4" w:rsidRPr="00080426" w:rsidRDefault="00C138E4" w:rsidP="00C138E4">
      <w:pPr>
        <w:pStyle w:val="ListParagraph"/>
        <w:numPr>
          <w:ilvl w:val="1"/>
          <w:numId w:val="7"/>
        </w:numPr>
        <w:spacing w:after="0" w:line="240" w:lineRule="auto"/>
        <w:ind w:left="709"/>
        <w:jc w:val="both"/>
        <w:rPr>
          <w:rFonts w:ascii="Garamond" w:hAnsi="Garamond"/>
          <w:sz w:val="24"/>
          <w:szCs w:val="24"/>
          <w:lang w:val="en-GB"/>
        </w:rPr>
      </w:pPr>
      <w:r w:rsidRPr="00080426">
        <w:rPr>
          <w:rFonts w:ascii="Garamond" w:hAnsi="Garamond"/>
          <w:sz w:val="24"/>
          <w:szCs w:val="24"/>
          <w:lang w:val="en-GB"/>
        </w:rPr>
        <w:t xml:space="preserve">Market capitalisation of major countries in the world, at the end of </w:t>
      </w:r>
      <w:r>
        <w:rPr>
          <w:rFonts w:ascii="Garamond" w:hAnsi="Garamond"/>
          <w:sz w:val="24"/>
          <w:szCs w:val="24"/>
          <w:lang w:val="en-GB"/>
        </w:rPr>
        <w:t>September</w:t>
      </w:r>
      <w:r w:rsidRPr="00080426">
        <w:rPr>
          <w:rFonts w:ascii="Garamond" w:hAnsi="Garamond"/>
          <w:sz w:val="24"/>
          <w:szCs w:val="24"/>
          <w:lang w:val="en-GB"/>
        </w:rPr>
        <w:t xml:space="preserve"> 2017, is given in table A6 and is illustrated in Chart 8. </w:t>
      </w:r>
      <w:r>
        <w:rPr>
          <w:rFonts w:ascii="Garamond" w:hAnsi="Garamond"/>
          <w:sz w:val="24"/>
          <w:szCs w:val="24"/>
          <w:lang w:val="en-GB"/>
        </w:rPr>
        <w:t>The market capitalisation of most of</w:t>
      </w:r>
      <w:r w:rsidRPr="00080426">
        <w:rPr>
          <w:rFonts w:ascii="Garamond" w:hAnsi="Garamond"/>
          <w:sz w:val="24"/>
          <w:szCs w:val="24"/>
          <w:lang w:val="en-GB"/>
        </w:rPr>
        <w:t xml:space="preserve"> the major countries showed </w:t>
      </w:r>
      <w:r>
        <w:rPr>
          <w:rFonts w:ascii="Garamond" w:hAnsi="Garamond"/>
          <w:sz w:val="24"/>
          <w:szCs w:val="24"/>
          <w:lang w:val="en-GB"/>
        </w:rPr>
        <w:t>positive</w:t>
      </w:r>
      <w:r w:rsidRPr="00080426">
        <w:rPr>
          <w:rFonts w:ascii="Garamond" w:hAnsi="Garamond"/>
          <w:sz w:val="24"/>
          <w:szCs w:val="24"/>
          <w:lang w:val="en-GB"/>
        </w:rPr>
        <w:t xml:space="preserve"> trend during the month of </w:t>
      </w:r>
      <w:r>
        <w:rPr>
          <w:rFonts w:ascii="Garamond" w:hAnsi="Garamond"/>
          <w:sz w:val="24"/>
          <w:szCs w:val="24"/>
          <w:lang w:val="en-GB"/>
        </w:rPr>
        <w:t>September</w:t>
      </w:r>
      <w:r w:rsidRPr="00080426">
        <w:rPr>
          <w:rFonts w:ascii="Garamond" w:hAnsi="Garamond"/>
          <w:sz w:val="24"/>
          <w:szCs w:val="24"/>
          <w:lang w:val="en-GB"/>
        </w:rPr>
        <w:t xml:space="preserve"> 2017.</w:t>
      </w:r>
    </w:p>
    <w:p w:rsidR="00C138E4" w:rsidRPr="00080426" w:rsidRDefault="00C138E4" w:rsidP="00C138E4">
      <w:pPr>
        <w:spacing w:after="0" w:line="240" w:lineRule="auto"/>
        <w:ind w:left="540"/>
        <w:contextualSpacing/>
        <w:jc w:val="both"/>
        <w:rPr>
          <w:rFonts w:ascii="Garamond" w:hAnsi="Garamond"/>
          <w:sz w:val="24"/>
          <w:szCs w:val="24"/>
          <w:lang w:val="en-GB"/>
        </w:rPr>
      </w:pPr>
    </w:p>
    <w:p w:rsidR="00C138E4" w:rsidRPr="00080426" w:rsidRDefault="00C138E4" w:rsidP="00C138E4">
      <w:pPr>
        <w:pStyle w:val="ListParagraph"/>
        <w:numPr>
          <w:ilvl w:val="1"/>
          <w:numId w:val="7"/>
        </w:numPr>
        <w:spacing w:after="0" w:line="240" w:lineRule="auto"/>
        <w:ind w:left="709"/>
        <w:jc w:val="both"/>
        <w:rPr>
          <w:rFonts w:ascii="Garamond" w:hAnsi="Garamond"/>
          <w:sz w:val="24"/>
          <w:szCs w:val="24"/>
          <w:lang w:val="en-GB"/>
        </w:rPr>
      </w:pPr>
      <w:r w:rsidRPr="00080426">
        <w:rPr>
          <w:rFonts w:ascii="Garamond" w:hAnsi="Garamond"/>
          <w:sz w:val="24"/>
          <w:szCs w:val="24"/>
          <w:lang w:val="en-GB"/>
        </w:rPr>
        <w:t xml:space="preserve">Among major developed markets, the market capitalisation of </w:t>
      </w:r>
      <w:r>
        <w:rPr>
          <w:rFonts w:ascii="Garamond" w:hAnsi="Garamond"/>
          <w:sz w:val="24"/>
          <w:szCs w:val="24"/>
          <w:lang w:val="en-GB"/>
        </w:rPr>
        <w:t>Germany</w:t>
      </w:r>
      <w:r w:rsidRPr="00080426">
        <w:rPr>
          <w:rFonts w:ascii="Garamond" w:hAnsi="Garamond"/>
          <w:sz w:val="24"/>
          <w:szCs w:val="24"/>
          <w:lang w:val="en-GB"/>
        </w:rPr>
        <w:t xml:space="preserve"> increased significantly by </w:t>
      </w:r>
      <w:r>
        <w:rPr>
          <w:rFonts w:ascii="Garamond" w:hAnsi="Garamond"/>
          <w:sz w:val="24"/>
          <w:szCs w:val="24"/>
          <w:lang w:val="en-GB"/>
        </w:rPr>
        <w:t>5.4 percent while France showed an increase of 4.6 percent</w:t>
      </w:r>
      <w:r w:rsidRPr="00080426">
        <w:rPr>
          <w:rFonts w:ascii="Garamond" w:hAnsi="Garamond"/>
          <w:sz w:val="24"/>
          <w:szCs w:val="24"/>
          <w:lang w:val="en-GB"/>
        </w:rPr>
        <w:t xml:space="preserve"> during </w:t>
      </w:r>
      <w:r>
        <w:rPr>
          <w:rFonts w:ascii="Garamond" w:hAnsi="Garamond"/>
          <w:sz w:val="24"/>
          <w:szCs w:val="24"/>
          <w:lang w:val="en-GB"/>
        </w:rPr>
        <w:t>September</w:t>
      </w:r>
      <w:r w:rsidRPr="00080426">
        <w:rPr>
          <w:rFonts w:ascii="Garamond" w:hAnsi="Garamond"/>
          <w:sz w:val="24"/>
          <w:szCs w:val="24"/>
          <w:lang w:val="en-GB"/>
        </w:rPr>
        <w:t xml:space="preserve"> 2017. </w:t>
      </w:r>
      <w:r>
        <w:rPr>
          <w:rFonts w:ascii="Garamond" w:hAnsi="Garamond"/>
          <w:sz w:val="24"/>
          <w:szCs w:val="24"/>
          <w:lang w:val="en-GB"/>
        </w:rPr>
        <w:t>UK and USA also showed an in</w:t>
      </w:r>
      <w:r w:rsidRPr="00080426">
        <w:rPr>
          <w:rFonts w:ascii="Garamond" w:hAnsi="Garamond"/>
          <w:sz w:val="24"/>
          <w:szCs w:val="24"/>
          <w:lang w:val="en-GB"/>
        </w:rPr>
        <w:t>crease in their market capitalisation</w:t>
      </w:r>
      <w:r>
        <w:rPr>
          <w:rFonts w:ascii="Garamond" w:hAnsi="Garamond"/>
          <w:sz w:val="24"/>
          <w:szCs w:val="24"/>
          <w:lang w:val="en-GB"/>
        </w:rPr>
        <w:t xml:space="preserve"> by 3.9</w:t>
      </w:r>
      <w:r w:rsidRPr="00080426">
        <w:rPr>
          <w:rFonts w:ascii="Garamond" w:hAnsi="Garamond"/>
          <w:sz w:val="24"/>
          <w:szCs w:val="24"/>
          <w:lang w:val="en-GB"/>
        </w:rPr>
        <w:t xml:space="preserve"> percent </w:t>
      </w:r>
      <w:r>
        <w:rPr>
          <w:rFonts w:ascii="Garamond" w:hAnsi="Garamond"/>
          <w:sz w:val="24"/>
          <w:szCs w:val="24"/>
          <w:lang w:val="en-GB"/>
        </w:rPr>
        <w:t>and 3.1</w:t>
      </w:r>
      <w:r w:rsidRPr="00080426">
        <w:rPr>
          <w:rFonts w:ascii="Garamond" w:hAnsi="Garamond"/>
          <w:sz w:val="24"/>
          <w:szCs w:val="24"/>
          <w:lang w:val="en-GB"/>
        </w:rPr>
        <w:t xml:space="preserve"> percent </w:t>
      </w:r>
      <w:r w:rsidRPr="00080426">
        <w:rPr>
          <w:rFonts w:ascii="Garamond" w:hAnsi="Garamond"/>
          <w:sz w:val="24"/>
          <w:szCs w:val="24"/>
        </w:rPr>
        <w:t>respectively</w:t>
      </w:r>
      <w:r w:rsidRPr="00080426">
        <w:rPr>
          <w:rFonts w:ascii="Garamond" w:hAnsi="Garamond"/>
          <w:sz w:val="24"/>
          <w:szCs w:val="24"/>
          <w:lang w:val="en-GB"/>
        </w:rPr>
        <w:t xml:space="preserve"> while the market capitalisation of </w:t>
      </w:r>
      <w:r>
        <w:rPr>
          <w:rFonts w:ascii="Garamond" w:hAnsi="Garamond"/>
          <w:sz w:val="24"/>
          <w:szCs w:val="24"/>
          <w:lang w:val="en-GB"/>
        </w:rPr>
        <w:t>Australia and Singapore decreased by 1.8</w:t>
      </w:r>
      <w:r w:rsidRPr="00080426">
        <w:rPr>
          <w:rFonts w:ascii="Garamond" w:hAnsi="Garamond"/>
          <w:sz w:val="24"/>
          <w:szCs w:val="24"/>
          <w:lang w:val="en-GB"/>
        </w:rPr>
        <w:t xml:space="preserve"> percent </w:t>
      </w:r>
      <w:r>
        <w:rPr>
          <w:rFonts w:ascii="Garamond" w:hAnsi="Garamond"/>
          <w:sz w:val="24"/>
          <w:szCs w:val="24"/>
          <w:lang w:val="en-GB"/>
        </w:rPr>
        <w:t>and 1.0</w:t>
      </w:r>
      <w:r w:rsidRPr="00080426">
        <w:rPr>
          <w:rFonts w:ascii="Garamond" w:hAnsi="Garamond"/>
          <w:sz w:val="24"/>
          <w:szCs w:val="24"/>
          <w:lang w:val="en-GB"/>
        </w:rPr>
        <w:t xml:space="preserve"> percent respectively </w:t>
      </w:r>
      <w:r>
        <w:rPr>
          <w:rFonts w:ascii="Garamond" w:hAnsi="Garamond"/>
          <w:sz w:val="24"/>
          <w:szCs w:val="24"/>
          <w:lang w:val="en-GB"/>
        </w:rPr>
        <w:t>at the end of September</w:t>
      </w:r>
      <w:r w:rsidRPr="00080426">
        <w:rPr>
          <w:rFonts w:ascii="Garamond" w:hAnsi="Garamond"/>
          <w:sz w:val="24"/>
          <w:szCs w:val="24"/>
          <w:lang w:val="en-GB"/>
        </w:rPr>
        <w:t xml:space="preserve"> 2017. </w:t>
      </w:r>
    </w:p>
    <w:p w:rsidR="00C138E4" w:rsidRPr="00697504" w:rsidRDefault="00C138E4" w:rsidP="00C138E4">
      <w:pPr>
        <w:spacing w:line="240" w:lineRule="auto"/>
        <w:ind w:left="720"/>
        <w:contextualSpacing/>
        <w:jc w:val="both"/>
        <w:rPr>
          <w:rFonts w:ascii="Garamond" w:hAnsi="Garamond"/>
          <w:color w:val="4F81BD" w:themeColor="accent1"/>
          <w:sz w:val="24"/>
          <w:szCs w:val="24"/>
          <w:highlight w:val="yellow"/>
          <w:lang w:val="en-GB"/>
        </w:rPr>
      </w:pPr>
    </w:p>
    <w:p w:rsidR="00C138E4" w:rsidRPr="00A04F7A" w:rsidRDefault="00C138E4" w:rsidP="00C138E4">
      <w:pPr>
        <w:pStyle w:val="ListParagraph"/>
        <w:numPr>
          <w:ilvl w:val="1"/>
          <w:numId w:val="7"/>
        </w:numPr>
        <w:spacing w:after="0" w:line="240" w:lineRule="auto"/>
        <w:ind w:left="709"/>
        <w:jc w:val="both"/>
        <w:rPr>
          <w:rFonts w:ascii="Garamond" w:hAnsi="Garamond"/>
          <w:sz w:val="24"/>
          <w:szCs w:val="24"/>
          <w:lang w:val="en-GB"/>
        </w:rPr>
      </w:pPr>
      <w:r w:rsidRPr="00A04F7A">
        <w:rPr>
          <w:rFonts w:ascii="Garamond" w:hAnsi="Garamond"/>
          <w:sz w:val="24"/>
          <w:szCs w:val="24"/>
          <w:lang w:val="en-GB"/>
        </w:rPr>
        <w:t xml:space="preserve">As regards the emerging markets, the market capitalisation of India </w:t>
      </w:r>
      <w:r>
        <w:rPr>
          <w:rFonts w:ascii="Garamond" w:hAnsi="Garamond"/>
          <w:sz w:val="24"/>
          <w:szCs w:val="24"/>
          <w:lang w:val="en-GB"/>
        </w:rPr>
        <w:t>decreased by 2.1 percent</w:t>
      </w:r>
      <w:r w:rsidRPr="00A04F7A">
        <w:rPr>
          <w:rFonts w:ascii="Garamond" w:hAnsi="Garamond"/>
          <w:sz w:val="24"/>
          <w:szCs w:val="24"/>
          <w:lang w:val="en-GB"/>
        </w:rPr>
        <w:t xml:space="preserve"> to USD 2.0 trillion while China’s market capitalisation saw a </w:t>
      </w:r>
      <w:r>
        <w:rPr>
          <w:rFonts w:ascii="Garamond" w:hAnsi="Garamond"/>
          <w:sz w:val="24"/>
          <w:szCs w:val="24"/>
          <w:lang w:val="en-GB"/>
        </w:rPr>
        <w:t>marginal increase by 0.8</w:t>
      </w:r>
      <w:r w:rsidRPr="00A04F7A">
        <w:rPr>
          <w:rFonts w:ascii="Garamond" w:hAnsi="Garamond"/>
          <w:sz w:val="24"/>
          <w:szCs w:val="24"/>
          <w:lang w:val="en-GB"/>
        </w:rPr>
        <w:t xml:space="preserve"> percent</w:t>
      </w:r>
      <w:r>
        <w:rPr>
          <w:rFonts w:ascii="Garamond" w:hAnsi="Garamond"/>
          <w:sz w:val="24"/>
          <w:szCs w:val="24"/>
          <w:lang w:val="en-GB"/>
        </w:rPr>
        <w:t xml:space="preserve"> to USD 7.5</w:t>
      </w:r>
      <w:r w:rsidRPr="00A04F7A">
        <w:rPr>
          <w:rFonts w:ascii="Garamond" w:hAnsi="Garamond"/>
          <w:sz w:val="24"/>
          <w:szCs w:val="24"/>
          <w:lang w:val="en-GB"/>
        </w:rPr>
        <w:t xml:space="preserve"> trillion. The market </w:t>
      </w:r>
      <w:r w:rsidRPr="00A04F7A">
        <w:rPr>
          <w:rFonts w:ascii="Garamond" w:hAnsi="Garamond"/>
          <w:sz w:val="24"/>
          <w:szCs w:val="24"/>
        </w:rPr>
        <w:t>capitalization</w:t>
      </w:r>
      <w:r w:rsidRPr="00A04F7A">
        <w:rPr>
          <w:rFonts w:ascii="Garamond" w:hAnsi="Garamond"/>
          <w:sz w:val="24"/>
          <w:szCs w:val="24"/>
          <w:lang w:val="en-GB"/>
        </w:rPr>
        <w:t xml:space="preserve"> of</w:t>
      </w:r>
      <w:r>
        <w:rPr>
          <w:rFonts w:ascii="Garamond" w:hAnsi="Garamond"/>
          <w:sz w:val="24"/>
          <w:szCs w:val="24"/>
          <w:lang w:val="en-GB"/>
        </w:rPr>
        <w:t xml:space="preserve"> Argentina</w:t>
      </w:r>
      <w:r w:rsidRPr="00A04F7A">
        <w:rPr>
          <w:rFonts w:ascii="Garamond" w:hAnsi="Garamond"/>
          <w:sz w:val="24"/>
          <w:szCs w:val="24"/>
          <w:lang w:val="en-GB"/>
        </w:rPr>
        <w:t xml:space="preserve"> and </w:t>
      </w:r>
      <w:r>
        <w:rPr>
          <w:rFonts w:ascii="Garamond" w:hAnsi="Garamond"/>
          <w:sz w:val="24"/>
          <w:szCs w:val="24"/>
          <w:lang w:val="en-GB"/>
        </w:rPr>
        <w:t>Egypt</w:t>
      </w:r>
      <w:r w:rsidRPr="00A04F7A">
        <w:rPr>
          <w:rFonts w:ascii="Garamond" w:hAnsi="Garamond"/>
          <w:sz w:val="24"/>
          <w:szCs w:val="24"/>
          <w:lang w:val="en-GB"/>
        </w:rPr>
        <w:t xml:space="preserve"> ascended significantly by </w:t>
      </w:r>
      <w:r>
        <w:rPr>
          <w:rFonts w:ascii="Garamond" w:hAnsi="Garamond"/>
          <w:sz w:val="24"/>
          <w:szCs w:val="24"/>
          <w:lang w:val="en-GB"/>
        </w:rPr>
        <w:t>11.1 percent and 6.8 percent respectively</w:t>
      </w:r>
      <w:r w:rsidRPr="00A04F7A">
        <w:rPr>
          <w:rFonts w:ascii="Garamond" w:hAnsi="Garamond"/>
          <w:sz w:val="24"/>
          <w:szCs w:val="24"/>
          <w:lang w:val="en-GB"/>
        </w:rPr>
        <w:t xml:space="preserve">. </w:t>
      </w:r>
      <w:r>
        <w:rPr>
          <w:rFonts w:ascii="Garamond" w:hAnsi="Garamond"/>
          <w:sz w:val="24"/>
          <w:szCs w:val="24"/>
          <w:lang w:val="en-GB"/>
        </w:rPr>
        <w:t xml:space="preserve">Russia, Brazil and </w:t>
      </w:r>
      <w:r w:rsidRPr="00A04F7A">
        <w:rPr>
          <w:rFonts w:ascii="Garamond" w:hAnsi="Garamond"/>
          <w:sz w:val="24"/>
          <w:szCs w:val="24"/>
          <w:lang w:val="en-GB"/>
        </w:rPr>
        <w:t>Chile showed increase in their market capitalisation and rose</w:t>
      </w:r>
      <w:r>
        <w:rPr>
          <w:rFonts w:ascii="Garamond" w:hAnsi="Garamond"/>
          <w:sz w:val="24"/>
          <w:szCs w:val="24"/>
          <w:lang w:val="en-GB"/>
        </w:rPr>
        <w:t xml:space="preserve"> by 4.5</w:t>
      </w:r>
      <w:r w:rsidRPr="00A04F7A">
        <w:rPr>
          <w:rFonts w:ascii="Garamond" w:hAnsi="Garamond"/>
          <w:sz w:val="24"/>
          <w:szCs w:val="24"/>
          <w:lang w:val="en-GB"/>
        </w:rPr>
        <w:t xml:space="preserve"> percent</w:t>
      </w:r>
      <w:r>
        <w:rPr>
          <w:rFonts w:ascii="Garamond" w:hAnsi="Garamond"/>
          <w:sz w:val="24"/>
          <w:szCs w:val="24"/>
          <w:lang w:val="en-GB"/>
        </w:rPr>
        <w:t>, 3.3</w:t>
      </w:r>
      <w:r w:rsidRPr="00A04F7A">
        <w:rPr>
          <w:rFonts w:ascii="Garamond" w:hAnsi="Garamond"/>
          <w:sz w:val="24"/>
          <w:szCs w:val="24"/>
          <w:lang w:val="en-GB"/>
        </w:rPr>
        <w:t xml:space="preserve"> percent and </w:t>
      </w:r>
      <w:r>
        <w:rPr>
          <w:rFonts w:ascii="Garamond" w:hAnsi="Garamond"/>
          <w:sz w:val="24"/>
          <w:szCs w:val="24"/>
          <w:lang w:val="en-GB"/>
        </w:rPr>
        <w:t>1.7</w:t>
      </w:r>
      <w:r w:rsidRPr="00A04F7A">
        <w:rPr>
          <w:rFonts w:ascii="Garamond" w:hAnsi="Garamond"/>
          <w:sz w:val="24"/>
          <w:szCs w:val="24"/>
          <w:lang w:val="en-GB"/>
        </w:rPr>
        <w:t xml:space="preserve"> percent respectively at the end</w:t>
      </w:r>
      <w:r>
        <w:rPr>
          <w:rFonts w:ascii="Garamond" w:hAnsi="Garamond"/>
          <w:sz w:val="24"/>
          <w:szCs w:val="24"/>
          <w:lang w:val="en-GB"/>
        </w:rPr>
        <w:t xml:space="preserve"> of September</w:t>
      </w:r>
      <w:r w:rsidRPr="00A04F7A">
        <w:rPr>
          <w:rFonts w:ascii="Garamond" w:hAnsi="Garamond"/>
          <w:sz w:val="24"/>
          <w:szCs w:val="24"/>
          <w:lang w:val="en-GB"/>
        </w:rPr>
        <w:t xml:space="preserve"> 2017.On the contrary, </w:t>
      </w:r>
      <w:r>
        <w:rPr>
          <w:rFonts w:ascii="Garamond" w:hAnsi="Garamond"/>
          <w:sz w:val="24"/>
          <w:szCs w:val="24"/>
          <w:lang w:val="en-GB"/>
        </w:rPr>
        <w:t>market capitalisation of Turkey</w:t>
      </w:r>
      <w:r w:rsidRPr="00A04F7A">
        <w:rPr>
          <w:rFonts w:ascii="Garamond" w:hAnsi="Garamond"/>
          <w:sz w:val="24"/>
          <w:szCs w:val="24"/>
          <w:lang w:val="en-GB"/>
        </w:rPr>
        <w:t xml:space="preserve"> declined</w:t>
      </w:r>
      <w:r>
        <w:rPr>
          <w:rFonts w:ascii="Garamond" w:hAnsi="Garamond"/>
          <w:sz w:val="24"/>
          <w:szCs w:val="24"/>
          <w:lang w:val="en-GB"/>
        </w:rPr>
        <w:t xml:space="preserve"> significantly</w:t>
      </w:r>
      <w:r w:rsidRPr="00A04F7A">
        <w:rPr>
          <w:rFonts w:ascii="Garamond" w:hAnsi="Garamond"/>
          <w:sz w:val="24"/>
          <w:szCs w:val="24"/>
          <w:lang w:val="en-GB"/>
        </w:rPr>
        <w:t xml:space="preserve"> by </w:t>
      </w:r>
      <w:r>
        <w:rPr>
          <w:rFonts w:ascii="Garamond" w:hAnsi="Garamond"/>
          <w:sz w:val="24"/>
          <w:szCs w:val="24"/>
          <w:lang w:val="en-GB"/>
        </w:rPr>
        <w:t>9.2</w:t>
      </w:r>
      <w:r w:rsidRPr="00A04F7A">
        <w:rPr>
          <w:rFonts w:ascii="Garamond" w:hAnsi="Garamond"/>
          <w:sz w:val="24"/>
          <w:szCs w:val="24"/>
          <w:lang w:val="en-GB"/>
        </w:rPr>
        <w:t xml:space="preserve"> </w:t>
      </w:r>
      <w:r>
        <w:rPr>
          <w:rFonts w:ascii="Garamond" w:hAnsi="Garamond"/>
          <w:sz w:val="24"/>
          <w:szCs w:val="24"/>
          <w:lang w:val="en-GB"/>
        </w:rPr>
        <w:t xml:space="preserve">while South Africa and South Korea showed a decrease of 5.0 </w:t>
      </w:r>
      <w:r w:rsidRPr="00A04F7A">
        <w:rPr>
          <w:rFonts w:ascii="Garamond" w:hAnsi="Garamond"/>
          <w:sz w:val="24"/>
          <w:szCs w:val="24"/>
          <w:lang w:val="en-GB"/>
        </w:rPr>
        <w:t>percent</w:t>
      </w:r>
      <w:r>
        <w:rPr>
          <w:rFonts w:ascii="Garamond" w:hAnsi="Garamond"/>
          <w:sz w:val="24"/>
          <w:szCs w:val="24"/>
          <w:lang w:val="en-GB"/>
        </w:rPr>
        <w:t xml:space="preserve"> and 0.8 percent respectively</w:t>
      </w:r>
      <w:r w:rsidRPr="00A04F7A">
        <w:rPr>
          <w:rFonts w:ascii="Garamond" w:hAnsi="Garamond"/>
          <w:sz w:val="24"/>
          <w:szCs w:val="24"/>
          <w:lang w:val="en-GB"/>
        </w:rPr>
        <w:t xml:space="preserve"> </w:t>
      </w:r>
      <w:r>
        <w:rPr>
          <w:rFonts w:ascii="Garamond" w:hAnsi="Garamond"/>
          <w:sz w:val="24"/>
          <w:szCs w:val="24"/>
          <w:lang w:val="en-GB"/>
        </w:rPr>
        <w:t>in September 2017.</w:t>
      </w:r>
    </w:p>
    <w:p w:rsidR="00C138E4" w:rsidRPr="002A0F25" w:rsidRDefault="00C138E4" w:rsidP="00C138E4">
      <w:pPr>
        <w:spacing w:line="240" w:lineRule="auto"/>
        <w:ind w:left="720"/>
        <w:contextualSpacing/>
        <w:jc w:val="both"/>
        <w:rPr>
          <w:rFonts w:ascii="Garamond" w:hAnsi="Garamond"/>
          <w:color w:val="000000" w:themeColor="text1"/>
          <w:sz w:val="24"/>
          <w:szCs w:val="24"/>
          <w:lang w:val="en-GB"/>
        </w:rPr>
      </w:pPr>
    </w:p>
    <w:p w:rsidR="00C138E4" w:rsidRDefault="00C138E4" w:rsidP="00C138E4">
      <w:pPr>
        <w:jc w:val="center"/>
        <w:rPr>
          <w:rFonts w:ascii="Times New Roman" w:hAnsi="Times New Roman"/>
          <w:noProof/>
          <w:sz w:val="24"/>
          <w:szCs w:val="24"/>
          <w:lang w:eastAsia="en-IN"/>
        </w:rPr>
      </w:pPr>
      <w:r>
        <w:rPr>
          <w:rFonts w:ascii="Garamond" w:hAnsi="Garamond"/>
          <w:b/>
          <w:color w:val="000000" w:themeColor="text1"/>
          <w:sz w:val="24"/>
          <w:szCs w:val="24"/>
          <w:lang w:val="en-GB"/>
        </w:rPr>
        <w:t>Chart 10</w:t>
      </w:r>
      <w:r w:rsidRPr="007B385B">
        <w:rPr>
          <w:rFonts w:ascii="Garamond" w:hAnsi="Garamond"/>
          <w:b/>
          <w:color w:val="000000" w:themeColor="text1"/>
          <w:sz w:val="24"/>
          <w:szCs w:val="24"/>
          <w:lang w:val="en-GB"/>
        </w:rPr>
        <w:t>:</w:t>
      </w:r>
      <w:r w:rsidRPr="002A0F25">
        <w:rPr>
          <w:rFonts w:ascii="Garamond" w:hAnsi="Garamond"/>
          <w:b/>
          <w:color w:val="000000" w:themeColor="text1"/>
          <w:sz w:val="24"/>
          <w:szCs w:val="24"/>
          <w:lang w:val="en-GB"/>
        </w:rPr>
        <w:t xml:space="preserve"> Trend in Market Capitalisation of Major Exchanges (US$ Trillion)</w:t>
      </w:r>
      <w:r w:rsidRPr="002A0F25">
        <w:rPr>
          <w:rFonts w:ascii="Times New Roman" w:hAnsi="Times New Roman"/>
          <w:noProof/>
          <w:sz w:val="24"/>
          <w:szCs w:val="24"/>
        </w:rPr>
        <w:t xml:space="preserve"> </w:t>
      </w:r>
    </w:p>
    <w:p w:rsidR="00C138E4" w:rsidRPr="007F2F50" w:rsidRDefault="00C138E4" w:rsidP="00C138E4">
      <w:pPr>
        <w:rPr>
          <w:rFonts w:ascii="Times New Roman" w:hAnsi="Times New Roman"/>
          <w:sz w:val="24"/>
          <w:szCs w:val="24"/>
          <w:lang w:eastAsia="en-IN"/>
        </w:rPr>
      </w:pPr>
      <w:r>
        <w:rPr>
          <w:rFonts w:ascii="Times New Roman" w:hAnsi="Times New Roman"/>
          <w:sz w:val="24"/>
          <w:szCs w:val="24"/>
          <w:lang w:eastAsia="en-IN"/>
        </w:rPr>
        <w:t xml:space="preserve">        </w:t>
      </w:r>
      <w:r>
        <w:rPr>
          <w:noProof/>
          <w:lang w:bidi="hi-IN"/>
        </w:rPr>
        <w:drawing>
          <wp:inline distT="0" distB="0" distL="0" distR="0" wp14:anchorId="4056F5D5" wp14:editId="6321C46B">
            <wp:extent cx="5943600" cy="259461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Times New Roman" w:hAnsi="Times New Roman"/>
          <w:sz w:val="24"/>
          <w:szCs w:val="24"/>
          <w:lang w:eastAsia="en-IN"/>
        </w:rPr>
        <w:t xml:space="preserve"> </w:t>
      </w:r>
    </w:p>
    <w:p w:rsidR="00C138E4" w:rsidRDefault="00C138E4" w:rsidP="00C138E4">
      <w:pPr>
        <w:rPr>
          <w:rFonts w:ascii="Garamond" w:hAnsi="Garamond"/>
          <w:i/>
          <w:iCs/>
          <w:color w:val="000000" w:themeColor="text1"/>
          <w:szCs w:val="24"/>
          <w:lang w:val="en-GB"/>
        </w:rPr>
      </w:pPr>
      <w:r w:rsidRPr="002A0F25">
        <w:rPr>
          <w:rFonts w:ascii="Garamond" w:hAnsi="Garamond"/>
          <w:b/>
          <w:i/>
          <w:iCs/>
          <w:color w:val="000000" w:themeColor="text1"/>
          <w:szCs w:val="24"/>
          <w:lang w:val="en-GB"/>
        </w:rPr>
        <w:t>Source</w:t>
      </w:r>
      <w:r w:rsidRPr="002A0F25">
        <w:rPr>
          <w:rFonts w:ascii="Garamond" w:hAnsi="Garamond"/>
          <w:i/>
          <w:iCs/>
          <w:color w:val="000000" w:themeColor="text1"/>
          <w:szCs w:val="24"/>
          <w:lang w:val="en-GB"/>
        </w:rPr>
        <w:t>: Bloomberg</w:t>
      </w:r>
    </w:p>
    <w:p w:rsidR="00C138E4" w:rsidRPr="00560465" w:rsidRDefault="00C138E4" w:rsidP="00C138E4">
      <w:pPr>
        <w:spacing w:after="0" w:line="20" w:lineRule="atLeast"/>
        <w:jc w:val="both"/>
        <w:rPr>
          <w:rFonts w:ascii="Garamond" w:eastAsiaTheme="minorHAnsi" w:hAnsi="Garamond"/>
          <w:b/>
          <w:color w:val="000000" w:themeColor="text1"/>
          <w:sz w:val="24"/>
          <w:szCs w:val="24"/>
          <w:lang w:val="en-GB"/>
        </w:rPr>
      </w:pPr>
    </w:p>
    <w:p w:rsidR="00C138E4" w:rsidRDefault="00C138E4" w:rsidP="00C138E4">
      <w:pPr>
        <w:spacing w:after="0" w:line="20" w:lineRule="atLeast"/>
        <w:rPr>
          <w:rFonts w:ascii="Garamond" w:hAnsi="Garamond"/>
          <w:color w:val="000000" w:themeColor="text1"/>
          <w:sz w:val="24"/>
          <w:szCs w:val="24"/>
        </w:rPr>
      </w:pPr>
      <w:r w:rsidRPr="00341087">
        <w:rPr>
          <w:rFonts w:ascii="Garamond" w:hAnsi="Garamond"/>
          <w:b/>
          <w:color w:val="000000" w:themeColor="text1"/>
        </w:rPr>
        <w:t>Derivatives Market:</w:t>
      </w:r>
      <w:r>
        <w:rPr>
          <w:rFonts w:ascii="Garamond" w:hAnsi="Garamond"/>
          <w:b/>
          <w:color w:val="000000" w:themeColor="text1"/>
        </w:rPr>
        <w:t xml:space="preserve"> </w:t>
      </w:r>
    </w:p>
    <w:p w:rsidR="00C138E4" w:rsidRDefault="00C138E4" w:rsidP="00C138E4">
      <w:pPr>
        <w:pStyle w:val="ListParagraph"/>
        <w:spacing w:after="0" w:line="240" w:lineRule="auto"/>
        <w:ind w:left="709"/>
        <w:jc w:val="both"/>
        <w:rPr>
          <w:rFonts w:ascii="Garamond" w:hAnsi="Garamond"/>
          <w:b/>
          <w:color w:val="283214"/>
          <w:sz w:val="24"/>
          <w:szCs w:val="24"/>
          <w:highlight w:val="yellow"/>
          <w:lang w:val="en-IN"/>
        </w:rPr>
      </w:pPr>
    </w:p>
    <w:p w:rsidR="00C138E4" w:rsidRPr="00555899" w:rsidRDefault="00C138E4" w:rsidP="00C138E4">
      <w:pPr>
        <w:pStyle w:val="ListParagraph"/>
        <w:numPr>
          <w:ilvl w:val="1"/>
          <w:numId w:val="7"/>
        </w:numPr>
        <w:spacing w:after="0" w:line="240" w:lineRule="auto"/>
        <w:ind w:left="709"/>
        <w:jc w:val="both"/>
        <w:rPr>
          <w:rFonts w:ascii="Garamond" w:hAnsi="Garamond"/>
          <w:color w:val="000000"/>
          <w:sz w:val="24"/>
          <w:szCs w:val="24"/>
        </w:rPr>
      </w:pPr>
      <w:r w:rsidRPr="00555899">
        <w:rPr>
          <w:rFonts w:ascii="Garamond" w:hAnsi="Garamond"/>
          <w:color w:val="000000"/>
          <w:sz w:val="24"/>
          <w:szCs w:val="24"/>
        </w:rPr>
        <w:t xml:space="preserve">Among the major stock exchanges covered in the review (Table A4 &amp; A5), during September 2017, the monthly notional turnover of index futures in CME Group was the highest at USD 5,827 billion followed by EUREX (USD 2,223 billion), Japan Exchange Group (USD 1,247 billion) and Hong Kong Exchanges and Clearing (USD 681 billion).  In case of Index options, Korea Exchange recorded the monthly turnover of USD 2,667 billion followed by CME Group (USD 2,156 billion) and EUREX (USD 1,116 billion). Korea Exchange recorded highest number of contracts traded </w:t>
      </w:r>
      <w:r w:rsidRPr="00555899">
        <w:rPr>
          <w:rFonts w:ascii="Garamond" w:hAnsi="Garamond"/>
          <w:color w:val="000000"/>
          <w:sz w:val="24"/>
          <w:szCs w:val="24"/>
        </w:rPr>
        <w:lastRenderedPageBreak/>
        <w:t>in Index option category, with 50.2 million contracts traded in September 2017, followed by Chicago Board Options Exchange (42.6 million contracts), EUREX (26.9 million contracts) and TAIFEX (18.1 million contracts).</w:t>
      </w:r>
    </w:p>
    <w:p w:rsidR="00C138E4" w:rsidRPr="00555899" w:rsidRDefault="00C138E4" w:rsidP="00C138E4">
      <w:pPr>
        <w:spacing w:after="0" w:line="20" w:lineRule="atLeast"/>
        <w:ind w:left="720"/>
        <w:contextualSpacing/>
        <w:rPr>
          <w:rFonts w:ascii="Garamond" w:hAnsi="Garamond"/>
          <w:color w:val="000000"/>
          <w:sz w:val="24"/>
          <w:szCs w:val="24"/>
        </w:rPr>
      </w:pPr>
    </w:p>
    <w:p w:rsidR="00C138E4" w:rsidRDefault="00C138E4" w:rsidP="00C138E4">
      <w:pPr>
        <w:pStyle w:val="ListParagraph"/>
        <w:numPr>
          <w:ilvl w:val="1"/>
          <w:numId w:val="7"/>
        </w:numPr>
        <w:spacing w:after="0" w:line="240" w:lineRule="auto"/>
        <w:ind w:left="709"/>
        <w:jc w:val="both"/>
        <w:rPr>
          <w:rFonts w:ascii="Garamond" w:hAnsi="Garamond"/>
          <w:color w:val="000000"/>
          <w:sz w:val="24"/>
          <w:szCs w:val="24"/>
        </w:rPr>
      </w:pPr>
      <w:r w:rsidRPr="00555899">
        <w:rPr>
          <w:rFonts w:ascii="Garamond" w:hAnsi="Garamond"/>
          <w:color w:val="000000"/>
          <w:sz w:val="24"/>
          <w:szCs w:val="24"/>
        </w:rPr>
        <w:t>In case of Stock Options, BM&amp;FBOVESPA recorded highest volume (62.6 million contracts) in terms of contracts traded on the major world exchanges followed by Nasdaq - US (45.2 million contracts), Chicago Board Options Exchange (32.4 million contracts), NYSE (24.7 million contracts) and EUREX (14.4 million contracts). In case of Stock Futures, Korea Exchange remains the number one exchange in terms of number of contracts traded with monthly volume of 29.7 million contracts, followed by Moscow Exchange (17.6 million contracts), Thailand Futures Exchange (6.3 million contracts) and EUREX (5.4 million contracts)</w:t>
      </w:r>
      <w:r>
        <w:rPr>
          <w:rFonts w:ascii="Garamond" w:hAnsi="Garamond"/>
          <w:color w:val="000000"/>
          <w:sz w:val="24"/>
          <w:szCs w:val="24"/>
        </w:rPr>
        <w:t xml:space="preserve"> </w:t>
      </w:r>
    </w:p>
    <w:p w:rsidR="00C138E4" w:rsidRPr="00F2731A" w:rsidRDefault="00C138E4" w:rsidP="00C138E4">
      <w:pPr>
        <w:pStyle w:val="ListParagraph"/>
        <w:rPr>
          <w:rFonts w:ascii="Garamond" w:hAnsi="Garamond"/>
          <w:color w:val="000000"/>
          <w:sz w:val="24"/>
          <w:szCs w:val="24"/>
        </w:rPr>
      </w:pPr>
    </w:p>
    <w:p w:rsidR="00C138E4" w:rsidRPr="00F2731A" w:rsidRDefault="00C138E4" w:rsidP="00C138E4">
      <w:pPr>
        <w:spacing w:after="0" w:line="240" w:lineRule="auto"/>
        <w:jc w:val="both"/>
        <w:rPr>
          <w:rFonts w:ascii="Garamond" w:hAnsi="Garamond"/>
          <w:color w:val="000000"/>
          <w:sz w:val="24"/>
          <w:szCs w:val="24"/>
        </w:rPr>
      </w:pPr>
    </w:p>
    <w:p w:rsidR="00C138E4" w:rsidRPr="001A7A80" w:rsidRDefault="00C138E4" w:rsidP="00C138E4">
      <w:pPr>
        <w:spacing w:after="0" w:line="20" w:lineRule="atLeast"/>
        <w:ind w:left="720"/>
        <w:contextualSpacing/>
        <w:rPr>
          <w:rFonts w:ascii="Garamond" w:hAnsi="Garamond"/>
          <w:strike/>
          <w:color w:val="000000" w:themeColor="text1"/>
        </w:rPr>
      </w:pPr>
    </w:p>
    <w:p w:rsidR="00C138E4" w:rsidRDefault="00C138E4" w:rsidP="00C138E4">
      <w:pPr>
        <w:pStyle w:val="ListParagraph"/>
        <w:numPr>
          <w:ilvl w:val="0"/>
          <w:numId w:val="7"/>
        </w:numPr>
        <w:spacing w:after="0" w:line="240" w:lineRule="auto"/>
        <w:jc w:val="both"/>
        <w:rPr>
          <w:rFonts w:ascii="Garamond" w:hAnsi="Garamond"/>
          <w:b/>
          <w:color w:val="283214"/>
          <w:sz w:val="24"/>
          <w:szCs w:val="24"/>
          <w:lang w:val="en-IN"/>
        </w:rPr>
      </w:pPr>
      <w:r w:rsidRPr="00341087">
        <w:rPr>
          <w:rFonts w:ascii="Garamond" w:hAnsi="Garamond"/>
          <w:b/>
          <w:color w:val="283214"/>
          <w:sz w:val="24"/>
          <w:szCs w:val="24"/>
          <w:lang w:val="en-IN"/>
        </w:rPr>
        <w:t>Review of Indian Economy</w:t>
      </w:r>
    </w:p>
    <w:p w:rsidR="00C138E4" w:rsidRPr="0098191D" w:rsidRDefault="00C138E4" w:rsidP="00C138E4">
      <w:pPr>
        <w:pStyle w:val="ListParagraph"/>
        <w:numPr>
          <w:ilvl w:val="1"/>
          <w:numId w:val="7"/>
        </w:numPr>
        <w:spacing w:after="0" w:line="240" w:lineRule="auto"/>
        <w:jc w:val="both"/>
        <w:rPr>
          <w:rFonts w:ascii="Garamond" w:hAnsi="Garamond"/>
          <w:b/>
          <w:color w:val="283214"/>
          <w:sz w:val="24"/>
          <w:szCs w:val="24"/>
          <w:lang w:val="en-IN"/>
        </w:rPr>
      </w:pPr>
      <w:r w:rsidRPr="0098191D">
        <w:rPr>
          <w:rFonts w:ascii="Garamond" w:hAnsi="Garamond"/>
          <w:color w:val="000000"/>
          <w:sz w:val="24"/>
          <w:szCs w:val="24"/>
        </w:rPr>
        <w:t>As per the latest available release of Ministry of Statistics and Programme Implementation for quarterly estimates of GDP, for Q1 of 2017-18, quarterly GVA (Gross Value Added) at basic price of 2011-12 has shown a growth rate of 5.6 percent (Y-o-Y) against 7.6 percent of same quarter of previous fiscal year. Agriculture sector's GVA at basic price has been estimated at 2.3 percent in Q1 of 2017-18 as against 2.5 percent of same quarter of previous fiscal year. Manufacturing sector grew by 1.2 percent as compared to growth of 10.7 percent in previous fiscal year. For the financial, real estate and professional services sector, quarterly GVA at basic prices, grew by 6.4 percent as compared to growth of 9.4 percent in previous fiscal year.</w:t>
      </w:r>
    </w:p>
    <w:p w:rsidR="00C138E4" w:rsidRPr="00D43FE3" w:rsidRDefault="00C138E4" w:rsidP="00C138E4">
      <w:pPr>
        <w:spacing w:after="0" w:line="240" w:lineRule="auto"/>
        <w:ind w:left="792"/>
        <w:contextualSpacing/>
        <w:jc w:val="both"/>
        <w:rPr>
          <w:rFonts w:ascii="Garamond" w:hAnsi="Garamond"/>
          <w:color w:val="000000"/>
          <w:sz w:val="24"/>
          <w:szCs w:val="24"/>
        </w:rPr>
      </w:pPr>
    </w:p>
    <w:p w:rsidR="00C138E4" w:rsidRPr="00D43FE3" w:rsidRDefault="00C138E4" w:rsidP="00C138E4">
      <w:pPr>
        <w:pStyle w:val="ListParagraph"/>
        <w:numPr>
          <w:ilvl w:val="1"/>
          <w:numId w:val="7"/>
        </w:numPr>
        <w:spacing w:after="0" w:line="240" w:lineRule="auto"/>
        <w:jc w:val="both"/>
        <w:rPr>
          <w:rFonts w:ascii="Garamond" w:hAnsi="Garamond"/>
          <w:color w:val="000000"/>
          <w:sz w:val="24"/>
          <w:szCs w:val="24"/>
        </w:rPr>
      </w:pPr>
      <w:r w:rsidRPr="00D43FE3">
        <w:rPr>
          <w:rFonts w:ascii="Garamond" w:hAnsi="Garamond"/>
          <w:color w:val="000000"/>
          <w:sz w:val="24"/>
          <w:szCs w:val="24"/>
        </w:rPr>
        <w:t>GDP in</w:t>
      </w:r>
      <w:r>
        <w:rPr>
          <w:rFonts w:ascii="Garamond" w:hAnsi="Garamond"/>
          <w:color w:val="000000"/>
          <w:sz w:val="24"/>
          <w:szCs w:val="24"/>
        </w:rPr>
        <w:t xml:space="preserve"> FY</w:t>
      </w:r>
      <w:r w:rsidRPr="00D43FE3">
        <w:rPr>
          <w:rFonts w:ascii="Garamond" w:hAnsi="Garamond"/>
          <w:color w:val="000000"/>
          <w:sz w:val="24"/>
          <w:szCs w:val="24"/>
        </w:rPr>
        <w:t xml:space="preserve"> 2016-17 has shown a growth rate of 7.1 percent (Y-o-Y). The World Bank has marginally kept India's economic growth forecasts to 7.2 percent and 7.5 percent for 2017 and 2018 respectively.</w:t>
      </w:r>
    </w:p>
    <w:p w:rsidR="00C138E4" w:rsidRPr="00D43FE3" w:rsidRDefault="00C138E4" w:rsidP="00C138E4">
      <w:pPr>
        <w:autoSpaceDE w:val="0"/>
        <w:autoSpaceDN w:val="0"/>
        <w:adjustRightInd w:val="0"/>
        <w:spacing w:after="0"/>
        <w:contextualSpacing/>
        <w:rPr>
          <w:rFonts w:ascii="Garamond" w:hAnsi="Garamond"/>
          <w:color w:val="000000"/>
          <w:sz w:val="24"/>
          <w:szCs w:val="24"/>
        </w:rPr>
      </w:pPr>
    </w:p>
    <w:p w:rsidR="00C138E4" w:rsidRPr="00D43FE3" w:rsidRDefault="00C138E4" w:rsidP="00C138E4">
      <w:pPr>
        <w:pStyle w:val="ListParagraph"/>
        <w:numPr>
          <w:ilvl w:val="1"/>
          <w:numId w:val="7"/>
        </w:numPr>
        <w:spacing w:after="0" w:line="240" w:lineRule="auto"/>
        <w:jc w:val="both"/>
        <w:rPr>
          <w:rFonts w:ascii="Garamond" w:hAnsi="Garamond"/>
          <w:color w:val="000000"/>
          <w:sz w:val="24"/>
          <w:szCs w:val="24"/>
        </w:rPr>
      </w:pPr>
      <w:r w:rsidRPr="00D43FE3">
        <w:rPr>
          <w:rFonts w:ascii="Garamond" w:hAnsi="Garamond"/>
          <w:color w:val="000000"/>
          <w:sz w:val="24"/>
          <w:szCs w:val="24"/>
        </w:rPr>
        <w:t xml:space="preserve">The Nikkei India Manufacturing PMI (Purchasing Managers’ Index) stood at 51.2 in </w:t>
      </w:r>
      <w:r>
        <w:rPr>
          <w:rFonts w:ascii="Garamond" w:hAnsi="Garamond"/>
          <w:color w:val="000000"/>
          <w:sz w:val="24"/>
          <w:szCs w:val="24"/>
        </w:rPr>
        <w:t>September</w:t>
      </w:r>
      <w:r w:rsidRPr="00D43FE3">
        <w:rPr>
          <w:rFonts w:ascii="Garamond" w:hAnsi="Garamond"/>
          <w:color w:val="000000"/>
          <w:sz w:val="24"/>
          <w:szCs w:val="24"/>
        </w:rPr>
        <w:t xml:space="preserve"> </w:t>
      </w:r>
      <w:r>
        <w:rPr>
          <w:rFonts w:ascii="Garamond" w:hAnsi="Garamond"/>
          <w:color w:val="000000"/>
          <w:sz w:val="24"/>
          <w:szCs w:val="24"/>
        </w:rPr>
        <w:t>same as in previous month</w:t>
      </w:r>
      <w:r w:rsidRPr="00D43FE3">
        <w:rPr>
          <w:rFonts w:ascii="Garamond" w:hAnsi="Garamond"/>
          <w:color w:val="000000"/>
          <w:sz w:val="24"/>
          <w:szCs w:val="24"/>
        </w:rPr>
        <w:t xml:space="preserve">. The Nikkei India Services PMI Index noted </w:t>
      </w:r>
      <w:r>
        <w:rPr>
          <w:rFonts w:ascii="Garamond" w:hAnsi="Garamond"/>
          <w:color w:val="000000"/>
          <w:sz w:val="24"/>
          <w:szCs w:val="24"/>
        </w:rPr>
        <w:t xml:space="preserve">50.7 </w:t>
      </w:r>
      <w:r w:rsidRPr="00D43FE3">
        <w:rPr>
          <w:rFonts w:ascii="Garamond" w:hAnsi="Garamond"/>
          <w:color w:val="000000"/>
          <w:sz w:val="24"/>
          <w:szCs w:val="24"/>
        </w:rPr>
        <w:t xml:space="preserve">in </w:t>
      </w:r>
      <w:r>
        <w:rPr>
          <w:rFonts w:ascii="Garamond" w:hAnsi="Garamond"/>
          <w:color w:val="000000"/>
          <w:sz w:val="24"/>
          <w:szCs w:val="24"/>
        </w:rPr>
        <w:t>September</w:t>
      </w:r>
      <w:r w:rsidRPr="00D43FE3">
        <w:rPr>
          <w:rFonts w:ascii="Garamond" w:hAnsi="Garamond"/>
          <w:color w:val="000000"/>
          <w:sz w:val="24"/>
          <w:szCs w:val="24"/>
        </w:rPr>
        <w:t xml:space="preserve"> against 47.5 in </w:t>
      </w:r>
      <w:r>
        <w:rPr>
          <w:rFonts w:ascii="Garamond" w:hAnsi="Garamond"/>
          <w:color w:val="000000"/>
          <w:sz w:val="24"/>
          <w:szCs w:val="24"/>
        </w:rPr>
        <w:t>August</w:t>
      </w:r>
      <w:r w:rsidRPr="00D43FE3">
        <w:rPr>
          <w:rFonts w:ascii="Garamond" w:hAnsi="Garamond"/>
          <w:color w:val="000000"/>
          <w:sz w:val="24"/>
          <w:szCs w:val="24"/>
        </w:rPr>
        <w:t>.</w:t>
      </w:r>
    </w:p>
    <w:p w:rsidR="00C138E4" w:rsidRDefault="00C138E4" w:rsidP="00C138E4">
      <w:pPr>
        <w:spacing w:after="0" w:line="240" w:lineRule="auto"/>
        <w:rPr>
          <w:rFonts w:ascii="Garamond" w:hAnsi="Garamond"/>
          <w:b/>
          <w:bCs/>
          <w:lang w:val="en-IN"/>
        </w:rPr>
      </w:pPr>
      <w:r>
        <w:rPr>
          <w:rFonts w:ascii="Garamond" w:hAnsi="Garamond"/>
          <w:b/>
          <w:bCs/>
          <w:lang w:val="en-IN"/>
        </w:rPr>
        <w:br w:type="page"/>
      </w:r>
    </w:p>
    <w:p w:rsidR="00C138E4" w:rsidRPr="00D43FE3" w:rsidRDefault="00C138E4" w:rsidP="00C138E4">
      <w:pPr>
        <w:rPr>
          <w:rFonts w:ascii="Garamond" w:hAnsi="Garamond"/>
          <w:b/>
          <w:bCs/>
          <w:lang w:val="en-IN"/>
        </w:rPr>
      </w:pPr>
    </w:p>
    <w:p w:rsidR="00C138E4" w:rsidRPr="00D43FE3" w:rsidRDefault="00C138E4" w:rsidP="00C138E4">
      <w:pPr>
        <w:autoSpaceDE w:val="0"/>
        <w:autoSpaceDN w:val="0"/>
        <w:adjustRightInd w:val="0"/>
        <w:spacing w:after="0"/>
        <w:rPr>
          <w:rFonts w:ascii="Garamond" w:hAnsi="Garamond"/>
          <w:b/>
          <w:bCs/>
          <w:sz w:val="24"/>
          <w:szCs w:val="24"/>
          <w:lang w:val="en-IN"/>
        </w:rPr>
      </w:pPr>
      <w:r w:rsidRPr="00D43FE3">
        <w:rPr>
          <w:rFonts w:ascii="Garamond" w:hAnsi="Garamond"/>
          <w:b/>
          <w:bCs/>
          <w:sz w:val="24"/>
          <w:szCs w:val="24"/>
          <w:lang w:val="en-IN"/>
        </w:rPr>
        <w:t>Exhibit 3: Quarterly Estimates of GVA (Y-o-Y) (at 2011-12 prices)</w:t>
      </w:r>
    </w:p>
    <w:p w:rsidR="00C138E4" w:rsidRPr="00677BAC" w:rsidRDefault="00C138E4" w:rsidP="00C138E4">
      <w:pPr>
        <w:autoSpaceDE w:val="0"/>
        <w:autoSpaceDN w:val="0"/>
        <w:adjustRightInd w:val="0"/>
        <w:spacing w:after="0"/>
        <w:ind w:left="-90"/>
        <w:contextualSpacing/>
        <w:jc w:val="center"/>
        <w:rPr>
          <w:rFonts w:ascii="Garamond" w:hAnsi="Garamond"/>
          <w:b/>
          <w:bCs/>
          <w:i/>
          <w:iCs/>
          <w:strike/>
          <w:lang w:val="en-IN"/>
        </w:rPr>
      </w:pPr>
    </w:p>
    <w:tbl>
      <w:tblPr>
        <w:tblW w:w="8453" w:type="dxa"/>
        <w:jc w:val="center"/>
        <w:tblLook w:val="04A0" w:firstRow="1" w:lastRow="0" w:firstColumn="1" w:lastColumn="0" w:noHBand="0" w:noVBand="1"/>
      </w:tblPr>
      <w:tblGrid>
        <w:gridCol w:w="4849"/>
        <w:gridCol w:w="662"/>
        <w:gridCol w:w="664"/>
        <w:gridCol w:w="635"/>
        <w:gridCol w:w="709"/>
        <w:gridCol w:w="934"/>
      </w:tblGrid>
      <w:tr w:rsidR="00C138E4" w:rsidRPr="00677BAC" w:rsidTr="00566860">
        <w:trPr>
          <w:trHeight w:val="751"/>
          <w:tblHeader/>
          <w:jc w:val="center"/>
        </w:trPr>
        <w:tc>
          <w:tcPr>
            <w:tcW w:w="4849" w:type="dxa"/>
            <w:vMerge w:val="restart"/>
            <w:tcBorders>
              <w:top w:val="single" w:sz="8" w:space="0" w:color="B3CC82"/>
              <w:left w:val="single" w:sz="8" w:space="0" w:color="B3CC82"/>
              <w:bottom w:val="single" w:sz="8" w:space="0" w:color="B3CC82"/>
              <w:right w:val="single" w:sz="8" w:space="0" w:color="B3CC82"/>
            </w:tcBorders>
            <w:shd w:val="clear" w:color="000000" w:fill="00B050"/>
            <w:noWrap/>
            <w:vAlign w:val="center"/>
            <w:hideMark/>
          </w:tcPr>
          <w:p w:rsidR="00C138E4" w:rsidRPr="00D43FE3" w:rsidRDefault="00C138E4" w:rsidP="00566860">
            <w:pPr>
              <w:spacing w:after="0"/>
              <w:jc w:val="center"/>
              <w:rPr>
                <w:rFonts w:ascii="Garamond" w:eastAsia="Times New Roman" w:hAnsi="Garamond" w:cs="Calibri"/>
                <w:b/>
                <w:bCs/>
                <w:color w:val="000000"/>
                <w:lang w:bidi="hi-IN"/>
              </w:rPr>
            </w:pPr>
            <w:r w:rsidRPr="00D43FE3">
              <w:rPr>
                <w:rFonts w:ascii="Garamond" w:eastAsia="Times New Roman" w:hAnsi="Garamond" w:cs="Calibri"/>
                <w:b/>
                <w:bCs/>
                <w:color w:val="000000"/>
                <w:lang w:bidi="hi-IN"/>
              </w:rPr>
              <w:t>Items</w:t>
            </w:r>
          </w:p>
        </w:tc>
        <w:tc>
          <w:tcPr>
            <w:tcW w:w="2670" w:type="dxa"/>
            <w:gridSpan w:val="4"/>
            <w:tcBorders>
              <w:top w:val="single" w:sz="8" w:space="0" w:color="B3CC82"/>
              <w:left w:val="single" w:sz="8" w:space="0" w:color="B3CC82"/>
              <w:bottom w:val="single" w:sz="8" w:space="0" w:color="B3CC82"/>
              <w:right w:val="single" w:sz="8" w:space="0" w:color="B3CC82"/>
            </w:tcBorders>
            <w:shd w:val="clear" w:color="000000" w:fill="00B050"/>
            <w:vAlign w:val="center"/>
            <w:hideMark/>
          </w:tcPr>
          <w:p w:rsidR="00C138E4" w:rsidRPr="00D43FE3" w:rsidRDefault="00C138E4" w:rsidP="00566860">
            <w:pPr>
              <w:spacing w:after="0"/>
              <w:jc w:val="center"/>
              <w:rPr>
                <w:rFonts w:ascii="Garamond" w:eastAsia="Times New Roman" w:hAnsi="Garamond" w:cs="Calibri"/>
                <w:b/>
                <w:bCs/>
                <w:color w:val="000000"/>
                <w:lang w:bidi="hi-IN"/>
              </w:rPr>
            </w:pPr>
            <w:r w:rsidRPr="00D43FE3">
              <w:rPr>
                <w:rFonts w:ascii="Garamond" w:eastAsia="Times New Roman" w:hAnsi="Garamond" w:cs="Calibri"/>
                <w:b/>
                <w:bCs/>
                <w:color w:val="000000"/>
                <w:lang w:bidi="hi-IN"/>
              </w:rPr>
              <w:t>2016-17</w:t>
            </w:r>
          </w:p>
        </w:tc>
        <w:tc>
          <w:tcPr>
            <w:tcW w:w="934" w:type="dxa"/>
            <w:tcBorders>
              <w:top w:val="single" w:sz="8" w:space="0" w:color="B3CC82"/>
              <w:left w:val="single" w:sz="8" w:space="0" w:color="B3CC82"/>
              <w:bottom w:val="single" w:sz="8" w:space="0" w:color="B3CC82"/>
              <w:right w:val="single" w:sz="8" w:space="0" w:color="B3CC82"/>
            </w:tcBorders>
            <w:shd w:val="clear" w:color="000000" w:fill="00B050"/>
            <w:vAlign w:val="center"/>
            <w:hideMark/>
          </w:tcPr>
          <w:p w:rsidR="00C138E4" w:rsidRPr="00D43FE3" w:rsidRDefault="00C138E4" w:rsidP="00566860">
            <w:pPr>
              <w:spacing w:after="0"/>
              <w:jc w:val="center"/>
              <w:rPr>
                <w:rFonts w:ascii="Garamond" w:eastAsia="Times New Roman" w:hAnsi="Garamond" w:cs="Calibri"/>
                <w:b/>
                <w:bCs/>
                <w:color w:val="000000"/>
                <w:lang w:bidi="hi-IN"/>
              </w:rPr>
            </w:pPr>
            <w:r w:rsidRPr="00D43FE3">
              <w:rPr>
                <w:rFonts w:ascii="Garamond" w:eastAsia="Times New Roman" w:hAnsi="Garamond" w:cs="Calibri"/>
                <w:b/>
                <w:bCs/>
                <w:color w:val="000000"/>
                <w:lang w:bidi="hi-IN"/>
              </w:rPr>
              <w:t>2017-18</w:t>
            </w:r>
          </w:p>
        </w:tc>
      </w:tr>
      <w:tr w:rsidR="00C138E4" w:rsidRPr="00677BAC" w:rsidTr="00566860">
        <w:trPr>
          <w:trHeight w:val="404"/>
          <w:tblHeader/>
          <w:jc w:val="center"/>
        </w:trPr>
        <w:tc>
          <w:tcPr>
            <w:tcW w:w="4849" w:type="dxa"/>
            <w:vMerge/>
            <w:tcBorders>
              <w:top w:val="single" w:sz="8" w:space="0" w:color="B3CC82"/>
              <w:left w:val="single" w:sz="8" w:space="0" w:color="B3CC82"/>
              <w:bottom w:val="single" w:sz="8" w:space="0" w:color="B3CC82"/>
              <w:right w:val="single" w:sz="8" w:space="0" w:color="B3CC82"/>
            </w:tcBorders>
            <w:vAlign w:val="center"/>
            <w:hideMark/>
          </w:tcPr>
          <w:p w:rsidR="00C138E4" w:rsidRPr="00D43FE3" w:rsidRDefault="00C138E4" w:rsidP="00566860">
            <w:pPr>
              <w:spacing w:after="0"/>
              <w:rPr>
                <w:rFonts w:ascii="Garamond" w:eastAsia="Times New Roman" w:hAnsi="Garamond" w:cs="Calibri"/>
                <w:b/>
                <w:bCs/>
                <w:color w:val="000000"/>
                <w:lang w:bidi="hi-IN"/>
              </w:rPr>
            </w:pPr>
          </w:p>
        </w:tc>
        <w:tc>
          <w:tcPr>
            <w:tcW w:w="662" w:type="dxa"/>
            <w:tcBorders>
              <w:top w:val="single" w:sz="4" w:space="0" w:color="auto"/>
              <w:left w:val="nil"/>
              <w:bottom w:val="single" w:sz="8" w:space="0" w:color="B3CC82"/>
              <w:right w:val="single" w:sz="8" w:space="0" w:color="B3CC82"/>
            </w:tcBorders>
            <w:shd w:val="clear" w:color="000000" w:fill="00B050"/>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eastAsia="Times New Roman" w:hAnsi="Garamond" w:cs="Calibri"/>
                <w:color w:val="000000"/>
                <w:lang w:bidi="hi-IN"/>
              </w:rPr>
              <w:t>Q1</w:t>
            </w:r>
          </w:p>
        </w:tc>
        <w:tc>
          <w:tcPr>
            <w:tcW w:w="664" w:type="dxa"/>
            <w:tcBorders>
              <w:top w:val="single" w:sz="4" w:space="0" w:color="auto"/>
              <w:left w:val="nil"/>
              <w:bottom w:val="single" w:sz="8" w:space="0" w:color="B3CC82"/>
              <w:right w:val="single" w:sz="8" w:space="0" w:color="B3CC82"/>
            </w:tcBorders>
            <w:shd w:val="clear" w:color="000000" w:fill="00B050"/>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eastAsia="Times New Roman" w:hAnsi="Garamond" w:cs="Calibri"/>
                <w:color w:val="000000"/>
                <w:lang w:bidi="hi-IN"/>
              </w:rPr>
              <w:t>Q2</w:t>
            </w:r>
          </w:p>
        </w:tc>
        <w:tc>
          <w:tcPr>
            <w:tcW w:w="635" w:type="dxa"/>
            <w:tcBorders>
              <w:top w:val="single" w:sz="4" w:space="0" w:color="auto"/>
              <w:left w:val="nil"/>
              <w:bottom w:val="single" w:sz="8" w:space="0" w:color="B3CC82"/>
              <w:right w:val="single" w:sz="8" w:space="0" w:color="B3CC82"/>
            </w:tcBorders>
            <w:shd w:val="clear" w:color="000000" w:fill="00B050"/>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eastAsia="Times New Roman" w:hAnsi="Garamond" w:cs="Calibri"/>
                <w:color w:val="000000"/>
                <w:lang w:bidi="hi-IN"/>
              </w:rPr>
              <w:t>Q3</w:t>
            </w:r>
          </w:p>
        </w:tc>
        <w:tc>
          <w:tcPr>
            <w:tcW w:w="707" w:type="dxa"/>
            <w:tcBorders>
              <w:top w:val="single" w:sz="4" w:space="0" w:color="auto"/>
              <w:left w:val="nil"/>
              <w:bottom w:val="single" w:sz="8" w:space="0" w:color="B3CC82"/>
              <w:right w:val="single" w:sz="8" w:space="0" w:color="B3CC82"/>
            </w:tcBorders>
            <w:shd w:val="clear" w:color="000000" w:fill="00B050"/>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eastAsia="Times New Roman" w:hAnsi="Garamond" w:cs="Calibri"/>
                <w:color w:val="000000"/>
                <w:lang w:bidi="hi-IN"/>
              </w:rPr>
              <w:t>Q4</w:t>
            </w:r>
          </w:p>
        </w:tc>
        <w:tc>
          <w:tcPr>
            <w:tcW w:w="934" w:type="dxa"/>
            <w:tcBorders>
              <w:top w:val="single" w:sz="4" w:space="0" w:color="auto"/>
              <w:left w:val="nil"/>
              <w:bottom w:val="single" w:sz="8" w:space="0" w:color="B3CC82"/>
              <w:right w:val="single" w:sz="8" w:space="0" w:color="B3CC82"/>
            </w:tcBorders>
            <w:shd w:val="clear" w:color="000000" w:fill="00B050"/>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eastAsia="Times New Roman" w:hAnsi="Garamond" w:cs="Calibri"/>
                <w:color w:val="000000"/>
                <w:lang w:bidi="hi-IN"/>
              </w:rPr>
              <w:t>Q1</w:t>
            </w:r>
          </w:p>
        </w:tc>
      </w:tr>
      <w:tr w:rsidR="00C138E4" w:rsidRPr="00677BAC" w:rsidTr="00566860">
        <w:trPr>
          <w:trHeight w:val="354"/>
          <w:jc w:val="center"/>
        </w:trPr>
        <w:tc>
          <w:tcPr>
            <w:tcW w:w="4849" w:type="dxa"/>
            <w:tcBorders>
              <w:top w:val="nil"/>
              <w:left w:val="single" w:sz="8" w:space="0" w:color="B3CC82"/>
              <w:bottom w:val="single" w:sz="8" w:space="0" w:color="B3CC82"/>
              <w:right w:val="single" w:sz="8" w:space="0" w:color="B3CC82"/>
            </w:tcBorders>
            <w:shd w:val="clear" w:color="000000" w:fill="E6EED5"/>
            <w:vAlign w:val="center"/>
            <w:hideMark/>
          </w:tcPr>
          <w:p w:rsidR="00C138E4" w:rsidRPr="00D43FE3" w:rsidRDefault="00C138E4" w:rsidP="00566860">
            <w:pPr>
              <w:spacing w:after="0"/>
              <w:rPr>
                <w:rFonts w:ascii="Garamond" w:eastAsia="Times New Roman" w:hAnsi="Garamond" w:cs="Calibri"/>
                <w:bCs/>
                <w:color w:val="000000"/>
                <w:lang w:bidi="hi-IN"/>
              </w:rPr>
            </w:pPr>
            <w:r w:rsidRPr="00D43FE3">
              <w:rPr>
                <w:rFonts w:ascii="Garamond" w:eastAsia="Times New Roman" w:hAnsi="Garamond" w:cs="Calibri"/>
                <w:bCs/>
                <w:color w:val="000000"/>
                <w:lang w:bidi="hi-IN"/>
              </w:rPr>
              <w:t xml:space="preserve">1. Agriculture &amp; allied activities </w:t>
            </w:r>
          </w:p>
        </w:tc>
        <w:tc>
          <w:tcPr>
            <w:tcW w:w="662" w:type="dxa"/>
            <w:tcBorders>
              <w:top w:val="nil"/>
              <w:left w:val="nil"/>
              <w:bottom w:val="single" w:sz="8" w:space="0" w:color="B3CC82"/>
              <w:right w:val="single" w:sz="8" w:space="0" w:color="B3CC82"/>
            </w:tcBorders>
            <w:shd w:val="clear" w:color="000000" w:fill="E6EED5"/>
            <w:vAlign w:val="center"/>
            <w:hideMark/>
          </w:tcPr>
          <w:p w:rsidR="00C138E4" w:rsidRPr="00D43FE3" w:rsidRDefault="00C138E4" w:rsidP="00566860">
            <w:pPr>
              <w:spacing w:after="0"/>
              <w:jc w:val="center"/>
              <w:rPr>
                <w:rFonts w:ascii="Garamond" w:eastAsia="Times New Roman" w:hAnsi="Garamond" w:cs="Calibri"/>
                <w:b/>
                <w:bCs/>
                <w:color w:val="000000"/>
                <w:lang w:bidi="hi-IN"/>
              </w:rPr>
            </w:pPr>
            <w:r w:rsidRPr="00D43FE3">
              <w:rPr>
                <w:rFonts w:ascii="Garamond" w:hAnsi="Garamond"/>
              </w:rPr>
              <w:t>2.5</w:t>
            </w:r>
          </w:p>
        </w:tc>
        <w:tc>
          <w:tcPr>
            <w:tcW w:w="664" w:type="dxa"/>
            <w:tcBorders>
              <w:top w:val="nil"/>
              <w:left w:val="nil"/>
              <w:bottom w:val="single" w:sz="8" w:space="0" w:color="B3CC82"/>
              <w:right w:val="single" w:sz="8" w:space="0" w:color="B3CC82"/>
            </w:tcBorders>
            <w:shd w:val="clear" w:color="000000" w:fill="E6EED5"/>
            <w:vAlign w:val="center"/>
            <w:hideMark/>
          </w:tcPr>
          <w:p w:rsidR="00C138E4" w:rsidRPr="00D43FE3" w:rsidRDefault="00C138E4" w:rsidP="00566860">
            <w:pPr>
              <w:spacing w:after="0"/>
              <w:jc w:val="center"/>
              <w:rPr>
                <w:rFonts w:ascii="Garamond" w:eastAsia="Times New Roman" w:hAnsi="Garamond" w:cs="Calibri"/>
                <w:b/>
                <w:bCs/>
                <w:color w:val="000000"/>
                <w:lang w:bidi="hi-IN"/>
              </w:rPr>
            </w:pPr>
            <w:r w:rsidRPr="00D43FE3">
              <w:rPr>
                <w:rFonts w:ascii="Garamond" w:hAnsi="Garamond"/>
              </w:rPr>
              <w:t>4.1</w:t>
            </w:r>
          </w:p>
        </w:tc>
        <w:tc>
          <w:tcPr>
            <w:tcW w:w="635" w:type="dxa"/>
            <w:tcBorders>
              <w:top w:val="nil"/>
              <w:left w:val="nil"/>
              <w:bottom w:val="single" w:sz="8" w:space="0" w:color="B3CC82"/>
              <w:right w:val="single" w:sz="8" w:space="0" w:color="B3CC82"/>
            </w:tcBorders>
            <w:shd w:val="clear" w:color="000000" w:fill="E6EED5"/>
            <w:vAlign w:val="center"/>
            <w:hideMark/>
          </w:tcPr>
          <w:p w:rsidR="00C138E4" w:rsidRPr="00D43FE3" w:rsidRDefault="00C138E4" w:rsidP="00566860">
            <w:pPr>
              <w:spacing w:after="0"/>
              <w:jc w:val="center"/>
              <w:rPr>
                <w:rFonts w:ascii="Garamond" w:eastAsia="Times New Roman" w:hAnsi="Garamond" w:cs="Calibri"/>
                <w:b/>
                <w:bCs/>
                <w:color w:val="000000"/>
                <w:lang w:bidi="hi-IN"/>
              </w:rPr>
            </w:pPr>
            <w:r w:rsidRPr="00D43FE3">
              <w:rPr>
                <w:rFonts w:ascii="Garamond" w:hAnsi="Garamond"/>
              </w:rPr>
              <w:t>6.9</w:t>
            </w:r>
          </w:p>
        </w:tc>
        <w:tc>
          <w:tcPr>
            <w:tcW w:w="707" w:type="dxa"/>
            <w:tcBorders>
              <w:top w:val="nil"/>
              <w:left w:val="nil"/>
              <w:bottom w:val="single" w:sz="8" w:space="0" w:color="B3CC82"/>
              <w:right w:val="single" w:sz="8" w:space="0" w:color="B3CC82"/>
            </w:tcBorders>
            <w:shd w:val="clear" w:color="000000" w:fill="E6EED5"/>
            <w:vAlign w:val="center"/>
            <w:hideMark/>
          </w:tcPr>
          <w:p w:rsidR="00C138E4" w:rsidRPr="00D43FE3" w:rsidRDefault="00C138E4" w:rsidP="00566860">
            <w:pPr>
              <w:spacing w:after="0"/>
              <w:jc w:val="center"/>
              <w:rPr>
                <w:rFonts w:ascii="Garamond" w:eastAsia="Times New Roman" w:hAnsi="Garamond" w:cs="Calibri"/>
                <w:b/>
                <w:bCs/>
                <w:color w:val="000000"/>
                <w:lang w:bidi="hi-IN"/>
              </w:rPr>
            </w:pPr>
            <w:r w:rsidRPr="00D43FE3">
              <w:rPr>
                <w:rFonts w:ascii="Garamond" w:hAnsi="Garamond"/>
              </w:rPr>
              <w:t>5.2</w:t>
            </w:r>
          </w:p>
        </w:tc>
        <w:tc>
          <w:tcPr>
            <w:tcW w:w="934" w:type="dxa"/>
            <w:tcBorders>
              <w:top w:val="nil"/>
              <w:left w:val="nil"/>
              <w:bottom w:val="single" w:sz="8" w:space="0" w:color="B3CC82"/>
              <w:right w:val="single" w:sz="8" w:space="0" w:color="B3CC82"/>
            </w:tcBorders>
            <w:shd w:val="clear" w:color="000000" w:fill="E6EED5"/>
            <w:vAlign w:val="center"/>
            <w:hideMark/>
          </w:tcPr>
          <w:p w:rsidR="00C138E4" w:rsidRPr="00D43FE3" w:rsidRDefault="00C138E4" w:rsidP="00566860">
            <w:pPr>
              <w:spacing w:after="0"/>
              <w:jc w:val="center"/>
              <w:rPr>
                <w:rFonts w:ascii="Garamond" w:eastAsia="Times New Roman" w:hAnsi="Garamond" w:cs="Calibri"/>
                <w:b/>
                <w:bCs/>
                <w:color w:val="000000"/>
                <w:lang w:bidi="hi-IN"/>
              </w:rPr>
            </w:pPr>
            <w:r w:rsidRPr="00D43FE3">
              <w:rPr>
                <w:rFonts w:ascii="Garamond" w:eastAsia="Times New Roman" w:hAnsi="Garamond" w:cs="Calibri"/>
                <w:b/>
                <w:bCs/>
                <w:color w:val="000000"/>
                <w:lang w:bidi="hi-IN"/>
              </w:rPr>
              <w:t>2.3</w:t>
            </w:r>
          </w:p>
        </w:tc>
      </w:tr>
      <w:tr w:rsidR="00C138E4" w:rsidRPr="00677BAC" w:rsidTr="00566860">
        <w:trPr>
          <w:trHeight w:val="354"/>
          <w:jc w:val="center"/>
        </w:trPr>
        <w:tc>
          <w:tcPr>
            <w:tcW w:w="4849" w:type="dxa"/>
            <w:tcBorders>
              <w:top w:val="nil"/>
              <w:left w:val="single" w:sz="8" w:space="0" w:color="B3CC82"/>
              <w:bottom w:val="single" w:sz="8" w:space="0" w:color="B3CC82"/>
              <w:right w:val="single" w:sz="8" w:space="0" w:color="B3CC82"/>
            </w:tcBorders>
            <w:shd w:val="clear" w:color="000000" w:fill="E6EED5"/>
            <w:vAlign w:val="center"/>
            <w:hideMark/>
          </w:tcPr>
          <w:p w:rsidR="00C138E4" w:rsidRPr="00D43FE3" w:rsidRDefault="00C138E4" w:rsidP="00566860">
            <w:pPr>
              <w:spacing w:after="0"/>
              <w:rPr>
                <w:rFonts w:ascii="Garamond" w:eastAsia="Times New Roman" w:hAnsi="Garamond" w:cs="Calibri"/>
                <w:bCs/>
                <w:color w:val="000000"/>
                <w:lang w:bidi="hi-IN"/>
              </w:rPr>
            </w:pPr>
            <w:r w:rsidRPr="00D43FE3">
              <w:rPr>
                <w:rFonts w:ascii="Garamond" w:eastAsia="Times New Roman" w:hAnsi="Garamond" w:cs="Calibri"/>
                <w:bCs/>
                <w:color w:val="000000"/>
                <w:lang w:bidi="hi-IN"/>
              </w:rPr>
              <w:t>2. Mining &amp; Quarrying</w:t>
            </w:r>
          </w:p>
        </w:tc>
        <w:tc>
          <w:tcPr>
            <w:tcW w:w="662" w:type="dxa"/>
            <w:tcBorders>
              <w:top w:val="nil"/>
              <w:left w:val="nil"/>
              <w:bottom w:val="single" w:sz="8" w:space="0" w:color="B3CC82"/>
              <w:right w:val="single" w:sz="8" w:space="0" w:color="B3CC82"/>
            </w:tcBorders>
            <w:shd w:val="clear" w:color="000000" w:fill="E6EED5"/>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0.9</w:t>
            </w:r>
          </w:p>
        </w:tc>
        <w:tc>
          <w:tcPr>
            <w:tcW w:w="664" w:type="dxa"/>
            <w:tcBorders>
              <w:top w:val="nil"/>
              <w:left w:val="nil"/>
              <w:bottom w:val="single" w:sz="8" w:space="0" w:color="B3CC82"/>
              <w:right w:val="single" w:sz="8" w:space="0" w:color="B3CC82"/>
            </w:tcBorders>
            <w:shd w:val="clear" w:color="000000" w:fill="E6EED5"/>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1.3</w:t>
            </w:r>
          </w:p>
        </w:tc>
        <w:tc>
          <w:tcPr>
            <w:tcW w:w="635" w:type="dxa"/>
            <w:tcBorders>
              <w:top w:val="nil"/>
              <w:left w:val="nil"/>
              <w:bottom w:val="single" w:sz="8" w:space="0" w:color="B3CC82"/>
              <w:right w:val="single" w:sz="8" w:space="0" w:color="B3CC82"/>
            </w:tcBorders>
            <w:shd w:val="clear" w:color="000000" w:fill="E6EED5"/>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1.9</w:t>
            </w:r>
          </w:p>
        </w:tc>
        <w:tc>
          <w:tcPr>
            <w:tcW w:w="707" w:type="dxa"/>
            <w:tcBorders>
              <w:top w:val="nil"/>
              <w:left w:val="nil"/>
              <w:bottom w:val="single" w:sz="8" w:space="0" w:color="B3CC82"/>
              <w:right w:val="single" w:sz="8" w:space="0" w:color="B3CC82"/>
            </w:tcBorders>
            <w:shd w:val="clear" w:color="000000" w:fill="E6EED5"/>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6.4</w:t>
            </w:r>
          </w:p>
        </w:tc>
        <w:tc>
          <w:tcPr>
            <w:tcW w:w="934" w:type="dxa"/>
            <w:tcBorders>
              <w:top w:val="nil"/>
              <w:left w:val="nil"/>
              <w:bottom w:val="single" w:sz="8" w:space="0" w:color="B3CC82"/>
              <w:right w:val="single" w:sz="8" w:space="0" w:color="B3CC82"/>
            </w:tcBorders>
            <w:shd w:val="clear" w:color="000000" w:fill="E6EED5"/>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0.7</w:t>
            </w:r>
          </w:p>
        </w:tc>
      </w:tr>
      <w:tr w:rsidR="00C138E4" w:rsidRPr="00677BAC" w:rsidTr="00566860">
        <w:trPr>
          <w:trHeight w:val="354"/>
          <w:jc w:val="center"/>
        </w:trPr>
        <w:tc>
          <w:tcPr>
            <w:tcW w:w="4849" w:type="dxa"/>
            <w:tcBorders>
              <w:top w:val="nil"/>
              <w:left w:val="single" w:sz="8" w:space="0" w:color="B3CC82"/>
              <w:bottom w:val="single" w:sz="8" w:space="0" w:color="B3CC82"/>
              <w:right w:val="single" w:sz="8" w:space="0" w:color="B3CC82"/>
            </w:tcBorders>
            <w:shd w:val="clear" w:color="000000" w:fill="CDDDAC"/>
            <w:vAlign w:val="center"/>
            <w:hideMark/>
          </w:tcPr>
          <w:p w:rsidR="00C138E4" w:rsidRPr="00D43FE3" w:rsidRDefault="00C138E4" w:rsidP="00566860">
            <w:pPr>
              <w:spacing w:after="0"/>
              <w:rPr>
                <w:rFonts w:ascii="Garamond" w:eastAsia="Times New Roman" w:hAnsi="Garamond" w:cs="Calibri"/>
                <w:bCs/>
                <w:color w:val="000000"/>
                <w:lang w:bidi="hi-IN"/>
              </w:rPr>
            </w:pPr>
            <w:r w:rsidRPr="00D43FE3">
              <w:rPr>
                <w:rFonts w:ascii="Garamond" w:eastAsia="Times New Roman" w:hAnsi="Garamond" w:cs="Calibri"/>
                <w:bCs/>
                <w:color w:val="000000"/>
                <w:lang w:bidi="hi-IN"/>
              </w:rPr>
              <w:t>3. Manufacturing</w:t>
            </w:r>
          </w:p>
        </w:tc>
        <w:tc>
          <w:tcPr>
            <w:tcW w:w="662" w:type="dxa"/>
            <w:tcBorders>
              <w:top w:val="nil"/>
              <w:left w:val="nil"/>
              <w:bottom w:val="single" w:sz="8" w:space="0" w:color="B3CC82"/>
              <w:right w:val="single" w:sz="8" w:space="0" w:color="B3CC82"/>
            </w:tcBorders>
            <w:shd w:val="clear" w:color="000000" w:fill="CDDDAC"/>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10.7</w:t>
            </w:r>
          </w:p>
        </w:tc>
        <w:tc>
          <w:tcPr>
            <w:tcW w:w="664" w:type="dxa"/>
            <w:tcBorders>
              <w:top w:val="nil"/>
              <w:left w:val="nil"/>
              <w:bottom w:val="single" w:sz="8" w:space="0" w:color="B3CC82"/>
              <w:right w:val="single" w:sz="8" w:space="0" w:color="B3CC82"/>
            </w:tcBorders>
            <w:shd w:val="clear" w:color="000000" w:fill="CDDDAC"/>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7.7</w:t>
            </w:r>
          </w:p>
        </w:tc>
        <w:tc>
          <w:tcPr>
            <w:tcW w:w="635" w:type="dxa"/>
            <w:tcBorders>
              <w:top w:val="nil"/>
              <w:left w:val="nil"/>
              <w:bottom w:val="single" w:sz="8" w:space="0" w:color="B3CC82"/>
              <w:right w:val="single" w:sz="8" w:space="0" w:color="B3CC82"/>
            </w:tcBorders>
            <w:shd w:val="clear" w:color="000000" w:fill="CDDDAC"/>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8.2</w:t>
            </w:r>
          </w:p>
        </w:tc>
        <w:tc>
          <w:tcPr>
            <w:tcW w:w="707" w:type="dxa"/>
            <w:tcBorders>
              <w:top w:val="nil"/>
              <w:left w:val="nil"/>
              <w:bottom w:val="single" w:sz="8" w:space="0" w:color="B3CC82"/>
              <w:right w:val="single" w:sz="8" w:space="0" w:color="B3CC82"/>
            </w:tcBorders>
            <w:shd w:val="clear" w:color="000000" w:fill="CDDDAC"/>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5.3</w:t>
            </w:r>
          </w:p>
        </w:tc>
        <w:tc>
          <w:tcPr>
            <w:tcW w:w="934" w:type="dxa"/>
            <w:tcBorders>
              <w:top w:val="nil"/>
              <w:left w:val="nil"/>
              <w:bottom w:val="single" w:sz="8" w:space="0" w:color="B3CC82"/>
              <w:right w:val="single" w:sz="8" w:space="0" w:color="B3CC82"/>
            </w:tcBorders>
            <w:shd w:val="clear" w:color="000000" w:fill="CDDDAC"/>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1.2</w:t>
            </w:r>
          </w:p>
        </w:tc>
      </w:tr>
      <w:tr w:rsidR="00C138E4" w:rsidRPr="00677BAC" w:rsidTr="00566860">
        <w:trPr>
          <w:trHeight w:val="696"/>
          <w:jc w:val="center"/>
        </w:trPr>
        <w:tc>
          <w:tcPr>
            <w:tcW w:w="4849" w:type="dxa"/>
            <w:tcBorders>
              <w:top w:val="nil"/>
              <w:left w:val="single" w:sz="8" w:space="0" w:color="B3CC82"/>
              <w:bottom w:val="single" w:sz="8" w:space="0" w:color="B3CC82"/>
              <w:right w:val="single" w:sz="8" w:space="0" w:color="B3CC82"/>
            </w:tcBorders>
            <w:shd w:val="clear" w:color="000000" w:fill="E6EED5"/>
            <w:vAlign w:val="center"/>
            <w:hideMark/>
          </w:tcPr>
          <w:p w:rsidR="00C138E4" w:rsidRPr="00D43FE3" w:rsidRDefault="00C138E4" w:rsidP="00566860">
            <w:pPr>
              <w:spacing w:after="0"/>
              <w:rPr>
                <w:rFonts w:ascii="Garamond" w:eastAsia="Times New Roman" w:hAnsi="Garamond" w:cs="Calibri"/>
                <w:bCs/>
                <w:color w:val="000000"/>
                <w:lang w:bidi="hi-IN"/>
              </w:rPr>
            </w:pPr>
            <w:r w:rsidRPr="00D43FE3">
              <w:rPr>
                <w:rFonts w:ascii="Garamond" w:eastAsia="Times New Roman" w:hAnsi="Garamond" w:cs="Calibri"/>
                <w:bCs/>
                <w:color w:val="000000"/>
                <w:lang w:bidi="hi-IN"/>
              </w:rPr>
              <w:t>4. Electricity, Gas, Water    Supply &amp; Other Utility Services</w:t>
            </w:r>
          </w:p>
        </w:tc>
        <w:tc>
          <w:tcPr>
            <w:tcW w:w="662" w:type="dxa"/>
            <w:tcBorders>
              <w:top w:val="nil"/>
              <w:left w:val="nil"/>
              <w:bottom w:val="single" w:sz="8" w:space="0" w:color="B3CC82"/>
              <w:right w:val="single" w:sz="8" w:space="0" w:color="B3CC82"/>
            </w:tcBorders>
            <w:shd w:val="clear" w:color="000000" w:fill="E6EED5"/>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10.3</w:t>
            </w:r>
          </w:p>
        </w:tc>
        <w:tc>
          <w:tcPr>
            <w:tcW w:w="664" w:type="dxa"/>
            <w:tcBorders>
              <w:top w:val="nil"/>
              <w:left w:val="nil"/>
              <w:bottom w:val="single" w:sz="8" w:space="0" w:color="B3CC82"/>
              <w:right w:val="single" w:sz="8" w:space="0" w:color="B3CC82"/>
            </w:tcBorders>
            <w:shd w:val="clear" w:color="000000" w:fill="E6EED5"/>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5.1</w:t>
            </w:r>
          </w:p>
        </w:tc>
        <w:tc>
          <w:tcPr>
            <w:tcW w:w="635" w:type="dxa"/>
            <w:tcBorders>
              <w:top w:val="nil"/>
              <w:left w:val="nil"/>
              <w:bottom w:val="single" w:sz="8" w:space="0" w:color="B3CC82"/>
              <w:right w:val="single" w:sz="8" w:space="0" w:color="B3CC82"/>
            </w:tcBorders>
            <w:shd w:val="clear" w:color="000000" w:fill="E6EED5"/>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7.4</w:t>
            </w:r>
          </w:p>
        </w:tc>
        <w:tc>
          <w:tcPr>
            <w:tcW w:w="707" w:type="dxa"/>
            <w:tcBorders>
              <w:top w:val="nil"/>
              <w:left w:val="nil"/>
              <w:bottom w:val="single" w:sz="8" w:space="0" w:color="B3CC82"/>
              <w:right w:val="single" w:sz="8" w:space="0" w:color="B3CC82"/>
            </w:tcBorders>
            <w:shd w:val="clear" w:color="000000" w:fill="E6EED5"/>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6.1</w:t>
            </w:r>
          </w:p>
        </w:tc>
        <w:tc>
          <w:tcPr>
            <w:tcW w:w="934" w:type="dxa"/>
            <w:tcBorders>
              <w:top w:val="nil"/>
              <w:left w:val="nil"/>
              <w:bottom w:val="single" w:sz="8" w:space="0" w:color="B3CC82"/>
              <w:right w:val="single" w:sz="8" w:space="0" w:color="B3CC82"/>
            </w:tcBorders>
            <w:shd w:val="clear" w:color="000000" w:fill="E6EED5"/>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7.0</w:t>
            </w:r>
          </w:p>
        </w:tc>
      </w:tr>
      <w:tr w:rsidR="00C138E4" w:rsidRPr="00677BAC" w:rsidTr="00566860">
        <w:trPr>
          <w:trHeight w:val="354"/>
          <w:jc w:val="center"/>
        </w:trPr>
        <w:tc>
          <w:tcPr>
            <w:tcW w:w="4849" w:type="dxa"/>
            <w:tcBorders>
              <w:top w:val="nil"/>
              <w:left w:val="single" w:sz="8" w:space="0" w:color="B3CC82"/>
              <w:bottom w:val="single" w:sz="8" w:space="0" w:color="B3CC82"/>
              <w:right w:val="single" w:sz="8" w:space="0" w:color="B3CC82"/>
            </w:tcBorders>
            <w:shd w:val="clear" w:color="000000" w:fill="E6EED5"/>
            <w:vAlign w:val="center"/>
            <w:hideMark/>
          </w:tcPr>
          <w:p w:rsidR="00C138E4" w:rsidRPr="00D43FE3" w:rsidRDefault="00C138E4" w:rsidP="00566860">
            <w:pPr>
              <w:spacing w:after="0"/>
              <w:rPr>
                <w:rFonts w:ascii="Garamond" w:eastAsia="Times New Roman" w:hAnsi="Garamond" w:cs="Calibri"/>
                <w:bCs/>
                <w:color w:val="000000"/>
                <w:sz w:val="20"/>
                <w:szCs w:val="20"/>
                <w:lang w:bidi="hi-IN"/>
              </w:rPr>
            </w:pPr>
            <w:r>
              <w:rPr>
                <w:rFonts w:ascii="Garamond" w:eastAsia="Times New Roman" w:hAnsi="Garamond" w:cs="Calibri"/>
                <w:bCs/>
                <w:color w:val="000000"/>
                <w:sz w:val="20"/>
                <w:szCs w:val="20"/>
                <w:lang w:bidi="hi-IN"/>
              </w:rPr>
              <w:t xml:space="preserve">5. </w:t>
            </w:r>
            <w:r w:rsidRPr="00D43FE3">
              <w:rPr>
                <w:rFonts w:ascii="Garamond" w:eastAsia="Times New Roman" w:hAnsi="Garamond" w:cs="Calibri"/>
                <w:bCs/>
                <w:color w:val="000000"/>
                <w:sz w:val="20"/>
                <w:szCs w:val="20"/>
                <w:lang w:bidi="hi-IN"/>
              </w:rPr>
              <w:t>Construction</w:t>
            </w:r>
          </w:p>
        </w:tc>
        <w:tc>
          <w:tcPr>
            <w:tcW w:w="662" w:type="dxa"/>
            <w:tcBorders>
              <w:top w:val="nil"/>
              <w:left w:val="nil"/>
              <w:bottom w:val="single" w:sz="8" w:space="0" w:color="B3CC82"/>
              <w:right w:val="single" w:sz="8" w:space="0" w:color="B3CC82"/>
            </w:tcBorders>
            <w:shd w:val="clear" w:color="000000" w:fill="E6EED5"/>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3.1</w:t>
            </w:r>
          </w:p>
        </w:tc>
        <w:tc>
          <w:tcPr>
            <w:tcW w:w="664" w:type="dxa"/>
            <w:tcBorders>
              <w:top w:val="nil"/>
              <w:left w:val="nil"/>
              <w:bottom w:val="single" w:sz="8" w:space="0" w:color="B3CC82"/>
              <w:right w:val="single" w:sz="8" w:space="0" w:color="B3CC82"/>
            </w:tcBorders>
            <w:shd w:val="clear" w:color="000000" w:fill="E6EED5"/>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4.3</w:t>
            </w:r>
          </w:p>
        </w:tc>
        <w:tc>
          <w:tcPr>
            <w:tcW w:w="635" w:type="dxa"/>
            <w:tcBorders>
              <w:top w:val="nil"/>
              <w:left w:val="nil"/>
              <w:bottom w:val="single" w:sz="8" w:space="0" w:color="B3CC82"/>
              <w:right w:val="single" w:sz="8" w:space="0" w:color="B3CC82"/>
            </w:tcBorders>
            <w:shd w:val="clear" w:color="000000" w:fill="E6EED5"/>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3.4</w:t>
            </w:r>
          </w:p>
        </w:tc>
        <w:tc>
          <w:tcPr>
            <w:tcW w:w="707" w:type="dxa"/>
            <w:tcBorders>
              <w:top w:val="nil"/>
              <w:left w:val="nil"/>
              <w:bottom w:val="single" w:sz="8" w:space="0" w:color="B3CC82"/>
              <w:right w:val="single" w:sz="8" w:space="0" w:color="B3CC82"/>
            </w:tcBorders>
            <w:shd w:val="clear" w:color="000000" w:fill="E6EED5"/>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3.7</w:t>
            </w:r>
          </w:p>
        </w:tc>
        <w:tc>
          <w:tcPr>
            <w:tcW w:w="934" w:type="dxa"/>
            <w:tcBorders>
              <w:top w:val="nil"/>
              <w:left w:val="nil"/>
              <w:bottom w:val="single" w:sz="8" w:space="0" w:color="B3CC82"/>
              <w:right w:val="single" w:sz="8" w:space="0" w:color="B3CC82"/>
            </w:tcBorders>
            <w:shd w:val="clear" w:color="000000" w:fill="E6EED5"/>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2.0</w:t>
            </w:r>
          </w:p>
        </w:tc>
      </w:tr>
      <w:tr w:rsidR="00C138E4" w:rsidRPr="00677BAC" w:rsidTr="00566860">
        <w:trPr>
          <w:trHeight w:val="1041"/>
          <w:jc w:val="center"/>
        </w:trPr>
        <w:tc>
          <w:tcPr>
            <w:tcW w:w="4849" w:type="dxa"/>
            <w:tcBorders>
              <w:top w:val="nil"/>
              <w:left w:val="single" w:sz="8" w:space="0" w:color="B3CC82"/>
              <w:bottom w:val="single" w:sz="8" w:space="0" w:color="B3CC82"/>
              <w:right w:val="single" w:sz="8" w:space="0" w:color="B3CC82"/>
            </w:tcBorders>
            <w:shd w:val="clear" w:color="000000" w:fill="CDDDAC"/>
            <w:vAlign w:val="center"/>
            <w:hideMark/>
          </w:tcPr>
          <w:p w:rsidR="00C138E4" w:rsidRPr="00D43FE3" w:rsidRDefault="00C138E4" w:rsidP="00566860">
            <w:pPr>
              <w:spacing w:after="0"/>
              <w:rPr>
                <w:rFonts w:ascii="Garamond" w:eastAsia="Times New Roman" w:hAnsi="Garamond" w:cs="Calibri"/>
                <w:bCs/>
                <w:color w:val="000000"/>
                <w:lang w:bidi="hi-IN"/>
              </w:rPr>
            </w:pPr>
            <w:r w:rsidRPr="00D43FE3">
              <w:rPr>
                <w:rFonts w:ascii="Garamond" w:eastAsia="Times New Roman" w:hAnsi="Garamond" w:cs="Calibri"/>
                <w:bCs/>
                <w:color w:val="000000"/>
                <w:lang w:bidi="hi-IN"/>
              </w:rPr>
              <w:t>6. Trade, Hotel, Transport,  Communication and services related to broadcasting</w:t>
            </w:r>
          </w:p>
        </w:tc>
        <w:tc>
          <w:tcPr>
            <w:tcW w:w="662" w:type="dxa"/>
            <w:tcBorders>
              <w:top w:val="nil"/>
              <w:left w:val="nil"/>
              <w:bottom w:val="single" w:sz="8" w:space="0" w:color="B3CC82"/>
              <w:right w:val="single" w:sz="8" w:space="0" w:color="B3CC82"/>
            </w:tcBorders>
            <w:shd w:val="clear" w:color="000000" w:fill="CDDDAC"/>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8.9</w:t>
            </w:r>
          </w:p>
        </w:tc>
        <w:tc>
          <w:tcPr>
            <w:tcW w:w="664" w:type="dxa"/>
            <w:tcBorders>
              <w:top w:val="nil"/>
              <w:left w:val="nil"/>
              <w:bottom w:val="single" w:sz="8" w:space="0" w:color="B3CC82"/>
              <w:right w:val="single" w:sz="8" w:space="0" w:color="B3CC82"/>
            </w:tcBorders>
            <w:shd w:val="clear" w:color="000000" w:fill="CDDDAC"/>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7.7</w:t>
            </w:r>
          </w:p>
        </w:tc>
        <w:tc>
          <w:tcPr>
            <w:tcW w:w="635" w:type="dxa"/>
            <w:tcBorders>
              <w:top w:val="nil"/>
              <w:left w:val="nil"/>
              <w:bottom w:val="single" w:sz="8" w:space="0" w:color="B3CC82"/>
              <w:right w:val="single" w:sz="8" w:space="0" w:color="B3CC82"/>
            </w:tcBorders>
            <w:shd w:val="clear" w:color="000000" w:fill="CDDDAC"/>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8.3</w:t>
            </w:r>
          </w:p>
        </w:tc>
        <w:tc>
          <w:tcPr>
            <w:tcW w:w="707" w:type="dxa"/>
            <w:tcBorders>
              <w:top w:val="nil"/>
              <w:left w:val="nil"/>
              <w:bottom w:val="single" w:sz="8" w:space="0" w:color="B3CC82"/>
              <w:right w:val="single" w:sz="8" w:space="0" w:color="B3CC82"/>
            </w:tcBorders>
            <w:shd w:val="clear" w:color="000000" w:fill="CDDDAC"/>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6.5</w:t>
            </w:r>
          </w:p>
        </w:tc>
        <w:tc>
          <w:tcPr>
            <w:tcW w:w="934" w:type="dxa"/>
            <w:tcBorders>
              <w:top w:val="nil"/>
              <w:left w:val="nil"/>
              <w:bottom w:val="single" w:sz="8" w:space="0" w:color="B3CC82"/>
              <w:right w:val="single" w:sz="8" w:space="0" w:color="B3CC82"/>
            </w:tcBorders>
            <w:shd w:val="clear" w:color="000000" w:fill="CDDDAC"/>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11.1</w:t>
            </w:r>
          </w:p>
        </w:tc>
      </w:tr>
      <w:tr w:rsidR="00C138E4" w:rsidRPr="00677BAC" w:rsidTr="00566860">
        <w:trPr>
          <w:trHeight w:val="696"/>
          <w:jc w:val="center"/>
        </w:trPr>
        <w:tc>
          <w:tcPr>
            <w:tcW w:w="4849" w:type="dxa"/>
            <w:tcBorders>
              <w:top w:val="nil"/>
              <w:left w:val="single" w:sz="8" w:space="0" w:color="B3CC82"/>
              <w:bottom w:val="single" w:sz="8" w:space="0" w:color="B3CC82"/>
              <w:right w:val="single" w:sz="8" w:space="0" w:color="B3CC82"/>
            </w:tcBorders>
            <w:shd w:val="clear" w:color="000000" w:fill="E6EED5"/>
            <w:vAlign w:val="center"/>
            <w:hideMark/>
          </w:tcPr>
          <w:p w:rsidR="00C138E4" w:rsidRPr="00D43FE3" w:rsidRDefault="00C138E4" w:rsidP="00566860">
            <w:pPr>
              <w:spacing w:after="0"/>
              <w:rPr>
                <w:rFonts w:ascii="Garamond" w:eastAsia="Times New Roman" w:hAnsi="Garamond" w:cs="Calibri"/>
                <w:bCs/>
                <w:color w:val="000000"/>
                <w:lang w:bidi="hi-IN"/>
              </w:rPr>
            </w:pPr>
            <w:r w:rsidRPr="00D43FE3">
              <w:rPr>
                <w:rFonts w:ascii="Garamond" w:eastAsia="Times New Roman" w:hAnsi="Garamond" w:cs="Calibri"/>
                <w:bCs/>
                <w:color w:val="000000"/>
                <w:lang w:bidi="hi-IN"/>
              </w:rPr>
              <w:t>7. Financial, Real Estate &amp; Professional Services</w:t>
            </w:r>
          </w:p>
        </w:tc>
        <w:tc>
          <w:tcPr>
            <w:tcW w:w="662" w:type="dxa"/>
            <w:tcBorders>
              <w:top w:val="nil"/>
              <w:left w:val="nil"/>
              <w:bottom w:val="single" w:sz="8" w:space="0" w:color="B3CC82"/>
              <w:right w:val="single" w:sz="8" w:space="0" w:color="B3CC82"/>
            </w:tcBorders>
            <w:shd w:val="clear" w:color="000000" w:fill="E6EED5"/>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9.4</w:t>
            </w:r>
          </w:p>
        </w:tc>
        <w:tc>
          <w:tcPr>
            <w:tcW w:w="664" w:type="dxa"/>
            <w:tcBorders>
              <w:top w:val="nil"/>
              <w:left w:val="nil"/>
              <w:bottom w:val="single" w:sz="8" w:space="0" w:color="B3CC82"/>
              <w:right w:val="single" w:sz="8" w:space="0" w:color="B3CC82"/>
            </w:tcBorders>
            <w:shd w:val="clear" w:color="000000" w:fill="E6EED5"/>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7</w:t>
            </w:r>
          </w:p>
        </w:tc>
        <w:tc>
          <w:tcPr>
            <w:tcW w:w="635" w:type="dxa"/>
            <w:tcBorders>
              <w:top w:val="nil"/>
              <w:left w:val="nil"/>
              <w:bottom w:val="single" w:sz="8" w:space="0" w:color="B3CC82"/>
              <w:right w:val="single" w:sz="8" w:space="0" w:color="B3CC82"/>
            </w:tcBorders>
            <w:shd w:val="clear" w:color="000000" w:fill="E6EED5"/>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3.3</w:t>
            </w:r>
          </w:p>
        </w:tc>
        <w:tc>
          <w:tcPr>
            <w:tcW w:w="707" w:type="dxa"/>
            <w:tcBorders>
              <w:top w:val="nil"/>
              <w:left w:val="nil"/>
              <w:bottom w:val="single" w:sz="8" w:space="0" w:color="B3CC82"/>
              <w:right w:val="single" w:sz="8" w:space="0" w:color="B3CC82"/>
            </w:tcBorders>
            <w:shd w:val="clear" w:color="000000" w:fill="E6EED5"/>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2.2</w:t>
            </w:r>
          </w:p>
        </w:tc>
        <w:tc>
          <w:tcPr>
            <w:tcW w:w="934" w:type="dxa"/>
            <w:tcBorders>
              <w:top w:val="nil"/>
              <w:left w:val="nil"/>
              <w:bottom w:val="single" w:sz="8" w:space="0" w:color="B3CC82"/>
              <w:right w:val="single" w:sz="8" w:space="0" w:color="B3CC82"/>
            </w:tcBorders>
            <w:shd w:val="clear" w:color="000000" w:fill="E6EED5"/>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6.4</w:t>
            </w:r>
          </w:p>
        </w:tc>
      </w:tr>
      <w:tr w:rsidR="00C138E4" w:rsidRPr="00677BAC" w:rsidTr="00566860">
        <w:trPr>
          <w:trHeight w:val="696"/>
          <w:jc w:val="center"/>
        </w:trPr>
        <w:tc>
          <w:tcPr>
            <w:tcW w:w="4849" w:type="dxa"/>
            <w:tcBorders>
              <w:top w:val="nil"/>
              <w:left w:val="single" w:sz="8" w:space="0" w:color="B3CC82"/>
              <w:bottom w:val="single" w:sz="8" w:space="0" w:color="B3CC82"/>
              <w:right w:val="single" w:sz="8" w:space="0" w:color="B3CC82"/>
            </w:tcBorders>
            <w:shd w:val="clear" w:color="000000" w:fill="CDDDAC"/>
            <w:vAlign w:val="center"/>
            <w:hideMark/>
          </w:tcPr>
          <w:p w:rsidR="00C138E4" w:rsidRPr="00D43FE3" w:rsidRDefault="00C138E4" w:rsidP="00566860">
            <w:pPr>
              <w:spacing w:after="0"/>
              <w:rPr>
                <w:rFonts w:ascii="Garamond" w:eastAsia="Times New Roman" w:hAnsi="Garamond" w:cs="Calibri"/>
                <w:bCs/>
                <w:color w:val="000000"/>
                <w:lang w:bidi="hi-IN"/>
              </w:rPr>
            </w:pPr>
            <w:r w:rsidRPr="00D43FE3">
              <w:rPr>
                <w:rFonts w:ascii="Garamond" w:eastAsia="Times New Roman" w:hAnsi="Garamond" w:cs="Calibri"/>
                <w:bCs/>
                <w:color w:val="000000"/>
                <w:lang w:bidi="hi-IN"/>
              </w:rPr>
              <w:t>8. Public Administration, Defense and Other services</w:t>
            </w:r>
          </w:p>
        </w:tc>
        <w:tc>
          <w:tcPr>
            <w:tcW w:w="662" w:type="dxa"/>
            <w:tcBorders>
              <w:top w:val="nil"/>
              <w:left w:val="nil"/>
              <w:bottom w:val="single" w:sz="8" w:space="0" w:color="B3CC82"/>
              <w:right w:val="single" w:sz="8" w:space="0" w:color="B3CC82"/>
            </w:tcBorders>
            <w:shd w:val="clear" w:color="000000" w:fill="CDDDAC"/>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8.6</w:t>
            </w:r>
          </w:p>
        </w:tc>
        <w:tc>
          <w:tcPr>
            <w:tcW w:w="664" w:type="dxa"/>
            <w:tcBorders>
              <w:top w:val="nil"/>
              <w:left w:val="nil"/>
              <w:bottom w:val="single" w:sz="8" w:space="0" w:color="B3CC82"/>
              <w:right w:val="single" w:sz="8" w:space="0" w:color="B3CC82"/>
            </w:tcBorders>
            <w:shd w:val="clear" w:color="000000" w:fill="CDDDAC"/>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9.5</w:t>
            </w:r>
          </w:p>
        </w:tc>
        <w:tc>
          <w:tcPr>
            <w:tcW w:w="635" w:type="dxa"/>
            <w:tcBorders>
              <w:top w:val="nil"/>
              <w:left w:val="nil"/>
              <w:bottom w:val="single" w:sz="8" w:space="0" w:color="B3CC82"/>
              <w:right w:val="single" w:sz="8" w:space="0" w:color="B3CC82"/>
            </w:tcBorders>
            <w:shd w:val="clear" w:color="000000" w:fill="CDDDAC"/>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10.3</w:t>
            </w:r>
          </w:p>
        </w:tc>
        <w:tc>
          <w:tcPr>
            <w:tcW w:w="707" w:type="dxa"/>
            <w:tcBorders>
              <w:top w:val="nil"/>
              <w:left w:val="nil"/>
              <w:bottom w:val="single" w:sz="8" w:space="0" w:color="B3CC82"/>
              <w:right w:val="single" w:sz="8" w:space="0" w:color="B3CC82"/>
            </w:tcBorders>
            <w:shd w:val="clear" w:color="000000" w:fill="CDDDAC"/>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17</w:t>
            </w:r>
          </w:p>
        </w:tc>
        <w:tc>
          <w:tcPr>
            <w:tcW w:w="934" w:type="dxa"/>
            <w:tcBorders>
              <w:top w:val="nil"/>
              <w:left w:val="nil"/>
              <w:bottom w:val="single" w:sz="8" w:space="0" w:color="B3CC82"/>
              <w:right w:val="single" w:sz="8" w:space="0" w:color="B3CC82"/>
            </w:tcBorders>
            <w:shd w:val="clear" w:color="000000" w:fill="CDDDAC"/>
            <w:vAlign w:val="center"/>
            <w:hideMark/>
          </w:tcPr>
          <w:p w:rsidR="00C138E4" w:rsidRPr="00D43FE3" w:rsidRDefault="00C138E4" w:rsidP="00566860">
            <w:pPr>
              <w:spacing w:after="0"/>
              <w:jc w:val="center"/>
              <w:rPr>
                <w:rFonts w:ascii="Garamond" w:eastAsia="Times New Roman" w:hAnsi="Garamond" w:cs="Calibri"/>
                <w:color w:val="000000"/>
                <w:lang w:bidi="hi-IN"/>
              </w:rPr>
            </w:pPr>
            <w:r w:rsidRPr="00D43FE3">
              <w:rPr>
                <w:rFonts w:ascii="Garamond" w:hAnsi="Garamond"/>
              </w:rPr>
              <w:t>9.5</w:t>
            </w:r>
          </w:p>
        </w:tc>
      </w:tr>
      <w:tr w:rsidR="00C138E4" w:rsidRPr="00677BAC" w:rsidTr="00566860">
        <w:trPr>
          <w:trHeight w:val="354"/>
          <w:jc w:val="center"/>
        </w:trPr>
        <w:tc>
          <w:tcPr>
            <w:tcW w:w="4849" w:type="dxa"/>
            <w:tcBorders>
              <w:top w:val="nil"/>
              <w:left w:val="single" w:sz="8" w:space="0" w:color="B3CC82"/>
              <w:bottom w:val="nil"/>
              <w:right w:val="single" w:sz="8" w:space="0" w:color="B3CC82"/>
            </w:tcBorders>
            <w:shd w:val="clear" w:color="000000" w:fill="E6EED5"/>
            <w:vAlign w:val="center"/>
            <w:hideMark/>
          </w:tcPr>
          <w:p w:rsidR="00C138E4" w:rsidRPr="00B77FAD" w:rsidRDefault="00C138E4" w:rsidP="00566860">
            <w:pPr>
              <w:spacing w:after="0"/>
              <w:rPr>
                <w:rFonts w:ascii="Garamond" w:eastAsia="Times New Roman" w:hAnsi="Garamond" w:cs="Calibri"/>
                <w:b/>
                <w:color w:val="000000"/>
                <w:lang w:bidi="hi-IN"/>
              </w:rPr>
            </w:pPr>
            <w:r w:rsidRPr="00B77FAD">
              <w:rPr>
                <w:rFonts w:ascii="Garamond" w:eastAsia="Times New Roman" w:hAnsi="Garamond" w:cs="Calibri"/>
                <w:b/>
                <w:color w:val="000000"/>
                <w:lang w:bidi="hi-IN"/>
              </w:rPr>
              <w:t>Gross Value Added at Basic Price</w:t>
            </w:r>
          </w:p>
        </w:tc>
        <w:tc>
          <w:tcPr>
            <w:tcW w:w="662" w:type="dxa"/>
            <w:tcBorders>
              <w:top w:val="nil"/>
              <w:left w:val="nil"/>
              <w:bottom w:val="nil"/>
              <w:right w:val="single" w:sz="8" w:space="0" w:color="B3CC82"/>
            </w:tcBorders>
            <w:shd w:val="clear" w:color="000000" w:fill="E6EED5"/>
            <w:vAlign w:val="center"/>
            <w:hideMark/>
          </w:tcPr>
          <w:p w:rsidR="00C138E4" w:rsidRPr="00D43FE3" w:rsidRDefault="00C138E4" w:rsidP="00566860">
            <w:pPr>
              <w:spacing w:after="0"/>
              <w:jc w:val="center"/>
              <w:rPr>
                <w:rFonts w:ascii="Garamond" w:eastAsia="Times New Roman" w:hAnsi="Garamond" w:cs="Calibri"/>
                <w:b/>
                <w:bCs/>
                <w:color w:val="000000"/>
                <w:lang w:bidi="hi-IN"/>
              </w:rPr>
            </w:pPr>
            <w:r w:rsidRPr="00D43FE3">
              <w:rPr>
                <w:rFonts w:ascii="Garamond" w:hAnsi="Garamond"/>
                <w:b/>
              </w:rPr>
              <w:t>7.6</w:t>
            </w:r>
          </w:p>
        </w:tc>
        <w:tc>
          <w:tcPr>
            <w:tcW w:w="664" w:type="dxa"/>
            <w:tcBorders>
              <w:top w:val="nil"/>
              <w:left w:val="nil"/>
              <w:bottom w:val="nil"/>
              <w:right w:val="single" w:sz="8" w:space="0" w:color="B3CC82"/>
            </w:tcBorders>
            <w:shd w:val="clear" w:color="000000" w:fill="E6EED5"/>
            <w:vAlign w:val="center"/>
            <w:hideMark/>
          </w:tcPr>
          <w:p w:rsidR="00C138E4" w:rsidRPr="00D43FE3" w:rsidRDefault="00C138E4" w:rsidP="00566860">
            <w:pPr>
              <w:spacing w:after="0"/>
              <w:jc w:val="center"/>
              <w:rPr>
                <w:rFonts w:ascii="Garamond" w:eastAsia="Times New Roman" w:hAnsi="Garamond" w:cs="Calibri"/>
                <w:b/>
                <w:bCs/>
                <w:color w:val="000000"/>
                <w:lang w:bidi="hi-IN"/>
              </w:rPr>
            </w:pPr>
            <w:r w:rsidRPr="00D43FE3">
              <w:rPr>
                <w:rFonts w:ascii="Garamond" w:hAnsi="Garamond"/>
                <w:b/>
              </w:rPr>
              <w:t>6.8</w:t>
            </w:r>
          </w:p>
        </w:tc>
        <w:tc>
          <w:tcPr>
            <w:tcW w:w="635" w:type="dxa"/>
            <w:tcBorders>
              <w:top w:val="nil"/>
              <w:left w:val="nil"/>
              <w:bottom w:val="nil"/>
              <w:right w:val="single" w:sz="8" w:space="0" w:color="B3CC82"/>
            </w:tcBorders>
            <w:shd w:val="clear" w:color="000000" w:fill="E6EED5"/>
            <w:vAlign w:val="center"/>
            <w:hideMark/>
          </w:tcPr>
          <w:p w:rsidR="00C138E4" w:rsidRPr="00D43FE3" w:rsidRDefault="00C138E4" w:rsidP="00566860">
            <w:pPr>
              <w:spacing w:after="0"/>
              <w:jc w:val="center"/>
              <w:rPr>
                <w:rFonts w:ascii="Garamond" w:eastAsia="Times New Roman" w:hAnsi="Garamond" w:cs="Calibri"/>
                <w:b/>
                <w:bCs/>
                <w:color w:val="000000"/>
                <w:lang w:bidi="hi-IN"/>
              </w:rPr>
            </w:pPr>
            <w:r w:rsidRPr="00D43FE3">
              <w:rPr>
                <w:rFonts w:ascii="Garamond" w:hAnsi="Garamond"/>
                <w:b/>
              </w:rPr>
              <w:t>6.7</w:t>
            </w:r>
          </w:p>
        </w:tc>
        <w:tc>
          <w:tcPr>
            <w:tcW w:w="707" w:type="dxa"/>
            <w:tcBorders>
              <w:top w:val="nil"/>
              <w:left w:val="nil"/>
              <w:bottom w:val="nil"/>
              <w:right w:val="single" w:sz="8" w:space="0" w:color="B3CC82"/>
            </w:tcBorders>
            <w:shd w:val="clear" w:color="000000" w:fill="E6EED5"/>
            <w:vAlign w:val="center"/>
            <w:hideMark/>
          </w:tcPr>
          <w:p w:rsidR="00C138E4" w:rsidRPr="00D43FE3" w:rsidRDefault="00C138E4" w:rsidP="00566860">
            <w:pPr>
              <w:spacing w:after="0"/>
              <w:jc w:val="center"/>
              <w:rPr>
                <w:rFonts w:ascii="Garamond" w:eastAsia="Times New Roman" w:hAnsi="Garamond" w:cs="Calibri"/>
                <w:b/>
                <w:bCs/>
                <w:color w:val="000000"/>
                <w:lang w:bidi="hi-IN"/>
              </w:rPr>
            </w:pPr>
            <w:r w:rsidRPr="00D43FE3">
              <w:rPr>
                <w:rFonts w:ascii="Garamond" w:hAnsi="Garamond"/>
                <w:b/>
              </w:rPr>
              <w:t>5.6</w:t>
            </w:r>
          </w:p>
        </w:tc>
        <w:tc>
          <w:tcPr>
            <w:tcW w:w="934" w:type="dxa"/>
            <w:tcBorders>
              <w:top w:val="nil"/>
              <w:left w:val="nil"/>
              <w:bottom w:val="nil"/>
              <w:right w:val="single" w:sz="8" w:space="0" w:color="B3CC82"/>
            </w:tcBorders>
            <w:shd w:val="clear" w:color="000000" w:fill="E6EED5"/>
            <w:vAlign w:val="center"/>
            <w:hideMark/>
          </w:tcPr>
          <w:p w:rsidR="00C138E4" w:rsidRPr="00D43FE3" w:rsidRDefault="00C138E4" w:rsidP="00566860">
            <w:pPr>
              <w:spacing w:after="0"/>
              <w:jc w:val="center"/>
              <w:rPr>
                <w:rFonts w:ascii="Garamond" w:eastAsia="Times New Roman" w:hAnsi="Garamond" w:cs="Calibri"/>
                <w:b/>
                <w:bCs/>
                <w:color w:val="000000"/>
                <w:lang w:bidi="hi-IN"/>
              </w:rPr>
            </w:pPr>
            <w:r w:rsidRPr="00D43FE3">
              <w:rPr>
                <w:rFonts w:ascii="Garamond" w:hAnsi="Garamond"/>
                <w:b/>
              </w:rPr>
              <w:t>5.6</w:t>
            </w:r>
          </w:p>
        </w:tc>
      </w:tr>
      <w:tr w:rsidR="00C138E4" w:rsidRPr="00677BAC" w:rsidTr="00566860">
        <w:trPr>
          <w:trHeight w:val="354"/>
          <w:jc w:val="center"/>
        </w:trPr>
        <w:tc>
          <w:tcPr>
            <w:tcW w:w="4849" w:type="dxa"/>
            <w:tcBorders>
              <w:top w:val="nil"/>
              <w:left w:val="single" w:sz="8" w:space="0" w:color="B3CC82"/>
              <w:bottom w:val="single" w:sz="8" w:space="0" w:color="B3CC82"/>
              <w:right w:val="single" w:sz="8" w:space="0" w:color="B3CC82"/>
            </w:tcBorders>
            <w:shd w:val="clear" w:color="000000" w:fill="E6EED5"/>
            <w:vAlign w:val="center"/>
          </w:tcPr>
          <w:p w:rsidR="00C138E4" w:rsidRPr="00B77FAD" w:rsidRDefault="00C138E4" w:rsidP="00566860">
            <w:pPr>
              <w:spacing w:after="0"/>
              <w:rPr>
                <w:rFonts w:ascii="Garamond" w:eastAsia="Times New Roman" w:hAnsi="Garamond" w:cs="Calibri"/>
                <w:b/>
                <w:color w:val="000000"/>
                <w:lang w:bidi="hi-IN"/>
              </w:rPr>
            </w:pPr>
            <w:r w:rsidRPr="00B77FAD">
              <w:rPr>
                <w:rFonts w:ascii="Garamond" w:eastAsia="Times New Roman" w:hAnsi="Garamond" w:cs="Calibri"/>
                <w:b/>
                <w:color w:val="000000"/>
                <w:lang w:bidi="hi-IN"/>
              </w:rPr>
              <w:t>GDP</w:t>
            </w:r>
          </w:p>
        </w:tc>
        <w:tc>
          <w:tcPr>
            <w:tcW w:w="662" w:type="dxa"/>
            <w:tcBorders>
              <w:top w:val="nil"/>
              <w:left w:val="nil"/>
              <w:bottom w:val="nil"/>
              <w:right w:val="single" w:sz="8" w:space="0" w:color="B3CC82"/>
            </w:tcBorders>
            <w:shd w:val="clear" w:color="auto" w:fill="E6EED5"/>
            <w:vAlign w:val="center"/>
          </w:tcPr>
          <w:p w:rsidR="00C138E4" w:rsidRDefault="00C138E4" w:rsidP="00566860">
            <w:pPr>
              <w:jc w:val="center"/>
              <w:rPr>
                <w:rFonts w:ascii="Garamond" w:hAnsi="Garamond"/>
                <w:b/>
                <w:bCs/>
              </w:rPr>
            </w:pPr>
            <w:r>
              <w:rPr>
                <w:rFonts w:ascii="Garamond" w:hAnsi="Garamond"/>
                <w:b/>
                <w:bCs/>
              </w:rPr>
              <w:t>7.9</w:t>
            </w:r>
          </w:p>
        </w:tc>
        <w:tc>
          <w:tcPr>
            <w:tcW w:w="664" w:type="dxa"/>
            <w:tcBorders>
              <w:top w:val="nil"/>
              <w:left w:val="nil"/>
              <w:bottom w:val="nil"/>
              <w:right w:val="single" w:sz="8" w:space="0" w:color="B3CC82"/>
            </w:tcBorders>
            <w:shd w:val="clear" w:color="auto" w:fill="E6EED5"/>
            <w:vAlign w:val="center"/>
          </w:tcPr>
          <w:p w:rsidR="00C138E4" w:rsidRDefault="00C138E4" w:rsidP="00566860">
            <w:pPr>
              <w:jc w:val="center"/>
              <w:rPr>
                <w:rFonts w:ascii="Garamond" w:hAnsi="Garamond"/>
                <w:b/>
                <w:bCs/>
              </w:rPr>
            </w:pPr>
            <w:r>
              <w:rPr>
                <w:rFonts w:ascii="Garamond" w:hAnsi="Garamond"/>
                <w:b/>
                <w:bCs/>
              </w:rPr>
              <w:t>7.5</w:t>
            </w:r>
          </w:p>
        </w:tc>
        <w:tc>
          <w:tcPr>
            <w:tcW w:w="635" w:type="dxa"/>
            <w:tcBorders>
              <w:top w:val="nil"/>
              <w:left w:val="nil"/>
              <w:bottom w:val="nil"/>
              <w:right w:val="single" w:sz="8" w:space="0" w:color="B3CC82"/>
            </w:tcBorders>
            <w:shd w:val="clear" w:color="auto" w:fill="E6EED5"/>
            <w:vAlign w:val="center"/>
          </w:tcPr>
          <w:p w:rsidR="00C138E4" w:rsidRDefault="00C138E4" w:rsidP="00566860">
            <w:pPr>
              <w:jc w:val="center"/>
              <w:rPr>
                <w:rFonts w:ascii="Garamond" w:hAnsi="Garamond"/>
                <w:b/>
                <w:bCs/>
              </w:rPr>
            </w:pPr>
            <w:r>
              <w:rPr>
                <w:rFonts w:ascii="Garamond" w:hAnsi="Garamond"/>
                <w:b/>
                <w:bCs/>
              </w:rPr>
              <w:t>7.0</w:t>
            </w:r>
          </w:p>
        </w:tc>
        <w:tc>
          <w:tcPr>
            <w:tcW w:w="707" w:type="dxa"/>
            <w:tcBorders>
              <w:top w:val="nil"/>
              <w:left w:val="nil"/>
              <w:bottom w:val="nil"/>
              <w:right w:val="single" w:sz="8" w:space="0" w:color="B3CC82"/>
            </w:tcBorders>
            <w:shd w:val="clear" w:color="auto" w:fill="E6EED5"/>
            <w:vAlign w:val="center"/>
          </w:tcPr>
          <w:p w:rsidR="00C138E4" w:rsidRDefault="00C138E4" w:rsidP="00566860">
            <w:pPr>
              <w:jc w:val="center"/>
              <w:rPr>
                <w:rFonts w:ascii="Garamond" w:hAnsi="Garamond"/>
                <w:b/>
                <w:bCs/>
              </w:rPr>
            </w:pPr>
            <w:r>
              <w:rPr>
                <w:rFonts w:ascii="Garamond" w:hAnsi="Garamond"/>
                <w:b/>
                <w:bCs/>
              </w:rPr>
              <w:t>6.1</w:t>
            </w:r>
          </w:p>
        </w:tc>
        <w:tc>
          <w:tcPr>
            <w:tcW w:w="934" w:type="dxa"/>
            <w:tcBorders>
              <w:top w:val="nil"/>
              <w:left w:val="nil"/>
              <w:bottom w:val="nil"/>
              <w:right w:val="single" w:sz="8" w:space="0" w:color="B3CC82"/>
            </w:tcBorders>
            <w:shd w:val="clear" w:color="auto" w:fill="E6EED5"/>
            <w:vAlign w:val="center"/>
          </w:tcPr>
          <w:p w:rsidR="00C138E4" w:rsidRDefault="00C138E4" w:rsidP="00566860">
            <w:pPr>
              <w:jc w:val="center"/>
              <w:rPr>
                <w:rFonts w:ascii="Garamond" w:hAnsi="Garamond"/>
                <w:b/>
                <w:bCs/>
              </w:rPr>
            </w:pPr>
            <w:r>
              <w:rPr>
                <w:rFonts w:ascii="Garamond" w:hAnsi="Garamond"/>
                <w:b/>
                <w:bCs/>
              </w:rPr>
              <w:t>5.7</w:t>
            </w:r>
          </w:p>
        </w:tc>
      </w:tr>
    </w:tbl>
    <w:p w:rsidR="00C138E4" w:rsidRPr="00D43FE3" w:rsidRDefault="00C138E4" w:rsidP="00C138E4">
      <w:pPr>
        <w:autoSpaceDE w:val="0"/>
        <w:autoSpaceDN w:val="0"/>
        <w:adjustRightInd w:val="0"/>
        <w:spacing w:after="0"/>
        <w:ind w:left="-90"/>
        <w:contextualSpacing/>
        <w:rPr>
          <w:rFonts w:ascii="Garamond" w:hAnsi="Garamond"/>
          <w:i/>
          <w:iCs/>
          <w:lang w:val="en-IN"/>
        </w:rPr>
      </w:pPr>
      <w:r w:rsidRPr="00D43FE3">
        <w:rPr>
          <w:rFonts w:ascii="Garamond" w:hAnsi="Garamond"/>
          <w:b/>
          <w:bCs/>
          <w:i/>
          <w:iCs/>
          <w:lang w:val="en-IN"/>
        </w:rPr>
        <w:t xml:space="preserve"> Source: </w:t>
      </w:r>
      <w:r w:rsidRPr="00D43FE3">
        <w:rPr>
          <w:rFonts w:ascii="Garamond" w:hAnsi="Garamond"/>
          <w:i/>
          <w:iCs/>
          <w:lang w:val="en-IN"/>
        </w:rPr>
        <w:t>CSO</w:t>
      </w:r>
    </w:p>
    <w:p w:rsidR="00C138E4" w:rsidRPr="00677BAC" w:rsidRDefault="00C138E4" w:rsidP="00C138E4">
      <w:pPr>
        <w:autoSpaceDE w:val="0"/>
        <w:autoSpaceDN w:val="0"/>
        <w:adjustRightInd w:val="0"/>
        <w:spacing w:after="0"/>
        <w:contextualSpacing/>
        <w:rPr>
          <w:rFonts w:ascii="Garamond" w:hAnsi="Garamond"/>
          <w:i/>
          <w:iCs/>
          <w:strike/>
          <w:lang w:val="en-IN"/>
        </w:rPr>
      </w:pPr>
    </w:p>
    <w:p w:rsidR="00C138E4" w:rsidRPr="0060070B" w:rsidRDefault="00C138E4" w:rsidP="00C138E4">
      <w:pPr>
        <w:spacing w:after="0"/>
        <w:rPr>
          <w:rFonts w:ascii="Garamond" w:hAnsi="Garamond"/>
          <w:b/>
          <w:sz w:val="24"/>
          <w:szCs w:val="24"/>
        </w:rPr>
      </w:pPr>
      <w:r w:rsidRPr="0060070B">
        <w:rPr>
          <w:rFonts w:ascii="Garamond" w:hAnsi="Garamond"/>
          <w:b/>
          <w:sz w:val="24"/>
          <w:szCs w:val="24"/>
        </w:rPr>
        <w:t>Index of Industrial Production</w:t>
      </w:r>
    </w:p>
    <w:p w:rsidR="00C138E4" w:rsidRPr="0060070B" w:rsidRDefault="00C138E4" w:rsidP="00C138E4">
      <w:pPr>
        <w:pStyle w:val="ListParagraph"/>
        <w:numPr>
          <w:ilvl w:val="1"/>
          <w:numId w:val="7"/>
        </w:numPr>
        <w:spacing w:after="0" w:line="240" w:lineRule="auto"/>
        <w:jc w:val="both"/>
        <w:rPr>
          <w:rFonts w:ascii="Garamond" w:hAnsi="Garamond"/>
          <w:color w:val="000000"/>
          <w:sz w:val="24"/>
          <w:szCs w:val="24"/>
        </w:rPr>
      </w:pPr>
      <w:r w:rsidRPr="0060070B">
        <w:rPr>
          <w:rFonts w:ascii="Garamond" w:hAnsi="Garamond"/>
          <w:color w:val="000000"/>
          <w:sz w:val="24"/>
          <w:szCs w:val="24"/>
        </w:rPr>
        <w:t xml:space="preserve">India’s General Index of Industrial Production (IIP) increased by </w:t>
      </w:r>
      <w:r>
        <w:rPr>
          <w:rFonts w:ascii="Garamond" w:hAnsi="Garamond"/>
          <w:color w:val="000000"/>
          <w:sz w:val="24"/>
          <w:szCs w:val="24"/>
        </w:rPr>
        <w:t>4.3</w:t>
      </w:r>
      <w:r w:rsidRPr="0060070B">
        <w:rPr>
          <w:rFonts w:ascii="Garamond" w:hAnsi="Garamond"/>
          <w:color w:val="000000"/>
          <w:sz w:val="24"/>
          <w:szCs w:val="24"/>
        </w:rPr>
        <w:t xml:space="preserve"> percent in </w:t>
      </w:r>
      <w:r>
        <w:rPr>
          <w:rFonts w:ascii="Garamond" w:hAnsi="Garamond"/>
          <w:color w:val="000000"/>
          <w:sz w:val="24"/>
          <w:szCs w:val="24"/>
        </w:rPr>
        <w:t>August</w:t>
      </w:r>
      <w:r w:rsidRPr="0060070B">
        <w:rPr>
          <w:rFonts w:ascii="Garamond" w:hAnsi="Garamond"/>
          <w:color w:val="000000"/>
          <w:sz w:val="24"/>
          <w:szCs w:val="24"/>
        </w:rPr>
        <w:t xml:space="preserve"> 2017, against </w:t>
      </w:r>
      <w:r>
        <w:rPr>
          <w:rFonts w:ascii="Garamond" w:hAnsi="Garamond"/>
          <w:color w:val="000000"/>
          <w:sz w:val="24"/>
          <w:szCs w:val="24"/>
        </w:rPr>
        <w:t>4.0</w:t>
      </w:r>
      <w:r w:rsidRPr="0060070B">
        <w:rPr>
          <w:rFonts w:ascii="Garamond" w:hAnsi="Garamond"/>
          <w:color w:val="000000"/>
          <w:sz w:val="24"/>
          <w:szCs w:val="24"/>
        </w:rPr>
        <w:t xml:space="preserve"> percent growth recorded in </w:t>
      </w:r>
      <w:r>
        <w:rPr>
          <w:rFonts w:ascii="Garamond" w:hAnsi="Garamond"/>
          <w:color w:val="000000"/>
          <w:sz w:val="24"/>
          <w:szCs w:val="24"/>
        </w:rPr>
        <w:t>August</w:t>
      </w:r>
      <w:r w:rsidRPr="0060070B">
        <w:rPr>
          <w:rFonts w:ascii="Garamond" w:hAnsi="Garamond"/>
          <w:color w:val="000000"/>
          <w:sz w:val="24"/>
          <w:szCs w:val="24"/>
        </w:rPr>
        <w:t xml:space="preserve"> 2016 (both over the corresponding period in the previo</w:t>
      </w:r>
      <w:r>
        <w:rPr>
          <w:rFonts w:ascii="Garamond" w:hAnsi="Garamond"/>
          <w:color w:val="000000"/>
          <w:sz w:val="24"/>
          <w:szCs w:val="24"/>
        </w:rPr>
        <w:t>us year), with manufacturing gro</w:t>
      </w:r>
      <w:r w:rsidRPr="0060070B">
        <w:rPr>
          <w:rFonts w:ascii="Garamond" w:hAnsi="Garamond"/>
          <w:color w:val="000000"/>
          <w:sz w:val="24"/>
          <w:szCs w:val="24"/>
        </w:rPr>
        <w:t>w</w:t>
      </w:r>
      <w:r>
        <w:rPr>
          <w:rFonts w:ascii="Garamond" w:hAnsi="Garamond"/>
          <w:color w:val="000000"/>
          <w:sz w:val="24"/>
          <w:szCs w:val="24"/>
        </w:rPr>
        <w:t xml:space="preserve">ing </w:t>
      </w:r>
      <w:r w:rsidRPr="0060070B">
        <w:rPr>
          <w:rFonts w:ascii="Garamond" w:hAnsi="Garamond"/>
          <w:color w:val="000000"/>
          <w:sz w:val="24"/>
          <w:szCs w:val="24"/>
        </w:rPr>
        <w:t xml:space="preserve">by </w:t>
      </w:r>
      <w:r>
        <w:rPr>
          <w:rFonts w:ascii="Garamond" w:hAnsi="Garamond"/>
          <w:color w:val="000000"/>
          <w:sz w:val="24"/>
          <w:szCs w:val="24"/>
        </w:rPr>
        <w:t>3.1</w:t>
      </w:r>
      <w:r w:rsidRPr="0060070B">
        <w:rPr>
          <w:rFonts w:ascii="Garamond" w:hAnsi="Garamond"/>
          <w:color w:val="000000"/>
          <w:sz w:val="24"/>
          <w:szCs w:val="24"/>
        </w:rPr>
        <w:t xml:space="preserve"> percent as compared to its </w:t>
      </w:r>
      <w:r>
        <w:rPr>
          <w:rFonts w:ascii="Garamond" w:hAnsi="Garamond"/>
          <w:color w:val="000000"/>
          <w:sz w:val="24"/>
          <w:szCs w:val="24"/>
        </w:rPr>
        <w:t>5.5</w:t>
      </w:r>
      <w:r w:rsidRPr="0060070B">
        <w:rPr>
          <w:rFonts w:ascii="Garamond" w:hAnsi="Garamond"/>
          <w:color w:val="000000"/>
          <w:sz w:val="24"/>
          <w:szCs w:val="24"/>
        </w:rPr>
        <w:t xml:space="preserve"> percent growth in previous year. Electricity grew at </w:t>
      </w:r>
      <w:r>
        <w:rPr>
          <w:rFonts w:ascii="Garamond" w:hAnsi="Garamond"/>
          <w:color w:val="000000"/>
          <w:sz w:val="24"/>
          <w:szCs w:val="24"/>
        </w:rPr>
        <w:t>8.3</w:t>
      </w:r>
      <w:r w:rsidRPr="0060070B">
        <w:rPr>
          <w:rFonts w:ascii="Garamond" w:hAnsi="Garamond"/>
          <w:color w:val="000000"/>
          <w:sz w:val="24"/>
          <w:szCs w:val="24"/>
        </w:rPr>
        <w:t xml:space="preserve"> percent in </w:t>
      </w:r>
      <w:r>
        <w:rPr>
          <w:rFonts w:ascii="Garamond" w:hAnsi="Garamond"/>
          <w:color w:val="000000"/>
          <w:sz w:val="24"/>
          <w:szCs w:val="24"/>
        </w:rPr>
        <w:t>August</w:t>
      </w:r>
      <w:r w:rsidRPr="0060070B">
        <w:rPr>
          <w:rFonts w:ascii="Garamond" w:hAnsi="Garamond"/>
          <w:color w:val="000000"/>
          <w:sz w:val="24"/>
          <w:szCs w:val="24"/>
        </w:rPr>
        <w:t xml:space="preserve"> as compared to 2.1 percent growth in previous year. Mining grew by </w:t>
      </w:r>
      <w:r>
        <w:rPr>
          <w:rFonts w:ascii="Garamond" w:hAnsi="Garamond"/>
          <w:color w:val="000000"/>
          <w:sz w:val="24"/>
          <w:szCs w:val="24"/>
        </w:rPr>
        <w:t>9.4</w:t>
      </w:r>
      <w:r w:rsidRPr="0060070B">
        <w:rPr>
          <w:rFonts w:ascii="Garamond" w:hAnsi="Garamond"/>
          <w:color w:val="000000"/>
          <w:sz w:val="24"/>
          <w:szCs w:val="24"/>
        </w:rPr>
        <w:t xml:space="preserve"> percent in </w:t>
      </w:r>
      <w:r>
        <w:rPr>
          <w:rFonts w:ascii="Garamond" w:hAnsi="Garamond"/>
          <w:color w:val="000000"/>
          <w:sz w:val="24"/>
          <w:szCs w:val="24"/>
        </w:rPr>
        <w:t>August</w:t>
      </w:r>
      <w:r w:rsidRPr="0060070B">
        <w:rPr>
          <w:rFonts w:ascii="Garamond" w:hAnsi="Garamond"/>
          <w:color w:val="000000"/>
          <w:sz w:val="24"/>
          <w:szCs w:val="24"/>
        </w:rPr>
        <w:t xml:space="preserve">, compared to a growth of </w:t>
      </w:r>
      <w:r>
        <w:rPr>
          <w:rFonts w:ascii="Garamond" w:hAnsi="Garamond"/>
          <w:color w:val="000000"/>
          <w:sz w:val="24"/>
          <w:szCs w:val="24"/>
        </w:rPr>
        <w:t>-4.3</w:t>
      </w:r>
      <w:r w:rsidRPr="0060070B">
        <w:rPr>
          <w:rFonts w:ascii="Garamond" w:hAnsi="Garamond"/>
          <w:color w:val="000000"/>
          <w:sz w:val="24"/>
          <w:szCs w:val="24"/>
        </w:rPr>
        <w:t xml:space="preserve"> percent</w:t>
      </w:r>
      <w:r>
        <w:rPr>
          <w:rFonts w:ascii="Garamond" w:hAnsi="Garamond"/>
          <w:color w:val="000000"/>
          <w:sz w:val="24"/>
          <w:szCs w:val="24"/>
        </w:rPr>
        <w:t xml:space="preserve"> contraction</w:t>
      </w:r>
      <w:r w:rsidRPr="0060070B">
        <w:rPr>
          <w:rFonts w:ascii="Garamond" w:hAnsi="Garamond"/>
          <w:color w:val="000000"/>
          <w:sz w:val="24"/>
          <w:szCs w:val="24"/>
        </w:rPr>
        <w:t xml:space="preserve"> in previous year. During April-</w:t>
      </w:r>
      <w:r>
        <w:rPr>
          <w:rFonts w:ascii="Garamond" w:hAnsi="Garamond"/>
          <w:color w:val="000000"/>
          <w:sz w:val="24"/>
          <w:szCs w:val="24"/>
        </w:rPr>
        <w:t>August</w:t>
      </w:r>
      <w:r w:rsidRPr="0060070B">
        <w:rPr>
          <w:rFonts w:ascii="Garamond" w:hAnsi="Garamond"/>
          <w:color w:val="000000"/>
          <w:sz w:val="24"/>
          <w:szCs w:val="24"/>
        </w:rPr>
        <w:t xml:space="preserve"> 2017-18, the IIP grew </w:t>
      </w:r>
      <w:r>
        <w:rPr>
          <w:rFonts w:ascii="Garamond" w:hAnsi="Garamond"/>
          <w:color w:val="000000"/>
          <w:sz w:val="24"/>
          <w:szCs w:val="24"/>
        </w:rPr>
        <w:t>2.2</w:t>
      </w:r>
      <w:r w:rsidRPr="0060070B">
        <w:rPr>
          <w:rFonts w:ascii="Garamond" w:hAnsi="Garamond"/>
          <w:color w:val="000000"/>
          <w:sz w:val="24"/>
          <w:szCs w:val="24"/>
        </w:rPr>
        <w:t xml:space="preserve"> percent, against </w:t>
      </w:r>
      <w:r>
        <w:rPr>
          <w:rFonts w:ascii="Garamond" w:hAnsi="Garamond"/>
          <w:color w:val="000000"/>
          <w:sz w:val="24"/>
          <w:szCs w:val="24"/>
        </w:rPr>
        <w:t>5.9</w:t>
      </w:r>
      <w:r w:rsidRPr="0060070B">
        <w:rPr>
          <w:rFonts w:ascii="Garamond" w:hAnsi="Garamond"/>
          <w:color w:val="000000"/>
          <w:sz w:val="24"/>
          <w:szCs w:val="24"/>
        </w:rPr>
        <w:t xml:space="preserve"> percent growth recorded in April-</w:t>
      </w:r>
      <w:r>
        <w:rPr>
          <w:rFonts w:ascii="Garamond" w:hAnsi="Garamond"/>
          <w:color w:val="000000"/>
          <w:sz w:val="24"/>
          <w:szCs w:val="24"/>
        </w:rPr>
        <w:t>August</w:t>
      </w:r>
      <w:r w:rsidRPr="0060070B">
        <w:rPr>
          <w:rFonts w:ascii="Garamond" w:hAnsi="Garamond"/>
          <w:color w:val="000000"/>
          <w:sz w:val="24"/>
          <w:szCs w:val="24"/>
        </w:rPr>
        <w:t xml:space="preserve"> 2016-17.</w:t>
      </w:r>
    </w:p>
    <w:p w:rsidR="00C138E4" w:rsidRPr="00677BAC" w:rsidRDefault="00C138E4" w:rsidP="00C138E4">
      <w:pPr>
        <w:spacing w:after="0"/>
        <w:ind w:left="792"/>
        <w:contextualSpacing/>
        <w:rPr>
          <w:rFonts w:ascii="Garamond" w:hAnsi="Garamond"/>
          <w:strike/>
        </w:rPr>
      </w:pPr>
    </w:p>
    <w:p w:rsidR="00C138E4" w:rsidRPr="00407B0A" w:rsidRDefault="00C138E4" w:rsidP="00C138E4">
      <w:pPr>
        <w:spacing w:after="0"/>
        <w:rPr>
          <w:rFonts w:ascii="Garamond" w:hAnsi="Garamond"/>
          <w:b/>
          <w:sz w:val="24"/>
          <w:szCs w:val="24"/>
        </w:rPr>
      </w:pPr>
      <w:r w:rsidRPr="00407B0A">
        <w:rPr>
          <w:rFonts w:ascii="Garamond" w:hAnsi="Garamond"/>
          <w:b/>
          <w:sz w:val="24"/>
          <w:szCs w:val="24"/>
        </w:rPr>
        <w:t>Inflation</w:t>
      </w:r>
    </w:p>
    <w:p w:rsidR="00C138E4" w:rsidRPr="00407B0A" w:rsidRDefault="00C138E4" w:rsidP="00C138E4">
      <w:pPr>
        <w:pStyle w:val="ListParagraph"/>
        <w:numPr>
          <w:ilvl w:val="1"/>
          <w:numId w:val="7"/>
        </w:numPr>
        <w:spacing w:after="0" w:line="240" w:lineRule="auto"/>
        <w:jc w:val="both"/>
        <w:rPr>
          <w:rFonts w:ascii="Garamond" w:hAnsi="Garamond"/>
          <w:color w:val="000000"/>
          <w:sz w:val="24"/>
          <w:szCs w:val="24"/>
        </w:rPr>
      </w:pPr>
      <w:r w:rsidRPr="00407B0A">
        <w:rPr>
          <w:rFonts w:ascii="Garamond" w:hAnsi="Garamond"/>
          <w:color w:val="000000"/>
          <w:sz w:val="24"/>
          <w:szCs w:val="24"/>
        </w:rPr>
        <w:t>India's CPI inflation grew by 3.</w:t>
      </w:r>
      <w:r>
        <w:rPr>
          <w:rFonts w:ascii="Garamond" w:hAnsi="Garamond"/>
          <w:color w:val="000000"/>
          <w:sz w:val="24"/>
          <w:szCs w:val="24"/>
        </w:rPr>
        <w:t>28</w:t>
      </w:r>
      <w:r w:rsidRPr="00407B0A">
        <w:rPr>
          <w:rFonts w:ascii="Garamond" w:hAnsi="Garamond"/>
          <w:color w:val="000000"/>
          <w:sz w:val="24"/>
          <w:szCs w:val="24"/>
        </w:rPr>
        <w:t xml:space="preserve"> percent in </w:t>
      </w:r>
      <w:r>
        <w:rPr>
          <w:rFonts w:ascii="Garamond" w:hAnsi="Garamond"/>
          <w:color w:val="000000"/>
          <w:sz w:val="24"/>
          <w:szCs w:val="24"/>
        </w:rPr>
        <w:t>September</w:t>
      </w:r>
      <w:r w:rsidRPr="00407B0A">
        <w:rPr>
          <w:rFonts w:ascii="Garamond" w:hAnsi="Garamond"/>
          <w:color w:val="000000"/>
          <w:sz w:val="24"/>
          <w:szCs w:val="24"/>
        </w:rPr>
        <w:t xml:space="preserve">, </w:t>
      </w:r>
      <w:r>
        <w:rPr>
          <w:rFonts w:ascii="Garamond" w:hAnsi="Garamond"/>
          <w:color w:val="000000"/>
          <w:sz w:val="24"/>
          <w:szCs w:val="24"/>
        </w:rPr>
        <w:t xml:space="preserve">same as </w:t>
      </w:r>
      <w:r w:rsidRPr="00407B0A">
        <w:rPr>
          <w:rFonts w:ascii="Garamond" w:hAnsi="Garamond"/>
          <w:color w:val="000000"/>
          <w:sz w:val="24"/>
          <w:szCs w:val="24"/>
        </w:rPr>
        <w:t xml:space="preserve">in </w:t>
      </w:r>
      <w:r>
        <w:rPr>
          <w:rFonts w:ascii="Garamond" w:hAnsi="Garamond"/>
          <w:color w:val="000000"/>
          <w:sz w:val="24"/>
          <w:szCs w:val="24"/>
        </w:rPr>
        <w:t>previous month</w:t>
      </w:r>
      <w:r w:rsidRPr="00407B0A">
        <w:rPr>
          <w:rFonts w:ascii="Garamond" w:hAnsi="Garamond"/>
          <w:color w:val="000000"/>
          <w:sz w:val="24"/>
          <w:szCs w:val="24"/>
        </w:rPr>
        <w:t>. Food prices (as measured by</w:t>
      </w:r>
      <w:r>
        <w:rPr>
          <w:rFonts w:ascii="Garamond" w:hAnsi="Garamond"/>
          <w:color w:val="000000"/>
          <w:sz w:val="24"/>
          <w:szCs w:val="24"/>
        </w:rPr>
        <w:t xml:space="preserve"> CFPI) showed an increase of 1.</w:t>
      </w:r>
      <w:r w:rsidRPr="00407B0A">
        <w:rPr>
          <w:rFonts w:ascii="Garamond" w:hAnsi="Garamond"/>
          <w:color w:val="000000"/>
          <w:sz w:val="24"/>
          <w:szCs w:val="24"/>
        </w:rPr>
        <w:t>2</w:t>
      </w:r>
      <w:r>
        <w:rPr>
          <w:rFonts w:ascii="Garamond" w:hAnsi="Garamond"/>
          <w:color w:val="000000"/>
          <w:sz w:val="24"/>
          <w:szCs w:val="24"/>
        </w:rPr>
        <w:t>5</w:t>
      </w:r>
      <w:r w:rsidRPr="00407B0A">
        <w:rPr>
          <w:rFonts w:ascii="Garamond" w:hAnsi="Garamond"/>
          <w:color w:val="000000"/>
          <w:sz w:val="24"/>
          <w:szCs w:val="24"/>
        </w:rPr>
        <w:t xml:space="preserve"> percent in </w:t>
      </w:r>
      <w:r>
        <w:rPr>
          <w:rFonts w:ascii="Garamond" w:hAnsi="Garamond"/>
          <w:color w:val="000000"/>
          <w:sz w:val="24"/>
          <w:szCs w:val="24"/>
        </w:rPr>
        <w:t>September</w:t>
      </w:r>
      <w:r w:rsidRPr="00407B0A">
        <w:rPr>
          <w:rFonts w:ascii="Garamond" w:hAnsi="Garamond"/>
          <w:color w:val="000000"/>
          <w:sz w:val="24"/>
          <w:szCs w:val="24"/>
        </w:rPr>
        <w:t xml:space="preserve"> as compared to </w:t>
      </w:r>
      <w:r>
        <w:rPr>
          <w:rFonts w:ascii="Garamond" w:hAnsi="Garamond"/>
          <w:color w:val="000000"/>
          <w:sz w:val="24"/>
          <w:szCs w:val="24"/>
        </w:rPr>
        <w:t>growth</w:t>
      </w:r>
      <w:r w:rsidRPr="00407B0A">
        <w:rPr>
          <w:rFonts w:ascii="Garamond" w:hAnsi="Garamond"/>
          <w:color w:val="000000"/>
          <w:sz w:val="24"/>
          <w:szCs w:val="24"/>
        </w:rPr>
        <w:t xml:space="preserve"> of </w:t>
      </w:r>
      <w:r>
        <w:rPr>
          <w:rFonts w:ascii="Garamond" w:hAnsi="Garamond"/>
          <w:color w:val="000000"/>
          <w:sz w:val="24"/>
          <w:szCs w:val="24"/>
        </w:rPr>
        <w:t>1.52</w:t>
      </w:r>
      <w:r w:rsidRPr="00407B0A">
        <w:rPr>
          <w:rFonts w:ascii="Garamond" w:hAnsi="Garamond"/>
          <w:color w:val="000000"/>
          <w:sz w:val="24"/>
          <w:szCs w:val="24"/>
        </w:rPr>
        <w:t xml:space="preserve"> percent in </w:t>
      </w:r>
      <w:r>
        <w:rPr>
          <w:rFonts w:ascii="Garamond" w:hAnsi="Garamond"/>
          <w:color w:val="000000"/>
          <w:sz w:val="24"/>
          <w:szCs w:val="24"/>
        </w:rPr>
        <w:t>last month</w:t>
      </w:r>
      <w:r w:rsidRPr="00407B0A">
        <w:rPr>
          <w:rFonts w:ascii="Garamond" w:hAnsi="Garamond"/>
          <w:color w:val="000000"/>
          <w:sz w:val="24"/>
          <w:szCs w:val="24"/>
        </w:rPr>
        <w:t xml:space="preserve">. The Repo rate currently stands at 6.00 percent. </w:t>
      </w:r>
    </w:p>
    <w:p w:rsidR="00C138E4" w:rsidRPr="00677BAC" w:rsidRDefault="00C138E4" w:rsidP="00C138E4">
      <w:pPr>
        <w:spacing w:after="0"/>
        <w:rPr>
          <w:rFonts w:ascii="Garamond" w:hAnsi="Garamond"/>
          <w:strike/>
          <w:color w:val="000000"/>
          <w:sz w:val="24"/>
          <w:szCs w:val="24"/>
        </w:rPr>
      </w:pPr>
    </w:p>
    <w:p w:rsidR="00C138E4" w:rsidRPr="006B2F57" w:rsidRDefault="00C138E4" w:rsidP="00C138E4">
      <w:pPr>
        <w:spacing w:after="0"/>
        <w:rPr>
          <w:rFonts w:ascii="Garamond" w:hAnsi="Garamond"/>
          <w:b/>
          <w:color w:val="283214"/>
          <w:sz w:val="24"/>
          <w:szCs w:val="24"/>
        </w:rPr>
      </w:pPr>
      <w:r w:rsidRPr="006B2F57">
        <w:rPr>
          <w:rFonts w:ascii="Garamond" w:hAnsi="Garamond"/>
          <w:b/>
          <w:color w:val="283214"/>
          <w:sz w:val="24"/>
          <w:szCs w:val="24"/>
        </w:rPr>
        <w:t>Trade – Exports and Imports</w:t>
      </w:r>
    </w:p>
    <w:p w:rsidR="00C138E4" w:rsidRPr="00C60BD2" w:rsidRDefault="00C138E4" w:rsidP="00C138E4">
      <w:pPr>
        <w:pStyle w:val="ListParagraph"/>
        <w:numPr>
          <w:ilvl w:val="1"/>
          <w:numId w:val="7"/>
        </w:numPr>
        <w:spacing w:after="0" w:line="240" w:lineRule="auto"/>
        <w:jc w:val="both"/>
        <w:rPr>
          <w:rFonts w:ascii="Garamond" w:hAnsi="Garamond"/>
          <w:color w:val="000000"/>
          <w:sz w:val="24"/>
          <w:szCs w:val="24"/>
        </w:rPr>
      </w:pPr>
      <w:r w:rsidRPr="00C60BD2">
        <w:rPr>
          <w:rFonts w:ascii="Garamond" w:hAnsi="Garamond"/>
          <w:color w:val="000000"/>
          <w:sz w:val="24"/>
          <w:szCs w:val="24"/>
        </w:rPr>
        <w:t xml:space="preserve">Exports during September 2017 growing by 25.67 percent in </w:t>
      </w:r>
      <w:r w:rsidR="008D092D">
        <w:rPr>
          <w:rFonts w:ascii="Garamond" w:hAnsi="Garamond"/>
          <w:color w:val="000000"/>
          <w:sz w:val="24"/>
          <w:szCs w:val="24"/>
        </w:rPr>
        <w:t>dollar terms valued at USD 28.61</w:t>
      </w:r>
      <w:r w:rsidRPr="00C60BD2">
        <w:rPr>
          <w:rFonts w:ascii="Garamond" w:hAnsi="Garamond"/>
          <w:color w:val="000000"/>
          <w:sz w:val="24"/>
          <w:szCs w:val="24"/>
        </w:rPr>
        <w:t xml:space="preserve"> billion as compared to USD 22.77 billion during same month of last year. Imports increased by 18.09 percent to USD 37.0 billion in September 2017 from 31.84 billion during the same month </w:t>
      </w:r>
      <w:r w:rsidRPr="00C60BD2">
        <w:rPr>
          <w:rFonts w:ascii="Garamond" w:hAnsi="Garamond"/>
          <w:color w:val="000000"/>
          <w:sz w:val="24"/>
          <w:szCs w:val="24"/>
        </w:rPr>
        <w:lastRenderedPageBreak/>
        <w:t>of last year. The merchandise trade deficit was USD 8.98 billion in during September 2017, against the deficit of USD 9.07 billion of September 2016. Taking merchandise and services together, overall trade deficit for April- September 2017-18 was estimated at USD 43.81 billion, against the deficit of USD 16.47 billion during April-September 2016-17.</w:t>
      </w:r>
    </w:p>
    <w:p w:rsidR="00C138E4" w:rsidRPr="00114C88" w:rsidRDefault="00C138E4" w:rsidP="00C138E4">
      <w:pPr>
        <w:spacing w:after="0" w:line="240" w:lineRule="auto"/>
        <w:ind w:left="792"/>
        <w:contextualSpacing/>
        <w:jc w:val="both"/>
        <w:rPr>
          <w:rFonts w:ascii="Garamond" w:hAnsi="Garamond"/>
          <w:b/>
          <w:strike/>
          <w:color w:val="283214"/>
        </w:rPr>
      </w:pPr>
    </w:p>
    <w:p w:rsidR="00C138E4" w:rsidRPr="00341087" w:rsidRDefault="00C138E4" w:rsidP="00C138E4">
      <w:pPr>
        <w:spacing w:after="0"/>
        <w:rPr>
          <w:rFonts w:ascii="Garamond" w:hAnsi="Garamond"/>
          <w:b/>
          <w:color w:val="283214"/>
          <w:sz w:val="24"/>
          <w:szCs w:val="24"/>
        </w:rPr>
      </w:pPr>
      <w:r w:rsidRPr="00341087">
        <w:rPr>
          <w:rFonts w:ascii="Garamond" w:hAnsi="Garamond"/>
          <w:b/>
          <w:color w:val="283214"/>
          <w:sz w:val="24"/>
          <w:szCs w:val="24"/>
        </w:rPr>
        <w:t>Foreign Exchange Reserves</w:t>
      </w:r>
    </w:p>
    <w:p w:rsidR="00C138E4" w:rsidRPr="00C60BD2" w:rsidRDefault="00C138E4" w:rsidP="00C138E4">
      <w:pPr>
        <w:pStyle w:val="ListParagraph"/>
        <w:numPr>
          <w:ilvl w:val="1"/>
          <w:numId w:val="7"/>
        </w:numPr>
        <w:spacing w:after="0" w:line="240" w:lineRule="auto"/>
        <w:jc w:val="both"/>
        <w:rPr>
          <w:rFonts w:ascii="Garamond" w:hAnsi="Garamond"/>
          <w:color w:val="000000"/>
          <w:sz w:val="24"/>
          <w:szCs w:val="24"/>
        </w:rPr>
      </w:pPr>
      <w:r w:rsidRPr="00C60BD2">
        <w:rPr>
          <w:rFonts w:ascii="Garamond" w:hAnsi="Garamond"/>
          <w:color w:val="000000"/>
          <w:sz w:val="24"/>
          <w:szCs w:val="24"/>
        </w:rPr>
        <w:t>Since the end of March 2017, forex reserves have increased by about USD 29,702.00 million. The reserves were recorded at USD 399.66 billion as on 29 September 2017. (Exhibit 4)</w:t>
      </w:r>
    </w:p>
    <w:p w:rsidR="00C138E4" w:rsidRPr="00341087" w:rsidRDefault="00C138E4" w:rsidP="00C138E4">
      <w:pPr>
        <w:spacing w:after="0" w:line="240" w:lineRule="auto"/>
        <w:rPr>
          <w:rFonts w:ascii="Garamond" w:hAnsi="Garamond"/>
          <w:b/>
          <w:bCs/>
          <w:sz w:val="24"/>
          <w:szCs w:val="24"/>
          <w:lang w:val="en-IN"/>
        </w:rPr>
      </w:pPr>
    </w:p>
    <w:p w:rsidR="00C138E4" w:rsidRPr="00341087" w:rsidRDefault="00C138E4" w:rsidP="00C138E4">
      <w:pPr>
        <w:tabs>
          <w:tab w:val="left" w:pos="0"/>
        </w:tabs>
        <w:spacing w:after="0"/>
        <w:contextualSpacing/>
        <w:rPr>
          <w:rFonts w:ascii="Garamond" w:hAnsi="Garamond"/>
          <w:b/>
          <w:bCs/>
          <w:lang w:val="en-IN"/>
        </w:rPr>
      </w:pPr>
      <w:r w:rsidRPr="00341087">
        <w:rPr>
          <w:rFonts w:ascii="Garamond" w:hAnsi="Garamond"/>
          <w:b/>
          <w:bCs/>
          <w:sz w:val="24"/>
          <w:szCs w:val="24"/>
          <w:lang w:val="en-IN"/>
        </w:rPr>
        <w:t xml:space="preserve">Exhibit 4: Foreign Exchange Reserves </w:t>
      </w:r>
      <w:r w:rsidRPr="00341087">
        <w:rPr>
          <w:rFonts w:ascii="Garamond" w:hAnsi="Garamond"/>
          <w:b/>
          <w:bCs/>
          <w:lang w:val="en-IN"/>
        </w:rPr>
        <w:t xml:space="preserve">                                                              (USD billion)</w:t>
      </w:r>
    </w:p>
    <w:tbl>
      <w:tblPr>
        <w:tblW w:w="9520" w:type="dxa"/>
        <w:tblLook w:val="04A0" w:firstRow="1" w:lastRow="0" w:firstColumn="1" w:lastColumn="0" w:noHBand="0" w:noVBand="1"/>
      </w:tblPr>
      <w:tblGrid>
        <w:gridCol w:w="3120"/>
        <w:gridCol w:w="1600"/>
        <w:gridCol w:w="1600"/>
        <w:gridCol w:w="1600"/>
        <w:gridCol w:w="1600"/>
      </w:tblGrid>
      <w:tr w:rsidR="00C138E4" w:rsidRPr="004C335F" w:rsidTr="00566860">
        <w:trPr>
          <w:trHeight w:val="330"/>
        </w:trPr>
        <w:tc>
          <w:tcPr>
            <w:tcW w:w="3120" w:type="dxa"/>
            <w:tcBorders>
              <w:top w:val="single" w:sz="8" w:space="0" w:color="4F81BD"/>
              <w:left w:val="single" w:sz="8" w:space="0" w:color="4F81BD"/>
              <w:bottom w:val="single" w:sz="8" w:space="0" w:color="4F81BD"/>
              <w:right w:val="single" w:sz="8" w:space="0" w:color="4F81BD"/>
            </w:tcBorders>
            <w:shd w:val="clear" w:color="000000" w:fill="00B050"/>
            <w:noWrap/>
            <w:vAlign w:val="center"/>
            <w:hideMark/>
          </w:tcPr>
          <w:p w:rsidR="00C138E4" w:rsidRPr="004C335F" w:rsidRDefault="00C138E4" w:rsidP="00566860">
            <w:pPr>
              <w:spacing w:after="0" w:line="240" w:lineRule="auto"/>
              <w:jc w:val="center"/>
              <w:rPr>
                <w:rFonts w:ascii="Garamond" w:eastAsia="Times New Roman" w:hAnsi="Garamond" w:cs="Calibri"/>
                <w:color w:val="000000"/>
                <w:sz w:val="24"/>
                <w:szCs w:val="24"/>
              </w:rPr>
            </w:pPr>
            <w:r w:rsidRPr="004C335F">
              <w:rPr>
                <w:rFonts w:ascii="Garamond" w:eastAsia="Times New Roman" w:hAnsi="Garamond" w:cs="Calibri"/>
                <w:color w:val="000000"/>
                <w:sz w:val="24"/>
                <w:szCs w:val="24"/>
              </w:rPr>
              <w:t> </w:t>
            </w:r>
          </w:p>
        </w:tc>
        <w:tc>
          <w:tcPr>
            <w:tcW w:w="1600" w:type="dxa"/>
            <w:tcBorders>
              <w:top w:val="single" w:sz="8" w:space="0" w:color="4F81BD"/>
              <w:left w:val="nil"/>
              <w:bottom w:val="single" w:sz="8" w:space="0" w:color="4F81BD"/>
              <w:right w:val="single" w:sz="8" w:space="0" w:color="4F81BD"/>
            </w:tcBorders>
            <w:shd w:val="clear" w:color="000000" w:fill="00B050"/>
            <w:noWrap/>
            <w:vAlign w:val="center"/>
            <w:hideMark/>
          </w:tcPr>
          <w:p w:rsidR="00C138E4" w:rsidRPr="004C335F" w:rsidRDefault="00C138E4" w:rsidP="00566860">
            <w:pPr>
              <w:spacing w:after="0" w:line="240" w:lineRule="auto"/>
              <w:jc w:val="right"/>
              <w:rPr>
                <w:rFonts w:ascii="Garamond" w:eastAsia="Times New Roman" w:hAnsi="Garamond" w:cs="Calibri"/>
                <w:b/>
                <w:bCs/>
                <w:color w:val="000000"/>
                <w:sz w:val="24"/>
                <w:szCs w:val="24"/>
              </w:rPr>
            </w:pPr>
            <w:r w:rsidRPr="004C335F">
              <w:rPr>
                <w:rFonts w:ascii="Garamond" w:eastAsia="Times New Roman" w:hAnsi="Garamond" w:cs="Calibri"/>
                <w:b/>
                <w:bCs/>
                <w:color w:val="000000"/>
                <w:sz w:val="24"/>
                <w:szCs w:val="24"/>
              </w:rPr>
              <w:t>29 Sep 2017</w:t>
            </w:r>
          </w:p>
        </w:tc>
        <w:tc>
          <w:tcPr>
            <w:tcW w:w="1600" w:type="dxa"/>
            <w:tcBorders>
              <w:top w:val="single" w:sz="8" w:space="0" w:color="4F81BD"/>
              <w:left w:val="nil"/>
              <w:bottom w:val="single" w:sz="8" w:space="0" w:color="4F81BD"/>
              <w:right w:val="single" w:sz="8" w:space="0" w:color="4F81BD"/>
            </w:tcBorders>
            <w:shd w:val="clear" w:color="000000" w:fill="00B050"/>
            <w:noWrap/>
            <w:vAlign w:val="center"/>
            <w:hideMark/>
          </w:tcPr>
          <w:p w:rsidR="00C138E4" w:rsidRPr="004C335F" w:rsidRDefault="00C138E4" w:rsidP="00566860">
            <w:pPr>
              <w:spacing w:after="0" w:line="240" w:lineRule="auto"/>
              <w:jc w:val="right"/>
              <w:rPr>
                <w:rFonts w:ascii="Garamond" w:eastAsia="Times New Roman" w:hAnsi="Garamond" w:cs="Calibri"/>
                <w:b/>
                <w:bCs/>
                <w:color w:val="000000"/>
                <w:sz w:val="24"/>
                <w:szCs w:val="24"/>
              </w:rPr>
            </w:pPr>
            <w:r w:rsidRPr="004C335F">
              <w:rPr>
                <w:rFonts w:ascii="Garamond" w:eastAsia="Times New Roman" w:hAnsi="Garamond" w:cs="Calibri"/>
                <w:b/>
                <w:bCs/>
                <w:color w:val="000000"/>
                <w:sz w:val="24"/>
                <w:szCs w:val="24"/>
              </w:rPr>
              <w:t>25 Aug 2017</w:t>
            </w:r>
          </w:p>
        </w:tc>
        <w:tc>
          <w:tcPr>
            <w:tcW w:w="1600" w:type="dxa"/>
            <w:tcBorders>
              <w:top w:val="single" w:sz="8" w:space="0" w:color="4F81BD"/>
              <w:left w:val="nil"/>
              <w:bottom w:val="single" w:sz="8" w:space="0" w:color="4F81BD"/>
              <w:right w:val="single" w:sz="8" w:space="0" w:color="4F81BD"/>
            </w:tcBorders>
            <w:shd w:val="clear" w:color="000000" w:fill="00B050"/>
            <w:noWrap/>
            <w:vAlign w:val="center"/>
            <w:hideMark/>
          </w:tcPr>
          <w:p w:rsidR="00C138E4" w:rsidRPr="004C335F" w:rsidRDefault="00C138E4" w:rsidP="00566860">
            <w:pPr>
              <w:spacing w:after="0" w:line="240" w:lineRule="auto"/>
              <w:jc w:val="right"/>
              <w:rPr>
                <w:rFonts w:ascii="Garamond" w:eastAsia="Times New Roman" w:hAnsi="Garamond" w:cs="Calibri"/>
                <w:b/>
                <w:bCs/>
                <w:color w:val="000000"/>
                <w:sz w:val="24"/>
                <w:szCs w:val="24"/>
              </w:rPr>
            </w:pPr>
            <w:r w:rsidRPr="004C335F">
              <w:rPr>
                <w:rFonts w:ascii="Garamond" w:eastAsia="Times New Roman" w:hAnsi="Garamond" w:cs="Calibri"/>
                <w:b/>
                <w:bCs/>
                <w:color w:val="000000"/>
                <w:sz w:val="24"/>
                <w:szCs w:val="24"/>
              </w:rPr>
              <w:t>28 Jul 2017</w:t>
            </w:r>
          </w:p>
        </w:tc>
        <w:tc>
          <w:tcPr>
            <w:tcW w:w="1600" w:type="dxa"/>
            <w:tcBorders>
              <w:top w:val="single" w:sz="8" w:space="0" w:color="4F81BD"/>
              <w:left w:val="nil"/>
              <w:bottom w:val="single" w:sz="8" w:space="0" w:color="4F81BD"/>
              <w:right w:val="single" w:sz="8" w:space="0" w:color="4F81BD"/>
            </w:tcBorders>
            <w:shd w:val="clear" w:color="000000" w:fill="00B050"/>
            <w:noWrap/>
            <w:vAlign w:val="center"/>
            <w:hideMark/>
          </w:tcPr>
          <w:p w:rsidR="00C138E4" w:rsidRPr="004C335F" w:rsidRDefault="00C138E4" w:rsidP="00566860">
            <w:pPr>
              <w:spacing w:after="0" w:line="240" w:lineRule="auto"/>
              <w:jc w:val="right"/>
              <w:rPr>
                <w:rFonts w:ascii="Garamond" w:eastAsia="Times New Roman" w:hAnsi="Garamond" w:cs="Calibri"/>
                <w:b/>
                <w:bCs/>
                <w:color w:val="000000"/>
                <w:sz w:val="24"/>
                <w:szCs w:val="24"/>
              </w:rPr>
            </w:pPr>
            <w:r w:rsidRPr="004C335F">
              <w:rPr>
                <w:rFonts w:ascii="Garamond" w:eastAsia="Times New Roman" w:hAnsi="Garamond" w:cs="Calibri"/>
                <w:b/>
                <w:bCs/>
                <w:color w:val="000000"/>
                <w:sz w:val="24"/>
                <w:szCs w:val="24"/>
              </w:rPr>
              <w:t>30 Jun 2017</w:t>
            </w:r>
          </w:p>
        </w:tc>
      </w:tr>
      <w:tr w:rsidR="00C138E4" w:rsidRPr="004C335F" w:rsidTr="00566860">
        <w:trPr>
          <w:trHeight w:val="33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rsidR="00C138E4" w:rsidRPr="004C335F" w:rsidRDefault="00C138E4" w:rsidP="00566860">
            <w:pPr>
              <w:spacing w:after="0" w:line="240" w:lineRule="auto"/>
              <w:rPr>
                <w:rFonts w:ascii="Garamond" w:eastAsia="Times New Roman" w:hAnsi="Garamond" w:cs="Calibri"/>
                <w:b/>
                <w:bCs/>
                <w:color w:val="000000"/>
                <w:sz w:val="24"/>
                <w:szCs w:val="24"/>
              </w:rPr>
            </w:pPr>
            <w:r w:rsidRPr="004C335F">
              <w:rPr>
                <w:rFonts w:ascii="Garamond" w:eastAsia="Times New Roman" w:hAnsi="Garamond" w:cs="Calibri"/>
                <w:b/>
                <w:bCs/>
                <w:color w:val="000000"/>
                <w:sz w:val="24"/>
                <w:szCs w:val="24"/>
              </w:rPr>
              <w:t>Total Reserves</w:t>
            </w:r>
          </w:p>
        </w:tc>
        <w:tc>
          <w:tcPr>
            <w:tcW w:w="1600" w:type="dxa"/>
            <w:tcBorders>
              <w:top w:val="nil"/>
              <w:left w:val="nil"/>
              <w:bottom w:val="single" w:sz="8" w:space="0" w:color="4F81BD"/>
              <w:right w:val="single" w:sz="8" w:space="0" w:color="4F81BD"/>
            </w:tcBorders>
            <w:shd w:val="clear" w:color="000000" w:fill="FFFFFF"/>
            <w:noWrap/>
            <w:vAlign w:val="center"/>
            <w:hideMark/>
          </w:tcPr>
          <w:p w:rsidR="00C138E4" w:rsidRPr="004C335F" w:rsidRDefault="00C138E4" w:rsidP="00566860">
            <w:pPr>
              <w:spacing w:after="0" w:line="240" w:lineRule="auto"/>
              <w:jc w:val="right"/>
              <w:rPr>
                <w:rFonts w:ascii="Garamond" w:eastAsia="Times New Roman" w:hAnsi="Garamond" w:cs="Calibri"/>
                <w:color w:val="000000"/>
                <w:sz w:val="24"/>
                <w:szCs w:val="24"/>
              </w:rPr>
            </w:pPr>
            <w:r w:rsidRPr="004C335F">
              <w:rPr>
                <w:rFonts w:ascii="Garamond" w:eastAsia="Times New Roman" w:hAnsi="Garamond" w:cs="Calibri"/>
                <w:color w:val="000000"/>
                <w:sz w:val="24"/>
                <w:szCs w:val="24"/>
              </w:rPr>
              <w:t>399.7</w:t>
            </w:r>
          </w:p>
        </w:tc>
        <w:tc>
          <w:tcPr>
            <w:tcW w:w="1600" w:type="dxa"/>
            <w:tcBorders>
              <w:top w:val="nil"/>
              <w:left w:val="nil"/>
              <w:bottom w:val="single" w:sz="8" w:space="0" w:color="4F81BD"/>
              <w:right w:val="single" w:sz="8" w:space="0" w:color="4F81BD"/>
            </w:tcBorders>
            <w:shd w:val="clear" w:color="000000" w:fill="FFFFFF"/>
            <w:noWrap/>
            <w:vAlign w:val="center"/>
            <w:hideMark/>
          </w:tcPr>
          <w:p w:rsidR="00C138E4" w:rsidRPr="004C335F" w:rsidRDefault="00C138E4" w:rsidP="00566860">
            <w:pPr>
              <w:spacing w:after="0" w:line="240" w:lineRule="auto"/>
              <w:jc w:val="right"/>
              <w:rPr>
                <w:rFonts w:ascii="Garamond" w:eastAsia="Times New Roman" w:hAnsi="Garamond" w:cs="Calibri"/>
                <w:color w:val="000000"/>
                <w:sz w:val="24"/>
                <w:szCs w:val="24"/>
              </w:rPr>
            </w:pPr>
            <w:r w:rsidRPr="004C335F">
              <w:rPr>
                <w:rFonts w:ascii="Garamond" w:eastAsia="Times New Roman" w:hAnsi="Garamond" w:cs="Calibri"/>
                <w:color w:val="000000"/>
                <w:sz w:val="24"/>
                <w:szCs w:val="24"/>
              </w:rPr>
              <w:t>394.6</w:t>
            </w:r>
          </w:p>
        </w:tc>
        <w:tc>
          <w:tcPr>
            <w:tcW w:w="1600" w:type="dxa"/>
            <w:tcBorders>
              <w:top w:val="nil"/>
              <w:left w:val="nil"/>
              <w:bottom w:val="single" w:sz="8" w:space="0" w:color="4F81BD"/>
              <w:right w:val="single" w:sz="8" w:space="0" w:color="4F81BD"/>
            </w:tcBorders>
            <w:shd w:val="clear" w:color="000000" w:fill="FFFFFF"/>
            <w:noWrap/>
            <w:vAlign w:val="center"/>
            <w:hideMark/>
          </w:tcPr>
          <w:p w:rsidR="00C138E4" w:rsidRPr="004C335F" w:rsidRDefault="00C138E4" w:rsidP="00566860">
            <w:pPr>
              <w:spacing w:after="0" w:line="240" w:lineRule="auto"/>
              <w:jc w:val="right"/>
              <w:rPr>
                <w:rFonts w:ascii="Garamond" w:eastAsia="Times New Roman" w:hAnsi="Garamond" w:cs="Calibri"/>
                <w:color w:val="000000"/>
                <w:sz w:val="24"/>
                <w:szCs w:val="24"/>
              </w:rPr>
            </w:pPr>
            <w:r w:rsidRPr="004C335F">
              <w:rPr>
                <w:rFonts w:ascii="Garamond" w:eastAsia="Times New Roman" w:hAnsi="Garamond" w:cs="Calibri"/>
                <w:color w:val="000000"/>
                <w:sz w:val="24"/>
                <w:szCs w:val="24"/>
              </w:rPr>
              <w:t>392.9</w:t>
            </w:r>
          </w:p>
        </w:tc>
        <w:tc>
          <w:tcPr>
            <w:tcW w:w="1600" w:type="dxa"/>
            <w:tcBorders>
              <w:top w:val="nil"/>
              <w:left w:val="nil"/>
              <w:bottom w:val="single" w:sz="8" w:space="0" w:color="4F81BD"/>
              <w:right w:val="single" w:sz="8" w:space="0" w:color="4F81BD"/>
            </w:tcBorders>
            <w:shd w:val="clear" w:color="000000" w:fill="FFFFFF"/>
            <w:noWrap/>
            <w:vAlign w:val="center"/>
            <w:hideMark/>
          </w:tcPr>
          <w:p w:rsidR="00C138E4" w:rsidRPr="004C335F" w:rsidRDefault="00C138E4" w:rsidP="00566860">
            <w:pPr>
              <w:spacing w:after="0" w:line="240" w:lineRule="auto"/>
              <w:jc w:val="right"/>
              <w:rPr>
                <w:rFonts w:ascii="Garamond" w:eastAsia="Times New Roman" w:hAnsi="Garamond" w:cs="Calibri"/>
                <w:color w:val="000000"/>
                <w:sz w:val="24"/>
                <w:szCs w:val="24"/>
              </w:rPr>
            </w:pPr>
            <w:r w:rsidRPr="004C335F">
              <w:rPr>
                <w:rFonts w:ascii="Garamond" w:eastAsia="Times New Roman" w:hAnsi="Garamond" w:cs="Calibri"/>
                <w:color w:val="000000"/>
                <w:sz w:val="24"/>
                <w:szCs w:val="24"/>
              </w:rPr>
              <w:t>386.5</w:t>
            </w:r>
          </w:p>
        </w:tc>
      </w:tr>
      <w:tr w:rsidR="00C138E4" w:rsidRPr="004C335F" w:rsidTr="00566860">
        <w:trPr>
          <w:trHeight w:val="33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rsidR="00C138E4" w:rsidRPr="004C335F" w:rsidRDefault="00C138E4" w:rsidP="00566860">
            <w:pPr>
              <w:spacing w:after="0" w:line="240" w:lineRule="auto"/>
              <w:rPr>
                <w:rFonts w:ascii="Garamond" w:eastAsia="Times New Roman" w:hAnsi="Garamond" w:cs="Calibri"/>
                <w:b/>
                <w:bCs/>
                <w:color w:val="000000"/>
                <w:sz w:val="24"/>
                <w:szCs w:val="24"/>
              </w:rPr>
            </w:pPr>
            <w:r w:rsidRPr="004C335F">
              <w:rPr>
                <w:rFonts w:ascii="Garamond" w:eastAsia="Times New Roman" w:hAnsi="Garamond" w:cs="Calibri"/>
                <w:b/>
                <w:bCs/>
                <w:color w:val="000000"/>
                <w:sz w:val="24"/>
                <w:szCs w:val="24"/>
              </w:rPr>
              <w:t>Foreign Currency Assets</w:t>
            </w:r>
          </w:p>
        </w:tc>
        <w:tc>
          <w:tcPr>
            <w:tcW w:w="1600" w:type="dxa"/>
            <w:tcBorders>
              <w:top w:val="nil"/>
              <w:left w:val="nil"/>
              <w:bottom w:val="single" w:sz="8" w:space="0" w:color="4F81BD"/>
              <w:right w:val="single" w:sz="8" w:space="0" w:color="4F81BD"/>
            </w:tcBorders>
            <w:shd w:val="clear" w:color="000000" w:fill="FFFFFF"/>
            <w:noWrap/>
            <w:vAlign w:val="center"/>
            <w:hideMark/>
          </w:tcPr>
          <w:p w:rsidR="00C138E4" w:rsidRPr="004C335F" w:rsidRDefault="00C138E4" w:rsidP="00566860">
            <w:pPr>
              <w:spacing w:after="0" w:line="240" w:lineRule="auto"/>
              <w:jc w:val="right"/>
              <w:rPr>
                <w:rFonts w:ascii="Garamond" w:eastAsia="Times New Roman" w:hAnsi="Garamond" w:cs="Calibri"/>
                <w:color w:val="000000"/>
                <w:sz w:val="24"/>
                <w:szCs w:val="24"/>
              </w:rPr>
            </w:pPr>
            <w:r w:rsidRPr="004C335F">
              <w:rPr>
                <w:rFonts w:ascii="Garamond" w:eastAsia="Times New Roman" w:hAnsi="Garamond" w:cs="Calibri"/>
                <w:color w:val="000000"/>
                <w:sz w:val="24"/>
                <w:szCs w:val="24"/>
              </w:rPr>
              <w:t>375.2</w:t>
            </w:r>
          </w:p>
        </w:tc>
        <w:tc>
          <w:tcPr>
            <w:tcW w:w="1600" w:type="dxa"/>
            <w:tcBorders>
              <w:top w:val="nil"/>
              <w:left w:val="nil"/>
              <w:bottom w:val="single" w:sz="8" w:space="0" w:color="4F81BD"/>
              <w:right w:val="single" w:sz="8" w:space="0" w:color="4F81BD"/>
            </w:tcBorders>
            <w:shd w:val="clear" w:color="000000" w:fill="FFFFFF"/>
            <w:noWrap/>
            <w:vAlign w:val="center"/>
            <w:hideMark/>
          </w:tcPr>
          <w:p w:rsidR="00C138E4" w:rsidRPr="004C335F" w:rsidRDefault="00C138E4" w:rsidP="00566860">
            <w:pPr>
              <w:spacing w:after="0" w:line="240" w:lineRule="auto"/>
              <w:jc w:val="right"/>
              <w:rPr>
                <w:rFonts w:ascii="Garamond" w:eastAsia="Times New Roman" w:hAnsi="Garamond" w:cs="Calibri"/>
                <w:color w:val="000000"/>
                <w:sz w:val="24"/>
                <w:szCs w:val="24"/>
              </w:rPr>
            </w:pPr>
            <w:r w:rsidRPr="004C335F">
              <w:rPr>
                <w:rFonts w:ascii="Garamond" w:eastAsia="Times New Roman" w:hAnsi="Garamond" w:cs="Calibri"/>
                <w:color w:val="000000"/>
                <w:sz w:val="24"/>
                <w:szCs w:val="24"/>
              </w:rPr>
              <w:t>370.8</w:t>
            </w:r>
          </w:p>
        </w:tc>
        <w:tc>
          <w:tcPr>
            <w:tcW w:w="1600" w:type="dxa"/>
            <w:tcBorders>
              <w:top w:val="nil"/>
              <w:left w:val="nil"/>
              <w:bottom w:val="single" w:sz="8" w:space="0" w:color="4F81BD"/>
              <w:right w:val="single" w:sz="8" w:space="0" w:color="4F81BD"/>
            </w:tcBorders>
            <w:shd w:val="clear" w:color="000000" w:fill="FFFFFF"/>
            <w:noWrap/>
            <w:vAlign w:val="center"/>
            <w:hideMark/>
          </w:tcPr>
          <w:p w:rsidR="00C138E4" w:rsidRPr="004C335F" w:rsidRDefault="00C138E4" w:rsidP="00566860">
            <w:pPr>
              <w:spacing w:after="0" w:line="240" w:lineRule="auto"/>
              <w:jc w:val="right"/>
              <w:rPr>
                <w:rFonts w:ascii="Garamond" w:eastAsia="Times New Roman" w:hAnsi="Garamond" w:cs="Calibri"/>
                <w:color w:val="000000"/>
                <w:sz w:val="24"/>
                <w:szCs w:val="24"/>
              </w:rPr>
            </w:pPr>
            <w:r w:rsidRPr="004C335F">
              <w:rPr>
                <w:rFonts w:ascii="Garamond" w:eastAsia="Times New Roman" w:hAnsi="Garamond" w:cs="Calibri"/>
                <w:color w:val="000000"/>
                <w:sz w:val="24"/>
                <w:szCs w:val="24"/>
              </w:rPr>
              <w:t>368.8</w:t>
            </w:r>
          </w:p>
        </w:tc>
        <w:tc>
          <w:tcPr>
            <w:tcW w:w="1600" w:type="dxa"/>
            <w:tcBorders>
              <w:top w:val="nil"/>
              <w:left w:val="nil"/>
              <w:bottom w:val="single" w:sz="8" w:space="0" w:color="4F81BD"/>
              <w:right w:val="single" w:sz="8" w:space="0" w:color="4F81BD"/>
            </w:tcBorders>
            <w:shd w:val="clear" w:color="000000" w:fill="FFFFFF"/>
            <w:noWrap/>
            <w:vAlign w:val="center"/>
            <w:hideMark/>
          </w:tcPr>
          <w:p w:rsidR="00C138E4" w:rsidRPr="004C335F" w:rsidRDefault="00C138E4" w:rsidP="00566860">
            <w:pPr>
              <w:spacing w:after="0" w:line="240" w:lineRule="auto"/>
              <w:jc w:val="right"/>
              <w:rPr>
                <w:rFonts w:ascii="Garamond" w:eastAsia="Times New Roman" w:hAnsi="Garamond" w:cs="Calibri"/>
                <w:color w:val="000000"/>
                <w:sz w:val="24"/>
                <w:szCs w:val="24"/>
              </w:rPr>
            </w:pPr>
            <w:r w:rsidRPr="004C335F">
              <w:rPr>
                <w:rFonts w:ascii="Garamond" w:eastAsia="Times New Roman" w:hAnsi="Garamond" w:cs="Calibri"/>
                <w:color w:val="000000"/>
                <w:sz w:val="24"/>
                <w:szCs w:val="24"/>
              </w:rPr>
              <w:t>362.4</w:t>
            </w:r>
          </w:p>
        </w:tc>
      </w:tr>
      <w:tr w:rsidR="00C138E4" w:rsidRPr="004C335F" w:rsidTr="00566860">
        <w:trPr>
          <w:trHeight w:val="30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rsidR="00C138E4" w:rsidRPr="004C335F" w:rsidRDefault="00C138E4" w:rsidP="00566860">
            <w:pPr>
              <w:spacing w:after="0" w:line="240" w:lineRule="auto"/>
              <w:rPr>
                <w:rFonts w:ascii="Garamond" w:eastAsia="Times New Roman" w:hAnsi="Garamond" w:cs="Calibri"/>
                <w:b/>
                <w:bCs/>
                <w:color w:val="000000"/>
                <w:sz w:val="24"/>
                <w:szCs w:val="24"/>
              </w:rPr>
            </w:pPr>
            <w:r w:rsidRPr="004C335F">
              <w:rPr>
                <w:rFonts w:ascii="Garamond" w:eastAsia="Times New Roman" w:hAnsi="Garamond" w:cs="Calibri"/>
                <w:b/>
                <w:bCs/>
                <w:color w:val="000000"/>
                <w:sz w:val="24"/>
                <w:szCs w:val="24"/>
              </w:rPr>
              <w:t>Gold</w:t>
            </w:r>
          </w:p>
        </w:tc>
        <w:tc>
          <w:tcPr>
            <w:tcW w:w="1600" w:type="dxa"/>
            <w:tcBorders>
              <w:top w:val="nil"/>
              <w:left w:val="nil"/>
              <w:bottom w:val="single" w:sz="8" w:space="0" w:color="4F81BD"/>
              <w:right w:val="single" w:sz="8" w:space="0" w:color="4F81BD"/>
            </w:tcBorders>
            <w:shd w:val="clear" w:color="000000" w:fill="FFFFFF"/>
            <w:noWrap/>
            <w:vAlign w:val="center"/>
            <w:hideMark/>
          </w:tcPr>
          <w:p w:rsidR="00C138E4" w:rsidRPr="004C335F" w:rsidRDefault="00C138E4" w:rsidP="00566860">
            <w:pPr>
              <w:spacing w:after="0" w:line="240" w:lineRule="auto"/>
              <w:jc w:val="right"/>
              <w:rPr>
                <w:rFonts w:ascii="Garamond" w:eastAsia="Times New Roman" w:hAnsi="Garamond" w:cs="Calibri"/>
                <w:color w:val="000000"/>
                <w:sz w:val="24"/>
                <w:szCs w:val="24"/>
              </w:rPr>
            </w:pPr>
            <w:r w:rsidRPr="004C335F">
              <w:rPr>
                <w:rFonts w:ascii="Garamond" w:eastAsia="Times New Roman" w:hAnsi="Garamond" w:cs="Calibri"/>
                <w:color w:val="000000"/>
                <w:sz w:val="24"/>
                <w:szCs w:val="24"/>
              </w:rPr>
              <w:t>20.7</w:t>
            </w:r>
          </w:p>
        </w:tc>
        <w:tc>
          <w:tcPr>
            <w:tcW w:w="1600" w:type="dxa"/>
            <w:tcBorders>
              <w:top w:val="nil"/>
              <w:left w:val="nil"/>
              <w:bottom w:val="single" w:sz="8" w:space="0" w:color="4F81BD"/>
              <w:right w:val="single" w:sz="8" w:space="0" w:color="4F81BD"/>
            </w:tcBorders>
            <w:shd w:val="clear" w:color="000000" w:fill="FFFFFF"/>
            <w:noWrap/>
            <w:vAlign w:val="center"/>
            <w:hideMark/>
          </w:tcPr>
          <w:p w:rsidR="00C138E4" w:rsidRPr="004C335F" w:rsidRDefault="00C138E4" w:rsidP="00566860">
            <w:pPr>
              <w:spacing w:after="0" w:line="240" w:lineRule="auto"/>
              <w:jc w:val="right"/>
              <w:rPr>
                <w:rFonts w:ascii="Garamond" w:eastAsia="Times New Roman" w:hAnsi="Garamond" w:cs="Calibri"/>
                <w:color w:val="000000"/>
                <w:sz w:val="24"/>
                <w:szCs w:val="24"/>
              </w:rPr>
            </w:pPr>
            <w:r w:rsidRPr="004C335F">
              <w:rPr>
                <w:rFonts w:ascii="Garamond" w:eastAsia="Times New Roman" w:hAnsi="Garamond" w:cs="Calibri"/>
                <w:color w:val="000000"/>
                <w:sz w:val="24"/>
                <w:szCs w:val="24"/>
              </w:rPr>
              <w:t>19.9</w:t>
            </w:r>
          </w:p>
        </w:tc>
        <w:tc>
          <w:tcPr>
            <w:tcW w:w="1600" w:type="dxa"/>
            <w:tcBorders>
              <w:top w:val="nil"/>
              <w:left w:val="nil"/>
              <w:bottom w:val="single" w:sz="8" w:space="0" w:color="4F81BD"/>
              <w:right w:val="single" w:sz="8" w:space="0" w:color="4F81BD"/>
            </w:tcBorders>
            <w:shd w:val="clear" w:color="000000" w:fill="FFFFFF"/>
            <w:noWrap/>
            <w:vAlign w:val="center"/>
            <w:hideMark/>
          </w:tcPr>
          <w:p w:rsidR="00C138E4" w:rsidRPr="004C335F" w:rsidRDefault="00C138E4" w:rsidP="00566860">
            <w:pPr>
              <w:spacing w:after="0" w:line="240" w:lineRule="auto"/>
              <w:jc w:val="right"/>
              <w:rPr>
                <w:rFonts w:ascii="Garamond" w:eastAsia="Times New Roman" w:hAnsi="Garamond" w:cs="Calibri"/>
                <w:color w:val="000000"/>
                <w:sz w:val="24"/>
                <w:szCs w:val="24"/>
              </w:rPr>
            </w:pPr>
            <w:r w:rsidRPr="004C335F">
              <w:rPr>
                <w:rFonts w:ascii="Garamond" w:eastAsia="Times New Roman" w:hAnsi="Garamond" w:cs="Calibri"/>
                <w:color w:val="000000"/>
                <w:sz w:val="24"/>
                <w:szCs w:val="24"/>
              </w:rPr>
              <w:t>20.3</w:t>
            </w:r>
          </w:p>
        </w:tc>
        <w:tc>
          <w:tcPr>
            <w:tcW w:w="1600" w:type="dxa"/>
            <w:tcBorders>
              <w:top w:val="nil"/>
              <w:left w:val="nil"/>
              <w:bottom w:val="single" w:sz="8" w:space="0" w:color="4F81BD"/>
              <w:right w:val="single" w:sz="8" w:space="0" w:color="4F81BD"/>
            </w:tcBorders>
            <w:shd w:val="clear" w:color="000000" w:fill="FFFFFF"/>
            <w:noWrap/>
            <w:vAlign w:val="center"/>
            <w:hideMark/>
          </w:tcPr>
          <w:p w:rsidR="00C138E4" w:rsidRPr="004C335F" w:rsidRDefault="00C138E4" w:rsidP="00566860">
            <w:pPr>
              <w:spacing w:after="0" w:line="240" w:lineRule="auto"/>
              <w:jc w:val="right"/>
              <w:rPr>
                <w:rFonts w:ascii="Garamond" w:eastAsia="Times New Roman" w:hAnsi="Garamond" w:cs="Calibri"/>
                <w:color w:val="000000"/>
                <w:sz w:val="24"/>
                <w:szCs w:val="24"/>
              </w:rPr>
            </w:pPr>
            <w:r w:rsidRPr="004C335F">
              <w:rPr>
                <w:rFonts w:ascii="Garamond" w:eastAsia="Times New Roman" w:hAnsi="Garamond" w:cs="Calibri"/>
                <w:color w:val="000000"/>
                <w:sz w:val="24"/>
                <w:szCs w:val="24"/>
              </w:rPr>
              <w:t>20.3</w:t>
            </w:r>
          </w:p>
        </w:tc>
      </w:tr>
      <w:tr w:rsidR="00C138E4" w:rsidRPr="004C335F" w:rsidTr="00566860">
        <w:trPr>
          <w:trHeight w:val="33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rsidR="00C138E4" w:rsidRPr="004C335F" w:rsidRDefault="00C138E4" w:rsidP="00566860">
            <w:pPr>
              <w:spacing w:after="0" w:line="240" w:lineRule="auto"/>
              <w:rPr>
                <w:rFonts w:ascii="Garamond" w:eastAsia="Times New Roman" w:hAnsi="Garamond" w:cs="Calibri"/>
                <w:b/>
                <w:bCs/>
                <w:color w:val="000000"/>
                <w:sz w:val="24"/>
                <w:szCs w:val="24"/>
              </w:rPr>
            </w:pPr>
            <w:r w:rsidRPr="004C335F">
              <w:rPr>
                <w:rFonts w:ascii="Garamond" w:eastAsia="Times New Roman" w:hAnsi="Garamond" w:cs="Calibri"/>
                <w:b/>
                <w:bCs/>
                <w:color w:val="000000"/>
                <w:sz w:val="24"/>
                <w:szCs w:val="24"/>
              </w:rPr>
              <w:t>SDRs</w:t>
            </w:r>
          </w:p>
        </w:tc>
        <w:tc>
          <w:tcPr>
            <w:tcW w:w="1600" w:type="dxa"/>
            <w:tcBorders>
              <w:top w:val="nil"/>
              <w:left w:val="nil"/>
              <w:bottom w:val="single" w:sz="8" w:space="0" w:color="4F81BD"/>
              <w:right w:val="single" w:sz="8" w:space="0" w:color="4F81BD"/>
            </w:tcBorders>
            <w:shd w:val="clear" w:color="000000" w:fill="FFFFFF"/>
            <w:noWrap/>
            <w:vAlign w:val="center"/>
            <w:hideMark/>
          </w:tcPr>
          <w:p w:rsidR="00C138E4" w:rsidRPr="004C335F" w:rsidRDefault="00C138E4" w:rsidP="00566860">
            <w:pPr>
              <w:spacing w:after="0" w:line="240" w:lineRule="auto"/>
              <w:jc w:val="right"/>
              <w:rPr>
                <w:rFonts w:ascii="Garamond" w:eastAsia="Times New Roman" w:hAnsi="Garamond" w:cs="Calibri"/>
                <w:color w:val="000000"/>
                <w:sz w:val="24"/>
                <w:szCs w:val="24"/>
              </w:rPr>
            </w:pPr>
            <w:r w:rsidRPr="004C335F">
              <w:rPr>
                <w:rFonts w:ascii="Garamond" w:eastAsia="Times New Roman" w:hAnsi="Garamond" w:cs="Calibri"/>
                <w:color w:val="000000"/>
                <w:sz w:val="24"/>
                <w:szCs w:val="24"/>
              </w:rPr>
              <w:t>1.5</w:t>
            </w:r>
          </w:p>
        </w:tc>
        <w:tc>
          <w:tcPr>
            <w:tcW w:w="1600" w:type="dxa"/>
            <w:tcBorders>
              <w:top w:val="nil"/>
              <w:left w:val="nil"/>
              <w:bottom w:val="single" w:sz="8" w:space="0" w:color="4F81BD"/>
              <w:right w:val="single" w:sz="8" w:space="0" w:color="4F81BD"/>
            </w:tcBorders>
            <w:shd w:val="clear" w:color="000000" w:fill="FFFFFF"/>
            <w:noWrap/>
            <w:vAlign w:val="center"/>
            <w:hideMark/>
          </w:tcPr>
          <w:p w:rsidR="00C138E4" w:rsidRPr="004C335F" w:rsidRDefault="00C138E4" w:rsidP="00566860">
            <w:pPr>
              <w:spacing w:after="0" w:line="240" w:lineRule="auto"/>
              <w:jc w:val="right"/>
              <w:rPr>
                <w:rFonts w:ascii="Garamond" w:eastAsia="Times New Roman" w:hAnsi="Garamond" w:cs="Calibri"/>
                <w:color w:val="000000"/>
                <w:sz w:val="24"/>
                <w:szCs w:val="24"/>
              </w:rPr>
            </w:pPr>
            <w:r w:rsidRPr="004C335F">
              <w:rPr>
                <w:rFonts w:ascii="Garamond" w:eastAsia="Times New Roman" w:hAnsi="Garamond" w:cs="Calibri"/>
                <w:color w:val="000000"/>
                <w:sz w:val="24"/>
                <w:szCs w:val="24"/>
              </w:rPr>
              <w:t>1.5</w:t>
            </w:r>
          </w:p>
        </w:tc>
        <w:tc>
          <w:tcPr>
            <w:tcW w:w="1600" w:type="dxa"/>
            <w:tcBorders>
              <w:top w:val="nil"/>
              <w:left w:val="nil"/>
              <w:bottom w:val="single" w:sz="8" w:space="0" w:color="4F81BD"/>
              <w:right w:val="single" w:sz="8" w:space="0" w:color="4F81BD"/>
            </w:tcBorders>
            <w:shd w:val="clear" w:color="000000" w:fill="FFFFFF"/>
            <w:noWrap/>
            <w:vAlign w:val="center"/>
            <w:hideMark/>
          </w:tcPr>
          <w:p w:rsidR="00C138E4" w:rsidRPr="004C335F" w:rsidRDefault="00C138E4" w:rsidP="00566860">
            <w:pPr>
              <w:spacing w:after="0" w:line="240" w:lineRule="auto"/>
              <w:jc w:val="right"/>
              <w:rPr>
                <w:rFonts w:ascii="Garamond" w:eastAsia="Times New Roman" w:hAnsi="Garamond" w:cs="Calibri"/>
                <w:color w:val="000000"/>
                <w:sz w:val="24"/>
                <w:szCs w:val="24"/>
              </w:rPr>
            </w:pPr>
            <w:r w:rsidRPr="004C335F">
              <w:rPr>
                <w:rFonts w:ascii="Garamond" w:eastAsia="Times New Roman" w:hAnsi="Garamond" w:cs="Calibri"/>
                <w:color w:val="000000"/>
                <w:sz w:val="24"/>
                <w:szCs w:val="24"/>
              </w:rPr>
              <w:t>1.5</w:t>
            </w:r>
          </w:p>
        </w:tc>
        <w:tc>
          <w:tcPr>
            <w:tcW w:w="1600" w:type="dxa"/>
            <w:tcBorders>
              <w:top w:val="nil"/>
              <w:left w:val="nil"/>
              <w:bottom w:val="single" w:sz="8" w:space="0" w:color="4F81BD"/>
              <w:right w:val="single" w:sz="8" w:space="0" w:color="4F81BD"/>
            </w:tcBorders>
            <w:shd w:val="clear" w:color="000000" w:fill="FFFFFF"/>
            <w:noWrap/>
            <w:vAlign w:val="center"/>
            <w:hideMark/>
          </w:tcPr>
          <w:p w:rsidR="00C138E4" w:rsidRPr="004C335F" w:rsidRDefault="00C138E4" w:rsidP="00566860">
            <w:pPr>
              <w:spacing w:after="0" w:line="240" w:lineRule="auto"/>
              <w:jc w:val="right"/>
              <w:rPr>
                <w:rFonts w:ascii="Garamond" w:eastAsia="Times New Roman" w:hAnsi="Garamond" w:cs="Calibri"/>
                <w:color w:val="000000"/>
                <w:sz w:val="24"/>
                <w:szCs w:val="24"/>
              </w:rPr>
            </w:pPr>
            <w:r w:rsidRPr="004C335F">
              <w:rPr>
                <w:rFonts w:ascii="Garamond" w:eastAsia="Times New Roman" w:hAnsi="Garamond" w:cs="Calibri"/>
                <w:color w:val="000000"/>
                <w:sz w:val="24"/>
                <w:szCs w:val="24"/>
              </w:rPr>
              <w:t>1.5</w:t>
            </w:r>
          </w:p>
        </w:tc>
      </w:tr>
      <w:tr w:rsidR="00C138E4" w:rsidRPr="004C335F" w:rsidTr="00566860">
        <w:trPr>
          <w:trHeight w:val="33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rsidR="00C138E4" w:rsidRPr="004C335F" w:rsidRDefault="00C138E4" w:rsidP="00566860">
            <w:pPr>
              <w:spacing w:after="0" w:line="240" w:lineRule="auto"/>
              <w:rPr>
                <w:rFonts w:ascii="Garamond" w:eastAsia="Times New Roman" w:hAnsi="Garamond" w:cs="Calibri"/>
                <w:b/>
                <w:bCs/>
                <w:color w:val="000000"/>
                <w:sz w:val="24"/>
                <w:szCs w:val="24"/>
              </w:rPr>
            </w:pPr>
            <w:r w:rsidRPr="004C335F">
              <w:rPr>
                <w:rFonts w:ascii="Garamond" w:eastAsia="Times New Roman" w:hAnsi="Garamond" w:cs="Calibri"/>
                <w:b/>
                <w:bCs/>
                <w:color w:val="000000"/>
                <w:sz w:val="24"/>
                <w:szCs w:val="24"/>
              </w:rPr>
              <w:t>Reserve Position in the IMF</w:t>
            </w:r>
          </w:p>
        </w:tc>
        <w:tc>
          <w:tcPr>
            <w:tcW w:w="1600" w:type="dxa"/>
            <w:tcBorders>
              <w:top w:val="nil"/>
              <w:left w:val="nil"/>
              <w:bottom w:val="single" w:sz="8" w:space="0" w:color="4F81BD"/>
              <w:right w:val="single" w:sz="8" w:space="0" w:color="4F81BD"/>
            </w:tcBorders>
            <w:shd w:val="clear" w:color="000000" w:fill="FFFFFF"/>
            <w:noWrap/>
            <w:vAlign w:val="center"/>
            <w:hideMark/>
          </w:tcPr>
          <w:p w:rsidR="00C138E4" w:rsidRPr="004C335F" w:rsidRDefault="00C138E4" w:rsidP="00566860">
            <w:pPr>
              <w:spacing w:after="0" w:line="240" w:lineRule="auto"/>
              <w:jc w:val="right"/>
              <w:rPr>
                <w:rFonts w:ascii="Garamond" w:eastAsia="Times New Roman" w:hAnsi="Garamond" w:cs="Calibri"/>
                <w:color w:val="000000"/>
                <w:sz w:val="24"/>
                <w:szCs w:val="24"/>
              </w:rPr>
            </w:pPr>
            <w:r w:rsidRPr="004C335F">
              <w:rPr>
                <w:rFonts w:ascii="Garamond" w:eastAsia="Times New Roman" w:hAnsi="Garamond" w:cs="Calibri"/>
                <w:color w:val="000000"/>
                <w:sz w:val="24"/>
                <w:szCs w:val="24"/>
              </w:rPr>
              <w:t>2.3</w:t>
            </w:r>
          </w:p>
        </w:tc>
        <w:tc>
          <w:tcPr>
            <w:tcW w:w="1600" w:type="dxa"/>
            <w:tcBorders>
              <w:top w:val="nil"/>
              <w:left w:val="nil"/>
              <w:bottom w:val="single" w:sz="8" w:space="0" w:color="4F81BD"/>
              <w:right w:val="single" w:sz="8" w:space="0" w:color="4F81BD"/>
            </w:tcBorders>
            <w:shd w:val="clear" w:color="000000" w:fill="FFFFFF"/>
            <w:noWrap/>
            <w:vAlign w:val="center"/>
            <w:hideMark/>
          </w:tcPr>
          <w:p w:rsidR="00C138E4" w:rsidRPr="004C335F" w:rsidRDefault="00C138E4" w:rsidP="00566860">
            <w:pPr>
              <w:spacing w:after="0" w:line="240" w:lineRule="auto"/>
              <w:jc w:val="right"/>
              <w:rPr>
                <w:rFonts w:ascii="Garamond" w:eastAsia="Times New Roman" w:hAnsi="Garamond" w:cs="Calibri"/>
                <w:color w:val="000000"/>
                <w:sz w:val="24"/>
                <w:szCs w:val="24"/>
              </w:rPr>
            </w:pPr>
            <w:r w:rsidRPr="004C335F">
              <w:rPr>
                <w:rFonts w:ascii="Garamond" w:eastAsia="Times New Roman" w:hAnsi="Garamond" w:cs="Calibri"/>
                <w:color w:val="000000"/>
                <w:sz w:val="24"/>
                <w:szCs w:val="24"/>
              </w:rPr>
              <w:t>2.3</w:t>
            </w:r>
          </w:p>
        </w:tc>
        <w:tc>
          <w:tcPr>
            <w:tcW w:w="1600" w:type="dxa"/>
            <w:tcBorders>
              <w:top w:val="nil"/>
              <w:left w:val="nil"/>
              <w:bottom w:val="single" w:sz="8" w:space="0" w:color="4F81BD"/>
              <w:right w:val="single" w:sz="8" w:space="0" w:color="4F81BD"/>
            </w:tcBorders>
            <w:shd w:val="clear" w:color="000000" w:fill="FFFFFF"/>
            <w:noWrap/>
            <w:vAlign w:val="center"/>
            <w:hideMark/>
          </w:tcPr>
          <w:p w:rsidR="00C138E4" w:rsidRPr="004C335F" w:rsidRDefault="00C138E4" w:rsidP="00566860">
            <w:pPr>
              <w:spacing w:after="0" w:line="240" w:lineRule="auto"/>
              <w:jc w:val="right"/>
              <w:rPr>
                <w:rFonts w:ascii="Garamond" w:eastAsia="Times New Roman" w:hAnsi="Garamond" w:cs="Calibri"/>
                <w:color w:val="000000"/>
                <w:sz w:val="24"/>
                <w:szCs w:val="24"/>
              </w:rPr>
            </w:pPr>
            <w:r w:rsidRPr="004C335F">
              <w:rPr>
                <w:rFonts w:ascii="Garamond" w:eastAsia="Times New Roman" w:hAnsi="Garamond" w:cs="Calibri"/>
                <w:color w:val="000000"/>
                <w:sz w:val="24"/>
                <w:szCs w:val="24"/>
              </w:rPr>
              <w:t>2.3</w:t>
            </w:r>
          </w:p>
        </w:tc>
        <w:tc>
          <w:tcPr>
            <w:tcW w:w="1600" w:type="dxa"/>
            <w:tcBorders>
              <w:top w:val="nil"/>
              <w:left w:val="nil"/>
              <w:bottom w:val="single" w:sz="8" w:space="0" w:color="4F81BD"/>
              <w:right w:val="single" w:sz="8" w:space="0" w:color="4F81BD"/>
            </w:tcBorders>
            <w:shd w:val="clear" w:color="000000" w:fill="FFFFFF"/>
            <w:noWrap/>
            <w:vAlign w:val="center"/>
            <w:hideMark/>
          </w:tcPr>
          <w:p w:rsidR="00C138E4" w:rsidRPr="004C335F" w:rsidRDefault="00C138E4" w:rsidP="00566860">
            <w:pPr>
              <w:spacing w:after="0" w:line="240" w:lineRule="auto"/>
              <w:jc w:val="right"/>
              <w:rPr>
                <w:rFonts w:ascii="Garamond" w:eastAsia="Times New Roman" w:hAnsi="Garamond" w:cs="Calibri"/>
                <w:color w:val="000000"/>
                <w:sz w:val="24"/>
                <w:szCs w:val="24"/>
              </w:rPr>
            </w:pPr>
            <w:r w:rsidRPr="004C335F">
              <w:rPr>
                <w:rFonts w:ascii="Garamond" w:eastAsia="Times New Roman" w:hAnsi="Garamond" w:cs="Calibri"/>
                <w:color w:val="000000"/>
                <w:sz w:val="24"/>
                <w:szCs w:val="24"/>
              </w:rPr>
              <w:t>2.3</w:t>
            </w:r>
          </w:p>
        </w:tc>
      </w:tr>
    </w:tbl>
    <w:p w:rsidR="00C138E4" w:rsidRPr="00341087" w:rsidRDefault="00C138E4" w:rsidP="00C138E4">
      <w:pPr>
        <w:spacing w:after="0"/>
        <w:ind w:left="480"/>
        <w:contextualSpacing/>
        <w:rPr>
          <w:rFonts w:ascii="Garamond" w:hAnsi="Garamond"/>
          <w:color w:val="000000" w:themeColor="text1"/>
        </w:rPr>
      </w:pPr>
      <w:r w:rsidRPr="00341087">
        <w:rPr>
          <w:rFonts w:ascii="Garamond" w:hAnsi="Garamond"/>
          <w:b/>
          <w:bCs/>
          <w:i/>
          <w:iCs/>
        </w:rPr>
        <w:t xml:space="preserve"> Source:</w:t>
      </w:r>
      <w:r w:rsidRPr="00341087">
        <w:rPr>
          <w:rFonts w:ascii="Garamond" w:hAnsi="Garamond"/>
          <w:i/>
          <w:iCs/>
        </w:rPr>
        <w:t xml:space="preserve"> RBI</w:t>
      </w:r>
    </w:p>
    <w:p w:rsidR="00A447EF" w:rsidRDefault="00A447EF">
      <w:pPr>
        <w:spacing w:after="0" w:line="240" w:lineRule="auto"/>
        <w:rPr>
          <w:rFonts w:ascii="Garamond" w:hAnsi="Garamond"/>
          <w:b/>
          <w:color w:val="283214"/>
          <w:sz w:val="24"/>
          <w:szCs w:val="24"/>
          <w:highlight w:val="yellow"/>
          <w:lang w:val="en-IN"/>
        </w:rPr>
      </w:pPr>
      <w:r>
        <w:rPr>
          <w:rFonts w:ascii="Garamond" w:hAnsi="Garamond"/>
          <w:b/>
          <w:color w:val="283214"/>
          <w:sz w:val="24"/>
          <w:szCs w:val="24"/>
          <w:highlight w:val="yellow"/>
          <w:lang w:val="en-IN"/>
        </w:rPr>
        <w:br w:type="page"/>
      </w:r>
    </w:p>
    <w:p w:rsidR="007B588C" w:rsidRPr="000F0AFE" w:rsidRDefault="007B588C" w:rsidP="000F0AFE">
      <w:pPr>
        <w:spacing w:after="0" w:line="240" w:lineRule="auto"/>
        <w:jc w:val="both"/>
        <w:rPr>
          <w:rFonts w:ascii="Garamond" w:hAnsi="Garamond"/>
          <w:b/>
          <w:color w:val="283214"/>
          <w:sz w:val="24"/>
          <w:szCs w:val="24"/>
          <w:highlight w:val="yellow"/>
          <w:lang w:val="en-IN"/>
        </w:rPr>
      </w:pPr>
    </w:p>
    <w:p w:rsidR="00C22134" w:rsidRPr="006B0B9A" w:rsidRDefault="00984931" w:rsidP="00EA33C7">
      <w:pPr>
        <w:pStyle w:val="ListParagraph"/>
        <w:numPr>
          <w:ilvl w:val="0"/>
          <w:numId w:val="7"/>
        </w:numPr>
        <w:spacing w:after="0" w:line="240" w:lineRule="auto"/>
        <w:jc w:val="both"/>
        <w:rPr>
          <w:rFonts w:ascii="Garamond" w:eastAsiaTheme="minorHAnsi" w:hAnsi="Garamond"/>
          <w:b/>
          <w:color w:val="000000" w:themeColor="text1"/>
          <w:sz w:val="24"/>
          <w:szCs w:val="24"/>
          <w:lang w:val="en-GB"/>
        </w:rPr>
      </w:pPr>
      <w:r w:rsidRPr="006B0B9A">
        <w:rPr>
          <w:rFonts w:ascii="Garamond" w:eastAsiaTheme="minorHAnsi" w:hAnsi="Garamond"/>
          <w:b/>
          <w:color w:val="000000" w:themeColor="text1"/>
          <w:sz w:val="26"/>
          <w:szCs w:val="26"/>
          <w:lang w:val="en-GB"/>
        </w:rPr>
        <w:t>Annex Tables</w:t>
      </w:r>
      <w:r w:rsidRPr="006B0B9A">
        <w:rPr>
          <w:rFonts w:ascii="Garamond" w:eastAsiaTheme="minorHAnsi" w:hAnsi="Garamond"/>
          <w:b/>
          <w:color w:val="000000" w:themeColor="text1"/>
          <w:sz w:val="24"/>
          <w:szCs w:val="24"/>
          <w:lang w:val="en-GB"/>
        </w:rPr>
        <w:t>:</w:t>
      </w:r>
    </w:p>
    <w:p w:rsidR="00C22134" w:rsidRPr="00C22134" w:rsidRDefault="00C22134" w:rsidP="00BA1BB2">
      <w:pPr>
        <w:spacing w:after="0" w:line="20" w:lineRule="atLeast"/>
        <w:jc w:val="both"/>
        <w:rPr>
          <w:rFonts w:ascii="Garamond" w:eastAsiaTheme="minorHAnsi" w:hAnsi="Garamond"/>
          <w:b/>
          <w:color w:val="000000" w:themeColor="text1"/>
          <w:sz w:val="24"/>
          <w:szCs w:val="24"/>
          <w:lang w:val="en-GB"/>
        </w:rPr>
      </w:pPr>
      <w:r w:rsidRPr="00555899">
        <w:rPr>
          <w:rFonts w:ascii="Garamond" w:eastAsiaTheme="minorHAnsi" w:hAnsi="Garamond"/>
          <w:b/>
          <w:color w:val="000000" w:themeColor="text1"/>
          <w:sz w:val="24"/>
          <w:szCs w:val="24"/>
          <w:lang w:val="en-GB"/>
        </w:rPr>
        <w:t>Table A1: Trend in major International Indices</w:t>
      </w:r>
    </w:p>
    <w:tbl>
      <w:tblPr>
        <w:tblpPr w:leftFromText="180" w:rightFromText="180" w:vertAnchor="text" w:tblpXSpec="center" w:tblpY="1"/>
        <w:tblOverlap w:val="never"/>
        <w:tblW w:w="10782" w:type="dxa"/>
        <w:jc w:val="center"/>
        <w:tblLayout w:type="fixed"/>
        <w:tblLook w:val="04A0" w:firstRow="1" w:lastRow="0" w:firstColumn="1" w:lastColumn="0" w:noHBand="0" w:noVBand="1"/>
      </w:tblPr>
      <w:tblGrid>
        <w:gridCol w:w="2258"/>
        <w:gridCol w:w="2694"/>
        <w:gridCol w:w="1108"/>
        <w:gridCol w:w="1603"/>
        <w:gridCol w:w="1588"/>
        <w:gridCol w:w="1531"/>
      </w:tblGrid>
      <w:tr w:rsidR="003E2A6A" w:rsidRPr="00316980" w:rsidTr="00C17A68">
        <w:trPr>
          <w:trHeight w:val="485"/>
          <w:jc w:val="center"/>
        </w:trPr>
        <w:tc>
          <w:tcPr>
            <w:tcW w:w="2258" w:type="dxa"/>
            <w:tcBorders>
              <w:top w:val="single" w:sz="8" w:space="0" w:color="auto"/>
              <w:left w:val="single" w:sz="8" w:space="0" w:color="auto"/>
              <w:bottom w:val="single" w:sz="8" w:space="0" w:color="auto"/>
              <w:right w:val="single" w:sz="8" w:space="0" w:color="auto"/>
            </w:tcBorders>
            <w:shd w:val="clear" w:color="auto" w:fill="00B050"/>
            <w:vAlign w:val="center"/>
            <w:hideMark/>
          </w:tcPr>
          <w:p w:rsidR="00B84B03" w:rsidRPr="00316980" w:rsidRDefault="00B84B03" w:rsidP="00DF43BD">
            <w:pPr>
              <w:spacing w:after="0"/>
              <w:jc w:val="center"/>
              <w:rPr>
                <w:rFonts w:eastAsia="Times New Roman"/>
                <w:b/>
                <w:bCs/>
                <w:sz w:val="20"/>
                <w:szCs w:val="20"/>
              </w:rPr>
            </w:pPr>
            <w:r w:rsidRPr="00316980">
              <w:rPr>
                <w:rFonts w:eastAsia="Times New Roman"/>
                <w:b/>
                <w:bCs/>
                <w:sz w:val="20"/>
                <w:szCs w:val="20"/>
              </w:rPr>
              <w:t>Country</w:t>
            </w:r>
          </w:p>
        </w:tc>
        <w:tc>
          <w:tcPr>
            <w:tcW w:w="2694" w:type="dxa"/>
            <w:tcBorders>
              <w:top w:val="single" w:sz="8" w:space="0" w:color="auto"/>
              <w:left w:val="nil"/>
              <w:bottom w:val="single" w:sz="8" w:space="0" w:color="auto"/>
              <w:right w:val="single" w:sz="8" w:space="0" w:color="auto"/>
            </w:tcBorders>
            <w:shd w:val="clear" w:color="auto" w:fill="00B050"/>
            <w:vAlign w:val="center"/>
            <w:hideMark/>
          </w:tcPr>
          <w:p w:rsidR="00B84B03" w:rsidRPr="00316980" w:rsidRDefault="00B84B03" w:rsidP="00DF43BD">
            <w:pPr>
              <w:spacing w:after="0"/>
              <w:jc w:val="center"/>
              <w:rPr>
                <w:rFonts w:eastAsia="Times New Roman"/>
                <w:b/>
                <w:bCs/>
                <w:sz w:val="20"/>
                <w:szCs w:val="20"/>
              </w:rPr>
            </w:pPr>
            <w:r w:rsidRPr="00316980">
              <w:rPr>
                <w:rFonts w:eastAsia="Times New Roman"/>
                <w:b/>
                <w:bCs/>
                <w:sz w:val="20"/>
                <w:szCs w:val="20"/>
              </w:rPr>
              <w:t>Index</w:t>
            </w:r>
          </w:p>
        </w:tc>
        <w:tc>
          <w:tcPr>
            <w:tcW w:w="1108" w:type="dxa"/>
            <w:tcBorders>
              <w:top w:val="single" w:sz="8" w:space="0" w:color="auto"/>
              <w:left w:val="nil"/>
              <w:bottom w:val="single" w:sz="8" w:space="0" w:color="auto"/>
              <w:right w:val="single" w:sz="4" w:space="0" w:color="auto"/>
            </w:tcBorders>
            <w:shd w:val="clear" w:color="auto" w:fill="00B050"/>
            <w:vAlign w:val="center"/>
            <w:hideMark/>
          </w:tcPr>
          <w:p w:rsidR="00B84B03" w:rsidRDefault="00B84B03" w:rsidP="00DF43BD">
            <w:pPr>
              <w:spacing w:after="0"/>
              <w:jc w:val="center"/>
              <w:rPr>
                <w:rFonts w:eastAsia="Times New Roman"/>
                <w:b/>
                <w:bCs/>
                <w:sz w:val="20"/>
                <w:szCs w:val="20"/>
              </w:rPr>
            </w:pPr>
            <w:r w:rsidRPr="00C52346">
              <w:rPr>
                <w:rFonts w:eastAsia="Times New Roman"/>
                <w:b/>
                <w:bCs/>
                <w:sz w:val="20"/>
                <w:szCs w:val="20"/>
              </w:rPr>
              <w:t>As on</w:t>
            </w:r>
          </w:p>
          <w:p w:rsidR="00B84B03" w:rsidRPr="00316980" w:rsidRDefault="00B84B03" w:rsidP="00DF43BD">
            <w:pPr>
              <w:spacing w:after="0"/>
              <w:jc w:val="center"/>
              <w:rPr>
                <w:rFonts w:eastAsia="Times New Roman"/>
                <w:b/>
                <w:bCs/>
                <w:sz w:val="20"/>
                <w:szCs w:val="20"/>
              </w:rPr>
            </w:pPr>
            <w:r>
              <w:rPr>
                <w:rFonts w:eastAsia="Times New Roman"/>
                <w:b/>
                <w:bCs/>
                <w:sz w:val="20"/>
                <w:szCs w:val="20"/>
              </w:rPr>
              <w:t>March*,2016</w:t>
            </w:r>
          </w:p>
        </w:tc>
        <w:tc>
          <w:tcPr>
            <w:tcW w:w="1603" w:type="dxa"/>
            <w:tcBorders>
              <w:top w:val="single" w:sz="4" w:space="0" w:color="auto"/>
              <w:left w:val="single" w:sz="4" w:space="0" w:color="auto"/>
              <w:bottom w:val="single" w:sz="8" w:space="0" w:color="auto"/>
              <w:right w:val="single" w:sz="4" w:space="0" w:color="auto"/>
            </w:tcBorders>
            <w:shd w:val="clear" w:color="auto" w:fill="00B050"/>
            <w:vAlign w:val="center"/>
          </w:tcPr>
          <w:p w:rsidR="00B84B03" w:rsidRPr="00210451" w:rsidRDefault="00B84B03" w:rsidP="00DF43BD">
            <w:pPr>
              <w:spacing w:after="0"/>
              <w:jc w:val="center"/>
              <w:rPr>
                <w:rFonts w:eastAsia="Times New Roman"/>
                <w:b/>
                <w:sz w:val="20"/>
                <w:szCs w:val="20"/>
              </w:rPr>
            </w:pPr>
            <w:r w:rsidRPr="006B54D5">
              <w:rPr>
                <w:rFonts w:eastAsia="Times New Roman"/>
                <w:b/>
                <w:sz w:val="20"/>
                <w:szCs w:val="20"/>
              </w:rPr>
              <w:t xml:space="preserve">As on </w:t>
            </w:r>
            <w:r>
              <w:rPr>
                <w:rFonts w:eastAsia="Times New Roman"/>
                <w:b/>
                <w:sz w:val="20"/>
                <w:szCs w:val="20"/>
              </w:rPr>
              <w:t>March*,2017</w:t>
            </w:r>
          </w:p>
        </w:tc>
        <w:tc>
          <w:tcPr>
            <w:tcW w:w="1588" w:type="dxa"/>
            <w:tcBorders>
              <w:top w:val="single" w:sz="8" w:space="0" w:color="auto"/>
              <w:left w:val="single" w:sz="4" w:space="0" w:color="auto"/>
              <w:bottom w:val="single" w:sz="8" w:space="0" w:color="auto"/>
              <w:right w:val="single" w:sz="8" w:space="0" w:color="auto"/>
            </w:tcBorders>
            <w:shd w:val="clear" w:color="auto" w:fill="00B050"/>
            <w:vAlign w:val="center"/>
          </w:tcPr>
          <w:p w:rsidR="00B84B03" w:rsidRDefault="00B84B03" w:rsidP="00DF43BD">
            <w:pPr>
              <w:spacing w:after="0"/>
              <w:jc w:val="center"/>
              <w:rPr>
                <w:rFonts w:eastAsia="Times New Roman"/>
                <w:b/>
                <w:sz w:val="20"/>
                <w:szCs w:val="20"/>
              </w:rPr>
            </w:pPr>
            <w:r>
              <w:rPr>
                <w:rFonts w:eastAsia="Times New Roman"/>
                <w:b/>
                <w:sz w:val="20"/>
                <w:szCs w:val="20"/>
              </w:rPr>
              <w:t>As on</w:t>
            </w:r>
          </w:p>
          <w:p w:rsidR="00B84B03" w:rsidRPr="00544AC7" w:rsidRDefault="006D7AAB" w:rsidP="00DF43BD">
            <w:pPr>
              <w:spacing w:after="0"/>
              <w:jc w:val="center"/>
              <w:rPr>
                <w:rFonts w:eastAsia="Times New Roman"/>
                <w:b/>
                <w:sz w:val="20"/>
                <w:szCs w:val="20"/>
              </w:rPr>
            </w:pPr>
            <w:r>
              <w:rPr>
                <w:rFonts w:eastAsia="Times New Roman"/>
                <w:b/>
                <w:sz w:val="20"/>
                <w:szCs w:val="20"/>
              </w:rPr>
              <w:t>August</w:t>
            </w:r>
            <w:r w:rsidR="00B84B03">
              <w:rPr>
                <w:rFonts w:eastAsia="Times New Roman"/>
                <w:b/>
                <w:sz w:val="20"/>
                <w:szCs w:val="20"/>
              </w:rPr>
              <w:t>* , 2017</w:t>
            </w:r>
          </w:p>
        </w:tc>
        <w:tc>
          <w:tcPr>
            <w:tcW w:w="1531" w:type="dxa"/>
            <w:tcBorders>
              <w:top w:val="single" w:sz="8" w:space="0" w:color="auto"/>
              <w:left w:val="single" w:sz="4" w:space="0" w:color="auto"/>
              <w:bottom w:val="single" w:sz="8" w:space="0" w:color="auto"/>
              <w:right w:val="single" w:sz="8" w:space="0" w:color="auto"/>
            </w:tcBorders>
            <w:shd w:val="clear" w:color="auto" w:fill="00B050"/>
            <w:vAlign w:val="center"/>
          </w:tcPr>
          <w:p w:rsidR="00B84B03" w:rsidRDefault="00B84B03" w:rsidP="00DF43BD">
            <w:pPr>
              <w:spacing w:after="0"/>
              <w:jc w:val="center"/>
              <w:rPr>
                <w:rFonts w:eastAsia="Times New Roman"/>
                <w:b/>
                <w:sz w:val="20"/>
                <w:szCs w:val="20"/>
              </w:rPr>
            </w:pPr>
            <w:r>
              <w:rPr>
                <w:rFonts w:eastAsia="Times New Roman"/>
                <w:b/>
                <w:sz w:val="20"/>
                <w:szCs w:val="20"/>
              </w:rPr>
              <w:t>As on</w:t>
            </w:r>
          </w:p>
          <w:p w:rsidR="00B84B03" w:rsidRPr="00BC0828" w:rsidRDefault="006D7AAB" w:rsidP="00DF43BD">
            <w:pPr>
              <w:spacing w:after="0"/>
              <w:jc w:val="center"/>
              <w:rPr>
                <w:rFonts w:eastAsia="Times New Roman"/>
                <w:b/>
                <w:sz w:val="20"/>
                <w:szCs w:val="20"/>
              </w:rPr>
            </w:pPr>
            <w:r>
              <w:rPr>
                <w:rFonts w:eastAsia="Times New Roman"/>
                <w:b/>
                <w:sz w:val="20"/>
                <w:szCs w:val="20"/>
              </w:rPr>
              <w:t>September</w:t>
            </w:r>
            <w:r w:rsidR="00B84B03">
              <w:rPr>
                <w:rFonts w:eastAsia="Times New Roman"/>
                <w:b/>
                <w:sz w:val="20"/>
                <w:szCs w:val="20"/>
              </w:rPr>
              <w:t>*, 2017</w:t>
            </w:r>
          </w:p>
        </w:tc>
      </w:tr>
      <w:tr w:rsidR="003E2A6A" w:rsidRPr="00316980" w:rsidTr="00C17A68">
        <w:trPr>
          <w:trHeight w:val="135"/>
          <w:jc w:val="center"/>
        </w:trPr>
        <w:tc>
          <w:tcPr>
            <w:tcW w:w="2258" w:type="dxa"/>
            <w:tcBorders>
              <w:top w:val="nil"/>
              <w:left w:val="single" w:sz="8" w:space="0" w:color="auto"/>
              <w:bottom w:val="single" w:sz="8" w:space="0" w:color="auto"/>
              <w:right w:val="single" w:sz="8" w:space="0" w:color="auto"/>
            </w:tcBorders>
            <w:shd w:val="clear" w:color="auto" w:fill="00B050"/>
            <w:vAlign w:val="center"/>
            <w:hideMark/>
          </w:tcPr>
          <w:p w:rsidR="00B84B03" w:rsidRPr="00316980" w:rsidRDefault="00B84B03" w:rsidP="00DF43BD">
            <w:pPr>
              <w:spacing w:after="0"/>
              <w:jc w:val="center"/>
              <w:rPr>
                <w:rFonts w:eastAsia="Times New Roman"/>
                <w:i/>
                <w:iCs/>
                <w:sz w:val="20"/>
                <w:szCs w:val="20"/>
              </w:rPr>
            </w:pPr>
            <w:r w:rsidRPr="00316980">
              <w:rPr>
                <w:rFonts w:eastAsia="Times New Roman"/>
                <w:i/>
                <w:iCs/>
                <w:sz w:val="20"/>
                <w:szCs w:val="20"/>
              </w:rPr>
              <w:t>1</w:t>
            </w:r>
          </w:p>
        </w:tc>
        <w:tc>
          <w:tcPr>
            <w:tcW w:w="2694" w:type="dxa"/>
            <w:tcBorders>
              <w:top w:val="nil"/>
              <w:left w:val="nil"/>
              <w:bottom w:val="single" w:sz="8" w:space="0" w:color="auto"/>
              <w:right w:val="single" w:sz="8" w:space="0" w:color="auto"/>
            </w:tcBorders>
            <w:shd w:val="clear" w:color="auto" w:fill="00B050"/>
            <w:vAlign w:val="center"/>
            <w:hideMark/>
          </w:tcPr>
          <w:p w:rsidR="00B84B03" w:rsidRPr="00316980" w:rsidRDefault="00B84B03" w:rsidP="00DF43BD">
            <w:pPr>
              <w:spacing w:after="0"/>
              <w:jc w:val="center"/>
              <w:rPr>
                <w:rFonts w:eastAsia="Times New Roman"/>
                <w:i/>
                <w:iCs/>
                <w:sz w:val="20"/>
                <w:szCs w:val="20"/>
              </w:rPr>
            </w:pPr>
            <w:r w:rsidRPr="00316980">
              <w:rPr>
                <w:rFonts w:eastAsia="Times New Roman"/>
                <w:i/>
                <w:iCs/>
                <w:sz w:val="20"/>
                <w:szCs w:val="20"/>
              </w:rPr>
              <w:t>2</w:t>
            </w:r>
          </w:p>
        </w:tc>
        <w:tc>
          <w:tcPr>
            <w:tcW w:w="1108" w:type="dxa"/>
            <w:tcBorders>
              <w:top w:val="nil"/>
              <w:left w:val="single" w:sz="8" w:space="0" w:color="auto"/>
              <w:bottom w:val="single" w:sz="8" w:space="0" w:color="auto"/>
              <w:right w:val="single" w:sz="4" w:space="0" w:color="auto"/>
            </w:tcBorders>
            <w:shd w:val="clear" w:color="auto" w:fill="00B050"/>
            <w:vAlign w:val="center"/>
            <w:hideMark/>
          </w:tcPr>
          <w:p w:rsidR="00B84B03" w:rsidRPr="00316980" w:rsidRDefault="00B84B03" w:rsidP="00DF43BD">
            <w:pPr>
              <w:spacing w:after="0"/>
              <w:jc w:val="center"/>
              <w:rPr>
                <w:rFonts w:eastAsia="Times New Roman"/>
                <w:i/>
                <w:iCs/>
                <w:sz w:val="20"/>
                <w:szCs w:val="20"/>
              </w:rPr>
            </w:pPr>
            <w:r>
              <w:rPr>
                <w:rFonts w:eastAsia="Times New Roman"/>
                <w:i/>
                <w:iCs/>
                <w:sz w:val="20"/>
                <w:szCs w:val="20"/>
              </w:rPr>
              <w:t>3</w:t>
            </w:r>
          </w:p>
        </w:tc>
        <w:tc>
          <w:tcPr>
            <w:tcW w:w="1603" w:type="dxa"/>
            <w:tcBorders>
              <w:top w:val="nil"/>
              <w:left w:val="single" w:sz="4" w:space="0" w:color="auto"/>
              <w:bottom w:val="single" w:sz="8" w:space="0" w:color="auto"/>
              <w:right w:val="single" w:sz="4" w:space="0" w:color="auto"/>
            </w:tcBorders>
            <w:shd w:val="clear" w:color="auto" w:fill="00B050"/>
            <w:vAlign w:val="center"/>
          </w:tcPr>
          <w:p w:rsidR="00B84B03" w:rsidRDefault="00B84B03" w:rsidP="00DF43BD">
            <w:pPr>
              <w:spacing w:after="0"/>
              <w:jc w:val="center"/>
              <w:rPr>
                <w:rFonts w:eastAsia="Times New Roman"/>
                <w:i/>
                <w:iCs/>
                <w:sz w:val="20"/>
                <w:szCs w:val="20"/>
              </w:rPr>
            </w:pPr>
            <w:r>
              <w:rPr>
                <w:rFonts w:eastAsia="Times New Roman"/>
                <w:i/>
                <w:iCs/>
                <w:sz w:val="20"/>
                <w:szCs w:val="20"/>
              </w:rPr>
              <w:t>4</w:t>
            </w:r>
          </w:p>
        </w:tc>
        <w:tc>
          <w:tcPr>
            <w:tcW w:w="1588" w:type="dxa"/>
            <w:tcBorders>
              <w:top w:val="nil"/>
              <w:left w:val="single" w:sz="4" w:space="0" w:color="auto"/>
              <w:bottom w:val="single" w:sz="8" w:space="0" w:color="auto"/>
              <w:right w:val="single" w:sz="8" w:space="0" w:color="auto"/>
            </w:tcBorders>
            <w:shd w:val="clear" w:color="auto" w:fill="00B050"/>
            <w:vAlign w:val="center"/>
          </w:tcPr>
          <w:p w:rsidR="00B84B03" w:rsidRDefault="00B84B03" w:rsidP="00DF43BD">
            <w:pPr>
              <w:spacing w:after="0"/>
              <w:jc w:val="center"/>
              <w:rPr>
                <w:rFonts w:eastAsia="Times New Roman"/>
                <w:i/>
                <w:iCs/>
                <w:sz w:val="20"/>
                <w:szCs w:val="20"/>
              </w:rPr>
            </w:pPr>
            <w:r>
              <w:rPr>
                <w:rFonts w:eastAsia="Times New Roman"/>
                <w:i/>
                <w:iCs/>
                <w:sz w:val="20"/>
                <w:szCs w:val="20"/>
              </w:rPr>
              <w:t>5</w:t>
            </w:r>
          </w:p>
        </w:tc>
        <w:tc>
          <w:tcPr>
            <w:tcW w:w="1531" w:type="dxa"/>
            <w:tcBorders>
              <w:top w:val="nil"/>
              <w:left w:val="single" w:sz="4" w:space="0" w:color="auto"/>
              <w:bottom w:val="single" w:sz="8" w:space="0" w:color="auto"/>
              <w:right w:val="single" w:sz="8" w:space="0" w:color="auto"/>
            </w:tcBorders>
            <w:shd w:val="clear" w:color="auto" w:fill="00B050"/>
            <w:vAlign w:val="center"/>
          </w:tcPr>
          <w:p w:rsidR="00B84B03" w:rsidRDefault="00B84B03" w:rsidP="00DF43BD">
            <w:pPr>
              <w:spacing w:after="0"/>
              <w:jc w:val="center"/>
              <w:rPr>
                <w:rFonts w:eastAsia="Times New Roman"/>
                <w:i/>
                <w:iCs/>
                <w:sz w:val="20"/>
                <w:szCs w:val="20"/>
              </w:rPr>
            </w:pPr>
            <w:r>
              <w:rPr>
                <w:rFonts w:eastAsia="Times New Roman"/>
                <w:i/>
                <w:iCs/>
                <w:sz w:val="20"/>
                <w:szCs w:val="20"/>
              </w:rPr>
              <w:t>6</w:t>
            </w:r>
          </w:p>
        </w:tc>
      </w:tr>
      <w:tr w:rsidR="00E02C98" w:rsidRPr="00316980" w:rsidTr="00C17A68">
        <w:trPr>
          <w:trHeight w:val="175"/>
          <w:jc w:val="center"/>
        </w:trPr>
        <w:tc>
          <w:tcPr>
            <w:tcW w:w="2258" w:type="dxa"/>
            <w:tcBorders>
              <w:top w:val="single" w:sz="8" w:space="0" w:color="auto"/>
              <w:left w:val="single" w:sz="8" w:space="0" w:color="auto"/>
              <w:bottom w:val="nil"/>
              <w:right w:val="single" w:sz="8" w:space="0" w:color="auto"/>
            </w:tcBorders>
            <w:shd w:val="clear" w:color="auto" w:fill="auto"/>
            <w:vAlign w:val="bottom"/>
            <w:hideMark/>
          </w:tcPr>
          <w:p w:rsidR="00E02C98" w:rsidRPr="006A570B" w:rsidRDefault="00E02C98" w:rsidP="00E02C98">
            <w:pPr>
              <w:pStyle w:val="NoSpacing"/>
              <w:spacing w:line="360" w:lineRule="auto"/>
              <w:rPr>
                <w:sz w:val="20"/>
              </w:rPr>
            </w:pPr>
            <w:r w:rsidRPr="006A570B">
              <w:rPr>
                <w:sz w:val="20"/>
              </w:rPr>
              <w:t>Australia</w:t>
            </w:r>
          </w:p>
        </w:tc>
        <w:tc>
          <w:tcPr>
            <w:tcW w:w="2694" w:type="dxa"/>
            <w:tcBorders>
              <w:top w:val="single" w:sz="8" w:space="0" w:color="auto"/>
              <w:left w:val="nil"/>
              <w:bottom w:val="nil"/>
              <w:right w:val="single" w:sz="8" w:space="0" w:color="auto"/>
            </w:tcBorders>
            <w:shd w:val="clear" w:color="auto" w:fill="auto"/>
            <w:vAlign w:val="bottom"/>
            <w:hideMark/>
          </w:tcPr>
          <w:p w:rsidR="00E02C98" w:rsidRPr="006A570B" w:rsidRDefault="00E02C98" w:rsidP="00E02C98">
            <w:pPr>
              <w:pStyle w:val="NoSpacing"/>
              <w:spacing w:line="360" w:lineRule="auto"/>
              <w:rPr>
                <w:sz w:val="20"/>
              </w:rPr>
            </w:pPr>
            <w:r w:rsidRPr="006A570B">
              <w:rPr>
                <w:sz w:val="20"/>
              </w:rPr>
              <w:t>All Ordinaries</w:t>
            </w:r>
          </w:p>
        </w:tc>
        <w:tc>
          <w:tcPr>
            <w:tcW w:w="1108" w:type="dxa"/>
            <w:tcBorders>
              <w:top w:val="nil"/>
              <w:left w:val="single" w:sz="8" w:space="0" w:color="auto"/>
              <w:bottom w:val="nil"/>
              <w:right w:val="single" w:sz="8" w:space="0" w:color="auto"/>
            </w:tcBorders>
            <w:shd w:val="clear" w:color="auto" w:fill="auto"/>
          </w:tcPr>
          <w:p w:rsidR="00E02C98" w:rsidRDefault="00E02C98" w:rsidP="00E02C98">
            <w:pPr>
              <w:spacing w:after="0"/>
              <w:jc w:val="right"/>
              <w:rPr>
                <w:color w:val="000000"/>
                <w:sz w:val="20"/>
                <w:szCs w:val="20"/>
              </w:rPr>
            </w:pPr>
            <w:r>
              <w:rPr>
                <w:color w:val="000000"/>
                <w:sz w:val="20"/>
                <w:szCs w:val="20"/>
              </w:rPr>
              <w:t>5151.8</w:t>
            </w:r>
          </w:p>
        </w:tc>
        <w:tc>
          <w:tcPr>
            <w:tcW w:w="1603" w:type="dxa"/>
            <w:tcBorders>
              <w:top w:val="nil"/>
              <w:left w:val="nil"/>
              <w:bottom w:val="nil"/>
              <w:right w:val="single" w:sz="8" w:space="0" w:color="auto"/>
            </w:tcBorders>
            <w:shd w:val="clear" w:color="auto" w:fill="auto"/>
          </w:tcPr>
          <w:p w:rsidR="00E02C98" w:rsidRDefault="00E02C98" w:rsidP="00E02C98">
            <w:pPr>
              <w:spacing w:after="0"/>
              <w:jc w:val="right"/>
              <w:rPr>
                <w:sz w:val="20"/>
                <w:szCs w:val="20"/>
              </w:rPr>
            </w:pPr>
            <w:r>
              <w:rPr>
                <w:sz w:val="20"/>
                <w:szCs w:val="20"/>
              </w:rPr>
              <w:t>5903.8</w:t>
            </w:r>
          </w:p>
        </w:tc>
        <w:tc>
          <w:tcPr>
            <w:tcW w:w="1588" w:type="dxa"/>
            <w:tcBorders>
              <w:top w:val="nil"/>
              <w:left w:val="nil"/>
              <w:bottom w:val="nil"/>
              <w:right w:val="single" w:sz="8" w:space="0" w:color="auto"/>
            </w:tcBorders>
            <w:shd w:val="clear" w:color="auto" w:fill="auto"/>
          </w:tcPr>
          <w:p w:rsidR="00E02C98" w:rsidRPr="00E02C98" w:rsidRDefault="00E02C98" w:rsidP="00E02C98">
            <w:pPr>
              <w:spacing w:after="0"/>
              <w:jc w:val="right"/>
              <w:rPr>
                <w:sz w:val="20"/>
                <w:szCs w:val="20"/>
              </w:rPr>
            </w:pPr>
            <w:r w:rsidRPr="00E02C98">
              <w:rPr>
                <w:sz w:val="20"/>
                <w:szCs w:val="20"/>
              </w:rPr>
              <w:t>5776.25</w:t>
            </w:r>
          </w:p>
        </w:tc>
        <w:tc>
          <w:tcPr>
            <w:tcW w:w="1531" w:type="dxa"/>
            <w:tcBorders>
              <w:top w:val="nil"/>
              <w:left w:val="single" w:sz="8" w:space="0" w:color="auto"/>
              <w:bottom w:val="nil"/>
              <w:right w:val="single" w:sz="8" w:space="0" w:color="auto"/>
            </w:tcBorders>
            <w:shd w:val="clear" w:color="auto" w:fill="auto"/>
          </w:tcPr>
          <w:p w:rsidR="00E02C98" w:rsidRPr="00E02C98" w:rsidRDefault="00E02C98" w:rsidP="00E02C98">
            <w:pPr>
              <w:spacing w:after="0"/>
              <w:jc w:val="right"/>
              <w:rPr>
                <w:sz w:val="20"/>
                <w:szCs w:val="20"/>
              </w:rPr>
            </w:pPr>
            <w:r w:rsidRPr="00E02C98">
              <w:rPr>
                <w:sz w:val="20"/>
                <w:szCs w:val="20"/>
              </w:rPr>
              <w:t>5744.86</w:t>
            </w:r>
          </w:p>
        </w:tc>
      </w:tr>
      <w:tr w:rsidR="00E02C98" w:rsidRPr="00316980" w:rsidTr="00C17A68">
        <w:trPr>
          <w:trHeight w:val="170"/>
          <w:jc w:val="center"/>
        </w:trPr>
        <w:tc>
          <w:tcPr>
            <w:tcW w:w="2258" w:type="dxa"/>
            <w:tcBorders>
              <w:top w:val="nil"/>
              <w:left w:val="single" w:sz="8" w:space="0" w:color="auto"/>
              <w:bottom w:val="nil"/>
              <w:right w:val="single" w:sz="8" w:space="0" w:color="auto"/>
            </w:tcBorders>
            <w:shd w:val="clear" w:color="auto" w:fill="auto"/>
            <w:vAlign w:val="bottom"/>
            <w:hideMark/>
          </w:tcPr>
          <w:p w:rsidR="00E02C98" w:rsidRPr="006A570B" w:rsidRDefault="00E02C98" w:rsidP="00E02C98">
            <w:pPr>
              <w:pStyle w:val="NoSpacing"/>
              <w:spacing w:line="360" w:lineRule="auto"/>
              <w:rPr>
                <w:sz w:val="20"/>
              </w:rPr>
            </w:pPr>
            <w:r w:rsidRPr="006A570B">
              <w:rPr>
                <w:sz w:val="20"/>
              </w:rPr>
              <w:t>France</w:t>
            </w:r>
          </w:p>
        </w:tc>
        <w:tc>
          <w:tcPr>
            <w:tcW w:w="2694" w:type="dxa"/>
            <w:tcBorders>
              <w:top w:val="nil"/>
              <w:left w:val="nil"/>
              <w:bottom w:val="nil"/>
              <w:right w:val="single" w:sz="8" w:space="0" w:color="auto"/>
            </w:tcBorders>
            <w:shd w:val="clear" w:color="auto" w:fill="auto"/>
            <w:vAlign w:val="bottom"/>
            <w:hideMark/>
          </w:tcPr>
          <w:p w:rsidR="00E02C98" w:rsidRPr="006A570B" w:rsidRDefault="00E02C98" w:rsidP="00E02C98">
            <w:pPr>
              <w:pStyle w:val="NoSpacing"/>
              <w:spacing w:line="360" w:lineRule="auto"/>
              <w:rPr>
                <w:sz w:val="20"/>
              </w:rPr>
            </w:pPr>
            <w:r w:rsidRPr="006A570B">
              <w:rPr>
                <w:sz w:val="20"/>
              </w:rPr>
              <w:t>CAC 40</w:t>
            </w:r>
          </w:p>
        </w:tc>
        <w:tc>
          <w:tcPr>
            <w:tcW w:w="1108" w:type="dxa"/>
            <w:tcBorders>
              <w:top w:val="nil"/>
              <w:left w:val="single" w:sz="8" w:space="0" w:color="auto"/>
              <w:bottom w:val="nil"/>
              <w:right w:val="single" w:sz="8" w:space="0" w:color="auto"/>
            </w:tcBorders>
            <w:shd w:val="clear" w:color="auto" w:fill="auto"/>
          </w:tcPr>
          <w:p w:rsidR="00E02C98" w:rsidRDefault="00E02C98" w:rsidP="00E02C98">
            <w:pPr>
              <w:spacing w:after="0"/>
              <w:jc w:val="right"/>
              <w:rPr>
                <w:color w:val="000000"/>
                <w:sz w:val="20"/>
                <w:szCs w:val="20"/>
              </w:rPr>
            </w:pPr>
            <w:r>
              <w:rPr>
                <w:color w:val="000000"/>
                <w:sz w:val="20"/>
                <w:szCs w:val="20"/>
              </w:rPr>
              <w:t>4385.1</w:t>
            </w:r>
          </w:p>
        </w:tc>
        <w:tc>
          <w:tcPr>
            <w:tcW w:w="1603" w:type="dxa"/>
            <w:tcBorders>
              <w:top w:val="nil"/>
              <w:left w:val="nil"/>
              <w:bottom w:val="nil"/>
              <w:right w:val="single" w:sz="8" w:space="0" w:color="auto"/>
            </w:tcBorders>
            <w:shd w:val="clear" w:color="auto" w:fill="auto"/>
          </w:tcPr>
          <w:p w:rsidR="00E02C98" w:rsidRDefault="00E02C98" w:rsidP="00E02C98">
            <w:pPr>
              <w:spacing w:after="0"/>
              <w:jc w:val="right"/>
              <w:rPr>
                <w:sz w:val="20"/>
                <w:szCs w:val="20"/>
              </w:rPr>
            </w:pPr>
            <w:r>
              <w:rPr>
                <w:sz w:val="20"/>
                <w:szCs w:val="20"/>
              </w:rPr>
              <w:t>5089.6</w:t>
            </w:r>
          </w:p>
        </w:tc>
        <w:tc>
          <w:tcPr>
            <w:tcW w:w="1588" w:type="dxa"/>
            <w:tcBorders>
              <w:top w:val="nil"/>
              <w:left w:val="nil"/>
              <w:bottom w:val="nil"/>
              <w:right w:val="single" w:sz="8" w:space="0" w:color="auto"/>
            </w:tcBorders>
            <w:shd w:val="clear" w:color="auto" w:fill="auto"/>
          </w:tcPr>
          <w:p w:rsidR="00E02C98" w:rsidRPr="00E02C98" w:rsidRDefault="00E02C98" w:rsidP="00E02C98">
            <w:pPr>
              <w:spacing w:after="0"/>
              <w:jc w:val="right"/>
              <w:rPr>
                <w:sz w:val="20"/>
                <w:szCs w:val="20"/>
              </w:rPr>
            </w:pPr>
            <w:r w:rsidRPr="00E02C98">
              <w:rPr>
                <w:sz w:val="20"/>
                <w:szCs w:val="20"/>
              </w:rPr>
              <w:t>5085.59</w:t>
            </w:r>
          </w:p>
        </w:tc>
        <w:tc>
          <w:tcPr>
            <w:tcW w:w="1531" w:type="dxa"/>
            <w:tcBorders>
              <w:top w:val="nil"/>
              <w:left w:val="nil"/>
              <w:bottom w:val="nil"/>
              <w:right w:val="single" w:sz="8" w:space="0" w:color="auto"/>
            </w:tcBorders>
            <w:shd w:val="clear" w:color="auto" w:fill="auto"/>
          </w:tcPr>
          <w:p w:rsidR="00E02C98" w:rsidRPr="00E02C98" w:rsidRDefault="00E02C98" w:rsidP="00E02C98">
            <w:pPr>
              <w:spacing w:after="0"/>
              <w:jc w:val="right"/>
              <w:rPr>
                <w:sz w:val="20"/>
                <w:szCs w:val="20"/>
              </w:rPr>
            </w:pPr>
            <w:r w:rsidRPr="00E02C98">
              <w:rPr>
                <w:sz w:val="20"/>
                <w:szCs w:val="20"/>
              </w:rPr>
              <w:t>5329.81</w:t>
            </w:r>
          </w:p>
        </w:tc>
      </w:tr>
      <w:tr w:rsidR="00E02C98" w:rsidRPr="00316980" w:rsidTr="00C17A68">
        <w:trPr>
          <w:trHeight w:val="144"/>
          <w:jc w:val="center"/>
        </w:trPr>
        <w:tc>
          <w:tcPr>
            <w:tcW w:w="2258" w:type="dxa"/>
            <w:tcBorders>
              <w:top w:val="nil"/>
              <w:left w:val="single" w:sz="8" w:space="0" w:color="auto"/>
              <w:bottom w:val="nil"/>
              <w:right w:val="single" w:sz="8" w:space="0" w:color="auto"/>
            </w:tcBorders>
            <w:shd w:val="clear" w:color="auto" w:fill="auto"/>
            <w:vAlign w:val="bottom"/>
            <w:hideMark/>
          </w:tcPr>
          <w:p w:rsidR="00E02C98" w:rsidRPr="006A570B" w:rsidRDefault="00E02C98" w:rsidP="00E02C98">
            <w:pPr>
              <w:pStyle w:val="NoSpacing"/>
              <w:spacing w:line="360" w:lineRule="auto"/>
              <w:rPr>
                <w:sz w:val="20"/>
              </w:rPr>
            </w:pPr>
            <w:r w:rsidRPr="006A570B">
              <w:rPr>
                <w:sz w:val="20"/>
              </w:rPr>
              <w:t>Germany</w:t>
            </w:r>
          </w:p>
        </w:tc>
        <w:tc>
          <w:tcPr>
            <w:tcW w:w="2694" w:type="dxa"/>
            <w:tcBorders>
              <w:top w:val="nil"/>
              <w:left w:val="nil"/>
              <w:bottom w:val="nil"/>
              <w:right w:val="single" w:sz="8" w:space="0" w:color="auto"/>
            </w:tcBorders>
            <w:shd w:val="clear" w:color="auto" w:fill="auto"/>
            <w:vAlign w:val="bottom"/>
            <w:hideMark/>
          </w:tcPr>
          <w:p w:rsidR="00E02C98" w:rsidRPr="006A570B" w:rsidRDefault="00E02C98" w:rsidP="00E02C98">
            <w:pPr>
              <w:pStyle w:val="NoSpacing"/>
              <w:spacing w:line="360" w:lineRule="auto"/>
              <w:rPr>
                <w:sz w:val="20"/>
              </w:rPr>
            </w:pPr>
            <w:r w:rsidRPr="006A570B">
              <w:rPr>
                <w:sz w:val="20"/>
              </w:rPr>
              <w:t>Dax</w:t>
            </w:r>
          </w:p>
        </w:tc>
        <w:tc>
          <w:tcPr>
            <w:tcW w:w="1108" w:type="dxa"/>
            <w:tcBorders>
              <w:top w:val="nil"/>
              <w:left w:val="single" w:sz="8" w:space="0" w:color="auto"/>
              <w:bottom w:val="nil"/>
              <w:right w:val="single" w:sz="8" w:space="0" w:color="auto"/>
            </w:tcBorders>
            <w:shd w:val="clear" w:color="auto" w:fill="auto"/>
          </w:tcPr>
          <w:p w:rsidR="00E02C98" w:rsidRDefault="00E02C98" w:rsidP="00E02C98">
            <w:pPr>
              <w:spacing w:after="0"/>
              <w:jc w:val="right"/>
              <w:rPr>
                <w:color w:val="000000"/>
                <w:sz w:val="20"/>
                <w:szCs w:val="20"/>
              </w:rPr>
            </w:pPr>
            <w:r>
              <w:rPr>
                <w:color w:val="000000"/>
                <w:sz w:val="20"/>
                <w:szCs w:val="20"/>
              </w:rPr>
              <w:t>9965.5</w:t>
            </w:r>
          </w:p>
        </w:tc>
        <w:tc>
          <w:tcPr>
            <w:tcW w:w="1603" w:type="dxa"/>
            <w:tcBorders>
              <w:top w:val="nil"/>
              <w:left w:val="nil"/>
              <w:bottom w:val="nil"/>
              <w:right w:val="single" w:sz="8" w:space="0" w:color="auto"/>
            </w:tcBorders>
            <w:shd w:val="clear" w:color="auto" w:fill="auto"/>
          </w:tcPr>
          <w:p w:rsidR="00E02C98" w:rsidRDefault="00E02C98" w:rsidP="00E02C98">
            <w:pPr>
              <w:spacing w:after="0"/>
              <w:jc w:val="right"/>
              <w:rPr>
                <w:sz w:val="20"/>
                <w:szCs w:val="20"/>
              </w:rPr>
            </w:pPr>
            <w:r>
              <w:rPr>
                <w:sz w:val="20"/>
                <w:szCs w:val="20"/>
              </w:rPr>
              <w:t>12256.4</w:t>
            </w:r>
          </w:p>
        </w:tc>
        <w:tc>
          <w:tcPr>
            <w:tcW w:w="1588" w:type="dxa"/>
            <w:tcBorders>
              <w:top w:val="nil"/>
              <w:left w:val="nil"/>
              <w:bottom w:val="nil"/>
              <w:right w:val="single" w:sz="8" w:space="0" w:color="auto"/>
            </w:tcBorders>
            <w:shd w:val="clear" w:color="auto" w:fill="auto"/>
          </w:tcPr>
          <w:p w:rsidR="00E02C98" w:rsidRPr="00E02C98" w:rsidRDefault="00E02C98" w:rsidP="00E02C98">
            <w:pPr>
              <w:spacing w:after="0"/>
              <w:jc w:val="right"/>
              <w:rPr>
                <w:sz w:val="20"/>
                <w:szCs w:val="20"/>
              </w:rPr>
            </w:pPr>
            <w:r w:rsidRPr="00E02C98">
              <w:rPr>
                <w:sz w:val="20"/>
                <w:szCs w:val="20"/>
              </w:rPr>
              <w:t>12055.84</w:t>
            </w:r>
          </w:p>
        </w:tc>
        <w:tc>
          <w:tcPr>
            <w:tcW w:w="1531" w:type="dxa"/>
            <w:tcBorders>
              <w:top w:val="nil"/>
              <w:left w:val="nil"/>
              <w:bottom w:val="nil"/>
              <w:right w:val="single" w:sz="8" w:space="0" w:color="auto"/>
            </w:tcBorders>
            <w:shd w:val="clear" w:color="auto" w:fill="auto"/>
          </w:tcPr>
          <w:p w:rsidR="00E02C98" w:rsidRPr="00E02C98" w:rsidRDefault="00E02C98" w:rsidP="00E02C98">
            <w:pPr>
              <w:spacing w:after="0"/>
              <w:jc w:val="right"/>
              <w:rPr>
                <w:sz w:val="20"/>
                <w:szCs w:val="20"/>
              </w:rPr>
            </w:pPr>
            <w:r w:rsidRPr="00E02C98">
              <w:rPr>
                <w:sz w:val="20"/>
                <w:szCs w:val="20"/>
              </w:rPr>
              <w:t>12828.86</w:t>
            </w:r>
          </w:p>
        </w:tc>
      </w:tr>
      <w:tr w:rsidR="00E02C98" w:rsidRPr="00316980" w:rsidTr="00C17A68">
        <w:trPr>
          <w:trHeight w:val="228"/>
          <w:jc w:val="center"/>
        </w:trPr>
        <w:tc>
          <w:tcPr>
            <w:tcW w:w="2258" w:type="dxa"/>
            <w:tcBorders>
              <w:top w:val="nil"/>
              <w:left w:val="single" w:sz="8" w:space="0" w:color="auto"/>
              <w:bottom w:val="nil"/>
              <w:right w:val="single" w:sz="8" w:space="0" w:color="auto"/>
            </w:tcBorders>
            <w:shd w:val="clear" w:color="auto" w:fill="auto"/>
            <w:vAlign w:val="bottom"/>
            <w:hideMark/>
          </w:tcPr>
          <w:p w:rsidR="00E02C98" w:rsidRPr="006A570B" w:rsidRDefault="00E02C98" w:rsidP="00E02C98">
            <w:pPr>
              <w:pStyle w:val="NoSpacing"/>
              <w:spacing w:line="360" w:lineRule="auto"/>
              <w:rPr>
                <w:sz w:val="20"/>
              </w:rPr>
            </w:pPr>
            <w:r w:rsidRPr="006A570B">
              <w:rPr>
                <w:sz w:val="20"/>
              </w:rPr>
              <w:t>Hong Kong HSI</w:t>
            </w:r>
          </w:p>
        </w:tc>
        <w:tc>
          <w:tcPr>
            <w:tcW w:w="2694" w:type="dxa"/>
            <w:tcBorders>
              <w:top w:val="nil"/>
              <w:left w:val="nil"/>
              <w:bottom w:val="nil"/>
              <w:right w:val="single" w:sz="8" w:space="0" w:color="auto"/>
            </w:tcBorders>
            <w:shd w:val="clear" w:color="auto" w:fill="auto"/>
            <w:vAlign w:val="bottom"/>
            <w:hideMark/>
          </w:tcPr>
          <w:p w:rsidR="00E02C98" w:rsidRPr="006A570B" w:rsidRDefault="00E02C98" w:rsidP="00E02C98">
            <w:pPr>
              <w:pStyle w:val="NoSpacing"/>
              <w:spacing w:line="360" w:lineRule="auto"/>
              <w:rPr>
                <w:sz w:val="20"/>
              </w:rPr>
            </w:pPr>
            <w:r w:rsidRPr="006A570B">
              <w:rPr>
                <w:sz w:val="20"/>
              </w:rPr>
              <w:t>Hang Seng</w:t>
            </w:r>
          </w:p>
        </w:tc>
        <w:tc>
          <w:tcPr>
            <w:tcW w:w="1108" w:type="dxa"/>
            <w:tcBorders>
              <w:top w:val="nil"/>
              <w:left w:val="single" w:sz="8" w:space="0" w:color="auto"/>
              <w:bottom w:val="nil"/>
              <w:right w:val="single" w:sz="8" w:space="0" w:color="auto"/>
            </w:tcBorders>
            <w:shd w:val="clear" w:color="auto" w:fill="auto"/>
          </w:tcPr>
          <w:p w:rsidR="00E02C98" w:rsidRDefault="00E02C98" w:rsidP="00E02C98">
            <w:pPr>
              <w:spacing w:after="0"/>
              <w:jc w:val="right"/>
              <w:rPr>
                <w:color w:val="000000"/>
                <w:sz w:val="20"/>
                <w:szCs w:val="20"/>
              </w:rPr>
            </w:pPr>
            <w:r>
              <w:rPr>
                <w:color w:val="000000"/>
                <w:sz w:val="20"/>
                <w:szCs w:val="20"/>
              </w:rPr>
              <w:t>20776.7</w:t>
            </w:r>
          </w:p>
        </w:tc>
        <w:tc>
          <w:tcPr>
            <w:tcW w:w="1603" w:type="dxa"/>
            <w:tcBorders>
              <w:top w:val="nil"/>
              <w:left w:val="nil"/>
              <w:bottom w:val="nil"/>
              <w:right w:val="single" w:sz="8" w:space="0" w:color="auto"/>
            </w:tcBorders>
            <w:shd w:val="clear" w:color="auto" w:fill="auto"/>
          </w:tcPr>
          <w:p w:rsidR="00E02C98" w:rsidRDefault="00E02C98" w:rsidP="00E02C98">
            <w:pPr>
              <w:spacing w:after="0"/>
              <w:jc w:val="right"/>
              <w:rPr>
                <w:sz w:val="20"/>
                <w:szCs w:val="20"/>
              </w:rPr>
            </w:pPr>
            <w:r>
              <w:rPr>
                <w:sz w:val="20"/>
                <w:szCs w:val="20"/>
              </w:rPr>
              <w:t>24111.6</w:t>
            </w:r>
          </w:p>
        </w:tc>
        <w:tc>
          <w:tcPr>
            <w:tcW w:w="1588" w:type="dxa"/>
            <w:tcBorders>
              <w:top w:val="nil"/>
              <w:left w:val="nil"/>
              <w:bottom w:val="nil"/>
              <w:right w:val="single" w:sz="8" w:space="0" w:color="auto"/>
            </w:tcBorders>
            <w:shd w:val="clear" w:color="auto" w:fill="auto"/>
          </w:tcPr>
          <w:p w:rsidR="00E02C98" w:rsidRPr="00E02C98" w:rsidRDefault="00E02C98" w:rsidP="00E02C98">
            <w:pPr>
              <w:spacing w:after="0"/>
              <w:jc w:val="right"/>
              <w:rPr>
                <w:sz w:val="20"/>
                <w:szCs w:val="20"/>
              </w:rPr>
            </w:pPr>
            <w:r w:rsidRPr="00E02C98">
              <w:rPr>
                <w:sz w:val="20"/>
                <w:szCs w:val="20"/>
              </w:rPr>
              <w:t>27970.30</w:t>
            </w:r>
          </w:p>
        </w:tc>
        <w:tc>
          <w:tcPr>
            <w:tcW w:w="1531" w:type="dxa"/>
            <w:tcBorders>
              <w:top w:val="nil"/>
              <w:left w:val="nil"/>
              <w:bottom w:val="nil"/>
              <w:right w:val="single" w:sz="8" w:space="0" w:color="auto"/>
            </w:tcBorders>
            <w:shd w:val="clear" w:color="auto" w:fill="auto"/>
          </w:tcPr>
          <w:p w:rsidR="00E02C98" w:rsidRPr="00E02C98" w:rsidRDefault="00E02C98" w:rsidP="00E02C98">
            <w:pPr>
              <w:spacing w:after="0"/>
              <w:jc w:val="right"/>
              <w:rPr>
                <w:sz w:val="20"/>
                <w:szCs w:val="20"/>
              </w:rPr>
            </w:pPr>
            <w:r w:rsidRPr="00E02C98">
              <w:rPr>
                <w:sz w:val="20"/>
                <w:szCs w:val="20"/>
              </w:rPr>
              <w:t>27554.30</w:t>
            </w:r>
          </w:p>
        </w:tc>
      </w:tr>
      <w:tr w:rsidR="00E02C98" w:rsidRPr="00316980" w:rsidTr="00C17A68">
        <w:trPr>
          <w:trHeight w:val="177"/>
          <w:jc w:val="center"/>
        </w:trPr>
        <w:tc>
          <w:tcPr>
            <w:tcW w:w="2258" w:type="dxa"/>
            <w:tcBorders>
              <w:top w:val="nil"/>
              <w:left w:val="single" w:sz="8" w:space="0" w:color="auto"/>
              <w:bottom w:val="nil"/>
              <w:right w:val="single" w:sz="8" w:space="0" w:color="auto"/>
            </w:tcBorders>
            <w:shd w:val="clear" w:color="auto" w:fill="auto"/>
            <w:vAlign w:val="bottom"/>
            <w:hideMark/>
          </w:tcPr>
          <w:p w:rsidR="00E02C98" w:rsidRPr="006A570B" w:rsidRDefault="00E02C98" w:rsidP="00E02C98">
            <w:pPr>
              <w:pStyle w:val="NoSpacing"/>
              <w:spacing w:line="360" w:lineRule="auto"/>
              <w:rPr>
                <w:sz w:val="20"/>
              </w:rPr>
            </w:pPr>
            <w:r w:rsidRPr="006A570B">
              <w:rPr>
                <w:sz w:val="20"/>
              </w:rPr>
              <w:t>Japan NIKKEI</w:t>
            </w:r>
          </w:p>
        </w:tc>
        <w:tc>
          <w:tcPr>
            <w:tcW w:w="2694" w:type="dxa"/>
            <w:tcBorders>
              <w:top w:val="nil"/>
              <w:left w:val="nil"/>
              <w:bottom w:val="nil"/>
              <w:right w:val="single" w:sz="8" w:space="0" w:color="auto"/>
            </w:tcBorders>
            <w:shd w:val="clear" w:color="auto" w:fill="auto"/>
            <w:vAlign w:val="bottom"/>
            <w:hideMark/>
          </w:tcPr>
          <w:p w:rsidR="00E02C98" w:rsidRPr="006A570B" w:rsidRDefault="00E02C98" w:rsidP="00E02C98">
            <w:pPr>
              <w:pStyle w:val="NoSpacing"/>
              <w:spacing w:line="360" w:lineRule="auto"/>
              <w:rPr>
                <w:sz w:val="20"/>
              </w:rPr>
            </w:pPr>
            <w:r w:rsidRPr="006A570B">
              <w:rPr>
                <w:sz w:val="20"/>
              </w:rPr>
              <w:t>Nikkei 225</w:t>
            </w:r>
          </w:p>
        </w:tc>
        <w:tc>
          <w:tcPr>
            <w:tcW w:w="1108" w:type="dxa"/>
            <w:tcBorders>
              <w:top w:val="nil"/>
              <w:left w:val="single" w:sz="8" w:space="0" w:color="auto"/>
              <w:bottom w:val="nil"/>
              <w:right w:val="single" w:sz="8" w:space="0" w:color="auto"/>
            </w:tcBorders>
            <w:shd w:val="clear" w:color="auto" w:fill="auto"/>
          </w:tcPr>
          <w:p w:rsidR="00E02C98" w:rsidRDefault="00E02C98" w:rsidP="00E02C98">
            <w:pPr>
              <w:spacing w:after="0"/>
              <w:jc w:val="right"/>
              <w:rPr>
                <w:color w:val="000000"/>
                <w:sz w:val="20"/>
                <w:szCs w:val="20"/>
              </w:rPr>
            </w:pPr>
            <w:r>
              <w:rPr>
                <w:color w:val="000000"/>
                <w:sz w:val="20"/>
                <w:szCs w:val="20"/>
              </w:rPr>
              <w:t>16758.7</w:t>
            </w:r>
          </w:p>
        </w:tc>
        <w:tc>
          <w:tcPr>
            <w:tcW w:w="1603" w:type="dxa"/>
            <w:tcBorders>
              <w:top w:val="nil"/>
              <w:left w:val="nil"/>
              <w:bottom w:val="nil"/>
              <w:right w:val="single" w:sz="8" w:space="0" w:color="auto"/>
            </w:tcBorders>
            <w:shd w:val="clear" w:color="auto" w:fill="auto"/>
          </w:tcPr>
          <w:p w:rsidR="00E02C98" w:rsidRDefault="00E02C98" w:rsidP="00E02C98">
            <w:pPr>
              <w:spacing w:after="0"/>
              <w:jc w:val="right"/>
              <w:rPr>
                <w:sz w:val="20"/>
                <w:szCs w:val="20"/>
              </w:rPr>
            </w:pPr>
            <w:r>
              <w:rPr>
                <w:sz w:val="20"/>
                <w:szCs w:val="20"/>
              </w:rPr>
              <w:t>18909.3</w:t>
            </w:r>
          </w:p>
        </w:tc>
        <w:tc>
          <w:tcPr>
            <w:tcW w:w="1588" w:type="dxa"/>
            <w:tcBorders>
              <w:top w:val="nil"/>
              <w:left w:val="nil"/>
              <w:bottom w:val="nil"/>
              <w:right w:val="single" w:sz="8" w:space="0" w:color="auto"/>
            </w:tcBorders>
            <w:shd w:val="clear" w:color="auto" w:fill="auto"/>
          </w:tcPr>
          <w:p w:rsidR="00E02C98" w:rsidRPr="00E02C98" w:rsidRDefault="00E02C98" w:rsidP="00E02C98">
            <w:pPr>
              <w:spacing w:after="0"/>
              <w:jc w:val="right"/>
              <w:rPr>
                <w:sz w:val="20"/>
                <w:szCs w:val="20"/>
              </w:rPr>
            </w:pPr>
            <w:r w:rsidRPr="00E02C98">
              <w:rPr>
                <w:sz w:val="20"/>
                <w:szCs w:val="20"/>
              </w:rPr>
              <w:t>19646.24</w:t>
            </w:r>
          </w:p>
        </w:tc>
        <w:tc>
          <w:tcPr>
            <w:tcW w:w="1531" w:type="dxa"/>
            <w:tcBorders>
              <w:top w:val="nil"/>
              <w:left w:val="nil"/>
              <w:bottom w:val="nil"/>
              <w:right w:val="single" w:sz="8" w:space="0" w:color="auto"/>
            </w:tcBorders>
            <w:shd w:val="clear" w:color="auto" w:fill="auto"/>
          </w:tcPr>
          <w:p w:rsidR="00E02C98" w:rsidRPr="00E02C98" w:rsidRDefault="00E02C98" w:rsidP="00E02C98">
            <w:pPr>
              <w:spacing w:after="0"/>
              <w:jc w:val="right"/>
              <w:rPr>
                <w:sz w:val="20"/>
                <w:szCs w:val="20"/>
              </w:rPr>
            </w:pPr>
            <w:r w:rsidRPr="00E02C98">
              <w:rPr>
                <w:sz w:val="20"/>
                <w:szCs w:val="20"/>
              </w:rPr>
              <w:t>20356.28</w:t>
            </w:r>
          </w:p>
        </w:tc>
      </w:tr>
      <w:tr w:rsidR="00E02C98" w:rsidRPr="00316980" w:rsidTr="00C17A68">
        <w:trPr>
          <w:trHeight w:val="228"/>
          <w:jc w:val="center"/>
        </w:trPr>
        <w:tc>
          <w:tcPr>
            <w:tcW w:w="2258" w:type="dxa"/>
            <w:tcBorders>
              <w:top w:val="nil"/>
              <w:left w:val="single" w:sz="8" w:space="0" w:color="auto"/>
              <w:bottom w:val="nil"/>
              <w:right w:val="single" w:sz="8" w:space="0" w:color="auto"/>
            </w:tcBorders>
            <w:shd w:val="clear" w:color="auto" w:fill="auto"/>
            <w:vAlign w:val="bottom"/>
            <w:hideMark/>
          </w:tcPr>
          <w:p w:rsidR="00E02C98" w:rsidRPr="006A570B" w:rsidRDefault="00E02C98" w:rsidP="00E02C98">
            <w:pPr>
              <w:pStyle w:val="NoSpacing"/>
              <w:spacing w:line="360" w:lineRule="auto"/>
              <w:rPr>
                <w:sz w:val="20"/>
              </w:rPr>
            </w:pPr>
            <w:r w:rsidRPr="006A570B">
              <w:rPr>
                <w:sz w:val="20"/>
              </w:rPr>
              <w:t>Singapore STI</w:t>
            </w:r>
          </w:p>
        </w:tc>
        <w:tc>
          <w:tcPr>
            <w:tcW w:w="2694" w:type="dxa"/>
            <w:tcBorders>
              <w:top w:val="nil"/>
              <w:left w:val="nil"/>
              <w:bottom w:val="nil"/>
              <w:right w:val="single" w:sz="8" w:space="0" w:color="auto"/>
            </w:tcBorders>
            <w:shd w:val="clear" w:color="auto" w:fill="auto"/>
            <w:vAlign w:val="bottom"/>
            <w:hideMark/>
          </w:tcPr>
          <w:p w:rsidR="00E02C98" w:rsidRPr="006A570B" w:rsidRDefault="00E02C98" w:rsidP="00E02C98">
            <w:pPr>
              <w:pStyle w:val="NoSpacing"/>
              <w:spacing w:line="360" w:lineRule="auto"/>
              <w:rPr>
                <w:sz w:val="20"/>
              </w:rPr>
            </w:pPr>
            <w:r w:rsidRPr="006A570B">
              <w:rPr>
                <w:sz w:val="20"/>
              </w:rPr>
              <w:t>Straits Times</w:t>
            </w:r>
          </w:p>
        </w:tc>
        <w:tc>
          <w:tcPr>
            <w:tcW w:w="1108" w:type="dxa"/>
            <w:tcBorders>
              <w:top w:val="nil"/>
              <w:left w:val="single" w:sz="8" w:space="0" w:color="auto"/>
              <w:bottom w:val="nil"/>
              <w:right w:val="single" w:sz="8" w:space="0" w:color="auto"/>
            </w:tcBorders>
            <w:shd w:val="clear" w:color="auto" w:fill="auto"/>
          </w:tcPr>
          <w:p w:rsidR="00E02C98" w:rsidRDefault="00E02C98" w:rsidP="00E02C98">
            <w:pPr>
              <w:spacing w:after="0"/>
              <w:jc w:val="right"/>
              <w:rPr>
                <w:color w:val="000000"/>
                <w:sz w:val="20"/>
                <w:szCs w:val="20"/>
              </w:rPr>
            </w:pPr>
            <w:r>
              <w:rPr>
                <w:color w:val="000000"/>
                <w:sz w:val="20"/>
                <w:szCs w:val="20"/>
              </w:rPr>
              <w:t>2840.9</w:t>
            </w:r>
          </w:p>
        </w:tc>
        <w:tc>
          <w:tcPr>
            <w:tcW w:w="1603" w:type="dxa"/>
            <w:tcBorders>
              <w:top w:val="nil"/>
              <w:left w:val="nil"/>
              <w:bottom w:val="nil"/>
              <w:right w:val="single" w:sz="8" w:space="0" w:color="auto"/>
            </w:tcBorders>
            <w:shd w:val="clear" w:color="auto" w:fill="auto"/>
          </w:tcPr>
          <w:p w:rsidR="00E02C98" w:rsidRDefault="00E02C98" w:rsidP="00E02C98">
            <w:pPr>
              <w:spacing w:after="0"/>
              <w:jc w:val="right"/>
              <w:rPr>
                <w:sz w:val="20"/>
                <w:szCs w:val="20"/>
              </w:rPr>
            </w:pPr>
            <w:r>
              <w:rPr>
                <w:sz w:val="20"/>
                <w:szCs w:val="20"/>
              </w:rPr>
              <w:t>3175.1</w:t>
            </w:r>
          </w:p>
        </w:tc>
        <w:tc>
          <w:tcPr>
            <w:tcW w:w="1588" w:type="dxa"/>
            <w:tcBorders>
              <w:top w:val="nil"/>
              <w:left w:val="nil"/>
              <w:bottom w:val="nil"/>
              <w:right w:val="single" w:sz="8" w:space="0" w:color="auto"/>
            </w:tcBorders>
            <w:shd w:val="clear" w:color="auto" w:fill="auto"/>
          </w:tcPr>
          <w:p w:rsidR="00E02C98" w:rsidRPr="00E02C98" w:rsidRDefault="00E02C98" w:rsidP="00E02C98">
            <w:pPr>
              <w:spacing w:after="0"/>
              <w:jc w:val="right"/>
              <w:rPr>
                <w:sz w:val="20"/>
                <w:szCs w:val="20"/>
              </w:rPr>
            </w:pPr>
            <w:r w:rsidRPr="00E02C98">
              <w:rPr>
                <w:sz w:val="20"/>
                <w:szCs w:val="20"/>
              </w:rPr>
              <w:t>3277.26</w:t>
            </w:r>
          </w:p>
        </w:tc>
        <w:tc>
          <w:tcPr>
            <w:tcW w:w="1531" w:type="dxa"/>
            <w:tcBorders>
              <w:top w:val="nil"/>
              <w:left w:val="nil"/>
              <w:bottom w:val="nil"/>
              <w:right w:val="single" w:sz="8" w:space="0" w:color="auto"/>
            </w:tcBorders>
            <w:shd w:val="clear" w:color="auto" w:fill="auto"/>
          </w:tcPr>
          <w:p w:rsidR="00E02C98" w:rsidRPr="00E02C98" w:rsidRDefault="00E02C98" w:rsidP="00E02C98">
            <w:pPr>
              <w:spacing w:after="0"/>
              <w:jc w:val="right"/>
              <w:rPr>
                <w:sz w:val="20"/>
                <w:szCs w:val="20"/>
              </w:rPr>
            </w:pPr>
            <w:r w:rsidRPr="00E02C98">
              <w:rPr>
                <w:sz w:val="20"/>
                <w:szCs w:val="20"/>
              </w:rPr>
              <w:t>3219.91</w:t>
            </w:r>
          </w:p>
        </w:tc>
      </w:tr>
      <w:tr w:rsidR="00E02C98" w:rsidRPr="00316980" w:rsidTr="00C17A68">
        <w:trPr>
          <w:trHeight w:val="401"/>
          <w:jc w:val="center"/>
        </w:trPr>
        <w:tc>
          <w:tcPr>
            <w:tcW w:w="2258" w:type="dxa"/>
            <w:tcBorders>
              <w:top w:val="nil"/>
              <w:left w:val="single" w:sz="8" w:space="0" w:color="auto"/>
              <w:bottom w:val="nil"/>
              <w:right w:val="single" w:sz="8" w:space="0" w:color="auto"/>
            </w:tcBorders>
            <w:shd w:val="clear" w:color="auto" w:fill="auto"/>
            <w:vAlign w:val="bottom"/>
            <w:hideMark/>
          </w:tcPr>
          <w:p w:rsidR="00E02C98" w:rsidRPr="006A570B" w:rsidRDefault="00E02C98" w:rsidP="00E02C98">
            <w:pPr>
              <w:pStyle w:val="NoSpacing"/>
              <w:spacing w:line="360" w:lineRule="auto"/>
              <w:rPr>
                <w:sz w:val="20"/>
              </w:rPr>
            </w:pPr>
            <w:r w:rsidRPr="006A570B">
              <w:rPr>
                <w:sz w:val="20"/>
              </w:rPr>
              <w:t xml:space="preserve">UK </w:t>
            </w:r>
          </w:p>
        </w:tc>
        <w:tc>
          <w:tcPr>
            <w:tcW w:w="2694" w:type="dxa"/>
            <w:tcBorders>
              <w:top w:val="nil"/>
              <w:left w:val="nil"/>
              <w:bottom w:val="nil"/>
              <w:right w:val="single" w:sz="8" w:space="0" w:color="auto"/>
            </w:tcBorders>
            <w:shd w:val="clear" w:color="auto" w:fill="auto"/>
            <w:vAlign w:val="bottom"/>
            <w:hideMark/>
          </w:tcPr>
          <w:p w:rsidR="00E02C98" w:rsidRPr="006A570B" w:rsidRDefault="00E02C98" w:rsidP="00E02C98">
            <w:pPr>
              <w:pStyle w:val="NoSpacing"/>
              <w:spacing w:line="360" w:lineRule="auto"/>
              <w:rPr>
                <w:sz w:val="20"/>
              </w:rPr>
            </w:pPr>
            <w:r w:rsidRPr="006A570B">
              <w:rPr>
                <w:sz w:val="20"/>
              </w:rPr>
              <w:t>FTSE 100</w:t>
            </w:r>
          </w:p>
        </w:tc>
        <w:tc>
          <w:tcPr>
            <w:tcW w:w="1108" w:type="dxa"/>
            <w:tcBorders>
              <w:top w:val="nil"/>
              <w:left w:val="single" w:sz="8" w:space="0" w:color="auto"/>
              <w:bottom w:val="nil"/>
              <w:right w:val="single" w:sz="8" w:space="0" w:color="auto"/>
            </w:tcBorders>
            <w:shd w:val="clear" w:color="auto" w:fill="auto"/>
          </w:tcPr>
          <w:p w:rsidR="00E02C98" w:rsidRDefault="00E02C98" w:rsidP="00E02C98">
            <w:pPr>
              <w:spacing w:after="0"/>
              <w:jc w:val="right"/>
              <w:rPr>
                <w:color w:val="000000"/>
                <w:sz w:val="20"/>
                <w:szCs w:val="20"/>
              </w:rPr>
            </w:pPr>
            <w:r>
              <w:rPr>
                <w:color w:val="000000"/>
                <w:sz w:val="20"/>
                <w:szCs w:val="20"/>
              </w:rPr>
              <w:t>6174.9</w:t>
            </w:r>
          </w:p>
        </w:tc>
        <w:tc>
          <w:tcPr>
            <w:tcW w:w="1603" w:type="dxa"/>
            <w:tcBorders>
              <w:top w:val="nil"/>
              <w:left w:val="nil"/>
              <w:bottom w:val="nil"/>
              <w:right w:val="single" w:sz="8" w:space="0" w:color="auto"/>
            </w:tcBorders>
            <w:shd w:val="clear" w:color="auto" w:fill="auto"/>
          </w:tcPr>
          <w:p w:rsidR="00E02C98" w:rsidRDefault="00E02C98" w:rsidP="00E02C98">
            <w:pPr>
              <w:spacing w:after="0"/>
              <w:jc w:val="right"/>
              <w:rPr>
                <w:sz w:val="20"/>
                <w:szCs w:val="20"/>
              </w:rPr>
            </w:pPr>
            <w:r>
              <w:rPr>
                <w:sz w:val="20"/>
                <w:szCs w:val="20"/>
              </w:rPr>
              <w:t>7322.9</w:t>
            </w:r>
          </w:p>
        </w:tc>
        <w:tc>
          <w:tcPr>
            <w:tcW w:w="1588" w:type="dxa"/>
            <w:tcBorders>
              <w:top w:val="nil"/>
              <w:left w:val="nil"/>
              <w:bottom w:val="nil"/>
              <w:right w:val="single" w:sz="8" w:space="0" w:color="auto"/>
            </w:tcBorders>
            <w:shd w:val="clear" w:color="auto" w:fill="auto"/>
          </w:tcPr>
          <w:p w:rsidR="00E02C98" w:rsidRPr="00E02C98" w:rsidRDefault="00E02C98" w:rsidP="00E02C98">
            <w:pPr>
              <w:spacing w:after="0"/>
              <w:jc w:val="right"/>
              <w:rPr>
                <w:sz w:val="20"/>
                <w:szCs w:val="20"/>
              </w:rPr>
            </w:pPr>
            <w:r w:rsidRPr="00E02C98">
              <w:rPr>
                <w:sz w:val="20"/>
                <w:szCs w:val="20"/>
              </w:rPr>
              <w:t>7430.62</w:t>
            </w:r>
          </w:p>
        </w:tc>
        <w:tc>
          <w:tcPr>
            <w:tcW w:w="1531" w:type="dxa"/>
            <w:tcBorders>
              <w:top w:val="nil"/>
              <w:left w:val="nil"/>
              <w:bottom w:val="nil"/>
              <w:right w:val="single" w:sz="8" w:space="0" w:color="auto"/>
            </w:tcBorders>
            <w:shd w:val="clear" w:color="auto" w:fill="auto"/>
          </w:tcPr>
          <w:p w:rsidR="00E02C98" w:rsidRPr="00E02C98" w:rsidRDefault="00E02C98" w:rsidP="00E02C98">
            <w:pPr>
              <w:spacing w:after="0"/>
              <w:jc w:val="right"/>
              <w:rPr>
                <w:sz w:val="20"/>
                <w:szCs w:val="20"/>
              </w:rPr>
            </w:pPr>
            <w:r w:rsidRPr="00E02C98">
              <w:rPr>
                <w:sz w:val="20"/>
                <w:szCs w:val="20"/>
              </w:rPr>
              <w:t>7372.76</w:t>
            </w:r>
          </w:p>
        </w:tc>
      </w:tr>
      <w:tr w:rsidR="00E02C98" w:rsidRPr="00316980" w:rsidTr="00C17A68">
        <w:trPr>
          <w:trHeight w:val="408"/>
          <w:jc w:val="center"/>
        </w:trPr>
        <w:tc>
          <w:tcPr>
            <w:tcW w:w="2258" w:type="dxa"/>
            <w:tcBorders>
              <w:top w:val="nil"/>
              <w:left w:val="single" w:sz="8" w:space="0" w:color="auto"/>
              <w:bottom w:val="nil"/>
              <w:right w:val="single" w:sz="8" w:space="0" w:color="auto"/>
            </w:tcBorders>
            <w:shd w:val="clear" w:color="auto" w:fill="auto"/>
            <w:vAlign w:val="bottom"/>
            <w:hideMark/>
          </w:tcPr>
          <w:p w:rsidR="00E02C98" w:rsidRPr="006A570B" w:rsidRDefault="00E02C98" w:rsidP="00E02C98">
            <w:pPr>
              <w:pStyle w:val="NoSpacing"/>
              <w:spacing w:line="360" w:lineRule="auto"/>
              <w:rPr>
                <w:sz w:val="20"/>
              </w:rPr>
            </w:pPr>
            <w:r w:rsidRPr="006A570B">
              <w:rPr>
                <w:sz w:val="20"/>
              </w:rPr>
              <w:t>USA DOW JONES</w:t>
            </w:r>
          </w:p>
        </w:tc>
        <w:tc>
          <w:tcPr>
            <w:tcW w:w="2694" w:type="dxa"/>
            <w:tcBorders>
              <w:top w:val="nil"/>
              <w:left w:val="nil"/>
              <w:bottom w:val="nil"/>
              <w:right w:val="single" w:sz="8" w:space="0" w:color="auto"/>
            </w:tcBorders>
            <w:shd w:val="clear" w:color="auto" w:fill="auto"/>
            <w:vAlign w:val="bottom"/>
            <w:hideMark/>
          </w:tcPr>
          <w:p w:rsidR="00E02C98" w:rsidRPr="006A570B" w:rsidRDefault="00E02C98" w:rsidP="00E02C98">
            <w:pPr>
              <w:pStyle w:val="NoSpacing"/>
              <w:spacing w:line="360" w:lineRule="auto"/>
              <w:rPr>
                <w:sz w:val="20"/>
              </w:rPr>
            </w:pPr>
            <w:r w:rsidRPr="006A570B">
              <w:rPr>
                <w:sz w:val="20"/>
              </w:rPr>
              <w:t>Dow Jones Industrial Average</w:t>
            </w:r>
          </w:p>
        </w:tc>
        <w:tc>
          <w:tcPr>
            <w:tcW w:w="1108" w:type="dxa"/>
            <w:tcBorders>
              <w:top w:val="nil"/>
              <w:left w:val="single" w:sz="8" w:space="0" w:color="auto"/>
              <w:bottom w:val="nil"/>
              <w:right w:val="single" w:sz="8" w:space="0" w:color="auto"/>
            </w:tcBorders>
            <w:shd w:val="clear" w:color="auto" w:fill="auto"/>
          </w:tcPr>
          <w:p w:rsidR="00E02C98" w:rsidRDefault="00E02C98" w:rsidP="00E02C98">
            <w:pPr>
              <w:spacing w:after="0"/>
              <w:jc w:val="right"/>
              <w:rPr>
                <w:color w:val="000000"/>
                <w:sz w:val="20"/>
                <w:szCs w:val="20"/>
              </w:rPr>
            </w:pPr>
            <w:r>
              <w:rPr>
                <w:color w:val="000000"/>
                <w:sz w:val="20"/>
                <w:szCs w:val="20"/>
              </w:rPr>
              <w:t>17685.1</w:t>
            </w:r>
          </w:p>
        </w:tc>
        <w:tc>
          <w:tcPr>
            <w:tcW w:w="1603" w:type="dxa"/>
            <w:tcBorders>
              <w:top w:val="nil"/>
              <w:left w:val="nil"/>
              <w:right w:val="single" w:sz="8" w:space="0" w:color="auto"/>
            </w:tcBorders>
            <w:shd w:val="clear" w:color="auto" w:fill="auto"/>
          </w:tcPr>
          <w:p w:rsidR="00E02C98" w:rsidRDefault="00E02C98" w:rsidP="00E02C98">
            <w:pPr>
              <w:spacing w:after="0"/>
              <w:jc w:val="right"/>
              <w:rPr>
                <w:sz w:val="20"/>
                <w:szCs w:val="20"/>
              </w:rPr>
            </w:pPr>
            <w:r>
              <w:rPr>
                <w:sz w:val="20"/>
                <w:szCs w:val="20"/>
              </w:rPr>
              <w:t>20663.2</w:t>
            </w:r>
          </w:p>
        </w:tc>
        <w:tc>
          <w:tcPr>
            <w:tcW w:w="1588" w:type="dxa"/>
            <w:tcBorders>
              <w:top w:val="nil"/>
              <w:left w:val="nil"/>
              <w:right w:val="single" w:sz="8" w:space="0" w:color="auto"/>
            </w:tcBorders>
            <w:shd w:val="clear" w:color="auto" w:fill="auto"/>
          </w:tcPr>
          <w:p w:rsidR="00E02C98" w:rsidRPr="00E02C98" w:rsidRDefault="00E02C98" w:rsidP="00E02C98">
            <w:pPr>
              <w:spacing w:after="0"/>
              <w:jc w:val="right"/>
              <w:rPr>
                <w:sz w:val="20"/>
                <w:szCs w:val="20"/>
              </w:rPr>
            </w:pPr>
            <w:r w:rsidRPr="00E02C98">
              <w:rPr>
                <w:sz w:val="20"/>
                <w:szCs w:val="20"/>
              </w:rPr>
              <w:t>21948.10</w:t>
            </w:r>
          </w:p>
        </w:tc>
        <w:tc>
          <w:tcPr>
            <w:tcW w:w="1531" w:type="dxa"/>
            <w:tcBorders>
              <w:top w:val="nil"/>
              <w:left w:val="nil"/>
              <w:bottom w:val="nil"/>
              <w:right w:val="single" w:sz="8" w:space="0" w:color="auto"/>
            </w:tcBorders>
            <w:shd w:val="clear" w:color="auto" w:fill="auto"/>
          </w:tcPr>
          <w:p w:rsidR="00E02C98" w:rsidRPr="00E02C98" w:rsidRDefault="00E02C98" w:rsidP="00E02C98">
            <w:pPr>
              <w:spacing w:after="0"/>
              <w:jc w:val="right"/>
              <w:rPr>
                <w:sz w:val="20"/>
                <w:szCs w:val="20"/>
              </w:rPr>
            </w:pPr>
            <w:r w:rsidRPr="00E02C98">
              <w:rPr>
                <w:sz w:val="20"/>
                <w:szCs w:val="20"/>
              </w:rPr>
              <w:t>22405.09</w:t>
            </w:r>
          </w:p>
        </w:tc>
      </w:tr>
      <w:tr w:rsidR="00E02C98" w:rsidRPr="00316980" w:rsidTr="00C17A68">
        <w:trPr>
          <w:trHeight w:val="498"/>
          <w:jc w:val="center"/>
        </w:trPr>
        <w:tc>
          <w:tcPr>
            <w:tcW w:w="2258" w:type="dxa"/>
            <w:tcBorders>
              <w:top w:val="nil"/>
              <w:left w:val="single" w:sz="8" w:space="0" w:color="auto"/>
              <w:bottom w:val="single" w:sz="4" w:space="0" w:color="auto"/>
              <w:right w:val="single" w:sz="8" w:space="0" w:color="auto"/>
            </w:tcBorders>
            <w:shd w:val="clear" w:color="auto" w:fill="auto"/>
            <w:vAlign w:val="bottom"/>
            <w:hideMark/>
          </w:tcPr>
          <w:p w:rsidR="00E02C98" w:rsidRPr="006A570B" w:rsidRDefault="00E02C98" w:rsidP="00E02C98">
            <w:pPr>
              <w:pStyle w:val="NoSpacing"/>
              <w:spacing w:line="360" w:lineRule="auto"/>
              <w:rPr>
                <w:sz w:val="20"/>
              </w:rPr>
            </w:pPr>
            <w:r>
              <w:rPr>
                <w:sz w:val="20"/>
              </w:rPr>
              <w:t xml:space="preserve">USA </w:t>
            </w:r>
            <w:r w:rsidRPr="006A570B">
              <w:rPr>
                <w:sz w:val="20"/>
              </w:rPr>
              <w:t>NASDAQ Composite</w:t>
            </w:r>
          </w:p>
        </w:tc>
        <w:tc>
          <w:tcPr>
            <w:tcW w:w="2694" w:type="dxa"/>
            <w:tcBorders>
              <w:top w:val="nil"/>
              <w:left w:val="nil"/>
              <w:bottom w:val="single" w:sz="4" w:space="0" w:color="auto"/>
              <w:right w:val="single" w:sz="8" w:space="0" w:color="auto"/>
            </w:tcBorders>
            <w:shd w:val="clear" w:color="auto" w:fill="auto"/>
            <w:vAlign w:val="bottom"/>
            <w:hideMark/>
          </w:tcPr>
          <w:p w:rsidR="00E02C98" w:rsidRPr="006A570B" w:rsidRDefault="00E02C98" w:rsidP="00E02C98">
            <w:pPr>
              <w:pStyle w:val="NoSpacing"/>
              <w:spacing w:line="360" w:lineRule="auto"/>
              <w:rPr>
                <w:sz w:val="20"/>
              </w:rPr>
            </w:pPr>
            <w:r w:rsidRPr="006A570B">
              <w:rPr>
                <w:sz w:val="20"/>
              </w:rPr>
              <w:t>Nasdaq Composite</w:t>
            </w:r>
          </w:p>
        </w:tc>
        <w:tc>
          <w:tcPr>
            <w:tcW w:w="1108" w:type="dxa"/>
            <w:tcBorders>
              <w:top w:val="nil"/>
              <w:left w:val="single" w:sz="8" w:space="0" w:color="auto"/>
              <w:bottom w:val="single" w:sz="8" w:space="0" w:color="auto"/>
              <w:right w:val="single" w:sz="8" w:space="0" w:color="auto"/>
            </w:tcBorders>
            <w:shd w:val="clear" w:color="auto" w:fill="auto"/>
          </w:tcPr>
          <w:p w:rsidR="00E02C98" w:rsidRDefault="00E02C98" w:rsidP="00E02C98">
            <w:pPr>
              <w:spacing w:after="0"/>
              <w:jc w:val="right"/>
              <w:rPr>
                <w:color w:val="000000"/>
                <w:sz w:val="20"/>
                <w:szCs w:val="20"/>
              </w:rPr>
            </w:pPr>
            <w:r>
              <w:rPr>
                <w:color w:val="000000"/>
                <w:sz w:val="20"/>
                <w:szCs w:val="20"/>
              </w:rPr>
              <w:t>4869.8</w:t>
            </w:r>
          </w:p>
        </w:tc>
        <w:tc>
          <w:tcPr>
            <w:tcW w:w="1603" w:type="dxa"/>
            <w:tcBorders>
              <w:top w:val="nil"/>
              <w:left w:val="nil"/>
              <w:bottom w:val="single" w:sz="4" w:space="0" w:color="auto"/>
              <w:right w:val="single" w:sz="8" w:space="0" w:color="auto"/>
            </w:tcBorders>
            <w:shd w:val="clear" w:color="auto" w:fill="auto"/>
          </w:tcPr>
          <w:p w:rsidR="00E02C98" w:rsidRDefault="00E02C98" w:rsidP="00E02C98">
            <w:pPr>
              <w:spacing w:after="0"/>
              <w:jc w:val="right"/>
              <w:rPr>
                <w:sz w:val="20"/>
                <w:szCs w:val="20"/>
              </w:rPr>
            </w:pPr>
            <w:r>
              <w:rPr>
                <w:sz w:val="20"/>
                <w:szCs w:val="20"/>
              </w:rPr>
              <w:t>5911.7</w:t>
            </w:r>
          </w:p>
        </w:tc>
        <w:tc>
          <w:tcPr>
            <w:tcW w:w="1588" w:type="dxa"/>
            <w:tcBorders>
              <w:top w:val="nil"/>
              <w:left w:val="nil"/>
              <w:bottom w:val="single" w:sz="4" w:space="0" w:color="auto"/>
              <w:right w:val="single" w:sz="8" w:space="0" w:color="auto"/>
            </w:tcBorders>
            <w:shd w:val="clear" w:color="auto" w:fill="auto"/>
          </w:tcPr>
          <w:p w:rsidR="00E02C98" w:rsidRPr="00E02C98" w:rsidRDefault="00E02C98" w:rsidP="00E02C98">
            <w:pPr>
              <w:spacing w:after="0"/>
              <w:jc w:val="right"/>
              <w:rPr>
                <w:sz w:val="20"/>
                <w:szCs w:val="20"/>
              </w:rPr>
            </w:pPr>
            <w:r w:rsidRPr="00E02C98">
              <w:rPr>
                <w:sz w:val="20"/>
                <w:szCs w:val="20"/>
              </w:rPr>
              <w:t>6428.66</w:t>
            </w:r>
          </w:p>
        </w:tc>
        <w:tc>
          <w:tcPr>
            <w:tcW w:w="1531" w:type="dxa"/>
            <w:tcBorders>
              <w:top w:val="nil"/>
              <w:left w:val="nil"/>
              <w:bottom w:val="nil"/>
              <w:right w:val="single" w:sz="8" w:space="0" w:color="auto"/>
            </w:tcBorders>
            <w:shd w:val="clear" w:color="auto" w:fill="auto"/>
          </w:tcPr>
          <w:p w:rsidR="00E02C98" w:rsidRPr="00E02C98" w:rsidRDefault="00E02C98" w:rsidP="00E02C98">
            <w:pPr>
              <w:spacing w:after="0"/>
              <w:jc w:val="right"/>
              <w:rPr>
                <w:sz w:val="20"/>
                <w:szCs w:val="20"/>
              </w:rPr>
            </w:pPr>
            <w:r w:rsidRPr="00E02C98">
              <w:rPr>
                <w:sz w:val="20"/>
                <w:szCs w:val="20"/>
              </w:rPr>
              <w:t>6495.96</w:t>
            </w:r>
          </w:p>
        </w:tc>
      </w:tr>
      <w:tr w:rsidR="00E02C98" w:rsidRPr="00316980" w:rsidTr="00C17A68">
        <w:trPr>
          <w:trHeight w:val="290"/>
          <w:jc w:val="center"/>
        </w:trPr>
        <w:tc>
          <w:tcPr>
            <w:tcW w:w="2258" w:type="dxa"/>
            <w:tcBorders>
              <w:top w:val="single" w:sz="4" w:space="0" w:color="auto"/>
              <w:left w:val="single" w:sz="8" w:space="0" w:color="auto"/>
              <w:bottom w:val="nil"/>
              <w:right w:val="nil"/>
            </w:tcBorders>
            <w:shd w:val="clear" w:color="auto" w:fill="auto"/>
            <w:vAlign w:val="center"/>
            <w:hideMark/>
          </w:tcPr>
          <w:p w:rsidR="00E02C98" w:rsidRPr="008331BE" w:rsidRDefault="00E02C98" w:rsidP="00E02C98">
            <w:pPr>
              <w:pStyle w:val="NoSpacing"/>
              <w:spacing w:line="360" w:lineRule="auto"/>
              <w:rPr>
                <w:sz w:val="20"/>
              </w:rPr>
            </w:pPr>
            <w:r w:rsidRPr="008331BE">
              <w:rPr>
                <w:sz w:val="20"/>
              </w:rPr>
              <w:t>India (BSE)</w:t>
            </w:r>
          </w:p>
        </w:tc>
        <w:tc>
          <w:tcPr>
            <w:tcW w:w="2694" w:type="dxa"/>
            <w:tcBorders>
              <w:top w:val="single" w:sz="4" w:space="0" w:color="auto"/>
              <w:left w:val="single" w:sz="8" w:space="0" w:color="auto"/>
              <w:bottom w:val="nil"/>
              <w:right w:val="single" w:sz="8" w:space="0" w:color="auto"/>
            </w:tcBorders>
            <w:shd w:val="clear" w:color="auto" w:fill="auto"/>
            <w:vAlign w:val="center"/>
            <w:hideMark/>
          </w:tcPr>
          <w:p w:rsidR="00E02C98" w:rsidRPr="008331BE" w:rsidRDefault="00E02C98" w:rsidP="00E02C98">
            <w:pPr>
              <w:pStyle w:val="NoSpacing"/>
              <w:spacing w:line="360" w:lineRule="auto"/>
              <w:rPr>
                <w:sz w:val="20"/>
              </w:rPr>
            </w:pPr>
            <w:r w:rsidRPr="008331BE">
              <w:rPr>
                <w:sz w:val="20"/>
              </w:rPr>
              <w:t>Sensex</w:t>
            </w:r>
          </w:p>
        </w:tc>
        <w:tc>
          <w:tcPr>
            <w:tcW w:w="1108" w:type="dxa"/>
            <w:tcBorders>
              <w:top w:val="single" w:sz="8" w:space="0" w:color="auto"/>
              <w:left w:val="single" w:sz="8" w:space="0" w:color="auto"/>
              <w:bottom w:val="nil"/>
              <w:right w:val="single" w:sz="8" w:space="0" w:color="auto"/>
            </w:tcBorders>
            <w:shd w:val="clear" w:color="auto" w:fill="auto"/>
            <w:vAlign w:val="center"/>
          </w:tcPr>
          <w:p w:rsidR="00E02C98" w:rsidRDefault="00E02C98" w:rsidP="00E02C98">
            <w:pPr>
              <w:spacing w:after="0"/>
              <w:jc w:val="right"/>
              <w:rPr>
                <w:color w:val="000000"/>
                <w:sz w:val="20"/>
                <w:szCs w:val="20"/>
              </w:rPr>
            </w:pPr>
            <w:r>
              <w:rPr>
                <w:color w:val="000000"/>
                <w:sz w:val="20"/>
                <w:szCs w:val="20"/>
              </w:rPr>
              <w:t>25341.9</w:t>
            </w:r>
          </w:p>
        </w:tc>
        <w:tc>
          <w:tcPr>
            <w:tcW w:w="1603" w:type="dxa"/>
            <w:tcBorders>
              <w:top w:val="single" w:sz="4" w:space="0" w:color="auto"/>
              <w:left w:val="nil"/>
              <w:bottom w:val="nil"/>
              <w:right w:val="single" w:sz="8" w:space="0" w:color="auto"/>
            </w:tcBorders>
            <w:shd w:val="clear" w:color="auto" w:fill="auto"/>
            <w:vAlign w:val="center"/>
          </w:tcPr>
          <w:p w:rsidR="00E02C98" w:rsidRDefault="00E02C98" w:rsidP="00E02C98">
            <w:pPr>
              <w:spacing w:after="0"/>
              <w:jc w:val="right"/>
              <w:rPr>
                <w:sz w:val="20"/>
                <w:szCs w:val="20"/>
              </w:rPr>
            </w:pPr>
            <w:r>
              <w:rPr>
                <w:sz w:val="20"/>
                <w:szCs w:val="20"/>
              </w:rPr>
              <w:t>29620.5</w:t>
            </w:r>
          </w:p>
        </w:tc>
        <w:tc>
          <w:tcPr>
            <w:tcW w:w="1588" w:type="dxa"/>
            <w:tcBorders>
              <w:top w:val="single" w:sz="4" w:space="0" w:color="auto"/>
              <w:left w:val="nil"/>
              <w:bottom w:val="nil"/>
              <w:right w:val="single" w:sz="8" w:space="0" w:color="auto"/>
            </w:tcBorders>
            <w:shd w:val="clear" w:color="auto" w:fill="auto"/>
            <w:vAlign w:val="center"/>
          </w:tcPr>
          <w:p w:rsidR="00E02C98" w:rsidRPr="003E2A6A" w:rsidRDefault="00E02C98" w:rsidP="00E02C98">
            <w:pPr>
              <w:spacing w:after="0"/>
              <w:jc w:val="right"/>
              <w:rPr>
                <w:sz w:val="20"/>
                <w:szCs w:val="20"/>
              </w:rPr>
            </w:pPr>
            <w:r w:rsidRPr="003E2A6A">
              <w:rPr>
                <w:sz w:val="20"/>
                <w:szCs w:val="20"/>
              </w:rPr>
              <w:t>31730.49</w:t>
            </w:r>
          </w:p>
        </w:tc>
        <w:tc>
          <w:tcPr>
            <w:tcW w:w="1531" w:type="dxa"/>
            <w:tcBorders>
              <w:top w:val="single" w:sz="4" w:space="0" w:color="auto"/>
              <w:left w:val="nil"/>
              <w:bottom w:val="nil"/>
              <w:right w:val="single" w:sz="8" w:space="0" w:color="auto"/>
            </w:tcBorders>
            <w:shd w:val="clear" w:color="auto" w:fill="auto"/>
          </w:tcPr>
          <w:p w:rsidR="00E02C98" w:rsidRPr="009F210D" w:rsidRDefault="00E02C98" w:rsidP="009F210D">
            <w:pPr>
              <w:spacing w:after="0"/>
              <w:jc w:val="right"/>
              <w:rPr>
                <w:sz w:val="20"/>
                <w:szCs w:val="20"/>
              </w:rPr>
            </w:pPr>
            <w:r w:rsidRPr="009F210D">
              <w:rPr>
                <w:sz w:val="20"/>
                <w:szCs w:val="20"/>
              </w:rPr>
              <w:t>31283.72</w:t>
            </w:r>
          </w:p>
        </w:tc>
      </w:tr>
      <w:tr w:rsidR="00E02C98" w:rsidRPr="00316980" w:rsidTr="00C17A68">
        <w:trPr>
          <w:trHeight w:val="177"/>
          <w:jc w:val="center"/>
        </w:trPr>
        <w:tc>
          <w:tcPr>
            <w:tcW w:w="2258" w:type="dxa"/>
            <w:tcBorders>
              <w:top w:val="nil"/>
              <w:left w:val="single" w:sz="8" w:space="0" w:color="auto"/>
              <w:bottom w:val="nil"/>
              <w:right w:val="nil"/>
            </w:tcBorders>
            <w:shd w:val="clear" w:color="auto" w:fill="auto"/>
            <w:vAlign w:val="center"/>
            <w:hideMark/>
          </w:tcPr>
          <w:p w:rsidR="00E02C98" w:rsidRPr="008331BE" w:rsidRDefault="00E02C98" w:rsidP="00E02C98">
            <w:pPr>
              <w:pStyle w:val="NoSpacing"/>
              <w:spacing w:line="360" w:lineRule="auto"/>
              <w:rPr>
                <w:sz w:val="20"/>
              </w:rPr>
            </w:pPr>
            <w:r w:rsidRPr="008331BE">
              <w:rPr>
                <w:sz w:val="20"/>
              </w:rPr>
              <w:t>India (NSE)</w:t>
            </w:r>
          </w:p>
        </w:tc>
        <w:tc>
          <w:tcPr>
            <w:tcW w:w="2694" w:type="dxa"/>
            <w:tcBorders>
              <w:top w:val="nil"/>
              <w:left w:val="single" w:sz="8" w:space="0" w:color="auto"/>
              <w:bottom w:val="nil"/>
              <w:right w:val="single" w:sz="8" w:space="0" w:color="auto"/>
            </w:tcBorders>
            <w:shd w:val="clear" w:color="auto" w:fill="auto"/>
            <w:vAlign w:val="center"/>
            <w:hideMark/>
          </w:tcPr>
          <w:p w:rsidR="00E02C98" w:rsidRPr="008331BE" w:rsidRDefault="00E02C98" w:rsidP="00E02C98">
            <w:pPr>
              <w:pStyle w:val="NoSpacing"/>
              <w:spacing w:line="360" w:lineRule="auto"/>
              <w:rPr>
                <w:sz w:val="20"/>
              </w:rPr>
            </w:pPr>
            <w:r w:rsidRPr="008331BE">
              <w:rPr>
                <w:sz w:val="20"/>
              </w:rPr>
              <w:t>Nifty</w:t>
            </w:r>
            <w:r>
              <w:rPr>
                <w:sz w:val="20"/>
              </w:rPr>
              <w:t xml:space="preserve"> 50</w:t>
            </w:r>
          </w:p>
        </w:tc>
        <w:tc>
          <w:tcPr>
            <w:tcW w:w="1108" w:type="dxa"/>
            <w:tcBorders>
              <w:top w:val="nil"/>
              <w:left w:val="single" w:sz="8" w:space="0" w:color="auto"/>
              <w:bottom w:val="nil"/>
              <w:right w:val="single" w:sz="8" w:space="0" w:color="auto"/>
            </w:tcBorders>
            <w:shd w:val="clear" w:color="auto" w:fill="auto"/>
            <w:vAlign w:val="center"/>
          </w:tcPr>
          <w:p w:rsidR="00E02C98" w:rsidRDefault="00E02C98" w:rsidP="00E02C98">
            <w:pPr>
              <w:spacing w:after="0"/>
              <w:jc w:val="right"/>
              <w:rPr>
                <w:color w:val="000000"/>
                <w:sz w:val="20"/>
                <w:szCs w:val="20"/>
              </w:rPr>
            </w:pPr>
            <w:r>
              <w:rPr>
                <w:color w:val="000000"/>
                <w:sz w:val="20"/>
                <w:szCs w:val="20"/>
              </w:rPr>
              <w:t>7738.4</w:t>
            </w:r>
          </w:p>
        </w:tc>
        <w:tc>
          <w:tcPr>
            <w:tcW w:w="1603" w:type="dxa"/>
            <w:tcBorders>
              <w:top w:val="nil"/>
              <w:left w:val="nil"/>
              <w:bottom w:val="nil"/>
              <w:right w:val="single" w:sz="8" w:space="0" w:color="auto"/>
            </w:tcBorders>
            <w:shd w:val="clear" w:color="auto" w:fill="auto"/>
            <w:vAlign w:val="center"/>
          </w:tcPr>
          <w:p w:rsidR="00E02C98" w:rsidRDefault="00E02C98" w:rsidP="00E02C98">
            <w:pPr>
              <w:spacing w:after="0"/>
              <w:jc w:val="right"/>
              <w:rPr>
                <w:sz w:val="20"/>
                <w:szCs w:val="20"/>
              </w:rPr>
            </w:pPr>
            <w:r>
              <w:rPr>
                <w:sz w:val="20"/>
                <w:szCs w:val="20"/>
              </w:rPr>
              <w:t>9173.8</w:t>
            </w:r>
          </w:p>
        </w:tc>
        <w:tc>
          <w:tcPr>
            <w:tcW w:w="1588" w:type="dxa"/>
            <w:tcBorders>
              <w:top w:val="nil"/>
              <w:left w:val="nil"/>
              <w:bottom w:val="nil"/>
              <w:right w:val="single" w:sz="8" w:space="0" w:color="auto"/>
            </w:tcBorders>
            <w:shd w:val="clear" w:color="auto" w:fill="auto"/>
            <w:vAlign w:val="center"/>
          </w:tcPr>
          <w:p w:rsidR="00E02C98" w:rsidRPr="003E2A6A" w:rsidRDefault="00E02C98" w:rsidP="00E02C98">
            <w:pPr>
              <w:spacing w:after="0"/>
              <w:jc w:val="right"/>
              <w:rPr>
                <w:sz w:val="20"/>
                <w:szCs w:val="20"/>
              </w:rPr>
            </w:pPr>
            <w:r w:rsidRPr="003E2A6A">
              <w:rPr>
                <w:sz w:val="20"/>
                <w:szCs w:val="20"/>
              </w:rPr>
              <w:t>9917.90</w:t>
            </w:r>
          </w:p>
        </w:tc>
        <w:tc>
          <w:tcPr>
            <w:tcW w:w="1531" w:type="dxa"/>
            <w:tcBorders>
              <w:top w:val="nil"/>
              <w:left w:val="nil"/>
              <w:bottom w:val="nil"/>
              <w:right w:val="single" w:sz="8" w:space="0" w:color="auto"/>
            </w:tcBorders>
            <w:shd w:val="clear" w:color="auto" w:fill="auto"/>
          </w:tcPr>
          <w:p w:rsidR="00E02C98" w:rsidRPr="009F210D" w:rsidRDefault="00E02C98" w:rsidP="009F210D">
            <w:pPr>
              <w:spacing w:after="0"/>
              <w:jc w:val="right"/>
              <w:rPr>
                <w:sz w:val="20"/>
                <w:szCs w:val="20"/>
              </w:rPr>
            </w:pPr>
            <w:r w:rsidRPr="009F210D">
              <w:rPr>
                <w:sz w:val="20"/>
                <w:szCs w:val="20"/>
              </w:rPr>
              <w:t>9788.60</w:t>
            </w:r>
          </w:p>
        </w:tc>
      </w:tr>
      <w:tr w:rsidR="00E02C98" w:rsidRPr="00316980" w:rsidTr="00C17A68">
        <w:trPr>
          <w:trHeight w:val="228"/>
          <w:jc w:val="center"/>
        </w:trPr>
        <w:tc>
          <w:tcPr>
            <w:tcW w:w="2258" w:type="dxa"/>
            <w:tcBorders>
              <w:top w:val="nil"/>
              <w:left w:val="single" w:sz="8" w:space="0" w:color="auto"/>
              <w:bottom w:val="nil"/>
              <w:right w:val="nil"/>
            </w:tcBorders>
            <w:shd w:val="clear" w:color="auto" w:fill="auto"/>
            <w:vAlign w:val="center"/>
            <w:hideMark/>
          </w:tcPr>
          <w:p w:rsidR="00E02C98" w:rsidRPr="008331BE" w:rsidRDefault="00E02C98" w:rsidP="00E02C98">
            <w:pPr>
              <w:pStyle w:val="NoSpacing"/>
              <w:spacing w:line="360" w:lineRule="auto"/>
              <w:rPr>
                <w:sz w:val="20"/>
              </w:rPr>
            </w:pPr>
            <w:r w:rsidRPr="008331BE">
              <w:rPr>
                <w:sz w:val="20"/>
              </w:rPr>
              <w:t>Brazil</w:t>
            </w:r>
          </w:p>
        </w:tc>
        <w:tc>
          <w:tcPr>
            <w:tcW w:w="2694" w:type="dxa"/>
            <w:tcBorders>
              <w:top w:val="nil"/>
              <w:left w:val="single" w:sz="8" w:space="0" w:color="auto"/>
              <w:bottom w:val="nil"/>
              <w:right w:val="single" w:sz="8" w:space="0" w:color="auto"/>
            </w:tcBorders>
            <w:shd w:val="clear" w:color="auto" w:fill="auto"/>
            <w:vAlign w:val="center"/>
            <w:hideMark/>
          </w:tcPr>
          <w:p w:rsidR="00E02C98" w:rsidRPr="008331BE" w:rsidRDefault="00E02C98" w:rsidP="00E02C98">
            <w:pPr>
              <w:pStyle w:val="NoSpacing"/>
              <w:spacing w:line="360" w:lineRule="auto"/>
              <w:rPr>
                <w:sz w:val="20"/>
              </w:rPr>
            </w:pPr>
            <w:r w:rsidRPr="008331BE">
              <w:rPr>
                <w:sz w:val="20"/>
              </w:rPr>
              <w:t>Bovespa</w:t>
            </w:r>
          </w:p>
        </w:tc>
        <w:tc>
          <w:tcPr>
            <w:tcW w:w="1108" w:type="dxa"/>
            <w:tcBorders>
              <w:top w:val="nil"/>
              <w:left w:val="single" w:sz="8" w:space="0" w:color="auto"/>
              <w:bottom w:val="nil"/>
              <w:right w:val="single" w:sz="8" w:space="0" w:color="auto"/>
            </w:tcBorders>
            <w:shd w:val="clear" w:color="auto" w:fill="auto"/>
            <w:vAlign w:val="center"/>
          </w:tcPr>
          <w:p w:rsidR="00E02C98" w:rsidRDefault="00E02C98" w:rsidP="00E02C98">
            <w:pPr>
              <w:spacing w:after="0"/>
              <w:jc w:val="right"/>
              <w:rPr>
                <w:color w:val="000000"/>
                <w:sz w:val="20"/>
                <w:szCs w:val="20"/>
              </w:rPr>
            </w:pPr>
            <w:r>
              <w:rPr>
                <w:color w:val="000000"/>
                <w:sz w:val="20"/>
                <w:szCs w:val="20"/>
              </w:rPr>
              <w:t>50055.3</w:t>
            </w:r>
          </w:p>
        </w:tc>
        <w:tc>
          <w:tcPr>
            <w:tcW w:w="1603" w:type="dxa"/>
            <w:tcBorders>
              <w:top w:val="nil"/>
              <w:left w:val="nil"/>
              <w:bottom w:val="nil"/>
              <w:right w:val="single" w:sz="8" w:space="0" w:color="auto"/>
            </w:tcBorders>
            <w:shd w:val="clear" w:color="auto" w:fill="auto"/>
            <w:vAlign w:val="center"/>
          </w:tcPr>
          <w:p w:rsidR="00E02C98" w:rsidRDefault="00E02C98" w:rsidP="00E02C98">
            <w:pPr>
              <w:spacing w:after="0"/>
              <w:jc w:val="right"/>
              <w:rPr>
                <w:sz w:val="20"/>
                <w:szCs w:val="20"/>
              </w:rPr>
            </w:pPr>
            <w:r>
              <w:rPr>
                <w:sz w:val="20"/>
                <w:szCs w:val="20"/>
              </w:rPr>
              <w:t>64984.1</w:t>
            </w:r>
          </w:p>
        </w:tc>
        <w:tc>
          <w:tcPr>
            <w:tcW w:w="1588" w:type="dxa"/>
            <w:tcBorders>
              <w:top w:val="nil"/>
              <w:left w:val="nil"/>
              <w:bottom w:val="nil"/>
              <w:right w:val="single" w:sz="8" w:space="0" w:color="auto"/>
            </w:tcBorders>
            <w:shd w:val="clear" w:color="auto" w:fill="auto"/>
            <w:vAlign w:val="center"/>
          </w:tcPr>
          <w:p w:rsidR="00E02C98" w:rsidRPr="003E2A6A" w:rsidRDefault="00E02C98" w:rsidP="00E02C98">
            <w:pPr>
              <w:spacing w:after="0"/>
              <w:jc w:val="right"/>
              <w:rPr>
                <w:sz w:val="20"/>
                <w:szCs w:val="20"/>
              </w:rPr>
            </w:pPr>
            <w:r w:rsidRPr="003E2A6A">
              <w:rPr>
                <w:sz w:val="20"/>
                <w:szCs w:val="20"/>
              </w:rPr>
              <w:t>70835.05</w:t>
            </w:r>
          </w:p>
        </w:tc>
        <w:tc>
          <w:tcPr>
            <w:tcW w:w="1531" w:type="dxa"/>
            <w:tcBorders>
              <w:top w:val="nil"/>
              <w:left w:val="nil"/>
              <w:bottom w:val="nil"/>
              <w:right w:val="single" w:sz="8" w:space="0" w:color="auto"/>
            </w:tcBorders>
            <w:shd w:val="clear" w:color="auto" w:fill="auto"/>
          </w:tcPr>
          <w:p w:rsidR="00E02C98" w:rsidRPr="009F210D" w:rsidRDefault="00E02C98" w:rsidP="009F210D">
            <w:pPr>
              <w:spacing w:after="0"/>
              <w:jc w:val="right"/>
              <w:rPr>
                <w:sz w:val="20"/>
                <w:szCs w:val="20"/>
              </w:rPr>
            </w:pPr>
            <w:r w:rsidRPr="009F210D">
              <w:rPr>
                <w:sz w:val="20"/>
                <w:szCs w:val="20"/>
              </w:rPr>
              <w:t>74293.51</w:t>
            </w:r>
          </w:p>
        </w:tc>
      </w:tr>
      <w:tr w:rsidR="00E02C98" w:rsidRPr="00316980" w:rsidTr="00C17A68">
        <w:trPr>
          <w:trHeight w:val="228"/>
          <w:jc w:val="center"/>
        </w:trPr>
        <w:tc>
          <w:tcPr>
            <w:tcW w:w="2258" w:type="dxa"/>
            <w:tcBorders>
              <w:top w:val="nil"/>
              <w:left w:val="single" w:sz="8" w:space="0" w:color="auto"/>
              <w:bottom w:val="nil"/>
              <w:right w:val="nil"/>
            </w:tcBorders>
            <w:shd w:val="clear" w:color="auto" w:fill="auto"/>
            <w:vAlign w:val="center"/>
            <w:hideMark/>
          </w:tcPr>
          <w:p w:rsidR="00E02C98" w:rsidRPr="008331BE" w:rsidRDefault="00E02C98" w:rsidP="00E02C98">
            <w:pPr>
              <w:pStyle w:val="NoSpacing"/>
              <w:spacing w:line="360" w:lineRule="auto"/>
              <w:rPr>
                <w:sz w:val="20"/>
              </w:rPr>
            </w:pPr>
            <w:r w:rsidRPr="008331BE">
              <w:rPr>
                <w:sz w:val="20"/>
              </w:rPr>
              <w:t>Chile</w:t>
            </w:r>
          </w:p>
        </w:tc>
        <w:tc>
          <w:tcPr>
            <w:tcW w:w="2694" w:type="dxa"/>
            <w:tcBorders>
              <w:top w:val="nil"/>
              <w:left w:val="single" w:sz="8" w:space="0" w:color="auto"/>
              <w:bottom w:val="nil"/>
              <w:right w:val="single" w:sz="8" w:space="0" w:color="auto"/>
            </w:tcBorders>
            <w:shd w:val="clear" w:color="auto" w:fill="auto"/>
            <w:vAlign w:val="center"/>
            <w:hideMark/>
          </w:tcPr>
          <w:p w:rsidR="00E02C98" w:rsidRPr="008331BE" w:rsidRDefault="00E02C98" w:rsidP="00E02C98">
            <w:pPr>
              <w:pStyle w:val="NoSpacing"/>
              <w:spacing w:line="360" w:lineRule="auto"/>
              <w:rPr>
                <w:sz w:val="20"/>
              </w:rPr>
            </w:pPr>
            <w:r w:rsidRPr="008331BE">
              <w:rPr>
                <w:sz w:val="20"/>
              </w:rPr>
              <w:t>Stock Market Select</w:t>
            </w:r>
          </w:p>
        </w:tc>
        <w:tc>
          <w:tcPr>
            <w:tcW w:w="1108" w:type="dxa"/>
            <w:tcBorders>
              <w:top w:val="nil"/>
              <w:left w:val="single" w:sz="8" w:space="0" w:color="auto"/>
              <w:bottom w:val="nil"/>
              <w:right w:val="single" w:sz="8" w:space="0" w:color="auto"/>
            </w:tcBorders>
            <w:shd w:val="clear" w:color="auto" w:fill="auto"/>
            <w:vAlign w:val="center"/>
          </w:tcPr>
          <w:p w:rsidR="00E02C98" w:rsidRDefault="00E02C98" w:rsidP="00E02C98">
            <w:pPr>
              <w:spacing w:after="0"/>
              <w:jc w:val="right"/>
              <w:rPr>
                <w:color w:val="000000"/>
                <w:sz w:val="20"/>
                <w:szCs w:val="20"/>
              </w:rPr>
            </w:pPr>
            <w:r>
              <w:rPr>
                <w:color w:val="000000"/>
                <w:sz w:val="20"/>
                <w:szCs w:val="20"/>
              </w:rPr>
              <w:t>3937.5</w:t>
            </w:r>
          </w:p>
        </w:tc>
        <w:tc>
          <w:tcPr>
            <w:tcW w:w="1603" w:type="dxa"/>
            <w:tcBorders>
              <w:top w:val="nil"/>
              <w:left w:val="nil"/>
              <w:bottom w:val="nil"/>
              <w:right w:val="single" w:sz="8" w:space="0" w:color="auto"/>
            </w:tcBorders>
            <w:shd w:val="clear" w:color="auto" w:fill="auto"/>
            <w:vAlign w:val="center"/>
          </w:tcPr>
          <w:p w:rsidR="00E02C98" w:rsidRDefault="00E02C98" w:rsidP="00E02C98">
            <w:pPr>
              <w:spacing w:after="0"/>
              <w:jc w:val="right"/>
              <w:rPr>
                <w:sz w:val="20"/>
                <w:szCs w:val="20"/>
              </w:rPr>
            </w:pPr>
            <w:r>
              <w:rPr>
                <w:sz w:val="20"/>
                <w:szCs w:val="20"/>
              </w:rPr>
              <w:t>4783.4</w:t>
            </w:r>
          </w:p>
        </w:tc>
        <w:tc>
          <w:tcPr>
            <w:tcW w:w="1588" w:type="dxa"/>
            <w:tcBorders>
              <w:top w:val="nil"/>
              <w:left w:val="nil"/>
              <w:bottom w:val="nil"/>
              <w:right w:val="single" w:sz="8" w:space="0" w:color="auto"/>
            </w:tcBorders>
            <w:shd w:val="clear" w:color="auto" w:fill="auto"/>
            <w:vAlign w:val="center"/>
          </w:tcPr>
          <w:p w:rsidR="00E02C98" w:rsidRPr="003E2A6A" w:rsidRDefault="00E02C98" w:rsidP="00E02C98">
            <w:pPr>
              <w:spacing w:after="0"/>
              <w:jc w:val="right"/>
              <w:rPr>
                <w:sz w:val="20"/>
                <w:szCs w:val="20"/>
              </w:rPr>
            </w:pPr>
            <w:r w:rsidRPr="003E2A6A">
              <w:rPr>
                <w:sz w:val="20"/>
                <w:szCs w:val="20"/>
              </w:rPr>
              <w:t>5153.15</w:t>
            </w:r>
          </w:p>
        </w:tc>
        <w:tc>
          <w:tcPr>
            <w:tcW w:w="1531" w:type="dxa"/>
            <w:tcBorders>
              <w:top w:val="nil"/>
              <w:left w:val="nil"/>
              <w:bottom w:val="nil"/>
              <w:right w:val="single" w:sz="8" w:space="0" w:color="auto"/>
            </w:tcBorders>
            <w:shd w:val="clear" w:color="auto" w:fill="auto"/>
          </w:tcPr>
          <w:p w:rsidR="00E02C98" w:rsidRPr="009F210D" w:rsidRDefault="00E02C98" w:rsidP="009F210D">
            <w:pPr>
              <w:spacing w:after="0"/>
              <w:jc w:val="right"/>
              <w:rPr>
                <w:sz w:val="20"/>
                <w:szCs w:val="20"/>
              </w:rPr>
            </w:pPr>
            <w:r w:rsidRPr="009F210D">
              <w:rPr>
                <w:sz w:val="20"/>
                <w:szCs w:val="20"/>
              </w:rPr>
              <w:t>5341.93</w:t>
            </w:r>
          </w:p>
        </w:tc>
      </w:tr>
      <w:tr w:rsidR="00E02C98" w:rsidRPr="00316980" w:rsidTr="00C17A68">
        <w:trPr>
          <w:trHeight w:val="228"/>
          <w:jc w:val="center"/>
        </w:trPr>
        <w:tc>
          <w:tcPr>
            <w:tcW w:w="2258" w:type="dxa"/>
            <w:tcBorders>
              <w:top w:val="nil"/>
              <w:left w:val="single" w:sz="8" w:space="0" w:color="auto"/>
              <w:bottom w:val="nil"/>
              <w:right w:val="nil"/>
            </w:tcBorders>
            <w:shd w:val="clear" w:color="auto" w:fill="auto"/>
            <w:vAlign w:val="center"/>
            <w:hideMark/>
          </w:tcPr>
          <w:p w:rsidR="00E02C98" w:rsidRPr="008331BE" w:rsidRDefault="00E02C98" w:rsidP="00E02C98">
            <w:pPr>
              <w:pStyle w:val="NoSpacing"/>
              <w:spacing w:line="360" w:lineRule="auto"/>
              <w:rPr>
                <w:sz w:val="20"/>
              </w:rPr>
            </w:pPr>
            <w:r w:rsidRPr="008331BE">
              <w:rPr>
                <w:sz w:val="20"/>
              </w:rPr>
              <w:t>China</w:t>
            </w:r>
          </w:p>
        </w:tc>
        <w:tc>
          <w:tcPr>
            <w:tcW w:w="2694" w:type="dxa"/>
            <w:tcBorders>
              <w:top w:val="nil"/>
              <w:left w:val="single" w:sz="8" w:space="0" w:color="auto"/>
              <w:bottom w:val="nil"/>
              <w:right w:val="single" w:sz="8" w:space="0" w:color="auto"/>
            </w:tcBorders>
            <w:shd w:val="clear" w:color="auto" w:fill="auto"/>
            <w:vAlign w:val="center"/>
            <w:hideMark/>
          </w:tcPr>
          <w:p w:rsidR="00E02C98" w:rsidRPr="008331BE" w:rsidRDefault="00E02C98" w:rsidP="00E02C98">
            <w:pPr>
              <w:pStyle w:val="NoSpacing"/>
              <w:spacing w:line="360" w:lineRule="auto"/>
              <w:rPr>
                <w:sz w:val="20"/>
              </w:rPr>
            </w:pPr>
            <w:r w:rsidRPr="008331BE">
              <w:rPr>
                <w:sz w:val="20"/>
              </w:rPr>
              <w:t>Shanghai SE Composite IX</w:t>
            </w:r>
          </w:p>
        </w:tc>
        <w:tc>
          <w:tcPr>
            <w:tcW w:w="1108" w:type="dxa"/>
            <w:tcBorders>
              <w:top w:val="nil"/>
              <w:left w:val="single" w:sz="8" w:space="0" w:color="auto"/>
              <w:bottom w:val="nil"/>
              <w:right w:val="single" w:sz="8" w:space="0" w:color="auto"/>
            </w:tcBorders>
            <w:shd w:val="clear" w:color="auto" w:fill="auto"/>
            <w:vAlign w:val="center"/>
          </w:tcPr>
          <w:p w:rsidR="00E02C98" w:rsidRDefault="00E02C98" w:rsidP="00E02C98">
            <w:pPr>
              <w:spacing w:after="0"/>
              <w:jc w:val="right"/>
              <w:rPr>
                <w:color w:val="000000"/>
                <w:sz w:val="20"/>
                <w:szCs w:val="20"/>
              </w:rPr>
            </w:pPr>
            <w:r>
              <w:rPr>
                <w:color w:val="000000"/>
                <w:sz w:val="20"/>
                <w:szCs w:val="20"/>
              </w:rPr>
              <w:t>3003.9</w:t>
            </w:r>
          </w:p>
        </w:tc>
        <w:tc>
          <w:tcPr>
            <w:tcW w:w="1603" w:type="dxa"/>
            <w:tcBorders>
              <w:top w:val="nil"/>
              <w:left w:val="nil"/>
              <w:bottom w:val="nil"/>
              <w:right w:val="single" w:sz="8" w:space="0" w:color="auto"/>
            </w:tcBorders>
            <w:shd w:val="clear" w:color="auto" w:fill="auto"/>
            <w:vAlign w:val="center"/>
          </w:tcPr>
          <w:p w:rsidR="00E02C98" w:rsidRDefault="00E02C98" w:rsidP="00E02C98">
            <w:pPr>
              <w:spacing w:after="0"/>
              <w:jc w:val="right"/>
              <w:rPr>
                <w:sz w:val="20"/>
                <w:szCs w:val="20"/>
              </w:rPr>
            </w:pPr>
            <w:r>
              <w:rPr>
                <w:sz w:val="20"/>
                <w:szCs w:val="20"/>
              </w:rPr>
              <w:t>3222.5</w:t>
            </w:r>
          </w:p>
        </w:tc>
        <w:tc>
          <w:tcPr>
            <w:tcW w:w="1588" w:type="dxa"/>
            <w:tcBorders>
              <w:top w:val="nil"/>
              <w:left w:val="nil"/>
              <w:bottom w:val="nil"/>
              <w:right w:val="single" w:sz="8" w:space="0" w:color="auto"/>
            </w:tcBorders>
            <w:shd w:val="clear" w:color="auto" w:fill="auto"/>
            <w:vAlign w:val="center"/>
          </w:tcPr>
          <w:p w:rsidR="00E02C98" w:rsidRPr="003E2A6A" w:rsidRDefault="00E02C98" w:rsidP="00E02C98">
            <w:pPr>
              <w:spacing w:after="0"/>
              <w:jc w:val="right"/>
              <w:rPr>
                <w:sz w:val="20"/>
                <w:szCs w:val="20"/>
              </w:rPr>
            </w:pPr>
            <w:r w:rsidRPr="003E2A6A">
              <w:rPr>
                <w:sz w:val="20"/>
                <w:szCs w:val="20"/>
              </w:rPr>
              <w:t>3360.81</w:t>
            </w:r>
          </w:p>
        </w:tc>
        <w:tc>
          <w:tcPr>
            <w:tcW w:w="1531" w:type="dxa"/>
            <w:tcBorders>
              <w:top w:val="nil"/>
              <w:left w:val="nil"/>
              <w:bottom w:val="nil"/>
              <w:right w:val="single" w:sz="8" w:space="0" w:color="auto"/>
            </w:tcBorders>
            <w:shd w:val="clear" w:color="auto" w:fill="auto"/>
          </w:tcPr>
          <w:p w:rsidR="00E02C98" w:rsidRPr="009F210D" w:rsidRDefault="00E02C98" w:rsidP="009F210D">
            <w:pPr>
              <w:spacing w:after="0"/>
              <w:jc w:val="right"/>
              <w:rPr>
                <w:sz w:val="20"/>
                <w:szCs w:val="20"/>
              </w:rPr>
            </w:pPr>
            <w:r w:rsidRPr="009F210D">
              <w:rPr>
                <w:sz w:val="20"/>
                <w:szCs w:val="20"/>
              </w:rPr>
              <w:t>3348.94</w:t>
            </w:r>
          </w:p>
        </w:tc>
      </w:tr>
      <w:tr w:rsidR="00E02C98" w:rsidRPr="00316980" w:rsidTr="00C17A68">
        <w:trPr>
          <w:trHeight w:val="228"/>
          <w:jc w:val="center"/>
        </w:trPr>
        <w:tc>
          <w:tcPr>
            <w:tcW w:w="2258" w:type="dxa"/>
            <w:tcBorders>
              <w:top w:val="nil"/>
              <w:left w:val="single" w:sz="8" w:space="0" w:color="auto"/>
              <w:bottom w:val="nil"/>
              <w:right w:val="nil"/>
            </w:tcBorders>
            <w:shd w:val="clear" w:color="auto" w:fill="auto"/>
            <w:vAlign w:val="center"/>
            <w:hideMark/>
          </w:tcPr>
          <w:p w:rsidR="00E02C98" w:rsidRPr="008331BE" w:rsidRDefault="00E02C98" w:rsidP="00E02C98">
            <w:pPr>
              <w:pStyle w:val="NoSpacing"/>
              <w:spacing w:line="360" w:lineRule="auto"/>
              <w:rPr>
                <w:sz w:val="20"/>
              </w:rPr>
            </w:pPr>
            <w:r w:rsidRPr="008331BE">
              <w:rPr>
                <w:sz w:val="20"/>
              </w:rPr>
              <w:t>Colombia</w:t>
            </w:r>
          </w:p>
        </w:tc>
        <w:tc>
          <w:tcPr>
            <w:tcW w:w="2694" w:type="dxa"/>
            <w:tcBorders>
              <w:top w:val="nil"/>
              <w:left w:val="single" w:sz="8" w:space="0" w:color="auto"/>
              <w:bottom w:val="nil"/>
              <w:right w:val="single" w:sz="8" w:space="0" w:color="auto"/>
            </w:tcBorders>
            <w:shd w:val="clear" w:color="auto" w:fill="auto"/>
            <w:vAlign w:val="center"/>
            <w:hideMark/>
          </w:tcPr>
          <w:p w:rsidR="00E02C98" w:rsidRPr="008331BE" w:rsidRDefault="00E02C98" w:rsidP="00E02C98">
            <w:pPr>
              <w:pStyle w:val="NoSpacing"/>
              <w:spacing w:line="360" w:lineRule="auto"/>
              <w:rPr>
                <w:sz w:val="20"/>
              </w:rPr>
            </w:pPr>
            <w:r w:rsidRPr="008331BE">
              <w:rPr>
                <w:sz w:val="20"/>
              </w:rPr>
              <w:t>IGBC General</w:t>
            </w:r>
          </w:p>
        </w:tc>
        <w:tc>
          <w:tcPr>
            <w:tcW w:w="1108" w:type="dxa"/>
            <w:tcBorders>
              <w:top w:val="nil"/>
              <w:left w:val="single" w:sz="8" w:space="0" w:color="auto"/>
              <w:bottom w:val="nil"/>
              <w:right w:val="single" w:sz="8" w:space="0" w:color="auto"/>
            </w:tcBorders>
            <w:shd w:val="clear" w:color="auto" w:fill="auto"/>
            <w:vAlign w:val="center"/>
          </w:tcPr>
          <w:p w:rsidR="00E02C98" w:rsidRDefault="00E02C98" w:rsidP="00E02C98">
            <w:pPr>
              <w:spacing w:after="0"/>
              <w:jc w:val="right"/>
              <w:rPr>
                <w:color w:val="000000"/>
                <w:sz w:val="20"/>
                <w:szCs w:val="20"/>
              </w:rPr>
            </w:pPr>
            <w:r>
              <w:rPr>
                <w:color w:val="000000"/>
                <w:sz w:val="20"/>
                <w:szCs w:val="20"/>
              </w:rPr>
              <w:t>9871.5</w:t>
            </w:r>
          </w:p>
        </w:tc>
        <w:tc>
          <w:tcPr>
            <w:tcW w:w="1603" w:type="dxa"/>
            <w:tcBorders>
              <w:top w:val="nil"/>
              <w:left w:val="nil"/>
              <w:bottom w:val="nil"/>
              <w:right w:val="single" w:sz="8" w:space="0" w:color="auto"/>
            </w:tcBorders>
            <w:shd w:val="clear" w:color="auto" w:fill="auto"/>
            <w:vAlign w:val="center"/>
          </w:tcPr>
          <w:p w:rsidR="00E02C98" w:rsidRDefault="00E02C98" w:rsidP="00E02C98">
            <w:pPr>
              <w:spacing w:after="0"/>
              <w:jc w:val="right"/>
              <w:rPr>
                <w:sz w:val="20"/>
                <w:szCs w:val="20"/>
              </w:rPr>
            </w:pPr>
            <w:r>
              <w:rPr>
                <w:sz w:val="20"/>
                <w:szCs w:val="20"/>
              </w:rPr>
              <w:t>10150.7</w:t>
            </w:r>
          </w:p>
        </w:tc>
        <w:tc>
          <w:tcPr>
            <w:tcW w:w="1588" w:type="dxa"/>
            <w:tcBorders>
              <w:top w:val="nil"/>
              <w:left w:val="nil"/>
              <w:bottom w:val="nil"/>
              <w:right w:val="single" w:sz="8" w:space="0" w:color="auto"/>
            </w:tcBorders>
            <w:shd w:val="clear" w:color="auto" w:fill="auto"/>
            <w:vAlign w:val="center"/>
          </w:tcPr>
          <w:p w:rsidR="00E02C98" w:rsidRPr="003E2A6A" w:rsidRDefault="00E02C98" w:rsidP="00E02C98">
            <w:pPr>
              <w:spacing w:after="0"/>
              <w:jc w:val="right"/>
              <w:rPr>
                <w:sz w:val="20"/>
                <w:szCs w:val="20"/>
              </w:rPr>
            </w:pPr>
            <w:r w:rsidRPr="003E2A6A">
              <w:rPr>
                <w:sz w:val="20"/>
                <w:szCs w:val="20"/>
              </w:rPr>
              <w:t>11048.63</w:t>
            </w:r>
          </w:p>
        </w:tc>
        <w:tc>
          <w:tcPr>
            <w:tcW w:w="1531" w:type="dxa"/>
            <w:tcBorders>
              <w:top w:val="nil"/>
              <w:left w:val="nil"/>
              <w:bottom w:val="nil"/>
              <w:right w:val="single" w:sz="8" w:space="0" w:color="auto"/>
            </w:tcBorders>
            <w:shd w:val="clear" w:color="auto" w:fill="auto"/>
          </w:tcPr>
          <w:p w:rsidR="00E02C98" w:rsidRPr="009F210D" w:rsidRDefault="00E02C98" w:rsidP="009F210D">
            <w:pPr>
              <w:spacing w:after="0"/>
              <w:jc w:val="right"/>
              <w:rPr>
                <w:sz w:val="20"/>
                <w:szCs w:val="20"/>
              </w:rPr>
            </w:pPr>
            <w:r w:rsidRPr="009F210D">
              <w:rPr>
                <w:sz w:val="20"/>
                <w:szCs w:val="20"/>
              </w:rPr>
              <w:t>11097.07</w:t>
            </w:r>
          </w:p>
        </w:tc>
      </w:tr>
      <w:tr w:rsidR="00E02C98" w:rsidRPr="00316980" w:rsidTr="00C17A68">
        <w:trPr>
          <w:trHeight w:val="228"/>
          <w:jc w:val="center"/>
        </w:trPr>
        <w:tc>
          <w:tcPr>
            <w:tcW w:w="2258" w:type="dxa"/>
            <w:tcBorders>
              <w:top w:val="nil"/>
              <w:left w:val="single" w:sz="8" w:space="0" w:color="auto"/>
              <w:bottom w:val="nil"/>
              <w:right w:val="nil"/>
            </w:tcBorders>
            <w:shd w:val="clear" w:color="auto" w:fill="auto"/>
            <w:vAlign w:val="center"/>
            <w:hideMark/>
          </w:tcPr>
          <w:p w:rsidR="00E02C98" w:rsidRPr="008331BE" w:rsidRDefault="00E02C98" w:rsidP="00E02C98">
            <w:pPr>
              <w:pStyle w:val="NoSpacing"/>
              <w:spacing w:line="360" w:lineRule="auto"/>
              <w:rPr>
                <w:sz w:val="20"/>
              </w:rPr>
            </w:pPr>
            <w:r w:rsidRPr="008331BE">
              <w:rPr>
                <w:sz w:val="20"/>
              </w:rPr>
              <w:t>Egypt</w:t>
            </w:r>
          </w:p>
        </w:tc>
        <w:tc>
          <w:tcPr>
            <w:tcW w:w="2694" w:type="dxa"/>
            <w:tcBorders>
              <w:top w:val="nil"/>
              <w:left w:val="single" w:sz="8" w:space="0" w:color="auto"/>
              <w:bottom w:val="nil"/>
              <w:right w:val="single" w:sz="8" w:space="0" w:color="auto"/>
            </w:tcBorders>
            <w:shd w:val="clear" w:color="auto" w:fill="auto"/>
            <w:vAlign w:val="center"/>
            <w:hideMark/>
          </w:tcPr>
          <w:p w:rsidR="00E02C98" w:rsidRPr="008331BE" w:rsidRDefault="00E02C98" w:rsidP="00E02C98">
            <w:pPr>
              <w:pStyle w:val="NoSpacing"/>
              <w:spacing w:line="360" w:lineRule="auto"/>
              <w:rPr>
                <w:sz w:val="20"/>
              </w:rPr>
            </w:pPr>
            <w:r w:rsidRPr="008331BE">
              <w:rPr>
                <w:sz w:val="20"/>
              </w:rPr>
              <w:t>Hermes</w:t>
            </w:r>
          </w:p>
        </w:tc>
        <w:tc>
          <w:tcPr>
            <w:tcW w:w="1108" w:type="dxa"/>
            <w:tcBorders>
              <w:top w:val="nil"/>
              <w:left w:val="single" w:sz="8" w:space="0" w:color="auto"/>
              <w:bottom w:val="nil"/>
              <w:right w:val="single" w:sz="8" w:space="0" w:color="auto"/>
            </w:tcBorders>
            <w:shd w:val="clear" w:color="auto" w:fill="auto"/>
            <w:vAlign w:val="center"/>
          </w:tcPr>
          <w:p w:rsidR="00E02C98" w:rsidRDefault="00E02C98" w:rsidP="00E02C98">
            <w:pPr>
              <w:spacing w:after="0"/>
              <w:jc w:val="right"/>
              <w:rPr>
                <w:color w:val="000000"/>
                <w:sz w:val="20"/>
                <w:szCs w:val="20"/>
              </w:rPr>
            </w:pPr>
            <w:r>
              <w:rPr>
                <w:color w:val="000000"/>
                <w:sz w:val="20"/>
                <w:szCs w:val="20"/>
              </w:rPr>
              <w:t>687.3</w:t>
            </w:r>
          </w:p>
        </w:tc>
        <w:tc>
          <w:tcPr>
            <w:tcW w:w="1603" w:type="dxa"/>
            <w:tcBorders>
              <w:top w:val="nil"/>
              <w:left w:val="nil"/>
              <w:bottom w:val="nil"/>
              <w:right w:val="single" w:sz="8" w:space="0" w:color="auto"/>
            </w:tcBorders>
            <w:shd w:val="clear" w:color="auto" w:fill="auto"/>
            <w:vAlign w:val="center"/>
          </w:tcPr>
          <w:p w:rsidR="00E02C98" w:rsidRDefault="00E02C98" w:rsidP="00E02C98">
            <w:pPr>
              <w:spacing w:after="0"/>
              <w:jc w:val="right"/>
              <w:rPr>
                <w:sz w:val="20"/>
                <w:szCs w:val="20"/>
              </w:rPr>
            </w:pPr>
            <w:r>
              <w:rPr>
                <w:sz w:val="20"/>
                <w:szCs w:val="20"/>
              </w:rPr>
              <w:t>1167.8</w:t>
            </w:r>
          </w:p>
        </w:tc>
        <w:tc>
          <w:tcPr>
            <w:tcW w:w="1588" w:type="dxa"/>
            <w:tcBorders>
              <w:top w:val="nil"/>
              <w:left w:val="nil"/>
              <w:bottom w:val="nil"/>
              <w:right w:val="single" w:sz="8" w:space="0" w:color="auto"/>
            </w:tcBorders>
            <w:shd w:val="clear" w:color="auto" w:fill="auto"/>
            <w:vAlign w:val="center"/>
          </w:tcPr>
          <w:p w:rsidR="00E02C98" w:rsidRPr="003E2A6A" w:rsidRDefault="00E02C98" w:rsidP="00E02C98">
            <w:pPr>
              <w:spacing w:after="0"/>
              <w:jc w:val="right"/>
              <w:rPr>
                <w:sz w:val="20"/>
                <w:szCs w:val="20"/>
              </w:rPr>
            </w:pPr>
            <w:r w:rsidRPr="003E2A6A">
              <w:rPr>
                <w:sz w:val="20"/>
                <w:szCs w:val="20"/>
              </w:rPr>
              <w:t>1209.93</w:t>
            </w:r>
          </w:p>
        </w:tc>
        <w:tc>
          <w:tcPr>
            <w:tcW w:w="1531" w:type="dxa"/>
            <w:tcBorders>
              <w:top w:val="nil"/>
              <w:left w:val="nil"/>
              <w:bottom w:val="nil"/>
              <w:right w:val="single" w:sz="8" w:space="0" w:color="auto"/>
            </w:tcBorders>
            <w:shd w:val="clear" w:color="auto" w:fill="auto"/>
          </w:tcPr>
          <w:p w:rsidR="00E02C98" w:rsidRPr="009F210D" w:rsidRDefault="00E02C98" w:rsidP="009F210D">
            <w:pPr>
              <w:spacing w:after="0"/>
              <w:jc w:val="right"/>
              <w:rPr>
                <w:sz w:val="20"/>
                <w:szCs w:val="20"/>
              </w:rPr>
            </w:pPr>
            <w:r w:rsidRPr="009F210D">
              <w:rPr>
                <w:sz w:val="20"/>
                <w:szCs w:val="20"/>
              </w:rPr>
              <w:t>1279.20</w:t>
            </w:r>
          </w:p>
        </w:tc>
      </w:tr>
      <w:tr w:rsidR="00E02C98" w:rsidRPr="00316980" w:rsidTr="00C17A68">
        <w:trPr>
          <w:trHeight w:val="228"/>
          <w:jc w:val="center"/>
        </w:trPr>
        <w:tc>
          <w:tcPr>
            <w:tcW w:w="2258" w:type="dxa"/>
            <w:tcBorders>
              <w:top w:val="nil"/>
              <w:left w:val="single" w:sz="8" w:space="0" w:color="auto"/>
              <w:bottom w:val="nil"/>
              <w:right w:val="nil"/>
            </w:tcBorders>
            <w:shd w:val="clear" w:color="auto" w:fill="auto"/>
            <w:vAlign w:val="center"/>
            <w:hideMark/>
          </w:tcPr>
          <w:p w:rsidR="00E02C98" w:rsidRPr="008331BE" w:rsidRDefault="00E02C98" w:rsidP="00E02C98">
            <w:pPr>
              <w:pStyle w:val="NoSpacing"/>
              <w:spacing w:line="360" w:lineRule="auto"/>
              <w:rPr>
                <w:sz w:val="20"/>
              </w:rPr>
            </w:pPr>
            <w:r w:rsidRPr="008331BE">
              <w:rPr>
                <w:sz w:val="20"/>
              </w:rPr>
              <w:t>Hungary</w:t>
            </w:r>
          </w:p>
        </w:tc>
        <w:tc>
          <w:tcPr>
            <w:tcW w:w="2694" w:type="dxa"/>
            <w:tcBorders>
              <w:top w:val="nil"/>
              <w:left w:val="single" w:sz="8" w:space="0" w:color="auto"/>
              <w:bottom w:val="nil"/>
              <w:right w:val="single" w:sz="8" w:space="0" w:color="auto"/>
            </w:tcBorders>
            <w:shd w:val="clear" w:color="auto" w:fill="auto"/>
            <w:vAlign w:val="center"/>
            <w:hideMark/>
          </w:tcPr>
          <w:p w:rsidR="00E02C98" w:rsidRPr="008331BE" w:rsidRDefault="00E02C98" w:rsidP="00E02C98">
            <w:pPr>
              <w:pStyle w:val="NoSpacing"/>
              <w:spacing w:line="360" w:lineRule="auto"/>
              <w:rPr>
                <w:sz w:val="20"/>
              </w:rPr>
            </w:pPr>
            <w:r w:rsidRPr="008331BE">
              <w:rPr>
                <w:sz w:val="20"/>
              </w:rPr>
              <w:t>Budapest Stock Exchange</w:t>
            </w:r>
          </w:p>
        </w:tc>
        <w:tc>
          <w:tcPr>
            <w:tcW w:w="1108" w:type="dxa"/>
            <w:tcBorders>
              <w:top w:val="nil"/>
              <w:left w:val="single" w:sz="8" w:space="0" w:color="auto"/>
              <w:bottom w:val="nil"/>
              <w:right w:val="single" w:sz="8" w:space="0" w:color="auto"/>
            </w:tcBorders>
            <w:shd w:val="clear" w:color="auto" w:fill="auto"/>
            <w:vAlign w:val="center"/>
          </w:tcPr>
          <w:p w:rsidR="00E02C98" w:rsidRDefault="00E02C98" w:rsidP="00E02C98">
            <w:pPr>
              <w:spacing w:after="0"/>
              <w:jc w:val="right"/>
              <w:rPr>
                <w:color w:val="000000"/>
                <w:sz w:val="20"/>
                <w:szCs w:val="20"/>
              </w:rPr>
            </w:pPr>
            <w:r>
              <w:rPr>
                <w:color w:val="000000"/>
                <w:sz w:val="20"/>
                <w:szCs w:val="20"/>
              </w:rPr>
              <w:t>26451.0</w:t>
            </w:r>
          </w:p>
        </w:tc>
        <w:tc>
          <w:tcPr>
            <w:tcW w:w="1603" w:type="dxa"/>
            <w:tcBorders>
              <w:top w:val="nil"/>
              <w:left w:val="nil"/>
              <w:bottom w:val="nil"/>
              <w:right w:val="single" w:sz="8" w:space="0" w:color="auto"/>
            </w:tcBorders>
            <w:shd w:val="clear" w:color="auto" w:fill="auto"/>
            <w:vAlign w:val="center"/>
          </w:tcPr>
          <w:p w:rsidR="00E02C98" w:rsidRDefault="00E02C98" w:rsidP="00E02C98">
            <w:pPr>
              <w:spacing w:after="0"/>
              <w:jc w:val="right"/>
              <w:rPr>
                <w:sz w:val="20"/>
                <w:szCs w:val="20"/>
              </w:rPr>
            </w:pPr>
            <w:r>
              <w:rPr>
                <w:sz w:val="20"/>
                <w:szCs w:val="20"/>
              </w:rPr>
              <w:t>31634.3</w:t>
            </w:r>
          </w:p>
        </w:tc>
        <w:tc>
          <w:tcPr>
            <w:tcW w:w="1588" w:type="dxa"/>
            <w:tcBorders>
              <w:top w:val="nil"/>
              <w:left w:val="nil"/>
              <w:bottom w:val="nil"/>
              <w:right w:val="single" w:sz="8" w:space="0" w:color="auto"/>
            </w:tcBorders>
            <w:shd w:val="clear" w:color="auto" w:fill="auto"/>
            <w:vAlign w:val="center"/>
          </w:tcPr>
          <w:p w:rsidR="00E02C98" w:rsidRPr="003E2A6A" w:rsidRDefault="00E02C98" w:rsidP="00E02C98">
            <w:pPr>
              <w:spacing w:after="0"/>
              <w:jc w:val="right"/>
              <w:rPr>
                <w:sz w:val="20"/>
                <w:szCs w:val="20"/>
              </w:rPr>
            </w:pPr>
            <w:r w:rsidRPr="003E2A6A">
              <w:rPr>
                <w:sz w:val="20"/>
                <w:szCs w:val="20"/>
              </w:rPr>
              <w:t>38092.26</w:t>
            </w:r>
          </w:p>
        </w:tc>
        <w:tc>
          <w:tcPr>
            <w:tcW w:w="1531" w:type="dxa"/>
            <w:tcBorders>
              <w:top w:val="nil"/>
              <w:left w:val="nil"/>
              <w:bottom w:val="nil"/>
              <w:right w:val="single" w:sz="8" w:space="0" w:color="auto"/>
            </w:tcBorders>
            <w:shd w:val="clear" w:color="auto" w:fill="auto"/>
          </w:tcPr>
          <w:p w:rsidR="00E02C98" w:rsidRPr="009F210D" w:rsidRDefault="00E02C98" w:rsidP="009F210D">
            <w:pPr>
              <w:spacing w:after="0"/>
              <w:jc w:val="right"/>
              <w:rPr>
                <w:sz w:val="20"/>
                <w:szCs w:val="20"/>
              </w:rPr>
            </w:pPr>
            <w:r w:rsidRPr="009F210D">
              <w:rPr>
                <w:sz w:val="20"/>
                <w:szCs w:val="20"/>
              </w:rPr>
              <w:t>37290.65</w:t>
            </w:r>
          </w:p>
        </w:tc>
      </w:tr>
      <w:tr w:rsidR="00E02C98" w:rsidRPr="00316980" w:rsidTr="00C17A68">
        <w:trPr>
          <w:trHeight w:val="228"/>
          <w:jc w:val="center"/>
        </w:trPr>
        <w:tc>
          <w:tcPr>
            <w:tcW w:w="2258" w:type="dxa"/>
            <w:tcBorders>
              <w:top w:val="nil"/>
              <w:left w:val="single" w:sz="8" w:space="0" w:color="auto"/>
              <w:bottom w:val="nil"/>
              <w:right w:val="nil"/>
            </w:tcBorders>
            <w:shd w:val="clear" w:color="auto" w:fill="auto"/>
            <w:vAlign w:val="center"/>
            <w:hideMark/>
          </w:tcPr>
          <w:p w:rsidR="00E02C98" w:rsidRPr="008331BE" w:rsidRDefault="00E02C98" w:rsidP="00E02C98">
            <w:pPr>
              <w:pStyle w:val="NoSpacing"/>
              <w:spacing w:line="360" w:lineRule="auto"/>
              <w:rPr>
                <w:sz w:val="20"/>
              </w:rPr>
            </w:pPr>
            <w:r w:rsidRPr="008331BE">
              <w:rPr>
                <w:sz w:val="20"/>
              </w:rPr>
              <w:t>Indonesia</w:t>
            </w:r>
          </w:p>
        </w:tc>
        <w:tc>
          <w:tcPr>
            <w:tcW w:w="2694" w:type="dxa"/>
            <w:tcBorders>
              <w:top w:val="nil"/>
              <w:left w:val="single" w:sz="8" w:space="0" w:color="auto"/>
              <w:bottom w:val="nil"/>
              <w:right w:val="single" w:sz="8" w:space="0" w:color="auto"/>
            </w:tcBorders>
            <w:shd w:val="clear" w:color="auto" w:fill="auto"/>
            <w:vAlign w:val="center"/>
            <w:hideMark/>
          </w:tcPr>
          <w:p w:rsidR="00E02C98" w:rsidRPr="008331BE" w:rsidRDefault="00E02C98" w:rsidP="00E02C98">
            <w:pPr>
              <w:pStyle w:val="NoSpacing"/>
              <w:spacing w:line="360" w:lineRule="auto"/>
              <w:rPr>
                <w:sz w:val="20"/>
              </w:rPr>
            </w:pPr>
            <w:r w:rsidRPr="008331BE">
              <w:rPr>
                <w:sz w:val="20"/>
              </w:rPr>
              <w:t>Jakatra Composite</w:t>
            </w:r>
          </w:p>
        </w:tc>
        <w:tc>
          <w:tcPr>
            <w:tcW w:w="1108" w:type="dxa"/>
            <w:tcBorders>
              <w:top w:val="nil"/>
              <w:left w:val="single" w:sz="8" w:space="0" w:color="auto"/>
              <w:bottom w:val="nil"/>
              <w:right w:val="single" w:sz="8" w:space="0" w:color="auto"/>
            </w:tcBorders>
            <w:shd w:val="clear" w:color="auto" w:fill="auto"/>
            <w:vAlign w:val="center"/>
          </w:tcPr>
          <w:p w:rsidR="00E02C98" w:rsidRDefault="00E02C98" w:rsidP="00E02C98">
            <w:pPr>
              <w:spacing w:after="0"/>
              <w:jc w:val="right"/>
              <w:rPr>
                <w:color w:val="000000"/>
                <w:sz w:val="20"/>
                <w:szCs w:val="20"/>
              </w:rPr>
            </w:pPr>
            <w:r>
              <w:rPr>
                <w:color w:val="000000"/>
                <w:sz w:val="20"/>
                <w:szCs w:val="20"/>
              </w:rPr>
              <w:t>4845.4</w:t>
            </w:r>
          </w:p>
        </w:tc>
        <w:tc>
          <w:tcPr>
            <w:tcW w:w="1603" w:type="dxa"/>
            <w:tcBorders>
              <w:top w:val="nil"/>
              <w:left w:val="nil"/>
              <w:bottom w:val="nil"/>
              <w:right w:val="single" w:sz="8" w:space="0" w:color="auto"/>
            </w:tcBorders>
            <w:shd w:val="clear" w:color="auto" w:fill="auto"/>
            <w:vAlign w:val="center"/>
          </w:tcPr>
          <w:p w:rsidR="00E02C98" w:rsidRDefault="00E02C98" w:rsidP="00E02C98">
            <w:pPr>
              <w:spacing w:after="0"/>
              <w:jc w:val="right"/>
              <w:rPr>
                <w:sz w:val="20"/>
                <w:szCs w:val="20"/>
              </w:rPr>
            </w:pPr>
            <w:r>
              <w:rPr>
                <w:sz w:val="20"/>
                <w:szCs w:val="20"/>
              </w:rPr>
              <w:t>5568.1</w:t>
            </w:r>
          </w:p>
        </w:tc>
        <w:tc>
          <w:tcPr>
            <w:tcW w:w="1588" w:type="dxa"/>
            <w:tcBorders>
              <w:top w:val="nil"/>
              <w:left w:val="nil"/>
              <w:bottom w:val="nil"/>
              <w:right w:val="single" w:sz="8" w:space="0" w:color="auto"/>
            </w:tcBorders>
            <w:shd w:val="clear" w:color="auto" w:fill="auto"/>
            <w:vAlign w:val="center"/>
          </w:tcPr>
          <w:p w:rsidR="00E02C98" w:rsidRPr="003E2A6A" w:rsidRDefault="00E02C98" w:rsidP="00E02C98">
            <w:pPr>
              <w:spacing w:after="0"/>
              <w:jc w:val="right"/>
              <w:rPr>
                <w:sz w:val="20"/>
                <w:szCs w:val="20"/>
              </w:rPr>
            </w:pPr>
            <w:r w:rsidRPr="003E2A6A">
              <w:rPr>
                <w:sz w:val="20"/>
                <w:szCs w:val="20"/>
              </w:rPr>
              <w:t>5864.06</w:t>
            </w:r>
          </w:p>
        </w:tc>
        <w:tc>
          <w:tcPr>
            <w:tcW w:w="1531" w:type="dxa"/>
            <w:tcBorders>
              <w:top w:val="nil"/>
              <w:left w:val="nil"/>
              <w:bottom w:val="nil"/>
              <w:right w:val="single" w:sz="8" w:space="0" w:color="auto"/>
            </w:tcBorders>
            <w:shd w:val="clear" w:color="auto" w:fill="auto"/>
          </w:tcPr>
          <w:p w:rsidR="00E02C98" w:rsidRPr="009F210D" w:rsidRDefault="00E02C98" w:rsidP="009F210D">
            <w:pPr>
              <w:spacing w:after="0"/>
              <w:jc w:val="right"/>
              <w:rPr>
                <w:sz w:val="20"/>
                <w:szCs w:val="20"/>
              </w:rPr>
            </w:pPr>
            <w:r w:rsidRPr="009F210D">
              <w:rPr>
                <w:sz w:val="20"/>
                <w:szCs w:val="20"/>
              </w:rPr>
              <w:t>5900.85</w:t>
            </w:r>
          </w:p>
        </w:tc>
      </w:tr>
      <w:tr w:rsidR="00E02C98" w:rsidRPr="00316980" w:rsidTr="00C17A68">
        <w:trPr>
          <w:trHeight w:val="228"/>
          <w:jc w:val="center"/>
        </w:trPr>
        <w:tc>
          <w:tcPr>
            <w:tcW w:w="2258" w:type="dxa"/>
            <w:tcBorders>
              <w:top w:val="nil"/>
              <w:left w:val="single" w:sz="8" w:space="0" w:color="auto"/>
              <w:bottom w:val="nil"/>
              <w:right w:val="nil"/>
            </w:tcBorders>
            <w:shd w:val="clear" w:color="auto" w:fill="auto"/>
            <w:vAlign w:val="center"/>
            <w:hideMark/>
          </w:tcPr>
          <w:p w:rsidR="00E02C98" w:rsidRPr="008331BE" w:rsidRDefault="00E02C98" w:rsidP="00E02C98">
            <w:pPr>
              <w:pStyle w:val="NoSpacing"/>
              <w:spacing w:line="360" w:lineRule="auto"/>
              <w:rPr>
                <w:sz w:val="20"/>
              </w:rPr>
            </w:pPr>
            <w:r w:rsidRPr="008331BE">
              <w:rPr>
                <w:sz w:val="20"/>
              </w:rPr>
              <w:t>Malaysia</w:t>
            </w:r>
          </w:p>
        </w:tc>
        <w:tc>
          <w:tcPr>
            <w:tcW w:w="2694" w:type="dxa"/>
            <w:tcBorders>
              <w:top w:val="nil"/>
              <w:left w:val="single" w:sz="8" w:space="0" w:color="auto"/>
              <w:bottom w:val="nil"/>
              <w:right w:val="single" w:sz="8" w:space="0" w:color="auto"/>
            </w:tcBorders>
            <w:shd w:val="clear" w:color="auto" w:fill="auto"/>
            <w:vAlign w:val="center"/>
            <w:hideMark/>
          </w:tcPr>
          <w:p w:rsidR="00E02C98" w:rsidRPr="008331BE" w:rsidRDefault="00E02C98" w:rsidP="00E02C98">
            <w:pPr>
              <w:pStyle w:val="NoSpacing"/>
              <w:spacing w:line="360" w:lineRule="auto"/>
              <w:rPr>
                <w:sz w:val="20"/>
              </w:rPr>
            </w:pPr>
            <w:r w:rsidRPr="008331BE">
              <w:rPr>
                <w:sz w:val="20"/>
              </w:rPr>
              <w:t>FTSE Bursa Malaysia KLCI</w:t>
            </w:r>
          </w:p>
        </w:tc>
        <w:tc>
          <w:tcPr>
            <w:tcW w:w="1108" w:type="dxa"/>
            <w:tcBorders>
              <w:top w:val="nil"/>
              <w:left w:val="single" w:sz="8" w:space="0" w:color="auto"/>
              <w:bottom w:val="nil"/>
              <w:right w:val="single" w:sz="8" w:space="0" w:color="auto"/>
            </w:tcBorders>
            <w:shd w:val="clear" w:color="auto" w:fill="auto"/>
            <w:vAlign w:val="center"/>
          </w:tcPr>
          <w:p w:rsidR="00E02C98" w:rsidRDefault="00E02C98" w:rsidP="00E02C98">
            <w:pPr>
              <w:spacing w:after="0"/>
              <w:jc w:val="right"/>
              <w:rPr>
                <w:color w:val="000000"/>
                <w:sz w:val="20"/>
                <w:szCs w:val="20"/>
              </w:rPr>
            </w:pPr>
            <w:r>
              <w:rPr>
                <w:color w:val="000000"/>
                <w:sz w:val="20"/>
                <w:szCs w:val="20"/>
              </w:rPr>
              <w:t>1717.6</w:t>
            </w:r>
          </w:p>
        </w:tc>
        <w:tc>
          <w:tcPr>
            <w:tcW w:w="1603" w:type="dxa"/>
            <w:tcBorders>
              <w:top w:val="nil"/>
              <w:left w:val="nil"/>
              <w:bottom w:val="nil"/>
              <w:right w:val="single" w:sz="8" w:space="0" w:color="auto"/>
            </w:tcBorders>
            <w:shd w:val="clear" w:color="auto" w:fill="auto"/>
            <w:vAlign w:val="center"/>
          </w:tcPr>
          <w:p w:rsidR="00E02C98" w:rsidRDefault="00E02C98" w:rsidP="00E02C98">
            <w:pPr>
              <w:spacing w:after="0"/>
              <w:jc w:val="right"/>
              <w:rPr>
                <w:sz w:val="20"/>
                <w:szCs w:val="20"/>
              </w:rPr>
            </w:pPr>
            <w:r>
              <w:rPr>
                <w:sz w:val="20"/>
                <w:szCs w:val="20"/>
              </w:rPr>
              <w:t>1740.1</w:t>
            </w:r>
          </w:p>
        </w:tc>
        <w:tc>
          <w:tcPr>
            <w:tcW w:w="1588" w:type="dxa"/>
            <w:tcBorders>
              <w:top w:val="nil"/>
              <w:left w:val="nil"/>
              <w:bottom w:val="nil"/>
              <w:right w:val="single" w:sz="8" w:space="0" w:color="auto"/>
            </w:tcBorders>
            <w:shd w:val="clear" w:color="auto" w:fill="auto"/>
            <w:vAlign w:val="center"/>
          </w:tcPr>
          <w:p w:rsidR="00E02C98" w:rsidRPr="003E2A6A" w:rsidRDefault="00E02C98" w:rsidP="00E02C98">
            <w:pPr>
              <w:spacing w:after="0"/>
              <w:jc w:val="right"/>
              <w:rPr>
                <w:sz w:val="20"/>
                <w:szCs w:val="20"/>
              </w:rPr>
            </w:pPr>
            <w:r w:rsidRPr="003E2A6A">
              <w:rPr>
                <w:sz w:val="20"/>
                <w:szCs w:val="20"/>
              </w:rPr>
              <w:t>1773.16</w:t>
            </w:r>
          </w:p>
        </w:tc>
        <w:tc>
          <w:tcPr>
            <w:tcW w:w="1531" w:type="dxa"/>
            <w:tcBorders>
              <w:top w:val="nil"/>
              <w:left w:val="nil"/>
              <w:bottom w:val="nil"/>
              <w:right w:val="single" w:sz="8" w:space="0" w:color="auto"/>
            </w:tcBorders>
            <w:shd w:val="clear" w:color="auto" w:fill="auto"/>
          </w:tcPr>
          <w:p w:rsidR="00E02C98" w:rsidRPr="009F210D" w:rsidRDefault="00E02C98" w:rsidP="009F210D">
            <w:pPr>
              <w:spacing w:after="0"/>
              <w:jc w:val="right"/>
              <w:rPr>
                <w:sz w:val="20"/>
                <w:szCs w:val="20"/>
              </w:rPr>
            </w:pPr>
            <w:r w:rsidRPr="009F210D">
              <w:rPr>
                <w:sz w:val="20"/>
                <w:szCs w:val="20"/>
              </w:rPr>
              <w:t>1755.58</w:t>
            </w:r>
          </w:p>
        </w:tc>
      </w:tr>
      <w:tr w:rsidR="00E02C98" w:rsidRPr="00316980" w:rsidTr="00C17A68">
        <w:trPr>
          <w:trHeight w:val="228"/>
          <w:jc w:val="center"/>
        </w:trPr>
        <w:tc>
          <w:tcPr>
            <w:tcW w:w="2258" w:type="dxa"/>
            <w:tcBorders>
              <w:top w:val="nil"/>
              <w:left w:val="single" w:sz="8" w:space="0" w:color="auto"/>
              <w:bottom w:val="nil"/>
              <w:right w:val="nil"/>
            </w:tcBorders>
            <w:shd w:val="clear" w:color="auto" w:fill="auto"/>
            <w:vAlign w:val="center"/>
            <w:hideMark/>
          </w:tcPr>
          <w:p w:rsidR="00E02C98" w:rsidRPr="008331BE" w:rsidRDefault="00E02C98" w:rsidP="00E02C98">
            <w:pPr>
              <w:pStyle w:val="NoSpacing"/>
              <w:spacing w:line="360" w:lineRule="auto"/>
              <w:rPr>
                <w:sz w:val="20"/>
              </w:rPr>
            </w:pPr>
            <w:r w:rsidRPr="008331BE">
              <w:rPr>
                <w:sz w:val="20"/>
              </w:rPr>
              <w:t>Mexico</w:t>
            </w:r>
          </w:p>
        </w:tc>
        <w:tc>
          <w:tcPr>
            <w:tcW w:w="2694" w:type="dxa"/>
            <w:tcBorders>
              <w:top w:val="nil"/>
              <w:left w:val="single" w:sz="8" w:space="0" w:color="auto"/>
              <w:bottom w:val="nil"/>
              <w:right w:val="single" w:sz="8" w:space="0" w:color="auto"/>
            </w:tcBorders>
            <w:shd w:val="clear" w:color="auto" w:fill="auto"/>
            <w:vAlign w:val="center"/>
            <w:hideMark/>
          </w:tcPr>
          <w:p w:rsidR="00E02C98" w:rsidRPr="008331BE" w:rsidRDefault="00E02C98" w:rsidP="00E02C98">
            <w:pPr>
              <w:pStyle w:val="NoSpacing"/>
              <w:spacing w:line="360" w:lineRule="auto"/>
              <w:rPr>
                <w:sz w:val="20"/>
              </w:rPr>
            </w:pPr>
            <w:r w:rsidRPr="008331BE">
              <w:rPr>
                <w:sz w:val="20"/>
              </w:rPr>
              <w:t>Bolsa</w:t>
            </w:r>
          </w:p>
        </w:tc>
        <w:tc>
          <w:tcPr>
            <w:tcW w:w="1108" w:type="dxa"/>
            <w:tcBorders>
              <w:top w:val="nil"/>
              <w:left w:val="single" w:sz="8" w:space="0" w:color="auto"/>
              <w:bottom w:val="nil"/>
              <w:right w:val="single" w:sz="8" w:space="0" w:color="auto"/>
            </w:tcBorders>
            <w:shd w:val="clear" w:color="auto" w:fill="auto"/>
            <w:vAlign w:val="center"/>
          </w:tcPr>
          <w:p w:rsidR="00E02C98" w:rsidRDefault="00E02C98" w:rsidP="00E02C98">
            <w:pPr>
              <w:spacing w:after="0"/>
              <w:jc w:val="right"/>
              <w:rPr>
                <w:color w:val="000000"/>
                <w:sz w:val="20"/>
                <w:szCs w:val="20"/>
              </w:rPr>
            </w:pPr>
            <w:r>
              <w:rPr>
                <w:color w:val="000000"/>
                <w:sz w:val="20"/>
                <w:szCs w:val="20"/>
              </w:rPr>
              <w:t>45881.1</w:t>
            </w:r>
          </w:p>
        </w:tc>
        <w:tc>
          <w:tcPr>
            <w:tcW w:w="1603" w:type="dxa"/>
            <w:tcBorders>
              <w:top w:val="nil"/>
              <w:left w:val="nil"/>
              <w:bottom w:val="nil"/>
              <w:right w:val="single" w:sz="8" w:space="0" w:color="auto"/>
            </w:tcBorders>
            <w:shd w:val="clear" w:color="auto" w:fill="auto"/>
            <w:vAlign w:val="center"/>
          </w:tcPr>
          <w:p w:rsidR="00E02C98" w:rsidRDefault="00E02C98" w:rsidP="00E02C98">
            <w:pPr>
              <w:spacing w:after="0"/>
              <w:jc w:val="right"/>
              <w:rPr>
                <w:sz w:val="20"/>
                <w:szCs w:val="20"/>
              </w:rPr>
            </w:pPr>
            <w:r>
              <w:rPr>
                <w:sz w:val="20"/>
                <w:szCs w:val="20"/>
              </w:rPr>
              <w:t>48541.6</w:t>
            </w:r>
          </w:p>
        </w:tc>
        <w:tc>
          <w:tcPr>
            <w:tcW w:w="1588" w:type="dxa"/>
            <w:tcBorders>
              <w:top w:val="nil"/>
              <w:left w:val="nil"/>
              <w:bottom w:val="nil"/>
              <w:right w:val="single" w:sz="8" w:space="0" w:color="auto"/>
            </w:tcBorders>
            <w:shd w:val="clear" w:color="auto" w:fill="auto"/>
            <w:vAlign w:val="center"/>
          </w:tcPr>
          <w:p w:rsidR="00E02C98" w:rsidRPr="003E2A6A" w:rsidRDefault="00E02C98" w:rsidP="00E02C98">
            <w:pPr>
              <w:spacing w:after="0"/>
              <w:jc w:val="right"/>
              <w:rPr>
                <w:sz w:val="20"/>
                <w:szCs w:val="20"/>
              </w:rPr>
            </w:pPr>
            <w:r w:rsidRPr="003E2A6A">
              <w:rPr>
                <w:sz w:val="20"/>
                <w:szCs w:val="20"/>
              </w:rPr>
              <w:t>51210.48</w:t>
            </w:r>
          </w:p>
        </w:tc>
        <w:tc>
          <w:tcPr>
            <w:tcW w:w="1531" w:type="dxa"/>
            <w:tcBorders>
              <w:top w:val="nil"/>
              <w:left w:val="nil"/>
              <w:bottom w:val="nil"/>
              <w:right w:val="single" w:sz="8" w:space="0" w:color="auto"/>
            </w:tcBorders>
            <w:shd w:val="clear" w:color="auto" w:fill="auto"/>
          </w:tcPr>
          <w:p w:rsidR="00E02C98" w:rsidRPr="009F210D" w:rsidRDefault="00E02C98" w:rsidP="009F210D">
            <w:pPr>
              <w:spacing w:after="0"/>
              <w:jc w:val="right"/>
              <w:rPr>
                <w:sz w:val="20"/>
                <w:szCs w:val="20"/>
              </w:rPr>
            </w:pPr>
            <w:r w:rsidRPr="009F210D">
              <w:rPr>
                <w:sz w:val="20"/>
                <w:szCs w:val="20"/>
              </w:rPr>
              <w:t>50346.06</w:t>
            </w:r>
          </w:p>
        </w:tc>
      </w:tr>
      <w:tr w:rsidR="00E02C98" w:rsidRPr="00316980" w:rsidTr="00C17A68">
        <w:trPr>
          <w:trHeight w:val="177"/>
          <w:jc w:val="center"/>
        </w:trPr>
        <w:tc>
          <w:tcPr>
            <w:tcW w:w="2258" w:type="dxa"/>
            <w:tcBorders>
              <w:top w:val="nil"/>
              <w:left w:val="single" w:sz="8" w:space="0" w:color="auto"/>
              <w:bottom w:val="nil"/>
              <w:right w:val="nil"/>
            </w:tcBorders>
            <w:shd w:val="clear" w:color="auto" w:fill="auto"/>
            <w:vAlign w:val="center"/>
            <w:hideMark/>
          </w:tcPr>
          <w:p w:rsidR="00E02C98" w:rsidRPr="008331BE" w:rsidRDefault="00E02C98" w:rsidP="00E02C98">
            <w:pPr>
              <w:pStyle w:val="NoSpacing"/>
              <w:spacing w:line="360" w:lineRule="auto"/>
              <w:rPr>
                <w:sz w:val="20"/>
              </w:rPr>
            </w:pPr>
            <w:r w:rsidRPr="008331BE">
              <w:rPr>
                <w:sz w:val="20"/>
              </w:rPr>
              <w:t>Pakistan</w:t>
            </w:r>
          </w:p>
        </w:tc>
        <w:tc>
          <w:tcPr>
            <w:tcW w:w="2694" w:type="dxa"/>
            <w:tcBorders>
              <w:top w:val="nil"/>
              <w:left w:val="single" w:sz="8" w:space="0" w:color="auto"/>
              <w:bottom w:val="nil"/>
              <w:right w:val="single" w:sz="8" w:space="0" w:color="auto"/>
            </w:tcBorders>
            <w:shd w:val="clear" w:color="auto" w:fill="auto"/>
            <w:vAlign w:val="center"/>
            <w:hideMark/>
          </w:tcPr>
          <w:p w:rsidR="00E02C98" w:rsidRPr="008331BE" w:rsidRDefault="00E02C98" w:rsidP="00E02C98">
            <w:pPr>
              <w:pStyle w:val="NoSpacing"/>
              <w:spacing w:line="360" w:lineRule="auto"/>
              <w:rPr>
                <w:sz w:val="20"/>
              </w:rPr>
            </w:pPr>
            <w:r w:rsidRPr="008331BE">
              <w:rPr>
                <w:sz w:val="20"/>
              </w:rPr>
              <w:t>Karachi 30</w:t>
            </w:r>
          </w:p>
        </w:tc>
        <w:tc>
          <w:tcPr>
            <w:tcW w:w="1108" w:type="dxa"/>
            <w:tcBorders>
              <w:top w:val="nil"/>
              <w:left w:val="single" w:sz="8" w:space="0" w:color="auto"/>
              <w:bottom w:val="nil"/>
              <w:right w:val="single" w:sz="8" w:space="0" w:color="auto"/>
            </w:tcBorders>
            <w:shd w:val="clear" w:color="auto" w:fill="auto"/>
            <w:vAlign w:val="center"/>
          </w:tcPr>
          <w:p w:rsidR="00E02C98" w:rsidRDefault="00E02C98" w:rsidP="00E02C98">
            <w:pPr>
              <w:spacing w:after="0"/>
              <w:jc w:val="right"/>
              <w:rPr>
                <w:color w:val="000000"/>
                <w:sz w:val="20"/>
                <w:szCs w:val="20"/>
              </w:rPr>
            </w:pPr>
            <w:r>
              <w:rPr>
                <w:color w:val="000000"/>
                <w:sz w:val="20"/>
                <w:szCs w:val="20"/>
              </w:rPr>
              <w:t>19167.5</w:t>
            </w:r>
          </w:p>
        </w:tc>
        <w:tc>
          <w:tcPr>
            <w:tcW w:w="1603" w:type="dxa"/>
            <w:tcBorders>
              <w:top w:val="nil"/>
              <w:left w:val="nil"/>
              <w:bottom w:val="nil"/>
              <w:right w:val="single" w:sz="8" w:space="0" w:color="auto"/>
            </w:tcBorders>
            <w:shd w:val="clear" w:color="auto" w:fill="auto"/>
            <w:vAlign w:val="center"/>
          </w:tcPr>
          <w:p w:rsidR="00E02C98" w:rsidRDefault="00E02C98" w:rsidP="00E02C98">
            <w:pPr>
              <w:spacing w:after="0"/>
              <w:jc w:val="right"/>
              <w:rPr>
                <w:sz w:val="20"/>
                <w:szCs w:val="20"/>
              </w:rPr>
            </w:pPr>
            <w:r>
              <w:rPr>
                <w:sz w:val="20"/>
                <w:szCs w:val="20"/>
              </w:rPr>
              <w:t>25615.6</w:t>
            </w:r>
          </w:p>
        </w:tc>
        <w:tc>
          <w:tcPr>
            <w:tcW w:w="1588" w:type="dxa"/>
            <w:tcBorders>
              <w:top w:val="nil"/>
              <w:left w:val="nil"/>
              <w:bottom w:val="nil"/>
              <w:right w:val="single" w:sz="8" w:space="0" w:color="auto"/>
            </w:tcBorders>
            <w:shd w:val="clear" w:color="auto" w:fill="auto"/>
            <w:vAlign w:val="center"/>
          </w:tcPr>
          <w:p w:rsidR="00E02C98" w:rsidRPr="003E2A6A" w:rsidRDefault="00E02C98" w:rsidP="00E02C98">
            <w:pPr>
              <w:spacing w:after="0"/>
              <w:jc w:val="right"/>
              <w:rPr>
                <w:sz w:val="20"/>
                <w:szCs w:val="20"/>
              </w:rPr>
            </w:pPr>
            <w:r w:rsidRPr="003E2A6A">
              <w:rPr>
                <w:sz w:val="20"/>
                <w:szCs w:val="20"/>
              </w:rPr>
              <w:t>21002.90</w:t>
            </w:r>
          </w:p>
        </w:tc>
        <w:tc>
          <w:tcPr>
            <w:tcW w:w="1531" w:type="dxa"/>
            <w:tcBorders>
              <w:top w:val="nil"/>
              <w:left w:val="nil"/>
              <w:bottom w:val="nil"/>
              <w:right w:val="single" w:sz="8" w:space="0" w:color="auto"/>
            </w:tcBorders>
            <w:shd w:val="clear" w:color="auto" w:fill="auto"/>
          </w:tcPr>
          <w:p w:rsidR="00E02C98" w:rsidRPr="009F210D" w:rsidRDefault="00E02C98" w:rsidP="009F210D">
            <w:pPr>
              <w:spacing w:after="0"/>
              <w:jc w:val="right"/>
              <w:rPr>
                <w:sz w:val="20"/>
                <w:szCs w:val="20"/>
              </w:rPr>
            </w:pPr>
            <w:r w:rsidRPr="009F210D">
              <w:rPr>
                <w:sz w:val="20"/>
                <w:szCs w:val="20"/>
              </w:rPr>
              <w:t>21605.95</w:t>
            </w:r>
          </w:p>
        </w:tc>
      </w:tr>
      <w:tr w:rsidR="00E02C98" w:rsidRPr="00316980" w:rsidTr="00C17A68">
        <w:trPr>
          <w:trHeight w:val="161"/>
          <w:jc w:val="center"/>
        </w:trPr>
        <w:tc>
          <w:tcPr>
            <w:tcW w:w="2258" w:type="dxa"/>
            <w:tcBorders>
              <w:top w:val="nil"/>
              <w:left w:val="single" w:sz="8" w:space="0" w:color="auto"/>
              <w:bottom w:val="nil"/>
              <w:right w:val="nil"/>
            </w:tcBorders>
            <w:shd w:val="clear" w:color="auto" w:fill="auto"/>
            <w:vAlign w:val="center"/>
            <w:hideMark/>
          </w:tcPr>
          <w:p w:rsidR="00E02C98" w:rsidRPr="008331BE" w:rsidRDefault="00E02C98" w:rsidP="00E02C98">
            <w:pPr>
              <w:pStyle w:val="NoSpacing"/>
              <w:spacing w:line="360" w:lineRule="auto"/>
              <w:rPr>
                <w:sz w:val="20"/>
              </w:rPr>
            </w:pPr>
            <w:r w:rsidRPr="008331BE">
              <w:rPr>
                <w:sz w:val="20"/>
              </w:rPr>
              <w:t>Russia</w:t>
            </w:r>
          </w:p>
        </w:tc>
        <w:tc>
          <w:tcPr>
            <w:tcW w:w="2694" w:type="dxa"/>
            <w:tcBorders>
              <w:top w:val="nil"/>
              <w:left w:val="single" w:sz="8" w:space="0" w:color="auto"/>
              <w:bottom w:val="nil"/>
              <w:right w:val="single" w:sz="8" w:space="0" w:color="auto"/>
            </w:tcBorders>
            <w:shd w:val="clear" w:color="auto" w:fill="auto"/>
            <w:vAlign w:val="center"/>
            <w:hideMark/>
          </w:tcPr>
          <w:p w:rsidR="00E02C98" w:rsidRPr="008331BE" w:rsidRDefault="00E02C98" w:rsidP="00E02C98">
            <w:pPr>
              <w:pStyle w:val="NoSpacing"/>
              <w:spacing w:line="360" w:lineRule="auto"/>
              <w:rPr>
                <w:sz w:val="20"/>
              </w:rPr>
            </w:pPr>
            <w:r w:rsidRPr="008331BE">
              <w:rPr>
                <w:sz w:val="20"/>
              </w:rPr>
              <w:t>Russian Traded</w:t>
            </w:r>
          </w:p>
        </w:tc>
        <w:tc>
          <w:tcPr>
            <w:tcW w:w="1108" w:type="dxa"/>
            <w:tcBorders>
              <w:top w:val="nil"/>
              <w:left w:val="single" w:sz="8" w:space="0" w:color="auto"/>
              <w:bottom w:val="nil"/>
              <w:right w:val="single" w:sz="8" w:space="0" w:color="auto"/>
            </w:tcBorders>
            <w:shd w:val="clear" w:color="auto" w:fill="auto"/>
            <w:vAlign w:val="center"/>
          </w:tcPr>
          <w:p w:rsidR="00E02C98" w:rsidRDefault="00E02C98" w:rsidP="00E02C98">
            <w:pPr>
              <w:spacing w:after="0"/>
              <w:jc w:val="right"/>
              <w:rPr>
                <w:color w:val="000000"/>
                <w:sz w:val="20"/>
                <w:szCs w:val="20"/>
              </w:rPr>
            </w:pPr>
            <w:r>
              <w:rPr>
                <w:color w:val="000000"/>
                <w:sz w:val="20"/>
                <w:szCs w:val="20"/>
              </w:rPr>
              <w:t>1203.3</w:t>
            </w:r>
          </w:p>
        </w:tc>
        <w:tc>
          <w:tcPr>
            <w:tcW w:w="1603" w:type="dxa"/>
            <w:tcBorders>
              <w:top w:val="nil"/>
              <w:left w:val="nil"/>
              <w:bottom w:val="nil"/>
              <w:right w:val="single" w:sz="8" w:space="0" w:color="auto"/>
            </w:tcBorders>
            <w:shd w:val="clear" w:color="auto" w:fill="auto"/>
            <w:vAlign w:val="center"/>
          </w:tcPr>
          <w:p w:rsidR="00E02C98" w:rsidRDefault="00E02C98" w:rsidP="00E02C98">
            <w:pPr>
              <w:spacing w:after="0"/>
              <w:jc w:val="right"/>
              <w:rPr>
                <w:sz w:val="20"/>
                <w:szCs w:val="20"/>
              </w:rPr>
            </w:pPr>
            <w:r>
              <w:rPr>
                <w:sz w:val="20"/>
                <w:szCs w:val="20"/>
              </w:rPr>
              <w:t>1509.7</w:t>
            </w:r>
          </w:p>
        </w:tc>
        <w:tc>
          <w:tcPr>
            <w:tcW w:w="1588" w:type="dxa"/>
            <w:tcBorders>
              <w:top w:val="nil"/>
              <w:left w:val="nil"/>
              <w:bottom w:val="nil"/>
              <w:right w:val="single" w:sz="8" w:space="0" w:color="auto"/>
            </w:tcBorders>
            <w:shd w:val="clear" w:color="auto" w:fill="auto"/>
            <w:vAlign w:val="center"/>
          </w:tcPr>
          <w:p w:rsidR="00E02C98" w:rsidRPr="003E2A6A" w:rsidRDefault="00E02C98" w:rsidP="00E02C98">
            <w:pPr>
              <w:spacing w:after="0"/>
              <w:jc w:val="right"/>
              <w:rPr>
                <w:sz w:val="20"/>
                <w:szCs w:val="20"/>
              </w:rPr>
            </w:pPr>
            <w:r w:rsidRPr="003E2A6A">
              <w:rPr>
                <w:sz w:val="20"/>
                <w:szCs w:val="20"/>
              </w:rPr>
              <w:t>1486.25</w:t>
            </w:r>
          </w:p>
        </w:tc>
        <w:tc>
          <w:tcPr>
            <w:tcW w:w="1531" w:type="dxa"/>
            <w:tcBorders>
              <w:top w:val="nil"/>
              <w:left w:val="nil"/>
              <w:bottom w:val="nil"/>
              <w:right w:val="single" w:sz="8" w:space="0" w:color="auto"/>
            </w:tcBorders>
            <w:shd w:val="clear" w:color="auto" w:fill="auto"/>
          </w:tcPr>
          <w:p w:rsidR="00E02C98" w:rsidRPr="009F210D" w:rsidRDefault="00E02C98" w:rsidP="009F210D">
            <w:pPr>
              <w:spacing w:after="0"/>
              <w:jc w:val="right"/>
              <w:rPr>
                <w:sz w:val="20"/>
                <w:szCs w:val="20"/>
              </w:rPr>
            </w:pPr>
            <w:r w:rsidRPr="009F210D">
              <w:rPr>
                <w:sz w:val="20"/>
                <w:szCs w:val="20"/>
              </w:rPr>
              <w:t>1552.94</w:t>
            </w:r>
          </w:p>
        </w:tc>
      </w:tr>
      <w:tr w:rsidR="00E02C98" w:rsidRPr="00316980" w:rsidTr="00C17A68">
        <w:trPr>
          <w:trHeight w:val="183"/>
          <w:jc w:val="center"/>
        </w:trPr>
        <w:tc>
          <w:tcPr>
            <w:tcW w:w="2258" w:type="dxa"/>
            <w:tcBorders>
              <w:top w:val="nil"/>
              <w:left w:val="single" w:sz="8" w:space="0" w:color="auto"/>
              <w:bottom w:val="nil"/>
              <w:right w:val="nil"/>
            </w:tcBorders>
            <w:shd w:val="clear" w:color="auto" w:fill="auto"/>
            <w:vAlign w:val="center"/>
            <w:hideMark/>
          </w:tcPr>
          <w:p w:rsidR="00E02C98" w:rsidRPr="008331BE" w:rsidRDefault="00E02C98" w:rsidP="00E02C98">
            <w:pPr>
              <w:pStyle w:val="NoSpacing"/>
              <w:spacing w:line="360" w:lineRule="auto"/>
              <w:rPr>
                <w:sz w:val="20"/>
              </w:rPr>
            </w:pPr>
            <w:r w:rsidRPr="008331BE">
              <w:rPr>
                <w:sz w:val="20"/>
              </w:rPr>
              <w:t>South Africa</w:t>
            </w:r>
          </w:p>
        </w:tc>
        <w:tc>
          <w:tcPr>
            <w:tcW w:w="2694" w:type="dxa"/>
            <w:tcBorders>
              <w:top w:val="nil"/>
              <w:left w:val="single" w:sz="8" w:space="0" w:color="auto"/>
              <w:bottom w:val="nil"/>
              <w:right w:val="single" w:sz="8" w:space="0" w:color="auto"/>
            </w:tcBorders>
            <w:shd w:val="clear" w:color="auto" w:fill="auto"/>
            <w:vAlign w:val="center"/>
            <w:hideMark/>
          </w:tcPr>
          <w:p w:rsidR="00E02C98" w:rsidRPr="008331BE" w:rsidRDefault="00E02C98" w:rsidP="00E02C98">
            <w:pPr>
              <w:pStyle w:val="NoSpacing"/>
              <w:spacing w:line="360" w:lineRule="auto"/>
              <w:rPr>
                <w:sz w:val="20"/>
              </w:rPr>
            </w:pPr>
            <w:r w:rsidRPr="008331BE">
              <w:rPr>
                <w:sz w:val="20"/>
              </w:rPr>
              <w:t>FTSE/JSE Africa All Share</w:t>
            </w:r>
          </w:p>
        </w:tc>
        <w:tc>
          <w:tcPr>
            <w:tcW w:w="1108" w:type="dxa"/>
            <w:tcBorders>
              <w:top w:val="nil"/>
              <w:left w:val="single" w:sz="8" w:space="0" w:color="auto"/>
              <w:bottom w:val="nil"/>
              <w:right w:val="single" w:sz="8" w:space="0" w:color="auto"/>
            </w:tcBorders>
            <w:shd w:val="clear" w:color="auto" w:fill="auto"/>
            <w:vAlign w:val="center"/>
          </w:tcPr>
          <w:p w:rsidR="00E02C98" w:rsidRDefault="00E02C98" w:rsidP="00E02C98">
            <w:pPr>
              <w:spacing w:after="0"/>
              <w:jc w:val="right"/>
              <w:rPr>
                <w:color w:val="000000"/>
                <w:sz w:val="20"/>
                <w:szCs w:val="20"/>
              </w:rPr>
            </w:pPr>
            <w:r>
              <w:rPr>
                <w:color w:val="000000"/>
                <w:sz w:val="20"/>
                <w:szCs w:val="20"/>
              </w:rPr>
              <w:t>52250.3</w:t>
            </w:r>
          </w:p>
        </w:tc>
        <w:tc>
          <w:tcPr>
            <w:tcW w:w="1603" w:type="dxa"/>
            <w:tcBorders>
              <w:top w:val="nil"/>
              <w:left w:val="nil"/>
              <w:bottom w:val="nil"/>
              <w:right w:val="single" w:sz="8" w:space="0" w:color="auto"/>
            </w:tcBorders>
            <w:shd w:val="clear" w:color="auto" w:fill="auto"/>
            <w:vAlign w:val="center"/>
          </w:tcPr>
          <w:p w:rsidR="00E02C98" w:rsidRDefault="00E02C98" w:rsidP="00E02C98">
            <w:pPr>
              <w:spacing w:after="0"/>
              <w:jc w:val="right"/>
              <w:rPr>
                <w:sz w:val="20"/>
                <w:szCs w:val="20"/>
              </w:rPr>
            </w:pPr>
            <w:r>
              <w:rPr>
                <w:sz w:val="20"/>
                <w:szCs w:val="20"/>
              </w:rPr>
              <w:t>52056.1</w:t>
            </w:r>
          </w:p>
        </w:tc>
        <w:tc>
          <w:tcPr>
            <w:tcW w:w="1588" w:type="dxa"/>
            <w:tcBorders>
              <w:top w:val="nil"/>
              <w:left w:val="nil"/>
              <w:bottom w:val="nil"/>
              <w:right w:val="single" w:sz="8" w:space="0" w:color="auto"/>
            </w:tcBorders>
            <w:shd w:val="clear" w:color="auto" w:fill="auto"/>
            <w:vAlign w:val="center"/>
          </w:tcPr>
          <w:p w:rsidR="00E02C98" w:rsidRPr="003E2A6A" w:rsidRDefault="00E02C98" w:rsidP="00E02C98">
            <w:pPr>
              <w:spacing w:after="0"/>
              <w:jc w:val="right"/>
              <w:rPr>
                <w:sz w:val="20"/>
                <w:szCs w:val="20"/>
              </w:rPr>
            </w:pPr>
            <w:r w:rsidRPr="003E2A6A">
              <w:rPr>
                <w:sz w:val="20"/>
                <w:szCs w:val="20"/>
              </w:rPr>
              <w:t>56522.11</w:t>
            </w:r>
          </w:p>
        </w:tc>
        <w:tc>
          <w:tcPr>
            <w:tcW w:w="1531" w:type="dxa"/>
            <w:tcBorders>
              <w:top w:val="nil"/>
              <w:left w:val="nil"/>
              <w:bottom w:val="nil"/>
              <w:right w:val="single" w:sz="8" w:space="0" w:color="auto"/>
            </w:tcBorders>
            <w:shd w:val="clear" w:color="auto" w:fill="auto"/>
          </w:tcPr>
          <w:p w:rsidR="00E02C98" w:rsidRPr="009F210D" w:rsidRDefault="00E02C98" w:rsidP="009F210D">
            <w:pPr>
              <w:spacing w:after="0"/>
              <w:jc w:val="right"/>
              <w:rPr>
                <w:sz w:val="20"/>
                <w:szCs w:val="20"/>
              </w:rPr>
            </w:pPr>
            <w:r w:rsidRPr="009F210D">
              <w:rPr>
                <w:sz w:val="20"/>
                <w:szCs w:val="20"/>
              </w:rPr>
              <w:t>55579.92</w:t>
            </w:r>
          </w:p>
        </w:tc>
      </w:tr>
      <w:tr w:rsidR="00E02C98" w:rsidRPr="00316980" w:rsidTr="00C17A68">
        <w:trPr>
          <w:trHeight w:val="228"/>
          <w:jc w:val="center"/>
        </w:trPr>
        <w:tc>
          <w:tcPr>
            <w:tcW w:w="2258" w:type="dxa"/>
            <w:tcBorders>
              <w:top w:val="nil"/>
              <w:left w:val="single" w:sz="8" w:space="0" w:color="auto"/>
              <w:bottom w:val="nil"/>
              <w:right w:val="nil"/>
            </w:tcBorders>
            <w:shd w:val="clear" w:color="auto" w:fill="auto"/>
            <w:vAlign w:val="center"/>
            <w:hideMark/>
          </w:tcPr>
          <w:p w:rsidR="00E02C98" w:rsidRPr="008331BE" w:rsidRDefault="00E02C98" w:rsidP="00E02C98">
            <w:pPr>
              <w:pStyle w:val="NoSpacing"/>
              <w:spacing w:line="360" w:lineRule="auto"/>
              <w:rPr>
                <w:sz w:val="20"/>
              </w:rPr>
            </w:pPr>
            <w:r w:rsidRPr="008331BE">
              <w:rPr>
                <w:sz w:val="20"/>
              </w:rPr>
              <w:t>Taiwan</w:t>
            </w:r>
          </w:p>
        </w:tc>
        <w:tc>
          <w:tcPr>
            <w:tcW w:w="2694" w:type="dxa"/>
            <w:tcBorders>
              <w:top w:val="nil"/>
              <w:left w:val="single" w:sz="8" w:space="0" w:color="auto"/>
              <w:bottom w:val="nil"/>
              <w:right w:val="single" w:sz="8" w:space="0" w:color="auto"/>
            </w:tcBorders>
            <w:shd w:val="clear" w:color="auto" w:fill="auto"/>
            <w:vAlign w:val="center"/>
            <w:hideMark/>
          </w:tcPr>
          <w:p w:rsidR="00E02C98" w:rsidRPr="008331BE" w:rsidRDefault="00E02C98" w:rsidP="00E02C98">
            <w:pPr>
              <w:pStyle w:val="NoSpacing"/>
              <w:spacing w:line="360" w:lineRule="auto"/>
              <w:rPr>
                <w:sz w:val="20"/>
              </w:rPr>
            </w:pPr>
            <w:r w:rsidRPr="008331BE">
              <w:rPr>
                <w:sz w:val="20"/>
              </w:rPr>
              <w:t>Taiwan Taiex</w:t>
            </w:r>
          </w:p>
        </w:tc>
        <w:tc>
          <w:tcPr>
            <w:tcW w:w="1108" w:type="dxa"/>
            <w:tcBorders>
              <w:top w:val="nil"/>
              <w:left w:val="single" w:sz="8" w:space="0" w:color="auto"/>
              <w:bottom w:val="nil"/>
              <w:right w:val="single" w:sz="8" w:space="0" w:color="auto"/>
            </w:tcBorders>
            <w:shd w:val="clear" w:color="auto" w:fill="auto"/>
            <w:vAlign w:val="center"/>
          </w:tcPr>
          <w:p w:rsidR="00E02C98" w:rsidRDefault="00E02C98" w:rsidP="00E02C98">
            <w:pPr>
              <w:spacing w:after="0"/>
              <w:jc w:val="right"/>
              <w:rPr>
                <w:color w:val="000000"/>
                <w:sz w:val="20"/>
                <w:szCs w:val="20"/>
              </w:rPr>
            </w:pPr>
            <w:r>
              <w:rPr>
                <w:color w:val="000000"/>
                <w:sz w:val="20"/>
                <w:szCs w:val="20"/>
              </w:rPr>
              <w:t>8744.8</w:t>
            </w:r>
          </w:p>
        </w:tc>
        <w:tc>
          <w:tcPr>
            <w:tcW w:w="1603" w:type="dxa"/>
            <w:tcBorders>
              <w:top w:val="nil"/>
              <w:left w:val="nil"/>
              <w:bottom w:val="nil"/>
              <w:right w:val="single" w:sz="8" w:space="0" w:color="auto"/>
            </w:tcBorders>
            <w:shd w:val="clear" w:color="auto" w:fill="auto"/>
            <w:vAlign w:val="center"/>
          </w:tcPr>
          <w:p w:rsidR="00E02C98" w:rsidRDefault="00E02C98" w:rsidP="00E02C98">
            <w:pPr>
              <w:spacing w:after="0"/>
              <w:jc w:val="right"/>
              <w:rPr>
                <w:sz w:val="20"/>
                <w:szCs w:val="20"/>
              </w:rPr>
            </w:pPr>
            <w:r>
              <w:rPr>
                <w:sz w:val="20"/>
                <w:szCs w:val="20"/>
              </w:rPr>
              <w:t>9811.5</w:t>
            </w:r>
          </w:p>
        </w:tc>
        <w:tc>
          <w:tcPr>
            <w:tcW w:w="1588" w:type="dxa"/>
            <w:tcBorders>
              <w:top w:val="nil"/>
              <w:left w:val="nil"/>
              <w:bottom w:val="nil"/>
              <w:right w:val="single" w:sz="8" w:space="0" w:color="auto"/>
            </w:tcBorders>
            <w:shd w:val="clear" w:color="auto" w:fill="auto"/>
            <w:vAlign w:val="center"/>
          </w:tcPr>
          <w:p w:rsidR="00E02C98" w:rsidRPr="003E2A6A" w:rsidRDefault="00E02C98" w:rsidP="00E02C98">
            <w:pPr>
              <w:spacing w:after="0"/>
              <w:jc w:val="right"/>
              <w:rPr>
                <w:sz w:val="20"/>
                <w:szCs w:val="20"/>
              </w:rPr>
            </w:pPr>
            <w:r w:rsidRPr="003E2A6A">
              <w:rPr>
                <w:sz w:val="20"/>
                <w:szCs w:val="20"/>
              </w:rPr>
              <w:t>8174.92</w:t>
            </w:r>
          </w:p>
        </w:tc>
        <w:tc>
          <w:tcPr>
            <w:tcW w:w="1531" w:type="dxa"/>
            <w:tcBorders>
              <w:top w:val="nil"/>
              <w:left w:val="nil"/>
              <w:bottom w:val="nil"/>
              <w:right w:val="single" w:sz="8" w:space="0" w:color="auto"/>
            </w:tcBorders>
            <w:shd w:val="clear" w:color="auto" w:fill="auto"/>
          </w:tcPr>
          <w:p w:rsidR="00E02C98" w:rsidRPr="009F210D" w:rsidRDefault="00E02C98" w:rsidP="009F210D">
            <w:pPr>
              <w:spacing w:after="0"/>
              <w:jc w:val="right"/>
              <w:rPr>
                <w:sz w:val="20"/>
                <w:szCs w:val="20"/>
              </w:rPr>
            </w:pPr>
            <w:r w:rsidRPr="009F210D">
              <w:rPr>
                <w:sz w:val="20"/>
                <w:szCs w:val="20"/>
              </w:rPr>
              <w:t>10383.94</w:t>
            </w:r>
          </w:p>
        </w:tc>
      </w:tr>
      <w:tr w:rsidR="00E02C98" w:rsidRPr="00316980" w:rsidTr="00C17A68">
        <w:trPr>
          <w:trHeight w:val="370"/>
          <w:jc w:val="center"/>
        </w:trPr>
        <w:tc>
          <w:tcPr>
            <w:tcW w:w="2258" w:type="dxa"/>
            <w:tcBorders>
              <w:top w:val="nil"/>
              <w:left w:val="single" w:sz="8" w:space="0" w:color="auto"/>
              <w:bottom w:val="nil"/>
              <w:right w:val="nil"/>
            </w:tcBorders>
            <w:shd w:val="clear" w:color="auto" w:fill="auto"/>
            <w:vAlign w:val="center"/>
            <w:hideMark/>
          </w:tcPr>
          <w:p w:rsidR="00E02C98" w:rsidRPr="008331BE" w:rsidRDefault="00E02C98" w:rsidP="00E02C98">
            <w:pPr>
              <w:pStyle w:val="NoSpacing"/>
              <w:spacing w:line="360" w:lineRule="auto"/>
              <w:rPr>
                <w:sz w:val="20"/>
              </w:rPr>
            </w:pPr>
            <w:r w:rsidRPr="008331BE">
              <w:rPr>
                <w:sz w:val="20"/>
              </w:rPr>
              <w:t>Thailand</w:t>
            </w:r>
          </w:p>
        </w:tc>
        <w:tc>
          <w:tcPr>
            <w:tcW w:w="2694" w:type="dxa"/>
            <w:tcBorders>
              <w:top w:val="nil"/>
              <w:left w:val="single" w:sz="8" w:space="0" w:color="auto"/>
              <w:bottom w:val="nil"/>
              <w:right w:val="single" w:sz="8" w:space="0" w:color="auto"/>
            </w:tcBorders>
            <w:shd w:val="clear" w:color="auto" w:fill="auto"/>
            <w:vAlign w:val="center"/>
            <w:hideMark/>
          </w:tcPr>
          <w:p w:rsidR="00E02C98" w:rsidRPr="008331BE" w:rsidRDefault="00E02C98" w:rsidP="00E02C98">
            <w:pPr>
              <w:pStyle w:val="NoSpacing"/>
              <w:spacing w:line="360" w:lineRule="auto"/>
              <w:rPr>
                <w:sz w:val="20"/>
              </w:rPr>
            </w:pPr>
            <w:r w:rsidRPr="008331BE">
              <w:rPr>
                <w:sz w:val="20"/>
              </w:rPr>
              <w:t>Stock Exchange of Thai</w:t>
            </w:r>
          </w:p>
        </w:tc>
        <w:tc>
          <w:tcPr>
            <w:tcW w:w="1108" w:type="dxa"/>
            <w:tcBorders>
              <w:top w:val="nil"/>
              <w:left w:val="single" w:sz="8" w:space="0" w:color="auto"/>
              <w:bottom w:val="nil"/>
              <w:right w:val="single" w:sz="8" w:space="0" w:color="auto"/>
            </w:tcBorders>
            <w:shd w:val="clear" w:color="auto" w:fill="auto"/>
            <w:vAlign w:val="center"/>
          </w:tcPr>
          <w:p w:rsidR="00E02C98" w:rsidRDefault="00E02C98" w:rsidP="00E02C98">
            <w:pPr>
              <w:spacing w:after="0"/>
              <w:jc w:val="right"/>
              <w:rPr>
                <w:color w:val="000000"/>
                <w:sz w:val="20"/>
                <w:szCs w:val="20"/>
              </w:rPr>
            </w:pPr>
            <w:r>
              <w:rPr>
                <w:color w:val="000000"/>
                <w:sz w:val="20"/>
                <w:szCs w:val="20"/>
              </w:rPr>
              <w:t>1407.7</w:t>
            </w:r>
          </w:p>
        </w:tc>
        <w:tc>
          <w:tcPr>
            <w:tcW w:w="1603" w:type="dxa"/>
            <w:tcBorders>
              <w:top w:val="nil"/>
              <w:left w:val="nil"/>
              <w:bottom w:val="nil"/>
              <w:right w:val="single" w:sz="8" w:space="0" w:color="auto"/>
            </w:tcBorders>
            <w:shd w:val="clear" w:color="auto" w:fill="auto"/>
            <w:vAlign w:val="center"/>
          </w:tcPr>
          <w:p w:rsidR="00E02C98" w:rsidRDefault="00E02C98" w:rsidP="00E02C98">
            <w:pPr>
              <w:spacing w:after="0"/>
              <w:jc w:val="right"/>
              <w:rPr>
                <w:sz w:val="20"/>
                <w:szCs w:val="20"/>
              </w:rPr>
            </w:pPr>
            <w:r>
              <w:rPr>
                <w:sz w:val="20"/>
                <w:szCs w:val="20"/>
              </w:rPr>
              <w:t>1575.1</w:t>
            </w:r>
          </w:p>
        </w:tc>
        <w:tc>
          <w:tcPr>
            <w:tcW w:w="1588" w:type="dxa"/>
            <w:tcBorders>
              <w:top w:val="nil"/>
              <w:left w:val="nil"/>
              <w:bottom w:val="nil"/>
              <w:right w:val="single" w:sz="8" w:space="0" w:color="auto"/>
            </w:tcBorders>
            <w:shd w:val="clear" w:color="auto" w:fill="auto"/>
            <w:vAlign w:val="center"/>
          </w:tcPr>
          <w:p w:rsidR="00E02C98" w:rsidRPr="003E2A6A" w:rsidRDefault="00E02C98" w:rsidP="00E02C98">
            <w:pPr>
              <w:spacing w:after="0"/>
              <w:jc w:val="right"/>
              <w:rPr>
                <w:sz w:val="20"/>
                <w:szCs w:val="20"/>
              </w:rPr>
            </w:pPr>
            <w:r w:rsidRPr="003E2A6A">
              <w:rPr>
                <w:sz w:val="20"/>
                <w:szCs w:val="20"/>
              </w:rPr>
              <w:t>1616.16</w:t>
            </w:r>
          </w:p>
        </w:tc>
        <w:tc>
          <w:tcPr>
            <w:tcW w:w="1531" w:type="dxa"/>
            <w:tcBorders>
              <w:top w:val="nil"/>
              <w:left w:val="nil"/>
              <w:bottom w:val="nil"/>
              <w:right w:val="single" w:sz="8" w:space="0" w:color="auto"/>
            </w:tcBorders>
            <w:shd w:val="clear" w:color="auto" w:fill="auto"/>
          </w:tcPr>
          <w:p w:rsidR="00E02C98" w:rsidRPr="009F210D" w:rsidRDefault="00E02C98" w:rsidP="009F210D">
            <w:pPr>
              <w:spacing w:after="0"/>
              <w:jc w:val="right"/>
              <w:rPr>
                <w:sz w:val="20"/>
                <w:szCs w:val="20"/>
              </w:rPr>
            </w:pPr>
            <w:r w:rsidRPr="009F210D">
              <w:rPr>
                <w:sz w:val="20"/>
                <w:szCs w:val="20"/>
              </w:rPr>
              <w:t>1673.16</w:t>
            </w:r>
          </w:p>
        </w:tc>
      </w:tr>
      <w:tr w:rsidR="00E02C98" w:rsidRPr="00316980" w:rsidTr="00C17A68">
        <w:trPr>
          <w:trHeight w:val="66"/>
          <w:jc w:val="center"/>
        </w:trPr>
        <w:tc>
          <w:tcPr>
            <w:tcW w:w="2258" w:type="dxa"/>
            <w:tcBorders>
              <w:top w:val="nil"/>
              <w:left w:val="single" w:sz="8" w:space="0" w:color="auto"/>
              <w:bottom w:val="single" w:sz="8" w:space="0" w:color="auto"/>
              <w:right w:val="nil"/>
            </w:tcBorders>
            <w:shd w:val="clear" w:color="auto" w:fill="auto"/>
            <w:vAlign w:val="center"/>
            <w:hideMark/>
          </w:tcPr>
          <w:p w:rsidR="00E02C98" w:rsidRPr="008331BE" w:rsidRDefault="00E02C98" w:rsidP="00E02C98">
            <w:pPr>
              <w:pStyle w:val="NoSpacing"/>
              <w:spacing w:line="360" w:lineRule="auto"/>
              <w:rPr>
                <w:sz w:val="20"/>
              </w:rPr>
            </w:pPr>
            <w:r w:rsidRPr="008331BE">
              <w:rPr>
                <w:sz w:val="20"/>
              </w:rPr>
              <w:t>Turkey</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rsidR="00E02C98" w:rsidRPr="008331BE" w:rsidRDefault="00E02C98" w:rsidP="00E02C98">
            <w:pPr>
              <w:pStyle w:val="NoSpacing"/>
              <w:spacing w:line="360" w:lineRule="auto"/>
              <w:rPr>
                <w:sz w:val="20"/>
              </w:rPr>
            </w:pPr>
            <w:r w:rsidRPr="008331BE">
              <w:rPr>
                <w:sz w:val="20"/>
              </w:rPr>
              <w:t>ISE National 100</w:t>
            </w:r>
          </w:p>
        </w:tc>
        <w:tc>
          <w:tcPr>
            <w:tcW w:w="1108" w:type="dxa"/>
            <w:tcBorders>
              <w:top w:val="nil"/>
              <w:left w:val="single" w:sz="8" w:space="0" w:color="auto"/>
              <w:bottom w:val="single" w:sz="8" w:space="0" w:color="auto"/>
              <w:right w:val="single" w:sz="8" w:space="0" w:color="auto"/>
            </w:tcBorders>
            <w:shd w:val="clear" w:color="auto" w:fill="auto"/>
            <w:vAlign w:val="center"/>
          </w:tcPr>
          <w:p w:rsidR="00E02C98" w:rsidRDefault="00E02C98" w:rsidP="00E02C98">
            <w:pPr>
              <w:spacing w:after="0"/>
              <w:jc w:val="right"/>
              <w:rPr>
                <w:color w:val="000000"/>
                <w:sz w:val="20"/>
                <w:szCs w:val="20"/>
              </w:rPr>
            </w:pPr>
            <w:r>
              <w:rPr>
                <w:color w:val="000000"/>
                <w:sz w:val="20"/>
                <w:szCs w:val="20"/>
              </w:rPr>
              <w:t>83268.0</w:t>
            </w:r>
          </w:p>
        </w:tc>
        <w:tc>
          <w:tcPr>
            <w:tcW w:w="1603" w:type="dxa"/>
            <w:tcBorders>
              <w:top w:val="nil"/>
              <w:left w:val="nil"/>
              <w:bottom w:val="single" w:sz="8" w:space="0" w:color="auto"/>
              <w:right w:val="single" w:sz="8" w:space="0" w:color="auto"/>
            </w:tcBorders>
            <w:shd w:val="clear" w:color="auto" w:fill="auto"/>
            <w:vAlign w:val="center"/>
          </w:tcPr>
          <w:p w:rsidR="00E02C98" w:rsidRDefault="00E02C98" w:rsidP="00E02C98">
            <w:pPr>
              <w:spacing w:after="0"/>
              <w:jc w:val="right"/>
              <w:rPr>
                <w:sz w:val="20"/>
                <w:szCs w:val="20"/>
              </w:rPr>
            </w:pPr>
            <w:r>
              <w:rPr>
                <w:sz w:val="20"/>
                <w:szCs w:val="20"/>
              </w:rPr>
              <w:t>88947.4</w:t>
            </w:r>
          </w:p>
        </w:tc>
        <w:tc>
          <w:tcPr>
            <w:tcW w:w="1588" w:type="dxa"/>
            <w:tcBorders>
              <w:top w:val="nil"/>
              <w:left w:val="nil"/>
              <w:bottom w:val="single" w:sz="8" w:space="0" w:color="auto"/>
              <w:right w:val="single" w:sz="8" w:space="0" w:color="auto"/>
            </w:tcBorders>
            <w:shd w:val="clear" w:color="auto" w:fill="auto"/>
            <w:vAlign w:val="center"/>
          </w:tcPr>
          <w:p w:rsidR="00E02C98" w:rsidRPr="003E2A6A" w:rsidRDefault="00E02C98" w:rsidP="00E02C98">
            <w:pPr>
              <w:spacing w:after="0"/>
              <w:jc w:val="right"/>
              <w:rPr>
                <w:sz w:val="20"/>
                <w:szCs w:val="20"/>
              </w:rPr>
            </w:pPr>
            <w:r w:rsidRPr="003E2A6A">
              <w:rPr>
                <w:sz w:val="20"/>
                <w:szCs w:val="20"/>
              </w:rPr>
              <w:t>110010.50</w:t>
            </w:r>
          </w:p>
        </w:tc>
        <w:tc>
          <w:tcPr>
            <w:tcW w:w="1531" w:type="dxa"/>
            <w:tcBorders>
              <w:top w:val="nil"/>
              <w:left w:val="nil"/>
              <w:bottom w:val="single" w:sz="8" w:space="0" w:color="auto"/>
              <w:right w:val="single" w:sz="8" w:space="0" w:color="auto"/>
            </w:tcBorders>
            <w:shd w:val="clear" w:color="auto" w:fill="auto"/>
          </w:tcPr>
          <w:p w:rsidR="00E02C98" w:rsidRPr="009F210D" w:rsidRDefault="00E02C98" w:rsidP="009F210D">
            <w:pPr>
              <w:spacing w:after="0"/>
              <w:jc w:val="right"/>
              <w:rPr>
                <w:sz w:val="20"/>
                <w:szCs w:val="20"/>
              </w:rPr>
            </w:pPr>
            <w:r w:rsidRPr="009F210D">
              <w:rPr>
                <w:sz w:val="20"/>
                <w:szCs w:val="20"/>
              </w:rPr>
              <w:t>102907.70</w:t>
            </w:r>
          </w:p>
        </w:tc>
      </w:tr>
    </w:tbl>
    <w:p w:rsidR="00B84B03" w:rsidRDefault="00B84B03" w:rsidP="00E158C5">
      <w:pPr>
        <w:spacing w:after="0" w:line="20" w:lineRule="atLeast"/>
        <w:jc w:val="both"/>
        <w:rPr>
          <w:rFonts w:ascii="Garamond" w:eastAsiaTheme="minorHAnsi" w:hAnsi="Garamond"/>
          <w:color w:val="000000" w:themeColor="text1"/>
          <w:sz w:val="18"/>
          <w:szCs w:val="18"/>
          <w:lang w:val="en-GB"/>
        </w:rPr>
      </w:pPr>
    </w:p>
    <w:p w:rsidR="00B84B03" w:rsidRDefault="00984931" w:rsidP="00E158C5">
      <w:pPr>
        <w:spacing w:after="0" w:line="20" w:lineRule="atLeast"/>
        <w:jc w:val="both"/>
        <w:rPr>
          <w:rFonts w:ascii="Garamond" w:eastAsiaTheme="minorHAnsi" w:hAnsi="Garamond"/>
          <w:color w:val="000000" w:themeColor="text1"/>
          <w:sz w:val="18"/>
          <w:szCs w:val="18"/>
          <w:lang w:val="en-GB"/>
        </w:rPr>
      </w:pPr>
      <w:r w:rsidRPr="00560465">
        <w:rPr>
          <w:rFonts w:ascii="Garamond" w:eastAsiaTheme="minorHAnsi" w:hAnsi="Garamond"/>
          <w:color w:val="000000" w:themeColor="text1"/>
          <w:sz w:val="18"/>
          <w:szCs w:val="18"/>
          <w:lang w:val="en-GB"/>
        </w:rPr>
        <w:t>*Indices are as on last trading day of the month,</w:t>
      </w:r>
    </w:p>
    <w:p w:rsidR="00984931" w:rsidRPr="00560465" w:rsidRDefault="00984931" w:rsidP="00E158C5">
      <w:pPr>
        <w:spacing w:after="0" w:line="20" w:lineRule="atLeast"/>
        <w:jc w:val="both"/>
        <w:rPr>
          <w:rFonts w:ascii="Garamond" w:eastAsiaTheme="minorHAnsi" w:hAnsi="Garamond"/>
          <w:color w:val="000000" w:themeColor="text1"/>
          <w:sz w:val="18"/>
          <w:szCs w:val="18"/>
          <w:lang w:val="en-GB"/>
        </w:rPr>
      </w:pPr>
      <w:r w:rsidRPr="00560465">
        <w:rPr>
          <w:rFonts w:ascii="Garamond" w:eastAsiaTheme="minorHAnsi" w:hAnsi="Garamond"/>
          <w:b/>
          <w:color w:val="000000" w:themeColor="text1"/>
          <w:sz w:val="18"/>
          <w:szCs w:val="18"/>
          <w:lang w:val="en-GB"/>
        </w:rPr>
        <w:t>Source</w:t>
      </w:r>
      <w:r w:rsidRPr="00560465">
        <w:rPr>
          <w:rFonts w:ascii="Garamond" w:eastAsiaTheme="minorHAnsi" w:hAnsi="Garamond"/>
          <w:color w:val="000000" w:themeColor="text1"/>
          <w:sz w:val="18"/>
          <w:szCs w:val="18"/>
          <w:lang w:val="en-GB"/>
        </w:rPr>
        <w:t>: Bloomberg</w:t>
      </w:r>
    </w:p>
    <w:p w:rsidR="00C77D1D" w:rsidRDefault="00984931" w:rsidP="003D59B0">
      <w:pPr>
        <w:spacing w:after="0"/>
        <w:rPr>
          <w:rFonts w:ascii="Garamond" w:hAnsi="Garamond"/>
          <w:b/>
          <w:color w:val="000000" w:themeColor="text1"/>
        </w:rPr>
      </w:pPr>
      <w:r w:rsidRPr="00560465">
        <w:rPr>
          <w:rFonts w:ascii="Garamond" w:eastAsiaTheme="minorHAnsi" w:hAnsi="Garamond"/>
          <w:b/>
          <w:color w:val="000000" w:themeColor="text1"/>
          <w:sz w:val="24"/>
          <w:szCs w:val="24"/>
          <w:lang w:val="en-GB"/>
        </w:rPr>
        <w:br w:type="page"/>
      </w:r>
      <w:r w:rsidR="00C77D1D" w:rsidRPr="00A447EF">
        <w:rPr>
          <w:rFonts w:ascii="Garamond" w:hAnsi="Garamond"/>
          <w:b/>
          <w:color w:val="000000" w:themeColor="text1"/>
        </w:rPr>
        <w:lastRenderedPageBreak/>
        <w:t>Table A2: Volatility and P/E Ratio of Major International Indices</w:t>
      </w:r>
    </w:p>
    <w:p w:rsidR="00C02CD9" w:rsidRDefault="00C02CD9" w:rsidP="00C77D1D">
      <w:pPr>
        <w:spacing w:after="0"/>
        <w:rPr>
          <w:rFonts w:ascii="Garamond" w:hAnsi="Garamond"/>
          <w:b/>
          <w:color w:val="000000" w:themeColor="text1"/>
          <w:sz w:val="24"/>
          <w:szCs w:val="24"/>
        </w:rPr>
      </w:pPr>
    </w:p>
    <w:tbl>
      <w:tblPr>
        <w:tblW w:w="8720" w:type="dxa"/>
        <w:tblLook w:val="04A0" w:firstRow="1" w:lastRow="0" w:firstColumn="1" w:lastColumn="0" w:noHBand="0" w:noVBand="1"/>
      </w:tblPr>
      <w:tblGrid>
        <w:gridCol w:w="2300"/>
        <w:gridCol w:w="2580"/>
        <w:gridCol w:w="994"/>
        <w:gridCol w:w="926"/>
        <w:gridCol w:w="994"/>
        <w:gridCol w:w="926"/>
      </w:tblGrid>
      <w:tr w:rsidR="00A447EF" w:rsidRPr="00DF71E3" w:rsidTr="00CD5F2E">
        <w:trPr>
          <w:trHeight w:val="300"/>
        </w:trPr>
        <w:tc>
          <w:tcPr>
            <w:tcW w:w="2300"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bottom"/>
            <w:hideMark/>
          </w:tcPr>
          <w:p w:rsidR="00A447EF" w:rsidRPr="00DF71E3" w:rsidRDefault="00A447EF" w:rsidP="00CD5F2E">
            <w:pPr>
              <w:spacing w:after="0" w:line="240" w:lineRule="auto"/>
              <w:jc w:val="center"/>
              <w:rPr>
                <w:rFonts w:ascii="Times New Roman" w:eastAsia="Times New Roman" w:hAnsi="Times New Roman"/>
                <w:b/>
                <w:bCs/>
                <w:color w:val="000000"/>
                <w:sz w:val="20"/>
                <w:szCs w:val="20"/>
              </w:rPr>
            </w:pPr>
            <w:r w:rsidRPr="00DF71E3">
              <w:rPr>
                <w:rFonts w:ascii="Times New Roman" w:eastAsia="Times New Roman" w:hAnsi="Times New Roman"/>
                <w:b/>
                <w:bCs/>
                <w:color w:val="000000"/>
                <w:sz w:val="20"/>
                <w:szCs w:val="20"/>
              </w:rPr>
              <w:t>Country</w:t>
            </w:r>
          </w:p>
        </w:tc>
        <w:tc>
          <w:tcPr>
            <w:tcW w:w="2580"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bottom"/>
            <w:hideMark/>
          </w:tcPr>
          <w:p w:rsidR="00A447EF" w:rsidRPr="00DF71E3" w:rsidRDefault="00A447EF" w:rsidP="00CD5F2E">
            <w:pPr>
              <w:spacing w:after="0" w:line="240" w:lineRule="auto"/>
              <w:jc w:val="center"/>
              <w:rPr>
                <w:rFonts w:ascii="Times New Roman" w:eastAsia="Times New Roman" w:hAnsi="Times New Roman"/>
                <w:b/>
                <w:bCs/>
                <w:color w:val="000000"/>
                <w:sz w:val="20"/>
                <w:szCs w:val="20"/>
              </w:rPr>
            </w:pPr>
            <w:r w:rsidRPr="00DF71E3">
              <w:rPr>
                <w:rFonts w:ascii="Times New Roman" w:eastAsia="Times New Roman" w:hAnsi="Times New Roman"/>
                <w:b/>
                <w:bCs/>
                <w:color w:val="000000"/>
                <w:sz w:val="20"/>
                <w:szCs w:val="20"/>
              </w:rPr>
              <w:t>Index</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000000" w:fill="00B050"/>
            <w:noWrap/>
            <w:vAlign w:val="bottom"/>
            <w:hideMark/>
          </w:tcPr>
          <w:p w:rsidR="00A447EF" w:rsidRPr="00DF71E3" w:rsidRDefault="00A447EF" w:rsidP="00CD5F2E">
            <w:pPr>
              <w:spacing w:after="0" w:line="240" w:lineRule="auto"/>
              <w:jc w:val="center"/>
              <w:rPr>
                <w:rFonts w:ascii="Times New Roman" w:eastAsia="Times New Roman" w:hAnsi="Times New Roman"/>
                <w:b/>
                <w:bCs/>
                <w:color w:val="000000"/>
                <w:sz w:val="20"/>
                <w:szCs w:val="20"/>
              </w:rPr>
            </w:pPr>
            <w:r w:rsidRPr="00DF71E3">
              <w:rPr>
                <w:rFonts w:ascii="Times New Roman" w:eastAsia="Times New Roman" w:hAnsi="Times New Roman"/>
                <w:b/>
                <w:bCs/>
                <w:color w:val="000000"/>
                <w:sz w:val="20"/>
                <w:szCs w:val="20"/>
              </w:rPr>
              <w:t>Volatility (per cent)</w:t>
            </w:r>
          </w:p>
        </w:tc>
        <w:tc>
          <w:tcPr>
            <w:tcW w:w="1920" w:type="dxa"/>
            <w:gridSpan w:val="2"/>
            <w:vMerge w:val="restart"/>
            <w:tcBorders>
              <w:top w:val="single" w:sz="8" w:space="0" w:color="auto"/>
              <w:left w:val="single" w:sz="8" w:space="0" w:color="000000"/>
              <w:bottom w:val="single" w:sz="8" w:space="0" w:color="000000"/>
              <w:right w:val="single" w:sz="8" w:space="0" w:color="000000"/>
            </w:tcBorders>
            <w:shd w:val="clear" w:color="000000" w:fill="00B050"/>
            <w:noWrap/>
            <w:vAlign w:val="bottom"/>
            <w:hideMark/>
          </w:tcPr>
          <w:p w:rsidR="00A447EF" w:rsidRPr="00DF71E3" w:rsidRDefault="00A447EF" w:rsidP="00CD5F2E">
            <w:pPr>
              <w:spacing w:after="0" w:line="240" w:lineRule="auto"/>
              <w:jc w:val="center"/>
              <w:rPr>
                <w:rFonts w:ascii="Times New Roman" w:eastAsia="Times New Roman" w:hAnsi="Times New Roman"/>
                <w:b/>
                <w:bCs/>
                <w:color w:val="000000"/>
                <w:sz w:val="20"/>
                <w:szCs w:val="20"/>
              </w:rPr>
            </w:pPr>
            <w:r w:rsidRPr="00DF71E3">
              <w:rPr>
                <w:rFonts w:ascii="Times New Roman" w:eastAsia="Times New Roman" w:hAnsi="Times New Roman"/>
                <w:b/>
                <w:bCs/>
                <w:color w:val="000000"/>
                <w:sz w:val="20"/>
                <w:szCs w:val="20"/>
              </w:rPr>
              <w:t xml:space="preserve">P/E Ratio </w:t>
            </w:r>
          </w:p>
        </w:tc>
      </w:tr>
      <w:tr w:rsidR="00A447EF" w:rsidRPr="00DF71E3" w:rsidTr="00CD5F2E">
        <w:trPr>
          <w:trHeight w:val="315"/>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A447EF" w:rsidRPr="00DF71E3" w:rsidRDefault="00A447EF" w:rsidP="00CD5F2E">
            <w:pPr>
              <w:spacing w:after="0" w:line="240" w:lineRule="auto"/>
              <w:rPr>
                <w:rFonts w:ascii="Times New Roman" w:eastAsia="Times New Roman" w:hAnsi="Times New Roman"/>
                <w:b/>
                <w:bCs/>
                <w:color w:val="000000"/>
                <w:sz w:val="20"/>
                <w:szCs w:val="20"/>
              </w:rPr>
            </w:pPr>
          </w:p>
        </w:tc>
        <w:tc>
          <w:tcPr>
            <w:tcW w:w="2580" w:type="dxa"/>
            <w:vMerge/>
            <w:tcBorders>
              <w:top w:val="single" w:sz="8" w:space="0" w:color="auto"/>
              <w:left w:val="single" w:sz="8" w:space="0" w:color="auto"/>
              <w:bottom w:val="single" w:sz="8" w:space="0" w:color="000000"/>
              <w:right w:val="single" w:sz="8" w:space="0" w:color="auto"/>
            </w:tcBorders>
            <w:vAlign w:val="center"/>
            <w:hideMark/>
          </w:tcPr>
          <w:p w:rsidR="00A447EF" w:rsidRPr="00DF71E3" w:rsidRDefault="00A447EF" w:rsidP="00CD5F2E">
            <w:pPr>
              <w:spacing w:after="0" w:line="240" w:lineRule="auto"/>
              <w:rPr>
                <w:rFonts w:ascii="Times New Roman" w:eastAsia="Times New Roman" w:hAnsi="Times New Roman"/>
                <w:b/>
                <w:bCs/>
                <w:color w:val="000000"/>
                <w:sz w:val="20"/>
                <w:szCs w:val="20"/>
              </w:rPr>
            </w:pP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rsidR="00A447EF" w:rsidRPr="00DF71E3" w:rsidRDefault="00A447EF" w:rsidP="00CD5F2E">
            <w:pPr>
              <w:spacing w:after="0" w:line="240" w:lineRule="auto"/>
              <w:rPr>
                <w:rFonts w:ascii="Times New Roman" w:eastAsia="Times New Roman" w:hAnsi="Times New Roman"/>
                <w:b/>
                <w:bCs/>
                <w:color w:val="000000"/>
                <w:sz w:val="20"/>
                <w:szCs w:val="20"/>
              </w:rPr>
            </w:pPr>
          </w:p>
        </w:tc>
        <w:tc>
          <w:tcPr>
            <w:tcW w:w="1920" w:type="dxa"/>
            <w:gridSpan w:val="2"/>
            <w:vMerge/>
            <w:tcBorders>
              <w:top w:val="single" w:sz="8" w:space="0" w:color="auto"/>
              <w:left w:val="single" w:sz="8" w:space="0" w:color="000000"/>
              <w:bottom w:val="single" w:sz="8" w:space="0" w:color="000000"/>
              <w:right w:val="single" w:sz="8" w:space="0" w:color="000000"/>
            </w:tcBorders>
            <w:vAlign w:val="center"/>
            <w:hideMark/>
          </w:tcPr>
          <w:p w:rsidR="00A447EF" w:rsidRPr="00DF71E3" w:rsidRDefault="00A447EF" w:rsidP="00CD5F2E">
            <w:pPr>
              <w:spacing w:after="0" w:line="240" w:lineRule="auto"/>
              <w:rPr>
                <w:rFonts w:ascii="Times New Roman" w:eastAsia="Times New Roman" w:hAnsi="Times New Roman"/>
                <w:b/>
                <w:bCs/>
                <w:color w:val="000000"/>
                <w:sz w:val="20"/>
                <w:szCs w:val="20"/>
              </w:rPr>
            </w:pPr>
          </w:p>
        </w:tc>
      </w:tr>
      <w:tr w:rsidR="00A447EF" w:rsidRPr="00DF71E3" w:rsidTr="00CD5F2E">
        <w:trPr>
          <w:trHeight w:val="315"/>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A447EF" w:rsidRPr="00DF71E3" w:rsidRDefault="00A447EF" w:rsidP="00CD5F2E">
            <w:pPr>
              <w:spacing w:after="0" w:line="240" w:lineRule="auto"/>
              <w:rPr>
                <w:rFonts w:ascii="Times New Roman" w:eastAsia="Times New Roman" w:hAnsi="Times New Roman"/>
                <w:b/>
                <w:bCs/>
                <w:color w:val="000000"/>
                <w:sz w:val="20"/>
                <w:szCs w:val="20"/>
              </w:rPr>
            </w:pPr>
          </w:p>
        </w:tc>
        <w:tc>
          <w:tcPr>
            <w:tcW w:w="2580" w:type="dxa"/>
            <w:vMerge/>
            <w:tcBorders>
              <w:top w:val="single" w:sz="8" w:space="0" w:color="auto"/>
              <w:left w:val="single" w:sz="8" w:space="0" w:color="auto"/>
              <w:bottom w:val="single" w:sz="8" w:space="0" w:color="000000"/>
              <w:right w:val="single" w:sz="8" w:space="0" w:color="auto"/>
            </w:tcBorders>
            <w:vAlign w:val="center"/>
            <w:hideMark/>
          </w:tcPr>
          <w:p w:rsidR="00A447EF" w:rsidRPr="00DF71E3" w:rsidRDefault="00A447EF" w:rsidP="00CD5F2E">
            <w:pPr>
              <w:spacing w:after="0" w:line="240" w:lineRule="auto"/>
              <w:rPr>
                <w:rFonts w:ascii="Times New Roman" w:eastAsia="Times New Roman" w:hAnsi="Times New Roman"/>
                <w:b/>
                <w:bCs/>
                <w:color w:val="000000"/>
                <w:sz w:val="20"/>
                <w:szCs w:val="20"/>
              </w:rPr>
            </w:pPr>
          </w:p>
        </w:tc>
        <w:tc>
          <w:tcPr>
            <w:tcW w:w="994" w:type="dxa"/>
            <w:tcBorders>
              <w:top w:val="nil"/>
              <w:left w:val="nil"/>
              <w:bottom w:val="nil"/>
              <w:right w:val="single" w:sz="8" w:space="0" w:color="auto"/>
            </w:tcBorders>
            <w:shd w:val="clear" w:color="000000" w:fill="00B050"/>
            <w:noWrap/>
            <w:vAlign w:val="bottom"/>
            <w:hideMark/>
          </w:tcPr>
          <w:p w:rsidR="00A447EF" w:rsidRPr="00DF71E3" w:rsidRDefault="00A447EF" w:rsidP="00CD5F2E">
            <w:pPr>
              <w:spacing w:after="0" w:line="240" w:lineRule="auto"/>
              <w:jc w:val="right"/>
              <w:rPr>
                <w:rFonts w:ascii="Times New Roman" w:eastAsia="Times New Roman" w:hAnsi="Times New Roman"/>
                <w:b/>
                <w:bCs/>
                <w:color w:val="000000"/>
              </w:rPr>
            </w:pPr>
            <w:r w:rsidRPr="00DF71E3">
              <w:rPr>
                <w:rFonts w:ascii="Times New Roman" w:eastAsia="Times New Roman" w:hAnsi="Times New Roman"/>
                <w:b/>
                <w:bCs/>
                <w:color w:val="000000"/>
              </w:rPr>
              <w:t>Aug-17</w:t>
            </w:r>
          </w:p>
        </w:tc>
        <w:tc>
          <w:tcPr>
            <w:tcW w:w="926" w:type="dxa"/>
            <w:tcBorders>
              <w:top w:val="nil"/>
              <w:left w:val="nil"/>
              <w:bottom w:val="nil"/>
              <w:right w:val="single" w:sz="8" w:space="0" w:color="auto"/>
            </w:tcBorders>
            <w:shd w:val="clear" w:color="000000" w:fill="00B050"/>
            <w:noWrap/>
            <w:vAlign w:val="bottom"/>
            <w:hideMark/>
          </w:tcPr>
          <w:p w:rsidR="00A447EF" w:rsidRPr="00DF71E3" w:rsidRDefault="00A447EF" w:rsidP="00CD5F2E">
            <w:pPr>
              <w:spacing w:after="0" w:line="240" w:lineRule="auto"/>
              <w:jc w:val="right"/>
              <w:rPr>
                <w:rFonts w:ascii="Times New Roman" w:eastAsia="Times New Roman" w:hAnsi="Times New Roman"/>
                <w:b/>
                <w:bCs/>
                <w:color w:val="000000"/>
              </w:rPr>
            </w:pPr>
            <w:r w:rsidRPr="00DF71E3">
              <w:rPr>
                <w:rFonts w:ascii="Times New Roman" w:eastAsia="Times New Roman" w:hAnsi="Times New Roman"/>
                <w:b/>
                <w:bCs/>
                <w:color w:val="000000"/>
              </w:rPr>
              <w:t>Sep-17</w:t>
            </w:r>
          </w:p>
        </w:tc>
        <w:tc>
          <w:tcPr>
            <w:tcW w:w="994" w:type="dxa"/>
            <w:tcBorders>
              <w:top w:val="nil"/>
              <w:left w:val="nil"/>
              <w:bottom w:val="nil"/>
              <w:right w:val="single" w:sz="8" w:space="0" w:color="auto"/>
            </w:tcBorders>
            <w:shd w:val="clear" w:color="000000" w:fill="00B050"/>
            <w:noWrap/>
            <w:vAlign w:val="bottom"/>
            <w:hideMark/>
          </w:tcPr>
          <w:p w:rsidR="00A447EF" w:rsidRPr="00DF71E3" w:rsidRDefault="00A447EF" w:rsidP="00CD5F2E">
            <w:pPr>
              <w:spacing w:after="0" w:line="240" w:lineRule="auto"/>
              <w:jc w:val="right"/>
              <w:rPr>
                <w:rFonts w:ascii="Times New Roman" w:eastAsia="Times New Roman" w:hAnsi="Times New Roman"/>
                <w:b/>
                <w:bCs/>
                <w:color w:val="000000"/>
              </w:rPr>
            </w:pPr>
            <w:r w:rsidRPr="00DF71E3">
              <w:rPr>
                <w:rFonts w:ascii="Times New Roman" w:eastAsia="Times New Roman" w:hAnsi="Times New Roman"/>
                <w:b/>
                <w:bCs/>
                <w:color w:val="000000"/>
              </w:rPr>
              <w:t>Aug-17</w:t>
            </w:r>
          </w:p>
        </w:tc>
        <w:tc>
          <w:tcPr>
            <w:tcW w:w="926" w:type="dxa"/>
            <w:tcBorders>
              <w:top w:val="nil"/>
              <w:left w:val="nil"/>
              <w:bottom w:val="nil"/>
              <w:right w:val="single" w:sz="8" w:space="0" w:color="auto"/>
            </w:tcBorders>
            <w:shd w:val="clear" w:color="000000" w:fill="00B050"/>
            <w:noWrap/>
            <w:vAlign w:val="bottom"/>
            <w:hideMark/>
          </w:tcPr>
          <w:p w:rsidR="00A447EF" w:rsidRPr="00DF71E3" w:rsidRDefault="00A447EF" w:rsidP="00CD5F2E">
            <w:pPr>
              <w:spacing w:after="0" w:line="240" w:lineRule="auto"/>
              <w:jc w:val="right"/>
              <w:rPr>
                <w:rFonts w:ascii="Times New Roman" w:eastAsia="Times New Roman" w:hAnsi="Times New Roman"/>
                <w:b/>
                <w:bCs/>
                <w:color w:val="000000"/>
              </w:rPr>
            </w:pPr>
            <w:r w:rsidRPr="00DF71E3">
              <w:rPr>
                <w:rFonts w:ascii="Times New Roman" w:eastAsia="Times New Roman" w:hAnsi="Times New Roman"/>
                <w:b/>
                <w:bCs/>
                <w:color w:val="000000"/>
              </w:rPr>
              <w:t>Sep-17</w:t>
            </w:r>
          </w:p>
        </w:tc>
      </w:tr>
      <w:tr w:rsidR="00A447EF" w:rsidRPr="00DF71E3" w:rsidTr="00CD5F2E">
        <w:trPr>
          <w:trHeight w:val="315"/>
        </w:trPr>
        <w:tc>
          <w:tcPr>
            <w:tcW w:w="2300" w:type="dxa"/>
            <w:tcBorders>
              <w:top w:val="nil"/>
              <w:left w:val="single" w:sz="8" w:space="0" w:color="auto"/>
              <w:bottom w:val="single" w:sz="8" w:space="0" w:color="auto"/>
              <w:right w:val="single" w:sz="8" w:space="0" w:color="auto"/>
            </w:tcBorders>
            <w:shd w:val="clear" w:color="000000" w:fill="00B050"/>
            <w:noWrap/>
            <w:vAlign w:val="bottom"/>
            <w:hideMark/>
          </w:tcPr>
          <w:p w:rsidR="00A447EF" w:rsidRPr="00DF71E3" w:rsidRDefault="00A447EF" w:rsidP="00CD5F2E">
            <w:pPr>
              <w:spacing w:after="0" w:line="240" w:lineRule="auto"/>
              <w:jc w:val="center"/>
              <w:rPr>
                <w:rFonts w:ascii="Times New Roman" w:eastAsia="Times New Roman" w:hAnsi="Times New Roman"/>
                <w:b/>
                <w:bCs/>
                <w:color w:val="000000"/>
                <w:sz w:val="20"/>
                <w:szCs w:val="20"/>
              </w:rPr>
            </w:pPr>
            <w:r w:rsidRPr="00DF71E3">
              <w:rPr>
                <w:rFonts w:ascii="Times New Roman" w:eastAsia="Times New Roman" w:hAnsi="Times New Roman"/>
                <w:b/>
                <w:bCs/>
                <w:color w:val="000000"/>
                <w:sz w:val="20"/>
                <w:szCs w:val="20"/>
              </w:rPr>
              <w:t>1</w:t>
            </w:r>
          </w:p>
        </w:tc>
        <w:tc>
          <w:tcPr>
            <w:tcW w:w="2580" w:type="dxa"/>
            <w:tcBorders>
              <w:top w:val="nil"/>
              <w:left w:val="nil"/>
              <w:bottom w:val="single" w:sz="8" w:space="0" w:color="auto"/>
              <w:right w:val="nil"/>
            </w:tcBorders>
            <w:shd w:val="clear" w:color="000000" w:fill="00B050"/>
            <w:noWrap/>
            <w:vAlign w:val="bottom"/>
            <w:hideMark/>
          </w:tcPr>
          <w:p w:rsidR="00A447EF" w:rsidRPr="00DF71E3" w:rsidRDefault="00A447EF" w:rsidP="00CD5F2E">
            <w:pPr>
              <w:spacing w:after="0" w:line="240" w:lineRule="auto"/>
              <w:jc w:val="center"/>
              <w:rPr>
                <w:rFonts w:ascii="Times New Roman" w:eastAsia="Times New Roman" w:hAnsi="Times New Roman"/>
                <w:b/>
                <w:bCs/>
                <w:color w:val="000000"/>
                <w:sz w:val="20"/>
                <w:szCs w:val="20"/>
              </w:rPr>
            </w:pPr>
            <w:r w:rsidRPr="00DF71E3">
              <w:rPr>
                <w:rFonts w:ascii="Times New Roman" w:eastAsia="Times New Roman" w:hAnsi="Times New Roman"/>
                <w:b/>
                <w:bCs/>
                <w:color w:val="000000"/>
                <w:sz w:val="20"/>
                <w:szCs w:val="20"/>
              </w:rPr>
              <w:t>2</w:t>
            </w:r>
          </w:p>
        </w:tc>
        <w:tc>
          <w:tcPr>
            <w:tcW w:w="994"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A447EF" w:rsidRPr="00DF71E3" w:rsidRDefault="00A447EF" w:rsidP="00CD5F2E">
            <w:pPr>
              <w:spacing w:after="0" w:line="240" w:lineRule="auto"/>
              <w:jc w:val="center"/>
              <w:rPr>
                <w:rFonts w:ascii="Times New Roman" w:eastAsia="Times New Roman" w:hAnsi="Times New Roman"/>
                <w:b/>
                <w:bCs/>
                <w:color w:val="000000"/>
                <w:sz w:val="20"/>
                <w:szCs w:val="20"/>
              </w:rPr>
            </w:pPr>
            <w:r w:rsidRPr="00DF71E3">
              <w:rPr>
                <w:rFonts w:ascii="Times New Roman" w:eastAsia="Times New Roman" w:hAnsi="Times New Roman"/>
                <w:b/>
                <w:bCs/>
                <w:color w:val="000000"/>
                <w:sz w:val="20"/>
                <w:szCs w:val="20"/>
              </w:rPr>
              <w:t>3</w:t>
            </w:r>
          </w:p>
        </w:tc>
        <w:tc>
          <w:tcPr>
            <w:tcW w:w="926" w:type="dxa"/>
            <w:tcBorders>
              <w:top w:val="single" w:sz="8" w:space="0" w:color="auto"/>
              <w:left w:val="nil"/>
              <w:bottom w:val="single" w:sz="8" w:space="0" w:color="auto"/>
              <w:right w:val="single" w:sz="8" w:space="0" w:color="auto"/>
            </w:tcBorders>
            <w:shd w:val="clear" w:color="000000" w:fill="00B050"/>
            <w:noWrap/>
            <w:vAlign w:val="bottom"/>
            <w:hideMark/>
          </w:tcPr>
          <w:p w:rsidR="00A447EF" w:rsidRPr="00DF71E3" w:rsidRDefault="00A447EF" w:rsidP="00CD5F2E">
            <w:pPr>
              <w:spacing w:after="0" w:line="240" w:lineRule="auto"/>
              <w:jc w:val="center"/>
              <w:rPr>
                <w:rFonts w:ascii="Times New Roman" w:eastAsia="Times New Roman" w:hAnsi="Times New Roman"/>
                <w:b/>
                <w:bCs/>
                <w:color w:val="000000"/>
                <w:sz w:val="20"/>
                <w:szCs w:val="20"/>
              </w:rPr>
            </w:pPr>
            <w:r w:rsidRPr="00DF71E3">
              <w:rPr>
                <w:rFonts w:ascii="Times New Roman" w:eastAsia="Times New Roman" w:hAnsi="Times New Roman"/>
                <w:b/>
                <w:bCs/>
                <w:color w:val="000000"/>
                <w:sz w:val="20"/>
                <w:szCs w:val="20"/>
              </w:rPr>
              <w:t>4</w:t>
            </w:r>
          </w:p>
        </w:tc>
        <w:tc>
          <w:tcPr>
            <w:tcW w:w="994" w:type="dxa"/>
            <w:tcBorders>
              <w:top w:val="single" w:sz="8" w:space="0" w:color="auto"/>
              <w:left w:val="nil"/>
              <w:bottom w:val="single" w:sz="8" w:space="0" w:color="auto"/>
              <w:right w:val="single" w:sz="8" w:space="0" w:color="auto"/>
            </w:tcBorders>
            <w:shd w:val="clear" w:color="000000" w:fill="00B050"/>
            <w:noWrap/>
            <w:vAlign w:val="bottom"/>
            <w:hideMark/>
          </w:tcPr>
          <w:p w:rsidR="00A447EF" w:rsidRPr="00DF71E3" w:rsidRDefault="00A447EF" w:rsidP="00CD5F2E">
            <w:pPr>
              <w:spacing w:after="0" w:line="240" w:lineRule="auto"/>
              <w:jc w:val="center"/>
              <w:rPr>
                <w:rFonts w:ascii="Times New Roman" w:eastAsia="Times New Roman" w:hAnsi="Times New Roman"/>
                <w:b/>
                <w:bCs/>
                <w:color w:val="000000"/>
                <w:sz w:val="20"/>
                <w:szCs w:val="20"/>
              </w:rPr>
            </w:pPr>
            <w:r w:rsidRPr="00DF71E3">
              <w:rPr>
                <w:rFonts w:ascii="Times New Roman" w:eastAsia="Times New Roman" w:hAnsi="Times New Roman"/>
                <w:b/>
                <w:bCs/>
                <w:color w:val="000000"/>
                <w:sz w:val="20"/>
                <w:szCs w:val="20"/>
              </w:rPr>
              <w:t>5</w:t>
            </w:r>
          </w:p>
        </w:tc>
        <w:tc>
          <w:tcPr>
            <w:tcW w:w="926" w:type="dxa"/>
            <w:tcBorders>
              <w:top w:val="single" w:sz="8" w:space="0" w:color="auto"/>
              <w:left w:val="nil"/>
              <w:bottom w:val="single" w:sz="8" w:space="0" w:color="auto"/>
              <w:right w:val="single" w:sz="8" w:space="0" w:color="auto"/>
            </w:tcBorders>
            <w:shd w:val="clear" w:color="000000" w:fill="00B050"/>
            <w:noWrap/>
            <w:vAlign w:val="bottom"/>
            <w:hideMark/>
          </w:tcPr>
          <w:p w:rsidR="00A447EF" w:rsidRPr="00DF71E3" w:rsidRDefault="00A447EF" w:rsidP="00CD5F2E">
            <w:pPr>
              <w:spacing w:after="0" w:line="240" w:lineRule="auto"/>
              <w:jc w:val="center"/>
              <w:rPr>
                <w:rFonts w:ascii="Times New Roman" w:eastAsia="Times New Roman" w:hAnsi="Times New Roman"/>
                <w:b/>
                <w:bCs/>
                <w:color w:val="000000"/>
                <w:sz w:val="20"/>
                <w:szCs w:val="20"/>
              </w:rPr>
            </w:pPr>
            <w:r w:rsidRPr="00DF71E3">
              <w:rPr>
                <w:rFonts w:ascii="Times New Roman" w:eastAsia="Times New Roman" w:hAnsi="Times New Roman"/>
                <w:b/>
                <w:bCs/>
                <w:color w:val="000000"/>
                <w:sz w:val="20"/>
                <w:szCs w:val="20"/>
              </w:rPr>
              <w:t>6</w:t>
            </w:r>
          </w:p>
        </w:tc>
      </w:tr>
      <w:tr w:rsidR="00A447EF" w:rsidRPr="00DF71E3" w:rsidTr="00CD5F2E">
        <w:trPr>
          <w:trHeight w:val="315"/>
        </w:trPr>
        <w:tc>
          <w:tcPr>
            <w:tcW w:w="2300" w:type="dxa"/>
            <w:tcBorders>
              <w:top w:val="nil"/>
              <w:left w:val="single" w:sz="8" w:space="0" w:color="auto"/>
              <w:bottom w:val="nil"/>
              <w:right w:val="nil"/>
            </w:tcBorders>
            <w:shd w:val="clear" w:color="000000" w:fill="00B050"/>
            <w:noWrap/>
            <w:vAlign w:val="bottom"/>
            <w:hideMark/>
          </w:tcPr>
          <w:p w:rsidR="00A447EF" w:rsidRPr="00DF71E3" w:rsidRDefault="00A447EF" w:rsidP="00CD5F2E">
            <w:pPr>
              <w:spacing w:after="0" w:line="240" w:lineRule="auto"/>
              <w:rPr>
                <w:rFonts w:ascii="Times New Roman" w:eastAsia="Times New Roman" w:hAnsi="Times New Roman"/>
                <w:b/>
                <w:bCs/>
                <w:color w:val="000000"/>
                <w:sz w:val="20"/>
                <w:szCs w:val="20"/>
              </w:rPr>
            </w:pPr>
            <w:r w:rsidRPr="00DF71E3">
              <w:rPr>
                <w:rFonts w:ascii="Times New Roman" w:eastAsia="Times New Roman" w:hAnsi="Times New Roman"/>
                <w:b/>
                <w:bCs/>
                <w:color w:val="000000"/>
                <w:sz w:val="20"/>
                <w:szCs w:val="20"/>
              </w:rPr>
              <w:t>Developed Markets</w:t>
            </w:r>
          </w:p>
        </w:tc>
        <w:tc>
          <w:tcPr>
            <w:tcW w:w="2580" w:type="dxa"/>
            <w:tcBorders>
              <w:top w:val="nil"/>
              <w:left w:val="nil"/>
              <w:bottom w:val="single" w:sz="8" w:space="0" w:color="auto"/>
              <w:right w:val="nil"/>
            </w:tcBorders>
            <w:shd w:val="clear" w:color="000000" w:fill="00B050"/>
            <w:noWrap/>
            <w:vAlign w:val="bottom"/>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 </w:t>
            </w:r>
          </w:p>
        </w:tc>
        <w:tc>
          <w:tcPr>
            <w:tcW w:w="994" w:type="dxa"/>
            <w:tcBorders>
              <w:top w:val="nil"/>
              <w:left w:val="nil"/>
              <w:bottom w:val="single" w:sz="8" w:space="0" w:color="auto"/>
              <w:right w:val="nil"/>
            </w:tcBorders>
            <w:shd w:val="clear" w:color="000000" w:fill="00B050"/>
            <w:noWrap/>
            <w:vAlign w:val="bottom"/>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 </w:t>
            </w:r>
          </w:p>
        </w:tc>
        <w:tc>
          <w:tcPr>
            <w:tcW w:w="926" w:type="dxa"/>
            <w:tcBorders>
              <w:top w:val="nil"/>
              <w:left w:val="nil"/>
              <w:bottom w:val="single" w:sz="8" w:space="0" w:color="auto"/>
              <w:right w:val="nil"/>
            </w:tcBorders>
            <w:shd w:val="clear" w:color="000000" w:fill="00B050"/>
            <w:noWrap/>
            <w:vAlign w:val="bottom"/>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 </w:t>
            </w:r>
          </w:p>
        </w:tc>
        <w:tc>
          <w:tcPr>
            <w:tcW w:w="994" w:type="dxa"/>
            <w:tcBorders>
              <w:top w:val="nil"/>
              <w:left w:val="nil"/>
              <w:bottom w:val="single" w:sz="8" w:space="0" w:color="auto"/>
              <w:right w:val="nil"/>
            </w:tcBorders>
            <w:shd w:val="clear" w:color="000000" w:fill="00B050"/>
            <w:noWrap/>
            <w:vAlign w:val="bottom"/>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 </w:t>
            </w:r>
          </w:p>
        </w:tc>
        <w:tc>
          <w:tcPr>
            <w:tcW w:w="926" w:type="dxa"/>
            <w:tcBorders>
              <w:top w:val="nil"/>
              <w:left w:val="nil"/>
              <w:bottom w:val="single" w:sz="8" w:space="0" w:color="auto"/>
              <w:right w:val="single" w:sz="8" w:space="0" w:color="auto"/>
            </w:tcBorders>
            <w:shd w:val="clear" w:color="000000" w:fill="00B050"/>
            <w:noWrap/>
            <w:vAlign w:val="bottom"/>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 </w:t>
            </w:r>
          </w:p>
        </w:tc>
      </w:tr>
      <w:tr w:rsidR="00A447EF" w:rsidRPr="00DF71E3" w:rsidTr="00CD5F2E">
        <w:trPr>
          <w:trHeight w:val="300"/>
        </w:trPr>
        <w:tc>
          <w:tcPr>
            <w:tcW w:w="2300" w:type="dxa"/>
            <w:tcBorders>
              <w:top w:val="single" w:sz="8" w:space="0" w:color="auto"/>
              <w:left w:val="single" w:sz="8" w:space="0" w:color="auto"/>
              <w:bottom w:val="nil"/>
              <w:right w:val="single" w:sz="8" w:space="0" w:color="auto"/>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Australia</w:t>
            </w:r>
          </w:p>
        </w:tc>
        <w:tc>
          <w:tcPr>
            <w:tcW w:w="2580" w:type="dxa"/>
            <w:tcBorders>
              <w:top w:val="nil"/>
              <w:left w:val="nil"/>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All Ordinaries</w:t>
            </w:r>
          </w:p>
        </w:tc>
        <w:tc>
          <w:tcPr>
            <w:tcW w:w="994" w:type="dxa"/>
            <w:tcBorders>
              <w:top w:val="nil"/>
              <w:left w:val="single" w:sz="8" w:space="0" w:color="auto"/>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5</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4</w:t>
            </w:r>
          </w:p>
        </w:tc>
        <w:tc>
          <w:tcPr>
            <w:tcW w:w="994"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6.0</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5.9</w:t>
            </w:r>
          </w:p>
        </w:tc>
      </w:tr>
      <w:tr w:rsidR="00A447EF" w:rsidRPr="00DF71E3" w:rsidTr="00CD5F2E">
        <w:trPr>
          <w:trHeight w:val="300"/>
        </w:trPr>
        <w:tc>
          <w:tcPr>
            <w:tcW w:w="2300" w:type="dxa"/>
            <w:tcBorders>
              <w:top w:val="nil"/>
              <w:left w:val="single" w:sz="8" w:space="0" w:color="auto"/>
              <w:bottom w:val="nil"/>
              <w:right w:val="single" w:sz="8" w:space="0" w:color="auto"/>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France</w:t>
            </w:r>
          </w:p>
        </w:tc>
        <w:tc>
          <w:tcPr>
            <w:tcW w:w="2580" w:type="dxa"/>
            <w:tcBorders>
              <w:top w:val="nil"/>
              <w:left w:val="nil"/>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CAC 40</w:t>
            </w:r>
          </w:p>
        </w:tc>
        <w:tc>
          <w:tcPr>
            <w:tcW w:w="994" w:type="dxa"/>
            <w:tcBorders>
              <w:top w:val="nil"/>
              <w:left w:val="single" w:sz="8" w:space="0" w:color="auto"/>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7</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4</w:t>
            </w:r>
          </w:p>
        </w:tc>
        <w:tc>
          <w:tcPr>
            <w:tcW w:w="994"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5.0</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5.7</w:t>
            </w:r>
          </w:p>
        </w:tc>
      </w:tr>
      <w:tr w:rsidR="00A447EF" w:rsidRPr="00DF71E3" w:rsidTr="00CD5F2E">
        <w:trPr>
          <w:trHeight w:val="300"/>
        </w:trPr>
        <w:tc>
          <w:tcPr>
            <w:tcW w:w="2300" w:type="dxa"/>
            <w:tcBorders>
              <w:top w:val="nil"/>
              <w:left w:val="single" w:sz="8" w:space="0" w:color="auto"/>
              <w:bottom w:val="nil"/>
              <w:right w:val="single" w:sz="8" w:space="0" w:color="auto"/>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Germany</w:t>
            </w:r>
          </w:p>
        </w:tc>
        <w:tc>
          <w:tcPr>
            <w:tcW w:w="2580" w:type="dxa"/>
            <w:tcBorders>
              <w:top w:val="nil"/>
              <w:left w:val="nil"/>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Dax</w:t>
            </w:r>
          </w:p>
        </w:tc>
        <w:tc>
          <w:tcPr>
            <w:tcW w:w="994" w:type="dxa"/>
            <w:tcBorders>
              <w:top w:val="nil"/>
              <w:left w:val="single" w:sz="8" w:space="0" w:color="auto"/>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8</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4</w:t>
            </w:r>
          </w:p>
        </w:tc>
        <w:tc>
          <w:tcPr>
            <w:tcW w:w="994"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3.2</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4.2</w:t>
            </w:r>
          </w:p>
        </w:tc>
      </w:tr>
      <w:tr w:rsidR="00A447EF" w:rsidRPr="00DF71E3" w:rsidTr="00CD5F2E">
        <w:trPr>
          <w:trHeight w:val="300"/>
        </w:trPr>
        <w:tc>
          <w:tcPr>
            <w:tcW w:w="2300" w:type="dxa"/>
            <w:tcBorders>
              <w:top w:val="nil"/>
              <w:left w:val="single" w:sz="8" w:space="0" w:color="auto"/>
              <w:bottom w:val="nil"/>
              <w:right w:val="single" w:sz="8" w:space="0" w:color="auto"/>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Hong Kong HSI</w:t>
            </w:r>
          </w:p>
        </w:tc>
        <w:tc>
          <w:tcPr>
            <w:tcW w:w="2580" w:type="dxa"/>
            <w:tcBorders>
              <w:top w:val="nil"/>
              <w:left w:val="nil"/>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Hang Seng</w:t>
            </w:r>
          </w:p>
        </w:tc>
        <w:tc>
          <w:tcPr>
            <w:tcW w:w="994" w:type="dxa"/>
            <w:tcBorders>
              <w:top w:val="nil"/>
              <w:left w:val="single" w:sz="8" w:space="0" w:color="auto"/>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8</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6</w:t>
            </w:r>
          </w:p>
        </w:tc>
        <w:tc>
          <w:tcPr>
            <w:tcW w:w="994"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2.9</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2.6</w:t>
            </w:r>
          </w:p>
        </w:tc>
      </w:tr>
      <w:tr w:rsidR="00A447EF" w:rsidRPr="00DF71E3" w:rsidTr="00CD5F2E">
        <w:trPr>
          <w:trHeight w:val="300"/>
        </w:trPr>
        <w:tc>
          <w:tcPr>
            <w:tcW w:w="2300" w:type="dxa"/>
            <w:tcBorders>
              <w:top w:val="nil"/>
              <w:left w:val="single" w:sz="8" w:space="0" w:color="auto"/>
              <w:bottom w:val="nil"/>
              <w:right w:val="single" w:sz="8" w:space="0" w:color="auto"/>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Japan NIKKEI</w:t>
            </w:r>
          </w:p>
        </w:tc>
        <w:tc>
          <w:tcPr>
            <w:tcW w:w="2580" w:type="dxa"/>
            <w:tcBorders>
              <w:top w:val="nil"/>
              <w:left w:val="nil"/>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Nikkei 225</w:t>
            </w:r>
          </w:p>
        </w:tc>
        <w:tc>
          <w:tcPr>
            <w:tcW w:w="994" w:type="dxa"/>
            <w:tcBorders>
              <w:top w:val="nil"/>
              <w:left w:val="single" w:sz="8" w:space="0" w:color="auto"/>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6</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7</w:t>
            </w:r>
          </w:p>
        </w:tc>
        <w:tc>
          <w:tcPr>
            <w:tcW w:w="994"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NA</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NA</w:t>
            </w:r>
          </w:p>
        </w:tc>
      </w:tr>
      <w:tr w:rsidR="00A447EF" w:rsidRPr="00DF71E3" w:rsidTr="00CD5F2E">
        <w:trPr>
          <w:trHeight w:val="300"/>
        </w:trPr>
        <w:tc>
          <w:tcPr>
            <w:tcW w:w="2300" w:type="dxa"/>
            <w:tcBorders>
              <w:top w:val="nil"/>
              <w:left w:val="single" w:sz="8" w:space="0" w:color="auto"/>
              <w:bottom w:val="nil"/>
              <w:right w:val="single" w:sz="8" w:space="0" w:color="auto"/>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Singapore STI</w:t>
            </w:r>
          </w:p>
        </w:tc>
        <w:tc>
          <w:tcPr>
            <w:tcW w:w="2580" w:type="dxa"/>
            <w:tcBorders>
              <w:top w:val="nil"/>
              <w:left w:val="nil"/>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Straits Times</w:t>
            </w:r>
          </w:p>
        </w:tc>
        <w:tc>
          <w:tcPr>
            <w:tcW w:w="994" w:type="dxa"/>
            <w:tcBorders>
              <w:top w:val="nil"/>
              <w:left w:val="single" w:sz="8" w:space="0" w:color="auto"/>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5</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5</w:t>
            </w:r>
          </w:p>
        </w:tc>
        <w:tc>
          <w:tcPr>
            <w:tcW w:w="994"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4.9</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4.7</w:t>
            </w:r>
          </w:p>
        </w:tc>
      </w:tr>
      <w:tr w:rsidR="00A447EF" w:rsidRPr="00DF71E3" w:rsidTr="00CD5F2E">
        <w:trPr>
          <w:trHeight w:val="300"/>
        </w:trPr>
        <w:tc>
          <w:tcPr>
            <w:tcW w:w="2300" w:type="dxa"/>
            <w:tcBorders>
              <w:top w:val="nil"/>
              <w:left w:val="single" w:sz="8" w:space="0" w:color="auto"/>
              <w:bottom w:val="nil"/>
              <w:right w:val="single" w:sz="8" w:space="0" w:color="auto"/>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 xml:space="preserve">UK </w:t>
            </w:r>
          </w:p>
        </w:tc>
        <w:tc>
          <w:tcPr>
            <w:tcW w:w="2580" w:type="dxa"/>
            <w:tcBorders>
              <w:top w:val="nil"/>
              <w:left w:val="nil"/>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FTSE 100</w:t>
            </w:r>
          </w:p>
        </w:tc>
        <w:tc>
          <w:tcPr>
            <w:tcW w:w="994" w:type="dxa"/>
            <w:tcBorders>
              <w:top w:val="nil"/>
              <w:left w:val="single" w:sz="8" w:space="0" w:color="auto"/>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7</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5</w:t>
            </w:r>
          </w:p>
        </w:tc>
        <w:tc>
          <w:tcPr>
            <w:tcW w:w="994"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5.2</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5.2</w:t>
            </w:r>
          </w:p>
        </w:tc>
      </w:tr>
      <w:tr w:rsidR="00A447EF" w:rsidRPr="00DF71E3" w:rsidTr="00CD5F2E">
        <w:trPr>
          <w:trHeight w:val="300"/>
        </w:trPr>
        <w:tc>
          <w:tcPr>
            <w:tcW w:w="2300" w:type="dxa"/>
            <w:tcBorders>
              <w:top w:val="nil"/>
              <w:left w:val="single" w:sz="8" w:space="0" w:color="auto"/>
              <w:bottom w:val="nil"/>
              <w:right w:val="single" w:sz="8" w:space="0" w:color="auto"/>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USA DOW JONES</w:t>
            </w:r>
          </w:p>
        </w:tc>
        <w:tc>
          <w:tcPr>
            <w:tcW w:w="2580" w:type="dxa"/>
            <w:tcBorders>
              <w:top w:val="nil"/>
              <w:left w:val="nil"/>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Dow Jones Industrial Average</w:t>
            </w:r>
          </w:p>
        </w:tc>
        <w:tc>
          <w:tcPr>
            <w:tcW w:w="994" w:type="dxa"/>
            <w:tcBorders>
              <w:top w:val="nil"/>
              <w:left w:val="single" w:sz="8" w:space="0" w:color="auto"/>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4</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4</w:t>
            </w:r>
          </w:p>
        </w:tc>
        <w:tc>
          <w:tcPr>
            <w:tcW w:w="994"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8.0</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8.4</w:t>
            </w:r>
          </w:p>
        </w:tc>
      </w:tr>
      <w:tr w:rsidR="00A447EF" w:rsidRPr="00DF71E3" w:rsidTr="00CD5F2E">
        <w:trPr>
          <w:trHeight w:val="315"/>
        </w:trPr>
        <w:tc>
          <w:tcPr>
            <w:tcW w:w="2300" w:type="dxa"/>
            <w:tcBorders>
              <w:top w:val="nil"/>
              <w:left w:val="single" w:sz="8" w:space="0" w:color="auto"/>
              <w:bottom w:val="single" w:sz="8" w:space="0" w:color="auto"/>
              <w:right w:val="single" w:sz="8" w:space="0" w:color="auto"/>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USA NASDAQ Composite</w:t>
            </w:r>
          </w:p>
        </w:tc>
        <w:tc>
          <w:tcPr>
            <w:tcW w:w="2580" w:type="dxa"/>
            <w:tcBorders>
              <w:top w:val="nil"/>
              <w:left w:val="nil"/>
              <w:bottom w:val="single" w:sz="8" w:space="0" w:color="auto"/>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Nasdaq Composite</w:t>
            </w:r>
          </w:p>
        </w:tc>
        <w:tc>
          <w:tcPr>
            <w:tcW w:w="994" w:type="dxa"/>
            <w:tcBorders>
              <w:top w:val="nil"/>
              <w:left w:val="single" w:sz="8" w:space="0" w:color="auto"/>
              <w:bottom w:val="single" w:sz="8" w:space="0" w:color="auto"/>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8</w:t>
            </w:r>
          </w:p>
        </w:tc>
        <w:tc>
          <w:tcPr>
            <w:tcW w:w="926" w:type="dxa"/>
            <w:tcBorders>
              <w:top w:val="nil"/>
              <w:left w:val="nil"/>
              <w:bottom w:val="single" w:sz="8" w:space="0" w:color="auto"/>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6</w:t>
            </w:r>
          </w:p>
        </w:tc>
        <w:tc>
          <w:tcPr>
            <w:tcW w:w="994" w:type="dxa"/>
            <w:tcBorders>
              <w:top w:val="nil"/>
              <w:left w:val="nil"/>
              <w:bottom w:val="single" w:sz="8" w:space="0" w:color="auto"/>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24.1</w:t>
            </w:r>
          </w:p>
        </w:tc>
        <w:tc>
          <w:tcPr>
            <w:tcW w:w="926" w:type="dxa"/>
            <w:tcBorders>
              <w:top w:val="nil"/>
              <w:left w:val="nil"/>
              <w:bottom w:val="single" w:sz="8" w:space="0" w:color="auto"/>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24.3</w:t>
            </w:r>
          </w:p>
        </w:tc>
      </w:tr>
      <w:tr w:rsidR="00A447EF" w:rsidRPr="00DF71E3" w:rsidTr="00CD5F2E">
        <w:trPr>
          <w:trHeight w:val="315"/>
        </w:trPr>
        <w:tc>
          <w:tcPr>
            <w:tcW w:w="2300" w:type="dxa"/>
            <w:tcBorders>
              <w:top w:val="nil"/>
              <w:left w:val="single" w:sz="8" w:space="0" w:color="auto"/>
              <w:bottom w:val="nil"/>
              <w:right w:val="nil"/>
            </w:tcBorders>
            <w:shd w:val="clear" w:color="000000" w:fill="00B050"/>
            <w:noWrap/>
            <w:vAlign w:val="bottom"/>
            <w:hideMark/>
          </w:tcPr>
          <w:p w:rsidR="00A447EF" w:rsidRPr="00DF71E3" w:rsidRDefault="00A447EF" w:rsidP="00CD5F2E">
            <w:pPr>
              <w:spacing w:after="0" w:line="240" w:lineRule="auto"/>
              <w:rPr>
                <w:rFonts w:ascii="Times New Roman" w:eastAsia="Times New Roman" w:hAnsi="Times New Roman"/>
                <w:b/>
                <w:bCs/>
                <w:color w:val="000000"/>
                <w:sz w:val="20"/>
                <w:szCs w:val="20"/>
              </w:rPr>
            </w:pPr>
            <w:r w:rsidRPr="00DF71E3">
              <w:rPr>
                <w:rFonts w:ascii="Times New Roman" w:eastAsia="Times New Roman" w:hAnsi="Times New Roman"/>
                <w:b/>
                <w:bCs/>
                <w:color w:val="000000"/>
                <w:sz w:val="20"/>
                <w:szCs w:val="20"/>
              </w:rPr>
              <w:t>Emerging Markets</w:t>
            </w:r>
          </w:p>
        </w:tc>
        <w:tc>
          <w:tcPr>
            <w:tcW w:w="2580" w:type="dxa"/>
            <w:tcBorders>
              <w:top w:val="nil"/>
              <w:left w:val="nil"/>
              <w:bottom w:val="single" w:sz="8" w:space="0" w:color="auto"/>
              <w:right w:val="nil"/>
            </w:tcBorders>
            <w:shd w:val="clear" w:color="000000" w:fill="00B050"/>
            <w:noWrap/>
            <w:vAlign w:val="bottom"/>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 </w:t>
            </w:r>
          </w:p>
        </w:tc>
        <w:tc>
          <w:tcPr>
            <w:tcW w:w="994" w:type="dxa"/>
            <w:tcBorders>
              <w:top w:val="nil"/>
              <w:left w:val="single" w:sz="8" w:space="0" w:color="auto"/>
              <w:bottom w:val="nil"/>
              <w:right w:val="nil"/>
            </w:tcBorders>
            <w:shd w:val="clear" w:color="000000" w:fill="00B050"/>
            <w:noWrap/>
            <w:vAlign w:val="bottom"/>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 </w:t>
            </w:r>
          </w:p>
        </w:tc>
        <w:tc>
          <w:tcPr>
            <w:tcW w:w="926" w:type="dxa"/>
            <w:tcBorders>
              <w:top w:val="nil"/>
              <w:left w:val="single" w:sz="8" w:space="0" w:color="auto"/>
              <w:bottom w:val="nil"/>
              <w:right w:val="nil"/>
            </w:tcBorders>
            <w:shd w:val="clear" w:color="000000" w:fill="00B050"/>
            <w:noWrap/>
            <w:vAlign w:val="bottom"/>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 </w:t>
            </w:r>
          </w:p>
        </w:tc>
        <w:tc>
          <w:tcPr>
            <w:tcW w:w="994" w:type="dxa"/>
            <w:tcBorders>
              <w:top w:val="nil"/>
              <w:left w:val="nil"/>
              <w:bottom w:val="single" w:sz="8" w:space="0" w:color="auto"/>
              <w:right w:val="single" w:sz="8" w:space="0" w:color="auto"/>
            </w:tcBorders>
            <w:shd w:val="clear" w:color="000000" w:fill="00B050"/>
            <w:noWrap/>
            <w:vAlign w:val="bottom"/>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 </w:t>
            </w:r>
          </w:p>
        </w:tc>
        <w:tc>
          <w:tcPr>
            <w:tcW w:w="926" w:type="dxa"/>
            <w:tcBorders>
              <w:top w:val="nil"/>
              <w:left w:val="nil"/>
              <w:bottom w:val="single" w:sz="8" w:space="0" w:color="auto"/>
              <w:right w:val="single" w:sz="8" w:space="0" w:color="auto"/>
            </w:tcBorders>
            <w:shd w:val="clear" w:color="000000" w:fill="00B050"/>
            <w:noWrap/>
            <w:vAlign w:val="bottom"/>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 </w:t>
            </w:r>
          </w:p>
        </w:tc>
      </w:tr>
      <w:tr w:rsidR="00A447EF" w:rsidRPr="00DF71E3" w:rsidTr="00CD5F2E">
        <w:trPr>
          <w:trHeight w:val="300"/>
        </w:trPr>
        <w:tc>
          <w:tcPr>
            <w:tcW w:w="2300" w:type="dxa"/>
            <w:tcBorders>
              <w:top w:val="single" w:sz="8" w:space="0" w:color="auto"/>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India (BSE)</w:t>
            </w:r>
          </w:p>
        </w:tc>
        <w:tc>
          <w:tcPr>
            <w:tcW w:w="258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S&amp;P Sensex</w:t>
            </w:r>
          </w:p>
        </w:tc>
        <w:tc>
          <w:tcPr>
            <w:tcW w:w="994" w:type="dxa"/>
            <w:tcBorders>
              <w:top w:val="single" w:sz="8" w:space="0" w:color="auto"/>
              <w:left w:val="single" w:sz="8" w:space="0" w:color="auto"/>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7</w:t>
            </w:r>
          </w:p>
        </w:tc>
        <w:tc>
          <w:tcPr>
            <w:tcW w:w="926" w:type="dxa"/>
            <w:tcBorders>
              <w:top w:val="single" w:sz="8" w:space="0" w:color="auto"/>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6</w:t>
            </w:r>
          </w:p>
        </w:tc>
        <w:tc>
          <w:tcPr>
            <w:tcW w:w="994"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22.6</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21.8</w:t>
            </w:r>
          </w:p>
        </w:tc>
      </w:tr>
      <w:tr w:rsidR="00A447EF" w:rsidRPr="00DF71E3" w:rsidTr="00CD5F2E">
        <w:trPr>
          <w:trHeight w:val="300"/>
        </w:trPr>
        <w:tc>
          <w:tcPr>
            <w:tcW w:w="230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India (NSE)</w:t>
            </w:r>
          </w:p>
        </w:tc>
        <w:tc>
          <w:tcPr>
            <w:tcW w:w="258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Nifty 50</w:t>
            </w:r>
          </w:p>
        </w:tc>
        <w:tc>
          <w:tcPr>
            <w:tcW w:w="994" w:type="dxa"/>
            <w:tcBorders>
              <w:top w:val="nil"/>
              <w:left w:val="single" w:sz="8" w:space="0" w:color="auto"/>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7</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6</w:t>
            </w:r>
          </w:p>
        </w:tc>
        <w:tc>
          <w:tcPr>
            <w:tcW w:w="994"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22.0</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20.5</w:t>
            </w:r>
          </w:p>
        </w:tc>
      </w:tr>
      <w:tr w:rsidR="00A447EF" w:rsidRPr="00DF71E3" w:rsidTr="00CD5F2E">
        <w:trPr>
          <w:trHeight w:val="300"/>
        </w:trPr>
        <w:tc>
          <w:tcPr>
            <w:tcW w:w="230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Argentina</w:t>
            </w:r>
          </w:p>
        </w:tc>
        <w:tc>
          <w:tcPr>
            <w:tcW w:w="258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Indice Bolsa General</w:t>
            </w:r>
          </w:p>
        </w:tc>
        <w:tc>
          <w:tcPr>
            <w:tcW w:w="994" w:type="dxa"/>
            <w:tcBorders>
              <w:top w:val="nil"/>
              <w:left w:val="single" w:sz="8" w:space="0" w:color="auto"/>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4</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8</w:t>
            </w:r>
          </w:p>
        </w:tc>
        <w:tc>
          <w:tcPr>
            <w:tcW w:w="994"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5.1</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6.8</w:t>
            </w:r>
          </w:p>
        </w:tc>
      </w:tr>
      <w:tr w:rsidR="00A447EF" w:rsidRPr="00DF71E3" w:rsidTr="00CD5F2E">
        <w:trPr>
          <w:trHeight w:val="300"/>
        </w:trPr>
        <w:tc>
          <w:tcPr>
            <w:tcW w:w="230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Brazil</w:t>
            </w:r>
          </w:p>
        </w:tc>
        <w:tc>
          <w:tcPr>
            <w:tcW w:w="258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Bovespa</w:t>
            </w:r>
          </w:p>
        </w:tc>
        <w:tc>
          <w:tcPr>
            <w:tcW w:w="994" w:type="dxa"/>
            <w:tcBorders>
              <w:top w:val="nil"/>
              <w:left w:val="single" w:sz="8" w:space="0" w:color="auto"/>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8</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8</w:t>
            </w:r>
          </w:p>
        </w:tc>
        <w:tc>
          <w:tcPr>
            <w:tcW w:w="994"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3.7</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4.3</w:t>
            </w:r>
          </w:p>
        </w:tc>
      </w:tr>
      <w:tr w:rsidR="00A447EF" w:rsidRPr="00DF71E3" w:rsidTr="00CD5F2E">
        <w:trPr>
          <w:trHeight w:val="300"/>
        </w:trPr>
        <w:tc>
          <w:tcPr>
            <w:tcW w:w="230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Chile</w:t>
            </w:r>
          </w:p>
        </w:tc>
        <w:tc>
          <w:tcPr>
            <w:tcW w:w="258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Stock Market Select</w:t>
            </w:r>
          </w:p>
        </w:tc>
        <w:tc>
          <w:tcPr>
            <w:tcW w:w="994" w:type="dxa"/>
            <w:tcBorders>
              <w:top w:val="nil"/>
              <w:left w:val="single" w:sz="8" w:space="0" w:color="auto"/>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4</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6</w:t>
            </w:r>
          </w:p>
        </w:tc>
        <w:tc>
          <w:tcPr>
            <w:tcW w:w="994"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9.7</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20.8</w:t>
            </w:r>
          </w:p>
        </w:tc>
      </w:tr>
      <w:tr w:rsidR="00A447EF" w:rsidRPr="00DF71E3" w:rsidTr="00CD5F2E">
        <w:trPr>
          <w:trHeight w:val="300"/>
        </w:trPr>
        <w:tc>
          <w:tcPr>
            <w:tcW w:w="230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China</w:t>
            </w:r>
          </w:p>
        </w:tc>
        <w:tc>
          <w:tcPr>
            <w:tcW w:w="258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Shanghai SE Composite IX</w:t>
            </w:r>
          </w:p>
        </w:tc>
        <w:tc>
          <w:tcPr>
            <w:tcW w:w="994" w:type="dxa"/>
            <w:tcBorders>
              <w:top w:val="nil"/>
              <w:left w:val="single" w:sz="8" w:space="0" w:color="auto"/>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7</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3</w:t>
            </w:r>
          </w:p>
        </w:tc>
        <w:tc>
          <w:tcPr>
            <w:tcW w:w="994"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4.8</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4.6</w:t>
            </w:r>
          </w:p>
        </w:tc>
      </w:tr>
      <w:tr w:rsidR="00A447EF" w:rsidRPr="00DF71E3" w:rsidTr="00CD5F2E">
        <w:trPr>
          <w:trHeight w:val="300"/>
        </w:trPr>
        <w:tc>
          <w:tcPr>
            <w:tcW w:w="230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Colombia</w:t>
            </w:r>
          </w:p>
        </w:tc>
        <w:tc>
          <w:tcPr>
            <w:tcW w:w="258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IGBC General</w:t>
            </w:r>
          </w:p>
        </w:tc>
        <w:tc>
          <w:tcPr>
            <w:tcW w:w="994" w:type="dxa"/>
            <w:tcBorders>
              <w:top w:val="nil"/>
              <w:left w:val="single" w:sz="8" w:space="0" w:color="auto"/>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6</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4</w:t>
            </w:r>
          </w:p>
        </w:tc>
        <w:tc>
          <w:tcPr>
            <w:tcW w:w="994"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6.2</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6.3</w:t>
            </w:r>
          </w:p>
        </w:tc>
      </w:tr>
      <w:tr w:rsidR="00A447EF" w:rsidRPr="00DF71E3" w:rsidTr="00CD5F2E">
        <w:trPr>
          <w:trHeight w:val="300"/>
        </w:trPr>
        <w:tc>
          <w:tcPr>
            <w:tcW w:w="230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Egypt</w:t>
            </w:r>
          </w:p>
        </w:tc>
        <w:tc>
          <w:tcPr>
            <w:tcW w:w="258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Hermes</w:t>
            </w:r>
          </w:p>
        </w:tc>
        <w:tc>
          <w:tcPr>
            <w:tcW w:w="994" w:type="dxa"/>
            <w:tcBorders>
              <w:top w:val="nil"/>
              <w:left w:val="single" w:sz="8" w:space="0" w:color="auto"/>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7</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5</w:t>
            </w:r>
          </w:p>
        </w:tc>
        <w:tc>
          <w:tcPr>
            <w:tcW w:w="994"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1.4</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0.9</w:t>
            </w:r>
          </w:p>
        </w:tc>
      </w:tr>
      <w:tr w:rsidR="00A447EF" w:rsidRPr="00DF71E3" w:rsidTr="00CD5F2E">
        <w:trPr>
          <w:trHeight w:val="300"/>
        </w:trPr>
        <w:tc>
          <w:tcPr>
            <w:tcW w:w="230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Hungary</w:t>
            </w:r>
          </w:p>
        </w:tc>
        <w:tc>
          <w:tcPr>
            <w:tcW w:w="258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Budapest Stock Exchange</w:t>
            </w:r>
          </w:p>
        </w:tc>
        <w:tc>
          <w:tcPr>
            <w:tcW w:w="994" w:type="dxa"/>
            <w:tcBorders>
              <w:top w:val="nil"/>
              <w:left w:val="single" w:sz="8" w:space="0" w:color="auto"/>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6</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6</w:t>
            </w:r>
          </w:p>
        </w:tc>
        <w:tc>
          <w:tcPr>
            <w:tcW w:w="994"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1.9</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1.1</w:t>
            </w:r>
          </w:p>
        </w:tc>
      </w:tr>
      <w:tr w:rsidR="00A447EF" w:rsidRPr="00DF71E3" w:rsidTr="00CD5F2E">
        <w:trPr>
          <w:trHeight w:val="300"/>
        </w:trPr>
        <w:tc>
          <w:tcPr>
            <w:tcW w:w="230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Indonesia</w:t>
            </w:r>
          </w:p>
        </w:tc>
        <w:tc>
          <w:tcPr>
            <w:tcW w:w="258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Jakatra Composite</w:t>
            </w:r>
          </w:p>
        </w:tc>
        <w:tc>
          <w:tcPr>
            <w:tcW w:w="994" w:type="dxa"/>
            <w:tcBorders>
              <w:top w:val="nil"/>
              <w:left w:val="single" w:sz="8" w:space="0" w:color="auto"/>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6</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4</w:t>
            </w:r>
          </w:p>
        </w:tc>
        <w:tc>
          <w:tcPr>
            <w:tcW w:w="994"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6.7</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7.5</w:t>
            </w:r>
          </w:p>
        </w:tc>
      </w:tr>
      <w:tr w:rsidR="00A447EF" w:rsidRPr="00DF71E3" w:rsidTr="00CD5F2E">
        <w:trPr>
          <w:trHeight w:val="300"/>
        </w:trPr>
        <w:tc>
          <w:tcPr>
            <w:tcW w:w="230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Malaysia</w:t>
            </w:r>
          </w:p>
        </w:tc>
        <w:tc>
          <w:tcPr>
            <w:tcW w:w="258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FTSE Bursa Malaysia KLCI</w:t>
            </w:r>
          </w:p>
        </w:tc>
        <w:tc>
          <w:tcPr>
            <w:tcW w:w="994" w:type="dxa"/>
            <w:tcBorders>
              <w:top w:val="nil"/>
              <w:left w:val="single" w:sz="8" w:space="0" w:color="auto"/>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3</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3</w:t>
            </w:r>
          </w:p>
        </w:tc>
        <w:tc>
          <w:tcPr>
            <w:tcW w:w="994"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6.5</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6.4</w:t>
            </w:r>
          </w:p>
        </w:tc>
      </w:tr>
      <w:tr w:rsidR="00A447EF" w:rsidRPr="00DF71E3" w:rsidTr="00CD5F2E">
        <w:trPr>
          <w:trHeight w:val="300"/>
        </w:trPr>
        <w:tc>
          <w:tcPr>
            <w:tcW w:w="230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Mexico</w:t>
            </w:r>
          </w:p>
        </w:tc>
        <w:tc>
          <w:tcPr>
            <w:tcW w:w="258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Bolsa</w:t>
            </w:r>
          </w:p>
        </w:tc>
        <w:tc>
          <w:tcPr>
            <w:tcW w:w="994" w:type="dxa"/>
            <w:tcBorders>
              <w:top w:val="nil"/>
              <w:left w:val="single" w:sz="8" w:space="0" w:color="auto"/>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4</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4</w:t>
            </w:r>
          </w:p>
        </w:tc>
        <w:tc>
          <w:tcPr>
            <w:tcW w:w="994"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8.9</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8.6</w:t>
            </w:r>
          </w:p>
        </w:tc>
      </w:tr>
      <w:tr w:rsidR="00A447EF" w:rsidRPr="00DF71E3" w:rsidTr="00CD5F2E">
        <w:trPr>
          <w:trHeight w:val="300"/>
        </w:trPr>
        <w:tc>
          <w:tcPr>
            <w:tcW w:w="230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Pakistan</w:t>
            </w:r>
          </w:p>
        </w:tc>
        <w:tc>
          <w:tcPr>
            <w:tcW w:w="258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Karachi 30</w:t>
            </w:r>
          </w:p>
        </w:tc>
        <w:tc>
          <w:tcPr>
            <w:tcW w:w="994" w:type="dxa"/>
            <w:tcBorders>
              <w:top w:val="nil"/>
              <w:left w:val="single" w:sz="8" w:space="0" w:color="auto"/>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3</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1</w:t>
            </w:r>
          </w:p>
        </w:tc>
        <w:tc>
          <w:tcPr>
            <w:tcW w:w="994"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8.8</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9.7</w:t>
            </w:r>
          </w:p>
        </w:tc>
      </w:tr>
      <w:tr w:rsidR="00A447EF" w:rsidRPr="00DF71E3" w:rsidTr="00CD5F2E">
        <w:trPr>
          <w:trHeight w:val="300"/>
        </w:trPr>
        <w:tc>
          <w:tcPr>
            <w:tcW w:w="230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Russia</w:t>
            </w:r>
          </w:p>
        </w:tc>
        <w:tc>
          <w:tcPr>
            <w:tcW w:w="258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Russian Traded</w:t>
            </w:r>
          </w:p>
        </w:tc>
        <w:tc>
          <w:tcPr>
            <w:tcW w:w="994" w:type="dxa"/>
            <w:tcBorders>
              <w:top w:val="nil"/>
              <w:left w:val="single" w:sz="8" w:space="0" w:color="auto"/>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8</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6</w:t>
            </w:r>
          </w:p>
        </w:tc>
        <w:tc>
          <w:tcPr>
            <w:tcW w:w="994"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6.8</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7.2</w:t>
            </w:r>
          </w:p>
        </w:tc>
      </w:tr>
      <w:tr w:rsidR="00A447EF" w:rsidRPr="00DF71E3" w:rsidTr="00CD5F2E">
        <w:trPr>
          <w:trHeight w:val="300"/>
        </w:trPr>
        <w:tc>
          <w:tcPr>
            <w:tcW w:w="230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South Korea</w:t>
            </w:r>
          </w:p>
        </w:tc>
        <w:tc>
          <w:tcPr>
            <w:tcW w:w="258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Kospi Index</w:t>
            </w:r>
          </w:p>
        </w:tc>
        <w:tc>
          <w:tcPr>
            <w:tcW w:w="994" w:type="dxa"/>
            <w:tcBorders>
              <w:top w:val="nil"/>
              <w:left w:val="single" w:sz="8" w:space="0" w:color="auto"/>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7</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6</w:t>
            </w:r>
          </w:p>
        </w:tc>
        <w:tc>
          <w:tcPr>
            <w:tcW w:w="994"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0.7</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1.1</w:t>
            </w:r>
          </w:p>
        </w:tc>
      </w:tr>
      <w:tr w:rsidR="00A447EF" w:rsidRPr="00DF71E3" w:rsidTr="00CD5F2E">
        <w:trPr>
          <w:trHeight w:val="300"/>
        </w:trPr>
        <w:tc>
          <w:tcPr>
            <w:tcW w:w="230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South Africa</w:t>
            </w:r>
          </w:p>
        </w:tc>
        <w:tc>
          <w:tcPr>
            <w:tcW w:w="258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FTSE/JSE Africa All Share</w:t>
            </w:r>
          </w:p>
        </w:tc>
        <w:tc>
          <w:tcPr>
            <w:tcW w:w="994" w:type="dxa"/>
            <w:tcBorders>
              <w:top w:val="nil"/>
              <w:left w:val="single" w:sz="8" w:space="0" w:color="auto"/>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6</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6</w:t>
            </w:r>
          </w:p>
        </w:tc>
        <w:tc>
          <w:tcPr>
            <w:tcW w:w="994"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6.2</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5.6</w:t>
            </w:r>
          </w:p>
        </w:tc>
      </w:tr>
      <w:tr w:rsidR="00A447EF" w:rsidRPr="00DF71E3" w:rsidTr="00CD5F2E">
        <w:trPr>
          <w:trHeight w:val="300"/>
        </w:trPr>
        <w:tc>
          <w:tcPr>
            <w:tcW w:w="230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Taiwan</w:t>
            </w:r>
          </w:p>
        </w:tc>
        <w:tc>
          <w:tcPr>
            <w:tcW w:w="258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Taiwan Taiex</w:t>
            </w:r>
          </w:p>
        </w:tc>
        <w:tc>
          <w:tcPr>
            <w:tcW w:w="994" w:type="dxa"/>
            <w:tcBorders>
              <w:top w:val="nil"/>
              <w:left w:val="single" w:sz="8" w:space="0" w:color="auto"/>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6</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6</w:t>
            </w:r>
          </w:p>
        </w:tc>
        <w:tc>
          <w:tcPr>
            <w:tcW w:w="994"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4.3</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3.6</w:t>
            </w:r>
          </w:p>
        </w:tc>
      </w:tr>
      <w:tr w:rsidR="00A447EF" w:rsidRPr="00DF71E3" w:rsidTr="00CD5F2E">
        <w:trPr>
          <w:trHeight w:val="300"/>
        </w:trPr>
        <w:tc>
          <w:tcPr>
            <w:tcW w:w="230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Thailand</w:t>
            </w:r>
          </w:p>
        </w:tc>
        <w:tc>
          <w:tcPr>
            <w:tcW w:w="2580" w:type="dxa"/>
            <w:tcBorders>
              <w:top w:val="nil"/>
              <w:left w:val="single" w:sz="8" w:space="0" w:color="auto"/>
              <w:bottom w:val="nil"/>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Stock Exchange of Thai</w:t>
            </w:r>
          </w:p>
        </w:tc>
        <w:tc>
          <w:tcPr>
            <w:tcW w:w="994" w:type="dxa"/>
            <w:tcBorders>
              <w:top w:val="nil"/>
              <w:left w:val="single" w:sz="8" w:space="0" w:color="auto"/>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5</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0.3</w:t>
            </w:r>
          </w:p>
        </w:tc>
        <w:tc>
          <w:tcPr>
            <w:tcW w:w="994"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6.1</w:t>
            </w:r>
          </w:p>
        </w:tc>
        <w:tc>
          <w:tcPr>
            <w:tcW w:w="926" w:type="dxa"/>
            <w:tcBorders>
              <w:top w:val="nil"/>
              <w:left w:val="nil"/>
              <w:bottom w:val="nil"/>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6.7</w:t>
            </w:r>
          </w:p>
        </w:tc>
      </w:tr>
      <w:tr w:rsidR="00A447EF" w:rsidRPr="00DF71E3" w:rsidTr="00CD5F2E">
        <w:trPr>
          <w:trHeight w:val="315"/>
        </w:trPr>
        <w:tc>
          <w:tcPr>
            <w:tcW w:w="2300" w:type="dxa"/>
            <w:tcBorders>
              <w:top w:val="nil"/>
              <w:left w:val="single" w:sz="8" w:space="0" w:color="auto"/>
              <w:bottom w:val="single" w:sz="8" w:space="0" w:color="auto"/>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Turkey</w:t>
            </w:r>
          </w:p>
        </w:tc>
        <w:tc>
          <w:tcPr>
            <w:tcW w:w="2580" w:type="dxa"/>
            <w:tcBorders>
              <w:top w:val="nil"/>
              <w:left w:val="single" w:sz="8" w:space="0" w:color="auto"/>
              <w:bottom w:val="single" w:sz="8" w:space="0" w:color="auto"/>
              <w:right w:val="nil"/>
            </w:tcBorders>
            <w:shd w:val="clear" w:color="auto" w:fill="auto"/>
            <w:noWrap/>
            <w:hideMark/>
          </w:tcPr>
          <w:p w:rsidR="00A447EF" w:rsidRPr="00DF71E3" w:rsidRDefault="00A447EF" w:rsidP="00CD5F2E">
            <w:pPr>
              <w:spacing w:after="0" w:line="240" w:lineRule="auto"/>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ISE National 100</w:t>
            </w:r>
          </w:p>
        </w:tc>
        <w:tc>
          <w:tcPr>
            <w:tcW w:w="994" w:type="dxa"/>
            <w:tcBorders>
              <w:top w:val="nil"/>
              <w:left w:val="single" w:sz="8" w:space="0" w:color="auto"/>
              <w:bottom w:val="single" w:sz="8" w:space="0" w:color="auto"/>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0</w:t>
            </w:r>
          </w:p>
        </w:tc>
        <w:tc>
          <w:tcPr>
            <w:tcW w:w="926" w:type="dxa"/>
            <w:tcBorders>
              <w:top w:val="nil"/>
              <w:left w:val="nil"/>
              <w:bottom w:val="single" w:sz="8" w:space="0" w:color="auto"/>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1.1</w:t>
            </w:r>
          </w:p>
        </w:tc>
        <w:tc>
          <w:tcPr>
            <w:tcW w:w="994" w:type="dxa"/>
            <w:tcBorders>
              <w:top w:val="nil"/>
              <w:left w:val="nil"/>
              <w:bottom w:val="single" w:sz="8" w:space="0" w:color="auto"/>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9.4</w:t>
            </w:r>
          </w:p>
        </w:tc>
        <w:tc>
          <w:tcPr>
            <w:tcW w:w="926" w:type="dxa"/>
            <w:tcBorders>
              <w:top w:val="nil"/>
              <w:left w:val="nil"/>
              <w:bottom w:val="single" w:sz="8" w:space="0" w:color="auto"/>
              <w:right w:val="single" w:sz="8" w:space="0" w:color="auto"/>
            </w:tcBorders>
            <w:shd w:val="clear" w:color="auto" w:fill="auto"/>
            <w:noWrap/>
            <w:hideMark/>
          </w:tcPr>
          <w:p w:rsidR="00A447EF" w:rsidRPr="00DF71E3" w:rsidRDefault="00A447EF" w:rsidP="00CD5F2E">
            <w:pPr>
              <w:spacing w:after="0" w:line="240" w:lineRule="auto"/>
              <w:jc w:val="right"/>
              <w:rPr>
                <w:rFonts w:ascii="Times New Roman" w:eastAsia="Times New Roman" w:hAnsi="Times New Roman"/>
                <w:color w:val="000000"/>
                <w:sz w:val="20"/>
                <w:szCs w:val="20"/>
              </w:rPr>
            </w:pPr>
            <w:r w:rsidRPr="00DF71E3">
              <w:rPr>
                <w:rFonts w:ascii="Times New Roman" w:eastAsia="Times New Roman" w:hAnsi="Times New Roman"/>
                <w:color w:val="000000"/>
                <w:sz w:val="20"/>
                <w:szCs w:val="20"/>
              </w:rPr>
              <w:t>8.6</w:t>
            </w:r>
          </w:p>
        </w:tc>
      </w:tr>
    </w:tbl>
    <w:p w:rsidR="00C77D1D" w:rsidRDefault="00C77D1D" w:rsidP="00C77D1D">
      <w:pPr>
        <w:spacing w:after="0"/>
        <w:rPr>
          <w:rFonts w:ascii="Garamond" w:eastAsiaTheme="minorHAnsi" w:hAnsi="Garamond"/>
          <w:color w:val="000000" w:themeColor="text1"/>
          <w:sz w:val="24"/>
          <w:szCs w:val="24"/>
          <w:lang w:val="en-GB"/>
        </w:rPr>
      </w:pPr>
      <w:r>
        <w:rPr>
          <w:rFonts w:ascii="Garamond" w:hAnsi="Garamond"/>
          <w:color w:val="000000" w:themeColor="text1"/>
          <w:sz w:val="18"/>
          <w:szCs w:val="18"/>
        </w:rPr>
        <w:t>NA.: Not Available</w:t>
      </w:r>
    </w:p>
    <w:p w:rsidR="00C77D1D" w:rsidRDefault="00C77D1D" w:rsidP="00C77D1D">
      <w:pPr>
        <w:spacing w:after="0"/>
        <w:rPr>
          <w:rFonts w:ascii="Garamond" w:hAnsi="Garamond"/>
          <w:strike/>
          <w:color w:val="000000" w:themeColor="text1"/>
          <w:sz w:val="18"/>
          <w:szCs w:val="18"/>
        </w:rPr>
      </w:pPr>
      <w:r>
        <w:rPr>
          <w:rFonts w:ascii="Garamond" w:hAnsi="Garamond"/>
          <w:b/>
          <w:color w:val="000000" w:themeColor="text1"/>
          <w:sz w:val="18"/>
          <w:szCs w:val="18"/>
        </w:rPr>
        <w:t>Source</w:t>
      </w:r>
      <w:r>
        <w:rPr>
          <w:rFonts w:ascii="Garamond" w:hAnsi="Garamond"/>
          <w:color w:val="000000" w:themeColor="text1"/>
          <w:sz w:val="18"/>
          <w:szCs w:val="18"/>
        </w:rPr>
        <w:t>: Bloomberg,</w:t>
      </w:r>
      <w:r>
        <w:rPr>
          <w:rFonts w:ascii="Garamond" w:hAnsi="Garamond"/>
          <w:strike/>
          <w:color w:val="000000" w:themeColor="text1"/>
          <w:sz w:val="18"/>
          <w:szCs w:val="18"/>
        </w:rPr>
        <w:t xml:space="preserve"> </w:t>
      </w:r>
    </w:p>
    <w:p w:rsidR="00C77D1D" w:rsidRDefault="00C77D1D" w:rsidP="00C77D1D">
      <w:pPr>
        <w:spacing w:after="0"/>
        <w:rPr>
          <w:rFonts w:ascii="Garamond" w:hAnsi="Garamond"/>
          <w:strike/>
          <w:color w:val="000000" w:themeColor="text1"/>
          <w:sz w:val="24"/>
          <w:szCs w:val="24"/>
        </w:rPr>
      </w:pPr>
    </w:p>
    <w:p w:rsidR="00C77D1D" w:rsidRDefault="00C77D1D" w:rsidP="00C77D1D">
      <w:pPr>
        <w:spacing w:after="0"/>
        <w:rPr>
          <w:rFonts w:ascii="Garamond" w:hAnsi="Garamond"/>
          <w:strike/>
          <w:color w:val="000000" w:themeColor="text1"/>
        </w:rPr>
      </w:pPr>
      <w:r>
        <w:rPr>
          <w:rFonts w:ascii="Garamond" w:hAnsi="Garamond"/>
          <w:strike/>
          <w:color w:val="000000" w:themeColor="text1"/>
        </w:rPr>
        <w:br w:type="page"/>
      </w:r>
    </w:p>
    <w:p w:rsidR="00965D4D" w:rsidRDefault="00C77D1D" w:rsidP="00C77D1D">
      <w:pPr>
        <w:spacing w:after="0"/>
        <w:rPr>
          <w:rFonts w:ascii="Garamond" w:hAnsi="Garamond"/>
          <w:b/>
          <w:color w:val="000000" w:themeColor="text1"/>
        </w:rPr>
      </w:pPr>
      <w:r w:rsidRPr="00A447EF">
        <w:rPr>
          <w:rFonts w:ascii="Garamond" w:hAnsi="Garamond"/>
          <w:b/>
          <w:color w:val="000000" w:themeColor="text1"/>
        </w:rPr>
        <w:lastRenderedPageBreak/>
        <w:t>Table A3: Investment Flows – New capital Raised by Shares and Bonds in the Major Exchanges</w:t>
      </w:r>
    </w:p>
    <w:p w:rsidR="00965D4D" w:rsidRDefault="00965D4D" w:rsidP="00C77D1D">
      <w:pPr>
        <w:spacing w:after="0"/>
        <w:rPr>
          <w:rFonts w:ascii="Garamond" w:hAnsi="Garamond"/>
          <w:b/>
          <w:color w:val="000000" w:themeColor="text1"/>
        </w:rPr>
      </w:pPr>
    </w:p>
    <w:p w:rsidR="00C77D1D" w:rsidRDefault="00C77D1D" w:rsidP="00C77D1D">
      <w:pPr>
        <w:spacing w:after="0"/>
        <w:rPr>
          <w:rFonts w:ascii="Garamond" w:hAnsi="Garamond"/>
          <w:b/>
          <w:color w:val="000000" w:themeColor="text1"/>
        </w:rPr>
      </w:pPr>
      <w:r>
        <w:rPr>
          <w:rFonts w:ascii="Garamond" w:hAnsi="Garamond"/>
          <w:b/>
          <w:color w:val="000000" w:themeColor="text1"/>
        </w:rPr>
        <w:t xml:space="preserve"> </w:t>
      </w:r>
    </w:p>
    <w:tbl>
      <w:tblPr>
        <w:tblW w:w="9130" w:type="dxa"/>
        <w:tblLook w:val="04A0" w:firstRow="1" w:lastRow="0" w:firstColumn="1" w:lastColumn="0" w:noHBand="0" w:noVBand="1"/>
      </w:tblPr>
      <w:tblGrid>
        <w:gridCol w:w="2788"/>
        <w:gridCol w:w="1057"/>
        <w:gridCol w:w="1057"/>
        <w:gridCol w:w="1057"/>
        <w:gridCol w:w="1057"/>
        <w:gridCol w:w="1057"/>
        <w:gridCol w:w="1057"/>
      </w:tblGrid>
      <w:tr w:rsidR="00A447EF" w:rsidRPr="000A0516" w:rsidTr="00CD5F2E">
        <w:trPr>
          <w:trHeight w:val="454"/>
        </w:trPr>
        <w:tc>
          <w:tcPr>
            <w:tcW w:w="2788" w:type="dxa"/>
            <w:vMerge w:val="restart"/>
            <w:tcBorders>
              <w:top w:val="single" w:sz="8" w:space="0" w:color="auto"/>
              <w:left w:val="single" w:sz="8" w:space="0" w:color="auto"/>
              <w:bottom w:val="single" w:sz="4" w:space="0" w:color="000000"/>
              <w:right w:val="single" w:sz="4" w:space="0" w:color="auto"/>
            </w:tcBorders>
            <w:shd w:val="clear" w:color="000000" w:fill="00B050"/>
            <w:noWrap/>
            <w:vAlign w:val="center"/>
            <w:hideMark/>
          </w:tcPr>
          <w:p w:rsidR="00A447EF" w:rsidRPr="000A0516" w:rsidRDefault="00A447EF" w:rsidP="00CD5F2E">
            <w:pPr>
              <w:spacing w:after="0" w:line="240" w:lineRule="auto"/>
              <w:jc w:val="center"/>
              <w:rPr>
                <w:rFonts w:eastAsia="Times New Roman" w:cs="Calibri"/>
                <w:b/>
                <w:bCs/>
                <w:color w:val="000000"/>
              </w:rPr>
            </w:pPr>
            <w:r w:rsidRPr="000A0516">
              <w:rPr>
                <w:rFonts w:eastAsia="Times New Roman" w:cs="Calibri"/>
                <w:b/>
                <w:bCs/>
                <w:color w:val="000000"/>
              </w:rPr>
              <w:t>Stock Exchange</w:t>
            </w:r>
          </w:p>
        </w:tc>
        <w:tc>
          <w:tcPr>
            <w:tcW w:w="3171" w:type="dxa"/>
            <w:gridSpan w:val="3"/>
            <w:tcBorders>
              <w:top w:val="single" w:sz="8" w:space="0" w:color="auto"/>
              <w:left w:val="nil"/>
              <w:bottom w:val="single" w:sz="4" w:space="0" w:color="auto"/>
              <w:right w:val="single" w:sz="4" w:space="0" w:color="auto"/>
            </w:tcBorders>
            <w:shd w:val="clear" w:color="000000" w:fill="00B050"/>
            <w:noWrap/>
            <w:vAlign w:val="center"/>
            <w:hideMark/>
          </w:tcPr>
          <w:p w:rsidR="00A447EF" w:rsidRPr="000A0516" w:rsidRDefault="00A447EF" w:rsidP="00CD5F2E">
            <w:pPr>
              <w:spacing w:after="0" w:line="240" w:lineRule="auto"/>
              <w:jc w:val="center"/>
              <w:rPr>
                <w:rFonts w:eastAsia="Times New Roman" w:cs="Calibri"/>
                <w:b/>
                <w:bCs/>
                <w:color w:val="000000"/>
              </w:rPr>
            </w:pPr>
            <w:r w:rsidRPr="000A0516">
              <w:rPr>
                <w:rFonts w:eastAsia="Times New Roman" w:cs="Calibri"/>
                <w:b/>
                <w:bCs/>
                <w:color w:val="000000"/>
              </w:rPr>
              <w:t>Aug-17</w:t>
            </w:r>
          </w:p>
        </w:tc>
        <w:tc>
          <w:tcPr>
            <w:tcW w:w="3171" w:type="dxa"/>
            <w:gridSpan w:val="3"/>
            <w:tcBorders>
              <w:top w:val="single" w:sz="8" w:space="0" w:color="auto"/>
              <w:left w:val="nil"/>
              <w:bottom w:val="single" w:sz="4" w:space="0" w:color="auto"/>
              <w:right w:val="single" w:sz="8" w:space="0" w:color="000000"/>
            </w:tcBorders>
            <w:shd w:val="clear" w:color="000000" w:fill="00B050"/>
            <w:noWrap/>
            <w:vAlign w:val="center"/>
            <w:hideMark/>
          </w:tcPr>
          <w:p w:rsidR="00A447EF" w:rsidRPr="000A0516" w:rsidRDefault="00A447EF" w:rsidP="00CD5F2E">
            <w:pPr>
              <w:spacing w:after="0" w:line="240" w:lineRule="auto"/>
              <w:jc w:val="center"/>
              <w:rPr>
                <w:rFonts w:eastAsia="Times New Roman" w:cs="Calibri"/>
                <w:b/>
                <w:bCs/>
                <w:color w:val="000000"/>
              </w:rPr>
            </w:pPr>
            <w:r w:rsidRPr="000A0516">
              <w:rPr>
                <w:rFonts w:eastAsia="Times New Roman" w:cs="Calibri"/>
                <w:b/>
                <w:bCs/>
                <w:color w:val="000000"/>
              </w:rPr>
              <w:t>Sep-17</w:t>
            </w:r>
          </w:p>
        </w:tc>
      </w:tr>
      <w:tr w:rsidR="00A447EF" w:rsidRPr="000A0516" w:rsidTr="00CD5F2E">
        <w:trPr>
          <w:trHeight w:val="736"/>
        </w:trPr>
        <w:tc>
          <w:tcPr>
            <w:tcW w:w="2788" w:type="dxa"/>
            <w:vMerge/>
            <w:tcBorders>
              <w:top w:val="single" w:sz="8" w:space="0" w:color="auto"/>
              <w:left w:val="single" w:sz="8" w:space="0" w:color="auto"/>
              <w:bottom w:val="single" w:sz="4" w:space="0" w:color="000000"/>
              <w:right w:val="single" w:sz="4" w:space="0" w:color="auto"/>
            </w:tcBorders>
            <w:vAlign w:val="center"/>
            <w:hideMark/>
          </w:tcPr>
          <w:p w:rsidR="00A447EF" w:rsidRPr="000A0516" w:rsidRDefault="00A447EF" w:rsidP="00CD5F2E">
            <w:pPr>
              <w:spacing w:after="0" w:line="240" w:lineRule="auto"/>
              <w:rPr>
                <w:rFonts w:eastAsia="Times New Roman" w:cs="Calibri"/>
                <w:b/>
                <w:bCs/>
                <w:color w:val="000000"/>
              </w:rPr>
            </w:pPr>
          </w:p>
        </w:tc>
        <w:tc>
          <w:tcPr>
            <w:tcW w:w="1057" w:type="dxa"/>
            <w:tcBorders>
              <w:top w:val="nil"/>
              <w:left w:val="nil"/>
              <w:bottom w:val="single" w:sz="4" w:space="0" w:color="auto"/>
              <w:right w:val="single" w:sz="4" w:space="0" w:color="auto"/>
            </w:tcBorders>
            <w:shd w:val="clear" w:color="000000" w:fill="00B050"/>
            <w:vAlign w:val="center"/>
            <w:hideMark/>
          </w:tcPr>
          <w:p w:rsidR="00A447EF" w:rsidRPr="000A0516" w:rsidRDefault="00A447EF" w:rsidP="00CD5F2E">
            <w:pPr>
              <w:spacing w:after="0" w:line="240" w:lineRule="auto"/>
              <w:jc w:val="center"/>
              <w:rPr>
                <w:rFonts w:eastAsia="Times New Roman" w:cs="Calibri"/>
                <w:b/>
                <w:bCs/>
                <w:color w:val="000000"/>
                <w:sz w:val="20"/>
                <w:szCs w:val="20"/>
              </w:rPr>
            </w:pPr>
            <w:r w:rsidRPr="000A0516">
              <w:rPr>
                <w:rFonts w:eastAsia="Times New Roman" w:cs="Calibri"/>
                <w:b/>
                <w:bCs/>
                <w:color w:val="000000"/>
                <w:sz w:val="20"/>
                <w:szCs w:val="20"/>
              </w:rPr>
              <w:t>Bonds</w:t>
            </w:r>
            <w:r w:rsidRPr="000A0516">
              <w:rPr>
                <w:rFonts w:eastAsia="Times New Roman" w:cs="Calibri"/>
                <w:b/>
                <w:bCs/>
                <w:color w:val="000000"/>
                <w:sz w:val="20"/>
                <w:szCs w:val="20"/>
              </w:rPr>
              <w:br/>
              <w:t>(USD Million)</w:t>
            </w:r>
          </w:p>
        </w:tc>
        <w:tc>
          <w:tcPr>
            <w:tcW w:w="1057" w:type="dxa"/>
            <w:tcBorders>
              <w:top w:val="nil"/>
              <w:left w:val="nil"/>
              <w:bottom w:val="single" w:sz="4" w:space="0" w:color="auto"/>
              <w:right w:val="single" w:sz="4" w:space="0" w:color="auto"/>
            </w:tcBorders>
            <w:shd w:val="clear" w:color="000000" w:fill="00B050"/>
            <w:vAlign w:val="center"/>
            <w:hideMark/>
          </w:tcPr>
          <w:p w:rsidR="00A447EF" w:rsidRPr="000A0516" w:rsidRDefault="00A447EF" w:rsidP="00CD5F2E">
            <w:pPr>
              <w:spacing w:after="0" w:line="240" w:lineRule="auto"/>
              <w:jc w:val="center"/>
              <w:rPr>
                <w:rFonts w:eastAsia="Times New Roman" w:cs="Calibri"/>
                <w:b/>
                <w:bCs/>
                <w:color w:val="000000"/>
                <w:sz w:val="20"/>
                <w:szCs w:val="20"/>
              </w:rPr>
            </w:pPr>
            <w:r w:rsidRPr="000A0516">
              <w:rPr>
                <w:rFonts w:eastAsia="Times New Roman" w:cs="Calibri"/>
                <w:b/>
                <w:bCs/>
                <w:color w:val="000000"/>
                <w:sz w:val="20"/>
                <w:szCs w:val="20"/>
              </w:rPr>
              <w:t>Equity</w:t>
            </w:r>
            <w:r w:rsidRPr="000A0516">
              <w:rPr>
                <w:rFonts w:eastAsia="Times New Roman" w:cs="Calibri"/>
                <w:b/>
                <w:bCs/>
                <w:color w:val="000000"/>
                <w:sz w:val="20"/>
                <w:szCs w:val="20"/>
              </w:rPr>
              <w:br/>
              <w:t>(USD Million)</w:t>
            </w:r>
          </w:p>
        </w:tc>
        <w:tc>
          <w:tcPr>
            <w:tcW w:w="1057" w:type="dxa"/>
            <w:tcBorders>
              <w:top w:val="nil"/>
              <w:left w:val="nil"/>
              <w:bottom w:val="single" w:sz="4" w:space="0" w:color="auto"/>
              <w:right w:val="single" w:sz="4" w:space="0" w:color="auto"/>
            </w:tcBorders>
            <w:shd w:val="clear" w:color="000000" w:fill="00B050"/>
            <w:vAlign w:val="center"/>
            <w:hideMark/>
          </w:tcPr>
          <w:p w:rsidR="00A447EF" w:rsidRPr="000A0516" w:rsidRDefault="00A447EF" w:rsidP="00CD5F2E">
            <w:pPr>
              <w:spacing w:after="0" w:line="240" w:lineRule="auto"/>
              <w:jc w:val="center"/>
              <w:rPr>
                <w:rFonts w:eastAsia="Times New Roman" w:cs="Calibri"/>
                <w:b/>
                <w:bCs/>
                <w:color w:val="000000"/>
                <w:sz w:val="20"/>
                <w:szCs w:val="20"/>
              </w:rPr>
            </w:pPr>
            <w:r w:rsidRPr="000A0516">
              <w:rPr>
                <w:rFonts w:eastAsia="Times New Roman" w:cs="Calibri"/>
                <w:b/>
                <w:bCs/>
                <w:color w:val="000000"/>
                <w:sz w:val="20"/>
                <w:szCs w:val="20"/>
              </w:rPr>
              <w:t>Total</w:t>
            </w:r>
            <w:r w:rsidRPr="000A0516">
              <w:rPr>
                <w:rFonts w:eastAsia="Times New Roman" w:cs="Calibri"/>
                <w:b/>
                <w:bCs/>
                <w:color w:val="000000"/>
                <w:sz w:val="20"/>
                <w:szCs w:val="20"/>
              </w:rPr>
              <w:br/>
              <w:t>(USD Million)</w:t>
            </w:r>
          </w:p>
        </w:tc>
        <w:tc>
          <w:tcPr>
            <w:tcW w:w="1057" w:type="dxa"/>
            <w:tcBorders>
              <w:top w:val="nil"/>
              <w:left w:val="nil"/>
              <w:bottom w:val="single" w:sz="4" w:space="0" w:color="auto"/>
              <w:right w:val="single" w:sz="4" w:space="0" w:color="auto"/>
            </w:tcBorders>
            <w:shd w:val="clear" w:color="000000" w:fill="00B050"/>
            <w:vAlign w:val="center"/>
            <w:hideMark/>
          </w:tcPr>
          <w:p w:rsidR="00A447EF" w:rsidRPr="000A0516" w:rsidRDefault="00A447EF" w:rsidP="00CD5F2E">
            <w:pPr>
              <w:spacing w:after="0" w:line="240" w:lineRule="auto"/>
              <w:jc w:val="center"/>
              <w:rPr>
                <w:rFonts w:eastAsia="Times New Roman" w:cs="Calibri"/>
                <w:b/>
                <w:bCs/>
                <w:color w:val="000000"/>
                <w:sz w:val="20"/>
                <w:szCs w:val="20"/>
              </w:rPr>
            </w:pPr>
            <w:r w:rsidRPr="000A0516">
              <w:rPr>
                <w:rFonts w:eastAsia="Times New Roman" w:cs="Calibri"/>
                <w:b/>
                <w:bCs/>
                <w:color w:val="000000"/>
                <w:sz w:val="20"/>
                <w:szCs w:val="20"/>
              </w:rPr>
              <w:t>Bonds</w:t>
            </w:r>
            <w:r w:rsidRPr="000A0516">
              <w:rPr>
                <w:rFonts w:eastAsia="Times New Roman" w:cs="Calibri"/>
                <w:b/>
                <w:bCs/>
                <w:color w:val="000000"/>
                <w:sz w:val="20"/>
                <w:szCs w:val="20"/>
              </w:rPr>
              <w:br/>
              <w:t>(USD Million)</w:t>
            </w:r>
          </w:p>
        </w:tc>
        <w:tc>
          <w:tcPr>
            <w:tcW w:w="1057" w:type="dxa"/>
            <w:tcBorders>
              <w:top w:val="nil"/>
              <w:left w:val="nil"/>
              <w:bottom w:val="single" w:sz="4" w:space="0" w:color="auto"/>
              <w:right w:val="single" w:sz="4" w:space="0" w:color="auto"/>
            </w:tcBorders>
            <w:shd w:val="clear" w:color="000000" w:fill="00B050"/>
            <w:vAlign w:val="center"/>
            <w:hideMark/>
          </w:tcPr>
          <w:p w:rsidR="00A447EF" w:rsidRPr="000A0516" w:rsidRDefault="00A447EF" w:rsidP="00CD5F2E">
            <w:pPr>
              <w:spacing w:after="0" w:line="240" w:lineRule="auto"/>
              <w:jc w:val="center"/>
              <w:rPr>
                <w:rFonts w:eastAsia="Times New Roman" w:cs="Calibri"/>
                <w:b/>
                <w:bCs/>
                <w:color w:val="000000"/>
                <w:sz w:val="20"/>
                <w:szCs w:val="20"/>
              </w:rPr>
            </w:pPr>
            <w:r w:rsidRPr="000A0516">
              <w:rPr>
                <w:rFonts w:eastAsia="Times New Roman" w:cs="Calibri"/>
                <w:b/>
                <w:bCs/>
                <w:color w:val="000000"/>
                <w:sz w:val="20"/>
                <w:szCs w:val="20"/>
              </w:rPr>
              <w:t>Equity</w:t>
            </w:r>
            <w:r w:rsidRPr="000A0516">
              <w:rPr>
                <w:rFonts w:eastAsia="Times New Roman" w:cs="Calibri"/>
                <w:b/>
                <w:bCs/>
                <w:color w:val="000000"/>
                <w:sz w:val="20"/>
                <w:szCs w:val="20"/>
              </w:rPr>
              <w:br/>
              <w:t>(USD Million)</w:t>
            </w:r>
          </w:p>
        </w:tc>
        <w:tc>
          <w:tcPr>
            <w:tcW w:w="1057" w:type="dxa"/>
            <w:tcBorders>
              <w:top w:val="nil"/>
              <w:left w:val="nil"/>
              <w:bottom w:val="single" w:sz="4" w:space="0" w:color="auto"/>
              <w:right w:val="single" w:sz="8" w:space="0" w:color="auto"/>
            </w:tcBorders>
            <w:shd w:val="clear" w:color="000000" w:fill="00B050"/>
            <w:vAlign w:val="center"/>
            <w:hideMark/>
          </w:tcPr>
          <w:p w:rsidR="00A447EF" w:rsidRPr="000A0516" w:rsidRDefault="00A447EF" w:rsidP="00CD5F2E">
            <w:pPr>
              <w:spacing w:after="0" w:line="240" w:lineRule="auto"/>
              <w:jc w:val="center"/>
              <w:rPr>
                <w:rFonts w:eastAsia="Times New Roman" w:cs="Calibri"/>
                <w:b/>
                <w:bCs/>
                <w:color w:val="000000"/>
                <w:sz w:val="20"/>
                <w:szCs w:val="20"/>
              </w:rPr>
            </w:pPr>
            <w:r w:rsidRPr="000A0516">
              <w:rPr>
                <w:rFonts w:eastAsia="Times New Roman" w:cs="Calibri"/>
                <w:b/>
                <w:bCs/>
                <w:color w:val="000000"/>
                <w:sz w:val="20"/>
                <w:szCs w:val="20"/>
              </w:rPr>
              <w:t>Total</w:t>
            </w:r>
            <w:r w:rsidRPr="000A0516">
              <w:rPr>
                <w:rFonts w:eastAsia="Times New Roman" w:cs="Calibri"/>
                <w:b/>
                <w:bCs/>
                <w:color w:val="000000"/>
                <w:sz w:val="20"/>
                <w:szCs w:val="20"/>
              </w:rPr>
              <w:br/>
              <w:t>(USD Million)</w:t>
            </w:r>
          </w:p>
        </w:tc>
      </w:tr>
      <w:tr w:rsidR="00A447EF" w:rsidRPr="000A0516" w:rsidTr="00CD5F2E">
        <w:trPr>
          <w:trHeight w:val="313"/>
        </w:trPr>
        <w:tc>
          <w:tcPr>
            <w:tcW w:w="2788" w:type="dxa"/>
            <w:tcBorders>
              <w:top w:val="nil"/>
              <w:left w:val="single" w:sz="8" w:space="0" w:color="auto"/>
              <w:bottom w:val="nil"/>
              <w:right w:val="nil"/>
            </w:tcBorders>
            <w:shd w:val="clear" w:color="auto" w:fill="auto"/>
            <w:noWrap/>
            <w:vAlign w:val="bottom"/>
            <w:hideMark/>
          </w:tcPr>
          <w:p w:rsidR="00A447EF" w:rsidRPr="000A0516" w:rsidRDefault="00A447EF" w:rsidP="00CD5F2E">
            <w:pPr>
              <w:spacing w:after="0" w:line="240" w:lineRule="auto"/>
              <w:rPr>
                <w:rFonts w:eastAsia="Times New Roman" w:cs="Calibri"/>
                <w:color w:val="000000"/>
                <w:sz w:val="18"/>
                <w:szCs w:val="18"/>
              </w:rPr>
            </w:pPr>
            <w:r w:rsidRPr="000A0516">
              <w:rPr>
                <w:rFonts w:eastAsia="Times New Roman" w:cs="Calibri"/>
                <w:color w:val="000000"/>
                <w:sz w:val="18"/>
                <w:szCs w:val="18"/>
              </w:rPr>
              <w:t>Australian Securities Exchange</w:t>
            </w:r>
          </w:p>
        </w:tc>
        <w:tc>
          <w:tcPr>
            <w:tcW w:w="1057"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NA</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3,881</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3,881</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NA</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3,028</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3,028</w:t>
            </w:r>
          </w:p>
        </w:tc>
      </w:tr>
      <w:tr w:rsidR="00A447EF" w:rsidRPr="000A0516" w:rsidTr="00CD5F2E">
        <w:trPr>
          <w:trHeight w:val="313"/>
        </w:trPr>
        <w:tc>
          <w:tcPr>
            <w:tcW w:w="2788" w:type="dxa"/>
            <w:tcBorders>
              <w:top w:val="nil"/>
              <w:left w:val="single" w:sz="8" w:space="0" w:color="auto"/>
              <w:bottom w:val="nil"/>
              <w:right w:val="nil"/>
            </w:tcBorders>
            <w:shd w:val="clear" w:color="auto" w:fill="auto"/>
            <w:noWrap/>
            <w:vAlign w:val="bottom"/>
            <w:hideMark/>
          </w:tcPr>
          <w:p w:rsidR="00A447EF" w:rsidRPr="000A0516" w:rsidRDefault="00A447EF" w:rsidP="00CD5F2E">
            <w:pPr>
              <w:spacing w:after="0" w:line="240" w:lineRule="auto"/>
              <w:rPr>
                <w:rFonts w:eastAsia="Times New Roman" w:cs="Calibri"/>
                <w:color w:val="000000"/>
                <w:sz w:val="18"/>
                <w:szCs w:val="18"/>
              </w:rPr>
            </w:pPr>
            <w:r w:rsidRPr="000A0516">
              <w:rPr>
                <w:rFonts w:eastAsia="Times New Roman" w:cs="Calibri"/>
                <w:color w:val="000000"/>
                <w:sz w:val="18"/>
                <w:szCs w:val="18"/>
              </w:rPr>
              <w:t>BME Spanish Exchanges</w:t>
            </w:r>
          </w:p>
        </w:tc>
        <w:tc>
          <w:tcPr>
            <w:tcW w:w="1057"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NA</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512</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512</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NA</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2,073</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2,073</w:t>
            </w:r>
          </w:p>
        </w:tc>
      </w:tr>
      <w:tr w:rsidR="00A447EF" w:rsidRPr="000A0516" w:rsidTr="00CD5F2E">
        <w:trPr>
          <w:trHeight w:val="313"/>
        </w:trPr>
        <w:tc>
          <w:tcPr>
            <w:tcW w:w="2788" w:type="dxa"/>
            <w:tcBorders>
              <w:top w:val="nil"/>
              <w:left w:val="single" w:sz="8" w:space="0" w:color="auto"/>
              <w:bottom w:val="nil"/>
              <w:right w:val="nil"/>
            </w:tcBorders>
            <w:shd w:val="clear" w:color="auto" w:fill="auto"/>
            <w:noWrap/>
            <w:vAlign w:val="bottom"/>
            <w:hideMark/>
          </w:tcPr>
          <w:p w:rsidR="00A447EF" w:rsidRPr="000A0516" w:rsidRDefault="00A447EF" w:rsidP="00CD5F2E">
            <w:pPr>
              <w:spacing w:after="0" w:line="240" w:lineRule="auto"/>
              <w:rPr>
                <w:rFonts w:eastAsia="Times New Roman" w:cs="Calibri"/>
                <w:color w:val="000000"/>
                <w:sz w:val="18"/>
                <w:szCs w:val="18"/>
              </w:rPr>
            </w:pPr>
            <w:r w:rsidRPr="000A0516">
              <w:rPr>
                <w:rFonts w:eastAsia="Times New Roman" w:cs="Calibri"/>
                <w:color w:val="000000"/>
                <w:sz w:val="18"/>
                <w:szCs w:val="18"/>
              </w:rPr>
              <w:t>Bolsa de Comercio de Buenos Aires</w:t>
            </w:r>
          </w:p>
        </w:tc>
        <w:tc>
          <w:tcPr>
            <w:tcW w:w="1057"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3,332</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0</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3,332</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7,117</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11</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7,128</w:t>
            </w:r>
          </w:p>
        </w:tc>
      </w:tr>
      <w:tr w:rsidR="00A447EF" w:rsidRPr="000A0516" w:rsidTr="00CD5F2E">
        <w:trPr>
          <w:trHeight w:val="313"/>
        </w:trPr>
        <w:tc>
          <w:tcPr>
            <w:tcW w:w="2788" w:type="dxa"/>
            <w:tcBorders>
              <w:top w:val="nil"/>
              <w:left w:val="single" w:sz="8" w:space="0" w:color="auto"/>
              <w:bottom w:val="nil"/>
              <w:right w:val="nil"/>
            </w:tcBorders>
            <w:shd w:val="clear" w:color="auto" w:fill="auto"/>
            <w:noWrap/>
            <w:vAlign w:val="bottom"/>
            <w:hideMark/>
          </w:tcPr>
          <w:p w:rsidR="00A447EF" w:rsidRPr="000A0516" w:rsidRDefault="00A447EF" w:rsidP="00CD5F2E">
            <w:pPr>
              <w:spacing w:after="0" w:line="240" w:lineRule="auto"/>
              <w:rPr>
                <w:rFonts w:eastAsia="Times New Roman" w:cs="Calibri"/>
                <w:color w:val="000000"/>
                <w:sz w:val="18"/>
                <w:szCs w:val="18"/>
              </w:rPr>
            </w:pPr>
            <w:r w:rsidRPr="000A0516">
              <w:rPr>
                <w:rFonts w:eastAsia="Times New Roman" w:cs="Calibri"/>
                <w:color w:val="000000"/>
                <w:sz w:val="18"/>
                <w:szCs w:val="18"/>
              </w:rPr>
              <w:t>Borsa Istanbul</w:t>
            </w:r>
          </w:p>
        </w:tc>
        <w:tc>
          <w:tcPr>
            <w:tcW w:w="1057"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6,887</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59</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6,946</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5,774</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9</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5,783</w:t>
            </w:r>
          </w:p>
        </w:tc>
      </w:tr>
      <w:tr w:rsidR="00A447EF" w:rsidRPr="000A0516" w:rsidTr="00CD5F2E">
        <w:trPr>
          <w:trHeight w:val="313"/>
        </w:trPr>
        <w:tc>
          <w:tcPr>
            <w:tcW w:w="2788" w:type="dxa"/>
            <w:tcBorders>
              <w:top w:val="nil"/>
              <w:left w:val="single" w:sz="8" w:space="0" w:color="auto"/>
              <w:bottom w:val="nil"/>
              <w:right w:val="nil"/>
            </w:tcBorders>
            <w:shd w:val="clear" w:color="auto" w:fill="auto"/>
            <w:noWrap/>
            <w:vAlign w:val="bottom"/>
            <w:hideMark/>
          </w:tcPr>
          <w:p w:rsidR="00A447EF" w:rsidRPr="000A0516" w:rsidRDefault="00A447EF" w:rsidP="00CD5F2E">
            <w:pPr>
              <w:spacing w:after="0" w:line="240" w:lineRule="auto"/>
              <w:rPr>
                <w:rFonts w:eastAsia="Times New Roman" w:cs="Calibri"/>
                <w:color w:val="000000"/>
                <w:sz w:val="18"/>
                <w:szCs w:val="18"/>
              </w:rPr>
            </w:pPr>
            <w:r w:rsidRPr="000A0516">
              <w:rPr>
                <w:rFonts w:eastAsia="Times New Roman" w:cs="Calibri"/>
                <w:color w:val="000000"/>
                <w:sz w:val="18"/>
                <w:szCs w:val="18"/>
              </w:rPr>
              <w:t>Euronext</w:t>
            </w:r>
          </w:p>
        </w:tc>
        <w:tc>
          <w:tcPr>
            <w:tcW w:w="1057"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NA</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10,593</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10,593</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NA</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6,095</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6,095</w:t>
            </w:r>
          </w:p>
        </w:tc>
      </w:tr>
      <w:tr w:rsidR="00A447EF" w:rsidRPr="000A0516" w:rsidTr="00CD5F2E">
        <w:trPr>
          <w:trHeight w:val="313"/>
        </w:trPr>
        <w:tc>
          <w:tcPr>
            <w:tcW w:w="2788" w:type="dxa"/>
            <w:tcBorders>
              <w:top w:val="nil"/>
              <w:left w:val="single" w:sz="8" w:space="0" w:color="auto"/>
              <w:bottom w:val="nil"/>
              <w:right w:val="nil"/>
            </w:tcBorders>
            <w:shd w:val="clear" w:color="auto" w:fill="auto"/>
            <w:noWrap/>
            <w:vAlign w:val="bottom"/>
            <w:hideMark/>
          </w:tcPr>
          <w:p w:rsidR="00A447EF" w:rsidRPr="000A0516" w:rsidRDefault="00A447EF" w:rsidP="00CD5F2E">
            <w:pPr>
              <w:spacing w:after="0" w:line="240" w:lineRule="auto"/>
              <w:rPr>
                <w:rFonts w:eastAsia="Times New Roman" w:cs="Calibri"/>
                <w:color w:val="000000"/>
                <w:sz w:val="18"/>
                <w:szCs w:val="18"/>
              </w:rPr>
            </w:pPr>
            <w:r w:rsidRPr="000A0516">
              <w:rPr>
                <w:rFonts w:eastAsia="Times New Roman" w:cs="Calibri"/>
                <w:color w:val="000000"/>
                <w:sz w:val="18"/>
                <w:szCs w:val="18"/>
              </w:rPr>
              <w:t>Hong Kong Exchanges and Clearing</w:t>
            </w:r>
          </w:p>
        </w:tc>
        <w:tc>
          <w:tcPr>
            <w:tcW w:w="1057"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4,484</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1,969</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6,453</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11,971</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12,097</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24,068</w:t>
            </w:r>
          </w:p>
        </w:tc>
      </w:tr>
      <w:tr w:rsidR="00A447EF" w:rsidRPr="000A0516" w:rsidTr="00CD5F2E">
        <w:trPr>
          <w:trHeight w:val="313"/>
        </w:trPr>
        <w:tc>
          <w:tcPr>
            <w:tcW w:w="2788" w:type="dxa"/>
            <w:tcBorders>
              <w:top w:val="nil"/>
              <w:left w:val="single" w:sz="8" w:space="0" w:color="auto"/>
              <w:bottom w:val="nil"/>
              <w:right w:val="nil"/>
            </w:tcBorders>
            <w:shd w:val="clear" w:color="auto" w:fill="auto"/>
            <w:noWrap/>
            <w:vAlign w:val="bottom"/>
            <w:hideMark/>
          </w:tcPr>
          <w:p w:rsidR="00A447EF" w:rsidRPr="000A0516" w:rsidRDefault="00A447EF" w:rsidP="00CD5F2E">
            <w:pPr>
              <w:spacing w:after="0" w:line="240" w:lineRule="auto"/>
              <w:rPr>
                <w:rFonts w:eastAsia="Times New Roman" w:cs="Calibri"/>
                <w:color w:val="000000"/>
                <w:sz w:val="18"/>
                <w:szCs w:val="18"/>
              </w:rPr>
            </w:pPr>
            <w:r w:rsidRPr="000A0516">
              <w:rPr>
                <w:rFonts w:eastAsia="Times New Roman" w:cs="Calibri"/>
                <w:color w:val="000000"/>
                <w:sz w:val="18"/>
                <w:szCs w:val="18"/>
              </w:rPr>
              <w:t>Irish Stock Exchange</w:t>
            </w:r>
          </w:p>
        </w:tc>
        <w:tc>
          <w:tcPr>
            <w:tcW w:w="1057"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0</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74</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74</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1,771</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0</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1,771</w:t>
            </w:r>
          </w:p>
        </w:tc>
      </w:tr>
      <w:tr w:rsidR="00A447EF" w:rsidRPr="000A0516" w:rsidTr="00CD5F2E">
        <w:trPr>
          <w:trHeight w:val="313"/>
        </w:trPr>
        <w:tc>
          <w:tcPr>
            <w:tcW w:w="2788" w:type="dxa"/>
            <w:tcBorders>
              <w:top w:val="nil"/>
              <w:left w:val="single" w:sz="8" w:space="0" w:color="auto"/>
              <w:bottom w:val="nil"/>
              <w:right w:val="nil"/>
            </w:tcBorders>
            <w:shd w:val="clear" w:color="auto" w:fill="auto"/>
            <w:noWrap/>
            <w:vAlign w:val="bottom"/>
            <w:hideMark/>
          </w:tcPr>
          <w:p w:rsidR="00A447EF" w:rsidRPr="000A0516" w:rsidRDefault="00A447EF" w:rsidP="00CD5F2E">
            <w:pPr>
              <w:spacing w:after="0" w:line="240" w:lineRule="auto"/>
              <w:rPr>
                <w:rFonts w:eastAsia="Times New Roman" w:cs="Calibri"/>
                <w:color w:val="000000"/>
                <w:sz w:val="18"/>
                <w:szCs w:val="18"/>
              </w:rPr>
            </w:pPr>
            <w:r w:rsidRPr="000A0516">
              <w:rPr>
                <w:rFonts w:eastAsia="Times New Roman" w:cs="Calibri"/>
                <w:color w:val="000000"/>
                <w:sz w:val="18"/>
                <w:szCs w:val="18"/>
              </w:rPr>
              <w:t>Japan Exchange Group Inc.</w:t>
            </w:r>
          </w:p>
        </w:tc>
        <w:tc>
          <w:tcPr>
            <w:tcW w:w="1057"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4,940</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421</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5,361</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NA</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NA</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NA</w:t>
            </w:r>
          </w:p>
        </w:tc>
      </w:tr>
      <w:tr w:rsidR="00A447EF" w:rsidRPr="000A0516" w:rsidTr="00CD5F2E">
        <w:trPr>
          <w:trHeight w:val="313"/>
        </w:trPr>
        <w:tc>
          <w:tcPr>
            <w:tcW w:w="2788" w:type="dxa"/>
            <w:tcBorders>
              <w:top w:val="nil"/>
              <w:left w:val="single" w:sz="8" w:space="0" w:color="auto"/>
              <w:bottom w:val="nil"/>
              <w:right w:val="nil"/>
            </w:tcBorders>
            <w:shd w:val="clear" w:color="auto" w:fill="auto"/>
            <w:noWrap/>
            <w:vAlign w:val="bottom"/>
            <w:hideMark/>
          </w:tcPr>
          <w:p w:rsidR="00A447EF" w:rsidRPr="000A0516" w:rsidRDefault="00A447EF" w:rsidP="00CD5F2E">
            <w:pPr>
              <w:spacing w:after="0" w:line="240" w:lineRule="auto"/>
              <w:rPr>
                <w:rFonts w:eastAsia="Times New Roman" w:cs="Calibri"/>
                <w:color w:val="000000"/>
                <w:sz w:val="18"/>
                <w:szCs w:val="18"/>
              </w:rPr>
            </w:pPr>
            <w:r w:rsidRPr="000A0516">
              <w:rPr>
                <w:rFonts w:eastAsia="Times New Roman" w:cs="Calibri"/>
                <w:color w:val="000000"/>
                <w:sz w:val="18"/>
                <w:szCs w:val="18"/>
              </w:rPr>
              <w:t>Johannesburg Stock Exchange</w:t>
            </w:r>
          </w:p>
        </w:tc>
        <w:tc>
          <w:tcPr>
            <w:tcW w:w="1057"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4,851</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1,317</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6,167</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7,385</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329</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7,714</w:t>
            </w:r>
          </w:p>
        </w:tc>
      </w:tr>
      <w:tr w:rsidR="00A447EF" w:rsidRPr="000A0516" w:rsidTr="00CD5F2E">
        <w:trPr>
          <w:trHeight w:val="313"/>
        </w:trPr>
        <w:tc>
          <w:tcPr>
            <w:tcW w:w="2788" w:type="dxa"/>
            <w:tcBorders>
              <w:top w:val="nil"/>
              <w:left w:val="single" w:sz="8" w:space="0" w:color="auto"/>
              <w:bottom w:val="nil"/>
              <w:right w:val="nil"/>
            </w:tcBorders>
            <w:shd w:val="clear" w:color="auto" w:fill="auto"/>
            <w:noWrap/>
            <w:vAlign w:val="bottom"/>
            <w:hideMark/>
          </w:tcPr>
          <w:p w:rsidR="00A447EF" w:rsidRPr="000A0516" w:rsidRDefault="00A447EF" w:rsidP="00CD5F2E">
            <w:pPr>
              <w:spacing w:after="0" w:line="240" w:lineRule="auto"/>
              <w:rPr>
                <w:rFonts w:eastAsia="Times New Roman" w:cs="Calibri"/>
                <w:color w:val="000000"/>
                <w:sz w:val="18"/>
                <w:szCs w:val="18"/>
              </w:rPr>
            </w:pPr>
            <w:r w:rsidRPr="000A0516">
              <w:rPr>
                <w:rFonts w:eastAsia="Times New Roman" w:cs="Calibri"/>
                <w:color w:val="000000"/>
                <w:sz w:val="18"/>
                <w:szCs w:val="18"/>
              </w:rPr>
              <w:t>Korea Exchange</w:t>
            </w:r>
          </w:p>
        </w:tc>
        <w:tc>
          <w:tcPr>
            <w:tcW w:w="1057"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39,579</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226</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39,805</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38,069</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372</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38,441</w:t>
            </w:r>
          </w:p>
        </w:tc>
      </w:tr>
      <w:tr w:rsidR="00A447EF" w:rsidRPr="000A0516" w:rsidTr="00CD5F2E">
        <w:trPr>
          <w:trHeight w:val="313"/>
        </w:trPr>
        <w:tc>
          <w:tcPr>
            <w:tcW w:w="2788" w:type="dxa"/>
            <w:tcBorders>
              <w:top w:val="nil"/>
              <w:left w:val="single" w:sz="8" w:space="0" w:color="auto"/>
              <w:bottom w:val="nil"/>
              <w:right w:val="nil"/>
            </w:tcBorders>
            <w:shd w:val="clear" w:color="auto" w:fill="auto"/>
            <w:noWrap/>
            <w:vAlign w:val="bottom"/>
            <w:hideMark/>
          </w:tcPr>
          <w:p w:rsidR="00A447EF" w:rsidRPr="000A0516" w:rsidRDefault="00A447EF" w:rsidP="00CD5F2E">
            <w:pPr>
              <w:spacing w:after="0" w:line="240" w:lineRule="auto"/>
              <w:rPr>
                <w:rFonts w:eastAsia="Times New Roman" w:cs="Calibri"/>
                <w:color w:val="000000"/>
                <w:sz w:val="18"/>
                <w:szCs w:val="18"/>
              </w:rPr>
            </w:pPr>
            <w:r w:rsidRPr="000A0516">
              <w:rPr>
                <w:rFonts w:eastAsia="Times New Roman" w:cs="Calibri"/>
                <w:color w:val="000000"/>
                <w:sz w:val="18"/>
                <w:szCs w:val="18"/>
              </w:rPr>
              <w:t>London SE Group</w:t>
            </w:r>
          </w:p>
        </w:tc>
        <w:tc>
          <w:tcPr>
            <w:tcW w:w="1057"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30,952</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1,494</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32,446</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48,244</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1,944</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50,188</w:t>
            </w:r>
          </w:p>
        </w:tc>
      </w:tr>
      <w:tr w:rsidR="00A447EF" w:rsidRPr="000A0516" w:rsidTr="00CD5F2E">
        <w:trPr>
          <w:trHeight w:val="313"/>
        </w:trPr>
        <w:tc>
          <w:tcPr>
            <w:tcW w:w="2788" w:type="dxa"/>
            <w:tcBorders>
              <w:top w:val="nil"/>
              <w:left w:val="single" w:sz="8" w:space="0" w:color="auto"/>
              <w:bottom w:val="nil"/>
              <w:right w:val="nil"/>
            </w:tcBorders>
            <w:shd w:val="clear" w:color="auto" w:fill="auto"/>
            <w:noWrap/>
            <w:vAlign w:val="bottom"/>
            <w:hideMark/>
          </w:tcPr>
          <w:p w:rsidR="00A447EF" w:rsidRPr="000A0516" w:rsidRDefault="00A447EF" w:rsidP="00CD5F2E">
            <w:pPr>
              <w:spacing w:after="0" w:line="240" w:lineRule="auto"/>
              <w:rPr>
                <w:rFonts w:eastAsia="Times New Roman" w:cs="Calibri"/>
                <w:color w:val="000000"/>
                <w:sz w:val="18"/>
                <w:szCs w:val="18"/>
              </w:rPr>
            </w:pPr>
            <w:r w:rsidRPr="000A0516">
              <w:rPr>
                <w:rFonts w:eastAsia="Times New Roman" w:cs="Calibri"/>
                <w:color w:val="000000"/>
                <w:sz w:val="18"/>
                <w:szCs w:val="18"/>
              </w:rPr>
              <w:t>Moscow Exchange</w:t>
            </w:r>
          </w:p>
        </w:tc>
        <w:tc>
          <w:tcPr>
            <w:tcW w:w="1057"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27,046</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NA</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27,046</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20,186</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NA</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20,186</w:t>
            </w:r>
          </w:p>
        </w:tc>
      </w:tr>
      <w:tr w:rsidR="00A447EF" w:rsidRPr="000A0516" w:rsidTr="00CD5F2E">
        <w:trPr>
          <w:trHeight w:val="313"/>
        </w:trPr>
        <w:tc>
          <w:tcPr>
            <w:tcW w:w="2788" w:type="dxa"/>
            <w:tcBorders>
              <w:top w:val="nil"/>
              <w:left w:val="single" w:sz="8" w:space="0" w:color="auto"/>
              <w:bottom w:val="nil"/>
              <w:right w:val="nil"/>
            </w:tcBorders>
            <w:shd w:val="clear" w:color="auto" w:fill="auto"/>
            <w:noWrap/>
            <w:vAlign w:val="bottom"/>
            <w:hideMark/>
          </w:tcPr>
          <w:p w:rsidR="00A447EF" w:rsidRPr="000A0516" w:rsidRDefault="00A447EF" w:rsidP="00CD5F2E">
            <w:pPr>
              <w:spacing w:after="0" w:line="240" w:lineRule="auto"/>
              <w:rPr>
                <w:rFonts w:eastAsia="Times New Roman" w:cs="Calibri"/>
                <w:color w:val="000000"/>
                <w:sz w:val="18"/>
                <w:szCs w:val="18"/>
              </w:rPr>
            </w:pPr>
            <w:r w:rsidRPr="000A0516">
              <w:rPr>
                <w:rFonts w:eastAsia="Times New Roman" w:cs="Calibri"/>
                <w:color w:val="000000"/>
                <w:sz w:val="18"/>
                <w:szCs w:val="18"/>
              </w:rPr>
              <w:t>Nasdaq - US</w:t>
            </w:r>
          </w:p>
        </w:tc>
        <w:tc>
          <w:tcPr>
            <w:tcW w:w="1057"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NA</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208</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208</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NA</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987</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987</w:t>
            </w:r>
          </w:p>
        </w:tc>
      </w:tr>
      <w:tr w:rsidR="00A447EF" w:rsidRPr="000A0516" w:rsidTr="00CD5F2E">
        <w:trPr>
          <w:trHeight w:val="313"/>
        </w:trPr>
        <w:tc>
          <w:tcPr>
            <w:tcW w:w="2788" w:type="dxa"/>
            <w:tcBorders>
              <w:top w:val="nil"/>
              <w:left w:val="single" w:sz="8" w:space="0" w:color="auto"/>
              <w:bottom w:val="nil"/>
              <w:right w:val="nil"/>
            </w:tcBorders>
            <w:shd w:val="clear" w:color="auto" w:fill="auto"/>
            <w:noWrap/>
            <w:vAlign w:val="bottom"/>
            <w:hideMark/>
          </w:tcPr>
          <w:p w:rsidR="00A447EF" w:rsidRPr="000A0516" w:rsidRDefault="00A447EF" w:rsidP="00CD5F2E">
            <w:pPr>
              <w:spacing w:after="0" w:line="240" w:lineRule="auto"/>
              <w:rPr>
                <w:rFonts w:eastAsia="Times New Roman" w:cs="Calibri"/>
                <w:color w:val="000000"/>
                <w:sz w:val="18"/>
                <w:szCs w:val="18"/>
              </w:rPr>
            </w:pPr>
            <w:r w:rsidRPr="000A0516">
              <w:rPr>
                <w:rFonts w:eastAsia="Times New Roman" w:cs="Calibri"/>
                <w:color w:val="000000"/>
                <w:sz w:val="18"/>
                <w:szCs w:val="18"/>
              </w:rPr>
              <w:t>Nasdaq Nordic Exchanges</w:t>
            </w:r>
          </w:p>
        </w:tc>
        <w:tc>
          <w:tcPr>
            <w:tcW w:w="1057"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1,648</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0</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1,648</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6,434</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529</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6,962</w:t>
            </w:r>
          </w:p>
        </w:tc>
      </w:tr>
      <w:tr w:rsidR="00A447EF" w:rsidRPr="000A0516" w:rsidTr="00CD5F2E">
        <w:trPr>
          <w:trHeight w:val="313"/>
        </w:trPr>
        <w:tc>
          <w:tcPr>
            <w:tcW w:w="2788" w:type="dxa"/>
            <w:tcBorders>
              <w:top w:val="nil"/>
              <w:left w:val="single" w:sz="8" w:space="0" w:color="auto"/>
              <w:bottom w:val="nil"/>
              <w:right w:val="nil"/>
            </w:tcBorders>
            <w:shd w:val="clear" w:color="auto" w:fill="auto"/>
            <w:noWrap/>
            <w:vAlign w:val="bottom"/>
            <w:hideMark/>
          </w:tcPr>
          <w:p w:rsidR="00A447EF" w:rsidRPr="000A0516" w:rsidRDefault="00A447EF" w:rsidP="00CD5F2E">
            <w:pPr>
              <w:spacing w:after="0" w:line="240" w:lineRule="auto"/>
              <w:rPr>
                <w:rFonts w:eastAsia="Times New Roman" w:cs="Calibri"/>
                <w:color w:val="000000"/>
                <w:sz w:val="18"/>
                <w:szCs w:val="18"/>
              </w:rPr>
            </w:pPr>
            <w:r w:rsidRPr="000A0516">
              <w:rPr>
                <w:rFonts w:eastAsia="Times New Roman" w:cs="Calibri"/>
                <w:color w:val="000000"/>
                <w:sz w:val="18"/>
                <w:szCs w:val="18"/>
              </w:rPr>
              <w:t>NYSE</w:t>
            </w:r>
          </w:p>
        </w:tc>
        <w:tc>
          <w:tcPr>
            <w:tcW w:w="1057"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NA</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6,872</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6,872</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NA</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11,108</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11,108</w:t>
            </w:r>
          </w:p>
        </w:tc>
      </w:tr>
      <w:tr w:rsidR="00A447EF" w:rsidRPr="000A0516" w:rsidTr="00CD5F2E">
        <w:trPr>
          <w:trHeight w:val="313"/>
        </w:trPr>
        <w:tc>
          <w:tcPr>
            <w:tcW w:w="2788" w:type="dxa"/>
            <w:tcBorders>
              <w:top w:val="nil"/>
              <w:left w:val="single" w:sz="8" w:space="0" w:color="auto"/>
              <w:bottom w:val="nil"/>
              <w:right w:val="nil"/>
            </w:tcBorders>
            <w:shd w:val="clear" w:color="auto" w:fill="auto"/>
            <w:noWrap/>
            <w:vAlign w:val="bottom"/>
            <w:hideMark/>
          </w:tcPr>
          <w:p w:rsidR="00A447EF" w:rsidRPr="000A0516" w:rsidRDefault="00A447EF" w:rsidP="00CD5F2E">
            <w:pPr>
              <w:spacing w:after="0" w:line="240" w:lineRule="auto"/>
              <w:rPr>
                <w:rFonts w:eastAsia="Times New Roman" w:cs="Calibri"/>
                <w:color w:val="000000"/>
                <w:sz w:val="18"/>
                <w:szCs w:val="18"/>
              </w:rPr>
            </w:pPr>
            <w:r w:rsidRPr="000A0516">
              <w:rPr>
                <w:rFonts w:eastAsia="Times New Roman" w:cs="Calibri"/>
                <w:color w:val="000000"/>
                <w:sz w:val="18"/>
                <w:szCs w:val="18"/>
              </w:rPr>
              <w:t>Oslo Bors</w:t>
            </w:r>
          </w:p>
        </w:tc>
        <w:tc>
          <w:tcPr>
            <w:tcW w:w="1057"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3,192</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0</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3,192</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6,418</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107</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6,525</w:t>
            </w:r>
          </w:p>
        </w:tc>
      </w:tr>
      <w:tr w:rsidR="00A447EF" w:rsidRPr="000A0516" w:rsidTr="00CD5F2E">
        <w:trPr>
          <w:trHeight w:val="313"/>
        </w:trPr>
        <w:tc>
          <w:tcPr>
            <w:tcW w:w="2788" w:type="dxa"/>
            <w:tcBorders>
              <w:top w:val="nil"/>
              <w:left w:val="single" w:sz="8" w:space="0" w:color="auto"/>
              <w:bottom w:val="nil"/>
              <w:right w:val="nil"/>
            </w:tcBorders>
            <w:shd w:val="clear" w:color="auto" w:fill="auto"/>
            <w:noWrap/>
            <w:vAlign w:val="bottom"/>
            <w:hideMark/>
          </w:tcPr>
          <w:p w:rsidR="00A447EF" w:rsidRPr="000A0516" w:rsidRDefault="00A447EF" w:rsidP="00CD5F2E">
            <w:pPr>
              <w:spacing w:after="0" w:line="240" w:lineRule="auto"/>
              <w:rPr>
                <w:rFonts w:eastAsia="Times New Roman" w:cs="Calibri"/>
                <w:color w:val="000000"/>
                <w:sz w:val="18"/>
                <w:szCs w:val="18"/>
              </w:rPr>
            </w:pPr>
            <w:r w:rsidRPr="000A0516">
              <w:rPr>
                <w:rFonts w:eastAsia="Times New Roman" w:cs="Calibri"/>
                <w:color w:val="000000"/>
                <w:sz w:val="18"/>
                <w:szCs w:val="18"/>
              </w:rPr>
              <w:t>Shanghai Stock Exchange</w:t>
            </w:r>
          </w:p>
        </w:tc>
        <w:tc>
          <w:tcPr>
            <w:tcW w:w="1057"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NA</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4,552</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4,552</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NA</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7,071</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7,071</w:t>
            </w:r>
          </w:p>
        </w:tc>
      </w:tr>
      <w:tr w:rsidR="00A447EF" w:rsidRPr="000A0516" w:rsidTr="00CD5F2E">
        <w:trPr>
          <w:trHeight w:val="313"/>
        </w:trPr>
        <w:tc>
          <w:tcPr>
            <w:tcW w:w="2788" w:type="dxa"/>
            <w:tcBorders>
              <w:top w:val="nil"/>
              <w:left w:val="single" w:sz="8" w:space="0" w:color="auto"/>
              <w:bottom w:val="nil"/>
              <w:right w:val="nil"/>
            </w:tcBorders>
            <w:shd w:val="clear" w:color="auto" w:fill="auto"/>
            <w:noWrap/>
            <w:vAlign w:val="bottom"/>
            <w:hideMark/>
          </w:tcPr>
          <w:p w:rsidR="00A447EF" w:rsidRPr="000A0516" w:rsidRDefault="00A447EF" w:rsidP="00CD5F2E">
            <w:pPr>
              <w:spacing w:after="0" w:line="240" w:lineRule="auto"/>
              <w:rPr>
                <w:rFonts w:eastAsia="Times New Roman" w:cs="Calibri"/>
                <w:color w:val="000000"/>
                <w:sz w:val="18"/>
                <w:szCs w:val="18"/>
              </w:rPr>
            </w:pPr>
            <w:r w:rsidRPr="000A0516">
              <w:rPr>
                <w:rFonts w:eastAsia="Times New Roman" w:cs="Calibri"/>
                <w:color w:val="000000"/>
                <w:sz w:val="18"/>
                <w:szCs w:val="18"/>
              </w:rPr>
              <w:t>Shenzhen Stock Exchange</w:t>
            </w:r>
          </w:p>
        </w:tc>
        <w:tc>
          <w:tcPr>
            <w:tcW w:w="1057"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5,384</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12,167</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17,550</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2,049</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6,053</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8,102</w:t>
            </w:r>
          </w:p>
        </w:tc>
      </w:tr>
      <w:tr w:rsidR="00A447EF" w:rsidRPr="000A0516" w:rsidTr="00CD5F2E">
        <w:trPr>
          <w:trHeight w:val="313"/>
        </w:trPr>
        <w:tc>
          <w:tcPr>
            <w:tcW w:w="2788" w:type="dxa"/>
            <w:tcBorders>
              <w:top w:val="nil"/>
              <w:left w:val="single" w:sz="8" w:space="0" w:color="auto"/>
              <w:bottom w:val="nil"/>
              <w:right w:val="nil"/>
            </w:tcBorders>
            <w:shd w:val="clear" w:color="auto" w:fill="auto"/>
            <w:noWrap/>
            <w:vAlign w:val="bottom"/>
            <w:hideMark/>
          </w:tcPr>
          <w:p w:rsidR="00A447EF" w:rsidRPr="000A0516" w:rsidRDefault="00A447EF" w:rsidP="00CD5F2E">
            <w:pPr>
              <w:spacing w:after="0" w:line="240" w:lineRule="auto"/>
              <w:rPr>
                <w:rFonts w:eastAsia="Times New Roman" w:cs="Calibri"/>
                <w:color w:val="000000"/>
                <w:sz w:val="18"/>
                <w:szCs w:val="18"/>
              </w:rPr>
            </w:pPr>
            <w:r w:rsidRPr="000A0516">
              <w:rPr>
                <w:rFonts w:eastAsia="Times New Roman" w:cs="Calibri"/>
                <w:color w:val="000000"/>
                <w:sz w:val="18"/>
                <w:szCs w:val="18"/>
              </w:rPr>
              <w:t>Singapore Exchange</w:t>
            </w:r>
          </w:p>
        </w:tc>
        <w:tc>
          <w:tcPr>
            <w:tcW w:w="1057"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34,756</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188</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34,944</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49,679</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43</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49,722</w:t>
            </w:r>
          </w:p>
        </w:tc>
      </w:tr>
      <w:tr w:rsidR="00A447EF" w:rsidRPr="000A0516" w:rsidTr="00CD5F2E">
        <w:trPr>
          <w:trHeight w:val="313"/>
        </w:trPr>
        <w:tc>
          <w:tcPr>
            <w:tcW w:w="2788" w:type="dxa"/>
            <w:tcBorders>
              <w:top w:val="nil"/>
              <w:left w:val="single" w:sz="8" w:space="0" w:color="auto"/>
              <w:bottom w:val="nil"/>
              <w:right w:val="nil"/>
            </w:tcBorders>
            <w:shd w:val="clear" w:color="auto" w:fill="auto"/>
            <w:noWrap/>
            <w:vAlign w:val="bottom"/>
            <w:hideMark/>
          </w:tcPr>
          <w:p w:rsidR="00A447EF" w:rsidRPr="000A0516" w:rsidRDefault="00A447EF" w:rsidP="00CD5F2E">
            <w:pPr>
              <w:spacing w:after="0" w:line="240" w:lineRule="auto"/>
              <w:rPr>
                <w:rFonts w:eastAsia="Times New Roman" w:cs="Calibri"/>
                <w:color w:val="000000"/>
                <w:sz w:val="18"/>
                <w:szCs w:val="18"/>
              </w:rPr>
            </w:pPr>
            <w:r w:rsidRPr="000A0516">
              <w:rPr>
                <w:rFonts w:eastAsia="Times New Roman" w:cs="Calibri"/>
                <w:color w:val="000000"/>
                <w:sz w:val="18"/>
                <w:szCs w:val="18"/>
              </w:rPr>
              <w:t>SIX Swiss Exchange</w:t>
            </w:r>
          </w:p>
        </w:tc>
        <w:tc>
          <w:tcPr>
            <w:tcW w:w="1057"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930</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0</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930</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4,215</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0</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4,215</w:t>
            </w:r>
          </w:p>
        </w:tc>
      </w:tr>
      <w:tr w:rsidR="00A447EF" w:rsidRPr="000A0516" w:rsidTr="00CD5F2E">
        <w:trPr>
          <w:trHeight w:val="313"/>
        </w:trPr>
        <w:tc>
          <w:tcPr>
            <w:tcW w:w="2788" w:type="dxa"/>
            <w:tcBorders>
              <w:top w:val="nil"/>
              <w:left w:val="single" w:sz="8" w:space="0" w:color="auto"/>
              <w:bottom w:val="nil"/>
              <w:right w:val="nil"/>
            </w:tcBorders>
            <w:shd w:val="clear" w:color="auto" w:fill="auto"/>
            <w:noWrap/>
            <w:vAlign w:val="bottom"/>
            <w:hideMark/>
          </w:tcPr>
          <w:p w:rsidR="00A447EF" w:rsidRPr="000A0516" w:rsidRDefault="00A447EF" w:rsidP="00CD5F2E">
            <w:pPr>
              <w:spacing w:after="0" w:line="240" w:lineRule="auto"/>
              <w:rPr>
                <w:rFonts w:eastAsia="Times New Roman" w:cs="Calibri"/>
                <w:color w:val="000000"/>
                <w:sz w:val="18"/>
                <w:szCs w:val="18"/>
              </w:rPr>
            </w:pPr>
            <w:r w:rsidRPr="000A0516">
              <w:rPr>
                <w:rFonts w:eastAsia="Times New Roman" w:cs="Calibri"/>
                <w:color w:val="000000"/>
                <w:sz w:val="18"/>
                <w:szCs w:val="18"/>
              </w:rPr>
              <w:t>Tel-Aviv Stock Exchange</w:t>
            </w:r>
          </w:p>
        </w:tc>
        <w:tc>
          <w:tcPr>
            <w:tcW w:w="1057"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1,099</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229</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1,328</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3,566</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64</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3,630</w:t>
            </w:r>
          </w:p>
        </w:tc>
      </w:tr>
      <w:tr w:rsidR="00A447EF" w:rsidRPr="000A0516" w:rsidTr="00CD5F2E">
        <w:trPr>
          <w:trHeight w:val="313"/>
        </w:trPr>
        <w:tc>
          <w:tcPr>
            <w:tcW w:w="2788" w:type="dxa"/>
            <w:tcBorders>
              <w:top w:val="nil"/>
              <w:left w:val="single" w:sz="8" w:space="0" w:color="auto"/>
              <w:bottom w:val="nil"/>
              <w:right w:val="nil"/>
            </w:tcBorders>
            <w:shd w:val="clear" w:color="auto" w:fill="auto"/>
            <w:noWrap/>
            <w:vAlign w:val="bottom"/>
            <w:hideMark/>
          </w:tcPr>
          <w:p w:rsidR="00A447EF" w:rsidRPr="000A0516" w:rsidRDefault="00A447EF" w:rsidP="00CD5F2E">
            <w:pPr>
              <w:spacing w:after="0" w:line="240" w:lineRule="auto"/>
              <w:rPr>
                <w:rFonts w:eastAsia="Times New Roman" w:cs="Calibri"/>
                <w:color w:val="000000"/>
                <w:sz w:val="18"/>
                <w:szCs w:val="18"/>
              </w:rPr>
            </w:pPr>
            <w:r w:rsidRPr="000A0516">
              <w:rPr>
                <w:rFonts w:eastAsia="Times New Roman" w:cs="Calibri"/>
                <w:color w:val="000000"/>
                <w:sz w:val="18"/>
                <w:szCs w:val="18"/>
              </w:rPr>
              <w:t>TMX Group</w:t>
            </w:r>
          </w:p>
        </w:tc>
        <w:tc>
          <w:tcPr>
            <w:tcW w:w="1057"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1,224</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2,810</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4,035</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0</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2,886</w:t>
            </w:r>
          </w:p>
        </w:tc>
        <w:tc>
          <w:tcPr>
            <w:tcW w:w="1057"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2,886</w:t>
            </w:r>
          </w:p>
        </w:tc>
      </w:tr>
      <w:tr w:rsidR="00A447EF" w:rsidRPr="000A0516" w:rsidTr="00CD5F2E">
        <w:trPr>
          <w:trHeight w:val="329"/>
        </w:trPr>
        <w:tc>
          <w:tcPr>
            <w:tcW w:w="2788" w:type="dxa"/>
            <w:tcBorders>
              <w:top w:val="nil"/>
              <w:left w:val="single" w:sz="8" w:space="0" w:color="auto"/>
              <w:bottom w:val="single" w:sz="8" w:space="0" w:color="auto"/>
              <w:right w:val="nil"/>
            </w:tcBorders>
            <w:shd w:val="clear" w:color="auto" w:fill="auto"/>
            <w:noWrap/>
            <w:vAlign w:val="bottom"/>
            <w:hideMark/>
          </w:tcPr>
          <w:p w:rsidR="00A447EF" w:rsidRPr="000A0516" w:rsidRDefault="00A447EF" w:rsidP="00CD5F2E">
            <w:pPr>
              <w:spacing w:after="0" w:line="240" w:lineRule="auto"/>
              <w:rPr>
                <w:rFonts w:eastAsia="Times New Roman" w:cs="Calibri"/>
                <w:color w:val="000000"/>
                <w:sz w:val="18"/>
                <w:szCs w:val="18"/>
              </w:rPr>
            </w:pPr>
            <w:r w:rsidRPr="000A0516">
              <w:rPr>
                <w:rFonts w:eastAsia="Times New Roman" w:cs="Calibri"/>
                <w:color w:val="000000"/>
                <w:sz w:val="18"/>
                <w:szCs w:val="18"/>
              </w:rPr>
              <w:t>Warsaw Stock Exchange</w:t>
            </w:r>
          </w:p>
        </w:tc>
        <w:tc>
          <w:tcPr>
            <w:tcW w:w="1057" w:type="dxa"/>
            <w:tcBorders>
              <w:top w:val="nil"/>
              <w:left w:val="single" w:sz="8" w:space="0" w:color="auto"/>
              <w:bottom w:val="single" w:sz="8" w:space="0" w:color="auto"/>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NA</w:t>
            </w:r>
          </w:p>
        </w:tc>
        <w:tc>
          <w:tcPr>
            <w:tcW w:w="1057" w:type="dxa"/>
            <w:tcBorders>
              <w:top w:val="nil"/>
              <w:left w:val="nil"/>
              <w:bottom w:val="single" w:sz="8" w:space="0" w:color="auto"/>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8,567</w:t>
            </w:r>
          </w:p>
        </w:tc>
        <w:tc>
          <w:tcPr>
            <w:tcW w:w="1057" w:type="dxa"/>
            <w:tcBorders>
              <w:top w:val="nil"/>
              <w:left w:val="nil"/>
              <w:bottom w:val="single" w:sz="8" w:space="0" w:color="auto"/>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8,567</w:t>
            </w:r>
          </w:p>
        </w:tc>
        <w:tc>
          <w:tcPr>
            <w:tcW w:w="1057" w:type="dxa"/>
            <w:tcBorders>
              <w:top w:val="nil"/>
              <w:left w:val="nil"/>
              <w:bottom w:val="single" w:sz="8" w:space="0" w:color="auto"/>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NA</w:t>
            </w:r>
          </w:p>
        </w:tc>
        <w:tc>
          <w:tcPr>
            <w:tcW w:w="1057" w:type="dxa"/>
            <w:tcBorders>
              <w:top w:val="nil"/>
              <w:left w:val="nil"/>
              <w:bottom w:val="single" w:sz="8" w:space="0" w:color="auto"/>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40</w:t>
            </w:r>
          </w:p>
        </w:tc>
        <w:tc>
          <w:tcPr>
            <w:tcW w:w="1057" w:type="dxa"/>
            <w:tcBorders>
              <w:top w:val="nil"/>
              <w:left w:val="nil"/>
              <w:bottom w:val="single" w:sz="8" w:space="0" w:color="auto"/>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rPr>
            </w:pPr>
            <w:r w:rsidRPr="000A0516">
              <w:rPr>
                <w:rFonts w:ascii="Times New Roman" w:eastAsia="Times New Roman" w:hAnsi="Times New Roman"/>
                <w:color w:val="000000"/>
              </w:rPr>
              <w:t>40</w:t>
            </w:r>
          </w:p>
        </w:tc>
      </w:tr>
    </w:tbl>
    <w:p w:rsidR="00C77D1D" w:rsidRDefault="00C77D1D" w:rsidP="00C77D1D">
      <w:pPr>
        <w:spacing w:after="0"/>
        <w:rPr>
          <w:rFonts w:ascii="Garamond" w:eastAsiaTheme="minorHAnsi" w:hAnsi="Garamond"/>
          <w:color w:val="000000" w:themeColor="text1"/>
          <w:sz w:val="24"/>
          <w:szCs w:val="24"/>
          <w:lang w:val="en-GB"/>
        </w:rPr>
      </w:pPr>
      <w:r>
        <w:rPr>
          <w:rFonts w:ascii="Garamond" w:hAnsi="Garamond"/>
          <w:color w:val="000000" w:themeColor="text1"/>
          <w:sz w:val="18"/>
          <w:szCs w:val="18"/>
        </w:rPr>
        <w:t>NA: Not Available</w:t>
      </w:r>
    </w:p>
    <w:p w:rsidR="00C77D1D" w:rsidRDefault="00C77D1D" w:rsidP="00C77D1D">
      <w:pPr>
        <w:spacing w:after="0"/>
        <w:rPr>
          <w:rFonts w:ascii="Garamond" w:hAnsi="Garamond"/>
          <w:strike/>
          <w:color w:val="000000" w:themeColor="text1"/>
        </w:rPr>
      </w:pPr>
      <w:r>
        <w:rPr>
          <w:rFonts w:ascii="Garamond" w:hAnsi="Garamond"/>
          <w:b/>
          <w:color w:val="000000" w:themeColor="text1"/>
          <w:sz w:val="18"/>
          <w:szCs w:val="18"/>
        </w:rPr>
        <w:t>Source</w:t>
      </w:r>
      <w:r>
        <w:rPr>
          <w:rFonts w:ascii="Garamond" w:hAnsi="Garamond"/>
          <w:color w:val="000000" w:themeColor="text1"/>
          <w:sz w:val="18"/>
          <w:szCs w:val="18"/>
        </w:rPr>
        <w:t>: World Federation of Exchanges</w:t>
      </w:r>
    </w:p>
    <w:p w:rsidR="00C77D1D" w:rsidRDefault="00C77D1D" w:rsidP="00C77D1D">
      <w:pPr>
        <w:spacing w:after="0"/>
        <w:rPr>
          <w:rFonts w:ascii="Garamond" w:hAnsi="Garamond"/>
          <w:b/>
          <w:strike/>
          <w:color w:val="000000" w:themeColor="text1"/>
        </w:rPr>
      </w:pPr>
    </w:p>
    <w:p w:rsidR="00C77D1D" w:rsidRDefault="00C77D1D" w:rsidP="00C77D1D">
      <w:pPr>
        <w:spacing w:after="0"/>
        <w:rPr>
          <w:rFonts w:ascii="Garamond" w:hAnsi="Garamond"/>
          <w:b/>
          <w:strike/>
          <w:color w:val="000000" w:themeColor="text1"/>
        </w:rPr>
      </w:pPr>
      <w:r>
        <w:rPr>
          <w:rFonts w:ascii="Garamond" w:hAnsi="Garamond"/>
          <w:b/>
          <w:strike/>
          <w:color w:val="000000" w:themeColor="text1"/>
        </w:rPr>
        <w:br w:type="page"/>
      </w:r>
    </w:p>
    <w:p w:rsidR="00C77D1D" w:rsidRDefault="00C77D1D" w:rsidP="00C77D1D">
      <w:pPr>
        <w:spacing w:after="0"/>
        <w:rPr>
          <w:rFonts w:ascii="Garamond" w:hAnsi="Garamond"/>
          <w:b/>
          <w:color w:val="000000" w:themeColor="text1"/>
        </w:rPr>
      </w:pPr>
      <w:r w:rsidRPr="00A447EF">
        <w:rPr>
          <w:rFonts w:ascii="Garamond" w:hAnsi="Garamond"/>
          <w:b/>
          <w:color w:val="000000" w:themeColor="text1"/>
        </w:rPr>
        <w:lastRenderedPageBreak/>
        <w:t>Table A4: Monthly Turnover in Derivatives (Stock options and Stock futures) in major Stock Exchanges</w:t>
      </w:r>
      <w:r>
        <w:rPr>
          <w:rFonts w:ascii="Garamond" w:hAnsi="Garamond"/>
          <w:b/>
          <w:color w:val="000000" w:themeColor="text1"/>
        </w:rPr>
        <w:t xml:space="preserve">    </w:t>
      </w:r>
    </w:p>
    <w:p w:rsidR="00B04E29" w:rsidRDefault="00B04E29" w:rsidP="00C77D1D">
      <w:pPr>
        <w:spacing w:after="0"/>
        <w:rPr>
          <w:rFonts w:ascii="Garamond" w:hAnsi="Garamond"/>
          <w:b/>
          <w:color w:val="000000" w:themeColor="text1"/>
        </w:rPr>
      </w:pPr>
    </w:p>
    <w:tbl>
      <w:tblPr>
        <w:tblW w:w="9120" w:type="dxa"/>
        <w:tblLook w:val="04A0" w:firstRow="1" w:lastRow="0" w:firstColumn="1" w:lastColumn="0" w:noHBand="0" w:noVBand="1"/>
      </w:tblPr>
      <w:tblGrid>
        <w:gridCol w:w="3020"/>
        <w:gridCol w:w="1660"/>
        <w:gridCol w:w="1500"/>
        <w:gridCol w:w="1560"/>
        <w:gridCol w:w="1380"/>
      </w:tblGrid>
      <w:tr w:rsidR="00A447EF" w:rsidRPr="000A0516" w:rsidTr="00CD5F2E">
        <w:trPr>
          <w:trHeight w:val="255"/>
        </w:trPr>
        <w:tc>
          <w:tcPr>
            <w:tcW w:w="3020" w:type="dxa"/>
            <w:vMerge w:val="restart"/>
            <w:tcBorders>
              <w:top w:val="single" w:sz="8" w:space="0" w:color="auto"/>
              <w:left w:val="single" w:sz="8" w:space="0" w:color="auto"/>
              <w:bottom w:val="single" w:sz="8" w:space="0" w:color="000000"/>
              <w:right w:val="nil"/>
            </w:tcBorders>
            <w:shd w:val="clear" w:color="000000" w:fill="00B050"/>
            <w:noWrap/>
            <w:vAlign w:val="center"/>
            <w:hideMark/>
          </w:tcPr>
          <w:p w:rsidR="00A447EF" w:rsidRPr="000A0516" w:rsidRDefault="00A447EF" w:rsidP="00CD5F2E">
            <w:pPr>
              <w:spacing w:after="0" w:line="240" w:lineRule="auto"/>
              <w:jc w:val="center"/>
              <w:rPr>
                <w:rFonts w:ascii="Times New Roman" w:eastAsia="Times New Roman" w:hAnsi="Times New Roman"/>
                <w:b/>
                <w:bCs/>
                <w:color w:val="000000"/>
                <w:sz w:val="20"/>
                <w:szCs w:val="20"/>
              </w:rPr>
            </w:pPr>
            <w:r w:rsidRPr="000A0516">
              <w:rPr>
                <w:rFonts w:ascii="Times New Roman" w:eastAsia="Times New Roman" w:hAnsi="Times New Roman"/>
                <w:b/>
                <w:bCs/>
                <w:color w:val="000000"/>
                <w:sz w:val="20"/>
                <w:szCs w:val="20"/>
              </w:rPr>
              <w:t>Exchange</w:t>
            </w:r>
          </w:p>
        </w:tc>
        <w:tc>
          <w:tcPr>
            <w:tcW w:w="6100" w:type="dxa"/>
            <w:gridSpan w:val="4"/>
            <w:tcBorders>
              <w:top w:val="single" w:sz="8" w:space="0" w:color="auto"/>
              <w:left w:val="single" w:sz="4" w:space="0" w:color="auto"/>
              <w:bottom w:val="single" w:sz="4" w:space="0" w:color="auto"/>
              <w:right w:val="single" w:sz="8" w:space="0" w:color="000000"/>
            </w:tcBorders>
            <w:shd w:val="clear" w:color="000000" w:fill="00B050"/>
            <w:noWrap/>
            <w:vAlign w:val="bottom"/>
            <w:hideMark/>
          </w:tcPr>
          <w:p w:rsidR="00A447EF" w:rsidRPr="000A0516" w:rsidRDefault="00A447EF" w:rsidP="00CD5F2E">
            <w:pPr>
              <w:spacing w:after="0" w:line="240" w:lineRule="auto"/>
              <w:jc w:val="center"/>
              <w:rPr>
                <w:rFonts w:ascii="Times New Roman" w:eastAsia="Times New Roman" w:hAnsi="Times New Roman"/>
                <w:b/>
                <w:bCs/>
                <w:color w:val="000000"/>
                <w:sz w:val="20"/>
                <w:szCs w:val="20"/>
              </w:rPr>
            </w:pPr>
            <w:r w:rsidRPr="000A0516">
              <w:rPr>
                <w:rFonts w:ascii="Times New Roman" w:eastAsia="Times New Roman" w:hAnsi="Times New Roman"/>
                <w:b/>
                <w:bCs/>
                <w:color w:val="000000"/>
                <w:sz w:val="20"/>
                <w:szCs w:val="20"/>
              </w:rPr>
              <w:t>Sep-17</w:t>
            </w:r>
          </w:p>
        </w:tc>
      </w:tr>
      <w:tr w:rsidR="00A447EF" w:rsidRPr="000A0516" w:rsidTr="00CD5F2E">
        <w:trPr>
          <w:trHeight w:val="300"/>
        </w:trPr>
        <w:tc>
          <w:tcPr>
            <w:tcW w:w="3020" w:type="dxa"/>
            <w:vMerge/>
            <w:tcBorders>
              <w:top w:val="single" w:sz="8" w:space="0" w:color="auto"/>
              <w:left w:val="single" w:sz="8" w:space="0" w:color="auto"/>
              <w:bottom w:val="single" w:sz="8" w:space="0" w:color="000000"/>
              <w:right w:val="nil"/>
            </w:tcBorders>
            <w:vAlign w:val="center"/>
            <w:hideMark/>
          </w:tcPr>
          <w:p w:rsidR="00A447EF" w:rsidRPr="000A0516" w:rsidRDefault="00A447EF" w:rsidP="00CD5F2E">
            <w:pPr>
              <w:spacing w:after="0" w:line="240" w:lineRule="auto"/>
              <w:rPr>
                <w:rFonts w:ascii="Times New Roman" w:eastAsia="Times New Roman" w:hAnsi="Times New Roman"/>
                <w:b/>
                <w:bCs/>
                <w:color w:val="000000"/>
                <w:sz w:val="20"/>
                <w:szCs w:val="20"/>
              </w:rPr>
            </w:pPr>
          </w:p>
        </w:tc>
        <w:tc>
          <w:tcPr>
            <w:tcW w:w="3160"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447EF" w:rsidRPr="000A0516" w:rsidRDefault="00A447EF" w:rsidP="00CD5F2E">
            <w:pPr>
              <w:spacing w:after="0" w:line="240" w:lineRule="auto"/>
              <w:jc w:val="center"/>
              <w:rPr>
                <w:rFonts w:ascii="Times New Roman" w:eastAsia="Times New Roman" w:hAnsi="Times New Roman"/>
                <w:b/>
                <w:bCs/>
                <w:color w:val="000000"/>
                <w:sz w:val="20"/>
                <w:szCs w:val="20"/>
              </w:rPr>
            </w:pPr>
            <w:r w:rsidRPr="000A0516">
              <w:rPr>
                <w:rFonts w:ascii="Times New Roman" w:eastAsia="Times New Roman" w:hAnsi="Times New Roman"/>
                <w:b/>
                <w:bCs/>
                <w:color w:val="000000"/>
                <w:sz w:val="20"/>
                <w:szCs w:val="20"/>
              </w:rPr>
              <w:t>Stock options</w:t>
            </w:r>
          </w:p>
        </w:tc>
        <w:tc>
          <w:tcPr>
            <w:tcW w:w="2940" w:type="dxa"/>
            <w:gridSpan w:val="2"/>
            <w:tcBorders>
              <w:top w:val="single" w:sz="4" w:space="0" w:color="auto"/>
              <w:left w:val="nil"/>
              <w:bottom w:val="single" w:sz="4" w:space="0" w:color="auto"/>
              <w:right w:val="single" w:sz="8" w:space="0" w:color="000000"/>
            </w:tcBorders>
            <w:shd w:val="clear" w:color="000000" w:fill="00B050"/>
            <w:noWrap/>
            <w:vAlign w:val="center"/>
            <w:hideMark/>
          </w:tcPr>
          <w:p w:rsidR="00A447EF" w:rsidRPr="000A0516" w:rsidRDefault="00A447EF" w:rsidP="00CD5F2E">
            <w:pPr>
              <w:spacing w:after="0" w:line="240" w:lineRule="auto"/>
              <w:jc w:val="center"/>
              <w:rPr>
                <w:rFonts w:ascii="Times New Roman" w:eastAsia="Times New Roman" w:hAnsi="Times New Roman"/>
                <w:b/>
                <w:bCs/>
                <w:color w:val="000000"/>
                <w:sz w:val="20"/>
                <w:szCs w:val="20"/>
              </w:rPr>
            </w:pPr>
            <w:r w:rsidRPr="000A0516">
              <w:rPr>
                <w:rFonts w:ascii="Times New Roman" w:eastAsia="Times New Roman" w:hAnsi="Times New Roman"/>
                <w:b/>
                <w:bCs/>
                <w:color w:val="000000"/>
                <w:sz w:val="20"/>
                <w:szCs w:val="20"/>
              </w:rPr>
              <w:t>Stock futures</w:t>
            </w:r>
          </w:p>
        </w:tc>
      </w:tr>
      <w:tr w:rsidR="00A447EF" w:rsidRPr="000A0516" w:rsidTr="00CD5F2E">
        <w:trPr>
          <w:trHeight w:val="1035"/>
        </w:trPr>
        <w:tc>
          <w:tcPr>
            <w:tcW w:w="3020" w:type="dxa"/>
            <w:vMerge/>
            <w:tcBorders>
              <w:top w:val="single" w:sz="8" w:space="0" w:color="auto"/>
              <w:left w:val="single" w:sz="8" w:space="0" w:color="auto"/>
              <w:bottom w:val="single" w:sz="8" w:space="0" w:color="000000"/>
              <w:right w:val="nil"/>
            </w:tcBorders>
            <w:vAlign w:val="center"/>
            <w:hideMark/>
          </w:tcPr>
          <w:p w:rsidR="00A447EF" w:rsidRPr="000A0516" w:rsidRDefault="00A447EF" w:rsidP="00CD5F2E">
            <w:pPr>
              <w:spacing w:after="0" w:line="240" w:lineRule="auto"/>
              <w:rPr>
                <w:rFonts w:ascii="Times New Roman" w:eastAsia="Times New Roman" w:hAnsi="Times New Roman"/>
                <w:b/>
                <w:bCs/>
                <w:color w:val="000000"/>
                <w:sz w:val="20"/>
                <w:szCs w:val="20"/>
              </w:rPr>
            </w:pPr>
          </w:p>
        </w:tc>
        <w:tc>
          <w:tcPr>
            <w:tcW w:w="1660" w:type="dxa"/>
            <w:tcBorders>
              <w:top w:val="nil"/>
              <w:left w:val="single" w:sz="8" w:space="0" w:color="auto"/>
              <w:bottom w:val="nil"/>
              <w:right w:val="single" w:sz="4" w:space="0" w:color="auto"/>
            </w:tcBorders>
            <w:shd w:val="clear" w:color="000000" w:fill="00B050"/>
            <w:vAlign w:val="center"/>
            <w:hideMark/>
          </w:tcPr>
          <w:p w:rsidR="00A447EF" w:rsidRPr="000A0516" w:rsidRDefault="00A447EF" w:rsidP="00CD5F2E">
            <w:pPr>
              <w:spacing w:after="0" w:line="240" w:lineRule="auto"/>
              <w:jc w:val="center"/>
              <w:rPr>
                <w:rFonts w:ascii="Times New Roman" w:eastAsia="Times New Roman" w:hAnsi="Times New Roman"/>
                <w:b/>
                <w:bCs/>
                <w:color w:val="000000"/>
                <w:sz w:val="20"/>
                <w:szCs w:val="20"/>
              </w:rPr>
            </w:pPr>
            <w:r w:rsidRPr="000A0516">
              <w:rPr>
                <w:rFonts w:ascii="Times New Roman" w:eastAsia="Times New Roman" w:hAnsi="Times New Roman"/>
                <w:b/>
                <w:bCs/>
                <w:color w:val="000000"/>
                <w:sz w:val="20"/>
                <w:szCs w:val="20"/>
              </w:rPr>
              <w:t>Number of</w:t>
            </w:r>
            <w:r w:rsidRPr="000A0516">
              <w:rPr>
                <w:rFonts w:ascii="Times New Roman" w:eastAsia="Times New Roman" w:hAnsi="Times New Roman"/>
                <w:b/>
                <w:bCs/>
                <w:color w:val="000000"/>
                <w:sz w:val="20"/>
                <w:szCs w:val="20"/>
              </w:rPr>
              <w:br/>
              <w:t>contracts traded</w:t>
            </w:r>
          </w:p>
        </w:tc>
        <w:tc>
          <w:tcPr>
            <w:tcW w:w="1500" w:type="dxa"/>
            <w:tcBorders>
              <w:top w:val="nil"/>
              <w:left w:val="nil"/>
              <w:bottom w:val="nil"/>
              <w:right w:val="single" w:sz="4" w:space="0" w:color="auto"/>
            </w:tcBorders>
            <w:shd w:val="clear" w:color="000000" w:fill="00B050"/>
            <w:vAlign w:val="center"/>
            <w:hideMark/>
          </w:tcPr>
          <w:p w:rsidR="00A447EF" w:rsidRPr="000A0516" w:rsidRDefault="00A447EF" w:rsidP="00CD5F2E">
            <w:pPr>
              <w:spacing w:after="0" w:line="240" w:lineRule="auto"/>
              <w:jc w:val="center"/>
              <w:rPr>
                <w:rFonts w:ascii="Times New Roman" w:eastAsia="Times New Roman" w:hAnsi="Times New Roman"/>
                <w:b/>
                <w:bCs/>
                <w:color w:val="000000"/>
                <w:sz w:val="20"/>
                <w:szCs w:val="20"/>
              </w:rPr>
            </w:pPr>
            <w:r w:rsidRPr="000A0516">
              <w:rPr>
                <w:rFonts w:ascii="Times New Roman" w:eastAsia="Times New Roman" w:hAnsi="Times New Roman"/>
                <w:b/>
                <w:bCs/>
                <w:color w:val="000000"/>
                <w:sz w:val="20"/>
                <w:szCs w:val="20"/>
              </w:rPr>
              <w:t>Notional</w:t>
            </w:r>
            <w:r w:rsidRPr="000A0516">
              <w:rPr>
                <w:rFonts w:ascii="Times New Roman" w:eastAsia="Times New Roman" w:hAnsi="Times New Roman"/>
                <w:b/>
                <w:bCs/>
                <w:color w:val="000000"/>
                <w:sz w:val="20"/>
                <w:szCs w:val="20"/>
              </w:rPr>
              <w:br/>
              <w:t>turnover</w:t>
            </w:r>
            <w:r w:rsidRPr="000A0516">
              <w:rPr>
                <w:rFonts w:ascii="Times New Roman" w:eastAsia="Times New Roman" w:hAnsi="Times New Roman"/>
                <w:b/>
                <w:bCs/>
                <w:color w:val="000000"/>
                <w:sz w:val="20"/>
                <w:szCs w:val="20"/>
              </w:rPr>
              <w:br/>
              <w:t>(USD Million)</w:t>
            </w:r>
          </w:p>
        </w:tc>
        <w:tc>
          <w:tcPr>
            <w:tcW w:w="1560" w:type="dxa"/>
            <w:tcBorders>
              <w:top w:val="nil"/>
              <w:left w:val="nil"/>
              <w:bottom w:val="nil"/>
              <w:right w:val="single" w:sz="4" w:space="0" w:color="auto"/>
            </w:tcBorders>
            <w:shd w:val="clear" w:color="000000" w:fill="00B050"/>
            <w:vAlign w:val="center"/>
            <w:hideMark/>
          </w:tcPr>
          <w:p w:rsidR="00A447EF" w:rsidRPr="000A0516" w:rsidRDefault="00A447EF" w:rsidP="00CD5F2E">
            <w:pPr>
              <w:spacing w:after="0" w:line="240" w:lineRule="auto"/>
              <w:jc w:val="center"/>
              <w:rPr>
                <w:rFonts w:ascii="Times New Roman" w:eastAsia="Times New Roman" w:hAnsi="Times New Roman"/>
                <w:b/>
                <w:bCs/>
                <w:color w:val="000000"/>
                <w:sz w:val="20"/>
                <w:szCs w:val="20"/>
              </w:rPr>
            </w:pPr>
            <w:r w:rsidRPr="000A0516">
              <w:rPr>
                <w:rFonts w:ascii="Times New Roman" w:eastAsia="Times New Roman" w:hAnsi="Times New Roman"/>
                <w:b/>
                <w:bCs/>
                <w:color w:val="000000"/>
                <w:sz w:val="20"/>
                <w:szCs w:val="20"/>
              </w:rPr>
              <w:t>Number of</w:t>
            </w:r>
            <w:r w:rsidRPr="000A0516">
              <w:rPr>
                <w:rFonts w:ascii="Times New Roman" w:eastAsia="Times New Roman" w:hAnsi="Times New Roman"/>
                <w:b/>
                <w:bCs/>
                <w:color w:val="000000"/>
                <w:sz w:val="20"/>
                <w:szCs w:val="20"/>
              </w:rPr>
              <w:br/>
              <w:t>contracts traded</w:t>
            </w:r>
          </w:p>
        </w:tc>
        <w:tc>
          <w:tcPr>
            <w:tcW w:w="1380" w:type="dxa"/>
            <w:tcBorders>
              <w:top w:val="nil"/>
              <w:left w:val="nil"/>
              <w:bottom w:val="nil"/>
              <w:right w:val="single" w:sz="8" w:space="0" w:color="auto"/>
            </w:tcBorders>
            <w:shd w:val="clear" w:color="000000" w:fill="00B050"/>
            <w:vAlign w:val="center"/>
            <w:hideMark/>
          </w:tcPr>
          <w:p w:rsidR="00A447EF" w:rsidRPr="000A0516" w:rsidRDefault="00A447EF" w:rsidP="00CD5F2E">
            <w:pPr>
              <w:spacing w:after="0" w:line="240" w:lineRule="auto"/>
              <w:jc w:val="center"/>
              <w:rPr>
                <w:rFonts w:ascii="Times New Roman" w:eastAsia="Times New Roman" w:hAnsi="Times New Roman"/>
                <w:b/>
                <w:bCs/>
                <w:color w:val="000000"/>
                <w:sz w:val="20"/>
                <w:szCs w:val="20"/>
              </w:rPr>
            </w:pPr>
            <w:r w:rsidRPr="000A0516">
              <w:rPr>
                <w:rFonts w:ascii="Times New Roman" w:eastAsia="Times New Roman" w:hAnsi="Times New Roman"/>
                <w:b/>
                <w:bCs/>
                <w:color w:val="000000"/>
                <w:sz w:val="20"/>
                <w:szCs w:val="20"/>
              </w:rPr>
              <w:t>Notional</w:t>
            </w:r>
            <w:r w:rsidRPr="000A0516">
              <w:rPr>
                <w:rFonts w:ascii="Times New Roman" w:eastAsia="Times New Roman" w:hAnsi="Times New Roman"/>
                <w:b/>
                <w:bCs/>
                <w:color w:val="000000"/>
                <w:sz w:val="20"/>
                <w:szCs w:val="20"/>
              </w:rPr>
              <w:br/>
              <w:t>turnover (USD Million)</w:t>
            </w:r>
          </w:p>
        </w:tc>
      </w:tr>
      <w:tr w:rsidR="00A447EF" w:rsidRPr="000A0516" w:rsidTr="00CD5F2E">
        <w:trPr>
          <w:trHeight w:val="285"/>
        </w:trPr>
        <w:tc>
          <w:tcPr>
            <w:tcW w:w="3020"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b/>
                <w:bCs/>
                <w:color w:val="000000"/>
                <w:sz w:val="20"/>
                <w:szCs w:val="20"/>
              </w:rPr>
            </w:pPr>
            <w:r w:rsidRPr="000A0516">
              <w:rPr>
                <w:rFonts w:ascii="Times New Roman" w:eastAsia="Times New Roman" w:hAnsi="Times New Roman"/>
                <w:b/>
                <w:bCs/>
                <w:color w:val="000000"/>
                <w:sz w:val="20"/>
                <w:szCs w:val="20"/>
              </w:rPr>
              <w:t>Americas</w:t>
            </w:r>
          </w:p>
        </w:tc>
        <w:tc>
          <w:tcPr>
            <w:tcW w:w="1660" w:type="dxa"/>
            <w:tcBorders>
              <w:top w:val="single" w:sz="8" w:space="0" w:color="auto"/>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c>
          <w:tcPr>
            <w:tcW w:w="1500" w:type="dxa"/>
            <w:tcBorders>
              <w:top w:val="single" w:sz="8" w:space="0" w:color="auto"/>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c>
          <w:tcPr>
            <w:tcW w:w="1560" w:type="dxa"/>
            <w:tcBorders>
              <w:top w:val="single" w:sz="8" w:space="0" w:color="auto"/>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c>
          <w:tcPr>
            <w:tcW w:w="1380" w:type="dxa"/>
            <w:tcBorders>
              <w:top w:val="single" w:sz="8" w:space="0" w:color="auto"/>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r>
      <w:tr w:rsidR="00A447EF" w:rsidRPr="000A0516" w:rsidTr="00CD5F2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BM&amp;FBOVESPA</w:t>
            </w:r>
          </w:p>
        </w:tc>
        <w:tc>
          <w:tcPr>
            <w:tcW w:w="16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6,25,61,309</w:t>
            </w:r>
          </w:p>
        </w:tc>
        <w:tc>
          <w:tcPr>
            <w:tcW w:w="150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40,693</w:t>
            </w:r>
          </w:p>
        </w:tc>
        <w:tc>
          <w:tcPr>
            <w:tcW w:w="15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0</w:t>
            </w:r>
          </w:p>
        </w:tc>
        <w:tc>
          <w:tcPr>
            <w:tcW w:w="13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0</w:t>
            </w:r>
          </w:p>
        </w:tc>
      </w:tr>
      <w:tr w:rsidR="00A447EF" w:rsidRPr="000A0516" w:rsidTr="00CD5F2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Bolsa de Comercio de Buenos Aires</w:t>
            </w:r>
          </w:p>
        </w:tc>
        <w:tc>
          <w:tcPr>
            <w:tcW w:w="16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31,15,959</w:t>
            </w:r>
          </w:p>
        </w:tc>
        <w:tc>
          <w:tcPr>
            <w:tcW w:w="150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0</w:t>
            </w:r>
          </w:p>
        </w:tc>
        <w:tc>
          <w:tcPr>
            <w:tcW w:w="15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0</w:t>
            </w:r>
          </w:p>
        </w:tc>
        <w:tc>
          <w:tcPr>
            <w:tcW w:w="13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0</w:t>
            </w:r>
          </w:p>
        </w:tc>
      </w:tr>
      <w:tr w:rsidR="00A447EF" w:rsidRPr="000A0516" w:rsidTr="00CD5F2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Chicago Board Options Exchange</w:t>
            </w:r>
          </w:p>
        </w:tc>
        <w:tc>
          <w:tcPr>
            <w:tcW w:w="16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3,24,16,471</w:t>
            </w:r>
          </w:p>
        </w:tc>
        <w:tc>
          <w:tcPr>
            <w:tcW w:w="150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w:t>
            </w:r>
          </w:p>
        </w:tc>
        <w:tc>
          <w:tcPr>
            <w:tcW w:w="15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w:t>
            </w:r>
          </w:p>
        </w:tc>
        <w:tc>
          <w:tcPr>
            <w:tcW w:w="13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w:t>
            </w:r>
          </w:p>
        </w:tc>
      </w:tr>
      <w:tr w:rsidR="00A447EF" w:rsidRPr="000A0516" w:rsidTr="00CD5F2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sdaq - US</w:t>
            </w:r>
          </w:p>
        </w:tc>
        <w:tc>
          <w:tcPr>
            <w:tcW w:w="16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4,51,78,159</w:t>
            </w:r>
          </w:p>
        </w:tc>
        <w:tc>
          <w:tcPr>
            <w:tcW w:w="150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w:t>
            </w:r>
          </w:p>
        </w:tc>
        <w:tc>
          <w:tcPr>
            <w:tcW w:w="15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w:t>
            </w:r>
          </w:p>
        </w:tc>
        <w:tc>
          <w:tcPr>
            <w:tcW w:w="13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w:t>
            </w:r>
          </w:p>
        </w:tc>
      </w:tr>
      <w:tr w:rsidR="00A447EF" w:rsidRPr="000A0516" w:rsidTr="00CD5F2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YSE</w:t>
            </w:r>
          </w:p>
        </w:tc>
        <w:tc>
          <w:tcPr>
            <w:tcW w:w="16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2,46,59,488</w:t>
            </w:r>
          </w:p>
        </w:tc>
        <w:tc>
          <w:tcPr>
            <w:tcW w:w="150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5,360</w:t>
            </w:r>
          </w:p>
        </w:tc>
        <w:tc>
          <w:tcPr>
            <w:tcW w:w="15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w:t>
            </w:r>
          </w:p>
        </w:tc>
        <w:tc>
          <w:tcPr>
            <w:tcW w:w="13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w:t>
            </w:r>
          </w:p>
        </w:tc>
      </w:tr>
      <w:tr w:rsidR="00A447EF" w:rsidRPr="000A0516" w:rsidTr="00CD5F2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c>
          <w:tcPr>
            <w:tcW w:w="16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c>
          <w:tcPr>
            <w:tcW w:w="150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c>
          <w:tcPr>
            <w:tcW w:w="15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c>
          <w:tcPr>
            <w:tcW w:w="13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r>
      <w:tr w:rsidR="00A447EF" w:rsidRPr="000A0516" w:rsidTr="00CD5F2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b/>
                <w:bCs/>
                <w:color w:val="000000"/>
                <w:sz w:val="20"/>
                <w:szCs w:val="20"/>
              </w:rPr>
            </w:pPr>
            <w:r w:rsidRPr="000A0516">
              <w:rPr>
                <w:rFonts w:ascii="Times New Roman" w:eastAsia="Times New Roman" w:hAnsi="Times New Roman"/>
                <w:b/>
                <w:bCs/>
                <w:color w:val="000000"/>
                <w:sz w:val="20"/>
                <w:szCs w:val="20"/>
              </w:rPr>
              <w:t>Asia - Pacific</w:t>
            </w:r>
          </w:p>
        </w:tc>
        <w:tc>
          <w:tcPr>
            <w:tcW w:w="16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c>
          <w:tcPr>
            <w:tcW w:w="150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c>
          <w:tcPr>
            <w:tcW w:w="15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c>
          <w:tcPr>
            <w:tcW w:w="13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r>
      <w:tr w:rsidR="00A447EF" w:rsidRPr="000A0516" w:rsidTr="00CD5F2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Australian Securities Exchange</w:t>
            </w:r>
          </w:p>
        </w:tc>
        <w:tc>
          <w:tcPr>
            <w:tcW w:w="16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67,53,895</w:t>
            </w:r>
          </w:p>
        </w:tc>
        <w:tc>
          <w:tcPr>
            <w:tcW w:w="150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3,956</w:t>
            </w:r>
          </w:p>
        </w:tc>
        <w:tc>
          <w:tcPr>
            <w:tcW w:w="15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3,07,049</w:t>
            </w:r>
          </w:p>
        </w:tc>
        <w:tc>
          <w:tcPr>
            <w:tcW w:w="13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274</w:t>
            </w:r>
          </w:p>
        </w:tc>
      </w:tr>
      <w:tr w:rsidR="00A447EF" w:rsidRPr="000A0516" w:rsidTr="00CD5F2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Hong Kong Exchanges and Clearing</w:t>
            </w:r>
          </w:p>
        </w:tc>
        <w:tc>
          <w:tcPr>
            <w:tcW w:w="16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81,19,543</w:t>
            </w:r>
          </w:p>
        </w:tc>
        <w:tc>
          <w:tcPr>
            <w:tcW w:w="150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24,716</w:t>
            </w:r>
          </w:p>
        </w:tc>
        <w:tc>
          <w:tcPr>
            <w:tcW w:w="15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5,342</w:t>
            </w:r>
          </w:p>
        </w:tc>
        <w:tc>
          <w:tcPr>
            <w:tcW w:w="13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40</w:t>
            </w:r>
          </w:p>
        </w:tc>
      </w:tr>
      <w:tr w:rsidR="00A447EF" w:rsidRPr="000A0516" w:rsidTr="00CD5F2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Japan Exchange Group</w:t>
            </w:r>
          </w:p>
        </w:tc>
        <w:tc>
          <w:tcPr>
            <w:tcW w:w="16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55,845</w:t>
            </w:r>
          </w:p>
        </w:tc>
        <w:tc>
          <w:tcPr>
            <w:tcW w:w="150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w:t>
            </w:r>
          </w:p>
        </w:tc>
        <w:tc>
          <w:tcPr>
            <w:tcW w:w="15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w:t>
            </w:r>
          </w:p>
        </w:tc>
        <w:tc>
          <w:tcPr>
            <w:tcW w:w="13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w:t>
            </w:r>
          </w:p>
        </w:tc>
      </w:tr>
      <w:tr w:rsidR="00A447EF" w:rsidRPr="000A0516" w:rsidTr="00CD5F2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Korea Exchange</w:t>
            </w:r>
          </w:p>
        </w:tc>
        <w:tc>
          <w:tcPr>
            <w:tcW w:w="16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9,13,549</w:t>
            </w:r>
          </w:p>
        </w:tc>
        <w:tc>
          <w:tcPr>
            <w:tcW w:w="150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w:t>
            </w:r>
          </w:p>
        </w:tc>
        <w:tc>
          <w:tcPr>
            <w:tcW w:w="15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2,97,47,577</w:t>
            </w:r>
          </w:p>
        </w:tc>
        <w:tc>
          <w:tcPr>
            <w:tcW w:w="13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24,476</w:t>
            </w:r>
          </w:p>
        </w:tc>
      </w:tr>
      <w:tr w:rsidR="00A447EF" w:rsidRPr="000A0516" w:rsidTr="00CD5F2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TAIFEX</w:t>
            </w:r>
          </w:p>
        </w:tc>
        <w:tc>
          <w:tcPr>
            <w:tcW w:w="16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20,187</w:t>
            </w:r>
          </w:p>
        </w:tc>
        <w:tc>
          <w:tcPr>
            <w:tcW w:w="150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88</w:t>
            </w:r>
          </w:p>
        </w:tc>
        <w:tc>
          <w:tcPr>
            <w:tcW w:w="15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21,00,223</w:t>
            </w:r>
          </w:p>
        </w:tc>
        <w:tc>
          <w:tcPr>
            <w:tcW w:w="13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2,142</w:t>
            </w:r>
          </w:p>
        </w:tc>
      </w:tr>
      <w:tr w:rsidR="00A447EF" w:rsidRPr="000A0516" w:rsidTr="00CD5F2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Thailand Futures Exchange</w:t>
            </w:r>
          </w:p>
        </w:tc>
        <w:tc>
          <w:tcPr>
            <w:tcW w:w="16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w:t>
            </w:r>
          </w:p>
        </w:tc>
        <w:tc>
          <w:tcPr>
            <w:tcW w:w="150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w:t>
            </w:r>
          </w:p>
        </w:tc>
        <w:tc>
          <w:tcPr>
            <w:tcW w:w="15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62,51,913</w:t>
            </w:r>
          </w:p>
        </w:tc>
        <w:tc>
          <w:tcPr>
            <w:tcW w:w="13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w:t>
            </w:r>
          </w:p>
        </w:tc>
      </w:tr>
      <w:tr w:rsidR="00A447EF" w:rsidRPr="000A0516" w:rsidTr="00CD5F2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c>
          <w:tcPr>
            <w:tcW w:w="16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c>
          <w:tcPr>
            <w:tcW w:w="150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c>
          <w:tcPr>
            <w:tcW w:w="15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c>
          <w:tcPr>
            <w:tcW w:w="13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r>
      <w:tr w:rsidR="00A447EF" w:rsidRPr="000A0516" w:rsidTr="00CD5F2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b/>
                <w:bCs/>
                <w:color w:val="000000"/>
                <w:sz w:val="20"/>
                <w:szCs w:val="20"/>
              </w:rPr>
            </w:pPr>
            <w:r w:rsidRPr="000A0516">
              <w:rPr>
                <w:rFonts w:ascii="Times New Roman" w:eastAsia="Times New Roman" w:hAnsi="Times New Roman"/>
                <w:b/>
                <w:bCs/>
                <w:color w:val="000000"/>
                <w:sz w:val="20"/>
                <w:szCs w:val="20"/>
              </w:rPr>
              <w:t>Europe - Africa - Middle East</w:t>
            </w:r>
          </w:p>
        </w:tc>
        <w:tc>
          <w:tcPr>
            <w:tcW w:w="16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c>
          <w:tcPr>
            <w:tcW w:w="150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c>
          <w:tcPr>
            <w:tcW w:w="15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c>
          <w:tcPr>
            <w:tcW w:w="13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r>
      <w:tr w:rsidR="00A447EF" w:rsidRPr="000A0516" w:rsidTr="00CD5F2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Athens Derivatives Exchange</w:t>
            </w:r>
          </w:p>
        </w:tc>
        <w:tc>
          <w:tcPr>
            <w:tcW w:w="16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3,445</w:t>
            </w:r>
          </w:p>
        </w:tc>
        <w:tc>
          <w:tcPr>
            <w:tcW w:w="150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w:t>
            </w:r>
          </w:p>
        </w:tc>
        <w:tc>
          <w:tcPr>
            <w:tcW w:w="15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23,91,759</w:t>
            </w:r>
          </w:p>
        </w:tc>
        <w:tc>
          <w:tcPr>
            <w:tcW w:w="13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316</w:t>
            </w:r>
          </w:p>
        </w:tc>
      </w:tr>
      <w:tr w:rsidR="00A447EF" w:rsidRPr="000A0516" w:rsidTr="00CD5F2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BME Spanish Exchanges</w:t>
            </w:r>
          </w:p>
        </w:tc>
        <w:tc>
          <w:tcPr>
            <w:tcW w:w="16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9,41,235</w:t>
            </w:r>
          </w:p>
        </w:tc>
        <w:tc>
          <w:tcPr>
            <w:tcW w:w="150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918</w:t>
            </w:r>
          </w:p>
        </w:tc>
        <w:tc>
          <w:tcPr>
            <w:tcW w:w="15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9,23,925</w:t>
            </w:r>
          </w:p>
        </w:tc>
        <w:tc>
          <w:tcPr>
            <w:tcW w:w="13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459</w:t>
            </w:r>
          </w:p>
        </w:tc>
      </w:tr>
      <w:tr w:rsidR="00A447EF" w:rsidRPr="000A0516" w:rsidTr="00CD5F2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Borsa Istanbul</w:t>
            </w:r>
          </w:p>
        </w:tc>
        <w:tc>
          <w:tcPr>
            <w:tcW w:w="16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2,99,514</w:t>
            </w:r>
          </w:p>
        </w:tc>
        <w:tc>
          <w:tcPr>
            <w:tcW w:w="150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58</w:t>
            </w:r>
          </w:p>
        </w:tc>
        <w:tc>
          <w:tcPr>
            <w:tcW w:w="15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6,78,055</w:t>
            </w:r>
          </w:p>
        </w:tc>
        <w:tc>
          <w:tcPr>
            <w:tcW w:w="13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366</w:t>
            </w:r>
          </w:p>
        </w:tc>
      </w:tr>
      <w:tr w:rsidR="00A447EF" w:rsidRPr="000A0516" w:rsidTr="00CD5F2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EUREX</w:t>
            </w:r>
          </w:p>
        </w:tc>
        <w:tc>
          <w:tcPr>
            <w:tcW w:w="16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44,10,343</w:t>
            </w:r>
          </w:p>
        </w:tc>
        <w:tc>
          <w:tcPr>
            <w:tcW w:w="150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67,905</w:t>
            </w:r>
          </w:p>
        </w:tc>
        <w:tc>
          <w:tcPr>
            <w:tcW w:w="15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54,17,295</w:t>
            </w:r>
          </w:p>
        </w:tc>
        <w:tc>
          <w:tcPr>
            <w:tcW w:w="13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24,138</w:t>
            </w:r>
          </w:p>
        </w:tc>
      </w:tr>
      <w:tr w:rsidR="00A447EF" w:rsidRPr="000A0516" w:rsidTr="00CD5F2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Euronext</w:t>
            </w:r>
          </w:p>
        </w:tc>
        <w:tc>
          <w:tcPr>
            <w:tcW w:w="16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53,55,769</w:t>
            </w:r>
          </w:p>
        </w:tc>
        <w:tc>
          <w:tcPr>
            <w:tcW w:w="150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20,345</w:t>
            </w:r>
          </w:p>
        </w:tc>
        <w:tc>
          <w:tcPr>
            <w:tcW w:w="15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33,588</w:t>
            </w:r>
          </w:p>
        </w:tc>
        <w:tc>
          <w:tcPr>
            <w:tcW w:w="13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261</w:t>
            </w:r>
          </w:p>
        </w:tc>
      </w:tr>
      <w:tr w:rsidR="00A447EF" w:rsidRPr="000A0516" w:rsidTr="00CD5F2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Johannesburg Stock Exchange</w:t>
            </w:r>
          </w:p>
        </w:tc>
        <w:tc>
          <w:tcPr>
            <w:tcW w:w="16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0,73,368</w:t>
            </w:r>
          </w:p>
        </w:tc>
        <w:tc>
          <w:tcPr>
            <w:tcW w:w="150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46</w:t>
            </w:r>
          </w:p>
        </w:tc>
        <w:tc>
          <w:tcPr>
            <w:tcW w:w="15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24,93,178</w:t>
            </w:r>
          </w:p>
        </w:tc>
        <w:tc>
          <w:tcPr>
            <w:tcW w:w="13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2,181</w:t>
            </w:r>
          </w:p>
        </w:tc>
      </w:tr>
      <w:tr w:rsidR="00A447EF" w:rsidRPr="000A0516" w:rsidTr="00CD5F2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Moscow Exchange</w:t>
            </w:r>
          </w:p>
        </w:tc>
        <w:tc>
          <w:tcPr>
            <w:tcW w:w="16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42,865</w:t>
            </w:r>
          </w:p>
        </w:tc>
        <w:tc>
          <w:tcPr>
            <w:tcW w:w="150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41</w:t>
            </w:r>
          </w:p>
        </w:tc>
        <w:tc>
          <w:tcPr>
            <w:tcW w:w="15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76,37,879</w:t>
            </w:r>
          </w:p>
        </w:tc>
        <w:tc>
          <w:tcPr>
            <w:tcW w:w="13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5,206</w:t>
            </w:r>
          </w:p>
        </w:tc>
      </w:tr>
      <w:tr w:rsidR="00A447EF" w:rsidRPr="000A0516" w:rsidTr="00CD5F2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sdaq Nordic Exchanges</w:t>
            </w:r>
          </w:p>
        </w:tc>
        <w:tc>
          <w:tcPr>
            <w:tcW w:w="16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20,89,954</w:t>
            </w:r>
          </w:p>
        </w:tc>
        <w:tc>
          <w:tcPr>
            <w:tcW w:w="150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3,239</w:t>
            </w:r>
          </w:p>
        </w:tc>
        <w:tc>
          <w:tcPr>
            <w:tcW w:w="15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6,30,906</w:t>
            </w:r>
          </w:p>
        </w:tc>
        <w:tc>
          <w:tcPr>
            <w:tcW w:w="13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014</w:t>
            </w:r>
          </w:p>
        </w:tc>
      </w:tr>
      <w:tr w:rsidR="00A447EF" w:rsidRPr="000A0516" w:rsidTr="00CD5F2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Oslo Bors</w:t>
            </w:r>
          </w:p>
        </w:tc>
        <w:tc>
          <w:tcPr>
            <w:tcW w:w="16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0</w:t>
            </w:r>
          </w:p>
        </w:tc>
        <w:tc>
          <w:tcPr>
            <w:tcW w:w="150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0</w:t>
            </w:r>
          </w:p>
        </w:tc>
        <w:tc>
          <w:tcPr>
            <w:tcW w:w="15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0</w:t>
            </w:r>
          </w:p>
        </w:tc>
        <w:tc>
          <w:tcPr>
            <w:tcW w:w="13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0</w:t>
            </w:r>
          </w:p>
        </w:tc>
      </w:tr>
      <w:tr w:rsidR="00A447EF" w:rsidRPr="000A0516" w:rsidTr="00CD5F2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Tehran Stock Exchange</w:t>
            </w:r>
          </w:p>
        </w:tc>
        <w:tc>
          <w:tcPr>
            <w:tcW w:w="16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6,84,914</w:t>
            </w:r>
          </w:p>
        </w:tc>
        <w:tc>
          <w:tcPr>
            <w:tcW w:w="150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2</w:t>
            </w:r>
          </w:p>
        </w:tc>
        <w:tc>
          <w:tcPr>
            <w:tcW w:w="15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0</w:t>
            </w:r>
          </w:p>
        </w:tc>
        <w:tc>
          <w:tcPr>
            <w:tcW w:w="13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0</w:t>
            </w:r>
          </w:p>
        </w:tc>
      </w:tr>
      <w:tr w:rsidR="00A447EF" w:rsidRPr="000A0516" w:rsidTr="00CD5F2E">
        <w:trPr>
          <w:trHeight w:val="270"/>
        </w:trPr>
        <w:tc>
          <w:tcPr>
            <w:tcW w:w="3020" w:type="dxa"/>
            <w:tcBorders>
              <w:top w:val="nil"/>
              <w:left w:val="single" w:sz="8" w:space="0" w:color="auto"/>
              <w:bottom w:val="single" w:sz="8" w:space="0" w:color="auto"/>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Tel-Aviv Stock Exchange</w:t>
            </w:r>
          </w:p>
        </w:tc>
        <w:tc>
          <w:tcPr>
            <w:tcW w:w="1660" w:type="dxa"/>
            <w:tcBorders>
              <w:top w:val="nil"/>
              <w:left w:val="nil"/>
              <w:bottom w:val="single" w:sz="8" w:space="0" w:color="auto"/>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51,751</w:t>
            </w:r>
          </w:p>
        </w:tc>
        <w:tc>
          <w:tcPr>
            <w:tcW w:w="1500" w:type="dxa"/>
            <w:tcBorders>
              <w:top w:val="nil"/>
              <w:left w:val="nil"/>
              <w:bottom w:val="single" w:sz="8" w:space="0" w:color="auto"/>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313</w:t>
            </w:r>
          </w:p>
        </w:tc>
        <w:tc>
          <w:tcPr>
            <w:tcW w:w="1560" w:type="dxa"/>
            <w:tcBorders>
              <w:top w:val="nil"/>
              <w:left w:val="nil"/>
              <w:bottom w:val="single" w:sz="8" w:space="0" w:color="auto"/>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w:t>
            </w:r>
          </w:p>
        </w:tc>
        <w:tc>
          <w:tcPr>
            <w:tcW w:w="1380" w:type="dxa"/>
            <w:tcBorders>
              <w:top w:val="nil"/>
              <w:left w:val="nil"/>
              <w:bottom w:val="single" w:sz="8" w:space="0" w:color="auto"/>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w:t>
            </w:r>
          </w:p>
        </w:tc>
      </w:tr>
    </w:tbl>
    <w:p w:rsidR="00C77D1D" w:rsidRDefault="00C77D1D" w:rsidP="00C77D1D">
      <w:pPr>
        <w:spacing w:after="0"/>
        <w:rPr>
          <w:rFonts w:ascii="Garamond" w:hAnsi="Garamond"/>
          <w:strike/>
          <w:color w:val="000000" w:themeColor="text1"/>
          <w:sz w:val="18"/>
          <w:szCs w:val="18"/>
        </w:rPr>
      </w:pPr>
      <w:r>
        <w:rPr>
          <w:rFonts w:ascii="Garamond" w:hAnsi="Garamond"/>
          <w:strike/>
          <w:color w:val="000000" w:themeColor="text1"/>
          <w:sz w:val="18"/>
          <w:szCs w:val="18"/>
        </w:rPr>
        <w:t xml:space="preserve"> </w:t>
      </w:r>
    </w:p>
    <w:p w:rsidR="00C77D1D" w:rsidRDefault="00C77D1D" w:rsidP="00C77D1D">
      <w:pPr>
        <w:spacing w:after="0"/>
        <w:rPr>
          <w:rFonts w:ascii="Garamond" w:eastAsiaTheme="minorHAnsi" w:hAnsi="Garamond"/>
          <w:color w:val="000000" w:themeColor="text1"/>
          <w:sz w:val="24"/>
          <w:szCs w:val="24"/>
          <w:lang w:val="en-GB"/>
        </w:rPr>
      </w:pPr>
      <w:r>
        <w:rPr>
          <w:rFonts w:ascii="Garamond" w:hAnsi="Garamond"/>
          <w:color w:val="000000" w:themeColor="text1"/>
          <w:sz w:val="18"/>
          <w:szCs w:val="18"/>
        </w:rPr>
        <w:t>NA: Not Available</w:t>
      </w:r>
    </w:p>
    <w:p w:rsidR="00C77D1D" w:rsidRDefault="00C77D1D" w:rsidP="00C77D1D">
      <w:pPr>
        <w:spacing w:after="0"/>
        <w:rPr>
          <w:rFonts w:ascii="Garamond" w:hAnsi="Garamond"/>
          <w:b/>
          <w:color w:val="000000" w:themeColor="text1"/>
        </w:rPr>
      </w:pPr>
      <w:r>
        <w:rPr>
          <w:rFonts w:ascii="Garamond" w:hAnsi="Garamond"/>
          <w:b/>
          <w:color w:val="000000" w:themeColor="text1"/>
          <w:sz w:val="18"/>
          <w:szCs w:val="18"/>
        </w:rPr>
        <w:t>Source</w:t>
      </w:r>
      <w:r>
        <w:rPr>
          <w:rFonts w:ascii="Garamond" w:hAnsi="Garamond"/>
          <w:color w:val="000000" w:themeColor="text1"/>
          <w:sz w:val="18"/>
          <w:szCs w:val="18"/>
        </w:rPr>
        <w:t>: World Federation of Exchanges</w:t>
      </w:r>
    </w:p>
    <w:p w:rsidR="00C77D1D" w:rsidRDefault="00C77D1D" w:rsidP="00C77D1D">
      <w:pPr>
        <w:spacing w:after="0"/>
        <w:rPr>
          <w:rFonts w:ascii="Garamond" w:hAnsi="Garamond"/>
          <w:b/>
          <w:strike/>
          <w:color w:val="000000" w:themeColor="text1"/>
        </w:rPr>
      </w:pPr>
    </w:p>
    <w:p w:rsidR="00C77D1D" w:rsidRDefault="00C77D1D" w:rsidP="00C77D1D">
      <w:pPr>
        <w:spacing w:after="0"/>
        <w:rPr>
          <w:rFonts w:ascii="Garamond" w:hAnsi="Garamond"/>
          <w:strike/>
          <w:color w:val="000000" w:themeColor="text1"/>
        </w:rPr>
      </w:pPr>
      <w:r>
        <w:rPr>
          <w:rFonts w:ascii="Garamond" w:hAnsi="Garamond"/>
          <w:strike/>
          <w:color w:val="000000" w:themeColor="text1"/>
        </w:rPr>
        <w:br w:type="page"/>
      </w:r>
    </w:p>
    <w:p w:rsidR="009123EC" w:rsidRDefault="00C77D1D" w:rsidP="00C77D1D">
      <w:pPr>
        <w:spacing w:after="0"/>
        <w:rPr>
          <w:rFonts w:ascii="Garamond" w:hAnsi="Garamond"/>
          <w:b/>
          <w:color w:val="000000" w:themeColor="text1"/>
        </w:rPr>
      </w:pPr>
      <w:r w:rsidRPr="00A447EF">
        <w:rPr>
          <w:rFonts w:ascii="Garamond" w:hAnsi="Garamond"/>
          <w:b/>
          <w:color w:val="000000" w:themeColor="text1"/>
        </w:rPr>
        <w:lastRenderedPageBreak/>
        <w:t>Table A5: Monthly Turnover in Derivatives (Index options and Index futures) in major Stock Exchanges</w:t>
      </w:r>
      <w:r>
        <w:rPr>
          <w:rFonts w:ascii="Garamond" w:hAnsi="Garamond"/>
          <w:b/>
          <w:color w:val="000000" w:themeColor="text1"/>
        </w:rPr>
        <w:t xml:space="preserve"> </w:t>
      </w:r>
    </w:p>
    <w:p w:rsidR="00C77D1D" w:rsidRDefault="00C77D1D" w:rsidP="00C77D1D">
      <w:pPr>
        <w:spacing w:after="0"/>
        <w:rPr>
          <w:rFonts w:ascii="Garamond" w:hAnsi="Garamond"/>
          <w:b/>
          <w:color w:val="000000" w:themeColor="text1"/>
        </w:rPr>
      </w:pPr>
      <w:r>
        <w:rPr>
          <w:rFonts w:ascii="Garamond" w:hAnsi="Garamond"/>
          <w:b/>
          <w:color w:val="000000" w:themeColor="text1"/>
        </w:rPr>
        <w:t xml:space="preserve">      </w:t>
      </w:r>
    </w:p>
    <w:tbl>
      <w:tblPr>
        <w:tblW w:w="8803" w:type="dxa"/>
        <w:tblLook w:val="04A0" w:firstRow="1" w:lastRow="0" w:firstColumn="1" w:lastColumn="0" w:noHBand="0" w:noVBand="1"/>
      </w:tblPr>
      <w:tblGrid>
        <w:gridCol w:w="2963"/>
        <w:gridCol w:w="1480"/>
        <w:gridCol w:w="1480"/>
        <w:gridCol w:w="1520"/>
        <w:gridCol w:w="1360"/>
      </w:tblGrid>
      <w:tr w:rsidR="00A447EF" w:rsidRPr="000A0516" w:rsidTr="00CD5F2E">
        <w:trPr>
          <w:trHeight w:val="255"/>
        </w:trPr>
        <w:tc>
          <w:tcPr>
            <w:tcW w:w="2963" w:type="dxa"/>
            <w:vMerge w:val="restart"/>
            <w:tcBorders>
              <w:top w:val="single" w:sz="8" w:space="0" w:color="auto"/>
              <w:left w:val="single" w:sz="8" w:space="0" w:color="auto"/>
              <w:bottom w:val="nil"/>
              <w:right w:val="nil"/>
            </w:tcBorders>
            <w:shd w:val="clear" w:color="000000" w:fill="00B050"/>
            <w:noWrap/>
            <w:vAlign w:val="center"/>
            <w:hideMark/>
          </w:tcPr>
          <w:p w:rsidR="00A447EF" w:rsidRPr="000A0516" w:rsidRDefault="00A447EF" w:rsidP="00CD5F2E">
            <w:pPr>
              <w:spacing w:after="0" w:line="240" w:lineRule="auto"/>
              <w:jc w:val="center"/>
              <w:rPr>
                <w:rFonts w:ascii="Times New Roman" w:eastAsia="Times New Roman" w:hAnsi="Times New Roman"/>
                <w:b/>
                <w:bCs/>
                <w:color w:val="000000"/>
                <w:sz w:val="20"/>
                <w:szCs w:val="20"/>
              </w:rPr>
            </w:pPr>
            <w:r w:rsidRPr="000A0516">
              <w:rPr>
                <w:rFonts w:ascii="Times New Roman" w:eastAsia="Times New Roman" w:hAnsi="Times New Roman"/>
                <w:b/>
                <w:bCs/>
                <w:color w:val="000000"/>
                <w:sz w:val="20"/>
                <w:szCs w:val="20"/>
              </w:rPr>
              <w:t>Exchange</w:t>
            </w:r>
          </w:p>
        </w:tc>
        <w:tc>
          <w:tcPr>
            <w:tcW w:w="5840" w:type="dxa"/>
            <w:gridSpan w:val="4"/>
            <w:tcBorders>
              <w:top w:val="single" w:sz="8" w:space="0" w:color="auto"/>
              <w:left w:val="single" w:sz="4" w:space="0" w:color="auto"/>
              <w:bottom w:val="single" w:sz="4" w:space="0" w:color="auto"/>
              <w:right w:val="single" w:sz="8" w:space="0" w:color="000000"/>
            </w:tcBorders>
            <w:shd w:val="clear" w:color="000000" w:fill="00B050"/>
            <w:noWrap/>
            <w:vAlign w:val="bottom"/>
            <w:hideMark/>
          </w:tcPr>
          <w:p w:rsidR="00A447EF" w:rsidRPr="000A0516" w:rsidRDefault="00A447EF" w:rsidP="00CD5F2E">
            <w:pPr>
              <w:spacing w:after="0" w:line="240" w:lineRule="auto"/>
              <w:jc w:val="center"/>
              <w:rPr>
                <w:rFonts w:ascii="Times New Roman" w:eastAsia="Times New Roman" w:hAnsi="Times New Roman"/>
                <w:b/>
                <w:bCs/>
                <w:color w:val="000000"/>
                <w:sz w:val="20"/>
                <w:szCs w:val="20"/>
              </w:rPr>
            </w:pPr>
            <w:r w:rsidRPr="000A0516">
              <w:rPr>
                <w:rFonts w:ascii="Times New Roman" w:eastAsia="Times New Roman" w:hAnsi="Times New Roman"/>
                <w:b/>
                <w:bCs/>
                <w:color w:val="000000"/>
                <w:sz w:val="20"/>
                <w:szCs w:val="20"/>
              </w:rPr>
              <w:t>Sep-17</w:t>
            </w:r>
          </w:p>
        </w:tc>
      </w:tr>
      <w:tr w:rsidR="00A447EF" w:rsidRPr="000A0516" w:rsidTr="00CD5F2E">
        <w:trPr>
          <w:trHeight w:val="300"/>
        </w:trPr>
        <w:tc>
          <w:tcPr>
            <w:tcW w:w="2963" w:type="dxa"/>
            <w:vMerge/>
            <w:tcBorders>
              <w:top w:val="single" w:sz="8" w:space="0" w:color="auto"/>
              <w:left w:val="single" w:sz="8" w:space="0" w:color="auto"/>
              <w:bottom w:val="nil"/>
              <w:right w:val="nil"/>
            </w:tcBorders>
            <w:vAlign w:val="center"/>
            <w:hideMark/>
          </w:tcPr>
          <w:p w:rsidR="00A447EF" w:rsidRPr="000A0516" w:rsidRDefault="00A447EF" w:rsidP="00CD5F2E">
            <w:pPr>
              <w:spacing w:after="0" w:line="240" w:lineRule="auto"/>
              <w:rPr>
                <w:rFonts w:ascii="Times New Roman" w:eastAsia="Times New Roman" w:hAnsi="Times New Roman"/>
                <w:b/>
                <w:bCs/>
                <w:color w:val="000000"/>
                <w:sz w:val="20"/>
                <w:szCs w:val="20"/>
              </w:rPr>
            </w:pPr>
          </w:p>
        </w:tc>
        <w:tc>
          <w:tcPr>
            <w:tcW w:w="2960"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447EF" w:rsidRPr="000A0516" w:rsidRDefault="00A447EF" w:rsidP="00CD5F2E">
            <w:pPr>
              <w:spacing w:after="0" w:line="240" w:lineRule="auto"/>
              <w:jc w:val="center"/>
              <w:rPr>
                <w:rFonts w:ascii="Times New Roman" w:eastAsia="Times New Roman" w:hAnsi="Times New Roman"/>
                <w:b/>
                <w:bCs/>
                <w:color w:val="000000"/>
                <w:sz w:val="20"/>
                <w:szCs w:val="20"/>
              </w:rPr>
            </w:pPr>
            <w:r w:rsidRPr="000A0516">
              <w:rPr>
                <w:rFonts w:ascii="Times New Roman" w:eastAsia="Times New Roman" w:hAnsi="Times New Roman"/>
                <w:b/>
                <w:bCs/>
                <w:color w:val="000000"/>
                <w:sz w:val="20"/>
                <w:szCs w:val="20"/>
              </w:rPr>
              <w:t>Stock index options</w:t>
            </w:r>
          </w:p>
        </w:tc>
        <w:tc>
          <w:tcPr>
            <w:tcW w:w="2880" w:type="dxa"/>
            <w:gridSpan w:val="2"/>
            <w:tcBorders>
              <w:top w:val="single" w:sz="4" w:space="0" w:color="auto"/>
              <w:left w:val="nil"/>
              <w:bottom w:val="single" w:sz="4" w:space="0" w:color="auto"/>
              <w:right w:val="single" w:sz="8" w:space="0" w:color="000000"/>
            </w:tcBorders>
            <w:shd w:val="clear" w:color="000000" w:fill="00B050"/>
            <w:noWrap/>
            <w:vAlign w:val="center"/>
            <w:hideMark/>
          </w:tcPr>
          <w:p w:rsidR="00A447EF" w:rsidRPr="000A0516" w:rsidRDefault="00A447EF" w:rsidP="00CD5F2E">
            <w:pPr>
              <w:spacing w:after="0" w:line="240" w:lineRule="auto"/>
              <w:jc w:val="center"/>
              <w:rPr>
                <w:rFonts w:ascii="Times New Roman" w:eastAsia="Times New Roman" w:hAnsi="Times New Roman"/>
                <w:b/>
                <w:bCs/>
                <w:color w:val="000000"/>
                <w:sz w:val="20"/>
                <w:szCs w:val="20"/>
              </w:rPr>
            </w:pPr>
            <w:r w:rsidRPr="000A0516">
              <w:rPr>
                <w:rFonts w:ascii="Times New Roman" w:eastAsia="Times New Roman" w:hAnsi="Times New Roman"/>
                <w:b/>
                <w:bCs/>
                <w:color w:val="000000"/>
                <w:sz w:val="20"/>
                <w:szCs w:val="20"/>
              </w:rPr>
              <w:t>Stock index futures</w:t>
            </w:r>
          </w:p>
        </w:tc>
      </w:tr>
      <w:tr w:rsidR="00A447EF" w:rsidRPr="000A0516" w:rsidTr="00CD5F2E">
        <w:trPr>
          <w:trHeight w:val="1035"/>
        </w:trPr>
        <w:tc>
          <w:tcPr>
            <w:tcW w:w="2963" w:type="dxa"/>
            <w:vMerge/>
            <w:tcBorders>
              <w:top w:val="single" w:sz="8" w:space="0" w:color="auto"/>
              <w:left w:val="single" w:sz="8" w:space="0" w:color="auto"/>
              <w:bottom w:val="nil"/>
              <w:right w:val="nil"/>
            </w:tcBorders>
            <w:vAlign w:val="center"/>
            <w:hideMark/>
          </w:tcPr>
          <w:p w:rsidR="00A447EF" w:rsidRPr="000A0516" w:rsidRDefault="00A447EF" w:rsidP="00CD5F2E">
            <w:pPr>
              <w:spacing w:after="0" w:line="240" w:lineRule="auto"/>
              <w:rPr>
                <w:rFonts w:ascii="Times New Roman" w:eastAsia="Times New Roman" w:hAnsi="Times New Roman"/>
                <w:b/>
                <w:bCs/>
                <w:color w:val="000000"/>
                <w:sz w:val="20"/>
                <w:szCs w:val="20"/>
              </w:rPr>
            </w:pPr>
          </w:p>
        </w:tc>
        <w:tc>
          <w:tcPr>
            <w:tcW w:w="1480" w:type="dxa"/>
            <w:tcBorders>
              <w:top w:val="nil"/>
              <w:left w:val="single" w:sz="8" w:space="0" w:color="auto"/>
              <w:bottom w:val="nil"/>
              <w:right w:val="single" w:sz="4" w:space="0" w:color="auto"/>
            </w:tcBorders>
            <w:shd w:val="clear" w:color="000000" w:fill="00B050"/>
            <w:vAlign w:val="center"/>
            <w:hideMark/>
          </w:tcPr>
          <w:p w:rsidR="00A447EF" w:rsidRPr="000A0516" w:rsidRDefault="00A447EF" w:rsidP="00CD5F2E">
            <w:pPr>
              <w:spacing w:after="0" w:line="240" w:lineRule="auto"/>
              <w:jc w:val="center"/>
              <w:rPr>
                <w:rFonts w:ascii="Times New Roman" w:eastAsia="Times New Roman" w:hAnsi="Times New Roman"/>
                <w:b/>
                <w:bCs/>
                <w:color w:val="000000"/>
                <w:sz w:val="20"/>
                <w:szCs w:val="20"/>
              </w:rPr>
            </w:pPr>
            <w:r w:rsidRPr="000A0516">
              <w:rPr>
                <w:rFonts w:ascii="Times New Roman" w:eastAsia="Times New Roman" w:hAnsi="Times New Roman"/>
                <w:b/>
                <w:bCs/>
                <w:color w:val="000000"/>
                <w:sz w:val="20"/>
                <w:szCs w:val="20"/>
              </w:rPr>
              <w:t>Number of contracts traded</w:t>
            </w:r>
          </w:p>
        </w:tc>
        <w:tc>
          <w:tcPr>
            <w:tcW w:w="1480" w:type="dxa"/>
            <w:tcBorders>
              <w:top w:val="nil"/>
              <w:left w:val="nil"/>
              <w:bottom w:val="nil"/>
              <w:right w:val="single" w:sz="4" w:space="0" w:color="auto"/>
            </w:tcBorders>
            <w:shd w:val="clear" w:color="000000" w:fill="00B050"/>
            <w:vAlign w:val="center"/>
            <w:hideMark/>
          </w:tcPr>
          <w:p w:rsidR="00A447EF" w:rsidRPr="000A0516" w:rsidRDefault="00A447EF" w:rsidP="00CD5F2E">
            <w:pPr>
              <w:spacing w:after="0" w:line="240" w:lineRule="auto"/>
              <w:jc w:val="center"/>
              <w:rPr>
                <w:rFonts w:ascii="Times New Roman" w:eastAsia="Times New Roman" w:hAnsi="Times New Roman"/>
                <w:b/>
                <w:bCs/>
                <w:color w:val="000000"/>
                <w:sz w:val="20"/>
                <w:szCs w:val="20"/>
              </w:rPr>
            </w:pPr>
            <w:r w:rsidRPr="000A0516">
              <w:rPr>
                <w:rFonts w:ascii="Times New Roman" w:eastAsia="Times New Roman" w:hAnsi="Times New Roman"/>
                <w:b/>
                <w:bCs/>
                <w:color w:val="000000"/>
                <w:sz w:val="20"/>
                <w:szCs w:val="20"/>
              </w:rPr>
              <w:t>Notional</w:t>
            </w:r>
            <w:r w:rsidRPr="000A0516">
              <w:rPr>
                <w:rFonts w:ascii="Times New Roman" w:eastAsia="Times New Roman" w:hAnsi="Times New Roman"/>
                <w:b/>
                <w:bCs/>
                <w:color w:val="000000"/>
                <w:sz w:val="20"/>
                <w:szCs w:val="20"/>
              </w:rPr>
              <w:br/>
              <w:t>turnover</w:t>
            </w:r>
            <w:r w:rsidRPr="000A0516">
              <w:rPr>
                <w:rFonts w:ascii="Times New Roman" w:eastAsia="Times New Roman" w:hAnsi="Times New Roman"/>
                <w:b/>
                <w:bCs/>
                <w:color w:val="000000"/>
                <w:sz w:val="20"/>
                <w:szCs w:val="20"/>
              </w:rPr>
              <w:br/>
              <w:t>(USD Million)</w:t>
            </w:r>
          </w:p>
        </w:tc>
        <w:tc>
          <w:tcPr>
            <w:tcW w:w="1520" w:type="dxa"/>
            <w:tcBorders>
              <w:top w:val="nil"/>
              <w:left w:val="nil"/>
              <w:bottom w:val="nil"/>
              <w:right w:val="single" w:sz="4" w:space="0" w:color="auto"/>
            </w:tcBorders>
            <w:shd w:val="clear" w:color="000000" w:fill="00B050"/>
            <w:vAlign w:val="center"/>
            <w:hideMark/>
          </w:tcPr>
          <w:p w:rsidR="00A447EF" w:rsidRPr="000A0516" w:rsidRDefault="00A447EF" w:rsidP="00CD5F2E">
            <w:pPr>
              <w:spacing w:after="0" w:line="240" w:lineRule="auto"/>
              <w:jc w:val="center"/>
              <w:rPr>
                <w:rFonts w:ascii="Times New Roman" w:eastAsia="Times New Roman" w:hAnsi="Times New Roman"/>
                <w:b/>
                <w:bCs/>
                <w:color w:val="000000"/>
                <w:sz w:val="20"/>
                <w:szCs w:val="20"/>
              </w:rPr>
            </w:pPr>
            <w:r w:rsidRPr="000A0516">
              <w:rPr>
                <w:rFonts w:ascii="Times New Roman" w:eastAsia="Times New Roman" w:hAnsi="Times New Roman"/>
                <w:b/>
                <w:bCs/>
                <w:color w:val="000000"/>
                <w:sz w:val="20"/>
                <w:szCs w:val="20"/>
              </w:rPr>
              <w:t>Number of contracts traded</w:t>
            </w:r>
          </w:p>
        </w:tc>
        <w:tc>
          <w:tcPr>
            <w:tcW w:w="1360" w:type="dxa"/>
            <w:tcBorders>
              <w:top w:val="nil"/>
              <w:left w:val="nil"/>
              <w:bottom w:val="nil"/>
              <w:right w:val="single" w:sz="4" w:space="0" w:color="auto"/>
            </w:tcBorders>
            <w:shd w:val="clear" w:color="000000" w:fill="00B050"/>
            <w:vAlign w:val="center"/>
            <w:hideMark/>
          </w:tcPr>
          <w:p w:rsidR="00A447EF" w:rsidRPr="000A0516" w:rsidRDefault="00A447EF" w:rsidP="00CD5F2E">
            <w:pPr>
              <w:spacing w:after="0" w:line="240" w:lineRule="auto"/>
              <w:jc w:val="center"/>
              <w:rPr>
                <w:rFonts w:ascii="Times New Roman" w:eastAsia="Times New Roman" w:hAnsi="Times New Roman"/>
                <w:b/>
                <w:bCs/>
                <w:color w:val="000000"/>
                <w:sz w:val="20"/>
                <w:szCs w:val="20"/>
              </w:rPr>
            </w:pPr>
            <w:r w:rsidRPr="000A0516">
              <w:rPr>
                <w:rFonts w:ascii="Times New Roman" w:eastAsia="Times New Roman" w:hAnsi="Times New Roman"/>
                <w:b/>
                <w:bCs/>
                <w:color w:val="000000"/>
                <w:sz w:val="20"/>
                <w:szCs w:val="20"/>
              </w:rPr>
              <w:t>Notional</w:t>
            </w:r>
            <w:r w:rsidRPr="000A0516">
              <w:rPr>
                <w:rFonts w:ascii="Times New Roman" w:eastAsia="Times New Roman" w:hAnsi="Times New Roman"/>
                <w:b/>
                <w:bCs/>
                <w:color w:val="000000"/>
                <w:sz w:val="20"/>
                <w:szCs w:val="20"/>
              </w:rPr>
              <w:br/>
              <w:t>turnover</w:t>
            </w:r>
            <w:r w:rsidRPr="000A0516">
              <w:rPr>
                <w:rFonts w:ascii="Times New Roman" w:eastAsia="Times New Roman" w:hAnsi="Times New Roman"/>
                <w:b/>
                <w:bCs/>
                <w:color w:val="000000"/>
                <w:sz w:val="20"/>
                <w:szCs w:val="20"/>
              </w:rPr>
              <w:br/>
              <w:t>(USD Million)</w:t>
            </w:r>
          </w:p>
        </w:tc>
      </w:tr>
      <w:tr w:rsidR="00A447EF" w:rsidRPr="000A0516" w:rsidTr="00CD5F2E">
        <w:trPr>
          <w:trHeight w:val="240"/>
        </w:trPr>
        <w:tc>
          <w:tcPr>
            <w:tcW w:w="2963" w:type="dxa"/>
            <w:tcBorders>
              <w:top w:val="single" w:sz="8" w:space="0" w:color="auto"/>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b/>
                <w:bCs/>
                <w:color w:val="000000"/>
                <w:sz w:val="20"/>
                <w:szCs w:val="20"/>
              </w:rPr>
            </w:pPr>
            <w:r w:rsidRPr="000A0516">
              <w:rPr>
                <w:rFonts w:ascii="Times New Roman" w:eastAsia="Times New Roman" w:hAnsi="Times New Roman"/>
                <w:b/>
                <w:bCs/>
                <w:color w:val="000000"/>
                <w:sz w:val="20"/>
                <w:szCs w:val="20"/>
              </w:rPr>
              <w:t>Americas</w:t>
            </w:r>
          </w:p>
        </w:tc>
        <w:tc>
          <w:tcPr>
            <w:tcW w:w="1480" w:type="dxa"/>
            <w:tcBorders>
              <w:top w:val="single" w:sz="8" w:space="0" w:color="auto"/>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c>
          <w:tcPr>
            <w:tcW w:w="1480" w:type="dxa"/>
            <w:tcBorders>
              <w:top w:val="single" w:sz="8" w:space="0" w:color="auto"/>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c>
          <w:tcPr>
            <w:tcW w:w="1520" w:type="dxa"/>
            <w:tcBorders>
              <w:top w:val="single" w:sz="8" w:space="0" w:color="auto"/>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c>
          <w:tcPr>
            <w:tcW w:w="1360" w:type="dxa"/>
            <w:tcBorders>
              <w:top w:val="single" w:sz="8" w:space="0" w:color="auto"/>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r>
      <w:tr w:rsidR="00A447EF" w:rsidRPr="000A0516" w:rsidTr="00CD5F2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BM&amp;FBOVESPA</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8,52,964</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24,911</w:t>
            </w:r>
          </w:p>
        </w:tc>
        <w:tc>
          <w:tcPr>
            <w:tcW w:w="152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3,13,19,674</w:t>
            </w:r>
          </w:p>
        </w:tc>
        <w:tc>
          <w:tcPr>
            <w:tcW w:w="13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82,248</w:t>
            </w:r>
          </w:p>
        </w:tc>
      </w:tr>
      <w:tr w:rsidR="00A447EF" w:rsidRPr="000A0516" w:rsidTr="00CD5F2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Chicago Board Options Exchange</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4,26,18,444</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w:t>
            </w:r>
          </w:p>
        </w:tc>
        <w:tc>
          <w:tcPr>
            <w:tcW w:w="152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w:t>
            </w:r>
          </w:p>
        </w:tc>
        <w:tc>
          <w:tcPr>
            <w:tcW w:w="13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w:t>
            </w:r>
          </w:p>
        </w:tc>
      </w:tr>
      <w:tr w:rsidR="00A447EF" w:rsidRPr="000A0516" w:rsidTr="00CD5F2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CME Group</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29,05,400</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21,56,180</w:t>
            </w:r>
          </w:p>
        </w:tc>
        <w:tc>
          <w:tcPr>
            <w:tcW w:w="152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4,87,01,840</w:t>
            </w:r>
          </w:p>
        </w:tc>
        <w:tc>
          <w:tcPr>
            <w:tcW w:w="13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58,27,210</w:t>
            </w:r>
          </w:p>
        </w:tc>
      </w:tr>
      <w:tr w:rsidR="00A447EF" w:rsidRPr="000A0516" w:rsidTr="00CD5F2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ICE Futures US</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738</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250</w:t>
            </w:r>
          </w:p>
        </w:tc>
        <w:tc>
          <w:tcPr>
            <w:tcW w:w="152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70,32,301</w:t>
            </w:r>
          </w:p>
        </w:tc>
        <w:tc>
          <w:tcPr>
            <w:tcW w:w="13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5,42,929</w:t>
            </w:r>
          </w:p>
        </w:tc>
      </w:tr>
      <w:tr w:rsidR="00A447EF" w:rsidRPr="000A0516" w:rsidTr="00CD5F2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MexDer</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407</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1</w:t>
            </w:r>
          </w:p>
        </w:tc>
        <w:tc>
          <w:tcPr>
            <w:tcW w:w="152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33,527</w:t>
            </w:r>
          </w:p>
        </w:tc>
        <w:tc>
          <w:tcPr>
            <w:tcW w:w="13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3,679</w:t>
            </w:r>
          </w:p>
        </w:tc>
      </w:tr>
      <w:tr w:rsidR="00A447EF" w:rsidRPr="000A0516" w:rsidTr="00CD5F2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sdaq - US</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2,29,535</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w:t>
            </w:r>
          </w:p>
        </w:tc>
        <w:tc>
          <w:tcPr>
            <w:tcW w:w="152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w:t>
            </w:r>
          </w:p>
        </w:tc>
        <w:tc>
          <w:tcPr>
            <w:tcW w:w="13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w:t>
            </w:r>
          </w:p>
        </w:tc>
      </w:tr>
      <w:tr w:rsidR="00A447EF" w:rsidRPr="000A0516" w:rsidTr="00CD5F2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c>
          <w:tcPr>
            <w:tcW w:w="152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c>
          <w:tcPr>
            <w:tcW w:w="13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r>
      <w:tr w:rsidR="00A447EF" w:rsidRPr="000A0516" w:rsidTr="00CD5F2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b/>
                <w:bCs/>
                <w:color w:val="000000"/>
                <w:sz w:val="20"/>
                <w:szCs w:val="20"/>
              </w:rPr>
            </w:pPr>
            <w:r w:rsidRPr="000A0516">
              <w:rPr>
                <w:rFonts w:ascii="Times New Roman" w:eastAsia="Times New Roman" w:hAnsi="Times New Roman"/>
                <w:b/>
                <w:bCs/>
                <w:color w:val="000000"/>
                <w:sz w:val="20"/>
                <w:szCs w:val="20"/>
              </w:rPr>
              <w:t>Asia - Pacific</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c>
          <w:tcPr>
            <w:tcW w:w="152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c>
          <w:tcPr>
            <w:tcW w:w="13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r>
      <w:tr w:rsidR="00A447EF" w:rsidRPr="000A0516" w:rsidTr="00CD5F2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Australian Securities Exchange</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0,28,312</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47,113</w:t>
            </w:r>
          </w:p>
        </w:tc>
        <w:tc>
          <w:tcPr>
            <w:tcW w:w="152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7,16,996</w:t>
            </w:r>
          </w:p>
        </w:tc>
        <w:tc>
          <w:tcPr>
            <w:tcW w:w="13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86,895</w:t>
            </w:r>
          </w:p>
        </w:tc>
      </w:tr>
      <w:tr w:rsidR="00A447EF" w:rsidRPr="000A0516" w:rsidTr="00CD5F2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Hong Kong Exchanges and Clearing</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27,52,840</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2,75,688</w:t>
            </w:r>
          </w:p>
        </w:tc>
        <w:tc>
          <w:tcPr>
            <w:tcW w:w="152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63,11,800</w:t>
            </w:r>
          </w:p>
        </w:tc>
        <w:tc>
          <w:tcPr>
            <w:tcW w:w="13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6,81,443</w:t>
            </w:r>
          </w:p>
        </w:tc>
      </w:tr>
      <w:tr w:rsidR="00A447EF" w:rsidRPr="000A0516" w:rsidTr="00CD5F2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Japan Exchange Group</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30,45,974</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w:t>
            </w:r>
          </w:p>
        </w:tc>
        <w:tc>
          <w:tcPr>
            <w:tcW w:w="152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2,42,02,477</w:t>
            </w:r>
          </w:p>
        </w:tc>
        <w:tc>
          <w:tcPr>
            <w:tcW w:w="13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2,47,480</w:t>
            </w:r>
          </w:p>
        </w:tc>
      </w:tr>
      <w:tr w:rsidR="00A447EF" w:rsidRPr="000A0516" w:rsidTr="00CD5F2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Korea Exchange</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5,02,15,705</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26,66,700</w:t>
            </w:r>
          </w:p>
        </w:tc>
        <w:tc>
          <w:tcPr>
            <w:tcW w:w="152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69,76,477</w:t>
            </w:r>
          </w:p>
        </w:tc>
        <w:tc>
          <w:tcPr>
            <w:tcW w:w="13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3,93,007</w:t>
            </w:r>
          </w:p>
        </w:tc>
      </w:tr>
      <w:tr w:rsidR="00A447EF" w:rsidRPr="000A0516" w:rsidTr="00CD5F2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Singapore Exchange</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8,76,755</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w:t>
            </w:r>
          </w:p>
        </w:tc>
        <w:tc>
          <w:tcPr>
            <w:tcW w:w="152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20,92,478</w:t>
            </w:r>
          </w:p>
        </w:tc>
        <w:tc>
          <w:tcPr>
            <w:tcW w:w="13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w:t>
            </w:r>
          </w:p>
        </w:tc>
      </w:tr>
      <w:tr w:rsidR="00A447EF" w:rsidRPr="000A0516" w:rsidTr="00CD5F2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TAIFEX</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81,27,361</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3,13,185</w:t>
            </w:r>
          </w:p>
        </w:tc>
        <w:tc>
          <w:tcPr>
            <w:tcW w:w="152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57,79,010</w:t>
            </w:r>
          </w:p>
        </w:tc>
        <w:tc>
          <w:tcPr>
            <w:tcW w:w="13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2,81,612</w:t>
            </w:r>
          </w:p>
        </w:tc>
      </w:tr>
      <w:tr w:rsidR="00A447EF" w:rsidRPr="000A0516" w:rsidTr="00CD5F2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Thailand Futures Exchange</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81,328</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w:t>
            </w:r>
          </w:p>
        </w:tc>
        <w:tc>
          <w:tcPr>
            <w:tcW w:w="152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36,14,382</w:t>
            </w:r>
          </w:p>
        </w:tc>
        <w:tc>
          <w:tcPr>
            <w:tcW w:w="13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w:t>
            </w:r>
          </w:p>
        </w:tc>
      </w:tr>
      <w:tr w:rsidR="00A447EF" w:rsidRPr="000A0516" w:rsidTr="00CD5F2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c>
          <w:tcPr>
            <w:tcW w:w="152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c>
          <w:tcPr>
            <w:tcW w:w="13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r>
      <w:tr w:rsidR="00A447EF" w:rsidRPr="000A0516" w:rsidTr="00CD5F2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b/>
                <w:bCs/>
                <w:color w:val="000000"/>
                <w:sz w:val="20"/>
                <w:szCs w:val="20"/>
              </w:rPr>
            </w:pPr>
            <w:r w:rsidRPr="000A0516">
              <w:rPr>
                <w:rFonts w:ascii="Times New Roman" w:eastAsia="Times New Roman" w:hAnsi="Times New Roman"/>
                <w:b/>
                <w:bCs/>
                <w:color w:val="000000"/>
                <w:sz w:val="20"/>
                <w:szCs w:val="20"/>
              </w:rPr>
              <w:t>Europe - Africa - Middle East</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c>
          <w:tcPr>
            <w:tcW w:w="152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c>
          <w:tcPr>
            <w:tcW w:w="13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 </w:t>
            </w:r>
          </w:p>
        </w:tc>
      </w:tr>
      <w:tr w:rsidR="00A447EF" w:rsidRPr="000A0516" w:rsidTr="00CD5F2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Athens Derivatives Exchange</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7,794</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37</w:t>
            </w:r>
          </w:p>
        </w:tc>
        <w:tc>
          <w:tcPr>
            <w:tcW w:w="152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48,218</w:t>
            </w:r>
          </w:p>
        </w:tc>
        <w:tc>
          <w:tcPr>
            <w:tcW w:w="13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234</w:t>
            </w:r>
          </w:p>
        </w:tc>
      </w:tr>
      <w:tr w:rsidR="00A447EF" w:rsidRPr="000A0516" w:rsidTr="00CD5F2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BME Spanish Exchanges</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5,05,895</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6,107</w:t>
            </w:r>
          </w:p>
        </w:tc>
        <w:tc>
          <w:tcPr>
            <w:tcW w:w="152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6,24,709</w:t>
            </w:r>
          </w:p>
        </w:tc>
        <w:tc>
          <w:tcPr>
            <w:tcW w:w="13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63,984</w:t>
            </w:r>
          </w:p>
        </w:tc>
      </w:tr>
      <w:tr w:rsidR="00A447EF" w:rsidRPr="000A0516" w:rsidTr="00CD5F2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Borsa Istanbul</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0,414</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38</w:t>
            </w:r>
          </w:p>
        </w:tc>
        <w:tc>
          <w:tcPr>
            <w:tcW w:w="152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32,36,342</w:t>
            </w:r>
          </w:p>
        </w:tc>
        <w:tc>
          <w:tcPr>
            <w:tcW w:w="13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1,925</w:t>
            </w:r>
          </w:p>
        </w:tc>
      </w:tr>
      <w:tr w:rsidR="00A447EF" w:rsidRPr="000A0516" w:rsidTr="00CD5F2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EUREX</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2,68,96,270</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1,16,430</w:t>
            </w:r>
          </w:p>
        </w:tc>
        <w:tc>
          <w:tcPr>
            <w:tcW w:w="152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4,47,90,688</w:t>
            </w:r>
          </w:p>
        </w:tc>
        <w:tc>
          <w:tcPr>
            <w:tcW w:w="13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22,22,770</w:t>
            </w:r>
          </w:p>
        </w:tc>
      </w:tr>
      <w:tr w:rsidR="00A447EF" w:rsidRPr="000A0516" w:rsidTr="00CD5F2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Euronext</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1,37,219</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70,329</w:t>
            </w:r>
          </w:p>
        </w:tc>
        <w:tc>
          <w:tcPr>
            <w:tcW w:w="152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31,11,014</w:t>
            </w:r>
          </w:p>
        </w:tc>
        <w:tc>
          <w:tcPr>
            <w:tcW w:w="13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2,25,237</w:t>
            </w:r>
          </w:p>
        </w:tc>
      </w:tr>
      <w:tr w:rsidR="00A447EF" w:rsidRPr="000A0516" w:rsidTr="00CD5F2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Johannesburg Stock Exchange</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3,78,323</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22</w:t>
            </w:r>
          </w:p>
        </w:tc>
        <w:tc>
          <w:tcPr>
            <w:tcW w:w="152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29,69,562</w:t>
            </w:r>
          </w:p>
        </w:tc>
        <w:tc>
          <w:tcPr>
            <w:tcW w:w="13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64,956</w:t>
            </w:r>
          </w:p>
        </w:tc>
      </w:tr>
      <w:tr w:rsidR="00A447EF" w:rsidRPr="000A0516" w:rsidTr="00CD5F2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Moscow Exchange</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31,26,279</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6,741</w:t>
            </w:r>
          </w:p>
        </w:tc>
        <w:tc>
          <w:tcPr>
            <w:tcW w:w="152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15,31,644</w:t>
            </w:r>
          </w:p>
        </w:tc>
        <w:tc>
          <w:tcPr>
            <w:tcW w:w="13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24,697</w:t>
            </w:r>
          </w:p>
        </w:tc>
      </w:tr>
      <w:tr w:rsidR="00A447EF" w:rsidRPr="000A0516" w:rsidTr="00CD5F2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sdaq Nordic Exchanges</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5,70,945</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1,053</w:t>
            </w:r>
          </w:p>
        </w:tc>
        <w:tc>
          <w:tcPr>
            <w:tcW w:w="152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35,12,585</w:t>
            </w:r>
          </w:p>
        </w:tc>
        <w:tc>
          <w:tcPr>
            <w:tcW w:w="13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51,872</w:t>
            </w:r>
          </w:p>
        </w:tc>
      </w:tr>
      <w:tr w:rsidR="00A447EF" w:rsidRPr="000A0516" w:rsidTr="00CD5F2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Oslo Bors</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0</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0</w:t>
            </w:r>
          </w:p>
        </w:tc>
        <w:tc>
          <w:tcPr>
            <w:tcW w:w="152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0</w:t>
            </w:r>
          </w:p>
        </w:tc>
        <w:tc>
          <w:tcPr>
            <w:tcW w:w="13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0</w:t>
            </w:r>
          </w:p>
        </w:tc>
      </w:tr>
      <w:tr w:rsidR="00A447EF" w:rsidRPr="000A0516" w:rsidTr="00CD5F2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Tel-Aviv Stock Exchange</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21,23,419</w:t>
            </w:r>
          </w:p>
        </w:tc>
        <w:tc>
          <w:tcPr>
            <w:tcW w:w="148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w:t>
            </w:r>
          </w:p>
        </w:tc>
        <w:tc>
          <w:tcPr>
            <w:tcW w:w="152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w:t>
            </w:r>
          </w:p>
        </w:tc>
        <w:tc>
          <w:tcPr>
            <w:tcW w:w="1360" w:type="dxa"/>
            <w:tcBorders>
              <w:top w:val="nil"/>
              <w:left w:val="nil"/>
              <w:bottom w:val="nil"/>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NA</w:t>
            </w:r>
          </w:p>
        </w:tc>
      </w:tr>
      <w:tr w:rsidR="00A447EF" w:rsidRPr="000A0516" w:rsidTr="00CD5F2E">
        <w:trPr>
          <w:trHeight w:val="270"/>
        </w:trPr>
        <w:tc>
          <w:tcPr>
            <w:tcW w:w="2963" w:type="dxa"/>
            <w:tcBorders>
              <w:top w:val="nil"/>
              <w:left w:val="single" w:sz="8" w:space="0" w:color="auto"/>
              <w:bottom w:val="single" w:sz="8" w:space="0" w:color="auto"/>
              <w:right w:val="single" w:sz="8" w:space="0" w:color="auto"/>
            </w:tcBorders>
            <w:shd w:val="clear" w:color="auto" w:fill="auto"/>
            <w:noWrap/>
            <w:vAlign w:val="bottom"/>
            <w:hideMark/>
          </w:tcPr>
          <w:p w:rsidR="00A447EF" w:rsidRPr="000A0516" w:rsidRDefault="00A447EF" w:rsidP="00CD5F2E">
            <w:pPr>
              <w:spacing w:after="0" w:line="240" w:lineRule="auto"/>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Warsaw Stock Exchange</w:t>
            </w:r>
          </w:p>
        </w:tc>
        <w:tc>
          <w:tcPr>
            <w:tcW w:w="1480" w:type="dxa"/>
            <w:tcBorders>
              <w:top w:val="nil"/>
              <w:left w:val="nil"/>
              <w:bottom w:val="single" w:sz="8" w:space="0" w:color="auto"/>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23,688</w:t>
            </w:r>
          </w:p>
        </w:tc>
        <w:tc>
          <w:tcPr>
            <w:tcW w:w="1480" w:type="dxa"/>
            <w:tcBorders>
              <w:top w:val="nil"/>
              <w:left w:val="nil"/>
              <w:bottom w:val="single" w:sz="8" w:space="0" w:color="auto"/>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163</w:t>
            </w:r>
          </w:p>
        </w:tc>
        <w:tc>
          <w:tcPr>
            <w:tcW w:w="1520" w:type="dxa"/>
            <w:tcBorders>
              <w:top w:val="nil"/>
              <w:left w:val="nil"/>
              <w:bottom w:val="single" w:sz="8" w:space="0" w:color="auto"/>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4,49,989</w:t>
            </w:r>
          </w:p>
        </w:tc>
        <w:tc>
          <w:tcPr>
            <w:tcW w:w="1360" w:type="dxa"/>
            <w:tcBorders>
              <w:top w:val="nil"/>
              <w:left w:val="nil"/>
              <w:bottom w:val="single" w:sz="8" w:space="0" w:color="auto"/>
              <w:right w:val="single" w:sz="8" w:space="0" w:color="auto"/>
            </w:tcBorders>
            <w:shd w:val="clear" w:color="auto" w:fill="auto"/>
            <w:noWrap/>
            <w:vAlign w:val="bottom"/>
            <w:hideMark/>
          </w:tcPr>
          <w:p w:rsidR="00A447EF" w:rsidRPr="000A0516" w:rsidRDefault="00A447EF" w:rsidP="00CD5F2E">
            <w:pPr>
              <w:spacing w:after="0" w:line="240" w:lineRule="auto"/>
              <w:jc w:val="right"/>
              <w:rPr>
                <w:rFonts w:ascii="Times New Roman" w:eastAsia="Times New Roman" w:hAnsi="Times New Roman"/>
                <w:color w:val="000000"/>
                <w:sz w:val="20"/>
                <w:szCs w:val="20"/>
              </w:rPr>
            </w:pPr>
            <w:r w:rsidRPr="000A0516">
              <w:rPr>
                <w:rFonts w:ascii="Times New Roman" w:eastAsia="Times New Roman" w:hAnsi="Times New Roman"/>
                <w:color w:val="000000"/>
                <w:sz w:val="20"/>
                <w:szCs w:val="20"/>
              </w:rPr>
              <w:t>6,228</w:t>
            </w:r>
          </w:p>
        </w:tc>
      </w:tr>
    </w:tbl>
    <w:p w:rsidR="00C77D1D" w:rsidRDefault="00C77D1D" w:rsidP="00C77D1D">
      <w:pPr>
        <w:spacing w:after="0"/>
        <w:rPr>
          <w:rFonts w:ascii="Garamond" w:eastAsiaTheme="minorHAnsi" w:hAnsi="Garamond"/>
          <w:color w:val="000000" w:themeColor="text1"/>
          <w:sz w:val="24"/>
          <w:szCs w:val="24"/>
          <w:lang w:val="en-GB"/>
        </w:rPr>
      </w:pPr>
      <w:r>
        <w:rPr>
          <w:rFonts w:ascii="Garamond" w:hAnsi="Garamond"/>
          <w:color w:val="000000" w:themeColor="text1"/>
          <w:sz w:val="18"/>
          <w:szCs w:val="18"/>
        </w:rPr>
        <w:t>NA: Not Available</w:t>
      </w:r>
    </w:p>
    <w:p w:rsidR="0030501B" w:rsidRPr="00560465" w:rsidRDefault="00C77D1D" w:rsidP="00C77D1D">
      <w:pPr>
        <w:spacing w:after="0"/>
        <w:rPr>
          <w:rFonts w:ascii="Garamond" w:eastAsiaTheme="minorHAnsi" w:hAnsi="Garamond"/>
          <w:b/>
          <w:color w:val="000000" w:themeColor="text1"/>
          <w:sz w:val="24"/>
          <w:szCs w:val="24"/>
          <w:lang w:val="en-GB"/>
        </w:rPr>
      </w:pPr>
      <w:r>
        <w:rPr>
          <w:rFonts w:ascii="Garamond" w:hAnsi="Garamond"/>
          <w:b/>
          <w:color w:val="000000" w:themeColor="text1"/>
          <w:sz w:val="18"/>
          <w:szCs w:val="18"/>
        </w:rPr>
        <w:t>Source</w:t>
      </w:r>
      <w:r>
        <w:rPr>
          <w:rFonts w:ascii="Garamond" w:hAnsi="Garamond"/>
          <w:color w:val="000000" w:themeColor="text1"/>
          <w:sz w:val="18"/>
          <w:szCs w:val="18"/>
        </w:rPr>
        <w:t>: World Federation of Exchanges</w:t>
      </w:r>
      <w:r>
        <w:rPr>
          <w:rFonts w:ascii="Garamond" w:hAnsi="Garamond"/>
          <w:b/>
          <w:strike/>
          <w:color w:val="000000" w:themeColor="text1"/>
        </w:rPr>
        <w:br w:type="page"/>
      </w:r>
    </w:p>
    <w:p w:rsidR="0030501B" w:rsidRDefault="0030501B" w:rsidP="00E158C5">
      <w:pPr>
        <w:spacing w:after="0" w:line="20" w:lineRule="atLeast"/>
        <w:jc w:val="both"/>
        <w:rPr>
          <w:rFonts w:ascii="Garamond" w:eastAsiaTheme="minorHAnsi" w:hAnsi="Garamond"/>
          <w:b/>
          <w:color w:val="000000" w:themeColor="text1"/>
          <w:sz w:val="24"/>
          <w:szCs w:val="24"/>
          <w:lang w:val="en-GB"/>
        </w:rPr>
      </w:pPr>
    </w:p>
    <w:p w:rsidR="00560788" w:rsidRDefault="00984931" w:rsidP="00E158C5">
      <w:pPr>
        <w:spacing w:after="0" w:line="20" w:lineRule="atLeast"/>
        <w:jc w:val="both"/>
        <w:rPr>
          <w:rFonts w:ascii="Garamond" w:hAnsi="Garamond"/>
          <w:color w:val="000000"/>
          <w:sz w:val="24"/>
          <w:szCs w:val="24"/>
          <w:lang w:val="en-GB"/>
        </w:rPr>
      </w:pPr>
      <w:r w:rsidRPr="00A447EF">
        <w:rPr>
          <w:rFonts w:ascii="Garamond" w:eastAsiaTheme="minorHAnsi" w:hAnsi="Garamond"/>
          <w:b/>
          <w:color w:val="000000" w:themeColor="text1"/>
          <w:sz w:val="24"/>
          <w:szCs w:val="24"/>
          <w:lang w:val="en-GB"/>
        </w:rPr>
        <w:t>Table A6: Market Capitalisation of major Stock Exchanges</w:t>
      </w:r>
      <w:r w:rsidRPr="0081730C">
        <w:rPr>
          <w:rFonts w:ascii="Garamond" w:eastAsiaTheme="minorHAnsi" w:hAnsi="Garamond"/>
          <w:b/>
          <w:color w:val="000000" w:themeColor="text1"/>
          <w:sz w:val="24"/>
          <w:szCs w:val="24"/>
          <w:lang w:val="en-GB"/>
        </w:rPr>
        <w:t xml:space="preserve">                            </w:t>
      </w:r>
      <w:r w:rsidRPr="0081730C">
        <w:rPr>
          <w:rFonts w:ascii="Garamond" w:hAnsi="Garamond"/>
          <w:color w:val="000000"/>
          <w:sz w:val="24"/>
          <w:szCs w:val="24"/>
          <w:lang w:val="en-GB"/>
        </w:rPr>
        <w:t>(US$ Million)</w:t>
      </w:r>
    </w:p>
    <w:p w:rsidR="00560788" w:rsidRPr="00560465" w:rsidRDefault="00560788" w:rsidP="00E158C5">
      <w:pPr>
        <w:spacing w:after="0" w:line="20" w:lineRule="atLeast"/>
        <w:jc w:val="both"/>
        <w:rPr>
          <w:rFonts w:ascii="Garamond" w:eastAsiaTheme="minorHAnsi" w:hAnsi="Garamond"/>
          <w:b/>
          <w:color w:val="000000" w:themeColor="text1"/>
          <w:sz w:val="24"/>
          <w:szCs w:val="24"/>
          <w:lang w:val="en-GB"/>
        </w:rPr>
      </w:pPr>
    </w:p>
    <w:tbl>
      <w:tblPr>
        <w:tblW w:w="10429" w:type="dxa"/>
        <w:tblLook w:val="04A0" w:firstRow="1" w:lastRow="0" w:firstColumn="1" w:lastColumn="0" w:noHBand="0" w:noVBand="1"/>
      </w:tblPr>
      <w:tblGrid>
        <w:gridCol w:w="3177"/>
        <w:gridCol w:w="1588"/>
        <w:gridCol w:w="1964"/>
        <w:gridCol w:w="1777"/>
        <w:gridCol w:w="1923"/>
      </w:tblGrid>
      <w:tr w:rsidR="00CF5AB6" w:rsidRPr="00CF5AB6" w:rsidTr="00CF5AB6">
        <w:trPr>
          <w:trHeight w:val="310"/>
        </w:trPr>
        <w:tc>
          <w:tcPr>
            <w:tcW w:w="3177"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CF5AB6" w:rsidRPr="00CF5AB6" w:rsidRDefault="00CF5AB6" w:rsidP="00CF5AB6">
            <w:pPr>
              <w:spacing w:after="0" w:line="240" w:lineRule="auto"/>
              <w:jc w:val="center"/>
              <w:rPr>
                <w:rFonts w:ascii="Times New Roman" w:eastAsia="Times New Roman" w:hAnsi="Times New Roman"/>
                <w:b/>
                <w:bCs/>
                <w:color w:val="000000"/>
                <w:lang w:val="en-IN" w:eastAsia="en-IN" w:bidi="hi-IN"/>
              </w:rPr>
            </w:pPr>
            <w:r w:rsidRPr="00CF5AB6">
              <w:rPr>
                <w:rFonts w:ascii="Times New Roman" w:eastAsia="Times New Roman" w:hAnsi="Times New Roman"/>
                <w:b/>
                <w:bCs/>
                <w:color w:val="000000"/>
                <w:lang w:val="en-IN" w:eastAsia="en-IN" w:bidi="hi-IN"/>
              </w:rPr>
              <w:t>Stock Exchange</w:t>
            </w:r>
          </w:p>
        </w:tc>
        <w:tc>
          <w:tcPr>
            <w:tcW w:w="1588" w:type="dxa"/>
            <w:tcBorders>
              <w:top w:val="single" w:sz="8" w:space="0" w:color="auto"/>
              <w:left w:val="nil"/>
              <w:bottom w:val="single" w:sz="8" w:space="0" w:color="auto"/>
              <w:right w:val="single" w:sz="8" w:space="0" w:color="auto"/>
            </w:tcBorders>
            <w:shd w:val="clear" w:color="000000" w:fill="00B050"/>
            <w:noWrap/>
            <w:vAlign w:val="bottom"/>
            <w:hideMark/>
          </w:tcPr>
          <w:p w:rsidR="00CF5AB6" w:rsidRPr="00CF5AB6" w:rsidRDefault="00CF5AB6" w:rsidP="00CF5AB6">
            <w:pPr>
              <w:spacing w:after="0" w:line="240" w:lineRule="auto"/>
              <w:jc w:val="center"/>
              <w:rPr>
                <w:rFonts w:ascii="Times New Roman" w:eastAsia="Times New Roman" w:hAnsi="Times New Roman"/>
                <w:b/>
                <w:bCs/>
                <w:color w:val="000000"/>
                <w:lang w:val="en-IN" w:eastAsia="en-IN" w:bidi="hi-IN"/>
              </w:rPr>
            </w:pPr>
            <w:r w:rsidRPr="00CF5AB6">
              <w:rPr>
                <w:rFonts w:ascii="Times New Roman" w:eastAsia="Times New Roman" w:hAnsi="Times New Roman"/>
                <w:b/>
                <w:bCs/>
                <w:color w:val="000000"/>
                <w:lang w:val="en-IN" w:eastAsia="en-IN" w:bidi="hi-IN"/>
              </w:rPr>
              <w:t>Jul-17</w:t>
            </w:r>
          </w:p>
        </w:tc>
        <w:tc>
          <w:tcPr>
            <w:tcW w:w="1964" w:type="dxa"/>
            <w:tcBorders>
              <w:top w:val="single" w:sz="8" w:space="0" w:color="auto"/>
              <w:left w:val="nil"/>
              <w:bottom w:val="single" w:sz="8" w:space="0" w:color="auto"/>
              <w:right w:val="single" w:sz="8" w:space="0" w:color="auto"/>
            </w:tcBorders>
            <w:shd w:val="clear" w:color="000000" w:fill="00B050"/>
            <w:noWrap/>
            <w:vAlign w:val="bottom"/>
            <w:hideMark/>
          </w:tcPr>
          <w:p w:rsidR="00CF5AB6" w:rsidRPr="00CF5AB6" w:rsidRDefault="00CF5AB6" w:rsidP="00CF5AB6">
            <w:pPr>
              <w:spacing w:after="0" w:line="240" w:lineRule="auto"/>
              <w:jc w:val="center"/>
              <w:rPr>
                <w:rFonts w:ascii="Times New Roman" w:eastAsia="Times New Roman" w:hAnsi="Times New Roman"/>
                <w:b/>
                <w:bCs/>
                <w:color w:val="000000"/>
                <w:lang w:val="en-IN" w:eastAsia="en-IN" w:bidi="hi-IN"/>
              </w:rPr>
            </w:pPr>
            <w:r w:rsidRPr="00CF5AB6">
              <w:rPr>
                <w:rFonts w:ascii="Times New Roman" w:eastAsia="Times New Roman" w:hAnsi="Times New Roman"/>
                <w:b/>
                <w:bCs/>
                <w:color w:val="000000"/>
                <w:lang w:val="en-IN" w:eastAsia="en-IN" w:bidi="hi-IN"/>
              </w:rPr>
              <w:t>Aug-17</w:t>
            </w:r>
          </w:p>
        </w:tc>
        <w:tc>
          <w:tcPr>
            <w:tcW w:w="1777" w:type="dxa"/>
            <w:tcBorders>
              <w:top w:val="single" w:sz="8" w:space="0" w:color="auto"/>
              <w:left w:val="nil"/>
              <w:bottom w:val="single" w:sz="8" w:space="0" w:color="auto"/>
              <w:right w:val="single" w:sz="8" w:space="0" w:color="auto"/>
            </w:tcBorders>
            <w:shd w:val="clear" w:color="000000" w:fill="00B050"/>
            <w:noWrap/>
            <w:vAlign w:val="bottom"/>
            <w:hideMark/>
          </w:tcPr>
          <w:p w:rsidR="00CF5AB6" w:rsidRPr="00CF5AB6" w:rsidRDefault="00CF5AB6" w:rsidP="00CF5AB6">
            <w:pPr>
              <w:spacing w:after="0" w:line="240" w:lineRule="auto"/>
              <w:jc w:val="center"/>
              <w:rPr>
                <w:rFonts w:ascii="Times New Roman" w:eastAsia="Times New Roman" w:hAnsi="Times New Roman"/>
                <w:b/>
                <w:bCs/>
                <w:color w:val="000000"/>
                <w:lang w:val="en-IN" w:eastAsia="en-IN" w:bidi="hi-IN"/>
              </w:rPr>
            </w:pPr>
            <w:r w:rsidRPr="00CF5AB6">
              <w:rPr>
                <w:rFonts w:ascii="Times New Roman" w:eastAsia="Times New Roman" w:hAnsi="Times New Roman"/>
                <w:b/>
                <w:bCs/>
                <w:color w:val="000000"/>
                <w:lang w:val="en-IN" w:eastAsia="en-IN" w:bidi="hi-IN"/>
              </w:rPr>
              <w:t>Sep-17</w:t>
            </w:r>
          </w:p>
        </w:tc>
        <w:tc>
          <w:tcPr>
            <w:tcW w:w="1923" w:type="dxa"/>
            <w:tcBorders>
              <w:top w:val="single" w:sz="8" w:space="0" w:color="auto"/>
              <w:left w:val="nil"/>
              <w:bottom w:val="single" w:sz="8" w:space="0" w:color="auto"/>
              <w:right w:val="single" w:sz="8" w:space="0" w:color="auto"/>
            </w:tcBorders>
            <w:shd w:val="clear" w:color="000000" w:fill="00B050"/>
            <w:noWrap/>
            <w:vAlign w:val="bottom"/>
            <w:hideMark/>
          </w:tcPr>
          <w:p w:rsidR="00CF5AB6" w:rsidRPr="00CF5AB6" w:rsidRDefault="00CF5AB6" w:rsidP="00CF5AB6">
            <w:pPr>
              <w:spacing w:after="0" w:line="240" w:lineRule="auto"/>
              <w:jc w:val="center"/>
              <w:rPr>
                <w:rFonts w:ascii="Times New Roman" w:eastAsia="Times New Roman" w:hAnsi="Times New Roman"/>
                <w:b/>
                <w:bCs/>
                <w:color w:val="000000"/>
                <w:lang w:val="en-IN" w:eastAsia="en-IN" w:bidi="hi-IN"/>
              </w:rPr>
            </w:pPr>
            <w:r w:rsidRPr="00CF5AB6">
              <w:rPr>
                <w:rFonts w:ascii="Times New Roman" w:eastAsia="Times New Roman" w:hAnsi="Times New Roman"/>
                <w:b/>
                <w:bCs/>
                <w:color w:val="000000"/>
                <w:lang w:val="en-IN" w:eastAsia="en-IN" w:bidi="hi-IN"/>
              </w:rPr>
              <w:t>M-o-M change(%)</w:t>
            </w:r>
          </w:p>
        </w:tc>
      </w:tr>
      <w:tr w:rsidR="00CF5AB6" w:rsidRPr="00CF5AB6" w:rsidTr="00CF5AB6">
        <w:trPr>
          <w:trHeight w:val="310"/>
        </w:trPr>
        <w:tc>
          <w:tcPr>
            <w:tcW w:w="3177" w:type="dxa"/>
            <w:tcBorders>
              <w:top w:val="nil"/>
              <w:left w:val="single" w:sz="8" w:space="0" w:color="auto"/>
              <w:bottom w:val="single" w:sz="8" w:space="0" w:color="auto"/>
              <w:right w:val="single" w:sz="8" w:space="0" w:color="auto"/>
            </w:tcBorders>
            <w:shd w:val="clear" w:color="000000" w:fill="00B050"/>
            <w:noWrap/>
            <w:vAlign w:val="bottom"/>
            <w:hideMark/>
          </w:tcPr>
          <w:p w:rsidR="00CF5AB6" w:rsidRPr="00CF5AB6" w:rsidRDefault="00CF5AB6" w:rsidP="00CF5AB6">
            <w:pPr>
              <w:spacing w:after="0" w:line="240" w:lineRule="auto"/>
              <w:jc w:val="center"/>
              <w:rPr>
                <w:rFonts w:ascii="Times New Roman" w:eastAsia="Times New Roman" w:hAnsi="Times New Roman"/>
                <w:i/>
                <w:iCs/>
                <w:color w:val="000000"/>
                <w:lang w:val="en-IN" w:eastAsia="en-IN" w:bidi="hi-IN"/>
              </w:rPr>
            </w:pPr>
            <w:r w:rsidRPr="00CF5AB6">
              <w:rPr>
                <w:rFonts w:ascii="Times New Roman" w:eastAsia="Times New Roman" w:hAnsi="Times New Roman"/>
                <w:i/>
                <w:iCs/>
                <w:color w:val="000000"/>
                <w:lang w:val="en-IN" w:eastAsia="en-IN" w:bidi="hi-IN"/>
              </w:rPr>
              <w:t>1</w:t>
            </w:r>
          </w:p>
        </w:tc>
        <w:tc>
          <w:tcPr>
            <w:tcW w:w="1588" w:type="dxa"/>
            <w:tcBorders>
              <w:top w:val="nil"/>
              <w:left w:val="nil"/>
              <w:bottom w:val="single" w:sz="8" w:space="0" w:color="auto"/>
              <w:right w:val="single" w:sz="8" w:space="0" w:color="auto"/>
            </w:tcBorders>
            <w:shd w:val="clear" w:color="000000" w:fill="00B050"/>
            <w:noWrap/>
            <w:vAlign w:val="bottom"/>
            <w:hideMark/>
          </w:tcPr>
          <w:p w:rsidR="00CF5AB6" w:rsidRPr="00CF5AB6" w:rsidRDefault="00CF5AB6" w:rsidP="00CF5AB6">
            <w:pPr>
              <w:spacing w:after="0" w:line="240" w:lineRule="auto"/>
              <w:jc w:val="center"/>
              <w:rPr>
                <w:rFonts w:ascii="Times New Roman" w:eastAsia="Times New Roman" w:hAnsi="Times New Roman"/>
                <w:i/>
                <w:iCs/>
                <w:color w:val="000000"/>
                <w:lang w:val="en-IN" w:eastAsia="en-IN" w:bidi="hi-IN"/>
              </w:rPr>
            </w:pPr>
            <w:r w:rsidRPr="00CF5AB6">
              <w:rPr>
                <w:rFonts w:ascii="Times New Roman" w:eastAsia="Times New Roman" w:hAnsi="Times New Roman"/>
                <w:i/>
                <w:iCs/>
                <w:color w:val="000000"/>
                <w:lang w:val="en-IN" w:eastAsia="en-IN" w:bidi="hi-IN"/>
              </w:rPr>
              <w:t>2</w:t>
            </w:r>
          </w:p>
        </w:tc>
        <w:tc>
          <w:tcPr>
            <w:tcW w:w="1964" w:type="dxa"/>
            <w:tcBorders>
              <w:top w:val="nil"/>
              <w:left w:val="nil"/>
              <w:bottom w:val="single" w:sz="8" w:space="0" w:color="auto"/>
              <w:right w:val="single" w:sz="8" w:space="0" w:color="auto"/>
            </w:tcBorders>
            <w:shd w:val="clear" w:color="000000" w:fill="00B050"/>
            <w:noWrap/>
            <w:vAlign w:val="bottom"/>
            <w:hideMark/>
          </w:tcPr>
          <w:p w:rsidR="00CF5AB6" w:rsidRPr="00CF5AB6" w:rsidRDefault="00CF5AB6" w:rsidP="00CF5AB6">
            <w:pPr>
              <w:spacing w:after="0" w:line="240" w:lineRule="auto"/>
              <w:jc w:val="center"/>
              <w:rPr>
                <w:rFonts w:ascii="Times New Roman" w:eastAsia="Times New Roman" w:hAnsi="Times New Roman"/>
                <w:i/>
                <w:iCs/>
                <w:color w:val="000000"/>
                <w:lang w:val="en-IN" w:eastAsia="en-IN" w:bidi="hi-IN"/>
              </w:rPr>
            </w:pPr>
            <w:r w:rsidRPr="00CF5AB6">
              <w:rPr>
                <w:rFonts w:ascii="Times New Roman" w:eastAsia="Times New Roman" w:hAnsi="Times New Roman"/>
                <w:i/>
                <w:iCs/>
                <w:color w:val="000000"/>
                <w:lang w:val="en-IN" w:eastAsia="en-IN" w:bidi="hi-IN"/>
              </w:rPr>
              <w:t>3</w:t>
            </w:r>
          </w:p>
        </w:tc>
        <w:tc>
          <w:tcPr>
            <w:tcW w:w="1777" w:type="dxa"/>
            <w:tcBorders>
              <w:top w:val="nil"/>
              <w:left w:val="nil"/>
              <w:bottom w:val="single" w:sz="8" w:space="0" w:color="auto"/>
              <w:right w:val="single" w:sz="8" w:space="0" w:color="auto"/>
            </w:tcBorders>
            <w:shd w:val="clear" w:color="000000" w:fill="00B050"/>
            <w:noWrap/>
            <w:vAlign w:val="bottom"/>
            <w:hideMark/>
          </w:tcPr>
          <w:p w:rsidR="00CF5AB6" w:rsidRPr="00CF5AB6" w:rsidRDefault="00CF5AB6" w:rsidP="00CF5AB6">
            <w:pPr>
              <w:spacing w:after="0" w:line="240" w:lineRule="auto"/>
              <w:jc w:val="center"/>
              <w:rPr>
                <w:rFonts w:ascii="Times New Roman" w:eastAsia="Times New Roman" w:hAnsi="Times New Roman"/>
                <w:i/>
                <w:iCs/>
                <w:color w:val="000000"/>
                <w:lang w:val="en-IN" w:eastAsia="en-IN" w:bidi="hi-IN"/>
              </w:rPr>
            </w:pPr>
            <w:r w:rsidRPr="00CF5AB6">
              <w:rPr>
                <w:rFonts w:ascii="Times New Roman" w:eastAsia="Times New Roman" w:hAnsi="Times New Roman"/>
                <w:i/>
                <w:iCs/>
                <w:color w:val="000000"/>
                <w:lang w:val="en-IN" w:eastAsia="en-IN" w:bidi="hi-IN"/>
              </w:rPr>
              <w:t>4</w:t>
            </w:r>
          </w:p>
        </w:tc>
        <w:tc>
          <w:tcPr>
            <w:tcW w:w="1923" w:type="dxa"/>
            <w:tcBorders>
              <w:top w:val="nil"/>
              <w:left w:val="nil"/>
              <w:bottom w:val="single" w:sz="8" w:space="0" w:color="auto"/>
              <w:right w:val="single" w:sz="8" w:space="0" w:color="auto"/>
            </w:tcBorders>
            <w:shd w:val="clear" w:color="000000" w:fill="00B050"/>
            <w:noWrap/>
            <w:vAlign w:val="bottom"/>
            <w:hideMark/>
          </w:tcPr>
          <w:p w:rsidR="00CF5AB6" w:rsidRPr="00CF5AB6" w:rsidRDefault="00CF5AB6" w:rsidP="00CF5AB6">
            <w:pPr>
              <w:spacing w:after="0" w:line="240" w:lineRule="auto"/>
              <w:jc w:val="center"/>
              <w:rPr>
                <w:rFonts w:ascii="Times New Roman" w:eastAsia="Times New Roman" w:hAnsi="Times New Roman"/>
                <w:i/>
                <w:iCs/>
                <w:color w:val="000000"/>
                <w:lang w:val="en-IN" w:eastAsia="en-IN" w:bidi="hi-IN"/>
              </w:rPr>
            </w:pPr>
            <w:r w:rsidRPr="00CF5AB6">
              <w:rPr>
                <w:rFonts w:ascii="Times New Roman" w:eastAsia="Times New Roman" w:hAnsi="Times New Roman"/>
                <w:i/>
                <w:iCs/>
                <w:color w:val="000000"/>
                <w:lang w:val="en-IN" w:eastAsia="en-IN" w:bidi="hi-IN"/>
              </w:rPr>
              <w:t>5</w:t>
            </w:r>
          </w:p>
        </w:tc>
      </w:tr>
      <w:tr w:rsidR="00CF5AB6" w:rsidRPr="00CF5AB6" w:rsidTr="00CF5AB6">
        <w:trPr>
          <w:trHeight w:val="310"/>
        </w:trPr>
        <w:tc>
          <w:tcPr>
            <w:tcW w:w="3177" w:type="dxa"/>
            <w:tcBorders>
              <w:top w:val="nil"/>
              <w:left w:val="single" w:sz="8" w:space="0" w:color="auto"/>
              <w:bottom w:val="single" w:sz="8" w:space="0" w:color="auto"/>
              <w:right w:val="nil"/>
            </w:tcBorders>
            <w:shd w:val="clear" w:color="000000" w:fill="00B050"/>
            <w:noWrap/>
            <w:vAlign w:val="bottom"/>
            <w:hideMark/>
          </w:tcPr>
          <w:p w:rsidR="00CF5AB6" w:rsidRPr="00CF5AB6" w:rsidRDefault="00CF5AB6" w:rsidP="00CF5AB6">
            <w:pPr>
              <w:spacing w:after="0" w:line="240" w:lineRule="auto"/>
              <w:rPr>
                <w:rFonts w:ascii="Times New Roman" w:eastAsia="Times New Roman" w:hAnsi="Times New Roman"/>
                <w:b/>
                <w:bCs/>
                <w:color w:val="000000"/>
                <w:lang w:val="en-IN" w:eastAsia="en-IN" w:bidi="hi-IN"/>
              </w:rPr>
            </w:pPr>
            <w:r w:rsidRPr="00CF5AB6">
              <w:rPr>
                <w:rFonts w:ascii="Times New Roman" w:eastAsia="Times New Roman" w:hAnsi="Times New Roman"/>
                <w:b/>
                <w:bCs/>
                <w:color w:val="000000"/>
                <w:lang w:val="en-IN" w:eastAsia="en-IN" w:bidi="hi-IN"/>
              </w:rPr>
              <w:t>Developed Markets</w:t>
            </w:r>
          </w:p>
        </w:tc>
        <w:tc>
          <w:tcPr>
            <w:tcW w:w="1588" w:type="dxa"/>
            <w:tcBorders>
              <w:top w:val="nil"/>
              <w:left w:val="nil"/>
              <w:bottom w:val="single" w:sz="8" w:space="0" w:color="auto"/>
              <w:right w:val="nil"/>
            </w:tcBorders>
            <w:shd w:val="clear" w:color="000000" w:fill="00B050"/>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w:t>
            </w:r>
          </w:p>
        </w:tc>
        <w:tc>
          <w:tcPr>
            <w:tcW w:w="1964" w:type="dxa"/>
            <w:tcBorders>
              <w:top w:val="nil"/>
              <w:left w:val="nil"/>
              <w:bottom w:val="single" w:sz="8" w:space="0" w:color="auto"/>
              <w:right w:val="nil"/>
            </w:tcBorders>
            <w:shd w:val="clear" w:color="000000" w:fill="00B050"/>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w:t>
            </w:r>
          </w:p>
        </w:tc>
        <w:tc>
          <w:tcPr>
            <w:tcW w:w="1777" w:type="dxa"/>
            <w:tcBorders>
              <w:top w:val="nil"/>
              <w:left w:val="nil"/>
              <w:bottom w:val="single" w:sz="8" w:space="0" w:color="auto"/>
              <w:right w:val="nil"/>
            </w:tcBorders>
            <w:shd w:val="clear" w:color="000000" w:fill="00B050"/>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w:t>
            </w:r>
          </w:p>
        </w:tc>
        <w:tc>
          <w:tcPr>
            <w:tcW w:w="1923" w:type="dxa"/>
            <w:tcBorders>
              <w:top w:val="nil"/>
              <w:left w:val="nil"/>
              <w:bottom w:val="single" w:sz="8" w:space="0" w:color="auto"/>
              <w:right w:val="single" w:sz="8" w:space="0" w:color="auto"/>
            </w:tcBorders>
            <w:shd w:val="clear" w:color="000000" w:fill="00B050"/>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w:t>
            </w:r>
          </w:p>
        </w:tc>
      </w:tr>
      <w:tr w:rsidR="00CF5AB6" w:rsidRPr="00CF5AB6" w:rsidTr="00CF5AB6">
        <w:trPr>
          <w:trHeight w:val="283"/>
        </w:trPr>
        <w:tc>
          <w:tcPr>
            <w:tcW w:w="3177" w:type="dxa"/>
            <w:tcBorders>
              <w:top w:val="nil"/>
              <w:left w:val="single" w:sz="8" w:space="0" w:color="auto"/>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Australia</w:t>
            </w:r>
          </w:p>
        </w:tc>
        <w:tc>
          <w:tcPr>
            <w:tcW w:w="1588"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13,19,104 </w:t>
            </w:r>
          </w:p>
        </w:tc>
        <w:tc>
          <w:tcPr>
            <w:tcW w:w="1964"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13,18,586 </w:t>
            </w:r>
          </w:p>
        </w:tc>
        <w:tc>
          <w:tcPr>
            <w:tcW w:w="1777"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12,94,956 </w:t>
            </w:r>
          </w:p>
        </w:tc>
        <w:tc>
          <w:tcPr>
            <w:tcW w:w="1923" w:type="dxa"/>
            <w:tcBorders>
              <w:top w:val="nil"/>
              <w:left w:val="nil"/>
              <w:bottom w:val="nil"/>
              <w:right w:val="single" w:sz="8" w:space="0" w:color="auto"/>
            </w:tcBorders>
            <w:shd w:val="clear" w:color="auto" w:fill="auto"/>
            <w:noWrap/>
            <w:vAlign w:val="bottom"/>
            <w:hideMark/>
          </w:tcPr>
          <w:p w:rsidR="00CF5AB6" w:rsidRPr="00CF5AB6" w:rsidRDefault="00CF5AB6" w:rsidP="00A27A08">
            <w:pPr>
              <w:spacing w:after="0" w:line="240" w:lineRule="auto"/>
              <w:jc w:val="center"/>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1.8)</w:t>
            </w:r>
          </w:p>
        </w:tc>
      </w:tr>
      <w:tr w:rsidR="00CF5AB6" w:rsidRPr="00CF5AB6" w:rsidTr="00CF5AB6">
        <w:trPr>
          <w:trHeight w:val="283"/>
        </w:trPr>
        <w:tc>
          <w:tcPr>
            <w:tcW w:w="3177" w:type="dxa"/>
            <w:tcBorders>
              <w:top w:val="nil"/>
              <w:left w:val="single" w:sz="8" w:space="0" w:color="auto"/>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France </w:t>
            </w:r>
          </w:p>
        </w:tc>
        <w:tc>
          <w:tcPr>
            <w:tcW w:w="1588"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24,15,866 </w:t>
            </w:r>
          </w:p>
        </w:tc>
        <w:tc>
          <w:tcPr>
            <w:tcW w:w="1964"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23,93,031 </w:t>
            </w:r>
          </w:p>
        </w:tc>
        <w:tc>
          <w:tcPr>
            <w:tcW w:w="1777"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25,02,531 </w:t>
            </w:r>
          </w:p>
        </w:tc>
        <w:tc>
          <w:tcPr>
            <w:tcW w:w="1923" w:type="dxa"/>
            <w:tcBorders>
              <w:top w:val="nil"/>
              <w:left w:val="nil"/>
              <w:bottom w:val="nil"/>
              <w:right w:val="single" w:sz="8" w:space="0" w:color="auto"/>
            </w:tcBorders>
            <w:shd w:val="clear" w:color="auto" w:fill="auto"/>
            <w:noWrap/>
            <w:vAlign w:val="bottom"/>
            <w:hideMark/>
          </w:tcPr>
          <w:p w:rsidR="00CF5AB6" w:rsidRPr="00CF5AB6" w:rsidRDefault="00CF5AB6" w:rsidP="00A27A08">
            <w:pPr>
              <w:spacing w:after="0" w:line="240" w:lineRule="auto"/>
              <w:jc w:val="center"/>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4.6</w:t>
            </w:r>
          </w:p>
        </w:tc>
      </w:tr>
      <w:tr w:rsidR="00CF5AB6" w:rsidRPr="00CF5AB6" w:rsidTr="00CF5AB6">
        <w:trPr>
          <w:trHeight w:val="283"/>
        </w:trPr>
        <w:tc>
          <w:tcPr>
            <w:tcW w:w="3177" w:type="dxa"/>
            <w:tcBorders>
              <w:top w:val="nil"/>
              <w:left w:val="single" w:sz="8" w:space="0" w:color="auto"/>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Germany </w:t>
            </w:r>
          </w:p>
        </w:tc>
        <w:tc>
          <w:tcPr>
            <w:tcW w:w="1588"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22,30,539 </w:t>
            </w:r>
          </w:p>
        </w:tc>
        <w:tc>
          <w:tcPr>
            <w:tcW w:w="1964"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22,32,023 </w:t>
            </w:r>
          </w:p>
        </w:tc>
        <w:tc>
          <w:tcPr>
            <w:tcW w:w="1777"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23,52,442 </w:t>
            </w:r>
          </w:p>
        </w:tc>
        <w:tc>
          <w:tcPr>
            <w:tcW w:w="1923" w:type="dxa"/>
            <w:tcBorders>
              <w:top w:val="nil"/>
              <w:left w:val="nil"/>
              <w:bottom w:val="nil"/>
              <w:right w:val="single" w:sz="8" w:space="0" w:color="auto"/>
            </w:tcBorders>
            <w:shd w:val="clear" w:color="auto" w:fill="auto"/>
            <w:noWrap/>
            <w:vAlign w:val="bottom"/>
            <w:hideMark/>
          </w:tcPr>
          <w:p w:rsidR="00CF5AB6" w:rsidRPr="00CF5AB6" w:rsidRDefault="00CF5AB6" w:rsidP="00A27A08">
            <w:pPr>
              <w:spacing w:after="0" w:line="240" w:lineRule="auto"/>
              <w:jc w:val="center"/>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5.4</w:t>
            </w:r>
          </w:p>
        </w:tc>
      </w:tr>
      <w:tr w:rsidR="00CF5AB6" w:rsidRPr="00CF5AB6" w:rsidTr="00CF5AB6">
        <w:trPr>
          <w:trHeight w:val="283"/>
        </w:trPr>
        <w:tc>
          <w:tcPr>
            <w:tcW w:w="3177" w:type="dxa"/>
            <w:tcBorders>
              <w:top w:val="nil"/>
              <w:left w:val="single" w:sz="8" w:space="0" w:color="auto"/>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Hong Kong </w:t>
            </w:r>
          </w:p>
        </w:tc>
        <w:tc>
          <w:tcPr>
            <w:tcW w:w="1588"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47,99,582 </w:t>
            </w:r>
          </w:p>
        </w:tc>
        <w:tc>
          <w:tcPr>
            <w:tcW w:w="1964"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49,56,829 </w:t>
            </w:r>
          </w:p>
        </w:tc>
        <w:tc>
          <w:tcPr>
            <w:tcW w:w="1777"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49,86,881 </w:t>
            </w:r>
          </w:p>
        </w:tc>
        <w:tc>
          <w:tcPr>
            <w:tcW w:w="1923" w:type="dxa"/>
            <w:tcBorders>
              <w:top w:val="nil"/>
              <w:left w:val="nil"/>
              <w:bottom w:val="nil"/>
              <w:right w:val="single" w:sz="8" w:space="0" w:color="auto"/>
            </w:tcBorders>
            <w:shd w:val="clear" w:color="auto" w:fill="auto"/>
            <w:noWrap/>
            <w:vAlign w:val="bottom"/>
            <w:hideMark/>
          </w:tcPr>
          <w:p w:rsidR="00CF5AB6" w:rsidRPr="00CF5AB6" w:rsidRDefault="00CF5AB6" w:rsidP="00A27A08">
            <w:pPr>
              <w:spacing w:after="0" w:line="240" w:lineRule="auto"/>
              <w:jc w:val="center"/>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0.6</w:t>
            </w:r>
          </w:p>
        </w:tc>
      </w:tr>
      <w:tr w:rsidR="00CF5AB6" w:rsidRPr="00CF5AB6" w:rsidTr="00CF5AB6">
        <w:trPr>
          <w:trHeight w:val="283"/>
        </w:trPr>
        <w:tc>
          <w:tcPr>
            <w:tcW w:w="3177" w:type="dxa"/>
            <w:tcBorders>
              <w:top w:val="nil"/>
              <w:left w:val="single" w:sz="8" w:space="0" w:color="auto"/>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Japan </w:t>
            </w:r>
          </w:p>
        </w:tc>
        <w:tc>
          <w:tcPr>
            <w:tcW w:w="1588"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57,40,647 </w:t>
            </w:r>
          </w:p>
        </w:tc>
        <w:tc>
          <w:tcPr>
            <w:tcW w:w="1964"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57,24,992 </w:t>
            </w:r>
          </w:p>
        </w:tc>
        <w:tc>
          <w:tcPr>
            <w:tcW w:w="1777"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58,17,558 </w:t>
            </w:r>
          </w:p>
        </w:tc>
        <w:tc>
          <w:tcPr>
            <w:tcW w:w="1923" w:type="dxa"/>
            <w:tcBorders>
              <w:top w:val="nil"/>
              <w:left w:val="nil"/>
              <w:bottom w:val="nil"/>
              <w:right w:val="single" w:sz="8" w:space="0" w:color="auto"/>
            </w:tcBorders>
            <w:shd w:val="clear" w:color="auto" w:fill="auto"/>
            <w:noWrap/>
            <w:vAlign w:val="bottom"/>
            <w:hideMark/>
          </w:tcPr>
          <w:p w:rsidR="00CF5AB6" w:rsidRPr="00CF5AB6" w:rsidRDefault="00CF5AB6" w:rsidP="00A27A08">
            <w:pPr>
              <w:spacing w:after="0" w:line="240" w:lineRule="auto"/>
              <w:jc w:val="center"/>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1.6</w:t>
            </w:r>
          </w:p>
        </w:tc>
      </w:tr>
      <w:tr w:rsidR="00CF5AB6" w:rsidRPr="00CF5AB6" w:rsidTr="00CF5AB6">
        <w:trPr>
          <w:trHeight w:val="283"/>
        </w:trPr>
        <w:tc>
          <w:tcPr>
            <w:tcW w:w="3177" w:type="dxa"/>
            <w:tcBorders>
              <w:top w:val="nil"/>
              <w:left w:val="single" w:sz="8" w:space="0" w:color="auto"/>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Singapore </w:t>
            </w:r>
          </w:p>
        </w:tc>
        <w:tc>
          <w:tcPr>
            <w:tcW w:w="1588"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5,56,580 </w:t>
            </w:r>
          </w:p>
        </w:tc>
        <w:tc>
          <w:tcPr>
            <w:tcW w:w="1964"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5,52,464 </w:t>
            </w:r>
          </w:p>
        </w:tc>
        <w:tc>
          <w:tcPr>
            <w:tcW w:w="1777"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5,46,951 </w:t>
            </w:r>
          </w:p>
        </w:tc>
        <w:tc>
          <w:tcPr>
            <w:tcW w:w="1923" w:type="dxa"/>
            <w:tcBorders>
              <w:top w:val="nil"/>
              <w:left w:val="nil"/>
              <w:bottom w:val="nil"/>
              <w:right w:val="single" w:sz="8" w:space="0" w:color="auto"/>
            </w:tcBorders>
            <w:shd w:val="clear" w:color="auto" w:fill="auto"/>
            <w:noWrap/>
            <w:vAlign w:val="bottom"/>
            <w:hideMark/>
          </w:tcPr>
          <w:p w:rsidR="00CF5AB6" w:rsidRPr="00CF5AB6" w:rsidRDefault="00CF5AB6" w:rsidP="00A27A08">
            <w:pPr>
              <w:spacing w:after="0" w:line="240" w:lineRule="auto"/>
              <w:jc w:val="center"/>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1.0)</w:t>
            </w:r>
          </w:p>
        </w:tc>
      </w:tr>
      <w:tr w:rsidR="00CF5AB6" w:rsidRPr="00CF5AB6" w:rsidTr="00CF5AB6">
        <w:trPr>
          <w:trHeight w:val="283"/>
        </w:trPr>
        <w:tc>
          <w:tcPr>
            <w:tcW w:w="3177" w:type="dxa"/>
            <w:tcBorders>
              <w:top w:val="nil"/>
              <w:left w:val="single" w:sz="8" w:space="0" w:color="auto"/>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UK </w:t>
            </w:r>
          </w:p>
        </w:tc>
        <w:tc>
          <w:tcPr>
            <w:tcW w:w="1588"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35,50,345 </w:t>
            </w:r>
          </w:p>
        </w:tc>
        <w:tc>
          <w:tcPr>
            <w:tcW w:w="1964"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34,84,869 </w:t>
            </w:r>
          </w:p>
        </w:tc>
        <w:tc>
          <w:tcPr>
            <w:tcW w:w="1777"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36,19,296 </w:t>
            </w:r>
          </w:p>
        </w:tc>
        <w:tc>
          <w:tcPr>
            <w:tcW w:w="1923" w:type="dxa"/>
            <w:tcBorders>
              <w:top w:val="nil"/>
              <w:left w:val="nil"/>
              <w:bottom w:val="nil"/>
              <w:right w:val="single" w:sz="8" w:space="0" w:color="auto"/>
            </w:tcBorders>
            <w:shd w:val="clear" w:color="auto" w:fill="auto"/>
            <w:noWrap/>
            <w:vAlign w:val="bottom"/>
            <w:hideMark/>
          </w:tcPr>
          <w:p w:rsidR="00CF5AB6" w:rsidRPr="00CF5AB6" w:rsidRDefault="00CF5AB6" w:rsidP="00A27A08">
            <w:pPr>
              <w:spacing w:after="0" w:line="240" w:lineRule="auto"/>
              <w:jc w:val="center"/>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3.9</w:t>
            </w:r>
          </w:p>
        </w:tc>
      </w:tr>
      <w:tr w:rsidR="00CF5AB6" w:rsidRPr="00CF5AB6" w:rsidTr="00CF5AB6">
        <w:trPr>
          <w:trHeight w:val="283"/>
        </w:trPr>
        <w:tc>
          <w:tcPr>
            <w:tcW w:w="3177" w:type="dxa"/>
            <w:tcBorders>
              <w:top w:val="nil"/>
              <w:left w:val="single" w:sz="8" w:space="0" w:color="auto"/>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USA </w:t>
            </w:r>
          </w:p>
        </w:tc>
        <w:tc>
          <w:tcPr>
            <w:tcW w:w="1588"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2,74,54,116 </w:t>
            </w:r>
          </w:p>
        </w:tc>
        <w:tc>
          <w:tcPr>
            <w:tcW w:w="1964"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2,72,20,399 </w:t>
            </w:r>
          </w:p>
        </w:tc>
        <w:tc>
          <w:tcPr>
            <w:tcW w:w="1777"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2,80,55,837 </w:t>
            </w:r>
          </w:p>
        </w:tc>
        <w:tc>
          <w:tcPr>
            <w:tcW w:w="1923" w:type="dxa"/>
            <w:tcBorders>
              <w:top w:val="nil"/>
              <w:left w:val="nil"/>
              <w:bottom w:val="nil"/>
              <w:right w:val="single" w:sz="8" w:space="0" w:color="auto"/>
            </w:tcBorders>
            <w:shd w:val="clear" w:color="auto" w:fill="auto"/>
            <w:noWrap/>
            <w:vAlign w:val="bottom"/>
            <w:hideMark/>
          </w:tcPr>
          <w:p w:rsidR="00CF5AB6" w:rsidRPr="00CF5AB6" w:rsidRDefault="00CF5AB6" w:rsidP="00A27A08">
            <w:pPr>
              <w:spacing w:after="0" w:line="240" w:lineRule="auto"/>
              <w:jc w:val="center"/>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3.1</w:t>
            </w:r>
          </w:p>
        </w:tc>
      </w:tr>
      <w:tr w:rsidR="00CF5AB6" w:rsidRPr="00CF5AB6" w:rsidTr="00CF5AB6">
        <w:trPr>
          <w:trHeight w:val="296"/>
        </w:trPr>
        <w:tc>
          <w:tcPr>
            <w:tcW w:w="3177" w:type="dxa"/>
            <w:tcBorders>
              <w:top w:val="nil"/>
              <w:left w:val="single" w:sz="8" w:space="0" w:color="auto"/>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w:t>
            </w:r>
          </w:p>
        </w:tc>
        <w:tc>
          <w:tcPr>
            <w:tcW w:w="1588"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w:t>
            </w:r>
          </w:p>
        </w:tc>
        <w:tc>
          <w:tcPr>
            <w:tcW w:w="1964" w:type="dxa"/>
            <w:tcBorders>
              <w:top w:val="nil"/>
              <w:left w:val="nil"/>
              <w:bottom w:val="single" w:sz="8" w:space="0" w:color="auto"/>
              <w:right w:val="single" w:sz="8" w:space="0" w:color="auto"/>
            </w:tcBorders>
            <w:shd w:val="clear" w:color="000000" w:fill="FFFFFF"/>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w:t>
            </w:r>
          </w:p>
        </w:tc>
        <w:tc>
          <w:tcPr>
            <w:tcW w:w="1777" w:type="dxa"/>
            <w:tcBorders>
              <w:top w:val="nil"/>
              <w:left w:val="nil"/>
              <w:bottom w:val="nil"/>
              <w:right w:val="nil"/>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p>
        </w:tc>
        <w:tc>
          <w:tcPr>
            <w:tcW w:w="1923" w:type="dxa"/>
            <w:tcBorders>
              <w:top w:val="nil"/>
              <w:left w:val="single" w:sz="8" w:space="0" w:color="auto"/>
              <w:bottom w:val="single" w:sz="8" w:space="0" w:color="auto"/>
              <w:right w:val="single" w:sz="8" w:space="0" w:color="auto"/>
            </w:tcBorders>
            <w:shd w:val="clear" w:color="auto" w:fill="auto"/>
            <w:noWrap/>
            <w:vAlign w:val="center"/>
            <w:hideMark/>
          </w:tcPr>
          <w:p w:rsidR="00CF5AB6" w:rsidRPr="00CF5AB6" w:rsidRDefault="00CF5AB6" w:rsidP="00A27A08">
            <w:pPr>
              <w:spacing w:after="0" w:line="240" w:lineRule="auto"/>
              <w:jc w:val="center"/>
              <w:rPr>
                <w:rFonts w:ascii="Arial" w:eastAsia="Times New Roman" w:hAnsi="Arial" w:cs="Arial"/>
                <w:color w:val="000000"/>
                <w:sz w:val="20"/>
                <w:szCs w:val="20"/>
                <w:lang w:val="en-IN" w:eastAsia="en-IN" w:bidi="hi-IN"/>
              </w:rPr>
            </w:pPr>
          </w:p>
        </w:tc>
      </w:tr>
      <w:tr w:rsidR="00CF5AB6" w:rsidRPr="00CF5AB6" w:rsidTr="00CF5AB6">
        <w:trPr>
          <w:trHeight w:val="310"/>
        </w:trPr>
        <w:tc>
          <w:tcPr>
            <w:tcW w:w="3177" w:type="dxa"/>
            <w:tcBorders>
              <w:top w:val="single" w:sz="8" w:space="0" w:color="auto"/>
              <w:left w:val="single" w:sz="8" w:space="0" w:color="auto"/>
              <w:bottom w:val="single" w:sz="8" w:space="0" w:color="auto"/>
              <w:right w:val="nil"/>
            </w:tcBorders>
            <w:shd w:val="clear" w:color="000000" w:fill="00B050"/>
            <w:vAlign w:val="bottom"/>
            <w:hideMark/>
          </w:tcPr>
          <w:p w:rsidR="00CF5AB6" w:rsidRPr="00CF5AB6" w:rsidRDefault="00CF5AB6" w:rsidP="00CF5AB6">
            <w:pPr>
              <w:spacing w:after="0" w:line="240" w:lineRule="auto"/>
              <w:rPr>
                <w:rFonts w:ascii="Times New Roman" w:eastAsia="Times New Roman" w:hAnsi="Times New Roman"/>
                <w:b/>
                <w:bCs/>
                <w:color w:val="000000"/>
                <w:lang w:val="en-IN" w:eastAsia="en-IN" w:bidi="hi-IN"/>
              </w:rPr>
            </w:pPr>
            <w:r w:rsidRPr="00CF5AB6">
              <w:rPr>
                <w:rFonts w:ascii="Times New Roman" w:eastAsia="Times New Roman" w:hAnsi="Times New Roman"/>
                <w:b/>
                <w:bCs/>
                <w:color w:val="000000"/>
                <w:lang w:val="en-IN" w:eastAsia="en-IN" w:bidi="hi-IN"/>
              </w:rPr>
              <w:t>Emerging Markets</w:t>
            </w:r>
          </w:p>
        </w:tc>
        <w:tc>
          <w:tcPr>
            <w:tcW w:w="1588" w:type="dxa"/>
            <w:tcBorders>
              <w:top w:val="single" w:sz="8" w:space="0" w:color="auto"/>
              <w:left w:val="nil"/>
              <w:bottom w:val="single" w:sz="8" w:space="0" w:color="auto"/>
              <w:right w:val="nil"/>
            </w:tcBorders>
            <w:shd w:val="clear" w:color="000000" w:fill="00B050"/>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w:t>
            </w:r>
          </w:p>
        </w:tc>
        <w:tc>
          <w:tcPr>
            <w:tcW w:w="1964" w:type="dxa"/>
            <w:tcBorders>
              <w:top w:val="nil"/>
              <w:left w:val="nil"/>
              <w:bottom w:val="single" w:sz="8" w:space="0" w:color="auto"/>
              <w:right w:val="nil"/>
            </w:tcBorders>
            <w:shd w:val="clear" w:color="000000" w:fill="00B050"/>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w:t>
            </w:r>
          </w:p>
        </w:tc>
        <w:tc>
          <w:tcPr>
            <w:tcW w:w="1777" w:type="dxa"/>
            <w:tcBorders>
              <w:top w:val="single" w:sz="8" w:space="0" w:color="auto"/>
              <w:left w:val="nil"/>
              <w:bottom w:val="single" w:sz="8" w:space="0" w:color="auto"/>
              <w:right w:val="nil"/>
            </w:tcBorders>
            <w:shd w:val="clear" w:color="000000" w:fill="00B050"/>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w:t>
            </w:r>
          </w:p>
        </w:tc>
        <w:tc>
          <w:tcPr>
            <w:tcW w:w="1923" w:type="dxa"/>
            <w:tcBorders>
              <w:top w:val="nil"/>
              <w:left w:val="nil"/>
              <w:bottom w:val="single" w:sz="8" w:space="0" w:color="auto"/>
              <w:right w:val="single" w:sz="8" w:space="0" w:color="auto"/>
            </w:tcBorders>
            <w:shd w:val="clear" w:color="000000" w:fill="00B050"/>
            <w:vAlign w:val="bottom"/>
            <w:hideMark/>
          </w:tcPr>
          <w:p w:rsidR="00CF5AB6" w:rsidRPr="00CF5AB6" w:rsidRDefault="00CF5AB6" w:rsidP="00A27A08">
            <w:pPr>
              <w:spacing w:after="0" w:line="240" w:lineRule="auto"/>
              <w:jc w:val="center"/>
              <w:rPr>
                <w:rFonts w:ascii="Arial" w:eastAsia="Times New Roman" w:hAnsi="Arial" w:cs="Arial"/>
                <w:color w:val="000000"/>
                <w:sz w:val="20"/>
                <w:szCs w:val="20"/>
                <w:lang w:val="en-IN" w:eastAsia="en-IN" w:bidi="hi-IN"/>
              </w:rPr>
            </w:pPr>
          </w:p>
        </w:tc>
      </w:tr>
      <w:tr w:rsidR="00CF5AB6" w:rsidRPr="00CF5AB6" w:rsidTr="00CF5AB6">
        <w:trPr>
          <w:trHeight w:val="283"/>
        </w:trPr>
        <w:tc>
          <w:tcPr>
            <w:tcW w:w="3177" w:type="dxa"/>
            <w:tcBorders>
              <w:top w:val="nil"/>
              <w:left w:val="single" w:sz="8" w:space="0" w:color="auto"/>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India</w:t>
            </w:r>
          </w:p>
        </w:tc>
        <w:tc>
          <w:tcPr>
            <w:tcW w:w="1588"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20,74,592 </w:t>
            </w:r>
          </w:p>
        </w:tc>
        <w:tc>
          <w:tcPr>
            <w:tcW w:w="1964"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20,73,860 </w:t>
            </w:r>
          </w:p>
        </w:tc>
        <w:tc>
          <w:tcPr>
            <w:tcW w:w="1777"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20,30,816 </w:t>
            </w:r>
          </w:p>
        </w:tc>
        <w:tc>
          <w:tcPr>
            <w:tcW w:w="1923" w:type="dxa"/>
            <w:tcBorders>
              <w:top w:val="nil"/>
              <w:left w:val="nil"/>
              <w:bottom w:val="nil"/>
              <w:right w:val="single" w:sz="8" w:space="0" w:color="auto"/>
            </w:tcBorders>
            <w:shd w:val="clear" w:color="auto" w:fill="auto"/>
            <w:noWrap/>
            <w:vAlign w:val="center"/>
            <w:hideMark/>
          </w:tcPr>
          <w:p w:rsidR="00CF5AB6" w:rsidRPr="00CF5AB6" w:rsidRDefault="00CF5AB6" w:rsidP="00A27A08">
            <w:pPr>
              <w:spacing w:after="0" w:line="240" w:lineRule="auto"/>
              <w:jc w:val="center"/>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2.1)</w:t>
            </w:r>
          </w:p>
        </w:tc>
      </w:tr>
      <w:tr w:rsidR="00CF5AB6" w:rsidRPr="00CF5AB6" w:rsidTr="00CF5AB6">
        <w:trPr>
          <w:trHeight w:val="283"/>
        </w:trPr>
        <w:tc>
          <w:tcPr>
            <w:tcW w:w="3177" w:type="dxa"/>
            <w:tcBorders>
              <w:top w:val="nil"/>
              <w:left w:val="single" w:sz="8" w:space="0" w:color="auto"/>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Argentina </w:t>
            </w:r>
          </w:p>
        </w:tc>
        <w:tc>
          <w:tcPr>
            <w:tcW w:w="1588"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77,320 </w:t>
            </w:r>
          </w:p>
        </w:tc>
        <w:tc>
          <w:tcPr>
            <w:tcW w:w="1964"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86,980 </w:t>
            </w:r>
          </w:p>
        </w:tc>
        <w:tc>
          <w:tcPr>
            <w:tcW w:w="1777"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96,639 </w:t>
            </w:r>
          </w:p>
        </w:tc>
        <w:tc>
          <w:tcPr>
            <w:tcW w:w="1923" w:type="dxa"/>
            <w:tcBorders>
              <w:top w:val="nil"/>
              <w:left w:val="nil"/>
              <w:bottom w:val="nil"/>
              <w:right w:val="single" w:sz="8" w:space="0" w:color="auto"/>
            </w:tcBorders>
            <w:shd w:val="clear" w:color="auto" w:fill="auto"/>
            <w:noWrap/>
            <w:vAlign w:val="center"/>
            <w:hideMark/>
          </w:tcPr>
          <w:p w:rsidR="00CF5AB6" w:rsidRPr="00CF5AB6" w:rsidRDefault="00CF5AB6" w:rsidP="00A27A08">
            <w:pPr>
              <w:spacing w:after="0" w:line="240" w:lineRule="auto"/>
              <w:jc w:val="center"/>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11.1</w:t>
            </w:r>
          </w:p>
        </w:tc>
      </w:tr>
      <w:tr w:rsidR="00CF5AB6" w:rsidRPr="00CF5AB6" w:rsidTr="00CF5AB6">
        <w:trPr>
          <w:trHeight w:val="283"/>
        </w:trPr>
        <w:tc>
          <w:tcPr>
            <w:tcW w:w="3177" w:type="dxa"/>
            <w:tcBorders>
              <w:top w:val="nil"/>
              <w:left w:val="single" w:sz="8" w:space="0" w:color="auto"/>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Brazil </w:t>
            </w:r>
          </w:p>
        </w:tc>
        <w:tc>
          <w:tcPr>
            <w:tcW w:w="1588"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8,25,849 </w:t>
            </w:r>
          </w:p>
        </w:tc>
        <w:tc>
          <w:tcPr>
            <w:tcW w:w="1964"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8,88,118 </w:t>
            </w:r>
          </w:p>
        </w:tc>
        <w:tc>
          <w:tcPr>
            <w:tcW w:w="1777"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9,17,775 </w:t>
            </w:r>
          </w:p>
        </w:tc>
        <w:tc>
          <w:tcPr>
            <w:tcW w:w="1923" w:type="dxa"/>
            <w:tcBorders>
              <w:top w:val="nil"/>
              <w:left w:val="nil"/>
              <w:bottom w:val="nil"/>
              <w:right w:val="single" w:sz="8" w:space="0" w:color="auto"/>
            </w:tcBorders>
            <w:shd w:val="clear" w:color="auto" w:fill="auto"/>
            <w:noWrap/>
            <w:vAlign w:val="center"/>
            <w:hideMark/>
          </w:tcPr>
          <w:p w:rsidR="00CF5AB6" w:rsidRPr="00CF5AB6" w:rsidRDefault="00CF5AB6" w:rsidP="00A27A08">
            <w:pPr>
              <w:spacing w:after="0" w:line="240" w:lineRule="auto"/>
              <w:jc w:val="center"/>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3.3</w:t>
            </w:r>
          </w:p>
        </w:tc>
      </w:tr>
      <w:tr w:rsidR="00CF5AB6" w:rsidRPr="00CF5AB6" w:rsidTr="00CF5AB6">
        <w:trPr>
          <w:trHeight w:val="283"/>
        </w:trPr>
        <w:tc>
          <w:tcPr>
            <w:tcW w:w="3177" w:type="dxa"/>
            <w:tcBorders>
              <w:top w:val="nil"/>
              <w:left w:val="single" w:sz="8" w:space="0" w:color="auto"/>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Chile </w:t>
            </w:r>
          </w:p>
        </w:tc>
        <w:tc>
          <w:tcPr>
            <w:tcW w:w="1588"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2,52,972 </w:t>
            </w:r>
          </w:p>
        </w:tc>
        <w:tc>
          <w:tcPr>
            <w:tcW w:w="1964"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2,67,210 </w:t>
            </w:r>
          </w:p>
        </w:tc>
        <w:tc>
          <w:tcPr>
            <w:tcW w:w="1777"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2,71,857 </w:t>
            </w:r>
          </w:p>
        </w:tc>
        <w:tc>
          <w:tcPr>
            <w:tcW w:w="1923" w:type="dxa"/>
            <w:tcBorders>
              <w:top w:val="nil"/>
              <w:left w:val="nil"/>
              <w:bottom w:val="nil"/>
              <w:right w:val="single" w:sz="8" w:space="0" w:color="auto"/>
            </w:tcBorders>
            <w:shd w:val="clear" w:color="auto" w:fill="auto"/>
            <w:noWrap/>
            <w:vAlign w:val="center"/>
            <w:hideMark/>
          </w:tcPr>
          <w:p w:rsidR="00CF5AB6" w:rsidRPr="00CF5AB6" w:rsidRDefault="00CF5AB6" w:rsidP="00A27A08">
            <w:pPr>
              <w:spacing w:after="0" w:line="240" w:lineRule="auto"/>
              <w:jc w:val="center"/>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1.7</w:t>
            </w:r>
          </w:p>
        </w:tc>
      </w:tr>
      <w:tr w:rsidR="00CF5AB6" w:rsidRPr="00CF5AB6" w:rsidTr="00CF5AB6">
        <w:trPr>
          <w:trHeight w:val="283"/>
        </w:trPr>
        <w:tc>
          <w:tcPr>
            <w:tcW w:w="3177" w:type="dxa"/>
            <w:tcBorders>
              <w:top w:val="nil"/>
              <w:left w:val="single" w:sz="8" w:space="0" w:color="auto"/>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China </w:t>
            </w:r>
          </w:p>
        </w:tc>
        <w:tc>
          <w:tcPr>
            <w:tcW w:w="1588"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70,99,266 </w:t>
            </w:r>
          </w:p>
        </w:tc>
        <w:tc>
          <w:tcPr>
            <w:tcW w:w="1964"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75,11,278 </w:t>
            </w:r>
          </w:p>
        </w:tc>
        <w:tc>
          <w:tcPr>
            <w:tcW w:w="1777"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75,68,913 </w:t>
            </w:r>
          </w:p>
        </w:tc>
        <w:tc>
          <w:tcPr>
            <w:tcW w:w="1923" w:type="dxa"/>
            <w:tcBorders>
              <w:top w:val="nil"/>
              <w:left w:val="nil"/>
              <w:bottom w:val="nil"/>
              <w:right w:val="single" w:sz="8" w:space="0" w:color="auto"/>
            </w:tcBorders>
            <w:shd w:val="clear" w:color="auto" w:fill="auto"/>
            <w:noWrap/>
            <w:vAlign w:val="center"/>
            <w:hideMark/>
          </w:tcPr>
          <w:p w:rsidR="00CF5AB6" w:rsidRPr="00CF5AB6" w:rsidRDefault="00CF5AB6" w:rsidP="00A27A08">
            <w:pPr>
              <w:spacing w:after="0" w:line="240" w:lineRule="auto"/>
              <w:jc w:val="center"/>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0.8</w:t>
            </w:r>
          </w:p>
        </w:tc>
      </w:tr>
      <w:tr w:rsidR="00CF5AB6" w:rsidRPr="00CF5AB6" w:rsidTr="00CF5AB6">
        <w:trPr>
          <w:trHeight w:val="283"/>
        </w:trPr>
        <w:tc>
          <w:tcPr>
            <w:tcW w:w="3177" w:type="dxa"/>
            <w:tcBorders>
              <w:top w:val="nil"/>
              <w:left w:val="single" w:sz="8" w:space="0" w:color="auto"/>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Colombia </w:t>
            </w:r>
          </w:p>
        </w:tc>
        <w:tc>
          <w:tcPr>
            <w:tcW w:w="1588"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1,09,619 </w:t>
            </w:r>
          </w:p>
        </w:tc>
        <w:tc>
          <w:tcPr>
            <w:tcW w:w="1964"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1,10,475 </w:t>
            </w:r>
          </w:p>
        </w:tc>
        <w:tc>
          <w:tcPr>
            <w:tcW w:w="1777"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1,10,005 </w:t>
            </w:r>
          </w:p>
        </w:tc>
        <w:tc>
          <w:tcPr>
            <w:tcW w:w="1923" w:type="dxa"/>
            <w:tcBorders>
              <w:top w:val="nil"/>
              <w:left w:val="nil"/>
              <w:bottom w:val="nil"/>
              <w:right w:val="single" w:sz="8" w:space="0" w:color="auto"/>
            </w:tcBorders>
            <w:shd w:val="clear" w:color="auto" w:fill="auto"/>
            <w:noWrap/>
            <w:vAlign w:val="center"/>
            <w:hideMark/>
          </w:tcPr>
          <w:p w:rsidR="00CF5AB6" w:rsidRPr="00CF5AB6" w:rsidRDefault="00CF5AB6" w:rsidP="00A27A08">
            <w:pPr>
              <w:spacing w:after="0" w:line="240" w:lineRule="auto"/>
              <w:jc w:val="center"/>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0.4)</w:t>
            </w:r>
          </w:p>
        </w:tc>
      </w:tr>
      <w:tr w:rsidR="00CF5AB6" w:rsidRPr="00CF5AB6" w:rsidTr="00CF5AB6">
        <w:trPr>
          <w:trHeight w:val="283"/>
        </w:trPr>
        <w:tc>
          <w:tcPr>
            <w:tcW w:w="3177" w:type="dxa"/>
            <w:tcBorders>
              <w:top w:val="nil"/>
              <w:left w:val="single" w:sz="8" w:space="0" w:color="auto"/>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Egypt </w:t>
            </w:r>
          </w:p>
        </w:tc>
        <w:tc>
          <w:tcPr>
            <w:tcW w:w="1588"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41,280 </w:t>
            </w:r>
          </w:p>
        </w:tc>
        <w:tc>
          <w:tcPr>
            <w:tcW w:w="1964"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41,437 </w:t>
            </w:r>
          </w:p>
        </w:tc>
        <w:tc>
          <w:tcPr>
            <w:tcW w:w="1777"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44,240 </w:t>
            </w:r>
          </w:p>
        </w:tc>
        <w:tc>
          <w:tcPr>
            <w:tcW w:w="1923" w:type="dxa"/>
            <w:tcBorders>
              <w:top w:val="nil"/>
              <w:left w:val="nil"/>
              <w:bottom w:val="nil"/>
              <w:right w:val="single" w:sz="8" w:space="0" w:color="auto"/>
            </w:tcBorders>
            <w:shd w:val="clear" w:color="auto" w:fill="auto"/>
            <w:noWrap/>
            <w:vAlign w:val="center"/>
            <w:hideMark/>
          </w:tcPr>
          <w:p w:rsidR="00CF5AB6" w:rsidRPr="00CF5AB6" w:rsidRDefault="00CF5AB6" w:rsidP="00A27A08">
            <w:pPr>
              <w:spacing w:after="0" w:line="240" w:lineRule="auto"/>
              <w:jc w:val="center"/>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6.8</w:t>
            </w:r>
          </w:p>
        </w:tc>
      </w:tr>
      <w:tr w:rsidR="00CF5AB6" w:rsidRPr="00CF5AB6" w:rsidTr="00CF5AB6">
        <w:trPr>
          <w:trHeight w:val="283"/>
        </w:trPr>
        <w:tc>
          <w:tcPr>
            <w:tcW w:w="3177" w:type="dxa"/>
            <w:tcBorders>
              <w:top w:val="nil"/>
              <w:left w:val="single" w:sz="8" w:space="0" w:color="auto"/>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Hungary </w:t>
            </w:r>
          </w:p>
        </w:tc>
        <w:tc>
          <w:tcPr>
            <w:tcW w:w="1588"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28,448 </w:t>
            </w:r>
          </w:p>
        </w:tc>
        <w:tc>
          <w:tcPr>
            <w:tcW w:w="1964"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30,264 </w:t>
            </w:r>
          </w:p>
        </w:tc>
        <w:tc>
          <w:tcPr>
            <w:tcW w:w="1777"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29,006 </w:t>
            </w:r>
          </w:p>
        </w:tc>
        <w:tc>
          <w:tcPr>
            <w:tcW w:w="1923" w:type="dxa"/>
            <w:tcBorders>
              <w:top w:val="nil"/>
              <w:left w:val="nil"/>
              <w:bottom w:val="nil"/>
              <w:right w:val="single" w:sz="8" w:space="0" w:color="auto"/>
            </w:tcBorders>
            <w:shd w:val="clear" w:color="auto" w:fill="auto"/>
            <w:noWrap/>
            <w:vAlign w:val="center"/>
            <w:hideMark/>
          </w:tcPr>
          <w:p w:rsidR="00CF5AB6" w:rsidRPr="00CF5AB6" w:rsidRDefault="00CF5AB6" w:rsidP="00A27A08">
            <w:pPr>
              <w:spacing w:after="0" w:line="240" w:lineRule="auto"/>
              <w:jc w:val="center"/>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4.2)</w:t>
            </w:r>
          </w:p>
        </w:tc>
      </w:tr>
      <w:tr w:rsidR="00CF5AB6" w:rsidRPr="00CF5AB6" w:rsidTr="00CF5AB6">
        <w:trPr>
          <w:trHeight w:val="283"/>
        </w:trPr>
        <w:tc>
          <w:tcPr>
            <w:tcW w:w="3177" w:type="dxa"/>
            <w:tcBorders>
              <w:top w:val="nil"/>
              <w:left w:val="single" w:sz="8" w:space="0" w:color="auto"/>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Indonesia </w:t>
            </w:r>
          </w:p>
        </w:tc>
        <w:tc>
          <w:tcPr>
            <w:tcW w:w="1588"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4,77,442 </w:t>
            </w:r>
          </w:p>
        </w:tc>
        <w:tc>
          <w:tcPr>
            <w:tcW w:w="1964"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4,80,328 </w:t>
            </w:r>
          </w:p>
        </w:tc>
        <w:tc>
          <w:tcPr>
            <w:tcW w:w="1777"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4,77,893 </w:t>
            </w:r>
          </w:p>
        </w:tc>
        <w:tc>
          <w:tcPr>
            <w:tcW w:w="1923" w:type="dxa"/>
            <w:tcBorders>
              <w:top w:val="nil"/>
              <w:left w:val="nil"/>
              <w:bottom w:val="nil"/>
              <w:right w:val="single" w:sz="8" w:space="0" w:color="auto"/>
            </w:tcBorders>
            <w:shd w:val="clear" w:color="auto" w:fill="auto"/>
            <w:noWrap/>
            <w:vAlign w:val="center"/>
            <w:hideMark/>
          </w:tcPr>
          <w:p w:rsidR="00CF5AB6" w:rsidRPr="00CF5AB6" w:rsidRDefault="00CF5AB6" w:rsidP="00A27A08">
            <w:pPr>
              <w:spacing w:after="0" w:line="240" w:lineRule="auto"/>
              <w:jc w:val="center"/>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0.5)</w:t>
            </w:r>
          </w:p>
        </w:tc>
      </w:tr>
      <w:tr w:rsidR="00CF5AB6" w:rsidRPr="00CF5AB6" w:rsidTr="00CF5AB6">
        <w:trPr>
          <w:trHeight w:val="283"/>
        </w:trPr>
        <w:tc>
          <w:tcPr>
            <w:tcW w:w="3177" w:type="dxa"/>
            <w:tcBorders>
              <w:top w:val="nil"/>
              <w:left w:val="single" w:sz="8" w:space="0" w:color="auto"/>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Malaysia </w:t>
            </w:r>
          </w:p>
        </w:tc>
        <w:tc>
          <w:tcPr>
            <w:tcW w:w="1588"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4,11,184 </w:t>
            </w:r>
          </w:p>
        </w:tc>
        <w:tc>
          <w:tcPr>
            <w:tcW w:w="1964"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4,13,297 </w:t>
            </w:r>
          </w:p>
        </w:tc>
        <w:tc>
          <w:tcPr>
            <w:tcW w:w="1777"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4,16,954 </w:t>
            </w:r>
          </w:p>
        </w:tc>
        <w:tc>
          <w:tcPr>
            <w:tcW w:w="1923" w:type="dxa"/>
            <w:tcBorders>
              <w:top w:val="nil"/>
              <w:left w:val="nil"/>
              <w:bottom w:val="nil"/>
              <w:right w:val="single" w:sz="8" w:space="0" w:color="auto"/>
            </w:tcBorders>
            <w:shd w:val="clear" w:color="auto" w:fill="auto"/>
            <w:noWrap/>
            <w:vAlign w:val="center"/>
            <w:hideMark/>
          </w:tcPr>
          <w:p w:rsidR="00CF5AB6" w:rsidRPr="00CF5AB6" w:rsidRDefault="00CF5AB6" w:rsidP="00A27A08">
            <w:pPr>
              <w:spacing w:after="0" w:line="240" w:lineRule="auto"/>
              <w:jc w:val="center"/>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0.9</w:t>
            </w:r>
          </w:p>
        </w:tc>
      </w:tr>
      <w:tr w:rsidR="00CF5AB6" w:rsidRPr="00CF5AB6" w:rsidTr="00CF5AB6">
        <w:trPr>
          <w:trHeight w:val="283"/>
        </w:trPr>
        <w:tc>
          <w:tcPr>
            <w:tcW w:w="3177" w:type="dxa"/>
            <w:tcBorders>
              <w:top w:val="nil"/>
              <w:left w:val="single" w:sz="8" w:space="0" w:color="auto"/>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Mexico </w:t>
            </w:r>
          </w:p>
        </w:tc>
        <w:tc>
          <w:tcPr>
            <w:tcW w:w="1588"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4,06,887 </w:t>
            </w:r>
          </w:p>
        </w:tc>
        <w:tc>
          <w:tcPr>
            <w:tcW w:w="1964"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4,13,396 </w:t>
            </w:r>
          </w:p>
        </w:tc>
        <w:tc>
          <w:tcPr>
            <w:tcW w:w="1777"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3,99,984 </w:t>
            </w:r>
          </w:p>
        </w:tc>
        <w:tc>
          <w:tcPr>
            <w:tcW w:w="1923" w:type="dxa"/>
            <w:tcBorders>
              <w:top w:val="nil"/>
              <w:left w:val="nil"/>
              <w:bottom w:val="nil"/>
              <w:right w:val="single" w:sz="8" w:space="0" w:color="auto"/>
            </w:tcBorders>
            <w:shd w:val="clear" w:color="auto" w:fill="auto"/>
            <w:noWrap/>
            <w:vAlign w:val="center"/>
            <w:hideMark/>
          </w:tcPr>
          <w:p w:rsidR="00CF5AB6" w:rsidRPr="00CF5AB6" w:rsidRDefault="00CF5AB6" w:rsidP="00A27A08">
            <w:pPr>
              <w:spacing w:after="0" w:line="240" w:lineRule="auto"/>
              <w:jc w:val="center"/>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3.2)</w:t>
            </w:r>
          </w:p>
        </w:tc>
      </w:tr>
      <w:tr w:rsidR="00CF5AB6" w:rsidRPr="00CF5AB6" w:rsidTr="00CF5AB6">
        <w:trPr>
          <w:trHeight w:val="283"/>
        </w:trPr>
        <w:tc>
          <w:tcPr>
            <w:tcW w:w="3177" w:type="dxa"/>
            <w:tcBorders>
              <w:top w:val="nil"/>
              <w:left w:val="single" w:sz="8" w:space="0" w:color="auto"/>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Pakistan </w:t>
            </w:r>
          </w:p>
        </w:tc>
        <w:tc>
          <w:tcPr>
            <w:tcW w:w="1588"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88,473 </w:t>
            </w:r>
          </w:p>
        </w:tc>
        <w:tc>
          <w:tcPr>
            <w:tcW w:w="1964"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80,328 </w:t>
            </w:r>
          </w:p>
        </w:tc>
        <w:tc>
          <w:tcPr>
            <w:tcW w:w="1777"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83,478 </w:t>
            </w:r>
          </w:p>
        </w:tc>
        <w:tc>
          <w:tcPr>
            <w:tcW w:w="1923" w:type="dxa"/>
            <w:tcBorders>
              <w:top w:val="nil"/>
              <w:left w:val="nil"/>
              <w:bottom w:val="nil"/>
              <w:right w:val="single" w:sz="8" w:space="0" w:color="auto"/>
            </w:tcBorders>
            <w:shd w:val="clear" w:color="auto" w:fill="auto"/>
            <w:noWrap/>
            <w:vAlign w:val="center"/>
            <w:hideMark/>
          </w:tcPr>
          <w:p w:rsidR="00CF5AB6" w:rsidRPr="00CF5AB6" w:rsidRDefault="00CF5AB6" w:rsidP="00A27A08">
            <w:pPr>
              <w:spacing w:after="0" w:line="240" w:lineRule="auto"/>
              <w:jc w:val="center"/>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3.9</w:t>
            </w:r>
          </w:p>
        </w:tc>
      </w:tr>
      <w:tr w:rsidR="00CF5AB6" w:rsidRPr="00CF5AB6" w:rsidTr="00CF5AB6">
        <w:trPr>
          <w:trHeight w:val="283"/>
        </w:trPr>
        <w:tc>
          <w:tcPr>
            <w:tcW w:w="3177" w:type="dxa"/>
            <w:tcBorders>
              <w:top w:val="nil"/>
              <w:left w:val="single" w:sz="8" w:space="0" w:color="auto"/>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Russia </w:t>
            </w:r>
          </w:p>
        </w:tc>
        <w:tc>
          <w:tcPr>
            <w:tcW w:w="1588"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5,21,878 </w:t>
            </w:r>
          </w:p>
        </w:tc>
        <w:tc>
          <w:tcPr>
            <w:tcW w:w="1964"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5,60,778 </w:t>
            </w:r>
          </w:p>
        </w:tc>
        <w:tc>
          <w:tcPr>
            <w:tcW w:w="1777"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5,86,066 </w:t>
            </w:r>
          </w:p>
        </w:tc>
        <w:tc>
          <w:tcPr>
            <w:tcW w:w="1923" w:type="dxa"/>
            <w:tcBorders>
              <w:top w:val="nil"/>
              <w:left w:val="nil"/>
              <w:bottom w:val="nil"/>
              <w:right w:val="single" w:sz="8" w:space="0" w:color="auto"/>
            </w:tcBorders>
            <w:shd w:val="clear" w:color="auto" w:fill="auto"/>
            <w:noWrap/>
            <w:vAlign w:val="center"/>
            <w:hideMark/>
          </w:tcPr>
          <w:p w:rsidR="00CF5AB6" w:rsidRPr="00CF5AB6" w:rsidRDefault="00CF5AB6" w:rsidP="00A27A08">
            <w:pPr>
              <w:spacing w:after="0" w:line="240" w:lineRule="auto"/>
              <w:jc w:val="center"/>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4.5</w:t>
            </w:r>
          </w:p>
        </w:tc>
      </w:tr>
      <w:tr w:rsidR="00CF5AB6" w:rsidRPr="00CF5AB6" w:rsidTr="00CF5AB6">
        <w:trPr>
          <w:trHeight w:val="283"/>
        </w:trPr>
        <w:tc>
          <w:tcPr>
            <w:tcW w:w="3177" w:type="dxa"/>
            <w:tcBorders>
              <w:top w:val="nil"/>
              <w:left w:val="single" w:sz="8" w:space="0" w:color="auto"/>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South Korea</w:t>
            </w:r>
          </w:p>
        </w:tc>
        <w:tc>
          <w:tcPr>
            <w:tcW w:w="1588"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15,38,579 </w:t>
            </w:r>
          </w:p>
        </w:tc>
        <w:tc>
          <w:tcPr>
            <w:tcW w:w="1964"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15,17,718 </w:t>
            </w:r>
          </w:p>
        </w:tc>
        <w:tc>
          <w:tcPr>
            <w:tcW w:w="1777"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15,06,031 </w:t>
            </w:r>
          </w:p>
        </w:tc>
        <w:tc>
          <w:tcPr>
            <w:tcW w:w="1923" w:type="dxa"/>
            <w:tcBorders>
              <w:top w:val="nil"/>
              <w:left w:val="nil"/>
              <w:bottom w:val="nil"/>
              <w:right w:val="single" w:sz="8" w:space="0" w:color="auto"/>
            </w:tcBorders>
            <w:shd w:val="clear" w:color="auto" w:fill="auto"/>
            <w:noWrap/>
            <w:vAlign w:val="center"/>
            <w:hideMark/>
          </w:tcPr>
          <w:p w:rsidR="00CF5AB6" w:rsidRPr="00CF5AB6" w:rsidRDefault="00CF5AB6" w:rsidP="00A27A08">
            <w:pPr>
              <w:spacing w:after="0" w:line="240" w:lineRule="auto"/>
              <w:jc w:val="center"/>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0.8)</w:t>
            </w:r>
          </w:p>
        </w:tc>
      </w:tr>
      <w:tr w:rsidR="00CF5AB6" w:rsidRPr="00CF5AB6" w:rsidTr="00CF5AB6">
        <w:trPr>
          <w:trHeight w:val="283"/>
        </w:trPr>
        <w:tc>
          <w:tcPr>
            <w:tcW w:w="3177" w:type="dxa"/>
            <w:tcBorders>
              <w:top w:val="nil"/>
              <w:left w:val="single" w:sz="8" w:space="0" w:color="auto"/>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South Africa </w:t>
            </w:r>
          </w:p>
        </w:tc>
        <w:tc>
          <w:tcPr>
            <w:tcW w:w="1588"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4,71,397 </w:t>
            </w:r>
          </w:p>
        </w:tc>
        <w:tc>
          <w:tcPr>
            <w:tcW w:w="1964"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4,94,784 </w:t>
            </w:r>
          </w:p>
        </w:tc>
        <w:tc>
          <w:tcPr>
            <w:tcW w:w="1777"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4,70,069 </w:t>
            </w:r>
          </w:p>
        </w:tc>
        <w:tc>
          <w:tcPr>
            <w:tcW w:w="1923" w:type="dxa"/>
            <w:tcBorders>
              <w:top w:val="nil"/>
              <w:left w:val="nil"/>
              <w:bottom w:val="nil"/>
              <w:right w:val="single" w:sz="8" w:space="0" w:color="auto"/>
            </w:tcBorders>
            <w:shd w:val="clear" w:color="auto" w:fill="auto"/>
            <w:noWrap/>
            <w:vAlign w:val="center"/>
            <w:hideMark/>
          </w:tcPr>
          <w:p w:rsidR="00CF5AB6" w:rsidRPr="00CF5AB6" w:rsidRDefault="00CF5AB6" w:rsidP="00A27A08">
            <w:pPr>
              <w:spacing w:after="0" w:line="240" w:lineRule="auto"/>
              <w:jc w:val="center"/>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5.0)</w:t>
            </w:r>
          </w:p>
        </w:tc>
      </w:tr>
      <w:tr w:rsidR="00CF5AB6" w:rsidRPr="00CF5AB6" w:rsidTr="00CF5AB6">
        <w:trPr>
          <w:trHeight w:val="283"/>
        </w:trPr>
        <w:tc>
          <w:tcPr>
            <w:tcW w:w="3177" w:type="dxa"/>
            <w:tcBorders>
              <w:top w:val="nil"/>
              <w:left w:val="single" w:sz="8" w:space="0" w:color="auto"/>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Taiwan </w:t>
            </w:r>
          </w:p>
        </w:tc>
        <w:tc>
          <w:tcPr>
            <w:tcW w:w="1588"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11,51,150 </w:t>
            </w:r>
          </w:p>
        </w:tc>
        <w:tc>
          <w:tcPr>
            <w:tcW w:w="1964"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11,66,678 </w:t>
            </w:r>
          </w:p>
        </w:tc>
        <w:tc>
          <w:tcPr>
            <w:tcW w:w="1777"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11,48,333 </w:t>
            </w:r>
          </w:p>
        </w:tc>
        <w:tc>
          <w:tcPr>
            <w:tcW w:w="1923" w:type="dxa"/>
            <w:tcBorders>
              <w:top w:val="nil"/>
              <w:left w:val="nil"/>
              <w:bottom w:val="nil"/>
              <w:right w:val="single" w:sz="8" w:space="0" w:color="auto"/>
            </w:tcBorders>
            <w:shd w:val="clear" w:color="auto" w:fill="auto"/>
            <w:noWrap/>
            <w:vAlign w:val="center"/>
            <w:hideMark/>
          </w:tcPr>
          <w:p w:rsidR="00CF5AB6" w:rsidRPr="00CF5AB6" w:rsidRDefault="00CF5AB6" w:rsidP="00A27A08">
            <w:pPr>
              <w:spacing w:after="0" w:line="240" w:lineRule="auto"/>
              <w:jc w:val="center"/>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1.6)</w:t>
            </w:r>
          </w:p>
        </w:tc>
      </w:tr>
      <w:tr w:rsidR="00CF5AB6" w:rsidRPr="00CF5AB6" w:rsidTr="00CF5AB6">
        <w:trPr>
          <w:trHeight w:val="283"/>
        </w:trPr>
        <w:tc>
          <w:tcPr>
            <w:tcW w:w="3177" w:type="dxa"/>
            <w:tcBorders>
              <w:top w:val="nil"/>
              <w:left w:val="single" w:sz="8" w:space="0" w:color="auto"/>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Thailand </w:t>
            </w:r>
          </w:p>
        </w:tc>
        <w:tc>
          <w:tcPr>
            <w:tcW w:w="1588"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4,59,737 </w:t>
            </w:r>
          </w:p>
        </w:tc>
        <w:tc>
          <w:tcPr>
            <w:tcW w:w="1964"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4,72,054 </w:t>
            </w:r>
          </w:p>
        </w:tc>
        <w:tc>
          <w:tcPr>
            <w:tcW w:w="1777" w:type="dxa"/>
            <w:tcBorders>
              <w:top w:val="nil"/>
              <w:left w:val="nil"/>
              <w:bottom w:val="nil"/>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4,85,971 </w:t>
            </w:r>
          </w:p>
        </w:tc>
        <w:tc>
          <w:tcPr>
            <w:tcW w:w="1923" w:type="dxa"/>
            <w:tcBorders>
              <w:top w:val="nil"/>
              <w:left w:val="nil"/>
              <w:bottom w:val="nil"/>
              <w:right w:val="single" w:sz="8" w:space="0" w:color="auto"/>
            </w:tcBorders>
            <w:shd w:val="clear" w:color="auto" w:fill="auto"/>
            <w:noWrap/>
            <w:vAlign w:val="center"/>
            <w:hideMark/>
          </w:tcPr>
          <w:p w:rsidR="00CF5AB6" w:rsidRPr="00CF5AB6" w:rsidRDefault="00CF5AB6" w:rsidP="00A27A08">
            <w:pPr>
              <w:spacing w:after="0" w:line="240" w:lineRule="auto"/>
              <w:jc w:val="center"/>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2.9</w:t>
            </w:r>
          </w:p>
        </w:tc>
      </w:tr>
      <w:tr w:rsidR="00CF5AB6" w:rsidRPr="00CF5AB6" w:rsidTr="00CF5AB6">
        <w:trPr>
          <w:trHeight w:val="296"/>
        </w:trPr>
        <w:tc>
          <w:tcPr>
            <w:tcW w:w="3177" w:type="dxa"/>
            <w:tcBorders>
              <w:top w:val="nil"/>
              <w:left w:val="single" w:sz="8" w:space="0" w:color="auto"/>
              <w:bottom w:val="single" w:sz="8" w:space="0" w:color="auto"/>
              <w:right w:val="nil"/>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Turkey </w:t>
            </w:r>
          </w:p>
        </w:tc>
        <w:tc>
          <w:tcPr>
            <w:tcW w:w="1588" w:type="dxa"/>
            <w:tcBorders>
              <w:top w:val="nil"/>
              <w:left w:val="single" w:sz="8" w:space="0" w:color="auto"/>
              <w:bottom w:val="single" w:sz="8" w:space="0" w:color="auto"/>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2,27,294 </w:t>
            </w:r>
          </w:p>
        </w:tc>
        <w:tc>
          <w:tcPr>
            <w:tcW w:w="1964" w:type="dxa"/>
            <w:tcBorders>
              <w:top w:val="nil"/>
              <w:left w:val="nil"/>
              <w:bottom w:val="single" w:sz="8" w:space="0" w:color="auto"/>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2,37,880 </w:t>
            </w:r>
          </w:p>
        </w:tc>
        <w:tc>
          <w:tcPr>
            <w:tcW w:w="1777" w:type="dxa"/>
            <w:tcBorders>
              <w:top w:val="nil"/>
              <w:left w:val="nil"/>
              <w:bottom w:val="single" w:sz="8" w:space="0" w:color="auto"/>
              <w:right w:val="single" w:sz="8" w:space="0" w:color="auto"/>
            </w:tcBorders>
            <w:shd w:val="clear" w:color="auto" w:fill="auto"/>
            <w:noWrap/>
            <w:vAlign w:val="bottom"/>
            <w:hideMark/>
          </w:tcPr>
          <w:p w:rsidR="00CF5AB6" w:rsidRPr="00CF5AB6" w:rsidRDefault="00CF5AB6" w:rsidP="00CF5AB6">
            <w:pPr>
              <w:spacing w:after="0" w:line="240" w:lineRule="auto"/>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 xml:space="preserve">             2,15,945 </w:t>
            </w:r>
          </w:p>
        </w:tc>
        <w:tc>
          <w:tcPr>
            <w:tcW w:w="1923" w:type="dxa"/>
            <w:tcBorders>
              <w:top w:val="nil"/>
              <w:left w:val="nil"/>
              <w:bottom w:val="single" w:sz="8" w:space="0" w:color="auto"/>
              <w:right w:val="single" w:sz="8" w:space="0" w:color="auto"/>
            </w:tcBorders>
            <w:shd w:val="clear" w:color="auto" w:fill="auto"/>
            <w:noWrap/>
            <w:vAlign w:val="center"/>
            <w:hideMark/>
          </w:tcPr>
          <w:p w:rsidR="00CF5AB6" w:rsidRPr="00CF5AB6" w:rsidRDefault="00CF5AB6" w:rsidP="00A27A08">
            <w:pPr>
              <w:spacing w:after="0" w:line="240" w:lineRule="auto"/>
              <w:jc w:val="center"/>
              <w:rPr>
                <w:rFonts w:ascii="Arial" w:eastAsia="Times New Roman" w:hAnsi="Arial" w:cs="Arial"/>
                <w:color w:val="000000"/>
                <w:sz w:val="20"/>
                <w:szCs w:val="20"/>
                <w:lang w:val="en-IN" w:eastAsia="en-IN" w:bidi="hi-IN"/>
              </w:rPr>
            </w:pPr>
            <w:r w:rsidRPr="00CF5AB6">
              <w:rPr>
                <w:rFonts w:ascii="Arial" w:eastAsia="Times New Roman" w:hAnsi="Arial" w:cs="Arial"/>
                <w:color w:val="000000"/>
                <w:sz w:val="20"/>
                <w:szCs w:val="20"/>
                <w:lang w:val="en-IN" w:eastAsia="en-IN" w:bidi="hi-IN"/>
              </w:rPr>
              <w:t>(9.2)</w:t>
            </w:r>
          </w:p>
        </w:tc>
      </w:tr>
    </w:tbl>
    <w:p w:rsidR="0030501B" w:rsidRDefault="0030501B" w:rsidP="00E158C5">
      <w:pPr>
        <w:spacing w:after="0" w:line="20" w:lineRule="atLeast"/>
        <w:jc w:val="both"/>
        <w:rPr>
          <w:rFonts w:ascii="Garamond" w:eastAsiaTheme="minorHAnsi" w:hAnsi="Garamond"/>
          <w:b/>
          <w:color w:val="000000" w:themeColor="text1"/>
          <w:sz w:val="24"/>
          <w:szCs w:val="24"/>
          <w:lang w:val="en-GB"/>
        </w:rPr>
      </w:pPr>
    </w:p>
    <w:p w:rsidR="003C7129" w:rsidRPr="00560465" w:rsidRDefault="003C7129" w:rsidP="003C7129">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i/>
          <w:iCs/>
          <w:color w:val="000000" w:themeColor="text1"/>
          <w:sz w:val="24"/>
          <w:szCs w:val="24"/>
          <w:lang w:val="en-GB"/>
        </w:rPr>
        <w:t>M-o-M: Month on Month.</w:t>
      </w:r>
    </w:p>
    <w:p w:rsidR="003C7129" w:rsidRPr="00560465" w:rsidRDefault="003C7129" w:rsidP="003C7129">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i/>
          <w:iCs/>
          <w:color w:val="000000" w:themeColor="text1"/>
          <w:sz w:val="24"/>
          <w:szCs w:val="24"/>
          <w:lang w:val="en-GB"/>
        </w:rPr>
        <w:t>: Bloomberg</w:t>
      </w: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984931" w:rsidRPr="00560465" w:rsidRDefault="00984931" w:rsidP="00E158C5">
      <w:pPr>
        <w:spacing w:after="0" w:line="20" w:lineRule="atLeast"/>
        <w:jc w:val="both"/>
        <w:rPr>
          <w:rFonts w:ascii="Garamond" w:eastAsiaTheme="minorHAnsi" w:hAnsi="Garamond"/>
          <w:b/>
          <w:color w:val="000000" w:themeColor="text1"/>
          <w:sz w:val="24"/>
          <w:szCs w:val="24"/>
          <w:lang w:val="en-GB"/>
        </w:rPr>
      </w:pPr>
      <w:r w:rsidRPr="00560465">
        <w:rPr>
          <w:rFonts w:ascii="Garamond" w:eastAsiaTheme="minorHAnsi" w:hAnsi="Garamond"/>
          <w:b/>
          <w:color w:val="000000" w:themeColor="text1"/>
          <w:sz w:val="24"/>
          <w:szCs w:val="24"/>
          <w:lang w:val="en-GB"/>
        </w:rPr>
        <w:t>Source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OECD database</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ureau of Economic Analysis (U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ureau of Labor Statistics (U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onference Board (U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 xml:space="preserve">The Federal Reserve System (US) </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Institute for Supply Management (U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Office for National Statistics (UK)</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ank of England (UK)</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abinet Office (Japa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Statistics Bureau, Director-General for Policy Planning (Statistical Standards) (Japa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ank of Japa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Eurostat (EA18 and EU27)</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European Central Bank (EA18)</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i/>
          <w:color w:val="000000" w:themeColor="text1"/>
          <w:sz w:val="24"/>
          <w:szCs w:val="24"/>
          <w:lang w:val="en-GB"/>
        </w:rPr>
        <w:t>InstitutoBrasileiro de Geografia e Estatística</w:t>
      </w:r>
      <w:r w:rsidRPr="00560465">
        <w:rPr>
          <w:rFonts w:ascii="Garamond" w:eastAsiaTheme="minorHAnsi" w:hAnsi="Garamond"/>
          <w:color w:val="000000" w:themeColor="text1"/>
          <w:sz w:val="24"/>
          <w:szCs w:val="24"/>
          <w:lang w:val="en-GB"/>
        </w:rPr>
        <w:t xml:space="preserve"> (Brazilian Institute of Geography and Statistic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i/>
          <w:color w:val="000000" w:themeColor="text1"/>
          <w:sz w:val="24"/>
          <w:szCs w:val="24"/>
          <w:lang w:val="en-GB"/>
        </w:rPr>
        <w:t>Banco Central do Brasil</w:t>
      </w:r>
      <w:r w:rsidRPr="00560465">
        <w:rPr>
          <w:rFonts w:ascii="Garamond" w:eastAsiaTheme="minorHAnsi" w:hAnsi="Garamond"/>
          <w:color w:val="000000" w:themeColor="text1"/>
          <w:sz w:val="24"/>
          <w:szCs w:val="24"/>
          <w:lang w:val="en-GB"/>
        </w:rPr>
        <w:t xml:space="preserve"> (Central Bank of Brazil)</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Federal State Statistics Service (Russian Federatio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entral Bank of the Russian Federatio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entral Statistical Office (Indi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Office of the Economic Adviser to the Government of Indi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Reserve Bank of Indi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 xml:space="preserve">National Bureau of Statistics of China </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Peoples Bank of Chin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Markit Financial Information Service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World Federation of Exchange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loomberg</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 xml:space="preserve">BSE </w:t>
      </w:r>
      <w:r w:rsidR="001B2FD9" w:rsidRPr="00560465">
        <w:rPr>
          <w:rFonts w:ascii="Garamond" w:eastAsiaTheme="minorHAnsi" w:hAnsi="Garamond"/>
          <w:color w:val="000000" w:themeColor="text1"/>
          <w:sz w:val="24"/>
          <w:szCs w:val="24"/>
          <w:lang w:val="en-GB"/>
        </w:rPr>
        <w:t>Ltd.</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National Stock Exchange</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Bank of Kore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ank Indonesi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Central Bank of The Republic of Turkey</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IMF</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World Bank</w:t>
      </w:r>
    </w:p>
    <w:p w:rsidR="00F83EF2" w:rsidRPr="00560465" w:rsidRDefault="00F83EF2"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rPr>
          <w:rFonts w:ascii="Garamond" w:eastAsia="Times New Roman" w:hAnsi="Garamond" w:cs="Garamond"/>
          <w:sz w:val="24"/>
          <w:szCs w:val="24"/>
        </w:rPr>
      </w:pPr>
    </w:p>
    <w:p w:rsidR="00CF6DD7" w:rsidRPr="00560465" w:rsidRDefault="00CF6DD7" w:rsidP="00E158C5">
      <w:pPr>
        <w:spacing w:after="0" w:line="20" w:lineRule="atLeast"/>
        <w:rPr>
          <w:rFonts w:ascii="Garamond" w:eastAsia="Times New Roman" w:hAnsi="Garamond" w:cs="Garamond"/>
          <w:sz w:val="24"/>
          <w:szCs w:val="24"/>
        </w:rPr>
      </w:pPr>
    </w:p>
    <w:p w:rsidR="00CF6DD7" w:rsidRPr="00560465" w:rsidRDefault="00CF6DD7" w:rsidP="00E158C5">
      <w:pPr>
        <w:spacing w:after="0" w:line="20" w:lineRule="atLeast"/>
        <w:rPr>
          <w:rFonts w:ascii="Garamond" w:eastAsia="Times New Roman" w:hAnsi="Garamond" w:cs="Garamond"/>
          <w:sz w:val="24"/>
          <w:szCs w:val="24"/>
        </w:rPr>
      </w:pPr>
    </w:p>
    <w:p w:rsidR="00CF6DD7" w:rsidRPr="00560465" w:rsidRDefault="00CF6DD7" w:rsidP="00E158C5">
      <w:pPr>
        <w:spacing w:after="0" w:line="20" w:lineRule="atLeast"/>
        <w:rPr>
          <w:rFonts w:ascii="Garamond" w:eastAsia="Times New Roman" w:hAnsi="Garamond" w:cs="Garamond"/>
          <w:sz w:val="24"/>
          <w:szCs w:val="24"/>
        </w:rPr>
      </w:pPr>
    </w:p>
    <w:p w:rsidR="00AF2056" w:rsidRDefault="00AF2056" w:rsidP="003B413E">
      <w:pPr>
        <w:spacing w:after="0" w:line="240" w:lineRule="auto"/>
        <w:jc w:val="center"/>
        <w:rPr>
          <w:rFonts w:ascii="Garamond" w:eastAsia="Times New Roman" w:hAnsi="Garamond" w:cs="Garamond"/>
          <w:sz w:val="24"/>
          <w:szCs w:val="24"/>
        </w:rPr>
      </w:pPr>
    </w:p>
    <w:p w:rsidR="003B413E" w:rsidRPr="00AF2056" w:rsidRDefault="003B413E" w:rsidP="003B413E">
      <w:pPr>
        <w:spacing w:after="0" w:line="240" w:lineRule="auto"/>
        <w:jc w:val="center"/>
        <w:rPr>
          <w:rFonts w:ascii="Garamond" w:hAnsi="Garamond"/>
          <w:color w:val="215868" w:themeColor="accent5" w:themeShade="80"/>
          <w:sz w:val="36"/>
        </w:rPr>
      </w:pPr>
      <w:r w:rsidRPr="00AF2056">
        <w:rPr>
          <w:rFonts w:ascii="Garamond" w:hAnsi="Garamond"/>
          <w:color w:val="215868" w:themeColor="accent5" w:themeShade="80"/>
          <w:sz w:val="36"/>
        </w:rPr>
        <w:t xml:space="preserve">HIGHLIGHTS OF DEVELOPMENTS IN </w:t>
      </w:r>
    </w:p>
    <w:p w:rsidR="003B413E" w:rsidRDefault="003B413E" w:rsidP="003B413E">
      <w:pPr>
        <w:spacing w:after="0" w:line="240" w:lineRule="auto"/>
        <w:jc w:val="center"/>
        <w:rPr>
          <w:rFonts w:ascii="Garamond" w:hAnsi="Garamond"/>
          <w:color w:val="215868" w:themeColor="accent5" w:themeShade="80"/>
          <w:sz w:val="36"/>
        </w:rPr>
      </w:pPr>
      <w:r w:rsidRPr="00AF2056">
        <w:rPr>
          <w:rFonts w:ascii="Garamond" w:hAnsi="Garamond"/>
          <w:color w:val="215868" w:themeColor="accent5" w:themeShade="80"/>
          <w:sz w:val="36"/>
        </w:rPr>
        <w:t>INTERNATIONAL SECURITIES MARKETS</w:t>
      </w:r>
    </w:p>
    <w:p w:rsidR="003B413E" w:rsidRDefault="003B413E" w:rsidP="003B413E">
      <w:pPr>
        <w:spacing w:after="0" w:line="240" w:lineRule="auto"/>
        <w:ind w:left="142" w:right="-290" w:hanging="142"/>
        <w:jc w:val="center"/>
        <w:rPr>
          <w:rFonts w:ascii="Garamond" w:hAnsi="Garamond"/>
          <w:color w:val="215868" w:themeColor="accent5" w:themeShade="80"/>
          <w:sz w:val="24"/>
        </w:rPr>
      </w:pPr>
    </w:p>
    <w:p w:rsidR="003B413E" w:rsidRPr="00451E0D" w:rsidRDefault="003B413E" w:rsidP="003B413E">
      <w:pPr>
        <w:spacing w:after="0" w:line="240" w:lineRule="auto"/>
        <w:ind w:left="142" w:right="-290" w:hanging="142"/>
        <w:jc w:val="center"/>
        <w:rPr>
          <w:rFonts w:ascii="Garamond" w:hAnsi="Garamond"/>
          <w:color w:val="215868" w:themeColor="accent5" w:themeShade="80"/>
        </w:rPr>
        <w:sectPr w:rsidR="003B413E" w:rsidRPr="00451E0D" w:rsidSect="00513D9B">
          <w:pgSz w:w="12240" w:h="15840"/>
          <w:pgMar w:top="851" w:right="1041" w:bottom="1440" w:left="1440" w:header="720" w:footer="720" w:gutter="0"/>
          <w:cols w:space="720"/>
          <w:docGrid w:linePitch="360"/>
        </w:sectPr>
      </w:pPr>
    </w:p>
    <w:p w:rsidR="00AF2056" w:rsidRPr="00783357" w:rsidRDefault="00AF2056" w:rsidP="00AF2056">
      <w:pPr>
        <w:pStyle w:val="ListParagraph"/>
        <w:numPr>
          <w:ilvl w:val="0"/>
          <w:numId w:val="8"/>
        </w:numPr>
        <w:spacing w:after="160"/>
        <w:ind w:left="426"/>
        <w:rPr>
          <w:rFonts w:ascii="Garamond" w:hAnsi="Garamond"/>
          <w:color w:val="002060"/>
          <w:sz w:val="24"/>
          <w:szCs w:val="24"/>
        </w:rPr>
      </w:pPr>
      <w:r w:rsidRPr="00DD75CD">
        <w:rPr>
          <w:rFonts w:ascii="Garamond" w:hAnsi="Garamond"/>
          <w:color w:val="002060"/>
          <w:sz w:val="24"/>
          <w:szCs w:val="24"/>
        </w:rPr>
        <w:lastRenderedPageBreak/>
        <w:t>SEC Adopts Interpretive Guidance on Pay Ratio Rule</w:t>
      </w:r>
    </w:p>
    <w:p w:rsidR="00AF2056" w:rsidRDefault="00AF2056" w:rsidP="00AF2056">
      <w:pPr>
        <w:pStyle w:val="ListParagraph"/>
        <w:ind w:left="426"/>
        <w:jc w:val="both"/>
        <w:rPr>
          <w:rFonts w:ascii="Garamond" w:hAnsi="Garamond"/>
          <w:sz w:val="24"/>
          <w:szCs w:val="24"/>
        </w:rPr>
      </w:pPr>
      <w:r>
        <w:rPr>
          <w:rFonts w:ascii="Garamond" w:hAnsi="Garamond"/>
          <w:i/>
          <w:color w:val="002060"/>
          <w:sz w:val="24"/>
          <w:szCs w:val="24"/>
        </w:rPr>
        <w:t>21</w:t>
      </w:r>
      <w:r w:rsidRPr="00DD75CD">
        <w:rPr>
          <w:rFonts w:ascii="Garamond" w:hAnsi="Garamond"/>
          <w:i/>
          <w:color w:val="002060"/>
          <w:sz w:val="24"/>
          <w:szCs w:val="24"/>
          <w:vertAlign w:val="superscript"/>
        </w:rPr>
        <w:t>st</w:t>
      </w:r>
      <w:r>
        <w:rPr>
          <w:rFonts w:ascii="Garamond" w:hAnsi="Garamond"/>
          <w:i/>
          <w:color w:val="002060"/>
          <w:sz w:val="24"/>
          <w:szCs w:val="24"/>
        </w:rPr>
        <w:t xml:space="preserve"> September</w:t>
      </w:r>
      <w:r w:rsidRPr="00FE7252">
        <w:rPr>
          <w:rFonts w:ascii="Garamond" w:hAnsi="Garamond"/>
          <w:i/>
          <w:color w:val="002060"/>
          <w:sz w:val="24"/>
          <w:szCs w:val="24"/>
        </w:rPr>
        <w:t>, 2017</w:t>
      </w:r>
      <w:r>
        <w:rPr>
          <w:rFonts w:ascii="Garamond" w:hAnsi="Garamond"/>
          <w:color w:val="002060"/>
          <w:sz w:val="24"/>
          <w:szCs w:val="24"/>
        </w:rPr>
        <w:t>:</w:t>
      </w:r>
      <w:r>
        <w:rPr>
          <w:rFonts w:ascii="Garamond" w:hAnsi="Garamond"/>
          <w:sz w:val="24"/>
          <w:szCs w:val="24"/>
        </w:rPr>
        <w:t xml:space="preserve"> SEC has </w:t>
      </w:r>
      <w:r w:rsidRPr="00DD75CD">
        <w:rPr>
          <w:rFonts w:ascii="Garamond" w:hAnsi="Garamond"/>
          <w:sz w:val="24"/>
          <w:szCs w:val="24"/>
        </w:rPr>
        <w:t>approved interpretive guidance to assist companies in their efforts to comply with the pay ratio disclosure requirement mandated by Section 953(b) of the Dodd-Frank Wall Street Reform and Consumer Protection Act.  Under the Commission’s rule implementing the pay ratio requirement, companies are required to begin making pay ratio disclosures in early 2018</w:t>
      </w:r>
      <w:r w:rsidRPr="00DD75CD">
        <w:rPr>
          <w:rFonts w:ascii="Garamond" w:hAnsi="Garamond"/>
          <w:color w:val="002060"/>
          <w:sz w:val="24"/>
          <w:szCs w:val="24"/>
        </w:rPr>
        <w:t>.</w:t>
      </w:r>
      <w:r>
        <w:rPr>
          <w:rFonts w:ascii="Garamond" w:hAnsi="Garamond"/>
          <w:color w:val="002060"/>
          <w:sz w:val="24"/>
          <w:szCs w:val="24"/>
        </w:rPr>
        <w:t xml:space="preserve"> </w:t>
      </w:r>
      <w:r>
        <w:rPr>
          <w:rFonts w:ascii="Garamond" w:hAnsi="Garamond"/>
          <w:sz w:val="24"/>
          <w:szCs w:val="24"/>
        </w:rPr>
        <w:t>In particular, the guidance:</w:t>
      </w:r>
    </w:p>
    <w:p w:rsidR="00AF2056" w:rsidRPr="00DD75CD" w:rsidRDefault="00AF2056" w:rsidP="00AF2056">
      <w:pPr>
        <w:pStyle w:val="ListParagraph"/>
        <w:numPr>
          <w:ilvl w:val="0"/>
          <w:numId w:val="14"/>
        </w:numPr>
        <w:spacing w:after="160"/>
        <w:ind w:left="426" w:hanging="180"/>
        <w:jc w:val="both"/>
        <w:rPr>
          <w:rFonts w:ascii="Garamond" w:hAnsi="Garamond"/>
          <w:sz w:val="24"/>
          <w:szCs w:val="24"/>
        </w:rPr>
      </w:pPr>
      <w:r w:rsidRPr="00DD75CD">
        <w:rPr>
          <w:rFonts w:ascii="Garamond" w:hAnsi="Garamond"/>
          <w:sz w:val="24"/>
          <w:szCs w:val="24"/>
        </w:rPr>
        <w:t>States the Commission’s views on the use of reasonable estimates, assumptions and methodologies, and statistical sampling permitted by the rule</w:t>
      </w:r>
    </w:p>
    <w:p w:rsidR="00AF2056" w:rsidRPr="00DD75CD" w:rsidRDefault="00AF2056" w:rsidP="00AF2056">
      <w:pPr>
        <w:pStyle w:val="ListParagraph"/>
        <w:numPr>
          <w:ilvl w:val="0"/>
          <w:numId w:val="14"/>
        </w:numPr>
        <w:spacing w:after="160"/>
        <w:ind w:left="426" w:hanging="180"/>
        <w:jc w:val="both"/>
        <w:rPr>
          <w:rFonts w:ascii="Garamond" w:hAnsi="Garamond"/>
          <w:sz w:val="24"/>
          <w:szCs w:val="24"/>
        </w:rPr>
      </w:pPr>
      <w:r w:rsidRPr="00DD75CD">
        <w:rPr>
          <w:rFonts w:ascii="Garamond" w:hAnsi="Garamond"/>
          <w:sz w:val="24"/>
          <w:szCs w:val="24"/>
        </w:rPr>
        <w:t>Clarifies that a company may use appropriate existing internal records, such as tax or payroll records, in determinations about the inclusion of non-U.S. employees and in identifying the median employee</w:t>
      </w:r>
    </w:p>
    <w:p w:rsidR="00AF2056" w:rsidRDefault="00AF2056" w:rsidP="00AF2056">
      <w:pPr>
        <w:pStyle w:val="ListParagraph"/>
        <w:numPr>
          <w:ilvl w:val="0"/>
          <w:numId w:val="14"/>
        </w:numPr>
        <w:spacing w:after="160"/>
        <w:ind w:left="426" w:hanging="180"/>
        <w:jc w:val="both"/>
        <w:rPr>
          <w:rFonts w:ascii="Garamond" w:hAnsi="Garamond"/>
          <w:sz w:val="24"/>
          <w:szCs w:val="24"/>
        </w:rPr>
      </w:pPr>
      <w:r w:rsidRPr="00DD75CD">
        <w:rPr>
          <w:rFonts w:ascii="Garamond" w:hAnsi="Garamond"/>
          <w:sz w:val="24"/>
          <w:szCs w:val="24"/>
        </w:rPr>
        <w:t>Provides guidance as to when a company may use widely recognized tests to determine whether its workers are employees for purposes of the rule</w:t>
      </w:r>
      <w:r>
        <w:rPr>
          <w:rFonts w:ascii="Garamond" w:hAnsi="Garamond"/>
          <w:sz w:val="24"/>
          <w:szCs w:val="24"/>
        </w:rPr>
        <w:t>.</w:t>
      </w:r>
    </w:p>
    <w:p w:rsidR="00AF2056" w:rsidRDefault="00AF2056" w:rsidP="00AF2056">
      <w:pPr>
        <w:pStyle w:val="ListParagraph"/>
        <w:ind w:left="426"/>
        <w:rPr>
          <w:rFonts w:ascii="Garamond" w:hAnsi="Garamond"/>
          <w:i/>
          <w:color w:val="002060"/>
          <w:szCs w:val="24"/>
        </w:rPr>
      </w:pPr>
      <w:r w:rsidRPr="00151773">
        <w:rPr>
          <w:rFonts w:ascii="Garamond" w:hAnsi="Garamond"/>
          <w:i/>
          <w:color w:val="002060"/>
          <w:szCs w:val="24"/>
        </w:rPr>
        <w:t>Source: https://www.s</w:t>
      </w:r>
      <w:r>
        <w:rPr>
          <w:rFonts w:ascii="Garamond" w:hAnsi="Garamond"/>
          <w:i/>
          <w:color w:val="002060"/>
          <w:szCs w:val="24"/>
        </w:rPr>
        <w:t>ec.gov/news/pressrelease/2017-172</w:t>
      </w:r>
      <w:r w:rsidRPr="00151773">
        <w:rPr>
          <w:rFonts w:ascii="Garamond" w:hAnsi="Garamond"/>
          <w:i/>
          <w:color w:val="002060"/>
          <w:szCs w:val="24"/>
        </w:rPr>
        <w:t>.html</w:t>
      </w:r>
    </w:p>
    <w:p w:rsidR="00AF2056" w:rsidRPr="00FE7252" w:rsidRDefault="00AF2056" w:rsidP="00AF2056">
      <w:pPr>
        <w:pStyle w:val="ListParagraph"/>
        <w:ind w:left="426"/>
        <w:rPr>
          <w:rFonts w:ascii="Garamond" w:hAnsi="Garamond"/>
          <w:i/>
          <w:color w:val="002060"/>
          <w:szCs w:val="24"/>
        </w:rPr>
      </w:pPr>
    </w:p>
    <w:p w:rsidR="00AF2056" w:rsidRPr="00783357" w:rsidRDefault="00AF2056" w:rsidP="00AF2056">
      <w:pPr>
        <w:pStyle w:val="ListParagraph"/>
        <w:numPr>
          <w:ilvl w:val="0"/>
          <w:numId w:val="8"/>
        </w:numPr>
        <w:spacing w:after="160"/>
        <w:ind w:left="426"/>
        <w:rPr>
          <w:rFonts w:ascii="Garamond" w:hAnsi="Garamond"/>
          <w:color w:val="002060"/>
          <w:sz w:val="24"/>
          <w:szCs w:val="24"/>
        </w:rPr>
      </w:pPr>
      <w:r w:rsidRPr="00DD75CD">
        <w:rPr>
          <w:rFonts w:ascii="Garamond" w:hAnsi="Garamond"/>
          <w:color w:val="002060"/>
          <w:sz w:val="24"/>
          <w:szCs w:val="24"/>
        </w:rPr>
        <w:t>SEC Announces Enforcement Initiatives to Combat Cyber-Based Threats and Protect Retail Investors</w:t>
      </w:r>
      <w:r>
        <w:rPr>
          <w:rFonts w:ascii="Garamond" w:hAnsi="Garamond"/>
          <w:color w:val="002060"/>
          <w:sz w:val="24"/>
          <w:szCs w:val="24"/>
        </w:rPr>
        <w:t>.</w:t>
      </w:r>
    </w:p>
    <w:p w:rsidR="00AF2056" w:rsidRPr="00AF2056" w:rsidRDefault="00AF2056" w:rsidP="00AF2056">
      <w:pPr>
        <w:pStyle w:val="ListParagraph"/>
        <w:ind w:left="426"/>
        <w:jc w:val="both"/>
        <w:rPr>
          <w:rFonts w:ascii="Garamond" w:hAnsi="Garamond"/>
          <w:sz w:val="24"/>
          <w:szCs w:val="24"/>
        </w:rPr>
      </w:pPr>
      <w:r>
        <w:rPr>
          <w:rFonts w:ascii="Garamond" w:hAnsi="Garamond"/>
          <w:i/>
          <w:color w:val="002060"/>
          <w:sz w:val="24"/>
          <w:szCs w:val="24"/>
        </w:rPr>
        <w:t>25</w:t>
      </w:r>
      <w:r w:rsidRPr="00EC658B">
        <w:rPr>
          <w:rFonts w:ascii="Garamond" w:hAnsi="Garamond"/>
          <w:i/>
          <w:color w:val="002060"/>
          <w:sz w:val="24"/>
          <w:szCs w:val="24"/>
          <w:vertAlign w:val="superscript"/>
        </w:rPr>
        <w:t>th</w:t>
      </w:r>
      <w:r>
        <w:rPr>
          <w:rFonts w:ascii="Garamond" w:hAnsi="Garamond"/>
          <w:i/>
          <w:color w:val="002060"/>
          <w:sz w:val="24"/>
          <w:szCs w:val="24"/>
        </w:rPr>
        <w:t xml:space="preserve"> September, 2017</w:t>
      </w:r>
      <w:r w:rsidRPr="00151773">
        <w:rPr>
          <w:rFonts w:ascii="Garamond" w:hAnsi="Garamond"/>
          <w:i/>
          <w:color w:val="002060"/>
          <w:sz w:val="24"/>
          <w:szCs w:val="24"/>
        </w:rPr>
        <w:t xml:space="preserve">: </w:t>
      </w:r>
      <w:r w:rsidRPr="00F46A7B">
        <w:rPr>
          <w:rFonts w:ascii="Garamond" w:hAnsi="Garamond"/>
          <w:sz w:val="24"/>
          <w:szCs w:val="24"/>
        </w:rPr>
        <w:t xml:space="preserve">The </w:t>
      </w:r>
      <w:r>
        <w:rPr>
          <w:rFonts w:ascii="Garamond" w:hAnsi="Garamond"/>
          <w:sz w:val="24"/>
          <w:szCs w:val="24"/>
        </w:rPr>
        <w:t xml:space="preserve">SEC </w:t>
      </w:r>
      <w:r w:rsidRPr="00200C62">
        <w:rPr>
          <w:rFonts w:ascii="Garamond" w:hAnsi="Garamond"/>
          <w:sz w:val="24"/>
          <w:szCs w:val="24"/>
        </w:rPr>
        <w:t>announced</w:t>
      </w:r>
      <w:r>
        <w:rPr>
          <w:rFonts w:ascii="Garamond" w:hAnsi="Garamond"/>
          <w:sz w:val="24"/>
          <w:szCs w:val="24"/>
        </w:rPr>
        <w:t xml:space="preserve"> </w:t>
      </w:r>
      <w:r w:rsidRPr="00DD75CD">
        <w:rPr>
          <w:rFonts w:ascii="Garamond" w:hAnsi="Garamond"/>
          <w:sz w:val="24"/>
          <w:szCs w:val="24"/>
        </w:rPr>
        <w:t>two new initiatives that will build on its Enforcement Division’s ongoing efforts to address cyber-based threats and protect retail investors. The creation of a Cyber Unit that will focus on targeting cyber-related misconduct and the establishment of a retail strategy task force that will implement initiatives that directly affect retail investors reflect SEC Chairman Jay Clayton’s priorities in these important areas</w:t>
      </w:r>
      <w:r>
        <w:rPr>
          <w:rFonts w:ascii="Garamond" w:hAnsi="Garamond"/>
          <w:sz w:val="24"/>
          <w:szCs w:val="24"/>
        </w:rPr>
        <w:t xml:space="preserve">. </w:t>
      </w:r>
      <w:r w:rsidRPr="00DD75CD">
        <w:rPr>
          <w:rFonts w:ascii="Garamond" w:hAnsi="Garamond"/>
          <w:sz w:val="24"/>
          <w:szCs w:val="24"/>
        </w:rPr>
        <w:t>The Cyber Unit will focus the Enforcement Division’s substantial cyber-related expertise on targeting cyber-related misconduct, such as:</w:t>
      </w:r>
    </w:p>
    <w:p w:rsidR="00AF2056" w:rsidRPr="00DD75CD" w:rsidRDefault="00AF2056" w:rsidP="00AF2056">
      <w:pPr>
        <w:pStyle w:val="ListParagraph"/>
        <w:numPr>
          <w:ilvl w:val="0"/>
          <w:numId w:val="15"/>
        </w:numPr>
        <w:spacing w:after="160"/>
        <w:ind w:left="426" w:hanging="270"/>
        <w:jc w:val="both"/>
        <w:rPr>
          <w:rFonts w:ascii="Garamond" w:hAnsi="Garamond"/>
          <w:sz w:val="24"/>
          <w:szCs w:val="24"/>
        </w:rPr>
      </w:pPr>
      <w:r w:rsidRPr="00DD75CD">
        <w:rPr>
          <w:rFonts w:ascii="Garamond" w:hAnsi="Garamond"/>
          <w:sz w:val="24"/>
          <w:szCs w:val="24"/>
        </w:rPr>
        <w:t>Market manipulation schemes involving false information spread through electronic and social media</w:t>
      </w:r>
    </w:p>
    <w:p w:rsidR="00AF2056" w:rsidRDefault="00AF2056" w:rsidP="00AF2056">
      <w:pPr>
        <w:pStyle w:val="ListParagraph"/>
        <w:numPr>
          <w:ilvl w:val="0"/>
          <w:numId w:val="15"/>
        </w:numPr>
        <w:spacing w:after="160"/>
        <w:ind w:left="426" w:hanging="270"/>
        <w:jc w:val="both"/>
        <w:rPr>
          <w:rFonts w:ascii="Garamond" w:hAnsi="Garamond"/>
          <w:sz w:val="24"/>
          <w:szCs w:val="24"/>
        </w:rPr>
      </w:pPr>
      <w:r w:rsidRPr="00DD75CD">
        <w:rPr>
          <w:rFonts w:ascii="Garamond" w:hAnsi="Garamond"/>
          <w:sz w:val="24"/>
          <w:szCs w:val="24"/>
        </w:rPr>
        <w:t>Hacking to obtain material nonpublic information</w:t>
      </w:r>
    </w:p>
    <w:p w:rsidR="00AF2056" w:rsidRPr="00AF2056" w:rsidRDefault="00AF2056" w:rsidP="00AF2056">
      <w:pPr>
        <w:pStyle w:val="ListParagraph"/>
        <w:numPr>
          <w:ilvl w:val="0"/>
          <w:numId w:val="15"/>
        </w:numPr>
        <w:spacing w:after="160"/>
        <w:ind w:left="426" w:hanging="270"/>
        <w:jc w:val="both"/>
        <w:rPr>
          <w:rFonts w:ascii="Garamond" w:hAnsi="Garamond"/>
          <w:sz w:val="24"/>
          <w:szCs w:val="24"/>
        </w:rPr>
      </w:pPr>
      <w:r w:rsidRPr="00AF2056">
        <w:rPr>
          <w:rFonts w:ascii="Garamond" w:hAnsi="Garamond"/>
          <w:sz w:val="24"/>
          <w:szCs w:val="24"/>
        </w:rPr>
        <w:t>Violations involving distributed ledger technology and initial coin offerings</w:t>
      </w:r>
    </w:p>
    <w:p w:rsidR="00AF2056" w:rsidRPr="00DD75CD" w:rsidRDefault="00AF2056" w:rsidP="00AF2056">
      <w:pPr>
        <w:pStyle w:val="ListParagraph"/>
        <w:numPr>
          <w:ilvl w:val="0"/>
          <w:numId w:val="15"/>
        </w:numPr>
        <w:spacing w:after="160"/>
        <w:ind w:left="426" w:hanging="270"/>
        <w:jc w:val="both"/>
        <w:rPr>
          <w:rFonts w:ascii="Garamond" w:hAnsi="Garamond"/>
          <w:sz w:val="24"/>
          <w:szCs w:val="24"/>
        </w:rPr>
      </w:pPr>
      <w:r w:rsidRPr="00DD75CD">
        <w:rPr>
          <w:rFonts w:ascii="Garamond" w:hAnsi="Garamond"/>
          <w:sz w:val="24"/>
          <w:szCs w:val="24"/>
        </w:rPr>
        <w:lastRenderedPageBreak/>
        <w:t>Misconduct perpetrated using the dark web</w:t>
      </w:r>
    </w:p>
    <w:p w:rsidR="00AF2056" w:rsidRPr="00DD75CD" w:rsidRDefault="00AF2056" w:rsidP="00AF2056">
      <w:pPr>
        <w:pStyle w:val="ListParagraph"/>
        <w:numPr>
          <w:ilvl w:val="0"/>
          <w:numId w:val="15"/>
        </w:numPr>
        <w:spacing w:after="160"/>
        <w:ind w:left="426" w:hanging="270"/>
        <w:jc w:val="both"/>
        <w:rPr>
          <w:rFonts w:ascii="Garamond" w:hAnsi="Garamond"/>
          <w:sz w:val="24"/>
          <w:szCs w:val="24"/>
        </w:rPr>
      </w:pPr>
      <w:r w:rsidRPr="00DD75CD">
        <w:rPr>
          <w:rFonts w:ascii="Garamond" w:hAnsi="Garamond"/>
          <w:sz w:val="24"/>
          <w:szCs w:val="24"/>
        </w:rPr>
        <w:t>Intrusions into retail brokerage accounts</w:t>
      </w:r>
    </w:p>
    <w:p w:rsidR="00AF2056" w:rsidRDefault="00AF2056" w:rsidP="00AF2056">
      <w:pPr>
        <w:pStyle w:val="ListParagraph"/>
        <w:numPr>
          <w:ilvl w:val="0"/>
          <w:numId w:val="15"/>
        </w:numPr>
        <w:spacing w:after="160"/>
        <w:ind w:left="426" w:hanging="270"/>
        <w:jc w:val="both"/>
        <w:rPr>
          <w:rFonts w:ascii="Garamond" w:hAnsi="Garamond"/>
          <w:sz w:val="24"/>
          <w:szCs w:val="24"/>
        </w:rPr>
      </w:pPr>
      <w:r w:rsidRPr="00DD75CD">
        <w:rPr>
          <w:rFonts w:ascii="Garamond" w:hAnsi="Garamond"/>
          <w:sz w:val="24"/>
          <w:szCs w:val="24"/>
        </w:rPr>
        <w:t>Cyber-related threats to trading platforms and other critical market infrastructure</w:t>
      </w:r>
      <w:r w:rsidRPr="00EC658B">
        <w:rPr>
          <w:rFonts w:ascii="Garamond" w:hAnsi="Garamond"/>
          <w:sz w:val="24"/>
          <w:szCs w:val="24"/>
        </w:rPr>
        <w:t>.</w:t>
      </w:r>
      <w:r>
        <w:rPr>
          <w:rFonts w:ascii="Garamond" w:hAnsi="Garamond"/>
          <w:sz w:val="24"/>
          <w:szCs w:val="24"/>
        </w:rPr>
        <w:t xml:space="preserve"> </w:t>
      </w:r>
    </w:p>
    <w:p w:rsidR="00AF2056" w:rsidRPr="00DD75CD" w:rsidRDefault="00AF2056" w:rsidP="00AF2056">
      <w:pPr>
        <w:pStyle w:val="ListParagraph"/>
        <w:ind w:left="426"/>
        <w:jc w:val="both"/>
        <w:rPr>
          <w:rFonts w:ascii="Garamond" w:hAnsi="Garamond"/>
          <w:sz w:val="24"/>
          <w:szCs w:val="24"/>
        </w:rPr>
      </w:pPr>
      <w:r w:rsidRPr="00DD75CD">
        <w:rPr>
          <w:rFonts w:ascii="Garamond" w:hAnsi="Garamond"/>
          <w:sz w:val="24"/>
          <w:szCs w:val="24"/>
        </w:rPr>
        <w:t>The Retail Strategy Task Force will develop proactive, targeted initiatives to identify misconduct impacting retail investors</w:t>
      </w:r>
      <w:r>
        <w:rPr>
          <w:rFonts w:ascii="Garamond" w:hAnsi="Garamond"/>
          <w:sz w:val="24"/>
          <w:szCs w:val="24"/>
        </w:rPr>
        <w:t xml:space="preserve">. </w:t>
      </w:r>
      <w:r w:rsidRPr="00DD75CD">
        <w:rPr>
          <w:rFonts w:ascii="Garamond" w:hAnsi="Garamond"/>
          <w:sz w:val="24"/>
          <w:szCs w:val="24"/>
        </w:rPr>
        <w:t>This task force will apply the lessons learned from those cases and leverage data analytics and technology to identify large-scale misconduct affecting retail investors</w:t>
      </w:r>
      <w:r>
        <w:rPr>
          <w:rFonts w:ascii="Garamond" w:hAnsi="Garamond"/>
          <w:sz w:val="24"/>
          <w:szCs w:val="24"/>
        </w:rPr>
        <w:t>.</w:t>
      </w:r>
    </w:p>
    <w:p w:rsidR="00AF2056" w:rsidRDefault="00AF2056" w:rsidP="00AF2056">
      <w:pPr>
        <w:pStyle w:val="ListParagraph"/>
        <w:ind w:left="426"/>
        <w:rPr>
          <w:rFonts w:ascii="Garamond" w:hAnsi="Garamond"/>
          <w:i/>
          <w:color w:val="002060"/>
          <w:szCs w:val="24"/>
        </w:rPr>
      </w:pPr>
      <w:r w:rsidRPr="00151773">
        <w:rPr>
          <w:rFonts w:ascii="Garamond" w:hAnsi="Garamond"/>
          <w:i/>
          <w:color w:val="002060"/>
          <w:szCs w:val="24"/>
        </w:rPr>
        <w:t xml:space="preserve">Source: </w:t>
      </w:r>
      <w:r w:rsidRPr="00DD75CD">
        <w:rPr>
          <w:rFonts w:ascii="Garamond" w:hAnsi="Garamond"/>
          <w:i/>
          <w:color w:val="002060"/>
          <w:szCs w:val="24"/>
        </w:rPr>
        <w:t>https://www.sec.gov/news/pressrelease/2017-176.html</w:t>
      </w:r>
    </w:p>
    <w:p w:rsidR="00AF2056" w:rsidRPr="00DD75CD" w:rsidRDefault="00AF2056" w:rsidP="00AF2056">
      <w:pPr>
        <w:pStyle w:val="ListParagraph"/>
        <w:ind w:left="426"/>
        <w:rPr>
          <w:rFonts w:ascii="Garamond" w:hAnsi="Garamond"/>
          <w:i/>
          <w:color w:val="002060"/>
          <w:szCs w:val="24"/>
        </w:rPr>
      </w:pPr>
    </w:p>
    <w:p w:rsidR="00AF2056" w:rsidRDefault="00AF2056" w:rsidP="00AF2056">
      <w:pPr>
        <w:pStyle w:val="ListParagraph"/>
        <w:numPr>
          <w:ilvl w:val="0"/>
          <w:numId w:val="8"/>
        </w:numPr>
        <w:spacing w:after="160"/>
        <w:ind w:left="426"/>
        <w:rPr>
          <w:rFonts w:ascii="Garamond" w:hAnsi="Garamond"/>
          <w:color w:val="002060"/>
          <w:sz w:val="24"/>
          <w:szCs w:val="24"/>
        </w:rPr>
      </w:pPr>
      <w:r w:rsidRPr="00DD75CD">
        <w:rPr>
          <w:rFonts w:ascii="Garamond" w:hAnsi="Garamond"/>
          <w:color w:val="002060"/>
          <w:sz w:val="24"/>
          <w:szCs w:val="24"/>
        </w:rPr>
        <w:t>Emerging market regulators committed to strengthening sustainable finance and cyber resilience</w:t>
      </w:r>
      <w:r>
        <w:rPr>
          <w:rFonts w:ascii="Garamond" w:hAnsi="Garamond"/>
          <w:color w:val="002060"/>
          <w:sz w:val="24"/>
          <w:szCs w:val="24"/>
        </w:rPr>
        <w:t>.</w:t>
      </w:r>
    </w:p>
    <w:p w:rsidR="00AF2056" w:rsidRPr="00B358A2" w:rsidRDefault="00AF2056" w:rsidP="00AF2056">
      <w:pPr>
        <w:pStyle w:val="ListParagraph"/>
        <w:ind w:left="426"/>
        <w:jc w:val="both"/>
        <w:rPr>
          <w:rFonts w:ascii="Garamond" w:hAnsi="Garamond"/>
          <w:sz w:val="24"/>
          <w:szCs w:val="24"/>
        </w:rPr>
      </w:pPr>
      <w:r>
        <w:rPr>
          <w:rFonts w:ascii="Garamond" w:hAnsi="Garamond"/>
          <w:i/>
          <w:color w:val="002060"/>
          <w:sz w:val="24"/>
          <w:szCs w:val="24"/>
        </w:rPr>
        <w:t>21</w:t>
      </w:r>
      <w:r w:rsidRPr="00DD75CD">
        <w:rPr>
          <w:rFonts w:ascii="Garamond" w:hAnsi="Garamond"/>
          <w:i/>
          <w:color w:val="002060"/>
          <w:sz w:val="24"/>
          <w:szCs w:val="24"/>
          <w:vertAlign w:val="superscript"/>
        </w:rPr>
        <w:t>st</w:t>
      </w:r>
      <w:r>
        <w:rPr>
          <w:rFonts w:ascii="Garamond" w:hAnsi="Garamond"/>
          <w:i/>
          <w:color w:val="002060"/>
          <w:sz w:val="24"/>
          <w:szCs w:val="24"/>
        </w:rPr>
        <w:t xml:space="preserve"> September</w:t>
      </w:r>
      <w:r w:rsidRPr="00D877A8">
        <w:rPr>
          <w:rFonts w:ascii="Garamond" w:hAnsi="Garamond"/>
          <w:i/>
          <w:color w:val="002060"/>
          <w:sz w:val="24"/>
          <w:szCs w:val="24"/>
        </w:rPr>
        <w:t>, 2017:</w:t>
      </w:r>
      <w:r>
        <w:rPr>
          <w:rFonts w:ascii="Garamond" w:hAnsi="Garamond"/>
          <w:i/>
          <w:color w:val="002060"/>
          <w:sz w:val="24"/>
          <w:szCs w:val="24"/>
        </w:rPr>
        <w:t xml:space="preserve"> </w:t>
      </w:r>
      <w:r w:rsidRPr="00B358A2">
        <w:rPr>
          <w:rFonts w:ascii="Garamond" w:hAnsi="Garamond"/>
          <w:sz w:val="24"/>
          <w:szCs w:val="24"/>
        </w:rPr>
        <w:t>Leading emerging market regulators met this week in Colombo, Sri Lanka, at the IOS</w:t>
      </w:r>
      <w:r>
        <w:rPr>
          <w:rFonts w:ascii="Garamond" w:hAnsi="Garamond"/>
          <w:sz w:val="24"/>
          <w:szCs w:val="24"/>
        </w:rPr>
        <w:t xml:space="preserve">CO Growth and </w:t>
      </w:r>
      <w:r w:rsidRPr="00B358A2">
        <w:rPr>
          <w:rFonts w:ascii="Garamond" w:hAnsi="Garamond"/>
          <w:sz w:val="24"/>
          <w:szCs w:val="24"/>
        </w:rPr>
        <w:t>Emerging Markets (GEM) Committee annual meeting and conference hosted by the Securities and</w:t>
      </w:r>
      <w:r>
        <w:rPr>
          <w:rFonts w:ascii="Garamond" w:hAnsi="Garamond"/>
          <w:sz w:val="24"/>
          <w:szCs w:val="24"/>
        </w:rPr>
        <w:t xml:space="preserve"> </w:t>
      </w:r>
      <w:r w:rsidRPr="00B358A2">
        <w:rPr>
          <w:rFonts w:ascii="Garamond" w:hAnsi="Garamond"/>
          <w:sz w:val="24"/>
          <w:szCs w:val="24"/>
        </w:rPr>
        <w:t>Exchange Commission of Sri Lanka. The GEM Committee annual meeting and conference were preceded</w:t>
      </w:r>
      <w:r>
        <w:rPr>
          <w:rFonts w:ascii="Garamond" w:hAnsi="Garamond"/>
          <w:sz w:val="24"/>
          <w:szCs w:val="24"/>
        </w:rPr>
        <w:t xml:space="preserve"> </w:t>
      </w:r>
      <w:r w:rsidRPr="00B358A2">
        <w:rPr>
          <w:rFonts w:ascii="Garamond" w:hAnsi="Garamond"/>
          <w:sz w:val="24"/>
          <w:szCs w:val="24"/>
        </w:rPr>
        <w:t>by the meeting of the IOSCO Asia-Pacific Regional Committee (APRC).</w:t>
      </w:r>
      <w:r>
        <w:rPr>
          <w:rFonts w:ascii="Garamond" w:hAnsi="Garamond"/>
          <w:sz w:val="24"/>
          <w:szCs w:val="24"/>
        </w:rPr>
        <w:t xml:space="preserve"> </w:t>
      </w:r>
      <w:r w:rsidRPr="00B358A2">
        <w:rPr>
          <w:rFonts w:ascii="Garamond" w:hAnsi="Garamond"/>
          <w:sz w:val="24"/>
          <w:szCs w:val="24"/>
        </w:rPr>
        <w:t>The two day event attracted more than 300 participants from 50 jurisdictions</w:t>
      </w:r>
      <w:r>
        <w:rPr>
          <w:rFonts w:ascii="Garamond" w:hAnsi="Garamond"/>
          <w:sz w:val="24"/>
          <w:szCs w:val="24"/>
        </w:rPr>
        <w:t xml:space="preserve">. </w:t>
      </w:r>
      <w:r w:rsidRPr="00B358A2">
        <w:rPr>
          <w:rFonts w:ascii="Garamond" w:hAnsi="Garamond"/>
          <w:sz w:val="24"/>
          <w:szCs w:val="24"/>
        </w:rPr>
        <w:t>Participants discussed measures to address challenges in scaling up sust</w:t>
      </w:r>
      <w:r>
        <w:rPr>
          <w:rFonts w:ascii="Garamond" w:hAnsi="Garamond"/>
          <w:sz w:val="24"/>
          <w:szCs w:val="24"/>
        </w:rPr>
        <w:t xml:space="preserve">ainable market based financing, </w:t>
      </w:r>
      <w:r w:rsidRPr="00B358A2">
        <w:rPr>
          <w:rFonts w:ascii="Garamond" w:hAnsi="Garamond"/>
          <w:sz w:val="24"/>
          <w:szCs w:val="24"/>
        </w:rPr>
        <w:t>including the role of policy makers, regulators and industry participants in promoting green financing</w:t>
      </w:r>
      <w:r>
        <w:rPr>
          <w:rFonts w:ascii="Garamond" w:hAnsi="Garamond"/>
          <w:sz w:val="24"/>
          <w:szCs w:val="24"/>
        </w:rPr>
        <w:t xml:space="preserve"> </w:t>
      </w:r>
      <w:r w:rsidRPr="00B358A2">
        <w:rPr>
          <w:rFonts w:ascii="Garamond" w:hAnsi="Garamond"/>
          <w:sz w:val="24"/>
          <w:szCs w:val="24"/>
        </w:rPr>
        <w:t>solutions within emerging markets.</w:t>
      </w:r>
      <w:r>
        <w:rPr>
          <w:rFonts w:ascii="Garamond" w:hAnsi="Garamond"/>
          <w:sz w:val="24"/>
          <w:szCs w:val="24"/>
        </w:rPr>
        <w:t xml:space="preserve"> </w:t>
      </w:r>
      <w:r w:rsidRPr="00B358A2">
        <w:rPr>
          <w:rFonts w:ascii="Garamond" w:hAnsi="Garamond"/>
          <w:sz w:val="24"/>
          <w:szCs w:val="24"/>
        </w:rPr>
        <w:t>The GEM Committee also conducted a cyber-simulation exercise develop</w:t>
      </w:r>
      <w:r>
        <w:rPr>
          <w:rFonts w:ascii="Garamond" w:hAnsi="Garamond"/>
          <w:sz w:val="24"/>
          <w:szCs w:val="24"/>
        </w:rPr>
        <w:t>ed in collaboration with market</w:t>
      </w:r>
      <w:r w:rsidR="005E02A0">
        <w:rPr>
          <w:rFonts w:ascii="Garamond" w:hAnsi="Garamond"/>
          <w:sz w:val="24"/>
          <w:szCs w:val="24"/>
        </w:rPr>
        <w:t xml:space="preserve"> </w:t>
      </w:r>
      <w:r w:rsidRPr="00B358A2">
        <w:rPr>
          <w:rFonts w:ascii="Garamond" w:hAnsi="Garamond"/>
          <w:sz w:val="24"/>
          <w:szCs w:val="24"/>
        </w:rPr>
        <w:t>experts to strengthen regulatory capabilities and prepare</w:t>
      </w:r>
      <w:r w:rsidR="005E02A0">
        <w:rPr>
          <w:rFonts w:ascii="Garamond" w:hAnsi="Garamond"/>
          <w:sz w:val="24"/>
          <w:szCs w:val="24"/>
        </w:rPr>
        <w:t>dness in tackling cyber threats</w:t>
      </w:r>
      <w:r w:rsidRPr="00B358A2">
        <w:rPr>
          <w:rFonts w:ascii="Garamond" w:hAnsi="Garamond"/>
          <w:sz w:val="24"/>
          <w:szCs w:val="24"/>
        </w:rPr>
        <w:t>.</w:t>
      </w:r>
      <w:r>
        <w:rPr>
          <w:rFonts w:ascii="Garamond" w:hAnsi="Garamond"/>
          <w:sz w:val="24"/>
          <w:szCs w:val="24"/>
        </w:rPr>
        <w:t xml:space="preserve"> </w:t>
      </w:r>
      <w:r w:rsidRPr="00B358A2">
        <w:rPr>
          <w:rFonts w:ascii="Garamond" w:hAnsi="Garamond"/>
          <w:sz w:val="24"/>
          <w:szCs w:val="24"/>
        </w:rPr>
        <w:t>APRC focused on issues, including ini</w:t>
      </w:r>
      <w:r>
        <w:rPr>
          <w:rFonts w:ascii="Garamond" w:hAnsi="Garamond"/>
          <w:sz w:val="24"/>
          <w:szCs w:val="24"/>
        </w:rPr>
        <w:t xml:space="preserve">tial coin offerings (ICOs), the </w:t>
      </w:r>
      <w:r w:rsidRPr="00B358A2">
        <w:rPr>
          <w:rFonts w:ascii="Garamond" w:hAnsi="Garamond"/>
          <w:sz w:val="24"/>
          <w:szCs w:val="24"/>
        </w:rPr>
        <w:t>effective supervision of harmful but legal conduct, common enforcement challenges for the region, the</w:t>
      </w:r>
      <w:r>
        <w:rPr>
          <w:rFonts w:ascii="Garamond" w:hAnsi="Garamond"/>
          <w:sz w:val="24"/>
          <w:szCs w:val="24"/>
        </w:rPr>
        <w:t xml:space="preserve"> </w:t>
      </w:r>
      <w:r w:rsidRPr="00B358A2">
        <w:rPr>
          <w:rFonts w:ascii="Garamond" w:hAnsi="Garamond"/>
          <w:sz w:val="24"/>
          <w:szCs w:val="24"/>
        </w:rPr>
        <w:t>impact of European Union regulations on Asia-Pacific markets and capacity building initiatives in the</w:t>
      </w:r>
      <w:r>
        <w:rPr>
          <w:rFonts w:ascii="Garamond" w:hAnsi="Garamond"/>
          <w:sz w:val="24"/>
          <w:szCs w:val="24"/>
        </w:rPr>
        <w:t xml:space="preserve"> region</w:t>
      </w:r>
      <w:r w:rsidRPr="00B358A2">
        <w:rPr>
          <w:rFonts w:ascii="Garamond" w:hAnsi="Garamond"/>
          <w:sz w:val="24"/>
          <w:szCs w:val="24"/>
        </w:rPr>
        <w:t>.</w:t>
      </w:r>
    </w:p>
    <w:p w:rsidR="00AF2056" w:rsidRPr="00D877A8" w:rsidRDefault="00AF2056" w:rsidP="00AF2056">
      <w:pPr>
        <w:pStyle w:val="ListParagraph"/>
        <w:ind w:left="426"/>
        <w:rPr>
          <w:rFonts w:ascii="Garamond" w:hAnsi="Garamond"/>
          <w:i/>
          <w:color w:val="002060"/>
          <w:szCs w:val="24"/>
        </w:rPr>
      </w:pPr>
      <w:r w:rsidRPr="00D877A8">
        <w:rPr>
          <w:rFonts w:ascii="Garamond" w:hAnsi="Garamond"/>
          <w:sz w:val="24"/>
          <w:szCs w:val="24"/>
        </w:rPr>
        <w:t xml:space="preserve"> </w:t>
      </w:r>
      <w:r w:rsidRPr="00151773">
        <w:rPr>
          <w:rFonts w:ascii="Garamond" w:hAnsi="Garamond"/>
          <w:i/>
          <w:color w:val="002060"/>
          <w:szCs w:val="24"/>
        </w:rPr>
        <w:t xml:space="preserve">Source: </w:t>
      </w:r>
      <w:r w:rsidRPr="00D877A8">
        <w:rPr>
          <w:rFonts w:ascii="Garamond" w:hAnsi="Garamond"/>
          <w:i/>
          <w:color w:val="002060"/>
          <w:szCs w:val="24"/>
        </w:rPr>
        <w:t>https://www</w:t>
      </w:r>
      <w:r>
        <w:rPr>
          <w:rFonts w:ascii="Garamond" w:hAnsi="Garamond"/>
          <w:i/>
          <w:color w:val="002060"/>
          <w:szCs w:val="24"/>
        </w:rPr>
        <w:t>.iosco.org/news/pdf/IOSCONEWS473</w:t>
      </w:r>
      <w:r w:rsidRPr="00D877A8">
        <w:rPr>
          <w:rFonts w:ascii="Garamond" w:hAnsi="Garamond"/>
          <w:i/>
          <w:color w:val="002060"/>
          <w:szCs w:val="24"/>
        </w:rPr>
        <w:t>.pdf</w:t>
      </w:r>
    </w:p>
    <w:p w:rsidR="005126E0" w:rsidRPr="00E13A0A" w:rsidRDefault="005126E0" w:rsidP="00AF2056">
      <w:pPr>
        <w:spacing w:after="160" w:line="259" w:lineRule="auto"/>
        <w:ind w:left="426" w:right="-97"/>
        <w:contextualSpacing/>
        <w:rPr>
          <w:rFonts w:ascii="Garamond" w:hAnsi="Garamond" w:cs="Mangal"/>
          <w:i/>
          <w:color w:val="002060"/>
          <w:sz w:val="20"/>
          <w:szCs w:val="24"/>
        </w:rPr>
      </w:pPr>
    </w:p>
    <w:sectPr w:rsidR="005126E0" w:rsidRPr="00E13A0A" w:rsidSect="006212AB">
      <w:type w:val="continuous"/>
      <w:pgSz w:w="12240" w:h="15840"/>
      <w:pgMar w:top="270" w:right="540" w:bottom="142" w:left="180" w:header="720" w:footer="720" w:gutter="0"/>
      <w:cols w:num="2" w:space="9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F45" w:rsidRDefault="00514F45" w:rsidP="00725651">
      <w:pPr>
        <w:spacing w:after="0" w:line="240" w:lineRule="auto"/>
      </w:pPr>
      <w:r>
        <w:separator/>
      </w:r>
    </w:p>
  </w:endnote>
  <w:endnote w:type="continuationSeparator" w:id="0">
    <w:p w:rsidR="00514F45" w:rsidRDefault="00514F45" w:rsidP="0072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WCDV-Prakash">
    <w:altName w:val="AWCDV"/>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Vrinda">
    <w:panose1 w:val="020B0502040204020203"/>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Rupe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F45" w:rsidRDefault="00514F45" w:rsidP="00725651">
      <w:pPr>
        <w:spacing w:after="0" w:line="240" w:lineRule="auto"/>
      </w:pPr>
      <w:r>
        <w:separator/>
      </w:r>
    </w:p>
  </w:footnote>
  <w:footnote w:type="continuationSeparator" w:id="0">
    <w:p w:rsidR="00514F45" w:rsidRDefault="00514F45" w:rsidP="00725651">
      <w:pPr>
        <w:spacing w:after="0" w:line="240" w:lineRule="auto"/>
      </w:pPr>
      <w:r>
        <w:continuationSeparator/>
      </w:r>
    </w:p>
  </w:footnote>
  <w:footnote w:id="1">
    <w:p w:rsidR="00F3617F" w:rsidRPr="007E306B" w:rsidRDefault="00F3617F" w:rsidP="00F83EF2">
      <w:pPr>
        <w:pStyle w:val="FootnoteText"/>
        <w:rPr>
          <w:lang w:val="en-IN"/>
        </w:rPr>
      </w:pPr>
      <w:r>
        <w:rPr>
          <w:rStyle w:val="FootnoteReference"/>
        </w:rPr>
        <w:footnoteRef/>
      </w:r>
      <w:r>
        <w:t xml:space="preserve"> </w:t>
      </w:r>
      <w:r w:rsidRPr="009809F1">
        <w:rPr>
          <w:rFonts w:ascii="Garamond" w:hAnsi="Garamond"/>
          <w:i/>
          <w:sz w:val="22"/>
          <w:szCs w:val="22"/>
        </w:rPr>
        <w:t>Prepared</w:t>
      </w:r>
      <w:r>
        <w:rPr>
          <w:rFonts w:ascii="Garamond" w:hAnsi="Garamond"/>
          <w:i/>
          <w:sz w:val="22"/>
          <w:szCs w:val="22"/>
        </w:rPr>
        <w:t xml:space="preserve"> by the</w:t>
      </w:r>
      <w:r w:rsidRPr="009809F1">
        <w:rPr>
          <w:rFonts w:ascii="Garamond" w:hAnsi="Garamond"/>
          <w:i/>
          <w:sz w:val="22"/>
          <w:szCs w:val="22"/>
        </w:rPr>
        <w:t xml:space="preserve"> Department of Economic and Policy Analysis</w:t>
      </w:r>
      <w:r>
        <w:rPr>
          <w:rFonts w:ascii="Garamond" w:hAnsi="Garamond"/>
          <w:i/>
          <w:sz w:val="22"/>
          <w:szCs w:val="22"/>
        </w:rPr>
        <w:t>-I</w:t>
      </w:r>
      <w:r w:rsidRPr="009809F1">
        <w:rPr>
          <w:rFonts w:ascii="Garamond" w:hAnsi="Garamond"/>
          <w:i/>
          <w:sz w:val="22"/>
          <w:szCs w:val="22"/>
        </w:rPr>
        <w:t xml:space="preserve"> of SEBI based on latest available data/information. Views expressed in the review are not of SEBI.</w:t>
      </w:r>
    </w:p>
  </w:footnote>
  <w:footnote w:id="2">
    <w:p w:rsidR="00F3617F" w:rsidRPr="005D569E" w:rsidRDefault="00F3617F" w:rsidP="00162E0D">
      <w:pPr>
        <w:pStyle w:val="FootnoteText"/>
        <w:rPr>
          <w:rFonts w:ascii="Garamond" w:hAnsi="Garamond"/>
        </w:rPr>
      </w:pPr>
      <w:r w:rsidRPr="005D569E">
        <w:rPr>
          <w:rStyle w:val="FootnoteReference"/>
          <w:rFonts w:ascii="Garamond" w:hAnsi="Garamond"/>
        </w:rPr>
        <w:footnoteRef/>
      </w:r>
      <w:r w:rsidRPr="005D569E">
        <w:rPr>
          <w:rFonts w:ascii="Garamond" w:hAnsi="Garamond"/>
        </w:rPr>
        <w:t xml:space="preserve"> The Organisation for Economic Co-operation and Development (OECD) was born on 30 September 1961. It is an organisation of 35 member countries worldwide. Most OECD members are high-income economies with a very high Human Development Index (HDI) and are regarded as developed countries.</w:t>
      </w:r>
    </w:p>
  </w:footnote>
  <w:footnote w:id="3">
    <w:p w:rsidR="00C138E4" w:rsidRPr="0042712D" w:rsidRDefault="00C138E4" w:rsidP="00C138E4">
      <w:pPr>
        <w:pStyle w:val="FootnoteText"/>
        <w:rPr>
          <w:lang w:val="en-IN"/>
        </w:rPr>
      </w:pPr>
      <w:r>
        <w:rPr>
          <w:rStyle w:val="FootnoteReference"/>
        </w:rPr>
        <w:footnoteRef/>
      </w:r>
      <w:r>
        <w:t xml:space="preserve"> </w:t>
      </w:r>
      <w:r w:rsidRPr="0042712D">
        <w:rPr>
          <w:rFonts w:ascii="Garamond" w:hAnsi="Garamond" w:cs="Mangal"/>
          <w:color w:val="000000"/>
          <w:lang w:val="en-GB" w:bidi="hi-IN"/>
        </w:rPr>
        <w:t>The Eurozone or the Euro area is a monetary union of 19 of the 28 European Union (EU) member states which have adopted the euro as their common currency. The Eurozone consists of Austria, Belgium, Cyprus, Estonia, Finland, France, Germany, Greece, Ireland, Italy, Latvia, Lithuania, Luxembourg, Malta, Netherlands, Portugal, Slovakia, Slovenia, and Spa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7CF9"/>
    <w:multiLevelType w:val="multilevel"/>
    <w:tmpl w:val="CED2E2F0"/>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7B1846"/>
    <w:multiLevelType w:val="multilevel"/>
    <w:tmpl w:val="BBA8BB40"/>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5341EAA"/>
    <w:multiLevelType w:val="hybridMultilevel"/>
    <w:tmpl w:val="365495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2F0B93"/>
    <w:multiLevelType w:val="multilevel"/>
    <w:tmpl w:val="7EA047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238D1B6C"/>
    <w:multiLevelType w:val="hybridMultilevel"/>
    <w:tmpl w:val="53A6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27178C"/>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C7012DB"/>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CB2515E"/>
    <w:multiLevelType w:val="hybridMultilevel"/>
    <w:tmpl w:val="4CA84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E74F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883395"/>
    <w:multiLevelType w:val="hybridMultilevel"/>
    <w:tmpl w:val="09567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490AFD"/>
    <w:multiLevelType w:val="hybridMultilevel"/>
    <w:tmpl w:val="CDB6520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1B724574">
      <w:start w:val="3"/>
      <w:numFmt w:val="bullet"/>
      <w:lvlText w:val=""/>
      <w:lvlJc w:val="left"/>
      <w:pPr>
        <w:ind w:left="1980" w:hanging="360"/>
      </w:pPr>
      <w:rPr>
        <w:rFonts w:ascii="Symbol" w:eastAsia="Calibri" w:hAnsi="Symbol" w:cs="Tahoma" w:hint="default"/>
        <w:b w:val="0"/>
        <w:i w:val="0"/>
        <w:color w:val="000000"/>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641E26"/>
    <w:multiLevelType w:val="hybridMultilevel"/>
    <w:tmpl w:val="3DFA31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ED2458"/>
    <w:multiLevelType w:val="hybridMultilevel"/>
    <w:tmpl w:val="5BC03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A94EA6"/>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319394B"/>
    <w:multiLevelType w:val="hybridMultilevel"/>
    <w:tmpl w:val="A7D08A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ED1518"/>
    <w:multiLevelType w:val="hybridMultilevel"/>
    <w:tmpl w:val="F88CD1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581A8A"/>
    <w:multiLevelType w:val="multilevel"/>
    <w:tmpl w:val="4009001F"/>
    <w:lvl w:ilvl="0">
      <w:start w:val="1"/>
      <w:numFmt w:val="decimal"/>
      <w:lvlText w:val="%1."/>
      <w:lvlJc w:val="left"/>
      <w:pPr>
        <w:ind w:left="7016" w:hanging="360"/>
      </w:pPr>
    </w:lvl>
    <w:lvl w:ilvl="1">
      <w:start w:val="1"/>
      <w:numFmt w:val="decimal"/>
      <w:lvlText w:val="%1.%2."/>
      <w:lvlJc w:val="left"/>
      <w:pPr>
        <w:ind w:left="6953" w:hanging="432"/>
      </w:pPr>
    </w:lvl>
    <w:lvl w:ilvl="2">
      <w:start w:val="1"/>
      <w:numFmt w:val="decimal"/>
      <w:lvlText w:val="%1.%2.%3."/>
      <w:lvlJc w:val="left"/>
      <w:pPr>
        <w:ind w:left="7880" w:hanging="504"/>
      </w:pPr>
    </w:lvl>
    <w:lvl w:ilvl="3">
      <w:start w:val="1"/>
      <w:numFmt w:val="decimal"/>
      <w:lvlText w:val="%1.%2.%3.%4."/>
      <w:lvlJc w:val="left"/>
      <w:pPr>
        <w:ind w:left="8384" w:hanging="648"/>
      </w:pPr>
    </w:lvl>
    <w:lvl w:ilvl="4">
      <w:start w:val="1"/>
      <w:numFmt w:val="decimal"/>
      <w:lvlText w:val="%1.%2.%3.%4.%5."/>
      <w:lvlJc w:val="left"/>
      <w:pPr>
        <w:ind w:left="8888" w:hanging="792"/>
      </w:pPr>
    </w:lvl>
    <w:lvl w:ilvl="5">
      <w:start w:val="1"/>
      <w:numFmt w:val="decimal"/>
      <w:lvlText w:val="%1.%2.%3.%4.%5.%6."/>
      <w:lvlJc w:val="left"/>
      <w:pPr>
        <w:ind w:left="9392" w:hanging="936"/>
      </w:pPr>
    </w:lvl>
    <w:lvl w:ilvl="6">
      <w:start w:val="1"/>
      <w:numFmt w:val="decimal"/>
      <w:lvlText w:val="%1.%2.%3.%4.%5.%6.%7."/>
      <w:lvlJc w:val="left"/>
      <w:pPr>
        <w:ind w:left="9896" w:hanging="1080"/>
      </w:pPr>
    </w:lvl>
    <w:lvl w:ilvl="7">
      <w:start w:val="1"/>
      <w:numFmt w:val="decimal"/>
      <w:lvlText w:val="%1.%2.%3.%4.%5.%6.%7.%8."/>
      <w:lvlJc w:val="left"/>
      <w:pPr>
        <w:ind w:left="10400" w:hanging="1224"/>
      </w:pPr>
    </w:lvl>
    <w:lvl w:ilvl="8">
      <w:start w:val="1"/>
      <w:numFmt w:val="decimal"/>
      <w:lvlText w:val="%1.%2.%3.%4.%5.%6.%7.%8.%9."/>
      <w:lvlJc w:val="left"/>
      <w:pPr>
        <w:ind w:left="10976" w:hanging="1440"/>
      </w:pPr>
    </w:lvl>
  </w:abstractNum>
  <w:abstractNum w:abstractNumId="17">
    <w:nsid w:val="73D46ADF"/>
    <w:multiLevelType w:val="hybridMultilevel"/>
    <w:tmpl w:val="D24E85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CDE36DA"/>
    <w:multiLevelType w:val="hybridMultilevel"/>
    <w:tmpl w:val="F654A034"/>
    <w:lvl w:ilvl="0" w:tplc="04090001">
      <w:start w:val="1"/>
      <w:numFmt w:val="bullet"/>
      <w:lvlText w:val=""/>
      <w:lvlJc w:val="left"/>
      <w:pPr>
        <w:ind w:left="180" w:hanging="360"/>
      </w:pPr>
      <w:rPr>
        <w:rFonts w:ascii="Symbol" w:hAnsi="Symbol" w:hint="default"/>
        <w:color w:val="auto"/>
        <w:sz w:val="20"/>
        <w:szCs w:val="20"/>
      </w:rPr>
    </w:lvl>
    <w:lvl w:ilvl="1" w:tplc="40090003">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num w:numId="1">
    <w:abstractNumId w:val="10"/>
  </w:num>
  <w:num w:numId="2">
    <w:abstractNumId w:val="17"/>
  </w:num>
  <w:num w:numId="3">
    <w:abstractNumId w:val="14"/>
  </w:num>
  <w:num w:numId="4">
    <w:abstractNumId w:val="4"/>
  </w:num>
  <w:num w:numId="5">
    <w:abstractNumId w:val="18"/>
  </w:num>
  <w:num w:numId="6">
    <w:abstractNumId w:val="3"/>
  </w:num>
  <w:num w:numId="7">
    <w:abstractNumId w:val="5"/>
  </w:num>
  <w:num w:numId="8">
    <w:abstractNumId w:val="7"/>
  </w:num>
  <w:num w:numId="9">
    <w:abstractNumId w:val="11"/>
  </w:num>
  <w:num w:numId="10">
    <w:abstractNumId w:val="0"/>
  </w:num>
  <w:num w:numId="11">
    <w:abstractNumId w:val="2"/>
  </w:num>
  <w:num w:numId="12">
    <w:abstractNumId w:val="1"/>
  </w:num>
  <w:num w:numId="13">
    <w:abstractNumId w:val="16"/>
  </w:num>
  <w:num w:numId="14">
    <w:abstractNumId w:val="9"/>
  </w:num>
  <w:num w:numId="15">
    <w:abstractNumId w:val="12"/>
  </w:num>
  <w:num w:numId="16">
    <w:abstractNumId w:val="15"/>
  </w:num>
  <w:num w:numId="17">
    <w:abstractNumId w:val="13"/>
  </w:num>
  <w:num w:numId="18">
    <w:abstractNumId w:val="6"/>
  </w:num>
  <w:num w:numId="1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6F"/>
    <w:rsid w:val="000031AC"/>
    <w:rsid w:val="000042FC"/>
    <w:rsid w:val="000043D3"/>
    <w:rsid w:val="00004477"/>
    <w:rsid w:val="00004DF2"/>
    <w:rsid w:val="0000565A"/>
    <w:rsid w:val="00005D6A"/>
    <w:rsid w:val="000068BB"/>
    <w:rsid w:val="0000788C"/>
    <w:rsid w:val="000109AF"/>
    <w:rsid w:val="000109C7"/>
    <w:rsid w:val="00010C84"/>
    <w:rsid w:val="00010FF2"/>
    <w:rsid w:val="00011383"/>
    <w:rsid w:val="00011466"/>
    <w:rsid w:val="0001257A"/>
    <w:rsid w:val="000128A1"/>
    <w:rsid w:val="00012B75"/>
    <w:rsid w:val="00013204"/>
    <w:rsid w:val="0001424E"/>
    <w:rsid w:val="00014AFD"/>
    <w:rsid w:val="0001587E"/>
    <w:rsid w:val="00015A08"/>
    <w:rsid w:val="00016F03"/>
    <w:rsid w:val="00017894"/>
    <w:rsid w:val="00021540"/>
    <w:rsid w:val="000217F0"/>
    <w:rsid w:val="0002195A"/>
    <w:rsid w:val="0002209E"/>
    <w:rsid w:val="00022DC2"/>
    <w:rsid w:val="0002353C"/>
    <w:rsid w:val="00024906"/>
    <w:rsid w:val="00024EEA"/>
    <w:rsid w:val="00024EF2"/>
    <w:rsid w:val="00024F41"/>
    <w:rsid w:val="00024F6C"/>
    <w:rsid w:val="000250C5"/>
    <w:rsid w:val="00025979"/>
    <w:rsid w:val="00025C67"/>
    <w:rsid w:val="00025EA8"/>
    <w:rsid w:val="00030D46"/>
    <w:rsid w:val="000311C2"/>
    <w:rsid w:val="0003124E"/>
    <w:rsid w:val="00031D7C"/>
    <w:rsid w:val="00031DF5"/>
    <w:rsid w:val="00031EDE"/>
    <w:rsid w:val="0003228C"/>
    <w:rsid w:val="0003281D"/>
    <w:rsid w:val="00032862"/>
    <w:rsid w:val="00032A59"/>
    <w:rsid w:val="00033352"/>
    <w:rsid w:val="00034B04"/>
    <w:rsid w:val="00034DD2"/>
    <w:rsid w:val="000353F2"/>
    <w:rsid w:val="00037418"/>
    <w:rsid w:val="00037DCD"/>
    <w:rsid w:val="0004006C"/>
    <w:rsid w:val="0004048A"/>
    <w:rsid w:val="00040F17"/>
    <w:rsid w:val="000414A1"/>
    <w:rsid w:val="0004163D"/>
    <w:rsid w:val="00041707"/>
    <w:rsid w:val="000428BA"/>
    <w:rsid w:val="00042E2B"/>
    <w:rsid w:val="00043CA4"/>
    <w:rsid w:val="00044275"/>
    <w:rsid w:val="00044F72"/>
    <w:rsid w:val="000461C4"/>
    <w:rsid w:val="0004640C"/>
    <w:rsid w:val="000465E8"/>
    <w:rsid w:val="00047126"/>
    <w:rsid w:val="000478BE"/>
    <w:rsid w:val="00047C78"/>
    <w:rsid w:val="000505F8"/>
    <w:rsid w:val="00051301"/>
    <w:rsid w:val="0005186B"/>
    <w:rsid w:val="00052B72"/>
    <w:rsid w:val="00052CD2"/>
    <w:rsid w:val="0005446E"/>
    <w:rsid w:val="00054644"/>
    <w:rsid w:val="0005550C"/>
    <w:rsid w:val="00056665"/>
    <w:rsid w:val="00056EF7"/>
    <w:rsid w:val="00057BCB"/>
    <w:rsid w:val="00057C5E"/>
    <w:rsid w:val="00060101"/>
    <w:rsid w:val="00060A45"/>
    <w:rsid w:val="0006180F"/>
    <w:rsid w:val="00062B5C"/>
    <w:rsid w:val="000634CC"/>
    <w:rsid w:val="00063A5F"/>
    <w:rsid w:val="00066159"/>
    <w:rsid w:val="0006618D"/>
    <w:rsid w:val="00067005"/>
    <w:rsid w:val="00067A08"/>
    <w:rsid w:val="00067C10"/>
    <w:rsid w:val="0007026B"/>
    <w:rsid w:val="00070C38"/>
    <w:rsid w:val="00071301"/>
    <w:rsid w:val="00071592"/>
    <w:rsid w:val="00071DE3"/>
    <w:rsid w:val="000732A0"/>
    <w:rsid w:val="00073865"/>
    <w:rsid w:val="000746FA"/>
    <w:rsid w:val="0007498B"/>
    <w:rsid w:val="00075C1B"/>
    <w:rsid w:val="00076226"/>
    <w:rsid w:val="000763E3"/>
    <w:rsid w:val="00077AA9"/>
    <w:rsid w:val="00080426"/>
    <w:rsid w:val="0008110C"/>
    <w:rsid w:val="000812D4"/>
    <w:rsid w:val="00083475"/>
    <w:rsid w:val="000835C9"/>
    <w:rsid w:val="00084414"/>
    <w:rsid w:val="0008534C"/>
    <w:rsid w:val="00085BB3"/>
    <w:rsid w:val="000876AF"/>
    <w:rsid w:val="00087FA6"/>
    <w:rsid w:val="00087FC2"/>
    <w:rsid w:val="00091624"/>
    <w:rsid w:val="0009181C"/>
    <w:rsid w:val="00092240"/>
    <w:rsid w:val="0009288E"/>
    <w:rsid w:val="00094435"/>
    <w:rsid w:val="00094920"/>
    <w:rsid w:val="0009509D"/>
    <w:rsid w:val="000961DC"/>
    <w:rsid w:val="00096F3C"/>
    <w:rsid w:val="000978FF"/>
    <w:rsid w:val="000A1404"/>
    <w:rsid w:val="000A152C"/>
    <w:rsid w:val="000A1A28"/>
    <w:rsid w:val="000A1F48"/>
    <w:rsid w:val="000A2CCD"/>
    <w:rsid w:val="000A35F9"/>
    <w:rsid w:val="000A3602"/>
    <w:rsid w:val="000A4E0B"/>
    <w:rsid w:val="000A5668"/>
    <w:rsid w:val="000A5C3D"/>
    <w:rsid w:val="000A638E"/>
    <w:rsid w:val="000A6E0B"/>
    <w:rsid w:val="000A7F5E"/>
    <w:rsid w:val="000B046F"/>
    <w:rsid w:val="000B0BB4"/>
    <w:rsid w:val="000B0E9B"/>
    <w:rsid w:val="000B1009"/>
    <w:rsid w:val="000B1215"/>
    <w:rsid w:val="000B2235"/>
    <w:rsid w:val="000B244C"/>
    <w:rsid w:val="000B41CD"/>
    <w:rsid w:val="000B4766"/>
    <w:rsid w:val="000B4A48"/>
    <w:rsid w:val="000B5A13"/>
    <w:rsid w:val="000B5A22"/>
    <w:rsid w:val="000B60AA"/>
    <w:rsid w:val="000B7D58"/>
    <w:rsid w:val="000B7D84"/>
    <w:rsid w:val="000C00E5"/>
    <w:rsid w:val="000C1059"/>
    <w:rsid w:val="000C1105"/>
    <w:rsid w:val="000C1823"/>
    <w:rsid w:val="000C4827"/>
    <w:rsid w:val="000C5A22"/>
    <w:rsid w:val="000C5B09"/>
    <w:rsid w:val="000C5C3E"/>
    <w:rsid w:val="000C718F"/>
    <w:rsid w:val="000C7A0F"/>
    <w:rsid w:val="000D09CC"/>
    <w:rsid w:val="000D1346"/>
    <w:rsid w:val="000D2428"/>
    <w:rsid w:val="000D37D5"/>
    <w:rsid w:val="000D3F04"/>
    <w:rsid w:val="000D48CE"/>
    <w:rsid w:val="000D5719"/>
    <w:rsid w:val="000D5E80"/>
    <w:rsid w:val="000D6995"/>
    <w:rsid w:val="000D7976"/>
    <w:rsid w:val="000E0E4C"/>
    <w:rsid w:val="000E3608"/>
    <w:rsid w:val="000E3C42"/>
    <w:rsid w:val="000E51AF"/>
    <w:rsid w:val="000E6B26"/>
    <w:rsid w:val="000F0AFE"/>
    <w:rsid w:val="000F1313"/>
    <w:rsid w:val="000F164B"/>
    <w:rsid w:val="000F1C72"/>
    <w:rsid w:val="000F2127"/>
    <w:rsid w:val="000F2CB4"/>
    <w:rsid w:val="000F3512"/>
    <w:rsid w:val="000F43CF"/>
    <w:rsid w:val="000F4490"/>
    <w:rsid w:val="000F5DB4"/>
    <w:rsid w:val="000F61BC"/>
    <w:rsid w:val="000F6243"/>
    <w:rsid w:val="001004ED"/>
    <w:rsid w:val="00100B75"/>
    <w:rsid w:val="0010164D"/>
    <w:rsid w:val="0010186F"/>
    <w:rsid w:val="0010231B"/>
    <w:rsid w:val="0010287D"/>
    <w:rsid w:val="00102C4E"/>
    <w:rsid w:val="001048E8"/>
    <w:rsid w:val="00105885"/>
    <w:rsid w:val="00105A24"/>
    <w:rsid w:val="0010640A"/>
    <w:rsid w:val="00106E13"/>
    <w:rsid w:val="00107252"/>
    <w:rsid w:val="0010754A"/>
    <w:rsid w:val="00107D27"/>
    <w:rsid w:val="00107D4F"/>
    <w:rsid w:val="00107FB4"/>
    <w:rsid w:val="00110034"/>
    <w:rsid w:val="00111AFD"/>
    <w:rsid w:val="001123E8"/>
    <w:rsid w:val="0011260C"/>
    <w:rsid w:val="0011377D"/>
    <w:rsid w:val="00114585"/>
    <w:rsid w:val="00114BAB"/>
    <w:rsid w:val="00114C88"/>
    <w:rsid w:val="00120741"/>
    <w:rsid w:val="0012089A"/>
    <w:rsid w:val="00120F7F"/>
    <w:rsid w:val="00121048"/>
    <w:rsid w:val="001213FD"/>
    <w:rsid w:val="001215BB"/>
    <w:rsid w:val="00121A13"/>
    <w:rsid w:val="00122079"/>
    <w:rsid w:val="00122357"/>
    <w:rsid w:val="00123A79"/>
    <w:rsid w:val="00123B07"/>
    <w:rsid w:val="00123C5E"/>
    <w:rsid w:val="001241C8"/>
    <w:rsid w:val="00124F75"/>
    <w:rsid w:val="001256B8"/>
    <w:rsid w:val="00125AA8"/>
    <w:rsid w:val="00126912"/>
    <w:rsid w:val="00127BC5"/>
    <w:rsid w:val="00130A70"/>
    <w:rsid w:val="00131624"/>
    <w:rsid w:val="001316D5"/>
    <w:rsid w:val="00131825"/>
    <w:rsid w:val="001326BB"/>
    <w:rsid w:val="001330F3"/>
    <w:rsid w:val="001344BA"/>
    <w:rsid w:val="00135135"/>
    <w:rsid w:val="001356D7"/>
    <w:rsid w:val="001359CF"/>
    <w:rsid w:val="00135D3A"/>
    <w:rsid w:val="001363E6"/>
    <w:rsid w:val="001401A2"/>
    <w:rsid w:val="001401A9"/>
    <w:rsid w:val="00140207"/>
    <w:rsid w:val="00140674"/>
    <w:rsid w:val="00141C60"/>
    <w:rsid w:val="00142C79"/>
    <w:rsid w:val="00144545"/>
    <w:rsid w:val="0014488F"/>
    <w:rsid w:val="00144D1B"/>
    <w:rsid w:val="0014503B"/>
    <w:rsid w:val="001469C7"/>
    <w:rsid w:val="00146A14"/>
    <w:rsid w:val="0014731E"/>
    <w:rsid w:val="00147411"/>
    <w:rsid w:val="001479A4"/>
    <w:rsid w:val="0015048B"/>
    <w:rsid w:val="00150ED1"/>
    <w:rsid w:val="00151B1F"/>
    <w:rsid w:val="00153DB4"/>
    <w:rsid w:val="001541A9"/>
    <w:rsid w:val="00155099"/>
    <w:rsid w:val="00155B83"/>
    <w:rsid w:val="00155E84"/>
    <w:rsid w:val="00156C37"/>
    <w:rsid w:val="0015765F"/>
    <w:rsid w:val="0015783C"/>
    <w:rsid w:val="00157AE1"/>
    <w:rsid w:val="00160C81"/>
    <w:rsid w:val="00161568"/>
    <w:rsid w:val="00161D61"/>
    <w:rsid w:val="001625EE"/>
    <w:rsid w:val="00162E0D"/>
    <w:rsid w:val="001637DC"/>
    <w:rsid w:val="00163D3A"/>
    <w:rsid w:val="001659C8"/>
    <w:rsid w:val="00165FF0"/>
    <w:rsid w:val="00166BAA"/>
    <w:rsid w:val="00167118"/>
    <w:rsid w:val="00167131"/>
    <w:rsid w:val="00172633"/>
    <w:rsid w:val="001728E2"/>
    <w:rsid w:val="00173123"/>
    <w:rsid w:val="00173CB8"/>
    <w:rsid w:val="00174153"/>
    <w:rsid w:val="0017483D"/>
    <w:rsid w:val="00174A99"/>
    <w:rsid w:val="00174AA2"/>
    <w:rsid w:val="00174D5C"/>
    <w:rsid w:val="00176F3E"/>
    <w:rsid w:val="00181BC6"/>
    <w:rsid w:val="00182799"/>
    <w:rsid w:val="00183493"/>
    <w:rsid w:val="00184166"/>
    <w:rsid w:val="001856AE"/>
    <w:rsid w:val="001866D3"/>
    <w:rsid w:val="00186ACC"/>
    <w:rsid w:val="00186DC0"/>
    <w:rsid w:val="00190162"/>
    <w:rsid w:val="001903E5"/>
    <w:rsid w:val="0019194D"/>
    <w:rsid w:val="00191A73"/>
    <w:rsid w:val="00191CD4"/>
    <w:rsid w:val="00192BD6"/>
    <w:rsid w:val="0019311D"/>
    <w:rsid w:val="00195871"/>
    <w:rsid w:val="00196EA7"/>
    <w:rsid w:val="001A0E32"/>
    <w:rsid w:val="001A2077"/>
    <w:rsid w:val="001A2CD6"/>
    <w:rsid w:val="001A394F"/>
    <w:rsid w:val="001A3BC4"/>
    <w:rsid w:val="001A4010"/>
    <w:rsid w:val="001A48C3"/>
    <w:rsid w:val="001A4996"/>
    <w:rsid w:val="001A4D09"/>
    <w:rsid w:val="001A52DD"/>
    <w:rsid w:val="001A6D01"/>
    <w:rsid w:val="001A7DF0"/>
    <w:rsid w:val="001B00DE"/>
    <w:rsid w:val="001B1873"/>
    <w:rsid w:val="001B1E05"/>
    <w:rsid w:val="001B2273"/>
    <w:rsid w:val="001B2635"/>
    <w:rsid w:val="001B2A9E"/>
    <w:rsid w:val="001B2CAD"/>
    <w:rsid w:val="001B2CCE"/>
    <w:rsid w:val="001B2FD9"/>
    <w:rsid w:val="001B3357"/>
    <w:rsid w:val="001B3ABA"/>
    <w:rsid w:val="001B4261"/>
    <w:rsid w:val="001B4887"/>
    <w:rsid w:val="001B4C61"/>
    <w:rsid w:val="001B589B"/>
    <w:rsid w:val="001B5D88"/>
    <w:rsid w:val="001B6EAE"/>
    <w:rsid w:val="001B7020"/>
    <w:rsid w:val="001C07B8"/>
    <w:rsid w:val="001C1237"/>
    <w:rsid w:val="001C21A4"/>
    <w:rsid w:val="001C24D2"/>
    <w:rsid w:val="001C2827"/>
    <w:rsid w:val="001C2C38"/>
    <w:rsid w:val="001C2DBB"/>
    <w:rsid w:val="001C40B9"/>
    <w:rsid w:val="001C4314"/>
    <w:rsid w:val="001C442E"/>
    <w:rsid w:val="001C4BA4"/>
    <w:rsid w:val="001C4C69"/>
    <w:rsid w:val="001C4F99"/>
    <w:rsid w:val="001C5320"/>
    <w:rsid w:val="001C695A"/>
    <w:rsid w:val="001C75D9"/>
    <w:rsid w:val="001D0362"/>
    <w:rsid w:val="001D073F"/>
    <w:rsid w:val="001D13EB"/>
    <w:rsid w:val="001D2CCD"/>
    <w:rsid w:val="001D2E83"/>
    <w:rsid w:val="001D42ED"/>
    <w:rsid w:val="001D4636"/>
    <w:rsid w:val="001D4684"/>
    <w:rsid w:val="001D514F"/>
    <w:rsid w:val="001D6312"/>
    <w:rsid w:val="001D63C3"/>
    <w:rsid w:val="001D6F34"/>
    <w:rsid w:val="001D7025"/>
    <w:rsid w:val="001E0611"/>
    <w:rsid w:val="001E0D7F"/>
    <w:rsid w:val="001E16B7"/>
    <w:rsid w:val="001E1ECB"/>
    <w:rsid w:val="001E2326"/>
    <w:rsid w:val="001E2BF2"/>
    <w:rsid w:val="001E3285"/>
    <w:rsid w:val="001E36FE"/>
    <w:rsid w:val="001E52A5"/>
    <w:rsid w:val="001E654A"/>
    <w:rsid w:val="001E6F0F"/>
    <w:rsid w:val="001E7CC6"/>
    <w:rsid w:val="001F1594"/>
    <w:rsid w:val="001F1735"/>
    <w:rsid w:val="001F1F1A"/>
    <w:rsid w:val="001F2A34"/>
    <w:rsid w:val="001F2FA7"/>
    <w:rsid w:val="001F32C6"/>
    <w:rsid w:val="001F483E"/>
    <w:rsid w:val="001F484A"/>
    <w:rsid w:val="001F4C4F"/>
    <w:rsid w:val="001F4D9A"/>
    <w:rsid w:val="001F6E3A"/>
    <w:rsid w:val="001F72D1"/>
    <w:rsid w:val="001F7621"/>
    <w:rsid w:val="00200E5D"/>
    <w:rsid w:val="00201139"/>
    <w:rsid w:val="002021AD"/>
    <w:rsid w:val="002021E8"/>
    <w:rsid w:val="002024D4"/>
    <w:rsid w:val="00202A24"/>
    <w:rsid w:val="00202DB9"/>
    <w:rsid w:val="00203EB7"/>
    <w:rsid w:val="002041D7"/>
    <w:rsid w:val="002041E6"/>
    <w:rsid w:val="00204323"/>
    <w:rsid w:val="00204994"/>
    <w:rsid w:val="0020534C"/>
    <w:rsid w:val="00205378"/>
    <w:rsid w:val="00205F0F"/>
    <w:rsid w:val="002069B9"/>
    <w:rsid w:val="00207E44"/>
    <w:rsid w:val="00211380"/>
    <w:rsid w:val="00211674"/>
    <w:rsid w:val="00212276"/>
    <w:rsid w:val="002124EA"/>
    <w:rsid w:val="00213B72"/>
    <w:rsid w:val="00213E68"/>
    <w:rsid w:val="002142C8"/>
    <w:rsid w:val="00214F2D"/>
    <w:rsid w:val="00215474"/>
    <w:rsid w:val="00216B2B"/>
    <w:rsid w:val="00220D77"/>
    <w:rsid w:val="00220EA9"/>
    <w:rsid w:val="00221007"/>
    <w:rsid w:val="00221AC9"/>
    <w:rsid w:val="0022361E"/>
    <w:rsid w:val="00224F9D"/>
    <w:rsid w:val="0022667F"/>
    <w:rsid w:val="002270A5"/>
    <w:rsid w:val="00227531"/>
    <w:rsid w:val="00227C8B"/>
    <w:rsid w:val="00227D45"/>
    <w:rsid w:val="00230DCE"/>
    <w:rsid w:val="00230DD3"/>
    <w:rsid w:val="00231D63"/>
    <w:rsid w:val="00233A32"/>
    <w:rsid w:val="00233BD2"/>
    <w:rsid w:val="002341BB"/>
    <w:rsid w:val="00234A55"/>
    <w:rsid w:val="00240394"/>
    <w:rsid w:val="00240788"/>
    <w:rsid w:val="002408C9"/>
    <w:rsid w:val="002415FA"/>
    <w:rsid w:val="00241D83"/>
    <w:rsid w:val="00241DA9"/>
    <w:rsid w:val="00242732"/>
    <w:rsid w:val="00243319"/>
    <w:rsid w:val="00243568"/>
    <w:rsid w:val="00243DCA"/>
    <w:rsid w:val="00245730"/>
    <w:rsid w:val="00246DB5"/>
    <w:rsid w:val="002471BB"/>
    <w:rsid w:val="002473FB"/>
    <w:rsid w:val="00247CA8"/>
    <w:rsid w:val="00250A04"/>
    <w:rsid w:val="00250A2E"/>
    <w:rsid w:val="00251D25"/>
    <w:rsid w:val="00252AE3"/>
    <w:rsid w:val="00252F85"/>
    <w:rsid w:val="00253841"/>
    <w:rsid w:val="00254591"/>
    <w:rsid w:val="00254AC1"/>
    <w:rsid w:val="00255151"/>
    <w:rsid w:val="00255B8B"/>
    <w:rsid w:val="0025695B"/>
    <w:rsid w:val="0026069A"/>
    <w:rsid w:val="0026156A"/>
    <w:rsid w:val="0026199C"/>
    <w:rsid w:val="00261F46"/>
    <w:rsid w:val="002629A7"/>
    <w:rsid w:val="00262E47"/>
    <w:rsid w:val="00263142"/>
    <w:rsid w:val="0026400D"/>
    <w:rsid w:val="00264A75"/>
    <w:rsid w:val="00265131"/>
    <w:rsid w:val="0026516E"/>
    <w:rsid w:val="002656DD"/>
    <w:rsid w:val="00265A2B"/>
    <w:rsid w:val="00265E46"/>
    <w:rsid w:val="00267061"/>
    <w:rsid w:val="002677D4"/>
    <w:rsid w:val="002705A0"/>
    <w:rsid w:val="00271260"/>
    <w:rsid w:val="002719C8"/>
    <w:rsid w:val="00272067"/>
    <w:rsid w:val="0027243F"/>
    <w:rsid w:val="002725A0"/>
    <w:rsid w:val="0027298F"/>
    <w:rsid w:val="00272FD6"/>
    <w:rsid w:val="002755B4"/>
    <w:rsid w:val="00276433"/>
    <w:rsid w:val="002764B6"/>
    <w:rsid w:val="00277642"/>
    <w:rsid w:val="002777E3"/>
    <w:rsid w:val="00280087"/>
    <w:rsid w:val="002802D6"/>
    <w:rsid w:val="00280631"/>
    <w:rsid w:val="00280769"/>
    <w:rsid w:val="00280F78"/>
    <w:rsid w:val="002812C5"/>
    <w:rsid w:val="00281382"/>
    <w:rsid w:val="00281790"/>
    <w:rsid w:val="002828C0"/>
    <w:rsid w:val="00282C34"/>
    <w:rsid w:val="00282FFF"/>
    <w:rsid w:val="0028327C"/>
    <w:rsid w:val="002833D6"/>
    <w:rsid w:val="0028353A"/>
    <w:rsid w:val="00283A2E"/>
    <w:rsid w:val="00283C06"/>
    <w:rsid w:val="0028403B"/>
    <w:rsid w:val="00284522"/>
    <w:rsid w:val="00284A1E"/>
    <w:rsid w:val="002857D6"/>
    <w:rsid w:val="0028580F"/>
    <w:rsid w:val="00286CAF"/>
    <w:rsid w:val="00287458"/>
    <w:rsid w:val="002918A7"/>
    <w:rsid w:val="00291D8A"/>
    <w:rsid w:val="00292433"/>
    <w:rsid w:val="002924D3"/>
    <w:rsid w:val="00292748"/>
    <w:rsid w:val="00293B65"/>
    <w:rsid w:val="00293BFD"/>
    <w:rsid w:val="002944C1"/>
    <w:rsid w:val="00296808"/>
    <w:rsid w:val="002970D2"/>
    <w:rsid w:val="002A0B88"/>
    <w:rsid w:val="002A17D9"/>
    <w:rsid w:val="002A17E0"/>
    <w:rsid w:val="002A352D"/>
    <w:rsid w:val="002A4512"/>
    <w:rsid w:val="002A48D7"/>
    <w:rsid w:val="002A54CE"/>
    <w:rsid w:val="002A6902"/>
    <w:rsid w:val="002A7968"/>
    <w:rsid w:val="002B09A6"/>
    <w:rsid w:val="002B0E43"/>
    <w:rsid w:val="002B0F3F"/>
    <w:rsid w:val="002B23D3"/>
    <w:rsid w:val="002B2A1D"/>
    <w:rsid w:val="002B2DCC"/>
    <w:rsid w:val="002B2E03"/>
    <w:rsid w:val="002B42D8"/>
    <w:rsid w:val="002B47CE"/>
    <w:rsid w:val="002B4EE3"/>
    <w:rsid w:val="002B51F5"/>
    <w:rsid w:val="002B5469"/>
    <w:rsid w:val="002B630F"/>
    <w:rsid w:val="002B63E9"/>
    <w:rsid w:val="002B698E"/>
    <w:rsid w:val="002B6C1E"/>
    <w:rsid w:val="002B6E25"/>
    <w:rsid w:val="002C04B2"/>
    <w:rsid w:val="002C0AE8"/>
    <w:rsid w:val="002C2ACD"/>
    <w:rsid w:val="002C34FC"/>
    <w:rsid w:val="002C3CB4"/>
    <w:rsid w:val="002C46AD"/>
    <w:rsid w:val="002C4D7F"/>
    <w:rsid w:val="002C58E4"/>
    <w:rsid w:val="002C5B3D"/>
    <w:rsid w:val="002C5B7C"/>
    <w:rsid w:val="002C795B"/>
    <w:rsid w:val="002C7EAD"/>
    <w:rsid w:val="002D0671"/>
    <w:rsid w:val="002D0DF0"/>
    <w:rsid w:val="002D2B06"/>
    <w:rsid w:val="002D312B"/>
    <w:rsid w:val="002D31A7"/>
    <w:rsid w:val="002D3200"/>
    <w:rsid w:val="002D63A8"/>
    <w:rsid w:val="002D7CD5"/>
    <w:rsid w:val="002E01A5"/>
    <w:rsid w:val="002E01EB"/>
    <w:rsid w:val="002E041A"/>
    <w:rsid w:val="002E049C"/>
    <w:rsid w:val="002E1A28"/>
    <w:rsid w:val="002E2396"/>
    <w:rsid w:val="002E3B10"/>
    <w:rsid w:val="002E45F7"/>
    <w:rsid w:val="002E49E1"/>
    <w:rsid w:val="002E4DC6"/>
    <w:rsid w:val="002E4FE8"/>
    <w:rsid w:val="002E6F3D"/>
    <w:rsid w:val="002E75C4"/>
    <w:rsid w:val="002F0B3D"/>
    <w:rsid w:val="002F0E43"/>
    <w:rsid w:val="002F35C6"/>
    <w:rsid w:val="002F436F"/>
    <w:rsid w:val="002F49E6"/>
    <w:rsid w:val="002F65C0"/>
    <w:rsid w:val="00300332"/>
    <w:rsid w:val="003023AA"/>
    <w:rsid w:val="00303479"/>
    <w:rsid w:val="00303B3E"/>
    <w:rsid w:val="00303E9B"/>
    <w:rsid w:val="00304BD6"/>
    <w:rsid w:val="0030501B"/>
    <w:rsid w:val="00305614"/>
    <w:rsid w:val="00305AE0"/>
    <w:rsid w:val="00306007"/>
    <w:rsid w:val="003062EC"/>
    <w:rsid w:val="0030678C"/>
    <w:rsid w:val="00306C1F"/>
    <w:rsid w:val="00306DB3"/>
    <w:rsid w:val="00307003"/>
    <w:rsid w:val="00311EFC"/>
    <w:rsid w:val="00312443"/>
    <w:rsid w:val="003130FB"/>
    <w:rsid w:val="00313BB4"/>
    <w:rsid w:val="00313EDD"/>
    <w:rsid w:val="00314137"/>
    <w:rsid w:val="00316E60"/>
    <w:rsid w:val="0031736A"/>
    <w:rsid w:val="00317E00"/>
    <w:rsid w:val="00317F85"/>
    <w:rsid w:val="00320AEF"/>
    <w:rsid w:val="0032102F"/>
    <w:rsid w:val="00321628"/>
    <w:rsid w:val="00321A6B"/>
    <w:rsid w:val="00321AA8"/>
    <w:rsid w:val="00321C2E"/>
    <w:rsid w:val="003242E4"/>
    <w:rsid w:val="00326717"/>
    <w:rsid w:val="0032692F"/>
    <w:rsid w:val="00326B53"/>
    <w:rsid w:val="00326F29"/>
    <w:rsid w:val="00327B22"/>
    <w:rsid w:val="00330C9D"/>
    <w:rsid w:val="00330E1E"/>
    <w:rsid w:val="00331EC7"/>
    <w:rsid w:val="00332B0F"/>
    <w:rsid w:val="003337C7"/>
    <w:rsid w:val="00333D46"/>
    <w:rsid w:val="00334605"/>
    <w:rsid w:val="00334B90"/>
    <w:rsid w:val="00334EFD"/>
    <w:rsid w:val="00335C1C"/>
    <w:rsid w:val="00335E8C"/>
    <w:rsid w:val="003360B8"/>
    <w:rsid w:val="003402CA"/>
    <w:rsid w:val="0034100B"/>
    <w:rsid w:val="00341087"/>
    <w:rsid w:val="0034144F"/>
    <w:rsid w:val="00342400"/>
    <w:rsid w:val="0034428B"/>
    <w:rsid w:val="00347A28"/>
    <w:rsid w:val="0035059A"/>
    <w:rsid w:val="003508EF"/>
    <w:rsid w:val="00352C9B"/>
    <w:rsid w:val="00353C9C"/>
    <w:rsid w:val="00353E85"/>
    <w:rsid w:val="00354649"/>
    <w:rsid w:val="00355223"/>
    <w:rsid w:val="00355333"/>
    <w:rsid w:val="0035585C"/>
    <w:rsid w:val="003562E9"/>
    <w:rsid w:val="00356415"/>
    <w:rsid w:val="00357BE5"/>
    <w:rsid w:val="00357F3C"/>
    <w:rsid w:val="00360436"/>
    <w:rsid w:val="003608CC"/>
    <w:rsid w:val="00361C3C"/>
    <w:rsid w:val="00362B54"/>
    <w:rsid w:val="00364FD3"/>
    <w:rsid w:val="0036541E"/>
    <w:rsid w:val="0036564F"/>
    <w:rsid w:val="00366811"/>
    <w:rsid w:val="0036751D"/>
    <w:rsid w:val="00367A37"/>
    <w:rsid w:val="0037080C"/>
    <w:rsid w:val="00371364"/>
    <w:rsid w:val="00371F5D"/>
    <w:rsid w:val="003724E6"/>
    <w:rsid w:val="00372A7B"/>
    <w:rsid w:val="0037359E"/>
    <w:rsid w:val="00373A0F"/>
    <w:rsid w:val="003741EF"/>
    <w:rsid w:val="00375013"/>
    <w:rsid w:val="003761C9"/>
    <w:rsid w:val="003770EB"/>
    <w:rsid w:val="00377E7A"/>
    <w:rsid w:val="00380299"/>
    <w:rsid w:val="00380EE9"/>
    <w:rsid w:val="00380F08"/>
    <w:rsid w:val="00381179"/>
    <w:rsid w:val="003811A9"/>
    <w:rsid w:val="00381750"/>
    <w:rsid w:val="003819F6"/>
    <w:rsid w:val="00381A6D"/>
    <w:rsid w:val="00381D02"/>
    <w:rsid w:val="00381F14"/>
    <w:rsid w:val="0038264B"/>
    <w:rsid w:val="00382BF6"/>
    <w:rsid w:val="00383A32"/>
    <w:rsid w:val="003844AC"/>
    <w:rsid w:val="00384EA3"/>
    <w:rsid w:val="003856BC"/>
    <w:rsid w:val="003872A8"/>
    <w:rsid w:val="00387594"/>
    <w:rsid w:val="0038783F"/>
    <w:rsid w:val="00387B69"/>
    <w:rsid w:val="003907FC"/>
    <w:rsid w:val="00391C0B"/>
    <w:rsid w:val="00391D1B"/>
    <w:rsid w:val="003925AC"/>
    <w:rsid w:val="003926D9"/>
    <w:rsid w:val="003927AD"/>
    <w:rsid w:val="00395CE9"/>
    <w:rsid w:val="003968AE"/>
    <w:rsid w:val="00397300"/>
    <w:rsid w:val="00397F7B"/>
    <w:rsid w:val="003A017D"/>
    <w:rsid w:val="003A0708"/>
    <w:rsid w:val="003A296E"/>
    <w:rsid w:val="003A2F3F"/>
    <w:rsid w:val="003A30B7"/>
    <w:rsid w:val="003A38A8"/>
    <w:rsid w:val="003A3BC7"/>
    <w:rsid w:val="003A4902"/>
    <w:rsid w:val="003A4A25"/>
    <w:rsid w:val="003A58CB"/>
    <w:rsid w:val="003A5D57"/>
    <w:rsid w:val="003A5EC0"/>
    <w:rsid w:val="003A62CD"/>
    <w:rsid w:val="003A67FA"/>
    <w:rsid w:val="003A7377"/>
    <w:rsid w:val="003A747A"/>
    <w:rsid w:val="003B0DC5"/>
    <w:rsid w:val="003B1D08"/>
    <w:rsid w:val="003B1E90"/>
    <w:rsid w:val="003B2050"/>
    <w:rsid w:val="003B2D7A"/>
    <w:rsid w:val="003B32E2"/>
    <w:rsid w:val="003B386A"/>
    <w:rsid w:val="003B3BA2"/>
    <w:rsid w:val="003B3D5A"/>
    <w:rsid w:val="003B3DCE"/>
    <w:rsid w:val="003B413E"/>
    <w:rsid w:val="003B44A3"/>
    <w:rsid w:val="003B4792"/>
    <w:rsid w:val="003B583A"/>
    <w:rsid w:val="003B5D47"/>
    <w:rsid w:val="003C28C2"/>
    <w:rsid w:val="003C31F2"/>
    <w:rsid w:val="003C3B57"/>
    <w:rsid w:val="003C3CC9"/>
    <w:rsid w:val="003C3F0A"/>
    <w:rsid w:val="003C4F1D"/>
    <w:rsid w:val="003C5359"/>
    <w:rsid w:val="003C5896"/>
    <w:rsid w:val="003C6AEF"/>
    <w:rsid w:val="003C6B37"/>
    <w:rsid w:val="003C6CD3"/>
    <w:rsid w:val="003C7129"/>
    <w:rsid w:val="003C7438"/>
    <w:rsid w:val="003C78D7"/>
    <w:rsid w:val="003D2577"/>
    <w:rsid w:val="003D2861"/>
    <w:rsid w:val="003D38C9"/>
    <w:rsid w:val="003D3980"/>
    <w:rsid w:val="003D480E"/>
    <w:rsid w:val="003D59B0"/>
    <w:rsid w:val="003D60D5"/>
    <w:rsid w:val="003D6A33"/>
    <w:rsid w:val="003D74A9"/>
    <w:rsid w:val="003D7B38"/>
    <w:rsid w:val="003D7EC4"/>
    <w:rsid w:val="003D7F4B"/>
    <w:rsid w:val="003E0063"/>
    <w:rsid w:val="003E0534"/>
    <w:rsid w:val="003E0739"/>
    <w:rsid w:val="003E0D13"/>
    <w:rsid w:val="003E18F7"/>
    <w:rsid w:val="003E20B8"/>
    <w:rsid w:val="003E2A6A"/>
    <w:rsid w:val="003E2C40"/>
    <w:rsid w:val="003E38BE"/>
    <w:rsid w:val="003E3BEA"/>
    <w:rsid w:val="003E41A1"/>
    <w:rsid w:val="003E41F8"/>
    <w:rsid w:val="003E4C39"/>
    <w:rsid w:val="003E564B"/>
    <w:rsid w:val="003E5868"/>
    <w:rsid w:val="003E5E63"/>
    <w:rsid w:val="003E5E65"/>
    <w:rsid w:val="003E5E6B"/>
    <w:rsid w:val="003E67E5"/>
    <w:rsid w:val="003E6DCC"/>
    <w:rsid w:val="003E74F1"/>
    <w:rsid w:val="003F002C"/>
    <w:rsid w:val="003F0546"/>
    <w:rsid w:val="003F07A1"/>
    <w:rsid w:val="003F0D77"/>
    <w:rsid w:val="003F1837"/>
    <w:rsid w:val="003F27E3"/>
    <w:rsid w:val="003F3546"/>
    <w:rsid w:val="003F388F"/>
    <w:rsid w:val="003F4A19"/>
    <w:rsid w:val="003F4A67"/>
    <w:rsid w:val="003F4AD5"/>
    <w:rsid w:val="003F5169"/>
    <w:rsid w:val="003F6107"/>
    <w:rsid w:val="003F7274"/>
    <w:rsid w:val="003F72DD"/>
    <w:rsid w:val="003F78CA"/>
    <w:rsid w:val="003F78D2"/>
    <w:rsid w:val="003F7E9F"/>
    <w:rsid w:val="00400331"/>
    <w:rsid w:val="00400A84"/>
    <w:rsid w:val="00400D91"/>
    <w:rsid w:val="0040118C"/>
    <w:rsid w:val="00401F7E"/>
    <w:rsid w:val="0040215D"/>
    <w:rsid w:val="00403E23"/>
    <w:rsid w:val="00404532"/>
    <w:rsid w:val="00404759"/>
    <w:rsid w:val="004048F3"/>
    <w:rsid w:val="00405BC4"/>
    <w:rsid w:val="00405EC2"/>
    <w:rsid w:val="00406C22"/>
    <w:rsid w:val="00406CE9"/>
    <w:rsid w:val="004074EF"/>
    <w:rsid w:val="00407C9E"/>
    <w:rsid w:val="00412C10"/>
    <w:rsid w:val="004138C5"/>
    <w:rsid w:val="00413D85"/>
    <w:rsid w:val="00413E3B"/>
    <w:rsid w:val="0041417A"/>
    <w:rsid w:val="00414841"/>
    <w:rsid w:val="00414D72"/>
    <w:rsid w:val="004159E8"/>
    <w:rsid w:val="0041746A"/>
    <w:rsid w:val="00420334"/>
    <w:rsid w:val="0042065B"/>
    <w:rsid w:val="00421A0A"/>
    <w:rsid w:val="00421CC8"/>
    <w:rsid w:val="00422F94"/>
    <w:rsid w:val="004233B3"/>
    <w:rsid w:val="00423433"/>
    <w:rsid w:val="004237D6"/>
    <w:rsid w:val="0042385C"/>
    <w:rsid w:val="00423DF0"/>
    <w:rsid w:val="004240FB"/>
    <w:rsid w:val="004246E8"/>
    <w:rsid w:val="004262C5"/>
    <w:rsid w:val="00426355"/>
    <w:rsid w:val="00426419"/>
    <w:rsid w:val="004268AF"/>
    <w:rsid w:val="0042712D"/>
    <w:rsid w:val="0042716C"/>
    <w:rsid w:val="00427542"/>
    <w:rsid w:val="004276E3"/>
    <w:rsid w:val="00427BED"/>
    <w:rsid w:val="00430A2A"/>
    <w:rsid w:val="00431BE5"/>
    <w:rsid w:val="00432139"/>
    <w:rsid w:val="004323AC"/>
    <w:rsid w:val="00432A6E"/>
    <w:rsid w:val="00432E9A"/>
    <w:rsid w:val="00433F96"/>
    <w:rsid w:val="00434297"/>
    <w:rsid w:val="0043446A"/>
    <w:rsid w:val="00434CA6"/>
    <w:rsid w:val="00435634"/>
    <w:rsid w:val="00437270"/>
    <w:rsid w:val="00437515"/>
    <w:rsid w:val="0044008C"/>
    <w:rsid w:val="0044018B"/>
    <w:rsid w:val="0044027E"/>
    <w:rsid w:val="00440478"/>
    <w:rsid w:val="0044050C"/>
    <w:rsid w:val="0044070D"/>
    <w:rsid w:val="00441DED"/>
    <w:rsid w:val="00441FE6"/>
    <w:rsid w:val="004425A4"/>
    <w:rsid w:val="00442A26"/>
    <w:rsid w:val="004432A6"/>
    <w:rsid w:val="00443D95"/>
    <w:rsid w:val="00444A7A"/>
    <w:rsid w:val="00444BB3"/>
    <w:rsid w:val="00444CA3"/>
    <w:rsid w:val="004455B0"/>
    <w:rsid w:val="00445FEE"/>
    <w:rsid w:val="00447047"/>
    <w:rsid w:val="004472C1"/>
    <w:rsid w:val="0044786D"/>
    <w:rsid w:val="00447D76"/>
    <w:rsid w:val="004510F7"/>
    <w:rsid w:val="004510FB"/>
    <w:rsid w:val="0045170B"/>
    <w:rsid w:val="0045332E"/>
    <w:rsid w:val="004534C0"/>
    <w:rsid w:val="00453D5F"/>
    <w:rsid w:val="004543E9"/>
    <w:rsid w:val="00454E40"/>
    <w:rsid w:val="00456EE4"/>
    <w:rsid w:val="00460024"/>
    <w:rsid w:val="00460DF5"/>
    <w:rsid w:val="004616A6"/>
    <w:rsid w:val="00461A92"/>
    <w:rsid w:val="00462027"/>
    <w:rsid w:val="0046228F"/>
    <w:rsid w:val="00462553"/>
    <w:rsid w:val="004625F5"/>
    <w:rsid w:val="00462C03"/>
    <w:rsid w:val="00462D26"/>
    <w:rsid w:val="004637D9"/>
    <w:rsid w:val="00463E9F"/>
    <w:rsid w:val="00464B40"/>
    <w:rsid w:val="00464B5D"/>
    <w:rsid w:val="00464F49"/>
    <w:rsid w:val="00464F53"/>
    <w:rsid w:val="00465762"/>
    <w:rsid w:val="00465D4D"/>
    <w:rsid w:val="004667B1"/>
    <w:rsid w:val="00466B41"/>
    <w:rsid w:val="00466BE5"/>
    <w:rsid w:val="004670D4"/>
    <w:rsid w:val="004677BD"/>
    <w:rsid w:val="00467A92"/>
    <w:rsid w:val="00467E52"/>
    <w:rsid w:val="00471899"/>
    <w:rsid w:val="00471910"/>
    <w:rsid w:val="004719F2"/>
    <w:rsid w:val="00472DA1"/>
    <w:rsid w:val="004737D3"/>
    <w:rsid w:val="00473954"/>
    <w:rsid w:val="00473A4A"/>
    <w:rsid w:val="00475513"/>
    <w:rsid w:val="00475F71"/>
    <w:rsid w:val="004771F8"/>
    <w:rsid w:val="00477749"/>
    <w:rsid w:val="00477AF8"/>
    <w:rsid w:val="004809A9"/>
    <w:rsid w:val="00480F3A"/>
    <w:rsid w:val="004817EA"/>
    <w:rsid w:val="0048298C"/>
    <w:rsid w:val="004840C6"/>
    <w:rsid w:val="004851D9"/>
    <w:rsid w:val="00485406"/>
    <w:rsid w:val="00485C93"/>
    <w:rsid w:val="00485D36"/>
    <w:rsid w:val="00485EA5"/>
    <w:rsid w:val="00487155"/>
    <w:rsid w:val="00490BD0"/>
    <w:rsid w:val="00491732"/>
    <w:rsid w:val="0049224F"/>
    <w:rsid w:val="004922FB"/>
    <w:rsid w:val="00494589"/>
    <w:rsid w:val="00494A10"/>
    <w:rsid w:val="00495469"/>
    <w:rsid w:val="00495637"/>
    <w:rsid w:val="00495762"/>
    <w:rsid w:val="004958F1"/>
    <w:rsid w:val="004965EF"/>
    <w:rsid w:val="0049793A"/>
    <w:rsid w:val="004A02BE"/>
    <w:rsid w:val="004A059F"/>
    <w:rsid w:val="004A064A"/>
    <w:rsid w:val="004A06D0"/>
    <w:rsid w:val="004A0EBD"/>
    <w:rsid w:val="004A1310"/>
    <w:rsid w:val="004A1752"/>
    <w:rsid w:val="004A1FED"/>
    <w:rsid w:val="004A348D"/>
    <w:rsid w:val="004A4346"/>
    <w:rsid w:val="004A447A"/>
    <w:rsid w:val="004A5672"/>
    <w:rsid w:val="004A56CF"/>
    <w:rsid w:val="004A5796"/>
    <w:rsid w:val="004A6B9E"/>
    <w:rsid w:val="004A6D94"/>
    <w:rsid w:val="004A7425"/>
    <w:rsid w:val="004B0519"/>
    <w:rsid w:val="004B06A5"/>
    <w:rsid w:val="004B0BF2"/>
    <w:rsid w:val="004B0E84"/>
    <w:rsid w:val="004B103B"/>
    <w:rsid w:val="004B2553"/>
    <w:rsid w:val="004B2A5D"/>
    <w:rsid w:val="004B360A"/>
    <w:rsid w:val="004B4037"/>
    <w:rsid w:val="004B4288"/>
    <w:rsid w:val="004B4DDA"/>
    <w:rsid w:val="004B5A87"/>
    <w:rsid w:val="004B756D"/>
    <w:rsid w:val="004C023E"/>
    <w:rsid w:val="004C030A"/>
    <w:rsid w:val="004C093E"/>
    <w:rsid w:val="004C1019"/>
    <w:rsid w:val="004C2901"/>
    <w:rsid w:val="004C2FAF"/>
    <w:rsid w:val="004C5535"/>
    <w:rsid w:val="004C60A4"/>
    <w:rsid w:val="004C698D"/>
    <w:rsid w:val="004C6B6A"/>
    <w:rsid w:val="004C6EEF"/>
    <w:rsid w:val="004C6F05"/>
    <w:rsid w:val="004C7EE3"/>
    <w:rsid w:val="004D00A5"/>
    <w:rsid w:val="004D10F1"/>
    <w:rsid w:val="004D1F9D"/>
    <w:rsid w:val="004D2897"/>
    <w:rsid w:val="004D29D4"/>
    <w:rsid w:val="004D2A95"/>
    <w:rsid w:val="004D3BE9"/>
    <w:rsid w:val="004D3D74"/>
    <w:rsid w:val="004D430A"/>
    <w:rsid w:val="004D584E"/>
    <w:rsid w:val="004D68BE"/>
    <w:rsid w:val="004D796A"/>
    <w:rsid w:val="004E2495"/>
    <w:rsid w:val="004E2CFA"/>
    <w:rsid w:val="004E345D"/>
    <w:rsid w:val="004E39AF"/>
    <w:rsid w:val="004E44CD"/>
    <w:rsid w:val="004E44F9"/>
    <w:rsid w:val="004E5442"/>
    <w:rsid w:val="004E5DC0"/>
    <w:rsid w:val="004E6957"/>
    <w:rsid w:val="004E6C3E"/>
    <w:rsid w:val="004E7209"/>
    <w:rsid w:val="004E78A0"/>
    <w:rsid w:val="004E78FC"/>
    <w:rsid w:val="004F0115"/>
    <w:rsid w:val="004F018D"/>
    <w:rsid w:val="004F0458"/>
    <w:rsid w:val="004F13A9"/>
    <w:rsid w:val="004F18D9"/>
    <w:rsid w:val="004F1D35"/>
    <w:rsid w:val="004F2723"/>
    <w:rsid w:val="004F381F"/>
    <w:rsid w:val="004F3EBC"/>
    <w:rsid w:val="004F48D3"/>
    <w:rsid w:val="004F5CAE"/>
    <w:rsid w:val="004F60B9"/>
    <w:rsid w:val="004F668C"/>
    <w:rsid w:val="004F76E3"/>
    <w:rsid w:val="004F7C7C"/>
    <w:rsid w:val="0050204B"/>
    <w:rsid w:val="00502486"/>
    <w:rsid w:val="00502B17"/>
    <w:rsid w:val="00502E3C"/>
    <w:rsid w:val="0050446E"/>
    <w:rsid w:val="00504958"/>
    <w:rsid w:val="00504C40"/>
    <w:rsid w:val="00505243"/>
    <w:rsid w:val="005053A3"/>
    <w:rsid w:val="00505DBA"/>
    <w:rsid w:val="0050601E"/>
    <w:rsid w:val="00506799"/>
    <w:rsid w:val="005077BE"/>
    <w:rsid w:val="00510071"/>
    <w:rsid w:val="00510560"/>
    <w:rsid w:val="0051131E"/>
    <w:rsid w:val="005126E0"/>
    <w:rsid w:val="00512AAD"/>
    <w:rsid w:val="00512CC7"/>
    <w:rsid w:val="00513D9B"/>
    <w:rsid w:val="00514BEC"/>
    <w:rsid w:val="00514F45"/>
    <w:rsid w:val="00514FD9"/>
    <w:rsid w:val="00515556"/>
    <w:rsid w:val="00515797"/>
    <w:rsid w:val="0051678D"/>
    <w:rsid w:val="00516938"/>
    <w:rsid w:val="00516A1D"/>
    <w:rsid w:val="00516CF2"/>
    <w:rsid w:val="005170B7"/>
    <w:rsid w:val="005173F8"/>
    <w:rsid w:val="005203DC"/>
    <w:rsid w:val="00520423"/>
    <w:rsid w:val="00521C2D"/>
    <w:rsid w:val="00522213"/>
    <w:rsid w:val="00522617"/>
    <w:rsid w:val="00523874"/>
    <w:rsid w:val="00523D6F"/>
    <w:rsid w:val="00523DE5"/>
    <w:rsid w:val="00524BAE"/>
    <w:rsid w:val="00525DC6"/>
    <w:rsid w:val="0052628B"/>
    <w:rsid w:val="005268BB"/>
    <w:rsid w:val="005272E6"/>
    <w:rsid w:val="00527B44"/>
    <w:rsid w:val="0053000D"/>
    <w:rsid w:val="005302EC"/>
    <w:rsid w:val="0053038B"/>
    <w:rsid w:val="00530C4F"/>
    <w:rsid w:val="00531D9D"/>
    <w:rsid w:val="00534713"/>
    <w:rsid w:val="005355BD"/>
    <w:rsid w:val="005359AF"/>
    <w:rsid w:val="00535E61"/>
    <w:rsid w:val="00535EE7"/>
    <w:rsid w:val="00536B5B"/>
    <w:rsid w:val="00537ABA"/>
    <w:rsid w:val="00537D68"/>
    <w:rsid w:val="00540D18"/>
    <w:rsid w:val="005410A4"/>
    <w:rsid w:val="005411FB"/>
    <w:rsid w:val="00541E2C"/>
    <w:rsid w:val="00542FA5"/>
    <w:rsid w:val="005433FF"/>
    <w:rsid w:val="00543932"/>
    <w:rsid w:val="00544972"/>
    <w:rsid w:val="005464F0"/>
    <w:rsid w:val="005476F2"/>
    <w:rsid w:val="005508CE"/>
    <w:rsid w:val="00550C08"/>
    <w:rsid w:val="00550C36"/>
    <w:rsid w:val="005519BD"/>
    <w:rsid w:val="00552449"/>
    <w:rsid w:val="00552461"/>
    <w:rsid w:val="00552D3F"/>
    <w:rsid w:val="005549CE"/>
    <w:rsid w:val="00554A32"/>
    <w:rsid w:val="00555899"/>
    <w:rsid w:val="00555C13"/>
    <w:rsid w:val="00556223"/>
    <w:rsid w:val="005562AA"/>
    <w:rsid w:val="00556B34"/>
    <w:rsid w:val="00557592"/>
    <w:rsid w:val="0055775D"/>
    <w:rsid w:val="00560465"/>
    <w:rsid w:val="00560788"/>
    <w:rsid w:val="005607B9"/>
    <w:rsid w:val="00560F5E"/>
    <w:rsid w:val="005611FB"/>
    <w:rsid w:val="00561AC5"/>
    <w:rsid w:val="00563DD0"/>
    <w:rsid w:val="00564580"/>
    <w:rsid w:val="00564CBF"/>
    <w:rsid w:val="00564EBA"/>
    <w:rsid w:val="00566090"/>
    <w:rsid w:val="00566126"/>
    <w:rsid w:val="00566436"/>
    <w:rsid w:val="00566C01"/>
    <w:rsid w:val="00566D2C"/>
    <w:rsid w:val="0057042E"/>
    <w:rsid w:val="005714F5"/>
    <w:rsid w:val="00573CA2"/>
    <w:rsid w:val="0057411C"/>
    <w:rsid w:val="00574A2A"/>
    <w:rsid w:val="00574F0A"/>
    <w:rsid w:val="00575434"/>
    <w:rsid w:val="005755EC"/>
    <w:rsid w:val="00575954"/>
    <w:rsid w:val="0057626D"/>
    <w:rsid w:val="00577DC4"/>
    <w:rsid w:val="00580E7E"/>
    <w:rsid w:val="00581A1C"/>
    <w:rsid w:val="00582367"/>
    <w:rsid w:val="00582D9B"/>
    <w:rsid w:val="00583BAB"/>
    <w:rsid w:val="00583F0A"/>
    <w:rsid w:val="00584AF7"/>
    <w:rsid w:val="00584CD9"/>
    <w:rsid w:val="0058521E"/>
    <w:rsid w:val="0058683E"/>
    <w:rsid w:val="00586C85"/>
    <w:rsid w:val="005873F1"/>
    <w:rsid w:val="00587606"/>
    <w:rsid w:val="00587675"/>
    <w:rsid w:val="005879EB"/>
    <w:rsid w:val="005904F4"/>
    <w:rsid w:val="00590F8F"/>
    <w:rsid w:val="00590FCB"/>
    <w:rsid w:val="00591D67"/>
    <w:rsid w:val="005926E7"/>
    <w:rsid w:val="00592A1A"/>
    <w:rsid w:val="00592EF7"/>
    <w:rsid w:val="005933A3"/>
    <w:rsid w:val="00593DE9"/>
    <w:rsid w:val="00594A61"/>
    <w:rsid w:val="00594A9E"/>
    <w:rsid w:val="00595269"/>
    <w:rsid w:val="00595416"/>
    <w:rsid w:val="00596010"/>
    <w:rsid w:val="005965D1"/>
    <w:rsid w:val="00596821"/>
    <w:rsid w:val="00596E7A"/>
    <w:rsid w:val="00597E1A"/>
    <w:rsid w:val="005A0568"/>
    <w:rsid w:val="005A1CCD"/>
    <w:rsid w:val="005A24F4"/>
    <w:rsid w:val="005A4163"/>
    <w:rsid w:val="005A54BB"/>
    <w:rsid w:val="005A62EA"/>
    <w:rsid w:val="005B0480"/>
    <w:rsid w:val="005B085C"/>
    <w:rsid w:val="005B0F0F"/>
    <w:rsid w:val="005B159F"/>
    <w:rsid w:val="005B232B"/>
    <w:rsid w:val="005B2D73"/>
    <w:rsid w:val="005B2E31"/>
    <w:rsid w:val="005B4E49"/>
    <w:rsid w:val="005B4F35"/>
    <w:rsid w:val="005B51E2"/>
    <w:rsid w:val="005B6096"/>
    <w:rsid w:val="005B6F28"/>
    <w:rsid w:val="005B72E0"/>
    <w:rsid w:val="005B7725"/>
    <w:rsid w:val="005B785C"/>
    <w:rsid w:val="005B7C68"/>
    <w:rsid w:val="005C1745"/>
    <w:rsid w:val="005C1E62"/>
    <w:rsid w:val="005C2583"/>
    <w:rsid w:val="005C26CF"/>
    <w:rsid w:val="005C31CD"/>
    <w:rsid w:val="005C3A1B"/>
    <w:rsid w:val="005C3BA3"/>
    <w:rsid w:val="005C40AD"/>
    <w:rsid w:val="005C5084"/>
    <w:rsid w:val="005C62E3"/>
    <w:rsid w:val="005C6381"/>
    <w:rsid w:val="005C63AE"/>
    <w:rsid w:val="005C64E4"/>
    <w:rsid w:val="005C6F76"/>
    <w:rsid w:val="005D01FF"/>
    <w:rsid w:val="005D097A"/>
    <w:rsid w:val="005D0E26"/>
    <w:rsid w:val="005D1DC8"/>
    <w:rsid w:val="005D3662"/>
    <w:rsid w:val="005D3D1C"/>
    <w:rsid w:val="005D420F"/>
    <w:rsid w:val="005D48C1"/>
    <w:rsid w:val="005D5085"/>
    <w:rsid w:val="005D569E"/>
    <w:rsid w:val="005D5A8E"/>
    <w:rsid w:val="005D5EB0"/>
    <w:rsid w:val="005D6136"/>
    <w:rsid w:val="005D72D8"/>
    <w:rsid w:val="005E02A0"/>
    <w:rsid w:val="005E0D3D"/>
    <w:rsid w:val="005E172B"/>
    <w:rsid w:val="005E1E0E"/>
    <w:rsid w:val="005E30F7"/>
    <w:rsid w:val="005E68BA"/>
    <w:rsid w:val="005E70C7"/>
    <w:rsid w:val="005E7B4F"/>
    <w:rsid w:val="005F0054"/>
    <w:rsid w:val="005F0F98"/>
    <w:rsid w:val="005F105E"/>
    <w:rsid w:val="005F564C"/>
    <w:rsid w:val="005F5A80"/>
    <w:rsid w:val="005F5F20"/>
    <w:rsid w:val="005F6971"/>
    <w:rsid w:val="00600797"/>
    <w:rsid w:val="0060131C"/>
    <w:rsid w:val="0060256F"/>
    <w:rsid w:val="006029A0"/>
    <w:rsid w:val="00602AD3"/>
    <w:rsid w:val="006037B3"/>
    <w:rsid w:val="00603962"/>
    <w:rsid w:val="006041DA"/>
    <w:rsid w:val="0060569C"/>
    <w:rsid w:val="00606173"/>
    <w:rsid w:val="00606924"/>
    <w:rsid w:val="006069F8"/>
    <w:rsid w:val="006074CB"/>
    <w:rsid w:val="0060757E"/>
    <w:rsid w:val="00610B4D"/>
    <w:rsid w:val="00610C48"/>
    <w:rsid w:val="00610DEE"/>
    <w:rsid w:val="00611D06"/>
    <w:rsid w:val="00611D8F"/>
    <w:rsid w:val="00611F4A"/>
    <w:rsid w:val="0061377C"/>
    <w:rsid w:val="00613D8C"/>
    <w:rsid w:val="00613ED3"/>
    <w:rsid w:val="006140FA"/>
    <w:rsid w:val="00614355"/>
    <w:rsid w:val="00614AB0"/>
    <w:rsid w:val="006152FA"/>
    <w:rsid w:val="00615498"/>
    <w:rsid w:val="0061721C"/>
    <w:rsid w:val="00617909"/>
    <w:rsid w:val="0062094C"/>
    <w:rsid w:val="00620EBE"/>
    <w:rsid w:val="0062105A"/>
    <w:rsid w:val="006212AB"/>
    <w:rsid w:val="00622068"/>
    <w:rsid w:val="006220A6"/>
    <w:rsid w:val="006228B8"/>
    <w:rsid w:val="006233A2"/>
    <w:rsid w:val="006238D5"/>
    <w:rsid w:val="00625FFB"/>
    <w:rsid w:val="0062684D"/>
    <w:rsid w:val="006272D0"/>
    <w:rsid w:val="00630C2B"/>
    <w:rsid w:val="00630F91"/>
    <w:rsid w:val="006314C9"/>
    <w:rsid w:val="006329A4"/>
    <w:rsid w:val="00632CF2"/>
    <w:rsid w:val="00633289"/>
    <w:rsid w:val="0063380D"/>
    <w:rsid w:val="00633C01"/>
    <w:rsid w:val="00634104"/>
    <w:rsid w:val="00634A5E"/>
    <w:rsid w:val="00634C5E"/>
    <w:rsid w:val="00635151"/>
    <w:rsid w:val="00635769"/>
    <w:rsid w:val="00635929"/>
    <w:rsid w:val="00635BB1"/>
    <w:rsid w:val="00635CAE"/>
    <w:rsid w:val="00635E3D"/>
    <w:rsid w:val="00636189"/>
    <w:rsid w:val="0063636D"/>
    <w:rsid w:val="00637886"/>
    <w:rsid w:val="00640795"/>
    <w:rsid w:val="0064159D"/>
    <w:rsid w:val="006416B7"/>
    <w:rsid w:val="00641D52"/>
    <w:rsid w:val="006434BD"/>
    <w:rsid w:val="006438DE"/>
    <w:rsid w:val="00645A7D"/>
    <w:rsid w:val="006467EF"/>
    <w:rsid w:val="00646B59"/>
    <w:rsid w:val="006506ED"/>
    <w:rsid w:val="00650891"/>
    <w:rsid w:val="00650985"/>
    <w:rsid w:val="00650CD0"/>
    <w:rsid w:val="0065158B"/>
    <w:rsid w:val="00653ACE"/>
    <w:rsid w:val="00654560"/>
    <w:rsid w:val="00657848"/>
    <w:rsid w:val="006600D8"/>
    <w:rsid w:val="00660188"/>
    <w:rsid w:val="00660608"/>
    <w:rsid w:val="00661F6A"/>
    <w:rsid w:val="0066265A"/>
    <w:rsid w:val="0066383A"/>
    <w:rsid w:val="00665E6F"/>
    <w:rsid w:val="00666767"/>
    <w:rsid w:val="00667C90"/>
    <w:rsid w:val="00670C23"/>
    <w:rsid w:val="00670D4E"/>
    <w:rsid w:val="006721A8"/>
    <w:rsid w:val="00672552"/>
    <w:rsid w:val="00672707"/>
    <w:rsid w:val="00673191"/>
    <w:rsid w:val="0067352F"/>
    <w:rsid w:val="006774B4"/>
    <w:rsid w:val="00677A23"/>
    <w:rsid w:val="00680437"/>
    <w:rsid w:val="00680489"/>
    <w:rsid w:val="00680E80"/>
    <w:rsid w:val="00682547"/>
    <w:rsid w:val="00682AE3"/>
    <w:rsid w:val="00682CCE"/>
    <w:rsid w:val="006832FB"/>
    <w:rsid w:val="00683CE9"/>
    <w:rsid w:val="00685DC7"/>
    <w:rsid w:val="00686E77"/>
    <w:rsid w:val="00687B2C"/>
    <w:rsid w:val="006901A0"/>
    <w:rsid w:val="00690EA1"/>
    <w:rsid w:val="006920F6"/>
    <w:rsid w:val="006927AF"/>
    <w:rsid w:val="00692B48"/>
    <w:rsid w:val="00692C06"/>
    <w:rsid w:val="00692E7A"/>
    <w:rsid w:val="006945D4"/>
    <w:rsid w:val="00695CEA"/>
    <w:rsid w:val="00696210"/>
    <w:rsid w:val="00696946"/>
    <w:rsid w:val="00697504"/>
    <w:rsid w:val="00697BEF"/>
    <w:rsid w:val="00697F17"/>
    <w:rsid w:val="006A0451"/>
    <w:rsid w:val="006A079F"/>
    <w:rsid w:val="006A1932"/>
    <w:rsid w:val="006A2325"/>
    <w:rsid w:val="006A2A88"/>
    <w:rsid w:val="006A32CA"/>
    <w:rsid w:val="006A3DF0"/>
    <w:rsid w:val="006A4549"/>
    <w:rsid w:val="006A4AA5"/>
    <w:rsid w:val="006A504D"/>
    <w:rsid w:val="006A602A"/>
    <w:rsid w:val="006A6EC4"/>
    <w:rsid w:val="006B07BA"/>
    <w:rsid w:val="006B0B9A"/>
    <w:rsid w:val="006B0C28"/>
    <w:rsid w:val="006B1276"/>
    <w:rsid w:val="006B24A3"/>
    <w:rsid w:val="006B2966"/>
    <w:rsid w:val="006B2A23"/>
    <w:rsid w:val="006B2D98"/>
    <w:rsid w:val="006B2FFB"/>
    <w:rsid w:val="006B32DB"/>
    <w:rsid w:val="006B49EB"/>
    <w:rsid w:val="006B5DA1"/>
    <w:rsid w:val="006B60A5"/>
    <w:rsid w:val="006B7658"/>
    <w:rsid w:val="006B7E3A"/>
    <w:rsid w:val="006C0EF8"/>
    <w:rsid w:val="006C1195"/>
    <w:rsid w:val="006C270C"/>
    <w:rsid w:val="006C2949"/>
    <w:rsid w:val="006C3228"/>
    <w:rsid w:val="006C3575"/>
    <w:rsid w:val="006C5267"/>
    <w:rsid w:val="006C5374"/>
    <w:rsid w:val="006C5D47"/>
    <w:rsid w:val="006C5ED9"/>
    <w:rsid w:val="006C6C25"/>
    <w:rsid w:val="006C6FFD"/>
    <w:rsid w:val="006C73F7"/>
    <w:rsid w:val="006D13C4"/>
    <w:rsid w:val="006D1658"/>
    <w:rsid w:val="006D27AC"/>
    <w:rsid w:val="006D2D33"/>
    <w:rsid w:val="006D3D37"/>
    <w:rsid w:val="006D452B"/>
    <w:rsid w:val="006D46EB"/>
    <w:rsid w:val="006D4E67"/>
    <w:rsid w:val="006D4E7E"/>
    <w:rsid w:val="006D58C6"/>
    <w:rsid w:val="006D5A3A"/>
    <w:rsid w:val="006D5AC6"/>
    <w:rsid w:val="006D60C4"/>
    <w:rsid w:val="006D6849"/>
    <w:rsid w:val="006D6996"/>
    <w:rsid w:val="006D70B2"/>
    <w:rsid w:val="006D7AAB"/>
    <w:rsid w:val="006E06F1"/>
    <w:rsid w:val="006E1394"/>
    <w:rsid w:val="006E337E"/>
    <w:rsid w:val="006E43E3"/>
    <w:rsid w:val="006E4846"/>
    <w:rsid w:val="006E6266"/>
    <w:rsid w:val="006E6C71"/>
    <w:rsid w:val="006E6E41"/>
    <w:rsid w:val="006F0389"/>
    <w:rsid w:val="006F141B"/>
    <w:rsid w:val="006F1A8C"/>
    <w:rsid w:val="006F4C78"/>
    <w:rsid w:val="006F4D33"/>
    <w:rsid w:val="006F5431"/>
    <w:rsid w:val="006F576C"/>
    <w:rsid w:val="006F59D7"/>
    <w:rsid w:val="006F634D"/>
    <w:rsid w:val="006F6AB4"/>
    <w:rsid w:val="006F7684"/>
    <w:rsid w:val="00700AFF"/>
    <w:rsid w:val="00700B52"/>
    <w:rsid w:val="00701224"/>
    <w:rsid w:val="007029BD"/>
    <w:rsid w:val="00702B6B"/>
    <w:rsid w:val="00703689"/>
    <w:rsid w:val="0070406F"/>
    <w:rsid w:val="007041F9"/>
    <w:rsid w:val="00704E45"/>
    <w:rsid w:val="007062EC"/>
    <w:rsid w:val="007103CD"/>
    <w:rsid w:val="00710592"/>
    <w:rsid w:val="00710D82"/>
    <w:rsid w:val="00710D8F"/>
    <w:rsid w:val="00710F56"/>
    <w:rsid w:val="00713315"/>
    <w:rsid w:val="007145AF"/>
    <w:rsid w:val="00715521"/>
    <w:rsid w:val="0071560C"/>
    <w:rsid w:val="0071580C"/>
    <w:rsid w:val="00715AF2"/>
    <w:rsid w:val="00716866"/>
    <w:rsid w:val="00717D8C"/>
    <w:rsid w:val="007208AB"/>
    <w:rsid w:val="007216C5"/>
    <w:rsid w:val="00721B44"/>
    <w:rsid w:val="00722F85"/>
    <w:rsid w:val="00723035"/>
    <w:rsid w:val="00723213"/>
    <w:rsid w:val="00724705"/>
    <w:rsid w:val="00724FAE"/>
    <w:rsid w:val="007252A2"/>
    <w:rsid w:val="00725651"/>
    <w:rsid w:val="0072608A"/>
    <w:rsid w:val="00727381"/>
    <w:rsid w:val="00727B63"/>
    <w:rsid w:val="00730BE9"/>
    <w:rsid w:val="0073375E"/>
    <w:rsid w:val="00734689"/>
    <w:rsid w:val="0073689C"/>
    <w:rsid w:val="007368F6"/>
    <w:rsid w:val="00740869"/>
    <w:rsid w:val="007419B5"/>
    <w:rsid w:val="00741B8E"/>
    <w:rsid w:val="0074320E"/>
    <w:rsid w:val="00743CE3"/>
    <w:rsid w:val="00744291"/>
    <w:rsid w:val="00744D73"/>
    <w:rsid w:val="00745894"/>
    <w:rsid w:val="00746654"/>
    <w:rsid w:val="00746F58"/>
    <w:rsid w:val="0074721D"/>
    <w:rsid w:val="00747686"/>
    <w:rsid w:val="00747B2D"/>
    <w:rsid w:val="00747B36"/>
    <w:rsid w:val="007505CA"/>
    <w:rsid w:val="00750EA8"/>
    <w:rsid w:val="00750F24"/>
    <w:rsid w:val="007519E7"/>
    <w:rsid w:val="007522E8"/>
    <w:rsid w:val="007534F8"/>
    <w:rsid w:val="00755BEF"/>
    <w:rsid w:val="00756DA8"/>
    <w:rsid w:val="00757ACC"/>
    <w:rsid w:val="00760842"/>
    <w:rsid w:val="00760D83"/>
    <w:rsid w:val="00760E3E"/>
    <w:rsid w:val="0076321E"/>
    <w:rsid w:val="00764851"/>
    <w:rsid w:val="00766913"/>
    <w:rsid w:val="007673A6"/>
    <w:rsid w:val="007676AE"/>
    <w:rsid w:val="00770A26"/>
    <w:rsid w:val="0077104D"/>
    <w:rsid w:val="007718AF"/>
    <w:rsid w:val="0077285E"/>
    <w:rsid w:val="00772AE0"/>
    <w:rsid w:val="00773C18"/>
    <w:rsid w:val="00774A60"/>
    <w:rsid w:val="00774F2A"/>
    <w:rsid w:val="007751EB"/>
    <w:rsid w:val="00775AC7"/>
    <w:rsid w:val="00775E15"/>
    <w:rsid w:val="007760C7"/>
    <w:rsid w:val="00776D24"/>
    <w:rsid w:val="00777184"/>
    <w:rsid w:val="00777266"/>
    <w:rsid w:val="0077771C"/>
    <w:rsid w:val="0077790E"/>
    <w:rsid w:val="00777E1D"/>
    <w:rsid w:val="007815D0"/>
    <w:rsid w:val="00781BBD"/>
    <w:rsid w:val="00782A9C"/>
    <w:rsid w:val="00783AD7"/>
    <w:rsid w:val="00783C3B"/>
    <w:rsid w:val="00784841"/>
    <w:rsid w:val="00785970"/>
    <w:rsid w:val="007861A5"/>
    <w:rsid w:val="0078696E"/>
    <w:rsid w:val="00786C24"/>
    <w:rsid w:val="0078703A"/>
    <w:rsid w:val="00787BDF"/>
    <w:rsid w:val="007901B3"/>
    <w:rsid w:val="0079046F"/>
    <w:rsid w:val="00791507"/>
    <w:rsid w:val="007918D2"/>
    <w:rsid w:val="00791D77"/>
    <w:rsid w:val="00792135"/>
    <w:rsid w:val="0079215A"/>
    <w:rsid w:val="00792A9D"/>
    <w:rsid w:val="00792B51"/>
    <w:rsid w:val="00792D62"/>
    <w:rsid w:val="00793653"/>
    <w:rsid w:val="00794ED2"/>
    <w:rsid w:val="0079520D"/>
    <w:rsid w:val="00795475"/>
    <w:rsid w:val="0079558B"/>
    <w:rsid w:val="00796F46"/>
    <w:rsid w:val="007A06D9"/>
    <w:rsid w:val="007A0B18"/>
    <w:rsid w:val="007A1093"/>
    <w:rsid w:val="007A1DF8"/>
    <w:rsid w:val="007A2AEA"/>
    <w:rsid w:val="007A4DB1"/>
    <w:rsid w:val="007A6A13"/>
    <w:rsid w:val="007A7490"/>
    <w:rsid w:val="007B09FF"/>
    <w:rsid w:val="007B1A8F"/>
    <w:rsid w:val="007B2116"/>
    <w:rsid w:val="007B26E4"/>
    <w:rsid w:val="007B2C09"/>
    <w:rsid w:val="007B2EAA"/>
    <w:rsid w:val="007B385B"/>
    <w:rsid w:val="007B438C"/>
    <w:rsid w:val="007B483B"/>
    <w:rsid w:val="007B561E"/>
    <w:rsid w:val="007B588C"/>
    <w:rsid w:val="007B6F49"/>
    <w:rsid w:val="007B73EF"/>
    <w:rsid w:val="007B73F5"/>
    <w:rsid w:val="007B7538"/>
    <w:rsid w:val="007C0435"/>
    <w:rsid w:val="007C048B"/>
    <w:rsid w:val="007C0E56"/>
    <w:rsid w:val="007C125B"/>
    <w:rsid w:val="007C1486"/>
    <w:rsid w:val="007C1E4F"/>
    <w:rsid w:val="007C2D3E"/>
    <w:rsid w:val="007C4476"/>
    <w:rsid w:val="007C4688"/>
    <w:rsid w:val="007C4D07"/>
    <w:rsid w:val="007C57AF"/>
    <w:rsid w:val="007C698A"/>
    <w:rsid w:val="007C6D96"/>
    <w:rsid w:val="007C7325"/>
    <w:rsid w:val="007D0775"/>
    <w:rsid w:val="007D1209"/>
    <w:rsid w:val="007D12E1"/>
    <w:rsid w:val="007D19F2"/>
    <w:rsid w:val="007D2345"/>
    <w:rsid w:val="007D330E"/>
    <w:rsid w:val="007D343B"/>
    <w:rsid w:val="007D3601"/>
    <w:rsid w:val="007D38B4"/>
    <w:rsid w:val="007D3CB3"/>
    <w:rsid w:val="007D4146"/>
    <w:rsid w:val="007D435B"/>
    <w:rsid w:val="007D49AC"/>
    <w:rsid w:val="007D4C99"/>
    <w:rsid w:val="007D53CD"/>
    <w:rsid w:val="007D5DE8"/>
    <w:rsid w:val="007D669B"/>
    <w:rsid w:val="007D7297"/>
    <w:rsid w:val="007D7FB3"/>
    <w:rsid w:val="007E0494"/>
    <w:rsid w:val="007E04D2"/>
    <w:rsid w:val="007E0964"/>
    <w:rsid w:val="007E0CB2"/>
    <w:rsid w:val="007E27F5"/>
    <w:rsid w:val="007E2B84"/>
    <w:rsid w:val="007E300D"/>
    <w:rsid w:val="007E31C4"/>
    <w:rsid w:val="007E3415"/>
    <w:rsid w:val="007E3ADE"/>
    <w:rsid w:val="007E46BB"/>
    <w:rsid w:val="007E5374"/>
    <w:rsid w:val="007E5506"/>
    <w:rsid w:val="007E6A61"/>
    <w:rsid w:val="007F01A5"/>
    <w:rsid w:val="007F0E83"/>
    <w:rsid w:val="007F10D2"/>
    <w:rsid w:val="007F1555"/>
    <w:rsid w:val="007F1A91"/>
    <w:rsid w:val="007F1AE2"/>
    <w:rsid w:val="007F20D6"/>
    <w:rsid w:val="007F222F"/>
    <w:rsid w:val="007F2F50"/>
    <w:rsid w:val="007F4199"/>
    <w:rsid w:val="007F4442"/>
    <w:rsid w:val="007F4869"/>
    <w:rsid w:val="007F4F6C"/>
    <w:rsid w:val="007F5096"/>
    <w:rsid w:val="007F5B33"/>
    <w:rsid w:val="007F7340"/>
    <w:rsid w:val="007F73D0"/>
    <w:rsid w:val="008019B1"/>
    <w:rsid w:val="0080272D"/>
    <w:rsid w:val="00803426"/>
    <w:rsid w:val="00803BD4"/>
    <w:rsid w:val="00804CB9"/>
    <w:rsid w:val="00805BE7"/>
    <w:rsid w:val="00805E7D"/>
    <w:rsid w:val="0080658F"/>
    <w:rsid w:val="00806A86"/>
    <w:rsid w:val="00806CE5"/>
    <w:rsid w:val="00806E3D"/>
    <w:rsid w:val="00807740"/>
    <w:rsid w:val="0080779E"/>
    <w:rsid w:val="0080781D"/>
    <w:rsid w:val="00810484"/>
    <w:rsid w:val="008113B6"/>
    <w:rsid w:val="00811B19"/>
    <w:rsid w:val="00812A3E"/>
    <w:rsid w:val="008135AC"/>
    <w:rsid w:val="00813D60"/>
    <w:rsid w:val="008146B7"/>
    <w:rsid w:val="008150B1"/>
    <w:rsid w:val="0081605E"/>
    <w:rsid w:val="008162CB"/>
    <w:rsid w:val="0081701B"/>
    <w:rsid w:val="0081703A"/>
    <w:rsid w:val="0081730C"/>
    <w:rsid w:val="00817D33"/>
    <w:rsid w:val="0082007C"/>
    <w:rsid w:val="0082189D"/>
    <w:rsid w:val="00821B15"/>
    <w:rsid w:val="00821E0A"/>
    <w:rsid w:val="008236E3"/>
    <w:rsid w:val="00825490"/>
    <w:rsid w:val="008258EC"/>
    <w:rsid w:val="008271FD"/>
    <w:rsid w:val="00827BD0"/>
    <w:rsid w:val="008307A8"/>
    <w:rsid w:val="008314C0"/>
    <w:rsid w:val="00831CC9"/>
    <w:rsid w:val="00832CC9"/>
    <w:rsid w:val="008332C9"/>
    <w:rsid w:val="00834727"/>
    <w:rsid w:val="008348C5"/>
    <w:rsid w:val="0083799B"/>
    <w:rsid w:val="00840433"/>
    <w:rsid w:val="00841CC4"/>
    <w:rsid w:val="00842DA5"/>
    <w:rsid w:val="00843812"/>
    <w:rsid w:val="00843B61"/>
    <w:rsid w:val="00844BEA"/>
    <w:rsid w:val="0084609B"/>
    <w:rsid w:val="00850152"/>
    <w:rsid w:val="00850426"/>
    <w:rsid w:val="00850A69"/>
    <w:rsid w:val="008514BB"/>
    <w:rsid w:val="00851744"/>
    <w:rsid w:val="00852034"/>
    <w:rsid w:val="00852061"/>
    <w:rsid w:val="0085211A"/>
    <w:rsid w:val="008528BD"/>
    <w:rsid w:val="0085470F"/>
    <w:rsid w:val="00854B55"/>
    <w:rsid w:val="00854E5B"/>
    <w:rsid w:val="00855125"/>
    <w:rsid w:val="00855699"/>
    <w:rsid w:val="00855904"/>
    <w:rsid w:val="00855AF2"/>
    <w:rsid w:val="00856554"/>
    <w:rsid w:val="008568BC"/>
    <w:rsid w:val="00856B29"/>
    <w:rsid w:val="00857FF8"/>
    <w:rsid w:val="0086008A"/>
    <w:rsid w:val="008622E9"/>
    <w:rsid w:val="00862D3E"/>
    <w:rsid w:val="00863D6A"/>
    <w:rsid w:val="00865256"/>
    <w:rsid w:val="0086592B"/>
    <w:rsid w:val="00865CBB"/>
    <w:rsid w:val="008672C1"/>
    <w:rsid w:val="0086771B"/>
    <w:rsid w:val="00867978"/>
    <w:rsid w:val="008706D5"/>
    <w:rsid w:val="00870AA4"/>
    <w:rsid w:val="00870AD6"/>
    <w:rsid w:val="00870DA1"/>
    <w:rsid w:val="00871C44"/>
    <w:rsid w:val="008723CC"/>
    <w:rsid w:val="00873A9D"/>
    <w:rsid w:val="008749D5"/>
    <w:rsid w:val="00874B05"/>
    <w:rsid w:val="00874E6D"/>
    <w:rsid w:val="00875580"/>
    <w:rsid w:val="00876502"/>
    <w:rsid w:val="008772CB"/>
    <w:rsid w:val="008803C9"/>
    <w:rsid w:val="008828FF"/>
    <w:rsid w:val="0088306B"/>
    <w:rsid w:val="00884EED"/>
    <w:rsid w:val="008865E8"/>
    <w:rsid w:val="0088684D"/>
    <w:rsid w:val="00886EB0"/>
    <w:rsid w:val="008873FD"/>
    <w:rsid w:val="00887A03"/>
    <w:rsid w:val="00887FC1"/>
    <w:rsid w:val="00891738"/>
    <w:rsid w:val="00893CA9"/>
    <w:rsid w:val="008966E0"/>
    <w:rsid w:val="00897772"/>
    <w:rsid w:val="008A0B25"/>
    <w:rsid w:val="008A0E16"/>
    <w:rsid w:val="008A1453"/>
    <w:rsid w:val="008A1779"/>
    <w:rsid w:val="008A347A"/>
    <w:rsid w:val="008A3996"/>
    <w:rsid w:val="008A48A0"/>
    <w:rsid w:val="008A560F"/>
    <w:rsid w:val="008A6BFB"/>
    <w:rsid w:val="008A7BC5"/>
    <w:rsid w:val="008B0A95"/>
    <w:rsid w:val="008B0B6F"/>
    <w:rsid w:val="008B20B5"/>
    <w:rsid w:val="008B3097"/>
    <w:rsid w:val="008B3F9A"/>
    <w:rsid w:val="008B424D"/>
    <w:rsid w:val="008B4946"/>
    <w:rsid w:val="008B4D1D"/>
    <w:rsid w:val="008B58A4"/>
    <w:rsid w:val="008B6329"/>
    <w:rsid w:val="008B7178"/>
    <w:rsid w:val="008B784B"/>
    <w:rsid w:val="008B7887"/>
    <w:rsid w:val="008C0AEC"/>
    <w:rsid w:val="008C17A2"/>
    <w:rsid w:val="008C19F5"/>
    <w:rsid w:val="008C1AAD"/>
    <w:rsid w:val="008C2431"/>
    <w:rsid w:val="008C3614"/>
    <w:rsid w:val="008C36A6"/>
    <w:rsid w:val="008C54AD"/>
    <w:rsid w:val="008C5DDF"/>
    <w:rsid w:val="008C6438"/>
    <w:rsid w:val="008C655A"/>
    <w:rsid w:val="008C656D"/>
    <w:rsid w:val="008C6BAE"/>
    <w:rsid w:val="008C6C25"/>
    <w:rsid w:val="008C76DC"/>
    <w:rsid w:val="008C7B93"/>
    <w:rsid w:val="008D0130"/>
    <w:rsid w:val="008D04AC"/>
    <w:rsid w:val="008D092D"/>
    <w:rsid w:val="008D0D13"/>
    <w:rsid w:val="008D1071"/>
    <w:rsid w:val="008D1C05"/>
    <w:rsid w:val="008D1DD3"/>
    <w:rsid w:val="008D2173"/>
    <w:rsid w:val="008D26C3"/>
    <w:rsid w:val="008D2876"/>
    <w:rsid w:val="008D2886"/>
    <w:rsid w:val="008D28E4"/>
    <w:rsid w:val="008D2EF9"/>
    <w:rsid w:val="008D3566"/>
    <w:rsid w:val="008D3DD3"/>
    <w:rsid w:val="008D4FAF"/>
    <w:rsid w:val="008D6D97"/>
    <w:rsid w:val="008D6DEE"/>
    <w:rsid w:val="008D7204"/>
    <w:rsid w:val="008D73CE"/>
    <w:rsid w:val="008D740D"/>
    <w:rsid w:val="008E08D8"/>
    <w:rsid w:val="008E10C8"/>
    <w:rsid w:val="008E1CB9"/>
    <w:rsid w:val="008E1F73"/>
    <w:rsid w:val="008E1F87"/>
    <w:rsid w:val="008E315B"/>
    <w:rsid w:val="008E3960"/>
    <w:rsid w:val="008E3F1A"/>
    <w:rsid w:val="008E45AC"/>
    <w:rsid w:val="008E53D4"/>
    <w:rsid w:val="008E58C3"/>
    <w:rsid w:val="008E5CBD"/>
    <w:rsid w:val="008E7BCF"/>
    <w:rsid w:val="008F00CC"/>
    <w:rsid w:val="008F0F22"/>
    <w:rsid w:val="008F103D"/>
    <w:rsid w:val="008F10C8"/>
    <w:rsid w:val="008F1C6D"/>
    <w:rsid w:val="008F23A5"/>
    <w:rsid w:val="008F31CA"/>
    <w:rsid w:val="008F3996"/>
    <w:rsid w:val="008F3C3E"/>
    <w:rsid w:val="008F4188"/>
    <w:rsid w:val="008F49BE"/>
    <w:rsid w:val="008F52C0"/>
    <w:rsid w:val="008F541A"/>
    <w:rsid w:val="008F5BF2"/>
    <w:rsid w:val="008F6198"/>
    <w:rsid w:val="008F65B7"/>
    <w:rsid w:val="008F6A5F"/>
    <w:rsid w:val="008F6F0A"/>
    <w:rsid w:val="008F7B6C"/>
    <w:rsid w:val="009001F4"/>
    <w:rsid w:val="009009C8"/>
    <w:rsid w:val="00900EAC"/>
    <w:rsid w:val="009012AC"/>
    <w:rsid w:val="009023F6"/>
    <w:rsid w:val="00902824"/>
    <w:rsid w:val="00902CD6"/>
    <w:rsid w:val="00903E9A"/>
    <w:rsid w:val="00904225"/>
    <w:rsid w:val="0090443A"/>
    <w:rsid w:val="0090519C"/>
    <w:rsid w:val="00905D5A"/>
    <w:rsid w:val="00906611"/>
    <w:rsid w:val="00906732"/>
    <w:rsid w:val="00907105"/>
    <w:rsid w:val="009075F9"/>
    <w:rsid w:val="00910148"/>
    <w:rsid w:val="0091098E"/>
    <w:rsid w:val="00910B4A"/>
    <w:rsid w:val="00911866"/>
    <w:rsid w:val="00911C6A"/>
    <w:rsid w:val="009123EC"/>
    <w:rsid w:val="009125E9"/>
    <w:rsid w:val="00913362"/>
    <w:rsid w:val="00913B9F"/>
    <w:rsid w:val="00915FAA"/>
    <w:rsid w:val="00915FD1"/>
    <w:rsid w:val="0091721D"/>
    <w:rsid w:val="00917731"/>
    <w:rsid w:val="009208F7"/>
    <w:rsid w:val="009209E6"/>
    <w:rsid w:val="00920FD4"/>
    <w:rsid w:val="00921426"/>
    <w:rsid w:val="0092157C"/>
    <w:rsid w:val="00921764"/>
    <w:rsid w:val="009235B6"/>
    <w:rsid w:val="00923C7B"/>
    <w:rsid w:val="00924C41"/>
    <w:rsid w:val="009250CE"/>
    <w:rsid w:val="0092546C"/>
    <w:rsid w:val="0092577B"/>
    <w:rsid w:val="00926235"/>
    <w:rsid w:val="00926F35"/>
    <w:rsid w:val="009274B5"/>
    <w:rsid w:val="009276CF"/>
    <w:rsid w:val="00931CB4"/>
    <w:rsid w:val="00932F0C"/>
    <w:rsid w:val="0093325F"/>
    <w:rsid w:val="009338F3"/>
    <w:rsid w:val="00933D2A"/>
    <w:rsid w:val="009375D3"/>
    <w:rsid w:val="00937D5F"/>
    <w:rsid w:val="00940414"/>
    <w:rsid w:val="009408CE"/>
    <w:rsid w:val="0094383B"/>
    <w:rsid w:val="00943BB3"/>
    <w:rsid w:val="00943C74"/>
    <w:rsid w:val="00944000"/>
    <w:rsid w:val="00945C12"/>
    <w:rsid w:val="009461C9"/>
    <w:rsid w:val="00947582"/>
    <w:rsid w:val="00947CD0"/>
    <w:rsid w:val="00950307"/>
    <w:rsid w:val="009503DD"/>
    <w:rsid w:val="009507FD"/>
    <w:rsid w:val="00950A4F"/>
    <w:rsid w:val="00950C18"/>
    <w:rsid w:val="00951B0A"/>
    <w:rsid w:val="0095206A"/>
    <w:rsid w:val="00952513"/>
    <w:rsid w:val="00952D39"/>
    <w:rsid w:val="00953265"/>
    <w:rsid w:val="00954038"/>
    <w:rsid w:val="00955CC9"/>
    <w:rsid w:val="009562A3"/>
    <w:rsid w:val="00956381"/>
    <w:rsid w:val="00956629"/>
    <w:rsid w:val="00957AC2"/>
    <w:rsid w:val="00957B8A"/>
    <w:rsid w:val="00957F2A"/>
    <w:rsid w:val="00957F57"/>
    <w:rsid w:val="00960CBC"/>
    <w:rsid w:val="00960D49"/>
    <w:rsid w:val="00961505"/>
    <w:rsid w:val="00961963"/>
    <w:rsid w:val="00961A6E"/>
    <w:rsid w:val="0096297F"/>
    <w:rsid w:val="00963593"/>
    <w:rsid w:val="00963E95"/>
    <w:rsid w:val="00963EAC"/>
    <w:rsid w:val="00964D39"/>
    <w:rsid w:val="00964FA2"/>
    <w:rsid w:val="00965D4D"/>
    <w:rsid w:val="00966017"/>
    <w:rsid w:val="00966272"/>
    <w:rsid w:val="009665C7"/>
    <w:rsid w:val="00966C49"/>
    <w:rsid w:val="009707C7"/>
    <w:rsid w:val="009709B8"/>
    <w:rsid w:val="009716D0"/>
    <w:rsid w:val="00972739"/>
    <w:rsid w:val="0097318A"/>
    <w:rsid w:val="00973475"/>
    <w:rsid w:val="009738F5"/>
    <w:rsid w:val="009770CB"/>
    <w:rsid w:val="009803D2"/>
    <w:rsid w:val="009806B8"/>
    <w:rsid w:val="00980C33"/>
    <w:rsid w:val="0098114F"/>
    <w:rsid w:val="0098191D"/>
    <w:rsid w:val="009824EC"/>
    <w:rsid w:val="0098385A"/>
    <w:rsid w:val="00983E5A"/>
    <w:rsid w:val="009844FE"/>
    <w:rsid w:val="00984931"/>
    <w:rsid w:val="00984CE8"/>
    <w:rsid w:val="00985D13"/>
    <w:rsid w:val="00986938"/>
    <w:rsid w:val="00990D34"/>
    <w:rsid w:val="009916D0"/>
    <w:rsid w:val="0099208E"/>
    <w:rsid w:val="009930A0"/>
    <w:rsid w:val="009933F2"/>
    <w:rsid w:val="00994B0D"/>
    <w:rsid w:val="0099670C"/>
    <w:rsid w:val="0099683E"/>
    <w:rsid w:val="00997038"/>
    <w:rsid w:val="00997552"/>
    <w:rsid w:val="009A0050"/>
    <w:rsid w:val="009A170C"/>
    <w:rsid w:val="009A2D06"/>
    <w:rsid w:val="009A3690"/>
    <w:rsid w:val="009A3772"/>
    <w:rsid w:val="009A37B9"/>
    <w:rsid w:val="009A37DD"/>
    <w:rsid w:val="009A5024"/>
    <w:rsid w:val="009A55D3"/>
    <w:rsid w:val="009A5E42"/>
    <w:rsid w:val="009B0221"/>
    <w:rsid w:val="009B03E3"/>
    <w:rsid w:val="009B2C1C"/>
    <w:rsid w:val="009B2CCB"/>
    <w:rsid w:val="009B3336"/>
    <w:rsid w:val="009B45B5"/>
    <w:rsid w:val="009B501C"/>
    <w:rsid w:val="009B5496"/>
    <w:rsid w:val="009B5732"/>
    <w:rsid w:val="009B66CF"/>
    <w:rsid w:val="009B698E"/>
    <w:rsid w:val="009B6D81"/>
    <w:rsid w:val="009B7807"/>
    <w:rsid w:val="009C003F"/>
    <w:rsid w:val="009C206F"/>
    <w:rsid w:val="009C26EB"/>
    <w:rsid w:val="009C2B5C"/>
    <w:rsid w:val="009C3379"/>
    <w:rsid w:val="009C3452"/>
    <w:rsid w:val="009C3908"/>
    <w:rsid w:val="009C7468"/>
    <w:rsid w:val="009C7EE5"/>
    <w:rsid w:val="009D049C"/>
    <w:rsid w:val="009D079E"/>
    <w:rsid w:val="009D30A0"/>
    <w:rsid w:val="009D3EC9"/>
    <w:rsid w:val="009D487D"/>
    <w:rsid w:val="009D5994"/>
    <w:rsid w:val="009D6C09"/>
    <w:rsid w:val="009D6C25"/>
    <w:rsid w:val="009E010C"/>
    <w:rsid w:val="009E0FBD"/>
    <w:rsid w:val="009E1334"/>
    <w:rsid w:val="009E13D0"/>
    <w:rsid w:val="009E25C2"/>
    <w:rsid w:val="009E4C36"/>
    <w:rsid w:val="009E5689"/>
    <w:rsid w:val="009E593A"/>
    <w:rsid w:val="009E60A4"/>
    <w:rsid w:val="009E63E1"/>
    <w:rsid w:val="009E6661"/>
    <w:rsid w:val="009E7288"/>
    <w:rsid w:val="009F0171"/>
    <w:rsid w:val="009F0F27"/>
    <w:rsid w:val="009F0FA9"/>
    <w:rsid w:val="009F12DF"/>
    <w:rsid w:val="009F16E2"/>
    <w:rsid w:val="009F210D"/>
    <w:rsid w:val="009F53A7"/>
    <w:rsid w:val="009F54EC"/>
    <w:rsid w:val="009F5A31"/>
    <w:rsid w:val="009F5DF4"/>
    <w:rsid w:val="009F60E1"/>
    <w:rsid w:val="009F73BB"/>
    <w:rsid w:val="009F74DA"/>
    <w:rsid w:val="009F775C"/>
    <w:rsid w:val="009F779A"/>
    <w:rsid w:val="009F7B02"/>
    <w:rsid w:val="00A0047C"/>
    <w:rsid w:val="00A00D4C"/>
    <w:rsid w:val="00A01106"/>
    <w:rsid w:val="00A01305"/>
    <w:rsid w:val="00A01D62"/>
    <w:rsid w:val="00A01D9D"/>
    <w:rsid w:val="00A022AB"/>
    <w:rsid w:val="00A02596"/>
    <w:rsid w:val="00A02EC7"/>
    <w:rsid w:val="00A0307B"/>
    <w:rsid w:val="00A031BE"/>
    <w:rsid w:val="00A043F3"/>
    <w:rsid w:val="00A04647"/>
    <w:rsid w:val="00A04F7A"/>
    <w:rsid w:val="00A07038"/>
    <w:rsid w:val="00A07230"/>
    <w:rsid w:val="00A1000E"/>
    <w:rsid w:val="00A1114C"/>
    <w:rsid w:val="00A11A27"/>
    <w:rsid w:val="00A11CD2"/>
    <w:rsid w:val="00A129B8"/>
    <w:rsid w:val="00A12DC9"/>
    <w:rsid w:val="00A13693"/>
    <w:rsid w:val="00A1399A"/>
    <w:rsid w:val="00A142FF"/>
    <w:rsid w:val="00A156AA"/>
    <w:rsid w:val="00A15ADD"/>
    <w:rsid w:val="00A15D8C"/>
    <w:rsid w:val="00A16091"/>
    <w:rsid w:val="00A169CD"/>
    <w:rsid w:val="00A17B02"/>
    <w:rsid w:val="00A17D07"/>
    <w:rsid w:val="00A17FE7"/>
    <w:rsid w:val="00A203C3"/>
    <w:rsid w:val="00A204F2"/>
    <w:rsid w:val="00A20A21"/>
    <w:rsid w:val="00A20ECE"/>
    <w:rsid w:val="00A2148C"/>
    <w:rsid w:val="00A21A44"/>
    <w:rsid w:val="00A21D3F"/>
    <w:rsid w:val="00A21EDE"/>
    <w:rsid w:val="00A227AA"/>
    <w:rsid w:val="00A24065"/>
    <w:rsid w:val="00A27A08"/>
    <w:rsid w:val="00A306EF"/>
    <w:rsid w:val="00A307BB"/>
    <w:rsid w:val="00A311AD"/>
    <w:rsid w:val="00A322E0"/>
    <w:rsid w:val="00A348FE"/>
    <w:rsid w:val="00A3574E"/>
    <w:rsid w:val="00A35805"/>
    <w:rsid w:val="00A35F0C"/>
    <w:rsid w:val="00A3681E"/>
    <w:rsid w:val="00A36F07"/>
    <w:rsid w:val="00A37C24"/>
    <w:rsid w:val="00A403FC"/>
    <w:rsid w:val="00A42620"/>
    <w:rsid w:val="00A42F9E"/>
    <w:rsid w:val="00A434E3"/>
    <w:rsid w:val="00A43E03"/>
    <w:rsid w:val="00A447EF"/>
    <w:rsid w:val="00A44A5D"/>
    <w:rsid w:val="00A4630B"/>
    <w:rsid w:val="00A47AE7"/>
    <w:rsid w:val="00A5037F"/>
    <w:rsid w:val="00A50555"/>
    <w:rsid w:val="00A518B9"/>
    <w:rsid w:val="00A53D8C"/>
    <w:rsid w:val="00A54491"/>
    <w:rsid w:val="00A55676"/>
    <w:rsid w:val="00A5587A"/>
    <w:rsid w:val="00A55980"/>
    <w:rsid w:val="00A55B57"/>
    <w:rsid w:val="00A55FAD"/>
    <w:rsid w:val="00A563B3"/>
    <w:rsid w:val="00A56883"/>
    <w:rsid w:val="00A56986"/>
    <w:rsid w:val="00A56F2E"/>
    <w:rsid w:val="00A57224"/>
    <w:rsid w:val="00A57B74"/>
    <w:rsid w:val="00A60ACC"/>
    <w:rsid w:val="00A6127F"/>
    <w:rsid w:val="00A6187E"/>
    <w:rsid w:val="00A62437"/>
    <w:rsid w:val="00A62A8B"/>
    <w:rsid w:val="00A62DA6"/>
    <w:rsid w:val="00A64BBE"/>
    <w:rsid w:val="00A64CE7"/>
    <w:rsid w:val="00A6798C"/>
    <w:rsid w:val="00A67A13"/>
    <w:rsid w:val="00A67D95"/>
    <w:rsid w:val="00A70884"/>
    <w:rsid w:val="00A70AE9"/>
    <w:rsid w:val="00A70D90"/>
    <w:rsid w:val="00A7142E"/>
    <w:rsid w:val="00A71C14"/>
    <w:rsid w:val="00A73038"/>
    <w:rsid w:val="00A73A76"/>
    <w:rsid w:val="00A778C5"/>
    <w:rsid w:val="00A800ED"/>
    <w:rsid w:val="00A8028B"/>
    <w:rsid w:val="00A803BF"/>
    <w:rsid w:val="00A80D64"/>
    <w:rsid w:val="00A80DF3"/>
    <w:rsid w:val="00A81AD0"/>
    <w:rsid w:val="00A81D2F"/>
    <w:rsid w:val="00A81F23"/>
    <w:rsid w:val="00A81FF0"/>
    <w:rsid w:val="00A82238"/>
    <w:rsid w:val="00A82C27"/>
    <w:rsid w:val="00A83E2F"/>
    <w:rsid w:val="00A83EFF"/>
    <w:rsid w:val="00A842AA"/>
    <w:rsid w:val="00A84437"/>
    <w:rsid w:val="00A845BC"/>
    <w:rsid w:val="00A858D0"/>
    <w:rsid w:val="00A8629C"/>
    <w:rsid w:val="00A86EC4"/>
    <w:rsid w:val="00A8722E"/>
    <w:rsid w:val="00A873C0"/>
    <w:rsid w:val="00A8784F"/>
    <w:rsid w:val="00A9049E"/>
    <w:rsid w:val="00A906ED"/>
    <w:rsid w:val="00A90B1D"/>
    <w:rsid w:val="00A928F1"/>
    <w:rsid w:val="00A93314"/>
    <w:rsid w:val="00A94C57"/>
    <w:rsid w:val="00A95AB2"/>
    <w:rsid w:val="00A95B0A"/>
    <w:rsid w:val="00A978C7"/>
    <w:rsid w:val="00A97E69"/>
    <w:rsid w:val="00A97F75"/>
    <w:rsid w:val="00AA0468"/>
    <w:rsid w:val="00AA0675"/>
    <w:rsid w:val="00AA09A7"/>
    <w:rsid w:val="00AA2111"/>
    <w:rsid w:val="00AA218E"/>
    <w:rsid w:val="00AA2463"/>
    <w:rsid w:val="00AA2709"/>
    <w:rsid w:val="00AA2748"/>
    <w:rsid w:val="00AA2FAA"/>
    <w:rsid w:val="00AA31C6"/>
    <w:rsid w:val="00AA3465"/>
    <w:rsid w:val="00AA468D"/>
    <w:rsid w:val="00AA4A6D"/>
    <w:rsid w:val="00AA4E69"/>
    <w:rsid w:val="00AA52E2"/>
    <w:rsid w:val="00AA5515"/>
    <w:rsid w:val="00AA5DF2"/>
    <w:rsid w:val="00AA5F1E"/>
    <w:rsid w:val="00AA6820"/>
    <w:rsid w:val="00AA69AE"/>
    <w:rsid w:val="00AB07B9"/>
    <w:rsid w:val="00AB0E0B"/>
    <w:rsid w:val="00AB11DB"/>
    <w:rsid w:val="00AB17D1"/>
    <w:rsid w:val="00AB1FAE"/>
    <w:rsid w:val="00AB2B5A"/>
    <w:rsid w:val="00AB2B5D"/>
    <w:rsid w:val="00AB4151"/>
    <w:rsid w:val="00AB4516"/>
    <w:rsid w:val="00AB4BB4"/>
    <w:rsid w:val="00AB6030"/>
    <w:rsid w:val="00AB7BA8"/>
    <w:rsid w:val="00AC0A7B"/>
    <w:rsid w:val="00AC1C56"/>
    <w:rsid w:val="00AC2B03"/>
    <w:rsid w:val="00AC31DD"/>
    <w:rsid w:val="00AC44D8"/>
    <w:rsid w:val="00AC4C45"/>
    <w:rsid w:val="00AC4C59"/>
    <w:rsid w:val="00AC58D7"/>
    <w:rsid w:val="00AC5CFE"/>
    <w:rsid w:val="00AC5E00"/>
    <w:rsid w:val="00AC62E6"/>
    <w:rsid w:val="00AC6483"/>
    <w:rsid w:val="00AC70A9"/>
    <w:rsid w:val="00AC716A"/>
    <w:rsid w:val="00AC773D"/>
    <w:rsid w:val="00AD1613"/>
    <w:rsid w:val="00AD1D15"/>
    <w:rsid w:val="00AD204E"/>
    <w:rsid w:val="00AD2857"/>
    <w:rsid w:val="00AD2D9D"/>
    <w:rsid w:val="00AD314C"/>
    <w:rsid w:val="00AD33BE"/>
    <w:rsid w:val="00AD3539"/>
    <w:rsid w:val="00AD3BB2"/>
    <w:rsid w:val="00AD3BC5"/>
    <w:rsid w:val="00AD4A3C"/>
    <w:rsid w:val="00AD4D4D"/>
    <w:rsid w:val="00AD6BB5"/>
    <w:rsid w:val="00AE069C"/>
    <w:rsid w:val="00AE0A0D"/>
    <w:rsid w:val="00AE0D45"/>
    <w:rsid w:val="00AE192F"/>
    <w:rsid w:val="00AE1BBA"/>
    <w:rsid w:val="00AE21F1"/>
    <w:rsid w:val="00AE2694"/>
    <w:rsid w:val="00AE2B36"/>
    <w:rsid w:val="00AE3314"/>
    <w:rsid w:val="00AE393F"/>
    <w:rsid w:val="00AE4214"/>
    <w:rsid w:val="00AE4366"/>
    <w:rsid w:val="00AE43D2"/>
    <w:rsid w:val="00AE4794"/>
    <w:rsid w:val="00AE5341"/>
    <w:rsid w:val="00AE672C"/>
    <w:rsid w:val="00AF0C36"/>
    <w:rsid w:val="00AF1772"/>
    <w:rsid w:val="00AF2056"/>
    <w:rsid w:val="00AF23DD"/>
    <w:rsid w:val="00AF25D6"/>
    <w:rsid w:val="00AF2FE1"/>
    <w:rsid w:val="00AF31FA"/>
    <w:rsid w:val="00AF4380"/>
    <w:rsid w:val="00AF4630"/>
    <w:rsid w:val="00AF5173"/>
    <w:rsid w:val="00AF5434"/>
    <w:rsid w:val="00AF5817"/>
    <w:rsid w:val="00AF5B62"/>
    <w:rsid w:val="00AF62FB"/>
    <w:rsid w:val="00AF7049"/>
    <w:rsid w:val="00AF7E26"/>
    <w:rsid w:val="00AF7E56"/>
    <w:rsid w:val="00B01369"/>
    <w:rsid w:val="00B02D87"/>
    <w:rsid w:val="00B03861"/>
    <w:rsid w:val="00B03DF1"/>
    <w:rsid w:val="00B04225"/>
    <w:rsid w:val="00B04386"/>
    <w:rsid w:val="00B046CD"/>
    <w:rsid w:val="00B04822"/>
    <w:rsid w:val="00B04A1A"/>
    <w:rsid w:val="00B04E29"/>
    <w:rsid w:val="00B06103"/>
    <w:rsid w:val="00B06D58"/>
    <w:rsid w:val="00B113C0"/>
    <w:rsid w:val="00B113FB"/>
    <w:rsid w:val="00B12277"/>
    <w:rsid w:val="00B124D5"/>
    <w:rsid w:val="00B127DA"/>
    <w:rsid w:val="00B13AD9"/>
    <w:rsid w:val="00B14313"/>
    <w:rsid w:val="00B14776"/>
    <w:rsid w:val="00B16300"/>
    <w:rsid w:val="00B16D44"/>
    <w:rsid w:val="00B2002D"/>
    <w:rsid w:val="00B21D59"/>
    <w:rsid w:val="00B21FF9"/>
    <w:rsid w:val="00B22093"/>
    <w:rsid w:val="00B23E19"/>
    <w:rsid w:val="00B23F19"/>
    <w:rsid w:val="00B25C8D"/>
    <w:rsid w:val="00B26EC1"/>
    <w:rsid w:val="00B2706F"/>
    <w:rsid w:val="00B27311"/>
    <w:rsid w:val="00B275E1"/>
    <w:rsid w:val="00B279FA"/>
    <w:rsid w:val="00B27E62"/>
    <w:rsid w:val="00B30267"/>
    <w:rsid w:val="00B305D6"/>
    <w:rsid w:val="00B307B4"/>
    <w:rsid w:val="00B32CE8"/>
    <w:rsid w:val="00B333E8"/>
    <w:rsid w:val="00B3390A"/>
    <w:rsid w:val="00B33C29"/>
    <w:rsid w:val="00B344AC"/>
    <w:rsid w:val="00B345E4"/>
    <w:rsid w:val="00B34D7F"/>
    <w:rsid w:val="00B350CA"/>
    <w:rsid w:val="00B35681"/>
    <w:rsid w:val="00B36066"/>
    <w:rsid w:val="00B366D2"/>
    <w:rsid w:val="00B40905"/>
    <w:rsid w:val="00B40F0E"/>
    <w:rsid w:val="00B411F3"/>
    <w:rsid w:val="00B4350C"/>
    <w:rsid w:val="00B43EBD"/>
    <w:rsid w:val="00B43F6D"/>
    <w:rsid w:val="00B44FFD"/>
    <w:rsid w:val="00B4529F"/>
    <w:rsid w:val="00B4563F"/>
    <w:rsid w:val="00B45B49"/>
    <w:rsid w:val="00B46688"/>
    <w:rsid w:val="00B46745"/>
    <w:rsid w:val="00B46C1C"/>
    <w:rsid w:val="00B50F2A"/>
    <w:rsid w:val="00B510DE"/>
    <w:rsid w:val="00B51258"/>
    <w:rsid w:val="00B512A1"/>
    <w:rsid w:val="00B513F0"/>
    <w:rsid w:val="00B52B2D"/>
    <w:rsid w:val="00B52B52"/>
    <w:rsid w:val="00B52FDE"/>
    <w:rsid w:val="00B533A5"/>
    <w:rsid w:val="00B534AD"/>
    <w:rsid w:val="00B53689"/>
    <w:rsid w:val="00B54220"/>
    <w:rsid w:val="00B568A4"/>
    <w:rsid w:val="00B56A7C"/>
    <w:rsid w:val="00B57558"/>
    <w:rsid w:val="00B604D5"/>
    <w:rsid w:val="00B606FF"/>
    <w:rsid w:val="00B61255"/>
    <w:rsid w:val="00B6248F"/>
    <w:rsid w:val="00B62646"/>
    <w:rsid w:val="00B62951"/>
    <w:rsid w:val="00B641D4"/>
    <w:rsid w:val="00B64B69"/>
    <w:rsid w:val="00B66DE0"/>
    <w:rsid w:val="00B70D37"/>
    <w:rsid w:val="00B71CEF"/>
    <w:rsid w:val="00B72622"/>
    <w:rsid w:val="00B727B7"/>
    <w:rsid w:val="00B729D7"/>
    <w:rsid w:val="00B72C46"/>
    <w:rsid w:val="00B72CAD"/>
    <w:rsid w:val="00B72DAA"/>
    <w:rsid w:val="00B762BB"/>
    <w:rsid w:val="00B7660C"/>
    <w:rsid w:val="00B76924"/>
    <w:rsid w:val="00B77775"/>
    <w:rsid w:val="00B77A8F"/>
    <w:rsid w:val="00B77FAD"/>
    <w:rsid w:val="00B824A1"/>
    <w:rsid w:val="00B8455D"/>
    <w:rsid w:val="00B8463F"/>
    <w:rsid w:val="00B84B03"/>
    <w:rsid w:val="00B84B42"/>
    <w:rsid w:val="00B85832"/>
    <w:rsid w:val="00B858F5"/>
    <w:rsid w:val="00B85984"/>
    <w:rsid w:val="00B86293"/>
    <w:rsid w:val="00B86600"/>
    <w:rsid w:val="00B86D0A"/>
    <w:rsid w:val="00B87B94"/>
    <w:rsid w:val="00B92953"/>
    <w:rsid w:val="00B92E34"/>
    <w:rsid w:val="00B943DB"/>
    <w:rsid w:val="00B9514A"/>
    <w:rsid w:val="00B9577F"/>
    <w:rsid w:val="00B962E1"/>
    <w:rsid w:val="00B97300"/>
    <w:rsid w:val="00B97DFA"/>
    <w:rsid w:val="00BA0023"/>
    <w:rsid w:val="00BA04F0"/>
    <w:rsid w:val="00BA1BB2"/>
    <w:rsid w:val="00BA2E7F"/>
    <w:rsid w:val="00BA53E5"/>
    <w:rsid w:val="00BA546D"/>
    <w:rsid w:val="00BA7096"/>
    <w:rsid w:val="00BA7BF1"/>
    <w:rsid w:val="00BB0159"/>
    <w:rsid w:val="00BB04B6"/>
    <w:rsid w:val="00BB05D1"/>
    <w:rsid w:val="00BB0887"/>
    <w:rsid w:val="00BB1E60"/>
    <w:rsid w:val="00BB27DA"/>
    <w:rsid w:val="00BB37B9"/>
    <w:rsid w:val="00BB393F"/>
    <w:rsid w:val="00BB3E3B"/>
    <w:rsid w:val="00BB4B77"/>
    <w:rsid w:val="00BB50F2"/>
    <w:rsid w:val="00BB559F"/>
    <w:rsid w:val="00BB6FEE"/>
    <w:rsid w:val="00BC107C"/>
    <w:rsid w:val="00BC129D"/>
    <w:rsid w:val="00BC1E6E"/>
    <w:rsid w:val="00BC3979"/>
    <w:rsid w:val="00BC3A56"/>
    <w:rsid w:val="00BC4233"/>
    <w:rsid w:val="00BC437E"/>
    <w:rsid w:val="00BC71F5"/>
    <w:rsid w:val="00BC74D1"/>
    <w:rsid w:val="00BC796D"/>
    <w:rsid w:val="00BC7B99"/>
    <w:rsid w:val="00BD09F0"/>
    <w:rsid w:val="00BD27F2"/>
    <w:rsid w:val="00BD37F9"/>
    <w:rsid w:val="00BD3D33"/>
    <w:rsid w:val="00BD3F90"/>
    <w:rsid w:val="00BD65C9"/>
    <w:rsid w:val="00BD672E"/>
    <w:rsid w:val="00BD7321"/>
    <w:rsid w:val="00BD7B24"/>
    <w:rsid w:val="00BE0DEE"/>
    <w:rsid w:val="00BE1875"/>
    <w:rsid w:val="00BE3007"/>
    <w:rsid w:val="00BE3372"/>
    <w:rsid w:val="00BE3EF8"/>
    <w:rsid w:val="00BE5B4C"/>
    <w:rsid w:val="00BE5D74"/>
    <w:rsid w:val="00BE7F3C"/>
    <w:rsid w:val="00BE7FE1"/>
    <w:rsid w:val="00BF0390"/>
    <w:rsid w:val="00BF42B4"/>
    <w:rsid w:val="00BF4C0D"/>
    <w:rsid w:val="00BF64EF"/>
    <w:rsid w:val="00BF658D"/>
    <w:rsid w:val="00C00530"/>
    <w:rsid w:val="00C0168F"/>
    <w:rsid w:val="00C017F0"/>
    <w:rsid w:val="00C019DD"/>
    <w:rsid w:val="00C0254F"/>
    <w:rsid w:val="00C02B12"/>
    <w:rsid w:val="00C02CD9"/>
    <w:rsid w:val="00C03BFB"/>
    <w:rsid w:val="00C059F7"/>
    <w:rsid w:val="00C05B2F"/>
    <w:rsid w:val="00C06FD5"/>
    <w:rsid w:val="00C07605"/>
    <w:rsid w:val="00C07712"/>
    <w:rsid w:val="00C0798C"/>
    <w:rsid w:val="00C10D58"/>
    <w:rsid w:val="00C11DF2"/>
    <w:rsid w:val="00C1205D"/>
    <w:rsid w:val="00C13775"/>
    <w:rsid w:val="00C138E4"/>
    <w:rsid w:val="00C147A5"/>
    <w:rsid w:val="00C14909"/>
    <w:rsid w:val="00C14B3D"/>
    <w:rsid w:val="00C15354"/>
    <w:rsid w:val="00C15ACE"/>
    <w:rsid w:val="00C16955"/>
    <w:rsid w:val="00C16EE3"/>
    <w:rsid w:val="00C1719C"/>
    <w:rsid w:val="00C17A68"/>
    <w:rsid w:val="00C2154B"/>
    <w:rsid w:val="00C2162B"/>
    <w:rsid w:val="00C217F6"/>
    <w:rsid w:val="00C22134"/>
    <w:rsid w:val="00C22A7F"/>
    <w:rsid w:val="00C2376C"/>
    <w:rsid w:val="00C23D47"/>
    <w:rsid w:val="00C23F5A"/>
    <w:rsid w:val="00C24331"/>
    <w:rsid w:val="00C24674"/>
    <w:rsid w:val="00C250DC"/>
    <w:rsid w:val="00C2521F"/>
    <w:rsid w:val="00C25322"/>
    <w:rsid w:val="00C25910"/>
    <w:rsid w:val="00C2634D"/>
    <w:rsid w:val="00C26517"/>
    <w:rsid w:val="00C265EA"/>
    <w:rsid w:val="00C265F4"/>
    <w:rsid w:val="00C26FA5"/>
    <w:rsid w:val="00C30235"/>
    <w:rsid w:val="00C31609"/>
    <w:rsid w:val="00C32E70"/>
    <w:rsid w:val="00C337FA"/>
    <w:rsid w:val="00C339D6"/>
    <w:rsid w:val="00C34B11"/>
    <w:rsid w:val="00C35444"/>
    <w:rsid w:val="00C35C11"/>
    <w:rsid w:val="00C35F48"/>
    <w:rsid w:val="00C37751"/>
    <w:rsid w:val="00C37D29"/>
    <w:rsid w:val="00C414CC"/>
    <w:rsid w:val="00C415F2"/>
    <w:rsid w:val="00C41B24"/>
    <w:rsid w:val="00C43968"/>
    <w:rsid w:val="00C445D3"/>
    <w:rsid w:val="00C44892"/>
    <w:rsid w:val="00C448FB"/>
    <w:rsid w:val="00C4550B"/>
    <w:rsid w:val="00C4578D"/>
    <w:rsid w:val="00C46A49"/>
    <w:rsid w:val="00C47A1B"/>
    <w:rsid w:val="00C47BA7"/>
    <w:rsid w:val="00C47E46"/>
    <w:rsid w:val="00C50466"/>
    <w:rsid w:val="00C50BA2"/>
    <w:rsid w:val="00C50C06"/>
    <w:rsid w:val="00C51780"/>
    <w:rsid w:val="00C51E85"/>
    <w:rsid w:val="00C52F71"/>
    <w:rsid w:val="00C53535"/>
    <w:rsid w:val="00C557F2"/>
    <w:rsid w:val="00C558DA"/>
    <w:rsid w:val="00C5645C"/>
    <w:rsid w:val="00C5666D"/>
    <w:rsid w:val="00C56D5B"/>
    <w:rsid w:val="00C57875"/>
    <w:rsid w:val="00C60344"/>
    <w:rsid w:val="00C60554"/>
    <w:rsid w:val="00C6097C"/>
    <w:rsid w:val="00C60E0D"/>
    <w:rsid w:val="00C61419"/>
    <w:rsid w:val="00C61AE5"/>
    <w:rsid w:val="00C61D1A"/>
    <w:rsid w:val="00C62F6A"/>
    <w:rsid w:val="00C669D1"/>
    <w:rsid w:val="00C66FCB"/>
    <w:rsid w:val="00C7026B"/>
    <w:rsid w:val="00C711E8"/>
    <w:rsid w:val="00C72AB3"/>
    <w:rsid w:val="00C73433"/>
    <w:rsid w:val="00C735AB"/>
    <w:rsid w:val="00C7695E"/>
    <w:rsid w:val="00C773FF"/>
    <w:rsid w:val="00C7788B"/>
    <w:rsid w:val="00C77D1D"/>
    <w:rsid w:val="00C80B44"/>
    <w:rsid w:val="00C80B54"/>
    <w:rsid w:val="00C81FD1"/>
    <w:rsid w:val="00C8278A"/>
    <w:rsid w:val="00C82A23"/>
    <w:rsid w:val="00C8333E"/>
    <w:rsid w:val="00C83728"/>
    <w:rsid w:val="00C84262"/>
    <w:rsid w:val="00C84263"/>
    <w:rsid w:val="00C84E13"/>
    <w:rsid w:val="00C86466"/>
    <w:rsid w:val="00C86CC1"/>
    <w:rsid w:val="00C87B81"/>
    <w:rsid w:val="00C92999"/>
    <w:rsid w:val="00C92BB7"/>
    <w:rsid w:val="00C933AC"/>
    <w:rsid w:val="00C9444D"/>
    <w:rsid w:val="00C94C1F"/>
    <w:rsid w:val="00C94E5D"/>
    <w:rsid w:val="00C94FEE"/>
    <w:rsid w:val="00C958B8"/>
    <w:rsid w:val="00C95946"/>
    <w:rsid w:val="00C95D52"/>
    <w:rsid w:val="00C95DF5"/>
    <w:rsid w:val="00C9781F"/>
    <w:rsid w:val="00CA02DF"/>
    <w:rsid w:val="00CA04EB"/>
    <w:rsid w:val="00CA1350"/>
    <w:rsid w:val="00CA2ECC"/>
    <w:rsid w:val="00CA3F9B"/>
    <w:rsid w:val="00CA3FB3"/>
    <w:rsid w:val="00CA437C"/>
    <w:rsid w:val="00CA4CCB"/>
    <w:rsid w:val="00CA6D56"/>
    <w:rsid w:val="00CB0843"/>
    <w:rsid w:val="00CB1B8C"/>
    <w:rsid w:val="00CB21E4"/>
    <w:rsid w:val="00CB34F7"/>
    <w:rsid w:val="00CB3C9D"/>
    <w:rsid w:val="00CB4835"/>
    <w:rsid w:val="00CB5833"/>
    <w:rsid w:val="00CB59AE"/>
    <w:rsid w:val="00CB5FE0"/>
    <w:rsid w:val="00CB71A3"/>
    <w:rsid w:val="00CB7A9E"/>
    <w:rsid w:val="00CC0563"/>
    <w:rsid w:val="00CC10F1"/>
    <w:rsid w:val="00CC2537"/>
    <w:rsid w:val="00CC256C"/>
    <w:rsid w:val="00CC2599"/>
    <w:rsid w:val="00CC2CDB"/>
    <w:rsid w:val="00CC35D1"/>
    <w:rsid w:val="00CC3903"/>
    <w:rsid w:val="00CC3CB1"/>
    <w:rsid w:val="00CC3E88"/>
    <w:rsid w:val="00CC4587"/>
    <w:rsid w:val="00CC4739"/>
    <w:rsid w:val="00CC5729"/>
    <w:rsid w:val="00CC5970"/>
    <w:rsid w:val="00CC5C2D"/>
    <w:rsid w:val="00CC6153"/>
    <w:rsid w:val="00CC6A3E"/>
    <w:rsid w:val="00CC70C4"/>
    <w:rsid w:val="00CD11F6"/>
    <w:rsid w:val="00CD2CE9"/>
    <w:rsid w:val="00CD2FE4"/>
    <w:rsid w:val="00CD31B4"/>
    <w:rsid w:val="00CD340D"/>
    <w:rsid w:val="00CD37BD"/>
    <w:rsid w:val="00CD4DB3"/>
    <w:rsid w:val="00CE0F0B"/>
    <w:rsid w:val="00CE0FC6"/>
    <w:rsid w:val="00CE2157"/>
    <w:rsid w:val="00CE2744"/>
    <w:rsid w:val="00CE3513"/>
    <w:rsid w:val="00CE37CD"/>
    <w:rsid w:val="00CE3CB9"/>
    <w:rsid w:val="00CE3EB9"/>
    <w:rsid w:val="00CE4734"/>
    <w:rsid w:val="00CE4F2A"/>
    <w:rsid w:val="00CE5927"/>
    <w:rsid w:val="00CE5EFF"/>
    <w:rsid w:val="00CE5F6C"/>
    <w:rsid w:val="00CE6497"/>
    <w:rsid w:val="00CE6C50"/>
    <w:rsid w:val="00CF089F"/>
    <w:rsid w:val="00CF0AD9"/>
    <w:rsid w:val="00CF0D57"/>
    <w:rsid w:val="00CF142D"/>
    <w:rsid w:val="00CF18A4"/>
    <w:rsid w:val="00CF1A07"/>
    <w:rsid w:val="00CF1FD8"/>
    <w:rsid w:val="00CF2B0E"/>
    <w:rsid w:val="00CF3361"/>
    <w:rsid w:val="00CF5A96"/>
    <w:rsid w:val="00CF5AB6"/>
    <w:rsid w:val="00CF5B66"/>
    <w:rsid w:val="00CF6DD7"/>
    <w:rsid w:val="00CF75E9"/>
    <w:rsid w:val="00CF7AFB"/>
    <w:rsid w:val="00CF7F7D"/>
    <w:rsid w:val="00D00329"/>
    <w:rsid w:val="00D004DA"/>
    <w:rsid w:val="00D00547"/>
    <w:rsid w:val="00D00EB0"/>
    <w:rsid w:val="00D00EBA"/>
    <w:rsid w:val="00D01F36"/>
    <w:rsid w:val="00D02436"/>
    <w:rsid w:val="00D02A39"/>
    <w:rsid w:val="00D03215"/>
    <w:rsid w:val="00D04817"/>
    <w:rsid w:val="00D04FBC"/>
    <w:rsid w:val="00D05103"/>
    <w:rsid w:val="00D05B82"/>
    <w:rsid w:val="00D06F8D"/>
    <w:rsid w:val="00D0777A"/>
    <w:rsid w:val="00D07F0B"/>
    <w:rsid w:val="00D1028D"/>
    <w:rsid w:val="00D104A5"/>
    <w:rsid w:val="00D10606"/>
    <w:rsid w:val="00D11119"/>
    <w:rsid w:val="00D111C6"/>
    <w:rsid w:val="00D12150"/>
    <w:rsid w:val="00D1251F"/>
    <w:rsid w:val="00D1290E"/>
    <w:rsid w:val="00D13C82"/>
    <w:rsid w:val="00D14369"/>
    <w:rsid w:val="00D147D2"/>
    <w:rsid w:val="00D155E4"/>
    <w:rsid w:val="00D166A2"/>
    <w:rsid w:val="00D200CE"/>
    <w:rsid w:val="00D21427"/>
    <w:rsid w:val="00D2153F"/>
    <w:rsid w:val="00D22FBF"/>
    <w:rsid w:val="00D2514A"/>
    <w:rsid w:val="00D257EF"/>
    <w:rsid w:val="00D25DAB"/>
    <w:rsid w:val="00D27867"/>
    <w:rsid w:val="00D30564"/>
    <w:rsid w:val="00D305AA"/>
    <w:rsid w:val="00D30A89"/>
    <w:rsid w:val="00D30D3B"/>
    <w:rsid w:val="00D30D83"/>
    <w:rsid w:val="00D31986"/>
    <w:rsid w:val="00D322C9"/>
    <w:rsid w:val="00D328EA"/>
    <w:rsid w:val="00D32D86"/>
    <w:rsid w:val="00D3346F"/>
    <w:rsid w:val="00D33B38"/>
    <w:rsid w:val="00D33BD4"/>
    <w:rsid w:val="00D33D0C"/>
    <w:rsid w:val="00D343A7"/>
    <w:rsid w:val="00D34A97"/>
    <w:rsid w:val="00D35F6C"/>
    <w:rsid w:val="00D3640B"/>
    <w:rsid w:val="00D3699F"/>
    <w:rsid w:val="00D36A53"/>
    <w:rsid w:val="00D36B16"/>
    <w:rsid w:val="00D36D33"/>
    <w:rsid w:val="00D37354"/>
    <w:rsid w:val="00D40060"/>
    <w:rsid w:val="00D4021E"/>
    <w:rsid w:val="00D40608"/>
    <w:rsid w:val="00D40B6C"/>
    <w:rsid w:val="00D427A7"/>
    <w:rsid w:val="00D448E1"/>
    <w:rsid w:val="00D44AA0"/>
    <w:rsid w:val="00D4538C"/>
    <w:rsid w:val="00D45C36"/>
    <w:rsid w:val="00D46D4C"/>
    <w:rsid w:val="00D4753F"/>
    <w:rsid w:val="00D477A5"/>
    <w:rsid w:val="00D50229"/>
    <w:rsid w:val="00D50BCB"/>
    <w:rsid w:val="00D51A1D"/>
    <w:rsid w:val="00D51EF5"/>
    <w:rsid w:val="00D52076"/>
    <w:rsid w:val="00D523A1"/>
    <w:rsid w:val="00D5269B"/>
    <w:rsid w:val="00D52AC2"/>
    <w:rsid w:val="00D53DC9"/>
    <w:rsid w:val="00D548CC"/>
    <w:rsid w:val="00D54B12"/>
    <w:rsid w:val="00D55198"/>
    <w:rsid w:val="00D5553C"/>
    <w:rsid w:val="00D55546"/>
    <w:rsid w:val="00D568C1"/>
    <w:rsid w:val="00D56A1A"/>
    <w:rsid w:val="00D607B0"/>
    <w:rsid w:val="00D60FEB"/>
    <w:rsid w:val="00D620C3"/>
    <w:rsid w:val="00D629C4"/>
    <w:rsid w:val="00D62C6D"/>
    <w:rsid w:val="00D630C1"/>
    <w:rsid w:val="00D630CD"/>
    <w:rsid w:val="00D637EC"/>
    <w:rsid w:val="00D63887"/>
    <w:rsid w:val="00D63CBB"/>
    <w:rsid w:val="00D64148"/>
    <w:rsid w:val="00D644A9"/>
    <w:rsid w:val="00D65680"/>
    <w:rsid w:val="00D656F9"/>
    <w:rsid w:val="00D65AA4"/>
    <w:rsid w:val="00D65C87"/>
    <w:rsid w:val="00D666CB"/>
    <w:rsid w:val="00D66A83"/>
    <w:rsid w:val="00D6751B"/>
    <w:rsid w:val="00D67D71"/>
    <w:rsid w:val="00D67EB5"/>
    <w:rsid w:val="00D7033D"/>
    <w:rsid w:val="00D724E6"/>
    <w:rsid w:val="00D72EA4"/>
    <w:rsid w:val="00D7307F"/>
    <w:rsid w:val="00D733FA"/>
    <w:rsid w:val="00D73EE5"/>
    <w:rsid w:val="00D74D30"/>
    <w:rsid w:val="00D74EE7"/>
    <w:rsid w:val="00D75428"/>
    <w:rsid w:val="00D75B54"/>
    <w:rsid w:val="00D76C82"/>
    <w:rsid w:val="00D77355"/>
    <w:rsid w:val="00D77B02"/>
    <w:rsid w:val="00D82544"/>
    <w:rsid w:val="00D83246"/>
    <w:rsid w:val="00D834AA"/>
    <w:rsid w:val="00D83649"/>
    <w:rsid w:val="00D83D3D"/>
    <w:rsid w:val="00D85974"/>
    <w:rsid w:val="00D8674C"/>
    <w:rsid w:val="00D86F38"/>
    <w:rsid w:val="00D87FC2"/>
    <w:rsid w:val="00D90EFA"/>
    <w:rsid w:val="00D923A8"/>
    <w:rsid w:val="00D92EE2"/>
    <w:rsid w:val="00D93930"/>
    <w:rsid w:val="00D93D37"/>
    <w:rsid w:val="00D94525"/>
    <w:rsid w:val="00D95B98"/>
    <w:rsid w:val="00D95C6B"/>
    <w:rsid w:val="00D95D83"/>
    <w:rsid w:val="00D96024"/>
    <w:rsid w:val="00D96AC8"/>
    <w:rsid w:val="00D97947"/>
    <w:rsid w:val="00D97E01"/>
    <w:rsid w:val="00D97EB7"/>
    <w:rsid w:val="00DA0925"/>
    <w:rsid w:val="00DA14E6"/>
    <w:rsid w:val="00DA2CB9"/>
    <w:rsid w:val="00DA30FA"/>
    <w:rsid w:val="00DA32C2"/>
    <w:rsid w:val="00DA37E8"/>
    <w:rsid w:val="00DA4072"/>
    <w:rsid w:val="00DA40A6"/>
    <w:rsid w:val="00DA44F6"/>
    <w:rsid w:val="00DA46E6"/>
    <w:rsid w:val="00DA7B16"/>
    <w:rsid w:val="00DA7BA1"/>
    <w:rsid w:val="00DB03B0"/>
    <w:rsid w:val="00DB0859"/>
    <w:rsid w:val="00DB11AA"/>
    <w:rsid w:val="00DB15BE"/>
    <w:rsid w:val="00DB271B"/>
    <w:rsid w:val="00DB2D60"/>
    <w:rsid w:val="00DB3091"/>
    <w:rsid w:val="00DB4D6C"/>
    <w:rsid w:val="00DB4EA2"/>
    <w:rsid w:val="00DB5256"/>
    <w:rsid w:val="00DB58AC"/>
    <w:rsid w:val="00DB5978"/>
    <w:rsid w:val="00DB5E0D"/>
    <w:rsid w:val="00DB68D3"/>
    <w:rsid w:val="00DB6DD1"/>
    <w:rsid w:val="00DB6E53"/>
    <w:rsid w:val="00DB76BA"/>
    <w:rsid w:val="00DC07A1"/>
    <w:rsid w:val="00DC12A0"/>
    <w:rsid w:val="00DC1983"/>
    <w:rsid w:val="00DC1E45"/>
    <w:rsid w:val="00DC2859"/>
    <w:rsid w:val="00DC2A45"/>
    <w:rsid w:val="00DC3099"/>
    <w:rsid w:val="00DC30E3"/>
    <w:rsid w:val="00DC4407"/>
    <w:rsid w:val="00DC4734"/>
    <w:rsid w:val="00DC49E6"/>
    <w:rsid w:val="00DC4ED3"/>
    <w:rsid w:val="00DC66CB"/>
    <w:rsid w:val="00DC6952"/>
    <w:rsid w:val="00DC7095"/>
    <w:rsid w:val="00DC70DA"/>
    <w:rsid w:val="00DC73C8"/>
    <w:rsid w:val="00DC74B4"/>
    <w:rsid w:val="00DC78EC"/>
    <w:rsid w:val="00DC79FF"/>
    <w:rsid w:val="00DC7C67"/>
    <w:rsid w:val="00DC7CD7"/>
    <w:rsid w:val="00DD0153"/>
    <w:rsid w:val="00DD1D7B"/>
    <w:rsid w:val="00DD40BD"/>
    <w:rsid w:val="00DD4A02"/>
    <w:rsid w:val="00DD60D0"/>
    <w:rsid w:val="00DD7E74"/>
    <w:rsid w:val="00DE0E6C"/>
    <w:rsid w:val="00DE12DC"/>
    <w:rsid w:val="00DE1632"/>
    <w:rsid w:val="00DE25BA"/>
    <w:rsid w:val="00DE364F"/>
    <w:rsid w:val="00DE3780"/>
    <w:rsid w:val="00DE3792"/>
    <w:rsid w:val="00DE4089"/>
    <w:rsid w:val="00DE4302"/>
    <w:rsid w:val="00DE54B6"/>
    <w:rsid w:val="00DE5983"/>
    <w:rsid w:val="00DF1569"/>
    <w:rsid w:val="00DF1EAF"/>
    <w:rsid w:val="00DF2275"/>
    <w:rsid w:val="00DF288A"/>
    <w:rsid w:val="00DF2E87"/>
    <w:rsid w:val="00DF43BD"/>
    <w:rsid w:val="00DF454E"/>
    <w:rsid w:val="00DF5DA9"/>
    <w:rsid w:val="00DF6FB6"/>
    <w:rsid w:val="00DF7C82"/>
    <w:rsid w:val="00DF7DE1"/>
    <w:rsid w:val="00DF7FC2"/>
    <w:rsid w:val="00E006CF"/>
    <w:rsid w:val="00E00B7A"/>
    <w:rsid w:val="00E0113A"/>
    <w:rsid w:val="00E02563"/>
    <w:rsid w:val="00E02A50"/>
    <w:rsid w:val="00E02A97"/>
    <w:rsid w:val="00E02C98"/>
    <w:rsid w:val="00E050CE"/>
    <w:rsid w:val="00E05744"/>
    <w:rsid w:val="00E05942"/>
    <w:rsid w:val="00E05BA0"/>
    <w:rsid w:val="00E06C10"/>
    <w:rsid w:val="00E06D44"/>
    <w:rsid w:val="00E072EE"/>
    <w:rsid w:val="00E07573"/>
    <w:rsid w:val="00E07C9F"/>
    <w:rsid w:val="00E100D6"/>
    <w:rsid w:val="00E114D0"/>
    <w:rsid w:val="00E11585"/>
    <w:rsid w:val="00E1182A"/>
    <w:rsid w:val="00E12889"/>
    <w:rsid w:val="00E12B28"/>
    <w:rsid w:val="00E12FA8"/>
    <w:rsid w:val="00E13556"/>
    <w:rsid w:val="00E13A0A"/>
    <w:rsid w:val="00E13C98"/>
    <w:rsid w:val="00E148F3"/>
    <w:rsid w:val="00E14D69"/>
    <w:rsid w:val="00E158C5"/>
    <w:rsid w:val="00E17169"/>
    <w:rsid w:val="00E1721C"/>
    <w:rsid w:val="00E17873"/>
    <w:rsid w:val="00E17BC6"/>
    <w:rsid w:val="00E208F5"/>
    <w:rsid w:val="00E20918"/>
    <w:rsid w:val="00E21000"/>
    <w:rsid w:val="00E2154C"/>
    <w:rsid w:val="00E25192"/>
    <w:rsid w:val="00E258C6"/>
    <w:rsid w:val="00E25C79"/>
    <w:rsid w:val="00E26CFB"/>
    <w:rsid w:val="00E2717B"/>
    <w:rsid w:val="00E30ED1"/>
    <w:rsid w:val="00E31219"/>
    <w:rsid w:val="00E31B11"/>
    <w:rsid w:val="00E323D2"/>
    <w:rsid w:val="00E33C4C"/>
    <w:rsid w:val="00E3445D"/>
    <w:rsid w:val="00E34E59"/>
    <w:rsid w:val="00E354F9"/>
    <w:rsid w:val="00E35E6E"/>
    <w:rsid w:val="00E36DD8"/>
    <w:rsid w:val="00E37024"/>
    <w:rsid w:val="00E37CBF"/>
    <w:rsid w:val="00E41186"/>
    <w:rsid w:val="00E42020"/>
    <w:rsid w:val="00E42315"/>
    <w:rsid w:val="00E43ECF"/>
    <w:rsid w:val="00E4459F"/>
    <w:rsid w:val="00E44C14"/>
    <w:rsid w:val="00E451B4"/>
    <w:rsid w:val="00E456E4"/>
    <w:rsid w:val="00E46CA8"/>
    <w:rsid w:val="00E47D4E"/>
    <w:rsid w:val="00E47DE3"/>
    <w:rsid w:val="00E50633"/>
    <w:rsid w:val="00E50C3E"/>
    <w:rsid w:val="00E50D22"/>
    <w:rsid w:val="00E513AD"/>
    <w:rsid w:val="00E51C42"/>
    <w:rsid w:val="00E52500"/>
    <w:rsid w:val="00E542CC"/>
    <w:rsid w:val="00E54B13"/>
    <w:rsid w:val="00E5542A"/>
    <w:rsid w:val="00E55C85"/>
    <w:rsid w:val="00E56F0D"/>
    <w:rsid w:val="00E57266"/>
    <w:rsid w:val="00E575F5"/>
    <w:rsid w:val="00E57715"/>
    <w:rsid w:val="00E60FE5"/>
    <w:rsid w:val="00E61615"/>
    <w:rsid w:val="00E618D2"/>
    <w:rsid w:val="00E629FF"/>
    <w:rsid w:val="00E62EF1"/>
    <w:rsid w:val="00E6518F"/>
    <w:rsid w:val="00E65DFD"/>
    <w:rsid w:val="00E6650C"/>
    <w:rsid w:val="00E66D05"/>
    <w:rsid w:val="00E678C0"/>
    <w:rsid w:val="00E71295"/>
    <w:rsid w:val="00E71F58"/>
    <w:rsid w:val="00E72B05"/>
    <w:rsid w:val="00E74FAB"/>
    <w:rsid w:val="00E75293"/>
    <w:rsid w:val="00E752A1"/>
    <w:rsid w:val="00E75541"/>
    <w:rsid w:val="00E75585"/>
    <w:rsid w:val="00E7790B"/>
    <w:rsid w:val="00E802AE"/>
    <w:rsid w:val="00E83986"/>
    <w:rsid w:val="00E83E20"/>
    <w:rsid w:val="00E8550D"/>
    <w:rsid w:val="00E864AD"/>
    <w:rsid w:val="00E870A3"/>
    <w:rsid w:val="00E872EF"/>
    <w:rsid w:val="00E87EE9"/>
    <w:rsid w:val="00E911FC"/>
    <w:rsid w:val="00E91881"/>
    <w:rsid w:val="00E91F3F"/>
    <w:rsid w:val="00E93BD0"/>
    <w:rsid w:val="00E94689"/>
    <w:rsid w:val="00E94C7C"/>
    <w:rsid w:val="00E94DF4"/>
    <w:rsid w:val="00E96549"/>
    <w:rsid w:val="00E971F6"/>
    <w:rsid w:val="00E97347"/>
    <w:rsid w:val="00E9754F"/>
    <w:rsid w:val="00E97591"/>
    <w:rsid w:val="00E97927"/>
    <w:rsid w:val="00E979B2"/>
    <w:rsid w:val="00E97B21"/>
    <w:rsid w:val="00EA0C3E"/>
    <w:rsid w:val="00EA0C6F"/>
    <w:rsid w:val="00EA100A"/>
    <w:rsid w:val="00EA24D0"/>
    <w:rsid w:val="00EA33C7"/>
    <w:rsid w:val="00EA36B1"/>
    <w:rsid w:val="00EA3711"/>
    <w:rsid w:val="00EA421E"/>
    <w:rsid w:val="00EA51C0"/>
    <w:rsid w:val="00EA5E85"/>
    <w:rsid w:val="00EA6B1D"/>
    <w:rsid w:val="00EA7666"/>
    <w:rsid w:val="00EA7894"/>
    <w:rsid w:val="00EB0218"/>
    <w:rsid w:val="00EB32B5"/>
    <w:rsid w:val="00EB3EA4"/>
    <w:rsid w:val="00EB4422"/>
    <w:rsid w:val="00EB676F"/>
    <w:rsid w:val="00EB7065"/>
    <w:rsid w:val="00EB70C9"/>
    <w:rsid w:val="00EB71F3"/>
    <w:rsid w:val="00EB7496"/>
    <w:rsid w:val="00EB7570"/>
    <w:rsid w:val="00EB76C4"/>
    <w:rsid w:val="00EC030F"/>
    <w:rsid w:val="00EC1F75"/>
    <w:rsid w:val="00EC23AE"/>
    <w:rsid w:val="00EC3DAF"/>
    <w:rsid w:val="00EC4053"/>
    <w:rsid w:val="00EC4744"/>
    <w:rsid w:val="00EC5327"/>
    <w:rsid w:val="00EC5D72"/>
    <w:rsid w:val="00EC64D6"/>
    <w:rsid w:val="00EC6753"/>
    <w:rsid w:val="00EC6B40"/>
    <w:rsid w:val="00EC7541"/>
    <w:rsid w:val="00ED078C"/>
    <w:rsid w:val="00ED0B65"/>
    <w:rsid w:val="00ED150D"/>
    <w:rsid w:val="00ED245C"/>
    <w:rsid w:val="00ED3436"/>
    <w:rsid w:val="00ED42BA"/>
    <w:rsid w:val="00ED5030"/>
    <w:rsid w:val="00ED591C"/>
    <w:rsid w:val="00ED610F"/>
    <w:rsid w:val="00ED6EC7"/>
    <w:rsid w:val="00EE0866"/>
    <w:rsid w:val="00EE0BC6"/>
    <w:rsid w:val="00EE1197"/>
    <w:rsid w:val="00EE1D35"/>
    <w:rsid w:val="00EE1F8F"/>
    <w:rsid w:val="00EE3991"/>
    <w:rsid w:val="00EE722F"/>
    <w:rsid w:val="00EF0F34"/>
    <w:rsid w:val="00EF1719"/>
    <w:rsid w:val="00EF19C9"/>
    <w:rsid w:val="00EF2508"/>
    <w:rsid w:val="00EF30F7"/>
    <w:rsid w:val="00EF468D"/>
    <w:rsid w:val="00EF4ABB"/>
    <w:rsid w:val="00EF5DEA"/>
    <w:rsid w:val="00EF669C"/>
    <w:rsid w:val="00EF69F7"/>
    <w:rsid w:val="00EF6D0B"/>
    <w:rsid w:val="00EF6E75"/>
    <w:rsid w:val="00EF7027"/>
    <w:rsid w:val="00EF793A"/>
    <w:rsid w:val="00EF7AA0"/>
    <w:rsid w:val="00F00ABA"/>
    <w:rsid w:val="00F00E37"/>
    <w:rsid w:val="00F0129C"/>
    <w:rsid w:val="00F012C6"/>
    <w:rsid w:val="00F01451"/>
    <w:rsid w:val="00F017A3"/>
    <w:rsid w:val="00F025FF"/>
    <w:rsid w:val="00F02B9F"/>
    <w:rsid w:val="00F036A2"/>
    <w:rsid w:val="00F06548"/>
    <w:rsid w:val="00F07464"/>
    <w:rsid w:val="00F104E9"/>
    <w:rsid w:val="00F1149D"/>
    <w:rsid w:val="00F11BB2"/>
    <w:rsid w:val="00F124A9"/>
    <w:rsid w:val="00F1279E"/>
    <w:rsid w:val="00F140CB"/>
    <w:rsid w:val="00F14EE4"/>
    <w:rsid w:val="00F15583"/>
    <w:rsid w:val="00F1594B"/>
    <w:rsid w:val="00F15B70"/>
    <w:rsid w:val="00F163F3"/>
    <w:rsid w:val="00F168D0"/>
    <w:rsid w:val="00F16E8C"/>
    <w:rsid w:val="00F1734B"/>
    <w:rsid w:val="00F205E1"/>
    <w:rsid w:val="00F20715"/>
    <w:rsid w:val="00F2111D"/>
    <w:rsid w:val="00F21E6B"/>
    <w:rsid w:val="00F22636"/>
    <w:rsid w:val="00F22BD3"/>
    <w:rsid w:val="00F22F43"/>
    <w:rsid w:val="00F232BC"/>
    <w:rsid w:val="00F232E6"/>
    <w:rsid w:val="00F23C97"/>
    <w:rsid w:val="00F24069"/>
    <w:rsid w:val="00F25CE4"/>
    <w:rsid w:val="00F2605C"/>
    <w:rsid w:val="00F26283"/>
    <w:rsid w:val="00F311D5"/>
    <w:rsid w:val="00F3187C"/>
    <w:rsid w:val="00F323B6"/>
    <w:rsid w:val="00F32521"/>
    <w:rsid w:val="00F3327B"/>
    <w:rsid w:val="00F333CE"/>
    <w:rsid w:val="00F33A55"/>
    <w:rsid w:val="00F35889"/>
    <w:rsid w:val="00F36083"/>
    <w:rsid w:val="00F3617F"/>
    <w:rsid w:val="00F36584"/>
    <w:rsid w:val="00F3747D"/>
    <w:rsid w:val="00F37B01"/>
    <w:rsid w:val="00F403D1"/>
    <w:rsid w:val="00F40DB3"/>
    <w:rsid w:val="00F425EC"/>
    <w:rsid w:val="00F426D4"/>
    <w:rsid w:val="00F42BA3"/>
    <w:rsid w:val="00F44243"/>
    <w:rsid w:val="00F4444E"/>
    <w:rsid w:val="00F444BE"/>
    <w:rsid w:val="00F444F5"/>
    <w:rsid w:val="00F45997"/>
    <w:rsid w:val="00F45F41"/>
    <w:rsid w:val="00F46577"/>
    <w:rsid w:val="00F46CA2"/>
    <w:rsid w:val="00F47399"/>
    <w:rsid w:val="00F47A46"/>
    <w:rsid w:val="00F50B58"/>
    <w:rsid w:val="00F50BA9"/>
    <w:rsid w:val="00F50D58"/>
    <w:rsid w:val="00F52A50"/>
    <w:rsid w:val="00F540AA"/>
    <w:rsid w:val="00F54B1D"/>
    <w:rsid w:val="00F54E90"/>
    <w:rsid w:val="00F5528E"/>
    <w:rsid w:val="00F55C79"/>
    <w:rsid w:val="00F55F4D"/>
    <w:rsid w:val="00F56491"/>
    <w:rsid w:val="00F56505"/>
    <w:rsid w:val="00F56E69"/>
    <w:rsid w:val="00F61834"/>
    <w:rsid w:val="00F622DB"/>
    <w:rsid w:val="00F62FCE"/>
    <w:rsid w:val="00F647CB"/>
    <w:rsid w:val="00F66534"/>
    <w:rsid w:val="00F6789B"/>
    <w:rsid w:val="00F71A54"/>
    <w:rsid w:val="00F729A1"/>
    <w:rsid w:val="00F72B6D"/>
    <w:rsid w:val="00F72E9D"/>
    <w:rsid w:val="00F7335E"/>
    <w:rsid w:val="00F73519"/>
    <w:rsid w:val="00F73532"/>
    <w:rsid w:val="00F73565"/>
    <w:rsid w:val="00F74338"/>
    <w:rsid w:val="00F74929"/>
    <w:rsid w:val="00F753CA"/>
    <w:rsid w:val="00F75FB0"/>
    <w:rsid w:val="00F76B29"/>
    <w:rsid w:val="00F76F5D"/>
    <w:rsid w:val="00F77590"/>
    <w:rsid w:val="00F7780C"/>
    <w:rsid w:val="00F77A47"/>
    <w:rsid w:val="00F77BE8"/>
    <w:rsid w:val="00F80457"/>
    <w:rsid w:val="00F80AEB"/>
    <w:rsid w:val="00F81A31"/>
    <w:rsid w:val="00F81F6F"/>
    <w:rsid w:val="00F8264A"/>
    <w:rsid w:val="00F839E9"/>
    <w:rsid w:val="00F83EF2"/>
    <w:rsid w:val="00F843ED"/>
    <w:rsid w:val="00F848BC"/>
    <w:rsid w:val="00F851E2"/>
    <w:rsid w:val="00F855AC"/>
    <w:rsid w:val="00F8673F"/>
    <w:rsid w:val="00F87A53"/>
    <w:rsid w:val="00F90154"/>
    <w:rsid w:val="00F90561"/>
    <w:rsid w:val="00F937B8"/>
    <w:rsid w:val="00F937F0"/>
    <w:rsid w:val="00F93E65"/>
    <w:rsid w:val="00F94EE3"/>
    <w:rsid w:val="00F95A95"/>
    <w:rsid w:val="00F962DE"/>
    <w:rsid w:val="00F96428"/>
    <w:rsid w:val="00F9678C"/>
    <w:rsid w:val="00F9685F"/>
    <w:rsid w:val="00F97317"/>
    <w:rsid w:val="00F9794E"/>
    <w:rsid w:val="00F97C36"/>
    <w:rsid w:val="00FA0275"/>
    <w:rsid w:val="00FA03CD"/>
    <w:rsid w:val="00FA32B8"/>
    <w:rsid w:val="00FA4474"/>
    <w:rsid w:val="00FA46ED"/>
    <w:rsid w:val="00FA48E8"/>
    <w:rsid w:val="00FA5427"/>
    <w:rsid w:val="00FA569B"/>
    <w:rsid w:val="00FA57CE"/>
    <w:rsid w:val="00FA5821"/>
    <w:rsid w:val="00FA6232"/>
    <w:rsid w:val="00FA6479"/>
    <w:rsid w:val="00FB0781"/>
    <w:rsid w:val="00FB177C"/>
    <w:rsid w:val="00FB2242"/>
    <w:rsid w:val="00FB2D6F"/>
    <w:rsid w:val="00FB455B"/>
    <w:rsid w:val="00FB4A86"/>
    <w:rsid w:val="00FB5EC6"/>
    <w:rsid w:val="00FB68BD"/>
    <w:rsid w:val="00FB7578"/>
    <w:rsid w:val="00FB7E6B"/>
    <w:rsid w:val="00FC0630"/>
    <w:rsid w:val="00FC0640"/>
    <w:rsid w:val="00FC0D1D"/>
    <w:rsid w:val="00FC1ADB"/>
    <w:rsid w:val="00FC1D03"/>
    <w:rsid w:val="00FC25F2"/>
    <w:rsid w:val="00FC2971"/>
    <w:rsid w:val="00FC35D8"/>
    <w:rsid w:val="00FC3AFD"/>
    <w:rsid w:val="00FC4854"/>
    <w:rsid w:val="00FC6C85"/>
    <w:rsid w:val="00FD0DC1"/>
    <w:rsid w:val="00FD0FE7"/>
    <w:rsid w:val="00FD19A7"/>
    <w:rsid w:val="00FD22A2"/>
    <w:rsid w:val="00FD2C7B"/>
    <w:rsid w:val="00FD4025"/>
    <w:rsid w:val="00FD4305"/>
    <w:rsid w:val="00FD436F"/>
    <w:rsid w:val="00FD47DB"/>
    <w:rsid w:val="00FD550B"/>
    <w:rsid w:val="00FD746B"/>
    <w:rsid w:val="00FE0096"/>
    <w:rsid w:val="00FE1644"/>
    <w:rsid w:val="00FE1DF2"/>
    <w:rsid w:val="00FE24EB"/>
    <w:rsid w:val="00FE2613"/>
    <w:rsid w:val="00FE2A3B"/>
    <w:rsid w:val="00FE2F4C"/>
    <w:rsid w:val="00FE33AC"/>
    <w:rsid w:val="00FE3498"/>
    <w:rsid w:val="00FE38F7"/>
    <w:rsid w:val="00FE392B"/>
    <w:rsid w:val="00FE4601"/>
    <w:rsid w:val="00FE472F"/>
    <w:rsid w:val="00FE48DF"/>
    <w:rsid w:val="00FE49E9"/>
    <w:rsid w:val="00FE4E0B"/>
    <w:rsid w:val="00FE527C"/>
    <w:rsid w:val="00FE56B7"/>
    <w:rsid w:val="00FE651F"/>
    <w:rsid w:val="00FE660C"/>
    <w:rsid w:val="00FE6DD3"/>
    <w:rsid w:val="00FE76B9"/>
    <w:rsid w:val="00FF089C"/>
    <w:rsid w:val="00FF16FF"/>
    <w:rsid w:val="00FF1C6F"/>
    <w:rsid w:val="00FF1F7E"/>
    <w:rsid w:val="00FF2A4A"/>
    <w:rsid w:val="00FF3186"/>
    <w:rsid w:val="00FF3309"/>
    <w:rsid w:val="00FF5294"/>
    <w:rsid w:val="00FF5767"/>
    <w:rsid w:val="00FF62AC"/>
    <w:rsid w:val="00FF6C18"/>
    <w:rsid w:val="00FF6DE2"/>
    <w:rsid w:val="00FF7787"/>
    <w:rsid w:val="00FF7A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BBE6B0-5BEA-4EB6-940A-CA99EEE7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622"/>
    <w:pPr>
      <w:spacing w:after="200" w:line="276" w:lineRule="auto"/>
    </w:pPr>
    <w:rPr>
      <w:sz w:val="22"/>
      <w:szCs w:val="22"/>
    </w:rPr>
  </w:style>
  <w:style w:type="paragraph" w:styleId="Heading1">
    <w:name w:val="heading 1"/>
    <w:aliases w:val="Garamond"/>
    <w:basedOn w:val="Normal"/>
    <w:next w:val="Normal"/>
    <w:link w:val="Heading1Char"/>
    <w:qFormat/>
    <w:rsid w:val="000B046F"/>
    <w:pPr>
      <w:keepNext/>
      <w:keepLines/>
      <w:spacing w:after="0"/>
      <w:jc w:val="both"/>
      <w:outlineLvl w:val="0"/>
    </w:pPr>
    <w:rPr>
      <w:rFonts w:ascii="Garamond" w:eastAsia="Times New Roman" w:hAnsi="Garamond"/>
      <w:bCs/>
      <w:sz w:val="24"/>
      <w:szCs w:val="28"/>
      <w:lang w:val="en-GB"/>
    </w:rPr>
  </w:style>
  <w:style w:type="paragraph" w:styleId="Heading2">
    <w:name w:val="heading 2"/>
    <w:basedOn w:val="Normal"/>
    <w:next w:val="Normal"/>
    <w:link w:val="Heading2Char"/>
    <w:unhideWhenUsed/>
    <w:qFormat/>
    <w:rsid w:val="000B046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0B046F"/>
    <w:pPr>
      <w:keepNext/>
      <w:keepLines/>
      <w:spacing w:before="200" w:after="0" w:line="240" w:lineRule="auto"/>
      <w:jc w:val="both"/>
      <w:outlineLvl w:val="2"/>
    </w:pPr>
    <w:rPr>
      <w:rFonts w:ascii="Cambria" w:eastAsia="Times New Roman" w:hAnsi="Cambria"/>
      <w:b/>
      <w:bCs/>
      <w:color w:val="4F81BD"/>
      <w:sz w:val="24"/>
      <w:szCs w:val="24"/>
      <w:lang w:val="en-GB"/>
    </w:rPr>
  </w:style>
  <w:style w:type="paragraph" w:styleId="Heading4">
    <w:name w:val="heading 4"/>
    <w:basedOn w:val="Normal"/>
    <w:next w:val="Normal"/>
    <w:link w:val="Heading4Char"/>
    <w:rsid w:val="001B7020"/>
    <w:pPr>
      <w:keepNext/>
      <w:keepLines/>
      <w:spacing w:before="240" w:after="40" w:line="240" w:lineRule="auto"/>
      <w:contextualSpacing/>
      <w:jc w:val="both"/>
      <w:outlineLvl w:val="3"/>
    </w:pPr>
    <w:rPr>
      <w:rFonts w:ascii="Times New Roman" w:eastAsia="Times New Roman" w:hAnsi="Times New Roman"/>
      <w:b/>
      <w:color w:val="000000"/>
      <w:sz w:val="24"/>
      <w:szCs w:val="24"/>
      <w:lang w:val="en-IN" w:eastAsia="en-IN"/>
    </w:rPr>
  </w:style>
  <w:style w:type="paragraph" w:styleId="Heading5">
    <w:name w:val="heading 5"/>
    <w:basedOn w:val="Normal"/>
    <w:next w:val="Normal"/>
    <w:link w:val="Heading5Char"/>
    <w:qFormat/>
    <w:rsid w:val="000B046F"/>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rsid w:val="001B7020"/>
    <w:pPr>
      <w:keepNext/>
      <w:keepLines/>
      <w:spacing w:before="200" w:after="40" w:line="240" w:lineRule="auto"/>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0B046F"/>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046F"/>
    <w:pPr>
      <w:ind w:left="720"/>
      <w:contextualSpacing/>
    </w:pPr>
    <w:rPr>
      <w:sz w:val="20"/>
      <w:szCs w:val="20"/>
    </w:rPr>
  </w:style>
  <w:style w:type="paragraph" w:customStyle="1" w:styleId="Default">
    <w:name w:val="Default"/>
    <w:rsid w:val="000B046F"/>
    <w:pPr>
      <w:autoSpaceDE w:val="0"/>
      <w:autoSpaceDN w:val="0"/>
      <w:adjustRightInd w:val="0"/>
    </w:pPr>
    <w:rPr>
      <w:rFonts w:ascii="Arial" w:hAnsi="Arial" w:cs="Arial"/>
      <w:color w:val="000000"/>
      <w:sz w:val="24"/>
      <w:szCs w:val="24"/>
    </w:rPr>
  </w:style>
  <w:style w:type="character" w:customStyle="1" w:styleId="Heading1Char">
    <w:name w:val="Heading 1 Char"/>
    <w:aliases w:val="Garamond Char"/>
    <w:link w:val="Heading1"/>
    <w:rsid w:val="000B046F"/>
    <w:rPr>
      <w:rFonts w:ascii="Garamond" w:eastAsia="Times New Roman" w:hAnsi="Garamond" w:cs="Times New Roman"/>
      <w:bCs/>
      <w:sz w:val="24"/>
      <w:szCs w:val="28"/>
      <w:lang w:val="en-GB"/>
    </w:rPr>
  </w:style>
  <w:style w:type="character" w:customStyle="1" w:styleId="Heading2Char">
    <w:name w:val="Heading 2 Char"/>
    <w:link w:val="Heading2"/>
    <w:rsid w:val="000B046F"/>
    <w:rPr>
      <w:rFonts w:ascii="Cambria" w:eastAsia="Times New Roman" w:hAnsi="Cambria" w:cs="Times New Roman"/>
      <w:b/>
      <w:bCs/>
      <w:color w:val="4F81BD"/>
      <w:sz w:val="26"/>
      <w:szCs w:val="26"/>
    </w:rPr>
  </w:style>
  <w:style w:type="character" w:customStyle="1" w:styleId="Heading3Char">
    <w:name w:val="Heading 3 Char"/>
    <w:link w:val="Heading3"/>
    <w:rsid w:val="000B046F"/>
    <w:rPr>
      <w:rFonts w:ascii="Cambria" w:eastAsia="Times New Roman" w:hAnsi="Cambria" w:cs="Times New Roman"/>
      <w:b/>
      <w:bCs/>
      <w:color w:val="4F81BD"/>
      <w:sz w:val="24"/>
      <w:szCs w:val="24"/>
      <w:lang w:val="en-GB"/>
    </w:rPr>
  </w:style>
  <w:style w:type="character" w:customStyle="1" w:styleId="Heading5Char">
    <w:name w:val="Heading 5 Char"/>
    <w:link w:val="Heading5"/>
    <w:rsid w:val="000B046F"/>
    <w:rPr>
      <w:rFonts w:ascii="Times New Roman" w:eastAsia="Times New Roman" w:hAnsi="Times New Roman" w:cs="Times New Roman"/>
      <w:b/>
      <w:bCs/>
      <w:i/>
      <w:iCs/>
      <w:sz w:val="26"/>
      <w:szCs w:val="26"/>
    </w:rPr>
  </w:style>
  <w:style w:type="character" w:customStyle="1" w:styleId="Heading7Char">
    <w:name w:val="Heading 7 Char"/>
    <w:link w:val="Heading7"/>
    <w:rsid w:val="000B04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04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B046F"/>
    <w:rPr>
      <w:rFonts w:ascii="Tahoma" w:eastAsia="Calibri" w:hAnsi="Tahoma" w:cs="Tahoma"/>
      <w:sz w:val="16"/>
      <w:szCs w:val="16"/>
    </w:rPr>
  </w:style>
  <w:style w:type="paragraph" w:styleId="Title">
    <w:name w:val="Title"/>
    <w:basedOn w:val="Normal"/>
    <w:link w:val="TitleChar"/>
    <w:qFormat/>
    <w:rsid w:val="000B046F"/>
    <w:pPr>
      <w:spacing w:after="0" w:line="240" w:lineRule="auto"/>
      <w:jc w:val="center"/>
    </w:pPr>
    <w:rPr>
      <w:rFonts w:ascii="Times New Roman" w:eastAsia="Times New Roman" w:hAnsi="Times New Roman"/>
      <w:b/>
      <w:sz w:val="24"/>
      <w:szCs w:val="24"/>
      <w:u w:val="single"/>
    </w:rPr>
  </w:style>
  <w:style w:type="character" w:customStyle="1" w:styleId="TitleChar">
    <w:name w:val="Title Char"/>
    <w:link w:val="Title"/>
    <w:rsid w:val="000B046F"/>
    <w:rPr>
      <w:rFonts w:ascii="Times New Roman" w:eastAsia="Times New Roman" w:hAnsi="Times New Roman" w:cs="Times New Roman"/>
      <w:b/>
      <w:sz w:val="24"/>
      <w:szCs w:val="24"/>
      <w:u w:val="single"/>
    </w:rPr>
  </w:style>
  <w:style w:type="paragraph" w:styleId="Header">
    <w:name w:val="header"/>
    <w:basedOn w:val="Normal"/>
    <w:link w:val="HeaderChar"/>
    <w:uiPriority w:val="99"/>
    <w:rsid w:val="000B046F"/>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0B046F"/>
    <w:rPr>
      <w:rFonts w:ascii="Times New Roman" w:eastAsia="Times New Roman" w:hAnsi="Times New Roman" w:cs="Times New Roman"/>
      <w:sz w:val="24"/>
      <w:szCs w:val="20"/>
    </w:rPr>
  </w:style>
  <w:style w:type="paragraph" w:styleId="NoSpacing">
    <w:name w:val="No Spacing"/>
    <w:link w:val="NoSpacingChar"/>
    <w:uiPriority w:val="1"/>
    <w:qFormat/>
    <w:rsid w:val="000B046F"/>
    <w:rPr>
      <w:sz w:val="22"/>
      <w:szCs w:val="22"/>
    </w:rPr>
  </w:style>
  <w:style w:type="character" w:customStyle="1" w:styleId="NoSpacingChar">
    <w:name w:val="No Spacing Char"/>
    <w:link w:val="NoSpacing"/>
    <w:uiPriority w:val="1"/>
    <w:rsid w:val="000B046F"/>
    <w:rPr>
      <w:sz w:val="22"/>
      <w:szCs w:val="22"/>
      <w:lang w:val="en-US" w:eastAsia="en-US" w:bidi="ar-SA"/>
    </w:rPr>
  </w:style>
  <w:style w:type="character" w:customStyle="1" w:styleId="apple-style-span">
    <w:name w:val="apple-style-span"/>
    <w:basedOn w:val="DefaultParagraphFont"/>
    <w:rsid w:val="000B046F"/>
  </w:style>
  <w:style w:type="character" w:customStyle="1" w:styleId="apple-converted-space">
    <w:name w:val="apple-converted-space"/>
    <w:basedOn w:val="DefaultParagraphFont"/>
    <w:rsid w:val="000B046F"/>
  </w:style>
  <w:style w:type="character" w:styleId="Strong">
    <w:name w:val="Strong"/>
    <w:uiPriority w:val="22"/>
    <w:qFormat/>
    <w:rsid w:val="000B046F"/>
    <w:rPr>
      <w:b/>
      <w:bCs/>
    </w:rPr>
  </w:style>
  <w:style w:type="paragraph" w:styleId="Caption">
    <w:name w:val="caption"/>
    <w:basedOn w:val="Normal"/>
    <w:next w:val="Normal"/>
    <w:uiPriority w:val="35"/>
    <w:unhideWhenUsed/>
    <w:qFormat/>
    <w:rsid w:val="000B046F"/>
    <w:pPr>
      <w:spacing w:line="240" w:lineRule="auto"/>
    </w:pPr>
    <w:rPr>
      <w:b/>
      <w:bCs/>
      <w:color w:val="4F81BD"/>
      <w:sz w:val="18"/>
      <w:szCs w:val="18"/>
    </w:rPr>
  </w:style>
  <w:style w:type="paragraph" w:customStyle="1" w:styleId="CM10">
    <w:name w:val="CM10"/>
    <w:basedOn w:val="Default"/>
    <w:next w:val="Default"/>
    <w:uiPriority w:val="99"/>
    <w:rsid w:val="000B046F"/>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0B046F"/>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0B046F"/>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0B046F"/>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0B046F"/>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rsid w:val="000B046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B046F"/>
    <w:rPr>
      <w:i/>
      <w:iCs/>
    </w:rPr>
  </w:style>
  <w:style w:type="character" w:styleId="Hyperlink">
    <w:name w:val="Hyperlink"/>
    <w:uiPriority w:val="99"/>
    <w:unhideWhenUsed/>
    <w:rsid w:val="000B046F"/>
    <w:rPr>
      <w:color w:val="0000FF"/>
      <w:u w:val="single"/>
    </w:rPr>
  </w:style>
  <w:style w:type="paragraph" w:styleId="Footer">
    <w:name w:val="footer"/>
    <w:basedOn w:val="Normal"/>
    <w:link w:val="FooterChar"/>
    <w:uiPriority w:val="99"/>
    <w:unhideWhenUsed/>
    <w:rsid w:val="000B046F"/>
    <w:pPr>
      <w:tabs>
        <w:tab w:val="center" w:pos="4680"/>
        <w:tab w:val="right" w:pos="9360"/>
      </w:tabs>
      <w:spacing w:after="0" w:line="240" w:lineRule="auto"/>
    </w:pPr>
    <w:rPr>
      <w:sz w:val="20"/>
      <w:szCs w:val="20"/>
    </w:rPr>
  </w:style>
  <w:style w:type="character" w:customStyle="1" w:styleId="FooterChar">
    <w:name w:val="Footer Char"/>
    <w:link w:val="Footer"/>
    <w:uiPriority w:val="99"/>
    <w:rsid w:val="000B046F"/>
    <w:rPr>
      <w:rFonts w:ascii="Calibri" w:eastAsia="Calibri" w:hAnsi="Calibri" w:cs="Times New Roman"/>
    </w:rPr>
  </w:style>
  <w:style w:type="table" w:styleId="TableGrid">
    <w:name w:val="Table Grid"/>
    <w:basedOn w:val="TableNormal"/>
    <w:uiPriority w:val="39"/>
    <w:rsid w:val="000B046F"/>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B046F"/>
    <w:pPr>
      <w:spacing w:after="0" w:line="240" w:lineRule="auto"/>
    </w:pPr>
    <w:rPr>
      <w:sz w:val="20"/>
      <w:szCs w:val="20"/>
    </w:rPr>
  </w:style>
  <w:style w:type="character" w:customStyle="1" w:styleId="EndnoteTextChar">
    <w:name w:val="Endnote Text Char"/>
    <w:link w:val="EndnoteText"/>
    <w:uiPriority w:val="99"/>
    <w:semiHidden/>
    <w:rsid w:val="000B046F"/>
    <w:rPr>
      <w:rFonts w:ascii="Calibri" w:eastAsia="Calibri" w:hAnsi="Calibri" w:cs="Times New Roman"/>
      <w:sz w:val="20"/>
      <w:szCs w:val="20"/>
    </w:rPr>
  </w:style>
  <w:style w:type="character" w:styleId="EndnoteReference">
    <w:name w:val="endnote reference"/>
    <w:uiPriority w:val="99"/>
    <w:semiHidden/>
    <w:unhideWhenUsed/>
    <w:rsid w:val="000B046F"/>
    <w:rPr>
      <w:vertAlign w:val="superscript"/>
    </w:rPr>
  </w:style>
  <w:style w:type="paragraph" w:styleId="FootnoteText">
    <w:name w:val="footnote text"/>
    <w:basedOn w:val="Normal"/>
    <w:link w:val="FootnoteTextChar"/>
    <w:uiPriority w:val="99"/>
    <w:unhideWhenUsed/>
    <w:rsid w:val="000B046F"/>
    <w:pPr>
      <w:spacing w:after="0" w:line="240" w:lineRule="auto"/>
    </w:pPr>
    <w:rPr>
      <w:sz w:val="20"/>
      <w:szCs w:val="20"/>
    </w:rPr>
  </w:style>
  <w:style w:type="character" w:customStyle="1" w:styleId="FootnoteTextChar">
    <w:name w:val="Footnote Text Char"/>
    <w:link w:val="FootnoteText"/>
    <w:uiPriority w:val="99"/>
    <w:rsid w:val="000B046F"/>
    <w:rPr>
      <w:rFonts w:ascii="Calibri" w:eastAsia="Calibri" w:hAnsi="Calibri" w:cs="Times New Roman"/>
      <w:sz w:val="20"/>
      <w:szCs w:val="20"/>
    </w:rPr>
  </w:style>
  <w:style w:type="character" w:styleId="FootnoteReference">
    <w:name w:val="footnote reference"/>
    <w:uiPriority w:val="99"/>
    <w:semiHidden/>
    <w:unhideWhenUsed/>
    <w:rsid w:val="000B046F"/>
    <w:rPr>
      <w:vertAlign w:val="superscript"/>
    </w:rPr>
  </w:style>
  <w:style w:type="character" w:customStyle="1" w:styleId="spelle">
    <w:name w:val="spelle"/>
    <w:basedOn w:val="DefaultParagraphFont"/>
    <w:rsid w:val="000B046F"/>
  </w:style>
  <w:style w:type="character" w:customStyle="1" w:styleId="grame">
    <w:name w:val="grame"/>
    <w:basedOn w:val="DefaultParagraphFont"/>
    <w:rsid w:val="000B046F"/>
  </w:style>
  <w:style w:type="paragraph" w:styleId="BodyTextIndent">
    <w:name w:val="Body Text Indent"/>
    <w:basedOn w:val="Normal"/>
    <w:link w:val="BodyTextIndentChar"/>
    <w:uiPriority w:val="99"/>
    <w:semiHidden/>
    <w:unhideWhenUsed/>
    <w:rsid w:val="000B046F"/>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link w:val="BodyTextIndent"/>
    <w:uiPriority w:val="99"/>
    <w:semiHidden/>
    <w:rsid w:val="000B046F"/>
    <w:rPr>
      <w:rFonts w:ascii="Times New Roman" w:eastAsia="Times New Roman" w:hAnsi="Times New Roman" w:cs="Times New Roman"/>
      <w:sz w:val="24"/>
      <w:szCs w:val="24"/>
    </w:rPr>
  </w:style>
  <w:style w:type="paragraph" w:customStyle="1" w:styleId="listparagraph0">
    <w:name w:val="listparagraph"/>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middle">
    <w:name w:val="listparagraphcxspmiddle"/>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last">
    <w:name w:val="listparagraphcxsplast"/>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style3">
    <w:name w:val="style3"/>
    <w:basedOn w:val="Normal"/>
    <w:rsid w:val="000B046F"/>
    <w:pPr>
      <w:spacing w:before="100" w:beforeAutospacing="1" w:after="100" w:afterAutospacing="1" w:line="240" w:lineRule="auto"/>
    </w:pPr>
    <w:rPr>
      <w:rFonts w:ascii="Arial" w:eastAsia="Times New Roman" w:hAnsi="Arial" w:cs="Arial"/>
      <w:sz w:val="21"/>
      <w:szCs w:val="21"/>
    </w:rPr>
  </w:style>
  <w:style w:type="paragraph" w:customStyle="1" w:styleId="style15">
    <w:name w:val="style15"/>
    <w:basedOn w:val="Normal"/>
    <w:rsid w:val="000B046F"/>
    <w:pPr>
      <w:spacing w:before="100" w:beforeAutospacing="1" w:after="100" w:afterAutospacing="1" w:line="240" w:lineRule="auto"/>
    </w:pPr>
    <w:rPr>
      <w:rFonts w:ascii="Arial" w:eastAsia="Times New Roman" w:hAnsi="Arial" w:cs="Arial"/>
      <w:sz w:val="23"/>
      <w:szCs w:val="23"/>
    </w:rPr>
  </w:style>
  <w:style w:type="character" w:styleId="FollowedHyperlink">
    <w:name w:val="FollowedHyperlink"/>
    <w:uiPriority w:val="99"/>
    <w:semiHidden/>
    <w:unhideWhenUsed/>
    <w:rsid w:val="000B046F"/>
    <w:rPr>
      <w:color w:val="800080"/>
      <w:u w:val="single"/>
    </w:rPr>
  </w:style>
  <w:style w:type="character" w:customStyle="1" w:styleId="style151">
    <w:name w:val="style151"/>
    <w:rsid w:val="000B046F"/>
    <w:rPr>
      <w:rFonts w:ascii="Arial" w:hAnsi="Arial" w:cs="Arial" w:hint="default"/>
      <w:sz w:val="23"/>
      <w:szCs w:val="23"/>
    </w:rPr>
  </w:style>
  <w:style w:type="paragraph" w:customStyle="1" w:styleId="style17">
    <w:name w:val="style17"/>
    <w:basedOn w:val="Normal"/>
    <w:rsid w:val="000B046F"/>
    <w:pPr>
      <w:spacing w:before="100" w:beforeAutospacing="1" w:after="100" w:afterAutospacing="1" w:line="240" w:lineRule="auto"/>
    </w:pPr>
    <w:rPr>
      <w:rFonts w:ascii="Arial" w:eastAsia="Times New Roman" w:hAnsi="Arial" w:cs="Arial"/>
      <w:sz w:val="27"/>
      <w:szCs w:val="27"/>
    </w:rPr>
  </w:style>
  <w:style w:type="character" w:customStyle="1" w:styleId="style171">
    <w:name w:val="style171"/>
    <w:rsid w:val="000B046F"/>
    <w:rPr>
      <w:rFonts w:ascii="Arial" w:hAnsi="Arial" w:cs="Arial" w:hint="default"/>
      <w:sz w:val="27"/>
      <w:szCs w:val="27"/>
    </w:rPr>
  </w:style>
  <w:style w:type="character" w:customStyle="1" w:styleId="style141">
    <w:name w:val="style141"/>
    <w:rsid w:val="000B046F"/>
    <w:rPr>
      <w:rFonts w:ascii="Arial" w:hAnsi="Arial" w:cs="Arial" w:hint="default"/>
      <w:sz w:val="27"/>
      <w:szCs w:val="27"/>
    </w:rPr>
  </w:style>
  <w:style w:type="character" w:customStyle="1" w:styleId="style161">
    <w:name w:val="style161"/>
    <w:rsid w:val="000B046F"/>
    <w:rPr>
      <w:color w:val="000000"/>
    </w:rPr>
  </w:style>
  <w:style w:type="paragraph" w:customStyle="1" w:styleId="style22">
    <w:name w:val="style22"/>
    <w:basedOn w:val="Normal"/>
    <w:rsid w:val="000B046F"/>
    <w:pPr>
      <w:spacing w:before="100" w:beforeAutospacing="1" w:after="100" w:afterAutospacing="1" w:line="240" w:lineRule="auto"/>
    </w:pPr>
    <w:rPr>
      <w:rFonts w:ascii="Arial" w:eastAsia="Times New Roman" w:hAnsi="Arial" w:cs="Aria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B046F"/>
    <w:pPr>
      <w:spacing w:after="160" w:line="240" w:lineRule="exact"/>
    </w:pPr>
    <w:rPr>
      <w:rFonts w:ascii="Verdana" w:eastAsia="Times New Roman" w:hAnsi="Verdana"/>
      <w:sz w:val="20"/>
      <w:szCs w:val="20"/>
    </w:rPr>
  </w:style>
  <w:style w:type="character" w:customStyle="1" w:styleId="style221">
    <w:name w:val="style221"/>
    <w:rsid w:val="000B046F"/>
    <w:rPr>
      <w:rFonts w:ascii="Arial" w:hAnsi="Arial" w:cs="Arial" w:hint="default"/>
      <w:sz w:val="22"/>
      <w:szCs w:val="22"/>
    </w:rPr>
  </w:style>
  <w:style w:type="paragraph" w:customStyle="1" w:styleId="style32">
    <w:name w:val="style32"/>
    <w:basedOn w:val="Normal"/>
    <w:rsid w:val="000B046F"/>
    <w:pPr>
      <w:spacing w:before="100" w:beforeAutospacing="1" w:after="100" w:afterAutospacing="1" w:line="240" w:lineRule="auto"/>
    </w:pPr>
    <w:rPr>
      <w:rFonts w:ascii="Arial" w:eastAsia="Times New Roman" w:hAnsi="Arial" w:cs="Arial"/>
      <w:sz w:val="24"/>
      <w:szCs w:val="24"/>
    </w:rPr>
  </w:style>
  <w:style w:type="character" w:customStyle="1" w:styleId="style311">
    <w:name w:val="style311"/>
    <w:rsid w:val="000B046F"/>
    <w:rPr>
      <w:sz w:val="24"/>
      <w:szCs w:val="24"/>
    </w:rPr>
  </w:style>
  <w:style w:type="character" w:customStyle="1" w:styleId="style331">
    <w:name w:val="style331"/>
    <w:rsid w:val="000B046F"/>
    <w:rPr>
      <w:rFonts w:ascii="Calibri" w:hAnsi="Calibri" w:cs="Calibri" w:hint="default"/>
      <w:sz w:val="27"/>
      <w:szCs w:val="27"/>
    </w:rPr>
  </w:style>
  <w:style w:type="character" w:customStyle="1" w:styleId="style31">
    <w:name w:val="style31"/>
    <w:basedOn w:val="DefaultParagraphFont"/>
    <w:rsid w:val="000B046F"/>
  </w:style>
  <w:style w:type="character" w:customStyle="1" w:styleId="style37">
    <w:name w:val="style37"/>
    <w:basedOn w:val="DefaultParagraphFont"/>
    <w:rsid w:val="000B046F"/>
  </w:style>
  <w:style w:type="table" w:styleId="MediumGrid3-Accent1">
    <w:name w:val="Medium Grid 3 Accent 1"/>
    <w:basedOn w:val="TableNormal"/>
    <w:uiPriority w:val="69"/>
    <w:rsid w:val="000B046F"/>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0B046F"/>
    <w:pPr>
      <w:spacing w:before="100" w:beforeAutospacing="1" w:after="100" w:afterAutospacing="1" w:line="240" w:lineRule="auto"/>
      <w:jc w:val="both"/>
    </w:pPr>
    <w:rPr>
      <w:rFonts w:ascii="Times New Roman" w:eastAsia="Times New Roman" w:hAnsi="Times New Roman"/>
      <w:sz w:val="24"/>
      <w:szCs w:val="24"/>
      <w:lang w:val="en-GB" w:eastAsia="en-GB"/>
    </w:rPr>
  </w:style>
  <w:style w:type="paragraph" w:customStyle="1" w:styleId="default0">
    <w:name w:val="default"/>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style34">
    <w:name w:val="style34"/>
    <w:basedOn w:val="Normal"/>
    <w:uiPriority w:val="99"/>
    <w:rsid w:val="000B046F"/>
    <w:pPr>
      <w:spacing w:before="100" w:beforeAutospacing="1" w:after="100" w:afterAutospacing="1" w:line="240" w:lineRule="auto"/>
    </w:pPr>
    <w:rPr>
      <w:rFonts w:ascii="Times New Roman" w:hAnsi="Times New Roman"/>
      <w:sz w:val="24"/>
      <w:szCs w:val="24"/>
    </w:rPr>
  </w:style>
  <w:style w:type="paragraph" w:customStyle="1" w:styleId="style361">
    <w:name w:val="style361"/>
    <w:basedOn w:val="Normal"/>
    <w:uiPriority w:val="99"/>
    <w:rsid w:val="000B046F"/>
    <w:pPr>
      <w:spacing w:before="100" w:beforeAutospacing="1" w:after="100" w:afterAutospacing="1" w:line="240" w:lineRule="auto"/>
    </w:pPr>
    <w:rPr>
      <w:rFonts w:ascii="Times New Roman" w:hAnsi="Times New Roman"/>
      <w:sz w:val="24"/>
      <w:szCs w:val="24"/>
    </w:rPr>
  </w:style>
  <w:style w:type="character" w:customStyle="1" w:styleId="style36">
    <w:name w:val="style36"/>
    <w:basedOn w:val="DefaultParagraphFont"/>
    <w:rsid w:val="000B046F"/>
  </w:style>
  <w:style w:type="character" w:styleId="CommentReference">
    <w:name w:val="annotation reference"/>
    <w:uiPriority w:val="99"/>
    <w:semiHidden/>
    <w:unhideWhenUsed/>
    <w:rsid w:val="000B046F"/>
    <w:rPr>
      <w:sz w:val="16"/>
      <w:szCs w:val="16"/>
    </w:rPr>
  </w:style>
  <w:style w:type="paragraph" w:styleId="CommentText">
    <w:name w:val="annotation text"/>
    <w:basedOn w:val="Normal"/>
    <w:link w:val="CommentTextChar"/>
    <w:uiPriority w:val="99"/>
    <w:semiHidden/>
    <w:unhideWhenUsed/>
    <w:rsid w:val="000B046F"/>
    <w:pPr>
      <w:spacing w:line="240" w:lineRule="auto"/>
    </w:pPr>
    <w:rPr>
      <w:sz w:val="20"/>
      <w:szCs w:val="20"/>
    </w:rPr>
  </w:style>
  <w:style w:type="character" w:customStyle="1" w:styleId="CommentTextChar">
    <w:name w:val="Comment Text Char"/>
    <w:link w:val="CommentText"/>
    <w:uiPriority w:val="99"/>
    <w:semiHidden/>
    <w:rsid w:val="000B046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046F"/>
    <w:rPr>
      <w:b/>
      <w:bCs/>
    </w:rPr>
  </w:style>
  <w:style w:type="character" w:customStyle="1" w:styleId="CommentSubjectChar">
    <w:name w:val="Comment Subject Char"/>
    <w:link w:val="CommentSubject"/>
    <w:uiPriority w:val="99"/>
    <w:semiHidden/>
    <w:rsid w:val="000B046F"/>
    <w:rPr>
      <w:rFonts w:ascii="Calibri" w:eastAsia="Calibri" w:hAnsi="Calibri" w:cs="Times New Roman"/>
      <w:b/>
      <w:bCs/>
      <w:sz w:val="20"/>
      <w:szCs w:val="20"/>
    </w:rPr>
  </w:style>
  <w:style w:type="character" w:customStyle="1" w:styleId="BalloonTextChar1">
    <w:name w:val="Balloon Text Char1"/>
    <w:uiPriority w:val="99"/>
    <w:semiHidden/>
    <w:rsid w:val="000B046F"/>
    <w:rPr>
      <w:rFonts w:ascii="Tahoma" w:hAnsi="Tahoma" w:cs="Tahoma"/>
      <w:sz w:val="16"/>
      <w:szCs w:val="16"/>
      <w:lang w:val="en-GB"/>
    </w:rPr>
  </w:style>
  <w:style w:type="character" w:customStyle="1" w:styleId="CommentTextChar1">
    <w:name w:val="Comment Text Char1"/>
    <w:uiPriority w:val="99"/>
    <w:semiHidden/>
    <w:rsid w:val="000B046F"/>
    <w:rPr>
      <w:sz w:val="20"/>
      <w:szCs w:val="20"/>
      <w:lang w:val="en-GB"/>
    </w:rPr>
  </w:style>
  <w:style w:type="character" w:customStyle="1" w:styleId="CommentSubjectChar1">
    <w:name w:val="Comment Subject Char1"/>
    <w:uiPriority w:val="99"/>
    <w:semiHidden/>
    <w:rsid w:val="000B046F"/>
    <w:rPr>
      <w:b/>
      <w:bCs/>
      <w:sz w:val="20"/>
      <w:szCs w:val="20"/>
      <w:lang w:val="en-GB"/>
    </w:rPr>
  </w:style>
  <w:style w:type="paragraph" w:customStyle="1" w:styleId="style119">
    <w:name w:val="style119"/>
    <w:basedOn w:val="Normal"/>
    <w:rsid w:val="000B046F"/>
    <w:pPr>
      <w:spacing w:before="100" w:beforeAutospacing="1" w:after="100" w:afterAutospacing="1" w:line="240" w:lineRule="auto"/>
    </w:pPr>
    <w:rPr>
      <w:rFonts w:ascii="Arial" w:hAnsi="Arial" w:cs="Arial"/>
      <w:sz w:val="20"/>
      <w:szCs w:val="20"/>
      <w:lang w:bidi="hi-IN"/>
    </w:rPr>
  </w:style>
  <w:style w:type="paragraph" w:customStyle="1" w:styleId="style120">
    <w:name w:val="style120"/>
    <w:basedOn w:val="Normal"/>
    <w:rsid w:val="000B046F"/>
    <w:pPr>
      <w:spacing w:before="100" w:beforeAutospacing="1" w:after="100" w:afterAutospacing="1" w:line="240" w:lineRule="auto"/>
    </w:pPr>
    <w:rPr>
      <w:rFonts w:ascii="Times New Roman" w:hAnsi="Times New Roman"/>
      <w:sz w:val="20"/>
      <w:szCs w:val="20"/>
      <w:lang w:bidi="hi-IN"/>
    </w:rPr>
  </w:style>
  <w:style w:type="character" w:customStyle="1" w:styleId="style1201">
    <w:name w:val="style1201"/>
    <w:rsid w:val="000B046F"/>
    <w:rPr>
      <w:sz w:val="20"/>
      <w:szCs w:val="20"/>
    </w:rPr>
  </w:style>
  <w:style w:type="character" w:customStyle="1" w:styleId="style1191">
    <w:name w:val="style1191"/>
    <w:rsid w:val="000B046F"/>
    <w:rPr>
      <w:rFonts w:ascii="Arial" w:hAnsi="Arial" w:cs="Arial" w:hint="default"/>
      <w:sz w:val="20"/>
      <w:szCs w:val="20"/>
    </w:rPr>
  </w:style>
  <w:style w:type="character" w:customStyle="1" w:styleId="Heading1Char1">
    <w:name w:val="Heading 1 Char1"/>
    <w:aliases w:val="Garamond Char1"/>
    <w:uiPriority w:val="9"/>
    <w:rsid w:val="000B046F"/>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rsid w:val="000B046F"/>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0B046F"/>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0B046F"/>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0B046F"/>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0B046F"/>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0B046F"/>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0B046F"/>
    <w:pPr>
      <w:spacing w:before="100" w:beforeAutospacing="1" w:after="100" w:afterAutospacing="1" w:line="240" w:lineRule="auto"/>
    </w:pPr>
    <w:rPr>
      <w:rFonts w:ascii="Arial" w:hAnsi="Arial" w:cs="Arial"/>
      <w:sz w:val="20"/>
      <w:szCs w:val="20"/>
      <w:lang w:bidi="hi-IN"/>
    </w:rPr>
  </w:style>
  <w:style w:type="paragraph" w:customStyle="1" w:styleId="style1">
    <w:name w:val="style1"/>
    <w:basedOn w:val="Normal"/>
    <w:uiPriority w:val="99"/>
    <w:rsid w:val="00CC35D1"/>
    <w:pPr>
      <w:spacing w:before="100" w:beforeAutospacing="1" w:after="100" w:afterAutospacing="1" w:line="240" w:lineRule="auto"/>
    </w:pPr>
    <w:rPr>
      <w:rFonts w:ascii="Arial" w:hAnsi="Arial" w:cs="Arial"/>
      <w:sz w:val="20"/>
      <w:szCs w:val="20"/>
    </w:rPr>
  </w:style>
  <w:style w:type="paragraph" w:customStyle="1" w:styleId="paraattribute2">
    <w:name w:val="paraattribute2"/>
    <w:basedOn w:val="Normal"/>
    <w:rsid w:val="00CC35D1"/>
    <w:pPr>
      <w:spacing w:before="100" w:beforeAutospacing="1" w:after="100" w:afterAutospacing="1" w:line="240" w:lineRule="auto"/>
    </w:pPr>
    <w:rPr>
      <w:rFonts w:ascii="Times New Roman" w:eastAsia="Times New Roman" w:hAnsi="Times New Roman"/>
      <w:sz w:val="24"/>
      <w:szCs w:val="24"/>
      <w:lang w:bidi="hi-IN"/>
    </w:rPr>
  </w:style>
  <w:style w:type="paragraph" w:customStyle="1" w:styleId="bodytext20">
    <w:name w:val="bodytext20"/>
    <w:basedOn w:val="Normal"/>
    <w:rsid w:val="00CC35D1"/>
    <w:pPr>
      <w:spacing w:before="100" w:beforeAutospacing="1" w:after="100" w:afterAutospacing="1" w:line="240" w:lineRule="auto"/>
    </w:pPr>
    <w:rPr>
      <w:rFonts w:ascii="Times New Roman" w:eastAsia="Times New Roman" w:hAnsi="Times New Roman"/>
      <w:sz w:val="24"/>
      <w:szCs w:val="24"/>
      <w:lang w:bidi="hi-IN"/>
    </w:rPr>
  </w:style>
  <w:style w:type="paragraph" w:customStyle="1" w:styleId="bodytext0">
    <w:name w:val="bodytext0"/>
    <w:basedOn w:val="Normal"/>
    <w:rsid w:val="00CC35D1"/>
    <w:pPr>
      <w:spacing w:before="100" w:beforeAutospacing="1" w:after="100" w:afterAutospacing="1" w:line="240" w:lineRule="auto"/>
    </w:pPr>
    <w:rPr>
      <w:rFonts w:ascii="Times New Roman" w:eastAsia="Times New Roman" w:hAnsi="Times New Roman"/>
      <w:sz w:val="24"/>
      <w:szCs w:val="24"/>
    </w:rPr>
  </w:style>
  <w:style w:type="character" w:customStyle="1" w:styleId="style38">
    <w:name w:val="style38"/>
    <w:basedOn w:val="DefaultParagraphFont"/>
    <w:rsid w:val="006E43E3"/>
  </w:style>
  <w:style w:type="paragraph" w:customStyle="1" w:styleId="style49">
    <w:name w:val="style49"/>
    <w:basedOn w:val="Normal"/>
    <w:uiPriority w:val="99"/>
    <w:rsid w:val="006E43E3"/>
    <w:pPr>
      <w:spacing w:before="100" w:beforeAutospacing="1" w:after="100" w:afterAutospacing="1" w:line="240" w:lineRule="auto"/>
    </w:pPr>
    <w:rPr>
      <w:rFonts w:ascii="Times New Roman" w:hAnsi="Times New Roman"/>
      <w:sz w:val="20"/>
      <w:szCs w:val="20"/>
      <w:lang w:bidi="hi-IN"/>
    </w:rPr>
  </w:style>
  <w:style w:type="character" w:customStyle="1" w:styleId="style1361">
    <w:name w:val="style1361"/>
    <w:rsid w:val="006E43E3"/>
    <w:rPr>
      <w:b/>
      <w:bCs/>
    </w:rPr>
  </w:style>
  <w:style w:type="character" w:customStyle="1" w:styleId="style1351">
    <w:name w:val="style1351"/>
    <w:rsid w:val="006E43E3"/>
    <w:rPr>
      <w:b/>
      <w:bCs/>
    </w:rPr>
  </w:style>
  <w:style w:type="character" w:customStyle="1" w:styleId="style1341">
    <w:name w:val="style1341"/>
    <w:rsid w:val="006E43E3"/>
    <w:rPr>
      <w:b/>
      <w:bCs/>
    </w:rPr>
  </w:style>
  <w:style w:type="character" w:customStyle="1" w:styleId="style1331">
    <w:name w:val="style1331"/>
    <w:rsid w:val="006E43E3"/>
    <w:rPr>
      <w:b/>
      <w:bCs/>
    </w:rPr>
  </w:style>
  <w:style w:type="character" w:customStyle="1" w:styleId="style1321">
    <w:name w:val="style1321"/>
    <w:rsid w:val="006E43E3"/>
    <w:rPr>
      <w:b/>
      <w:bCs/>
    </w:rPr>
  </w:style>
  <w:style w:type="character" w:customStyle="1" w:styleId="style1311">
    <w:name w:val="style1311"/>
    <w:rsid w:val="006E43E3"/>
    <w:rPr>
      <w:b/>
      <w:bCs/>
    </w:rPr>
  </w:style>
  <w:style w:type="character" w:customStyle="1" w:styleId="style201">
    <w:name w:val="style201"/>
    <w:rsid w:val="006E43E3"/>
    <w:rPr>
      <w:b/>
      <w:bCs/>
    </w:rPr>
  </w:style>
  <w:style w:type="character" w:customStyle="1" w:styleId="style191">
    <w:name w:val="style191"/>
    <w:rsid w:val="006E43E3"/>
    <w:rPr>
      <w:b/>
      <w:bCs/>
    </w:rPr>
  </w:style>
  <w:style w:type="character" w:customStyle="1" w:styleId="style181">
    <w:name w:val="style181"/>
    <w:rsid w:val="006E43E3"/>
    <w:rPr>
      <w:b/>
      <w:bCs/>
    </w:rPr>
  </w:style>
  <w:style w:type="table" w:customStyle="1" w:styleId="LightGrid-Accent13">
    <w:name w:val="Light Grid - Accent 13"/>
    <w:basedOn w:val="TableNormal"/>
    <w:uiPriority w:val="62"/>
    <w:rsid w:val="00870AA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704E45"/>
    <w:rPr>
      <w:rFonts w:ascii="Arial" w:hAnsi="Arial" w:cs="Arial" w:hint="default"/>
    </w:rPr>
  </w:style>
  <w:style w:type="paragraph" w:customStyle="1" w:styleId="style2">
    <w:name w:val="style2"/>
    <w:basedOn w:val="Normal"/>
    <w:uiPriority w:val="99"/>
    <w:rsid w:val="00704E45"/>
    <w:pPr>
      <w:spacing w:before="100" w:beforeAutospacing="1" w:after="100" w:afterAutospacing="1" w:line="240" w:lineRule="auto"/>
    </w:pPr>
    <w:rPr>
      <w:rFonts w:ascii="Times New Roman" w:hAnsi="Times New Roman"/>
      <w:b/>
      <w:bCs/>
      <w:sz w:val="20"/>
      <w:szCs w:val="20"/>
    </w:rPr>
  </w:style>
  <w:style w:type="character" w:customStyle="1" w:styleId="ListParagraphChar">
    <w:name w:val="List Paragraph Char"/>
    <w:link w:val="ListParagraph"/>
    <w:uiPriority w:val="34"/>
    <w:locked/>
    <w:rsid w:val="00D27867"/>
    <w:rPr>
      <w:rFonts w:ascii="Calibri" w:eastAsia="Calibri" w:hAnsi="Calibri" w:cs="Times New Roman"/>
    </w:rPr>
  </w:style>
  <w:style w:type="table" w:styleId="MediumGrid1-Accent3">
    <w:name w:val="Medium Grid 1 Accent 3"/>
    <w:basedOn w:val="TableNormal"/>
    <w:uiPriority w:val="67"/>
    <w:rsid w:val="003B0DC5"/>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2D31A7"/>
    <w:pPr>
      <w:spacing w:before="100" w:beforeAutospacing="1" w:after="100" w:afterAutospacing="1" w:line="240" w:lineRule="auto"/>
    </w:pPr>
    <w:rPr>
      <w:rFonts w:ascii="Times New Roman" w:eastAsia="Times New Roman" w:hAnsi="Times New Roman"/>
      <w:sz w:val="24"/>
      <w:szCs w:val="24"/>
    </w:rPr>
  </w:style>
  <w:style w:type="character" w:customStyle="1" w:styleId="ilad">
    <w:name w:val="il_ad"/>
    <w:basedOn w:val="DefaultParagraphFont"/>
    <w:rsid w:val="00F47399"/>
  </w:style>
  <w:style w:type="paragraph" w:customStyle="1" w:styleId="s8">
    <w:name w:val="s8"/>
    <w:basedOn w:val="Normal"/>
    <w:rsid w:val="00F47399"/>
    <w:pPr>
      <w:spacing w:before="100" w:beforeAutospacing="1" w:after="100" w:afterAutospacing="1" w:line="240" w:lineRule="auto"/>
    </w:pPr>
    <w:rPr>
      <w:rFonts w:ascii="Times New Roman" w:eastAsia="Times New Roman" w:hAnsi="Times New Roman"/>
      <w:sz w:val="24"/>
      <w:szCs w:val="24"/>
    </w:rPr>
  </w:style>
  <w:style w:type="character" w:customStyle="1" w:styleId="s7">
    <w:name w:val="s7"/>
    <w:basedOn w:val="DefaultParagraphFont"/>
    <w:rsid w:val="00F47399"/>
  </w:style>
  <w:style w:type="paragraph" w:customStyle="1" w:styleId="s10">
    <w:name w:val="s10"/>
    <w:basedOn w:val="Normal"/>
    <w:rsid w:val="00F47399"/>
    <w:pPr>
      <w:spacing w:before="100" w:beforeAutospacing="1" w:after="100" w:afterAutospacing="1" w:line="240" w:lineRule="auto"/>
    </w:pPr>
    <w:rPr>
      <w:rFonts w:ascii="Times New Roman" w:eastAsia="Times New Roman" w:hAnsi="Times New Roman"/>
      <w:sz w:val="24"/>
      <w:szCs w:val="24"/>
    </w:rPr>
  </w:style>
  <w:style w:type="numbering" w:customStyle="1" w:styleId="NoList1">
    <w:name w:val="No List1"/>
    <w:next w:val="NoList"/>
    <w:uiPriority w:val="99"/>
    <w:semiHidden/>
    <w:unhideWhenUsed/>
    <w:rsid w:val="00142C79"/>
  </w:style>
  <w:style w:type="table" w:customStyle="1" w:styleId="MediumGrid1-Accent11">
    <w:name w:val="Medium Grid 1 - Accent 11"/>
    <w:basedOn w:val="TableNormal"/>
    <w:next w:val="MediumGrid1-Accent1"/>
    <w:uiPriority w:val="67"/>
    <w:rsid w:val="00142C79"/>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142C7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rsid w:val="00142C79"/>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142C79"/>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C2CDB"/>
    <w:rPr>
      <w:sz w:val="22"/>
      <w:szCs w:val="22"/>
    </w:rPr>
  </w:style>
  <w:style w:type="numbering" w:customStyle="1" w:styleId="NoList2">
    <w:name w:val="No List2"/>
    <w:next w:val="NoList"/>
    <w:uiPriority w:val="99"/>
    <w:semiHidden/>
    <w:unhideWhenUsed/>
    <w:rsid w:val="007D4C99"/>
  </w:style>
  <w:style w:type="table" w:customStyle="1" w:styleId="MediumGrid1-Accent12">
    <w:name w:val="Medium Grid 1 - Accent 12"/>
    <w:basedOn w:val="TableNormal"/>
    <w:next w:val="MediumGrid1-Accent1"/>
    <w:uiPriority w:val="67"/>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2">
    <w:name w:val="Light Grid - Accent 112"/>
    <w:basedOn w:val="TableNormal"/>
    <w:uiPriority w:val="62"/>
    <w:rsid w:val="007D4C99"/>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2">
    <w:name w:val="Light Grid - Accent 52"/>
    <w:basedOn w:val="TableNormal"/>
    <w:next w:val="LightGrid-Accent5"/>
    <w:uiPriority w:val="62"/>
    <w:rsid w:val="007D4C99"/>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2">
    <w:name w:val="Light Grid - Accent 122"/>
    <w:basedOn w:val="TableNormal"/>
    <w:uiPriority w:val="62"/>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2">
    <w:name w:val="Light List - Accent 52"/>
    <w:basedOn w:val="TableNormal"/>
    <w:next w:val="LightList-Accent5"/>
    <w:uiPriority w:val="61"/>
    <w:rsid w:val="007D4C99"/>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
    <w:name w:val="Light List - Accent 112"/>
    <w:basedOn w:val="TableNormal"/>
    <w:uiPriority w:val="61"/>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2">
    <w:name w:val="Light Grid - Accent 132"/>
    <w:basedOn w:val="TableNormal"/>
    <w:uiPriority w:val="62"/>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2">
    <w:name w:val="Medium Grid 1 - Accent 32"/>
    <w:basedOn w:val="TableNormal"/>
    <w:next w:val="MediumGrid1-Accent3"/>
    <w:uiPriority w:val="67"/>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1">
    <w:name w:val="Grid Table 4 Accent 31"/>
    <w:basedOn w:val="TableNormal"/>
    <w:uiPriority w:val="49"/>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3">
    <w:name w:val="No List3"/>
    <w:next w:val="NoList"/>
    <w:uiPriority w:val="99"/>
    <w:semiHidden/>
    <w:unhideWhenUsed/>
    <w:rsid w:val="004159E8"/>
  </w:style>
  <w:style w:type="table" w:customStyle="1" w:styleId="MediumGrid1-Accent13">
    <w:name w:val="Medium Grid 1 - Accent 13"/>
    <w:basedOn w:val="TableNormal"/>
    <w:next w:val="MediumGrid1-Accent1"/>
    <w:uiPriority w:val="67"/>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3">
    <w:name w:val="Light Grid - Accent 113"/>
    <w:basedOn w:val="TableNormal"/>
    <w:uiPriority w:val="62"/>
    <w:rsid w:val="004159E8"/>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3">
    <w:name w:val="Light Grid - Accent 53"/>
    <w:basedOn w:val="TableNormal"/>
    <w:next w:val="LightGrid-Accent5"/>
    <w:uiPriority w:val="62"/>
    <w:rsid w:val="004159E8"/>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3">
    <w:name w:val="Light Grid - Accent 123"/>
    <w:basedOn w:val="TableNormal"/>
    <w:uiPriority w:val="62"/>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3">
    <w:name w:val="Light List - Accent 53"/>
    <w:basedOn w:val="TableNormal"/>
    <w:next w:val="LightList-Accent5"/>
    <w:uiPriority w:val="61"/>
    <w:rsid w:val="004159E8"/>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
    <w:name w:val="Light List - Accent 113"/>
    <w:basedOn w:val="TableNormal"/>
    <w:uiPriority w:val="61"/>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3">
    <w:name w:val="Light Grid - Accent 133"/>
    <w:basedOn w:val="TableNormal"/>
    <w:uiPriority w:val="62"/>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3">
    <w:name w:val="Medium Grid 1 - Accent 33"/>
    <w:basedOn w:val="TableNormal"/>
    <w:next w:val="MediumGrid1-Accent3"/>
    <w:uiPriority w:val="67"/>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2">
    <w:name w:val="Grid Table 4 Accent 32"/>
    <w:basedOn w:val="TableNormal"/>
    <w:uiPriority w:val="49"/>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41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59E8"/>
    <w:rPr>
      <w:rFonts w:ascii="Courier New" w:eastAsia="Times New Roman" w:hAnsi="Courier New" w:cs="Courier New"/>
    </w:rPr>
  </w:style>
  <w:style w:type="character" w:customStyle="1" w:styleId="unicode">
    <w:name w:val="unicode"/>
    <w:basedOn w:val="DefaultParagraphFont"/>
    <w:rsid w:val="004159E8"/>
  </w:style>
  <w:style w:type="character" w:customStyle="1" w:styleId="fn">
    <w:name w:val="fn"/>
    <w:basedOn w:val="DefaultParagraphFont"/>
    <w:rsid w:val="004159E8"/>
  </w:style>
  <w:style w:type="table" w:customStyle="1" w:styleId="TableGrid1">
    <w:name w:val="Table Grid1"/>
    <w:basedOn w:val="TableNormal"/>
    <w:next w:val="TableGrid"/>
    <w:uiPriority w:val="39"/>
    <w:rsid w:val="00405BC4"/>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BC3979"/>
  </w:style>
  <w:style w:type="character" w:customStyle="1" w:styleId="Heading4Char">
    <w:name w:val="Heading 4 Char"/>
    <w:basedOn w:val="DefaultParagraphFont"/>
    <w:link w:val="Heading4"/>
    <w:rsid w:val="001B7020"/>
    <w:rPr>
      <w:rFonts w:ascii="Times New Roman" w:eastAsia="Times New Roman" w:hAnsi="Times New Roman"/>
      <w:b/>
      <w:color w:val="000000"/>
      <w:sz w:val="24"/>
      <w:szCs w:val="24"/>
      <w:lang w:val="en-IN" w:eastAsia="en-IN"/>
    </w:rPr>
  </w:style>
  <w:style w:type="character" w:customStyle="1" w:styleId="Heading6Char">
    <w:name w:val="Heading 6 Char"/>
    <w:basedOn w:val="DefaultParagraphFont"/>
    <w:link w:val="Heading6"/>
    <w:rsid w:val="001B7020"/>
    <w:rPr>
      <w:rFonts w:ascii="Times New Roman" w:eastAsia="Times New Roman" w:hAnsi="Times New Roman"/>
      <w:b/>
      <w:color w:val="000000"/>
      <w:lang w:val="en-IN" w:eastAsia="en-IN"/>
    </w:rPr>
  </w:style>
  <w:style w:type="character" w:customStyle="1" w:styleId="aqj">
    <w:name w:val="aqj"/>
    <w:basedOn w:val="DefaultParagraphFont"/>
    <w:rsid w:val="001B7020"/>
  </w:style>
  <w:style w:type="character" w:customStyle="1" w:styleId="slc367992977963056178">
    <w:name w:val="sl_c_36799297_79_63056178"/>
    <w:basedOn w:val="DefaultParagraphFont"/>
    <w:rsid w:val="001B7020"/>
  </w:style>
  <w:style w:type="character" w:customStyle="1" w:styleId="slc3679929710863056178">
    <w:name w:val="sl_c_36799297_108_63056178"/>
    <w:basedOn w:val="DefaultParagraphFont"/>
    <w:rsid w:val="001B7020"/>
  </w:style>
  <w:style w:type="paragraph" w:styleId="Subtitle">
    <w:name w:val="Subtitle"/>
    <w:basedOn w:val="Normal"/>
    <w:next w:val="Normal"/>
    <w:link w:val="SubtitleChar"/>
    <w:rsid w:val="001B7020"/>
    <w:pPr>
      <w:keepNext/>
      <w:keepLines/>
      <w:spacing w:before="360" w:after="80" w:line="240" w:lineRule="auto"/>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1B7020"/>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1B7020"/>
  </w:style>
  <w:style w:type="character" w:customStyle="1" w:styleId="mfirst-letter">
    <w:name w:val="m_first-letter"/>
    <w:basedOn w:val="DefaultParagraphFont"/>
    <w:rsid w:val="00750EA8"/>
  </w:style>
  <w:style w:type="character" w:customStyle="1" w:styleId="dictionary">
    <w:name w:val="dictionary"/>
    <w:basedOn w:val="DefaultParagraphFont"/>
    <w:rsid w:val="00750EA8"/>
  </w:style>
  <w:style w:type="table" w:customStyle="1" w:styleId="TableGrid2">
    <w:name w:val="Table Grid2"/>
    <w:basedOn w:val="TableNormal"/>
    <w:next w:val="TableGrid"/>
    <w:uiPriority w:val="59"/>
    <w:rsid w:val="00FC25F2"/>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F83EF2"/>
  </w:style>
  <w:style w:type="table" w:customStyle="1" w:styleId="MediumGrid1-Accent14">
    <w:name w:val="Medium Grid 1 - Accent 14"/>
    <w:basedOn w:val="TableNormal"/>
    <w:next w:val="MediumGrid1-Accent1"/>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4">
    <w:name w:val="Light Grid - Accent 114"/>
    <w:basedOn w:val="TableNormal"/>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4">
    <w:name w:val="Light Grid - Accent 54"/>
    <w:basedOn w:val="TableNormal"/>
    <w:next w:val="LightGrid-Accent5"/>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4">
    <w:name w:val="Light Grid - Accent 124"/>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4">
    <w:name w:val="Light List - Accent 54"/>
    <w:basedOn w:val="TableNormal"/>
    <w:next w:val="LightList-Accent5"/>
    <w:uiPriority w:val="61"/>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4">
    <w:name w:val="Light List - Accent 114"/>
    <w:basedOn w:val="TableNormal"/>
    <w:uiPriority w:val="61"/>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4">
    <w:name w:val="Light Grid - Accent 134"/>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4">
    <w:name w:val="Medium Grid 1 - Accent 34"/>
    <w:basedOn w:val="TableNormal"/>
    <w:next w:val="MediumGrid1-Accent3"/>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3">
    <w:name w:val="Table Grid3"/>
    <w:basedOn w:val="TableNormal"/>
    <w:next w:val="TableGrid"/>
    <w:uiPriority w:val="39"/>
    <w:rsid w:val="00F83EF2"/>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F83EF2"/>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F83EF2"/>
  </w:style>
  <w:style w:type="table" w:customStyle="1" w:styleId="MediumGrid1-Accent111">
    <w:name w:val="Medium Grid 1 - Accent 111"/>
    <w:basedOn w:val="TableNormal"/>
    <w:next w:val="MediumGrid1-Accent1"/>
    <w:uiPriority w:val="67"/>
    <w:rsid w:val="00F83EF2"/>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F83EF2"/>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F83EF2"/>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F83EF2"/>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F83EF2"/>
  </w:style>
  <w:style w:type="table" w:customStyle="1" w:styleId="MediumGrid1-Accent121">
    <w:name w:val="Medium Grid 1 - Accent 121"/>
    <w:basedOn w:val="TableNormal"/>
    <w:next w:val="MediumGrid1-Accent1"/>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21">
    <w:name w:val="Light Grid - Accent 1121"/>
    <w:basedOn w:val="TableNormal"/>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21">
    <w:name w:val="Light Grid - Accent 521"/>
    <w:basedOn w:val="TableNormal"/>
    <w:next w:val="LightGrid-Accent5"/>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21">
    <w:name w:val="Light Grid - Accent 122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21">
    <w:name w:val="Light List - Accent 521"/>
    <w:basedOn w:val="TableNormal"/>
    <w:next w:val="LightList-Accent5"/>
    <w:uiPriority w:val="61"/>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1">
    <w:name w:val="Light List - Accent 1121"/>
    <w:basedOn w:val="TableNormal"/>
    <w:uiPriority w:val="61"/>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21">
    <w:name w:val="Light Grid - Accent 132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21">
    <w:name w:val="Medium Grid 1 - Accent 321"/>
    <w:basedOn w:val="TableNormal"/>
    <w:next w:val="MediumGrid1-Accent3"/>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11">
    <w:name w:val="Grid Table 4 Accent 311"/>
    <w:basedOn w:val="TableNormal"/>
    <w:uiPriority w:val="49"/>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31">
    <w:name w:val="No List31"/>
    <w:next w:val="NoList"/>
    <w:uiPriority w:val="99"/>
    <w:semiHidden/>
    <w:unhideWhenUsed/>
    <w:rsid w:val="00F83EF2"/>
  </w:style>
  <w:style w:type="table" w:customStyle="1" w:styleId="MediumGrid1-Accent131">
    <w:name w:val="Medium Grid 1 - Accent 131"/>
    <w:basedOn w:val="TableNormal"/>
    <w:next w:val="MediumGrid1-Accent1"/>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31">
    <w:name w:val="Light Grid - Accent 1131"/>
    <w:basedOn w:val="TableNormal"/>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31">
    <w:name w:val="Light Grid - Accent 531"/>
    <w:basedOn w:val="TableNormal"/>
    <w:next w:val="LightGrid-Accent5"/>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31">
    <w:name w:val="Light Grid - Accent 123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31">
    <w:name w:val="Light List - Accent 531"/>
    <w:basedOn w:val="TableNormal"/>
    <w:next w:val="LightList-Accent5"/>
    <w:uiPriority w:val="61"/>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1">
    <w:name w:val="Light List - Accent 1131"/>
    <w:basedOn w:val="TableNormal"/>
    <w:uiPriority w:val="61"/>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31">
    <w:name w:val="Light Grid - Accent 133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31">
    <w:name w:val="Medium Grid 1 - Accent 331"/>
    <w:basedOn w:val="TableNormal"/>
    <w:next w:val="MediumGrid1-Accent3"/>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21">
    <w:name w:val="Grid Table 4 Accent 321"/>
    <w:basedOn w:val="TableNormal"/>
    <w:uiPriority w:val="49"/>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1">
    <w:name w:val="Table Grid11"/>
    <w:basedOn w:val="TableNormal"/>
    <w:next w:val="TableGrid"/>
    <w:uiPriority w:val="39"/>
    <w:rsid w:val="00F83EF2"/>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E0F0B"/>
  </w:style>
  <w:style w:type="table" w:customStyle="1" w:styleId="TableGrid4">
    <w:name w:val="Table Grid4"/>
    <w:basedOn w:val="TableNormal"/>
    <w:next w:val="TableGrid"/>
    <w:uiPriority w:val="59"/>
    <w:rsid w:val="00CE0F0B"/>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CE0F0B"/>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E0F0B"/>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E0F0B"/>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E0F0B"/>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rsid w:val="00CE0F0B"/>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E0F0B"/>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E0F0B"/>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E0F0B"/>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E0F0B"/>
  </w:style>
  <w:style w:type="table" w:customStyle="1" w:styleId="MediumGrid1-Accent112">
    <w:name w:val="Medium Grid 1 - Accent 112"/>
    <w:basedOn w:val="TableNormal"/>
    <w:next w:val="MediumGrid1-Accent1"/>
    <w:uiPriority w:val="67"/>
    <w:rsid w:val="00CE0F0B"/>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E0F0B"/>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E0F0B"/>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E0F0B"/>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E0F0B"/>
  </w:style>
  <w:style w:type="table" w:customStyle="1" w:styleId="MediumGrid1-Accent122">
    <w:name w:val="Medium Grid 1 - Accent 122"/>
    <w:basedOn w:val="TableNormal"/>
    <w:next w:val="MediumGrid1-Accent1"/>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22">
    <w:name w:val="Light Grid - Accent 1122"/>
    <w:basedOn w:val="TableNormal"/>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22">
    <w:name w:val="Light Grid - Accent 522"/>
    <w:basedOn w:val="TableNormal"/>
    <w:next w:val="LightGrid-Accent5"/>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22">
    <w:name w:val="Light Grid - Accent 122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22">
    <w:name w:val="Light List - Accent 522"/>
    <w:basedOn w:val="TableNormal"/>
    <w:next w:val="LightList-Accent5"/>
    <w:uiPriority w:val="61"/>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2">
    <w:name w:val="Light List - Accent 1122"/>
    <w:basedOn w:val="TableNormal"/>
    <w:uiPriority w:val="61"/>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22">
    <w:name w:val="Light Grid - Accent 132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22">
    <w:name w:val="Medium Grid 1 - Accent 322"/>
    <w:basedOn w:val="TableNormal"/>
    <w:next w:val="MediumGrid1-Accent3"/>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12">
    <w:name w:val="Grid Table 4 Accent 312"/>
    <w:basedOn w:val="TableNormal"/>
    <w:uiPriority w:val="49"/>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32">
    <w:name w:val="No List32"/>
    <w:next w:val="NoList"/>
    <w:uiPriority w:val="99"/>
    <w:semiHidden/>
    <w:unhideWhenUsed/>
    <w:rsid w:val="00CE0F0B"/>
  </w:style>
  <w:style w:type="table" w:customStyle="1" w:styleId="MediumGrid1-Accent132">
    <w:name w:val="Medium Grid 1 - Accent 132"/>
    <w:basedOn w:val="TableNormal"/>
    <w:next w:val="MediumGrid1-Accent1"/>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32">
    <w:name w:val="Light Grid - Accent 1132"/>
    <w:basedOn w:val="TableNormal"/>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32">
    <w:name w:val="Light Grid - Accent 532"/>
    <w:basedOn w:val="TableNormal"/>
    <w:next w:val="LightGrid-Accent5"/>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32">
    <w:name w:val="Light Grid - Accent 123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32">
    <w:name w:val="Light List - Accent 532"/>
    <w:basedOn w:val="TableNormal"/>
    <w:next w:val="LightList-Accent5"/>
    <w:uiPriority w:val="61"/>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2">
    <w:name w:val="Light List - Accent 1132"/>
    <w:basedOn w:val="TableNormal"/>
    <w:uiPriority w:val="61"/>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32">
    <w:name w:val="Light Grid - Accent 133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32">
    <w:name w:val="Medium Grid 1 - Accent 332"/>
    <w:basedOn w:val="TableNormal"/>
    <w:next w:val="MediumGrid1-Accent3"/>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22">
    <w:name w:val="Grid Table 4 Accent 322"/>
    <w:basedOn w:val="TableNormal"/>
    <w:uiPriority w:val="49"/>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2">
    <w:name w:val="Table Grid12"/>
    <w:basedOn w:val="TableNormal"/>
    <w:next w:val="TableGrid"/>
    <w:uiPriority w:val="39"/>
    <w:rsid w:val="00CE0F0B"/>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E0F0B"/>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84931"/>
  </w:style>
  <w:style w:type="table" w:customStyle="1" w:styleId="MediumGrid1-Accent16">
    <w:name w:val="Medium Grid 1 - Accent 16"/>
    <w:basedOn w:val="TableNormal"/>
    <w:next w:val="MediumGrid1-Accent1"/>
    <w:uiPriority w:val="67"/>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6">
    <w:name w:val="Light Grid - Accent 116"/>
    <w:basedOn w:val="TableNormal"/>
    <w:uiPriority w:val="62"/>
    <w:rsid w:val="00984931"/>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6">
    <w:name w:val="Light Grid - Accent 56"/>
    <w:basedOn w:val="TableNormal"/>
    <w:next w:val="LightGrid-Accent5"/>
    <w:uiPriority w:val="62"/>
    <w:rsid w:val="00984931"/>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6">
    <w:name w:val="Light Grid - Accent 126"/>
    <w:basedOn w:val="TableNormal"/>
    <w:uiPriority w:val="62"/>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6">
    <w:name w:val="Light List - Accent 56"/>
    <w:basedOn w:val="TableNormal"/>
    <w:next w:val="LightList-Accent5"/>
    <w:uiPriority w:val="61"/>
    <w:rsid w:val="00984931"/>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6">
    <w:name w:val="Light List - Accent 116"/>
    <w:basedOn w:val="TableNormal"/>
    <w:uiPriority w:val="61"/>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6">
    <w:name w:val="Light Grid - Accent 136"/>
    <w:basedOn w:val="TableNormal"/>
    <w:uiPriority w:val="62"/>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6">
    <w:name w:val="Medium Grid 1 - Accent 36"/>
    <w:basedOn w:val="TableNormal"/>
    <w:next w:val="MediumGrid1-Accent3"/>
    <w:uiPriority w:val="67"/>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NoList13">
    <w:name w:val="No List13"/>
    <w:next w:val="NoList"/>
    <w:uiPriority w:val="99"/>
    <w:semiHidden/>
    <w:unhideWhenUsed/>
    <w:rsid w:val="00984931"/>
  </w:style>
  <w:style w:type="numbering" w:customStyle="1" w:styleId="NoList23">
    <w:name w:val="No List23"/>
    <w:next w:val="NoList"/>
    <w:uiPriority w:val="99"/>
    <w:semiHidden/>
    <w:unhideWhenUsed/>
    <w:rsid w:val="00984931"/>
  </w:style>
  <w:style w:type="numbering" w:customStyle="1" w:styleId="NoList33">
    <w:name w:val="No List33"/>
    <w:next w:val="NoList"/>
    <w:uiPriority w:val="99"/>
    <w:semiHidden/>
    <w:unhideWhenUsed/>
    <w:rsid w:val="00984931"/>
  </w:style>
  <w:style w:type="numbering" w:customStyle="1" w:styleId="NoList7">
    <w:name w:val="No List7"/>
    <w:next w:val="NoList"/>
    <w:uiPriority w:val="99"/>
    <w:semiHidden/>
    <w:unhideWhenUsed/>
    <w:rsid w:val="00456EE4"/>
  </w:style>
  <w:style w:type="table" w:customStyle="1" w:styleId="TableGrid5">
    <w:name w:val="Table Grid5"/>
    <w:basedOn w:val="TableNormal"/>
    <w:next w:val="TableGrid"/>
    <w:uiPriority w:val="39"/>
    <w:rsid w:val="00456EE4"/>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456EE4"/>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456EE4"/>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456EE4"/>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456EE4"/>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456EE4"/>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456EE4"/>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456EE4"/>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456EE4"/>
  </w:style>
  <w:style w:type="table" w:customStyle="1" w:styleId="MediumGrid1-Accent113">
    <w:name w:val="Medium Grid 1 - Accent 113"/>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456EE4"/>
  </w:style>
  <w:style w:type="table" w:customStyle="1" w:styleId="MediumGrid1-Accent123">
    <w:name w:val="Medium Grid 1 - Accent 123"/>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456EE4"/>
  </w:style>
  <w:style w:type="table" w:customStyle="1" w:styleId="MediumGrid1-Accent133">
    <w:name w:val="Medium Grid 1 - Accent 133"/>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456EE4"/>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456EE4"/>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456EE4"/>
  </w:style>
  <w:style w:type="table" w:customStyle="1" w:styleId="MediumGrid1-Accent141">
    <w:name w:val="Medium Grid 1 - Accent 14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456EE4"/>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basedOn w:val="TableNormal"/>
    <w:next w:val="MediumGrid3-Accent1"/>
    <w:uiPriority w:val="69"/>
    <w:rsid w:val="00456EE4"/>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456EE4"/>
  </w:style>
  <w:style w:type="table" w:customStyle="1" w:styleId="MediumGrid1-Accent1111">
    <w:name w:val="Medium Grid 1 - Accent 111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456EE4"/>
  </w:style>
  <w:style w:type="table" w:customStyle="1" w:styleId="MediumGrid1-Accent1211">
    <w:name w:val="Medium Grid 1 - Accent 121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456EE4"/>
  </w:style>
  <w:style w:type="table" w:customStyle="1" w:styleId="MediumGrid1-Accent1311">
    <w:name w:val="Medium Grid 1 - Accent 131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456EE4"/>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456EE4"/>
  </w:style>
  <w:style w:type="table" w:customStyle="1" w:styleId="MediumGrid1-Accent151">
    <w:name w:val="Medium Grid 1 - Accent 15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456EE4"/>
  </w:style>
  <w:style w:type="numbering" w:customStyle="1" w:styleId="NoList221">
    <w:name w:val="No List221"/>
    <w:next w:val="NoList"/>
    <w:uiPriority w:val="99"/>
    <w:semiHidden/>
    <w:unhideWhenUsed/>
    <w:rsid w:val="00456EE4"/>
  </w:style>
  <w:style w:type="numbering" w:customStyle="1" w:styleId="NoList321">
    <w:name w:val="No List321"/>
    <w:next w:val="NoList"/>
    <w:uiPriority w:val="99"/>
    <w:semiHidden/>
    <w:unhideWhenUsed/>
    <w:rsid w:val="00456EE4"/>
  </w:style>
  <w:style w:type="numbering" w:customStyle="1" w:styleId="NoList61">
    <w:name w:val="No List61"/>
    <w:next w:val="NoList"/>
    <w:uiPriority w:val="99"/>
    <w:semiHidden/>
    <w:unhideWhenUsed/>
    <w:rsid w:val="00456EE4"/>
  </w:style>
  <w:style w:type="table" w:customStyle="1" w:styleId="MediumGrid1-Accent161">
    <w:name w:val="Medium Grid 1 - Accent 16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456EE4"/>
  </w:style>
  <w:style w:type="numbering" w:customStyle="1" w:styleId="NoList231">
    <w:name w:val="No List231"/>
    <w:next w:val="NoList"/>
    <w:uiPriority w:val="99"/>
    <w:semiHidden/>
    <w:unhideWhenUsed/>
    <w:rsid w:val="00456EE4"/>
  </w:style>
  <w:style w:type="numbering" w:customStyle="1" w:styleId="NoList331">
    <w:name w:val="No List331"/>
    <w:next w:val="NoList"/>
    <w:uiPriority w:val="99"/>
    <w:semiHidden/>
    <w:unhideWhenUsed/>
    <w:rsid w:val="00456EE4"/>
  </w:style>
  <w:style w:type="numbering" w:customStyle="1" w:styleId="NoList8">
    <w:name w:val="No List8"/>
    <w:next w:val="NoList"/>
    <w:uiPriority w:val="99"/>
    <w:semiHidden/>
    <w:unhideWhenUsed/>
    <w:rsid w:val="00E870A3"/>
  </w:style>
  <w:style w:type="table" w:customStyle="1" w:styleId="TableGrid6">
    <w:name w:val="Table Grid6"/>
    <w:basedOn w:val="TableNormal"/>
    <w:next w:val="TableGrid"/>
    <w:uiPriority w:val="39"/>
    <w:rsid w:val="00E870A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E870A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E870A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E870A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E870A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E870A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E870A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E870A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E870A3"/>
  </w:style>
  <w:style w:type="table" w:customStyle="1" w:styleId="MediumGrid1-Accent114">
    <w:name w:val="Medium Grid 1 - Accent 114"/>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E870A3"/>
  </w:style>
  <w:style w:type="table" w:customStyle="1" w:styleId="MediumGrid1-Accent124">
    <w:name w:val="Medium Grid 1 - Accent 124"/>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E870A3"/>
  </w:style>
  <w:style w:type="table" w:customStyle="1" w:styleId="MediumGrid1-Accent134">
    <w:name w:val="Medium Grid 1 - Accent 134"/>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E870A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E870A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E870A3"/>
  </w:style>
  <w:style w:type="table" w:customStyle="1" w:styleId="MediumGrid1-Accent142">
    <w:name w:val="Medium Grid 1 - Accent 14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E870A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
    <w:name w:val="Medium Grid 3 - Accent 112"/>
    <w:basedOn w:val="TableNormal"/>
    <w:next w:val="MediumGrid3-Accent1"/>
    <w:uiPriority w:val="69"/>
    <w:rsid w:val="00E870A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E870A3"/>
  </w:style>
  <w:style w:type="table" w:customStyle="1" w:styleId="MediumGrid1-Accent1112">
    <w:name w:val="Medium Grid 1 - Accent 111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E870A3"/>
  </w:style>
  <w:style w:type="table" w:customStyle="1" w:styleId="MediumGrid1-Accent1212">
    <w:name w:val="Medium Grid 1 - Accent 121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E870A3"/>
  </w:style>
  <w:style w:type="table" w:customStyle="1" w:styleId="MediumGrid1-Accent1312">
    <w:name w:val="Medium Grid 1 - Accent 131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E870A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E870A3"/>
  </w:style>
  <w:style w:type="table" w:customStyle="1" w:styleId="MediumGrid1-Accent152">
    <w:name w:val="Medium Grid 1 - Accent 15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E870A3"/>
  </w:style>
  <w:style w:type="numbering" w:customStyle="1" w:styleId="NoList222">
    <w:name w:val="No List222"/>
    <w:next w:val="NoList"/>
    <w:uiPriority w:val="99"/>
    <w:semiHidden/>
    <w:unhideWhenUsed/>
    <w:rsid w:val="00E870A3"/>
  </w:style>
  <w:style w:type="numbering" w:customStyle="1" w:styleId="NoList322">
    <w:name w:val="No List322"/>
    <w:next w:val="NoList"/>
    <w:uiPriority w:val="99"/>
    <w:semiHidden/>
    <w:unhideWhenUsed/>
    <w:rsid w:val="00E870A3"/>
  </w:style>
  <w:style w:type="numbering" w:customStyle="1" w:styleId="NoList62">
    <w:name w:val="No List62"/>
    <w:next w:val="NoList"/>
    <w:uiPriority w:val="99"/>
    <w:semiHidden/>
    <w:unhideWhenUsed/>
    <w:rsid w:val="00E870A3"/>
  </w:style>
  <w:style w:type="table" w:customStyle="1" w:styleId="MediumGrid1-Accent162">
    <w:name w:val="Medium Grid 1 - Accent 16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E870A3"/>
  </w:style>
  <w:style w:type="numbering" w:customStyle="1" w:styleId="NoList232">
    <w:name w:val="No List232"/>
    <w:next w:val="NoList"/>
    <w:uiPriority w:val="99"/>
    <w:semiHidden/>
    <w:unhideWhenUsed/>
    <w:rsid w:val="00E870A3"/>
  </w:style>
  <w:style w:type="numbering" w:customStyle="1" w:styleId="NoList332">
    <w:name w:val="No List332"/>
    <w:next w:val="NoList"/>
    <w:uiPriority w:val="99"/>
    <w:semiHidden/>
    <w:unhideWhenUsed/>
    <w:rsid w:val="00E870A3"/>
  </w:style>
  <w:style w:type="numbering" w:customStyle="1" w:styleId="NoList9">
    <w:name w:val="No List9"/>
    <w:next w:val="NoList"/>
    <w:uiPriority w:val="99"/>
    <w:semiHidden/>
    <w:unhideWhenUsed/>
    <w:rsid w:val="00BB0159"/>
  </w:style>
  <w:style w:type="table" w:customStyle="1" w:styleId="TableGrid7">
    <w:name w:val="Table Grid7"/>
    <w:basedOn w:val="TableNormal"/>
    <w:next w:val="TableGrid"/>
    <w:uiPriority w:val="39"/>
    <w:rsid w:val="00BB0159"/>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
    <w:name w:val="Medium Grid 3 - Accent 15"/>
    <w:basedOn w:val="TableNormal"/>
    <w:next w:val="MediumGrid3-Accent1"/>
    <w:uiPriority w:val="69"/>
    <w:rsid w:val="00BB0159"/>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BB0159"/>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BB0159"/>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BB0159"/>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BB0159"/>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BB0159"/>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BB0159"/>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BB0159"/>
  </w:style>
  <w:style w:type="table" w:customStyle="1" w:styleId="MediumGrid1-Accent115">
    <w:name w:val="Medium Grid 1 - Accent 115"/>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BB0159"/>
  </w:style>
  <w:style w:type="table" w:customStyle="1" w:styleId="MediumGrid1-Accent125">
    <w:name w:val="Medium Grid 1 - Accent 125"/>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BB0159"/>
  </w:style>
  <w:style w:type="table" w:customStyle="1" w:styleId="MediumGrid1-Accent135">
    <w:name w:val="Medium Grid 1 - Accent 135"/>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BB0159"/>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BB0159"/>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BB0159"/>
  </w:style>
  <w:style w:type="table" w:customStyle="1" w:styleId="MediumGrid1-Accent143">
    <w:name w:val="Medium Grid 1 - Accent 14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BB0159"/>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BB0159"/>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BB0159"/>
  </w:style>
  <w:style w:type="table" w:customStyle="1" w:styleId="MediumGrid1-Accent1113">
    <w:name w:val="Medium Grid 1 - Accent 111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BB0159"/>
  </w:style>
  <w:style w:type="table" w:customStyle="1" w:styleId="MediumGrid1-Accent1213">
    <w:name w:val="Medium Grid 1 - Accent 121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BB0159"/>
  </w:style>
  <w:style w:type="table" w:customStyle="1" w:styleId="MediumGrid1-Accent1313">
    <w:name w:val="Medium Grid 1 - Accent 131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BB0159"/>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BB0159"/>
  </w:style>
  <w:style w:type="table" w:customStyle="1" w:styleId="MediumGrid1-Accent153">
    <w:name w:val="Medium Grid 1 - Accent 15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BB0159"/>
  </w:style>
  <w:style w:type="numbering" w:customStyle="1" w:styleId="NoList223">
    <w:name w:val="No List223"/>
    <w:next w:val="NoList"/>
    <w:uiPriority w:val="99"/>
    <w:semiHidden/>
    <w:unhideWhenUsed/>
    <w:rsid w:val="00BB0159"/>
  </w:style>
  <w:style w:type="numbering" w:customStyle="1" w:styleId="NoList323">
    <w:name w:val="No List323"/>
    <w:next w:val="NoList"/>
    <w:uiPriority w:val="99"/>
    <w:semiHidden/>
    <w:unhideWhenUsed/>
    <w:rsid w:val="00BB0159"/>
  </w:style>
  <w:style w:type="numbering" w:customStyle="1" w:styleId="NoList63">
    <w:name w:val="No List63"/>
    <w:next w:val="NoList"/>
    <w:uiPriority w:val="99"/>
    <w:semiHidden/>
    <w:unhideWhenUsed/>
    <w:rsid w:val="00BB0159"/>
  </w:style>
  <w:style w:type="table" w:customStyle="1" w:styleId="MediumGrid1-Accent163">
    <w:name w:val="Medium Grid 1 - Accent 16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BB0159"/>
  </w:style>
  <w:style w:type="numbering" w:customStyle="1" w:styleId="NoList233">
    <w:name w:val="No List233"/>
    <w:next w:val="NoList"/>
    <w:uiPriority w:val="99"/>
    <w:semiHidden/>
    <w:unhideWhenUsed/>
    <w:rsid w:val="00BB0159"/>
  </w:style>
  <w:style w:type="numbering" w:customStyle="1" w:styleId="NoList333">
    <w:name w:val="No List333"/>
    <w:next w:val="NoList"/>
    <w:uiPriority w:val="99"/>
    <w:semiHidden/>
    <w:unhideWhenUsed/>
    <w:rsid w:val="00BB0159"/>
  </w:style>
  <w:style w:type="numbering" w:customStyle="1" w:styleId="NoList10">
    <w:name w:val="No List10"/>
    <w:next w:val="NoList"/>
    <w:uiPriority w:val="99"/>
    <w:semiHidden/>
    <w:unhideWhenUsed/>
    <w:rsid w:val="007D38B4"/>
  </w:style>
  <w:style w:type="table" w:customStyle="1" w:styleId="TableGrid8">
    <w:name w:val="Table Grid8"/>
    <w:basedOn w:val="TableNormal"/>
    <w:next w:val="TableGrid"/>
    <w:uiPriority w:val="39"/>
    <w:rsid w:val="007D38B4"/>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7D38B4"/>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7D38B4"/>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7D38B4"/>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7D38B4"/>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7D38B4"/>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7D38B4"/>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7D38B4"/>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semiHidden/>
    <w:unhideWhenUsed/>
    <w:rsid w:val="007D38B4"/>
  </w:style>
  <w:style w:type="table" w:customStyle="1" w:styleId="MediumGrid1-Accent116">
    <w:name w:val="Medium Grid 1 - Accent 116"/>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semiHidden/>
    <w:unhideWhenUsed/>
    <w:rsid w:val="007D38B4"/>
  </w:style>
  <w:style w:type="table" w:customStyle="1" w:styleId="MediumGrid1-Accent126">
    <w:name w:val="Medium Grid 1 - Accent 126"/>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semiHidden/>
    <w:unhideWhenUsed/>
    <w:rsid w:val="007D38B4"/>
  </w:style>
  <w:style w:type="table" w:customStyle="1" w:styleId="MediumGrid1-Accent136">
    <w:name w:val="Medium Grid 1 - Accent 136"/>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7D38B4"/>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7D38B4"/>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7D38B4"/>
  </w:style>
  <w:style w:type="table" w:customStyle="1" w:styleId="MediumGrid1-Accent144">
    <w:name w:val="Medium Grid 1 - Accent 14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7D38B4"/>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
    <w:name w:val="Medium Grid 3 - Accent 114"/>
    <w:basedOn w:val="TableNormal"/>
    <w:next w:val="MediumGrid3-Accent1"/>
    <w:uiPriority w:val="69"/>
    <w:rsid w:val="007D38B4"/>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7D38B4"/>
  </w:style>
  <w:style w:type="table" w:customStyle="1" w:styleId="MediumGrid1-Accent1114">
    <w:name w:val="Medium Grid 1 - Accent 111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semiHidden/>
    <w:unhideWhenUsed/>
    <w:rsid w:val="007D38B4"/>
  </w:style>
  <w:style w:type="table" w:customStyle="1" w:styleId="MediumGrid1-Accent1214">
    <w:name w:val="Medium Grid 1 - Accent 121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semiHidden/>
    <w:unhideWhenUsed/>
    <w:rsid w:val="007D38B4"/>
  </w:style>
  <w:style w:type="table" w:customStyle="1" w:styleId="MediumGrid1-Accent1314">
    <w:name w:val="Medium Grid 1 - Accent 131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7D38B4"/>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7D38B4"/>
  </w:style>
  <w:style w:type="table" w:customStyle="1" w:styleId="MediumGrid1-Accent154">
    <w:name w:val="Medium Grid 1 - Accent 15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semiHidden/>
    <w:unhideWhenUsed/>
    <w:rsid w:val="007D38B4"/>
  </w:style>
  <w:style w:type="numbering" w:customStyle="1" w:styleId="NoList224">
    <w:name w:val="No List224"/>
    <w:next w:val="NoList"/>
    <w:uiPriority w:val="99"/>
    <w:semiHidden/>
    <w:unhideWhenUsed/>
    <w:rsid w:val="007D38B4"/>
  </w:style>
  <w:style w:type="numbering" w:customStyle="1" w:styleId="NoList324">
    <w:name w:val="No List324"/>
    <w:next w:val="NoList"/>
    <w:uiPriority w:val="99"/>
    <w:semiHidden/>
    <w:unhideWhenUsed/>
    <w:rsid w:val="007D38B4"/>
  </w:style>
  <w:style w:type="numbering" w:customStyle="1" w:styleId="NoList64">
    <w:name w:val="No List64"/>
    <w:next w:val="NoList"/>
    <w:uiPriority w:val="99"/>
    <w:semiHidden/>
    <w:unhideWhenUsed/>
    <w:rsid w:val="007D38B4"/>
  </w:style>
  <w:style w:type="table" w:customStyle="1" w:styleId="MediumGrid1-Accent164">
    <w:name w:val="Medium Grid 1 - Accent 16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semiHidden/>
    <w:unhideWhenUsed/>
    <w:rsid w:val="007D38B4"/>
  </w:style>
  <w:style w:type="numbering" w:customStyle="1" w:styleId="NoList234">
    <w:name w:val="No List234"/>
    <w:next w:val="NoList"/>
    <w:uiPriority w:val="99"/>
    <w:semiHidden/>
    <w:unhideWhenUsed/>
    <w:rsid w:val="007D38B4"/>
  </w:style>
  <w:style w:type="numbering" w:customStyle="1" w:styleId="NoList334">
    <w:name w:val="No List334"/>
    <w:next w:val="NoList"/>
    <w:uiPriority w:val="99"/>
    <w:semiHidden/>
    <w:unhideWhenUsed/>
    <w:rsid w:val="007D38B4"/>
  </w:style>
  <w:style w:type="numbering" w:customStyle="1" w:styleId="NoList18">
    <w:name w:val="No List18"/>
    <w:next w:val="NoList"/>
    <w:uiPriority w:val="99"/>
    <w:semiHidden/>
    <w:unhideWhenUsed/>
    <w:rsid w:val="007419B5"/>
  </w:style>
  <w:style w:type="table" w:customStyle="1" w:styleId="TableGrid9">
    <w:name w:val="Table Grid9"/>
    <w:basedOn w:val="TableNormal"/>
    <w:next w:val="TableGrid"/>
    <w:uiPriority w:val="39"/>
    <w:rsid w:val="007419B5"/>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
    <w:name w:val="Medium Grid 3 - Accent 17"/>
    <w:basedOn w:val="TableNormal"/>
    <w:next w:val="MediumGrid3-Accent1"/>
    <w:uiPriority w:val="69"/>
    <w:rsid w:val="007419B5"/>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7419B5"/>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7419B5"/>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7419B5"/>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7419B5"/>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7419B5"/>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7419B5"/>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semiHidden/>
    <w:unhideWhenUsed/>
    <w:rsid w:val="007419B5"/>
  </w:style>
  <w:style w:type="table" w:customStyle="1" w:styleId="MediumGrid1-Accent118">
    <w:name w:val="Medium Grid 1 - Accent 118"/>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semiHidden/>
    <w:unhideWhenUsed/>
    <w:rsid w:val="007419B5"/>
  </w:style>
  <w:style w:type="table" w:customStyle="1" w:styleId="MediumGrid1-Accent127">
    <w:name w:val="Medium Grid 1 - Accent 127"/>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semiHidden/>
    <w:unhideWhenUsed/>
    <w:rsid w:val="007419B5"/>
  </w:style>
  <w:style w:type="table" w:customStyle="1" w:styleId="MediumGrid1-Accent137">
    <w:name w:val="Medium Grid 1 - Accent 137"/>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7419B5"/>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7419B5"/>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7419B5"/>
  </w:style>
  <w:style w:type="table" w:customStyle="1" w:styleId="MediumGrid1-Accent145">
    <w:name w:val="Medium Grid 1 - Accent 14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7419B5"/>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
    <w:name w:val="Medium Grid 3 - Accent 115"/>
    <w:basedOn w:val="TableNormal"/>
    <w:next w:val="MediumGrid3-Accent1"/>
    <w:uiPriority w:val="69"/>
    <w:rsid w:val="007419B5"/>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semiHidden/>
    <w:unhideWhenUsed/>
    <w:rsid w:val="007419B5"/>
  </w:style>
  <w:style w:type="table" w:customStyle="1" w:styleId="MediumGrid1-Accent1115">
    <w:name w:val="Medium Grid 1 - Accent 111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semiHidden/>
    <w:unhideWhenUsed/>
    <w:rsid w:val="007419B5"/>
  </w:style>
  <w:style w:type="table" w:customStyle="1" w:styleId="MediumGrid1-Accent1215">
    <w:name w:val="Medium Grid 1 - Accent 121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semiHidden/>
    <w:unhideWhenUsed/>
    <w:rsid w:val="007419B5"/>
  </w:style>
  <w:style w:type="table" w:customStyle="1" w:styleId="MediumGrid1-Accent1315">
    <w:name w:val="Medium Grid 1 - Accent 131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7419B5"/>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7419B5"/>
  </w:style>
  <w:style w:type="table" w:customStyle="1" w:styleId="MediumGrid1-Accent155">
    <w:name w:val="Medium Grid 1 - Accent 15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semiHidden/>
    <w:unhideWhenUsed/>
    <w:rsid w:val="007419B5"/>
  </w:style>
  <w:style w:type="numbering" w:customStyle="1" w:styleId="NoList225">
    <w:name w:val="No List225"/>
    <w:next w:val="NoList"/>
    <w:uiPriority w:val="99"/>
    <w:semiHidden/>
    <w:unhideWhenUsed/>
    <w:rsid w:val="007419B5"/>
  </w:style>
  <w:style w:type="numbering" w:customStyle="1" w:styleId="NoList325">
    <w:name w:val="No List325"/>
    <w:next w:val="NoList"/>
    <w:uiPriority w:val="99"/>
    <w:semiHidden/>
    <w:unhideWhenUsed/>
    <w:rsid w:val="007419B5"/>
  </w:style>
  <w:style w:type="numbering" w:customStyle="1" w:styleId="NoList65">
    <w:name w:val="No List65"/>
    <w:next w:val="NoList"/>
    <w:uiPriority w:val="99"/>
    <w:semiHidden/>
    <w:unhideWhenUsed/>
    <w:rsid w:val="007419B5"/>
  </w:style>
  <w:style w:type="table" w:customStyle="1" w:styleId="MediumGrid1-Accent165">
    <w:name w:val="Medium Grid 1 - Accent 16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semiHidden/>
    <w:unhideWhenUsed/>
    <w:rsid w:val="007419B5"/>
  </w:style>
  <w:style w:type="numbering" w:customStyle="1" w:styleId="NoList235">
    <w:name w:val="No List235"/>
    <w:next w:val="NoList"/>
    <w:uiPriority w:val="99"/>
    <w:semiHidden/>
    <w:unhideWhenUsed/>
    <w:rsid w:val="007419B5"/>
  </w:style>
  <w:style w:type="numbering" w:customStyle="1" w:styleId="NoList335">
    <w:name w:val="No List335"/>
    <w:next w:val="NoList"/>
    <w:uiPriority w:val="99"/>
    <w:semiHidden/>
    <w:unhideWhenUsed/>
    <w:rsid w:val="007419B5"/>
  </w:style>
  <w:style w:type="numbering" w:customStyle="1" w:styleId="NoList20">
    <w:name w:val="No List20"/>
    <w:next w:val="NoList"/>
    <w:uiPriority w:val="99"/>
    <w:semiHidden/>
    <w:unhideWhenUsed/>
    <w:rsid w:val="006D2D33"/>
  </w:style>
  <w:style w:type="table" w:customStyle="1" w:styleId="TableGrid10">
    <w:name w:val="Table Grid10"/>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
    <w:name w:val="Medium Grid 3 - Accent 18"/>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6D2D3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semiHidden/>
    <w:unhideWhenUsed/>
    <w:rsid w:val="006D2D33"/>
  </w:style>
  <w:style w:type="table" w:customStyle="1" w:styleId="MediumGrid1-Accent1110">
    <w:name w:val="Medium Grid 1 - Accent 1110"/>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semiHidden/>
    <w:unhideWhenUsed/>
    <w:rsid w:val="006D2D33"/>
  </w:style>
  <w:style w:type="table" w:customStyle="1" w:styleId="MediumGrid1-Accent128">
    <w:name w:val="Medium Grid 1 - Accent 128"/>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semiHidden/>
    <w:unhideWhenUsed/>
    <w:rsid w:val="006D2D33"/>
  </w:style>
  <w:style w:type="table" w:customStyle="1" w:styleId="MediumGrid1-Accent138">
    <w:name w:val="Medium Grid 1 - Accent 138"/>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6D2D3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6D2D33"/>
  </w:style>
  <w:style w:type="table" w:customStyle="1" w:styleId="MediumGrid1-Accent146">
    <w:name w:val="Medium Grid 1 - Accent 146"/>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
    <w:name w:val="Medium Grid 3 - Accent 116"/>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semiHidden/>
    <w:unhideWhenUsed/>
    <w:rsid w:val="006D2D33"/>
  </w:style>
  <w:style w:type="table" w:customStyle="1" w:styleId="MediumGrid1-Accent1116">
    <w:name w:val="Medium Grid 1 - Accent 1116"/>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semiHidden/>
    <w:unhideWhenUsed/>
    <w:rsid w:val="006D2D33"/>
  </w:style>
  <w:style w:type="table" w:customStyle="1" w:styleId="MediumGrid1-Accent1216">
    <w:name w:val="Medium Grid 1 - Accent 1216"/>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semiHidden/>
    <w:unhideWhenUsed/>
    <w:rsid w:val="006D2D33"/>
  </w:style>
  <w:style w:type="table" w:customStyle="1" w:styleId="MediumGrid1-Accent1316">
    <w:name w:val="Medium Grid 1 - Accent 1316"/>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semiHidden/>
    <w:unhideWhenUsed/>
    <w:rsid w:val="006D2D33"/>
  </w:style>
  <w:style w:type="table" w:customStyle="1" w:styleId="TableGrid41">
    <w:name w:val="Table Grid41"/>
    <w:basedOn w:val="TableNormal"/>
    <w:next w:val="TableGrid"/>
    <w:uiPriority w:val="5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6D2D3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semiHidden/>
    <w:unhideWhenUsed/>
    <w:rsid w:val="006D2D33"/>
  </w:style>
  <w:style w:type="table" w:customStyle="1" w:styleId="MediumGrid1-Accent1121">
    <w:name w:val="Medium Grid 1 - Accent 11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semiHidden/>
    <w:unhideWhenUsed/>
    <w:rsid w:val="006D2D33"/>
  </w:style>
  <w:style w:type="table" w:customStyle="1" w:styleId="MediumGrid1-Accent1221">
    <w:name w:val="Medium Grid 1 - Accent 12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semiHidden/>
    <w:unhideWhenUsed/>
    <w:rsid w:val="006D2D33"/>
  </w:style>
  <w:style w:type="table" w:customStyle="1" w:styleId="MediumGrid1-Accent1321">
    <w:name w:val="Medium Grid 1 - Accent 13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6D2D3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6D2D33"/>
  </w:style>
  <w:style w:type="table" w:customStyle="1" w:styleId="MediumGrid1-Accent166">
    <w:name w:val="Medium Grid 1 - Accent 166"/>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semiHidden/>
    <w:unhideWhenUsed/>
    <w:rsid w:val="006D2D33"/>
  </w:style>
  <w:style w:type="numbering" w:customStyle="1" w:styleId="NoList236">
    <w:name w:val="No List236"/>
    <w:next w:val="NoList"/>
    <w:uiPriority w:val="99"/>
    <w:semiHidden/>
    <w:unhideWhenUsed/>
    <w:rsid w:val="006D2D33"/>
  </w:style>
  <w:style w:type="numbering" w:customStyle="1" w:styleId="NoList336">
    <w:name w:val="No List336"/>
    <w:next w:val="NoList"/>
    <w:uiPriority w:val="99"/>
    <w:semiHidden/>
    <w:unhideWhenUsed/>
    <w:rsid w:val="006D2D33"/>
  </w:style>
  <w:style w:type="numbering" w:customStyle="1" w:styleId="NoList71">
    <w:name w:val="No List71"/>
    <w:next w:val="NoList"/>
    <w:uiPriority w:val="99"/>
    <w:semiHidden/>
    <w:unhideWhenUsed/>
    <w:rsid w:val="006D2D33"/>
  </w:style>
  <w:style w:type="table" w:customStyle="1" w:styleId="TableGrid51">
    <w:name w:val="Table Grid5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
    <w:name w:val="Medium Grid 3 - Accent 13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6D2D3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semiHidden/>
    <w:unhideWhenUsed/>
    <w:rsid w:val="006D2D33"/>
  </w:style>
  <w:style w:type="table" w:customStyle="1" w:styleId="MediumGrid1-Accent1131">
    <w:name w:val="Medium Grid 1 - Accent 11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semiHidden/>
    <w:unhideWhenUsed/>
    <w:rsid w:val="006D2D33"/>
  </w:style>
  <w:style w:type="table" w:customStyle="1" w:styleId="MediumGrid1-Accent1231">
    <w:name w:val="Medium Grid 1 - Accent 12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semiHidden/>
    <w:unhideWhenUsed/>
    <w:rsid w:val="006D2D33"/>
  </w:style>
  <w:style w:type="table" w:customStyle="1" w:styleId="MediumGrid1-Accent1331">
    <w:name w:val="Medium Grid 1 - Accent 13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6D2D3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6D2D33"/>
  </w:style>
  <w:style w:type="table" w:customStyle="1" w:styleId="MediumGrid1-Accent1411">
    <w:name w:val="Medium Grid 1 - Accent 141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
    <w:name w:val="Medium Grid 3 - Accent 111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semiHidden/>
    <w:unhideWhenUsed/>
    <w:rsid w:val="006D2D33"/>
  </w:style>
  <w:style w:type="table" w:customStyle="1" w:styleId="MediumGrid1-Accent11111">
    <w:name w:val="Medium Grid 1 - Accent 1111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semiHidden/>
    <w:unhideWhenUsed/>
    <w:rsid w:val="006D2D33"/>
  </w:style>
  <w:style w:type="table" w:customStyle="1" w:styleId="MediumGrid1-Accent12111">
    <w:name w:val="Medium Grid 1 - Accent 1211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semiHidden/>
    <w:unhideWhenUsed/>
    <w:rsid w:val="006D2D33"/>
  </w:style>
  <w:style w:type="table" w:customStyle="1" w:styleId="MediumGrid1-Accent13111">
    <w:name w:val="Medium Grid 1 - Accent 1311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6D2D33"/>
  </w:style>
  <w:style w:type="table" w:customStyle="1" w:styleId="MediumGrid1-Accent1511">
    <w:name w:val="Medium Grid 1 - Accent 151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semiHidden/>
    <w:unhideWhenUsed/>
    <w:rsid w:val="006D2D33"/>
  </w:style>
  <w:style w:type="numbering" w:customStyle="1" w:styleId="NoList2211">
    <w:name w:val="No List2211"/>
    <w:next w:val="NoList"/>
    <w:uiPriority w:val="99"/>
    <w:semiHidden/>
    <w:unhideWhenUsed/>
    <w:rsid w:val="006D2D33"/>
  </w:style>
  <w:style w:type="numbering" w:customStyle="1" w:styleId="NoList3211">
    <w:name w:val="No List3211"/>
    <w:next w:val="NoList"/>
    <w:uiPriority w:val="99"/>
    <w:semiHidden/>
    <w:unhideWhenUsed/>
    <w:rsid w:val="006D2D33"/>
  </w:style>
  <w:style w:type="numbering" w:customStyle="1" w:styleId="NoList611">
    <w:name w:val="No List611"/>
    <w:next w:val="NoList"/>
    <w:uiPriority w:val="99"/>
    <w:semiHidden/>
    <w:unhideWhenUsed/>
    <w:rsid w:val="006D2D33"/>
  </w:style>
  <w:style w:type="table" w:customStyle="1" w:styleId="MediumGrid1-Accent1611">
    <w:name w:val="Medium Grid 1 - Accent 161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semiHidden/>
    <w:unhideWhenUsed/>
    <w:rsid w:val="006D2D33"/>
  </w:style>
  <w:style w:type="numbering" w:customStyle="1" w:styleId="NoList2311">
    <w:name w:val="No List2311"/>
    <w:next w:val="NoList"/>
    <w:uiPriority w:val="99"/>
    <w:semiHidden/>
    <w:unhideWhenUsed/>
    <w:rsid w:val="006D2D33"/>
  </w:style>
  <w:style w:type="numbering" w:customStyle="1" w:styleId="NoList3311">
    <w:name w:val="No List3311"/>
    <w:next w:val="NoList"/>
    <w:uiPriority w:val="99"/>
    <w:semiHidden/>
    <w:unhideWhenUsed/>
    <w:rsid w:val="006D2D33"/>
  </w:style>
  <w:style w:type="numbering" w:customStyle="1" w:styleId="NoList81">
    <w:name w:val="No List81"/>
    <w:next w:val="NoList"/>
    <w:uiPriority w:val="99"/>
    <w:semiHidden/>
    <w:unhideWhenUsed/>
    <w:rsid w:val="006D2D33"/>
  </w:style>
  <w:style w:type="table" w:customStyle="1" w:styleId="TableGrid61">
    <w:name w:val="Table Grid6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
    <w:name w:val="Medium Grid 3 - Accent 14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6D2D3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semiHidden/>
    <w:unhideWhenUsed/>
    <w:rsid w:val="006D2D33"/>
  </w:style>
  <w:style w:type="table" w:customStyle="1" w:styleId="MediumGrid1-Accent1141">
    <w:name w:val="Medium Grid 1 - Accent 11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semiHidden/>
    <w:unhideWhenUsed/>
    <w:rsid w:val="006D2D33"/>
  </w:style>
  <w:style w:type="table" w:customStyle="1" w:styleId="MediumGrid1-Accent1241">
    <w:name w:val="Medium Grid 1 - Accent 12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semiHidden/>
    <w:unhideWhenUsed/>
    <w:rsid w:val="006D2D33"/>
  </w:style>
  <w:style w:type="table" w:customStyle="1" w:styleId="MediumGrid1-Accent1341">
    <w:name w:val="Medium Grid 1 - Accent 13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6D2D3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6D2D33"/>
  </w:style>
  <w:style w:type="table" w:customStyle="1" w:styleId="MediumGrid1-Accent1421">
    <w:name w:val="Medium Grid 1 - Accent 14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
    <w:name w:val="Medium Grid 3 - Accent 112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semiHidden/>
    <w:unhideWhenUsed/>
    <w:rsid w:val="006D2D33"/>
  </w:style>
  <w:style w:type="table" w:customStyle="1" w:styleId="MediumGrid1-Accent11121">
    <w:name w:val="Medium Grid 1 - Accent 111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semiHidden/>
    <w:unhideWhenUsed/>
    <w:rsid w:val="006D2D33"/>
  </w:style>
  <w:style w:type="table" w:customStyle="1" w:styleId="MediumGrid1-Accent12121">
    <w:name w:val="Medium Grid 1 - Accent 121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semiHidden/>
    <w:unhideWhenUsed/>
    <w:rsid w:val="006D2D33"/>
  </w:style>
  <w:style w:type="table" w:customStyle="1" w:styleId="MediumGrid1-Accent13121">
    <w:name w:val="Medium Grid 1 - Accent 131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6D2D33"/>
  </w:style>
  <w:style w:type="table" w:customStyle="1" w:styleId="MediumGrid1-Accent1521">
    <w:name w:val="Medium Grid 1 - Accent 15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semiHidden/>
    <w:unhideWhenUsed/>
    <w:rsid w:val="006D2D33"/>
  </w:style>
  <w:style w:type="numbering" w:customStyle="1" w:styleId="NoList2221">
    <w:name w:val="No List2221"/>
    <w:next w:val="NoList"/>
    <w:uiPriority w:val="99"/>
    <w:semiHidden/>
    <w:unhideWhenUsed/>
    <w:rsid w:val="006D2D33"/>
  </w:style>
  <w:style w:type="numbering" w:customStyle="1" w:styleId="NoList3221">
    <w:name w:val="No List3221"/>
    <w:next w:val="NoList"/>
    <w:uiPriority w:val="99"/>
    <w:semiHidden/>
    <w:unhideWhenUsed/>
    <w:rsid w:val="006D2D33"/>
  </w:style>
  <w:style w:type="numbering" w:customStyle="1" w:styleId="NoList621">
    <w:name w:val="No List621"/>
    <w:next w:val="NoList"/>
    <w:uiPriority w:val="99"/>
    <w:semiHidden/>
    <w:unhideWhenUsed/>
    <w:rsid w:val="006D2D33"/>
  </w:style>
  <w:style w:type="table" w:customStyle="1" w:styleId="MediumGrid1-Accent1621">
    <w:name w:val="Medium Grid 1 - Accent 16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semiHidden/>
    <w:unhideWhenUsed/>
    <w:rsid w:val="006D2D33"/>
  </w:style>
  <w:style w:type="numbering" w:customStyle="1" w:styleId="NoList2321">
    <w:name w:val="No List2321"/>
    <w:next w:val="NoList"/>
    <w:uiPriority w:val="99"/>
    <w:semiHidden/>
    <w:unhideWhenUsed/>
    <w:rsid w:val="006D2D33"/>
  </w:style>
  <w:style w:type="numbering" w:customStyle="1" w:styleId="NoList3321">
    <w:name w:val="No List3321"/>
    <w:next w:val="NoList"/>
    <w:uiPriority w:val="99"/>
    <w:semiHidden/>
    <w:unhideWhenUsed/>
    <w:rsid w:val="006D2D33"/>
  </w:style>
  <w:style w:type="numbering" w:customStyle="1" w:styleId="NoList91">
    <w:name w:val="No List91"/>
    <w:next w:val="NoList"/>
    <w:uiPriority w:val="99"/>
    <w:semiHidden/>
    <w:unhideWhenUsed/>
    <w:rsid w:val="006D2D33"/>
  </w:style>
  <w:style w:type="table" w:customStyle="1" w:styleId="TableGrid71">
    <w:name w:val="Table Grid7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
    <w:name w:val="Medium Grid 3 - Accent 151"/>
    <w:basedOn w:val="TableNormal"/>
    <w:next w:val="MediumGrid3-Accent1"/>
    <w:uiPriority w:val="69"/>
    <w:locked/>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6D2D3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semiHidden/>
    <w:unhideWhenUsed/>
    <w:rsid w:val="006D2D33"/>
  </w:style>
  <w:style w:type="table" w:customStyle="1" w:styleId="MediumGrid1-Accent1151">
    <w:name w:val="Medium Grid 1 - Accent 11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semiHidden/>
    <w:unhideWhenUsed/>
    <w:rsid w:val="006D2D33"/>
  </w:style>
  <w:style w:type="table" w:customStyle="1" w:styleId="MediumGrid1-Accent1251">
    <w:name w:val="Medium Grid 1 - Accent 12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semiHidden/>
    <w:unhideWhenUsed/>
    <w:rsid w:val="006D2D33"/>
  </w:style>
  <w:style w:type="table" w:customStyle="1" w:styleId="MediumGrid1-Accent1351">
    <w:name w:val="Medium Grid 1 - Accent 13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6D2D3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6D2D33"/>
  </w:style>
  <w:style w:type="table" w:customStyle="1" w:styleId="MediumGrid1-Accent1431">
    <w:name w:val="Medium Grid 1 - Accent 14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
    <w:name w:val="Medium Grid 3 - Accent 113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semiHidden/>
    <w:unhideWhenUsed/>
    <w:rsid w:val="006D2D33"/>
  </w:style>
  <w:style w:type="table" w:customStyle="1" w:styleId="MediumGrid1-Accent11131">
    <w:name w:val="Medium Grid 1 - Accent 111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semiHidden/>
    <w:unhideWhenUsed/>
    <w:rsid w:val="006D2D33"/>
  </w:style>
  <w:style w:type="table" w:customStyle="1" w:styleId="MediumGrid1-Accent12131">
    <w:name w:val="Medium Grid 1 - Accent 121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semiHidden/>
    <w:unhideWhenUsed/>
    <w:rsid w:val="006D2D33"/>
  </w:style>
  <w:style w:type="table" w:customStyle="1" w:styleId="MediumGrid1-Accent13131">
    <w:name w:val="Medium Grid 1 - Accent 131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6D2D33"/>
  </w:style>
  <w:style w:type="table" w:customStyle="1" w:styleId="MediumGrid1-Accent1531">
    <w:name w:val="Medium Grid 1 - Accent 15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semiHidden/>
    <w:unhideWhenUsed/>
    <w:rsid w:val="006D2D33"/>
  </w:style>
  <w:style w:type="numbering" w:customStyle="1" w:styleId="NoList2231">
    <w:name w:val="No List2231"/>
    <w:next w:val="NoList"/>
    <w:uiPriority w:val="99"/>
    <w:semiHidden/>
    <w:unhideWhenUsed/>
    <w:rsid w:val="006D2D33"/>
  </w:style>
  <w:style w:type="numbering" w:customStyle="1" w:styleId="NoList3231">
    <w:name w:val="No List3231"/>
    <w:next w:val="NoList"/>
    <w:uiPriority w:val="99"/>
    <w:semiHidden/>
    <w:unhideWhenUsed/>
    <w:rsid w:val="006D2D33"/>
  </w:style>
  <w:style w:type="numbering" w:customStyle="1" w:styleId="NoList631">
    <w:name w:val="No List631"/>
    <w:next w:val="NoList"/>
    <w:uiPriority w:val="99"/>
    <w:semiHidden/>
    <w:unhideWhenUsed/>
    <w:rsid w:val="006D2D33"/>
  </w:style>
  <w:style w:type="table" w:customStyle="1" w:styleId="MediumGrid1-Accent1631">
    <w:name w:val="Medium Grid 1 - Accent 16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semiHidden/>
    <w:unhideWhenUsed/>
    <w:rsid w:val="006D2D33"/>
  </w:style>
  <w:style w:type="numbering" w:customStyle="1" w:styleId="NoList2331">
    <w:name w:val="No List2331"/>
    <w:next w:val="NoList"/>
    <w:uiPriority w:val="99"/>
    <w:semiHidden/>
    <w:unhideWhenUsed/>
    <w:rsid w:val="006D2D33"/>
  </w:style>
  <w:style w:type="numbering" w:customStyle="1" w:styleId="NoList3331">
    <w:name w:val="No List3331"/>
    <w:next w:val="NoList"/>
    <w:uiPriority w:val="99"/>
    <w:semiHidden/>
    <w:unhideWhenUsed/>
    <w:rsid w:val="006D2D33"/>
  </w:style>
  <w:style w:type="numbering" w:customStyle="1" w:styleId="NoList101">
    <w:name w:val="No List101"/>
    <w:next w:val="NoList"/>
    <w:uiPriority w:val="99"/>
    <w:semiHidden/>
    <w:unhideWhenUsed/>
    <w:rsid w:val="006D2D33"/>
  </w:style>
  <w:style w:type="table" w:customStyle="1" w:styleId="TableGrid81">
    <w:name w:val="Table Grid8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
    <w:name w:val="Medium Grid 3 - Accent 16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6D2D3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semiHidden/>
    <w:unhideWhenUsed/>
    <w:rsid w:val="006D2D33"/>
  </w:style>
  <w:style w:type="table" w:customStyle="1" w:styleId="MediumGrid1-Accent1161">
    <w:name w:val="Medium Grid 1 - Accent 116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semiHidden/>
    <w:unhideWhenUsed/>
    <w:rsid w:val="006D2D33"/>
  </w:style>
  <w:style w:type="table" w:customStyle="1" w:styleId="MediumGrid1-Accent1261">
    <w:name w:val="Medium Grid 1 - Accent 126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semiHidden/>
    <w:unhideWhenUsed/>
    <w:rsid w:val="006D2D33"/>
  </w:style>
  <w:style w:type="table" w:customStyle="1" w:styleId="MediumGrid1-Accent1361">
    <w:name w:val="Medium Grid 1 - Accent 136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6D2D3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6D2D33"/>
  </w:style>
  <w:style w:type="table" w:customStyle="1" w:styleId="MediumGrid1-Accent1441">
    <w:name w:val="Medium Grid 1 - Accent 14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
    <w:name w:val="Medium Grid 3 - Accent 114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semiHidden/>
    <w:unhideWhenUsed/>
    <w:rsid w:val="006D2D33"/>
  </w:style>
  <w:style w:type="table" w:customStyle="1" w:styleId="MediumGrid1-Accent11141">
    <w:name w:val="Medium Grid 1 - Accent 111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semiHidden/>
    <w:unhideWhenUsed/>
    <w:rsid w:val="006D2D33"/>
  </w:style>
  <w:style w:type="table" w:customStyle="1" w:styleId="MediumGrid1-Accent12141">
    <w:name w:val="Medium Grid 1 - Accent 121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semiHidden/>
    <w:unhideWhenUsed/>
    <w:rsid w:val="006D2D33"/>
  </w:style>
  <w:style w:type="table" w:customStyle="1" w:styleId="MediumGrid1-Accent13141">
    <w:name w:val="Medium Grid 1 - Accent 131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6D2D33"/>
  </w:style>
  <w:style w:type="table" w:customStyle="1" w:styleId="MediumGrid1-Accent1541">
    <w:name w:val="Medium Grid 1 - Accent 15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semiHidden/>
    <w:unhideWhenUsed/>
    <w:rsid w:val="006D2D33"/>
  </w:style>
  <w:style w:type="numbering" w:customStyle="1" w:styleId="NoList2241">
    <w:name w:val="No List2241"/>
    <w:next w:val="NoList"/>
    <w:uiPriority w:val="99"/>
    <w:semiHidden/>
    <w:unhideWhenUsed/>
    <w:rsid w:val="006D2D33"/>
  </w:style>
  <w:style w:type="numbering" w:customStyle="1" w:styleId="NoList3241">
    <w:name w:val="No List3241"/>
    <w:next w:val="NoList"/>
    <w:uiPriority w:val="99"/>
    <w:semiHidden/>
    <w:unhideWhenUsed/>
    <w:rsid w:val="006D2D33"/>
  </w:style>
  <w:style w:type="numbering" w:customStyle="1" w:styleId="NoList641">
    <w:name w:val="No List641"/>
    <w:next w:val="NoList"/>
    <w:uiPriority w:val="99"/>
    <w:semiHidden/>
    <w:unhideWhenUsed/>
    <w:rsid w:val="006D2D33"/>
  </w:style>
  <w:style w:type="table" w:customStyle="1" w:styleId="MediumGrid1-Accent1641">
    <w:name w:val="Medium Grid 1 - Accent 16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semiHidden/>
    <w:unhideWhenUsed/>
    <w:rsid w:val="006D2D33"/>
  </w:style>
  <w:style w:type="numbering" w:customStyle="1" w:styleId="NoList2341">
    <w:name w:val="No List2341"/>
    <w:next w:val="NoList"/>
    <w:uiPriority w:val="99"/>
    <w:semiHidden/>
    <w:unhideWhenUsed/>
    <w:rsid w:val="006D2D33"/>
  </w:style>
  <w:style w:type="numbering" w:customStyle="1" w:styleId="NoList3341">
    <w:name w:val="No List3341"/>
    <w:next w:val="NoList"/>
    <w:uiPriority w:val="99"/>
    <w:semiHidden/>
    <w:unhideWhenUsed/>
    <w:rsid w:val="006D2D33"/>
  </w:style>
  <w:style w:type="numbering" w:customStyle="1" w:styleId="NoList181">
    <w:name w:val="No List181"/>
    <w:next w:val="NoList"/>
    <w:uiPriority w:val="99"/>
    <w:semiHidden/>
    <w:unhideWhenUsed/>
    <w:rsid w:val="006D2D33"/>
  </w:style>
  <w:style w:type="table" w:customStyle="1" w:styleId="TableGrid91">
    <w:name w:val="Table Grid9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
    <w:name w:val="Medium Grid 3 - Accent 17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6D2D3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semiHidden/>
    <w:unhideWhenUsed/>
    <w:rsid w:val="006D2D33"/>
  </w:style>
  <w:style w:type="table" w:customStyle="1" w:styleId="MediumGrid1-Accent1181">
    <w:name w:val="Medium Grid 1 - Accent 118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semiHidden/>
    <w:unhideWhenUsed/>
    <w:rsid w:val="006D2D33"/>
  </w:style>
  <w:style w:type="table" w:customStyle="1" w:styleId="MediumGrid1-Accent1271">
    <w:name w:val="Medium Grid 1 - Accent 127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semiHidden/>
    <w:unhideWhenUsed/>
    <w:rsid w:val="006D2D33"/>
  </w:style>
  <w:style w:type="table" w:customStyle="1" w:styleId="MediumGrid1-Accent1371">
    <w:name w:val="Medium Grid 1 - Accent 137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6D2D3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6D2D33"/>
  </w:style>
  <w:style w:type="table" w:customStyle="1" w:styleId="MediumGrid1-Accent1451">
    <w:name w:val="Medium Grid 1 - Accent 14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
    <w:name w:val="Medium Grid 3 - Accent 115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semiHidden/>
    <w:unhideWhenUsed/>
    <w:rsid w:val="006D2D33"/>
  </w:style>
  <w:style w:type="table" w:customStyle="1" w:styleId="MediumGrid1-Accent11151">
    <w:name w:val="Medium Grid 1 - Accent 111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semiHidden/>
    <w:unhideWhenUsed/>
    <w:rsid w:val="006D2D33"/>
  </w:style>
  <w:style w:type="table" w:customStyle="1" w:styleId="MediumGrid1-Accent12151">
    <w:name w:val="Medium Grid 1 - Accent 121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semiHidden/>
    <w:unhideWhenUsed/>
    <w:rsid w:val="006D2D33"/>
  </w:style>
  <w:style w:type="table" w:customStyle="1" w:styleId="MediumGrid1-Accent13151">
    <w:name w:val="Medium Grid 1 - Accent 131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6D2D33"/>
  </w:style>
  <w:style w:type="table" w:customStyle="1" w:styleId="MediumGrid1-Accent1551">
    <w:name w:val="Medium Grid 1 - Accent 15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semiHidden/>
    <w:unhideWhenUsed/>
    <w:rsid w:val="006D2D33"/>
  </w:style>
  <w:style w:type="numbering" w:customStyle="1" w:styleId="NoList2251">
    <w:name w:val="No List2251"/>
    <w:next w:val="NoList"/>
    <w:uiPriority w:val="99"/>
    <w:semiHidden/>
    <w:unhideWhenUsed/>
    <w:rsid w:val="006D2D33"/>
  </w:style>
  <w:style w:type="numbering" w:customStyle="1" w:styleId="NoList3251">
    <w:name w:val="No List3251"/>
    <w:next w:val="NoList"/>
    <w:uiPriority w:val="99"/>
    <w:semiHidden/>
    <w:unhideWhenUsed/>
    <w:rsid w:val="006D2D33"/>
  </w:style>
  <w:style w:type="numbering" w:customStyle="1" w:styleId="NoList651">
    <w:name w:val="No List651"/>
    <w:next w:val="NoList"/>
    <w:uiPriority w:val="99"/>
    <w:semiHidden/>
    <w:unhideWhenUsed/>
    <w:rsid w:val="006D2D33"/>
  </w:style>
  <w:style w:type="table" w:customStyle="1" w:styleId="MediumGrid1-Accent1651">
    <w:name w:val="Medium Grid 1 - Accent 16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semiHidden/>
    <w:unhideWhenUsed/>
    <w:rsid w:val="006D2D33"/>
  </w:style>
  <w:style w:type="numbering" w:customStyle="1" w:styleId="NoList2351">
    <w:name w:val="No List2351"/>
    <w:next w:val="NoList"/>
    <w:uiPriority w:val="99"/>
    <w:semiHidden/>
    <w:unhideWhenUsed/>
    <w:rsid w:val="006D2D33"/>
  </w:style>
  <w:style w:type="numbering" w:customStyle="1" w:styleId="NoList3351">
    <w:name w:val="No List3351"/>
    <w:next w:val="NoList"/>
    <w:uiPriority w:val="99"/>
    <w:semiHidden/>
    <w:unhideWhenUsed/>
    <w:rsid w:val="006D2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043">
      <w:bodyDiv w:val="1"/>
      <w:marLeft w:val="0"/>
      <w:marRight w:val="0"/>
      <w:marTop w:val="0"/>
      <w:marBottom w:val="0"/>
      <w:divBdr>
        <w:top w:val="none" w:sz="0" w:space="0" w:color="auto"/>
        <w:left w:val="none" w:sz="0" w:space="0" w:color="auto"/>
        <w:bottom w:val="none" w:sz="0" w:space="0" w:color="auto"/>
        <w:right w:val="none" w:sz="0" w:space="0" w:color="auto"/>
      </w:divBdr>
    </w:div>
    <w:div w:id="19211452">
      <w:bodyDiv w:val="1"/>
      <w:marLeft w:val="0"/>
      <w:marRight w:val="0"/>
      <w:marTop w:val="0"/>
      <w:marBottom w:val="0"/>
      <w:divBdr>
        <w:top w:val="none" w:sz="0" w:space="0" w:color="auto"/>
        <w:left w:val="none" w:sz="0" w:space="0" w:color="auto"/>
        <w:bottom w:val="none" w:sz="0" w:space="0" w:color="auto"/>
        <w:right w:val="none" w:sz="0" w:space="0" w:color="auto"/>
      </w:divBdr>
    </w:div>
    <w:div w:id="29500585">
      <w:bodyDiv w:val="1"/>
      <w:marLeft w:val="0"/>
      <w:marRight w:val="0"/>
      <w:marTop w:val="0"/>
      <w:marBottom w:val="0"/>
      <w:divBdr>
        <w:top w:val="none" w:sz="0" w:space="0" w:color="auto"/>
        <w:left w:val="none" w:sz="0" w:space="0" w:color="auto"/>
        <w:bottom w:val="none" w:sz="0" w:space="0" w:color="auto"/>
        <w:right w:val="none" w:sz="0" w:space="0" w:color="auto"/>
      </w:divBdr>
    </w:div>
    <w:div w:id="39980483">
      <w:bodyDiv w:val="1"/>
      <w:marLeft w:val="0"/>
      <w:marRight w:val="0"/>
      <w:marTop w:val="0"/>
      <w:marBottom w:val="0"/>
      <w:divBdr>
        <w:top w:val="none" w:sz="0" w:space="0" w:color="auto"/>
        <w:left w:val="none" w:sz="0" w:space="0" w:color="auto"/>
        <w:bottom w:val="none" w:sz="0" w:space="0" w:color="auto"/>
        <w:right w:val="none" w:sz="0" w:space="0" w:color="auto"/>
      </w:divBdr>
    </w:div>
    <w:div w:id="45683227">
      <w:bodyDiv w:val="1"/>
      <w:marLeft w:val="0"/>
      <w:marRight w:val="0"/>
      <w:marTop w:val="0"/>
      <w:marBottom w:val="0"/>
      <w:divBdr>
        <w:top w:val="none" w:sz="0" w:space="0" w:color="auto"/>
        <w:left w:val="none" w:sz="0" w:space="0" w:color="auto"/>
        <w:bottom w:val="none" w:sz="0" w:space="0" w:color="auto"/>
        <w:right w:val="none" w:sz="0" w:space="0" w:color="auto"/>
      </w:divBdr>
    </w:div>
    <w:div w:id="56250601">
      <w:bodyDiv w:val="1"/>
      <w:marLeft w:val="0"/>
      <w:marRight w:val="0"/>
      <w:marTop w:val="0"/>
      <w:marBottom w:val="0"/>
      <w:divBdr>
        <w:top w:val="none" w:sz="0" w:space="0" w:color="auto"/>
        <w:left w:val="none" w:sz="0" w:space="0" w:color="auto"/>
        <w:bottom w:val="none" w:sz="0" w:space="0" w:color="auto"/>
        <w:right w:val="none" w:sz="0" w:space="0" w:color="auto"/>
      </w:divBdr>
    </w:div>
    <w:div w:id="71586342">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110252649">
      <w:bodyDiv w:val="1"/>
      <w:marLeft w:val="0"/>
      <w:marRight w:val="0"/>
      <w:marTop w:val="0"/>
      <w:marBottom w:val="0"/>
      <w:divBdr>
        <w:top w:val="none" w:sz="0" w:space="0" w:color="auto"/>
        <w:left w:val="none" w:sz="0" w:space="0" w:color="auto"/>
        <w:bottom w:val="none" w:sz="0" w:space="0" w:color="auto"/>
        <w:right w:val="none" w:sz="0" w:space="0" w:color="auto"/>
      </w:divBdr>
    </w:div>
    <w:div w:id="151410373">
      <w:bodyDiv w:val="1"/>
      <w:marLeft w:val="0"/>
      <w:marRight w:val="0"/>
      <w:marTop w:val="0"/>
      <w:marBottom w:val="0"/>
      <w:divBdr>
        <w:top w:val="none" w:sz="0" w:space="0" w:color="auto"/>
        <w:left w:val="none" w:sz="0" w:space="0" w:color="auto"/>
        <w:bottom w:val="none" w:sz="0" w:space="0" w:color="auto"/>
        <w:right w:val="none" w:sz="0" w:space="0" w:color="auto"/>
      </w:divBdr>
    </w:div>
    <w:div w:id="154417704">
      <w:bodyDiv w:val="1"/>
      <w:marLeft w:val="0"/>
      <w:marRight w:val="0"/>
      <w:marTop w:val="0"/>
      <w:marBottom w:val="0"/>
      <w:divBdr>
        <w:top w:val="none" w:sz="0" w:space="0" w:color="auto"/>
        <w:left w:val="none" w:sz="0" w:space="0" w:color="auto"/>
        <w:bottom w:val="none" w:sz="0" w:space="0" w:color="auto"/>
        <w:right w:val="none" w:sz="0" w:space="0" w:color="auto"/>
      </w:divBdr>
    </w:div>
    <w:div w:id="162428518">
      <w:bodyDiv w:val="1"/>
      <w:marLeft w:val="0"/>
      <w:marRight w:val="0"/>
      <w:marTop w:val="0"/>
      <w:marBottom w:val="0"/>
      <w:divBdr>
        <w:top w:val="none" w:sz="0" w:space="0" w:color="auto"/>
        <w:left w:val="none" w:sz="0" w:space="0" w:color="auto"/>
        <w:bottom w:val="none" w:sz="0" w:space="0" w:color="auto"/>
        <w:right w:val="none" w:sz="0" w:space="0" w:color="auto"/>
      </w:divBdr>
    </w:div>
    <w:div w:id="178592545">
      <w:bodyDiv w:val="1"/>
      <w:marLeft w:val="0"/>
      <w:marRight w:val="0"/>
      <w:marTop w:val="0"/>
      <w:marBottom w:val="0"/>
      <w:divBdr>
        <w:top w:val="none" w:sz="0" w:space="0" w:color="auto"/>
        <w:left w:val="none" w:sz="0" w:space="0" w:color="auto"/>
        <w:bottom w:val="none" w:sz="0" w:space="0" w:color="auto"/>
        <w:right w:val="none" w:sz="0" w:space="0" w:color="auto"/>
      </w:divBdr>
    </w:div>
    <w:div w:id="186334411">
      <w:bodyDiv w:val="1"/>
      <w:marLeft w:val="0"/>
      <w:marRight w:val="0"/>
      <w:marTop w:val="0"/>
      <w:marBottom w:val="0"/>
      <w:divBdr>
        <w:top w:val="none" w:sz="0" w:space="0" w:color="auto"/>
        <w:left w:val="none" w:sz="0" w:space="0" w:color="auto"/>
        <w:bottom w:val="none" w:sz="0" w:space="0" w:color="auto"/>
        <w:right w:val="none" w:sz="0" w:space="0" w:color="auto"/>
      </w:divBdr>
    </w:div>
    <w:div w:id="202376760">
      <w:bodyDiv w:val="1"/>
      <w:marLeft w:val="0"/>
      <w:marRight w:val="0"/>
      <w:marTop w:val="0"/>
      <w:marBottom w:val="0"/>
      <w:divBdr>
        <w:top w:val="none" w:sz="0" w:space="0" w:color="auto"/>
        <w:left w:val="none" w:sz="0" w:space="0" w:color="auto"/>
        <w:bottom w:val="none" w:sz="0" w:space="0" w:color="auto"/>
        <w:right w:val="none" w:sz="0" w:space="0" w:color="auto"/>
      </w:divBdr>
    </w:div>
    <w:div w:id="205486078">
      <w:bodyDiv w:val="1"/>
      <w:marLeft w:val="0"/>
      <w:marRight w:val="0"/>
      <w:marTop w:val="0"/>
      <w:marBottom w:val="0"/>
      <w:divBdr>
        <w:top w:val="none" w:sz="0" w:space="0" w:color="auto"/>
        <w:left w:val="none" w:sz="0" w:space="0" w:color="auto"/>
        <w:bottom w:val="none" w:sz="0" w:space="0" w:color="auto"/>
        <w:right w:val="none" w:sz="0" w:space="0" w:color="auto"/>
      </w:divBdr>
    </w:div>
    <w:div w:id="206917004">
      <w:bodyDiv w:val="1"/>
      <w:marLeft w:val="0"/>
      <w:marRight w:val="0"/>
      <w:marTop w:val="0"/>
      <w:marBottom w:val="0"/>
      <w:divBdr>
        <w:top w:val="none" w:sz="0" w:space="0" w:color="auto"/>
        <w:left w:val="none" w:sz="0" w:space="0" w:color="auto"/>
        <w:bottom w:val="none" w:sz="0" w:space="0" w:color="auto"/>
        <w:right w:val="none" w:sz="0" w:space="0" w:color="auto"/>
      </w:divBdr>
    </w:div>
    <w:div w:id="209878537">
      <w:bodyDiv w:val="1"/>
      <w:marLeft w:val="0"/>
      <w:marRight w:val="0"/>
      <w:marTop w:val="0"/>
      <w:marBottom w:val="0"/>
      <w:divBdr>
        <w:top w:val="none" w:sz="0" w:space="0" w:color="auto"/>
        <w:left w:val="none" w:sz="0" w:space="0" w:color="auto"/>
        <w:bottom w:val="none" w:sz="0" w:space="0" w:color="auto"/>
        <w:right w:val="none" w:sz="0" w:space="0" w:color="auto"/>
      </w:divBdr>
    </w:div>
    <w:div w:id="212887538">
      <w:bodyDiv w:val="1"/>
      <w:marLeft w:val="0"/>
      <w:marRight w:val="0"/>
      <w:marTop w:val="0"/>
      <w:marBottom w:val="0"/>
      <w:divBdr>
        <w:top w:val="none" w:sz="0" w:space="0" w:color="auto"/>
        <w:left w:val="none" w:sz="0" w:space="0" w:color="auto"/>
        <w:bottom w:val="none" w:sz="0" w:space="0" w:color="auto"/>
        <w:right w:val="none" w:sz="0" w:space="0" w:color="auto"/>
      </w:divBdr>
    </w:div>
    <w:div w:id="224413194">
      <w:bodyDiv w:val="1"/>
      <w:marLeft w:val="0"/>
      <w:marRight w:val="0"/>
      <w:marTop w:val="0"/>
      <w:marBottom w:val="0"/>
      <w:divBdr>
        <w:top w:val="none" w:sz="0" w:space="0" w:color="auto"/>
        <w:left w:val="none" w:sz="0" w:space="0" w:color="auto"/>
        <w:bottom w:val="none" w:sz="0" w:space="0" w:color="auto"/>
        <w:right w:val="none" w:sz="0" w:space="0" w:color="auto"/>
      </w:divBdr>
    </w:div>
    <w:div w:id="226455455">
      <w:bodyDiv w:val="1"/>
      <w:marLeft w:val="0"/>
      <w:marRight w:val="0"/>
      <w:marTop w:val="0"/>
      <w:marBottom w:val="0"/>
      <w:divBdr>
        <w:top w:val="none" w:sz="0" w:space="0" w:color="auto"/>
        <w:left w:val="none" w:sz="0" w:space="0" w:color="auto"/>
        <w:bottom w:val="none" w:sz="0" w:space="0" w:color="auto"/>
        <w:right w:val="none" w:sz="0" w:space="0" w:color="auto"/>
      </w:divBdr>
    </w:div>
    <w:div w:id="239172150">
      <w:bodyDiv w:val="1"/>
      <w:marLeft w:val="0"/>
      <w:marRight w:val="0"/>
      <w:marTop w:val="0"/>
      <w:marBottom w:val="0"/>
      <w:divBdr>
        <w:top w:val="none" w:sz="0" w:space="0" w:color="auto"/>
        <w:left w:val="none" w:sz="0" w:space="0" w:color="auto"/>
        <w:bottom w:val="none" w:sz="0" w:space="0" w:color="auto"/>
        <w:right w:val="none" w:sz="0" w:space="0" w:color="auto"/>
      </w:divBdr>
    </w:div>
    <w:div w:id="270434054">
      <w:bodyDiv w:val="1"/>
      <w:marLeft w:val="0"/>
      <w:marRight w:val="0"/>
      <w:marTop w:val="0"/>
      <w:marBottom w:val="0"/>
      <w:divBdr>
        <w:top w:val="none" w:sz="0" w:space="0" w:color="auto"/>
        <w:left w:val="none" w:sz="0" w:space="0" w:color="auto"/>
        <w:bottom w:val="none" w:sz="0" w:space="0" w:color="auto"/>
        <w:right w:val="none" w:sz="0" w:space="0" w:color="auto"/>
      </w:divBdr>
    </w:div>
    <w:div w:id="271518933">
      <w:bodyDiv w:val="1"/>
      <w:marLeft w:val="0"/>
      <w:marRight w:val="0"/>
      <w:marTop w:val="0"/>
      <w:marBottom w:val="0"/>
      <w:divBdr>
        <w:top w:val="none" w:sz="0" w:space="0" w:color="auto"/>
        <w:left w:val="none" w:sz="0" w:space="0" w:color="auto"/>
        <w:bottom w:val="none" w:sz="0" w:space="0" w:color="auto"/>
        <w:right w:val="none" w:sz="0" w:space="0" w:color="auto"/>
      </w:divBdr>
    </w:div>
    <w:div w:id="277685923">
      <w:bodyDiv w:val="1"/>
      <w:marLeft w:val="0"/>
      <w:marRight w:val="0"/>
      <w:marTop w:val="0"/>
      <w:marBottom w:val="0"/>
      <w:divBdr>
        <w:top w:val="none" w:sz="0" w:space="0" w:color="auto"/>
        <w:left w:val="none" w:sz="0" w:space="0" w:color="auto"/>
        <w:bottom w:val="none" w:sz="0" w:space="0" w:color="auto"/>
        <w:right w:val="none" w:sz="0" w:space="0" w:color="auto"/>
      </w:divBdr>
    </w:div>
    <w:div w:id="277953930">
      <w:bodyDiv w:val="1"/>
      <w:marLeft w:val="0"/>
      <w:marRight w:val="0"/>
      <w:marTop w:val="0"/>
      <w:marBottom w:val="0"/>
      <w:divBdr>
        <w:top w:val="none" w:sz="0" w:space="0" w:color="auto"/>
        <w:left w:val="none" w:sz="0" w:space="0" w:color="auto"/>
        <w:bottom w:val="none" w:sz="0" w:space="0" w:color="auto"/>
        <w:right w:val="none" w:sz="0" w:space="0" w:color="auto"/>
      </w:divBdr>
    </w:div>
    <w:div w:id="279606675">
      <w:bodyDiv w:val="1"/>
      <w:marLeft w:val="0"/>
      <w:marRight w:val="0"/>
      <w:marTop w:val="0"/>
      <w:marBottom w:val="0"/>
      <w:divBdr>
        <w:top w:val="none" w:sz="0" w:space="0" w:color="auto"/>
        <w:left w:val="none" w:sz="0" w:space="0" w:color="auto"/>
        <w:bottom w:val="none" w:sz="0" w:space="0" w:color="auto"/>
        <w:right w:val="none" w:sz="0" w:space="0" w:color="auto"/>
      </w:divBdr>
    </w:div>
    <w:div w:id="295188569">
      <w:bodyDiv w:val="1"/>
      <w:marLeft w:val="0"/>
      <w:marRight w:val="0"/>
      <w:marTop w:val="0"/>
      <w:marBottom w:val="0"/>
      <w:divBdr>
        <w:top w:val="none" w:sz="0" w:space="0" w:color="auto"/>
        <w:left w:val="none" w:sz="0" w:space="0" w:color="auto"/>
        <w:bottom w:val="none" w:sz="0" w:space="0" w:color="auto"/>
        <w:right w:val="none" w:sz="0" w:space="0" w:color="auto"/>
      </w:divBdr>
    </w:div>
    <w:div w:id="314993518">
      <w:bodyDiv w:val="1"/>
      <w:marLeft w:val="0"/>
      <w:marRight w:val="0"/>
      <w:marTop w:val="0"/>
      <w:marBottom w:val="0"/>
      <w:divBdr>
        <w:top w:val="none" w:sz="0" w:space="0" w:color="auto"/>
        <w:left w:val="none" w:sz="0" w:space="0" w:color="auto"/>
        <w:bottom w:val="none" w:sz="0" w:space="0" w:color="auto"/>
        <w:right w:val="none" w:sz="0" w:space="0" w:color="auto"/>
      </w:divBdr>
    </w:div>
    <w:div w:id="372269792">
      <w:bodyDiv w:val="1"/>
      <w:marLeft w:val="0"/>
      <w:marRight w:val="0"/>
      <w:marTop w:val="0"/>
      <w:marBottom w:val="0"/>
      <w:divBdr>
        <w:top w:val="none" w:sz="0" w:space="0" w:color="auto"/>
        <w:left w:val="none" w:sz="0" w:space="0" w:color="auto"/>
        <w:bottom w:val="none" w:sz="0" w:space="0" w:color="auto"/>
        <w:right w:val="none" w:sz="0" w:space="0" w:color="auto"/>
      </w:divBdr>
    </w:div>
    <w:div w:id="448086574">
      <w:bodyDiv w:val="1"/>
      <w:marLeft w:val="0"/>
      <w:marRight w:val="0"/>
      <w:marTop w:val="0"/>
      <w:marBottom w:val="0"/>
      <w:divBdr>
        <w:top w:val="none" w:sz="0" w:space="0" w:color="auto"/>
        <w:left w:val="none" w:sz="0" w:space="0" w:color="auto"/>
        <w:bottom w:val="none" w:sz="0" w:space="0" w:color="auto"/>
        <w:right w:val="none" w:sz="0" w:space="0" w:color="auto"/>
      </w:divBdr>
    </w:div>
    <w:div w:id="489250457">
      <w:bodyDiv w:val="1"/>
      <w:marLeft w:val="0"/>
      <w:marRight w:val="0"/>
      <w:marTop w:val="0"/>
      <w:marBottom w:val="0"/>
      <w:divBdr>
        <w:top w:val="none" w:sz="0" w:space="0" w:color="auto"/>
        <w:left w:val="none" w:sz="0" w:space="0" w:color="auto"/>
        <w:bottom w:val="none" w:sz="0" w:space="0" w:color="auto"/>
        <w:right w:val="none" w:sz="0" w:space="0" w:color="auto"/>
      </w:divBdr>
    </w:div>
    <w:div w:id="507603764">
      <w:bodyDiv w:val="1"/>
      <w:marLeft w:val="0"/>
      <w:marRight w:val="0"/>
      <w:marTop w:val="0"/>
      <w:marBottom w:val="0"/>
      <w:divBdr>
        <w:top w:val="none" w:sz="0" w:space="0" w:color="auto"/>
        <w:left w:val="none" w:sz="0" w:space="0" w:color="auto"/>
        <w:bottom w:val="none" w:sz="0" w:space="0" w:color="auto"/>
        <w:right w:val="none" w:sz="0" w:space="0" w:color="auto"/>
      </w:divBdr>
    </w:div>
    <w:div w:id="517424480">
      <w:bodyDiv w:val="1"/>
      <w:marLeft w:val="0"/>
      <w:marRight w:val="0"/>
      <w:marTop w:val="0"/>
      <w:marBottom w:val="0"/>
      <w:divBdr>
        <w:top w:val="none" w:sz="0" w:space="0" w:color="auto"/>
        <w:left w:val="none" w:sz="0" w:space="0" w:color="auto"/>
        <w:bottom w:val="none" w:sz="0" w:space="0" w:color="auto"/>
        <w:right w:val="none" w:sz="0" w:space="0" w:color="auto"/>
      </w:divBdr>
    </w:div>
    <w:div w:id="524905576">
      <w:bodyDiv w:val="1"/>
      <w:marLeft w:val="0"/>
      <w:marRight w:val="0"/>
      <w:marTop w:val="0"/>
      <w:marBottom w:val="0"/>
      <w:divBdr>
        <w:top w:val="none" w:sz="0" w:space="0" w:color="auto"/>
        <w:left w:val="none" w:sz="0" w:space="0" w:color="auto"/>
        <w:bottom w:val="none" w:sz="0" w:space="0" w:color="auto"/>
        <w:right w:val="none" w:sz="0" w:space="0" w:color="auto"/>
      </w:divBdr>
    </w:div>
    <w:div w:id="556281012">
      <w:bodyDiv w:val="1"/>
      <w:marLeft w:val="0"/>
      <w:marRight w:val="0"/>
      <w:marTop w:val="0"/>
      <w:marBottom w:val="0"/>
      <w:divBdr>
        <w:top w:val="none" w:sz="0" w:space="0" w:color="auto"/>
        <w:left w:val="none" w:sz="0" w:space="0" w:color="auto"/>
        <w:bottom w:val="none" w:sz="0" w:space="0" w:color="auto"/>
        <w:right w:val="none" w:sz="0" w:space="0" w:color="auto"/>
      </w:divBdr>
    </w:div>
    <w:div w:id="579289683">
      <w:bodyDiv w:val="1"/>
      <w:marLeft w:val="0"/>
      <w:marRight w:val="0"/>
      <w:marTop w:val="0"/>
      <w:marBottom w:val="0"/>
      <w:divBdr>
        <w:top w:val="none" w:sz="0" w:space="0" w:color="auto"/>
        <w:left w:val="none" w:sz="0" w:space="0" w:color="auto"/>
        <w:bottom w:val="none" w:sz="0" w:space="0" w:color="auto"/>
        <w:right w:val="none" w:sz="0" w:space="0" w:color="auto"/>
      </w:divBdr>
    </w:div>
    <w:div w:id="612051713">
      <w:bodyDiv w:val="1"/>
      <w:marLeft w:val="0"/>
      <w:marRight w:val="0"/>
      <w:marTop w:val="0"/>
      <w:marBottom w:val="0"/>
      <w:divBdr>
        <w:top w:val="none" w:sz="0" w:space="0" w:color="auto"/>
        <w:left w:val="none" w:sz="0" w:space="0" w:color="auto"/>
        <w:bottom w:val="none" w:sz="0" w:space="0" w:color="auto"/>
        <w:right w:val="none" w:sz="0" w:space="0" w:color="auto"/>
      </w:divBdr>
    </w:div>
    <w:div w:id="618800517">
      <w:bodyDiv w:val="1"/>
      <w:marLeft w:val="0"/>
      <w:marRight w:val="0"/>
      <w:marTop w:val="0"/>
      <w:marBottom w:val="0"/>
      <w:divBdr>
        <w:top w:val="none" w:sz="0" w:space="0" w:color="auto"/>
        <w:left w:val="none" w:sz="0" w:space="0" w:color="auto"/>
        <w:bottom w:val="none" w:sz="0" w:space="0" w:color="auto"/>
        <w:right w:val="none" w:sz="0" w:space="0" w:color="auto"/>
      </w:divBdr>
    </w:div>
    <w:div w:id="626355858">
      <w:bodyDiv w:val="1"/>
      <w:marLeft w:val="0"/>
      <w:marRight w:val="0"/>
      <w:marTop w:val="0"/>
      <w:marBottom w:val="0"/>
      <w:divBdr>
        <w:top w:val="none" w:sz="0" w:space="0" w:color="auto"/>
        <w:left w:val="none" w:sz="0" w:space="0" w:color="auto"/>
        <w:bottom w:val="none" w:sz="0" w:space="0" w:color="auto"/>
        <w:right w:val="none" w:sz="0" w:space="0" w:color="auto"/>
      </w:divBdr>
    </w:div>
    <w:div w:id="659693906">
      <w:bodyDiv w:val="1"/>
      <w:marLeft w:val="0"/>
      <w:marRight w:val="0"/>
      <w:marTop w:val="0"/>
      <w:marBottom w:val="0"/>
      <w:divBdr>
        <w:top w:val="none" w:sz="0" w:space="0" w:color="auto"/>
        <w:left w:val="none" w:sz="0" w:space="0" w:color="auto"/>
        <w:bottom w:val="none" w:sz="0" w:space="0" w:color="auto"/>
        <w:right w:val="none" w:sz="0" w:space="0" w:color="auto"/>
      </w:divBdr>
    </w:div>
    <w:div w:id="680624117">
      <w:bodyDiv w:val="1"/>
      <w:marLeft w:val="0"/>
      <w:marRight w:val="0"/>
      <w:marTop w:val="0"/>
      <w:marBottom w:val="0"/>
      <w:divBdr>
        <w:top w:val="none" w:sz="0" w:space="0" w:color="auto"/>
        <w:left w:val="none" w:sz="0" w:space="0" w:color="auto"/>
        <w:bottom w:val="none" w:sz="0" w:space="0" w:color="auto"/>
        <w:right w:val="none" w:sz="0" w:space="0" w:color="auto"/>
      </w:divBdr>
    </w:div>
    <w:div w:id="701055005">
      <w:bodyDiv w:val="1"/>
      <w:marLeft w:val="0"/>
      <w:marRight w:val="0"/>
      <w:marTop w:val="0"/>
      <w:marBottom w:val="0"/>
      <w:divBdr>
        <w:top w:val="none" w:sz="0" w:space="0" w:color="auto"/>
        <w:left w:val="none" w:sz="0" w:space="0" w:color="auto"/>
        <w:bottom w:val="none" w:sz="0" w:space="0" w:color="auto"/>
        <w:right w:val="none" w:sz="0" w:space="0" w:color="auto"/>
      </w:divBdr>
    </w:div>
    <w:div w:id="721444897">
      <w:bodyDiv w:val="1"/>
      <w:marLeft w:val="0"/>
      <w:marRight w:val="0"/>
      <w:marTop w:val="0"/>
      <w:marBottom w:val="0"/>
      <w:divBdr>
        <w:top w:val="none" w:sz="0" w:space="0" w:color="auto"/>
        <w:left w:val="none" w:sz="0" w:space="0" w:color="auto"/>
        <w:bottom w:val="none" w:sz="0" w:space="0" w:color="auto"/>
        <w:right w:val="none" w:sz="0" w:space="0" w:color="auto"/>
      </w:divBdr>
    </w:div>
    <w:div w:id="728268485">
      <w:bodyDiv w:val="1"/>
      <w:marLeft w:val="0"/>
      <w:marRight w:val="0"/>
      <w:marTop w:val="0"/>
      <w:marBottom w:val="0"/>
      <w:divBdr>
        <w:top w:val="none" w:sz="0" w:space="0" w:color="auto"/>
        <w:left w:val="none" w:sz="0" w:space="0" w:color="auto"/>
        <w:bottom w:val="none" w:sz="0" w:space="0" w:color="auto"/>
        <w:right w:val="none" w:sz="0" w:space="0" w:color="auto"/>
      </w:divBdr>
    </w:div>
    <w:div w:id="733772597">
      <w:bodyDiv w:val="1"/>
      <w:marLeft w:val="0"/>
      <w:marRight w:val="0"/>
      <w:marTop w:val="0"/>
      <w:marBottom w:val="0"/>
      <w:divBdr>
        <w:top w:val="none" w:sz="0" w:space="0" w:color="auto"/>
        <w:left w:val="none" w:sz="0" w:space="0" w:color="auto"/>
        <w:bottom w:val="none" w:sz="0" w:space="0" w:color="auto"/>
        <w:right w:val="none" w:sz="0" w:space="0" w:color="auto"/>
      </w:divBdr>
    </w:div>
    <w:div w:id="741175907">
      <w:bodyDiv w:val="1"/>
      <w:marLeft w:val="0"/>
      <w:marRight w:val="0"/>
      <w:marTop w:val="0"/>
      <w:marBottom w:val="0"/>
      <w:divBdr>
        <w:top w:val="none" w:sz="0" w:space="0" w:color="auto"/>
        <w:left w:val="none" w:sz="0" w:space="0" w:color="auto"/>
        <w:bottom w:val="none" w:sz="0" w:space="0" w:color="auto"/>
        <w:right w:val="none" w:sz="0" w:space="0" w:color="auto"/>
      </w:divBdr>
    </w:div>
    <w:div w:id="752313197">
      <w:bodyDiv w:val="1"/>
      <w:marLeft w:val="0"/>
      <w:marRight w:val="0"/>
      <w:marTop w:val="0"/>
      <w:marBottom w:val="0"/>
      <w:divBdr>
        <w:top w:val="none" w:sz="0" w:space="0" w:color="auto"/>
        <w:left w:val="none" w:sz="0" w:space="0" w:color="auto"/>
        <w:bottom w:val="none" w:sz="0" w:space="0" w:color="auto"/>
        <w:right w:val="none" w:sz="0" w:space="0" w:color="auto"/>
      </w:divBdr>
    </w:div>
    <w:div w:id="754671555">
      <w:bodyDiv w:val="1"/>
      <w:marLeft w:val="0"/>
      <w:marRight w:val="0"/>
      <w:marTop w:val="0"/>
      <w:marBottom w:val="0"/>
      <w:divBdr>
        <w:top w:val="none" w:sz="0" w:space="0" w:color="auto"/>
        <w:left w:val="none" w:sz="0" w:space="0" w:color="auto"/>
        <w:bottom w:val="none" w:sz="0" w:space="0" w:color="auto"/>
        <w:right w:val="none" w:sz="0" w:space="0" w:color="auto"/>
      </w:divBdr>
    </w:div>
    <w:div w:id="761028972">
      <w:bodyDiv w:val="1"/>
      <w:marLeft w:val="0"/>
      <w:marRight w:val="0"/>
      <w:marTop w:val="0"/>
      <w:marBottom w:val="0"/>
      <w:divBdr>
        <w:top w:val="none" w:sz="0" w:space="0" w:color="auto"/>
        <w:left w:val="none" w:sz="0" w:space="0" w:color="auto"/>
        <w:bottom w:val="none" w:sz="0" w:space="0" w:color="auto"/>
        <w:right w:val="none" w:sz="0" w:space="0" w:color="auto"/>
      </w:divBdr>
    </w:div>
    <w:div w:id="773749853">
      <w:bodyDiv w:val="1"/>
      <w:marLeft w:val="0"/>
      <w:marRight w:val="0"/>
      <w:marTop w:val="0"/>
      <w:marBottom w:val="0"/>
      <w:divBdr>
        <w:top w:val="none" w:sz="0" w:space="0" w:color="auto"/>
        <w:left w:val="none" w:sz="0" w:space="0" w:color="auto"/>
        <w:bottom w:val="none" w:sz="0" w:space="0" w:color="auto"/>
        <w:right w:val="none" w:sz="0" w:space="0" w:color="auto"/>
      </w:divBdr>
    </w:div>
    <w:div w:id="785081502">
      <w:bodyDiv w:val="1"/>
      <w:marLeft w:val="0"/>
      <w:marRight w:val="0"/>
      <w:marTop w:val="0"/>
      <w:marBottom w:val="0"/>
      <w:divBdr>
        <w:top w:val="none" w:sz="0" w:space="0" w:color="auto"/>
        <w:left w:val="none" w:sz="0" w:space="0" w:color="auto"/>
        <w:bottom w:val="none" w:sz="0" w:space="0" w:color="auto"/>
        <w:right w:val="none" w:sz="0" w:space="0" w:color="auto"/>
      </w:divBdr>
    </w:div>
    <w:div w:id="802775318">
      <w:bodyDiv w:val="1"/>
      <w:marLeft w:val="0"/>
      <w:marRight w:val="0"/>
      <w:marTop w:val="0"/>
      <w:marBottom w:val="0"/>
      <w:divBdr>
        <w:top w:val="none" w:sz="0" w:space="0" w:color="auto"/>
        <w:left w:val="none" w:sz="0" w:space="0" w:color="auto"/>
        <w:bottom w:val="none" w:sz="0" w:space="0" w:color="auto"/>
        <w:right w:val="none" w:sz="0" w:space="0" w:color="auto"/>
      </w:divBdr>
    </w:div>
    <w:div w:id="819149821">
      <w:bodyDiv w:val="1"/>
      <w:marLeft w:val="0"/>
      <w:marRight w:val="0"/>
      <w:marTop w:val="0"/>
      <w:marBottom w:val="0"/>
      <w:divBdr>
        <w:top w:val="none" w:sz="0" w:space="0" w:color="auto"/>
        <w:left w:val="none" w:sz="0" w:space="0" w:color="auto"/>
        <w:bottom w:val="none" w:sz="0" w:space="0" w:color="auto"/>
        <w:right w:val="none" w:sz="0" w:space="0" w:color="auto"/>
      </w:divBdr>
    </w:div>
    <w:div w:id="824970957">
      <w:bodyDiv w:val="1"/>
      <w:marLeft w:val="0"/>
      <w:marRight w:val="0"/>
      <w:marTop w:val="0"/>
      <w:marBottom w:val="0"/>
      <w:divBdr>
        <w:top w:val="none" w:sz="0" w:space="0" w:color="auto"/>
        <w:left w:val="none" w:sz="0" w:space="0" w:color="auto"/>
        <w:bottom w:val="none" w:sz="0" w:space="0" w:color="auto"/>
        <w:right w:val="none" w:sz="0" w:space="0" w:color="auto"/>
      </w:divBdr>
    </w:div>
    <w:div w:id="851991978">
      <w:bodyDiv w:val="1"/>
      <w:marLeft w:val="0"/>
      <w:marRight w:val="0"/>
      <w:marTop w:val="0"/>
      <w:marBottom w:val="0"/>
      <w:divBdr>
        <w:top w:val="none" w:sz="0" w:space="0" w:color="auto"/>
        <w:left w:val="none" w:sz="0" w:space="0" w:color="auto"/>
        <w:bottom w:val="none" w:sz="0" w:space="0" w:color="auto"/>
        <w:right w:val="none" w:sz="0" w:space="0" w:color="auto"/>
      </w:divBdr>
    </w:div>
    <w:div w:id="861892971">
      <w:bodyDiv w:val="1"/>
      <w:marLeft w:val="0"/>
      <w:marRight w:val="0"/>
      <w:marTop w:val="0"/>
      <w:marBottom w:val="0"/>
      <w:divBdr>
        <w:top w:val="none" w:sz="0" w:space="0" w:color="auto"/>
        <w:left w:val="none" w:sz="0" w:space="0" w:color="auto"/>
        <w:bottom w:val="none" w:sz="0" w:space="0" w:color="auto"/>
        <w:right w:val="none" w:sz="0" w:space="0" w:color="auto"/>
      </w:divBdr>
    </w:div>
    <w:div w:id="864908326">
      <w:bodyDiv w:val="1"/>
      <w:marLeft w:val="0"/>
      <w:marRight w:val="0"/>
      <w:marTop w:val="0"/>
      <w:marBottom w:val="0"/>
      <w:divBdr>
        <w:top w:val="none" w:sz="0" w:space="0" w:color="auto"/>
        <w:left w:val="none" w:sz="0" w:space="0" w:color="auto"/>
        <w:bottom w:val="none" w:sz="0" w:space="0" w:color="auto"/>
        <w:right w:val="none" w:sz="0" w:space="0" w:color="auto"/>
      </w:divBdr>
    </w:div>
    <w:div w:id="871378476">
      <w:bodyDiv w:val="1"/>
      <w:marLeft w:val="0"/>
      <w:marRight w:val="0"/>
      <w:marTop w:val="0"/>
      <w:marBottom w:val="0"/>
      <w:divBdr>
        <w:top w:val="none" w:sz="0" w:space="0" w:color="auto"/>
        <w:left w:val="none" w:sz="0" w:space="0" w:color="auto"/>
        <w:bottom w:val="none" w:sz="0" w:space="0" w:color="auto"/>
        <w:right w:val="none" w:sz="0" w:space="0" w:color="auto"/>
      </w:divBdr>
    </w:div>
    <w:div w:id="888035149">
      <w:bodyDiv w:val="1"/>
      <w:marLeft w:val="0"/>
      <w:marRight w:val="0"/>
      <w:marTop w:val="0"/>
      <w:marBottom w:val="0"/>
      <w:divBdr>
        <w:top w:val="none" w:sz="0" w:space="0" w:color="auto"/>
        <w:left w:val="none" w:sz="0" w:space="0" w:color="auto"/>
        <w:bottom w:val="none" w:sz="0" w:space="0" w:color="auto"/>
        <w:right w:val="none" w:sz="0" w:space="0" w:color="auto"/>
      </w:divBdr>
    </w:div>
    <w:div w:id="904100068">
      <w:bodyDiv w:val="1"/>
      <w:marLeft w:val="0"/>
      <w:marRight w:val="0"/>
      <w:marTop w:val="0"/>
      <w:marBottom w:val="0"/>
      <w:divBdr>
        <w:top w:val="none" w:sz="0" w:space="0" w:color="auto"/>
        <w:left w:val="none" w:sz="0" w:space="0" w:color="auto"/>
        <w:bottom w:val="none" w:sz="0" w:space="0" w:color="auto"/>
        <w:right w:val="none" w:sz="0" w:space="0" w:color="auto"/>
      </w:divBdr>
    </w:div>
    <w:div w:id="908882165">
      <w:bodyDiv w:val="1"/>
      <w:marLeft w:val="0"/>
      <w:marRight w:val="0"/>
      <w:marTop w:val="0"/>
      <w:marBottom w:val="0"/>
      <w:divBdr>
        <w:top w:val="none" w:sz="0" w:space="0" w:color="auto"/>
        <w:left w:val="none" w:sz="0" w:space="0" w:color="auto"/>
        <w:bottom w:val="none" w:sz="0" w:space="0" w:color="auto"/>
        <w:right w:val="none" w:sz="0" w:space="0" w:color="auto"/>
      </w:divBdr>
    </w:div>
    <w:div w:id="910194028">
      <w:bodyDiv w:val="1"/>
      <w:marLeft w:val="0"/>
      <w:marRight w:val="0"/>
      <w:marTop w:val="0"/>
      <w:marBottom w:val="0"/>
      <w:divBdr>
        <w:top w:val="none" w:sz="0" w:space="0" w:color="auto"/>
        <w:left w:val="none" w:sz="0" w:space="0" w:color="auto"/>
        <w:bottom w:val="none" w:sz="0" w:space="0" w:color="auto"/>
        <w:right w:val="none" w:sz="0" w:space="0" w:color="auto"/>
      </w:divBdr>
    </w:div>
    <w:div w:id="911039708">
      <w:bodyDiv w:val="1"/>
      <w:marLeft w:val="0"/>
      <w:marRight w:val="0"/>
      <w:marTop w:val="0"/>
      <w:marBottom w:val="0"/>
      <w:divBdr>
        <w:top w:val="none" w:sz="0" w:space="0" w:color="auto"/>
        <w:left w:val="none" w:sz="0" w:space="0" w:color="auto"/>
        <w:bottom w:val="none" w:sz="0" w:space="0" w:color="auto"/>
        <w:right w:val="none" w:sz="0" w:space="0" w:color="auto"/>
      </w:divBdr>
    </w:div>
    <w:div w:id="934287180">
      <w:bodyDiv w:val="1"/>
      <w:marLeft w:val="0"/>
      <w:marRight w:val="0"/>
      <w:marTop w:val="0"/>
      <w:marBottom w:val="0"/>
      <w:divBdr>
        <w:top w:val="none" w:sz="0" w:space="0" w:color="auto"/>
        <w:left w:val="none" w:sz="0" w:space="0" w:color="auto"/>
        <w:bottom w:val="none" w:sz="0" w:space="0" w:color="auto"/>
        <w:right w:val="none" w:sz="0" w:space="0" w:color="auto"/>
      </w:divBdr>
    </w:div>
    <w:div w:id="937253457">
      <w:bodyDiv w:val="1"/>
      <w:marLeft w:val="0"/>
      <w:marRight w:val="0"/>
      <w:marTop w:val="0"/>
      <w:marBottom w:val="0"/>
      <w:divBdr>
        <w:top w:val="none" w:sz="0" w:space="0" w:color="auto"/>
        <w:left w:val="none" w:sz="0" w:space="0" w:color="auto"/>
        <w:bottom w:val="none" w:sz="0" w:space="0" w:color="auto"/>
        <w:right w:val="none" w:sz="0" w:space="0" w:color="auto"/>
      </w:divBdr>
    </w:div>
    <w:div w:id="958218568">
      <w:bodyDiv w:val="1"/>
      <w:marLeft w:val="0"/>
      <w:marRight w:val="0"/>
      <w:marTop w:val="0"/>
      <w:marBottom w:val="0"/>
      <w:divBdr>
        <w:top w:val="none" w:sz="0" w:space="0" w:color="auto"/>
        <w:left w:val="none" w:sz="0" w:space="0" w:color="auto"/>
        <w:bottom w:val="none" w:sz="0" w:space="0" w:color="auto"/>
        <w:right w:val="none" w:sz="0" w:space="0" w:color="auto"/>
      </w:divBdr>
    </w:div>
    <w:div w:id="979502154">
      <w:bodyDiv w:val="1"/>
      <w:marLeft w:val="0"/>
      <w:marRight w:val="0"/>
      <w:marTop w:val="0"/>
      <w:marBottom w:val="0"/>
      <w:divBdr>
        <w:top w:val="none" w:sz="0" w:space="0" w:color="auto"/>
        <w:left w:val="none" w:sz="0" w:space="0" w:color="auto"/>
        <w:bottom w:val="none" w:sz="0" w:space="0" w:color="auto"/>
        <w:right w:val="none" w:sz="0" w:space="0" w:color="auto"/>
      </w:divBdr>
    </w:div>
    <w:div w:id="980619580">
      <w:bodyDiv w:val="1"/>
      <w:marLeft w:val="0"/>
      <w:marRight w:val="0"/>
      <w:marTop w:val="0"/>
      <w:marBottom w:val="0"/>
      <w:divBdr>
        <w:top w:val="none" w:sz="0" w:space="0" w:color="auto"/>
        <w:left w:val="none" w:sz="0" w:space="0" w:color="auto"/>
        <w:bottom w:val="none" w:sz="0" w:space="0" w:color="auto"/>
        <w:right w:val="none" w:sz="0" w:space="0" w:color="auto"/>
      </w:divBdr>
    </w:div>
    <w:div w:id="1028991345">
      <w:bodyDiv w:val="1"/>
      <w:marLeft w:val="0"/>
      <w:marRight w:val="0"/>
      <w:marTop w:val="0"/>
      <w:marBottom w:val="0"/>
      <w:divBdr>
        <w:top w:val="none" w:sz="0" w:space="0" w:color="auto"/>
        <w:left w:val="none" w:sz="0" w:space="0" w:color="auto"/>
        <w:bottom w:val="none" w:sz="0" w:space="0" w:color="auto"/>
        <w:right w:val="none" w:sz="0" w:space="0" w:color="auto"/>
      </w:divBdr>
    </w:div>
    <w:div w:id="1032733718">
      <w:bodyDiv w:val="1"/>
      <w:marLeft w:val="0"/>
      <w:marRight w:val="0"/>
      <w:marTop w:val="0"/>
      <w:marBottom w:val="0"/>
      <w:divBdr>
        <w:top w:val="none" w:sz="0" w:space="0" w:color="auto"/>
        <w:left w:val="none" w:sz="0" w:space="0" w:color="auto"/>
        <w:bottom w:val="none" w:sz="0" w:space="0" w:color="auto"/>
        <w:right w:val="none" w:sz="0" w:space="0" w:color="auto"/>
      </w:divBdr>
    </w:div>
    <w:div w:id="1036810205">
      <w:bodyDiv w:val="1"/>
      <w:marLeft w:val="0"/>
      <w:marRight w:val="0"/>
      <w:marTop w:val="0"/>
      <w:marBottom w:val="0"/>
      <w:divBdr>
        <w:top w:val="none" w:sz="0" w:space="0" w:color="auto"/>
        <w:left w:val="none" w:sz="0" w:space="0" w:color="auto"/>
        <w:bottom w:val="none" w:sz="0" w:space="0" w:color="auto"/>
        <w:right w:val="none" w:sz="0" w:space="0" w:color="auto"/>
      </w:divBdr>
    </w:div>
    <w:div w:id="1083528164">
      <w:bodyDiv w:val="1"/>
      <w:marLeft w:val="0"/>
      <w:marRight w:val="0"/>
      <w:marTop w:val="0"/>
      <w:marBottom w:val="0"/>
      <w:divBdr>
        <w:top w:val="none" w:sz="0" w:space="0" w:color="auto"/>
        <w:left w:val="none" w:sz="0" w:space="0" w:color="auto"/>
        <w:bottom w:val="none" w:sz="0" w:space="0" w:color="auto"/>
        <w:right w:val="none" w:sz="0" w:space="0" w:color="auto"/>
      </w:divBdr>
    </w:div>
    <w:div w:id="1092316930">
      <w:bodyDiv w:val="1"/>
      <w:marLeft w:val="0"/>
      <w:marRight w:val="0"/>
      <w:marTop w:val="0"/>
      <w:marBottom w:val="0"/>
      <w:divBdr>
        <w:top w:val="none" w:sz="0" w:space="0" w:color="auto"/>
        <w:left w:val="none" w:sz="0" w:space="0" w:color="auto"/>
        <w:bottom w:val="none" w:sz="0" w:space="0" w:color="auto"/>
        <w:right w:val="none" w:sz="0" w:space="0" w:color="auto"/>
      </w:divBdr>
    </w:div>
    <w:div w:id="1094663642">
      <w:bodyDiv w:val="1"/>
      <w:marLeft w:val="0"/>
      <w:marRight w:val="0"/>
      <w:marTop w:val="0"/>
      <w:marBottom w:val="0"/>
      <w:divBdr>
        <w:top w:val="none" w:sz="0" w:space="0" w:color="auto"/>
        <w:left w:val="none" w:sz="0" w:space="0" w:color="auto"/>
        <w:bottom w:val="none" w:sz="0" w:space="0" w:color="auto"/>
        <w:right w:val="none" w:sz="0" w:space="0" w:color="auto"/>
      </w:divBdr>
    </w:div>
    <w:div w:id="1097866139">
      <w:bodyDiv w:val="1"/>
      <w:marLeft w:val="0"/>
      <w:marRight w:val="0"/>
      <w:marTop w:val="0"/>
      <w:marBottom w:val="0"/>
      <w:divBdr>
        <w:top w:val="none" w:sz="0" w:space="0" w:color="auto"/>
        <w:left w:val="none" w:sz="0" w:space="0" w:color="auto"/>
        <w:bottom w:val="none" w:sz="0" w:space="0" w:color="auto"/>
        <w:right w:val="none" w:sz="0" w:space="0" w:color="auto"/>
      </w:divBdr>
    </w:div>
    <w:div w:id="1102457986">
      <w:bodyDiv w:val="1"/>
      <w:marLeft w:val="0"/>
      <w:marRight w:val="0"/>
      <w:marTop w:val="0"/>
      <w:marBottom w:val="0"/>
      <w:divBdr>
        <w:top w:val="none" w:sz="0" w:space="0" w:color="auto"/>
        <w:left w:val="none" w:sz="0" w:space="0" w:color="auto"/>
        <w:bottom w:val="none" w:sz="0" w:space="0" w:color="auto"/>
        <w:right w:val="none" w:sz="0" w:space="0" w:color="auto"/>
      </w:divBdr>
    </w:div>
    <w:div w:id="1122654996">
      <w:bodyDiv w:val="1"/>
      <w:marLeft w:val="0"/>
      <w:marRight w:val="0"/>
      <w:marTop w:val="0"/>
      <w:marBottom w:val="0"/>
      <w:divBdr>
        <w:top w:val="none" w:sz="0" w:space="0" w:color="auto"/>
        <w:left w:val="none" w:sz="0" w:space="0" w:color="auto"/>
        <w:bottom w:val="none" w:sz="0" w:space="0" w:color="auto"/>
        <w:right w:val="none" w:sz="0" w:space="0" w:color="auto"/>
      </w:divBdr>
    </w:div>
    <w:div w:id="1124343948">
      <w:bodyDiv w:val="1"/>
      <w:marLeft w:val="0"/>
      <w:marRight w:val="0"/>
      <w:marTop w:val="0"/>
      <w:marBottom w:val="0"/>
      <w:divBdr>
        <w:top w:val="none" w:sz="0" w:space="0" w:color="auto"/>
        <w:left w:val="none" w:sz="0" w:space="0" w:color="auto"/>
        <w:bottom w:val="none" w:sz="0" w:space="0" w:color="auto"/>
        <w:right w:val="none" w:sz="0" w:space="0" w:color="auto"/>
      </w:divBdr>
    </w:div>
    <w:div w:id="1127119591">
      <w:bodyDiv w:val="1"/>
      <w:marLeft w:val="0"/>
      <w:marRight w:val="0"/>
      <w:marTop w:val="0"/>
      <w:marBottom w:val="0"/>
      <w:divBdr>
        <w:top w:val="none" w:sz="0" w:space="0" w:color="auto"/>
        <w:left w:val="none" w:sz="0" w:space="0" w:color="auto"/>
        <w:bottom w:val="none" w:sz="0" w:space="0" w:color="auto"/>
        <w:right w:val="none" w:sz="0" w:space="0" w:color="auto"/>
      </w:divBdr>
    </w:div>
    <w:div w:id="1202087290">
      <w:bodyDiv w:val="1"/>
      <w:marLeft w:val="0"/>
      <w:marRight w:val="0"/>
      <w:marTop w:val="0"/>
      <w:marBottom w:val="0"/>
      <w:divBdr>
        <w:top w:val="none" w:sz="0" w:space="0" w:color="auto"/>
        <w:left w:val="none" w:sz="0" w:space="0" w:color="auto"/>
        <w:bottom w:val="none" w:sz="0" w:space="0" w:color="auto"/>
        <w:right w:val="none" w:sz="0" w:space="0" w:color="auto"/>
      </w:divBdr>
    </w:div>
    <w:div w:id="1204444255">
      <w:bodyDiv w:val="1"/>
      <w:marLeft w:val="0"/>
      <w:marRight w:val="0"/>
      <w:marTop w:val="0"/>
      <w:marBottom w:val="0"/>
      <w:divBdr>
        <w:top w:val="none" w:sz="0" w:space="0" w:color="auto"/>
        <w:left w:val="none" w:sz="0" w:space="0" w:color="auto"/>
        <w:bottom w:val="none" w:sz="0" w:space="0" w:color="auto"/>
        <w:right w:val="none" w:sz="0" w:space="0" w:color="auto"/>
      </w:divBdr>
    </w:div>
    <w:div w:id="1222250690">
      <w:bodyDiv w:val="1"/>
      <w:marLeft w:val="0"/>
      <w:marRight w:val="0"/>
      <w:marTop w:val="0"/>
      <w:marBottom w:val="0"/>
      <w:divBdr>
        <w:top w:val="none" w:sz="0" w:space="0" w:color="auto"/>
        <w:left w:val="none" w:sz="0" w:space="0" w:color="auto"/>
        <w:bottom w:val="none" w:sz="0" w:space="0" w:color="auto"/>
        <w:right w:val="none" w:sz="0" w:space="0" w:color="auto"/>
      </w:divBdr>
    </w:div>
    <w:div w:id="1225406290">
      <w:bodyDiv w:val="1"/>
      <w:marLeft w:val="0"/>
      <w:marRight w:val="0"/>
      <w:marTop w:val="0"/>
      <w:marBottom w:val="0"/>
      <w:divBdr>
        <w:top w:val="none" w:sz="0" w:space="0" w:color="auto"/>
        <w:left w:val="none" w:sz="0" w:space="0" w:color="auto"/>
        <w:bottom w:val="none" w:sz="0" w:space="0" w:color="auto"/>
        <w:right w:val="none" w:sz="0" w:space="0" w:color="auto"/>
      </w:divBdr>
    </w:div>
    <w:div w:id="1232889446">
      <w:bodyDiv w:val="1"/>
      <w:marLeft w:val="0"/>
      <w:marRight w:val="0"/>
      <w:marTop w:val="0"/>
      <w:marBottom w:val="0"/>
      <w:divBdr>
        <w:top w:val="none" w:sz="0" w:space="0" w:color="auto"/>
        <w:left w:val="none" w:sz="0" w:space="0" w:color="auto"/>
        <w:bottom w:val="none" w:sz="0" w:space="0" w:color="auto"/>
        <w:right w:val="none" w:sz="0" w:space="0" w:color="auto"/>
      </w:divBdr>
    </w:div>
    <w:div w:id="1236628661">
      <w:bodyDiv w:val="1"/>
      <w:marLeft w:val="0"/>
      <w:marRight w:val="0"/>
      <w:marTop w:val="0"/>
      <w:marBottom w:val="0"/>
      <w:divBdr>
        <w:top w:val="none" w:sz="0" w:space="0" w:color="auto"/>
        <w:left w:val="none" w:sz="0" w:space="0" w:color="auto"/>
        <w:bottom w:val="none" w:sz="0" w:space="0" w:color="auto"/>
        <w:right w:val="none" w:sz="0" w:space="0" w:color="auto"/>
      </w:divBdr>
    </w:div>
    <w:div w:id="1275358573">
      <w:bodyDiv w:val="1"/>
      <w:marLeft w:val="0"/>
      <w:marRight w:val="0"/>
      <w:marTop w:val="0"/>
      <w:marBottom w:val="0"/>
      <w:divBdr>
        <w:top w:val="none" w:sz="0" w:space="0" w:color="auto"/>
        <w:left w:val="none" w:sz="0" w:space="0" w:color="auto"/>
        <w:bottom w:val="none" w:sz="0" w:space="0" w:color="auto"/>
        <w:right w:val="none" w:sz="0" w:space="0" w:color="auto"/>
      </w:divBdr>
    </w:div>
    <w:div w:id="1275793284">
      <w:bodyDiv w:val="1"/>
      <w:marLeft w:val="0"/>
      <w:marRight w:val="0"/>
      <w:marTop w:val="0"/>
      <w:marBottom w:val="0"/>
      <w:divBdr>
        <w:top w:val="none" w:sz="0" w:space="0" w:color="auto"/>
        <w:left w:val="none" w:sz="0" w:space="0" w:color="auto"/>
        <w:bottom w:val="none" w:sz="0" w:space="0" w:color="auto"/>
        <w:right w:val="none" w:sz="0" w:space="0" w:color="auto"/>
      </w:divBdr>
    </w:div>
    <w:div w:id="1276670752">
      <w:bodyDiv w:val="1"/>
      <w:marLeft w:val="0"/>
      <w:marRight w:val="0"/>
      <w:marTop w:val="0"/>
      <w:marBottom w:val="0"/>
      <w:divBdr>
        <w:top w:val="none" w:sz="0" w:space="0" w:color="auto"/>
        <w:left w:val="none" w:sz="0" w:space="0" w:color="auto"/>
        <w:bottom w:val="none" w:sz="0" w:space="0" w:color="auto"/>
        <w:right w:val="none" w:sz="0" w:space="0" w:color="auto"/>
      </w:divBdr>
    </w:div>
    <w:div w:id="1303851347">
      <w:bodyDiv w:val="1"/>
      <w:marLeft w:val="0"/>
      <w:marRight w:val="0"/>
      <w:marTop w:val="0"/>
      <w:marBottom w:val="0"/>
      <w:divBdr>
        <w:top w:val="none" w:sz="0" w:space="0" w:color="auto"/>
        <w:left w:val="none" w:sz="0" w:space="0" w:color="auto"/>
        <w:bottom w:val="none" w:sz="0" w:space="0" w:color="auto"/>
        <w:right w:val="none" w:sz="0" w:space="0" w:color="auto"/>
      </w:divBdr>
    </w:div>
    <w:div w:id="1315531525">
      <w:bodyDiv w:val="1"/>
      <w:marLeft w:val="0"/>
      <w:marRight w:val="0"/>
      <w:marTop w:val="0"/>
      <w:marBottom w:val="0"/>
      <w:divBdr>
        <w:top w:val="none" w:sz="0" w:space="0" w:color="auto"/>
        <w:left w:val="none" w:sz="0" w:space="0" w:color="auto"/>
        <w:bottom w:val="none" w:sz="0" w:space="0" w:color="auto"/>
        <w:right w:val="none" w:sz="0" w:space="0" w:color="auto"/>
      </w:divBdr>
    </w:div>
    <w:div w:id="1337146411">
      <w:bodyDiv w:val="1"/>
      <w:marLeft w:val="0"/>
      <w:marRight w:val="0"/>
      <w:marTop w:val="0"/>
      <w:marBottom w:val="0"/>
      <w:divBdr>
        <w:top w:val="none" w:sz="0" w:space="0" w:color="auto"/>
        <w:left w:val="none" w:sz="0" w:space="0" w:color="auto"/>
        <w:bottom w:val="none" w:sz="0" w:space="0" w:color="auto"/>
        <w:right w:val="none" w:sz="0" w:space="0" w:color="auto"/>
      </w:divBdr>
    </w:div>
    <w:div w:id="1345748404">
      <w:bodyDiv w:val="1"/>
      <w:marLeft w:val="0"/>
      <w:marRight w:val="0"/>
      <w:marTop w:val="0"/>
      <w:marBottom w:val="0"/>
      <w:divBdr>
        <w:top w:val="none" w:sz="0" w:space="0" w:color="auto"/>
        <w:left w:val="none" w:sz="0" w:space="0" w:color="auto"/>
        <w:bottom w:val="none" w:sz="0" w:space="0" w:color="auto"/>
        <w:right w:val="none" w:sz="0" w:space="0" w:color="auto"/>
      </w:divBdr>
    </w:div>
    <w:div w:id="1367834459">
      <w:bodyDiv w:val="1"/>
      <w:marLeft w:val="0"/>
      <w:marRight w:val="0"/>
      <w:marTop w:val="0"/>
      <w:marBottom w:val="0"/>
      <w:divBdr>
        <w:top w:val="none" w:sz="0" w:space="0" w:color="auto"/>
        <w:left w:val="none" w:sz="0" w:space="0" w:color="auto"/>
        <w:bottom w:val="none" w:sz="0" w:space="0" w:color="auto"/>
        <w:right w:val="none" w:sz="0" w:space="0" w:color="auto"/>
      </w:divBdr>
    </w:div>
    <w:div w:id="1371801707">
      <w:bodyDiv w:val="1"/>
      <w:marLeft w:val="0"/>
      <w:marRight w:val="0"/>
      <w:marTop w:val="0"/>
      <w:marBottom w:val="0"/>
      <w:divBdr>
        <w:top w:val="none" w:sz="0" w:space="0" w:color="auto"/>
        <w:left w:val="none" w:sz="0" w:space="0" w:color="auto"/>
        <w:bottom w:val="none" w:sz="0" w:space="0" w:color="auto"/>
        <w:right w:val="none" w:sz="0" w:space="0" w:color="auto"/>
      </w:divBdr>
    </w:div>
    <w:div w:id="1378093136">
      <w:bodyDiv w:val="1"/>
      <w:marLeft w:val="0"/>
      <w:marRight w:val="0"/>
      <w:marTop w:val="0"/>
      <w:marBottom w:val="0"/>
      <w:divBdr>
        <w:top w:val="none" w:sz="0" w:space="0" w:color="auto"/>
        <w:left w:val="none" w:sz="0" w:space="0" w:color="auto"/>
        <w:bottom w:val="none" w:sz="0" w:space="0" w:color="auto"/>
        <w:right w:val="none" w:sz="0" w:space="0" w:color="auto"/>
      </w:divBdr>
    </w:div>
    <w:div w:id="1382943465">
      <w:bodyDiv w:val="1"/>
      <w:marLeft w:val="0"/>
      <w:marRight w:val="0"/>
      <w:marTop w:val="0"/>
      <w:marBottom w:val="0"/>
      <w:divBdr>
        <w:top w:val="none" w:sz="0" w:space="0" w:color="auto"/>
        <w:left w:val="none" w:sz="0" w:space="0" w:color="auto"/>
        <w:bottom w:val="none" w:sz="0" w:space="0" w:color="auto"/>
        <w:right w:val="none" w:sz="0" w:space="0" w:color="auto"/>
      </w:divBdr>
    </w:div>
    <w:div w:id="1403871005">
      <w:bodyDiv w:val="1"/>
      <w:marLeft w:val="0"/>
      <w:marRight w:val="0"/>
      <w:marTop w:val="0"/>
      <w:marBottom w:val="0"/>
      <w:divBdr>
        <w:top w:val="none" w:sz="0" w:space="0" w:color="auto"/>
        <w:left w:val="none" w:sz="0" w:space="0" w:color="auto"/>
        <w:bottom w:val="none" w:sz="0" w:space="0" w:color="auto"/>
        <w:right w:val="none" w:sz="0" w:space="0" w:color="auto"/>
      </w:divBdr>
    </w:div>
    <w:div w:id="1406612968">
      <w:bodyDiv w:val="1"/>
      <w:marLeft w:val="0"/>
      <w:marRight w:val="0"/>
      <w:marTop w:val="0"/>
      <w:marBottom w:val="0"/>
      <w:divBdr>
        <w:top w:val="none" w:sz="0" w:space="0" w:color="auto"/>
        <w:left w:val="none" w:sz="0" w:space="0" w:color="auto"/>
        <w:bottom w:val="none" w:sz="0" w:space="0" w:color="auto"/>
        <w:right w:val="none" w:sz="0" w:space="0" w:color="auto"/>
      </w:divBdr>
    </w:div>
    <w:div w:id="1406686911">
      <w:bodyDiv w:val="1"/>
      <w:marLeft w:val="0"/>
      <w:marRight w:val="0"/>
      <w:marTop w:val="0"/>
      <w:marBottom w:val="0"/>
      <w:divBdr>
        <w:top w:val="none" w:sz="0" w:space="0" w:color="auto"/>
        <w:left w:val="none" w:sz="0" w:space="0" w:color="auto"/>
        <w:bottom w:val="none" w:sz="0" w:space="0" w:color="auto"/>
        <w:right w:val="none" w:sz="0" w:space="0" w:color="auto"/>
      </w:divBdr>
    </w:div>
    <w:div w:id="1417826736">
      <w:bodyDiv w:val="1"/>
      <w:marLeft w:val="0"/>
      <w:marRight w:val="0"/>
      <w:marTop w:val="0"/>
      <w:marBottom w:val="0"/>
      <w:divBdr>
        <w:top w:val="none" w:sz="0" w:space="0" w:color="auto"/>
        <w:left w:val="none" w:sz="0" w:space="0" w:color="auto"/>
        <w:bottom w:val="none" w:sz="0" w:space="0" w:color="auto"/>
        <w:right w:val="none" w:sz="0" w:space="0" w:color="auto"/>
      </w:divBdr>
    </w:div>
    <w:div w:id="1422944113">
      <w:bodyDiv w:val="1"/>
      <w:marLeft w:val="0"/>
      <w:marRight w:val="0"/>
      <w:marTop w:val="0"/>
      <w:marBottom w:val="0"/>
      <w:divBdr>
        <w:top w:val="none" w:sz="0" w:space="0" w:color="auto"/>
        <w:left w:val="none" w:sz="0" w:space="0" w:color="auto"/>
        <w:bottom w:val="none" w:sz="0" w:space="0" w:color="auto"/>
        <w:right w:val="none" w:sz="0" w:space="0" w:color="auto"/>
      </w:divBdr>
    </w:div>
    <w:div w:id="1452746354">
      <w:bodyDiv w:val="1"/>
      <w:marLeft w:val="0"/>
      <w:marRight w:val="0"/>
      <w:marTop w:val="0"/>
      <w:marBottom w:val="0"/>
      <w:divBdr>
        <w:top w:val="none" w:sz="0" w:space="0" w:color="auto"/>
        <w:left w:val="none" w:sz="0" w:space="0" w:color="auto"/>
        <w:bottom w:val="none" w:sz="0" w:space="0" w:color="auto"/>
        <w:right w:val="none" w:sz="0" w:space="0" w:color="auto"/>
      </w:divBdr>
    </w:div>
    <w:div w:id="1488865732">
      <w:bodyDiv w:val="1"/>
      <w:marLeft w:val="0"/>
      <w:marRight w:val="0"/>
      <w:marTop w:val="0"/>
      <w:marBottom w:val="0"/>
      <w:divBdr>
        <w:top w:val="none" w:sz="0" w:space="0" w:color="auto"/>
        <w:left w:val="none" w:sz="0" w:space="0" w:color="auto"/>
        <w:bottom w:val="none" w:sz="0" w:space="0" w:color="auto"/>
        <w:right w:val="none" w:sz="0" w:space="0" w:color="auto"/>
      </w:divBdr>
    </w:div>
    <w:div w:id="1493789251">
      <w:bodyDiv w:val="1"/>
      <w:marLeft w:val="0"/>
      <w:marRight w:val="0"/>
      <w:marTop w:val="0"/>
      <w:marBottom w:val="0"/>
      <w:divBdr>
        <w:top w:val="none" w:sz="0" w:space="0" w:color="auto"/>
        <w:left w:val="none" w:sz="0" w:space="0" w:color="auto"/>
        <w:bottom w:val="none" w:sz="0" w:space="0" w:color="auto"/>
        <w:right w:val="none" w:sz="0" w:space="0" w:color="auto"/>
      </w:divBdr>
    </w:div>
    <w:div w:id="1519932642">
      <w:bodyDiv w:val="1"/>
      <w:marLeft w:val="0"/>
      <w:marRight w:val="0"/>
      <w:marTop w:val="0"/>
      <w:marBottom w:val="0"/>
      <w:divBdr>
        <w:top w:val="none" w:sz="0" w:space="0" w:color="auto"/>
        <w:left w:val="none" w:sz="0" w:space="0" w:color="auto"/>
        <w:bottom w:val="none" w:sz="0" w:space="0" w:color="auto"/>
        <w:right w:val="none" w:sz="0" w:space="0" w:color="auto"/>
      </w:divBdr>
    </w:div>
    <w:div w:id="1523125529">
      <w:bodyDiv w:val="1"/>
      <w:marLeft w:val="0"/>
      <w:marRight w:val="0"/>
      <w:marTop w:val="0"/>
      <w:marBottom w:val="0"/>
      <w:divBdr>
        <w:top w:val="none" w:sz="0" w:space="0" w:color="auto"/>
        <w:left w:val="none" w:sz="0" w:space="0" w:color="auto"/>
        <w:bottom w:val="none" w:sz="0" w:space="0" w:color="auto"/>
        <w:right w:val="none" w:sz="0" w:space="0" w:color="auto"/>
      </w:divBdr>
    </w:div>
    <w:div w:id="1531184798">
      <w:bodyDiv w:val="1"/>
      <w:marLeft w:val="0"/>
      <w:marRight w:val="0"/>
      <w:marTop w:val="0"/>
      <w:marBottom w:val="0"/>
      <w:divBdr>
        <w:top w:val="none" w:sz="0" w:space="0" w:color="auto"/>
        <w:left w:val="none" w:sz="0" w:space="0" w:color="auto"/>
        <w:bottom w:val="none" w:sz="0" w:space="0" w:color="auto"/>
        <w:right w:val="none" w:sz="0" w:space="0" w:color="auto"/>
      </w:divBdr>
    </w:div>
    <w:div w:id="1534734806">
      <w:bodyDiv w:val="1"/>
      <w:marLeft w:val="0"/>
      <w:marRight w:val="0"/>
      <w:marTop w:val="0"/>
      <w:marBottom w:val="0"/>
      <w:divBdr>
        <w:top w:val="none" w:sz="0" w:space="0" w:color="auto"/>
        <w:left w:val="none" w:sz="0" w:space="0" w:color="auto"/>
        <w:bottom w:val="none" w:sz="0" w:space="0" w:color="auto"/>
        <w:right w:val="none" w:sz="0" w:space="0" w:color="auto"/>
      </w:divBdr>
    </w:div>
    <w:div w:id="1546257982">
      <w:bodyDiv w:val="1"/>
      <w:marLeft w:val="0"/>
      <w:marRight w:val="0"/>
      <w:marTop w:val="0"/>
      <w:marBottom w:val="0"/>
      <w:divBdr>
        <w:top w:val="none" w:sz="0" w:space="0" w:color="auto"/>
        <w:left w:val="none" w:sz="0" w:space="0" w:color="auto"/>
        <w:bottom w:val="none" w:sz="0" w:space="0" w:color="auto"/>
        <w:right w:val="none" w:sz="0" w:space="0" w:color="auto"/>
      </w:divBdr>
    </w:div>
    <w:div w:id="1546792202">
      <w:bodyDiv w:val="1"/>
      <w:marLeft w:val="0"/>
      <w:marRight w:val="0"/>
      <w:marTop w:val="0"/>
      <w:marBottom w:val="0"/>
      <w:divBdr>
        <w:top w:val="none" w:sz="0" w:space="0" w:color="auto"/>
        <w:left w:val="none" w:sz="0" w:space="0" w:color="auto"/>
        <w:bottom w:val="none" w:sz="0" w:space="0" w:color="auto"/>
        <w:right w:val="none" w:sz="0" w:space="0" w:color="auto"/>
      </w:divBdr>
    </w:div>
    <w:div w:id="1552955317">
      <w:bodyDiv w:val="1"/>
      <w:marLeft w:val="0"/>
      <w:marRight w:val="0"/>
      <w:marTop w:val="0"/>
      <w:marBottom w:val="0"/>
      <w:divBdr>
        <w:top w:val="none" w:sz="0" w:space="0" w:color="auto"/>
        <w:left w:val="none" w:sz="0" w:space="0" w:color="auto"/>
        <w:bottom w:val="none" w:sz="0" w:space="0" w:color="auto"/>
        <w:right w:val="none" w:sz="0" w:space="0" w:color="auto"/>
      </w:divBdr>
    </w:div>
    <w:div w:id="1556306916">
      <w:bodyDiv w:val="1"/>
      <w:marLeft w:val="0"/>
      <w:marRight w:val="0"/>
      <w:marTop w:val="0"/>
      <w:marBottom w:val="0"/>
      <w:divBdr>
        <w:top w:val="none" w:sz="0" w:space="0" w:color="auto"/>
        <w:left w:val="none" w:sz="0" w:space="0" w:color="auto"/>
        <w:bottom w:val="none" w:sz="0" w:space="0" w:color="auto"/>
        <w:right w:val="none" w:sz="0" w:space="0" w:color="auto"/>
      </w:divBdr>
    </w:div>
    <w:div w:id="1559320035">
      <w:bodyDiv w:val="1"/>
      <w:marLeft w:val="0"/>
      <w:marRight w:val="0"/>
      <w:marTop w:val="0"/>
      <w:marBottom w:val="0"/>
      <w:divBdr>
        <w:top w:val="none" w:sz="0" w:space="0" w:color="auto"/>
        <w:left w:val="none" w:sz="0" w:space="0" w:color="auto"/>
        <w:bottom w:val="none" w:sz="0" w:space="0" w:color="auto"/>
        <w:right w:val="none" w:sz="0" w:space="0" w:color="auto"/>
      </w:divBdr>
    </w:div>
    <w:div w:id="1570846762">
      <w:bodyDiv w:val="1"/>
      <w:marLeft w:val="0"/>
      <w:marRight w:val="0"/>
      <w:marTop w:val="0"/>
      <w:marBottom w:val="0"/>
      <w:divBdr>
        <w:top w:val="none" w:sz="0" w:space="0" w:color="auto"/>
        <w:left w:val="none" w:sz="0" w:space="0" w:color="auto"/>
        <w:bottom w:val="none" w:sz="0" w:space="0" w:color="auto"/>
        <w:right w:val="none" w:sz="0" w:space="0" w:color="auto"/>
      </w:divBdr>
    </w:div>
    <w:div w:id="1572429121">
      <w:bodyDiv w:val="1"/>
      <w:marLeft w:val="0"/>
      <w:marRight w:val="0"/>
      <w:marTop w:val="0"/>
      <w:marBottom w:val="0"/>
      <w:divBdr>
        <w:top w:val="none" w:sz="0" w:space="0" w:color="auto"/>
        <w:left w:val="none" w:sz="0" w:space="0" w:color="auto"/>
        <w:bottom w:val="none" w:sz="0" w:space="0" w:color="auto"/>
        <w:right w:val="none" w:sz="0" w:space="0" w:color="auto"/>
      </w:divBdr>
    </w:div>
    <w:div w:id="1577934707">
      <w:bodyDiv w:val="1"/>
      <w:marLeft w:val="0"/>
      <w:marRight w:val="0"/>
      <w:marTop w:val="0"/>
      <w:marBottom w:val="0"/>
      <w:divBdr>
        <w:top w:val="none" w:sz="0" w:space="0" w:color="auto"/>
        <w:left w:val="none" w:sz="0" w:space="0" w:color="auto"/>
        <w:bottom w:val="none" w:sz="0" w:space="0" w:color="auto"/>
        <w:right w:val="none" w:sz="0" w:space="0" w:color="auto"/>
      </w:divBdr>
    </w:div>
    <w:div w:id="1582593304">
      <w:bodyDiv w:val="1"/>
      <w:marLeft w:val="0"/>
      <w:marRight w:val="0"/>
      <w:marTop w:val="0"/>
      <w:marBottom w:val="0"/>
      <w:divBdr>
        <w:top w:val="none" w:sz="0" w:space="0" w:color="auto"/>
        <w:left w:val="none" w:sz="0" w:space="0" w:color="auto"/>
        <w:bottom w:val="none" w:sz="0" w:space="0" w:color="auto"/>
        <w:right w:val="none" w:sz="0" w:space="0" w:color="auto"/>
      </w:divBdr>
    </w:div>
    <w:div w:id="1603146032">
      <w:bodyDiv w:val="1"/>
      <w:marLeft w:val="0"/>
      <w:marRight w:val="0"/>
      <w:marTop w:val="0"/>
      <w:marBottom w:val="0"/>
      <w:divBdr>
        <w:top w:val="none" w:sz="0" w:space="0" w:color="auto"/>
        <w:left w:val="none" w:sz="0" w:space="0" w:color="auto"/>
        <w:bottom w:val="none" w:sz="0" w:space="0" w:color="auto"/>
        <w:right w:val="none" w:sz="0" w:space="0" w:color="auto"/>
      </w:divBdr>
    </w:div>
    <w:div w:id="1606382057">
      <w:bodyDiv w:val="1"/>
      <w:marLeft w:val="0"/>
      <w:marRight w:val="0"/>
      <w:marTop w:val="0"/>
      <w:marBottom w:val="0"/>
      <w:divBdr>
        <w:top w:val="none" w:sz="0" w:space="0" w:color="auto"/>
        <w:left w:val="none" w:sz="0" w:space="0" w:color="auto"/>
        <w:bottom w:val="none" w:sz="0" w:space="0" w:color="auto"/>
        <w:right w:val="none" w:sz="0" w:space="0" w:color="auto"/>
      </w:divBdr>
    </w:div>
    <w:div w:id="1612122926">
      <w:bodyDiv w:val="1"/>
      <w:marLeft w:val="0"/>
      <w:marRight w:val="0"/>
      <w:marTop w:val="0"/>
      <w:marBottom w:val="0"/>
      <w:divBdr>
        <w:top w:val="none" w:sz="0" w:space="0" w:color="auto"/>
        <w:left w:val="none" w:sz="0" w:space="0" w:color="auto"/>
        <w:bottom w:val="none" w:sz="0" w:space="0" w:color="auto"/>
        <w:right w:val="none" w:sz="0" w:space="0" w:color="auto"/>
      </w:divBdr>
    </w:div>
    <w:div w:id="1617368990">
      <w:bodyDiv w:val="1"/>
      <w:marLeft w:val="0"/>
      <w:marRight w:val="0"/>
      <w:marTop w:val="0"/>
      <w:marBottom w:val="0"/>
      <w:divBdr>
        <w:top w:val="none" w:sz="0" w:space="0" w:color="auto"/>
        <w:left w:val="none" w:sz="0" w:space="0" w:color="auto"/>
        <w:bottom w:val="none" w:sz="0" w:space="0" w:color="auto"/>
        <w:right w:val="none" w:sz="0" w:space="0" w:color="auto"/>
      </w:divBdr>
    </w:div>
    <w:div w:id="1624729160">
      <w:bodyDiv w:val="1"/>
      <w:marLeft w:val="0"/>
      <w:marRight w:val="0"/>
      <w:marTop w:val="0"/>
      <w:marBottom w:val="0"/>
      <w:divBdr>
        <w:top w:val="none" w:sz="0" w:space="0" w:color="auto"/>
        <w:left w:val="none" w:sz="0" w:space="0" w:color="auto"/>
        <w:bottom w:val="none" w:sz="0" w:space="0" w:color="auto"/>
        <w:right w:val="none" w:sz="0" w:space="0" w:color="auto"/>
      </w:divBdr>
    </w:div>
    <w:div w:id="1649166278">
      <w:bodyDiv w:val="1"/>
      <w:marLeft w:val="0"/>
      <w:marRight w:val="0"/>
      <w:marTop w:val="0"/>
      <w:marBottom w:val="0"/>
      <w:divBdr>
        <w:top w:val="none" w:sz="0" w:space="0" w:color="auto"/>
        <w:left w:val="none" w:sz="0" w:space="0" w:color="auto"/>
        <w:bottom w:val="none" w:sz="0" w:space="0" w:color="auto"/>
        <w:right w:val="none" w:sz="0" w:space="0" w:color="auto"/>
      </w:divBdr>
    </w:div>
    <w:div w:id="1667051635">
      <w:bodyDiv w:val="1"/>
      <w:marLeft w:val="0"/>
      <w:marRight w:val="0"/>
      <w:marTop w:val="0"/>
      <w:marBottom w:val="0"/>
      <w:divBdr>
        <w:top w:val="none" w:sz="0" w:space="0" w:color="auto"/>
        <w:left w:val="none" w:sz="0" w:space="0" w:color="auto"/>
        <w:bottom w:val="none" w:sz="0" w:space="0" w:color="auto"/>
        <w:right w:val="none" w:sz="0" w:space="0" w:color="auto"/>
      </w:divBdr>
    </w:div>
    <w:div w:id="1678380396">
      <w:bodyDiv w:val="1"/>
      <w:marLeft w:val="0"/>
      <w:marRight w:val="0"/>
      <w:marTop w:val="0"/>
      <w:marBottom w:val="0"/>
      <w:divBdr>
        <w:top w:val="none" w:sz="0" w:space="0" w:color="auto"/>
        <w:left w:val="none" w:sz="0" w:space="0" w:color="auto"/>
        <w:bottom w:val="none" w:sz="0" w:space="0" w:color="auto"/>
        <w:right w:val="none" w:sz="0" w:space="0" w:color="auto"/>
      </w:divBdr>
    </w:div>
    <w:div w:id="1693218377">
      <w:bodyDiv w:val="1"/>
      <w:marLeft w:val="0"/>
      <w:marRight w:val="0"/>
      <w:marTop w:val="0"/>
      <w:marBottom w:val="0"/>
      <w:divBdr>
        <w:top w:val="none" w:sz="0" w:space="0" w:color="auto"/>
        <w:left w:val="none" w:sz="0" w:space="0" w:color="auto"/>
        <w:bottom w:val="none" w:sz="0" w:space="0" w:color="auto"/>
        <w:right w:val="none" w:sz="0" w:space="0" w:color="auto"/>
      </w:divBdr>
    </w:div>
    <w:div w:id="1755280330">
      <w:bodyDiv w:val="1"/>
      <w:marLeft w:val="0"/>
      <w:marRight w:val="0"/>
      <w:marTop w:val="0"/>
      <w:marBottom w:val="0"/>
      <w:divBdr>
        <w:top w:val="none" w:sz="0" w:space="0" w:color="auto"/>
        <w:left w:val="none" w:sz="0" w:space="0" w:color="auto"/>
        <w:bottom w:val="none" w:sz="0" w:space="0" w:color="auto"/>
        <w:right w:val="none" w:sz="0" w:space="0" w:color="auto"/>
      </w:divBdr>
    </w:div>
    <w:div w:id="1785415239">
      <w:bodyDiv w:val="1"/>
      <w:marLeft w:val="0"/>
      <w:marRight w:val="0"/>
      <w:marTop w:val="0"/>
      <w:marBottom w:val="0"/>
      <w:divBdr>
        <w:top w:val="none" w:sz="0" w:space="0" w:color="auto"/>
        <w:left w:val="none" w:sz="0" w:space="0" w:color="auto"/>
        <w:bottom w:val="none" w:sz="0" w:space="0" w:color="auto"/>
        <w:right w:val="none" w:sz="0" w:space="0" w:color="auto"/>
      </w:divBdr>
    </w:div>
    <w:div w:id="1798912162">
      <w:bodyDiv w:val="1"/>
      <w:marLeft w:val="0"/>
      <w:marRight w:val="0"/>
      <w:marTop w:val="0"/>
      <w:marBottom w:val="0"/>
      <w:divBdr>
        <w:top w:val="none" w:sz="0" w:space="0" w:color="auto"/>
        <w:left w:val="none" w:sz="0" w:space="0" w:color="auto"/>
        <w:bottom w:val="none" w:sz="0" w:space="0" w:color="auto"/>
        <w:right w:val="none" w:sz="0" w:space="0" w:color="auto"/>
      </w:divBdr>
    </w:div>
    <w:div w:id="1809199432">
      <w:bodyDiv w:val="1"/>
      <w:marLeft w:val="0"/>
      <w:marRight w:val="0"/>
      <w:marTop w:val="0"/>
      <w:marBottom w:val="0"/>
      <w:divBdr>
        <w:top w:val="none" w:sz="0" w:space="0" w:color="auto"/>
        <w:left w:val="none" w:sz="0" w:space="0" w:color="auto"/>
        <w:bottom w:val="none" w:sz="0" w:space="0" w:color="auto"/>
        <w:right w:val="none" w:sz="0" w:space="0" w:color="auto"/>
      </w:divBdr>
    </w:div>
    <w:div w:id="1814561338">
      <w:bodyDiv w:val="1"/>
      <w:marLeft w:val="0"/>
      <w:marRight w:val="0"/>
      <w:marTop w:val="0"/>
      <w:marBottom w:val="0"/>
      <w:divBdr>
        <w:top w:val="none" w:sz="0" w:space="0" w:color="auto"/>
        <w:left w:val="none" w:sz="0" w:space="0" w:color="auto"/>
        <w:bottom w:val="none" w:sz="0" w:space="0" w:color="auto"/>
        <w:right w:val="none" w:sz="0" w:space="0" w:color="auto"/>
      </w:divBdr>
    </w:div>
    <w:div w:id="1815095851">
      <w:bodyDiv w:val="1"/>
      <w:marLeft w:val="0"/>
      <w:marRight w:val="0"/>
      <w:marTop w:val="0"/>
      <w:marBottom w:val="0"/>
      <w:divBdr>
        <w:top w:val="none" w:sz="0" w:space="0" w:color="auto"/>
        <w:left w:val="none" w:sz="0" w:space="0" w:color="auto"/>
        <w:bottom w:val="none" w:sz="0" w:space="0" w:color="auto"/>
        <w:right w:val="none" w:sz="0" w:space="0" w:color="auto"/>
      </w:divBdr>
    </w:div>
    <w:div w:id="1815489924">
      <w:bodyDiv w:val="1"/>
      <w:marLeft w:val="0"/>
      <w:marRight w:val="0"/>
      <w:marTop w:val="0"/>
      <w:marBottom w:val="0"/>
      <w:divBdr>
        <w:top w:val="none" w:sz="0" w:space="0" w:color="auto"/>
        <w:left w:val="none" w:sz="0" w:space="0" w:color="auto"/>
        <w:bottom w:val="none" w:sz="0" w:space="0" w:color="auto"/>
        <w:right w:val="none" w:sz="0" w:space="0" w:color="auto"/>
      </w:divBdr>
    </w:div>
    <w:div w:id="1826780393">
      <w:bodyDiv w:val="1"/>
      <w:marLeft w:val="0"/>
      <w:marRight w:val="0"/>
      <w:marTop w:val="0"/>
      <w:marBottom w:val="0"/>
      <w:divBdr>
        <w:top w:val="none" w:sz="0" w:space="0" w:color="auto"/>
        <w:left w:val="none" w:sz="0" w:space="0" w:color="auto"/>
        <w:bottom w:val="none" w:sz="0" w:space="0" w:color="auto"/>
        <w:right w:val="none" w:sz="0" w:space="0" w:color="auto"/>
      </w:divBdr>
    </w:div>
    <w:div w:id="1829125994">
      <w:bodyDiv w:val="1"/>
      <w:marLeft w:val="0"/>
      <w:marRight w:val="0"/>
      <w:marTop w:val="0"/>
      <w:marBottom w:val="0"/>
      <w:divBdr>
        <w:top w:val="none" w:sz="0" w:space="0" w:color="auto"/>
        <w:left w:val="none" w:sz="0" w:space="0" w:color="auto"/>
        <w:bottom w:val="none" w:sz="0" w:space="0" w:color="auto"/>
        <w:right w:val="none" w:sz="0" w:space="0" w:color="auto"/>
      </w:divBdr>
    </w:div>
    <w:div w:id="1831020524">
      <w:bodyDiv w:val="1"/>
      <w:marLeft w:val="0"/>
      <w:marRight w:val="0"/>
      <w:marTop w:val="0"/>
      <w:marBottom w:val="0"/>
      <w:divBdr>
        <w:top w:val="none" w:sz="0" w:space="0" w:color="auto"/>
        <w:left w:val="none" w:sz="0" w:space="0" w:color="auto"/>
        <w:bottom w:val="none" w:sz="0" w:space="0" w:color="auto"/>
        <w:right w:val="none" w:sz="0" w:space="0" w:color="auto"/>
      </w:divBdr>
    </w:div>
    <w:div w:id="1837183587">
      <w:bodyDiv w:val="1"/>
      <w:marLeft w:val="0"/>
      <w:marRight w:val="0"/>
      <w:marTop w:val="0"/>
      <w:marBottom w:val="0"/>
      <w:divBdr>
        <w:top w:val="none" w:sz="0" w:space="0" w:color="auto"/>
        <w:left w:val="none" w:sz="0" w:space="0" w:color="auto"/>
        <w:bottom w:val="none" w:sz="0" w:space="0" w:color="auto"/>
        <w:right w:val="none" w:sz="0" w:space="0" w:color="auto"/>
      </w:divBdr>
    </w:div>
    <w:div w:id="1847212125">
      <w:bodyDiv w:val="1"/>
      <w:marLeft w:val="0"/>
      <w:marRight w:val="0"/>
      <w:marTop w:val="0"/>
      <w:marBottom w:val="0"/>
      <w:divBdr>
        <w:top w:val="none" w:sz="0" w:space="0" w:color="auto"/>
        <w:left w:val="none" w:sz="0" w:space="0" w:color="auto"/>
        <w:bottom w:val="none" w:sz="0" w:space="0" w:color="auto"/>
        <w:right w:val="none" w:sz="0" w:space="0" w:color="auto"/>
      </w:divBdr>
    </w:div>
    <w:div w:id="1851210999">
      <w:bodyDiv w:val="1"/>
      <w:marLeft w:val="0"/>
      <w:marRight w:val="0"/>
      <w:marTop w:val="0"/>
      <w:marBottom w:val="0"/>
      <w:divBdr>
        <w:top w:val="none" w:sz="0" w:space="0" w:color="auto"/>
        <w:left w:val="none" w:sz="0" w:space="0" w:color="auto"/>
        <w:bottom w:val="none" w:sz="0" w:space="0" w:color="auto"/>
        <w:right w:val="none" w:sz="0" w:space="0" w:color="auto"/>
      </w:divBdr>
    </w:div>
    <w:div w:id="1856916901">
      <w:bodyDiv w:val="1"/>
      <w:marLeft w:val="0"/>
      <w:marRight w:val="0"/>
      <w:marTop w:val="0"/>
      <w:marBottom w:val="0"/>
      <w:divBdr>
        <w:top w:val="none" w:sz="0" w:space="0" w:color="auto"/>
        <w:left w:val="none" w:sz="0" w:space="0" w:color="auto"/>
        <w:bottom w:val="none" w:sz="0" w:space="0" w:color="auto"/>
        <w:right w:val="none" w:sz="0" w:space="0" w:color="auto"/>
      </w:divBdr>
    </w:div>
    <w:div w:id="1876848135">
      <w:bodyDiv w:val="1"/>
      <w:marLeft w:val="0"/>
      <w:marRight w:val="0"/>
      <w:marTop w:val="0"/>
      <w:marBottom w:val="0"/>
      <w:divBdr>
        <w:top w:val="none" w:sz="0" w:space="0" w:color="auto"/>
        <w:left w:val="none" w:sz="0" w:space="0" w:color="auto"/>
        <w:bottom w:val="none" w:sz="0" w:space="0" w:color="auto"/>
        <w:right w:val="none" w:sz="0" w:space="0" w:color="auto"/>
      </w:divBdr>
    </w:div>
    <w:div w:id="1889486859">
      <w:bodyDiv w:val="1"/>
      <w:marLeft w:val="0"/>
      <w:marRight w:val="0"/>
      <w:marTop w:val="0"/>
      <w:marBottom w:val="0"/>
      <w:divBdr>
        <w:top w:val="none" w:sz="0" w:space="0" w:color="auto"/>
        <w:left w:val="none" w:sz="0" w:space="0" w:color="auto"/>
        <w:bottom w:val="none" w:sz="0" w:space="0" w:color="auto"/>
        <w:right w:val="none" w:sz="0" w:space="0" w:color="auto"/>
      </w:divBdr>
    </w:div>
    <w:div w:id="1893955391">
      <w:bodyDiv w:val="1"/>
      <w:marLeft w:val="0"/>
      <w:marRight w:val="0"/>
      <w:marTop w:val="0"/>
      <w:marBottom w:val="0"/>
      <w:divBdr>
        <w:top w:val="none" w:sz="0" w:space="0" w:color="auto"/>
        <w:left w:val="none" w:sz="0" w:space="0" w:color="auto"/>
        <w:bottom w:val="none" w:sz="0" w:space="0" w:color="auto"/>
        <w:right w:val="none" w:sz="0" w:space="0" w:color="auto"/>
      </w:divBdr>
    </w:div>
    <w:div w:id="1915820197">
      <w:bodyDiv w:val="1"/>
      <w:marLeft w:val="0"/>
      <w:marRight w:val="0"/>
      <w:marTop w:val="0"/>
      <w:marBottom w:val="0"/>
      <w:divBdr>
        <w:top w:val="none" w:sz="0" w:space="0" w:color="auto"/>
        <w:left w:val="none" w:sz="0" w:space="0" w:color="auto"/>
        <w:bottom w:val="none" w:sz="0" w:space="0" w:color="auto"/>
        <w:right w:val="none" w:sz="0" w:space="0" w:color="auto"/>
      </w:divBdr>
    </w:div>
    <w:div w:id="1928924904">
      <w:bodyDiv w:val="1"/>
      <w:marLeft w:val="0"/>
      <w:marRight w:val="0"/>
      <w:marTop w:val="0"/>
      <w:marBottom w:val="0"/>
      <w:divBdr>
        <w:top w:val="none" w:sz="0" w:space="0" w:color="auto"/>
        <w:left w:val="none" w:sz="0" w:space="0" w:color="auto"/>
        <w:bottom w:val="none" w:sz="0" w:space="0" w:color="auto"/>
        <w:right w:val="none" w:sz="0" w:space="0" w:color="auto"/>
      </w:divBdr>
    </w:div>
    <w:div w:id="1970547175">
      <w:bodyDiv w:val="1"/>
      <w:marLeft w:val="0"/>
      <w:marRight w:val="0"/>
      <w:marTop w:val="0"/>
      <w:marBottom w:val="0"/>
      <w:divBdr>
        <w:top w:val="none" w:sz="0" w:space="0" w:color="auto"/>
        <w:left w:val="none" w:sz="0" w:space="0" w:color="auto"/>
        <w:bottom w:val="none" w:sz="0" w:space="0" w:color="auto"/>
        <w:right w:val="none" w:sz="0" w:space="0" w:color="auto"/>
      </w:divBdr>
    </w:div>
    <w:div w:id="1980652282">
      <w:bodyDiv w:val="1"/>
      <w:marLeft w:val="0"/>
      <w:marRight w:val="0"/>
      <w:marTop w:val="0"/>
      <w:marBottom w:val="0"/>
      <w:divBdr>
        <w:top w:val="none" w:sz="0" w:space="0" w:color="auto"/>
        <w:left w:val="none" w:sz="0" w:space="0" w:color="auto"/>
        <w:bottom w:val="none" w:sz="0" w:space="0" w:color="auto"/>
        <w:right w:val="none" w:sz="0" w:space="0" w:color="auto"/>
      </w:divBdr>
    </w:div>
    <w:div w:id="1987585657">
      <w:bodyDiv w:val="1"/>
      <w:marLeft w:val="0"/>
      <w:marRight w:val="0"/>
      <w:marTop w:val="0"/>
      <w:marBottom w:val="0"/>
      <w:divBdr>
        <w:top w:val="none" w:sz="0" w:space="0" w:color="auto"/>
        <w:left w:val="none" w:sz="0" w:space="0" w:color="auto"/>
        <w:bottom w:val="none" w:sz="0" w:space="0" w:color="auto"/>
        <w:right w:val="none" w:sz="0" w:space="0" w:color="auto"/>
      </w:divBdr>
    </w:div>
    <w:div w:id="1989818211">
      <w:bodyDiv w:val="1"/>
      <w:marLeft w:val="0"/>
      <w:marRight w:val="0"/>
      <w:marTop w:val="0"/>
      <w:marBottom w:val="0"/>
      <w:divBdr>
        <w:top w:val="none" w:sz="0" w:space="0" w:color="auto"/>
        <w:left w:val="none" w:sz="0" w:space="0" w:color="auto"/>
        <w:bottom w:val="none" w:sz="0" w:space="0" w:color="auto"/>
        <w:right w:val="none" w:sz="0" w:space="0" w:color="auto"/>
      </w:divBdr>
    </w:div>
    <w:div w:id="1997032624">
      <w:bodyDiv w:val="1"/>
      <w:marLeft w:val="0"/>
      <w:marRight w:val="0"/>
      <w:marTop w:val="0"/>
      <w:marBottom w:val="0"/>
      <w:divBdr>
        <w:top w:val="none" w:sz="0" w:space="0" w:color="auto"/>
        <w:left w:val="none" w:sz="0" w:space="0" w:color="auto"/>
        <w:bottom w:val="none" w:sz="0" w:space="0" w:color="auto"/>
        <w:right w:val="none" w:sz="0" w:space="0" w:color="auto"/>
      </w:divBdr>
    </w:div>
    <w:div w:id="2008090783">
      <w:bodyDiv w:val="1"/>
      <w:marLeft w:val="0"/>
      <w:marRight w:val="0"/>
      <w:marTop w:val="0"/>
      <w:marBottom w:val="0"/>
      <w:divBdr>
        <w:top w:val="none" w:sz="0" w:space="0" w:color="auto"/>
        <w:left w:val="none" w:sz="0" w:space="0" w:color="auto"/>
        <w:bottom w:val="none" w:sz="0" w:space="0" w:color="auto"/>
        <w:right w:val="none" w:sz="0" w:space="0" w:color="auto"/>
      </w:divBdr>
    </w:div>
    <w:div w:id="2045055565">
      <w:bodyDiv w:val="1"/>
      <w:marLeft w:val="0"/>
      <w:marRight w:val="0"/>
      <w:marTop w:val="0"/>
      <w:marBottom w:val="0"/>
      <w:divBdr>
        <w:top w:val="none" w:sz="0" w:space="0" w:color="auto"/>
        <w:left w:val="none" w:sz="0" w:space="0" w:color="auto"/>
        <w:bottom w:val="none" w:sz="0" w:space="0" w:color="auto"/>
        <w:right w:val="none" w:sz="0" w:space="0" w:color="auto"/>
      </w:divBdr>
    </w:div>
    <w:div w:id="2058311657">
      <w:bodyDiv w:val="1"/>
      <w:marLeft w:val="0"/>
      <w:marRight w:val="0"/>
      <w:marTop w:val="0"/>
      <w:marBottom w:val="0"/>
      <w:divBdr>
        <w:top w:val="none" w:sz="0" w:space="0" w:color="auto"/>
        <w:left w:val="none" w:sz="0" w:space="0" w:color="auto"/>
        <w:bottom w:val="none" w:sz="0" w:space="0" w:color="auto"/>
        <w:right w:val="none" w:sz="0" w:space="0" w:color="auto"/>
      </w:divBdr>
    </w:div>
    <w:div w:id="2088914013">
      <w:bodyDiv w:val="1"/>
      <w:marLeft w:val="0"/>
      <w:marRight w:val="0"/>
      <w:marTop w:val="0"/>
      <w:marBottom w:val="0"/>
      <w:divBdr>
        <w:top w:val="none" w:sz="0" w:space="0" w:color="auto"/>
        <w:left w:val="none" w:sz="0" w:space="0" w:color="auto"/>
        <w:bottom w:val="none" w:sz="0" w:space="0" w:color="auto"/>
        <w:right w:val="none" w:sz="0" w:space="0" w:color="auto"/>
      </w:divBdr>
    </w:div>
    <w:div w:id="2115129843">
      <w:bodyDiv w:val="1"/>
      <w:marLeft w:val="0"/>
      <w:marRight w:val="0"/>
      <w:marTop w:val="0"/>
      <w:marBottom w:val="0"/>
      <w:divBdr>
        <w:top w:val="none" w:sz="0" w:space="0" w:color="auto"/>
        <w:left w:val="none" w:sz="0" w:space="0" w:color="auto"/>
        <w:bottom w:val="none" w:sz="0" w:space="0" w:color="auto"/>
        <w:right w:val="none" w:sz="0" w:space="0" w:color="auto"/>
      </w:divBdr>
    </w:div>
    <w:div w:id="2120564019">
      <w:bodyDiv w:val="1"/>
      <w:marLeft w:val="0"/>
      <w:marRight w:val="0"/>
      <w:marTop w:val="0"/>
      <w:marBottom w:val="0"/>
      <w:divBdr>
        <w:top w:val="none" w:sz="0" w:space="0" w:color="auto"/>
        <w:left w:val="none" w:sz="0" w:space="0" w:color="auto"/>
        <w:bottom w:val="none" w:sz="0" w:space="0" w:color="auto"/>
        <w:right w:val="none" w:sz="0" w:space="0" w:color="auto"/>
      </w:divBdr>
    </w:div>
    <w:div w:id="2128622767">
      <w:bodyDiv w:val="1"/>
      <w:marLeft w:val="0"/>
      <w:marRight w:val="0"/>
      <w:marTop w:val="0"/>
      <w:marBottom w:val="0"/>
      <w:divBdr>
        <w:top w:val="none" w:sz="0" w:space="0" w:color="auto"/>
        <w:left w:val="none" w:sz="0" w:space="0" w:color="auto"/>
        <w:bottom w:val="none" w:sz="0" w:space="0" w:color="auto"/>
        <w:right w:val="none" w:sz="0" w:space="0" w:color="auto"/>
      </w:divBdr>
    </w:div>
    <w:div w:id="2130274897">
      <w:bodyDiv w:val="1"/>
      <w:marLeft w:val="0"/>
      <w:marRight w:val="0"/>
      <w:marTop w:val="0"/>
      <w:marBottom w:val="0"/>
      <w:divBdr>
        <w:top w:val="none" w:sz="0" w:space="0" w:color="auto"/>
        <w:left w:val="none" w:sz="0" w:space="0" w:color="auto"/>
        <w:bottom w:val="none" w:sz="0" w:space="0" w:color="auto"/>
        <w:right w:val="none" w:sz="0" w:space="0" w:color="auto"/>
      </w:divBdr>
    </w:div>
    <w:div w:id="2132891423">
      <w:bodyDiv w:val="1"/>
      <w:marLeft w:val="0"/>
      <w:marRight w:val="0"/>
      <w:marTop w:val="0"/>
      <w:marBottom w:val="0"/>
      <w:divBdr>
        <w:top w:val="none" w:sz="0" w:space="0" w:color="auto"/>
        <w:left w:val="none" w:sz="0" w:space="0" w:color="auto"/>
        <w:bottom w:val="none" w:sz="0" w:space="0" w:color="auto"/>
        <w:right w:val="none" w:sz="0" w:space="0" w:color="auto"/>
      </w:divBdr>
    </w:div>
    <w:div w:id="213732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lletin@sebi.gov.in"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hyperlink" Target="mailto:bulletin@sebi.gov.in" TargetMode="Externa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hyperlink" Target="http://www.sebi.gov.in"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October%202017%20Chart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2201\Desktop\Month-wise%20Bulletin\Sept.2017\Graphs%20%20Data%20for%20Comm%20Review%20-Sept.%202017.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2201\Desktop\Month-wise%20Bulletin\Sept.2017\Graphs%20%20Data%20for%20Comm%20Review%20-Sept.%202017.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October%202017%20Charts...xlsx" TargetMode="External"/><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October%202017%20Charts...xlsx" TargetMode="External"/><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October%202017%20Charts...xlsx" TargetMode="External"/><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1834\Documents\MyJabberFiles\2232@sebi.gov.in\Capital%20Market%20Review%20October%202017%20Char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bulletin%20work\Bloomberg%20data\GLOBAL%20REVIEW%20-%20%202016%20charts.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D:\bulletin%20work\Bloomberg%20data\GLOBAL%20REVIEW%20-%20%202016%20charts.xlsx" TargetMode="External"/><Relationship Id="rId2" Type="http://schemas.microsoft.com/office/2011/relationships/chartColorStyle" Target="colors3.xml"/><Relationship Id="rId1" Type="http://schemas.microsoft.com/office/2011/relationships/chartStyle" Target="style3.xml"/></Relationships>
</file>

<file path=word/charts/_rels/chart18.xml.rels><?xml version="1.0" encoding="UTF-8" standalone="yes"?>
<Relationships xmlns="http://schemas.openxmlformats.org/package/2006/relationships"><Relationship Id="rId1" Type="http://schemas.openxmlformats.org/officeDocument/2006/relationships/oleObject" Target="file:///D:\bulletin%20work\Bloomberg%20data\GLOBAL%20REVIEW%20-%20%202016%20charts.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D:\bulletin%20work\Bloomberg%20data\GLOBAL%20REVIEW%20-%20%202016%20charts.xlsx"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October%202017%20Charts...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D:\bulletin%20work\201710\MSCI%20WORLD%20INDEX%20Oct-%202017.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bulletin%20work\Bloomberg%20data\GLOBAL%20REVIEW%20-%20%202016%20char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SUMIT%20DATA\01.%20Monthly%20Bulletin\00.%20Working\01.%20Global%20Review\00.%20Table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bulletin%20work\201710\International%20statistics%20oct%20-%20201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bulletin%20work\201710\International%20statistics%20oct%20-%20201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bulletin%20work\Bloomberg%20data\GLOBAL%20REVIEW%20-%20%202016%20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October%202017%20Chart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October%202017%20Chart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October%202017%20Chart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October%202017%20Chart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October%202017%20Chart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2201\Desktop\Month-wise%20Bulletin\Sept.2017\Graphs%20%20Data%20for%20Comm%20Review%20-Sept.%202017.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2201\Desktop\Month-wise%20Bulletin\variation%20and%20volatility%20of%20indices%20-%20bullet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14578930591853"/>
          <c:y val="5.6269716315737871E-2"/>
          <c:w val="0.68891478109844617"/>
          <c:h val="0.68217872725448059"/>
        </c:manualLayout>
      </c:layout>
      <c:lineChart>
        <c:grouping val="stacked"/>
        <c:varyColors val="0"/>
        <c:ser>
          <c:idx val="0"/>
          <c:order val="0"/>
          <c:tx>
            <c:strRef>
              <c:f>'F1'!$B$1</c:f>
              <c:strCache>
                <c:ptCount val="1"/>
                <c:pt idx="0">
                  <c:v>Sensex (LHS)</c:v>
                </c:pt>
              </c:strCache>
            </c:strRef>
          </c:tx>
          <c:spPr>
            <a:ln w="22225">
              <a:solidFill>
                <a:schemeClr val="accent6">
                  <a:lumMod val="75000"/>
                </a:schemeClr>
              </a:solidFill>
            </a:ln>
          </c:spPr>
          <c:marker>
            <c:symbol val="none"/>
          </c:marker>
          <c:cat>
            <c:numRef>
              <c:f>'F1'!$A$457:$A$704</c:f>
              <c:numCache>
                <c:formatCode>[$-409]d\-mmm\-yy;@</c:formatCode>
                <c:ptCount val="248"/>
                <c:pt idx="0">
                  <c:v>42646</c:v>
                </c:pt>
                <c:pt idx="1">
                  <c:v>42647</c:v>
                </c:pt>
                <c:pt idx="2">
                  <c:v>42648</c:v>
                </c:pt>
                <c:pt idx="3">
                  <c:v>42649</c:v>
                </c:pt>
                <c:pt idx="4">
                  <c:v>42650</c:v>
                </c:pt>
                <c:pt idx="5">
                  <c:v>42653</c:v>
                </c:pt>
                <c:pt idx="6">
                  <c:v>42656</c:v>
                </c:pt>
                <c:pt idx="7">
                  <c:v>42657</c:v>
                </c:pt>
                <c:pt idx="8">
                  <c:v>42660</c:v>
                </c:pt>
                <c:pt idx="9">
                  <c:v>42661</c:v>
                </c:pt>
                <c:pt idx="10">
                  <c:v>42662</c:v>
                </c:pt>
                <c:pt idx="11">
                  <c:v>42663</c:v>
                </c:pt>
                <c:pt idx="12">
                  <c:v>42664</c:v>
                </c:pt>
                <c:pt idx="13">
                  <c:v>42667</c:v>
                </c:pt>
                <c:pt idx="14">
                  <c:v>42668</c:v>
                </c:pt>
                <c:pt idx="15">
                  <c:v>42669</c:v>
                </c:pt>
                <c:pt idx="16">
                  <c:v>42670</c:v>
                </c:pt>
                <c:pt idx="17">
                  <c:v>42671</c:v>
                </c:pt>
                <c:pt idx="18">
                  <c:v>42673</c:v>
                </c:pt>
                <c:pt idx="19">
                  <c:v>42675</c:v>
                </c:pt>
                <c:pt idx="20">
                  <c:v>42676</c:v>
                </c:pt>
                <c:pt idx="21">
                  <c:v>42677</c:v>
                </c:pt>
                <c:pt idx="22">
                  <c:v>42678</c:v>
                </c:pt>
                <c:pt idx="23">
                  <c:v>42681</c:v>
                </c:pt>
                <c:pt idx="24">
                  <c:v>42682</c:v>
                </c:pt>
                <c:pt idx="25">
                  <c:v>42683</c:v>
                </c:pt>
                <c:pt idx="26">
                  <c:v>42684</c:v>
                </c:pt>
                <c:pt idx="27">
                  <c:v>42685</c:v>
                </c:pt>
                <c:pt idx="28">
                  <c:v>42689</c:v>
                </c:pt>
                <c:pt idx="29">
                  <c:v>42690</c:v>
                </c:pt>
                <c:pt idx="30">
                  <c:v>42691</c:v>
                </c:pt>
                <c:pt idx="31">
                  <c:v>42692</c:v>
                </c:pt>
                <c:pt idx="32">
                  <c:v>42695</c:v>
                </c:pt>
                <c:pt idx="33">
                  <c:v>42696</c:v>
                </c:pt>
                <c:pt idx="34">
                  <c:v>42697</c:v>
                </c:pt>
                <c:pt idx="35">
                  <c:v>42698</c:v>
                </c:pt>
                <c:pt idx="36">
                  <c:v>42699</c:v>
                </c:pt>
                <c:pt idx="37">
                  <c:v>42702</c:v>
                </c:pt>
                <c:pt idx="38">
                  <c:v>42703</c:v>
                </c:pt>
                <c:pt idx="39">
                  <c:v>42704</c:v>
                </c:pt>
                <c:pt idx="40">
                  <c:v>42705</c:v>
                </c:pt>
                <c:pt idx="41">
                  <c:v>42706</c:v>
                </c:pt>
                <c:pt idx="42">
                  <c:v>42709</c:v>
                </c:pt>
                <c:pt idx="43">
                  <c:v>42710</c:v>
                </c:pt>
                <c:pt idx="44">
                  <c:v>42711</c:v>
                </c:pt>
                <c:pt idx="45">
                  <c:v>42712</c:v>
                </c:pt>
                <c:pt idx="46">
                  <c:v>42713</c:v>
                </c:pt>
                <c:pt idx="47">
                  <c:v>42716</c:v>
                </c:pt>
                <c:pt idx="48">
                  <c:v>42717</c:v>
                </c:pt>
                <c:pt idx="49">
                  <c:v>42718</c:v>
                </c:pt>
                <c:pt idx="50">
                  <c:v>42719</c:v>
                </c:pt>
                <c:pt idx="51">
                  <c:v>42720</c:v>
                </c:pt>
                <c:pt idx="52">
                  <c:v>42723</c:v>
                </c:pt>
                <c:pt idx="53">
                  <c:v>42724</c:v>
                </c:pt>
                <c:pt idx="54">
                  <c:v>42725</c:v>
                </c:pt>
                <c:pt idx="55">
                  <c:v>42726</c:v>
                </c:pt>
                <c:pt idx="56">
                  <c:v>42727</c:v>
                </c:pt>
                <c:pt idx="57">
                  <c:v>42730</c:v>
                </c:pt>
                <c:pt idx="58">
                  <c:v>42731</c:v>
                </c:pt>
                <c:pt idx="59">
                  <c:v>42732</c:v>
                </c:pt>
                <c:pt idx="60">
                  <c:v>42733</c:v>
                </c:pt>
                <c:pt idx="61">
                  <c:v>42734</c:v>
                </c:pt>
                <c:pt idx="62">
                  <c:v>42737</c:v>
                </c:pt>
                <c:pt idx="63">
                  <c:v>42738</c:v>
                </c:pt>
                <c:pt idx="64">
                  <c:v>42739</c:v>
                </c:pt>
                <c:pt idx="65">
                  <c:v>42740</c:v>
                </c:pt>
                <c:pt idx="66">
                  <c:v>42741</c:v>
                </c:pt>
                <c:pt idx="67">
                  <c:v>42744</c:v>
                </c:pt>
                <c:pt idx="68">
                  <c:v>42745</c:v>
                </c:pt>
                <c:pt idx="69">
                  <c:v>42746</c:v>
                </c:pt>
                <c:pt idx="70">
                  <c:v>42747</c:v>
                </c:pt>
                <c:pt idx="71">
                  <c:v>42748</c:v>
                </c:pt>
                <c:pt idx="72">
                  <c:v>42751</c:v>
                </c:pt>
                <c:pt idx="73">
                  <c:v>42752</c:v>
                </c:pt>
                <c:pt idx="74">
                  <c:v>42753</c:v>
                </c:pt>
                <c:pt idx="75">
                  <c:v>42754</c:v>
                </c:pt>
                <c:pt idx="76">
                  <c:v>42755</c:v>
                </c:pt>
                <c:pt idx="77">
                  <c:v>42758</c:v>
                </c:pt>
                <c:pt idx="78">
                  <c:v>42759</c:v>
                </c:pt>
                <c:pt idx="79">
                  <c:v>42760</c:v>
                </c:pt>
                <c:pt idx="80">
                  <c:v>42762</c:v>
                </c:pt>
                <c:pt idx="81">
                  <c:v>42765</c:v>
                </c:pt>
                <c:pt idx="82">
                  <c:v>42766</c:v>
                </c:pt>
                <c:pt idx="83">
                  <c:v>42767</c:v>
                </c:pt>
                <c:pt idx="84">
                  <c:v>42768</c:v>
                </c:pt>
                <c:pt idx="85">
                  <c:v>42769</c:v>
                </c:pt>
                <c:pt idx="86">
                  <c:v>42772</c:v>
                </c:pt>
                <c:pt idx="87">
                  <c:v>42773</c:v>
                </c:pt>
                <c:pt idx="88">
                  <c:v>42774</c:v>
                </c:pt>
                <c:pt idx="89">
                  <c:v>42775</c:v>
                </c:pt>
                <c:pt idx="90">
                  <c:v>42776</c:v>
                </c:pt>
                <c:pt idx="91">
                  <c:v>42779</c:v>
                </c:pt>
                <c:pt idx="92">
                  <c:v>42780</c:v>
                </c:pt>
                <c:pt idx="93">
                  <c:v>42781</c:v>
                </c:pt>
                <c:pt idx="94">
                  <c:v>42782</c:v>
                </c:pt>
                <c:pt idx="95">
                  <c:v>42783</c:v>
                </c:pt>
                <c:pt idx="96">
                  <c:v>42786</c:v>
                </c:pt>
                <c:pt idx="97">
                  <c:v>42787</c:v>
                </c:pt>
                <c:pt idx="98">
                  <c:v>42788</c:v>
                </c:pt>
                <c:pt idx="99">
                  <c:v>42789</c:v>
                </c:pt>
                <c:pt idx="100">
                  <c:v>42793</c:v>
                </c:pt>
                <c:pt idx="101">
                  <c:v>42794</c:v>
                </c:pt>
                <c:pt idx="102">
                  <c:v>42795</c:v>
                </c:pt>
                <c:pt idx="103">
                  <c:v>42796</c:v>
                </c:pt>
                <c:pt idx="104">
                  <c:v>42797</c:v>
                </c:pt>
                <c:pt idx="105">
                  <c:v>42800</c:v>
                </c:pt>
                <c:pt idx="106">
                  <c:v>42801</c:v>
                </c:pt>
                <c:pt idx="107">
                  <c:v>42802</c:v>
                </c:pt>
                <c:pt idx="108">
                  <c:v>42803</c:v>
                </c:pt>
                <c:pt idx="109">
                  <c:v>42804</c:v>
                </c:pt>
                <c:pt idx="110">
                  <c:v>42808</c:v>
                </c:pt>
                <c:pt idx="111">
                  <c:v>42809</c:v>
                </c:pt>
                <c:pt idx="112">
                  <c:v>42810</c:v>
                </c:pt>
                <c:pt idx="113">
                  <c:v>42811</c:v>
                </c:pt>
                <c:pt idx="114">
                  <c:v>42814</c:v>
                </c:pt>
                <c:pt idx="115">
                  <c:v>42815</c:v>
                </c:pt>
                <c:pt idx="116">
                  <c:v>42816</c:v>
                </c:pt>
                <c:pt idx="117">
                  <c:v>42817</c:v>
                </c:pt>
                <c:pt idx="118">
                  <c:v>42818</c:v>
                </c:pt>
                <c:pt idx="119">
                  <c:v>42821</c:v>
                </c:pt>
                <c:pt idx="120">
                  <c:v>42822</c:v>
                </c:pt>
                <c:pt idx="121">
                  <c:v>42823</c:v>
                </c:pt>
                <c:pt idx="122">
                  <c:v>42824</c:v>
                </c:pt>
                <c:pt idx="123">
                  <c:v>42825</c:v>
                </c:pt>
                <c:pt idx="124">
                  <c:v>42828</c:v>
                </c:pt>
                <c:pt idx="125">
                  <c:v>42830</c:v>
                </c:pt>
                <c:pt idx="126">
                  <c:v>42831</c:v>
                </c:pt>
                <c:pt idx="127">
                  <c:v>42832</c:v>
                </c:pt>
                <c:pt idx="128">
                  <c:v>42835</c:v>
                </c:pt>
                <c:pt idx="129">
                  <c:v>42836</c:v>
                </c:pt>
                <c:pt idx="130">
                  <c:v>42837</c:v>
                </c:pt>
                <c:pt idx="131">
                  <c:v>42838</c:v>
                </c:pt>
                <c:pt idx="132">
                  <c:v>42842</c:v>
                </c:pt>
                <c:pt idx="133">
                  <c:v>42843</c:v>
                </c:pt>
                <c:pt idx="134">
                  <c:v>42844</c:v>
                </c:pt>
                <c:pt idx="135">
                  <c:v>42845</c:v>
                </c:pt>
                <c:pt idx="136">
                  <c:v>42846</c:v>
                </c:pt>
                <c:pt idx="137">
                  <c:v>42849</c:v>
                </c:pt>
                <c:pt idx="138">
                  <c:v>42850</c:v>
                </c:pt>
                <c:pt idx="139">
                  <c:v>42851</c:v>
                </c:pt>
                <c:pt idx="140">
                  <c:v>42852</c:v>
                </c:pt>
                <c:pt idx="141">
                  <c:v>42853</c:v>
                </c:pt>
                <c:pt idx="142">
                  <c:v>42857</c:v>
                </c:pt>
                <c:pt idx="143">
                  <c:v>42858</c:v>
                </c:pt>
                <c:pt idx="144">
                  <c:v>42859</c:v>
                </c:pt>
                <c:pt idx="145">
                  <c:v>42860</c:v>
                </c:pt>
                <c:pt idx="146">
                  <c:v>42863</c:v>
                </c:pt>
                <c:pt idx="147">
                  <c:v>42864</c:v>
                </c:pt>
                <c:pt idx="148">
                  <c:v>42865</c:v>
                </c:pt>
                <c:pt idx="149">
                  <c:v>42866</c:v>
                </c:pt>
                <c:pt idx="150">
                  <c:v>42867</c:v>
                </c:pt>
                <c:pt idx="151">
                  <c:v>42870</c:v>
                </c:pt>
                <c:pt idx="152">
                  <c:v>42871</c:v>
                </c:pt>
                <c:pt idx="153">
                  <c:v>42872</c:v>
                </c:pt>
                <c:pt idx="154">
                  <c:v>42873</c:v>
                </c:pt>
                <c:pt idx="155">
                  <c:v>42874</c:v>
                </c:pt>
                <c:pt idx="156">
                  <c:v>42877</c:v>
                </c:pt>
                <c:pt idx="157">
                  <c:v>42878</c:v>
                </c:pt>
                <c:pt idx="158">
                  <c:v>42879</c:v>
                </c:pt>
                <c:pt idx="159">
                  <c:v>42880</c:v>
                </c:pt>
                <c:pt idx="160">
                  <c:v>42881</c:v>
                </c:pt>
                <c:pt idx="161">
                  <c:v>42884</c:v>
                </c:pt>
                <c:pt idx="162">
                  <c:v>42885</c:v>
                </c:pt>
                <c:pt idx="163">
                  <c:v>42886</c:v>
                </c:pt>
                <c:pt idx="164">
                  <c:v>42887</c:v>
                </c:pt>
                <c:pt idx="165">
                  <c:v>42888</c:v>
                </c:pt>
                <c:pt idx="166">
                  <c:v>42891</c:v>
                </c:pt>
                <c:pt idx="167">
                  <c:v>42892</c:v>
                </c:pt>
                <c:pt idx="168">
                  <c:v>42893</c:v>
                </c:pt>
                <c:pt idx="169">
                  <c:v>42894</c:v>
                </c:pt>
                <c:pt idx="170">
                  <c:v>42895</c:v>
                </c:pt>
                <c:pt idx="171">
                  <c:v>42898</c:v>
                </c:pt>
                <c:pt idx="172">
                  <c:v>42899</c:v>
                </c:pt>
                <c:pt idx="173">
                  <c:v>42900</c:v>
                </c:pt>
                <c:pt idx="174">
                  <c:v>42901</c:v>
                </c:pt>
                <c:pt idx="175">
                  <c:v>42902</c:v>
                </c:pt>
                <c:pt idx="176">
                  <c:v>42905</c:v>
                </c:pt>
                <c:pt idx="177">
                  <c:v>42906</c:v>
                </c:pt>
                <c:pt idx="178">
                  <c:v>42907</c:v>
                </c:pt>
                <c:pt idx="179">
                  <c:v>42908</c:v>
                </c:pt>
                <c:pt idx="180">
                  <c:v>42909</c:v>
                </c:pt>
                <c:pt idx="181">
                  <c:v>42913</c:v>
                </c:pt>
                <c:pt idx="182">
                  <c:v>42914</c:v>
                </c:pt>
                <c:pt idx="183">
                  <c:v>42915</c:v>
                </c:pt>
                <c:pt idx="184">
                  <c:v>42916</c:v>
                </c:pt>
                <c:pt idx="185">
                  <c:v>42919</c:v>
                </c:pt>
                <c:pt idx="186">
                  <c:v>42920</c:v>
                </c:pt>
                <c:pt idx="187">
                  <c:v>42921</c:v>
                </c:pt>
                <c:pt idx="188">
                  <c:v>42922</c:v>
                </c:pt>
                <c:pt idx="189">
                  <c:v>42923</c:v>
                </c:pt>
                <c:pt idx="190">
                  <c:v>42926</c:v>
                </c:pt>
                <c:pt idx="191">
                  <c:v>42927</c:v>
                </c:pt>
                <c:pt idx="192">
                  <c:v>42928</c:v>
                </c:pt>
                <c:pt idx="193">
                  <c:v>42929</c:v>
                </c:pt>
                <c:pt idx="194">
                  <c:v>42930</c:v>
                </c:pt>
                <c:pt idx="195">
                  <c:v>42933</c:v>
                </c:pt>
                <c:pt idx="196">
                  <c:v>42934</c:v>
                </c:pt>
                <c:pt idx="197">
                  <c:v>42935</c:v>
                </c:pt>
                <c:pt idx="198">
                  <c:v>42936</c:v>
                </c:pt>
                <c:pt idx="199">
                  <c:v>42937</c:v>
                </c:pt>
                <c:pt idx="200">
                  <c:v>42940</c:v>
                </c:pt>
                <c:pt idx="201">
                  <c:v>42941</c:v>
                </c:pt>
                <c:pt idx="202">
                  <c:v>42942</c:v>
                </c:pt>
                <c:pt idx="203">
                  <c:v>42943</c:v>
                </c:pt>
                <c:pt idx="204">
                  <c:v>42944</c:v>
                </c:pt>
                <c:pt idx="205">
                  <c:v>42947</c:v>
                </c:pt>
                <c:pt idx="206">
                  <c:v>42948</c:v>
                </c:pt>
                <c:pt idx="207">
                  <c:v>42949</c:v>
                </c:pt>
                <c:pt idx="208">
                  <c:v>42950</c:v>
                </c:pt>
                <c:pt idx="209">
                  <c:v>42951</c:v>
                </c:pt>
                <c:pt idx="210">
                  <c:v>42954</c:v>
                </c:pt>
                <c:pt idx="211">
                  <c:v>42955</c:v>
                </c:pt>
                <c:pt idx="212">
                  <c:v>42956</c:v>
                </c:pt>
                <c:pt idx="213">
                  <c:v>42957</c:v>
                </c:pt>
                <c:pt idx="214">
                  <c:v>42958</c:v>
                </c:pt>
                <c:pt idx="215">
                  <c:v>42961</c:v>
                </c:pt>
                <c:pt idx="216">
                  <c:v>42963</c:v>
                </c:pt>
                <c:pt idx="217">
                  <c:v>42964</c:v>
                </c:pt>
                <c:pt idx="218">
                  <c:v>42965</c:v>
                </c:pt>
                <c:pt idx="219">
                  <c:v>42968</c:v>
                </c:pt>
                <c:pt idx="220">
                  <c:v>42969</c:v>
                </c:pt>
                <c:pt idx="221">
                  <c:v>42970</c:v>
                </c:pt>
                <c:pt idx="222">
                  <c:v>42971</c:v>
                </c:pt>
                <c:pt idx="223">
                  <c:v>42975</c:v>
                </c:pt>
                <c:pt idx="224">
                  <c:v>42976</c:v>
                </c:pt>
                <c:pt idx="225">
                  <c:v>42977</c:v>
                </c:pt>
                <c:pt idx="226">
                  <c:v>42978</c:v>
                </c:pt>
                <c:pt idx="227">
                  <c:v>42979</c:v>
                </c:pt>
                <c:pt idx="228">
                  <c:v>42982</c:v>
                </c:pt>
                <c:pt idx="229">
                  <c:v>42983</c:v>
                </c:pt>
                <c:pt idx="230">
                  <c:v>42984</c:v>
                </c:pt>
                <c:pt idx="231">
                  <c:v>42985</c:v>
                </c:pt>
                <c:pt idx="232">
                  <c:v>42986</c:v>
                </c:pt>
                <c:pt idx="233">
                  <c:v>42989</c:v>
                </c:pt>
                <c:pt idx="234">
                  <c:v>42990</c:v>
                </c:pt>
                <c:pt idx="235">
                  <c:v>42991</c:v>
                </c:pt>
                <c:pt idx="236">
                  <c:v>42992</c:v>
                </c:pt>
                <c:pt idx="237">
                  <c:v>42993</c:v>
                </c:pt>
                <c:pt idx="238">
                  <c:v>42996</c:v>
                </c:pt>
                <c:pt idx="239">
                  <c:v>42997</c:v>
                </c:pt>
                <c:pt idx="240">
                  <c:v>42998</c:v>
                </c:pt>
                <c:pt idx="241">
                  <c:v>42999</c:v>
                </c:pt>
                <c:pt idx="242">
                  <c:v>43000</c:v>
                </c:pt>
                <c:pt idx="243">
                  <c:v>43003</c:v>
                </c:pt>
                <c:pt idx="244">
                  <c:v>43004</c:v>
                </c:pt>
                <c:pt idx="245">
                  <c:v>43005</c:v>
                </c:pt>
                <c:pt idx="246">
                  <c:v>43006</c:v>
                </c:pt>
                <c:pt idx="247">
                  <c:v>43007</c:v>
                </c:pt>
              </c:numCache>
            </c:numRef>
          </c:cat>
          <c:val>
            <c:numRef>
              <c:f>'F1'!$B$457:$B$704</c:f>
              <c:numCache>
                <c:formatCode>0</c:formatCode>
                <c:ptCount val="248"/>
                <c:pt idx="0">
                  <c:v>28243.29</c:v>
                </c:pt>
                <c:pt idx="1">
                  <c:v>28334.55</c:v>
                </c:pt>
                <c:pt idx="2">
                  <c:v>28220.98</c:v>
                </c:pt>
                <c:pt idx="3">
                  <c:v>28106.21</c:v>
                </c:pt>
                <c:pt idx="4">
                  <c:v>28061.14</c:v>
                </c:pt>
                <c:pt idx="5">
                  <c:v>28082.34</c:v>
                </c:pt>
                <c:pt idx="6">
                  <c:v>27643.11</c:v>
                </c:pt>
                <c:pt idx="7">
                  <c:v>27673.599999999999</c:v>
                </c:pt>
                <c:pt idx="8">
                  <c:v>27529.97</c:v>
                </c:pt>
                <c:pt idx="9">
                  <c:v>28050.880000000001</c:v>
                </c:pt>
                <c:pt idx="10">
                  <c:v>27984.37</c:v>
                </c:pt>
                <c:pt idx="11">
                  <c:v>28129.84</c:v>
                </c:pt>
                <c:pt idx="12">
                  <c:v>28077.18</c:v>
                </c:pt>
                <c:pt idx="13">
                  <c:v>28179.08</c:v>
                </c:pt>
                <c:pt idx="14">
                  <c:v>28091.42</c:v>
                </c:pt>
                <c:pt idx="15">
                  <c:v>27836.51</c:v>
                </c:pt>
                <c:pt idx="16">
                  <c:v>27915.9</c:v>
                </c:pt>
                <c:pt idx="17">
                  <c:v>27941.51</c:v>
                </c:pt>
                <c:pt idx="18">
                  <c:v>27930.21</c:v>
                </c:pt>
                <c:pt idx="19">
                  <c:v>27876.61</c:v>
                </c:pt>
                <c:pt idx="20">
                  <c:v>27527.22</c:v>
                </c:pt>
                <c:pt idx="21">
                  <c:v>27430.28</c:v>
                </c:pt>
                <c:pt idx="22">
                  <c:v>27274.15</c:v>
                </c:pt>
                <c:pt idx="23">
                  <c:v>27458.99</c:v>
                </c:pt>
                <c:pt idx="24">
                  <c:v>27591.14</c:v>
                </c:pt>
                <c:pt idx="25">
                  <c:v>27252.53</c:v>
                </c:pt>
                <c:pt idx="26">
                  <c:v>27517.68</c:v>
                </c:pt>
                <c:pt idx="27">
                  <c:v>26818.82</c:v>
                </c:pt>
                <c:pt idx="28">
                  <c:v>26304.63</c:v>
                </c:pt>
                <c:pt idx="29">
                  <c:v>26298.69</c:v>
                </c:pt>
                <c:pt idx="30">
                  <c:v>26227.62</c:v>
                </c:pt>
                <c:pt idx="31">
                  <c:v>26150.240000000002</c:v>
                </c:pt>
                <c:pt idx="32">
                  <c:v>25765.14</c:v>
                </c:pt>
                <c:pt idx="33">
                  <c:v>25960.78</c:v>
                </c:pt>
                <c:pt idx="34">
                  <c:v>26051.81</c:v>
                </c:pt>
                <c:pt idx="35">
                  <c:v>25860.17</c:v>
                </c:pt>
                <c:pt idx="36">
                  <c:v>26316.34</c:v>
                </c:pt>
                <c:pt idx="37">
                  <c:v>26350.17</c:v>
                </c:pt>
                <c:pt idx="38">
                  <c:v>26394.01</c:v>
                </c:pt>
                <c:pt idx="39">
                  <c:v>26652.81</c:v>
                </c:pt>
                <c:pt idx="40">
                  <c:v>26559.919999999998</c:v>
                </c:pt>
                <c:pt idx="41">
                  <c:v>26230.66</c:v>
                </c:pt>
                <c:pt idx="42">
                  <c:v>26349.1</c:v>
                </c:pt>
                <c:pt idx="43">
                  <c:v>26392.76</c:v>
                </c:pt>
                <c:pt idx="44">
                  <c:v>26236.87</c:v>
                </c:pt>
                <c:pt idx="45">
                  <c:v>26694.28</c:v>
                </c:pt>
                <c:pt idx="46">
                  <c:v>26747.18</c:v>
                </c:pt>
                <c:pt idx="47">
                  <c:v>26515.24</c:v>
                </c:pt>
                <c:pt idx="48">
                  <c:v>26697.82</c:v>
                </c:pt>
                <c:pt idx="49">
                  <c:v>26602.84</c:v>
                </c:pt>
                <c:pt idx="50">
                  <c:v>26519.07</c:v>
                </c:pt>
                <c:pt idx="51">
                  <c:v>26489.56</c:v>
                </c:pt>
                <c:pt idx="52">
                  <c:v>26374.7</c:v>
                </c:pt>
                <c:pt idx="53">
                  <c:v>26307.98</c:v>
                </c:pt>
                <c:pt idx="54">
                  <c:v>26242.38</c:v>
                </c:pt>
                <c:pt idx="55">
                  <c:v>25979.599999999999</c:v>
                </c:pt>
                <c:pt idx="56">
                  <c:v>26040.7</c:v>
                </c:pt>
                <c:pt idx="57">
                  <c:v>25807.1</c:v>
                </c:pt>
                <c:pt idx="58">
                  <c:v>26213.439999999999</c:v>
                </c:pt>
                <c:pt idx="59">
                  <c:v>26210.68</c:v>
                </c:pt>
                <c:pt idx="60">
                  <c:v>26366.15</c:v>
                </c:pt>
                <c:pt idx="61">
                  <c:v>26626.46</c:v>
                </c:pt>
                <c:pt idx="62">
                  <c:v>26595.45</c:v>
                </c:pt>
                <c:pt idx="63">
                  <c:v>26643.24</c:v>
                </c:pt>
                <c:pt idx="64">
                  <c:v>26633.13</c:v>
                </c:pt>
                <c:pt idx="65">
                  <c:v>26878.240000000002</c:v>
                </c:pt>
                <c:pt idx="66">
                  <c:v>26759.23</c:v>
                </c:pt>
                <c:pt idx="67">
                  <c:v>26726.55</c:v>
                </c:pt>
                <c:pt idx="68">
                  <c:v>26899.56</c:v>
                </c:pt>
                <c:pt idx="69">
                  <c:v>27140.41</c:v>
                </c:pt>
                <c:pt idx="70">
                  <c:v>27247.16</c:v>
                </c:pt>
                <c:pt idx="71">
                  <c:v>27238.06</c:v>
                </c:pt>
                <c:pt idx="72">
                  <c:v>27288.17</c:v>
                </c:pt>
                <c:pt idx="73">
                  <c:v>27235.66</c:v>
                </c:pt>
                <c:pt idx="74">
                  <c:v>27257.64</c:v>
                </c:pt>
                <c:pt idx="75">
                  <c:v>27308.6</c:v>
                </c:pt>
                <c:pt idx="76">
                  <c:v>27034.5</c:v>
                </c:pt>
                <c:pt idx="77">
                  <c:v>27117.34</c:v>
                </c:pt>
                <c:pt idx="78">
                  <c:v>27375.58</c:v>
                </c:pt>
                <c:pt idx="79">
                  <c:v>27708.14</c:v>
                </c:pt>
                <c:pt idx="80">
                  <c:v>27882.46</c:v>
                </c:pt>
                <c:pt idx="81">
                  <c:v>27849.56</c:v>
                </c:pt>
                <c:pt idx="82">
                  <c:v>27655.96</c:v>
                </c:pt>
                <c:pt idx="83">
                  <c:v>28141.64</c:v>
                </c:pt>
                <c:pt idx="84">
                  <c:v>28226.61</c:v>
                </c:pt>
                <c:pt idx="85">
                  <c:v>28240.52</c:v>
                </c:pt>
                <c:pt idx="86">
                  <c:v>28439.279999999999</c:v>
                </c:pt>
                <c:pt idx="87">
                  <c:v>28335.16</c:v>
                </c:pt>
                <c:pt idx="88">
                  <c:v>28289.919999999998</c:v>
                </c:pt>
                <c:pt idx="89">
                  <c:v>28329.7</c:v>
                </c:pt>
                <c:pt idx="90">
                  <c:v>28334.25</c:v>
                </c:pt>
                <c:pt idx="91">
                  <c:v>28351.62</c:v>
                </c:pt>
                <c:pt idx="92">
                  <c:v>28339.31</c:v>
                </c:pt>
                <c:pt idx="93">
                  <c:v>28155.56</c:v>
                </c:pt>
                <c:pt idx="94">
                  <c:v>28301.27</c:v>
                </c:pt>
                <c:pt idx="95">
                  <c:v>28468.75</c:v>
                </c:pt>
                <c:pt idx="96">
                  <c:v>28661.58</c:v>
                </c:pt>
                <c:pt idx="97">
                  <c:v>28761.59</c:v>
                </c:pt>
                <c:pt idx="98">
                  <c:v>28864.71</c:v>
                </c:pt>
                <c:pt idx="99">
                  <c:v>28892.97</c:v>
                </c:pt>
                <c:pt idx="100">
                  <c:v>28812.880000000001</c:v>
                </c:pt>
                <c:pt idx="101">
                  <c:v>28743.32</c:v>
                </c:pt>
                <c:pt idx="102">
                  <c:v>28984.49</c:v>
                </c:pt>
                <c:pt idx="103">
                  <c:v>28839.79</c:v>
                </c:pt>
                <c:pt idx="104">
                  <c:v>28832.45</c:v>
                </c:pt>
                <c:pt idx="105">
                  <c:v>29048.19</c:v>
                </c:pt>
                <c:pt idx="106">
                  <c:v>28999.56</c:v>
                </c:pt>
                <c:pt idx="107">
                  <c:v>28901.94</c:v>
                </c:pt>
                <c:pt idx="108">
                  <c:v>28929.13</c:v>
                </c:pt>
                <c:pt idx="109">
                  <c:v>28946.23</c:v>
                </c:pt>
                <c:pt idx="110">
                  <c:v>29442.63</c:v>
                </c:pt>
                <c:pt idx="111">
                  <c:v>29398.11</c:v>
                </c:pt>
                <c:pt idx="112">
                  <c:v>29585.85</c:v>
                </c:pt>
                <c:pt idx="113">
                  <c:v>29648.99</c:v>
                </c:pt>
                <c:pt idx="114">
                  <c:v>29518.74</c:v>
                </c:pt>
                <c:pt idx="115">
                  <c:v>29485.45</c:v>
                </c:pt>
                <c:pt idx="116">
                  <c:v>29167.68</c:v>
                </c:pt>
                <c:pt idx="117">
                  <c:v>29332.16</c:v>
                </c:pt>
                <c:pt idx="118">
                  <c:v>29421.4</c:v>
                </c:pt>
                <c:pt idx="119">
                  <c:v>29237.15</c:v>
                </c:pt>
                <c:pt idx="120">
                  <c:v>29409.52</c:v>
                </c:pt>
                <c:pt idx="121">
                  <c:v>29531.43</c:v>
                </c:pt>
                <c:pt idx="122">
                  <c:v>29647.42</c:v>
                </c:pt>
                <c:pt idx="123">
                  <c:v>29620.5</c:v>
                </c:pt>
                <c:pt idx="124">
                  <c:v>29910.22</c:v>
                </c:pt>
                <c:pt idx="125">
                  <c:v>29974.240000000002</c:v>
                </c:pt>
                <c:pt idx="126">
                  <c:v>29927.34</c:v>
                </c:pt>
                <c:pt idx="127">
                  <c:v>29706.61</c:v>
                </c:pt>
                <c:pt idx="128">
                  <c:v>29575.74</c:v>
                </c:pt>
                <c:pt idx="129">
                  <c:v>29788.35</c:v>
                </c:pt>
                <c:pt idx="130">
                  <c:v>29643.48</c:v>
                </c:pt>
                <c:pt idx="131">
                  <c:v>29461.45</c:v>
                </c:pt>
                <c:pt idx="132">
                  <c:v>29413.66</c:v>
                </c:pt>
                <c:pt idx="133">
                  <c:v>29319.1</c:v>
                </c:pt>
                <c:pt idx="134">
                  <c:v>29336.57</c:v>
                </c:pt>
                <c:pt idx="135">
                  <c:v>29422.39</c:v>
                </c:pt>
                <c:pt idx="136">
                  <c:v>29365.3</c:v>
                </c:pt>
                <c:pt idx="137">
                  <c:v>29655.84</c:v>
                </c:pt>
                <c:pt idx="138">
                  <c:v>29943.24</c:v>
                </c:pt>
                <c:pt idx="139">
                  <c:v>30133.35</c:v>
                </c:pt>
                <c:pt idx="140">
                  <c:v>30029.74</c:v>
                </c:pt>
                <c:pt idx="141">
                  <c:v>29918.400000000001</c:v>
                </c:pt>
                <c:pt idx="142">
                  <c:v>29921.18</c:v>
                </c:pt>
                <c:pt idx="143">
                  <c:v>29894.799999999999</c:v>
                </c:pt>
                <c:pt idx="144">
                  <c:v>30126.21</c:v>
                </c:pt>
                <c:pt idx="145">
                  <c:v>29858.799999999999</c:v>
                </c:pt>
                <c:pt idx="146">
                  <c:v>29926.15</c:v>
                </c:pt>
                <c:pt idx="147">
                  <c:v>29933.25</c:v>
                </c:pt>
                <c:pt idx="148">
                  <c:v>30248.17</c:v>
                </c:pt>
                <c:pt idx="149">
                  <c:v>30250.98</c:v>
                </c:pt>
                <c:pt idx="150">
                  <c:v>30188.15</c:v>
                </c:pt>
                <c:pt idx="151">
                  <c:v>30322.12</c:v>
                </c:pt>
                <c:pt idx="152">
                  <c:v>30582.6</c:v>
                </c:pt>
                <c:pt idx="153">
                  <c:v>30658.77</c:v>
                </c:pt>
                <c:pt idx="154">
                  <c:v>30434.79</c:v>
                </c:pt>
                <c:pt idx="155">
                  <c:v>30464.92</c:v>
                </c:pt>
                <c:pt idx="156">
                  <c:v>30570.97</c:v>
                </c:pt>
                <c:pt idx="157">
                  <c:v>30365.25</c:v>
                </c:pt>
                <c:pt idx="158">
                  <c:v>30301.64</c:v>
                </c:pt>
                <c:pt idx="159">
                  <c:v>30750.03</c:v>
                </c:pt>
                <c:pt idx="160">
                  <c:v>31028.21</c:v>
                </c:pt>
                <c:pt idx="161">
                  <c:v>31109.279999999999</c:v>
                </c:pt>
                <c:pt idx="162">
                  <c:v>31159.4</c:v>
                </c:pt>
                <c:pt idx="163">
                  <c:v>31145.8</c:v>
                </c:pt>
                <c:pt idx="164">
                  <c:v>31137.59</c:v>
                </c:pt>
                <c:pt idx="165">
                  <c:v>31273.29</c:v>
                </c:pt>
                <c:pt idx="166">
                  <c:v>31309.49</c:v>
                </c:pt>
                <c:pt idx="167">
                  <c:v>31190.560000000001</c:v>
                </c:pt>
                <c:pt idx="168">
                  <c:v>31271.279999999999</c:v>
                </c:pt>
                <c:pt idx="169">
                  <c:v>31213.360000000001</c:v>
                </c:pt>
                <c:pt idx="170">
                  <c:v>31262.06</c:v>
                </c:pt>
                <c:pt idx="171">
                  <c:v>31095.7</c:v>
                </c:pt>
                <c:pt idx="172">
                  <c:v>31103.49</c:v>
                </c:pt>
                <c:pt idx="173">
                  <c:v>31155.91</c:v>
                </c:pt>
                <c:pt idx="174">
                  <c:v>31075.73</c:v>
                </c:pt>
                <c:pt idx="175">
                  <c:v>31056.400000000001</c:v>
                </c:pt>
                <c:pt idx="176">
                  <c:v>31311.57</c:v>
                </c:pt>
                <c:pt idx="177">
                  <c:v>31297.53</c:v>
                </c:pt>
                <c:pt idx="178">
                  <c:v>31283.64</c:v>
                </c:pt>
                <c:pt idx="179">
                  <c:v>31290.74</c:v>
                </c:pt>
                <c:pt idx="180">
                  <c:v>31138.21</c:v>
                </c:pt>
                <c:pt idx="181">
                  <c:v>30958.25</c:v>
                </c:pt>
                <c:pt idx="182">
                  <c:v>30834.32</c:v>
                </c:pt>
                <c:pt idx="183">
                  <c:v>30857.52</c:v>
                </c:pt>
                <c:pt idx="184">
                  <c:v>30921.61</c:v>
                </c:pt>
                <c:pt idx="185">
                  <c:v>31221.62</c:v>
                </c:pt>
                <c:pt idx="186">
                  <c:v>31209.79</c:v>
                </c:pt>
                <c:pt idx="187">
                  <c:v>31245.56</c:v>
                </c:pt>
                <c:pt idx="188">
                  <c:v>31369.34</c:v>
                </c:pt>
                <c:pt idx="189">
                  <c:v>31360.63</c:v>
                </c:pt>
                <c:pt idx="190">
                  <c:v>31715.64</c:v>
                </c:pt>
                <c:pt idx="191">
                  <c:v>31747.09</c:v>
                </c:pt>
                <c:pt idx="192">
                  <c:v>31804.82</c:v>
                </c:pt>
                <c:pt idx="193">
                  <c:v>32037.38</c:v>
                </c:pt>
                <c:pt idx="194">
                  <c:v>32020.75</c:v>
                </c:pt>
                <c:pt idx="195">
                  <c:v>32074.78</c:v>
                </c:pt>
                <c:pt idx="196">
                  <c:v>31710.99</c:v>
                </c:pt>
                <c:pt idx="197">
                  <c:v>31955.35</c:v>
                </c:pt>
                <c:pt idx="198">
                  <c:v>31904.400000000001</c:v>
                </c:pt>
                <c:pt idx="199">
                  <c:v>32028.89</c:v>
                </c:pt>
                <c:pt idx="200">
                  <c:v>32245.87</c:v>
                </c:pt>
                <c:pt idx="201">
                  <c:v>32228.27</c:v>
                </c:pt>
                <c:pt idx="202">
                  <c:v>32382.46</c:v>
                </c:pt>
                <c:pt idx="203">
                  <c:v>32383.3</c:v>
                </c:pt>
                <c:pt idx="204">
                  <c:v>32309.88</c:v>
                </c:pt>
                <c:pt idx="205">
                  <c:v>32514.94</c:v>
                </c:pt>
                <c:pt idx="206">
                  <c:v>32575.17</c:v>
                </c:pt>
                <c:pt idx="207">
                  <c:v>32476.74</c:v>
                </c:pt>
                <c:pt idx="208">
                  <c:v>32237.88</c:v>
                </c:pt>
                <c:pt idx="209">
                  <c:v>32325.41</c:v>
                </c:pt>
                <c:pt idx="210">
                  <c:v>32273.67</c:v>
                </c:pt>
                <c:pt idx="211">
                  <c:v>32014.19</c:v>
                </c:pt>
                <c:pt idx="212">
                  <c:v>31797.84</c:v>
                </c:pt>
                <c:pt idx="213">
                  <c:v>31531.33</c:v>
                </c:pt>
                <c:pt idx="214">
                  <c:v>31213.59</c:v>
                </c:pt>
                <c:pt idx="215">
                  <c:v>31449.03</c:v>
                </c:pt>
                <c:pt idx="216">
                  <c:v>31770.89</c:v>
                </c:pt>
                <c:pt idx="217">
                  <c:v>31795.46</c:v>
                </c:pt>
                <c:pt idx="218">
                  <c:v>31524.68</c:v>
                </c:pt>
                <c:pt idx="219">
                  <c:v>31258.85</c:v>
                </c:pt>
                <c:pt idx="220">
                  <c:v>31291.85</c:v>
                </c:pt>
                <c:pt idx="221">
                  <c:v>31568.01</c:v>
                </c:pt>
                <c:pt idx="222">
                  <c:v>31596.06</c:v>
                </c:pt>
                <c:pt idx="223">
                  <c:v>31750.82</c:v>
                </c:pt>
                <c:pt idx="224">
                  <c:v>31388.39</c:v>
                </c:pt>
                <c:pt idx="225">
                  <c:v>31646.46</c:v>
                </c:pt>
                <c:pt idx="226">
                  <c:v>31730.49</c:v>
                </c:pt>
                <c:pt idx="227">
                  <c:v>31892.23</c:v>
                </c:pt>
                <c:pt idx="228">
                  <c:v>31702.25</c:v>
                </c:pt>
                <c:pt idx="229">
                  <c:v>31809.55</c:v>
                </c:pt>
                <c:pt idx="230">
                  <c:v>31661.97</c:v>
                </c:pt>
                <c:pt idx="231">
                  <c:v>31662.74</c:v>
                </c:pt>
                <c:pt idx="232">
                  <c:v>31687.52</c:v>
                </c:pt>
                <c:pt idx="233">
                  <c:v>31882.16</c:v>
                </c:pt>
                <c:pt idx="234">
                  <c:v>32158.66</c:v>
                </c:pt>
                <c:pt idx="235">
                  <c:v>32186.41</c:v>
                </c:pt>
                <c:pt idx="236">
                  <c:v>32241.93</c:v>
                </c:pt>
                <c:pt idx="237">
                  <c:v>32272.61</c:v>
                </c:pt>
                <c:pt idx="238">
                  <c:v>32423.759999999998</c:v>
                </c:pt>
                <c:pt idx="239">
                  <c:v>32402.37</c:v>
                </c:pt>
                <c:pt idx="240">
                  <c:v>32400.51</c:v>
                </c:pt>
                <c:pt idx="241">
                  <c:v>32370.04</c:v>
                </c:pt>
                <c:pt idx="242">
                  <c:v>31922.44</c:v>
                </c:pt>
                <c:pt idx="243">
                  <c:v>31626.63</c:v>
                </c:pt>
                <c:pt idx="244">
                  <c:v>31599.759999999998</c:v>
                </c:pt>
                <c:pt idx="245">
                  <c:v>31159.81</c:v>
                </c:pt>
                <c:pt idx="246">
                  <c:v>31282.48</c:v>
                </c:pt>
                <c:pt idx="247">
                  <c:v>31283.72</c:v>
                </c:pt>
              </c:numCache>
            </c:numRef>
          </c:val>
          <c:smooth val="1"/>
        </c:ser>
        <c:dLbls>
          <c:showLegendKey val="0"/>
          <c:showVal val="0"/>
          <c:showCatName val="0"/>
          <c:showSerName val="0"/>
          <c:showPercent val="0"/>
          <c:showBubbleSize val="0"/>
        </c:dLbls>
        <c:marker val="1"/>
        <c:smooth val="0"/>
        <c:axId val="383269192"/>
        <c:axId val="383270760"/>
      </c:lineChart>
      <c:lineChart>
        <c:grouping val="stacked"/>
        <c:varyColors val="0"/>
        <c:ser>
          <c:idx val="1"/>
          <c:order val="1"/>
          <c:tx>
            <c:strRef>
              <c:f>'F1'!$C$1</c:f>
              <c:strCache>
                <c:ptCount val="1"/>
                <c:pt idx="0">
                  <c:v>Nifty (RHS)</c:v>
                </c:pt>
              </c:strCache>
            </c:strRef>
          </c:tx>
          <c:spPr>
            <a:ln w="22225">
              <a:solidFill>
                <a:srgbClr val="92D050"/>
              </a:solidFill>
            </a:ln>
          </c:spPr>
          <c:marker>
            <c:symbol val="none"/>
          </c:marker>
          <c:dPt>
            <c:idx val="194"/>
            <c:bubble3D val="0"/>
            <c:spPr>
              <a:ln w="19050">
                <a:solidFill>
                  <a:srgbClr val="92D050"/>
                </a:solidFill>
              </a:ln>
            </c:spPr>
          </c:dPt>
          <c:cat>
            <c:numRef>
              <c:f>'F1'!$A$457:$A$704</c:f>
              <c:numCache>
                <c:formatCode>[$-409]d\-mmm\-yy;@</c:formatCode>
                <c:ptCount val="248"/>
                <c:pt idx="0">
                  <c:v>42646</c:v>
                </c:pt>
                <c:pt idx="1">
                  <c:v>42647</c:v>
                </c:pt>
                <c:pt idx="2">
                  <c:v>42648</c:v>
                </c:pt>
                <c:pt idx="3">
                  <c:v>42649</c:v>
                </c:pt>
                <c:pt idx="4">
                  <c:v>42650</c:v>
                </c:pt>
                <c:pt idx="5">
                  <c:v>42653</c:v>
                </c:pt>
                <c:pt idx="6">
                  <c:v>42656</c:v>
                </c:pt>
                <c:pt idx="7">
                  <c:v>42657</c:v>
                </c:pt>
                <c:pt idx="8">
                  <c:v>42660</c:v>
                </c:pt>
                <c:pt idx="9">
                  <c:v>42661</c:v>
                </c:pt>
                <c:pt idx="10">
                  <c:v>42662</c:v>
                </c:pt>
                <c:pt idx="11">
                  <c:v>42663</c:v>
                </c:pt>
                <c:pt idx="12">
                  <c:v>42664</c:v>
                </c:pt>
                <c:pt idx="13">
                  <c:v>42667</c:v>
                </c:pt>
                <c:pt idx="14">
                  <c:v>42668</c:v>
                </c:pt>
                <c:pt idx="15">
                  <c:v>42669</c:v>
                </c:pt>
                <c:pt idx="16">
                  <c:v>42670</c:v>
                </c:pt>
                <c:pt idx="17">
                  <c:v>42671</c:v>
                </c:pt>
                <c:pt idx="18">
                  <c:v>42673</c:v>
                </c:pt>
                <c:pt idx="19">
                  <c:v>42675</c:v>
                </c:pt>
                <c:pt idx="20">
                  <c:v>42676</c:v>
                </c:pt>
                <c:pt idx="21">
                  <c:v>42677</c:v>
                </c:pt>
                <c:pt idx="22">
                  <c:v>42678</c:v>
                </c:pt>
                <c:pt idx="23">
                  <c:v>42681</c:v>
                </c:pt>
                <c:pt idx="24">
                  <c:v>42682</c:v>
                </c:pt>
                <c:pt idx="25">
                  <c:v>42683</c:v>
                </c:pt>
                <c:pt idx="26">
                  <c:v>42684</c:v>
                </c:pt>
                <c:pt idx="27">
                  <c:v>42685</c:v>
                </c:pt>
                <c:pt idx="28">
                  <c:v>42689</c:v>
                </c:pt>
                <c:pt idx="29">
                  <c:v>42690</c:v>
                </c:pt>
                <c:pt idx="30">
                  <c:v>42691</c:v>
                </c:pt>
                <c:pt idx="31">
                  <c:v>42692</c:v>
                </c:pt>
                <c:pt idx="32">
                  <c:v>42695</c:v>
                </c:pt>
                <c:pt idx="33">
                  <c:v>42696</c:v>
                </c:pt>
                <c:pt idx="34">
                  <c:v>42697</c:v>
                </c:pt>
                <c:pt idx="35">
                  <c:v>42698</c:v>
                </c:pt>
                <c:pt idx="36">
                  <c:v>42699</c:v>
                </c:pt>
                <c:pt idx="37">
                  <c:v>42702</c:v>
                </c:pt>
                <c:pt idx="38">
                  <c:v>42703</c:v>
                </c:pt>
                <c:pt idx="39">
                  <c:v>42704</c:v>
                </c:pt>
                <c:pt idx="40">
                  <c:v>42705</c:v>
                </c:pt>
                <c:pt idx="41">
                  <c:v>42706</c:v>
                </c:pt>
                <c:pt idx="42">
                  <c:v>42709</c:v>
                </c:pt>
                <c:pt idx="43">
                  <c:v>42710</c:v>
                </c:pt>
                <c:pt idx="44">
                  <c:v>42711</c:v>
                </c:pt>
                <c:pt idx="45">
                  <c:v>42712</c:v>
                </c:pt>
                <c:pt idx="46">
                  <c:v>42713</c:v>
                </c:pt>
                <c:pt idx="47">
                  <c:v>42716</c:v>
                </c:pt>
                <c:pt idx="48">
                  <c:v>42717</c:v>
                </c:pt>
                <c:pt idx="49">
                  <c:v>42718</c:v>
                </c:pt>
                <c:pt idx="50">
                  <c:v>42719</c:v>
                </c:pt>
                <c:pt idx="51">
                  <c:v>42720</c:v>
                </c:pt>
                <c:pt idx="52">
                  <c:v>42723</c:v>
                </c:pt>
                <c:pt idx="53">
                  <c:v>42724</c:v>
                </c:pt>
                <c:pt idx="54">
                  <c:v>42725</c:v>
                </c:pt>
                <c:pt idx="55">
                  <c:v>42726</c:v>
                </c:pt>
                <c:pt idx="56">
                  <c:v>42727</c:v>
                </c:pt>
                <c:pt idx="57">
                  <c:v>42730</c:v>
                </c:pt>
                <c:pt idx="58">
                  <c:v>42731</c:v>
                </c:pt>
                <c:pt idx="59">
                  <c:v>42732</c:v>
                </c:pt>
                <c:pt idx="60">
                  <c:v>42733</c:v>
                </c:pt>
                <c:pt idx="61">
                  <c:v>42734</c:v>
                </c:pt>
                <c:pt idx="62">
                  <c:v>42737</c:v>
                </c:pt>
                <c:pt idx="63">
                  <c:v>42738</c:v>
                </c:pt>
                <c:pt idx="64">
                  <c:v>42739</c:v>
                </c:pt>
                <c:pt idx="65">
                  <c:v>42740</c:v>
                </c:pt>
                <c:pt idx="66">
                  <c:v>42741</c:v>
                </c:pt>
                <c:pt idx="67">
                  <c:v>42744</c:v>
                </c:pt>
                <c:pt idx="68">
                  <c:v>42745</c:v>
                </c:pt>
                <c:pt idx="69">
                  <c:v>42746</c:v>
                </c:pt>
                <c:pt idx="70">
                  <c:v>42747</c:v>
                </c:pt>
                <c:pt idx="71">
                  <c:v>42748</c:v>
                </c:pt>
                <c:pt idx="72">
                  <c:v>42751</c:v>
                </c:pt>
                <c:pt idx="73">
                  <c:v>42752</c:v>
                </c:pt>
                <c:pt idx="74">
                  <c:v>42753</c:v>
                </c:pt>
                <c:pt idx="75">
                  <c:v>42754</c:v>
                </c:pt>
                <c:pt idx="76">
                  <c:v>42755</c:v>
                </c:pt>
                <c:pt idx="77">
                  <c:v>42758</c:v>
                </c:pt>
                <c:pt idx="78">
                  <c:v>42759</c:v>
                </c:pt>
                <c:pt idx="79">
                  <c:v>42760</c:v>
                </c:pt>
                <c:pt idx="80">
                  <c:v>42762</c:v>
                </c:pt>
                <c:pt idx="81">
                  <c:v>42765</c:v>
                </c:pt>
                <c:pt idx="82">
                  <c:v>42766</c:v>
                </c:pt>
                <c:pt idx="83">
                  <c:v>42767</c:v>
                </c:pt>
                <c:pt idx="84">
                  <c:v>42768</c:v>
                </c:pt>
                <c:pt idx="85">
                  <c:v>42769</c:v>
                </c:pt>
                <c:pt idx="86">
                  <c:v>42772</c:v>
                </c:pt>
                <c:pt idx="87">
                  <c:v>42773</c:v>
                </c:pt>
                <c:pt idx="88">
                  <c:v>42774</c:v>
                </c:pt>
                <c:pt idx="89">
                  <c:v>42775</c:v>
                </c:pt>
                <c:pt idx="90">
                  <c:v>42776</c:v>
                </c:pt>
                <c:pt idx="91">
                  <c:v>42779</c:v>
                </c:pt>
                <c:pt idx="92">
                  <c:v>42780</c:v>
                </c:pt>
                <c:pt idx="93">
                  <c:v>42781</c:v>
                </c:pt>
                <c:pt idx="94">
                  <c:v>42782</c:v>
                </c:pt>
                <c:pt idx="95">
                  <c:v>42783</c:v>
                </c:pt>
                <c:pt idx="96">
                  <c:v>42786</c:v>
                </c:pt>
                <c:pt idx="97">
                  <c:v>42787</c:v>
                </c:pt>
                <c:pt idx="98">
                  <c:v>42788</c:v>
                </c:pt>
                <c:pt idx="99">
                  <c:v>42789</c:v>
                </c:pt>
                <c:pt idx="100">
                  <c:v>42793</c:v>
                </c:pt>
                <c:pt idx="101">
                  <c:v>42794</c:v>
                </c:pt>
                <c:pt idx="102">
                  <c:v>42795</c:v>
                </c:pt>
                <c:pt idx="103">
                  <c:v>42796</c:v>
                </c:pt>
                <c:pt idx="104">
                  <c:v>42797</c:v>
                </c:pt>
                <c:pt idx="105">
                  <c:v>42800</c:v>
                </c:pt>
                <c:pt idx="106">
                  <c:v>42801</c:v>
                </c:pt>
                <c:pt idx="107">
                  <c:v>42802</c:v>
                </c:pt>
                <c:pt idx="108">
                  <c:v>42803</c:v>
                </c:pt>
                <c:pt idx="109">
                  <c:v>42804</c:v>
                </c:pt>
                <c:pt idx="110">
                  <c:v>42808</c:v>
                </c:pt>
                <c:pt idx="111">
                  <c:v>42809</c:v>
                </c:pt>
                <c:pt idx="112">
                  <c:v>42810</c:v>
                </c:pt>
                <c:pt idx="113">
                  <c:v>42811</c:v>
                </c:pt>
                <c:pt idx="114">
                  <c:v>42814</c:v>
                </c:pt>
                <c:pt idx="115">
                  <c:v>42815</c:v>
                </c:pt>
                <c:pt idx="116">
                  <c:v>42816</c:v>
                </c:pt>
                <c:pt idx="117">
                  <c:v>42817</c:v>
                </c:pt>
                <c:pt idx="118">
                  <c:v>42818</c:v>
                </c:pt>
                <c:pt idx="119">
                  <c:v>42821</c:v>
                </c:pt>
                <c:pt idx="120">
                  <c:v>42822</c:v>
                </c:pt>
                <c:pt idx="121">
                  <c:v>42823</c:v>
                </c:pt>
                <c:pt idx="122">
                  <c:v>42824</c:v>
                </c:pt>
                <c:pt idx="123">
                  <c:v>42825</c:v>
                </c:pt>
                <c:pt idx="124">
                  <c:v>42828</c:v>
                </c:pt>
                <c:pt idx="125">
                  <c:v>42830</c:v>
                </c:pt>
                <c:pt idx="126">
                  <c:v>42831</c:v>
                </c:pt>
                <c:pt idx="127">
                  <c:v>42832</c:v>
                </c:pt>
                <c:pt idx="128">
                  <c:v>42835</c:v>
                </c:pt>
                <c:pt idx="129">
                  <c:v>42836</c:v>
                </c:pt>
                <c:pt idx="130">
                  <c:v>42837</c:v>
                </c:pt>
                <c:pt idx="131">
                  <c:v>42838</c:v>
                </c:pt>
                <c:pt idx="132">
                  <c:v>42842</c:v>
                </c:pt>
                <c:pt idx="133">
                  <c:v>42843</c:v>
                </c:pt>
                <c:pt idx="134">
                  <c:v>42844</c:v>
                </c:pt>
                <c:pt idx="135">
                  <c:v>42845</c:v>
                </c:pt>
                <c:pt idx="136">
                  <c:v>42846</c:v>
                </c:pt>
                <c:pt idx="137">
                  <c:v>42849</c:v>
                </c:pt>
                <c:pt idx="138">
                  <c:v>42850</c:v>
                </c:pt>
                <c:pt idx="139">
                  <c:v>42851</c:v>
                </c:pt>
                <c:pt idx="140">
                  <c:v>42852</c:v>
                </c:pt>
                <c:pt idx="141">
                  <c:v>42853</c:v>
                </c:pt>
                <c:pt idx="142">
                  <c:v>42857</c:v>
                </c:pt>
                <c:pt idx="143">
                  <c:v>42858</c:v>
                </c:pt>
                <c:pt idx="144">
                  <c:v>42859</c:v>
                </c:pt>
                <c:pt idx="145">
                  <c:v>42860</c:v>
                </c:pt>
                <c:pt idx="146">
                  <c:v>42863</c:v>
                </c:pt>
                <c:pt idx="147">
                  <c:v>42864</c:v>
                </c:pt>
                <c:pt idx="148">
                  <c:v>42865</c:v>
                </c:pt>
                <c:pt idx="149">
                  <c:v>42866</c:v>
                </c:pt>
                <c:pt idx="150">
                  <c:v>42867</c:v>
                </c:pt>
                <c:pt idx="151">
                  <c:v>42870</c:v>
                </c:pt>
                <c:pt idx="152">
                  <c:v>42871</c:v>
                </c:pt>
                <c:pt idx="153">
                  <c:v>42872</c:v>
                </c:pt>
                <c:pt idx="154">
                  <c:v>42873</c:v>
                </c:pt>
                <c:pt idx="155">
                  <c:v>42874</c:v>
                </c:pt>
                <c:pt idx="156">
                  <c:v>42877</c:v>
                </c:pt>
                <c:pt idx="157">
                  <c:v>42878</c:v>
                </c:pt>
                <c:pt idx="158">
                  <c:v>42879</c:v>
                </c:pt>
                <c:pt idx="159">
                  <c:v>42880</c:v>
                </c:pt>
                <c:pt idx="160">
                  <c:v>42881</c:v>
                </c:pt>
                <c:pt idx="161">
                  <c:v>42884</c:v>
                </c:pt>
                <c:pt idx="162">
                  <c:v>42885</c:v>
                </c:pt>
                <c:pt idx="163">
                  <c:v>42886</c:v>
                </c:pt>
                <c:pt idx="164">
                  <c:v>42887</c:v>
                </c:pt>
                <c:pt idx="165">
                  <c:v>42888</c:v>
                </c:pt>
                <c:pt idx="166">
                  <c:v>42891</c:v>
                </c:pt>
                <c:pt idx="167">
                  <c:v>42892</c:v>
                </c:pt>
                <c:pt idx="168">
                  <c:v>42893</c:v>
                </c:pt>
                <c:pt idx="169">
                  <c:v>42894</c:v>
                </c:pt>
                <c:pt idx="170">
                  <c:v>42895</c:v>
                </c:pt>
                <c:pt idx="171">
                  <c:v>42898</c:v>
                </c:pt>
                <c:pt idx="172">
                  <c:v>42899</c:v>
                </c:pt>
                <c:pt idx="173">
                  <c:v>42900</c:v>
                </c:pt>
                <c:pt idx="174">
                  <c:v>42901</c:v>
                </c:pt>
                <c:pt idx="175">
                  <c:v>42902</c:v>
                </c:pt>
                <c:pt idx="176">
                  <c:v>42905</c:v>
                </c:pt>
                <c:pt idx="177">
                  <c:v>42906</c:v>
                </c:pt>
                <c:pt idx="178">
                  <c:v>42907</c:v>
                </c:pt>
                <c:pt idx="179">
                  <c:v>42908</c:v>
                </c:pt>
                <c:pt idx="180">
                  <c:v>42909</c:v>
                </c:pt>
                <c:pt idx="181">
                  <c:v>42913</c:v>
                </c:pt>
                <c:pt idx="182">
                  <c:v>42914</c:v>
                </c:pt>
                <c:pt idx="183">
                  <c:v>42915</c:v>
                </c:pt>
                <c:pt idx="184">
                  <c:v>42916</c:v>
                </c:pt>
                <c:pt idx="185">
                  <c:v>42919</c:v>
                </c:pt>
                <c:pt idx="186">
                  <c:v>42920</c:v>
                </c:pt>
                <c:pt idx="187">
                  <c:v>42921</c:v>
                </c:pt>
                <c:pt idx="188">
                  <c:v>42922</c:v>
                </c:pt>
                <c:pt idx="189">
                  <c:v>42923</c:v>
                </c:pt>
                <c:pt idx="190">
                  <c:v>42926</c:v>
                </c:pt>
                <c:pt idx="191">
                  <c:v>42927</c:v>
                </c:pt>
                <c:pt idx="192">
                  <c:v>42928</c:v>
                </c:pt>
                <c:pt idx="193">
                  <c:v>42929</c:v>
                </c:pt>
                <c:pt idx="194">
                  <c:v>42930</c:v>
                </c:pt>
                <c:pt idx="195">
                  <c:v>42933</c:v>
                </c:pt>
                <c:pt idx="196">
                  <c:v>42934</c:v>
                </c:pt>
                <c:pt idx="197">
                  <c:v>42935</c:v>
                </c:pt>
                <c:pt idx="198">
                  <c:v>42936</c:v>
                </c:pt>
                <c:pt idx="199">
                  <c:v>42937</c:v>
                </c:pt>
                <c:pt idx="200">
                  <c:v>42940</c:v>
                </c:pt>
                <c:pt idx="201">
                  <c:v>42941</c:v>
                </c:pt>
                <c:pt idx="202">
                  <c:v>42942</c:v>
                </c:pt>
                <c:pt idx="203">
                  <c:v>42943</c:v>
                </c:pt>
                <c:pt idx="204">
                  <c:v>42944</c:v>
                </c:pt>
                <c:pt idx="205">
                  <c:v>42947</c:v>
                </c:pt>
                <c:pt idx="206">
                  <c:v>42948</c:v>
                </c:pt>
                <c:pt idx="207">
                  <c:v>42949</c:v>
                </c:pt>
                <c:pt idx="208">
                  <c:v>42950</c:v>
                </c:pt>
                <c:pt idx="209">
                  <c:v>42951</c:v>
                </c:pt>
                <c:pt idx="210">
                  <c:v>42954</c:v>
                </c:pt>
                <c:pt idx="211">
                  <c:v>42955</c:v>
                </c:pt>
                <c:pt idx="212">
                  <c:v>42956</c:v>
                </c:pt>
                <c:pt idx="213">
                  <c:v>42957</c:v>
                </c:pt>
                <c:pt idx="214">
                  <c:v>42958</c:v>
                </c:pt>
                <c:pt idx="215">
                  <c:v>42961</c:v>
                </c:pt>
                <c:pt idx="216">
                  <c:v>42963</c:v>
                </c:pt>
                <c:pt idx="217">
                  <c:v>42964</c:v>
                </c:pt>
                <c:pt idx="218">
                  <c:v>42965</c:v>
                </c:pt>
                <c:pt idx="219">
                  <c:v>42968</c:v>
                </c:pt>
                <c:pt idx="220">
                  <c:v>42969</c:v>
                </c:pt>
                <c:pt idx="221">
                  <c:v>42970</c:v>
                </c:pt>
                <c:pt idx="222">
                  <c:v>42971</c:v>
                </c:pt>
                <c:pt idx="223">
                  <c:v>42975</c:v>
                </c:pt>
                <c:pt idx="224">
                  <c:v>42976</c:v>
                </c:pt>
                <c:pt idx="225">
                  <c:v>42977</c:v>
                </c:pt>
                <c:pt idx="226">
                  <c:v>42978</c:v>
                </c:pt>
                <c:pt idx="227">
                  <c:v>42979</c:v>
                </c:pt>
                <c:pt idx="228">
                  <c:v>42982</c:v>
                </c:pt>
                <c:pt idx="229">
                  <c:v>42983</c:v>
                </c:pt>
                <c:pt idx="230">
                  <c:v>42984</c:v>
                </c:pt>
                <c:pt idx="231">
                  <c:v>42985</c:v>
                </c:pt>
                <c:pt idx="232">
                  <c:v>42986</c:v>
                </c:pt>
                <c:pt idx="233">
                  <c:v>42989</c:v>
                </c:pt>
                <c:pt idx="234">
                  <c:v>42990</c:v>
                </c:pt>
                <c:pt idx="235">
                  <c:v>42991</c:v>
                </c:pt>
                <c:pt idx="236">
                  <c:v>42992</c:v>
                </c:pt>
                <c:pt idx="237">
                  <c:v>42993</c:v>
                </c:pt>
                <c:pt idx="238">
                  <c:v>42996</c:v>
                </c:pt>
                <c:pt idx="239">
                  <c:v>42997</c:v>
                </c:pt>
                <c:pt idx="240">
                  <c:v>42998</c:v>
                </c:pt>
                <c:pt idx="241">
                  <c:v>42999</c:v>
                </c:pt>
                <c:pt idx="242">
                  <c:v>43000</c:v>
                </c:pt>
                <c:pt idx="243">
                  <c:v>43003</c:v>
                </c:pt>
                <c:pt idx="244">
                  <c:v>43004</c:v>
                </c:pt>
                <c:pt idx="245">
                  <c:v>43005</c:v>
                </c:pt>
                <c:pt idx="246">
                  <c:v>43006</c:v>
                </c:pt>
                <c:pt idx="247">
                  <c:v>43007</c:v>
                </c:pt>
              </c:numCache>
            </c:numRef>
          </c:cat>
          <c:val>
            <c:numRef>
              <c:f>'F1'!$C$457:$C$704</c:f>
              <c:numCache>
                <c:formatCode>0</c:formatCode>
                <c:ptCount val="248"/>
                <c:pt idx="0">
                  <c:v>8738.1</c:v>
                </c:pt>
                <c:pt idx="1">
                  <c:v>8769.15</c:v>
                </c:pt>
                <c:pt idx="2">
                  <c:v>8743.9500000000007</c:v>
                </c:pt>
                <c:pt idx="3">
                  <c:v>8709.5499999999993</c:v>
                </c:pt>
                <c:pt idx="4">
                  <c:v>8697.6</c:v>
                </c:pt>
                <c:pt idx="5">
                  <c:v>8708.7999999999993</c:v>
                </c:pt>
                <c:pt idx="6">
                  <c:v>8573.35</c:v>
                </c:pt>
                <c:pt idx="7">
                  <c:v>8583.4</c:v>
                </c:pt>
                <c:pt idx="8">
                  <c:v>8520.4</c:v>
                </c:pt>
                <c:pt idx="9">
                  <c:v>8677.9</c:v>
                </c:pt>
                <c:pt idx="10">
                  <c:v>8659.1</c:v>
                </c:pt>
                <c:pt idx="11">
                  <c:v>8699.4</c:v>
                </c:pt>
                <c:pt idx="12">
                  <c:v>8693.0499999999993</c:v>
                </c:pt>
                <c:pt idx="13">
                  <c:v>8708.9500000000007</c:v>
                </c:pt>
                <c:pt idx="14">
                  <c:v>8691.2999999999993</c:v>
                </c:pt>
                <c:pt idx="15">
                  <c:v>8615.25</c:v>
                </c:pt>
                <c:pt idx="16">
                  <c:v>8615.25</c:v>
                </c:pt>
                <c:pt idx="17">
                  <c:v>8638</c:v>
                </c:pt>
                <c:pt idx="18">
                  <c:v>8625.7000000000007</c:v>
                </c:pt>
                <c:pt idx="19">
                  <c:v>8626.25</c:v>
                </c:pt>
                <c:pt idx="20">
                  <c:v>8514</c:v>
                </c:pt>
                <c:pt idx="21">
                  <c:v>8484.9500000000007</c:v>
                </c:pt>
                <c:pt idx="22">
                  <c:v>8433.75</c:v>
                </c:pt>
                <c:pt idx="23">
                  <c:v>8497.0499999999993</c:v>
                </c:pt>
                <c:pt idx="24">
                  <c:v>8543.5499999999993</c:v>
                </c:pt>
                <c:pt idx="25">
                  <c:v>8432</c:v>
                </c:pt>
                <c:pt idx="26">
                  <c:v>8525.75</c:v>
                </c:pt>
                <c:pt idx="27">
                  <c:v>8296.2999999999993</c:v>
                </c:pt>
                <c:pt idx="28">
                  <c:v>8108.45</c:v>
                </c:pt>
                <c:pt idx="29">
                  <c:v>8111.6</c:v>
                </c:pt>
                <c:pt idx="30">
                  <c:v>8079.95</c:v>
                </c:pt>
                <c:pt idx="31">
                  <c:v>8074.1</c:v>
                </c:pt>
                <c:pt idx="32">
                  <c:v>7929.1</c:v>
                </c:pt>
                <c:pt idx="33">
                  <c:v>8002.3</c:v>
                </c:pt>
                <c:pt idx="34">
                  <c:v>8033.3</c:v>
                </c:pt>
                <c:pt idx="35">
                  <c:v>7965.5</c:v>
                </c:pt>
                <c:pt idx="36">
                  <c:v>8114.3</c:v>
                </c:pt>
                <c:pt idx="37">
                  <c:v>8126.9</c:v>
                </c:pt>
                <c:pt idx="38">
                  <c:v>8142.15</c:v>
                </c:pt>
                <c:pt idx="39">
                  <c:v>8224.5</c:v>
                </c:pt>
                <c:pt idx="40">
                  <c:v>8192.9</c:v>
                </c:pt>
                <c:pt idx="41">
                  <c:v>8086.8</c:v>
                </c:pt>
                <c:pt idx="42">
                  <c:v>8128.75</c:v>
                </c:pt>
                <c:pt idx="43">
                  <c:v>8143.15</c:v>
                </c:pt>
                <c:pt idx="44">
                  <c:v>8102.05</c:v>
                </c:pt>
                <c:pt idx="45">
                  <c:v>8246.85</c:v>
                </c:pt>
                <c:pt idx="46">
                  <c:v>8261.75</c:v>
                </c:pt>
                <c:pt idx="47">
                  <c:v>8170.8</c:v>
                </c:pt>
                <c:pt idx="48">
                  <c:v>8221.7999999999993</c:v>
                </c:pt>
                <c:pt idx="49">
                  <c:v>8182.45</c:v>
                </c:pt>
                <c:pt idx="50">
                  <c:v>8153.6</c:v>
                </c:pt>
                <c:pt idx="51">
                  <c:v>8139.45</c:v>
                </c:pt>
                <c:pt idx="52">
                  <c:v>8104.35</c:v>
                </c:pt>
                <c:pt idx="53">
                  <c:v>8082.4</c:v>
                </c:pt>
                <c:pt idx="54">
                  <c:v>8061.3</c:v>
                </c:pt>
                <c:pt idx="55">
                  <c:v>7979.1</c:v>
                </c:pt>
                <c:pt idx="56">
                  <c:v>7985.75</c:v>
                </c:pt>
                <c:pt idx="57">
                  <c:v>7908.25</c:v>
                </c:pt>
                <c:pt idx="58">
                  <c:v>8032.85</c:v>
                </c:pt>
                <c:pt idx="59">
                  <c:v>8034.85</c:v>
                </c:pt>
                <c:pt idx="60">
                  <c:v>8103.6</c:v>
                </c:pt>
                <c:pt idx="61">
                  <c:v>8185.8</c:v>
                </c:pt>
                <c:pt idx="62">
                  <c:v>8179.5</c:v>
                </c:pt>
                <c:pt idx="63">
                  <c:v>8192.25</c:v>
                </c:pt>
                <c:pt idx="64">
                  <c:v>8190.5</c:v>
                </c:pt>
                <c:pt idx="65">
                  <c:v>8273.7999999999993</c:v>
                </c:pt>
                <c:pt idx="66">
                  <c:v>8243.7999999999993</c:v>
                </c:pt>
                <c:pt idx="67">
                  <c:v>8236.0499999999993</c:v>
                </c:pt>
                <c:pt idx="68">
                  <c:v>8288.6</c:v>
                </c:pt>
                <c:pt idx="69">
                  <c:v>8380.65</c:v>
                </c:pt>
                <c:pt idx="70">
                  <c:v>8407.2000000000007</c:v>
                </c:pt>
                <c:pt idx="71">
                  <c:v>8400.35</c:v>
                </c:pt>
                <c:pt idx="72">
                  <c:v>8412.7999999999993</c:v>
                </c:pt>
                <c:pt idx="73">
                  <c:v>8398</c:v>
                </c:pt>
                <c:pt idx="74">
                  <c:v>8417</c:v>
                </c:pt>
                <c:pt idx="75">
                  <c:v>8435.1</c:v>
                </c:pt>
                <c:pt idx="76">
                  <c:v>8349.35</c:v>
                </c:pt>
                <c:pt idx="77">
                  <c:v>8391.5</c:v>
                </c:pt>
                <c:pt idx="78">
                  <c:v>8475.7999999999993</c:v>
                </c:pt>
                <c:pt idx="79">
                  <c:v>8602.75</c:v>
                </c:pt>
                <c:pt idx="80">
                  <c:v>8641.25</c:v>
                </c:pt>
                <c:pt idx="81">
                  <c:v>8632.75</c:v>
                </c:pt>
                <c:pt idx="82">
                  <c:v>8561.2999999999993</c:v>
                </c:pt>
                <c:pt idx="83">
                  <c:v>8716.4</c:v>
                </c:pt>
                <c:pt idx="84">
                  <c:v>8734.25</c:v>
                </c:pt>
                <c:pt idx="85">
                  <c:v>8740.9500000000007</c:v>
                </c:pt>
                <c:pt idx="86">
                  <c:v>8801.0499999999993</c:v>
                </c:pt>
                <c:pt idx="87">
                  <c:v>8768.2999999999993</c:v>
                </c:pt>
                <c:pt idx="88">
                  <c:v>8769.0499999999993</c:v>
                </c:pt>
                <c:pt idx="89">
                  <c:v>8778.4</c:v>
                </c:pt>
                <c:pt idx="90">
                  <c:v>8793.5499999999993</c:v>
                </c:pt>
                <c:pt idx="91">
                  <c:v>8805.0499999999993</c:v>
                </c:pt>
                <c:pt idx="92">
                  <c:v>8792.2999999999993</c:v>
                </c:pt>
                <c:pt idx="93">
                  <c:v>8724.7000000000007</c:v>
                </c:pt>
                <c:pt idx="94">
                  <c:v>8778</c:v>
                </c:pt>
                <c:pt idx="95">
                  <c:v>8821.7000000000007</c:v>
                </c:pt>
                <c:pt idx="96">
                  <c:v>8879.2000000000007</c:v>
                </c:pt>
                <c:pt idx="97">
                  <c:v>8907.85</c:v>
                </c:pt>
                <c:pt idx="98">
                  <c:v>8926.9</c:v>
                </c:pt>
                <c:pt idx="99">
                  <c:v>8939.5</c:v>
                </c:pt>
                <c:pt idx="100">
                  <c:v>8896.7000000000007</c:v>
                </c:pt>
                <c:pt idx="101">
                  <c:v>8879.6</c:v>
                </c:pt>
                <c:pt idx="102">
                  <c:v>8945.7999999999993</c:v>
                </c:pt>
                <c:pt idx="103">
                  <c:v>8899.75</c:v>
                </c:pt>
                <c:pt idx="104">
                  <c:v>8897.5499999999993</c:v>
                </c:pt>
                <c:pt idx="105">
                  <c:v>8963.4500000000007</c:v>
                </c:pt>
                <c:pt idx="106">
                  <c:v>8946.9</c:v>
                </c:pt>
                <c:pt idx="107">
                  <c:v>8924.2999999999993</c:v>
                </c:pt>
                <c:pt idx="108">
                  <c:v>8927</c:v>
                </c:pt>
                <c:pt idx="109">
                  <c:v>8934.5499999999993</c:v>
                </c:pt>
                <c:pt idx="110">
                  <c:v>9087</c:v>
                </c:pt>
                <c:pt idx="111">
                  <c:v>9084.7999999999993</c:v>
                </c:pt>
                <c:pt idx="112">
                  <c:v>9153.7000000000007</c:v>
                </c:pt>
                <c:pt idx="113">
                  <c:v>9160.0499999999993</c:v>
                </c:pt>
                <c:pt idx="114">
                  <c:v>9126.85</c:v>
                </c:pt>
                <c:pt idx="115">
                  <c:v>9121.5</c:v>
                </c:pt>
                <c:pt idx="116">
                  <c:v>9030.4500000000007</c:v>
                </c:pt>
                <c:pt idx="117">
                  <c:v>9086.2999999999993</c:v>
                </c:pt>
                <c:pt idx="118">
                  <c:v>9108</c:v>
                </c:pt>
                <c:pt idx="119">
                  <c:v>9045.2000000000007</c:v>
                </c:pt>
                <c:pt idx="120">
                  <c:v>9100.7999999999993</c:v>
                </c:pt>
                <c:pt idx="121">
                  <c:v>9143.7999999999993</c:v>
                </c:pt>
                <c:pt idx="122">
                  <c:v>9173.75</c:v>
                </c:pt>
                <c:pt idx="123">
                  <c:v>9173.75</c:v>
                </c:pt>
                <c:pt idx="124">
                  <c:v>9237.85</c:v>
                </c:pt>
                <c:pt idx="125">
                  <c:v>9265.15</c:v>
                </c:pt>
                <c:pt idx="126">
                  <c:v>9261.9500000000007</c:v>
                </c:pt>
                <c:pt idx="127">
                  <c:v>9198.2999999999993</c:v>
                </c:pt>
                <c:pt idx="128">
                  <c:v>9181.4500000000007</c:v>
                </c:pt>
                <c:pt idx="129">
                  <c:v>9237</c:v>
                </c:pt>
                <c:pt idx="130">
                  <c:v>9203.4500000000007</c:v>
                </c:pt>
                <c:pt idx="131">
                  <c:v>9150.7999999999993</c:v>
                </c:pt>
                <c:pt idx="132">
                  <c:v>9139.2999999999993</c:v>
                </c:pt>
                <c:pt idx="133">
                  <c:v>9105.15</c:v>
                </c:pt>
                <c:pt idx="134">
                  <c:v>9103.5</c:v>
                </c:pt>
                <c:pt idx="135">
                  <c:v>9136.4</c:v>
                </c:pt>
                <c:pt idx="136">
                  <c:v>9119.4</c:v>
                </c:pt>
                <c:pt idx="137">
                  <c:v>9217.9500000000007</c:v>
                </c:pt>
                <c:pt idx="138">
                  <c:v>9306.6</c:v>
                </c:pt>
                <c:pt idx="139">
                  <c:v>9351.85</c:v>
                </c:pt>
                <c:pt idx="140">
                  <c:v>9342.15</c:v>
                </c:pt>
                <c:pt idx="141">
                  <c:v>9304.0499999999993</c:v>
                </c:pt>
                <c:pt idx="142">
                  <c:v>9313.7999999999993</c:v>
                </c:pt>
                <c:pt idx="143">
                  <c:v>9311.9500000000007</c:v>
                </c:pt>
                <c:pt idx="144">
                  <c:v>9359.9</c:v>
                </c:pt>
                <c:pt idx="145">
                  <c:v>9285.2999999999993</c:v>
                </c:pt>
                <c:pt idx="146">
                  <c:v>9314.0499999999993</c:v>
                </c:pt>
                <c:pt idx="147">
                  <c:v>9316.85</c:v>
                </c:pt>
                <c:pt idx="148">
                  <c:v>9407.2999999999993</c:v>
                </c:pt>
                <c:pt idx="149">
                  <c:v>9422.4</c:v>
                </c:pt>
                <c:pt idx="150">
                  <c:v>9400.9</c:v>
                </c:pt>
                <c:pt idx="151">
                  <c:v>9445.4</c:v>
                </c:pt>
                <c:pt idx="152">
                  <c:v>9512.25</c:v>
                </c:pt>
                <c:pt idx="153">
                  <c:v>9525.75</c:v>
                </c:pt>
                <c:pt idx="154">
                  <c:v>9429.4500000000007</c:v>
                </c:pt>
                <c:pt idx="155">
                  <c:v>9427.9</c:v>
                </c:pt>
                <c:pt idx="156">
                  <c:v>9438.25</c:v>
                </c:pt>
                <c:pt idx="157">
                  <c:v>9386.15</c:v>
                </c:pt>
                <c:pt idx="158">
                  <c:v>9360.5499999999993</c:v>
                </c:pt>
                <c:pt idx="159">
                  <c:v>9509.75</c:v>
                </c:pt>
                <c:pt idx="160">
                  <c:v>9595.1</c:v>
                </c:pt>
                <c:pt idx="161">
                  <c:v>9604.9</c:v>
                </c:pt>
                <c:pt idx="162">
                  <c:v>9624.5499999999993</c:v>
                </c:pt>
                <c:pt idx="163">
                  <c:v>9621.25</c:v>
                </c:pt>
                <c:pt idx="164">
                  <c:v>9616.1</c:v>
                </c:pt>
                <c:pt idx="165">
                  <c:v>9653.5</c:v>
                </c:pt>
                <c:pt idx="166">
                  <c:v>9675.1</c:v>
                </c:pt>
                <c:pt idx="167">
                  <c:v>9637.15</c:v>
                </c:pt>
                <c:pt idx="168">
                  <c:v>9663.9</c:v>
                </c:pt>
                <c:pt idx="169">
                  <c:v>9647.25</c:v>
                </c:pt>
                <c:pt idx="170">
                  <c:v>9668.25</c:v>
                </c:pt>
                <c:pt idx="171">
                  <c:v>9616.4</c:v>
                </c:pt>
                <c:pt idx="172">
                  <c:v>9606.9</c:v>
                </c:pt>
                <c:pt idx="173">
                  <c:v>9618.15</c:v>
                </c:pt>
                <c:pt idx="174">
                  <c:v>9578.0499999999993</c:v>
                </c:pt>
                <c:pt idx="175">
                  <c:v>9588.0499999999993</c:v>
                </c:pt>
                <c:pt idx="176">
                  <c:v>9657.5499999999993</c:v>
                </c:pt>
                <c:pt idx="177">
                  <c:v>9653.5</c:v>
                </c:pt>
                <c:pt idx="178">
                  <c:v>9633.6</c:v>
                </c:pt>
                <c:pt idx="179">
                  <c:v>9630</c:v>
                </c:pt>
                <c:pt idx="180">
                  <c:v>9574.9500000000007</c:v>
                </c:pt>
                <c:pt idx="181">
                  <c:v>9511.4</c:v>
                </c:pt>
                <c:pt idx="182">
                  <c:v>9491.25</c:v>
                </c:pt>
                <c:pt idx="183">
                  <c:v>9504.1</c:v>
                </c:pt>
                <c:pt idx="184">
                  <c:v>9520.9</c:v>
                </c:pt>
                <c:pt idx="185">
                  <c:v>9615</c:v>
                </c:pt>
                <c:pt idx="186">
                  <c:v>9613.2999999999993</c:v>
                </c:pt>
                <c:pt idx="187">
                  <c:v>9637.6</c:v>
                </c:pt>
                <c:pt idx="188">
                  <c:v>9674.5499999999993</c:v>
                </c:pt>
                <c:pt idx="189">
                  <c:v>9665.7999999999993</c:v>
                </c:pt>
                <c:pt idx="190">
                  <c:v>9771.0499999999993</c:v>
                </c:pt>
                <c:pt idx="191">
                  <c:v>9786.0499999999993</c:v>
                </c:pt>
                <c:pt idx="192">
                  <c:v>9816.1</c:v>
                </c:pt>
                <c:pt idx="193">
                  <c:v>9891.7000000000007</c:v>
                </c:pt>
                <c:pt idx="194">
                  <c:v>9886.35</c:v>
                </c:pt>
                <c:pt idx="195">
                  <c:v>9915.9500000000007</c:v>
                </c:pt>
                <c:pt idx="196">
                  <c:v>9827.15</c:v>
                </c:pt>
                <c:pt idx="197">
                  <c:v>9899.6</c:v>
                </c:pt>
                <c:pt idx="198">
                  <c:v>9873.2999999999993</c:v>
                </c:pt>
                <c:pt idx="199">
                  <c:v>9915.25</c:v>
                </c:pt>
                <c:pt idx="200">
                  <c:v>9966.4</c:v>
                </c:pt>
                <c:pt idx="201">
                  <c:v>9964.5499999999993</c:v>
                </c:pt>
                <c:pt idx="202">
                  <c:v>10020.65</c:v>
                </c:pt>
                <c:pt idx="203">
                  <c:v>10020.549999999999</c:v>
                </c:pt>
                <c:pt idx="204">
                  <c:v>10014.5</c:v>
                </c:pt>
                <c:pt idx="205">
                  <c:v>10077.1</c:v>
                </c:pt>
                <c:pt idx="206">
                  <c:v>10114.65</c:v>
                </c:pt>
                <c:pt idx="207">
                  <c:v>10081.5</c:v>
                </c:pt>
                <c:pt idx="208">
                  <c:v>10013.65</c:v>
                </c:pt>
                <c:pt idx="209">
                  <c:v>10066.4</c:v>
                </c:pt>
                <c:pt idx="210">
                  <c:v>10057.4</c:v>
                </c:pt>
                <c:pt idx="211">
                  <c:v>9978.5499999999993</c:v>
                </c:pt>
                <c:pt idx="212">
                  <c:v>9908.0499999999993</c:v>
                </c:pt>
                <c:pt idx="213">
                  <c:v>9820.25</c:v>
                </c:pt>
                <c:pt idx="214">
                  <c:v>9710.7999999999993</c:v>
                </c:pt>
                <c:pt idx="215">
                  <c:v>9794.15</c:v>
                </c:pt>
                <c:pt idx="216">
                  <c:v>9897.2999999999993</c:v>
                </c:pt>
                <c:pt idx="217">
                  <c:v>9904.15</c:v>
                </c:pt>
                <c:pt idx="218">
                  <c:v>9837.4</c:v>
                </c:pt>
                <c:pt idx="219">
                  <c:v>9754.35</c:v>
                </c:pt>
                <c:pt idx="220">
                  <c:v>9765.5499999999993</c:v>
                </c:pt>
                <c:pt idx="221">
                  <c:v>9852.5</c:v>
                </c:pt>
                <c:pt idx="222">
                  <c:v>9857.0499999999993</c:v>
                </c:pt>
                <c:pt idx="223">
                  <c:v>9912.7999999999993</c:v>
                </c:pt>
                <c:pt idx="224">
                  <c:v>9796.0499999999993</c:v>
                </c:pt>
                <c:pt idx="225">
                  <c:v>9884.4</c:v>
                </c:pt>
                <c:pt idx="226">
                  <c:v>9917.9</c:v>
                </c:pt>
                <c:pt idx="227">
                  <c:v>9974.4</c:v>
                </c:pt>
                <c:pt idx="228">
                  <c:v>9912.85</c:v>
                </c:pt>
                <c:pt idx="229">
                  <c:v>9952.2000000000007</c:v>
                </c:pt>
                <c:pt idx="230">
                  <c:v>9916.2000000000007</c:v>
                </c:pt>
                <c:pt idx="231">
                  <c:v>9929.9</c:v>
                </c:pt>
                <c:pt idx="232">
                  <c:v>9934.7999999999993</c:v>
                </c:pt>
                <c:pt idx="233">
                  <c:v>10006.049999999999</c:v>
                </c:pt>
                <c:pt idx="234">
                  <c:v>10093.049999999999</c:v>
                </c:pt>
                <c:pt idx="235">
                  <c:v>10079.299999999999</c:v>
                </c:pt>
                <c:pt idx="236">
                  <c:v>10086.6</c:v>
                </c:pt>
                <c:pt idx="237">
                  <c:v>10085.4</c:v>
                </c:pt>
                <c:pt idx="238">
                  <c:v>10153.1</c:v>
                </c:pt>
                <c:pt idx="239">
                  <c:v>10147.549999999999</c:v>
                </c:pt>
                <c:pt idx="240">
                  <c:v>10141.15</c:v>
                </c:pt>
                <c:pt idx="241">
                  <c:v>10121.9</c:v>
                </c:pt>
                <c:pt idx="242">
                  <c:v>9964.4</c:v>
                </c:pt>
                <c:pt idx="243">
                  <c:v>9872.6</c:v>
                </c:pt>
                <c:pt idx="244">
                  <c:v>9871.5</c:v>
                </c:pt>
                <c:pt idx="245">
                  <c:v>9735.75</c:v>
                </c:pt>
                <c:pt idx="246">
                  <c:v>9768.9500000000007</c:v>
                </c:pt>
                <c:pt idx="247">
                  <c:v>9788.6</c:v>
                </c:pt>
              </c:numCache>
            </c:numRef>
          </c:val>
          <c:smooth val="1"/>
        </c:ser>
        <c:dLbls>
          <c:showLegendKey val="0"/>
          <c:showVal val="0"/>
          <c:showCatName val="0"/>
          <c:showSerName val="0"/>
          <c:showPercent val="0"/>
          <c:showBubbleSize val="0"/>
        </c:dLbls>
        <c:marker val="1"/>
        <c:smooth val="0"/>
        <c:axId val="499909288"/>
        <c:axId val="383270368"/>
      </c:lineChart>
      <c:dateAx>
        <c:axId val="383269192"/>
        <c:scaling>
          <c:orientation val="minMax"/>
        </c:scaling>
        <c:delete val="0"/>
        <c:axPos val="b"/>
        <c:numFmt formatCode="[$-409]mmm\-yy;@" sourceLinked="0"/>
        <c:majorTickMark val="none"/>
        <c:minorTickMark val="none"/>
        <c:tickLblPos val="nextTo"/>
        <c:txPr>
          <a:bodyPr rot="-5400000" vert="horz" anchor="ctr" anchorCtr="0"/>
          <a:lstStyle/>
          <a:p>
            <a:pPr>
              <a:defRPr lang="en-IN" cap="none" baseline="0"/>
            </a:pPr>
            <a:endParaRPr lang="en-US"/>
          </a:p>
        </c:txPr>
        <c:crossAx val="383270760"/>
        <c:crosses val="autoZero"/>
        <c:auto val="0"/>
        <c:lblOffset val="100"/>
        <c:baseTimeUnit val="days"/>
        <c:majorUnit val="1"/>
        <c:majorTimeUnit val="months"/>
        <c:minorUnit val="1"/>
        <c:minorTimeUnit val="months"/>
      </c:dateAx>
      <c:valAx>
        <c:axId val="383270760"/>
        <c:scaling>
          <c:orientation val="minMax"/>
          <c:max val="33000"/>
          <c:min val="24000"/>
        </c:scaling>
        <c:delete val="0"/>
        <c:axPos val="l"/>
        <c:numFmt formatCode="#,##0" sourceLinked="0"/>
        <c:majorTickMark val="none"/>
        <c:minorTickMark val="none"/>
        <c:tickLblPos val="nextTo"/>
        <c:txPr>
          <a:bodyPr/>
          <a:lstStyle/>
          <a:p>
            <a:pPr>
              <a:defRPr lang="en-IN"/>
            </a:pPr>
            <a:endParaRPr lang="en-US"/>
          </a:p>
        </c:txPr>
        <c:crossAx val="383269192"/>
        <c:crossesAt val="41609"/>
        <c:crossBetween val="between"/>
        <c:majorUnit val="1000"/>
      </c:valAx>
      <c:valAx>
        <c:axId val="383270368"/>
        <c:scaling>
          <c:orientation val="minMax"/>
          <c:max val="10500"/>
          <c:min val="7500"/>
        </c:scaling>
        <c:delete val="0"/>
        <c:axPos val="r"/>
        <c:numFmt formatCode="#,##0" sourceLinked="0"/>
        <c:majorTickMark val="none"/>
        <c:minorTickMark val="none"/>
        <c:tickLblPos val="nextTo"/>
        <c:txPr>
          <a:bodyPr/>
          <a:lstStyle/>
          <a:p>
            <a:pPr>
              <a:defRPr lang="en-IN"/>
            </a:pPr>
            <a:endParaRPr lang="en-US"/>
          </a:p>
        </c:txPr>
        <c:crossAx val="499909288"/>
        <c:crosses val="max"/>
        <c:crossBetween val="between"/>
        <c:majorUnit val="500"/>
      </c:valAx>
      <c:dateAx>
        <c:axId val="499909288"/>
        <c:scaling>
          <c:orientation val="minMax"/>
        </c:scaling>
        <c:delete val="1"/>
        <c:axPos val="b"/>
        <c:numFmt formatCode="[$-409]d\-mmm\-yy;@" sourceLinked="1"/>
        <c:majorTickMark val="out"/>
        <c:minorTickMark val="none"/>
        <c:tickLblPos val="none"/>
        <c:crossAx val="383270368"/>
        <c:crosses val="autoZero"/>
        <c:auto val="0"/>
        <c:lblOffset val="100"/>
        <c:baseTimeUnit val="days"/>
      </c:dateAx>
    </c:plotArea>
    <c:legend>
      <c:legendPos val="b"/>
      <c:layout>
        <c:manualLayout>
          <c:xMode val="edge"/>
          <c:yMode val="edge"/>
          <c:x val="0.20485314475668148"/>
          <c:y val="0.88836566160937203"/>
          <c:w val="0.52270975973675449"/>
          <c:h val="7.4228636939126846E-2"/>
        </c:manualLayout>
      </c:layout>
      <c:overlay val="0"/>
      <c:spPr>
        <a:ln w="3175">
          <a:solidFill>
            <a:schemeClr val="accent6">
              <a:lumMod val="50000"/>
            </a:schemeClr>
          </a:solidFill>
        </a:ln>
      </c:spPr>
      <c:txPr>
        <a:bodyPr/>
        <a:lstStyle/>
        <a:p>
          <a:pPr>
            <a:defRPr lang="en-IN"/>
          </a:pPr>
          <a:endParaRPr lang="en-US"/>
        </a:p>
      </c:txPr>
    </c:legend>
    <c:plotVisOnly val="1"/>
    <c:dispBlanksAs val="zero"/>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20709116512958"/>
          <c:y val="5.8280943228553116E-2"/>
          <c:w val="0.77010998251639351"/>
          <c:h val="0.665017498241528"/>
        </c:manualLayout>
      </c:layout>
      <c:barChart>
        <c:barDir val="col"/>
        <c:grouping val="clustered"/>
        <c:varyColors val="0"/>
        <c:ser>
          <c:idx val="1"/>
          <c:order val="1"/>
          <c:tx>
            <c:strRef>
              <c:f>Comm!$C$107</c:f>
              <c:strCache>
                <c:ptCount val="1"/>
                <c:pt idx="0">
                  <c:v>NCDEX</c:v>
                </c:pt>
              </c:strCache>
            </c:strRef>
          </c:tx>
          <c:invertIfNegative val="0"/>
          <c:cat>
            <c:numRef>
              <c:f>Comm!$A$120:$A$137</c:f>
              <c:numCache>
                <c:formatCode>mmm\-yy</c:formatCode>
                <c:ptCount val="18"/>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numCache>
            </c:numRef>
          </c:cat>
          <c:val>
            <c:numRef>
              <c:f>Comm!$C$120:$C$137</c:f>
              <c:numCache>
                <c:formatCode>_(* #,##0_);_(* \(#,##0\);_(* "-"??_);_(@_)</c:formatCode>
                <c:ptCount val="18"/>
                <c:pt idx="0">
                  <c:v>70598.387896999979</c:v>
                </c:pt>
                <c:pt idx="1">
                  <c:v>59416</c:v>
                </c:pt>
                <c:pt idx="2">
                  <c:v>63960.07306399996</c:v>
                </c:pt>
                <c:pt idx="3">
                  <c:v>72507.596498999977</c:v>
                </c:pt>
                <c:pt idx="4">
                  <c:v>64268.038164999984</c:v>
                </c:pt>
                <c:pt idx="5">
                  <c:v>49414.885409999995</c:v>
                </c:pt>
                <c:pt idx="6">
                  <c:v>39706.108095000018</c:v>
                </c:pt>
                <c:pt idx="7">
                  <c:v>31645.279169999998</c:v>
                </c:pt>
                <c:pt idx="8">
                  <c:v>22140.186195000002</c:v>
                </c:pt>
                <c:pt idx="9">
                  <c:v>27466.140100000004</c:v>
                </c:pt>
                <c:pt idx="10">
                  <c:v>31329.301210000009</c:v>
                </c:pt>
                <c:pt idx="11">
                  <c:v>64077.481144999998</c:v>
                </c:pt>
                <c:pt idx="12">
                  <c:v>43954.75728199997</c:v>
                </c:pt>
                <c:pt idx="13">
                  <c:v>43262.841514999993</c:v>
                </c:pt>
                <c:pt idx="14">
                  <c:v>39094.046824999998</c:v>
                </c:pt>
                <c:pt idx="15">
                  <c:v>39623.156965000002</c:v>
                </c:pt>
                <c:pt idx="16">
                  <c:v>54370.465420000008</c:v>
                </c:pt>
                <c:pt idx="17">
                  <c:v>50573.88257999999</c:v>
                </c:pt>
              </c:numCache>
            </c:numRef>
          </c:val>
        </c:ser>
        <c:dLbls>
          <c:showLegendKey val="0"/>
          <c:showVal val="0"/>
          <c:showCatName val="0"/>
          <c:showSerName val="0"/>
          <c:showPercent val="0"/>
          <c:showBubbleSize val="0"/>
        </c:dLbls>
        <c:gapWidth val="150"/>
        <c:axId val="380138848"/>
        <c:axId val="378759312"/>
      </c:barChart>
      <c:barChart>
        <c:barDir val="col"/>
        <c:grouping val="clustered"/>
        <c:varyColors val="0"/>
        <c:ser>
          <c:idx val="0"/>
          <c:order val="0"/>
          <c:tx>
            <c:strRef>
              <c:f>Comm!$B$107</c:f>
              <c:strCache>
                <c:ptCount val="1"/>
                <c:pt idx="0">
                  <c:v>MCX</c:v>
                </c:pt>
              </c:strCache>
            </c:strRef>
          </c:tx>
          <c:invertIfNegative val="0"/>
          <c:cat>
            <c:numRef>
              <c:f>Comm!$A$120:$A$137</c:f>
              <c:numCache>
                <c:formatCode>mmm\-yy</c:formatCode>
                <c:ptCount val="18"/>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numCache>
            </c:numRef>
          </c:cat>
          <c:val>
            <c:numRef>
              <c:f>Comm!$B$120:$B$137</c:f>
              <c:numCache>
                <c:formatCode>_(* #,##0_);_(* \(#,##0\);_(* "-"??_);_(@_)</c:formatCode>
                <c:ptCount val="18"/>
                <c:pt idx="0">
                  <c:v>11370.337697200001</c:v>
                </c:pt>
                <c:pt idx="1">
                  <c:v>11075</c:v>
                </c:pt>
                <c:pt idx="2">
                  <c:v>11331.169823600001</c:v>
                </c:pt>
                <c:pt idx="3">
                  <c:v>15343.992475800005</c:v>
                </c:pt>
                <c:pt idx="4">
                  <c:v>13884.223708800002</c:v>
                </c:pt>
                <c:pt idx="5">
                  <c:v>11319.575940400002</c:v>
                </c:pt>
                <c:pt idx="6">
                  <c:v>11307.220158000002</c:v>
                </c:pt>
                <c:pt idx="7">
                  <c:v>9510.4173647999978</c:v>
                </c:pt>
                <c:pt idx="8">
                  <c:v>8850.4696208000023</c:v>
                </c:pt>
                <c:pt idx="9">
                  <c:v>11854.516916599998</c:v>
                </c:pt>
                <c:pt idx="10">
                  <c:v>10173.252530199999</c:v>
                </c:pt>
                <c:pt idx="11">
                  <c:v>13292</c:v>
                </c:pt>
                <c:pt idx="12">
                  <c:v>9267.3135478000004</c:v>
                </c:pt>
                <c:pt idx="13">
                  <c:v>9589.1520511999988</c:v>
                </c:pt>
                <c:pt idx="14">
                  <c:v>7142.6217911999984</c:v>
                </c:pt>
                <c:pt idx="15">
                  <c:v>7696.8737025999999</c:v>
                </c:pt>
                <c:pt idx="16">
                  <c:v>9295.7321359999987</c:v>
                </c:pt>
                <c:pt idx="17">
                  <c:v>8783.8690640000004</c:v>
                </c:pt>
              </c:numCache>
            </c:numRef>
          </c:val>
        </c:ser>
        <c:ser>
          <c:idx val="2"/>
          <c:order val="2"/>
          <c:tx>
            <c:strRef>
              <c:f>Comm!$D$107</c:f>
              <c:strCache>
                <c:ptCount val="1"/>
                <c:pt idx="0">
                  <c:v>NMCE</c:v>
                </c:pt>
              </c:strCache>
            </c:strRef>
          </c:tx>
          <c:spPr>
            <a:solidFill>
              <a:schemeClr val="tx1">
                <a:lumMod val="95000"/>
                <a:lumOff val="5000"/>
              </a:schemeClr>
            </a:solidFill>
          </c:spPr>
          <c:invertIfNegative val="0"/>
          <c:cat>
            <c:numRef>
              <c:f>Comm!$A$120:$A$137</c:f>
              <c:numCache>
                <c:formatCode>mmm\-yy</c:formatCode>
                <c:ptCount val="18"/>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numCache>
            </c:numRef>
          </c:cat>
          <c:val>
            <c:numRef>
              <c:f>Comm!$D$120:$D$137</c:f>
              <c:numCache>
                <c:formatCode>_(* #,##0_);_(* \(#,##0\);_(* "-"??_);_(@_)</c:formatCode>
                <c:ptCount val="18"/>
                <c:pt idx="0">
                  <c:v>1979.7210480000001</c:v>
                </c:pt>
                <c:pt idx="1">
                  <c:v>2511</c:v>
                </c:pt>
                <c:pt idx="2">
                  <c:v>2405.1395229999998</c:v>
                </c:pt>
                <c:pt idx="3">
                  <c:v>2218.523549</c:v>
                </c:pt>
                <c:pt idx="4">
                  <c:v>2155.3945229999999</c:v>
                </c:pt>
                <c:pt idx="5">
                  <c:v>1619.3189319999999</c:v>
                </c:pt>
                <c:pt idx="6">
                  <c:v>1764.4104035</c:v>
                </c:pt>
                <c:pt idx="7">
                  <c:v>2441.8356773999999</c:v>
                </c:pt>
                <c:pt idx="8">
                  <c:v>2425.2187152000001</c:v>
                </c:pt>
                <c:pt idx="9">
                  <c:v>2525.7911330000002</c:v>
                </c:pt>
                <c:pt idx="10">
                  <c:v>3036.2774104999999</c:v>
                </c:pt>
                <c:pt idx="11">
                  <c:v>3358.54</c:v>
                </c:pt>
                <c:pt idx="12">
                  <c:v>2366.8971594</c:v>
                </c:pt>
                <c:pt idx="13">
                  <c:v>2769.5055652000001</c:v>
                </c:pt>
                <c:pt idx="14">
                  <c:v>3013.3617129999998</c:v>
                </c:pt>
                <c:pt idx="15">
                  <c:v>2751.3635565999998</c:v>
                </c:pt>
                <c:pt idx="16">
                  <c:v>2711.2977692999998</c:v>
                </c:pt>
                <c:pt idx="17">
                  <c:v>3092.5516235999999</c:v>
                </c:pt>
              </c:numCache>
            </c:numRef>
          </c:val>
        </c:ser>
        <c:dLbls>
          <c:showLegendKey val="0"/>
          <c:showVal val="0"/>
          <c:showCatName val="0"/>
          <c:showSerName val="0"/>
          <c:showPercent val="0"/>
          <c:showBubbleSize val="0"/>
        </c:dLbls>
        <c:gapWidth val="150"/>
        <c:axId val="378756960"/>
        <c:axId val="378759704"/>
      </c:barChart>
      <c:dateAx>
        <c:axId val="380138848"/>
        <c:scaling>
          <c:orientation val="minMax"/>
        </c:scaling>
        <c:delete val="0"/>
        <c:axPos val="b"/>
        <c:numFmt formatCode="mmm\-yy" sourceLinked="1"/>
        <c:majorTickMark val="out"/>
        <c:minorTickMark val="none"/>
        <c:tickLblPos val="nextTo"/>
        <c:crossAx val="378759312"/>
        <c:crosses val="autoZero"/>
        <c:auto val="1"/>
        <c:lblOffset val="100"/>
        <c:baseTimeUnit val="months"/>
      </c:dateAx>
      <c:valAx>
        <c:axId val="378759312"/>
        <c:scaling>
          <c:orientation val="minMax"/>
        </c:scaling>
        <c:delete val="0"/>
        <c:axPos val="l"/>
        <c:title>
          <c:tx>
            <c:rich>
              <a:bodyPr/>
              <a:lstStyle/>
              <a:p>
                <a:pPr>
                  <a:defRPr/>
                </a:pPr>
                <a:r>
                  <a:rPr lang="en-US" baseline="0"/>
                  <a:t>NCDEX</a:t>
                </a:r>
                <a:endParaRPr lang="en-US"/>
              </a:p>
            </c:rich>
          </c:tx>
          <c:overlay val="0"/>
        </c:title>
        <c:numFmt formatCode="_(* #,##0_);_(* \(#,##0\);_(* &quot;-&quot;??_);_(@_)" sourceLinked="1"/>
        <c:majorTickMark val="out"/>
        <c:minorTickMark val="none"/>
        <c:tickLblPos val="nextTo"/>
        <c:crossAx val="380138848"/>
        <c:crosses val="autoZero"/>
        <c:crossBetween val="between"/>
      </c:valAx>
      <c:valAx>
        <c:axId val="378759704"/>
        <c:scaling>
          <c:orientation val="minMax"/>
          <c:max val="60000"/>
          <c:min val="0"/>
        </c:scaling>
        <c:delete val="0"/>
        <c:axPos val="r"/>
        <c:title>
          <c:tx>
            <c:rich>
              <a:bodyPr/>
              <a:lstStyle/>
              <a:p>
                <a:pPr>
                  <a:defRPr/>
                </a:pPr>
                <a:r>
                  <a:rPr lang="en-US"/>
                  <a:t>MCX and NMCE</a:t>
                </a:r>
              </a:p>
            </c:rich>
          </c:tx>
          <c:layout>
            <c:manualLayout>
              <c:xMode val="edge"/>
              <c:yMode val="edge"/>
              <c:x val="0.96568743274472846"/>
              <c:y val="0.14903314251072947"/>
            </c:manualLayout>
          </c:layout>
          <c:overlay val="0"/>
        </c:title>
        <c:numFmt formatCode="_(* #,##0_);_(* \(#,##0\);_(* &quot;-&quot;??_);_(@_)" sourceLinked="1"/>
        <c:majorTickMark val="out"/>
        <c:minorTickMark val="none"/>
        <c:tickLblPos val="nextTo"/>
        <c:crossAx val="378756960"/>
        <c:crosses val="max"/>
        <c:crossBetween val="between"/>
        <c:majorUnit val="10000"/>
      </c:valAx>
      <c:dateAx>
        <c:axId val="378756960"/>
        <c:scaling>
          <c:orientation val="minMax"/>
        </c:scaling>
        <c:delete val="1"/>
        <c:axPos val="b"/>
        <c:numFmt formatCode="mmm\-yy" sourceLinked="1"/>
        <c:majorTickMark val="out"/>
        <c:minorTickMark val="none"/>
        <c:tickLblPos val="nextTo"/>
        <c:crossAx val="378759704"/>
        <c:crosses val="autoZero"/>
        <c:auto val="1"/>
        <c:lblOffset val="100"/>
        <c:baseTimeUnit val="months"/>
        <c:majorUnit val="1"/>
        <c:minorUnit val="1"/>
      </c:dateAx>
    </c:plotArea>
    <c:legend>
      <c:legendPos val="r"/>
      <c:layout>
        <c:manualLayout>
          <c:xMode val="edge"/>
          <c:yMode val="edge"/>
          <c:x val="0.23531074228837859"/>
          <c:y val="0.94363259702757607"/>
          <c:w val="0.49200041235710829"/>
          <c:h val="3.6728575260757734E-2"/>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6268124637134"/>
          <c:y val="4.9875484450859042E-2"/>
          <c:w val="0.7741323210793204"/>
          <c:h val="0.71357557755562917"/>
        </c:manualLayout>
      </c:layout>
      <c:barChart>
        <c:barDir val="col"/>
        <c:grouping val="clustered"/>
        <c:varyColors val="0"/>
        <c:ser>
          <c:idx val="0"/>
          <c:order val="0"/>
          <c:tx>
            <c:strRef>
              <c:f>Comm!$I$107</c:f>
              <c:strCache>
                <c:ptCount val="1"/>
                <c:pt idx="0">
                  <c:v>MCX</c:v>
                </c:pt>
              </c:strCache>
            </c:strRef>
          </c:tx>
          <c:invertIfNegative val="0"/>
          <c:cat>
            <c:numRef>
              <c:f>Comm!$H$120:$H$137</c:f>
              <c:numCache>
                <c:formatCode>mmm\-yy</c:formatCode>
                <c:ptCount val="18"/>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numCache>
            </c:numRef>
          </c:cat>
          <c:val>
            <c:numRef>
              <c:f>Comm!$I$120:$I$137</c:f>
              <c:numCache>
                <c:formatCode>_(* #,##0_);_(* \(#,##0\);_(* "-"??_);_(@_)</c:formatCode>
                <c:ptCount val="18"/>
                <c:pt idx="0">
                  <c:v>481291.03277655004</c:v>
                </c:pt>
                <c:pt idx="1">
                  <c:v>510007.36251230002</c:v>
                </c:pt>
                <c:pt idx="2">
                  <c:v>573328</c:v>
                </c:pt>
                <c:pt idx="3">
                  <c:v>560965.77653879998</c:v>
                </c:pt>
                <c:pt idx="4">
                  <c:v>522920.09262869996</c:v>
                </c:pt>
                <c:pt idx="5">
                  <c:v>511306.63650080003</c:v>
                </c:pt>
                <c:pt idx="6">
                  <c:v>442513.20736244996</c:v>
                </c:pt>
                <c:pt idx="7">
                  <c:v>541727.8404155001</c:v>
                </c:pt>
                <c:pt idx="8">
                  <c:v>373618.74384820001</c:v>
                </c:pt>
                <c:pt idx="9">
                  <c:v>399365.93157855002</c:v>
                </c:pt>
                <c:pt idx="10">
                  <c:v>382224.37059270008</c:v>
                </c:pt>
                <c:pt idx="11">
                  <c:v>427080</c:v>
                </c:pt>
                <c:pt idx="12">
                  <c:v>354993</c:v>
                </c:pt>
                <c:pt idx="13">
                  <c:v>411754.71919004997</c:v>
                </c:pt>
                <c:pt idx="14">
                  <c:v>408683.72294534993</c:v>
                </c:pt>
                <c:pt idx="15">
                  <c:v>437023.96342835005</c:v>
                </c:pt>
                <c:pt idx="16">
                  <c:v>479332.95668715</c:v>
                </c:pt>
                <c:pt idx="17">
                  <c:v>464092.60453309998</c:v>
                </c:pt>
              </c:numCache>
            </c:numRef>
          </c:val>
        </c:ser>
        <c:dLbls>
          <c:showLegendKey val="0"/>
          <c:showVal val="0"/>
          <c:showCatName val="0"/>
          <c:showSerName val="0"/>
          <c:showPercent val="0"/>
          <c:showBubbleSize val="0"/>
        </c:dLbls>
        <c:gapWidth val="150"/>
        <c:axId val="378758528"/>
        <c:axId val="378758136"/>
      </c:barChart>
      <c:lineChart>
        <c:grouping val="standard"/>
        <c:varyColors val="0"/>
        <c:ser>
          <c:idx val="1"/>
          <c:order val="1"/>
          <c:tx>
            <c:strRef>
              <c:f>Comm!$J$107</c:f>
              <c:strCache>
                <c:ptCount val="1"/>
                <c:pt idx="0">
                  <c:v>NCDEX</c:v>
                </c:pt>
              </c:strCache>
            </c:strRef>
          </c:tx>
          <c:marker>
            <c:symbol val="none"/>
          </c:marker>
          <c:cat>
            <c:numRef>
              <c:f>Comm!$H$120:$H$137</c:f>
              <c:numCache>
                <c:formatCode>mmm\-yy</c:formatCode>
                <c:ptCount val="18"/>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numCache>
            </c:numRef>
          </c:cat>
          <c:val>
            <c:numRef>
              <c:f>Comm!$J$120:$J$137</c:f>
              <c:numCache>
                <c:formatCode>_(* #,##0_);_(* \(#,##0\);_(* "-"??_);_(@_)</c:formatCode>
                <c:ptCount val="18"/>
                <c:pt idx="0" formatCode="0">
                  <c:v>249.65218999999999</c:v>
                </c:pt>
                <c:pt idx="1">
                  <c:v>73</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formatCode="General">
                  <c:v>0</c:v>
                </c:pt>
                <c:pt idx="14" formatCode="General">
                  <c:v>0</c:v>
                </c:pt>
                <c:pt idx="15" formatCode="General">
                  <c:v>0</c:v>
                </c:pt>
                <c:pt idx="16" formatCode="General">
                  <c:v>0</c:v>
                </c:pt>
                <c:pt idx="17" formatCode="General">
                  <c:v>0</c:v>
                </c:pt>
              </c:numCache>
            </c:numRef>
          </c:val>
          <c:smooth val="0"/>
        </c:ser>
        <c:dLbls>
          <c:showLegendKey val="0"/>
          <c:showVal val="0"/>
          <c:showCatName val="0"/>
          <c:showSerName val="0"/>
          <c:showPercent val="0"/>
          <c:showBubbleSize val="0"/>
        </c:dLbls>
        <c:marker val="1"/>
        <c:smooth val="0"/>
        <c:axId val="375607048"/>
        <c:axId val="375606656"/>
      </c:lineChart>
      <c:valAx>
        <c:axId val="378758136"/>
        <c:scaling>
          <c:orientation val="minMax"/>
        </c:scaling>
        <c:delete val="0"/>
        <c:axPos val="l"/>
        <c:title>
          <c:tx>
            <c:rich>
              <a:bodyPr/>
              <a:lstStyle/>
              <a:p>
                <a:pPr>
                  <a:defRPr sz="1200"/>
                </a:pPr>
                <a:r>
                  <a:rPr lang="en-US" sz="1200"/>
                  <a:t>MCX</a:t>
                </a:r>
              </a:p>
            </c:rich>
          </c:tx>
          <c:layout>
            <c:manualLayout>
              <c:xMode val="edge"/>
              <c:yMode val="edge"/>
              <c:x val="0"/>
              <c:y val="0.33100755958548239"/>
            </c:manualLayout>
          </c:layout>
          <c:overlay val="0"/>
        </c:title>
        <c:numFmt formatCode="_(* #,##0_);_(* \(#,##0\);_(* &quot;-&quot;??_);_(@_)" sourceLinked="1"/>
        <c:majorTickMark val="out"/>
        <c:minorTickMark val="none"/>
        <c:tickLblPos val="nextTo"/>
        <c:crossAx val="378758528"/>
        <c:crosses val="autoZero"/>
        <c:crossBetween val="between"/>
      </c:valAx>
      <c:dateAx>
        <c:axId val="378758528"/>
        <c:scaling>
          <c:orientation val="minMax"/>
        </c:scaling>
        <c:delete val="0"/>
        <c:axPos val="b"/>
        <c:numFmt formatCode="mmm\-yy" sourceLinked="1"/>
        <c:majorTickMark val="out"/>
        <c:minorTickMark val="none"/>
        <c:tickLblPos val="nextTo"/>
        <c:txPr>
          <a:bodyPr rot="-5400000" vert="horz"/>
          <a:lstStyle/>
          <a:p>
            <a:pPr>
              <a:defRPr i="1"/>
            </a:pPr>
            <a:endParaRPr lang="en-US"/>
          </a:p>
        </c:txPr>
        <c:crossAx val="378758136"/>
        <c:crosses val="autoZero"/>
        <c:auto val="0"/>
        <c:lblOffset val="100"/>
        <c:baseTimeUnit val="months"/>
      </c:dateAx>
      <c:valAx>
        <c:axId val="375606656"/>
        <c:scaling>
          <c:orientation val="minMax"/>
          <c:max val="1000"/>
        </c:scaling>
        <c:delete val="0"/>
        <c:axPos val="r"/>
        <c:numFmt formatCode="0" sourceLinked="1"/>
        <c:majorTickMark val="out"/>
        <c:minorTickMark val="none"/>
        <c:tickLblPos val="nextTo"/>
        <c:crossAx val="375607048"/>
        <c:crosses val="max"/>
        <c:crossBetween val="between"/>
      </c:valAx>
      <c:catAx>
        <c:axId val="375607048"/>
        <c:scaling>
          <c:orientation val="minMax"/>
        </c:scaling>
        <c:delete val="1"/>
        <c:axPos val="t"/>
        <c:numFmt formatCode="mmm\-yy" sourceLinked="1"/>
        <c:majorTickMark val="out"/>
        <c:minorTickMark val="none"/>
        <c:tickLblPos val="nextTo"/>
        <c:crossAx val="375606656"/>
        <c:crosses val="max"/>
        <c:auto val="0"/>
        <c:lblAlgn val="ctr"/>
        <c:lblOffset val="100"/>
        <c:noMultiLvlLbl val="0"/>
      </c:catAx>
      <c:spPr>
        <a:noFill/>
        <a:ln w="25400">
          <a:noFill/>
        </a:ln>
      </c:spPr>
    </c:plotArea>
    <c:legend>
      <c:legendPos val="b"/>
      <c:layout>
        <c:manualLayout>
          <c:xMode val="edge"/>
          <c:yMode val="edge"/>
          <c:x val="0.40889060402316724"/>
          <c:y val="0.94453942595640783"/>
          <c:w val="0.23219239272052916"/>
          <c:h val="5.5460574043592156E-2"/>
        </c:manualLayout>
      </c:layout>
      <c:overlay val="0"/>
      <c:txPr>
        <a:bodyPr/>
        <a:lstStyle/>
        <a:p>
          <a:pPr>
            <a:defRPr sz="1200" b="1"/>
          </a:pPr>
          <a:endParaRPr lang="en-US"/>
        </a:p>
      </c:txPr>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001914253641821E-2"/>
          <c:y val="7.9804761246949393E-2"/>
          <c:w val="0.93251912442983453"/>
          <c:h val="0.6582581387852835"/>
        </c:manualLayout>
      </c:layout>
      <c:barChart>
        <c:barDir val="col"/>
        <c:grouping val="clustered"/>
        <c:varyColors val="0"/>
        <c:ser>
          <c:idx val="0"/>
          <c:order val="0"/>
          <c:tx>
            <c:strRef>
              <c:f>'F11'!$B$2</c:f>
              <c:strCache>
                <c:ptCount val="1"/>
                <c:pt idx="0">
                  <c:v>BSE</c:v>
                </c:pt>
              </c:strCache>
            </c:strRef>
          </c:tx>
          <c:spPr>
            <a:solidFill>
              <a:srgbClr val="FFC000"/>
            </a:solidFill>
          </c:spPr>
          <c:invertIfNegative val="0"/>
          <c:dLbls>
            <c:spPr>
              <a:noFill/>
              <a:ln>
                <a:noFill/>
              </a:ln>
              <a:effectLst/>
            </c:spPr>
            <c:txPr>
              <a:bodyPr rot="-5400000" vert="horz" anchor="ctr" anchorCtr="0"/>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27:$A$38</c:f>
              <c:numCache>
                <c:formatCode>[$-409]mmm\-yy;@</c:formatCode>
                <c:ptCount val="12"/>
                <c:pt idx="0">
                  <c:v>42650</c:v>
                </c:pt>
                <c:pt idx="1">
                  <c:v>42682</c:v>
                </c:pt>
                <c:pt idx="2">
                  <c:v>42714</c:v>
                </c:pt>
                <c:pt idx="3">
                  <c:v>42746</c:v>
                </c:pt>
                <c:pt idx="4">
                  <c:v>42778</c:v>
                </c:pt>
                <c:pt idx="5">
                  <c:v>42810</c:v>
                </c:pt>
                <c:pt idx="6">
                  <c:v>42842</c:v>
                </c:pt>
                <c:pt idx="7">
                  <c:v>42874</c:v>
                </c:pt>
                <c:pt idx="8">
                  <c:v>42906</c:v>
                </c:pt>
                <c:pt idx="9">
                  <c:v>42938</c:v>
                </c:pt>
                <c:pt idx="10">
                  <c:v>42970</c:v>
                </c:pt>
                <c:pt idx="11">
                  <c:v>43002</c:v>
                </c:pt>
              </c:numCache>
            </c:numRef>
          </c:cat>
          <c:val>
            <c:numRef>
              <c:f>'F11'!$B$27:$B$38</c:f>
              <c:numCache>
                <c:formatCode>_(* #,##0_);_(* \(#,##0\);_(* "-"??_);_(@_)</c:formatCode>
                <c:ptCount val="12"/>
                <c:pt idx="0">
                  <c:v>24134.66</c:v>
                </c:pt>
                <c:pt idx="1">
                  <c:v>25783.58</c:v>
                </c:pt>
                <c:pt idx="2">
                  <c:v>31070.560000000001</c:v>
                </c:pt>
                <c:pt idx="3">
                  <c:v>30903</c:v>
                </c:pt>
                <c:pt idx="4">
                  <c:v>23690.81</c:v>
                </c:pt>
                <c:pt idx="5">
                  <c:v>44579.67</c:v>
                </c:pt>
                <c:pt idx="6">
                  <c:v>37605.480000000003</c:v>
                </c:pt>
                <c:pt idx="7">
                  <c:v>49041.36</c:v>
                </c:pt>
                <c:pt idx="8">
                  <c:v>35324.660000000003</c:v>
                </c:pt>
                <c:pt idx="9">
                  <c:v>37248.730000000003</c:v>
                </c:pt>
                <c:pt idx="10">
                  <c:v>32928.93</c:v>
                </c:pt>
                <c:pt idx="11">
                  <c:v>36603.46</c:v>
                </c:pt>
              </c:numCache>
            </c:numRef>
          </c:val>
        </c:ser>
        <c:ser>
          <c:idx val="1"/>
          <c:order val="1"/>
          <c:tx>
            <c:strRef>
              <c:f>'F11'!$C$2</c:f>
              <c:strCache>
                <c:ptCount val="1"/>
                <c:pt idx="0">
                  <c:v>NSE</c:v>
                </c:pt>
              </c:strCache>
            </c:strRef>
          </c:tx>
          <c:spPr>
            <a:solidFill>
              <a:schemeClr val="accent5">
                <a:lumMod val="40000"/>
                <a:lumOff val="60000"/>
              </a:schemeClr>
            </a:solidFill>
          </c:spPr>
          <c:invertIfNegative val="0"/>
          <c:dLbls>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27:$A$38</c:f>
              <c:numCache>
                <c:formatCode>[$-409]mmm\-yy;@</c:formatCode>
                <c:ptCount val="12"/>
                <c:pt idx="0">
                  <c:v>42650</c:v>
                </c:pt>
                <c:pt idx="1">
                  <c:v>42682</c:v>
                </c:pt>
                <c:pt idx="2">
                  <c:v>42714</c:v>
                </c:pt>
                <c:pt idx="3">
                  <c:v>42746</c:v>
                </c:pt>
                <c:pt idx="4">
                  <c:v>42778</c:v>
                </c:pt>
                <c:pt idx="5">
                  <c:v>42810</c:v>
                </c:pt>
                <c:pt idx="6">
                  <c:v>42842</c:v>
                </c:pt>
                <c:pt idx="7">
                  <c:v>42874</c:v>
                </c:pt>
                <c:pt idx="8">
                  <c:v>42906</c:v>
                </c:pt>
                <c:pt idx="9">
                  <c:v>42938</c:v>
                </c:pt>
                <c:pt idx="10">
                  <c:v>42970</c:v>
                </c:pt>
                <c:pt idx="11">
                  <c:v>43002</c:v>
                </c:pt>
              </c:numCache>
            </c:numRef>
          </c:cat>
          <c:val>
            <c:numRef>
              <c:f>'F11'!$C$27:$C$38</c:f>
              <c:numCache>
                <c:formatCode>_(* #,##0_);_(* \(#,##0\);_(* "-"??_);_(@_)</c:formatCode>
                <c:ptCount val="12"/>
                <c:pt idx="0">
                  <c:v>110765.18</c:v>
                </c:pt>
                <c:pt idx="1">
                  <c:v>112682.23</c:v>
                </c:pt>
                <c:pt idx="2">
                  <c:v>109145.16</c:v>
                </c:pt>
                <c:pt idx="3">
                  <c:v>103252</c:v>
                </c:pt>
                <c:pt idx="4">
                  <c:v>83927.96</c:v>
                </c:pt>
                <c:pt idx="5">
                  <c:v>147831.01</c:v>
                </c:pt>
                <c:pt idx="6">
                  <c:v>101728.74</c:v>
                </c:pt>
                <c:pt idx="7">
                  <c:v>76901.320000000007</c:v>
                </c:pt>
                <c:pt idx="8">
                  <c:v>134048.72</c:v>
                </c:pt>
                <c:pt idx="9">
                  <c:v>124342.88</c:v>
                </c:pt>
                <c:pt idx="10">
                  <c:v>109894.88</c:v>
                </c:pt>
                <c:pt idx="11">
                  <c:v>114711.97</c:v>
                </c:pt>
              </c:numCache>
            </c:numRef>
          </c:val>
        </c:ser>
        <c:dLbls>
          <c:showLegendKey val="0"/>
          <c:showVal val="0"/>
          <c:showCatName val="0"/>
          <c:showSerName val="0"/>
          <c:showPercent val="0"/>
          <c:showBubbleSize val="0"/>
        </c:dLbls>
        <c:gapWidth val="150"/>
        <c:axId val="371432288"/>
        <c:axId val="371435816"/>
      </c:barChart>
      <c:dateAx>
        <c:axId val="371432288"/>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371435816"/>
        <c:crosses val="autoZero"/>
        <c:auto val="1"/>
        <c:lblOffset val="100"/>
        <c:baseTimeUnit val="months"/>
      </c:dateAx>
      <c:valAx>
        <c:axId val="371435816"/>
        <c:scaling>
          <c:orientation val="minMax"/>
        </c:scaling>
        <c:delete val="1"/>
        <c:axPos val="l"/>
        <c:numFmt formatCode="_(* #,##0_);_(* \(#,##0\);_(* &quot;-&quot;??_);_(@_)" sourceLinked="1"/>
        <c:majorTickMark val="out"/>
        <c:minorTickMark val="none"/>
        <c:tickLblPos val="none"/>
        <c:crossAx val="371432288"/>
        <c:crosses val="autoZero"/>
        <c:crossBetween val="between"/>
      </c:valAx>
    </c:plotArea>
    <c:legend>
      <c:legendPos val="b"/>
      <c:layout>
        <c:manualLayout>
          <c:xMode val="edge"/>
          <c:yMode val="edge"/>
          <c:x val="0.41481370554218189"/>
          <c:y val="0.9144460100382189"/>
          <c:w val="0.15087916840112744"/>
          <c:h val="6.8697515018857125E-2"/>
        </c:manualLayout>
      </c:layout>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2270170199339351E-2"/>
          <c:y val="4.3760949634382117E-2"/>
          <c:w val="0.94887912865055546"/>
          <c:h val="0.75365404142000514"/>
        </c:manualLayout>
      </c:layout>
      <c:barChart>
        <c:barDir val="col"/>
        <c:grouping val="clustered"/>
        <c:varyColors val="0"/>
        <c:ser>
          <c:idx val="0"/>
          <c:order val="0"/>
          <c:tx>
            <c:strRef>
              <c:f>'F12'!$B$2</c:f>
              <c:strCache>
                <c:ptCount val="1"/>
                <c:pt idx="0">
                  <c:v>Equity</c:v>
                </c:pt>
              </c:strCache>
            </c:strRef>
          </c:tx>
          <c:spPr>
            <a:solidFill>
              <a:schemeClr val="accent4">
                <a:lumMod val="75000"/>
              </a:schemeClr>
            </a:solidFill>
          </c:spPr>
          <c:invertIfNegative val="0"/>
          <c:cat>
            <c:numRef>
              <c:f>'F12'!$A$24:$A$35</c:f>
              <c:numCache>
                <c:formatCode>[$-409]mmm\-yy;@</c:formatCode>
                <c:ptCount val="12"/>
                <c:pt idx="0">
                  <c:v>42648</c:v>
                </c:pt>
                <c:pt idx="1">
                  <c:v>42680</c:v>
                </c:pt>
                <c:pt idx="2">
                  <c:v>42712</c:v>
                </c:pt>
                <c:pt idx="3">
                  <c:v>42744</c:v>
                </c:pt>
                <c:pt idx="4">
                  <c:v>42776</c:v>
                </c:pt>
                <c:pt idx="5">
                  <c:v>42808</c:v>
                </c:pt>
                <c:pt idx="6">
                  <c:v>42840</c:v>
                </c:pt>
                <c:pt idx="7">
                  <c:v>42872</c:v>
                </c:pt>
                <c:pt idx="8">
                  <c:v>42904</c:v>
                </c:pt>
                <c:pt idx="9">
                  <c:v>42936</c:v>
                </c:pt>
                <c:pt idx="10">
                  <c:v>42968</c:v>
                </c:pt>
                <c:pt idx="11">
                  <c:v>43000</c:v>
                </c:pt>
              </c:numCache>
            </c:numRef>
          </c:cat>
          <c:val>
            <c:numRef>
              <c:f>'F12'!$B$24:$B$35</c:f>
              <c:numCache>
                <c:formatCode>#,##0</c:formatCode>
                <c:ptCount val="12"/>
                <c:pt idx="0" formatCode="[&gt;9999999]##\,##\,##\,##0;[&gt;99999]##\,##\,##0;##,##0">
                  <c:v>9128.7000000000007</c:v>
                </c:pt>
                <c:pt idx="1">
                  <c:v>13775.1</c:v>
                </c:pt>
                <c:pt idx="2">
                  <c:v>9178.9</c:v>
                </c:pt>
                <c:pt idx="3">
                  <c:v>5234</c:v>
                </c:pt>
                <c:pt idx="4">
                  <c:v>2039.7</c:v>
                </c:pt>
                <c:pt idx="5">
                  <c:v>4191.3999999999996</c:v>
                </c:pt>
                <c:pt idx="6">
                  <c:v>11244.25</c:v>
                </c:pt>
                <c:pt idx="7">
                  <c:v>9357.67</c:v>
                </c:pt>
                <c:pt idx="8">
                  <c:v>9106.11</c:v>
                </c:pt>
                <c:pt idx="9">
                  <c:v>11799.85</c:v>
                </c:pt>
                <c:pt idx="10">
                  <c:v>17941.11</c:v>
                </c:pt>
                <c:pt idx="11">
                  <c:v>17456.84</c:v>
                </c:pt>
              </c:numCache>
            </c:numRef>
          </c:val>
        </c:ser>
        <c:ser>
          <c:idx val="1"/>
          <c:order val="1"/>
          <c:tx>
            <c:strRef>
              <c:f>'F12'!$C$2</c:f>
              <c:strCache>
                <c:ptCount val="1"/>
                <c:pt idx="0">
                  <c:v>Debt</c:v>
                </c:pt>
              </c:strCache>
            </c:strRef>
          </c:tx>
          <c:invertIfNegative val="0"/>
          <c:cat>
            <c:numRef>
              <c:f>'F12'!$A$24:$A$35</c:f>
              <c:numCache>
                <c:formatCode>[$-409]mmm\-yy;@</c:formatCode>
                <c:ptCount val="12"/>
                <c:pt idx="0">
                  <c:v>42648</c:v>
                </c:pt>
                <c:pt idx="1">
                  <c:v>42680</c:v>
                </c:pt>
                <c:pt idx="2">
                  <c:v>42712</c:v>
                </c:pt>
                <c:pt idx="3">
                  <c:v>42744</c:v>
                </c:pt>
                <c:pt idx="4">
                  <c:v>42776</c:v>
                </c:pt>
                <c:pt idx="5">
                  <c:v>42808</c:v>
                </c:pt>
                <c:pt idx="6">
                  <c:v>42840</c:v>
                </c:pt>
                <c:pt idx="7">
                  <c:v>42872</c:v>
                </c:pt>
                <c:pt idx="8">
                  <c:v>42904</c:v>
                </c:pt>
                <c:pt idx="9">
                  <c:v>42936</c:v>
                </c:pt>
                <c:pt idx="10">
                  <c:v>42968</c:v>
                </c:pt>
                <c:pt idx="11">
                  <c:v>43000</c:v>
                </c:pt>
              </c:numCache>
            </c:numRef>
          </c:cat>
          <c:val>
            <c:numRef>
              <c:f>'F12'!$C$24:$C$35</c:f>
              <c:numCache>
                <c:formatCode>[&gt;9999999]##\,##\,##\,##0;[&gt;99999]##\,##\,##0;##,##0</c:formatCode>
                <c:ptCount val="12"/>
                <c:pt idx="0">
                  <c:v>24637.3</c:v>
                </c:pt>
                <c:pt idx="1">
                  <c:v>12639.3</c:v>
                </c:pt>
                <c:pt idx="2">
                  <c:v>23396</c:v>
                </c:pt>
                <c:pt idx="3" formatCode="#,##0">
                  <c:v>31105</c:v>
                </c:pt>
                <c:pt idx="4" formatCode="#,##0">
                  <c:v>38829.699999999997</c:v>
                </c:pt>
                <c:pt idx="5" formatCode="#,##0">
                  <c:v>34893.9</c:v>
                </c:pt>
                <c:pt idx="6" formatCode="#,##0">
                  <c:v>55932.89</c:v>
                </c:pt>
                <c:pt idx="7" formatCode="#,##0">
                  <c:v>9514.3700000000008</c:v>
                </c:pt>
                <c:pt idx="8" formatCode="#,##0">
                  <c:v>12617.91</c:v>
                </c:pt>
                <c:pt idx="9" formatCode="#,##0">
                  <c:v>40387.5</c:v>
                </c:pt>
                <c:pt idx="10" formatCode="#,##0">
                  <c:v>36466.82</c:v>
                </c:pt>
                <c:pt idx="11" formatCode="#,##0">
                  <c:v>31855.24</c:v>
                </c:pt>
              </c:numCache>
            </c:numRef>
          </c:val>
        </c:ser>
        <c:dLbls>
          <c:showLegendKey val="0"/>
          <c:showVal val="0"/>
          <c:showCatName val="0"/>
          <c:showSerName val="0"/>
          <c:showPercent val="0"/>
          <c:showBubbleSize val="0"/>
        </c:dLbls>
        <c:gapWidth val="150"/>
        <c:axId val="371436208"/>
        <c:axId val="371429544"/>
      </c:barChart>
      <c:lineChart>
        <c:grouping val="standard"/>
        <c:varyColors val="0"/>
        <c:ser>
          <c:idx val="2"/>
          <c:order val="2"/>
          <c:tx>
            <c:strRef>
              <c:f>'F12'!$D$2</c:f>
              <c:strCache>
                <c:ptCount val="1"/>
                <c:pt idx="0">
                  <c:v>Total</c:v>
                </c:pt>
              </c:strCache>
            </c:strRef>
          </c:tx>
          <c:marker>
            <c:symbol val="diamond"/>
            <c:size val="4"/>
            <c:spPr>
              <a:solidFill>
                <a:schemeClr val="tx2"/>
              </a:solidFill>
              <a:ln cap="sq">
                <a:solidFill>
                  <a:schemeClr val="tx2"/>
                </a:solidFill>
                <a:bevel/>
                <a:headEnd type="diamond"/>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12'!$A$24:$A$35</c:f>
              <c:numCache>
                <c:formatCode>[$-409]mmm\-yy;@</c:formatCode>
                <c:ptCount val="12"/>
                <c:pt idx="0">
                  <c:v>42648</c:v>
                </c:pt>
                <c:pt idx="1">
                  <c:v>42680</c:v>
                </c:pt>
                <c:pt idx="2">
                  <c:v>42712</c:v>
                </c:pt>
                <c:pt idx="3">
                  <c:v>42744</c:v>
                </c:pt>
                <c:pt idx="4">
                  <c:v>42776</c:v>
                </c:pt>
                <c:pt idx="5">
                  <c:v>42808</c:v>
                </c:pt>
                <c:pt idx="6">
                  <c:v>42840</c:v>
                </c:pt>
                <c:pt idx="7">
                  <c:v>42872</c:v>
                </c:pt>
                <c:pt idx="8">
                  <c:v>42904</c:v>
                </c:pt>
                <c:pt idx="9">
                  <c:v>42936</c:v>
                </c:pt>
                <c:pt idx="10">
                  <c:v>42968</c:v>
                </c:pt>
                <c:pt idx="11">
                  <c:v>43000</c:v>
                </c:pt>
              </c:numCache>
            </c:numRef>
          </c:cat>
          <c:val>
            <c:numRef>
              <c:f>'F12'!$D$24:$D$35</c:f>
              <c:numCache>
                <c:formatCode>[&gt;9999999]##\,##\,##\,##0;[&gt;99999]##\,##\,##0;##,##0</c:formatCode>
                <c:ptCount val="12"/>
                <c:pt idx="0">
                  <c:v>33766</c:v>
                </c:pt>
                <c:pt idx="1">
                  <c:v>26414.400000000001</c:v>
                </c:pt>
                <c:pt idx="2">
                  <c:v>32574.9</c:v>
                </c:pt>
                <c:pt idx="3">
                  <c:v>36339</c:v>
                </c:pt>
                <c:pt idx="4">
                  <c:v>40869.399999999994</c:v>
                </c:pt>
                <c:pt idx="5">
                  <c:v>39085.300000000003</c:v>
                </c:pt>
                <c:pt idx="6">
                  <c:v>67177.14</c:v>
                </c:pt>
                <c:pt idx="7">
                  <c:v>18872.04</c:v>
                </c:pt>
                <c:pt idx="8">
                  <c:v>21724.02</c:v>
                </c:pt>
                <c:pt idx="9">
                  <c:v>52187.35</c:v>
                </c:pt>
                <c:pt idx="10">
                  <c:v>54407.93</c:v>
                </c:pt>
                <c:pt idx="11">
                  <c:v>49312.08</c:v>
                </c:pt>
              </c:numCache>
            </c:numRef>
          </c:val>
          <c:smooth val="0"/>
        </c:ser>
        <c:dLbls>
          <c:showLegendKey val="0"/>
          <c:showVal val="0"/>
          <c:showCatName val="0"/>
          <c:showSerName val="0"/>
          <c:showPercent val="0"/>
          <c:showBubbleSize val="0"/>
        </c:dLbls>
        <c:marker val="1"/>
        <c:smooth val="0"/>
        <c:axId val="371436208"/>
        <c:axId val="371429544"/>
      </c:lineChart>
      <c:catAx>
        <c:axId val="371436208"/>
        <c:scaling>
          <c:orientation val="minMax"/>
        </c:scaling>
        <c:delete val="0"/>
        <c:axPos val="b"/>
        <c:numFmt formatCode="[$-409]mmm\-yy;@" sourceLinked="1"/>
        <c:majorTickMark val="none"/>
        <c:minorTickMark val="none"/>
        <c:tickLblPos val="low"/>
        <c:txPr>
          <a:bodyPr rot="0" vert="horz" anchor="ctr" anchorCtr="0"/>
          <a:lstStyle/>
          <a:p>
            <a:pPr>
              <a:defRPr lang="en-IN"/>
            </a:pPr>
            <a:endParaRPr lang="en-US"/>
          </a:p>
        </c:txPr>
        <c:crossAx val="371429544"/>
        <c:crosses val="autoZero"/>
        <c:auto val="0"/>
        <c:lblAlgn val="ctr"/>
        <c:lblOffset val="1"/>
        <c:noMultiLvlLbl val="0"/>
      </c:catAx>
      <c:valAx>
        <c:axId val="371429544"/>
        <c:scaling>
          <c:orientation val="minMax"/>
          <c:min val="-80000"/>
        </c:scaling>
        <c:delete val="1"/>
        <c:axPos val="l"/>
        <c:numFmt formatCode="[&gt;9999999]##\,##\,##\,##0;[&gt;99999]##\,##\,##0;##,##0" sourceLinked="1"/>
        <c:majorTickMark val="out"/>
        <c:minorTickMark val="none"/>
        <c:tickLblPos val="none"/>
        <c:crossAx val="371436208"/>
        <c:crosses val="autoZero"/>
        <c:crossBetween val="between"/>
      </c:valAx>
    </c:plotArea>
    <c:legend>
      <c:legendPos val="b"/>
      <c:layout>
        <c:manualLayout>
          <c:xMode val="edge"/>
          <c:yMode val="edge"/>
          <c:x val="0.24049728395454101"/>
          <c:y val="0.91854172483758678"/>
          <c:w val="0.49135765193831094"/>
          <c:h val="6.9774466716542874E-2"/>
        </c:manualLayout>
      </c:layout>
      <c:overlay val="0"/>
      <c:spPr>
        <a:noFill/>
        <a:ln w="3175">
          <a:noFill/>
        </a:ln>
      </c:spPr>
      <c:txPr>
        <a:bodyPr/>
        <a:lstStyle/>
        <a:p>
          <a:pPr>
            <a:defRPr lang="en-IN"/>
          </a:pPr>
          <a:endParaRPr lang="en-US"/>
        </a:p>
      </c:txPr>
    </c:legend>
    <c:plotVisOnly val="1"/>
    <c:dispBlanksAs val="gap"/>
    <c:showDLblsOverMax val="0"/>
  </c:chart>
  <c:spPr>
    <a:solidFill>
      <a:schemeClr val="bg1"/>
    </a:solidFill>
    <a:ln w="3175">
      <a:solidFill>
        <a:schemeClr val="accent6"/>
      </a:solidFill>
    </a:ln>
  </c:spPr>
  <c:txPr>
    <a:bodyPr/>
    <a:lstStyle/>
    <a:p>
      <a:pPr>
        <a:defRPr sz="900" b="1" i="0" baseline="0">
          <a:latin typeface="Garamond"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13'!$B$3</c:f>
              <c:strCache>
                <c:ptCount val="1"/>
                <c:pt idx="0">
                  <c:v>Equity</c:v>
                </c:pt>
              </c:strCache>
            </c:strRef>
          </c:tx>
          <c:spPr>
            <a:solidFill>
              <a:srgbClr val="FFC000"/>
            </a:solidFill>
          </c:spPr>
          <c:invertIfNegative val="0"/>
          <c:dLbls>
            <c:delete val="1"/>
          </c:dLbls>
          <c:cat>
            <c:numRef>
              <c:f>'F13'!$A$25:$A$36</c:f>
              <c:numCache>
                <c:formatCode>[$-409]mmm\-yy;@</c:formatCode>
                <c:ptCount val="12"/>
                <c:pt idx="0">
                  <c:v>42650</c:v>
                </c:pt>
                <c:pt idx="1">
                  <c:v>42682</c:v>
                </c:pt>
                <c:pt idx="2">
                  <c:v>42714</c:v>
                </c:pt>
                <c:pt idx="3">
                  <c:v>42746</c:v>
                </c:pt>
                <c:pt idx="4">
                  <c:v>42778</c:v>
                </c:pt>
                <c:pt idx="5">
                  <c:v>42810</c:v>
                </c:pt>
                <c:pt idx="6">
                  <c:v>42842</c:v>
                </c:pt>
                <c:pt idx="7">
                  <c:v>42874</c:v>
                </c:pt>
                <c:pt idx="8">
                  <c:v>42906</c:v>
                </c:pt>
                <c:pt idx="9">
                  <c:v>42938</c:v>
                </c:pt>
                <c:pt idx="10">
                  <c:v>42970</c:v>
                </c:pt>
                <c:pt idx="11">
                  <c:v>43002</c:v>
                </c:pt>
              </c:numCache>
            </c:numRef>
          </c:cat>
          <c:val>
            <c:numRef>
              <c:f>'F13'!$B$25:$B$36</c:f>
              <c:numCache>
                <c:formatCode>#,##0</c:formatCode>
                <c:ptCount val="12"/>
                <c:pt idx="0">
                  <c:v>-4306.26</c:v>
                </c:pt>
                <c:pt idx="1">
                  <c:v>-18244.25</c:v>
                </c:pt>
                <c:pt idx="2">
                  <c:v>-8176.2900000000009</c:v>
                </c:pt>
                <c:pt idx="3">
                  <c:v>-1177</c:v>
                </c:pt>
                <c:pt idx="4">
                  <c:v>9902.1800000000021</c:v>
                </c:pt>
                <c:pt idx="5">
                  <c:v>30906</c:v>
                </c:pt>
                <c:pt idx="6">
                  <c:v>2394</c:v>
                </c:pt>
                <c:pt idx="7">
                  <c:v>7711.41</c:v>
                </c:pt>
                <c:pt idx="8">
                  <c:v>3616.8199999999988</c:v>
                </c:pt>
                <c:pt idx="9">
                  <c:v>5160.71</c:v>
                </c:pt>
                <c:pt idx="10">
                  <c:v>-12769.680000000002</c:v>
                </c:pt>
                <c:pt idx="11">
                  <c:v>-11392.269999999999</c:v>
                </c:pt>
              </c:numCache>
            </c:numRef>
          </c:val>
        </c:ser>
        <c:ser>
          <c:idx val="1"/>
          <c:order val="1"/>
          <c:tx>
            <c:strRef>
              <c:f>'F13'!$C$3</c:f>
              <c:strCache>
                <c:ptCount val="1"/>
                <c:pt idx="0">
                  <c:v>Debt</c:v>
                </c:pt>
              </c:strCache>
            </c:strRef>
          </c:tx>
          <c:invertIfNegative val="0"/>
          <c:dLbls>
            <c:delete val="1"/>
          </c:dLbls>
          <c:cat>
            <c:numRef>
              <c:f>'F13'!$A$25:$A$36</c:f>
              <c:numCache>
                <c:formatCode>[$-409]mmm\-yy;@</c:formatCode>
                <c:ptCount val="12"/>
                <c:pt idx="0">
                  <c:v>42650</c:v>
                </c:pt>
                <c:pt idx="1">
                  <c:v>42682</c:v>
                </c:pt>
                <c:pt idx="2">
                  <c:v>42714</c:v>
                </c:pt>
                <c:pt idx="3">
                  <c:v>42746</c:v>
                </c:pt>
                <c:pt idx="4">
                  <c:v>42778</c:v>
                </c:pt>
                <c:pt idx="5">
                  <c:v>42810</c:v>
                </c:pt>
                <c:pt idx="6">
                  <c:v>42842</c:v>
                </c:pt>
                <c:pt idx="7">
                  <c:v>42874</c:v>
                </c:pt>
                <c:pt idx="8">
                  <c:v>42906</c:v>
                </c:pt>
                <c:pt idx="9">
                  <c:v>42938</c:v>
                </c:pt>
                <c:pt idx="10">
                  <c:v>42970</c:v>
                </c:pt>
                <c:pt idx="11">
                  <c:v>43002</c:v>
                </c:pt>
              </c:numCache>
            </c:numRef>
          </c:cat>
          <c:val>
            <c:numRef>
              <c:f>'F13'!$C$25:$C$36</c:f>
              <c:numCache>
                <c:formatCode>#,##0</c:formatCode>
                <c:ptCount val="12"/>
                <c:pt idx="0">
                  <c:v>-5999.9599999999991</c:v>
                </c:pt>
                <c:pt idx="1">
                  <c:v>-21151.819999999996</c:v>
                </c:pt>
                <c:pt idx="2">
                  <c:v>-18935.169999999995</c:v>
                </c:pt>
                <c:pt idx="3">
                  <c:v>-2319</c:v>
                </c:pt>
                <c:pt idx="4">
                  <c:v>5960.25</c:v>
                </c:pt>
                <c:pt idx="5">
                  <c:v>25354.89</c:v>
                </c:pt>
                <c:pt idx="6">
                  <c:v>20364</c:v>
                </c:pt>
                <c:pt idx="7">
                  <c:v>19154.75</c:v>
                </c:pt>
                <c:pt idx="8">
                  <c:v>25685.110000000004</c:v>
                </c:pt>
                <c:pt idx="9">
                  <c:v>18867.149999999998</c:v>
                </c:pt>
                <c:pt idx="10">
                  <c:v>15446.51</c:v>
                </c:pt>
                <c:pt idx="11">
                  <c:v>1348.8900000000006</c:v>
                </c:pt>
              </c:numCache>
            </c:numRef>
          </c:val>
        </c:ser>
        <c:dLbls>
          <c:showLegendKey val="0"/>
          <c:showVal val="1"/>
          <c:showCatName val="0"/>
          <c:showSerName val="0"/>
          <c:showPercent val="0"/>
          <c:showBubbleSize val="0"/>
        </c:dLbls>
        <c:gapWidth val="75"/>
        <c:axId val="500033392"/>
        <c:axId val="500034960"/>
      </c:barChart>
      <c:lineChart>
        <c:grouping val="standard"/>
        <c:varyColors val="0"/>
        <c:ser>
          <c:idx val="2"/>
          <c:order val="2"/>
          <c:tx>
            <c:strRef>
              <c:f>'F13'!$D$3</c:f>
              <c:strCache>
                <c:ptCount val="1"/>
                <c:pt idx="0">
                  <c:v>Total</c:v>
                </c:pt>
              </c:strCache>
            </c:strRef>
          </c:tx>
          <c:spPr>
            <a:ln>
              <a:bevel/>
            </a:ln>
          </c:spPr>
          <c:marker>
            <c:symbol val="diamond"/>
            <c:size val="5"/>
            <c:spPr>
              <a:solidFill>
                <a:schemeClr val="tx2"/>
              </a:solidFill>
              <a:ln cap="sq">
                <a:round/>
              </a:ln>
            </c:spPr>
          </c:marker>
          <c:dLbls>
            <c:dLbl>
              <c:idx val="3"/>
              <c:layout>
                <c:manualLayout>
                  <c:x val="-4.1959910249196396E-2"/>
                  <c:y val="-7.77268896433818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9.7480623200702637E-3"/>
                  <c:y val="1.19774936389832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3931169772338912E-2"/>
                  <c:y val="-9.811424948028285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3'!$A$25:$A$36</c:f>
              <c:numCache>
                <c:formatCode>[$-409]mmm\-yy;@</c:formatCode>
                <c:ptCount val="12"/>
                <c:pt idx="0">
                  <c:v>42650</c:v>
                </c:pt>
                <c:pt idx="1">
                  <c:v>42682</c:v>
                </c:pt>
                <c:pt idx="2">
                  <c:v>42714</c:v>
                </c:pt>
                <c:pt idx="3">
                  <c:v>42746</c:v>
                </c:pt>
                <c:pt idx="4">
                  <c:v>42778</c:v>
                </c:pt>
                <c:pt idx="5">
                  <c:v>42810</c:v>
                </c:pt>
                <c:pt idx="6">
                  <c:v>42842</c:v>
                </c:pt>
                <c:pt idx="7">
                  <c:v>42874</c:v>
                </c:pt>
                <c:pt idx="8">
                  <c:v>42906</c:v>
                </c:pt>
                <c:pt idx="9">
                  <c:v>42938</c:v>
                </c:pt>
                <c:pt idx="10">
                  <c:v>42970</c:v>
                </c:pt>
                <c:pt idx="11">
                  <c:v>43002</c:v>
                </c:pt>
              </c:numCache>
            </c:numRef>
          </c:cat>
          <c:val>
            <c:numRef>
              <c:f>'F13'!$D$25:$D$36</c:f>
              <c:numCache>
                <c:formatCode>#,##0</c:formatCode>
                <c:ptCount val="12"/>
                <c:pt idx="0">
                  <c:v>-10306.220000000001</c:v>
                </c:pt>
                <c:pt idx="1">
                  <c:v>-39396.069999999992</c:v>
                </c:pt>
                <c:pt idx="2">
                  <c:v>-27111.460000000003</c:v>
                </c:pt>
                <c:pt idx="3">
                  <c:v>-3496</c:v>
                </c:pt>
                <c:pt idx="4">
                  <c:v>15862.430000000004</c:v>
                </c:pt>
                <c:pt idx="5">
                  <c:v>56260.889999999992</c:v>
                </c:pt>
                <c:pt idx="6">
                  <c:v>22758</c:v>
                </c:pt>
                <c:pt idx="7">
                  <c:v>26866.160000000007</c:v>
                </c:pt>
                <c:pt idx="8">
                  <c:v>29301.93</c:v>
                </c:pt>
                <c:pt idx="9">
                  <c:v>24027.860000000004</c:v>
                </c:pt>
                <c:pt idx="10">
                  <c:v>2676.8300000000013</c:v>
                </c:pt>
                <c:pt idx="11">
                  <c:v>-10043.380000000001</c:v>
                </c:pt>
              </c:numCache>
            </c:numRef>
          </c:val>
          <c:smooth val="0"/>
        </c:ser>
        <c:dLbls>
          <c:showLegendKey val="0"/>
          <c:showVal val="1"/>
          <c:showCatName val="0"/>
          <c:showSerName val="0"/>
          <c:showPercent val="0"/>
          <c:showBubbleSize val="0"/>
        </c:dLbls>
        <c:marker val="1"/>
        <c:smooth val="0"/>
        <c:axId val="500033392"/>
        <c:axId val="500034960"/>
      </c:lineChart>
      <c:catAx>
        <c:axId val="500033392"/>
        <c:scaling>
          <c:orientation val="minMax"/>
        </c:scaling>
        <c:delete val="0"/>
        <c:axPos val="b"/>
        <c:numFmt formatCode="[$-409]mmm\-yy;@" sourceLinked="1"/>
        <c:majorTickMark val="none"/>
        <c:minorTickMark val="none"/>
        <c:tickLblPos val="low"/>
        <c:txPr>
          <a:bodyPr rot="0" vert="horz" anchor="ctr" anchorCtr="0"/>
          <a:lstStyle/>
          <a:p>
            <a:pPr>
              <a:defRPr lang="en-IN" b="1"/>
            </a:pPr>
            <a:endParaRPr lang="en-US"/>
          </a:p>
        </c:txPr>
        <c:crossAx val="500034960"/>
        <c:crosses val="autoZero"/>
        <c:auto val="0"/>
        <c:lblAlgn val="ctr"/>
        <c:lblOffset val="100"/>
        <c:noMultiLvlLbl val="0"/>
      </c:catAx>
      <c:valAx>
        <c:axId val="500034960"/>
        <c:scaling>
          <c:orientation val="minMax"/>
        </c:scaling>
        <c:delete val="0"/>
        <c:axPos val="l"/>
        <c:numFmt formatCode="#,##0" sourceLinked="1"/>
        <c:majorTickMark val="none"/>
        <c:minorTickMark val="none"/>
        <c:tickLblPos val="nextTo"/>
        <c:crossAx val="500033392"/>
        <c:crosses val="autoZero"/>
        <c:crossBetween val="between"/>
      </c:valAx>
      <c:spPr>
        <a:noFill/>
        <a:ln w="3175">
          <a:noFill/>
        </a:ln>
      </c:spPr>
    </c:plotArea>
    <c:legend>
      <c:legendPos val="b"/>
      <c:overlay val="0"/>
      <c:spPr>
        <a:ln w="3175">
          <a:solidFill>
            <a:schemeClr val="accent6">
              <a:lumMod val="50000"/>
            </a:schemeClr>
          </a:solidFill>
        </a:ln>
      </c:spPr>
      <c:txPr>
        <a:bodyPr/>
        <a:lstStyle/>
        <a:p>
          <a:pPr>
            <a:defRPr lang="en-IN" sz="1050"/>
          </a:pPr>
          <a:endParaRPr lang="en-US"/>
        </a:p>
      </c:txPr>
    </c:legend>
    <c:plotVisOnly val="1"/>
    <c:dispBlanksAs val="gap"/>
    <c:showDLblsOverMax val="0"/>
  </c:chart>
  <c:spPr>
    <a:solidFill>
      <a:schemeClr val="bg1"/>
    </a:solidFill>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14'!$D$5</c:f>
              <c:strCache>
                <c:ptCount val="1"/>
                <c:pt idx="0">
                  <c:v>Amount(Rs. Crore)</c:v>
                </c:pt>
              </c:strCache>
            </c:strRef>
          </c:tx>
          <c:spPr>
            <a:solidFill>
              <a:schemeClr val="accent6">
                <a:lumMod val="75000"/>
              </a:schemeClr>
            </a:solidFill>
            <a:ln>
              <a:noFill/>
            </a:ln>
            <a:effectLst/>
          </c:spPr>
          <c:invertIfNegative val="0"/>
          <c:dLbls>
            <c:dLbl>
              <c:idx val="3"/>
              <c:layout>
                <c:manualLayout>
                  <c:x val="-5.0925337632079971E-17"/>
                  <c:y val="9.306260575296108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0370135052831988E-16"/>
                  <c:y val="0.1015228426395939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4'!$C$13:$C$24</c:f>
              <c:numCache>
                <c:formatCode>[$-409]mmm\-yy;@</c:formatCode>
                <c:ptCount val="12"/>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numCache>
            </c:numRef>
          </c:cat>
          <c:val>
            <c:numRef>
              <c:f>'F14'!$D$13:$D$24</c:f>
              <c:numCache>
                <c:formatCode>[&gt;=10000000]#.##\,##\,##0;[&gt;=100000]#.##\,##0;##,##0</c:formatCode>
                <c:ptCount val="12"/>
                <c:pt idx="0">
                  <c:v>5.1432000000000002</c:v>
                </c:pt>
                <c:pt idx="1">
                  <c:v>119.11420000000001</c:v>
                </c:pt>
                <c:pt idx="2">
                  <c:v>119.57</c:v>
                </c:pt>
                <c:pt idx="3">
                  <c:v>247.28</c:v>
                </c:pt>
                <c:pt idx="4">
                  <c:v>48.23</c:v>
                </c:pt>
                <c:pt idx="5">
                  <c:v>2.88</c:v>
                </c:pt>
                <c:pt idx="6">
                  <c:v>586.92999999999995</c:v>
                </c:pt>
                <c:pt idx="7">
                  <c:v>441</c:v>
                </c:pt>
                <c:pt idx="8">
                  <c:v>74.86</c:v>
                </c:pt>
                <c:pt idx="9">
                  <c:v>13.18</c:v>
                </c:pt>
                <c:pt idx="10">
                  <c:v>125.02</c:v>
                </c:pt>
                <c:pt idx="11">
                  <c:v>0.75</c:v>
                </c:pt>
              </c:numCache>
            </c:numRef>
          </c:val>
        </c:ser>
        <c:dLbls>
          <c:showLegendKey val="0"/>
          <c:showVal val="0"/>
          <c:showCatName val="0"/>
          <c:showSerName val="0"/>
          <c:showPercent val="0"/>
          <c:showBubbleSize val="0"/>
        </c:dLbls>
        <c:gapWidth val="219"/>
        <c:overlap val="-27"/>
        <c:axId val="500032216"/>
        <c:axId val="500033784"/>
      </c:barChart>
      <c:lineChart>
        <c:grouping val="standard"/>
        <c:varyColors val="0"/>
        <c:ser>
          <c:idx val="1"/>
          <c:order val="1"/>
          <c:tx>
            <c:strRef>
              <c:f>'F14'!$E$5</c:f>
              <c:strCache>
                <c:ptCount val="1"/>
                <c:pt idx="0">
                  <c:v>Number of Open offer</c:v>
                </c:pt>
              </c:strCache>
            </c:strRef>
          </c:tx>
          <c:spPr>
            <a:ln w="28575" cap="rnd">
              <a:solidFill>
                <a:schemeClr val="tx2">
                  <a:lumMod val="60000"/>
                  <a:lumOff val="4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4'!$C$13:$C$24</c:f>
              <c:numCache>
                <c:formatCode>[$-409]mmm\-yy;@</c:formatCode>
                <c:ptCount val="12"/>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numCache>
            </c:numRef>
          </c:cat>
          <c:val>
            <c:numRef>
              <c:f>'F14'!$E$13:$E$24</c:f>
              <c:numCache>
                <c:formatCode>[&gt;=10000000]#.##\,##\,##0;[&gt;=100000]#.##\,##0;##,##0</c:formatCode>
                <c:ptCount val="12"/>
                <c:pt idx="0">
                  <c:v>2</c:v>
                </c:pt>
                <c:pt idx="1">
                  <c:v>4</c:v>
                </c:pt>
                <c:pt idx="2">
                  <c:v>2</c:v>
                </c:pt>
                <c:pt idx="3">
                  <c:v>7</c:v>
                </c:pt>
                <c:pt idx="4">
                  <c:v>4</c:v>
                </c:pt>
                <c:pt idx="5">
                  <c:v>3</c:v>
                </c:pt>
                <c:pt idx="6">
                  <c:v>9</c:v>
                </c:pt>
                <c:pt idx="7">
                  <c:v>5</c:v>
                </c:pt>
                <c:pt idx="8">
                  <c:v>6</c:v>
                </c:pt>
                <c:pt idx="9">
                  <c:v>3</c:v>
                </c:pt>
                <c:pt idx="10">
                  <c:v>2</c:v>
                </c:pt>
                <c:pt idx="11">
                  <c:v>3</c:v>
                </c:pt>
              </c:numCache>
            </c:numRef>
          </c:val>
          <c:smooth val="0"/>
        </c:ser>
        <c:dLbls>
          <c:showLegendKey val="0"/>
          <c:showVal val="0"/>
          <c:showCatName val="0"/>
          <c:showSerName val="0"/>
          <c:showPercent val="0"/>
          <c:showBubbleSize val="0"/>
        </c:dLbls>
        <c:marker val="1"/>
        <c:smooth val="0"/>
        <c:axId val="500034176"/>
        <c:axId val="500032608"/>
      </c:lineChart>
      <c:dateAx>
        <c:axId val="500032216"/>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033784"/>
        <c:crosses val="autoZero"/>
        <c:auto val="1"/>
        <c:lblOffset val="100"/>
        <c:baseTimeUnit val="months"/>
      </c:dateAx>
      <c:valAx>
        <c:axId val="500033784"/>
        <c:scaling>
          <c:orientation val="minMax"/>
        </c:scaling>
        <c:delete val="0"/>
        <c:axPos val="l"/>
        <c:majorGridlines>
          <c:spPr>
            <a:ln w="9525" cap="flat" cmpd="sng" algn="ctr">
              <a:solidFill>
                <a:schemeClr val="tx1">
                  <a:lumMod val="15000"/>
                  <a:lumOff val="85000"/>
                </a:schemeClr>
              </a:solidFill>
              <a:round/>
            </a:ln>
            <a:effectLst/>
          </c:spPr>
        </c:majorGridlines>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032216"/>
        <c:crosses val="autoZero"/>
        <c:crossBetween val="between"/>
      </c:valAx>
      <c:valAx>
        <c:axId val="500032608"/>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034176"/>
        <c:crosses val="max"/>
        <c:crossBetween val="between"/>
      </c:valAx>
      <c:dateAx>
        <c:axId val="500034176"/>
        <c:scaling>
          <c:orientation val="minMax"/>
        </c:scaling>
        <c:delete val="1"/>
        <c:axPos val="b"/>
        <c:numFmt formatCode="[$-409]mmm\-yy;@" sourceLinked="1"/>
        <c:majorTickMark val="out"/>
        <c:minorTickMark val="none"/>
        <c:tickLblPos val="nextTo"/>
        <c:crossAx val="500032608"/>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780383413544811E-2"/>
          <c:y val="4.3033114656677078E-2"/>
          <c:w val="0.91095580794336195"/>
          <c:h val="0.64314258682780934"/>
        </c:manualLayout>
      </c:layout>
      <c:lineChart>
        <c:grouping val="standard"/>
        <c:varyColors val="0"/>
        <c:ser>
          <c:idx val="0"/>
          <c:order val="0"/>
          <c:tx>
            <c:strRef>
              <c:f>Charts!$A$22</c:f>
              <c:strCache>
                <c:ptCount val="1"/>
                <c:pt idx="0">
                  <c:v>USA</c:v>
                </c:pt>
              </c:strCache>
            </c:strRef>
          </c:tx>
          <c:marker>
            <c:symbol val="none"/>
          </c:marker>
          <c:cat>
            <c:numRef>
              <c:f>Charts!$R$21:$AR$21</c:f>
              <c:numCache>
                <c:formatCode>m/d/yyyy</c:formatCode>
                <c:ptCount val="27"/>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pt idx="26">
                  <c:v>43008</c:v>
                </c:pt>
              </c:numCache>
            </c:numRef>
          </c:cat>
          <c:val>
            <c:numRef>
              <c:f>Charts!$R$22:$AR$22</c:f>
              <c:numCache>
                <c:formatCode>0.00</c:formatCode>
                <c:ptCount val="27"/>
                <c:pt idx="0">
                  <c:v>1.9</c:v>
                </c:pt>
                <c:pt idx="1">
                  <c:v>1.7</c:v>
                </c:pt>
                <c:pt idx="2">
                  <c:v>1.2</c:v>
                </c:pt>
                <c:pt idx="3">
                  <c:v>1.7</c:v>
                </c:pt>
                <c:pt idx="4">
                  <c:v>2.8</c:v>
                </c:pt>
                <c:pt idx="5">
                  <c:v>2.5</c:v>
                </c:pt>
                <c:pt idx="6">
                  <c:v>2.4</c:v>
                </c:pt>
                <c:pt idx="7">
                  <c:v>1.3</c:v>
                </c:pt>
                <c:pt idx="8">
                  <c:v>1.3</c:v>
                </c:pt>
                <c:pt idx="9">
                  <c:v>1</c:v>
                </c:pt>
                <c:pt idx="10">
                  <c:v>1.7</c:v>
                </c:pt>
                <c:pt idx="11">
                  <c:v>2.7</c:v>
                </c:pt>
                <c:pt idx="12">
                  <c:v>1.6</c:v>
                </c:pt>
                <c:pt idx="13">
                  <c:v>2.4</c:v>
                </c:pt>
                <c:pt idx="14">
                  <c:v>2.9</c:v>
                </c:pt>
                <c:pt idx="15">
                  <c:v>2.5</c:v>
                </c:pt>
                <c:pt idx="16">
                  <c:v>3.3</c:v>
                </c:pt>
                <c:pt idx="17">
                  <c:v>3</c:v>
                </c:pt>
                <c:pt idx="18">
                  <c:v>2.2000000000000002</c:v>
                </c:pt>
                <c:pt idx="19">
                  <c:v>1.9</c:v>
                </c:pt>
                <c:pt idx="20">
                  <c:v>1.6</c:v>
                </c:pt>
                <c:pt idx="21">
                  <c:v>1.3</c:v>
                </c:pt>
                <c:pt idx="22">
                  <c:v>1.7</c:v>
                </c:pt>
                <c:pt idx="23">
                  <c:v>2</c:v>
                </c:pt>
                <c:pt idx="24" formatCode="General">
                  <c:v>2.1</c:v>
                </c:pt>
                <c:pt idx="25">
                  <c:v>2.2000000000000002</c:v>
                </c:pt>
                <c:pt idx="26">
                  <c:v>2.2999999999999998</c:v>
                </c:pt>
              </c:numCache>
            </c:numRef>
          </c:val>
          <c:smooth val="0"/>
        </c:ser>
        <c:ser>
          <c:idx val="1"/>
          <c:order val="1"/>
          <c:tx>
            <c:strRef>
              <c:f>Charts!$A$23</c:f>
              <c:strCache>
                <c:ptCount val="1"/>
                <c:pt idx="0">
                  <c:v>UK</c:v>
                </c:pt>
              </c:strCache>
            </c:strRef>
          </c:tx>
          <c:marker>
            <c:symbol val="none"/>
          </c:marker>
          <c:cat>
            <c:numRef>
              <c:f>Charts!$R$21:$AR$21</c:f>
              <c:numCache>
                <c:formatCode>m/d/yyyy</c:formatCode>
                <c:ptCount val="27"/>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pt idx="26">
                  <c:v>43008</c:v>
                </c:pt>
              </c:numCache>
            </c:numRef>
          </c:cat>
          <c:val>
            <c:numRef>
              <c:f>Charts!$R$23:$AR$23</c:f>
              <c:numCache>
                <c:formatCode>0.00</c:formatCode>
                <c:ptCount val="27"/>
                <c:pt idx="0">
                  <c:v>2.2999999999999998</c:v>
                </c:pt>
                <c:pt idx="1">
                  <c:v>1.3</c:v>
                </c:pt>
                <c:pt idx="2">
                  <c:v>1.2</c:v>
                </c:pt>
                <c:pt idx="3">
                  <c:v>1.3</c:v>
                </c:pt>
                <c:pt idx="4">
                  <c:v>1.2</c:v>
                </c:pt>
                <c:pt idx="5">
                  <c:v>1</c:v>
                </c:pt>
                <c:pt idx="6">
                  <c:v>1.8</c:v>
                </c:pt>
                <c:pt idx="7">
                  <c:v>1.3</c:v>
                </c:pt>
                <c:pt idx="8">
                  <c:v>1.5</c:v>
                </c:pt>
                <c:pt idx="9">
                  <c:v>2.1</c:v>
                </c:pt>
                <c:pt idx="10">
                  <c:v>1.7</c:v>
                </c:pt>
                <c:pt idx="11">
                  <c:v>2.4</c:v>
                </c:pt>
                <c:pt idx="12">
                  <c:v>2.6</c:v>
                </c:pt>
                <c:pt idx="13">
                  <c:v>3.1</c:v>
                </c:pt>
                <c:pt idx="14">
                  <c:v>3.1</c:v>
                </c:pt>
                <c:pt idx="15">
                  <c:v>3.5</c:v>
                </c:pt>
                <c:pt idx="16">
                  <c:v>2.9</c:v>
                </c:pt>
                <c:pt idx="17">
                  <c:v>2.2999999999999998</c:v>
                </c:pt>
                <c:pt idx="18">
                  <c:v>2</c:v>
                </c:pt>
                <c:pt idx="19">
                  <c:v>1.8</c:v>
                </c:pt>
                <c:pt idx="20">
                  <c:v>2</c:v>
                </c:pt>
                <c:pt idx="21">
                  <c:v>2.2000000000000002</c:v>
                </c:pt>
                <c:pt idx="22">
                  <c:v>2.2999999999999998</c:v>
                </c:pt>
                <c:pt idx="23">
                  <c:v>2</c:v>
                </c:pt>
                <c:pt idx="24" formatCode="General">
                  <c:v>2</c:v>
                </c:pt>
                <c:pt idx="25">
                  <c:v>1.5</c:v>
                </c:pt>
                <c:pt idx="26">
                  <c:v>1.5</c:v>
                </c:pt>
              </c:numCache>
            </c:numRef>
          </c:val>
          <c:smooth val="0"/>
        </c:ser>
        <c:ser>
          <c:idx val="2"/>
          <c:order val="2"/>
          <c:tx>
            <c:strRef>
              <c:f>Charts!$A$24</c:f>
              <c:strCache>
                <c:ptCount val="1"/>
                <c:pt idx="0">
                  <c:v>Eurozone</c:v>
                </c:pt>
              </c:strCache>
            </c:strRef>
          </c:tx>
          <c:marker>
            <c:symbol val="none"/>
          </c:marker>
          <c:cat>
            <c:numRef>
              <c:f>Charts!$R$21:$AR$21</c:f>
              <c:numCache>
                <c:formatCode>m/d/yyyy</c:formatCode>
                <c:ptCount val="27"/>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pt idx="26">
                  <c:v>43008</c:v>
                </c:pt>
              </c:numCache>
            </c:numRef>
          </c:cat>
          <c:val>
            <c:numRef>
              <c:f>Charts!$R$24:$AR$24</c:f>
              <c:numCache>
                <c:formatCode>0.00</c:formatCode>
                <c:ptCount val="27"/>
                <c:pt idx="0">
                  <c:v>2.8</c:v>
                </c:pt>
                <c:pt idx="1">
                  <c:v>1.8</c:v>
                </c:pt>
                <c:pt idx="2">
                  <c:v>1.4</c:v>
                </c:pt>
                <c:pt idx="3">
                  <c:v>0.5</c:v>
                </c:pt>
                <c:pt idx="4">
                  <c:v>-0.5</c:v>
                </c:pt>
                <c:pt idx="5">
                  <c:v>-0.8</c:v>
                </c:pt>
                <c:pt idx="6">
                  <c:v>-0.9</c:v>
                </c:pt>
                <c:pt idx="7">
                  <c:v>-1</c:v>
                </c:pt>
                <c:pt idx="8">
                  <c:v>-1.1000000000000001</c:v>
                </c:pt>
                <c:pt idx="9">
                  <c:v>-0.4</c:v>
                </c:pt>
                <c:pt idx="10">
                  <c:v>0</c:v>
                </c:pt>
                <c:pt idx="11">
                  <c:v>0.6</c:v>
                </c:pt>
                <c:pt idx="12">
                  <c:v>1.1000000000000001</c:v>
                </c:pt>
                <c:pt idx="13">
                  <c:v>0.8</c:v>
                </c:pt>
                <c:pt idx="14">
                  <c:v>0.8</c:v>
                </c:pt>
                <c:pt idx="15">
                  <c:v>1</c:v>
                </c:pt>
                <c:pt idx="16">
                  <c:v>1.3</c:v>
                </c:pt>
                <c:pt idx="17">
                  <c:v>1.6</c:v>
                </c:pt>
                <c:pt idx="18">
                  <c:v>1.6</c:v>
                </c:pt>
                <c:pt idx="19">
                  <c:v>1.7</c:v>
                </c:pt>
                <c:pt idx="20">
                  <c:v>1.7</c:v>
                </c:pt>
                <c:pt idx="21">
                  <c:v>1.6</c:v>
                </c:pt>
                <c:pt idx="22">
                  <c:v>1.6</c:v>
                </c:pt>
                <c:pt idx="23">
                  <c:v>1.8</c:v>
                </c:pt>
                <c:pt idx="24">
                  <c:v>1.9</c:v>
                </c:pt>
                <c:pt idx="25" formatCode="General">
                  <c:v>2.2999999999999998</c:v>
                </c:pt>
                <c:pt idx="26">
                  <c:v>2.5</c:v>
                </c:pt>
              </c:numCache>
            </c:numRef>
          </c:val>
          <c:smooth val="0"/>
        </c:ser>
        <c:ser>
          <c:idx val="3"/>
          <c:order val="3"/>
          <c:tx>
            <c:strRef>
              <c:f>Charts!$A$25</c:f>
              <c:strCache>
                <c:ptCount val="1"/>
                <c:pt idx="0">
                  <c:v>Japan</c:v>
                </c:pt>
              </c:strCache>
            </c:strRef>
          </c:tx>
          <c:marker>
            <c:symbol val="none"/>
          </c:marker>
          <c:cat>
            <c:numRef>
              <c:f>Charts!$R$21:$AR$21</c:f>
              <c:numCache>
                <c:formatCode>m/d/yyyy</c:formatCode>
                <c:ptCount val="27"/>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pt idx="26">
                  <c:v>43008</c:v>
                </c:pt>
              </c:numCache>
            </c:numRef>
          </c:cat>
          <c:val>
            <c:numRef>
              <c:f>Charts!$R$25:$AR$25</c:f>
              <c:numCache>
                <c:formatCode>0.00</c:formatCode>
                <c:ptCount val="27"/>
                <c:pt idx="0">
                  <c:v>0.1</c:v>
                </c:pt>
                <c:pt idx="1">
                  <c:v>-1.5</c:v>
                </c:pt>
                <c:pt idx="2">
                  <c:v>-0.5</c:v>
                </c:pt>
                <c:pt idx="3">
                  <c:v>0.1</c:v>
                </c:pt>
                <c:pt idx="4">
                  <c:v>3.5</c:v>
                </c:pt>
                <c:pt idx="5">
                  <c:v>3.5</c:v>
                </c:pt>
                <c:pt idx="6">
                  <c:v>0.2</c:v>
                </c:pt>
                <c:pt idx="7">
                  <c:v>0</c:v>
                </c:pt>
                <c:pt idx="8">
                  <c:v>0.3</c:v>
                </c:pt>
                <c:pt idx="9">
                  <c:v>1.1000000000000001</c:v>
                </c:pt>
                <c:pt idx="10">
                  <c:v>2</c:v>
                </c:pt>
                <c:pt idx="11">
                  <c:v>2.1</c:v>
                </c:pt>
                <c:pt idx="12">
                  <c:v>2.7</c:v>
                </c:pt>
                <c:pt idx="13">
                  <c:v>-0.3</c:v>
                </c:pt>
                <c:pt idx="14">
                  <c:v>-1.5</c:v>
                </c:pt>
                <c:pt idx="15">
                  <c:v>-1</c:v>
                </c:pt>
                <c:pt idx="16">
                  <c:v>-1</c:v>
                </c:pt>
                <c:pt idx="17">
                  <c:v>0.7</c:v>
                </c:pt>
                <c:pt idx="18">
                  <c:v>1.8</c:v>
                </c:pt>
                <c:pt idx="19">
                  <c:v>0.7</c:v>
                </c:pt>
                <c:pt idx="20">
                  <c:v>0.2</c:v>
                </c:pt>
                <c:pt idx="21">
                  <c:v>0.6</c:v>
                </c:pt>
                <c:pt idx="22">
                  <c:v>0.9</c:v>
                </c:pt>
                <c:pt idx="23">
                  <c:v>1.7</c:v>
                </c:pt>
                <c:pt idx="24">
                  <c:v>1.5</c:v>
                </c:pt>
                <c:pt idx="25">
                  <c:v>1.4</c:v>
                </c:pt>
                <c:pt idx="26" formatCode="General">
                  <c:v>#N/A</c:v>
                </c:pt>
              </c:numCache>
            </c:numRef>
          </c:val>
          <c:smooth val="0"/>
        </c:ser>
        <c:ser>
          <c:idx val="4"/>
          <c:order val="4"/>
          <c:tx>
            <c:strRef>
              <c:f>Charts!$A$26</c:f>
              <c:strCache>
                <c:ptCount val="1"/>
                <c:pt idx="0">
                  <c:v>Hong Kong</c:v>
                </c:pt>
              </c:strCache>
            </c:strRef>
          </c:tx>
          <c:marker>
            <c:symbol val="none"/>
          </c:marker>
          <c:cat>
            <c:numRef>
              <c:f>Charts!$R$21:$AR$21</c:f>
              <c:numCache>
                <c:formatCode>m/d/yyyy</c:formatCode>
                <c:ptCount val="27"/>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pt idx="26">
                  <c:v>43008</c:v>
                </c:pt>
              </c:numCache>
            </c:numRef>
          </c:cat>
          <c:val>
            <c:numRef>
              <c:f>Charts!$R$26:$AR$26</c:f>
              <c:numCache>
                <c:formatCode>0.00</c:formatCode>
                <c:ptCount val="27"/>
                <c:pt idx="0">
                  <c:v>7.6</c:v>
                </c:pt>
                <c:pt idx="1">
                  <c:v>5.0999999999999996</c:v>
                </c:pt>
                <c:pt idx="2">
                  <c:v>3.9</c:v>
                </c:pt>
                <c:pt idx="3">
                  <c:v>3</c:v>
                </c:pt>
                <c:pt idx="4">
                  <c:v>0.8</c:v>
                </c:pt>
                <c:pt idx="5">
                  <c:v>1</c:v>
                </c:pt>
                <c:pt idx="6">
                  <c:v>1.8</c:v>
                </c:pt>
                <c:pt idx="7">
                  <c:v>3.1</c:v>
                </c:pt>
                <c:pt idx="8">
                  <c:v>3.4</c:v>
                </c:pt>
                <c:pt idx="9">
                  <c:v>3.1</c:v>
                </c:pt>
                <c:pt idx="10">
                  <c:v>3.1</c:v>
                </c:pt>
                <c:pt idx="11">
                  <c:v>2.8</c:v>
                </c:pt>
                <c:pt idx="12">
                  <c:v>2.7</c:v>
                </c:pt>
                <c:pt idx="13">
                  <c:v>2</c:v>
                </c:pt>
                <c:pt idx="14">
                  <c:v>2.9</c:v>
                </c:pt>
                <c:pt idx="15">
                  <c:v>2.5</c:v>
                </c:pt>
                <c:pt idx="16">
                  <c:v>2.4</c:v>
                </c:pt>
                <c:pt idx="17">
                  <c:v>3.1</c:v>
                </c:pt>
                <c:pt idx="18">
                  <c:v>2.2999999999999998</c:v>
                </c:pt>
                <c:pt idx="19">
                  <c:v>1.9</c:v>
                </c:pt>
                <c:pt idx="20">
                  <c:v>0.8</c:v>
                </c:pt>
                <c:pt idx="21">
                  <c:v>1.7</c:v>
                </c:pt>
                <c:pt idx="22">
                  <c:v>1.9</c:v>
                </c:pt>
                <c:pt idx="23">
                  <c:v>3.2</c:v>
                </c:pt>
                <c:pt idx="24">
                  <c:v>4.3</c:v>
                </c:pt>
                <c:pt idx="25" formatCode="General">
                  <c:v>3.8</c:v>
                </c:pt>
                <c:pt idx="26" formatCode="General">
                  <c:v>#N/A</c:v>
                </c:pt>
              </c:numCache>
            </c:numRef>
          </c:val>
          <c:smooth val="0"/>
        </c:ser>
        <c:dLbls>
          <c:showLegendKey val="0"/>
          <c:showVal val="0"/>
          <c:showCatName val="0"/>
          <c:showSerName val="0"/>
          <c:showPercent val="0"/>
          <c:showBubbleSize val="0"/>
        </c:dLbls>
        <c:smooth val="0"/>
        <c:axId val="500111944"/>
        <c:axId val="500113512"/>
      </c:lineChart>
      <c:dateAx>
        <c:axId val="500111944"/>
        <c:scaling>
          <c:orientation val="minMax"/>
        </c:scaling>
        <c:delete val="0"/>
        <c:axPos val="b"/>
        <c:numFmt formatCode="[$-409]mmm\-yy;@" sourceLinked="0"/>
        <c:majorTickMark val="out"/>
        <c:minorTickMark val="none"/>
        <c:tickLblPos val="low"/>
        <c:crossAx val="500113512"/>
        <c:crosses val="autoZero"/>
        <c:auto val="1"/>
        <c:lblOffset val="100"/>
        <c:baseTimeUnit val="months"/>
        <c:majorUnit val="3"/>
        <c:minorUnit val="1"/>
      </c:dateAx>
      <c:valAx>
        <c:axId val="500113512"/>
        <c:scaling>
          <c:orientation val="minMax"/>
          <c:max val="10"/>
          <c:min val="-5"/>
        </c:scaling>
        <c:delete val="0"/>
        <c:axPos val="l"/>
        <c:numFmt formatCode="0.00" sourceLinked="1"/>
        <c:majorTickMark val="out"/>
        <c:minorTickMark val="none"/>
        <c:tickLblPos val="nextTo"/>
        <c:crossAx val="500111944"/>
        <c:crosses val="autoZero"/>
        <c:crossBetween val="between"/>
        <c:majorUnit val="5"/>
      </c:valAx>
    </c:plotArea>
    <c:legend>
      <c:legendPos val="b"/>
      <c:layout>
        <c:manualLayout>
          <c:xMode val="edge"/>
          <c:yMode val="edge"/>
          <c:x val="0.24054639774154241"/>
          <c:y val="0.8539929221739927"/>
          <c:w val="0.58092121580740363"/>
          <c:h val="6.455810533080221E-2"/>
        </c:manualLayout>
      </c:layout>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596080782261075E-2"/>
          <c:y val="5.9984635657544846E-2"/>
          <c:w val="0.92173029666798689"/>
          <c:h val="0.63983709217636753"/>
        </c:manualLayout>
      </c:layout>
      <c:lineChart>
        <c:grouping val="standard"/>
        <c:varyColors val="0"/>
        <c:ser>
          <c:idx val="5"/>
          <c:order val="5"/>
          <c:tx>
            <c:strRef>
              <c:f>Charts!$A$27</c:f>
              <c:strCache>
                <c:ptCount val="1"/>
                <c:pt idx="0">
                  <c:v>Brazil</c:v>
                </c:pt>
              </c:strCache>
            </c:strRef>
          </c:tx>
          <c:spPr>
            <a:ln w="28575" cap="rnd">
              <a:solidFill>
                <a:schemeClr val="accent6"/>
              </a:solidFill>
              <a:round/>
            </a:ln>
            <a:effectLst/>
          </c:spPr>
          <c:marker>
            <c:symbol val="none"/>
          </c:marker>
          <c:cat>
            <c:numRef>
              <c:f>Charts!$B$21:$AR$21</c:f>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f>Charts!$B$27:$AR$27</c:f>
              <c:numCache>
                <c:formatCode>General</c:formatCode>
                <c:ptCount val="43"/>
                <c:pt idx="0">
                  <c:v>5.19</c:v>
                </c:pt>
                <c:pt idx="1">
                  <c:v>6.48</c:v>
                </c:pt>
                <c:pt idx="2">
                  <c:v>5.79</c:v>
                </c:pt>
                <c:pt idx="3">
                  <c:v>6.53</c:v>
                </c:pt>
                <c:pt idx="4" formatCode="0.00">
                  <c:v>6.11</c:v>
                </c:pt>
                <c:pt idx="5" formatCode="0.00">
                  <c:v>6.26</c:v>
                </c:pt>
                <c:pt idx="6" formatCode="0.00">
                  <c:v>6.89</c:v>
                </c:pt>
                <c:pt idx="7" formatCode="0.00">
                  <c:v>0.93</c:v>
                </c:pt>
                <c:pt idx="8" formatCode="0.00">
                  <c:v>-2.5499999999999998</c:v>
                </c:pt>
                <c:pt idx="9" formatCode="0.00">
                  <c:v>-2.33</c:v>
                </c:pt>
                <c:pt idx="10" formatCode="0.00">
                  <c:v>-1.27</c:v>
                </c:pt>
                <c:pt idx="11" formatCode="0.00">
                  <c:v>5.26</c:v>
                </c:pt>
                <c:pt idx="12" formatCode="0.00">
                  <c:v>9.19</c:v>
                </c:pt>
                <c:pt idx="13" formatCode="0.00">
                  <c:v>8.58</c:v>
                </c:pt>
                <c:pt idx="14" formatCode="0.00">
                  <c:v>6.96</c:v>
                </c:pt>
                <c:pt idx="15" formatCode="0.00">
                  <c:v>5.76</c:v>
                </c:pt>
                <c:pt idx="16" formatCode="0.00">
                  <c:v>5.2</c:v>
                </c:pt>
                <c:pt idx="17" formatCode="0.00">
                  <c:v>4.6500000000000004</c:v>
                </c:pt>
                <c:pt idx="18" formatCode="0.00">
                  <c:v>3.44</c:v>
                </c:pt>
                <c:pt idx="19" formatCode="0.00">
                  <c:v>2.4900000000000002</c:v>
                </c:pt>
                <c:pt idx="20" formatCode="0.00">
                  <c:v>1.5899999999999999</c:v>
                </c:pt>
                <c:pt idx="21" formatCode="0.00">
                  <c:v>0.84</c:v>
                </c:pt>
                <c:pt idx="22" formatCode="0.00">
                  <c:v>2.3199999999999998</c:v>
                </c:pt>
                <c:pt idx="23" formatCode="0.00">
                  <c:v>2.2800000000000002</c:v>
                </c:pt>
                <c:pt idx="24" formatCode="0.00">
                  <c:v>2.57</c:v>
                </c:pt>
                <c:pt idx="25" formatCode="0.00">
                  <c:v>3.95</c:v>
                </c:pt>
                <c:pt idx="26" formatCode="0.00">
                  <c:v>2.39</c:v>
                </c:pt>
                <c:pt idx="27" formatCode="0.00">
                  <c:v>2.09</c:v>
                </c:pt>
                <c:pt idx="28" formatCode="0.00">
                  <c:v>2.71</c:v>
                </c:pt>
                <c:pt idx="29" formatCode="0.00">
                  <c:v>-1.2</c:v>
                </c:pt>
                <c:pt idx="30" formatCode="0.00">
                  <c:v>-1.08</c:v>
                </c:pt>
                <c:pt idx="31" formatCode="0.00">
                  <c:v>-0.68</c:v>
                </c:pt>
                <c:pt idx="32" formatCode="0.00">
                  <c:v>-2.02</c:v>
                </c:pt>
                <c:pt idx="33" formatCode="0.00">
                  <c:v>-3</c:v>
                </c:pt>
                <c:pt idx="34" formatCode="0.00">
                  <c:v>-4.45</c:v>
                </c:pt>
                <c:pt idx="35" formatCode="0.00">
                  <c:v>-5.89</c:v>
                </c:pt>
                <c:pt idx="36" formatCode="0.00">
                  <c:v>-5.42</c:v>
                </c:pt>
                <c:pt idx="37" formatCode="0.00">
                  <c:v>-5.42</c:v>
                </c:pt>
                <c:pt idx="38" formatCode="0.00">
                  <c:v>-2.87</c:v>
                </c:pt>
                <c:pt idx="39">
                  <c:v>-2.46</c:v>
                </c:pt>
                <c:pt idx="40">
                  <c:v>-0.4</c:v>
                </c:pt>
                <c:pt idx="41">
                  <c:v>0.3</c:v>
                </c:pt>
                <c:pt idx="42">
                  <c:v>#N/A</c:v>
                </c:pt>
              </c:numCache>
            </c:numRef>
          </c:val>
          <c:smooth val="0"/>
        </c:ser>
        <c:ser>
          <c:idx val="6"/>
          <c:order val="6"/>
          <c:tx>
            <c:strRef>
              <c:f>Charts!$A$28</c:f>
              <c:strCache>
                <c:ptCount val="1"/>
                <c:pt idx="0">
                  <c:v>Russia</c:v>
                </c:pt>
              </c:strCache>
            </c:strRef>
          </c:tx>
          <c:spPr>
            <a:ln w="28575" cap="rnd">
              <a:solidFill>
                <a:schemeClr val="accent1">
                  <a:lumMod val="60000"/>
                </a:schemeClr>
              </a:solidFill>
              <a:round/>
            </a:ln>
            <a:effectLst/>
          </c:spPr>
          <c:marker>
            <c:symbol val="none"/>
          </c:marker>
          <c:cat>
            <c:numRef>
              <c:f>Charts!$B$21:$AR$21</c:f>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f>Charts!$B$28:$AR$28</c:f>
              <c:numCache>
                <c:formatCode>General</c:formatCode>
                <c:ptCount val="43"/>
                <c:pt idx="0">
                  <c:v>8.1</c:v>
                </c:pt>
                <c:pt idx="1">
                  <c:v>8.6</c:v>
                </c:pt>
                <c:pt idx="2">
                  <c:v>8.1999999999999993</c:v>
                </c:pt>
                <c:pt idx="3">
                  <c:v>9.1999999999999993</c:v>
                </c:pt>
                <c:pt idx="4" formatCode="0.00">
                  <c:v>9.1999999999999993</c:v>
                </c:pt>
                <c:pt idx="5" formatCode="0.00">
                  <c:v>7.9</c:v>
                </c:pt>
                <c:pt idx="6" formatCode="0.00">
                  <c:v>6.4</c:v>
                </c:pt>
                <c:pt idx="7" formatCode="0.00">
                  <c:v>-1.3</c:v>
                </c:pt>
                <c:pt idx="8" formatCode="0.00">
                  <c:v>-9.1999999999999993</c:v>
                </c:pt>
                <c:pt idx="9" formatCode="0.00">
                  <c:v>-11.2</c:v>
                </c:pt>
                <c:pt idx="10" formatCode="0.00">
                  <c:v>-8.6</c:v>
                </c:pt>
                <c:pt idx="11" formatCode="0.00">
                  <c:v>-2.6</c:v>
                </c:pt>
                <c:pt idx="12" formatCode="0.00">
                  <c:v>4.0999999999999996</c:v>
                </c:pt>
                <c:pt idx="13" formatCode="0.00">
                  <c:v>5</c:v>
                </c:pt>
                <c:pt idx="14" formatCode="0.00">
                  <c:v>3.8</c:v>
                </c:pt>
                <c:pt idx="15" formatCode="0.00">
                  <c:v>5.0999999999999996</c:v>
                </c:pt>
                <c:pt idx="16" formatCode="0.00">
                  <c:v>3.3</c:v>
                </c:pt>
                <c:pt idx="17" formatCode="0.00">
                  <c:v>3.3</c:v>
                </c:pt>
                <c:pt idx="18" formatCode="0.00">
                  <c:v>5</c:v>
                </c:pt>
                <c:pt idx="19" formatCode="0.00">
                  <c:v>5.2</c:v>
                </c:pt>
                <c:pt idx="20" formatCode="0.00">
                  <c:v>4.7</c:v>
                </c:pt>
                <c:pt idx="21" formatCode="0.00">
                  <c:v>4.2</c:v>
                </c:pt>
                <c:pt idx="22" formatCode="0.00">
                  <c:v>3.1</c:v>
                </c:pt>
                <c:pt idx="23" formatCode="0.00">
                  <c:v>2</c:v>
                </c:pt>
                <c:pt idx="24" formatCode="0.00">
                  <c:v>0.7</c:v>
                </c:pt>
                <c:pt idx="25" formatCode="0.00">
                  <c:v>1.2</c:v>
                </c:pt>
                <c:pt idx="26" formatCode="0.00">
                  <c:v>1.3</c:v>
                </c:pt>
                <c:pt idx="27" formatCode="0.00">
                  <c:v>2.1</c:v>
                </c:pt>
                <c:pt idx="28" formatCode="0.00">
                  <c:v>0.6</c:v>
                </c:pt>
                <c:pt idx="29" formatCode="0.00">
                  <c:v>0.7</c:v>
                </c:pt>
                <c:pt idx="30" formatCode="0.00">
                  <c:v>0.9</c:v>
                </c:pt>
                <c:pt idx="31" formatCode="0.00">
                  <c:v>0.4</c:v>
                </c:pt>
                <c:pt idx="32" formatCode="0.00">
                  <c:v>-2.8</c:v>
                </c:pt>
                <c:pt idx="33" formatCode="0.00">
                  <c:v>-4.5</c:v>
                </c:pt>
                <c:pt idx="34" formatCode="0.00">
                  <c:v>-3.7</c:v>
                </c:pt>
                <c:pt idx="35" formatCode="0.00">
                  <c:v>-3.8</c:v>
                </c:pt>
                <c:pt idx="36" formatCode="0.00">
                  <c:v>-1.2</c:v>
                </c:pt>
                <c:pt idx="37" formatCode="0.00">
                  <c:v>0.6</c:v>
                </c:pt>
                <c:pt idx="38" formatCode="0.00">
                  <c:v>-0.4</c:v>
                </c:pt>
                <c:pt idx="39" formatCode="0.00">
                  <c:v>0.3</c:v>
                </c:pt>
                <c:pt idx="40" formatCode="0.00">
                  <c:v>0.5</c:v>
                </c:pt>
                <c:pt idx="41">
                  <c:v>2.5</c:v>
                </c:pt>
                <c:pt idx="42">
                  <c:v>#N/A</c:v>
                </c:pt>
              </c:numCache>
            </c:numRef>
          </c:val>
          <c:smooth val="0"/>
        </c:ser>
        <c:ser>
          <c:idx val="7"/>
          <c:order val="7"/>
          <c:tx>
            <c:strRef>
              <c:f>Charts!$A$29</c:f>
              <c:strCache>
                <c:ptCount val="1"/>
                <c:pt idx="0">
                  <c:v>India</c:v>
                </c:pt>
              </c:strCache>
            </c:strRef>
          </c:tx>
          <c:spPr>
            <a:ln w="28575" cap="rnd">
              <a:solidFill>
                <a:schemeClr val="accent2">
                  <a:lumMod val="60000"/>
                </a:schemeClr>
              </a:solidFill>
              <a:round/>
            </a:ln>
            <a:effectLst/>
          </c:spPr>
          <c:marker>
            <c:symbol val="none"/>
          </c:marker>
          <c:cat>
            <c:numRef>
              <c:f>Charts!$B$21:$AR$21</c:f>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f>Charts!$B$29:$AR$29</c:f>
              <c:numCache>
                <c:formatCode>General</c:formatCode>
                <c:ptCount val="43"/>
                <c:pt idx="0">
                  <c:v>9.8000000000000007</c:v>
                </c:pt>
                <c:pt idx="1">
                  <c:v>9.6999999999999993</c:v>
                </c:pt>
                <c:pt idx="2">
                  <c:v>9.5</c:v>
                </c:pt>
                <c:pt idx="3">
                  <c:v>9.6</c:v>
                </c:pt>
                <c:pt idx="4" formatCode="0.00">
                  <c:v>8.57</c:v>
                </c:pt>
                <c:pt idx="5" formatCode="0.00">
                  <c:v>9.8000000000000007</c:v>
                </c:pt>
                <c:pt idx="6" formatCode="0.00">
                  <c:v>8.52</c:v>
                </c:pt>
                <c:pt idx="7" formatCode="0.00">
                  <c:v>5.77</c:v>
                </c:pt>
                <c:pt idx="8" formatCode="0.00">
                  <c:v>3.46</c:v>
                </c:pt>
                <c:pt idx="9" formatCode="0.00">
                  <c:v>5.9</c:v>
                </c:pt>
                <c:pt idx="10" formatCode="0.00">
                  <c:v>9.3000000000000007</c:v>
                </c:pt>
                <c:pt idx="11" formatCode="0.00">
                  <c:v>7.7</c:v>
                </c:pt>
                <c:pt idx="12" formatCode="0.00">
                  <c:v>11.4</c:v>
                </c:pt>
                <c:pt idx="13" formatCode="0.00">
                  <c:v>9.1</c:v>
                </c:pt>
                <c:pt idx="14" formatCode="0.00">
                  <c:v>8.1999999999999993</c:v>
                </c:pt>
                <c:pt idx="15" formatCode="0.00">
                  <c:v>8.6999999999999993</c:v>
                </c:pt>
                <c:pt idx="16" formatCode="0.00">
                  <c:v>9.6</c:v>
                </c:pt>
                <c:pt idx="17" formatCode="0.00">
                  <c:v>7.6</c:v>
                </c:pt>
                <c:pt idx="18" formatCode="0.00">
                  <c:v>7</c:v>
                </c:pt>
                <c:pt idx="19" formatCode="0.00">
                  <c:v>6.5</c:v>
                </c:pt>
                <c:pt idx="20" formatCode="0.00">
                  <c:v>5.8</c:v>
                </c:pt>
                <c:pt idx="21" formatCode="0.00">
                  <c:v>5.01</c:v>
                </c:pt>
                <c:pt idx="22" formatCode="0.00">
                  <c:v>7.75</c:v>
                </c:pt>
                <c:pt idx="23" formatCode="0.00">
                  <c:v>5.38</c:v>
                </c:pt>
                <c:pt idx="24" formatCode="0.00">
                  <c:v>4.54</c:v>
                </c:pt>
                <c:pt idx="25" formatCode="0.00">
                  <c:v>6.68</c:v>
                </c:pt>
                <c:pt idx="26" formatCode="0.00">
                  <c:v>7.8</c:v>
                </c:pt>
                <c:pt idx="27" formatCode="0.00">
                  <c:v>6.44</c:v>
                </c:pt>
                <c:pt idx="28" formatCode="0.00">
                  <c:v>5.76</c:v>
                </c:pt>
                <c:pt idx="29" formatCode="0.00">
                  <c:v>7.47</c:v>
                </c:pt>
                <c:pt idx="30" formatCode="0.00">
                  <c:v>8.34</c:v>
                </c:pt>
                <c:pt idx="31" formatCode="0.00">
                  <c:v>6.5600000000000005</c:v>
                </c:pt>
                <c:pt idx="32" formatCode="0.00">
                  <c:v>6.71</c:v>
                </c:pt>
                <c:pt idx="33" formatCode="0.00">
                  <c:v>7.5</c:v>
                </c:pt>
                <c:pt idx="34" formatCode="0.00">
                  <c:v>7.6</c:v>
                </c:pt>
                <c:pt idx="35" formatCode="0.00">
                  <c:v>7.2</c:v>
                </c:pt>
                <c:pt idx="36" formatCode="0.00">
                  <c:v>7.9</c:v>
                </c:pt>
                <c:pt idx="37">
                  <c:v>7.1</c:v>
                </c:pt>
                <c:pt idx="38" formatCode="0.00">
                  <c:v>7.3</c:v>
                </c:pt>
                <c:pt idx="39" formatCode="0.00">
                  <c:v>7</c:v>
                </c:pt>
                <c:pt idx="40" formatCode="0.00">
                  <c:v>6.1</c:v>
                </c:pt>
                <c:pt idx="41">
                  <c:v>7.1</c:v>
                </c:pt>
                <c:pt idx="42">
                  <c:v>#N/A</c:v>
                </c:pt>
              </c:numCache>
            </c:numRef>
          </c:val>
          <c:smooth val="0"/>
        </c:ser>
        <c:ser>
          <c:idx val="8"/>
          <c:order val="8"/>
          <c:tx>
            <c:strRef>
              <c:f>Charts!$A$30</c:f>
              <c:strCache>
                <c:ptCount val="1"/>
                <c:pt idx="0">
                  <c:v>China</c:v>
                </c:pt>
              </c:strCache>
            </c:strRef>
          </c:tx>
          <c:spPr>
            <a:ln w="28575" cap="rnd">
              <a:solidFill>
                <a:schemeClr val="accent3">
                  <a:lumMod val="60000"/>
                </a:schemeClr>
              </a:solidFill>
              <a:round/>
            </a:ln>
            <a:effectLst/>
          </c:spPr>
          <c:marker>
            <c:symbol val="none"/>
          </c:marker>
          <c:cat>
            <c:numRef>
              <c:f>Charts!$B$21:$AR$21</c:f>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f>Charts!$B$30:$AR$30</c:f>
              <c:numCache>
                <c:formatCode>General</c:formatCode>
                <c:ptCount val="43"/>
                <c:pt idx="0">
                  <c:v>13.8</c:v>
                </c:pt>
                <c:pt idx="1">
                  <c:v>14.9</c:v>
                </c:pt>
                <c:pt idx="2">
                  <c:v>14.2</c:v>
                </c:pt>
                <c:pt idx="3">
                  <c:v>13.9</c:v>
                </c:pt>
                <c:pt idx="4" formatCode="0.00">
                  <c:v>11.5</c:v>
                </c:pt>
                <c:pt idx="5" formatCode="0.00">
                  <c:v>10.9</c:v>
                </c:pt>
                <c:pt idx="6" formatCode="0.00">
                  <c:v>9.6</c:v>
                </c:pt>
                <c:pt idx="7" formatCode="0.00">
                  <c:v>7.1</c:v>
                </c:pt>
                <c:pt idx="8" formatCode="0.00">
                  <c:v>6.2</c:v>
                </c:pt>
                <c:pt idx="9" formatCode="0.00">
                  <c:v>8</c:v>
                </c:pt>
                <c:pt idx="10" formatCode="0.00">
                  <c:v>10.4</c:v>
                </c:pt>
                <c:pt idx="11" formatCode="0.00">
                  <c:v>11.7</c:v>
                </c:pt>
                <c:pt idx="12" formatCode="0.00">
                  <c:v>12.2</c:v>
                </c:pt>
                <c:pt idx="13" formatCode="0.00">
                  <c:v>10.7</c:v>
                </c:pt>
                <c:pt idx="14" formatCode="0.00">
                  <c:v>9.9</c:v>
                </c:pt>
                <c:pt idx="15" formatCode="0.00">
                  <c:v>10</c:v>
                </c:pt>
                <c:pt idx="16" formatCode="0.00">
                  <c:v>10.199999999999999</c:v>
                </c:pt>
                <c:pt idx="17" formatCode="0.00">
                  <c:v>9.9</c:v>
                </c:pt>
                <c:pt idx="18" formatCode="0.00">
                  <c:v>9.4</c:v>
                </c:pt>
                <c:pt idx="19" formatCode="0.00">
                  <c:v>8.6999999999999993</c:v>
                </c:pt>
                <c:pt idx="20" formatCode="0.00">
                  <c:v>8</c:v>
                </c:pt>
                <c:pt idx="21" formatCode="0.00">
                  <c:v>7.5</c:v>
                </c:pt>
                <c:pt idx="22" formatCode="0.00">
                  <c:v>7.4</c:v>
                </c:pt>
                <c:pt idx="23" formatCode="0.00">
                  <c:v>8</c:v>
                </c:pt>
                <c:pt idx="24" formatCode="0.00">
                  <c:v>7.8</c:v>
                </c:pt>
                <c:pt idx="25" formatCode="0.00">
                  <c:v>7.5</c:v>
                </c:pt>
                <c:pt idx="26" formatCode="0.00">
                  <c:v>7.9</c:v>
                </c:pt>
                <c:pt idx="27" formatCode="0.00">
                  <c:v>7.6</c:v>
                </c:pt>
                <c:pt idx="28" formatCode="0.00">
                  <c:v>7.3</c:v>
                </c:pt>
                <c:pt idx="29" formatCode="0.00">
                  <c:v>7.4</c:v>
                </c:pt>
                <c:pt idx="30" formatCode="0.00">
                  <c:v>7.2</c:v>
                </c:pt>
                <c:pt idx="31" formatCode="0.00">
                  <c:v>7.2</c:v>
                </c:pt>
                <c:pt idx="32" formatCode="0.00">
                  <c:v>7</c:v>
                </c:pt>
                <c:pt idx="33" formatCode="0.00">
                  <c:v>7</c:v>
                </c:pt>
                <c:pt idx="34" formatCode="0.00">
                  <c:v>6.9</c:v>
                </c:pt>
                <c:pt idx="35" formatCode="0.00">
                  <c:v>6.8</c:v>
                </c:pt>
                <c:pt idx="36" formatCode="0.00">
                  <c:v>6.7</c:v>
                </c:pt>
                <c:pt idx="37" formatCode="0.00">
                  <c:v>6.7</c:v>
                </c:pt>
                <c:pt idx="38" formatCode="0.00">
                  <c:v>6.7</c:v>
                </c:pt>
                <c:pt idx="39" formatCode="0.00">
                  <c:v>6.8</c:v>
                </c:pt>
                <c:pt idx="40">
                  <c:v>6.9</c:v>
                </c:pt>
                <c:pt idx="41">
                  <c:v>6.9</c:v>
                </c:pt>
                <c:pt idx="42" formatCode="0.00">
                  <c:v>6.8</c:v>
                </c:pt>
              </c:numCache>
            </c:numRef>
          </c:val>
          <c:smooth val="0"/>
        </c:ser>
        <c:ser>
          <c:idx val="9"/>
          <c:order val="9"/>
          <c:tx>
            <c:strRef>
              <c:f>Charts!$A$31</c:f>
              <c:strCache>
                <c:ptCount val="1"/>
                <c:pt idx="0">
                  <c:v>South Africa</c:v>
                </c:pt>
              </c:strCache>
            </c:strRef>
          </c:tx>
          <c:spPr>
            <a:ln w="28575" cap="rnd">
              <a:solidFill>
                <a:schemeClr val="accent4">
                  <a:lumMod val="60000"/>
                </a:schemeClr>
              </a:solidFill>
              <a:round/>
            </a:ln>
            <a:effectLst/>
          </c:spPr>
          <c:marker>
            <c:symbol val="none"/>
          </c:marker>
          <c:cat>
            <c:numRef>
              <c:f>Charts!$B$21:$AR$21</c:f>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f>Charts!$B$31:$AR$31</c:f>
              <c:numCache>
                <c:formatCode>General</c:formatCode>
                <c:ptCount val="43"/>
                <c:pt idx="5" formatCode="0.00">
                  <c:v>4.7</c:v>
                </c:pt>
                <c:pt idx="6" formatCode="0.00">
                  <c:v>3.2</c:v>
                </c:pt>
                <c:pt idx="7" formatCode="0.00">
                  <c:v>1.1000000000000001</c:v>
                </c:pt>
                <c:pt idx="8" formatCode="0.00">
                  <c:v>-1.1000000000000001</c:v>
                </c:pt>
                <c:pt idx="9" formatCode="0.00">
                  <c:v>-2.6</c:v>
                </c:pt>
                <c:pt idx="10" formatCode="0.00">
                  <c:v>-1.9</c:v>
                </c:pt>
                <c:pt idx="11" formatCode="0.00">
                  <c:v>-0.5</c:v>
                </c:pt>
                <c:pt idx="12" formatCode="0.00">
                  <c:v>2.2999999999999998</c:v>
                </c:pt>
                <c:pt idx="13" formatCode="0.00">
                  <c:v>3.1</c:v>
                </c:pt>
                <c:pt idx="14" formatCode="0.00">
                  <c:v>3.3</c:v>
                </c:pt>
                <c:pt idx="15" formatCode="0.00">
                  <c:v>3.4</c:v>
                </c:pt>
                <c:pt idx="16" formatCode="0.00">
                  <c:v>3.5</c:v>
                </c:pt>
                <c:pt idx="17" formatCode="0.00">
                  <c:v>3.4</c:v>
                </c:pt>
                <c:pt idx="18" formatCode="0.00">
                  <c:v>3</c:v>
                </c:pt>
                <c:pt idx="19" formatCode="0.00">
                  <c:v>3.2</c:v>
                </c:pt>
                <c:pt idx="20" formatCode="0.00">
                  <c:v>2.2000000000000002</c:v>
                </c:pt>
                <c:pt idx="21" formatCode="0.00">
                  <c:v>2.7</c:v>
                </c:pt>
                <c:pt idx="22" formatCode="0.00">
                  <c:v>2.1</c:v>
                </c:pt>
                <c:pt idx="23" formatCode="0.00">
                  <c:v>1.9</c:v>
                </c:pt>
                <c:pt idx="24" formatCode="0.00">
                  <c:v>2.2000000000000002</c:v>
                </c:pt>
                <c:pt idx="25" formatCode="0.00">
                  <c:v>2.5</c:v>
                </c:pt>
                <c:pt idx="26" formatCode="0.00">
                  <c:v>2.1</c:v>
                </c:pt>
                <c:pt idx="27" formatCode="0.00">
                  <c:v>3.1</c:v>
                </c:pt>
                <c:pt idx="28" formatCode="0.00">
                  <c:v>1.9</c:v>
                </c:pt>
                <c:pt idx="29" formatCode="0.00">
                  <c:v>1.6</c:v>
                </c:pt>
                <c:pt idx="30" formatCode="0.00">
                  <c:v>1.8</c:v>
                </c:pt>
                <c:pt idx="31" formatCode="0.00">
                  <c:v>1.6</c:v>
                </c:pt>
                <c:pt idx="32" formatCode="0.00">
                  <c:v>2.6</c:v>
                </c:pt>
                <c:pt idx="33" formatCode="0.00">
                  <c:v>1.3</c:v>
                </c:pt>
                <c:pt idx="34" formatCode="0.00">
                  <c:v>0.9</c:v>
                </c:pt>
                <c:pt idx="35" formatCode="0.00">
                  <c:v>0.6</c:v>
                </c:pt>
                <c:pt idx="36" formatCode="0.00">
                  <c:v>-0.6</c:v>
                </c:pt>
                <c:pt idx="37" formatCode="0.00">
                  <c:v>0.3</c:v>
                </c:pt>
                <c:pt idx="38" formatCode="0.00">
                  <c:v>0.7</c:v>
                </c:pt>
                <c:pt idx="39" formatCode="0.00">
                  <c:v>0.7</c:v>
                </c:pt>
                <c:pt idx="40" formatCode="0.00">
                  <c:v>1</c:v>
                </c:pt>
                <c:pt idx="41">
                  <c:v>1.1000000000000001</c:v>
                </c:pt>
                <c:pt idx="42">
                  <c:v>#N/A</c:v>
                </c:pt>
              </c:numCache>
            </c:numRef>
          </c:val>
          <c:smooth val="0"/>
        </c:ser>
        <c:dLbls>
          <c:showLegendKey val="0"/>
          <c:showVal val="0"/>
          <c:showCatName val="0"/>
          <c:showSerName val="0"/>
          <c:showPercent val="0"/>
          <c:showBubbleSize val="0"/>
        </c:dLbls>
        <c:smooth val="0"/>
        <c:axId val="500525880"/>
        <c:axId val="500525488"/>
        <c:extLst>
          <c:ext xmlns:c15="http://schemas.microsoft.com/office/drawing/2012/chart" uri="{02D57815-91ED-43cb-92C2-25804820EDAC}">
            <c15:filteredLineSeries>
              <c15:ser>
                <c:idx val="0"/>
                <c:order val="0"/>
                <c:tx>
                  <c:strRef>
                    <c:extLst>
                      <c:ext uri="{02D57815-91ED-43cb-92C2-25804820EDAC}">
                        <c15:formulaRef>
                          <c15:sqref>Charts!$A$22</c15:sqref>
                        </c15:formulaRef>
                      </c:ext>
                    </c:extLst>
                    <c:strCache>
                      <c:ptCount val="1"/>
                      <c:pt idx="0">
                        <c:v>U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Charts!$B$21:$AR$21</c15:sqref>
                        </c15:formulaRef>
                      </c:ext>
                    </c:extLst>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extLst>
                      <c:ext uri="{02D57815-91ED-43cb-92C2-25804820EDAC}">
                        <c15:formulaRef>
                          <c15:sqref>Charts!$B$22:$AR$22</c15:sqref>
                        </c15:formulaRef>
                      </c:ext>
                    </c:extLst>
                    <c:numCache>
                      <c:formatCode>General</c:formatCode>
                      <c:ptCount val="43"/>
                      <c:pt idx="0">
                        <c:v>1.2</c:v>
                      </c:pt>
                      <c:pt idx="1">
                        <c:v>1.7</c:v>
                      </c:pt>
                      <c:pt idx="2">
                        <c:v>2.2999999999999998</c:v>
                      </c:pt>
                      <c:pt idx="3">
                        <c:v>1.9</c:v>
                      </c:pt>
                      <c:pt idx="4" formatCode="0.00">
                        <c:v>1.1000000000000001</c:v>
                      </c:pt>
                      <c:pt idx="5" formatCode="0.00">
                        <c:v>0.8</c:v>
                      </c:pt>
                      <c:pt idx="6" formatCode="0.00">
                        <c:v>-0.3</c:v>
                      </c:pt>
                      <c:pt idx="7" formatCode="0.00">
                        <c:v>-2.8</c:v>
                      </c:pt>
                      <c:pt idx="8" formatCode="0.00">
                        <c:v>-3.5</c:v>
                      </c:pt>
                      <c:pt idx="9" formatCode="0.00">
                        <c:v>-4.0999999999999996</c:v>
                      </c:pt>
                      <c:pt idx="10" formatCode="0.00">
                        <c:v>-3.3</c:v>
                      </c:pt>
                      <c:pt idx="11" formatCode="0.00">
                        <c:v>-0.2</c:v>
                      </c:pt>
                      <c:pt idx="12" formatCode="0.00">
                        <c:v>1.6</c:v>
                      </c:pt>
                      <c:pt idx="13" formatCode="0.00">
                        <c:v>2.7</c:v>
                      </c:pt>
                      <c:pt idx="14" formatCode="0.00">
                        <c:v>3.1</c:v>
                      </c:pt>
                      <c:pt idx="15" formatCode="0.00">
                        <c:v>2.7</c:v>
                      </c:pt>
                      <c:pt idx="16" formatCode="0.00">
                        <c:v>1.9</c:v>
                      </c:pt>
                      <c:pt idx="17" formatCode="0.00">
                        <c:v>1.7</c:v>
                      </c:pt>
                      <c:pt idx="18" formatCode="0.00">
                        <c:v>1.2</c:v>
                      </c:pt>
                      <c:pt idx="19" formatCode="0.00">
                        <c:v>1.7</c:v>
                      </c:pt>
                      <c:pt idx="20" formatCode="0.00">
                        <c:v>2.8</c:v>
                      </c:pt>
                      <c:pt idx="21" formatCode="0.00">
                        <c:v>2.5</c:v>
                      </c:pt>
                      <c:pt idx="22" formatCode="0.00">
                        <c:v>2.4</c:v>
                      </c:pt>
                      <c:pt idx="23" formatCode="0.00">
                        <c:v>1.3</c:v>
                      </c:pt>
                      <c:pt idx="24" formatCode="0.00">
                        <c:v>1.3</c:v>
                      </c:pt>
                      <c:pt idx="25" formatCode="0.00">
                        <c:v>1</c:v>
                      </c:pt>
                      <c:pt idx="26" formatCode="0.00">
                        <c:v>1.7</c:v>
                      </c:pt>
                      <c:pt idx="27" formatCode="0.00">
                        <c:v>2.7</c:v>
                      </c:pt>
                      <c:pt idx="28" formatCode="0.00">
                        <c:v>1.6</c:v>
                      </c:pt>
                      <c:pt idx="29" formatCode="0.00">
                        <c:v>2.4</c:v>
                      </c:pt>
                      <c:pt idx="30" formatCode="0.00">
                        <c:v>2.9</c:v>
                      </c:pt>
                      <c:pt idx="31" formatCode="0.00">
                        <c:v>2.5</c:v>
                      </c:pt>
                      <c:pt idx="32" formatCode="0.00">
                        <c:v>3.3</c:v>
                      </c:pt>
                      <c:pt idx="33" formatCode="0.00">
                        <c:v>3</c:v>
                      </c:pt>
                      <c:pt idx="34" formatCode="0.00">
                        <c:v>2.2000000000000002</c:v>
                      </c:pt>
                      <c:pt idx="35" formatCode="0.00">
                        <c:v>1.9</c:v>
                      </c:pt>
                      <c:pt idx="36" formatCode="0.00">
                        <c:v>1.6</c:v>
                      </c:pt>
                      <c:pt idx="37" formatCode="0.00">
                        <c:v>1.3</c:v>
                      </c:pt>
                      <c:pt idx="38" formatCode="0.00">
                        <c:v>1.7</c:v>
                      </c:pt>
                      <c:pt idx="39" formatCode="0.00">
                        <c:v>2</c:v>
                      </c:pt>
                      <c:pt idx="40">
                        <c:v>2.1</c:v>
                      </c:pt>
                      <c:pt idx="41" formatCode="0.00">
                        <c:v>2.2000000000000002</c:v>
                      </c:pt>
                      <c:pt idx="42" formatCode="0.00">
                        <c:v>2.2999999999999998</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Charts!$A$23</c15:sqref>
                        </c15:formulaRef>
                      </c:ext>
                    </c:extLst>
                    <c:strCache>
                      <c:ptCount val="1"/>
                      <c:pt idx="0">
                        <c:v>U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Charts!$B$21:$AR$21</c15:sqref>
                        </c15:formulaRef>
                      </c:ext>
                    </c:extLst>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extLst xmlns:c15="http://schemas.microsoft.com/office/drawing/2012/chart">
                      <c:ext xmlns:c15="http://schemas.microsoft.com/office/drawing/2012/chart" uri="{02D57815-91ED-43cb-92C2-25804820EDAC}">
                        <c15:formulaRef>
                          <c15:sqref>Charts!$B$23:$AR$23</c15:sqref>
                        </c15:formulaRef>
                      </c:ext>
                    </c:extLst>
                    <c:numCache>
                      <c:formatCode>General</c:formatCode>
                      <c:ptCount val="43"/>
                      <c:pt idx="0">
                        <c:v>2</c:v>
                      </c:pt>
                      <c:pt idx="1">
                        <c:v>2.2999999999999998</c:v>
                      </c:pt>
                      <c:pt idx="2">
                        <c:v>2.9</c:v>
                      </c:pt>
                      <c:pt idx="3">
                        <c:v>3.1</c:v>
                      </c:pt>
                      <c:pt idx="4" formatCode="0.00">
                        <c:v>2.4</c:v>
                      </c:pt>
                      <c:pt idx="5" formatCode="0.00">
                        <c:v>1</c:v>
                      </c:pt>
                      <c:pt idx="6" formatCode="0.00">
                        <c:v>-1.4</c:v>
                      </c:pt>
                      <c:pt idx="7" formatCode="0.00">
                        <c:v>-4.4000000000000004</c:v>
                      </c:pt>
                      <c:pt idx="8" formatCode="0.00">
                        <c:v>-6.1</c:v>
                      </c:pt>
                      <c:pt idx="9" formatCode="0.00">
                        <c:v>-5.7</c:v>
                      </c:pt>
                      <c:pt idx="10" formatCode="0.00">
                        <c:v>-4</c:v>
                      </c:pt>
                      <c:pt idx="11" formatCode="0.00">
                        <c:v>-1.4</c:v>
                      </c:pt>
                      <c:pt idx="12" formatCode="0.00">
                        <c:v>0.8</c:v>
                      </c:pt>
                      <c:pt idx="13" formatCode="0.00">
                        <c:v>2.1</c:v>
                      </c:pt>
                      <c:pt idx="14" formatCode="0.00">
                        <c:v>2.6</c:v>
                      </c:pt>
                      <c:pt idx="15" formatCode="0.00">
                        <c:v>2.2999999999999998</c:v>
                      </c:pt>
                      <c:pt idx="16" formatCode="0.00">
                        <c:v>2.2999999999999998</c:v>
                      </c:pt>
                      <c:pt idx="17" formatCode="0.00">
                        <c:v>1.3</c:v>
                      </c:pt>
                      <c:pt idx="18" formatCode="0.00">
                        <c:v>1.2</c:v>
                      </c:pt>
                      <c:pt idx="19" formatCode="0.00">
                        <c:v>1.3</c:v>
                      </c:pt>
                      <c:pt idx="20" formatCode="0.00">
                        <c:v>1.2</c:v>
                      </c:pt>
                      <c:pt idx="21" formatCode="0.00">
                        <c:v>1</c:v>
                      </c:pt>
                      <c:pt idx="22" formatCode="0.00">
                        <c:v>1.8</c:v>
                      </c:pt>
                      <c:pt idx="23" formatCode="0.00">
                        <c:v>1.3</c:v>
                      </c:pt>
                      <c:pt idx="24" formatCode="0.00">
                        <c:v>1.5</c:v>
                      </c:pt>
                      <c:pt idx="25" formatCode="0.00">
                        <c:v>2.1</c:v>
                      </c:pt>
                      <c:pt idx="26" formatCode="0.00">
                        <c:v>1.7</c:v>
                      </c:pt>
                      <c:pt idx="27" formatCode="0.00">
                        <c:v>2.4</c:v>
                      </c:pt>
                      <c:pt idx="28" formatCode="0.00">
                        <c:v>2.6</c:v>
                      </c:pt>
                      <c:pt idx="29" formatCode="0.00">
                        <c:v>3.1</c:v>
                      </c:pt>
                      <c:pt idx="30" formatCode="0.00">
                        <c:v>3.1</c:v>
                      </c:pt>
                      <c:pt idx="31" formatCode="0.00">
                        <c:v>3.5</c:v>
                      </c:pt>
                      <c:pt idx="32" formatCode="0.00">
                        <c:v>2.9</c:v>
                      </c:pt>
                      <c:pt idx="33" formatCode="0.00">
                        <c:v>2.2999999999999998</c:v>
                      </c:pt>
                      <c:pt idx="34" formatCode="0.00">
                        <c:v>2</c:v>
                      </c:pt>
                      <c:pt idx="35" formatCode="0.00">
                        <c:v>1.8</c:v>
                      </c:pt>
                      <c:pt idx="36" formatCode="0.00">
                        <c:v>2</c:v>
                      </c:pt>
                      <c:pt idx="37" formatCode="0.00">
                        <c:v>2.2000000000000002</c:v>
                      </c:pt>
                      <c:pt idx="38" formatCode="0.00">
                        <c:v>2.2999999999999998</c:v>
                      </c:pt>
                      <c:pt idx="39" formatCode="0.00">
                        <c:v>2</c:v>
                      </c:pt>
                      <c:pt idx="40">
                        <c:v>2</c:v>
                      </c:pt>
                      <c:pt idx="41" formatCode="0.00">
                        <c:v>1.5</c:v>
                      </c:pt>
                      <c:pt idx="42" formatCode="0.00">
                        <c:v>1.5</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harts!$A$24</c15:sqref>
                        </c15:formulaRef>
                      </c:ext>
                    </c:extLst>
                    <c:strCache>
                      <c:ptCount val="1"/>
                      <c:pt idx="0">
                        <c:v>Eurozo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harts!$B$21:$AR$21</c15:sqref>
                        </c15:formulaRef>
                      </c:ext>
                    </c:extLst>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extLst xmlns:c15="http://schemas.microsoft.com/office/drawing/2012/chart">
                      <c:ext xmlns:c15="http://schemas.microsoft.com/office/drawing/2012/chart" uri="{02D57815-91ED-43cb-92C2-25804820EDAC}">
                        <c15:formulaRef>
                          <c15:sqref>Charts!$B$24:$AR$24</c15:sqref>
                        </c15:formulaRef>
                      </c:ext>
                    </c:extLst>
                    <c:numCache>
                      <c:formatCode>General</c:formatCode>
                      <c:ptCount val="43"/>
                      <c:pt idx="0">
                        <c:v>3.6</c:v>
                      </c:pt>
                      <c:pt idx="1">
                        <c:v>3.1</c:v>
                      </c:pt>
                      <c:pt idx="2">
                        <c:v>3</c:v>
                      </c:pt>
                      <c:pt idx="3">
                        <c:v>2.2999999999999998</c:v>
                      </c:pt>
                      <c:pt idx="4" formatCode="0.00">
                        <c:v>2.2000000000000002</c:v>
                      </c:pt>
                      <c:pt idx="5" formatCode="0.00">
                        <c:v>1.2</c:v>
                      </c:pt>
                      <c:pt idx="6" formatCode="0.00">
                        <c:v>0.2</c:v>
                      </c:pt>
                      <c:pt idx="7" formatCode="0.00">
                        <c:v>-2.1</c:v>
                      </c:pt>
                      <c:pt idx="8" formatCode="0.00">
                        <c:v>-5.5</c:v>
                      </c:pt>
                      <c:pt idx="9" formatCode="0.00">
                        <c:v>-5.4</c:v>
                      </c:pt>
                      <c:pt idx="10" formatCode="0.00">
                        <c:v>-4.5999999999999996</c:v>
                      </c:pt>
                      <c:pt idx="11" formatCode="0.00">
                        <c:v>-2.4</c:v>
                      </c:pt>
                      <c:pt idx="12" formatCode="0.00">
                        <c:v>1</c:v>
                      </c:pt>
                      <c:pt idx="13" formatCode="0.00">
                        <c:v>2.2000000000000002</c:v>
                      </c:pt>
                      <c:pt idx="14" formatCode="0.00">
                        <c:v>2.4</c:v>
                      </c:pt>
                      <c:pt idx="15" formatCode="0.00">
                        <c:v>2.4</c:v>
                      </c:pt>
                      <c:pt idx="16" formatCode="0.00">
                        <c:v>2.8</c:v>
                      </c:pt>
                      <c:pt idx="17" formatCode="0.00">
                        <c:v>1.8</c:v>
                      </c:pt>
                      <c:pt idx="18" formatCode="0.00">
                        <c:v>1.4</c:v>
                      </c:pt>
                      <c:pt idx="19" formatCode="0.00">
                        <c:v>0.5</c:v>
                      </c:pt>
                      <c:pt idx="20" formatCode="0.00">
                        <c:v>-0.5</c:v>
                      </c:pt>
                      <c:pt idx="21" formatCode="0.00">
                        <c:v>-0.8</c:v>
                      </c:pt>
                      <c:pt idx="22" formatCode="0.00">
                        <c:v>-0.9</c:v>
                      </c:pt>
                      <c:pt idx="23" formatCode="0.00">
                        <c:v>-1</c:v>
                      </c:pt>
                      <c:pt idx="24" formatCode="0.00">
                        <c:v>-1.1000000000000001</c:v>
                      </c:pt>
                      <c:pt idx="25" formatCode="0.00">
                        <c:v>-0.4</c:v>
                      </c:pt>
                      <c:pt idx="26" formatCode="0.00">
                        <c:v>0</c:v>
                      </c:pt>
                      <c:pt idx="27" formatCode="0.00">
                        <c:v>0.6</c:v>
                      </c:pt>
                      <c:pt idx="28" formatCode="0.00">
                        <c:v>1.1000000000000001</c:v>
                      </c:pt>
                      <c:pt idx="29" formatCode="0.00">
                        <c:v>0.8</c:v>
                      </c:pt>
                      <c:pt idx="30" formatCode="0.00">
                        <c:v>0.8</c:v>
                      </c:pt>
                      <c:pt idx="31" formatCode="0.00">
                        <c:v>1</c:v>
                      </c:pt>
                      <c:pt idx="32" formatCode="0.00">
                        <c:v>1.3</c:v>
                      </c:pt>
                      <c:pt idx="33" formatCode="0.00">
                        <c:v>1.6</c:v>
                      </c:pt>
                      <c:pt idx="34" formatCode="0.00">
                        <c:v>1.6</c:v>
                      </c:pt>
                      <c:pt idx="35" formatCode="0.00">
                        <c:v>1.7</c:v>
                      </c:pt>
                      <c:pt idx="36" formatCode="0.00">
                        <c:v>1.7</c:v>
                      </c:pt>
                      <c:pt idx="37" formatCode="0.00">
                        <c:v>1.6</c:v>
                      </c:pt>
                      <c:pt idx="38" formatCode="0.00">
                        <c:v>1.6</c:v>
                      </c:pt>
                      <c:pt idx="39" formatCode="0.00">
                        <c:v>1.8</c:v>
                      </c:pt>
                      <c:pt idx="40" formatCode="0.00">
                        <c:v>1.9</c:v>
                      </c:pt>
                      <c:pt idx="41">
                        <c:v>2.2999999999999998</c:v>
                      </c:pt>
                      <c:pt idx="42" formatCode="0.00">
                        <c:v>2.5</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harts!$A$25</c15:sqref>
                        </c15:formulaRef>
                      </c:ext>
                    </c:extLst>
                    <c:strCache>
                      <c:ptCount val="1"/>
                      <c:pt idx="0">
                        <c:v>Jap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harts!$B$21:$AR$21</c15:sqref>
                        </c15:formulaRef>
                      </c:ext>
                    </c:extLst>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extLst xmlns:c15="http://schemas.microsoft.com/office/drawing/2012/chart">
                      <c:ext xmlns:c15="http://schemas.microsoft.com/office/drawing/2012/chart" uri="{02D57815-91ED-43cb-92C2-25804820EDAC}">
                        <c15:formulaRef>
                          <c15:sqref>Charts!$B$25:$AR$25</c15:sqref>
                        </c15:formulaRef>
                      </c:ext>
                    </c:extLst>
                    <c:numCache>
                      <c:formatCode>General</c:formatCode>
                      <c:ptCount val="43"/>
                      <c:pt idx="0">
                        <c:v>2.8</c:v>
                      </c:pt>
                      <c:pt idx="1">
                        <c:v>2.2999999999999998</c:v>
                      </c:pt>
                      <c:pt idx="2">
                        <c:v>2</c:v>
                      </c:pt>
                      <c:pt idx="3">
                        <c:v>1.6</c:v>
                      </c:pt>
                      <c:pt idx="4" formatCode="0.00">
                        <c:v>1.4</c:v>
                      </c:pt>
                      <c:pt idx="5" formatCode="0.00">
                        <c:v>-0.1</c:v>
                      </c:pt>
                      <c:pt idx="6" formatCode="0.00">
                        <c:v>-0.6</c:v>
                      </c:pt>
                      <c:pt idx="7" formatCode="0.00">
                        <c:v>-4.7</c:v>
                      </c:pt>
                      <c:pt idx="8" formatCode="0.00">
                        <c:v>-9.4</c:v>
                      </c:pt>
                      <c:pt idx="9" formatCode="0.00">
                        <c:v>-6.6</c:v>
                      </c:pt>
                      <c:pt idx="10" formatCode="0.00">
                        <c:v>-5.6</c:v>
                      </c:pt>
                      <c:pt idx="11" formatCode="0.00">
                        <c:v>-0.5</c:v>
                      </c:pt>
                      <c:pt idx="12" formatCode="0.00">
                        <c:v>5</c:v>
                      </c:pt>
                      <c:pt idx="13" formatCode="0.00">
                        <c:v>4.5</c:v>
                      </c:pt>
                      <c:pt idx="14" formatCode="0.00">
                        <c:v>6.1</c:v>
                      </c:pt>
                      <c:pt idx="15" formatCode="0.00">
                        <c:v>3.4</c:v>
                      </c:pt>
                      <c:pt idx="16" formatCode="0.00">
                        <c:v>0.1</c:v>
                      </c:pt>
                      <c:pt idx="17" formatCode="0.00">
                        <c:v>-1.5</c:v>
                      </c:pt>
                      <c:pt idx="18" formatCode="0.00">
                        <c:v>-0.5</c:v>
                      </c:pt>
                      <c:pt idx="19" formatCode="0.00">
                        <c:v>0.1</c:v>
                      </c:pt>
                      <c:pt idx="20" formatCode="0.00">
                        <c:v>3.5</c:v>
                      </c:pt>
                      <c:pt idx="21" formatCode="0.00">
                        <c:v>3.5</c:v>
                      </c:pt>
                      <c:pt idx="22" formatCode="0.00">
                        <c:v>0.2</c:v>
                      </c:pt>
                      <c:pt idx="23" formatCode="0.00">
                        <c:v>0</c:v>
                      </c:pt>
                      <c:pt idx="24" formatCode="0.00">
                        <c:v>0.3</c:v>
                      </c:pt>
                      <c:pt idx="25" formatCode="0.00">
                        <c:v>1.1000000000000001</c:v>
                      </c:pt>
                      <c:pt idx="26" formatCode="0.00">
                        <c:v>2</c:v>
                      </c:pt>
                      <c:pt idx="27" formatCode="0.00">
                        <c:v>2.1</c:v>
                      </c:pt>
                      <c:pt idx="28" formatCode="0.00">
                        <c:v>2.7</c:v>
                      </c:pt>
                      <c:pt idx="29" formatCode="0.00">
                        <c:v>-0.3</c:v>
                      </c:pt>
                      <c:pt idx="30" formatCode="0.00">
                        <c:v>-1.5</c:v>
                      </c:pt>
                      <c:pt idx="31" formatCode="0.00">
                        <c:v>-1</c:v>
                      </c:pt>
                      <c:pt idx="32" formatCode="0.00">
                        <c:v>-1</c:v>
                      </c:pt>
                      <c:pt idx="33" formatCode="0.00">
                        <c:v>0.7</c:v>
                      </c:pt>
                      <c:pt idx="34" formatCode="0.00">
                        <c:v>1.8</c:v>
                      </c:pt>
                      <c:pt idx="35" formatCode="0.00">
                        <c:v>0.7</c:v>
                      </c:pt>
                      <c:pt idx="36" formatCode="0.00">
                        <c:v>0.2</c:v>
                      </c:pt>
                      <c:pt idx="37" formatCode="0.00">
                        <c:v>0.6</c:v>
                      </c:pt>
                      <c:pt idx="38" formatCode="0.00">
                        <c:v>0.9</c:v>
                      </c:pt>
                      <c:pt idx="39" formatCode="0.00">
                        <c:v>1.7</c:v>
                      </c:pt>
                      <c:pt idx="40" formatCode="0.00">
                        <c:v>1.5</c:v>
                      </c:pt>
                      <c:pt idx="41" formatCode="0.00">
                        <c:v>1.4</c:v>
                      </c:pt>
                      <c:pt idx="42">
                        <c:v>#N/A</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Charts!$A$26</c15:sqref>
                        </c15:formulaRef>
                      </c:ext>
                    </c:extLst>
                    <c:strCache>
                      <c:ptCount val="1"/>
                      <c:pt idx="0">
                        <c:v>Hong Ko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harts!$B$21:$AR$21</c15:sqref>
                        </c15:formulaRef>
                      </c:ext>
                    </c:extLst>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extLst xmlns:c15="http://schemas.microsoft.com/office/drawing/2012/chart">
                      <c:ext xmlns:c15="http://schemas.microsoft.com/office/drawing/2012/chart" uri="{02D57815-91ED-43cb-92C2-25804820EDAC}">
                        <c15:formulaRef>
                          <c15:sqref>Charts!$B$26:$AR$26</c15:sqref>
                        </c15:formulaRef>
                      </c:ext>
                    </c:extLst>
                    <c:numCache>
                      <c:formatCode>General</c:formatCode>
                      <c:ptCount val="43"/>
                      <c:pt idx="0">
                        <c:v>5.9</c:v>
                      </c:pt>
                      <c:pt idx="1">
                        <c:v>6.2</c:v>
                      </c:pt>
                      <c:pt idx="2">
                        <c:v>6.7</c:v>
                      </c:pt>
                      <c:pt idx="3">
                        <c:v>7</c:v>
                      </c:pt>
                      <c:pt idx="4" formatCode="0.00">
                        <c:v>7</c:v>
                      </c:pt>
                      <c:pt idx="5" formatCode="0.00">
                        <c:v>4</c:v>
                      </c:pt>
                      <c:pt idx="6" formatCode="0.00">
                        <c:v>0.9</c:v>
                      </c:pt>
                      <c:pt idx="7" formatCode="0.00">
                        <c:v>-2.7</c:v>
                      </c:pt>
                      <c:pt idx="8" formatCode="0.00">
                        <c:v>-7.8</c:v>
                      </c:pt>
                      <c:pt idx="9" formatCode="0.00">
                        <c:v>-3.1</c:v>
                      </c:pt>
                      <c:pt idx="10" formatCode="0.00">
                        <c:v>-1.7</c:v>
                      </c:pt>
                      <c:pt idx="11" formatCode="0.00">
                        <c:v>2.5</c:v>
                      </c:pt>
                      <c:pt idx="12" formatCode="0.00">
                        <c:v>7.9</c:v>
                      </c:pt>
                      <c:pt idx="13" formatCode="0.00">
                        <c:v>6.4</c:v>
                      </c:pt>
                      <c:pt idx="14" formatCode="0.00">
                        <c:v>6.5</c:v>
                      </c:pt>
                      <c:pt idx="15" formatCode="0.00">
                        <c:v>6.3</c:v>
                      </c:pt>
                      <c:pt idx="16" formatCode="0.00">
                        <c:v>7.6</c:v>
                      </c:pt>
                      <c:pt idx="17" formatCode="0.00">
                        <c:v>5.0999999999999996</c:v>
                      </c:pt>
                      <c:pt idx="18" formatCode="0.00">
                        <c:v>3.9</c:v>
                      </c:pt>
                      <c:pt idx="19" formatCode="0.00">
                        <c:v>3</c:v>
                      </c:pt>
                      <c:pt idx="20" formatCode="0.00">
                        <c:v>0.8</c:v>
                      </c:pt>
                      <c:pt idx="21" formatCode="0.00">
                        <c:v>1</c:v>
                      </c:pt>
                      <c:pt idx="22" formatCode="0.00">
                        <c:v>1.8</c:v>
                      </c:pt>
                      <c:pt idx="23" formatCode="0.00">
                        <c:v>3.1</c:v>
                      </c:pt>
                      <c:pt idx="24" formatCode="0.00">
                        <c:v>3.4</c:v>
                      </c:pt>
                      <c:pt idx="25" formatCode="0.00">
                        <c:v>3.1</c:v>
                      </c:pt>
                      <c:pt idx="26" formatCode="0.00">
                        <c:v>3.1</c:v>
                      </c:pt>
                      <c:pt idx="27" formatCode="0.00">
                        <c:v>2.8</c:v>
                      </c:pt>
                      <c:pt idx="28" formatCode="0.00">
                        <c:v>2.7</c:v>
                      </c:pt>
                      <c:pt idx="29" formatCode="0.00">
                        <c:v>2</c:v>
                      </c:pt>
                      <c:pt idx="30" formatCode="0.00">
                        <c:v>2.9</c:v>
                      </c:pt>
                      <c:pt idx="31" formatCode="0.00">
                        <c:v>2.5</c:v>
                      </c:pt>
                      <c:pt idx="32" formatCode="0.00">
                        <c:v>2.4</c:v>
                      </c:pt>
                      <c:pt idx="33" formatCode="0.00">
                        <c:v>3.1</c:v>
                      </c:pt>
                      <c:pt idx="34" formatCode="0.00">
                        <c:v>2.2999999999999998</c:v>
                      </c:pt>
                      <c:pt idx="35" formatCode="0.00">
                        <c:v>1.9</c:v>
                      </c:pt>
                      <c:pt idx="36" formatCode="0.00">
                        <c:v>0.8</c:v>
                      </c:pt>
                      <c:pt idx="37" formatCode="0.00">
                        <c:v>1.7</c:v>
                      </c:pt>
                      <c:pt idx="38" formatCode="0.00">
                        <c:v>1.9</c:v>
                      </c:pt>
                      <c:pt idx="39" formatCode="0.00">
                        <c:v>3.2</c:v>
                      </c:pt>
                      <c:pt idx="40" formatCode="0.00">
                        <c:v>4.3</c:v>
                      </c:pt>
                      <c:pt idx="41">
                        <c:v>3.8</c:v>
                      </c:pt>
                      <c:pt idx="42">
                        <c:v>#N/A</c:v>
                      </c:pt>
                    </c:numCache>
                  </c:numRef>
                </c:val>
                <c:smooth val="0"/>
              </c15:ser>
            </c15:filteredLineSeries>
          </c:ext>
        </c:extLst>
      </c:lineChart>
      <c:dateAx>
        <c:axId val="500525880"/>
        <c:scaling>
          <c:orientation val="minMax"/>
          <c:min val="40603"/>
        </c:scaling>
        <c:delete val="0"/>
        <c:axPos val="b"/>
        <c:numFmt formatCode="[$-409]mmm\-yy;@" sourceLinked="0"/>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25488"/>
        <c:crosses val="autoZero"/>
        <c:auto val="0"/>
        <c:lblOffset val="100"/>
        <c:baseTimeUnit val="months"/>
      </c:dateAx>
      <c:valAx>
        <c:axId val="500525488"/>
        <c:scaling>
          <c:orientation val="minMax"/>
          <c:max val="12"/>
          <c:min val="-8"/>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25880"/>
        <c:crosses val="autoZero"/>
        <c:crossBetween val="between"/>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harts!$A$7</c:f>
              <c:strCache>
                <c:ptCount val="1"/>
                <c:pt idx="0">
                  <c:v>USA</c:v>
                </c:pt>
              </c:strCache>
            </c:strRef>
          </c:tx>
          <c:marker>
            <c:symbol val="none"/>
          </c:marker>
          <c:cat>
            <c:numRef>
              <c:f>Charts!$AF$6:$BF$6</c:f>
              <c:numCache>
                <c:formatCode>m/d/yyyy</c:formatCode>
                <c:ptCount val="27"/>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numCache>
            </c:numRef>
          </c:cat>
          <c:val>
            <c:numRef>
              <c:f>Charts!$AF$7:$BF$7</c:f>
              <c:numCache>
                <c:formatCode>General</c:formatCode>
                <c:ptCount val="27"/>
                <c:pt idx="0">
                  <c:v>0.2</c:v>
                </c:pt>
                <c:pt idx="1">
                  <c:v>0.2</c:v>
                </c:pt>
                <c:pt idx="2">
                  <c:v>0</c:v>
                </c:pt>
                <c:pt idx="3">
                  <c:v>0.2</c:v>
                </c:pt>
                <c:pt idx="4">
                  <c:v>0.5</c:v>
                </c:pt>
                <c:pt idx="5">
                  <c:v>0.7</c:v>
                </c:pt>
                <c:pt idx="6">
                  <c:v>1.4</c:v>
                </c:pt>
                <c:pt idx="7">
                  <c:v>1</c:v>
                </c:pt>
                <c:pt idx="8">
                  <c:v>0.9</c:v>
                </c:pt>
                <c:pt idx="9">
                  <c:v>1.1000000000000001</c:v>
                </c:pt>
                <c:pt idx="10">
                  <c:v>1</c:v>
                </c:pt>
                <c:pt idx="11">
                  <c:v>1</c:v>
                </c:pt>
                <c:pt idx="12">
                  <c:v>0.8</c:v>
                </c:pt>
                <c:pt idx="13" formatCode="0.00">
                  <c:v>1.1000000000000001</c:v>
                </c:pt>
                <c:pt idx="14" formatCode="0.00">
                  <c:v>1.5</c:v>
                </c:pt>
                <c:pt idx="15" formatCode="0.00">
                  <c:v>1.6</c:v>
                </c:pt>
                <c:pt idx="16" formatCode="0.00">
                  <c:v>1.7</c:v>
                </c:pt>
                <c:pt idx="17" formatCode="0.00">
                  <c:v>2.1</c:v>
                </c:pt>
                <c:pt idx="18" formatCode="0.00">
                  <c:v>2.5</c:v>
                </c:pt>
                <c:pt idx="19">
                  <c:v>2.7</c:v>
                </c:pt>
                <c:pt idx="20">
                  <c:v>2.4</c:v>
                </c:pt>
                <c:pt idx="21">
                  <c:v>2.2000000000000002</c:v>
                </c:pt>
                <c:pt idx="22" formatCode="0.00">
                  <c:v>1.9</c:v>
                </c:pt>
                <c:pt idx="23" formatCode="0.00">
                  <c:v>1.6</c:v>
                </c:pt>
                <c:pt idx="24">
                  <c:v>1.7</c:v>
                </c:pt>
                <c:pt idx="25">
                  <c:v>1.9</c:v>
                </c:pt>
                <c:pt idx="26">
                  <c:v>2.2000000000000002</c:v>
                </c:pt>
              </c:numCache>
            </c:numRef>
          </c:val>
          <c:smooth val="0"/>
        </c:ser>
        <c:ser>
          <c:idx val="1"/>
          <c:order val="1"/>
          <c:tx>
            <c:strRef>
              <c:f>Charts!$A$8</c:f>
              <c:strCache>
                <c:ptCount val="1"/>
                <c:pt idx="0">
                  <c:v>UK</c:v>
                </c:pt>
              </c:strCache>
            </c:strRef>
          </c:tx>
          <c:marker>
            <c:symbol val="none"/>
          </c:marker>
          <c:cat>
            <c:numRef>
              <c:f>Charts!$AF$6:$BF$6</c:f>
              <c:numCache>
                <c:formatCode>m/d/yyyy</c:formatCode>
                <c:ptCount val="27"/>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numCache>
            </c:numRef>
          </c:cat>
          <c:val>
            <c:numRef>
              <c:f>Charts!$AF$8:$BF$8</c:f>
              <c:numCache>
                <c:formatCode>General</c:formatCode>
                <c:ptCount val="27"/>
                <c:pt idx="0">
                  <c:v>0.1</c:v>
                </c:pt>
                <c:pt idx="1">
                  <c:v>0</c:v>
                </c:pt>
                <c:pt idx="2">
                  <c:v>-0.1</c:v>
                </c:pt>
                <c:pt idx="3">
                  <c:v>-0.1</c:v>
                </c:pt>
                <c:pt idx="4">
                  <c:v>0.1</c:v>
                </c:pt>
                <c:pt idx="5">
                  <c:v>0.2</c:v>
                </c:pt>
                <c:pt idx="6">
                  <c:v>0.3</c:v>
                </c:pt>
                <c:pt idx="7">
                  <c:v>0.3</c:v>
                </c:pt>
                <c:pt idx="8">
                  <c:v>0.5</c:v>
                </c:pt>
                <c:pt idx="9">
                  <c:v>0.3</c:v>
                </c:pt>
                <c:pt idx="10">
                  <c:v>0.3</c:v>
                </c:pt>
                <c:pt idx="11">
                  <c:v>0.2</c:v>
                </c:pt>
                <c:pt idx="12">
                  <c:v>-0.1</c:v>
                </c:pt>
                <c:pt idx="13" formatCode="0.00">
                  <c:v>0.6</c:v>
                </c:pt>
                <c:pt idx="14" formatCode="0.00">
                  <c:v>1</c:v>
                </c:pt>
                <c:pt idx="15" formatCode="0.00">
                  <c:v>0.9</c:v>
                </c:pt>
                <c:pt idx="16" formatCode="0.00">
                  <c:v>1.2</c:v>
                </c:pt>
                <c:pt idx="17" formatCode="0.00">
                  <c:v>1.6</c:v>
                </c:pt>
                <c:pt idx="18" formatCode="0.00">
                  <c:v>1.8</c:v>
                </c:pt>
                <c:pt idx="19">
                  <c:v>2.2999999999999998</c:v>
                </c:pt>
                <c:pt idx="20">
                  <c:v>2.2999999999999998</c:v>
                </c:pt>
                <c:pt idx="21">
                  <c:v>2.7</c:v>
                </c:pt>
                <c:pt idx="22">
                  <c:v>2.9</c:v>
                </c:pt>
                <c:pt idx="23">
                  <c:v>2.6</c:v>
                </c:pt>
                <c:pt idx="24">
                  <c:v>2.6</c:v>
                </c:pt>
                <c:pt idx="25">
                  <c:v>2.9</c:v>
                </c:pt>
                <c:pt idx="26">
                  <c:v>3</c:v>
                </c:pt>
              </c:numCache>
            </c:numRef>
          </c:val>
          <c:smooth val="0"/>
        </c:ser>
        <c:ser>
          <c:idx val="2"/>
          <c:order val="2"/>
          <c:tx>
            <c:strRef>
              <c:f>Charts!$A$9</c:f>
              <c:strCache>
                <c:ptCount val="1"/>
                <c:pt idx="0">
                  <c:v>Eurozone</c:v>
                </c:pt>
              </c:strCache>
            </c:strRef>
          </c:tx>
          <c:marker>
            <c:symbol val="none"/>
          </c:marker>
          <c:cat>
            <c:numRef>
              <c:f>Charts!$AF$6:$BF$6</c:f>
              <c:numCache>
                <c:formatCode>m/d/yyyy</c:formatCode>
                <c:ptCount val="27"/>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numCache>
            </c:numRef>
          </c:cat>
          <c:val>
            <c:numRef>
              <c:f>Charts!$AF$9:$BF$9</c:f>
              <c:numCache>
                <c:formatCode>General</c:formatCode>
                <c:ptCount val="27"/>
                <c:pt idx="0">
                  <c:v>0.2</c:v>
                </c:pt>
                <c:pt idx="1">
                  <c:v>0.1</c:v>
                </c:pt>
                <c:pt idx="2">
                  <c:v>-0.1</c:v>
                </c:pt>
                <c:pt idx="3">
                  <c:v>0.1</c:v>
                </c:pt>
                <c:pt idx="4">
                  <c:v>0.1</c:v>
                </c:pt>
                <c:pt idx="5">
                  <c:v>0.2</c:v>
                </c:pt>
                <c:pt idx="6">
                  <c:v>0.3</c:v>
                </c:pt>
                <c:pt idx="7">
                  <c:v>-0.2</c:v>
                </c:pt>
                <c:pt idx="8">
                  <c:v>-0.1</c:v>
                </c:pt>
                <c:pt idx="9">
                  <c:v>-0.2</c:v>
                </c:pt>
                <c:pt idx="10">
                  <c:v>-0.1</c:v>
                </c:pt>
                <c:pt idx="11">
                  <c:v>0.1</c:v>
                </c:pt>
                <c:pt idx="12">
                  <c:v>0.2</c:v>
                </c:pt>
                <c:pt idx="13">
                  <c:v>0.2</c:v>
                </c:pt>
                <c:pt idx="14" formatCode="0.00">
                  <c:v>0.4</c:v>
                </c:pt>
                <c:pt idx="15" formatCode="0.00">
                  <c:v>0.5</c:v>
                </c:pt>
                <c:pt idx="16" formatCode="0.00">
                  <c:v>0.6</c:v>
                </c:pt>
                <c:pt idx="17">
                  <c:v>1.1000000000000001</c:v>
                </c:pt>
                <c:pt idx="18" formatCode="0.00">
                  <c:v>1.8</c:v>
                </c:pt>
                <c:pt idx="19">
                  <c:v>2</c:v>
                </c:pt>
                <c:pt idx="20" formatCode="0.00">
                  <c:v>1.5</c:v>
                </c:pt>
                <c:pt idx="21">
                  <c:v>1.9</c:v>
                </c:pt>
                <c:pt idx="22" formatCode="0.00">
                  <c:v>1.4</c:v>
                </c:pt>
                <c:pt idx="23" formatCode="0.00">
                  <c:v>1.3</c:v>
                </c:pt>
                <c:pt idx="24" formatCode="0.00">
                  <c:v>1.3</c:v>
                </c:pt>
                <c:pt idx="25">
                  <c:v>1.5</c:v>
                </c:pt>
                <c:pt idx="26">
                  <c:v>1.5</c:v>
                </c:pt>
              </c:numCache>
            </c:numRef>
          </c:val>
          <c:smooth val="0"/>
        </c:ser>
        <c:ser>
          <c:idx val="3"/>
          <c:order val="3"/>
          <c:tx>
            <c:strRef>
              <c:f>Charts!$A$10</c:f>
              <c:strCache>
                <c:ptCount val="1"/>
                <c:pt idx="0">
                  <c:v>Japan</c:v>
                </c:pt>
              </c:strCache>
            </c:strRef>
          </c:tx>
          <c:marker>
            <c:symbol val="none"/>
          </c:marker>
          <c:cat>
            <c:numRef>
              <c:f>Charts!$AF$6:$BF$6</c:f>
              <c:numCache>
                <c:formatCode>m/d/yyyy</c:formatCode>
                <c:ptCount val="27"/>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numCache>
            </c:numRef>
          </c:cat>
          <c:val>
            <c:numRef>
              <c:f>Charts!$AF$10:$BF$10</c:f>
              <c:numCache>
                <c:formatCode>General</c:formatCode>
                <c:ptCount val="27"/>
                <c:pt idx="0">
                  <c:v>0.2</c:v>
                </c:pt>
                <c:pt idx="1">
                  <c:v>0.2</c:v>
                </c:pt>
                <c:pt idx="2">
                  <c:v>0</c:v>
                </c:pt>
                <c:pt idx="3">
                  <c:v>0.3</c:v>
                </c:pt>
                <c:pt idx="4">
                  <c:v>0.3</c:v>
                </c:pt>
                <c:pt idx="5">
                  <c:v>0.2</c:v>
                </c:pt>
                <c:pt idx="6">
                  <c:v>0</c:v>
                </c:pt>
                <c:pt idx="7">
                  <c:v>0.3</c:v>
                </c:pt>
                <c:pt idx="8">
                  <c:v>-0.1</c:v>
                </c:pt>
                <c:pt idx="9">
                  <c:v>-0.3</c:v>
                </c:pt>
                <c:pt idx="10">
                  <c:v>-0.4</c:v>
                </c:pt>
                <c:pt idx="11">
                  <c:v>-0.4</c:v>
                </c:pt>
                <c:pt idx="12">
                  <c:v>-0.5</c:v>
                </c:pt>
                <c:pt idx="13">
                  <c:v>-0.5</c:v>
                </c:pt>
                <c:pt idx="14">
                  <c:v>-0.5</c:v>
                </c:pt>
                <c:pt idx="15">
                  <c:v>-0.4</c:v>
                </c:pt>
                <c:pt idx="16">
                  <c:v>-0.4</c:v>
                </c:pt>
                <c:pt idx="17" formatCode="0.00">
                  <c:v>-0.2</c:v>
                </c:pt>
                <c:pt idx="18">
                  <c:v>0.1</c:v>
                </c:pt>
                <c:pt idx="19">
                  <c:v>0.2</c:v>
                </c:pt>
                <c:pt idx="20">
                  <c:v>0.2</c:v>
                </c:pt>
                <c:pt idx="21" formatCode="0.00">
                  <c:v>0.3</c:v>
                </c:pt>
                <c:pt idx="22" formatCode="0.00">
                  <c:v>0.4</c:v>
                </c:pt>
                <c:pt idx="23" formatCode="0.00">
                  <c:v>0.4</c:v>
                </c:pt>
                <c:pt idx="24" formatCode="0.00">
                  <c:v>0.4</c:v>
                </c:pt>
                <c:pt idx="25">
                  <c:v>0.7</c:v>
                </c:pt>
                <c:pt idx="26">
                  <c:v>#N/A</c:v>
                </c:pt>
              </c:numCache>
            </c:numRef>
          </c:val>
          <c:smooth val="0"/>
        </c:ser>
        <c:ser>
          <c:idx val="4"/>
          <c:order val="4"/>
          <c:tx>
            <c:strRef>
              <c:f>Charts!$A$11</c:f>
              <c:strCache>
                <c:ptCount val="1"/>
                <c:pt idx="0">
                  <c:v>Hong Kong</c:v>
                </c:pt>
              </c:strCache>
            </c:strRef>
          </c:tx>
          <c:marker>
            <c:symbol val="none"/>
          </c:marker>
          <c:cat>
            <c:numRef>
              <c:f>Charts!$AF$6:$BF$6</c:f>
              <c:numCache>
                <c:formatCode>m/d/yyyy</c:formatCode>
                <c:ptCount val="27"/>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numCache>
            </c:numRef>
          </c:cat>
          <c:val>
            <c:numRef>
              <c:f>Charts!$AF$11:$BF$11</c:f>
              <c:numCache>
                <c:formatCode>General</c:formatCode>
                <c:ptCount val="27"/>
                <c:pt idx="0">
                  <c:v>2.5</c:v>
                </c:pt>
                <c:pt idx="1">
                  <c:v>2.4</c:v>
                </c:pt>
                <c:pt idx="2">
                  <c:v>2</c:v>
                </c:pt>
                <c:pt idx="3">
                  <c:v>2.4</c:v>
                </c:pt>
                <c:pt idx="4">
                  <c:v>2.4</c:v>
                </c:pt>
                <c:pt idx="5">
                  <c:v>2.5</c:v>
                </c:pt>
                <c:pt idx="6">
                  <c:v>2.7</c:v>
                </c:pt>
                <c:pt idx="7">
                  <c:v>3.1</c:v>
                </c:pt>
                <c:pt idx="8">
                  <c:v>2.9</c:v>
                </c:pt>
                <c:pt idx="9">
                  <c:v>2.7</c:v>
                </c:pt>
                <c:pt idx="10">
                  <c:v>2.6</c:v>
                </c:pt>
                <c:pt idx="11">
                  <c:v>2.4</c:v>
                </c:pt>
                <c:pt idx="12">
                  <c:v>2.2999999999999998</c:v>
                </c:pt>
                <c:pt idx="13">
                  <c:v>4.3</c:v>
                </c:pt>
                <c:pt idx="14">
                  <c:v>2.7</c:v>
                </c:pt>
                <c:pt idx="15">
                  <c:v>1.2</c:v>
                </c:pt>
                <c:pt idx="16">
                  <c:v>1.2</c:v>
                </c:pt>
                <c:pt idx="17">
                  <c:v>1.2</c:v>
                </c:pt>
                <c:pt idx="18">
                  <c:v>1.3</c:v>
                </c:pt>
                <c:pt idx="19" formatCode="0.00">
                  <c:v>-0.1</c:v>
                </c:pt>
                <c:pt idx="20" formatCode="0.00">
                  <c:v>0.5</c:v>
                </c:pt>
                <c:pt idx="21" formatCode="0.00">
                  <c:v>2</c:v>
                </c:pt>
                <c:pt idx="22" formatCode="0.00">
                  <c:v>2</c:v>
                </c:pt>
                <c:pt idx="23">
                  <c:v>1.9</c:v>
                </c:pt>
                <c:pt idx="24">
                  <c:v>2</c:v>
                </c:pt>
                <c:pt idx="25">
                  <c:v>1.9</c:v>
                </c:pt>
                <c:pt idx="26">
                  <c:v>1.4</c:v>
                </c:pt>
              </c:numCache>
            </c:numRef>
          </c:val>
          <c:smooth val="0"/>
        </c:ser>
        <c:dLbls>
          <c:showLegendKey val="0"/>
          <c:showVal val="0"/>
          <c:showCatName val="0"/>
          <c:showSerName val="0"/>
          <c:showPercent val="0"/>
          <c:showBubbleSize val="0"/>
        </c:dLbls>
        <c:smooth val="0"/>
        <c:axId val="500112728"/>
        <c:axId val="491666904"/>
      </c:lineChart>
      <c:dateAx>
        <c:axId val="500112728"/>
        <c:scaling>
          <c:orientation val="minMax"/>
        </c:scaling>
        <c:delete val="0"/>
        <c:axPos val="b"/>
        <c:numFmt formatCode="[$-409]mmm\-yy;@" sourceLinked="0"/>
        <c:majorTickMark val="out"/>
        <c:minorTickMark val="none"/>
        <c:tickLblPos val="low"/>
        <c:txPr>
          <a:bodyPr rot="-5400000" vert="horz"/>
          <a:lstStyle/>
          <a:p>
            <a:pPr>
              <a:defRPr/>
            </a:pPr>
            <a:endParaRPr lang="en-US"/>
          </a:p>
        </c:txPr>
        <c:crossAx val="491666904"/>
        <c:crosses val="autoZero"/>
        <c:auto val="1"/>
        <c:lblOffset val="100"/>
        <c:baseTimeUnit val="months"/>
        <c:majorUnit val="1"/>
      </c:dateAx>
      <c:valAx>
        <c:axId val="491666904"/>
        <c:scaling>
          <c:orientation val="minMax"/>
          <c:min val="-2"/>
        </c:scaling>
        <c:delete val="0"/>
        <c:axPos val="l"/>
        <c:majorGridlines/>
        <c:numFmt formatCode="General" sourceLinked="1"/>
        <c:majorTickMark val="out"/>
        <c:minorTickMark val="none"/>
        <c:tickLblPos val="nextTo"/>
        <c:crossAx val="500112728"/>
        <c:crosses val="autoZero"/>
        <c:crossBetween val="between"/>
        <c:majorUnit val="1"/>
      </c:valAx>
    </c:plotArea>
    <c:legend>
      <c:legendPos val="b"/>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499911704047957E-2"/>
          <c:y val="5.2217979447861954E-2"/>
          <c:w val="0.93917439689070403"/>
          <c:h val="0.67549067753494052"/>
        </c:manualLayout>
      </c:layout>
      <c:lineChart>
        <c:grouping val="standard"/>
        <c:varyColors val="0"/>
        <c:ser>
          <c:idx val="5"/>
          <c:order val="5"/>
          <c:tx>
            <c:strRef>
              <c:f>Charts!$A$12</c:f>
              <c:strCache>
                <c:ptCount val="1"/>
                <c:pt idx="0">
                  <c:v>Brazil</c:v>
                </c:pt>
              </c:strCache>
            </c:strRef>
          </c:tx>
          <c:spPr>
            <a:ln w="28575" cap="rnd">
              <a:solidFill>
                <a:schemeClr val="accent6"/>
              </a:solidFill>
              <a:round/>
            </a:ln>
            <a:effectLst/>
          </c:spPr>
          <c:marker>
            <c:symbol val="none"/>
          </c:marker>
          <c:cat>
            <c:numRef>
              <c:f>Charts!$B$6:$BF$6</c:f>
              <c:numCache>
                <c:formatCode>m/d/yyyy</c:formatCode>
                <c:ptCount val="57"/>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numCache>
            </c:numRef>
          </c:cat>
          <c:val>
            <c:numRef>
              <c:f>Charts!$B$12:$BF$12</c:f>
              <c:numCache>
                <c:formatCode>General</c:formatCode>
                <c:ptCount val="57"/>
                <c:pt idx="0">
                  <c:v>6.15</c:v>
                </c:pt>
                <c:pt idx="1">
                  <c:v>6.31</c:v>
                </c:pt>
                <c:pt idx="2">
                  <c:v>6.59</c:v>
                </c:pt>
                <c:pt idx="3">
                  <c:v>6.49</c:v>
                </c:pt>
                <c:pt idx="4">
                  <c:v>6.5</c:v>
                </c:pt>
                <c:pt idx="5">
                  <c:v>6.7</c:v>
                </c:pt>
                <c:pt idx="6">
                  <c:v>6.27</c:v>
                </c:pt>
                <c:pt idx="7">
                  <c:v>6.09</c:v>
                </c:pt>
                <c:pt idx="8">
                  <c:v>5.86</c:v>
                </c:pt>
                <c:pt idx="9">
                  <c:v>5.84</c:v>
                </c:pt>
                <c:pt idx="10">
                  <c:v>5.77</c:v>
                </c:pt>
                <c:pt idx="11">
                  <c:v>5.91</c:v>
                </c:pt>
                <c:pt idx="12">
                  <c:v>5.59</c:v>
                </c:pt>
                <c:pt idx="13">
                  <c:v>5.68</c:v>
                </c:pt>
                <c:pt idx="14">
                  <c:v>6.15</c:v>
                </c:pt>
                <c:pt idx="15">
                  <c:v>6.28</c:v>
                </c:pt>
                <c:pt idx="16">
                  <c:v>6.37</c:v>
                </c:pt>
                <c:pt idx="17">
                  <c:v>6.52</c:v>
                </c:pt>
                <c:pt idx="18">
                  <c:v>6.5</c:v>
                </c:pt>
                <c:pt idx="19">
                  <c:v>6.51</c:v>
                </c:pt>
                <c:pt idx="20">
                  <c:v>6.75</c:v>
                </c:pt>
                <c:pt idx="21">
                  <c:v>6.59</c:v>
                </c:pt>
                <c:pt idx="22">
                  <c:v>6.5600000000000005</c:v>
                </c:pt>
                <c:pt idx="23">
                  <c:v>6.41</c:v>
                </c:pt>
                <c:pt idx="24">
                  <c:v>7.14</c:v>
                </c:pt>
                <c:pt idx="25">
                  <c:v>7.7</c:v>
                </c:pt>
                <c:pt idx="26">
                  <c:v>8.1300000000000008</c:v>
                </c:pt>
                <c:pt idx="27">
                  <c:v>8.17</c:v>
                </c:pt>
                <c:pt idx="28">
                  <c:v>8.4700000000000006</c:v>
                </c:pt>
                <c:pt idx="29">
                  <c:v>8.89</c:v>
                </c:pt>
                <c:pt idx="30">
                  <c:v>9.56</c:v>
                </c:pt>
                <c:pt idx="31">
                  <c:v>9.5299999999999994</c:v>
                </c:pt>
                <c:pt idx="32">
                  <c:v>9.49</c:v>
                </c:pt>
                <c:pt idx="33">
                  <c:v>9.93</c:v>
                </c:pt>
                <c:pt idx="34">
                  <c:v>10.48</c:v>
                </c:pt>
                <c:pt idx="35">
                  <c:v>10.67</c:v>
                </c:pt>
                <c:pt idx="36">
                  <c:v>10.71</c:v>
                </c:pt>
                <c:pt idx="37">
                  <c:v>10.36</c:v>
                </c:pt>
                <c:pt idx="38">
                  <c:v>9.4</c:v>
                </c:pt>
                <c:pt idx="39">
                  <c:v>9.3000000000000007</c:v>
                </c:pt>
                <c:pt idx="40">
                  <c:v>9.3000000000000007</c:v>
                </c:pt>
                <c:pt idx="41">
                  <c:v>8.9</c:v>
                </c:pt>
                <c:pt idx="42">
                  <c:v>8.74</c:v>
                </c:pt>
                <c:pt idx="43">
                  <c:v>8.9700000000000006</c:v>
                </c:pt>
                <c:pt idx="44" formatCode="0.00">
                  <c:v>8.48</c:v>
                </c:pt>
                <c:pt idx="45">
                  <c:v>7.87</c:v>
                </c:pt>
                <c:pt idx="46" formatCode="0.00">
                  <c:v>6.99</c:v>
                </c:pt>
                <c:pt idx="47">
                  <c:v>6.29</c:v>
                </c:pt>
                <c:pt idx="48" formatCode="0.00">
                  <c:v>5.35</c:v>
                </c:pt>
                <c:pt idx="49" formatCode="0.00">
                  <c:v>4.76</c:v>
                </c:pt>
                <c:pt idx="50" formatCode="0.00">
                  <c:v>4.57</c:v>
                </c:pt>
                <c:pt idx="51">
                  <c:v>4.08</c:v>
                </c:pt>
                <c:pt idx="52" formatCode="0.00">
                  <c:v>3.6</c:v>
                </c:pt>
                <c:pt idx="53" formatCode="0.00">
                  <c:v>3</c:v>
                </c:pt>
                <c:pt idx="54">
                  <c:v>2.71</c:v>
                </c:pt>
                <c:pt idx="55">
                  <c:v>2.46</c:v>
                </c:pt>
                <c:pt idx="56">
                  <c:v>2.54</c:v>
                </c:pt>
              </c:numCache>
            </c:numRef>
          </c:val>
          <c:smooth val="0"/>
        </c:ser>
        <c:ser>
          <c:idx val="6"/>
          <c:order val="6"/>
          <c:tx>
            <c:strRef>
              <c:f>Charts!$A$13</c:f>
              <c:strCache>
                <c:ptCount val="1"/>
                <c:pt idx="0">
                  <c:v>Russia</c:v>
                </c:pt>
              </c:strCache>
            </c:strRef>
          </c:tx>
          <c:spPr>
            <a:ln w="28575" cap="rnd">
              <a:solidFill>
                <a:schemeClr val="accent1">
                  <a:lumMod val="60000"/>
                </a:schemeClr>
              </a:solidFill>
              <a:round/>
            </a:ln>
            <a:effectLst/>
          </c:spPr>
          <c:marker>
            <c:symbol val="none"/>
          </c:marker>
          <c:cat>
            <c:numRef>
              <c:f>Charts!$B$6:$BF$6</c:f>
              <c:numCache>
                <c:formatCode>m/d/yyyy</c:formatCode>
                <c:ptCount val="57"/>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numCache>
            </c:numRef>
          </c:cat>
          <c:val>
            <c:numRef>
              <c:f>Charts!$B$13:$BF$13</c:f>
              <c:numCache>
                <c:formatCode>General</c:formatCode>
                <c:ptCount val="57"/>
                <c:pt idx="0">
                  <c:v>7.1</c:v>
                </c:pt>
                <c:pt idx="1">
                  <c:v>7.3</c:v>
                </c:pt>
                <c:pt idx="2">
                  <c:v>7</c:v>
                </c:pt>
                <c:pt idx="3">
                  <c:v>7.2</c:v>
                </c:pt>
                <c:pt idx="4">
                  <c:v>7.4</c:v>
                </c:pt>
                <c:pt idx="5">
                  <c:v>6.9</c:v>
                </c:pt>
                <c:pt idx="6">
                  <c:v>6.5</c:v>
                </c:pt>
                <c:pt idx="7">
                  <c:v>6.5</c:v>
                </c:pt>
                <c:pt idx="8">
                  <c:v>6.1</c:v>
                </c:pt>
                <c:pt idx="9">
                  <c:v>6.3</c:v>
                </c:pt>
                <c:pt idx="10">
                  <c:v>6.5</c:v>
                </c:pt>
                <c:pt idx="11">
                  <c:v>6.5</c:v>
                </c:pt>
                <c:pt idx="12">
                  <c:v>6.1</c:v>
                </c:pt>
                <c:pt idx="13">
                  <c:v>6.2</c:v>
                </c:pt>
                <c:pt idx="14">
                  <c:v>6.9</c:v>
                </c:pt>
                <c:pt idx="15">
                  <c:v>7.3</c:v>
                </c:pt>
                <c:pt idx="16">
                  <c:v>7.6</c:v>
                </c:pt>
                <c:pt idx="17">
                  <c:v>7.8</c:v>
                </c:pt>
                <c:pt idx="18">
                  <c:v>7.5</c:v>
                </c:pt>
                <c:pt idx="19">
                  <c:v>7.6</c:v>
                </c:pt>
                <c:pt idx="20">
                  <c:v>8</c:v>
                </c:pt>
                <c:pt idx="21">
                  <c:v>8.3000000000000007</c:v>
                </c:pt>
                <c:pt idx="22">
                  <c:v>9.1</c:v>
                </c:pt>
                <c:pt idx="23">
                  <c:v>11.4</c:v>
                </c:pt>
                <c:pt idx="24">
                  <c:v>15</c:v>
                </c:pt>
                <c:pt idx="25">
                  <c:v>16.7</c:v>
                </c:pt>
                <c:pt idx="26">
                  <c:v>16.899999999999999</c:v>
                </c:pt>
                <c:pt idx="27">
                  <c:v>16.399999999999999</c:v>
                </c:pt>
                <c:pt idx="28">
                  <c:v>15.8</c:v>
                </c:pt>
                <c:pt idx="29">
                  <c:v>15.3</c:v>
                </c:pt>
                <c:pt idx="30">
                  <c:v>15.6</c:v>
                </c:pt>
                <c:pt idx="31">
                  <c:v>15.8</c:v>
                </c:pt>
                <c:pt idx="32">
                  <c:v>15.7</c:v>
                </c:pt>
                <c:pt idx="33">
                  <c:v>15.6</c:v>
                </c:pt>
                <c:pt idx="34">
                  <c:v>15</c:v>
                </c:pt>
                <c:pt idx="35">
                  <c:v>12.9</c:v>
                </c:pt>
                <c:pt idx="36">
                  <c:v>9.8000000000000007</c:v>
                </c:pt>
                <c:pt idx="37">
                  <c:v>8.1</c:v>
                </c:pt>
                <c:pt idx="38">
                  <c:v>7.3</c:v>
                </c:pt>
                <c:pt idx="39">
                  <c:v>7.3</c:v>
                </c:pt>
                <c:pt idx="40">
                  <c:v>7.3</c:v>
                </c:pt>
                <c:pt idx="41">
                  <c:v>7.5</c:v>
                </c:pt>
                <c:pt idx="42">
                  <c:v>7.2</c:v>
                </c:pt>
                <c:pt idx="43">
                  <c:v>6.9</c:v>
                </c:pt>
                <c:pt idx="44" formatCode="0.00">
                  <c:v>6.4</c:v>
                </c:pt>
                <c:pt idx="45">
                  <c:v>6.1</c:v>
                </c:pt>
                <c:pt idx="46" formatCode="0.00">
                  <c:v>5.8</c:v>
                </c:pt>
                <c:pt idx="47">
                  <c:v>5.4</c:v>
                </c:pt>
                <c:pt idx="48" formatCode="0.00">
                  <c:v>5</c:v>
                </c:pt>
                <c:pt idx="49" formatCode="0.00">
                  <c:v>4.5999999999999996</c:v>
                </c:pt>
                <c:pt idx="50">
                  <c:v>4.3</c:v>
                </c:pt>
                <c:pt idx="51">
                  <c:v>4.0999999999999996</c:v>
                </c:pt>
                <c:pt idx="52" formatCode="0.00">
                  <c:v>4.0999999999999996</c:v>
                </c:pt>
                <c:pt idx="53" formatCode="0.00">
                  <c:v>4.4000000000000004</c:v>
                </c:pt>
                <c:pt idx="54">
                  <c:v>3.9</c:v>
                </c:pt>
                <c:pt idx="55">
                  <c:v>3.3</c:v>
                </c:pt>
                <c:pt idx="56">
                  <c:v>3</c:v>
                </c:pt>
              </c:numCache>
            </c:numRef>
          </c:val>
          <c:smooth val="0"/>
        </c:ser>
        <c:ser>
          <c:idx val="7"/>
          <c:order val="7"/>
          <c:tx>
            <c:strRef>
              <c:f>Charts!$A$14</c:f>
              <c:strCache>
                <c:ptCount val="1"/>
                <c:pt idx="0">
                  <c:v>India</c:v>
                </c:pt>
              </c:strCache>
            </c:strRef>
          </c:tx>
          <c:spPr>
            <a:ln w="28575" cap="rnd">
              <a:solidFill>
                <a:schemeClr val="accent2">
                  <a:lumMod val="60000"/>
                </a:schemeClr>
              </a:solidFill>
              <a:round/>
            </a:ln>
            <a:effectLst/>
          </c:spPr>
          <c:marker>
            <c:symbol val="none"/>
          </c:marker>
          <c:cat>
            <c:numRef>
              <c:f>Charts!$B$6:$BF$6</c:f>
              <c:numCache>
                <c:formatCode>m/d/yyyy</c:formatCode>
                <c:ptCount val="57"/>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numCache>
            </c:numRef>
          </c:cat>
          <c:val>
            <c:numRef>
              <c:f>Charts!$B$14:$BF$14</c:f>
              <c:numCache>
                <c:formatCode>General</c:formatCode>
                <c:ptCount val="57"/>
                <c:pt idx="0">
                  <c:v>11.62</c:v>
                </c:pt>
                <c:pt idx="1">
                  <c:v>12.06</c:v>
                </c:pt>
                <c:pt idx="2">
                  <c:v>11.44</c:v>
                </c:pt>
                <c:pt idx="3">
                  <c:v>10.24</c:v>
                </c:pt>
                <c:pt idx="4">
                  <c:v>10.68</c:v>
                </c:pt>
                <c:pt idx="5">
                  <c:v>11.06</c:v>
                </c:pt>
                <c:pt idx="6">
                  <c:v>10.85</c:v>
                </c:pt>
                <c:pt idx="7">
                  <c:v>10.75</c:v>
                </c:pt>
                <c:pt idx="8">
                  <c:v>10.7</c:v>
                </c:pt>
                <c:pt idx="9">
                  <c:v>11.06</c:v>
                </c:pt>
                <c:pt idx="10">
                  <c:v>11.47</c:v>
                </c:pt>
                <c:pt idx="11">
                  <c:v>9.1300000000000008</c:v>
                </c:pt>
                <c:pt idx="12">
                  <c:v>7.24</c:v>
                </c:pt>
                <c:pt idx="13">
                  <c:v>6.73</c:v>
                </c:pt>
                <c:pt idx="14">
                  <c:v>6.7</c:v>
                </c:pt>
                <c:pt idx="15">
                  <c:v>7.08</c:v>
                </c:pt>
                <c:pt idx="16">
                  <c:v>7.02</c:v>
                </c:pt>
                <c:pt idx="17">
                  <c:v>6.49</c:v>
                </c:pt>
                <c:pt idx="18">
                  <c:v>7.23</c:v>
                </c:pt>
                <c:pt idx="19">
                  <c:v>6.75</c:v>
                </c:pt>
                <c:pt idx="20">
                  <c:v>6.3</c:v>
                </c:pt>
                <c:pt idx="21">
                  <c:v>4.9800000000000004</c:v>
                </c:pt>
                <c:pt idx="22">
                  <c:v>4.12</c:v>
                </c:pt>
                <c:pt idx="23">
                  <c:v>5.86</c:v>
                </c:pt>
                <c:pt idx="24">
                  <c:v>7.17</c:v>
                </c:pt>
                <c:pt idx="25">
                  <c:v>6.3</c:v>
                </c:pt>
                <c:pt idx="26">
                  <c:v>6.28</c:v>
                </c:pt>
                <c:pt idx="27">
                  <c:v>5.79</c:v>
                </c:pt>
                <c:pt idx="28">
                  <c:v>5.74</c:v>
                </c:pt>
                <c:pt idx="29">
                  <c:v>6.1</c:v>
                </c:pt>
                <c:pt idx="30">
                  <c:v>4.37</c:v>
                </c:pt>
                <c:pt idx="31">
                  <c:v>4.3499999999999996</c:v>
                </c:pt>
                <c:pt idx="32">
                  <c:v>5.14</c:v>
                </c:pt>
                <c:pt idx="33">
                  <c:v>6.32</c:v>
                </c:pt>
                <c:pt idx="34">
                  <c:v>6.72</c:v>
                </c:pt>
                <c:pt idx="35">
                  <c:v>6.32</c:v>
                </c:pt>
                <c:pt idx="36">
                  <c:v>5.91</c:v>
                </c:pt>
                <c:pt idx="37">
                  <c:v>5.53</c:v>
                </c:pt>
                <c:pt idx="38">
                  <c:v>5.5</c:v>
                </c:pt>
                <c:pt idx="39">
                  <c:v>5.76</c:v>
                </c:pt>
                <c:pt idx="40">
                  <c:v>5.77</c:v>
                </c:pt>
                <c:pt idx="41">
                  <c:v>5.77</c:v>
                </c:pt>
                <c:pt idx="42">
                  <c:v>6.07</c:v>
                </c:pt>
                <c:pt idx="43">
                  <c:v>5.05</c:v>
                </c:pt>
                <c:pt idx="44" formatCode="0.00">
                  <c:v>4.3099999999999996</c:v>
                </c:pt>
                <c:pt idx="45">
                  <c:v>4.2</c:v>
                </c:pt>
                <c:pt idx="46" formatCode="0.00">
                  <c:v>3.63</c:v>
                </c:pt>
                <c:pt idx="47">
                  <c:v>3.41</c:v>
                </c:pt>
                <c:pt idx="48">
                  <c:v>3.17</c:v>
                </c:pt>
                <c:pt idx="49">
                  <c:v>3.65</c:v>
                </c:pt>
                <c:pt idx="50">
                  <c:v>3.89</c:v>
                </c:pt>
                <c:pt idx="51">
                  <c:v>2.99</c:v>
                </c:pt>
                <c:pt idx="52" formatCode="0.00">
                  <c:v>2.1800000000000002</c:v>
                </c:pt>
                <c:pt idx="53" formatCode="0.00">
                  <c:v>1.54</c:v>
                </c:pt>
                <c:pt idx="54">
                  <c:v>2.36</c:v>
                </c:pt>
                <c:pt idx="55">
                  <c:v>3.36</c:v>
                </c:pt>
                <c:pt idx="56">
                  <c:v>3.28</c:v>
                </c:pt>
              </c:numCache>
            </c:numRef>
          </c:val>
          <c:smooth val="0"/>
        </c:ser>
        <c:ser>
          <c:idx val="8"/>
          <c:order val="8"/>
          <c:tx>
            <c:strRef>
              <c:f>Charts!$A$15</c:f>
              <c:strCache>
                <c:ptCount val="1"/>
                <c:pt idx="0">
                  <c:v>China</c:v>
                </c:pt>
              </c:strCache>
            </c:strRef>
          </c:tx>
          <c:spPr>
            <a:ln w="28575" cap="rnd">
              <a:solidFill>
                <a:schemeClr val="accent3">
                  <a:lumMod val="60000"/>
                </a:schemeClr>
              </a:solidFill>
              <a:round/>
            </a:ln>
            <a:effectLst/>
          </c:spPr>
          <c:marker>
            <c:symbol val="none"/>
          </c:marker>
          <c:cat>
            <c:numRef>
              <c:f>Charts!$B$6:$BF$6</c:f>
              <c:numCache>
                <c:formatCode>m/d/yyyy</c:formatCode>
                <c:ptCount val="57"/>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numCache>
            </c:numRef>
          </c:cat>
          <c:val>
            <c:numRef>
              <c:f>Charts!$B$15:$BF$15</c:f>
              <c:numCache>
                <c:formatCode>General</c:formatCode>
                <c:ptCount val="57"/>
                <c:pt idx="0">
                  <c:v>2</c:v>
                </c:pt>
                <c:pt idx="1">
                  <c:v>3.2</c:v>
                </c:pt>
                <c:pt idx="2">
                  <c:v>2.1</c:v>
                </c:pt>
                <c:pt idx="3">
                  <c:v>2.4</c:v>
                </c:pt>
                <c:pt idx="4">
                  <c:v>2.1</c:v>
                </c:pt>
                <c:pt idx="5">
                  <c:v>2.7</c:v>
                </c:pt>
                <c:pt idx="6">
                  <c:v>2.7</c:v>
                </c:pt>
                <c:pt idx="7">
                  <c:v>2.6</c:v>
                </c:pt>
                <c:pt idx="8">
                  <c:v>3.1</c:v>
                </c:pt>
                <c:pt idx="9">
                  <c:v>3.2</c:v>
                </c:pt>
                <c:pt idx="10">
                  <c:v>3</c:v>
                </c:pt>
                <c:pt idx="11">
                  <c:v>2.5</c:v>
                </c:pt>
                <c:pt idx="12">
                  <c:v>2.5</c:v>
                </c:pt>
                <c:pt idx="13">
                  <c:v>2</c:v>
                </c:pt>
                <c:pt idx="14">
                  <c:v>2.4</c:v>
                </c:pt>
                <c:pt idx="15">
                  <c:v>1.8</c:v>
                </c:pt>
                <c:pt idx="16">
                  <c:v>2.5</c:v>
                </c:pt>
                <c:pt idx="17">
                  <c:v>2.2999999999999998</c:v>
                </c:pt>
                <c:pt idx="18">
                  <c:v>2.2999999999999998</c:v>
                </c:pt>
                <c:pt idx="19">
                  <c:v>2</c:v>
                </c:pt>
                <c:pt idx="20">
                  <c:v>1.6</c:v>
                </c:pt>
                <c:pt idx="21">
                  <c:v>1.6</c:v>
                </c:pt>
                <c:pt idx="22">
                  <c:v>1.4</c:v>
                </c:pt>
                <c:pt idx="23">
                  <c:v>1.5</c:v>
                </c:pt>
                <c:pt idx="24">
                  <c:v>0.8</c:v>
                </c:pt>
                <c:pt idx="25">
                  <c:v>1.4</c:v>
                </c:pt>
                <c:pt idx="26">
                  <c:v>1.4</c:v>
                </c:pt>
                <c:pt idx="27">
                  <c:v>1.5</c:v>
                </c:pt>
                <c:pt idx="28">
                  <c:v>1.2</c:v>
                </c:pt>
                <c:pt idx="29">
                  <c:v>1.4</c:v>
                </c:pt>
                <c:pt idx="30">
                  <c:v>1.6</c:v>
                </c:pt>
                <c:pt idx="31">
                  <c:v>2</c:v>
                </c:pt>
                <c:pt idx="32">
                  <c:v>1.6</c:v>
                </c:pt>
                <c:pt idx="33">
                  <c:v>1.3</c:v>
                </c:pt>
                <c:pt idx="34">
                  <c:v>1.5</c:v>
                </c:pt>
                <c:pt idx="35">
                  <c:v>1.6</c:v>
                </c:pt>
                <c:pt idx="36">
                  <c:v>1.8</c:v>
                </c:pt>
                <c:pt idx="37">
                  <c:v>2.2999999999999998</c:v>
                </c:pt>
                <c:pt idx="38">
                  <c:v>2.2999999999999998</c:v>
                </c:pt>
                <c:pt idx="39">
                  <c:v>2.2999999999999998</c:v>
                </c:pt>
                <c:pt idx="40">
                  <c:v>2</c:v>
                </c:pt>
                <c:pt idx="41">
                  <c:v>1.9</c:v>
                </c:pt>
                <c:pt idx="42">
                  <c:v>1.8</c:v>
                </c:pt>
                <c:pt idx="43">
                  <c:v>1.3</c:v>
                </c:pt>
                <c:pt idx="44" formatCode="0.00">
                  <c:v>1.9</c:v>
                </c:pt>
                <c:pt idx="45">
                  <c:v>2.1</c:v>
                </c:pt>
                <c:pt idx="46" formatCode="0.00">
                  <c:v>2.2999999999999998</c:v>
                </c:pt>
                <c:pt idx="47">
                  <c:v>2.1</c:v>
                </c:pt>
                <c:pt idx="48" formatCode="0.00">
                  <c:v>2.5</c:v>
                </c:pt>
                <c:pt idx="49">
                  <c:v>0.8</c:v>
                </c:pt>
                <c:pt idx="50">
                  <c:v>0.9</c:v>
                </c:pt>
                <c:pt idx="51">
                  <c:v>1.2</c:v>
                </c:pt>
                <c:pt idx="52" formatCode="0.00">
                  <c:v>1.5</c:v>
                </c:pt>
                <c:pt idx="53" formatCode="0.00">
                  <c:v>1.5</c:v>
                </c:pt>
                <c:pt idx="54">
                  <c:v>1.4</c:v>
                </c:pt>
                <c:pt idx="55">
                  <c:v>1.8</c:v>
                </c:pt>
                <c:pt idx="56">
                  <c:v>1.6</c:v>
                </c:pt>
              </c:numCache>
            </c:numRef>
          </c:val>
          <c:smooth val="0"/>
        </c:ser>
        <c:ser>
          <c:idx val="9"/>
          <c:order val="9"/>
          <c:tx>
            <c:strRef>
              <c:f>Charts!$A$16</c:f>
              <c:strCache>
                <c:ptCount val="1"/>
                <c:pt idx="0">
                  <c:v>South Africa</c:v>
                </c:pt>
              </c:strCache>
            </c:strRef>
          </c:tx>
          <c:spPr>
            <a:ln w="28575" cap="rnd">
              <a:solidFill>
                <a:schemeClr val="accent4">
                  <a:lumMod val="60000"/>
                </a:schemeClr>
              </a:solidFill>
              <a:round/>
            </a:ln>
            <a:effectLst/>
          </c:spPr>
          <c:marker>
            <c:symbol val="none"/>
          </c:marker>
          <c:cat>
            <c:numRef>
              <c:f>Charts!$B$6:$BF$6</c:f>
              <c:numCache>
                <c:formatCode>m/d/yyyy</c:formatCode>
                <c:ptCount val="57"/>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numCache>
            </c:numRef>
          </c:cat>
          <c:val>
            <c:numRef>
              <c:f>Charts!$B$16:$BF$16</c:f>
              <c:numCache>
                <c:formatCode>General</c:formatCode>
                <c:ptCount val="57"/>
                <c:pt idx="27" formatCode="0.00">
                  <c:v>4.5</c:v>
                </c:pt>
                <c:pt idx="28" formatCode="0.00">
                  <c:v>4.5999999999999996</c:v>
                </c:pt>
                <c:pt idx="29" formatCode="0.00">
                  <c:v>4.7</c:v>
                </c:pt>
                <c:pt idx="30" formatCode="0.00">
                  <c:v>5</c:v>
                </c:pt>
                <c:pt idx="31" formatCode="0.00">
                  <c:v>4.5999999999999996</c:v>
                </c:pt>
                <c:pt idx="32" formatCode="0.00">
                  <c:v>4.5999999999999996</c:v>
                </c:pt>
                <c:pt idx="33" formatCode="0.00">
                  <c:v>4.5999999999999996</c:v>
                </c:pt>
                <c:pt idx="34" formatCode="0.00">
                  <c:v>4.7</c:v>
                </c:pt>
                <c:pt idx="35" formatCode="0.00">
                  <c:v>5.3</c:v>
                </c:pt>
                <c:pt idx="36" formatCode="0.00">
                  <c:v>6.2</c:v>
                </c:pt>
                <c:pt idx="37" formatCode="0.00">
                  <c:v>7</c:v>
                </c:pt>
                <c:pt idx="38" formatCode="0.00">
                  <c:v>6.3</c:v>
                </c:pt>
                <c:pt idx="39" formatCode="0.00">
                  <c:v>6.2</c:v>
                </c:pt>
                <c:pt idx="40" formatCode="0.00">
                  <c:v>6.2</c:v>
                </c:pt>
                <c:pt idx="41" formatCode="0.00">
                  <c:v>6.3</c:v>
                </c:pt>
                <c:pt idx="42" formatCode="0.00">
                  <c:v>6</c:v>
                </c:pt>
                <c:pt idx="43" formatCode="0.00">
                  <c:v>5.9</c:v>
                </c:pt>
                <c:pt idx="44" formatCode="0.00">
                  <c:v>6.1</c:v>
                </c:pt>
                <c:pt idx="45" formatCode="0.00">
                  <c:v>6.4</c:v>
                </c:pt>
                <c:pt idx="46" formatCode="0.00">
                  <c:v>6.6</c:v>
                </c:pt>
                <c:pt idx="47" formatCode="0.00">
                  <c:v>6.7</c:v>
                </c:pt>
                <c:pt idx="48" formatCode="0.00">
                  <c:v>6.6</c:v>
                </c:pt>
                <c:pt idx="49" formatCode="0.00">
                  <c:v>6.3</c:v>
                </c:pt>
                <c:pt idx="50" formatCode="0.00">
                  <c:v>6.1</c:v>
                </c:pt>
                <c:pt idx="51" formatCode="0.00">
                  <c:v>5.3</c:v>
                </c:pt>
                <c:pt idx="52" formatCode="0.00">
                  <c:v>5.4</c:v>
                </c:pt>
                <c:pt idx="53" formatCode="0.00">
                  <c:v>5.0999999999999996</c:v>
                </c:pt>
                <c:pt idx="54">
                  <c:v>4.5999999999999996</c:v>
                </c:pt>
                <c:pt idx="55">
                  <c:v>4.8</c:v>
                </c:pt>
                <c:pt idx="56">
                  <c:v>5.0999999999999996</c:v>
                </c:pt>
              </c:numCache>
            </c:numRef>
          </c:val>
          <c:smooth val="0"/>
        </c:ser>
        <c:dLbls>
          <c:showLegendKey val="0"/>
          <c:showVal val="0"/>
          <c:showCatName val="0"/>
          <c:showSerName val="0"/>
          <c:showPercent val="0"/>
          <c:showBubbleSize val="0"/>
        </c:dLbls>
        <c:smooth val="0"/>
        <c:axId val="491667688"/>
        <c:axId val="491668080"/>
        <c:extLst>
          <c:ext xmlns:c15="http://schemas.microsoft.com/office/drawing/2012/chart" uri="{02D57815-91ED-43cb-92C2-25804820EDAC}">
            <c15:filteredLineSeries>
              <c15:ser>
                <c:idx val="0"/>
                <c:order val="0"/>
                <c:tx>
                  <c:strRef>
                    <c:extLst>
                      <c:ext uri="{02D57815-91ED-43cb-92C2-25804820EDAC}">
                        <c15:formulaRef>
                          <c15:sqref>Charts!$A$7</c15:sqref>
                        </c15:formulaRef>
                      </c:ext>
                    </c:extLst>
                    <c:strCache>
                      <c:ptCount val="1"/>
                      <c:pt idx="0">
                        <c:v>U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Charts!$B$6:$BF$6</c15:sqref>
                        </c15:formulaRef>
                      </c:ext>
                    </c:extLst>
                    <c:numCache>
                      <c:formatCode>m/d/yyyy</c:formatCode>
                      <c:ptCount val="57"/>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numCache>
                  </c:numRef>
                </c:cat>
                <c:val>
                  <c:numRef>
                    <c:extLst>
                      <c:ext uri="{02D57815-91ED-43cb-92C2-25804820EDAC}">
                        <c15:formulaRef>
                          <c15:sqref>Charts!$B$7:$BF$7</c15:sqref>
                        </c15:formulaRef>
                      </c:ext>
                    </c:extLst>
                    <c:numCache>
                      <c:formatCode>General</c:formatCode>
                      <c:ptCount val="57"/>
                      <c:pt idx="0">
                        <c:v>1.6</c:v>
                      </c:pt>
                      <c:pt idx="1">
                        <c:v>2</c:v>
                      </c:pt>
                      <c:pt idx="2">
                        <c:v>1.5</c:v>
                      </c:pt>
                      <c:pt idx="3">
                        <c:v>1.1000000000000001</c:v>
                      </c:pt>
                      <c:pt idx="4">
                        <c:v>1.4</c:v>
                      </c:pt>
                      <c:pt idx="5">
                        <c:v>1.8</c:v>
                      </c:pt>
                      <c:pt idx="6">
                        <c:v>2</c:v>
                      </c:pt>
                      <c:pt idx="7">
                        <c:v>1.5</c:v>
                      </c:pt>
                      <c:pt idx="8">
                        <c:v>1.2</c:v>
                      </c:pt>
                      <c:pt idx="9">
                        <c:v>1</c:v>
                      </c:pt>
                      <c:pt idx="10">
                        <c:v>1.2</c:v>
                      </c:pt>
                      <c:pt idx="11">
                        <c:v>1.5</c:v>
                      </c:pt>
                      <c:pt idx="12">
                        <c:v>1.6</c:v>
                      </c:pt>
                      <c:pt idx="13">
                        <c:v>1.1000000000000001</c:v>
                      </c:pt>
                      <c:pt idx="14">
                        <c:v>1.5</c:v>
                      </c:pt>
                      <c:pt idx="15">
                        <c:v>2</c:v>
                      </c:pt>
                      <c:pt idx="16">
                        <c:v>2.1</c:v>
                      </c:pt>
                      <c:pt idx="17">
                        <c:v>2.1</c:v>
                      </c:pt>
                      <c:pt idx="18">
                        <c:v>2</c:v>
                      </c:pt>
                      <c:pt idx="19">
                        <c:v>1.7</c:v>
                      </c:pt>
                      <c:pt idx="20">
                        <c:v>1.7</c:v>
                      </c:pt>
                      <c:pt idx="21">
                        <c:v>1.7</c:v>
                      </c:pt>
                      <c:pt idx="22">
                        <c:v>1.3</c:v>
                      </c:pt>
                      <c:pt idx="23">
                        <c:v>0.8</c:v>
                      </c:pt>
                      <c:pt idx="24">
                        <c:v>-0.1</c:v>
                      </c:pt>
                      <c:pt idx="25">
                        <c:v>0</c:v>
                      </c:pt>
                      <c:pt idx="26">
                        <c:v>-0.1</c:v>
                      </c:pt>
                      <c:pt idx="27">
                        <c:v>-0.2</c:v>
                      </c:pt>
                      <c:pt idx="28">
                        <c:v>0</c:v>
                      </c:pt>
                      <c:pt idx="29">
                        <c:v>0.1</c:v>
                      </c:pt>
                      <c:pt idx="30">
                        <c:v>0.2</c:v>
                      </c:pt>
                      <c:pt idx="31">
                        <c:v>0.2</c:v>
                      </c:pt>
                      <c:pt idx="32">
                        <c:v>0</c:v>
                      </c:pt>
                      <c:pt idx="33">
                        <c:v>0.2</c:v>
                      </c:pt>
                      <c:pt idx="34">
                        <c:v>0.5</c:v>
                      </c:pt>
                      <c:pt idx="35">
                        <c:v>0.7</c:v>
                      </c:pt>
                      <c:pt idx="36">
                        <c:v>1.4</c:v>
                      </c:pt>
                      <c:pt idx="37">
                        <c:v>1</c:v>
                      </c:pt>
                      <c:pt idx="38">
                        <c:v>0.9</c:v>
                      </c:pt>
                      <c:pt idx="39">
                        <c:v>1.1000000000000001</c:v>
                      </c:pt>
                      <c:pt idx="40">
                        <c:v>1</c:v>
                      </c:pt>
                      <c:pt idx="41">
                        <c:v>1</c:v>
                      </c:pt>
                      <c:pt idx="42">
                        <c:v>0.8</c:v>
                      </c:pt>
                      <c:pt idx="43" formatCode="0.00">
                        <c:v>1.1000000000000001</c:v>
                      </c:pt>
                      <c:pt idx="44" formatCode="0.00">
                        <c:v>1.5</c:v>
                      </c:pt>
                      <c:pt idx="45" formatCode="0.00">
                        <c:v>1.6</c:v>
                      </c:pt>
                      <c:pt idx="46" formatCode="0.00">
                        <c:v>1.7</c:v>
                      </c:pt>
                      <c:pt idx="47" formatCode="0.00">
                        <c:v>2.1</c:v>
                      </c:pt>
                      <c:pt idx="48" formatCode="0.00">
                        <c:v>2.5</c:v>
                      </c:pt>
                      <c:pt idx="49">
                        <c:v>2.7</c:v>
                      </c:pt>
                      <c:pt idx="50">
                        <c:v>2.4</c:v>
                      </c:pt>
                      <c:pt idx="51">
                        <c:v>2.2000000000000002</c:v>
                      </c:pt>
                      <c:pt idx="52" formatCode="0.00">
                        <c:v>1.9</c:v>
                      </c:pt>
                      <c:pt idx="53" formatCode="0.00">
                        <c:v>1.6</c:v>
                      </c:pt>
                      <c:pt idx="54">
                        <c:v>1.7</c:v>
                      </c:pt>
                      <c:pt idx="55">
                        <c:v>1.9</c:v>
                      </c:pt>
                      <c:pt idx="56">
                        <c:v>2.200000000000000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Charts!$A$8</c15:sqref>
                        </c15:formulaRef>
                      </c:ext>
                    </c:extLst>
                    <c:strCache>
                      <c:ptCount val="1"/>
                      <c:pt idx="0">
                        <c:v>U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Charts!$B$6:$BF$6</c15:sqref>
                        </c15:formulaRef>
                      </c:ext>
                    </c:extLst>
                    <c:numCache>
                      <c:formatCode>m/d/yyyy</c:formatCode>
                      <c:ptCount val="57"/>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numCache>
                  </c:numRef>
                </c:cat>
                <c:val>
                  <c:numRef>
                    <c:extLst xmlns:c15="http://schemas.microsoft.com/office/drawing/2012/chart">
                      <c:ext xmlns:c15="http://schemas.microsoft.com/office/drawing/2012/chart" uri="{02D57815-91ED-43cb-92C2-25804820EDAC}">
                        <c15:formulaRef>
                          <c15:sqref>Charts!$B$8:$BF$8</c15:sqref>
                        </c15:formulaRef>
                      </c:ext>
                    </c:extLst>
                    <c:numCache>
                      <c:formatCode>General</c:formatCode>
                      <c:ptCount val="57"/>
                      <c:pt idx="0">
                        <c:v>2.7</c:v>
                      </c:pt>
                      <c:pt idx="1">
                        <c:v>2.8</c:v>
                      </c:pt>
                      <c:pt idx="2">
                        <c:v>2.8</c:v>
                      </c:pt>
                      <c:pt idx="3">
                        <c:v>2.4</c:v>
                      </c:pt>
                      <c:pt idx="4">
                        <c:v>2.7</c:v>
                      </c:pt>
                      <c:pt idx="5">
                        <c:v>2.9</c:v>
                      </c:pt>
                      <c:pt idx="6">
                        <c:v>2.8</c:v>
                      </c:pt>
                      <c:pt idx="7">
                        <c:v>2.7</c:v>
                      </c:pt>
                      <c:pt idx="8">
                        <c:v>2.7</c:v>
                      </c:pt>
                      <c:pt idx="9">
                        <c:v>2.2000000000000002</c:v>
                      </c:pt>
                      <c:pt idx="10">
                        <c:v>2.1</c:v>
                      </c:pt>
                      <c:pt idx="11">
                        <c:v>2</c:v>
                      </c:pt>
                      <c:pt idx="12">
                        <c:v>1.9</c:v>
                      </c:pt>
                      <c:pt idx="13">
                        <c:v>1.7</c:v>
                      </c:pt>
                      <c:pt idx="14">
                        <c:v>1.6</c:v>
                      </c:pt>
                      <c:pt idx="15">
                        <c:v>1.8</c:v>
                      </c:pt>
                      <c:pt idx="16">
                        <c:v>1.5</c:v>
                      </c:pt>
                      <c:pt idx="17">
                        <c:v>1.9</c:v>
                      </c:pt>
                      <c:pt idx="18">
                        <c:v>1.6</c:v>
                      </c:pt>
                      <c:pt idx="19">
                        <c:v>1.5</c:v>
                      </c:pt>
                      <c:pt idx="20">
                        <c:v>1.2</c:v>
                      </c:pt>
                      <c:pt idx="21">
                        <c:v>1.3</c:v>
                      </c:pt>
                      <c:pt idx="22">
                        <c:v>1</c:v>
                      </c:pt>
                      <c:pt idx="23">
                        <c:v>0.5</c:v>
                      </c:pt>
                      <c:pt idx="24">
                        <c:v>0.3</c:v>
                      </c:pt>
                      <c:pt idx="25">
                        <c:v>0</c:v>
                      </c:pt>
                      <c:pt idx="26">
                        <c:v>0</c:v>
                      </c:pt>
                      <c:pt idx="27">
                        <c:v>-0.1</c:v>
                      </c:pt>
                      <c:pt idx="28">
                        <c:v>0.1</c:v>
                      </c:pt>
                      <c:pt idx="29">
                        <c:v>0</c:v>
                      </c:pt>
                      <c:pt idx="30">
                        <c:v>0.1</c:v>
                      </c:pt>
                      <c:pt idx="31">
                        <c:v>0</c:v>
                      </c:pt>
                      <c:pt idx="32">
                        <c:v>-0.1</c:v>
                      </c:pt>
                      <c:pt idx="33">
                        <c:v>-0.1</c:v>
                      </c:pt>
                      <c:pt idx="34">
                        <c:v>0.1</c:v>
                      </c:pt>
                      <c:pt idx="35">
                        <c:v>0.2</c:v>
                      </c:pt>
                      <c:pt idx="36">
                        <c:v>0.3</c:v>
                      </c:pt>
                      <c:pt idx="37">
                        <c:v>0.3</c:v>
                      </c:pt>
                      <c:pt idx="38">
                        <c:v>0.5</c:v>
                      </c:pt>
                      <c:pt idx="39">
                        <c:v>0.3</c:v>
                      </c:pt>
                      <c:pt idx="40">
                        <c:v>0.3</c:v>
                      </c:pt>
                      <c:pt idx="41">
                        <c:v>0.2</c:v>
                      </c:pt>
                      <c:pt idx="42">
                        <c:v>-0.1</c:v>
                      </c:pt>
                      <c:pt idx="43" formatCode="0.00">
                        <c:v>0.6</c:v>
                      </c:pt>
                      <c:pt idx="44" formatCode="0.00">
                        <c:v>1</c:v>
                      </c:pt>
                      <c:pt idx="45" formatCode="0.00">
                        <c:v>0.9</c:v>
                      </c:pt>
                      <c:pt idx="46" formatCode="0.00">
                        <c:v>1.2</c:v>
                      </c:pt>
                      <c:pt idx="47" formatCode="0.00">
                        <c:v>1.6</c:v>
                      </c:pt>
                      <c:pt idx="48" formatCode="0.00">
                        <c:v>1.8</c:v>
                      </c:pt>
                      <c:pt idx="49">
                        <c:v>2.2999999999999998</c:v>
                      </c:pt>
                      <c:pt idx="50">
                        <c:v>2.2999999999999998</c:v>
                      </c:pt>
                      <c:pt idx="51">
                        <c:v>2.7</c:v>
                      </c:pt>
                      <c:pt idx="52">
                        <c:v>2.9</c:v>
                      </c:pt>
                      <c:pt idx="53">
                        <c:v>2.6</c:v>
                      </c:pt>
                      <c:pt idx="54">
                        <c:v>2.6</c:v>
                      </c:pt>
                      <c:pt idx="55">
                        <c:v>2.9</c:v>
                      </c:pt>
                      <c:pt idx="56">
                        <c:v>3</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harts!$A$9</c15:sqref>
                        </c15:formulaRef>
                      </c:ext>
                    </c:extLst>
                    <c:strCache>
                      <c:ptCount val="1"/>
                      <c:pt idx="0">
                        <c:v>Eurozo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harts!$B$6:$BF$6</c15:sqref>
                        </c15:formulaRef>
                      </c:ext>
                    </c:extLst>
                    <c:numCache>
                      <c:formatCode>m/d/yyyy</c:formatCode>
                      <c:ptCount val="57"/>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numCache>
                  </c:numRef>
                </c:cat>
                <c:val>
                  <c:numRef>
                    <c:extLst xmlns:c15="http://schemas.microsoft.com/office/drawing/2012/chart">
                      <c:ext xmlns:c15="http://schemas.microsoft.com/office/drawing/2012/chart" uri="{02D57815-91ED-43cb-92C2-25804820EDAC}">
                        <c15:formulaRef>
                          <c15:sqref>Charts!$B$9:$BF$9</c15:sqref>
                        </c15:formulaRef>
                      </c:ext>
                    </c:extLst>
                    <c:numCache>
                      <c:formatCode>General</c:formatCode>
                      <c:ptCount val="57"/>
                      <c:pt idx="0">
                        <c:v>2</c:v>
                      </c:pt>
                      <c:pt idx="1">
                        <c:v>1.8</c:v>
                      </c:pt>
                      <c:pt idx="2">
                        <c:v>1.7</c:v>
                      </c:pt>
                      <c:pt idx="3">
                        <c:v>1.2</c:v>
                      </c:pt>
                      <c:pt idx="4">
                        <c:v>1.4</c:v>
                      </c:pt>
                      <c:pt idx="5">
                        <c:v>1.6</c:v>
                      </c:pt>
                      <c:pt idx="6">
                        <c:v>1.6</c:v>
                      </c:pt>
                      <c:pt idx="7">
                        <c:v>1.3</c:v>
                      </c:pt>
                      <c:pt idx="8">
                        <c:v>1.1000000000000001</c:v>
                      </c:pt>
                      <c:pt idx="9">
                        <c:v>0.7</c:v>
                      </c:pt>
                      <c:pt idx="10">
                        <c:v>0.9</c:v>
                      </c:pt>
                      <c:pt idx="11">
                        <c:v>0.8</c:v>
                      </c:pt>
                      <c:pt idx="12">
                        <c:v>0.8</c:v>
                      </c:pt>
                      <c:pt idx="13">
                        <c:v>0.7</c:v>
                      </c:pt>
                      <c:pt idx="14">
                        <c:v>0.5</c:v>
                      </c:pt>
                      <c:pt idx="15">
                        <c:v>0.7</c:v>
                      </c:pt>
                      <c:pt idx="16">
                        <c:v>0.5</c:v>
                      </c:pt>
                      <c:pt idx="17">
                        <c:v>0.5</c:v>
                      </c:pt>
                      <c:pt idx="18">
                        <c:v>0.4</c:v>
                      </c:pt>
                      <c:pt idx="19">
                        <c:v>0.4</c:v>
                      </c:pt>
                      <c:pt idx="20">
                        <c:v>0.3</c:v>
                      </c:pt>
                      <c:pt idx="21">
                        <c:v>0.4</c:v>
                      </c:pt>
                      <c:pt idx="22">
                        <c:v>0.3</c:v>
                      </c:pt>
                      <c:pt idx="23">
                        <c:v>-0.2</c:v>
                      </c:pt>
                      <c:pt idx="24">
                        <c:v>-0.6</c:v>
                      </c:pt>
                      <c:pt idx="25">
                        <c:v>-0.3</c:v>
                      </c:pt>
                      <c:pt idx="26">
                        <c:v>-0.1</c:v>
                      </c:pt>
                      <c:pt idx="27">
                        <c:v>0</c:v>
                      </c:pt>
                      <c:pt idx="28">
                        <c:v>0.3</c:v>
                      </c:pt>
                      <c:pt idx="29">
                        <c:v>0.2</c:v>
                      </c:pt>
                      <c:pt idx="30">
                        <c:v>0.2</c:v>
                      </c:pt>
                      <c:pt idx="31">
                        <c:v>0.1</c:v>
                      </c:pt>
                      <c:pt idx="32">
                        <c:v>-0.1</c:v>
                      </c:pt>
                      <c:pt idx="33">
                        <c:v>0.1</c:v>
                      </c:pt>
                      <c:pt idx="34">
                        <c:v>0.1</c:v>
                      </c:pt>
                      <c:pt idx="35">
                        <c:v>0.2</c:v>
                      </c:pt>
                      <c:pt idx="36">
                        <c:v>0.3</c:v>
                      </c:pt>
                      <c:pt idx="37">
                        <c:v>-0.2</c:v>
                      </c:pt>
                      <c:pt idx="38">
                        <c:v>-0.1</c:v>
                      </c:pt>
                      <c:pt idx="39">
                        <c:v>-0.2</c:v>
                      </c:pt>
                      <c:pt idx="40">
                        <c:v>-0.1</c:v>
                      </c:pt>
                      <c:pt idx="41">
                        <c:v>0.1</c:v>
                      </c:pt>
                      <c:pt idx="42">
                        <c:v>0.2</c:v>
                      </c:pt>
                      <c:pt idx="43">
                        <c:v>0.2</c:v>
                      </c:pt>
                      <c:pt idx="44" formatCode="0.00">
                        <c:v>0.4</c:v>
                      </c:pt>
                      <c:pt idx="45" formatCode="0.00">
                        <c:v>0.5</c:v>
                      </c:pt>
                      <c:pt idx="46" formatCode="0.00">
                        <c:v>0.6</c:v>
                      </c:pt>
                      <c:pt idx="47">
                        <c:v>1.1000000000000001</c:v>
                      </c:pt>
                      <c:pt idx="48" formatCode="0.00">
                        <c:v>1.8</c:v>
                      </c:pt>
                      <c:pt idx="49">
                        <c:v>2</c:v>
                      </c:pt>
                      <c:pt idx="50" formatCode="0.00">
                        <c:v>1.5</c:v>
                      </c:pt>
                      <c:pt idx="51">
                        <c:v>1.9</c:v>
                      </c:pt>
                      <c:pt idx="52" formatCode="0.00">
                        <c:v>1.4</c:v>
                      </c:pt>
                      <c:pt idx="53" formatCode="0.00">
                        <c:v>1.3</c:v>
                      </c:pt>
                      <c:pt idx="54" formatCode="0.00">
                        <c:v>1.3</c:v>
                      </c:pt>
                      <c:pt idx="55">
                        <c:v>1.5</c:v>
                      </c:pt>
                      <c:pt idx="56">
                        <c:v>1.5</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harts!$A$10</c15:sqref>
                        </c15:formulaRef>
                      </c:ext>
                    </c:extLst>
                    <c:strCache>
                      <c:ptCount val="1"/>
                      <c:pt idx="0">
                        <c:v>Jap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harts!$B$6:$BF$6</c15:sqref>
                        </c15:formulaRef>
                      </c:ext>
                    </c:extLst>
                    <c:numCache>
                      <c:formatCode>m/d/yyyy</c:formatCode>
                      <c:ptCount val="57"/>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numCache>
                  </c:numRef>
                </c:cat>
                <c:val>
                  <c:numRef>
                    <c:extLst xmlns:c15="http://schemas.microsoft.com/office/drawing/2012/chart">
                      <c:ext xmlns:c15="http://schemas.microsoft.com/office/drawing/2012/chart" uri="{02D57815-91ED-43cb-92C2-25804820EDAC}">
                        <c15:formulaRef>
                          <c15:sqref>Charts!$B$10:$BF$10</c15:sqref>
                        </c15:formulaRef>
                      </c:ext>
                    </c:extLst>
                    <c:numCache>
                      <c:formatCode>General</c:formatCode>
                      <c:ptCount val="57"/>
                      <c:pt idx="0">
                        <c:v>-0.3</c:v>
                      </c:pt>
                      <c:pt idx="1">
                        <c:v>-0.7</c:v>
                      </c:pt>
                      <c:pt idx="2">
                        <c:v>-0.9</c:v>
                      </c:pt>
                      <c:pt idx="3">
                        <c:v>-0.7</c:v>
                      </c:pt>
                      <c:pt idx="4">
                        <c:v>-0.3</c:v>
                      </c:pt>
                      <c:pt idx="5">
                        <c:v>0.2</c:v>
                      </c:pt>
                      <c:pt idx="6">
                        <c:v>0.7</c:v>
                      </c:pt>
                      <c:pt idx="7">
                        <c:v>0.9</c:v>
                      </c:pt>
                      <c:pt idx="8">
                        <c:v>1.1000000000000001</c:v>
                      </c:pt>
                      <c:pt idx="9">
                        <c:v>1.1000000000000001</c:v>
                      </c:pt>
                      <c:pt idx="10">
                        <c:v>1.5</c:v>
                      </c:pt>
                      <c:pt idx="11">
                        <c:v>1.6</c:v>
                      </c:pt>
                      <c:pt idx="12">
                        <c:v>1.4</c:v>
                      </c:pt>
                      <c:pt idx="13">
                        <c:v>1.5</c:v>
                      </c:pt>
                      <c:pt idx="14">
                        <c:v>1.6</c:v>
                      </c:pt>
                      <c:pt idx="15">
                        <c:v>3.4</c:v>
                      </c:pt>
                      <c:pt idx="16">
                        <c:v>3.7</c:v>
                      </c:pt>
                      <c:pt idx="17">
                        <c:v>3.6</c:v>
                      </c:pt>
                      <c:pt idx="18">
                        <c:v>3.4</c:v>
                      </c:pt>
                      <c:pt idx="19">
                        <c:v>3.3</c:v>
                      </c:pt>
                      <c:pt idx="20">
                        <c:v>3.2</c:v>
                      </c:pt>
                      <c:pt idx="21">
                        <c:v>2.9</c:v>
                      </c:pt>
                      <c:pt idx="22">
                        <c:v>2.4</c:v>
                      </c:pt>
                      <c:pt idx="23">
                        <c:v>2.4</c:v>
                      </c:pt>
                      <c:pt idx="24">
                        <c:v>2.4</c:v>
                      </c:pt>
                      <c:pt idx="25">
                        <c:v>2.2000000000000002</c:v>
                      </c:pt>
                      <c:pt idx="26">
                        <c:v>2.2999999999999998</c:v>
                      </c:pt>
                      <c:pt idx="27">
                        <c:v>0.6</c:v>
                      </c:pt>
                      <c:pt idx="28">
                        <c:v>0.5</c:v>
                      </c:pt>
                      <c:pt idx="29">
                        <c:v>0.4</c:v>
                      </c:pt>
                      <c:pt idx="30">
                        <c:v>0.2</c:v>
                      </c:pt>
                      <c:pt idx="31">
                        <c:v>0.2</c:v>
                      </c:pt>
                      <c:pt idx="32">
                        <c:v>0</c:v>
                      </c:pt>
                      <c:pt idx="33">
                        <c:v>0.3</c:v>
                      </c:pt>
                      <c:pt idx="34">
                        <c:v>0.3</c:v>
                      </c:pt>
                      <c:pt idx="35">
                        <c:v>0.2</c:v>
                      </c:pt>
                      <c:pt idx="36">
                        <c:v>0</c:v>
                      </c:pt>
                      <c:pt idx="37">
                        <c:v>0.3</c:v>
                      </c:pt>
                      <c:pt idx="38">
                        <c:v>-0.1</c:v>
                      </c:pt>
                      <c:pt idx="39">
                        <c:v>-0.3</c:v>
                      </c:pt>
                      <c:pt idx="40">
                        <c:v>-0.4</c:v>
                      </c:pt>
                      <c:pt idx="41">
                        <c:v>-0.4</c:v>
                      </c:pt>
                      <c:pt idx="42">
                        <c:v>-0.5</c:v>
                      </c:pt>
                      <c:pt idx="43">
                        <c:v>-0.5</c:v>
                      </c:pt>
                      <c:pt idx="44">
                        <c:v>-0.5</c:v>
                      </c:pt>
                      <c:pt idx="45">
                        <c:v>-0.4</c:v>
                      </c:pt>
                      <c:pt idx="46">
                        <c:v>-0.4</c:v>
                      </c:pt>
                      <c:pt idx="47" formatCode="0.00">
                        <c:v>-0.2</c:v>
                      </c:pt>
                      <c:pt idx="48">
                        <c:v>0.1</c:v>
                      </c:pt>
                      <c:pt idx="49">
                        <c:v>0.2</c:v>
                      </c:pt>
                      <c:pt idx="50">
                        <c:v>0.2</c:v>
                      </c:pt>
                      <c:pt idx="51" formatCode="0.00">
                        <c:v>0.3</c:v>
                      </c:pt>
                      <c:pt idx="52" formatCode="0.00">
                        <c:v>0.4</c:v>
                      </c:pt>
                      <c:pt idx="53" formatCode="0.00">
                        <c:v>0.4</c:v>
                      </c:pt>
                      <c:pt idx="54" formatCode="0.00">
                        <c:v>0.4</c:v>
                      </c:pt>
                      <c:pt idx="55">
                        <c:v>0.7</c:v>
                      </c:pt>
                      <c:pt idx="56">
                        <c:v>#N/A</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Charts!$A$11</c15:sqref>
                        </c15:formulaRef>
                      </c:ext>
                    </c:extLst>
                    <c:strCache>
                      <c:ptCount val="1"/>
                      <c:pt idx="0">
                        <c:v>Hong Ko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harts!$B$6:$BF$6</c15:sqref>
                        </c15:formulaRef>
                      </c:ext>
                    </c:extLst>
                    <c:numCache>
                      <c:formatCode>m/d/yyyy</c:formatCode>
                      <c:ptCount val="57"/>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numCache>
                  </c:numRef>
                </c:cat>
                <c:val>
                  <c:numRef>
                    <c:extLst xmlns:c15="http://schemas.microsoft.com/office/drawing/2012/chart">
                      <c:ext xmlns:c15="http://schemas.microsoft.com/office/drawing/2012/chart" uri="{02D57815-91ED-43cb-92C2-25804820EDAC}">
                        <c15:formulaRef>
                          <c15:sqref>Charts!$B$11:$BF$11</c15:sqref>
                        </c15:formulaRef>
                      </c:ext>
                    </c:extLst>
                    <c:numCache>
                      <c:formatCode>General</c:formatCode>
                      <c:ptCount val="57"/>
                      <c:pt idx="0">
                        <c:v>3</c:v>
                      </c:pt>
                      <c:pt idx="1">
                        <c:v>4.4000000000000004</c:v>
                      </c:pt>
                      <c:pt idx="2">
                        <c:v>3.6</c:v>
                      </c:pt>
                      <c:pt idx="3">
                        <c:v>4</c:v>
                      </c:pt>
                      <c:pt idx="4">
                        <c:v>3.9</c:v>
                      </c:pt>
                      <c:pt idx="5">
                        <c:v>4.0999999999999996</c:v>
                      </c:pt>
                      <c:pt idx="6">
                        <c:v>6.9</c:v>
                      </c:pt>
                      <c:pt idx="7">
                        <c:v>4.5</c:v>
                      </c:pt>
                      <c:pt idx="8">
                        <c:v>4.5999999999999996</c:v>
                      </c:pt>
                      <c:pt idx="9">
                        <c:v>4.3</c:v>
                      </c:pt>
                      <c:pt idx="10">
                        <c:v>4.3</c:v>
                      </c:pt>
                      <c:pt idx="11">
                        <c:v>4.3</c:v>
                      </c:pt>
                      <c:pt idx="12">
                        <c:v>4.5999999999999996</c:v>
                      </c:pt>
                      <c:pt idx="13">
                        <c:v>3.9</c:v>
                      </c:pt>
                      <c:pt idx="14">
                        <c:v>3.9</c:v>
                      </c:pt>
                      <c:pt idx="15">
                        <c:v>3.7</c:v>
                      </c:pt>
                      <c:pt idx="16">
                        <c:v>3.7</c:v>
                      </c:pt>
                      <c:pt idx="17">
                        <c:v>3.6</c:v>
                      </c:pt>
                      <c:pt idx="18">
                        <c:v>4</c:v>
                      </c:pt>
                      <c:pt idx="19">
                        <c:v>3.9</c:v>
                      </c:pt>
                      <c:pt idx="20">
                        <c:v>6.6</c:v>
                      </c:pt>
                      <c:pt idx="21">
                        <c:v>5.2</c:v>
                      </c:pt>
                      <c:pt idx="22">
                        <c:v>5.0999999999999996</c:v>
                      </c:pt>
                      <c:pt idx="23">
                        <c:v>4.9000000000000004</c:v>
                      </c:pt>
                      <c:pt idx="24">
                        <c:v>4.0999999999999996</c:v>
                      </c:pt>
                      <c:pt idx="25">
                        <c:v>4.5999999999999996</c:v>
                      </c:pt>
                      <c:pt idx="26">
                        <c:v>4.5</c:v>
                      </c:pt>
                      <c:pt idx="27">
                        <c:v>2.8</c:v>
                      </c:pt>
                      <c:pt idx="28">
                        <c:v>3</c:v>
                      </c:pt>
                      <c:pt idx="29">
                        <c:v>3.1</c:v>
                      </c:pt>
                      <c:pt idx="30">
                        <c:v>2.5</c:v>
                      </c:pt>
                      <c:pt idx="31">
                        <c:v>2.4</c:v>
                      </c:pt>
                      <c:pt idx="32">
                        <c:v>2</c:v>
                      </c:pt>
                      <c:pt idx="33">
                        <c:v>2.4</c:v>
                      </c:pt>
                      <c:pt idx="34">
                        <c:v>2.4</c:v>
                      </c:pt>
                      <c:pt idx="35">
                        <c:v>2.5</c:v>
                      </c:pt>
                      <c:pt idx="36">
                        <c:v>2.7</c:v>
                      </c:pt>
                      <c:pt idx="37">
                        <c:v>3.1</c:v>
                      </c:pt>
                      <c:pt idx="38">
                        <c:v>2.9</c:v>
                      </c:pt>
                      <c:pt idx="39">
                        <c:v>2.7</c:v>
                      </c:pt>
                      <c:pt idx="40">
                        <c:v>2.6</c:v>
                      </c:pt>
                      <c:pt idx="41">
                        <c:v>2.4</c:v>
                      </c:pt>
                      <c:pt idx="42">
                        <c:v>2.2999999999999998</c:v>
                      </c:pt>
                      <c:pt idx="43">
                        <c:v>4.3</c:v>
                      </c:pt>
                      <c:pt idx="44">
                        <c:v>2.7</c:v>
                      </c:pt>
                      <c:pt idx="45">
                        <c:v>1.2</c:v>
                      </c:pt>
                      <c:pt idx="46">
                        <c:v>1.2</c:v>
                      </c:pt>
                      <c:pt idx="47">
                        <c:v>1.2</c:v>
                      </c:pt>
                      <c:pt idx="48">
                        <c:v>1.3</c:v>
                      </c:pt>
                      <c:pt idx="49" formatCode="0.00">
                        <c:v>-0.1</c:v>
                      </c:pt>
                      <c:pt idx="50" formatCode="0.00">
                        <c:v>0.5</c:v>
                      </c:pt>
                      <c:pt idx="51" formatCode="0.00">
                        <c:v>2</c:v>
                      </c:pt>
                      <c:pt idx="52" formatCode="0.00">
                        <c:v>2</c:v>
                      </c:pt>
                      <c:pt idx="53">
                        <c:v>1.9</c:v>
                      </c:pt>
                      <c:pt idx="54">
                        <c:v>2</c:v>
                      </c:pt>
                      <c:pt idx="55">
                        <c:v>1.9</c:v>
                      </c:pt>
                      <c:pt idx="56">
                        <c:v>1.4</c:v>
                      </c:pt>
                    </c:numCache>
                  </c:numRef>
                </c:val>
                <c:smooth val="0"/>
              </c15:ser>
            </c15:filteredLineSeries>
          </c:ext>
        </c:extLst>
      </c:lineChart>
      <c:dateAx>
        <c:axId val="491667688"/>
        <c:scaling>
          <c:orientation val="minMax"/>
          <c:min val="42095"/>
        </c:scaling>
        <c:delete val="0"/>
        <c:axPos val="b"/>
        <c:numFmt formatCode="[$-409]mmm\-yy;@" sourceLinked="0"/>
        <c:majorTickMark val="out"/>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668080"/>
        <c:crosses val="autoZero"/>
        <c:auto val="0"/>
        <c:lblOffset val="100"/>
        <c:baseTimeUnit val="months"/>
      </c:dateAx>
      <c:valAx>
        <c:axId val="491668080"/>
        <c:scaling>
          <c:orientation val="minMax"/>
          <c:max val="18"/>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667688"/>
        <c:crosses val="autoZero"/>
        <c:crossBetween val="between"/>
        <c:majorUnit val="2"/>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97282386584132"/>
          <c:y val="4.972575958869338E-2"/>
          <c:w val="0.76008327803796716"/>
          <c:h val="0.71457992946896287"/>
        </c:manualLayout>
      </c:layout>
      <c:barChart>
        <c:barDir val="col"/>
        <c:grouping val="clustered"/>
        <c:varyColors val="0"/>
        <c:ser>
          <c:idx val="0"/>
          <c:order val="0"/>
          <c:tx>
            <c:strRef>
              <c:f>'F2&amp;F3'!$B$3</c:f>
              <c:strCache>
                <c:ptCount val="1"/>
                <c:pt idx="0">
                  <c:v>Average Daily Turnover at BSE (LHS)</c:v>
                </c:pt>
              </c:strCache>
            </c:strRef>
          </c:tx>
          <c:spPr>
            <a:solidFill>
              <a:srgbClr val="FFC000"/>
            </a:solidFill>
          </c:spPr>
          <c:invertIfNegative val="0"/>
          <c:dLbls>
            <c:numFmt formatCode="#,##0" sourceLinked="0"/>
            <c:spPr>
              <a:noFill/>
              <a:ln>
                <a:noFill/>
              </a:ln>
              <a:effectLst/>
            </c:spPr>
            <c:txPr>
              <a:bodyPr rot="-5400000" vert="horz"/>
              <a:lstStyle/>
              <a:p>
                <a:pPr>
                  <a:defRPr lang="en-IN"/>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2&amp;F3'!$A$26:$A$37</c:f>
              <c:numCache>
                <c:formatCode>[$-409]mmm\-yy;@</c:formatCode>
                <c:ptCount val="12"/>
                <c:pt idx="0">
                  <c:v>42650</c:v>
                </c:pt>
                <c:pt idx="1">
                  <c:v>42682</c:v>
                </c:pt>
                <c:pt idx="2">
                  <c:v>42714</c:v>
                </c:pt>
                <c:pt idx="3">
                  <c:v>42746</c:v>
                </c:pt>
                <c:pt idx="4">
                  <c:v>42778</c:v>
                </c:pt>
                <c:pt idx="5">
                  <c:v>42810</c:v>
                </c:pt>
                <c:pt idx="6">
                  <c:v>42842</c:v>
                </c:pt>
                <c:pt idx="7">
                  <c:v>42874</c:v>
                </c:pt>
                <c:pt idx="8">
                  <c:v>42906</c:v>
                </c:pt>
                <c:pt idx="9">
                  <c:v>42938</c:v>
                </c:pt>
                <c:pt idx="10">
                  <c:v>42970</c:v>
                </c:pt>
                <c:pt idx="11">
                  <c:v>43002</c:v>
                </c:pt>
              </c:numCache>
            </c:numRef>
          </c:cat>
          <c:val>
            <c:numRef>
              <c:f>'F2&amp;F3'!$B$26:$B$37</c:f>
              <c:numCache>
                <c:formatCode>#,##0</c:formatCode>
                <c:ptCount val="12"/>
                <c:pt idx="0">
                  <c:v>3395.2584210526315</c:v>
                </c:pt>
                <c:pt idx="1">
                  <c:v>3341.8138095238091</c:v>
                </c:pt>
                <c:pt idx="2">
                  <c:v>2450.2454545454548</c:v>
                </c:pt>
                <c:pt idx="3">
                  <c:v>3084.0085714285719</c:v>
                </c:pt>
                <c:pt idx="4">
                  <c:v>3596.3057894736849</c:v>
                </c:pt>
                <c:pt idx="5">
                  <c:v>13141.214999999998</c:v>
                </c:pt>
                <c:pt idx="6">
                  <c:v>4170.5777777777785</c:v>
                </c:pt>
                <c:pt idx="7">
                  <c:v>4141.1645454545442</c:v>
                </c:pt>
                <c:pt idx="8">
                  <c:v>4092.1200000000008</c:v>
                </c:pt>
                <c:pt idx="9">
                  <c:v>4209.2971428571427</c:v>
                </c:pt>
                <c:pt idx="10">
                  <c:v>3764.9747619047625</c:v>
                </c:pt>
                <c:pt idx="11">
                  <c:v>4016.6257142857144</c:v>
                </c:pt>
              </c:numCache>
            </c:numRef>
          </c:val>
        </c:ser>
        <c:dLbls>
          <c:showLegendKey val="0"/>
          <c:showVal val="0"/>
          <c:showCatName val="0"/>
          <c:showSerName val="0"/>
          <c:showPercent val="0"/>
          <c:showBubbleSize val="0"/>
        </c:dLbls>
        <c:gapWidth val="200"/>
        <c:overlap val="-100"/>
        <c:axId val="499911640"/>
        <c:axId val="499912032"/>
      </c:barChart>
      <c:lineChart>
        <c:grouping val="standard"/>
        <c:varyColors val="0"/>
        <c:ser>
          <c:idx val="1"/>
          <c:order val="1"/>
          <c:tx>
            <c:strRef>
              <c:f>'F2&amp;F3'!$C$3</c:f>
              <c:strCache>
                <c:ptCount val="1"/>
                <c:pt idx="0">
                  <c:v>Average Daily Value of Sensex (RHS)</c:v>
                </c:pt>
              </c:strCache>
            </c:strRef>
          </c:tx>
          <c:spPr>
            <a:ln w="19050">
              <a:solidFill>
                <a:schemeClr val="accent2">
                  <a:lumMod val="50000"/>
                </a:schemeClr>
              </a:solidFill>
            </a:ln>
          </c:spPr>
          <c:marker>
            <c:symbol val="star"/>
            <c:size val="7"/>
            <c:spPr>
              <a:noFill/>
              <a:ln>
                <a:solidFill>
                  <a:schemeClr val="accent2">
                    <a:lumMod val="50000"/>
                  </a:schemeClr>
                </a:solidFill>
              </a:ln>
            </c:spPr>
          </c:marker>
          <c:dLbls>
            <c:numFmt formatCode="#,##0" sourceLinked="0"/>
            <c:spPr>
              <a:noFill/>
              <a:ln>
                <a:noFill/>
              </a:ln>
              <a:effectLst/>
            </c:spPr>
            <c:txPr>
              <a:bodyPr wrap="square" lIns="38100" tIns="19050" rIns="38100" bIns="19050" anchor="ctr">
                <a:spAutoFit/>
              </a:bodyPr>
              <a:lstStyle/>
              <a:p>
                <a:pPr>
                  <a:defRPr>
                    <a:solidFill>
                      <a:schemeClr val="accent2">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26:$A$37</c:f>
              <c:numCache>
                <c:formatCode>[$-409]mmm\-yy;@</c:formatCode>
                <c:ptCount val="12"/>
                <c:pt idx="0">
                  <c:v>42650</c:v>
                </c:pt>
                <c:pt idx="1">
                  <c:v>42682</c:v>
                </c:pt>
                <c:pt idx="2">
                  <c:v>42714</c:v>
                </c:pt>
                <c:pt idx="3">
                  <c:v>42746</c:v>
                </c:pt>
                <c:pt idx="4">
                  <c:v>42778</c:v>
                </c:pt>
                <c:pt idx="5">
                  <c:v>42810</c:v>
                </c:pt>
                <c:pt idx="6">
                  <c:v>42842</c:v>
                </c:pt>
                <c:pt idx="7">
                  <c:v>42874</c:v>
                </c:pt>
                <c:pt idx="8">
                  <c:v>42906</c:v>
                </c:pt>
                <c:pt idx="9">
                  <c:v>42938</c:v>
                </c:pt>
                <c:pt idx="10">
                  <c:v>42970</c:v>
                </c:pt>
                <c:pt idx="11">
                  <c:v>43002</c:v>
                </c:pt>
              </c:numCache>
            </c:numRef>
          </c:cat>
          <c:val>
            <c:numRef>
              <c:f>'F2&amp;F3'!$C$26:$C$37</c:f>
              <c:numCache>
                <c:formatCode>#,##0</c:formatCode>
                <c:ptCount val="12"/>
                <c:pt idx="0">
                  <c:v>28001</c:v>
                </c:pt>
                <c:pt idx="1">
                  <c:v>26718.087142857148</c:v>
                </c:pt>
                <c:pt idx="2">
                  <c:v>26372.931363636362</c:v>
                </c:pt>
                <c:pt idx="3">
                  <c:v>27165.45904761905</c:v>
                </c:pt>
                <c:pt idx="4">
                  <c:v>28457.402105263158</c:v>
                </c:pt>
                <c:pt idx="5">
                  <c:v>29269.491363636367</c:v>
                </c:pt>
                <c:pt idx="6">
                  <c:v>29695.834444444445</c:v>
                </c:pt>
                <c:pt idx="7">
                  <c:v>30420.066818181822</c:v>
                </c:pt>
                <c:pt idx="8">
                  <c:v>31144.678571428565</c:v>
                </c:pt>
                <c:pt idx="9">
                  <c:v>31879.607142857141</c:v>
                </c:pt>
                <c:pt idx="10">
                  <c:v>31772.229047619046</c:v>
                </c:pt>
                <c:pt idx="11">
                  <c:v>31887.121428571427</c:v>
                </c:pt>
              </c:numCache>
            </c:numRef>
          </c:val>
          <c:smooth val="0"/>
        </c:ser>
        <c:dLbls>
          <c:showLegendKey val="0"/>
          <c:showVal val="0"/>
          <c:showCatName val="0"/>
          <c:showSerName val="0"/>
          <c:showPercent val="0"/>
          <c:showBubbleSize val="0"/>
        </c:dLbls>
        <c:marker val="1"/>
        <c:smooth val="0"/>
        <c:axId val="499912424"/>
        <c:axId val="499909680"/>
      </c:lineChart>
      <c:catAx>
        <c:axId val="499911640"/>
        <c:scaling>
          <c:orientation val="minMax"/>
        </c:scaling>
        <c:delete val="0"/>
        <c:axPos val="b"/>
        <c:numFmt formatCode="[$-409]mmm\-yy;@" sourceLinked="1"/>
        <c:majorTickMark val="none"/>
        <c:minorTickMark val="none"/>
        <c:tickLblPos val="nextTo"/>
        <c:txPr>
          <a:bodyPr rot="-5400000" vert="horz"/>
          <a:lstStyle/>
          <a:p>
            <a:pPr>
              <a:defRPr lang="en-IN" sz="1000" cap="none" baseline="0"/>
            </a:pPr>
            <a:endParaRPr lang="en-US"/>
          </a:p>
        </c:txPr>
        <c:crossAx val="499912032"/>
        <c:crosses val="autoZero"/>
        <c:auto val="0"/>
        <c:lblAlgn val="ctr"/>
        <c:lblOffset val="100"/>
        <c:noMultiLvlLbl val="0"/>
      </c:catAx>
      <c:valAx>
        <c:axId val="499912032"/>
        <c:scaling>
          <c:orientation val="minMax"/>
        </c:scaling>
        <c:delete val="0"/>
        <c:axPos val="l"/>
        <c:numFmt formatCode="#,##0" sourceLinked="1"/>
        <c:majorTickMark val="none"/>
        <c:minorTickMark val="none"/>
        <c:tickLblPos val="nextTo"/>
        <c:txPr>
          <a:bodyPr/>
          <a:lstStyle/>
          <a:p>
            <a:pPr>
              <a:defRPr lang="en-IN"/>
            </a:pPr>
            <a:endParaRPr lang="en-US"/>
          </a:p>
        </c:txPr>
        <c:crossAx val="499911640"/>
        <c:crosses val="autoZero"/>
        <c:crossBetween val="between"/>
        <c:majorUnit val="1000"/>
      </c:valAx>
      <c:valAx>
        <c:axId val="499909680"/>
        <c:scaling>
          <c:orientation val="minMax"/>
          <c:min val="15000"/>
        </c:scaling>
        <c:delete val="0"/>
        <c:axPos val="r"/>
        <c:numFmt formatCode="#,##0" sourceLinked="1"/>
        <c:majorTickMark val="none"/>
        <c:minorTickMark val="none"/>
        <c:tickLblPos val="nextTo"/>
        <c:txPr>
          <a:bodyPr/>
          <a:lstStyle/>
          <a:p>
            <a:pPr>
              <a:defRPr lang="en-IN"/>
            </a:pPr>
            <a:endParaRPr lang="en-US"/>
          </a:p>
        </c:txPr>
        <c:crossAx val="499912424"/>
        <c:crosses val="max"/>
        <c:crossBetween val="between"/>
        <c:majorUnit val="1000"/>
      </c:valAx>
      <c:catAx>
        <c:axId val="499912424"/>
        <c:scaling>
          <c:orientation val="minMax"/>
        </c:scaling>
        <c:delete val="1"/>
        <c:axPos val="b"/>
        <c:numFmt formatCode="[$-409]mmm\-yy;@" sourceLinked="1"/>
        <c:majorTickMark val="out"/>
        <c:minorTickMark val="none"/>
        <c:tickLblPos val="none"/>
        <c:crossAx val="499909680"/>
        <c:crosses val="autoZero"/>
        <c:auto val="0"/>
        <c:lblAlgn val="ctr"/>
        <c:lblOffset val="100"/>
        <c:noMultiLvlLbl val="1"/>
      </c:catAx>
    </c:plotArea>
    <c:legend>
      <c:legendPos val="b"/>
      <c:layout>
        <c:manualLayout>
          <c:xMode val="edge"/>
          <c:yMode val="edge"/>
          <c:x val="0.10508152965374268"/>
          <c:y val="0.89545254029024135"/>
          <c:w val="0.80886447759048863"/>
          <c:h val="8.1036158673992248E-2"/>
        </c:manualLayout>
      </c:layout>
      <c:overlay val="0"/>
      <c:spPr>
        <a:ln w="3175">
          <a:solidFill>
            <a:srgbClr val="EEECE1">
              <a:lumMod val="10000"/>
            </a:srgbClr>
          </a:solid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91441560766422E-2"/>
          <c:y val="4.9739831030045742E-2"/>
          <c:w val="0.90894405685719448"/>
          <c:h val="0.69541303747700345"/>
        </c:manualLayout>
      </c:layout>
      <c:lineChart>
        <c:grouping val="standard"/>
        <c:varyColors val="0"/>
        <c:ser>
          <c:idx val="0"/>
          <c:order val="0"/>
          <c:tx>
            <c:strRef>
              <c:f>Sheet1!$B$1</c:f>
              <c:strCache>
                <c:ptCount val="1"/>
                <c:pt idx="0">
                  <c:v>MSCI WORLD</c:v>
                </c:pt>
              </c:strCache>
            </c:strRef>
          </c:tx>
          <c:spPr>
            <a:ln w="25400"/>
          </c:spPr>
          <c:marker>
            <c:symbol val="none"/>
          </c:marker>
          <c:cat>
            <c:numRef>
              <c:f>Sheet1!$A$1639:$A$2291</c:f>
              <c:numCache>
                <c:formatCode>m/d/yyyy</c:formatCode>
                <c:ptCount val="653"/>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c:v>42492</c:v>
                </c:pt>
                <c:pt idx="284">
                  <c:v>42493</c:v>
                </c:pt>
                <c:pt idx="285">
                  <c:v>42494</c:v>
                </c:pt>
                <c:pt idx="286">
                  <c:v>42495</c:v>
                </c:pt>
                <c:pt idx="287">
                  <c:v>42496</c:v>
                </c:pt>
                <c:pt idx="288">
                  <c:v>42499</c:v>
                </c:pt>
                <c:pt idx="289">
                  <c:v>42500</c:v>
                </c:pt>
                <c:pt idx="290">
                  <c:v>42501</c:v>
                </c:pt>
                <c:pt idx="291">
                  <c:v>42502</c:v>
                </c:pt>
                <c:pt idx="292">
                  <c:v>42503</c:v>
                </c:pt>
                <c:pt idx="293">
                  <c:v>42506</c:v>
                </c:pt>
                <c:pt idx="294">
                  <c:v>42507</c:v>
                </c:pt>
                <c:pt idx="295">
                  <c:v>42508</c:v>
                </c:pt>
                <c:pt idx="296">
                  <c:v>42509</c:v>
                </c:pt>
                <c:pt idx="297">
                  <c:v>42510</c:v>
                </c:pt>
                <c:pt idx="298">
                  <c:v>42513</c:v>
                </c:pt>
                <c:pt idx="299">
                  <c:v>42514</c:v>
                </c:pt>
                <c:pt idx="300">
                  <c:v>42515</c:v>
                </c:pt>
                <c:pt idx="301">
                  <c:v>42516</c:v>
                </c:pt>
                <c:pt idx="302">
                  <c:v>42517</c:v>
                </c:pt>
                <c:pt idx="303">
                  <c:v>42520</c:v>
                </c:pt>
                <c:pt idx="304">
                  <c:v>42521</c:v>
                </c:pt>
                <c:pt idx="305">
                  <c:v>42522</c:v>
                </c:pt>
                <c:pt idx="306">
                  <c:v>42523</c:v>
                </c:pt>
                <c:pt idx="307">
                  <c:v>42524</c:v>
                </c:pt>
                <c:pt idx="308">
                  <c:v>42527</c:v>
                </c:pt>
                <c:pt idx="309">
                  <c:v>42528</c:v>
                </c:pt>
                <c:pt idx="310">
                  <c:v>42529</c:v>
                </c:pt>
                <c:pt idx="311">
                  <c:v>42530</c:v>
                </c:pt>
                <c:pt idx="312">
                  <c:v>42531</c:v>
                </c:pt>
                <c:pt idx="313">
                  <c:v>42534</c:v>
                </c:pt>
                <c:pt idx="314">
                  <c:v>42535</c:v>
                </c:pt>
                <c:pt idx="315">
                  <c:v>42536</c:v>
                </c:pt>
                <c:pt idx="316">
                  <c:v>42537</c:v>
                </c:pt>
                <c:pt idx="317">
                  <c:v>42538</c:v>
                </c:pt>
                <c:pt idx="318">
                  <c:v>42541</c:v>
                </c:pt>
                <c:pt idx="319">
                  <c:v>42542</c:v>
                </c:pt>
                <c:pt idx="320">
                  <c:v>42543</c:v>
                </c:pt>
                <c:pt idx="321">
                  <c:v>42544</c:v>
                </c:pt>
                <c:pt idx="322">
                  <c:v>42545</c:v>
                </c:pt>
                <c:pt idx="323">
                  <c:v>42548</c:v>
                </c:pt>
                <c:pt idx="324">
                  <c:v>42549</c:v>
                </c:pt>
                <c:pt idx="325">
                  <c:v>42550</c:v>
                </c:pt>
                <c:pt idx="326">
                  <c:v>42551</c:v>
                </c:pt>
                <c:pt idx="327">
                  <c:v>42552</c:v>
                </c:pt>
                <c:pt idx="328">
                  <c:v>42555</c:v>
                </c:pt>
                <c:pt idx="329">
                  <c:v>42556</c:v>
                </c:pt>
                <c:pt idx="330">
                  <c:v>42557</c:v>
                </c:pt>
                <c:pt idx="331">
                  <c:v>42558</c:v>
                </c:pt>
                <c:pt idx="332">
                  <c:v>42559</c:v>
                </c:pt>
                <c:pt idx="333">
                  <c:v>42562</c:v>
                </c:pt>
                <c:pt idx="334">
                  <c:v>42563</c:v>
                </c:pt>
                <c:pt idx="335">
                  <c:v>42564</c:v>
                </c:pt>
                <c:pt idx="336">
                  <c:v>42565</c:v>
                </c:pt>
                <c:pt idx="337">
                  <c:v>42566</c:v>
                </c:pt>
                <c:pt idx="338">
                  <c:v>42569</c:v>
                </c:pt>
                <c:pt idx="339">
                  <c:v>42570</c:v>
                </c:pt>
                <c:pt idx="340">
                  <c:v>42571</c:v>
                </c:pt>
                <c:pt idx="341">
                  <c:v>42572</c:v>
                </c:pt>
                <c:pt idx="342">
                  <c:v>42573</c:v>
                </c:pt>
                <c:pt idx="343">
                  <c:v>42576</c:v>
                </c:pt>
                <c:pt idx="344">
                  <c:v>42577</c:v>
                </c:pt>
                <c:pt idx="345">
                  <c:v>42578</c:v>
                </c:pt>
                <c:pt idx="346">
                  <c:v>42579</c:v>
                </c:pt>
                <c:pt idx="347">
                  <c:v>42580</c:v>
                </c:pt>
                <c:pt idx="348">
                  <c:v>42583</c:v>
                </c:pt>
                <c:pt idx="349">
                  <c:v>42584</c:v>
                </c:pt>
                <c:pt idx="350">
                  <c:v>42585</c:v>
                </c:pt>
                <c:pt idx="351">
                  <c:v>42586</c:v>
                </c:pt>
                <c:pt idx="352">
                  <c:v>42587</c:v>
                </c:pt>
                <c:pt idx="353">
                  <c:v>42590</c:v>
                </c:pt>
                <c:pt idx="354">
                  <c:v>42591</c:v>
                </c:pt>
                <c:pt idx="355">
                  <c:v>42592</c:v>
                </c:pt>
                <c:pt idx="356">
                  <c:v>42593</c:v>
                </c:pt>
                <c:pt idx="357">
                  <c:v>42594</c:v>
                </c:pt>
                <c:pt idx="358">
                  <c:v>42597</c:v>
                </c:pt>
                <c:pt idx="359">
                  <c:v>42598</c:v>
                </c:pt>
                <c:pt idx="360">
                  <c:v>42599</c:v>
                </c:pt>
                <c:pt idx="361">
                  <c:v>42600</c:v>
                </c:pt>
                <c:pt idx="362">
                  <c:v>42601</c:v>
                </c:pt>
                <c:pt idx="363">
                  <c:v>42604</c:v>
                </c:pt>
                <c:pt idx="364">
                  <c:v>42605</c:v>
                </c:pt>
                <c:pt idx="365">
                  <c:v>42606</c:v>
                </c:pt>
                <c:pt idx="366">
                  <c:v>42607</c:v>
                </c:pt>
                <c:pt idx="367">
                  <c:v>42608</c:v>
                </c:pt>
                <c:pt idx="368">
                  <c:v>42611</c:v>
                </c:pt>
                <c:pt idx="369">
                  <c:v>42612</c:v>
                </c:pt>
                <c:pt idx="370">
                  <c:v>42613</c:v>
                </c:pt>
                <c:pt idx="371">
                  <c:v>42614</c:v>
                </c:pt>
                <c:pt idx="372">
                  <c:v>42615</c:v>
                </c:pt>
                <c:pt idx="373">
                  <c:v>42618</c:v>
                </c:pt>
                <c:pt idx="374">
                  <c:v>42619</c:v>
                </c:pt>
                <c:pt idx="375">
                  <c:v>42620</c:v>
                </c:pt>
                <c:pt idx="376">
                  <c:v>42621</c:v>
                </c:pt>
                <c:pt idx="377">
                  <c:v>42622</c:v>
                </c:pt>
                <c:pt idx="378">
                  <c:v>42625</c:v>
                </c:pt>
                <c:pt idx="379">
                  <c:v>42626</c:v>
                </c:pt>
                <c:pt idx="380">
                  <c:v>42627</c:v>
                </c:pt>
                <c:pt idx="381">
                  <c:v>42628</c:v>
                </c:pt>
                <c:pt idx="382">
                  <c:v>42629</c:v>
                </c:pt>
                <c:pt idx="383">
                  <c:v>42632</c:v>
                </c:pt>
                <c:pt idx="384">
                  <c:v>42633</c:v>
                </c:pt>
                <c:pt idx="385">
                  <c:v>42634</c:v>
                </c:pt>
                <c:pt idx="386">
                  <c:v>42635</c:v>
                </c:pt>
                <c:pt idx="387">
                  <c:v>42636</c:v>
                </c:pt>
                <c:pt idx="388">
                  <c:v>42639</c:v>
                </c:pt>
                <c:pt idx="389">
                  <c:v>42640</c:v>
                </c:pt>
                <c:pt idx="390">
                  <c:v>42641</c:v>
                </c:pt>
                <c:pt idx="391">
                  <c:v>42642</c:v>
                </c:pt>
                <c:pt idx="392">
                  <c:v>42643</c:v>
                </c:pt>
                <c:pt idx="393">
                  <c:v>42646</c:v>
                </c:pt>
                <c:pt idx="394">
                  <c:v>42647</c:v>
                </c:pt>
                <c:pt idx="395">
                  <c:v>42648</c:v>
                </c:pt>
                <c:pt idx="396">
                  <c:v>42649</c:v>
                </c:pt>
                <c:pt idx="397">
                  <c:v>42650</c:v>
                </c:pt>
                <c:pt idx="398">
                  <c:v>42653</c:v>
                </c:pt>
                <c:pt idx="399">
                  <c:v>42654</c:v>
                </c:pt>
                <c:pt idx="400">
                  <c:v>42655</c:v>
                </c:pt>
                <c:pt idx="401">
                  <c:v>42656</c:v>
                </c:pt>
                <c:pt idx="402">
                  <c:v>42657</c:v>
                </c:pt>
                <c:pt idx="403">
                  <c:v>42660</c:v>
                </c:pt>
                <c:pt idx="404">
                  <c:v>42661</c:v>
                </c:pt>
                <c:pt idx="405">
                  <c:v>42662</c:v>
                </c:pt>
                <c:pt idx="406">
                  <c:v>42663</c:v>
                </c:pt>
                <c:pt idx="407">
                  <c:v>42664</c:v>
                </c:pt>
                <c:pt idx="408">
                  <c:v>42667</c:v>
                </c:pt>
                <c:pt idx="409">
                  <c:v>42668</c:v>
                </c:pt>
                <c:pt idx="410">
                  <c:v>42669</c:v>
                </c:pt>
                <c:pt idx="411">
                  <c:v>42670</c:v>
                </c:pt>
                <c:pt idx="412">
                  <c:v>42671</c:v>
                </c:pt>
                <c:pt idx="413">
                  <c:v>42674</c:v>
                </c:pt>
                <c:pt idx="414">
                  <c:v>42675</c:v>
                </c:pt>
                <c:pt idx="415">
                  <c:v>42676</c:v>
                </c:pt>
                <c:pt idx="416">
                  <c:v>42677</c:v>
                </c:pt>
                <c:pt idx="417">
                  <c:v>42678</c:v>
                </c:pt>
                <c:pt idx="418">
                  <c:v>42681</c:v>
                </c:pt>
                <c:pt idx="419">
                  <c:v>42682</c:v>
                </c:pt>
                <c:pt idx="420">
                  <c:v>42683</c:v>
                </c:pt>
                <c:pt idx="421">
                  <c:v>42684</c:v>
                </c:pt>
                <c:pt idx="422">
                  <c:v>42685</c:v>
                </c:pt>
                <c:pt idx="423">
                  <c:v>42688</c:v>
                </c:pt>
                <c:pt idx="424">
                  <c:v>42689</c:v>
                </c:pt>
                <c:pt idx="425">
                  <c:v>42690</c:v>
                </c:pt>
                <c:pt idx="426">
                  <c:v>42691</c:v>
                </c:pt>
                <c:pt idx="427">
                  <c:v>42692</c:v>
                </c:pt>
                <c:pt idx="428">
                  <c:v>42695</c:v>
                </c:pt>
                <c:pt idx="429">
                  <c:v>42696</c:v>
                </c:pt>
                <c:pt idx="430">
                  <c:v>42697</c:v>
                </c:pt>
                <c:pt idx="431">
                  <c:v>42698</c:v>
                </c:pt>
                <c:pt idx="432">
                  <c:v>42699</c:v>
                </c:pt>
                <c:pt idx="433">
                  <c:v>42702</c:v>
                </c:pt>
                <c:pt idx="434">
                  <c:v>42703</c:v>
                </c:pt>
                <c:pt idx="435">
                  <c:v>42704</c:v>
                </c:pt>
                <c:pt idx="436">
                  <c:v>42705</c:v>
                </c:pt>
                <c:pt idx="437">
                  <c:v>42706</c:v>
                </c:pt>
                <c:pt idx="438">
                  <c:v>42709</c:v>
                </c:pt>
                <c:pt idx="439">
                  <c:v>42710</c:v>
                </c:pt>
                <c:pt idx="440">
                  <c:v>42711</c:v>
                </c:pt>
                <c:pt idx="441">
                  <c:v>42712</c:v>
                </c:pt>
                <c:pt idx="442">
                  <c:v>42713</c:v>
                </c:pt>
                <c:pt idx="443">
                  <c:v>42716</c:v>
                </c:pt>
                <c:pt idx="444">
                  <c:v>42717</c:v>
                </c:pt>
                <c:pt idx="445">
                  <c:v>42718</c:v>
                </c:pt>
                <c:pt idx="446">
                  <c:v>42719</c:v>
                </c:pt>
                <c:pt idx="447">
                  <c:v>42720</c:v>
                </c:pt>
                <c:pt idx="448">
                  <c:v>42723</c:v>
                </c:pt>
                <c:pt idx="449">
                  <c:v>42724</c:v>
                </c:pt>
                <c:pt idx="450">
                  <c:v>42725</c:v>
                </c:pt>
                <c:pt idx="451">
                  <c:v>42726</c:v>
                </c:pt>
                <c:pt idx="452">
                  <c:v>42727</c:v>
                </c:pt>
                <c:pt idx="453">
                  <c:v>42730</c:v>
                </c:pt>
                <c:pt idx="454">
                  <c:v>42731</c:v>
                </c:pt>
                <c:pt idx="455">
                  <c:v>42732</c:v>
                </c:pt>
                <c:pt idx="456">
                  <c:v>42733</c:v>
                </c:pt>
                <c:pt idx="457">
                  <c:v>42734</c:v>
                </c:pt>
                <c:pt idx="458">
                  <c:v>42737</c:v>
                </c:pt>
                <c:pt idx="459">
                  <c:v>42738</c:v>
                </c:pt>
                <c:pt idx="460">
                  <c:v>42739</c:v>
                </c:pt>
                <c:pt idx="461">
                  <c:v>42740</c:v>
                </c:pt>
                <c:pt idx="462">
                  <c:v>42741</c:v>
                </c:pt>
                <c:pt idx="463">
                  <c:v>42744</c:v>
                </c:pt>
                <c:pt idx="464">
                  <c:v>42745</c:v>
                </c:pt>
                <c:pt idx="465">
                  <c:v>42746</c:v>
                </c:pt>
                <c:pt idx="466">
                  <c:v>42747</c:v>
                </c:pt>
                <c:pt idx="467">
                  <c:v>42748</c:v>
                </c:pt>
                <c:pt idx="468">
                  <c:v>42751</c:v>
                </c:pt>
                <c:pt idx="469">
                  <c:v>42752</c:v>
                </c:pt>
                <c:pt idx="470">
                  <c:v>42753</c:v>
                </c:pt>
                <c:pt idx="471">
                  <c:v>42754</c:v>
                </c:pt>
                <c:pt idx="472">
                  <c:v>42755</c:v>
                </c:pt>
                <c:pt idx="473">
                  <c:v>42758</c:v>
                </c:pt>
                <c:pt idx="474">
                  <c:v>42759</c:v>
                </c:pt>
                <c:pt idx="475">
                  <c:v>42760</c:v>
                </c:pt>
                <c:pt idx="476">
                  <c:v>42761</c:v>
                </c:pt>
                <c:pt idx="477">
                  <c:v>42762</c:v>
                </c:pt>
                <c:pt idx="478">
                  <c:v>42765</c:v>
                </c:pt>
                <c:pt idx="479">
                  <c:v>42766</c:v>
                </c:pt>
                <c:pt idx="480">
                  <c:v>42767</c:v>
                </c:pt>
                <c:pt idx="481">
                  <c:v>42768</c:v>
                </c:pt>
                <c:pt idx="482">
                  <c:v>42769</c:v>
                </c:pt>
                <c:pt idx="483">
                  <c:v>42772</c:v>
                </c:pt>
                <c:pt idx="484">
                  <c:v>42773</c:v>
                </c:pt>
                <c:pt idx="485">
                  <c:v>42774</c:v>
                </c:pt>
                <c:pt idx="486">
                  <c:v>42775</c:v>
                </c:pt>
                <c:pt idx="487">
                  <c:v>42776</c:v>
                </c:pt>
                <c:pt idx="488">
                  <c:v>42779</c:v>
                </c:pt>
                <c:pt idx="489">
                  <c:v>42780</c:v>
                </c:pt>
                <c:pt idx="490">
                  <c:v>42781</c:v>
                </c:pt>
                <c:pt idx="491">
                  <c:v>42782</c:v>
                </c:pt>
                <c:pt idx="492">
                  <c:v>42783</c:v>
                </c:pt>
                <c:pt idx="493">
                  <c:v>42786</c:v>
                </c:pt>
                <c:pt idx="494">
                  <c:v>42787</c:v>
                </c:pt>
                <c:pt idx="495">
                  <c:v>42788</c:v>
                </c:pt>
                <c:pt idx="496">
                  <c:v>42789</c:v>
                </c:pt>
                <c:pt idx="497">
                  <c:v>42790</c:v>
                </c:pt>
                <c:pt idx="498">
                  <c:v>42793</c:v>
                </c:pt>
                <c:pt idx="499">
                  <c:v>42794</c:v>
                </c:pt>
                <c:pt idx="500">
                  <c:v>42795</c:v>
                </c:pt>
                <c:pt idx="501">
                  <c:v>42796</c:v>
                </c:pt>
                <c:pt idx="502">
                  <c:v>42797</c:v>
                </c:pt>
                <c:pt idx="503">
                  <c:v>42800</c:v>
                </c:pt>
                <c:pt idx="504">
                  <c:v>42801</c:v>
                </c:pt>
                <c:pt idx="505">
                  <c:v>42802</c:v>
                </c:pt>
                <c:pt idx="506">
                  <c:v>42803</c:v>
                </c:pt>
                <c:pt idx="507">
                  <c:v>42804</c:v>
                </c:pt>
                <c:pt idx="508">
                  <c:v>42807</c:v>
                </c:pt>
                <c:pt idx="509">
                  <c:v>42808</c:v>
                </c:pt>
                <c:pt idx="510">
                  <c:v>42809</c:v>
                </c:pt>
                <c:pt idx="511">
                  <c:v>42810</c:v>
                </c:pt>
                <c:pt idx="512">
                  <c:v>42811</c:v>
                </c:pt>
                <c:pt idx="513">
                  <c:v>42814</c:v>
                </c:pt>
                <c:pt idx="514">
                  <c:v>42815</c:v>
                </c:pt>
                <c:pt idx="515">
                  <c:v>42816</c:v>
                </c:pt>
                <c:pt idx="516">
                  <c:v>42817</c:v>
                </c:pt>
                <c:pt idx="517">
                  <c:v>42818</c:v>
                </c:pt>
                <c:pt idx="518">
                  <c:v>42821</c:v>
                </c:pt>
                <c:pt idx="519">
                  <c:v>42822</c:v>
                </c:pt>
                <c:pt idx="520">
                  <c:v>42823</c:v>
                </c:pt>
                <c:pt idx="521">
                  <c:v>42824</c:v>
                </c:pt>
                <c:pt idx="522">
                  <c:v>42825</c:v>
                </c:pt>
                <c:pt idx="523">
                  <c:v>42828</c:v>
                </c:pt>
                <c:pt idx="524">
                  <c:v>42829</c:v>
                </c:pt>
                <c:pt idx="525">
                  <c:v>42830</c:v>
                </c:pt>
                <c:pt idx="526">
                  <c:v>42831</c:v>
                </c:pt>
                <c:pt idx="527">
                  <c:v>42832</c:v>
                </c:pt>
                <c:pt idx="528">
                  <c:v>42835</c:v>
                </c:pt>
                <c:pt idx="529">
                  <c:v>42836</c:v>
                </c:pt>
                <c:pt idx="530">
                  <c:v>42837</c:v>
                </c:pt>
                <c:pt idx="531">
                  <c:v>42838</c:v>
                </c:pt>
                <c:pt idx="532">
                  <c:v>42839</c:v>
                </c:pt>
                <c:pt idx="533">
                  <c:v>42842</c:v>
                </c:pt>
                <c:pt idx="534">
                  <c:v>42843</c:v>
                </c:pt>
                <c:pt idx="535">
                  <c:v>42844</c:v>
                </c:pt>
                <c:pt idx="536">
                  <c:v>42845</c:v>
                </c:pt>
                <c:pt idx="537">
                  <c:v>42846</c:v>
                </c:pt>
                <c:pt idx="538">
                  <c:v>42849</c:v>
                </c:pt>
                <c:pt idx="539">
                  <c:v>42850</c:v>
                </c:pt>
                <c:pt idx="540">
                  <c:v>42851</c:v>
                </c:pt>
                <c:pt idx="541">
                  <c:v>42852</c:v>
                </c:pt>
                <c:pt idx="542">
                  <c:v>42853</c:v>
                </c:pt>
                <c:pt idx="543">
                  <c:v>42856</c:v>
                </c:pt>
                <c:pt idx="544">
                  <c:v>42857</c:v>
                </c:pt>
                <c:pt idx="545">
                  <c:v>42858</c:v>
                </c:pt>
                <c:pt idx="546">
                  <c:v>42859</c:v>
                </c:pt>
                <c:pt idx="547">
                  <c:v>42860</c:v>
                </c:pt>
                <c:pt idx="548">
                  <c:v>42863</c:v>
                </c:pt>
                <c:pt idx="549">
                  <c:v>42864</c:v>
                </c:pt>
                <c:pt idx="550">
                  <c:v>42865</c:v>
                </c:pt>
                <c:pt idx="551">
                  <c:v>42866</c:v>
                </c:pt>
                <c:pt idx="552">
                  <c:v>42867</c:v>
                </c:pt>
                <c:pt idx="553">
                  <c:v>42870</c:v>
                </c:pt>
                <c:pt idx="554">
                  <c:v>42871</c:v>
                </c:pt>
                <c:pt idx="555">
                  <c:v>42872</c:v>
                </c:pt>
                <c:pt idx="556">
                  <c:v>42873</c:v>
                </c:pt>
                <c:pt idx="557">
                  <c:v>42874</c:v>
                </c:pt>
                <c:pt idx="558">
                  <c:v>42877</c:v>
                </c:pt>
                <c:pt idx="559">
                  <c:v>42878</c:v>
                </c:pt>
                <c:pt idx="560">
                  <c:v>42879</c:v>
                </c:pt>
                <c:pt idx="561">
                  <c:v>42880</c:v>
                </c:pt>
                <c:pt idx="562">
                  <c:v>42881</c:v>
                </c:pt>
                <c:pt idx="563">
                  <c:v>42884</c:v>
                </c:pt>
                <c:pt idx="564">
                  <c:v>42885</c:v>
                </c:pt>
                <c:pt idx="565">
                  <c:v>42886</c:v>
                </c:pt>
                <c:pt idx="566">
                  <c:v>42887</c:v>
                </c:pt>
                <c:pt idx="567">
                  <c:v>42888</c:v>
                </c:pt>
                <c:pt idx="568">
                  <c:v>42891</c:v>
                </c:pt>
                <c:pt idx="569">
                  <c:v>42892</c:v>
                </c:pt>
                <c:pt idx="570">
                  <c:v>42893</c:v>
                </c:pt>
                <c:pt idx="571">
                  <c:v>42894</c:v>
                </c:pt>
                <c:pt idx="572">
                  <c:v>42895</c:v>
                </c:pt>
                <c:pt idx="573">
                  <c:v>42898</c:v>
                </c:pt>
                <c:pt idx="574">
                  <c:v>42899</c:v>
                </c:pt>
                <c:pt idx="575">
                  <c:v>42900</c:v>
                </c:pt>
                <c:pt idx="576">
                  <c:v>42901</c:v>
                </c:pt>
                <c:pt idx="577">
                  <c:v>42902</c:v>
                </c:pt>
                <c:pt idx="578">
                  <c:v>42905</c:v>
                </c:pt>
                <c:pt idx="579">
                  <c:v>42906</c:v>
                </c:pt>
                <c:pt idx="580">
                  <c:v>42907</c:v>
                </c:pt>
                <c:pt idx="581">
                  <c:v>42908</c:v>
                </c:pt>
                <c:pt idx="582">
                  <c:v>42909</c:v>
                </c:pt>
                <c:pt idx="583">
                  <c:v>42912</c:v>
                </c:pt>
                <c:pt idx="584">
                  <c:v>42913</c:v>
                </c:pt>
                <c:pt idx="585">
                  <c:v>42914</c:v>
                </c:pt>
                <c:pt idx="586">
                  <c:v>42915</c:v>
                </c:pt>
                <c:pt idx="587">
                  <c:v>42916</c:v>
                </c:pt>
                <c:pt idx="588">
                  <c:v>42919</c:v>
                </c:pt>
                <c:pt idx="589">
                  <c:v>42920</c:v>
                </c:pt>
                <c:pt idx="590">
                  <c:v>42921</c:v>
                </c:pt>
                <c:pt idx="591">
                  <c:v>42922</c:v>
                </c:pt>
                <c:pt idx="592">
                  <c:v>42923</c:v>
                </c:pt>
                <c:pt idx="593">
                  <c:v>42926</c:v>
                </c:pt>
                <c:pt idx="594">
                  <c:v>42927</c:v>
                </c:pt>
                <c:pt idx="595">
                  <c:v>42928</c:v>
                </c:pt>
                <c:pt idx="596">
                  <c:v>42929</c:v>
                </c:pt>
                <c:pt idx="597">
                  <c:v>42930</c:v>
                </c:pt>
                <c:pt idx="598">
                  <c:v>42933</c:v>
                </c:pt>
                <c:pt idx="599">
                  <c:v>42934</c:v>
                </c:pt>
                <c:pt idx="600">
                  <c:v>42935</c:v>
                </c:pt>
                <c:pt idx="601">
                  <c:v>42936</c:v>
                </c:pt>
                <c:pt idx="602">
                  <c:v>42937</c:v>
                </c:pt>
                <c:pt idx="603">
                  <c:v>42940</c:v>
                </c:pt>
                <c:pt idx="604">
                  <c:v>42941</c:v>
                </c:pt>
                <c:pt idx="605">
                  <c:v>42942</c:v>
                </c:pt>
                <c:pt idx="606">
                  <c:v>42943</c:v>
                </c:pt>
                <c:pt idx="607">
                  <c:v>42944</c:v>
                </c:pt>
                <c:pt idx="608">
                  <c:v>42947</c:v>
                </c:pt>
                <c:pt idx="609">
                  <c:v>42948</c:v>
                </c:pt>
                <c:pt idx="610">
                  <c:v>42949</c:v>
                </c:pt>
                <c:pt idx="611">
                  <c:v>42950</c:v>
                </c:pt>
                <c:pt idx="612">
                  <c:v>42951</c:v>
                </c:pt>
                <c:pt idx="613">
                  <c:v>42954</c:v>
                </c:pt>
                <c:pt idx="614">
                  <c:v>42955</c:v>
                </c:pt>
                <c:pt idx="615">
                  <c:v>42956</c:v>
                </c:pt>
                <c:pt idx="616">
                  <c:v>42957</c:v>
                </c:pt>
                <c:pt idx="617">
                  <c:v>42958</c:v>
                </c:pt>
                <c:pt idx="618">
                  <c:v>42961</c:v>
                </c:pt>
                <c:pt idx="619">
                  <c:v>42962</c:v>
                </c:pt>
                <c:pt idx="620">
                  <c:v>42963</c:v>
                </c:pt>
                <c:pt idx="621">
                  <c:v>42964</c:v>
                </c:pt>
                <c:pt idx="622">
                  <c:v>42965</c:v>
                </c:pt>
                <c:pt idx="623">
                  <c:v>42968</c:v>
                </c:pt>
                <c:pt idx="624">
                  <c:v>42969</c:v>
                </c:pt>
                <c:pt idx="625">
                  <c:v>42970</c:v>
                </c:pt>
                <c:pt idx="626">
                  <c:v>42971</c:v>
                </c:pt>
                <c:pt idx="627">
                  <c:v>42972</c:v>
                </c:pt>
                <c:pt idx="628">
                  <c:v>42975</c:v>
                </c:pt>
                <c:pt idx="629">
                  <c:v>42976</c:v>
                </c:pt>
                <c:pt idx="630">
                  <c:v>42977</c:v>
                </c:pt>
                <c:pt idx="631">
                  <c:v>42978</c:v>
                </c:pt>
                <c:pt idx="632">
                  <c:v>42979</c:v>
                </c:pt>
                <c:pt idx="633">
                  <c:v>42982</c:v>
                </c:pt>
                <c:pt idx="634">
                  <c:v>42983</c:v>
                </c:pt>
                <c:pt idx="635">
                  <c:v>42984</c:v>
                </c:pt>
                <c:pt idx="636">
                  <c:v>42985</c:v>
                </c:pt>
                <c:pt idx="637">
                  <c:v>42986</c:v>
                </c:pt>
                <c:pt idx="638">
                  <c:v>42989</c:v>
                </c:pt>
                <c:pt idx="639">
                  <c:v>42990</c:v>
                </c:pt>
                <c:pt idx="640">
                  <c:v>42991</c:v>
                </c:pt>
                <c:pt idx="641">
                  <c:v>42992</c:v>
                </c:pt>
                <c:pt idx="642">
                  <c:v>42993</c:v>
                </c:pt>
                <c:pt idx="643">
                  <c:v>42996</c:v>
                </c:pt>
                <c:pt idx="644">
                  <c:v>42997</c:v>
                </c:pt>
                <c:pt idx="645">
                  <c:v>42998</c:v>
                </c:pt>
                <c:pt idx="646">
                  <c:v>42999</c:v>
                </c:pt>
                <c:pt idx="647">
                  <c:v>43000</c:v>
                </c:pt>
                <c:pt idx="648">
                  <c:v>43003</c:v>
                </c:pt>
                <c:pt idx="649">
                  <c:v>43004</c:v>
                </c:pt>
                <c:pt idx="650">
                  <c:v>43005</c:v>
                </c:pt>
                <c:pt idx="651">
                  <c:v>43006</c:v>
                </c:pt>
                <c:pt idx="652">
                  <c:v>43007</c:v>
                </c:pt>
              </c:numCache>
            </c:numRef>
          </c:cat>
          <c:val>
            <c:numRef>
              <c:f>Sheet1!$B$1639:$B$2291</c:f>
              <c:numCache>
                <c:formatCode>General</c:formatCode>
                <c:ptCount val="653"/>
                <c:pt idx="0">
                  <c:v>1738.15</c:v>
                </c:pt>
                <c:pt idx="1">
                  <c:v>1749.34</c:v>
                </c:pt>
                <c:pt idx="2">
                  <c:v>1750.26</c:v>
                </c:pt>
                <c:pt idx="3">
                  <c:v>1764.49</c:v>
                </c:pt>
                <c:pt idx="4">
                  <c:v>1764.24</c:v>
                </c:pt>
                <c:pt idx="5">
                  <c:v>1766.44</c:v>
                </c:pt>
                <c:pt idx="6">
                  <c:v>1771.86</c:v>
                </c:pt>
                <c:pt idx="7">
                  <c:v>1779.47</c:v>
                </c:pt>
                <c:pt idx="8">
                  <c:v>1772.08</c:v>
                </c:pt>
                <c:pt idx="9">
                  <c:v>1779.85</c:v>
                </c:pt>
                <c:pt idx="10">
                  <c:v>1783.79</c:v>
                </c:pt>
                <c:pt idx="11">
                  <c:v>1786.58</c:v>
                </c:pt>
                <c:pt idx="12">
                  <c:v>1769.01</c:v>
                </c:pt>
                <c:pt idx="13">
                  <c:v>1779.12</c:v>
                </c:pt>
                <c:pt idx="14">
                  <c:v>1781.95</c:v>
                </c:pt>
                <c:pt idx="15">
                  <c:v>1786.77</c:v>
                </c:pt>
                <c:pt idx="16">
                  <c:v>1792.31</c:v>
                </c:pt>
                <c:pt idx="17">
                  <c:v>1799.86</c:v>
                </c:pt>
                <c:pt idx="18">
                  <c:v>1801.57</c:v>
                </c:pt>
                <c:pt idx="19">
                  <c:v>1803.39</c:v>
                </c:pt>
                <c:pt idx="20">
                  <c:v>1795.87</c:v>
                </c:pt>
                <c:pt idx="21">
                  <c:v>1778.4</c:v>
                </c:pt>
                <c:pt idx="22">
                  <c:v>1787.4</c:v>
                </c:pt>
                <c:pt idx="23">
                  <c:v>1790.83</c:v>
                </c:pt>
                <c:pt idx="24">
                  <c:v>1773.42</c:v>
                </c:pt>
                <c:pt idx="25">
                  <c:v>1772.82</c:v>
                </c:pt>
                <c:pt idx="26">
                  <c:v>1769.25</c:v>
                </c:pt>
                <c:pt idx="27">
                  <c:v>1794.7</c:v>
                </c:pt>
                <c:pt idx="28">
                  <c:v>1789.09</c:v>
                </c:pt>
                <c:pt idx="29">
                  <c:v>1784.91</c:v>
                </c:pt>
                <c:pt idx="30">
                  <c:v>1789.97</c:v>
                </c:pt>
                <c:pt idx="31">
                  <c:v>1803.42</c:v>
                </c:pt>
                <c:pt idx="32">
                  <c:v>1807.06</c:v>
                </c:pt>
                <c:pt idx="33">
                  <c:v>1808.73</c:v>
                </c:pt>
                <c:pt idx="34">
                  <c:v>1803.72</c:v>
                </c:pt>
                <c:pt idx="35">
                  <c:v>1803.95</c:v>
                </c:pt>
                <c:pt idx="36">
                  <c:v>1810.84</c:v>
                </c:pt>
                <c:pt idx="37">
                  <c:v>1803.5</c:v>
                </c:pt>
                <c:pt idx="38">
                  <c:v>1803.82</c:v>
                </c:pt>
                <c:pt idx="39">
                  <c:v>1781.14</c:v>
                </c:pt>
                <c:pt idx="40">
                  <c:v>1793.6</c:v>
                </c:pt>
                <c:pt idx="41">
                  <c:v>1791.35</c:v>
                </c:pt>
                <c:pt idx="42">
                  <c:v>1779.31</c:v>
                </c:pt>
                <c:pt idx="43">
                  <c:v>1778.28</c:v>
                </c:pt>
                <c:pt idx="44">
                  <c:v>1782.39</c:v>
                </c:pt>
                <c:pt idx="45">
                  <c:v>1789.91</c:v>
                </c:pt>
                <c:pt idx="46">
                  <c:v>1775.44</c:v>
                </c:pt>
                <c:pt idx="47">
                  <c:v>1760.43</c:v>
                </c:pt>
                <c:pt idx="48">
                  <c:v>1752.2</c:v>
                </c:pt>
                <c:pt idx="49">
                  <c:v>1751.65</c:v>
                </c:pt>
                <c:pt idx="50">
                  <c:v>1776.71</c:v>
                </c:pt>
                <c:pt idx="51">
                  <c:v>1779.45</c:v>
                </c:pt>
                <c:pt idx="52">
                  <c:v>1770.17</c:v>
                </c:pt>
                <c:pt idx="53">
                  <c:v>1757.09</c:v>
                </c:pt>
                <c:pt idx="54">
                  <c:v>1763.68</c:v>
                </c:pt>
                <c:pt idx="55">
                  <c:v>1762.11</c:v>
                </c:pt>
                <c:pt idx="56">
                  <c:v>1780.62</c:v>
                </c:pt>
                <c:pt idx="57">
                  <c:v>1774.88</c:v>
                </c:pt>
                <c:pt idx="58">
                  <c:v>1796.12</c:v>
                </c:pt>
                <c:pt idx="59">
                  <c:v>1795.98</c:v>
                </c:pt>
                <c:pt idx="60">
                  <c:v>1785.7</c:v>
                </c:pt>
                <c:pt idx="61">
                  <c:v>1781.48</c:v>
                </c:pt>
                <c:pt idx="62">
                  <c:v>1776.22</c:v>
                </c:pt>
                <c:pt idx="63">
                  <c:v>1737.6</c:v>
                </c:pt>
                <c:pt idx="64">
                  <c:v>1735.61</c:v>
                </c:pt>
                <c:pt idx="65">
                  <c:v>1747.18</c:v>
                </c:pt>
                <c:pt idx="66">
                  <c:v>1747.25</c:v>
                </c:pt>
                <c:pt idx="67">
                  <c:v>1744.49</c:v>
                </c:pt>
                <c:pt idx="68">
                  <c:v>1729.5</c:v>
                </c:pt>
                <c:pt idx="69">
                  <c:v>1724.95</c:v>
                </c:pt>
                <c:pt idx="70">
                  <c:v>1706.87</c:v>
                </c:pt>
                <c:pt idx="71">
                  <c:v>1717.47</c:v>
                </c:pt>
                <c:pt idx="72">
                  <c:v>1743.32</c:v>
                </c:pt>
                <c:pt idx="73">
                  <c:v>1758.69</c:v>
                </c:pt>
                <c:pt idx="74">
                  <c:v>1769.41</c:v>
                </c:pt>
                <c:pt idx="75">
                  <c:v>1768.12</c:v>
                </c:pt>
                <c:pt idx="76">
                  <c:v>1781.91</c:v>
                </c:pt>
                <c:pt idx="77">
                  <c:v>1780.83</c:v>
                </c:pt>
                <c:pt idx="78">
                  <c:v>1782.19</c:v>
                </c:pt>
                <c:pt idx="79">
                  <c:v>1777.86</c:v>
                </c:pt>
                <c:pt idx="80">
                  <c:v>1766.64</c:v>
                </c:pt>
                <c:pt idx="81">
                  <c:v>1762.8</c:v>
                </c:pt>
                <c:pt idx="82">
                  <c:v>1745.5</c:v>
                </c:pt>
                <c:pt idx="83">
                  <c:v>1733.58</c:v>
                </c:pt>
                <c:pt idx="84">
                  <c:v>1747.06</c:v>
                </c:pt>
                <c:pt idx="85">
                  <c:v>1760.69</c:v>
                </c:pt>
                <c:pt idx="86">
                  <c:v>1759.77</c:v>
                </c:pt>
                <c:pt idx="87">
                  <c:v>1765.6</c:v>
                </c:pt>
                <c:pt idx="88">
                  <c:v>1761.18</c:v>
                </c:pt>
                <c:pt idx="89">
                  <c:v>1758.87</c:v>
                </c:pt>
                <c:pt idx="90">
                  <c:v>1762.75</c:v>
                </c:pt>
                <c:pt idx="91">
                  <c:v>1752.67</c:v>
                </c:pt>
                <c:pt idx="92">
                  <c:v>1747.34</c:v>
                </c:pt>
                <c:pt idx="93">
                  <c:v>1766.62</c:v>
                </c:pt>
                <c:pt idx="94">
                  <c:v>1749.63</c:v>
                </c:pt>
                <c:pt idx="95">
                  <c:v>1742.42</c:v>
                </c:pt>
                <c:pt idx="96">
                  <c:v>1741.43</c:v>
                </c:pt>
                <c:pt idx="97">
                  <c:v>1743.89</c:v>
                </c:pt>
                <c:pt idx="98">
                  <c:v>1749.08</c:v>
                </c:pt>
                <c:pt idx="99">
                  <c:v>1744.2</c:v>
                </c:pt>
                <c:pt idx="100">
                  <c:v>1726.01</c:v>
                </c:pt>
                <c:pt idx="101">
                  <c:v>1697.25</c:v>
                </c:pt>
                <c:pt idx="102">
                  <c:v>1650.96</c:v>
                </c:pt>
                <c:pt idx="103">
                  <c:v>1589.5</c:v>
                </c:pt>
                <c:pt idx="104">
                  <c:v>1583.86</c:v>
                </c:pt>
                <c:pt idx="105">
                  <c:v>1616.48</c:v>
                </c:pt>
                <c:pt idx="106">
                  <c:v>1650.53</c:v>
                </c:pt>
                <c:pt idx="107">
                  <c:v>1658.07</c:v>
                </c:pt>
                <c:pt idx="108">
                  <c:v>1645.43</c:v>
                </c:pt>
                <c:pt idx="109">
                  <c:v>1600.71</c:v>
                </c:pt>
                <c:pt idx="110">
                  <c:v>1615.67</c:v>
                </c:pt>
                <c:pt idx="111">
                  <c:v>1622.94</c:v>
                </c:pt>
                <c:pt idx="112">
                  <c:v>1595.71</c:v>
                </c:pt>
                <c:pt idx="113">
                  <c:v>1598.65</c:v>
                </c:pt>
                <c:pt idx="114">
                  <c:v>1627.09</c:v>
                </c:pt>
                <c:pt idx="115">
                  <c:v>1628.18</c:v>
                </c:pt>
                <c:pt idx="116">
                  <c:v>1625.4</c:v>
                </c:pt>
                <c:pt idx="117">
                  <c:v>1626.99</c:v>
                </c:pt>
                <c:pt idx="118">
                  <c:v>1620.28</c:v>
                </c:pt>
                <c:pt idx="119">
                  <c:v>1634.01</c:v>
                </c:pt>
                <c:pt idx="120">
                  <c:v>1653.81</c:v>
                </c:pt>
                <c:pt idx="121">
                  <c:v>1652.88</c:v>
                </c:pt>
                <c:pt idx="122">
                  <c:v>1630.69</c:v>
                </c:pt>
                <c:pt idx="123">
                  <c:v>1628.93</c:v>
                </c:pt>
                <c:pt idx="124">
                  <c:v>1600.76</c:v>
                </c:pt>
                <c:pt idx="125">
                  <c:v>1596.66</c:v>
                </c:pt>
                <c:pt idx="126">
                  <c:v>1587.38</c:v>
                </c:pt>
                <c:pt idx="127">
                  <c:v>1594.7</c:v>
                </c:pt>
                <c:pt idx="128">
                  <c:v>1560.04</c:v>
                </c:pt>
                <c:pt idx="129">
                  <c:v>1550.43</c:v>
                </c:pt>
                <c:pt idx="130">
                  <c:v>1581.92</c:v>
                </c:pt>
                <c:pt idx="131">
                  <c:v>1587.98</c:v>
                </c:pt>
                <c:pt idx="132">
                  <c:v>1607.13</c:v>
                </c:pt>
                <c:pt idx="133">
                  <c:v>1637.49</c:v>
                </c:pt>
                <c:pt idx="134">
                  <c:v>1640.98</c:v>
                </c:pt>
                <c:pt idx="135">
                  <c:v>1653.47</c:v>
                </c:pt>
                <c:pt idx="136">
                  <c:v>1663.57</c:v>
                </c:pt>
                <c:pt idx="137">
                  <c:v>1673.77</c:v>
                </c:pt>
                <c:pt idx="138">
                  <c:v>1674.39</c:v>
                </c:pt>
                <c:pt idx="139">
                  <c:v>1661.07</c:v>
                </c:pt>
                <c:pt idx="140">
                  <c:v>1653.01</c:v>
                </c:pt>
                <c:pt idx="141">
                  <c:v>1675.77</c:v>
                </c:pt>
                <c:pt idx="142">
                  <c:v>1683.55</c:v>
                </c:pt>
                <c:pt idx="143">
                  <c:v>1679.92</c:v>
                </c:pt>
                <c:pt idx="144">
                  <c:v>1677.52</c:v>
                </c:pt>
                <c:pt idx="145">
                  <c:v>1672.87</c:v>
                </c:pt>
                <c:pt idx="146">
                  <c:v>1689.33</c:v>
                </c:pt>
                <c:pt idx="147">
                  <c:v>1706.61</c:v>
                </c:pt>
                <c:pt idx="148">
                  <c:v>1704.98</c:v>
                </c:pt>
                <c:pt idx="149">
                  <c:v>1696.24</c:v>
                </c:pt>
                <c:pt idx="150">
                  <c:v>1714.13</c:v>
                </c:pt>
                <c:pt idx="151">
                  <c:v>1706.61</c:v>
                </c:pt>
                <c:pt idx="152">
                  <c:v>1705.8</c:v>
                </c:pt>
                <c:pt idx="153">
                  <c:v>1715.18</c:v>
                </c:pt>
                <c:pt idx="154">
                  <c:v>1717.39</c:v>
                </c:pt>
                <c:pt idx="155">
                  <c:v>1713.87</c:v>
                </c:pt>
                <c:pt idx="156">
                  <c:v>1710.77</c:v>
                </c:pt>
                <c:pt idx="157">
                  <c:v>1704.39</c:v>
                </c:pt>
                <c:pt idx="158">
                  <c:v>1691.6</c:v>
                </c:pt>
                <c:pt idx="159">
                  <c:v>1690.51</c:v>
                </c:pt>
                <c:pt idx="160">
                  <c:v>1691.88</c:v>
                </c:pt>
                <c:pt idx="161">
                  <c:v>1671.49</c:v>
                </c:pt>
                <c:pt idx="162">
                  <c:v>1654.3</c:v>
                </c:pt>
                <c:pt idx="163">
                  <c:v>1667.45</c:v>
                </c:pt>
                <c:pt idx="164">
                  <c:v>1676.1</c:v>
                </c:pt>
                <c:pt idx="165">
                  <c:v>1691.55</c:v>
                </c:pt>
                <c:pt idx="166">
                  <c:v>1700.56</c:v>
                </c:pt>
                <c:pt idx="167">
                  <c:v>1702.83</c:v>
                </c:pt>
                <c:pt idx="168">
                  <c:v>1697.3</c:v>
                </c:pt>
                <c:pt idx="169">
                  <c:v>1695.46</c:v>
                </c:pt>
                <c:pt idx="170">
                  <c:v>1697.83</c:v>
                </c:pt>
                <c:pt idx="171">
                  <c:v>1703.84</c:v>
                </c:pt>
                <c:pt idx="172">
                  <c:v>1700.29</c:v>
                </c:pt>
                <c:pt idx="173">
                  <c:v>1694.4</c:v>
                </c:pt>
                <c:pt idx="174">
                  <c:v>1710.12</c:v>
                </c:pt>
                <c:pt idx="175">
                  <c:v>1696.23</c:v>
                </c:pt>
                <c:pt idx="176">
                  <c:v>1678.23</c:v>
                </c:pt>
                <c:pt idx="177">
                  <c:v>1694.78</c:v>
                </c:pt>
                <c:pt idx="178">
                  <c:v>1686.58</c:v>
                </c:pt>
                <c:pt idx="179">
                  <c:v>1670.68</c:v>
                </c:pt>
                <c:pt idx="180">
                  <c:v>1664.37</c:v>
                </c:pt>
                <c:pt idx="181">
                  <c:v>1663.88</c:v>
                </c:pt>
                <c:pt idx="182">
                  <c:v>1637.83</c:v>
                </c:pt>
                <c:pt idx="183">
                  <c:v>1632.28</c:v>
                </c:pt>
                <c:pt idx="184">
                  <c:v>1646.69</c:v>
                </c:pt>
                <c:pt idx="185">
                  <c:v>1668.73</c:v>
                </c:pt>
                <c:pt idx="186">
                  <c:v>1655.22</c:v>
                </c:pt>
                <c:pt idx="187">
                  <c:v>1633.75</c:v>
                </c:pt>
                <c:pt idx="188">
                  <c:v>1638.91</c:v>
                </c:pt>
                <c:pt idx="189">
                  <c:v>1650.17</c:v>
                </c:pt>
                <c:pt idx="190">
                  <c:v>1671.51</c:v>
                </c:pt>
                <c:pt idx="191" formatCode="0.00">
                  <c:v>1674</c:v>
                </c:pt>
                <c:pt idx="192">
                  <c:v>1673.3</c:v>
                </c:pt>
                <c:pt idx="193">
                  <c:v>1670.39</c:v>
                </c:pt>
                <c:pt idx="194">
                  <c:v>1685.62</c:v>
                </c:pt>
                <c:pt idx="195">
                  <c:v>1676.43</c:v>
                </c:pt>
                <c:pt idx="196">
                  <c:v>1662.79</c:v>
                </c:pt>
                <c:pt idx="197">
                  <c:v>1662.79</c:v>
                </c:pt>
                <c:pt idx="198">
                  <c:v>1630.89</c:v>
                </c:pt>
                <c:pt idx="199">
                  <c:v>1630.64</c:v>
                </c:pt>
                <c:pt idx="200">
                  <c:v>1610.17</c:v>
                </c:pt>
                <c:pt idx="201">
                  <c:v>1576.32</c:v>
                </c:pt>
                <c:pt idx="202">
                  <c:v>1561.47</c:v>
                </c:pt>
                <c:pt idx="203">
                  <c:v>1557.59</c:v>
                </c:pt>
                <c:pt idx="204">
                  <c:v>1561.68</c:v>
                </c:pt>
                <c:pt idx="205">
                  <c:v>1544.28</c:v>
                </c:pt>
                <c:pt idx="206">
                  <c:v>1549.06</c:v>
                </c:pt>
                <c:pt idx="207">
                  <c:v>1521</c:v>
                </c:pt>
                <c:pt idx="208">
                  <c:v>1514.05</c:v>
                </c:pt>
                <c:pt idx="209">
                  <c:v>1520.49</c:v>
                </c:pt>
                <c:pt idx="210">
                  <c:v>1491.73</c:v>
                </c:pt>
                <c:pt idx="211">
                  <c:v>1497.87</c:v>
                </c:pt>
                <c:pt idx="212">
                  <c:v>1536.79</c:v>
                </c:pt>
                <c:pt idx="213">
                  <c:v>1521.15</c:v>
                </c:pt>
                <c:pt idx="214">
                  <c:v>1535.76</c:v>
                </c:pt>
                <c:pt idx="215">
                  <c:v>1531.38</c:v>
                </c:pt>
                <c:pt idx="216">
                  <c:v>1532.68</c:v>
                </c:pt>
                <c:pt idx="217">
                  <c:v>1562.18</c:v>
                </c:pt>
                <c:pt idx="218">
                  <c:v>1566.56</c:v>
                </c:pt>
                <c:pt idx="219">
                  <c:v>1538.92</c:v>
                </c:pt>
                <c:pt idx="220">
                  <c:v>1540.87</c:v>
                </c:pt>
                <c:pt idx="221">
                  <c:v>1548.86</c:v>
                </c:pt>
                <c:pt idx="222">
                  <c:v>1523.87</c:v>
                </c:pt>
                <c:pt idx="223">
                  <c:v>1498.54</c:v>
                </c:pt>
                <c:pt idx="224">
                  <c:v>1488.54</c:v>
                </c:pt>
                <c:pt idx="225">
                  <c:v>1486.76</c:v>
                </c:pt>
                <c:pt idx="226">
                  <c:v>1468.9</c:v>
                </c:pt>
                <c:pt idx="227">
                  <c:v>1486.45</c:v>
                </c:pt>
                <c:pt idx="228">
                  <c:v>1503.96</c:v>
                </c:pt>
                <c:pt idx="229">
                  <c:v>1519.94</c:v>
                </c:pt>
                <c:pt idx="230">
                  <c:v>1544.32</c:v>
                </c:pt>
                <c:pt idx="231">
                  <c:v>1543.51</c:v>
                </c:pt>
                <c:pt idx="232">
                  <c:v>1538.17</c:v>
                </c:pt>
                <c:pt idx="233">
                  <c:v>1558.02</c:v>
                </c:pt>
                <c:pt idx="234">
                  <c:v>1540.7</c:v>
                </c:pt>
                <c:pt idx="235">
                  <c:v>1534.69</c:v>
                </c:pt>
                <c:pt idx="236">
                  <c:v>1553.9</c:v>
                </c:pt>
                <c:pt idx="237">
                  <c:v>1554.47</c:v>
                </c:pt>
                <c:pt idx="238">
                  <c:v>1547.17</c:v>
                </c:pt>
                <c:pt idx="239">
                  <c:v>1575.31</c:v>
                </c:pt>
                <c:pt idx="240">
                  <c:v>1588.08</c:v>
                </c:pt>
                <c:pt idx="241">
                  <c:v>1598.26</c:v>
                </c:pt>
                <c:pt idx="242">
                  <c:v>1608.04</c:v>
                </c:pt>
                <c:pt idx="243">
                  <c:v>1607.63</c:v>
                </c:pt>
                <c:pt idx="244">
                  <c:v>1593.66</c:v>
                </c:pt>
                <c:pt idx="245">
                  <c:v>1598.47</c:v>
                </c:pt>
                <c:pt idx="246">
                  <c:v>1597.09</c:v>
                </c:pt>
                <c:pt idx="247">
                  <c:v>1626.17</c:v>
                </c:pt>
                <c:pt idx="248">
                  <c:v>1627.5</c:v>
                </c:pt>
                <c:pt idx="249">
                  <c:v>1619.16</c:v>
                </c:pt>
                <c:pt idx="250">
                  <c:v>1621.47</c:v>
                </c:pt>
                <c:pt idx="251">
                  <c:v>1643</c:v>
                </c:pt>
                <c:pt idx="252">
                  <c:v>1645.57</c:v>
                </c:pt>
                <c:pt idx="253">
                  <c:v>1643.68</c:v>
                </c:pt>
                <c:pt idx="254">
                  <c:v>1643.58</c:v>
                </c:pt>
                <c:pt idx="255">
                  <c:v>1631.27</c:v>
                </c:pt>
                <c:pt idx="256">
                  <c:v>1622.21</c:v>
                </c:pt>
                <c:pt idx="257">
                  <c:v>1623.71</c:v>
                </c:pt>
                <c:pt idx="258">
                  <c:v>1627.63</c:v>
                </c:pt>
                <c:pt idx="259">
                  <c:v>1635.87</c:v>
                </c:pt>
                <c:pt idx="260">
                  <c:v>1652.89</c:v>
                </c:pt>
                <c:pt idx="261">
                  <c:v>1648.12</c:v>
                </c:pt>
                <c:pt idx="262">
                  <c:v>1640.14</c:v>
                </c:pt>
                <c:pt idx="263">
                  <c:v>1640.75</c:v>
                </c:pt>
                <c:pt idx="264">
                  <c:v>1618.53</c:v>
                </c:pt>
                <c:pt idx="265">
                  <c:v>1633.41</c:v>
                </c:pt>
                <c:pt idx="266">
                  <c:v>1621.66</c:v>
                </c:pt>
                <c:pt idx="267">
                  <c:v>1632.2</c:v>
                </c:pt>
                <c:pt idx="268">
                  <c:v>1632.14</c:v>
                </c:pt>
                <c:pt idx="269">
                  <c:v>1644.22</c:v>
                </c:pt>
                <c:pt idx="270">
                  <c:v>1666.17</c:v>
                </c:pt>
                <c:pt idx="271">
                  <c:v>1671.96</c:v>
                </c:pt>
                <c:pt idx="272">
                  <c:v>1670.47</c:v>
                </c:pt>
                <c:pt idx="273">
                  <c:v>1675.32</c:v>
                </c:pt>
                <c:pt idx="274">
                  <c:v>1692.91</c:v>
                </c:pt>
                <c:pt idx="275">
                  <c:v>1695.05</c:v>
                </c:pt>
                <c:pt idx="276">
                  <c:v>1690.45</c:v>
                </c:pt>
                <c:pt idx="277">
                  <c:v>1686.17</c:v>
                </c:pt>
                <c:pt idx="278">
                  <c:v>1682.68</c:v>
                </c:pt>
                <c:pt idx="279">
                  <c:v>1685.65</c:v>
                </c:pt>
                <c:pt idx="280">
                  <c:v>1685.95</c:v>
                </c:pt>
                <c:pt idx="281">
                  <c:v>1677.34</c:v>
                </c:pt>
                <c:pt idx="282">
                  <c:v>1670.8</c:v>
                </c:pt>
                <c:pt idx="283">
                  <c:v>1675.64</c:v>
                </c:pt>
                <c:pt idx="284">
                  <c:v>1658.64</c:v>
                </c:pt>
                <c:pt idx="285">
                  <c:v>1644.01</c:v>
                </c:pt>
                <c:pt idx="286">
                  <c:v>1641.16</c:v>
                </c:pt>
                <c:pt idx="287">
                  <c:v>1643.19</c:v>
                </c:pt>
                <c:pt idx="288">
                  <c:v>1642.89</c:v>
                </c:pt>
                <c:pt idx="289">
                  <c:v>1662.31</c:v>
                </c:pt>
                <c:pt idx="290">
                  <c:v>1653.38</c:v>
                </c:pt>
                <c:pt idx="291">
                  <c:v>1649.91</c:v>
                </c:pt>
                <c:pt idx="292">
                  <c:v>1635.92</c:v>
                </c:pt>
                <c:pt idx="293">
                  <c:v>1648.49</c:v>
                </c:pt>
                <c:pt idx="294">
                  <c:v>1641.63</c:v>
                </c:pt>
                <c:pt idx="295">
                  <c:v>1641.15</c:v>
                </c:pt>
                <c:pt idx="296">
                  <c:v>1627.61</c:v>
                </c:pt>
                <c:pt idx="297">
                  <c:v>1639.85</c:v>
                </c:pt>
                <c:pt idx="298">
                  <c:v>1635.62</c:v>
                </c:pt>
                <c:pt idx="299">
                  <c:v>1654.36</c:v>
                </c:pt>
                <c:pt idx="300">
                  <c:v>1668.87</c:v>
                </c:pt>
                <c:pt idx="301">
                  <c:v>1672.12</c:v>
                </c:pt>
                <c:pt idx="302">
                  <c:v>1676.07</c:v>
                </c:pt>
                <c:pt idx="303">
                  <c:v>1676.84</c:v>
                </c:pt>
                <c:pt idx="304">
                  <c:v>1674.61</c:v>
                </c:pt>
                <c:pt idx="305">
                  <c:v>1672.86</c:v>
                </c:pt>
                <c:pt idx="306">
                  <c:v>1673.77</c:v>
                </c:pt>
                <c:pt idx="307">
                  <c:v>1678.58</c:v>
                </c:pt>
                <c:pt idx="308">
                  <c:v>1686.39</c:v>
                </c:pt>
                <c:pt idx="309">
                  <c:v>1694.29</c:v>
                </c:pt>
                <c:pt idx="310">
                  <c:v>1699.29</c:v>
                </c:pt>
                <c:pt idx="311">
                  <c:v>1688.66</c:v>
                </c:pt>
                <c:pt idx="312">
                  <c:v>1665.22</c:v>
                </c:pt>
                <c:pt idx="313">
                  <c:v>1645.64</c:v>
                </c:pt>
                <c:pt idx="314">
                  <c:v>1630.45</c:v>
                </c:pt>
                <c:pt idx="315">
                  <c:v>1633.8</c:v>
                </c:pt>
                <c:pt idx="316">
                  <c:v>1628.13</c:v>
                </c:pt>
                <c:pt idx="317">
                  <c:v>1635.78</c:v>
                </c:pt>
                <c:pt idx="318">
                  <c:v>1664.14</c:v>
                </c:pt>
                <c:pt idx="319">
                  <c:v>1668.78</c:v>
                </c:pt>
                <c:pt idx="320">
                  <c:v>1667.91</c:v>
                </c:pt>
                <c:pt idx="321">
                  <c:v>1691.76</c:v>
                </c:pt>
                <c:pt idx="322">
                  <c:v>1608.79</c:v>
                </c:pt>
                <c:pt idx="323">
                  <c:v>1571.76</c:v>
                </c:pt>
                <c:pt idx="324">
                  <c:v>1599.12</c:v>
                </c:pt>
                <c:pt idx="325">
                  <c:v>1634.41</c:v>
                </c:pt>
                <c:pt idx="326">
                  <c:v>1653.23</c:v>
                </c:pt>
                <c:pt idx="327">
                  <c:v>1660.26</c:v>
                </c:pt>
                <c:pt idx="328">
                  <c:v>1660.88</c:v>
                </c:pt>
                <c:pt idx="329">
                  <c:v>1645.54</c:v>
                </c:pt>
                <c:pt idx="330">
                  <c:v>1640.74</c:v>
                </c:pt>
                <c:pt idx="331">
                  <c:v>1643.93</c:v>
                </c:pt>
                <c:pt idx="332">
                  <c:v>1662.32</c:v>
                </c:pt>
                <c:pt idx="333">
                  <c:v>1676.15</c:v>
                </c:pt>
                <c:pt idx="334">
                  <c:v>1690.69</c:v>
                </c:pt>
                <c:pt idx="335">
                  <c:v>1694.38</c:v>
                </c:pt>
                <c:pt idx="336">
                  <c:v>1703.22</c:v>
                </c:pt>
                <c:pt idx="337">
                  <c:v>1700.57</c:v>
                </c:pt>
                <c:pt idx="338">
                  <c:v>1703.93</c:v>
                </c:pt>
                <c:pt idx="339">
                  <c:v>1698.72</c:v>
                </c:pt>
                <c:pt idx="340">
                  <c:v>1707.32</c:v>
                </c:pt>
                <c:pt idx="341">
                  <c:v>1705.4</c:v>
                </c:pt>
                <c:pt idx="342">
                  <c:v>1706.97</c:v>
                </c:pt>
                <c:pt idx="343">
                  <c:v>1703.94</c:v>
                </c:pt>
                <c:pt idx="344">
                  <c:v>1705.99</c:v>
                </c:pt>
                <c:pt idx="345">
                  <c:v>1706.35</c:v>
                </c:pt>
                <c:pt idx="346">
                  <c:v>1707.59</c:v>
                </c:pt>
                <c:pt idx="347">
                  <c:v>1721.79</c:v>
                </c:pt>
                <c:pt idx="348">
                  <c:v>1717.67</c:v>
                </c:pt>
                <c:pt idx="349">
                  <c:v>1706.52</c:v>
                </c:pt>
                <c:pt idx="350">
                  <c:v>1703.43</c:v>
                </c:pt>
                <c:pt idx="351">
                  <c:v>1707.69</c:v>
                </c:pt>
                <c:pt idx="352">
                  <c:v>1716.65</c:v>
                </c:pt>
                <c:pt idx="353">
                  <c:v>1719.91</c:v>
                </c:pt>
                <c:pt idx="354">
                  <c:v>1728.52</c:v>
                </c:pt>
                <c:pt idx="355">
                  <c:v>1727.49</c:v>
                </c:pt>
                <c:pt idx="356">
                  <c:v>1735.8</c:v>
                </c:pt>
                <c:pt idx="357">
                  <c:v>1736.1</c:v>
                </c:pt>
                <c:pt idx="358">
                  <c:v>1739.43</c:v>
                </c:pt>
                <c:pt idx="359">
                  <c:v>1730.94</c:v>
                </c:pt>
                <c:pt idx="360">
                  <c:v>1731.64</c:v>
                </c:pt>
                <c:pt idx="361">
                  <c:v>1736.83</c:v>
                </c:pt>
                <c:pt idx="362">
                  <c:v>1731.85</c:v>
                </c:pt>
                <c:pt idx="363">
                  <c:v>1732.61</c:v>
                </c:pt>
                <c:pt idx="364">
                  <c:v>1738.55</c:v>
                </c:pt>
                <c:pt idx="365">
                  <c:v>1731.17</c:v>
                </c:pt>
                <c:pt idx="366">
                  <c:v>1727.3</c:v>
                </c:pt>
                <c:pt idx="367">
                  <c:v>1726.08</c:v>
                </c:pt>
                <c:pt idx="368">
                  <c:v>1725.57</c:v>
                </c:pt>
                <c:pt idx="369">
                  <c:v>1723.65</c:v>
                </c:pt>
                <c:pt idx="370">
                  <c:v>1719.52</c:v>
                </c:pt>
                <c:pt idx="371">
                  <c:v>1723.55</c:v>
                </c:pt>
                <c:pt idx="372">
                  <c:v>1734.6</c:v>
                </c:pt>
                <c:pt idx="373">
                  <c:v>1737.39</c:v>
                </c:pt>
                <c:pt idx="374">
                  <c:v>1745.89</c:v>
                </c:pt>
                <c:pt idx="375">
                  <c:v>1747.47</c:v>
                </c:pt>
                <c:pt idx="376">
                  <c:v>1744.44</c:v>
                </c:pt>
                <c:pt idx="377">
                  <c:v>1707.94</c:v>
                </c:pt>
                <c:pt idx="378">
                  <c:v>1715.76</c:v>
                </c:pt>
                <c:pt idx="379">
                  <c:v>1694.83</c:v>
                </c:pt>
                <c:pt idx="380">
                  <c:v>1692.53</c:v>
                </c:pt>
                <c:pt idx="381">
                  <c:v>1704.84</c:v>
                </c:pt>
                <c:pt idx="382">
                  <c:v>1696.31</c:v>
                </c:pt>
                <c:pt idx="383">
                  <c:v>1703.08</c:v>
                </c:pt>
                <c:pt idx="384">
                  <c:v>1703.23</c:v>
                </c:pt>
                <c:pt idx="385">
                  <c:v>1721.69</c:v>
                </c:pt>
                <c:pt idx="386">
                  <c:v>1740.55</c:v>
                </c:pt>
                <c:pt idx="387">
                  <c:v>1729.7</c:v>
                </c:pt>
                <c:pt idx="388">
                  <c:v>1714.85</c:v>
                </c:pt>
                <c:pt idx="389">
                  <c:v>1719.88</c:v>
                </c:pt>
                <c:pt idx="390">
                  <c:v>1725.63</c:v>
                </c:pt>
                <c:pt idx="391">
                  <c:v>1719.77</c:v>
                </c:pt>
                <c:pt idx="392">
                  <c:v>1725.67</c:v>
                </c:pt>
                <c:pt idx="393">
                  <c:v>1722.82</c:v>
                </c:pt>
                <c:pt idx="394">
                  <c:v>1717.82</c:v>
                </c:pt>
                <c:pt idx="395">
                  <c:v>1721.14</c:v>
                </c:pt>
                <c:pt idx="396">
                  <c:v>1718.4</c:v>
                </c:pt>
                <c:pt idx="397">
                  <c:v>1712.4</c:v>
                </c:pt>
                <c:pt idx="398">
                  <c:v>1719.29</c:v>
                </c:pt>
                <c:pt idx="399">
                  <c:v>1700.33</c:v>
                </c:pt>
                <c:pt idx="400">
                  <c:v>1695.54</c:v>
                </c:pt>
                <c:pt idx="401">
                  <c:v>1689.62</c:v>
                </c:pt>
                <c:pt idx="402">
                  <c:v>1693.71</c:v>
                </c:pt>
                <c:pt idx="403">
                  <c:v>1687.84</c:v>
                </c:pt>
                <c:pt idx="404">
                  <c:v>1701.1</c:v>
                </c:pt>
                <c:pt idx="405">
                  <c:v>1706.74</c:v>
                </c:pt>
                <c:pt idx="406">
                  <c:v>1704.04</c:v>
                </c:pt>
                <c:pt idx="407">
                  <c:v>1701.16</c:v>
                </c:pt>
                <c:pt idx="408">
                  <c:v>1706.24</c:v>
                </c:pt>
                <c:pt idx="409">
                  <c:v>1701.2</c:v>
                </c:pt>
                <c:pt idx="410">
                  <c:v>1699.92</c:v>
                </c:pt>
                <c:pt idx="411">
                  <c:v>1694.66</c:v>
                </c:pt>
                <c:pt idx="412">
                  <c:v>1690.96</c:v>
                </c:pt>
                <c:pt idx="413">
                  <c:v>1690.92</c:v>
                </c:pt>
                <c:pt idx="414">
                  <c:v>1683.96</c:v>
                </c:pt>
                <c:pt idx="415">
                  <c:v>1672.83</c:v>
                </c:pt>
                <c:pt idx="416">
                  <c:v>1667.03</c:v>
                </c:pt>
                <c:pt idx="417">
                  <c:v>1660.12</c:v>
                </c:pt>
                <c:pt idx="418">
                  <c:v>1685.62</c:v>
                </c:pt>
                <c:pt idx="419">
                  <c:v>1691.74</c:v>
                </c:pt>
                <c:pt idx="420">
                  <c:v>1696.46</c:v>
                </c:pt>
                <c:pt idx="421">
                  <c:v>1701.29</c:v>
                </c:pt>
                <c:pt idx="422">
                  <c:v>1696.99</c:v>
                </c:pt>
                <c:pt idx="423">
                  <c:v>1692.31</c:v>
                </c:pt>
                <c:pt idx="424">
                  <c:v>1701.82</c:v>
                </c:pt>
                <c:pt idx="425">
                  <c:v>1698.41</c:v>
                </c:pt>
                <c:pt idx="426">
                  <c:v>1706.98</c:v>
                </c:pt>
                <c:pt idx="427">
                  <c:v>1697.35</c:v>
                </c:pt>
                <c:pt idx="428">
                  <c:v>1710.49</c:v>
                </c:pt>
                <c:pt idx="429">
                  <c:v>1713.07</c:v>
                </c:pt>
                <c:pt idx="430">
                  <c:v>1709.71</c:v>
                </c:pt>
                <c:pt idx="431">
                  <c:v>1713.27</c:v>
                </c:pt>
                <c:pt idx="432">
                  <c:v>1720.84</c:v>
                </c:pt>
                <c:pt idx="433">
                  <c:v>1712.98</c:v>
                </c:pt>
                <c:pt idx="434">
                  <c:v>1715.42</c:v>
                </c:pt>
                <c:pt idx="435">
                  <c:v>1712.09</c:v>
                </c:pt>
                <c:pt idx="436">
                  <c:v>1708.64</c:v>
                </c:pt>
                <c:pt idx="437">
                  <c:v>1708.94</c:v>
                </c:pt>
                <c:pt idx="438">
                  <c:v>1718.1</c:v>
                </c:pt>
                <c:pt idx="439">
                  <c:v>1727.82</c:v>
                </c:pt>
                <c:pt idx="440">
                  <c:v>1749.31</c:v>
                </c:pt>
                <c:pt idx="441">
                  <c:v>1752.94</c:v>
                </c:pt>
                <c:pt idx="442">
                  <c:v>1760.12</c:v>
                </c:pt>
                <c:pt idx="443">
                  <c:v>1760.25</c:v>
                </c:pt>
                <c:pt idx="444">
                  <c:v>1774.01</c:v>
                </c:pt>
                <c:pt idx="445">
                  <c:v>1763.72</c:v>
                </c:pt>
                <c:pt idx="446">
                  <c:v>1754.51</c:v>
                </c:pt>
                <c:pt idx="447">
                  <c:v>1754.74</c:v>
                </c:pt>
                <c:pt idx="448">
                  <c:v>1758.82</c:v>
                </c:pt>
                <c:pt idx="449">
                  <c:v>1761.43</c:v>
                </c:pt>
                <c:pt idx="450">
                  <c:v>1760.09</c:v>
                </c:pt>
                <c:pt idx="451">
                  <c:v>1757.83</c:v>
                </c:pt>
                <c:pt idx="452">
                  <c:v>1759.15</c:v>
                </c:pt>
                <c:pt idx="453">
                  <c:v>1758.48</c:v>
                </c:pt>
                <c:pt idx="454">
                  <c:v>1760.56</c:v>
                </c:pt>
                <c:pt idx="455">
                  <c:v>1750.48</c:v>
                </c:pt>
                <c:pt idx="456">
                  <c:v>1752.96</c:v>
                </c:pt>
                <c:pt idx="457">
                  <c:v>1751.22</c:v>
                </c:pt>
                <c:pt idx="458">
                  <c:v>1753.09</c:v>
                </c:pt>
                <c:pt idx="459">
                  <c:v>1757.99</c:v>
                </c:pt>
                <c:pt idx="460">
                  <c:v>1773.96</c:v>
                </c:pt>
                <c:pt idx="461">
                  <c:v>1782.46</c:v>
                </c:pt>
                <c:pt idx="462">
                  <c:v>1783.1</c:v>
                </c:pt>
                <c:pt idx="463">
                  <c:v>1776.94</c:v>
                </c:pt>
                <c:pt idx="464">
                  <c:v>1779.62</c:v>
                </c:pt>
                <c:pt idx="465">
                  <c:v>1778.17</c:v>
                </c:pt>
                <c:pt idx="466">
                  <c:v>1783.44</c:v>
                </c:pt>
                <c:pt idx="467">
                  <c:v>1788.23</c:v>
                </c:pt>
                <c:pt idx="468">
                  <c:v>1783.76</c:v>
                </c:pt>
                <c:pt idx="469">
                  <c:v>1782.86</c:v>
                </c:pt>
                <c:pt idx="470">
                  <c:v>1785.69</c:v>
                </c:pt>
                <c:pt idx="471">
                  <c:v>1776.02</c:v>
                </c:pt>
                <c:pt idx="472">
                  <c:v>1782.71</c:v>
                </c:pt>
                <c:pt idx="473">
                  <c:v>1781.43</c:v>
                </c:pt>
                <c:pt idx="474">
                  <c:v>1790.57</c:v>
                </c:pt>
                <c:pt idx="475">
                  <c:v>1805.81</c:v>
                </c:pt>
                <c:pt idx="476">
                  <c:v>1803.75</c:v>
                </c:pt>
                <c:pt idx="477">
                  <c:v>1803.39</c:v>
                </c:pt>
                <c:pt idx="478">
                  <c:v>1792.06</c:v>
                </c:pt>
                <c:pt idx="479">
                  <c:v>1792.4</c:v>
                </c:pt>
                <c:pt idx="480">
                  <c:v>1793.39</c:v>
                </c:pt>
                <c:pt idx="481">
                  <c:v>1795.11</c:v>
                </c:pt>
                <c:pt idx="482">
                  <c:v>1805.51</c:v>
                </c:pt>
                <c:pt idx="483">
                  <c:v>1798.21</c:v>
                </c:pt>
                <c:pt idx="484">
                  <c:v>1797.29</c:v>
                </c:pt>
                <c:pt idx="485">
                  <c:v>1802.26</c:v>
                </c:pt>
                <c:pt idx="486">
                  <c:v>1807.54</c:v>
                </c:pt>
                <c:pt idx="487">
                  <c:v>1814.71</c:v>
                </c:pt>
                <c:pt idx="488">
                  <c:v>1823.34</c:v>
                </c:pt>
                <c:pt idx="489">
                  <c:v>1823.63</c:v>
                </c:pt>
                <c:pt idx="490">
                  <c:v>1833.55</c:v>
                </c:pt>
                <c:pt idx="491">
                  <c:v>1836.56</c:v>
                </c:pt>
                <c:pt idx="492">
                  <c:v>1836.5</c:v>
                </c:pt>
                <c:pt idx="493">
                  <c:v>1836.78</c:v>
                </c:pt>
                <c:pt idx="494">
                  <c:v>1843.05</c:v>
                </c:pt>
                <c:pt idx="495">
                  <c:v>1842.37</c:v>
                </c:pt>
                <c:pt idx="496">
                  <c:v>1845.35</c:v>
                </c:pt>
                <c:pt idx="497">
                  <c:v>1840.8</c:v>
                </c:pt>
                <c:pt idx="498">
                  <c:v>1841.57</c:v>
                </c:pt>
                <c:pt idx="499">
                  <c:v>1838.7</c:v>
                </c:pt>
                <c:pt idx="500">
                  <c:v>1856.34</c:v>
                </c:pt>
                <c:pt idx="501">
                  <c:v>1848.84</c:v>
                </c:pt>
                <c:pt idx="502">
                  <c:v>1848.98</c:v>
                </c:pt>
                <c:pt idx="503">
                  <c:v>1845.7</c:v>
                </c:pt>
                <c:pt idx="504">
                  <c:v>1840.57</c:v>
                </c:pt>
                <c:pt idx="505">
                  <c:v>1834.72</c:v>
                </c:pt>
                <c:pt idx="506">
                  <c:v>1835.9</c:v>
                </c:pt>
                <c:pt idx="507">
                  <c:v>1845.88</c:v>
                </c:pt>
                <c:pt idx="508">
                  <c:v>1850.02</c:v>
                </c:pt>
                <c:pt idx="509">
                  <c:v>1842.98</c:v>
                </c:pt>
                <c:pt idx="510">
                  <c:v>1854.15</c:v>
                </c:pt>
                <c:pt idx="511">
                  <c:v>1864.1</c:v>
                </c:pt>
                <c:pt idx="512">
                  <c:v>1863.08</c:v>
                </c:pt>
                <c:pt idx="513">
                  <c:v>1860.53</c:v>
                </c:pt>
                <c:pt idx="514">
                  <c:v>1846.39</c:v>
                </c:pt>
                <c:pt idx="515">
                  <c:v>1842.63</c:v>
                </c:pt>
                <c:pt idx="516">
                  <c:v>1844.97</c:v>
                </c:pt>
                <c:pt idx="517">
                  <c:v>1845.81</c:v>
                </c:pt>
                <c:pt idx="518">
                  <c:v>1845.15</c:v>
                </c:pt>
                <c:pt idx="519">
                  <c:v>1858.88</c:v>
                </c:pt>
                <c:pt idx="520">
                  <c:v>1856.77</c:v>
                </c:pt>
                <c:pt idx="521">
                  <c:v>1859.95</c:v>
                </c:pt>
                <c:pt idx="522">
                  <c:v>1853.69</c:v>
                </c:pt>
                <c:pt idx="523">
                  <c:v>1848.97</c:v>
                </c:pt>
                <c:pt idx="524">
                  <c:v>1850.02</c:v>
                </c:pt>
                <c:pt idx="525">
                  <c:v>1845.95</c:v>
                </c:pt>
                <c:pt idx="526">
                  <c:v>1846.59</c:v>
                </c:pt>
                <c:pt idx="527">
                  <c:v>1845.46</c:v>
                </c:pt>
                <c:pt idx="528">
                  <c:v>1846.78</c:v>
                </c:pt>
                <c:pt idx="529">
                  <c:v>1847.88</c:v>
                </c:pt>
                <c:pt idx="530">
                  <c:v>1842.98</c:v>
                </c:pt>
                <c:pt idx="531">
                  <c:v>1833.12</c:v>
                </c:pt>
                <c:pt idx="532">
                  <c:v>1832.28</c:v>
                </c:pt>
                <c:pt idx="533">
                  <c:v>1846.13</c:v>
                </c:pt>
                <c:pt idx="534">
                  <c:v>1837.34</c:v>
                </c:pt>
                <c:pt idx="535">
                  <c:v>1835.04</c:v>
                </c:pt>
                <c:pt idx="536">
                  <c:v>1846.65</c:v>
                </c:pt>
                <c:pt idx="537">
                  <c:v>1842.06</c:v>
                </c:pt>
                <c:pt idx="538">
                  <c:v>1871.65</c:v>
                </c:pt>
                <c:pt idx="539">
                  <c:v>1882.04</c:v>
                </c:pt>
                <c:pt idx="540">
                  <c:v>1882.44</c:v>
                </c:pt>
                <c:pt idx="541">
                  <c:v>1881.14</c:v>
                </c:pt>
                <c:pt idx="542">
                  <c:v>1878.28</c:v>
                </c:pt>
                <c:pt idx="543">
                  <c:v>1882.49</c:v>
                </c:pt>
                <c:pt idx="544">
                  <c:v>1886.15</c:v>
                </c:pt>
                <c:pt idx="545">
                  <c:v>1883.14</c:v>
                </c:pt>
                <c:pt idx="546">
                  <c:v>1886.48</c:v>
                </c:pt>
                <c:pt idx="547">
                  <c:v>1896.75</c:v>
                </c:pt>
                <c:pt idx="548">
                  <c:v>1897.32</c:v>
                </c:pt>
                <c:pt idx="549">
                  <c:v>1893.41</c:v>
                </c:pt>
                <c:pt idx="550">
                  <c:v>1895.93</c:v>
                </c:pt>
                <c:pt idx="551">
                  <c:v>1891.21</c:v>
                </c:pt>
                <c:pt idx="552">
                  <c:v>1892.97</c:v>
                </c:pt>
                <c:pt idx="553">
                  <c:v>1901.64</c:v>
                </c:pt>
                <c:pt idx="554">
                  <c:v>1906.23</c:v>
                </c:pt>
                <c:pt idx="555">
                  <c:v>1882.62</c:v>
                </c:pt>
                <c:pt idx="556">
                  <c:v>1880.96</c:v>
                </c:pt>
                <c:pt idx="557">
                  <c:v>1894.77</c:v>
                </c:pt>
                <c:pt idx="558">
                  <c:v>1904.92</c:v>
                </c:pt>
                <c:pt idx="559">
                  <c:v>1906.69</c:v>
                </c:pt>
                <c:pt idx="560">
                  <c:v>1907.81</c:v>
                </c:pt>
                <c:pt idx="561">
                  <c:v>1914.59</c:v>
                </c:pt>
                <c:pt idx="562">
                  <c:v>1912.21</c:v>
                </c:pt>
                <c:pt idx="563">
                  <c:v>1911.7</c:v>
                </c:pt>
                <c:pt idx="564">
                  <c:v>1909.9</c:v>
                </c:pt>
                <c:pt idx="565">
                  <c:v>1911.74</c:v>
                </c:pt>
                <c:pt idx="566">
                  <c:v>1923.1</c:v>
                </c:pt>
                <c:pt idx="567">
                  <c:v>1935.21</c:v>
                </c:pt>
                <c:pt idx="568">
                  <c:v>1931.73</c:v>
                </c:pt>
                <c:pt idx="569">
                  <c:v>1926.05</c:v>
                </c:pt>
                <c:pt idx="570">
                  <c:v>1927.06</c:v>
                </c:pt>
                <c:pt idx="571">
                  <c:v>1924.2</c:v>
                </c:pt>
                <c:pt idx="572">
                  <c:v>1922.79</c:v>
                </c:pt>
                <c:pt idx="573">
                  <c:v>1918.7</c:v>
                </c:pt>
                <c:pt idx="574">
                  <c:v>1928.74</c:v>
                </c:pt>
                <c:pt idx="575">
                  <c:v>1930.53</c:v>
                </c:pt>
                <c:pt idx="576">
                  <c:v>1916.52</c:v>
                </c:pt>
                <c:pt idx="577">
                  <c:v>1923.24</c:v>
                </c:pt>
                <c:pt idx="578">
                  <c:v>1936.52</c:v>
                </c:pt>
                <c:pt idx="579">
                  <c:v>1922.54</c:v>
                </c:pt>
                <c:pt idx="580">
                  <c:v>1920</c:v>
                </c:pt>
                <c:pt idx="581">
                  <c:v>1921.54</c:v>
                </c:pt>
                <c:pt idx="582">
                  <c:v>1925.02</c:v>
                </c:pt>
                <c:pt idx="583">
                  <c:v>1927.49</c:v>
                </c:pt>
                <c:pt idx="584">
                  <c:v>1917.57</c:v>
                </c:pt>
                <c:pt idx="585">
                  <c:v>1931.72</c:v>
                </c:pt>
                <c:pt idx="586">
                  <c:v>1919.59</c:v>
                </c:pt>
                <c:pt idx="587">
                  <c:v>1916.43</c:v>
                </c:pt>
                <c:pt idx="588">
                  <c:v>1920.58</c:v>
                </c:pt>
                <c:pt idx="589">
                  <c:v>1918.9</c:v>
                </c:pt>
                <c:pt idx="590">
                  <c:v>1920.32</c:v>
                </c:pt>
                <c:pt idx="591">
                  <c:v>1909.01</c:v>
                </c:pt>
                <c:pt idx="592">
                  <c:v>1913.18</c:v>
                </c:pt>
                <c:pt idx="593">
                  <c:v>1917.11</c:v>
                </c:pt>
                <c:pt idx="594">
                  <c:v>1915.67</c:v>
                </c:pt>
                <c:pt idx="595">
                  <c:v>1932.86</c:v>
                </c:pt>
                <c:pt idx="596">
                  <c:v>1936.94</c:v>
                </c:pt>
                <c:pt idx="597">
                  <c:v>1948.07</c:v>
                </c:pt>
                <c:pt idx="598">
                  <c:v>1948.58</c:v>
                </c:pt>
                <c:pt idx="599">
                  <c:v>1949.66</c:v>
                </c:pt>
                <c:pt idx="600">
                  <c:v>1958.56</c:v>
                </c:pt>
                <c:pt idx="601">
                  <c:v>1963.31</c:v>
                </c:pt>
                <c:pt idx="602">
                  <c:v>1958.77</c:v>
                </c:pt>
                <c:pt idx="603">
                  <c:v>1954.84</c:v>
                </c:pt>
                <c:pt idx="604">
                  <c:v>1960.59</c:v>
                </c:pt>
                <c:pt idx="605">
                  <c:v>1961.9</c:v>
                </c:pt>
                <c:pt idx="606">
                  <c:v>1963.54</c:v>
                </c:pt>
                <c:pt idx="607">
                  <c:v>1960.32</c:v>
                </c:pt>
                <c:pt idx="608">
                  <c:v>1961.1</c:v>
                </c:pt>
                <c:pt idx="609">
                  <c:v>1970.39</c:v>
                </c:pt>
                <c:pt idx="610">
                  <c:v>1970.29</c:v>
                </c:pt>
                <c:pt idx="611">
                  <c:v>1968.72</c:v>
                </c:pt>
                <c:pt idx="612">
                  <c:v>1967.77</c:v>
                </c:pt>
                <c:pt idx="613">
                  <c:v>1971.76</c:v>
                </c:pt>
                <c:pt idx="614">
                  <c:v>1966.81</c:v>
                </c:pt>
                <c:pt idx="615">
                  <c:v>1961.88</c:v>
                </c:pt>
                <c:pt idx="616">
                  <c:v>1940.28</c:v>
                </c:pt>
                <c:pt idx="617">
                  <c:v>1937.73</c:v>
                </c:pt>
                <c:pt idx="618">
                  <c:v>1952.58</c:v>
                </c:pt>
                <c:pt idx="619">
                  <c:v>1949.23</c:v>
                </c:pt>
                <c:pt idx="620">
                  <c:v>1954.04</c:v>
                </c:pt>
                <c:pt idx="621">
                  <c:v>1936.32</c:v>
                </c:pt>
                <c:pt idx="622">
                  <c:v>1930.41</c:v>
                </c:pt>
                <c:pt idx="623">
                  <c:v>1932.22</c:v>
                </c:pt>
                <c:pt idx="624">
                  <c:v>1945.18</c:v>
                </c:pt>
                <c:pt idx="625">
                  <c:v>1942.15</c:v>
                </c:pt>
                <c:pt idx="626">
                  <c:v>1939.65</c:v>
                </c:pt>
                <c:pt idx="627">
                  <c:v>1944.56</c:v>
                </c:pt>
                <c:pt idx="628">
                  <c:v>1946.28</c:v>
                </c:pt>
                <c:pt idx="629">
                  <c:v>1945.05</c:v>
                </c:pt>
                <c:pt idx="630">
                  <c:v>1947.53</c:v>
                </c:pt>
                <c:pt idx="631">
                  <c:v>1959.74</c:v>
                </c:pt>
                <c:pt idx="632">
                  <c:v>1965.79</c:v>
                </c:pt>
                <c:pt idx="633">
                  <c:v>1963.32</c:v>
                </c:pt>
                <c:pt idx="634">
                  <c:v>1954.64</c:v>
                </c:pt>
                <c:pt idx="635">
                  <c:v>1959.15</c:v>
                </c:pt>
                <c:pt idx="636">
                  <c:v>1964.57</c:v>
                </c:pt>
                <c:pt idx="637">
                  <c:v>1964.52</c:v>
                </c:pt>
                <c:pt idx="638">
                  <c:v>1981.97</c:v>
                </c:pt>
                <c:pt idx="639">
                  <c:v>1988.28</c:v>
                </c:pt>
                <c:pt idx="640">
                  <c:v>1986.74</c:v>
                </c:pt>
                <c:pt idx="641">
                  <c:v>1983.42</c:v>
                </c:pt>
                <c:pt idx="642">
                  <c:v>1987.72</c:v>
                </c:pt>
                <c:pt idx="643">
                  <c:v>1990.58</c:v>
                </c:pt>
                <c:pt idx="644">
                  <c:v>1996.09</c:v>
                </c:pt>
                <c:pt idx="645">
                  <c:v>1998.69</c:v>
                </c:pt>
                <c:pt idx="646">
                  <c:v>1990.33</c:v>
                </c:pt>
                <c:pt idx="647">
                  <c:v>1994.58</c:v>
                </c:pt>
                <c:pt idx="648">
                  <c:v>1989.08</c:v>
                </c:pt>
                <c:pt idx="649">
                  <c:v>1983.25</c:v>
                </c:pt>
                <c:pt idx="650">
                  <c:v>1988</c:v>
                </c:pt>
                <c:pt idx="651">
                  <c:v>1992.36</c:v>
                </c:pt>
                <c:pt idx="652">
                  <c:v>2000.55</c:v>
                </c:pt>
              </c:numCache>
            </c:numRef>
          </c:val>
          <c:smooth val="0"/>
        </c:ser>
        <c:ser>
          <c:idx val="1"/>
          <c:order val="1"/>
          <c:tx>
            <c:strRef>
              <c:f>Sheet1!$C$1</c:f>
              <c:strCache>
                <c:ptCount val="1"/>
                <c:pt idx="0">
                  <c:v>MSCI Emerging Market</c:v>
                </c:pt>
              </c:strCache>
            </c:strRef>
          </c:tx>
          <c:spPr>
            <a:ln w="25400"/>
          </c:spPr>
          <c:marker>
            <c:symbol val="none"/>
          </c:marker>
          <c:cat>
            <c:numRef>
              <c:f>Sheet1!$A$1639:$A$2291</c:f>
              <c:numCache>
                <c:formatCode>m/d/yyyy</c:formatCode>
                <c:ptCount val="653"/>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c:v>42492</c:v>
                </c:pt>
                <c:pt idx="284">
                  <c:v>42493</c:v>
                </c:pt>
                <c:pt idx="285">
                  <c:v>42494</c:v>
                </c:pt>
                <c:pt idx="286">
                  <c:v>42495</c:v>
                </c:pt>
                <c:pt idx="287">
                  <c:v>42496</c:v>
                </c:pt>
                <c:pt idx="288">
                  <c:v>42499</c:v>
                </c:pt>
                <c:pt idx="289">
                  <c:v>42500</c:v>
                </c:pt>
                <c:pt idx="290">
                  <c:v>42501</c:v>
                </c:pt>
                <c:pt idx="291">
                  <c:v>42502</c:v>
                </c:pt>
                <c:pt idx="292">
                  <c:v>42503</c:v>
                </c:pt>
                <c:pt idx="293">
                  <c:v>42506</c:v>
                </c:pt>
                <c:pt idx="294">
                  <c:v>42507</c:v>
                </c:pt>
                <c:pt idx="295">
                  <c:v>42508</c:v>
                </c:pt>
                <c:pt idx="296">
                  <c:v>42509</c:v>
                </c:pt>
                <c:pt idx="297">
                  <c:v>42510</c:v>
                </c:pt>
                <c:pt idx="298">
                  <c:v>42513</c:v>
                </c:pt>
                <c:pt idx="299">
                  <c:v>42514</c:v>
                </c:pt>
                <c:pt idx="300">
                  <c:v>42515</c:v>
                </c:pt>
                <c:pt idx="301">
                  <c:v>42516</c:v>
                </c:pt>
                <c:pt idx="302">
                  <c:v>42517</c:v>
                </c:pt>
                <c:pt idx="303">
                  <c:v>42520</c:v>
                </c:pt>
                <c:pt idx="304">
                  <c:v>42521</c:v>
                </c:pt>
                <c:pt idx="305">
                  <c:v>42522</c:v>
                </c:pt>
                <c:pt idx="306">
                  <c:v>42523</c:v>
                </c:pt>
                <c:pt idx="307">
                  <c:v>42524</c:v>
                </c:pt>
                <c:pt idx="308">
                  <c:v>42527</c:v>
                </c:pt>
                <c:pt idx="309">
                  <c:v>42528</c:v>
                </c:pt>
                <c:pt idx="310">
                  <c:v>42529</c:v>
                </c:pt>
                <c:pt idx="311">
                  <c:v>42530</c:v>
                </c:pt>
                <c:pt idx="312">
                  <c:v>42531</c:v>
                </c:pt>
                <c:pt idx="313">
                  <c:v>42534</c:v>
                </c:pt>
                <c:pt idx="314">
                  <c:v>42535</c:v>
                </c:pt>
                <c:pt idx="315">
                  <c:v>42536</c:v>
                </c:pt>
                <c:pt idx="316">
                  <c:v>42537</c:v>
                </c:pt>
                <c:pt idx="317">
                  <c:v>42538</c:v>
                </c:pt>
                <c:pt idx="318">
                  <c:v>42541</c:v>
                </c:pt>
                <c:pt idx="319">
                  <c:v>42542</c:v>
                </c:pt>
                <c:pt idx="320">
                  <c:v>42543</c:v>
                </c:pt>
                <c:pt idx="321">
                  <c:v>42544</c:v>
                </c:pt>
                <c:pt idx="322">
                  <c:v>42545</c:v>
                </c:pt>
                <c:pt idx="323">
                  <c:v>42548</c:v>
                </c:pt>
                <c:pt idx="324">
                  <c:v>42549</c:v>
                </c:pt>
                <c:pt idx="325">
                  <c:v>42550</c:v>
                </c:pt>
                <c:pt idx="326">
                  <c:v>42551</c:v>
                </c:pt>
                <c:pt idx="327">
                  <c:v>42552</c:v>
                </c:pt>
                <c:pt idx="328">
                  <c:v>42555</c:v>
                </c:pt>
                <c:pt idx="329">
                  <c:v>42556</c:v>
                </c:pt>
                <c:pt idx="330">
                  <c:v>42557</c:v>
                </c:pt>
                <c:pt idx="331">
                  <c:v>42558</c:v>
                </c:pt>
                <c:pt idx="332">
                  <c:v>42559</c:v>
                </c:pt>
                <c:pt idx="333">
                  <c:v>42562</c:v>
                </c:pt>
                <c:pt idx="334">
                  <c:v>42563</c:v>
                </c:pt>
                <c:pt idx="335">
                  <c:v>42564</c:v>
                </c:pt>
                <c:pt idx="336">
                  <c:v>42565</c:v>
                </c:pt>
                <c:pt idx="337">
                  <c:v>42566</c:v>
                </c:pt>
                <c:pt idx="338">
                  <c:v>42569</c:v>
                </c:pt>
                <c:pt idx="339">
                  <c:v>42570</c:v>
                </c:pt>
                <c:pt idx="340">
                  <c:v>42571</c:v>
                </c:pt>
                <c:pt idx="341">
                  <c:v>42572</c:v>
                </c:pt>
                <c:pt idx="342">
                  <c:v>42573</c:v>
                </c:pt>
                <c:pt idx="343">
                  <c:v>42576</c:v>
                </c:pt>
                <c:pt idx="344">
                  <c:v>42577</c:v>
                </c:pt>
                <c:pt idx="345">
                  <c:v>42578</c:v>
                </c:pt>
                <c:pt idx="346">
                  <c:v>42579</c:v>
                </c:pt>
                <c:pt idx="347">
                  <c:v>42580</c:v>
                </c:pt>
                <c:pt idx="348">
                  <c:v>42583</c:v>
                </c:pt>
                <c:pt idx="349">
                  <c:v>42584</c:v>
                </c:pt>
                <c:pt idx="350">
                  <c:v>42585</c:v>
                </c:pt>
                <c:pt idx="351">
                  <c:v>42586</c:v>
                </c:pt>
                <c:pt idx="352">
                  <c:v>42587</c:v>
                </c:pt>
                <c:pt idx="353">
                  <c:v>42590</c:v>
                </c:pt>
                <c:pt idx="354">
                  <c:v>42591</c:v>
                </c:pt>
                <c:pt idx="355">
                  <c:v>42592</c:v>
                </c:pt>
                <c:pt idx="356">
                  <c:v>42593</c:v>
                </c:pt>
                <c:pt idx="357">
                  <c:v>42594</c:v>
                </c:pt>
                <c:pt idx="358">
                  <c:v>42597</c:v>
                </c:pt>
                <c:pt idx="359">
                  <c:v>42598</c:v>
                </c:pt>
                <c:pt idx="360">
                  <c:v>42599</c:v>
                </c:pt>
                <c:pt idx="361">
                  <c:v>42600</c:v>
                </c:pt>
                <c:pt idx="362">
                  <c:v>42601</c:v>
                </c:pt>
                <c:pt idx="363">
                  <c:v>42604</c:v>
                </c:pt>
                <c:pt idx="364">
                  <c:v>42605</c:v>
                </c:pt>
                <c:pt idx="365">
                  <c:v>42606</c:v>
                </c:pt>
                <c:pt idx="366">
                  <c:v>42607</c:v>
                </c:pt>
                <c:pt idx="367">
                  <c:v>42608</c:v>
                </c:pt>
                <c:pt idx="368">
                  <c:v>42611</c:v>
                </c:pt>
                <c:pt idx="369">
                  <c:v>42612</c:v>
                </c:pt>
                <c:pt idx="370">
                  <c:v>42613</c:v>
                </c:pt>
                <c:pt idx="371">
                  <c:v>42614</c:v>
                </c:pt>
                <c:pt idx="372">
                  <c:v>42615</c:v>
                </c:pt>
                <c:pt idx="373">
                  <c:v>42618</c:v>
                </c:pt>
                <c:pt idx="374">
                  <c:v>42619</c:v>
                </c:pt>
                <c:pt idx="375">
                  <c:v>42620</c:v>
                </c:pt>
                <c:pt idx="376">
                  <c:v>42621</c:v>
                </c:pt>
                <c:pt idx="377">
                  <c:v>42622</c:v>
                </c:pt>
                <c:pt idx="378">
                  <c:v>42625</c:v>
                </c:pt>
                <c:pt idx="379">
                  <c:v>42626</c:v>
                </c:pt>
                <c:pt idx="380">
                  <c:v>42627</c:v>
                </c:pt>
                <c:pt idx="381">
                  <c:v>42628</c:v>
                </c:pt>
                <c:pt idx="382">
                  <c:v>42629</c:v>
                </c:pt>
                <c:pt idx="383">
                  <c:v>42632</c:v>
                </c:pt>
                <c:pt idx="384">
                  <c:v>42633</c:v>
                </c:pt>
                <c:pt idx="385">
                  <c:v>42634</c:v>
                </c:pt>
                <c:pt idx="386">
                  <c:v>42635</c:v>
                </c:pt>
                <c:pt idx="387">
                  <c:v>42636</c:v>
                </c:pt>
                <c:pt idx="388">
                  <c:v>42639</c:v>
                </c:pt>
                <c:pt idx="389">
                  <c:v>42640</c:v>
                </c:pt>
                <c:pt idx="390">
                  <c:v>42641</c:v>
                </c:pt>
                <c:pt idx="391">
                  <c:v>42642</c:v>
                </c:pt>
                <c:pt idx="392">
                  <c:v>42643</c:v>
                </c:pt>
                <c:pt idx="393">
                  <c:v>42646</c:v>
                </c:pt>
                <c:pt idx="394">
                  <c:v>42647</c:v>
                </c:pt>
                <c:pt idx="395">
                  <c:v>42648</c:v>
                </c:pt>
                <c:pt idx="396">
                  <c:v>42649</c:v>
                </c:pt>
                <c:pt idx="397">
                  <c:v>42650</c:v>
                </c:pt>
                <c:pt idx="398">
                  <c:v>42653</c:v>
                </c:pt>
                <c:pt idx="399">
                  <c:v>42654</c:v>
                </c:pt>
                <c:pt idx="400">
                  <c:v>42655</c:v>
                </c:pt>
                <c:pt idx="401">
                  <c:v>42656</c:v>
                </c:pt>
                <c:pt idx="402">
                  <c:v>42657</c:v>
                </c:pt>
                <c:pt idx="403">
                  <c:v>42660</c:v>
                </c:pt>
                <c:pt idx="404">
                  <c:v>42661</c:v>
                </c:pt>
                <c:pt idx="405">
                  <c:v>42662</c:v>
                </c:pt>
                <c:pt idx="406">
                  <c:v>42663</c:v>
                </c:pt>
                <c:pt idx="407">
                  <c:v>42664</c:v>
                </c:pt>
                <c:pt idx="408">
                  <c:v>42667</c:v>
                </c:pt>
                <c:pt idx="409">
                  <c:v>42668</c:v>
                </c:pt>
                <c:pt idx="410">
                  <c:v>42669</c:v>
                </c:pt>
                <c:pt idx="411">
                  <c:v>42670</c:v>
                </c:pt>
                <c:pt idx="412">
                  <c:v>42671</c:v>
                </c:pt>
                <c:pt idx="413">
                  <c:v>42674</c:v>
                </c:pt>
                <c:pt idx="414">
                  <c:v>42675</c:v>
                </c:pt>
                <c:pt idx="415">
                  <c:v>42676</c:v>
                </c:pt>
                <c:pt idx="416">
                  <c:v>42677</c:v>
                </c:pt>
                <c:pt idx="417">
                  <c:v>42678</c:v>
                </c:pt>
                <c:pt idx="418">
                  <c:v>42681</c:v>
                </c:pt>
                <c:pt idx="419">
                  <c:v>42682</c:v>
                </c:pt>
                <c:pt idx="420">
                  <c:v>42683</c:v>
                </c:pt>
                <c:pt idx="421">
                  <c:v>42684</c:v>
                </c:pt>
                <c:pt idx="422">
                  <c:v>42685</c:v>
                </c:pt>
                <c:pt idx="423">
                  <c:v>42688</c:v>
                </c:pt>
                <c:pt idx="424">
                  <c:v>42689</c:v>
                </c:pt>
                <c:pt idx="425">
                  <c:v>42690</c:v>
                </c:pt>
                <c:pt idx="426">
                  <c:v>42691</c:v>
                </c:pt>
                <c:pt idx="427">
                  <c:v>42692</c:v>
                </c:pt>
                <c:pt idx="428">
                  <c:v>42695</c:v>
                </c:pt>
                <c:pt idx="429">
                  <c:v>42696</c:v>
                </c:pt>
                <c:pt idx="430">
                  <c:v>42697</c:v>
                </c:pt>
                <c:pt idx="431">
                  <c:v>42698</c:v>
                </c:pt>
                <c:pt idx="432">
                  <c:v>42699</c:v>
                </c:pt>
                <c:pt idx="433">
                  <c:v>42702</c:v>
                </c:pt>
                <c:pt idx="434">
                  <c:v>42703</c:v>
                </c:pt>
                <c:pt idx="435">
                  <c:v>42704</c:v>
                </c:pt>
                <c:pt idx="436">
                  <c:v>42705</c:v>
                </c:pt>
                <c:pt idx="437">
                  <c:v>42706</c:v>
                </c:pt>
                <c:pt idx="438">
                  <c:v>42709</c:v>
                </c:pt>
                <c:pt idx="439">
                  <c:v>42710</c:v>
                </c:pt>
                <c:pt idx="440">
                  <c:v>42711</c:v>
                </c:pt>
                <c:pt idx="441">
                  <c:v>42712</c:v>
                </c:pt>
                <c:pt idx="442">
                  <c:v>42713</c:v>
                </c:pt>
                <c:pt idx="443">
                  <c:v>42716</c:v>
                </c:pt>
                <c:pt idx="444">
                  <c:v>42717</c:v>
                </c:pt>
                <c:pt idx="445">
                  <c:v>42718</c:v>
                </c:pt>
                <c:pt idx="446">
                  <c:v>42719</c:v>
                </c:pt>
                <c:pt idx="447">
                  <c:v>42720</c:v>
                </c:pt>
                <c:pt idx="448">
                  <c:v>42723</c:v>
                </c:pt>
                <c:pt idx="449">
                  <c:v>42724</c:v>
                </c:pt>
                <c:pt idx="450">
                  <c:v>42725</c:v>
                </c:pt>
                <c:pt idx="451">
                  <c:v>42726</c:v>
                </c:pt>
                <c:pt idx="452">
                  <c:v>42727</c:v>
                </c:pt>
                <c:pt idx="453">
                  <c:v>42730</c:v>
                </c:pt>
                <c:pt idx="454">
                  <c:v>42731</c:v>
                </c:pt>
                <c:pt idx="455">
                  <c:v>42732</c:v>
                </c:pt>
                <c:pt idx="456">
                  <c:v>42733</c:v>
                </c:pt>
                <c:pt idx="457">
                  <c:v>42734</c:v>
                </c:pt>
                <c:pt idx="458">
                  <c:v>42737</c:v>
                </c:pt>
                <c:pt idx="459">
                  <c:v>42738</c:v>
                </c:pt>
                <c:pt idx="460">
                  <c:v>42739</c:v>
                </c:pt>
                <c:pt idx="461">
                  <c:v>42740</c:v>
                </c:pt>
                <c:pt idx="462">
                  <c:v>42741</c:v>
                </c:pt>
                <c:pt idx="463">
                  <c:v>42744</c:v>
                </c:pt>
                <c:pt idx="464">
                  <c:v>42745</c:v>
                </c:pt>
                <c:pt idx="465">
                  <c:v>42746</c:v>
                </c:pt>
                <c:pt idx="466">
                  <c:v>42747</c:v>
                </c:pt>
                <c:pt idx="467">
                  <c:v>42748</c:v>
                </c:pt>
                <c:pt idx="468">
                  <c:v>42751</c:v>
                </c:pt>
                <c:pt idx="469">
                  <c:v>42752</c:v>
                </c:pt>
                <c:pt idx="470">
                  <c:v>42753</c:v>
                </c:pt>
                <c:pt idx="471">
                  <c:v>42754</c:v>
                </c:pt>
                <c:pt idx="472">
                  <c:v>42755</c:v>
                </c:pt>
                <c:pt idx="473">
                  <c:v>42758</c:v>
                </c:pt>
                <c:pt idx="474">
                  <c:v>42759</c:v>
                </c:pt>
                <c:pt idx="475">
                  <c:v>42760</c:v>
                </c:pt>
                <c:pt idx="476">
                  <c:v>42761</c:v>
                </c:pt>
                <c:pt idx="477">
                  <c:v>42762</c:v>
                </c:pt>
                <c:pt idx="478">
                  <c:v>42765</c:v>
                </c:pt>
                <c:pt idx="479">
                  <c:v>42766</c:v>
                </c:pt>
                <c:pt idx="480">
                  <c:v>42767</c:v>
                </c:pt>
                <c:pt idx="481">
                  <c:v>42768</c:v>
                </c:pt>
                <c:pt idx="482">
                  <c:v>42769</c:v>
                </c:pt>
                <c:pt idx="483">
                  <c:v>42772</c:v>
                </c:pt>
                <c:pt idx="484">
                  <c:v>42773</c:v>
                </c:pt>
                <c:pt idx="485">
                  <c:v>42774</c:v>
                </c:pt>
                <c:pt idx="486">
                  <c:v>42775</c:v>
                </c:pt>
                <c:pt idx="487">
                  <c:v>42776</c:v>
                </c:pt>
                <c:pt idx="488">
                  <c:v>42779</c:v>
                </c:pt>
                <c:pt idx="489">
                  <c:v>42780</c:v>
                </c:pt>
                <c:pt idx="490">
                  <c:v>42781</c:v>
                </c:pt>
                <c:pt idx="491">
                  <c:v>42782</c:v>
                </c:pt>
                <c:pt idx="492">
                  <c:v>42783</c:v>
                </c:pt>
                <c:pt idx="493">
                  <c:v>42786</c:v>
                </c:pt>
                <c:pt idx="494">
                  <c:v>42787</c:v>
                </c:pt>
                <c:pt idx="495">
                  <c:v>42788</c:v>
                </c:pt>
                <c:pt idx="496">
                  <c:v>42789</c:v>
                </c:pt>
                <c:pt idx="497">
                  <c:v>42790</c:v>
                </c:pt>
                <c:pt idx="498">
                  <c:v>42793</c:v>
                </c:pt>
                <c:pt idx="499">
                  <c:v>42794</c:v>
                </c:pt>
                <c:pt idx="500">
                  <c:v>42795</c:v>
                </c:pt>
                <c:pt idx="501">
                  <c:v>42796</c:v>
                </c:pt>
                <c:pt idx="502">
                  <c:v>42797</c:v>
                </c:pt>
                <c:pt idx="503">
                  <c:v>42800</c:v>
                </c:pt>
                <c:pt idx="504">
                  <c:v>42801</c:v>
                </c:pt>
                <c:pt idx="505">
                  <c:v>42802</c:v>
                </c:pt>
                <c:pt idx="506">
                  <c:v>42803</c:v>
                </c:pt>
                <c:pt idx="507">
                  <c:v>42804</c:v>
                </c:pt>
                <c:pt idx="508">
                  <c:v>42807</c:v>
                </c:pt>
                <c:pt idx="509">
                  <c:v>42808</c:v>
                </c:pt>
                <c:pt idx="510">
                  <c:v>42809</c:v>
                </c:pt>
                <c:pt idx="511">
                  <c:v>42810</c:v>
                </c:pt>
                <c:pt idx="512">
                  <c:v>42811</c:v>
                </c:pt>
                <c:pt idx="513">
                  <c:v>42814</c:v>
                </c:pt>
                <c:pt idx="514">
                  <c:v>42815</c:v>
                </c:pt>
                <c:pt idx="515">
                  <c:v>42816</c:v>
                </c:pt>
                <c:pt idx="516">
                  <c:v>42817</c:v>
                </c:pt>
                <c:pt idx="517">
                  <c:v>42818</c:v>
                </c:pt>
                <c:pt idx="518">
                  <c:v>42821</c:v>
                </c:pt>
                <c:pt idx="519">
                  <c:v>42822</c:v>
                </c:pt>
                <c:pt idx="520">
                  <c:v>42823</c:v>
                </c:pt>
                <c:pt idx="521">
                  <c:v>42824</c:v>
                </c:pt>
                <c:pt idx="522">
                  <c:v>42825</c:v>
                </c:pt>
                <c:pt idx="523">
                  <c:v>42828</c:v>
                </c:pt>
                <c:pt idx="524">
                  <c:v>42829</c:v>
                </c:pt>
                <c:pt idx="525">
                  <c:v>42830</c:v>
                </c:pt>
                <c:pt idx="526">
                  <c:v>42831</c:v>
                </c:pt>
                <c:pt idx="527">
                  <c:v>42832</c:v>
                </c:pt>
                <c:pt idx="528">
                  <c:v>42835</c:v>
                </c:pt>
                <c:pt idx="529">
                  <c:v>42836</c:v>
                </c:pt>
                <c:pt idx="530">
                  <c:v>42837</c:v>
                </c:pt>
                <c:pt idx="531">
                  <c:v>42838</c:v>
                </c:pt>
                <c:pt idx="532">
                  <c:v>42839</c:v>
                </c:pt>
                <c:pt idx="533">
                  <c:v>42842</c:v>
                </c:pt>
                <c:pt idx="534">
                  <c:v>42843</c:v>
                </c:pt>
                <c:pt idx="535">
                  <c:v>42844</c:v>
                </c:pt>
                <c:pt idx="536">
                  <c:v>42845</c:v>
                </c:pt>
                <c:pt idx="537">
                  <c:v>42846</c:v>
                </c:pt>
                <c:pt idx="538">
                  <c:v>42849</c:v>
                </c:pt>
                <c:pt idx="539">
                  <c:v>42850</c:v>
                </c:pt>
                <c:pt idx="540">
                  <c:v>42851</c:v>
                </c:pt>
                <c:pt idx="541">
                  <c:v>42852</c:v>
                </c:pt>
                <c:pt idx="542">
                  <c:v>42853</c:v>
                </c:pt>
                <c:pt idx="543">
                  <c:v>42856</c:v>
                </c:pt>
                <c:pt idx="544">
                  <c:v>42857</c:v>
                </c:pt>
                <c:pt idx="545">
                  <c:v>42858</c:v>
                </c:pt>
                <c:pt idx="546">
                  <c:v>42859</c:v>
                </c:pt>
                <c:pt idx="547">
                  <c:v>42860</c:v>
                </c:pt>
                <c:pt idx="548">
                  <c:v>42863</c:v>
                </c:pt>
                <c:pt idx="549">
                  <c:v>42864</c:v>
                </c:pt>
                <c:pt idx="550">
                  <c:v>42865</c:v>
                </c:pt>
                <c:pt idx="551">
                  <c:v>42866</c:v>
                </c:pt>
                <c:pt idx="552">
                  <c:v>42867</c:v>
                </c:pt>
                <c:pt idx="553">
                  <c:v>42870</c:v>
                </c:pt>
                <c:pt idx="554">
                  <c:v>42871</c:v>
                </c:pt>
                <c:pt idx="555">
                  <c:v>42872</c:v>
                </c:pt>
                <c:pt idx="556">
                  <c:v>42873</c:v>
                </c:pt>
                <c:pt idx="557">
                  <c:v>42874</c:v>
                </c:pt>
                <c:pt idx="558">
                  <c:v>42877</c:v>
                </c:pt>
                <c:pt idx="559">
                  <c:v>42878</c:v>
                </c:pt>
                <c:pt idx="560">
                  <c:v>42879</c:v>
                </c:pt>
                <c:pt idx="561">
                  <c:v>42880</c:v>
                </c:pt>
                <c:pt idx="562">
                  <c:v>42881</c:v>
                </c:pt>
                <c:pt idx="563">
                  <c:v>42884</c:v>
                </c:pt>
                <c:pt idx="564">
                  <c:v>42885</c:v>
                </c:pt>
                <c:pt idx="565">
                  <c:v>42886</c:v>
                </c:pt>
                <c:pt idx="566">
                  <c:v>42887</c:v>
                </c:pt>
                <c:pt idx="567">
                  <c:v>42888</c:v>
                </c:pt>
                <c:pt idx="568">
                  <c:v>42891</c:v>
                </c:pt>
                <c:pt idx="569">
                  <c:v>42892</c:v>
                </c:pt>
                <c:pt idx="570">
                  <c:v>42893</c:v>
                </c:pt>
                <c:pt idx="571">
                  <c:v>42894</c:v>
                </c:pt>
                <c:pt idx="572">
                  <c:v>42895</c:v>
                </c:pt>
                <c:pt idx="573">
                  <c:v>42898</c:v>
                </c:pt>
                <c:pt idx="574">
                  <c:v>42899</c:v>
                </c:pt>
                <c:pt idx="575">
                  <c:v>42900</c:v>
                </c:pt>
                <c:pt idx="576">
                  <c:v>42901</c:v>
                </c:pt>
                <c:pt idx="577">
                  <c:v>42902</c:v>
                </c:pt>
                <c:pt idx="578">
                  <c:v>42905</c:v>
                </c:pt>
                <c:pt idx="579">
                  <c:v>42906</c:v>
                </c:pt>
                <c:pt idx="580">
                  <c:v>42907</c:v>
                </c:pt>
                <c:pt idx="581">
                  <c:v>42908</c:v>
                </c:pt>
                <c:pt idx="582">
                  <c:v>42909</c:v>
                </c:pt>
                <c:pt idx="583">
                  <c:v>42912</c:v>
                </c:pt>
                <c:pt idx="584">
                  <c:v>42913</c:v>
                </c:pt>
                <c:pt idx="585">
                  <c:v>42914</c:v>
                </c:pt>
                <c:pt idx="586">
                  <c:v>42915</c:v>
                </c:pt>
                <c:pt idx="587">
                  <c:v>42916</c:v>
                </c:pt>
                <c:pt idx="588">
                  <c:v>42919</c:v>
                </c:pt>
                <c:pt idx="589">
                  <c:v>42920</c:v>
                </c:pt>
                <c:pt idx="590">
                  <c:v>42921</c:v>
                </c:pt>
                <c:pt idx="591">
                  <c:v>42922</c:v>
                </c:pt>
                <c:pt idx="592">
                  <c:v>42923</c:v>
                </c:pt>
                <c:pt idx="593">
                  <c:v>42926</c:v>
                </c:pt>
                <c:pt idx="594">
                  <c:v>42927</c:v>
                </c:pt>
                <c:pt idx="595">
                  <c:v>42928</c:v>
                </c:pt>
                <c:pt idx="596">
                  <c:v>42929</c:v>
                </c:pt>
                <c:pt idx="597">
                  <c:v>42930</c:v>
                </c:pt>
                <c:pt idx="598">
                  <c:v>42933</c:v>
                </c:pt>
                <c:pt idx="599">
                  <c:v>42934</c:v>
                </c:pt>
                <c:pt idx="600">
                  <c:v>42935</c:v>
                </c:pt>
                <c:pt idx="601">
                  <c:v>42936</c:v>
                </c:pt>
                <c:pt idx="602">
                  <c:v>42937</c:v>
                </c:pt>
                <c:pt idx="603">
                  <c:v>42940</c:v>
                </c:pt>
                <c:pt idx="604">
                  <c:v>42941</c:v>
                </c:pt>
                <c:pt idx="605">
                  <c:v>42942</c:v>
                </c:pt>
                <c:pt idx="606">
                  <c:v>42943</c:v>
                </c:pt>
                <c:pt idx="607">
                  <c:v>42944</c:v>
                </c:pt>
                <c:pt idx="608">
                  <c:v>42947</c:v>
                </c:pt>
                <c:pt idx="609">
                  <c:v>42948</c:v>
                </c:pt>
                <c:pt idx="610">
                  <c:v>42949</c:v>
                </c:pt>
                <c:pt idx="611">
                  <c:v>42950</c:v>
                </c:pt>
                <c:pt idx="612">
                  <c:v>42951</c:v>
                </c:pt>
                <c:pt idx="613">
                  <c:v>42954</c:v>
                </c:pt>
                <c:pt idx="614">
                  <c:v>42955</c:v>
                </c:pt>
                <c:pt idx="615">
                  <c:v>42956</c:v>
                </c:pt>
                <c:pt idx="616">
                  <c:v>42957</c:v>
                </c:pt>
                <c:pt idx="617">
                  <c:v>42958</c:v>
                </c:pt>
                <c:pt idx="618">
                  <c:v>42961</c:v>
                </c:pt>
                <c:pt idx="619">
                  <c:v>42962</c:v>
                </c:pt>
                <c:pt idx="620">
                  <c:v>42963</c:v>
                </c:pt>
                <c:pt idx="621">
                  <c:v>42964</c:v>
                </c:pt>
                <c:pt idx="622">
                  <c:v>42965</c:v>
                </c:pt>
                <c:pt idx="623">
                  <c:v>42968</c:v>
                </c:pt>
                <c:pt idx="624">
                  <c:v>42969</c:v>
                </c:pt>
                <c:pt idx="625">
                  <c:v>42970</c:v>
                </c:pt>
                <c:pt idx="626">
                  <c:v>42971</c:v>
                </c:pt>
                <c:pt idx="627">
                  <c:v>42972</c:v>
                </c:pt>
                <c:pt idx="628">
                  <c:v>42975</c:v>
                </c:pt>
                <c:pt idx="629">
                  <c:v>42976</c:v>
                </c:pt>
                <c:pt idx="630">
                  <c:v>42977</c:v>
                </c:pt>
                <c:pt idx="631">
                  <c:v>42978</c:v>
                </c:pt>
                <c:pt idx="632">
                  <c:v>42979</c:v>
                </c:pt>
                <c:pt idx="633">
                  <c:v>42982</c:v>
                </c:pt>
                <c:pt idx="634">
                  <c:v>42983</c:v>
                </c:pt>
                <c:pt idx="635">
                  <c:v>42984</c:v>
                </c:pt>
                <c:pt idx="636">
                  <c:v>42985</c:v>
                </c:pt>
                <c:pt idx="637">
                  <c:v>42986</c:v>
                </c:pt>
                <c:pt idx="638">
                  <c:v>42989</c:v>
                </c:pt>
                <c:pt idx="639">
                  <c:v>42990</c:v>
                </c:pt>
                <c:pt idx="640">
                  <c:v>42991</c:v>
                </c:pt>
                <c:pt idx="641">
                  <c:v>42992</c:v>
                </c:pt>
                <c:pt idx="642">
                  <c:v>42993</c:v>
                </c:pt>
                <c:pt idx="643">
                  <c:v>42996</c:v>
                </c:pt>
                <c:pt idx="644">
                  <c:v>42997</c:v>
                </c:pt>
                <c:pt idx="645">
                  <c:v>42998</c:v>
                </c:pt>
                <c:pt idx="646">
                  <c:v>42999</c:v>
                </c:pt>
                <c:pt idx="647">
                  <c:v>43000</c:v>
                </c:pt>
                <c:pt idx="648">
                  <c:v>43003</c:v>
                </c:pt>
                <c:pt idx="649">
                  <c:v>43004</c:v>
                </c:pt>
                <c:pt idx="650">
                  <c:v>43005</c:v>
                </c:pt>
                <c:pt idx="651">
                  <c:v>43006</c:v>
                </c:pt>
                <c:pt idx="652">
                  <c:v>43007</c:v>
                </c:pt>
              </c:numCache>
            </c:numRef>
          </c:cat>
          <c:val>
            <c:numRef>
              <c:f>Sheet1!$C$1639:$C$2291</c:f>
              <c:numCache>
                <c:formatCode>General</c:formatCode>
                <c:ptCount val="653"/>
                <c:pt idx="0">
                  <c:v>982.93</c:v>
                </c:pt>
                <c:pt idx="1">
                  <c:v>992.86</c:v>
                </c:pt>
                <c:pt idx="2">
                  <c:v>994.32</c:v>
                </c:pt>
                <c:pt idx="3">
                  <c:v>1005.86</c:v>
                </c:pt>
                <c:pt idx="4">
                  <c:v>1006.26</c:v>
                </c:pt>
                <c:pt idx="5">
                  <c:v>1021.05</c:v>
                </c:pt>
                <c:pt idx="6">
                  <c:v>1028.6300000000001</c:v>
                </c:pt>
                <c:pt idx="7">
                  <c:v>1034.5899999999999</c:v>
                </c:pt>
                <c:pt idx="8">
                  <c:v>1041.46</c:v>
                </c:pt>
                <c:pt idx="9">
                  <c:v>1036.77</c:v>
                </c:pt>
                <c:pt idx="10">
                  <c:v>1036.8699999999999</c:v>
                </c:pt>
                <c:pt idx="11">
                  <c:v>1052.25</c:v>
                </c:pt>
                <c:pt idx="12">
                  <c:v>1042.68</c:v>
                </c:pt>
                <c:pt idx="13">
                  <c:v>1033.77</c:v>
                </c:pt>
                <c:pt idx="14">
                  <c:v>1042.21</c:v>
                </c:pt>
                <c:pt idx="15">
                  <c:v>1047.6099999999999</c:v>
                </c:pt>
                <c:pt idx="16">
                  <c:v>1053.9100000000001</c:v>
                </c:pt>
                <c:pt idx="17">
                  <c:v>1060.5</c:v>
                </c:pt>
                <c:pt idx="18">
                  <c:v>1065.6199999999999</c:v>
                </c:pt>
                <c:pt idx="19">
                  <c:v>1067.01</c:v>
                </c:pt>
                <c:pt idx="20">
                  <c:v>1059.51</c:v>
                </c:pt>
                <c:pt idx="21">
                  <c:v>1047.78</c:v>
                </c:pt>
                <c:pt idx="22">
                  <c:v>1045.99</c:v>
                </c:pt>
                <c:pt idx="23">
                  <c:v>1048.2</c:v>
                </c:pt>
                <c:pt idx="24">
                  <c:v>1047.93</c:v>
                </c:pt>
                <c:pt idx="25">
                  <c:v>1040.44</c:v>
                </c:pt>
                <c:pt idx="26">
                  <c:v>1024.9100000000001</c:v>
                </c:pt>
                <c:pt idx="27">
                  <c:v>1034.94</c:v>
                </c:pt>
                <c:pt idx="28">
                  <c:v>1036.02</c:v>
                </c:pt>
                <c:pt idx="29">
                  <c:v>1029.03</c:v>
                </c:pt>
                <c:pt idx="30">
                  <c:v>1033.8800000000001</c:v>
                </c:pt>
                <c:pt idx="31">
                  <c:v>1035.8</c:v>
                </c:pt>
                <c:pt idx="32">
                  <c:v>1043.4000000000001</c:v>
                </c:pt>
                <c:pt idx="33">
                  <c:v>1040.95</c:v>
                </c:pt>
                <c:pt idx="34">
                  <c:v>1040.8900000000001</c:v>
                </c:pt>
                <c:pt idx="35">
                  <c:v>1036.0999999999999</c:v>
                </c:pt>
                <c:pt idx="36">
                  <c:v>1032.7</c:v>
                </c:pt>
                <c:pt idx="37">
                  <c:v>1037.6199999999999</c:v>
                </c:pt>
                <c:pt idx="38">
                  <c:v>1035.33</c:v>
                </c:pt>
                <c:pt idx="39">
                  <c:v>1026.45</c:v>
                </c:pt>
                <c:pt idx="40">
                  <c:v>1019.09</c:v>
                </c:pt>
                <c:pt idx="41">
                  <c:v>1009.52</c:v>
                </c:pt>
                <c:pt idx="42">
                  <c:v>1004.22</c:v>
                </c:pt>
                <c:pt idx="43">
                  <c:v>1002.93</c:v>
                </c:pt>
                <c:pt idx="44">
                  <c:v>999.87</c:v>
                </c:pt>
                <c:pt idx="45">
                  <c:v>995.83</c:v>
                </c:pt>
                <c:pt idx="46">
                  <c:v>988.05</c:v>
                </c:pt>
                <c:pt idx="47">
                  <c:v>982.14</c:v>
                </c:pt>
                <c:pt idx="48">
                  <c:v>977.09</c:v>
                </c:pt>
                <c:pt idx="49">
                  <c:v>971.09</c:v>
                </c:pt>
                <c:pt idx="50">
                  <c:v>977.85</c:v>
                </c:pt>
                <c:pt idx="51">
                  <c:v>976.78</c:v>
                </c:pt>
                <c:pt idx="52">
                  <c:v>979.46</c:v>
                </c:pt>
                <c:pt idx="53">
                  <c:v>970.51</c:v>
                </c:pt>
                <c:pt idx="54">
                  <c:v>965.34</c:v>
                </c:pt>
                <c:pt idx="55">
                  <c:v>969.4</c:v>
                </c:pt>
                <c:pt idx="56">
                  <c:v>977.61</c:v>
                </c:pt>
                <c:pt idx="57">
                  <c:v>974.56</c:v>
                </c:pt>
                <c:pt idx="58">
                  <c:v>987.3</c:v>
                </c:pt>
                <c:pt idx="59">
                  <c:v>990.67</c:v>
                </c:pt>
                <c:pt idx="60">
                  <c:v>993.31</c:v>
                </c:pt>
                <c:pt idx="61">
                  <c:v>988.18</c:v>
                </c:pt>
                <c:pt idx="62">
                  <c:v>980.63</c:v>
                </c:pt>
                <c:pt idx="63">
                  <c:v>959.42</c:v>
                </c:pt>
                <c:pt idx="64">
                  <c:v>972.25</c:v>
                </c:pt>
                <c:pt idx="65">
                  <c:v>971.91</c:v>
                </c:pt>
                <c:pt idx="66">
                  <c:v>971.47</c:v>
                </c:pt>
                <c:pt idx="67">
                  <c:v>964.31</c:v>
                </c:pt>
                <c:pt idx="68">
                  <c:v>943.44</c:v>
                </c:pt>
                <c:pt idx="69">
                  <c:v>930.25</c:v>
                </c:pt>
                <c:pt idx="70">
                  <c:v>904.57</c:v>
                </c:pt>
                <c:pt idx="71">
                  <c:v>919.78</c:v>
                </c:pt>
                <c:pt idx="72">
                  <c:v>932.85</c:v>
                </c:pt>
                <c:pt idx="73">
                  <c:v>943.01</c:v>
                </c:pt>
                <c:pt idx="74">
                  <c:v>940.83</c:v>
                </c:pt>
                <c:pt idx="75">
                  <c:v>937.98</c:v>
                </c:pt>
                <c:pt idx="76">
                  <c:v>941.69</c:v>
                </c:pt>
                <c:pt idx="77">
                  <c:v>941.68</c:v>
                </c:pt>
                <c:pt idx="78">
                  <c:v>935.45</c:v>
                </c:pt>
                <c:pt idx="79">
                  <c:v>939.81</c:v>
                </c:pt>
                <c:pt idx="80">
                  <c:v>931.14</c:v>
                </c:pt>
                <c:pt idx="81">
                  <c:v>923.56</c:v>
                </c:pt>
                <c:pt idx="82">
                  <c:v>910.4</c:v>
                </c:pt>
                <c:pt idx="83">
                  <c:v>892.6</c:v>
                </c:pt>
                <c:pt idx="84">
                  <c:v>891.24</c:v>
                </c:pt>
                <c:pt idx="85">
                  <c:v>900.12</c:v>
                </c:pt>
                <c:pt idx="86">
                  <c:v>894.07</c:v>
                </c:pt>
                <c:pt idx="87">
                  <c:v>901.68</c:v>
                </c:pt>
                <c:pt idx="88">
                  <c:v>890.85</c:v>
                </c:pt>
                <c:pt idx="89">
                  <c:v>893.11</c:v>
                </c:pt>
                <c:pt idx="90">
                  <c:v>891.95</c:v>
                </c:pt>
                <c:pt idx="91">
                  <c:v>884.93</c:v>
                </c:pt>
                <c:pt idx="92">
                  <c:v>885.07</c:v>
                </c:pt>
                <c:pt idx="93">
                  <c:v>887.7</c:v>
                </c:pt>
                <c:pt idx="94">
                  <c:v>878.27</c:v>
                </c:pt>
                <c:pt idx="95">
                  <c:v>861.71</c:v>
                </c:pt>
                <c:pt idx="96">
                  <c:v>864.8</c:v>
                </c:pt>
                <c:pt idx="97">
                  <c:v>863.83</c:v>
                </c:pt>
                <c:pt idx="98">
                  <c:v>854.71</c:v>
                </c:pt>
                <c:pt idx="99">
                  <c:v>848.12</c:v>
                </c:pt>
                <c:pt idx="100">
                  <c:v>840.51</c:v>
                </c:pt>
                <c:pt idx="101">
                  <c:v>830.28</c:v>
                </c:pt>
                <c:pt idx="102">
                  <c:v>812.38</c:v>
                </c:pt>
                <c:pt idx="103">
                  <c:v>771.77</c:v>
                </c:pt>
                <c:pt idx="104">
                  <c:v>788.54</c:v>
                </c:pt>
                <c:pt idx="105">
                  <c:v>787.3</c:v>
                </c:pt>
                <c:pt idx="106">
                  <c:v>813.08</c:v>
                </c:pt>
                <c:pt idx="107">
                  <c:v>820.25</c:v>
                </c:pt>
                <c:pt idx="108">
                  <c:v>818.73</c:v>
                </c:pt>
                <c:pt idx="109">
                  <c:v>801.11</c:v>
                </c:pt>
                <c:pt idx="110">
                  <c:v>796.68</c:v>
                </c:pt>
                <c:pt idx="111">
                  <c:v>801.48</c:v>
                </c:pt>
                <c:pt idx="112">
                  <c:v>788.59</c:v>
                </c:pt>
                <c:pt idx="113">
                  <c:v>778.18</c:v>
                </c:pt>
                <c:pt idx="114">
                  <c:v>790.57</c:v>
                </c:pt>
                <c:pt idx="115">
                  <c:v>809.51</c:v>
                </c:pt>
                <c:pt idx="116">
                  <c:v>804.16</c:v>
                </c:pt>
                <c:pt idx="117">
                  <c:v>802.49</c:v>
                </c:pt>
                <c:pt idx="118">
                  <c:v>807.66</c:v>
                </c:pt>
                <c:pt idx="119">
                  <c:v>806.78</c:v>
                </c:pt>
                <c:pt idx="120">
                  <c:v>822.71</c:v>
                </c:pt>
                <c:pt idx="121">
                  <c:v>827.5</c:v>
                </c:pt>
                <c:pt idx="122">
                  <c:v>829.86</c:v>
                </c:pt>
                <c:pt idx="123">
                  <c:v>815.63</c:v>
                </c:pt>
                <c:pt idx="124">
                  <c:v>808.23</c:v>
                </c:pt>
                <c:pt idx="125">
                  <c:v>791.79</c:v>
                </c:pt>
                <c:pt idx="126">
                  <c:v>785.68</c:v>
                </c:pt>
                <c:pt idx="127">
                  <c:v>789.15</c:v>
                </c:pt>
                <c:pt idx="128">
                  <c:v>781.57</c:v>
                </c:pt>
                <c:pt idx="129">
                  <c:v>776.35</c:v>
                </c:pt>
                <c:pt idx="130">
                  <c:v>792.05</c:v>
                </c:pt>
                <c:pt idx="131">
                  <c:v>797.61</c:v>
                </c:pt>
                <c:pt idx="132">
                  <c:v>804.1</c:v>
                </c:pt>
                <c:pt idx="133">
                  <c:v>821.26</c:v>
                </c:pt>
                <c:pt idx="134">
                  <c:v>828.68</c:v>
                </c:pt>
                <c:pt idx="135">
                  <c:v>850.78</c:v>
                </c:pt>
                <c:pt idx="136">
                  <c:v>848.37</c:v>
                </c:pt>
                <c:pt idx="137">
                  <c:v>859.32</c:v>
                </c:pt>
                <c:pt idx="138">
                  <c:v>865.23</c:v>
                </c:pt>
                <c:pt idx="139">
                  <c:v>854.29</c:v>
                </c:pt>
                <c:pt idx="140">
                  <c:v>849.4</c:v>
                </c:pt>
                <c:pt idx="141">
                  <c:v>864.73</c:v>
                </c:pt>
                <c:pt idx="142">
                  <c:v>865.28</c:v>
                </c:pt>
                <c:pt idx="143">
                  <c:v>867.25</c:v>
                </c:pt>
                <c:pt idx="144">
                  <c:v>864.47</c:v>
                </c:pt>
                <c:pt idx="145">
                  <c:v>859.1</c:v>
                </c:pt>
                <c:pt idx="146">
                  <c:v>858.17</c:v>
                </c:pt>
                <c:pt idx="147">
                  <c:v>868.56</c:v>
                </c:pt>
                <c:pt idx="148">
                  <c:v>867.65</c:v>
                </c:pt>
                <c:pt idx="149">
                  <c:v>862.71</c:v>
                </c:pt>
                <c:pt idx="150">
                  <c:v>860.3</c:v>
                </c:pt>
                <c:pt idx="151">
                  <c:v>846.14</c:v>
                </c:pt>
                <c:pt idx="152">
                  <c:v>847.84</c:v>
                </c:pt>
                <c:pt idx="153">
                  <c:v>850.23</c:v>
                </c:pt>
                <c:pt idx="154">
                  <c:v>860.77</c:v>
                </c:pt>
                <c:pt idx="155">
                  <c:v>868.16</c:v>
                </c:pt>
                <c:pt idx="156">
                  <c:v>864.14</c:v>
                </c:pt>
                <c:pt idx="157">
                  <c:v>852.47</c:v>
                </c:pt>
                <c:pt idx="158">
                  <c:v>843.57</c:v>
                </c:pt>
                <c:pt idx="159">
                  <c:v>833.39</c:v>
                </c:pt>
                <c:pt idx="160">
                  <c:v>833.38</c:v>
                </c:pt>
                <c:pt idx="161">
                  <c:v>833.74</c:v>
                </c:pt>
                <c:pt idx="162">
                  <c:v>821.12</c:v>
                </c:pt>
                <c:pt idx="163">
                  <c:v>813.38</c:v>
                </c:pt>
                <c:pt idx="164">
                  <c:v>824.09</c:v>
                </c:pt>
                <c:pt idx="165">
                  <c:v>822.84</c:v>
                </c:pt>
                <c:pt idx="166">
                  <c:v>837.14</c:v>
                </c:pt>
                <c:pt idx="167">
                  <c:v>843.48</c:v>
                </c:pt>
                <c:pt idx="168">
                  <c:v>841.11</c:v>
                </c:pt>
                <c:pt idx="169">
                  <c:v>839.3</c:v>
                </c:pt>
                <c:pt idx="170">
                  <c:v>836.15</c:v>
                </c:pt>
                <c:pt idx="171">
                  <c:v>838.09</c:v>
                </c:pt>
                <c:pt idx="172">
                  <c:v>826.36</c:v>
                </c:pt>
                <c:pt idx="173">
                  <c:v>814.3</c:v>
                </c:pt>
                <c:pt idx="174">
                  <c:v>825.48</c:v>
                </c:pt>
                <c:pt idx="175">
                  <c:v>821.78</c:v>
                </c:pt>
                <c:pt idx="176">
                  <c:v>819.25</c:v>
                </c:pt>
                <c:pt idx="177">
                  <c:v>812.27</c:v>
                </c:pt>
                <c:pt idx="178">
                  <c:v>807.79</c:v>
                </c:pt>
                <c:pt idx="179">
                  <c:v>795.46</c:v>
                </c:pt>
                <c:pt idx="180">
                  <c:v>795.23</c:v>
                </c:pt>
                <c:pt idx="181">
                  <c:v>789.02</c:v>
                </c:pt>
                <c:pt idx="182">
                  <c:v>773.56</c:v>
                </c:pt>
                <c:pt idx="183">
                  <c:v>771.22</c:v>
                </c:pt>
                <c:pt idx="184">
                  <c:v>779.41</c:v>
                </c:pt>
                <c:pt idx="185">
                  <c:v>790.34</c:v>
                </c:pt>
                <c:pt idx="186">
                  <c:v>798.59</c:v>
                </c:pt>
                <c:pt idx="187">
                  <c:v>789.71</c:v>
                </c:pt>
                <c:pt idx="188">
                  <c:v>791.43</c:v>
                </c:pt>
                <c:pt idx="189">
                  <c:v>794.61</c:v>
                </c:pt>
                <c:pt idx="190">
                  <c:v>803.13</c:v>
                </c:pt>
                <c:pt idx="191">
                  <c:v>804.06</c:v>
                </c:pt>
                <c:pt idx="192">
                  <c:v>804.29</c:v>
                </c:pt>
                <c:pt idx="193">
                  <c:v>800.32</c:v>
                </c:pt>
                <c:pt idx="194">
                  <c:v>799.69</c:v>
                </c:pt>
                <c:pt idx="195">
                  <c:v>791.47</c:v>
                </c:pt>
                <c:pt idx="196">
                  <c:v>794.14</c:v>
                </c:pt>
                <c:pt idx="197">
                  <c:v>794.21</c:v>
                </c:pt>
                <c:pt idx="198">
                  <c:v>767.77</c:v>
                </c:pt>
                <c:pt idx="199">
                  <c:v>768.46</c:v>
                </c:pt>
                <c:pt idx="200">
                  <c:v>759.81</c:v>
                </c:pt>
                <c:pt idx="201">
                  <c:v>738.86</c:v>
                </c:pt>
                <c:pt idx="202">
                  <c:v>740.07</c:v>
                </c:pt>
                <c:pt idx="203">
                  <c:v>723.36</c:v>
                </c:pt>
                <c:pt idx="204">
                  <c:v>723.21</c:v>
                </c:pt>
                <c:pt idx="205">
                  <c:v>729.56</c:v>
                </c:pt>
                <c:pt idx="206">
                  <c:v>723.15</c:v>
                </c:pt>
                <c:pt idx="207">
                  <c:v>709.19</c:v>
                </c:pt>
                <c:pt idx="208">
                  <c:v>703.41</c:v>
                </c:pt>
                <c:pt idx="209">
                  <c:v>714.37</c:v>
                </c:pt>
                <c:pt idx="210">
                  <c:v>692.76</c:v>
                </c:pt>
                <c:pt idx="211">
                  <c:v>688.52</c:v>
                </c:pt>
                <c:pt idx="212">
                  <c:v>710.66</c:v>
                </c:pt>
                <c:pt idx="213">
                  <c:v>716.08</c:v>
                </c:pt>
                <c:pt idx="214">
                  <c:v>708.33</c:v>
                </c:pt>
                <c:pt idx="215">
                  <c:v>715.98</c:v>
                </c:pt>
                <c:pt idx="216">
                  <c:v>722.23</c:v>
                </c:pt>
                <c:pt idx="217">
                  <c:v>742.37</c:v>
                </c:pt>
                <c:pt idx="218">
                  <c:v>742.74</c:v>
                </c:pt>
                <c:pt idx="219">
                  <c:v>728.71</c:v>
                </c:pt>
                <c:pt idx="220">
                  <c:v>721.65</c:v>
                </c:pt>
                <c:pt idx="221">
                  <c:v>739.55</c:v>
                </c:pt>
                <c:pt idx="222">
                  <c:v>739.61</c:v>
                </c:pt>
                <c:pt idx="223">
                  <c:v>734.13</c:v>
                </c:pt>
                <c:pt idx="224">
                  <c:v>729.88</c:v>
                </c:pt>
                <c:pt idx="225">
                  <c:v>730.58</c:v>
                </c:pt>
                <c:pt idx="226">
                  <c:v>713.04</c:v>
                </c:pt>
                <c:pt idx="227">
                  <c:v>711.24</c:v>
                </c:pt>
                <c:pt idx="228">
                  <c:v>726.86</c:v>
                </c:pt>
                <c:pt idx="229">
                  <c:v>731.4</c:v>
                </c:pt>
                <c:pt idx="230">
                  <c:v>735.78</c:v>
                </c:pt>
                <c:pt idx="231">
                  <c:v>746.24</c:v>
                </c:pt>
                <c:pt idx="232">
                  <c:v>740.98</c:v>
                </c:pt>
                <c:pt idx="233">
                  <c:v>749.42</c:v>
                </c:pt>
                <c:pt idx="234">
                  <c:v>744.76</c:v>
                </c:pt>
                <c:pt idx="235">
                  <c:v>736.53</c:v>
                </c:pt>
                <c:pt idx="236">
                  <c:v>735.35</c:v>
                </c:pt>
                <c:pt idx="237">
                  <c:v>740.02</c:v>
                </c:pt>
                <c:pt idx="238">
                  <c:v>740.33</c:v>
                </c:pt>
                <c:pt idx="239">
                  <c:v>752.92</c:v>
                </c:pt>
                <c:pt idx="240">
                  <c:v>769.1</c:v>
                </c:pt>
                <c:pt idx="241">
                  <c:v>780.19</c:v>
                </c:pt>
                <c:pt idx="242">
                  <c:v>790.97</c:v>
                </c:pt>
                <c:pt idx="243">
                  <c:v>795.18</c:v>
                </c:pt>
                <c:pt idx="244">
                  <c:v>788.09</c:v>
                </c:pt>
                <c:pt idx="245">
                  <c:v>787.69</c:v>
                </c:pt>
                <c:pt idx="246">
                  <c:v>790.74</c:v>
                </c:pt>
                <c:pt idx="247">
                  <c:v>800.91</c:v>
                </c:pt>
                <c:pt idx="248">
                  <c:v>803.45</c:v>
                </c:pt>
                <c:pt idx="249">
                  <c:v>790.68</c:v>
                </c:pt>
                <c:pt idx="250">
                  <c:v>791.18</c:v>
                </c:pt>
                <c:pt idx="251">
                  <c:v>816.9</c:v>
                </c:pt>
                <c:pt idx="252">
                  <c:v>826.75</c:v>
                </c:pt>
                <c:pt idx="253">
                  <c:v>829.06</c:v>
                </c:pt>
                <c:pt idx="254">
                  <c:v>830.51</c:v>
                </c:pt>
                <c:pt idx="255">
                  <c:v>821.71</c:v>
                </c:pt>
                <c:pt idx="256">
                  <c:v>813.61</c:v>
                </c:pt>
                <c:pt idx="257">
                  <c:v>812.32</c:v>
                </c:pt>
                <c:pt idx="258">
                  <c:v>813.04</c:v>
                </c:pt>
                <c:pt idx="259">
                  <c:v>814.83</c:v>
                </c:pt>
                <c:pt idx="260">
                  <c:v>833.98</c:v>
                </c:pt>
                <c:pt idx="261">
                  <c:v>836.8</c:v>
                </c:pt>
                <c:pt idx="262">
                  <c:v>826.19</c:v>
                </c:pt>
                <c:pt idx="263">
                  <c:v>826.78</c:v>
                </c:pt>
                <c:pt idx="264">
                  <c:v>812.97</c:v>
                </c:pt>
                <c:pt idx="265">
                  <c:v>809.03</c:v>
                </c:pt>
                <c:pt idx="266">
                  <c:v>809.29</c:v>
                </c:pt>
                <c:pt idx="267">
                  <c:v>816.82</c:v>
                </c:pt>
                <c:pt idx="268">
                  <c:v>824.01</c:v>
                </c:pt>
                <c:pt idx="269">
                  <c:v>830.88</c:v>
                </c:pt>
                <c:pt idx="270">
                  <c:v>844.15</c:v>
                </c:pt>
                <c:pt idx="271">
                  <c:v>845.45</c:v>
                </c:pt>
                <c:pt idx="272">
                  <c:v>846.7</c:v>
                </c:pt>
                <c:pt idx="273">
                  <c:v>843.68</c:v>
                </c:pt>
                <c:pt idx="274">
                  <c:v>852.73</c:v>
                </c:pt>
                <c:pt idx="275">
                  <c:v>849.45</c:v>
                </c:pt>
                <c:pt idx="276">
                  <c:v>853.69</c:v>
                </c:pt>
                <c:pt idx="277">
                  <c:v>845.21</c:v>
                </c:pt>
                <c:pt idx="278">
                  <c:v>839.2</c:v>
                </c:pt>
                <c:pt idx="279">
                  <c:v>842.63</c:v>
                </c:pt>
                <c:pt idx="280">
                  <c:v>843.17</c:v>
                </c:pt>
                <c:pt idx="281">
                  <c:v>844.06</c:v>
                </c:pt>
                <c:pt idx="282">
                  <c:v>840.19</c:v>
                </c:pt>
                <c:pt idx="283">
                  <c:v>835.57</c:v>
                </c:pt>
                <c:pt idx="284">
                  <c:v>821.09</c:v>
                </c:pt>
                <c:pt idx="285">
                  <c:v>813.52</c:v>
                </c:pt>
                <c:pt idx="286">
                  <c:v>809.46</c:v>
                </c:pt>
                <c:pt idx="287">
                  <c:v>805.34</c:v>
                </c:pt>
                <c:pt idx="288">
                  <c:v>800.91</c:v>
                </c:pt>
                <c:pt idx="289">
                  <c:v>806.91</c:v>
                </c:pt>
                <c:pt idx="290">
                  <c:v>807.97</c:v>
                </c:pt>
                <c:pt idx="291">
                  <c:v>806.68</c:v>
                </c:pt>
                <c:pt idx="292">
                  <c:v>796.07</c:v>
                </c:pt>
                <c:pt idx="293">
                  <c:v>797.43</c:v>
                </c:pt>
                <c:pt idx="294">
                  <c:v>801.64</c:v>
                </c:pt>
                <c:pt idx="295">
                  <c:v>794.22</c:v>
                </c:pt>
                <c:pt idx="296">
                  <c:v>781.84</c:v>
                </c:pt>
                <c:pt idx="297">
                  <c:v>785.26</c:v>
                </c:pt>
                <c:pt idx="298">
                  <c:v>788.9</c:v>
                </c:pt>
                <c:pt idx="299">
                  <c:v>787.99</c:v>
                </c:pt>
                <c:pt idx="300">
                  <c:v>799.68</c:v>
                </c:pt>
                <c:pt idx="301">
                  <c:v>802.93</c:v>
                </c:pt>
                <c:pt idx="302">
                  <c:v>808.29</c:v>
                </c:pt>
                <c:pt idx="303">
                  <c:v>807.66</c:v>
                </c:pt>
                <c:pt idx="304">
                  <c:v>807.45</c:v>
                </c:pt>
                <c:pt idx="305">
                  <c:v>807.22</c:v>
                </c:pt>
                <c:pt idx="306">
                  <c:v>809.34</c:v>
                </c:pt>
                <c:pt idx="307">
                  <c:v>816.18</c:v>
                </c:pt>
                <c:pt idx="308">
                  <c:v>823.26</c:v>
                </c:pt>
                <c:pt idx="309">
                  <c:v>835.9</c:v>
                </c:pt>
                <c:pt idx="310">
                  <c:v>842.38</c:v>
                </c:pt>
                <c:pt idx="311">
                  <c:v>837.03</c:v>
                </c:pt>
                <c:pt idx="312">
                  <c:v>823.82</c:v>
                </c:pt>
                <c:pt idx="313">
                  <c:v>809.46</c:v>
                </c:pt>
                <c:pt idx="314">
                  <c:v>803.06</c:v>
                </c:pt>
                <c:pt idx="315">
                  <c:v>808.19</c:v>
                </c:pt>
                <c:pt idx="316">
                  <c:v>799.78</c:v>
                </c:pt>
                <c:pt idx="317">
                  <c:v>806.22</c:v>
                </c:pt>
                <c:pt idx="318">
                  <c:v>821.17</c:v>
                </c:pt>
                <c:pt idx="319">
                  <c:v>825.35</c:v>
                </c:pt>
                <c:pt idx="320">
                  <c:v>829.33</c:v>
                </c:pt>
                <c:pt idx="321">
                  <c:v>835.43</c:v>
                </c:pt>
                <c:pt idx="322">
                  <c:v>805.87</c:v>
                </c:pt>
                <c:pt idx="323">
                  <c:v>794.56</c:v>
                </c:pt>
                <c:pt idx="324">
                  <c:v>805.24</c:v>
                </c:pt>
                <c:pt idx="325">
                  <c:v>821.82</c:v>
                </c:pt>
                <c:pt idx="326">
                  <c:v>834.1</c:v>
                </c:pt>
                <c:pt idx="327">
                  <c:v>839.25</c:v>
                </c:pt>
                <c:pt idx="328">
                  <c:v>843.42</c:v>
                </c:pt>
                <c:pt idx="329">
                  <c:v>831.68</c:v>
                </c:pt>
                <c:pt idx="330">
                  <c:v>819.19</c:v>
                </c:pt>
                <c:pt idx="331">
                  <c:v>826.99</c:v>
                </c:pt>
                <c:pt idx="332">
                  <c:v>828.84</c:v>
                </c:pt>
                <c:pt idx="333">
                  <c:v>846.73</c:v>
                </c:pt>
                <c:pt idx="334">
                  <c:v>854.08</c:v>
                </c:pt>
                <c:pt idx="335">
                  <c:v>856.36</c:v>
                </c:pt>
                <c:pt idx="336">
                  <c:v>865.93</c:v>
                </c:pt>
                <c:pt idx="337">
                  <c:v>867.84</c:v>
                </c:pt>
                <c:pt idx="338">
                  <c:v>870.13</c:v>
                </c:pt>
                <c:pt idx="339">
                  <c:v>868.12</c:v>
                </c:pt>
                <c:pt idx="340">
                  <c:v>870.76</c:v>
                </c:pt>
                <c:pt idx="341">
                  <c:v>871.17</c:v>
                </c:pt>
                <c:pt idx="342">
                  <c:v>869.3</c:v>
                </c:pt>
                <c:pt idx="343">
                  <c:v>869.1</c:v>
                </c:pt>
                <c:pt idx="344">
                  <c:v>870.72</c:v>
                </c:pt>
                <c:pt idx="345">
                  <c:v>874.05</c:v>
                </c:pt>
                <c:pt idx="346">
                  <c:v>875.52</c:v>
                </c:pt>
                <c:pt idx="347">
                  <c:v>873.47</c:v>
                </c:pt>
                <c:pt idx="348">
                  <c:v>882.55</c:v>
                </c:pt>
                <c:pt idx="349">
                  <c:v>876.77</c:v>
                </c:pt>
                <c:pt idx="350">
                  <c:v>868.18</c:v>
                </c:pt>
                <c:pt idx="351">
                  <c:v>876.04</c:v>
                </c:pt>
                <c:pt idx="352">
                  <c:v>885.52</c:v>
                </c:pt>
                <c:pt idx="353">
                  <c:v>895.53</c:v>
                </c:pt>
                <c:pt idx="354">
                  <c:v>899.79</c:v>
                </c:pt>
                <c:pt idx="355">
                  <c:v>902.99</c:v>
                </c:pt>
                <c:pt idx="356">
                  <c:v>907.6</c:v>
                </c:pt>
                <c:pt idx="357">
                  <c:v>910.08</c:v>
                </c:pt>
                <c:pt idx="358">
                  <c:v>915.86</c:v>
                </c:pt>
                <c:pt idx="359">
                  <c:v>915.6</c:v>
                </c:pt>
                <c:pt idx="360">
                  <c:v>909.67</c:v>
                </c:pt>
                <c:pt idx="361">
                  <c:v>916.4</c:v>
                </c:pt>
                <c:pt idx="362">
                  <c:v>910.34</c:v>
                </c:pt>
                <c:pt idx="363">
                  <c:v>904.22</c:v>
                </c:pt>
                <c:pt idx="364">
                  <c:v>906.5</c:v>
                </c:pt>
                <c:pt idx="365">
                  <c:v>896.75</c:v>
                </c:pt>
                <c:pt idx="366">
                  <c:v>898.1</c:v>
                </c:pt>
                <c:pt idx="367">
                  <c:v>901.39</c:v>
                </c:pt>
                <c:pt idx="368">
                  <c:v>895.97</c:v>
                </c:pt>
                <c:pt idx="369">
                  <c:v>898.92</c:v>
                </c:pt>
                <c:pt idx="370">
                  <c:v>893.68</c:v>
                </c:pt>
                <c:pt idx="371">
                  <c:v>891.08</c:v>
                </c:pt>
                <c:pt idx="372">
                  <c:v>899.61</c:v>
                </c:pt>
                <c:pt idx="373">
                  <c:v>909.6</c:v>
                </c:pt>
                <c:pt idx="374">
                  <c:v>923.45</c:v>
                </c:pt>
                <c:pt idx="375">
                  <c:v>926.04</c:v>
                </c:pt>
                <c:pt idx="376">
                  <c:v>927.29</c:v>
                </c:pt>
                <c:pt idx="377">
                  <c:v>909.32</c:v>
                </c:pt>
                <c:pt idx="378">
                  <c:v>889.41</c:v>
                </c:pt>
                <c:pt idx="379">
                  <c:v>886.01</c:v>
                </c:pt>
                <c:pt idx="380">
                  <c:v>885.14</c:v>
                </c:pt>
                <c:pt idx="381">
                  <c:v>888.98</c:v>
                </c:pt>
                <c:pt idx="382">
                  <c:v>885.45</c:v>
                </c:pt>
                <c:pt idx="383">
                  <c:v>897.68</c:v>
                </c:pt>
                <c:pt idx="384">
                  <c:v>898.82</c:v>
                </c:pt>
                <c:pt idx="385">
                  <c:v>905.65</c:v>
                </c:pt>
                <c:pt idx="386">
                  <c:v>920.92</c:v>
                </c:pt>
                <c:pt idx="387">
                  <c:v>917.5</c:v>
                </c:pt>
                <c:pt idx="388">
                  <c:v>905.49</c:v>
                </c:pt>
                <c:pt idx="389">
                  <c:v>911.13</c:v>
                </c:pt>
                <c:pt idx="390">
                  <c:v>912.19</c:v>
                </c:pt>
                <c:pt idx="391">
                  <c:v>913.39</c:v>
                </c:pt>
                <c:pt idx="392">
                  <c:v>903.46</c:v>
                </c:pt>
                <c:pt idx="393">
                  <c:v>911.61</c:v>
                </c:pt>
                <c:pt idx="394">
                  <c:v>915.61</c:v>
                </c:pt>
                <c:pt idx="395">
                  <c:v>915.26</c:v>
                </c:pt>
                <c:pt idx="396">
                  <c:v>917.04</c:v>
                </c:pt>
                <c:pt idx="397">
                  <c:v>914.81</c:v>
                </c:pt>
                <c:pt idx="398">
                  <c:v>918.68</c:v>
                </c:pt>
                <c:pt idx="399">
                  <c:v>905.57</c:v>
                </c:pt>
                <c:pt idx="400">
                  <c:v>902.74</c:v>
                </c:pt>
                <c:pt idx="401">
                  <c:v>890.65</c:v>
                </c:pt>
                <c:pt idx="402">
                  <c:v>897.03</c:v>
                </c:pt>
                <c:pt idx="403">
                  <c:v>894.71</c:v>
                </c:pt>
                <c:pt idx="404">
                  <c:v>908.55</c:v>
                </c:pt>
                <c:pt idx="405">
                  <c:v>913.35</c:v>
                </c:pt>
                <c:pt idx="406">
                  <c:v>913.38</c:v>
                </c:pt>
                <c:pt idx="407">
                  <c:v>911.24</c:v>
                </c:pt>
                <c:pt idx="408">
                  <c:v>918.4</c:v>
                </c:pt>
                <c:pt idx="409">
                  <c:v>918.25</c:v>
                </c:pt>
                <c:pt idx="410">
                  <c:v>910.58</c:v>
                </c:pt>
                <c:pt idx="411">
                  <c:v>905.31</c:v>
                </c:pt>
                <c:pt idx="412">
                  <c:v>903.5</c:v>
                </c:pt>
                <c:pt idx="413">
                  <c:v>905.09</c:v>
                </c:pt>
                <c:pt idx="414">
                  <c:v>902.58</c:v>
                </c:pt>
                <c:pt idx="415">
                  <c:v>890.21</c:v>
                </c:pt>
                <c:pt idx="416">
                  <c:v>884.93</c:v>
                </c:pt>
                <c:pt idx="417">
                  <c:v>880.12</c:v>
                </c:pt>
                <c:pt idx="418">
                  <c:v>894.77</c:v>
                </c:pt>
                <c:pt idx="419">
                  <c:v>902.45</c:v>
                </c:pt>
                <c:pt idx="420">
                  <c:v>880.15</c:v>
                </c:pt>
                <c:pt idx="421">
                  <c:v>875.63</c:v>
                </c:pt>
                <c:pt idx="422">
                  <c:v>849.1</c:v>
                </c:pt>
                <c:pt idx="423">
                  <c:v>838.96</c:v>
                </c:pt>
                <c:pt idx="424">
                  <c:v>841.49</c:v>
                </c:pt>
                <c:pt idx="425">
                  <c:v>847.15</c:v>
                </c:pt>
                <c:pt idx="426">
                  <c:v>847.19</c:v>
                </c:pt>
                <c:pt idx="427">
                  <c:v>844.53</c:v>
                </c:pt>
                <c:pt idx="428">
                  <c:v>847.4</c:v>
                </c:pt>
                <c:pt idx="429">
                  <c:v>857.45</c:v>
                </c:pt>
                <c:pt idx="430">
                  <c:v>855.92</c:v>
                </c:pt>
                <c:pt idx="431">
                  <c:v>852.02</c:v>
                </c:pt>
                <c:pt idx="432">
                  <c:v>855.78</c:v>
                </c:pt>
                <c:pt idx="433">
                  <c:v>863.17</c:v>
                </c:pt>
                <c:pt idx="434">
                  <c:v>858.47</c:v>
                </c:pt>
                <c:pt idx="435">
                  <c:v>862.83</c:v>
                </c:pt>
                <c:pt idx="436">
                  <c:v>858.41</c:v>
                </c:pt>
                <c:pt idx="437">
                  <c:v>853.07</c:v>
                </c:pt>
                <c:pt idx="438">
                  <c:v>853.97</c:v>
                </c:pt>
                <c:pt idx="439">
                  <c:v>861.49</c:v>
                </c:pt>
                <c:pt idx="440">
                  <c:v>867.61</c:v>
                </c:pt>
                <c:pt idx="441">
                  <c:v>879.32</c:v>
                </c:pt>
                <c:pt idx="442">
                  <c:v>877.85</c:v>
                </c:pt>
                <c:pt idx="443">
                  <c:v>872.24</c:v>
                </c:pt>
                <c:pt idx="444">
                  <c:v>877.2</c:v>
                </c:pt>
                <c:pt idx="445">
                  <c:v>872.76</c:v>
                </c:pt>
                <c:pt idx="446">
                  <c:v>858.65</c:v>
                </c:pt>
                <c:pt idx="447">
                  <c:v>856.4</c:v>
                </c:pt>
                <c:pt idx="448">
                  <c:v>851.13</c:v>
                </c:pt>
                <c:pt idx="449">
                  <c:v>851.31</c:v>
                </c:pt>
                <c:pt idx="450">
                  <c:v>851.17</c:v>
                </c:pt>
                <c:pt idx="451">
                  <c:v>842.51</c:v>
                </c:pt>
                <c:pt idx="452">
                  <c:v>841.6</c:v>
                </c:pt>
                <c:pt idx="453">
                  <c:v>842.45</c:v>
                </c:pt>
                <c:pt idx="454">
                  <c:v>844.66</c:v>
                </c:pt>
                <c:pt idx="455">
                  <c:v>851.18</c:v>
                </c:pt>
                <c:pt idx="456">
                  <c:v>858.44</c:v>
                </c:pt>
                <c:pt idx="457">
                  <c:v>862.27</c:v>
                </c:pt>
                <c:pt idx="458">
                  <c:v>861.88</c:v>
                </c:pt>
                <c:pt idx="459">
                  <c:v>868.44</c:v>
                </c:pt>
                <c:pt idx="460">
                  <c:v>871.45</c:v>
                </c:pt>
                <c:pt idx="461">
                  <c:v>881.72</c:v>
                </c:pt>
                <c:pt idx="462">
                  <c:v>881.11</c:v>
                </c:pt>
                <c:pt idx="463">
                  <c:v>878.44</c:v>
                </c:pt>
                <c:pt idx="464">
                  <c:v>885.7</c:v>
                </c:pt>
                <c:pt idx="465">
                  <c:v>886.73</c:v>
                </c:pt>
                <c:pt idx="466">
                  <c:v>896.64</c:v>
                </c:pt>
                <c:pt idx="467">
                  <c:v>895.98</c:v>
                </c:pt>
                <c:pt idx="468">
                  <c:v>889.11</c:v>
                </c:pt>
                <c:pt idx="469">
                  <c:v>894.87</c:v>
                </c:pt>
                <c:pt idx="470">
                  <c:v>897.89</c:v>
                </c:pt>
                <c:pt idx="471">
                  <c:v>894.52</c:v>
                </c:pt>
                <c:pt idx="472">
                  <c:v>893.28</c:v>
                </c:pt>
                <c:pt idx="473">
                  <c:v>902.14</c:v>
                </c:pt>
                <c:pt idx="474">
                  <c:v>908.63</c:v>
                </c:pt>
                <c:pt idx="475">
                  <c:v>912.16</c:v>
                </c:pt>
                <c:pt idx="476">
                  <c:v>916.73</c:v>
                </c:pt>
                <c:pt idx="477">
                  <c:v>915.92</c:v>
                </c:pt>
                <c:pt idx="478">
                  <c:v>913.09</c:v>
                </c:pt>
                <c:pt idx="479">
                  <c:v>909.23</c:v>
                </c:pt>
                <c:pt idx="480">
                  <c:v>913</c:v>
                </c:pt>
                <c:pt idx="481">
                  <c:v>915.21</c:v>
                </c:pt>
                <c:pt idx="482">
                  <c:v>918.87</c:v>
                </c:pt>
                <c:pt idx="483">
                  <c:v>922.99</c:v>
                </c:pt>
                <c:pt idx="484">
                  <c:v>919.8</c:v>
                </c:pt>
                <c:pt idx="485">
                  <c:v>921.68</c:v>
                </c:pt>
                <c:pt idx="486">
                  <c:v>925.57</c:v>
                </c:pt>
                <c:pt idx="487">
                  <c:v>930.16</c:v>
                </c:pt>
                <c:pt idx="488">
                  <c:v>935.45</c:v>
                </c:pt>
                <c:pt idx="489">
                  <c:v>934.08</c:v>
                </c:pt>
                <c:pt idx="490">
                  <c:v>941.78</c:v>
                </c:pt>
                <c:pt idx="491">
                  <c:v>945.62</c:v>
                </c:pt>
                <c:pt idx="492">
                  <c:v>939.03</c:v>
                </c:pt>
                <c:pt idx="493">
                  <c:v>943.58</c:v>
                </c:pt>
                <c:pt idx="494">
                  <c:v>945.64</c:v>
                </c:pt>
                <c:pt idx="495">
                  <c:v>950.95</c:v>
                </c:pt>
                <c:pt idx="496">
                  <c:v>952.12</c:v>
                </c:pt>
                <c:pt idx="497">
                  <c:v>943.52</c:v>
                </c:pt>
                <c:pt idx="498">
                  <c:v>940.32</c:v>
                </c:pt>
                <c:pt idx="499">
                  <c:v>936.37</c:v>
                </c:pt>
                <c:pt idx="500">
                  <c:v>938.47</c:v>
                </c:pt>
                <c:pt idx="501">
                  <c:v>936.37</c:v>
                </c:pt>
                <c:pt idx="502">
                  <c:v>931.07</c:v>
                </c:pt>
                <c:pt idx="503">
                  <c:v>934.42</c:v>
                </c:pt>
                <c:pt idx="504">
                  <c:v>936.5</c:v>
                </c:pt>
                <c:pt idx="505">
                  <c:v>934.9</c:v>
                </c:pt>
                <c:pt idx="506">
                  <c:v>922.94</c:v>
                </c:pt>
                <c:pt idx="507">
                  <c:v>926.14</c:v>
                </c:pt>
                <c:pt idx="508">
                  <c:v>938.5</c:v>
                </c:pt>
                <c:pt idx="509">
                  <c:v>939.97</c:v>
                </c:pt>
                <c:pt idx="510">
                  <c:v>943.52</c:v>
                </c:pt>
                <c:pt idx="511">
                  <c:v>963.2</c:v>
                </c:pt>
                <c:pt idx="512">
                  <c:v>965.57</c:v>
                </c:pt>
                <c:pt idx="513">
                  <c:v>972.35</c:v>
                </c:pt>
                <c:pt idx="514">
                  <c:v>973.08</c:v>
                </c:pt>
                <c:pt idx="515">
                  <c:v>966.97</c:v>
                </c:pt>
                <c:pt idx="516">
                  <c:v>967.92</c:v>
                </c:pt>
                <c:pt idx="517">
                  <c:v>969.13</c:v>
                </c:pt>
                <c:pt idx="518">
                  <c:v>965.71</c:v>
                </c:pt>
                <c:pt idx="519">
                  <c:v>970.32</c:v>
                </c:pt>
                <c:pt idx="520">
                  <c:v>971.86</c:v>
                </c:pt>
                <c:pt idx="521">
                  <c:v>969.47</c:v>
                </c:pt>
                <c:pt idx="522">
                  <c:v>958.37</c:v>
                </c:pt>
                <c:pt idx="523">
                  <c:v>965.15</c:v>
                </c:pt>
                <c:pt idx="524">
                  <c:v>965.17</c:v>
                </c:pt>
                <c:pt idx="525">
                  <c:v>969.22</c:v>
                </c:pt>
                <c:pt idx="526">
                  <c:v>963.29</c:v>
                </c:pt>
                <c:pt idx="527">
                  <c:v>961.61</c:v>
                </c:pt>
                <c:pt idx="528">
                  <c:v>958</c:v>
                </c:pt>
                <c:pt idx="529">
                  <c:v>954.44</c:v>
                </c:pt>
                <c:pt idx="530">
                  <c:v>958.2</c:v>
                </c:pt>
                <c:pt idx="531">
                  <c:v>962.85</c:v>
                </c:pt>
                <c:pt idx="532">
                  <c:v>960.43</c:v>
                </c:pt>
                <c:pt idx="533">
                  <c:v>962.71</c:v>
                </c:pt>
                <c:pt idx="534">
                  <c:v>957.7</c:v>
                </c:pt>
                <c:pt idx="535">
                  <c:v>952.92</c:v>
                </c:pt>
                <c:pt idx="536">
                  <c:v>958.45</c:v>
                </c:pt>
                <c:pt idx="537">
                  <c:v>961.78</c:v>
                </c:pt>
                <c:pt idx="538">
                  <c:v>971.36</c:v>
                </c:pt>
                <c:pt idx="539">
                  <c:v>982.65</c:v>
                </c:pt>
                <c:pt idx="540">
                  <c:v>982.53</c:v>
                </c:pt>
                <c:pt idx="541">
                  <c:v>979.66</c:v>
                </c:pt>
                <c:pt idx="542">
                  <c:v>977.96</c:v>
                </c:pt>
                <c:pt idx="543">
                  <c:v>979.76</c:v>
                </c:pt>
                <c:pt idx="544">
                  <c:v>988.19</c:v>
                </c:pt>
                <c:pt idx="545">
                  <c:v>985.74</c:v>
                </c:pt>
                <c:pt idx="546">
                  <c:v>980.07</c:v>
                </c:pt>
                <c:pt idx="547">
                  <c:v>978.27</c:v>
                </c:pt>
                <c:pt idx="548">
                  <c:v>985.11</c:v>
                </c:pt>
                <c:pt idx="549">
                  <c:v>990.6</c:v>
                </c:pt>
                <c:pt idx="550">
                  <c:v>995.09</c:v>
                </c:pt>
                <c:pt idx="551">
                  <c:v>1000.35</c:v>
                </c:pt>
                <c:pt idx="552">
                  <c:v>1002.37</c:v>
                </c:pt>
                <c:pt idx="553">
                  <c:v>1010.23</c:v>
                </c:pt>
                <c:pt idx="554">
                  <c:v>1015.05</c:v>
                </c:pt>
                <c:pt idx="555">
                  <c:v>1008.63</c:v>
                </c:pt>
                <c:pt idx="556">
                  <c:v>988.38</c:v>
                </c:pt>
                <c:pt idx="557">
                  <c:v>995.67</c:v>
                </c:pt>
                <c:pt idx="558">
                  <c:v>1003.66</c:v>
                </c:pt>
                <c:pt idx="559">
                  <c:v>1004.47</c:v>
                </c:pt>
                <c:pt idx="560">
                  <c:v>1005.03</c:v>
                </c:pt>
                <c:pt idx="561">
                  <c:v>1014.55</c:v>
                </c:pt>
                <c:pt idx="562">
                  <c:v>1017</c:v>
                </c:pt>
                <c:pt idx="563">
                  <c:v>1015.19</c:v>
                </c:pt>
                <c:pt idx="564">
                  <c:v>1011.77</c:v>
                </c:pt>
                <c:pt idx="565">
                  <c:v>1005.33</c:v>
                </c:pt>
                <c:pt idx="566">
                  <c:v>1008.47</c:v>
                </c:pt>
                <c:pt idx="567">
                  <c:v>1015.08</c:v>
                </c:pt>
                <c:pt idx="568">
                  <c:v>1017.59</c:v>
                </c:pt>
                <c:pt idx="569">
                  <c:v>1015.89</c:v>
                </c:pt>
                <c:pt idx="570">
                  <c:v>1015.75</c:v>
                </c:pt>
                <c:pt idx="571">
                  <c:v>1019.07</c:v>
                </c:pt>
                <c:pt idx="572">
                  <c:v>1018.19</c:v>
                </c:pt>
                <c:pt idx="573">
                  <c:v>1008.92</c:v>
                </c:pt>
                <c:pt idx="574">
                  <c:v>1009.78</c:v>
                </c:pt>
                <c:pt idx="575">
                  <c:v>1013.69</c:v>
                </c:pt>
                <c:pt idx="576">
                  <c:v>1003.64</c:v>
                </c:pt>
                <c:pt idx="577">
                  <c:v>1003.12</c:v>
                </c:pt>
                <c:pt idx="578">
                  <c:v>1012.95</c:v>
                </c:pt>
                <c:pt idx="579">
                  <c:v>1008.67</c:v>
                </c:pt>
                <c:pt idx="580">
                  <c:v>1006.47</c:v>
                </c:pt>
                <c:pt idx="581">
                  <c:v>1008.81</c:v>
                </c:pt>
                <c:pt idx="582">
                  <c:v>1011.67</c:v>
                </c:pt>
                <c:pt idx="583">
                  <c:v>1019.11</c:v>
                </c:pt>
                <c:pt idx="584">
                  <c:v>1016.68</c:v>
                </c:pt>
                <c:pt idx="585">
                  <c:v>1012.1</c:v>
                </c:pt>
                <c:pt idx="586">
                  <c:v>1014.02</c:v>
                </c:pt>
                <c:pt idx="587">
                  <c:v>1010.8</c:v>
                </c:pt>
                <c:pt idx="588">
                  <c:v>1014.24</c:v>
                </c:pt>
                <c:pt idx="589">
                  <c:v>1006.72</c:v>
                </c:pt>
                <c:pt idx="590">
                  <c:v>1009.85</c:v>
                </c:pt>
                <c:pt idx="591">
                  <c:v>1006.16</c:v>
                </c:pt>
                <c:pt idx="592">
                  <c:v>1002.48</c:v>
                </c:pt>
                <c:pt idx="593">
                  <c:v>1009.29</c:v>
                </c:pt>
                <c:pt idx="594">
                  <c:v>1018.2</c:v>
                </c:pt>
                <c:pt idx="595">
                  <c:v>1029.9000000000001</c:v>
                </c:pt>
                <c:pt idx="596">
                  <c:v>1040.72</c:v>
                </c:pt>
                <c:pt idx="597">
                  <c:v>1047.05</c:v>
                </c:pt>
                <c:pt idx="598">
                  <c:v>1051.55</c:v>
                </c:pt>
                <c:pt idx="599">
                  <c:v>1053.23</c:v>
                </c:pt>
                <c:pt idx="600">
                  <c:v>1060.1199999999999</c:v>
                </c:pt>
                <c:pt idx="601">
                  <c:v>1059.4000000000001</c:v>
                </c:pt>
                <c:pt idx="602">
                  <c:v>1060.18</c:v>
                </c:pt>
                <c:pt idx="603">
                  <c:v>1064.27</c:v>
                </c:pt>
                <c:pt idx="604">
                  <c:v>1061.69</c:v>
                </c:pt>
                <c:pt idx="605">
                  <c:v>1062.29</c:v>
                </c:pt>
                <c:pt idx="606">
                  <c:v>1068.95</c:v>
                </c:pt>
                <c:pt idx="607">
                  <c:v>1062.97</c:v>
                </c:pt>
                <c:pt idx="608">
                  <c:v>1066.23</c:v>
                </c:pt>
                <c:pt idx="609">
                  <c:v>1069</c:v>
                </c:pt>
                <c:pt idx="610">
                  <c:v>1069.97</c:v>
                </c:pt>
                <c:pt idx="611">
                  <c:v>1064.07</c:v>
                </c:pt>
                <c:pt idx="612">
                  <c:v>1067.26</c:v>
                </c:pt>
                <c:pt idx="613">
                  <c:v>1075.3599999999999</c:v>
                </c:pt>
                <c:pt idx="614">
                  <c:v>1078.53</c:v>
                </c:pt>
                <c:pt idx="615">
                  <c:v>1068.92</c:v>
                </c:pt>
                <c:pt idx="616">
                  <c:v>1056.21</c:v>
                </c:pt>
                <c:pt idx="617">
                  <c:v>1042.8</c:v>
                </c:pt>
                <c:pt idx="618">
                  <c:v>1053.6500000000001</c:v>
                </c:pt>
                <c:pt idx="619">
                  <c:v>1052.51</c:v>
                </c:pt>
                <c:pt idx="620">
                  <c:v>1060.27</c:v>
                </c:pt>
                <c:pt idx="621">
                  <c:v>1063.32</c:v>
                </c:pt>
                <c:pt idx="622">
                  <c:v>1059.54</c:v>
                </c:pt>
                <c:pt idx="623">
                  <c:v>1063.6600000000001</c:v>
                </c:pt>
                <c:pt idx="624">
                  <c:v>1072.52</c:v>
                </c:pt>
                <c:pt idx="625">
                  <c:v>1075.5999999999999</c:v>
                </c:pt>
                <c:pt idx="626">
                  <c:v>1082.45</c:v>
                </c:pt>
                <c:pt idx="627">
                  <c:v>1085.3699999999999</c:v>
                </c:pt>
                <c:pt idx="628">
                  <c:v>1085.08</c:v>
                </c:pt>
                <c:pt idx="629">
                  <c:v>1081.23</c:v>
                </c:pt>
                <c:pt idx="630">
                  <c:v>1088</c:v>
                </c:pt>
                <c:pt idx="631">
                  <c:v>1087.7</c:v>
                </c:pt>
                <c:pt idx="632">
                  <c:v>1091.3599999999999</c:v>
                </c:pt>
                <c:pt idx="633">
                  <c:v>1083.3399999999999</c:v>
                </c:pt>
                <c:pt idx="634">
                  <c:v>1084.93</c:v>
                </c:pt>
                <c:pt idx="635">
                  <c:v>1083.18</c:v>
                </c:pt>
                <c:pt idx="636">
                  <c:v>1090.0999999999999</c:v>
                </c:pt>
                <c:pt idx="637">
                  <c:v>1091.17</c:v>
                </c:pt>
                <c:pt idx="638">
                  <c:v>1099.18</c:v>
                </c:pt>
                <c:pt idx="639">
                  <c:v>1102.26</c:v>
                </c:pt>
                <c:pt idx="640">
                  <c:v>1099.46</c:v>
                </c:pt>
                <c:pt idx="641">
                  <c:v>1099.8900000000001</c:v>
                </c:pt>
                <c:pt idx="642">
                  <c:v>1102.1600000000001</c:v>
                </c:pt>
                <c:pt idx="643">
                  <c:v>1112.92</c:v>
                </c:pt>
                <c:pt idx="644">
                  <c:v>1109.6300000000001</c:v>
                </c:pt>
                <c:pt idx="645">
                  <c:v>1112.07</c:v>
                </c:pt>
                <c:pt idx="646">
                  <c:v>1108.19</c:v>
                </c:pt>
                <c:pt idx="647">
                  <c:v>1102.25</c:v>
                </c:pt>
                <c:pt idx="648">
                  <c:v>1088.26</c:v>
                </c:pt>
                <c:pt idx="649">
                  <c:v>1080.1099999999999</c:v>
                </c:pt>
                <c:pt idx="650">
                  <c:v>1078.57</c:v>
                </c:pt>
                <c:pt idx="651">
                  <c:v>1072.3800000000001</c:v>
                </c:pt>
                <c:pt idx="652">
                  <c:v>1081.72</c:v>
                </c:pt>
              </c:numCache>
            </c:numRef>
          </c:val>
          <c:smooth val="0"/>
        </c:ser>
        <c:ser>
          <c:idx val="2"/>
          <c:order val="2"/>
          <c:tx>
            <c:strRef>
              <c:f>Sheet1!$D$1</c:f>
              <c:strCache>
                <c:ptCount val="1"/>
                <c:pt idx="0">
                  <c:v>MSCI INDIA</c:v>
                </c:pt>
              </c:strCache>
            </c:strRef>
          </c:tx>
          <c:marker>
            <c:symbol val="none"/>
          </c:marker>
          <c:cat>
            <c:numRef>
              <c:f>Sheet1!$A$1639:$A$2291</c:f>
              <c:numCache>
                <c:formatCode>m/d/yyyy</c:formatCode>
                <c:ptCount val="653"/>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c:v>42492</c:v>
                </c:pt>
                <c:pt idx="284">
                  <c:v>42493</c:v>
                </c:pt>
                <c:pt idx="285">
                  <c:v>42494</c:v>
                </c:pt>
                <c:pt idx="286">
                  <c:v>42495</c:v>
                </c:pt>
                <c:pt idx="287">
                  <c:v>42496</c:v>
                </c:pt>
                <c:pt idx="288">
                  <c:v>42499</c:v>
                </c:pt>
                <c:pt idx="289">
                  <c:v>42500</c:v>
                </c:pt>
                <c:pt idx="290">
                  <c:v>42501</c:v>
                </c:pt>
                <c:pt idx="291">
                  <c:v>42502</c:v>
                </c:pt>
                <c:pt idx="292">
                  <c:v>42503</c:v>
                </c:pt>
                <c:pt idx="293">
                  <c:v>42506</c:v>
                </c:pt>
                <c:pt idx="294">
                  <c:v>42507</c:v>
                </c:pt>
                <c:pt idx="295">
                  <c:v>42508</c:v>
                </c:pt>
                <c:pt idx="296">
                  <c:v>42509</c:v>
                </c:pt>
                <c:pt idx="297">
                  <c:v>42510</c:v>
                </c:pt>
                <c:pt idx="298">
                  <c:v>42513</c:v>
                </c:pt>
                <c:pt idx="299">
                  <c:v>42514</c:v>
                </c:pt>
                <c:pt idx="300">
                  <c:v>42515</c:v>
                </c:pt>
                <c:pt idx="301">
                  <c:v>42516</c:v>
                </c:pt>
                <c:pt idx="302">
                  <c:v>42517</c:v>
                </c:pt>
                <c:pt idx="303">
                  <c:v>42520</c:v>
                </c:pt>
                <c:pt idx="304">
                  <c:v>42521</c:v>
                </c:pt>
                <c:pt idx="305">
                  <c:v>42522</c:v>
                </c:pt>
                <c:pt idx="306">
                  <c:v>42523</c:v>
                </c:pt>
                <c:pt idx="307">
                  <c:v>42524</c:v>
                </c:pt>
                <c:pt idx="308">
                  <c:v>42527</c:v>
                </c:pt>
                <c:pt idx="309">
                  <c:v>42528</c:v>
                </c:pt>
                <c:pt idx="310">
                  <c:v>42529</c:v>
                </c:pt>
                <c:pt idx="311">
                  <c:v>42530</c:v>
                </c:pt>
                <c:pt idx="312">
                  <c:v>42531</c:v>
                </c:pt>
                <c:pt idx="313">
                  <c:v>42534</c:v>
                </c:pt>
                <c:pt idx="314">
                  <c:v>42535</c:v>
                </c:pt>
                <c:pt idx="315">
                  <c:v>42536</c:v>
                </c:pt>
                <c:pt idx="316">
                  <c:v>42537</c:v>
                </c:pt>
                <c:pt idx="317">
                  <c:v>42538</c:v>
                </c:pt>
                <c:pt idx="318">
                  <c:v>42541</c:v>
                </c:pt>
                <c:pt idx="319">
                  <c:v>42542</c:v>
                </c:pt>
                <c:pt idx="320">
                  <c:v>42543</c:v>
                </c:pt>
                <c:pt idx="321">
                  <c:v>42544</c:v>
                </c:pt>
                <c:pt idx="322">
                  <c:v>42545</c:v>
                </c:pt>
                <c:pt idx="323">
                  <c:v>42548</c:v>
                </c:pt>
                <c:pt idx="324">
                  <c:v>42549</c:v>
                </c:pt>
                <c:pt idx="325">
                  <c:v>42550</c:v>
                </c:pt>
                <c:pt idx="326">
                  <c:v>42551</c:v>
                </c:pt>
                <c:pt idx="327">
                  <c:v>42552</c:v>
                </c:pt>
                <c:pt idx="328">
                  <c:v>42555</c:v>
                </c:pt>
                <c:pt idx="329">
                  <c:v>42556</c:v>
                </c:pt>
                <c:pt idx="330">
                  <c:v>42557</c:v>
                </c:pt>
                <c:pt idx="331">
                  <c:v>42558</c:v>
                </c:pt>
                <c:pt idx="332">
                  <c:v>42559</c:v>
                </c:pt>
                <c:pt idx="333">
                  <c:v>42562</c:v>
                </c:pt>
                <c:pt idx="334">
                  <c:v>42563</c:v>
                </c:pt>
                <c:pt idx="335">
                  <c:v>42564</c:v>
                </c:pt>
                <c:pt idx="336">
                  <c:v>42565</c:v>
                </c:pt>
                <c:pt idx="337">
                  <c:v>42566</c:v>
                </c:pt>
                <c:pt idx="338">
                  <c:v>42569</c:v>
                </c:pt>
                <c:pt idx="339">
                  <c:v>42570</c:v>
                </c:pt>
                <c:pt idx="340">
                  <c:v>42571</c:v>
                </c:pt>
                <c:pt idx="341">
                  <c:v>42572</c:v>
                </c:pt>
                <c:pt idx="342">
                  <c:v>42573</c:v>
                </c:pt>
                <c:pt idx="343">
                  <c:v>42576</c:v>
                </c:pt>
                <c:pt idx="344">
                  <c:v>42577</c:v>
                </c:pt>
                <c:pt idx="345">
                  <c:v>42578</c:v>
                </c:pt>
                <c:pt idx="346">
                  <c:v>42579</c:v>
                </c:pt>
                <c:pt idx="347">
                  <c:v>42580</c:v>
                </c:pt>
                <c:pt idx="348">
                  <c:v>42583</c:v>
                </c:pt>
                <c:pt idx="349">
                  <c:v>42584</c:v>
                </c:pt>
                <c:pt idx="350">
                  <c:v>42585</c:v>
                </c:pt>
                <c:pt idx="351">
                  <c:v>42586</c:v>
                </c:pt>
                <c:pt idx="352">
                  <c:v>42587</c:v>
                </c:pt>
                <c:pt idx="353">
                  <c:v>42590</c:v>
                </c:pt>
                <c:pt idx="354">
                  <c:v>42591</c:v>
                </c:pt>
                <c:pt idx="355">
                  <c:v>42592</c:v>
                </c:pt>
                <c:pt idx="356">
                  <c:v>42593</c:v>
                </c:pt>
                <c:pt idx="357">
                  <c:v>42594</c:v>
                </c:pt>
                <c:pt idx="358">
                  <c:v>42597</c:v>
                </c:pt>
                <c:pt idx="359">
                  <c:v>42598</c:v>
                </c:pt>
                <c:pt idx="360">
                  <c:v>42599</c:v>
                </c:pt>
                <c:pt idx="361">
                  <c:v>42600</c:v>
                </c:pt>
                <c:pt idx="362">
                  <c:v>42601</c:v>
                </c:pt>
                <c:pt idx="363">
                  <c:v>42604</c:v>
                </c:pt>
                <c:pt idx="364">
                  <c:v>42605</c:v>
                </c:pt>
                <c:pt idx="365">
                  <c:v>42606</c:v>
                </c:pt>
                <c:pt idx="366">
                  <c:v>42607</c:v>
                </c:pt>
                <c:pt idx="367">
                  <c:v>42608</c:v>
                </c:pt>
                <c:pt idx="368">
                  <c:v>42611</c:v>
                </c:pt>
                <c:pt idx="369">
                  <c:v>42612</c:v>
                </c:pt>
                <c:pt idx="370">
                  <c:v>42613</c:v>
                </c:pt>
                <c:pt idx="371">
                  <c:v>42614</c:v>
                </c:pt>
                <c:pt idx="372">
                  <c:v>42615</c:v>
                </c:pt>
                <c:pt idx="373">
                  <c:v>42618</c:v>
                </c:pt>
                <c:pt idx="374">
                  <c:v>42619</c:v>
                </c:pt>
                <c:pt idx="375">
                  <c:v>42620</c:v>
                </c:pt>
                <c:pt idx="376">
                  <c:v>42621</c:v>
                </c:pt>
                <c:pt idx="377">
                  <c:v>42622</c:v>
                </c:pt>
                <c:pt idx="378">
                  <c:v>42625</c:v>
                </c:pt>
                <c:pt idx="379">
                  <c:v>42626</c:v>
                </c:pt>
                <c:pt idx="380">
                  <c:v>42627</c:v>
                </c:pt>
                <c:pt idx="381">
                  <c:v>42628</c:v>
                </c:pt>
                <c:pt idx="382">
                  <c:v>42629</c:v>
                </c:pt>
                <c:pt idx="383">
                  <c:v>42632</c:v>
                </c:pt>
                <c:pt idx="384">
                  <c:v>42633</c:v>
                </c:pt>
                <c:pt idx="385">
                  <c:v>42634</c:v>
                </c:pt>
                <c:pt idx="386">
                  <c:v>42635</c:v>
                </c:pt>
                <c:pt idx="387">
                  <c:v>42636</c:v>
                </c:pt>
                <c:pt idx="388">
                  <c:v>42639</c:v>
                </c:pt>
                <c:pt idx="389">
                  <c:v>42640</c:v>
                </c:pt>
                <c:pt idx="390">
                  <c:v>42641</c:v>
                </c:pt>
                <c:pt idx="391">
                  <c:v>42642</c:v>
                </c:pt>
                <c:pt idx="392">
                  <c:v>42643</c:v>
                </c:pt>
                <c:pt idx="393">
                  <c:v>42646</c:v>
                </c:pt>
                <c:pt idx="394">
                  <c:v>42647</c:v>
                </c:pt>
                <c:pt idx="395">
                  <c:v>42648</c:v>
                </c:pt>
                <c:pt idx="396">
                  <c:v>42649</c:v>
                </c:pt>
                <c:pt idx="397">
                  <c:v>42650</c:v>
                </c:pt>
                <c:pt idx="398">
                  <c:v>42653</c:v>
                </c:pt>
                <c:pt idx="399">
                  <c:v>42654</c:v>
                </c:pt>
                <c:pt idx="400">
                  <c:v>42655</c:v>
                </c:pt>
                <c:pt idx="401">
                  <c:v>42656</c:v>
                </c:pt>
                <c:pt idx="402">
                  <c:v>42657</c:v>
                </c:pt>
                <c:pt idx="403">
                  <c:v>42660</c:v>
                </c:pt>
                <c:pt idx="404">
                  <c:v>42661</c:v>
                </c:pt>
                <c:pt idx="405">
                  <c:v>42662</c:v>
                </c:pt>
                <c:pt idx="406">
                  <c:v>42663</c:v>
                </c:pt>
                <c:pt idx="407">
                  <c:v>42664</c:v>
                </c:pt>
                <c:pt idx="408">
                  <c:v>42667</c:v>
                </c:pt>
                <c:pt idx="409">
                  <c:v>42668</c:v>
                </c:pt>
                <c:pt idx="410">
                  <c:v>42669</c:v>
                </c:pt>
                <c:pt idx="411">
                  <c:v>42670</c:v>
                </c:pt>
                <c:pt idx="412">
                  <c:v>42671</c:v>
                </c:pt>
                <c:pt idx="413">
                  <c:v>42674</c:v>
                </c:pt>
                <c:pt idx="414">
                  <c:v>42675</c:v>
                </c:pt>
                <c:pt idx="415">
                  <c:v>42676</c:v>
                </c:pt>
                <c:pt idx="416">
                  <c:v>42677</c:v>
                </c:pt>
                <c:pt idx="417">
                  <c:v>42678</c:v>
                </c:pt>
                <c:pt idx="418">
                  <c:v>42681</c:v>
                </c:pt>
                <c:pt idx="419">
                  <c:v>42682</c:v>
                </c:pt>
                <c:pt idx="420">
                  <c:v>42683</c:v>
                </c:pt>
                <c:pt idx="421">
                  <c:v>42684</c:v>
                </c:pt>
                <c:pt idx="422">
                  <c:v>42685</c:v>
                </c:pt>
                <c:pt idx="423">
                  <c:v>42688</c:v>
                </c:pt>
                <c:pt idx="424">
                  <c:v>42689</c:v>
                </c:pt>
                <c:pt idx="425">
                  <c:v>42690</c:v>
                </c:pt>
                <c:pt idx="426">
                  <c:v>42691</c:v>
                </c:pt>
                <c:pt idx="427">
                  <c:v>42692</c:v>
                </c:pt>
                <c:pt idx="428">
                  <c:v>42695</c:v>
                </c:pt>
                <c:pt idx="429">
                  <c:v>42696</c:v>
                </c:pt>
                <c:pt idx="430">
                  <c:v>42697</c:v>
                </c:pt>
                <c:pt idx="431">
                  <c:v>42698</c:v>
                </c:pt>
                <c:pt idx="432">
                  <c:v>42699</c:v>
                </c:pt>
                <c:pt idx="433">
                  <c:v>42702</c:v>
                </c:pt>
                <c:pt idx="434">
                  <c:v>42703</c:v>
                </c:pt>
                <c:pt idx="435">
                  <c:v>42704</c:v>
                </c:pt>
                <c:pt idx="436">
                  <c:v>42705</c:v>
                </c:pt>
                <c:pt idx="437">
                  <c:v>42706</c:v>
                </c:pt>
                <c:pt idx="438">
                  <c:v>42709</c:v>
                </c:pt>
                <c:pt idx="439">
                  <c:v>42710</c:v>
                </c:pt>
                <c:pt idx="440">
                  <c:v>42711</c:v>
                </c:pt>
                <c:pt idx="441">
                  <c:v>42712</c:v>
                </c:pt>
                <c:pt idx="442">
                  <c:v>42713</c:v>
                </c:pt>
                <c:pt idx="443">
                  <c:v>42716</c:v>
                </c:pt>
                <c:pt idx="444">
                  <c:v>42717</c:v>
                </c:pt>
                <c:pt idx="445">
                  <c:v>42718</c:v>
                </c:pt>
                <c:pt idx="446">
                  <c:v>42719</c:v>
                </c:pt>
                <c:pt idx="447">
                  <c:v>42720</c:v>
                </c:pt>
                <c:pt idx="448">
                  <c:v>42723</c:v>
                </c:pt>
                <c:pt idx="449">
                  <c:v>42724</c:v>
                </c:pt>
                <c:pt idx="450">
                  <c:v>42725</c:v>
                </c:pt>
                <c:pt idx="451">
                  <c:v>42726</c:v>
                </c:pt>
                <c:pt idx="452">
                  <c:v>42727</c:v>
                </c:pt>
                <c:pt idx="453">
                  <c:v>42730</c:v>
                </c:pt>
                <c:pt idx="454">
                  <c:v>42731</c:v>
                </c:pt>
                <c:pt idx="455">
                  <c:v>42732</c:v>
                </c:pt>
                <c:pt idx="456">
                  <c:v>42733</c:v>
                </c:pt>
                <c:pt idx="457">
                  <c:v>42734</c:v>
                </c:pt>
                <c:pt idx="458">
                  <c:v>42737</c:v>
                </c:pt>
                <c:pt idx="459">
                  <c:v>42738</c:v>
                </c:pt>
                <c:pt idx="460">
                  <c:v>42739</c:v>
                </c:pt>
                <c:pt idx="461">
                  <c:v>42740</c:v>
                </c:pt>
                <c:pt idx="462">
                  <c:v>42741</c:v>
                </c:pt>
                <c:pt idx="463">
                  <c:v>42744</c:v>
                </c:pt>
                <c:pt idx="464">
                  <c:v>42745</c:v>
                </c:pt>
                <c:pt idx="465">
                  <c:v>42746</c:v>
                </c:pt>
                <c:pt idx="466">
                  <c:v>42747</c:v>
                </c:pt>
                <c:pt idx="467">
                  <c:v>42748</c:v>
                </c:pt>
                <c:pt idx="468">
                  <c:v>42751</c:v>
                </c:pt>
                <c:pt idx="469">
                  <c:v>42752</c:v>
                </c:pt>
                <c:pt idx="470">
                  <c:v>42753</c:v>
                </c:pt>
                <c:pt idx="471">
                  <c:v>42754</c:v>
                </c:pt>
                <c:pt idx="472">
                  <c:v>42755</c:v>
                </c:pt>
                <c:pt idx="473">
                  <c:v>42758</c:v>
                </c:pt>
                <c:pt idx="474">
                  <c:v>42759</c:v>
                </c:pt>
                <c:pt idx="475">
                  <c:v>42760</c:v>
                </c:pt>
                <c:pt idx="476">
                  <c:v>42761</c:v>
                </c:pt>
                <c:pt idx="477">
                  <c:v>42762</c:v>
                </c:pt>
                <c:pt idx="478">
                  <c:v>42765</c:v>
                </c:pt>
                <c:pt idx="479">
                  <c:v>42766</c:v>
                </c:pt>
                <c:pt idx="480">
                  <c:v>42767</c:v>
                </c:pt>
                <c:pt idx="481">
                  <c:v>42768</c:v>
                </c:pt>
                <c:pt idx="482">
                  <c:v>42769</c:v>
                </c:pt>
                <c:pt idx="483">
                  <c:v>42772</c:v>
                </c:pt>
                <c:pt idx="484">
                  <c:v>42773</c:v>
                </c:pt>
                <c:pt idx="485">
                  <c:v>42774</c:v>
                </c:pt>
                <c:pt idx="486">
                  <c:v>42775</c:v>
                </c:pt>
                <c:pt idx="487">
                  <c:v>42776</c:v>
                </c:pt>
                <c:pt idx="488">
                  <c:v>42779</c:v>
                </c:pt>
                <c:pt idx="489">
                  <c:v>42780</c:v>
                </c:pt>
                <c:pt idx="490">
                  <c:v>42781</c:v>
                </c:pt>
                <c:pt idx="491">
                  <c:v>42782</c:v>
                </c:pt>
                <c:pt idx="492">
                  <c:v>42783</c:v>
                </c:pt>
                <c:pt idx="493">
                  <c:v>42786</c:v>
                </c:pt>
                <c:pt idx="494">
                  <c:v>42787</c:v>
                </c:pt>
                <c:pt idx="495">
                  <c:v>42788</c:v>
                </c:pt>
                <c:pt idx="496">
                  <c:v>42789</c:v>
                </c:pt>
                <c:pt idx="497">
                  <c:v>42790</c:v>
                </c:pt>
                <c:pt idx="498">
                  <c:v>42793</c:v>
                </c:pt>
                <c:pt idx="499">
                  <c:v>42794</c:v>
                </c:pt>
                <c:pt idx="500">
                  <c:v>42795</c:v>
                </c:pt>
                <c:pt idx="501">
                  <c:v>42796</c:v>
                </c:pt>
                <c:pt idx="502">
                  <c:v>42797</c:v>
                </c:pt>
                <c:pt idx="503">
                  <c:v>42800</c:v>
                </c:pt>
                <c:pt idx="504">
                  <c:v>42801</c:v>
                </c:pt>
                <c:pt idx="505">
                  <c:v>42802</c:v>
                </c:pt>
                <c:pt idx="506">
                  <c:v>42803</c:v>
                </c:pt>
                <c:pt idx="507">
                  <c:v>42804</c:v>
                </c:pt>
                <c:pt idx="508">
                  <c:v>42807</c:v>
                </c:pt>
                <c:pt idx="509">
                  <c:v>42808</c:v>
                </c:pt>
                <c:pt idx="510">
                  <c:v>42809</c:v>
                </c:pt>
                <c:pt idx="511">
                  <c:v>42810</c:v>
                </c:pt>
                <c:pt idx="512">
                  <c:v>42811</c:v>
                </c:pt>
                <c:pt idx="513">
                  <c:v>42814</c:v>
                </c:pt>
                <c:pt idx="514">
                  <c:v>42815</c:v>
                </c:pt>
                <c:pt idx="515">
                  <c:v>42816</c:v>
                </c:pt>
                <c:pt idx="516">
                  <c:v>42817</c:v>
                </c:pt>
                <c:pt idx="517">
                  <c:v>42818</c:v>
                </c:pt>
                <c:pt idx="518">
                  <c:v>42821</c:v>
                </c:pt>
                <c:pt idx="519">
                  <c:v>42822</c:v>
                </c:pt>
                <c:pt idx="520">
                  <c:v>42823</c:v>
                </c:pt>
                <c:pt idx="521">
                  <c:v>42824</c:v>
                </c:pt>
                <c:pt idx="522">
                  <c:v>42825</c:v>
                </c:pt>
                <c:pt idx="523">
                  <c:v>42828</c:v>
                </c:pt>
                <c:pt idx="524">
                  <c:v>42829</c:v>
                </c:pt>
                <c:pt idx="525">
                  <c:v>42830</c:v>
                </c:pt>
                <c:pt idx="526">
                  <c:v>42831</c:v>
                </c:pt>
                <c:pt idx="527">
                  <c:v>42832</c:v>
                </c:pt>
                <c:pt idx="528">
                  <c:v>42835</c:v>
                </c:pt>
                <c:pt idx="529">
                  <c:v>42836</c:v>
                </c:pt>
                <c:pt idx="530">
                  <c:v>42837</c:v>
                </c:pt>
                <c:pt idx="531">
                  <c:v>42838</c:v>
                </c:pt>
                <c:pt idx="532">
                  <c:v>42839</c:v>
                </c:pt>
                <c:pt idx="533">
                  <c:v>42842</c:v>
                </c:pt>
                <c:pt idx="534">
                  <c:v>42843</c:v>
                </c:pt>
                <c:pt idx="535">
                  <c:v>42844</c:v>
                </c:pt>
                <c:pt idx="536">
                  <c:v>42845</c:v>
                </c:pt>
                <c:pt idx="537">
                  <c:v>42846</c:v>
                </c:pt>
                <c:pt idx="538">
                  <c:v>42849</c:v>
                </c:pt>
                <c:pt idx="539">
                  <c:v>42850</c:v>
                </c:pt>
                <c:pt idx="540">
                  <c:v>42851</c:v>
                </c:pt>
                <c:pt idx="541">
                  <c:v>42852</c:v>
                </c:pt>
                <c:pt idx="542">
                  <c:v>42853</c:v>
                </c:pt>
                <c:pt idx="543">
                  <c:v>42856</c:v>
                </c:pt>
                <c:pt idx="544">
                  <c:v>42857</c:v>
                </c:pt>
                <c:pt idx="545">
                  <c:v>42858</c:v>
                </c:pt>
                <c:pt idx="546">
                  <c:v>42859</c:v>
                </c:pt>
                <c:pt idx="547">
                  <c:v>42860</c:v>
                </c:pt>
                <c:pt idx="548">
                  <c:v>42863</c:v>
                </c:pt>
                <c:pt idx="549">
                  <c:v>42864</c:v>
                </c:pt>
                <c:pt idx="550">
                  <c:v>42865</c:v>
                </c:pt>
                <c:pt idx="551">
                  <c:v>42866</c:v>
                </c:pt>
                <c:pt idx="552">
                  <c:v>42867</c:v>
                </c:pt>
                <c:pt idx="553">
                  <c:v>42870</c:v>
                </c:pt>
                <c:pt idx="554">
                  <c:v>42871</c:v>
                </c:pt>
                <c:pt idx="555">
                  <c:v>42872</c:v>
                </c:pt>
                <c:pt idx="556">
                  <c:v>42873</c:v>
                </c:pt>
                <c:pt idx="557">
                  <c:v>42874</c:v>
                </c:pt>
                <c:pt idx="558">
                  <c:v>42877</c:v>
                </c:pt>
                <c:pt idx="559">
                  <c:v>42878</c:v>
                </c:pt>
                <c:pt idx="560">
                  <c:v>42879</c:v>
                </c:pt>
                <c:pt idx="561">
                  <c:v>42880</c:v>
                </c:pt>
                <c:pt idx="562">
                  <c:v>42881</c:v>
                </c:pt>
                <c:pt idx="563">
                  <c:v>42884</c:v>
                </c:pt>
                <c:pt idx="564">
                  <c:v>42885</c:v>
                </c:pt>
                <c:pt idx="565">
                  <c:v>42886</c:v>
                </c:pt>
                <c:pt idx="566">
                  <c:v>42887</c:v>
                </c:pt>
                <c:pt idx="567">
                  <c:v>42888</c:v>
                </c:pt>
                <c:pt idx="568">
                  <c:v>42891</c:v>
                </c:pt>
                <c:pt idx="569">
                  <c:v>42892</c:v>
                </c:pt>
                <c:pt idx="570">
                  <c:v>42893</c:v>
                </c:pt>
                <c:pt idx="571">
                  <c:v>42894</c:v>
                </c:pt>
                <c:pt idx="572">
                  <c:v>42895</c:v>
                </c:pt>
                <c:pt idx="573">
                  <c:v>42898</c:v>
                </c:pt>
                <c:pt idx="574">
                  <c:v>42899</c:v>
                </c:pt>
                <c:pt idx="575">
                  <c:v>42900</c:v>
                </c:pt>
                <c:pt idx="576">
                  <c:v>42901</c:v>
                </c:pt>
                <c:pt idx="577">
                  <c:v>42902</c:v>
                </c:pt>
                <c:pt idx="578">
                  <c:v>42905</c:v>
                </c:pt>
                <c:pt idx="579">
                  <c:v>42906</c:v>
                </c:pt>
                <c:pt idx="580">
                  <c:v>42907</c:v>
                </c:pt>
                <c:pt idx="581">
                  <c:v>42908</c:v>
                </c:pt>
                <c:pt idx="582">
                  <c:v>42909</c:v>
                </c:pt>
                <c:pt idx="583">
                  <c:v>42912</c:v>
                </c:pt>
                <c:pt idx="584">
                  <c:v>42913</c:v>
                </c:pt>
                <c:pt idx="585">
                  <c:v>42914</c:v>
                </c:pt>
                <c:pt idx="586">
                  <c:v>42915</c:v>
                </c:pt>
                <c:pt idx="587">
                  <c:v>42916</c:v>
                </c:pt>
                <c:pt idx="588">
                  <c:v>42919</c:v>
                </c:pt>
                <c:pt idx="589">
                  <c:v>42920</c:v>
                </c:pt>
                <c:pt idx="590">
                  <c:v>42921</c:v>
                </c:pt>
                <c:pt idx="591">
                  <c:v>42922</c:v>
                </c:pt>
                <c:pt idx="592">
                  <c:v>42923</c:v>
                </c:pt>
                <c:pt idx="593">
                  <c:v>42926</c:v>
                </c:pt>
                <c:pt idx="594">
                  <c:v>42927</c:v>
                </c:pt>
                <c:pt idx="595">
                  <c:v>42928</c:v>
                </c:pt>
                <c:pt idx="596">
                  <c:v>42929</c:v>
                </c:pt>
                <c:pt idx="597">
                  <c:v>42930</c:v>
                </c:pt>
                <c:pt idx="598">
                  <c:v>42933</c:v>
                </c:pt>
                <c:pt idx="599">
                  <c:v>42934</c:v>
                </c:pt>
                <c:pt idx="600">
                  <c:v>42935</c:v>
                </c:pt>
                <c:pt idx="601">
                  <c:v>42936</c:v>
                </c:pt>
                <c:pt idx="602">
                  <c:v>42937</c:v>
                </c:pt>
                <c:pt idx="603">
                  <c:v>42940</c:v>
                </c:pt>
                <c:pt idx="604">
                  <c:v>42941</c:v>
                </c:pt>
                <c:pt idx="605">
                  <c:v>42942</c:v>
                </c:pt>
                <c:pt idx="606">
                  <c:v>42943</c:v>
                </c:pt>
                <c:pt idx="607">
                  <c:v>42944</c:v>
                </c:pt>
                <c:pt idx="608">
                  <c:v>42947</c:v>
                </c:pt>
                <c:pt idx="609">
                  <c:v>42948</c:v>
                </c:pt>
                <c:pt idx="610">
                  <c:v>42949</c:v>
                </c:pt>
                <c:pt idx="611">
                  <c:v>42950</c:v>
                </c:pt>
                <c:pt idx="612">
                  <c:v>42951</c:v>
                </c:pt>
                <c:pt idx="613">
                  <c:v>42954</c:v>
                </c:pt>
                <c:pt idx="614">
                  <c:v>42955</c:v>
                </c:pt>
                <c:pt idx="615">
                  <c:v>42956</c:v>
                </c:pt>
                <c:pt idx="616">
                  <c:v>42957</c:v>
                </c:pt>
                <c:pt idx="617">
                  <c:v>42958</c:v>
                </c:pt>
                <c:pt idx="618">
                  <c:v>42961</c:v>
                </c:pt>
                <c:pt idx="619">
                  <c:v>42962</c:v>
                </c:pt>
                <c:pt idx="620">
                  <c:v>42963</c:v>
                </c:pt>
                <c:pt idx="621">
                  <c:v>42964</c:v>
                </c:pt>
                <c:pt idx="622">
                  <c:v>42965</c:v>
                </c:pt>
                <c:pt idx="623">
                  <c:v>42968</c:v>
                </c:pt>
                <c:pt idx="624">
                  <c:v>42969</c:v>
                </c:pt>
                <c:pt idx="625">
                  <c:v>42970</c:v>
                </c:pt>
                <c:pt idx="626">
                  <c:v>42971</c:v>
                </c:pt>
                <c:pt idx="627">
                  <c:v>42972</c:v>
                </c:pt>
                <c:pt idx="628">
                  <c:v>42975</c:v>
                </c:pt>
                <c:pt idx="629">
                  <c:v>42976</c:v>
                </c:pt>
                <c:pt idx="630">
                  <c:v>42977</c:v>
                </c:pt>
                <c:pt idx="631">
                  <c:v>42978</c:v>
                </c:pt>
                <c:pt idx="632">
                  <c:v>42979</c:v>
                </c:pt>
                <c:pt idx="633">
                  <c:v>42982</c:v>
                </c:pt>
                <c:pt idx="634">
                  <c:v>42983</c:v>
                </c:pt>
                <c:pt idx="635">
                  <c:v>42984</c:v>
                </c:pt>
                <c:pt idx="636">
                  <c:v>42985</c:v>
                </c:pt>
                <c:pt idx="637">
                  <c:v>42986</c:v>
                </c:pt>
                <c:pt idx="638">
                  <c:v>42989</c:v>
                </c:pt>
                <c:pt idx="639">
                  <c:v>42990</c:v>
                </c:pt>
                <c:pt idx="640">
                  <c:v>42991</c:v>
                </c:pt>
                <c:pt idx="641">
                  <c:v>42992</c:v>
                </c:pt>
                <c:pt idx="642">
                  <c:v>42993</c:v>
                </c:pt>
                <c:pt idx="643">
                  <c:v>42996</c:v>
                </c:pt>
                <c:pt idx="644">
                  <c:v>42997</c:v>
                </c:pt>
                <c:pt idx="645">
                  <c:v>42998</c:v>
                </c:pt>
                <c:pt idx="646">
                  <c:v>42999</c:v>
                </c:pt>
                <c:pt idx="647">
                  <c:v>43000</c:v>
                </c:pt>
                <c:pt idx="648">
                  <c:v>43003</c:v>
                </c:pt>
                <c:pt idx="649">
                  <c:v>43004</c:v>
                </c:pt>
                <c:pt idx="650">
                  <c:v>43005</c:v>
                </c:pt>
                <c:pt idx="651">
                  <c:v>43006</c:v>
                </c:pt>
                <c:pt idx="652">
                  <c:v>43007</c:v>
                </c:pt>
              </c:numCache>
            </c:numRef>
          </c:cat>
          <c:val>
            <c:numRef>
              <c:f>Sheet1!$D$1639:$D$2291</c:f>
              <c:numCache>
                <c:formatCode>General</c:formatCode>
                <c:ptCount val="653"/>
                <c:pt idx="0">
                  <c:v>1068.1500000000001</c:v>
                </c:pt>
                <c:pt idx="1">
                  <c:v>1068.1500000000001</c:v>
                </c:pt>
                <c:pt idx="2">
                  <c:v>1068.1500000000001</c:v>
                </c:pt>
                <c:pt idx="3">
                  <c:v>1080.77</c:v>
                </c:pt>
                <c:pt idx="4">
                  <c:v>1083.9100000000001</c:v>
                </c:pt>
                <c:pt idx="5">
                  <c:v>1092.51</c:v>
                </c:pt>
                <c:pt idx="6">
                  <c:v>1095.73</c:v>
                </c:pt>
                <c:pt idx="7">
                  <c:v>1099.55</c:v>
                </c:pt>
                <c:pt idx="8">
                  <c:v>1108.43</c:v>
                </c:pt>
                <c:pt idx="9">
                  <c:v>1108.43</c:v>
                </c:pt>
                <c:pt idx="10">
                  <c:v>1096.1300000000001</c:v>
                </c:pt>
                <c:pt idx="11">
                  <c:v>1091.55</c:v>
                </c:pt>
                <c:pt idx="12">
                  <c:v>1080.18</c:v>
                </c:pt>
                <c:pt idx="13">
                  <c:v>1058.3599999999999</c:v>
                </c:pt>
                <c:pt idx="14">
                  <c:v>1045.29</c:v>
                </c:pt>
                <c:pt idx="15">
                  <c:v>1050.42</c:v>
                </c:pt>
                <c:pt idx="16">
                  <c:v>1045.83</c:v>
                </c:pt>
                <c:pt idx="17">
                  <c:v>1030.45</c:v>
                </c:pt>
                <c:pt idx="18">
                  <c:v>1015.36</c:v>
                </c:pt>
                <c:pt idx="19">
                  <c:v>1020.57</c:v>
                </c:pt>
                <c:pt idx="20">
                  <c:v>1014.19</c:v>
                </c:pt>
                <c:pt idx="21">
                  <c:v>1005.05</c:v>
                </c:pt>
                <c:pt idx="22">
                  <c:v>1005.05</c:v>
                </c:pt>
                <c:pt idx="23">
                  <c:v>1027.9100000000001</c:v>
                </c:pt>
                <c:pt idx="24">
                  <c:v>1028.3800000000001</c:v>
                </c:pt>
                <c:pt idx="25">
                  <c:v>1002.86</c:v>
                </c:pt>
                <c:pt idx="26">
                  <c:v>1000.39</c:v>
                </c:pt>
                <c:pt idx="27">
                  <c:v>1015.3</c:v>
                </c:pt>
                <c:pt idx="28">
                  <c:v>1032.8399999999999</c:v>
                </c:pt>
                <c:pt idx="29">
                  <c:v>1009.44</c:v>
                </c:pt>
                <c:pt idx="30">
                  <c:v>1021.03</c:v>
                </c:pt>
                <c:pt idx="31">
                  <c:v>1021.64</c:v>
                </c:pt>
                <c:pt idx="32">
                  <c:v>1026.54</c:v>
                </c:pt>
                <c:pt idx="33">
                  <c:v>1040.99</c:v>
                </c:pt>
                <c:pt idx="34">
                  <c:v>1040.42</c:v>
                </c:pt>
                <c:pt idx="35">
                  <c:v>1048.17</c:v>
                </c:pt>
                <c:pt idx="36">
                  <c:v>1046.6600000000001</c:v>
                </c:pt>
                <c:pt idx="37">
                  <c:v>1053.24</c:v>
                </c:pt>
                <c:pt idx="38">
                  <c:v>1040.8599999999999</c:v>
                </c:pt>
                <c:pt idx="39">
                  <c:v>1035.06</c:v>
                </c:pt>
                <c:pt idx="40">
                  <c:v>1031.58</c:v>
                </c:pt>
                <c:pt idx="41">
                  <c:v>1028.94</c:v>
                </c:pt>
                <c:pt idx="42">
                  <c:v>1038.05</c:v>
                </c:pt>
                <c:pt idx="43">
                  <c:v>1036.95</c:v>
                </c:pt>
                <c:pt idx="44">
                  <c:v>1016.09</c:v>
                </c:pt>
                <c:pt idx="45">
                  <c:v>1004.61</c:v>
                </c:pt>
                <c:pt idx="46">
                  <c:v>1005.01</c:v>
                </c:pt>
                <c:pt idx="47">
                  <c:v>1004.84</c:v>
                </c:pt>
                <c:pt idx="48">
                  <c:v>993.12</c:v>
                </c:pt>
                <c:pt idx="49">
                  <c:v>989.56</c:v>
                </c:pt>
                <c:pt idx="50">
                  <c:v>1002.51</c:v>
                </c:pt>
                <c:pt idx="51">
                  <c:v>984.44</c:v>
                </c:pt>
                <c:pt idx="52">
                  <c:v>984.42</c:v>
                </c:pt>
                <c:pt idx="53">
                  <c:v>990.83</c:v>
                </c:pt>
                <c:pt idx="54">
                  <c:v>992.91</c:v>
                </c:pt>
                <c:pt idx="55">
                  <c:v>1001.98</c:v>
                </c:pt>
                <c:pt idx="56">
                  <c:v>1012.28</c:v>
                </c:pt>
                <c:pt idx="57">
                  <c:v>1018.78</c:v>
                </c:pt>
                <c:pt idx="58">
                  <c:v>1033.26</c:v>
                </c:pt>
                <c:pt idx="59">
                  <c:v>1034.6400000000001</c:v>
                </c:pt>
                <c:pt idx="60">
                  <c:v>1032.46</c:v>
                </c:pt>
                <c:pt idx="61">
                  <c:v>1035.49</c:v>
                </c:pt>
                <c:pt idx="62">
                  <c:v>1035.3399999999999</c:v>
                </c:pt>
                <c:pt idx="63">
                  <c:v>1026.8499999999999</c:v>
                </c:pt>
                <c:pt idx="64">
                  <c:v>1034.3399999999999</c:v>
                </c:pt>
                <c:pt idx="65">
                  <c:v>1042.82</c:v>
                </c:pt>
                <c:pt idx="66">
                  <c:v>1044.49</c:v>
                </c:pt>
                <c:pt idx="67">
                  <c:v>1047.92</c:v>
                </c:pt>
                <c:pt idx="68">
                  <c:v>1052.6199999999999</c:v>
                </c:pt>
                <c:pt idx="69">
                  <c:v>1051.6500000000001</c:v>
                </c:pt>
                <c:pt idx="70">
                  <c:v>1034.28</c:v>
                </c:pt>
                <c:pt idx="71">
                  <c:v>1027.5999999999999</c:v>
                </c:pt>
                <c:pt idx="72">
                  <c:v>1027.7</c:v>
                </c:pt>
                <c:pt idx="73">
                  <c:v>1042.19</c:v>
                </c:pt>
                <c:pt idx="74">
                  <c:v>1043.82</c:v>
                </c:pt>
                <c:pt idx="75">
                  <c:v>1052.5</c:v>
                </c:pt>
                <c:pt idx="76">
                  <c:v>1061.49</c:v>
                </c:pt>
                <c:pt idx="77">
                  <c:v>1062.8</c:v>
                </c:pt>
                <c:pt idx="78">
                  <c:v>1062.27</c:v>
                </c:pt>
                <c:pt idx="79">
                  <c:v>1056.72</c:v>
                </c:pt>
                <c:pt idx="80">
                  <c:v>1067.8699999999999</c:v>
                </c:pt>
                <c:pt idx="81">
                  <c:v>1063.1099999999999</c:v>
                </c:pt>
                <c:pt idx="82">
                  <c:v>1054.8800000000001</c:v>
                </c:pt>
                <c:pt idx="83">
                  <c:v>1037.2</c:v>
                </c:pt>
                <c:pt idx="84">
                  <c:v>1030.8</c:v>
                </c:pt>
                <c:pt idx="85">
                  <c:v>1037.08</c:v>
                </c:pt>
                <c:pt idx="86">
                  <c:v>1042.1400000000001</c:v>
                </c:pt>
                <c:pt idx="87">
                  <c:v>1056.81</c:v>
                </c:pt>
                <c:pt idx="88">
                  <c:v>1056.21</c:v>
                </c:pt>
                <c:pt idx="89">
                  <c:v>1053.32</c:v>
                </c:pt>
                <c:pt idx="90">
                  <c:v>1064.1199999999999</c:v>
                </c:pt>
                <c:pt idx="91">
                  <c:v>1065.53</c:v>
                </c:pt>
                <c:pt idx="92">
                  <c:v>1061.58</c:v>
                </c:pt>
                <c:pt idx="93">
                  <c:v>1057.18</c:v>
                </c:pt>
                <c:pt idx="94">
                  <c:v>1051.28</c:v>
                </c:pt>
                <c:pt idx="95">
                  <c:v>1041.3399999999999</c:v>
                </c:pt>
                <c:pt idx="96">
                  <c:v>1039.3399999999999</c:v>
                </c:pt>
                <c:pt idx="97">
                  <c:v>1057.26</c:v>
                </c:pt>
                <c:pt idx="98">
                  <c:v>1052.49</c:v>
                </c:pt>
                <c:pt idx="99">
                  <c:v>1052.51</c:v>
                </c:pt>
                <c:pt idx="100">
                  <c:v>1057.43</c:v>
                </c:pt>
                <c:pt idx="101">
                  <c:v>1042.6400000000001</c:v>
                </c:pt>
                <c:pt idx="102">
                  <c:v>1036</c:v>
                </c:pt>
                <c:pt idx="103">
                  <c:v>973.15</c:v>
                </c:pt>
                <c:pt idx="104">
                  <c:v>981.2</c:v>
                </c:pt>
                <c:pt idx="105">
                  <c:v>969.42</c:v>
                </c:pt>
                <c:pt idx="106">
                  <c:v>992.81</c:v>
                </c:pt>
                <c:pt idx="107">
                  <c:v>1002.01</c:v>
                </c:pt>
                <c:pt idx="108">
                  <c:v>998.49</c:v>
                </c:pt>
                <c:pt idx="109">
                  <c:v>980.79</c:v>
                </c:pt>
                <c:pt idx="110">
                  <c:v>973.26</c:v>
                </c:pt>
                <c:pt idx="111">
                  <c:v>983.91</c:v>
                </c:pt>
                <c:pt idx="112">
                  <c:v>963.63</c:v>
                </c:pt>
                <c:pt idx="113">
                  <c:v>950.47</c:v>
                </c:pt>
                <c:pt idx="114">
                  <c:v>959.31</c:v>
                </c:pt>
                <c:pt idx="115">
                  <c:v>974.77</c:v>
                </c:pt>
                <c:pt idx="116">
                  <c:v>971.25</c:v>
                </c:pt>
                <c:pt idx="117">
                  <c:v>972.73</c:v>
                </c:pt>
                <c:pt idx="118">
                  <c:v>982.46</c:v>
                </c:pt>
                <c:pt idx="119">
                  <c:v>977.65</c:v>
                </c:pt>
                <c:pt idx="120">
                  <c:v>982.4</c:v>
                </c:pt>
                <c:pt idx="121">
                  <c:v>982.4</c:v>
                </c:pt>
                <c:pt idx="122">
                  <c:v>989.54</c:v>
                </c:pt>
                <c:pt idx="123">
                  <c:v>986.66</c:v>
                </c:pt>
                <c:pt idx="124">
                  <c:v>970.96</c:v>
                </c:pt>
                <c:pt idx="125">
                  <c:v>971.42</c:v>
                </c:pt>
                <c:pt idx="126">
                  <c:v>976.01</c:v>
                </c:pt>
                <c:pt idx="127">
                  <c:v>976.01</c:v>
                </c:pt>
                <c:pt idx="128">
                  <c:v>967.22</c:v>
                </c:pt>
                <c:pt idx="129">
                  <c:v>971.29</c:v>
                </c:pt>
                <c:pt idx="130">
                  <c:v>989.78</c:v>
                </c:pt>
                <c:pt idx="131">
                  <c:v>992.17</c:v>
                </c:pt>
                <c:pt idx="132">
                  <c:v>992.17</c:v>
                </c:pt>
                <c:pt idx="133">
                  <c:v>1011.92</c:v>
                </c:pt>
                <c:pt idx="134">
                  <c:v>1016.35</c:v>
                </c:pt>
                <c:pt idx="135">
                  <c:v>1017.69</c:v>
                </c:pt>
                <c:pt idx="136">
                  <c:v>1011.24</c:v>
                </c:pt>
                <c:pt idx="137">
                  <c:v>1018.49</c:v>
                </c:pt>
                <c:pt idx="138">
                  <c:v>1010.84</c:v>
                </c:pt>
                <c:pt idx="139">
                  <c:v>1008.32</c:v>
                </c:pt>
                <c:pt idx="140">
                  <c:v>1005.32</c:v>
                </c:pt>
                <c:pt idx="141">
                  <c:v>1010.35</c:v>
                </c:pt>
                <c:pt idx="142">
                  <c:v>1014.66</c:v>
                </c:pt>
                <c:pt idx="143">
                  <c:v>1023.67</c:v>
                </c:pt>
                <c:pt idx="144">
                  <c:v>1022.46</c:v>
                </c:pt>
                <c:pt idx="145">
                  <c:v>1021.94</c:v>
                </c:pt>
                <c:pt idx="146">
                  <c:v>1021.94</c:v>
                </c:pt>
                <c:pt idx="147">
                  <c:v>1024.1500000000001</c:v>
                </c:pt>
                <c:pt idx="148">
                  <c:v>1020.31</c:v>
                </c:pt>
                <c:pt idx="149">
                  <c:v>1015.93</c:v>
                </c:pt>
                <c:pt idx="150">
                  <c:v>1012.02</c:v>
                </c:pt>
                <c:pt idx="151">
                  <c:v>1005.64</c:v>
                </c:pt>
                <c:pt idx="152">
                  <c:v>999.01</c:v>
                </c:pt>
                <c:pt idx="153">
                  <c:v>997.63</c:v>
                </c:pt>
                <c:pt idx="154">
                  <c:v>1001.2</c:v>
                </c:pt>
                <c:pt idx="155">
                  <c:v>998.5</c:v>
                </c:pt>
                <c:pt idx="156">
                  <c:v>985.5</c:v>
                </c:pt>
                <c:pt idx="157">
                  <c:v>984.15</c:v>
                </c:pt>
                <c:pt idx="158">
                  <c:v>978.72</c:v>
                </c:pt>
                <c:pt idx="159">
                  <c:v>959.21</c:v>
                </c:pt>
                <c:pt idx="160">
                  <c:v>965.16</c:v>
                </c:pt>
                <c:pt idx="161">
                  <c:v>965.16</c:v>
                </c:pt>
                <c:pt idx="162">
                  <c:v>954.66</c:v>
                </c:pt>
                <c:pt idx="163">
                  <c:v>954.3</c:v>
                </c:pt>
                <c:pt idx="164">
                  <c:v>959.87</c:v>
                </c:pt>
                <c:pt idx="165">
                  <c:v>948.08</c:v>
                </c:pt>
                <c:pt idx="166">
                  <c:v>961.43</c:v>
                </c:pt>
                <c:pt idx="167">
                  <c:v>964.97</c:v>
                </c:pt>
                <c:pt idx="168">
                  <c:v>964.2</c:v>
                </c:pt>
                <c:pt idx="169">
                  <c:v>964.13</c:v>
                </c:pt>
                <c:pt idx="170">
                  <c:v>964.13</c:v>
                </c:pt>
                <c:pt idx="171">
                  <c:v>969.44</c:v>
                </c:pt>
                <c:pt idx="172">
                  <c:v>973.3</c:v>
                </c:pt>
                <c:pt idx="173">
                  <c:v>969.94</c:v>
                </c:pt>
                <c:pt idx="174">
                  <c:v>974.61</c:v>
                </c:pt>
                <c:pt idx="175">
                  <c:v>973.45</c:v>
                </c:pt>
                <c:pt idx="176">
                  <c:v>964.85</c:v>
                </c:pt>
                <c:pt idx="177">
                  <c:v>955.83</c:v>
                </c:pt>
                <c:pt idx="178">
                  <c:v>955.84</c:v>
                </c:pt>
                <c:pt idx="179">
                  <c:v>947.86</c:v>
                </c:pt>
                <c:pt idx="180">
                  <c:v>934.49</c:v>
                </c:pt>
                <c:pt idx="181">
                  <c:v>944.35</c:v>
                </c:pt>
                <c:pt idx="182">
                  <c:v>939.44</c:v>
                </c:pt>
                <c:pt idx="183">
                  <c:v>946.55</c:v>
                </c:pt>
                <c:pt idx="184">
                  <c:v>953.71</c:v>
                </c:pt>
                <c:pt idx="185">
                  <c:v>959.01</c:v>
                </c:pt>
                <c:pt idx="186">
                  <c:v>972.05</c:v>
                </c:pt>
                <c:pt idx="187">
                  <c:v>962.36</c:v>
                </c:pt>
                <c:pt idx="188">
                  <c:v>969.24</c:v>
                </c:pt>
                <c:pt idx="189">
                  <c:v>964.14</c:v>
                </c:pt>
                <c:pt idx="190">
                  <c:v>974.73</c:v>
                </c:pt>
                <c:pt idx="191">
                  <c:v>974.2</c:v>
                </c:pt>
                <c:pt idx="192">
                  <c:v>974.2</c:v>
                </c:pt>
                <c:pt idx="193">
                  <c:v>981.31</c:v>
                </c:pt>
                <c:pt idx="194">
                  <c:v>982.56</c:v>
                </c:pt>
                <c:pt idx="195">
                  <c:v>977.75</c:v>
                </c:pt>
                <c:pt idx="196">
                  <c:v>986.11</c:v>
                </c:pt>
                <c:pt idx="197">
                  <c:v>987.16</c:v>
                </c:pt>
                <c:pt idx="198">
                  <c:v>967.69</c:v>
                </c:pt>
                <c:pt idx="199">
                  <c:v>968.05</c:v>
                </c:pt>
                <c:pt idx="200">
                  <c:v>964.42</c:v>
                </c:pt>
                <c:pt idx="201">
                  <c:v>941.45</c:v>
                </c:pt>
                <c:pt idx="202">
                  <c:v>945.87</c:v>
                </c:pt>
                <c:pt idx="203">
                  <c:v>938.79</c:v>
                </c:pt>
                <c:pt idx="204">
                  <c:v>934.32</c:v>
                </c:pt>
                <c:pt idx="205">
                  <c:v>940.05</c:v>
                </c:pt>
                <c:pt idx="206">
                  <c:v>939.63</c:v>
                </c:pt>
                <c:pt idx="207">
                  <c:v>927.24</c:v>
                </c:pt>
                <c:pt idx="208">
                  <c:v>914.19</c:v>
                </c:pt>
                <c:pt idx="209">
                  <c:v>925.32</c:v>
                </c:pt>
                <c:pt idx="210">
                  <c:v>910.4</c:v>
                </c:pt>
                <c:pt idx="211">
                  <c:v>902.3</c:v>
                </c:pt>
                <c:pt idx="212">
                  <c:v>919.19</c:v>
                </c:pt>
                <c:pt idx="213">
                  <c:v>921.43</c:v>
                </c:pt>
                <c:pt idx="214">
                  <c:v>921.43</c:v>
                </c:pt>
                <c:pt idx="215">
                  <c:v>921.95</c:v>
                </c:pt>
                <c:pt idx="216">
                  <c:v>921.88</c:v>
                </c:pt>
                <c:pt idx="217">
                  <c:v>941.64</c:v>
                </c:pt>
                <c:pt idx="218">
                  <c:v>942.37</c:v>
                </c:pt>
                <c:pt idx="219">
                  <c:v>929.42</c:v>
                </c:pt>
                <c:pt idx="220">
                  <c:v>918.27</c:v>
                </c:pt>
                <c:pt idx="221">
                  <c:v>922.33</c:v>
                </c:pt>
                <c:pt idx="222">
                  <c:v>933.33</c:v>
                </c:pt>
                <c:pt idx="223">
                  <c:v>922.23</c:v>
                </c:pt>
                <c:pt idx="224">
                  <c:v>908.65</c:v>
                </c:pt>
                <c:pt idx="225">
                  <c:v>898.69</c:v>
                </c:pt>
                <c:pt idx="226">
                  <c:v>871.11</c:v>
                </c:pt>
                <c:pt idx="227">
                  <c:v>873.94</c:v>
                </c:pt>
                <c:pt idx="228">
                  <c:v>894.67</c:v>
                </c:pt>
                <c:pt idx="229">
                  <c:v>879.82</c:v>
                </c:pt>
                <c:pt idx="230">
                  <c:v>889.18</c:v>
                </c:pt>
                <c:pt idx="231">
                  <c:v>898.6</c:v>
                </c:pt>
                <c:pt idx="232">
                  <c:v>901.51</c:v>
                </c:pt>
                <c:pt idx="233">
                  <c:v>906.06</c:v>
                </c:pt>
                <c:pt idx="234">
                  <c:v>893.5</c:v>
                </c:pt>
                <c:pt idx="235">
                  <c:v>882.41</c:v>
                </c:pt>
                <c:pt idx="236">
                  <c:v>880.29</c:v>
                </c:pt>
                <c:pt idx="237">
                  <c:v>885.44</c:v>
                </c:pt>
                <c:pt idx="238">
                  <c:v>878.26</c:v>
                </c:pt>
                <c:pt idx="239">
                  <c:v>904.65</c:v>
                </c:pt>
                <c:pt idx="240">
                  <c:v>919.43</c:v>
                </c:pt>
                <c:pt idx="241">
                  <c:v>933</c:v>
                </c:pt>
                <c:pt idx="242">
                  <c:v>933.38</c:v>
                </c:pt>
                <c:pt idx="243">
                  <c:v>933.38</c:v>
                </c:pt>
                <c:pt idx="244">
                  <c:v>935.23</c:v>
                </c:pt>
                <c:pt idx="245">
                  <c:v>939.36</c:v>
                </c:pt>
                <c:pt idx="246">
                  <c:v>934.28</c:v>
                </c:pt>
                <c:pt idx="247">
                  <c:v>938.57</c:v>
                </c:pt>
                <c:pt idx="248">
                  <c:v>941.31</c:v>
                </c:pt>
                <c:pt idx="249">
                  <c:v>927.5</c:v>
                </c:pt>
                <c:pt idx="250">
                  <c:v>930.61</c:v>
                </c:pt>
                <c:pt idx="251">
                  <c:v>932.41</c:v>
                </c:pt>
                <c:pt idx="252">
                  <c:v>944.4</c:v>
                </c:pt>
                <c:pt idx="253">
                  <c:v>956.51</c:v>
                </c:pt>
                <c:pt idx="254">
                  <c:v>958.14</c:v>
                </c:pt>
                <c:pt idx="255">
                  <c:v>959.08</c:v>
                </c:pt>
                <c:pt idx="256">
                  <c:v>959.08</c:v>
                </c:pt>
                <c:pt idx="257">
                  <c:v>959.08</c:v>
                </c:pt>
                <c:pt idx="258">
                  <c:v>946.58</c:v>
                </c:pt>
                <c:pt idx="259">
                  <c:v>943.11</c:v>
                </c:pt>
                <c:pt idx="260">
                  <c:v>956.22</c:v>
                </c:pt>
                <c:pt idx="261">
                  <c:v>958.45</c:v>
                </c:pt>
                <c:pt idx="262">
                  <c:v>953.31</c:v>
                </c:pt>
                <c:pt idx="263">
                  <c:v>960.41</c:v>
                </c:pt>
                <c:pt idx="264">
                  <c:v>943.45</c:v>
                </c:pt>
                <c:pt idx="265">
                  <c:v>944.35</c:v>
                </c:pt>
                <c:pt idx="266">
                  <c:v>936.47</c:v>
                </c:pt>
                <c:pt idx="267">
                  <c:v>936.89</c:v>
                </c:pt>
                <c:pt idx="268">
                  <c:v>949.66</c:v>
                </c:pt>
                <c:pt idx="269">
                  <c:v>956.38</c:v>
                </c:pt>
                <c:pt idx="270">
                  <c:v>970.61</c:v>
                </c:pt>
                <c:pt idx="271">
                  <c:v>970.61</c:v>
                </c:pt>
                <c:pt idx="272">
                  <c:v>970.61</c:v>
                </c:pt>
                <c:pt idx="273">
                  <c:v>981.92</c:v>
                </c:pt>
                <c:pt idx="274">
                  <c:v>981.92</c:v>
                </c:pt>
                <c:pt idx="275">
                  <c:v>979.48</c:v>
                </c:pt>
                <c:pt idx="276">
                  <c:v>977.33</c:v>
                </c:pt>
                <c:pt idx="277">
                  <c:v>974.81</c:v>
                </c:pt>
                <c:pt idx="278">
                  <c:v>969.02</c:v>
                </c:pt>
                <c:pt idx="279">
                  <c:v>979.66</c:v>
                </c:pt>
                <c:pt idx="280">
                  <c:v>982.94</c:v>
                </c:pt>
                <c:pt idx="281">
                  <c:v>965.97</c:v>
                </c:pt>
                <c:pt idx="282">
                  <c:v>964.58</c:v>
                </c:pt>
                <c:pt idx="283">
                  <c:v>965.3</c:v>
                </c:pt>
                <c:pt idx="284">
                  <c:v>957.24</c:v>
                </c:pt>
                <c:pt idx="285">
                  <c:v>952.86</c:v>
                </c:pt>
                <c:pt idx="286">
                  <c:v>955.87</c:v>
                </c:pt>
                <c:pt idx="287">
                  <c:v>956.37</c:v>
                </c:pt>
                <c:pt idx="288">
                  <c:v>970.04</c:v>
                </c:pt>
                <c:pt idx="289">
                  <c:v>973.06</c:v>
                </c:pt>
                <c:pt idx="290">
                  <c:v>968.68</c:v>
                </c:pt>
                <c:pt idx="291">
                  <c:v>975.27</c:v>
                </c:pt>
                <c:pt idx="292">
                  <c:v>964.55</c:v>
                </c:pt>
                <c:pt idx="293">
                  <c:v>969.49</c:v>
                </c:pt>
                <c:pt idx="294">
                  <c:v>973.62</c:v>
                </c:pt>
                <c:pt idx="295">
                  <c:v>971.35</c:v>
                </c:pt>
                <c:pt idx="296">
                  <c:v>959.32</c:v>
                </c:pt>
                <c:pt idx="297">
                  <c:v>954.14</c:v>
                </c:pt>
                <c:pt idx="298">
                  <c:v>950.89</c:v>
                </c:pt>
                <c:pt idx="299">
                  <c:v>952.48</c:v>
                </c:pt>
                <c:pt idx="300">
                  <c:v>971.2</c:v>
                </c:pt>
                <c:pt idx="301">
                  <c:v>984.81</c:v>
                </c:pt>
                <c:pt idx="302">
                  <c:v>998.25</c:v>
                </c:pt>
                <c:pt idx="303">
                  <c:v>1001.81</c:v>
                </c:pt>
                <c:pt idx="304">
                  <c:v>995.7</c:v>
                </c:pt>
                <c:pt idx="305">
                  <c:v>999.98</c:v>
                </c:pt>
                <c:pt idx="306">
                  <c:v>1004.75</c:v>
                </c:pt>
                <c:pt idx="307">
                  <c:v>1004.03</c:v>
                </c:pt>
                <c:pt idx="308">
                  <c:v>1000.56</c:v>
                </c:pt>
                <c:pt idx="309">
                  <c:v>1006.19</c:v>
                </c:pt>
                <c:pt idx="310">
                  <c:v>1007.6</c:v>
                </c:pt>
                <c:pt idx="311">
                  <c:v>997.89</c:v>
                </c:pt>
                <c:pt idx="312">
                  <c:v>993.33</c:v>
                </c:pt>
                <c:pt idx="313">
                  <c:v>987.25</c:v>
                </c:pt>
                <c:pt idx="314">
                  <c:v>986.99</c:v>
                </c:pt>
                <c:pt idx="315">
                  <c:v>995.74</c:v>
                </c:pt>
                <c:pt idx="316">
                  <c:v>990.38</c:v>
                </c:pt>
                <c:pt idx="317">
                  <c:v>993.37</c:v>
                </c:pt>
                <c:pt idx="318">
                  <c:v>1003.72</c:v>
                </c:pt>
                <c:pt idx="319">
                  <c:v>1003.19</c:v>
                </c:pt>
                <c:pt idx="320">
                  <c:v>1001.29</c:v>
                </c:pt>
                <c:pt idx="321">
                  <c:v>1006.58</c:v>
                </c:pt>
                <c:pt idx="322">
                  <c:v>986.34</c:v>
                </c:pt>
                <c:pt idx="323">
                  <c:v>985.79</c:v>
                </c:pt>
                <c:pt idx="324">
                  <c:v>988.97</c:v>
                </c:pt>
                <c:pt idx="325">
                  <c:v>998.81</c:v>
                </c:pt>
                <c:pt idx="326">
                  <c:v>1009.11</c:v>
                </c:pt>
                <c:pt idx="327">
                  <c:v>1014.21</c:v>
                </c:pt>
                <c:pt idx="328">
                  <c:v>1021.19</c:v>
                </c:pt>
                <c:pt idx="329">
                  <c:v>1018.6</c:v>
                </c:pt>
                <c:pt idx="330">
                  <c:v>1018.6</c:v>
                </c:pt>
                <c:pt idx="331">
                  <c:v>1017.24</c:v>
                </c:pt>
                <c:pt idx="332">
                  <c:v>1017.14</c:v>
                </c:pt>
                <c:pt idx="333">
                  <c:v>1034.17</c:v>
                </c:pt>
                <c:pt idx="334">
                  <c:v>1039.94</c:v>
                </c:pt>
                <c:pt idx="335">
                  <c:v>1040.8499999999999</c:v>
                </c:pt>
                <c:pt idx="336">
                  <c:v>1043.1400000000001</c:v>
                </c:pt>
                <c:pt idx="337">
                  <c:v>1037.82</c:v>
                </c:pt>
                <c:pt idx="338">
                  <c:v>1032.6400000000001</c:v>
                </c:pt>
                <c:pt idx="339">
                  <c:v>1035.3</c:v>
                </c:pt>
                <c:pt idx="340">
                  <c:v>1039.3399999999999</c:v>
                </c:pt>
                <c:pt idx="341">
                  <c:v>1034.4000000000001</c:v>
                </c:pt>
                <c:pt idx="342">
                  <c:v>1041.26</c:v>
                </c:pt>
                <c:pt idx="343">
                  <c:v>1052.19</c:v>
                </c:pt>
                <c:pt idx="344">
                  <c:v>1047.45</c:v>
                </c:pt>
                <c:pt idx="345">
                  <c:v>1051.69</c:v>
                </c:pt>
                <c:pt idx="346">
                  <c:v>1058.3</c:v>
                </c:pt>
                <c:pt idx="347">
                  <c:v>1055.9100000000001</c:v>
                </c:pt>
                <c:pt idx="348">
                  <c:v>1060.07</c:v>
                </c:pt>
                <c:pt idx="349">
                  <c:v>1054.48</c:v>
                </c:pt>
                <c:pt idx="350">
                  <c:v>1043.69</c:v>
                </c:pt>
                <c:pt idx="351">
                  <c:v>1046.02</c:v>
                </c:pt>
                <c:pt idx="352">
                  <c:v>1060.9100000000001</c:v>
                </c:pt>
                <c:pt idx="353">
                  <c:v>1065.8800000000001</c:v>
                </c:pt>
                <c:pt idx="354">
                  <c:v>1061.8399999999999</c:v>
                </c:pt>
                <c:pt idx="355">
                  <c:v>1050.02</c:v>
                </c:pt>
                <c:pt idx="356">
                  <c:v>1052.6199999999999</c:v>
                </c:pt>
                <c:pt idx="357">
                  <c:v>1062.9000000000001</c:v>
                </c:pt>
                <c:pt idx="358">
                  <c:v>1062.9000000000001</c:v>
                </c:pt>
                <c:pt idx="359">
                  <c:v>1058.26</c:v>
                </c:pt>
                <c:pt idx="360">
                  <c:v>1056.29</c:v>
                </c:pt>
                <c:pt idx="361">
                  <c:v>1058.93</c:v>
                </c:pt>
                <c:pt idx="362">
                  <c:v>1058.49</c:v>
                </c:pt>
                <c:pt idx="363">
                  <c:v>1053.06</c:v>
                </c:pt>
                <c:pt idx="364">
                  <c:v>1054.3599999999999</c:v>
                </c:pt>
                <c:pt idx="365">
                  <c:v>1057.8399999999999</c:v>
                </c:pt>
                <c:pt idx="366">
                  <c:v>1048.45</c:v>
                </c:pt>
                <c:pt idx="367">
                  <c:v>1046.98</c:v>
                </c:pt>
                <c:pt idx="368">
                  <c:v>1052.3499999999999</c:v>
                </c:pt>
                <c:pt idx="369">
                  <c:v>1066.69</c:v>
                </c:pt>
                <c:pt idx="370">
                  <c:v>1066.5899999999999</c:v>
                </c:pt>
                <c:pt idx="371">
                  <c:v>1065.04</c:v>
                </c:pt>
                <c:pt idx="372">
                  <c:v>1069.55</c:v>
                </c:pt>
                <c:pt idx="373">
                  <c:v>1069.55</c:v>
                </c:pt>
                <c:pt idx="374">
                  <c:v>1086.6199999999999</c:v>
                </c:pt>
                <c:pt idx="375">
                  <c:v>1083.22</c:v>
                </c:pt>
                <c:pt idx="376">
                  <c:v>1086.24</c:v>
                </c:pt>
                <c:pt idx="377">
                  <c:v>1074.8900000000001</c:v>
                </c:pt>
                <c:pt idx="378">
                  <c:v>1055.22</c:v>
                </c:pt>
                <c:pt idx="379">
                  <c:v>1055.22</c:v>
                </c:pt>
                <c:pt idx="380">
                  <c:v>1058.56</c:v>
                </c:pt>
                <c:pt idx="381">
                  <c:v>1059.77</c:v>
                </c:pt>
                <c:pt idx="382">
                  <c:v>1064.21</c:v>
                </c:pt>
                <c:pt idx="383">
                  <c:v>1066.97</c:v>
                </c:pt>
                <c:pt idx="384">
                  <c:v>1063.3699999999999</c:v>
                </c:pt>
                <c:pt idx="385">
                  <c:v>1065.05</c:v>
                </c:pt>
                <c:pt idx="386">
                  <c:v>1074.74</c:v>
                </c:pt>
                <c:pt idx="387">
                  <c:v>1070.3399999999999</c:v>
                </c:pt>
                <c:pt idx="388">
                  <c:v>1059.83</c:v>
                </c:pt>
                <c:pt idx="389">
                  <c:v>1059.0999999999999</c:v>
                </c:pt>
                <c:pt idx="390">
                  <c:v>1064.7</c:v>
                </c:pt>
                <c:pt idx="391">
                  <c:v>1043.95</c:v>
                </c:pt>
                <c:pt idx="392">
                  <c:v>1050.19</c:v>
                </c:pt>
                <c:pt idx="393">
                  <c:v>1067.3699999999999</c:v>
                </c:pt>
                <c:pt idx="394">
                  <c:v>1072.1600000000001</c:v>
                </c:pt>
                <c:pt idx="395">
                  <c:v>1070.1199999999999</c:v>
                </c:pt>
                <c:pt idx="396">
                  <c:v>1066.01</c:v>
                </c:pt>
                <c:pt idx="397">
                  <c:v>1063.6500000000001</c:v>
                </c:pt>
                <c:pt idx="398">
                  <c:v>1064.73</c:v>
                </c:pt>
                <c:pt idx="399">
                  <c:v>1064.73</c:v>
                </c:pt>
                <c:pt idx="400">
                  <c:v>1064.73</c:v>
                </c:pt>
                <c:pt idx="401">
                  <c:v>1047.4100000000001</c:v>
                </c:pt>
                <c:pt idx="402">
                  <c:v>1047.2</c:v>
                </c:pt>
                <c:pt idx="403">
                  <c:v>1037.7</c:v>
                </c:pt>
                <c:pt idx="404">
                  <c:v>1058.31</c:v>
                </c:pt>
                <c:pt idx="405">
                  <c:v>1057.29</c:v>
                </c:pt>
                <c:pt idx="406">
                  <c:v>1061.1099999999999</c:v>
                </c:pt>
                <c:pt idx="407">
                  <c:v>1059.07</c:v>
                </c:pt>
                <c:pt idx="408">
                  <c:v>1058.72</c:v>
                </c:pt>
                <c:pt idx="409">
                  <c:v>1057.3399999999999</c:v>
                </c:pt>
                <c:pt idx="410">
                  <c:v>1046.7</c:v>
                </c:pt>
                <c:pt idx="411">
                  <c:v>1044.45</c:v>
                </c:pt>
                <c:pt idx="412">
                  <c:v>1047.5</c:v>
                </c:pt>
                <c:pt idx="413">
                  <c:v>1047.5</c:v>
                </c:pt>
                <c:pt idx="414">
                  <c:v>1047.31</c:v>
                </c:pt>
                <c:pt idx="415">
                  <c:v>1032.57</c:v>
                </c:pt>
                <c:pt idx="416">
                  <c:v>1025.98</c:v>
                </c:pt>
                <c:pt idx="417">
                  <c:v>1017.57</c:v>
                </c:pt>
                <c:pt idx="418">
                  <c:v>1022.73</c:v>
                </c:pt>
                <c:pt idx="419">
                  <c:v>1028.52</c:v>
                </c:pt>
                <c:pt idx="420">
                  <c:v>1011.09</c:v>
                </c:pt>
                <c:pt idx="421">
                  <c:v>1017.89</c:v>
                </c:pt>
                <c:pt idx="422">
                  <c:v>986.61</c:v>
                </c:pt>
                <c:pt idx="423">
                  <c:v>986.61</c:v>
                </c:pt>
                <c:pt idx="424">
                  <c:v>960.86</c:v>
                </c:pt>
                <c:pt idx="425">
                  <c:v>966.11</c:v>
                </c:pt>
                <c:pt idx="426">
                  <c:v>961.55</c:v>
                </c:pt>
                <c:pt idx="427">
                  <c:v>962.61</c:v>
                </c:pt>
                <c:pt idx="428">
                  <c:v>945.41</c:v>
                </c:pt>
                <c:pt idx="429">
                  <c:v>957.21</c:v>
                </c:pt>
                <c:pt idx="430">
                  <c:v>964.88</c:v>
                </c:pt>
                <c:pt idx="431">
                  <c:v>958.52</c:v>
                </c:pt>
                <c:pt idx="432">
                  <c:v>978.12</c:v>
                </c:pt>
                <c:pt idx="433">
                  <c:v>981.8</c:v>
                </c:pt>
                <c:pt idx="434">
                  <c:v>984.85</c:v>
                </c:pt>
                <c:pt idx="435">
                  <c:v>992.38</c:v>
                </c:pt>
                <c:pt idx="436">
                  <c:v>989.52</c:v>
                </c:pt>
                <c:pt idx="437">
                  <c:v>975.46</c:v>
                </c:pt>
                <c:pt idx="438">
                  <c:v>979.65</c:v>
                </c:pt>
                <c:pt idx="439">
                  <c:v>982.41</c:v>
                </c:pt>
                <c:pt idx="440">
                  <c:v>979.15</c:v>
                </c:pt>
                <c:pt idx="441">
                  <c:v>996.98</c:v>
                </c:pt>
                <c:pt idx="442">
                  <c:v>996.78</c:v>
                </c:pt>
                <c:pt idx="443">
                  <c:v>986.1</c:v>
                </c:pt>
                <c:pt idx="444">
                  <c:v>991.1</c:v>
                </c:pt>
                <c:pt idx="445">
                  <c:v>987.61</c:v>
                </c:pt>
                <c:pt idx="446">
                  <c:v>983.57</c:v>
                </c:pt>
                <c:pt idx="447">
                  <c:v>983.02</c:v>
                </c:pt>
                <c:pt idx="448">
                  <c:v>976.67</c:v>
                </c:pt>
                <c:pt idx="449">
                  <c:v>972.95</c:v>
                </c:pt>
                <c:pt idx="450">
                  <c:v>969.46</c:v>
                </c:pt>
                <c:pt idx="451">
                  <c:v>957.42</c:v>
                </c:pt>
                <c:pt idx="452">
                  <c:v>956.4</c:v>
                </c:pt>
                <c:pt idx="453">
                  <c:v>945.33</c:v>
                </c:pt>
                <c:pt idx="454">
                  <c:v>962</c:v>
                </c:pt>
                <c:pt idx="455">
                  <c:v>963.15</c:v>
                </c:pt>
                <c:pt idx="456">
                  <c:v>972.48</c:v>
                </c:pt>
                <c:pt idx="457">
                  <c:v>983.2</c:v>
                </c:pt>
                <c:pt idx="458">
                  <c:v>985.06</c:v>
                </c:pt>
                <c:pt idx="459">
                  <c:v>986.31</c:v>
                </c:pt>
                <c:pt idx="460">
                  <c:v>986.99</c:v>
                </c:pt>
                <c:pt idx="461">
                  <c:v>998.21</c:v>
                </c:pt>
                <c:pt idx="462">
                  <c:v>992.77</c:v>
                </c:pt>
                <c:pt idx="463">
                  <c:v>992.07</c:v>
                </c:pt>
                <c:pt idx="464">
                  <c:v>998.01</c:v>
                </c:pt>
                <c:pt idx="465">
                  <c:v>1007.5</c:v>
                </c:pt>
                <c:pt idx="466">
                  <c:v>1010.17</c:v>
                </c:pt>
                <c:pt idx="467">
                  <c:v>1009.58</c:v>
                </c:pt>
                <c:pt idx="468">
                  <c:v>1010.37</c:v>
                </c:pt>
                <c:pt idx="469">
                  <c:v>1009.63</c:v>
                </c:pt>
                <c:pt idx="470">
                  <c:v>1012.61</c:v>
                </c:pt>
                <c:pt idx="471">
                  <c:v>1014.67</c:v>
                </c:pt>
                <c:pt idx="472">
                  <c:v>1002.85</c:v>
                </c:pt>
                <c:pt idx="473">
                  <c:v>1009.06</c:v>
                </c:pt>
                <c:pt idx="474">
                  <c:v>1018.2</c:v>
                </c:pt>
                <c:pt idx="475">
                  <c:v>1031.6600000000001</c:v>
                </c:pt>
                <c:pt idx="476">
                  <c:v>1031.6600000000001</c:v>
                </c:pt>
                <c:pt idx="477">
                  <c:v>1036.99</c:v>
                </c:pt>
                <c:pt idx="478">
                  <c:v>1038.3800000000001</c:v>
                </c:pt>
                <c:pt idx="479">
                  <c:v>1025.45</c:v>
                </c:pt>
                <c:pt idx="480">
                  <c:v>1042.1099999999999</c:v>
                </c:pt>
                <c:pt idx="481">
                  <c:v>1044.92</c:v>
                </c:pt>
                <c:pt idx="482">
                  <c:v>1044.8699999999999</c:v>
                </c:pt>
                <c:pt idx="483">
                  <c:v>1052.81</c:v>
                </c:pt>
                <c:pt idx="484">
                  <c:v>1048.6199999999999</c:v>
                </c:pt>
                <c:pt idx="485">
                  <c:v>1050.4000000000001</c:v>
                </c:pt>
                <c:pt idx="486">
                  <c:v>1052.92</c:v>
                </c:pt>
                <c:pt idx="487">
                  <c:v>1054.22</c:v>
                </c:pt>
                <c:pt idx="488">
                  <c:v>1056.81</c:v>
                </c:pt>
                <c:pt idx="489">
                  <c:v>1053.24</c:v>
                </c:pt>
                <c:pt idx="490">
                  <c:v>1042.6199999999999</c:v>
                </c:pt>
                <c:pt idx="491">
                  <c:v>1053.78</c:v>
                </c:pt>
                <c:pt idx="492">
                  <c:v>1055.5999999999999</c:v>
                </c:pt>
                <c:pt idx="493">
                  <c:v>1061.5899999999999</c:v>
                </c:pt>
                <c:pt idx="494">
                  <c:v>1066.95</c:v>
                </c:pt>
                <c:pt idx="495">
                  <c:v>1069.6199999999999</c:v>
                </c:pt>
                <c:pt idx="496">
                  <c:v>1070.8599999999999</c:v>
                </c:pt>
                <c:pt idx="497">
                  <c:v>1070.8599999999999</c:v>
                </c:pt>
                <c:pt idx="498">
                  <c:v>1066.99</c:v>
                </c:pt>
                <c:pt idx="499">
                  <c:v>1066.6099999999999</c:v>
                </c:pt>
                <c:pt idx="500">
                  <c:v>1072.94</c:v>
                </c:pt>
                <c:pt idx="501">
                  <c:v>1066.76</c:v>
                </c:pt>
                <c:pt idx="502">
                  <c:v>1067.6600000000001</c:v>
                </c:pt>
                <c:pt idx="503">
                  <c:v>1074.94</c:v>
                </c:pt>
                <c:pt idx="504">
                  <c:v>1072.26</c:v>
                </c:pt>
                <c:pt idx="505">
                  <c:v>1068.53</c:v>
                </c:pt>
                <c:pt idx="506">
                  <c:v>1068.25</c:v>
                </c:pt>
                <c:pt idx="507">
                  <c:v>1068.57</c:v>
                </c:pt>
                <c:pt idx="508">
                  <c:v>1068.57</c:v>
                </c:pt>
                <c:pt idx="509">
                  <c:v>1087.07</c:v>
                </c:pt>
                <c:pt idx="510">
                  <c:v>1087.3699999999999</c:v>
                </c:pt>
                <c:pt idx="511">
                  <c:v>1097.81</c:v>
                </c:pt>
                <c:pt idx="512">
                  <c:v>1097.8599999999999</c:v>
                </c:pt>
                <c:pt idx="513">
                  <c:v>1093.3699999999999</c:v>
                </c:pt>
                <c:pt idx="514">
                  <c:v>1090.0899999999999</c:v>
                </c:pt>
                <c:pt idx="515">
                  <c:v>1080.3</c:v>
                </c:pt>
                <c:pt idx="516">
                  <c:v>1089.1199999999999</c:v>
                </c:pt>
                <c:pt idx="517">
                  <c:v>1089.3599999999999</c:v>
                </c:pt>
                <c:pt idx="518">
                  <c:v>1081.7</c:v>
                </c:pt>
                <c:pt idx="519">
                  <c:v>1090.53</c:v>
                </c:pt>
                <c:pt idx="520">
                  <c:v>1094.8800000000001</c:v>
                </c:pt>
                <c:pt idx="521">
                  <c:v>1096.18</c:v>
                </c:pt>
                <c:pt idx="522">
                  <c:v>1097.94</c:v>
                </c:pt>
                <c:pt idx="523">
                  <c:v>1105.3800000000001</c:v>
                </c:pt>
                <c:pt idx="524">
                  <c:v>1105.3800000000001</c:v>
                </c:pt>
                <c:pt idx="525">
                  <c:v>1110.08</c:v>
                </c:pt>
                <c:pt idx="526">
                  <c:v>1110.26</c:v>
                </c:pt>
                <c:pt idx="527">
                  <c:v>1103.54</c:v>
                </c:pt>
                <c:pt idx="528">
                  <c:v>1101.71</c:v>
                </c:pt>
                <c:pt idx="529">
                  <c:v>1105.3499999999999</c:v>
                </c:pt>
                <c:pt idx="530">
                  <c:v>1101.78</c:v>
                </c:pt>
                <c:pt idx="531">
                  <c:v>1093.78</c:v>
                </c:pt>
                <c:pt idx="532">
                  <c:v>1093.78</c:v>
                </c:pt>
                <c:pt idx="533">
                  <c:v>1091.3</c:v>
                </c:pt>
                <c:pt idx="534">
                  <c:v>1084.6300000000001</c:v>
                </c:pt>
                <c:pt idx="535">
                  <c:v>1085.8800000000001</c:v>
                </c:pt>
                <c:pt idx="536">
                  <c:v>1090.5999999999999</c:v>
                </c:pt>
                <c:pt idx="537">
                  <c:v>1087.8599999999999</c:v>
                </c:pt>
                <c:pt idx="538">
                  <c:v>1098.52</c:v>
                </c:pt>
                <c:pt idx="539">
                  <c:v>1110.72</c:v>
                </c:pt>
                <c:pt idx="540">
                  <c:v>1113.0899999999999</c:v>
                </c:pt>
                <c:pt idx="541">
                  <c:v>1110.31</c:v>
                </c:pt>
                <c:pt idx="542">
                  <c:v>1107.9000000000001</c:v>
                </c:pt>
                <c:pt idx="543">
                  <c:v>1107.9000000000001</c:v>
                </c:pt>
                <c:pt idx="544">
                  <c:v>1111.04</c:v>
                </c:pt>
                <c:pt idx="545">
                  <c:v>1110.5</c:v>
                </c:pt>
                <c:pt idx="546">
                  <c:v>1113.23</c:v>
                </c:pt>
                <c:pt idx="547">
                  <c:v>1102.3499999999999</c:v>
                </c:pt>
                <c:pt idx="548">
                  <c:v>1106.1600000000001</c:v>
                </c:pt>
                <c:pt idx="549">
                  <c:v>1108.1300000000001</c:v>
                </c:pt>
                <c:pt idx="550">
                  <c:v>1121.5899999999999</c:v>
                </c:pt>
                <c:pt idx="551">
                  <c:v>1124.6600000000001</c:v>
                </c:pt>
                <c:pt idx="552">
                  <c:v>1120.1400000000001</c:v>
                </c:pt>
                <c:pt idx="553">
                  <c:v>1124.01</c:v>
                </c:pt>
                <c:pt idx="554">
                  <c:v>1130.8399999999999</c:v>
                </c:pt>
                <c:pt idx="555">
                  <c:v>1131.1199999999999</c:v>
                </c:pt>
                <c:pt idx="556">
                  <c:v>1116.1400000000001</c:v>
                </c:pt>
                <c:pt idx="557">
                  <c:v>1114.07</c:v>
                </c:pt>
                <c:pt idx="558">
                  <c:v>1112.57</c:v>
                </c:pt>
                <c:pt idx="559">
                  <c:v>1104.22</c:v>
                </c:pt>
                <c:pt idx="560">
                  <c:v>1099.72</c:v>
                </c:pt>
                <c:pt idx="561">
                  <c:v>1113.3</c:v>
                </c:pt>
                <c:pt idx="562">
                  <c:v>1126.3800000000001</c:v>
                </c:pt>
                <c:pt idx="563">
                  <c:v>1125.8800000000001</c:v>
                </c:pt>
                <c:pt idx="564">
                  <c:v>1130.69</c:v>
                </c:pt>
                <c:pt idx="565">
                  <c:v>1129.96</c:v>
                </c:pt>
                <c:pt idx="566">
                  <c:v>1130.79</c:v>
                </c:pt>
                <c:pt idx="567">
                  <c:v>1135.6099999999999</c:v>
                </c:pt>
                <c:pt idx="568">
                  <c:v>1140.03</c:v>
                </c:pt>
                <c:pt idx="569">
                  <c:v>1135.6199999999999</c:v>
                </c:pt>
                <c:pt idx="570">
                  <c:v>1137.7</c:v>
                </c:pt>
                <c:pt idx="571">
                  <c:v>1136.3</c:v>
                </c:pt>
                <c:pt idx="572">
                  <c:v>1138.1099999999999</c:v>
                </c:pt>
                <c:pt idx="573">
                  <c:v>1133.93</c:v>
                </c:pt>
                <c:pt idx="574">
                  <c:v>1132.19</c:v>
                </c:pt>
                <c:pt idx="575">
                  <c:v>1133.07</c:v>
                </c:pt>
                <c:pt idx="576">
                  <c:v>1128.53</c:v>
                </c:pt>
                <c:pt idx="577">
                  <c:v>1128.17</c:v>
                </c:pt>
                <c:pt idx="578">
                  <c:v>1133.46</c:v>
                </c:pt>
                <c:pt idx="579">
                  <c:v>1134.48</c:v>
                </c:pt>
                <c:pt idx="580">
                  <c:v>1130.8</c:v>
                </c:pt>
                <c:pt idx="581">
                  <c:v>1130.31</c:v>
                </c:pt>
                <c:pt idx="582">
                  <c:v>1122.47</c:v>
                </c:pt>
                <c:pt idx="583">
                  <c:v>1122.47</c:v>
                </c:pt>
                <c:pt idx="584">
                  <c:v>1115.8399999999999</c:v>
                </c:pt>
                <c:pt idx="585">
                  <c:v>1114.0899999999999</c:v>
                </c:pt>
                <c:pt idx="586">
                  <c:v>1116.78</c:v>
                </c:pt>
                <c:pt idx="587">
                  <c:v>1119.8499999999999</c:v>
                </c:pt>
                <c:pt idx="588">
                  <c:v>1131.75</c:v>
                </c:pt>
                <c:pt idx="589">
                  <c:v>1132.3699999999999</c:v>
                </c:pt>
                <c:pt idx="590">
                  <c:v>1137.6400000000001</c:v>
                </c:pt>
                <c:pt idx="591">
                  <c:v>1140.8399999999999</c:v>
                </c:pt>
                <c:pt idx="592">
                  <c:v>1139.31</c:v>
                </c:pt>
                <c:pt idx="593">
                  <c:v>1152.01</c:v>
                </c:pt>
                <c:pt idx="594">
                  <c:v>1153.45</c:v>
                </c:pt>
                <c:pt idx="595">
                  <c:v>1158.72</c:v>
                </c:pt>
                <c:pt idx="596">
                  <c:v>1168.18</c:v>
                </c:pt>
                <c:pt idx="597">
                  <c:v>1167.0999999999999</c:v>
                </c:pt>
                <c:pt idx="598">
                  <c:v>1172.6099999999999</c:v>
                </c:pt>
                <c:pt idx="599">
                  <c:v>1165.76</c:v>
                </c:pt>
                <c:pt idx="600">
                  <c:v>1175.46</c:v>
                </c:pt>
                <c:pt idx="601">
                  <c:v>1171.6600000000001</c:v>
                </c:pt>
                <c:pt idx="602">
                  <c:v>1177.3800000000001</c:v>
                </c:pt>
                <c:pt idx="603">
                  <c:v>1181.48</c:v>
                </c:pt>
                <c:pt idx="604">
                  <c:v>1183.26</c:v>
                </c:pt>
                <c:pt idx="605">
                  <c:v>1188.1300000000001</c:v>
                </c:pt>
                <c:pt idx="606">
                  <c:v>1185.57</c:v>
                </c:pt>
                <c:pt idx="607">
                  <c:v>1188.2</c:v>
                </c:pt>
                <c:pt idx="608">
                  <c:v>1193.33</c:v>
                </c:pt>
                <c:pt idx="609" formatCode="0.00">
                  <c:v>1197.3800000000001</c:v>
                </c:pt>
                <c:pt idx="610" formatCode="0.00">
                  <c:v>1192.97</c:v>
                </c:pt>
                <c:pt idx="611" formatCode="0.00">
                  <c:v>1188.1600000000001</c:v>
                </c:pt>
                <c:pt idx="612" formatCode="0.00">
                  <c:v>1195.3599999999999</c:v>
                </c:pt>
                <c:pt idx="613" formatCode="0.00">
                  <c:v>1195.6600000000001</c:v>
                </c:pt>
                <c:pt idx="614" formatCode="0.00">
                  <c:v>1186.32</c:v>
                </c:pt>
                <c:pt idx="615" formatCode="0.00">
                  <c:v>1175.23</c:v>
                </c:pt>
                <c:pt idx="616" formatCode="0.00">
                  <c:v>1158.6400000000001</c:v>
                </c:pt>
                <c:pt idx="617" formatCode="0.00">
                  <c:v>1148.17</c:v>
                </c:pt>
                <c:pt idx="618" formatCode="0.00">
                  <c:v>1161.3499999999999</c:v>
                </c:pt>
                <c:pt idx="619" formatCode="0.00">
                  <c:v>1161.3499999999999</c:v>
                </c:pt>
                <c:pt idx="620" formatCode="0.00">
                  <c:v>1171.1400000000001</c:v>
                </c:pt>
                <c:pt idx="621" formatCode="0.00">
                  <c:v>1174.76</c:v>
                </c:pt>
                <c:pt idx="622" formatCode="0.00">
                  <c:v>1165.57</c:v>
                </c:pt>
                <c:pt idx="623" formatCode="0.00">
                  <c:v>1153.4000000000001</c:v>
                </c:pt>
                <c:pt idx="624" formatCode="0.00">
                  <c:v>1153.81</c:v>
                </c:pt>
                <c:pt idx="625" formatCode="0.00">
                  <c:v>1164.45</c:v>
                </c:pt>
                <c:pt idx="626" formatCode="0.00">
                  <c:v>1167.99</c:v>
                </c:pt>
                <c:pt idx="627" formatCode="0.00">
                  <c:v>1167.99</c:v>
                </c:pt>
                <c:pt idx="628" formatCode="0.00">
                  <c:v>1177.74</c:v>
                </c:pt>
                <c:pt idx="629" formatCode="0.00">
                  <c:v>1162.78</c:v>
                </c:pt>
                <c:pt idx="630" formatCode="0.00">
                  <c:v>1174.99</c:v>
                </c:pt>
                <c:pt idx="631" formatCode="0.00">
                  <c:v>1179.07</c:v>
                </c:pt>
                <c:pt idx="632">
                  <c:v>1186.3</c:v>
                </c:pt>
                <c:pt idx="633">
                  <c:v>1179.3399999999999</c:v>
                </c:pt>
                <c:pt idx="634">
                  <c:v>1184.73</c:v>
                </c:pt>
                <c:pt idx="635">
                  <c:v>1181.6500000000001</c:v>
                </c:pt>
                <c:pt idx="636">
                  <c:v>1185.6099999999999</c:v>
                </c:pt>
                <c:pt idx="637">
                  <c:v>1181.8599999999999</c:v>
                </c:pt>
                <c:pt idx="638">
                  <c:v>1187.08</c:v>
                </c:pt>
                <c:pt idx="639">
                  <c:v>1199.05</c:v>
                </c:pt>
                <c:pt idx="640">
                  <c:v>1196.93</c:v>
                </c:pt>
                <c:pt idx="641">
                  <c:v>1199.99</c:v>
                </c:pt>
                <c:pt idx="642">
                  <c:v>1200.01</c:v>
                </c:pt>
                <c:pt idx="643">
                  <c:v>1206.92</c:v>
                </c:pt>
                <c:pt idx="644">
                  <c:v>1206.44</c:v>
                </c:pt>
                <c:pt idx="645">
                  <c:v>1205.6300000000001</c:v>
                </c:pt>
                <c:pt idx="646">
                  <c:v>1203.43</c:v>
                </c:pt>
                <c:pt idx="647">
                  <c:v>1182.22</c:v>
                </c:pt>
                <c:pt idx="648">
                  <c:v>1170.5899999999999</c:v>
                </c:pt>
                <c:pt idx="649">
                  <c:v>1170.4000000000001</c:v>
                </c:pt>
                <c:pt idx="650">
                  <c:v>1154.25</c:v>
                </c:pt>
                <c:pt idx="651">
                  <c:v>1156.1099999999999</c:v>
                </c:pt>
                <c:pt idx="652">
                  <c:v>1159.76</c:v>
                </c:pt>
              </c:numCache>
            </c:numRef>
          </c:val>
          <c:smooth val="0"/>
        </c:ser>
        <c:dLbls>
          <c:showLegendKey val="0"/>
          <c:showVal val="0"/>
          <c:showCatName val="0"/>
          <c:showSerName val="0"/>
          <c:showPercent val="0"/>
          <c:showBubbleSize val="0"/>
        </c:dLbls>
        <c:smooth val="0"/>
        <c:axId val="491882592"/>
        <c:axId val="491884552"/>
      </c:lineChart>
      <c:dateAx>
        <c:axId val="491882592"/>
        <c:scaling>
          <c:orientation val="minMax"/>
          <c:min val="42186"/>
        </c:scaling>
        <c:delete val="0"/>
        <c:axPos val="b"/>
        <c:numFmt formatCode="[$-409]mmm\-yy;@" sourceLinked="0"/>
        <c:majorTickMark val="out"/>
        <c:minorTickMark val="none"/>
        <c:tickLblPos val="nextTo"/>
        <c:txPr>
          <a:bodyPr/>
          <a:lstStyle/>
          <a:p>
            <a:pPr>
              <a:defRPr lang="en-IN" sz="1000">
                <a:latin typeface="Garamond" pitchFamily="18" charset="0"/>
                <a:cs typeface="Times New Roman" pitchFamily="18" charset="0"/>
              </a:defRPr>
            </a:pPr>
            <a:endParaRPr lang="en-US"/>
          </a:p>
        </c:txPr>
        <c:crossAx val="491884552"/>
        <c:crosses val="autoZero"/>
        <c:auto val="1"/>
        <c:lblOffset val="100"/>
        <c:baseTimeUnit val="days"/>
        <c:majorUnit val="1"/>
        <c:majorTimeUnit val="months"/>
      </c:dateAx>
      <c:valAx>
        <c:axId val="491884552"/>
        <c:scaling>
          <c:orientation val="minMax"/>
          <c:max val="2200"/>
          <c:min val="400"/>
        </c:scaling>
        <c:delete val="0"/>
        <c:axPos val="l"/>
        <c:numFmt formatCode="General" sourceLinked="1"/>
        <c:majorTickMark val="out"/>
        <c:minorTickMark val="none"/>
        <c:tickLblPos val="nextTo"/>
        <c:txPr>
          <a:bodyPr/>
          <a:lstStyle/>
          <a:p>
            <a:pPr>
              <a:defRPr lang="en-IN" sz="1000">
                <a:latin typeface="Garamond" pitchFamily="18" charset="0"/>
                <a:cs typeface="Times New Roman" pitchFamily="18" charset="0"/>
              </a:defRPr>
            </a:pPr>
            <a:endParaRPr lang="en-US"/>
          </a:p>
        </c:txPr>
        <c:crossAx val="491882592"/>
        <c:crosses val="autoZero"/>
        <c:crossBetween val="between"/>
      </c:valAx>
      <c:spPr>
        <a:ln>
          <a:solidFill>
            <a:sysClr val="windowText" lastClr="000000">
              <a:alpha val="0"/>
            </a:sysClr>
          </a:solidFill>
        </a:ln>
      </c:spPr>
    </c:plotArea>
    <c:legend>
      <c:legendPos val="b"/>
      <c:layout>
        <c:manualLayout>
          <c:xMode val="edge"/>
          <c:yMode val="edge"/>
          <c:x val="9.3448078605558926E-2"/>
          <c:y val="0.87602818305613905"/>
          <c:w val="0.80653627431186481"/>
          <c:h val="7.595645435810594E-2"/>
        </c:manualLayout>
      </c:layout>
      <c:overlay val="0"/>
      <c:txPr>
        <a:bodyPr/>
        <a:lstStyle/>
        <a:p>
          <a:pPr>
            <a:defRPr lang="en-IN">
              <a:latin typeface="Garamond" pitchFamily="18" charset="0"/>
              <a:cs typeface="Times New Roman" pitchFamily="18" charset="0"/>
            </a:defRPr>
          </a:pPr>
          <a:endParaRPr lang="en-US"/>
        </a:p>
      </c:txPr>
    </c:legend>
    <c:plotVisOnly val="1"/>
    <c:dispBlanksAs val="gap"/>
    <c:showDLblsOverMax val="0"/>
  </c:chart>
  <c:spPr>
    <a:solidFill>
      <a:schemeClr val="accent3">
        <a:lumMod val="60000"/>
        <a:lumOff val="40000"/>
      </a:schemeClr>
    </a:solidFill>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62469316841465E-2"/>
          <c:y val="5.1498127340823971E-2"/>
          <c:w val="0.9213469773768157"/>
          <c:h val="0.65335456663422686"/>
        </c:manualLayout>
      </c:layout>
      <c:lineChart>
        <c:grouping val="standard"/>
        <c:varyColors val="0"/>
        <c:ser>
          <c:idx val="0"/>
          <c:order val="0"/>
          <c:tx>
            <c:strRef>
              <c:f>Bond!$B$2</c:f>
              <c:strCache>
                <c:ptCount val="1"/>
                <c:pt idx="0">
                  <c:v>Germany</c:v>
                </c:pt>
              </c:strCache>
            </c:strRef>
          </c:tx>
          <c:spPr>
            <a:ln w="28575" cap="rnd">
              <a:solidFill>
                <a:schemeClr val="accent1"/>
              </a:solidFill>
              <a:round/>
            </a:ln>
            <a:effectLst/>
          </c:spPr>
          <c:marker>
            <c:symbol val="none"/>
          </c:marker>
          <c:cat>
            <c:numRef>
              <c:f>Bond!$A$589:$A$1241</c:f>
              <c:numCache>
                <c:formatCode>m/d/yyyy</c:formatCode>
                <c:ptCount val="653"/>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numCache>
            </c:numRef>
          </c:cat>
          <c:val>
            <c:numRef>
              <c:f>Bond!$B$589:$B$1241</c:f>
              <c:numCache>
                <c:formatCode>General</c:formatCode>
                <c:ptCount val="653"/>
                <c:pt idx="0">
                  <c:v>0.16700000000000001</c:v>
                </c:pt>
                <c:pt idx="1">
                  <c:v>0.19400000000000001</c:v>
                </c:pt>
                <c:pt idx="2">
                  <c:v>0.19400000000000001</c:v>
                </c:pt>
                <c:pt idx="3">
                  <c:v>0.19400000000000001</c:v>
                </c:pt>
                <c:pt idx="4">
                  <c:v>0.186</c:v>
                </c:pt>
                <c:pt idx="5">
                  <c:v>0.16300000000000001</c:v>
                </c:pt>
                <c:pt idx="6">
                  <c:v>0.16</c:v>
                </c:pt>
                <c:pt idx="7">
                  <c:v>0.155</c:v>
                </c:pt>
                <c:pt idx="8">
                  <c:v>0.157</c:v>
                </c:pt>
                <c:pt idx="9">
                  <c:v>0.13800000000000001</c:v>
                </c:pt>
                <c:pt idx="10">
                  <c:v>0.107</c:v>
                </c:pt>
                <c:pt idx="11">
                  <c:v>8.5000000000000006E-2</c:v>
                </c:pt>
                <c:pt idx="12">
                  <c:v>7.8E-2</c:v>
                </c:pt>
                <c:pt idx="13">
                  <c:v>7.4999999999999997E-2</c:v>
                </c:pt>
                <c:pt idx="14">
                  <c:v>0.10100000000000001</c:v>
                </c:pt>
                <c:pt idx="15">
                  <c:v>0.16500000000000001</c:v>
                </c:pt>
                <c:pt idx="16">
                  <c:v>0.16500000000000001</c:v>
                </c:pt>
                <c:pt idx="17">
                  <c:v>0.155</c:v>
                </c:pt>
                <c:pt idx="18">
                  <c:v>0.16200000000000001</c:v>
                </c:pt>
                <c:pt idx="19">
                  <c:v>0.16300000000000001</c:v>
                </c:pt>
                <c:pt idx="20">
                  <c:v>0.28499999999999998</c:v>
                </c:pt>
                <c:pt idx="21">
                  <c:v>0.36599999999999999</c:v>
                </c:pt>
                <c:pt idx="22">
                  <c:v>0.373</c:v>
                </c:pt>
                <c:pt idx="23">
                  <c:v>0.45300000000000001</c:v>
                </c:pt>
                <c:pt idx="24">
                  <c:v>0.51600000000000001</c:v>
                </c:pt>
                <c:pt idx="25">
                  <c:v>0.58599999999999997</c:v>
                </c:pt>
                <c:pt idx="26">
                  <c:v>0.59</c:v>
                </c:pt>
                <c:pt idx="27">
                  <c:v>0.54700000000000004</c:v>
                </c:pt>
                <c:pt idx="28">
                  <c:v>0.61</c:v>
                </c:pt>
                <c:pt idx="29">
                  <c:v>0.67500000000000004</c:v>
                </c:pt>
                <c:pt idx="30">
                  <c:v>0.72399999999999998</c:v>
                </c:pt>
                <c:pt idx="31">
                  <c:v>0.70199999999999996</c:v>
                </c:pt>
                <c:pt idx="32">
                  <c:v>0.624</c:v>
                </c:pt>
                <c:pt idx="33">
                  <c:v>0.64900000000000002</c:v>
                </c:pt>
                <c:pt idx="34">
                  <c:v>0.59499999999999997</c:v>
                </c:pt>
                <c:pt idx="35">
                  <c:v>0.63200000000000001</c:v>
                </c:pt>
                <c:pt idx="36">
                  <c:v>0.64</c:v>
                </c:pt>
                <c:pt idx="37">
                  <c:v>0.60399999999999998</c:v>
                </c:pt>
                <c:pt idx="38">
                  <c:v>0.60599999999999998</c:v>
                </c:pt>
                <c:pt idx="39">
                  <c:v>0.54700000000000004</c:v>
                </c:pt>
                <c:pt idx="40">
                  <c:v>0.55400000000000005</c:v>
                </c:pt>
                <c:pt idx="41">
                  <c:v>0.53</c:v>
                </c:pt>
                <c:pt idx="42">
                  <c:v>0.48699999999999999</c:v>
                </c:pt>
                <c:pt idx="43">
                  <c:v>0.54100000000000004</c:v>
                </c:pt>
                <c:pt idx="44">
                  <c:v>0.71399999999999997</c:v>
                </c:pt>
                <c:pt idx="45">
                  <c:v>0.88200000000000001</c:v>
                </c:pt>
                <c:pt idx="46">
                  <c:v>0.83799999999999997</c:v>
                </c:pt>
                <c:pt idx="47">
                  <c:v>0.84399999999999997</c:v>
                </c:pt>
                <c:pt idx="48">
                  <c:v>0.879</c:v>
                </c:pt>
                <c:pt idx="49">
                  <c:v>0.95</c:v>
                </c:pt>
                <c:pt idx="50">
                  <c:v>0.98099999999999998</c:v>
                </c:pt>
                <c:pt idx="51">
                  <c:v>0.88400000000000001</c:v>
                </c:pt>
                <c:pt idx="52">
                  <c:v>0.83399999999999996</c:v>
                </c:pt>
                <c:pt idx="53">
                  <c:v>0.82499999999999996</c:v>
                </c:pt>
                <c:pt idx="54">
                  <c:v>0.79800000000000004</c:v>
                </c:pt>
                <c:pt idx="55">
                  <c:v>0.80800000000000005</c:v>
                </c:pt>
                <c:pt idx="56">
                  <c:v>0.80800000000000005</c:v>
                </c:pt>
                <c:pt idx="57">
                  <c:v>0.752</c:v>
                </c:pt>
                <c:pt idx="58">
                  <c:v>0.88400000000000001</c:v>
                </c:pt>
                <c:pt idx="59">
                  <c:v>0.872</c:v>
                </c:pt>
                <c:pt idx="60">
                  <c:v>0.84399999999999997</c:v>
                </c:pt>
                <c:pt idx="61">
                  <c:v>0.86199999999999999</c:v>
                </c:pt>
                <c:pt idx="62">
                  <c:v>0.92200000000000004</c:v>
                </c:pt>
                <c:pt idx="63">
                  <c:v>0.79600000000000004</c:v>
                </c:pt>
                <c:pt idx="64">
                  <c:v>0.76400000000000001</c:v>
                </c:pt>
                <c:pt idx="65">
                  <c:v>0.81299999999999994</c:v>
                </c:pt>
                <c:pt idx="66">
                  <c:v>0.84499999999999997</c:v>
                </c:pt>
                <c:pt idx="67">
                  <c:v>0.79100000000000004</c:v>
                </c:pt>
                <c:pt idx="68">
                  <c:v>0.76400000000000001</c:v>
                </c:pt>
                <c:pt idx="69">
                  <c:v>0.64300000000000002</c:v>
                </c:pt>
                <c:pt idx="70">
                  <c:v>0.67100000000000004</c:v>
                </c:pt>
                <c:pt idx="71">
                  <c:v>0.71899999999999997</c:v>
                </c:pt>
                <c:pt idx="72">
                  <c:v>0.89800000000000002</c:v>
                </c:pt>
                <c:pt idx="73">
                  <c:v>0.85499999999999998</c:v>
                </c:pt>
                <c:pt idx="74">
                  <c:v>0.83699999999999997</c:v>
                </c:pt>
                <c:pt idx="75">
                  <c:v>0.82799999999999996</c:v>
                </c:pt>
                <c:pt idx="76">
                  <c:v>0.83299999999999996</c:v>
                </c:pt>
                <c:pt idx="77">
                  <c:v>0.78800000000000003</c:v>
                </c:pt>
                <c:pt idx="78">
                  <c:v>0.76200000000000001</c:v>
                </c:pt>
                <c:pt idx="79">
                  <c:v>0.78100000000000003</c:v>
                </c:pt>
                <c:pt idx="80">
                  <c:v>0.747</c:v>
                </c:pt>
                <c:pt idx="81">
                  <c:v>0.74199999999999999</c:v>
                </c:pt>
                <c:pt idx="82">
                  <c:v>0.69099999999999995</c:v>
                </c:pt>
                <c:pt idx="83">
                  <c:v>0.69099999999999995</c:v>
                </c:pt>
                <c:pt idx="84">
                  <c:v>0.68899999999999995</c:v>
                </c:pt>
                <c:pt idx="85">
                  <c:v>0.71699999999999997</c:v>
                </c:pt>
                <c:pt idx="86">
                  <c:v>0.65</c:v>
                </c:pt>
                <c:pt idx="87">
                  <c:v>0.64400000000000002</c:v>
                </c:pt>
                <c:pt idx="88">
                  <c:v>0.628</c:v>
                </c:pt>
                <c:pt idx="89">
                  <c:v>0.63800000000000001</c:v>
                </c:pt>
                <c:pt idx="90">
                  <c:v>0.754</c:v>
                </c:pt>
                <c:pt idx="91">
                  <c:v>0.70899999999999996</c:v>
                </c:pt>
                <c:pt idx="92">
                  <c:v>0.66100000000000003</c:v>
                </c:pt>
                <c:pt idx="93">
                  <c:v>0.69799999999999995</c:v>
                </c:pt>
                <c:pt idx="94">
                  <c:v>0.63200000000000001</c:v>
                </c:pt>
                <c:pt idx="95">
                  <c:v>0.60499999999999998</c:v>
                </c:pt>
                <c:pt idx="96">
                  <c:v>0.63</c:v>
                </c:pt>
                <c:pt idx="97">
                  <c:v>0.66</c:v>
                </c:pt>
                <c:pt idx="98">
                  <c:v>0.627</c:v>
                </c:pt>
                <c:pt idx="99">
                  <c:v>0.64200000000000002</c:v>
                </c:pt>
                <c:pt idx="100">
                  <c:v>0.61899999999999999</c:v>
                </c:pt>
                <c:pt idx="101">
                  <c:v>0.58199999999999996</c:v>
                </c:pt>
                <c:pt idx="102">
                  <c:v>0.56399999999999995</c:v>
                </c:pt>
                <c:pt idx="103">
                  <c:v>0.59199999999999997</c:v>
                </c:pt>
                <c:pt idx="104">
                  <c:v>0.73</c:v>
                </c:pt>
                <c:pt idx="105">
                  <c:v>0.70399999999999996</c:v>
                </c:pt>
                <c:pt idx="106">
                  <c:v>0.74199999999999999</c:v>
                </c:pt>
                <c:pt idx="107">
                  <c:v>0.74199999999999999</c:v>
                </c:pt>
                <c:pt idx="108">
                  <c:v>0.79800000000000004</c:v>
                </c:pt>
                <c:pt idx="109">
                  <c:v>0.79700000000000004</c:v>
                </c:pt>
                <c:pt idx="110">
                  <c:v>0.78200000000000003</c:v>
                </c:pt>
                <c:pt idx="111">
                  <c:v>0.72399999999999998</c:v>
                </c:pt>
                <c:pt idx="112">
                  <c:v>0.66800000000000004</c:v>
                </c:pt>
                <c:pt idx="113">
                  <c:v>0.67500000000000004</c:v>
                </c:pt>
                <c:pt idx="114">
                  <c:v>0.67600000000000005</c:v>
                </c:pt>
                <c:pt idx="115">
                  <c:v>0.69799999999999995</c:v>
                </c:pt>
                <c:pt idx="116">
                  <c:v>0.69499999999999995</c:v>
                </c:pt>
                <c:pt idx="117">
                  <c:v>0.65300000000000002</c:v>
                </c:pt>
                <c:pt idx="118">
                  <c:v>0.65500000000000003</c:v>
                </c:pt>
                <c:pt idx="119">
                  <c:v>0.74299999999999999</c:v>
                </c:pt>
                <c:pt idx="120">
                  <c:v>0.77400000000000002</c:v>
                </c:pt>
                <c:pt idx="121">
                  <c:v>0.78100000000000003</c:v>
                </c:pt>
                <c:pt idx="122">
                  <c:v>0.66300000000000003</c:v>
                </c:pt>
                <c:pt idx="123">
                  <c:v>0.68400000000000005</c:v>
                </c:pt>
                <c:pt idx="124">
                  <c:v>0.59</c:v>
                </c:pt>
                <c:pt idx="125">
                  <c:v>0.59699999999999998</c:v>
                </c:pt>
                <c:pt idx="126">
                  <c:v>0.60299999999999998</c:v>
                </c:pt>
                <c:pt idx="127">
                  <c:v>0.64900000000000002</c:v>
                </c:pt>
                <c:pt idx="128">
                  <c:v>0.58699999999999997</c:v>
                </c:pt>
                <c:pt idx="129">
                  <c:v>0.58299999999999996</c:v>
                </c:pt>
                <c:pt idx="130">
                  <c:v>0.58699999999999997</c:v>
                </c:pt>
                <c:pt idx="131">
                  <c:v>0.53600000000000003</c:v>
                </c:pt>
                <c:pt idx="132">
                  <c:v>0.51</c:v>
                </c:pt>
                <c:pt idx="133">
                  <c:v>0.56599999999999995</c:v>
                </c:pt>
                <c:pt idx="134">
                  <c:v>0.59599999999999997</c:v>
                </c:pt>
                <c:pt idx="135">
                  <c:v>0.59299999999999997</c:v>
                </c:pt>
                <c:pt idx="136">
                  <c:v>0.58599999999999997</c:v>
                </c:pt>
                <c:pt idx="137">
                  <c:v>0.61499999999999999</c:v>
                </c:pt>
                <c:pt idx="138">
                  <c:v>0.57799999999999996</c:v>
                </c:pt>
                <c:pt idx="139">
                  <c:v>0.58699999999999997</c:v>
                </c:pt>
                <c:pt idx="140">
                  <c:v>0.54100000000000004</c:v>
                </c:pt>
                <c:pt idx="141">
                  <c:v>0.55000000000000004</c:v>
                </c:pt>
                <c:pt idx="142">
                  <c:v>0.54800000000000004</c:v>
                </c:pt>
                <c:pt idx="143">
                  <c:v>0.56499999999999995</c:v>
                </c:pt>
                <c:pt idx="144">
                  <c:v>0.626</c:v>
                </c:pt>
                <c:pt idx="145">
                  <c:v>0.56799999999999995</c:v>
                </c:pt>
                <c:pt idx="146">
                  <c:v>0.496</c:v>
                </c:pt>
                <c:pt idx="147">
                  <c:v>0.51200000000000001</c:v>
                </c:pt>
                <c:pt idx="148">
                  <c:v>0.5</c:v>
                </c:pt>
                <c:pt idx="149">
                  <c:v>0.443</c:v>
                </c:pt>
                <c:pt idx="150">
                  <c:v>0.438</c:v>
                </c:pt>
                <c:pt idx="151">
                  <c:v>0.53</c:v>
                </c:pt>
                <c:pt idx="152">
                  <c:v>0.51700000000000002</c:v>
                </c:pt>
                <c:pt idx="153">
                  <c:v>0.55700000000000005</c:v>
                </c:pt>
                <c:pt idx="154">
                  <c:v>0.57299999999999995</c:v>
                </c:pt>
                <c:pt idx="155">
                  <c:v>0.59799999999999998</c:v>
                </c:pt>
                <c:pt idx="156">
                  <c:v>0.60699999999999998</c:v>
                </c:pt>
                <c:pt idx="157">
                  <c:v>0.69299999999999995</c:v>
                </c:pt>
                <c:pt idx="158">
                  <c:v>0.66100000000000003</c:v>
                </c:pt>
                <c:pt idx="159">
                  <c:v>0.621</c:v>
                </c:pt>
                <c:pt idx="160">
                  <c:v>0.61</c:v>
                </c:pt>
                <c:pt idx="161">
                  <c:v>0.60799999999999998</c:v>
                </c:pt>
                <c:pt idx="162">
                  <c:v>0.55800000000000005</c:v>
                </c:pt>
                <c:pt idx="163">
                  <c:v>0.53</c:v>
                </c:pt>
                <c:pt idx="164">
                  <c:v>0.52400000000000002</c:v>
                </c:pt>
                <c:pt idx="165">
                  <c:v>0.50600000000000001</c:v>
                </c:pt>
                <c:pt idx="166">
                  <c:v>0.47899999999999998</c:v>
                </c:pt>
                <c:pt idx="167">
                  <c:v>0.47899999999999998</c:v>
                </c:pt>
                <c:pt idx="168">
                  <c:v>0.53</c:v>
                </c:pt>
                <c:pt idx="169">
                  <c:v>0.51700000000000002</c:v>
                </c:pt>
                <c:pt idx="170">
                  <c:v>0.47099999999999997</c:v>
                </c:pt>
                <c:pt idx="171">
                  <c:v>0.47</c:v>
                </c:pt>
                <c:pt idx="172">
                  <c:v>0.46</c:v>
                </c:pt>
                <c:pt idx="173">
                  <c:v>0.47299999999999998</c:v>
                </c:pt>
                <c:pt idx="174">
                  <c:v>0.46800000000000003</c:v>
                </c:pt>
                <c:pt idx="175">
                  <c:v>0.47</c:v>
                </c:pt>
                <c:pt idx="176">
                  <c:v>0.66600000000000004</c:v>
                </c:pt>
                <c:pt idx="177">
                  <c:v>0.67800000000000005</c:v>
                </c:pt>
                <c:pt idx="178">
                  <c:v>0.58099999999999996</c:v>
                </c:pt>
                <c:pt idx="179">
                  <c:v>0.57099999999999995</c:v>
                </c:pt>
                <c:pt idx="180">
                  <c:v>0.6</c:v>
                </c:pt>
                <c:pt idx="181">
                  <c:v>0.56799999999999995</c:v>
                </c:pt>
                <c:pt idx="182">
                  <c:v>0.54</c:v>
                </c:pt>
                <c:pt idx="183">
                  <c:v>0.57399999999999995</c:v>
                </c:pt>
                <c:pt idx="184">
                  <c:v>0.64100000000000001</c:v>
                </c:pt>
                <c:pt idx="185">
                  <c:v>0.67800000000000005</c:v>
                </c:pt>
                <c:pt idx="186">
                  <c:v>0.59899999999999998</c:v>
                </c:pt>
                <c:pt idx="187">
                  <c:v>0.54800000000000004</c:v>
                </c:pt>
                <c:pt idx="188">
                  <c:v>0.55100000000000005</c:v>
                </c:pt>
                <c:pt idx="189">
                  <c:v>0.60199999999999998</c:v>
                </c:pt>
                <c:pt idx="190">
                  <c:v>0.629</c:v>
                </c:pt>
                <c:pt idx="191">
                  <c:v>0.64100000000000001</c:v>
                </c:pt>
                <c:pt idx="192">
                  <c:v>0.64100000000000001</c:v>
                </c:pt>
                <c:pt idx="193">
                  <c:v>0.56399999999999995</c:v>
                </c:pt>
                <c:pt idx="194">
                  <c:v>0.629</c:v>
                </c:pt>
                <c:pt idx="195">
                  <c:v>0.629</c:v>
                </c:pt>
                <c:pt idx="196">
                  <c:v>0.629</c:v>
                </c:pt>
                <c:pt idx="197">
                  <c:v>0.629</c:v>
                </c:pt>
                <c:pt idx="198">
                  <c:v>0.56599999999999995</c:v>
                </c:pt>
                <c:pt idx="199">
                  <c:v>0.54</c:v>
                </c:pt>
                <c:pt idx="200">
                  <c:v>0.503</c:v>
                </c:pt>
                <c:pt idx="201">
                  <c:v>0.53900000000000003</c:v>
                </c:pt>
                <c:pt idx="202">
                  <c:v>0.51400000000000001</c:v>
                </c:pt>
                <c:pt idx="203">
                  <c:v>0.54100000000000004</c:v>
                </c:pt>
                <c:pt idx="204">
                  <c:v>0.53300000000000003</c:v>
                </c:pt>
                <c:pt idx="205">
                  <c:v>0.56699999999999995</c:v>
                </c:pt>
                <c:pt idx="206">
                  <c:v>0.57399999999999995</c:v>
                </c:pt>
                <c:pt idx="207">
                  <c:v>0.54</c:v>
                </c:pt>
                <c:pt idx="208">
                  <c:v>0.53700000000000003</c:v>
                </c:pt>
                <c:pt idx="209">
                  <c:v>0.54900000000000004</c:v>
                </c:pt>
                <c:pt idx="210">
                  <c:v>0.48199999999999998</c:v>
                </c:pt>
                <c:pt idx="211">
                  <c:v>0.45100000000000001</c:v>
                </c:pt>
                <c:pt idx="212">
                  <c:v>0.48399999999999999</c:v>
                </c:pt>
                <c:pt idx="213">
                  <c:v>0.47099999999999997</c:v>
                </c:pt>
                <c:pt idx="214">
                  <c:v>0.44600000000000001</c:v>
                </c:pt>
                <c:pt idx="215">
                  <c:v>0.443</c:v>
                </c:pt>
                <c:pt idx="216">
                  <c:v>0.40400000000000003</c:v>
                </c:pt>
                <c:pt idx="217">
                  <c:v>0.32500000000000001</c:v>
                </c:pt>
                <c:pt idx="218">
                  <c:v>0.35099999999999998</c:v>
                </c:pt>
                <c:pt idx="219">
                  <c:v>0.307</c:v>
                </c:pt>
                <c:pt idx="220">
                  <c:v>0.27500000000000002</c:v>
                </c:pt>
                <c:pt idx="221">
                  <c:v>0.30299999999999999</c:v>
                </c:pt>
                <c:pt idx="222">
                  <c:v>0.29599999999999999</c:v>
                </c:pt>
                <c:pt idx="223">
                  <c:v>0.218</c:v>
                </c:pt>
                <c:pt idx="224">
                  <c:v>0.23300000000000001</c:v>
                </c:pt>
                <c:pt idx="225">
                  <c:v>0.24199999999999999</c:v>
                </c:pt>
                <c:pt idx="226">
                  <c:v>0.188</c:v>
                </c:pt>
                <c:pt idx="227">
                  <c:v>0.26100000000000001</c:v>
                </c:pt>
                <c:pt idx="228">
                  <c:v>0.23699999999999999</c:v>
                </c:pt>
                <c:pt idx="229">
                  <c:v>0.26600000000000001</c:v>
                </c:pt>
                <c:pt idx="230">
                  <c:v>0.26900000000000002</c:v>
                </c:pt>
                <c:pt idx="231">
                  <c:v>0.218</c:v>
                </c:pt>
                <c:pt idx="232">
                  <c:v>0.20200000000000001</c:v>
                </c:pt>
                <c:pt idx="233">
                  <c:v>0.17599999999999999</c:v>
                </c:pt>
                <c:pt idx="234">
                  <c:v>0.183</c:v>
                </c:pt>
                <c:pt idx="235">
                  <c:v>0.154</c:v>
                </c:pt>
                <c:pt idx="236">
                  <c:v>0.13800000000000001</c:v>
                </c:pt>
                <c:pt idx="237">
                  <c:v>0.14699999999999999</c:v>
                </c:pt>
                <c:pt idx="238">
                  <c:v>0.107</c:v>
                </c:pt>
                <c:pt idx="239" formatCode="0.00">
                  <c:v>0.14599999999999999</c:v>
                </c:pt>
                <c:pt idx="240" formatCode="0.00">
                  <c:v>0.20599999999999999</c:v>
                </c:pt>
                <c:pt idx="241" formatCode="0.00">
                  <c:v>0.16900000000000001</c:v>
                </c:pt>
                <c:pt idx="242" formatCode="0.00">
                  <c:v>0.23799999999999999</c:v>
                </c:pt>
                <c:pt idx="243" formatCode="0.00">
                  <c:v>0.224</c:v>
                </c:pt>
                <c:pt idx="244" formatCode="0.00">
                  <c:v>0.182</c:v>
                </c:pt>
                <c:pt idx="245" formatCode="0.00">
                  <c:v>0.24</c:v>
                </c:pt>
                <c:pt idx="246" formatCode="0.00">
                  <c:v>0.30599999999999999</c:v>
                </c:pt>
                <c:pt idx="247" formatCode="0.00">
                  <c:v>0.27100000000000002</c:v>
                </c:pt>
                <c:pt idx="248" formatCode="0.00">
                  <c:v>0.27900000000000003</c:v>
                </c:pt>
                <c:pt idx="249" formatCode="0.00">
                  <c:v>0.316</c:v>
                </c:pt>
                <c:pt idx="250" formatCode="0.00">
                  <c:v>0.311</c:v>
                </c:pt>
                <c:pt idx="251" formatCode="0.00">
                  <c:v>0.23</c:v>
                </c:pt>
                <c:pt idx="252" formatCode="0.00">
                  <c:v>0.21199999999999999</c:v>
                </c:pt>
                <c:pt idx="253" formatCode="0.00">
                  <c:v>0.23</c:v>
                </c:pt>
                <c:pt idx="254" formatCode="0.00">
                  <c:v>0.21099999999999999</c:v>
                </c:pt>
                <c:pt idx="255" formatCode="0.00">
                  <c:v>0.19400000000000001</c:v>
                </c:pt>
                <c:pt idx="256" formatCode="0.00">
                  <c:v>0.18</c:v>
                </c:pt>
                <c:pt idx="257" formatCode="0.00">
                  <c:v>0.18</c:v>
                </c:pt>
                <c:pt idx="258" formatCode="0.00">
                  <c:v>0.18</c:v>
                </c:pt>
                <c:pt idx="259" formatCode="0.00">
                  <c:v>0.13700000000000001</c:v>
                </c:pt>
                <c:pt idx="260" formatCode="0.00">
                  <c:v>0.156</c:v>
                </c:pt>
                <c:pt idx="261" formatCode="0.00">
                  <c:v>0.153</c:v>
                </c:pt>
                <c:pt idx="262" formatCode="0.00">
                  <c:v>0.13</c:v>
                </c:pt>
                <c:pt idx="263" formatCode="0.00">
                  <c:v>0.13</c:v>
                </c:pt>
                <c:pt idx="264" formatCode="0.00">
                  <c:v>0.1</c:v>
                </c:pt>
                <c:pt idx="265" formatCode="0.00">
                  <c:v>0.12</c:v>
                </c:pt>
                <c:pt idx="266" formatCode="0.00">
                  <c:v>0.09</c:v>
                </c:pt>
                <c:pt idx="267" formatCode="0.00">
                  <c:v>0.1</c:v>
                </c:pt>
                <c:pt idx="268" formatCode="0.00">
                  <c:v>0.11</c:v>
                </c:pt>
                <c:pt idx="269" formatCode="0.00">
                  <c:v>0.17</c:v>
                </c:pt>
                <c:pt idx="270" formatCode="0.00">
                  <c:v>0.13</c:v>
                </c:pt>
                <c:pt idx="271" formatCode="0.00">
                  <c:v>0.17</c:v>
                </c:pt>
                <c:pt idx="272" formatCode="0.00">
                  <c:v>0.13</c:v>
                </c:pt>
                <c:pt idx="273" formatCode="0.00">
                  <c:v>0.16</c:v>
                </c:pt>
                <c:pt idx="274" formatCode="0.00">
                  <c:v>0.17</c:v>
                </c:pt>
                <c:pt idx="275" formatCode="0.00">
                  <c:v>0.15</c:v>
                </c:pt>
                <c:pt idx="276" formatCode="0.00">
                  <c:v>0.24</c:v>
                </c:pt>
                <c:pt idx="277" formatCode="0.00">
                  <c:v>0.23</c:v>
                </c:pt>
                <c:pt idx="278" formatCode="0.00">
                  <c:v>0.26</c:v>
                </c:pt>
                <c:pt idx="279" formatCode="0.00">
                  <c:v>0.3</c:v>
                </c:pt>
                <c:pt idx="280" formatCode="0.00">
                  <c:v>0.28999999999999998</c:v>
                </c:pt>
                <c:pt idx="281" formatCode="0.00">
                  <c:v>0.26</c:v>
                </c:pt>
                <c:pt idx="282" formatCode="0.00">
                  <c:v>0.27</c:v>
                </c:pt>
                <c:pt idx="283" formatCode="0.00">
                  <c:v>0.26700000000000002</c:v>
                </c:pt>
                <c:pt idx="284" formatCode="0.00">
                  <c:v>0.2</c:v>
                </c:pt>
                <c:pt idx="285" formatCode="0.00">
                  <c:v>0.20399999999999999</c:v>
                </c:pt>
                <c:pt idx="286" formatCode="0.00">
                  <c:v>0.161</c:v>
                </c:pt>
                <c:pt idx="287" formatCode="0.00">
                  <c:v>0.14399999999999999</c:v>
                </c:pt>
                <c:pt idx="288" formatCode="0.00">
                  <c:v>0.126</c:v>
                </c:pt>
                <c:pt idx="289" formatCode="0.00">
                  <c:v>0.124</c:v>
                </c:pt>
                <c:pt idx="290" formatCode="0.00">
                  <c:v>0.126</c:v>
                </c:pt>
                <c:pt idx="291" formatCode="0.00">
                  <c:v>0.154</c:v>
                </c:pt>
                <c:pt idx="292" formatCode="0.00">
                  <c:v>0.124</c:v>
                </c:pt>
                <c:pt idx="293" formatCode="0.00">
                  <c:v>0.14299999999999999</c:v>
                </c:pt>
                <c:pt idx="294" formatCode="0.00">
                  <c:v>0.13200000000000001</c:v>
                </c:pt>
                <c:pt idx="295" formatCode="0.00">
                  <c:v>0.16800000000000001</c:v>
                </c:pt>
                <c:pt idx="296" formatCode="0.00">
                  <c:v>0.17</c:v>
                </c:pt>
                <c:pt idx="297" formatCode="0.00">
                  <c:v>0.16500000000000001</c:v>
                </c:pt>
                <c:pt idx="298" formatCode="0.00">
                  <c:v>0.17599999999999999</c:v>
                </c:pt>
                <c:pt idx="299" formatCode="0.00">
                  <c:v>0.17699999999999999</c:v>
                </c:pt>
                <c:pt idx="300" formatCode="0.00">
                  <c:v>0.152</c:v>
                </c:pt>
                <c:pt idx="301" formatCode="0.00">
                  <c:v>0.14599999999999999</c:v>
                </c:pt>
                <c:pt idx="302" formatCode="0.00">
                  <c:v>0.13800000000000001</c:v>
                </c:pt>
                <c:pt idx="303" formatCode="0.00">
                  <c:v>0.16700000000000001</c:v>
                </c:pt>
                <c:pt idx="304" formatCode="0.00">
                  <c:v>0.13900000000000001</c:v>
                </c:pt>
                <c:pt idx="305" formatCode="0.00">
                  <c:v>0.13600000000000001</c:v>
                </c:pt>
                <c:pt idx="306" formatCode="0.00">
                  <c:v>0.114</c:v>
                </c:pt>
                <c:pt idx="307" formatCode="0.00">
                  <c:v>6.8000000000000005E-2</c:v>
                </c:pt>
                <c:pt idx="308" formatCode="0.00">
                  <c:v>8.5999999999999993E-2</c:v>
                </c:pt>
                <c:pt idx="309" formatCode="0.00">
                  <c:v>0.05</c:v>
                </c:pt>
                <c:pt idx="310" formatCode="0.00">
                  <c:v>5.5E-2</c:v>
                </c:pt>
                <c:pt idx="311" formatCode="0.00">
                  <c:v>3.3000000000000002E-2</c:v>
                </c:pt>
                <c:pt idx="312" formatCode="0.00">
                  <c:v>0.02</c:v>
                </c:pt>
                <c:pt idx="313" formatCode="0.00">
                  <c:v>2.4E-2</c:v>
                </c:pt>
                <c:pt idx="314" formatCode="0.00">
                  <c:v>-4.0000000000000001E-3</c:v>
                </c:pt>
                <c:pt idx="315" formatCode="0.00">
                  <c:v>-0.01</c:v>
                </c:pt>
                <c:pt idx="316" formatCode="0.00">
                  <c:v>-2.4E-2</c:v>
                </c:pt>
                <c:pt idx="317" formatCode="0.00">
                  <c:v>1.9E-2</c:v>
                </c:pt>
                <c:pt idx="318" formatCode="0.00">
                  <c:v>5.0999999999999997E-2</c:v>
                </c:pt>
                <c:pt idx="319" formatCode="0.00">
                  <c:v>0.05</c:v>
                </c:pt>
                <c:pt idx="320" formatCode="0.00">
                  <c:v>6.0999999999999999E-2</c:v>
                </c:pt>
                <c:pt idx="321" formatCode="0.00">
                  <c:v>9.2999999999999999E-2</c:v>
                </c:pt>
                <c:pt idx="322" formatCode="0.00">
                  <c:v>-4.7E-2</c:v>
                </c:pt>
                <c:pt idx="323" formatCode="0.00">
                  <c:v>-0.11600000000000001</c:v>
                </c:pt>
                <c:pt idx="324" formatCode="0.00">
                  <c:v>-0.112</c:v>
                </c:pt>
                <c:pt idx="325" formatCode="0.00">
                  <c:v>-0.126</c:v>
                </c:pt>
                <c:pt idx="326" formatCode="0.00">
                  <c:v>-0.13</c:v>
                </c:pt>
                <c:pt idx="327" formatCode="0.00">
                  <c:v>-0.126</c:v>
                </c:pt>
                <c:pt idx="328" formatCode="0.00">
                  <c:v>-0.14099999999999999</c:v>
                </c:pt>
                <c:pt idx="329" formatCode="0.00">
                  <c:v>-0.185</c:v>
                </c:pt>
                <c:pt idx="330" formatCode="0.00">
                  <c:v>-0.17599999999999999</c:v>
                </c:pt>
                <c:pt idx="331" formatCode="0.00">
                  <c:v>-0.17</c:v>
                </c:pt>
                <c:pt idx="332" formatCode="0.00">
                  <c:v>-0.189</c:v>
                </c:pt>
                <c:pt idx="333" formatCode="0.00">
                  <c:v>-0.16800000000000001</c:v>
                </c:pt>
                <c:pt idx="334" formatCode="0.00">
                  <c:v>-9.0999999999999998E-2</c:v>
                </c:pt>
                <c:pt idx="335" formatCode="0.00">
                  <c:v>-6.2E-2</c:v>
                </c:pt>
                <c:pt idx="336" formatCode="0.00">
                  <c:v>-0.04</c:v>
                </c:pt>
                <c:pt idx="337" formatCode="0.00">
                  <c:v>6.0000000000000001E-3</c:v>
                </c:pt>
                <c:pt idx="338" formatCode="0.00">
                  <c:v>-1.6E-2</c:v>
                </c:pt>
                <c:pt idx="339" formatCode="0.00">
                  <c:v>-0.03</c:v>
                </c:pt>
                <c:pt idx="340" formatCode="0.00">
                  <c:v>-1.0999999999999999E-2</c:v>
                </c:pt>
                <c:pt idx="341" formatCode="0.00">
                  <c:v>-1.7000000000000001E-2</c:v>
                </c:pt>
                <c:pt idx="342" formatCode="0.00">
                  <c:v>-0.03</c:v>
                </c:pt>
                <c:pt idx="343" formatCode="0.00">
                  <c:v>-4.1000000000000002E-2</c:v>
                </c:pt>
                <c:pt idx="344" formatCode="0.00">
                  <c:v>-2.7E-2</c:v>
                </c:pt>
                <c:pt idx="345" formatCode="0.00">
                  <c:v>-7.9000000000000001E-2</c:v>
                </c:pt>
                <c:pt idx="346" formatCode="0.00">
                  <c:v>-0.09</c:v>
                </c:pt>
                <c:pt idx="347" formatCode="0.00">
                  <c:v>-0.11899999999999999</c:v>
                </c:pt>
                <c:pt idx="348" formatCode="0.00">
                  <c:v>-9.8000000000000004E-2</c:v>
                </c:pt>
                <c:pt idx="349" formatCode="0.00">
                  <c:v>-3.5999999999999997E-2</c:v>
                </c:pt>
                <c:pt idx="350" formatCode="0.00">
                  <c:v>-3.7999999999999999E-2</c:v>
                </c:pt>
                <c:pt idx="351" formatCode="0.00">
                  <c:v>-9.5000000000000001E-2</c:v>
                </c:pt>
                <c:pt idx="352" formatCode="0.00">
                  <c:v>-6.7000000000000004E-2</c:v>
                </c:pt>
                <c:pt idx="353" formatCode="0.00">
                  <c:v>-6.5000000000000002E-2</c:v>
                </c:pt>
                <c:pt idx="354" formatCode="0.00">
                  <c:v>-7.5999999999999998E-2</c:v>
                </c:pt>
                <c:pt idx="355" formatCode="0.00">
                  <c:v>-0.109</c:v>
                </c:pt>
                <c:pt idx="356" formatCode="0.00">
                  <c:v>-9.2999999999999999E-2</c:v>
                </c:pt>
                <c:pt idx="357" formatCode="0.00">
                  <c:v>-0.108</c:v>
                </c:pt>
                <c:pt idx="358" formatCode="0.00">
                  <c:v>-7.3999999999999996E-2</c:v>
                </c:pt>
                <c:pt idx="359" formatCode="0.00">
                  <c:v>-0.03</c:v>
                </c:pt>
                <c:pt idx="360" formatCode="0.00">
                  <c:v>-0.05</c:v>
                </c:pt>
                <c:pt idx="361" formatCode="0.00">
                  <c:v>-8.2000000000000003E-2</c:v>
                </c:pt>
                <c:pt idx="362" formatCode="0.00">
                  <c:v>-3.2000000000000001E-2</c:v>
                </c:pt>
                <c:pt idx="363" formatCode="0.00">
                  <c:v>-0.09</c:v>
                </c:pt>
                <c:pt idx="364" formatCode="0.00">
                  <c:v>-9.5000000000000001E-2</c:v>
                </c:pt>
                <c:pt idx="365" formatCode="0.00">
                  <c:v>-8.8999999999999996E-2</c:v>
                </c:pt>
                <c:pt idx="366" formatCode="0.00">
                  <c:v>-7.0000000000000007E-2</c:v>
                </c:pt>
                <c:pt idx="367" formatCode="0.00">
                  <c:v>-7.1999999999999995E-2</c:v>
                </c:pt>
                <c:pt idx="368" formatCode="0.00">
                  <c:v>-8.3000000000000004E-2</c:v>
                </c:pt>
                <c:pt idx="369" formatCode="0.00">
                  <c:v>-9.0999999999999998E-2</c:v>
                </c:pt>
                <c:pt idx="370" formatCode="0.00">
                  <c:v>-6.5000000000000002E-2</c:v>
                </c:pt>
                <c:pt idx="371" formatCode="0.00">
                  <c:v>-6.6000000000000003E-2</c:v>
                </c:pt>
                <c:pt idx="372" formatCode="0.00">
                  <c:v>-4.2999999999999997E-2</c:v>
                </c:pt>
                <c:pt idx="373" formatCode="0.00">
                  <c:v>-4.8000000000000001E-2</c:v>
                </c:pt>
                <c:pt idx="374" formatCode="0.00">
                  <c:v>-0.111</c:v>
                </c:pt>
                <c:pt idx="375" formatCode="0.00">
                  <c:v>-0.11700000000000001</c:v>
                </c:pt>
                <c:pt idx="376" formatCode="0.00">
                  <c:v>-6.2E-2</c:v>
                </c:pt>
                <c:pt idx="377" formatCode="0.00">
                  <c:v>1.0999999999999999E-2</c:v>
                </c:pt>
                <c:pt idx="378" formatCode="0.00">
                  <c:v>3.7999999999999999E-2</c:v>
                </c:pt>
                <c:pt idx="379" formatCode="0.00">
                  <c:v>7.0999999999999994E-2</c:v>
                </c:pt>
                <c:pt idx="380" formatCode="0.00">
                  <c:v>2.1000000000000001E-2</c:v>
                </c:pt>
                <c:pt idx="381" formatCode="0.00">
                  <c:v>3.2000000000000001E-2</c:v>
                </c:pt>
                <c:pt idx="382" formatCode="0.00">
                  <c:v>7.0000000000000001E-3</c:v>
                </c:pt>
                <c:pt idx="383" formatCode="0.00">
                  <c:v>1.6E-2</c:v>
                </c:pt>
                <c:pt idx="384" formatCode="0.00">
                  <c:v>-1.7999999999999999E-2</c:v>
                </c:pt>
                <c:pt idx="385" formatCode="0.00">
                  <c:v>2E-3</c:v>
                </c:pt>
                <c:pt idx="386" formatCode="0.00">
                  <c:v>-9.6000000000000002E-2</c:v>
                </c:pt>
                <c:pt idx="387" formatCode="0.00">
                  <c:v>-8.2000000000000003E-2</c:v>
                </c:pt>
                <c:pt idx="388" formatCode="0.00">
                  <c:v>-0.11600000000000001</c:v>
                </c:pt>
                <c:pt idx="389" formatCode="0.00">
                  <c:v>-0.13900000000000001</c:v>
                </c:pt>
                <c:pt idx="390" formatCode="0.00">
                  <c:v>-0.14499999999999999</c:v>
                </c:pt>
                <c:pt idx="391" formatCode="0.00">
                  <c:v>-0.11700000000000001</c:v>
                </c:pt>
                <c:pt idx="392" formatCode="0.00">
                  <c:v>-0.11899999999999999</c:v>
                </c:pt>
                <c:pt idx="393" formatCode="0.00">
                  <c:v>-9.2999999999999999E-2</c:v>
                </c:pt>
                <c:pt idx="394" formatCode="0.00">
                  <c:v>-5.3999999999999999E-2</c:v>
                </c:pt>
                <c:pt idx="395" formatCode="0.00">
                  <c:v>-5.0000000000000001E-3</c:v>
                </c:pt>
                <c:pt idx="396" formatCode="0.00">
                  <c:v>-1.7999999999999999E-2</c:v>
                </c:pt>
                <c:pt idx="397" formatCode="0.00">
                  <c:v>0.02</c:v>
                </c:pt>
                <c:pt idx="398" formatCode="0.00">
                  <c:v>5.6000000000000001E-2</c:v>
                </c:pt>
                <c:pt idx="399" formatCode="0.00">
                  <c:v>2.5000000000000001E-2</c:v>
                </c:pt>
                <c:pt idx="400" formatCode="0.00">
                  <c:v>6.7000000000000004E-2</c:v>
                </c:pt>
                <c:pt idx="401" formatCode="0.00">
                  <c:v>3.7999999999999999E-2</c:v>
                </c:pt>
                <c:pt idx="402" formatCode="0.00">
                  <c:v>5.8000000000000003E-2</c:v>
                </c:pt>
                <c:pt idx="403" formatCode="0.00">
                  <c:v>5.5E-2</c:v>
                </c:pt>
                <c:pt idx="404" formatCode="0.00">
                  <c:v>3.5000000000000003E-2</c:v>
                </c:pt>
                <c:pt idx="405" formatCode="0.00">
                  <c:v>0.03</c:v>
                </c:pt>
                <c:pt idx="406" formatCode="0.00">
                  <c:v>3.0000000000000001E-3</c:v>
                </c:pt>
                <c:pt idx="407" formatCode="0.00">
                  <c:v>6.0000000000000001E-3</c:v>
                </c:pt>
                <c:pt idx="408" formatCode="0.00">
                  <c:v>2.3E-2</c:v>
                </c:pt>
                <c:pt idx="409" formatCode="0.00">
                  <c:v>0.03</c:v>
                </c:pt>
                <c:pt idx="410" formatCode="0.00">
                  <c:v>8.5000000000000006E-2</c:v>
                </c:pt>
                <c:pt idx="411" formatCode="0.00">
                  <c:v>0.17</c:v>
                </c:pt>
                <c:pt idx="412" formatCode="0.00">
                  <c:v>0.16700000000000001</c:v>
                </c:pt>
                <c:pt idx="413" formatCode="0.00">
                  <c:v>0.16300000000000001</c:v>
                </c:pt>
                <c:pt idx="414" formatCode="0.00">
                  <c:v>0.17899999999999999</c:v>
                </c:pt>
                <c:pt idx="415" formatCode="0.00">
                  <c:v>0.13100000000000001</c:v>
                </c:pt>
                <c:pt idx="416" formatCode="0.00">
                  <c:v>0.158</c:v>
                </c:pt>
                <c:pt idx="417" formatCode="0.00">
                  <c:v>0.13500000000000001</c:v>
                </c:pt>
                <c:pt idx="418" formatCode="0.00">
                  <c:v>0.154</c:v>
                </c:pt>
                <c:pt idx="419" formatCode="0.00">
                  <c:v>0.188</c:v>
                </c:pt>
                <c:pt idx="420" formatCode="0.00">
                  <c:v>0.20300000000000001</c:v>
                </c:pt>
                <c:pt idx="421" formatCode="0.00">
                  <c:v>0.27400000000000002</c:v>
                </c:pt>
                <c:pt idx="422" formatCode="0.00">
                  <c:v>0.308</c:v>
                </c:pt>
                <c:pt idx="423" formatCode="0.00">
                  <c:v>0.31900000000000001</c:v>
                </c:pt>
                <c:pt idx="424" formatCode="0.00">
                  <c:v>0.308</c:v>
                </c:pt>
                <c:pt idx="425" formatCode="0.00">
                  <c:v>0.29699999999999999</c:v>
                </c:pt>
                <c:pt idx="426" formatCode="0.00">
                  <c:v>0.27900000000000003</c:v>
                </c:pt>
                <c:pt idx="427" formatCode="0.00">
                  <c:v>0.27200000000000002</c:v>
                </c:pt>
                <c:pt idx="428" formatCode="0.00">
                  <c:v>0.27400000000000002</c:v>
                </c:pt>
                <c:pt idx="429" formatCode="0.00">
                  <c:v>0.221</c:v>
                </c:pt>
                <c:pt idx="430" formatCode="0.00">
                  <c:v>0.26200000000000001</c:v>
                </c:pt>
                <c:pt idx="431" formatCode="0.00">
                  <c:v>0.25900000000000001</c:v>
                </c:pt>
                <c:pt idx="432" formatCode="0.00">
                  <c:v>0.24</c:v>
                </c:pt>
                <c:pt idx="433" formatCode="0.00">
                  <c:v>0.20499999999999999</c:v>
                </c:pt>
                <c:pt idx="434" formatCode="0.00">
                  <c:v>0.221</c:v>
                </c:pt>
                <c:pt idx="435" formatCode="0.00">
                  <c:v>0.27500000000000002</c:v>
                </c:pt>
                <c:pt idx="436" formatCode="0.00">
                  <c:v>0.36899999999999999</c:v>
                </c:pt>
                <c:pt idx="437" formatCode="0.00">
                  <c:v>0.28100000000000003</c:v>
                </c:pt>
                <c:pt idx="438" formatCode="0.00">
                  <c:v>0.33300000000000002</c:v>
                </c:pt>
                <c:pt idx="439" formatCode="0.00">
                  <c:v>0.373</c:v>
                </c:pt>
                <c:pt idx="440" formatCode="0.00">
                  <c:v>0.34699999999999998</c:v>
                </c:pt>
                <c:pt idx="441" formatCode="0.00">
                  <c:v>0.38200000000000001</c:v>
                </c:pt>
                <c:pt idx="442" formatCode="0.00">
                  <c:v>0.36499999999999999</c:v>
                </c:pt>
                <c:pt idx="443" formatCode="0.00">
                  <c:v>0.39900000000000002</c:v>
                </c:pt>
                <c:pt idx="444" formatCode="0.00">
                  <c:v>0.36</c:v>
                </c:pt>
                <c:pt idx="445" formatCode="0.00">
                  <c:v>0.30099999999999999</c:v>
                </c:pt>
                <c:pt idx="446" formatCode="0.00">
                  <c:v>0.36499999999999999</c:v>
                </c:pt>
                <c:pt idx="447" formatCode="0.00">
                  <c:v>0.314</c:v>
                </c:pt>
                <c:pt idx="448" formatCode="0.00">
                  <c:v>0.247</c:v>
                </c:pt>
                <c:pt idx="449" formatCode="0.00">
                  <c:v>0.26900000000000002</c:v>
                </c:pt>
                <c:pt idx="450" formatCode="0.00">
                  <c:v>0.247</c:v>
                </c:pt>
                <c:pt idx="451" formatCode="0.00">
                  <c:v>0.26</c:v>
                </c:pt>
                <c:pt idx="452" formatCode="0.00">
                  <c:v>0.221</c:v>
                </c:pt>
                <c:pt idx="453" formatCode="0.00">
                  <c:v>0.221</c:v>
                </c:pt>
                <c:pt idx="454" formatCode="0.00">
                  <c:v>0.20699999999999999</c:v>
                </c:pt>
                <c:pt idx="455" formatCode="0.00">
                  <c:v>0.19500000000000001</c:v>
                </c:pt>
                <c:pt idx="456" formatCode="0.00">
                  <c:v>0.17499999999999999</c:v>
                </c:pt>
                <c:pt idx="457" formatCode="0.00">
                  <c:v>0.20799999999999999</c:v>
                </c:pt>
                <c:pt idx="458" formatCode="0.00">
                  <c:v>0.189</c:v>
                </c:pt>
                <c:pt idx="459" formatCode="0.00">
                  <c:v>0.26400000000000001</c:v>
                </c:pt>
                <c:pt idx="460" formatCode="0.00">
                  <c:v>0.27600000000000002</c:v>
                </c:pt>
                <c:pt idx="461" formatCode="0.00">
                  <c:v>0.24299999999999999</c:v>
                </c:pt>
                <c:pt idx="462" formatCode="0.00">
                  <c:v>0.29799999999999999</c:v>
                </c:pt>
                <c:pt idx="463" formatCode="0.00">
                  <c:v>0.27800000000000002</c:v>
                </c:pt>
                <c:pt idx="464" formatCode="0.00">
                  <c:v>0.28499999999999998</c:v>
                </c:pt>
                <c:pt idx="465" formatCode="0.00">
                  <c:v>0.32800000000000001</c:v>
                </c:pt>
                <c:pt idx="466" formatCode="0.00">
                  <c:v>0.316</c:v>
                </c:pt>
                <c:pt idx="467" formatCode="0.00">
                  <c:v>0.33800000000000002</c:v>
                </c:pt>
                <c:pt idx="468" formatCode="0.00">
                  <c:v>0.32300000000000001</c:v>
                </c:pt>
                <c:pt idx="469" formatCode="0.00">
                  <c:v>0.32100000000000001</c:v>
                </c:pt>
                <c:pt idx="470" formatCode="0.00">
                  <c:v>0.35499999999999998</c:v>
                </c:pt>
                <c:pt idx="471" formatCode="0.00">
                  <c:v>0.379</c:v>
                </c:pt>
                <c:pt idx="472" formatCode="0.00">
                  <c:v>0.42099999999999999</c:v>
                </c:pt>
                <c:pt idx="473" formatCode="0.00">
                  <c:v>0.36299999999999999</c:v>
                </c:pt>
                <c:pt idx="474" formatCode="0.00">
                  <c:v>0.40799999999999997</c:v>
                </c:pt>
                <c:pt idx="475" formatCode="0.00">
                  <c:v>0.46400000000000002</c:v>
                </c:pt>
                <c:pt idx="476" formatCode="0.00">
                  <c:v>0.48399999999999999</c:v>
                </c:pt>
                <c:pt idx="477" formatCode="0.00">
                  <c:v>0.46200000000000002</c:v>
                </c:pt>
                <c:pt idx="478" formatCode="0.00">
                  <c:v>0.44900000000000001</c:v>
                </c:pt>
                <c:pt idx="479" formatCode="0.00">
                  <c:v>0.436</c:v>
                </c:pt>
                <c:pt idx="480" formatCode="0.00">
                  <c:v>0.46800000000000003</c:v>
                </c:pt>
                <c:pt idx="481" formatCode="0.00">
                  <c:v>0.42699999999999999</c:v>
                </c:pt>
                <c:pt idx="482" formatCode="0.00">
                  <c:v>0.41199999999999998</c:v>
                </c:pt>
                <c:pt idx="483" formatCode="0.00">
                  <c:v>0.37</c:v>
                </c:pt>
                <c:pt idx="484" formatCode="0.00">
                  <c:v>0.35</c:v>
                </c:pt>
                <c:pt idx="485" formatCode="0.00">
                  <c:v>0.29599999999999999</c:v>
                </c:pt>
                <c:pt idx="486" formatCode="0.00">
                  <c:v>0.312</c:v>
                </c:pt>
                <c:pt idx="487" formatCode="0.00">
                  <c:v>0.32</c:v>
                </c:pt>
                <c:pt idx="488" formatCode="0.00">
                  <c:v>0.33100000000000002</c:v>
                </c:pt>
                <c:pt idx="489" formatCode="0.00">
                  <c:v>0.36599999999999999</c:v>
                </c:pt>
                <c:pt idx="490" formatCode="0.00">
                  <c:v>0.373</c:v>
                </c:pt>
                <c:pt idx="491" formatCode="0.00">
                  <c:v>0.34899999999999998</c:v>
                </c:pt>
                <c:pt idx="492" formatCode="0.00">
                  <c:v>0.30199999999999999</c:v>
                </c:pt>
                <c:pt idx="493" formatCode="0.00">
                  <c:v>0.29599999999999999</c:v>
                </c:pt>
                <c:pt idx="494" formatCode="0.00">
                  <c:v>0.30099999999999999</c:v>
                </c:pt>
                <c:pt idx="495" formatCode="0.00">
                  <c:v>0.27900000000000003</c:v>
                </c:pt>
                <c:pt idx="496" formatCode="0.00">
                  <c:v>0.23300000000000001</c:v>
                </c:pt>
                <c:pt idx="497" formatCode="0.00">
                  <c:v>0.186</c:v>
                </c:pt>
                <c:pt idx="498" formatCode="0.00">
                  <c:v>0.19800000000000001</c:v>
                </c:pt>
                <c:pt idx="499" formatCode="0.00">
                  <c:v>0.20799999999999999</c:v>
                </c:pt>
                <c:pt idx="500" formatCode="0.00">
                  <c:v>0.28199999999999997</c:v>
                </c:pt>
                <c:pt idx="501" formatCode="0.00">
                  <c:v>0.317</c:v>
                </c:pt>
                <c:pt idx="502" formatCode="0.00">
                  <c:v>0.35599999999999998</c:v>
                </c:pt>
                <c:pt idx="503" formatCode="0.00">
                  <c:v>0.34200000000000003</c:v>
                </c:pt>
                <c:pt idx="504" formatCode="0.00">
                  <c:v>0.31900000000000001</c:v>
                </c:pt>
                <c:pt idx="505" formatCode="0.00">
                  <c:v>0.37</c:v>
                </c:pt>
                <c:pt idx="506" formatCode="0.00">
                  <c:v>0.42599999999999999</c:v>
                </c:pt>
                <c:pt idx="507" formatCode="0.00">
                  <c:v>0.48499999999999999</c:v>
                </c:pt>
                <c:pt idx="508" formatCode="0.00">
                  <c:v>0.47099999999999997</c:v>
                </c:pt>
                <c:pt idx="509" formatCode="0.00">
                  <c:v>0.44500000000000001</c:v>
                </c:pt>
                <c:pt idx="510" formatCode="0.00">
                  <c:v>0.41499999999999998</c:v>
                </c:pt>
                <c:pt idx="511" formatCode="0.00">
                  <c:v>0.44800000000000001</c:v>
                </c:pt>
                <c:pt idx="512" formatCode="0.00">
                  <c:v>0.435</c:v>
                </c:pt>
                <c:pt idx="513" formatCode="0.00">
                  <c:v>0.44</c:v>
                </c:pt>
                <c:pt idx="514" formatCode="0.00">
                  <c:v>0.45900000000000002</c:v>
                </c:pt>
                <c:pt idx="515" formatCode="0.00">
                  <c:v>0.40799999999999997</c:v>
                </c:pt>
                <c:pt idx="516" formatCode="0.00">
                  <c:v>0.43099999999999999</c:v>
                </c:pt>
                <c:pt idx="517" formatCode="0.00">
                  <c:v>0.40300000000000002</c:v>
                </c:pt>
                <c:pt idx="518" formatCode="0.00">
                  <c:v>0.40200000000000002</c:v>
                </c:pt>
                <c:pt idx="519" formatCode="0.00">
                  <c:v>0.38800000000000001</c:v>
                </c:pt>
                <c:pt idx="520" formatCode="0.00">
                  <c:v>0.34399999999999997</c:v>
                </c:pt>
                <c:pt idx="521" formatCode="0.00">
                  <c:v>0.33300000000000002</c:v>
                </c:pt>
                <c:pt idx="522" formatCode="0.00">
                  <c:v>0.32800000000000001</c:v>
                </c:pt>
                <c:pt idx="523" formatCode="0.00">
                  <c:v>0.27700000000000002</c:v>
                </c:pt>
                <c:pt idx="524" formatCode="0.00">
                  <c:v>0.25700000000000001</c:v>
                </c:pt>
                <c:pt idx="525" formatCode="0.00">
                  <c:v>0.25800000000000001</c:v>
                </c:pt>
                <c:pt idx="526" formatCode="0.00">
                  <c:v>0.26300000000000001</c:v>
                </c:pt>
                <c:pt idx="527" formatCode="0.00">
                  <c:v>0.22800000000000001</c:v>
                </c:pt>
                <c:pt idx="528" formatCode="0.00">
                  <c:v>0.20699999999999999</c:v>
                </c:pt>
                <c:pt idx="529" formatCode="0.00">
                  <c:v>0.20399999999999999</c:v>
                </c:pt>
                <c:pt idx="530" formatCode="0.00">
                  <c:v>0.19800000000000001</c:v>
                </c:pt>
                <c:pt idx="531" formatCode="0.00">
                  <c:v>0.187</c:v>
                </c:pt>
                <c:pt idx="532" formatCode="0.00">
                  <c:v>0.187</c:v>
                </c:pt>
                <c:pt idx="533" formatCode="0.00">
                  <c:v>0.187</c:v>
                </c:pt>
                <c:pt idx="534" formatCode="0.00">
                  <c:v>0.156</c:v>
                </c:pt>
                <c:pt idx="535" formatCode="0.00">
                  <c:v>0.20300000000000001</c:v>
                </c:pt>
                <c:pt idx="536" formatCode="0.00">
                  <c:v>0.24399999999999999</c:v>
                </c:pt>
                <c:pt idx="537" formatCode="0.00">
                  <c:v>0.253</c:v>
                </c:pt>
                <c:pt idx="538" formatCode="0.00">
                  <c:v>0.32900000000000001</c:v>
                </c:pt>
                <c:pt idx="539" formatCode="0.00">
                  <c:v>0.378</c:v>
                </c:pt>
                <c:pt idx="540" formatCode="0.00">
                  <c:v>0.35199999999999998</c:v>
                </c:pt>
                <c:pt idx="541" formatCode="0.00">
                  <c:v>0.29599999999999999</c:v>
                </c:pt>
                <c:pt idx="542" formatCode="0.00">
                  <c:v>0.317</c:v>
                </c:pt>
                <c:pt idx="543" formatCode="0.00">
                  <c:v>0.317</c:v>
                </c:pt>
                <c:pt idx="544" formatCode="0.00">
                  <c:v>0.32800000000000001</c:v>
                </c:pt>
                <c:pt idx="545" formatCode="0.00">
                  <c:v>0.32600000000000001</c:v>
                </c:pt>
                <c:pt idx="546" formatCode="0.00">
                  <c:v>0.39400000000000002</c:v>
                </c:pt>
                <c:pt idx="547" formatCode="0.00">
                  <c:v>0.41799999999999998</c:v>
                </c:pt>
                <c:pt idx="548" formatCode="0.00">
                  <c:v>0.41799999999999998</c:v>
                </c:pt>
                <c:pt idx="549" formatCode="0.00">
                  <c:v>0.43</c:v>
                </c:pt>
                <c:pt idx="550" formatCode="0.00">
                  <c:v>0.42199999999999999</c:v>
                </c:pt>
                <c:pt idx="551" formatCode="0.00">
                  <c:v>0.432</c:v>
                </c:pt>
                <c:pt idx="552" formatCode="0.00">
                  <c:v>0.39100000000000001</c:v>
                </c:pt>
                <c:pt idx="553" formatCode="0.00">
                  <c:v>0.42</c:v>
                </c:pt>
                <c:pt idx="554" formatCode="0.00">
                  <c:v>0.435</c:v>
                </c:pt>
                <c:pt idx="555" formatCode="0.00">
                  <c:v>0.378</c:v>
                </c:pt>
                <c:pt idx="556" formatCode="0.00">
                  <c:v>0.34300000000000003</c:v>
                </c:pt>
                <c:pt idx="557" formatCode="0.00">
                  <c:v>0.36799999999999999</c:v>
                </c:pt>
                <c:pt idx="558" formatCode="0.00">
                  <c:v>0.39700000000000002</c:v>
                </c:pt>
                <c:pt idx="559" formatCode="0.00">
                  <c:v>0.41</c:v>
                </c:pt>
                <c:pt idx="560" formatCode="0.00">
                  <c:v>0.40300000000000002</c:v>
                </c:pt>
                <c:pt idx="561" formatCode="0.00">
                  <c:v>0.36199999999999999</c:v>
                </c:pt>
                <c:pt idx="562" formatCode="0.00">
                  <c:v>0.33100000000000002</c:v>
                </c:pt>
                <c:pt idx="563" formatCode="0.00">
                  <c:v>0.29799999999999999</c:v>
                </c:pt>
                <c:pt idx="564" formatCode="0.00">
                  <c:v>0.29199999999999998</c:v>
                </c:pt>
                <c:pt idx="565" formatCode="0.00">
                  <c:v>0.30399999999999999</c:v>
                </c:pt>
                <c:pt idx="566" formatCode="0.00">
                  <c:v>0.30499999999999999</c:v>
                </c:pt>
                <c:pt idx="567" formatCode="0.00">
                  <c:v>0.27400000000000002</c:v>
                </c:pt>
                <c:pt idx="568" formatCode="0.00">
                  <c:v>0.28699999999999998</c:v>
                </c:pt>
                <c:pt idx="569" formatCode="0.00">
                  <c:v>0.252</c:v>
                </c:pt>
                <c:pt idx="570" formatCode="0.00">
                  <c:v>0.26900000000000002</c:v>
                </c:pt>
                <c:pt idx="571" formatCode="0.00">
                  <c:v>0.25600000000000001</c:v>
                </c:pt>
                <c:pt idx="572" formatCode="0.00">
                  <c:v>0.26400000000000001</c:v>
                </c:pt>
                <c:pt idx="573" formatCode="0.00">
                  <c:v>0.249</c:v>
                </c:pt>
                <c:pt idx="574" formatCode="0.00">
                  <c:v>0.26600000000000001</c:v>
                </c:pt>
                <c:pt idx="575" formatCode="0.00">
                  <c:v>0.22600000000000001</c:v>
                </c:pt>
                <c:pt idx="576" formatCode="0.00">
                  <c:v>0.28199999999999997</c:v>
                </c:pt>
                <c:pt idx="577" formatCode="0.00">
                  <c:v>0.27600000000000002</c:v>
                </c:pt>
                <c:pt idx="578" formatCode="0.00">
                  <c:v>0.28100000000000003</c:v>
                </c:pt>
                <c:pt idx="579" formatCode="0.00">
                  <c:v>0.26200000000000001</c:v>
                </c:pt>
                <c:pt idx="580" formatCode="0.00">
                  <c:v>0.26500000000000001</c:v>
                </c:pt>
                <c:pt idx="581" formatCode="0.00">
                  <c:v>0.252</c:v>
                </c:pt>
                <c:pt idx="582" formatCode="0.00">
                  <c:v>0.255</c:v>
                </c:pt>
                <c:pt idx="583" formatCode="0.00">
                  <c:v>0.245</c:v>
                </c:pt>
                <c:pt idx="584" formatCode="0.00">
                  <c:v>0.37</c:v>
                </c:pt>
                <c:pt idx="585" formatCode="0.00">
                  <c:v>0.36799999999999999</c:v>
                </c:pt>
                <c:pt idx="586" formatCode="0.00">
                  <c:v>0.45200000000000001</c:v>
                </c:pt>
                <c:pt idx="587" formatCode="0.00">
                  <c:v>0.46600000000000003</c:v>
                </c:pt>
                <c:pt idx="588" formatCode="0.00">
                  <c:v>0.47599999999999998</c:v>
                </c:pt>
                <c:pt idx="589" formatCode="0.00">
                  <c:v>0.47499999999999998</c:v>
                </c:pt>
                <c:pt idx="590" formatCode="0.00">
                  <c:v>0.47</c:v>
                </c:pt>
                <c:pt idx="591" formatCode="0.00">
                  <c:v>0.56200000000000006</c:v>
                </c:pt>
                <c:pt idx="592" formatCode="0.00">
                  <c:v>0.57299999999999995</c:v>
                </c:pt>
                <c:pt idx="593" formatCode="0.00">
                  <c:v>0.54</c:v>
                </c:pt>
                <c:pt idx="594" formatCode="0.00">
                  <c:v>0.55000000000000004</c:v>
                </c:pt>
                <c:pt idx="595" formatCode="0.00">
                  <c:v>0.57899999999999996</c:v>
                </c:pt>
                <c:pt idx="596" formatCode="0.00">
                  <c:v>0.60299999999999998</c:v>
                </c:pt>
                <c:pt idx="597" formatCode="0.00">
                  <c:v>0.59699999999999998</c:v>
                </c:pt>
                <c:pt idx="598" formatCode="0.00">
                  <c:v>0.58099999999999996</c:v>
                </c:pt>
                <c:pt idx="599" formatCode="0.00">
                  <c:v>0.55400000000000005</c:v>
                </c:pt>
                <c:pt idx="600" formatCode="0.00">
                  <c:v>0.54200000000000004</c:v>
                </c:pt>
                <c:pt idx="601" formatCode="0.00">
                  <c:v>0.53</c:v>
                </c:pt>
                <c:pt idx="602" formatCode="0.00">
                  <c:v>0.50600000000000001</c:v>
                </c:pt>
                <c:pt idx="603" formatCode="0.00">
                  <c:v>0.50800000000000001</c:v>
                </c:pt>
                <c:pt idx="604" formatCode="0.00">
                  <c:v>0.56599999999999995</c:v>
                </c:pt>
                <c:pt idx="605" formatCode="0.00">
                  <c:v>0.56100000000000005</c:v>
                </c:pt>
                <c:pt idx="606" formatCode="0.00">
                  <c:v>0.53600000000000003</c:v>
                </c:pt>
                <c:pt idx="607" formatCode="0.00">
                  <c:v>0.54200000000000004</c:v>
                </c:pt>
                <c:pt idx="608" formatCode="0.00">
                  <c:v>0.54300000000000004</c:v>
                </c:pt>
                <c:pt idx="609" formatCode="0.00">
                  <c:v>0.49099999999999999</c:v>
                </c:pt>
                <c:pt idx="610" formatCode="0.00">
                  <c:v>0.48599999999999999</c:v>
                </c:pt>
                <c:pt idx="611" formatCode="0.00">
                  <c:v>0.45300000000000001</c:v>
                </c:pt>
                <c:pt idx="612" formatCode="0.00">
                  <c:v>0.46800000000000003</c:v>
                </c:pt>
                <c:pt idx="613" formatCode="0.00">
                  <c:v>0.45900000000000002</c:v>
                </c:pt>
                <c:pt idx="614" formatCode="0.00">
                  <c:v>0.47399999999999998</c:v>
                </c:pt>
                <c:pt idx="615" formatCode="0.00">
                  <c:v>0.42799999999999999</c:v>
                </c:pt>
                <c:pt idx="616" formatCode="0.00">
                  <c:v>0.41499999999999998</c:v>
                </c:pt>
                <c:pt idx="617" formatCode="0.00">
                  <c:v>0.38200000000000001</c:v>
                </c:pt>
                <c:pt idx="618" formatCode="0.00">
                  <c:v>0.40600000000000003</c:v>
                </c:pt>
                <c:pt idx="619" formatCode="0.00">
                  <c:v>0.433</c:v>
                </c:pt>
                <c:pt idx="620" formatCode="0.00">
                  <c:v>0.44500000000000001</c:v>
                </c:pt>
                <c:pt idx="621" formatCode="0.00">
                  <c:v>0.42599999999999999</c:v>
                </c:pt>
                <c:pt idx="622" formatCode="0.00">
                  <c:v>0.41399999999999998</c:v>
                </c:pt>
                <c:pt idx="623" formatCode="0.00">
                  <c:v>0.4</c:v>
                </c:pt>
                <c:pt idx="624" formatCode="0.00">
                  <c:v>0.4</c:v>
                </c:pt>
                <c:pt idx="625" formatCode="0.00">
                  <c:v>0.377</c:v>
                </c:pt>
                <c:pt idx="626" formatCode="0.00">
                  <c:v>0.376</c:v>
                </c:pt>
                <c:pt idx="627" formatCode="0.00">
                  <c:v>0.38</c:v>
                </c:pt>
                <c:pt idx="628" formatCode="0.00">
                  <c:v>0.376</c:v>
                </c:pt>
                <c:pt idx="629" formatCode="0.00">
                  <c:v>0.34200000000000003</c:v>
                </c:pt>
                <c:pt idx="630" formatCode="0.00">
                  <c:v>0.35899999999999999</c:v>
                </c:pt>
                <c:pt idx="631" formatCode="0.00">
                  <c:v>0.36099999999999999</c:v>
                </c:pt>
                <c:pt idx="632" formatCode="0.00">
                  <c:v>0.379</c:v>
                </c:pt>
                <c:pt idx="633" formatCode="0.00">
                  <c:v>0.36599999999999999</c:v>
                </c:pt>
                <c:pt idx="634" formatCode="0.00">
                  <c:v>0.33800000000000002</c:v>
                </c:pt>
                <c:pt idx="635" formatCode="0.00">
                  <c:v>0.34699999999999998</c:v>
                </c:pt>
                <c:pt idx="636" formatCode="0.00">
                  <c:v>0.307</c:v>
                </c:pt>
                <c:pt idx="637" formatCode="0.00">
                  <c:v>0.312</c:v>
                </c:pt>
                <c:pt idx="638" formatCode="0.00">
                  <c:v>0.33600000000000002</c:v>
                </c:pt>
                <c:pt idx="639" formatCode="0.00">
                  <c:v>0.40100000000000002</c:v>
                </c:pt>
                <c:pt idx="640" formatCode="0.00">
                  <c:v>0.40100000000000002</c:v>
                </c:pt>
                <c:pt idx="641" formatCode="0.00">
                  <c:v>0.41299999999999998</c:v>
                </c:pt>
                <c:pt idx="642" formatCode="0.00">
                  <c:v>0.433</c:v>
                </c:pt>
                <c:pt idx="643" formatCode="0.00">
                  <c:v>0.45500000000000002</c:v>
                </c:pt>
                <c:pt idx="644" formatCode="0.00">
                  <c:v>0.45200000000000001</c:v>
                </c:pt>
                <c:pt idx="645" formatCode="0.00">
                  <c:v>0.443</c:v>
                </c:pt>
                <c:pt idx="646" formatCode="0.00">
                  <c:v>0.45500000000000002</c:v>
                </c:pt>
                <c:pt idx="647" formatCode="0.00">
                  <c:v>0.44700000000000001</c:v>
                </c:pt>
                <c:pt idx="648" formatCode="0.00">
                  <c:v>0.4</c:v>
                </c:pt>
                <c:pt idx="649" formatCode="0.00">
                  <c:v>0.40799999999999997</c:v>
                </c:pt>
                <c:pt idx="650" formatCode="0.00">
                  <c:v>0.46800000000000003</c:v>
                </c:pt>
                <c:pt idx="651" formatCode="0.00">
                  <c:v>0.47899999999999998</c:v>
                </c:pt>
                <c:pt idx="652" formatCode="0.00">
                  <c:v>0.46400000000000002</c:v>
                </c:pt>
              </c:numCache>
            </c:numRef>
          </c:val>
          <c:smooth val="0"/>
        </c:ser>
        <c:ser>
          <c:idx val="2"/>
          <c:order val="2"/>
          <c:tx>
            <c:strRef>
              <c:f>Bond!$D$2</c:f>
              <c:strCache>
                <c:ptCount val="1"/>
                <c:pt idx="0">
                  <c:v>US</c:v>
                </c:pt>
              </c:strCache>
            </c:strRef>
          </c:tx>
          <c:spPr>
            <a:ln w="28575" cap="rnd">
              <a:solidFill>
                <a:schemeClr val="accent3"/>
              </a:solidFill>
              <a:round/>
            </a:ln>
            <a:effectLst/>
          </c:spPr>
          <c:marker>
            <c:symbol val="none"/>
          </c:marker>
          <c:cat>
            <c:numRef>
              <c:f>Bond!$A$589:$A$1241</c:f>
              <c:numCache>
                <c:formatCode>m/d/yyyy</c:formatCode>
                <c:ptCount val="653"/>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numCache>
            </c:numRef>
          </c:cat>
          <c:val>
            <c:numRef>
              <c:f>Bond!$D$589:$D$1241</c:f>
              <c:numCache>
                <c:formatCode>General</c:formatCode>
                <c:ptCount val="653"/>
                <c:pt idx="0">
                  <c:v>1.8573</c:v>
                </c:pt>
                <c:pt idx="1">
                  <c:v>1.9117</c:v>
                </c:pt>
                <c:pt idx="2">
                  <c:v>1.8389</c:v>
                </c:pt>
                <c:pt idx="3">
                  <c:v>1.8952</c:v>
                </c:pt>
                <c:pt idx="4">
                  <c:v>1.8848</c:v>
                </c:pt>
                <c:pt idx="5">
                  <c:v>1.9047000000000001</c:v>
                </c:pt>
                <c:pt idx="6">
                  <c:v>1.9596</c:v>
                </c:pt>
                <c:pt idx="7">
                  <c:v>1.9473</c:v>
                </c:pt>
                <c:pt idx="8">
                  <c:v>1.9272</c:v>
                </c:pt>
                <c:pt idx="9">
                  <c:v>1.8984999999999999</c:v>
                </c:pt>
                <c:pt idx="10">
                  <c:v>1.8879999999999999</c:v>
                </c:pt>
                <c:pt idx="11">
                  <c:v>1.8896999999999999</c:v>
                </c:pt>
                <c:pt idx="12">
                  <c:v>1.8653</c:v>
                </c:pt>
                <c:pt idx="13">
                  <c:v>1.8895999999999999</c:v>
                </c:pt>
                <c:pt idx="14">
                  <c:v>1.9087000000000001</c:v>
                </c:pt>
                <c:pt idx="15">
                  <c:v>1.9788000000000001</c:v>
                </c:pt>
                <c:pt idx="16">
                  <c:v>1.9577</c:v>
                </c:pt>
                <c:pt idx="17">
                  <c:v>1.9085999999999999</c:v>
                </c:pt>
                <c:pt idx="18">
                  <c:v>1.9207999999999998</c:v>
                </c:pt>
                <c:pt idx="19">
                  <c:v>2.0034000000000001</c:v>
                </c:pt>
                <c:pt idx="20">
                  <c:v>2.0388000000000002</c:v>
                </c:pt>
                <c:pt idx="21">
                  <c:v>2.0316999999999998</c:v>
                </c:pt>
                <c:pt idx="22">
                  <c:v>2.1135000000000002</c:v>
                </c:pt>
                <c:pt idx="23">
                  <c:v>2.1440000000000001</c:v>
                </c:pt>
                <c:pt idx="24">
                  <c:v>2.1852999999999998</c:v>
                </c:pt>
                <c:pt idx="25">
                  <c:v>2.2431000000000001</c:v>
                </c:pt>
                <c:pt idx="26">
                  <c:v>2.1800000000000002</c:v>
                </c:pt>
                <c:pt idx="27">
                  <c:v>2.1478000000000002</c:v>
                </c:pt>
                <c:pt idx="28">
                  <c:v>2.2797000000000001</c:v>
                </c:pt>
                <c:pt idx="29">
                  <c:v>2.2488999999999999</c:v>
                </c:pt>
                <c:pt idx="30">
                  <c:v>2.2926000000000002</c:v>
                </c:pt>
                <c:pt idx="31">
                  <c:v>2.2301000000000002</c:v>
                </c:pt>
                <c:pt idx="32">
                  <c:v>2.1423999999999999</c:v>
                </c:pt>
                <c:pt idx="33">
                  <c:v>2.2336999999999998</c:v>
                </c:pt>
                <c:pt idx="34">
                  <c:v>2.2886000000000002</c:v>
                </c:pt>
                <c:pt idx="35">
                  <c:v>2.2479</c:v>
                </c:pt>
                <c:pt idx="36">
                  <c:v>2.1898</c:v>
                </c:pt>
                <c:pt idx="37">
                  <c:v>2.2092000000000001</c:v>
                </c:pt>
                <c:pt idx="38">
                  <c:v>2.2092000000000001</c:v>
                </c:pt>
                <c:pt idx="39">
                  <c:v>2.1390000000000002</c:v>
                </c:pt>
                <c:pt idx="40">
                  <c:v>2.1284999999999998</c:v>
                </c:pt>
                <c:pt idx="41">
                  <c:v>2.1355</c:v>
                </c:pt>
                <c:pt idx="42">
                  <c:v>2.1214</c:v>
                </c:pt>
                <c:pt idx="43">
                  <c:v>2.1794000000000002</c:v>
                </c:pt>
                <c:pt idx="44">
                  <c:v>2.2624</c:v>
                </c:pt>
                <c:pt idx="45">
                  <c:v>2.3641999999999999</c:v>
                </c:pt>
                <c:pt idx="46">
                  <c:v>2.3069999999999999</c:v>
                </c:pt>
                <c:pt idx="47">
                  <c:v>2.4076</c:v>
                </c:pt>
                <c:pt idx="48">
                  <c:v>2.3824000000000001</c:v>
                </c:pt>
                <c:pt idx="49">
                  <c:v>2.4384000000000001</c:v>
                </c:pt>
                <c:pt idx="50">
                  <c:v>2.4838</c:v>
                </c:pt>
                <c:pt idx="51">
                  <c:v>2.3772000000000002</c:v>
                </c:pt>
                <c:pt idx="52">
                  <c:v>2.3917999999999999</c:v>
                </c:pt>
                <c:pt idx="53">
                  <c:v>2.3559000000000001</c:v>
                </c:pt>
                <c:pt idx="54">
                  <c:v>2.3092999999999999</c:v>
                </c:pt>
                <c:pt idx="55">
                  <c:v>2.3165</c:v>
                </c:pt>
                <c:pt idx="56">
                  <c:v>2.3345000000000002</c:v>
                </c:pt>
                <c:pt idx="57">
                  <c:v>2.2576999999999998</c:v>
                </c:pt>
                <c:pt idx="58">
                  <c:v>2.3725000000000001</c:v>
                </c:pt>
                <c:pt idx="59">
                  <c:v>2.4087000000000001</c:v>
                </c:pt>
                <c:pt idx="60">
                  <c:v>2.3672</c:v>
                </c:pt>
                <c:pt idx="61">
                  <c:v>2.4087999999999998</c:v>
                </c:pt>
                <c:pt idx="62">
                  <c:v>2.4725999999999999</c:v>
                </c:pt>
                <c:pt idx="63">
                  <c:v>2.3241999999999998</c:v>
                </c:pt>
                <c:pt idx="64">
                  <c:v>2.3531</c:v>
                </c:pt>
                <c:pt idx="65">
                  <c:v>2.4218999999999999</c:v>
                </c:pt>
                <c:pt idx="66">
                  <c:v>2.3822999999999999</c:v>
                </c:pt>
                <c:pt idx="67">
                  <c:v>2.3822999999999999</c:v>
                </c:pt>
                <c:pt idx="68">
                  <c:v>2.2850000000000001</c:v>
                </c:pt>
                <c:pt idx="69">
                  <c:v>2.2582</c:v>
                </c:pt>
                <c:pt idx="70">
                  <c:v>2.1922000000000001</c:v>
                </c:pt>
                <c:pt idx="71">
                  <c:v>2.3210999999999999</c:v>
                </c:pt>
                <c:pt idx="72">
                  <c:v>2.3971999999999998</c:v>
                </c:pt>
                <c:pt idx="73">
                  <c:v>2.4538000000000002</c:v>
                </c:pt>
                <c:pt idx="74">
                  <c:v>2.4009999999999998</c:v>
                </c:pt>
                <c:pt idx="75">
                  <c:v>2.3521000000000001</c:v>
                </c:pt>
                <c:pt idx="76">
                  <c:v>2.3502999999999998</c:v>
                </c:pt>
                <c:pt idx="77">
                  <c:v>2.3468999999999998</c:v>
                </c:pt>
                <c:pt idx="78">
                  <c:v>2.3723000000000001</c:v>
                </c:pt>
                <c:pt idx="79">
                  <c:v>2.3252999999999999</c:v>
                </c:pt>
                <c:pt idx="80">
                  <c:v>2.3235000000000001</c:v>
                </c:pt>
                <c:pt idx="81">
                  <c:v>2.2677</c:v>
                </c:pt>
                <c:pt idx="82">
                  <c:v>2.2624</c:v>
                </c:pt>
                <c:pt idx="83">
                  <c:v>2.2174999999999998</c:v>
                </c:pt>
                <c:pt idx="84">
                  <c:v>2.2499000000000002</c:v>
                </c:pt>
                <c:pt idx="85">
                  <c:v>2.2858999999999998</c:v>
                </c:pt>
                <c:pt idx="86">
                  <c:v>2.2589000000000001</c:v>
                </c:pt>
                <c:pt idx="87">
                  <c:v>2.1800999999999999</c:v>
                </c:pt>
                <c:pt idx="88">
                  <c:v>2.1480000000000001</c:v>
                </c:pt>
                <c:pt idx="89">
                  <c:v>2.2212999999999998</c:v>
                </c:pt>
                <c:pt idx="90">
                  <c:v>2.2698999999999998</c:v>
                </c:pt>
                <c:pt idx="91">
                  <c:v>2.2214</c:v>
                </c:pt>
                <c:pt idx="92">
                  <c:v>2.1623000000000001</c:v>
                </c:pt>
                <c:pt idx="93">
                  <c:v>2.2269000000000001</c:v>
                </c:pt>
                <c:pt idx="94">
                  <c:v>2.1408999999999998</c:v>
                </c:pt>
                <c:pt idx="95">
                  <c:v>2.1480000000000001</c:v>
                </c:pt>
                <c:pt idx="96">
                  <c:v>2.1854</c:v>
                </c:pt>
                <c:pt idx="97">
                  <c:v>2.1977000000000002</c:v>
                </c:pt>
                <c:pt idx="98">
                  <c:v>2.1678000000000002</c:v>
                </c:pt>
                <c:pt idx="99">
                  <c:v>2.1924999999999999</c:v>
                </c:pt>
                <c:pt idx="100">
                  <c:v>2.1255999999999999</c:v>
                </c:pt>
                <c:pt idx="101">
                  <c:v>2.0678999999999998</c:v>
                </c:pt>
                <c:pt idx="102">
                  <c:v>2.0365000000000002</c:v>
                </c:pt>
                <c:pt idx="103">
                  <c:v>2.0034000000000001</c:v>
                </c:pt>
                <c:pt idx="104">
                  <c:v>2.0714000000000001</c:v>
                </c:pt>
                <c:pt idx="105">
                  <c:v>2.1751999999999998</c:v>
                </c:pt>
                <c:pt idx="106">
                  <c:v>2.1840999999999999</c:v>
                </c:pt>
                <c:pt idx="107">
                  <c:v>2.1806000000000001</c:v>
                </c:pt>
                <c:pt idx="108">
                  <c:v>2.2179000000000002</c:v>
                </c:pt>
                <c:pt idx="109">
                  <c:v>2.1524000000000001</c:v>
                </c:pt>
                <c:pt idx="110">
                  <c:v>2.1842999999999999</c:v>
                </c:pt>
                <c:pt idx="111">
                  <c:v>2.1596000000000002</c:v>
                </c:pt>
                <c:pt idx="112">
                  <c:v>2.1244000000000001</c:v>
                </c:pt>
                <c:pt idx="113">
                  <c:v>2.1244000000000001</c:v>
                </c:pt>
                <c:pt idx="114">
                  <c:v>2.1827999999999999</c:v>
                </c:pt>
                <c:pt idx="115">
                  <c:v>2.2006000000000001</c:v>
                </c:pt>
                <c:pt idx="116">
                  <c:v>2.222</c:v>
                </c:pt>
                <c:pt idx="117">
                  <c:v>2.1882999999999999</c:v>
                </c:pt>
                <c:pt idx="118">
                  <c:v>2.1831</c:v>
                </c:pt>
                <c:pt idx="119">
                  <c:v>2.2867000000000002</c:v>
                </c:pt>
                <c:pt idx="120">
                  <c:v>2.294</c:v>
                </c:pt>
                <c:pt idx="121">
                  <c:v>2.1903000000000001</c:v>
                </c:pt>
                <c:pt idx="122">
                  <c:v>2.1335999999999999</c:v>
                </c:pt>
                <c:pt idx="123">
                  <c:v>2.2012</c:v>
                </c:pt>
                <c:pt idx="124">
                  <c:v>2.1337000000000002</c:v>
                </c:pt>
                <c:pt idx="125">
                  <c:v>2.1497000000000002</c:v>
                </c:pt>
                <c:pt idx="126">
                  <c:v>2.1265999999999998</c:v>
                </c:pt>
                <c:pt idx="127">
                  <c:v>2.1623000000000001</c:v>
                </c:pt>
                <c:pt idx="128">
                  <c:v>2.0949</c:v>
                </c:pt>
                <c:pt idx="129">
                  <c:v>2.0508000000000002</c:v>
                </c:pt>
                <c:pt idx="130">
                  <c:v>2.0367999999999999</c:v>
                </c:pt>
                <c:pt idx="131">
                  <c:v>2.0367999999999999</c:v>
                </c:pt>
                <c:pt idx="132">
                  <c:v>1.9929000000000001</c:v>
                </c:pt>
                <c:pt idx="133">
                  <c:v>2.0562</c:v>
                </c:pt>
                <c:pt idx="134">
                  <c:v>2.0314999999999999</c:v>
                </c:pt>
                <c:pt idx="135">
                  <c:v>2.0668000000000002</c:v>
                </c:pt>
                <c:pt idx="136">
                  <c:v>2.1040000000000001</c:v>
                </c:pt>
                <c:pt idx="137">
                  <c:v>2.0880999999999998</c:v>
                </c:pt>
                <c:pt idx="138">
                  <c:v>2.0880999999999998</c:v>
                </c:pt>
                <c:pt idx="139">
                  <c:v>2.0438999999999998</c:v>
                </c:pt>
                <c:pt idx="140">
                  <c:v>1.9718</c:v>
                </c:pt>
                <c:pt idx="141">
                  <c:v>2.0175000000000001</c:v>
                </c:pt>
                <c:pt idx="142">
                  <c:v>2.0333999999999999</c:v>
                </c:pt>
                <c:pt idx="143">
                  <c:v>2.0228000000000002</c:v>
                </c:pt>
                <c:pt idx="144">
                  <c:v>2.0670000000000002</c:v>
                </c:pt>
                <c:pt idx="145">
                  <c:v>2.0228000000000002</c:v>
                </c:pt>
                <c:pt idx="146">
                  <c:v>2.0263</c:v>
                </c:pt>
                <c:pt idx="147">
                  <c:v>2.0865999999999998</c:v>
                </c:pt>
                <c:pt idx="148">
                  <c:v>2.0564</c:v>
                </c:pt>
                <c:pt idx="149">
                  <c:v>2.0369999999999999</c:v>
                </c:pt>
                <c:pt idx="150">
                  <c:v>2.1009000000000002</c:v>
                </c:pt>
                <c:pt idx="151">
                  <c:v>2.1724999999999999</c:v>
                </c:pt>
                <c:pt idx="152">
                  <c:v>2.1421000000000001</c:v>
                </c:pt>
                <c:pt idx="153">
                  <c:v>2.1709000000000001</c:v>
                </c:pt>
                <c:pt idx="154">
                  <c:v>2.2105000000000001</c:v>
                </c:pt>
                <c:pt idx="155">
                  <c:v>2.2250000000000001</c:v>
                </c:pt>
                <c:pt idx="156">
                  <c:v>2.2323</c:v>
                </c:pt>
                <c:pt idx="157">
                  <c:v>2.3252000000000002</c:v>
                </c:pt>
                <c:pt idx="158">
                  <c:v>2.3435999999999999</c:v>
                </c:pt>
                <c:pt idx="159">
                  <c:v>2.3418999999999999</c:v>
                </c:pt>
                <c:pt idx="160">
                  <c:v>2.3300999999999998</c:v>
                </c:pt>
                <c:pt idx="161">
                  <c:v>2.3115999999999999</c:v>
                </c:pt>
                <c:pt idx="162">
                  <c:v>2.2658</c:v>
                </c:pt>
                <c:pt idx="163">
                  <c:v>2.2675999999999998</c:v>
                </c:pt>
                <c:pt idx="164">
                  <c:v>2.2658</c:v>
                </c:pt>
                <c:pt idx="165">
                  <c:v>2.2728000000000002</c:v>
                </c:pt>
                <c:pt idx="166">
                  <c:v>2.2482000000000002</c:v>
                </c:pt>
                <c:pt idx="167">
                  <c:v>2.2622999999999998</c:v>
                </c:pt>
                <c:pt idx="168">
                  <c:v>2.2376999999999998</c:v>
                </c:pt>
                <c:pt idx="169">
                  <c:v>2.2376999999999998</c:v>
                </c:pt>
                <c:pt idx="170">
                  <c:v>2.2341000000000002</c:v>
                </c:pt>
                <c:pt idx="171">
                  <c:v>2.2341000000000002</c:v>
                </c:pt>
                <c:pt idx="172">
                  <c:v>2.2201</c:v>
                </c:pt>
                <c:pt idx="173">
                  <c:v>2.206</c:v>
                </c:pt>
                <c:pt idx="174">
                  <c:v>2.1431</c:v>
                </c:pt>
                <c:pt idx="175">
                  <c:v>2.1797</c:v>
                </c:pt>
                <c:pt idx="176">
                  <c:v>2.3136000000000001</c:v>
                </c:pt>
                <c:pt idx="177">
                  <c:v>2.2692999999999999</c:v>
                </c:pt>
                <c:pt idx="178">
                  <c:v>2.2288000000000001</c:v>
                </c:pt>
                <c:pt idx="179">
                  <c:v>2.2181999999999999</c:v>
                </c:pt>
                <c:pt idx="180">
                  <c:v>2.2164000000000001</c:v>
                </c:pt>
                <c:pt idx="181">
                  <c:v>2.2305000000000001</c:v>
                </c:pt>
                <c:pt idx="182">
                  <c:v>2.1269999999999998</c:v>
                </c:pt>
                <c:pt idx="183">
                  <c:v>2.2217000000000002</c:v>
                </c:pt>
                <c:pt idx="184">
                  <c:v>2.2658</c:v>
                </c:pt>
                <c:pt idx="185">
                  <c:v>2.2959999999999998</c:v>
                </c:pt>
                <c:pt idx="186">
                  <c:v>2.2233999999999998</c:v>
                </c:pt>
                <c:pt idx="187">
                  <c:v>2.2040000000000002</c:v>
                </c:pt>
                <c:pt idx="188">
                  <c:v>2.1917</c:v>
                </c:pt>
                <c:pt idx="189">
                  <c:v>2.2357</c:v>
                </c:pt>
                <c:pt idx="190">
                  <c:v>2.2534000000000001</c:v>
                </c:pt>
                <c:pt idx="191">
                  <c:v>2.2410000000000001</c:v>
                </c:pt>
                <c:pt idx="192">
                  <c:v>2.2410000000000001</c:v>
                </c:pt>
                <c:pt idx="193">
                  <c:v>2.2303999999999999</c:v>
                </c:pt>
                <c:pt idx="194">
                  <c:v>2.3050000000000002</c:v>
                </c:pt>
                <c:pt idx="195">
                  <c:v>2.2942999999999998</c:v>
                </c:pt>
                <c:pt idx="196">
                  <c:v>2.2694000000000001</c:v>
                </c:pt>
                <c:pt idx="197">
                  <c:v>2.2694000000000001</c:v>
                </c:pt>
                <c:pt idx="198">
                  <c:v>2.2427999999999999</c:v>
                </c:pt>
                <c:pt idx="199">
                  <c:v>2.2357</c:v>
                </c:pt>
                <c:pt idx="200">
                  <c:v>2.1701999999999999</c:v>
                </c:pt>
                <c:pt idx="201">
                  <c:v>2.1455000000000002</c:v>
                </c:pt>
                <c:pt idx="202">
                  <c:v>2.1156000000000001</c:v>
                </c:pt>
                <c:pt idx="203">
                  <c:v>2.1753999999999998</c:v>
                </c:pt>
                <c:pt idx="204">
                  <c:v>2.1032000000000002</c:v>
                </c:pt>
                <c:pt idx="205">
                  <c:v>2.0926999999999998</c:v>
                </c:pt>
                <c:pt idx="206">
                  <c:v>2.0874000000000001</c:v>
                </c:pt>
                <c:pt idx="207">
                  <c:v>2.0347</c:v>
                </c:pt>
                <c:pt idx="208">
                  <c:v>2.0347</c:v>
                </c:pt>
                <c:pt idx="209">
                  <c:v>2.0556000000000001</c:v>
                </c:pt>
                <c:pt idx="210">
                  <c:v>1.9824000000000002</c:v>
                </c:pt>
                <c:pt idx="211">
                  <c:v>2.0310999999999999</c:v>
                </c:pt>
                <c:pt idx="212">
                  <c:v>2.0518999999999998</c:v>
                </c:pt>
                <c:pt idx="213">
                  <c:v>2.0011999999999999</c:v>
                </c:pt>
                <c:pt idx="214">
                  <c:v>1.9942</c:v>
                </c:pt>
                <c:pt idx="215">
                  <c:v>1.9992999999999999</c:v>
                </c:pt>
                <c:pt idx="216">
                  <c:v>1.9784000000000002</c:v>
                </c:pt>
                <c:pt idx="217">
                  <c:v>1.9209000000000001</c:v>
                </c:pt>
                <c:pt idx="218">
                  <c:v>1.9485999999999999</c:v>
                </c:pt>
                <c:pt idx="219">
                  <c:v>1.8448</c:v>
                </c:pt>
                <c:pt idx="220">
                  <c:v>1.8860999999999999</c:v>
                </c:pt>
                <c:pt idx="221">
                  <c:v>1.8395000000000001</c:v>
                </c:pt>
                <c:pt idx="222">
                  <c:v>1.8357000000000001</c:v>
                </c:pt>
                <c:pt idx="223">
                  <c:v>1.7483</c:v>
                </c:pt>
                <c:pt idx="224">
                  <c:v>1.726</c:v>
                </c:pt>
                <c:pt idx="225">
                  <c:v>1.6680999999999999</c:v>
                </c:pt>
                <c:pt idx="226">
                  <c:v>1.659</c:v>
                </c:pt>
                <c:pt idx="227">
                  <c:v>1.7481</c:v>
                </c:pt>
                <c:pt idx="228">
                  <c:v>1.7481</c:v>
                </c:pt>
                <c:pt idx="229">
                  <c:v>1.7723</c:v>
                </c:pt>
                <c:pt idx="230">
                  <c:v>1.819</c:v>
                </c:pt>
                <c:pt idx="231">
                  <c:v>1.7396</c:v>
                </c:pt>
                <c:pt idx="232">
                  <c:v>1.7448999999999999</c:v>
                </c:pt>
                <c:pt idx="233">
                  <c:v>1.7518</c:v>
                </c:pt>
                <c:pt idx="234">
                  <c:v>1.7225000000000001</c:v>
                </c:pt>
                <c:pt idx="235">
                  <c:v>1.7484</c:v>
                </c:pt>
                <c:pt idx="236">
                  <c:v>1.7157</c:v>
                </c:pt>
                <c:pt idx="237">
                  <c:v>1.7623</c:v>
                </c:pt>
                <c:pt idx="238">
                  <c:v>1.7347000000000001</c:v>
                </c:pt>
                <c:pt idx="239" formatCode="0.00">
                  <c:v>1.8249</c:v>
                </c:pt>
                <c:pt idx="240" formatCode="0.00">
                  <c:v>1.8406</c:v>
                </c:pt>
                <c:pt idx="241" formatCode="0.00">
                  <c:v>1.8336999999999999</c:v>
                </c:pt>
                <c:pt idx="242" formatCode="0.00">
                  <c:v>1.8740999999999999</c:v>
                </c:pt>
                <c:pt idx="243" formatCode="0.00">
                  <c:v>1.9056999999999999</c:v>
                </c:pt>
                <c:pt idx="244" formatCode="0.00">
                  <c:v>1.8287</c:v>
                </c:pt>
                <c:pt idx="245" formatCode="0.00">
                  <c:v>1.8759999999999999</c:v>
                </c:pt>
                <c:pt idx="246" formatCode="0.00">
                  <c:v>1.9323000000000001</c:v>
                </c:pt>
                <c:pt idx="247" formatCode="0.00">
                  <c:v>1.9839</c:v>
                </c:pt>
                <c:pt idx="248" formatCode="0.00">
                  <c:v>1.9592000000000001</c:v>
                </c:pt>
                <c:pt idx="249" formatCode="0.00">
                  <c:v>1.9699</c:v>
                </c:pt>
                <c:pt idx="250" formatCode="0.00">
                  <c:v>1.9081000000000001</c:v>
                </c:pt>
                <c:pt idx="251" formatCode="0.00">
                  <c:v>1.8957999999999999</c:v>
                </c:pt>
                <c:pt idx="252" formatCode="0.00">
                  <c:v>1.8732</c:v>
                </c:pt>
                <c:pt idx="253" formatCode="0.00">
                  <c:v>1.9155</c:v>
                </c:pt>
                <c:pt idx="254" formatCode="0.00">
                  <c:v>1.9403000000000001</c:v>
                </c:pt>
                <c:pt idx="255" formatCode="0.00">
                  <c:v>1.8786</c:v>
                </c:pt>
                <c:pt idx="256" formatCode="0.00">
                  <c:v>1.9</c:v>
                </c:pt>
                <c:pt idx="257" formatCode="0.00">
                  <c:v>1.9</c:v>
                </c:pt>
                <c:pt idx="258" formatCode="0.00">
                  <c:v>1.8860000000000001</c:v>
                </c:pt>
                <c:pt idx="259" formatCode="0.00">
                  <c:v>1.8035000000000001</c:v>
                </c:pt>
                <c:pt idx="260" formatCode="0.00">
                  <c:v>1.8228</c:v>
                </c:pt>
                <c:pt idx="261" formatCode="0.00">
                  <c:v>1.7686999999999999</c:v>
                </c:pt>
                <c:pt idx="262" formatCode="0.00">
                  <c:v>1.77</c:v>
                </c:pt>
                <c:pt idx="263" formatCode="0.00">
                  <c:v>1.76</c:v>
                </c:pt>
                <c:pt idx="264" formatCode="0.00">
                  <c:v>1.72</c:v>
                </c:pt>
                <c:pt idx="265" formatCode="0.00">
                  <c:v>1.75</c:v>
                </c:pt>
                <c:pt idx="266" formatCode="0.00">
                  <c:v>1.69</c:v>
                </c:pt>
                <c:pt idx="267" formatCode="0.00">
                  <c:v>1.72</c:v>
                </c:pt>
                <c:pt idx="268" formatCode="0.00">
                  <c:v>1.73</c:v>
                </c:pt>
                <c:pt idx="269" formatCode="0.00">
                  <c:v>1.78</c:v>
                </c:pt>
                <c:pt idx="270" formatCode="0.00">
                  <c:v>1.76</c:v>
                </c:pt>
                <c:pt idx="271" formatCode="0.00">
                  <c:v>1.79</c:v>
                </c:pt>
                <c:pt idx="272" formatCode="0.00">
                  <c:v>1.75</c:v>
                </c:pt>
                <c:pt idx="273" formatCode="0.00">
                  <c:v>1.77</c:v>
                </c:pt>
                <c:pt idx="274" formatCode="0.00">
                  <c:v>1.79</c:v>
                </c:pt>
                <c:pt idx="275" formatCode="0.00">
                  <c:v>1.85</c:v>
                </c:pt>
                <c:pt idx="276" formatCode="0.00">
                  <c:v>1.86</c:v>
                </c:pt>
                <c:pt idx="277" formatCode="0.00">
                  <c:v>1.89</c:v>
                </c:pt>
                <c:pt idx="278" formatCode="0.00">
                  <c:v>1.91</c:v>
                </c:pt>
                <c:pt idx="279" formatCode="0.00">
                  <c:v>1.93</c:v>
                </c:pt>
                <c:pt idx="280" formatCode="0.00">
                  <c:v>1.85</c:v>
                </c:pt>
                <c:pt idx="281" formatCode="0.00">
                  <c:v>1.82</c:v>
                </c:pt>
                <c:pt idx="282" formatCode="0.00">
                  <c:v>1.83</c:v>
                </c:pt>
                <c:pt idx="283" formatCode="0.00">
                  <c:v>1.8723000000000001</c:v>
                </c:pt>
                <c:pt idx="284" formatCode="0.00">
                  <c:v>1.7963</c:v>
                </c:pt>
                <c:pt idx="285" formatCode="0.00">
                  <c:v>1.7751999999999999</c:v>
                </c:pt>
                <c:pt idx="286" formatCode="0.00">
                  <c:v>1.7452999999999999</c:v>
                </c:pt>
                <c:pt idx="287" formatCode="0.00">
                  <c:v>1.7789000000000001</c:v>
                </c:pt>
                <c:pt idx="288" formatCode="0.00">
                  <c:v>1.7507000000000001</c:v>
                </c:pt>
                <c:pt idx="289" formatCode="0.00">
                  <c:v>1.7612999999999999</c:v>
                </c:pt>
                <c:pt idx="290" formatCode="0.00">
                  <c:v>1.7366999999999999</c:v>
                </c:pt>
                <c:pt idx="291" formatCode="0.00">
                  <c:v>1.7516</c:v>
                </c:pt>
                <c:pt idx="292" formatCode="0.00">
                  <c:v>1.7000999999999999</c:v>
                </c:pt>
                <c:pt idx="293" formatCode="0.00">
                  <c:v>1.7532999999999999</c:v>
                </c:pt>
                <c:pt idx="294" formatCode="0.00">
                  <c:v>1.7723</c:v>
                </c:pt>
                <c:pt idx="295" formatCode="0.00">
                  <c:v>1.8538000000000001</c:v>
                </c:pt>
                <c:pt idx="296" formatCode="0.00">
                  <c:v>1.8487</c:v>
                </c:pt>
                <c:pt idx="297" formatCode="0.00">
                  <c:v>1.8384</c:v>
                </c:pt>
                <c:pt idx="298" formatCode="0.00">
                  <c:v>1.835</c:v>
                </c:pt>
                <c:pt idx="299" formatCode="0.00">
                  <c:v>1.8629</c:v>
                </c:pt>
                <c:pt idx="300" formatCode="0.00">
                  <c:v>1.8664000000000001</c:v>
                </c:pt>
                <c:pt idx="301" formatCode="0.00">
                  <c:v>1.8282</c:v>
                </c:pt>
                <c:pt idx="302" formatCode="0.00">
                  <c:v>1.851</c:v>
                </c:pt>
                <c:pt idx="303" formatCode="0.00">
                  <c:v>1.851</c:v>
                </c:pt>
                <c:pt idx="304" formatCode="0.00">
                  <c:v>1.8458000000000001</c:v>
                </c:pt>
                <c:pt idx="305" formatCode="0.00">
                  <c:v>1.8353999999999999</c:v>
                </c:pt>
                <c:pt idx="306" formatCode="0.00">
                  <c:v>1.7989000000000002</c:v>
                </c:pt>
                <c:pt idx="307" formatCode="0.00">
                  <c:v>1.7004000000000001</c:v>
                </c:pt>
                <c:pt idx="308" formatCode="0.00">
                  <c:v>1.7366999999999999</c:v>
                </c:pt>
                <c:pt idx="309" formatCode="0.00">
                  <c:v>1.7177</c:v>
                </c:pt>
                <c:pt idx="310" formatCode="0.00">
                  <c:v>1.7021999999999999</c:v>
                </c:pt>
                <c:pt idx="311" formatCode="0.00">
                  <c:v>1.6867000000000001</c:v>
                </c:pt>
                <c:pt idx="312" formatCode="0.00">
                  <c:v>1.6404000000000001</c:v>
                </c:pt>
                <c:pt idx="313" formatCode="0.00">
                  <c:v>1.6095999999999999</c:v>
                </c:pt>
                <c:pt idx="314" formatCode="0.00">
                  <c:v>1.613</c:v>
                </c:pt>
                <c:pt idx="315" formatCode="0.00">
                  <c:v>1.5720000000000001</c:v>
                </c:pt>
                <c:pt idx="316" formatCode="0.00">
                  <c:v>1.5788</c:v>
                </c:pt>
                <c:pt idx="317" formatCode="0.00">
                  <c:v>1.6078000000000001</c:v>
                </c:pt>
                <c:pt idx="318" formatCode="0.00">
                  <c:v>1.6886000000000001</c:v>
                </c:pt>
                <c:pt idx="319" formatCode="0.00">
                  <c:v>1.7059</c:v>
                </c:pt>
                <c:pt idx="320" formatCode="0.00">
                  <c:v>1.6852</c:v>
                </c:pt>
                <c:pt idx="321" formatCode="0.00">
                  <c:v>1.7458</c:v>
                </c:pt>
                <c:pt idx="322" formatCode="0.00">
                  <c:v>1.5598999999999998</c:v>
                </c:pt>
                <c:pt idx="323" formatCode="0.00">
                  <c:v>1.4377</c:v>
                </c:pt>
                <c:pt idx="324" formatCode="0.00">
                  <c:v>1.4663999999999999</c:v>
                </c:pt>
                <c:pt idx="325" formatCode="0.00">
                  <c:v>1.5154999999999998</c:v>
                </c:pt>
                <c:pt idx="326" formatCode="0.00">
                  <c:v>1.4697</c:v>
                </c:pt>
                <c:pt idx="327" formatCode="0.00">
                  <c:v>1.4440999999999999</c:v>
                </c:pt>
                <c:pt idx="328" formatCode="0.00">
                  <c:v>1.4440999999999999</c:v>
                </c:pt>
                <c:pt idx="329" formatCode="0.00">
                  <c:v>1.375</c:v>
                </c:pt>
                <c:pt idx="330" formatCode="0.00">
                  <c:v>1.3682000000000001</c:v>
                </c:pt>
                <c:pt idx="331" formatCode="0.00">
                  <c:v>1.385</c:v>
                </c:pt>
                <c:pt idx="332" formatCode="0.00">
                  <c:v>1.3578999999999999</c:v>
                </c:pt>
                <c:pt idx="333" formatCode="0.00">
                  <c:v>1.4302999999999999</c:v>
                </c:pt>
                <c:pt idx="334" formatCode="0.00">
                  <c:v>1.51</c:v>
                </c:pt>
                <c:pt idx="335" formatCode="0.00">
                  <c:v>1.4742999999999999</c:v>
                </c:pt>
                <c:pt idx="336" formatCode="0.00">
                  <c:v>1.5356000000000001</c:v>
                </c:pt>
                <c:pt idx="337" formatCode="0.00">
                  <c:v>1.5508999999999999</c:v>
                </c:pt>
                <c:pt idx="338" formatCode="0.00">
                  <c:v>1.5817999999999999</c:v>
                </c:pt>
                <c:pt idx="339" formatCode="0.00">
                  <c:v>1.5526</c:v>
                </c:pt>
                <c:pt idx="340" formatCode="0.00">
                  <c:v>1.5800999999999998</c:v>
                </c:pt>
                <c:pt idx="341" formatCode="0.00">
                  <c:v>1.556</c:v>
                </c:pt>
                <c:pt idx="342" formatCode="0.00">
                  <c:v>1.5663</c:v>
                </c:pt>
                <c:pt idx="343" formatCode="0.00">
                  <c:v>1.5731000000000002</c:v>
                </c:pt>
                <c:pt idx="344" formatCode="0.00">
                  <c:v>1.5611000000000002</c:v>
                </c:pt>
                <c:pt idx="345" formatCode="0.00">
                  <c:v>1.4976</c:v>
                </c:pt>
                <c:pt idx="346" formatCode="0.00">
                  <c:v>1.5044</c:v>
                </c:pt>
                <c:pt idx="347" formatCode="0.00">
                  <c:v>1.4531000000000001</c:v>
                </c:pt>
                <c:pt idx="348" formatCode="0.00">
                  <c:v>1.5213999999999999</c:v>
                </c:pt>
                <c:pt idx="349" formatCode="0.00">
                  <c:v>1.5558000000000001</c:v>
                </c:pt>
                <c:pt idx="350" formatCode="0.00">
                  <c:v>1.542</c:v>
                </c:pt>
                <c:pt idx="351" formatCode="0.00">
                  <c:v>1.5007999999999999</c:v>
                </c:pt>
                <c:pt idx="352" formatCode="0.00">
                  <c:v>1.5885</c:v>
                </c:pt>
                <c:pt idx="353" formatCode="0.00">
                  <c:v>1.5920000000000001</c:v>
                </c:pt>
                <c:pt idx="354" formatCode="0.00">
                  <c:v>1.5470000000000002</c:v>
                </c:pt>
                <c:pt idx="355" formatCode="0.00">
                  <c:v>1.5074000000000001</c:v>
                </c:pt>
                <c:pt idx="356" formatCode="0.00">
                  <c:v>1.5592999999999999</c:v>
                </c:pt>
                <c:pt idx="357" formatCode="0.00">
                  <c:v>1.5135000000000001</c:v>
                </c:pt>
                <c:pt idx="358" formatCode="0.00">
                  <c:v>1.5575999999999999</c:v>
                </c:pt>
                <c:pt idx="359" formatCode="0.00">
                  <c:v>1.5746</c:v>
                </c:pt>
                <c:pt idx="360" formatCode="0.00">
                  <c:v>1.5491000000000001</c:v>
                </c:pt>
                <c:pt idx="361" formatCode="0.00">
                  <c:v>1.5356000000000001</c:v>
                </c:pt>
                <c:pt idx="362" formatCode="0.00">
                  <c:v>1.5781000000000001</c:v>
                </c:pt>
                <c:pt idx="363" formatCode="0.00">
                  <c:v>1.5424</c:v>
                </c:pt>
                <c:pt idx="364" formatCode="0.00">
                  <c:v>1.5457999999999998</c:v>
                </c:pt>
                <c:pt idx="365" formatCode="0.00">
                  <c:v>1.5611000000000002</c:v>
                </c:pt>
                <c:pt idx="366" formatCode="0.00">
                  <c:v>1.5731000000000002</c:v>
                </c:pt>
                <c:pt idx="367" formatCode="0.00">
                  <c:v>1.6295999999999999</c:v>
                </c:pt>
                <c:pt idx="368" formatCode="0.00">
                  <c:v>1.5594999999999999</c:v>
                </c:pt>
                <c:pt idx="369" formatCode="0.00">
                  <c:v>1.5663</c:v>
                </c:pt>
                <c:pt idx="370" formatCode="0.00">
                  <c:v>1.58</c:v>
                </c:pt>
                <c:pt idx="371" formatCode="0.00">
                  <c:v>1.5681</c:v>
                </c:pt>
                <c:pt idx="372" formatCode="0.00">
                  <c:v>1.6024</c:v>
                </c:pt>
                <c:pt idx="373" formatCode="0.00">
                  <c:v>1.6024</c:v>
                </c:pt>
                <c:pt idx="374" formatCode="0.00">
                  <c:v>1.534</c:v>
                </c:pt>
                <c:pt idx="375" formatCode="0.00">
                  <c:v>1.5390999999999999</c:v>
                </c:pt>
                <c:pt idx="376" formatCode="0.00">
                  <c:v>1.599</c:v>
                </c:pt>
                <c:pt idx="377" formatCode="0.00">
                  <c:v>1.6749000000000001</c:v>
                </c:pt>
                <c:pt idx="378" formatCode="0.00">
                  <c:v>1.6629</c:v>
                </c:pt>
                <c:pt idx="379" formatCode="0.00">
                  <c:v>1.7271000000000001</c:v>
                </c:pt>
                <c:pt idx="380" formatCode="0.00">
                  <c:v>1.6976</c:v>
                </c:pt>
                <c:pt idx="381" formatCode="0.00">
                  <c:v>1.6907000000000001</c:v>
                </c:pt>
                <c:pt idx="382" formatCode="0.00">
                  <c:v>1.6926000000000001</c:v>
                </c:pt>
                <c:pt idx="383" formatCode="0.00">
                  <c:v>1.7118</c:v>
                </c:pt>
                <c:pt idx="384" formatCode="0.00">
                  <c:v>1.6892</c:v>
                </c:pt>
                <c:pt idx="385" formatCode="0.00">
                  <c:v>1.6511</c:v>
                </c:pt>
                <c:pt idx="386" formatCode="0.00">
                  <c:v>1.6183000000000001</c:v>
                </c:pt>
                <c:pt idx="387" formatCode="0.00">
                  <c:v>1.6183999999999998</c:v>
                </c:pt>
                <c:pt idx="388" formatCode="0.00">
                  <c:v>1.5838999999999999</c:v>
                </c:pt>
                <c:pt idx="389" formatCode="0.00">
                  <c:v>1.5564</c:v>
                </c:pt>
                <c:pt idx="390" formatCode="0.00">
                  <c:v>1.5718999999999999</c:v>
                </c:pt>
                <c:pt idx="391" formatCode="0.00">
                  <c:v>1.5598999999999998</c:v>
                </c:pt>
                <c:pt idx="392" formatCode="0.00">
                  <c:v>1.5944</c:v>
                </c:pt>
                <c:pt idx="393" formatCode="0.00">
                  <c:v>1.6221000000000001</c:v>
                </c:pt>
                <c:pt idx="394" formatCode="0.00">
                  <c:v>1.6863999999999999</c:v>
                </c:pt>
                <c:pt idx="395" formatCode="0.00">
                  <c:v>1.7020999999999999</c:v>
                </c:pt>
                <c:pt idx="396" formatCode="0.00">
                  <c:v>1.7372000000000001</c:v>
                </c:pt>
                <c:pt idx="397" formatCode="0.00">
                  <c:v>1.7181</c:v>
                </c:pt>
                <c:pt idx="398" formatCode="0.00">
                  <c:v>1.7181</c:v>
                </c:pt>
                <c:pt idx="399" formatCode="0.00">
                  <c:v>1.7638</c:v>
                </c:pt>
                <c:pt idx="400" formatCode="0.00">
                  <c:v>1.7692000000000001</c:v>
                </c:pt>
                <c:pt idx="401" formatCode="0.00">
                  <c:v>1.7410999999999999</c:v>
                </c:pt>
                <c:pt idx="402" formatCode="0.00">
                  <c:v>1.7976999999999999</c:v>
                </c:pt>
                <c:pt idx="403" formatCode="0.00">
                  <c:v>1.766</c:v>
                </c:pt>
                <c:pt idx="404" formatCode="0.00">
                  <c:v>1.7379</c:v>
                </c:pt>
                <c:pt idx="405" formatCode="0.00">
                  <c:v>1.7431999999999999</c:v>
                </c:pt>
                <c:pt idx="406" formatCode="0.00">
                  <c:v>1.7556</c:v>
                </c:pt>
                <c:pt idx="407" formatCode="0.00">
                  <c:v>1.7347000000000001</c:v>
                </c:pt>
                <c:pt idx="408" formatCode="0.00">
                  <c:v>1.7646999999999999</c:v>
                </c:pt>
                <c:pt idx="409" formatCode="0.00">
                  <c:v>1.756</c:v>
                </c:pt>
                <c:pt idx="410" formatCode="0.00">
                  <c:v>1.7930999999999999</c:v>
                </c:pt>
                <c:pt idx="411" formatCode="0.00">
                  <c:v>1.8536000000000001</c:v>
                </c:pt>
                <c:pt idx="412" formatCode="0.00">
                  <c:v>1.8468</c:v>
                </c:pt>
                <c:pt idx="413" formatCode="0.00">
                  <c:v>1.8254999999999999</c:v>
                </c:pt>
                <c:pt idx="414" formatCode="0.00">
                  <c:v>1.8273999999999999</c:v>
                </c:pt>
                <c:pt idx="415" formatCode="0.00">
                  <c:v>1.8025</c:v>
                </c:pt>
                <c:pt idx="416" formatCode="0.00">
                  <c:v>1.8115000000000001</c:v>
                </c:pt>
                <c:pt idx="417" formatCode="0.00">
                  <c:v>1.7762</c:v>
                </c:pt>
                <c:pt idx="418" formatCode="0.00">
                  <c:v>1.8260999999999998</c:v>
                </c:pt>
                <c:pt idx="419" formatCode="0.00">
                  <c:v>1.8547</c:v>
                </c:pt>
                <c:pt idx="420" formatCode="0.00">
                  <c:v>2.0571000000000002</c:v>
                </c:pt>
                <c:pt idx="421" formatCode="0.00">
                  <c:v>2.1501000000000001</c:v>
                </c:pt>
                <c:pt idx="422" formatCode="0.00">
                  <c:v>2.1501000000000001</c:v>
                </c:pt>
                <c:pt idx="423" formatCode="0.00">
                  <c:v>2.2614000000000001</c:v>
                </c:pt>
                <c:pt idx="424" formatCode="0.00">
                  <c:v>2.2189000000000001</c:v>
                </c:pt>
                <c:pt idx="425" formatCode="0.00">
                  <c:v>2.2225000000000001</c:v>
                </c:pt>
                <c:pt idx="426" formatCode="0.00">
                  <c:v>2.3026</c:v>
                </c:pt>
                <c:pt idx="427" formatCode="0.00">
                  <c:v>2.3548</c:v>
                </c:pt>
                <c:pt idx="428" formatCode="0.00">
                  <c:v>2.3153999999999999</c:v>
                </c:pt>
                <c:pt idx="429" formatCode="0.00">
                  <c:v>2.3119000000000001</c:v>
                </c:pt>
                <c:pt idx="430" formatCode="0.00">
                  <c:v>2.3498000000000001</c:v>
                </c:pt>
                <c:pt idx="431" formatCode="0.00">
                  <c:v>2.3498000000000001</c:v>
                </c:pt>
                <c:pt idx="432" formatCode="0.00">
                  <c:v>2.3572000000000002</c:v>
                </c:pt>
                <c:pt idx="433" formatCode="0.00">
                  <c:v>2.3124000000000002</c:v>
                </c:pt>
                <c:pt idx="434" formatCode="0.00">
                  <c:v>2.2909999999999999</c:v>
                </c:pt>
                <c:pt idx="435" formatCode="0.00">
                  <c:v>2.3809</c:v>
                </c:pt>
                <c:pt idx="436" formatCode="0.00">
                  <c:v>2.4481000000000002</c:v>
                </c:pt>
                <c:pt idx="437" formatCode="0.00">
                  <c:v>2.3830999999999998</c:v>
                </c:pt>
                <c:pt idx="438" formatCode="0.00">
                  <c:v>2.3940999999999999</c:v>
                </c:pt>
                <c:pt idx="439" formatCode="0.00">
                  <c:v>2.3887</c:v>
                </c:pt>
                <c:pt idx="440" formatCode="0.00">
                  <c:v>2.3401000000000001</c:v>
                </c:pt>
                <c:pt idx="441" formatCode="0.00">
                  <c:v>2.4070999999999998</c:v>
                </c:pt>
                <c:pt idx="442" formatCode="0.00">
                  <c:v>2.4675000000000002</c:v>
                </c:pt>
                <c:pt idx="443" formatCode="0.00">
                  <c:v>2.4712000000000001</c:v>
                </c:pt>
                <c:pt idx="444" formatCode="0.00">
                  <c:v>2.4712999999999998</c:v>
                </c:pt>
                <c:pt idx="445" formatCode="0.00">
                  <c:v>2.5707</c:v>
                </c:pt>
                <c:pt idx="446" formatCode="0.00">
                  <c:v>2.5967000000000002</c:v>
                </c:pt>
                <c:pt idx="447" formatCode="0.00">
                  <c:v>2.5916000000000001</c:v>
                </c:pt>
                <c:pt idx="448" formatCode="0.00">
                  <c:v>2.5381999999999998</c:v>
                </c:pt>
                <c:pt idx="449" formatCode="0.00">
                  <c:v>2.5586000000000002</c:v>
                </c:pt>
                <c:pt idx="450" formatCode="0.00">
                  <c:v>2.5348000000000002</c:v>
                </c:pt>
                <c:pt idx="451" formatCode="0.00">
                  <c:v>2.5514999999999999</c:v>
                </c:pt>
                <c:pt idx="452" formatCode="0.00">
                  <c:v>2.5373000000000001</c:v>
                </c:pt>
                <c:pt idx="453" formatCode="0.00">
                  <c:v>2.5373000000000001</c:v>
                </c:pt>
                <c:pt idx="454" formatCode="0.00">
                  <c:v>2.5596000000000001</c:v>
                </c:pt>
                <c:pt idx="455" formatCode="0.00">
                  <c:v>2.508</c:v>
                </c:pt>
                <c:pt idx="456" formatCode="0.00">
                  <c:v>2.4750000000000001</c:v>
                </c:pt>
                <c:pt idx="457" formatCode="0.00">
                  <c:v>2.4443000000000001</c:v>
                </c:pt>
                <c:pt idx="458" formatCode="0.00">
                  <c:v>2.4443000000000001</c:v>
                </c:pt>
                <c:pt idx="459" formatCode="0.00">
                  <c:v>2.4443999999999999</c:v>
                </c:pt>
                <c:pt idx="460" formatCode="0.00">
                  <c:v>2.4390000000000001</c:v>
                </c:pt>
                <c:pt idx="461" formatCode="0.00">
                  <c:v>2.3443000000000001</c:v>
                </c:pt>
                <c:pt idx="462" formatCode="0.00">
                  <c:v>2.4192999999999998</c:v>
                </c:pt>
                <c:pt idx="463" formatCode="0.00">
                  <c:v>2.3647</c:v>
                </c:pt>
                <c:pt idx="464" formatCode="0.00">
                  <c:v>2.3757000000000001</c:v>
                </c:pt>
                <c:pt idx="465" formatCode="0.00">
                  <c:v>2.3721000000000001</c:v>
                </c:pt>
                <c:pt idx="466" formatCode="0.00">
                  <c:v>2.3631000000000002</c:v>
                </c:pt>
                <c:pt idx="467" formatCode="0.00">
                  <c:v>2.3963999999999999</c:v>
                </c:pt>
                <c:pt idx="468" formatCode="0.00">
                  <c:v>2.3963999999999999</c:v>
                </c:pt>
                <c:pt idx="469" formatCode="0.00">
                  <c:v>2.3252999999999999</c:v>
                </c:pt>
                <c:pt idx="470" formatCode="0.00">
                  <c:v>2.4295999999999998</c:v>
                </c:pt>
                <c:pt idx="471" formatCode="0.00">
                  <c:v>2.4739</c:v>
                </c:pt>
                <c:pt idx="472" formatCode="0.00">
                  <c:v>2.4668000000000001</c:v>
                </c:pt>
                <c:pt idx="473" formatCode="0.00">
                  <c:v>2.3971</c:v>
                </c:pt>
                <c:pt idx="474" formatCode="0.00">
                  <c:v>2.4651999999999998</c:v>
                </c:pt>
                <c:pt idx="475" formatCode="0.00">
                  <c:v>2.5116000000000001</c:v>
                </c:pt>
                <c:pt idx="476" formatCode="0.00">
                  <c:v>2.5042999999999997</c:v>
                </c:pt>
                <c:pt idx="477" formatCode="0.00">
                  <c:v>2.4843000000000002</c:v>
                </c:pt>
                <c:pt idx="478" formatCode="0.00">
                  <c:v>2.4881000000000002</c:v>
                </c:pt>
                <c:pt idx="479" formatCode="0.00">
                  <c:v>2.4531000000000001</c:v>
                </c:pt>
                <c:pt idx="480" formatCode="0.00">
                  <c:v>2.4699</c:v>
                </c:pt>
                <c:pt idx="481" formatCode="0.00">
                  <c:v>2.4737</c:v>
                </c:pt>
                <c:pt idx="482" formatCode="0.00">
                  <c:v>2.4647999999999999</c:v>
                </c:pt>
                <c:pt idx="483" formatCode="0.00">
                  <c:v>2.4077000000000002</c:v>
                </c:pt>
                <c:pt idx="484" formatCode="0.00">
                  <c:v>2.3931</c:v>
                </c:pt>
                <c:pt idx="485" formatCode="0.00">
                  <c:v>2.3363</c:v>
                </c:pt>
                <c:pt idx="486" formatCode="0.00">
                  <c:v>2.3948</c:v>
                </c:pt>
                <c:pt idx="487" formatCode="0.00">
                  <c:v>2.4073000000000002</c:v>
                </c:pt>
                <c:pt idx="488" formatCode="0.00">
                  <c:v>2.4358</c:v>
                </c:pt>
                <c:pt idx="489" formatCode="0.00">
                  <c:v>2.4698000000000002</c:v>
                </c:pt>
                <c:pt idx="490" formatCode="0.00">
                  <c:v>2.4931999999999999</c:v>
                </c:pt>
                <c:pt idx="491" formatCode="0.00">
                  <c:v>2.4466999999999999</c:v>
                </c:pt>
                <c:pt idx="492" formatCode="0.00">
                  <c:v>2.4146999999999998</c:v>
                </c:pt>
                <c:pt idx="493" formatCode="0.00">
                  <c:v>2.4146999999999998</c:v>
                </c:pt>
                <c:pt idx="494" formatCode="0.00">
                  <c:v>2.4289999999999998</c:v>
                </c:pt>
                <c:pt idx="495" formatCode="0.00">
                  <c:v>2.4129</c:v>
                </c:pt>
                <c:pt idx="496" formatCode="0.00">
                  <c:v>2.3719999999999999</c:v>
                </c:pt>
                <c:pt idx="497" formatCode="0.00">
                  <c:v>2.3117000000000001</c:v>
                </c:pt>
                <c:pt idx="498" formatCode="0.00">
                  <c:v>2.3650000000000002</c:v>
                </c:pt>
                <c:pt idx="499" formatCode="0.00">
                  <c:v>2.3898999999999999</c:v>
                </c:pt>
                <c:pt idx="500" formatCode="0.00">
                  <c:v>2.4525999999999999</c:v>
                </c:pt>
                <c:pt idx="501" formatCode="0.00">
                  <c:v>2.4779</c:v>
                </c:pt>
                <c:pt idx="502" formatCode="0.00">
                  <c:v>2.4779999999999998</c:v>
                </c:pt>
                <c:pt idx="503" formatCode="0.00">
                  <c:v>2.4996999999999998</c:v>
                </c:pt>
                <c:pt idx="504" formatCode="0.00">
                  <c:v>2.5179</c:v>
                </c:pt>
                <c:pt idx="505" formatCode="0.00">
                  <c:v>2.5596999999999999</c:v>
                </c:pt>
                <c:pt idx="506" formatCode="0.00">
                  <c:v>2.6052999999999997</c:v>
                </c:pt>
                <c:pt idx="507" formatCode="0.00">
                  <c:v>2.5745</c:v>
                </c:pt>
                <c:pt idx="508" formatCode="0.00">
                  <c:v>2.6257999999999999</c:v>
                </c:pt>
                <c:pt idx="509" formatCode="0.00">
                  <c:v>2.6002000000000001</c:v>
                </c:pt>
                <c:pt idx="510" formatCode="0.00">
                  <c:v>2.4929999999999999</c:v>
                </c:pt>
                <c:pt idx="511" formatCode="0.00">
                  <c:v>2.5402</c:v>
                </c:pt>
                <c:pt idx="512" formatCode="0.00">
                  <c:v>2.5004999999999997</c:v>
                </c:pt>
                <c:pt idx="513" formatCode="0.00">
                  <c:v>2.4607000000000001</c:v>
                </c:pt>
                <c:pt idx="514" formatCode="0.00">
                  <c:v>2.4175</c:v>
                </c:pt>
                <c:pt idx="515" formatCode="0.00">
                  <c:v>2.4050000000000002</c:v>
                </c:pt>
                <c:pt idx="516" formatCode="0.00">
                  <c:v>2.4194</c:v>
                </c:pt>
                <c:pt idx="517" formatCode="0.00">
                  <c:v>2.4123000000000001</c:v>
                </c:pt>
                <c:pt idx="518" formatCode="0.00">
                  <c:v>2.3782000000000001</c:v>
                </c:pt>
                <c:pt idx="519" formatCode="0.00">
                  <c:v>2.4178000000000002</c:v>
                </c:pt>
                <c:pt idx="520" formatCode="0.00">
                  <c:v>2.3765000000000001</c:v>
                </c:pt>
                <c:pt idx="521" formatCode="0.00">
                  <c:v>2.4197000000000002</c:v>
                </c:pt>
                <c:pt idx="522" formatCode="0.00">
                  <c:v>2.3874</c:v>
                </c:pt>
                <c:pt idx="523" formatCode="0.00">
                  <c:v>2.3193000000000001</c:v>
                </c:pt>
                <c:pt idx="524" formatCode="0.00">
                  <c:v>2.3605</c:v>
                </c:pt>
                <c:pt idx="525" formatCode="0.00">
                  <c:v>2.3353999999999999</c:v>
                </c:pt>
                <c:pt idx="526" formatCode="0.00">
                  <c:v>2.3407999999999998</c:v>
                </c:pt>
                <c:pt idx="527" formatCode="0.00">
                  <c:v>2.3822000000000001</c:v>
                </c:pt>
                <c:pt idx="528" formatCode="0.00">
                  <c:v>2.3660999999999999</c:v>
                </c:pt>
                <c:pt idx="529" formatCode="0.00">
                  <c:v>2.2961999999999998</c:v>
                </c:pt>
                <c:pt idx="530" formatCode="0.00">
                  <c:v>2.2391999999999999</c:v>
                </c:pt>
                <c:pt idx="531" formatCode="0.00">
                  <c:v>2.2374000000000001</c:v>
                </c:pt>
                <c:pt idx="532" formatCode="0.00">
                  <c:v>2.2374000000000001</c:v>
                </c:pt>
                <c:pt idx="533" formatCode="0.00">
                  <c:v>2.2498</c:v>
                </c:pt>
                <c:pt idx="534" formatCode="0.00">
                  <c:v>2.1682000000000001</c:v>
                </c:pt>
                <c:pt idx="535" formatCode="0.00">
                  <c:v>2.2143000000000002</c:v>
                </c:pt>
                <c:pt idx="536" formatCode="0.00">
                  <c:v>2.2320000000000002</c:v>
                </c:pt>
                <c:pt idx="537" formatCode="0.00">
                  <c:v>2.2480000000000002</c:v>
                </c:pt>
                <c:pt idx="538" formatCode="0.00">
                  <c:v>2.2730000000000001</c:v>
                </c:pt>
                <c:pt idx="539" formatCode="0.00">
                  <c:v>2.3321999999999998</c:v>
                </c:pt>
                <c:pt idx="540" formatCode="0.00">
                  <c:v>2.3035000000000001</c:v>
                </c:pt>
                <c:pt idx="541" formatCode="0.00">
                  <c:v>2.2946</c:v>
                </c:pt>
                <c:pt idx="542" formatCode="0.00">
                  <c:v>2.2801999999999998</c:v>
                </c:pt>
                <c:pt idx="543" formatCode="0.00">
                  <c:v>2.3180000000000001</c:v>
                </c:pt>
                <c:pt idx="544" formatCode="0.00">
                  <c:v>2.2803</c:v>
                </c:pt>
                <c:pt idx="545" formatCode="0.00">
                  <c:v>2.3180000000000001</c:v>
                </c:pt>
                <c:pt idx="546" formatCode="0.00">
                  <c:v>2.3540999999999999</c:v>
                </c:pt>
                <c:pt idx="547" formatCode="0.00">
                  <c:v>2.3487</c:v>
                </c:pt>
                <c:pt idx="548" formatCode="0.00">
                  <c:v>2.3868</c:v>
                </c:pt>
                <c:pt idx="549" formatCode="0.00">
                  <c:v>2.3976999999999999</c:v>
                </c:pt>
                <c:pt idx="550" formatCode="0.00">
                  <c:v>2.4140999999999999</c:v>
                </c:pt>
                <c:pt idx="551" formatCode="0.00">
                  <c:v>2.3874</c:v>
                </c:pt>
                <c:pt idx="552" formatCode="0.00">
                  <c:v>2.3256999999999999</c:v>
                </c:pt>
                <c:pt idx="553" formatCode="0.00">
                  <c:v>2.3433000000000002</c:v>
                </c:pt>
                <c:pt idx="554" formatCode="0.00">
                  <c:v>2.3256999999999999</c:v>
                </c:pt>
                <c:pt idx="555" formatCode="0.00">
                  <c:v>2.2242999999999999</c:v>
                </c:pt>
                <c:pt idx="556" formatCode="0.00">
                  <c:v>2.2294</c:v>
                </c:pt>
                <c:pt idx="557" formatCode="0.00">
                  <c:v>2.2345999999999999</c:v>
                </c:pt>
                <c:pt idx="558" formatCode="0.00">
                  <c:v>2.2536999999999998</c:v>
                </c:pt>
                <c:pt idx="559" formatCode="0.00">
                  <c:v>2.2799</c:v>
                </c:pt>
                <c:pt idx="560" formatCode="0.00">
                  <c:v>2.2502</c:v>
                </c:pt>
                <c:pt idx="561" formatCode="0.00">
                  <c:v>2.2553999999999998</c:v>
                </c:pt>
                <c:pt idx="562" formatCode="0.00">
                  <c:v>2.2465000000000002</c:v>
                </c:pt>
                <c:pt idx="563" formatCode="0.00">
                  <c:v>2.2465000000000002</c:v>
                </c:pt>
                <c:pt idx="564" formatCode="0.00">
                  <c:v>2.2098</c:v>
                </c:pt>
                <c:pt idx="565" formatCode="0.00">
                  <c:v>2.2027999999999999</c:v>
                </c:pt>
                <c:pt idx="566" formatCode="0.00">
                  <c:v>2.2113999999999998</c:v>
                </c:pt>
                <c:pt idx="567" formatCode="0.00">
                  <c:v>2.1591</c:v>
                </c:pt>
                <c:pt idx="568" formatCode="0.00">
                  <c:v>2.1817000000000002</c:v>
                </c:pt>
                <c:pt idx="569" formatCode="0.00">
                  <c:v>2.1451000000000002</c:v>
                </c:pt>
                <c:pt idx="570" formatCode="0.00">
                  <c:v>2.1728999999999998</c:v>
                </c:pt>
                <c:pt idx="571" formatCode="0.00">
                  <c:v>2.1884999999999999</c:v>
                </c:pt>
                <c:pt idx="572" formatCode="0.00">
                  <c:v>2.2004999999999999</c:v>
                </c:pt>
                <c:pt idx="573" formatCode="0.00">
                  <c:v>2.2145000000000001</c:v>
                </c:pt>
                <c:pt idx="574" formatCode="0.00">
                  <c:v>2.2109000000000001</c:v>
                </c:pt>
                <c:pt idx="575" formatCode="0.00">
                  <c:v>2.1255999999999999</c:v>
                </c:pt>
                <c:pt idx="576" formatCode="0.00">
                  <c:v>2.1637</c:v>
                </c:pt>
                <c:pt idx="577" formatCode="0.00">
                  <c:v>2.1514000000000002</c:v>
                </c:pt>
                <c:pt idx="578" formatCode="0.00">
                  <c:v>2.1879</c:v>
                </c:pt>
                <c:pt idx="579" formatCode="0.00">
                  <c:v>2.1564999999999999</c:v>
                </c:pt>
                <c:pt idx="580" formatCode="0.00">
                  <c:v>2.1634000000000002</c:v>
                </c:pt>
                <c:pt idx="581" formatCode="0.00">
                  <c:v>2.1476999999999999</c:v>
                </c:pt>
                <c:pt idx="582" formatCode="0.00">
                  <c:v>2.1423000000000001</c:v>
                </c:pt>
                <c:pt idx="583" formatCode="0.00">
                  <c:v>2.137</c:v>
                </c:pt>
                <c:pt idx="584" formatCode="0.00">
                  <c:v>2.2050999999999998</c:v>
                </c:pt>
                <c:pt idx="585" formatCode="0.00">
                  <c:v>2.2279</c:v>
                </c:pt>
                <c:pt idx="586" formatCode="0.00">
                  <c:v>2.2665999999999999</c:v>
                </c:pt>
                <c:pt idx="587" formatCode="0.00">
                  <c:v>2.3037000000000001</c:v>
                </c:pt>
                <c:pt idx="588" formatCode="0.00">
                  <c:v>2.3498999999999999</c:v>
                </c:pt>
                <c:pt idx="589" formatCode="0.00">
                  <c:v>2.3498999999999999</c:v>
                </c:pt>
                <c:pt idx="590" formatCode="0.00">
                  <c:v>2.3231999999999999</c:v>
                </c:pt>
                <c:pt idx="591" formatCode="0.00">
                  <c:v>2.3658999999999999</c:v>
                </c:pt>
                <c:pt idx="592" formatCode="0.00">
                  <c:v>2.3856000000000002</c:v>
                </c:pt>
                <c:pt idx="593" formatCode="0.00">
                  <c:v>2.3730000000000002</c:v>
                </c:pt>
                <c:pt idx="594" formatCode="0.00">
                  <c:v>2.3605</c:v>
                </c:pt>
                <c:pt idx="595" formatCode="0.00">
                  <c:v>2.3176999999999999</c:v>
                </c:pt>
                <c:pt idx="596" formatCode="0.00">
                  <c:v>2.3443999999999998</c:v>
                </c:pt>
                <c:pt idx="597" formatCode="0.00">
                  <c:v>2.3319000000000001</c:v>
                </c:pt>
                <c:pt idx="598" formatCode="0.00">
                  <c:v>2.3140999999999998</c:v>
                </c:pt>
                <c:pt idx="599" formatCode="0.00">
                  <c:v>2.2589999999999999</c:v>
                </c:pt>
                <c:pt idx="600" formatCode="0.00">
                  <c:v>2.2696000000000001</c:v>
                </c:pt>
                <c:pt idx="601" formatCode="0.00">
                  <c:v>2.2589000000000001</c:v>
                </c:pt>
                <c:pt idx="602" formatCode="0.00">
                  <c:v>2.2374999999999998</c:v>
                </c:pt>
                <c:pt idx="603" formatCode="0.00">
                  <c:v>2.2551999999999999</c:v>
                </c:pt>
                <c:pt idx="604" formatCode="0.00">
                  <c:v>2.3353999999999999</c:v>
                </c:pt>
                <c:pt idx="605" formatCode="0.00">
                  <c:v>2.2871999999999999</c:v>
                </c:pt>
                <c:pt idx="606" formatCode="0.00">
                  <c:v>2.3102999999999998</c:v>
                </c:pt>
                <c:pt idx="607" formatCode="0.00">
                  <c:v>2.2888999999999999</c:v>
                </c:pt>
                <c:pt idx="608" formatCode="0.00">
                  <c:v>2.2942</c:v>
                </c:pt>
                <c:pt idx="609" formatCode="0.00">
                  <c:v>2.2532000000000001</c:v>
                </c:pt>
                <c:pt idx="610" formatCode="0.00">
                  <c:v>2.2709999999999999</c:v>
                </c:pt>
                <c:pt idx="611" formatCode="0.00">
                  <c:v>2.2212000000000001</c:v>
                </c:pt>
                <c:pt idx="612" formatCode="0.00">
                  <c:v>2.262</c:v>
                </c:pt>
                <c:pt idx="613" formatCode="0.00">
                  <c:v>2.2530000000000001</c:v>
                </c:pt>
                <c:pt idx="614" formatCode="0.00">
                  <c:v>2.2618999999999998</c:v>
                </c:pt>
                <c:pt idx="615" formatCode="0.00">
                  <c:v>2.2475999999999998</c:v>
                </c:pt>
                <c:pt idx="616" formatCode="0.00">
                  <c:v>2.1974999999999998</c:v>
                </c:pt>
                <c:pt idx="617" formatCode="0.00">
                  <c:v>2.1888000000000001</c:v>
                </c:pt>
                <c:pt idx="618" formatCode="0.00">
                  <c:v>2.2185000000000001</c:v>
                </c:pt>
                <c:pt idx="619" formatCode="0.00">
                  <c:v>2.2728000000000002</c:v>
                </c:pt>
                <c:pt idx="620" formatCode="0.00">
                  <c:v>2.222</c:v>
                </c:pt>
                <c:pt idx="621" formatCode="0.00">
                  <c:v>2.1852999999999998</c:v>
                </c:pt>
                <c:pt idx="622" formatCode="0.00">
                  <c:v>2.1939000000000002</c:v>
                </c:pt>
                <c:pt idx="623" formatCode="0.00">
                  <c:v>2.1817000000000002</c:v>
                </c:pt>
                <c:pt idx="624" formatCode="0.00">
                  <c:v>2.2130999999999998</c:v>
                </c:pt>
                <c:pt idx="625" formatCode="0.00">
                  <c:v>2.1659999999999999</c:v>
                </c:pt>
                <c:pt idx="626" formatCode="0.00">
                  <c:v>2.1939000000000002</c:v>
                </c:pt>
                <c:pt idx="627" formatCode="0.00">
                  <c:v>2.1659000000000002</c:v>
                </c:pt>
                <c:pt idx="628" formatCode="0.00">
                  <c:v>2.1570999999999998</c:v>
                </c:pt>
                <c:pt idx="629" formatCode="0.00">
                  <c:v>2.1292</c:v>
                </c:pt>
                <c:pt idx="630" formatCode="0.00">
                  <c:v>2.1309</c:v>
                </c:pt>
                <c:pt idx="631" formatCode="0.00">
                  <c:v>2.117</c:v>
                </c:pt>
                <c:pt idx="632" formatCode="0.00">
                  <c:v>2.1657000000000002</c:v>
                </c:pt>
                <c:pt idx="633" formatCode="0.00">
                  <c:v>2.1657000000000002</c:v>
                </c:pt>
                <c:pt idx="634" formatCode="0.00">
                  <c:v>2.0596000000000001</c:v>
                </c:pt>
                <c:pt idx="635" formatCode="0.00">
                  <c:v>2.1046</c:v>
                </c:pt>
                <c:pt idx="636" formatCode="0.00">
                  <c:v>2.0387</c:v>
                </c:pt>
                <c:pt idx="637" formatCode="0.00">
                  <c:v>2.0507</c:v>
                </c:pt>
                <c:pt idx="638" formatCode="0.00">
                  <c:v>2.1305999999999998</c:v>
                </c:pt>
                <c:pt idx="639" formatCode="0.00">
                  <c:v>2.1671999999999998</c:v>
                </c:pt>
                <c:pt idx="640" formatCode="0.00">
                  <c:v>2.1882999999999999</c:v>
                </c:pt>
                <c:pt idx="641" formatCode="0.00">
                  <c:v>2.1846999999999999</c:v>
                </c:pt>
                <c:pt idx="642" formatCode="0.00">
                  <c:v>2.2023000000000001</c:v>
                </c:pt>
                <c:pt idx="643" formatCode="0.00">
                  <c:v>2.2286999999999999</c:v>
                </c:pt>
                <c:pt idx="644" formatCode="0.00">
                  <c:v>2.2446000000000002</c:v>
                </c:pt>
                <c:pt idx="645" formatCode="0.00">
                  <c:v>2.2675999999999998</c:v>
                </c:pt>
                <c:pt idx="646" formatCode="0.00">
                  <c:v>2.2765</c:v>
                </c:pt>
                <c:pt idx="647" formatCode="0.00">
                  <c:v>2.2499000000000002</c:v>
                </c:pt>
                <c:pt idx="648" formatCode="0.00">
                  <c:v>2.2198000000000002</c:v>
                </c:pt>
                <c:pt idx="649" formatCode="0.00">
                  <c:v>2.2357</c:v>
                </c:pt>
                <c:pt idx="650" formatCode="0.00">
                  <c:v>2.3102999999999998</c:v>
                </c:pt>
                <c:pt idx="651" formatCode="0.00">
                  <c:v>2.3085</c:v>
                </c:pt>
                <c:pt idx="652" formatCode="0.00">
                  <c:v>2.3336000000000001</c:v>
                </c:pt>
              </c:numCache>
            </c:numRef>
          </c:val>
          <c:smooth val="0"/>
        </c:ser>
        <c:ser>
          <c:idx val="3"/>
          <c:order val="3"/>
          <c:tx>
            <c:strRef>
              <c:f>Bond!$E$2</c:f>
              <c:strCache>
                <c:ptCount val="1"/>
                <c:pt idx="0">
                  <c:v>UK</c:v>
                </c:pt>
              </c:strCache>
            </c:strRef>
          </c:tx>
          <c:spPr>
            <a:ln w="28575" cap="rnd">
              <a:solidFill>
                <a:schemeClr val="accent4"/>
              </a:solidFill>
              <a:round/>
            </a:ln>
            <a:effectLst/>
          </c:spPr>
          <c:marker>
            <c:symbol val="none"/>
          </c:marker>
          <c:cat>
            <c:numRef>
              <c:f>Bond!$A$589:$A$1241</c:f>
              <c:numCache>
                <c:formatCode>m/d/yyyy</c:formatCode>
                <c:ptCount val="653"/>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numCache>
            </c:numRef>
          </c:cat>
          <c:val>
            <c:numRef>
              <c:f>Bond!$E$589:$E$1241</c:f>
              <c:numCache>
                <c:formatCode>General</c:formatCode>
                <c:ptCount val="653"/>
                <c:pt idx="0">
                  <c:v>1.5409999999999999</c:v>
                </c:pt>
                <c:pt idx="1">
                  <c:v>1.5920000000000001</c:v>
                </c:pt>
                <c:pt idx="2">
                  <c:v>1.5920000000000001</c:v>
                </c:pt>
                <c:pt idx="3">
                  <c:v>1.5920000000000001</c:v>
                </c:pt>
                <c:pt idx="4">
                  <c:v>1.583</c:v>
                </c:pt>
                <c:pt idx="5">
                  <c:v>1.579</c:v>
                </c:pt>
                <c:pt idx="6">
                  <c:v>1.571</c:v>
                </c:pt>
                <c:pt idx="7">
                  <c:v>1.58</c:v>
                </c:pt>
                <c:pt idx="8">
                  <c:v>1.593</c:v>
                </c:pt>
                <c:pt idx="9">
                  <c:v>1.514</c:v>
                </c:pt>
                <c:pt idx="10">
                  <c:v>1.56</c:v>
                </c:pt>
                <c:pt idx="11">
                  <c:v>1.607</c:v>
                </c:pt>
                <c:pt idx="12">
                  <c:v>1.5840000000000001</c:v>
                </c:pt>
                <c:pt idx="13">
                  <c:v>1.5669999999999999</c:v>
                </c:pt>
                <c:pt idx="14">
                  <c:v>1.5669999999999999</c:v>
                </c:pt>
                <c:pt idx="15">
                  <c:v>1.714</c:v>
                </c:pt>
                <c:pt idx="16">
                  <c:v>1.6909999999999998</c:v>
                </c:pt>
                <c:pt idx="17">
                  <c:v>1.6480000000000001</c:v>
                </c:pt>
                <c:pt idx="18">
                  <c:v>1.6909999999999998</c:v>
                </c:pt>
                <c:pt idx="19">
                  <c:v>1.6949999999999998</c:v>
                </c:pt>
                <c:pt idx="20">
                  <c:v>1.833</c:v>
                </c:pt>
                <c:pt idx="21">
                  <c:v>1.8340000000000001</c:v>
                </c:pt>
                <c:pt idx="22">
                  <c:v>1.8420000000000001</c:v>
                </c:pt>
                <c:pt idx="23">
                  <c:v>1.8420000000000001</c:v>
                </c:pt>
                <c:pt idx="24">
                  <c:v>1.97</c:v>
                </c:pt>
                <c:pt idx="25">
                  <c:v>1.984</c:v>
                </c:pt>
                <c:pt idx="26">
                  <c:v>1.921</c:v>
                </c:pt>
                <c:pt idx="27">
                  <c:v>1.8759999999999999</c:v>
                </c:pt>
                <c:pt idx="28">
                  <c:v>1.9489999999999998</c:v>
                </c:pt>
                <c:pt idx="29">
                  <c:v>1.984</c:v>
                </c:pt>
                <c:pt idx="30">
                  <c:v>2.0209999999999999</c:v>
                </c:pt>
                <c:pt idx="31">
                  <c:v>1.982</c:v>
                </c:pt>
                <c:pt idx="32">
                  <c:v>1.88</c:v>
                </c:pt>
                <c:pt idx="33">
                  <c:v>1.9510000000000001</c:v>
                </c:pt>
                <c:pt idx="34">
                  <c:v>1.9470000000000001</c:v>
                </c:pt>
                <c:pt idx="35">
                  <c:v>1.978</c:v>
                </c:pt>
                <c:pt idx="36">
                  <c:v>1.9750000000000001</c:v>
                </c:pt>
                <c:pt idx="37">
                  <c:v>1.9279999999999999</c:v>
                </c:pt>
                <c:pt idx="38">
                  <c:v>1.9279999999999999</c:v>
                </c:pt>
                <c:pt idx="39">
                  <c:v>1.875</c:v>
                </c:pt>
                <c:pt idx="40">
                  <c:v>1.8820000000000001</c:v>
                </c:pt>
                <c:pt idx="41">
                  <c:v>1.8239999999999998</c:v>
                </c:pt>
                <c:pt idx="42">
                  <c:v>1.8129999999999999</c:v>
                </c:pt>
                <c:pt idx="43">
                  <c:v>1.8479999999999999</c:v>
                </c:pt>
                <c:pt idx="44">
                  <c:v>1.98</c:v>
                </c:pt>
                <c:pt idx="45">
                  <c:v>2.0779999999999998</c:v>
                </c:pt>
                <c:pt idx="46">
                  <c:v>2.0339999999999998</c:v>
                </c:pt>
                <c:pt idx="47">
                  <c:v>2.0790000000000002</c:v>
                </c:pt>
                <c:pt idx="48">
                  <c:v>2.0449999999999999</c:v>
                </c:pt>
                <c:pt idx="49">
                  <c:v>2.0979999999999999</c:v>
                </c:pt>
                <c:pt idx="50">
                  <c:v>2.1280000000000001</c:v>
                </c:pt>
                <c:pt idx="51">
                  <c:v>2.0470000000000002</c:v>
                </c:pt>
                <c:pt idx="52">
                  <c:v>1.988</c:v>
                </c:pt>
                <c:pt idx="53">
                  <c:v>2.0230000000000001</c:v>
                </c:pt>
                <c:pt idx="54">
                  <c:v>1.988</c:v>
                </c:pt>
                <c:pt idx="55">
                  <c:v>2.0609999999999999</c:v>
                </c:pt>
                <c:pt idx="56">
                  <c:v>2.0409999999999999</c:v>
                </c:pt>
                <c:pt idx="57">
                  <c:v>2.0049999999999999</c:v>
                </c:pt>
                <c:pt idx="58">
                  <c:v>2.0979999999999999</c:v>
                </c:pt>
                <c:pt idx="59">
                  <c:v>2.109</c:v>
                </c:pt>
                <c:pt idx="60">
                  <c:v>2.1320000000000001</c:v>
                </c:pt>
                <c:pt idx="61">
                  <c:v>2.1440000000000001</c:v>
                </c:pt>
                <c:pt idx="62">
                  <c:v>2.1869999999999998</c:v>
                </c:pt>
                <c:pt idx="63">
                  <c:v>2.0739999999999998</c:v>
                </c:pt>
                <c:pt idx="64">
                  <c:v>2.024</c:v>
                </c:pt>
                <c:pt idx="65">
                  <c:v>2.105</c:v>
                </c:pt>
                <c:pt idx="66">
                  <c:v>2.0790000000000002</c:v>
                </c:pt>
                <c:pt idx="67">
                  <c:v>1.9969999999999999</c:v>
                </c:pt>
                <c:pt idx="68">
                  <c:v>2.0049999999999999</c:v>
                </c:pt>
                <c:pt idx="69">
                  <c:v>1.833</c:v>
                </c:pt>
                <c:pt idx="70">
                  <c:v>1.8919999999999999</c:v>
                </c:pt>
                <c:pt idx="71">
                  <c:v>1.9529999999999998</c:v>
                </c:pt>
                <c:pt idx="72">
                  <c:v>2.08</c:v>
                </c:pt>
                <c:pt idx="73">
                  <c:v>2.1189999999999998</c:v>
                </c:pt>
                <c:pt idx="74">
                  <c:v>2.1230000000000002</c:v>
                </c:pt>
                <c:pt idx="75">
                  <c:v>2.1160000000000001</c:v>
                </c:pt>
                <c:pt idx="76">
                  <c:v>2.0760000000000001</c:v>
                </c:pt>
                <c:pt idx="77">
                  <c:v>2.0779999999999998</c:v>
                </c:pt>
                <c:pt idx="78">
                  <c:v>2.0609999999999999</c:v>
                </c:pt>
                <c:pt idx="79">
                  <c:v>2.0859999999999999</c:v>
                </c:pt>
                <c:pt idx="80">
                  <c:v>2.0299999999999998</c:v>
                </c:pt>
                <c:pt idx="81">
                  <c:v>2.0089999999999999</c:v>
                </c:pt>
                <c:pt idx="82">
                  <c:v>1.9340000000000002</c:v>
                </c:pt>
                <c:pt idx="83">
                  <c:v>1.9359999999999999</c:v>
                </c:pt>
                <c:pt idx="84">
                  <c:v>1.9359999999999999</c:v>
                </c:pt>
                <c:pt idx="85">
                  <c:v>1.978</c:v>
                </c:pt>
                <c:pt idx="86">
                  <c:v>1.966</c:v>
                </c:pt>
                <c:pt idx="87">
                  <c:v>1.8820000000000001</c:v>
                </c:pt>
                <c:pt idx="88">
                  <c:v>1.867</c:v>
                </c:pt>
                <c:pt idx="89">
                  <c:v>1.873</c:v>
                </c:pt>
                <c:pt idx="90">
                  <c:v>1.976</c:v>
                </c:pt>
                <c:pt idx="91">
                  <c:v>1.923</c:v>
                </c:pt>
                <c:pt idx="92">
                  <c:v>1.8479999999999999</c:v>
                </c:pt>
                <c:pt idx="93">
                  <c:v>1.9220000000000002</c:v>
                </c:pt>
                <c:pt idx="94">
                  <c:v>1.8180000000000001</c:v>
                </c:pt>
                <c:pt idx="95">
                  <c:v>1.794</c:v>
                </c:pt>
                <c:pt idx="96">
                  <c:v>1.8399999999999999</c:v>
                </c:pt>
                <c:pt idx="97">
                  <c:v>1.877</c:v>
                </c:pt>
                <c:pt idx="98">
                  <c:v>1.8169999999999999</c:v>
                </c:pt>
                <c:pt idx="99">
                  <c:v>1.875</c:v>
                </c:pt>
                <c:pt idx="100">
                  <c:v>1.8340000000000001</c:v>
                </c:pt>
                <c:pt idx="101">
                  <c:v>1.7629999999999999</c:v>
                </c:pt>
                <c:pt idx="102">
                  <c:v>1.6909999999999998</c:v>
                </c:pt>
                <c:pt idx="103">
                  <c:v>1.8169999999999999</c:v>
                </c:pt>
                <c:pt idx="104">
                  <c:v>1.9060000000000001</c:v>
                </c:pt>
                <c:pt idx="105">
                  <c:v>1.9550000000000001</c:v>
                </c:pt>
                <c:pt idx="106">
                  <c:v>1.9790000000000001</c:v>
                </c:pt>
                <c:pt idx="107">
                  <c:v>1.962</c:v>
                </c:pt>
                <c:pt idx="108">
                  <c:v>1.962</c:v>
                </c:pt>
                <c:pt idx="109">
                  <c:v>1.9330000000000001</c:v>
                </c:pt>
                <c:pt idx="110">
                  <c:v>1.925</c:v>
                </c:pt>
                <c:pt idx="111">
                  <c:v>1.903</c:v>
                </c:pt>
                <c:pt idx="112">
                  <c:v>1.8260000000000001</c:v>
                </c:pt>
                <c:pt idx="113">
                  <c:v>1.806</c:v>
                </c:pt>
                <c:pt idx="114">
                  <c:v>1.839</c:v>
                </c:pt>
                <c:pt idx="115">
                  <c:v>1.8679999999999999</c:v>
                </c:pt>
                <c:pt idx="116">
                  <c:v>1.873</c:v>
                </c:pt>
                <c:pt idx="117">
                  <c:v>1.829</c:v>
                </c:pt>
                <c:pt idx="118">
                  <c:v>1.8519999999999999</c:v>
                </c:pt>
                <c:pt idx="119">
                  <c:v>1.911</c:v>
                </c:pt>
                <c:pt idx="120">
                  <c:v>1.9419999999999999</c:v>
                </c:pt>
                <c:pt idx="121">
                  <c:v>1.9550000000000001</c:v>
                </c:pt>
                <c:pt idx="122">
                  <c:v>1.83</c:v>
                </c:pt>
                <c:pt idx="123">
                  <c:v>1.8839999999999999</c:v>
                </c:pt>
                <c:pt idx="124">
                  <c:v>1.784</c:v>
                </c:pt>
                <c:pt idx="125">
                  <c:v>1.796</c:v>
                </c:pt>
                <c:pt idx="126">
                  <c:v>1.7549999999999999</c:v>
                </c:pt>
                <c:pt idx="127">
                  <c:v>1.8399999999999999</c:v>
                </c:pt>
                <c:pt idx="128">
                  <c:v>1.7709999999999999</c:v>
                </c:pt>
                <c:pt idx="129">
                  <c:v>1.756</c:v>
                </c:pt>
                <c:pt idx="130">
                  <c:v>1.762</c:v>
                </c:pt>
                <c:pt idx="131">
                  <c:v>1.742</c:v>
                </c:pt>
                <c:pt idx="132">
                  <c:v>1.7010000000000001</c:v>
                </c:pt>
                <c:pt idx="133">
                  <c:v>1.7850000000000001</c:v>
                </c:pt>
                <c:pt idx="134">
                  <c:v>1.798</c:v>
                </c:pt>
                <c:pt idx="135">
                  <c:v>1.8260000000000001</c:v>
                </c:pt>
                <c:pt idx="136">
                  <c:v>1.8149999999999999</c:v>
                </c:pt>
                <c:pt idx="137">
                  <c:v>1.8620000000000001</c:v>
                </c:pt>
                <c:pt idx="138">
                  <c:v>1.8180000000000001</c:v>
                </c:pt>
                <c:pt idx="139">
                  <c:v>1.8279999999999998</c:v>
                </c:pt>
                <c:pt idx="140">
                  <c:v>1.7570000000000001</c:v>
                </c:pt>
                <c:pt idx="141">
                  <c:v>1.766</c:v>
                </c:pt>
                <c:pt idx="142">
                  <c:v>1.8010000000000002</c:v>
                </c:pt>
                <c:pt idx="143">
                  <c:v>1.8220000000000001</c:v>
                </c:pt>
                <c:pt idx="144">
                  <c:v>1.855</c:v>
                </c:pt>
                <c:pt idx="145">
                  <c:v>1.7970000000000002</c:v>
                </c:pt>
                <c:pt idx="146">
                  <c:v>1.7989999999999999</c:v>
                </c:pt>
                <c:pt idx="147">
                  <c:v>1.861</c:v>
                </c:pt>
                <c:pt idx="148">
                  <c:v>1.83</c:v>
                </c:pt>
                <c:pt idx="149">
                  <c:v>1.7629999999999999</c:v>
                </c:pt>
                <c:pt idx="150">
                  <c:v>1.796</c:v>
                </c:pt>
                <c:pt idx="151">
                  <c:v>1.921</c:v>
                </c:pt>
                <c:pt idx="152">
                  <c:v>1.9220000000000002</c:v>
                </c:pt>
                <c:pt idx="153">
                  <c:v>1.9350000000000001</c:v>
                </c:pt>
                <c:pt idx="154">
                  <c:v>1.9790000000000001</c:v>
                </c:pt>
                <c:pt idx="155">
                  <c:v>1.994</c:v>
                </c:pt>
                <c:pt idx="156">
                  <c:v>1.9670000000000001</c:v>
                </c:pt>
                <c:pt idx="157">
                  <c:v>2.0379999999999998</c:v>
                </c:pt>
                <c:pt idx="158">
                  <c:v>2.0350000000000001</c:v>
                </c:pt>
                <c:pt idx="159">
                  <c:v>2.0259999999999998</c:v>
                </c:pt>
                <c:pt idx="160">
                  <c:v>2.0510000000000002</c:v>
                </c:pt>
                <c:pt idx="161">
                  <c:v>2.008</c:v>
                </c:pt>
                <c:pt idx="162">
                  <c:v>1.98</c:v>
                </c:pt>
                <c:pt idx="163">
                  <c:v>1.9390000000000001</c:v>
                </c:pt>
                <c:pt idx="164">
                  <c:v>1.976</c:v>
                </c:pt>
                <c:pt idx="165">
                  <c:v>1.923</c:v>
                </c:pt>
                <c:pt idx="166">
                  <c:v>1.8839999999999999</c:v>
                </c:pt>
                <c:pt idx="167">
                  <c:v>1.8740000000000001</c:v>
                </c:pt>
                <c:pt idx="168">
                  <c:v>1.877</c:v>
                </c:pt>
                <c:pt idx="169">
                  <c:v>1.8679999999999999</c:v>
                </c:pt>
                <c:pt idx="170">
                  <c:v>1.8839999999999999</c:v>
                </c:pt>
                <c:pt idx="171">
                  <c:v>1.841</c:v>
                </c:pt>
                <c:pt idx="172">
                  <c:v>1.8159999999999998</c:v>
                </c:pt>
                <c:pt idx="173">
                  <c:v>1.825</c:v>
                </c:pt>
                <c:pt idx="174">
                  <c:v>1.7610000000000001</c:v>
                </c:pt>
                <c:pt idx="175">
                  <c:v>1.7530000000000001</c:v>
                </c:pt>
                <c:pt idx="176">
                  <c:v>1.883</c:v>
                </c:pt>
                <c:pt idx="177">
                  <c:v>1.921</c:v>
                </c:pt>
                <c:pt idx="178">
                  <c:v>1.8029999999999999</c:v>
                </c:pt>
                <c:pt idx="179">
                  <c:v>1.8220000000000001</c:v>
                </c:pt>
                <c:pt idx="180">
                  <c:v>1.8759999999999999</c:v>
                </c:pt>
                <c:pt idx="181">
                  <c:v>1.8660000000000001</c:v>
                </c:pt>
                <c:pt idx="182">
                  <c:v>1.8129999999999999</c:v>
                </c:pt>
                <c:pt idx="183">
                  <c:v>1.8399999999999999</c:v>
                </c:pt>
                <c:pt idx="184">
                  <c:v>1.9379999999999999</c:v>
                </c:pt>
                <c:pt idx="185">
                  <c:v>1.946</c:v>
                </c:pt>
                <c:pt idx="186">
                  <c:v>1.85</c:v>
                </c:pt>
                <c:pt idx="187">
                  <c:v>1.831</c:v>
                </c:pt>
                <c:pt idx="188">
                  <c:v>1.8159999999999998</c:v>
                </c:pt>
                <c:pt idx="189">
                  <c:v>1.875</c:v>
                </c:pt>
                <c:pt idx="190">
                  <c:v>1.9379999999999999</c:v>
                </c:pt>
                <c:pt idx="191">
                  <c:v>1.92</c:v>
                </c:pt>
                <c:pt idx="192">
                  <c:v>1.92</c:v>
                </c:pt>
                <c:pt idx="193">
                  <c:v>1.92</c:v>
                </c:pt>
                <c:pt idx="194">
                  <c:v>1.901</c:v>
                </c:pt>
                <c:pt idx="195">
                  <c:v>1.988</c:v>
                </c:pt>
                <c:pt idx="196">
                  <c:v>1.96</c:v>
                </c:pt>
                <c:pt idx="197">
                  <c:v>1.96</c:v>
                </c:pt>
                <c:pt idx="198">
                  <c:v>1.8759999999999999</c:v>
                </c:pt>
                <c:pt idx="199">
                  <c:v>1.8740000000000001</c:v>
                </c:pt>
                <c:pt idx="200">
                  <c:v>1.7930000000000001</c:v>
                </c:pt>
                <c:pt idx="201">
                  <c:v>1.8029999999999999</c:v>
                </c:pt>
                <c:pt idx="202">
                  <c:v>1.77</c:v>
                </c:pt>
                <c:pt idx="203">
                  <c:v>1.7770000000000001</c:v>
                </c:pt>
                <c:pt idx="204">
                  <c:v>1.7469999999999999</c:v>
                </c:pt>
                <c:pt idx="205">
                  <c:v>1.7410000000000001</c:v>
                </c:pt>
                <c:pt idx="206">
                  <c:v>1.7309999999999999</c:v>
                </c:pt>
                <c:pt idx="207">
                  <c:v>1.6619999999999999</c:v>
                </c:pt>
                <c:pt idx="208">
                  <c:v>1.6919999999999999</c:v>
                </c:pt>
                <c:pt idx="209">
                  <c:v>1.6989999999999998</c:v>
                </c:pt>
                <c:pt idx="210">
                  <c:v>1.6219999999999999</c:v>
                </c:pt>
                <c:pt idx="211">
                  <c:v>1.67</c:v>
                </c:pt>
                <c:pt idx="212">
                  <c:v>1.7109999999999999</c:v>
                </c:pt>
                <c:pt idx="213">
                  <c:v>1.6870000000000001</c:v>
                </c:pt>
                <c:pt idx="214">
                  <c:v>1.6930000000000001</c:v>
                </c:pt>
                <c:pt idx="215">
                  <c:v>1.71</c:v>
                </c:pt>
                <c:pt idx="216">
                  <c:v>1.67</c:v>
                </c:pt>
                <c:pt idx="217">
                  <c:v>1.56</c:v>
                </c:pt>
                <c:pt idx="218">
                  <c:v>1.621</c:v>
                </c:pt>
                <c:pt idx="219">
                  <c:v>1.542</c:v>
                </c:pt>
                <c:pt idx="220">
                  <c:v>1.532</c:v>
                </c:pt>
                <c:pt idx="221">
                  <c:v>1.5659999999999998</c:v>
                </c:pt>
                <c:pt idx="222">
                  <c:v>1.5590000000000002</c:v>
                </c:pt>
                <c:pt idx="223">
                  <c:v>1.4119999999999999</c:v>
                </c:pt>
                <c:pt idx="224">
                  <c:v>1.4119999999999999</c:v>
                </c:pt>
                <c:pt idx="225">
                  <c:v>1.413</c:v>
                </c:pt>
                <c:pt idx="226">
                  <c:v>1.304</c:v>
                </c:pt>
                <c:pt idx="227">
                  <c:v>1.4139999999999999</c:v>
                </c:pt>
                <c:pt idx="228">
                  <c:v>1.43</c:v>
                </c:pt>
                <c:pt idx="229">
                  <c:v>1.44</c:v>
                </c:pt>
                <c:pt idx="230">
                  <c:v>1.4809999999999999</c:v>
                </c:pt>
                <c:pt idx="231">
                  <c:v>1.4450000000000001</c:v>
                </c:pt>
                <c:pt idx="232">
                  <c:v>1.4139999999999999</c:v>
                </c:pt>
                <c:pt idx="233">
                  <c:v>1.3940000000000001</c:v>
                </c:pt>
                <c:pt idx="234">
                  <c:v>1.4339999999999999</c:v>
                </c:pt>
                <c:pt idx="235">
                  <c:v>1.361</c:v>
                </c:pt>
                <c:pt idx="236">
                  <c:v>1.3639999999999999</c:v>
                </c:pt>
                <c:pt idx="237">
                  <c:v>1.399</c:v>
                </c:pt>
                <c:pt idx="238">
                  <c:v>1.337</c:v>
                </c:pt>
                <c:pt idx="239" formatCode="0.00">
                  <c:v>1.397</c:v>
                </c:pt>
                <c:pt idx="240" formatCode="0.00">
                  <c:v>1.462</c:v>
                </c:pt>
                <c:pt idx="241" formatCode="0.00">
                  <c:v>1.431</c:v>
                </c:pt>
                <c:pt idx="242" formatCode="0.00">
                  <c:v>1.484</c:v>
                </c:pt>
                <c:pt idx="243" formatCode="0.00">
                  <c:v>1.48</c:v>
                </c:pt>
                <c:pt idx="244" formatCode="0.00">
                  <c:v>1.385</c:v>
                </c:pt>
                <c:pt idx="245" formatCode="0.00">
                  <c:v>1.47</c:v>
                </c:pt>
                <c:pt idx="246" formatCode="0.00">
                  <c:v>1.5390000000000001</c:v>
                </c:pt>
                <c:pt idx="247" formatCode="0.00">
                  <c:v>1.575</c:v>
                </c:pt>
                <c:pt idx="248" formatCode="0.00">
                  <c:v>1.5510000000000002</c:v>
                </c:pt>
                <c:pt idx="249" formatCode="0.00">
                  <c:v>1.5369999999999999</c:v>
                </c:pt>
                <c:pt idx="250" formatCode="0.00">
                  <c:v>1.5230000000000001</c:v>
                </c:pt>
                <c:pt idx="251" formatCode="0.00">
                  <c:v>1.4550000000000001</c:v>
                </c:pt>
                <c:pt idx="252" formatCode="0.00">
                  <c:v>1.448</c:v>
                </c:pt>
                <c:pt idx="253" formatCode="0.00">
                  <c:v>1.4769999999999999</c:v>
                </c:pt>
                <c:pt idx="254" formatCode="0.00">
                  <c:v>1.456</c:v>
                </c:pt>
                <c:pt idx="255" formatCode="0.00">
                  <c:v>1.4490000000000001</c:v>
                </c:pt>
                <c:pt idx="256" formatCode="0.00">
                  <c:v>1.4530000000000001</c:v>
                </c:pt>
                <c:pt idx="257" formatCode="0.00">
                  <c:v>1.4530000000000001</c:v>
                </c:pt>
                <c:pt idx="258" formatCode="0.00">
                  <c:v>1.4530000000000001</c:v>
                </c:pt>
                <c:pt idx="259" formatCode="0.00">
                  <c:v>1.411</c:v>
                </c:pt>
                <c:pt idx="260" formatCode="0.00">
                  <c:v>1.4339999999999999</c:v>
                </c:pt>
                <c:pt idx="261" formatCode="0.00">
                  <c:v>1.415</c:v>
                </c:pt>
                <c:pt idx="262" formatCode="0.00">
                  <c:v>1.41</c:v>
                </c:pt>
                <c:pt idx="263" formatCode="0.00">
                  <c:v>1.43</c:v>
                </c:pt>
                <c:pt idx="264" formatCode="0.00">
                  <c:v>1.38</c:v>
                </c:pt>
                <c:pt idx="265" formatCode="0.00">
                  <c:v>1.38</c:v>
                </c:pt>
                <c:pt idx="266" formatCode="0.00">
                  <c:v>1.33</c:v>
                </c:pt>
                <c:pt idx="267" formatCode="0.00">
                  <c:v>1.36</c:v>
                </c:pt>
                <c:pt idx="268" formatCode="0.00">
                  <c:v>1.39</c:v>
                </c:pt>
                <c:pt idx="269" formatCode="0.00">
                  <c:v>1.44</c:v>
                </c:pt>
                <c:pt idx="270" formatCode="0.00">
                  <c:v>1.42</c:v>
                </c:pt>
                <c:pt idx="271" formatCode="0.00">
                  <c:v>1.45</c:v>
                </c:pt>
                <c:pt idx="272" formatCode="0.00">
                  <c:v>1.41</c:v>
                </c:pt>
                <c:pt idx="273" formatCode="0.00">
                  <c:v>1.48</c:v>
                </c:pt>
                <c:pt idx="274" formatCode="0.00">
                  <c:v>1.51</c:v>
                </c:pt>
                <c:pt idx="275" formatCode="0.00">
                  <c:v>1.48</c:v>
                </c:pt>
                <c:pt idx="276" formatCode="0.00">
                  <c:v>1.59</c:v>
                </c:pt>
                <c:pt idx="277" formatCode="0.00">
                  <c:v>1.6</c:v>
                </c:pt>
                <c:pt idx="278" formatCode="0.00">
                  <c:v>1.61</c:v>
                </c:pt>
                <c:pt idx="279" formatCode="0.00">
                  <c:v>1.66</c:v>
                </c:pt>
                <c:pt idx="280" formatCode="0.00">
                  <c:v>1.63</c:v>
                </c:pt>
                <c:pt idx="281" formatCode="0.00">
                  <c:v>1.61</c:v>
                </c:pt>
                <c:pt idx="282" formatCode="0.00">
                  <c:v>1.6</c:v>
                </c:pt>
                <c:pt idx="283" formatCode="0.00">
                  <c:v>1.5960000000000001</c:v>
                </c:pt>
                <c:pt idx="284" formatCode="0.00">
                  <c:v>1.528</c:v>
                </c:pt>
                <c:pt idx="285" formatCode="0.00">
                  <c:v>1.526</c:v>
                </c:pt>
                <c:pt idx="286" formatCode="0.00">
                  <c:v>1.4650000000000001</c:v>
                </c:pt>
                <c:pt idx="287" formatCode="0.00">
                  <c:v>1.4179999999999999</c:v>
                </c:pt>
                <c:pt idx="288" formatCode="0.00">
                  <c:v>1.411</c:v>
                </c:pt>
                <c:pt idx="289" formatCode="0.00">
                  <c:v>1.4039999999999999</c:v>
                </c:pt>
                <c:pt idx="290" formatCode="0.00">
                  <c:v>1.3919999999999999</c:v>
                </c:pt>
                <c:pt idx="291" formatCode="0.00">
                  <c:v>1.4039999999999999</c:v>
                </c:pt>
                <c:pt idx="292" formatCode="0.00">
                  <c:v>1.3759999999999999</c:v>
                </c:pt>
                <c:pt idx="293" formatCode="0.00">
                  <c:v>1.395</c:v>
                </c:pt>
                <c:pt idx="294" formatCode="0.00">
                  <c:v>1.37</c:v>
                </c:pt>
                <c:pt idx="295" formatCode="0.00">
                  <c:v>1.4379999999999999</c:v>
                </c:pt>
                <c:pt idx="296" formatCode="0.00">
                  <c:v>1.4390000000000001</c:v>
                </c:pt>
                <c:pt idx="297" formatCode="0.00">
                  <c:v>1.452</c:v>
                </c:pt>
                <c:pt idx="298" formatCode="0.00">
                  <c:v>1.4490000000000001</c:v>
                </c:pt>
                <c:pt idx="299" formatCode="0.00">
                  <c:v>1.472</c:v>
                </c:pt>
                <c:pt idx="300" formatCode="0.00">
                  <c:v>1.456</c:v>
                </c:pt>
                <c:pt idx="301" formatCode="0.00">
                  <c:v>1.415</c:v>
                </c:pt>
                <c:pt idx="302" formatCode="0.00">
                  <c:v>1.4359999999999999</c:v>
                </c:pt>
                <c:pt idx="303" formatCode="0.00">
                  <c:v>1.4359999999999999</c:v>
                </c:pt>
                <c:pt idx="304" formatCode="0.00">
                  <c:v>1.429</c:v>
                </c:pt>
                <c:pt idx="305" formatCode="0.00">
                  <c:v>1.373</c:v>
                </c:pt>
                <c:pt idx="306" formatCode="0.00">
                  <c:v>1.3439999999999999</c:v>
                </c:pt>
                <c:pt idx="307" formatCode="0.00">
                  <c:v>1.276</c:v>
                </c:pt>
                <c:pt idx="308" formatCode="0.00">
                  <c:v>1.28</c:v>
                </c:pt>
                <c:pt idx="309" formatCode="0.00">
                  <c:v>1.2669999999999999</c:v>
                </c:pt>
                <c:pt idx="310" formatCode="0.00">
                  <c:v>1.2530000000000001</c:v>
                </c:pt>
                <c:pt idx="311" formatCode="0.00">
                  <c:v>1.2429999999999999</c:v>
                </c:pt>
                <c:pt idx="312" formatCode="0.00">
                  <c:v>1.232</c:v>
                </c:pt>
                <c:pt idx="313" formatCode="0.00">
                  <c:v>1.2090000000000001</c:v>
                </c:pt>
                <c:pt idx="314" formatCode="0.00">
                  <c:v>1.1439999999999999</c:v>
                </c:pt>
                <c:pt idx="315" formatCode="0.00">
                  <c:v>1.1200000000000001</c:v>
                </c:pt>
                <c:pt idx="316" formatCode="0.00">
                  <c:v>1.1100000000000001</c:v>
                </c:pt>
                <c:pt idx="317" formatCode="0.00">
                  <c:v>1.1439999999999999</c:v>
                </c:pt>
                <c:pt idx="318" formatCode="0.00">
                  <c:v>1.238</c:v>
                </c:pt>
                <c:pt idx="319" formatCode="0.00">
                  <c:v>1.2869999999999999</c:v>
                </c:pt>
                <c:pt idx="320" formatCode="0.00">
                  <c:v>1.3129999999999999</c:v>
                </c:pt>
                <c:pt idx="321" formatCode="0.00">
                  <c:v>1.373</c:v>
                </c:pt>
                <c:pt idx="322" formatCode="0.00">
                  <c:v>1.0860000000000001</c:v>
                </c:pt>
                <c:pt idx="323" formatCode="0.00">
                  <c:v>0.93400000000000005</c:v>
                </c:pt>
                <c:pt idx="324" formatCode="0.00">
                  <c:v>0.96099999999999997</c:v>
                </c:pt>
                <c:pt idx="325" formatCode="0.00">
                  <c:v>0.94899999999999995</c:v>
                </c:pt>
                <c:pt idx="326" formatCode="0.00">
                  <c:v>0.86699999999999999</c:v>
                </c:pt>
                <c:pt idx="327" formatCode="0.00">
                  <c:v>0.86299999999999999</c:v>
                </c:pt>
                <c:pt idx="328" formatCode="0.00">
                  <c:v>0.83299999999999996</c:v>
                </c:pt>
                <c:pt idx="329" formatCode="0.00">
                  <c:v>0.77100000000000002</c:v>
                </c:pt>
                <c:pt idx="330" formatCode="0.00">
                  <c:v>0.76500000000000001</c:v>
                </c:pt>
                <c:pt idx="331" formatCode="0.00">
                  <c:v>0.78100000000000003</c:v>
                </c:pt>
                <c:pt idx="332" formatCode="0.00">
                  <c:v>0.73499999999999999</c:v>
                </c:pt>
                <c:pt idx="333" formatCode="0.00">
                  <c:v>0.75800000000000001</c:v>
                </c:pt>
                <c:pt idx="334" formatCode="0.00">
                  <c:v>0.82799999999999996</c:v>
                </c:pt>
                <c:pt idx="335" formatCode="0.00">
                  <c:v>0.745</c:v>
                </c:pt>
                <c:pt idx="336" formatCode="0.00">
                  <c:v>0.79400000000000004</c:v>
                </c:pt>
                <c:pt idx="337" formatCode="0.00">
                  <c:v>0.83399999999999996</c:v>
                </c:pt>
                <c:pt idx="338" formatCode="0.00">
                  <c:v>0.82399999999999995</c:v>
                </c:pt>
                <c:pt idx="339" formatCode="0.00">
                  <c:v>0.80100000000000005</c:v>
                </c:pt>
                <c:pt idx="340" formatCode="0.00">
                  <c:v>0.83499999999999996</c:v>
                </c:pt>
                <c:pt idx="341" formatCode="0.00">
                  <c:v>0.83399999999999996</c:v>
                </c:pt>
                <c:pt idx="342" formatCode="0.00">
                  <c:v>0.79800000000000004</c:v>
                </c:pt>
                <c:pt idx="343" formatCode="0.00">
                  <c:v>0.81</c:v>
                </c:pt>
                <c:pt idx="344" formatCode="0.00">
                  <c:v>0.82199999999999995</c:v>
                </c:pt>
                <c:pt idx="345" formatCode="0.00">
                  <c:v>0.73799999999999999</c:v>
                </c:pt>
                <c:pt idx="346" formatCode="0.00">
                  <c:v>0.71299999999999997</c:v>
                </c:pt>
                <c:pt idx="347" formatCode="0.00">
                  <c:v>0.68500000000000005</c:v>
                </c:pt>
                <c:pt idx="348" formatCode="0.00">
                  <c:v>0.73</c:v>
                </c:pt>
                <c:pt idx="349" formatCode="0.00">
                  <c:v>0.80800000000000005</c:v>
                </c:pt>
                <c:pt idx="350" formatCode="0.00">
                  <c:v>0.80200000000000005</c:v>
                </c:pt>
                <c:pt idx="351" formatCode="0.00">
                  <c:v>0.64300000000000002</c:v>
                </c:pt>
                <c:pt idx="352" formatCode="0.00">
                  <c:v>0.67200000000000004</c:v>
                </c:pt>
                <c:pt idx="353" formatCode="0.00">
                  <c:v>0.61199999999999999</c:v>
                </c:pt>
                <c:pt idx="354" formatCode="0.00">
                  <c:v>0.58199999999999996</c:v>
                </c:pt>
                <c:pt idx="355" formatCode="0.00">
                  <c:v>0.52700000000000002</c:v>
                </c:pt>
                <c:pt idx="356" formatCode="0.00">
                  <c:v>0.53800000000000003</c:v>
                </c:pt>
                <c:pt idx="357" formatCode="0.00">
                  <c:v>0.51800000000000002</c:v>
                </c:pt>
                <c:pt idx="358" formatCode="0.00">
                  <c:v>0.53100000000000003</c:v>
                </c:pt>
                <c:pt idx="359" formatCode="0.00">
                  <c:v>0.58499999999999996</c:v>
                </c:pt>
                <c:pt idx="360" formatCode="0.00">
                  <c:v>0.56299999999999994</c:v>
                </c:pt>
                <c:pt idx="361" formatCode="0.00">
                  <c:v>0.55000000000000004</c:v>
                </c:pt>
                <c:pt idx="362" formatCode="0.00">
                  <c:v>0.61899999999999999</c:v>
                </c:pt>
                <c:pt idx="363" formatCode="0.00">
                  <c:v>0.56000000000000005</c:v>
                </c:pt>
                <c:pt idx="364" formatCode="0.00">
                  <c:v>0.54400000000000004</c:v>
                </c:pt>
                <c:pt idx="365" formatCode="0.00">
                  <c:v>0.55300000000000005</c:v>
                </c:pt>
                <c:pt idx="366" formatCode="0.00">
                  <c:v>0.57199999999999995</c:v>
                </c:pt>
                <c:pt idx="367" formatCode="0.00">
                  <c:v>0.56399999999999995</c:v>
                </c:pt>
                <c:pt idx="368" formatCode="0.00">
                  <c:v>0.56399999999999995</c:v>
                </c:pt>
                <c:pt idx="369" formatCode="0.00">
                  <c:v>0.63800000000000001</c:v>
                </c:pt>
                <c:pt idx="370" formatCode="0.00">
                  <c:v>0.64200000000000002</c:v>
                </c:pt>
                <c:pt idx="371" formatCode="0.00">
                  <c:v>0.66800000000000004</c:v>
                </c:pt>
                <c:pt idx="372" formatCode="0.00">
                  <c:v>0.72699999999999998</c:v>
                </c:pt>
                <c:pt idx="373" formatCode="0.00">
                  <c:v>0.71799999999999997</c:v>
                </c:pt>
                <c:pt idx="374" formatCode="0.00">
                  <c:v>0.66100000000000003</c:v>
                </c:pt>
                <c:pt idx="375" formatCode="0.00">
                  <c:v>0.67900000000000005</c:v>
                </c:pt>
                <c:pt idx="376" formatCode="0.00">
                  <c:v>0.75800000000000001</c:v>
                </c:pt>
                <c:pt idx="377" formatCode="0.00">
                  <c:v>0.85899999999999999</c:v>
                </c:pt>
                <c:pt idx="378" formatCode="0.00">
                  <c:v>0.86599999999999999</c:v>
                </c:pt>
                <c:pt idx="379" formatCode="0.00">
                  <c:v>0.91100000000000003</c:v>
                </c:pt>
                <c:pt idx="380" formatCode="0.00">
                  <c:v>0.874</c:v>
                </c:pt>
                <c:pt idx="381" formatCode="0.00">
                  <c:v>0.89100000000000001</c:v>
                </c:pt>
                <c:pt idx="382" formatCode="0.00">
                  <c:v>0.873</c:v>
                </c:pt>
                <c:pt idx="383" formatCode="0.00">
                  <c:v>0.877</c:v>
                </c:pt>
                <c:pt idx="384" formatCode="0.00">
                  <c:v>0.80600000000000005</c:v>
                </c:pt>
                <c:pt idx="385" formatCode="0.00">
                  <c:v>0.80600000000000005</c:v>
                </c:pt>
                <c:pt idx="386" formatCode="0.00">
                  <c:v>0.70699999999999996</c:v>
                </c:pt>
                <c:pt idx="387" formatCode="0.00">
                  <c:v>0.73</c:v>
                </c:pt>
                <c:pt idx="388" formatCode="0.00">
                  <c:v>0.69699999999999995</c:v>
                </c:pt>
                <c:pt idx="389" formatCode="0.00">
                  <c:v>0.67200000000000004</c:v>
                </c:pt>
                <c:pt idx="390" formatCode="0.00">
                  <c:v>0.67900000000000005</c:v>
                </c:pt>
                <c:pt idx="391" formatCode="0.00">
                  <c:v>0.72199999999999998</c:v>
                </c:pt>
                <c:pt idx="392" formatCode="0.00">
                  <c:v>0.746</c:v>
                </c:pt>
                <c:pt idx="393" formatCode="0.00">
                  <c:v>0.73299999999999998</c:v>
                </c:pt>
                <c:pt idx="394" formatCode="0.00">
                  <c:v>0.77900000000000003</c:v>
                </c:pt>
                <c:pt idx="395" formatCode="0.00">
                  <c:v>0.81499999999999995</c:v>
                </c:pt>
                <c:pt idx="396" formatCode="0.00">
                  <c:v>0.871</c:v>
                </c:pt>
                <c:pt idx="397" formatCode="0.00">
                  <c:v>0.96899999999999997</c:v>
                </c:pt>
                <c:pt idx="398" formatCode="0.00">
                  <c:v>1.022</c:v>
                </c:pt>
                <c:pt idx="399" formatCode="0.00">
                  <c:v>0.97899999999999998</c:v>
                </c:pt>
                <c:pt idx="400" formatCode="0.00">
                  <c:v>1.0429999999999999</c:v>
                </c:pt>
                <c:pt idx="401" formatCode="0.00">
                  <c:v>1.024</c:v>
                </c:pt>
                <c:pt idx="402" formatCode="0.00">
                  <c:v>1.097</c:v>
                </c:pt>
                <c:pt idx="403" formatCode="0.00">
                  <c:v>1.123</c:v>
                </c:pt>
                <c:pt idx="404" formatCode="0.00">
                  <c:v>1.08</c:v>
                </c:pt>
                <c:pt idx="405" formatCode="0.00">
                  <c:v>1.0820000000000001</c:v>
                </c:pt>
                <c:pt idx="406" formatCode="0.00">
                  <c:v>1.077</c:v>
                </c:pt>
                <c:pt idx="407" formatCode="0.00">
                  <c:v>1.087</c:v>
                </c:pt>
                <c:pt idx="408" formatCode="0.00">
                  <c:v>1.0820000000000001</c:v>
                </c:pt>
                <c:pt idx="409" formatCode="0.00">
                  <c:v>1.089</c:v>
                </c:pt>
                <c:pt idx="410" formatCode="0.00">
                  <c:v>1.1519999999999999</c:v>
                </c:pt>
                <c:pt idx="411" formatCode="0.00">
                  <c:v>1.2530000000000001</c:v>
                </c:pt>
                <c:pt idx="412" formatCode="0.00">
                  <c:v>1.26</c:v>
                </c:pt>
                <c:pt idx="413" formatCode="0.00">
                  <c:v>1.2450000000000001</c:v>
                </c:pt>
                <c:pt idx="414" formatCode="0.00">
                  <c:v>1.2810000000000001</c:v>
                </c:pt>
                <c:pt idx="415" formatCode="0.00">
                  <c:v>1.17</c:v>
                </c:pt>
                <c:pt idx="416" formatCode="0.00">
                  <c:v>1.2010000000000001</c:v>
                </c:pt>
                <c:pt idx="417" formatCode="0.00">
                  <c:v>1.1299999999999999</c:v>
                </c:pt>
                <c:pt idx="418" formatCode="0.00">
                  <c:v>1.202</c:v>
                </c:pt>
                <c:pt idx="419" formatCode="0.00">
                  <c:v>1.2370000000000001</c:v>
                </c:pt>
                <c:pt idx="420" formatCode="0.00">
                  <c:v>1.2570000000000001</c:v>
                </c:pt>
                <c:pt idx="421" formatCode="0.00">
                  <c:v>1.3420000000000001</c:v>
                </c:pt>
                <c:pt idx="422" formatCode="0.00">
                  <c:v>1.3639999999999999</c:v>
                </c:pt>
                <c:pt idx="423" formatCode="0.00">
                  <c:v>1.4079999999999999</c:v>
                </c:pt>
                <c:pt idx="424" formatCode="0.00">
                  <c:v>1.379</c:v>
                </c:pt>
                <c:pt idx="425" formatCode="0.00">
                  <c:v>1.383</c:v>
                </c:pt>
                <c:pt idx="426" formatCode="0.00">
                  <c:v>1.41</c:v>
                </c:pt>
                <c:pt idx="427" formatCode="0.00">
                  <c:v>1.4550000000000001</c:v>
                </c:pt>
                <c:pt idx="428" formatCode="0.00">
                  <c:v>1.4259999999999999</c:v>
                </c:pt>
                <c:pt idx="429" formatCode="0.00">
                  <c:v>1.3620000000000001</c:v>
                </c:pt>
                <c:pt idx="430" formatCode="0.00">
                  <c:v>1.4490000000000001</c:v>
                </c:pt>
                <c:pt idx="431" formatCode="0.00">
                  <c:v>1.4359999999999999</c:v>
                </c:pt>
                <c:pt idx="432" formatCode="0.00">
                  <c:v>1.417</c:v>
                </c:pt>
                <c:pt idx="433" formatCode="0.00">
                  <c:v>1.38</c:v>
                </c:pt>
                <c:pt idx="434" formatCode="0.00">
                  <c:v>1.37</c:v>
                </c:pt>
                <c:pt idx="435" formatCode="0.00">
                  <c:v>1.4179999999999999</c:v>
                </c:pt>
                <c:pt idx="436" formatCode="0.00">
                  <c:v>1.4969999999999999</c:v>
                </c:pt>
                <c:pt idx="437" formatCode="0.00">
                  <c:v>1.38</c:v>
                </c:pt>
                <c:pt idx="438" formatCode="0.00">
                  <c:v>1.403</c:v>
                </c:pt>
                <c:pt idx="439" formatCode="0.00">
                  <c:v>1.4179999999999999</c:v>
                </c:pt>
                <c:pt idx="440" formatCode="0.00">
                  <c:v>1.359</c:v>
                </c:pt>
                <c:pt idx="441" formatCode="0.00">
                  <c:v>1.3820000000000001</c:v>
                </c:pt>
                <c:pt idx="442" formatCode="0.00">
                  <c:v>1.4530000000000001</c:v>
                </c:pt>
                <c:pt idx="443" formatCode="0.00">
                  <c:v>1.4670000000000001</c:v>
                </c:pt>
                <c:pt idx="444" formatCode="0.00">
                  <c:v>1.4410000000000001</c:v>
                </c:pt>
                <c:pt idx="445" formatCode="0.00">
                  <c:v>1.3860000000000001</c:v>
                </c:pt>
                <c:pt idx="446" formatCode="0.00">
                  <c:v>1.488</c:v>
                </c:pt>
                <c:pt idx="447" formatCode="0.00">
                  <c:v>1.4379999999999999</c:v>
                </c:pt>
                <c:pt idx="448" formatCode="0.00">
                  <c:v>1.399</c:v>
                </c:pt>
                <c:pt idx="449" formatCode="0.00">
                  <c:v>1.407</c:v>
                </c:pt>
                <c:pt idx="450" formatCode="0.00">
                  <c:v>1.393</c:v>
                </c:pt>
                <c:pt idx="451" formatCode="0.00">
                  <c:v>1.3719999999999999</c:v>
                </c:pt>
                <c:pt idx="452" formatCode="0.00">
                  <c:v>1.345</c:v>
                </c:pt>
                <c:pt idx="453" formatCode="0.00">
                  <c:v>1.345</c:v>
                </c:pt>
                <c:pt idx="454" formatCode="0.00">
                  <c:v>1.345</c:v>
                </c:pt>
                <c:pt idx="455" formatCode="0.00">
                  <c:v>1.2969999999999999</c:v>
                </c:pt>
                <c:pt idx="456" formatCode="0.00">
                  <c:v>1.2349999999999999</c:v>
                </c:pt>
                <c:pt idx="457" formatCode="0.00">
                  <c:v>1.2389999999999999</c:v>
                </c:pt>
                <c:pt idx="458" formatCode="0.00">
                  <c:v>1.2389999999999999</c:v>
                </c:pt>
                <c:pt idx="459" formatCode="0.00">
                  <c:v>1.33</c:v>
                </c:pt>
                <c:pt idx="460" formatCode="0.00">
                  <c:v>1.335</c:v>
                </c:pt>
                <c:pt idx="461" formatCode="0.00">
                  <c:v>1.292</c:v>
                </c:pt>
                <c:pt idx="462" formatCode="0.00">
                  <c:v>1.383</c:v>
                </c:pt>
                <c:pt idx="463" formatCode="0.00">
                  <c:v>1.335</c:v>
                </c:pt>
                <c:pt idx="464" formatCode="0.00">
                  <c:v>1.3620000000000001</c:v>
                </c:pt>
                <c:pt idx="465" formatCode="0.00">
                  <c:v>1.347</c:v>
                </c:pt>
                <c:pt idx="466" formatCode="0.00">
                  <c:v>1.2989999999999999</c:v>
                </c:pt>
                <c:pt idx="467" formatCode="0.00">
                  <c:v>1.3639999999999999</c:v>
                </c:pt>
                <c:pt idx="468" formatCode="0.00">
                  <c:v>1.3120000000000001</c:v>
                </c:pt>
                <c:pt idx="469" formatCode="0.00">
                  <c:v>1.3089999999999999</c:v>
                </c:pt>
                <c:pt idx="470" formatCode="0.00">
                  <c:v>1.3360000000000001</c:v>
                </c:pt>
                <c:pt idx="471" formatCode="0.00">
                  <c:v>1.4079999999999999</c:v>
                </c:pt>
                <c:pt idx="472" formatCode="0.00">
                  <c:v>1.431</c:v>
                </c:pt>
                <c:pt idx="473" formatCode="0.00">
                  <c:v>1.367</c:v>
                </c:pt>
                <c:pt idx="474" formatCode="0.00">
                  <c:v>1.4020000000000001</c:v>
                </c:pt>
                <c:pt idx="475" formatCode="0.00">
                  <c:v>1.4710000000000001</c:v>
                </c:pt>
                <c:pt idx="476" formatCode="0.00">
                  <c:v>1.5150000000000001</c:v>
                </c:pt>
                <c:pt idx="477" formatCode="0.00">
                  <c:v>1.4710000000000001</c:v>
                </c:pt>
                <c:pt idx="478" formatCode="0.00">
                  <c:v>1.444</c:v>
                </c:pt>
                <c:pt idx="479" formatCode="0.00">
                  <c:v>1.417</c:v>
                </c:pt>
                <c:pt idx="480" formatCode="0.00">
                  <c:v>1.4490000000000001</c:v>
                </c:pt>
                <c:pt idx="481" formatCode="0.00">
                  <c:v>1.383</c:v>
                </c:pt>
                <c:pt idx="482" formatCode="0.00">
                  <c:v>1.3519999999999999</c:v>
                </c:pt>
                <c:pt idx="483" formatCode="0.00">
                  <c:v>1.3169999999999999</c:v>
                </c:pt>
                <c:pt idx="484" formatCode="0.00">
                  <c:v>1.2889999999999999</c:v>
                </c:pt>
                <c:pt idx="485" formatCode="0.00">
                  <c:v>1.212</c:v>
                </c:pt>
                <c:pt idx="486" formatCode="0.00">
                  <c:v>1.246</c:v>
                </c:pt>
                <c:pt idx="487" formatCode="0.00">
                  <c:v>1.256</c:v>
                </c:pt>
                <c:pt idx="488" formatCode="0.00">
                  <c:v>1.2929999999999999</c:v>
                </c:pt>
                <c:pt idx="489" formatCode="0.00">
                  <c:v>1.31</c:v>
                </c:pt>
                <c:pt idx="490" formatCode="0.00">
                  <c:v>1.2969999999999999</c:v>
                </c:pt>
                <c:pt idx="491" formatCode="0.00">
                  <c:v>1.2589999999999999</c:v>
                </c:pt>
                <c:pt idx="492" formatCode="0.00">
                  <c:v>1.2110000000000001</c:v>
                </c:pt>
                <c:pt idx="493" formatCode="0.00">
                  <c:v>1.228</c:v>
                </c:pt>
                <c:pt idx="494" formatCode="0.00">
                  <c:v>1.236</c:v>
                </c:pt>
                <c:pt idx="495" formatCode="0.00">
                  <c:v>1.2030000000000001</c:v>
                </c:pt>
                <c:pt idx="496" formatCode="0.00">
                  <c:v>1.1539999999999999</c:v>
                </c:pt>
                <c:pt idx="497" formatCode="0.00">
                  <c:v>1.0780000000000001</c:v>
                </c:pt>
                <c:pt idx="498" formatCode="0.00">
                  <c:v>1.1499999999999999</c:v>
                </c:pt>
                <c:pt idx="499" formatCode="0.00">
                  <c:v>1.151</c:v>
                </c:pt>
                <c:pt idx="500" formatCode="0.00">
                  <c:v>1.194</c:v>
                </c:pt>
                <c:pt idx="501" formatCode="0.00">
                  <c:v>1.212</c:v>
                </c:pt>
                <c:pt idx="502" formatCode="0.00">
                  <c:v>1.1850000000000001</c:v>
                </c:pt>
                <c:pt idx="503" formatCode="0.00">
                  <c:v>1.2130000000000001</c:v>
                </c:pt>
                <c:pt idx="504" formatCode="0.00">
                  <c:v>1.1930000000000001</c:v>
                </c:pt>
                <c:pt idx="505" formatCode="0.00">
                  <c:v>1.218</c:v>
                </c:pt>
                <c:pt idx="506" formatCode="0.00">
                  <c:v>1.2250000000000001</c:v>
                </c:pt>
                <c:pt idx="507" formatCode="0.00">
                  <c:v>1.2310000000000001</c:v>
                </c:pt>
                <c:pt idx="508" formatCode="0.00">
                  <c:v>1.2469999999999999</c:v>
                </c:pt>
                <c:pt idx="509" formatCode="0.00">
                  <c:v>1.224</c:v>
                </c:pt>
                <c:pt idx="510" formatCode="0.00">
                  <c:v>1.2110000000000001</c:v>
                </c:pt>
                <c:pt idx="511" formatCode="0.00">
                  <c:v>1.2490000000000001</c:v>
                </c:pt>
                <c:pt idx="512" formatCode="0.00">
                  <c:v>1.244</c:v>
                </c:pt>
                <c:pt idx="513" formatCode="0.00">
                  <c:v>1.234</c:v>
                </c:pt>
                <c:pt idx="514" formatCode="0.00">
                  <c:v>1.2530000000000001</c:v>
                </c:pt>
                <c:pt idx="515" formatCode="0.00">
                  <c:v>1.1759999999999999</c:v>
                </c:pt>
                <c:pt idx="516" formatCode="0.00">
                  <c:v>1.2290000000000001</c:v>
                </c:pt>
                <c:pt idx="517" formatCode="0.00">
                  <c:v>1.196</c:v>
                </c:pt>
                <c:pt idx="518" formatCode="0.00">
                  <c:v>1.167</c:v>
                </c:pt>
                <c:pt idx="519" formatCode="0.00">
                  <c:v>1.1919999999999999</c:v>
                </c:pt>
                <c:pt idx="520" formatCode="0.00">
                  <c:v>1.1499999999999999</c:v>
                </c:pt>
                <c:pt idx="521" formatCode="0.00">
                  <c:v>1.121</c:v>
                </c:pt>
                <c:pt idx="522" formatCode="0.00">
                  <c:v>1.139</c:v>
                </c:pt>
                <c:pt idx="523" formatCode="0.00">
                  <c:v>1.0640000000000001</c:v>
                </c:pt>
                <c:pt idx="524" formatCode="0.00">
                  <c:v>1.0669999999999999</c:v>
                </c:pt>
                <c:pt idx="525" formatCode="0.00">
                  <c:v>1.0920000000000001</c:v>
                </c:pt>
                <c:pt idx="526" formatCode="0.00">
                  <c:v>1.099</c:v>
                </c:pt>
                <c:pt idx="527" formatCode="0.00">
                  <c:v>1.075</c:v>
                </c:pt>
                <c:pt idx="528" formatCode="0.00">
                  <c:v>1.077</c:v>
                </c:pt>
                <c:pt idx="529" formatCode="0.00">
                  <c:v>1.0529999999999999</c:v>
                </c:pt>
                <c:pt idx="530" formatCode="0.00">
                  <c:v>1.05</c:v>
                </c:pt>
                <c:pt idx="531" formatCode="0.00">
                  <c:v>1.0429999999999999</c:v>
                </c:pt>
                <c:pt idx="532" formatCode="0.00">
                  <c:v>1.0429999999999999</c:v>
                </c:pt>
                <c:pt idx="533" formatCode="0.00">
                  <c:v>1.0429999999999999</c:v>
                </c:pt>
                <c:pt idx="534" formatCode="0.00">
                  <c:v>1.014</c:v>
                </c:pt>
                <c:pt idx="535" formatCode="0.00">
                  <c:v>1.0649999999999999</c:v>
                </c:pt>
                <c:pt idx="536" formatCode="0.00">
                  <c:v>1.069</c:v>
                </c:pt>
                <c:pt idx="537" formatCode="0.00">
                  <c:v>1.034</c:v>
                </c:pt>
                <c:pt idx="538" formatCode="0.00">
                  <c:v>1.0509999999999999</c:v>
                </c:pt>
                <c:pt idx="539" formatCode="0.00">
                  <c:v>1.085</c:v>
                </c:pt>
                <c:pt idx="540" formatCode="0.00">
                  <c:v>1.083</c:v>
                </c:pt>
                <c:pt idx="541" formatCode="0.00">
                  <c:v>1.0640000000000001</c:v>
                </c:pt>
                <c:pt idx="542" formatCode="0.00">
                  <c:v>1.085</c:v>
                </c:pt>
                <c:pt idx="543" formatCode="0.00">
                  <c:v>1.085</c:v>
                </c:pt>
                <c:pt idx="544" formatCode="0.00">
                  <c:v>1.0880000000000001</c:v>
                </c:pt>
                <c:pt idx="545" formatCode="0.00">
                  <c:v>1.073</c:v>
                </c:pt>
                <c:pt idx="546" formatCode="0.00">
                  <c:v>1.1160000000000001</c:v>
                </c:pt>
                <c:pt idx="547" formatCode="0.00">
                  <c:v>1.117</c:v>
                </c:pt>
                <c:pt idx="548" formatCode="0.00">
                  <c:v>1.147</c:v>
                </c:pt>
                <c:pt idx="549" formatCode="0.00">
                  <c:v>1.202</c:v>
                </c:pt>
                <c:pt idx="550" formatCode="0.00">
                  <c:v>1.1659999999999999</c:v>
                </c:pt>
                <c:pt idx="551" formatCode="0.00">
                  <c:v>1.159</c:v>
                </c:pt>
                <c:pt idx="552" formatCode="0.00">
                  <c:v>1.0860000000000001</c:v>
                </c:pt>
                <c:pt idx="553" formatCode="0.00">
                  <c:v>1.1379999999999999</c:v>
                </c:pt>
                <c:pt idx="554" formatCode="0.00">
                  <c:v>1.131</c:v>
                </c:pt>
                <c:pt idx="555" formatCode="0.00">
                  <c:v>1.0680000000000001</c:v>
                </c:pt>
                <c:pt idx="556" formatCode="0.00">
                  <c:v>1.0580000000000001</c:v>
                </c:pt>
                <c:pt idx="557" formatCode="0.00">
                  <c:v>1.093</c:v>
                </c:pt>
                <c:pt idx="558" formatCode="0.00">
                  <c:v>1.0880000000000001</c:v>
                </c:pt>
                <c:pt idx="559" formatCode="0.00">
                  <c:v>1.0820000000000001</c:v>
                </c:pt>
                <c:pt idx="560" formatCode="0.00">
                  <c:v>1.0720000000000001</c:v>
                </c:pt>
                <c:pt idx="561" formatCode="0.00">
                  <c:v>1.0369999999999999</c:v>
                </c:pt>
                <c:pt idx="562" formatCode="0.00">
                  <c:v>1.012</c:v>
                </c:pt>
                <c:pt idx="563" formatCode="0.00">
                  <c:v>1.012</c:v>
                </c:pt>
                <c:pt idx="564" formatCode="0.00">
                  <c:v>0.99399999999999999</c:v>
                </c:pt>
                <c:pt idx="565" formatCode="0.00">
                  <c:v>1.046</c:v>
                </c:pt>
                <c:pt idx="566" formatCode="0.00">
                  <c:v>1.073</c:v>
                </c:pt>
                <c:pt idx="567" formatCode="0.00">
                  <c:v>1.038</c:v>
                </c:pt>
                <c:pt idx="568" formatCode="0.00">
                  <c:v>1.0409999999999999</c:v>
                </c:pt>
                <c:pt idx="569" formatCode="0.00">
                  <c:v>0.98399999999999999</c:v>
                </c:pt>
                <c:pt idx="570" formatCode="0.00">
                  <c:v>1.0009999999999999</c:v>
                </c:pt>
                <c:pt idx="571" formatCode="0.00">
                  <c:v>1.0329999999999999</c:v>
                </c:pt>
                <c:pt idx="572" formatCode="0.00">
                  <c:v>1.0049999999999999</c:v>
                </c:pt>
                <c:pt idx="573" formatCode="0.00">
                  <c:v>0.96699999999999997</c:v>
                </c:pt>
                <c:pt idx="574" formatCode="0.00">
                  <c:v>1.0329999999999999</c:v>
                </c:pt>
                <c:pt idx="575" formatCode="0.00">
                  <c:v>0.92700000000000005</c:v>
                </c:pt>
                <c:pt idx="576" formatCode="0.00">
                  <c:v>1.0309999999999999</c:v>
                </c:pt>
                <c:pt idx="577" formatCode="0.00">
                  <c:v>1.018</c:v>
                </c:pt>
                <c:pt idx="578" formatCode="0.00">
                  <c:v>1.03</c:v>
                </c:pt>
                <c:pt idx="579" formatCode="0.00">
                  <c:v>0.995</c:v>
                </c:pt>
                <c:pt idx="580" formatCode="0.00">
                  <c:v>1.032</c:v>
                </c:pt>
                <c:pt idx="581" formatCode="0.00">
                  <c:v>1.0149999999999999</c:v>
                </c:pt>
                <c:pt idx="582" formatCode="0.00">
                  <c:v>1.0309999999999999</c:v>
                </c:pt>
                <c:pt idx="583" formatCode="0.00">
                  <c:v>1.0109999999999999</c:v>
                </c:pt>
                <c:pt idx="584" formatCode="0.00">
                  <c:v>1.0900000000000001</c:v>
                </c:pt>
                <c:pt idx="585" formatCode="0.00">
                  <c:v>1.1539999999999999</c:v>
                </c:pt>
                <c:pt idx="586" formatCode="0.00">
                  <c:v>1.25</c:v>
                </c:pt>
                <c:pt idx="587" formatCode="0.00">
                  <c:v>1.2570000000000001</c:v>
                </c:pt>
                <c:pt idx="588" formatCode="0.00">
                  <c:v>1.264</c:v>
                </c:pt>
                <c:pt idx="589" formatCode="0.00">
                  <c:v>1.2469999999999999</c:v>
                </c:pt>
                <c:pt idx="590" formatCode="0.00">
                  <c:v>1.26</c:v>
                </c:pt>
                <c:pt idx="591" formatCode="0.00">
                  <c:v>1.3160000000000001</c:v>
                </c:pt>
                <c:pt idx="592" formatCode="0.00">
                  <c:v>1.3049999999999999</c:v>
                </c:pt>
                <c:pt idx="593" formatCode="0.00">
                  <c:v>1.268</c:v>
                </c:pt>
                <c:pt idx="594" formatCode="0.00">
                  <c:v>1.2749999999999999</c:v>
                </c:pt>
                <c:pt idx="595" formatCode="0.00">
                  <c:v>1.2610000000000001</c:v>
                </c:pt>
                <c:pt idx="596" formatCode="0.00">
                  <c:v>1.302</c:v>
                </c:pt>
                <c:pt idx="597" formatCode="0.00">
                  <c:v>1.31</c:v>
                </c:pt>
                <c:pt idx="598" formatCode="0.00">
                  <c:v>1.27</c:v>
                </c:pt>
                <c:pt idx="599" formatCode="0.00">
                  <c:v>1.2070000000000001</c:v>
                </c:pt>
                <c:pt idx="600" formatCode="0.00">
                  <c:v>1.1919999999999999</c:v>
                </c:pt>
                <c:pt idx="601" formatCode="0.00">
                  <c:v>1.2050000000000001</c:v>
                </c:pt>
                <c:pt idx="602" formatCode="0.00">
                  <c:v>1.175</c:v>
                </c:pt>
                <c:pt idx="603" formatCode="0.00">
                  <c:v>1.1879999999999999</c:v>
                </c:pt>
                <c:pt idx="604" formatCode="0.00">
                  <c:v>1.258</c:v>
                </c:pt>
                <c:pt idx="605" formatCode="0.00">
                  <c:v>1.2330000000000001</c:v>
                </c:pt>
                <c:pt idx="606" formatCode="0.00">
                  <c:v>1.2030000000000001</c:v>
                </c:pt>
                <c:pt idx="607" formatCode="0.00">
                  <c:v>1.218</c:v>
                </c:pt>
                <c:pt idx="608" formatCode="0.00">
                  <c:v>1.23</c:v>
                </c:pt>
                <c:pt idx="609" formatCode="0.00">
                  <c:v>1.2130000000000001</c:v>
                </c:pt>
                <c:pt idx="610" formatCode="0.00">
                  <c:v>1.236</c:v>
                </c:pt>
                <c:pt idx="611" formatCode="0.00">
                  <c:v>1.149</c:v>
                </c:pt>
                <c:pt idx="612" formatCode="0.00">
                  <c:v>1.1759999999999999</c:v>
                </c:pt>
                <c:pt idx="613" formatCode="0.00">
                  <c:v>1.139</c:v>
                </c:pt>
                <c:pt idx="614" formatCode="0.00">
                  <c:v>1.157</c:v>
                </c:pt>
                <c:pt idx="615" formatCode="0.00">
                  <c:v>1.109</c:v>
                </c:pt>
                <c:pt idx="616" formatCode="0.00">
                  <c:v>1.0820000000000001</c:v>
                </c:pt>
                <c:pt idx="617" formatCode="0.00">
                  <c:v>1.0620000000000001</c:v>
                </c:pt>
                <c:pt idx="618" formatCode="0.00">
                  <c:v>1.071</c:v>
                </c:pt>
                <c:pt idx="619" formatCode="0.00">
                  <c:v>1.0840000000000001</c:v>
                </c:pt>
                <c:pt idx="620" formatCode="0.00">
                  <c:v>1.105</c:v>
                </c:pt>
                <c:pt idx="621" formatCode="0.00">
                  <c:v>1.087</c:v>
                </c:pt>
                <c:pt idx="622" formatCode="0.00">
                  <c:v>1.0900000000000001</c:v>
                </c:pt>
                <c:pt idx="623" formatCode="0.00">
                  <c:v>1.07</c:v>
                </c:pt>
                <c:pt idx="624" formatCode="0.00">
                  <c:v>1.087</c:v>
                </c:pt>
                <c:pt idx="625" formatCode="0.00">
                  <c:v>1.0589999999999999</c:v>
                </c:pt>
                <c:pt idx="626" formatCode="0.00">
                  <c:v>1.0529999999999999</c:v>
                </c:pt>
                <c:pt idx="627" formatCode="0.00">
                  <c:v>1.0529999999999999</c:v>
                </c:pt>
                <c:pt idx="628" formatCode="0.00">
                  <c:v>1.0529999999999999</c:v>
                </c:pt>
                <c:pt idx="629" formatCode="0.00">
                  <c:v>1</c:v>
                </c:pt>
                <c:pt idx="630" formatCode="0.00">
                  <c:v>1.03</c:v>
                </c:pt>
                <c:pt idx="631" formatCode="0.00">
                  <c:v>1.034</c:v>
                </c:pt>
                <c:pt idx="632" formatCode="0.00">
                  <c:v>1.0569999999999999</c:v>
                </c:pt>
                <c:pt idx="633" formatCode="0.00">
                  <c:v>1.0569999999999999</c:v>
                </c:pt>
                <c:pt idx="634" formatCode="0.00">
                  <c:v>1.026</c:v>
                </c:pt>
                <c:pt idx="635" formatCode="0.00">
                  <c:v>1.0049999999999999</c:v>
                </c:pt>
                <c:pt idx="636" formatCode="0.00">
                  <c:v>0.97199999999999998</c:v>
                </c:pt>
                <c:pt idx="637" formatCode="0.00">
                  <c:v>0.99</c:v>
                </c:pt>
                <c:pt idx="638" formatCode="0.00">
                  <c:v>1.0449999999999999</c:v>
                </c:pt>
                <c:pt idx="639" formatCode="0.00">
                  <c:v>1.135</c:v>
                </c:pt>
                <c:pt idx="640" formatCode="0.00">
                  <c:v>1.145</c:v>
                </c:pt>
                <c:pt idx="641" formatCode="0.00">
                  <c:v>1.23</c:v>
                </c:pt>
                <c:pt idx="642" formatCode="0.00">
                  <c:v>1.3089999999999999</c:v>
                </c:pt>
                <c:pt idx="643" formatCode="0.00">
                  <c:v>1.302</c:v>
                </c:pt>
                <c:pt idx="644" formatCode="0.00">
                  <c:v>1.329</c:v>
                </c:pt>
                <c:pt idx="645" formatCode="0.00">
                  <c:v>1.3420000000000001</c:v>
                </c:pt>
                <c:pt idx="646" formatCode="0.00">
                  <c:v>1.367</c:v>
                </c:pt>
                <c:pt idx="647" formatCode="0.00">
                  <c:v>1.355</c:v>
                </c:pt>
                <c:pt idx="648" formatCode="0.00">
                  <c:v>1.3340000000000001</c:v>
                </c:pt>
                <c:pt idx="649" formatCode="0.00">
                  <c:v>1.33</c:v>
                </c:pt>
                <c:pt idx="650" formatCode="0.00">
                  <c:v>1.383</c:v>
                </c:pt>
                <c:pt idx="651" formatCode="0.00">
                  <c:v>1.375</c:v>
                </c:pt>
                <c:pt idx="652" formatCode="0.00">
                  <c:v>1.365</c:v>
                </c:pt>
              </c:numCache>
            </c:numRef>
          </c:val>
          <c:smooth val="0"/>
        </c:ser>
        <c:ser>
          <c:idx val="4"/>
          <c:order val="4"/>
          <c:tx>
            <c:strRef>
              <c:f>Bond!$F$2</c:f>
              <c:strCache>
                <c:ptCount val="1"/>
                <c:pt idx="0">
                  <c:v>India</c:v>
                </c:pt>
              </c:strCache>
            </c:strRef>
          </c:tx>
          <c:spPr>
            <a:ln w="28575" cap="rnd">
              <a:solidFill>
                <a:schemeClr val="tx1"/>
              </a:solidFill>
              <a:round/>
            </a:ln>
            <a:effectLst/>
          </c:spPr>
          <c:marker>
            <c:symbol val="none"/>
          </c:marker>
          <c:cat>
            <c:numRef>
              <c:f>Bond!$A$589:$A$1241</c:f>
              <c:numCache>
                <c:formatCode>m/d/yyyy</c:formatCode>
                <c:ptCount val="653"/>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numCache>
            </c:numRef>
          </c:cat>
          <c:val>
            <c:numRef>
              <c:f>Bond!$F$589:$F$1241</c:f>
              <c:numCache>
                <c:formatCode>General</c:formatCode>
                <c:ptCount val="653"/>
                <c:pt idx="0">
                  <c:v>7.7379999999999995</c:v>
                </c:pt>
                <c:pt idx="1">
                  <c:v>7.7379999999999995</c:v>
                </c:pt>
                <c:pt idx="2">
                  <c:v>7.7379999999999995</c:v>
                </c:pt>
                <c:pt idx="3">
                  <c:v>7.7229999999999999</c:v>
                </c:pt>
                <c:pt idx="4">
                  <c:v>7.7889999999999997</c:v>
                </c:pt>
                <c:pt idx="5">
                  <c:v>7.7880000000000003</c:v>
                </c:pt>
                <c:pt idx="6">
                  <c:v>7.774</c:v>
                </c:pt>
                <c:pt idx="7">
                  <c:v>7.798</c:v>
                </c:pt>
                <c:pt idx="8">
                  <c:v>7.798</c:v>
                </c:pt>
                <c:pt idx="9">
                  <c:v>7.798</c:v>
                </c:pt>
                <c:pt idx="10">
                  <c:v>7.7830000000000004</c:v>
                </c:pt>
                <c:pt idx="11">
                  <c:v>7.8</c:v>
                </c:pt>
                <c:pt idx="12">
                  <c:v>7.7960000000000003</c:v>
                </c:pt>
                <c:pt idx="13">
                  <c:v>7.7949999999999999</c:v>
                </c:pt>
                <c:pt idx="14">
                  <c:v>7.7759999999999998</c:v>
                </c:pt>
                <c:pt idx="15">
                  <c:v>7.7530000000000001</c:v>
                </c:pt>
                <c:pt idx="16">
                  <c:v>7.7569999999999997</c:v>
                </c:pt>
                <c:pt idx="17">
                  <c:v>7.79</c:v>
                </c:pt>
                <c:pt idx="18">
                  <c:v>7.782</c:v>
                </c:pt>
                <c:pt idx="19">
                  <c:v>7.7640000000000002</c:v>
                </c:pt>
                <c:pt idx="20">
                  <c:v>7.8120000000000003</c:v>
                </c:pt>
                <c:pt idx="21">
                  <c:v>7.8629999999999995</c:v>
                </c:pt>
                <c:pt idx="22">
                  <c:v>7.8609999999999998</c:v>
                </c:pt>
                <c:pt idx="23">
                  <c:v>7.8520000000000003</c:v>
                </c:pt>
                <c:pt idx="24">
                  <c:v>7.8520000000000003</c:v>
                </c:pt>
                <c:pt idx="25">
                  <c:v>7.8920000000000003</c:v>
                </c:pt>
                <c:pt idx="26">
                  <c:v>7.9950000000000001</c:v>
                </c:pt>
                <c:pt idx="27">
                  <c:v>7.9829999999999997</c:v>
                </c:pt>
                <c:pt idx="28">
                  <c:v>7.8890000000000002</c:v>
                </c:pt>
                <c:pt idx="29">
                  <c:v>7.9489999999999998</c:v>
                </c:pt>
                <c:pt idx="30">
                  <c:v>7.9559999999999995</c:v>
                </c:pt>
                <c:pt idx="31">
                  <c:v>7.9379999999999997</c:v>
                </c:pt>
                <c:pt idx="32">
                  <c:v>7.9450000000000003</c:v>
                </c:pt>
                <c:pt idx="33">
                  <c:v>7.9</c:v>
                </c:pt>
                <c:pt idx="34">
                  <c:v>7.86</c:v>
                </c:pt>
                <c:pt idx="35">
                  <c:v>7.8579999999999997</c:v>
                </c:pt>
                <c:pt idx="36">
                  <c:v>7.875</c:v>
                </c:pt>
                <c:pt idx="37">
                  <c:v>7.8570000000000002</c:v>
                </c:pt>
                <c:pt idx="38">
                  <c:v>7.8639999999999999</c:v>
                </c:pt>
                <c:pt idx="39">
                  <c:v>7.6740000000000004</c:v>
                </c:pt>
                <c:pt idx="40">
                  <c:v>7.6779999999999999</c:v>
                </c:pt>
                <c:pt idx="41">
                  <c:v>7.6470000000000002</c:v>
                </c:pt>
                <c:pt idx="42">
                  <c:v>7.6429999999999998</c:v>
                </c:pt>
                <c:pt idx="43">
                  <c:v>7.6429999999999998</c:v>
                </c:pt>
                <c:pt idx="44">
                  <c:v>7.7160000000000002</c:v>
                </c:pt>
                <c:pt idx="45">
                  <c:v>7.7450000000000001</c:v>
                </c:pt>
                <c:pt idx="46">
                  <c:v>7.7949999999999999</c:v>
                </c:pt>
                <c:pt idx="47">
                  <c:v>7.7889999999999997</c:v>
                </c:pt>
                <c:pt idx="48">
                  <c:v>7.8040000000000003</c:v>
                </c:pt>
                <c:pt idx="49">
                  <c:v>7.7910000000000004</c:v>
                </c:pt>
                <c:pt idx="50">
                  <c:v>7.8239999999999998</c:v>
                </c:pt>
                <c:pt idx="51">
                  <c:v>7.8780000000000001</c:v>
                </c:pt>
                <c:pt idx="52">
                  <c:v>7.8870000000000005</c:v>
                </c:pt>
                <c:pt idx="53">
                  <c:v>7.867</c:v>
                </c:pt>
                <c:pt idx="54">
                  <c:v>7.8860000000000001</c:v>
                </c:pt>
                <c:pt idx="55">
                  <c:v>7.851</c:v>
                </c:pt>
                <c:pt idx="56">
                  <c:v>7.7610000000000001</c:v>
                </c:pt>
                <c:pt idx="57">
                  <c:v>7.7130000000000001</c:v>
                </c:pt>
                <c:pt idx="58">
                  <c:v>7.7359999999999998</c:v>
                </c:pt>
                <c:pt idx="59">
                  <c:v>7.7519999999999998</c:v>
                </c:pt>
                <c:pt idx="60">
                  <c:v>7.7990000000000004</c:v>
                </c:pt>
                <c:pt idx="61">
                  <c:v>7.8250000000000002</c:v>
                </c:pt>
                <c:pt idx="62">
                  <c:v>7.8140000000000001</c:v>
                </c:pt>
                <c:pt idx="63">
                  <c:v>7.8920000000000003</c:v>
                </c:pt>
                <c:pt idx="64">
                  <c:v>7.86</c:v>
                </c:pt>
                <c:pt idx="65">
                  <c:v>7.82</c:v>
                </c:pt>
                <c:pt idx="66">
                  <c:v>7.8129999999999997</c:v>
                </c:pt>
                <c:pt idx="67">
                  <c:v>7.8040000000000003</c:v>
                </c:pt>
                <c:pt idx="68">
                  <c:v>7.7549999999999999</c:v>
                </c:pt>
                <c:pt idx="69">
                  <c:v>7.7839999999999998</c:v>
                </c:pt>
                <c:pt idx="70">
                  <c:v>7.782</c:v>
                </c:pt>
                <c:pt idx="71">
                  <c:v>7.79</c:v>
                </c:pt>
                <c:pt idx="72">
                  <c:v>7.806</c:v>
                </c:pt>
                <c:pt idx="73">
                  <c:v>7.8680000000000003</c:v>
                </c:pt>
                <c:pt idx="74">
                  <c:v>7.8309999999999995</c:v>
                </c:pt>
                <c:pt idx="75">
                  <c:v>7.8410000000000002</c:v>
                </c:pt>
                <c:pt idx="76">
                  <c:v>7.8440000000000003</c:v>
                </c:pt>
                <c:pt idx="77">
                  <c:v>7.8319999999999999</c:v>
                </c:pt>
                <c:pt idx="78">
                  <c:v>7.8440000000000003</c:v>
                </c:pt>
                <c:pt idx="79">
                  <c:v>7.8369999999999997</c:v>
                </c:pt>
                <c:pt idx="80">
                  <c:v>7.8280000000000003</c:v>
                </c:pt>
                <c:pt idx="81">
                  <c:v>7.8040000000000003</c:v>
                </c:pt>
                <c:pt idx="82">
                  <c:v>7.8239999999999998</c:v>
                </c:pt>
                <c:pt idx="83">
                  <c:v>7.8319999999999999</c:v>
                </c:pt>
                <c:pt idx="84">
                  <c:v>7.8049999999999997</c:v>
                </c:pt>
                <c:pt idx="85">
                  <c:v>7.8120000000000003</c:v>
                </c:pt>
                <c:pt idx="86">
                  <c:v>7.8239999999999998</c:v>
                </c:pt>
                <c:pt idx="87">
                  <c:v>7.8070000000000004</c:v>
                </c:pt>
                <c:pt idx="88">
                  <c:v>7.8149999999999995</c:v>
                </c:pt>
                <c:pt idx="89">
                  <c:v>7.8410000000000002</c:v>
                </c:pt>
                <c:pt idx="90">
                  <c:v>7.8369999999999997</c:v>
                </c:pt>
                <c:pt idx="91">
                  <c:v>7.806</c:v>
                </c:pt>
                <c:pt idx="92">
                  <c:v>7.8100000000000005</c:v>
                </c:pt>
                <c:pt idx="93">
                  <c:v>7.79</c:v>
                </c:pt>
                <c:pt idx="94">
                  <c:v>7.798</c:v>
                </c:pt>
                <c:pt idx="95">
                  <c:v>7.7969999999999997</c:v>
                </c:pt>
                <c:pt idx="96">
                  <c:v>7.7430000000000003</c:v>
                </c:pt>
                <c:pt idx="97">
                  <c:v>7.7439999999999998</c:v>
                </c:pt>
                <c:pt idx="98">
                  <c:v>7.7460000000000004</c:v>
                </c:pt>
                <c:pt idx="99">
                  <c:v>7.7519999999999998</c:v>
                </c:pt>
                <c:pt idx="100">
                  <c:v>7.7409999999999997</c:v>
                </c:pt>
                <c:pt idx="101">
                  <c:v>7.7460000000000004</c:v>
                </c:pt>
                <c:pt idx="102">
                  <c:v>7.7869999999999999</c:v>
                </c:pt>
                <c:pt idx="103">
                  <c:v>7.891</c:v>
                </c:pt>
                <c:pt idx="104">
                  <c:v>7.8179999999999996</c:v>
                </c:pt>
                <c:pt idx="105">
                  <c:v>7.7919999999999998</c:v>
                </c:pt>
                <c:pt idx="106">
                  <c:v>7.7690000000000001</c:v>
                </c:pt>
                <c:pt idx="107">
                  <c:v>7.7770000000000001</c:v>
                </c:pt>
                <c:pt idx="108">
                  <c:v>7.7859999999999996</c:v>
                </c:pt>
                <c:pt idx="109">
                  <c:v>7.7539999999999996</c:v>
                </c:pt>
                <c:pt idx="110">
                  <c:v>7.7510000000000003</c:v>
                </c:pt>
                <c:pt idx="111">
                  <c:v>7.7469999999999999</c:v>
                </c:pt>
                <c:pt idx="112">
                  <c:v>7.7539999999999996</c:v>
                </c:pt>
                <c:pt idx="113">
                  <c:v>7.8029999999999999</c:v>
                </c:pt>
                <c:pt idx="114">
                  <c:v>7.7729999999999997</c:v>
                </c:pt>
                <c:pt idx="115">
                  <c:v>7.766</c:v>
                </c:pt>
                <c:pt idx="116">
                  <c:v>7.7750000000000004</c:v>
                </c:pt>
                <c:pt idx="117">
                  <c:v>7.7729999999999997</c:v>
                </c:pt>
                <c:pt idx="118">
                  <c:v>7.7549999999999999</c:v>
                </c:pt>
                <c:pt idx="119">
                  <c:v>7.758</c:v>
                </c:pt>
                <c:pt idx="120">
                  <c:v>7.7560000000000002</c:v>
                </c:pt>
                <c:pt idx="121">
                  <c:v>7.7549999999999999</c:v>
                </c:pt>
                <c:pt idx="122">
                  <c:v>7.6970000000000001</c:v>
                </c:pt>
                <c:pt idx="123">
                  <c:v>7.7030000000000003</c:v>
                </c:pt>
                <c:pt idx="124">
                  <c:v>7.7160000000000002</c:v>
                </c:pt>
                <c:pt idx="125">
                  <c:v>7.7140000000000004</c:v>
                </c:pt>
                <c:pt idx="126">
                  <c:v>7.7160000000000002</c:v>
                </c:pt>
                <c:pt idx="127">
                  <c:v>7.7149999999999999</c:v>
                </c:pt>
                <c:pt idx="128">
                  <c:v>7.7270000000000003</c:v>
                </c:pt>
                <c:pt idx="129">
                  <c:v>7.6109999999999998</c:v>
                </c:pt>
                <c:pt idx="130">
                  <c:v>7.54</c:v>
                </c:pt>
                <c:pt idx="131">
                  <c:v>7.5620000000000003</c:v>
                </c:pt>
                <c:pt idx="132">
                  <c:v>7.5629999999999997</c:v>
                </c:pt>
                <c:pt idx="133">
                  <c:v>7.5129999999999999</c:v>
                </c:pt>
                <c:pt idx="134">
                  <c:v>7.5270000000000001</c:v>
                </c:pt>
                <c:pt idx="135">
                  <c:v>7.5419999999999998</c:v>
                </c:pt>
                <c:pt idx="136">
                  <c:v>7.5359999999999996</c:v>
                </c:pt>
                <c:pt idx="137">
                  <c:v>7.5449999999999999</c:v>
                </c:pt>
                <c:pt idx="138">
                  <c:v>7.577</c:v>
                </c:pt>
                <c:pt idx="139">
                  <c:v>7.5620000000000003</c:v>
                </c:pt>
                <c:pt idx="140">
                  <c:v>7.5540000000000003</c:v>
                </c:pt>
                <c:pt idx="141">
                  <c:v>7.55</c:v>
                </c:pt>
                <c:pt idx="142">
                  <c:v>7.5649999999999995</c:v>
                </c:pt>
                <c:pt idx="143">
                  <c:v>7.57</c:v>
                </c:pt>
                <c:pt idx="144">
                  <c:v>7.58</c:v>
                </c:pt>
                <c:pt idx="145">
                  <c:v>7.5869999999999997</c:v>
                </c:pt>
                <c:pt idx="146">
                  <c:v>7.5860000000000003</c:v>
                </c:pt>
                <c:pt idx="147">
                  <c:v>7.5830000000000002</c:v>
                </c:pt>
                <c:pt idx="148">
                  <c:v>7.6109999999999998</c:v>
                </c:pt>
                <c:pt idx="149">
                  <c:v>7.6040000000000001</c:v>
                </c:pt>
                <c:pt idx="150">
                  <c:v>7.593</c:v>
                </c:pt>
                <c:pt idx="151">
                  <c:v>7.6289999999999996</c:v>
                </c:pt>
                <c:pt idx="152">
                  <c:v>7.641</c:v>
                </c:pt>
                <c:pt idx="153">
                  <c:v>7.6289999999999996</c:v>
                </c:pt>
                <c:pt idx="154">
                  <c:v>7.6470000000000002</c:v>
                </c:pt>
                <c:pt idx="155">
                  <c:v>7.6539999999999999</c:v>
                </c:pt>
                <c:pt idx="156">
                  <c:v>7.681</c:v>
                </c:pt>
                <c:pt idx="157">
                  <c:v>7.6859999999999999</c:v>
                </c:pt>
                <c:pt idx="158">
                  <c:v>7.7270000000000003</c:v>
                </c:pt>
                <c:pt idx="159">
                  <c:v>7.6840000000000002</c:v>
                </c:pt>
                <c:pt idx="160">
                  <c:v>7.6840000000000002</c:v>
                </c:pt>
                <c:pt idx="161">
                  <c:v>7.6840000000000002</c:v>
                </c:pt>
                <c:pt idx="162">
                  <c:v>7.649</c:v>
                </c:pt>
                <c:pt idx="163">
                  <c:v>7.6550000000000002</c:v>
                </c:pt>
                <c:pt idx="164">
                  <c:v>7.67</c:v>
                </c:pt>
                <c:pt idx="165">
                  <c:v>7.6840000000000002</c:v>
                </c:pt>
                <c:pt idx="166">
                  <c:v>7.6719999999999997</c:v>
                </c:pt>
                <c:pt idx="167">
                  <c:v>7.6970000000000001</c:v>
                </c:pt>
                <c:pt idx="168">
                  <c:v>7.72</c:v>
                </c:pt>
                <c:pt idx="169">
                  <c:v>7.7030000000000003</c:v>
                </c:pt>
                <c:pt idx="170">
                  <c:v>7.7030000000000003</c:v>
                </c:pt>
                <c:pt idx="171">
                  <c:v>7.7240000000000002</c:v>
                </c:pt>
                <c:pt idx="172">
                  <c:v>7.7670000000000003</c:v>
                </c:pt>
                <c:pt idx="173">
                  <c:v>7.7859999999999996</c:v>
                </c:pt>
                <c:pt idx="174">
                  <c:v>7.72</c:v>
                </c:pt>
                <c:pt idx="175">
                  <c:v>7.7379999999999995</c:v>
                </c:pt>
                <c:pt idx="176">
                  <c:v>7.7130000000000001</c:v>
                </c:pt>
                <c:pt idx="177">
                  <c:v>7.7569999999999997</c:v>
                </c:pt>
                <c:pt idx="178">
                  <c:v>7.7560000000000002</c:v>
                </c:pt>
                <c:pt idx="179">
                  <c:v>7.7949999999999999</c:v>
                </c:pt>
                <c:pt idx="180">
                  <c:v>7.7780000000000005</c:v>
                </c:pt>
                <c:pt idx="181">
                  <c:v>7.78</c:v>
                </c:pt>
                <c:pt idx="182">
                  <c:v>7.7789999999999999</c:v>
                </c:pt>
                <c:pt idx="183">
                  <c:v>7.8179999999999996</c:v>
                </c:pt>
                <c:pt idx="184">
                  <c:v>7.7880000000000003</c:v>
                </c:pt>
                <c:pt idx="185">
                  <c:v>7.7370000000000001</c:v>
                </c:pt>
                <c:pt idx="186">
                  <c:v>7.7089999999999996</c:v>
                </c:pt>
                <c:pt idx="187">
                  <c:v>7.726</c:v>
                </c:pt>
                <c:pt idx="188">
                  <c:v>7.7720000000000002</c:v>
                </c:pt>
                <c:pt idx="189">
                  <c:v>7.76</c:v>
                </c:pt>
                <c:pt idx="190">
                  <c:v>7.7489999999999997</c:v>
                </c:pt>
                <c:pt idx="191">
                  <c:v>7.7489999999999997</c:v>
                </c:pt>
                <c:pt idx="192">
                  <c:v>7.7469999999999999</c:v>
                </c:pt>
                <c:pt idx="193">
                  <c:v>7.7610000000000001</c:v>
                </c:pt>
                <c:pt idx="194">
                  <c:v>7.758</c:v>
                </c:pt>
                <c:pt idx="195">
                  <c:v>7.75</c:v>
                </c:pt>
                <c:pt idx="196">
                  <c:v>7.7610000000000001</c:v>
                </c:pt>
                <c:pt idx="197">
                  <c:v>7.73</c:v>
                </c:pt>
                <c:pt idx="198">
                  <c:v>7.7240000000000002</c:v>
                </c:pt>
                <c:pt idx="199">
                  <c:v>7.74</c:v>
                </c:pt>
                <c:pt idx="200">
                  <c:v>7.7370000000000001</c:v>
                </c:pt>
                <c:pt idx="201">
                  <c:v>7.7370000000000001</c:v>
                </c:pt>
                <c:pt idx="202">
                  <c:v>7.7439999999999998</c:v>
                </c:pt>
                <c:pt idx="203">
                  <c:v>7.7539999999999996</c:v>
                </c:pt>
                <c:pt idx="204">
                  <c:v>7.7590000000000003</c:v>
                </c:pt>
                <c:pt idx="205">
                  <c:v>7.7670000000000003</c:v>
                </c:pt>
                <c:pt idx="206">
                  <c:v>7.7910000000000004</c:v>
                </c:pt>
                <c:pt idx="207">
                  <c:v>7.8120000000000003</c:v>
                </c:pt>
                <c:pt idx="208">
                  <c:v>7.8129999999999997</c:v>
                </c:pt>
                <c:pt idx="209">
                  <c:v>7.78</c:v>
                </c:pt>
                <c:pt idx="210">
                  <c:v>7.7969999999999997</c:v>
                </c:pt>
                <c:pt idx="211">
                  <c:v>7.7489999999999997</c:v>
                </c:pt>
                <c:pt idx="212">
                  <c:v>7.7780000000000005</c:v>
                </c:pt>
                <c:pt idx="213">
                  <c:v>7.8049999999999997</c:v>
                </c:pt>
                <c:pt idx="214">
                  <c:v>7.8049999999999997</c:v>
                </c:pt>
                <c:pt idx="215">
                  <c:v>7.7880000000000003</c:v>
                </c:pt>
                <c:pt idx="216">
                  <c:v>7.8049999999999997</c:v>
                </c:pt>
                <c:pt idx="217">
                  <c:v>7.7830000000000004</c:v>
                </c:pt>
                <c:pt idx="218">
                  <c:v>7.7919999999999998</c:v>
                </c:pt>
                <c:pt idx="219">
                  <c:v>7.8490000000000002</c:v>
                </c:pt>
                <c:pt idx="220">
                  <c:v>7.851</c:v>
                </c:pt>
                <c:pt idx="221">
                  <c:v>7.8380000000000001</c:v>
                </c:pt>
                <c:pt idx="222">
                  <c:v>7.8209999999999997</c:v>
                </c:pt>
                <c:pt idx="223">
                  <c:v>7.8390000000000004</c:v>
                </c:pt>
                <c:pt idx="224">
                  <c:v>7.8380000000000001</c:v>
                </c:pt>
                <c:pt idx="225">
                  <c:v>7.8170000000000002</c:v>
                </c:pt>
                <c:pt idx="226">
                  <c:v>7.7190000000000003</c:v>
                </c:pt>
                <c:pt idx="227">
                  <c:v>7.7240000000000002</c:v>
                </c:pt>
                <c:pt idx="228">
                  <c:v>7.7539999999999996</c:v>
                </c:pt>
                <c:pt idx="229">
                  <c:v>7.7830000000000004</c:v>
                </c:pt>
                <c:pt idx="230">
                  <c:v>7.7889999999999997</c:v>
                </c:pt>
                <c:pt idx="231">
                  <c:v>7.7389999999999999</c:v>
                </c:pt>
                <c:pt idx="232">
                  <c:v>7.7389999999999999</c:v>
                </c:pt>
                <c:pt idx="233">
                  <c:v>7.7729999999999997</c:v>
                </c:pt>
                <c:pt idx="234">
                  <c:v>7.8220000000000001</c:v>
                </c:pt>
                <c:pt idx="235">
                  <c:v>7.8250000000000002</c:v>
                </c:pt>
                <c:pt idx="236">
                  <c:v>7.8760000000000003</c:v>
                </c:pt>
                <c:pt idx="237">
                  <c:v>7.7830000000000004</c:v>
                </c:pt>
                <c:pt idx="238">
                  <c:v>7.6260000000000003</c:v>
                </c:pt>
                <c:pt idx="239" formatCode="0.00">
                  <c:v>7.6079999999999997</c:v>
                </c:pt>
                <c:pt idx="240" formatCode="0.00">
                  <c:v>7.6230000000000002</c:v>
                </c:pt>
                <c:pt idx="241" formatCode="0.00">
                  <c:v>7.6619999999999999</c:v>
                </c:pt>
                <c:pt idx="242" formatCode="0.00">
                  <c:v>7.641</c:v>
                </c:pt>
                <c:pt idx="243" formatCode="0.00">
                  <c:v>7.641</c:v>
                </c:pt>
                <c:pt idx="244" formatCode="0.00">
                  <c:v>7.6420000000000003</c:v>
                </c:pt>
                <c:pt idx="245" formatCode="0.00">
                  <c:v>7.65</c:v>
                </c:pt>
                <c:pt idx="246" formatCode="0.00">
                  <c:v>7.6360000000000001</c:v>
                </c:pt>
                <c:pt idx="247" formatCode="0.00">
                  <c:v>7.6269999999999998</c:v>
                </c:pt>
                <c:pt idx="248" formatCode="0.00">
                  <c:v>7.6050000000000004</c:v>
                </c:pt>
                <c:pt idx="249" formatCode="0.00">
                  <c:v>7.5819999999999999</c:v>
                </c:pt>
                <c:pt idx="250" formatCode="0.00">
                  <c:v>7.5739999999999998</c:v>
                </c:pt>
                <c:pt idx="251" formatCode="0.00">
                  <c:v>7.5220000000000002</c:v>
                </c:pt>
                <c:pt idx="252" formatCode="0.00">
                  <c:v>7.52</c:v>
                </c:pt>
                <c:pt idx="253" formatCode="0.00">
                  <c:v>7.5030000000000001</c:v>
                </c:pt>
                <c:pt idx="254" formatCode="0.00">
                  <c:v>7.5060000000000002</c:v>
                </c:pt>
                <c:pt idx="255" formatCode="0.00">
                  <c:v>7.51</c:v>
                </c:pt>
                <c:pt idx="256" formatCode="0.00">
                  <c:v>7.51</c:v>
                </c:pt>
                <c:pt idx="257" formatCode="0.00">
                  <c:v>7.51</c:v>
                </c:pt>
                <c:pt idx="258" formatCode="0.00">
                  <c:v>7.4980000000000002</c:v>
                </c:pt>
                <c:pt idx="259" formatCode="0.00">
                  <c:v>7.5140000000000002</c:v>
                </c:pt>
                <c:pt idx="260" formatCode="0.00">
                  <c:v>7.4950000000000001</c:v>
                </c:pt>
                <c:pt idx="261" formatCode="0.00">
                  <c:v>7.4649999999999999</c:v>
                </c:pt>
                <c:pt idx="262" formatCode="0.00">
                  <c:v>7.47</c:v>
                </c:pt>
                <c:pt idx="263" formatCode="0.00">
                  <c:v>7.42</c:v>
                </c:pt>
                <c:pt idx="264" formatCode="0.00">
                  <c:v>7.46</c:v>
                </c:pt>
                <c:pt idx="265" formatCode="0.00">
                  <c:v>7.46</c:v>
                </c:pt>
                <c:pt idx="266" formatCode="0.00">
                  <c:v>7.45</c:v>
                </c:pt>
                <c:pt idx="267" formatCode="0.00">
                  <c:v>7.45</c:v>
                </c:pt>
                <c:pt idx="268" formatCode="0.00">
                  <c:v>7.42</c:v>
                </c:pt>
                <c:pt idx="269" formatCode="0.00">
                  <c:v>7.42</c:v>
                </c:pt>
                <c:pt idx="270" formatCode="0.00">
                  <c:v>7.44</c:v>
                </c:pt>
                <c:pt idx="271" formatCode="0.00">
                  <c:v>7.44</c:v>
                </c:pt>
                <c:pt idx="272" formatCode="0.00">
                  <c:v>7.44</c:v>
                </c:pt>
                <c:pt idx="273" formatCode="0.00">
                  <c:v>7.42</c:v>
                </c:pt>
                <c:pt idx="274" formatCode="0.00">
                  <c:v>7.42</c:v>
                </c:pt>
                <c:pt idx="275" formatCode="0.00">
                  <c:v>7.44</c:v>
                </c:pt>
                <c:pt idx="276" formatCode="0.00">
                  <c:v>7.48</c:v>
                </c:pt>
                <c:pt idx="277" formatCode="0.00">
                  <c:v>7.46</c:v>
                </c:pt>
                <c:pt idx="278" formatCode="0.00">
                  <c:v>7.47</c:v>
                </c:pt>
                <c:pt idx="279" formatCode="0.00">
                  <c:v>7.47</c:v>
                </c:pt>
                <c:pt idx="280" formatCode="0.00">
                  <c:v>7.46</c:v>
                </c:pt>
                <c:pt idx="281" formatCode="0.00">
                  <c:v>7.44</c:v>
                </c:pt>
                <c:pt idx="282" formatCode="0.00">
                  <c:v>7.44</c:v>
                </c:pt>
                <c:pt idx="283" formatCode="0.00">
                  <c:v>7.4409999999999998</c:v>
                </c:pt>
                <c:pt idx="284" formatCode="0.00">
                  <c:v>7.4420000000000002</c:v>
                </c:pt>
                <c:pt idx="285" formatCode="0.00">
                  <c:v>7.4320000000000004</c:v>
                </c:pt>
                <c:pt idx="286" formatCode="0.00">
                  <c:v>7.4349999999999996</c:v>
                </c:pt>
                <c:pt idx="287" formatCode="0.00">
                  <c:v>7.4329999999999998</c:v>
                </c:pt>
                <c:pt idx="288" formatCode="0.00">
                  <c:v>7.4249999999999998</c:v>
                </c:pt>
                <c:pt idx="289" formatCode="0.00">
                  <c:v>7.4269999999999996</c:v>
                </c:pt>
                <c:pt idx="290" formatCode="0.00">
                  <c:v>7.4269999999999996</c:v>
                </c:pt>
                <c:pt idx="291" formatCode="0.00">
                  <c:v>7.4240000000000004</c:v>
                </c:pt>
                <c:pt idx="292" formatCode="0.00">
                  <c:v>7.4489999999999998</c:v>
                </c:pt>
                <c:pt idx="293" formatCode="0.00">
                  <c:v>7.4539999999999997</c:v>
                </c:pt>
                <c:pt idx="294" formatCode="0.00">
                  <c:v>7.4530000000000003</c:v>
                </c:pt>
                <c:pt idx="295" formatCode="0.00">
                  <c:v>7.4740000000000002</c:v>
                </c:pt>
                <c:pt idx="296" formatCode="0.00">
                  <c:v>7.4710000000000001</c:v>
                </c:pt>
                <c:pt idx="297" formatCode="0.00">
                  <c:v>7.4779999999999998</c:v>
                </c:pt>
                <c:pt idx="298" formatCode="0.00">
                  <c:v>7.4660000000000002</c:v>
                </c:pt>
                <c:pt idx="299" formatCode="0.00">
                  <c:v>7.4649999999999999</c:v>
                </c:pt>
                <c:pt idx="300" formatCode="0.00">
                  <c:v>7.4640000000000004</c:v>
                </c:pt>
                <c:pt idx="301" formatCode="0.00">
                  <c:v>7.4690000000000003</c:v>
                </c:pt>
                <c:pt idx="302" formatCode="0.00">
                  <c:v>7.4710000000000001</c:v>
                </c:pt>
                <c:pt idx="303" formatCode="0.00">
                  <c:v>7.4610000000000003</c:v>
                </c:pt>
                <c:pt idx="304" formatCode="0.00">
                  <c:v>7.4719999999999995</c:v>
                </c:pt>
                <c:pt idx="305" formatCode="0.00">
                  <c:v>7.4879999999999995</c:v>
                </c:pt>
                <c:pt idx="306" formatCode="0.00">
                  <c:v>7.484</c:v>
                </c:pt>
                <c:pt idx="307" formatCode="0.00">
                  <c:v>7.4889999999999999</c:v>
                </c:pt>
                <c:pt idx="308" formatCode="0.00">
                  <c:v>7.4729999999999999</c:v>
                </c:pt>
                <c:pt idx="309" formatCode="0.00">
                  <c:v>7.4829999999999997</c:v>
                </c:pt>
                <c:pt idx="310" formatCode="0.00">
                  <c:v>7.49</c:v>
                </c:pt>
                <c:pt idx="311" formatCode="0.00">
                  <c:v>7.4870000000000001</c:v>
                </c:pt>
                <c:pt idx="312" formatCode="0.00">
                  <c:v>7.492</c:v>
                </c:pt>
                <c:pt idx="313" formatCode="0.00">
                  <c:v>7.524</c:v>
                </c:pt>
                <c:pt idx="314" formatCode="0.00">
                  <c:v>7.5190000000000001</c:v>
                </c:pt>
                <c:pt idx="315" formatCode="0.00">
                  <c:v>7.5170000000000003</c:v>
                </c:pt>
                <c:pt idx="316" formatCode="0.00">
                  <c:v>7.5069999999999997</c:v>
                </c:pt>
                <c:pt idx="317" formatCode="0.00">
                  <c:v>7.5019999999999998</c:v>
                </c:pt>
                <c:pt idx="318" formatCode="0.00">
                  <c:v>7.4960000000000004</c:v>
                </c:pt>
                <c:pt idx="319" formatCode="0.00">
                  <c:v>7.5010000000000003</c:v>
                </c:pt>
                <c:pt idx="320" formatCode="0.00">
                  <c:v>7.476</c:v>
                </c:pt>
                <c:pt idx="321" formatCode="0.00">
                  <c:v>7.4809999999999999</c:v>
                </c:pt>
                <c:pt idx="322" formatCode="0.00">
                  <c:v>7.476</c:v>
                </c:pt>
                <c:pt idx="323" formatCode="0.00">
                  <c:v>7.4580000000000002</c:v>
                </c:pt>
                <c:pt idx="324" formatCode="0.00">
                  <c:v>7.452</c:v>
                </c:pt>
                <c:pt idx="325" formatCode="0.00">
                  <c:v>7.444</c:v>
                </c:pt>
                <c:pt idx="326" formatCode="0.00">
                  <c:v>7.45</c:v>
                </c:pt>
                <c:pt idx="327" formatCode="0.00">
                  <c:v>7.4189999999999996</c:v>
                </c:pt>
                <c:pt idx="328" formatCode="0.00">
                  <c:v>7.4249999999999998</c:v>
                </c:pt>
                <c:pt idx="329" formatCode="0.00">
                  <c:v>7.39</c:v>
                </c:pt>
                <c:pt idx="330" formatCode="0.00">
                  <c:v>7.39</c:v>
                </c:pt>
                <c:pt idx="331" formatCode="0.00">
                  <c:v>7.3819999999999997</c:v>
                </c:pt>
                <c:pt idx="332" formatCode="0.00">
                  <c:v>7.3849999999999998</c:v>
                </c:pt>
                <c:pt idx="333" formatCode="0.00">
                  <c:v>7.3849999999999998</c:v>
                </c:pt>
                <c:pt idx="334" formatCode="0.00">
                  <c:v>7.3369999999999997</c:v>
                </c:pt>
                <c:pt idx="335" formatCode="0.00">
                  <c:v>7.2839999999999998</c:v>
                </c:pt>
                <c:pt idx="336" formatCode="0.00">
                  <c:v>7.2850000000000001</c:v>
                </c:pt>
                <c:pt idx="337" formatCode="0.00">
                  <c:v>7.2720000000000002</c:v>
                </c:pt>
                <c:pt idx="338" formatCode="0.00">
                  <c:v>7.2949999999999999</c:v>
                </c:pt>
                <c:pt idx="339" formatCode="0.00">
                  <c:v>7.28</c:v>
                </c:pt>
                <c:pt idx="340" formatCode="0.00">
                  <c:v>7.2720000000000002</c:v>
                </c:pt>
                <c:pt idx="341" formatCode="0.00">
                  <c:v>7.2640000000000002</c:v>
                </c:pt>
                <c:pt idx="342" formatCode="0.00">
                  <c:v>7.2510000000000003</c:v>
                </c:pt>
                <c:pt idx="343" formatCode="0.00">
                  <c:v>7.2480000000000002</c:v>
                </c:pt>
                <c:pt idx="344" formatCode="0.00">
                  <c:v>7.2510000000000003</c:v>
                </c:pt>
                <c:pt idx="345" formatCode="0.00">
                  <c:v>7.2519999999999998</c:v>
                </c:pt>
                <c:pt idx="346" formatCode="0.00">
                  <c:v>7.1909999999999998</c:v>
                </c:pt>
                <c:pt idx="347" formatCode="0.00">
                  <c:v>7.1669999999999998</c:v>
                </c:pt>
                <c:pt idx="348" formatCode="0.00">
                  <c:v>7.1390000000000002</c:v>
                </c:pt>
                <c:pt idx="349" formatCode="0.00">
                  <c:v>7.1769999999999996</c:v>
                </c:pt>
                <c:pt idx="350" formatCode="0.00">
                  <c:v>7.1950000000000003</c:v>
                </c:pt>
                <c:pt idx="351" formatCode="0.00">
                  <c:v>7.1710000000000003</c:v>
                </c:pt>
                <c:pt idx="352" formatCode="0.00">
                  <c:v>7.1680000000000001</c:v>
                </c:pt>
                <c:pt idx="353" formatCode="0.00">
                  <c:v>7.173</c:v>
                </c:pt>
                <c:pt idx="354" formatCode="0.00">
                  <c:v>7.1239999999999997</c:v>
                </c:pt>
                <c:pt idx="355" formatCode="0.00">
                  <c:v>7.101</c:v>
                </c:pt>
                <c:pt idx="356" formatCode="0.00">
                  <c:v>7.0830000000000002</c:v>
                </c:pt>
                <c:pt idx="357" formatCode="0.00">
                  <c:v>7.1029999999999998</c:v>
                </c:pt>
                <c:pt idx="358" formatCode="0.00">
                  <c:v>7.1029999999999998</c:v>
                </c:pt>
                <c:pt idx="359" formatCode="0.00">
                  <c:v>7.1050000000000004</c:v>
                </c:pt>
                <c:pt idx="360" formatCode="0.00">
                  <c:v>7.1059999999999999</c:v>
                </c:pt>
                <c:pt idx="361" formatCode="0.00">
                  <c:v>7.1429999999999998</c:v>
                </c:pt>
                <c:pt idx="362" formatCode="0.00">
                  <c:v>7.1020000000000003</c:v>
                </c:pt>
                <c:pt idx="363" formatCode="0.00">
                  <c:v>7.1609999999999996</c:v>
                </c:pt>
                <c:pt idx="364" formatCode="0.00">
                  <c:v>7.1589999999999998</c:v>
                </c:pt>
                <c:pt idx="365" formatCode="0.00">
                  <c:v>7.1349999999999998</c:v>
                </c:pt>
                <c:pt idx="366" formatCode="0.00">
                  <c:v>7.1230000000000002</c:v>
                </c:pt>
                <c:pt idx="367" formatCode="0.00">
                  <c:v>7.1289999999999996</c:v>
                </c:pt>
                <c:pt idx="368" formatCode="0.00">
                  <c:v>7.1230000000000002</c:v>
                </c:pt>
                <c:pt idx="369" formatCode="0.00">
                  <c:v>7.11</c:v>
                </c:pt>
                <c:pt idx="370" formatCode="0.00">
                  <c:v>7.109</c:v>
                </c:pt>
                <c:pt idx="371" formatCode="0.00">
                  <c:v>7.1210000000000004</c:v>
                </c:pt>
                <c:pt idx="372" formatCode="0.00">
                  <c:v>7.1180000000000003</c:v>
                </c:pt>
                <c:pt idx="373" formatCode="0.00">
                  <c:v>7.1180000000000003</c:v>
                </c:pt>
                <c:pt idx="374" formatCode="0.00">
                  <c:v>7.0979999999999999</c:v>
                </c:pt>
                <c:pt idx="375" formatCode="0.00">
                  <c:v>7.056</c:v>
                </c:pt>
                <c:pt idx="376" formatCode="0.00">
                  <c:v>7.0449999999999999</c:v>
                </c:pt>
                <c:pt idx="377" formatCode="0.00">
                  <c:v>7.0449999999999999</c:v>
                </c:pt>
                <c:pt idx="378" formatCode="0.00">
                  <c:v>6.8479999999999999</c:v>
                </c:pt>
                <c:pt idx="379" formatCode="0.00">
                  <c:v>6.8479999999999999</c:v>
                </c:pt>
                <c:pt idx="380" formatCode="0.00">
                  <c:v>6.8730000000000002</c:v>
                </c:pt>
                <c:pt idx="381" formatCode="0.00">
                  <c:v>6.883</c:v>
                </c:pt>
                <c:pt idx="382" formatCode="0.00">
                  <c:v>6.8680000000000003</c:v>
                </c:pt>
                <c:pt idx="383" formatCode="0.00">
                  <c:v>6.88</c:v>
                </c:pt>
                <c:pt idx="384" formatCode="0.00">
                  <c:v>6.8879999999999999</c:v>
                </c:pt>
                <c:pt idx="385" formatCode="0.00">
                  <c:v>6.85</c:v>
                </c:pt>
                <c:pt idx="386" formatCode="0.00">
                  <c:v>6.8100000000000005</c:v>
                </c:pt>
                <c:pt idx="387" formatCode="0.00">
                  <c:v>6.8040000000000003</c:v>
                </c:pt>
                <c:pt idx="388" formatCode="0.00">
                  <c:v>6.7889999999999997</c:v>
                </c:pt>
                <c:pt idx="389" formatCode="0.00">
                  <c:v>6.7930000000000001</c:v>
                </c:pt>
                <c:pt idx="390" formatCode="0.00">
                  <c:v>6.7830000000000004</c:v>
                </c:pt>
                <c:pt idx="391" formatCode="0.00">
                  <c:v>6.8629999999999995</c:v>
                </c:pt>
                <c:pt idx="392" formatCode="0.00">
                  <c:v>6.8170000000000002</c:v>
                </c:pt>
                <c:pt idx="393" formatCode="0.00">
                  <c:v>6.7729999999999997</c:v>
                </c:pt>
                <c:pt idx="394" formatCode="0.00">
                  <c:v>6.7320000000000002</c:v>
                </c:pt>
                <c:pt idx="395" formatCode="0.00">
                  <c:v>6.6740000000000004</c:v>
                </c:pt>
                <c:pt idx="396" formatCode="0.00">
                  <c:v>6.6959999999999997</c:v>
                </c:pt>
                <c:pt idx="397" formatCode="0.00">
                  <c:v>6.7350000000000003</c:v>
                </c:pt>
                <c:pt idx="398" formatCode="0.00">
                  <c:v>6.7149999999999999</c:v>
                </c:pt>
                <c:pt idx="399" formatCode="0.00">
                  <c:v>6.7160000000000002</c:v>
                </c:pt>
                <c:pt idx="400" formatCode="0.00">
                  <c:v>6.7160000000000002</c:v>
                </c:pt>
                <c:pt idx="401" formatCode="0.00">
                  <c:v>6.7320000000000002</c:v>
                </c:pt>
                <c:pt idx="402" formatCode="0.00">
                  <c:v>6.7539999999999996</c:v>
                </c:pt>
                <c:pt idx="403" formatCode="0.00">
                  <c:v>6.7480000000000002</c:v>
                </c:pt>
                <c:pt idx="404" formatCode="0.00">
                  <c:v>6.7219999999999995</c:v>
                </c:pt>
                <c:pt idx="405" formatCode="0.00">
                  <c:v>6.7320000000000002</c:v>
                </c:pt>
                <c:pt idx="406" formatCode="0.00">
                  <c:v>6.76</c:v>
                </c:pt>
                <c:pt idx="407" formatCode="0.00">
                  <c:v>6.7610000000000001</c:v>
                </c:pt>
                <c:pt idx="408" formatCode="0.00">
                  <c:v>6.76</c:v>
                </c:pt>
                <c:pt idx="409" formatCode="0.00">
                  <c:v>6.774</c:v>
                </c:pt>
                <c:pt idx="410" formatCode="0.00">
                  <c:v>6.774</c:v>
                </c:pt>
                <c:pt idx="411" formatCode="0.00">
                  <c:v>6.7930000000000001</c:v>
                </c:pt>
                <c:pt idx="412" formatCode="0.00">
                  <c:v>6.7940000000000005</c:v>
                </c:pt>
                <c:pt idx="413" formatCode="0.00">
                  <c:v>6.7940000000000005</c:v>
                </c:pt>
                <c:pt idx="414" formatCode="0.00">
                  <c:v>6.819</c:v>
                </c:pt>
                <c:pt idx="415" formatCode="0.00">
                  <c:v>6.8149999999999995</c:v>
                </c:pt>
                <c:pt idx="416" formatCode="0.00">
                  <c:v>6.8220000000000001</c:v>
                </c:pt>
                <c:pt idx="417" formatCode="0.00">
                  <c:v>6.8410000000000002</c:v>
                </c:pt>
                <c:pt idx="418" formatCode="0.00">
                  <c:v>6.835</c:v>
                </c:pt>
                <c:pt idx="419" formatCode="0.00">
                  <c:v>6.798</c:v>
                </c:pt>
                <c:pt idx="420" formatCode="0.00">
                  <c:v>6.6680000000000001</c:v>
                </c:pt>
                <c:pt idx="421" formatCode="0.00">
                  <c:v>6.6609999999999996</c:v>
                </c:pt>
                <c:pt idx="422" formatCode="0.00">
                  <c:v>6.726</c:v>
                </c:pt>
                <c:pt idx="423" formatCode="0.00">
                  <c:v>6.726</c:v>
                </c:pt>
                <c:pt idx="424" formatCode="0.00">
                  <c:v>6.5339999999999998</c:v>
                </c:pt>
                <c:pt idx="425" formatCode="0.00">
                  <c:v>6.4450000000000003</c:v>
                </c:pt>
                <c:pt idx="426" formatCode="0.00">
                  <c:v>6.42</c:v>
                </c:pt>
                <c:pt idx="427" formatCode="0.00">
                  <c:v>6.4290000000000003</c:v>
                </c:pt>
                <c:pt idx="428" formatCode="0.00">
                  <c:v>6.3109999999999999</c:v>
                </c:pt>
                <c:pt idx="429" formatCode="0.00">
                  <c:v>6.31</c:v>
                </c:pt>
                <c:pt idx="430" formatCode="0.00">
                  <c:v>6.28</c:v>
                </c:pt>
                <c:pt idx="431" formatCode="0.00">
                  <c:v>6.1870000000000003</c:v>
                </c:pt>
                <c:pt idx="432" formatCode="0.00">
                  <c:v>6.2329999999999997</c:v>
                </c:pt>
                <c:pt idx="433" formatCode="0.00">
                  <c:v>6.327</c:v>
                </c:pt>
                <c:pt idx="434" formatCode="0.00">
                  <c:v>6.319</c:v>
                </c:pt>
                <c:pt idx="435" formatCode="0.00">
                  <c:v>6.2469999999999999</c:v>
                </c:pt>
                <c:pt idx="436" formatCode="0.00">
                  <c:v>6.2149999999999999</c:v>
                </c:pt>
                <c:pt idx="437" formatCode="0.00">
                  <c:v>6.2430000000000003</c:v>
                </c:pt>
                <c:pt idx="438" formatCode="0.00">
                  <c:v>6.2169999999999996</c:v>
                </c:pt>
                <c:pt idx="439" formatCode="0.00">
                  <c:v>6.2030000000000003</c:v>
                </c:pt>
                <c:pt idx="440" formatCode="0.00">
                  <c:v>6.4080000000000004</c:v>
                </c:pt>
                <c:pt idx="441" formatCode="0.00">
                  <c:v>6.399</c:v>
                </c:pt>
                <c:pt idx="442" formatCode="0.00">
                  <c:v>6.4409999999999998</c:v>
                </c:pt>
                <c:pt idx="443" formatCode="0.00">
                  <c:v>6.4409999999999998</c:v>
                </c:pt>
                <c:pt idx="444" formatCode="0.00">
                  <c:v>6.4189999999999996</c:v>
                </c:pt>
                <c:pt idx="445" formatCode="0.00">
                  <c:v>6.4059999999999997</c:v>
                </c:pt>
                <c:pt idx="446" formatCode="0.00">
                  <c:v>6.5220000000000002</c:v>
                </c:pt>
                <c:pt idx="447" formatCode="0.00">
                  <c:v>6.5060000000000002</c:v>
                </c:pt>
                <c:pt idx="448" formatCode="0.00">
                  <c:v>6.51</c:v>
                </c:pt>
                <c:pt idx="449" formatCode="0.00">
                  <c:v>6.48</c:v>
                </c:pt>
                <c:pt idx="450" formatCode="0.00">
                  <c:v>6.4630000000000001</c:v>
                </c:pt>
                <c:pt idx="451" formatCode="0.00">
                  <c:v>6.5289999999999999</c:v>
                </c:pt>
                <c:pt idx="452" formatCode="0.00">
                  <c:v>6.5440000000000005</c:v>
                </c:pt>
                <c:pt idx="453" formatCode="0.00">
                  <c:v>6.5739999999999998</c:v>
                </c:pt>
                <c:pt idx="454" formatCode="0.00">
                  <c:v>6.6150000000000002</c:v>
                </c:pt>
                <c:pt idx="455" formatCode="0.00">
                  <c:v>6.585</c:v>
                </c:pt>
                <c:pt idx="456" formatCode="0.00">
                  <c:v>6.5229999999999997</c:v>
                </c:pt>
                <c:pt idx="457" formatCode="0.00">
                  <c:v>6.5149999999999997</c:v>
                </c:pt>
                <c:pt idx="458" formatCode="0.00">
                  <c:v>6.4089999999999998</c:v>
                </c:pt>
                <c:pt idx="459" formatCode="0.00">
                  <c:v>6.4450000000000003</c:v>
                </c:pt>
                <c:pt idx="460" formatCode="0.00">
                  <c:v>6.3819999999999997</c:v>
                </c:pt>
                <c:pt idx="461" formatCode="0.00">
                  <c:v>6.3870000000000005</c:v>
                </c:pt>
                <c:pt idx="462" formatCode="0.00">
                  <c:v>6.3890000000000002</c:v>
                </c:pt>
                <c:pt idx="463" formatCode="0.00">
                  <c:v>6.3970000000000002</c:v>
                </c:pt>
                <c:pt idx="464" formatCode="0.00">
                  <c:v>6.3979999999999997</c:v>
                </c:pt>
                <c:pt idx="465" formatCode="0.00">
                  <c:v>6.3940000000000001</c:v>
                </c:pt>
                <c:pt idx="466" formatCode="0.00">
                  <c:v>6.3730000000000002</c:v>
                </c:pt>
                <c:pt idx="467" formatCode="0.00">
                  <c:v>6.4169999999999998</c:v>
                </c:pt>
                <c:pt idx="468" formatCode="0.00">
                  <c:v>6.4409999999999998</c:v>
                </c:pt>
                <c:pt idx="469" formatCode="0.00">
                  <c:v>6.4219999999999997</c:v>
                </c:pt>
                <c:pt idx="470" formatCode="0.00">
                  <c:v>6.4539999999999997</c:v>
                </c:pt>
                <c:pt idx="471" formatCode="0.00">
                  <c:v>6.476</c:v>
                </c:pt>
                <c:pt idx="472" formatCode="0.00">
                  <c:v>6.4649999999999999</c:v>
                </c:pt>
                <c:pt idx="473" formatCode="0.00">
                  <c:v>6.4530000000000003</c:v>
                </c:pt>
                <c:pt idx="474" formatCode="0.00">
                  <c:v>6.4409999999999998</c:v>
                </c:pt>
                <c:pt idx="475" formatCode="0.00">
                  <c:v>6.4249999999999998</c:v>
                </c:pt>
                <c:pt idx="476" formatCode="0.00">
                  <c:v>6.4249999999999998</c:v>
                </c:pt>
                <c:pt idx="477" formatCode="0.00">
                  <c:v>6.4020000000000001</c:v>
                </c:pt>
                <c:pt idx="478" formatCode="0.00">
                  <c:v>6.4059999999999997</c:v>
                </c:pt>
                <c:pt idx="479" formatCode="0.00">
                  <c:v>6.407</c:v>
                </c:pt>
                <c:pt idx="480" formatCode="0.00">
                  <c:v>6.431</c:v>
                </c:pt>
                <c:pt idx="481" formatCode="0.00">
                  <c:v>6.4009999999999998</c:v>
                </c:pt>
                <c:pt idx="482" formatCode="0.00">
                  <c:v>6.4089999999999998</c:v>
                </c:pt>
                <c:pt idx="483" formatCode="0.00">
                  <c:v>6.4139999999999997</c:v>
                </c:pt>
                <c:pt idx="484" formatCode="0.00">
                  <c:v>6.431</c:v>
                </c:pt>
                <c:pt idx="485" formatCode="0.00">
                  <c:v>6.7389999999999999</c:v>
                </c:pt>
                <c:pt idx="486" formatCode="0.00">
                  <c:v>6.8570000000000002</c:v>
                </c:pt>
                <c:pt idx="487" formatCode="0.00">
                  <c:v>6.8049999999999997</c:v>
                </c:pt>
                <c:pt idx="488" formatCode="0.00">
                  <c:v>6.8280000000000003</c:v>
                </c:pt>
                <c:pt idx="489" formatCode="0.00">
                  <c:v>6.875</c:v>
                </c:pt>
                <c:pt idx="490" formatCode="0.00">
                  <c:v>6.8620000000000001</c:v>
                </c:pt>
                <c:pt idx="491" formatCode="0.00">
                  <c:v>6.8460000000000001</c:v>
                </c:pt>
                <c:pt idx="492" formatCode="0.00">
                  <c:v>6.8520000000000003</c:v>
                </c:pt>
                <c:pt idx="493" formatCode="0.00">
                  <c:v>6.9030000000000005</c:v>
                </c:pt>
                <c:pt idx="494" formatCode="0.00">
                  <c:v>6.9030000000000005</c:v>
                </c:pt>
                <c:pt idx="495" formatCode="0.00">
                  <c:v>6.9390000000000001</c:v>
                </c:pt>
                <c:pt idx="496" formatCode="0.00">
                  <c:v>6.9160000000000004</c:v>
                </c:pt>
                <c:pt idx="497" formatCode="0.00">
                  <c:v>6.9160000000000004</c:v>
                </c:pt>
                <c:pt idx="498" formatCode="0.00">
                  <c:v>6.8789999999999996</c:v>
                </c:pt>
                <c:pt idx="499" formatCode="0.00">
                  <c:v>6.8710000000000004</c:v>
                </c:pt>
                <c:pt idx="500" formatCode="0.00">
                  <c:v>6.9279999999999999</c:v>
                </c:pt>
                <c:pt idx="501" formatCode="0.00">
                  <c:v>6.8449999999999998</c:v>
                </c:pt>
                <c:pt idx="502" formatCode="0.00">
                  <c:v>6.7839999999999998</c:v>
                </c:pt>
                <c:pt idx="503" formatCode="0.00">
                  <c:v>6.8780000000000001</c:v>
                </c:pt>
                <c:pt idx="504" formatCode="0.00">
                  <c:v>6.8339999999999996</c:v>
                </c:pt>
                <c:pt idx="505" formatCode="0.00">
                  <c:v>6.859</c:v>
                </c:pt>
                <c:pt idx="506" formatCode="0.00">
                  <c:v>6.8609999999999998</c:v>
                </c:pt>
                <c:pt idx="507" formatCode="0.00">
                  <c:v>6.9039999999999999</c:v>
                </c:pt>
                <c:pt idx="508" formatCode="0.00">
                  <c:v>6.9039999999999999</c:v>
                </c:pt>
                <c:pt idx="509" formatCode="0.00">
                  <c:v>6.9030000000000005</c:v>
                </c:pt>
                <c:pt idx="510" formatCode="0.00">
                  <c:v>6.8289999999999997</c:v>
                </c:pt>
                <c:pt idx="511" formatCode="0.00">
                  <c:v>6.8410000000000002</c:v>
                </c:pt>
                <c:pt idx="512" formatCode="0.00">
                  <c:v>6.8629999999999995</c:v>
                </c:pt>
                <c:pt idx="513" formatCode="0.00">
                  <c:v>6.8929999999999998</c:v>
                </c:pt>
                <c:pt idx="514" formatCode="0.00">
                  <c:v>6.8870000000000005</c:v>
                </c:pt>
                <c:pt idx="515" formatCode="0.00">
                  <c:v>6.8170000000000002</c:v>
                </c:pt>
                <c:pt idx="516" formatCode="0.00">
                  <c:v>6.8289999999999997</c:v>
                </c:pt>
                <c:pt idx="517" formatCode="0.00">
                  <c:v>6.8309999999999995</c:v>
                </c:pt>
                <c:pt idx="518" formatCode="0.00">
                  <c:v>6.7110000000000003</c:v>
                </c:pt>
                <c:pt idx="519" formatCode="0.00">
                  <c:v>6.7110000000000003</c:v>
                </c:pt>
                <c:pt idx="520" formatCode="0.00">
                  <c:v>6.7489999999999997</c:v>
                </c:pt>
                <c:pt idx="521" formatCode="0.00">
                  <c:v>6.6980000000000004</c:v>
                </c:pt>
                <c:pt idx="522" formatCode="0.00">
                  <c:v>6.68</c:v>
                </c:pt>
                <c:pt idx="523" formatCode="0.00">
                  <c:v>6.6509999999999998</c:v>
                </c:pt>
                <c:pt idx="524" formatCode="0.00">
                  <c:v>6.6509999999999998</c:v>
                </c:pt>
                <c:pt idx="525" formatCode="0.00">
                  <c:v>6.6509999999999998</c:v>
                </c:pt>
                <c:pt idx="526" formatCode="0.00">
                  <c:v>6.7690000000000001</c:v>
                </c:pt>
                <c:pt idx="527" formatCode="0.00">
                  <c:v>6.8209999999999997</c:v>
                </c:pt>
                <c:pt idx="528" formatCode="0.00">
                  <c:v>6.8650000000000002</c:v>
                </c:pt>
                <c:pt idx="529" formatCode="0.00">
                  <c:v>6.8100000000000005</c:v>
                </c:pt>
                <c:pt idx="530" formatCode="0.00">
                  <c:v>6.782</c:v>
                </c:pt>
                <c:pt idx="531" formatCode="0.00">
                  <c:v>6.8220000000000001</c:v>
                </c:pt>
                <c:pt idx="532" formatCode="0.00">
                  <c:v>6.8220000000000001</c:v>
                </c:pt>
                <c:pt idx="533" formatCode="0.00">
                  <c:v>6.8469999999999995</c:v>
                </c:pt>
                <c:pt idx="534" formatCode="0.00">
                  <c:v>6.8639999999999999</c:v>
                </c:pt>
                <c:pt idx="535" formatCode="0.00">
                  <c:v>6.8559999999999999</c:v>
                </c:pt>
                <c:pt idx="536" formatCode="0.00">
                  <c:v>6.8769999999999998</c:v>
                </c:pt>
                <c:pt idx="537" formatCode="0.00">
                  <c:v>6.9240000000000004</c:v>
                </c:pt>
                <c:pt idx="538" formatCode="0.00">
                  <c:v>6.9420000000000002</c:v>
                </c:pt>
                <c:pt idx="539" formatCode="0.00">
                  <c:v>6.9370000000000003</c:v>
                </c:pt>
                <c:pt idx="540" formatCode="0.00">
                  <c:v>6.952</c:v>
                </c:pt>
                <c:pt idx="541" formatCode="0.00">
                  <c:v>6.9429999999999996</c:v>
                </c:pt>
                <c:pt idx="542" formatCode="0.00">
                  <c:v>6.9630000000000001</c:v>
                </c:pt>
                <c:pt idx="543" formatCode="0.00">
                  <c:v>6.9630000000000001</c:v>
                </c:pt>
                <c:pt idx="544" formatCode="0.00">
                  <c:v>6.9870000000000001</c:v>
                </c:pt>
                <c:pt idx="545" formatCode="0.00">
                  <c:v>6.9539999999999997</c:v>
                </c:pt>
                <c:pt idx="546" formatCode="0.00">
                  <c:v>6.968</c:v>
                </c:pt>
                <c:pt idx="547" formatCode="0.00">
                  <c:v>6.9429999999999996</c:v>
                </c:pt>
                <c:pt idx="548" formatCode="0.00">
                  <c:v>6.93</c:v>
                </c:pt>
                <c:pt idx="549" formatCode="0.00">
                  <c:v>6.9429999999999996</c:v>
                </c:pt>
                <c:pt idx="550" formatCode="0.00">
                  <c:v>6.9429999999999996</c:v>
                </c:pt>
                <c:pt idx="551" formatCode="0.00">
                  <c:v>6.9420000000000002</c:v>
                </c:pt>
                <c:pt idx="552" formatCode="0.00">
                  <c:v>6.9119999999999999</c:v>
                </c:pt>
                <c:pt idx="553" formatCode="0.00">
                  <c:v>6.8120000000000003</c:v>
                </c:pt>
                <c:pt idx="554" formatCode="0.00">
                  <c:v>6.6690000000000005</c:v>
                </c:pt>
                <c:pt idx="555" formatCode="0.00">
                  <c:v>6.6790000000000003</c:v>
                </c:pt>
                <c:pt idx="556" formatCode="0.00">
                  <c:v>6.6769999999999996</c:v>
                </c:pt>
                <c:pt idx="557" formatCode="0.00">
                  <c:v>6.71</c:v>
                </c:pt>
                <c:pt idx="558" formatCode="0.00">
                  <c:v>6.6669999999999998</c:v>
                </c:pt>
                <c:pt idx="559" formatCode="0.00">
                  <c:v>6.6749999999999998</c:v>
                </c:pt>
                <c:pt idx="560" formatCode="0.00">
                  <c:v>6.681</c:v>
                </c:pt>
                <c:pt idx="561" formatCode="0.00">
                  <c:v>6.6639999999999997</c:v>
                </c:pt>
                <c:pt idx="562" formatCode="0.00">
                  <c:v>6.6520000000000001</c:v>
                </c:pt>
                <c:pt idx="563" formatCode="0.00">
                  <c:v>6.67</c:v>
                </c:pt>
                <c:pt idx="564" formatCode="0.00">
                  <c:v>6.6630000000000003</c:v>
                </c:pt>
                <c:pt idx="565" formatCode="0.00">
                  <c:v>6.6619999999999999</c:v>
                </c:pt>
                <c:pt idx="566" formatCode="0.00">
                  <c:v>6.625</c:v>
                </c:pt>
                <c:pt idx="567" formatCode="0.00">
                  <c:v>6.6269999999999998</c:v>
                </c:pt>
                <c:pt idx="568" formatCode="0.00">
                  <c:v>6.6470000000000002</c:v>
                </c:pt>
                <c:pt idx="569" formatCode="0.00">
                  <c:v>6.6420000000000003</c:v>
                </c:pt>
                <c:pt idx="570" formatCode="0.00">
                  <c:v>6.5670000000000002</c:v>
                </c:pt>
                <c:pt idx="571" formatCode="0.00">
                  <c:v>6.532</c:v>
                </c:pt>
                <c:pt idx="572" formatCode="0.00">
                  <c:v>6.5030000000000001</c:v>
                </c:pt>
                <c:pt idx="573" formatCode="0.00">
                  <c:v>6.5170000000000003</c:v>
                </c:pt>
                <c:pt idx="574" formatCode="0.00">
                  <c:v>6.4939999999999998</c:v>
                </c:pt>
                <c:pt idx="575" formatCode="0.00">
                  <c:v>6.4740000000000002</c:v>
                </c:pt>
                <c:pt idx="576" formatCode="0.00">
                  <c:v>6.4820000000000002</c:v>
                </c:pt>
                <c:pt idx="577" formatCode="0.00">
                  <c:v>6.4889999999999999</c:v>
                </c:pt>
                <c:pt idx="578" formatCode="0.00">
                  <c:v>6.4669999999999996</c:v>
                </c:pt>
                <c:pt idx="579" formatCode="0.00">
                  <c:v>6.4509999999999996</c:v>
                </c:pt>
                <c:pt idx="580" formatCode="0.00">
                  <c:v>6.4279999999999999</c:v>
                </c:pt>
                <c:pt idx="581" formatCode="0.00">
                  <c:v>6.4589999999999996</c:v>
                </c:pt>
                <c:pt idx="582" formatCode="0.00">
                  <c:v>6.46</c:v>
                </c:pt>
                <c:pt idx="583" formatCode="0.00">
                  <c:v>6.46</c:v>
                </c:pt>
                <c:pt idx="584" formatCode="0.00">
                  <c:v>6.4630000000000001</c:v>
                </c:pt>
                <c:pt idx="585" formatCode="0.00">
                  <c:v>6.4980000000000002</c:v>
                </c:pt>
                <c:pt idx="586" formatCode="0.00">
                  <c:v>6.5069999999999997</c:v>
                </c:pt>
                <c:pt idx="587" formatCode="0.00">
                  <c:v>6.5110000000000001</c:v>
                </c:pt>
                <c:pt idx="588" formatCode="0.00">
                  <c:v>6.5640000000000001</c:v>
                </c:pt>
                <c:pt idx="589" formatCode="0.00">
                  <c:v>6.5490000000000004</c:v>
                </c:pt>
                <c:pt idx="590" formatCode="0.00">
                  <c:v>6.5510000000000002</c:v>
                </c:pt>
                <c:pt idx="591" formatCode="0.00">
                  <c:v>6.5380000000000003</c:v>
                </c:pt>
                <c:pt idx="592" formatCode="0.00">
                  <c:v>6.532</c:v>
                </c:pt>
                <c:pt idx="593" formatCode="0.00">
                  <c:v>6.4740000000000002</c:v>
                </c:pt>
                <c:pt idx="594" formatCode="0.00">
                  <c:v>6.4850000000000003</c:v>
                </c:pt>
                <c:pt idx="595" formatCode="0.00">
                  <c:v>6.4589999999999996</c:v>
                </c:pt>
                <c:pt idx="596" formatCode="0.00">
                  <c:v>6.4560000000000004</c:v>
                </c:pt>
                <c:pt idx="597" formatCode="0.00">
                  <c:v>6.4640000000000004</c:v>
                </c:pt>
                <c:pt idx="598" formatCode="0.00">
                  <c:v>6.4560000000000004</c:v>
                </c:pt>
                <c:pt idx="599" formatCode="0.00">
                  <c:v>6.4560000000000004</c:v>
                </c:pt>
                <c:pt idx="600" formatCode="0.00">
                  <c:v>6.4489999999999998</c:v>
                </c:pt>
                <c:pt idx="601" formatCode="0.00">
                  <c:v>6.452</c:v>
                </c:pt>
                <c:pt idx="602" formatCode="0.00">
                  <c:v>6.4359999999999999</c:v>
                </c:pt>
                <c:pt idx="603" formatCode="0.00">
                  <c:v>6.4139999999999997</c:v>
                </c:pt>
                <c:pt idx="604" formatCode="0.00">
                  <c:v>6.43</c:v>
                </c:pt>
                <c:pt idx="605" formatCode="0.00">
                  <c:v>6.444</c:v>
                </c:pt>
                <c:pt idx="606" formatCode="0.00">
                  <c:v>6.44</c:v>
                </c:pt>
                <c:pt idx="607" formatCode="0.00">
                  <c:v>6.4630000000000001</c:v>
                </c:pt>
                <c:pt idx="608" formatCode="0.00">
                  <c:v>6.4690000000000003</c:v>
                </c:pt>
                <c:pt idx="609" formatCode="0.00">
                  <c:v>6.4420000000000002</c:v>
                </c:pt>
                <c:pt idx="610" formatCode="0.00">
                  <c:v>6.4640000000000004</c:v>
                </c:pt>
                <c:pt idx="611" formatCode="0.00">
                  <c:v>6.43</c:v>
                </c:pt>
                <c:pt idx="612" formatCode="0.00">
                  <c:v>6.4409999999999998</c:v>
                </c:pt>
                <c:pt idx="613" formatCode="0.00">
                  <c:v>6.4580000000000002</c:v>
                </c:pt>
                <c:pt idx="614" formatCode="0.00">
                  <c:v>6.4580000000000002</c:v>
                </c:pt>
                <c:pt idx="615" formatCode="0.00">
                  <c:v>6.4660000000000002</c:v>
                </c:pt>
                <c:pt idx="616" formatCode="0.00">
                  <c:v>6.4939999999999998</c:v>
                </c:pt>
                <c:pt idx="617" formatCode="0.00">
                  <c:v>6.5069999999999997</c:v>
                </c:pt>
                <c:pt idx="618" formatCode="0.00">
                  <c:v>6.52</c:v>
                </c:pt>
                <c:pt idx="619" formatCode="0.00">
                  <c:v>6.52</c:v>
                </c:pt>
                <c:pt idx="620" formatCode="0.00">
                  <c:v>6.5330000000000004</c:v>
                </c:pt>
                <c:pt idx="621" formatCode="0.00">
                  <c:v>6.5330000000000004</c:v>
                </c:pt>
                <c:pt idx="622" formatCode="0.00">
                  <c:v>6.5129999999999999</c:v>
                </c:pt>
                <c:pt idx="623" formatCode="0.00">
                  <c:v>6.51</c:v>
                </c:pt>
                <c:pt idx="624" formatCode="0.00">
                  <c:v>6.5350000000000001</c:v>
                </c:pt>
                <c:pt idx="625" formatCode="0.00">
                  <c:v>6.5380000000000003</c:v>
                </c:pt>
                <c:pt idx="626" formatCode="0.00">
                  <c:v>6.5380000000000003</c:v>
                </c:pt>
                <c:pt idx="627" formatCode="0.00">
                  <c:v>6.5380000000000003</c:v>
                </c:pt>
                <c:pt idx="628" formatCode="0.00">
                  <c:v>6.5679999999999996</c:v>
                </c:pt>
                <c:pt idx="629" formatCode="0.00">
                  <c:v>6.5330000000000004</c:v>
                </c:pt>
                <c:pt idx="630" formatCode="0.00">
                  <c:v>6.5369999999999999</c:v>
                </c:pt>
                <c:pt idx="631" formatCode="0.00">
                  <c:v>6.5250000000000004</c:v>
                </c:pt>
                <c:pt idx="632" formatCode="0.00">
                  <c:v>6.4829999999999997</c:v>
                </c:pt>
                <c:pt idx="633" formatCode="0.00">
                  <c:v>6.4960000000000004</c:v>
                </c:pt>
                <c:pt idx="634" formatCode="0.00">
                  <c:v>6.5</c:v>
                </c:pt>
                <c:pt idx="635" formatCode="0.00">
                  <c:v>6.5069999999999997</c:v>
                </c:pt>
                <c:pt idx="636" formatCode="0.00">
                  <c:v>6.516</c:v>
                </c:pt>
                <c:pt idx="637" formatCode="0.00">
                  <c:v>6.5430000000000001</c:v>
                </c:pt>
                <c:pt idx="638" formatCode="0.00">
                  <c:v>6.5620000000000003</c:v>
                </c:pt>
                <c:pt idx="639" formatCode="0.00">
                  <c:v>6.5540000000000003</c:v>
                </c:pt>
                <c:pt idx="640" formatCode="0.00">
                  <c:v>6.5860000000000003</c:v>
                </c:pt>
                <c:pt idx="641" formatCode="0.00">
                  <c:v>6.59</c:v>
                </c:pt>
                <c:pt idx="642" formatCode="0.00">
                  <c:v>6.5969999999999995</c:v>
                </c:pt>
                <c:pt idx="643" formatCode="0.00">
                  <c:v>6.61</c:v>
                </c:pt>
                <c:pt idx="644" formatCode="0.00">
                  <c:v>6.5919999999999996</c:v>
                </c:pt>
                <c:pt idx="645" formatCode="0.00">
                  <c:v>6.577</c:v>
                </c:pt>
                <c:pt idx="646" formatCode="0.00">
                  <c:v>6.6749999999999998</c:v>
                </c:pt>
                <c:pt idx="647" formatCode="0.00">
                  <c:v>6.6630000000000003</c:v>
                </c:pt>
                <c:pt idx="648" formatCode="0.00">
                  <c:v>6.6189999999999998</c:v>
                </c:pt>
                <c:pt idx="649" formatCode="0.00">
                  <c:v>6.6690000000000005</c:v>
                </c:pt>
                <c:pt idx="650" formatCode="0.00">
                  <c:v>6.6669999999999998</c:v>
                </c:pt>
                <c:pt idx="651" formatCode="0.00">
                  <c:v>6.641</c:v>
                </c:pt>
                <c:pt idx="652" formatCode="0.00">
                  <c:v>6.6630000000000003</c:v>
                </c:pt>
              </c:numCache>
            </c:numRef>
          </c:val>
          <c:smooth val="0"/>
        </c:ser>
        <c:ser>
          <c:idx val="5"/>
          <c:order val="5"/>
          <c:tx>
            <c:strRef>
              <c:f>Bond!$G$2</c:f>
              <c:strCache>
                <c:ptCount val="1"/>
                <c:pt idx="0">
                  <c:v>China</c:v>
                </c:pt>
              </c:strCache>
            </c:strRef>
          </c:tx>
          <c:spPr>
            <a:ln w="28575" cap="rnd">
              <a:solidFill>
                <a:schemeClr val="accent6"/>
              </a:solidFill>
              <a:round/>
            </a:ln>
            <a:effectLst/>
          </c:spPr>
          <c:marker>
            <c:symbol val="none"/>
          </c:marker>
          <c:cat>
            <c:numRef>
              <c:f>Bond!$A$589:$A$1241</c:f>
              <c:numCache>
                <c:formatCode>m/d/yyyy</c:formatCode>
                <c:ptCount val="653"/>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numCache>
            </c:numRef>
          </c:cat>
          <c:val>
            <c:numRef>
              <c:f>Bond!$G$589:$G$1241</c:f>
              <c:numCache>
                <c:formatCode>General</c:formatCode>
                <c:ptCount val="653"/>
                <c:pt idx="0">
                  <c:v>3.63</c:v>
                </c:pt>
                <c:pt idx="1">
                  <c:v>3.63</c:v>
                </c:pt>
                <c:pt idx="2">
                  <c:v>3.58</c:v>
                </c:pt>
                <c:pt idx="3">
                  <c:v>3.58</c:v>
                </c:pt>
                <c:pt idx="4">
                  <c:v>3.61</c:v>
                </c:pt>
                <c:pt idx="5">
                  <c:v>3.61</c:v>
                </c:pt>
                <c:pt idx="6">
                  <c:v>3.7</c:v>
                </c:pt>
                <c:pt idx="7">
                  <c:v>3.7</c:v>
                </c:pt>
                <c:pt idx="8">
                  <c:v>3.7</c:v>
                </c:pt>
                <c:pt idx="9">
                  <c:v>3.7</c:v>
                </c:pt>
                <c:pt idx="10">
                  <c:v>3.7</c:v>
                </c:pt>
                <c:pt idx="11">
                  <c:v>3.7</c:v>
                </c:pt>
                <c:pt idx="12">
                  <c:v>3.7</c:v>
                </c:pt>
                <c:pt idx="13">
                  <c:v>3.7</c:v>
                </c:pt>
                <c:pt idx="14">
                  <c:v>3.4699999999999998</c:v>
                </c:pt>
                <c:pt idx="15">
                  <c:v>3.45</c:v>
                </c:pt>
                <c:pt idx="16">
                  <c:v>3.44</c:v>
                </c:pt>
                <c:pt idx="17">
                  <c:v>3.4699999999999998</c:v>
                </c:pt>
                <c:pt idx="18">
                  <c:v>3.4699999999999998</c:v>
                </c:pt>
                <c:pt idx="19">
                  <c:v>3.4699999999999998</c:v>
                </c:pt>
                <c:pt idx="20">
                  <c:v>3.44</c:v>
                </c:pt>
                <c:pt idx="21">
                  <c:v>3.44</c:v>
                </c:pt>
                <c:pt idx="22">
                  <c:v>3.44</c:v>
                </c:pt>
                <c:pt idx="23">
                  <c:v>3.39</c:v>
                </c:pt>
                <c:pt idx="24">
                  <c:v>3.42</c:v>
                </c:pt>
                <c:pt idx="25">
                  <c:v>3.44</c:v>
                </c:pt>
                <c:pt idx="26">
                  <c:v>3.44</c:v>
                </c:pt>
                <c:pt idx="27">
                  <c:v>3.45</c:v>
                </c:pt>
                <c:pt idx="28">
                  <c:v>3.4</c:v>
                </c:pt>
                <c:pt idx="29">
                  <c:v>3.4</c:v>
                </c:pt>
                <c:pt idx="30">
                  <c:v>3.4</c:v>
                </c:pt>
                <c:pt idx="31">
                  <c:v>3.42</c:v>
                </c:pt>
                <c:pt idx="32">
                  <c:v>3.4</c:v>
                </c:pt>
                <c:pt idx="33">
                  <c:v>3.43</c:v>
                </c:pt>
                <c:pt idx="34">
                  <c:v>3.45</c:v>
                </c:pt>
                <c:pt idx="35">
                  <c:v>3.45</c:v>
                </c:pt>
                <c:pt idx="36">
                  <c:v>3.45</c:v>
                </c:pt>
                <c:pt idx="37">
                  <c:v>3.45</c:v>
                </c:pt>
                <c:pt idx="38">
                  <c:v>3.45</c:v>
                </c:pt>
                <c:pt idx="39">
                  <c:v>3.45</c:v>
                </c:pt>
                <c:pt idx="40">
                  <c:v>3.45</c:v>
                </c:pt>
                <c:pt idx="41">
                  <c:v>3.45</c:v>
                </c:pt>
                <c:pt idx="42">
                  <c:v>3.6</c:v>
                </c:pt>
                <c:pt idx="43">
                  <c:v>3.64</c:v>
                </c:pt>
                <c:pt idx="44">
                  <c:v>3.63</c:v>
                </c:pt>
                <c:pt idx="45">
                  <c:v>3.62</c:v>
                </c:pt>
                <c:pt idx="46">
                  <c:v>3.64</c:v>
                </c:pt>
                <c:pt idx="47">
                  <c:v>3.62</c:v>
                </c:pt>
                <c:pt idx="48">
                  <c:v>3.6</c:v>
                </c:pt>
                <c:pt idx="49">
                  <c:v>3.59</c:v>
                </c:pt>
                <c:pt idx="50">
                  <c:v>3.59</c:v>
                </c:pt>
                <c:pt idx="51">
                  <c:v>3.62</c:v>
                </c:pt>
                <c:pt idx="52">
                  <c:v>3.64</c:v>
                </c:pt>
                <c:pt idx="53">
                  <c:v>3.64</c:v>
                </c:pt>
                <c:pt idx="54">
                  <c:v>3.64</c:v>
                </c:pt>
                <c:pt idx="55">
                  <c:v>3.65</c:v>
                </c:pt>
                <c:pt idx="56">
                  <c:v>3.6</c:v>
                </c:pt>
                <c:pt idx="57">
                  <c:v>3.6</c:v>
                </c:pt>
                <c:pt idx="58">
                  <c:v>3.6</c:v>
                </c:pt>
                <c:pt idx="59">
                  <c:v>3.62</c:v>
                </c:pt>
                <c:pt idx="60">
                  <c:v>3.63</c:v>
                </c:pt>
                <c:pt idx="61">
                  <c:v>3.63</c:v>
                </c:pt>
                <c:pt idx="62">
                  <c:v>3.63</c:v>
                </c:pt>
                <c:pt idx="63">
                  <c:v>3.63</c:v>
                </c:pt>
                <c:pt idx="64">
                  <c:v>3.62</c:v>
                </c:pt>
                <c:pt idx="65">
                  <c:v>3.63</c:v>
                </c:pt>
                <c:pt idx="66">
                  <c:v>3.63</c:v>
                </c:pt>
                <c:pt idx="67">
                  <c:v>3.64</c:v>
                </c:pt>
                <c:pt idx="68">
                  <c:v>3.59</c:v>
                </c:pt>
                <c:pt idx="69">
                  <c:v>3.52</c:v>
                </c:pt>
                <c:pt idx="70">
                  <c:v>3.4699999999999998</c:v>
                </c:pt>
                <c:pt idx="71">
                  <c:v>3.46</c:v>
                </c:pt>
                <c:pt idx="72">
                  <c:v>3.48</c:v>
                </c:pt>
                <c:pt idx="73">
                  <c:v>3.54</c:v>
                </c:pt>
                <c:pt idx="74">
                  <c:v>3.55</c:v>
                </c:pt>
                <c:pt idx="75">
                  <c:v>3.57</c:v>
                </c:pt>
                <c:pt idx="76">
                  <c:v>3.57</c:v>
                </c:pt>
                <c:pt idx="77">
                  <c:v>3.57</c:v>
                </c:pt>
                <c:pt idx="78">
                  <c:v>3.58</c:v>
                </c:pt>
                <c:pt idx="79">
                  <c:v>3.5300000000000002</c:v>
                </c:pt>
                <c:pt idx="80">
                  <c:v>3.55</c:v>
                </c:pt>
                <c:pt idx="81">
                  <c:v>3.55</c:v>
                </c:pt>
                <c:pt idx="82">
                  <c:v>3.55</c:v>
                </c:pt>
                <c:pt idx="83">
                  <c:v>3.49</c:v>
                </c:pt>
                <c:pt idx="84">
                  <c:v>3.49</c:v>
                </c:pt>
                <c:pt idx="85">
                  <c:v>3.49</c:v>
                </c:pt>
                <c:pt idx="86">
                  <c:v>3.49</c:v>
                </c:pt>
                <c:pt idx="87">
                  <c:v>3.6</c:v>
                </c:pt>
                <c:pt idx="88">
                  <c:v>3.6</c:v>
                </c:pt>
                <c:pt idx="89">
                  <c:v>3.55</c:v>
                </c:pt>
                <c:pt idx="90">
                  <c:v>3.49</c:v>
                </c:pt>
                <c:pt idx="91">
                  <c:v>3.49</c:v>
                </c:pt>
                <c:pt idx="92">
                  <c:v>3.49</c:v>
                </c:pt>
                <c:pt idx="93">
                  <c:v>3.48</c:v>
                </c:pt>
                <c:pt idx="94">
                  <c:v>3.48</c:v>
                </c:pt>
                <c:pt idx="95">
                  <c:v>3.48</c:v>
                </c:pt>
                <c:pt idx="96">
                  <c:v>3.48</c:v>
                </c:pt>
                <c:pt idx="97">
                  <c:v>3.48</c:v>
                </c:pt>
                <c:pt idx="98">
                  <c:v>3.55</c:v>
                </c:pt>
                <c:pt idx="99">
                  <c:v>3.55</c:v>
                </c:pt>
                <c:pt idx="100">
                  <c:v>3.55</c:v>
                </c:pt>
                <c:pt idx="101">
                  <c:v>3.55</c:v>
                </c:pt>
                <c:pt idx="102">
                  <c:v>3.55</c:v>
                </c:pt>
                <c:pt idx="103">
                  <c:v>3.55</c:v>
                </c:pt>
                <c:pt idx="104">
                  <c:v>3.48</c:v>
                </c:pt>
                <c:pt idx="105">
                  <c:v>3.4699999999999998</c:v>
                </c:pt>
                <c:pt idx="106">
                  <c:v>3.4699999999999998</c:v>
                </c:pt>
                <c:pt idx="107">
                  <c:v>3.4699999999999998</c:v>
                </c:pt>
                <c:pt idx="108">
                  <c:v>3.4</c:v>
                </c:pt>
                <c:pt idx="109">
                  <c:v>3.4</c:v>
                </c:pt>
                <c:pt idx="110">
                  <c:v>3.4</c:v>
                </c:pt>
                <c:pt idx="111">
                  <c:v>3.4</c:v>
                </c:pt>
                <c:pt idx="112">
                  <c:v>3.4</c:v>
                </c:pt>
                <c:pt idx="113">
                  <c:v>3.35</c:v>
                </c:pt>
                <c:pt idx="114">
                  <c:v>3.35</c:v>
                </c:pt>
                <c:pt idx="115">
                  <c:v>3.35</c:v>
                </c:pt>
                <c:pt idx="116">
                  <c:v>3.35</c:v>
                </c:pt>
                <c:pt idx="117">
                  <c:v>3.35</c:v>
                </c:pt>
                <c:pt idx="118">
                  <c:v>3.35</c:v>
                </c:pt>
                <c:pt idx="119">
                  <c:v>3.34</c:v>
                </c:pt>
                <c:pt idx="120">
                  <c:v>3.34</c:v>
                </c:pt>
                <c:pt idx="121">
                  <c:v>3.34</c:v>
                </c:pt>
                <c:pt idx="122">
                  <c:v>3.34</c:v>
                </c:pt>
                <c:pt idx="123">
                  <c:v>3.35</c:v>
                </c:pt>
                <c:pt idx="124">
                  <c:v>3.35</c:v>
                </c:pt>
                <c:pt idx="125">
                  <c:v>3.35</c:v>
                </c:pt>
                <c:pt idx="126">
                  <c:v>3.35</c:v>
                </c:pt>
                <c:pt idx="127">
                  <c:v>3.35</c:v>
                </c:pt>
                <c:pt idx="128">
                  <c:v>3.35</c:v>
                </c:pt>
                <c:pt idx="129">
                  <c:v>3.2800000000000002</c:v>
                </c:pt>
                <c:pt idx="130">
                  <c:v>3.27</c:v>
                </c:pt>
                <c:pt idx="131">
                  <c:v>3.27</c:v>
                </c:pt>
                <c:pt idx="132">
                  <c:v>3.27</c:v>
                </c:pt>
                <c:pt idx="133">
                  <c:v>3.27</c:v>
                </c:pt>
                <c:pt idx="134">
                  <c:v>3.27</c:v>
                </c:pt>
                <c:pt idx="135">
                  <c:v>3.27</c:v>
                </c:pt>
                <c:pt idx="136">
                  <c:v>3.27</c:v>
                </c:pt>
                <c:pt idx="137">
                  <c:v>3.27</c:v>
                </c:pt>
                <c:pt idx="138">
                  <c:v>3.17</c:v>
                </c:pt>
                <c:pt idx="139">
                  <c:v>3.17</c:v>
                </c:pt>
                <c:pt idx="140">
                  <c:v>3.09</c:v>
                </c:pt>
                <c:pt idx="141">
                  <c:v>3.09</c:v>
                </c:pt>
                <c:pt idx="142">
                  <c:v>3.09</c:v>
                </c:pt>
                <c:pt idx="143">
                  <c:v>3.14</c:v>
                </c:pt>
                <c:pt idx="144">
                  <c:v>3.12</c:v>
                </c:pt>
                <c:pt idx="145">
                  <c:v>3.09</c:v>
                </c:pt>
                <c:pt idx="146">
                  <c:v>3.09</c:v>
                </c:pt>
                <c:pt idx="147">
                  <c:v>3.08</c:v>
                </c:pt>
                <c:pt idx="148">
                  <c:v>3.05</c:v>
                </c:pt>
                <c:pt idx="149">
                  <c:v>3.03</c:v>
                </c:pt>
                <c:pt idx="150">
                  <c:v>3</c:v>
                </c:pt>
                <c:pt idx="151">
                  <c:v>3.08</c:v>
                </c:pt>
                <c:pt idx="152">
                  <c:v>3.08</c:v>
                </c:pt>
                <c:pt idx="153">
                  <c:v>3.08</c:v>
                </c:pt>
                <c:pt idx="154">
                  <c:v>3.08</c:v>
                </c:pt>
                <c:pt idx="155">
                  <c:v>3.14</c:v>
                </c:pt>
                <c:pt idx="156">
                  <c:v>3.14</c:v>
                </c:pt>
                <c:pt idx="157">
                  <c:v>3.14</c:v>
                </c:pt>
                <c:pt idx="158">
                  <c:v>3.26</c:v>
                </c:pt>
                <c:pt idx="159">
                  <c:v>3.26</c:v>
                </c:pt>
                <c:pt idx="160">
                  <c:v>3.21</c:v>
                </c:pt>
                <c:pt idx="161">
                  <c:v>3.19</c:v>
                </c:pt>
                <c:pt idx="162">
                  <c:v>3.18</c:v>
                </c:pt>
                <c:pt idx="163">
                  <c:v>3.18</c:v>
                </c:pt>
                <c:pt idx="164">
                  <c:v>3.18</c:v>
                </c:pt>
                <c:pt idx="165">
                  <c:v>3.17</c:v>
                </c:pt>
                <c:pt idx="166">
                  <c:v>3.18</c:v>
                </c:pt>
                <c:pt idx="167">
                  <c:v>3.18</c:v>
                </c:pt>
                <c:pt idx="168">
                  <c:v>3.18</c:v>
                </c:pt>
                <c:pt idx="169">
                  <c:v>3.18</c:v>
                </c:pt>
                <c:pt idx="170">
                  <c:v>3.18</c:v>
                </c:pt>
                <c:pt idx="171">
                  <c:v>3.1230000000000002</c:v>
                </c:pt>
                <c:pt idx="172">
                  <c:v>3.1230000000000002</c:v>
                </c:pt>
                <c:pt idx="173">
                  <c:v>3.1230000000000002</c:v>
                </c:pt>
                <c:pt idx="174">
                  <c:v>3.09</c:v>
                </c:pt>
                <c:pt idx="175">
                  <c:v>3.08</c:v>
                </c:pt>
                <c:pt idx="176">
                  <c:v>3.08</c:v>
                </c:pt>
                <c:pt idx="177">
                  <c:v>3.08</c:v>
                </c:pt>
                <c:pt idx="178">
                  <c:v>3.08</c:v>
                </c:pt>
                <c:pt idx="179">
                  <c:v>3.05</c:v>
                </c:pt>
                <c:pt idx="180">
                  <c:v>3.06</c:v>
                </c:pt>
                <c:pt idx="181">
                  <c:v>3.06</c:v>
                </c:pt>
                <c:pt idx="182">
                  <c:v>3.05</c:v>
                </c:pt>
                <c:pt idx="183">
                  <c:v>3.03</c:v>
                </c:pt>
                <c:pt idx="184">
                  <c:v>3.05</c:v>
                </c:pt>
                <c:pt idx="185">
                  <c:v>3.04</c:v>
                </c:pt>
                <c:pt idx="186">
                  <c:v>3.05</c:v>
                </c:pt>
                <c:pt idx="187">
                  <c:v>3.05</c:v>
                </c:pt>
                <c:pt idx="188">
                  <c:v>2.94</c:v>
                </c:pt>
                <c:pt idx="189">
                  <c:v>2.93</c:v>
                </c:pt>
                <c:pt idx="190">
                  <c:v>2.9</c:v>
                </c:pt>
                <c:pt idx="191">
                  <c:v>2.9</c:v>
                </c:pt>
                <c:pt idx="192">
                  <c:v>2.9</c:v>
                </c:pt>
                <c:pt idx="193">
                  <c:v>2.84</c:v>
                </c:pt>
                <c:pt idx="194">
                  <c:v>2.83</c:v>
                </c:pt>
                <c:pt idx="195">
                  <c:v>2.85</c:v>
                </c:pt>
                <c:pt idx="196">
                  <c:v>2.86</c:v>
                </c:pt>
                <c:pt idx="197">
                  <c:v>2.86</c:v>
                </c:pt>
                <c:pt idx="198">
                  <c:v>2.86</c:v>
                </c:pt>
                <c:pt idx="199">
                  <c:v>2.93</c:v>
                </c:pt>
                <c:pt idx="200">
                  <c:v>2.93</c:v>
                </c:pt>
                <c:pt idx="201">
                  <c:v>2.9</c:v>
                </c:pt>
                <c:pt idx="202">
                  <c:v>2.87</c:v>
                </c:pt>
                <c:pt idx="203">
                  <c:v>2.86</c:v>
                </c:pt>
                <c:pt idx="204">
                  <c:v>2.83</c:v>
                </c:pt>
                <c:pt idx="205">
                  <c:v>2.83</c:v>
                </c:pt>
                <c:pt idx="206">
                  <c:v>2.77</c:v>
                </c:pt>
                <c:pt idx="207">
                  <c:v>2.7800000000000002</c:v>
                </c:pt>
                <c:pt idx="208">
                  <c:v>2.82</c:v>
                </c:pt>
                <c:pt idx="209">
                  <c:v>2.81</c:v>
                </c:pt>
                <c:pt idx="210">
                  <c:v>2.85</c:v>
                </c:pt>
                <c:pt idx="211">
                  <c:v>2.84</c:v>
                </c:pt>
                <c:pt idx="212">
                  <c:v>2.84</c:v>
                </c:pt>
                <c:pt idx="213">
                  <c:v>2.89</c:v>
                </c:pt>
                <c:pt idx="214">
                  <c:v>2.89</c:v>
                </c:pt>
                <c:pt idx="215">
                  <c:v>2.94</c:v>
                </c:pt>
                <c:pt idx="216">
                  <c:v>2.94</c:v>
                </c:pt>
                <c:pt idx="217">
                  <c:v>2.89</c:v>
                </c:pt>
                <c:pt idx="218">
                  <c:v>2.87</c:v>
                </c:pt>
                <c:pt idx="219">
                  <c:v>2.87</c:v>
                </c:pt>
                <c:pt idx="220">
                  <c:v>2.95</c:v>
                </c:pt>
                <c:pt idx="221">
                  <c:v>2.92</c:v>
                </c:pt>
                <c:pt idx="222">
                  <c:v>2.89</c:v>
                </c:pt>
                <c:pt idx="223">
                  <c:v>2.89</c:v>
                </c:pt>
                <c:pt idx="224">
                  <c:v>2.89</c:v>
                </c:pt>
                <c:pt idx="225">
                  <c:v>2.89</c:v>
                </c:pt>
                <c:pt idx="226">
                  <c:v>2.89</c:v>
                </c:pt>
                <c:pt idx="227">
                  <c:v>2.89</c:v>
                </c:pt>
                <c:pt idx="228">
                  <c:v>2.88</c:v>
                </c:pt>
                <c:pt idx="229">
                  <c:v>2.88</c:v>
                </c:pt>
                <c:pt idx="230">
                  <c:v>2.87</c:v>
                </c:pt>
                <c:pt idx="231">
                  <c:v>2.88</c:v>
                </c:pt>
                <c:pt idx="232">
                  <c:v>2.87</c:v>
                </c:pt>
                <c:pt idx="233">
                  <c:v>2.89</c:v>
                </c:pt>
                <c:pt idx="234">
                  <c:v>2.89</c:v>
                </c:pt>
                <c:pt idx="235">
                  <c:v>2.89</c:v>
                </c:pt>
                <c:pt idx="236">
                  <c:v>2.9</c:v>
                </c:pt>
                <c:pt idx="237">
                  <c:v>2.91</c:v>
                </c:pt>
                <c:pt idx="238">
                  <c:v>2.9</c:v>
                </c:pt>
                <c:pt idx="239" formatCode="0.00">
                  <c:v>2.89</c:v>
                </c:pt>
                <c:pt idx="240" formatCode="0.00">
                  <c:v>2.9</c:v>
                </c:pt>
                <c:pt idx="241" formatCode="0.00">
                  <c:v>2.92</c:v>
                </c:pt>
                <c:pt idx="242" formatCode="0.00">
                  <c:v>2.92</c:v>
                </c:pt>
                <c:pt idx="243" formatCode="0.00">
                  <c:v>2.92</c:v>
                </c:pt>
                <c:pt idx="244" formatCode="0.00">
                  <c:v>2.95</c:v>
                </c:pt>
                <c:pt idx="245" formatCode="0.00">
                  <c:v>2.94</c:v>
                </c:pt>
                <c:pt idx="246" formatCode="0.00">
                  <c:v>2.92</c:v>
                </c:pt>
                <c:pt idx="247" formatCode="0.00">
                  <c:v>2.89</c:v>
                </c:pt>
                <c:pt idx="248" formatCode="0.00">
                  <c:v>2.88</c:v>
                </c:pt>
                <c:pt idx="249" formatCode="0.00">
                  <c:v>2.89</c:v>
                </c:pt>
                <c:pt idx="250" formatCode="0.00">
                  <c:v>2.88</c:v>
                </c:pt>
                <c:pt idx="251" formatCode="0.00">
                  <c:v>2.87</c:v>
                </c:pt>
                <c:pt idx="252" formatCode="0.00">
                  <c:v>2.88</c:v>
                </c:pt>
                <c:pt idx="253" formatCode="0.00">
                  <c:v>2.88</c:v>
                </c:pt>
                <c:pt idx="254" formatCode="0.00">
                  <c:v>2.89</c:v>
                </c:pt>
                <c:pt idx="255" formatCode="0.00">
                  <c:v>2.89</c:v>
                </c:pt>
                <c:pt idx="256" formatCode="0.00">
                  <c:v>2.87</c:v>
                </c:pt>
                <c:pt idx="257" formatCode="0.00">
                  <c:v>2.85</c:v>
                </c:pt>
                <c:pt idx="258" formatCode="0.00">
                  <c:v>2.88</c:v>
                </c:pt>
                <c:pt idx="259" formatCode="0.00">
                  <c:v>2.88</c:v>
                </c:pt>
                <c:pt idx="260" formatCode="0.00">
                  <c:v>2.89</c:v>
                </c:pt>
                <c:pt idx="261" formatCode="0.00">
                  <c:v>2.89</c:v>
                </c:pt>
                <c:pt idx="262" formatCode="0.00">
                  <c:v>2.88</c:v>
                </c:pt>
                <c:pt idx="263" formatCode="0.00">
                  <c:v>2.88</c:v>
                </c:pt>
                <c:pt idx="264" formatCode="0.00">
                  <c:v>2.89</c:v>
                </c:pt>
                <c:pt idx="265" formatCode="0.00">
                  <c:v>2.89</c:v>
                </c:pt>
                <c:pt idx="266" formatCode="0.00">
                  <c:v>2.91</c:v>
                </c:pt>
                <c:pt idx="267" formatCode="0.00">
                  <c:v>2.91</c:v>
                </c:pt>
                <c:pt idx="268" formatCode="0.00">
                  <c:v>2.93</c:v>
                </c:pt>
                <c:pt idx="269" formatCode="0.00">
                  <c:v>2.92</c:v>
                </c:pt>
                <c:pt idx="270" formatCode="0.00">
                  <c:v>2.94</c:v>
                </c:pt>
                <c:pt idx="271" formatCode="0.00">
                  <c:v>2.95</c:v>
                </c:pt>
                <c:pt idx="272" formatCode="0.00">
                  <c:v>2.94</c:v>
                </c:pt>
                <c:pt idx="273" formatCode="0.00">
                  <c:v>2.92</c:v>
                </c:pt>
                <c:pt idx="274" formatCode="0.00">
                  <c:v>2.91</c:v>
                </c:pt>
                <c:pt idx="275" formatCode="0.00">
                  <c:v>2.93</c:v>
                </c:pt>
                <c:pt idx="276" formatCode="0.00">
                  <c:v>2.95</c:v>
                </c:pt>
                <c:pt idx="277" formatCode="0.00">
                  <c:v>2.95</c:v>
                </c:pt>
                <c:pt idx="278" formatCode="0.00">
                  <c:v>2.95</c:v>
                </c:pt>
                <c:pt idx="279" formatCode="0.00">
                  <c:v>2.94</c:v>
                </c:pt>
                <c:pt idx="280" formatCode="0.00">
                  <c:v>2.94</c:v>
                </c:pt>
                <c:pt idx="281" formatCode="0.00">
                  <c:v>2.91</c:v>
                </c:pt>
                <c:pt idx="282" formatCode="0.00">
                  <c:v>2.92</c:v>
                </c:pt>
                <c:pt idx="283" formatCode="0.00">
                  <c:v>2.92</c:v>
                </c:pt>
                <c:pt idx="284" formatCode="0.00">
                  <c:v>2.91</c:v>
                </c:pt>
                <c:pt idx="285" formatCode="0.00">
                  <c:v>2.91</c:v>
                </c:pt>
                <c:pt idx="286" formatCode="0.00">
                  <c:v>2.91</c:v>
                </c:pt>
                <c:pt idx="287" formatCode="0.00">
                  <c:v>2.93</c:v>
                </c:pt>
                <c:pt idx="288" formatCode="0.00">
                  <c:v>2.92</c:v>
                </c:pt>
                <c:pt idx="289" formatCode="0.00">
                  <c:v>2.91</c:v>
                </c:pt>
                <c:pt idx="290" formatCode="0.00">
                  <c:v>2.91</c:v>
                </c:pt>
                <c:pt idx="291" formatCode="0.00">
                  <c:v>2.91</c:v>
                </c:pt>
                <c:pt idx="292" formatCode="0.00">
                  <c:v>2.91</c:v>
                </c:pt>
                <c:pt idx="293" formatCode="0.00">
                  <c:v>2.91</c:v>
                </c:pt>
                <c:pt idx="294" formatCode="0.00">
                  <c:v>2.91</c:v>
                </c:pt>
                <c:pt idx="295" formatCode="0.00">
                  <c:v>2.91</c:v>
                </c:pt>
                <c:pt idx="296" formatCode="0.00">
                  <c:v>2.96</c:v>
                </c:pt>
                <c:pt idx="297" formatCode="0.00">
                  <c:v>2.95</c:v>
                </c:pt>
                <c:pt idx="298" formatCode="0.00">
                  <c:v>2.95</c:v>
                </c:pt>
                <c:pt idx="299" formatCode="0.00">
                  <c:v>2.96</c:v>
                </c:pt>
                <c:pt idx="300" formatCode="0.00">
                  <c:v>2.95</c:v>
                </c:pt>
                <c:pt idx="301" formatCode="0.00">
                  <c:v>2.96</c:v>
                </c:pt>
                <c:pt idx="302" formatCode="0.00">
                  <c:v>2.96</c:v>
                </c:pt>
                <c:pt idx="303" formatCode="0.00">
                  <c:v>2.9699999999999998</c:v>
                </c:pt>
                <c:pt idx="304" formatCode="0.00">
                  <c:v>2.9699999999999998</c:v>
                </c:pt>
                <c:pt idx="305" formatCode="0.00">
                  <c:v>3</c:v>
                </c:pt>
                <c:pt idx="306" formatCode="0.00">
                  <c:v>3.02</c:v>
                </c:pt>
                <c:pt idx="307" formatCode="0.00">
                  <c:v>3.01</c:v>
                </c:pt>
                <c:pt idx="308" formatCode="0.00">
                  <c:v>3.01</c:v>
                </c:pt>
                <c:pt idx="309" formatCode="0.00">
                  <c:v>3.01</c:v>
                </c:pt>
                <c:pt idx="310" formatCode="0.00">
                  <c:v>3.02</c:v>
                </c:pt>
                <c:pt idx="311" formatCode="0.00">
                  <c:v>3.02</c:v>
                </c:pt>
                <c:pt idx="312" formatCode="0.00">
                  <c:v>3.02</c:v>
                </c:pt>
                <c:pt idx="313" formatCode="0.00">
                  <c:v>3</c:v>
                </c:pt>
                <c:pt idx="314" formatCode="0.00">
                  <c:v>2.96</c:v>
                </c:pt>
                <c:pt idx="315" formatCode="0.00">
                  <c:v>2.96</c:v>
                </c:pt>
                <c:pt idx="316" formatCode="0.00">
                  <c:v>2.96</c:v>
                </c:pt>
                <c:pt idx="317" formatCode="0.00">
                  <c:v>2.95</c:v>
                </c:pt>
                <c:pt idx="318" formatCode="0.00">
                  <c:v>2.96</c:v>
                </c:pt>
                <c:pt idx="319" formatCode="0.00">
                  <c:v>2.96</c:v>
                </c:pt>
                <c:pt idx="320" formatCode="0.00">
                  <c:v>2.96</c:v>
                </c:pt>
                <c:pt idx="321" formatCode="0.00">
                  <c:v>2.94</c:v>
                </c:pt>
                <c:pt idx="322" formatCode="0.00">
                  <c:v>2.93</c:v>
                </c:pt>
                <c:pt idx="323" formatCode="0.00">
                  <c:v>2.86</c:v>
                </c:pt>
                <c:pt idx="324" formatCode="0.00">
                  <c:v>2.86</c:v>
                </c:pt>
                <c:pt idx="325" formatCode="0.00">
                  <c:v>2.88</c:v>
                </c:pt>
                <c:pt idx="326" formatCode="0.00">
                  <c:v>2.86</c:v>
                </c:pt>
                <c:pt idx="327" formatCode="0.00">
                  <c:v>2.86</c:v>
                </c:pt>
                <c:pt idx="328" formatCode="0.00">
                  <c:v>2.83</c:v>
                </c:pt>
                <c:pt idx="329" formatCode="0.00">
                  <c:v>2.85</c:v>
                </c:pt>
                <c:pt idx="330" formatCode="0.00">
                  <c:v>2.86</c:v>
                </c:pt>
                <c:pt idx="331" formatCode="0.00">
                  <c:v>2.84</c:v>
                </c:pt>
                <c:pt idx="332" formatCode="0.00">
                  <c:v>2.82</c:v>
                </c:pt>
                <c:pt idx="333" formatCode="0.00">
                  <c:v>2.84</c:v>
                </c:pt>
                <c:pt idx="334" formatCode="0.00">
                  <c:v>2.85</c:v>
                </c:pt>
                <c:pt idx="335" formatCode="0.00">
                  <c:v>2.86</c:v>
                </c:pt>
                <c:pt idx="336" formatCode="0.00">
                  <c:v>2.86</c:v>
                </c:pt>
                <c:pt idx="337" formatCode="0.00">
                  <c:v>2.85</c:v>
                </c:pt>
                <c:pt idx="338" formatCode="0.00">
                  <c:v>2.84</c:v>
                </c:pt>
                <c:pt idx="339" formatCode="0.00">
                  <c:v>2.84</c:v>
                </c:pt>
                <c:pt idx="340" formatCode="0.00">
                  <c:v>2.82</c:v>
                </c:pt>
                <c:pt idx="341" formatCode="0.00">
                  <c:v>2.81</c:v>
                </c:pt>
                <c:pt idx="342" formatCode="0.00">
                  <c:v>2.81</c:v>
                </c:pt>
                <c:pt idx="343" formatCode="0.00">
                  <c:v>2.83</c:v>
                </c:pt>
                <c:pt idx="344" formatCode="0.00">
                  <c:v>2.82</c:v>
                </c:pt>
                <c:pt idx="345" formatCode="0.00">
                  <c:v>2.82</c:v>
                </c:pt>
                <c:pt idx="346" formatCode="0.00">
                  <c:v>2.81</c:v>
                </c:pt>
                <c:pt idx="347" formatCode="0.00">
                  <c:v>2.8</c:v>
                </c:pt>
                <c:pt idx="348" formatCode="0.00">
                  <c:v>2.81</c:v>
                </c:pt>
                <c:pt idx="349" formatCode="0.00">
                  <c:v>2.7909999999999999</c:v>
                </c:pt>
                <c:pt idx="350" formatCode="0.00">
                  <c:v>2.786</c:v>
                </c:pt>
                <c:pt idx="351" formatCode="0.00">
                  <c:v>2.786</c:v>
                </c:pt>
                <c:pt idx="352" formatCode="0.00">
                  <c:v>2.766</c:v>
                </c:pt>
                <c:pt idx="353" formatCode="0.00">
                  <c:v>2.766</c:v>
                </c:pt>
                <c:pt idx="354" formatCode="0.00">
                  <c:v>2.7549999999999999</c:v>
                </c:pt>
                <c:pt idx="355" formatCode="0.00">
                  <c:v>2.7170000000000001</c:v>
                </c:pt>
                <c:pt idx="356" formatCode="0.00">
                  <c:v>2.7039999999999997</c:v>
                </c:pt>
                <c:pt idx="357" formatCode="0.00">
                  <c:v>2.6749999999999998</c:v>
                </c:pt>
                <c:pt idx="358" formatCode="0.00">
                  <c:v>2.6560000000000001</c:v>
                </c:pt>
                <c:pt idx="359" formatCode="0.00">
                  <c:v>2.68</c:v>
                </c:pt>
                <c:pt idx="360" formatCode="0.00">
                  <c:v>2.702</c:v>
                </c:pt>
                <c:pt idx="361" formatCode="0.00">
                  <c:v>2.698</c:v>
                </c:pt>
                <c:pt idx="362" formatCode="0.00">
                  <c:v>2.7149999999999999</c:v>
                </c:pt>
                <c:pt idx="363" formatCode="0.00">
                  <c:v>2.6970000000000001</c:v>
                </c:pt>
                <c:pt idx="364" formatCode="0.00">
                  <c:v>2.7439999999999998</c:v>
                </c:pt>
                <c:pt idx="365" formatCode="0.00">
                  <c:v>2.7810000000000001</c:v>
                </c:pt>
                <c:pt idx="366" formatCode="0.00">
                  <c:v>2.7730000000000001</c:v>
                </c:pt>
                <c:pt idx="367" formatCode="0.00">
                  <c:v>2.7439999999999998</c:v>
                </c:pt>
                <c:pt idx="368" formatCode="0.00">
                  <c:v>2.7770000000000001</c:v>
                </c:pt>
                <c:pt idx="369" formatCode="0.00">
                  <c:v>2.8140000000000001</c:v>
                </c:pt>
                <c:pt idx="370" formatCode="0.00">
                  <c:v>2.8079999999999998</c:v>
                </c:pt>
                <c:pt idx="371" formatCode="0.00">
                  <c:v>2.7989999999999999</c:v>
                </c:pt>
                <c:pt idx="372" formatCode="0.00">
                  <c:v>2.7869999999999999</c:v>
                </c:pt>
                <c:pt idx="373" formatCode="0.00">
                  <c:v>2.798</c:v>
                </c:pt>
                <c:pt idx="374" formatCode="0.00">
                  <c:v>2.8129999999999997</c:v>
                </c:pt>
                <c:pt idx="375" formatCode="0.00">
                  <c:v>2.82</c:v>
                </c:pt>
                <c:pt idx="376" formatCode="0.00">
                  <c:v>2.8180000000000001</c:v>
                </c:pt>
                <c:pt idx="377" formatCode="0.00">
                  <c:v>2.81</c:v>
                </c:pt>
                <c:pt idx="378" formatCode="0.00">
                  <c:v>2.8010000000000002</c:v>
                </c:pt>
                <c:pt idx="379" formatCode="0.00">
                  <c:v>2.7730000000000001</c:v>
                </c:pt>
                <c:pt idx="380" formatCode="0.00">
                  <c:v>2.7730000000000001</c:v>
                </c:pt>
                <c:pt idx="381" formatCode="0.00">
                  <c:v>2.7730000000000001</c:v>
                </c:pt>
                <c:pt idx="382" formatCode="0.00">
                  <c:v>2.7730000000000001</c:v>
                </c:pt>
                <c:pt idx="383" formatCode="0.00">
                  <c:v>2.7669999999999999</c:v>
                </c:pt>
                <c:pt idx="384" formatCode="0.00">
                  <c:v>2.754</c:v>
                </c:pt>
                <c:pt idx="385" formatCode="0.00">
                  <c:v>2.7650000000000001</c:v>
                </c:pt>
                <c:pt idx="386" formatCode="0.00">
                  <c:v>2.758</c:v>
                </c:pt>
                <c:pt idx="387" formatCode="0.00">
                  <c:v>2.742</c:v>
                </c:pt>
                <c:pt idx="388" formatCode="0.00">
                  <c:v>2.7290000000000001</c:v>
                </c:pt>
                <c:pt idx="389" formatCode="0.00">
                  <c:v>2.734</c:v>
                </c:pt>
                <c:pt idx="390" formatCode="0.00">
                  <c:v>2.74</c:v>
                </c:pt>
                <c:pt idx="391" formatCode="0.00">
                  <c:v>2.746</c:v>
                </c:pt>
                <c:pt idx="392" formatCode="0.00">
                  <c:v>2.7359999999999998</c:v>
                </c:pt>
                <c:pt idx="393" formatCode="0.00">
                  <c:v>2.7359999999999998</c:v>
                </c:pt>
                <c:pt idx="394" formatCode="0.00">
                  <c:v>2.7359999999999998</c:v>
                </c:pt>
                <c:pt idx="395" formatCode="0.00">
                  <c:v>2.7359999999999998</c:v>
                </c:pt>
                <c:pt idx="396" formatCode="0.00">
                  <c:v>2.7359999999999998</c:v>
                </c:pt>
                <c:pt idx="397" formatCode="0.00">
                  <c:v>2.7359999999999998</c:v>
                </c:pt>
                <c:pt idx="398" formatCode="0.00">
                  <c:v>2.6829999999999998</c:v>
                </c:pt>
                <c:pt idx="399" formatCode="0.00">
                  <c:v>2.7050000000000001</c:v>
                </c:pt>
                <c:pt idx="400" formatCode="0.00">
                  <c:v>2.7250000000000001</c:v>
                </c:pt>
                <c:pt idx="401" formatCode="0.00">
                  <c:v>2.7170000000000001</c:v>
                </c:pt>
                <c:pt idx="402" formatCode="0.00">
                  <c:v>2.7080000000000002</c:v>
                </c:pt>
                <c:pt idx="403" formatCode="0.00">
                  <c:v>2.7050000000000001</c:v>
                </c:pt>
                <c:pt idx="404" formatCode="0.00">
                  <c:v>2.7080000000000002</c:v>
                </c:pt>
                <c:pt idx="405" formatCode="0.00">
                  <c:v>2.6790000000000003</c:v>
                </c:pt>
                <c:pt idx="406" formatCode="0.00">
                  <c:v>2.6640000000000001</c:v>
                </c:pt>
                <c:pt idx="407" formatCode="0.00">
                  <c:v>2.657</c:v>
                </c:pt>
                <c:pt idx="408" formatCode="0.00">
                  <c:v>2.6890000000000001</c:v>
                </c:pt>
                <c:pt idx="409" formatCode="0.00">
                  <c:v>2.7109999999999999</c:v>
                </c:pt>
                <c:pt idx="410" formatCode="0.00">
                  <c:v>2.7439999999999998</c:v>
                </c:pt>
                <c:pt idx="411" formatCode="0.00">
                  <c:v>2.7160000000000002</c:v>
                </c:pt>
                <c:pt idx="412" formatCode="0.00">
                  <c:v>2.7119999999999997</c:v>
                </c:pt>
                <c:pt idx="413" formatCode="0.00">
                  <c:v>2.7439999999999998</c:v>
                </c:pt>
                <c:pt idx="414" formatCode="0.00">
                  <c:v>2.73</c:v>
                </c:pt>
                <c:pt idx="415" formatCode="0.00">
                  <c:v>2.74</c:v>
                </c:pt>
                <c:pt idx="416" formatCode="0.00">
                  <c:v>2.7330000000000001</c:v>
                </c:pt>
                <c:pt idx="417" formatCode="0.00">
                  <c:v>2.7309999999999999</c:v>
                </c:pt>
                <c:pt idx="418" formatCode="0.00">
                  <c:v>2.7549999999999999</c:v>
                </c:pt>
                <c:pt idx="419" formatCode="0.00">
                  <c:v>2.7679999999999998</c:v>
                </c:pt>
                <c:pt idx="420" formatCode="0.00">
                  <c:v>2.7610000000000001</c:v>
                </c:pt>
                <c:pt idx="421" formatCode="0.00">
                  <c:v>2.8109999999999999</c:v>
                </c:pt>
                <c:pt idx="422" formatCode="0.00">
                  <c:v>2.8359999999999999</c:v>
                </c:pt>
                <c:pt idx="423" formatCode="0.00">
                  <c:v>2.8839999999999999</c:v>
                </c:pt>
                <c:pt idx="424" formatCode="0.00">
                  <c:v>2.8580000000000001</c:v>
                </c:pt>
                <c:pt idx="425" formatCode="0.00">
                  <c:v>2.8929999999999998</c:v>
                </c:pt>
                <c:pt idx="426" formatCode="0.00">
                  <c:v>2.9020000000000001</c:v>
                </c:pt>
                <c:pt idx="427" formatCode="0.00">
                  <c:v>2.9009999999999998</c:v>
                </c:pt>
                <c:pt idx="428" formatCode="0.00">
                  <c:v>2.8849999999999998</c:v>
                </c:pt>
                <c:pt idx="429" formatCode="0.00">
                  <c:v>2.8849999999999998</c:v>
                </c:pt>
                <c:pt idx="430" formatCode="0.00">
                  <c:v>2.8650000000000002</c:v>
                </c:pt>
                <c:pt idx="431" formatCode="0.00">
                  <c:v>2.859</c:v>
                </c:pt>
                <c:pt idx="432" formatCode="0.00">
                  <c:v>2.8740000000000001</c:v>
                </c:pt>
                <c:pt idx="433" formatCode="0.00">
                  <c:v>2.883</c:v>
                </c:pt>
                <c:pt idx="434" formatCode="0.00">
                  <c:v>2.992</c:v>
                </c:pt>
                <c:pt idx="435" formatCode="0.00">
                  <c:v>2.9529999999999998</c:v>
                </c:pt>
                <c:pt idx="436" formatCode="0.00">
                  <c:v>3.0129999999999999</c:v>
                </c:pt>
                <c:pt idx="437" formatCode="0.00">
                  <c:v>3.0209999999999999</c:v>
                </c:pt>
                <c:pt idx="438" formatCode="0.00">
                  <c:v>3.0659999999999998</c:v>
                </c:pt>
                <c:pt idx="439" formatCode="0.00">
                  <c:v>3.1080000000000001</c:v>
                </c:pt>
                <c:pt idx="440" formatCode="0.00">
                  <c:v>3.0920000000000001</c:v>
                </c:pt>
                <c:pt idx="441" formatCode="0.00">
                  <c:v>3.0920000000000001</c:v>
                </c:pt>
                <c:pt idx="442" formatCode="0.00">
                  <c:v>3.1150000000000002</c:v>
                </c:pt>
                <c:pt idx="443" formatCode="0.00">
                  <c:v>3.19</c:v>
                </c:pt>
                <c:pt idx="444" formatCode="0.00">
                  <c:v>3.2029999999999998</c:v>
                </c:pt>
                <c:pt idx="445" formatCode="0.00">
                  <c:v>3.2349999999999999</c:v>
                </c:pt>
                <c:pt idx="446" formatCode="0.00">
                  <c:v>3.383</c:v>
                </c:pt>
                <c:pt idx="447" formatCode="0.00">
                  <c:v>3.2930000000000001</c:v>
                </c:pt>
                <c:pt idx="448" formatCode="0.00">
                  <c:v>3.3780000000000001</c:v>
                </c:pt>
                <c:pt idx="449" formatCode="0.00">
                  <c:v>3.42</c:v>
                </c:pt>
                <c:pt idx="450" formatCode="0.00">
                  <c:v>3.2570000000000001</c:v>
                </c:pt>
                <c:pt idx="451" formatCode="0.00">
                  <c:v>3.23</c:v>
                </c:pt>
                <c:pt idx="452" formatCode="0.00">
                  <c:v>3.1920000000000002</c:v>
                </c:pt>
                <c:pt idx="453" formatCode="0.00">
                  <c:v>3.1819999999999999</c:v>
                </c:pt>
                <c:pt idx="454" formatCode="0.00">
                  <c:v>3.198</c:v>
                </c:pt>
                <c:pt idx="455" formatCode="0.00">
                  <c:v>3.1390000000000002</c:v>
                </c:pt>
                <c:pt idx="456" formatCode="0.00">
                  <c:v>3.0470000000000002</c:v>
                </c:pt>
                <c:pt idx="457" formatCode="0.00">
                  <c:v>3.06</c:v>
                </c:pt>
                <c:pt idx="458" formatCode="0.00">
                  <c:v>3.06</c:v>
                </c:pt>
                <c:pt idx="459" formatCode="0.00">
                  <c:v>3.117</c:v>
                </c:pt>
                <c:pt idx="460" formatCode="0.00">
                  <c:v>3.1819999999999999</c:v>
                </c:pt>
                <c:pt idx="461" formatCode="0.00">
                  <c:v>3.2189999999999999</c:v>
                </c:pt>
                <c:pt idx="462" formatCode="0.00">
                  <c:v>3.2130000000000001</c:v>
                </c:pt>
                <c:pt idx="463" formatCode="0.00">
                  <c:v>3.1760000000000002</c:v>
                </c:pt>
                <c:pt idx="464" formatCode="0.00">
                  <c:v>3.1890000000000001</c:v>
                </c:pt>
                <c:pt idx="465" formatCode="0.00">
                  <c:v>3.2090000000000001</c:v>
                </c:pt>
                <c:pt idx="466" formatCode="0.00">
                  <c:v>3.1920000000000002</c:v>
                </c:pt>
                <c:pt idx="467" formatCode="0.00">
                  <c:v>3.1989999999999998</c:v>
                </c:pt>
                <c:pt idx="468" formatCode="0.00">
                  <c:v>3.258</c:v>
                </c:pt>
                <c:pt idx="469" formatCode="0.00">
                  <c:v>3.2650000000000001</c:v>
                </c:pt>
                <c:pt idx="470" formatCode="0.00">
                  <c:v>3.2679999999999998</c:v>
                </c:pt>
                <c:pt idx="471" formatCode="0.00">
                  <c:v>3.2749999999999999</c:v>
                </c:pt>
                <c:pt idx="472" formatCode="0.00">
                  <c:v>3.27</c:v>
                </c:pt>
                <c:pt idx="473" formatCode="0.00">
                  <c:v>3.2589999999999999</c:v>
                </c:pt>
                <c:pt idx="474" formatCode="0.00">
                  <c:v>3.274</c:v>
                </c:pt>
                <c:pt idx="475" formatCode="0.00">
                  <c:v>3.355</c:v>
                </c:pt>
                <c:pt idx="476" formatCode="0.00">
                  <c:v>3.3650000000000002</c:v>
                </c:pt>
                <c:pt idx="477" formatCode="0.00">
                  <c:v>3.3650000000000002</c:v>
                </c:pt>
                <c:pt idx="478" formatCode="0.00">
                  <c:v>3.3650000000000002</c:v>
                </c:pt>
                <c:pt idx="479" formatCode="0.00">
                  <c:v>3.3650000000000002</c:v>
                </c:pt>
                <c:pt idx="480" formatCode="0.00">
                  <c:v>3.3650000000000002</c:v>
                </c:pt>
                <c:pt idx="481" formatCode="0.00">
                  <c:v>3.3650000000000002</c:v>
                </c:pt>
                <c:pt idx="482" formatCode="0.00">
                  <c:v>3.423</c:v>
                </c:pt>
                <c:pt idx="483" formatCode="0.00">
                  <c:v>3.4969999999999999</c:v>
                </c:pt>
                <c:pt idx="484" formatCode="0.00">
                  <c:v>3.4740000000000002</c:v>
                </c:pt>
                <c:pt idx="485" formatCode="0.00">
                  <c:v>3.45</c:v>
                </c:pt>
                <c:pt idx="486" formatCode="0.00">
                  <c:v>3.419</c:v>
                </c:pt>
                <c:pt idx="487" formatCode="0.00">
                  <c:v>3.4369999999999998</c:v>
                </c:pt>
                <c:pt idx="488" formatCode="0.00">
                  <c:v>3.4209999999999998</c:v>
                </c:pt>
                <c:pt idx="489" formatCode="0.00">
                  <c:v>3.4209999999999998</c:v>
                </c:pt>
                <c:pt idx="490" formatCode="0.00">
                  <c:v>3.4409999999999998</c:v>
                </c:pt>
                <c:pt idx="491" formatCode="0.00">
                  <c:v>3.395</c:v>
                </c:pt>
                <c:pt idx="492" formatCode="0.00">
                  <c:v>3.363</c:v>
                </c:pt>
                <c:pt idx="493" formatCode="0.00">
                  <c:v>3.3220000000000001</c:v>
                </c:pt>
                <c:pt idx="494" formatCode="0.00">
                  <c:v>3.3730000000000002</c:v>
                </c:pt>
                <c:pt idx="495" formatCode="0.00">
                  <c:v>3.335</c:v>
                </c:pt>
                <c:pt idx="496" formatCode="0.00">
                  <c:v>3.3239999999999998</c:v>
                </c:pt>
                <c:pt idx="497" formatCode="0.00">
                  <c:v>3.3279999999999998</c:v>
                </c:pt>
                <c:pt idx="498" formatCode="0.00">
                  <c:v>3.3250000000000002</c:v>
                </c:pt>
                <c:pt idx="499" formatCode="0.00">
                  <c:v>3.3210000000000002</c:v>
                </c:pt>
                <c:pt idx="500" formatCode="0.00">
                  <c:v>3.3769999999999998</c:v>
                </c:pt>
                <c:pt idx="501" formatCode="0.00">
                  <c:v>3.3839999999999999</c:v>
                </c:pt>
                <c:pt idx="502" formatCode="0.00">
                  <c:v>3.403</c:v>
                </c:pt>
                <c:pt idx="503" formatCode="0.00">
                  <c:v>3.3639999999999999</c:v>
                </c:pt>
                <c:pt idx="504" formatCode="0.00">
                  <c:v>3.3679999999999999</c:v>
                </c:pt>
                <c:pt idx="505" formatCode="0.00">
                  <c:v>3.411</c:v>
                </c:pt>
                <c:pt idx="506" formatCode="0.00">
                  <c:v>3.4180000000000001</c:v>
                </c:pt>
                <c:pt idx="507" formatCode="0.00">
                  <c:v>3.4209999999999998</c:v>
                </c:pt>
                <c:pt idx="508" formatCode="0.00">
                  <c:v>3.379</c:v>
                </c:pt>
                <c:pt idx="509" formatCode="0.00">
                  <c:v>3.371</c:v>
                </c:pt>
                <c:pt idx="510" formatCode="0.00">
                  <c:v>3.3410000000000002</c:v>
                </c:pt>
                <c:pt idx="511" formatCode="0.00">
                  <c:v>3.3319999999999999</c:v>
                </c:pt>
                <c:pt idx="512" formatCode="0.00">
                  <c:v>3.3220000000000001</c:v>
                </c:pt>
                <c:pt idx="513" formatCode="0.00">
                  <c:v>3.3319999999999999</c:v>
                </c:pt>
                <c:pt idx="514" formatCode="0.00">
                  <c:v>3.3250000000000002</c:v>
                </c:pt>
                <c:pt idx="515" formatCode="0.00">
                  <c:v>3.3109999999999999</c:v>
                </c:pt>
                <c:pt idx="516" formatCode="0.00">
                  <c:v>3.3090000000000002</c:v>
                </c:pt>
                <c:pt idx="517" formatCode="0.00">
                  <c:v>3.2439999999999998</c:v>
                </c:pt>
                <c:pt idx="518" formatCode="0.00">
                  <c:v>3.2450000000000001</c:v>
                </c:pt>
                <c:pt idx="519" formatCode="0.00">
                  <c:v>3.274</c:v>
                </c:pt>
                <c:pt idx="520" formatCode="0.00">
                  <c:v>3.2800000000000002</c:v>
                </c:pt>
                <c:pt idx="521" formatCode="0.00">
                  <c:v>3.2959999999999998</c:v>
                </c:pt>
                <c:pt idx="522" formatCode="0.00">
                  <c:v>3.2930000000000001</c:v>
                </c:pt>
                <c:pt idx="523" formatCode="0.00">
                  <c:v>3.2930000000000001</c:v>
                </c:pt>
                <c:pt idx="524" formatCode="0.00">
                  <c:v>3.2930000000000001</c:v>
                </c:pt>
                <c:pt idx="525" formatCode="0.00">
                  <c:v>3.3279999999999998</c:v>
                </c:pt>
                <c:pt idx="526" formatCode="0.00">
                  <c:v>3.31</c:v>
                </c:pt>
                <c:pt idx="527" formatCode="0.00">
                  <c:v>3.2989999999999999</c:v>
                </c:pt>
                <c:pt idx="528" formatCode="0.00">
                  <c:v>3.3220000000000001</c:v>
                </c:pt>
                <c:pt idx="529" formatCode="0.00">
                  <c:v>3.3260000000000001</c:v>
                </c:pt>
                <c:pt idx="530" formatCode="0.00">
                  <c:v>3.34</c:v>
                </c:pt>
                <c:pt idx="531" formatCode="0.00">
                  <c:v>3.327</c:v>
                </c:pt>
                <c:pt idx="532" formatCode="0.00">
                  <c:v>3.371</c:v>
                </c:pt>
                <c:pt idx="533" formatCode="0.00">
                  <c:v>3.4169999999999998</c:v>
                </c:pt>
                <c:pt idx="534" formatCode="0.00">
                  <c:v>3.4129999999999998</c:v>
                </c:pt>
                <c:pt idx="535" formatCode="0.00">
                  <c:v>3.415</c:v>
                </c:pt>
                <c:pt idx="536" formatCode="0.00">
                  <c:v>3.4350000000000001</c:v>
                </c:pt>
                <c:pt idx="537" formatCode="0.00">
                  <c:v>3.46</c:v>
                </c:pt>
                <c:pt idx="538" formatCode="0.00">
                  <c:v>3.5089999999999999</c:v>
                </c:pt>
                <c:pt idx="539" formatCode="0.00">
                  <c:v>3.4630000000000001</c:v>
                </c:pt>
                <c:pt idx="540" formatCode="0.00">
                  <c:v>3.4649999999999999</c:v>
                </c:pt>
                <c:pt idx="541" formatCode="0.00">
                  <c:v>3.4540000000000002</c:v>
                </c:pt>
                <c:pt idx="542" formatCode="0.00">
                  <c:v>3.4729999999999999</c:v>
                </c:pt>
                <c:pt idx="543" formatCode="0.00">
                  <c:v>3.4729999999999999</c:v>
                </c:pt>
                <c:pt idx="544" formatCode="0.00">
                  <c:v>3.496</c:v>
                </c:pt>
                <c:pt idx="545" formatCode="0.00">
                  <c:v>3.532</c:v>
                </c:pt>
                <c:pt idx="546" formatCode="0.00">
                  <c:v>3.58</c:v>
                </c:pt>
                <c:pt idx="547" formatCode="0.00">
                  <c:v>3.5680000000000001</c:v>
                </c:pt>
                <c:pt idx="548" formatCode="0.00">
                  <c:v>3.6150000000000002</c:v>
                </c:pt>
                <c:pt idx="549" formatCode="0.00">
                  <c:v>3.6310000000000002</c:v>
                </c:pt>
                <c:pt idx="550" formatCode="0.00">
                  <c:v>3.702</c:v>
                </c:pt>
                <c:pt idx="551" formatCode="0.00">
                  <c:v>3.6790000000000003</c:v>
                </c:pt>
                <c:pt idx="552" formatCode="0.00">
                  <c:v>3.6520000000000001</c:v>
                </c:pt>
                <c:pt idx="553" formatCode="0.00">
                  <c:v>3.62</c:v>
                </c:pt>
                <c:pt idx="554" formatCode="0.00">
                  <c:v>3.6280000000000001</c:v>
                </c:pt>
                <c:pt idx="555" formatCode="0.00">
                  <c:v>3.6349999999999998</c:v>
                </c:pt>
                <c:pt idx="556" formatCode="0.00">
                  <c:v>3.609</c:v>
                </c:pt>
                <c:pt idx="557" formatCode="0.00">
                  <c:v>3.6310000000000002</c:v>
                </c:pt>
                <c:pt idx="558" formatCode="0.00">
                  <c:v>3.6779999999999999</c:v>
                </c:pt>
                <c:pt idx="559" formatCode="0.00">
                  <c:v>3.677</c:v>
                </c:pt>
                <c:pt idx="560" formatCode="0.00">
                  <c:v>3.669</c:v>
                </c:pt>
                <c:pt idx="561" formatCode="0.00">
                  <c:v>3.6619999999999999</c:v>
                </c:pt>
                <c:pt idx="562" formatCode="0.00">
                  <c:v>3.6659999999999999</c:v>
                </c:pt>
                <c:pt idx="563" formatCode="0.00">
                  <c:v>3.6659999999999999</c:v>
                </c:pt>
                <c:pt idx="564" formatCode="0.00">
                  <c:v>3.6659999999999999</c:v>
                </c:pt>
                <c:pt idx="565" formatCode="0.00">
                  <c:v>3.637</c:v>
                </c:pt>
                <c:pt idx="566" formatCode="0.00">
                  <c:v>3.63</c:v>
                </c:pt>
                <c:pt idx="567" formatCode="0.00">
                  <c:v>3.6360000000000001</c:v>
                </c:pt>
                <c:pt idx="568" formatCode="0.00">
                  <c:v>3.625</c:v>
                </c:pt>
                <c:pt idx="569" formatCode="0.00">
                  <c:v>3.6480000000000001</c:v>
                </c:pt>
                <c:pt idx="570" formatCode="0.00">
                  <c:v>3.6480000000000001</c:v>
                </c:pt>
                <c:pt idx="571" formatCode="0.00">
                  <c:v>3.6390000000000002</c:v>
                </c:pt>
                <c:pt idx="572" formatCode="0.00">
                  <c:v>3.6070000000000002</c:v>
                </c:pt>
                <c:pt idx="573" formatCode="0.00">
                  <c:v>3.5949999999999998</c:v>
                </c:pt>
                <c:pt idx="574" formatCode="0.00">
                  <c:v>3.585</c:v>
                </c:pt>
                <c:pt idx="575" formatCode="0.00">
                  <c:v>3.5369999999999999</c:v>
                </c:pt>
                <c:pt idx="576" formatCode="0.00">
                  <c:v>3.5649999999999999</c:v>
                </c:pt>
                <c:pt idx="577" formatCode="0.00">
                  <c:v>3.5779999999999998</c:v>
                </c:pt>
                <c:pt idx="578" formatCode="0.00">
                  <c:v>3.5019999999999998</c:v>
                </c:pt>
                <c:pt idx="579" formatCode="0.00">
                  <c:v>3.4990000000000001</c:v>
                </c:pt>
                <c:pt idx="580" formatCode="0.00">
                  <c:v>3.544</c:v>
                </c:pt>
                <c:pt idx="581" formatCode="0.00">
                  <c:v>3.5750000000000002</c:v>
                </c:pt>
                <c:pt idx="582" formatCode="0.00">
                  <c:v>3.55</c:v>
                </c:pt>
                <c:pt idx="583" formatCode="0.00">
                  <c:v>3.516</c:v>
                </c:pt>
                <c:pt idx="584" formatCode="0.00">
                  <c:v>3.5129999999999999</c:v>
                </c:pt>
                <c:pt idx="585" formatCode="0.00">
                  <c:v>3.5329999999999999</c:v>
                </c:pt>
                <c:pt idx="586" formatCode="0.00">
                  <c:v>3.552</c:v>
                </c:pt>
                <c:pt idx="587" formatCode="0.00">
                  <c:v>3.5680000000000001</c:v>
                </c:pt>
                <c:pt idx="588" formatCode="0.00">
                  <c:v>3.601</c:v>
                </c:pt>
                <c:pt idx="589" formatCode="0.00">
                  <c:v>3.6080000000000001</c:v>
                </c:pt>
                <c:pt idx="590" formatCode="0.00">
                  <c:v>3.589</c:v>
                </c:pt>
                <c:pt idx="591" formatCode="0.00">
                  <c:v>3.573</c:v>
                </c:pt>
                <c:pt idx="592" formatCode="0.00">
                  <c:v>3.601</c:v>
                </c:pt>
                <c:pt idx="593" formatCode="0.00">
                  <c:v>3.5979999999999999</c:v>
                </c:pt>
                <c:pt idx="594" formatCode="0.00">
                  <c:v>3.5859999999999999</c:v>
                </c:pt>
                <c:pt idx="595" formatCode="0.00">
                  <c:v>3.58</c:v>
                </c:pt>
                <c:pt idx="596" formatCode="0.00">
                  <c:v>3.569</c:v>
                </c:pt>
                <c:pt idx="597" formatCode="0.00">
                  <c:v>3.5670000000000002</c:v>
                </c:pt>
                <c:pt idx="598" formatCode="0.00">
                  <c:v>3.569</c:v>
                </c:pt>
                <c:pt idx="599" formatCode="0.00">
                  <c:v>3.593</c:v>
                </c:pt>
                <c:pt idx="600" formatCode="0.00">
                  <c:v>3.597</c:v>
                </c:pt>
                <c:pt idx="601" formatCode="0.00">
                  <c:v>3.5779999999999998</c:v>
                </c:pt>
                <c:pt idx="602" formatCode="0.00">
                  <c:v>3.5859999999999999</c:v>
                </c:pt>
                <c:pt idx="603" formatCode="0.00">
                  <c:v>3.5859999999999999</c:v>
                </c:pt>
                <c:pt idx="604" formatCode="0.00">
                  <c:v>3.5939999999999999</c:v>
                </c:pt>
                <c:pt idx="605" formatCode="0.00">
                  <c:v>3.6179999999999999</c:v>
                </c:pt>
                <c:pt idx="606" formatCode="0.00">
                  <c:v>3.605</c:v>
                </c:pt>
                <c:pt idx="607" formatCode="0.00">
                  <c:v>3.6070000000000002</c:v>
                </c:pt>
                <c:pt idx="608" formatCode="0.00">
                  <c:v>3.6259999999999999</c:v>
                </c:pt>
                <c:pt idx="609" formatCode="0.00">
                  <c:v>3.641</c:v>
                </c:pt>
                <c:pt idx="610" formatCode="0.00">
                  <c:v>3.637</c:v>
                </c:pt>
                <c:pt idx="611" formatCode="0.00">
                  <c:v>3.6349999999999998</c:v>
                </c:pt>
                <c:pt idx="612" formatCode="0.00">
                  <c:v>3.6379999999999999</c:v>
                </c:pt>
                <c:pt idx="613" formatCode="0.00">
                  <c:v>3.6710000000000003</c:v>
                </c:pt>
                <c:pt idx="614" formatCode="0.00">
                  <c:v>3.6720000000000002</c:v>
                </c:pt>
                <c:pt idx="615" formatCode="0.00">
                  <c:v>3.6760000000000002</c:v>
                </c:pt>
                <c:pt idx="616" formatCode="0.00">
                  <c:v>3.6640000000000001</c:v>
                </c:pt>
                <c:pt idx="617" formatCode="0.00">
                  <c:v>3.6360000000000001</c:v>
                </c:pt>
                <c:pt idx="618" formatCode="0.00">
                  <c:v>3.6189999999999998</c:v>
                </c:pt>
                <c:pt idx="619" formatCode="0.00">
                  <c:v>3.6120000000000001</c:v>
                </c:pt>
                <c:pt idx="620" formatCode="0.00">
                  <c:v>3.6219999999999999</c:v>
                </c:pt>
                <c:pt idx="621" formatCode="0.00">
                  <c:v>3.625</c:v>
                </c:pt>
                <c:pt idx="622" formatCode="0.00">
                  <c:v>3.64</c:v>
                </c:pt>
                <c:pt idx="623" formatCode="0.00">
                  <c:v>3.65</c:v>
                </c:pt>
                <c:pt idx="624" formatCode="0.00">
                  <c:v>3.6589999999999998</c:v>
                </c:pt>
                <c:pt idx="625" formatCode="0.00">
                  <c:v>3.6669999999999998</c:v>
                </c:pt>
                <c:pt idx="626" formatCode="0.00">
                  <c:v>3.67</c:v>
                </c:pt>
                <c:pt idx="627" formatCode="0.00">
                  <c:v>3.681</c:v>
                </c:pt>
                <c:pt idx="628" formatCode="0.00">
                  <c:v>3.7010000000000001</c:v>
                </c:pt>
                <c:pt idx="629" formatCode="0.00">
                  <c:v>3.6680000000000001</c:v>
                </c:pt>
                <c:pt idx="630" formatCode="0.00">
                  <c:v>3.6710000000000003</c:v>
                </c:pt>
                <c:pt idx="631" formatCode="0.00">
                  <c:v>3.6589999999999998</c:v>
                </c:pt>
                <c:pt idx="632" formatCode="0.00">
                  <c:v>3.669</c:v>
                </c:pt>
                <c:pt idx="633" formatCode="0.00">
                  <c:v>3.6819999999999999</c:v>
                </c:pt>
                <c:pt idx="634" formatCode="0.00">
                  <c:v>3.702</c:v>
                </c:pt>
                <c:pt idx="635" formatCode="0.00">
                  <c:v>3.6890000000000001</c:v>
                </c:pt>
                <c:pt idx="636" formatCode="0.00">
                  <c:v>3.6480000000000001</c:v>
                </c:pt>
                <c:pt idx="637" formatCode="0.00">
                  <c:v>3.6360000000000001</c:v>
                </c:pt>
                <c:pt idx="638" formatCode="0.00">
                  <c:v>3.64</c:v>
                </c:pt>
                <c:pt idx="639" formatCode="0.00">
                  <c:v>3.6179999999999999</c:v>
                </c:pt>
                <c:pt idx="640" formatCode="0.00">
                  <c:v>3.6349999999999998</c:v>
                </c:pt>
                <c:pt idx="641" formatCode="0.00">
                  <c:v>3.6019999999999999</c:v>
                </c:pt>
                <c:pt idx="642" formatCode="0.00">
                  <c:v>3.605</c:v>
                </c:pt>
                <c:pt idx="643" formatCode="0.00">
                  <c:v>3.6259999999999999</c:v>
                </c:pt>
                <c:pt idx="644" formatCode="0.00">
                  <c:v>3.62</c:v>
                </c:pt>
                <c:pt idx="645" formatCode="0.00">
                  <c:v>3.625</c:v>
                </c:pt>
                <c:pt idx="646" formatCode="0.00">
                  <c:v>3.6379999999999999</c:v>
                </c:pt>
                <c:pt idx="647" formatCode="0.00">
                  <c:v>3.6230000000000002</c:v>
                </c:pt>
                <c:pt idx="648" formatCode="0.00">
                  <c:v>3.6059999999999999</c:v>
                </c:pt>
                <c:pt idx="649" formatCode="0.00">
                  <c:v>3.621</c:v>
                </c:pt>
                <c:pt idx="650" formatCode="0.00">
                  <c:v>3.6269999999999998</c:v>
                </c:pt>
                <c:pt idx="651" formatCode="0.00">
                  <c:v>3.617</c:v>
                </c:pt>
                <c:pt idx="652" formatCode="0.00">
                  <c:v>3.6230000000000002</c:v>
                </c:pt>
              </c:numCache>
            </c:numRef>
          </c:val>
          <c:smooth val="0"/>
        </c:ser>
        <c:ser>
          <c:idx val="6"/>
          <c:order val="6"/>
          <c:tx>
            <c:strRef>
              <c:f>Bond!$H$2</c:f>
              <c:strCache>
                <c:ptCount val="1"/>
                <c:pt idx="0">
                  <c:v>Brazil</c:v>
                </c:pt>
              </c:strCache>
            </c:strRef>
          </c:tx>
          <c:spPr>
            <a:ln w="28575" cap="rnd">
              <a:solidFill>
                <a:schemeClr val="tx2">
                  <a:lumMod val="40000"/>
                  <a:lumOff val="60000"/>
                </a:schemeClr>
              </a:solidFill>
              <a:round/>
            </a:ln>
            <a:effectLst/>
          </c:spPr>
          <c:marker>
            <c:symbol val="none"/>
          </c:marker>
          <c:cat>
            <c:numRef>
              <c:f>Bond!$A$589:$A$1241</c:f>
              <c:numCache>
                <c:formatCode>m/d/yyyy</c:formatCode>
                <c:ptCount val="653"/>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numCache>
            </c:numRef>
          </c:cat>
          <c:val>
            <c:numRef>
              <c:f>Bond!$H$589:$H$1241</c:f>
              <c:numCache>
                <c:formatCode>General</c:formatCode>
                <c:ptCount val="653"/>
                <c:pt idx="0">
                  <c:v>13.209</c:v>
                </c:pt>
                <c:pt idx="1">
                  <c:v>13.215</c:v>
                </c:pt>
                <c:pt idx="2">
                  <c:v>13.215</c:v>
                </c:pt>
                <c:pt idx="3">
                  <c:v>13.157</c:v>
                </c:pt>
                <c:pt idx="4">
                  <c:v>13.105</c:v>
                </c:pt>
                <c:pt idx="5">
                  <c:v>12.941000000000001</c:v>
                </c:pt>
                <c:pt idx="6">
                  <c:v>13.045</c:v>
                </c:pt>
                <c:pt idx="7">
                  <c:v>12.993</c:v>
                </c:pt>
                <c:pt idx="8">
                  <c:v>13.076000000000001</c:v>
                </c:pt>
                <c:pt idx="9">
                  <c:v>12.965999999999999</c:v>
                </c:pt>
                <c:pt idx="10">
                  <c:v>12.936</c:v>
                </c:pt>
                <c:pt idx="11">
                  <c:v>13.010999999999999</c:v>
                </c:pt>
                <c:pt idx="12">
                  <c:v>13.194000000000001</c:v>
                </c:pt>
                <c:pt idx="13">
                  <c:v>13.288</c:v>
                </c:pt>
                <c:pt idx="14">
                  <c:v>13.288</c:v>
                </c:pt>
                <c:pt idx="15">
                  <c:v>13.263</c:v>
                </c:pt>
                <c:pt idx="16">
                  <c:v>13.31</c:v>
                </c:pt>
                <c:pt idx="17">
                  <c:v>13.367000000000001</c:v>
                </c:pt>
                <c:pt idx="18">
                  <c:v>13.185</c:v>
                </c:pt>
                <c:pt idx="19">
                  <c:v>13.231</c:v>
                </c:pt>
                <c:pt idx="20">
                  <c:v>13.193</c:v>
                </c:pt>
                <c:pt idx="21">
                  <c:v>13.393000000000001</c:v>
                </c:pt>
                <c:pt idx="22">
                  <c:v>13.393000000000001</c:v>
                </c:pt>
                <c:pt idx="23">
                  <c:v>13.471</c:v>
                </c:pt>
                <c:pt idx="24">
                  <c:v>13.433</c:v>
                </c:pt>
                <c:pt idx="25">
                  <c:v>13.436</c:v>
                </c:pt>
                <c:pt idx="26">
                  <c:v>13.532999999999999</c:v>
                </c:pt>
                <c:pt idx="27">
                  <c:v>13.39</c:v>
                </c:pt>
                <c:pt idx="28">
                  <c:v>13.448</c:v>
                </c:pt>
                <c:pt idx="29">
                  <c:v>13.439</c:v>
                </c:pt>
                <c:pt idx="30">
                  <c:v>13.397</c:v>
                </c:pt>
                <c:pt idx="31">
                  <c:v>13.289</c:v>
                </c:pt>
                <c:pt idx="32">
                  <c:v>13.215999999999999</c:v>
                </c:pt>
                <c:pt idx="33">
                  <c:v>13.305999999999999</c:v>
                </c:pt>
                <c:pt idx="34">
                  <c:v>13.287000000000001</c:v>
                </c:pt>
                <c:pt idx="35">
                  <c:v>13.167</c:v>
                </c:pt>
                <c:pt idx="36">
                  <c:v>13.163</c:v>
                </c:pt>
                <c:pt idx="37">
                  <c:v>13.035</c:v>
                </c:pt>
                <c:pt idx="38">
                  <c:v>13.087999999999999</c:v>
                </c:pt>
                <c:pt idx="39">
                  <c:v>13.116</c:v>
                </c:pt>
                <c:pt idx="40">
                  <c:v>13.154999999999999</c:v>
                </c:pt>
                <c:pt idx="41">
                  <c:v>13.061</c:v>
                </c:pt>
                <c:pt idx="42">
                  <c:v>13.067</c:v>
                </c:pt>
                <c:pt idx="43">
                  <c:v>13.157</c:v>
                </c:pt>
                <c:pt idx="44">
                  <c:v>13.284000000000001</c:v>
                </c:pt>
                <c:pt idx="45">
                  <c:v>13.345000000000001</c:v>
                </c:pt>
                <c:pt idx="46">
                  <c:v>13.345000000000001</c:v>
                </c:pt>
                <c:pt idx="47">
                  <c:v>13.391999999999999</c:v>
                </c:pt>
                <c:pt idx="48">
                  <c:v>13.29</c:v>
                </c:pt>
                <c:pt idx="49">
                  <c:v>13.297000000000001</c:v>
                </c:pt>
                <c:pt idx="50">
                  <c:v>13.513</c:v>
                </c:pt>
                <c:pt idx="51">
                  <c:v>13.644</c:v>
                </c:pt>
                <c:pt idx="52">
                  <c:v>13.622</c:v>
                </c:pt>
                <c:pt idx="53">
                  <c:v>13.791</c:v>
                </c:pt>
                <c:pt idx="54">
                  <c:v>13.727</c:v>
                </c:pt>
                <c:pt idx="55">
                  <c:v>13.677</c:v>
                </c:pt>
                <c:pt idx="56">
                  <c:v>13.701000000000001</c:v>
                </c:pt>
                <c:pt idx="57">
                  <c:v>13.785</c:v>
                </c:pt>
                <c:pt idx="58">
                  <c:v>13.627000000000001</c:v>
                </c:pt>
                <c:pt idx="59">
                  <c:v>13.563000000000001</c:v>
                </c:pt>
                <c:pt idx="60">
                  <c:v>13.641999999999999</c:v>
                </c:pt>
                <c:pt idx="61">
                  <c:v>13.776</c:v>
                </c:pt>
                <c:pt idx="62">
                  <c:v>13.75</c:v>
                </c:pt>
                <c:pt idx="63">
                  <c:v>13.737</c:v>
                </c:pt>
                <c:pt idx="64">
                  <c:v>13.656000000000001</c:v>
                </c:pt>
                <c:pt idx="65">
                  <c:v>13.704000000000001</c:v>
                </c:pt>
                <c:pt idx="66">
                  <c:v>13.478999999999999</c:v>
                </c:pt>
                <c:pt idx="67">
                  <c:v>13.419</c:v>
                </c:pt>
                <c:pt idx="68">
                  <c:v>13.42</c:v>
                </c:pt>
                <c:pt idx="69">
                  <c:v>13.407</c:v>
                </c:pt>
                <c:pt idx="70">
                  <c:v>13.396000000000001</c:v>
                </c:pt>
                <c:pt idx="71">
                  <c:v>13.407999999999999</c:v>
                </c:pt>
                <c:pt idx="72">
                  <c:v>13.250999999999999</c:v>
                </c:pt>
                <c:pt idx="73">
                  <c:v>13.274000000000001</c:v>
                </c:pt>
                <c:pt idx="74">
                  <c:v>13.234999999999999</c:v>
                </c:pt>
                <c:pt idx="75">
                  <c:v>13.238</c:v>
                </c:pt>
                <c:pt idx="76">
                  <c:v>13.244999999999999</c:v>
                </c:pt>
                <c:pt idx="77">
                  <c:v>13.166</c:v>
                </c:pt>
                <c:pt idx="78">
                  <c:v>13.005000000000001</c:v>
                </c:pt>
                <c:pt idx="79">
                  <c:v>13.009</c:v>
                </c:pt>
                <c:pt idx="80">
                  <c:v>13.026999999999999</c:v>
                </c:pt>
                <c:pt idx="81">
                  <c:v>13.436999999999999</c:v>
                </c:pt>
                <c:pt idx="82">
                  <c:v>13.622999999999999</c:v>
                </c:pt>
                <c:pt idx="83">
                  <c:v>13.632</c:v>
                </c:pt>
                <c:pt idx="84">
                  <c:v>13.681000000000001</c:v>
                </c:pt>
                <c:pt idx="85">
                  <c:v>13.621</c:v>
                </c:pt>
                <c:pt idx="86">
                  <c:v>13.215</c:v>
                </c:pt>
                <c:pt idx="87">
                  <c:v>13.175000000000001</c:v>
                </c:pt>
                <c:pt idx="88">
                  <c:v>13.332000000000001</c:v>
                </c:pt>
                <c:pt idx="89">
                  <c:v>13.377000000000001</c:v>
                </c:pt>
                <c:pt idx="90">
                  <c:v>13.494</c:v>
                </c:pt>
                <c:pt idx="91">
                  <c:v>14.032</c:v>
                </c:pt>
                <c:pt idx="92">
                  <c:v>14.173999999999999</c:v>
                </c:pt>
                <c:pt idx="93">
                  <c:v>13.941000000000001</c:v>
                </c:pt>
                <c:pt idx="94">
                  <c:v>13.840999999999999</c:v>
                </c:pt>
                <c:pt idx="95">
                  <c:v>13.673999999999999</c:v>
                </c:pt>
                <c:pt idx="96">
                  <c:v>13.699</c:v>
                </c:pt>
                <c:pt idx="97">
                  <c:v>13.682</c:v>
                </c:pt>
                <c:pt idx="98">
                  <c:v>13.692</c:v>
                </c:pt>
                <c:pt idx="99">
                  <c:v>13.696</c:v>
                </c:pt>
                <c:pt idx="100">
                  <c:v>13.693</c:v>
                </c:pt>
                <c:pt idx="101">
                  <c:v>13.579000000000001</c:v>
                </c:pt>
                <c:pt idx="102">
                  <c:v>13.709</c:v>
                </c:pt>
                <c:pt idx="103">
                  <c:v>14.019</c:v>
                </c:pt>
                <c:pt idx="104">
                  <c:v>14.183</c:v>
                </c:pt>
                <c:pt idx="105">
                  <c:v>13.936</c:v>
                </c:pt>
                <c:pt idx="106">
                  <c:v>13.77</c:v>
                </c:pt>
                <c:pt idx="107">
                  <c:v>13.856999999999999</c:v>
                </c:pt>
                <c:pt idx="108">
                  <c:v>14.188000000000001</c:v>
                </c:pt>
                <c:pt idx="109">
                  <c:v>14.493</c:v>
                </c:pt>
                <c:pt idx="110">
                  <c:v>14.848000000000001</c:v>
                </c:pt>
                <c:pt idx="111">
                  <c:v>14.734999999999999</c:v>
                </c:pt>
                <c:pt idx="112">
                  <c:v>15.063000000000001</c:v>
                </c:pt>
                <c:pt idx="113">
                  <c:v>15.063000000000001</c:v>
                </c:pt>
                <c:pt idx="114">
                  <c:v>14.952</c:v>
                </c:pt>
                <c:pt idx="115">
                  <c:v>14.904999999999999</c:v>
                </c:pt>
                <c:pt idx="116">
                  <c:v>15.271000000000001</c:v>
                </c:pt>
                <c:pt idx="117">
                  <c:v>15.207000000000001</c:v>
                </c:pt>
                <c:pt idx="118">
                  <c:v>14.999000000000001</c:v>
                </c:pt>
                <c:pt idx="119">
                  <c:v>15.044</c:v>
                </c:pt>
                <c:pt idx="120">
                  <c:v>15.111000000000001</c:v>
                </c:pt>
                <c:pt idx="121">
                  <c:v>15.29</c:v>
                </c:pt>
                <c:pt idx="122">
                  <c:v>15.622999999999999</c:v>
                </c:pt>
                <c:pt idx="123">
                  <c:v>15.853999999999999</c:v>
                </c:pt>
                <c:pt idx="124">
                  <c:v>16.126000000000001</c:v>
                </c:pt>
                <c:pt idx="125">
                  <c:v>16.834</c:v>
                </c:pt>
                <c:pt idx="126">
                  <c:v>15.984999999999999</c:v>
                </c:pt>
                <c:pt idx="127">
                  <c:v>15.888999999999999</c:v>
                </c:pt>
                <c:pt idx="128">
                  <c:v>16.463000000000001</c:v>
                </c:pt>
                <c:pt idx="129">
                  <c:v>16.206</c:v>
                </c:pt>
                <c:pt idx="130">
                  <c:v>15.768000000000001</c:v>
                </c:pt>
                <c:pt idx="131">
                  <c:v>15.901999999999999</c:v>
                </c:pt>
                <c:pt idx="132">
                  <c:v>15.542999999999999</c:v>
                </c:pt>
                <c:pt idx="133">
                  <c:v>15.568999999999999</c:v>
                </c:pt>
                <c:pt idx="134">
                  <c:v>15.406000000000001</c:v>
                </c:pt>
                <c:pt idx="135">
                  <c:v>15.708</c:v>
                </c:pt>
                <c:pt idx="136">
                  <c:v>15.475999999999999</c:v>
                </c:pt>
                <c:pt idx="137">
                  <c:v>15.824</c:v>
                </c:pt>
                <c:pt idx="138">
                  <c:v>15.824</c:v>
                </c:pt>
                <c:pt idx="139">
                  <c:v>16.184000000000001</c:v>
                </c:pt>
                <c:pt idx="140">
                  <c:v>15.933999999999999</c:v>
                </c:pt>
                <c:pt idx="141">
                  <c:v>15.678000000000001</c:v>
                </c:pt>
                <c:pt idx="142">
                  <c:v>15.738</c:v>
                </c:pt>
                <c:pt idx="143">
                  <c:v>15.794</c:v>
                </c:pt>
                <c:pt idx="144">
                  <c:v>15.724</c:v>
                </c:pt>
                <c:pt idx="145">
                  <c:v>15.801</c:v>
                </c:pt>
                <c:pt idx="146">
                  <c:v>15.696</c:v>
                </c:pt>
                <c:pt idx="147">
                  <c:v>15.769</c:v>
                </c:pt>
                <c:pt idx="148">
                  <c:v>15.757</c:v>
                </c:pt>
                <c:pt idx="149">
                  <c:v>15.596</c:v>
                </c:pt>
                <c:pt idx="150">
                  <c:v>15.689</c:v>
                </c:pt>
                <c:pt idx="151">
                  <c:v>15.722</c:v>
                </c:pt>
                <c:pt idx="152">
                  <c:v>15.797000000000001</c:v>
                </c:pt>
                <c:pt idx="153">
                  <c:v>15.797000000000001</c:v>
                </c:pt>
                <c:pt idx="154">
                  <c:v>15.68</c:v>
                </c:pt>
                <c:pt idx="155">
                  <c:v>15.567</c:v>
                </c:pt>
                <c:pt idx="156">
                  <c:v>15.618</c:v>
                </c:pt>
                <c:pt idx="157">
                  <c:v>15.616</c:v>
                </c:pt>
                <c:pt idx="158">
                  <c:v>15.683999999999999</c:v>
                </c:pt>
                <c:pt idx="159">
                  <c:v>15.698</c:v>
                </c:pt>
                <c:pt idx="160">
                  <c:v>15.656000000000001</c:v>
                </c:pt>
                <c:pt idx="161">
                  <c:v>15.72</c:v>
                </c:pt>
                <c:pt idx="162">
                  <c:v>15.766</c:v>
                </c:pt>
                <c:pt idx="163">
                  <c:v>15.712</c:v>
                </c:pt>
                <c:pt idx="164">
                  <c:v>15.721</c:v>
                </c:pt>
                <c:pt idx="165">
                  <c:v>15.677</c:v>
                </c:pt>
                <c:pt idx="166">
                  <c:v>15.413</c:v>
                </c:pt>
                <c:pt idx="167">
                  <c:v>15.43</c:v>
                </c:pt>
                <c:pt idx="168">
                  <c:v>15.305</c:v>
                </c:pt>
                <c:pt idx="169">
                  <c:v>15.377000000000001</c:v>
                </c:pt>
                <c:pt idx="170">
                  <c:v>15.528</c:v>
                </c:pt>
                <c:pt idx="171">
                  <c:v>15.776</c:v>
                </c:pt>
                <c:pt idx="172">
                  <c:v>16.021999999999998</c:v>
                </c:pt>
                <c:pt idx="173">
                  <c:v>16.12</c:v>
                </c:pt>
                <c:pt idx="174">
                  <c:v>16.047999999999998</c:v>
                </c:pt>
                <c:pt idx="175">
                  <c:v>15.913</c:v>
                </c:pt>
                <c:pt idx="176">
                  <c:v>16.013999999999999</c:v>
                </c:pt>
                <c:pt idx="177">
                  <c:v>16.004000000000001</c:v>
                </c:pt>
                <c:pt idx="178">
                  <c:v>16.029</c:v>
                </c:pt>
                <c:pt idx="179">
                  <c:v>16.036999999999999</c:v>
                </c:pt>
                <c:pt idx="180">
                  <c:v>16.006</c:v>
                </c:pt>
                <c:pt idx="181">
                  <c:v>16.202999999999999</c:v>
                </c:pt>
                <c:pt idx="182">
                  <c:v>16.321000000000002</c:v>
                </c:pt>
                <c:pt idx="183">
                  <c:v>16.404</c:v>
                </c:pt>
                <c:pt idx="184">
                  <c:v>16.379000000000001</c:v>
                </c:pt>
                <c:pt idx="185">
                  <c:v>16.375</c:v>
                </c:pt>
                <c:pt idx="186">
                  <c:v>16.311</c:v>
                </c:pt>
                <c:pt idx="187">
                  <c:v>16.399000000000001</c:v>
                </c:pt>
                <c:pt idx="188">
                  <c:v>16.623000000000001</c:v>
                </c:pt>
                <c:pt idx="189">
                  <c:v>16.532</c:v>
                </c:pt>
                <c:pt idx="190">
                  <c:v>16.442</c:v>
                </c:pt>
                <c:pt idx="191">
                  <c:v>16.417000000000002</c:v>
                </c:pt>
                <c:pt idx="192">
                  <c:v>16.417000000000002</c:v>
                </c:pt>
                <c:pt idx="193">
                  <c:v>16.350999999999999</c:v>
                </c:pt>
                <c:pt idx="194">
                  <c:v>16.358000000000001</c:v>
                </c:pt>
                <c:pt idx="195">
                  <c:v>16.428999999999998</c:v>
                </c:pt>
                <c:pt idx="196">
                  <c:v>16.46</c:v>
                </c:pt>
                <c:pt idx="197">
                  <c:v>16.46</c:v>
                </c:pt>
                <c:pt idx="198">
                  <c:v>16.329999999999998</c:v>
                </c:pt>
                <c:pt idx="199">
                  <c:v>16.114000000000001</c:v>
                </c:pt>
                <c:pt idx="200">
                  <c:v>15.964</c:v>
                </c:pt>
                <c:pt idx="201">
                  <c:v>16.018000000000001</c:v>
                </c:pt>
                <c:pt idx="202">
                  <c:v>16.024000000000001</c:v>
                </c:pt>
                <c:pt idx="203">
                  <c:v>16.024000000000001</c:v>
                </c:pt>
                <c:pt idx="204">
                  <c:v>16.024000000000001</c:v>
                </c:pt>
                <c:pt idx="205">
                  <c:v>16.222000000000001</c:v>
                </c:pt>
                <c:pt idx="206">
                  <c:v>16.254000000000001</c:v>
                </c:pt>
                <c:pt idx="207">
                  <c:v>16.367999999999999</c:v>
                </c:pt>
                <c:pt idx="208">
                  <c:v>16.347000000000001</c:v>
                </c:pt>
                <c:pt idx="209">
                  <c:v>16.372</c:v>
                </c:pt>
                <c:pt idx="210">
                  <c:v>16.433</c:v>
                </c:pt>
                <c:pt idx="211">
                  <c:v>16.253</c:v>
                </c:pt>
                <c:pt idx="212">
                  <c:v>15.891</c:v>
                </c:pt>
                <c:pt idx="213">
                  <c:v>15.891</c:v>
                </c:pt>
                <c:pt idx="214">
                  <c:v>15.632</c:v>
                </c:pt>
                <c:pt idx="215">
                  <c:v>15.545999999999999</c:v>
                </c:pt>
                <c:pt idx="216">
                  <c:v>15.218999999999999</c:v>
                </c:pt>
                <c:pt idx="217">
                  <c:v>15.24</c:v>
                </c:pt>
                <c:pt idx="218">
                  <c:v>14.93</c:v>
                </c:pt>
                <c:pt idx="219">
                  <c:v>15.101000000000001</c:v>
                </c:pt>
                <c:pt idx="220">
                  <c:v>15.082000000000001</c:v>
                </c:pt>
                <c:pt idx="221">
                  <c:v>15.256</c:v>
                </c:pt>
                <c:pt idx="222">
                  <c:v>15.291</c:v>
                </c:pt>
                <c:pt idx="223">
                  <c:v>15.291</c:v>
                </c:pt>
                <c:pt idx="224">
                  <c:v>15.291</c:v>
                </c:pt>
                <c:pt idx="225">
                  <c:v>15.218</c:v>
                </c:pt>
                <c:pt idx="226">
                  <c:v>15.295</c:v>
                </c:pt>
                <c:pt idx="227">
                  <c:v>15.234</c:v>
                </c:pt>
                <c:pt idx="228">
                  <c:v>15.163</c:v>
                </c:pt>
                <c:pt idx="229">
                  <c:v>14.939</c:v>
                </c:pt>
                <c:pt idx="230">
                  <c:v>14.926</c:v>
                </c:pt>
                <c:pt idx="231">
                  <c:v>14.942</c:v>
                </c:pt>
                <c:pt idx="232">
                  <c:v>14.776999999999999</c:v>
                </c:pt>
                <c:pt idx="233">
                  <c:v>14.718</c:v>
                </c:pt>
                <c:pt idx="234">
                  <c:v>14.769</c:v>
                </c:pt>
                <c:pt idx="235">
                  <c:v>14.7</c:v>
                </c:pt>
                <c:pt idx="236">
                  <c:v>14.774000000000001</c:v>
                </c:pt>
                <c:pt idx="237">
                  <c:v>14.802</c:v>
                </c:pt>
                <c:pt idx="238">
                  <c:v>14.717000000000001</c:v>
                </c:pt>
                <c:pt idx="239" formatCode="0.00">
                  <c:v>14.455</c:v>
                </c:pt>
                <c:pt idx="240" formatCode="0.00">
                  <c:v>14.429</c:v>
                </c:pt>
                <c:pt idx="241" formatCode="0.00">
                  <c:v>14.361000000000001</c:v>
                </c:pt>
                <c:pt idx="242" formatCode="0.00">
                  <c:v>14.321999999999999</c:v>
                </c:pt>
                <c:pt idx="243" formatCode="0.00">
                  <c:v>14.475</c:v>
                </c:pt>
                <c:pt idx="244" formatCode="0.00">
                  <c:v>14.252000000000001</c:v>
                </c:pt>
                <c:pt idx="245" formatCode="0.00">
                  <c:v>13.965999999999999</c:v>
                </c:pt>
                <c:pt idx="246" formatCode="0.00">
                  <c:v>13.811</c:v>
                </c:pt>
                <c:pt idx="247" formatCode="0.00">
                  <c:v>13.590999999999999</c:v>
                </c:pt>
                <c:pt idx="248" formatCode="0.00">
                  <c:v>13.643000000000001</c:v>
                </c:pt>
                <c:pt idx="249" formatCode="0.00">
                  <c:v>13.906000000000001</c:v>
                </c:pt>
                <c:pt idx="250" formatCode="0.00">
                  <c:v>13.837999999999999</c:v>
                </c:pt>
                <c:pt idx="251" formatCode="0.00">
                  <c:v>13.523</c:v>
                </c:pt>
                <c:pt idx="252" formatCode="0.00">
                  <c:v>13.475999999999999</c:v>
                </c:pt>
                <c:pt idx="253" formatCode="0.00">
                  <c:v>13.456</c:v>
                </c:pt>
                <c:pt idx="254" formatCode="0.00">
                  <c:v>13.314</c:v>
                </c:pt>
                <c:pt idx="255" formatCode="0.00">
                  <c:v>13.436999999999999</c:v>
                </c:pt>
                <c:pt idx="256" formatCode="0.00">
                  <c:v>13.625999999999999</c:v>
                </c:pt>
                <c:pt idx="257" formatCode="0.00">
                  <c:v>13.625999999999999</c:v>
                </c:pt>
                <c:pt idx="258" formatCode="0.00">
                  <c:v>13.358000000000001</c:v>
                </c:pt>
                <c:pt idx="259" formatCode="0.00">
                  <c:v>13.31</c:v>
                </c:pt>
                <c:pt idx="260" formatCode="0.00">
                  <c:v>13.443</c:v>
                </c:pt>
                <c:pt idx="261" formatCode="0.00">
                  <c:v>13.715999999999999</c:v>
                </c:pt>
                <c:pt idx="262" formatCode="0.00">
                  <c:v>13.55</c:v>
                </c:pt>
                <c:pt idx="263" formatCode="0.00">
                  <c:v>13.69</c:v>
                </c:pt>
                <c:pt idx="264" formatCode="0.00">
                  <c:v>13.7</c:v>
                </c:pt>
                <c:pt idx="265" formatCode="0.00">
                  <c:v>13.69</c:v>
                </c:pt>
                <c:pt idx="266" formatCode="0.00">
                  <c:v>13.79</c:v>
                </c:pt>
                <c:pt idx="267" formatCode="0.00">
                  <c:v>13.53</c:v>
                </c:pt>
                <c:pt idx="268" formatCode="0.00">
                  <c:v>13.44</c:v>
                </c:pt>
                <c:pt idx="269" formatCode="0.00">
                  <c:v>13.37</c:v>
                </c:pt>
                <c:pt idx="270" formatCode="0.00">
                  <c:v>13.18</c:v>
                </c:pt>
                <c:pt idx="271" formatCode="0.00">
                  <c:v>13.07</c:v>
                </c:pt>
                <c:pt idx="272" formatCode="0.00">
                  <c:v>12.98</c:v>
                </c:pt>
                <c:pt idx="273" formatCode="0.00">
                  <c:v>12.8</c:v>
                </c:pt>
                <c:pt idx="274" formatCode="0.00">
                  <c:v>12.8</c:v>
                </c:pt>
                <c:pt idx="275" formatCode="0.00">
                  <c:v>12.76</c:v>
                </c:pt>
                <c:pt idx="276" formatCode="0.00">
                  <c:v>12.76</c:v>
                </c:pt>
                <c:pt idx="277" formatCode="0.00">
                  <c:v>12.78</c:v>
                </c:pt>
                <c:pt idx="278" formatCode="0.00">
                  <c:v>12.72</c:v>
                </c:pt>
                <c:pt idx="279" formatCode="0.00">
                  <c:v>12.8</c:v>
                </c:pt>
                <c:pt idx="280" formatCode="0.00">
                  <c:v>12.66</c:v>
                </c:pt>
                <c:pt idx="281" formatCode="0.00">
                  <c:v>12.74</c:v>
                </c:pt>
                <c:pt idx="282" formatCode="0.00">
                  <c:v>12.69</c:v>
                </c:pt>
                <c:pt idx="283" formatCode="0.00">
                  <c:v>12.701000000000001</c:v>
                </c:pt>
                <c:pt idx="284" formatCode="0.00">
                  <c:v>12.72</c:v>
                </c:pt>
                <c:pt idx="285" formatCode="0.00">
                  <c:v>12.804</c:v>
                </c:pt>
                <c:pt idx="286" formatCode="0.00">
                  <c:v>12.765000000000001</c:v>
                </c:pt>
                <c:pt idx="287" formatCode="0.00">
                  <c:v>12.785</c:v>
                </c:pt>
                <c:pt idx="288" formatCode="0.00">
                  <c:v>12.853</c:v>
                </c:pt>
                <c:pt idx="289" formatCode="0.00">
                  <c:v>12.721</c:v>
                </c:pt>
                <c:pt idx="290" formatCode="0.00">
                  <c:v>12.6</c:v>
                </c:pt>
                <c:pt idx="291" formatCode="0.00">
                  <c:v>12.587</c:v>
                </c:pt>
                <c:pt idx="292" formatCode="0.00">
                  <c:v>12.622</c:v>
                </c:pt>
                <c:pt idx="293" formatCode="0.00">
                  <c:v>12.662000000000001</c:v>
                </c:pt>
                <c:pt idx="294" formatCode="0.00">
                  <c:v>12.741</c:v>
                </c:pt>
                <c:pt idx="295" formatCode="0.00">
                  <c:v>12.885</c:v>
                </c:pt>
                <c:pt idx="296" formatCode="0.00">
                  <c:v>12.769</c:v>
                </c:pt>
                <c:pt idx="297" formatCode="0.00">
                  <c:v>12.734999999999999</c:v>
                </c:pt>
                <c:pt idx="298" formatCode="0.00">
                  <c:v>12.843</c:v>
                </c:pt>
                <c:pt idx="299" formatCode="0.00">
                  <c:v>12.859</c:v>
                </c:pt>
                <c:pt idx="300" formatCode="0.00">
                  <c:v>12.929</c:v>
                </c:pt>
                <c:pt idx="301" formatCode="0.00">
                  <c:v>12.929</c:v>
                </c:pt>
                <c:pt idx="302" formatCode="0.00">
                  <c:v>13.019</c:v>
                </c:pt>
                <c:pt idx="303" formatCode="0.00">
                  <c:v>12.84</c:v>
                </c:pt>
                <c:pt idx="304" formatCode="0.00">
                  <c:v>12.856</c:v>
                </c:pt>
                <c:pt idx="305" formatCode="0.00">
                  <c:v>12.782999999999999</c:v>
                </c:pt>
                <c:pt idx="306" formatCode="0.00">
                  <c:v>12.702999999999999</c:v>
                </c:pt>
                <c:pt idx="307" formatCode="0.00">
                  <c:v>12.535</c:v>
                </c:pt>
                <c:pt idx="308" formatCode="0.00">
                  <c:v>12.507</c:v>
                </c:pt>
                <c:pt idx="309" formatCode="0.00">
                  <c:v>12.566000000000001</c:v>
                </c:pt>
                <c:pt idx="310" formatCode="0.00">
                  <c:v>12.481</c:v>
                </c:pt>
                <c:pt idx="311" formatCode="0.00">
                  <c:v>12.544</c:v>
                </c:pt>
                <c:pt idx="312" formatCode="0.00">
                  <c:v>12.67</c:v>
                </c:pt>
                <c:pt idx="313" formatCode="0.00">
                  <c:v>12.638999999999999</c:v>
                </c:pt>
                <c:pt idx="314" formatCode="0.00">
                  <c:v>12.691000000000001</c:v>
                </c:pt>
                <c:pt idx="315" formatCode="0.00">
                  <c:v>12.728</c:v>
                </c:pt>
                <c:pt idx="316" formatCode="0.00">
                  <c:v>12.756</c:v>
                </c:pt>
                <c:pt idx="317" formatCode="0.00">
                  <c:v>12.77</c:v>
                </c:pt>
                <c:pt idx="318" formatCode="0.00">
                  <c:v>12.744</c:v>
                </c:pt>
                <c:pt idx="319" formatCode="0.00">
                  <c:v>12.622999999999999</c:v>
                </c:pt>
                <c:pt idx="320" formatCode="0.00">
                  <c:v>12.638999999999999</c:v>
                </c:pt>
                <c:pt idx="321" formatCode="0.00">
                  <c:v>12.609</c:v>
                </c:pt>
                <c:pt idx="322" formatCode="0.00">
                  <c:v>12.583</c:v>
                </c:pt>
                <c:pt idx="323" formatCode="0.00">
                  <c:v>12.443</c:v>
                </c:pt>
                <c:pt idx="324" formatCode="0.00">
                  <c:v>12.561</c:v>
                </c:pt>
                <c:pt idx="325" formatCode="0.00">
                  <c:v>12.714</c:v>
                </c:pt>
                <c:pt idx="326" formatCode="0.00">
                  <c:v>12.782999999999999</c:v>
                </c:pt>
                <c:pt idx="327" formatCode="0.00">
                  <c:v>12.619</c:v>
                </c:pt>
                <c:pt idx="328" formatCode="0.00">
                  <c:v>12.568</c:v>
                </c:pt>
                <c:pt idx="329" formatCode="0.00">
                  <c:v>12.657</c:v>
                </c:pt>
                <c:pt idx="330" formatCode="0.00">
                  <c:v>12.686</c:v>
                </c:pt>
                <c:pt idx="331" formatCode="0.00">
                  <c:v>12.675000000000001</c:v>
                </c:pt>
                <c:pt idx="332" formatCode="0.00">
                  <c:v>12.561</c:v>
                </c:pt>
                <c:pt idx="333" formatCode="0.00">
                  <c:v>12.571</c:v>
                </c:pt>
                <c:pt idx="334" formatCode="0.00">
                  <c:v>12.587999999999999</c:v>
                </c:pt>
                <c:pt idx="335" formatCode="0.00">
                  <c:v>12.33</c:v>
                </c:pt>
                <c:pt idx="336" formatCode="0.00">
                  <c:v>12.350999999999999</c:v>
                </c:pt>
                <c:pt idx="337" formatCode="0.00">
                  <c:v>12.375</c:v>
                </c:pt>
                <c:pt idx="338" formatCode="0.00">
                  <c:v>12.348000000000001</c:v>
                </c:pt>
                <c:pt idx="339" formatCode="0.00">
                  <c:v>12.345000000000001</c:v>
                </c:pt>
                <c:pt idx="340" formatCode="0.00">
                  <c:v>12.298</c:v>
                </c:pt>
                <c:pt idx="341" formatCode="0.00">
                  <c:v>12.429</c:v>
                </c:pt>
                <c:pt idx="342" formatCode="0.00">
                  <c:v>12.464</c:v>
                </c:pt>
                <c:pt idx="343" formatCode="0.00">
                  <c:v>12.489000000000001</c:v>
                </c:pt>
                <c:pt idx="344" formatCode="0.00">
                  <c:v>12.497</c:v>
                </c:pt>
                <c:pt idx="345" formatCode="0.00">
                  <c:v>12.49</c:v>
                </c:pt>
                <c:pt idx="346" formatCode="0.00">
                  <c:v>12.526999999999999</c:v>
                </c:pt>
                <c:pt idx="347" formatCode="0.00">
                  <c:v>12.521000000000001</c:v>
                </c:pt>
                <c:pt idx="348" formatCode="0.00">
                  <c:v>12.372</c:v>
                </c:pt>
                <c:pt idx="349" formatCode="0.00">
                  <c:v>12.411</c:v>
                </c:pt>
                <c:pt idx="350" formatCode="0.00">
                  <c:v>12.442</c:v>
                </c:pt>
                <c:pt idx="351" formatCode="0.00">
                  <c:v>12.422000000000001</c:v>
                </c:pt>
                <c:pt idx="352" formatCode="0.00">
                  <c:v>12.274000000000001</c:v>
                </c:pt>
                <c:pt idx="353" formatCode="0.00">
                  <c:v>12.318</c:v>
                </c:pt>
                <c:pt idx="354" formatCode="0.00">
                  <c:v>12.247999999999999</c:v>
                </c:pt>
                <c:pt idx="355" formatCode="0.00">
                  <c:v>12.27</c:v>
                </c:pt>
                <c:pt idx="356" formatCode="0.00">
                  <c:v>12.250999999999999</c:v>
                </c:pt>
                <c:pt idx="357" formatCode="0.00">
                  <c:v>12.254</c:v>
                </c:pt>
                <c:pt idx="358" formatCode="0.00">
                  <c:v>12.239000000000001</c:v>
                </c:pt>
                <c:pt idx="359" formatCode="0.00">
                  <c:v>12.278</c:v>
                </c:pt>
                <c:pt idx="360" formatCode="0.00">
                  <c:v>12.271000000000001</c:v>
                </c:pt>
                <c:pt idx="361" formatCode="0.00">
                  <c:v>12.327999999999999</c:v>
                </c:pt>
                <c:pt idx="362" formatCode="0.00">
                  <c:v>12.297000000000001</c:v>
                </c:pt>
                <c:pt idx="363" formatCode="0.00">
                  <c:v>12.295</c:v>
                </c:pt>
                <c:pt idx="364" formatCode="0.00">
                  <c:v>12.302</c:v>
                </c:pt>
                <c:pt idx="365" formatCode="0.00">
                  <c:v>12.327999999999999</c:v>
                </c:pt>
                <c:pt idx="366" formatCode="0.00">
                  <c:v>12.337</c:v>
                </c:pt>
                <c:pt idx="367" formatCode="0.00">
                  <c:v>12.378</c:v>
                </c:pt>
                <c:pt idx="368" formatCode="0.00">
                  <c:v>12.397</c:v>
                </c:pt>
                <c:pt idx="369" formatCode="0.00">
                  <c:v>12.429</c:v>
                </c:pt>
                <c:pt idx="370" formatCode="0.00">
                  <c:v>12.388</c:v>
                </c:pt>
                <c:pt idx="371" formatCode="0.00">
                  <c:v>12.172000000000001</c:v>
                </c:pt>
                <c:pt idx="372" formatCode="0.00">
                  <c:v>12.097</c:v>
                </c:pt>
                <c:pt idx="373" formatCode="0.00">
                  <c:v>12.109</c:v>
                </c:pt>
                <c:pt idx="374" formatCode="0.00">
                  <c:v>12.052</c:v>
                </c:pt>
                <c:pt idx="375" formatCode="0.00">
                  <c:v>12.052</c:v>
                </c:pt>
                <c:pt idx="376" formatCode="0.00">
                  <c:v>12.052</c:v>
                </c:pt>
                <c:pt idx="377" formatCode="0.00">
                  <c:v>12.214</c:v>
                </c:pt>
                <c:pt idx="378" formatCode="0.00">
                  <c:v>12.141</c:v>
                </c:pt>
                <c:pt idx="379" formatCode="0.00">
                  <c:v>12.307</c:v>
                </c:pt>
                <c:pt idx="380" formatCode="0.00">
                  <c:v>12.287000000000001</c:v>
                </c:pt>
                <c:pt idx="381" formatCode="0.00">
                  <c:v>12.21</c:v>
                </c:pt>
                <c:pt idx="382" formatCode="0.00">
                  <c:v>12.157</c:v>
                </c:pt>
                <c:pt idx="383" formatCode="0.00">
                  <c:v>12.122999999999999</c:v>
                </c:pt>
                <c:pt idx="384" formatCode="0.00">
                  <c:v>12.095000000000001</c:v>
                </c:pt>
                <c:pt idx="385" formatCode="0.00">
                  <c:v>11.929</c:v>
                </c:pt>
                <c:pt idx="386" formatCode="0.00">
                  <c:v>11.805</c:v>
                </c:pt>
                <c:pt idx="387" formatCode="0.00">
                  <c:v>11.808999999999999</c:v>
                </c:pt>
                <c:pt idx="388" formatCode="0.00">
                  <c:v>11.786</c:v>
                </c:pt>
                <c:pt idx="389" formatCode="0.00">
                  <c:v>11.691000000000001</c:v>
                </c:pt>
                <c:pt idx="390" formatCode="0.00">
                  <c:v>11.737</c:v>
                </c:pt>
                <c:pt idx="391" formatCode="0.00">
                  <c:v>11.778</c:v>
                </c:pt>
                <c:pt idx="392" formatCode="0.00">
                  <c:v>11.771000000000001</c:v>
                </c:pt>
                <c:pt idx="393" formatCode="0.00">
                  <c:v>11.654999999999999</c:v>
                </c:pt>
                <c:pt idx="394" formatCode="0.00">
                  <c:v>11.728</c:v>
                </c:pt>
                <c:pt idx="395" formatCode="0.00">
                  <c:v>11.663</c:v>
                </c:pt>
                <c:pt idx="396" formatCode="0.00">
                  <c:v>11.545</c:v>
                </c:pt>
                <c:pt idx="397" formatCode="0.00">
                  <c:v>11.524000000000001</c:v>
                </c:pt>
                <c:pt idx="398" formatCode="0.00">
                  <c:v>11.493</c:v>
                </c:pt>
                <c:pt idx="399" formatCode="0.00">
                  <c:v>11.53</c:v>
                </c:pt>
                <c:pt idx="400" formatCode="0.00">
                  <c:v>11.53</c:v>
                </c:pt>
                <c:pt idx="401" formatCode="0.00">
                  <c:v>11.504</c:v>
                </c:pt>
                <c:pt idx="402" formatCode="0.00">
                  <c:v>11.528</c:v>
                </c:pt>
                <c:pt idx="403" formatCode="0.00">
                  <c:v>11.534000000000001</c:v>
                </c:pt>
                <c:pt idx="404" formatCode="0.00">
                  <c:v>11.507</c:v>
                </c:pt>
                <c:pt idx="405" formatCode="0.00">
                  <c:v>11.39</c:v>
                </c:pt>
                <c:pt idx="406" formatCode="0.00">
                  <c:v>11.534000000000001</c:v>
                </c:pt>
                <c:pt idx="407" formatCode="0.00">
                  <c:v>11.629</c:v>
                </c:pt>
                <c:pt idx="408" formatCode="0.00">
                  <c:v>11.598000000000001</c:v>
                </c:pt>
                <c:pt idx="409" formatCode="0.00">
                  <c:v>11.675000000000001</c:v>
                </c:pt>
                <c:pt idx="410" formatCode="0.00">
                  <c:v>11.73</c:v>
                </c:pt>
                <c:pt idx="411" formatCode="0.00">
                  <c:v>11.741</c:v>
                </c:pt>
                <c:pt idx="412" formatCode="0.00">
                  <c:v>11.769</c:v>
                </c:pt>
                <c:pt idx="413" formatCode="0.00">
                  <c:v>11.692</c:v>
                </c:pt>
                <c:pt idx="414" formatCode="0.00">
                  <c:v>11.737</c:v>
                </c:pt>
                <c:pt idx="415" formatCode="0.00">
                  <c:v>11.737</c:v>
                </c:pt>
                <c:pt idx="416" formatCode="0.00">
                  <c:v>11.757999999999999</c:v>
                </c:pt>
                <c:pt idx="417" formatCode="0.00">
                  <c:v>11.733000000000001</c:v>
                </c:pt>
                <c:pt idx="418" formatCode="0.00">
                  <c:v>11.634</c:v>
                </c:pt>
                <c:pt idx="419" formatCode="0.00">
                  <c:v>11.609</c:v>
                </c:pt>
                <c:pt idx="420" formatCode="0.00">
                  <c:v>11.71</c:v>
                </c:pt>
                <c:pt idx="421" formatCode="0.00">
                  <c:v>11.959</c:v>
                </c:pt>
                <c:pt idx="422" formatCode="0.00">
                  <c:v>12.005000000000001</c:v>
                </c:pt>
                <c:pt idx="423" formatCode="0.00">
                  <c:v>12.276999999999999</c:v>
                </c:pt>
                <c:pt idx="424" formatCode="0.00">
                  <c:v>12.276999999999999</c:v>
                </c:pt>
                <c:pt idx="425" formatCode="0.00">
                  <c:v>12.077</c:v>
                </c:pt>
                <c:pt idx="426" formatCode="0.00">
                  <c:v>12.137</c:v>
                </c:pt>
                <c:pt idx="427" formatCode="0.00">
                  <c:v>12.103</c:v>
                </c:pt>
                <c:pt idx="428" formatCode="0.00">
                  <c:v>11.817</c:v>
                </c:pt>
                <c:pt idx="429" formatCode="0.00">
                  <c:v>11.769</c:v>
                </c:pt>
                <c:pt idx="430" formatCode="0.00">
                  <c:v>11.801</c:v>
                </c:pt>
                <c:pt idx="431" formatCode="0.00">
                  <c:v>11.795</c:v>
                </c:pt>
                <c:pt idx="432" formatCode="0.00">
                  <c:v>11.865</c:v>
                </c:pt>
                <c:pt idx="433" formatCode="0.00">
                  <c:v>11.792999999999999</c:v>
                </c:pt>
                <c:pt idx="434" formatCode="0.00">
                  <c:v>11.736000000000001</c:v>
                </c:pt>
                <c:pt idx="435" formatCode="0.00">
                  <c:v>11.696</c:v>
                </c:pt>
                <c:pt idx="436" formatCode="0.00">
                  <c:v>12.032</c:v>
                </c:pt>
                <c:pt idx="437" formatCode="0.00">
                  <c:v>12.010999999999999</c:v>
                </c:pt>
                <c:pt idx="438" formatCode="0.00">
                  <c:v>11.702999999999999</c:v>
                </c:pt>
                <c:pt idx="439" formatCode="0.00">
                  <c:v>11.673</c:v>
                </c:pt>
                <c:pt idx="440" formatCode="0.00">
                  <c:v>11.582000000000001</c:v>
                </c:pt>
                <c:pt idx="441" formatCode="0.00">
                  <c:v>11.551</c:v>
                </c:pt>
                <c:pt idx="442" formatCode="0.00">
                  <c:v>11.494999999999999</c:v>
                </c:pt>
                <c:pt idx="443" formatCode="0.00">
                  <c:v>11.445</c:v>
                </c:pt>
                <c:pt idx="444" formatCode="0.00">
                  <c:v>11.5</c:v>
                </c:pt>
                <c:pt idx="445" formatCode="0.00">
                  <c:v>11.545</c:v>
                </c:pt>
                <c:pt idx="446" formatCode="0.00">
                  <c:v>11.42</c:v>
                </c:pt>
                <c:pt idx="447" formatCode="0.00">
                  <c:v>11.356999999999999</c:v>
                </c:pt>
                <c:pt idx="448" formatCode="0.00">
                  <c:v>11.3</c:v>
                </c:pt>
                <c:pt idx="449" formatCode="0.00">
                  <c:v>11.32</c:v>
                </c:pt>
                <c:pt idx="450" formatCode="0.00">
                  <c:v>11.192</c:v>
                </c:pt>
                <c:pt idx="451" formatCode="0.00">
                  <c:v>11.14</c:v>
                </c:pt>
                <c:pt idx="452" formatCode="0.00">
                  <c:v>11.132</c:v>
                </c:pt>
                <c:pt idx="453" formatCode="0.00">
                  <c:v>11.156000000000001</c:v>
                </c:pt>
                <c:pt idx="454" formatCode="0.00">
                  <c:v>11.08</c:v>
                </c:pt>
                <c:pt idx="455" formatCode="0.00">
                  <c:v>11.071999999999999</c:v>
                </c:pt>
                <c:pt idx="456" formatCode="0.00">
                  <c:v>11.03</c:v>
                </c:pt>
                <c:pt idx="457" formatCode="0.00">
                  <c:v>11.03</c:v>
                </c:pt>
                <c:pt idx="458" formatCode="0.00">
                  <c:v>11.03</c:v>
                </c:pt>
                <c:pt idx="459" formatCode="0.00">
                  <c:v>10.97</c:v>
                </c:pt>
                <c:pt idx="460" formatCode="0.00">
                  <c:v>11.005000000000001</c:v>
                </c:pt>
                <c:pt idx="461" formatCode="0.00">
                  <c:v>10.887</c:v>
                </c:pt>
                <c:pt idx="462" formatCode="0.00">
                  <c:v>10.9</c:v>
                </c:pt>
                <c:pt idx="463" formatCode="0.00">
                  <c:v>10.882</c:v>
                </c:pt>
                <c:pt idx="464" formatCode="0.00">
                  <c:v>10.821999999999999</c:v>
                </c:pt>
                <c:pt idx="465" formatCode="0.00">
                  <c:v>10.842000000000001</c:v>
                </c:pt>
                <c:pt idx="466" formatCode="0.00">
                  <c:v>10.49</c:v>
                </c:pt>
                <c:pt idx="467" formatCode="0.00">
                  <c:v>10.538</c:v>
                </c:pt>
                <c:pt idx="468" formatCode="0.00">
                  <c:v>10.56</c:v>
                </c:pt>
                <c:pt idx="469" formatCode="0.00">
                  <c:v>10.53</c:v>
                </c:pt>
                <c:pt idx="470" formatCode="0.00">
                  <c:v>10.532999999999999</c:v>
                </c:pt>
                <c:pt idx="471" formatCode="0.00">
                  <c:v>10.462</c:v>
                </c:pt>
                <c:pt idx="472" formatCode="0.00">
                  <c:v>10.427</c:v>
                </c:pt>
                <c:pt idx="473" formatCode="0.00">
                  <c:v>10.427</c:v>
                </c:pt>
                <c:pt idx="474" formatCode="0.00">
                  <c:v>10.44</c:v>
                </c:pt>
                <c:pt idx="475" formatCode="0.00">
                  <c:v>10.44</c:v>
                </c:pt>
                <c:pt idx="476" formatCode="0.00">
                  <c:v>10.494999999999999</c:v>
                </c:pt>
                <c:pt idx="477" formatCode="0.00">
                  <c:v>10.422000000000001</c:v>
                </c:pt>
                <c:pt idx="478" formatCode="0.00">
                  <c:v>10.467000000000001</c:v>
                </c:pt>
                <c:pt idx="479" formatCode="0.00">
                  <c:v>10.377000000000001</c:v>
                </c:pt>
                <c:pt idx="480" formatCode="0.00">
                  <c:v>10.36</c:v>
                </c:pt>
                <c:pt idx="481" formatCode="0.00">
                  <c:v>10.323</c:v>
                </c:pt>
                <c:pt idx="482" formatCode="0.00">
                  <c:v>10.276999999999999</c:v>
                </c:pt>
                <c:pt idx="483" formatCode="0.00">
                  <c:v>10.252000000000001</c:v>
                </c:pt>
                <c:pt idx="484" formatCode="0.00">
                  <c:v>10.163</c:v>
                </c:pt>
                <c:pt idx="485" formatCode="0.00">
                  <c:v>10.154999999999999</c:v>
                </c:pt>
                <c:pt idx="486" formatCode="0.00">
                  <c:v>10.154999999999999</c:v>
                </c:pt>
                <c:pt idx="487" formatCode="0.00">
                  <c:v>10.1</c:v>
                </c:pt>
                <c:pt idx="488" formatCode="0.00">
                  <c:v>10.083</c:v>
                </c:pt>
                <c:pt idx="489" formatCode="0.00">
                  <c:v>10.073</c:v>
                </c:pt>
                <c:pt idx="490" formatCode="0.00">
                  <c:v>10.092000000000001</c:v>
                </c:pt>
                <c:pt idx="491" formatCode="0.00">
                  <c:v>10.172000000000001</c:v>
                </c:pt>
                <c:pt idx="492" formatCode="0.00">
                  <c:v>10.087</c:v>
                </c:pt>
                <c:pt idx="493" formatCode="0.00">
                  <c:v>10.11</c:v>
                </c:pt>
                <c:pt idx="494" formatCode="0.00">
                  <c:v>9.9949999999999992</c:v>
                </c:pt>
                <c:pt idx="495" formatCode="0.00">
                  <c:v>9.9719999999999995</c:v>
                </c:pt>
                <c:pt idx="496" formatCode="0.00">
                  <c:v>9.8170000000000002</c:v>
                </c:pt>
                <c:pt idx="497" formatCode="0.00">
                  <c:v>9.8469999999999995</c:v>
                </c:pt>
                <c:pt idx="498" formatCode="0.00">
                  <c:v>9.8469999999999995</c:v>
                </c:pt>
                <c:pt idx="499" formatCode="0.00">
                  <c:v>9.8469999999999995</c:v>
                </c:pt>
                <c:pt idx="500" formatCode="0.00">
                  <c:v>9.7799999999999994</c:v>
                </c:pt>
                <c:pt idx="501" formatCode="0.00">
                  <c:v>9.8469999999999995</c:v>
                </c:pt>
                <c:pt idx="502" formatCode="0.00">
                  <c:v>9.7249999999999996</c:v>
                </c:pt>
                <c:pt idx="503" formatCode="0.00">
                  <c:v>9.6720000000000006</c:v>
                </c:pt>
                <c:pt idx="504" formatCode="0.00">
                  <c:v>9.7119999999999997</c:v>
                </c:pt>
                <c:pt idx="505" formatCode="0.00">
                  <c:v>9.7750000000000004</c:v>
                </c:pt>
                <c:pt idx="506" formatCode="0.00">
                  <c:v>9.8219999999999992</c:v>
                </c:pt>
                <c:pt idx="507" formatCode="0.00">
                  <c:v>9.5850000000000009</c:v>
                </c:pt>
                <c:pt idx="508" formatCode="0.00">
                  <c:v>9.5519999999999996</c:v>
                </c:pt>
                <c:pt idx="509" formatCode="0.00">
                  <c:v>9.6</c:v>
                </c:pt>
                <c:pt idx="510" formatCode="0.00">
                  <c:v>9.5399999999999991</c:v>
                </c:pt>
                <c:pt idx="511" formatCode="0.00">
                  <c:v>9.5519999999999996</c:v>
                </c:pt>
                <c:pt idx="512" formatCode="0.00">
                  <c:v>9.57</c:v>
                </c:pt>
                <c:pt idx="513" formatCode="0.00">
                  <c:v>9.5619999999999994</c:v>
                </c:pt>
                <c:pt idx="514" formatCode="0.00">
                  <c:v>9.5069999999999997</c:v>
                </c:pt>
                <c:pt idx="515" formatCode="0.00">
                  <c:v>9.5419999999999998</c:v>
                </c:pt>
                <c:pt idx="516" formatCode="0.00">
                  <c:v>9.6080000000000005</c:v>
                </c:pt>
                <c:pt idx="517" formatCode="0.00">
                  <c:v>9.4719999999999995</c:v>
                </c:pt>
                <c:pt idx="518" formatCode="0.00">
                  <c:v>9.452</c:v>
                </c:pt>
                <c:pt idx="519" formatCode="0.00">
                  <c:v>9.548</c:v>
                </c:pt>
                <c:pt idx="520" formatCode="0.00">
                  <c:v>9.5090000000000003</c:v>
                </c:pt>
                <c:pt idx="521" formatCode="0.00">
                  <c:v>9.5850000000000009</c:v>
                </c:pt>
                <c:pt idx="522" formatCode="0.00">
                  <c:v>9.5839999999999996</c:v>
                </c:pt>
                <c:pt idx="523" formatCode="0.00">
                  <c:v>9.5449999999999999</c:v>
                </c:pt>
                <c:pt idx="524" formatCode="0.00">
                  <c:v>9.5180000000000007</c:v>
                </c:pt>
                <c:pt idx="525" formatCode="0.00">
                  <c:v>9.5500000000000007</c:v>
                </c:pt>
                <c:pt idx="526" formatCode="0.00">
                  <c:v>9.6270000000000007</c:v>
                </c:pt>
                <c:pt idx="527" formatCode="0.00">
                  <c:v>9.5779999999999994</c:v>
                </c:pt>
                <c:pt idx="528" formatCode="0.00">
                  <c:v>9.4640000000000004</c:v>
                </c:pt>
                <c:pt idx="529" formatCode="0.00">
                  <c:v>9.4730000000000008</c:v>
                </c:pt>
                <c:pt idx="530" formatCode="0.00">
                  <c:v>9.4960000000000004</c:v>
                </c:pt>
                <c:pt idx="531" formatCode="0.00">
                  <c:v>9.5440000000000005</c:v>
                </c:pt>
                <c:pt idx="532" formatCode="0.00">
                  <c:v>9.5440000000000005</c:v>
                </c:pt>
                <c:pt idx="533" formatCode="0.00">
                  <c:v>9.5269999999999992</c:v>
                </c:pt>
                <c:pt idx="534" formatCode="0.00">
                  <c:v>9.4450000000000003</c:v>
                </c:pt>
                <c:pt idx="535" formatCode="0.00">
                  <c:v>9.4969999999999999</c:v>
                </c:pt>
                <c:pt idx="536" formatCode="0.00">
                  <c:v>9.4969999999999999</c:v>
                </c:pt>
                <c:pt idx="537" formatCode="0.00">
                  <c:v>9.4969999999999999</c:v>
                </c:pt>
                <c:pt idx="538" formatCode="0.00">
                  <c:v>9.4540000000000006</c:v>
                </c:pt>
                <c:pt idx="539" formatCode="0.00">
                  <c:v>9.5259999999999998</c:v>
                </c:pt>
                <c:pt idx="540" formatCode="0.00">
                  <c:v>9.5350000000000001</c:v>
                </c:pt>
                <c:pt idx="541" formatCode="0.00">
                  <c:v>9.5619999999999994</c:v>
                </c:pt>
                <c:pt idx="542" formatCode="0.00">
                  <c:v>9.4890000000000008</c:v>
                </c:pt>
                <c:pt idx="543" formatCode="0.00">
                  <c:v>9.4890000000000008</c:v>
                </c:pt>
                <c:pt idx="544" formatCode="0.00">
                  <c:v>9.4269999999999996</c:v>
                </c:pt>
                <c:pt idx="545" formatCode="0.00">
                  <c:v>9.4410000000000007</c:v>
                </c:pt>
                <c:pt idx="546" formatCode="0.00">
                  <c:v>9.4689999999999994</c:v>
                </c:pt>
                <c:pt idx="547" formatCode="0.00">
                  <c:v>9.4390000000000001</c:v>
                </c:pt>
                <c:pt idx="548" formatCode="0.00">
                  <c:v>9.4</c:v>
                </c:pt>
                <c:pt idx="549" formatCode="0.00">
                  <c:v>9.3190000000000008</c:v>
                </c:pt>
                <c:pt idx="550" formatCode="0.00">
                  <c:v>9.2669999999999995</c:v>
                </c:pt>
                <c:pt idx="551" formatCode="0.00">
                  <c:v>9.1579999999999995</c:v>
                </c:pt>
                <c:pt idx="552" formatCode="0.00">
                  <c:v>9.0830000000000002</c:v>
                </c:pt>
                <c:pt idx="553" formatCode="0.00">
                  <c:v>8.9930000000000003</c:v>
                </c:pt>
                <c:pt idx="554" formatCode="0.00">
                  <c:v>8.94</c:v>
                </c:pt>
                <c:pt idx="555" formatCode="0.00">
                  <c:v>8.9759999999999991</c:v>
                </c:pt>
                <c:pt idx="556" formatCode="0.00">
                  <c:v>10.547000000000001</c:v>
                </c:pt>
                <c:pt idx="557" formatCode="0.00">
                  <c:v>10.194000000000001</c:v>
                </c:pt>
                <c:pt idx="558" formatCode="0.00">
                  <c:v>10.399000000000001</c:v>
                </c:pt>
                <c:pt idx="559" formatCode="0.00">
                  <c:v>10.048</c:v>
                </c:pt>
                <c:pt idx="560" formatCode="0.00">
                  <c:v>9.8469999999999995</c:v>
                </c:pt>
                <c:pt idx="561" formatCode="0.00">
                  <c:v>9.782</c:v>
                </c:pt>
                <c:pt idx="562" formatCode="0.00">
                  <c:v>9.5220000000000002</c:v>
                </c:pt>
                <c:pt idx="563" formatCode="0.00">
                  <c:v>9.4169999999999998</c:v>
                </c:pt>
                <c:pt idx="564" formatCode="0.00">
                  <c:v>9.5329999999999995</c:v>
                </c:pt>
                <c:pt idx="565" formatCode="0.00">
                  <c:v>9.4719999999999995</c:v>
                </c:pt>
                <c:pt idx="566" formatCode="0.00">
                  <c:v>9.6679999999999993</c:v>
                </c:pt>
                <c:pt idx="567" formatCode="0.00">
                  <c:v>9.7140000000000004</c:v>
                </c:pt>
                <c:pt idx="568" formatCode="0.00">
                  <c:v>9.7259999999999991</c:v>
                </c:pt>
                <c:pt idx="569" formatCode="0.00">
                  <c:v>9.5370000000000008</c:v>
                </c:pt>
                <c:pt idx="570" formatCode="0.00">
                  <c:v>9.5670000000000002</c:v>
                </c:pt>
                <c:pt idx="571" formatCode="0.00">
                  <c:v>9.5670000000000002</c:v>
                </c:pt>
                <c:pt idx="572" formatCode="0.00">
                  <c:v>9.4060000000000006</c:v>
                </c:pt>
                <c:pt idx="573" formatCode="0.00">
                  <c:v>9.3379999999999992</c:v>
                </c:pt>
                <c:pt idx="574" formatCode="0.00">
                  <c:v>9.391</c:v>
                </c:pt>
                <c:pt idx="575" formatCode="0.00">
                  <c:v>9.36</c:v>
                </c:pt>
                <c:pt idx="576" formatCode="0.00">
                  <c:v>9.36</c:v>
                </c:pt>
                <c:pt idx="577" formatCode="0.00">
                  <c:v>9.2330000000000005</c:v>
                </c:pt>
                <c:pt idx="578" formatCode="0.00">
                  <c:v>9.1219999999999999</c:v>
                </c:pt>
                <c:pt idx="579" formatCode="0.00">
                  <c:v>9.2140000000000004</c:v>
                </c:pt>
                <c:pt idx="580" formatCode="0.00">
                  <c:v>9.1969999999999992</c:v>
                </c:pt>
                <c:pt idx="581" formatCode="0.00">
                  <c:v>9.157</c:v>
                </c:pt>
                <c:pt idx="582" formatCode="0.00">
                  <c:v>9.1940000000000008</c:v>
                </c:pt>
                <c:pt idx="583" formatCode="0.00">
                  <c:v>9.1560000000000006</c:v>
                </c:pt>
                <c:pt idx="584" formatCode="0.00">
                  <c:v>9.1690000000000005</c:v>
                </c:pt>
                <c:pt idx="585" formatCode="0.00">
                  <c:v>9.1300000000000008</c:v>
                </c:pt>
                <c:pt idx="586" formatCode="0.00">
                  <c:v>9.1549999999999994</c:v>
                </c:pt>
                <c:pt idx="587" formatCode="0.00">
                  <c:v>9.0860000000000003</c:v>
                </c:pt>
                <c:pt idx="588" formatCode="0.00">
                  <c:v>8.9809999999999999</c:v>
                </c:pt>
                <c:pt idx="589" formatCode="0.00">
                  <c:v>8.9770000000000003</c:v>
                </c:pt>
                <c:pt idx="590" formatCode="0.00">
                  <c:v>8.9450000000000003</c:v>
                </c:pt>
                <c:pt idx="591" formatCode="0.00">
                  <c:v>8.923</c:v>
                </c:pt>
                <c:pt idx="592" formatCode="0.00">
                  <c:v>8.9589999999999996</c:v>
                </c:pt>
                <c:pt idx="593" formatCode="0.00">
                  <c:v>8.9339999999999993</c:v>
                </c:pt>
                <c:pt idx="594" formatCode="0.00">
                  <c:v>8.9009999999999998</c:v>
                </c:pt>
                <c:pt idx="595" formatCode="0.00">
                  <c:v>8.8209999999999997</c:v>
                </c:pt>
                <c:pt idx="596" formatCode="0.00">
                  <c:v>8.8060000000000009</c:v>
                </c:pt>
                <c:pt idx="597" formatCode="0.00">
                  <c:v>8.7620000000000005</c:v>
                </c:pt>
                <c:pt idx="598" formatCode="0.00">
                  <c:v>8.6950000000000003</c:v>
                </c:pt>
                <c:pt idx="599" formatCode="0.00">
                  <c:v>8.65</c:v>
                </c:pt>
                <c:pt idx="600" formatCode="0.00">
                  <c:v>8.577</c:v>
                </c:pt>
                <c:pt idx="601" formatCode="0.00">
                  <c:v>8.4990000000000006</c:v>
                </c:pt>
                <c:pt idx="602" formatCode="0.00">
                  <c:v>8.5079999999999991</c:v>
                </c:pt>
                <c:pt idx="603" formatCode="0.00">
                  <c:v>8.5190000000000001</c:v>
                </c:pt>
                <c:pt idx="604" formatCode="0.00">
                  <c:v>8.5419999999999998</c:v>
                </c:pt>
                <c:pt idx="605" formatCode="0.00">
                  <c:v>8.5269999999999992</c:v>
                </c:pt>
                <c:pt idx="606" formatCode="0.00">
                  <c:v>8.3000000000000007</c:v>
                </c:pt>
                <c:pt idx="607" formatCode="0.00">
                  <c:v>8.2479999999999993</c:v>
                </c:pt>
                <c:pt idx="608" formatCode="0.00">
                  <c:v>8.2520000000000007</c:v>
                </c:pt>
                <c:pt idx="609" formatCode="0.00">
                  <c:v>8.2200000000000006</c:v>
                </c:pt>
                <c:pt idx="610" formatCode="0.00">
                  <c:v>8.1780000000000008</c:v>
                </c:pt>
                <c:pt idx="611" formatCode="0.00">
                  <c:v>8.1189999999999998</c:v>
                </c:pt>
                <c:pt idx="612" formatCode="0.00">
                  <c:v>8.1669999999999998</c:v>
                </c:pt>
                <c:pt idx="613" formatCode="0.00">
                  <c:v>8.1940000000000008</c:v>
                </c:pt>
                <c:pt idx="614" formatCode="0.00">
                  <c:v>8.202</c:v>
                </c:pt>
                <c:pt idx="615" formatCode="0.00">
                  <c:v>8.2449999999999992</c:v>
                </c:pt>
                <c:pt idx="616" formatCode="0.00">
                  <c:v>8.2759999999999998</c:v>
                </c:pt>
                <c:pt idx="617" formatCode="0.00">
                  <c:v>8.2959999999999994</c:v>
                </c:pt>
                <c:pt idx="618" formatCode="0.00">
                  <c:v>8.2520000000000007</c:v>
                </c:pt>
                <c:pt idx="619" formatCode="0.00">
                  <c:v>8.2390000000000008</c:v>
                </c:pt>
                <c:pt idx="620" formatCode="0.00">
                  <c:v>8.2520000000000007</c:v>
                </c:pt>
                <c:pt idx="621" formatCode="0.00">
                  <c:v>8.3079999999999998</c:v>
                </c:pt>
                <c:pt idx="622" formatCode="0.00">
                  <c:v>8.2740000000000009</c:v>
                </c:pt>
                <c:pt idx="623" formatCode="0.00">
                  <c:v>8.2899999999999991</c:v>
                </c:pt>
                <c:pt idx="624" formatCode="0.00">
                  <c:v>8.2590000000000003</c:v>
                </c:pt>
                <c:pt idx="625" formatCode="0.00">
                  <c:v>8.1489999999999991</c:v>
                </c:pt>
                <c:pt idx="626" formatCode="0.00">
                  <c:v>8.0869999999999997</c:v>
                </c:pt>
                <c:pt idx="627" formatCode="0.00">
                  <c:v>8.0489999999999995</c:v>
                </c:pt>
                <c:pt idx="628" formatCode="0.00">
                  <c:v>8.0429999999999993</c:v>
                </c:pt>
                <c:pt idx="629" formatCode="0.00">
                  <c:v>7.9969999999999999</c:v>
                </c:pt>
                <c:pt idx="630" formatCode="0.00">
                  <c:v>7.9719999999999995</c:v>
                </c:pt>
                <c:pt idx="631" formatCode="0.00">
                  <c:v>7.9429999999999996</c:v>
                </c:pt>
                <c:pt idx="632" formatCode="0.00">
                  <c:v>7.9909999999999997</c:v>
                </c:pt>
                <c:pt idx="633" formatCode="0.00">
                  <c:v>7.9969999999999999</c:v>
                </c:pt>
                <c:pt idx="634" formatCode="0.00">
                  <c:v>7.9559999999999995</c:v>
                </c:pt>
                <c:pt idx="635" formatCode="0.00">
                  <c:v>7.7910000000000004</c:v>
                </c:pt>
                <c:pt idx="636" formatCode="0.00">
                  <c:v>7.7910000000000004</c:v>
                </c:pt>
                <c:pt idx="637" formatCode="0.00">
                  <c:v>7.78</c:v>
                </c:pt>
                <c:pt idx="638" formatCode="0.00">
                  <c:v>7.8469999999999995</c:v>
                </c:pt>
                <c:pt idx="639" formatCode="0.00">
                  <c:v>7.819</c:v>
                </c:pt>
                <c:pt idx="640" formatCode="0.00">
                  <c:v>7.8140000000000001</c:v>
                </c:pt>
                <c:pt idx="641" formatCode="0.00">
                  <c:v>7.7569999999999997</c:v>
                </c:pt>
                <c:pt idx="642" formatCode="0.00">
                  <c:v>7.7110000000000003</c:v>
                </c:pt>
                <c:pt idx="643" formatCode="0.00">
                  <c:v>7.6379999999999999</c:v>
                </c:pt>
                <c:pt idx="644" formatCode="0.00">
                  <c:v>7.5819999999999999</c:v>
                </c:pt>
                <c:pt idx="645" formatCode="0.00">
                  <c:v>7.5440000000000005</c:v>
                </c:pt>
                <c:pt idx="646" formatCode="0.00">
                  <c:v>7.4619999999999997</c:v>
                </c:pt>
                <c:pt idx="647" formatCode="0.00">
                  <c:v>7.4550000000000001</c:v>
                </c:pt>
                <c:pt idx="648" formatCode="0.00">
                  <c:v>7.4989999999999997</c:v>
                </c:pt>
                <c:pt idx="649" formatCode="0.00">
                  <c:v>7.4530000000000003</c:v>
                </c:pt>
                <c:pt idx="650" formatCode="0.00">
                  <c:v>7.4980000000000002</c:v>
                </c:pt>
                <c:pt idx="651" formatCode="0.00">
                  <c:v>7.5030000000000001</c:v>
                </c:pt>
                <c:pt idx="652" formatCode="0.00">
                  <c:v>7.9359999999999999</c:v>
                </c:pt>
              </c:numCache>
            </c:numRef>
          </c:val>
          <c:smooth val="0"/>
        </c:ser>
        <c:ser>
          <c:idx val="7"/>
          <c:order val="7"/>
          <c:tx>
            <c:strRef>
              <c:f>Bond!$I$2</c:f>
              <c:strCache>
                <c:ptCount val="1"/>
                <c:pt idx="0">
                  <c:v>Russia</c:v>
                </c:pt>
              </c:strCache>
            </c:strRef>
          </c:tx>
          <c:spPr>
            <a:ln w="28575" cap="rnd">
              <a:solidFill>
                <a:schemeClr val="accent2">
                  <a:lumMod val="60000"/>
                  <a:lumOff val="40000"/>
                </a:schemeClr>
              </a:solidFill>
              <a:round/>
            </a:ln>
            <a:effectLst/>
          </c:spPr>
          <c:marker>
            <c:symbol val="none"/>
          </c:marker>
          <c:cat>
            <c:numRef>
              <c:f>Bond!$A$589:$A$1241</c:f>
              <c:numCache>
                <c:formatCode>m/d/yyyy</c:formatCode>
                <c:ptCount val="653"/>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numCache>
            </c:numRef>
          </c:cat>
          <c:val>
            <c:numRef>
              <c:f>Bond!$I$589:$I$1241</c:f>
              <c:numCache>
                <c:formatCode>General</c:formatCode>
                <c:ptCount val="653"/>
                <c:pt idx="0">
                  <c:v>12.15</c:v>
                </c:pt>
                <c:pt idx="1">
                  <c:v>12.205</c:v>
                </c:pt>
                <c:pt idx="2">
                  <c:v>12.14</c:v>
                </c:pt>
                <c:pt idx="3">
                  <c:v>12.08</c:v>
                </c:pt>
                <c:pt idx="4">
                  <c:v>12.074999999999999</c:v>
                </c:pt>
                <c:pt idx="5">
                  <c:v>12.005000000000001</c:v>
                </c:pt>
                <c:pt idx="6">
                  <c:v>11.63</c:v>
                </c:pt>
                <c:pt idx="7">
                  <c:v>11.395</c:v>
                </c:pt>
                <c:pt idx="8">
                  <c:v>11.414999999999999</c:v>
                </c:pt>
                <c:pt idx="9">
                  <c:v>11.355</c:v>
                </c:pt>
                <c:pt idx="10">
                  <c:v>11.035</c:v>
                </c:pt>
                <c:pt idx="11">
                  <c:v>11.08</c:v>
                </c:pt>
                <c:pt idx="12">
                  <c:v>11.34</c:v>
                </c:pt>
                <c:pt idx="13">
                  <c:v>11.49</c:v>
                </c:pt>
                <c:pt idx="14">
                  <c:v>11.545</c:v>
                </c:pt>
                <c:pt idx="15">
                  <c:v>11.505000000000001</c:v>
                </c:pt>
                <c:pt idx="16">
                  <c:v>11.435</c:v>
                </c:pt>
                <c:pt idx="17">
                  <c:v>11.375</c:v>
                </c:pt>
                <c:pt idx="18">
                  <c:v>11.41</c:v>
                </c:pt>
                <c:pt idx="19">
                  <c:v>11.255000000000001</c:v>
                </c:pt>
                <c:pt idx="20">
                  <c:v>11.095000000000001</c:v>
                </c:pt>
                <c:pt idx="21">
                  <c:v>10.84</c:v>
                </c:pt>
                <c:pt idx="22">
                  <c:v>10.855</c:v>
                </c:pt>
                <c:pt idx="23">
                  <c:v>10.75</c:v>
                </c:pt>
                <c:pt idx="24">
                  <c:v>10.664999999999999</c:v>
                </c:pt>
                <c:pt idx="25">
                  <c:v>10.494999999999999</c:v>
                </c:pt>
                <c:pt idx="26">
                  <c:v>10.555</c:v>
                </c:pt>
                <c:pt idx="27">
                  <c:v>10.61</c:v>
                </c:pt>
                <c:pt idx="28">
                  <c:v>10.645</c:v>
                </c:pt>
                <c:pt idx="29">
                  <c:v>10.69</c:v>
                </c:pt>
                <c:pt idx="30">
                  <c:v>10.59</c:v>
                </c:pt>
                <c:pt idx="31">
                  <c:v>10.61</c:v>
                </c:pt>
                <c:pt idx="32">
                  <c:v>10.664999999999999</c:v>
                </c:pt>
                <c:pt idx="33">
                  <c:v>10.51</c:v>
                </c:pt>
                <c:pt idx="34">
                  <c:v>10.56</c:v>
                </c:pt>
                <c:pt idx="35">
                  <c:v>10.605</c:v>
                </c:pt>
                <c:pt idx="36">
                  <c:v>10.525</c:v>
                </c:pt>
                <c:pt idx="37">
                  <c:v>10.525</c:v>
                </c:pt>
                <c:pt idx="38">
                  <c:v>10.53</c:v>
                </c:pt>
                <c:pt idx="39">
                  <c:v>10.705</c:v>
                </c:pt>
                <c:pt idx="40">
                  <c:v>10.755000000000001</c:v>
                </c:pt>
                <c:pt idx="41">
                  <c:v>10.824999999999999</c:v>
                </c:pt>
                <c:pt idx="42">
                  <c:v>10.785</c:v>
                </c:pt>
                <c:pt idx="43">
                  <c:v>10.865</c:v>
                </c:pt>
                <c:pt idx="44">
                  <c:v>10.835000000000001</c:v>
                </c:pt>
                <c:pt idx="45">
                  <c:v>10.88</c:v>
                </c:pt>
                <c:pt idx="46">
                  <c:v>11.005000000000001</c:v>
                </c:pt>
                <c:pt idx="47">
                  <c:v>11.15</c:v>
                </c:pt>
                <c:pt idx="48">
                  <c:v>11.065</c:v>
                </c:pt>
                <c:pt idx="49">
                  <c:v>10.97</c:v>
                </c:pt>
                <c:pt idx="50">
                  <c:v>10.76</c:v>
                </c:pt>
                <c:pt idx="51">
                  <c:v>10.79</c:v>
                </c:pt>
                <c:pt idx="52">
                  <c:v>10.8</c:v>
                </c:pt>
                <c:pt idx="53">
                  <c:v>10.8</c:v>
                </c:pt>
                <c:pt idx="54">
                  <c:v>10.955</c:v>
                </c:pt>
                <c:pt idx="55">
                  <c:v>10.98</c:v>
                </c:pt>
                <c:pt idx="56">
                  <c:v>10.875</c:v>
                </c:pt>
                <c:pt idx="57">
                  <c:v>10.91</c:v>
                </c:pt>
                <c:pt idx="58">
                  <c:v>10.845000000000001</c:v>
                </c:pt>
                <c:pt idx="59">
                  <c:v>10.82</c:v>
                </c:pt>
                <c:pt idx="60">
                  <c:v>10.82</c:v>
                </c:pt>
                <c:pt idx="61">
                  <c:v>10.88</c:v>
                </c:pt>
                <c:pt idx="62">
                  <c:v>10.895</c:v>
                </c:pt>
                <c:pt idx="63">
                  <c:v>10.875</c:v>
                </c:pt>
                <c:pt idx="64">
                  <c:v>10.744999999999999</c:v>
                </c:pt>
                <c:pt idx="65">
                  <c:v>10.734999999999999</c:v>
                </c:pt>
                <c:pt idx="66">
                  <c:v>10.76</c:v>
                </c:pt>
                <c:pt idx="67">
                  <c:v>10.77</c:v>
                </c:pt>
                <c:pt idx="68">
                  <c:v>10.94</c:v>
                </c:pt>
                <c:pt idx="69">
                  <c:v>10.975</c:v>
                </c:pt>
                <c:pt idx="70">
                  <c:v>10.945</c:v>
                </c:pt>
                <c:pt idx="71">
                  <c:v>10.845000000000001</c:v>
                </c:pt>
                <c:pt idx="72">
                  <c:v>10.78</c:v>
                </c:pt>
                <c:pt idx="73">
                  <c:v>10.82</c:v>
                </c:pt>
                <c:pt idx="74">
                  <c:v>10.8</c:v>
                </c:pt>
                <c:pt idx="75">
                  <c:v>10.725</c:v>
                </c:pt>
                <c:pt idx="76">
                  <c:v>10.484999999999999</c:v>
                </c:pt>
                <c:pt idx="77">
                  <c:v>10.435</c:v>
                </c:pt>
                <c:pt idx="78">
                  <c:v>10.565</c:v>
                </c:pt>
                <c:pt idx="79">
                  <c:v>10.595000000000001</c:v>
                </c:pt>
                <c:pt idx="80">
                  <c:v>10.605</c:v>
                </c:pt>
                <c:pt idx="81">
                  <c:v>10.574999999999999</c:v>
                </c:pt>
                <c:pt idx="82">
                  <c:v>10.64</c:v>
                </c:pt>
                <c:pt idx="83">
                  <c:v>10.79</c:v>
                </c:pt>
                <c:pt idx="84">
                  <c:v>10.82</c:v>
                </c:pt>
                <c:pt idx="85">
                  <c:v>10.68</c:v>
                </c:pt>
                <c:pt idx="86">
                  <c:v>10.695</c:v>
                </c:pt>
                <c:pt idx="87">
                  <c:v>10.685</c:v>
                </c:pt>
                <c:pt idx="88">
                  <c:v>10.785</c:v>
                </c:pt>
                <c:pt idx="89">
                  <c:v>10.765000000000001</c:v>
                </c:pt>
                <c:pt idx="90">
                  <c:v>10.824999999999999</c:v>
                </c:pt>
                <c:pt idx="91">
                  <c:v>10.895</c:v>
                </c:pt>
                <c:pt idx="92">
                  <c:v>10.89</c:v>
                </c:pt>
                <c:pt idx="93">
                  <c:v>10.9</c:v>
                </c:pt>
                <c:pt idx="94">
                  <c:v>10.81</c:v>
                </c:pt>
                <c:pt idx="95">
                  <c:v>10.88</c:v>
                </c:pt>
                <c:pt idx="96">
                  <c:v>10.85</c:v>
                </c:pt>
                <c:pt idx="97">
                  <c:v>10.914999999999999</c:v>
                </c:pt>
                <c:pt idx="98">
                  <c:v>10.975</c:v>
                </c:pt>
                <c:pt idx="99">
                  <c:v>10.98</c:v>
                </c:pt>
                <c:pt idx="100">
                  <c:v>10.96</c:v>
                </c:pt>
                <c:pt idx="101">
                  <c:v>11.324999999999999</c:v>
                </c:pt>
                <c:pt idx="102">
                  <c:v>11.705</c:v>
                </c:pt>
                <c:pt idx="103">
                  <c:v>12.1</c:v>
                </c:pt>
                <c:pt idx="104">
                  <c:v>11.9</c:v>
                </c:pt>
                <c:pt idx="105">
                  <c:v>11.935</c:v>
                </c:pt>
                <c:pt idx="106">
                  <c:v>11.73</c:v>
                </c:pt>
                <c:pt idx="107">
                  <c:v>11.744999999999999</c:v>
                </c:pt>
                <c:pt idx="108">
                  <c:v>11.72</c:v>
                </c:pt>
                <c:pt idx="109">
                  <c:v>11.7</c:v>
                </c:pt>
                <c:pt idx="110">
                  <c:v>11.7</c:v>
                </c:pt>
                <c:pt idx="111">
                  <c:v>11.715</c:v>
                </c:pt>
                <c:pt idx="112">
                  <c:v>11.73</c:v>
                </c:pt>
                <c:pt idx="113">
                  <c:v>11.765000000000001</c:v>
                </c:pt>
                <c:pt idx="114">
                  <c:v>11.695</c:v>
                </c:pt>
                <c:pt idx="115">
                  <c:v>11.63</c:v>
                </c:pt>
                <c:pt idx="116">
                  <c:v>11.625</c:v>
                </c:pt>
                <c:pt idx="117">
                  <c:v>11.625</c:v>
                </c:pt>
                <c:pt idx="118">
                  <c:v>11.62</c:v>
                </c:pt>
                <c:pt idx="119">
                  <c:v>11.555</c:v>
                </c:pt>
                <c:pt idx="120">
                  <c:v>11.46</c:v>
                </c:pt>
                <c:pt idx="121">
                  <c:v>11.54</c:v>
                </c:pt>
                <c:pt idx="122">
                  <c:v>11.46</c:v>
                </c:pt>
                <c:pt idx="123">
                  <c:v>11.425000000000001</c:v>
                </c:pt>
                <c:pt idx="124">
                  <c:v>11.4</c:v>
                </c:pt>
                <c:pt idx="125">
                  <c:v>11.385</c:v>
                </c:pt>
                <c:pt idx="126">
                  <c:v>11.414999999999999</c:v>
                </c:pt>
                <c:pt idx="127">
                  <c:v>11.365</c:v>
                </c:pt>
                <c:pt idx="128">
                  <c:v>11.355</c:v>
                </c:pt>
                <c:pt idx="129">
                  <c:v>11.35</c:v>
                </c:pt>
                <c:pt idx="130">
                  <c:v>11.23</c:v>
                </c:pt>
                <c:pt idx="131">
                  <c:v>11.01</c:v>
                </c:pt>
                <c:pt idx="132">
                  <c:v>11.035</c:v>
                </c:pt>
                <c:pt idx="133">
                  <c:v>10.914999999999999</c:v>
                </c:pt>
                <c:pt idx="134">
                  <c:v>10.84</c:v>
                </c:pt>
                <c:pt idx="135">
                  <c:v>10.535</c:v>
                </c:pt>
                <c:pt idx="136">
                  <c:v>10.66</c:v>
                </c:pt>
                <c:pt idx="137">
                  <c:v>10.51</c:v>
                </c:pt>
                <c:pt idx="138">
                  <c:v>10.515000000000001</c:v>
                </c:pt>
                <c:pt idx="139">
                  <c:v>10.565</c:v>
                </c:pt>
                <c:pt idx="140">
                  <c:v>10.49</c:v>
                </c:pt>
                <c:pt idx="141">
                  <c:v>10.345000000000001</c:v>
                </c:pt>
                <c:pt idx="142">
                  <c:v>10.265000000000001</c:v>
                </c:pt>
                <c:pt idx="143">
                  <c:v>10.255000000000001</c:v>
                </c:pt>
                <c:pt idx="144">
                  <c:v>10.33</c:v>
                </c:pt>
                <c:pt idx="145">
                  <c:v>10.324999999999999</c:v>
                </c:pt>
                <c:pt idx="146">
                  <c:v>10.275</c:v>
                </c:pt>
                <c:pt idx="147">
                  <c:v>10.15</c:v>
                </c:pt>
                <c:pt idx="148">
                  <c:v>10.130000000000001</c:v>
                </c:pt>
                <c:pt idx="149">
                  <c:v>10.199999999999999</c:v>
                </c:pt>
                <c:pt idx="150">
                  <c:v>10.105</c:v>
                </c:pt>
                <c:pt idx="151">
                  <c:v>10.185</c:v>
                </c:pt>
                <c:pt idx="152">
                  <c:v>10.19</c:v>
                </c:pt>
                <c:pt idx="153">
                  <c:v>10.185</c:v>
                </c:pt>
                <c:pt idx="154">
                  <c:v>10.045</c:v>
                </c:pt>
                <c:pt idx="155">
                  <c:v>10.039999999999999</c:v>
                </c:pt>
                <c:pt idx="156">
                  <c:v>9.9450000000000003</c:v>
                </c:pt>
                <c:pt idx="157">
                  <c:v>10.11</c:v>
                </c:pt>
                <c:pt idx="158">
                  <c:v>10.185</c:v>
                </c:pt>
                <c:pt idx="159">
                  <c:v>10.11</c:v>
                </c:pt>
                <c:pt idx="160">
                  <c:v>10.105</c:v>
                </c:pt>
                <c:pt idx="161">
                  <c:v>10.23</c:v>
                </c:pt>
                <c:pt idx="162">
                  <c:v>10.285</c:v>
                </c:pt>
                <c:pt idx="163">
                  <c:v>10.295</c:v>
                </c:pt>
                <c:pt idx="164">
                  <c:v>10.24</c:v>
                </c:pt>
                <c:pt idx="165">
                  <c:v>10.16</c:v>
                </c:pt>
                <c:pt idx="166">
                  <c:v>10.11</c:v>
                </c:pt>
                <c:pt idx="167">
                  <c:v>10.074999999999999</c:v>
                </c:pt>
                <c:pt idx="168">
                  <c:v>10.154999999999999</c:v>
                </c:pt>
                <c:pt idx="169">
                  <c:v>10.25</c:v>
                </c:pt>
                <c:pt idx="170">
                  <c:v>10.255000000000001</c:v>
                </c:pt>
                <c:pt idx="171">
                  <c:v>10.205</c:v>
                </c:pt>
                <c:pt idx="172">
                  <c:v>10.27</c:v>
                </c:pt>
                <c:pt idx="173">
                  <c:v>10.305</c:v>
                </c:pt>
                <c:pt idx="174">
                  <c:v>10.25</c:v>
                </c:pt>
                <c:pt idx="175">
                  <c:v>10.28</c:v>
                </c:pt>
                <c:pt idx="176">
                  <c:v>10.324999999999999</c:v>
                </c:pt>
                <c:pt idx="177">
                  <c:v>10.285</c:v>
                </c:pt>
                <c:pt idx="178">
                  <c:v>10.33</c:v>
                </c:pt>
                <c:pt idx="179">
                  <c:v>10.324999999999999</c:v>
                </c:pt>
                <c:pt idx="180">
                  <c:v>10.29</c:v>
                </c:pt>
                <c:pt idx="181">
                  <c:v>10.32</c:v>
                </c:pt>
                <c:pt idx="182">
                  <c:v>10.35</c:v>
                </c:pt>
                <c:pt idx="183">
                  <c:v>10.435</c:v>
                </c:pt>
                <c:pt idx="184">
                  <c:v>10.414999999999999</c:v>
                </c:pt>
                <c:pt idx="185">
                  <c:v>10.395</c:v>
                </c:pt>
                <c:pt idx="186">
                  <c:v>10.395</c:v>
                </c:pt>
                <c:pt idx="187">
                  <c:v>10.36</c:v>
                </c:pt>
                <c:pt idx="188">
                  <c:v>10.395</c:v>
                </c:pt>
                <c:pt idx="189">
                  <c:v>10.41</c:v>
                </c:pt>
                <c:pt idx="190">
                  <c:v>10.36</c:v>
                </c:pt>
                <c:pt idx="191">
                  <c:v>10.285</c:v>
                </c:pt>
                <c:pt idx="192">
                  <c:v>10.234999999999999</c:v>
                </c:pt>
                <c:pt idx="193">
                  <c:v>10.220000000000001</c:v>
                </c:pt>
                <c:pt idx="194">
                  <c:v>10.095000000000001</c:v>
                </c:pt>
                <c:pt idx="195">
                  <c:v>10.08</c:v>
                </c:pt>
                <c:pt idx="196">
                  <c:v>10.08</c:v>
                </c:pt>
                <c:pt idx="197">
                  <c:v>10.039999999999999</c:v>
                </c:pt>
                <c:pt idx="198">
                  <c:v>10.015000000000001</c:v>
                </c:pt>
                <c:pt idx="199">
                  <c:v>10.029999999999999</c:v>
                </c:pt>
                <c:pt idx="200">
                  <c:v>10.065</c:v>
                </c:pt>
                <c:pt idx="201">
                  <c:v>10.130000000000001</c:v>
                </c:pt>
                <c:pt idx="202">
                  <c:v>10.08</c:v>
                </c:pt>
                <c:pt idx="203">
                  <c:v>10.414999999999999</c:v>
                </c:pt>
                <c:pt idx="204">
                  <c:v>10.56</c:v>
                </c:pt>
                <c:pt idx="205">
                  <c:v>10.525</c:v>
                </c:pt>
                <c:pt idx="206">
                  <c:v>10.53</c:v>
                </c:pt>
                <c:pt idx="207">
                  <c:v>10.65</c:v>
                </c:pt>
                <c:pt idx="208">
                  <c:v>10.664999999999999</c:v>
                </c:pt>
                <c:pt idx="209">
                  <c:v>10.555</c:v>
                </c:pt>
                <c:pt idx="210">
                  <c:v>10.695</c:v>
                </c:pt>
                <c:pt idx="211">
                  <c:v>10.77</c:v>
                </c:pt>
                <c:pt idx="212">
                  <c:v>10.52</c:v>
                </c:pt>
                <c:pt idx="213">
                  <c:v>10.57</c:v>
                </c:pt>
                <c:pt idx="214">
                  <c:v>10.51</c:v>
                </c:pt>
                <c:pt idx="215">
                  <c:v>10.37</c:v>
                </c:pt>
                <c:pt idx="216">
                  <c:v>10.195</c:v>
                </c:pt>
                <c:pt idx="217">
                  <c:v>10.225</c:v>
                </c:pt>
                <c:pt idx="218">
                  <c:v>10.27</c:v>
                </c:pt>
                <c:pt idx="219">
                  <c:v>10.34</c:v>
                </c:pt>
                <c:pt idx="220">
                  <c:v>10.27</c:v>
                </c:pt>
                <c:pt idx="221">
                  <c:v>10.195</c:v>
                </c:pt>
                <c:pt idx="222">
                  <c:v>10.205</c:v>
                </c:pt>
                <c:pt idx="223">
                  <c:v>10.220000000000001</c:v>
                </c:pt>
                <c:pt idx="224">
                  <c:v>10.25</c:v>
                </c:pt>
                <c:pt idx="225">
                  <c:v>10.210000000000001</c:v>
                </c:pt>
                <c:pt idx="226">
                  <c:v>10.26</c:v>
                </c:pt>
                <c:pt idx="227">
                  <c:v>10.244999999999999</c:v>
                </c:pt>
                <c:pt idx="228">
                  <c:v>10.215</c:v>
                </c:pt>
                <c:pt idx="229">
                  <c:v>10.205</c:v>
                </c:pt>
                <c:pt idx="230">
                  <c:v>10.130000000000001</c:v>
                </c:pt>
                <c:pt idx="231">
                  <c:v>10.029999999999999</c:v>
                </c:pt>
                <c:pt idx="232">
                  <c:v>10.01</c:v>
                </c:pt>
                <c:pt idx="233">
                  <c:v>9.91</c:v>
                </c:pt>
                <c:pt idx="234">
                  <c:v>9.94</c:v>
                </c:pt>
                <c:pt idx="235">
                  <c:v>9.92</c:v>
                </c:pt>
                <c:pt idx="236">
                  <c:v>9.81</c:v>
                </c:pt>
                <c:pt idx="237">
                  <c:v>9.69</c:v>
                </c:pt>
                <c:pt idx="238">
                  <c:v>9.64</c:v>
                </c:pt>
                <c:pt idx="239" formatCode="0.00">
                  <c:v>9.4499999999999993</c:v>
                </c:pt>
                <c:pt idx="240" formatCode="0.00">
                  <c:v>9.42</c:v>
                </c:pt>
                <c:pt idx="241" formatCode="0.00">
                  <c:v>9.35</c:v>
                </c:pt>
                <c:pt idx="242" formatCode="0.00">
                  <c:v>9.2799999999999994</c:v>
                </c:pt>
                <c:pt idx="243" formatCode="0.00">
                  <c:v>9.2200000000000006</c:v>
                </c:pt>
                <c:pt idx="244" formatCode="0.00">
                  <c:v>9.2349999999999994</c:v>
                </c:pt>
                <c:pt idx="245" formatCode="0.00">
                  <c:v>9.2899999999999991</c:v>
                </c:pt>
                <c:pt idx="246" formatCode="0.00">
                  <c:v>9.2949999999999999</c:v>
                </c:pt>
                <c:pt idx="247" formatCode="0.00">
                  <c:v>9.31</c:v>
                </c:pt>
                <c:pt idx="248" formatCode="0.00">
                  <c:v>9.3849999999999998</c:v>
                </c:pt>
                <c:pt idx="249" formatCode="0.00">
                  <c:v>9.4499999999999993</c:v>
                </c:pt>
                <c:pt idx="250" formatCode="0.00">
                  <c:v>9.4350000000000005</c:v>
                </c:pt>
                <c:pt idx="251" formatCode="0.00">
                  <c:v>9.2650000000000006</c:v>
                </c:pt>
                <c:pt idx="252" formatCode="0.00">
                  <c:v>9.2349999999999994</c:v>
                </c:pt>
                <c:pt idx="253" formatCode="0.00">
                  <c:v>9.2349999999999994</c:v>
                </c:pt>
                <c:pt idx="254" formatCode="0.00">
                  <c:v>9.2850000000000001</c:v>
                </c:pt>
                <c:pt idx="255" formatCode="0.00">
                  <c:v>9.3450000000000006</c:v>
                </c:pt>
                <c:pt idx="256" formatCode="0.00">
                  <c:v>9.4250000000000007</c:v>
                </c:pt>
                <c:pt idx="257" formatCode="0.00">
                  <c:v>9.375</c:v>
                </c:pt>
                <c:pt idx="258" formatCode="0.00">
                  <c:v>9.3650000000000002</c:v>
                </c:pt>
                <c:pt idx="259" formatCode="0.00">
                  <c:v>9.3949999999999996</c:v>
                </c:pt>
                <c:pt idx="260" formatCode="0.00">
                  <c:v>9.3249999999999993</c:v>
                </c:pt>
                <c:pt idx="261" formatCode="0.00">
                  <c:v>9.3550000000000004</c:v>
                </c:pt>
                <c:pt idx="262" formatCode="0.00">
                  <c:v>9.4</c:v>
                </c:pt>
                <c:pt idx="263" formatCode="0.00">
                  <c:v>9.42</c:v>
                </c:pt>
                <c:pt idx="264" formatCode="0.00">
                  <c:v>9.4499999999999993</c:v>
                </c:pt>
                <c:pt idx="265" formatCode="0.00">
                  <c:v>9.4499999999999993</c:v>
                </c:pt>
                <c:pt idx="266" formatCode="0.00">
                  <c:v>9.52</c:v>
                </c:pt>
                <c:pt idx="267" formatCode="0.00">
                  <c:v>9.5299999999999994</c:v>
                </c:pt>
                <c:pt idx="268" formatCode="0.00">
                  <c:v>9.51</c:v>
                </c:pt>
                <c:pt idx="269" formatCode="0.00">
                  <c:v>9.49</c:v>
                </c:pt>
                <c:pt idx="270" formatCode="0.00">
                  <c:v>9.49</c:v>
                </c:pt>
                <c:pt idx="271" formatCode="0.00">
                  <c:v>9.5</c:v>
                </c:pt>
                <c:pt idx="272" formatCode="0.00">
                  <c:v>9.51</c:v>
                </c:pt>
                <c:pt idx="273" formatCode="0.00">
                  <c:v>9.51</c:v>
                </c:pt>
                <c:pt idx="274" formatCode="0.00">
                  <c:v>9.4499999999999993</c:v>
                </c:pt>
                <c:pt idx="275" formatCode="0.00">
                  <c:v>9.43</c:v>
                </c:pt>
                <c:pt idx="276" formatCode="0.00">
                  <c:v>9.4</c:v>
                </c:pt>
                <c:pt idx="277" formatCode="0.00">
                  <c:v>9.42</c:v>
                </c:pt>
                <c:pt idx="278" formatCode="0.00">
                  <c:v>9.44</c:v>
                </c:pt>
                <c:pt idx="279" formatCode="0.00">
                  <c:v>9.4499999999999993</c:v>
                </c:pt>
                <c:pt idx="280" formatCode="0.00">
                  <c:v>9.41</c:v>
                </c:pt>
                <c:pt idx="281" formatCode="0.00">
                  <c:v>9.3699999999999992</c:v>
                </c:pt>
                <c:pt idx="282" formatCode="0.00">
                  <c:v>9.3800000000000008</c:v>
                </c:pt>
                <c:pt idx="283" formatCode="0.00">
                  <c:v>9.34</c:v>
                </c:pt>
                <c:pt idx="284" formatCode="0.00">
                  <c:v>9.34</c:v>
                </c:pt>
                <c:pt idx="285" formatCode="0.00">
                  <c:v>9.4</c:v>
                </c:pt>
                <c:pt idx="286" formatCode="0.00">
                  <c:v>9.4049999999999994</c:v>
                </c:pt>
                <c:pt idx="287" formatCode="0.00">
                  <c:v>9.3849999999999998</c:v>
                </c:pt>
                <c:pt idx="288" formatCode="0.00">
                  <c:v>9.3800000000000008</c:v>
                </c:pt>
                <c:pt idx="289" formatCode="0.00">
                  <c:v>9.375</c:v>
                </c:pt>
                <c:pt idx="290" formatCode="0.00">
                  <c:v>9.3450000000000006</c:v>
                </c:pt>
                <c:pt idx="291" formatCode="0.00">
                  <c:v>9.34</c:v>
                </c:pt>
                <c:pt idx="292" formatCode="0.00">
                  <c:v>9.33</c:v>
                </c:pt>
                <c:pt idx="293" formatCode="0.00">
                  <c:v>9.3149999999999995</c:v>
                </c:pt>
                <c:pt idx="294" formatCode="0.00">
                  <c:v>9.32</c:v>
                </c:pt>
                <c:pt idx="295" formatCode="0.00">
                  <c:v>9.3550000000000004</c:v>
                </c:pt>
                <c:pt idx="296" formatCode="0.00">
                  <c:v>9.4</c:v>
                </c:pt>
                <c:pt idx="297" formatCode="0.00">
                  <c:v>9.4049999999999994</c:v>
                </c:pt>
                <c:pt idx="298" formatCode="0.00">
                  <c:v>9.4049999999999994</c:v>
                </c:pt>
                <c:pt idx="299" formatCode="0.00">
                  <c:v>9.4049999999999994</c:v>
                </c:pt>
                <c:pt idx="300" formatCode="0.00">
                  <c:v>9.3800000000000008</c:v>
                </c:pt>
                <c:pt idx="301" formatCode="0.00">
                  <c:v>9.3800000000000008</c:v>
                </c:pt>
                <c:pt idx="302" formatCode="0.00">
                  <c:v>9.3949999999999996</c:v>
                </c:pt>
                <c:pt idx="303" formatCode="0.00">
                  <c:v>9.4</c:v>
                </c:pt>
                <c:pt idx="304" formatCode="0.00">
                  <c:v>9.41</c:v>
                </c:pt>
                <c:pt idx="305" formatCode="0.00">
                  <c:v>9.4700000000000006</c:v>
                </c:pt>
                <c:pt idx="306" formatCode="0.00">
                  <c:v>9.4749999999999996</c:v>
                </c:pt>
                <c:pt idx="307" formatCode="0.00">
                  <c:v>9.4450000000000003</c:v>
                </c:pt>
                <c:pt idx="308" formatCode="0.00">
                  <c:v>9.43</c:v>
                </c:pt>
                <c:pt idx="309" formatCode="0.00">
                  <c:v>9.42</c:v>
                </c:pt>
                <c:pt idx="310" formatCode="0.00">
                  <c:v>9.3949999999999996</c:v>
                </c:pt>
                <c:pt idx="311" formatCode="0.00">
                  <c:v>9.4049999999999994</c:v>
                </c:pt>
                <c:pt idx="312" formatCode="0.00">
                  <c:v>9.33</c:v>
                </c:pt>
                <c:pt idx="313" formatCode="0.00">
                  <c:v>9.32</c:v>
                </c:pt>
                <c:pt idx="314" formatCode="0.00">
                  <c:v>9.42</c:v>
                </c:pt>
                <c:pt idx="315" formatCode="0.00">
                  <c:v>9.4250000000000007</c:v>
                </c:pt>
                <c:pt idx="316" formatCode="0.00">
                  <c:v>9.4450000000000003</c:v>
                </c:pt>
                <c:pt idx="317" formatCode="0.00">
                  <c:v>9.4250000000000007</c:v>
                </c:pt>
                <c:pt idx="318" formatCode="0.00">
                  <c:v>9.3550000000000004</c:v>
                </c:pt>
                <c:pt idx="319" formatCode="0.00">
                  <c:v>9.375</c:v>
                </c:pt>
                <c:pt idx="320" formatCode="0.00">
                  <c:v>9.375</c:v>
                </c:pt>
                <c:pt idx="321" formatCode="0.00">
                  <c:v>9.3249999999999993</c:v>
                </c:pt>
                <c:pt idx="322" formatCode="0.00">
                  <c:v>9.3699999999999992</c:v>
                </c:pt>
                <c:pt idx="323" formatCode="0.00">
                  <c:v>9.3650000000000002</c:v>
                </c:pt>
                <c:pt idx="324" formatCode="0.00">
                  <c:v>9.3149999999999995</c:v>
                </c:pt>
                <c:pt idx="325" formatCode="0.00">
                  <c:v>9.3000000000000007</c:v>
                </c:pt>
                <c:pt idx="326" formatCode="0.00">
                  <c:v>9.2550000000000008</c:v>
                </c:pt>
                <c:pt idx="327" formatCode="0.00">
                  <c:v>9.1999999999999993</c:v>
                </c:pt>
                <c:pt idx="328" formatCode="0.00">
                  <c:v>9.2349999999999994</c:v>
                </c:pt>
                <c:pt idx="329" formatCode="0.00">
                  <c:v>9.2750000000000004</c:v>
                </c:pt>
                <c:pt idx="330" formatCode="0.00">
                  <c:v>9.2949999999999999</c:v>
                </c:pt>
                <c:pt idx="331" formatCode="0.00">
                  <c:v>9.2850000000000001</c:v>
                </c:pt>
                <c:pt idx="332" formatCode="0.00">
                  <c:v>9.3000000000000007</c:v>
                </c:pt>
                <c:pt idx="333" formatCode="0.00">
                  <c:v>9.2949999999999999</c:v>
                </c:pt>
                <c:pt idx="334" formatCode="0.00">
                  <c:v>9.25</c:v>
                </c:pt>
                <c:pt idx="335" formatCode="0.00">
                  <c:v>9.25</c:v>
                </c:pt>
                <c:pt idx="336" formatCode="0.00">
                  <c:v>9.19</c:v>
                </c:pt>
                <c:pt idx="337" formatCode="0.00">
                  <c:v>9.19</c:v>
                </c:pt>
                <c:pt idx="338" formatCode="0.00">
                  <c:v>9.19</c:v>
                </c:pt>
                <c:pt idx="339" formatCode="0.00">
                  <c:v>9.2249999999999996</c:v>
                </c:pt>
                <c:pt idx="340" formatCode="0.00">
                  <c:v>9.2100000000000009</c:v>
                </c:pt>
                <c:pt idx="341" formatCode="0.00">
                  <c:v>9.2200000000000006</c:v>
                </c:pt>
                <c:pt idx="342" formatCode="0.00">
                  <c:v>9.24</c:v>
                </c:pt>
                <c:pt idx="343" formatCode="0.00">
                  <c:v>9.2249999999999996</c:v>
                </c:pt>
                <c:pt idx="344" formatCode="0.00">
                  <c:v>9.2799999999999994</c:v>
                </c:pt>
                <c:pt idx="345" formatCode="0.00">
                  <c:v>9.24</c:v>
                </c:pt>
                <c:pt idx="346" formatCode="0.00">
                  <c:v>9.23</c:v>
                </c:pt>
                <c:pt idx="347" formatCode="0.00">
                  <c:v>9.17</c:v>
                </c:pt>
                <c:pt idx="348" formatCode="0.00">
                  <c:v>9.1850000000000005</c:v>
                </c:pt>
                <c:pt idx="349" formatCode="0.00">
                  <c:v>9.2100000000000009</c:v>
                </c:pt>
                <c:pt idx="350" formatCode="0.00">
                  <c:v>9.2149999999999999</c:v>
                </c:pt>
                <c:pt idx="351" formatCode="0.00">
                  <c:v>9.1750000000000007</c:v>
                </c:pt>
                <c:pt idx="352" formatCode="0.00">
                  <c:v>9.16</c:v>
                </c:pt>
                <c:pt idx="353" formatCode="0.00">
                  <c:v>9.1199999999999992</c:v>
                </c:pt>
                <c:pt idx="354" formatCode="0.00">
                  <c:v>9.09</c:v>
                </c:pt>
                <c:pt idx="355" formatCode="0.00">
                  <c:v>9.09</c:v>
                </c:pt>
                <c:pt idx="356" formatCode="0.00">
                  <c:v>9.1</c:v>
                </c:pt>
                <c:pt idx="357" formatCode="0.00">
                  <c:v>9.11</c:v>
                </c:pt>
                <c:pt idx="358" formatCode="0.00">
                  <c:v>9.1</c:v>
                </c:pt>
                <c:pt idx="359" formatCode="0.00">
                  <c:v>9.0649999999999995</c:v>
                </c:pt>
                <c:pt idx="360" formatCode="0.00">
                  <c:v>9.0549999999999997</c:v>
                </c:pt>
                <c:pt idx="361" formatCode="0.00">
                  <c:v>9.1050000000000004</c:v>
                </c:pt>
                <c:pt idx="362" formatCode="0.00">
                  <c:v>9.0749999999999993</c:v>
                </c:pt>
                <c:pt idx="363" formatCode="0.00">
                  <c:v>9.0250000000000004</c:v>
                </c:pt>
                <c:pt idx="364" formatCode="0.00">
                  <c:v>8.9949999999999992</c:v>
                </c:pt>
                <c:pt idx="365" formatCode="0.00">
                  <c:v>8.9949999999999992</c:v>
                </c:pt>
                <c:pt idx="366" formatCode="0.00">
                  <c:v>8.9649999999999999</c:v>
                </c:pt>
                <c:pt idx="367" formatCode="0.00">
                  <c:v>8.9450000000000003</c:v>
                </c:pt>
                <c:pt idx="368" formatCode="0.00">
                  <c:v>8.94</c:v>
                </c:pt>
                <c:pt idx="369" formatCode="0.00">
                  <c:v>8.91</c:v>
                </c:pt>
                <c:pt idx="370" formatCode="0.00">
                  <c:v>8.8650000000000002</c:v>
                </c:pt>
                <c:pt idx="371" formatCode="0.00">
                  <c:v>8.8550000000000004</c:v>
                </c:pt>
                <c:pt idx="372" formatCode="0.00">
                  <c:v>8.83</c:v>
                </c:pt>
                <c:pt idx="373" formatCode="0.00">
                  <c:v>8.7799999999999994</c:v>
                </c:pt>
                <c:pt idx="374" formatCode="0.00">
                  <c:v>8.73</c:v>
                </c:pt>
                <c:pt idx="375" formatCode="0.00">
                  <c:v>8.66</c:v>
                </c:pt>
                <c:pt idx="376" formatCode="0.00">
                  <c:v>8.6349999999999998</c:v>
                </c:pt>
                <c:pt idx="377" formatCode="0.00">
                  <c:v>8.67</c:v>
                </c:pt>
                <c:pt idx="378" formatCode="0.00">
                  <c:v>8.6649999999999991</c:v>
                </c:pt>
                <c:pt idx="379" formatCode="0.00">
                  <c:v>8.61</c:v>
                </c:pt>
                <c:pt idx="380" formatCode="0.00">
                  <c:v>8.58</c:v>
                </c:pt>
                <c:pt idx="381" formatCode="0.00">
                  <c:v>8.56</c:v>
                </c:pt>
                <c:pt idx="382" formatCode="0.00">
                  <c:v>8.6850000000000005</c:v>
                </c:pt>
                <c:pt idx="383" formatCode="0.00">
                  <c:v>8.73</c:v>
                </c:pt>
                <c:pt idx="384" formatCode="0.00">
                  <c:v>8.83</c:v>
                </c:pt>
                <c:pt idx="385" formatCode="0.00">
                  <c:v>8.66</c:v>
                </c:pt>
                <c:pt idx="386" formatCode="0.00">
                  <c:v>8.6549999999999994</c:v>
                </c:pt>
                <c:pt idx="387" formatCode="0.00">
                  <c:v>8.6750000000000007</c:v>
                </c:pt>
                <c:pt idx="388" formatCode="0.00">
                  <c:v>8.6999999999999993</c:v>
                </c:pt>
                <c:pt idx="389" formatCode="0.00">
                  <c:v>8.6950000000000003</c:v>
                </c:pt>
                <c:pt idx="390" formatCode="0.00">
                  <c:v>8.69</c:v>
                </c:pt>
                <c:pt idx="391" formatCode="0.00">
                  <c:v>8.5350000000000001</c:v>
                </c:pt>
                <c:pt idx="392" formatCode="0.00">
                  <c:v>8.5449999999999999</c:v>
                </c:pt>
                <c:pt idx="393" formatCode="0.00">
                  <c:v>8.4649999999999999</c:v>
                </c:pt>
                <c:pt idx="394" formatCode="0.00">
                  <c:v>8.48</c:v>
                </c:pt>
                <c:pt idx="395" formatCode="0.00">
                  <c:v>8.5050000000000008</c:v>
                </c:pt>
                <c:pt idx="396" formatCode="0.00">
                  <c:v>8.56</c:v>
                </c:pt>
                <c:pt idx="397" formatCode="0.00">
                  <c:v>8.58</c:v>
                </c:pt>
                <c:pt idx="398" formatCode="0.00">
                  <c:v>8.61</c:v>
                </c:pt>
                <c:pt idx="399" formatCode="0.00">
                  <c:v>8.625</c:v>
                </c:pt>
                <c:pt idx="400" formatCode="0.00">
                  <c:v>8.6549999999999994</c:v>
                </c:pt>
                <c:pt idx="401" formatCode="0.00">
                  <c:v>8.6950000000000003</c:v>
                </c:pt>
                <c:pt idx="402" formatCode="0.00">
                  <c:v>8.6549999999999994</c:v>
                </c:pt>
                <c:pt idx="403" formatCode="0.00">
                  <c:v>8.6950000000000003</c:v>
                </c:pt>
                <c:pt idx="404" formatCode="0.00">
                  <c:v>8.7149999999999999</c:v>
                </c:pt>
                <c:pt idx="405" formatCode="0.00">
                  <c:v>8.6750000000000007</c:v>
                </c:pt>
                <c:pt idx="406" formatCode="0.00">
                  <c:v>8.6549999999999994</c:v>
                </c:pt>
                <c:pt idx="407" formatCode="0.00">
                  <c:v>8.6549999999999994</c:v>
                </c:pt>
                <c:pt idx="408" formatCode="0.00">
                  <c:v>8.6449999999999996</c:v>
                </c:pt>
                <c:pt idx="409" formatCode="0.00">
                  <c:v>8.66</c:v>
                </c:pt>
                <c:pt idx="410" formatCode="0.00">
                  <c:v>8.68</c:v>
                </c:pt>
                <c:pt idx="411" formatCode="0.00">
                  <c:v>8.66</c:v>
                </c:pt>
                <c:pt idx="412" formatCode="0.00">
                  <c:v>8.67</c:v>
                </c:pt>
                <c:pt idx="413" formatCode="0.00">
                  <c:v>8.68</c:v>
                </c:pt>
                <c:pt idx="414" formatCode="0.00">
                  <c:v>8.67</c:v>
                </c:pt>
                <c:pt idx="415" formatCode="0.00">
                  <c:v>8.69</c:v>
                </c:pt>
                <c:pt idx="416" formatCode="0.00">
                  <c:v>8.6850000000000005</c:v>
                </c:pt>
                <c:pt idx="417" formatCode="0.00">
                  <c:v>8.6850000000000005</c:v>
                </c:pt>
                <c:pt idx="418" formatCode="0.00">
                  <c:v>8.6050000000000004</c:v>
                </c:pt>
                <c:pt idx="419" formatCode="0.00">
                  <c:v>8.6199999999999992</c:v>
                </c:pt>
                <c:pt idx="420" formatCode="0.00">
                  <c:v>8.6449999999999996</c:v>
                </c:pt>
                <c:pt idx="421" formatCode="0.00">
                  <c:v>8.6999999999999993</c:v>
                </c:pt>
                <c:pt idx="422" formatCode="0.00">
                  <c:v>8.7750000000000004</c:v>
                </c:pt>
                <c:pt idx="423" formatCode="0.00">
                  <c:v>8.7750000000000004</c:v>
                </c:pt>
                <c:pt idx="424" formatCode="0.00">
                  <c:v>8.74</c:v>
                </c:pt>
                <c:pt idx="425" formatCode="0.00">
                  <c:v>8.7550000000000008</c:v>
                </c:pt>
                <c:pt idx="426" formatCode="0.00">
                  <c:v>8.7200000000000006</c:v>
                </c:pt>
                <c:pt idx="427" formatCode="0.00">
                  <c:v>8.74</c:v>
                </c:pt>
                <c:pt idx="428" formatCode="0.00">
                  <c:v>8.7200000000000006</c:v>
                </c:pt>
                <c:pt idx="429" formatCode="0.00">
                  <c:v>8.6999999999999993</c:v>
                </c:pt>
                <c:pt idx="430" formatCode="0.00">
                  <c:v>8.6999999999999993</c:v>
                </c:pt>
                <c:pt idx="431" formatCode="0.00">
                  <c:v>8.7100000000000009</c:v>
                </c:pt>
                <c:pt idx="432" formatCode="0.00">
                  <c:v>8.73</c:v>
                </c:pt>
                <c:pt idx="433" formatCode="0.00">
                  <c:v>8.7349999999999994</c:v>
                </c:pt>
                <c:pt idx="434" formatCode="0.00">
                  <c:v>8.76</c:v>
                </c:pt>
                <c:pt idx="435" formatCode="0.00">
                  <c:v>8.76</c:v>
                </c:pt>
                <c:pt idx="436" formatCode="0.00">
                  <c:v>8.7200000000000006</c:v>
                </c:pt>
                <c:pt idx="437" formatCode="0.00">
                  <c:v>8.74</c:v>
                </c:pt>
                <c:pt idx="438" formatCode="0.00">
                  <c:v>8.7249999999999996</c:v>
                </c:pt>
                <c:pt idx="439" formatCode="0.00">
                  <c:v>8.6950000000000003</c:v>
                </c:pt>
                <c:pt idx="440" formatCode="0.00">
                  <c:v>8.66</c:v>
                </c:pt>
                <c:pt idx="441" formatCode="0.00">
                  <c:v>8.6199999999999992</c:v>
                </c:pt>
                <c:pt idx="442" formatCode="0.00">
                  <c:v>8.5500000000000007</c:v>
                </c:pt>
                <c:pt idx="443" formatCode="0.00">
                  <c:v>8.4250000000000007</c:v>
                </c:pt>
                <c:pt idx="444" formatCode="0.00">
                  <c:v>8.4</c:v>
                </c:pt>
                <c:pt idx="445" formatCode="0.00">
                  <c:v>8.33</c:v>
                </c:pt>
                <c:pt idx="446" formatCode="0.00">
                  <c:v>8.3350000000000009</c:v>
                </c:pt>
                <c:pt idx="447" formatCode="0.00">
                  <c:v>8.31</c:v>
                </c:pt>
                <c:pt idx="448" formatCode="0.00">
                  <c:v>8.34</c:v>
                </c:pt>
                <c:pt idx="449" formatCode="0.00">
                  <c:v>8.2850000000000001</c:v>
                </c:pt>
                <c:pt idx="450" formatCode="0.00">
                  <c:v>8.3000000000000007</c:v>
                </c:pt>
                <c:pt idx="451" formatCode="0.00">
                  <c:v>8.27</c:v>
                </c:pt>
                <c:pt idx="452" formatCode="0.00">
                  <c:v>8.26</c:v>
                </c:pt>
                <c:pt idx="453" formatCode="0.00">
                  <c:v>8.2650000000000006</c:v>
                </c:pt>
                <c:pt idx="454" formatCode="0.00">
                  <c:v>8.2650000000000006</c:v>
                </c:pt>
                <c:pt idx="455" formatCode="0.00">
                  <c:v>8.26</c:v>
                </c:pt>
                <c:pt idx="456" formatCode="0.00">
                  <c:v>8.2200000000000006</c:v>
                </c:pt>
                <c:pt idx="457" formatCode="0.00">
                  <c:v>8.2349999999999994</c:v>
                </c:pt>
                <c:pt idx="458" formatCode="0.00">
                  <c:v>8.2349999999999994</c:v>
                </c:pt>
                <c:pt idx="459" formatCode="0.00">
                  <c:v>8.2349999999999994</c:v>
                </c:pt>
                <c:pt idx="460" formatCode="0.00">
                  <c:v>8.2349999999999994</c:v>
                </c:pt>
                <c:pt idx="461" formatCode="0.00">
                  <c:v>8.2349999999999994</c:v>
                </c:pt>
                <c:pt idx="462" formatCode="0.00">
                  <c:v>8.2349999999999994</c:v>
                </c:pt>
                <c:pt idx="463" formatCode="0.00">
                  <c:v>8.1300000000000008</c:v>
                </c:pt>
                <c:pt idx="464" formatCode="0.00">
                  <c:v>8.11</c:v>
                </c:pt>
                <c:pt idx="465" formatCode="0.00">
                  <c:v>8.0950000000000006</c:v>
                </c:pt>
                <c:pt idx="466" formatCode="0.00">
                  <c:v>8.06</c:v>
                </c:pt>
                <c:pt idx="467" formatCode="0.00">
                  <c:v>8.06</c:v>
                </c:pt>
                <c:pt idx="468" formatCode="0.00">
                  <c:v>8.0549999999999997</c:v>
                </c:pt>
                <c:pt idx="469" formatCode="0.00">
                  <c:v>8.0500000000000007</c:v>
                </c:pt>
                <c:pt idx="470" formatCode="0.00">
                  <c:v>8.0399999999999991</c:v>
                </c:pt>
                <c:pt idx="471" formatCode="0.00">
                  <c:v>8.01</c:v>
                </c:pt>
                <c:pt idx="472" formatCode="0.00">
                  <c:v>7.99</c:v>
                </c:pt>
                <c:pt idx="473" formatCode="0.00">
                  <c:v>7.9649999999999999</c:v>
                </c:pt>
                <c:pt idx="474" formatCode="0.00">
                  <c:v>8.01</c:v>
                </c:pt>
                <c:pt idx="475" formatCode="0.00">
                  <c:v>8.06</c:v>
                </c:pt>
                <c:pt idx="476" formatCode="0.00">
                  <c:v>8.14</c:v>
                </c:pt>
                <c:pt idx="477" formatCode="0.00">
                  <c:v>8.11</c:v>
                </c:pt>
                <c:pt idx="478" formatCode="0.00">
                  <c:v>8.09</c:v>
                </c:pt>
                <c:pt idx="479" formatCode="0.00">
                  <c:v>8.14</c:v>
                </c:pt>
                <c:pt idx="480" formatCode="0.00">
                  <c:v>8.125</c:v>
                </c:pt>
                <c:pt idx="481" formatCode="0.00">
                  <c:v>8.11</c:v>
                </c:pt>
                <c:pt idx="482" formatCode="0.00">
                  <c:v>8.1199999999999992</c:v>
                </c:pt>
                <c:pt idx="483" formatCode="0.00">
                  <c:v>8.15</c:v>
                </c:pt>
                <c:pt idx="484" formatCode="0.00">
                  <c:v>8.19</c:v>
                </c:pt>
                <c:pt idx="485" formatCode="0.00">
                  <c:v>8.19</c:v>
                </c:pt>
                <c:pt idx="486" formatCode="0.00">
                  <c:v>8.1750000000000007</c:v>
                </c:pt>
                <c:pt idx="487" formatCode="0.00">
                  <c:v>8.1850000000000005</c:v>
                </c:pt>
                <c:pt idx="488" formatCode="0.00">
                  <c:v>8.2050000000000001</c:v>
                </c:pt>
                <c:pt idx="489" formatCode="0.00">
                  <c:v>8.23</c:v>
                </c:pt>
                <c:pt idx="490" formatCode="0.00">
                  <c:v>8.2750000000000004</c:v>
                </c:pt>
                <c:pt idx="491" formatCode="0.00">
                  <c:v>8.36</c:v>
                </c:pt>
                <c:pt idx="492" formatCode="0.00">
                  <c:v>8.43</c:v>
                </c:pt>
                <c:pt idx="493" formatCode="0.00">
                  <c:v>8.4250000000000007</c:v>
                </c:pt>
                <c:pt idx="494" formatCode="0.00">
                  <c:v>8.4499999999999993</c:v>
                </c:pt>
                <c:pt idx="495" formatCode="0.00">
                  <c:v>8.4849999999999994</c:v>
                </c:pt>
                <c:pt idx="496" formatCode="0.00">
                  <c:v>8.4849999999999994</c:v>
                </c:pt>
                <c:pt idx="497" formatCode="0.00">
                  <c:v>8.4849999999999994</c:v>
                </c:pt>
                <c:pt idx="498" formatCode="0.00">
                  <c:v>8.4649999999999999</c:v>
                </c:pt>
                <c:pt idx="499" formatCode="0.00">
                  <c:v>8.4849999999999994</c:v>
                </c:pt>
                <c:pt idx="500" formatCode="0.00">
                  <c:v>8.48</c:v>
                </c:pt>
                <c:pt idx="501" formatCode="0.00">
                  <c:v>8.5299999999999994</c:v>
                </c:pt>
                <c:pt idx="502" formatCode="0.00">
                  <c:v>8.5150000000000006</c:v>
                </c:pt>
                <c:pt idx="503" formatCode="0.00">
                  <c:v>8.48</c:v>
                </c:pt>
                <c:pt idx="504" formatCode="0.00">
                  <c:v>8.4600000000000009</c:v>
                </c:pt>
                <c:pt idx="505" formatCode="0.00">
                  <c:v>8.4600000000000009</c:v>
                </c:pt>
                <c:pt idx="506" formatCode="0.00">
                  <c:v>8.4649999999999999</c:v>
                </c:pt>
                <c:pt idx="507" formatCode="0.00">
                  <c:v>8.4550000000000001</c:v>
                </c:pt>
                <c:pt idx="508" formatCode="0.00">
                  <c:v>8.4049999999999994</c:v>
                </c:pt>
                <c:pt idx="509" formatCode="0.00">
                  <c:v>8.3949999999999996</c:v>
                </c:pt>
                <c:pt idx="510" formatCode="0.00">
                  <c:v>8.3699999999999992</c:v>
                </c:pt>
                <c:pt idx="511" formatCode="0.00">
                  <c:v>8.3350000000000009</c:v>
                </c:pt>
                <c:pt idx="512" formatCode="0.00">
                  <c:v>8.3149999999999995</c:v>
                </c:pt>
                <c:pt idx="513" formatCode="0.00">
                  <c:v>8.2949999999999999</c:v>
                </c:pt>
                <c:pt idx="514" formatCode="0.00">
                  <c:v>8.2949999999999999</c:v>
                </c:pt>
                <c:pt idx="515" formatCode="0.00">
                  <c:v>8.31</c:v>
                </c:pt>
                <c:pt idx="516" formatCode="0.00">
                  <c:v>8.3149999999999995</c:v>
                </c:pt>
                <c:pt idx="517" formatCode="0.00">
                  <c:v>8.2949999999999999</c:v>
                </c:pt>
                <c:pt idx="518" formatCode="0.00">
                  <c:v>8.2750000000000004</c:v>
                </c:pt>
                <c:pt idx="519" formatCode="0.00">
                  <c:v>8.2899999999999991</c:v>
                </c:pt>
                <c:pt idx="520" formatCode="0.00">
                  <c:v>8.3000000000000007</c:v>
                </c:pt>
                <c:pt idx="521" formatCode="0.00">
                  <c:v>8.2850000000000001</c:v>
                </c:pt>
                <c:pt idx="522" formatCode="0.00">
                  <c:v>8.2750000000000004</c:v>
                </c:pt>
                <c:pt idx="523" formatCode="0.00">
                  <c:v>8.2899999999999991</c:v>
                </c:pt>
                <c:pt idx="524" formatCode="0.00">
                  <c:v>8.2949999999999999</c:v>
                </c:pt>
                <c:pt idx="525" formatCode="0.00">
                  <c:v>8.2799999999999994</c:v>
                </c:pt>
                <c:pt idx="526" formatCode="0.00">
                  <c:v>8.27</c:v>
                </c:pt>
                <c:pt idx="527" formatCode="0.00">
                  <c:v>8.3149999999999995</c:v>
                </c:pt>
                <c:pt idx="528" formatCode="0.00">
                  <c:v>8.34</c:v>
                </c:pt>
                <c:pt idx="529" formatCode="0.00">
                  <c:v>8.3450000000000006</c:v>
                </c:pt>
                <c:pt idx="530" formatCode="0.00">
                  <c:v>8.3699999999999992</c:v>
                </c:pt>
                <c:pt idx="531" formatCode="0.00">
                  <c:v>8.34</c:v>
                </c:pt>
                <c:pt idx="532" formatCode="0.00">
                  <c:v>8.34</c:v>
                </c:pt>
                <c:pt idx="533" formatCode="0.00">
                  <c:v>8.33</c:v>
                </c:pt>
                <c:pt idx="534" formatCode="0.00">
                  <c:v>8.3350000000000009</c:v>
                </c:pt>
                <c:pt idx="535" formatCode="0.00">
                  <c:v>8.2949999999999999</c:v>
                </c:pt>
                <c:pt idx="536" formatCode="0.00">
                  <c:v>8.14</c:v>
                </c:pt>
                <c:pt idx="537" formatCode="0.00">
                  <c:v>8.0449999999999999</c:v>
                </c:pt>
                <c:pt idx="538" formatCode="0.00">
                  <c:v>7.9850000000000003</c:v>
                </c:pt>
                <c:pt idx="539" formatCode="0.00">
                  <c:v>8.09</c:v>
                </c:pt>
                <c:pt idx="540" formatCode="0.00">
                  <c:v>8.1150000000000002</c:v>
                </c:pt>
                <c:pt idx="541" formatCode="0.00">
                  <c:v>8.1549999999999994</c:v>
                </c:pt>
                <c:pt idx="542" formatCode="0.00">
                  <c:v>8.0950000000000006</c:v>
                </c:pt>
                <c:pt idx="543" formatCode="0.00">
                  <c:v>8.0950000000000006</c:v>
                </c:pt>
                <c:pt idx="544" formatCode="0.00">
                  <c:v>8.0950000000000006</c:v>
                </c:pt>
                <c:pt idx="545" formatCode="0.00">
                  <c:v>8.1</c:v>
                </c:pt>
                <c:pt idx="546" formatCode="0.00">
                  <c:v>8.15</c:v>
                </c:pt>
                <c:pt idx="547" formatCode="0.00">
                  <c:v>8.24</c:v>
                </c:pt>
                <c:pt idx="548" formatCode="0.00">
                  <c:v>8.24</c:v>
                </c:pt>
                <c:pt idx="549" formatCode="0.00">
                  <c:v>8.24</c:v>
                </c:pt>
                <c:pt idx="550" formatCode="0.00">
                  <c:v>8.1950000000000003</c:v>
                </c:pt>
                <c:pt idx="551" formatCode="0.00">
                  <c:v>8.1349999999999998</c:v>
                </c:pt>
                <c:pt idx="552" formatCode="0.00">
                  <c:v>8.0850000000000009</c:v>
                </c:pt>
                <c:pt idx="553" formatCode="0.00">
                  <c:v>8.07</c:v>
                </c:pt>
                <c:pt idx="554" formatCode="0.00">
                  <c:v>8.0749999999999993</c:v>
                </c:pt>
                <c:pt idx="555" formatCode="0.00">
                  <c:v>8.1</c:v>
                </c:pt>
                <c:pt idx="556" formatCode="0.00">
                  <c:v>8.09</c:v>
                </c:pt>
                <c:pt idx="557" formatCode="0.00">
                  <c:v>8.08</c:v>
                </c:pt>
                <c:pt idx="558" formatCode="0.00">
                  <c:v>8.1</c:v>
                </c:pt>
                <c:pt idx="559" formatCode="0.00">
                  <c:v>8.1</c:v>
                </c:pt>
                <c:pt idx="560" formatCode="0.00">
                  <c:v>8.14</c:v>
                </c:pt>
                <c:pt idx="561" formatCode="0.00">
                  <c:v>8.1449999999999996</c:v>
                </c:pt>
                <c:pt idx="562" formatCode="0.00">
                  <c:v>8.1999999999999993</c:v>
                </c:pt>
                <c:pt idx="563" formatCode="0.00">
                  <c:v>8.1999999999999993</c:v>
                </c:pt>
                <c:pt idx="564" formatCode="0.00">
                  <c:v>8.1950000000000003</c:v>
                </c:pt>
                <c:pt idx="565" formatCode="0.00">
                  <c:v>8.18</c:v>
                </c:pt>
                <c:pt idx="566" formatCode="0.00">
                  <c:v>8.1300000000000008</c:v>
                </c:pt>
                <c:pt idx="567" formatCode="0.00">
                  <c:v>8.1</c:v>
                </c:pt>
                <c:pt idx="568" formatCode="0.00">
                  <c:v>8.06</c:v>
                </c:pt>
                <c:pt idx="569" formatCode="0.00">
                  <c:v>7.9950000000000001</c:v>
                </c:pt>
                <c:pt idx="570" formatCode="0.00">
                  <c:v>7.97</c:v>
                </c:pt>
                <c:pt idx="571" formatCode="0.00">
                  <c:v>7.95</c:v>
                </c:pt>
                <c:pt idx="572" formatCode="0.00">
                  <c:v>7.9649999999999999</c:v>
                </c:pt>
                <c:pt idx="573" formatCode="0.00">
                  <c:v>7.9649999999999999</c:v>
                </c:pt>
                <c:pt idx="574" formatCode="0.00">
                  <c:v>7.96</c:v>
                </c:pt>
                <c:pt idx="575" formatCode="0.00">
                  <c:v>7.9249999999999998</c:v>
                </c:pt>
                <c:pt idx="576" formatCode="0.00">
                  <c:v>7.9550000000000001</c:v>
                </c:pt>
                <c:pt idx="577" formatCode="0.00">
                  <c:v>7.98</c:v>
                </c:pt>
                <c:pt idx="578" formatCode="0.00">
                  <c:v>7.9950000000000001</c:v>
                </c:pt>
                <c:pt idx="579" formatCode="0.00">
                  <c:v>8.0150000000000006</c:v>
                </c:pt>
                <c:pt idx="580" formatCode="0.00">
                  <c:v>7.9950000000000001</c:v>
                </c:pt>
                <c:pt idx="581" formatCode="0.00">
                  <c:v>8</c:v>
                </c:pt>
                <c:pt idx="582" formatCode="0.00">
                  <c:v>7.9850000000000003</c:v>
                </c:pt>
                <c:pt idx="583" formatCode="0.00">
                  <c:v>7.96</c:v>
                </c:pt>
                <c:pt idx="584" formatCode="0.00">
                  <c:v>7.9550000000000001</c:v>
                </c:pt>
                <c:pt idx="585" formatCode="0.00">
                  <c:v>7.9649999999999999</c:v>
                </c:pt>
                <c:pt idx="586" formatCode="0.00">
                  <c:v>7.9950000000000001</c:v>
                </c:pt>
                <c:pt idx="587" formatCode="0.00">
                  <c:v>8.01</c:v>
                </c:pt>
                <c:pt idx="588" formatCode="0.00">
                  <c:v>8.02</c:v>
                </c:pt>
                <c:pt idx="589" formatCode="0.00">
                  <c:v>8.02</c:v>
                </c:pt>
                <c:pt idx="590" formatCode="0.00">
                  <c:v>8.0749999999999993</c:v>
                </c:pt>
                <c:pt idx="591" formatCode="0.00">
                  <c:v>8.125</c:v>
                </c:pt>
                <c:pt idx="592" formatCode="0.00">
                  <c:v>8.1</c:v>
                </c:pt>
                <c:pt idx="593" formatCode="0.00">
                  <c:v>8.09</c:v>
                </c:pt>
                <c:pt idx="594" formatCode="0.00">
                  <c:v>8.11</c:v>
                </c:pt>
                <c:pt idx="595" formatCode="0.00">
                  <c:v>8.11</c:v>
                </c:pt>
                <c:pt idx="596" formatCode="0.00">
                  <c:v>8.1150000000000002</c:v>
                </c:pt>
                <c:pt idx="597" formatCode="0.00">
                  <c:v>8.08</c:v>
                </c:pt>
                <c:pt idx="598" formatCode="0.00">
                  <c:v>8.0649999999999995</c:v>
                </c:pt>
                <c:pt idx="599" formatCode="0.00">
                  <c:v>8.0649999999999995</c:v>
                </c:pt>
                <c:pt idx="600" formatCode="0.00">
                  <c:v>8.0749999999999993</c:v>
                </c:pt>
                <c:pt idx="601" formatCode="0.00">
                  <c:v>8.08</c:v>
                </c:pt>
                <c:pt idx="602" formatCode="0.00">
                  <c:v>8.08</c:v>
                </c:pt>
                <c:pt idx="603" formatCode="0.00">
                  <c:v>8.1050000000000004</c:v>
                </c:pt>
                <c:pt idx="604" formatCode="0.00">
                  <c:v>8.1</c:v>
                </c:pt>
                <c:pt idx="605" formatCode="0.00">
                  <c:v>8.0950000000000006</c:v>
                </c:pt>
                <c:pt idx="606" formatCode="0.00">
                  <c:v>8.0449999999999999</c:v>
                </c:pt>
                <c:pt idx="607" formatCode="0.00">
                  <c:v>8.0500000000000007</c:v>
                </c:pt>
                <c:pt idx="608" formatCode="0.00">
                  <c:v>8.0399999999999991</c:v>
                </c:pt>
                <c:pt idx="609" formatCode="0.00">
                  <c:v>8.0350000000000001</c:v>
                </c:pt>
                <c:pt idx="610" formatCode="0.00">
                  <c:v>8.0350000000000001</c:v>
                </c:pt>
                <c:pt idx="611" formatCode="0.00">
                  <c:v>8.0150000000000006</c:v>
                </c:pt>
                <c:pt idx="612" formatCode="0.00">
                  <c:v>7.9950000000000001</c:v>
                </c:pt>
                <c:pt idx="613" formatCode="0.00">
                  <c:v>7.9850000000000003</c:v>
                </c:pt>
                <c:pt idx="614" formatCode="0.00">
                  <c:v>7.99</c:v>
                </c:pt>
                <c:pt idx="615" formatCode="0.00">
                  <c:v>7.9749999999999996</c:v>
                </c:pt>
                <c:pt idx="616" formatCode="0.00">
                  <c:v>7.9550000000000001</c:v>
                </c:pt>
                <c:pt idx="617" formatCode="0.00">
                  <c:v>7.9350000000000005</c:v>
                </c:pt>
                <c:pt idx="618" formatCode="0.00">
                  <c:v>7.9050000000000002</c:v>
                </c:pt>
                <c:pt idx="619" formatCode="0.00">
                  <c:v>7.875</c:v>
                </c:pt>
                <c:pt idx="620" formatCode="0.00">
                  <c:v>7.835</c:v>
                </c:pt>
                <c:pt idx="621" formatCode="0.00">
                  <c:v>7.8049999999999997</c:v>
                </c:pt>
                <c:pt idx="622" formatCode="0.00">
                  <c:v>7.79</c:v>
                </c:pt>
                <c:pt idx="623" formatCode="0.00">
                  <c:v>7.79</c:v>
                </c:pt>
                <c:pt idx="624" formatCode="0.00">
                  <c:v>7.7949999999999999</c:v>
                </c:pt>
                <c:pt idx="625" formatCode="0.00">
                  <c:v>7.7949999999999999</c:v>
                </c:pt>
                <c:pt idx="626" formatCode="0.00">
                  <c:v>7.78</c:v>
                </c:pt>
                <c:pt idx="627" formatCode="0.00">
                  <c:v>7.8049999999999997</c:v>
                </c:pt>
                <c:pt idx="628" formatCode="0.00">
                  <c:v>7.7850000000000001</c:v>
                </c:pt>
                <c:pt idx="629" formatCode="0.00">
                  <c:v>7.8049999999999997</c:v>
                </c:pt>
                <c:pt idx="630" formatCode="0.00">
                  <c:v>7.8049999999999997</c:v>
                </c:pt>
                <c:pt idx="631" formatCode="0.00">
                  <c:v>7.7750000000000004</c:v>
                </c:pt>
                <c:pt idx="632" formatCode="0.00">
                  <c:v>7.7549999999999999</c:v>
                </c:pt>
                <c:pt idx="633" formatCode="0.00">
                  <c:v>7.7350000000000003</c:v>
                </c:pt>
                <c:pt idx="634" formatCode="0.00">
                  <c:v>7.7149999999999999</c:v>
                </c:pt>
                <c:pt idx="635" formatCode="0.00">
                  <c:v>7.6850000000000005</c:v>
                </c:pt>
                <c:pt idx="636" formatCode="0.00">
                  <c:v>7.6449999999999996</c:v>
                </c:pt>
                <c:pt idx="637" formatCode="0.00">
                  <c:v>7.64</c:v>
                </c:pt>
                <c:pt idx="638" formatCode="0.00">
                  <c:v>7.6349999999999998</c:v>
                </c:pt>
                <c:pt idx="639" formatCode="0.00">
                  <c:v>7.63</c:v>
                </c:pt>
                <c:pt idx="640" formatCode="0.00">
                  <c:v>7.625</c:v>
                </c:pt>
                <c:pt idx="641" formatCode="0.00">
                  <c:v>7.625</c:v>
                </c:pt>
                <c:pt idx="642" formatCode="0.00">
                  <c:v>7.6150000000000002</c:v>
                </c:pt>
                <c:pt idx="643" formatCode="0.00">
                  <c:v>7.6150000000000002</c:v>
                </c:pt>
                <c:pt idx="644" formatCode="0.00">
                  <c:v>7.6050000000000004</c:v>
                </c:pt>
                <c:pt idx="645" formatCode="0.00">
                  <c:v>7.58</c:v>
                </c:pt>
                <c:pt idx="646" formatCode="0.00">
                  <c:v>7.58</c:v>
                </c:pt>
                <c:pt idx="647" formatCode="0.00">
                  <c:v>7.5350000000000001</c:v>
                </c:pt>
                <c:pt idx="648" formatCode="0.00">
                  <c:v>7.49</c:v>
                </c:pt>
                <c:pt idx="649" formatCode="0.00">
                  <c:v>7.61</c:v>
                </c:pt>
                <c:pt idx="650" formatCode="0.00">
                  <c:v>7.65</c:v>
                </c:pt>
                <c:pt idx="651" formatCode="0.00">
                  <c:v>7.64</c:v>
                </c:pt>
                <c:pt idx="652" formatCode="0.00">
                  <c:v>7.6</c:v>
                </c:pt>
              </c:numCache>
            </c:numRef>
          </c:val>
          <c:smooth val="0"/>
        </c:ser>
        <c:dLbls>
          <c:showLegendKey val="0"/>
          <c:showVal val="0"/>
          <c:showCatName val="0"/>
          <c:showSerName val="0"/>
          <c:showPercent val="0"/>
          <c:showBubbleSize val="0"/>
        </c:dLbls>
        <c:smooth val="0"/>
        <c:axId val="491883376"/>
        <c:axId val="491884160"/>
        <c:extLst>
          <c:ext xmlns:c15="http://schemas.microsoft.com/office/drawing/2012/chart" uri="{02D57815-91ED-43cb-92C2-25804820EDAC}">
            <c15:filteredLineSeries>
              <c15:ser>
                <c:idx val="1"/>
                <c:order val="1"/>
                <c:tx>
                  <c:strRef>
                    <c:extLst>
                      <c:ext uri="{02D57815-91ED-43cb-92C2-25804820EDAC}">
                        <c15:formulaRef>
                          <c15:sqref>Bond!$C$2</c15:sqref>
                        </c15:formulaRef>
                      </c:ext>
                    </c:extLst>
                    <c:strCache>
                      <c:ptCount val="1"/>
                      <c:pt idx="0">
                        <c:v>Spain</c:v>
                      </c:pt>
                    </c:strCache>
                  </c:strRef>
                </c:tx>
                <c:spPr>
                  <a:ln w="28575" cap="rnd">
                    <a:solidFill>
                      <a:schemeClr val="accent2"/>
                    </a:solidFill>
                    <a:round/>
                  </a:ln>
                  <a:effectLst/>
                </c:spPr>
                <c:marker>
                  <c:symbol val="none"/>
                </c:marker>
                <c:cat>
                  <c:numRef>
                    <c:extLst>
                      <c:ext uri="{02D57815-91ED-43cb-92C2-25804820EDAC}">
                        <c15:formulaRef>
                          <c15:sqref>Bond!$A$589:$A$1241</c15:sqref>
                        </c15:formulaRef>
                      </c:ext>
                    </c:extLst>
                    <c:numCache>
                      <c:formatCode>m/d/yyyy</c:formatCode>
                      <c:ptCount val="653"/>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numCache>
                  </c:numRef>
                </c:cat>
                <c:val>
                  <c:numRef>
                    <c:extLst>
                      <c:ext uri="{02D57815-91ED-43cb-92C2-25804820EDAC}">
                        <c15:formulaRef>
                          <c15:sqref>Bond!$C$589:$C$1241</c15:sqref>
                        </c15:formulaRef>
                      </c:ext>
                    </c:extLst>
                    <c:numCache>
                      <c:formatCode>General</c:formatCode>
                      <c:ptCount val="653"/>
                      <c:pt idx="0">
                        <c:v>1.2070000000000001</c:v>
                      </c:pt>
                      <c:pt idx="1">
                        <c:v>1.2210000000000001</c:v>
                      </c:pt>
                      <c:pt idx="2">
                        <c:v>1.2210000000000001</c:v>
                      </c:pt>
                      <c:pt idx="3">
                        <c:v>1.2210000000000001</c:v>
                      </c:pt>
                      <c:pt idx="4">
                        <c:v>1.179</c:v>
                      </c:pt>
                      <c:pt idx="5">
                        <c:v>1.196</c:v>
                      </c:pt>
                      <c:pt idx="6">
                        <c:v>1.242</c:v>
                      </c:pt>
                      <c:pt idx="7">
                        <c:v>1.232</c:v>
                      </c:pt>
                      <c:pt idx="8">
                        <c:v>1.254</c:v>
                      </c:pt>
                      <c:pt idx="9">
                        <c:v>1.2949999999999999</c:v>
                      </c:pt>
                      <c:pt idx="10">
                        <c:v>1.264</c:v>
                      </c:pt>
                      <c:pt idx="11">
                        <c:v>1.351</c:v>
                      </c:pt>
                      <c:pt idx="12">
                        <c:v>1.454</c:v>
                      </c:pt>
                      <c:pt idx="13">
                        <c:v>1.464</c:v>
                      </c:pt>
                      <c:pt idx="14">
                        <c:v>1.45</c:v>
                      </c:pt>
                      <c:pt idx="15">
                        <c:v>1.3719999999999999</c:v>
                      </c:pt>
                      <c:pt idx="16">
                        <c:v>1.3660000000000001</c:v>
                      </c:pt>
                      <c:pt idx="17">
                        <c:v>1.391</c:v>
                      </c:pt>
                      <c:pt idx="18">
                        <c:v>1.3009999999999999</c:v>
                      </c:pt>
                      <c:pt idx="19">
                        <c:v>1.3240000000000001</c:v>
                      </c:pt>
                      <c:pt idx="20">
                        <c:v>1.468</c:v>
                      </c:pt>
                      <c:pt idx="21">
                        <c:v>1.468</c:v>
                      </c:pt>
                      <c:pt idx="22">
                        <c:v>1.4729999999999999</c:v>
                      </c:pt>
                      <c:pt idx="23">
                        <c:v>1.504</c:v>
                      </c:pt>
                      <c:pt idx="24">
                        <c:v>1.78</c:v>
                      </c:pt>
                      <c:pt idx="25">
                        <c:v>1.895</c:v>
                      </c:pt>
                      <c:pt idx="26">
                        <c:v>1.7490000000000001</c:v>
                      </c:pt>
                      <c:pt idx="27">
                        <c:v>1.665</c:v>
                      </c:pt>
                      <c:pt idx="28">
                        <c:v>1.748</c:v>
                      </c:pt>
                      <c:pt idx="29">
                        <c:v>1.83</c:v>
                      </c:pt>
                      <c:pt idx="30">
                        <c:v>1.8839999999999999</c:v>
                      </c:pt>
                      <c:pt idx="31">
                        <c:v>1.839</c:v>
                      </c:pt>
                      <c:pt idx="32">
                        <c:v>1.732</c:v>
                      </c:pt>
                      <c:pt idx="33">
                        <c:v>1.8319999999999999</c:v>
                      </c:pt>
                      <c:pt idx="34">
                        <c:v>1.7509999999999999</c:v>
                      </c:pt>
                      <c:pt idx="35">
                        <c:v>1.8029999999999999</c:v>
                      </c:pt>
                      <c:pt idx="36">
                        <c:v>1.7669999999999999</c:v>
                      </c:pt>
                      <c:pt idx="37">
                        <c:v>1.782</c:v>
                      </c:pt>
                      <c:pt idx="38">
                        <c:v>1.837</c:v>
                      </c:pt>
                      <c:pt idx="39">
                        <c:v>1.867</c:v>
                      </c:pt>
                      <c:pt idx="40">
                        <c:v>1.8029999999999999</c:v>
                      </c:pt>
                      <c:pt idx="41">
                        <c:v>1.837</c:v>
                      </c:pt>
                      <c:pt idx="42">
                        <c:v>1.8380000000000001</c:v>
                      </c:pt>
                      <c:pt idx="43">
                        <c:v>1.9630000000000001</c:v>
                      </c:pt>
                      <c:pt idx="44">
                        <c:v>2.0880000000000001</c:v>
                      </c:pt>
                      <c:pt idx="45">
                        <c:v>2.1360000000000001</c:v>
                      </c:pt>
                      <c:pt idx="46">
                        <c:v>2.109</c:v>
                      </c:pt>
                      <c:pt idx="47">
                        <c:v>2.2240000000000002</c:v>
                      </c:pt>
                      <c:pt idx="48">
                        <c:v>2.254</c:v>
                      </c:pt>
                      <c:pt idx="49">
                        <c:v>2.2749999999999999</c:v>
                      </c:pt>
                      <c:pt idx="50">
                        <c:v>2.2389999999999999</c:v>
                      </c:pt>
                      <c:pt idx="51">
                        <c:v>2.129</c:v>
                      </c:pt>
                      <c:pt idx="52">
                        <c:v>2.25</c:v>
                      </c:pt>
                      <c:pt idx="53">
                        <c:v>2.41</c:v>
                      </c:pt>
                      <c:pt idx="54">
                        <c:v>2.3540000000000001</c:v>
                      </c:pt>
                      <c:pt idx="55">
                        <c:v>2.3290000000000002</c:v>
                      </c:pt>
                      <c:pt idx="56">
                        <c:v>2.282</c:v>
                      </c:pt>
                      <c:pt idx="57">
                        <c:v>2.2730000000000001</c:v>
                      </c:pt>
                      <c:pt idx="58">
                        <c:v>2.11</c:v>
                      </c:pt>
                      <c:pt idx="59">
                        <c:v>2.1070000000000002</c:v>
                      </c:pt>
                      <c:pt idx="60">
                        <c:v>2.113</c:v>
                      </c:pt>
                      <c:pt idx="61">
                        <c:v>2.0649999999999999</c:v>
                      </c:pt>
                      <c:pt idx="62">
                        <c:v>2.11</c:v>
                      </c:pt>
                      <c:pt idx="63">
                        <c:v>2.347</c:v>
                      </c:pt>
                      <c:pt idx="64">
                        <c:v>2.3010000000000002</c:v>
                      </c:pt>
                      <c:pt idx="65">
                        <c:v>2.2770000000000001</c:v>
                      </c:pt>
                      <c:pt idx="66">
                        <c:v>2.3109999999999999</c:v>
                      </c:pt>
                      <c:pt idx="67">
                        <c:v>2.2120000000000002</c:v>
                      </c:pt>
                      <c:pt idx="68">
                        <c:v>2.3719999999999999</c:v>
                      </c:pt>
                      <c:pt idx="69">
                        <c:v>2.2599999999999998</c:v>
                      </c:pt>
                      <c:pt idx="70">
                        <c:v>2.2240000000000002</c:v>
                      </c:pt>
                      <c:pt idx="71">
                        <c:v>2.173</c:v>
                      </c:pt>
                      <c:pt idx="72">
                        <c:v>2.129</c:v>
                      </c:pt>
                      <c:pt idx="73">
                        <c:v>2.1080000000000001</c:v>
                      </c:pt>
                      <c:pt idx="74">
                        <c:v>2.0910000000000002</c:v>
                      </c:pt>
                      <c:pt idx="75">
                        <c:v>2.0139999999999998</c:v>
                      </c:pt>
                      <c:pt idx="76">
                        <c:v>1.9790000000000001</c:v>
                      </c:pt>
                      <c:pt idx="77">
                        <c:v>1.9359999999999999</c:v>
                      </c:pt>
                      <c:pt idx="78">
                        <c:v>1.9390000000000001</c:v>
                      </c:pt>
                      <c:pt idx="79">
                        <c:v>2.0089999999999999</c:v>
                      </c:pt>
                      <c:pt idx="80">
                        <c:v>1.988</c:v>
                      </c:pt>
                      <c:pt idx="81">
                        <c:v>1.948</c:v>
                      </c:pt>
                      <c:pt idx="82">
                        <c:v>1.901</c:v>
                      </c:pt>
                      <c:pt idx="83">
                        <c:v>1.929</c:v>
                      </c:pt>
                      <c:pt idx="84">
                        <c:v>1.911</c:v>
                      </c:pt>
                      <c:pt idx="85">
                        <c:v>1.9569999999999999</c:v>
                      </c:pt>
                      <c:pt idx="86">
                        <c:v>1.9020000000000001</c:v>
                      </c:pt>
                      <c:pt idx="87">
                        <c:v>1.8420000000000001</c:v>
                      </c:pt>
                      <c:pt idx="88">
                        <c:v>1.9409999999999998</c:v>
                      </c:pt>
                      <c:pt idx="89">
                        <c:v>1.9390000000000001</c:v>
                      </c:pt>
                      <c:pt idx="90">
                        <c:v>2.0710000000000002</c:v>
                      </c:pt>
                      <c:pt idx="91">
                        <c:v>2.0169999999999999</c:v>
                      </c:pt>
                      <c:pt idx="92">
                        <c:v>1.986</c:v>
                      </c:pt>
                      <c:pt idx="93">
                        <c:v>1.9710000000000001</c:v>
                      </c:pt>
                      <c:pt idx="94">
                        <c:v>1.9340000000000002</c:v>
                      </c:pt>
                      <c:pt idx="95">
                        <c:v>1.978</c:v>
                      </c:pt>
                      <c:pt idx="96">
                        <c:v>1.952</c:v>
                      </c:pt>
                      <c:pt idx="97">
                        <c:v>2.0110000000000001</c:v>
                      </c:pt>
                      <c:pt idx="98">
                        <c:v>1.94</c:v>
                      </c:pt>
                      <c:pt idx="99">
                        <c:v>2</c:v>
                      </c:pt>
                      <c:pt idx="100">
                        <c:v>1.9889999999999999</c:v>
                      </c:pt>
                      <c:pt idx="101">
                        <c:v>1.9929999999999999</c:v>
                      </c:pt>
                      <c:pt idx="102">
                        <c:v>2.012</c:v>
                      </c:pt>
                      <c:pt idx="103">
                        <c:v>2.0350000000000001</c:v>
                      </c:pt>
                      <c:pt idx="104">
                        <c:v>2.1</c:v>
                      </c:pt>
                      <c:pt idx="105">
                        <c:v>2.1070000000000002</c:v>
                      </c:pt>
                      <c:pt idx="106">
                        <c:v>2.0590000000000002</c:v>
                      </c:pt>
                      <c:pt idx="107">
                        <c:v>2.0640000000000001</c:v>
                      </c:pt>
                      <c:pt idx="108">
                        <c:v>2.109</c:v>
                      </c:pt>
                      <c:pt idx="109">
                        <c:v>2.145</c:v>
                      </c:pt>
                      <c:pt idx="110">
                        <c:v>2.1269999999999998</c:v>
                      </c:pt>
                      <c:pt idx="111">
                        <c:v>2.0870000000000002</c:v>
                      </c:pt>
                      <c:pt idx="112">
                        <c:v>2.0760000000000001</c:v>
                      </c:pt>
                      <c:pt idx="113">
                        <c:v>2.141</c:v>
                      </c:pt>
                      <c:pt idx="114">
                        <c:v>2.0489999999999999</c:v>
                      </c:pt>
                      <c:pt idx="115">
                        <c:v>2.0779999999999998</c:v>
                      </c:pt>
                      <c:pt idx="116">
                        <c:v>2.1019999999999999</c:v>
                      </c:pt>
                      <c:pt idx="117">
                        <c:v>2.109</c:v>
                      </c:pt>
                      <c:pt idx="118">
                        <c:v>2.1230000000000002</c:v>
                      </c:pt>
                      <c:pt idx="119">
                        <c:v>2.121</c:v>
                      </c:pt>
                      <c:pt idx="120">
                        <c:v>2.1269999999999998</c:v>
                      </c:pt>
                      <c:pt idx="121">
                        <c:v>2.0920000000000001</c:v>
                      </c:pt>
                      <c:pt idx="122">
                        <c:v>1.944</c:v>
                      </c:pt>
                      <c:pt idx="123">
                        <c:v>2.0009999999999999</c:v>
                      </c:pt>
                      <c:pt idx="124">
                        <c:v>1.9550000000000001</c:v>
                      </c:pt>
                      <c:pt idx="125">
                        <c:v>1.968</c:v>
                      </c:pt>
                      <c:pt idx="126">
                        <c:v>1.9870000000000001</c:v>
                      </c:pt>
                      <c:pt idx="127">
                        <c:v>2.036</c:v>
                      </c:pt>
                      <c:pt idx="128">
                        <c:v>1.925</c:v>
                      </c:pt>
                      <c:pt idx="129">
                        <c:v>1.891</c:v>
                      </c:pt>
                      <c:pt idx="130">
                        <c:v>1.8919999999999999</c:v>
                      </c:pt>
                      <c:pt idx="131">
                        <c:v>1.8180000000000001</c:v>
                      </c:pt>
                      <c:pt idx="132">
                        <c:v>1.776</c:v>
                      </c:pt>
                      <c:pt idx="133">
                        <c:v>1.8010000000000002</c:v>
                      </c:pt>
                      <c:pt idx="134">
                        <c:v>1.831</c:v>
                      </c:pt>
                      <c:pt idx="135">
                        <c:v>1.839</c:v>
                      </c:pt>
                      <c:pt idx="136">
                        <c:v>1.8319999999999999</c:v>
                      </c:pt>
                      <c:pt idx="137">
                        <c:v>1.833</c:v>
                      </c:pt>
                      <c:pt idx="138">
                        <c:v>1.8129999999999999</c:v>
                      </c:pt>
                      <c:pt idx="139">
                        <c:v>1.7970000000000002</c:v>
                      </c:pt>
                      <c:pt idx="140">
                        <c:v>1.7949999999999999</c:v>
                      </c:pt>
                      <c:pt idx="141">
                        <c:v>1.8080000000000001</c:v>
                      </c:pt>
                      <c:pt idx="142">
                        <c:v>1.77</c:v>
                      </c:pt>
                      <c:pt idx="143">
                        <c:v>1.76</c:v>
                      </c:pt>
                      <c:pt idx="144">
                        <c:v>1.8109999999999999</c:v>
                      </c:pt>
                      <c:pt idx="145">
                        <c:v>1.7469999999999999</c:v>
                      </c:pt>
                      <c:pt idx="146">
                        <c:v>1.5920000000000001</c:v>
                      </c:pt>
                      <c:pt idx="147">
                        <c:v>1.635</c:v>
                      </c:pt>
                      <c:pt idx="148">
                        <c:v>1.633</c:v>
                      </c:pt>
                      <c:pt idx="149">
                        <c:v>1.587</c:v>
                      </c:pt>
                      <c:pt idx="150">
                        <c:v>1.5649999999999999</c:v>
                      </c:pt>
                      <c:pt idx="151">
                        <c:v>1.6440000000000001</c:v>
                      </c:pt>
                      <c:pt idx="152">
                        <c:v>1.6720000000000002</c:v>
                      </c:pt>
                      <c:pt idx="153">
                        <c:v>1.75</c:v>
                      </c:pt>
                      <c:pt idx="154">
                        <c:v>1.7330000000000001</c:v>
                      </c:pt>
                      <c:pt idx="155">
                        <c:v>1.7549999999999999</c:v>
                      </c:pt>
                      <c:pt idx="156">
                        <c:v>1.802</c:v>
                      </c:pt>
                      <c:pt idx="157">
                        <c:v>1.9180000000000001</c:v>
                      </c:pt>
                      <c:pt idx="158">
                        <c:v>1.9569999999999999</c:v>
                      </c:pt>
                      <c:pt idx="159">
                        <c:v>1.867</c:v>
                      </c:pt>
                      <c:pt idx="160">
                        <c:v>1.831</c:v>
                      </c:pt>
                      <c:pt idx="161">
                        <c:v>1.837</c:v>
                      </c:pt>
                      <c:pt idx="162">
                        <c:v>1.788</c:v>
                      </c:pt>
                      <c:pt idx="163">
                        <c:v>1.796</c:v>
                      </c:pt>
                      <c:pt idx="164">
                        <c:v>1.77</c:v>
                      </c:pt>
                      <c:pt idx="165">
                        <c:v>1.732</c:v>
                      </c:pt>
                      <c:pt idx="166">
                        <c:v>1.6879999999999999</c:v>
                      </c:pt>
                      <c:pt idx="167">
                        <c:v>1.6379999999999999</c:v>
                      </c:pt>
                      <c:pt idx="168">
                        <c:v>1.6440000000000001</c:v>
                      </c:pt>
                      <c:pt idx="169">
                        <c:v>1.6360000000000001</c:v>
                      </c:pt>
                      <c:pt idx="170">
                        <c:v>1.569</c:v>
                      </c:pt>
                      <c:pt idx="171">
                        <c:v>1.5590000000000002</c:v>
                      </c:pt>
                      <c:pt idx="172">
                        <c:v>1.52</c:v>
                      </c:pt>
                      <c:pt idx="173">
                        <c:v>1.5209999999999999</c:v>
                      </c:pt>
                      <c:pt idx="174">
                        <c:v>1.4950000000000001</c:v>
                      </c:pt>
                      <c:pt idx="175">
                        <c:v>1.484</c:v>
                      </c:pt>
                      <c:pt idx="176">
                        <c:v>1.73</c:v>
                      </c:pt>
                      <c:pt idx="177">
                        <c:v>1.7349999999999999</c:v>
                      </c:pt>
                      <c:pt idx="178">
                        <c:v>1.621</c:v>
                      </c:pt>
                      <c:pt idx="179">
                        <c:v>1.6019999999999999</c:v>
                      </c:pt>
                      <c:pt idx="180">
                        <c:v>1.6280000000000001</c:v>
                      </c:pt>
                      <c:pt idx="181">
                        <c:v>1.62</c:v>
                      </c:pt>
                      <c:pt idx="182">
                        <c:v>1.6240000000000001</c:v>
                      </c:pt>
                      <c:pt idx="183">
                        <c:v>1.728</c:v>
                      </c:pt>
                      <c:pt idx="184">
                        <c:v>1.762</c:v>
                      </c:pt>
                      <c:pt idx="185">
                        <c:v>1.76</c:v>
                      </c:pt>
                      <c:pt idx="186">
                        <c:v>1.74</c:v>
                      </c:pt>
                      <c:pt idx="187">
                        <c:v>1.6930000000000001</c:v>
                      </c:pt>
                      <c:pt idx="188">
                        <c:v>1.7749999999999999</c:v>
                      </c:pt>
                      <c:pt idx="189">
                        <c:v>1.7930000000000001</c:v>
                      </c:pt>
                      <c:pt idx="190">
                        <c:v>1.8340000000000001</c:v>
                      </c:pt>
                      <c:pt idx="191">
                        <c:v>1.8340000000000001</c:v>
                      </c:pt>
                      <c:pt idx="192">
                        <c:v>1.8340000000000001</c:v>
                      </c:pt>
                      <c:pt idx="193">
                        <c:v>1.7989999999999999</c:v>
                      </c:pt>
                      <c:pt idx="194">
                        <c:v>1.806</c:v>
                      </c:pt>
                      <c:pt idx="195">
                        <c:v>1.7709999999999999</c:v>
                      </c:pt>
                      <c:pt idx="196">
                        <c:v>1.7709999999999999</c:v>
                      </c:pt>
                      <c:pt idx="197">
                        <c:v>1.7709999999999999</c:v>
                      </c:pt>
                      <c:pt idx="198">
                        <c:v>1.718</c:v>
                      </c:pt>
                      <c:pt idx="199">
                        <c:v>1.6879999999999999</c:v>
                      </c:pt>
                      <c:pt idx="200">
                        <c:v>1.6720000000000002</c:v>
                      </c:pt>
                      <c:pt idx="201">
                        <c:v>1.74</c:v>
                      </c:pt>
                      <c:pt idx="202">
                        <c:v>1.71</c:v>
                      </c:pt>
                      <c:pt idx="203">
                        <c:v>1.8010000000000002</c:v>
                      </c:pt>
                      <c:pt idx="204">
                        <c:v>1.833</c:v>
                      </c:pt>
                      <c:pt idx="205">
                        <c:v>1.7749999999999999</c:v>
                      </c:pt>
                      <c:pt idx="206">
                        <c:v>1.7810000000000001</c:v>
                      </c:pt>
                      <c:pt idx="207">
                        <c:v>1.752</c:v>
                      </c:pt>
                      <c:pt idx="208">
                        <c:v>1.7429999999999999</c:v>
                      </c:pt>
                      <c:pt idx="209">
                        <c:v>1.704</c:v>
                      </c:pt>
                      <c:pt idx="210">
                        <c:v>1.7850000000000001</c:v>
                      </c:pt>
                      <c:pt idx="211">
                        <c:v>1.7229999999999999</c:v>
                      </c:pt>
                      <c:pt idx="212">
                        <c:v>1.7309999999999999</c:v>
                      </c:pt>
                      <c:pt idx="213">
                        <c:v>1.71</c:v>
                      </c:pt>
                      <c:pt idx="214">
                        <c:v>1.641</c:v>
                      </c:pt>
                      <c:pt idx="215">
                        <c:v>1.617</c:v>
                      </c:pt>
                      <c:pt idx="216">
                        <c:v>1.6219999999999999</c:v>
                      </c:pt>
                      <c:pt idx="217">
                        <c:v>1.512</c:v>
                      </c:pt>
                      <c:pt idx="218">
                        <c:v>1.5640000000000001</c:v>
                      </c:pt>
                      <c:pt idx="219">
                        <c:v>1.585</c:v>
                      </c:pt>
                      <c:pt idx="220">
                        <c:v>1.55</c:v>
                      </c:pt>
                      <c:pt idx="221">
                        <c:v>1.645</c:v>
                      </c:pt>
                      <c:pt idx="222">
                        <c:v>1.6419999999999999</c:v>
                      </c:pt>
                      <c:pt idx="223">
                        <c:v>1.752</c:v>
                      </c:pt>
                      <c:pt idx="224">
                        <c:v>1.7530000000000001</c:v>
                      </c:pt>
                      <c:pt idx="225">
                        <c:v>1.7210000000000001</c:v>
                      </c:pt>
                      <c:pt idx="226">
                        <c:v>1.78</c:v>
                      </c:pt>
                      <c:pt idx="227">
                        <c:v>1.7389999999999999</c:v>
                      </c:pt>
                      <c:pt idx="228">
                        <c:v>1.6989999999999998</c:v>
                      </c:pt>
                      <c:pt idx="229">
                        <c:v>1.75</c:v>
                      </c:pt>
                      <c:pt idx="230">
                        <c:v>1.7370000000000001</c:v>
                      </c:pt>
                      <c:pt idx="231">
                        <c:v>1.702</c:v>
                      </c:pt>
                      <c:pt idx="232">
                        <c:v>1.7050000000000001</c:v>
                      </c:pt>
                      <c:pt idx="233">
                        <c:v>1.6539999999999999</c:v>
                      </c:pt>
                      <c:pt idx="234">
                        <c:v>1.635</c:v>
                      </c:pt>
                      <c:pt idx="235">
                        <c:v>1.6240000000000001</c:v>
                      </c:pt>
                      <c:pt idx="236">
                        <c:v>1.607</c:v>
                      </c:pt>
                      <c:pt idx="237">
                        <c:v>1.5720000000000001</c:v>
                      </c:pt>
                      <c:pt idx="238">
                        <c:v>1.53</c:v>
                      </c:pt>
                      <c:pt idx="239" formatCode="0.00">
                        <c:v>1.488</c:v>
                      </c:pt>
                      <c:pt idx="240" formatCode="0.00">
                        <c:v>1.571</c:v>
                      </c:pt>
                      <c:pt idx="241" formatCode="0.00">
                        <c:v>1.5369999999999999</c:v>
                      </c:pt>
                      <c:pt idx="242" formatCode="0.00">
                        <c:v>1.56</c:v>
                      </c:pt>
                      <c:pt idx="243" formatCode="0.00">
                        <c:v>1.5899999999999999</c:v>
                      </c:pt>
                      <c:pt idx="244" formatCode="0.00">
                        <c:v>1.5680000000000001</c:v>
                      </c:pt>
                      <c:pt idx="245" formatCode="0.00">
                        <c:v>1.5649999999999999</c:v>
                      </c:pt>
                      <c:pt idx="246" formatCode="0.00">
                        <c:v>1.589</c:v>
                      </c:pt>
                      <c:pt idx="247" formatCode="0.00">
                        <c:v>1.4849999999999999</c:v>
                      </c:pt>
                      <c:pt idx="248" formatCode="0.00">
                        <c:v>1.468</c:v>
                      </c:pt>
                      <c:pt idx="249" formatCode="0.00">
                        <c:v>1.5150000000000001</c:v>
                      </c:pt>
                      <c:pt idx="250" formatCode="0.00">
                        <c:v>1.5049999999999999</c:v>
                      </c:pt>
                      <c:pt idx="251" formatCode="0.00">
                        <c:v>1.429</c:v>
                      </c:pt>
                      <c:pt idx="252" formatCode="0.00">
                        <c:v>1.431</c:v>
                      </c:pt>
                      <c:pt idx="253" formatCode="0.00">
                        <c:v>1.4379999999999999</c:v>
                      </c:pt>
                      <c:pt idx="254" formatCode="0.00">
                        <c:v>1.4359999999999999</c:v>
                      </c:pt>
                      <c:pt idx="255" formatCode="0.00">
                        <c:v>1.53</c:v>
                      </c:pt>
                      <c:pt idx="256" formatCode="0.00">
                        <c:v>1.524</c:v>
                      </c:pt>
                      <c:pt idx="257" formatCode="0.00">
                        <c:v>1.524</c:v>
                      </c:pt>
                      <c:pt idx="258" formatCode="0.00">
                        <c:v>1.524</c:v>
                      </c:pt>
                      <c:pt idx="259" formatCode="0.00">
                        <c:v>1.4410000000000001</c:v>
                      </c:pt>
                      <c:pt idx="260" formatCode="0.00">
                        <c:v>1.4279999999999999</c:v>
                      </c:pt>
                      <c:pt idx="261" formatCode="0.00">
                        <c:v>1.4370000000000001</c:v>
                      </c:pt>
                      <c:pt idx="262" formatCode="0.00">
                        <c:v>1.44</c:v>
                      </c:pt>
                      <c:pt idx="263" formatCode="0.00">
                        <c:v>1.46</c:v>
                      </c:pt>
                      <c:pt idx="264" formatCode="0.00">
                        <c:v>1.49</c:v>
                      </c:pt>
                      <c:pt idx="265" formatCode="0.00">
                        <c:v>1.51</c:v>
                      </c:pt>
                      <c:pt idx="266" formatCode="0.00">
                        <c:v>1.6</c:v>
                      </c:pt>
                      <c:pt idx="267" formatCode="0.00">
                        <c:v>1.52</c:v>
                      </c:pt>
                      <c:pt idx="268" formatCode="0.00">
                        <c:v>1.51</c:v>
                      </c:pt>
                      <c:pt idx="269" formatCode="0.00">
                        <c:v>1.54</c:v>
                      </c:pt>
                      <c:pt idx="270" formatCode="0.00">
                        <c:v>1.46</c:v>
                      </c:pt>
                      <c:pt idx="271" formatCode="0.00">
                        <c:v>1.51</c:v>
                      </c:pt>
                      <c:pt idx="272" formatCode="0.00">
                        <c:v>1.5</c:v>
                      </c:pt>
                      <c:pt idx="273" formatCode="0.00">
                        <c:v>1.49</c:v>
                      </c:pt>
                      <c:pt idx="274" formatCode="0.00">
                        <c:v>1.54</c:v>
                      </c:pt>
                      <c:pt idx="275" formatCode="0.00">
                        <c:v>1.53</c:v>
                      </c:pt>
                      <c:pt idx="276" formatCode="0.00">
                        <c:v>1.6</c:v>
                      </c:pt>
                      <c:pt idx="277" formatCode="0.00">
                        <c:v>1.6</c:v>
                      </c:pt>
                      <c:pt idx="278" formatCode="0.00">
                        <c:v>1.64</c:v>
                      </c:pt>
                      <c:pt idx="279" formatCode="0.00">
                        <c:v>1.64</c:v>
                      </c:pt>
                      <c:pt idx="280" formatCode="0.00">
                        <c:v>1.63</c:v>
                      </c:pt>
                      <c:pt idx="281" formatCode="0.00">
                        <c:v>1.6</c:v>
                      </c:pt>
                      <c:pt idx="282" formatCode="0.00">
                        <c:v>1.59</c:v>
                      </c:pt>
                      <c:pt idx="283" formatCode="0.00">
                        <c:v>1.579</c:v>
                      </c:pt>
                      <c:pt idx="284" formatCode="0.00">
                        <c:v>1.56</c:v>
                      </c:pt>
                      <c:pt idx="285" formatCode="0.00">
                        <c:v>1.6040000000000001</c:v>
                      </c:pt>
                      <c:pt idx="286" formatCode="0.00">
                        <c:v>1.585</c:v>
                      </c:pt>
                      <c:pt idx="287" formatCode="0.00">
                        <c:v>1.5939999999999999</c:v>
                      </c:pt>
                      <c:pt idx="288" formatCode="0.00">
                        <c:v>1.5840000000000001</c:v>
                      </c:pt>
                      <c:pt idx="289" formatCode="0.00">
                        <c:v>1.6400000000000001</c:v>
                      </c:pt>
                      <c:pt idx="290" formatCode="0.00">
                        <c:v>1.601</c:v>
                      </c:pt>
                      <c:pt idx="291" formatCode="0.00">
                        <c:v>1.6240000000000001</c:v>
                      </c:pt>
                      <c:pt idx="292" formatCode="0.00">
                        <c:v>1.6</c:v>
                      </c:pt>
                      <c:pt idx="293" formatCode="0.00">
                        <c:v>1.601</c:v>
                      </c:pt>
                      <c:pt idx="294" formatCode="0.00">
                        <c:v>1.5659999999999998</c:v>
                      </c:pt>
                      <c:pt idx="295" formatCode="0.00">
                        <c:v>1.6</c:v>
                      </c:pt>
                      <c:pt idx="296" formatCode="0.00">
                        <c:v>1.593</c:v>
                      </c:pt>
                      <c:pt idx="297" formatCode="0.00">
                        <c:v>1.5659999999999998</c:v>
                      </c:pt>
                      <c:pt idx="298" formatCode="0.00">
                        <c:v>1.575</c:v>
                      </c:pt>
                      <c:pt idx="299" formatCode="0.00">
                        <c:v>1.5350000000000001</c:v>
                      </c:pt>
                      <c:pt idx="300" formatCode="0.00">
                        <c:v>1.4710000000000001</c:v>
                      </c:pt>
                      <c:pt idx="301" formatCode="0.00">
                        <c:v>1.5030000000000001</c:v>
                      </c:pt>
                      <c:pt idx="302" formatCode="0.00">
                        <c:v>1.4830000000000001</c:v>
                      </c:pt>
                      <c:pt idx="303" formatCode="0.00">
                        <c:v>1.488</c:v>
                      </c:pt>
                      <c:pt idx="304" formatCode="0.00">
                        <c:v>1.4729999999999999</c:v>
                      </c:pt>
                      <c:pt idx="305" formatCode="0.00">
                        <c:v>1.4950000000000001</c:v>
                      </c:pt>
                      <c:pt idx="306" formatCode="0.00">
                        <c:v>1.4830000000000001</c:v>
                      </c:pt>
                      <c:pt idx="307" formatCode="0.00">
                        <c:v>1.4689999999999999</c:v>
                      </c:pt>
                      <c:pt idx="308" formatCode="0.00">
                        <c:v>1.52</c:v>
                      </c:pt>
                      <c:pt idx="309" formatCode="0.00">
                        <c:v>1.4610000000000001</c:v>
                      </c:pt>
                      <c:pt idx="310" formatCode="0.00">
                        <c:v>1.4279999999999999</c:v>
                      </c:pt>
                      <c:pt idx="311" formatCode="0.00">
                        <c:v>1.4219999999999999</c:v>
                      </c:pt>
                      <c:pt idx="312" formatCode="0.00">
                        <c:v>1.4279999999999999</c:v>
                      </c:pt>
                      <c:pt idx="313" formatCode="0.00">
                        <c:v>1.502</c:v>
                      </c:pt>
                      <c:pt idx="314" formatCode="0.00">
                        <c:v>1.5629999999999999</c:v>
                      </c:pt>
                      <c:pt idx="315" formatCode="0.00">
                        <c:v>1.5609999999999999</c:v>
                      </c:pt>
                      <c:pt idx="316" formatCode="0.00">
                        <c:v>1.597</c:v>
                      </c:pt>
                      <c:pt idx="317" formatCode="0.00">
                        <c:v>1.556</c:v>
                      </c:pt>
                      <c:pt idx="318" formatCode="0.00">
                        <c:v>1.4790000000000001</c:v>
                      </c:pt>
                      <c:pt idx="319" formatCode="0.00">
                        <c:v>1.5049999999999999</c:v>
                      </c:pt>
                      <c:pt idx="320" formatCode="0.00">
                        <c:v>1.4969999999999999</c:v>
                      </c:pt>
                      <c:pt idx="321" formatCode="0.00">
                        <c:v>1.466</c:v>
                      </c:pt>
                      <c:pt idx="322" formatCode="0.00">
                        <c:v>1.6320000000000001</c:v>
                      </c:pt>
                      <c:pt idx="323" formatCode="0.00">
                        <c:v>1.454</c:v>
                      </c:pt>
                      <c:pt idx="324" formatCode="0.00">
                        <c:v>1.3140000000000001</c:v>
                      </c:pt>
                      <c:pt idx="325" formatCode="0.00">
                        <c:v>1.2570000000000001</c:v>
                      </c:pt>
                      <c:pt idx="326" formatCode="0.00">
                        <c:v>1.163</c:v>
                      </c:pt>
                      <c:pt idx="327" formatCode="0.00">
                        <c:v>1.1499999999999999</c:v>
                      </c:pt>
                      <c:pt idx="328" formatCode="0.00">
                        <c:v>1.151</c:v>
                      </c:pt>
                      <c:pt idx="329" formatCode="0.00">
                        <c:v>1.19</c:v>
                      </c:pt>
                      <c:pt idx="330" formatCode="0.00">
                        <c:v>1.1739999999999999</c:v>
                      </c:pt>
                      <c:pt idx="331" formatCode="0.00">
                        <c:v>1.181</c:v>
                      </c:pt>
                      <c:pt idx="332" formatCode="0.00">
                        <c:v>1.147</c:v>
                      </c:pt>
                      <c:pt idx="333" formatCode="0.00">
                        <c:v>1.1559999999999999</c:v>
                      </c:pt>
                      <c:pt idx="334" formatCode="0.00">
                        <c:v>1.175</c:v>
                      </c:pt>
                      <c:pt idx="335" formatCode="0.00">
                        <c:v>1.1479999999999999</c:v>
                      </c:pt>
                      <c:pt idx="336" formatCode="0.00">
                        <c:v>1.169</c:v>
                      </c:pt>
                      <c:pt idx="337" formatCode="0.00">
                        <c:v>1.2270000000000001</c:v>
                      </c:pt>
                      <c:pt idx="338" formatCode="0.00">
                        <c:v>1.2410000000000001</c:v>
                      </c:pt>
                      <c:pt idx="339" formatCode="0.00">
                        <c:v>1.1879999999999999</c:v>
                      </c:pt>
                      <c:pt idx="340" formatCode="0.00">
                        <c:v>1.157</c:v>
                      </c:pt>
                      <c:pt idx="341" formatCode="0.00">
                        <c:v>1.1240000000000001</c:v>
                      </c:pt>
                      <c:pt idx="342" formatCode="0.00">
                        <c:v>1.1140000000000001</c:v>
                      </c:pt>
                      <c:pt idx="343" formatCode="0.00">
                        <c:v>1.1140000000000001</c:v>
                      </c:pt>
                      <c:pt idx="344" formatCode="0.00">
                        <c:v>1.111</c:v>
                      </c:pt>
                      <c:pt idx="345" formatCode="0.00">
                        <c:v>1.1020000000000001</c:v>
                      </c:pt>
                      <c:pt idx="346" formatCode="0.00">
                        <c:v>1.0880000000000001</c:v>
                      </c:pt>
                      <c:pt idx="347" formatCode="0.00">
                        <c:v>1.0189999999999999</c:v>
                      </c:pt>
                      <c:pt idx="348" formatCode="0.00">
                        <c:v>1.026</c:v>
                      </c:pt>
                      <c:pt idx="349" formatCode="0.00">
                        <c:v>1.0760000000000001</c:v>
                      </c:pt>
                      <c:pt idx="350" formatCode="0.00">
                        <c:v>1.087</c:v>
                      </c:pt>
                      <c:pt idx="351" formatCode="0.00">
                        <c:v>1.0229999999999999</c:v>
                      </c:pt>
                      <c:pt idx="352" formatCode="0.00">
                        <c:v>1.0149999999999999</c:v>
                      </c:pt>
                      <c:pt idx="353" formatCode="0.00">
                        <c:v>0.99</c:v>
                      </c:pt>
                      <c:pt idx="354" formatCode="0.00">
                        <c:v>1.0029999999999999</c:v>
                      </c:pt>
                      <c:pt idx="355" formatCode="0.00">
                        <c:v>0.94699999999999995</c:v>
                      </c:pt>
                      <c:pt idx="356" formatCode="0.00">
                        <c:v>0.92500000000000004</c:v>
                      </c:pt>
                      <c:pt idx="357" formatCode="0.00">
                        <c:v>0.92800000000000005</c:v>
                      </c:pt>
                      <c:pt idx="358" formatCode="0.00">
                        <c:v>0.93700000000000006</c:v>
                      </c:pt>
                      <c:pt idx="359" formatCode="0.00">
                        <c:v>0.98099999999999998</c:v>
                      </c:pt>
                      <c:pt idx="360" formatCode="0.00">
                        <c:v>0.97299999999999998</c:v>
                      </c:pt>
                      <c:pt idx="361" formatCode="0.00">
                        <c:v>0.91600000000000004</c:v>
                      </c:pt>
                      <c:pt idx="362" formatCode="0.00">
                        <c:v>0.95499999999999996</c:v>
                      </c:pt>
                      <c:pt idx="363" formatCode="0.00">
                        <c:v>0.93500000000000005</c:v>
                      </c:pt>
                      <c:pt idx="364" formatCode="0.00">
                        <c:v>0.93500000000000005</c:v>
                      </c:pt>
                      <c:pt idx="365" formatCode="0.00">
                        <c:v>0.93200000000000005</c:v>
                      </c:pt>
                      <c:pt idx="366" formatCode="0.00">
                        <c:v>0.92200000000000004</c:v>
                      </c:pt>
                      <c:pt idx="367" formatCode="0.00">
                        <c:v>0.94399999999999995</c:v>
                      </c:pt>
                      <c:pt idx="368" formatCode="0.00">
                        <c:v>0.93600000000000005</c:v>
                      </c:pt>
                      <c:pt idx="369" formatCode="0.00">
                        <c:v>0.95</c:v>
                      </c:pt>
                      <c:pt idx="370" formatCode="0.00">
                        <c:v>1.0129999999999999</c:v>
                      </c:pt>
                      <c:pt idx="371" formatCode="0.00">
                        <c:v>1.056</c:v>
                      </c:pt>
                      <c:pt idx="372" formatCode="0.00">
                        <c:v>1.0289999999999999</c:v>
                      </c:pt>
                      <c:pt idx="373" formatCode="0.00">
                        <c:v>1.0089999999999999</c:v>
                      </c:pt>
                      <c:pt idx="374" formatCode="0.00">
                        <c:v>0.92900000000000005</c:v>
                      </c:pt>
                      <c:pt idx="375" formatCode="0.00">
                        <c:v>0.93</c:v>
                      </c:pt>
                      <c:pt idx="376" formatCode="0.00">
                        <c:v>0.98699999999999999</c:v>
                      </c:pt>
                      <c:pt idx="377" formatCode="0.00">
                        <c:v>1.0820000000000001</c:v>
                      </c:pt>
                      <c:pt idx="378" formatCode="0.00">
                        <c:v>1.083</c:v>
                      </c:pt>
                      <c:pt idx="379" formatCode="0.00">
                        <c:v>1.1020000000000001</c:v>
                      </c:pt>
                      <c:pt idx="380" formatCode="0.00">
                        <c:v>1.0720000000000001</c:v>
                      </c:pt>
                      <c:pt idx="381" formatCode="0.00">
                        <c:v>1.0720000000000001</c:v>
                      </c:pt>
                      <c:pt idx="382" formatCode="0.00">
                        <c:v>1.0780000000000001</c:v>
                      </c:pt>
                      <c:pt idx="383" formatCode="0.00">
                        <c:v>1.034</c:v>
                      </c:pt>
                      <c:pt idx="384" formatCode="0.00">
                        <c:v>0.98399999999999999</c:v>
                      </c:pt>
                      <c:pt idx="385" formatCode="0.00">
                        <c:v>1</c:v>
                      </c:pt>
                      <c:pt idx="386" formatCode="0.00">
                        <c:v>0.91900000000000004</c:v>
                      </c:pt>
                      <c:pt idx="387" formatCode="0.00">
                        <c:v>0.96699999999999997</c:v>
                      </c:pt>
                      <c:pt idx="388" formatCode="0.00">
                        <c:v>0.91800000000000004</c:v>
                      </c:pt>
                      <c:pt idx="389" formatCode="0.00">
                        <c:v>0.89800000000000002</c:v>
                      </c:pt>
                      <c:pt idx="390" formatCode="0.00">
                        <c:v>0.89700000000000002</c:v>
                      </c:pt>
                      <c:pt idx="391" formatCode="0.00">
                        <c:v>0.91700000000000004</c:v>
                      </c:pt>
                      <c:pt idx="392" formatCode="0.00">
                        <c:v>0.88</c:v>
                      </c:pt>
                      <c:pt idx="393" formatCode="0.00">
                        <c:v>0.93600000000000005</c:v>
                      </c:pt>
                      <c:pt idx="394" formatCode="0.00">
                        <c:v>0.97699999999999998</c:v>
                      </c:pt>
                      <c:pt idx="395" formatCode="0.00">
                        <c:v>1.036</c:v>
                      </c:pt>
                      <c:pt idx="396" formatCode="0.00">
                        <c:v>1.0089999999999999</c:v>
                      </c:pt>
                      <c:pt idx="397" formatCode="0.00">
                        <c:v>1.0149999999999999</c:v>
                      </c:pt>
                      <c:pt idx="398" formatCode="0.00">
                        <c:v>1.0269999999999999</c:v>
                      </c:pt>
                      <c:pt idx="399" formatCode="0.00">
                        <c:v>1.016</c:v>
                      </c:pt>
                      <c:pt idx="400" formatCode="0.00">
                        <c:v>1.0629999999999999</c:v>
                      </c:pt>
                      <c:pt idx="401" formatCode="0.00">
                        <c:v>1.117</c:v>
                      </c:pt>
                      <c:pt idx="402" formatCode="0.00">
                        <c:v>1.125</c:v>
                      </c:pt>
                      <c:pt idx="403" formatCode="0.00">
                        <c:v>1.113</c:v>
                      </c:pt>
                      <c:pt idx="404" formatCode="0.00">
                        <c:v>1.0980000000000001</c:v>
                      </c:pt>
                      <c:pt idx="405" formatCode="0.00">
                        <c:v>1.113</c:v>
                      </c:pt>
                      <c:pt idx="406" formatCode="0.00">
                        <c:v>1.1040000000000001</c:v>
                      </c:pt>
                      <c:pt idx="407" formatCode="0.00">
                        <c:v>1.115</c:v>
                      </c:pt>
                      <c:pt idx="408" formatCode="0.00">
                        <c:v>1.105</c:v>
                      </c:pt>
                      <c:pt idx="409" formatCode="0.00">
                        <c:v>1.083</c:v>
                      </c:pt>
                      <c:pt idx="410" formatCode="0.00">
                        <c:v>1.129</c:v>
                      </c:pt>
                      <c:pt idx="411" formatCode="0.00">
                        <c:v>1.1970000000000001</c:v>
                      </c:pt>
                      <c:pt idx="412" formatCode="0.00">
                        <c:v>1.2310000000000001</c:v>
                      </c:pt>
                      <c:pt idx="413" formatCode="0.00">
                        <c:v>1.1990000000000001</c:v>
                      </c:pt>
                      <c:pt idx="414" formatCode="0.00">
                        <c:v>1.2969999999999999</c:v>
                      </c:pt>
                      <c:pt idx="415" formatCode="0.00">
                        <c:v>1.206</c:v>
                      </c:pt>
                      <c:pt idx="416" formatCode="0.00">
                        <c:v>1.2330000000000001</c:v>
                      </c:pt>
                      <c:pt idx="417" formatCode="0.00">
                        <c:v>1.268</c:v>
                      </c:pt>
                      <c:pt idx="418" formatCode="0.00">
                        <c:v>1.244</c:v>
                      </c:pt>
                      <c:pt idx="419" formatCode="0.00">
                        <c:v>1.254</c:v>
                      </c:pt>
                      <c:pt idx="420" formatCode="0.00">
                        <c:v>1.2770000000000001</c:v>
                      </c:pt>
                      <c:pt idx="421" formatCode="0.00">
                        <c:v>1.3900000000000001</c:v>
                      </c:pt>
                      <c:pt idx="422" formatCode="0.00">
                        <c:v>1.474</c:v>
                      </c:pt>
                      <c:pt idx="423" formatCode="0.00">
                        <c:v>1.5190000000000001</c:v>
                      </c:pt>
                      <c:pt idx="424" formatCode="0.00">
                        <c:v>1.458</c:v>
                      </c:pt>
                      <c:pt idx="425" formatCode="0.00">
                        <c:v>1.544</c:v>
                      </c:pt>
                      <c:pt idx="426" formatCode="0.00">
                        <c:v>1.593</c:v>
                      </c:pt>
                      <c:pt idx="427" formatCode="0.00">
                        <c:v>1.593</c:v>
                      </c:pt>
                      <c:pt idx="428" formatCode="0.00">
                        <c:v>1.611</c:v>
                      </c:pt>
                      <c:pt idx="429" formatCode="0.00">
                        <c:v>1.5249999999999999</c:v>
                      </c:pt>
                      <c:pt idx="430" formatCode="0.00">
                        <c:v>1.5960000000000001</c:v>
                      </c:pt>
                      <c:pt idx="431" formatCode="0.00">
                        <c:v>1.589</c:v>
                      </c:pt>
                      <c:pt idx="432" formatCode="0.00">
                        <c:v>1.573</c:v>
                      </c:pt>
                      <c:pt idx="433" formatCode="0.00">
                        <c:v>1.5620000000000001</c:v>
                      </c:pt>
                      <c:pt idx="434" formatCode="0.00">
                        <c:v>1.51</c:v>
                      </c:pt>
                      <c:pt idx="435" formatCode="0.00">
                        <c:v>1.5510000000000002</c:v>
                      </c:pt>
                      <c:pt idx="436" formatCode="0.00">
                        <c:v>1.615</c:v>
                      </c:pt>
                      <c:pt idx="437" formatCode="0.00">
                        <c:v>1.5430000000000001</c:v>
                      </c:pt>
                      <c:pt idx="438" formatCode="0.00">
                        <c:v>1.552</c:v>
                      </c:pt>
                      <c:pt idx="439" formatCode="0.00">
                        <c:v>1.492</c:v>
                      </c:pt>
                      <c:pt idx="440" formatCode="0.00">
                        <c:v>1.4239999999999999</c:v>
                      </c:pt>
                      <c:pt idx="441" formatCode="0.00">
                        <c:v>1.504</c:v>
                      </c:pt>
                      <c:pt idx="442" formatCode="0.00">
                        <c:v>1.514</c:v>
                      </c:pt>
                      <c:pt idx="443" formatCode="0.00">
                        <c:v>1.4990000000000001</c:v>
                      </c:pt>
                      <c:pt idx="444" formatCode="0.00">
                        <c:v>1.431</c:v>
                      </c:pt>
                      <c:pt idx="445" formatCode="0.00">
                        <c:v>1.4020000000000001</c:v>
                      </c:pt>
                      <c:pt idx="446" formatCode="0.00">
                        <c:v>1.421</c:v>
                      </c:pt>
                      <c:pt idx="447" formatCode="0.00">
                        <c:v>1.4239999999999999</c:v>
                      </c:pt>
                      <c:pt idx="448" formatCode="0.00">
                        <c:v>1.363</c:v>
                      </c:pt>
                      <c:pt idx="449" formatCode="0.00">
                        <c:v>1.337</c:v>
                      </c:pt>
                      <c:pt idx="450" formatCode="0.00">
                        <c:v>1.367</c:v>
                      </c:pt>
                      <c:pt idx="451" formatCode="0.00">
                        <c:v>1.401</c:v>
                      </c:pt>
                      <c:pt idx="452" formatCode="0.00">
                        <c:v>1.377</c:v>
                      </c:pt>
                      <c:pt idx="453" formatCode="0.00">
                        <c:v>1.377</c:v>
                      </c:pt>
                      <c:pt idx="454" formatCode="0.00">
                        <c:v>1.391</c:v>
                      </c:pt>
                      <c:pt idx="455" formatCode="0.00">
                        <c:v>1.3420000000000001</c:v>
                      </c:pt>
                      <c:pt idx="456" formatCode="0.00">
                        <c:v>1.3260000000000001</c:v>
                      </c:pt>
                      <c:pt idx="457" formatCode="0.00">
                        <c:v>1.3839999999999999</c:v>
                      </c:pt>
                      <c:pt idx="458" formatCode="0.00">
                        <c:v>1.3320000000000001</c:v>
                      </c:pt>
                      <c:pt idx="459" formatCode="0.00">
                        <c:v>1.419</c:v>
                      </c:pt>
                      <c:pt idx="460" formatCode="0.00">
                        <c:v>1.4330000000000001</c:v>
                      </c:pt>
                      <c:pt idx="461" formatCode="0.00">
                        <c:v>1.48</c:v>
                      </c:pt>
                      <c:pt idx="462" formatCode="0.00">
                        <c:v>1.54</c:v>
                      </c:pt>
                      <c:pt idx="463" formatCode="0.00">
                        <c:v>1.4710000000000001</c:v>
                      </c:pt>
                      <c:pt idx="464" formatCode="0.00">
                        <c:v>1.474</c:v>
                      </c:pt>
                      <c:pt idx="465" formatCode="0.00">
                        <c:v>1.4139999999999999</c:v>
                      </c:pt>
                      <c:pt idx="466" formatCode="0.00">
                        <c:v>1.403</c:v>
                      </c:pt>
                      <c:pt idx="467" formatCode="0.00">
                        <c:v>1.431</c:v>
                      </c:pt>
                      <c:pt idx="468" formatCode="0.00">
                        <c:v>1.429</c:v>
                      </c:pt>
                      <c:pt idx="469" formatCode="0.00">
                        <c:v>1.3919999999999999</c:v>
                      </c:pt>
                      <c:pt idx="470" formatCode="0.00">
                        <c:v>1.448</c:v>
                      </c:pt>
                      <c:pt idx="471" formatCode="0.00">
                        <c:v>1.4790000000000001</c:v>
                      </c:pt>
                      <c:pt idx="472" formatCode="0.00">
                        <c:v>1.5049999999999999</c:v>
                      </c:pt>
                      <c:pt idx="473" formatCode="0.00">
                        <c:v>1.4350000000000001</c:v>
                      </c:pt>
                      <c:pt idx="474" formatCode="0.00">
                        <c:v>1.5070000000000001</c:v>
                      </c:pt>
                      <c:pt idx="475" formatCode="0.00">
                        <c:v>1.54</c:v>
                      </c:pt>
                      <c:pt idx="476" formatCode="0.00">
                        <c:v>1.571</c:v>
                      </c:pt>
                      <c:pt idx="477" formatCode="0.00">
                        <c:v>1.587</c:v>
                      </c:pt>
                      <c:pt idx="478" formatCode="0.00">
                        <c:v>1.63</c:v>
                      </c:pt>
                      <c:pt idx="479" formatCode="0.00">
                        <c:v>1.5979999999999999</c:v>
                      </c:pt>
                      <c:pt idx="480" formatCode="0.00">
                        <c:v>1.679</c:v>
                      </c:pt>
                      <c:pt idx="481" formatCode="0.00">
                        <c:v>1.641</c:v>
                      </c:pt>
                      <c:pt idx="482" formatCode="0.00">
                        <c:v>1.6819999999999999</c:v>
                      </c:pt>
                      <c:pt idx="483" formatCode="0.00">
                        <c:v>1.786</c:v>
                      </c:pt>
                      <c:pt idx="484" formatCode="0.00">
                        <c:v>1.7709999999999999</c:v>
                      </c:pt>
                      <c:pt idx="485" formatCode="0.00">
                        <c:v>1.696</c:v>
                      </c:pt>
                      <c:pt idx="486" formatCode="0.00">
                        <c:v>1.625</c:v>
                      </c:pt>
                      <c:pt idx="487" formatCode="0.00">
                        <c:v>1.702</c:v>
                      </c:pt>
                      <c:pt idx="488" formatCode="0.00">
                        <c:v>1.6619999999999999</c:v>
                      </c:pt>
                      <c:pt idx="489" formatCode="0.00">
                        <c:v>1.667</c:v>
                      </c:pt>
                      <c:pt idx="490" formatCode="0.00">
                        <c:v>1.6830000000000001</c:v>
                      </c:pt>
                      <c:pt idx="491" formatCode="0.00">
                        <c:v>1.603</c:v>
                      </c:pt>
                      <c:pt idx="492" formatCode="0.00">
                        <c:v>1.6360000000000001</c:v>
                      </c:pt>
                      <c:pt idx="493" formatCode="0.00">
                        <c:v>1.609</c:v>
                      </c:pt>
                      <c:pt idx="494" formatCode="0.00">
                        <c:v>1.6819999999999999</c:v>
                      </c:pt>
                      <c:pt idx="495" formatCode="0.00">
                        <c:v>1.6930000000000001</c:v>
                      </c:pt>
                      <c:pt idx="496" formatCode="0.00">
                        <c:v>1.6859999999999999</c:v>
                      </c:pt>
                      <c:pt idx="497" formatCode="0.00">
                        <c:v>1.698</c:v>
                      </c:pt>
                      <c:pt idx="498" formatCode="0.00">
                        <c:v>1.659</c:v>
                      </c:pt>
                      <c:pt idx="499" formatCode="0.00">
                        <c:v>1.655</c:v>
                      </c:pt>
                      <c:pt idx="500" formatCode="0.00">
                        <c:v>1.6909999999999998</c:v>
                      </c:pt>
                      <c:pt idx="501" formatCode="0.00">
                        <c:v>1.702</c:v>
                      </c:pt>
                      <c:pt idx="502" formatCode="0.00">
                        <c:v>1.6779999999999999</c:v>
                      </c:pt>
                      <c:pt idx="503" formatCode="0.00">
                        <c:v>1.728</c:v>
                      </c:pt>
                      <c:pt idx="504" formatCode="0.00">
                        <c:v>1.738</c:v>
                      </c:pt>
                      <c:pt idx="505" formatCode="0.00">
                        <c:v>1.8109999999999999</c:v>
                      </c:pt>
                      <c:pt idx="506" formatCode="0.00">
                        <c:v>1.839</c:v>
                      </c:pt>
                      <c:pt idx="507" formatCode="0.00">
                        <c:v>1.889</c:v>
                      </c:pt>
                      <c:pt idx="508" formatCode="0.00">
                        <c:v>1.9060000000000001</c:v>
                      </c:pt>
                      <c:pt idx="509" formatCode="0.00">
                        <c:v>1.871</c:v>
                      </c:pt>
                      <c:pt idx="510" formatCode="0.00">
                        <c:v>1.839</c:v>
                      </c:pt>
                      <c:pt idx="511" formatCode="0.00">
                        <c:v>1.899</c:v>
                      </c:pt>
                      <c:pt idx="512" formatCode="0.00">
                        <c:v>1.881</c:v>
                      </c:pt>
                      <c:pt idx="513" formatCode="0.00">
                        <c:v>1.847</c:v>
                      </c:pt>
                      <c:pt idx="514" formatCode="0.00">
                        <c:v>1.8149999999999999</c:v>
                      </c:pt>
                      <c:pt idx="515" formatCode="0.00">
                        <c:v>1.7370000000000001</c:v>
                      </c:pt>
                      <c:pt idx="516" formatCode="0.00">
                        <c:v>1.7309999999999999</c:v>
                      </c:pt>
                      <c:pt idx="517" formatCode="0.00">
                        <c:v>1.6930000000000001</c:v>
                      </c:pt>
                      <c:pt idx="518" formatCode="0.00">
                        <c:v>1.6879999999999999</c:v>
                      </c:pt>
                      <c:pt idx="519" formatCode="0.00">
                        <c:v>1.6800000000000002</c:v>
                      </c:pt>
                      <c:pt idx="520" formatCode="0.00">
                        <c:v>1.643</c:v>
                      </c:pt>
                      <c:pt idx="521" formatCode="0.00">
                        <c:v>1.649</c:v>
                      </c:pt>
                      <c:pt idx="522" formatCode="0.00">
                        <c:v>1.667</c:v>
                      </c:pt>
                      <c:pt idx="523" formatCode="0.00">
                        <c:v>1.643</c:v>
                      </c:pt>
                      <c:pt idx="524" formatCode="0.00">
                        <c:v>1.617</c:v>
                      </c:pt>
                      <c:pt idx="525" formatCode="0.00">
                        <c:v>1.62</c:v>
                      </c:pt>
                      <c:pt idx="526" formatCode="0.00">
                        <c:v>1.6320000000000001</c:v>
                      </c:pt>
                      <c:pt idx="527" formatCode="0.00">
                        <c:v>1.6139999999999999</c:v>
                      </c:pt>
                      <c:pt idx="528" formatCode="0.00">
                        <c:v>1.613</c:v>
                      </c:pt>
                      <c:pt idx="529" formatCode="0.00">
                        <c:v>1.6440000000000001</c:v>
                      </c:pt>
                      <c:pt idx="530" formatCode="0.00">
                        <c:v>1.67</c:v>
                      </c:pt>
                      <c:pt idx="531" formatCode="0.00">
                        <c:v>1.7069999999999999</c:v>
                      </c:pt>
                      <c:pt idx="532" formatCode="0.00">
                        <c:v>1.7069999999999999</c:v>
                      </c:pt>
                      <c:pt idx="533" formatCode="0.00">
                        <c:v>1.7069999999999999</c:v>
                      </c:pt>
                      <c:pt idx="534" formatCode="0.00">
                        <c:v>1.67</c:v>
                      </c:pt>
                      <c:pt idx="535" formatCode="0.00">
                        <c:v>1.677</c:v>
                      </c:pt>
                      <c:pt idx="536" formatCode="0.00">
                        <c:v>1.7</c:v>
                      </c:pt>
                      <c:pt idx="537" formatCode="0.00">
                        <c:v>1.6949999999999998</c:v>
                      </c:pt>
                      <c:pt idx="538" formatCode="0.00">
                        <c:v>1.605</c:v>
                      </c:pt>
                      <c:pt idx="539" formatCode="0.00">
                        <c:v>1.675</c:v>
                      </c:pt>
                      <c:pt idx="540" formatCode="0.00">
                        <c:v>1.6989999999999998</c:v>
                      </c:pt>
                      <c:pt idx="541" formatCode="0.00">
                        <c:v>1.6259999999999999</c:v>
                      </c:pt>
                      <c:pt idx="542" formatCode="0.00">
                        <c:v>1.6480000000000001</c:v>
                      </c:pt>
                      <c:pt idx="543" formatCode="0.00">
                        <c:v>1.6480000000000001</c:v>
                      </c:pt>
                      <c:pt idx="544" formatCode="0.00">
                        <c:v>1.6539999999999999</c:v>
                      </c:pt>
                      <c:pt idx="545" formatCode="0.00">
                        <c:v>1.6120000000000001</c:v>
                      </c:pt>
                      <c:pt idx="546" formatCode="0.00">
                        <c:v>1.6</c:v>
                      </c:pt>
                      <c:pt idx="547" formatCode="0.00">
                        <c:v>1.5580000000000001</c:v>
                      </c:pt>
                      <c:pt idx="548" formatCode="0.00">
                        <c:v>1.5880000000000001</c:v>
                      </c:pt>
                      <c:pt idx="549" formatCode="0.00">
                        <c:v>1.621</c:v>
                      </c:pt>
                      <c:pt idx="550" formatCode="0.00">
                        <c:v>1.6059999999999999</c:v>
                      </c:pt>
                      <c:pt idx="551" formatCode="0.00">
                        <c:v>1.647</c:v>
                      </c:pt>
                      <c:pt idx="552" formatCode="0.00">
                        <c:v>1.627</c:v>
                      </c:pt>
                      <c:pt idx="553" formatCode="0.00">
                        <c:v>1.6320000000000001</c:v>
                      </c:pt>
                      <c:pt idx="554" formatCode="0.00">
                        <c:v>1.6280000000000001</c:v>
                      </c:pt>
                      <c:pt idx="555" formatCode="0.00">
                        <c:v>1.5640000000000001</c:v>
                      </c:pt>
                      <c:pt idx="556" formatCode="0.00">
                        <c:v>1.5669999999999999</c:v>
                      </c:pt>
                      <c:pt idx="557" formatCode="0.00">
                        <c:v>1.579</c:v>
                      </c:pt>
                      <c:pt idx="558" formatCode="0.00">
                        <c:v>1.623</c:v>
                      </c:pt>
                      <c:pt idx="559" formatCode="0.00">
                        <c:v>1.6179999999999999</c:v>
                      </c:pt>
                      <c:pt idx="560" formatCode="0.00">
                        <c:v>1.6099999999999999</c:v>
                      </c:pt>
                      <c:pt idx="561" formatCode="0.00">
                        <c:v>1.5840000000000001</c:v>
                      </c:pt>
                      <c:pt idx="562" formatCode="0.00">
                        <c:v>1.5430000000000001</c:v>
                      </c:pt>
                      <c:pt idx="563" formatCode="0.00">
                        <c:v>1.5550000000000002</c:v>
                      </c:pt>
                      <c:pt idx="564" formatCode="0.00">
                        <c:v>1.528</c:v>
                      </c:pt>
                      <c:pt idx="565" formatCode="0.00">
                        <c:v>1.5529999999999999</c:v>
                      </c:pt>
                      <c:pt idx="566" formatCode="0.00">
                        <c:v>1.5629999999999999</c:v>
                      </c:pt>
                      <c:pt idx="567" formatCode="0.00">
                        <c:v>1.5720000000000001</c:v>
                      </c:pt>
                      <c:pt idx="568" formatCode="0.00">
                        <c:v>1.579</c:v>
                      </c:pt>
                      <c:pt idx="569" formatCode="0.00">
                        <c:v>1.5390000000000001</c:v>
                      </c:pt>
                      <c:pt idx="570" formatCode="0.00">
                        <c:v>1.5680000000000001</c:v>
                      </c:pt>
                      <c:pt idx="571" formatCode="0.00">
                        <c:v>1.476</c:v>
                      </c:pt>
                      <c:pt idx="572" formatCode="0.00">
                        <c:v>1.444</c:v>
                      </c:pt>
                      <c:pt idx="573" formatCode="0.00">
                        <c:v>1.4450000000000001</c:v>
                      </c:pt>
                      <c:pt idx="574" formatCode="0.00">
                        <c:v>1.4359999999999999</c:v>
                      </c:pt>
                      <c:pt idx="575" formatCode="0.00">
                        <c:v>1.3820000000000001</c:v>
                      </c:pt>
                      <c:pt idx="576" formatCode="0.00">
                        <c:v>1.4159999999999999</c:v>
                      </c:pt>
                      <c:pt idx="577" formatCode="0.00">
                        <c:v>1.456</c:v>
                      </c:pt>
                      <c:pt idx="578" formatCode="0.00">
                        <c:v>1.448</c:v>
                      </c:pt>
                      <c:pt idx="579" formatCode="0.00">
                        <c:v>1.385</c:v>
                      </c:pt>
                      <c:pt idx="580" formatCode="0.00">
                        <c:v>1.37</c:v>
                      </c:pt>
                      <c:pt idx="581" formatCode="0.00">
                        <c:v>1.3860000000000001</c:v>
                      </c:pt>
                      <c:pt idx="582" formatCode="0.00">
                        <c:v>1.381</c:v>
                      </c:pt>
                      <c:pt idx="583" formatCode="0.00">
                        <c:v>1.377</c:v>
                      </c:pt>
                      <c:pt idx="584" formatCode="0.00">
                        <c:v>1.4950000000000001</c:v>
                      </c:pt>
                      <c:pt idx="585" formatCode="0.00">
                        <c:v>1.429</c:v>
                      </c:pt>
                      <c:pt idx="586" formatCode="0.00">
                        <c:v>1.5329999999999999</c:v>
                      </c:pt>
                      <c:pt idx="587" formatCode="0.00">
                        <c:v>1.5390000000000001</c:v>
                      </c:pt>
                      <c:pt idx="588" formatCode="0.00">
                        <c:v>1.526</c:v>
                      </c:pt>
                      <c:pt idx="589" formatCode="0.00">
                        <c:v>1.5249999999999999</c:v>
                      </c:pt>
                      <c:pt idx="590" formatCode="0.00">
                        <c:v>1.571</c:v>
                      </c:pt>
                      <c:pt idx="591" formatCode="0.00">
                        <c:v>1.6779999999999999</c:v>
                      </c:pt>
                      <c:pt idx="592" formatCode="0.00">
                        <c:v>1.732</c:v>
                      </c:pt>
                      <c:pt idx="593" formatCode="0.00">
                        <c:v>1.671</c:v>
                      </c:pt>
                      <c:pt idx="594" formatCode="0.00">
                        <c:v>1.6930000000000001</c:v>
                      </c:pt>
                      <c:pt idx="595" formatCode="0.00">
                        <c:v>1.643</c:v>
                      </c:pt>
                      <c:pt idx="596" formatCode="0.00">
                        <c:v>1.7050000000000001</c:v>
                      </c:pt>
                      <c:pt idx="597" formatCode="0.00">
                        <c:v>1.651</c:v>
                      </c:pt>
                      <c:pt idx="598" formatCode="0.00">
                        <c:v>1.5920000000000001</c:v>
                      </c:pt>
                      <c:pt idx="599" formatCode="0.00">
                        <c:v>1.5550000000000002</c:v>
                      </c:pt>
                      <c:pt idx="600" formatCode="0.00">
                        <c:v>1.5590000000000002</c:v>
                      </c:pt>
                      <c:pt idx="601" formatCode="0.00">
                        <c:v>1.4849999999999999</c:v>
                      </c:pt>
                      <c:pt idx="602" formatCode="0.00">
                        <c:v>1.4510000000000001</c:v>
                      </c:pt>
                      <c:pt idx="603" formatCode="0.00">
                        <c:v>1.4849999999999999</c:v>
                      </c:pt>
                      <c:pt idx="604" formatCode="0.00">
                        <c:v>1.552</c:v>
                      </c:pt>
                      <c:pt idx="605" formatCode="0.00">
                        <c:v>1.5470000000000002</c:v>
                      </c:pt>
                      <c:pt idx="606" formatCode="0.00">
                        <c:v>1.5070000000000001</c:v>
                      </c:pt>
                      <c:pt idx="607" formatCode="0.00">
                        <c:v>1.5249999999999999</c:v>
                      </c:pt>
                      <c:pt idx="608" formatCode="0.00">
                        <c:v>1.5</c:v>
                      </c:pt>
                      <c:pt idx="609" formatCode="0.00">
                        <c:v>1.4379999999999999</c:v>
                      </c:pt>
                      <c:pt idx="610" formatCode="0.00">
                        <c:v>1.458</c:v>
                      </c:pt>
                      <c:pt idx="611" formatCode="0.00">
                        <c:v>1.452</c:v>
                      </c:pt>
                      <c:pt idx="612" formatCode="0.00">
                        <c:v>1.4830000000000001</c:v>
                      </c:pt>
                      <c:pt idx="613" formatCode="0.00">
                        <c:v>1.4590000000000001</c:v>
                      </c:pt>
                      <c:pt idx="614" formatCode="0.00">
                        <c:v>1.454</c:v>
                      </c:pt>
                      <c:pt idx="615" formatCode="0.00">
                        <c:v>1.43</c:v>
                      </c:pt>
                      <c:pt idx="616" formatCode="0.00">
                        <c:v>1.458</c:v>
                      </c:pt>
                      <c:pt idx="617" formatCode="0.00">
                        <c:v>1.458</c:v>
                      </c:pt>
                      <c:pt idx="618" formatCode="0.00">
                        <c:v>1.4379999999999999</c:v>
                      </c:pt>
                      <c:pt idx="619" formatCode="0.00">
                        <c:v>1.4729999999999999</c:v>
                      </c:pt>
                      <c:pt idx="620" formatCode="0.00">
                        <c:v>1.464</c:v>
                      </c:pt>
                      <c:pt idx="621" formatCode="0.00">
                        <c:v>1.4390000000000001</c:v>
                      </c:pt>
                      <c:pt idx="622" formatCode="0.00">
                        <c:v>1.5609999999999999</c:v>
                      </c:pt>
                      <c:pt idx="623" formatCode="0.00">
                        <c:v>1.5470000000000002</c:v>
                      </c:pt>
                      <c:pt idx="624" formatCode="0.00">
                        <c:v>1.5720000000000001</c:v>
                      </c:pt>
                      <c:pt idx="625" formatCode="0.00">
                        <c:v>1.5720000000000001</c:v>
                      </c:pt>
                      <c:pt idx="626" formatCode="0.00">
                        <c:v>1.5979999999999999</c:v>
                      </c:pt>
                      <c:pt idx="627" formatCode="0.00">
                        <c:v>1.609</c:v>
                      </c:pt>
                      <c:pt idx="628" formatCode="0.00">
                        <c:v>1.601</c:v>
                      </c:pt>
                      <c:pt idx="629" formatCode="0.00">
                        <c:v>1.5620000000000001</c:v>
                      </c:pt>
                      <c:pt idx="630" formatCode="0.00">
                        <c:v>1.58</c:v>
                      </c:pt>
                      <c:pt idx="631" formatCode="0.00">
                        <c:v>1.5620000000000001</c:v>
                      </c:pt>
                      <c:pt idx="632" formatCode="0.00">
                        <c:v>1.599</c:v>
                      </c:pt>
                      <c:pt idx="633" formatCode="0.00">
                        <c:v>1.5489999999999999</c:v>
                      </c:pt>
                      <c:pt idx="634" formatCode="0.00">
                        <c:v>1.534</c:v>
                      </c:pt>
                      <c:pt idx="635" formatCode="0.00">
                        <c:v>1.5669999999999999</c:v>
                      </c:pt>
                      <c:pt idx="636" formatCode="0.00">
                        <c:v>1.4950000000000001</c:v>
                      </c:pt>
                      <c:pt idx="637" formatCode="0.00">
                        <c:v>1.544</c:v>
                      </c:pt>
                      <c:pt idx="638" formatCode="0.00">
                        <c:v>1.5659999999999998</c:v>
                      </c:pt>
                      <c:pt idx="639" formatCode="0.00">
                        <c:v>1.6019999999999999</c:v>
                      </c:pt>
                      <c:pt idx="640" formatCode="0.00">
                        <c:v>1.58</c:v>
                      </c:pt>
                      <c:pt idx="641" formatCode="0.00">
                        <c:v>1.6019999999999999</c:v>
                      </c:pt>
                      <c:pt idx="642" formatCode="0.00">
                        <c:v>1.609</c:v>
                      </c:pt>
                      <c:pt idx="643" formatCode="0.00">
                        <c:v>1.587</c:v>
                      </c:pt>
                      <c:pt idx="644" formatCode="0.00">
                        <c:v>1.556</c:v>
                      </c:pt>
                      <c:pt idx="645" formatCode="0.00">
                        <c:v>1.5819999999999999</c:v>
                      </c:pt>
                      <c:pt idx="646" formatCode="0.00">
                        <c:v>1.6219999999999999</c:v>
                      </c:pt>
                      <c:pt idx="647" formatCode="0.00">
                        <c:v>1.6259999999999999</c:v>
                      </c:pt>
                      <c:pt idx="648" formatCode="0.00">
                        <c:v>1.6240000000000001</c:v>
                      </c:pt>
                      <c:pt idx="649" formatCode="0.00">
                        <c:v>1.6120000000000001</c:v>
                      </c:pt>
                      <c:pt idx="650" formatCode="0.00">
                        <c:v>1.6459999999999999</c:v>
                      </c:pt>
                      <c:pt idx="651" formatCode="0.00">
                        <c:v>1.6259999999999999</c:v>
                      </c:pt>
                      <c:pt idx="652" formatCode="0.00">
                        <c:v>1.6040000000000001</c:v>
                      </c:pt>
                    </c:numCache>
                  </c:numRef>
                </c:val>
                <c:smooth val="0"/>
              </c15:ser>
            </c15:filteredLineSeries>
          </c:ext>
        </c:extLst>
      </c:lineChart>
      <c:dateAx>
        <c:axId val="491883376"/>
        <c:scaling>
          <c:orientation val="minMax"/>
          <c:min val="42248"/>
        </c:scaling>
        <c:delete val="0"/>
        <c:axPos val="b"/>
        <c:numFmt formatCode="[$-409]mmm\-yy;@" sourceLinked="0"/>
        <c:majorTickMark val="none"/>
        <c:minorTickMark val="out"/>
        <c:tickLblPos val="low"/>
        <c:spPr>
          <a:noFill/>
          <a:ln w="9525" cap="flat" cmpd="sng" algn="ctr">
            <a:solidFill>
              <a:schemeClr val="tx1"/>
            </a:solidFill>
            <a:round/>
          </a:ln>
          <a:effectLst/>
        </c:spPr>
        <c:txPr>
          <a:bodyPr rot="-5400000" spcFirstLastPara="1" vertOverflow="ellipsis" wrap="square" anchor="ctr" anchorCtr="0"/>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91884160"/>
        <c:crosses val="autoZero"/>
        <c:auto val="1"/>
        <c:lblOffset val="100"/>
        <c:baseTimeUnit val="days"/>
        <c:majorUnit val="1"/>
        <c:majorTimeUnit val="months"/>
      </c:dateAx>
      <c:valAx>
        <c:axId val="491884160"/>
        <c:scaling>
          <c:orientation val="minMax"/>
          <c:max val="18"/>
          <c:min val="0"/>
        </c:scaling>
        <c:delete val="0"/>
        <c:axPos val="l"/>
        <c:majorGridlines>
          <c:spPr>
            <a:ln w="3175" cap="flat" cmpd="sng" algn="ctr">
              <a:gradFill flip="none" rotWithShape="1">
                <a:gsLst>
                  <a:gs pos="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path path="shape">
                  <a:fillToRect l="50000" t="50000" r="50000" b="50000"/>
                </a:path>
                <a:tileRect/>
              </a:gra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883376"/>
        <c:crosses val="autoZero"/>
        <c:crossBetween val="between"/>
      </c:valAx>
      <c:spPr>
        <a:solidFill>
          <a:sysClr val="window" lastClr="FFFFFF"/>
        </a:solid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3">
        <a:lumMod val="60000"/>
        <a:lumOff val="40000"/>
      </a:schemeClr>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urrency '!$K$1</c:f>
              <c:strCache>
                <c:ptCount val="1"/>
                <c:pt idx="0">
                  <c:v>INR</c:v>
                </c:pt>
              </c:strCache>
            </c:strRef>
          </c:tx>
          <c:spPr>
            <a:ln>
              <a:solidFill>
                <a:sysClr val="windowText" lastClr="000000"/>
              </a:solidFill>
            </a:ln>
          </c:spPr>
          <c:marker>
            <c:symbol val="none"/>
          </c:marker>
          <c:cat>
            <c:numRef>
              <c:f>'Currency '!$J$2:$J$546</c:f>
              <c:numCache>
                <c:formatCode>m/d/yyyy</c:formatCode>
                <c:ptCount val="545"/>
                <c:pt idx="1">
                  <c:v>42248</c:v>
                </c:pt>
                <c:pt idx="2">
                  <c:v>42249</c:v>
                </c:pt>
                <c:pt idx="3">
                  <c:v>42250</c:v>
                </c:pt>
                <c:pt idx="4">
                  <c:v>42251</c:v>
                </c:pt>
                <c:pt idx="5">
                  <c:v>42254</c:v>
                </c:pt>
                <c:pt idx="6">
                  <c:v>42255</c:v>
                </c:pt>
                <c:pt idx="7">
                  <c:v>42256</c:v>
                </c:pt>
                <c:pt idx="8">
                  <c:v>42257</c:v>
                </c:pt>
                <c:pt idx="9">
                  <c:v>42258</c:v>
                </c:pt>
                <c:pt idx="10">
                  <c:v>42261</c:v>
                </c:pt>
                <c:pt idx="11">
                  <c:v>42262</c:v>
                </c:pt>
                <c:pt idx="12">
                  <c:v>42263</c:v>
                </c:pt>
                <c:pt idx="13">
                  <c:v>42264</c:v>
                </c:pt>
                <c:pt idx="14">
                  <c:v>42265</c:v>
                </c:pt>
                <c:pt idx="15">
                  <c:v>42268</c:v>
                </c:pt>
                <c:pt idx="16">
                  <c:v>42269</c:v>
                </c:pt>
                <c:pt idx="17">
                  <c:v>42270</c:v>
                </c:pt>
                <c:pt idx="18">
                  <c:v>42271</c:v>
                </c:pt>
                <c:pt idx="19">
                  <c:v>42272</c:v>
                </c:pt>
                <c:pt idx="20">
                  <c:v>42275</c:v>
                </c:pt>
                <c:pt idx="21">
                  <c:v>42276</c:v>
                </c:pt>
                <c:pt idx="22">
                  <c:v>42277</c:v>
                </c:pt>
                <c:pt idx="23">
                  <c:v>42278</c:v>
                </c:pt>
                <c:pt idx="24">
                  <c:v>42279</c:v>
                </c:pt>
                <c:pt idx="25">
                  <c:v>42282</c:v>
                </c:pt>
                <c:pt idx="26">
                  <c:v>42283</c:v>
                </c:pt>
                <c:pt idx="27">
                  <c:v>42284</c:v>
                </c:pt>
                <c:pt idx="28">
                  <c:v>42285</c:v>
                </c:pt>
                <c:pt idx="29">
                  <c:v>42286</c:v>
                </c:pt>
                <c:pt idx="30">
                  <c:v>42289</c:v>
                </c:pt>
                <c:pt idx="31">
                  <c:v>42290</c:v>
                </c:pt>
                <c:pt idx="32">
                  <c:v>42291</c:v>
                </c:pt>
                <c:pt idx="33">
                  <c:v>42292</c:v>
                </c:pt>
                <c:pt idx="34">
                  <c:v>42293</c:v>
                </c:pt>
                <c:pt idx="35">
                  <c:v>42296</c:v>
                </c:pt>
                <c:pt idx="36">
                  <c:v>42297</c:v>
                </c:pt>
                <c:pt idx="37">
                  <c:v>42298</c:v>
                </c:pt>
                <c:pt idx="38">
                  <c:v>42299</c:v>
                </c:pt>
                <c:pt idx="39">
                  <c:v>42300</c:v>
                </c:pt>
                <c:pt idx="40">
                  <c:v>42303</c:v>
                </c:pt>
                <c:pt idx="41">
                  <c:v>42304</c:v>
                </c:pt>
                <c:pt idx="42">
                  <c:v>42305</c:v>
                </c:pt>
                <c:pt idx="43">
                  <c:v>42306</c:v>
                </c:pt>
                <c:pt idx="44">
                  <c:v>42307</c:v>
                </c:pt>
                <c:pt idx="45">
                  <c:v>42310</c:v>
                </c:pt>
                <c:pt idx="46">
                  <c:v>42311</c:v>
                </c:pt>
                <c:pt idx="47">
                  <c:v>42312</c:v>
                </c:pt>
                <c:pt idx="48">
                  <c:v>42313</c:v>
                </c:pt>
                <c:pt idx="49">
                  <c:v>42314</c:v>
                </c:pt>
                <c:pt idx="50">
                  <c:v>42317</c:v>
                </c:pt>
                <c:pt idx="51">
                  <c:v>42318</c:v>
                </c:pt>
                <c:pt idx="52">
                  <c:v>42319</c:v>
                </c:pt>
                <c:pt idx="53">
                  <c:v>42320</c:v>
                </c:pt>
                <c:pt idx="54">
                  <c:v>42321</c:v>
                </c:pt>
                <c:pt idx="55">
                  <c:v>42324</c:v>
                </c:pt>
                <c:pt idx="56">
                  <c:v>42325</c:v>
                </c:pt>
                <c:pt idx="57">
                  <c:v>42326</c:v>
                </c:pt>
                <c:pt idx="58">
                  <c:v>42327</c:v>
                </c:pt>
                <c:pt idx="59">
                  <c:v>42328</c:v>
                </c:pt>
                <c:pt idx="60">
                  <c:v>42331</c:v>
                </c:pt>
                <c:pt idx="61">
                  <c:v>42332</c:v>
                </c:pt>
                <c:pt idx="62">
                  <c:v>42333</c:v>
                </c:pt>
                <c:pt idx="63">
                  <c:v>42334</c:v>
                </c:pt>
                <c:pt idx="64">
                  <c:v>42335</c:v>
                </c:pt>
                <c:pt idx="65">
                  <c:v>42338</c:v>
                </c:pt>
                <c:pt idx="66">
                  <c:v>42339</c:v>
                </c:pt>
                <c:pt idx="67">
                  <c:v>42340</c:v>
                </c:pt>
                <c:pt idx="68">
                  <c:v>42341</c:v>
                </c:pt>
                <c:pt idx="69">
                  <c:v>42342</c:v>
                </c:pt>
                <c:pt idx="70">
                  <c:v>42345</c:v>
                </c:pt>
                <c:pt idx="71">
                  <c:v>42346</c:v>
                </c:pt>
                <c:pt idx="72">
                  <c:v>42347</c:v>
                </c:pt>
                <c:pt idx="73">
                  <c:v>42348</c:v>
                </c:pt>
                <c:pt idx="74">
                  <c:v>42349</c:v>
                </c:pt>
                <c:pt idx="75">
                  <c:v>42352</c:v>
                </c:pt>
                <c:pt idx="76">
                  <c:v>42353</c:v>
                </c:pt>
                <c:pt idx="77">
                  <c:v>42354</c:v>
                </c:pt>
                <c:pt idx="78">
                  <c:v>42355</c:v>
                </c:pt>
                <c:pt idx="79">
                  <c:v>42356</c:v>
                </c:pt>
                <c:pt idx="80">
                  <c:v>42359</c:v>
                </c:pt>
                <c:pt idx="81">
                  <c:v>42360</c:v>
                </c:pt>
                <c:pt idx="82">
                  <c:v>42361</c:v>
                </c:pt>
                <c:pt idx="83">
                  <c:v>42362</c:v>
                </c:pt>
                <c:pt idx="84">
                  <c:v>42363</c:v>
                </c:pt>
                <c:pt idx="85">
                  <c:v>42366</c:v>
                </c:pt>
                <c:pt idx="86">
                  <c:v>42367</c:v>
                </c:pt>
                <c:pt idx="87">
                  <c:v>42368</c:v>
                </c:pt>
                <c:pt idx="88">
                  <c:v>42369</c:v>
                </c:pt>
                <c:pt idx="89">
                  <c:v>42370</c:v>
                </c:pt>
                <c:pt idx="90">
                  <c:v>42373</c:v>
                </c:pt>
                <c:pt idx="91">
                  <c:v>42374</c:v>
                </c:pt>
                <c:pt idx="92">
                  <c:v>42375</c:v>
                </c:pt>
                <c:pt idx="93">
                  <c:v>42376</c:v>
                </c:pt>
                <c:pt idx="94">
                  <c:v>42377</c:v>
                </c:pt>
                <c:pt idx="95">
                  <c:v>42380</c:v>
                </c:pt>
                <c:pt idx="96">
                  <c:v>42381</c:v>
                </c:pt>
                <c:pt idx="97">
                  <c:v>42382</c:v>
                </c:pt>
                <c:pt idx="98">
                  <c:v>42383</c:v>
                </c:pt>
                <c:pt idx="99">
                  <c:v>42384</c:v>
                </c:pt>
                <c:pt idx="100">
                  <c:v>42387</c:v>
                </c:pt>
                <c:pt idx="101">
                  <c:v>42388</c:v>
                </c:pt>
                <c:pt idx="102">
                  <c:v>42389</c:v>
                </c:pt>
                <c:pt idx="103">
                  <c:v>42390</c:v>
                </c:pt>
                <c:pt idx="104">
                  <c:v>42391</c:v>
                </c:pt>
                <c:pt idx="105">
                  <c:v>42394</c:v>
                </c:pt>
                <c:pt idx="106">
                  <c:v>42395</c:v>
                </c:pt>
                <c:pt idx="107">
                  <c:v>42396</c:v>
                </c:pt>
                <c:pt idx="108">
                  <c:v>42397</c:v>
                </c:pt>
                <c:pt idx="109">
                  <c:v>42398</c:v>
                </c:pt>
                <c:pt idx="110">
                  <c:v>42401</c:v>
                </c:pt>
                <c:pt idx="111">
                  <c:v>42402</c:v>
                </c:pt>
                <c:pt idx="112">
                  <c:v>42403</c:v>
                </c:pt>
                <c:pt idx="113">
                  <c:v>42404</c:v>
                </c:pt>
                <c:pt idx="114">
                  <c:v>42405</c:v>
                </c:pt>
                <c:pt idx="115">
                  <c:v>42408</c:v>
                </c:pt>
                <c:pt idx="116">
                  <c:v>42409</c:v>
                </c:pt>
                <c:pt idx="117">
                  <c:v>42410</c:v>
                </c:pt>
                <c:pt idx="118">
                  <c:v>42411</c:v>
                </c:pt>
                <c:pt idx="119">
                  <c:v>42412</c:v>
                </c:pt>
                <c:pt idx="120">
                  <c:v>42415</c:v>
                </c:pt>
                <c:pt idx="121">
                  <c:v>42416</c:v>
                </c:pt>
                <c:pt idx="122">
                  <c:v>42417</c:v>
                </c:pt>
                <c:pt idx="123">
                  <c:v>42418</c:v>
                </c:pt>
                <c:pt idx="124">
                  <c:v>42419</c:v>
                </c:pt>
                <c:pt idx="125">
                  <c:v>42422</c:v>
                </c:pt>
                <c:pt idx="126">
                  <c:v>42423</c:v>
                </c:pt>
                <c:pt idx="127">
                  <c:v>42424</c:v>
                </c:pt>
                <c:pt idx="128">
                  <c:v>42425</c:v>
                </c:pt>
                <c:pt idx="129">
                  <c:v>42426</c:v>
                </c:pt>
                <c:pt idx="130">
                  <c:v>42429</c:v>
                </c:pt>
                <c:pt idx="131">
                  <c:v>42430</c:v>
                </c:pt>
                <c:pt idx="132">
                  <c:v>42431</c:v>
                </c:pt>
                <c:pt idx="133">
                  <c:v>42432</c:v>
                </c:pt>
                <c:pt idx="134">
                  <c:v>42433</c:v>
                </c:pt>
                <c:pt idx="135">
                  <c:v>42436</c:v>
                </c:pt>
                <c:pt idx="136">
                  <c:v>42437</c:v>
                </c:pt>
                <c:pt idx="137">
                  <c:v>42438</c:v>
                </c:pt>
                <c:pt idx="138">
                  <c:v>42439</c:v>
                </c:pt>
                <c:pt idx="139">
                  <c:v>42440</c:v>
                </c:pt>
                <c:pt idx="140">
                  <c:v>42443</c:v>
                </c:pt>
                <c:pt idx="141">
                  <c:v>42444</c:v>
                </c:pt>
                <c:pt idx="142">
                  <c:v>42445</c:v>
                </c:pt>
                <c:pt idx="143">
                  <c:v>42446</c:v>
                </c:pt>
                <c:pt idx="144">
                  <c:v>42447</c:v>
                </c:pt>
                <c:pt idx="145">
                  <c:v>42450</c:v>
                </c:pt>
                <c:pt idx="146">
                  <c:v>42451</c:v>
                </c:pt>
                <c:pt idx="147">
                  <c:v>42452</c:v>
                </c:pt>
                <c:pt idx="148">
                  <c:v>42453</c:v>
                </c:pt>
                <c:pt idx="149">
                  <c:v>42454</c:v>
                </c:pt>
                <c:pt idx="150">
                  <c:v>42457</c:v>
                </c:pt>
                <c:pt idx="151">
                  <c:v>42458</c:v>
                </c:pt>
                <c:pt idx="152">
                  <c:v>42459</c:v>
                </c:pt>
                <c:pt idx="153">
                  <c:v>42460</c:v>
                </c:pt>
                <c:pt idx="154">
                  <c:v>42461</c:v>
                </c:pt>
                <c:pt idx="155">
                  <c:v>42464</c:v>
                </c:pt>
                <c:pt idx="156">
                  <c:v>42465</c:v>
                </c:pt>
                <c:pt idx="157">
                  <c:v>42466</c:v>
                </c:pt>
                <c:pt idx="158">
                  <c:v>42467</c:v>
                </c:pt>
                <c:pt idx="159">
                  <c:v>42468</c:v>
                </c:pt>
                <c:pt idx="160">
                  <c:v>42471</c:v>
                </c:pt>
                <c:pt idx="161">
                  <c:v>42472</c:v>
                </c:pt>
                <c:pt idx="162">
                  <c:v>42473</c:v>
                </c:pt>
                <c:pt idx="163">
                  <c:v>42474</c:v>
                </c:pt>
                <c:pt idx="164">
                  <c:v>42475</c:v>
                </c:pt>
                <c:pt idx="165">
                  <c:v>42478</c:v>
                </c:pt>
                <c:pt idx="166">
                  <c:v>42479</c:v>
                </c:pt>
                <c:pt idx="167">
                  <c:v>42480</c:v>
                </c:pt>
                <c:pt idx="168">
                  <c:v>42481</c:v>
                </c:pt>
                <c:pt idx="169">
                  <c:v>42482</c:v>
                </c:pt>
                <c:pt idx="170">
                  <c:v>42485</c:v>
                </c:pt>
                <c:pt idx="171">
                  <c:v>42486</c:v>
                </c:pt>
                <c:pt idx="172">
                  <c:v>42487</c:v>
                </c:pt>
                <c:pt idx="173">
                  <c:v>42488</c:v>
                </c:pt>
                <c:pt idx="174">
                  <c:v>42489</c:v>
                </c:pt>
                <c:pt idx="175">
                  <c:v>42492</c:v>
                </c:pt>
                <c:pt idx="176">
                  <c:v>42493</c:v>
                </c:pt>
                <c:pt idx="177">
                  <c:v>42494</c:v>
                </c:pt>
                <c:pt idx="178">
                  <c:v>42495</c:v>
                </c:pt>
                <c:pt idx="179">
                  <c:v>42496</c:v>
                </c:pt>
                <c:pt idx="180">
                  <c:v>42499</c:v>
                </c:pt>
                <c:pt idx="181">
                  <c:v>42500</c:v>
                </c:pt>
                <c:pt idx="182">
                  <c:v>42501</c:v>
                </c:pt>
                <c:pt idx="183">
                  <c:v>42502</c:v>
                </c:pt>
                <c:pt idx="184">
                  <c:v>42503</c:v>
                </c:pt>
                <c:pt idx="185">
                  <c:v>42506</c:v>
                </c:pt>
                <c:pt idx="186">
                  <c:v>42507</c:v>
                </c:pt>
                <c:pt idx="187">
                  <c:v>42508</c:v>
                </c:pt>
                <c:pt idx="188">
                  <c:v>42509</c:v>
                </c:pt>
                <c:pt idx="189">
                  <c:v>42510</c:v>
                </c:pt>
                <c:pt idx="190">
                  <c:v>42513</c:v>
                </c:pt>
                <c:pt idx="191">
                  <c:v>42514</c:v>
                </c:pt>
                <c:pt idx="192">
                  <c:v>42515</c:v>
                </c:pt>
                <c:pt idx="193">
                  <c:v>42516</c:v>
                </c:pt>
                <c:pt idx="194">
                  <c:v>42517</c:v>
                </c:pt>
                <c:pt idx="195">
                  <c:v>42520</c:v>
                </c:pt>
                <c:pt idx="196">
                  <c:v>42521</c:v>
                </c:pt>
                <c:pt idx="197">
                  <c:v>42522</c:v>
                </c:pt>
                <c:pt idx="198">
                  <c:v>42523</c:v>
                </c:pt>
                <c:pt idx="199">
                  <c:v>42524</c:v>
                </c:pt>
                <c:pt idx="200">
                  <c:v>42527</c:v>
                </c:pt>
                <c:pt idx="201">
                  <c:v>42528</c:v>
                </c:pt>
                <c:pt idx="202">
                  <c:v>42529</c:v>
                </c:pt>
                <c:pt idx="203">
                  <c:v>42530</c:v>
                </c:pt>
                <c:pt idx="204">
                  <c:v>42531</c:v>
                </c:pt>
                <c:pt idx="205">
                  <c:v>42534</c:v>
                </c:pt>
                <c:pt idx="206">
                  <c:v>42535</c:v>
                </c:pt>
                <c:pt idx="207">
                  <c:v>42536</c:v>
                </c:pt>
                <c:pt idx="208">
                  <c:v>42537</c:v>
                </c:pt>
                <c:pt idx="209">
                  <c:v>42538</c:v>
                </c:pt>
                <c:pt idx="210">
                  <c:v>42541</c:v>
                </c:pt>
                <c:pt idx="211">
                  <c:v>42542</c:v>
                </c:pt>
                <c:pt idx="212">
                  <c:v>42543</c:v>
                </c:pt>
                <c:pt idx="213">
                  <c:v>42544</c:v>
                </c:pt>
                <c:pt idx="214">
                  <c:v>42545</c:v>
                </c:pt>
                <c:pt idx="215">
                  <c:v>42548</c:v>
                </c:pt>
                <c:pt idx="216">
                  <c:v>42549</c:v>
                </c:pt>
                <c:pt idx="217">
                  <c:v>42550</c:v>
                </c:pt>
                <c:pt idx="218">
                  <c:v>42551</c:v>
                </c:pt>
                <c:pt idx="219">
                  <c:v>42552</c:v>
                </c:pt>
                <c:pt idx="220">
                  <c:v>42555</c:v>
                </c:pt>
                <c:pt idx="221">
                  <c:v>42556</c:v>
                </c:pt>
                <c:pt idx="222">
                  <c:v>42557</c:v>
                </c:pt>
                <c:pt idx="223">
                  <c:v>42558</c:v>
                </c:pt>
                <c:pt idx="224">
                  <c:v>42559</c:v>
                </c:pt>
                <c:pt idx="225">
                  <c:v>42562</c:v>
                </c:pt>
                <c:pt idx="226">
                  <c:v>42563</c:v>
                </c:pt>
                <c:pt idx="227">
                  <c:v>42564</c:v>
                </c:pt>
                <c:pt idx="228">
                  <c:v>42565</c:v>
                </c:pt>
                <c:pt idx="229">
                  <c:v>42566</c:v>
                </c:pt>
                <c:pt idx="230">
                  <c:v>42569</c:v>
                </c:pt>
                <c:pt idx="231">
                  <c:v>42570</c:v>
                </c:pt>
                <c:pt idx="232">
                  <c:v>42571</c:v>
                </c:pt>
                <c:pt idx="233">
                  <c:v>42572</c:v>
                </c:pt>
                <c:pt idx="234">
                  <c:v>42573</c:v>
                </c:pt>
                <c:pt idx="235">
                  <c:v>42576</c:v>
                </c:pt>
                <c:pt idx="236">
                  <c:v>42577</c:v>
                </c:pt>
                <c:pt idx="237">
                  <c:v>42578</c:v>
                </c:pt>
                <c:pt idx="238">
                  <c:v>42579</c:v>
                </c:pt>
                <c:pt idx="239">
                  <c:v>42580</c:v>
                </c:pt>
                <c:pt idx="240">
                  <c:v>42583</c:v>
                </c:pt>
                <c:pt idx="241">
                  <c:v>42584</c:v>
                </c:pt>
                <c:pt idx="242">
                  <c:v>42585</c:v>
                </c:pt>
                <c:pt idx="243">
                  <c:v>42586</c:v>
                </c:pt>
                <c:pt idx="244">
                  <c:v>42587</c:v>
                </c:pt>
                <c:pt idx="245">
                  <c:v>42590</c:v>
                </c:pt>
                <c:pt idx="246">
                  <c:v>42591</c:v>
                </c:pt>
                <c:pt idx="247">
                  <c:v>42592</c:v>
                </c:pt>
                <c:pt idx="248">
                  <c:v>42593</c:v>
                </c:pt>
                <c:pt idx="249">
                  <c:v>42594</c:v>
                </c:pt>
                <c:pt idx="250">
                  <c:v>42597</c:v>
                </c:pt>
                <c:pt idx="251">
                  <c:v>42598</c:v>
                </c:pt>
                <c:pt idx="252">
                  <c:v>42599</c:v>
                </c:pt>
                <c:pt idx="253">
                  <c:v>42600</c:v>
                </c:pt>
                <c:pt idx="254">
                  <c:v>42601</c:v>
                </c:pt>
                <c:pt idx="255">
                  <c:v>42604</c:v>
                </c:pt>
                <c:pt idx="256">
                  <c:v>42605</c:v>
                </c:pt>
                <c:pt idx="257">
                  <c:v>42606</c:v>
                </c:pt>
                <c:pt idx="258">
                  <c:v>42607</c:v>
                </c:pt>
                <c:pt idx="259">
                  <c:v>42608</c:v>
                </c:pt>
                <c:pt idx="260">
                  <c:v>42611</c:v>
                </c:pt>
                <c:pt idx="261">
                  <c:v>42612</c:v>
                </c:pt>
                <c:pt idx="262">
                  <c:v>42613</c:v>
                </c:pt>
                <c:pt idx="263">
                  <c:v>42614</c:v>
                </c:pt>
                <c:pt idx="264">
                  <c:v>42615</c:v>
                </c:pt>
                <c:pt idx="265">
                  <c:v>42618</c:v>
                </c:pt>
                <c:pt idx="266">
                  <c:v>42619</c:v>
                </c:pt>
                <c:pt idx="267">
                  <c:v>42620</c:v>
                </c:pt>
                <c:pt idx="268">
                  <c:v>42621</c:v>
                </c:pt>
                <c:pt idx="269">
                  <c:v>42622</c:v>
                </c:pt>
                <c:pt idx="270">
                  <c:v>42625</c:v>
                </c:pt>
                <c:pt idx="271">
                  <c:v>42626</c:v>
                </c:pt>
                <c:pt idx="272">
                  <c:v>42627</c:v>
                </c:pt>
                <c:pt idx="273">
                  <c:v>42628</c:v>
                </c:pt>
                <c:pt idx="274">
                  <c:v>42629</c:v>
                </c:pt>
                <c:pt idx="275">
                  <c:v>42632</c:v>
                </c:pt>
                <c:pt idx="276">
                  <c:v>42633</c:v>
                </c:pt>
                <c:pt idx="277">
                  <c:v>42634</c:v>
                </c:pt>
                <c:pt idx="278">
                  <c:v>42635</c:v>
                </c:pt>
                <c:pt idx="279">
                  <c:v>42636</c:v>
                </c:pt>
                <c:pt idx="280">
                  <c:v>42639</c:v>
                </c:pt>
                <c:pt idx="281">
                  <c:v>42640</c:v>
                </c:pt>
                <c:pt idx="282">
                  <c:v>42641</c:v>
                </c:pt>
                <c:pt idx="283">
                  <c:v>42642</c:v>
                </c:pt>
                <c:pt idx="284">
                  <c:v>42643</c:v>
                </c:pt>
                <c:pt idx="285">
                  <c:v>42646</c:v>
                </c:pt>
                <c:pt idx="286">
                  <c:v>42647</c:v>
                </c:pt>
                <c:pt idx="287">
                  <c:v>42648</c:v>
                </c:pt>
                <c:pt idx="288">
                  <c:v>42649</c:v>
                </c:pt>
                <c:pt idx="289">
                  <c:v>42650</c:v>
                </c:pt>
                <c:pt idx="290">
                  <c:v>42653</c:v>
                </c:pt>
                <c:pt idx="291">
                  <c:v>42654</c:v>
                </c:pt>
                <c:pt idx="292">
                  <c:v>42655</c:v>
                </c:pt>
                <c:pt idx="293">
                  <c:v>42656</c:v>
                </c:pt>
                <c:pt idx="294">
                  <c:v>42657</c:v>
                </c:pt>
                <c:pt idx="295">
                  <c:v>42660</c:v>
                </c:pt>
                <c:pt idx="296">
                  <c:v>42661</c:v>
                </c:pt>
                <c:pt idx="297">
                  <c:v>42662</c:v>
                </c:pt>
                <c:pt idx="298">
                  <c:v>42663</c:v>
                </c:pt>
                <c:pt idx="299">
                  <c:v>42664</c:v>
                </c:pt>
                <c:pt idx="300">
                  <c:v>42667</c:v>
                </c:pt>
                <c:pt idx="301">
                  <c:v>42668</c:v>
                </c:pt>
                <c:pt idx="302">
                  <c:v>42669</c:v>
                </c:pt>
                <c:pt idx="303">
                  <c:v>42670</c:v>
                </c:pt>
                <c:pt idx="304">
                  <c:v>42671</c:v>
                </c:pt>
                <c:pt idx="305">
                  <c:v>42674</c:v>
                </c:pt>
                <c:pt idx="306">
                  <c:v>42675</c:v>
                </c:pt>
                <c:pt idx="307">
                  <c:v>42676</c:v>
                </c:pt>
                <c:pt idx="308">
                  <c:v>42677</c:v>
                </c:pt>
                <c:pt idx="309">
                  <c:v>42678</c:v>
                </c:pt>
                <c:pt idx="310">
                  <c:v>42681</c:v>
                </c:pt>
                <c:pt idx="311">
                  <c:v>42682</c:v>
                </c:pt>
                <c:pt idx="312">
                  <c:v>42683</c:v>
                </c:pt>
                <c:pt idx="313">
                  <c:v>42684</c:v>
                </c:pt>
                <c:pt idx="314">
                  <c:v>42685</c:v>
                </c:pt>
                <c:pt idx="315">
                  <c:v>42688</c:v>
                </c:pt>
                <c:pt idx="316">
                  <c:v>42689</c:v>
                </c:pt>
                <c:pt idx="317">
                  <c:v>42690</c:v>
                </c:pt>
                <c:pt idx="318">
                  <c:v>42691</c:v>
                </c:pt>
                <c:pt idx="319">
                  <c:v>42692</c:v>
                </c:pt>
                <c:pt idx="320">
                  <c:v>42695</c:v>
                </c:pt>
                <c:pt idx="321">
                  <c:v>42696</c:v>
                </c:pt>
                <c:pt idx="322">
                  <c:v>42697</c:v>
                </c:pt>
                <c:pt idx="323">
                  <c:v>42698</c:v>
                </c:pt>
                <c:pt idx="324">
                  <c:v>42699</c:v>
                </c:pt>
                <c:pt idx="325">
                  <c:v>42702</c:v>
                </c:pt>
                <c:pt idx="326">
                  <c:v>42703</c:v>
                </c:pt>
                <c:pt idx="327">
                  <c:v>42704</c:v>
                </c:pt>
                <c:pt idx="328">
                  <c:v>42705</c:v>
                </c:pt>
                <c:pt idx="329">
                  <c:v>42706</c:v>
                </c:pt>
                <c:pt idx="330">
                  <c:v>42709</c:v>
                </c:pt>
                <c:pt idx="331">
                  <c:v>42710</c:v>
                </c:pt>
                <c:pt idx="332">
                  <c:v>42711</c:v>
                </c:pt>
                <c:pt idx="333">
                  <c:v>42712</c:v>
                </c:pt>
                <c:pt idx="334">
                  <c:v>42713</c:v>
                </c:pt>
                <c:pt idx="335">
                  <c:v>42716</c:v>
                </c:pt>
                <c:pt idx="336">
                  <c:v>42717</c:v>
                </c:pt>
                <c:pt idx="337">
                  <c:v>42718</c:v>
                </c:pt>
                <c:pt idx="338">
                  <c:v>42719</c:v>
                </c:pt>
                <c:pt idx="339">
                  <c:v>42720</c:v>
                </c:pt>
                <c:pt idx="340">
                  <c:v>42723</c:v>
                </c:pt>
                <c:pt idx="341">
                  <c:v>42724</c:v>
                </c:pt>
                <c:pt idx="342">
                  <c:v>42725</c:v>
                </c:pt>
                <c:pt idx="343">
                  <c:v>42726</c:v>
                </c:pt>
                <c:pt idx="344">
                  <c:v>42727</c:v>
                </c:pt>
                <c:pt idx="345">
                  <c:v>42730</c:v>
                </c:pt>
                <c:pt idx="346">
                  <c:v>42731</c:v>
                </c:pt>
                <c:pt idx="347">
                  <c:v>42732</c:v>
                </c:pt>
                <c:pt idx="348">
                  <c:v>42733</c:v>
                </c:pt>
                <c:pt idx="349">
                  <c:v>42734</c:v>
                </c:pt>
                <c:pt idx="350">
                  <c:v>42737</c:v>
                </c:pt>
                <c:pt idx="351">
                  <c:v>42738</c:v>
                </c:pt>
                <c:pt idx="352">
                  <c:v>42739</c:v>
                </c:pt>
                <c:pt idx="353">
                  <c:v>42740</c:v>
                </c:pt>
                <c:pt idx="354">
                  <c:v>42741</c:v>
                </c:pt>
                <c:pt idx="355">
                  <c:v>42744</c:v>
                </c:pt>
                <c:pt idx="356">
                  <c:v>42745</c:v>
                </c:pt>
                <c:pt idx="357">
                  <c:v>42746</c:v>
                </c:pt>
                <c:pt idx="358">
                  <c:v>42747</c:v>
                </c:pt>
                <c:pt idx="359">
                  <c:v>42748</c:v>
                </c:pt>
                <c:pt idx="360">
                  <c:v>42751</c:v>
                </c:pt>
                <c:pt idx="361">
                  <c:v>42752</c:v>
                </c:pt>
                <c:pt idx="362">
                  <c:v>42753</c:v>
                </c:pt>
                <c:pt idx="363">
                  <c:v>42754</c:v>
                </c:pt>
                <c:pt idx="364">
                  <c:v>42755</c:v>
                </c:pt>
                <c:pt idx="365">
                  <c:v>42758</c:v>
                </c:pt>
                <c:pt idx="366">
                  <c:v>42759</c:v>
                </c:pt>
                <c:pt idx="367">
                  <c:v>42760</c:v>
                </c:pt>
                <c:pt idx="368">
                  <c:v>42761</c:v>
                </c:pt>
                <c:pt idx="369">
                  <c:v>42762</c:v>
                </c:pt>
                <c:pt idx="370">
                  <c:v>42765</c:v>
                </c:pt>
                <c:pt idx="371">
                  <c:v>42766</c:v>
                </c:pt>
                <c:pt idx="372">
                  <c:v>42767</c:v>
                </c:pt>
                <c:pt idx="373">
                  <c:v>42768</c:v>
                </c:pt>
                <c:pt idx="374">
                  <c:v>42769</c:v>
                </c:pt>
                <c:pt idx="375">
                  <c:v>42772</c:v>
                </c:pt>
                <c:pt idx="376">
                  <c:v>42773</c:v>
                </c:pt>
                <c:pt idx="377">
                  <c:v>42774</c:v>
                </c:pt>
                <c:pt idx="378">
                  <c:v>42775</c:v>
                </c:pt>
                <c:pt idx="379">
                  <c:v>42776</c:v>
                </c:pt>
                <c:pt idx="380">
                  <c:v>42779</c:v>
                </c:pt>
                <c:pt idx="381">
                  <c:v>42780</c:v>
                </c:pt>
                <c:pt idx="382">
                  <c:v>42781</c:v>
                </c:pt>
                <c:pt idx="383">
                  <c:v>42782</c:v>
                </c:pt>
                <c:pt idx="384">
                  <c:v>42783</c:v>
                </c:pt>
                <c:pt idx="385">
                  <c:v>42786</c:v>
                </c:pt>
                <c:pt idx="386">
                  <c:v>42787</c:v>
                </c:pt>
                <c:pt idx="387">
                  <c:v>42788</c:v>
                </c:pt>
                <c:pt idx="388">
                  <c:v>42789</c:v>
                </c:pt>
                <c:pt idx="389">
                  <c:v>42790</c:v>
                </c:pt>
                <c:pt idx="390">
                  <c:v>42793</c:v>
                </c:pt>
                <c:pt idx="391">
                  <c:v>42794</c:v>
                </c:pt>
                <c:pt idx="392">
                  <c:v>42795</c:v>
                </c:pt>
                <c:pt idx="393">
                  <c:v>42796</c:v>
                </c:pt>
                <c:pt idx="394">
                  <c:v>42797</c:v>
                </c:pt>
                <c:pt idx="395">
                  <c:v>42800</c:v>
                </c:pt>
                <c:pt idx="396">
                  <c:v>42801</c:v>
                </c:pt>
                <c:pt idx="397">
                  <c:v>42802</c:v>
                </c:pt>
                <c:pt idx="398">
                  <c:v>42803</c:v>
                </c:pt>
                <c:pt idx="399">
                  <c:v>42804</c:v>
                </c:pt>
                <c:pt idx="400">
                  <c:v>42807</c:v>
                </c:pt>
                <c:pt idx="401">
                  <c:v>42808</c:v>
                </c:pt>
                <c:pt idx="402">
                  <c:v>42809</c:v>
                </c:pt>
                <c:pt idx="403">
                  <c:v>42810</c:v>
                </c:pt>
                <c:pt idx="404">
                  <c:v>42811</c:v>
                </c:pt>
                <c:pt idx="405">
                  <c:v>42814</c:v>
                </c:pt>
                <c:pt idx="406">
                  <c:v>42815</c:v>
                </c:pt>
                <c:pt idx="407">
                  <c:v>42816</c:v>
                </c:pt>
                <c:pt idx="408">
                  <c:v>42817</c:v>
                </c:pt>
                <c:pt idx="409">
                  <c:v>42818</c:v>
                </c:pt>
                <c:pt idx="410">
                  <c:v>42821</c:v>
                </c:pt>
                <c:pt idx="411">
                  <c:v>42822</c:v>
                </c:pt>
                <c:pt idx="412">
                  <c:v>42823</c:v>
                </c:pt>
                <c:pt idx="413">
                  <c:v>42824</c:v>
                </c:pt>
                <c:pt idx="414">
                  <c:v>42825</c:v>
                </c:pt>
                <c:pt idx="415">
                  <c:v>42828</c:v>
                </c:pt>
                <c:pt idx="416">
                  <c:v>42829</c:v>
                </c:pt>
                <c:pt idx="417">
                  <c:v>42830</c:v>
                </c:pt>
                <c:pt idx="418">
                  <c:v>42831</c:v>
                </c:pt>
                <c:pt idx="419">
                  <c:v>42832</c:v>
                </c:pt>
                <c:pt idx="420">
                  <c:v>42835</c:v>
                </c:pt>
                <c:pt idx="421">
                  <c:v>42836</c:v>
                </c:pt>
                <c:pt idx="422">
                  <c:v>42837</c:v>
                </c:pt>
                <c:pt idx="423">
                  <c:v>42838</c:v>
                </c:pt>
                <c:pt idx="424">
                  <c:v>42839</c:v>
                </c:pt>
                <c:pt idx="425">
                  <c:v>42842</c:v>
                </c:pt>
                <c:pt idx="426">
                  <c:v>42843</c:v>
                </c:pt>
                <c:pt idx="427">
                  <c:v>42844</c:v>
                </c:pt>
                <c:pt idx="428">
                  <c:v>42845</c:v>
                </c:pt>
                <c:pt idx="429">
                  <c:v>42846</c:v>
                </c:pt>
                <c:pt idx="430">
                  <c:v>42849</c:v>
                </c:pt>
                <c:pt idx="431">
                  <c:v>42850</c:v>
                </c:pt>
                <c:pt idx="432">
                  <c:v>42851</c:v>
                </c:pt>
                <c:pt idx="433">
                  <c:v>42852</c:v>
                </c:pt>
                <c:pt idx="434">
                  <c:v>42853</c:v>
                </c:pt>
                <c:pt idx="435">
                  <c:v>42856</c:v>
                </c:pt>
                <c:pt idx="436">
                  <c:v>42857</c:v>
                </c:pt>
                <c:pt idx="437">
                  <c:v>42858</c:v>
                </c:pt>
                <c:pt idx="438">
                  <c:v>42859</c:v>
                </c:pt>
                <c:pt idx="439">
                  <c:v>42860</c:v>
                </c:pt>
                <c:pt idx="440">
                  <c:v>42863</c:v>
                </c:pt>
                <c:pt idx="441">
                  <c:v>42864</c:v>
                </c:pt>
                <c:pt idx="442">
                  <c:v>42865</c:v>
                </c:pt>
                <c:pt idx="443">
                  <c:v>42866</c:v>
                </c:pt>
                <c:pt idx="444">
                  <c:v>42867</c:v>
                </c:pt>
                <c:pt idx="445">
                  <c:v>42870</c:v>
                </c:pt>
                <c:pt idx="446">
                  <c:v>42871</c:v>
                </c:pt>
                <c:pt idx="447">
                  <c:v>42872</c:v>
                </c:pt>
                <c:pt idx="448">
                  <c:v>42873</c:v>
                </c:pt>
                <c:pt idx="449">
                  <c:v>42874</c:v>
                </c:pt>
                <c:pt idx="450">
                  <c:v>42877</c:v>
                </c:pt>
                <c:pt idx="451">
                  <c:v>42878</c:v>
                </c:pt>
                <c:pt idx="452">
                  <c:v>42879</c:v>
                </c:pt>
                <c:pt idx="453">
                  <c:v>42880</c:v>
                </c:pt>
                <c:pt idx="454">
                  <c:v>42881</c:v>
                </c:pt>
                <c:pt idx="455">
                  <c:v>42884</c:v>
                </c:pt>
                <c:pt idx="456">
                  <c:v>42885</c:v>
                </c:pt>
                <c:pt idx="457">
                  <c:v>42886</c:v>
                </c:pt>
                <c:pt idx="458">
                  <c:v>42887</c:v>
                </c:pt>
                <c:pt idx="459">
                  <c:v>42888</c:v>
                </c:pt>
                <c:pt idx="460">
                  <c:v>42891</c:v>
                </c:pt>
                <c:pt idx="461">
                  <c:v>42892</c:v>
                </c:pt>
                <c:pt idx="462">
                  <c:v>42893</c:v>
                </c:pt>
                <c:pt idx="463">
                  <c:v>42894</c:v>
                </c:pt>
                <c:pt idx="464">
                  <c:v>42895</c:v>
                </c:pt>
                <c:pt idx="465">
                  <c:v>42898</c:v>
                </c:pt>
                <c:pt idx="466">
                  <c:v>42899</c:v>
                </c:pt>
                <c:pt idx="467">
                  <c:v>42900</c:v>
                </c:pt>
                <c:pt idx="468">
                  <c:v>42901</c:v>
                </c:pt>
                <c:pt idx="469">
                  <c:v>42902</c:v>
                </c:pt>
                <c:pt idx="470">
                  <c:v>42905</c:v>
                </c:pt>
                <c:pt idx="471">
                  <c:v>42906</c:v>
                </c:pt>
                <c:pt idx="472">
                  <c:v>42907</c:v>
                </c:pt>
                <c:pt idx="473">
                  <c:v>42908</c:v>
                </c:pt>
                <c:pt idx="474">
                  <c:v>42909</c:v>
                </c:pt>
                <c:pt idx="475">
                  <c:v>42912</c:v>
                </c:pt>
                <c:pt idx="476">
                  <c:v>42913</c:v>
                </c:pt>
                <c:pt idx="477">
                  <c:v>42914</c:v>
                </c:pt>
                <c:pt idx="478">
                  <c:v>42915</c:v>
                </c:pt>
                <c:pt idx="479">
                  <c:v>42916</c:v>
                </c:pt>
                <c:pt idx="480">
                  <c:v>42919</c:v>
                </c:pt>
                <c:pt idx="481">
                  <c:v>42920</c:v>
                </c:pt>
                <c:pt idx="482">
                  <c:v>42921</c:v>
                </c:pt>
                <c:pt idx="483">
                  <c:v>42922</c:v>
                </c:pt>
                <c:pt idx="484">
                  <c:v>42923</c:v>
                </c:pt>
                <c:pt idx="485">
                  <c:v>42926</c:v>
                </c:pt>
                <c:pt idx="486">
                  <c:v>42927</c:v>
                </c:pt>
                <c:pt idx="487">
                  <c:v>42928</c:v>
                </c:pt>
                <c:pt idx="488">
                  <c:v>42929</c:v>
                </c:pt>
                <c:pt idx="489">
                  <c:v>42930</c:v>
                </c:pt>
                <c:pt idx="490">
                  <c:v>42933</c:v>
                </c:pt>
                <c:pt idx="491">
                  <c:v>42934</c:v>
                </c:pt>
                <c:pt idx="492">
                  <c:v>42935</c:v>
                </c:pt>
                <c:pt idx="493">
                  <c:v>42936</c:v>
                </c:pt>
                <c:pt idx="494">
                  <c:v>42937</c:v>
                </c:pt>
                <c:pt idx="495">
                  <c:v>42940</c:v>
                </c:pt>
                <c:pt idx="496">
                  <c:v>42941</c:v>
                </c:pt>
                <c:pt idx="497">
                  <c:v>42942</c:v>
                </c:pt>
                <c:pt idx="498">
                  <c:v>42943</c:v>
                </c:pt>
                <c:pt idx="499">
                  <c:v>42944</c:v>
                </c:pt>
                <c:pt idx="500">
                  <c:v>42947</c:v>
                </c:pt>
                <c:pt idx="501">
                  <c:v>42948</c:v>
                </c:pt>
                <c:pt idx="502">
                  <c:v>42949</c:v>
                </c:pt>
                <c:pt idx="503">
                  <c:v>42950</c:v>
                </c:pt>
                <c:pt idx="504">
                  <c:v>42951</c:v>
                </c:pt>
                <c:pt idx="505">
                  <c:v>42954</c:v>
                </c:pt>
                <c:pt idx="506">
                  <c:v>42955</c:v>
                </c:pt>
                <c:pt idx="507">
                  <c:v>42956</c:v>
                </c:pt>
                <c:pt idx="508">
                  <c:v>42957</c:v>
                </c:pt>
                <c:pt idx="509">
                  <c:v>42958</c:v>
                </c:pt>
                <c:pt idx="510">
                  <c:v>42961</c:v>
                </c:pt>
                <c:pt idx="511">
                  <c:v>42962</c:v>
                </c:pt>
                <c:pt idx="512">
                  <c:v>42963</c:v>
                </c:pt>
                <c:pt idx="513">
                  <c:v>42964</c:v>
                </c:pt>
                <c:pt idx="514">
                  <c:v>42965</c:v>
                </c:pt>
                <c:pt idx="515">
                  <c:v>42968</c:v>
                </c:pt>
                <c:pt idx="516">
                  <c:v>42969</c:v>
                </c:pt>
                <c:pt idx="517">
                  <c:v>42970</c:v>
                </c:pt>
                <c:pt idx="518">
                  <c:v>42971</c:v>
                </c:pt>
                <c:pt idx="519">
                  <c:v>42972</c:v>
                </c:pt>
                <c:pt idx="520">
                  <c:v>42975</c:v>
                </c:pt>
                <c:pt idx="521">
                  <c:v>42976</c:v>
                </c:pt>
                <c:pt idx="522">
                  <c:v>42977</c:v>
                </c:pt>
                <c:pt idx="523">
                  <c:v>42978</c:v>
                </c:pt>
                <c:pt idx="524">
                  <c:v>42979</c:v>
                </c:pt>
                <c:pt idx="525">
                  <c:v>42982</c:v>
                </c:pt>
                <c:pt idx="526">
                  <c:v>42983</c:v>
                </c:pt>
                <c:pt idx="527">
                  <c:v>42984</c:v>
                </c:pt>
                <c:pt idx="528">
                  <c:v>42985</c:v>
                </c:pt>
                <c:pt idx="529">
                  <c:v>42986</c:v>
                </c:pt>
                <c:pt idx="530">
                  <c:v>42989</c:v>
                </c:pt>
                <c:pt idx="531">
                  <c:v>42990</c:v>
                </c:pt>
                <c:pt idx="532">
                  <c:v>42991</c:v>
                </c:pt>
                <c:pt idx="533">
                  <c:v>42992</c:v>
                </c:pt>
                <c:pt idx="534">
                  <c:v>42993</c:v>
                </c:pt>
                <c:pt idx="535">
                  <c:v>42996</c:v>
                </c:pt>
                <c:pt idx="536">
                  <c:v>42997</c:v>
                </c:pt>
                <c:pt idx="537">
                  <c:v>42998</c:v>
                </c:pt>
                <c:pt idx="538">
                  <c:v>42999</c:v>
                </c:pt>
                <c:pt idx="539">
                  <c:v>43000</c:v>
                </c:pt>
                <c:pt idx="540">
                  <c:v>43003</c:v>
                </c:pt>
                <c:pt idx="541">
                  <c:v>43004</c:v>
                </c:pt>
                <c:pt idx="542">
                  <c:v>43005</c:v>
                </c:pt>
                <c:pt idx="543">
                  <c:v>43006</c:v>
                </c:pt>
                <c:pt idx="544">
                  <c:v>43007</c:v>
                </c:pt>
              </c:numCache>
            </c:numRef>
          </c:cat>
          <c:val>
            <c:numRef>
              <c:f>'Currency '!$K$2:$K$546</c:f>
              <c:numCache>
                <c:formatCode>General</c:formatCode>
                <c:ptCount val="545"/>
                <c:pt idx="1">
                  <c:v>0.25982828739267877</c:v>
                </c:pt>
                <c:pt idx="2">
                  <c:v>0.2956770597981529</c:v>
                </c:pt>
                <c:pt idx="3">
                  <c:v>0.22217201385749927</c:v>
                </c:pt>
                <c:pt idx="4">
                  <c:v>-0.11296882060551716</c:v>
                </c:pt>
                <c:pt idx="5">
                  <c:v>-0.65702666064166204</c:v>
                </c:pt>
                <c:pt idx="6">
                  <c:v>-0.23527639704774567</c:v>
                </c:pt>
                <c:pt idx="7">
                  <c:v>-3.208314505196045E-2</c:v>
                </c:pt>
                <c:pt idx="8">
                  <c:v>-6.5823166139480624E-2</c:v>
                </c:pt>
                <c:pt idx="9">
                  <c:v>-0.22774514234071833</c:v>
                </c:pt>
                <c:pt idx="10">
                  <c:v>9.0375056484413727E-2</c:v>
                </c:pt>
                <c:pt idx="11">
                  <c:v>3.9463774664863518E-2</c:v>
                </c:pt>
                <c:pt idx="12">
                  <c:v>-0.10543756589846841</c:v>
                </c:pt>
                <c:pt idx="13">
                  <c:v>-0.10543756589846841</c:v>
                </c:pt>
                <c:pt idx="14">
                  <c:v>1.0787769242355785</c:v>
                </c:pt>
                <c:pt idx="15">
                  <c:v>0.98087061304413747</c:v>
                </c:pt>
                <c:pt idx="16">
                  <c:v>0.76442235276398163</c:v>
                </c:pt>
                <c:pt idx="17">
                  <c:v>0.60626600391625762</c:v>
                </c:pt>
                <c:pt idx="18">
                  <c:v>0.35201084500677648</c:v>
                </c:pt>
                <c:pt idx="19">
                  <c:v>0.35201084500677648</c:v>
                </c:pt>
                <c:pt idx="20">
                  <c:v>0.51965657478535754</c:v>
                </c:pt>
                <c:pt idx="21">
                  <c:v>0.65521915951197818</c:v>
                </c:pt>
                <c:pt idx="22">
                  <c:v>1.2050007531254663</c:v>
                </c:pt>
                <c:pt idx="23">
                  <c:v>1.3217352010844972</c:v>
                </c:pt>
                <c:pt idx="24">
                  <c:v>1.3217352010844972</c:v>
                </c:pt>
                <c:pt idx="25">
                  <c:v>1.641813526133459</c:v>
                </c:pt>
                <c:pt idx="26">
                  <c:v>1.472360295225194</c:v>
                </c:pt>
                <c:pt idx="27">
                  <c:v>2.1539388462117892</c:v>
                </c:pt>
                <c:pt idx="28">
                  <c:v>1.9749962343726457</c:v>
                </c:pt>
                <c:pt idx="29">
                  <c:v>2.4928453080283193</c:v>
                </c:pt>
                <c:pt idx="30">
                  <c:v>2.4664859165537023</c:v>
                </c:pt>
                <c:pt idx="31">
                  <c:v>1.8150323843952376</c:v>
                </c:pt>
                <c:pt idx="32">
                  <c:v>2.0372043982527583</c:v>
                </c:pt>
                <c:pt idx="33">
                  <c:v>2.3572827233016986</c:v>
                </c:pt>
                <c:pt idx="34">
                  <c:v>2.3723452327157748</c:v>
                </c:pt>
                <c:pt idx="35">
                  <c:v>2.3874077421298296</c:v>
                </c:pt>
                <c:pt idx="36">
                  <c:v>2.007079379424606</c:v>
                </c:pt>
                <c:pt idx="37">
                  <c:v>1.9034493146558216</c:v>
                </c:pt>
                <c:pt idx="38">
                  <c:v>1.9034493146558216</c:v>
                </c:pt>
                <c:pt idx="39">
                  <c:v>2.3515589697243553</c:v>
                </c:pt>
                <c:pt idx="40">
                  <c:v>2.1464075915047407</c:v>
                </c:pt>
                <c:pt idx="41">
                  <c:v>2.14836571772857</c:v>
                </c:pt>
                <c:pt idx="42">
                  <c:v>2.2028920018075095</c:v>
                </c:pt>
                <c:pt idx="43">
                  <c:v>1.6342822714264102</c:v>
                </c:pt>
                <c:pt idx="44">
                  <c:v>1.6945323090826931</c:v>
                </c:pt>
                <c:pt idx="45">
                  <c:v>1.2125320078325152</c:v>
                </c:pt>
                <c:pt idx="46">
                  <c:v>1.1070944419340252</c:v>
                </c:pt>
                <c:pt idx="47">
                  <c:v>1.3611989757493608</c:v>
                </c:pt>
                <c:pt idx="48">
                  <c:v>0.9734899834312345</c:v>
                </c:pt>
                <c:pt idx="49">
                  <c:v>0.94517246573278757</c:v>
                </c:pt>
                <c:pt idx="50">
                  <c:v>-8.6609429130900056E-2</c:v>
                </c:pt>
                <c:pt idx="51">
                  <c:v>0.11477632173520116</c:v>
                </c:pt>
                <c:pt idx="52">
                  <c:v>0.11477632173520116</c:v>
                </c:pt>
                <c:pt idx="53">
                  <c:v>0.11477632173520116</c:v>
                </c:pt>
                <c:pt idx="54">
                  <c:v>0.43862027413767651</c:v>
                </c:pt>
                <c:pt idx="55">
                  <c:v>0.5931616207260112</c:v>
                </c:pt>
                <c:pt idx="56">
                  <c:v>0.53652658532911757</c:v>
                </c:pt>
                <c:pt idx="57">
                  <c:v>0.13556258472662058</c:v>
                </c:pt>
                <c:pt idx="58">
                  <c:v>0.30878144298839927</c:v>
                </c:pt>
                <c:pt idx="59">
                  <c:v>0.29371893357434464</c:v>
                </c:pt>
                <c:pt idx="60">
                  <c:v>-0.13179695737310693</c:v>
                </c:pt>
                <c:pt idx="61">
                  <c:v>9.7906311191441081E-2</c:v>
                </c:pt>
                <c:pt idx="62">
                  <c:v>9.7906311191441081E-2</c:v>
                </c:pt>
                <c:pt idx="63">
                  <c:v>-0.26555204097002211</c:v>
                </c:pt>
                <c:pt idx="64">
                  <c:v>-0.55354722096700193</c:v>
                </c:pt>
                <c:pt idx="65">
                  <c:v>-0.41798463624040277</c:v>
                </c:pt>
                <c:pt idx="66">
                  <c:v>-0.15815634884772403</c:v>
                </c:pt>
                <c:pt idx="67">
                  <c:v>-0.32384395240247538</c:v>
                </c:pt>
                <c:pt idx="68">
                  <c:v>-0.40864588040367006</c:v>
                </c:pt>
                <c:pt idx="69">
                  <c:v>-0.44810965506853356</c:v>
                </c:pt>
                <c:pt idx="70">
                  <c:v>-0.51769844856152791</c:v>
                </c:pt>
                <c:pt idx="71">
                  <c:v>-0.67585479740925192</c:v>
                </c:pt>
                <c:pt idx="72">
                  <c:v>-0.67781292363308154</c:v>
                </c:pt>
                <c:pt idx="73">
                  <c:v>-0.49706281066425406</c:v>
                </c:pt>
                <c:pt idx="74">
                  <c:v>-0.7606567254104466</c:v>
                </c:pt>
                <c:pt idx="75">
                  <c:v>-1.0750112968820649</c:v>
                </c:pt>
                <c:pt idx="76">
                  <c:v>-0.81714113571321589</c:v>
                </c:pt>
                <c:pt idx="77">
                  <c:v>-0.50640156650098678</c:v>
                </c:pt>
                <c:pt idx="78">
                  <c:v>-4.6995029371890859E-2</c:v>
                </c:pt>
                <c:pt idx="79">
                  <c:v>-2.0635637897273754E-2</c:v>
                </c:pt>
                <c:pt idx="80">
                  <c:v>5.6484410302747881E-2</c:v>
                </c:pt>
                <c:pt idx="81">
                  <c:v>9.0375056484413727E-2</c:v>
                </c:pt>
                <c:pt idx="82">
                  <c:v>0.27112516945324117</c:v>
                </c:pt>
                <c:pt idx="83">
                  <c:v>0.27112516945324117</c:v>
                </c:pt>
                <c:pt idx="84">
                  <c:v>0.27112516945324117</c:v>
                </c:pt>
                <c:pt idx="85">
                  <c:v>0.2899533062208095</c:v>
                </c:pt>
                <c:pt idx="86">
                  <c:v>-7.5312547070273423E-3</c:v>
                </c:pt>
                <c:pt idx="87">
                  <c:v>3.7656273535136712E-3</c:v>
                </c:pt>
                <c:pt idx="88">
                  <c:v>0.35592709745443585</c:v>
                </c:pt>
                <c:pt idx="89">
                  <c:v>0.37656273535170959</c:v>
                </c:pt>
                <c:pt idx="90">
                  <c:v>-0.34267208917006514</c:v>
                </c:pt>
                <c:pt idx="91">
                  <c:v>-0.31073956921222901</c:v>
                </c:pt>
                <c:pt idx="92">
                  <c:v>-0.66275041421900538</c:v>
                </c:pt>
                <c:pt idx="93">
                  <c:v>-0.80780237987648307</c:v>
                </c:pt>
                <c:pt idx="94">
                  <c:v>-0.37656273535170959</c:v>
                </c:pt>
                <c:pt idx="95">
                  <c:v>-0.63066726916704507</c:v>
                </c:pt>
                <c:pt idx="96">
                  <c:v>-0.72300045187528839</c:v>
                </c:pt>
                <c:pt idx="97">
                  <c:v>-0.69844856153035528</c:v>
                </c:pt>
                <c:pt idx="98">
                  <c:v>-1.3631571019731903</c:v>
                </c:pt>
                <c:pt idx="99">
                  <c:v>-1.8300948938093138</c:v>
                </c:pt>
                <c:pt idx="100">
                  <c:v>-1.9563187226992014</c:v>
                </c:pt>
                <c:pt idx="101">
                  <c:v>-1.8923030576894051</c:v>
                </c:pt>
                <c:pt idx="102">
                  <c:v>-2.3705377315860905</c:v>
                </c:pt>
                <c:pt idx="103">
                  <c:v>-2.4627202892001883</c:v>
                </c:pt>
                <c:pt idx="104">
                  <c:v>-1.8677511673444718</c:v>
                </c:pt>
                <c:pt idx="105">
                  <c:v>-2.1783401114625764</c:v>
                </c:pt>
                <c:pt idx="106">
                  <c:v>-2.1783401114625764</c:v>
                </c:pt>
                <c:pt idx="107">
                  <c:v>-2.5003765627353465</c:v>
                </c:pt>
                <c:pt idx="108">
                  <c:v>-2.7639704774815388</c:v>
                </c:pt>
                <c:pt idx="109">
                  <c:v>-2.1125169453230961</c:v>
                </c:pt>
                <c:pt idx="110">
                  <c:v>-2.1840638650399198</c:v>
                </c:pt>
                <c:pt idx="111">
                  <c:v>-2.3987046241903918</c:v>
                </c:pt>
                <c:pt idx="112">
                  <c:v>-2.5342672089170124</c:v>
                </c:pt>
                <c:pt idx="113">
                  <c:v>-1.7718029823768604</c:v>
                </c:pt>
                <c:pt idx="114">
                  <c:v>-1.9034493146558216</c:v>
                </c:pt>
                <c:pt idx="115">
                  <c:v>-2.3346889591805953</c:v>
                </c:pt>
                <c:pt idx="116">
                  <c:v>-2.272480795300504</c:v>
                </c:pt>
                <c:pt idx="117">
                  <c:v>-2.2066576291610231</c:v>
                </c:pt>
                <c:pt idx="118">
                  <c:v>-2.8769392980870565</c:v>
                </c:pt>
                <c:pt idx="119">
                  <c:v>-2.779032986895615</c:v>
                </c:pt>
                <c:pt idx="120">
                  <c:v>-2.5154390721494226</c:v>
                </c:pt>
                <c:pt idx="121">
                  <c:v>-3.0012050007531146</c:v>
                </c:pt>
                <c:pt idx="122">
                  <c:v>-3.1311944569965373</c:v>
                </c:pt>
                <c:pt idx="123">
                  <c:v>-3.1292363307727076</c:v>
                </c:pt>
                <c:pt idx="124">
                  <c:v>-3.1292363307727076</c:v>
                </c:pt>
                <c:pt idx="125">
                  <c:v>-3.3363458352161519</c:v>
                </c:pt>
                <c:pt idx="126">
                  <c:v>-3.3080283175177057</c:v>
                </c:pt>
                <c:pt idx="127">
                  <c:v>-3.2723301702063559</c:v>
                </c:pt>
                <c:pt idx="128">
                  <c:v>-3.4945021840638546</c:v>
                </c:pt>
                <c:pt idx="129">
                  <c:v>-3.3777677361048237</c:v>
                </c:pt>
                <c:pt idx="130">
                  <c:v>-3.0614550384093975</c:v>
                </c:pt>
                <c:pt idx="131">
                  <c:v>-1.8614249133905671</c:v>
                </c:pt>
                <c:pt idx="132">
                  <c:v>-1.4429884018677488</c:v>
                </c:pt>
                <c:pt idx="133">
                  <c:v>-1.1974694984184391</c:v>
                </c:pt>
                <c:pt idx="134">
                  <c:v>-0.77647236029522959</c:v>
                </c:pt>
                <c:pt idx="135">
                  <c:v>-0.77647236029522959</c:v>
                </c:pt>
                <c:pt idx="136">
                  <c:v>-1.3608977255610695</c:v>
                </c:pt>
                <c:pt idx="137">
                  <c:v>-1.0588944118090118</c:v>
                </c:pt>
                <c:pt idx="138">
                  <c:v>-1.3571320982075559</c:v>
                </c:pt>
                <c:pt idx="139">
                  <c:v>-0.83792739870461386</c:v>
                </c:pt>
                <c:pt idx="140">
                  <c:v>-1.1129688206055144</c:v>
                </c:pt>
                <c:pt idx="141">
                  <c:v>-1.469046543154096</c:v>
                </c:pt>
                <c:pt idx="142">
                  <c:v>-1.4234071396294519</c:v>
                </c:pt>
                <c:pt idx="143">
                  <c:v>-9.2634432896513366E-2</c:v>
                </c:pt>
                <c:pt idx="144">
                  <c:v>-1.5062509414076091E-2</c:v>
                </c:pt>
                <c:pt idx="145">
                  <c:v>-0.26133453833409281</c:v>
                </c:pt>
                <c:pt idx="146">
                  <c:v>-0.47070341918963698</c:v>
                </c:pt>
                <c:pt idx="147">
                  <c:v>-0.70085856303660066</c:v>
                </c:pt>
                <c:pt idx="148">
                  <c:v>-0.70085856303660066</c:v>
                </c:pt>
                <c:pt idx="149">
                  <c:v>-0.70085856303660066</c:v>
                </c:pt>
                <c:pt idx="150">
                  <c:v>-0.3098358186473763</c:v>
                </c:pt>
                <c:pt idx="151">
                  <c:v>5.226690766681856E-2</c:v>
                </c:pt>
                <c:pt idx="152">
                  <c:v>0.23979514987196635</c:v>
                </c:pt>
                <c:pt idx="153">
                  <c:v>0.36556710347943855</c:v>
                </c:pt>
                <c:pt idx="154">
                  <c:v>0.21464075915047187</c:v>
                </c:pt>
                <c:pt idx="155">
                  <c:v>0.27865642416026853</c:v>
                </c:pt>
                <c:pt idx="156">
                  <c:v>-0.10920319325200349</c:v>
                </c:pt>
                <c:pt idx="157">
                  <c:v>-0.40668775417984038</c:v>
                </c:pt>
                <c:pt idx="158">
                  <c:v>-0.11673444795903083</c:v>
                </c:pt>
                <c:pt idx="159">
                  <c:v>-0.11673444795903083</c:v>
                </c:pt>
                <c:pt idx="160">
                  <c:v>-6.2057538785966947E-2</c:v>
                </c:pt>
                <c:pt idx="161">
                  <c:v>-5.4676909173063885E-2</c:v>
                </c:pt>
                <c:pt idx="162">
                  <c:v>-0.3840939900587369</c:v>
                </c:pt>
                <c:pt idx="163">
                  <c:v>-0.3840939900587369</c:v>
                </c:pt>
                <c:pt idx="164">
                  <c:v>-0.3840939900587369</c:v>
                </c:pt>
                <c:pt idx="165">
                  <c:v>-0.24476577797860269</c:v>
                </c:pt>
                <c:pt idx="166">
                  <c:v>-0.24476577797860269</c:v>
                </c:pt>
                <c:pt idx="167">
                  <c:v>0.25410453381533543</c:v>
                </c:pt>
                <c:pt idx="168">
                  <c:v>-7.5312547070273423E-3</c:v>
                </c:pt>
                <c:pt idx="169">
                  <c:v>-0.14113571320981824</c:v>
                </c:pt>
                <c:pt idx="170">
                  <c:v>-0.34267208917006514</c:v>
                </c:pt>
                <c:pt idx="171">
                  <c:v>-0.20138575086610122</c:v>
                </c:pt>
                <c:pt idx="172">
                  <c:v>-9.4140683837927397E-2</c:v>
                </c:pt>
                <c:pt idx="173">
                  <c:v>-0.19777074860671179</c:v>
                </c:pt>
                <c:pt idx="174">
                  <c:v>9.0375056484413727E-2</c:v>
                </c:pt>
                <c:pt idx="175">
                  <c:v>1.626751016719875E-2</c:v>
                </c:pt>
                <c:pt idx="176">
                  <c:v>-0.19144449465280713</c:v>
                </c:pt>
                <c:pt idx="177">
                  <c:v>-0.42099713812320944</c:v>
                </c:pt>
                <c:pt idx="178">
                  <c:v>-0.29115830697393219</c:v>
                </c:pt>
                <c:pt idx="179">
                  <c:v>-0.24597077873172532</c:v>
                </c:pt>
                <c:pt idx="180">
                  <c:v>-0.47959029974393269</c:v>
                </c:pt>
                <c:pt idx="181">
                  <c:v>-0.45790028618768197</c:v>
                </c:pt>
                <c:pt idx="182">
                  <c:v>-0.22819701762313399</c:v>
                </c:pt>
                <c:pt idx="183">
                  <c:v>-0.45639403524626798</c:v>
                </c:pt>
                <c:pt idx="184">
                  <c:v>-0.95571622232264319</c:v>
                </c:pt>
                <c:pt idx="185">
                  <c:v>-0.61259225787016225</c:v>
                </c:pt>
                <c:pt idx="186">
                  <c:v>-0.5931616207260112</c:v>
                </c:pt>
                <c:pt idx="187">
                  <c:v>-0.93116433197770998</c:v>
                </c:pt>
                <c:pt idx="188">
                  <c:v>-1.7763217352010812</c:v>
                </c:pt>
                <c:pt idx="189">
                  <c:v>-1.5054978159361314</c:v>
                </c:pt>
                <c:pt idx="190">
                  <c:v>-1.6553697846061211</c:v>
                </c:pt>
                <c:pt idx="191">
                  <c:v>-2.017171260732046</c:v>
                </c:pt>
                <c:pt idx="192">
                  <c:v>-1.33981021238138</c:v>
                </c:pt>
                <c:pt idx="193">
                  <c:v>-0.81834613646633836</c:v>
                </c:pt>
                <c:pt idx="194">
                  <c:v>-0.85042928151829889</c:v>
                </c:pt>
                <c:pt idx="195">
                  <c:v>-1.1070944419340252</c:v>
                </c:pt>
                <c:pt idx="196">
                  <c:v>-1.1092031932520008</c:v>
                </c:pt>
                <c:pt idx="197">
                  <c:v>-1.623286639554139</c:v>
                </c:pt>
                <c:pt idx="198">
                  <c:v>-1.3413164633227941</c:v>
                </c:pt>
                <c:pt idx="199">
                  <c:v>-0.73580358487724351</c:v>
                </c:pt>
                <c:pt idx="200">
                  <c:v>-0.66937791836120153</c:v>
                </c:pt>
                <c:pt idx="201">
                  <c:v>-0.41647838529898878</c:v>
                </c:pt>
                <c:pt idx="202">
                  <c:v>-0.13556258472662058</c:v>
                </c:pt>
                <c:pt idx="203">
                  <c:v>-0.49525530953457009</c:v>
                </c:pt>
                <c:pt idx="204">
                  <c:v>-0.77571923482452265</c:v>
                </c:pt>
                <c:pt idx="205">
                  <c:v>-1.2089170055731258</c:v>
                </c:pt>
                <c:pt idx="206">
                  <c:v>-1.4493146558216534</c:v>
                </c:pt>
                <c:pt idx="207">
                  <c:v>-1.1146256966410526</c:v>
                </c:pt>
                <c:pt idx="208">
                  <c:v>-1.4518752824220444</c:v>
                </c:pt>
                <c:pt idx="209">
                  <c:v>-1.0573881608675979</c:v>
                </c:pt>
                <c:pt idx="210">
                  <c:v>-1.7603554752221737</c:v>
                </c:pt>
                <c:pt idx="211">
                  <c:v>-2.023949389968366</c:v>
                </c:pt>
                <c:pt idx="212">
                  <c:v>-1.6296128935080652</c:v>
                </c:pt>
                <c:pt idx="213">
                  <c:v>-1.3812321132700731</c:v>
                </c:pt>
                <c:pt idx="214">
                  <c:v>-2.187377617111018</c:v>
                </c:pt>
                <c:pt idx="215">
                  <c:v>-2.3331827082391809</c:v>
                </c:pt>
                <c:pt idx="216">
                  <c:v>-2.1141738213586345</c:v>
                </c:pt>
                <c:pt idx="217">
                  <c:v>-1.5630366018978776</c:v>
                </c:pt>
                <c:pt idx="218">
                  <c:v>-1.7133604458502829</c:v>
                </c:pt>
                <c:pt idx="219">
                  <c:v>-1.2483807802379894</c:v>
                </c:pt>
                <c:pt idx="220">
                  <c:v>-1.3360445850278664</c:v>
                </c:pt>
                <c:pt idx="221">
                  <c:v>-1.5395390872119215</c:v>
                </c:pt>
                <c:pt idx="222">
                  <c:v>-1.5529447205904592</c:v>
                </c:pt>
                <c:pt idx="223">
                  <c:v>-1.6466335291459497</c:v>
                </c:pt>
                <c:pt idx="224">
                  <c:v>-1.1417382135863767</c:v>
                </c:pt>
                <c:pt idx="225">
                  <c:v>-1.1289350805844218</c:v>
                </c:pt>
                <c:pt idx="226">
                  <c:v>-0.90058743786714213</c:v>
                </c:pt>
                <c:pt idx="227">
                  <c:v>-0.96400060250037745</c:v>
                </c:pt>
                <c:pt idx="228">
                  <c:v>-0.66124416327759139</c:v>
                </c:pt>
                <c:pt idx="229">
                  <c:v>-1.0933875583672177</c:v>
                </c:pt>
                <c:pt idx="230">
                  <c:v>-1.1379725862328631</c:v>
                </c:pt>
                <c:pt idx="231">
                  <c:v>-1.187226992016875</c:v>
                </c:pt>
                <c:pt idx="232">
                  <c:v>-1.1873776171109993</c:v>
                </c:pt>
                <c:pt idx="233">
                  <c:v>-1.1718632324145291</c:v>
                </c:pt>
                <c:pt idx="234">
                  <c:v>-1.209519505949687</c:v>
                </c:pt>
                <c:pt idx="235">
                  <c:v>-1.5669528543455369</c:v>
                </c:pt>
                <c:pt idx="236">
                  <c:v>-1.486217803886126</c:v>
                </c:pt>
                <c:pt idx="237">
                  <c:v>-1.1158306973941754</c:v>
                </c:pt>
                <c:pt idx="238">
                  <c:v>-0.8983280614550424</c:v>
                </c:pt>
                <c:pt idx="239">
                  <c:v>-0.6168097605060916</c:v>
                </c:pt>
                <c:pt idx="240">
                  <c:v>-0.49374905859315604</c:v>
                </c:pt>
                <c:pt idx="241">
                  <c:v>-0.41436963398101334</c:v>
                </c:pt>
                <c:pt idx="242">
                  <c:v>-0.62419039011899469</c:v>
                </c:pt>
                <c:pt idx="243">
                  <c:v>-0.59798162373852315</c:v>
                </c:pt>
                <c:pt idx="244">
                  <c:v>-0.69317668323542758</c:v>
                </c:pt>
                <c:pt idx="245">
                  <c:v>-0.62162976351860366</c:v>
                </c:pt>
                <c:pt idx="246">
                  <c:v>-0.56529597830998002</c:v>
                </c:pt>
                <c:pt idx="247">
                  <c:v>-0.55189034493146361</c:v>
                </c:pt>
                <c:pt idx="248">
                  <c:v>-0.57373098358186003</c:v>
                </c:pt>
                <c:pt idx="249">
                  <c:v>-0.7696942310588879</c:v>
                </c:pt>
                <c:pt idx="250">
                  <c:v>-0.7696942310588879</c:v>
                </c:pt>
                <c:pt idx="251">
                  <c:v>-0.68172917608074091</c:v>
                </c:pt>
                <c:pt idx="252">
                  <c:v>-0.71938544961589901</c:v>
                </c:pt>
                <c:pt idx="253">
                  <c:v>-0.70823919264950363</c:v>
                </c:pt>
                <c:pt idx="254">
                  <c:v>-1.1070944419340252</c:v>
                </c:pt>
                <c:pt idx="255">
                  <c:v>-1.2120801325500781</c:v>
                </c:pt>
                <c:pt idx="256">
                  <c:v>-1.019882512426564</c:v>
                </c:pt>
                <c:pt idx="257">
                  <c:v>-1.1164331977707582</c:v>
                </c:pt>
                <c:pt idx="258">
                  <c:v>-0.95164934478083796</c:v>
                </c:pt>
                <c:pt idx="259">
                  <c:v>-0.93161620726012562</c:v>
                </c:pt>
                <c:pt idx="260">
                  <c:v>-1.1656876035547485</c:v>
                </c:pt>
                <c:pt idx="261">
                  <c:v>-1.1436963398102065</c:v>
                </c:pt>
                <c:pt idx="262">
                  <c:v>-0.84575990359993247</c:v>
                </c:pt>
                <c:pt idx="263">
                  <c:v>-0.66636541647839487</c:v>
                </c:pt>
                <c:pt idx="264">
                  <c:v>-0.28920018075010251</c:v>
                </c:pt>
                <c:pt idx="265">
                  <c:v>-0.29040518150324657</c:v>
                </c:pt>
                <c:pt idx="266">
                  <c:v>0.15815634884772403</c:v>
                </c:pt>
                <c:pt idx="267">
                  <c:v>-3.5848772405474121E-2</c:v>
                </c:pt>
                <c:pt idx="268">
                  <c:v>-0.38831149269468762</c:v>
                </c:pt>
                <c:pt idx="269">
                  <c:v>-0.73324295827685237</c:v>
                </c:pt>
                <c:pt idx="270">
                  <c:v>-0.59225787016115838</c:v>
                </c:pt>
                <c:pt idx="271">
                  <c:v>-0.55414972134358476</c:v>
                </c:pt>
                <c:pt idx="272">
                  <c:v>-0.67088416930261552</c:v>
                </c:pt>
                <c:pt idx="273">
                  <c:v>-0.71998794999246041</c:v>
                </c:pt>
                <c:pt idx="274">
                  <c:v>-1.0789275493297243</c:v>
                </c:pt>
                <c:pt idx="275">
                  <c:v>-0.8796505497815984</c:v>
                </c:pt>
                <c:pt idx="276">
                  <c:v>-0.91278807049253596</c:v>
                </c:pt>
                <c:pt idx="277">
                  <c:v>-0.86760054225032901</c:v>
                </c:pt>
                <c:pt idx="278">
                  <c:v>-0.32580207862630506</c:v>
                </c:pt>
                <c:pt idx="279">
                  <c:v>-0.43530652206657849</c:v>
                </c:pt>
                <c:pt idx="280">
                  <c:v>-0.30064768790481061</c:v>
                </c:pt>
                <c:pt idx="281">
                  <c:v>-5.5279409549625222E-2</c:v>
                </c:pt>
                <c:pt idx="282">
                  <c:v>-0.13872571170357292</c:v>
                </c:pt>
                <c:pt idx="283">
                  <c:v>-0.60099412562132981</c:v>
                </c:pt>
                <c:pt idx="284">
                  <c:v>-0.36195210122007054</c:v>
                </c:pt>
                <c:pt idx="285">
                  <c:v>-0.19731887332429618</c:v>
                </c:pt>
                <c:pt idx="286">
                  <c:v>-0.3315258322036484</c:v>
                </c:pt>
                <c:pt idx="287">
                  <c:v>-0.39463774664859236</c:v>
                </c:pt>
                <c:pt idx="288">
                  <c:v>-0.46091278807048858</c:v>
                </c:pt>
                <c:pt idx="289">
                  <c:v>-0.39990962494352006</c:v>
                </c:pt>
                <c:pt idx="290">
                  <c:v>-0.12727820454888622</c:v>
                </c:pt>
                <c:pt idx="291">
                  <c:v>-0.13616508510318193</c:v>
                </c:pt>
                <c:pt idx="292">
                  <c:v>-0.13616508510318193</c:v>
                </c:pt>
                <c:pt idx="293">
                  <c:v>-0.67721042325652026</c:v>
                </c:pt>
                <c:pt idx="294">
                  <c:v>-0.46693779183612333</c:v>
                </c:pt>
                <c:pt idx="295">
                  <c:v>-0.62343726464828764</c:v>
                </c:pt>
                <c:pt idx="296">
                  <c:v>-0.50655219159511111</c:v>
                </c:pt>
                <c:pt idx="297">
                  <c:v>-0.37324898328061157</c:v>
                </c:pt>
                <c:pt idx="298">
                  <c:v>-0.67389667118542218</c:v>
                </c:pt>
                <c:pt idx="299">
                  <c:v>-0.82979364362102526</c:v>
                </c:pt>
                <c:pt idx="300">
                  <c:v>-0.74875734297334418</c:v>
                </c:pt>
                <c:pt idx="301">
                  <c:v>-0.63880102425063368</c:v>
                </c:pt>
                <c:pt idx="302">
                  <c:v>-0.71772857358036068</c:v>
                </c:pt>
                <c:pt idx="303">
                  <c:v>-0.71441482150926272</c:v>
                </c:pt>
                <c:pt idx="304">
                  <c:v>-0.61545413465882326</c:v>
                </c:pt>
                <c:pt idx="305">
                  <c:v>-0.61545413465882326</c:v>
                </c:pt>
                <c:pt idx="306">
                  <c:v>-0.51287844554903717</c:v>
                </c:pt>
                <c:pt idx="307">
                  <c:v>-0.53773158608224025</c:v>
                </c:pt>
                <c:pt idx="308">
                  <c:v>-0.44057840036150625</c:v>
                </c:pt>
                <c:pt idx="309">
                  <c:v>-0.62961289350806804</c:v>
                </c:pt>
                <c:pt idx="310">
                  <c:v>-0.52718782949238485</c:v>
                </c:pt>
                <c:pt idx="311">
                  <c:v>5.1513782196111545E-2</c:v>
                </c:pt>
                <c:pt idx="312">
                  <c:v>-0.13857508660942724</c:v>
                </c:pt>
                <c:pt idx="313">
                  <c:v>-1.0019581262238269</c:v>
                </c:pt>
                <c:pt idx="314">
                  <c:v>-1.9111311944569949</c:v>
                </c:pt>
                <c:pt idx="315">
                  <c:v>-1.9111311944569949</c:v>
                </c:pt>
                <c:pt idx="316">
                  <c:v>-2.1903901189938244</c:v>
                </c:pt>
                <c:pt idx="317">
                  <c:v>-2.538032836270526</c:v>
                </c:pt>
                <c:pt idx="318">
                  <c:v>-2.321132700707933</c:v>
                </c:pt>
                <c:pt idx="319">
                  <c:v>-2.6368428980268197</c:v>
                </c:pt>
                <c:pt idx="320">
                  <c:v>-2.7940954963096911</c:v>
                </c:pt>
                <c:pt idx="321">
                  <c:v>-3.003916252447651</c:v>
                </c:pt>
                <c:pt idx="322">
                  <c:v>-3.7204398252748891</c:v>
                </c:pt>
                <c:pt idx="323">
                  <c:v>-3.588793492995928</c:v>
                </c:pt>
                <c:pt idx="324">
                  <c:v>-3.3401114625696655</c:v>
                </c:pt>
                <c:pt idx="325">
                  <c:v>-3.3182708239192693</c:v>
                </c:pt>
                <c:pt idx="326">
                  <c:v>-3.3902696189185089</c:v>
                </c:pt>
                <c:pt idx="327">
                  <c:v>-3.267962042476281</c:v>
                </c:pt>
                <c:pt idx="328">
                  <c:v>-2.7930411206506927</c:v>
                </c:pt>
                <c:pt idx="329">
                  <c:v>-2.4616659135411898</c:v>
                </c:pt>
                <c:pt idx="330">
                  <c:v>-2.4289802681126682</c:v>
                </c:pt>
                <c:pt idx="331">
                  <c:v>-2.0201837626148524</c:v>
                </c:pt>
                <c:pt idx="332">
                  <c:v>-1.7211929507456016</c:v>
                </c:pt>
                <c:pt idx="333">
                  <c:v>-1.5556559722849745</c:v>
                </c:pt>
                <c:pt idx="334">
                  <c:v>-1.7104985690616006</c:v>
                </c:pt>
                <c:pt idx="335">
                  <c:v>-1.7104985690616006</c:v>
                </c:pt>
                <c:pt idx="336">
                  <c:v>-1.6192197620123556</c:v>
                </c:pt>
                <c:pt idx="337">
                  <c:v>-1.6312697695436036</c:v>
                </c:pt>
                <c:pt idx="338">
                  <c:v>-2.2949239343274619</c:v>
                </c:pt>
                <c:pt idx="339">
                  <c:v>-2.1893357433348477</c:v>
                </c:pt>
                <c:pt idx="340">
                  <c:v>-2.2048501280313393</c:v>
                </c:pt>
                <c:pt idx="341">
                  <c:v>-2.3422202138876225</c:v>
                </c:pt>
                <c:pt idx="342">
                  <c:v>-2.1577044735653028</c:v>
                </c:pt>
                <c:pt idx="343">
                  <c:v>-2.2638951649344783</c:v>
                </c:pt>
                <c:pt idx="344">
                  <c:v>-2.1840638650399198</c:v>
                </c:pt>
                <c:pt idx="345">
                  <c:v>-2.0831450519656505</c:v>
                </c:pt>
                <c:pt idx="346">
                  <c:v>-2.4265702666064226</c:v>
                </c:pt>
                <c:pt idx="347">
                  <c:v>-2.7489079680674844</c:v>
                </c:pt>
                <c:pt idx="348">
                  <c:v>-2.353517095948185</c:v>
                </c:pt>
                <c:pt idx="349">
                  <c:v>-2.3895164934478048</c:v>
                </c:pt>
                <c:pt idx="350">
                  <c:v>-2.5907516192197604</c:v>
                </c:pt>
                <c:pt idx="351">
                  <c:v>-3.0162675101671903</c:v>
                </c:pt>
                <c:pt idx="352">
                  <c:v>-2.2518451574032303</c:v>
                </c:pt>
                <c:pt idx="353">
                  <c:v>-2.0483506552191537</c:v>
                </c:pt>
                <c:pt idx="354">
                  <c:v>-2.66244916403073</c:v>
                </c:pt>
                <c:pt idx="355">
                  <c:v>-2.6592860370537776</c:v>
                </c:pt>
                <c:pt idx="356">
                  <c:v>-2.8778430486519091</c:v>
                </c:pt>
                <c:pt idx="357">
                  <c:v>-2.7725561078475645</c:v>
                </c:pt>
                <c:pt idx="358">
                  <c:v>-2.4702515439072159</c:v>
                </c:pt>
                <c:pt idx="359">
                  <c:v>-2.6585329115830709</c:v>
                </c:pt>
                <c:pt idx="360">
                  <c:v>-2.6178641361650845</c:v>
                </c:pt>
                <c:pt idx="361">
                  <c:v>-2.3575839734899899</c:v>
                </c:pt>
                <c:pt idx="362">
                  <c:v>-2.6746497966561233</c:v>
                </c:pt>
                <c:pt idx="363">
                  <c:v>-2.6306672691670396</c:v>
                </c:pt>
                <c:pt idx="364">
                  <c:v>-2.5686097303810724</c:v>
                </c:pt>
                <c:pt idx="365">
                  <c:v>-2.5907516192197604</c:v>
                </c:pt>
                <c:pt idx="366">
                  <c:v>-2.6434704021689943</c:v>
                </c:pt>
                <c:pt idx="367">
                  <c:v>-2.5455640909775532</c:v>
                </c:pt>
                <c:pt idx="368">
                  <c:v>-2.5455640909775532</c:v>
                </c:pt>
                <c:pt idx="369">
                  <c:v>-2.612742882964302</c:v>
                </c:pt>
                <c:pt idx="370">
                  <c:v>-2.1099563187227046</c:v>
                </c:pt>
                <c:pt idx="371">
                  <c:v>-1.6966410604006685</c:v>
                </c:pt>
                <c:pt idx="372">
                  <c:v>-1.5079078174423766</c:v>
                </c:pt>
                <c:pt idx="373">
                  <c:v>-1.2411507757192319</c:v>
                </c:pt>
                <c:pt idx="374">
                  <c:v>-1.1052869408043413</c:v>
                </c:pt>
                <c:pt idx="375">
                  <c:v>-1.2443139026961842</c:v>
                </c:pt>
                <c:pt idx="376">
                  <c:v>-1.510016568760352</c:v>
                </c:pt>
                <c:pt idx="377">
                  <c:v>-0.94140683837927397</c:v>
                </c:pt>
                <c:pt idx="378">
                  <c:v>-0.5244765777978696</c:v>
                </c:pt>
                <c:pt idx="379">
                  <c:v>-0.71546919716823965</c:v>
                </c:pt>
                <c:pt idx="380">
                  <c:v>-0.92257870161168409</c:v>
                </c:pt>
                <c:pt idx="381">
                  <c:v>-0.75945172465732391</c:v>
                </c:pt>
                <c:pt idx="382">
                  <c:v>-0.74438921524326918</c:v>
                </c:pt>
                <c:pt idx="383">
                  <c:v>-1.150775719234818</c:v>
                </c:pt>
                <c:pt idx="384">
                  <c:v>-1.0506100316312776</c:v>
                </c:pt>
                <c:pt idx="385">
                  <c:v>-0.84350052718783297</c:v>
                </c:pt>
                <c:pt idx="386">
                  <c:v>-0.80207862629913984</c:v>
                </c:pt>
                <c:pt idx="387">
                  <c:v>-0.90390118993824009</c:v>
                </c:pt>
                <c:pt idx="388">
                  <c:v>-0.35366772104231481</c:v>
                </c:pt>
                <c:pt idx="389">
                  <c:v>-0.35366772104231481</c:v>
                </c:pt>
                <c:pt idx="390">
                  <c:v>-0.49254405784003341</c:v>
                </c:pt>
                <c:pt idx="391">
                  <c:v>-0.45714716071697492</c:v>
                </c:pt>
                <c:pt idx="392">
                  <c:v>-0.49706281066425406</c:v>
                </c:pt>
                <c:pt idx="393">
                  <c:v>-0.65220665762915009</c:v>
                </c:pt>
                <c:pt idx="394">
                  <c:v>-0.57644223527639671</c:v>
                </c:pt>
                <c:pt idx="395">
                  <c:v>-0.41045338153335409</c:v>
                </c:pt>
                <c:pt idx="396">
                  <c:v>-0.34417834011145776</c:v>
                </c:pt>
                <c:pt idx="397">
                  <c:v>-0.67043229402017845</c:v>
                </c:pt>
                <c:pt idx="398">
                  <c:v>-0.39915649947281301</c:v>
                </c:pt>
                <c:pt idx="399">
                  <c:v>-0.24913390570869909</c:v>
                </c:pt>
                <c:pt idx="400">
                  <c:v>-0.24913390570869909</c:v>
                </c:pt>
                <c:pt idx="401">
                  <c:v>0.95119746949842243</c:v>
                </c:pt>
                <c:pt idx="402">
                  <c:v>1.280313300195804</c:v>
                </c:pt>
                <c:pt idx="403">
                  <c:v>1.5042928151830086</c:v>
                </c:pt>
                <c:pt idx="404">
                  <c:v>1.3104383190239564</c:v>
                </c:pt>
                <c:pt idx="405">
                  <c:v>1.6342822714264102</c:v>
                </c:pt>
                <c:pt idx="406">
                  <c:v>1.3262539539087179</c:v>
                </c:pt>
                <c:pt idx="407">
                  <c:v>1.4719084199427568</c:v>
                </c:pt>
                <c:pt idx="408">
                  <c:v>1.441783401114626</c:v>
                </c:pt>
                <c:pt idx="409">
                  <c:v>1.483657177285735</c:v>
                </c:pt>
                <c:pt idx="410">
                  <c:v>1.980719987949989</c:v>
                </c:pt>
                <c:pt idx="411">
                  <c:v>2.0381081488175896</c:v>
                </c:pt>
                <c:pt idx="412">
                  <c:v>2.309082693176685</c:v>
                </c:pt>
                <c:pt idx="413">
                  <c:v>2.4175327609579815</c:v>
                </c:pt>
                <c:pt idx="414">
                  <c:v>2.2985389365868296</c:v>
                </c:pt>
                <c:pt idx="415">
                  <c:v>2.0317818948636845</c:v>
                </c:pt>
                <c:pt idx="416">
                  <c:v>2.0729025455640868</c:v>
                </c:pt>
                <c:pt idx="417">
                  <c:v>2.059045036903155</c:v>
                </c:pt>
                <c:pt idx="418">
                  <c:v>2.6958879349299587</c:v>
                </c:pt>
                <c:pt idx="419">
                  <c:v>3.1626751016719363</c:v>
                </c:pt>
                <c:pt idx="420">
                  <c:v>2.7412260882663113</c:v>
                </c:pt>
                <c:pt idx="421">
                  <c:v>2.6058141286338361</c:v>
                </c:pt>
                <c:pt idx="422">
                  <c:v>2.4551890344931397</c:v>
                </c:pt>
                <c:pt idx="423">
                  <c:v>2.8769392980870565</c:v>
                </c:pt>
                <c:pt idx="424">
                  <c:v>2.8031330019581326</c:v>
                </c:pt>
                <c:pt idx="425">
                  <c:v>2.9884018677511595</c:v>
                </c:pt>
                <c:pt idx="426">
                  <c:v>2.694833559270982</c:v>
                </c:pt>
                <c:pt idx="427">
                  <c:v>2.6281066425666482</c:v>
                </c:pt>
                <c:pt idx="428">
                  <c:v>2.507907817442395</c:v>
                </c:pt>
                <c:pt idx="429">
                  <c:v>2.608826630516643</c:v>
                </c:pt>
                <c:pt idx="430">
                  <c:v>2.8416930260581434</c:v>
                </c:pt>
                <c:pt idx="431">
                  <c:v>3.0998644374152837</c:v>
                </c:pt>
                <c:pt idx="432">
                  <c:v>3.3916252447657773</c:v>
                </c:pt>
                <c:pt idx="433">
                  <c:v>3.4417834011146202</c:v>
                </c:pt>
                <c:pt idx="434">
                  <c:v>3.1858713661696014</c:v>
                </c:pt>
                <c:pt idx="435">
                  <c:v>3.1774363608977207</c:v>
                </c:pt>
                <c:pt idx="436">
                  <c:v>3.3364964603102982</c:v>
                </c:pt>
                <c:pt idx="437">
                  <c:v>3.3441783401114709</c:v>
                </c:pt>
                <c:pt idx="438">
                  <c:v>3.2527489079680589</c:v>
                </c:pt>
                <c:pt idx="439">
                  <c:v>3.095345684591063</c:v>
                </c:pt>
                <c:pt idx="440">
                  <c:v>3.0364512727820485</c:v>
                </c:pt>
                <c:pt idx="441">
                  <c:v>2.5847266154541257</c:v>
                </c:pt>
                <c:pt idx="442">
                  <c:v>2.5768941105588281</c:v>
                </c:pt>
                <c:pt idx="443">
                  <c:v>3.0007531254706987</c:v>
                </c:pt>
                <c:pt idx="444">
                  <c:v>3.3687302304564035</c:v>
                </c:pt>
                <c:pt idx="445">
                  <c:v>3.5621328513330406</c:v>
                </c:pt>
                <c:pt idx="446">
                  <c:v>3.53230908269318</c:v>
                </c:pt>
                <c:pt idx="447">
                  <c:v>3.4115077571923438</c:v>
                </c:pt>
                <c:pt idx="448">
                  <c:v>2.1539388462117892</c:v>
                </c:pt>
                <c:pt idx="449">
                  <c:v>2.7564392227745116</c:v>
                </c:pt>
                <c:pt idx="450">
                  <c:v>2.7939448712155457</c:v>
                </c:pt>
                <c:pt idx="451">
                  <c:v>2.2459707787317411</c:v>
                </c:pt>
                <c:pt idx="452">
                  <c:v>2.4327458954661818</c:v>
                </c:pt>
                <c:pt idx="453">
                  <c:v>2.7504142190088987</c:v>
                </c:pt>
                <c:pt idx="454">
                  <c:v>2.7338454586534082</c:v>
                </c:pt>
                <c:pt idx="455">
                  <c:v>2.786714866696788</c:v>
                </c:pt>
                <c:pt idx="456">
                  <c:v>2.7519204699502908</c:v>
                </c:pt>
                <c:pt idx="457" formatCode="0.00">
                  <c:v>2.825726766079236</c:v>
                </c:pt>
                <c:pt idx="458">
                  <c:v>2.9974393733996005</c:v>
                </c:pt>
                <c:pt idx="459">
                  <c:v>3.1781894863684284</c:v>
                </c:pt>
                <c:pt idx="460">
                  <c:v>3.0576894110558839</c:v>
                </c:pt>
                <c:pt idx="461">
                  <c:v>2.937189335743339</c:v>
                </c:pt>
                <c:pt idx="462">
                  <c:v>2.9221268263292628</c:v>
                </c:pt>
                <c:pt idx="463">
                  <c:v>3.2083145051965594</c:v>
                </c:pt>
                <c:pt idx="464">
                  <c:v>3.0426269016418073</c:v>
                </c:pt>
                <c:pt idx="465">
                  <c:v>2.8618767886730017</c:v>
                </c:pt>
                <c:pt idx="466">
                  <c:v>3.0426269016418073</c:v>
                </c:pt>
                <c:pt idx="467">
                  <c:v>3.4794396746498002</c:v>
                </c:pt>
                <c:pt idx="468">
                  <c:v>2.6811266757041738</c:v>
                </c:pt>
                <c:pt idx="469">
                  <c:v>2.9070643169152084</c:v>
                </c:pt>
                <c:pt idx="470">
                  <c:v>2.8769392980870565</c:v>
                </c:pt>
                <c:pt idx="471">
                  <c:v>2.6208766380478909</c:v>
                </c:pt>
                <c:pt idx="472">
                  <c:v>2.7112516945323049</c:v>
                </c:pt>
                <c:pt idx="473">
                  <c:v>2.6811266757041738</c:v>
                </c:pt>
                <c:pt idx="474">
                  <c:v>2.8920018075011322</c:v>
                </c:pt>
                <c:pt idx="475">
                  <c:v>2.8468142792589255</c:v>
                </c:pt>
                <c:pt idx="476">
                  <c:v>2.8920018075011322</c:v>
                </c:pt>
                <c:pt idx="477">
                  <c:v>2.8468142792589255</c:v>
                </c:pt>
                <c:pt idx="478">
                  <c:v>2.3949389968368782</c:v>
                </c:pt>
                <c:pt idx="479" formatCode="0.00">
                  <c:v>2.6660641662900981</c:v>
                </c:pt>
                <c:pt idx="480">
                  <c:v>2.3268564542852763</c:v>
                </c:pt>
                <c:pt idx="481">
                  <c:v>2.4642265401415808</c:v>
                </c:pt>
                <c:pt idx="482">
                  <c:v>2.4371140231962571</c:v>
                </c:pt>
                <c:pt idx="483">
                  <c:v>2.507907817442395</c:v>
                </c:pt>
                <c:pt idx="484">
                  <c:v>2.6434704021689943</c:v>
                </c:pt>
                <c:pt idx="485">
                  <c:v>2.8846211778882291</c:v>
                </c:pt>
                <c:pt idx="486">
                  <c:v>2.7814429884018601</c:v>
                </c:pt>
                <c:pt idx="487">
                  <c:v>2.9748456092784972</c:v>
                </c:pt>
                <c:pt idx="488">
                  <c:v>2.9073655671034784</c:v>
                </c:pt>
                <c:pt idx="489">
                  <c:v>3.1699051061906935</c:v>
                </c:pt>
                <c:pt idx="490">
                  <c:v>3.0674800421750321</c:v>
                </c:pt>
                <c:pt idx="491">
                  <c:v>3.1420394637746623</c:v>
                </c:pt>
                <c:pt idx="492">
                  <c:v>3.2006326253953858</c:v>
                </c:pt>
                <c:pt idx="493">
                  <c:v>3.0652206657629111</c:v>
                </c:pt>
                <c:pt idx="494">
                  <c:v>3.0125018828136767</c:v>
                </c:pt>
                <c:pt idx="495">
                  <c:v>3.0048200030125036</c:v>
                </c:pt>
                <c:pt idx="496">
                  <c:v>2.937189335743339</c:v>
                </c:pt>
                <c:pt idx="497">
                  <c:v>3.1027263142039447</c:v>
                </c:pt>
                <c:pt idx="498">
                  <c:v>3.3438770899231791</c:v>
                </c:pt>
                <c:pt idx="499">
                  <c:v>3.4265702666064199</c:v>
                </c:pt>
                <c:pt idx="500" formatCode="0.00">
                  <c:v>3.3370989606868595</c:v>
                </c:pt>
                <c:pt idx="501">
                  <c:v>3.4568459105286968</c:v>
                </c:pt>
                <c:pt idx="502">
                  <c:v>4.1497213435758438</c:v>
                </c:pt>
                <c:pt idx="503">
                  <c:v>4.0433800271125229</c:v>
                </c:pt>
                <c:pt idx="504">
                  <c:v>3.9802681126675674</c:v>
                </c:pt>
                <c:pt idx="505">
                  <c:v>3.8371742732339196</c:v>
                </c:pt>
                <c:pt idx="506">
                  <c:v>4.0646181653863582</c:v>
                </c:pt>
                <c:pt idx="507">
                  <c:v>3.7279710799819274</c:v>
                </c:pt>
                <c:pt idx="508">
                  <c:v>3.4268715167946904</c:v>
                </c:pt>
                <c:pt idx="509">
                  <c:v>3.4982678114173895</c:v>
                </c:pt>
                <c:pt idx="510">
                  <c:v>3.4945021840638759</c:v>
                </c:pt>
                <c:pt idx="511">
                  <c:v>3.434252146407593</c:v>
                </c:pt>
                <c:pt idx="512">
                  <c:v>3.3212833258020762</c:v>
                </c:pt>
                <c:pt idx="513">
                  <c:v>3.383340864588043</c:v>
                </c:pt>
                <c:pt idx="514">
                  <c:v>3.4711552944720654</c:v>
                </c:pt>
                <c:pt idx="515">
                  <c:v>3.3363458352161519</c:v>
                </c:pt>
                <c:pt idx="516">
                  <c:v>3.4905859316162169</c:v>
                </c:pt>
                <c:pt idx="517">
                  <c:v>3.5321584575990341</c:v>
                </c:pt>
                <c:pt idx="518">
                  <c:v>3.5487272179545033</c:v>
                </c:pt>
                <c:pt idx="519">
                  <c:v>3.5562584726615518</c:v>
                </c:pt>
                <c:pt idx="520">
                  <c:v>3.9170055731284887</c:v>
                </c:pt>
                <c:pt idx="521">
                  <c:v>3.6955866847416754</c:v>
                </c:pt>
                <c:pt idx="522">
                  <c:v>3.6150022593764097</c:v>
                </c:pt>
                <c:pt idx="523" formatCode="0.00">
                  <c:v>3.6300647687904863</c:v>
                </c:pt>
                <c:pt idx="524">
                  <c:v>3.8748305467690889</c:v>
                </c:pt>
                <c:pt idx="525">
                  <c:v>3.5848772405482685</c:v>
                </c:pt>
                <c:pt idx="526">
                  <c:v>3.4417834011146202</c:v>
                </c:pt>
                <c:pt idx="527">
                  <c:v>3.4967615604759756</c:v>
                </c:pt>
                <c:pt idx="528">
                  <c:v>3.645127278204551</c:v>
                </c:pt>
                <c:pt idx="529">
                  <c:v>3.6903148064467581</c:v>
                </c:pt>
                <c:pt idx="530">
                  <c:v>3.7031179394487133</c:v>
                </c:pt>
                <c:pt idx="531">
                  <c:v>3.5538484711552845</c:v>
                </c:pt>
                <c:pt idx="532">
                  <c:v>3.3981021238138278</c:v>
                </c:pt>
                <c:pt idx="533">
                  <c:v>3.2851333032083105</c:v>
                </c:pt>
                <c:pt idx="534">
                  <c:v>3.4101521313450753</c:v>
                </c:pt>
                <c:pt idx="535">
                  <c:v>3.3502033438770837</c:v>
                </c:pt>
                <c:pt idx="536">
                  <c:v>3.1479138424461519</c:v>
                </c:pt>
                <c:pt idx="537">
                  <c:v>3.0801325500828414</c:v>
                </c:pt>
                <c:pt idx="538">
                  <c:v>2.216297635186026</c:v>
                </c:pt>
                <c:pt idx="539">
                  <c:v>2.2970326856454371</c:v>
                </c:pt>
                <c:pt idx="540">
                  <c:v>1.7088416930260621</c:v>
                </c:pt>
                <c:pt idx="541">
                  <c:v>1.4369633981021142</c:v>
                </c:pt>
                <c:pt idx="542">
                  <c:v>1.3089320680825423</c:v>
                </c:pt>
                <c:pt idx="543">
                  <c:v>1.4347040216900144</c:v>
                </c:pt>
                <c:pt idx="544" formatCode="0.00">
                  <c:v>1.5665009790631215</c:v>
                </c:pt>
              </c:numCache>
            </c:numRef>
          </c:val>
          <c:smooth val="0"/>
        </c:ser>
        <c:ser>
          <c:idx val="1"/>
          <c:order val="1"/>
          <c:tx>
            <c:strRef>
              <c:f>'Currency '!$L$1</c:f>
              <c:strCache>
                <c:ptCount val="1"/>
                <c:pt idx="0">
                  <c:v>YEN</c:v>
                </c:pt>
              </c:strCache>
            </c:strRef>
          </c:tx>
          <c:marker>
            <c:symbol val="none"/>
          </c:marker>
          <c:cat>
            <c:numRef>
              <c:f>'Currency '!$J$2:$J$546</c:f>
              <c:numCache>
                <c:formatCode>m/d/yyyy</c:formatCode>
                <c:ptCount val="545"/>
                <c:pt idx="1">
                  <c:v>42248</c:v>
                </c:pt>
                <c:pt idx="2">
                  <c:v>42249</c:v>
                </c:pt>
                <c:pt idx="3">
                  <c:v>42250</c:v>
                </c:pt>
                <c:pt idx="4">
                  <c:v>42251</c:v>
                </c:pt>
                <c:pt idx="5">
                  <c:v>42254</c:v>
                </c:pt>
                <c:pt idx="6">
                  <c:v>42255</c:v>
                </c:pt>
                <c:pt idx="7">
                  <c:v>42256</c:v>
                </c:pt>
                <c:pt idx="8">
                  <c:v>42257</c:v>
                </c:pt>
                <c:pt idx="9">
                  <c:v>42258</c:v>
                </c:pt>
                <c:pt idx="10">
                  <c:v>42261</c:v>
                </c:pt>
                <c:pt idx="11">
                  <c:v>42262</c:v>
                </c:pt>
                <c:pt idx="12">
                  <c:v>42263</c:v>
                </c:pt>
                <c:pt idx="13">
                  <c:v>42264</c:v>
                </c:pt>
                <c:pt idx="14">
                  <c:v>42265</c:v>
                </c:pt>
                <c:pt idx="15">
                  <c:v>42268</c:v>
                </c:pt>
                <c:pt idx="16">
                  <c:v>42269</c:v>
                </c:pt>
                <c:pt idx="17">
                  <c:v>42270</c:v>
                </c:pt>
                <c:pt idx="18">
                  <c:v>42271</c:v>
                </c:pt>
                <c:pt idx="19">
                  <c:v>42272</c:v>
                </c:pt>
                <c:pt idx="20">
                  <c:v>42275</c:v>
                </c:pt>
                <c:pt idx="21">
                  <c:v>42276</c:v>
                </c:pt>
                <c:pt idx="22">
                  <c:v>42277</c:v>
                </c:pt>
                <c:pt idx="23">
                  <c:v>42278</c:v>
                </c:pt>
                <c:pt idx="24">
                  <c:v>42279</c:v>
                </c:pt>
                <c:pt idx="25">
                  <c:v>42282</c:v>
                </c:pt>
                <c:pt idx="26">
                  <c:v>42283</c:v>
                </c:pt>
                <c:pt idx="27">
                  <c:v>42284</c:v>
                </c:pt>
                <c:pt idx="28">
                  <c:v>42285</c:v>
                </c:pt>
                <c:pt idx="29">
                  <c:v>42286</c:v>
                </c:pt>
                <c:pt idx="30">
                  <c:v>42289</c:v>
                </c:pt>
                <c:pt idx="31">
                  <c:v>42290</c:v>
                </c:pt>
                <c:pt idx="32">
                  <c:v>42291</c:v>
                </c:pt>
                <c:pt idx="33">
                  <c:v>42292</c:v>
                </c:pt>
                <c:pt idx="34">
                  <c:v>42293</c:v>
                </c:pt>
                <c:pt idx="35">
                  <c:v>42296</c:v>
                </c:pt>
                <c:pt idx="36">
                  <c:v>42297</c:v>
                </c:pt>
                <c:pt idx="37">
                  <c:v>42298</c:v>
                </c:pt>
                <c:pt idx="38">
                  <c:v>42299</c:v>
                </c:pt>
                <c:pt idx="39">
                  <c:v>42300</c:v>
                </c:pt>
                <c:pt idx="40">
                  <c:v>42303</c:v>
                </c:pt>
                <c:pt idx="41">
                  <c:v>42304</c:v>
                </c:pt>
                <c:pt idx="42">
                  <c:v>42305</c:v>
                </c:pt>
                <c:pt idx="43">
                  <c:v>42306</c:v>
                </c:pt>
                <c:pt idx="44">
                  <c:v>42307</c:v>
                </c:pt>
                <c:pt idx="45">
                  <c:v>42310</c:v>
                </c:pt>
                <c:pt idx="46">
                  <c:v>42311</c:v>
                </c:pt>
                <c:pt idx="47">
                  <c:v>42312</c:v>
                </c:pt>
                <c:pt idx="48">
                  <c:v>42313</c:v>
                </c:pt>
                <c:pt idx="49">
                  <c:v>42314</c:v>
                </c:pt>
                <c:pt idx="50">
                  <c:v>42317</c:v>
                </c:pt>
                <c:pt idx="51">
                  <c:v>42318</c:v>
                </c:pt>
                <c:pt idx="52">
                  <c:v>42319</c:v>
                </c:pt>
                <c:pt idx="53">
                  <c:v>42320</c:v>
                </c:pt>
                <c:pt idx="54">
                  <c:v>42321</c:v>
                </c:pt>
                <c:pt idx="55">
                  <c:v>42324</c:v>
                </c:pt>
                <c:pt idx="56">
                  <c:v>42325</c:v>
                </c:pt>
                <c:pt idx="57">
                  <c:v>42326</c:v>
                </c:pt>
                <c:pt idx="58">
                  <c:v>42327</c:v>
                </c:pt>
                <c:pt idx="59">
                  <c:v>42328</c:v>
                </c:pt>
                <c:pt idx="60">
                  <c:v>42331</c:v>
                </c:pt>
                <c:pt idx="61">
                  <c:v>42332</c:v>
                </c:pt>
                <c:pt idx="62">
                  <c:v>42333</c:v>
                </c:pt>
                <c:pt idx="63">
                  <c:v>42334</c:v>
                </c:pt>
                <c:pt idx="64">
                  <c:v>42335</c:v>
                </c:pt>
                <c:pt idx="65">
                  <c:v>42338</c:v>
                </c:pt>
                <c:pt idx="66">
                  <c:v>42339</c:v>
                </c:pt>
                <c:pt idx="67">
                  <c:v>42340</c:v>
                </c:pt>
                <c:pt idx="68">
                  <c:v>42341</c:v>
                </c:pt>
                <c:pt idx="69">
                  <c:v>42342</c:v>
                </c:pt>
                <c:pt idx="70">
                  <c:v>42345</c:v>
                </c:pt>
                <c:pt idx="71">
                  <c:v>42346</c:v>
                </c:pt>
                <c:pt idx="72">
                  <c:v>42347</c:v>
                </c:pt>
                <c:pt idx="73">
                  <c:v>42348</c:v>
                </c:pt>
                <c:pt idx="74">
                  <c:v>42349</c:v>
                </c:pt>
                <c:pt idx="75">
                  <c:v>42352</c:v>
                </c:pt>
                <c:pt idx="76">
                  <c:v>42353</c:v>
                </c:pt>
                <c:pt idx="77">
                  <c:v>42354</c:v>
                </c:pt>
                <c:pt idx="78">
                  <c:v>42355</c:v>
                </c:pt>
                <c:pt idx="79">
                  <c:v>42356</c:v>
                </c:pt>
                <c:pt idx="80">
                  <c:v>42359</c:v>
                </c:pt>
                <c:pt idx="81">
                  <c:v>42360</c:v>
                </c:pt>
                <c:pt idx="82">
                  <c:v>42361</c:v>
                </c:pt>
                <c:pt idx="83">
                  <c:v>42362</c:v>
                </c:pt>
                <c:pt idx="84">
                  <c:v>42363</c:v>
                </c:pt>
                <c:pt idx="85">
                  <c:v>42366</c:v>
                </c:pt>
                <c:pt idx="86">
                  <c:v>42367</c:v>
                </c:pt>
                <c:pt idx="87">
                  <c:v>42368</c:v>
                </c:pt>
                <c:pt idx="88">
                  <c:v>42369</c:v>
                </c:pt>
                <c:pt idx="89">
                  <c:v>42370</c:v>
                </c:pt>
                <c:pt idx="90">
                  <c:v>42373</c:v>
                </c:pt>
                <c:pt idx="91">
                  <c:v>42374</c:v>
                </c:pt>
                <c:pt idx="92">
                  <c:v>42375</c:v>
                </c:pt>
                <c:pt idx="93">
                  <c:v>42376</c:v>
                </c:pt>
                <c:pt idx="94">
                  <c:v>42377</c:v>
                </c:pt>
                <c:pt idx="95">
                  <c:v>42380</c:v>
                </c:pt>
                <c:pt idx="96">
                  <c:v>42381</c:v>
                </c:pt>
                <c:pt idx="97">
                  <c:v>42382</c:v>
                </c:pt>
                <c:pt idx="98">
                  <c:v>42383</c:v>
                </c:pt>
                <c:pt idx="99">
                  <c:v>42384</c:v>
                </c:pt>
                <c:pt idx="100">
                  <c:v>42387</c:v>
                </c:pt>
                <c:pt idx="101">
                  <c:v>42388</c:v>
                </c:pt>
                <c:pt idx="102">
                  <c:v>42389</c:v>
                </c:pt>
                <c:pt idx="103">
                  <c:v>42390</c:v>
                </c:pt>
                <c:pt idx="104">
                  <c:v>42391</c:v>
                </c:pt>
                <c:pt idx="105">
                  <c:v>42394</c:v>
                </c:pt>
                <c:pt idx="106">
                  <c:v>42395</c:v>
                </c:pt>
                <c:pt idx="107">
                  <c:v>42396</c:v>
                </c:pt>
                <c:pt idx="108">
                  <c:v>42397</c:v>
                </c:pt>
                <c:pt idx="109">
                  <c:v>42398</c:v>
                </c:pt>
                <c:pt idx="110">
                  <c:v>42401</c:v>
                </c:pt>
                <c:pt idx="111">
                  <c:v>42402</c:v>
                </c:pt>
                <c:pt idx="112">
                  <c:v>42403</c:v>
                </c:pt>
                <c:pt idx="113">
                  <c:v>42404</c:v>
                </c:pt>
                <c:pt idx="114">
                  <c:v>42405</c:v>
                </c:pt>
                <c:pt idx="115">
                  <c:v>42408</c:v>
                </c:pt>
                <c:pt idx="116">
                  <c:v>42409</c:v>
                </c:pt>
                <c:pt idx="117">
                  <c:v>42410</c:v>
                </c:pt>
                <c:pt idx="118">
                  <c:v>42411</c:v>
                </c:pt>
                <c:pt idx="119">
                  <c:v>42412</c:v>
                </c:pt>
                <c:pt idx="120">
                  <c:v>42415</c:v>
                </c:pt>
                <c:pt idx="121">
                  <c:v>42416</c:v>
                </c:pt>
                <c:pt idx="122">
                  <c:v>42417</c:v>
                </c:pt>
                <c:pt idx="123">
                  <c:v>42418</c:v>
                </c:pt>
                <c:pt idx="124">
                  <c:v>42419</c:v>
                </c:pt>
                <c:pt idx="125">
                  <c:v>42422</c:v>
                </c:pt>
                <c:pt idx="126">
                  <c:v>42423</c:v>
                </c:pt>
                <c:pt idx="127">
                  <c:v>42424</c:v>
                </c:pt>
                <c:pt idx="128">
                  <c:v>42425</c:v>
                </c:pt>
                <c:pt idx="129">
                  <c:v>42426</c:v>
                </c:pt>
                <c:pt idx="130">
                  <c:v>42429</c:v>
                </c:pt>
                <c:pt idx="131">
                  <c:v>42430</c:v>
                </c:pt>
                <c:pt idx="132">
                  <c:v>42431</c:v>
                </c:pt>
                <c:pt idx="133">
                  <c:v>42432</c:v>
                </c:pt>
                <c:pt idx="134">
                  <c:v>42433</c:v>
                </c:pt>
                <c:pt idx="135">
                  <c:v>42436</c:v>
                </c:pt>
                <c:pt idx="136">
                  <c:v>42437</c:v>
                </c:pt>
                <c:pt idx="137">
                  <c:v>42438</c:v>
                </c:pt>
                <c:pt idx="138">
                  <c:v>42439</c:v>
                </c:pt>
                <c:pt idx="139">
                  <c:v>42440</c:v>
                </c:pt>
                <c:pt idx="140">
                  <c:v>42443</c:v>
                </c:pt>
                <c:pt idx="141">
                  <c:v>42444</c:v>
                </c:pt>
                <c:pt idx="142">
                  <c:v>42445</c:v>
                </c:pt>
                <c:pt idx="143">
                  <c:v>42446</c:v>
                </c:pt>
                <c:pt idx="144">
                  <c:v>42447</c:v>
                </c:pt>
                <c:pt idx="145">
                  <c:v>42450</c:v>
                </c:pt>
                <c:pt idx="146">
                  <c:v>42451</c:v>
                </c:pt>
                <c:pt idx="147">
                  <c:v>42452</c:v>
                </c:pt>
                <c:pt idx="148">
                  <c:v>42453</c:v>
                </c:pt>
                <c:pt idx="149">
                  <c:v>42454</c:v>
                </c:pt>
                <c:pt idx="150">
                  <c:v>42457</c:v>
                </c:pt>
                <c:pt idx="151">
                  <c:v>42458</c:v>
                </c:pt>
                <c:pt idx="152">
                  <c:v>42459</c:v>
                </c:pt>
                <c:pt idx="153">
                  <c:v>42460</c:v>
                </c:pt>
                <c:pt idx="154">
                  <c:v>42461</c:v>
                </c:pt>
                <c:pt idx="155">
                  <c:v>42464</c:v>
                </c:pt>
                <c:pt idx="156">
                  <c:v>42465</c:v>
                </c:pt>
                <c:pt idx="157">
                  <c:v>42466</c:v>
                </c:pt>
                <c:pt idx="158">
                  <c:v>42467</c:v>
                </c:pt>
                <c:pt idx="159">
                  <c:v>42468</c:v>
                </c:pt>
                <c:pt idx="160">
                  <c:v>42471</c:v>
                </c:pt>
                <c:pt idx="161">
                  <c:v>42472</c:v>
                </c:pt>
                <c:pt idx="162">
                  <c:v>42473</c:v>
                </c:pt>
                <c:pt idx="163">
                  <c:v>42474</c:v>
                </c:pt>
                <c:pt idx="164">
                  <c:v>42475</c:v>
                </c:pt>
                <c:pt idx="165">
                  <c:v>42478</c:v>
                </c:pt>
                <c:pt idx="166">
                  <c:v>42479</c:v>
                </c:pt>
                <c:pt idx="167">
                  <c:v>42480</c:v>
                </c:pt>
                <c:pt idx="168">
                  <c:v>42481</c:v>
                </c:pt>
                <c:pt idx="169">
                  <c:v>42482</c:v>
                </c:pt>
                <c:pt idx="170">
                  <c:v>42485</c:v>
                </c:pt>
                <c:pt idx="171">
                  <c:v>42486</c:v>
                </c:pt>
                <c:pt idx="172">
                  <c:v>42487</c:v>
                </c:pt>
                <c:pt idx="173">
                  <c:v>42488</c:v>
                </c:pt>
                <c:pt idx="174">
                  <c:v>42489</c:v>
                </c:pt>
                <c:pt idx="175">
                  <c:v>42492</c:v>
                </c:pt>
                <c:pt idx="176">
                  <c:v>42493</c:v>
                </c:pt>
                <c:pt idx="177">
                  <c:v>42494</c:v>
                </c:pt>
                <c:pt idx="178">
                  <c:v>42495</c:v>
                </c:pt>
                <c:pt idx="179">
                  <c:v>42496</c:v>
                </c:pt>
                <c:pt idx="180">
                  <c:v>42499</c:v>
                </c:pt>
                <c:pt idx="181">
                  <c:v>42500</c:v>
                </c:pt>
                <c:pt idx="182">
                  <c:v>42501</c:v>
                </c:pt>
                <c:pt idx="183">
                  <c:v>42502</c:v>
                </c:pt>
                <c:pt idx="184">
                  <c:v>42503</c:v>
                </c:pt>
                <c:pt idx="185">
                  <c:v>42506</c:v>
                </c:pt>
                <c:pt idx="186">
                  <c:v>42507</c:v>
                </c:pt>
                <c:pt idx="187">
                  <c:v>42508</c:v>
                </c:pt>
                <c:pt idx="188">
                  <c:v>42509</c:v>
                </c:pt>
                <c:pt idx="189">
                  <c:v>42510</c:v>
                </c:pt>
                <c:pt idx="190">
                  <c:v>42513</c:v>
                </c:pt>
                <c:pt idx="191">
                  <c:v>42514</c:v>
                </c:pt>
                <c:pt idx="192">
                  <c:v>42515</c:v>
                </c:pt>
                <c:pt idx="193">
                  <c:v>42516</c:v>
                </c:pt>
                <c:pt idx="194">
                  <c:v>42517</c:v>
                </c:pt>
                <c:pt idx="195">
                  <c:v>42520</c:v>
                </c:pt>
                <c:pt idx="196">
                  <c:v>42521</c:v>
                </c:pt>
                <c:pt idx="197">
                  <c:v>42522</c:v>
                </c:pt>
                <c:pt idx="198">
                  <c:v>42523</c:v>
                </c:pt>
                <c:pt idx="199">
                  <c:v>42524</c:v>
                </c:pt>
                <c:pt idx="200">
                  <c:v>42527</c:v>
                </c:pt>
                <c:pt idx="201">
                  <c:v>42528</c:v>
                </c:pt>
                <c:pt idx="202">
                  <c:v>42529</c:v>
                </c:pt>
                <c:pt idx="203">
                  <c:v>42530</c:v>
                </c:pt>
                <c:pt idx="204">
                  <c:v>42531</c:v>
                </c:pt>
                <c:pt idx="205">
                  <c:v>42534</c:v>
                </c:pt>
                <c:pt idx="206">
                  <c:v>42535</c:v>
                </c:pt>
                <c:pt idx="207">
                  <c:v>42536</c:v>
                </c:pt>
                <c:pt idx="208">
                  <c:v>42537</c:v>
                </c:pt>
                <c:pt idx="209">
                  <c:v>42538</c:v>
                </c:pt>
                <c:pt idx="210">
                  <c:v>42541</c:v>
                </c:pt>
                <c:pt idx="211">
                  <c:v>42542</c:v>
                </c:pt>
                <c:pt idx="212">
                  <c:v>42543</c:v>
                </c:pt>
                <c:pt idx="213">
                  <c:v>42544</c:v>
                </c:pt>
                <c:pt idx="214">
                  <c:v>42545</c:v>
                </c:pt>
                <c:pt idx="215">
                  <c:v>42548</c:v>
                </c:pt>
                <c:pt idx="216">
                  <c:v>42549</c:v>
                </c:pt>
                <c:pt idx="217">
                  <c:v>42550</c:v>
                </c:pt>
                <c:pt idx="218">
                  <c:v>42551</c:v>
                </c:pt>
                <c:pt idx="219">
                  <c:v>42552</c:v>
                </c:pt>
                <c:pt idx="220">
                  <c:v>42555</c:v>
                </c:pt>
                <c:pt idx="221">
                  <c:v>42556</c:v>
                </c:pt>
                <c:pt idx="222">
                  <c:v>42557</c:v>
                </c:pt>
                <c:pt idx="223">
                  <c:v>42558</c:v>
                </c:pt>
                <c:pt idx="224">
                  <c:v>42559</c:v>
                </c:pt>
                <c:pt idx="225">
                  <c:v>42562</c:v>
                </c:pt>
                <c:pt idx="226">
                  <c:v>42563</c:v>
                </c:pt>
                <c:pt idx="227">
                  <c:v>42564</c:v>
                </c:pt>
                <c:pt idx="228">
                  <c:v>42565</c:v>
                </c:pt>
                <c:pt idx="229">
                  <c:v>42566</c:v>
                </c:pt>
                <c:pt idx="230">
                  <c:v>42569</c:v>
                </c:pt>
                <c:pt idx="231">
                  <c:v>42570</c:v>
                </c:pt>
                <c:pt idx="232">
                  <c:v>42571</c:v>
                </c:pt>
                <c:pt idx="233">
                  <c:v>42572</c:v>
                </c:pt>
                <c:pt idx="234">
                  <c:v>42573</c:v>
                </c:pt>
                <c:pt idx="235">
                  <c:v>42576</c:v>
                </c:pt>
                <c:pt idx="236">
                  <c:v>42577</c:v>
                </c:pt>
                <c:pt idx="237">
                  <c:v>42578</c:v>
                </c:pt>
                <c:pt idx="238">
                  <c:v>42579</c:v>
                </c:pt>
                <c:pt idx="239">
                  <c:v>42580</c:v>
                </c:pt>
                <c:pt idx="240">
                  <c:v>42583</c:v>
                </c:pt>
                <c:pt idx="241">
                  <c:v>42584</c:v>
                </c:pt>
                <c:pt idx="242">
                  <c:v>42585</c:v>
                </c:pt>
                <c:pt idx="243">
                  <c:v>42586</c:v>
                </c:pt>
                <c:pt idx="244">
                  <c:v>42587</c:v>
                </c:pt>
                <c:pt idx="245">
                  <c:v>42590</c:v>
                </c:pt>
                <c:pt idx="246">
                  <c:v>42591</c:v>
                </c:pt>
                <c:pt idx="247">
                  <c:v>42592</c:v>
                </c:pt>
                <c:pt idx="248">
                  <c:v>42593</c:v>
                </c:pt>
                <c:pt idx="249">
                  <c:v>42594</c:v>
                </c:pt>
                <c:pt idx="250">
                  <c:v>42597</c:v>
                </c:pt>
                <c:pt idx="251">
                  <c:v>42598</c:v>
                </c:pt>
                <c:pt idx="252">
                  <c:v>42599</c:v>
                </c:pt>
                <c:pt idx="253">
                  <c:v>42600</c:v>
                </c:pt>
                <c:pt idx="254">
                  <c:v>42601</c:v>
                </c:pt>
                <c:pt idx="255">
                  <c:v>42604</c:v>
                </c:pt>
                <c:pt idx="256">
                  <c:v>42605</c:v>
                </c:pt>
                <c:pt idx="257">
                  <c:v>42606</c:v>
                </c:pt>
                <c:pt idx="258">
                  <c:v>42607</c:v>
                </c:pt>
                <c:pt idx="259">
                  <c:v>42608</c:v>
                </c:pt>
                <c:pt idx="260">
                  <c:v>42611</c:v>
                </c:pt>
                <c:pt idx="261">
                  <c:v>42612</c:v>
                </c:pt>
                <c:pt idx="262">
                  <c:v>42613</c:v>
                </c:pt>
                <c:pt idx="263">
                  <c:v>42614</c:v>
                </c:pt>
                <c:pt idx="264">
                  <c:v>42615</c:v>
                </c:pt>
                <c:pt idx="265">
                  <c:v>42618</c:v>
                </c:pt>
                <c:pt idx="266">
                  <c:v>42619</c:v>
                </c:pt>
                <c:pt idx="267">
                  <c:v>42620</c:v>
                </c:pt>
                <c:pt idx="268">
                  <c:v>42621</c:v>
                </c:pt>
                <c:pt idx="269">
                  <c:v>42622</c:v>
                </c:pt>
                <c:pt idx="270">
                  <c:v>42625</c:v>
                </c:pt>
                <c:pt idx="271">
                  <c:v>42626</c:v>
                </c:pt>
                <c:pt idx="272">
                  <c:v>42627</c:v>
                </c:pt>
                <c:pt idx="273">
                  <c:v>42628</c:v>
                </c:pt>
                <c:pt idx="274">
                  <c:v>42629</c:v>
                </c:pt>
                <c:pt idx="275">
                  <c:v>42632</c:v>
                </c:pt>
                <c:pt idx="276">
                  <c:v>42633</c:v>
                </c:pt>
                <c:pt idx="277">
                  <c:v>42634</c:v>
                </c:pt>
                <c:pt idx="278">
                  <c:v>42635</c:v>
                </c:pt>
                <c:pt idx="279">
                  <c:v>42636</c:v>
                </c:pt>
                <c:pt idx="280">
                  <c:v>42639</c:v>
                </c:pt>
                <c:pt idx="281">
                  <c:v>42640</c:v>
                </c:pt>
                <c:pt idx="282">
                  <c:v>42641</c:v>
                </c:pt>
                <c:pt idx="283">
                  <c:v>42642</c:v>
                </c:pt>
                <c:pt idx="284">
                  <c:v>42643</c:v>
                </c:pt>
                <c:pt idx="285">
                  <c:v>42646</c:v>
                </c:pt>
                <c:pt idx="286">
                  <c:v>42647</c:v>
                </c:pt>
                <c:pt idx="287">
                  <c:v>42648</c:v>
                </c:pt>
                <c:pt idx="288">
                  <c:v>42649</c:v>
                </c:pt>
                <c:pt idx="289">
                  <c:v>42650</c:v>
                </c:pt>
                <c:pt idx="290">
                  <c:v>42653</c:v>
                </c:pt>
                <c:pt idx="291">
                  <c:v>42654</c:v>
                </c:pt>
                <c:pt idx="292">
                  <c:v>42655</c:v>
                </c:pt>
                <c:pt idx="293">
                  <c:v>42656</c:v>
                </c:pt>
                <c:pt idx="294">
                  <c:v>42657</c:v>
                </c:pt>
                <c:pt idx="295">
                  <c:v>42660</c:v>
                </c:pt>
                <c:pt idx="296">
                  <c:v>42661</c:v>
                </c:pt>
                <c:pt idx="297">
                  <c:v>42662</c:v>
                </c:pt>
                <c:pt idx="298">
                  <c:v>42663</c:v>
                </c:pt>
                <c:pt idx="299">
                  <c:v>42664</c:v>
                </c:pt>
                <c:pt idx="300">
                  <c:v>42667</c:v>
                </c:pt>
                <c:pt idx="301">
                  <c:v>42668</c:v>
                </c:pt>
                <c:pt idx="302">
                  <c:v>42669</c:v>
                </c:pt>
                <c:pt idx="303">
                  <c:v>42670</c:v>
                </c:pt>
                <c:pt idx="304">
                  <c:v>42671</c:v>
                </c:pt>
                <c:pt idx="305">
                  <c:v>42674</c:v>
                </c:pt>
                <c:pt idx="306">
                  <c:v>42675</c:v>
                </c:pt>
                <c:pt idx="307">
                  <c:v>42676</c:v>
                </c:pt>
                <c:pt idx="308">
                  <c:v>42677</c:v>
                </c:pt>
                <c:pt idx="309">
                  <c:v>42678</c:v>
                </c:pt>
                <c:pt idx="310">
                  <c:v>42681</c:v>
                </c:pt>
                <c:pt idx="311">
                  <c:v>42682</c:v>
                </c:pt>
                <c:pt idx="312">
                  <c:v>42683</c:v>
                </c:pt>
                <c:pt idx="313">
                  <c:v>42684</c:v>
                </c:pt>
                <c:pt idx="314">
                  <c:v>42685</c:v>
                </c:pt>
                <c:pt idx="315">
                  <c:v>42688</c:v>
                </c:pt>
                <c:pt idx="316">
                  <c:v>42689</c:v>
                </c:pt>
                <c:pt idx="317">
                  <c:v>42690</c:v>
                </c:pt>
                <c:pt idx="318">
                  <c:v>42691</c:v>
                </c:pt>
                <c:pt idx="319">
                  <c:v>42692</c:v>
                </c:pt>
                <c:pt idx="320">
                  <c:v>42695</c:v>
                </c:pt>
                <c:pt idx="321">
                  <c:v>42696</c:v>
                </c:pt>
                <c:pt idx="322">
                  <c:v>42697</c:v>
                </c:pt>
                <c:pt idx="323">
                  <c:v>42698</c:v>
                </c:pt>
                <c:pt idx="324">
                  <c:v>42699</c:v>
                </c:pt>
                <c:pt idx="325">
                  <c:v>42702</c:v>
                </c:pt>
                <c:pt idx="326">
                  <c:v>42703</c:v>
                </c:pt>
                <c:pt idx="327">
                  <c:v>42704</c:v>
                </c:pt>
                <c:pt idx="328">
                  <c:v>42705</c:v>
                </c:pt>
                <c:pt idx="329">
                  <c:v>42706</c:v>
                </c:pt>
                <c:pt idx="330">
                  <c:v>42709</c:v>
                </c:pt>
                <c:pt idx="331">
                  <c:v>42710</c:v>
                </c:pt>
                <c:pt idx="332">
                  <c:v>42711</c:v>
                </c:pt>
                <c:pt idx="333">
                  <c:v>42712</c:v>
                </c:pt>
                <c:pt idx="334">
                  <c:v>42713</c:v>
                </c:pt>
                <c:pt idx="335">
                  <c:v>42716</c:v>
                </c:pt>
                <c:pt idx="336">
                  <c:v>42717</c:v>
                </c:pt>
                <c:pt idx="337">
                  <c:v>42718</c:v>
                </c:pt>
                <c:pt idx="338">
                  <c:v>42719</c:v>
                </c:pt>
                <c:pt idx="339">
                  <c:v>42720</c:v>
                </c:pt>
                <c:pt idx="340">
                  <c:v>42723</c:v>
                </c:pt>
                <c:pt idx="341">
                  <c:v>42724</c:v>
                </c:pt>
                <c:pt idx="342">
                  <c:v>42725</c:v>
                </c:pt>
                <c:pt idx="343">
                  <c:v>42726</c:v>
                </c:pt>
                <c:pt idx="344">
                  <c:v>42727</c:v>
                </c:pt>
                <c:pt idx="345">
                  <c:v>42730</c:v>
                </c:pt>
                <c:pt idx="346">
                  <c:v>42731</c:v>
                </c:pt>
                <c:pt idx="347">
                  <c:v>42732</c:v>
                </c:pt>
                <c:pt idx="348">
                  <c:v>42733</c:v>
                </c:pt>
                <c:pt idx="349">
                  <c:v>42734</c:v>
                </c:pt>
                <c:pt idx="350">
                  <c:v>42737</c:v>
                </c:pt>
                <c:pt idx="351">
                  <c:v>42738</c:v>
                </c:pt>
                <c:pt idx="352">
                  <c:v>42739</c:v>
                </c:pt>
                <c:pt idx="353">
                  <c:v>42740</c:v>
                </c:pt>
                <c:pt idx="354">
                  <c:v>42741</c:v>
                </c:pt>
                <c:pt idx="355">
                  <c:v>42744</c:v>
                </c:pt>
                <c:pt idx="356">
                  <c:v>42745</c:v>
                </c:pt>
                <c:pt idx="357">
                  <c:v>42746</c:v>
                </c:pt>
                <c:pt idx="358">
                  <c:v>42747</c:v>
                </c:pt>
                <c:pt idx="359">
                  <c:v>42748</c:v>
                </c:pt>
                <c:pt idx="360">
                  <c:v>42751</c:v>
                </c:pt>
                <c:pt idx="361">
                  <c:v>42752</c:v>
                </c:pt>
                <c:pt idx="362">
                  <c:v>42753</c:v>
                </c:pt>
                <c:pt idx="363">
                  <c:v>42754</c:v>
                </c:pt>
                <c:pt idx="364">
                  <c:v>42755</c:v>
                </c:pt>
                <c:pt idx="365">
                  <c:v>42758</c:v>
                </c:pt>
                <c:pt idx="366">
                  <c:v>42759</c:v>
                </c:pt>
                <c:pt idx="367">
                  <c:v>42760</c:v>
                </c:pt>
                <c:pt idx="368">
                  <c:v>42761</c:v>
                </c:pt>
                <c:pt idx="369">
                  <c:v>42762</c:v>
                </c:pt>
                <c:pt idx="370">
                  <c:v>42765</c:v>
                </c:pt>
                <c:pt idx="371">
                  <c:v>42766</c:v>
                </c:pt>
                <c:pt idx="372">
                  <c:v>42767</c:v>
                </c:pt>
                <c:pt idx="373">
                  <c:v>42768</c:v>
                </c:pt>
                <c:pt idx="374">
                  <c:v>42769</c:v>
                </c:pt>
                <c:pt idx="375">
                  <c:v>42772</c:v>
                </c:pt>
                <c:pt idx="376">
                  <c:v>42773</c:v>
                </c:pt>
                <c:pt idx="377">
                  <c:v>42774</c:v>
                </c:pt>
                <c:pt idx="378">
                  <c:v>42775</c:v>
                </c:pt>
                <c:pt idx="379">
                  <c:v>42776</c:v>
                </c:pt>
                <c:pt idx="380">
                  <c:v>42779</c:v>
                </c:pt>
                <c:pt idx="381">
                  <c:v>42780</c:v>
                </c:pt>
                <c:pt idx="382">
                  <c:v>42781</c:v>
                </c:pt>
                <c:pt idx="383">
                  <c:v>42782</c:v>
                </c:pt>
                <c:pt idx="384">
                  <c:v>42783</c:v>
                </c:pt>
                <c:pt idx="385">
                  <c:v>42786</c:v>
                </c:pt>
                <c:pt idx="386">
                  <c:v>42787</c:v>
                </c:pt>
                <c:pt idx="387">
                  <c:v>42788</c:v>
                </c:pt>
                <c:pt idx="388">
                  <c:v>42789</c:v>
                </c:pt>
                <c:pt idx="389">
                  <c:v>42790</c:v>
                </c:pt>
                <c:pt idx="390">
                  <c:v>42793</c:v>
                </c:pt>
                <c:pt idx="391">
                  <c:v>42794</c:v>
                </c:pt>
                <c:pt idx="392">
                  <c:v>42795</c:v>
                </c:pt>
                <c:pt idx="393">
                  <c:v>42796</c:v>
                </c:pt>
                <c:pt idx="394">
                  <c:v>42797</c:v>
                </c:pt>
                <c:pt idx="395">
                  <c:v>42800</c:v>
                </c:pt>
                <c:pt idx="396">
                  <c:v>42801</c:v>
                </c:pt>
                <c:pt idx="397">
                  <c:v>42802</c:v>
                </c:pt>
                <c:pt idx="398">
                  <c:v>42803</c:v>
                </c:pt>
                <c:pt idx="399">
                  <c:v>42804</c:v>
                </c:pt>
                <c:pt idx="400">
                  <c:v>42807</c:v>
                </c:pt>
                <c:pt idx="401">
                  <c:v>42808</c:v>
                </c:pt>
                <c:pt idx="402">
                  <c:v>42809</c:v>
                </c:pt>
                <c:pt idx="403">
                  <c:v>42810</c:v>
                </c:pt>
                <c:pt idx="404">
                  <c:v>42811</c:v>
                </c:pt>
                <c:pt idx="405">
                  <c:v>42814</c:v>
                </c:pt>
                <c:pt idx="406">
                  <c:v>42815</c:v>
                </c:pt>
                <c:pt idx="407">
                  <c:v>42816</c:v>
                </c:pt>
                <c:pt idx="408">
                  <c:v>42817</c:v>
                </c:pt>
                <c:pt idx="409">
                  <c:v>42818</c:v>
                </c:pt>
                <c:pt idx="410">
                  <c:v>42821</c:v>
                </c:pt>
                <c:pt idx="411">
                  <c:v>42822</c:v>
                </c:pt>
                <c:pt idx="412">
                  <c:v>42823</c:v>
                </c:pt>
                <c:pt idx="413">
                  <c:v>42824</c:v>
                </c:pt>
                <c:pt idx="414">
                  <c:v>42825</c:v>
                </c:pt>
                <c:pt idx="415">
                  <c:v>42828</c:v>
                </c:pt>
                <c:pt idx="416">
                  <c:v>42829</c:v>
                </c:pt>
                <c:pt idx="417">
                  <c:v>42830</c:v>
                </c:pt>
                <c:pt idx="418">
                  <c:v>42831</c:v>
                </c:pt>
                <c:pt idx="419">
                  <c:v>42832</c:v>
                </c:pt>
                <c:pt idx="420">
                  <c:v>42835</c:v>
                </c:pt>
                <c:pt idx="421">
                  <c:v>42836</c:v>
                </c:pt>
                <c:pt idx="422">
                  <c:v>42837</c:v>
                </c:pt>
                <c:pt idx="423">
                  <c:v>42838</c:v>
                </c:pt>
                <c:pt idx="424">
                  <c:v>42839</c:v>
                </c:pt>
                <c:pt idx="425">
                  <c:v>42842</c:v>
                </c:pt>
                <c:pt idx="426">
                  <c:v>42843</c:v>
                </c:pt>
                <c:pt idx="427">
                  <c:v>42844</c:v>
                </c:pt>
                <c:pt idx="428">
                  <c:v>42845</c:v>
                </c:pt>
                <c:pt idx="429">
                  <c:v>42846</c:v>
                </c:pt>
                <c:pt idx="430">
                  <c:v>42849</c:v>
                </c:pt>
                <c:pt idx="431">
                  <c:v>42850</c:v>
                </c:pt>
                <c:pt idx="432">
                  <c:v>42851</c:v>
                </c:pt>
                <c:pt idx="433">
                  <c:v>42852</c:v>
                </c:pt>
                <c:pt idx="434">
                  <c:v>42853</c:v>
                </c:pt>
                <c:pt idx="435">
                  <c:v>42856</c:v>
                </c:pt>
                <c:pt idx="436">
                  <c:v>42857</c:v>
                </c:pt>
                <c:pt idx="437">
                  <c:v>42858</c:v>
                </c:pt>
                <c:pt idx="438">
                  <c:v>42859</c:v>
                </c:pt>
                <c:pt idx="439">
                  <c:v>42860</c:v>
                </c:pt>
                <c:pt idx="440">
                  <c:v>42863</c:v>
                </c:pt>
                <c:pt idx="441">
                  <c:v>42864</c:v>
                </c:pt>
                <c:pt idx="442">
                  <c:v>42865</c:v>
                </c:pt>
                <c:pt idx="443">
                  <c:v>42866</c:v>
                </c:pt>
                <c:pt idx="444">
                  <c:v>42867</c:v>
                </c:pt>
                <c:pt idx="445">
                  <c:v>42870</c:v>
                </c:pt>
                <c:pt idx="446">
                  <c:v>42871</c:v>
                </c:pt>
                <c:pt idx="447">
                  <c:v>42872</c:v>
                </c:pt>
                <c:pt idx="448">
                  <c:v>42873</c:v>
                </c:pt>
                <c:pt idx="449">
                  <c:v>42874</c:v>
                </c:pt>
                <c:pt idx="450">
                  <c:v>42877</c:v>
                </c:pt>
                <c:pt idx="451">
                  <c:v>42878</c:v>
                </c:pt>
                <c:pt idx="452">
                  <c:v>42879</c:v>
                </c:pt>
                <c:pt idx="453">
                  <c:v>42880</c:v>
                </c:pt>
                <c:pt idx="454">
                  <c:v>42881</c:v>
                </c:pt>
                <c:pt idx="455">
                  <c:v>42884</c:v>
                </c:pt>
                <c:pt idx="456">
                  <c:v>42885</c:v>
                </c:pt>
                <c:pt idx="457">
                  <c:v>42886</c:v>
                </c:pt>
                <c:pt idx="458">
                  <c:v>42887</c:v>
                </c:pt>
                <c:pt idx="459">
                  <c:v>42888</c:v>
                </c:pt>
                <c:pt idx="460">
                  <c:v>42891</c:v>
                </c:pt>
                <c:pt idx="461">
                  <c:v>42892</c:v>
                </c:pt>
                <c:pt idx="462">
                  <c:v>42893</c:v>
                </c:pt>
                <c:pt idx="463">
                  <c:v>42894</c:v>
                </c:pt>
                <c:pt idx="464">
                  <c:v>42895</c:v>
                </c:pt>
                <c:pt idx="465">
                  <c:v>42898</c:v>
                </c:pt>
                <c:pt idx="466">
                  <c:v>42899</c:v>
                </c:pt>
                <c:pt idx="467">
                  <c:v>42900</c:v>
                </c:pt>
                <c:pt idx="468">
                  <c:v>42901</c:v>
                </c:pt>
                <c:pt idx="469">
                  <c:v>42902</c:v>
                </c:pt>
                <c:pt idx="470">
                  <c:v>42905</c:v>
                </c:pt>
                <c:pt idx="471">
                  <c:v>42906</c:v>
                </c:pt>
                <c:pt idx="472">
                  <c:v>42907</c:v>
                </c:pt>
                <c:pt idx="473">
                  <c:v>42908</c:v>
                </c:pt>
                <c:pt idx="474">
                  <c:v>42909</c:v>
                </c:pt>
                <c:pt idx="475">
                  <c:v>42912</c:v>
                </c:pt>
                <c:pt idx="476">
                  <c:v>42913</c:v>
                </c:pt>
                <c:pt idx="477">
                  <c:v>42914</c:v>
                </c:pt>
                <c:pt idx="478">
                  <c:v>42915</c:v>
                </c:pt>
                <c:pt idx="479">
                  <c:v>42916</c:v>
                </c:pt>
                <c:pt idx="480">
                  <c:v>42919</c:v>
                </c:pt>
                <c:pt idx="481">
                  <c:v>42920</c:v>
                </c:pt>
                <c:pt idx="482">
                  <c:v>42921</c:v>
                </c:pt>
                <c:pt idx="483">
                  <c:v>42922</c:v>
                </c:pt>
                <c:pt idx="484">
                  <c:v>42923</c:v>
                </c:pt>
                <c:pt idx="485">
                  <c:v>42926</c:v>
                </c:pt>
                <c:pt idx="486">
                  <c:v>42927</c:v>
                </c:pt>
                <c:pt idx="487">
                  <c:v>42928</c:v>
                </c:pt>
                <c:pt idx="488">
                  <c:v>42929</c:v>
                </c:pt>
                <c:pt idx="489">
                  <c:v>42930</c:v>
                </c:pt>
                <c:pt idx="490">
                  <c:v>42933</c:v>
                </c:pt>
                <c:pt idx="491">
                  <c:v>42934</c:v>
                </c:pt>
                <c:pt idx="492">
                  <c:v>42935</c:v>
                </c:pt>
                <c:pt idx="493">
                  <c:v>42936</c:v>
                </c:pt>
                <c:pt idx="494">
                  <c:v>42937</c:v>
                </c:pt>
                <c:pt idx="495">
                  <c:v>42940</c:v>
                </c:pt>
                <c:pt idx="496">
                  <c:v>42941</c:v>
                </c:pt>
                <c:pt idx="497">
                  <c:v>42942</c:v>
                </c:pt>
                <c:pt idx="498">
                  <c:v>42943</c:v>
                </c:pt>
                <c:pt idx="499">
                  <c:v>42944</c:v>
                </c:pt>
                <c:pt idx="500">
                  <c:v>42947</c:v>
                </c:pt>
                <c:pt idx="501">
                  <c:v>42948</c:v>
                </c:pt>
                <c:pt idx="502">
                  <c:v>42949</c:v>
                </c:pt>
                <c:pt idx="503">
                  <c:v>42950</c:v>
                </c:pt>
                <c:pt idx="504">
                  <c:v>42951</c:v>
                </c:pt>
                <c:pt idx="505">
                  <c:v>42954</c:v>
                </c:pt>
                <c:pt idx="506">
                  <c:v>42955</c:v>
                </c:pt>
                <c:pt idx="507">
                  <c:v>42956</c:v>
                </c:pt>
                <c:pt idx="508">
                  <c:v>42957</c:v>
                </c:pt>
                <c:pt idx="509">
                  <c:v>42958</c:v>
                </c:pt>
                <c:pt idx="510">
                  <c:v>42961</c:v>
                </c:pt>
                <c:pt idx="511">
                  <c:v>42962</c:v>
                </c:pt>
                <c:pt idx="512">
                  <c:v>42963</c:v>
                </c:pt>
                <c:pt idx="513">
                  <c:v>42964</c:v>
                </c:pt>
                <c:pt idx="514">
                  <c:v>42965</c:v>
                </c:pt>
                <c:pt idx="515">
                  <c:v>42968</c:v>
                </c:pt>
                <c:pt idx="516">
                  <c:v>42969</c:v>
                </c:pt>
                <c:pt idx="517">
                  <c:v>42970</c:v>
                </c:pt>
                <c:pt idx="518">
                  <c:v>42971</c:v>
                </c:pt>
                <c:pt idx="519">
                  <c:v>42972</c:v>
                </c:pt>
                <c:pt idx="520">
                  <c:v>42975</c:v>
                </c:pt>
                <c:pt idx="521">
                  <c:v>42976</c:v>
                </c:pt>
                <c:pt idx="522">
                  <c:v>42977</c:v>
                </c:pt>
                <c:pt idx="523">
                  <c:v>42978</c:v>
                </c:pt>
                <c:pt idx="524">
                  <c:v>42979</c:v>
                </c:pt>
                <c:pt idx="525">
                  <c:v>42982</c:v>
                </c:pt>
                <c:pt idx="526">
                  <c:v>42983</c:v>
                </c:pt>
                <c:pt idx="527">
                  <c:v>42984</c:v>
                </c:pt>
                <c:pt idx="528">
                  <c:v>42985</c:v>
                </c:pt>
                <c:pt idx="529">
                  <c:v>42986</c:v>
                </c:pt>
                <c:pt idx="530">
                  <c:v>42989</c:v>
                </c:pt>
                <c:pt idx="531">
                  <c:v>42990</c:v>
                </c:pt>
                <c:pt idx="532">
                  <c:v>42991</c:v>
                </c:pt>
                <c:pt idx="533">
                  <c:v>42992</c:v>
                </c:pt>
                <c:pt idx="534">
                  <c:v>42993</c:v>
                </c:pt>
                <c:pt idx="535">
                  <c:v>42996</c:v>
                </c:pt>
                <c:pt idx="536">
                  <c:v>42997</c:v>
                </c:pt>
                <c:pt idx="537">
                  <c:v>42998</c:v>
                </c:pt>
                <c:pt idx="538">
                  <c:v>42999</c:v>
                </c:pt>
                <c:pt idx="539">
                  <c:v>43000</c:v>
                </c:pt>
                <c:pt idx="540">
                  <c:v>43003</c:v>
                </c:pt>
                <c:pt idx="541">
                  <c:v>43004</c:v>
                </c:pt>
                <c:pt idx="542">
                  <c:v>43005</c:v>
                </c:pt>
                <c:pt idx="543">
                  <c:v>43006</c:v>
                </c:pt>
                <c:pt idx="544">
                  <c:v>43007</c:v>
                </c:pt>
              </c:numCache>
            </c:numRef>
          </c:cat>
          <c:val>
            <c:numRef>
              <c:f>'Currency '!$L$2:$L$546</c:f>
              <c:numCache>
                <c:formatCode>General</c:formatCode>
                <c:ptCount val="545"/>
                <c:pt idx="1">
                  <c:v>1.550515463917522</c:v>
                </c:pt>
                <c:pt idx="2">
                  <c:v>0.75876288659793956</c:v>
                </c:pt>
                <c:pt idx="3">
                  <c:v>0.97319587628866533</c:v>
                </c:pt>
                <c:pt idx="4">
                  <c:v>1.8639175257731999</c:v>
                </c:pt>
                <c:pt idx="5">
                  <c:v>1.6247422680412362</c:v>
                </c:pt>
                <c:pt idx="6">
                  <c:v>1.1876288659793797</c:v>
                </c:pt>
                <c:pt idx="7">
                  <c:v>0.61855670103092786</c:v>
                </c:pt>
                <c:pt idx="8">
                  <c:v>0.51958762886597565</c:v>
                </c:pt>
                <c:pt idx="9">
                  <c:v>0.54432989690721367</c:v>
                </c:pt>
                <c:pt idx="10">
                  <c:v>0.84123711340205864</c:v>
                </c:pt>
                <c:pt idx="11">
                  <c:v>0.68453608247422537</c:v>
                </c:pt>
                <c:pt idx="12">
                  <c:v>0.56082474226804691</c:v>
                </c:pt>
                <c:pt idx="13">
                  <c:v>1.0226804123711297</c:v>
                </c:pt>
                <c:pt idx="14">
                  <c:v>1.0474226804123679</c:v>
                </c:pt>
                <c:pt idx="15">
                  <c:v>0.56907216494845181</c:v>
                </c:pt>
                <c:pt idx="16">
                  <c:v>0.90721649484535616</c:v>
                </c:pt>
                <c:pt idx="17">
                  <c:v>0.79999999999999893</c:v>
                </c:pt>
                <c:pt idx="18">
                  <c:v>0.97319587628866533</c:v>
                </c:pt>
                <c:pt idx="19">
                  <c:v>0.54432989690721367</c:v>
                </c:pt>
                <c:pt idx="20">
                  <c:v>1.0969072164948441</c:v>
                </c:pt>
                <c:pt idx="21">
                  <c:v>1.2453608247422723</c:v>
                </c:pt>
                <c:pt idx="22">
                  <c:v>1.1298969072164986</c:v>
                </c:pt>
                <c:pt idx="23">
                  <c:v>1.0886597938144273</c:v>
                </c:pt>
                <c:pt idx="24">
                  <c:v>1.1051546391752605</c:v>
                </c:pt>
                <c:pt idx="25">
                  <c:v>0.65154639175258244</c:v>
                </c:pt>
                <c:pt idx="26">
                  <c:v>0.84123711340205864</c:v>
                </c:pt>
                <c:pt idx="27">
                  <c:v>1.0226804123711297</c:v>
                </c:pt>
                <c:pt idx="28">
                  <c:v>1.0886597938144273</c:v>
                </c:pt>
                <c:pt idx="29">
                  <c:v>0.80824742268041561</c:v>
                </c:pt>
                <c:pt idx="30">
                  <c:v>0.9979381443298917</c:v>
                </c:pt>
                <c:pt idx="31">
                  <c:v>1.2371134020618557</c:v>
                </c:pt>
                <c:pt idx="32">
                  <c:v>1.9958762886597952</c:v>
                </c:pt>
                <c:pt idx="33">
                  <c:v>1.9381443298969026</c:v>
                </c:pt>
                <c:pt idx="34">
                  <c:v>1.492783505154641</c:v>
                </c:pt>
                <c:pt idx="35">
                  <c:v>1.4432989690721649</c:v>
                </c:pt>
                <c:pt idx="36">
                  <c:v>1.1628865979381415</c:v>
                </c:pt>
                <c:pt idx="37">
                  <c:v>1.0886597938144273</c:v>
                </c:pt>
                <c:pt idx="38">
                  <c:v>0.46185567010309464</c:v>
                </c:pt>
                <c:pt idx="39">
                  <c:v>-0.18144329896907124</c:v>
                </c:pt>
                <c:pt idx="40">
                  <c:v>0.12371134020619026</c:v>
                </c:pt>
                <c:pt idx="41">
                  <c:v>0.65154639175258244</c:v>
                </c:pt>
                <c:pt idx="42">
                  <c:v>0.13195876288659511</c:v>
                </c:pt>
                <c:pt idx="43">
                  <c:v>9.896907216495221E-2</c:v>
                </c:pt>
                <c:pt idx="44">
                  <c:v>0.51958762886597565</c:v>
                </c:pt>
                <c:pt idx="45">
                  <c:v>0.40412371134020197</c:v>
                </c:pt>
                <c:pt idx="46">
                  <c:v>0.14845360824742831</c:v>
                </c:pt>
                <c:pt idx="47">
                  <c:v>-0.26391752577319022</c:v>
                </c:pt>
                <c:pt idx="48">
                  <c:v>-0.41237113402061859</c:v>
                </c:pt>
                <c:pt idx="49">
                  <c:v>-1.550515463917522</c:v>
                </c:pt>
                <c:pt idx="50">
                  <c:v>-1.5917525773195933</c:v>
                </c:pt>
                <c:pt idx="51">
                  <c:v>-1.5670103092783554</c:v>
                </c:pt>
                <c:pt idx="52">
                  <c:v>-1.3278350515463913</c:v>
                </c:pt>
                <c:pt idx="53">
                  <c:v>-1.121649484536082</c:v>
                </c:pt>
                <c:pt idx="54">
                  <c:v>-1.121649484536082</c:v>
                </c:pt>
                <c:pt idx="55">
                  <c:v>-1.5917525773195933</c:v>
                </c:pt>
                <c:pt idx="56">
                  <c:v>-1.8144329896907241</c:v>
                </c:pt>
                <c:pt idx="57">
                  <c:v>-1.9711340206185572</c:v>
                </c:pt>
                <c:pt idx="58">
                  <c:v>-1.3360824742268078</c:v>
                </c:pt>
                <c:pt idx="59">
                  <c:v>-1.2865979381443318</c:v>
                </c:pt>
                <c:pt idx="60">
                  <c:v>-1.3113402061855699</c:v>
                </c:pt>
                <c:pt idx="61">
                  <c:v>-1.0556701030927846</c:v>
                </c:pt>
                <c:pt idx="62">
                  <c:v>-1.2288659793814392</c:v>
                </c:pt>
                <c:pt idx="63">
                  <c:v>-1.0886597938144273</c:v>
                </c:pt>
                <c:pt idx="64">
                  <c:v>-1.2783505154639152</c:v>
                </c:pt>
                <c:pt idx="65">
                  <c:v>-1.5340206185567005</c:v>
                </c:pt>
                <c:pt idx="66">
                  <c:v>-1.3360824742268078</c:v>
                </c:pt>
                <c:pt idx="67">
                  <c:v>-1.6412371134020578</c:v>
                </c:pt>
                <c:pt idx="68">
                  <c:v>-1.121649484536082</c:v>
                </c:pt>
                <c:pt idx="69">
                  <c:v>-1.5340206185567005</c:v>
                </c:pt>
                <c:pt idx="70">
                  <c:v>-1.7484536082474265</c:v>
                </c:pt>
                <c:pt idx="71">
                  <c:v>-1.3855670103092841</c:v>
                </c:pt>
                <c:pt idx="72">
                  <c:v>-0.15670103092783319</c:v>
                </c:pt>
                <c:pt idx="73">
                  <c:v>-0.25567010309278537</c:v>
                </c:pt>
                <c:pt idx="74">
                  <c:v>0.19793814432989268</c:v>
                </c:pt>
                <c:pt idx="75">
                  <c:v>0.18144329896907124</c:v>
                </c:pt>
                <c:pt idx="76">
                  <c:v>-0.35463917525773758</c:v>
                </c:pt>
                <c:pt idx="77">
                  <c:v>-0.79175257731958248</c:v>
                </c:pt>
                <c:pt idx="78">
                  <c:v>-1.0804123711340226</c:v>
                </c:pt>
                <c:pt idx="79">
                  <c:v>7.4226804123714157E-2</c:v>
                </c:pt>
                <c:pt idx="80">
                  <c:v>4.9484536082476105E-2</c:v>
                </c:pt>
                <c:pt idx="81">
                  <c:v>0.14845360824742831</c:v>
                </c:pt>
                <c:pt idx="82">
                  <c:v>0.27216494845360684</c:v>
                </c:pt>
                <c:pt idx="83">
                  <c:v>0.67628865979380881</c:v>
                </c:pt>
                <c:pt idx="84">
                  <c:v>0.75876288659793956</c:v>
                </c:pt>
                <c:pt idx="85">
                  <c:v>0.70103092783504684</c:v>
                </c:pt>
                <c:pt idx="86">
                  <c:v>0.65154639175258244</c:v>
                </c:pt>
                <c:pt idx="87">
                  <c:v>0.60206185567010639</c:v>
                </c:pt>
                <c:pt idx="88">
                  <c:v>0.84948453608247509</c:v>
                </c:pt>
                <c:pt idx="89">
                  <c:v>0.57731958762886837</c:v>
                </c:pt>
                <c:pt idx="90">
                  <c:v>1.492783505154641</c:v>
                </c:pt>
                <c:pt idx="91">
                  <c:v>1.8061855670103075</c:v>
                </c:pt>
                <c:pt idx="92">
                  <c:v>2.2927835051546399</c:v>
                </c:pt>
                <c:pt idx="93">
                  <c:v>2.9525773195876277</c:v>
                </c:pt>
                <c:pt idx="94">
                  <c:v>2.4494845360824731</c:v>
                </c:pt>
                <c:pt idx="95">
                  <c:v>2.8783505154639131</c:v>
                </c:pt>
                <c:pt idx="96">
                  <c:v>2.9690721649484488</c:v>
                </c:pt>
                <c:pt idx="97">
                  <c:v>2.9443298969072105</c:v>
                </c:pt>
                <c:pt idx="98">
                  <c:v>2.6309278350515446</c:v>
                </c:pt>
                <c:pt idx="99">
                  <c:v>3.5216494845360788</c:v>
                </c:pt>
                <c:pt idx="100">
                  <c:v>3.2412371134020672</c:v>
                </c:pt>
                <c:pt idx="101">
                  <c:v>2.9773195876288656</c:v>
                </c:pt>
                <c:pt idx="102">
                  <c:v>3.5546391752577335</c:v>
                </c:pt>
                <c:pt idx="103">
                  <c:v>2.9278350515463893</c:v>
                </c:pt>
                <c:pt idx="104">
                  <c:v>2.0371134020618547</c:v>
                </c:pt>
                <c:pt idx="105">
                  <c:v>2.4329896907216519</c:v>
                </c:pt>
                <c:pt idx="106">
                  <c:v>2.3340206185566994</c:v>
                </c:pt>
                <c:pt idx="107">
                  <c:v>2.1195876288659736</c:v>
                </c:pt>
                <c:pt idx="108">
                  <c:v>2.0041237113402119</c:v>
                </c:pt>
                <c:pt idx="109">
                  <c:v>9.0721649484535621E-2</c:v>
                </c:pt>
                <c:pt idx="110">
                  <c:v>0.21443298969072586</c:v>
                </c:pt>
                <c:pt idx="111">
                  <c:v>1.0556701030927846</c:v>
                </c:pt>
                <c:pt idx="112">
                  <c:v>2.7628865979381398</c:v>
                </c:pt>
                <c:pt idx="113">
                  <c:v>3.6865979381443288</c:v>
                </c:pt>
                <c:pt idx="114">
                  <c:v>3.612371134020615</c:v>
                </c:pt>
                <c:pt idx="115">
                  <c:v>4.453608247422685</c:v>
                </c:pt>
                <c:pt idx="116">
                  <c:v>5.0639175257731965</c:v>
                </c:pt>
                <c:pt idx="117">
                  <c:v>6.5154639175257785</c:v>
                </c:pt>
                <c:pt idx="118">
                  <c:v>7.2824742268041227</c:v>
                </c:pt>
                <c:pt idx="119">
                  <c:v>6.5979381443298974</c:v>
                </c:pt>
                <c:pt idx="120">
                  <c:v>5.4845360824742313</c:v>
                </c:pt>
                <c:pt idx="121">
                  <c:v>5.9216494845360881</c:v>
                </c:pt>
                <c:pt idx="122">
                  <c:v>5.8969072164948502</c:v>
                </c:pt>
                <c:pt idx="123">
                  <c:v>6.6061855670103125</c:v>
                </c:pt>
                <c:pt idx="124">
                  <c:v>7.1092783505154671</c:v>
                </c:pt>
                <c:pt idx="125">
                  <c:v>6.8701030927835038</c:v>
                </c:pt>
                <c:pt idx="126">
                  <c:v>7.5463917525773239</c:v>
                </c:pt>
                <c:pt idx="127">
                  <c:v>7.4804123711340154</c:v>
                </c:pt>
                <c:pt idx="128">
                  <c:v>6.804123711340206</c:v>
                </c:pt>
                <c:pt idx="129">
                  <c:v>5.9793814432989691</c:v>
                </c:pt>
                <c:pt idx="130">
                  <c:v>7.0597938144329921</c:v>
                </c:pt>
                <c:pt idx="131">
                  <c:v>5.9793814432989691</c:v>
                </c:pt>
                <c:pt idx="132">
                  <c:v>6.1773195876288618</c:v>
                </c:pt>
                <c:pt idx="133">
                  <c:v>6.3835051546391712</c:v>
                </c:pt>
                <c:pt idx="134">
                  <c:v>6.0453608247422661</c:v>
                </c:pt>
                <c:pt idx="135">
                  <c:v>6.3422680412371122</c:v>
                </c:pt>
                <c:pt idx="136">
                  <c:v>7.1752577319587649</c:v>
                </c:pt>
                <c:pt idx="137">
                  <c:v>6.7298969072164923</c:v>
                </c:pt>
                <c:pt idx="138">
                  <c:v>6.9278350515463964</c:v>
                </c:pt>
                <c:pt idx="139">
                  <c:v>6.2020618556700997</c:v>
                </c:pt>
                <c:pt idx="140">
                  <c:v>6.1608247422680407</c:v>
                </c:pt>
                <c:pt idx="141">
                  <c:v>6.7876288659793849</c:v>
                </c:pt>
                <c:pt idx="142">
                  <c:v>6.2432989690721596</c:v>
                </c:pt>
                <c:pt idx="143">
                  <c:v>8.1567010309278345</c:v>
                </c:pt>
                <c:pt idx="144">
                  <c:v>7.9752577319587639</c:v>
                </c:pt>
                <c:pt idx="145">
                  <c:v>7.8020618556700976</c:v>
                </c:pt>
                <c:pt idx="146">
                  <c:v>7.3154639175257774</c:v>
                </c:pt>
                <c:pt idx="147">
                  <c:v>7.1917525773195861</c:v>
                </c:pt>
                <c:pt idx="148">
                  <c:v>7.0350515463917533</c:v>
                </c:pt>
                <c:pt idx="149">
                  <c:v>6.6969072164948491</c:v>
                </c:pt>
                <c:pt idx="150">
                  <c:v>6.5072164948453608</c:v>
                </c:pt>
                <c:pt idx="151">
                  <c:v>6.8206185567010271</c:v>
                </c:pt>
                <c:pt idx="152">
                  <c:v>7.1835051546391711</c:v>
                </c:pt>
                <c:pt idx="153">
                  <c:v>7.216494845360824</c:v>
                </c:pt>
                <c:pt idx="154">
                  <c:v>7.884536082474229</c:v>
                </c:pt>
                <c:pt idx="155">
                  <c:v>8.1731958762886574</c:v>
                </c:pt>
                <c:pt idx="156">
                  <c:v>8.9979381443298934</c:v>
                </c:pt>
                <c:pt idx="157">
                  <c:v>9.4515463917525722</c:v>
                </c:pt>
                <c:pt idx="158">
                  <c:v>10.754639175257736</c:v>
                </c:pt>
                <c:pt idx="159">
                  <c:v>10.870103092783511</c:v>
                </c:pt>
                <c:pt idx="160">
                  <c:v>10.977319587628868</c:v>
                </c:pt>
                <c:pt idx="161">
                  <c:v>10.482474226804118</c:v>
                </c:pt>
                <c:pt idx="162">
                  <c:v>9.8226804123711311</c:v>
                </c:pt>
                <c:pt idx="163">
                  <c:v>9.7731958762886553</c:v>
                </c:pt>
                <c:pt idx="164">
                  <c:v>10.301030927835047</c:v>
                </c:pt>
                <c:pt idx="165">
                  <c:v>10.251546391752584</c:v>
                </c:pt>
                <c:pt idx="166">
                  <c:v>9.9298969072165004</c:v>
                </c:pt>
                <c:pt idx="167">
                  <c:v>9.4103092783505122</c:v>
                </c:pt>
                <c:pt idx="168">
                  <c:v>9.7237113402061919</c:v>
                </c:pt>
                <c:pt idx="169">
                  <c:v>7.8020618556700976</c:v>
                </c:pt>
                <c:pt idx="170">
                  <c:v>8.2886597938144302</c:v>
                </c:pt>
                <c:pt idx="171">
                  <c:v>8.1979381443298962</c:v>
                </c:pt>
                <c:pt idx="172">
                  <c:v>8.0742268041237164</c:v>
                </c:pt>
                <c:pt idx="173">
                  <c:v>10.837113402061856</c:v>
                </c:pt>
                <c:pt idx="174">
                  <c:v>12.164948453608247</c:v>
                </c:pt>
                <c:pt idx="175">
                  <c:v>12.214432989690724</c:v>
                </c:pt>
                <c:pt idx="176">
                  <c:v>12.321649484536081</c:v>
                </c:pt>
                <c:pt idx="177">
                  <c:v>11.686597938144331</c:v>
                </c:pt>
                <c:pt idx="178">
                  <c:v>11.521649484536081</c:v>
                </c:pt>
                <c:pt idx="179">
                  <c:v>12.041237113402058</c:v>
                </c:pt>
                <c:pt idx="180">
                  <c:v>10.589690721649488</c:v>
                </c:pt>
                <c:pt idx="181">
                  <c:v>9.8721649484536069</c:v>
                </c:pt>
                <c:pt idx="182">
                  <c:v>10.498969072164952</c:v>
                </c:pt>
                <c:pt idx="183">
                  <c:v>10.144329896907214</c:v>
                </c:pt>
                <c:pt idx="184">
                  <c:v>10.210309278350511</c:v>
                </c:pt>
                <c:pt idx="185">
                  <c:v>10.127835051546393</c:v>
                </c:pt>
                <c:pt idx="186">
                  <c:v>10.0701030927835</c:v>
                </c:pt>
                <c:pt idx="187">
                  <c:v>9.501030927835048</c:v>
                </c:pt>
                <c:pt idx="188">
                  <c:v>9.4515463917525722</c:v>
                </c:pt>
                <c:pt idx="189">
                  <c:v>8.8742268041237153</c:v>
                </c:pt>
                <c:pt idx="190">
                  <c:v>9.80618556701031</c:v>
                </c:pt>
                <c:pt idx="191">
                  <c:v>9.2865979381443342</c:v>
                </c:pt>
                <c:pt idx="192">
                  <c:v>9.1051546391752627</c:v>
                </c:pt>
                <c:pt idx="193">
                  <c:v>9.4432989690721669</c:v>
                </c:pt>
                <c:pt idx="194">
                  <c:v>9.3360824742267976</c:v>
                </c:pt>
                <c:pt idx="195">
                  <c:v>8.3381443298969078</c:v>
                </c:pt>
                <c:pt idx="196">
                  <c:v>8.7175257731958702</c:v>
                </c:pt>
                <c:pt idx="197">
                  <c:v>9.5587628865979415</c:v>
                </c:pt>
                <c:pt idx="198">
                  <c:v>10.325773195876286</c:v>
                </c:pt>
                <c:pt idx="199">
                  <c:v>11.967010309278354</c:v>
                </c:pt>
                <c:pt idx="200">
                  <c:v>11.802061855670106</c:v>
                </c:pt>
                <c:pt idx="201">
                  <c:v>11.397938144329892</c:v>
                </c:pt>
                <c:pt idx="202">
                  <c:v>11.917525773195878</c:v>
                </c:pt>
                <c:pt idx="203">
                  <c:v>12.09896907216495</c:v>
                </c:pt>
                <c:pt idx="204">
                  <c:v>11.653608247422676</c:v>
                </c:pt>
                <c:pt idx="205">
                  <c:v>12.470103092783509</c:v>
                </c:pt>
                <c:pt idx="206">
                  <c:v>12.503092783505151</c:v>
                </c:pt>
                <c:pt idx="207">
                  <c:v>12.626804123711342</c:v>
                </c:pt>
                <c:pt idx="208">
                  <c:v>13.929896907216497</c:v>
                </c:pt>
                <c:pt idx="209">
                  <c:v>14.037113402061852</c:v>
                </c:pt>
                <c:pt idx="210">
                  <c:v>14.028865979381447</c:v>
                </c:pt>
                <c:pt idx="211">
                  <c:v>13.715463917525769</c:v>
                </c:pt>
                <c:pt idx="212">
                  <c:v>13.830927835051543</c:v>
                </c:pt>
                <c:pt idx="213">
                  <c:v>12.791752577319592</c:v>
                </c:pt>
                <c:pt idx="214">
                  <c:v>15.686597938144326</c:v>
                </c:pt>
                <c:pt idx="215">
                  <c:v>16.016494845360825</c:v>
                </c:pt>
                <c:pt idx="216">
                  <c:v>15.315463917525769</c:v>
                </c:pt>
                <c:pt idx="217">
                  <c:v>15.282474226804124</c:v>
                </c:pt>
                <c:pt idx="218">
                  <c:v>14.894845360824743</c:v>
                </c:pt>
                <c:pt idx="219">
                  <c:v>15.45567010309278</c:v>
                </c:pt>
                <c:pt idx="220">
                  <c:v>15.463917525773196</c:v>
                </c:pt>
                <c:pt idx="221">
                  <c:v>16.272164948453611</c:v>
                </c:pt>
                <c:pt idx="222">
                  <c:v>16.346391752577315</c:v>
                </c:pt>
                <c:pt idx="223">
                  <c:v>16.973195876288656</c:v>
                </c:pt>
                <c:pt idx="224">
                  <c:v>17.088659793814433</c:v>
                </c:pt>
                <c:pt idx="225">
                  <c:v>15.24948453608247</c:v>
                </c:pt>
                <c:pt idx="226">
                  <c:v>13.4680412371134</c:v>
                </c:pt>
                <c:pt idx="227">
                  <c:v>13.987628865979376</c:v>
                </c:pt>
                <c:pt idx="228">
                  <c:v>13.138144329896914</c:v>
                </c:pt>
                <c:pt idx="229">
                  <c:v>13.063917525773199</c:v>
                </c:pt>
                <c:pt idx="230">
                  <c:v>12.453608247422675</c:v>
                </c:pt>
                <c:pt idx="231">
                  <c:v>12.494845360824748</c:v>
                </c:pt>
                <c:pt idx="232">
                  <c:v>12.008247422680414</c:v>
                </c:pt>
                <c:pt idx="233">
                  <c:v>12.717525773195879</c:v>
                </c:pt>
                <c:pt idx="234">
                  <c:v>12.420618556701033</c:v>
                </c:pt>
                <c:pt idx="235">
                  <c:v>12.69278350515464</c:v>
                </c:pt>
                <c:pt idx="236">
                  <c:v>13.575257731958757</c:v>
                </c:pt>
                <c:pt idx="237">
                  <c:v>12.832989690721652</c:v>
                </c:pt>
                <c:pt idx="238">
                  <c:v>13.517525773195876</c:v>
                </c:pt>
                <c:pt idx="239">
                  <c:v>15.587628865979386</c:v>
                </c:pt>
                <c:pt idx="240">
                  <c:v>15.67835051546392</c:v>
                </c:pt>
                <c:pt idx="241">
                  <c:v>16.907216494845361</c:v>
                </c:pt>
                <c:pt idx="242">
                  <c:v>16.420618556701029</c:v>
                </c:pt>
                <c:pt idx="243">
                  <c:v>16.593814432989696</c:v>
                </c:pt>
                <c:pt idx="244">
                  <c:v>16.065979381443302</c:v>
                </c:pt>
                <c:pt idx="245">
                  <c:v>15.406185567010313</c:v>
                </c:pt>
                <c:pt idx="246">
                  <c:v>15.917525773195873</c:v>
                </c:pt>
                <c:pt idx="247">
                  <c:v>16.420618556701029</c:v>
                </c:pt>
                <c:pt idx="248">
                  <c:v>16.18969072164948</c:v>
                </c:pt>
                <c:pt idx="249">
                  <c:v>16.569072164948455</c:v>
                </c:pt>
                <c:pt idx="250">
                  <c:v>16.511340206185562</c:v>
                </c:pt>
                <c:pt idx="251">
                  <c:v>17.253608247422683</c:v>
                </c:pt>
                <c:pt idx="252">
                  <c:v>17.261855670103099</c:v>
                </c:pt>
                <c:pt idx="253">
                  <c:v>17.50103092783505</c:v>
                </c:pt>
                <c:pt idx="254">
                  <c:v>17.36082474226804</c:v>
                </c:pt>
                <c:pt idx="255">
                  <c:v>17.253608247422683</c:v>
                </c:pt>
                <c:pt idx="256">
                  <c:v>17.344329896907219</c:v>
                </c:pt>
                <c:pt idx="257">
                  <c:v>17.146391752577326</c:v>
                </c:pt>
                <c:pt idx="258">
                  <c:v>17.080412371134017</c:v>
                </c:pt>
                <c:pt idx="259">
                  <c:v>16.470103092783503</c:v>
                </c:pt>
                <c:pt idx="260">
                  <c:v>15.744329896907219</c:v>
                </c:pt>
                <c:pt idx="261">
                  <c:v>15.02680412371134</c:v>
                </c:pt>
                <c:pt idx="262">
                  <c:v>14.82061855670103</c:v>
                </c:pt>
                <c:pt idx="263">
                  <c:v>14.812371134020614</c:v>
                </c:pt>
                <c:pt idx="264">
                  <c:v>14.268041237113399</c:v>
                </c:pt>
                <c:pt idx="265">
                  <c:v>14.795876288659793</c:v>
                </c:pt>
                <c:pt idx="266">
                  <c:v>15.752577319587624</c:v>
                </c:pt>
                <c:pt idx="267">
                  <c:v>16.016494845360825</c:v>
                </c:pt>
                <c:pt idx="268">
                  <c:v>15.496907216494851</c:v>
                </c:pt>
                <c:pt idx="269">
                  <c:v>15.24948453608247</c:v>
                </c:pt>
                <c:pt idx="270">
                  <c:v>15.950515463917528</c:v>
                </c:pt>
                <c:pt idx="271">
                  <c:v>15.711340206185564</c:v>
                </c:pt>
                <c:pt idx="272">
                  <c:v>15.472164948453612</c:v>
                </c:pt>
                <c:pt idx="273">
                  <c:v>15.670103092783505</c:v>
                </c:pt>
                <c:pt idx="274">
                  <c:v>15.612371134020625</c:v>
                </c:pt>
                <c:pt idx="275">
                  <c:v>16.090721649484539</c:v>
                </c:pt>
                <c:pt idx="276">
                  <c:v>16.148453608247422</c:v>
                </c:pt>
                <c:pt idx="277">
                  <c:v>16.931958762886598</c:v>
                </c:pt>
                <c:pt idx="278">
                  <c:v>16.857731958762884</c:v>
                </c:pt>
                <c:pt idx="279">
                  <c:v>16.709278350515469</c:v>
                </c:pt>
                <c:pt idx="280">
                  <c:v>17.245360824742264</c:v>
                </c:pt>
                <c:pt idx="281">
                  <c:v>17.220618556701027</c:v>
                </c:pt>
                <c:pt idx="282">
                  <c:v>17.047422680412371</c:v>
                </c:pt>
                <c:pt idx="283">
                  <c:v>16.57731958762886</c:v>
                </c:pt>
                <c:pt idx="284">
                  <c:v>16.346391752577315</c:v>
                </c:pt>
                <c:pt idx="285">
                  <c:v>16.263917525773195</c:v>
                </c:pt>
                <c:pt idx="286">
                  <c:v>15.092783505154635</c:v>
                </c:pt>
                <c:pt idx="287">
                  <c:v>14.630927835051541</c:v>
                </c:pt>
                <c:pt idx="288">
                  <c:v>14.268041237113399</c:v>
                </c:pt>
                <c:pt idx="289">
                  <c:v>15.010309278350517</c:v>
                </c:pt>
                <c:pt idx="290">
                  <c:v>14.432989690721648</c:v>
                </c:pt>
                <c:pt idx="291">
                  <c:v>14.672164948453615</c:v>
                </c:pt>
                <c:pt idx="292">
                  <c:v>13.913402061855674</c:v>
                </c:pt>
                <c:pt idx="293">
                  <c:v>14.531958762886601</c:v>
                </c:pt>
                <c:pt idx="294">
                  <c:v>14.226804123711339</c:v>
                </c:pt>
                <c:pt idx="295">
                  <c:v>14.292783505154638</c:v>
                </c:pt>
                <c:pt idx="296">
                  <c:v>14.358762886597937</c:v>
                </c:pt>
                <c:pt idx="297">
                  <c:v>14.828865979381447</c:v>
                </c:pt>
                <c:pt idx="298">
                  <c:v>14.268041237113399</c:v>
                </c:pt>
                <c:pt idx="299">
                  <c:v>14.284536082474222</c:v>
                </c:pt>
                <c:pt idx="300">
                  <c:v>14.037113402061852</c:v>
                </c:pt>
                <c:pt idx="301">
                  <c:v>14.020618556701031</c:v>
                </c:pt>
                <c:pt idx="302">
                  <c:v>13.748453608247424</c:v>
                </c:pt>
                <c:pt idx="303">
                  <c:v>13.171134020618554</c:v>
                </c:pt>
                <c:pt idx="304">
                  <c:v>13.113402061855675</c:v>
                </c:pt>
                <c:pt idx="305">
                  <c:v>13.410309278350518</c:v>
                </c:pt>
                <c:pt idx="306">
                  <c:v>14.061855670103091</c:v>
                </c:pt>
                <c:pt idx="307">
                  <c:v>14.77938144329897</c:v>
                </c:pt>
                <c:pt idx="308">
                  <c:v>15.043298969072161</c:v>
                </c:pt>
                <c:pt idx="309">
                  <c:v>14.894845360824743</c:v>
                </c:pt>
                <c:pt idx="310">
                  <c:v>13.880412371134017</c:v>
                </c:pt>
                <c:pt idx="311">
                  <c:v>13.336082474226805</c:v>
                </c:pt>
                <c:pt idx="312">
                  <c:v>13.105154639175259</c:v>
                </c:pt>
                <c:pt idx="313">
                  <c:v>12.041237113402058</c:v>
                </c:pt>
                <c:pt idx="314">
                  <c:v>12.131958762886592</c:v>
                </c:pt>
                <c:pt idx="315">
                  <c:v>10.853608247422677</c:v>
                </c:pt>
                <c:pt idx="316">
                  <c:v>10.235051546391748</c:v>
                </c:pt>
                <c:pt idx="317">
                  <c:v>9.9381443298969039</c:v>
                </c:pt>
                <c:pt idx="318">
                  <c:v>9.3855670103092752</c:v>
                </c:pt>
                <c:pt idx="319">
                  <c:v>8.643298969072168</c:v>
                </c:pt>
                <c:pt idx="320">
                  <c:v>8.3711340206185625</c:v>
                </c:pt>
                <c:pt idx="321">
                  <c:v>8.4206185567010259</c:v>
                </c:pt>
                <c:pt idx="322">
                  <c:v>7.1835051546391711</c:v>
                </c:pt>
                <c:pt idx="323">
                  <c:v>6.4907216494845406</c:v>
                </c:pt>
                <c:pt idx="324">
                  <c:v>6.6474226804123724</c:v>
                </c:pt>
                <c:pt idx="325">
                  <c:v>7.3402061855670153</c:v>
                </c:pt>
                <c:pt idx="326">
                  <c:v>7.0762886597938124</c:v>
                </c:pt>
                <c:pt idx="327">
                  <c:v>5.8721649484536123</c:v>
                </c:pt>
                <c:pt idx="328">
                  <c:v>5.5670103092783512</c:v>
                </c:pt>
                <c:pt idx="329">
                  <c:v>6.2432989690721596</c:v>
                </c:pt>
                <c:pt idx="330">
                  <c:v>6.4577319587628859</c:v>
                </c:pt>
                <c:pt idx="331">
                  <c:v>6.0536082474226829</c:v>
                </c:pt>
                <c:pt idx="332">
                  <c:v>6.1608247422680407</c:v>
                </c:pt>
                <c:pt idx="333">
                  <c:v>5.8226804123711364</c:v>
                </c:pt>
                <c:pt idx="334">
                  <c:v>4.8989690721649461</c:v>
                </c:pt>
                <c:pt idx="335">
                  <c:v>5.1711340206185534</c:v>
                </c:pt>
                <c:pt idx="336">
                  <c:v>4.9237113402061849</c:v>
                </c:pt>
                <c:pt idx="337">
                  <c:v>5.0226804123711366</c:v>
                </c:pt>
                <c:pt idx="338">
                  <c:v>2.7546391752577346</c:v>
                </c:pt>
                <c:pt idx="339">
                  <c:v>2.9690721649484488</c:v>
                </c:pt>
                <c:pt idx="340">
                  <c:v>3.7360824742268055</c:v>
                </c:pt>
                <c:pt idx="341">
                  <c:v>2.8536082474226752</c:v>
                </c:pt>
                <c:pt idx="342">
                  <c:v>3.0185567010309251</c:v>
                </c:pt>
                <c:pt idx="343">
                  <c:v>3.0268041237113414</c:v>
                </c:pt>
                <c:pt idx="344">
                  <c:v>3.3484536082474246</c:v>
                </c:pt>
                <c:pt idx="345">
                  <c:v>3.3979381443299004</c:v>
                </c:pt>
                <c:pt idx="346">
                  <c:v>3.125773195876294</c:v>
                </c:pt>
                <c:pt idx="347">
                  <c:v>3.0515463917525798</c:v>
                </c:pt>
                <c:pt idx="348">
                  <c:v>3.9175257731958761</c:v>
                </c:pt>
                <c:pt idx="349">
                  <c:v>3.8020618556701025</c:v>
                </c:pt>
                <c:pt idx="350">
                  <c:v>3.1917525773195914</c:v>
                </c:pt>
                <c:pt idx="351">
                  <c:v>3.1505154639175199</c:v>
                </c:pt>
                <c:pt idx="352">
                  <c:v>3.1917525773195914</c:v>
                </c:pt>
                <c:pt idx="353">
                  <c:v>4.8164948453608272</c:v>
                </c:pt>
                <c:pt idx="354">
                  <c:v>3.6041237113402098</c:v>
                </c:pt>
                <c:pt idx="355">
                  <c:v>4.189690721649483</c:v>
                </c:pt>
                <c:pt idx="356">
                  <c:v>4.4618556701030894</c:v>
                </c:pt>
                <c:pt idx="357">
                  <c:v>4.841237113402066</c:v>
                </c:pt>
                <c:pt idx="358">
                  <c:v>5.9463917525773144</c:v>
                </c:pt>
                <c:pt idx="359">
                  <c:v>5.3443298969072197</c:v>
                </c:pt>
                <c:pt idx="360">
                  <c:v>5.8886597938144334</c:v>
                </c:pt>
                <c:pt idx="361">
                  <c:v>6.8536082474226827</c:v>
                </c:pt>
                <c:pt idx="362">
                  <c:v>6.4659793814433018</c:v>
                </c:pt>
                <c:pt idx="363">
                  <c:v>4.8164948453608272</c:v>
                </c:pt>
                <c:pt idx="364">
                  <c:v>5.2453608247422681</c:v>
                </c:pt>
                <c:pt idx="365">
                  <c:v>6.7546391752577302</c:v>
                </c:pt>
                <c:pt idx="366">
                  <c:v>6.3422680412371122</c:v>
                </c:pt>
                <c:pt idx="367">
                  <c:v>6.2515463917525755</c:v>
                </c:pt>
                <c:pt idx="368">
                  <c:v>5.4680412371133986</c:v>
                </c:pt>
                <c:pt idx="369">
                  <c:v>4.9731958762886608</c:v>
                </c:pt>
                <c:pt idx="370">
                  <c:v>6.3092783505154681</c:v>
                </c:pt>
                <c:pt idx="371">
                  <c:v>6.804123711340206</c:v>
                </c:pt>
                <c:pt idx="372">
                  <c:v>6.4164948453608259</c:v>
                </c:pt>
                <c:pt idx="373">
                  <c:v>7.0103092783505154</c:v>
                </c:pt>
                <c:pt idx="374">
                  <c:v>7.1752577319587649</c:v>
                </c:pt>
                <c:pt idx="375">
                  <c:v>7.5711340206185627</c:v>
                </c:pt>
                <c:pt idx="376">
                  <c:v>7.6865979381443239</c:v>
                </c:pt>
                <c:pt idx="377">
                  <c:v>7.8268041237113355</c:v>
                </c:pt>
                <c:pt idx="378">
                  <c:v>6.6886597938144332</c:v>
                </c:pt>
                <c:pt idx="379">
                  <c:v>6.4989690721649449</c:v>
                </c:pt>
                <c:pt idx="380">
                  <c:v>6.1690721649484566</c:v>
                </c:pt>
                <c:pt idx="381">
                  <c:v>5.6412371134020649</c:v>
                </c:pt>
                <c:pt idx="382">
                  <c:v>5.7979381443298976</c:v>
                </c:pt>
                <c:pt idx="383">
                  <c:v>6.5072164948453608</c:v>
                </c:pt>
                <c:pt idx="384">
                  <c:v>6.9360824742268008</c:v>
                </c:pt>
                <c:pt idx="385">
                  <c:v>6.6804123711340164</c:v>
                </c:pt>
                <c:pt idx="386">
                  <c:v>6.3587628865979324</c:v>
                </c:pt>
                <c:pt idx="387">
                  <c:v>6.4082474226804091</c:v>
                </c:pt>
                <c:pt idx="388">
                  <c:v>7.0350515463917533</c:v>
                </c:pt>
                <c:pt idx="389">
                  <c:v>7.455670103092789</c:v>
                </c:pt>
                <c:pt idx="390">
                  <c:v>7.4061855670103123</c:v>
                </c:pt>
                <c:pt idx="391">
                  <c:v>7.6783505154639196</c:v>
                </c:pt>
                <c:pt idx="392">
                  <c:v>6.2597938144329932</c:v>
                </c:pt>
                <c:pt idx="393">
                  <c:v>5.5670103092783512</c:v>
                </c:pt>
                <c:pt idx="394">
                  <c:v>5.616494845360827</c:v>
                </c:pt>
                <c:pt idx="395">
                  <c:v>5.9463917525773144</c:v>
                </c:pt>
                <c:pt idx="396">
                  <c:v>5.9958762886597903</c:v>
                </c:pt>
                <c:pt idx="397">
                  <c:v>5.4762886597938145</c:v>
                </c:pt>
                <c:pt idx="398">
                  <c:v>5.3443298969072197</c:v>
                </c:pt>
                <c:pt idx="399">
                  <c:v>5.2701030927835051</c:v>
                </c:pt>
                <c:pt idx="400">
                  <c:v>5.3525773195876241</c:v>
                </c:pt>
                <c:pt idx="401">
                  <c:v>5.4268041237113387</c:v>
                </c:pt>
                <c:pt idx="402">
                  <c:v>5.4927835051546365</c:v>
                </c:pt>
                <c:pt idx="403">
                  <c:v>6.5402061855670155</c:v>
                </c:pt>
                <c:pt idx="404">
                  <c:v>7.0927835051546344</c:v>
                </c:pt>
                <c:pt idx="405">
                  <c:v>7.167010309278349</c:v>
                </c:pt>
                <c:pt idx="406">
                  <c:v>7.8515463917525743</c:v>
                </c:pt>
                <c:pt idx="407">
                  <c:v>8.643298969072168</c:v>
                </c:pt>
                <c:pt idx="408">
                  <c:v>8.4206185567010259</c:v>
                </c:pt>
                <c:pt idx="409">
                  <c:v>8.5608247422680375</c:v>
                </c:pt>
                <c:pt idx="410">
                  <c:v>8.8000000000000007</c:v>
                </c:pt>
                <c:pt idx="411">
                  <c:v>8.742268041237109</c:v>
                </c:pt>
                <c:pt idx="412">
                  <c:v>8.4123711340206206</c:v>
                </c:pt>
                <c:pt idx="413">
                  <c:v>8.1319587628865975</c:v>
                </c:pt>
                <c:pt idx="414">
                  <c:v>8.1979381443298962</c:v>
                </c:pt>
                <c:pt idx="415">
                  <c:v>8.4371134020618594</c:v>
                </c:pt>
                <c:pt idx="416">
                  <c:v>8.7092783505154667</c:v>
                </c:pt>
                <c:pt idx="417">
                  <c:v>8.2144329896907156</c:v>
                </c:pt>
                <c:pt idx="418">
                  <c:v>8.5525773195876322</c:v>
                </c:pt>
                <c:pt idx="419">
                  <c:v>8.3298969072164901</c:v>
                </c:pt>
                <c:pt idx="420">
                  <c:v>8.4783505154639194</c:v>
                </c:pt>
                <c:pt idx="421">
                  <c:v>9.476288659793811</c:v>
                </c:pt>
                <c:pt idx="422">
                  <c:v>9.6</c:v>
                </c:pt>
                <c:pt idx="423">
                  <c:v>10.02886597938144</c:v>
                </c:pt>
                <c:pt idx="424">
                  <c:v>10.408247422680416</c:v>
                </c:pt>
                <c:pt idx="425">
                  <c:v>10.498969072164952</c:v>
                </c:pt>
                <c:pt idx="426">
                  <c:v>10.548453608247428</c:v>
                </c:pt>
                <c:pt idx="427">
                  <c:v>10.218556701030929</c:v>
                </c:pt>
                <c:pt idx="428">
                  <c:v>9.830927835051547</c:v>
                </c:pt>
                <c:pt idx="429">
                  <c:v>10.119587628865977</c:v>
                </c:pt>
                <c:pt idx="430">
                  <c:v>9.4515463917525722</c:v>
                </c:pt>
                <c:pt idx="431">
                  <c:v>8.4701030927835017</c:v>
                </c:pt>
                <c:pt idx="432">
                  <c:v>7.868041237113407</c:v>
                </c:pt>
                <c:pt idx="433">
                  <c:v>8.2226804123711332</c:v>
                </c:pt>
                <c:pt idx="434">
                  <c:v>8.1072164948453604</c:v>
                </c:pt>
                <c:pt idx="435">
                  <c:v>7.8350515463917523</c:v>
                </c:pt>
                <c:pt idx="436">
                  <c:v>7.521649484536086</c:v>
                </c:pt>
                <c:pt idx="437">
                  <c:v>7.3402061855670153</c:v>
                </c:pt>
                <c:pt idx="438">
                  <c:v>7.1917525773195861</c:v>
                </c:pt>
                <c:pt idx="439">
                  <c:v>7.0103092783505154</c:v>
                </c:pt>
                <c:pt idx="440">
                  <c:v>6.8123711340206228</c:v>
                </c:pt>
                <c:pt idx="441">
                  <c:v>5.8309278350515408</c:v>
                </c:pt>
                <c:pt idx="442">
                  <c:v>5.9298969072164924</c:v>
                </c:pt>
                <c:pt idx="443">
                  <c:v>6.1443298969072195</c:v>
                </c:pt>
                <c:pt idx="444">
                  <c:v>6.4577319587628859</c:v>
                </c:pt>
                <c:pt idx="445">
                  <c:v>6.3092783505154681</c:v>
                </c:pt>
                <c:pt idx="446">
                  <c:v>6.6144329896907186</c:v>
                </c:pt>
                <c:pt idx="447">
                  <c:v>8.1154639175257746</c:v>
                </c:pt>
                <c:pt idx="448">
                  <c:v>8.4783505154639194</c:v>
                </c:pt>
                <c:pt idx="449">
                  <c:v>8.0824742268041216</c:v>
                </c:pt>
                <c:pt idx="450">
                  <c:v>8.3381443298969078</c:v>
                </c:pt>
                <c:pt idx="451">
                  <c:v>7.9092783505154669</c:v>
                </c:pt>
                <c:pt idx="452">
                  <c:v>7.6041237113402049</c:v>
                </c:pt>
                <c:pt idx="453">
                  <c:v>7.8432989690721699</c:v>
                </c:pt>
                <c:pt idx="454">
                  <c:v>8.1567010309278345</c:v>
                </c:pt>
                <c:pt idx="455">
                  <c:v>8.2061855670103121</c:v>
                </c:pt>
                <c:pt idx="456">
                  <c:v>8.6268041237113344</c:v>
                </c:pt>
                <c:pt idx="457" formatCode="0.00">
                  <c:v>8.7257731958762861</c:v>
                </c:pt>
                <c:pt idx="458">
                  <c:v>8.1402061855670151</c:v>
                </c:pt>
                <c:pt idx="459">
                  <c:v>8.8907216494845365</c:v>
                </c:pt>
                <c:pt idx="460">
                  <c:v>8.8989690721649541</c:v>
                </c:pt>
                <c:pt idx="461">
                  <c:v>9.7567010309278341</c:v>
                </c:pt>
                <c:pt idx="462">
                  <c:v>9.7814432989690712</c:v>
                </c:pt>
                <c:pt idx="463">
                  <c:v>9.1958762886597984</c:v>
                </c:pt>
                <c:pt idx="464">
                  <c:v>8.8742268041237153</c:v>
                </c:pt>
                <c:pt idx="465">
                  <c:v>9.5340206185567027</c:v>
                </c:pt>
                <c:pt idx="466">
                  <c:v>9.2123711340206196</c:v>
                </c:pt>
                <c:pt idx="467">
                  <c:v>10.02886597938144</c:v>
                </c:pt>
                <c:pt idx="468">
                  <c:v>8.4948453608247405</c:v>
                </c:pt>
                <c:pt idx="469">
                  <c:v>8.5938144329896922</c:v>
                </c:pt>
                <c:pt idx="470">
                  <c:v>8.0989690721649428</c:v>
                </c:pt>
                <c:pt idx="471">
                  <c:v>8.0742268041237164</c:v>
                </c:pt>
                <c:pt idx="472">
                  <c:v>8.1484536082474186</c:v>
                </c:pt>
                <c:pt idx="473">
                  <c:v>8.1896907216494892</c:v>
                </c:pt>
                <c:pt idx="474">
                  <c:v>8.2061855670103121</c:v>
                </c:pt>
                <c:pt idx="475">
                  <c:v>7.884536082474229</c:v>
                </c:pt>
                <c:pt idx="476">
                  <c:v>7.3154639175257774</c:v>
                </c:pt>
                <c:pt idx="477">
                  <c:v>7.4391752577319554</c:v>
                </c:pt>
                <c:pt idx="478">
                  <c:v>7.6536082474226816</c:v>
                </c:pt>
                <c:pt idx="479" formatCode="0.00">
                  <c:v>7.3402061855670153</c:v>
                </c:pt>
                <c:pt idx="480">
                  <c:v>6.4742268041237061</c:v>
                </c:pt>
                <c:pt idx="481">
                  <c:v>6.6556701030927785</c:v>
                </c:pt>
                <c:pt idx="482">
                  <c:v>6.6144329896907186</c:v>
                </c:pt>
                <c:pt idx="483">
                  <c:v>6.5484536082474207</c:v>
                </c:pt>
                <c:pt idx="484">
                  <c:v>5.9381443298969101</c:v>
                </c:pt>
                <c:pt idx="485">
                  <c:v>5.8474226804123735</c:v>
                </c:pt>
                <c:pt idx="486">
                  <c:v>6.0206185567010291</c:v>
                </c:pt>
                <c:pt idx="487">
                  <c:v>6.6391752577319565</c:v>
                </c:pt>
                <c:pt idx="488">
                  <c:v>6.5484536082474207</c:v>
                </c:pt>
                <c:pt idx="489">
                  <c:v>7.1422680412371111</c:v>
                </c:pt>
                <c:pt idx="490">
                  <c:v>7.0350515463917533</c:v>
                </c:pt>
                <c:pt idx="491">
                  <c:v>7.5876288659793847</c:v>
                </c:pt>
                <c:pt idx="492">
                  <c:v>7.8762886597938122</c:v>
                </c:pt>
                <c:pt idx="493">
                  <c:v>7.8432989690721699</c:v>
                </c:pt>
                <c:pt idx="494">
                  <c:v>8.3876288659793818</c:v>
                </c:pt>
                <c:pt idx="495">
                  <c:v>8.280412371134025</c:v>
                </c:pt>
                <c:pt idx="496">
                  <c:v>7.9257731958762889</c:v>
                </c:pt>
                <c:pt idx="497">
                  <c:v>7.5051546391752533</c:v>
                </c:pt>
                <c:pt idx="498">
                  <c:v>8.1896907216494892</c:v>
                </c:pt>
                <c:pt idx="499">
                  <c:v>8.5855670103092745</c:v>
                </c:pt>
                <c:pt idx="500" formatCode="0.00">
                  <c:v>8.9402061855670141</c:v>
                </c:pt>
                <c:pt idx="501">
                  <c:v>9.047422680412371</c:v>
                </c:pt>
                <c:pt idx="502">
                  <c:v>8.9237113402061787</c:v>
                </c:pt>
                <c:pt idx="503">
                  <c:v>9.1298969072164891</c:v>
                </c:pt>
                <c:pt idx="504">
                  <c:v>8.6103092783505133</c:v>
                </c:pt>
                <c:pt idx="505">
                  <c:v>8.6680412371134068</c:v>
                </c:pt>
                <c:pt idx="506">
                  <c:v>8.8742268041237153</c:v>
                </c:pt>
                <c:pt idx="507">
                  <c:v>9.3278350515463924</c:v>
                </c:pt>
                <c:pt idx="508">
                  <c:v>9.8556701030927858</c:v>
                </c:pt>
                <c:pt idx="509">
                  <c:v>10.086597938144333</c:v>
                </c:pt>
                <c:pt idx="510">
                  <c:v>9.7319587628865953</c:v>
                </c:pt>
                <c:pt idx="511">
                  <c:v>8.8989690721649541</c:v>
                </c:pt>
                <c:pt idx="512">
                  <c:v>8.6680412371134068</c:v>
                </c:pt>
                <c:pt idx="513">
                  <c:v>9.4597938144329881</c:v>
                </c:pt>
                <c:pt idx="514">
                  <c:v>9.7319587628865953</c:v>
                </c:pt>
                <c:pt idx="515">
                  <c:v>10.251546391752584</c:v>
                </c:pt>
                <c:pt idx="516">
                  <c:v>9.7237113402061919</c:v>
                </c:pt>
                <c:pt idx="517">
                  <c:v>9.9628865979381427</c:v>
                </c:pt>
                <c:pt idx="518">
                  <c:v>9.8391752577319647</c:v>
                </c:pt>
                <c:pt idx="519">
                  <c:v>9.9298969072165004</c:v>
                </c:pt>
                <c:pt idx="520">
                  <c:v>9.9381443298969039</c:v>
                </c:pt>
                <c:pt idx="521">
                  <c:v>9.9711340206185586</c:v>
                </c:pt>
                <c:pt idx="522">
                  <c:v>9.0391752577319533</c:v>
                </c:pt>
                <c:pt idx="523" formatCode="0.00">
                  <c:v>9.1546391752577261</c:v>
                </c:pt>
                <c:pt idx="524">
                  <c:v>9.047422680412371</c:v>
                </c:pt>
                <c:pt idx="525">
                  <c:v>9.5257731958762868</c:v>
                </c:pt>
                <c:pt idx="526">
                  <c:v>10.309278350515463</c:v>
                </c:pt>
                <c:pt idx="527">
                  <c:v>9.9876288659793815</c:v>
                </c:pt>
                <c:pt idx="528">
                  <c:v>10.515463917525773</c:v>
                </c:pt>
                <c:pt idx="529">
                  <c:v>11.035051546391749</c:v>
                </c:pt>
                <c:pt idx="530">
                  <c:v>10.02886597938144</c:v>
                </c:pt>
                <c:pt idx="531">
                  <c:v>9.2453608247422636</c:v>
                </c:pt>
                <c:pt idx="532">
                  <c:v>8.7257731958762861</c:v>
                </c:pt>
                <c:pt idx="533">
                  <c:v>8.6680412371134068</c:v>
                </c:pt>
                <c:pt idx="534">
                  <c:v>8.6103092783505133</c:v>
                </c:pt>
                <c:pt idx="535">
                  <c:v>8.0000000000000036</c:v>
                </c:pt>
                <c:pt idx="536">
                  <c:v>7.8350515463917523</c:v>
                </c:pt>
                <c:pt idx="537">
                  <c:v>8.1319587628865975</c:v>
                </c:pt>
                <c:pt idx="538">
                  <c:v>7.274226804123705</c:v>
                </c:pt>
                <c:pt idx="539">
                  <c:v>7.538144329896908</c:v>
                </c:pt>
                <c:pt idx="540">
                  <c:v>7.9835051546391806</c:v>
                </c:pt>
                <c:pt idx="541">
                  <c:v>7.3979381443298964</c:v>
                </c:pt>
                <c:pt idx="542">
                  <c:v>7.0680412371133965</c:v>
                </c:pt>
                <c:pt idx="543">
                  <c:v>7.2577319587628839</c:v>
                </c:pt>
                <c:pt idx="544" formatCode="0.00">
                  <c:v>7.1175257731958723</c:v>
                </c:pt>
              </c:numCache>
            </c:numRef>
          </c:val>
          <c:smooth val="0"/>
        </c:ser>
        <c:ser>
          <c:idx val="2"/>
          <c:order val="2"/>
          <c:tx>
            <c:strRef>
              <c:f>'Currency '!$M$1</c:f>
              <c:strCache>
                <c:ptCount val="1"/>
                <c:pt idx="0">
                  <c:v>GBP</c:v>
                </c:pt>
              </c:strCache>
            </c:strRef>
          </c:tx>
          <c:marker>
            <c:symbol val="none"/>
          </c:marker>
          <c:cat>
            <c:numRef>
              <c:f>'Currency '!$J$2:$J$546</c:f>
              <c:numCache>
                <c:formatCode>m/d/yyyy</c:formatCode>
                <c:ptCount val="545"/>
                <c:pt idx="1">
                  <c:v>42248</c:v>
                </c:pt>
                <c:pt idx="2">
                  <c:v>42249</c:v>
                </c:pt>
                <c:pt idx="3">
                  <c:v>42250</c:v>
                </c:pt>
                <c:pt idx="4">
                  <c:v>42251</c:v>
                </c:pt>
                <c:pt idx="5">
                  <c:v>42254</c:v>
                </c:pt>
                <c:pt idx="6">
                  <c:v>42255</c:v>
                </c:pt>
                <c:pt idx="7">
                  <c:v>42256</c:v>
                </c:pt>
                <c:pt idx="8">
                  <c:v>42257</c:v>
                </c:pt>
                <c:pt idx="9">
                  <c:v>42258</c:v>
                </c:pt>
                <c:pt idx="10">
                  <c:v>42261</c:v>
                </c:pt>
                <c:pt idx="11">
                  <c:v>42262</c:v>
                </c:pt>
                <c:pt idx="12">
                  <c:v>42263</c:v>
                </c:pt>
                <c:pt idx="13">
                  <c:v>42264</c:v>
                </c:pt>
                <c:pt idx="14">
                  <c:v>42265</c:v>
                </c:pt>
                <c:pt idx="15">
                  <c:v>42268</c:v>
                </c:pt>
                <c:pt idx="16">
                  <c:v>42269</c:v>
                </c:pt>
                <c:pt idx="17">
                  <c:v>42270</c:v>
                </c:pt>
                <c:pt idx="18">
                  <c:v>42271</c:v>
                </c:pt>
                <c:pt idx="19">
                  <c:v>42272</c:v>
                </c:pt>
                <c:pt idx="20">
                  <c:v>42275</c:v>
                </c:pt>
                <c:pt idx="21">
                  <c:v>42276</c:v>
                </c:pt>
                <c:pt idx="22">
                  <c:v>42277</c:v>
                </c:pt>
                <c:pt idx="23">
                  <c:v>42278</c:v>
                </c:pt>
                <c:pt idx="24">
                  <c:v>42279</c:v>
                </c:pt>
                <c:pt idx="25">
                  <c:v>42282</c:v>
                </c:pt>
                <c:pt idx="26">
                  <c:v>42283</c:v>
                </c:pt>
                <c:pt idx="27">
                  <c:v>42284</c:v>
                </c:pt>
                <c:pt idx="28">
                  <c:v>42285</c:v>
                </c:pt>
                <c:pt idx="29">
                  <c:v>42286</c:v>
                </c:pt>
                <c:pt idx="30">
                  <c:v>42289</c:v>
                </c:pt>
                <c:pt idx="31">
                  <c:v>42290</c:v>
                </c:pt>
                <c:pt idx="32">
                  <c:v>42291</c:v>
                </c:pt>
                <c:pt idx="33">
                  <c:v>42292</c:v>
                </c:pt>
                <c:pt idx="34">
                  <c:v>42293</c:v>
                </c:pt>
                <c:pt idx="35">
                  <c:v>42296</c:v>
                </c:pt>
                <c:pt idx="36">
                  <c:v>42297</c:v>
                </c:pt>
                <c:pt idx="37">
                  <c:v>42298</c:v>
                </c:pt>
                <c:pt idx="38">
                  <c:v>42299</c:v>
                </c:pt>
                <c:pt idx="39">
                  <c:v>42300</c:v>
                </c:pt>
                <c:pt idx="40">
                  <c:v>42303</c:v>
                </c:pt>
                <c:pt idx="41">
                  <c:v>42304</c:v>
                </c:pt>
                <c:pt idx="42">
                  <c:v>42305</c:v>
                </c:pt>
                <c:pt idx="43">
                  <c:v>42306</c:v>
                </c:pt>
                <c:pt idx="44">
                  <c:v>42307</c:v>
                </c:pt>
                <c:pt idx="45">
                  <c:v>42310</c:v>
                </c:pt>
                <c:pt idx="46">
                  <c:v>42311</c:v>
                </c:pt>
                <c:pt idx="47">
                  <c:v>42312</c:v>
                </c:pt>
                <c:pt idx="48">
                  <c:v>42313</c:v>
                </c:pt>
                <c:pt idx="49">
                  <c:v>42314</c:v>
                </c:pt>
                <c:pt idx="50">
                  <c:v>42317</c:v>
                </c:pt>
                <c:pt idx="51">
                  <c:v>42318</c:v>
                </c:pt>
                <c:pt idx="52">
                  <c:v>42319</c:v>
                </c:pt>
                <c:pt idx="53">
                  <c:v>42320</c:v>
                </c:pt>
                <c:pt idx="54">
                  <c:v>42321</c:v>
                </c:pt>
                <c:pt idx="55">
                  <c:v>42324</c:v>
                </c:pt>
                <c:pt idx="56">
                  <c:v>42325</c:v>
                </c:pt>
                <c:pt idx="57">
                  <c:v>42326</c:v>
                </c:pt>
                <c:pt idx="58">
                  <c:v>42327</c:v>
                </c:pt>
                <c:pt idx="59">
                  <c:v>42328</c:v>
                </c:pt>
                <c:pt idx="60">
                  <c:v>42331</c:v>
                </c:pt>
                <c:pt idx="61">
                  <c:v>42332</c:v>
                </c:pt>
                <c:pt idx="62">
                  <c:v>42333</c:v>
                </c:pt>
                <c:pt idx="63">
                  <c:v>42334</c:v>
                </c:pt>
                <c:pt idx="64">
                  <c:v>42335</c:v>
                </c:pt>
                <c:pt idx="65">
                  <c:v>42338</c:v>
                </c:pt>
                <c:pt idx="66">
                  <c:v>42339</c:v>
                </c:pt>
                <c:pt idx="67">
                  <c:v>42340</c:v>
                </c:pt>
                <c:pt idx="68">
                  <c:v>42341</c:v>
                </c:pt>
                <c:pt idx="69">
                  <c:v>42342</c:v>
                </c:pt>
                <c:pt idx="70">
                  <c:v>42345</c:v>
                </c:pt>
                <c:pt idx="71">
                  <c:v>42346</c:v>
                </c:pt>
                <c:pt idx="72">
                  <c:v>42347</c:v>
                </c:pt>
                <c:pt idx="73">
                  <c:v>42348</c:v>
                </c:pt>
                <c:pt idx="74">
                  <c:v>42349</c:v>
                </c:pt>
                <c:pt idx="75">
                  <c:v>42352</c:v>
                </c:pt>
                <c:pt idx="76">
                  <c:v>42353</c:v>
                </c:pt>
                <c:pt idx="77">
                  <c:v>42354</c:v>
                </c:pt>
                <c:pt idx="78">
                  <c:v>42355</c:v>
                </c:pt>
                <c:pt idx="79">
                  <c:v>42356</c:v>
                </c:pt>
                <c:pt idx="80">
                  <c:v>42359</c:v>
                </c:pt>
                <c:pt idx="81">
                  <c:v>42360</c:v>
                </c:pt>
                <c:pt idx="82">
                  <c:v>42361</c:v>
                </c:pt>
                <c:pt idx="83">
                  <c:v>42362</c:v>
                </c:pt>
                <c:pt idx="84">
                  <c:v>42363</c:v>
                </c:pt>
                <c:pt idx="85">
                  <c:v>42366</c:v>
                </c:pt>
                <c:pt idx="86">
                  <c:v>42367</c:v>
                </c:pt>
                <c:pt idx="87">
                  <c:v>42368</c:v>
                </c:pt>
                <c:pt idx="88">
                  <c:v>42369</c:v>
                </c:pt>
                <c:pt idx="89">
                  <c:v>42370</c:v>
                </c:pt>
                <c:pt idx="90">
                  <c:v>42373</c:v>
                </c:pt>
                <c:pt idx="91">
                  <c:v>42374</c:v>
                </c:pt>
                <c:pt idx="92">
                  <c:v>42375</c:v>
                </c:pt>
                <c:pt idx="93">
                  <c:v>42376</c:v>
                </c:pt>
                <c:pt idx="94">
                  <c:v>42377</c:v>
                </c:pt>
                <c:pt idx="95">
                  <c:v>42380</c:v>
                </c:pt>
                <c:pt idx="96">
                  <c:v>42381</c:v>
                </c:pt>
                <c:pt idx="97">
                  <c:v>42382</c:v>
                </c:pt>
                <c:pt idx="98">
                  <c:v>42383</c:v>
                </c:pt>
                <c:pt idx="99">
                  <c:v>42384</c:v>
                </c:pt>
                <c:pt idx="100">
                  <c:v>42387</c:v>
                </c:pt>
                <c:pt idx="101">
                  <c:v>42388</c:v>
                </c:pt>
                <c:pt idx="102">
                  <c:v>42389</c:v>
                </c:pt>
                <c:pt idx="103">
                  <c:v>42390</c:v>
                </c:pt>
                <c:pt idx="104">
                  <c:v>42391</c:v>
                </c:pt>
                <c:pt idx="105">
                  <c:v>42394</c:v>
                </c:pt>
                <c:pt idx="106">
                  <c:v>42395</c:v>
                </c:pt>
                <c:pt idx="107">
                  <c:v>42396</c:v>
                </c:pt>
                <c:pt idx="108">
                  <c:v>42397</c:v>
                </c:pt>
                <c:pt idx="109">
                  <c:v>42398</c:v>
                </c:pt>
                <c:pt idx="110">
                  <c:v>42401</c:v>
                </c:pt>
                <c:pt idx="111">
                  <c:v>42402</c:v>
                </c:pt>
                <c:pt idx="112">
                  <c:v>42403</c:v>
                </c:pt>
                <c:pt idx="113">
                  <c:v>42404</c:v>
                </c:pt>
                <c:pt idx="114">
                  <c:v>42405</c:v>
                </c:pt>
                <c:pt idx="115">
                  <c:v>42408</c:v>
                </c:pt>
                <c:pt idx="116">
                  <c:v>42409</c:v>
                </c:pt>
                <c:pt idx="117">
                  <c:v>42410</c:v>
                </c:pt>
                <c:pt idx="118">
                  <c:v>42411</c:v>
                </c:pt>
                <c:pt idx="119">
                  <c:v>42412</c:v>
                </c:pt>
                <c:pt idx="120">
                  <c:v>42415</c:v>
                </c:pt>
                <c:pt idx="121">
                  <c:v>42416</c:v>
                </c:pt>
                <c:pt idx="122">
                  <c:v>42417</c:v>
                </c:pt>
                <c:pt idx="123">
                  <c:v>42418</c:v>
                </c:pt>
                <c:pt idx="124">
                  <c:v>42419</c:v>
                </c:pt>
                <c:pt idx="125">
                  <c:v>42422</c:v>
                </c:pt>
                <c:pt idx="126">
                  <c:v>42423</c:v>
                </c:pt>
                <c:pt idx="127">
                  <c:v>42424</c:v>
                </c:pt>
                <c:pt idx="128">
                  <c:v>42425</c:v>
                </c:pt>
                <c:pt idx="129">
                  <c:v>42426</c:v>
                </c:pt>
                <c:pt idx="130">
                  <c:v>42429</c:v>
                </c:pt>
                <c:pt idx="131">
                  <c:v>42430</c:v>
                </c:pt>
                <c:pt idx="132">
                  <c:v>42431</c:v>
                </c:pt>
                <c:pt idx="133">
                  <c:v>42432</c:v>
                </c:pt>
                <c:pt idx="134">
                  <c:v>42433</c:v>
                </c:pt>
                <c:pt idx="135">
                  <c:v>42436</c:v>
                </c:pt>
                <c:pt idx="136">
                  <c:v>42437</c:v>
                </c:pt>
                <c:pt idx="137">
                  <c:v>42438</c:v>
                </c:pt>
                <c:pt idx="138">
                  <c:v>42439</c:v>
                </c:pt>
                <c:pt idx="139">
                  <c:v>42440</c:v>
                </c:pt>
                <c:pt idx="140">
                  <c:v>42443</c:v>
                </c:pt>
                <c:pt idx="141">
                  <c:v>42444</c:v>
                </c:pt>
                <c:pt idx="142">
                  <c:v>42445</c:v>
                </c:pt>
                <c:pt idx="143">
                  <c:v>42446</c:v>
                </c:pt>
                <c:pt idx="144">
                  <c:v>42447</c:v>
                </c:pt>
                <c:pt idx="145">
                  <c:v>42450</c:v>
                </c:pt>
                <c:pt idx="146">
                  <c:v>42451</c:v>
                </c:pt>
                <c:pt idx="147">
                  <c:v>42452</c:v>
                </c:pt>
                <c:pt idx="148">
                  <c:v>42453</c:v>
                </c:pt>
                <c:pt idx="149">
                  <c:v>42454</c:v>
                </c:pt>
                <c:pt idx="150">
                  <c:v>42457</c:v>
                </c:pt>
                <c:pt idx="151">
                  <c:v>42458</c:v>
                </c:pt>
                <c:pt idx="152">
                  <c:v>42459</c:v>
                </c:pt>
                <c:pt idx="153">
                  <c:v>42460</c:v>
                </c:pt>
                <c:pt idx="154">
                  <c:v>42461</c:v>
                </c:pt>
                <c:pt idx="155">
                  <c:v>42464</c:v>
                </c:pt>
                <c:pt idx="156">
                  <c:v>42465</c:v>
                </c:pt>
                <c:pt idx="157">
                  <c:v>42466</c:v>
                </c:pt>
                <c:pt idx="158">
                  <c:v>42467</c:v>
                </c:pt>
                <c:pt idx="159">
                  <c:v>42468</c:v>
                </c:pt>
                <c:pt idx="160">
                  <c:v>42471</c:v>
                </c:pt>
                <c:pt idx="161">
                  <c:v>42472</c:v>
                </c:pt>
                <c:pt idx="162">
                  <c:v>42473</c:v>
                </c:pt>
                <c:pt idx="163">
                  <c:v>42474</c:v>
                </c:pt>
                <c:pt idx="164">
                  <c:v>42475</c:v>
                </c:pt>
                <c:pt idx="165">
                  <c:v>42478</c:v>
                </c:pt>
                <c:pt idx="166">
                  <c:v>42479</c:v>
                </c:pt>
                <c:pt idx="167">
                  <c:v>42480</c:v>
                </c:pt>
                <c:pt idx="168">
                  <c:v>42481</c:v>
                </c:pt>
                <c:pt idx="169">
                  <c:v>42482</c:v>
                </c:pt>
                <c:pt idx="170">
                  <c:v>42485</c:v>
                </c:pt>
                <c:pt idx="171">
                  <c:v>42486</c:v>
                </c:pt>
                <c:pt idx="172">
                  <c:v>42487</c:v>
                </c:pt>
                <c:pt idx="173">
                  <c:v>42488</c:v>
                </c:pt>
                <c:pt idx="174">
                  <c:v>42489</c:v>
                </c:pt>
                <c:pt idx="175">
                  <c:v>42492</c:v>
                </c:pt>
                <c:pt idx="176">
                  <c:v>42493</c:v>
                </c:pt>
                <c:pt idx="177">
                  <c:v>42494</c:v>
                </c:pt>
                <c:pt idx="178">
                  <c:v>42495</c:v>
                </c:pt>
                <c:pt idx="179">
                  <c:v>42496</c:v>
                </c:pt>
                <c:pt idx="180">
                  <c:v>42499</c:v>
                </c:pt>
                <c:pt idx="181">
                  <c:v>42500</c:v>
                </c:pt>
                <c:pt idx="182">
                  <c:v>42501</c:v>
                </c:pt>
                <c:pt idx="183">
                  <c:v>42502</c:v>
                </c:pt>
                <c:pt idx="184">
                  <c:v>42503</c:v>
                </c:pt>
                <c:pt idx="185">
                  <c:v>42506</c:v>
                </c:pt>
                <c:pt idx="186">
                  <c:v>42507</c:v>
                </c:pt>
                <c:pt idx="187">
                  <c:v>42508</c:v>
                </c:pt>
                <c:pt idx="188">
                  <c:v>42509</c:v>
                </c:pt>
                <c:pt idx="189">
                  <c:v>42510</c:v>
                </c:pt>
                <c:pt idx="190">
                  <c:v>42513</c:v>
                </c:pt>
                <c:pt idx="191">
                  <c:v>42514</c:v>
                </c:pt>
                <c:pt idx="192">
                  <c:v>42515</c:v>
                </c:pt>
                <c:pt idx="193">
                  <c:v>42516</c:v>
                </c:pt>
                <c:pt idx="194">
                  <c:v>42517</c:v>
                </c:pt>
                <c:pt idx="195">
                  <c:v>42520</c:v>
                </c:pt>
                <c:pt idx="196">
                  <c:v>42521</c:v>
                </c:pt>
                <c:pt idx="197">
                  <c:v>42522</c:v>
                </c:pt>
                <c:pt idx="198">
                  <c:v>42523</c:v>
                </c:pt>
                <c:pt idx="199">
                  <c:v>42524</c:v>
                </c:pt>
                <c:pt idx="200">
                  <c:v>42527</c:v>
                </c:pt>
                <c:pt idx="201">
                  <c:v>42528</c:v>
                </c:pt>
                <c:pt idx="202">
                  <c:v>42529</c:v>
                </c:pt>
                <c:pt idx="203">
                  <c:v>42530</c:v>
                </c:pt>
                <c:pt idx="204">
                  <c:v>42531</c:v>
                </c:pt>
                <c:pt idx="205">
                  <c:v>42534</c:v>
                </c:pt>
                <c:pt idx="206">
                  <c:v>42535</c:v>
                </c:pt>
                <c:pt idx="207">
                  <c:v>42536</c:v>
                </c:pt>
                <c:pt idx="208">
                  <c:v>42537</c:v>
                </c:pt>
                <c:pt idx="209">
                  <c:v>42538</c:v>
                </c:pt>
                <c:pt idx="210">
                  <c:v>42541</c:v>
                </c:pt>
                <c:pt idx="211">
                  <c:v>42542</c:v>
                </c:pt>
                <c:pt idx="212">
                  <c:v>42543</c:v>
                </c:pt>
                <c:pt idx="213">
                  <c:v>42544</c:v>
                </c:pt>
                <c:pt idx="214">
                  <c:v>42545</c:v>
                </c:pt>
                <c:pt idx="215">
                  <c:v>42548</c:v>
                </c:pt>
                <c:pt idx="216">
                  <c:v>42549</c:v>
                </c:pt>
                <c:pt idx="217">
                  <c:v>42550</c:v>
                </c:pt>
                <c:pt idx="218">
                  <c:v>42551</c:v>
                </c:pt>
                <c:pt idx="219">
                  <c:v>42552</c:v>
                </c:pt>
                <c:pt idx="220">
                  <c:v>42555</c:v>
                </c:pt>
                <c:pt idx="221">
                  <c:v>42556</c:v>
                </c:pt>
                <c:pt idx="222">
                  <c:v>42557</c:v>
                </c:pt>
                <c:pt idx="223">
                  <c:v>42558</c:v>
                </c:pt>
                <c:pt idx="224">
                  <c:v>42559</c:v>
                </c:pt>
                <c:pt idx="225">
                  <c:v>42562</c:v>
                </c:pt>
                <c:pt idx="226">
                  <c:v>42563</c:v>
                </c:pt>
                <c:pt idx="227">
                  <c:v>42564</c:v>
                </c:pt>
                <c:pt idx="228">
                  <c:v>42565</c:v>
                </c:pt>
                <c:pt idx="229">
                  <c:v>42566</c:v>
                </c:pt>
                <c:pt idx="230">
                  <c:v>42569</c:v>
                </c:pt>
                <c:pt idx="231">
                  <c:v>42570</c:v>
                </c:pt>
                <c:pt idx="232">
                  <c:v>42571</c:v>
                </c:pt>
                <c:pt idx="233">
                  <c:v>42572</c:v>
                </c:pt>
                <c:pt idx="234">
                  <c:v>42573</c:v>
                </c:pt>
                <c:pt idx="235">
                  <c:v>42576</c:v>
                </c:pt>
                <c:pt idx="236">
                  <c:v>42577</c:v>
                </c:pt>
                <c:pt idx="237">
                  <c:v>42578</c:v>
                </c:pt>
                <c:pt idx="238">
                  <c:v>42579</c:v>
                </c:pt>
                <c:pt idx="239">
                  <c:v>42580</c:v>
                </c:pt>
                <c:pt idx="240">
                  <c:v>42583</c:v>
                </c:pt>
                <c:pt idx="241">
                  <c:v>42584</c:v>
                </c:pt>
                <c:pt idx="242">
                  <c:v>42585</c:v>
                </c:pt>
                <c:pt idx="243">
                  <c:v>42586</c:v>
                </c:pt>
                <c:pt idx="244">
                  <c:v>42587</c:v>
                </c:pt>
                <c:pt idx="245">
                  <c:v>42590</c:v>
                </c:pt>
                <c:pt idx="246">
                  <c:v>42591</c:v>
                </c:pt>
                <c:pt idx="247">
                  <c:v>42592</c:v>
                </c:pt>
                <c:pt idx="248">
                  <c:v>42593</c:v>
                </c:pt>
                <c:pt idx="249">
                  <c:v>42594</c:v>
                </c:pt>
                <c:pt idx="250">
                  <c:v>42597</c:v>
                </c:pt>
                <c:pt idx="251">
                  <c:v>42598</c:v>
                </c:pt>
                <c:pt idx="252">
                  <c:v>42599</c:v>
                </c:pt>
                <c:pt idx="253">
                  <c:v>42600</c:v>
                </c:pt>
                <c:pt idx="254">
                  <c:v>42601</c:v>
                </c:pt>
                <c:pt idx="255">
                  <c:v>42604</c:v>
                </c:pt>
                <c:pt idx="256">
                  <c:v>42605</c:v>
                </c:pt>
                <c:pt idx="257">
                  <c:v>42606</c:v>
                </c:pt>
                <c:pt idx="258">
                  <c:v>42607</c:v>
                </c:pt>
                <c:pt idx="259">
                  <c:v>42608</c:v>
                </c:pt>
                <c:pt idx="260">
                  <c:v>42611</c:v>
                </c:pt>
                <c:pt idx="261">
                  <c:v>42612</c:v>
                </c:pt>
                <c:pt idx="262">
                  <c:v>42613</c:v>
                </c:pt>
                <c:pt idx="263">
                  <c:v>42614</c:v>
                </c:pt>
                <c:pt idx="264">
                  <c:v>42615</c:v>
                </c:pt>
                <c:pt idx="265">
                  <c:v>42618</c:v>
                </c:pt>
                <c:pt idx="266">
                  <c:v>42619</c:v>
                </c:pt>
                <c:pt idx="267">
                  <c:v>42620</c:v>
                </c:pt>
                <c:pt idx="268">
                  <c:v>42621</c:v>
                </c:pt>
                <c:pt idx="269">
                  <c:v>42622</c:v>
                </c:pt>
                <c:pt idx="270">
                  <c:v>42625</c:v>
                </c:pt>
                <c:pt idx="271">
                  <c:v>42626</c:v>
                </c:pt>
                <c:pt idx="272">
                  <c:v>42627</c:v>
                </c:pt>
                <c:pt idx="273">
                  <c:v>42628</c:v>
                </c:pt>
                <c:pt idx="274">
                  <c:v>42629</c:v>
                </c:pt>
                <c:pt idx="275">
                  <c:v>42632</c:v>
                </c:pt>
                <c:pt idx="276">
                  <c:v>42633</c:v>
                </c:pt>
                <c:pt idx="277">
                  <c:v>42634</c:v>
                </c:pt>
                <c:pt idx="278">
                  <c:v>42635</c:v>
                </c:pt>
                <c:pt idx="279">
                  <c:v>42636</c:v>
                </c:pt>
                <c:pt idx="280">
                  <c:v>42639</c:v>
                </c:pt>
                <c:pt idx="281">
                  <c:v>42640</c:v>
                </c:pt>
                <c:pt idx="282">
                  <c:v>42641</c:v>
                </c:pt>
                <c:pt idx="283">
                  <c:v>42642</c:v>
                </c:pt>
                <c:pt idx="284">
                  <c:v>42643</c:v>
                </c:pt>
                <c:pt idx="285">
                  <c:v>42646</c:v>
                </c:pt>
                <c:pt idx="286">
                  <c:v>42647</c:v>
                </c:pt>
                <c:pt idx="287">
                  <c:v>42648</c:v>
                </c:pt>
                <c:pt idx="288">
                  <c:v>42649</c:v>
                </c:pt>
                <c:pt idx="289">
                  <c:v>42650</c:v>
                </c:pt>
                <c:pt idx="290">
                  <c:v>42653</c:v>
                </c:pt>
                <c:pt idx="291">
                  <c:v>42654</c:v>
                </c:pt>
                <c:pt idx="292">
                  <c:v>42655</c:v>
                </c:pt>
                <c:pt idx="293">
                  <c:v>42656</c:v>
                </c:pt>
                <c:pt idx="294">
                  <c:v>42657</c:v>
                </c:pt>
                <c:pt idx="295">
                  <c:v>42660</c:v>
                </c:pt>
                <c:pt idx="296">
                  <c:v>42661</c:v>
                </c:pt>
                <c:pt idx="297">
                  <c:v>42662</c:v>
                </c:pt>
                <c:pt idx="298">
                  <c:v>42663</c:v>
                </c:pt>
                <c:pt idx="299">
                  <c:v>42664</c:v>
                </c:pt>
                <c:pt idx="300">
                  <c:v>42667</c:v>
                </c:pt>
                <c:pt idx="301">
                  <c:v>42668</c:v>
                </c:pt>
                <c:pt idx="302">
                  <c:v>42669</c:v>
                </c:pt>
                <c:pt idx="303">
                  <c:v>42670</c:v>
                </c:pt>
                <c:pt idx="304">
                  <c:v>42671</c:v>
                </c:pt>
                <c:pt idx="305">
                  <c:v>42674</c:v>
                </c:pt>
                <c:pt idx="306">
                  <c:v>42675</c:v>
                </c:pt>
                <c:pt idx="307">
                  <c:v>42676</c:v>
                </c:pt>
                <c:pt idx="308">
                  <c:v>42677</c:v>
                </c:pt>
                <c:pt idx="309">
                  <c:v>42678</c:v>
                </c:pt>
                <c:pt idx="310">
                  <c:v>42681</c:v>
                </c:pt>
                <c:pt idx="311">
                  <c:v>42682</c:v>
                </c:pt>
                <c:pt idx="312">
                  <c:v>42683</c:v>
                </c:pt>
                <c:pt idx="313">
                  <c:v>42684</c:v>
                </c:pt>
                <c:pt idx="314">
                  <c:v>42685</c:v>
                </c:pt>
                <c:pt idx="315">
                  <c:v>42688</c:v>
                </c:pt>
                <c:pt idx="316">
                  <c:v>42689</c:v>
                </c:pt>
                <c:pt idx="317">
                  <c:v>42690</c:v>
                </c:pt>
                <c:pt idx="318">
                  <c:v>42691</c:v>
                </c:pt>
                <c:pt idx="319">
                  <c:v>42692</c:v>
                </c:pt>
                <c:pt idx="320">
                  <c:v>42695</c:v>
                </c:pt>
                <c:pt idx="321">
                  <c:v>42696</c:v>
                </c:pt>
                <c:pt idx="322">
                  <c:v>42697</c:v>
                </c:pt>
                <c:pt idx="323">
                  <c:v>42698</c:v>
                </c:pt>
                <c:pt idx="324">
                  <c:v>42699</c:v>
                </c:pt>
                <c:pt idx="325">
                  <c:v>42702</c:v>
                </c:pt>
                <c:pt idx="326">
                  <c:v>42703</c:v>
                </c:pt>
                <c:pt idx="327">
                  <c:v>42704</c:v>
                </c:pt>
                <c:pt idx="328">
                  <c:v>42705</c:v>
                </c:pt>
                <c:pt idx="329">
                  <c:v>42706</c:v>
                </c:pt>
                <c:pt idx="330">
                  <c:v>42709</c:v>
                </c:pt>
                <c:pt idx="331">
                  <c:v>42710</c:v>
                </c:pt>
                <c:pt idx="332">
                  <c:v>42711</c:v>
                </c:pt>
                <c:pt idx="333">
                  <c:v>42712</c:v>
                </c:pt>
                <c:pt idx="334">
                  <c:v>42713</c:v>
                </c:pt>
                <c:pt idx="335">
                  <c:v>42716</c:v>
                </c:pt>
                <c:pt idx="336">
                  <c:v>42717</c:v>
                </c:pt>
                <c:pt idx="337">
                  <c:v>42718</c:v>
                </c:pt>
                <c:pt idx="338">
                  <c:v>42719</c:v>
                </c:pt>
                <c:pt idx="339">
                  <c:v>42720</c:v>
                </c:pt>
                <c:pt idx="340">
                  <c:v>42723</c:v>
                </c:pt>
                <c:pt idx="341">
                  <c:v>42724</c:v>
                </c:pt>
                <c:pt idx="342">
                  <c:v>42725</c:v>
                </c:pt>
                <c:pt idx="343">
                  <c:v>42726</c:v>
                </c:pt>
                <c:pt idx="344">
                  <c:v>42727</c:v>
                </c:pt>
                <c:pt idx="345">
                  <c:v>42730</c:v>
                </c:pt>
                <c:pt idx="346">
                  <c:v>42731</c:v>
                </c:pt>
                <c:pt idx="347">
                  <c:v>42732</c:v>
                </c:pt>
                <c:pt idx="348">
                  <c:v>42733</c:v>
                </c:pt>
                <c:pt idx="349">
                  <c:v>42734</c:v>
                </c:pt>
                <c:pt idx="350">
                  <c:v>42737</c:v>
                </c:pt>
                <c:pt idx="351">
                  <c:v>42738</c:v>
                </c:pt>
                <c:pt idx="352">
                  <c:v>42739</c:v>
                </c:pt>
                <c:pt idx="353">
                  <c:v>42740</c:v>
                </c:pt>
                <c:pt idx="354">
                  <c:v>42741</c:v>
                </c:pt>
                <c:pt idx="355">
                  <c:v>42744</c:v>
                </c:pt>
                <c:pt idx="356">
                  <c:v>42745</c:v>
                </c:pt>
                <c:pt idx="357">
                  <c:v>42746</c:v>
                </c:pt>
                <c:pt idx="358">
                  <c:v>42747</c:v>
                </c:pt>
                <c:pt idx="359">
                  <c:v>42748</c:v>
                </c:pt>
                <c:pt idx="360">
                  <c:v>42751</c:v>
                </c:pt>
                <c:pt idx="361">
                  <c:v>42752</c:v>
                </c:pt>
                <c:pt idx="362">
                  <c:v>42753</c:v>
                </c:pt>
                <c:pt idx="363">
                  <c:v>42754</c:v>
                </c:pt>
                <c:pt idx="364">
                  <c:v>42755</c:v>
                </c:pt>
                <c:pt idx="365">
                  <c:v>42758</c:v>
                </c:pt>
                <c:pt idx="366">
                  <c:v>42759</c:v>
                </c:pt>
                <c:pt idx="367">
                  <c:v>42760</c:v>
                </c:pt>
                <c:pt idx="368">
                  <c:v>42761</c:v>
                </c:pt>
                <c:pt idx="369">
                  <c:v>42762</c:v>
                </c:pt>
                <c:pt idx="370">
                  <c:v>42765</c:v>
                </c:pt>
                <c:pt idx="371">
                  <c:v>42766</c:v>
                </c:pt>
                <c:pt idx="372">
                  <c:v>42767</c:v>
                </c:pt>
                <c:pt idx="373">
                  <c:v>42768</c:v>
                </c:pt>
                <c:pt idx="374">
                  <c:v>42769</c:v>
                </c:pt>
                <c:pt idx="375">
                  <c:v>42772</c:v>
                </c:pt>
                <c:pt idx="376">
                  <c:v>42773</c:v>
                </c:pt>
                <c:pt idx="377">
                  <c:v>42774</c:v>
                </c:pt>
                <c:pt idx="378">
                  <c:v>42775</c:v>
                </c:pt>
                <c:pt idx="379">
                  <c:v>42776</c:v>
                </c:pt>
                <c:pt idx="380">
                  <c:v>42779</c:v>
                </c:pt>
                <c:pt idx="381">
                  <c:v>42780</c:v>
                </c:pt>
                <c:pt idx="382">
                  <c:v>42781</c:v>
                </c:pt>
                <c:pt idx="383">
                  <c:v>42782</c:v>
                </c:pt>
                <c:pt idx="384">
                  <c:v>42783</c:v>
                </c:pt>
                <c:pt idx="385">
                  <c:v>42786</c:v>
                </c:pt>
                <c:pt idx="386">
                  <c:v>42787</c:v>
                </c:pt>
                <c:pt idx="387">
                  <c:v>42788</c:v>
                </c:pt>
                <c:pt idx="388">
                  <c:v>42789</c:v>
                </c:pt>
                <c:pt idx="389">
                  <c:v>42790</c:v>
                </c:pt>
                <c:pt idx="390">
                  <c:v>42793</c:v>
                </c:pt>
                <c:pt idx="391">
                  <c:v>42794</c:v>
                </c:pt>
                <c:pt idx="392">
                  <c:v>42795</c:v>
                </c:pt>
                <c:pt idx="393">
                  <c:v>42796</c:v>
                </c:pt>
                <c:pt idx="394">
                  <c:v>42797</c:v>
                </c:pt>
                <c:pt idx="395">
                  <c:v>42800</c:v>
                </c:pt>
                <c:pt idx="396">
                  <c:v>42801</c:v>
                </c:pt>
                <c:pt idx="397">
                  <c:v>42802</c:v>
                </c:pt>
                <c:pt idx="398">
                  <c:v>42803</c:v>
                </c:pt>
                <c:pt idx="399">
                  <c:v>42804</c:v>
                </c:pt>
                <c:pt idx="400">
                  <c:v>42807</c:v>
                </c:pt>
                <c:pt idx="401">
                  <c:v>42808</c:v>
                </c:pt>
                <c:pt idx="402">
                  <c:v>42809</c:v>
                </c:pt>
                <c:pt idx="403">
                  <c:v>42810</c:v>
                </c:pt>
                <c:pt idx="404">
                  <c:v>42811</c:v>
                </c:pt>
                <c:pt idx="405">
                  <c:v>42814</c:v>
                </c:pt>
                <c:pt idx="406">
                  <c:v>42815</c:v>
                </c:pt>
                <c:pt idx="407">
                  <c:v>42816</c:v>
                </c:pt>
                <c:pt idx="408">
                  <c:v>42817</c:v>
                </c:pt>
                <c:pt idx="409">
                  <c:v>42818</c:v>
                </c:pt>
                <c:pt idx="410">
                  <c:v>42821</c:v>
                </c:pt>
                <c:pt idx="411">
                  <c:v>42822</c:v>
                </c:pt>
                <c:pt idx="412">
                  <c:v>42823</c:v>
                </c:pt>
                <c:pt idx="413">
                  <c:v>42824</c:v>
                </c:pt>
                <c:pt idx="414">
                  <c:v>42825</c:v>
                </c:pt>
                <c:pt idx="415">
                  <c:v>42828</c:v>
                </c:pt>
                <c:pt idx="416">
                  <c:v>42829</c:v>
                </c:pt>
                <c:pt idx="417">
                  <c:v>42830</c:v>
                </c:pt>
                <c:pt idx="418">
                  <c:v>42831</c:v>
                </c:pt>
                <c:pt idx="419">
                  <c:v>42832</c:v>
                </c:pt>
                <c:pt idx="420">
                  <c:v>42835</c:v>
                </c:pt>
                <c:pt idx="421">
                  <c:v>42836</c:v>
                </c:pt>
                <c:pt idx="422">
                  <c:v>42837</c:v>
                </c:pt>
                <c:pt idx="423">
                  <c:v>42838</c:v>
                </c:pt>
                <c:pt idx="424">
                  <c:v>42839</c:v>
                </c:pt>
                <c:pt idx="425">
                  <c:v>42842</c:v>
                </c:pt>
                <c:pt idx="426">
                  <c:v>42843</c:v>
                </c:pt>
                <c:pt idx="427">
                  <c:v>42844</c:v>
                </c:pt>
                <c:pt idx="428">
                  <c:v>42845</c:v>
                </c:pt>
                <c:pt idx="429">
                  <c:v>42846</c:v>
                </c:pt>
                <c:pt idx="430">
                  <c:v>42849</c:v>
                </c:pt>
                <c:pt idx="431">
                  <c:v>42850</c:v>
                </c:pt>
                <c:pt idx="432">
                  <c:v>42851</c:v>
                </c:pt>
                <c:pt idx="433">
                  <c:v>42852</c:v>
                </c:pt>
                <c:pt idx="434">
                  <c:v>42853</c:v>
                </c:pt>
                <c:pt idx="435">
                  <c:v>42856</c:v>
                </c:pt>
                <c:pt idx="436">
                  <c:v>42857</c:v>
                </c:pt>
                <c:pt idx="437">
                  <c:v>42858</c:v>
                </c:pt>
                <c:pt idx="438">
                  <c:v>42859</c:v>
                </c:pt>
                <c:pt idx="439">
                  <c:v>42860</c:v>
                </c:pt>
                <c:pt idx="440">
                  <c:v>42863</c:v>
                </c:pt>
                <c:pt idx="441">
                  <c:v>42864</c:v>
                </c:pt>
                <c:pt idx="442">
                  <c:v>42865</c:v>
                </c:pt>
                <c:pt idx="443">
                  <c:v>42866</c:v>
                </c:pt>
                <c:pt idx="444">
                  <c:v>42867</c:v>
                </c:pt>
                <c:pt idx="445">
                  <c:v>42870</c:v>
                </c:pt>
                <c:pt idx="446">
                  <c:v>42871</c:v>
                </c:pt>
                <c:pt idx="447">
                  <c:v>42872</c:v>
                </c:pt>
                <c:pt idx="448">
                  <c:v>42873</c:v>
                </c:pt>
                <c:pt idx="449">
                  <c:v>42874</c:v>
                </c:pt>
                <c:pt idx="450">
                  <c:v>42877</c:v>
                </c:pt>
                <c:pt idx="451">
                  <c:v>42878</c:v>
                </c:pt>
                <c:pt idx="452">
                  <c:v>42879</c:v>
                </c:pt>
                <c:pt idx="453">
                  <c:v>42880</c:v>
                </c:pt>
                <c:pt idx="454">
                  <c:v>42881</c:v>
                </c:pt>
                <c:pt idx="455">
                  <c:v>42884</c:v>
                </c:pt>
                <c:pt idx="456">
                  <c:v>42885</c:v>
                </c:pt>
                <c:pt idx="457">
                  <c:v>42886</c:v>
                </c:pt>
                <c:pt idx="458">
                  <c:v>42887</c:v>
                </c:pt>
                <c:pt idx="459">
                  <c:v>42888</c:v>
                </c:pt>
                <c:pt idx="460">
                  <c:v>42891</c:v>
                </c:pt>
                <c:pt idx="461">
                  <c:v>42892</c:v>
                </c:pt>
                <c:pt idx="462">
                  <c:v>42893</c:v>
                </c:pt>
                <c:pt idx="463">
                  <c:v>42894</c:v>
                </c:pt>
                <c:pt idx="464">
                  <c:v>42895</c:v>
                </c:pt>
                <c:pt idx="465">
                  <c:v>42898</c:v>
                </c:pt>
                <c:pt idx="466">
                  <c:v>42899</c:v>
                </c:pt>
                <c:pt idx="467">
                  <c:v>42900</c:v>
                </c:pt>
                <c:pt idx="468">
                  <c:v>42901</c:v>
                </c:pt>
                <c:pt idx="469">
                  <c:v>42902</c:v>
                </c:pt>
                <c:pt idx="470">
                  <c:v>42905</c:v>
                </c:pt>
                <c:pt idx="471">
                  <c:v>42906</c:v>
                </c:pt>
                <c:pt idx="472">
                  <c:v>42907</c:v>
                </c:pt>
                <c:pt idx="473">
                  <c:v>42908</c:v>
                </c:pt>
                <c:pt idx="474">
                  <c:v>42909</c:v>
                </c:pt>
                <c:pt idx="475">
                  <c:v>42912</c:v>
                </c:pt>
                <c:pt idx="476">
                  <c:v>42913</c:v>
                </c:pt>
                <c:pt idx="477">
                  <c:v>42914</c:v>
                </c:pt>
                <c:pt idx="478">
                  <c:v>42915</c:v>
                </c:pt>
                <c:pt idx="479">
                  <c:v>42916</c:v>
                </c:pt>
                <c:pt idx="480">
                  <c:v>42919</c:v>
                </c:pt>
                <c:pt idx="481">
                  <c:v>42920</c:v>
                </c:pt>
                <c:pt idx="482">
                  <c:v>42921</c:v>
                </c:pt>
                <c:pt idx="483">
                  <c:v>42922</c:v>
                </c:pt>
                <c:pt idx="484">
                  <c:v>42923</c:v>
                </c:pt>
                <c:pt idx="485">
                  <c:v>42926</c:v>
                </c:pt>
                <c:pt idx="486">
                  <c:v>42927</c:v>
                </c:pt>
                <c:pt idx="487">
                  <c:v>42928</c:v>
                </c:pt>
                <c:pt idx="488">
                  <c:v>42929</c:v>
                </c:pt>
                <c:pt idx="489">
                  <c:v>42930</c:v>
                </c:pt>
                <c:pt idx="490">
                  <c:v>42933</c:v>
                </c:pt>
                <c:pt idx="491">
                  <c:v>42934</c:v>
                </c:pt>
                <c:pt idx="492">
                  <c:v>42935</c:v>
                </c:pt>
                <c:pt idx="493">
                  <c:v>42936</c:v>
                </c:pt>
                <c:pt idx="494">
                  <c:v>42937</c:v>
                </c:pt>
                <c:pt idx="495">
                  <c:v>42940</c:v>
                </c:pt>
                <c:pt idx="496">
                  <c:v>42941</c:v>
                </c:pt>
                <c:pt idx="497">
                  <c:v>42942</c:v>
                </c:pt>
                <c:pt idx="498">
                  <c:v>42943</c:v>
                </c:pt>
                <c:pt idx="499">
                  <c:v>42944</c:v>
                </c:pt>
                <c:pt idx="500">
                  <c:v>42947</c:v>
                </c:pt>
                <c:pt idx="501">
                  <c:v>42948</c:v>
                </c:pt>
                <c:pt idx="502">
                  <c:v>42949</c:v>
                </c:pt>
                <c:pt idx="503">
                  <c:v>42950</c:v>
                </c:pt>
                <c:pt idx="504">
                  <c:v>42951</c:v>
                </c:pt>
                <c:pt idx="505">
                  <c:v>42954</c:v>
                </c:pt>
                <c:pt idx="506">
                  <c:v>42955</c:v>
                </c:pt>
                <c:pt idx="507">
                  <c:v>42956</c:v>
                </c:pt>
                <c:pt idx="508">
                  <c:v>42957</c:v>
                </c:pt>
                <c:pt idx="509">
                  <c:v>42958</c:v>
                </c:pt>
                <c:pt idx="510">
                  <c:v>42961</c:v>
                </c:pt>
                <c:pt idx="511">
                  <c:v>42962</c:v>
                </c:pt>
                <c:pt idx="512">
                  <c:v>42963</c:v>
                </c:pt>
                <c:pt idx="513">
                  <c:v>42964</c:v>
                </c:pt>
                <c:pt idx="514">
                  <c:v>42965</c:v>
                </c:pt>
                <c:pt idx="515">
                  <c:v>42968</c:v>
                </c:pt>
                <c:pt idx="516">
                  <c:v>42969</c:v>
                </c:pt>
                <c:pt idx="517">
                  <c:v>42970</c:v>
                </c:pt>
                <c:pt idx="518">
                  <c:v>42971</c:v>
                </c:pt>
                <c:pt idx="519">
                  <c:v>42972</c:v>
                </c:pt>
                <c:pt idx="520">
                  <c:v>42975</c:v>
                </c:pt>
                <c:pt idx="521">
                  <c:v>42976</c:v>
                </c:pt>
                <c:pt idx="522">
                  <c:v>42977</c:v>
                </c:pt>
                <c:pt idx="523">
                  <c:v>42978</c:v>
                </c:pt>
                <c:pt idx="524">
                  <c:v>42979</c:v>
                </c:pt>
                <c:pt idx="525">
                  <c:v>42982</c:v>
                </c:pt>
                <c:pt idx="526">
                  <c:v>42983</c:v>
                </c:pt>
                <c:pt idx="527">
                  <c:v>42984</c:v>
                </c:pt>
                <c:pt idx="528">
                  <c:v>42985</c:v>
                </c:pt>
                <c:pt idx="529">
                  <c:v>42986</c:v>
                </c:pt>
                <c:pt idx="530">
                  <c:v>42989</c:v>
                </c:pt>
                <c:pt idx="531">
                  <c:v>42990</c:v>
                </c:pt>
                <c:pt idx="532">
                  <c:v>42991</c:v>
                </c:pt>
                <c:pt idx="533">
                  <c:v>42992</c:v>
                </c:pt>
                <c:pt idx="534">
                  <c:v>42993</c:v>
                </c:pt>
                <c:pt idx="535">
                  <c:v>42996</c:v>
                </c:pt>
                <c:pt idx="536">
                  <c:v>42997</c:v>
                </c:pt>
                <c:pt idx="537">
                  <c:v>42998</c:v>
                </c:pt>
                <c:pt idx="538">
                  <c:v>42999</c:v>
                </c:pt>
                <c:pt idx="539">
                  <c:v>43000</c:v>
                </c:pt>
                <c:pt idx="540">
                  <c:v>43003</c:v>
                </c:pt>
                <c:pt idx="541">
                  <c:v>43004</c:v>
                </c:pt>
                <c:pt idx="542">
                  <c:v>43005</c:v>
                </c:pt>
                <c:pt idx="543">
                  <c:v>43006</c:v>
                </c:pt>
                <c:pt idx="544">
                  <c:v>43007</c:v>
                </c:pt>
              </c:numCache>
            </c:numRef>
          </c:cat>
          <c:val>
            <c:numRef>
              <c:f>'Currency '!$M$2:$M$546</c:f>
              <c:numCache>
                <c:formatCode>General</c:formatCode>
                <c:ptCount val="545"/>
                <c:pt idx="1">
                  <c:v>-0.52307692307691667</c:v>
                </c:pt>
                <c:pt idx="2">
                  <c:v>-0.55384615384614411</c:v>
                </c:pt>
                <c:pt idx="3">
                  <c:v>-0.83076923076922471</c:v>
                </c:pt>
                <c:pt idx="4">
                  <c:v>-1.4153846153846132</c:v>
                </c:pt>
                <c:pt idx="5">
                  <c:v>-0.72307692307691174</c:v>
                </c:pt>
                <c:pt idx="6">
                  <c:v>7.6923076923085532E-2</c:v>
                </c:pt>
                <c:pt idx="7">
                  <c:v>-0.10769230769229583</c:v>
                </c:pt>
                <c:pt idx="8">
                  <c:v>0.38461538461539346</c:v>
                </c:pt>
                <c:pt idx="9">
                  <c:v>0.29230769230769427</c:v>
                </c:pt>
                <c:pt idx="10">
                  <c:v>0.2769230769230806</c:v>
                </c:pt>
                <c:pt idx="11">
                  <c:v>-0.26153846153844984</c:v>
                </c:pt>
                <c:pt idx="12">
                  <c:v>0.70769230769231517</c:v>
                </c:pt>
                <c:pt idx="13">
                  <c:v>1.323076923076931</c:v>
                </c:pt>
                <c:pt idx="14">
                  <c:v>0.93846153846153746</c:v>
                </c:pt>
                <c:pt idx="15">
                  <c:v>0.7846153846153836</c:v>
                </c:pt>
                <c:pt idx="16">
                  <c:v>-0.12307692307692659</c:v>
                </c:pt>
                <c:pt idx="17">
                  <c:v>-0.92307692307692391</c:v>
                </c:pt>
                <c:pt idx="18">
                  <c:v>-0.92307692307692391</c:v>
                </c:pt>
                <c:pt idx="19">
                  <c:v>-1.3692307692307721</c:v>
                </c:pt>
                <c:pt idx="20">
                  <c:v>-1.3999999999999995</c:v>
                </c:pt>
                <c:pt idx="21">
                  <c:v>-1.5384615384615397</c:v>
                </c:pt>
                <c:pt idx="22">
                  <c:v>-1.6923076923076936</c:v>
                </c:pt>
                <c:pt idx="23">
                  <c:v>-1.6769230769230801</c:v>
                </c:pt>
                <c:pt idx="24">
                  <c:v>-1.3538461538461584</c:v>
                </c:pt>
                <c:pt idx="25">
                  <c:v>-1.5692307692307672</c:v>
                </c:pt>
                <c:pt idx="26">
                  <c:v>-1.0307692307692196</c:v>
                </c:pt>
                <c:pt idx="27">
                  <c:v>-0.43076923076923457</c:v>
                </c:pt>
                <c:pt idx="28">
                  <c:v>-0.23076923076922243</c:v>
                </c:pt>
                <c:pt idx="29">
                  <c:v>-0.44615384615384823</c:v>
                </c:pt>
                <c:pt idx="30">
                  <c:v>-0.23076923076922243</c:v>
                </c:pt>
                <c:pt idx="31">
                  <c:v>-0.89230769230769647</c:v>
                </c:pt>
                <c:pt idx="32">
                  <c:v>0.6000000000000022</c:v>
                </c:pt>
                <c:pt idx="33">
                  <c:v>0.47692307692307567</c:v>
                </c:pt>
                <c:pt idx="34">
                  <c:v>0.35384615384614904</c:v>
                </c:pt>
                <c:pt idx="35">
                  <c:v>0.52307692307693376</c:v>
                </c:pt>
                <c:pt idx="36">
                  <c:v>0.38461538461539346</c:v>
                </c:pt>
                <c:pt idx="37">
                  <c:v>0.21538461538462583</c:v>
                </c:pt>
                <c:pt idx="38">
                  <c:v>6.1538461538471839E-2</c:v>
                </c:pt>
                <c:pt idx="39">
                  <c:v>-0.46153846153846195</c:v>
                </c:pt>
                <c:pt idx="40">
                  <c:v>-0.21538461538460874</c:v>
                </c:pt>
                <c:pt idx="41">
                  <c:v>-0.55384615384614411</c:v>
                </c:pt>
                <c:pt idx="42">
                  <c:v>-0.79999999999999727</c:v>
                </c:pt>
                <c:pt idx="43">
                  <c:v>-0.49230769230768928</c:v>
                </c:pt>
                <c:pt idx="44">
                  <c:v>0.29230769230769427</c:v>
                </c:pt>
                <c:pt idx="45">
                  <c:v>0.21538461538462583</c:v>
                </c:pt>
                <c:pt idx="46">
                  <c:v>0.2307692307692395</c:v>
                </c:pt>
                <c:pt idx="47">
                  <c:v>0</c:v>
                </c:pt>
                <c:pt idx="48">
                  <c:v>-1.1538461538461462</c:v>
                </c:pt>
                <c:pt idx="49">
                  <c:v>-2.2307692307692242</c:v>
                </c:pt>
                <c:pt idx="50">
                  <c:v>-1.7846153846153758</c:v>
                </c:pt>
                <c:pt idx="51">
                  <c:v>-1.7538461538461485</c:v>
                </c:pt>
                <c:pt idx="52">
                  <c:v>-1.1230769230769189</c:v>
                </c:pt>
                <c:pt idx="53">
                  <c:v>-0.99999999999999234</c:v>
                </c:pt>
                <c:pt idx="54">
                  <c:v>-0.9692307692307649</c:v>
                </c:pt>
                <c:pt idx="55">
                  <c:v>-1.2000000000000044</c:v>
                </c:pt>
                <c:pt idx="56">
                  <c:v>-1.1230769230769189</c:v>
                </c:pt>
                <c:pt idx="57">
                  <c:v>-0.9692307692307649</c:v>
                </c:pt>
                <c:pt idx="58">
                  <c:v>-0.61538461538461586</c:v>
                </c:pt>
                <c:pt idx="59">
                  <c:v>-1.2769230769230728</c:v>
                </c:pt>
                <c:pt idx="60">
                  <c:v>-1.7384615384615349</c:v>
                </c:pt>
                <c:pt idx="61">
                  <c:v>-2.0000000000000018</c:v>
                </c:pt>
                <c:pt idx="62">
                  <c:v>-1.6923076923076936</c:v>
                </c:pt>
                <c:pt idx="63">
                  <c:v>-1.8769230769230749</c:v>
                </c:pt>
                <c:pt idx="64">
                  <c:v>-2.3076923076923097</c:v>
                </c:pt>
                <c:pt idx="65">
                  <c:v>-2.1846153846153831</c:v>
                </c:pt>
                <c:pt idx="66">
                  <c:v>-2.0000000000000018</c:v>
                </c:pt>
                <c:pt idx="67">
                  <c:v>-2.8923076923076811</c:v>
                </c:pt>
                <c:pt idx="68">
                  <c:v>-1.5846153846153808</c:v>
                </c:pt>
                <c:pt idx="69">
                  <c:v>-1.7999999999999894</c:v>
                </c:pt>
                <c:pt idx="70">
                  <c:v>-2.1846153846153831</c:v>
                </c:pt>
                <c:pt idx="71">
                  <c:v>-2.507692307692305</c:v>
                </c:pt>
                <c:pt idx="72">
                  <c:v>-1.3384615384615277</c:v>
                </c:pt>
                <c:pt idx="73">
                  <c:v>-1.4769230769230679</c:v>
                </c:pt>
                <c:pt idx="74">
                  <c:v>-1.0307692307692196</c:v>
                </c:pt>
                <c:pt idx="75">
                  <c:v>-1.5999999999999945</c:v>
                </c:pt>
                <c:pt idx="76">
                  <c:v>-2.2923076923076957</c:v>
                </c:pt>
                <c:pt idx="77">
                  <c:v>-2.5384615384615321</c:v>
                </c:pt>
                <c:pt idx="78">
                  <c:v>-3.2307692307692335</c:v>
                </c:pt>
                <c:pt idx="79">
                  <c:v>-3.2769230769230746</c:v>
                </c:pt>
                <c:pt idx="80">
                  <c:v>-3.3538461538461433</c:v>
                </c:pt>
                <c:pt idx="81">
                  <c:v>-3.7538461538461498</c:v>
                </c:pt>
                <c:pt idx="82">
                  <c:v>-3.4615384615384563</c:v>
                </c:pt>
                <c:pt idx="83">
                  <c:v>-3.1846153846153755</c:v>
                </c:pt>
                <c:pt idx="84">
                  <c:v>-3.6923076923076956</c:v>
                </c:pt>
                <c:pt idx="85">
                  <c:v>-3.4000000000000008</c:v>
                </c:pt>
                <c:pt idx="86">
                  <c:v>-3.8307692307692354</c:v>
                </c:pt>
                <c:pt idx="87">
                  <c:v>-3.8461538461538494</c:v>
                </c:pt>
                <c:pt idx="88">
                  <c:v>-4.3999999999999932</c:v>
                </c:pt>
                <c:pt idx="89">
                  <c:v>-4.1230769230769129</c:v>
                </c:pt>
                <c:pt idx="90">
                  <c:v>-4.5384615384615339</c:v>
                </c:pt>
                <c:pt idx="91">
                  <c:v>-4.8461538461538414</c:v>
                </c:pt>
                <c:pt idx="92">
                  <c:v>-5.1538461538461497</c:v>
                </c:pt>
                <c:pt idx="93">
                  <c:v>-5.2461538461538488</c:v>
                </c:pt>
                <c:pt idx="94">
                  <c:v>-5.2923076923076895</c:v>
                </c:pt>
                <c:pt idx="95">
                  <c:v>-5.7846153846153792</c:v>
                </c:pt>
                <c:pt idx="96">
                  <c:v>-6.4769230769230806</c:v>
                </c:pt>
                <c:pt idx="97">
                  <c:v>-6.7846153846153889</c:v>
                </c:pt>
                <c:pt idx="98">
                  <c:v>-6.7384615384615305</c:v>
                </c:pt>
                <c:pt idx="99">
                  <c:v>-7.9230769230769216</c:v>
                </c:pt>
                <c:pt idx="100">
                  <c:v>-8.0153846153846029</c:v>
                </c:pt>
                <c:pt idx="101">
                  <c:v>-8.6615384615384627</c:v>
                </c:pt>
                <c:pt idx="102">
                  <c:v>-8.4153846153846104</c:v>
                </c:pt>
                <c:pt idx="103">
                  <c:v>-8.1846153846153893</c:v>
                </c:pt>
                <c:pt idx="104">
                  <c:v>-7.8615384615384487</c:v>
                </c:pt>
                <c:pt idx="105">
                  <c:v>-7.9692307692307622</c:v>
                </c:pt>
                <c:pt idx="106">
                  <c:v>-7.2153846153846066</c:v>
                </c:pt>
                <c:pt idx="107">
                  <c:v>-8.0923076923076884</c:v>
                </c:pt>
                <c:pt idx="108">
                  <c:v>-7.1230769230769235</c:v>
                </c:pt>
                <c:pt idx="109">
                  <c:v>-7.9999999999999893</c:v>
                </c:pt>
                <c:pt idx="110">
                  <c:v>-6.5846153846153763</c:v>
                </c:pt>
                <c:pt idx="111">
                  <c:v>-6.7692307692307576</c:v>
                </c:pt>
                <c:pt idx="112">
                  <c:v>-5.3538461538461446</c:v>
                </c:pt>
                <c:pt idx="113">
                  <c:v>-5.4461538461538446</c:v>
                </c:pt>
                <c:pt idx="114">
                  <c:v>-6.0923076923076875</c:v>
                </c:pt>
                <c:pt idx="115">
                  <c:v>-6.5999999999999908</c:v>
                </c:pt>
                <c:pt idx="116">
                  <c:v>-6.3076923076922959</c:v>
                </c:pt>
                <c:pt idx="117">
                  <c:v>-5.9230769230769198</c:v>
                </c:pt>
                <c:pt idx="118">
                  <c:v>-6.2769230769230688</c:v>
                </c:pt>
                <c:pt idx="119">
                  <c:v>-6.0615384615384595</c:v>
                </c:pt>
                <c:pt idx="120">
                  <c:v>-6.5846153846153763</c:v>
                </c:pt>
                <c:pt idx="121">
                  <c:v>-7.5384615384615277</c:v>
                </c:pt>
                <c:pt idx="122">
                  <c:v>-7.6461538461538412</c:v>
                </c:pt>
                <c:pt idx="123">
                  <c:v>-7.2769230769230777</c:v>
                </c:pt>
                <c:pt idx="124">
                  <c:v>-6.7846153846153889</c:v>
                </c:pt>
                <c:pt idx="125">
                  <c:v>-8.7230769230769187</c:v>
                </c:pt>
                <c:pt idx="126">
                  <c:v>-9.7230769230769098</c:v>
                </c:pt>
                <c:pt idx="127">
                  <c:v>-10.476923076923066</c:v>
                </c:pt>
                <c:pt idx="128">
                  <c:v>-10.184615384615373</c:v>
                </c:pt>
                <c:pt idx="129">
                  <c:v>-10.892307692307689</c:v>
                </c:pt>
                <c:pt idx="130">
                  <c:v>-10.53846153846154</c:v>
                </c:pt>
                <c:pt idx="131">
                  <c:v>-10.246153846153845</c:v>
                </c:pt>
                <c:pt idx="132">
                  <c:v>-9.3846153846153761</c:v>
                </c:pt>
                <c:pt idx="133">
                  <c:v>-8.7692307692307594</c:v>
                </c:pt>
                <c:pt idx="134">
                  <c:v>-8.1846153846153893</c:v>
                </c:pt>
                <c:pt idx="135">
                  <c:v>-7.7692307692307674</c:v>
                </c:pt>
                <c:pt idx="136">
                  <c:v>-8.1538461538461426</c:v>
                </c:pt>
                <c:pt idx="137">
                  <c:v>-8.1538461538461426</c:v>
                </c:pt>
                <c:pt idx="138">
                  <c:v>-7.6923076923076819</c:v>
                </c:pt>
                <c:pt idx="139">
                  <c:v>-6.8000000000000016</c:v>
                </c:pt>
                <c:pt idx="140">
                  <c:v>-7.5076923076922997</c:v>
                </c:pt>
                <c:pt idx="141">
                  <c:v>-8.6769230769230781</c:v>
                </c:pt>
                <c:pt idx="142">
                  <c:v>-8.9692307692307729</c:v>
                </c:pt>
                <c:pt idx="143">
                  <c:v>-6.2923076923076815</c:v>
                </c:pt>
                <c:pt idx="144">
                  <c:v>-6.1692307692307731</c:v>
                </c:pt>
                <c:pt idx="145">
                  <c:v>-6.8615384615384576</c:v>
                </c:pt>
                <c:pt idx="146">
                  <c:v>-8.2000000000000011</c:v>
                </c:pt>
                <c:pt idx="147">
                  <c:v>-9.0153846153846118</c:v>
                </c:pt>
                <c:pt idx="148">
                  <c:v>-8.4923076923076959</c:v>
                </c:pt>
                <c:pt idx="149">
                  <c:v>-8.876923076923072</c:v>
                </c:pt>
                <c:pt idx="150">
                  <c:v>-8.0769230769230749</c:v>
                </c:pt>
                <c:pt idx="151">
                  <c:v>-7.1076923076923109</c:v>
                </c:pt>
                <c:pt idx="152">
                  <c:v>-6.9230769230769127</c:v>
                </c:pt>
                <c:pt idx="153">
                  <c:v>-6.8769230769230711</c:v>
                </c:pt>
                <c:pt idx="154">
                  <c:v>-8.1384615384615309</c:v>
                </c:pt>
                <c:pt idx="155">
                  <c:v>-7.8615384615384487</c:v>
                </c:pt>
                <c:pt idx="156">
                  <c:v>-8.646153846153851</c:v>
                </c:pt>
                <c:pt idx="157">
                  <c:v>-8.9384615384615262</c:v>
                </c:pt>
                <c:pt idx="158">
                  <c:v>-9.4461538461538463</c:v>
                </c:pt>
                <c:pt idx="159">
                  <c:v>-8.9076923076922991</c:v>
                </c:pt>
                <c:pt idx="160">
                  <c:v>-8.0615384615384613</c:v>
                </c:pt>
                <c:pt idx="161">
                  <c:v>-7.7692307692307674</c:v>
                </c:pt>
                <c:pt idx="162">
                  <c:v>-8.3076923076922977</c:v>
                </c:pt>
                <c:pt idx="163">
                  <c:v>-8.6769230769230781</c:v>
                </c:pt>
                <c:pt idx="164">
                  <c:v>-8.3076923076922977</c:v>
                </c:pt>
                <c:pt idx="165">
                  <c:v>-7.7538461538461538</c:v>
                </c:pt>
                <c:pt idx="166">
                  <c:v>-6.8461538461538431</c:v>
                </c:pt>
                <c:pt idx="167">
                  <c:v>-7.3538461538461473</c:v>
                </c:pt>
                <c:pt idx="168">
                  <c:v>-7.4153846153846183</c:v>
                </c:pt>
                <c:pt idx="169">
                  <c:v>-6.7846153846153889</c:v>
                </c:pt>
                <c:pt idx="170">
                  <c:v>-6.2307692307692273</c:v>
                </c:pt>
                <c:pt idx="171">
                  <c:v>-5.5076923076922988</c:v>
                </c:pt>
                <c:pt idx="172">
                  <c:v>-5.7846153846153792</c:v>
                </c:pt>
                <c:pt idx="173">
                  <c:v>-5.3230769230769175</c:v>
                </c:pt>
                <c:pt idx="174">
                  <c:v>-5.2923076923076895</c:v>
                </c:pt>
                <c:pt idx="175">
                  <c:v>-4.8153846153846143</c:v>
                </c:pt>
                <c:pt idx="176">
                  <c:v>-5.6461538461538385</c:v>
                </c:pt>
                <c:pt idx="177">
                  <c:v>-6.1692307692307731</c:v>
                </c:pt>
                <c:pt idx="178">
                  <c:v>-6.1692307692307731</c:v>
                </c:pt>
                <c:pt idx="179">
                  <c:v>-6.3846153846153815</c:v>
                </c:pt>
                <c:pt idx="180">
                  <c:v>-6.8461538461538431</c:v>
                </c:pt>
                <c:pt idx="181">
                  <c:v>-6.5999999999999908</c:v>
                </c:pt>
                <c:pt idx="182">
                  <c:v>-6.3384615384615399</c:v>
                </c:pt>
                <c:pt idx="183">
                  <c:v>-6.3538461538461544</c:v>
                </c:pt>
                <c:pt idx="184">
                  <c:v>-7.0923076923076964</c:v>
                </c:pt>
                <c:pt idx="185">
                  <c:v>-6.7846153846153889</c:v>
                </c:pt>
                <c:pt idx="186">
                  <c:v>-6.3076923076922959</c:v>
                </c:pt>
                <c:pt idx="187">
                  <c:v>-5.3076923076923039</c:v>
                </c:pt>
                <c:pt idx="188">
                  <c:v>-5.2307692307692353</c:v>
                </c:pt>
                <c:pt idx="189">
                  <c:v>-5.9999999999999876</c:v>
                </c:pt>
                <c:pt idx="190">
                  <c:v>-6.2461538461538417</c:v>
                </c:pt>
                <c:pt idx="191">
                  <c:v>-5.1846153846153769</c:v>
                </c:pt>
                <c:pt idx="192">
                  <c:v>-4.7538461538461423</c:v>
                </c:pt>
                <c:pt idx="193">
                  <c:v>-4.9999999999999956</c:v>
                </c:pt>
                <c:pt idx="194">
                  <c:v>-5.1230769230769226</c:v>
                </c:pt>
                <c:pt idx="195">
                  <c:v>-5.1230769230769226</c:v>
                </c:pt>
                <c:pt idx="196">
                  <c:v>-5.984615384615374</c:v>
                </c:pt>
                <c:pt idx="197">
                  <c:v>-6.6769230769230763</c:v>
                </c:pt>
                <c:pt idx="198">
                  <c:v>-6.5692307692307637</c:v>
                </c:pt>
                <c:pt idx="199">
                  <c:v>-5.9692307692307605</c:v>
                </c:pt>
                <c:pt idx="200">
                  <c:v>-6.399999999999995</c:v>
                </c:pt>
                <c:pt idx="201">
                  <c:v>-5.7538461538461521</c:v>
                </c:pt>
                <c:pt idx="202">
                  <c:v>-5.8461538461538343</c:v>
                </c:pt>
                <c:pt idx="203">
                  <c:v>-6.369230769230767</c:v>
                </c:pt>
                <c:pt idx="204">
                  <c:v>-7.3076923076923057</c:v>
                </c:pt>
                <c:pt idx="205">
                  <c:v>-8.1230769230769155</c:v>
                </c:pt>
                <c:pt idx="206">
                  <c:v>-8.7230769230769187</c:v>
                </c:pt>
                <c:pt idx="207">
                  <c:v>-8.5846153846153772</c:v>
                </c:pt>
                <c:pt idx="208">
                  <c:v>-8.4923076923076959</c:v>
                </c:pt>
                <c:pt idx="209">
                  <c:v>-7.4769230769230726</c:v>
                </c:pt>
                <c:pt idx="210">
                  <c:v>-4.7846153846153872</c:v>
                </c:pt>
                <c:pt idx="211">
                  <c:v>-4.9230769230769269</c:v>
                </c:pt>
                <c:pt idx="212">
                  <c:v>-4.630769230769233</c:v>
                </c:pt>
                <c:pt idx="213">
                  <c:v>-3.8923076923076909</c:v>
                </c:pt>
                <c:pt idx="214">
                  <c:v>-11.784615384615385</c:v>
                </c:pt>
                <c:pt idx="215">
                  <c:v>-16.400000000000002</c:v>
                </c:pt>
                <c:pt idx="216">
                  <c:v>-15.430769230769222</c:v>
                </c:pt>
                <c:pt idx="217">
                  <c:v>-14.19999999999999</c:v>
                </c:pt>
                <c:pt idx="218">
                  <c:v>-15.984615384615383</c:v>
                </c:pt>
                <c:pt idx="219">
                  <c:v>-15.815384615384614</c:v>
                </c:pt>
                <c:pt idx="220">
                  <c:v>-15.723076923076915</c:v>
                </c:pt>
                <c:pt idx="221">
                  <c:v>-17.815384615384616</c:v>
                </c:pt>
                <c:pt idx="222">
                  <c:v>-18.830769230769224</c:v>
                </c:pt>
                <c:pt idx="223">
                  <c:v>-19.23076923076923</c:v>
                </c:pt>
                <c:pt idx="224">
                  <c:v>-18.692307692307683</c:v>
                </c:pt>
                <c:pt idx="225">
                  <c:v>-18.615384615384613</c:v>
                </c:pt>
                <c:pt idx="226">
                  <c:v>-15.876923076923068</c:v>
                </c:pt>
                <c:pt idx="227">
                  <c:v>-16.615384615384613</c:v>
                </c:pt>
                <c:pt idx="228">
                  <c:v>-15.523076923076919</c:v>
                </c:pt>
                <c:pt idx="229">
                  <c:v>-16.738461538461539</c:v>
                </c:pt>
                <c:pt idx="230">
                  <c:v>-16.030769230769224</c:v>
                </c:pt>
                <c:pt idx="231">
                  <c:v>-17.261538461538457</c:v>
                </c:pt>
                <c:pt idx="232">
                  <c:v>-16.661538461538452</c:v>
                </c:pt>
                <c:pt idx="233">
                  <c:v>-16.446153846153845</c:v>
                </c:pt>
                <c:pt idx="234">
                  <c:v>-17.369230769230768</c:v>
                </c:pt>
                <c:pt idx="235">
                  <c:v>-17.1076923076923</c:v>
                </c:pt>
                <c:pt idx="236">
                  <c:v>-17.076923076923077</c:v>
                </c:pt>
                <c:pt idx="237">
                  <c:v>-17.138461538461531</c:v>
                </c:pt>
                <c:pt idx="238">
                  <c:v>-17.061538461538461</c:v>
                </c:pt>
                <c:pt idx="239">
                  <c:v>-16.307692307692303</c:v>
                </c:pt>
                <c:pt idx="240">
                  <c:v>-16.507692307692299</c:v>
                </c:pt>
                <c:pt idx="241">
                  <c:v>-15.369230769230768</c:v>
                </c:pt>
                <c:pt idx="242">
                  <c:v>-15.415384615384609</c:v>
                </c:pt>
                <c:pt idx="243">
                  <c:v>-17.230769230769226</c:v>
                </c:pt>
                <c:pt idx="244">
                  <c:v>-17.630769230769218</c:v>
                </c:pt>
                <c:pt idx="245">
                  <c:v>-17.984615384615385</c:v>
                </c:pt>
                <c:pt idx="246">
                  <c:v>-18.276923076923079</c:v>
                </c:pt>
                <c:pt idx="247">
                  <c:v>-18.292307692307695</c:v>
                </c:pt>
                <c:pt idx="248">
                  <c:v>-18.600000000000001</c:v>
                </c:pt>
                <c:pt idx="249">
                  <c:v>-19.061538461538461</c:v>
                </c:pt>
                <c:pt idx="250">
                  <c:v>-19.49230769230768</c:v>
                </c:pt>
                <c:pt idx="251">
                  <c:v>-18.015384615384612</c:v>
                </c:pt>
                <c:pt idx="252">
                  <c:v>-18.215384615384608</c:v>
                </c:pt>
                <c:pt idx="253">
                  <c:v>-17.092307692307688</c:v>
                </c:pt>
                <c:pt idx="254">
                  <c:v>-17.784615384615375</c:v>
                </c:pt>
                <c:pt idx="255">
                  <c:v>-17.153846153846143</c:v>
                </c:pt>
                <c:pt idx="256">
                  <c:v>-16.661538461538452</c:v>
                </c:pt>
                <c:pt idx="257">
                  <c:v>-16.230769230769219</c:v>
                </c:pt>
                <c:pt idx="258">
                  <c:v>-16.661538461538452</c:v>
                </c:pt>
                <c:pt idx="259">
                  <c:v>-16.969230769230762</c:v>
                </c:pt>
                <c:pt idx="260">
                  <c:v>-17.615384615384606</c:v>
                </c:pt>
                <c:pt idx="261">
                  <c:v>-17.569230769230764</c:v>
                </c:pt>
                <c:pt idx="262">
                  <c:v>-17.076923076923077</c:v>
                </c:pt>
                <c:pt idx="263">
                  <c:v>-15.892307692307684</c:v>
                </c:pt>
                <c:pt idx="264">
                  <c:v>-15.615384615384603</c:v>
                </c:pt>
                <c:pt idx="265">
                  <c:v>-15.553846153846148</c:v>
                </c:pt>
                <c:pt idx="266">
                  <c:v>-14.615384615384611</c:v>
                </c:pt>
                <c:pt idx="267">
                  <c:v>-15.492307692307694</c:v>
                </c:pt>
                <c:pt idx="268">
                  <c:v>-15.723076923076915</c:v>
                </c:pt>
                <c:pt idx="269">
                  <c:v>-15.984615384615383</c:v>
                </c:pt>
                <c:pt idx="270">
                  <c:v>-15.492307692307694</c:v>
                </c:pt>
                <c:pt idx="271">
                  <c:v>-16.569230769230771</c:v>
                </c:pt>
                <c:pt idx="272">
                  <c:v>-16.599999999999998</c:v>
                </c:pt>
                <c:pt idx="273">
                  <c:v>-16.400000000000002</c:v>
                </c:pt>
                <c:pt idx="274">
                  <c:v>-17.661538461538463</c:v>
                </c:pt>
                <c:pt idx="275">
                  <c:v>-17.907692307692301</c:v>
                </c:pt>
                <c:pt idx="276">
                  <c:v>-18.523076923076914</c:v>
                </c:pt>
                <c:pt idx="277">
                  <c:v>-18.538461538461529</c:v>
                </c:pt>
                <c:pt idx="278">
                  <c:v>-17.584615384615375</c:v>
                </c:pt>
                <c:pt idx="279">
                  <c:v>-18.600000000000001</c:v>
                </c:pt>
                <c:pt idx="280">
                  <c:v>-18.538461538461529</c:v>
                </c:pt>
                <c:pt idx="281">
                  <c:v>-18.15384615384615</c:v>
                </c:pt>
                <c:pt idx="282">
                  <c:v>-18.261538461538464</c:v>
                </c:pt>
                <c:pt idx="283">
                  <c:v>-18.553846153846145</c:v>
                </c:pt>
                <c:pt idx="284">
                  <c:v>-18.630769230769229</c:v>
                </c:pt>
                <c:pt idx="285">
                  <c:v>-19.676923076923078</c:v>
                </c:pt>
                <c:pt idx="286">
                  <c:v>-20.784615384615385</c:v>
                </c:pt>
                <c:pt idx="287">
                  <c:v>-20.630769230769232</c:v>
                </c:pt>
                <c:pt idx="288">
                  <c:v>-21.661538461538449</c:v>
                </c:pt>
                <c:pt idx="289">
                  <c:v>-23.446153846153841</c:v>
                </c:pt>
                <c:pt idx="290">
                  <c:v>-24.215384615384611</c:v>
                </c:pt>
                <c:pt idx="291">
                  <c:v>-26.553846153846152</c:v>
                </c:pt>
                <c:pt idx="292">
                  <c:v>-25.892307692307693</c:v>
                </c:pt>
                <c:pt idx="293">
                  <c:v>-25.6</c:v>
                </c:pt>
                <c:pt idx="294">
                  <c:v>-25.999999999999989</c:v>
                </c:pt>
                <c:pt idx="295">
                  <c:v>-26.138461538461527</c:v>
                </c:pt>
                <c:pt idx="296">
                  <c:v>-25.169230769230765</c:v>
                </c:pt>
                <c:pt idx="297">
                  <c:v>-25.323076923076915</c:v>
                </c:pt>
                <c:pt idx="298">
                  <c:v>-25.384615384615373</c:v>
                </c:pt>
                <c:pt idx="299">
                  <c:v>-25.723076923076928</c:v>
                </c:pt>
                <c:pt idx="300">
                  <c:v>-25.984615384615374</c:v>
                </c:pt>
                <c:pt idx="301">
                  <c:v>-26.123076923076916</c:v>
                </c:pt>
                <c:pt idx="302">
                  <c:v>-25.830769230769217</c:v>
                </c:pt>
                <c:pt idx="303">
                  <c:v>-26.430769230769226</c:v>
                </c:pt>
                <c:pt idx="304">
                  <c:v>-26.507692307692309</c:v>
                </c:pt>
                <c:pt idx="305">
                  <c:v>-25.815384615384605</c:v>
                </c:pt>
                <c:pt idx="306">
                  <c:v>-25.723076923076928</c:v>
                </c:pt>
                <c:pt idx="307">
                  <c:v>-25.107692307692307</c:v>
                </c:pt>
                <c:pt idx="308">
                  <c:v>-23.599999999999994</c:v>
                </c:pt>
                <c:pt idx="309">
                  <c:v>-23.092307692307692</c:v>
                </c:pt>
                <c:pt idx="310">
                  <c:v>-24.030769230769231</c:v>
                </c:pt>
                <c:pt idx="311">
                  <c:v>-24.153846153846157</c:v>
                </c:pt>
                <c:pt idx="312">
                  <c:v>-23.907692307692304</c:v>
                </c:pt>
                <c:pt idx="313">
                  <c:v>-22.723076923076913</c:v>
                </c:pt>
                <c:pt idx="314">
                  <c:v>-22.07692307692307</c:v>
                </c:pt>
                <c:pt idx="315">
                  <c:v>-23.107692307692307</c:v>
                </c:pt>
                <c:pt idx="316">
                  <c:v>-23.676923076923064</c:v>
                </c:pt>
                <c:pt idx="317">
                  <c:v>-23.599999999999994</c:v>
                </c:pt>
                <c:pt idx="318">
                  <c:v>-23.738461538461536</c:v>
                </c:pt>
                <c:pt idx="319">
                  <c:v>-24.676923076923075</c:v>
                </c:pt>
                <c:pt idx="320">
                  <c:v>-23.323076923076915</c:v>
                </c:pt>
                <c:pt idx="321">
                  <c:v>-23.892307692307689</c:v>
                </c:pt>
                <c:pt idx="322">
                  <c:v>-23.430769230769226</c:v>
                </c:pt>
                <c:pt idx="323">
                  <c:v>-23.461538461538456</c:v>
                </c:pt>
                <c:pt idx="324">
                  <c:v>-23.507692307692295</c:v>
                </c:pt>
                <c:pt idx="325">
                  <c:v>-23.938461538461532</c:v>
                </c:pt>
                <c:pt idx="326">
                  <c:v>-23.138461538461534</c:v>
                </c:pt>
                <c:pt idx="327">
                  <c:v>-23.107692307692307</c:v>
                </c:pt>
                <c:pt idx="328">
                  <c:v>-22.30769230769231</c:v>
                </c:pt>
                <c:pt idx="329">
                  <c:v>-21.276923076923072</c:v>
                </c:pt>
                <c:pt idx="330">
                  <c:v>-20.969230769230766</c:v>
                </c:pt>
                <c:pt idx="331">
                  <c:v>-21.430769230769229</c:v>
                </c:pt>
                <c:pt idx="332">
                  <c:v>-22.07692307692307</c:v>
                </c:pt>
                <c:pt idx="333">
                  <c:v>-22.399999999999991</c:v>
                </c:pt>
                <c:pt idx="334">
                  <c:v>-22.323076923076922</c:v>
                </c:pt>
                <c:pt idx="335">
                  <c:v>-21.184615384615373</c:v>
                </c:pt>
                <c:pt idx="336">
                  <c:v>-21.323076923076915</c:v>
                </c:pt>
                <c:pt idx="337">
                  <c:v>-21.153846153846146</c:v>
                </c:pt>
                <c:pt idx="338">
                  <c:v>-23.661538461538452</c:v>
                </c:pt>
                <c:pt idx="339">
                  <c:v>-23.107692307692307</c:v>
                </c:pt>
                <c:pt idx="340">
                  <c:v>-23.861538461538462</c:v>
                </c:pt>
                <c:pt idx="341">
                  <c:v>-24.476923076923079</c:v>
                </c:pt>
                <c:pt idx="342">
                  <c:v>-24.56923076923076</c:v>
                </c:pt>
                <c:pt idx="343">
                  <c:v>-25.061538461538451</c:v>
                </c:pt>
                <c:pt idx="344">
                  <c:v>-25.353846153846142</c:v>
                </c:pt>
                <c:pt idx="345">
                  <c:v>-25.246153846153852</c:v>
                </c:pt>
                <c:pt idx="346">
                  <c:v>-25.415384615384617</c:v>
                </c:pt>
                <c:pt idx="347">
                  <c:v>-25.815384615384605</c:v>
                </c:pt>
                <c:pt idx="348">
                  <c:v>-25.830769230769217</c:v>
                </c:pt>
                <c:pt idx="349">
                  <c:v>-24.707692307692302</c:v>
                </c:pt>
                <c:pt idx="350">
                  <c:v>-25.230769230769219</c:v>
                </c:pt>
                <c:pt idx="351">
                  <c:v>-25.476923076923068</c:v>
                </c:pt>
                <c:pt idx="352">
                  <c:v>-24.923076923076927</c:v>
                </c:pt>
                <c:pt idx="353">
                  <c:v>-23.892307692307689</c:v>
                </c:pt>
                <c:pt idx="354">
                  <c:v>-25.076923076923062</c:v>
                </c:pt>
                <c:pt idx="355">
                  <c:v>-26.399999999999995</c:v>
                </c:pt>
                <c:pt idx="356">
                  <c:v>-26.538461538461533</c:v>
                </c:pt>
                <c:pt idx="357">
                  <c:v>-26.523076923076921</c:v>
                </c:pt>
                <c:pt idx="358">
                  <c:v>-26.246153846153842</c:v>
                </c:pt>
                <c:pt idx="359">
                  <c:v>-26.061538461538458</c:v>
                </c:pt>
                <c:pt idx="360">
                  <c:v>-27.46153846153846</c:v>
                </c:pt>
                <c:pt idx="361">
                  <c:v>-24.261538461538454</c:v>
                </c:pt>
                <c:pt idx="362">
                  <c:v>-24.969230769230769</c:v>
                </c:pt>
                <c:pt idx="363">
                  <c:v>-25.046153846153835</c:v>
                </c:pt>
                <c:pt idx="364">
                  <c:v>-24.707692307692302</c:v>
                </c:pt>
                <c:pt idx="365">
                  <c:v>-23.323076923076915</c:v>
                </c:pt>
                <c:pt idx="366">
                  <c:v>-22.815384615384612</c:v>
                </c:pt>
                <c:pt idx="367">
                  <c:v>-22.015384615384615</c:v>
                </c:pt>
                <c:pt idx="368">
                  <c:v>-22.199999999999996</c:v>
                </c:pt>
                <c:pt idx="369">
                  <c:v>-22.692307692307686</c:v>
                </c:pt>
                <c:pt idx="370">
                  <c:v>-23.276923076923076</c:v>
                </c:pt>
                <c:pt idx="371">
                  <c:v>-22.415384615384607</c:v>
                </c:pt>
                <c:pt idx="372">
                  <c:v>-21.753846153846148</c:v>
                </c:pt>
                <c:pt idx="373">
                  <c:v>-22.507692307692302</c:v>
                </c:pt>
                <c:pt idx="374">
                  <c:v>-22.953846153846154</c:v>
                </c:pt>
                <c:pt idx="375">
                  <c:v>-23.353846153846142</c:v>
                </c:pt>
                <c:pt idx="376">
                  <c:v>-23.123076923076923</c:v>
                </c:pt>
                <c:pt idx="377">
                  <c:v>-22.723076923076913</c:v>
                </c:pt>
                <c:pt idx="378">
                  <c:v>-22.953846153846154</c:v>
                </c:pt>
                <c:pt idx="379">
                  <c:v>-23.169230769230762</c:v>
                </c:pt>
                <c:pt idx="380">
                  <c:v>-23.046153846153835</c:v>
                </c:pt>
                <c:pt idx="381">
                  <c:v>-23.369230769230757</c:v>
                </c:pt>
                <c:pt idx="382">
                  <c:v>-23.569230769230771</c:v>
                </c:pt>
                <c:pt idx="383">
                  <c:v>-23.353846153846142</c:v>
                </c:pt>
                <c:pt idx="384">
                  <c:v>-23.61538461538461</c:v>
                </c:pt>
                <c:pt idx="385">
                  <c:v>-23.507692307692295</c:v>
                </c:pt>
                <c:pt idx="386">
                  <c:v>-23.476923076923072</c:v>
                </c:pt>
                <c:pt idx="387">
                  <c:v>-23.723076923076921</c:v>
                </c:pt>
                <c:pt idx="388">
                  <c:v>-22.630769230769232</c:v>
                </c:pt>
                <c:pt idx="389">
                  <c:v>-23.415384615384617</c:v>
                </c:pt>
                <c:pt idx="390">
                  <c:v>-23.476923076923072</c:v>
                </c:pt>
                <c:pt idx="391">
                  <c:v>-23.907692307692304</c:v>
                </c:pt>
                <c:pt idx="392">
                  <c:v>-24.87692307692307</c:v>
                </c:pt>
                <c:pt idx="393">
                  <c:v>-25.430769230769229</c:v>
                </c:pt>
                <c:pt idx="394">
                  <c:v>-25.507692307692299</c:v>
                </c:pt>
                <c:pt idx="395">
                  <c:v>-25.784615384615378</c:v>
                </c:pt>
                <c:pt idx="396">
                  <c:v>-26.046153846153846</c:v>
                </c:pt>
                <c:pt idx="397">
                  <c:v>-26.584615384615379</c:v>
                </c:pt>
                <c:pt idx="398">
                  <c:v>-26.415384615384607</c:v>
                </c:pt>
                <c:pt idx="399">
                  <c:v>-26.415384615384607</c:v>
                </c:pt>
                <c:pt idx="400">
                  <c:v>-25.738461538461539</c:v>
                </c:pt>
                <c:pt idx="401">
                  <c:v>-26.476923076923082</c:v>
                </c:pt>
                <c:pt idx="402">
                  <c:v>-26.061538461538458</c:v>
                </c:pt>
                <c:pt idx="403">
                  <c:v>-24.553846153846148</c:v>
                </c:pt>
                <c:pt idx="404">
                  <c:v>-24.138461538461524</c:v>
                </c:pt>
                <c:pt idx="405">
                  <c:v>-24.646153846153844</c:v>
                </c:pt>
                <c:pt idx="406">
                  <c:v>-23.292307692307688</c:v>
                </c:pt>
                <c:pt idx="407">
                  <c:v>-23.276923076923076</c:v>
                </c:pt>
                <c:pt idx="408">
                  <c:v>-22.923076923076927</c:v>
                </c:pt>
                <c:pt idx="409">
                  <c:v>-23.123076923076923</c:v>
                </c:pt>
                <c:pt idx="410">
                  <c:v>-22.461538461538463</c:v>
                </c:pt>
                <c:pt idx="411">
                  <c:v>-23.276923076923076</c:v>
                </c:pt>
                <c:pt idx="412">
                  <c:v>-23.969230769230759</c:v>
                </c:pt>
                <c:pt idx="413">
                  <c:v>-23.323076923076915</c:v>
                </c:pt>
                <c:pt idx="414">
                  <c:v>-22.692307692307686</c:v>
                </c:pt>
                <c:pt idx="415">
                  <c:v>-23.323076923076915</c:v>
                </c:pt>
                <c:pt idx="416">
                  <c:v>-23.753846153846151</c:v>
                </c:pt>
                <c:pt idx="417">
                  <c:v>-23.400000000000002</c:v>
                </c:pt>
                <c:pt idx="418">
                  <c:v>-23.307692307692303</c:v>
                </c:pt>
                <c:pt idx="419">
                  <c:v>-24.215384615384611</c:v>
                </c:pt>
                <c:pt idx="420">
                  <c:v>-23.876923076923077</c:v>
                </c:pt>
                <c:pt idx="421">
                  <c:v>-23.261538461538461</c:v>
                </c:pt>
                <c:pt idx="422">
                  <c:v>-23.169230769230762</c:v>
                </c:pt>
                <c:pt idx="423">
                  <c:v>-22.907692307692312</c:v>
                </c:pt>
                <c:pt idx="424">
                  <c:v>-22.815384615384612</c:v>
                </c:pt>
                <c:pt idx="425">
                  <c:v>-22.230769230769223</c:v>
                </c:pt>
                <c:pt idx="426">
                  <c:v>-20.507692307692302</c:v>
                </c:pt>
                <c:pt idx="427">
                  <c:v>-20.338461538461537</c:v>
                </c:pt>
                <c:pt idx="428">
                  <c:v>-20</c:v>
                </c:pt>
                <c:pt idx="429">
                  <c:v>-20.230769230769223</c:v>
                </c:pt>
                <c:pt idx="430">
                  <c:v>-20.369230769230761</c:v>
                </c:pt>
                <c:pt idx="431">
                  <c:v>-19.81538461538462</c:v>
                </c:pt>
                <c:pt idx="432">
                  <c:v>-19.907692307692301</c:v>
                </c:pt>
                <c:pt idx="433">
                  <c:v>-19.246153846153842</c:v>
                </c:pt>
                <c:pt idx="434">
                  <c:v>-18.799999999999994</c:v>
                </c:pt>
                <c:pt idx="435">
                  <c:v>-19.123076923076919</c:v>
                </c:pt>
                <c:pt idx="436">
                  <c:v>-19.076923076923077</c:v>
                </c:pt>
                <c:pt idx="437">
                  <c:v>-19.123076923076919</c:v>
                </c:pt>
                <c:pt idx="438">
                  <c:v>-19.061538461538461</c:v>
                </c:pt>
                <c:pt idx="439">
                  <c:v>-18.723076923076928</c:v>
                </c:pt>
                <c:pt idx="440">
                  <c:v>-18.907692307692308</c:v>
                </c:pt>
                <c:pt idx="441">
                  <c:v>-18.830769230769224</c:v>
                </c:pt>
                <c:pt idx="442">
                  <c:v>-18.892307692307693</c:v>
                </c:pt>
                <c:pt idx="443">
                  <c:v>-19.49230769230768</c:v>
                </c:pt>
                <c:pt idx="444">
                  <c:v>-19.523076923076925</c:v>
                </c:pt>
                <c:pt idx="445">
                  <c:v>-19.200000000000003</c:v>
                </c:pt>
                <c:pt idx="446">
                  <c:v>-19.107692307692304</c:v>
                </c:pt>
                <c:pt idx="447">
                  <c:v>-18.907692307692308</c:v>
                </c:pt>
                <c:pt idx="448">
                  <c:v>-18.399999999999988</c:v>
                </c:pt>
                <c:pt idx="449">
                  <c:v>-18.138461538461538</c:v>
                </c:pt>
                <c:pt idx="450">
                  <c:v>-18.230769230769219</c:v>
                </c:pt>
                <c:pt idx="451">
                  <c:v>-18.538461538461529</c:v>
                </c:pt>
                <c:pt idx="452">
                  <c:v>-18.969230769230762</c:v>
                </c:pt>
                <c:pt idx="453">
                  <c:v>-18.723076923076928</c:v>
                </c:pt>
                <c:pt idx="454">
                  <c:v>-20.230769230769223</c:v>
                </c:pt>
                <c:pt idx="455">
                  <c:v>-19.861538461538462</c:v>
                </c:pt>
                <c:pt idx="456">
                  <c:v>-19.784615384615375</c:v>
                </c:pt>
                <c:pt idx="457" formatCode="0.00">
                  <c:v>-19.353846153846156</c:v>
                </c:pt>
                <c:pt idx="458">
                  <c:v>-20</c:v>
                </c:pt>
                <c:pt idx="459">
                  <c:v>-20</c:v>
                </c:pt>
                <c:pt idx="460">
                  <c:v>-18.46153846153846</c:v>
                </c:pt>
                <c:pt idx="461">
                  <c:v>-20</c:v>
                </c:pt>
                <c:pt idx="462">
                  <c:v>-18.46153846153846</c:v>
                </c:pt>
                <c:pt idx="463">
                  <c:v>-18.46153846153846</c:v>
                </c:pt>
                <c:pt idx="464">
                  <c:v>-21.53846153846154</c:v>
                </c:pt>
                <c:pt idx="465">
                  <c:v>-21.53846153846154</c:v>
                </c:pt>
                <c:pt idx="466">
                  <c:v>-20</c:v>
                </c:pt>
                <c:pt idx="467">
                  <c:v>-20</c:v>
                </c:pt>
                <c:pt idx="468">
                  <c:v>-20</c:v>
                </c:pt>
                <c:pt idx="469">
                  <c:v>-20</c:v>
                </c:pt>
                <c:pt idx="470">
                  <c:v>-20</c:v>
                </c:pt>
                <c:pt idx="471">
                  <c:v>-21.53846153846154</c:v>
                </c:pt>
                <c:pt idx="472">
                  <c:v>-21.53846153846154</c:v>
                </c:pt>
                <c:pt idx="473">
                  <c:v>-21.53846153846154</c:v>
                </c:pt>
                <c:pt idx="474">
                  <c:v>-21.53846153846154</c:v>
                </c:pt>
                <c:pt idx="475">
                  <c:v>-21.53846153846154</c:v>
                </c:pt>
                <c:pt idx="476">
                  <c:v>-20</c:v>
                </c:pt>
                <c:pt idx="477">
                  <c:v>-18.46153846153846</c:v>
                </c:pt>
                <c:pt idx="478">
                  <c:v>-18.46153846153846</c:v>
                </c:pt>
                <c:pt idx="479" formatCode="0.00">
                  <c:v>-18.46153846153846</c:v>
                </c:pt>
                <c:pt idx="480">
                  <c:v>-18.753846153846155</c:v>
                </c:pt>
                <c:pt idx="481">
                  <c:v>-18.984615384615378</c:v>
                </c:pt>
                <c:pt idx="482">
                  <c:v>-19.061538461538461</c:v>
                </c:pt>
                <c:pt idx="483">
                  <c:v>-18.630769230769229</c:v>
                </c:pt>
                <c:pt idx="484">
                  <c:v>-19.384615384615383</c:v>
                </c:pt>
                <c:pt idx="485">
                  <c:v>-19.476923076923068</c:v>
                </c:pt>
                <c:pt idx="486">
                  <c:v>-19.753846153846148</c:v>
                </c:pt>
                <c:pt idx="487">
                  <c:v>-19.292307692307684</c:v>
                </c:pt>
                <c:pt idx="488">
                  <c:v>-19.04615384615385</c:v>
                </c:pt>
                <c:pt idx="489">
                  <c:v>-17.615384615384606</c:v>
                </c:pt>
                <c:pt idx="490">
                  <c:v>-17.8</c:v>
                </c:pt>
                <c:pt idx="491">
                  <c:v>-17.923076923076913</c:v>
                </c:pt>
                <c:pt idx="492">
                  <c:v>-18.030769230769224</c:v>
                </c:pt>
                <c:pt idx="493">
                  <c:v>-18.553846153846145</c:v>
                </c:pt>
                <c:pt idx="494">
                  <c:v>-18.553846153846145</c:v>
                </c:pt>
                <c:pt idx="495">
                  <c:v>-18.107692307692311</c:v>
                </c:pt>
                <c:pt idx="496">
                  <c:v>-18</c:v>
                </c:pt>
                <c:pt idx="497">
                  <c:v>-17.907692307692301</c:v>
                </c:pt>
                <c:pt idx="498">
                  <c:v>-17.723076923076917</c:v>
                </c:pt>
                <c:pt idx="499">
                  <c:v>-17.246153846153842</c:v>
                </c:pt>
                <c:pt idx="500" formatCode="0.00">
                  <c:v>-16.630769230769225</c:v>
                </c:pt>
                <c:pt idx="501">
                  <c:v>-16.461538461538456</c:v>
                </c:pt>
                <c:pt idx="502">
                  <c:v>-16.215384615384608</c:v>
                </c:pt>
                <c:pt idx="503">
                  <c:v>-17.138461538461531</c:v>
                </c:pt>
                <c:pt idx="504">
                  <c:v>-18.030769230769224</c:v>
                </c:pt>
                <c:pt idx="505">
                  <c:v>-18.123076923076926</c:v>
                </c:pt>
                <c:pt idx="506">
                  <c:v>-18.523076923076914</c:v>
                </c:pt>
                <c:pt idx="507">
                  <c:v>-18.415384615384621</c:v>
                </c:pt>
                <c:pt idx="508">
                  <c:v>-18.553846153846145</c:v>
                </c:pt>
                <c:pt idx="509">
                  <c:v>-18.199999999999996</c:v>
                </c:pt>
                <c:pt idx="510">
                  <c:v>-18.507692307692299</c:v>
                </c:pt>
                <c:pt idx="511">
                  <c:v>-19.569230769230767</c:v>
                </c:pt>
                <c:pt idx="512">
                  <c:v>-19.753846153846148</c:v>
                </c:pt>
                <c:pt idx="513">
                  <c:v>-19.461538461538453</c:v>
                </c:pt>
                <c:pt idx="514">
                  <c:v>-19.599999999999991</c:v>
                </c:pt>
                <c:pt idx="515">
                  <c:v>-19.184615384615388</c:v>
                </c:pt>
                <c:pt idx="516">
                  <c:v>-19.81538461538462</c:v>
                </c:pt>
                <c:pt idx="517">
                  <c:v>-20.292307692307695</c:v>
                </c:pt>
                <c:pt idx="518">
                  <c:v>-20.246153846153835</c:v>
                </c:pt>
                <c:pt idx="519">
                  <c:v>-19.430769230769226</c:v>
                </c:pt>
                <c:pt idx="520">
                  <c:v>-18.969230769230762</c:v>
                </c:pt>
                <c:pt idx="521">
                  <c:v>-19.015384615384605</c:v>
                </c:pt>
                <c:pt idx="522">
                  <c:v>-18.95384615384615</c:v>
                </c:pt>
                <c:pt idx="523" formatCode="0.00">
                  <c:v>-19.323076923076911</c:v>
                </c:pt>
                <c:pt idx="524">
                  <c:v>-18.753846153846155</c:v>
                </c:pt>
                <c:pt idx="525">
                  <c:v>-19.092307692307688</c:v>
                </c:pt>
                <c:pt idx="526">
                  <c:v>-18.18461538461538</c:v>
                </c:pt>
                <c:pt idx="527">
                  <c:v>-17.892307692307686</c:v>
                </c:pt>
                <c:pt idx="528">
                  <c:v>-17.707692307692305</c:v>
                </c:pt>
                <c:pt idx="529">
                  <c:v>-16.661538461538452</c:v>
                </c:pt>
                <c:pt idx="530">
                  <c:v>-16.738461538461539</c:v>
                </c:pt>
                <c:pt idx="531">
                  <c:v>-15.892307692307684</c:v>
                </c:pt>
                <c:pt idx="532">
                  <c:v>-16.523076923076914</c:v>
                </c:pt>
                <c:pt idx="533">
                  <c:v>-14.92307692307692</c:v>
                </c:pt>
                <c:pt idx="534">
                  <c:v>-13.384615384615378</c:v>
                </c:pt>
                <c:pt idx="535">
                  <c:v>-14.076923076923082</c:v>
                </c:pt>
                <c:pt idx="536">
                  <c:v>-14.061538461538451</c:v>
                </c:pt>
                <c:pt idx="537">
                  <c:v>-13.261538461538452</c:v>
                </c:pt>
                <c:pt idx="538">
                  <c:v>-13.338461538461537</c:v>
                </c:pt>
                <c:pt idx="539">
                  <c:v>-13.723076923076915</c:v>
                </c:pt>
                <c:pt idx="540">
                  <c:v>-14.353846153846145</c:v>
                </c:pt>
                <c:pt idx="541">
                  <c:v>-14.538461538461542</c:v>
                </c:pt>
                <c:pt idx="542">
                  <c:v>-14.78461538461538</c:v>
                </c:pt>
                <c:pt idx="543">
                  <c:v>-14.492307692307685</c:v>
                </c:pt>
                <c:pt idx="544" formatCode="0.00">
                  <c:v>-14.861538461538466</c:v>
                </c:pt>
              </c:numCache>
            </c:numRef>
          </c:val>
          <c:smooth val="0"/>
        </c:ser>
        <c:ser>
          <c:idx val="3"/>
          <c:order val="3"/>
          <c:tx>
            <c:strRef>
              <c:f>'Currency '!$N$1</c:f>
              <c:strCache>
                <c:ptCount val="1"/>
                <c:pt idx="0">
                  <c:v>EURO</c:v>
                </c:pt>
              </c:strCache>
            </c:strRef>
          </c:tx>
          <c:marker>
            <c:symbol val="none"/>
          </c:marker>
          <c:cat>
            <c:numRef>
              <c:f>'Currency '!$J$2:$J$546</c:f>
              <c:numCache>
                <c:formatCode>m/d/yyyy</c:formatCode>
                <c:ptCount val="545"/>
                <c:pt idx="1">
                  <c:v>42248</c:v>
                </c:pt>
                <c:pt idx="2">
                  <c:v>42249</c:v>
                </c:pt>
                <c:pt idx="3">
                  <c:v>42250</c:v>
                </c:pt>
                <c:pt idx="4">
                  <c:v>42251</c:v>
                </c:pt>
                <c:pt idx="5">
                  <c:v>42254</c:v>
                </c:pt>
                <c:pt idx="6">
                  <c:v>42255</c:v>
                </c:pt>
                <c:pt idx="7">
                  <c:v>42256</c:v>
                </c:pt>
                <c:pt idx="8">
                  <c:v>42257</c:v>
                </c:pt>
                <c:pt idx="9">
                  <c:v>42258</c:v>
                </c:pt>
                <c:pt idx="10">
                  <c:v>42261</c:v>
                </c:pt>
                <c:pt idx="11">
                  <c:v>42262</c:v>
                </c:pt>
                <c:pt idx="12">
                  <c:v>42263</c:v>
                </c:pt>
                <c:pt idx="13">
                  <c:v>42264</c:v>
                </c:pt>
                <c:pt idx="14">
                  <c:v>42265</c:v>
                </c:pt>
                <c:pt idx="15">
                  <c:v>42268</c:v>
                </c:pt>
                <c:pt idx="16">
                  <c:v>42269</c:v>
                </c:pt>
                <c:pt idx="17">
                  <c:v>42270</c:v>
                </c:pt>
                <c:pt idx="18">
                  <c:v>42271</c:v>
                </c:pt>
                <c:pt idx="19">
                  <c:v>42272</c:v>
                </c:pt>
                <c:pt idx="20">
                  <c:v>42275</c:v>
                </c:pt>
                <c:pt idx="21">
                  <c:v>42276</c:v>
                </c:pt>
                <c:pt idx="22">
                  <c:v>42277</c:v>
                </c:pt>
                <c:pt idx="23">
                  <c:v>42278</c:v>
                </c:pt>
                <c:pt idx="24">
                  <c:v>42279</c:v>
                </c:pt>
                <c:pt idx="25">
                  <c:v>42282</c:v>
                </c:pt>
                <c:pt idx="26">
                  <c:v>42283</c:v>
                </c:pt>
                <c:pt idx="27">
                  <c:v>42284</c:v>
                </c:pt>
                <c:pt idx="28">
                  <c:v>42285</c:v>
                </c:pt>
                <c:pt idx="29">
                  <c:v>42286</c:v>
                </c:pt>
                <c:pt idx="30">
                  <c:v>42289</c:v>
                </c:pt>
                <c:pt idx="31">
                  <c:v>42290</c:v>
                </c:pt>
                <c:pt idx="32">
                  <c:v>42291</c:v>
                </c:pt>
                <c:pt idx="33">
                  <c:v>42292</c:v>
                </c:pt>
                <c:pt idx="34">
                  <c:v>42293</c:v>
                </c:pt>
                <c:pt idx="35">
                  <c:v>42296</c:v>
                </c:pt>
                <c:pt idx="36">
                  <c:v>42297</c:v>
                </c:pt>
                <c:pt idx="37">
                  <c:v>42298</c:v>
                </c:pt>
                <c:pt idx="38">
                  <c:v>42299</c:v>
                </c:pt>
                <c:pt idx="39">
                  <c:v>42300</c:v>
                </c:pt>
                <c:pt idx="40">
                  <c:v>42303</c:v>
                </c:pt>
                <c:pt idx="41">
                  <c:v>42304</c:v>
                </c:pt>
                <c:pt idx="42">
                  <c:v>42305</c:v>
                </c:pt>
                <c:pt idx="43">
                  <c:v>42306</c:v>
                </c:pt>
                <c:pt idx="44">
                  <c:v>42307</c:v>
                </c:pt>
                <c:pt idx="45">
                  <c:v>42310</c:v>
                </c:pt>
                <c:pt idx="46">
                  <c:v>42311</c:v>
                </c:pt>
                <c:pt idx="47">
                  <c:v>42312</c:v>
                </c:pt>
                <c:pt idx="48">
                  <c:v>42313</c:v>
                </c:pt>
                <c:pt idx="49">
                  <c:v>42314</c:v>
                </c:pt>
                <c:pt idx="50">
                  <c:v>42317</c:v>
                </c:pt>
                <c:pt idx="51">
                  <c:v>42318</c:v>
                </c:pt>
                <c:pt idx="52">
                  <c:v>42319</c:v>
                </c:pt>
                <c:pt idx="53">
                  <c:v>42320</c:v>
                </c:pt>
                <c:pt idx="54">
                  <c:v>42321</c:v>
                </c:pt>
                <c:pt idx="55">
                  <c:v>42324</c:v>
                </c:pt>
                <c:pt idx="56">
                  <c:v>42325</c:v>
                </c:pt>
                <c:pt idx="57">
                  <c:v>42326</c:v>
                </c:pt>
                <c:pt idx="58">
                  <c:v>42327</c:v>
                </c:pt>
                <c:pt idx="59">
                  <c:v>42328</c:v>
                </c:pt>
                <c:pt idx="60">
                  <c:v>42331</c:v>
                </c:pt>
                <c:pt idx="61">
                  <c:v>42332</c:v>
                </c:pt>
                <c:pt idx="62">
                  <c:v>42333</c:v>
                </c:pt>
                <c:pt idx="63">
                  <c:v>42334</c:v>
                </c:pt>
                <c:pt idx="64">
                  <c:v>42335</c:v>
                </c:pt>
                <c:pt idx="65">
                  <c:v>42338</c:v>
                </c:pt>
                <c:pt idx="66">
                  <c:v>42339</c:v>
                </c:pt>
                <c:pt idx="67">
                  <c:v>42340</c:v>
                </c:pt>
                <c:pt idx="68">
                  <c:v>42341</c:v>
                </c:pt>
                <c:pt idx="69">
                  <c:v>42342</c:v>
                </c:pt>
                <c:pt idx="70">
                  <c:v>42345</c:v>
                </c:pt>
                <c:pt idx="71">
                  <c:v>42346</c:v>
                </c:pt>
                <c:pt idx="72">
                  <c:v>42347</c:v>
                </c:pt>
                <c:pt idx="73">
                  <c:v>42348</c:v>
                </c:pt>
                <c:pt idx="74">
                  <c:v>42349</c:v>
                </c:pt>
                <c:pt idx="75">
                  <c:v>42352</c:v>
                </c:pt>
                <c:pt idx="76">
                  <c:v>42353</c:v>
                </c:pt>
                <c:pt idx="77">
                  <c:v>42354</c:v>
                </c:pt>
                <c:pt idx="78">
                  <c:v>42355</c:v>
                </c:pt>
                <c:pt idx="79">
                  <c:v>42356</c:v>
                </c:pt>
                <c:pt idx="80">
                  <c:v>42359</c:v>
                </c:pt>
                <c:pt idx="81">
                  <c:v>42360</c:v>
                </c:pt>
                <c:pt idx="82">
                  <c:v>42361</c:v>
                </c:pt>
                <c:pt idx="83">
                  <c:v>42362</c:v>
                </c:pt>
                <c:pt idx="84">
                  <c:v>42363</c:v>
                </c:pt>
                <c:pt idx="85">
                  <c:v>42366</c:v>
                </c:pt>
                <c:pt idx="86">
                  <c:v>42367</c:v>
                </c:pt>
                <c:pt idx="87">
                  <c:v>42368</c:v>
                </c:pt>
                <c:pt idx="88">
                  <c:v>42369</c:v>
                </c:pt>
                <c:pt idx="89">
                  <c:v>42370</c:v>
                </c:pt>
                <c:pt idx="90">
                  <c:v>42373</c:v>
                </c:pt>
                <c:pt idx="91">
                  <c:v>42374</c:v>
                </c:pt>
                <c:pt idx="92">
                  <c:v>42375</c:v>
                </c:pt>
                <c:pt idx="93">
                  <c:v>42376</c:v>
                </c:pt>
                <c:pt idx="94">
                  <c:v>42377</c:v>
                </c:pt>
                <c:pt idx="95">
                  <c:v>42380</c:v>
                </c:pt>
                <c:pt idx="96">
                  <c:v>42381</c:v>
                </c:pt>
                <c:pt idx="97">
                  <c:v>42382</c:v>
                </c:pt>
                <c:pt idx="98">
                  <c:v>42383</c:v>
                </c:pt>
                <c:pt idx="99">
                  <c:v>42384</c:v>
                </c:pt>
                <c:pt idx="100">
                  <c:v>42387</c:v>
                </c:pt>
                <c:pt idx="101">
                  <c:v>42388</c:v>
                </c:pt>
                <c:pt idx="102">
                  <c:v>42389</c:v>
                </c:pt>
                <c:pt idx="103">
                  <c:v>42390</c:v>
                </c:pt>
                <c:pt idx="104">
                  <c:v>42391</c:v>
                </c:pt>
                <c:pt idx="105">
                  <c:v>42394</c:v>
                </c:pt>
                <c:pt idx="106">
                  <c:v>42395</c:v>
                </c:pt>
                <c:pt idx="107">
                  <c:v>42396</c:v>
                </c:pt>
                <c:pt idx="108">
                  <c:v>42397</c:v>
                </c:pt>
                <c:pt idx="109">
                  <c:v>42398</c:v>
                </c:pt>
                <c:pt idx="110">
                  <c:v>42401</c:v>
                </c:pt>
                <c:pt idx="111">
                  <c:v>42402</c:v>
                </c:pt>
                <c:pt idx="112">
                  <c:v>42403</c:v>
                </c:pt>
                <c:pt idx="113">
                  <c:v>42404</c:v>
                </c:pt>
                <c:pt idx="114">
                  <c:v>42405</c:v>
                </c:pt>
                <c:pt idx="115">
                  <c:v>42408</c:v>
                </c:pt>
                <c:pt idx="116">
                  <c:v>42409</c:v>
                </c:pt>
                <c:pt idx="117">
                  <c:v>42410</c:v>
                </c:pt>
                <c:pt idx="118">
                  <c:v>42411</c:v>
                </c:pt>
                <c:pt idx="119">
                  <c:v>42412</c:v>
                </c:pt>
                <c:pt idx="120">
                  <c:v>42415</c:v>
                </c:pt>
                <c:pt idx="121">
                  <c:v>42416</c:v>
                </c:pt>
                <c:pt idx="122">
                  <c:v>42417</c:v>
                </c:pt>
                <c:pt idx="123">
                  <c:v>42418</c:v>
                </c:pt>
                <c:pt idx="124">
                  <c:v>42419</c:v>
                </c:pt>
                <c:pt idx="125">
                  <c:v>42422</c:v>
                </c:pt>
                <c:pt idx="126">
                  <c:v>42423</c:v>
                </c:pt>
                <c:pt idx="127">
                  <c:v>42424</c:v>
                </c:pt>
                <c:pt idx="128">
                  <c:v>42425</c:v>
                </c:pt>
                <c:pt idx="129">
                  <c:v>42426</c:v>
                </c:pt>
                <c:pt idx="130">
                  <c:v>42429</c:v>
                </c:pt>
                <c:pt idx="131">
                  <c:v>42430</c:v>
                </c:pt>
                <c:pt idx="132">
                  <c:v>42431</c:v>
                </c:pt>
                <c:pt idx="133">
                  <c:v>42432</c:v>
                </c:pt>
                <c:pt idx="134">
                  <c:v>42433</c:v>
                </c:pt>
                <c:pt idx="135">
                  <c:v>42436</c:v>
                </c:pt>
                <c:pt idx="136">
                  <c:v>42437</c:v>
                </c:pt>
                <c:pt idx="137">
                  <c:v>42438</c:v>
                </c:pt>
                <c:pt idx="138">
                  <c:v>42439</c:v>
                </c:pt>
                <c:pt idx="139">
                  <c:v>42440</c:v>
                </c:pt>
                <c:pt idx="140">
                  <c:v>42443</c:v>
                </c:pt>
                <c:pt idx="141">
                  <c:v>42444</c:v>
                </c:pt>
                <c:pt idx="142">
                  <c:v>42445</c:v>
                </c:pt>
                <c:pt idx="143">
                  <c:v>42446</c:v>
                </c:pt>
                <c:pt idx="144">
                  <c:v>42447</c:v>
                </c:pt>
                <c:pt idx="145">
                  <c:v>42450</c:v>
                </c:pt>
                <c:pt idx="146">
                  <c:v>42451</c:v>
                </c:pt>
                <c:pt idx="147">
                  <c:v>42452</c:v>
                </c:pt>
                <c:pt idx="148">
                  <c:v>42453</c:v>
                </c:pt>
                <c:pt idx="149">
                  <c:v>42454</c:v>
                </c:pt>
                <c:pt idx="150">
                  <c:v>42457</c:v>
                </c:pt>
                <c:pt idx="151">
                  <c:v>42458</c:v>
                </c:pt>
                <c:pt idx="152">
                  <c:v>42459</c:v>
                </c:pt>
                <c:pt idx="153">
                  <c:v>42460</c:v>
                </c:pt>
                <c:pt idx="154">
                  <c:v>42461</c:v>
                </c:pt>
                <c:pt idx="155">
                  <c:v>42464</c:v>
                </c:pt>
                <c:pt idx="156">
                  <c:v>42465</c:v>
                </c:pt>
                <c:pt idx="157">
                  <c:v>42466</c:v>
                </c:pt>
                <c:pt idx="158">
                  <c:v>42467</c:v>
                </c:pt>
                <c:pt idx="159">
                  <c:v>42468</c:v>
                </c:pt>
                <c:pt idx="160">
                  <c:v>42471</c:v>
                </c:pt>
                <c:pt idx="161">
                  <c:v>42472</c:v>
                </c:pt>
                <c:pt idx="162">
                  <c:v>42473</c:v>
                </c:pt>
                <c:pt idx="163">
                  <c:v>42474</c:v>
                </c:pt>
                <c:pt idx="164">
                  <c:v>42475</c:v>
                </c:pt>
                <c:pt idx="165">
                  <c:v>42478</c:v>
                </c:pt>
                <c:pt idx="166">
                  <c:v>42479</c:v>
                </c:pt>
                <c:pt idx="167">
                  <c:v>42480</c:v>
                </c:pt>
                <c:pt idx="168">
                  <c:v>42481</c:v>
                </c:pt>
                <c:pt idx="169">
                  <c:v>42482</c:v>
                </c:pt>
                <c:pt idx="170">
                  <c:v>42485</c:v>
                </c:pt>
                <c:pt idx="171">
                  <c:v>42486</c:v>
                </c:pt>
                <c:pt idx="172">
                  <c:v>42487</c:v>
                </c:pt>
                <c:pt idx="173">
                  <c:v>42488</c:v>
                </c:pt>
                <c:pt idx="174">
                  <c:v>42489</c:v>
                </c:pt>
                <c:pt idx="175">
                  <c:v>42492</c:v>
                </c:pt>
                <c:pt idx="176">
                  <c:v>42493</c:v>
                </c:pt>
                <c:pt idx="177">
                  <c:v>42494</c:v>
                </c:pt>
                <c:pt idx="178">
                  <c:v>42495</c:v>
                </c:pt>
                <c:pt idx="179">
                  <c:v>42496</c:v>
                </c:pt>
                <c:pt idx="180">
                  <c:v>42499</c:v>
                </c:pt>
                <c:pt idx="181">
                  <c:v>42500</c:v>
                </c:pt>
                <c:pt idx="182">
                  <c:v>42501</c:v>
                </c:pt>
                <c:pt idx="183">
                  <c:v>42502</c:v>
                </c:pt>
                <c:pt idx="184">
                  <c:v>42503</c:v>
                </c:pt>
                <c:pt idx="185">
                  <c:v>42506</c:v>
                </c:pt>
                <c:pt idx="186">
                  <c:v>42507</c:v>
                </c:pt>
                <c:pt idx="187">
                  <c:v>42508</c:v>
                </c:pt>
                <c:pt idx="188">
                  <c:v>42509</c:v>
                </c:pt>
                <c:pt idx="189">
                  <c:v>42510</c:v>
                </c:pt>
                <c:pt idx="190">
                  <c:v>42513</c:v>
                </c:pt>
                <c:pt idx="191">
                  <c:v>42514</c:v>
                </c:pt>
                <c:pt idx="192">
                  <c:v>42515</c:v>
                </c:pt>
                <c:pt idx="193">
                  <c:v>42516</c:v>
                </c:pt>
                <c:pt idx="194">
                  <c:v>42517</c:v>
                </c:pt>
                <c:pt idx="195">
                  <c:v>42520</c:v>
                </c:pt>
                <c:pt idx="196">
                  <c:v>42521</c:v>
                </c:pt>
                <c:pt idx="197">
                  <c:v>42522</c:v>
                </c:pt>
                <c:pt idx="198">
                  <c:v>42523</c:v>
                </c:pt>
                <c:pt idx="199">
                  <c:v>42524</c:v>
                </c:pt>
                <c:pt idx="200">
                  <c:v>42527</c:v>
                </c:pt>
                <c:pt idx="201">
                  <c:v>42528</c:v>
                </c:pt>
                <c:pt idx="202">
                  <c:v>42529</c:v>
                </c:pt>
                <c:pt idx="203">
                  <c:v>42530</c:v>
                </c:pt>
                <c:pt idx="204">
                  <c:v>42531</c:v>
                </c:pt>
                <c:pt idx="205">
                  <c:v>42534</c:v>
                </c:pt>
                <c:pt idx="206">
                  <c:v>42535</c:v>
                </c:pt>
                <c:pt idx="207">
                  <c:v>42536</c:v>
                </c:pt>
                <c:pt idx="208">
                  <c:v>42537</c:v>
                </c:pt>
                <c:pt idx="209">
                  <c:v>42538</c:v>
                </c:pt>
                <c:pt idx="210">
                  <c:v>42541</c:v>
                </c:pt>
                <c:pt idx="211">
                  <c:v>42542</c:v>
                </c:pt>
                <c:pt idx="212">
                  <c:v>42543</c:v>
                </c:pt>
                <c:pt idx="213">
                  <c:v>42544</c:v>
                </c:pt>
                <c:pt idx="214">
                  <c:v>42545</c:v>
                </c:pt>
                <c:pt idx="215">
                  <c:v>42548</c:v>
                </c:pt>
                <c:pt idx="216">
                  <c:v>42549</c:v>
                </c:pt>
                <c:pt idx="217">
                  <c:v>42550</c:v>
                </c:pt>
                <c:pt idx="218">
                  <c:v>42551</c:v>
                </c:pt>
                <c:pt idx="219">
                  <c:v>42552</c:v>
                </c:pt>
                <c:pt idx="220">
                  <c:v>42555</c:v>
                </c:pt>
                <c:pt idx="221">
                  <c:v>42556</c:v>
                </c:pt>
                <c:pt idx="222">
                  <c:v>42557</c:v>
                </c:pt>
                <c:pt idx="223">
                  <c:v>42558</c:v>
                </c:pt>
                <c:pt idx="224">
                  <c:v>42559</c:v>
                </c:pt>
                <c:pt idx="225">
                  <c:v>42562</c:v>
                </c:pt>
                <c:pt idx="226">
                  <c:v>42563</c:v>
                </c:pt>
                <c:pt idx="227">
                  <c:v>42564</c:v>
                </c:pt>
                <c:pt idx="228">
                  <c:v>42565</c:v>
                </c:pt>
                <c:pt idx="229">
                  <c:v>42566</c:v>
                </c:pt>
                <c:pt idx="230">
                  <c:v>42569</c:v>
                </c:pt>
                <c:pt idx="231">
                  <c:v>42570</c:v>
                </c:pt>
                <c:pt idx="232">
                  <c:v>42571</c:v>
                </c:pt>
                <c:pt idx="233">
                  <c:v>42572</c:v>
                </c:pt>
                <c:pt idx="234">
                  <c:v>42573</c:v>
                </c:pt>
                <c:pt idx="235">
                  <c:v>42576</c:v>
                </c:pt>
                <c:pt idx="236">
                  <c:v>42577</c:v>
                </c:pt>
                <c:pt idx="237">
                  <c:v>42578</c:v>
                </c:pt>
                <c:pt idx="238">
                  <c:v>42579</c:v>
                </c:pt>
                <c:pt idx="239">
                  <c:v>42580</c:v>
                </c:pt>
                <c:pt idx="240">
                  <c:v>42583</c:v>
                </c:pt>
                <c:pt idx="241">
                  <c:v>42584</c:v>
                </c:pt>
                <c:pt idx="242">
                  <c:v>42585</c:v>
                </c:pt>
                <c:pt idx="243">
                  <c:v>42586</c:v>
                </c:pt>
                <c:pt idx="244">
                  <c:v>42587</c:v>
                </c:pt>
                <c:pt idx="245">
                  <c:v>42590</c:v>
                </c:pt>
                <c:pt idx="246">
                  <c:v>42591</c:v>
                </c:pt>
                <c:pt idx="247">
                  <c:v>42592</c:v>
                </c:pt>
                <c:pt idx="248">
                  <c:v>42593</c:v>
                </c:pt>
                <c:pt idx="249">
                  <c:v>42594</c:v>
                </c:pt>
                <c:pt idx="250">
                  <c:v>42597</c:v>
                </c:pt>
                <c:pt idx="251">
                  <c:v>42598</c:v>
                </c:pt>
                <c:pt idx="252">
                  <c:v>42599</c:v>
                </c:pt>
                <c:pt idx="253">
                  <c:v>42600</c:v>
                </c:pt>
                <c:pt idx="254">
                  <c:v>42601</c:v>
                </c:pt>
                <c:pt idx="255">
                  <c:v>42604</c:v>
                </c:pt>
                <c:pt idx="256">
                  <c:v>42605</c:v>
                </c:pt>
                <c:pt idx="257">
                  <c:v>42606</c:v>
                </c:pt>
                <c:pt idx="258">
                  <c:v>42607</c:v>
                </c:pt>
                <c:pt idx="259">
                  <c:v>42608</c:v>
                </c:pt>
                <c:pt idx="260">
                  <c:v>42611</c:v>
                </c:pt>
                <c:pt idx="261">
                  <c:v>42612</c:v>
                </c:pt>
                <c:pt idx="262">
                  <c:v>42613</c:v>
                </c:pt>
                <c:pt idx="263">
                  <c:v>42614</c:v>
                </c:pt>
                <c:pt idx="264">
                  <c:v>42615</c:v>
                </c:pt>
                <c:pt idx="265">
                  <c:v>42618</c:v>
                </c:pt>
                <c:pt idx="266">
                  <c:v>42619</c:v>
                </c:pt>
                <c:pt idx="267">
                  <c:v>42620</c:v>
                </c:pt>
                <c:pt idx="268">
                  <c:v>42621</c:v>
                </c:pt>
                <c:pt idx="269">
                  <c:v>42622</c:v>
                </c:pt>
                <c:pt idx="270">
                  <c:v>42625</c:v>
                </c:pt>
                <c:pt idx="271">
                  <c:v>42626</c:v>
                </c:pt>
                <c:pt idx="272">
                  <c:v>42627</c:v>
                </c:pt>
                <c:pt idx="273">
                  <c:v>42628</c:v>
                </c:pt>
                <c:pt idx="274">
                  <c:v>42629</c:v>
                </c:pt>
                <c:pt idx="275">
                  <c:v>42632</c:v>
                </c:pt>
                <c:pt idx="276">
                  <c:v>42633</c:v>
                </c:pt>
                <c:pt idx="277">
                  <c:v>42634</c:v>
                </c:pt>
                <c:pt idx="278">
                  <c:v>42635</c:v>
                </c:pt>
                <c:pt idx="279">
                  <c:v>42636</c:v>
                </c:pt>
                <c:pt idx="280">
                  <c:v>42639</c:v>
                </c:pt>
                <c:pt idx="281">
                  <c:v>42640</c:v>
                </c:pt>
                <c:pt idx="282">
                  <c:v>42641</c:v>
                </c:pt>
                <c:pt idx="283">
                  <c:v>42642</c:v>
                </c:pt>
                <c:pt idx="284">
                  <c:v>42643</c:v>
                </c:pt>
                <c:pt idx="285">
                  <c:v>42646</c:v>
                </c:pt>
                <c:pt idx="286">
                  <c:v>42647</c:v>
                </c:pt>
                <c:pt idx="287">
                  <c:v>42648</c:v>
                </c:pt>
                <c:pt idx="288">
                  <c:v>42649</c:v>
                </c:pt>
                <c:pt idx="289">
                  <c:v>42650</c:v>
                </c:pt>
                <c:pt idx="290">
                  <c:v>42653</c:v>
                </c:pt>
                <c:pt idx="291">
                  <c:v>42654</c:v>
                </c:pt>
                <c:pt idx="292">
                  <c:v>42655</c:v>
                </c:pt>
                <c:pt idx="293">
                  <c:v>42656</c:v>
                </c:pt>
                <c:pt idx="294">
                  <c:v>42657</c:v>
                </c:pt>
                <c:pt idx="295">
                  <c:v>42660</c:v>
                </c:pt>
                <c:pt idx="296">
                  <c:v>42661</c:v>
                </c:pt>
                <c:pt idx="297">
                  <c:v>42662</c:v>
                </c:pt>
                <c:pt idx="298">
                  <c:v>42663</c:v>
                </c:pt>
                <c:pt idx="299">
                  <c:v>42664</c:v>
                </c:pt>
                <c:pt idx="300">
                  <c:v>42667</c:v>
                </c:pt>
                <c:pt idx="301">
                  <c:v>42668</c:v>
                </c:pt>
                <c:pt idx="302">
                  <c:v>42669</c:v>
                </c:pt>
                <c:pt idx="303">
                  <c:v>42670</c:v>
                </c:pt>
                <c:pt idx="304">
                  <c:v>42671</c:v>
                </c:pt>
                <c:pt idx="305">
                  <c:v>42674</c:v>
                </c:pt>
                <c:pt idx="306">
                  <c:v>42675</c:v>
                </c:pt>
                <c:pt idx="307">
                  <c:v>42676</c:v>
                </c:pt>
                <c:pt idx="308">
                  <c:v>42677</c:v>
                </c:pt>
                <c:pt idx="309">
                  <c:v>42678</c:v>
                </c:pt>
                <c:pt idx="310">
                  <c:v>42681</c:v>
                </c:pt>
                <c:pt idx="311">
                  <c:v>42682</c:v>
                </c:pt>
                <c:pt idx="312">
                  <c:v>42683</c:v>
                </c:pt>
                <c:pt idx="313">
                  <c:v>42684</c:v>
                </c:pt>
                <c:pt idx="314">
                  <c:v>42685</c:v>
                </c:pt>
                <c:pt idx="315">
                  <c:v>42688</c:v>
                </c:pt>
                <c:pt idx="316">
                  <c:v>42689</c:v>
                </c:pt>
                <c:pt idx="317">
                  <c:v>42690</c:v>
                </c:pt>
                <c:pt idx="318">
                  <c:v>42691</c:v>
                </c:pt>
                <c:pt idx="319">
                  <c:v>42692</c:v>
                </c:pt>
                <c:pt idx="320">
                  <c:v>42695</c:v>
                </c:pt>
                <c:pt idx="321">
                  <c:v>42696</c:v>
                </c:pt>
                <c:pt idx="322">
                  <c:v>42697</c:v>
                </c:pt>
                <c:pt idx="323">
                  <c:v>42698</c:v>
                </c:pt>
                <c:pt idx="324">
                  <c:v>42699</c:v>
                </c:pt>
                <c:pt idx="325">
                  <c:v>42702</c:v>
                </c:pt>
                <c:pt idx="326">
                  <c:v>42703</c:v>
                </c:pt>
                <c:pt idx="327">
                  <c:v>42704</c:v>
                </c:pt>
                <c:pt idx="328">
                  <c:v>42705</c:v>
                </c:pt>
                <c:pt idx="329">
                  <c:v>42706</c:v>
                </c:pt>
                <c:pt idx="330">
                  <c:v>42709</c:v>
                </c:pt>
                <c:pt idx="331">
                  <c:v>42710</c:v>
                </c:pt>
                <c:pt idx="332">
                  <c:v>42711</c:v>
                </c:pt>
                <c:pt idx="333">
                  <c:v>42712</c:v>
                </c:pt>
                <c:pt idx="334">
                  <c:v>42713</c:v>
                </c:pt>
                <c:pt idx="335">
                  <c:v>42716</c:v>
                </c:pt>
                <c:pt idx="336">
                  <c:v>42717</c:v>
                </c:pt>
                <c:pt idx="337">
                  <c:v>42718</c:v>
                </c:pt>
                <c:pt idx="338">
                  <c:v>42719</c:v>
                </c:pt>
                <c:pt idx="339">
                  <c:v>42720</c:v>
                </c:pt>
                <c:pt idx="340">
                  <c:v>42723</c:v>
                </c:pt>
                <c:pt idx="341">
                  <c:v>42724</c:v>
                </c:pt>
                <c:pt idx="342">
                  <c:v>42725</c:v>
                </c:pt>
                <c:pt idx="343">
                  <c:v>42726</c:v>
                </c:pt>
                <c:pt idx="344">
                  <c:v>42727</c:v>
                </c:pt>
                <c:pt idx="345">
                  <c:v>42730</c:v>
                </c:pt>
                <c:pt idx="346">
                  <c:v>42731</c:v>
                </c:pt>
                <c:pt idx="347">
                  <c:v>42732</c:v>
                </c:pt>
                <c:pt idx="348">
                  <c:v>42733</c:v>
                </c:pt>
                <c:pt idx="349">
                  <c:v>42734</c:v>
                </c:pt>
                <c:pt idx="350">
                  <c:v>42737</c:v>
                </c:pt>
                <c:pt idx="351">
                  <c:v>42738</c:v>
                </c:pt>
                <c:pt idx="352">
                  <c:v>42739</c:v>
                </c:pt>
                <c:pt idx="353">
                  <c:v>42740</c:v>
                </c:pt>
                <c:pt idx="354">
                  <c:v>42741</c:v>
                </c:pt>
                <c:pt idx="355">
                  <c:v>42744</c:v>
                </c:pt>
                <c:pt idx="356">
                  <c:v>42745</c:v>
                </c:pt>
                <c:pt idx="357">
                  <c:v>42746</c:v>
                </c:pt>
                <c:pt idx="358">
                  <c:v>42747</c:v>
                </c:pt>
                <c:pt idx="359">
                  <c:v>42748</c:v>
                </c:pt>
                <c:pt idx="360">
                  <c:v>42751</c:v>
                </c:pt>
                <c:pt idx="361">
                  <c:v>42752</c:v>
                </c:pt>
                <c:pt idx="362">
                  <c:v>42753</c:v>
                </c:pt>
                <c:pt idx="363">
                  <c:v>42754</c:v>
                </c:pt>
                <c:pt idx="364">
                  <c:v>42755</c:v>
                </c:pt>
                <c:pt idx="365">
                  <c:v>42758</c:v>
                </c:pt>
                <c:pt idx="366">
                  <c:v>42759</c:v>
                </c:pt>
                <c:pt idx="367">
                  <c:v>42760</c:v>
                </c:pt>
                <c:pt idx="368">
                  <c:v>42761</c:v>
                </c:pt>
                <c:pt idx="369">
                  <c:v>42762</c:v>
                </c:pt>
                <c:pt idx="370">
                  <c:v>42765</c:v>
                </c:pt>
                <c:pt idx="371">
                  <c:v>42766</c:v>
                </c:pt>
                <c:pt idx="372">
                  <c:v>42767</c:v>
                </c:pt>
                <c:pt idx="373">
                  <c:v>42768</c:v>
                </c:pt>
                <c:pt idx="374">
                  <c:v>42769</c:v>
                </c:pt>
                <c:pt idx="375">
                  <c:v>42772</c:v>
                </c:pt>
                <c:pt idx="376">
                  <c:v>42773</c:v>
                </c:pt>
                <c:pt idx="377">
                  <c:v>42774</c:v>
                </c:pt>
                <c:pt idx="378">
                  <c:v>42775</c:v>
                </c:pt>
                <c:pt idx="379">
                  <c:v>42776</c:v>
                </c:pt>
                <c:pt idx="380">
                  <c:v>42779</c:v>
                </c:pt>
                <c:pt idx="381">
                  <c:v>42780</c:v>
                </c:pt>
                <c:pt idx="382">
                  <c:v>42781</c:v>
                </c:pt>
                <c:pt idx="383">
                  <c:v>42782</c:v>
                </c:pt>
                <c:pt idx="384">
                  <c:v>42783</c:v>
                </c:pt>
                <c:pt idx="385">
                  <c:v>42786</c:v>
                </c:pt>
                <c:pt idx="386">
                  <c:v>42787</c:v>
                </c:pt>
                <c:pt idx="387">
                  <c:v>42788</c:v>
                </c:pt>
                <c:pt idx="388">
                  <c:v>42789</c:v>
                </c:pt>
                <c:pt idx="389">
                  <c:v>42790</c:v>
                </c:pt>
                <c:pt idx="390">
                  <c:v>42793</c:v>
                </c:pt>
                <c:pt idx="391">
                  <c:v>42794</c:v>
                </c:pt>
                <c:pt idx="392">
                  <c:v>42795</c:v>
                </c:pt>
                <c:pt idx="393">
                  <c:v>42796</c:v>
                </c:pt>
                <c:pt idx="394">
                  <c:v>42797</c:v>
                </c:pt>
                <c:pt idx="395">
                  <c:v>42800</c:v>
                </c:pt>
                <c:pt idx="396">
                  <c:v>42801</c:v>
                </c:pt>
                <c:pt idx="397">
                  <c:v>42802</c:v>
                </c:pt>
                <c:pt idx="398">
                  <c:v>42803</c:v>
                </c:pt>
                <c:pt idx="399">
                  <c:v>42804</c:v>
                </c:pt>
                <c:pt idx="400">
                  <c:v>42807</c:v>
                </c:pt>
                <c:pt idx="401">
                  <c:v>42808</c:v>
                </c:pt>
                <c:pt idx="402">
                  <c:v>42809</c:v>
                </c:pt>
                <c:pt idx="403">
                  <c:v>42810</c:v>
                </c:pt>
                <c:pt idx="404">
                  <c:v>42811</c:v>
                </c:pt>
                <c:pt idx="405">
                  <c:v>42814</c:v>
                </c:pt>
                <c:pt idx="406">
                  <c:v>42815</c:v>
                </c:pt>
                <c:pt idx="407">
                  <c:v>42816</c:v>
                </c:pt>
                <c:pt idx="408">
                  <c:v>42817</c:v>
                </c:pt>
                <c:pt idx="409">
                  <c:v>42818</c:v>
                </c:pt>
                <c:pt idx="410">
                  <c:v>42821</c:v>
                </c:pt>
                <c:pt idx="411">
                  <c:v>42822</c:v>
                </c:pt>
                <c:pt idx="412">
                  <c:v>42823</c:v>
                </c:pt>
                <c:pt idx="413">
                  <c:v>42824</c:v>
                </c:pt>
                <c:pt idx="414">
                  <c:v>42825</c:v>
                </c:pt>
                <c:pt idx="415">
                  <c:v>42828</c:v>
                </c:pt>
                <c:pt idx="416">
                  <c:v>42829</c:v>
                </c:pt>
                <c:pt idx="417">
                  <c:v>42830</c:v>
                </c:pt>
                <c:pt idx="418">
                  <c:v>42831</c:v>
                </c:pt>
                <c:pt idx="419">
                  <c:v>42832</c:v>
                </c:pt>
                <c:pt idx="420">
                  <c:v>42835</c:v>
                </c:pt>
                <c:pt idx="421">
                  <c:v>42836</c:v>
                </c:pt>
                <c:pt idx="422">
                  <c:v>42837</c:v>
                </c:pt>
                <c:pt idx="423">
                  <c:v>42838</c:v>
                </c:pt>
                <c:pt idx="424">
                  <c:v>42839</c:v>
                </c:pt>
                <c:pt idx="425">
                  <c:v>42842</c:v>
                </c:pt>
                <c:pt idx="426">
                  <c:v>42843</c:v>
                </c:pt>
                <c:pt idx="427">
                  <c:v>42844</c:v>
                </c:pt>
                <c:pt idx="428">
                  <c:v>42845</c:v>
                </c:pt>
                <c:pt idx="429">
                  <c:v>42846</c:v>
                </c:pt>
                <c:pt idx="430">
                  <c:v>42849</c:v>
                </c:pt>
                <c:pt idx="431">
                  <c:v>42850</c:v>
                </c:pt>
                <c:pt idx="432">
                  <c:v>42851</c:v>
                </c:pt>
                <c:pt idx="433">
                  <c:v>42852</c:v>
                </c:pt>
                <c:pt idx="434">
                  <c:v>42853</c:v>
                </c:pt>
                <c:pt idx="435">
                  <c:v>42856</c:v>
                </c:pt>
                <c:pt idx="436">
                  <c:v>42857</c:v>
                </c:pt>
                <c:pt idx="437">
                  <c:v>42858</c:v>
                </c:pt>
                <c:pt idx="438">
                  <c:v>42859</c:v>
                </c:pt>
                <c:pt idx="439">
                  <c:v>42860</c:v>
                </c:pt>
                <c:pt idx="440">
                  <c:v>42863</c:v>
                </c:pt>
                <c:pt idx="441">
                  <c:v>42864</c:v>
                </c:pt>
                <c:pt idx="442">
                  <c:v>42865</c:v>
                </c:pt>
                <c:pt idx="443">
                  <c:v>42866</c:v>
                </c:pt>
                <c:pt idx="444">
                  <c:v>42867</c:v>
                </c:pt>
                <c:pt idx="445">
                  <c:v>42870</c:v>
                </c:pt>
                <c:pt idx="446">
                  <c:v>42871</c:v>
                </c:pt>
                <c:pt idx="447">
                  <c:v>42872</c:v>
                </c:pt>
                <c:pt idx="448">
                  <c:v>42873</c:v>
                </c:pt>
                <c:pt idx="449">
                  <c:v>42874</c:v>
                </c:pt>
                <c:pt idx="450">
                  <c:v>42877</c:v>
                </c:pt>
                <c:pt idx="451">
                  <c:v>42878</c:v>
                </c:pt>
                <c:pt idx="452">
                  <c:v>42879</c:v>
                </c:pt>
                <c:pt idx="453">
                  <c:v>42880</c:v>
                </c:pt>
                <c:pt idx="454">
                  <c:v>42881</c:v>
                </c:pt>
                <c:pt idx="455">
                  <c:v>42884</c:v>
                </c:pt>
                <c:pt idx="456">
                  <c:v>42885</c:v>
                </c:pt>
                <c:pt idx="457">
                  <c:v>42886</c:v>
                </c:pt>
                <c:pt idx="458">
                  <c:v>42887</c:v>
                </c:pt>
                <c:pt idx="459">
                  <c:v>42888</c:v>
                </c:pt>
                <c:pt idx="460">
                  <c:v>42891</c:v>
                </c:pt>
                <c:pt idx="461">
                  <c:v>42892</c:v>
                </c:pt>
                <c:pt idx="462">
                  <c:v>42893</c:v>
                </c:pt>
                <c:pt idx="463">
                  <c:v>42894</c:v>
                </c:pt>
                <c:pt idx="464">
                  <c:v>42895</c:v>
                </c:pt>
                <c:pt idx="465">
                  <c:v>42898</c:v>
                </c:pt>
                <c:pt idx="466">
                  <c:v>42899</c:v>
                </c:pt>
                <c:pt idx="467">
                  <c:v>42900</c:v>
                </c:pt>
                <c:pt idx="468">
                  <c:v>42901</c:v>
                </c:pt>
                <c:pt idx="469">
                  <c:v>42902</c:v>
                </c:pt>
                <c:pt idx="470">
                  <c:v>42905</c:v>
                </c:pt>
                <c:pt idx="471">
                  <c:v>42906</c:v>
                </c:pt>
                <c:pt idx="472">
                  <c:v>42907</c:v>
                </c:pt>
                <c:pt idx="473">
                  <c:v>42908</c:v>
                </c:pt>
                <c:pt idx="474">
                  <c:v>42909</c:v>
                </c:pt>
                <c:pt idx="475">
                  <c:v>42912</c:v>
                </c:pt>
                <c:pt idx="476">
                  <c:v>42913</c:v>
                </c:pt>
                <c:pt idx="477">
                  <c:v>42914</c:v>
                </c:pt>
                <c:pt idx="478">
                  <c:v>42915</c:v>
                </c:pt>
                <c:pt idx="479">
                  <c:v>42916</c:v>
                </c:pt>
                <c:pt idx="480">
                  <c:v>42919</c:v>
                </c:pt>
                <c:pt idx="481">
                  <c:v>42920</c:v>
                </c:pt>
                <c:pt idx="482">
                  <c:v>42921</c:v>
                </c:pt>
                <c:pt idx="483">
                  <c:v>42922</c:v>
                </c:pt>
                <c:pt idx="484">
                  <c:v>42923</c:v>
                </c:pt>
                <c:pt idx="485">
                  <c:v>42926</c:v>
                </c:pt>
                <c:pt idx="486">
                  <c:v>42927</c:v>
                </c:pt>
                <c:pt idx="487">
                  <c:v>42928</c:v>
                </c:pt>
                <c:pt idx="488">
                  <c:v>42929</c:v>
                </c:pt>
                <c:pt idx="489">
                  <c:v>42930</c:v>
                </c:pt>
                <c:pt idx="490">
                  <c:v>42933</c:v>
                </c:pt>
                <c:pt idx="491">
                  <c:v>42934</c:v>
                </c:pt>
                <c:pt idx="492">
                  <c:v>42935</c:v>
                </c:pt>
                <c:pt idx="493">
                  <c:v>42936</c:v>
                </c:pt>
                <c:pt idx="494">
                  <c:v>42937</c:v>
                </c:pt>
                <c:pt idx="495">
                  <c:v>42940</c:v>
                </c:pt>
                <c:pt idx="496">
                  <c:v>42941</c:v>
                </c:pt>
                <c:pt idx="497">
                  <c:v>42942</c:v>
                </c:pt>
                <c:pt idx="498">
                  <c:v>42943</c:v>
                </c:pt>
                <c:pt idx="499">
                  <c:v>42944</c:v>
                </c:pt>
                <c:pt idx="500">
                  <c:v>42947</c:v>
                </c:pt>
                <c:pt idx="501">
                  <c:v>42948</c:v>
                </c:pt>
                <c:pt idx="502">
                  <c:v>42949</c:v>
                </c:pt>
                <c:pt idx="503">
                  <c:v>42950</c:v>
                </c:pt>
                <c:pt idx="504">
                  <c:v>42951</c:v>
                </c:pt>
                <c:pt idx="505">
                  <c:v>42954</c:v>
                </c:pt>
                <c:pt idx="506">
                  <c:v>42955</c:v>
                </c:pt>
                <c:pt idx="507">
                  <c:v>42956</c:v>
                </c:pt>
                <c:pt idx="508">
                  <c:v>42957</c:v>
                </c:pt>
                <c:pt idx="509">
                  <c:v>42958</c:v>
                </c:pt>
                <c:pt idx="510">
                  <c:v>42961</c:v>
                </c:pt>
                <c:pt idx="511">
                  <c:v>42962</c:v>
                </c:pt>
                <c:pt idx="512">
                  <c:v>42963</c:v>
                </c:pt>
                <c:pt idx="513">
                  <c:v>42964</c:v>
                </c:pt>
                <c:pt idx="514">
                  <c:v>42965</c:v>
                </c:pt>
                <c:pt idx="515">
                  <c:v>42968</c:v>
                </c:pt>
                <c:pt idx="516">
                  <c:v>42969</c:v>
                </c:pt>
                <c:pt idx="517">
                  <c:v>42970</c:v>
                </c:pt>
                <c:pt idx="518">
                  <c:v>42971</c:v>
                </c:pt>
                <c:pt idx="519">
                  <c:v>42972</c:v>
                </c:pt>
                <c:pt idx="520">
                  <c:v>42975</c:v>
                </c:pt>
                <c:pt idx="521">
                  <c:v>42976</c:v>
                </c:pt>
                <c:pt idx="522">
                  <c:v>42977</c:v>
                </c:pt>
                <c:pt idx="523">
                  <c:v>42978</c:v>
                </c:pt>
                <c:pt idx="524">
                  <c:v>42979</c:v>
                </c:pt>
                <c:pt idx="525">
                  <c:v>42982</c:v>
                </c:pt>
                <c:pt idx="526">
                  <c:v>42983</c:v>
                </c:pt>
                <c:pt idx="527">
                  <c:v>42984</c:v>
                </c:pt>
                <c:pt idx="528">
                  <c:v>42985</c:v>
                </c:pt>
                <c:pt idx="529">
                  <c:v>42986</c:v>
                </c:pt>
                <c:pt idx="530">
                  <c:v>42989</c:v>
                </c:pt>
                <c:pt idx="531">
                  <c:v>42990</c:v>
                </c:pt>
                <c:pt idx="532">
                  <c:v>42991</c:v>
                </c:pt>
                <c:pt idx="533">
                  <c:v>42992</c:v>
                </c:pt>
                <c:pt idx="534">
                  <c:v>42993</c:v>
                </c:pt>
                <c:pt idx="535">
                  <c:v>42996</c:v>
                </c:pt>
                <c:pt idx="536">
                  <c:v>42997</c:v>
                </c:pt>
                <c:pt idx="537">
                  <c:v>42998</c:v>
                </c:pt>
                <c:pt idx="538">
                  <c:v>42999</c:v>
                </c:pt>
                <c:pt idx="539">
                  <c:v>43000</c:v>
                </c:pt>
                <c:pt idx="540">
                  <c:v>43003</c:v>
                </c:pt>
                <c:pt idx="541">
                  <c:v>43004</c:v>
                </c:pt>
                <c:pt idx="542">
                  <c:v>43005</c:v>
                </c:pt>
                <c:pt idx="543">
                  <c:v>43006</c:v>
                </c:pt>
                <c:pt idx="544">
                  <c:v>43007</c:v>
                </c:pt>
              </c:numCache>
            </c:numRef>
          </c:cat>
          <c:val>
            <c:numRef>
              <c:f>'Currency '!$N$2:$N$546</c:f>
              <c:numCache>
                <c:formatCode>General</c:formatCode>
                <c:ptCount val="545"/>
                <c:pt idx="1">
                  <c:v>0.69662921348314422</c:v>
                </c:pt>
                <c:pt idx="2">
                  <c:v>-7.8651685393262227E-2</c:v>
                </c:pt>
                <c:pt idx="3">
                  <c:v>-1.0112359550561805</c:v>
                </c:pt>
                <c:pt idx="4">
                  <c:v>-0.7752808988764065</c:v>
                </c:pt>
                <c:pt idx="5">
                  <c:v>-0.5842696629213463</c:v>
                </c:pt>
                <c:pt idx="6">
                  <c:v>-0.30337078651685789</c:v>
                </c:pt>
                <c:pt idx="7">
                  <c:v>-0.2584269662921313</c:v>
                </c:pt>
                <c:pt idx="8">
                  <c:v>0.39325842696629876</c:v>
                </c:pt>
                <c:pt idx="9">
                  <c:v>0.89887640449438277</c:v>
                </c:pt>
                <c:pt idx="10">
                  <c:v>0.7078651685393228</c:v>
                </c:pt>
                <c:pt idx="11">
                  <c:v>0.29213483146067942</c:v>
                </c:pt>
                <c:pt idx="12">
                  <c:v>0.49438202247190555</c:v>
                </c:pt>
                <c:pt idx="13">
                  <c:v>1.7415730337078605</c:v>
                </c:pt>
                <c:pt idx="14">
                  <c:v>0.57303370786516783</c:v>
                </c:pt>
                <c:pt idx="15">
                  <c:v>-0.41573033707865581</c:v>
                </c:pt>
                <c:pt idx="16">
                  <c:v>-1.0449438202247161</c:v>
                </c:pt>
                <c:pt idx="17">
                  <c:v>-0.44943820224719139</c:v>
                </c:pt>
                <c:pt idx="18">
                  <c:v>-3.3707865168535613E-2</c:v>
                </c:pt>
                <c:pt idx="19">
                  <c:v>-0.33707865168539358</c:v>
                </c:pt>
                <c:pt idx="20">
                  <c:v>6.7415730337083701E-2</c:v>
                </c:pt>
                <c:pt idx="21">
                  <c:v>0.11235955056179785</c:v>
                </c:pt>
                <c:pt idx="22">
                  <c:v>-0.52808988764045361</c:v>
                </c:pt>
                <c:pt idx="23">
                  <c:v>-0.37078651685392916</c:v>
                </c:pt>
                <c:pt idx="24">
                  <c:v>-0.21348314606741717</c:v>
                </c:pt>
                <c:pt idx="25">
                  <c:v>-0.42696629213483434</c:v>
                </c:pt>
                <c:pt idx="26">
                  <c:v>0.31460674157303647</c:v>
                </c:pt>
                <c:pt idx="27">
                  <c:v>1.1235955056178536E-2</c:v>
                </c:pt>
                <c:pt idx="28">
                  <c:v>0.34831460674157211</c:v>
                </c:pt>
                <c:pt idx="29">
                  <c:v>1.0786516853932642</c:v>
                </c:pt>
                <c:pt idx="30">
                  <c:v>1.0786516853932642</c:v>
                </c:pt>
                <c:pt idx="31">
                  <c:v>1.2584269662921335</c:v>
                </c:pt>
                <c:pt idx="32">
                  <c:v>2.0674157303370753</c:v>
                </c:pt>
                <c:pt idx="33">
                  <c:v>1.30337078651686</c:v>
                </c:pt>
                <c:pt idx="34">
                  <c:v>0.97752808988764495</c:v>
                </c:pt>
                <c:pt idx="35">
                  <c:v>0.8202247191011206</c:v>
                </c:pt>
                <c:pt idx="36">
                  <c:v>0.96629213483146648</c:v>
                </c:pt>
                <c:pt idx="37">
                  <c:v>0.91011235955056125</c:v>
                </c:pt>
                <c:pt idx="38">
                  <c:v>-1.1460674157303357</c:v>
                </c:pt>
                <c:pt idx="39">
                  <c:v>-1.9775280898876348</c:v>
                </c:pt>
                <c:pt idx="40">
                  <c:v>-1.6067415730337056</c:v>
                </c:pt>
                <c:pt idx="41">
                  <c:v>-1.7303370786516818</c:v>
                </c:pt>
                <c:pt idx="42">
                  <c:v>-2.8539325842696606</c:v>
                </c:pt>
                <c:pt idx="43">
                  <c:v>-2.359550561797755</c:v>
                </c:pt>
                <c:pt idx="44">
                  <c:v>-2.0898876404494322</c:v>
                </c:pt>
                <c:pt idx="45">
                  <c:v>-2.000000000000004</c:v>
                </c:pt>
                <c:pt idx="46">
                  <c:v>-2.4719101123595526</c:v>
                </c:pt>
                <c:pt idx="47">
                  <c:v>-3.4044943820224707</c:v>
                </c:pt>
                <c:pt idx="48">
                  <c:v>-3.2359550561797681</c:v>
                </c:pt>
                <c:pt idx="49">
                  <c:v>-4.6179775280898907</c:v>
                </c:pt>
                <c:pt idx="50">
                  <c:v>-4.5168539325842714</c:v>
                </c:pt>
                <c:pt idx="51">
                  <c:v>-4.7640449438202239</c:v>
                </c:pt>
                <c:pt idx="52">
                  <c:v>-4.5842696629213426</c:v>
                </c:pt>
                <c:pt idx="53">
                  <c:v>-3.9101123595505549</c:v>
                </c:pt>
                <c:pt idx="54">
                  <c:v>-4.2921348314606753</c:v>
                </c:pt>
                <c:pt idx="55">
                  <c:v>-5.1460674157303314</c:v>
                </c:pt>
                <c:pt idx="56">
                  <c:v>-5.5730337078651662</c:v>
                </c:pt>
                <c:pt idx="57">
                  <c:v>-5.4044943820224756</c:v>
                </c:pt>
                <c:pt idx="58">
                  <c:v>-4.6741573033707828</c:v>
                </c:pt>
                <c:pt idx="59">
                  <c:v>-5.5393258426966305</c:v>
                </c:pt>
                <c:pt idx="60">
                  <c:v>-5.6404494382022499</c:v>
                </c:pt>
                <c:pt idx="61">
                  <c:v>-5.5730337078651662</c:v>
                </c:pt>
                <c:pt idx="62">
                  <c:v>-5.7528089887640474</c:v>
                </c:pt>
                <c:pt idx="63">
                  <c:v>-5.8988764044943816</c:v>
                </c:pt>
                <c:pt idx="64">
                  <c:v>-6.056179775280893</c:v>
                </c:pt>
                <c:pt idx="65">
                  <c:v>-6.359550561797751</c:v>
                </c:pt>
                <c:pt idx="66">
                  <c:v>-5.6741573033707855</c:v>
                </c:pt>
                <c:pt idx="67">
                  <c:v>-5.8539325842696668</c:v>
                </c:pt>
                <c:pt idx="68">
                  <c:v>-2.7191011235955056</c:v>
                </c:pt>
                <c:pt idx="69">
                  <c:v>-3.2584269662921375</c:v>
                </c:pt>
                <c:pt idx="70">
                  <c:v>-3.6741573033707806</c:v>
                </c:pt>
                <c:pt idx="71">
                  <c:v>-3.1573033707865186</c:v>
                </c:pt>
                <c:pt idx="72">
                  <c:v>-1.9101123595505636</c:v>
                </c:pt>
                <c:pt idx="73">
                  <c:v>-2.6966292134831487</c:v>
                </c:pt>
                <c:pt idx="74">
                  <c:v>-2.2134831460674089</c:v>
                </c:pt>
                <c:pt idx="75">
                  <c:v>-2.191011235955052</c:v>
                </c:pt>
                <c:pt idx="76">
                  <c:v>-2.7865168539325769</c:v>
                </c:pt>
                <c:pt idx="77">
                  <c:v>-2.9662921348314586</c:v>
                </c:pt>
                <c:pt idx="78">
                  <c:v>-3.7865168539325791</c:v>
                </c:pt>
                <c:pt idx="79">
                  <c:v>-3.3932584269662924</c:v>
                </c:pt>
                <c:pt idx="80">
                  <c:v>-2.9438202247191012</c:v>
                </c:pt>
                <c:pt idx="81">
                  <c:v>-2.5393258426966239</c:v>
                </c:pt>
                <c:pt idx="82">
                  <c:v>-2.9662921348314586</c:v>
                </c:pt>
                <c:pt idx="83">
                  <c:v>-2.4831460674157313</c:v>
                </c:pt>
                <c:pt idx="84">
                  <c:v>-2.5280898876404456</c:v>
                </c:pt>
                <c:pt idx="85">
                  <c:v>-2.4382022471910045</c:v>
                </c:pt>
                <c:pt idx="86">
                  <c:v>-2.8988764044943749</c:v>
                </c:pt>
                <c:pt idx="87">
                  <c:v>-2.7865168539325769</c:v>
                </c:pt>
                <c:pt idx="88">
                  <c:v>-3.4831460674157335</c:v>
                </c:pt>
                <c:pt idx="89">
                  <c:v>-3.4943820224719118</c:v>
                </c:pt>
                <c:pt idx="90">
                  <c:v>-3.7303370786516861</c:v>
                </c:pt>
                <c:pt idx="91">
                  <c:v>-4.5393258426966279</c:v>
                </c:pt>
                <c:pt idx="92">
                  <c:v>-4.2247191011235916</c:v>
                </c:pt>
                <c:pt idx="93">
                  <c:v>-2.7865168539325769</c:v>
                </c:pt>
                <c:pt idx="94">
                  <c:v>-3.3707865168539355</c:v>
                </c:pt>
                <c:pt idx="95">
                  <c:v>-3.4719101123595544</c:v>
                </c:pt>
                <c:pt idx="96">
                  <c:v>-3.4831460674157335</c:v>
                </c:pt>
                <c:pt idx="97">
                  <c:v>-3.3033707865168518</c:v>
                </c:pt>
                <c:pt idx="98">
                  <c:v>-3.4044943820224707</c:v>
                </c:pt>
                <c:pt idx="99">
                  <c:v>-2.9550561797752799</c:v>
                </c:pt>
                <c:pt idx="100">
                  <c:v>-3.1573033707865186</c:v>
                </c:pt>
                <c:pt idx="101">
                  <c:v>-3.0112359550561725</c:v>
                </c:pt>
                <c:pt idx="102">
                  <c:v>-3.1685393258426968</c:v>
                </c:pt>
                <c:pt idx="103">
                  <c:v>-3.3258426966292087</c:v>
                </c:pt>
                <c:pt idx="104">
                  <c:v>-4.056179775280901</c:v>
                </c:pt>
                <c:pt idx="105">
                  <c:v>-3.561797752808983</c:v>
                </c:pt>
                <c:pt idx="106">
                  <c:v>-3.3707865168539355</c:v>
                </c:pt>
                <c:pt idx="107">
                  <c:v>-3.1460674157303399</c:v>
                </c:pt>
                <c:pt idx="108">
                  <c:v>-2.7078651685393269</c:v>
                </c:pt>
                <c:pt idx="109">
                  <c:v>-3.7415730337078643</c:v>
                </c:pt>
                <c:pt idx="110">
                  <c:v>-3.1910112359550538</c:v>
                </c:pt>
                <c:pt idx="111">
                  <c:v>-2.8988764044943749</c:v>
                </c:pt>
                <c:pt idx="112">
                  <c:v>-1.1910112359550498</c:v>
                </c:pt>
                <c:pt idx="113">
                  <c:v>-0.24719101123595277</c:v>
                </c:pt>
                <c:pt idx="114">
                  <c:v>-0.69662921348314422</c:v>
                </c:pt>
                <c:pt idx="115">
                  <c:v>-0.38202247191010769</c:v>
                </c:pt>
                <c:pt idx="116">
                  <c:v>0.51685393258427514</c:v>
                </c:pt>
                <c:pt idx="117">
                  <c:v>0.50561797752809656</c:v>
                </c:pt>
                <c:pt idx="118">
                  <c:v>0.76404494382022792</c:v>
                </c:pt>
                <c:pt idx="119">
                  <c:v>0.17977528089888156</c:v>
                </c:pt>
                <c:pt idx="120">
                  <c:v>-0.71910112359550127</c:v>
                </c:pt>
                <c:pt idx="121">
                  <c:v>-0.8202247191011206</c:v>
                </c:pt>
                <c:pt idx="122">
                  <c:v>-0.97752808988764495</c:v>
                </c:pt>
                <c:pt idx="123">
                  <c:v>-1.1573033707865141</c:v>
                </c:pt>
                <c:pt idx="124">
                  <c:v>-0.95505617977527557</c:v>
                </c:pt>
                <c:pt idx="125">
                  <c:v>-1.8764044943820155</c:v>
                </c:pt>
                <c:pt idx="126">
                  <c:v>-1.9662921348314562</c:v>
                </c:pt>
                <c:pt idx="127">
                  <c:v>-2.0224719101123609</c:v>
                </c:pt>
                <c:pt idx="128">
                  <c:v>-1.9775280898876348</c:v>
                </c:pt>
                <c:pt idx="129">
                  <c:v>-2.7865168539325769</c:v>
                </c:pt>
                <c:pt idx="130">
                  <c:v>-3.337078651685387</c:v>
                </c:pt>
                <c:pt idx="131">
                  <c:v>-3.4831460674157335</c:v>
                </c:pt>
                <c:pt idx="132">
                  <c:v>-3.5393258426966256</c:v>
                </c:pt>
                <c:pt idx="133">
                  <c:v>-2.6629213483146006</c:v>
                </c:pt>
                <c:pt idx="134">
                  <c:v>-2.1685393258426946</c:v>
                </c:pt>
                <c:pt idx="135">
                  <c:v>-1.9438202247190992</c:v>
                </c:pt>
                <c:pt idx="136">
                  <c:v>-1.9775280898876348</c:v>
                </c:pt>
                <c:pt idx="137">
                  <c:v>-1.8876404494382062</c:v>
                </c:pt>
                <c:pt idx="138">
                  <c:v>-0.37078651685392916</c:v>
                </c:pt>
                <c:pt idx="139">
                  <c:v>-0.69662921348314422</c:v>
                </c:pt>
                <c:pt idx="140">
                  <c:v>-1.3483146067415743</c:v>
                </c:pt>
                <c:pt idx="141">
                  <c:v>-1.1123595505617998</c:v>
                </c:pt>
                <c:pt idx="142">
                  <c:v>-1.3483146067415743</c:v>
                </c:pt>
                <c:pt idx="143">
                  <c:v>0.71910112359550127</c:v>
                </c:pt>
                <c:pt idx="144">
                  <c:v>0.34831460674157211</c:v>
                </c:pt>
                <c:pt idx="145">
                  <c:v>0.11235955056179785</c:v>
                </c:pt>
                <c:pt idx="146">
                  <c:v>-0.13483146067415494</c:v>
                </c:pt>
                <c:pt idx="147">
                  <c:v>-0.47191011235954844</c:v>
                </c:pt>
                <c:pt idx="148">
                  <c:v>-0.46067415730336997</c:v>
                </c:pt>
                <c:pt idx="149">
                  <c:v>-0.60674157303370346</c:v>
                </c:pt>
                <c:pt idx="150">
                  <c:v>-0.39325842696628627</c:v>
                </c:pt>
                <c:pt idx="151">
                  <c:v>0.24719101123595277</c:v>
                </c:pt>
                <c:pt idx="152">
                  <c:v>0.73033707865169228</c:v>
                </c:pt>
                <c:pt idx="153">
                  <c:v>1.2696629213483119</c:v>
                </c:pt>
                <c:pt idx="154">
                  <c:v>1.3595505617977528</c:v>
                </c:pt>
                <c:pt idx="155">
                  <c:v>1.3483146067415743</c:v>
                </c:pt>
                <c:pt idx="156">
                  <c:v>1.30337078651686</c:v>
                </c:pt>
                <c:pt idx="157">
                  <c:v>1.4269662921348365</c:v>
                </c:pt>
                <c:pt idx="158">
                  <c:v>1.247191011235955</c:v>
                </c:pt>
                <c:pt idx="159">
                  <c:v>1.415730337078658</c:v>
                </c:pt>
                <c:pt idx="160">
                  <c:v>1.5280898876404558</c:v>
                </c:pt>
                <c:pt idx="161">
                  <c:v>1.3146067415730387</c:v>
                </c:pt>
                <c:pt idx="162">
                  <c:v>0.33707865168539358</c:v>
                </c:pt>
                <c:pt idx="163">
                  <c:v>0.2808988764045009</c:v>
                </c:pt>
                <c:pt idx="164">
                  <c:v>0.42696629213483434</c:v>
                </c:pt>
                <c:pt idx="165">
                  <c:v>0.68539325842696563</c:v>
                </c:pt>
                <c:pt idx="166">
                  <c:v>1.0786516853932642</c:v>
                </c:pt>
                <c:pt idx="167">
                  <c:v>0.53932584269663209</c:v>
                </c:pt>
                <c:pt idx="168">
                  <c:v>0.44943820224719139</c:v>
                </c:pt>
                <c:pt idx="169">
                  <c:v>-0.10112359550561931</c:v>
                </c:pt>
                <c:pt idx="170">
                  <c:v>0.30337078651685789</c:v>
                </c:pt>
                <c:pt idx="171">
                  <c:v>0.53932584269663209</c:v>
                </c:pt>
                <c:pt idx="172">
                  <c:v>0.76404494382022792</c:v>
                </c:pt>
                <c:pt idx="173">
                  <c:v>1.0224719101123592</c:v>
                </c:pt>
                <c:pt idx="174">
                  <c:v>1.8764044943820279</c:v>
                </c:pt>
                <c:pt idx="175">
                  <c:v>2.49438202247191</c:v>
                </c:pt>
                <c:pt idx="176">
                  <c:v>2.5056179775280882</c:v>
                </c:pt>
                <c:pt idx="177">
                  <c:v>2.2696629213483139</c:v>
                </c:pt>
                <c:pt idx="178">
                  <c:v>1.5393258426966343</c:v>
                </c:pt>
                <c:pt idx="179">
                  <c:v>1.6516853932584321</c:v>
                </c:pt>
                <c:pt idx="180">
                  <c:v>1.3595505617977528</c:v>
                </c:pt>
                <c:pt idx="181">
                  <c:v>1.2808988764044906</c:v>
                </c:pt>
                <c:pt idx="182">
                  <c:v>1.7191011235955032</c:v>
                </c:pt>
                <c:pt idx="183">
                  <c:v>1.3258426966292172</c:v>
                </c:pt>
                <c:pt idx="184">
                  <c:v>0.50561797752809656</c:v>
                </c:pt>
                <c:pt idx="185">
                  <c:v>0.80898876404494202</c:v>
                </c:pt>
                <c:pt idx="186">
                  <c:v>0.84269662921349009</c:v>
                </c:pt>
                <c:pt idx="187">
                  <c:v>0.39325842696629876</c:v>
                </c:pt>
                <c:pt idx="188">
                  <c:v>-0.24719101123595277</c:v>
                </c:pt>
                <c:pt idx="189">
                  <c:v>-0.20224719101123861</c:v>
                </c:pt>
                <c:pt idx="190">
                  <c:v>-0.2584269662921313</c:v>
                </c:pt>
                <c:pt idx="191">
                  <c:v>-0.76404494382022792</c:v>
                </c:pt>
                <c:pt idx="192">
                  <c:v>-0.68539325842696563</c:v>
                </c:pt>
                <c:pt idx="193">
                  <c:v>-0.53932584269663209</c:v>
                </c:pt>
                <c:pt idx="194">
                  <c:v>-0.8876404494382043</c:v>
                </c:pt>
                <c:pt idx="195">
                  <c:v>-0.91011235955056125</c:v>
                </c:pt>
                <c:pt idx="196">
                  <c:v>-0.86516853932584714</c:v>
                </c:pt>
                <c:pt idx="197">
                  <c:v>-0.56179775280898925</c:v>
                </c:pt>
                <c:pt idx="198">
                  <c:v>-0.71910112359550127</c:v>
                </c:pt>
                <c:pt idx="199">
                  <c:v>0.78651685393258497</c:v>
                </c:pt>
                <c:pt idx="200">
                  <c:v>1.2247191011235978</c:v>
                </c:pt>
                <c:pt idx="201">
                  <c:v>0.98876404494382364</c:v>
                </c:pt>
                <c:pt idx="202">
                  <c:v>1.438202247191015</c:v>
                </c:pt>
                <c:pt idx="203">
                  <c:v>0.74157303370787087</c:v>
                </c:pt>
                <c:pt idx="204">
                  <c:v>0.38202247191010769</c:v>
                </c:pt>
                <c:pt idx="205">
                  <c:v>0.42696629213483434</c:v>
                </c:pt>
                <c:pt idx="206">
                  <c:v>-0.19101123595506009</c:v>
                </c:pt>
                <c:pt idx="207">
                  <c:v>1.1235955056178536E-2</c:v>
                </c:pt>
                <c:pt idx="208">
                  <c:v>-0.21348314606741717</c:v>
                </c:pt>
                <c:pt idx="209">
                  <c:v>0.26966292134832232</c:v>
                </c:pt>
                <c:pt idx="210">
                  <c:v>0.69662921348314422</c:v>
                </c:pt>
                <c:pt idx="211">
                  <c:v>0.20224719101123861</c:v>
                </c:pt>
                <c:pt idx="212">
                  <c:v>0.59550561797752488</c:v>
                </c:pt>
                <c:pt idx="213">
                  <c:v>1.0224719101123592</c:v>
                </c:pt>
                <c:pt idx="214">
                  <c:v>-0.60674157303370346</c:v>
                </c:pt>
                <c:pt idx="215">
                  <c:v>-1.7415730337078605</c:v>
                </c:pt>
                <c:pt idx="216">
                  <c:v>-1.6629213483146106</c:v>
                </c:pt>
                <c:pt idx="217">
                  <c:v>-1.247191011235955</c:v>
                </c:pt>
                <c:pt idx="218">
                  <c:v>-1.4719101123595506</c:v>
                </c:pt>
                <c:pt idx="219">
                  <c:v>-0.8876404494382043</c:v>
                </c:pt>
                <c:pt idx="220">
                  <c:v>-0.79775280898876344</c:v>
                </c:pt>
                <c:pt idx="221">
                  <c:v>-1.3033707865168476</c:v>
                </c:pt>
                <c:pt idx="222">
                  <c:v>-1.3258426966292172</c:v>
                </c:pt>
                <c:pt idx="223">
                  <c:v>-1.5617977528089915</c:v>
                </c:pt>
                <c:pt idx="224">
                  <c:v>-1.6516853932584195</c:v>
                </c:pt>
                <c:pt idx="225">
                  <c:v>-1.6516853932584195</c:v>
                </c:pt>
                <c:pt idx="226">
                  <c:v>-1.3146067415730263</c:v>
                </c:pt>
                <c:pt idx="227">
                  <c:v>-1.1573033707865141</c:v>
                </c:pt>
                <c:pt idx="228">
                  <c:v>-1.1123595505617998</c:v>
                </c:pt>
                <c:pt idx="229">
                  <c:v>-1.5730337078651699</c:v>
                </c:pt>
                <c:pt idx="230">
                  <c:v>-1.4943820224719078</c:v>
                </c:pt>
                <c:pt idx="231">
                  <c:v>-2.0224719101123609</c:v>
                </c:pt>
                <c:pt idx="232">
                  <c:v>-2.078651685393254</c:v>
                </c:pt>
                <c:pt idx="233">
                  <c:v>-2.0674157303370753</c:v>
                </c:pt>
                <c:pt idx="234">
                  <c:v>-2.4494382022471957</c:v>
                </c:pt>
                <c:pt idx="235">
                  <c:v>-2.2584269662921357</c:v>
                </c:pt>
                <c:pt idx="236">
                  <c:v>-2.2584269662921357</c:v>
                </c:pt>
                <c:pt idx="237">
                  <c:v>-2.2134831460674089</c:v>
                </c:pt>
                <c:pt idx="238">
                  <c:v>-1.4606741573033721</c:v>
                </c:pt>
                <c:pt idx="239">
                  <c:v>-0.73033707865167974</c:v>
                </c:pt>
                <c:pt idx="240">
                  <c:v>-0.5842696629213463</c:v>
                </c:pt>
                <c:pt idx="241">
                  <c:v>-0.12359550561797639</c:v>
                </c:pt>
                <c:pt idx="242">
                  <c:v>-0.53932584269663209</c:v>
                </c:pt>
                <c:pt idx="243">
                  <c:v>-0.8876404494382043</c:v>
                </c:pt>
                <c:pt idx="244">
                  <c:v>-1.3258426966292172</c:v>
                </c:pt>
                <c:pt idx="245">
                  <c:v>-1.4269662921348241</c:v>
                </c:pt>
                <c:pt idx="246">
                  <c:v>-1.2022471910112282</c:v>
                </c:pt>
                <c:pt idx="247">
                  <c:v>-0.60674157303370346</c:v>
                </c:pt>
                <c:pt idx="248">
                  <c:v>-0.69662921348314422</c:v>
                </c:pt>
                <c:pt idx="249">
                  <c:v>-0.60674157303370346</c:v>
                </c:pt>
                <c:pt idx="250">
                  <c:v>-0.48314606741572702</c:v>
                </c:pt>
                <c:pt idx="251">
                  <c:v>0.29213483146067942</c:v>
                </c:pt>
                <c:pt idx="252">
                  <c:v>0.31460674157303647</c:v>
                </c:pt>
                <c:pt idx="253">
                  <c:v>0.8202247191011206</c:v>
                </c:pt>
                <c:pt idx="254">
                  <c:v>0.74157303370787087</c:v>
                </c:pt>
                <c:pt idx="255">
                  <c:v>0.74157303370787087</c:v>
                </c:pt>
                <c:pt idx="256">
                  <c:v>0.73033707865169228</c:v>
                </c:pt>
                <c:pt idx="257">
                  <c:v>0.29213483146067942</c:v>
                </c:pt>
                <c:pt idx="258">
                  <c:v>0.37078651685392916</c:v>
                </c:pt>
                <c:pt idx="259">
                  <c:v>-1.1235955056178536E-2</c:v>
                </c:pt>
                <c:pt idx="260">
                  <c:v>-0.53932584269663209</c:v>
                </c:pt>
                <c:pt idx="261">
                  <c:v>-0.76404494382022792</c:v>
                </c:pt>
                <c:pt idx="262">
                  <c:v>-0.69662921348314422</c:v>
                </c:pt>
                <c:pt idx="263">
                  <c:v>-0.33707865168539358</c:v>
                </c:pt>
                <c:pt idx="264">
                  <c:v>-0.66292134831460858</c:v>
                </c:pt>
                <c:pt idx="265">
                  <c:v>-0.75280898876404934</c:v>
                </c:pt>
                <c:pt idx="266">
                  <c:v>4.4943820224726629E-2</c:v>
                </c:pt>
                <c:pt idx="267">
                  <c:v>-2.2471910112357073E-2</c:v>
                </c:pt>
                <c:pt idx="268">
                  <c:v>7.8651685393262227E-2</c:v>
                </c:pt>
                <c:pt idx="269">
                  <c:v>-0.19101123595506009</c:v>
                </c:pt>
                <c:pt idx="270">
                  <c:v>0</c:v>
                </c:pt>
                <c:pt idx="271">
                  <c:v>-1.1235955056178536E-2</c:v>
                </c:pt>
                <c:pt idx="272">
                  <c:v>0.16853932584270301</c:v>
                </c:pt>
                <c:pt idx="273">
                  <c:v>6.7415730337083701E-2</c:v>
                </c:pt>
                <c:pt idx="274">
                  <c:v>-0.66292134831460858</c:v>
                </c:pt>
                <c:pt idx="275">
                  <c:v>-0.53932584269663209</c:v>
                </c:pt>
                <c:pt idx="276">
                  <c:v>-0.64044943820225153</c:v>
                </c:pt>
                <c:pt idx="277">
                  <c:v>-0.68539325842696563</c:v>
                </c:pt>
                <c:pt idx="278">
                  <c:v>-7.8651685393262227E-2</c:v>
                </c:pt>
                <c:pt idx="279">
                  <c:v>-4.4943820224714146E-2</c:v>
                </c:pt>
                <c:pt idx="280">
                  <c:v>0.15730337078652445</c:v>
                </c:pt>
                <c:pt idx="281">
                  <c:v>-0.14606741573033347</c:v>
                </c:pt>
                <c:pt idx="282">
                  <c:v>-0.23595505617977422</c:v>
                </c:pt>
                <c:pt idx="283">
                  <c:v>-0.12359550561797639</c:v>
                </c:pt>
                <c:pt idx="284">
                  <c:v>-7.8651685393262227E-2</c:v>
                </c:pt>
                <c:pt idx="285">
                  <c:v>-0.15730337078651199</c:v>
                </c:pt>
                <c:pt idx="286">
                  <c:v>-0.38202247191010769</c:v>
                </c:pt>
                <c:pt idx="287">
                  <c:v>-0.26966292134830988</c:v>
                </c:pt>
                <c:pt idx="288">
                  <c:v>-0.67415730337078716</c:v>
                </c:pt>
                <c:pt idx="289">
                  <c:v>-0.60674157303370346</c:v>
                </c:pt>
                <c:pt idx="290">
                  <c:v>-0.8202247191011206</c:v>
                </c:pt>
                <c:pt idx="291">
                  <c:v>-1.5056179775280862</c:v>
                </c:pt>
                <c:pt idx="292">
                  <c:v>-1.8651685393258368</c:v>
                </c:pt>
                <c:pt idx="293">
                  <c:v>-1.7640449438202175</c:v>
                </c:pt>
                <c:pt idx="294">
                  <c:v>-2.191011235955052</c:v>
                </c:pt>
                <c:pt idx="295">
                  <c:v>-2.134831460674159</c:v>
                </c:pt>
                <c:pt idx="296">
                  <c:v>-2.2359550561797783</c:v>
                </c:pt>
                <c:pt idx="297">
                  <c:v>-2.4382022471910045</c:v>
                </c:pt>
                <c:pt idx="298">
                  <c:v>-2.6516853932584219</c:v>
                </c:pt>
                <c:pt idx="299">
                  <c:v>-3.3258426966292087</c:v>
                </c:pt>
                <c:pt idx="300">
                  <c:v>-3.2921348314606731</c:v>
                </c:pt>
                <c:pt idx="301">
                  <c:v>-3.1685393258426968</c:v>
                </c:pt>
                <c:pt idx="302">
                  <c:v>-2.9887640449438155</c:v>
                </c:pt>
                <c:pt idx="303">
                  <c:v>-3.1573033707865186</c:v>
                </c:pt>
                <c:pt idx="304">
                  <c:v>-2.7078651685393269</c:v>
                </c:pt>
                <c:pt idx="305">
                  <c:v>-2.4719101123595526</c:v>
                </c:pt>
                <c:pt idx="306">
                  <c:v>-1.6292134831460625</c:v>
                </c:pt>
                <c:pt idx="307">
                  <c:v>-1.2359550561797763</c:v>
                </c:pt>
                <c:pt idx="308">
                  <c:v>-1.1123595505617998</c:v>
                </c:pt>
                <c:pt idx="309">
                  <c:v>-1.0898876404494429</c:v>
                </c:pt>
                <c:pt idx="310">
                  <c:v>-1.7415730337078605</c:v>
                </c:pt>
                <c:pt idx="311">
                  <c:v>-1.9325842696629205</c:v>
                </c:pt>
                <c:pt idx="312">
                  <c:v>-2.7191011235955056</c:v>
                </c:pt>
                <c:pt idx="313">
                  <c:v>-3.1685393258426968</c:v>
                </c:pt>
                <c:pt idx="314">
                  <c:v>-3.4494382022471854</c:v>
                </c:pt>
                <c:pt idx="315">
                  <c:v>-4.5280898876404496</c:v>
                </c:pt>
                <c:pt idx="316">
                  <c:v>-4.71910112359551</c:v>
                </c:pt>
                <c:pt idx="317">
                  <c:v>-5.0449438202247121</c:v>
                </c:pt>
                <c:pt idx="318">
                  <c:v>-5.61797752808988</c:v>
                </c:pt>
                <c:pt idx="319">
                  <c:v>-6.1235955056179767</c:v>
                </c:pt>
                <c:pt idx="320">
                  <c:v>-5.9438202247190954</c:v>
                </c:pt>
                <c:pt idx="321">
                  <c:v>-5.7640449438202266</c:v>
                </c:pt>
                <c:pt idx="322">
                  <c:v>-6.4269662921348347</c:v>
                </c:pt>
                <c:pt idx="323">
                  <c:v>-6.4494382022471912</c:v>
                </c:pt>
                <c:pt idx="324">
                  <c:v>-6.0674157303370713</c:v>
                </c:pt>
                <c:pt idx="325">
                  <c:v>-6.1460674157303341</c:v>
                </c:pt>
                <c:pt idx="326">
                  <c:v>-5.7303370786516785</c:v>
                </c:pt>
                <c:pt idx="327">
                  <c:v>-6.0112359550561791</c:v>
                </c:pt>
                <c:pt idx="328">
                  <c:v>-5.7415730337078692</c:v>
                </c:pt>
                <c:pt idx="329">
                  <c:v>-5.2584269662921299</c:v>
                </c:pt>
                <c:pt idx="330">
                  <c:v>-4.3820224719101155</c:v>
                </c:pt>
                <c:pt idx="331">
                  <c:v>-4.8876404494382006</c:v>
                </c:pt>
                <c:pt idx="332">
                  <c:v>-4.5955056179775209</c:v>
                </c:pt>
                <c:pt idx="333">
                  <c:v>-5.9213483146067381</c:v>
                </c:pt>
                <c:pt idx="334">
                  <c:v>-6.6067415730337036</c:v>
                </c:pt>
                <c:pt idx="335">
                  <c:v>-5.6067415730337018</c:v>
                </c:pt>
                <c:pt idx="336">
                  <c:v>-5.7528089887640474</c:v>
                </c:pt>
                <c:pt idx="337">
                  <c:v>-5.4494382022471894</c:v>
                </c:pt>
                <c:pt idx="338">
                  <c:v>-7.8764044943820153</c:v>
                </c:pt>
                <c:pt idx="339">
                  <c:v>-7.5168539325842652</c:v>
                </c:pt>
                <c:pt idx="340">
                  <c:v>-7.5842696629213489</c:v>
                </c:pt>
                <c:pt idx="341">
                  <c:v>-8.0561797752808975</c:v>
                </c:pt>
                <c:pt idx="342">
                  <c:v>-7.7752808988764093</c:v>
                </c:pt>
                <c:pt idx="343">
                  <c:v>-7.6179775280898836</c:v>
                </c:pt>
                <c:pt idx="344">
                  <c:v>-7.5505617977528123</c:v>
                </c:pt>
                <c:pt idx="345">
                  <c:v>-7.5056179775280869</c:v>
                </c:pt>
                <c:pt idx="346">
                  <c:v>-7.4606741573033721</c:v>
                </c:pt>
                <c:pt idx="347">
                  <c:v>-8.2022471910112298</c:v>
                </c:pt>
                <c:pt idx="348">
                  <c:v>-7.29213483146067</c:v>
                </c:pt>
                <c:pt idx="349">
                  <c:v>-6.6853932584269664</c:v>
                </c:pt>
                <c:pt idx="350">
                  <c:v>-7.3483146067415737</c:v>
                </c:pt>
                <c:pt idx="351">
                  <c:v>-7.7528089887640386</c:v>
                </c:pt>
                <c:pt idx="352">
                  <c:v>-7.3146067415730265</c:v>
                </c:pt>
                <c:pt idx="353">
                  <c:v>-6.0224719101123574</c:v>
                </c:pt>
                <c:pt idx="354">
                  <c:v>-6.5056179775280842</c:v>
                </c:pt>
                <c:pt idx="355">
                  <c:v>-6.2921348314606673</c:v>
                </c:pt>
                <c:pt idx="356">
                  <c:v>-6.3820224719101075</c:v>
                </c:pt>
                <c:pt idx="357">
                  <c:v>-6.4044943820224649</c:v>
                </c:pt>
                <c:pt idx="358">
                  <c:v>-5.5280898876404523</c:v>
                </c:pt>
                <c:pt idx="359">
                  <c:v>-5.6292134831460716</c:v>
                </c:pt>
                <c:pt idx="360">
                  <c:v>-5.9550561797752737</c:v>
                </c:pt>
                <c:pt idx="361">
                  <c:v>-5.0224719101123556</c:v>
                </c:pt>
                <c:pt idx="362">
                  <c:v>-5.1797752808988795</c:v>
                </c:pt>
                <c:pt idx="363">
                  <c:v>-5.6741573033707855</c:v>
                </c:pt>
                <c:pt idx="364">
                  <c:v>-5.2584269662921299</c:v>
                </c:pt>
                <c:pt idx="365">
                  <c:v>-4.7528089887640457</c:v>
                </c:pt>
                <c:pt idx="366">
                  <c:v>-4.4494382022471877</c:v>
                </c:pt>
                <c:pt idx="367">
                  <c:v>-4.6404494382022472</c:v>
                </c:pt>
                <c:pt idx="368">
                  <c:v>-5.1348314606741532</c:v>
                </c:pt>
                <c:pt idx="369">
                  <c:v>-5.1797752808988795</c:v>
                </c:pt>
                <c:pt idx="370">
                  <c:v>-5.0786516853932602</c:v>
                </c:pt>
                <c:pt idx="371">
                  <c:v>-4.2247191011235916</c:v>
                </c:pt>
                <c:pt idx="372">
                  <c:v>-4.494382022471914</c:v>
                </c:pt>
                <c:pt idx="373">
                  <c:v>-4.1573033707865203</c:v>
                </c:pt>
                <c:pt idx="374">
                  <c:v>-4.191011235955056</c:v>
                </c:pt>
                <c:pt idx="375">
                  <c:v>-4.6629213483146046</c:v>
                </c:pt>
                <c:pt idx="376">
                  <c:v>-5.1011235955056176</c:v>
                </c:pt>
                <c:pt idx="377">
                  <c:v>-5.0449438202247121</c:v>
                </c:pt>
                <c:pt idx="378">
                  <c:v>-5.4269662921348329</c:v>
                </c:pt>
                <c:pt idx="379">
                  <c:v>-5.6629213483146073</c:v>
                </c:pt>
                <c:pt idx="380">
                  <c:v>-6.0337078651685356</c:v>
                </c:pt>
                <c:pt idx="381">
                  <c:v>-6.3483146067415728</c:v>
                </c:pt>
                <c:pt idx="382">
                  <c:v>-6.1685393258426906</c:v>
                </c:pt>
                <c:pt idx="383">
                  <c:v>-5.4606741573033686</c:v>
                </c:pt>
                <c:pt idx="384">
                  <c:v>-5.8539325842696668</c:v>
                </c:pt>
                <c:pt idx="385">
                  <c:v>-5.9101123595505598</c:v>
                </c:pt>
                <c:pt idx="386">
                  <c:v>-6.5617977528089897</c:v>
                </c:pt>
                <c:pt idx="387">
                  <c:v>-6.5617977528089897</c:v>
                </c:pt>
                <c:pt idx="388">
                  <c:v>-6.3370786516853936</c:v>
                </c:pt>
                <c:pt idx="389">
                  <c:v>-6.3258426966292154</c:v>
                </c:pt>
                <c:pt idx="390">
                  <c:v>-5.9550561797752737</c:v>
                </c:pt>
                <c:pt idx="391">
                  <c:v>-5.9325842696629172</c:v>
                </c:pt>
                <c:pt idx="392">
                  <c:v>-6.3707865168539293</c:v>
                </c:pt>
                <c:pt idx="393">
                  <c:v>-6.9438202247190963</c:v>
                </c:pt>
                <c:pt idx="394">
                  <c:v>-6.3820224719101075</c:v>
                </c:pt>
                <c:pt idx="395">
                  <c:v>-6.2247191011235961</c:v>
                </c:pt>
                <c:pt idx="396">
                  <c:v>-6.2696629213483099</c:v>
                </c:pt>
                <c:pt idx="397">
                  <c:v>-6.6404494382022516</c:v>
                </c:pt>
                <c:pt idx="398">
                  <c:v>-6.2022471910112387</c:v>
                </c:pt>
                <c:pt idx="399">
                  <c:v>-5.3033707865168562</c:v>
                </c:pt>
                <c:pt idx="400">
                  <c:v>-5.4157303370786538</c:v>
                </c:pt>
                <c:pt idx="401">
                  <c:v>-5.7752808988764048</c:v>
                </c:pt>
                <c:pt idx="402">
                  <c:v>-5.6966292134831429</c:v>
                </c:pt>
                <c:pt idx="403">
                  <c:v>-4.853932584269665</c:v>
                </c:pt>
                <c:pt idx="404">
                  <c:v>-4.5617977528089853</c:v>
                </c:pt>
                <c:pt idx="405">
                  <c:v>-4.7415730337078665</c:v>
                </c:pt>
                <c:pt idx="406">
                  <c:v>-3.9550561797752821</c:v>
                </c:pt>
                <c:pt idx="407">
                  <c:v>-3.9325842696629247</c:v>
                </c:pt>
                <c:pt idx="408">
                  <c:v>-4.2247191011235916</c:v>
                </c:pt>
                <c:pt idx="409">
                  <c:v>-3.999999999999996</c:v>
                </c:pt>
                <c:pt idx="410">
                  <c:v>-3.4269662921348281</c:v>
                </c:pt>
                <c:pt idx="411">
                  <c:v>-3.7191011235955078</c:v>
                </c:pt>
                <c:pt idx="412">
                  <c:v>-4.5056179775280922</c:v>
                </c:pt>
                <c:pt idx="413">
                  <c:v>-4.9662921348314626</c:v>
                </c:pt>
                <c:pt idx="414">
                  <c:v>-5.0449438202247121</c:v>
                </c:pt>
                <c:pt idx="415">
                  <c:v>-5.3932584269662849</c:v>
                </c:pt>
                <c:pt idx="416">
                  <c:v>-5.4044943820224756</c:v>
                </c:pt>
                <c:pt idx="417">
                  <c:v>-5.5280898876404523</c:v>
                </c:pt>
                <c:pt idx="418">
                  <c:v>-5.5168539325842731</c:v>
                </c:pt>
                <c:pt idx="419">
                  <c:v>-6.0000000000000009</c:v>
                </c:pt>
                <c:pt idx="420">
                  <c:v>-6.0000000000000009</c:v>
                </c:pt>
                <c:pt idx="421">
                  <c:v>-5.9101123595505598</c:v>
                </c:pt>
                <c:pt idx="422">
                  <c:v>-5.9775280898876435</c:v>
                </c:pt>
                <c:pt idx="423">
                  <c:v>-5.7752808988764048</c:v>
                </c:pt>
                <c:pt idx="424">
                  <c:v>-5.8314606741572979</c:v>
                </c:pt>
                <c:pt idx="425">
                  <c:v>-5.4606741573033686</c:v>
                </c:pt>
                <c:pt idx="426">
                  <c:v>-4.9325842696629145</c:v>
                </c:pt>
                <c:pt idx="427">
                  <c:v>-4.9101123595505571</c:v>
                </c:pt>
                <c:pt idx="428">
                  <c:v>-4.5617977528089853</c:v>
                </c:pt>
                <c:pt idx="429">
                  <c:v>-5.0786516853932602</c:v>
                </c:pt>
                <c:pt idx="430">
                  <c:v>-3.640449438202245</c:v>
                </c:pt>
                <c:pt idx="431">
                  <c:v>-2.6179775280898863</c:v>
                </c:pt>
                <c:pt idx="432">
                  <c:v>-3.3033707865168518</c:v>
                </c:pt>
                <c:pt idx="433">
                  <c:v>-3.3146067415730305</c:v>
                </c:pt>
                <c:pt idx="434">
                  <c:v>-3.0786516853932562</c:v>
                </c:pt>
                <c:pt idx="435">
                  <c:v>-3.0449438202247205</c:v>
                </c:pt>
                <c:pt idx="436">
                  <c:v>-3.0337078651685423</c:v>
                </c:pt>
                <c:pt idx="437">
                  <c:v>-2.9213483146067443</c:v>
                </c:pt>
                <c:pt idx="438">
                  <c:v>-2.4044943820224689</c:v>
                </c:pt>
                <c:pt idx="439">
                  <c:v>-2.247191011235957</c:v>
                </c:pt>
                <c:pt idx="440">
                  <c:v>-2.7640449438202199</c:v>
                </c:pt>
                <c:pt idx="441">
                  <c:v>-3.1235955056179701</c:v>
                </c:pt>
                <c:pt idx="442">
                  <c:v>-3.3932584269662924</c:v>
                </c:pt>
                <c:pt idx="443">
                  <c:v>-3.3932584269662924</c:v>
                </c:pt>
                <c:pt idx="444">
                  <c:v>-2.9101123595505656</c:v>
                </c:pt>
                <c:pt idx="445">
                  <c:v>-2.3932584269662907</c:v>
                </c:pt>
                <c:pt idx="446">
                  <c:v>-1.438202247191015</c:v>
                </c:pt>
                <c:pt idx="447">
                  <c:v>-0.87640449438202572</c:v>
                </c:pt>
                <c:pt idx="448">
                  <c:v>-0.98876404494382364</c:v>
                </c:pt>
                <c:pt idx="449">
                  <c:v>-0.40449438202246474</c:v>
                </c:pt>
                <c:pt idx="450">
                  <c:v>-2.2471910112357073E-2</c:v>
                </c:pt>
                <c:pt idx="451">
                  <c:v>-0.39325842696628627</c:v>
                </c:pt>
                <c:pt idx="452">
                  <c:v>-0.5168539325842626</c:v>
                </c:pt>
                <c:pt idx="453">
                  <c:v>-0.15730337078651199</c:v>
                </c:pt>
                <c:pt idx="454">
                  <c:v>-0.5168539325842626</c:v>
                </c:pt>
                <c:pt idx="455">
                  <c:v>-0.55056179775281067</c:v>
                </c:pt>
                <c:pt idx="456">
                  <c:v>-0.55056179775281067</c:v>
                </c:pt>
                <c:pt idx="457" formatCode="0.00">
                  <c:v>1.1235955056178536E-2</c:v>
                </c:pt>
                <c:pt idx="458">
                  <c:v>0</c:v>
                </c:pt>
                <c:pt idx="459">
                  <c:v>0</c:v>
                </c:pt>
                <c:pt idx="460">
                  <c:v>0</c:v>
                </c:pt>
                <c:pt idx="461">
                  <c:v>0</c:v>
                </c:pt>
                <c:pt idx="462">
                  <c:v>0</c:v>
                </c:pt>
                <c:pt idx="463">
                  <c:v>0</c:v>
                </c:pt>
                <c:pt idx="464">
                  <c:v>0</c:v>
                </c:pt>
                <c:pt idx="465">
                  <c:v>0</c:v>
                </c:pt>
                <c:pt idx="466">
                  <c:v>0</c:v>
                </c:pt>
                <c:pt idx="467">
                  <c:v>0</c:v>
                </c:pt>
                <c:pt idx="468">
                  <c:v>-1.1235955056179785</c:v>
                </c:pt>
                <c:pt idx="469">
                  <c:v>0</c:v>
                </c:pt>
                <c:pt idx="470">
                  <c:v>-1.1235955056179785</c:v>
                </c:pt>
                <c:pt idx="471">
                  <c:v>-1.1235955056179785</c:v>
                </c:pt>
                <c:pt idx="472">
                  <c:v>-1.1235955056179785</c:v>
                </c:pt>
                <c:pt idx="473">
                  <c:v>-1.1235955056179785</c:v>
                </c:pt>
                <c:pt idx="474">
                  <c:v>0</c:v>
                </c:pt>
                <c:pt idx="475">
                  <c:v>0</c:v>
                </c:pt>
                <c:pt idx="476">
                  <c:v>1.1235955056179785</c:v>
                </c:pt>
                <c:pt idx="477">
                  <c:v>1.1235955056179785</c:v>
                </c:pt>
                <c:pt idx="478">
                  <c:v>2.247191011235957</c:v>
                </c:pt>
                <c:pt idx="479" formatCode="0.00">
                  <c:v>1.1235955056179785</c:v>
                </c:pt>
                <c:pt idx="480">
                  <c:v>1.0561797752808948</c:v>
                </c:pt>
                <c:pt idx="481">
                  <c:v>1.0112359550561805</c:v>
                </c:pt>
                <c:pt idx="482">
                  <c:v>0.89887640449438277</c:v>
                </c:pt>
                <c:pt idx="483">
                  <c:v>1.6067415730337056</c:v>
                </c:pt>
                <c:pt idx="484">
                  <c:v>1.5056179775280862</c:v>
                </c:pt>
                <c:pt idx="485">
                  <c:v>1.4044943820224793</c:v>
                </c:pt>
                <c:pt idx="486">
                  <c:v>1.7752808988764086</c:v>
                </c:pt>
                <c:pt idx="487">
                  <c:v>1.617977528089884</c:v>
                </c:pt>
                <c:pt idx="488">
                  <c:v>1.3595505617977528</c:v>
                </c:pt>
                <c:pt idx="489">
                  <c:v>1.9550561797752775</c:v>
                </c:pt>
                <c:pt idx="490">
                  <c:v>2.0561797752808966</c:v>
                </c:pt>
                <c:pt idx="491">
                  <c:v>2.8202247191011249</c:v>
                </c:pt>
                <c:pt idx="492">
                  <c:v>2.4719101123595526</c:v>
                </c:pt>
                <c:pt idx="493">
                  <c:v>3.4157303370786498</c:v>
                </c:pt>
                <c:pt idx="494">
                  <c:v>3.6966292134831504</c:v>
                </c:pt>
                <c:pt idx="495">
                  <c:v>3.4494382022471979</c:v>
                </c:pt>
                <c:pt idx="496">
                  <c:v>3.5842696629213529</c:v>
                </c:pt>
                <c:pt idx="497">
                  <c:v>3.3595505617977568</c:v>
                </c:pt>
                <c:pt idx="498">
                  <c:v>3.6629213483146024</c:v>
                </c:pt>
                <c:pt idx="499">
                  <c:v>4.3033707865168536</c:v>
                </c:pt>
                <c:pt idx="500" formatCode="0.00">
                  <c:v>4.853932584269665</c:v>
                </c:pt>
                <c:pt idx="501">
                  <c:v>4.8089887640449502</c:v>
                </c:pt>
                <c:pt idx="502">
                  <c:v>5.3258426966292136</c:v>
                </c:pt>
                <c:pt idx="503">
                  <c:v>5.3258426966292136</c:v>
                </c:pt>
                <c:pt idx="504">
                  <c:v>4.415730337078652</c:v>
                </c:pt>
                <c:pt idx="505">
                  <c:v>4.6966292134831527</c:v>
                </c:pt>
                <c:pt idx="506">
                  <c:v>4.3932584269662946</c:v>
                </c:pt>
                <c:pt idx="507">
                  <c:v>4.3258426966292109</c:v>
                </c:pt>
                <c:pt idx="508">
                  <c:v>4.415730337078652</c:v>
                </c:pt>
                <c:pt idx="509">
                  <c:v>4.9438202247191052</c:v>
                </c:pt>
                <c:pt idx="510">
                  <c:v>4.71910112359551</c:v>
                </c:pt>
                <c:pt idx="511">
                  <c:v>4.2696629213483179</c:v>
                </c:pt>
                <c:pt idx="512">
                  <c:v>3.9775280898876386</c:v>
                </c:pt>
                <c:pt idx="513">
                  <c:v>4.3033707865168536</c:v>
                </c:pt>
                <c:pt idx="514">
                  <c:v>4.3820224719101155</c:v>
                </c:pt>
                <c:pt idx="515">
                  <c:v>4.9662921348314626</c:v>
                </c:pt>
                <c:pt idx="516">
                  <c:v>4.4831460674157348</c:v>
                </c:pt>
                <c:pt idx="517">
                  <c:v>4.7865168539325813</c:v>
                </c:pt>
                <c:pt idx="518">
                  <c:v>4.8202247191011294</c:v>
                </c:pt>
                <c:pt idx="519">
                  <c:v>5.4719101123595468</c:v>
                </c:pt>
                <c:pt idx="520">
                  <c:v>6.1797752808988822</c:v>
                </c:pt>
                <c:pt idx="521">
                  <c:v>6.494382022471906</c:v>
                </c:pt>
                <c:pt idx="522">
                  <c:v>5.6179775280898925</c:v>
                </c:pt>
                <c:pt idx="523" formatCode="0.00">
                  <c:v>5.4269662921348329</c:v>
                </c:pt>
                <c:pt idx="524">
                  <c:v>5.2359550561797725</c:v>
                </c:pt>
                <c:pt idx="525">
                  <c:v>5.5168539325842731</c:v>
                </c:pt>
                <c:pt idx="526">
                  <c:v>5.6067415730337142</c:v>
                </c:pt>
                <c:pt idx="527">
                  <c:v>5.7977528089887622</c:v>
                </c:pt>
                <c:pt idx="528">
                  <c:v>6.2921348314606798</c:v>
                </c:pt>
                <c:pt idx="529">
                  <c:v>6.5730337078651679</c:v>
                </c:pt>
                <c:pt idx="530">
                  <c:v>6.1235955056179767</c:v>
                </c:pt>
                <c:pt idx="531">
                  <c:v>6.0898876404494411</c:v>
                </c:pt>
                <c:pt idx="532">
                  <c:v>5.4269662921348329</c:v>
                </c:pt>
                <c:pt idx="533">
                  <c:v>5.4494382022471894</c:v>
                </c:pt>
                <c:pt idx="534">
                  <c:v>5.9325842696629172</c:v>
                </c:pt>
                <c:pt idx="535">
                  <c:v>5.8426966292134885</c:v>
                </c:pt>
                <c:pt idx="536">
                  <c:v>6.1573033707865124</c:v>
                </c:pt>
                <c:pt idx="537">
                  <c:v>6.3932584269662991</c:v>
                </c:pt>
                <c:pt idx="538">
                  <c:v>5.8426966292134885</c:v>
                </c:pt>
                <c:pt idx="539">
                  <c:v>5.9325842696629172</c:v>
                </c:pt>
                <c:pt idx="540">
                  <c:v>5.1460674157303439</c:v>
                </c:pt>
                <c:pt idx="541">
                  <c:v>4.6404494382022472</c:v>
                </c:pt>
                <c:pt idx="542">
                  <c:v>4.3932584269662946</c:v>
                </c:pt>
                <c:pt idx="543">
                  <c:v>4.6404494382022472</c:v>
                </c:pt>
                <c:pt idx="544" formatCode="0.00">
                  <c:v>4.7865168539325813</c:v>
                </c:pt>
              </c:numCache>
            </c:numRef>
          </c:val>
          <c:smooth val="0"/>
        </c:ser>
        <c:ser>
          <c:idx val="4"/>
          <c:order val="4"/>
          <c:tx>
            <c:strRef>
              <c:f>'Currency '!$O$1</c:f>
              <c:strCache>
                <c:ptCount val="1"/>
                <c:pt idx="0">
                  <c:v>Real</c:v>
                </c:pt>
              </c:strCache>
            </c:strRef>
          </c:tx>
          <c:marker>
            <c:symbol val="none"/>
          </c:marker>
          <c:cat>
            <c:numRef>
              <c:f>'Currency '!$J$2:$J$546</c:f>
              <c:numCache>
                <c:formatCode>m/d/yyyy</c:formatCode>
                <c:ptCount val="545"/>
                <c:pt idx="1">
                  <c:v>42248</c:v>
                </c:pt>
                <c:pt idx="2">
                  <c:v>42249</c:v>
                </c:pt>
                <c:pt idx="3">
                  <c:v>42250</c:v>
                </c:pt>
                <c:pt idx="4">
                  <c:v>42251</c:v>
                </c:pt>
                <c:pt idx="5">
                  <c:v>42254</c:v>
                </c:pt>
                <c:pt idx="6">
                  <c:v>42255</c:v>
                </c:pt>
                <c:pt idx="7">
                  <c:v>42256</c:v>
                </c:pt>
                <c:pt idx="8">
                  <c:v>42257</c:v>
                </c:pt>
                <c:pt idx="9">
                  <c:v>42258</c:v>
                </c:pt>
                <c:pt idx="10">
                  <c:v>42261</c:v>
                </c:pt>
                <c:pt idx="11">
                  <c:v>42262</c:v>
                </c:pt>
                <c:pt idx="12">
                  <c:v>42263</c:v>
                </c:pt>
                <c:pt idx="13">
                  <c:v>42264</c:v>
                </c:pt>
                <c:pt idx="14">
                  <c:v>42265</c:v>
                </c:pt>
                <c:pt idx="15">
                  <c:v>42268</c:v>
                </c:pt>
                <c:pt idx="16">
                  <c:v>42269</c:v>
                </c:pt>
                <c:pt idx="17">
                  <c:v>42270</c:v>
                </c:pt>
                <c:pt idx="18">
                  <c:v>42271</c:v>
                </c:pt>
                <c:pt idx="19">
                  <c:v>42272</c:v>
                </c:pt>
                <c:pt idx="20">
                  <c:v>42275</c:v>
                </c:pt>
                <c:pt idx="21">
                  <c:v>42276</c:v>
                </c:pt>
                <c:pt idx="22">
                  <c:v>42277</c:v>
                </c:pt>
                <c:pt idx="23">
                  <c:v>42278</c:v>
                </c:pt>
                <c:pt idx="24">
                  <c:v>42279</c:v>
                </c:pt>
                <c:pt idx="25">
                  <c:v>42282</c:v>
                </c:pt>
                <c:pt idx="26">
                  <c:v>42283</c:v>
                </c:pt>
                <c:pt idx="27">
                  <c:v>42284</c:v>
                </c:pt>
                <c:pt idx="28">
                  <c:v>42285</c:v>
                </c:pt>
                <c:pt idx="29">
                  <c:v>42286</c:v>
                </c:pt>
                <c:pt idx="30">
                  <c:v>42289</c:v>
                </c:pt>
                <c:pt idx="31">
                  <c:v>42290</c:v>
                </c:pt>
                <c:pt idx="32">
                  <c:v>42291</c:v>
                </c:pt>
                <c:pt idx="33">
                  <c:v>42292</c:v>
                </c:pt>
                <c:pt idx="34">
                  <c:v>42293</c:v>
                </c:pt>
                <c:pt idx="35">
                  <c:v>42296</c:v>
                </c:pt>
                <c:pt idx="36">
                  <c:v>42297</c:v>
                </c:pt>
                <c:pt idx="37">
                  <c:v>42298</c:v>
                </c:pt>
                <c:pt idx="38">
                  <c:v>42299</c:v>
                </c:pt>
                <c:pt idx="39">
                  <c:v>42300</c:v>
                </c:pt>
                <c:pt idx="40">
                  <c:v>42303</c:v>
                </c:pt>
                <c:pt idx="41">
                  <c:v>42304</c:v>
                </c:pt>
                <c:pt idx="42">
                  <c:v>42305</c:v>
                </c:pt>
                <c:pt idx="43">
                  <c:v>42306</c:v>
                </c:pt>
                <c:pt idx="44">
                  <c:v>42307</c:v>
                </c:pt>
                <c:pt idx="45">
                  <c:v>42310</c:v>
                </c:pt>
                <c:pt idx="46">
                  <c:v>42311</c:v>
                </c:pt>
                <c:pt idx="47">
                  <c:v>42312</c:v>
                </c:pt>
                <c:pt idx="48">
                  <c:v>42313</c:v>
                </c:pt>
                <c:pt idx="49">
                  <c:v>42314</c:v>
                </c:pt>
                <c:pt idx="50">
                  <c:v>42317</c:v>
                </c:pt>
                <c:pt idx="51">
                  <c:v>42318</c:v>
                </c:pt>
                <c:pt idx="52">
                  <c:v>42319</c:v>
                </c:pt>
                <c:pt idx="53">
                  <c:v>42320</c:v>
                </c:pt>
                <c:pt idx="54">
                  <c:v>42321</c:v>
                </c:pt>
                <c:pt idx="55">
                  <c:v>42324</c:v>
                </c:pt>
                <c:pt idx="56">
                  <c:v>42325</c:v>
                </c:pt>
                <c:pt idx="57">
                  <c:v>42326</c:v>
                </c:pt>
                <c:pt idx="58">
                  <c:v>42327</c:v>
                </c:pt>
                <c:pt idx="59">
                  <c:v>42328</c:v>
                </c:pt>
                <c:pt idx="60">
                  <c:v>42331</c:v>
                </c:pt>
                <c:pt idx="61">
                  <c:v>42332</c:v>
                </c:pt>
                <c:pt idx="62">
                  <c:v>42333</c:v>
                </c:pt>
                <c:pt idx="63">
                  <c:v>42334</c:v>
                </c:pt>
                <c:pt idx="64">
                  <c:v>42335</c:v>
                </c:pt>
                <c:pt idx="65">
                  <c:v>42338</c:v>
                </c:pt>
                <c:pt idx="66">
                  <c:v>42339</c:v>
                </c:pt>
                <c:pt idx="67">
                  <c:v>42340</c:v>
                </c:pt>
                <c:pt idx="68">
                  <c:v>42341</c:v>
                </c:pt>
                <c:pt idx="69">
                  <c:v>42342</c:v>
                </c:pt>
                <c:pt idx="70">
                  <c:v>42345</c:v>
                </c:pt>
                <c:pt idx="71">
                  <c:v>42346</c:v>
                </c:pt>
                <c:pt idx="72">
                  <c:v>42347</c:v>
                </c:pt>
                <c:pt idx="73">
                  <c:v>42348</c:v>
                </c:pt>
                <c:pt idx="74">
                  <c:v>42349</c:v>
                </c:pt>
                <c:pt idx="75">
                  <c:v>42352</c:v>
                </c:pt>
                <c:pt idx="76">
                  <c:v>42353</c:v>
                </c:pt>
                <c:pt idx="77">
                  <c:v>42354</c:v>
                </c:pt>
                <c:pt idx="78">
                  <c:v>42355</c:v>
                </c:pt>
                <c:pt idx="79">
                  <c:v>42356</c:v>
                </c:pt>
                <c:pt idx="80">
                  <c:v>42359</c:v>
                </c:pt>
                <c:pt idx="81">
                  <c:v>42360</c:v>
                </c:pt>
                <c:pt idx="82">
                  <c:v>42361</c:v>
                </c:pt>
                <c:pt idx="83">
                  <c:v>42362</c:v>
                </c:pt>
                <c:pt idx="84">
                  <c:v>42363</c:v>
                </c:pt>
                <c:pt idx="85">
                  <c:v>42366</c:v>
                </c:pt>
                <c:pt idx="86">
                  <c:v>42367</c:v>
                </c:pt>
                <c:pt idx="87">
                  <c:v>42368</c:v>
                </c:pt>
                <c:pt idx="88">
                  <c:v>42369</c:v>
                </c:pt>
                <c:pt idx="89">
                  <c:v>42370</c:v>
                </c:pt>
                <c:pt idx="90">
                  <c:v>42373</c:v>
                </c:pt>
                <c:pt idx="91">
                  <c:v>42374</c:v>
                </c:pt>
                <c:pt idx="92">
                  <c:v>42375</c:v>
                </c:pt>
                <c:pt idx="93">
                  <c:v>42376</c:v>
                </c:pt>
                <c:pt idx="94">
                  <c:v>42377</c:v>
                </c:pt>
                <c:pt idx="95">
                  <c:v>42380</c:v>
                </c:pt>
                <c:pt idx="96">
                  <c:v>42381</c:v>
                </c:pt>
                <c:pt idx="97">
                  <c:v>42382</c:v>
                </c:pt>
                <c:pt idx="98">
                  <c:v>42383</c:v>
                </c:pt>
                <c:pt idx="99">
                  <c:v>42384</c:v>
                </c:pt>
                <c:pt idx="100">
                  <c:v>42387</c:v>
                </c:pt>
                <c:pt idx="101">
                  <c:v>42388</c:v>
                </c:pt>
                <c:pt idx="102">
                  <c:v>42389</c:v>
                </c:pt>
                <c:pt idx="103">
                  <c:v>42390</c:v>
                </c:pt>
                <c:pt idx="104">
                  <c:v>42391</c:v>
                </c:pt>
                <c:pt idx="105">
                  <c:v>42394</c:v>
                </c:pt>
                <c:pt idx="106">
                  <c:v>42395</c:v>
                </c:pt>
                <c:pt idx="107">
                  <c:v>42396</c:v>
                </c:pt>
                <c:pt idx="108">
                  <c:v>42397</c:v>
                </c:pt>
                <c:pt idx="109">
                  <c:v>42398</c:v>
                </c:pt>
                <c:pt idx="110">
                  <c:v>42401</c:v>
                </c:pt>
                <c:pt idx="111">
                  <c:v>42402</c:v>
                </c:pt>
                <c:pt idx="112">
                  <c:v>42403</c:v>
                </c:pt>
                <c:pt idx="113">
                  <c:v>42404</c:v>
                </c:pt>
                <c:pt idx="114">
                  <c:v>42405</c:v>
                </c:pt>
                <c:pt idx="115">
                  <c:v>42408</c:v>
                </c:pt>
                <c:pt idx="116">
                  <c:v>42409</c:v>
                </c:pt>
                <c:pt idx="117">
                  <c:v>42410</c:v>
                </c:pt>
                <c:pt idx="118">
                  <c:v>42411</c:v>
                </c:pt>
                <c:pt idx="119">
                  <c:v>42412</c:v>
                </c:pt>
                <c:pt idx="120">
                  <c:v>42415</c:v>
                </c:pt>
                <c:pt idx="121">
                  <c:v>42416</c:v>
                </c:pt>
                <c:pt idx="122">
                  <c:v>42417</c:v>
                </c:pt>
                <c:pt idx="123">
                  <c:v>42418</c:v>
                </c:pt>
                <c:pt idx="124">
                  <c:v>42419</c:v>
                </c:pt>
                <c:pt idx="125">
                  <c:v>42422</c:v>
                </c:pt>
                <c:pt idx="126">
                  <c:v>42423</c:v>
                </c:pt>
                <c:pt idx="127">
                  <c:v>42424</c:v>
                </c:pt>
                <c:pt idx="128">
                  <c:v>42425</c:v>
                </c:pt>
                <c:pt idx="129">
                  <c:v>42426</c:v>
                </c:pt>
                <c:pt idx="130">
                  <c:v>42429</c:v>
                </c:pt>
                <c:pt idx="131">
                  <c:v>42430</c:v>
                </c:pt>
                <c:pt idx="132">
                  <c:v>42431</c:v>
                </c:pt>
                <c:pt idx="133">
                  <c:v>42432</c:v>
                </c:pt>
                <c:pt idx="134">
                  <c:v>42433</c:v>
                </c:pt>
                <c:pt idx="135">
                  <c:v>42436</c:v>
                </c:pt>
                <c:pt idx="136">
                  <c:v>42437</c:v>
                </c:pt>
                <c:pt idx="137">
                  <c:v>42438</c:v>
                </c:pt>
                <c:pt idx="138">
                  <c:v>42439</c:v>
                </c:pt>
                <c:pt idx="139">
                  <c:v>42440</c:v>
                </c:pt>
                <c:pt idx="140">
                  <c:v>42443</c:v>
                </c:pt>
                <c:pt idx="141">
                  <c:v>42444</c:v>
                </c:pt>
                <c:pt idx="142">
                  <c:v>42445</c:v>
                </c:pt>
                <c:pt idx="143">
                  <c:v>42446</c:v>
                </c:pt>
                <c:pt idx="144">
                  <c:v>42447</c:v>
                </c:pt>
                <c:pt idx="145">
                  <c:v>42450</c:v>
                </c:pt>
                <c:pt idx="146">
                  <c:v>42451</c:v>
                </c:pt>
                <c:pt idx="147">
                  <c:v>42452</c:v>
                </c:pt>
                <c:pt idx="148">
                  <c:v>42453</c:v>
                </c:pt>
                <c:pt idx="149">
                  <c:v>42454</c:v>
                </c:pt>
                <c:pt idx="150">
                  <c:v>42457</c:v>
                </c:pt>
                <c:pt idx="151">
                  <c:v>42458</c:v>
                </c:pt>
                <c:pt idx="152">
                  <c:v>42459</c:v>
                </c:pt>
                <c:pt idx="153">
                  <c:v>42460</c:v>
                </c:pt>
                <c:pt idx="154">
                  <c:v>42461</c:v>
                </c:pt>
                <c:pt idx="155">
                  <c:v>42464</c:v>
                </c:pt>
                <c:pt idx="156">
                  <c:v>42465</c:v>
                </c:pt>
                <c:pt idx="157">
                  <c:v>42466</c:v>
                </c:pt>
                <c:pt idx="158">
                  <c:v>42467</c:v>
                </c:pt>
                <c:pt idx="159">
                  <c:v>42468</c:v>
                </c:pt>
                <c:pt idx="160">
                  <c:v>42471</c:v>
                </c:pt>
                <c:pt idx="161">
                  <c:v>42472</c:v>
                </c:pt>
                <c:pt idx="162">
                  <c:v>42473</c:v>
                </c:pt>
                <c:pt idx="163">
                  <c:v>42474</c:v>
                </c:pt>
                <c:pt idx="164">
                  <c:v>42475</c:v>
                </c:pt>
                <c:pt idx="165">
                  <c:v>42478</c:v>
                </c:pt>
                <c:pt idx="166">
                  <c:v>42479</c:v>
                </c:pt>
                <c:pt idx="167">
                  <c:v>42480</c:v>
                </c:pt>
                <c:pt idx="168">
                  <c:v>42481</c:v>
                </c:pt>
                <c:pt idx="169">
                  <c:v>42482</c:v>
                </c:pt>
                <c:pt idx="170">
                  <c:v>42485</c:v>
                </c:pt>
                <c:pt idx="171">
                  <c:v>42486</c:v>
                </c:pt>
                <c:pt idx="172">
                  <c:v>42487</c:v>
                </c:pt>
                <c:pt idx="173">
                  <c:v>42488</c:v>
                </c:pt>
                <c:pt idx="174">
                  <c:v>42489</c:v>
                </c:pt>
                <c:pt idx="175">
                  <c:v>42492</c:v>
                </c:pt>
                <c:pt idx="176">
                  <c:v>42493</c:v>
                </c:pt>
                <c:pt idx="177">
                  <c:v>42494</c:v>
                </c:pt>
                <c:pt idx="178">
                  <c:v>42495</c:v>
                </c:pt>
                <c:pt idx="179">
                  <c:v>42496</c:v>
                </c:pt>
                <c:pt idx="180">
                  <c:v>42499</c:v>
                </c:pt>
                <c:pt idx="181">
                  <c:v>42500</c:v>
                </c:pt>
                <c:pt idx="182">
                  <c:v>42501</c:v>
                </c:pt>
                <c:pt idx="183">
                  <c:v>42502</c:v>
                </c:pt>
                <c:pt idx="184">
                  <c:v>42503</c:v>
                </c:pt>
                <c:pt idx="185">
                  <c:v>42506</c:v>
                </c:pt>
                <c:pt idx="186">
                  <c:v>42507</c:v>
                </c:pt>
                <c:pt idx="187">
                  <c:v>42508</c:v>
                </c:pt>
                <c:pt idx="188">
                  <c:v>42509</c:v>
                </c:pt>
                <c:pt idx="189">
                  <c:v>42510</c:v>
                </c:pt>
                <c:pt idx="190">
                  <c:v>42513</c:v>
                </c:pt>
                <c:pt idx="191">
                  <c:v>42514</c:v>
                </c:pt>
                <c:pt idx="192">
                  <c:v>42515</c:v>
                </c:pt>
                <c:pt idx="193">
                  <c:v>42516</c:v>
                </c:pt>
                <c:pt idx="194">
                  <c:v>42517</c:v>
                </c:pt>
                <c:pt idx="195">
                  <c:v>42520</c:v>
                </c:pt>
                <c:pt idx="196">
                  <c:v>42521</c:v>
                </c:pt>
                <c:pt idx="197">
                  <c:v>42522</c:v>
                </c:pt>
                <c:pt idx="198">
                  <c:v>42523</c:v>
                </c:pt>
                <c:pt idx="199">
                  <c:v>42524</c:v>
                </c:pt>
                <c:pt idx="200">
                  <c:v>42527</c:v>
                </c:pt>
                <c:pt idx="201">
                  <c:v>42528</c:v>
                </c:pt>
                <c:pt idx="202">
                  <c:v>42529</c:v>
                </c:pt>
                <c:pt idx="203">
                  <c:v>42530</c:v>
                </c:pt>
                <c:pt idx="204">
                  <c:v>42531</c:v>
                </c:pt>
                <c:pt idx="205">
                  <c:v>42534</c:v>
                </c:pt>
                <c:pt idx="206">
                  <c:v>42535</c:v>
                </c:pt>
                <c:pt idx="207">
                  <c:v>42536</c:v>
                </c:pt>
                <c:pt idx="208">
                  <c:v>42537</c:v>
                </c:pt>
                <c:pt idx="209">
                  <c:v>42538</c:v>
                </c:pt>
                <c:pt idx="210">
                  <c:v>42541</c:v>
                </c:pt>
                <c:pt idx="211">
                  <c:v>42542</c:v>
                </c:pt>
                <c:pt idx="212">
                  <c:v>42543</c:v>
                </c:pt>
                <c:pt idx="213">
                  <c:v>42544</c:v>
                </c:pt>
                <c:pt idx="214">
                  <c:v>42545</c:v>
                </c:pt>
                <c:pt idx="215">
                  <c:v>42548</c:v>
                </c:pt>
                <c:pt idx="216">
                  <c:v>42549</c:v>
                </c:pt>
                <c:pt idx="217">
                  <c:v>42550</c:v>
                </c:pt>
                <c:pt idx="218">
                  <c:v>42551</c:v>
                </c:pt>
                <c:pt idx="219">
                  <c:v>42552</c:v>
                </c:pt>
                <c:pt idx="220">
                  <c:v>42555</c:v>
                </c:pt>
                <c:pt idx="221">
                  <c:v>42556</c:v>
                </c:pt>
                <c:pt idx="222">
                  <c:v>42557</c:v>
                </c:pt>
                <c:pt idx="223">
                  <c:v>42558</c:v>
                </c:pt>
                <c:pt idx="224">
                  <c:v>42559</c:v>
                </c:pt>
                <c:pt idx="225">
                  <c:v>42562</c:v>
                </c:pt>
                <c:pt idx="226">
                  <c:v>42563</c:v>
                </c:pt>
                <c:pt idx="227">
                  <c:v>42564</c:v>
                </c:pt>
                <c:pt idx="228">
                  <c:v>42565</c:v>
                </c:pt>
                <c:pt idx="229">
                  <c:v>42566</c:v>
                </c:pt>
                <c:pt idx="230">
                  <c:v>42569</c:v>
                </c:pt>
                <c:pt idx="231">
                  <c:v>42570</c:v>
                </c:pt>
                <c:pt idx="232">
                  <c:v>42571</c:v>
                </c:pt>
                <c:pt idx="233">
                  <c:v>42572</c:v>
                </c:pt>
                <c:pt idx="234">
                  <c:v>42573</c:v>
                </c:pt>
                <c:pt idx="235">
                  <c:v>42576</c:v>
                </c:pt>
                <c:pt idx="236">
                  <c:v>42577</c:v>
                </c:pt>
                <c:pt idx="237">
                  <c:v>42578</c:v>
                </c:pt>
                <c:pt idx="238">
                  <c:v>42579</c:v>
                </c:pt>
                <c:pt idx="239">
                  <c:v>42580</c:v>
                </c:pt>
                <c:pt idx="240">
                  <c:v>42583</c:v>
                </c:pt>
                <c:pt idx="241">
                  <c:v>42584</c:v>
                </c:pt>
                <c:pt idx="242">
                  <c:v>42585</c:v>
                </c:pt>
                <c:pt idx="243">
                  <c:v>42586</c:v>
                </c:pt>
                <c:pt idx="244">
                  <c:v>42587</c:v>
                </c:pt>
                <c:pt idx="245">
                  <c:v>42590</c:v>
                </c:pt>
                <c:pt idx="246">
                  <c:v>42591</c:v>
                </c:pt>
                <c:pt idx="247">
                  <c:v>42592</c:v>
                </c:pt>
                <c:pt idx="248">
                  <c:v>42593</c:v>
                </c:pt>
                <c:pt idx="249">
                  <c:v>42594</c:v>
                </c:pt>
                <c:pt idx="250">
                  <c:v>42597</c:v>
                </c:pt>
                <c:pt idx="251">
                  <c:v>42598</c:v>
                </c:pt>
                <c:pt idx="252">
                  <c:v>42599</c:v>
                </c:pt>
                <c:pt idx="253">
                  <c:v>42600</c:v>
                </c:pt>
                <c:pt idx="254">
                  <c:v>42601</c:v>
                </c:pt>
                <c:pt idx="255">
                  <c:v>42604</c:v>
                </c:pt>
                <c:pt idx="256">
                  <c:v>42605</c:v>
                </c:pt>
                <c:pt idx="257">
                  <c:v>42606</c:v>
                </c:pt>
                <c:pt idx="258">
                  <c:v>42607</c:v>
                </c:pt>
                <c:pt idx="259">
                  <c:v>42608</c:v>
                </c:pt>
                <c:pt idx="260">
                  <c:v>42611</c:v>
                </c:pt>
                <c:pt idx="261">
                  <c:v>42612</c:v>
                </c:pt>
                <c:pt idx="262">
                  <c:v>42613</c:v>
                </c:pt>
                <c:pt idx="263">
                  <c:v>42614</c:v>
                </c:pt>
                <c:pt idx="264">
                  <c:v>42615</c:v>
                </c:pt>
                <c:pt idx="265">
                  <c:v>42618</c:v>
                </c:pt>
                <c:pt idx="266">
                  <c:v>42619</c:v>
                </c:pt>
                <c:pt idx="267">
                  <c:v>42620</c:v>
                </c:pt>
                <c:pt idx="268">
                  <c:v>42621</c:v>
                </c:pt>
                <c:pt idx="269">
                  <c:v>42622</c:v>
                </c:pt>
                <c:pt idx="270">
                  <c:v>42625</c:v>
                </c:pt>
                <c:pt idx="271">
                  <c:v>42626</c:v>
                </c:pt>
                <c:pt idx="272">
                  <c:v>42627</c:v>
                </c:pt>
                <c:pt idx="273">
                  <c:v>42628</c:v>
                </c:pt>
                <c:pt idx="274">
                  <c:v>42629</c:v>
                </c:pt>
                <c:pt idx="275">
                  <c:v>42632</c:v>
                </c:pt>
                <c:pt idx="276">
                  <c:v>42633</c:v>
                </c:pt>
                <c:pt idx="277">
                  <c:v>42634</c:v>
                </c:pt>
                <c:pt idx="278">
                  <c:v>42635</c:v>
                </c:pt>
                <c:pt idx="279">
                  <c:v>42636</c:v>
                </c:pt>
                <c:pt idx="280">
                  <c:v>42639</c:v>
                </c:pt>
                <c:pt idx="281">
                  <c:v>42640</c:v>
                </c:pt>
                <c:pt idx="282">
                  <c:v>42641</c:v>
                </c:pt>
                <c:pt idx="283">
                  <c:v>42642</c:v>
                </c:pt>
                <c:pt idx="284">
                  <c:v>42643</c:v>
                </c:pt>
                <c:pt idx="285">
                  <c:v>42646</c:v>
                </c:pt>
                <c:pt idx="286">
                  <c:v>42647</c:v>
                </c:pt>
                <c:pt idx="287">
                  <c:v>42648</c:v>
                </c:pt>
                <c:pt idx="288">
                  <c:v>42649</c:v>
                </c:pt>
                <c:pt idx="289">
                  <c:v>42650</c:v>
                </c:pt>
                <c:pt idx="290">
                  <c:v>42653</c:v>
                </c:pt>
                <c:pt idx="291">
                  <c:v>42654</c:v>
                </c:pt>
                <c:pt idx="292">
                  <c:v>42655</c:v>
                </c:pt>
                <c:pt idx="293">
                  <c:v>42656</c:v>
                </c:pt>
                <c:pt idx="294">
                  <c:v>42657</c:v>
                </c:pt>
                <c:pt idx="295">
                  <c:v>42660</c:v>
                </c:pt>
                <c:pt idx="296">
                  <c:v>42661</c:v>
                </c:pt>
                <c:pt idx="297">
                  <c:v>42662</c:v>
                </c:pt>
                <c:pt idx="298">
                  <c:v>42663</c:v>
                </c:pt>
                <c:pt idx="299">
                  <c:v>42664</c:v>
                </c:pt>
                <c:pt idx="300">
                  <c:v>42667</c:v>
                </c:pt>
                <c:pt idx="301">
                  <c:v>42668</c:v>
                </c:pt>
                <c:pt idx="302">
                  <c:v>42669</c:v>
                </c:pt>
                <c:pt idx="303">
                  <c:v>42670</c:v>
                </c:pt>
                <c:pt idx="304">
                  <c:v>42671</c:v>
                </c:pt>
                <c:pt idx="305">
                  <c:v>42674</c:v>
                </c:pt>
                <c:pt idx="306">
                  <c:v>42675</c:v>
                </c:pt>
                <c:pt idx="307">
                  <c:v>42676</c:v>
                </c:pt>
                <c:pt idx="308">
                  <c:v>42677</c:v>
                </c:pt>
                <c:pt idx="309">
                  <c:v>42678</c:v>
                </c:pt>
                <c:pt idx="310">
                  <c:v>42681</c:v>
                </c:pt>
                <c:pt idx="311">
                  <c:v>42682</c:v>
                </c:pt>
                <c:pt idx="312">
                  <c:v>42683</c:v>
                </c:pt>
                <c:pt idx="313">
                  <c:v>42684</c:v>
                </c:pt>
                <c:pt idx="314">
                  <c:v>42685</c:v>
                </c:pt>
                <c:pt idx="315">
                  <c:v>42688</c:v>
                </c:pt>
                <c:pt idx="316">
                  <c:v>42689</c:v>
                </c:pt>
                <c:pt idx="317">
                  <c:v>42690</c:v>
                </c:pt>
                <c:pt idx="318">
                  <c:v>42691</c:v>
                </c:pt>
                <c:pt idx="319">
                  <c:v>42692</c:v>
                </c:pt>
                <c:pt idx="320">
                  <c:v>42695</c:v>
                </c:pt>
                <c:pt idx="321">
                  <c:v>42696</c:v>
                </c:pt>
                <c:pt idx="322">
                  <c:v>42697</c:v>
                </c:pt>
                <c:pt idx="323">
                  <c:v>42698</c:v>
                </c:pt>
                <c:pt idx="324">
                  <c:v>42699</c:v>
                </c:pt>
                <c:pt idx="325">
                  <c:v>42702</c:v>
                </c:pt>
                <c:pt idx="326">
                  <c:v>42703</c:v>
                </c:pt>
                <c:pt idx="327">
                  <c:v>42704</c:v>
                </c:pt>
                <c:pt idx="328">
                  <c:v>42705</c:v>
                </c:pt>
                <c:pt idx="329">
                  <c:v>42706</c:v>
                </c:pt>
                <c:pt idx="330">
                  <c:v>42709</c:v>
                </c:pt>
                <c:pt idx="331">
                  <c:v>42710</c:v>
                </c:pt>
                <c:pt idx="332">
                  <c:v>42711</c:v>
                </c:pt>
                <c:pt idx="333">
                  <c:v>42712</c:v>
                </c:pt>
                <c:pt idx="334">
                  <c:v>42713</c:v>
                </c:pt>
                <c:pt idx="335">
                  <c:v>42716</c:v>
                </c:pt>
                <c:pt idx="336">
                  <c:v>42717</c:v>
                </c:pt>
                <c:pt idx="337">
                  <c:v>42718</c:v>
                </c:pt>
                <c:pt idx="338">
                  <c:v>42719</c:v>
                </c:pt>
                <c:pt idx="339">
                  <c:v>42720</c:v>
                </c:pt>
                <c:pt idx="340">
                  <c:v>42723</c:v>
                </c:pt>
                <c:pt idx="341">
                  <c:v>42724</c:v>
                </c:pt>
                <c:pt idx="342">
                  <c:v>42725</c:v>
                </c:pt>
                <c:pt idx="343">
                  <c:v>42726</c:v>
                </c:pt>
                <c:pt idx="344">
                  <c:v>42727</c:v>
                </c:pt>
                <c:pt idx="345">
                  <c:v>42730</c:v>
                </c:pt>
                <c:pt idx="346">
                  <c:v>42731</c:v>
                </c:pt>
                <c:pt idx="347">
                  <c:v>42732</c:v>
                </c:pt>
                <c:pt idx="348">
                  <c:v>42733</c:v>
                </c:pt>
                <c:pt idx="349">
                  <c:v>42734</c:v>
                </c:pt>
                <c:pt idx="350">
                  <c:v>42737</c:v>
                </c:pt>
                <c:pt idx="351">
                  <c:v>42738</c:v>
                </c:pt>
                <c:pt idx="352">
                  <c:v>42739</c:v>
                </c:pt>
                <c:pt idx="353">
                  <c:v>42740</c:v>
                </c:pt>
                <c:pt idx="354">
                  <c:v>42741</c:v>
                </c:pt>
                <c:pt idx="355">
                  <c:v>42744</c:v>
                </c:pt>
                <c:pt idx="356">
                  <c:v>42745</c:v>
                </c:pt>
                <c:pt idx="357">
                  <c:v>42746</c:v>
                </c:pt>
                <c:pt idx="358">
                  <c:v>42747</c:v>
                </c:pt>
                <c:pt idx="359">
                  <c:v>42748</c:v>
                </c:pt>
                <c:pt idx="360">
                  <c:v>42751</c:v>
                </c:pt>
                <c:pt idx="361">
                  <c:v>42752</c:v>
                </c:pt>
                <c:pt idx="362">
                  <c:v>42753</c:v>
                </c:pt>
                <c:pt idx="363">
                  <c:v>42754</c:v>
                </c:pt>
                <c:pt idx="364">
                  <c:v>42755</c:v>
                </c:pt>
                <c:pt idx="365">
                  <c:v>42758</c:v>
                </c:pt>
                <c:pt idx="366">
                  <c:v>42759</c:v>
                </c:pt>
                <c:pt idx="367">
                  <c:v>42760</c:v>
                </c:pt>
                <c:pt idx="368">
                  <c:v>42761</c:v>
                </c:pt>
                <c:pt idx="369">
                  <c:v>42762</c:v>
                </c:pt>
                <c:pt idx="370">
                  <c:v>42765</c:v>
                </c:pt>
                <c:pt idx="371">
                  <c:v>42766</c:v>
                </c:pt>
                <c:pt idx="372">
                  <c:v>42767</c:v>
                </c:pt>
                <c:pt idx="373">
                  <c:v>42768</c:v>
                </c:pt>
                <c:pt idx="374">
                  <c:v>42769</c:v>
                </c:pt>
                <c:pt idx="375">
                  <c:v>42772</c:v>
                </c:pt>
                <c:pt idx="376">
                  <c:v>42773</c:v>
                </c:pt>
                <c:pt idx="377">
                  <c:v>42774</c:v>
                </c:pt>
                <c:pt idx="378">
                  <c:v>42775</c:v>
                </c:pt>
                <c:pt idx="379">
                  <c:v>42776</c:v>
                </c:pt>
                <c:pt idx="380">
                  <c:v>42779</c:v>
                </c:pt>
                <c:pt idx="381">
                  <c:v>42780</c:v>
                </c:pt>
                <c:pt idx="382">
                  <c:v>42781</c:v>
                </c:pt>
                <c:pt idx="383">
                  <c:v>42782</c:v>
                </c:pt>
                <c:pt idx="384">
                  <c:v>42783</c:v>
                </c:pt>
                <c:pt idx="385">
                  <c:v>42786</c:v>
                </c:pt>
                <c:pt idx="386">
                  <c:v>42787</c:v>
                </c:pt>
                <c:pt idx="387">
                  <c:v>42788</c:v>
                </c:pt>
                <c:pt idx="388">
                  <c:v>42789</c:v>
                </c:pt>
                <c:pt idx="389">
                  <c:v>42790</c:v>
                </c:pt>
                <c:pt idx="390">
                  <c:v>42793</c:v>
                </c:pt>
                <c:pt idx="391">
                  <c:v>42794</c:v>
                </c:pt>
                <c:pt idx="392">
                  <c:v>42795</c:v>
                </c:pt>
                <c:pt idx="393">
                  <c:v>42796</c:v>
                </c:pt>
                <c:pt idx="394">
                  <c:v>42797</c:v>
                </c:pt>
                <c:pt idx="395">
                  <c:v>42800</c:v>
                </c:pt>
                <c:pt idx="396">
                  <c:v>42801</c:v>
                </c:pt>
                <c:pt idx="397">
                  <c:v>42802</c:v>
                </c:pt>
                <c:pt idx="398">
                  <c:v>42803</c:v>
                </c:pt>
                <c:pt idx="399">
                  <c:v>42804</c:v>
                </c:pt>
                <c:pt idx="400">
                  <c:v>42807</c:v>
                </c:pt>
                <c:pt idx="401">
                  <c:v>42808</c:v>
                </c:pt>
                <c:pt idx="402">
                  <c:v>42809</c:v>
                </c:pt>
                <c:pt idx="403">
                  <c:v>42810</c:v>
                </c:pt>
                <c:pt idx="404">
                  <c:v>42811</c:v>
                </c:pt>
                <c:pt idx="405">
                  <c:v>42814</c:v>
                </c:pt>
                <c:pt idx="406">
                  <c:v>42815</c:v>
                </c:pt>
                <c:pt idx="407">
                  <c:v>42816</c:v>
                </c:pt>
                <c:pt idx="408">
                  <c:v>42817</c:v>
                </c:pt>
                <c:pt idx="409">
                  <c:v>42818</c:v>
                </c:pt>
                <c:pt idx="410">
                  <c:v>42821</c:v>
                </c:pt>
                <c:pt idx="411">
                  <c:v>42822</c:v>
                </c:pt>
                <c:pt idx="412">
                  <c:v>42823</c:v>
                </c:pt>
                <c:pt idx="413">
                  <c:v>42824</c:v>
                </c:pt>
                <c:pt idx="414">
                  <c:v>42825</c:v>
                </c:pt>
                <c:pt idx="415">
                  <c:v>42828</c:v>
                </c:pt>
                <c:pt idx="416">
                  <c:v>42829</c:v>
                </c:pt>
                <c:pt idx="417">
                  <c:v>42830</c:v>
                </c:pt>
                <c:pt idx="418">
                  <c:v>42831</c:v>
                </c:pt>
                <c:pt idx="419">
                  <c:v>42832</c:v>
                </c:pt>
                <c:pt idx="420">
                  <c:v>42835</c:v>
                </c:pt>
                <c:pt idx="421">
                  <c:v>42836</c:v>
                </c:pt>
                <c:pt idx="422">
                  <c:v>42837</c:v>
                </c:pt>
                <c:pt idx="423">
                  <c:v>42838</c:v>
                </c:pt>
                <c:pt idx="424">
                  <c:v>42839</c:v>
                </c:pt>
                <c:pt idx="425">
                  <c:v>42842</c:v>
                </c:pt>
                <c:pt idx="426">
                  <c:v>42843</c:v>
                </c:pt>
                <c:pt idx="427">
                  <c:v>42844</c:v>
                </c:pt>
                <c:pt idx="428">
                  <c:v>42845</c:v>
                </c:pt>
                <c:pt idx="429">
                  <c:v>42846</c:v>
                </c:pt>
                <c:pt idx="430">
                  <c:v>42849</c:v>
                </c:pt>
                <c:pt idx="431">
                  <c:v>42850</c:v>
                </c:pt>
                <c:pt idx="432">
                  <c:v>42851</c:v>
                </c:pt>
                <c:pt idx="433">
                  <c:v>42852</c:v>
                </c:pt>
                <c:pt idx="434">
                  <c:v>42853</c:v>
                </c:pt>
                <c:pt idx="435">
                  <c:v>42856</c:v>
                </c:pt>
                <c:pt idx="436">
                  <c:v>42857</c:v>
                </c:pt>
                <c:pt idx="437">
                  <c:v>42858</c:v>
                </c:pt>
                <c:pt idx="438">
                  <c:v>42859</c:v>
                </c:pt>
                <c:pt idx="439">
                  <c:v>42860</c:v>
                </c:pt>
                <c:pt idx="440">
                  <c:v>42863</c:v>
                </c:pt>
                <c:pt idx="441">
                  <c:v>42864</c:v>
                </c:pt>
                <c:pt idx="442">
                  <c:v>42865</c:v>
                </c:pt>
                <c:pt idx="443">
                  <c:v>42866</c:v>
                </c:pt>
                <c:pt idx="444">
                  <c:v>42867</c:v>
                </c:pt>
                <c:pt idx="445">
                  <c:v>42870</c:v>
                </c:pt>
                <c:pt idx="446">
                  <c:v>42871</c:v>
                </c:pt>
                <c:pt idx="447">
                  <c:v>42872</c:v>
                </c:pt>
                <c:pt idx="448">
                  <c:v>42873</c:v>
                </c:pt>
                <c:pt idx="449">
                  <c:v>42874</c:v>
                </c:pt>
                <c:pt idx="450">
                  <c:v>42877</c:v>
                </c:pt>
                <c:pt idx="451">
                  <c:v>42878</c:v>
                </c:pt>
                <c:pt idx="452">
                  <c:v>42879</c:v>
                </c:pt>
                <c:pt idx="453">
                  <c:v>42880</c:v>
                </c:pt>
                <c:pt idx="454">
                  <c:v>42881</c:v>
                </c:pt>
                <c:pt idx="455">
                  <c:v>42884</c:v>
                </c:pt>
                <c:pt idx="456">
                  <c:v>42885</c:v>
                </c:pt>
                <c:pt idx="457">
                  <c:v>42886</c:v>
                </c:pt>
                <c:pt idx="458">
                  <c:v>42887</c:v>
                </c:pt>
                <c:pt idx="459">
                  <c:v>42888</c:v>
                </c:pt>
                <c:pt idx="460">
                  <c:v>42891</c:v>
                </c:pt>
                <c:pt idx="461">
                  <c:v>42892</c:v>
                </c:pt>
                <c:pt idx="462">
                  <c:v>42893</c:v>
                </c:pt>
                <c:pt idx="463">
                  <c:v>42894</c:v>
                </c:pt>
                <c:pt idx="464">
                  <c:v>42895</c:v>
                </c:pt>
                <c:pt idx="465">
                  <c:v>42898</c:v>
                </c:pt>
                <c:pt idx="466">
                  <c:v>42899</c:v>
                </c:pt>
                <c:pt idx="467">
                  <c:v>42900</c:v>
                </c:pt>
                <c:pt idx="468">
                  <c:v>42901</c:v>
                </c:pt>
                <c:pt idx="469">
                  <c:v>42902</c:v>
                </c:pt>
                <c:pt idx="470">
                  <c:v>42905</c:v>
                </c:pt>
                <c:pt idx="471">
                  <c:v>42906</c:v>
                </c:pt>
                <c:pt idx="472">
                  <c:v>42907</c:v>
                </c:pt>
                <c:pt idx="473">
                  <c:v>42908</c:v>
                </c:pt>
                <c:pt idx="474">
                  <c:v>42909</c:v>
                </c:pt>
                <c:pt idx="475">
                  <c:v>42912</c:v>
                </c:pt>
                <c:pt idx="476">
                  <c:v>42913</c:v>
                </c:pt>
                <c:pt idx="477">
                  <c:v>42914</c:v>
                </c:pt>
                <c:pt idx="478">
                  <c:v>42915</c:v>
                </c:pt>
                <c:pt idx="479">
                  <c:v>42916</c:v>
                </c:pt>
                <c:pt idx="480">
                  <c:v>42919</c:v>
                </c:pt>
                <c:pt idx="481">
                  <c:v>42920</c:v>
                </c:pt>
                <c:pt idx="482">
                  <c:v>42921</c:v>
                </c:pt>
                <c:pt idx="483">
                  <c:v>42922</c:v>
                </c:pt>
                <c:pt idx="484">
                  <c:v>42923</c:v>
                </c:pt>
                <c:pt idx="485">
                  <c:v>42926</c:v>
                </c:pt>
                <c:pt idx="486">
                  <c:v>42927</c:v>
                </c:pt>
                <c:pt idx="487">
                  <c:v>42928</c:v>
                </c:pt>
                <c:pt idx="488">
                  <c:v>42929</c:v>
                </c:pt>
                <c:pt idx="489">
                  <c:v>42930</c:v>
                </c:pt>
                <c:pt idx="490">
                  <c:v>42933</c:v>
                </c:pt>
                <c:pt idx="491">
                  <c:v>42934</c:v>
                </c:pt>
                <c:pt idx="492">
                  <c:v>42935</c:v>
                </c:pt>
                <c:pt idx="493">
                  <c:v>42936</c:v>
                </c:pt>
                <c:pt idx="494">
                  <c:v>42937</c:v>
                </c:pt>
                <c:pt idx="495">
                  <c:v>42940</c:v>
                </c:pt>
                <c:pt idx="496">
                  <c:v>42941</c:v>
                </c:pt>
                <c:pt idx="497">
                  <c:v>42942</c:v>
                </c:pt>
                <c:pt idx="498">
                  <c:v>42943</c:v>
                </c:pt>
                <c:pt idx="499">
                  <c:v>42944</c:v>
                </c:pt>
                <c:pt idx="500">
                  <c:v>42947</c:v>
                </c:pt>
                <c:pt idx="501">
                  <c:v>42948</c:v>
                </c:pt>
                <c:pt idx="502">
                  <c:v>42949</c:v>
                </c:pt>
                <c:pt idx="503">
                  <c:v>42950</c:v>
                </c:pt>
                <c:pt idx="504">
                  <c:v>42951</c:v>
                </c:pt>
                <c:pt idx="505">
                  <c:v>42954</c:v>
                </c:pt>
                <c:pt idx="506">
                  <c:v>42955</c:v>
                </c:pt>
                <c:pt idx="507">
                  <c:v>42956</c:v>
                </c:pt>
                <c:pt idx="508">
                  <c:v>42957</c:v>
                </c:pt>
                <c:pt idx="509">
                  <c:v>42958</c:v>
                </c:pt>
                <c:pt idx="510">
                  <c:v>42961</c:v>
                </c:pt>
                <c:pt idx="511">
                  <c:v>42962</c:v>
                </c:pt>
                <c:pt idx="512">
                  <c:v>42963</c:v>
                </c:pt>
                <c:pt idx="513">
                  <c:v>42964</c:v>
                </c:pt>
                <c:pt idx="514">
                  <c:v>42965</c:v>
                </c:pt>
                <c:pt idx="515">
                  <c:v>42968</c:v>
                </c:pt>
                <c:pt idx="516">
                  <c:v>42969</c:v>
                </c:pt>
                <c:pt idx="517">
                  <c:v>42970</c:v>
                </c:pt>
                <c:pt idx="518">
                  <c:v>42971</c:v>
                </c:pt>
                <c:pt idx="519">
                  <c:v>42972</c:v>
                </c:pt>
                <c:pt idx="520">
                  <c:v>42975</c:v>
                </c:pt>
                <c:pt idx="521">
                  <c:v>42976</c:v>
                </c:pt>
                <c:pt idx="522">
                  <c:v>42977</c:v>
                </c:pt>
                <c:pt idx="523">
                  <c:v>42978</c:v>
                </c:pt>
                <c:pt idx="524">
                  <c:v>42979</c:v>
                </c:pt>
                <c:pt idx="525">
                  <c:v>42982</c:v>
                </c:pt>
                <c:pt idx="526">
                  <c:v>42983</c:v>
                </c:pt>
                <c:pt idx="527">
                  <c:v>42984</c:v>
                </c:pt>
                <c:pt idx="528">
                  <c:v>42985</c:v>
                </c:pt>
                <c:pt idx="529">
                  <c:v>42986</c:v>
                </c:pt>
                <c:pt idx="530">
                  <c:v>42989</c:v>
                </c:pt>
                <c:pt idx="531">
                  <c:v>42990</c:v>
                </c:pt>
                <c:pt idx="532">
                  <c:v>42991</c:v>
                </c:pt>
                <c:pt idx="533">
                  <c:v>42992</c:v>
                </c:pt>
                <c:pt idx="534">
                  <c:v>42993</c:v>
                </c:pt>
                <c:pt idx="535">
                  <c:v>42996</c:v>
                </c:pt>
                <c:pt idx="536">
                  <c:v>42997</c:v>
                </c:pt>
                <c:pt idx="537">
                  <c:v>42998</c:v>
                </c:pt>
                <c:pt idx="538">
                  <c:v>42999</c:v>
                </c:pt>
                <c:pt idx="539">
                  <c:v>43000</c:v>
                </c:pt>
                <c:pt idx="540">
                  <c:v>43003</c:v>
                </c:pt>
                <c:pt idx="541">
                  <c:v>43004</c:v>
                </c:pt>
                <c:pt idx="542">
                  <c:v>43005</c:v>
                </c:pt>
                <c:pt idx="543">
                  <c:v>43006</c:v>
                </c:pt>
                <c:pt idx="544">
                  <c:v>43007</c:v>
                </c:pt>
              </c:numCache>
            </c:numRef>
          </c:cat>
          <c:val>
            <c:numRef>
              <c:f>'Currency '!$O$2:$O$546</c:f>
              <c:numCache>
                <c:formatCode>General</c:formatCode>
                <c:ptCount val="545"/>
                <c:pt idx="1">
                  <c:v>-1.8925619834710801</c:v>
                </c:pt>
                <c:pt idx="2">
                  <c:v>-3.6115702479338845</c:v>
                </c:pt>
                <c:pt idx="3">
                  <c:v>-3.0385674931129496</c:v>
                </c:pt>
                <c:pt idx="4">
                  <c:v>-5.8787878787878798</c:v>
                </c:pt>
                <c:pt idx="5">
                  <c:v>-5.8787878787878798</c:v>
                </c:pt>
                <c:pt idx="6">
                  <c:v>-5.2561983471074463</c:v>
                </c:pt>
                <c:pt idx="7">
                  <c:v>-4.1349862258953198</c:v>
                </c:pt>
                <c:pt idx="8">
                  <c:v>-6.0495867768595106</c:v>
                </c:pt>
                <c:pt idx="9">
                  <c:v>-6.6336088154270012</c:v>
                </c:pt>
                <c:pt idx="10">
                  <c:v>-5.1074380165289259</c:v>
                </c:pt>
                <c:pt idx="11">
                  <c:v>-6.396694214876038</c:v>
                </c:pt>
                <c:pt idx="12">
                  <c:v>-5.5041322314049648</c:v>
                </c:pt>
                <c:pt idx="13">
                  <c:v>-7.3746556473829212</c:v>
                </c:pt>
                <c:pt idx="14">
                  <c:v>-8.688705234159789</c:v>
                </c:pt>
                <c:pt idx="15">
                  <c:v>-9.7823691460055144</c:v>
                </c:pt>
                <c:pt idx="16">
                  <c:v>-11.578512396694219</c:v>
                </c:pt>
                <c:pt idx="17">
                  <c:v>-15.104683195592294</c:v>
                </c:pt>
                <c:pt idx="18">
                  <c:v>-8.8347107438016526</c:v>
                </c:pt>
                <c:pt idx="19">
                  <c:v>-9.5179063360881653</c:v>
                </c:pt>
                <c:pt idx="20">
                  <c:v>-13.212121212121225</c:v>
                </c:pt>
                <c:pt idx="21">
                  <c:v>-11.900826446281004</c:v>
                </c:pt>
                <c:pt idx="22">
                  <c:v>-8.7465564738291981</c:v>
                </c:pt>
                <c:pt idx="23">
                  <c:v>-10.454545454545459</c:v>
                </c:pt>
                <c:pt idx="24">
                  <c:v>-8.3471074380165273</c:v>
                </c:pt>
                <c:pt idx="25">
                  <c:v>-7.7520661157024833</c:v>
                </c:pt>
                <c:pt idx="26">
                  <c:v>-6.1322314049586755</c:v>
                </c:pt>
                <c:pt idx="27">
                  <c:v>-7.0578512396694268</c:v>
                </c:pt>
                <c:pt idx="28">
                  <c:v>-4.2782369146005506</c:v>
                </c:pt>
                <c:pt idx="29">
                  <c:v>-3.6721763085399504</c:v>
                </c:pt>
                <c:pt idx="30">
                  <c:v>-3.6721763085399504</c:v>
                </c:pt>
                <c:pt idx="31">
                  <c:v>-7.2561983471074338</c:v>
                </c:pt>
                <c:pt idx="32">
                  <c:v>-5.0303030303030276</c:v>
                </c:pt>
                <c:pt idx="33">
                  <c:v>-4.666666666666667</c:v>
                </c:pt>
                <c:pt idx="34">
                  <c:v>-8.0881542699724545</c:v>
                </c:pt>
                <c:pt idx="35">
                  <c:v>-7.0606060606060606</c:v>
                </c:pt>
                <c:pt idx="36">
                  <c:v>-7.5840220385674968</c:v>
                </c:pt>
                <c:pt idx="37">
                  <c:v>-8.550964187327823</c:v>
                </c:pt>
                <c:pt idx="38">
                  <c:v>-7.6143250688705297</c:v>
                </c:pt>
                <c:pt idx="39">
                  <c:v>-6.7851239669421544</c:v>
                </c:pt>
                <c:pt idx="40">
                  <c:v>-7.6363636363636394</c:v>
                </c:pt>
                <c:pt idx="41">
                  <c:v>-7.1239669421487584</c:v>
                </c:pt>
                <c:pt idx="42">
                  <c:v>-7.6060606060606064</c:v>
                </c:pt>
                <c:pt idx="43">
                  <c:v>-6.0247933884297558</c:v>
                </c:pt>
                <c:pt idx="44">
                  <c:v>-6.2203856749311299</c:v>
                </c:pt>
                <c:pt idx="45">
                  <c:v>-6.2203856749311299</c:v>
                </c:pt>
                <c:pt idx="46">
                  <c:v>-3.8319559228650135</c:v>
                </c:pt>
                <c:pt idx="47">
                  <c:v>-4.6776859504132222</c:v>
                </c:pt>
                <c:pt idx="48">
                  <c:v>-4.1322314049586879</c:v>
                </c:pt>
                <c:pt idx="49">
                  <c:v>-3.8236914600551035</c:v>
                </c:pt>
                <c:pt idx="50">
                  <c:v>-4.6639118457300333</c:v>
                </c:pt>
                <c:pt idx="51">
                  <c:v>-3.245179063360879</c:v>
                </c:pt>
                <c:pt idx="52">
                  <c:v>-3.6088154269972512</c:v>
                </c:pt>
                <c:pt idx="53">
                  <c:v>-3.8870523415978027</c:v>
                </c:pt>
                <c:pt idx="54">
                  <c:v>-6.0440771349862334</c:v>
                </c:pt>
                <c:pt idx="55">
                  <c:v>-5.2286501377410461</c:v>
                </c:pt>
                <c:pt idx="56">
                  <c:v>-5.0661157024793377</c:v>
                </c:pt>
                <c:pt idx="57">
                  <c:v>-3.7134986225895386</c:v>
                </c:pt>
                <c:pt idx="58">
                  <c:v>-2.4214876033057937</c:v>
                </c:pt>
                <c:pt idx="59">
                  <c:v>-2.088154269972454</c:v>
                </c:pt>
                <c:pt idx="60">
                  <c:v>-2.8181818181818201</c:v>
                </c:pt>
                <c:pt idx="61">
                  <c:v>-1.9063360881542801</c:v>
                </c:pt>
                <c:pt idx="62">
                  <c:v>-3.1845730027548251</c:v>
                </c:pt>
                <c:pt idx="63">
                  <c:v>-3.1267217630854036</c:v>
                </c:pt>
                <c:pt idx="64">
                  <c:v>-5.9669421487603342</c:v>
                </c:pt>
                <c:pt idx="65">
                  <c:v>-6.5399449035812687</c:v>
                </c:pt>
                <c:pt idx="66">
                  <c:v>-6.1432506887052307</c:v>
                </c:pt>
                <c:pt idx="67">
                  <c:v>-5.7107438016528942</c:v>
                </c:pt>
                <c:pt idx="68">
                  <c:v>-3.5564738292011082</c:v>
                </c:pt>
                <c:pt idx="69">
                  <c:v>-3.3746556473829217</c:v>
                </c:pt>
                <c:pt idx="70">
                  <c:v>-3.8126721763085363</c:v>
                </c:pt>
                <c:pt idx="71">
                  <c:v>-4.5895316804407678</c:v>
                </c:pt>
                <c:pt idx="72">
                  <c:v>-3.369146005509644</c:v>
                </c:pt>
                <c:pt idx="73">
                  <c:v>-5.024793388429762</c:v>
                </c:pt>
                <c:pt idx="74">
                  <c:v>-6.6887052341597766</c:v>
                </c:pt>
                <c:pt idx="75">
                  <c:v>-6.7052341597796215</c:v>
                </c:pt>
                <c:pt idx="76">
                  <c:v>-6.6501377410468336</c:v>
                </c:pt>
                <c:pt idx="77">
                  <c:v>-7.002754820936639</c:v>
                </c:pt>
                <c:pt idx="78">
                  <c:v>-6.8402203856749306</c:v>
                </c:pt>
                <c:pt idx="79">
                  <c:v>-9.7272727272727266</c:v>
                </c:pt>
                <c:pt idx="80">
                  <c:v>-10.476584022038569</c:v>
                </c:pt>
                <c:pt idx="81">
                  <c:v>-9.889807162534435</c:v>
                </c:pt>
                <c:pt idx="82">
                  <c:v>-8.573002754820946</c:v>
                </c:pt>
                <c:pt idx="83">
                  <c:v>-8.6584022038567561</c:v>
                </c:pt>
                <c:pt idx="84">
                  <c:v>-8.6584022038567561</c:v>
                </c:pt>
                <c:pt idx="85">
                  <c:v>-6.3140495867768616</c:v>
                </c:pt>
                <c:pt idx="86">
                  <c:v>-6.4517906336088142</c:v>
                </c:pt>
                <c:pt idx="87">
                  <c:v>-9.0303030303030276</c:v>
                </c:pt>
                <c:pt idx="88">
                  <c:v>-9.112947658402204</c:v>
                </c:pt>
                <c:pt idx="89">
                  <c:v>-9.112947658402204</c:v>
                </c:pt>
                <c:pt idx="90">
                  <c:v>-11.292011019283757</c:v>
                </c:pt>
                <c:pt idx="91">
                  <c:v>-10.407713498622581</c:v>
                </c:pt>
                <c:pt idx="92">
                  <c:v>-11.002754820936639</c:v>
                </c:pt>
                <c:pt idx="93">
                  <c:v>-11.415977961432521</c:v>
                </c:pt>
                <c:pt idx="94">
                  <c:v>-11.198347107438025</c:v>
                </c:pt>
                <c:pt idx="95">
                  <c:v>-11.669421487603318</c:v>
                </c:pt>
                <c:pt idx="96">
                  <c:v>-10.955922865013786</c:v>
                </c:pt>
                <c:pt idx="97">
                  <c:v>-10.65289256198348</c:v>
                </c:pt>
                <c:pt idx="98">
                  <c:v>-10.201101928374664</c:v>
                </c:pt>
                <c:pt idx="99">
                  <c:v>-11.54269972451792</c:v>
                </c:pt>
                <c:pt idx="100">
                  <c:v>-11.104683195592294</c:v>
                </c:pt>
                <c:pt idx="101">
                  <c:v>-11.958677685950411</c:v>
                </c:pt>
                <c:pt idx="102">
                  <c:v>-12.881542699724518</c:v>
                </c:pt>
                <c:pt idx="103">
                  <c:v>-14.468319559228648</c:v>
                </c:pt>
                <c:pt idx="104">
                  <c:v>-12.776859504132233</c:v>
                </c:pt>
                <c:pt idx="105">
                  <c:v>-12.680440771349865</c:v>
                </c:pt>
                <c:pt idx="106">
                  <c:v>-11.608815426997252</c:v>
                </c:pt>
                <c:pt idx="107">
                  <c:v>-13.220385674931123</c:v>
                </c:pt>
                <c:pt idx="108">
                  <c:v>-12.112947658402209</c:v>
                </c:pt>
                <c:pt idx="109">
                  <c:v>-10.170798898071631</c:v>
                </c:pt>
                <c:pt idx="110">
                  <c:v>-9.1900826446281023</c:v>
                </c:pt>
                <c:pt idx="111">
                  <c:v>-9.9228650137741017</c:v>
                </c:pt>
                <c:pt idx="112">
                  <c:v>-7.3278236914600559</c:v>
                </c:pt>
                <c:pt idx="113">
                  <c:v>-7.1680440771349927</c:v>
                </c:pt>
                <c:pt idx="114">
                  <c:v>-7.5454545454545521</c:v>
                </c:pt>
                <c:pt idx="115">
                  <c:v>-7.5454545454545521</c:v>
                </c:pt>
                <c:pt idx="116">
                  <c:v>-7.5454545454545521</c:v>
                </c:pt>
                <c:pt idx="117">
                  <c:v>-8.2451790633608866</c:v>
                </c:pt>
                <c:pt idx="118">
                  <c:v>-9.9862258953168119</c:v>
                </c:pt>
                <c:pt idx="119">
                  <c:v>-10.275482093663918</c:v>
                </c:pt>
                <c:pt idx="120">
                  <c:v>-10.13498622589532</c:v>
                </c:pt>
                <c:pt idx="121">
                  <c:v>-12.055096418732775</c:v>
                </c:pt>
                <c:pt idx="122">
                  <c:v>-9.9228650137741017</c:v>
                </c:pt>
                <c:pt idx="123">
                  <c:v>-11.005509641873273</c:v>
                </c:pt>
                <c:pt idx="124">
                  <c:v>-10.798898071625354</c:v>
                </c:pt>
                <c:pt idx="125">
                  <c:v>-8.705234159779609</c:v>
                </c:pt>
                <c:pt idx="126">
                  <c:v>-9.0578512396694268</c:v>
                </c:pt>
                <c:pt idx="127">
                  <c:v>-9.0275482093663939</c:v>
                </c:pt>
                <c:pt idx="128">
                  <c:v>-8.994490358126729</c:v>
                </c:pt>
                <c:pt idx="129">
                  <c:v>-10.192837465564741</c:v>
                </c:pt>
                <c:pt idx="130">
                  <c:v>-10.630853994490367</c:v>
                </c:pt>
                <c:pt idx="131">
                  <c:v>-8.9917355371900829</c:v>
                </c:pt>
                <c:pt idx="132">
                  <c:v>-7.112947658402204</c:v>
                </c:pt>
                <c:pt idx="133">
                  <c:v>-4.8567493112947755</c:v>
                </c:pt>
                <c:pt idx="134">
                  <c:v>-2.6831955922865118</c:v>
                </c:pt>
                <c:pt idx="135">
                  <c:v>-4.3030303030303063</c:v>
                </c:pt>
                <c:pt idx="136">
                  <c:v>-3.7630853994490376</c:v>
                </c:pt>
                <c:pt idx="137">
                  <c:v>-2.2506887052341629</c:v>
                </c:pt>
                <c:pt idx="138">
                  <c:v>-0.57851239669421228</c:v>
                </c:pt>
                <c:pt idx="139">
                  <c:v>0.38567493112947082</c:v>
                </c:pt>
                <c:pt idx="140">
                  <c:v>0.41322314049585895</c:v>
                </c:pt>
                <c:pt idx="141">
                  <c:v>-3.3278236914600559</c:v>
                </c:pt>
                <c:pt idx="142">
                  <c:v>-4.9008264462809965</c:v>
                </c:pt>
                <c:pt idx="143">
                  <c:v>-0.54820936639119155</c:v>
                </c:pt>
                <c:pt idx="144">
                  <c:v>0.82093663911845249</c:v>
                </c:pt>
                <c:pt idx="145">
                  <c:v>0.68319559228649951</c:v>
                </c:pt>
                <c:pt idx="146">
                  <c:v>1.2672176308539895</c:v>
                </c:pt>
                <c:pt idx="147">
                  <c:v>-1.044077134986227</c:v>
                </c:pt>
                <c:pt idx="148">
                  <c:v>-1.5757575757575735</c:v>
                </c:pt>
                <c:pt idx="149">
                  <c:v>-1.3608815426997336</c:v>
                </c:pt>
                <c:pt idx="150">
                  <c:v>-0.17079889807163101</c:v>
                </c:pt>
                <c:pt idx="151">
                  <c:v>-0.76859504132232126</c:v>
                </c:pt>
                <c:pt idx="152">
                  <c:v>0.14876033057850824</c:v>
                </c:pt>
                <c:pt idx="153">
                  <c:v>1.8236914600550915</c:v>
                </c:pt>
                <c:pt idx="154">
                  <c:v>2.0991735537190097</c:v>
                </c:pt>
                <c:pt idx="155">
                  <c:v>0.17079889807161877</c:v>
                </c:pt>
                <c:pt idx="156">
                  <c:v>-1.366391184572999</c:v>
                </c:pt>
                <c:pt idx="157">
                  <c:v>-0.32506887052341693</c:v>
                </c:pt>
                <c:pt idx="158">
                  <c:v>-1.6198347107438067</c:v>
                </c:pt>
                <c:pt idx="159">
                  <c:v>1.090909090909093</c:v>
                </c:pt>
                <c:pt idx="160">
                  <c:v>3.7878787878787805</c:v>
                </c:pt>
                <c:pt idx="161">
                  <c:v>3.8870523415977902</c:v>
                </c:pt>
                <c:pt idx="162">
                  <c:v>3.6280991735537169</c:v>
                </c:pt>
                <c:pt idx="163">
                  <c:v>4.0523415977961434</c:v>
                </c:pt>
                <c:pt idx="164">
                  <c:v>2.6969696969696999</c:v>
                </c:pt>
                <c:pt idx="165">
                  <c:v>0.39118457300274845</c:v>
                </c:pt>
                <c:pt idx="166">
                  <c:v>2.6942148760330547</c:v>
                </c:pt>
                <c:pt idx="167">
                  <c:v>2.7658402203856762</c:v>
                </c:pt>
                <c:pt idx="168">
                  <c:v>2.7658402203856762</c:v>
                </c:pt>
                <c:pt idx="169">
                  <c:v>1.7548209366391148</c:v>
                </c:pt>
                <c:pt idx="170">
                  <c:v>1.9779614325068771</c:v>
                </c:pt>
                <c:pt idx="171">
                  <c:v>2.768595041322309</c:v>
                </c:pt>
                <c:pt idx="172">
                  <c:v>2.8347107438016526</c:v>
                </c:pt>
                <c:pt idx="173">
                  <c:v>3.8842975206611579</c:v>
                </c:pt>
                <c:pt idx="174">
                  <c:v>5.3498622589531664</c:v>
                </c:pt>
                <c:pt idx="175">
                  <c:v>3.8402203856749244</c:v>
                </c:pt>
                <c:pt idx="176">
                  <c:v>1.7906336088154258</c:v>
                </c:pt>
                <c:pt idx="177">
                  <c:v>2.7162534435261652</c:v>
                </c:pt>
                <c:pt idx="178">
                  <c:v>2.7382920110192881</c:v>
                </c:pt>
                <c:pt idx="179">
                  <c:v>3.3415977961432435</c:v>
                </c:pt>
                <c:pt idx="180">
                  <c:v>1.9559228650137668</c:v>
                </c:pt>
                <c:pt idx="181">
                  <c:v>3.9696969696969666</c:v>
                </c:pt>
                <c:pt idx="182">
                  <c:v>4.6198347107438007</c:v>
                </c:pt>
                <c:pt idx="183">
                  <c:v>4.3636363636363606</c:v>
                </c:pt>
                <c:pt idx="184">
                  <c:v>3.2920110192837448</c:v>
                </c:pt>
                <c:pt idx="185">
                  <c:v>3.5482093663911853</c:v>
                </c:pt>
                <c:pt idx="186">
                  <c:v>3.4159779614324979</c:v>
                </c:pt>
                <c:pt idx="187">
                  <c:v>2.7107438016528875</c:v>
                </c:pt>
                <c:pt idx="188">
                  <c:v>0.78236914600550922</c:v>
                </c:pt>
                <c:pt idx="189">
                  <c:v>2.5399449035812691</c:v>
                </c:pt>
                <c:pt idx="190">
                  <c:v>1.5068870523415969</c:v>
                </c:pt>
                <c:pt idx="191">
                  <c:v>1.9393939393939339</c:v>
                </c:pt>
                <c:pt idx="192">
                  <c:v>0.93663911845729508</c:v>
                </c:pt>
                <c:pt idx="193">
                  <c:v>1.2727272727272672</c:v>
                </c:pt>
                <c:pt idx="194">
                  <c:v>0.6391184573002785</c:v>
                </c:pt>
                <c:pt idx="195">
                  <c:v>0.96143250688705051</c:v>
                </c:pt>
                <c:pt idx="196">
                  <c:v>0.90633608815426192</c:v>
                </c:pt>
                <c:pt idx="197">
                  <c:v>0.52617079889806873</c:v>
                </c:pt>
                <c:pt idx="198">
                  <c:v>1.0303030303030269</c:v>
                </c:pt>
                <c:pt idx="199">
                  <c:v>2.6721763085399441</c:v>
                </c:pt>
                <c:pt idx="200">
                  <c:v>3.5344352617079853</c:v>
                </c:pt>
                <c:pt idx="201">
                  <c:v>5.002754820936639</c:v>
                </c:pt>
                <c:pt idx="202">
                  <c:v>6.7961432506886963</c:v>
                </c:pt>
                <c:pt idx="203">
                  <c:v>6.771349862258953</c:v>
                </c:pt>
                <c:pt idx="204">
                  <c:v>5.6170798898071617</c:v>
                </c:pt>
                <c:pt idx="205">
                  <c:v>4.6528925619834665</c:v>
                </c:pt>
                <c:pt idx="206">
                  <c:v>3.8181818181818135</c:v>
                </c:pt>
                <c:pt idx="207">
                  <c:v>4.7823691460055091</c:v>
                </c:pt>
                <c:pt idx="208">
                  <c:v>4.3608815426997154</c:v>
                </c:pt>
                <c:pt idx="209">
                  <c:v>5.5757575757575735</c:v>
                </c:pt>
                <c:pt idx="210">
                  <c:v>6.3966942148760264</c:v>
                </c:pt>
                <c:pt idx="211">
                  <c:v>6.2754820936639062</c:v>
                </c:pt>
                <c:pt idx="212">
                  <c:v>7.0633608815426925</c:v>
                </c:pt>
                <c:pt idx="213">
                  <c:v>7.567493112947651</c:v>
                </c:pt>
                <c:pt idx="214">
                  <c:v>6.6418732782369112</c:v>
                </c:pt>
                <c:pt idx="215">
                  <c:v>6.0082644628099109</c:v>
                </c:pt>
                <c:pt idx="216">
                  <c:v>8.8016528925619752</c:v>
                </c:pt>
                <c:pt idx="217">
                  <c:v>10.438016528925614</c:v>
                </c:pt>
                <c:pt idx="218">
                  <c:v>12.261707988980717</c:v>
                </c:pt>
                <c:pt idx="219">
                  <c:v>11.146005509641869</c:v>
                </c:pt>
                <c:pt idx="220">
                  <c:v>10.515151515151514</c:v>
                </c:pt>
                <c:pt idx="221">
                  <c:v>9.0523415977961381</c:v>
                </c:pt>
                <c:pt idx="222">
                  <c:v>8.5399449035812687</c:v>
                </c:pt>
                <c:pt idx="223">
                  <c:v>7.6804407713498613</c:v>
                </c:pt>
                <c:pt idx="224">
                  <c:v>9.4242424242424203</c:v>
                </c:pt>
                <c:pt idx="225">
                  <c:v>8.8595041322314074</c:v>
                </c:pt>
                <c:pt idx="226">
                  <c:v>9.7906336088154262</c:v>
                </c:pt>
                <c:pt idx="227">
                  <c:v>9.5041322314049523</c:v>
                </c:pt>
                <c:pt idx="228">
                  <c:v>10.980716253443529</c:v>
                </c:pt>
                <c:pt idx="229">
                  <c:v>9.884297520661157</c:v>
                </c:pt>
                <c:pt idx="230">
                  <c:v>10.440771349862258</c:v>
                </c:pt>
                <c:pt idx="231">
                  <c:v>9.8705234159779565</c:v>
                </c:pt>
                <c:pt idx="232">
                  <c:v>10.319559228650139</c:v>
                </c:pt>
                <c:pt idx="233">
                  <c:v>9.6473829201101946</c:v>
                </c:pt>
                <c:pt idx="234">
                  <c:v>9.3223140495867796</c:v>
                </c:pt>
                <c:pt idx="235">
                  <c:v>9.4380165289256208</c:v>
                </c:pt>
                <c:pt idx="236">
                  <c:v>9.9008264462809894</c:v>
                </c:pt>
                <c:pt idx="237">
                  <c:v>9.4187327823691422</c:v>
                </c:pt>
                <c:pt idx="238">
                  <c:v>9.663911845730027</c:v>
                </c:pt>
                <c:pt idx="239">
                  <c:v>10.672176308539944</c:v>
                </c:pt>
                <c:pt idx="240">
                  <c:v>10.002754820936632</c:v>
                </c:pt>
                <c:pt idx="241">
                  <c:v>10.123966942148753</c:v>
                </c:pt>
                <c:pt idx="242">
                  <c:v>10.534435261707992</c:v>
                </c:pt>
                <c:pt idx="243">
                  <c:v>11.575757575757574</c:v>
                </c:pt>
                <c:pt idx="244">
                  <c:v>12.231404958677684</c:v>
                </c:pt>
                <c:pt idx="245">
                  <c:v>12.415977961432503</c:v>
                </c:pt>
                <c:pt idx="246">
                  <c:v>13.479338842975208</c:v>
                </c:pt>
                <c:pt idx="247">
                  <c:v>13.578512396694206</c:v>
                </c:pt>
                <c:pt idx="248">
                  <c:v>13.526170798898063</c:v>
                </c:pt>
                <c:pt idx="249">
                  <c:v>12.586776859504134</c:v>
                </c:pt>
                <c:pt idx="250">
                  <c:v>12.545454545454545</c:v>
                </c:pt>
                <c:pt idx="251">
                  <c:v>12.426997245179059</c:v>
                </c:pt>
                <c:pt idx="252">
                  <c:v>11.143250688705237</c:v>
                </c:pt>
                <c:pt idx="253">
                  <c:v>10.757575757575752</c:v>
                </c:pt>
                <c:pt idx="254">
                  <c:v>11.052341597796138</c:v>
                </c:pt>
                <c:pt idx="255">
                  <c:v>11.286501377410467</c:v>
                </c:pt>
                <c:pt idx="256">
                  <c:v>11.245179063360879</c:v>
                </c:pt>
                <c:pt idx="257">
                  <c:v>11.104683195592282</c:v>
                </c:pt>
                <c:pt idx="258">
                  <c:v>11.104683195592282</c:v>
                </c:pt>
                <c:pt idx="259">
                  <c:v>10.749311294765844</c:v>
                </c:pt>
                <c:pt idx="260">
                  <c:v>10.421487603305781</c:v>
                </c:pt>
                <c:pt idx="261">
                  <c:v>10.305785123966938</c:v>
                </c:pt>
                <c:pt idx="262">
                  <c:v>10.895316804407706</c:v>
                </c:pt>
                <c:pt idx="263">
                  <c:v>10.749311294765844</c:v>
                </c:pt>
                <c:pt idx="264">
                  <c:v>10.482093663911849</c:v>
                </c:pt>
                <c:pt idx="265">
                  <c:v>9.8732782369146026</c:v>
                </c:pt>
                <c:pt idx="266">
                  <c:v>11.280991735537189</c:v>
                </c:pt>
                <c:pt idx="267">
                  <c:v>11.845730027548202</c:v>
                </c:pt>
                <c:pt idx="268">
                  <c:v>11.878787878787881</c:v>
                </c:pt>
                <c:pt idx="269">
                  <c:v>9.9476584022038566</c:v>
                </c:pt>
                <c:pt idx="270">
                  <c:v>9.7520661157024815</c:v>
                </c:pt>
                <c:pt idx="271">
                  <c:v>8.4765840220385709</c:v>
                </c:pt>
                <c:pt idx="272">
                  <c:v>8.2672176308539953</c:v>
                </c:pt>
                <c:pt idx="273">
                  <c:v>8.3112947658402181</c:v>
                </c:pt>
                <c:pt idx="274">
                  <c:v>9.4903581267217643</c:v>
                </c:pt>
                <c:pt idx="275">
                  <c:v>10.107438016528921</c:v>
                </c:pt>
                <c:pt idx="276">
                  <c:v>10.082644628099164</c:v>
                </c:pt>
                <c:pt idx="277">
                  <c:v>10.752066115702476</c:v>
                </c:pt>
                <c:pt idx="278">
                  <c:v>11.573002754820928</c:v>
                </c:pt>
                <c:pt idx="279">
                  <c:v>11.016528925619827</c:v>
                </c:pt>
                <c:pt idx="280">
                  <c:v>11.041322314049582</c:v>
                </c:pt>
                <c:pt idx="281">
                  <c:v>10.906336088154262</c:v>
                </c:pt>
                <c:pt idx="282">
                  <c:v>10.58402203856749</c:v>
                </c:pt>
                <c:pt idx="283">
                  <c:v>11.016528925619827</c:v>
                </c:pt>
                <c:pt idx="284">
                  <c:v>10.614325068870523</c:v>
                </c:pt>
                <c:pt idx="285">
                  <c:v>11.137741046831959</c:v>
                </c:pt>
                <c:pt idx="286">
                  <c:v>10.515151515151514</c:v>
                </c:pt>
                <c:pt idx="287">
                  <c:v>10.986225895316807</c:v>
                </c:pt>
                <c:pt idx="288">
                  <c:v>11.04683195592286</c:v>
                </c:pt>
                <c:pt idx="289">
                  <c:v>11.176308539944904</c:v>
                </c:pt>
                <c:pt idx="290">
                  <c:v>11.48209366391184</c:v>
                </c:pt>
                <c:pt idx="291">
                  <c:v>11.63085399449035</c:v>
                </c:pt>
                <c:pt idx="292">
                  <c:v>11.977961432506889</c:v>
                </c:pt>
                <c:pt idx="293">
                  <c:v>11.939393939393934</c:v>
                </c:pt>
                <c:pt idx="294">
                  <c:v>12.016528925619834</c:v>
                </c:pt>
                <c:pt idx="295">
                  <c:v>11.903581267217623</c:v>
                </c:pt>
                <c:pt idx="296">
                  <c:v>12.482093663911847</c:v>
                </c:pt>
                <c:pt idx="297">
                  <c:v>12.625344352617079</c:v>
                </c:pt>
                <c:pt idx="298">
                  <c:v>13.090909090909092</c:v>
                </c:pt>
                <c:pt idx="299">
                  <c:v>12.928374655647385</c:v>
                </c:pt>
                <c:pt idx="300">
                  <c:v>14.030303030303031</c:v>
                </c:pt>
                <c:pt idx="301">
                  <c:v>14.347107438016526</c:v>
                </c:pt>
                <c:pt idx="302">
                  <c:v>13.652892561983473</c:v>
                </c:pt>
                <c:pt idx="303">
                  <c:v>13.09641873278237</c:v>
                </c:pt>
                <c:pt idx="304">
                  <c:v>12.451790633608814</c:v>
                </c:pt>
                <c:pt idx="305">
                  <c:v>12.305785123966938</c:v>
                </c:pt>
                <c:pt idx="306">
                  <c:v>10.493112947658403</c:v>
                </c:pt>
                <c:pt idx="307">
                  <c:v>10.831955922865008</c:v>
                </c:pt>
                <c:pt idx="308">
                  <c:v>10.892561983471074</c:v>
                </c:pt>
                <c:pt idx="309">
                  <c:v>11.355371900826444</c:v>
                </c:pt>
                <c:pt idx="310">
                  <c:v>11.815426997245181</c:v>
                </c:pt>
                <c:pt idx="311">
                  <c:v>12.628099173553711</c:v>
                </c:pt>
                <c:pt idx="312">
                  <c:v>11.774104683195592</c:v>
                </c:pt>
                <c:pt idx="313">
                  <c:v>7.3526170798897992</c:v>
                </c:pt>
                <c:pt idx="314">
                  <c:v>6.446280991735537</c:v>
                </c:pt>
                <c:pt idx="315">
                  <c:v>5.0743801652892477</c:v>
                </c:pt>
                <c:pt idx="316">
                  <c:v>5.3856749311294774</c:v>
                </c:pt>
                <c:pt idx="317">
                  <c:v>5.7410468319559271</c:v>
                </c:pt>
                <c:pt idx="318">
                  <c:v>5.6170798898071617</c:v>
                </c:pt>
                <c:pt idx="319">
                  <c:v>6.6831955922864994</c:v>
                </c:pt>
                <c:pt idx="320">
                  <c:v>7.7603305785123924</c:v>
                </c:pt>
                <c:pt idx="321">
                  <c:v>7.4545454545454541</c:v>
                </c:pt>
                <c:pt idx="322">
                  <c:v>6.5206611570247919</c:v>
                </c:pt>
                <c:pt idx="323">
                  <c:v>6.4380165289256146</c:v>
                </c:pt>
                <c:pt idx="324">
                  <c:v>5.8402203856749244</c:v>
                </c:pt>
                <c:pt idx="325">
                  <c:v>6.592286501377413</c:v>
                </c:pt>
                <c:pt idx="326">
                  <c:v>6.4325068870523374</c:v>
                </c:pt>
                <c:pt idx="327">
                  <c:v>6.5289256198347134</c:v>
                </c:pt>
                <c:pt idx="328">
                  <c:v>4.2286501377410399</c:v>
                </c:pt>
                <c:pt idx="329">
                  <c:v>4.4986225895316805</c:v>
                </c:pt>
                <c:pt idx="330">
                  <c:v>5.6143250688705164</c:v>
                </c:pt>
                <c:pt idx="331">
                  <c:v>6.1046831955922869</c:v>
                </c:pt>
                <c:pt idx="332">
                  <c:v>6.0137741046831881</c:v>
                </c:pt>
                <c:pt idx="333">
                  <c:v>6.7796143250688639</c:v>
                </c:pt>
                <c:pt idx="334">
                  <c:v>7.195592286501368</c:v>
                </c:pt>
                <c:pt idx="335">
                  <c:v>7.7327823691460047</c:v>
                </c:pt>
                <c:pt idx="336">
                  <c:v>8.3195592286501387</c:v>
                </c:pt>
                <c:pt idx="337">
                  <c:v>8.154269972451786</c:v>
                </c:pt>
                <c:pt idx="338">
                  <c:v>7.1377410468319598</c:v>
                </c:pt>
                <c:pt idx="339">
                  <c:v>6.5316804407713462</c:v>
                </c:pt>
                <c:pt idx="340">
                  <c:v>7.0082644628099171</c:v>
                </c:pt>
                <c:pt idx="341">
                  <c:v>7.6473829201101946</c:v>
                </c:pt>
                <c:pt idx="342">
                  <c:v>8.1873278236914633</c:v>
                </c:pt>
                <c:pt idx="343">
                  <c:v>9.03856749311295</c:v>
                </c:pt>
                <c:pt idx="344">
                  <c:v>9.9421487603305785</c:v>
                </c:pt>
                <c:pt idx="345">
                  <c:v>9.6170798898071617</c:v>
                </c:pt>
                <c:pt idx="346">
                  <c:v>9.7493112947658371</c:v>
                </c:pt>
                <c:pt idx="347">
                  <c:v>9.5454545454545396</c:v>
                </c:pt>
                <c:pt idx="348">
                  <c:v>10.465564738292015</c:v>
                </c:pt>
                <c:pt idx="349">
                  <c:v>10.341597796143249</c:v>
                </c:pt>
                <c:pt idx="350">
                  <c:v>9.5730027548209407</c:v>
                </c:pt>
                <c:pt idx="351">
                  <c:v>10.360881542699728</c:v>
                </c:pt>
                <c:pt idx="352">
                  <c:v>11.20385674931129</c:v>
                </c:pt>
                <c:pt idx="353">
                  <c:v>11.823691460055091</c:v>
                </c:pt>
                <c:pt idx="354">
                  <c:v>11.261707988980712</c:v>
                </c:pt>
                <c:pt idx="355">
                  <c:v>11.898071625344347</c:v>
                </c:pt>
                <c:pt idx="356">
                  <c:v>11.903581267217623</c:v>
                </c:pt>
                <c:pt idx="357">
                  <c:v>12.030303030303033</c:v>
                </c:pt>
                <c:pt idx="358">
                  <c:v>12.531680440771344</c:v>
                </c:pt>
                <c:pt idx="359">
                  <c:v>11.526170798898075</c:v>
                </c:pt>
                <c:pt idx="360">
                  <c:v>10.988980716253439</c:v>
                </c:pt>
                <c:pt idx="361">
                  <c:v>11.493112947658398</c:v>
                </c:pt>
                <c:pt idx="362">
                  <c:v>11.228650137741045</c:v>
                </c:pt>
                <c:pt idx="363">
                  <c:v>11.983471074380168</c:v>
                </c:pt>
                <c:pt idx="364">
                  <c:v>12.531680440771344</c:v>
                </c:pt>
                <c:pt idx="365">
                  <c:v>12.581267217630845</c:v>
                </c:pt>
                <c:pt idx="366">
                  <c:v>12.771349862258955</c:v>
                </c:pt>
                <c:pt idx="367">
                  <c:v>12.666666666666668</c:v>
                </c:pt>
                <c:pt idx="368">
                  <c:v>12.319559228650141</c:v>
                </c:pt>
                <c:pt idx="369">
                  <c:v>13.132231404958681</c:v>
                </c:pt>
                <c:pt idx="370">
                  <c:v>14.151515151515154</c:v>
                </c:pt>
                <c:pt idx="371">
                  <c:v>13.201101928374658</c:v>
                </c:pt>
                <c:pt idx="372">
                  <c:v>13.198347107438014</c:v>
                </c:pt>
                <c:pt idx="373">
                  <c:v>14.093663911845733</c:v>
                </c:pt>
                <c:pt idx="374">
                  <c:v>14.258953168044073</c:v>
                </c:pt>
                <c:pt idx="375">
                  <c:v>13.994490358126722</c:v>
                </c:pt>
                <c:pt idx="376">
                  <c:v>13.92837465564738</c:v>
                </c:pt>
                <c:pt idx="377">
                  <c:v>14.179063360881541</c:v>
                </c:pt>
                <c:pt idx="378">
                  <c:v>13.878787878787879</c:v>
                </c:pt>
                <c:pt idx="379">
                  <c:v>14.283746556473828</c:v>
                </c:pt>
                <c:pt idx="380">
                  <c:v>14.22038567493113</c:v>
                </c:pt>
                <c:pt idx="381">
                  <c:v>14.680440771349854</c:v>
                </c:pt>
                <c:pt idx="382">
                  <c:v>15.677685950413217</c:v>
                </c:pt>
                <c:pt idx="383">
                  <c:v>15.082644628099171</c:v>
                </c:pt>
                <c:pt idx="384">
                  <c:v>14.760330578512399</c:v>
                </c:pt>
                <c:pt idx="385">
                  <c:v>14.865013774104685</c:v>
                </c:pt>
                <c:pt idx="386">
                  <c:v>14.831955922865008</c:v>
                </c:pt>
                <c:pt idx="387">
                  <c:v>15.12672176308539</c:v>
                </c:pt>
                <c:pt idx="388">
                  <c:v>15.578512396694219</c:v>
                </c:pt>
                <c:pt idx="389">
                  <c:v>14.506887052341591</c:v>
                </c:pt>
                <c:pt idx="390">
                  <c:v>14.724517906336088</c:v>
                </c:pt>
                <c:pt idx="391">
                  <c:v>14.724517906336088</c:v>
                </c:pt>
                <c:pt idx="392">
                  <c:v>14.674931129476576</c:v>
                </c:pt>
                <c:pt idx="393">
                  <c:v>13.46005509641873</c:v>
                </c:pt>
                <c:pt idx="394">
                  <c:v>13.589531680440775</c:v>
                </c:pt>
                <c:pt idx="395">
                  <c:v>13.889807162534435</c:v>
                </c:pt>
                <c:pt idx="396">
                  <c:v>14.184573002754819</c:v>
                </c:pt>
                <c:pt idx="397">
                  <c:v>12.796143250688697</c:v>
                </c:pt>
                <c:pt idx="398">
                  <c:v>12.465564738292002</c:v>
                </c:pt>
                <c:pt idx="399">
                  <c:v>13.231404958677679</c:v>
                </c:pt>
                <c:pt idx="400">
                  <c:v>13.071625344352617</c:v>
                </c:pt>
                <c:pt idx="401">
                  <c:v>12.834710743801653</c:v>
                </c:pt>
                <c:pt idx="402">
                  <c:v>12.900826446280982</c:v>
                </c:pt>
                <c:pt idx="403">
                  <c:v>14.440771349862258</c:v>
                </c:pt>
                <c:pt idx="404">
                  <c:v>14.691460055096423</c:v>
                </c:pt>
                <c:pt idx="405">
                  <c:v>15.206611570247935</c:v>
                </c:pt>
                <c:pt idx="406">
                  <c:v>14.862258953168043</c:v>
                </c:pt>
                <c:pt idx="407">
                  <c:v>14.933884297520661</c:v>
                </c:pt>
                <c:pt idx="408">
                  <c:v>13.69972451790634</c:v>
                </c:pt>
                <c:pt idx="409">
                  <c:v>14.223140495867762</c:v>
                </c:pt>
                <c:pt idx="410">
                  <c:v>13.749311294765837</c:v>
                </c:pt>
                <c:pt idx="411">
                  <c:v>13.608815426997239</c:v>
                </c:pt>
                <c:pt idx="412">
                  <c:v>14.0771349862259</c:v>
                </c:pt>
                <c:pt idx="413">
                  <c:v>13.663911845730029</c:v>
                </c:pt>
                <c:pt idx="414">
                  <c:v>13.801652892561981</c:v>
                </c:pt>
                <c:pt idx="415">
                  <c:v>14.173553719008265</c:v>
                </c:pt>
                <c:pt idx="416">
                  <c:v>14.146005509641876</c:v>
                </c:pt>
                <c:pt idx="417">
                  <c:v>14.809917355371896</c:v>
                </c:pt>
                <c:pt idx="418">
                  <c:v>14.192837465564741</c:v>
                </c:pt>
                <c:pt idx="419">
                  <c:v>13.743801652892559</c:v>
                </c:pt>
                <c:pt idx="420">
                  <c:v>13.438016528925619</c:v>
                </c:pt>
                <c:pt idx="421">
                  <c:v>13.608815426997239</c:v>
                </c:pt>
                <c:pt idx="422">
                  <c:v>13.154269972451793</c:v>
                </c:pt>
                <c:pt idx="423">
                  <c:v>13.40220385674931</c:v>
                </c:pt>
                <c:pt idx="424">
                  <c:v>13.396694214876032</c:v>
                </c:pt>
                <c:pt idx="425">
                  <c:v>14.495867768595035</c:v>
                </c:pt>
                <c:pt idx="426">
                  <c:v>14.484848484848481</c:v>
                </c:pt>
                <c:pt idx="427">
                  <c:v>13.589531680440775</c:v>
                </c:pt>
                <c:pt idx="428">
                  <c:v>12.950413223140494</c:v>
                </c:pt>
                <c:pt idx="429">
                  <c:v>13.278236914600544</c:v>
                </c:pt>
                <c:pt idx="430">
                  <c:v>13.807162534435257</c:v>
                </c:pt>
                <c:pt idx="431">
                  <c:v>13.154269972451793</c:v>
                </c:pt>
                <c:pt idx="432">
                  <c:v>11.771349862258948</c:v>
                </c:pt>
                <c:pt idx="433">
                  <c:v>12.539944903581269</c:v>
                </c:pt>
                <c:pt idx="434">
                  <c:v>12.253443526170797</c:v>
                </c:pt>
                <c:pt idx="435">
                  <c:v>12.46280991735537</c:v>
                </c:pt>
                <c:pt idx="436">
                  <c:v>12.685950413223132</c:v>
                </c:pt>
                <c:pt idx="437">
                  <c:v>13.223140495867769</c:v>
                </c:pt>
                <c:pt idx="438">
                  <c:v>12.162534435261708</c:v>
                </c:pt>
                <c:pt idx="439">
                  <c:v>12.349862258953161</c:v>
                </c:pt>
                <c:pt idx="440">
                  <c:v>11.752066115702481</c:v>
                </c:pt>
                <c:pt idx="441">
                  <c:v>12.256198347107441</c:v>
                </c:pt>
                <c:pt idx="442">
                  <c:v>12.999999999999995</c:v>
                </c:pt>
                <c:pt idx="443">
                  <c:v>13.311294765840223</c:v>
                </c:pt>
                <c:pt idx="444">
                  <c:v>14.066115702479332</c:v>
                </c:pt>
                <c:pt idx="445">
                  <c:v>14.468319559228648</c:v>
                </c:pt>
                <c:pt idx="446">
                  <c:v>14.848484848484841</c:v>
                </c:pt>
                <c:pt idx="447">
                  <c:v>14.498622589531681</c:v>
                </c:pt>
                <c:pt idx="448">
                  <c:v>7.0798898071625258</c:v>
                </c:pt>
                <c:pt idx="449">
                  <c:v>9.4352617079889765</c:v>
                </c:pt>
                <c:pt idx="450">
                  <c:v>9.2865013774104685</c:v>
                </c:pt>
                <c:pt idx="451">
                  <c:v>9.663911845730027</c:v>
                </c:pt>
                <c:pt idx="452">
                  <c:v>9.6556473829201064</c:v>
                </c:pt>
                <c:pt idx="453">
                  <c:v>9.2534435261708019</c:v>
                </c:pt>
                <c:pt idx="454">
                  <c:v>10.002754820936632</c:v>
                </c:pt>
                <c:pt idx="455">
                  <c:v>9.9779614325068895</c:v>
                </c:pt>
                <c:pt idx="456">
                  <c:v>9.964187327823689</c:v>
                </c:pt>
                <c:pt idx="457" formatCode="0.00">
                  <c:v>10.44903581267217</c:v>
                </c:pt>
                <c:pt idx="458">
                  <c:v>10.743801652892554</c:v>
                </c:pt>
                <c:pt idx="459">
                  <c:v>10.743801652892554</c:v>
                </c:pt>
                <c:pt idx="460">
                  <c:v>9.3663911845729988</c:v>
                </c:pt>
                <c:pt idx="461">
                  <c:v>9.6418732782369183</c:v>
                </c:pt>
                <c:pt idx="462">
                  <c:v>9.6418732782369183</c:v>
                </c:pt>
                <c:pt idx="463">
                  <c:v>9.6418732782369183</c:v>
                </c:pt>
                <c:pt idx="464">
                  <c:v>9.6418732782369183</c:v>
                </c:pt>
                <c:pt idx="465">
                  <c:v>8.5399449035812687</c:v>
                </c:pt>
                <c:pt idx="466">
                  <c:v>9.0909090909090917</c:v>
                </c:pt>
                <c:pt idx="467">
                  <c:v>9.6418732782369183</c:v>
                </c:pt>
                <c:pt idx="468">
                  <c:v>9.9173553719008236</c:v>
                </c:pt>
                <c:pt idx="469">
                  <c:v>9.3663911845729988</c:v>
                </c:pt>
                <c:pt idx="470">
                  <c:v>9.0909090909090917</c:v>
                </c:pt>
                <c:pt idx="471">
                  <c:v>8.2644628099173509</c:v>
                </c:pt>
                <c:pt idx="472">
                  <c:v>8.2644628099173509</c:v>
                </c:pt>
                <c:pt idx="473">
                  <c:v>8.2644628099173509</c:v>
                </c:pt>
                <c:pt idx="474">
                  <c:v>8.2644628099173509</c:v>
                </c:pt>
                <c:pt idx="475">
                  <c:v>8.8154269972451758</c:v>
                </c:pt>
                <c:pt idx="476">
                  <c:v>8.2644628099173509</c:v>
                </c:pt>
                <c:pt idx="477">
                  <c:v>9.0909090909090917</c:v>
                </c:pt>
                <c:pt idx="478">
                  <c:v>8.8154269972451758</c:v>
                </c:pt>
                <c:pt idx="479" formatCode="0.00">
                  <c:v>8.8154269972451758</c:v>
                </c:pt>
                <c:pt idx="480">
                  <c:v>9.1046831955922816</c:v>
                </c:pt>
                <c:pt idx="481">
                  <c:v>9.0082644628099153</c:v>
                </c:pt>
                <c:pt idx="482">
                  <c:v>8.8705234159779636</c:v>
                </c:pt>
                <c:pt idx="483">
                  <c:v>8.8650137741046855</c:v>
                </c:pt>
                <c:pt idx="484">
                  <c:v>9.5674931129476501</c:v>
                </c:pt>
                <c:pt idx="485">
                  <c:v>10.110192837465565</c:v>
                </c:pt>
                <c:pt idx="486">
                  <c:v>10.443526170798892</c:v>
                </c:pt>
                <c:pt idx="487">
                  <c:v>11.407713498622588</c:v>
                </c:pt>
                <c:pt idx="488">
                  <c:v>11.628099173553718</c:v>
                </c:pt>
                <c:pt idx="489">
                  <c:v>12.280991735537183</c:v>
                </c:pt>
                <c:pt idx="490">
                  <c:v>12.418732782369149</c:v>
                </c:pt>
                <c:pt idx="491">
                  <c:v>13.030303030303028</c:v>
                </c:pt>
                <c:pt idx="492">
                  <c:v>13.154269972451793</c:v>
                </c:pt>
                <c:pt idx="493">
                  <c:v>13.702479338842972</c:v>
                </c:pt>
                <c:pt idx="494">
                  <c:v>13.809917355371903</c:v>
                </c:pt>
                <c:pt idx="495">
                  <c:v>13.220385674931123</c:v>
                </c:pt>
                <c:pt idx="496">
                  <c:v>12.677685950413222</c:v>
                </c:pt>
                <c:pt idx="497">
                  <c:v>12.925619834710739</c:v>
                </c:pt>
                <c:pt idx="498">
                  <c:v>13.159779614325071</c:v>
                </c:pt>
                <c:pt idx="499">
                  <c:v>13.385674931129476</c:v>
                </c:pt>
                <c:pt idx="500" formatCode="0.00">
                  <c:v>13.818181818181813</c:v>
                </c:pt>
                <c:pt idx="501">
                  <c:v>14.209366391184574</c:v>
                </c:pt>
                <c:pt idx="502">
                  <c:v>14.099173553719011</c:v>
                </c:pt>
                <c:pt idx="503">
                  <c:v>14.126721763085397</c:v>
                </c:pt>
                <c:pt idx="504">
                  <c:v>14.055096418732777</c:v>
                </c:pt>
                <c:pt idx="505">
                  <c:v>13.8595041322314</c:v>
                </c:pt>
                <c:pt idx="506">
                  <c:v>13.867768595041325</c:v>
                </c:pt>
                <c:pt idx="507">
                  <c:v>13.289256198347099</c:v>
                </c:pt>
                <c:pt idx="508">
                  <c:v>13.10192837465565</c:v>
                </c:pt>
                <c:pt idx="509">
                  <c:v>12.96143250688705</c:v>
                </c:pt>
                <c:pt idx="510">
                  <c:v>12.305785123966938</c:v>
                </c:pt>
                <c:pt idx="511">
                  <c:v>12.151515151515154</c:v>
                </c:pt>
                <c:pt idx="512">
                  <c:v>12.801652892561973</c:v>
                </c:pt>
                <c:pt idx="513">
                  <c:v>12.705234159779611</c:v>
                </c:pt>
                <c:pt idx="514">
                  <c:v>13.195592286501382</c:v>
                </c:pt>
                <c:pt idx="515">
                  <c:v>13.234159779614323</c:v>
                </c:pt>
                <c:pt idx="516">
                  <c:v>13.063360881542692</c:v>
                </c:pt>
                <c:pt idx="517">
                  <c:v>13.151515151515147</c:v>
                </c:pt>
                <c:pt idx="518">
                  <c:v>13.63636363636364</c:v>
                </c:pt>
                <c:pt idx="519">
                  <c:v>13.429752066115697</c:v>
                </c:pt>
                <c:pt idx="520">
                  <c:v>13.057851239669416</c:v>
                </c:pt>
                <c:pt idx="521">
                  <c:v>12.705234159779611</c:v>
                </c:pt>
                <c:pt idx="522">
                  <c:v>12.977961432506882</c:v>
                </c:pt>
                <c:pt idx="523" formatCode="0.00">
                  <c:v>13.391184573002754</c:v>
                </c:pt>
                <c:pt idx="524">
                  <c:v>13.672176308539937</c:v>
                </c:pt>
                <c:pt idx="525">
                  <c:v>13.534435261707985</c:v>
                </c:pt>
                <c:pt idx="526">
                  <c:v>13.958677685950413</c:v>
                </c:pt>
                <c:pt idx="527">
                  <c:v>14.473829201101927</c:v>
                </c:pt>
                <c:pt idx="528">
                  <c:v>14.603305785123968</c:v>
                </c:pt>
                <c:pt idx="529">
                  <c:v>14.936639118457295</c:v>
                </c:pt>
                <c:pt idx="530">
                  <c:v>14.906336088154262</c:v>
                </c:pt>
                <c:pt idx="531">
                  <c:v>14.179063360881541</c:v>
                </c:pt>
                <c:pt idx="532">
                  <c:v>13.50964187327823</c:v>
                </c:pt>
                <c:pt idx="533">
                  <c:v>13.691460055096416</c:v>
                </c:pt>
                <c:pt idx="534">
                  <c:v>13.815426997245181</c:v>
                </c:pt>
                <c:pt idx="535">
                  <c:v>13.818181818181813</c:v>
                </c:pt>
                <c:pt idx="536">
                  <c:v>13.647382920110196</c:v>
                </c:pt>
                <c:pt idx="537">
                  <c:v>14.093663911845733</c:v>
                </c:pt>
                <c:pt idx="538">
                  <c:v>13.64462809917355</c:v>
                </c:pt>
                <c:pt idx="539">
                  <c:v>13.85674931129477</c:v>
                </c:pt>
                <c:pt idx="540">
                  <c:v>13.079889807162537</c:v>
                </c:pt>
                <c:pt idx="541">
                  <c:v>12.691460055096423</c:v>
                </c:pt>
                <c:pt idx="542">
                  <c:v>12.28374655647383</c:v>
                </c:pt>
                <c:pt idx="543">
                  <c:v>12.341597796143249</c:v>
                </c:pt>
                <c:pt idx="544" formatCode="0.00">
                  <c:v>12.848484848484839</c:v>
                </c:pt>
              </c:numCache>
            </c:numRef>
          </c:val>
          <c:smooth val="0"/>
        </c:ser>
        <c:ser>
          <c:idx val="5"/>
          <c:order val="5"/>
          <c:tx>
            <c:strRef>
              <c:f>'Currency '!$P$1</c:f>
              <c:strCache>
                <c:ptCount val="1"/>
                <c:pt idx="0">
                  <c:v>Yuan</c:v>
                </c:pt>
              </c:strCache>
            </c:strRef>
          </c:tx>
          <c:marker>
            <c:symbol val="none"/>
          </c:marker>
          <c:cat>
            <c:numRef>
              <c:f>'Currency '!$J$2:$J$546</c:f>
              <c:numCache>
                <c:formatCode>m/d/yyyy</c:formatCode>
                <c:ptCount val="545"/>
                <c:pt idx="1">
                  <c:v>42248</c:v>
                </c:pt>
                <c:pt idx="2">
                  <c:v>42249</c:v>
                </c:pt>
                <c:pt idx="3">
                  <c:v>42250</c:v>
                </c:pt>
                <c:pt idx="4">
                  <c:v>42251</c:v>
                </c:pt>
                <c:pt idx="5">
                  <c:v>42254</c:v>
                </c:pt>
                <c:pt idx="6">
                  <c:v>42255</c:v>
                </c:pt>
                <c:pt idx="7">
                  <c:v>42256</c:v>
                </c:pt>
                <c:pt idx="8">
                  <c:v>42257</c:v>
                </c:pt>
                <c:pt idx="9">
                  <c:v>42258</c:v>
                </c:pt>
                <c:pt idx="10">
                  <c:v>42261</c:v>
                </c:pt>
                <c:pt idx="11">
                  <c:v>42262</c:v>
                </c:pt>
                <c:pt idx="12">
                  <c:v>42263</c:v>
                </c:pt>
                <c:pt idx="13">
                  <c:v>42264</c:v>
                </c:pt>
                <c:pt idx="14">
                  <c:v>42265</c:v>
                </c:pt>
                <c:pt idx="15">
                  <c:v>42268</c:v>
                </c:pt>
                <c:pt idx="16">
                  <c:v>42269</c:v>
                </c:pt>
                <c:pt idx="17">
                  <c:v>42270</c:v>
                </c:pt>
                <c:pt idx="18">
                  <c:v>42271</c:v>
                </c:pt>
                <c:pt idx="19">
                  <c:v>42272</c:v>
                </c:pt>
                <c:pt idx="20">
                  <c:v>42275</c:v>
                </c:pt>
                <c:pt idx="21">
                  <c:v>42276</c:v>
                </c:pt>
                <c:pt idx="22">
                  <c:v>42277</c:v>
                </c:pt>
                <c:pt idx="23">
                  <c:v>42278</c:v>
                </c:pt>
                <c:pt idx="24">
                  <c:v>42279</c:v>
                </c:pt>
                <c:pt idx="25">
                  <c:v>42282</c:v>
                </c:pt>
                <c:pt idx="26">
                  <c:v>42283</c:v>
                </c:pt>
                <c:pt idx="27">
                  <c:v>42284</c:v>
                </c:pt>
                <c:pt idx="28">
                  <c:v>42285</c:v>
                </c:pt>
                <c:pt idx="29">
                  <c:v>42286</c:v>
                </c:pt>
                <c:pt idx="30">
                  <c:v>42289</c:v>
                </c:pt>
                <c:pt idx="31">
                  <c:v>42290</c:v>
                </c:pt>
                <c:pt idx="32">
                  <c:v>42291</c:v>
                </c:pt>
                <c:pt idx="33">
                  <c:v>42292</c:v>
                </c:pt>
                <c:pt idx="34">
                  <c:v>42293</c:v>
                </c:pt>
                <c:pt idx="35">
                  <c:v>42296</c:v>
                </c:pt>
                <c:pt idx="36">
                  <c:v>42297</c:v>
                </c:pt>
                <c:pt idx="37">
                  <c:v>42298</c:v>
                </c:pt>
                <c:pt idx="38">
                  <c:v>42299</c:v>
                </c:pt>
                <c:pt idx="39">
                  <c:v>42300</c:v>
                </c:pt>
                <c:pt idx="40">
                  <c:v>42303</c:v>
                </c:pt>
                <c:pt idx="41">
                  <c:v>42304</c:v>
                </c:pt>
                <c:pt idx="42">
                  <c:v>42305</c:v>
                </c:pt>
                <c:pt idx="43">
                  <c:v>42306</c:v>
                </c:pt>
                <c:pt idx="44">
                  <c:v>42307</c:v>
                </c:pt>
                <c:pt idx="45">
                  <c:v>42310</c:v>
                </c:pt>
                <c:pt idx="46">
                  <c:v>42311</c:v>
                </c:pt>
                <c:pt idx="47">
                  <c:v>42312</c:v>
                </c:pt>
                <c:pt idx="48">
                  <c:v>42313</c:v>
                </c:pt>
                <c:pt idx="49">
                  <c:v>42314</c:v>
                </c:pt>
                <c:pt idx="50">
                  <c:v>42317</c:v>
                </c:pt>
                <c:pt idx="51">
                  <c:v>42318</c:v>
                </c:pt>
                <c:pt idx="52">
                  <c:v>42319</c:v>
                </c:pt>
                <c:pt idx="53">
                  <c:v>42320</c:v>
                </c:pt>
                <c:pt idx="54">
                  <c:v>42321</c:v>
                </c:pt>
                <c:pt idx="55">
                  <c:v>42324</c:v>
                </c:pt>
                <c:pt idx="56">
                  <c:v>42325</c:v>
                </c:pt>
                <c:pt idx="57">
                  <c:v>42326</c:v>
                </c:pt>
                <c:pt idx="58">
                  <c:v>42327</c:v>
                </c:pt>
                <c:pt idx="59">
                  <c:v>42328</c:v>
                </c:pt>
                <c:pt idx="60">
                  <c:v>42331</c:v>
                </c:pt>
                <c:pt idx="61">
                  <c:v>42332</c:v>
                </c:pt>
                <c:pt idx="62">
                  <c:v>42333</c:v>
                </c:pt>
                <c:pt idx="63">
                  <c:v>42334</c:v>
                </c:pt>
                <c:pt idx="64">
                  <c:v>42335</c:v>
                </c:pt>
                <c:pt idx="65">
                  <c:v>42338</c:v>
                </c:pt>
                <c:pt idx="66">
                  <c:v>42339</c:v>
                </c:pt>
                <c:pt idx="67">
                  <c:v>42340</c:v>
                </c:pt>
                <c:pt idx="68">
                  <c:v>42341</c:v>
                </c:pt>
                <c:pt idx="69">
                  <c:v>42342</c:v>
                </c:pt>
                <c:pt idx="70">
                  <c:v>42345</c:v>
                </c:pt>
                <c:pt idx="71">
                  <c:v>42346</c:v>
                </c:pt>
                <c:pt idx="72">
                  <c:v>42347</c:v>
                </c:pt>
                <c:pt idx="73">
                  <c:v>42348</c:v>
                </c:pt>
                <c:pt idx="74">
                  <c:v>42349</c:v>
                </c:pt>
                <c:pt idx="75">
                  <c:v>42352</c:v>
                </c:pt>
                <c:pt idx="76">
                  <c:v>42353</c:v>
                </c:pt>
                <c:pt idx="77">
                  <c:v>42354</c:v>
                </c:pt>
                <c:pt idx="78">
                  <c:v>42355</c:v>
                </c:pt>
                <c:pt idx="79">
                  <c:v>42356</c:v>
                </c:pt>
                <c:pt idx="80">
                  <c:v>42359</c:v>
                </c:pt>
                <c:pt idx="81">
                  <c:v>42360</c:v>
                </c:pt>
                <c:pt idx="82">
                  <c:v>42361</c:v>
                </c:pt>
                <c:pt idx="83">
                  <c:v>42362</c:v>
                </c:pt>
                <c:pt idx="84">
                  <c:v>42363</c:v>
                </c:pt>
                <c:pt idx="85">
                  <c:v>42366</c:v>
                </c:pt>
                <c:pt idx="86">
                  <c:v>42367</c:v>
                </c:pt>
                <c:pt idx="87">
                  <c:v>42368</c:v>
                </c:pt>
                <c:pt idx="88">
                  <c:v>42369</c:v>
                </c:pt>
                <c:pt idx="89">
                  <c:v>42370</c:v>
                </c:pt>
                <c:pt idx="90">
                  <c:v>42373</c:v>
                </c:pt>
                <c:pt idx="91">
                  <c:v>42374</c:v>
                </c:pt>
                <c:pt idx="92">
                  <c:v>42375</c:v>
                </c:pt>
                <c:pt idx="93">
                  <c:v>42376</c:v>
                </c:pt>
                <c:pt idx="94">
                  <c:v>42377</c:v>
                </c:pt>
                <c:pt idx="95">
                  <c:v>42380</c:v>
                </c:pt>
                <c:pt idx="96">
                  <c:v>42381</c:v>
                </c:pt>
                <c:pt idx="97">
                  <c:v>42382</c:v>
                </c:pt>
                <c:pt idx="98">
                  <c:v>42383</c:v>
                </c:pt>
                <c:pt idx="99">
                  <c:v>42384</c:v>
                </c:pt>
                <c:pt idx="100">
                  <c:v>42387</c:v>
                </c:pt>
                <c:pt idx="101">
                  <c:v>42388</c:v>
                </c:pt>
                <c:pt idx="102">
                  <c:v>42389</c:v>
                </c:pt>
                <c:pt idx="103">
                  <c:v>42390</c:v>
                </c:pt>
                <c:pt idx="104">
                  <c:v>42391</c:v>
                </c:pt>
                <c:pt idx="105">
                  <c:v>42394</c:v>
                </c:pt>
                <c:pt idx="106">
                  <c:v>42395</c:v>
                </c:pt>
                <c:pt idx="107">
                  <c:v>42396</c:v>
                </c:pt>
                <c:pt idx="108">
                  <c:v>42397</c:v>
                </c:pt>
                <c:pt idx="109">
                  <c:v>42398</c:v>
                </c:pt>
                <c:pt idx="110">
                  <c:v>42401</c:v>
                </c:pt>
                <c:pt idx="111">
                  <c:v>42402</c:v>
                </c:pt>
                <c:pt idx="112">
                  <c:v>42403</c:v>
                </c:pt>
                <c:pt idx="113">
                  <c:v>42404</c:v>
                </c:pt>
                <c:pt idx="114">
                  <c:v>42405</c:v>
                </c:pt>
                <c:pt idx="115">
                  <c:v>42408</c:v>
                </c:pt>
                <c:pt idx="116">
                  <c:v>42409</c:v>
                </c:pt>
                <c:pt idx="117">
                  <c:v>42410</c:v>
                </c:pt>
                <c:pt idx="118">
                  <c:v>42411</c:v>
                </c:pt>
                <c:pt idx="119">
                  <c:v>42412</c:v>
                </c:pt>
                <c:pt idx="120">
                  <c:v>42415</c:v>
                </c:pt>
                <c:pt idx="121">
                  <c:v>42416</c:v>
                </c:pt>
                <c:pt idx="122">
                  <c:v>42417</c:v>
                </c:pt>
                <c:pt idx="123">
                  <c:v>42418</c:v>
                </c:pt>
                <c:pt idx="124">
                  <c:v>42419</c:v>
                </c:pt>
                <c:pt idx="125">
                  <c:v>42422</c:v>
                </c:pt>
                <c:pt idx="126">
                  <c:v>42423</c:v>
                </c:pt>
                <c:pt idx="127">
                  <c:v>42424</c:v>
                </c:pt>
                <c:pt idx="128">
                  <c:v>42425</c:v>
                </c:pt>
                <c:pt idx="129">
                  <c:v>42426</c:v>
                </c:pt>
                <c:pt idx="130">
                  <c:v>42429</c:v>
                </c:pt>
                <c:pt idx="131">
                  <c:v>42430</c:v>
                </c:pt>
                <c:pt idx="132">
                  <c:v>42431</c:v>
                </c:pt>
                <c:pt idx="133">
                  <c:v>42432</c:v>
                </c:pt>
                <c:pt idx="134">
                  <c:v>42433</c:v>
                </c:pt>
                <c:pt idx="135">
                  <c:v>42436</c:v>
                </c:pt>
                <c:pt idx="136">
                  <c:v>42437</c:v>
                </c:pt>
                <c:pt idx="137">
                  <c:v>42438</c:v>
                </c:pt>
                <c:pt idx="138">
                  <c:v>42439</c:v>
                </c:pt>
                <c:pt idx="139">
                  <c:v>42440</c:v>
                </c:pt>
                <c:pt idx="140">
                  <c:v>42443</c:v>
                </c:pt>
                <c:pt idx="141">
                  <c:v>42444</c:v>
                </c:pt>
                <c:pt idx="142">
                  <c:v>42445</c:v>
                </c:pt>
                <c:pt idx="143">
                  <c:v>42446</c:v>
                </c:pt>
                <c:pt idx="144">
                  <c:v>42447</c:v>
                </c:pt>
                <c:pt idx="145">
                  <c:v>42450</c:v>
                </c:pt>
                <c:pt idx="146">
                  <c:v>42451</c:v>
                </c:pt>
                <c:pt idx="147">
                  <c:v>42452</c:v>
                </c:pt>
                <c:pt idx="148">
                  <c:v>42453</c:v>
                </c:pt>
                <c:pt idx="149">
                  <c:v>42454</c:v>
                </c:pt>
                <c:pt idx="150">
                  <c:v>42457</c:v>
                </c:pt>
                <c:pt idx="151">
                  <c:v>42458</c:v>
                </c:pt>
                <c:pt idx="152">
                  <c:v>42459</c:v>
                </c:pt>
                <c:pt idx="153">
                  <c:v>42460</c:v>
                </c:pt>
                <c:pt idx="154">
                  <c:v>42461</c:v>
                </c:pt>
                <c:pt idx="155">
                  <c:v>42464</c:v>
                </c:pt>
                <c:pt idx="156">
                  <c:v>42465</c:v>
                </c:pt>
                <c:pt idx="157">
                  <c:v>42466</c:v>
                </c:pt>
                <c:pt idx="158">
                  <c:v>42467</c:v>
                </c:pt>
                <c:pt idx="159">
                  <c:v>42468</c:v>
                </c:pt>
                <c:pt idx="160">
                  <c:v>42471</c:v>
                </c:pt>
                <c:pt idx="161">
                  <c:v>42472</c:v>
                </c:pt>
                <c:pt idx="162">
                  <c:v>42473</c:v>
                </c:pt>
                <c:pt idx="163">
                  <c:v>42474</c:v>
                </c:pt>
                <c:pt idx="164">
                  <c:v>42475</c:v>
                </c:pt>
                <c:pt idx="165">
                  <c:v>42478</c:v>
                </c:pt>
                <c:pt idx="166">
                  <c:v>42479</c:v>
                </c:pt>
                <c:pt idx="167">
                  <c:v>42480</c:v>
                </c:pt>
                <c:pt idx="168">
                  <c:v>42481</c:v>
                </c:pt>
                <c:pt idx="169">
                  <c:v>42482</c:v>
                </c:pt>
                <c:pt idx="170">
                  <c:v>42485</c:v>
                </c:pt>
                <c:pt idx="171">
                  <c:v>42486</c:v>
                </c:pt>
                <c:pt idx="172">
                  <c:v>42487</c:v>
                </c:pt>
                <c:pt idx="173">
                  <c:v>42488</c:v>
                </c:pt>
                <c:pt idx="174">
                  <c:v>42489</c:v>
                </c:pt>
                <c:pt idx="175">
                  <c:v>42492</c:v>
                </c:pt>
                <c:pt idx="176">
                  <c:v>42493</c:v>
                </c:pt>
                <c:pt idx="177">
                  <c:v>42494</c:v>
                </c:pt>
                <c:pt idx="178">
                  <c:v>42495</c:v>
                </c:pt>
                <c:pt idx="179">
                  <c:v>42496</c:v>
                </c:pt>
                <c:pt idx="180">
                  <c:v>42499</c:v>
                </c:pt>
                <c:pt idx="181">
                  <c:v>42500</c:v>
                </c:pt>
                <c:pt idx="182">
                  <c:v>42501</c:v>
                </c:pt>
                <c:pt idx="183">
                  <c:v>42502</c:v>
                </c:pt>
                <c:pt idx="184">
                  <c:v>42503</c:v>
                </c:pt>
                <c:pt idx="185">
                  <c:v>42506</c:v>
                </c:pt>
                <c:pt idx="186">
                  <c:v>42507</c:v>
                </c:pt>
                <c:pt idx="187">
                  <c:v>42508</c:v>
                </c:pt>
                <c:pt idx="188">
                  <c:v>42509</c:v>
                </c:pt>
                <c:pt idx="189">
                  <c:v>42510</c:v>
                </c:pt>
                <c:pt idx="190">
                  <c:v>42513</c:v>
                </c:pt>
                <c:pt idx="191">
                  <c:v>42514</c:v>
                </c:pt>
                <c:pt idx="192">
                  <c:v>42515</c:v>
                </c:pt>
                <c:pt idx="193">
                  <c:v>42516</c:v>
                </c:pt>
                <c:pt idx="194">
                  <c:v>42517</c:v>
                </c:pt>
                <c:pt idx="195">
                  <c:v>42520</c:v>
                </c:pt>
                <c:pt idx="196">
                  <c:v>42521</c:v>
                </c:pt>
                <c:pt idx="197">
                  <c:v>42522</c:v>
                </c:pt>
                <c:pt idx="198">
                  <c:v>42523</c:v>
                </c:pt>
                <c:pt idx="199">
                  <c:v>42524</c:v>
                </c:pt>
                <c:pt idx="200">
                  <c:v>42527</c:v>
                </c:pt>
                <c:pt idx="201">
                  <c:v>42528</c:v>
                </c:pt>
                <c:pt idx="202">
                  <c:v>42529</c:v>
                </c:pt>
                <c:pt idx="203">
                  <c:v>42530</c:v>
                </c:pt>
                <c:pt idx="204">
                  <c:v>42531</c:v>
                </c:pt>
                <c:pt idx="205">
                  <c:v>42534</c:v>
                </c:pt>
                <c:pt idx="206">
                  <c:v>42535</c:v>
                </c:pt>
                <c:pt idx="207">
                  <c:v>42536</c:v>
                </c:pt>
                <c:pt idx="208">
                  <c:v>42537</c:v>
                </c:pt>
                <c:pt idx="209">
                  <c:v>42538</c:v>
                </c:pt>
                <c:pt idx="210">
                  <c:v>42541</c:v>
                </c:pt>
                <c:pt idx="211">
                  <c:v>42542</c:v>
                </c:pt>
                <c:pt idx="212">
                  <c:v>42543</c:v>
                </c:pt>
                <c:pt idx="213">
                  <c:v>42544</c:v>
                </c:pt>
                <c:pt idx="214">
                  <c:v>42545</c:v>
                </c:pt>
                <c:pt idx="215">
                  <c:v>42548</c:v>
                </c:pt>
                <c:pt idx="216">
                  <c:v>42549</c:v>
                </c:pt>
                <c:pt idx="217">
                  <c:v>42550</c:v>
                </c:pt>
                <c:pt idx="218">
                  <c:v>42551</c:v>
                </c:pt>
                <c:pt idx="219">
                  <c:v>42552</c:v>
                </c:pt>
                <c:pt idx="220">
                  <c:v>42555</c:v>
                </c:pt>
                <c:pt idx="221">
                  <c:v>42556</c:v>
                </c:pt>
                <c:pt idx="222">
                  <c:v>42557</c:v>
                </c:pt>
                <c:pt idx="223">
                  <c:v>42558</c:v>
                </c:pt>
                <c:pt idx="224">
                  <c:v>42559</c:v>
                </c:pt>
                <c:pt idx="225">
                  <c:v>42562</c:v>
                </c:pt>
                <c:pt idx="226">
                  <c:v>42563</c:v>
                </c:pt>
                <c:pt idx="227">
                  <c:v>42564</c:v>
                </c:pt>
                <c:pt idx="228">
                  <c:v>42565</c:v>
                </c:pt>
                <c:pt idx="229">
                  <c:v>42566</c:v>
                </c:pt>
                <c:pt idx="230">
                  <c:v>42569</c:v>
                </c:pt>
                <c:pt idx="231">
                  <c:v>42570</c:v>
                </c:pt>
                <c:pt idx="232">
                  <c:v>42571</c:v>
                </c:pt>
                <c:pt idx="233">
                  <c:v>42572</c:v>
                </c:pt>
                <c:pt idx="234">
                  <c:v>42573</c:v>
                </c:pt>
                <c:pt idx="235">
                  <c:v>42576</c:v>
                </c:pt>
                <c:pt idx="236">
                  <c:v>42577</c:v>
                </c:pt>
                <c:pt idx="237">
                  <c:v>42578</c:v>
                </c:pt>
                <c:pt idx="238">
                  <c:v>42579</c:v>
                </c:pt>
                <c:pt idx="239">
                  <c:v>42580</c:v>
                </c:pt>
                <c:pt idx="240">
                  <c:v>42583</c:v>
                </c:pt>
                <c:pt idx="241">
                  <c:v>42584</c:v>
                </c:pt>
                <c:pt idx="242">
                  <c:v>42585</c:v>
                </c:pt>
                <c:pt idx="243">
                  <c:v>42586</c:v>
                </c:pt>
                <c:pt idx="244">
                  <c:v>42587</c:v>
                </c:pt>
                <c:pt idx="245">
                  <c:v>42590</c:v>
                </c:pt>
                <c:pt idx="246">
                  <c:v>42591</c:v>
                </c:pt>
                <c:pt idx="247">
                  <c:v>42592</c:v>
                </c:pt>
                <c:pt idx="248">
                  <c:v>42593</c:v>
                </c:pt>
                <c:pt idx="249">
                  <c:v>42594</c:v>
                </c:pt>
                <c:pt idx="250">
                  <c:v>42597</c:v>
                </c:pt>
                <c:pt idx="251">
                  <c:v>42598</c:v>
                </c:pt>
                <c:pt idx="252">
                  <c:v>42599</c:v>
                </c:pt>
                <c:pt idx="253">
                  <c:v>42600</c:v>
                </c:pt>
                <c:pt idx="254">
                  <c:v>42601</c:v>
                </c:pt>
                <c:pt idx="255">
                  <c:v>42604</c:v>
                </c:pt>
                <c:pt idx="256">
                  <c:v>42605</c:v>
                </c:pt>
                <c:pt idx="257">
                  <c:v>42606</c:v>
                </c:pt>
                <c:pt idx="258">
                  <c:v>42607</c:v>
                </c:pt>
                <c:pt idx="259">
                  <c:v>42608</c:v>
                </c:pt>
                <c:pt idx="260">
                  <c:v>42611</c:v>
                </c:pt>
                <c:pt idx="261">
                  <c:v>42612</c:v>
                </c:pt>
                <c:pt idx="262">
                  <c:v>42613</c:v>
                </c:pt>
                <c:pt idx="263">
                  <c:v>42614</c:v>
                </c:pt>
                <c:pt idx="264">
                  <c:v>42615</c:v>
                </c:pt>
                <c:pt idx="265">
                  <c:v>42618</c:v>
                </c:pt>
                <c:pt idx="266">
                  <c:v>42619</c:v>
                </c:pt>
                <c:pt idx="267">
                  <c:v>42620</c:v>
                </c:pt>
                <c:pt idx="268">
                  <c:v>42621</c:v>
                </c:pt>
                <c:pt idx="269">
                  <c:v>42622</c:v>
                </c:pt>
                <c:pt idx="270">
                  <c:v>42625</c:v>
                </c:pt>
                <c:pt idx="271">
                  <c:v>42626</c:v>
                </c:pt>
                <c:pt idx="272">
                  <c:v>42627</c:v>
                </c:pt>
                <c:pt idx="273">
                  <c:v>42628</c:v>
                </c:pt>
                <c:pt idx="274">
                  <c:v>42629</c:v>
                </c:pt>
                <c:pt idx="275">
                  <c:v>42632</c:v>
                </c:pt>
                <c:pt idx="276">
                  <c:v>42633</c:v>
                </c:pt>
                <c:pt idx="277">
                  <c:v>42634</c:v>
                </c:pt>
                <c:pt idx="278">
                  <c:v>42635</c:v>
                </c:pt>
                <c:pt idx="279">
                  <c:v>42636</c:v>
                </c:pt>
                <c:pt idx="280">
                  <c:v>42639</c:v>
                </c:pt>
                <c:pt idx="281">
                  <c:v>42640</c:v>
                </c:pt>
                <c:pt idx="282">
                  <c:v>42641</c:v>
                </c:pt>
                <c:pt idx="283">
                  <c:v>42642</c:v>
                </c:pt>
                <c:pt idx="284">
                  <c:v>42643</c:v>
                </c:pt>
                <c:pt idx="285">
                  <c:v>42646</c:v>
                </c:pt>
                <c:pt idx="286">
                  <c:v>42647</c:v>
                </c:pt>
                <c:pt idx="287">
                  <c:v>42648</c:v>
                </c:pt>
                <c:pt idx="288">
                  <c:v>42649</c:v>
                </c:pt>
                <c:pt idx="289">
                  <c:v>42650</c:v>
                </c:pt>
                <c:pt idx="290">
                  <c:v>42653</c:v>
                </c:pt>
                <c:pt idx="291">
                  <c:v>42654</c:v>
                </c:pt>
                <c:pt idx="292">
                  <c:v>42655</c:v>
                </c:pt>
                <c:pt idx="293">
                  <c:v>42656</c:v>
                </c:pt>
                <c:pt idx="294">
                  <c:v>42657</c:v>
                </c:pt>
                <c:pt idx="295">
                  <c:v>42660</c:v>
                </c:pt>
                <c:pt idx="296">
                  <c:v>42661</c:v>
                </c:pt>
                <c:pt idx="297">
                  <c:v>42662</c:v>
                </c:pt>
                <c:pt idx="298">
                  <c:v>42663</c:v>
                </c:pt>
                <c:pt idx="299">
                  <c:v>42664</c:v>
                </c:pt>
                <c:pt idx="300">
                  <c:v>42667</c:v>
                </c:pt>
                <c:pt idx="301">
                  <c:v>42668</c:v>
                </c:pt>
                <c:pt idx="302">
                  <c:v>42669</c:v>
                </c:pt>
                <c:pt idx="303">
                  <c:v>42670</c:v>
                </c:pt>
                <c:pt idx="304">
                  <c:v>42671</c:v>
                </c:pt>
                <c:pt idx="305">
                  <c:v>42674</c:v>
                </c:pt>
                <c:pt idx="306">
                  <c:v>42675</c:v>
                </c:pt>
                <c:pt idx="307">
                  <c:v>42676</c:v>
                </c:pt>
                <c:pt idx="308">
                  <c:v>42677</c:v>
                </c:pt>
                <c:pt idx="309">
                  <c:v>42678</c:v>
                </c:pt>
                <c:pt idx="310">
                  <c:v>42681</c:v>
                </c:pt>
                <c:pt idx="311">
                  <c:v>42682</c:v>
                </c:pt>
                <c:pt idx="312">
                  <c:v>42683</c:v>
                </c:pt>
                <c:pt idx="313">
                  <c:v>42684</c:v>
                </c:pt>
                <c:pt idx="314">
                  <c:v>42685</c:v>
                </c:pt>
                <c:pt idx="315">
                  <c:v>42688</c:v>
                </c:pt>
                <c:pt idx="316">
                  <c:v>42689</c:v>
                </c:pt>
                <c:pt idx="317">
                  <c:v>42690</c:v>
                </c:pt>
                <c:pt idx="318">
                  <c:v>42691</c:v>
                </c:pt>
                <c:pt idx="319">
                  <c:v>42692</c:v>
                </c:pt>
                <c:pt idx="320">
                  <c:v>42695</c:v>
                </c:pt>
                <c:pt idx="321">
                  <c:v>42696</c:v>
                </c:pt>
                <c:pt idx="322">
                  <c:v>42697</c:v>
                </c:pt>
                <c:pt idx="323">
                  <c:v>42698</c:v>
                </c:pt>
                <c:pt idx="324">
                  <c:v>42699</c:v>
                </c:pt>
                <c:pt idx="325">
                  <c:v>42702</c:v>
                </c:pt>
                <c:pt idx="326">
                  <c:v>42703</c:v>
                </c:pt>
                <c:pt idx="327">
                  <c:v>42704</c:v>
                </c:pt>
                <c:pt idx="328">
                  <c:v>42705</c:v>
                </c:pt>
                <c:pt idx="329">
                  <c:v>42706</c:v>
                </c:pt>
                <c:pt idx="330">
                  <c:v>42709</c:v>
                </c:pt>
                <c:pt idx="331">
                  <c:v>42710</c:v>
                </c:pt>
                <c:pt idx="332">
                  <c:v>42711</c:v>
                </c:pt>
                <c:pt idx="333">
                  <c:v>42712</c:v>
                </c:pt>
                <c:pt idx="334">
                  <c:v>42713</c:v>
                </c:pt>
                <c:pt idx="335">
                  <c:v>42716</c:v>
                </c:pt>
                <c:pt idx="336">
                  <c:v>42717</c:v>
                </c:pt>
                <c:pt idx="337">
                  <c:v>42718</c:v>
                </c:pt>
                <c:pt idx="338">
                  <c:v>42719</c:v>
                </c:pt>
                <c:pt idx="339">
                  <c:v>42720</c:v>
                </c:pt>
                <c:pt idx="340">
                  <c:v>42723</c:v>
                </c:pt>
                <c:pt idx="341">
                  <c:v>42724</c:v>
                </c:pt>
                <c:pt idx="342">
                  <c:v>42725</c:v>
                </c:pt>
                <c:pt idx="343">
                  <c:v>42726</c:v>
                </c:pt>
                <c:pt idx="344">
                  <c:v>42727</c:v>
                </c:pt>
                <c:pt idx="345">
                  <c:v>42730</c:v>
                </c:pt>
                <c:pt idx="346">
                  <c:v>42731</c:v>
                </c:pt>
                <c:pt idx="347">
                  <c:v>42732</c:v>
                </c:pt>
                <c:pt idx="348">
                  <c:v>42733</c:v>
                </c:pt>
                <c:pt idx="349">
                  <c:v>42734</c:v>
                </c:pt>
                <c:pt idx="350">
                  <c:v>42737</c:v>
                </c:pt>
                <c:pt idx="351">
                  <c:v>42738</c:v>
                </c:pt>
                <c:pt idx="352">
                  <c:v>42739</c:v>
                </c:pt>
                <c:pt idx="353">
                  <c:v>42740</c:v>
                </c:pt>
                <c:pt idx="354">
                  <c:v>42741</c:v>
                </c:pt>
                <c:pt idx="355">
                  <c:v>42744</c:v>
                </c:pt>
                <c:pt idx="356">
                  <c:v>42745</c:v>
                </c:pt>
                <c:pt idx="357">
                  <c:v>42746</c:v>
                </c:pt>
                <c:pt idx="358">
                  <c:v>42747</c:v>
                </c:pt>
                <c:pt idx="359">
                  <c:v>42748</c:v>
                </c:pt>
                <c:pt idx="360">
                  <c:v>42751</c:v>
                </c:pt>
                <c:pt idx="361">
                  <c:v>42752</c:v>
                </c:pt>
                <c:pt idx="362">
                  <c:v>42753</c:v>
                </c:pt>
                <c:pt idx="363">
                  <c:v>42754</c:v>
                </c:pt>
                <c:pt idx="364">
                  <c:v>42755</c:v>
                </c:pt>
                <c:pt idx="365">
                  <c:v>42758</c:v>
                </c:pt>
                <c:pt idx="366">
                  <c:v>42759</c:v>
                </c:pt>
                <c:pt idx="367">
                  <c:v>42760</c:v>
                </c:pt>
                <c:pt idx="368">
                  <c:v>42761</c:v>
                </c:pt>
                <c:pt idx="369">
                  <c:v>42762</c:v>
                </c:pt>
                <c:pt idx="370">
                  <c:v>42765</c:v>
                </c:pt>
                <c:pt idx="371">
                  <c:v>42766</c:v>
                </c:pt>
                <c:pt idx="372">
                  <c:v>42767</c:v>
                </c:pt>
                <c:pt idx="373">
                  <c:v>42768</c:v>
                </c:pt>
                <c:pt idx="374">
                  <c:v>42769</c:v>
                </c:pt>
                <c:pt idx="375">
                  <c:v>42772</c:v>
                </c:pt>
                <c:pt idx="376">
                  <c:v>42773</c:v>
                </c:pt>
                <c:pt idx="377">
                  <c:v>42774</c:v>
                </c:pt>
                <c:pt idx="378">
                  <c:v>42775</c:v>
                </c:pt>
                <c:pt idx="379">
                  <c:v>42776</c:v>
                </c:pt>
                <c:pt idx="380">
                  <c:v>42779</c:v>
                </c:pt>
                <c:pt idx="381">
                  <c:v>42780</c:v>
                </c:pt>
                <c:pt idx="382">
                  <c:v>42781</c:v>
                </c:pt>
                <c:pt idx="383">
                  <c:v>42782</c:v>
                </c:pt>
                <c:pt idx="384">
                  <c:v>42783</c:v>
                </c:pt>
                <c:pt idx="385">
                  <c:v>42786</c:v>
                </c:pt>
                <c:pt idx="386">
                  <c:v>42787</c:v>
                </c:pt>
                <c:pt idx="387">
                  <c:v>42788</c:v>
                </c:pt>
                <c:pt idx="388">
                  <c:v>42789</c:v>
                </c:pt>
                <c:pt idx="389">
                  <c:v>42790</c:v>
                </c:pt>
                <c:pt idx="390">
                  <c:v>42793</c:v>
                </c:pt>
                <c:pt idx="391">
                  <c:v>42794</c:v>
                </c:pt>
                <c:pt idx="392">
                  <c:v>42795</c:v>
                </c:pt>
                <c:pt idx="393">
                  <c:v>42796</c:v>
                </c:pt>
                <c:pt idx="394">
                  <c:v>42797</c:v>
                </c:pt>
                <c:pt idx="395">
                  <c:v>42800</c:v>
                </c:pt>
                <c:pt idx="396">
                  <c:v>42801</c:v>
                </c:pt>
                <c:pt idx="397">
                  <c:v>42802</c:v>
                </c:pt>
                <c:pt idx="398">
                  <c:v>42803</c:v>
                </c:pt>
                <c:pt idx="399">
                  <c:v>42804</c:v>
                </c:pt>
                <c:pt idx="400">
                  <c:v>42807</c:v>
                </c:pt>
                <c:pt idx="401">
                  <c:v>42808</c:v>
                </c:pt>
                <c:pt idx="402">
                  <c:v>42809</c:v>
                </c:pt>
                <c:pt idx="403">
                  <c:v>42810</c:v>
                </c:pt>
                <c:pt idx="404">
                  <c:v>42811</c:v>
                </c:pt>
                <c:pt idx="405">
                  <c:v>42814</c:v>
                </c:pt>
                <c:pt idx="406">
                  <c:v>42815</c:v>
                </c:pt>
                <c:pt idx="407">
                  <c:v>42816</c:v>
                </c:pt>
                <c:pt idx="408">
                  <c:v>42817</c:v>
                </c:pt>
                <c:pt idx="409">
                  <c:v>42818</c:v>
                </c:pt>
                <c:pt idx="410">
                  <c:v>42821</c:v>
                </c:pt>
                <c:pt idx="411">
                  <c:v>42822</c:v>
                </c:pt>
                <c:pt idx="412">
                  <c:v>42823</c:v>
                </c:pt>
                <c:pt idx="413">
                  <c:v>42824</c:v>
                </c:pt>
                <c:pt idx="414">
                  <c:v>42825</c:v>
                </c:pt>
                <c:pt idx="415">
                  <c:v>42828</c:v>
                </c:pt>
                <c:pt idx="416">
                  <c:v>42829</c:v>
                </c:pt>
                <c:pt idx="417">
                  <c:v>42830</c:v>
                </c:pt>
                <c:pt idx="418">
                  <c:v>42831</c:v>
                </c:pt>
                <c:pt idx="419">
                  <c:v>42832</c:v>
                </c:pt>
                <c:pt idx="420">
                  <c:v>42835</c:v>
                </c:pt>
                <c:pt idx="421">
                  <c:v>42836</c:v>
                </c:pt>
                <c:pt idx="422">
                  <c:v>42837</c:v>
                </c:pt>
                <c:pt idx="423">
                  <c:v>42838</c:v>
                </c:pt>
                <c:pt idx="424">
                  <c:v>42839</c:v>
                </c:pt>
                <c:pt idx="425">
                  <c:v>42842</c:v>
                </c:pt>
                <c:pt idx="426">
                  <c:v>42843</c:v>
                </c:pt>
                <c:pt idx="427">
                  <c:v>42844</c:v>
                </c:pt>
                <c:pt idx="428">
                  <c:v>42845</c:v>
                </c:pt>
                <c:pt idx="429">
                  <c:v>42846</c:v>
                </c:pt>
                <c:pt idx="430">
                  <c:v>42849</c:v>
                </c:pt>
                <c:pt idx="431">
                  <c:v>42850</c:v>
                </c:pt>
                <c:pt idx="432">
                  <c:v>42851</c:v>
                </c:pt>
                <c:pt idx="433">
                  <c:v>42852</c:v>
                </c:pt>
                <c:pt idx="434">
                  <c:v>42853</c:v>
                </c:pt>
                <c:pt idx="435">
                  <c:v>42856</c:v>
                </c:pt>
                <c:pt idx="436">
                  <c:v>42857</c:v>
                </c:pt>
                <c:pt idx="437">
                  <c:v>42858</c:v>
                </c:pt>
                <c:pt idx="438">
                  <c:v>42859</c:v>
                </c:pt>
                <c:pt idx="439">
                  <c:v>42860</c:v>
                </c:pt>
                <c:pt idx="440">
                  <c:v>42863</c:v>
                </c:pt>
                <c:pt idx="441">
                  <c:v>42864</c:v>
                </c:pt>
                <c:pt idx="442">
                  <c:v>42865</c:v>
                </c:pt>
                <c:pt idx="443">
                  <c:v>42866</c:v>
                </c:pt>
                <c:pt idx="444">
                  <c:v>42867</c:v>
                </c:pt>
                <c:pt idx="445">
                  <c:v>42870</c:v>
                </c:pt>
                <c:pt idx="446">
                  <c:v>42871</c:v>
                </c:pt>
                <c:pt idx="447">
                  <c:v>42872</c:v>
                </c:pt>
                <c:pt idx="448">
                  <c:v>42873</c:v>
                </c:pt>
                <c:pt idx="449">
                  <c:v>42874</c:v>
                </c:pt>
                <c:pt idx="450">
                  <c:v>42877</c:v>
                </c:pt>
                <c:pt idx="451">
                  <c:v>42878</c:v>
                </c:pt>
                <c:pt idx="452">
                  <c:v>42879</c:v>
                </c:pt>
                <c:pt idx="453">
                  <c:v>42880</c:v>
                </c:pt>
                <c:pt idx="454">
                  <c:v>42881</c:v>
                </c:pt>
                <c:pt idx="455">
                  <c:v>42884</c:v>
                </c:pt>
                <c:pt idx="456">
                  <c:v>42885</c:v>
                </c:pt>
                <c:pt idx="457">
                  <c:v>42886</c:v>
                </c:pt>
                <c:pt idx="458">
                  <c:v>42887</c:v>
                </c:pt>
                <c:pt idx="459">
                  <c:v>42888</c:v>
                </c:pt>
                <c:pt idx="460">
                  <c:v>42891</c:v>
                </c:pt>
                <c:pt idx="461">
                  <c:v>42892</c:v>
                </c:pt>
                <c:pt idx="462">
                  <c:v>42893</c:v>
                </c:pt>
                <c:pt idx="463">
                  <c:v>42894</c:v>
                </c:pt>
                <c:pt idx="464">
                  <c:v>42895</c:v>
                </c:pt>
                <c:pt idx="465">
                  <c:v>42898</c:v>
                </c:pt>
                <c:pt idx="466">
                  <c:v>42899</c:v>
                </c:pt>
                <c:pt idx="467">
                  <c:v>42900</c:v>
                </c:pt>
                <c:pt idx="468">
                  <c:v>42901</c:v>
                </c:pt>
                <c:pt idx="469">
                  <c:v>42902</c:v>
                </c:pt>
                <c:pt idx="470">
                  <c:v>42905</c:v>
                </c:pt>
                <c:pt idx="471">
                  <c:v>42906</c:v>
                </c:pt>
                <c:pt idx="472">
                  <c:v>42907</c:v>
                </c:pt>
                <c:pt idx="473">
                  <c:v>42908</c:v>
                </c:pt>
                <c:pt idx="474">
                  <c:v>42909</c:v>
                </c:pt>
                <c:pt idx="475">
                  <c:v>42912</c:v>
                </c:pt>
                <c:pt idx="476">
                  <c:v>42913</c:v>
                </c:pt>
                <c:pt idx="477">
                  <c:v>42914</c:v>
                </c:pt>
                <c:pt idx="478">
                  <c:v>42915</c:v>
                </c:pt>
                <c:pt idx="479">
                  <c:v>42916</c:v>
                </c:pt>
                <c:pt idx="480">
                  <c:v>42919</c:v>
                </c:pt>
                <c:pt idx="481">
                  <c:v>42920</c:v>
                </c:pt>
                <c:pt idx="482">
                  <c:v>42921</c:v>
                </c:pt>
                <c:pt idx="483">
                  <c:v>42922</c:v>
                </c:pt>
                <c:pt idx="484">
                  <c:v>42923</c:v>
                </c:pt>
                <c:pt idx="485">
                  <c:v>42926</c:v>
                </c:pt>
                <c:pt idx="486">
                  <c:v>42927</c:v>
                </c:pt>
                <c:pt idx="487">
                  <c:v>42928</c:v>
                </c:pt>
                <c:pt idx="488">
                  <c:v>42929</c:v>
                </c:pt>
                <c:pt idx="489">
                  <c:v>42930</c:v>
                </c:pt>
                <c:pt idx="490">
                  <c:v>42933</c:v>
                </c:pt>
                <c:pt idx="491">
                  <c:v>42934</c:v>
                </c:pt>
                <c:pt idx="492">
                  <c:v>42935</c:v>
                </c:pt>
                <c:pt idx="493">
                  <c:v>42936</c:v>
                </c:pt>
                <c:pt idx="494">
                  <c:v>42937</c:v>
                </c:pt>
                <c:pt idx="495">
                  <c:v>42940</c:v>
                </c:pt>
                <c:pt idx="496">
                  <c:v>42941</c:v>
                </c:pt>
                <c:pt idx="497">
                  <c:v>42942</c:v>
                </c:pt>
                <c:pt idx="498">
                  <c:v>42943</c:v>
                </c:pt>
                <c:pt idx="499">
                  <c:v>42944</c:v>
                </c:pt>
                <c:pt idx="500">
                  <c:v>42947</c:v>
                </c:pt>
                <c:pt idx="501">
                  <c:v>42948</c:v>
                </c:pt>
                <c:pt idx="502">
                  <c:v>42949</c:v>
                </c:pt>
                <c:pt idx="503">
                  <c:v>42950</c:v>
                </c:pt>
                <c:pt idx="504">
                  <c:v>42951</c:v>
                </c:pt>
                <c:pt idx="505">
                  <c:v>42954</c:v>
                </c:pt>
                <c:pt idx="506">
                  <c:v>42955</c:v>
                </c:pt>
                <c:pt idx="507">
                  <c:v>42956</c:v>
                </c:pt>
                <c:pt idx="508">
                  <c:v>42957</c:v>
                </c:pt>
                <c:pt idx="509">
                  <c:v>42958</c:v>
                </c:pt>
                <c:pt idx="510">
                  <c:v>42961</c:v>
                </c:pt>
                <c:pt idx="511">
                  <c:v>42962</c:v>
                </c:pt>
                <c:pt idx="512">
                  <c:v>42963</c:v>
                </c:pt>
                <c:pt idx="513">
                  <c:v>42964</c:v>
                </c:pt>
                <c:pt idx="514">
                  <c:v>42965</c:v>
                </c:pt>
                <c:pt idx="515">
                  <c:v>42968</c:v>
                </c:pt>
                <c:pt idx="516">
                  <c:v>42969</c:v>
                </c:pt>
                <c:pt idx="517">
                  <c:v>42970</c:v>
                </c:pt>
                <c:pt idx="518">
                  <c:v>42971</c:v>
                </c:pt>
                <c:pt idx="519">
                  <c:v>42972</c:v>
                </c:pt>
                <c:pt idx="520">
                  <c:v>42975</c:v>
                </c:pt>
                <c:pt idx="521">
                  <c:v>42976</c:v>
                </c:pt>
                <c:pt idx="522">
                  <c:v>42977</c:v>
                </c:pt>
                <c:pt idx="523">
                  <c:v>42978</c:v>
                </c:pt>
                <c:pt idx="524">
                  <c:v>42979</c:v>
                </c:pt>
                <c:pt idx="525">
                  <c:v>42982</c:v>
                </c:pt>
                <c:pt idx="526">
                  <c:v>42983</c:v>
                </c:pt>
                <c:pt idx="527">
                  <c:v>42984</c:v>
                </c:pt>
                <c:pt idx="528">
                  <c:v>42985</c:v>
                </c:pt>
                <c:pt idx="529">
                  <c:v>42986</c:v>
                </c:pt>
                <c:pt idx="530">
                  <c:v>42989</c:v>
                </c:pt>
                <c:pt idx="531">
                  <c:v>42990</c:v>
                </c:pt>
                <c:pt idx="532">
                  <c:v>42991</c:v>
                </c:pt>
                <c:pt idx="533">
                  <c:v>42992</c:v>
                </c:pt>
                <c:pt idx="534">
                  <c:v>42993</c:v>
                </c:pt>
                <c:pt idx="535">
                  <c:v>42996</c:v>
                </c:pt>
                <c:pt idx="536">
                  <c:v>42997</c:v>
                </c:pt>
                <c:pt idx="537">
                  <c:v>42998</c:v>
                </c:pt>
                <c:pt idx="538">
                  <c:v>42999</c:v>
                </c:pt>
                <c:pt idx="539">
                  <c:v>43000</c:v>
                </c:pt>
                <c:pt idx="540">
                  <c:v>43003</c:v>
                </c:pt>
                <c:pt idx="541">
                  <c:v>43004</c:v>
                </c:pt>
                <c:pt idx="542">
                  <c:v>43005</c:v>
                </c:pt>
                <c:pt idx="543">
                  <c:v>43006</c:v>
                </c:pt>
                <c:pt idx="544">
                  <c:v>43007</c:v>
                </c:pt>
              </c:numCache>
            </c:numRef>
          </c:cat>
          <c:val>
            <c:numRef>
              <c:f>'Currency '!$P$2:$P$546</c:f>
              <c:numCache>
                <c:formatCode>General</c:formatCode>
                <c:ptCount val="545"/>
                <c:pt idx="1">
                  <c:v>0.24764890282131022</c:v>
                </c:pt>
                <c:pt idx="2">
                  <c:v>0.37774294670846065</c:v>
                </c:pt>
                <c:pt idx="3">
                  <c:v>0.37774294670846065</c:v>
                </c:pt>
                <c:pt idx="4">
                  <c:v>0.37774294670846065</c:v>
                </c:pt>
                <c:pt idx="5">
                  <c:v>0.22413793103447546</c:v>
                </c:pt>
                <c:pt idx="6">
                  <c:v>0.1943573667711524</c:v>
                </c:pt>
                <c:pt idx="7">
                  <c:v>2.8213166144204483E-2</c:v>
                </c:pt>
                <c:pt idx="8">
                  <c:v>4.3887147335418368E-2</c:v>
                </c:pt>
                <c:pt idx="9">
                  <c:v>7.9937304075229781E-2</c:v>
                </c:pt>
                <c:pt idx="10">
                  <c:v>0.18965517241379656</c:v>
                </c:pt>
                <c:pt idx="11">
                  <c:v>0.15830721003134096</c:v>
                </c:pt>
                <c:pt idx="12">
                  <c:v>0.14420062695924568</c:v>
                </c:pt>
                <c:pt idx="13">
                  <c:v>0.22257053291535686</c:v>
                </c:pt>
                <c:pt idx="14">
                  <c:v>0.24608150470219162</c:v>
                </c:pt>
                <c:pt idx="15">
                  <c:v>0.16614420062696184</c:v>
                </c:pt>
                <c:pt idx="16">
                  <c:v>6.1128526645764777E-2</c:v>
                </c:pt>
                <c:pt idx="17">
                  <c:v>-6.1128526645764777E-2</c:v>
                </c:pt>
                <c:pt idx="18">
                  <c:v>-3.605015673981142E-2</c:v>
                </c:pt>
                <c:pt idx="19">
                  <c:v>8.6206896551718135E-2</c:v>
                </c:pt>
                <c:pt idx="20">
                  <c:v>0.17398119122256878</c:v>
                </c:pt>
                <c:pt idx="21">
                  <c:v>0.25391849529779853</c:v>
                </c:pt>
                <c:pt idx="22">
                  <c:v>0.37617554858934205</c:v>
                </c:pt>
                <c:pt idx="23">
                  <c:v>0.35893416927899563</c:v>
                </c:pt>
                <c:pt idx="24">
                  <c:v>0.35893416927899563</c:v>
                </c:pt>
                <c:pt idx="25">
                  <c:v>0.37460815047022344</c:v>
                </c:pt>
                <c:pt idx="26">
                  <c:v>0.37460815047022344</c:v>
                </c:pt>
                <c:pt idx="27">
                  <c:v>0.37460815047022344</c:v>
                </c:pt>
                <c:pt idx="28">
                  <c:v>0.41692789968652322</c:v>
                </c:pt>
                <c:pt idx="29">
                  <c:v>0.54545454545454108</c:v>
                </c:pt>
                <c:pt idx="30">
                  <c:v>0.8855799373040717</c:v>
                </c:pt>
                <c:pt idx="31">
                  <c:v>0.61128526645767556</c:v>
                </c:pt>
                <c:pt idx="32">
                  <c:v>0.49843260188087157</c:v>
                </c:pt>
                <c:pt idx="33">
                  <c:v>0.52821316614419467</c:v>
                </c:pt>
                <c:pt idx="34">
                  <c:v>0.41065830721003488</c:v>
                </c:pt>
                <c:pt idx="35">
                  <c:v>0.30721003134795638</c:v>
                </c:pt>
                <c:pt idx="36">
                  <c:v>0.49373040752351577</c:v>
                </c:pt>
                <c:pt idx="37">
                  <c:v>0.48432601880877624</c:v>
                </c:pt>
                <c:pt idx="38">
                  <c:v>0.34326018808776781</c:v>
                </c:pt>
                <c:pt idx="39">
                  <c:v>0.46081504702194154</c:v>
                </c:pt>
                <c:pt idx="40">
                  <c:v>0.43730407523510678</c:v>
                </c:pt>
                <c:pt idx="41">
                  <c:v>0.43103448275861844</c:v>
                </c:pt>
                <c:pt idx="42">
                  <c:v>0.33699059561127948</c:v>
                </c:pt>
                <c:pt idx="43">
                  <c:v>0.36677115987460257</c:v>
                </c:pt>
                <c:pt idx="44">
                  <c:v>0.98119122257052915</c:v>
                </c:pt>
                <c:pt idx="45">
                  <c:v>0.66771159874608454</c:v>
                </c:pt>
                <c:pt idx="46">
                  <c:v>0.68495297805643096</c:v>
                </c:pt>
                <c:pt idx="47">
                  <c:v>0.68025078369906122</c:v>
                </c:pt>
                <c:pt idx="48">
                  <c:v>0.53134796238244575</c:v>
                </c:pt>
                <c:pt idx="49">
                  <c:v>0.41536050156739068</c:v>
                </c:pt>
                <c:pt idx="50">
                  <c:v>0.27429467084639614</c:v>
                </c:pt>
                <c:pt idx="51">
                  <c:v>0.28056426332288442</c:v>
                </c:pt>
                <c:pt idx="52">
                  <c:v>0.20846394984326161</c:v>
                </c:pt>
                <c:pt idx="53">
                  <c:v>0.17241379310345017</c:v>
                </c:pt>
                <c:pt idx="54">
                  <c:v>9.8746081504694799E-2</c:v>
                </c:pt>
                <c:pt idx="55">
                  <c:v>0.15517241379310376</c:v>
                </c:pt>
                <c:pt idx="56">
                  <c:v>2.8213166144204483E-2</c:v>
                </c:pt>
                <c:pt idx="57">
                  <c:v>-7.3667711598741442E-2</c:v>
                </c:pt>
                <c:pt idx="58">
                  <c:v>-4.3887147335418368E-2</c:v>
                </c:pt>
                <c:pt idx="59">
                  <c:v>-7.2100313479622841E-2</c:v>
                </c:pt>
                <c:pt idx="60">
                  <c:v>-0.14733542319749682</c:v>
                </c:pt>
                <c:pt idx="61">
                  <c:v>-0.13949843260187597</c:v>
                </c:pt>
                <c:pt idx="62">
                  <c:v>-0.14576802507837822</c:v>
                </c:pt>
                <c:pt idx="63">
                  <c:v>-0.14890282131661542</c:v>
                </c:pt>
                <c:pt idx="64">
                  <c:v>-0.22570532915360803</c:v>
                </c:pt>
                <c:pt idx="65">
                  <c:v>-0.28840125391849136</c:v>
                </c:pt>
                <c:pt idx="66">
                  <c:v>-0.2946708463949797</c:v>
                </c:pt>
                <c:pt idx="67">
                  <c:v>-0.2931034482758611</c:v>
                </c:pt>
                <c:pt idx="68">
                  <c:v>-0.28213166144200302</c:v>
                </c:pt>
                <c:pt idx="69">
                  <c:v>-0.35579937304075837</c:v>
                </c:pt>
                <c:pt idx="70">
                  <c:v>-0.44200626959247657</c:v>
                </c:pt>
                <c:pt idx="71">
                  <c:v>-0.59404388714734313</c:v>
                </c:pt>
                <c:pt idx="72">
                  <c:v>-0.74764890282131424</c:v>
                </c:pt>
                <c:pt idx="73">
                  <c:v>-0.91849529780564587</c:v>
                </c:pt>
                <c:pt idx="74">
                  <c:v>-1.1786833855799328</c:v>
                </c:pt>
                <c:pt idx="75">
                  <c:v>-1.2398119122257114</c:v>
                </c:pt>
                <c:pt idx="76">
                  <c:v>-1.2899686520376181</c:v>
                </c:pt>
                <c:pt idx="77">
                  <c:v>-1.4514106583072104</c:v>
                </c:pt>
                <c:pt idx="78">
                  <c:v>-1.6253918495297792</c:v>
                </c:pt>
                <c:pt idx="79">
                  <c:v>-1.5846394984325978</c:v>
                </c:pt>
                <c:pt idx="80">
                  <c:v>-1.5783699059561098</c:v>
                </c:pt>
                <c:pt idx="81">
                  <c:v>-1.5438871473354308</c:v>
                </c:pt>
                <c:pt idx="82">
                  <c:v>-1.5297805642633215</c:v>
                </c:pt>
                <c:pt idx="83">
                  <c:v>-1.5109717868338564</c:v>
                </c:pt>
                <c:pt idx="84">
                  <c:v>-1.5031347962382495</c:v>
                </c:pt>
                <c:pt idx="85">
                  <c:v>-1.6818181818181881</c:v>
                </c:pt>
                <c:pt idx="86">
                  <c:v>-1.656739811912221</c:v>
                </c:pt>
                <c:pt idx="87">
                  <c:v>-1.724137931034488</c:v>
                </c:pt>
                <c:pt idx="88">
                  <c:v>-1.7821316614420153</c:v>
                </c:pt>
                <c:pt idx="89">
                  <c:v>-1.7821316614420153</c:v>
                </c:pt>
                <c:pt idx="90">
                  <c:v>-2.4059561128526674</c:v>
                </c:pt>
                <c:pt idx="91">
                  <c:v>-2.1300940438871532</c:v>
                </c:pt>
                <c:pt idx="92">
                  <c:v>-2.7570532915360562</c:v>
                </c:pt>
                <c:pt idx="93">
                  <c:v>-3.3369905956112902</c:v>
                </c:pt>
                <c:pt idx="94">
                  <c:v>-3.3213166144200628</c:v>
                </c:pt>
                <c:pt idx="95">
                  <c:v>-2.9952978056426409</c:v>
                </c:pt>
                <c:pt idx="96">
                  <c:v>-3.0235109717868318</c:v>
                </c:pt>
                <c:pt idx="97">
                  <c:v>-3.0626959247648942</c:v>
                </c:pt>
                <c:pt idx="98">
                  <c:v>-3.2915360501567394</c:v>
                </c:pt>
                <c:pt idx="99">
                  <c:v>-3.2115987460815094</c:v>
                </c:pt>
                <c:pt idx="100">
                  <c:v>-3.115987460815052</c:v>
                </c:pt>
                <c:pt idx="101">
                  <c:v>-3.1128526645768009</c:v>
                </c:pt>
                <c:pt idx="102">
                  <c:v>-3.1097178683385636</c:v>
                </c:pt>
                <c:pt idx="103">
                  <c:v>-3.1347962382445171</c:v>
                </c:pt>
                <c:pt idx="104">
                  <c:v>-3.115987460815052</c:v>
                </c:pt>
                <c:pt idx="105">
                  <c:v>-3.123824451410659</c:v>
                </c:pt>
                <c:pt idx="106">
                  <c:v>-3.1755485893416981</c:v>
                </c:pt>
                <c:pt idx="107">
                  <c:v>-3.1034482758620752</c:v>
                </c:pt>
                <c:pt idx="108">
                  <c:v>-3.0611285266457755</c:v>
                </c:pt>
                <c:pt idx="109">
                  <c:v>-3.0721003134796194</c:v>
                </c:pt>
                <c:pt idx="110">
                  <c:v>-3.1097178683385636</c:v>
                </c:pt>
                <c:pt idx="111">
                  <c:v>-3.1316614420062656</c:v>
                </c:pt>
                <c:pt idx="112">
                  <c:v>-3.0877742946708473</c:v>
                </c:pt>
                <c:pt idx="113">
                  <c:v>-2.970219435736674</c:v>
                </c:pt>
                <c:pt idx="114">
                  <c:v>-3.0454545454545476</c:v>
                </c:pt>
                <c:pt idx="115">
                  <c:v>-3.0454545454545476</c:v>
                </c:pt>
                <c:pt idx="116">
                  <c:v>-3.0454545454545476</c:v>
                </c:pt>
                <c:pt idx="117">
                  <c:v>-3.0454545454545476</c:v>
                </c:pt>
                <c:pt idx="118">
                  <c:v>-3.0454545454545476</c:v>
                </c:pt>
                <c:pt idx="119">
                  <c:v>-3.0454545454545476</c:v>
                </c:pt>
                <c:pt idx="120">
                  <c:v>-1.8213166144200641</c:v>
                </c:pt>
                <c:pt idx="121">
                  <c:v>-2.1457680250783668</c:v>
                </c:pt>
                <c:pt idx="122">
                  <c:v>-2.3275862068965565</c:v>
                </c:pt>
                <c:pt idx="123">
                  <c:v>-2.1661442006269644</c:v>
                </c:pt>
                <c:pt idx="124">
                  <c:v>-2.2304075235109666</c:v>
                </c:pt>
                <c:pt idx="125">
                  <c:v>-2.2225705329153596</c:v>
                </c:pt>
                <c:pt idx="126">
                  <c:v>-2.3072100313479589</c:v>
                </c:pt>
                <c:pt idx="127">
                  <c:v>-2.3777429467084632</c:v>
                </c:pt>
                <c:pt idx="128">
                  <c:v>-2.4059561128526674</c:v>
                </c:pt>
                <c:pt idx="129">
                  <c:v>-2.5141065830721021</c:v>
                </c:pt>
                <c:pt idx="130">
                  <c:v>-2.6959247648902775</c:v>
                </c:pt>
                <c:pt idx="131">
                  <c:v>-2.69749216300941</c:v>
                </c:pt>
                <c:pt idx="132">
                  <c:v>-2.6802507836990634</c:v>
                </c:pt>
                <c:pt idx="133">
                  <c:v>-2.3824451410658329</c:v>
                </c:pt>
                <c:pt idx="134">
                  <c:v>-2.0203761755485861</c:v>
                </c:pt>
                <c:pt idx="135">
                  <c:v>-2.0642633228840181</c:v>
                </c:pt>
                <c:pt idx="136">
                  <c:v>-1.8996865203761752</c:v>
                </c:pt>
                <c:pt idx="137">
                  <c:v>-2.084639498432602</c:v>
                </c:pt>
                <c:pt idx="138">
                  <c:v>-2.0156739811912305</c:v>
                </c:pt>
                <c:pt idx="139">
                  <c:v>-1.5344827586206913</c:v>
                </c:pt>
                <c:pt idx="140">
                  <c:v>-1.8808777429467103</c:v>
                </c:pt>
                <c:pt idx="141">
                  <c:v>-2.0423197492163023</c:v>
                </c:pt>
                <c:pt idx="142">
                  <c:v>-2.2257053291536106</c:v>
                </c:pt>
                <c:pt idx="143">
                  <c:v>-1.4890282131661403</c:v>
                </c:pt>
                <c:pt idx="144">
                  <c:v>-1.4357366771159963</c:v>
                </c:pt>
                <c:pt idx="145">
                  <c:v>-1.5909090909090862</c:v>
                </c:pt>
                <c:pt idx="146">
                  <c:v>-1.6833855799373065</c:v>
                </c:pt>
                <c:pt idx="147">
                  <c:v>-1.9294670846394981</c:v>
                </c:pt>
                <c:pt idx="148">
                  <c:v>-2.1426332288401295</c:v>
                </c:pt>
                <c:pt idx="149">
                  <c:v>-2.2006269592476575</c:v>
                </c:pt>
                <c:pt idx="150">
                  <c:v>-1.74608150470219</c:v>
                </c:pt>
                <c:pt idx="151">
                  <c:v>-1.9592476489028214</c:v>
                </c:pt>
                <c:pt idx="152">
                  <c:v>-1.3072100313479647</c:v>
                </c:pt>
                <c:pt idx="153">
                  <c:v>-1.1394984326018842</c:v>
                </c:pt>
                <c:pt idx="154">
                  <c:v>-1.5956112852664559</c:v>
                </c:pt>
                <c:pt idx="155">
                  <c:v>-1.5956112852664559</c:v>
                </c:pt>
                <c:pt idx="156">
                  <c:v>-1.5219435736677147</c:v>
                </c:pt>
                <c:pt idx="157">
                  <c:v>-1.5815047021943605</c:v>
                </c:pt>
                <c:pt idx="158">
                  <c:v>-1.2931034482758694</c:v>
                </c:pt>
                <c:pt idx="159">
                  <c:v>-1.3103448275862017</c:v>
                </c:pt>
                <c:pt idx="160">
                  <c:v>-1.2413793103448301</c:v>
                </c:pt>
                <c:pt idx="161">
                  <c:v>-1.3244514106583112</c:v>
                </c:pt>
                <c:pt idx="162">
                  <c:v>-1.5423197492162981</c:v>
                </c:pt>
                <c:pt idx="163">
                  <c:v>-1.6081504702194327</c:v>
                </c:pt>
                <c:pt idx="164">
                  <c:v>-1.4968652037617611</c:v>
                </c:pt>
                <c:pt idx="165">
                  <c:v>-1.4921630094043914</c:v>
                </c:pt>
                <c:pt idx="166">
                  <c:v>-1.2539184952978069</c:v>
                </c:pt>
                <c:pt idx="167">
                  <c:v>-1.3855799373040758</c:v>
                </c:pt>
                <c:pt idx="168">
                  <c:v>-1.6034482758620769</c:v>
                </c:pt>
                <c:pt idx="169">
                  <c:v>-1.873040752351103</c:v>
                </c:pt>
                <c:pt idx="170">
                  <c:v>-1.7680250783699063</c:v>
                </c:pt>
                <c:pt idx="171">
                  <c:v>-1.7789968652037642</c:v>
                </c:pt>
                <c:pt idx="172">
                  <c:v>-1.8495297805642685</c:v>
                </c:pt>
                <c:pt idx="173">
                  <c:v>-1.5031347962382495</c:v>
                </c:pt>
                <c:pt idx="174">
                  <c:v>-1.5360501567398097</c:v>
                </c:pt>
                <c:pt idx="175">
                  <c:v>-1.4749216300940451</c:v>
                </c:pt>
                <c:pt idx="176">
                  <c:v>-1.7523510971786782</c:v>
                </c:pt>
                <c:pt idx="177">
                  <c:v>-1.7586206896551806</c:v>
                </c:pt>
                <c:pt idx="178">
                  <c:v>-1.9451410658307262</c:v>
                </c:pt>
                <c:pt idx="179">
                  <c:v>-1.9169278996865218</c:v>
                </c:pt>
                <c:pt idx="180">
                  <c:v>-2.2210031347962409</c:v>
                </c:pt>
                <c:pt idx="181">
                  <c:v>-2.183385579937311</c:v>
                </c:pt>
                <c:pt idx="182">
                  <c:v>-1.724137931034488</c:v>
                </c:pt>
                <c:pt idx="183">
                  <c:v>-2.1410658307210109</c:v>
                </c:pt>
                <c:pt idx="184">
                  <c:v>-2.39028213166144</c:v>
                </c:pt>
                <c:pt idx="185">
                  <c:v>-2.2115987460815014</c:v>
                </c:pt>
                <c:pt idx="186">
                  <c:v>-2.2194357366771222</c:v>
                </c:pt>
                <c:pt idx="187">
                  <c:v>-2.5235109717868411</c:v>
                </c:pt>
                <c:pt idx="188">
                  <c:v>-2.5595611285266529</c:v>
                </c:pt>
                <c:pt idx="189">
                  <c:v>-2.7382445141065914</c:v>
                </c:pt>
                <c:pt idx="190">
                  <c:v>-2.7946708463949861</c:v>
                </c:pt>
                <c:pt idx="191">
                  <c:v>-2.7147335423197565</c:v>
                </c:pt>
                <c:pt idx="192">
                  <c:v>-2.7288401253918519</c:v>
                </c:pt>
                <c:pt idx="193">
                  <c:v>-2.6614420062695987</c:v>
                </c:pt>
                <c:pt idx="194">
                  <c:v>-2.8573667711598838</c:v>
                </c:pt>
                <c:pt idx="195">
                  <c:v>-3.1943573667711633</c:v>
                </c:pt>
                <c:pt idx="196">
                  <c:v>-3.1630094043887209</c:v>
                </c:pt>
                <c:pt idx="197">
                  <c:v>-3.0626959247648942</c:v>
                </c:pt>
                <c:pt idx="198">
                  <c:v>-3.1112852664576822</c:v>
                </c:pt>
                <c:pt idx="199">
                  <c:v>-2.7429467084639469</c:v>
                </c:pt>
                <c:pt idx="200">
                  <c:v>-2.8996865203761697</c:v>
                </c:pt>
                <c:pt idx="201">
                  <c:v>-2.9467084639498391</c:v>
                </c:pt>
                <c:pt idx="202">
                  <c:v>-2.8699059561128606</c:v>
                </c:pt>
                <c:pt idx="203">
                  <c:v>-2.7727272727272703</c:v>
                </c:pt>
                <c:pt idx="204">
                  <c:v>-3.0094043887147364</c:v>
                </c:pt>
                <c:pt idx="205">
                  <c:v>-3.1833855799373048</c:v>
                </c:pt>
                <c:pt idx="206">
                  <c:v>-3.3542319749216363</c:v>
                </c:pt>
                <c:pt idx="207">
                  <c:v>-3.1692789968652093</c:v>
                </c:pt>
                <c:pt idx="208">
                  <c:v>-3.2931034482758581</c:v>
                </c:pt>
                <c:pt idx="209">
                  <c:v>-3.2210031347962351</c:v>
                </c:pt>
                <c:pt idx="210">
                  <c:v>-3.0815047021943589</c:v>
                </c:pt>
                <c:pt idx="211">
                  <c:v>-3.2304075235109746</c:v>
                </c:pt>
                <c:pt idx="212">
                  <c:v>-3.1018808777429427</c:v>
                </c:pt>
                <c:pt idx="213">
                  <c:v>-2.9451410658307204</c:v>
                </c:pt>
                <c:pt idx="214">
                  <c:v>-3.8918495297805706</c:v>
                </c:pt>
                <c:pt idx="215">
                  <c:v>-4.1912225705329202</c:v>
                </c:pt>
                <c:pt idx="216">
                  <c:v>-4.2115987460815036</c:v>
                </c:pt>
                <c:pt idx="217">
                  <c:v>-3.8965517241379408</c:v>
                </c:pt>
                <c:pt idx="218">
                  <c:v>-4.3056426332288424</c:v>
                </c:pt>
                <c:pt idx="219">
                  <c:v>-4.3432601880877728</c:v>
                </c:pt>
                <c:pt idx="220">
                  <c:v>-4.4608150470219465</c:v>
                </c:pt>
                <c:pt idx="221">
                  <c:v>-4.7147335423197445</c:v>
                </c:pt>
                <c:pt idx="222">
                  <c:v>-4.8902821316614462</c:v>
                </c:pt>
                <c:pt idx="223">
                  <c:v>-4.6990595611285313</c:v>
                </c:pt>
                <c:pt idx="224">
                  <c:v>-4.8072100313479655</c:v>
                </c:pt>
                <c:pt idx="225">
                  <c:v>-4.9529780564263302</c:v>
                </c:pt>
                <c:pt idx="226">
                  <c:v>-4.8432601880877773</c:v>
                </c:pt>
                <c:pt idx="227">
                  <c:v>-4.7931034482758701</c:v>
                </c:pt>
                <c:pt idx="228">
                  <c:v>-4.7648902821316659</c:v>
                </c:pt>
                <c:pt idx="229">
                  <c:v>-4.8636363636363606</c:v>
                </c:pt>
                <c:pt idx="230">
                  <c:v>-4.9968652037617618</c:v>
                </c:pt>
                <c:pt idx="231">
                  <c:v>-4.9874608150470223</c:v>
                </c:pt>
                <c:pt idx="232">
                  <c:v>-4.6347962382445154</c:v>
                </c:pt>
                <c:pt idx="233">
                  <c:v>-4.6818181818181852</c:v>
                </c:pt>
                <c:pt idx="234">
                  <c:v>-4.642633228840122</c:v>
                </c:pt>
                <c:pt idx="235">
                  <c:v>-4.677115987460815</c:v>
                </c:pt>
                <c:pt idx="236">
                  <c:v>-4.5846394984326082</c:v>
                </c:pt>
                <c:pt idx="237">
                  <c:v>-4.5705329153604994</c:v>
                </c:pt>
                <c:pt idx="238">
                  <c:v>-4.3197492163009379</c:v>
                </c:pt>
                <c:pt idx="239">
                  <c:v>-4.0564263322884004</c:v>
                </c:pt>
                <c:pt idx="240">
                  <c:v>-4.1128526645768089</c:v>
                </c:pt>
                <c:pt idx="241">
                  <c:v>-3.8510971786833896</c:v>
                </c:pt>
                <c:pt idx="242">
                  <c:v>-3.9169278996865238</c:v>
                </c:pt>
                <c:pt idx="243">
                  <c:v>-4.0689655172413772</c:v>
                </c:pt>
                <c:pt idx="244">
                  <c:v>-4.3072100313479611</c:v>
                </c:pt>
                <c:pt idx="245">
                  <c:v>-4.3855799373040725</c:v>
                </c:pt>
                <c:pt idx="246">
                  <c:v>-4.3166144200627015</c:v>
                </c:pt>
                <c:pt idx="247">
                  <c:v>-4.0360501567398162</c:v>
                </c:pt>
                <c:pt idx="248">
                  <c:v>-3.9670846394984305</c:v>
                </c:pt>
                <c:pt idx="249">
                  <c:v>-4.0564263322884004</c:v>
                </c:pt>
                <c:pt idx="250">
                  <c:v>-4.0219435736677074</c:v>
                </c:pt>
                <c:pt idx="251">
                  <c:v>-3.8542319749216269</c:v>
                </c:pt>
                <c:pt idx="252">
                  <c:v>-3.952978056426335</c:v>
                </c:pt>
                <c:pt idx="253">
                  <c:v>-3.9059561128526661</c:v>
                </c:pt>
                <c:pt idx="254">
                  <c:v>-4.268025078369913</c:v>
                </c:pt>
                <c:pt idx="255">
                  <c:v>-4.2931034482758657</c:v>
                </c:pt>
                <c:pt idx="256">
                  <c:v>-4.1661442006269667</c:v>
                </c:pt>
                <c:pt idx="257">
                  <c:v>-4.3056426332288424</c:v>
                </c:pt>
                <c:pt idx="258">
                  <c:v>-4.3275862068965587</c:v>
                </c:pt>
                <c:pt idx="259">
                  <c:v>-4.5109717868338537</c:v>
                </c:pt>
                <c:pt idx="260">
                  <c:v>-4.6379310344827669</c:v>
                </c:pt>
                <c:pt idx="261">
                  <c:v>-4.6927899686520425</c:v>
                </c:pt>
                <c:pt idx="262">
                  <c:v>-4.7335423197492243</c:v>
                </c:pt>
                <c:pt idx="263">
                  <c:v>-4.5485893416927974</c:v>
                </c:pt>
                <c:pt idx="264">
                  <c:v>-4.6896551724137918</c:v>
                </c:pt>
                <c:pt idx="265">
                  <c:v>-4.642633228840122</c:v>
                </c:pt>
                <c:pt idx="266">
                  <c:v>-4.7711598746081538</c:v>
                </c:pt>
                <c:pt idx="267">
                  <c:v>-4.4153605015673953</c:v>
                </c:pt>
                <c:pt idx="268">
                  <c:v>-4.515673981191223</c:v>
                </c:pt>
                <c:pt idx="269">
                  <c:v>-4.9357366771159841</c:v>
                </c:pt>
                <c:pt idx="270">
                  <c:v>-4.7836990595611306</c:v>
                </c:pt>
                <c:pt idx="271">
                  <c:v>-4.7915360501567372</c:v>
                </c:pt>
                <c:pt idx="272">
                  <c:v>-4.5376175548589393</c:v>
                </c:pt>
                <c:pt idx="273">
                  <c:v>-4.5595611285266413</c:v>
                </c:pt>
                <c:pt idx="274">
                  <c:v>-4.6128526645767991</c:v>
                </c:pt>
                <c:pt idx="275">
                  <c:v>-4.4905956112852694</c:v>
                </c:pt>
                <c:pt idx="276">
                  <c:v>-4.5360501567398064</c:v>
                </c:pt>
                <c:pt idx="277">
                  <c:v>-4.4827586206896628</c:v>
                </c:pt>
                <c:pt idx="278">
                  <c:v>-4.3965517241379306</c:v>
                </c:pt>
                <c:pt idx="279">
                  <c:v>-4.5188087774294745</c:v>
                </c:pt>
                <c:pt idx="280">
                  <c:v>-4.4200626959247655</c:v>
                </c:pt>
                <c:pt idx="281">
                  <c:v>-4.4968652037617582</c:v>
                </c:pt>
                <c:pt idx="282">
                  <c:v>-4.6206896551724199</c:v>
                </c:pt>
                <c:pt idx="283">
                  <c:v>-4.4278996865203721</c:v>
                </c:pt>
                <c:pt idx="284">
                  <c:v>-4.4874608150470188</c:v>
                </c:pt>
                <c:pt idx="285">
                  <c:v>-4.5454545454545459</c:v>
                </c:pt>
                <c:pt idx="286">
                  <c:v>-4.7257053291536035</c:v>
                </c:pt>
                <c:pt idx="287">
                  <c:v>-4.8667711598746122</c:v>
                </c:pt>
                <c:pt idx="288">
                  <c:v>-5.064263322884015</c:v>
                </c:pt>
                <c:pt idx="289">
                  <c:v>-4.9576802507836994</c:v>
                </c:pt>
                <c:pt idx="290">
                  <c:v>-5.1159874608150542</c:v>
                </c:pt>
                <c:pt idx="291">
                  <c:v>-5.3902821316614506</c:v>
                </c:pt>
                <c:pt idx="292">
                  <c:v>-5.4482758620689644</c:v>
                </c:pt>
                <c:pt idx="293">
                  <c:v>-5.4482758620689644</c:v>
                </c:pt>
                <c:pt idx="294">
                  <c:v>-5.4608150470219403</c:v>
                </c:pt>
                <c:pt idx="295">
                  <c:v>-5.595611285266461</c:v>
                </c:pt>
                <c:pt idx="296">
                  <c:v>-5.4874608150470268</c:v>
                </c:pt>
                <c:pt idx="297">
                  <c:v>-5.4843260188087761</c:v>
                </c:pt>
                <c:pt idx="298">
                  <c:v>-5.6300940438871541</c:v>
                </c:pt>
                <c:pt idx="299">
                  <c:v>-6.0000000000000071</c:v>
                </c:pt>
                <c:pt idx="300">
                  <c:v>-6.1206896551724181</c:v>
                </c:pt>
                <c:pt idx="301">
                  <c:v>-6.0768025078369865</c:v>
                </c:pt>
                <c:pt idx="302">
                  <c:v>-6.1112852664576796</c:v>
                </c:pt>
                <c:pt idx="303">
                  <c:v>-6.352664576802515</c:v>
                </c:pt>
                <c:pt idx="304">
                  <c:v>-6.2523510971786873</c:v>
                </c:pt>
                <c:pt idx="305">
                  <c:v>-6.1018808777429534</c:v>
                </c:pt>
                <c:pt idx="306">
                  <c:v>-5.9576802507836941</c:v>
                </c:pt>
                <c:pt idx="307">
                  <c:v>-5.7633228840125419</c:v>
                </c:pt>
                <c:pt idx="308">
                  <c:v>-5.8824451410658343</c:v>
                </c:pt>
                <c:pt idx="309">
                  <c:v>-5.9326018808777405</c:v>
                </c:pt>
                <c:pt idx="310">
                  <c:v>-6.3652037617554917</c:v>
                </c:pt>
                <c:pt idx="311">
                  <c:v>-6.3150470219435704</c:v>
                </c:pt>
                <c:pt idx="312">
                  <c:v>-6.5673981191222639</c:v>
                </c:pt>
                <c:pt idx="313">
                  <c:v>-6.8275862068965516</c:v>
                </c:pt>
                <c:pt idx="314">
                  <c:v>-6.6802507836990683</c:v>
                </c:pt>
                <c:pt idx="315">
                  <c:v>-7.3291536050156747</c:v>
                </c:pt>
                <c:pt idx="316">
                  <c:v>-7.4874608150470294</c:v>
                </c:pt>
                <c:pt idx="317">
                  <c:v>-7.7648902821316632</c:v>
                </c:pt>
                <c:pt idx="318">
                  <c:v>-7.8228840125391903</c:v>
                </c:pt>
                <c:pt idx="319">
                  <c:v>-7.9702194357366727</c:v>
                </c:pt>
                <c:pt idx="320">
                  <c:v>-8.0313479623824513</c:v>
                </c:pt>
                <c:pt idx="321">
                  <c:v>-7.9137931034482785</c:v>
                </c:pt>
                <c:pt idx="322">
                  <c:v>-8.3448275862068968</c:v>
                </c:pt>
                <c:pt idx="323">
                  <c:v>-8.4937304075235112</c:v>
                </c:pt>
                <c:pt idx="324">
                  <c:v>-8.3463949843260146</c:v>
                </c:pt>
                <c:pt idx="325">
                  <c:v>-8.2539184952978086</c:v>
                </c:pt>
                <c:pt idx="326">
                  <c:v>-7.9231974921630171</c:v>
                </c:pt>
                <c:pt idx="327">
                  <c:v>-8.0924764890282166</c:v>
                </c:pt>
                <c:pt idx="328">
                  <c:v>-7.8416927899686542</c:v>
                </c:pt>
                <c:pt idx="329">
                  <c:v>-7.7821316614420084</c:v>
                </c:pt>
                <c:pt idx="330">
                  <c:v>-7.5329153605015655</c:v>
                </c:pt>
                <c:pt idx="331">
                  <c:v>-7.7633228840125437</c:v>
                </c:pt>
                <c:pt idx="332">
                  <c:v>-7.8808777429467041</c:v>
                </c:pt>
                <c:pt idx="333">
                  <c:v>-8.362068965517242</c:v>
                </c:pt>
                <c:pt idx="334">
                  <c:v>-8.3605015673981242</c:v>
                </c:pt>
                <c:pt idx="335">
                  <c:v>-8.08463949843261</c:v>
                </c:pt>
                <c:pt idx="336">
                  <c:v>-8.0689655172413826</c:v>
                </c:pt>
                <c:pt idx="337">
                  <c:v>-7.8432601880877737</c:v>
                </c:pt>
                <c:pt idx="338">
                  <c:v>-8.620689655172411</c:v>
                </c:pt>
                <c:pt idx="339">
                  <c:v>-9.2774294670846373</c:v>
                </c:pt>
                <c:pt idx="340">
                  <c:v>-9.0987460815047001</c:v>
                </c:pt>
                <c:pt idx="341">
                  <c:v>-8.8495297805642714</c:v>
                </c:pt>
                <c:pt idx="342">
                  <c:v>-8.7163009404388685</c:v>
                </c:pt>
                <c:pt idx="343">
                  <c:v>-8.8871473354231991</c:v>
                </c:pt>
                <c:pt idx="344">
                  <c:v>-8.8761755485893428</c:v>
                </c:pt>
                <c:pt idx="345">
                  <c:v>-8.9169278996865238</c:v>
                </c:pt>
                <c:pt idx="346">
                  <c:v>-9.0407523510971846</c:v>
                </c:pt>
                <c:pt idx="347">
                  <c:v>-9.3965517241379306</c:v>
                </c:pt>
                <c:pt idx="348">
                  <c:v>-8.9482758620689644</c:v>
                </c:pt>
                <c:pt idx="349">
                  <c:v>-8.7727272727272787</c:v>
                </c:pt>
                <c:pt idx="350">
                  <c:v>-9.0266457680250767</c:v>
                </c:pt>
                <c:pt idx="351">
                  <c:v>-8.9576802507837048</c:v>
                </c:pt>
                <c:pt idx="352">
                  <c:v>-8.2821316614420137</c:v>
                </c:pt>
                <c:pt idx="353">
                  <c:v>-7.7241379310344822</c:v>
                </c:pt>
                <c:pt idx="354">
                  <c:v>-8.615987460815056</c:v>
                </c:pt>
                <c:pt idx="355">
                  <c:v>-8.7068965517241423</c:v>
                </c:pt>
                <c:pt idx="356">
                  <c:v>-8.5423197492163006</c:v>
                </c:pt>
                <c:pt idx="357">
                  <c:v>-8.4482758620689751</c:v>
                </c:pt>
                <c:pt idx="358">
                  <c:v>-7.9153605015673962</c:v>
                </c:pt>
                <c:pt idx="359">
                  <c:v>-8.1144200626959329</c:v>
                </c:pt>
                <c:pt idx="360">
                  <c:v>-8.0548589341692853</c:v>
                </c:pt>
                <c:pt idx="361">
                  <c:v>-7.3197492163009343</c:v>
                </c:pt>
                <c:pt idx="362">
                  <c:v>-7.3119122257053277</c:v>
                </c:pt>
                <c:pt idx="363">
                  <c:v>-7.8887147335423249</c:v>
                </c:pt>
                <c:pt idx="364">
                  <c:v>-7.7742946708464018</c:v>
                </c:pt>
                <c:pt idx="365">
                  <c:v>-7.3244514106583045</c:v>
                </c:pt>
                <c:pt idx="366">
                  <c:v>-7.4874608150470294</c:v>
                </c:pt>
                <c:pt idx="367">
                  <c:v>-7.622257053291535</c:v>
                </c:pt>
                <c:pt idx="368">
                  <c:v>-7.8228840125391903</c:v>
                </c:pt>
                <c:pt idx="369">
                  <c:v>-8.2147335423197472</c:v>
                </c:pt>
                <c:pt idx="370">
                  <c:v>-8.1175548589341702</c:v>
                </c:pt>
                <c:pt idx="371">
                  <c:v>-7.6050156739811889</c:v>
                </c:pt>
                <c:pt idx="372">
                  <c:v>-7.5344827586206851</c:v>
                </c:pt>
                <c:pt idx="373">
                  <c:v>-7.1489028213166179</c:v>
                </c:pt>
                <c:pt idx="374">
                  <c:v>-7.0752351097178758</c:v>
                </c:pt>
                <c:pt idx="375">
                  <c:v>-7.3981191222570599</c:v>
                </c:pt>
                <c:pt idx="376">
                  <c:v>-7.8902821316614427</c:v>
                </c:pt>
                <c:pt idx="377">
                  <c:v>-7.7351097178683395</c:v>
                </c:pt>
                <c:pt idx="378">
                  <c:v>-7.8166144200627024</c:v>
                </c:pt>
                <c:pt idx="379">
                  <c:v>-7.86520376175549</c:v>
                </c:pt>
                <c:pt idx="380">
                  <c:v>-7.8714733542319779</c:v>
                </c:pt>
                <c:pt idx="381">
                  <c:v>-7.6912225705329211</c:v>
                </c:pt>
                <c:pt idx="382">
                  <c:v>-7.4764890282131704</c:v>
                </c:pt>
                <c:pt idx="383">
                  <c:v>-7.4952978056426369</c:v>
                </c:pt>
                <c:pt idx="384">
                  <c:v>-7.6426332288401326</c:v>
                </c:pt>
                <c:pt idx="385">
                  <c:v>-7.6818181818181817</c:v>
                </c:pt>
                <c:pt idx="386">
                  <c:v>-7.8793103448275854</c:v>
                </c:pt>
                <c:pt idx="387">
                  <c:v>-7.7931034482758674</c:v>
                </c:pt>
                <c:pt idx="388">
                  <c:v>-7.6363636363636456</c:v>
                </c:pt>
                <c:pt idx="389">
                  <c:v>-7.6206896551724164</c:v>
                </c:pt>
                <c:pt idx="390">
                  <c:v>-7.615987460815048</c:v>
                </c:pt>
                <c:pt idx="391">
                  <c:v>-7.5297805642633291</c:v>
                </c:pt>
                <c:pt idx="392">
                  <c:v>-7.7617554858934108</c:v>
                </c:pt>
                <c:pt idx="393">
                  <c:v>-7.9686520376175549</c:v>
                </c:pt>
                <c:pt idx="394">
                  <c:v>-8.205329153605021</c:v>
                </c:pt>
                <c:pt idx="395">
                  <c:v>-8.0282131661441998</c:v>
                </c:pt>
                <c:pt idx="396">
                  <c:v>-8.0768025078369892</c:v>
                </c:pt>
                <c:pt idx="397">
                  <c:v>-8.2601880877742957</c:v>
                </c:pt>
                <c:pt idx="398">
                  <c:v>-8.3072100313479673</c:v>
                </c:pt>
                <c:pt idx="399">
                  <c:v>-8.1974921630094144</c:v>
                </c:pt>
                <c:pt idx="400">
                  <c:v>-8.1771159874608159</c:v>
                </c:pt>
                <c:pt idx="401">
                  <c:v>-8.1849529780564225</c:v>
                </c:pt>
                <c:pt idx="402">
                  <c:v>-8.1504702194357446</c:v>
                </c:pt>
                <c:pt idx="403">
                  <c:v>-8.1191222570532879</c:v>
                </c:pt>
                <c:pt idx="404">
                  <c:v>-8.0548589341692853</c:v>
                </c:pt>
                <c:pt idx="405">
                  <c:v>-8.1112852664576813</c:v>
                </c:pt>
                <c:pt idx="406">
                  <c:v>-8.0485893416927841</c:v>
                </c:pt>
                <c:pt idx="407">
                  <c:v>-7.7993730407523554</c:v>
                </c:pt>
                <c:pt idx="408">
                  <c:v>-7.9357366771159938</c:v>
                </c:pt>
                <c:pt idx="409">
                  <c:v>-7.8793103448275854</c:v>
                </c:pt>
                <c:pt idx="410">
                  <c:v>-7.6144200626959284</c:v>
                </c:pt>
                <c:pt idx="411">
                  <c:v>-7.9184952978056469</c:v>
                </c:pt>
                <c:pt idx="412">
                  <c:v>-7.9984326018808769</c:v>
                </c:pt>
                <c:pt idx="413">
                  <c:v>-8.0721003134796181</c:v>
                </c:pt>
                <c:pt idx="414">
                  <c:v>-7.7993730407523554</c:v>
                </c:pt>
                <c:pt idx="415">
                  <c:v>-7.8479623824451439</c:v>
                </c:pt>
                <c:pt idx="416">
                  <c:v>-8.0141065830721061</c:v>
                </c:pt>
                <c:pt idx="417">
                  <c:v>-8.0454545454545467</c:v>
                </c:pt>
                <c:pt idx="418">
                  <c:v>-8.0799373040752389</c:v>
                </c:pt>
                <c:pt idx="419">
                  <c:v>-8.1786833855799355</c:v>
                </c:pt>
                <c:pt idx="420">
                  <c:v>-8.246081504702202</c:v>
                </c:pt>
                <c:pt idx="421">
                  <c:v>-8.0815047021943585</c:v>
                </c:pt>
                <c:pt idx="422">
                  <c:v>-8.0721003134796181</c:v>
                </c:pt>
                <c:pt idx="423">
                  <c:v>-7.8683385579937273</c:v>
                </c:pt>
                <c:pt idx="424">
                  <c:v>-7.8260188087774267</c:v>
                </c:pt>
                <c:pt idx="425">
                  <c:v>-7.749216300940434</c:v>
                </c:pt>
                <c:pt idx="426">
                  <c:v>-7.7539184952978042</c:v>
                </c:pt>
                <c:pt idx="427">
                  <c:v>-7.8369905956112857</c:v>
                </c:pt>
                <c:pt idx="428">
                  <c:v>-7.783699059561128</c:v>
                </c:pt>
                <c:pt idx="429">
                  <c:v>-8.0329153605015708</c:v>
                </c:pt>
                <c:pt idx="430">
                  <c:v>-7.7868338557993786</c:v>
                </c:pt>
                <c:pt idx="431">
                  <c:v>-7.8432601880877737</c:v>
                </c:pt>
                <c:pt idx="432">
                  <c:v>-8.101880877742957</c:v>
                </c:pt>
                <c:pt idx="433">
                  <c:v>-8.0297805642633193</c:v>
                </c:pt>
                <c:pt idx="434">
                  <c:v>-8.0470219435736645</c:v>
                </c:pt>
                <c:pt idx="435">
                  <c:v>-8.0203761755485932</c:v>
                </c:pt>
                <c:pt idx="436">
                  <c:v>-7.9529780564263266</c:v>
                </c:pt>
                <c:pt idx="437">
                  <c:v>-7.974921630094042</c:v>
                </c:pt>
                <c:pt idx="438">
                  <c:v>-8.0172413793103434</c:v>
                </c:pt>
                <c:pt idx="439">
                  <c:v>-8.0626959247648919</c:v>
                </c:pt>
                <c:pt idx="440">
                  <c:v>-8.1567398119122316</c:v>
                </c:pt>
                <c:pt idx="441">
                  <c:v>-8.2288401253918551</c:v>
                </c:pt>
                <c:pt idx="442">
                  <c:v>-8.1896551724137936</c:v>
                </c:pt>
                <c:pt idx="443">
                  <c:v>-8.1112852664576813</c:v>
                </c:pt>
                <c:pt idx="444">
                  <c:v>-8.0297805642633193</c:v>
                </c:pt>
                <c:pt idx="445">
                  <c:v>-7.8777429467084659</c:v>
                </c:pt>
                <c:pt idx="446">
                  <c:v>-7.7068965517241352</c:v>
                </c:pt>
                <c:pt idx="447">
                  <c:v>-7.6896551724137883</c:v>
                </c:pt>
                <c:pt idx="448">
                  <c:v>-7.7100313479623859</c:v>
                </c:pt>
                <c:pt idx="449">
                  <c:v>-7.6003134796238339</c:v>
                </c:pt>
                <c:pt idx="450">
                  <c:v>-7.5658307210031399</c:v>
                </c:pt>
                <c:pt idx="451">
                  <c:v>-7.6332288401253932</c:v>
                </c:pt>
                <c:pt idx="452">
                  <c:v>-7.7225705329153627</c:v>
                </c:pt>
                <c:pt idx="453">
                  <c:v>-7.3996865203761777</c:v>
                </c:pt>
                <c:pt idx="454">
                  <c:v>-7.4952978056426369</c:v>
                </c:pt>
                <c:pt idx="455">
                  <c:v>-7.4294670846395015</c:v>
                </c:pt>
                <c:pt idx="456">
                  <c:v>-7.3542319749216283</c:v>
                </c:pt>
                <c:pt idx="457" formatCode="0.00">
                  <c:v>-6.8636363636363633</c:v>
                </c:pt>
                <c:pt idx="458">
                  <c:v>-6.5830721003134789</c:v>
                </c:pt>
                <c:pt idx="459">
                  <c:v>-6.7398119122257016</c:v>
                </c:pt>
                <c:pt idx="460">
                  <c:v>-6.426332288401257</c:v>
                </c:pt>
                <c:pt idx="461">
                  <c:v>-6.2695924764890343</c:v>
                </c:pt>
                <c:pt idx="462">
                  <c:v>-6.2695924764890343</c:v>
                </c:pt>
                <c:pt idx="463">
                  <c:v>-6.426332288401257</c:v>
                </c:pt>
                <c:pt idx="464">
                  <c:v>-6.426332288401257</c:v>
                </c:pt>
                <c:pt idx="465">
                  <c:v>-6.5830721003134789</c:v>
                </c:pt>
                <c:pt idx="466">
                  <c:v>-6.426332288401257</c:v>
                </c:pt>
                <c:pt idx="467">
                  <c:v>-6.2695924764890343</c:v>
                </c:pt>
                <c:pt idx="468">
                  <c:v>-6.5830721003134789</c:v>
                </c:pt>
                <c:pt idx="469">
                  <c:v>-6.5830721003134789</c:v>
                </c:pt>
                <c:pt idx="470">
                  <c:v>-6.7398119122257016</c:v>
                </c:pt>
                <c:pt idx="471">
                  <c:v>-6.7398119122257016</c:v>
                </c:pt>
                <c:pt idx="472">
                  <c:v>-6.8965517241379377</c:v>
                </c:pt>
                <c:pt idx="473">
                  <c:v>-6.8965517241379377</c:v>
                </c:pt>
                <c:pt idx="474">
                  <c:v>-6.8965517241379377</c:v>
                </c:pt>
                <c:pt idx="475">
                  <c:v>-7.0532915360501605</c:v>
                </c:pt>
                <c:pt idx="476">
                  <c:v>-6.7398119122257016</c:v>
                </c:pt>
                <c:pt idx="477">
                  <c:v>-6.5830721003134789</c:v>
                </c:pt>
                <c:pt idx="478">
                  <c:v>-6.426332288401257</c:v>
                </c:pt>
                <c:pt idx="479" formatCode="0.00">
                  <c:v>-6.1128526645767973</c:v>
                </c:pt>
                <c:pt idx="480">
                  <c:v>-6.3636363636363589</c:v>
                </c:pt>
                <c:pt idx="481">
                  <c:v>-6.5956112852664548</c:v>
                </c:pt>
                <c:pt idx="482">
                  <c:v>-6.4122257053291607</c:v>
                </c:pt>
                <c:pt idx="483">
                  <c:v>-6.4498432601880911</c:v>
                </c:pt>
                <c:pt idx="484">
                  <c:v>-6.4858934169279028</c:v>
                </c:pt>
                <c:pt idx="485">
                  <c:v>-6.4984326018808796</c:v>
                </c:pt>
                <c:pt idx="486">
                  <c:v>-6.456112852664579</c:v>
                </c:pt>
                <c:pt idx="487">
                  <c:v>-6.2460815047021994</c:v>
                </c:pt>
                <c:pt idx="488">
                  <c:v>-6.3009404388714758</c:v>
                </c:pt>
                <c:pt idx="489">
                  <c:v>-5.9968652037617565</c:v>
                </c:pt>
                <c:pt idx="490">
                  <c:v>-6.1128526645767973</c:v>
                </c:pt>
                <c:pt idx="491">
                  <c:v>-5.7068965517241326</c:v>
                </c:pt>
                <c:pt idx="492">
                  <c:v>-5.7523510971786829</c:v>
                </c:pt>
                <c:pt idx="493">
                  <c:v>-5.6927899686520371</c:v>
                </c:pt>
                <c:pt idx="494">
                  <c:v>-5.7319749216300995</c:v>
                </c:pt>
                <c:pt idx="495">
                  <c:v>-5.7946708463949825</c:v>
                </c:pt>
                <c:pt idx="496">
                  <c:v>-5.7962382445141163</c:v>
                </c:pt>
                <c:pt idx="497">
                  <c:v>-5.780564263322888</c:v>
                </c:pt>
                <c:pt idx="498">
                  <c:v>-5.5297805642633264</c:v>
                </c:pt>
                <c:pt idx="499">
                  <c:v>-5.4639498432601918</c:v>
                </c:pt>
                <c:pt idx="500" formatCode="0.00">
                  <c:v>-5.3981191222570581</c:v>
                </c:pt>
                <c:pt idx="501">
                  <c:v>-5.3322884012539227</c:v>
                </c:pt>
                <c:pt idx="502">
                  <c:v>-5.2836990595611342</c:v>
                </c:pt>
                <c:pt idx="503">
                  <c:v>-5.3260188087774347</c:v>
                </c:pt>
                <c:pt idx="504">
                  <c:v>-5.3228840125391832</c:v>
                </c:pt>
                <c:pt idx="505">
                  <c:v>-5.2978056426332296</c:v>
                </c:pt>
                <c:pt idx="506">
                  <c:v>-5.0799373040752434</c:v>
                </c:pt>
                <c:pt idx="507">
                  <c:v>-4.717868338557996</c:v>
                </c:pt>
                <c:pt idx="508">
                  <c:v>-4.2868338557993777</c:v>
                </c:pt>
                <c:pt idx="509">
                  <c:v>-4.3934169278996933</c:v>
                </c:pt>
                <c:pt idx="510">
                  <c:v>-4.4780564263322926</c:v>
                </c:pt>
                <c:pt idx="511">
                  <c:v>-4.6598746081504689</c:v>
                </c:pt>
                <c:pt idx="512">
                  <c:v>-4.7648902821316659</c:v>
                </c:pt>
                <c:pt idx="513">
                  <c:v>-4.5391849529780579</c:v>
                </c:pt>
                <c:pt idx="514">
                  <c:v>-4.4952978056426396</c:v>
                </c:pt>
                <c:pt idx="515">
                  <c:v>-4.3871473354232053</c:v>
                </c:pt>
                <c:pt idx="516">
                  <c:v>-4.4075235109717887</c:v>
                </c:pt>
                <c:pt idx="517">
                  <c:v>-4.3652037617554891</c:v>
                </c:pt>
                <c:pt idx="518">
                  <c:v>-4.3322884012539147</c:v>
                </c:pt>
                <c:pt idx="519">
                  <c:v>-4.1426332288401317</c:v>
                </c:pt>
                <c:pt idx="520">
                  <c:v>-3.8134796238244597</c:v>
                </c:pt>
                <c:pt idx="521">
                  <c:v>-3.5344827586206939</c:v>
                </c:pt>
                <c:pt idx="522">
                  <c:v>-3.4012539184952923</c:v>
                </c:pt>
                <c:pt idx="523" formatCode="0.00">
                  <c:v>-3.3793103448275899</c:v>
                </c:pt>
                <c:pt idx="524">
                  <c:v>-2.8213166144200721</c:v>
                </c:pt>
                <c:pt idx="525">
                  <c:v>-2.3228840125391867</c:v>
                </c:pt>
                <c:pt idx="526">
                  <c:v>-2.445141065830716</c:v>
                </c:pt>
                <c:pt idx="527">
                  <c:v>-2.3307210031347938</c:v>
                </c:pt>
                <c:pt idx="528">
                  <c:v>-1.6990595611285346</c:v>
                </c:pt>
                <c:pt idx="529">
                  <c:v>-1.6347962382445185</c:v>
                </c:pt>
                <c:pt idx="530">
                  <c:v>-2.3087774294670913</c:v>
                </c:pt>
                <c:pt idx="531">
                  <c:v>-2.3369905956112822</c:v>
                </c:pt>
                <c:pt idx="532">
                  <c:v>-2.6379310344827638</c:v>
                </c:pt>
                <c:pt idx="533">
                  <c:v>-2.6880877742946705</c:v>
                </c:pt>
                <c:pt idx="534">
                  <c:v>-2.5266457680250785</c:v>
                </c:pt>
                <c:pt idx="535">
                  <c:v>-2.9561128526645786</c:v>
                </c:pt>
                <c:pt idx="536">
                  <c:v>-3.0313479623824522</c:v>
                </c:pt>
                <c:pt idx="537">
                  <c:v>-2.9686520376175549</c:v>
                </c:pt>
                <c:pt idx="538">
                  <c:v>-2.9122257053291603</c:v>
                </c:pt>
                <c:pt idx="539">
                  <c:v>-3.1347962382445171</c:v>
                </c:pt>
                <c:pt idx="540">
                  <c:v>-3.6849529780564279</c:v>
                </c:pt>
                <c:pt idx="541">
                  <c:v>-3.8793103448275801</c:v>
                </c:pt>
                <c:pt idx="542">
                  <c:v>-3.9592476489028234</c:v>
                </c:pt>
                <c:pt idx="543">
                  <c:v>-4.227272727272732</c:v>
                </c:pt>
                <c:pt idx="544" formatCode="0.00">
                  <c:v>-3.9952978056426351</c:v>
                </c:pt>
              </c:numCache>
            </c:numRef>
          </c:val>
          <c:smooth val="0"/>
        </c:ser>
        <c:ser>
          <c:idx val="6"/>
          <c:order val="6"/>
          <c:tx>
            <c:strRef>
              <c:f>'Currency '!$Q$1</c:f>
              <c:strCache>
                <c:ptCount val="1"/>
                <c:pt idx="0">
                  <c:v>Ruble</c:v>
                </c:pt>
              </c:strCache>
            </c:strRef>
          </c:tx>
          <c:marker>
            <c:symbol val="none"/>
          </c:marker>
          <c:cat>
            <c:numRef>
              <c:f>'Currency '!$J$2:$J$546</c:f>
              <c:numCache>
                <c:formatCode>m/d/yyyy</c:formatCode>
                <c:ptCount val="545"/>
                <c:pt idx="1">
                  <c:v>42248</c:v>
                </c:pt>
                <c:pt idx="2">
                  <c:v>42249</c:v>
                </c:pt>
                <c:pt idx="3">
                  <c:v>42250</c:v>
                </c:pt>
                <c:pt idx="4">
                  <c:v>42251</c:v>
                </c:pt>
                <c:pt idx="5">
                  <c:v>42254</c:v>
                </c:pt>
                <c:pt idx="6">
                  <c:v>42255</c:v>
                </c:pt>
                <c:pt idx="7">
                  <c:v>42256</c:v>
                </c:pt>
                <c:pt idx="8">
                  <c:v>42257</c:v>
                </c:pt>
                <c:pt idx="9">
                  <c:v>42258</c:v>
                </c:pt>
                <c:pt idx="10">
                  <c:v>42261</c:v>
                </c:pt>
                <c:pt idx="11">
                  <c:v>42262</c:v>
                </c:pt>
                <c:pt idx="12">
                  <c:v>42263</c:v>
                </c:pt>
                <c:pt idx="13">
                  <c:v>42264</c:v>
                </c:pt>
                <c:pt idx="14">
                  <c:v>42265</c:v>
                </c:pt>
                <c:pt idx="15">
                  <c:v>42268</c:v>
                </c:pt>
                <c:pt idx="16">
                  <c:v>42269</c:v>
                </c:pt>
                <c:pt idx="17">
                  <c:v>42270</c:v>
                </c:pt>
                <c:pt idx="18">
                  <c:v>42271</c:v>
                </c:pt>
                <c:pt idx="19">
                  <c:v>42272</c:v>
                </c:pt>
                <c:pt idx="20">
                  <c:v>42275</c:v>
                </c:pt>
                <c:pt idx="21">
                  <c:v>42276</c:v>
                </c:pt>
                <c:pt idx="22">
                  <c:v>42277</c:v>
                </c:pt>
                <c:pt idx="23">
                  <c:v>42278</c:v>
                </c:pt>
                <c:pt idx="24">
                  <c:v>42279</c:v>
                </c:pt>
                <c:pt idx="25">
                  <c:v>42282</c:v>
                </c:pt>
                <c:pt idx="26">
                  <c:v>42283</c:v>
                </c:pt>
                <c:pt idx="27">
                  <c:v>42284</c:v>
                </c:pt>
                <c:pt idx="28">
                  <c:v>42285</c:v>
                </c:pt>
                <c:pt idx="29">
                  <c:v>42286</c:v>
                </c:pt>
                <c:pt idx="30">
                  <c:v>42289</c:v>
                </c:pt>
                <c:pt idx="31">
                  <c:v>42290</c:v>
                </c:pt>
                <c:pt idx="32">
                  <c:v>42291</c:v>
                </c:pt>
                <c:pt idx="33">
                  <c:v>42292</c:v>
                </c:pt>
                <c:pt idx="34">
                  <c:v>42293</c:v>
                </c:pt>
                <c:pt idx="35">
                  <c:v>42296</c:v>
                </c:pt>
                <c:pt idx="36">
                  <c:v>42297</c:v>
                </c:pt>
                <c:pt idx="37">
                  <c:v>42298</c:v>
                </c:pt>
                <c:pt idx="38">
                  <c:v>42299</c:v>
                </c:pt>
                <c:pt idx="39">
                  <c:v>42300</c:v>
                </c:pt>
                <c:pt idx="40">
                  <c:v>42303</c:v>
                </c:pt>
                <c:pt idx="41">
                  <c:v>42304</c:v>
                </c:pt>
                <c:pt idx="42">
                  <c:v>42305</c:v>
                </c:pt>
                <c:pt idx="43">
                  <c:v>42306</c:v>
                </c:pt>
                <c:pt idx="44">
                  <c:v>42307</c:v>
                </c:pt>
                <c:pt idx="45">
                  <c:v>42310</c:v>
                </c:pt>
                <c:pt idx="46">
                  <c:v>42311</c:v>
                </c:pt>
                <c:pt idx="47">
                  <c:v>42312</c:v>
                </c:pt>
                <c:pt idx="48">
                  <c:v>42313</c:v>
                </c:pt>
                <c:pt idx="49">
                  <c:v>42314</c:v>
                </c:pt>
                <c:pt idx="50">
                  <c:v>42317</c:v>
                </c:pt>
                <c:pt idx="51">
                  <c:v>42318</c:v>
                </c:pt>
                <c:pt idx="52">
                  <c:v>42319</c:v>
                </c:pt>
                <c:pt idx="53">
                  <c:v>42320</c:v>
                </c:pt>
                <c:pt idx="54">
                  <c:v>42321</c:v>
                </c:pt>
                <c:pt idx="55">
                  <c:v>42324</c:v>
                </c:pt>
                <c:pt idx="56">
                  <c:v>42325</c:v>
                </c:pt>
                <c:pt idx="57">
                  <c:v>42326</c:v>
                </c:pt>
                <c:pt idx="58">
                  <c:v>42327</c:v>
                </c:pt>
                <c:pt idx="59">
                  <c:v>42328</c:v>
                </c:pt>
                <c:pt idx="60">
                  <c:v>42331</c:v>
                </c:pt>
                <c:pt idx="61">
                  <c:v>42332</c:v>
                </c:pt>
                <c:pt idx="62">
                  <c:v>42333</c:v>
                </c:pt>
                <c:pt idx="63">
                  <c:v>42334</c:v>
                </c:pt>
                <c:pt idx="64">
                  <c:v>42335</c:v>
                </c:pt>
                <c:pt idx="65">
                  <c:v>42338</c:v>
                </c:pt>
                <c:pt idx="66">
                  <c:v>42339</c:v>
                </c:pt>
                <c:pt idx="67">
                  <c:v>42340</c:v>
                </c:pt>
                <c:pt idx="68">
                  <c:v>42341</c:v>
                </c:pt>
                <c:pt idx="69">
                  <c:v>42342</c:v>
                </c:pt>
                <c:pt idx="70">
                  <c:v>42345</c:v>
                </c:pt>
                <c:pt idx="71">
                  <c:v>42346</c:v>
                </c:pt>
                <c:pt idx="72">
                  <c:v>42347</c:v>
                </c:pt>
                <c:pt idx="73">
                  <c:v>42348</c:v>
                </c:pt>
                <c:pt idx="74">
                  <c:v>42349</c:v>
                </c:pt>
                <c:pt idx="75">
                  <c:v>42352</c:v>
                </c:pt>
                <c:pt idx="76">
                  <c:v>42353</c:v>
                </c:pt>
                <c:pt idx="77">
                  <c:v>42354</c:v>
                </c:pt>
                <c:pt idx="78">
                  <c:v>42355</c:v>
                </c:pt>
                <c:pt idx="79">
                  <c:v>42356</c:v>
                </c:pt>
                <c:pt idx="80">
                  <c:v>42359</c:v>
                </c:pt>
                <c:pt idx="81">
                  <c:v>42360</c:v>
                </c:pt>
                <c:pt idx="82">
                  <c:v>42361</c:v>
                </c:pt>
                <c:pt idx="83">
                  <c:v>42362</c:v>
                </c:pt>
                <c:pt idx="84">
                  <c:v>42363</c:v>
                </c:pt>
                <c:pt idx="85">
                  <c:v>42366</c:v>
                </c:pt>
                <c:pt idx="86">
                  <c:v>42367</c:v>
                </c:pt>
                <c:pt idx="87">
                  <c:v>42368</c:v>
                </c:pt>
                <c:pt idx="88">
                  <c:v>42369</c:v>
                </c:pt>
                <c:pt idx="89">
                  <c:v>42370</c:v>
                </c:pt>
                <c:pt idx="90">
                  <c:v>42373</c:v>
                </c:pt>
                <c:pt idx="91">
                  <c:v>42374</c:v>
                </c:pt>
                <c:pt idx="92">
                  <c:v>42375</c:v>
                </c:pt>
                <c:pt idx="93">
                  <c:v>42376</c:v>
                </c:pt>
                <c:pt idx="94">
                  <c:v>42377</c:v>
                </c:pt>
                <c:pt idx="95">
                  <c:v>42380</c:v>
                </c:pt>
                <c:pt idx="96">
                  <c:v>42381</c:v>
                </c:pt>
                <c:pt idx="97">
                  <c:v>42382</c:v>
                </c:pt>
                <c:pt idx="98">
                  <c:v>42383</c:v>
                </c:pt>
                <c:pt idx="99">
                  <c:v>42384</c:v>
                </c:pt>
                <c:pt idx="100">
                  <c:v>42387</c:v>
                </c:pt>
                <c:pt idx="101">
                  <c:v>42388</c:v>
                </c:pt>
                <c:pt idx="102">
                  <c:v>42389</c:v>
                </c:pt>
                <c:pt idx="103">
                  <c:v>42390</c:v>
                </c:pt>
                <c:pt idx="104">
                  <c:v>42391</c:v>
                </c:pt>
                <c:pt idx="105">
                  <c:v>42394</c:v>
                </c:pt>
                <c:pt idx="106">
                  <c:v>42395</c:v>
                </c:pt>
                <c:pt idx="107">
                  <c:v>42396</c:v>
                </c:pt>
                <c:pt idx="108">
                  <c:v>42397</c:v>
                </c:pt>
                <c:pt idx="109">
                  <c:v>42398</c:v>
                </c:pt>
                <c:pt idx="110">
                  <c:v>42401</c:v>
                </c:pt>
                <c:pt idx="111">
                  <c:v>42402</c:v>
                </c:pt>
                <c:pt idx="112">
                  <c:v>42403</c:v>
                </c:pt>
                <c:pt idx="113">
                  <c:v>42404</c:v>
                </c:pt>
                <c:pt idx="114">
                  <c:v>42405</c:v>
                </c:pt>
                <c:pt idx="115">
                  <c:v>42408</c:v>
                </c:pt>
                <c:pt idx="116">
                  <c:v>42409</c:v>
                </c:pt>
                <c:pt idx="117">
                  <c:v>42410</c:v>
                </c:pt>
                <c:pt idx="118">
                  <c:v>42411</c:v>
                </c:pt>
                <c:pt idx="119">
                  <c:v>42412</c:v>
                </c:pt>
                <c:pt idx="120">
                  <c:v>42415</c:v>
                </c:pt>
                <c:pt idx="121">
                  <c:v>42416</c:v>
                </c:pt>
                <c:pt idx="122">
                  <c:v>42417</c:v>
                </c:pt>
                <c:pt idx="123">
                  <c:v>42418</c:v>
                </c:pt>
                <c:pt idx="124">
                  <c:v>42419</c:v>
                </c:pt>
                <c:pt idx="125">
                  <c:v>42422</c:v>
                </c:pt>
                <c:pt idx="126">
                  <c:v>42423</c:v>
                </c:pt>
                <c:pt idx="127">
                  <c:v>42424</c:v>
                </c:pt>
                <c:pt idx="128">
                  <c:v>42425</c:v>
                </c:pt>
                <c:pt idx="129">
                  <c:v>42426</c:v>
                </c:pt>
                <c:pt idx="130">
                  <c:v>42429</c:v>
                </c:pt>
                <c:pt idx="131">
                  <c:v>42430</c:v>
                </c:pt>
                <c:pt idx="132">
                  <c:v>42431</c:v>
                </c:pt>
                <c:pt idx="133">
                  <c:v>42432</c:v>
                </c:pt>
                <c:pt idx="134">
                  <c:v>42433</c:v>
                </c:pt>
                <c:pt idx="135">
                  <c:v>42436</c:v>
                </c:pt>
                <c:pt idx="136">
                  <c:v>42437</c:v>
                </c:pt>
                <c:pt idx="137">
                  <c:v>42438</c:v>
                </c:pt>
                <c:pt idx="138">
                  <c:v>42439</c:v>
                </c:pt>
                <c:pt idx="139">
                  <c:v>42440</c:v>
                </c:pt>
                <c:pt idx="140">
                  <c:v>42443</c:v>
                </c:pt>
                <c:pt idx="141">
                  <c:v>42444</c:v>
                </c:pt>
                <c:pt idx="142">
                  <c:v>42445</c:v>
                </c:pt>
                <c:pt idx="143">
                  <c:v>42446</c:v>
                </c:pt>
                <c:pt idx="144">
                  <c:v>42447</c:v>
                </c:pt>
                <c:pt idx="145">
                  <c:v>42450</c:v>
                </c:pt>
                <c:pt idx="146">
                  <c:v>42451</c:v>
                </c:pt>
                <c:pt idx="147">
                  <c:v>42452</c:v>
                </c:pt>
                <c:pt idx="148">
                  <c:v>42453</c:v>
                </c:pt>
                <c:pt idx="149">
                  <c:v>42454</c:v>
                </c:pt>
                <c:pt idx="150">
                  <c:v>42457</c:v>
                </c:pt>
                <c:pt idx="151">
                  <c:v>42458</c:v>
                </c:pt>
                <c:pt idx="152">
                  <c:v>42459</c:v>
                </c:pt>
                <c:pt idx="153">
                  <c:v>42460</c:v>
                </c:pt>
                <c:pt idx="154">
                  <c:v>42461</c:v>
                </c:pt>
                <c:pt idx="155">
                  <c:v>42464</c:v>
                </c:pt>
                <c:pt idx="156">
                  <c:v>42465</c:v>
                </c:pt>
                <c:pt idx="157">
                  <c:v>42466</c:v>
                </c:pt>
                <c:pt idx="158">
                  <c:v>42467</c:v>
                </c:pt>
                <c:pt idx="159">
                  <c:v>42468</c:v>
                </c:pt>
                <c:pt idx="160">
                  <c:v>42471</c:v>
                </c:pt>
                <c:pt idx="161">
                  <c:v>42472</c:v>
                </c:pt>
                <c:pt idx="162">
                  <c:v>42473</c:v>
                </c:pt>
                <c:pt idx="163">
                  <c:v>42474</c:v>
                </c:pt>
                <c:pt idx="164">
                  <c:v>42475</c:v>
                </c:pt>
                <c:pt idx="165">
                  <c:v>42478</c:v>
                </c:pt>
                <c:pt idx="166">
                  <c:v>42479</c:v>
                </c:pt>
                <c:pt idx="167">
                  <c:v>42480</c:v>
                </c:pt>
                <c:pt idx="168">
                  <c:v>42481</c:v>
                </c:pt>
                <c:pt idx="169">
                  <c:v>42482</c:v>
                </c:pt>
                <c:pt idx="170">
                  <c:v>42485</c:v>
                </c:pt>
                <c:pt idx="171">
                  <c:v>42486</c:v>
                </c:pt>
                <c:pt idx="172">
                  <c:v>42487</c:v>
                </c:pt>
                <c:pt idx="173">
                  <c:v>42488</c:v>
                </c:pt>
                <c:pt idx="174">
                  <c:v>42489</c:v>
                </c:pt>
                <c:pt idx="175">
                  <c:v>42492</c:v>
                </c:pt>
                <c:pt idx="176">
                  <c:v>42493</c:v>
                </c:pt>
                <c:pt idx="177">
                  <c:v>42494</c:v>
                </c:pt>
                <c:pt idx="178">
                  <c:v>42495</c:v>
                </c:pt>
                <c:pt idx="179">
                  <c:v>42496</c:v>
                </c:pt>
                <c:pt idx="180">
                  <c:v>42499</c:v>
                </c:pt>
                <c:pt idx="181">
                  <c:v>42500</c:v>
                </c:pt>
                <c:pt idx="182">
                  <c:v>42501</c:v>
                </c:pt>
                <c:pt idx="183">
                  <c:v>42502</c:v>
                </c:pt>
                <c:pt idx="184">
                  <c:v>42503</c:v>
                </c:pt>
                <c:pt idx="185">
                  <c:v>42506</c:v>
                </c:pt>
                <c:pt idx="186">
                  <c:v>42507</c:v>
                </c:pt>
                <c:pt idx="187">
                  <c:v>42508</c:v>
                </c:pt>
                <c:pt idx="188">
                  <c:v>42509</c:v>
                </c:pt>
                <c:pt idx="189">
                  <c:v>42510</c:v>
                </c:pt>
                <c:pt idx="190">
                  <c:v>42513</c:v>
                </c:pt>
                <c:pt idx="191">
                  <c:v>42514</c:v>
                </c:pt>
                <c:pt idx="192">
                  <c:v>42515</c:v>
                </c:pt>
                <c:pt idx="193">
                  <c:v>42516</c:v>
                </c:pt>
                <c:pt idx="194">
                  <c:v>42517</c:v>
                </c:pt>
                <c:pt idx="195">
                  <c:v>42520</c:v>
                </c:pt>
                <c:pt idx="196">
                  <c:v>42521</c:v>
                </c:pt>
                <c:pt idx="197">
                  <c:v>42522</c:v>
                </c:pt>
                <c:pt idx="198">
                  <c:v>42523</c:v>
                </c:pt>
                <c:pt idx="199">
                  <c:v>42524</c:v>
                </c:pt>
                <c:pt idx="200">
                  <c:v>42527</c:v>
                </c:pt>
                <c:pt idx="201">
                  <c:v>42528</c:v>
                </c:pt>
                <c:pt idx="202">
                  <c:v>42529</c:v>
                </c:pt>
                <c:pt idx="203">
                  <c:v>42530</c:v>
                </c:pt>
                <c:pt idx="204">
                  <c:v>42531</c:v>
                </c:pt>
                <c:pt idx="205">
                  <c:v>42534</c:v>
                </c:pt>
                <c:pt idx="206">
                  <c:v>42535</c:v>
                </c:pt>
                <c:pt idx="207">
                  <c:v>42536</c:v>
                </c:pt>
                <c:pt idx="208">
                  <c:v>42537</c:v>
                </c:pt>
                <c:pt idx="209">
                  <c:v>42538</c:v>
                </c:pt>
                <c:pt idx="210">
                  <c:v>42541</c:v>
                </c:pt>
                <c:pt idx="211">
                  <c:v>42542</c:v>
                </c:pt>
                <c:pt idx="212">
                  <c:v>42543</c:v>
                </c:pt>
                <c:pt idx="213">
                  <c:v>42544</c:v>
                </c:pt>
                <c:pt idx="214">
                  <c:v>42545</c:v>
                </c:pt>
                <c:pt idx="215">
                  <c:v>42548</c:v>
                </c:pt>
                <c:pt idx="216">
                  <c:v>42549</c:v>
                </c:pt>
                <c:pt idx="217">
                  <c:v>42550</c:v>
                </c:pt>
                <c:pt idx="218">
                  <c:v>42551</c:v>
                </c:pt>
                <c:pt idx="219">
                  <c:v>42552</c:v>
                </c:pt>
                <c:pt idx="220">
                  <c:v>42555</c:v>
                </c:pt>
                <c:pt idx="221">
                  <c:v>42556</c:v>
                </c:pt>
                <c:pt idx="222">
                  <c:v>42557</c:v>
                </c:pt>
                <c:pt idx="223">
                  <c:v>42558</c:v>
                </c:pt>
                <c:pt idx="224">
                  <c:v>42559</c:v>
                </c:pt>
                <c:pt idx="225">
                  <c:v>42562</c:v>
                </c:pt>
                <c:pt idx="226">
                  <c:v>42563</c:v>
                </c:pt>
                <c:pt idx="227">
                  <c:v>42564</c:v>
                </c:pt>
                <c:pt idx="228">
                  <c:v>42565</c:v>
                </c:pt>
                <c:pt idx="229">
                  <c:v>42566</c:v>
                </c:pt>
                <c:pt idx="230">
                  <c:v>42569</c:v>
                </c:pt>
                <c:pt idx="231">
                  <c:v>42570</c:v>
                </c:pt>
                <c:pt idx="232">
                  <c:v>42571</c:v>
                </c:pt>
                <c:pt idx="233">
                  <c:v>42572</c:v>
                </c:pt>
                <c:pt idx="234">
                  <c:v>42573</c:v>
                </c:pt>
                <c:pt idx="235">
                  <c:v>42576</c:v>
                </c:pt>
                <c:pt idx="236">
                  <c:v>42577</c:v>
                </c:pt>
                <c:pt idx="237">
                  <c:v>42578</c:v>
                </c:pt>
                <c:pt idx="238">
                  <c:v>42579</c:v>
                </c:pt>
                <c:pt idx="239">
                  <c:v>42580</c:v>
                </c:pt>
                <c:pt idx="240">
                  <c:v>42583</c:v>
                </c:pt>
                <c:pt idx="241">
                  <c:v>42584</c:v>
                </c:pt>
                <c:pt idx="242">
                  <c:v>42585</c:v>
                </c:pt>
                <c:pt idx="243">
                  <c:v>42586</c:v>
                </c:pt>
                <c:pt idx="244">
                  <c:v>42587</c:v>
                </c:pt>
                <c:pt idx="245">
                  <c:v>42590</c:v>
                </c:pt>
                <c:pt idx="246">
                  <c:v>42591</c:v>
                </c:pt>
                <c:pt idx="247">
                  <c:v>42592</c:v>
                </c:pt>
                <c:pt idx="248">
                  <c:v>42593</c:v>
                </c:pt>
                <c:pt idx="249">
                  <c:v>42594</c:v>
                </c:pt>
                <c:pt idx="250">
                  <c:v>42597</c:v>
                </c:pt>
                <c:pt idx="251">
                  <c:v>42598</c:v>
                </c:pt>
                <c:pt idx="252">
                  <c:v>42599</c:v>
                </c:pt>
                <c:pt idx="253">
                  <c:v>42600</c:v>
                </c:pt>
                <c:pt idx="254">
                  <c:v>42601</c:v>
                </c:pt>
                <c:pt idx="255">
                  <c:v>42604</c:v>
                </c:pt>
                <c:pt idx="256">
                  <c:v>42605</c:v>
                </c:pt>
                <c:pt idx="257">
                  <c:v>42606</c:v>
                </c:pt>
                <c:pt idx="258">
                  <c:v>42607</c:v>
                </c:pt>
                <c:pt idx="259">
                  <c:v>42608</c:v>
                </c:pt>
                <c:pt idx="260">
                  <c:v>42611</c:v>
                </c:pt>
                <c:pt idx="261">
                  <c:v>42612</c:v>
                </c:pt>
                <c:pt idx="262">
                  <c:v>42613</c:v>
                </c:pt>
                <c:pt idx="263">
                  <c:v>42614</c:v>
                </c:pt>
                <c:pt idx="264">
                  <c:v>42615</c:v>
                </c:pt>
                <c:pt idx="265">
                  <c:v>42618</c:v>
                </c:pt>
                <c:pt idx="266">
                  <c:v>42619</c:v>
                </c:pt>
                <c:pt idx="267">
                  <c:v>42620</c:v>
                </c:pt>
                <c:pt idx="268">
                  <c:v>42621</c:v>
                </c:pt>
                <c:pt idx="269">
                  <c:v>42622</c:v>
                </c:pt>
                <c:pt idx="270">
                  <c:v>42625</c:v>
                </c:pt>
                <c:pt idx="271">
                  <c:v>42626</c:v>
                </c:pt>
                <c:pt idx="272">
                  <c:v>42627</c:v>
                </c:pt>
                <c:pt idx="273">
                  <c:v>42628</c:v>
                </c:pt>
                <c:pt idx="274">
                  <c:v>42629</c:v>
                </c:pt>
                <c:pt idx="275">
                  <c:v>42632</c:v>
                </c:pt>
                <c:pt idx="276">
                  <c:v>42633</c:v>
                </c:pt>
                <c:pt idx="277">
                  <c:v>42634</c:v>
                </c:pt>
                <c:pt idx="278">
                  <c:v>42635</c:v>
                </c:pt>
                <c:pt idx="279">
                  <c:v>42636</c:v>
                </c:pt>
                <c:pt idx="280">
                  <c:v>42639</c:v>
                </c:pt>
                <c:pt idx="281">
                  <c:v>42640</c:v>
                </c:pt>
                <c:pt idx="282">
                  <c:v>42641</c:v>
                </c:pt>
                <c:pt idx="283">
                  <c:v>42642</c:v>
                </c:pt>
                <c:pt idx="284">
                  <c:v>42643</c:v>
                </c:pt>
                <c:pt idx="285">
                  <c:v>42646</c:v>
                </c:pt>
                <c:pt idx="286">
                  <c:v>42647</c:v>
                </c:pt>
                <c:pt idx="287">
                  <c:v>42648</c:v>
                </c:pt>
                <c:pt idx="288">
                  <c:v>42649</c:v>
                </c:pt>
                <c:pt idx="289">
                  <c:v>42650</c:v>
                </c:pt>
                <c:pt idx="290">
                  <c:v>42653</c:v>
                </c:pt>
                <c:pt idx="291">
                  <c:v>42654</c:v>
                </c:pt>
                <c:pt idx="292">
                  <c:v>42655</c:v>
                </c:pt>
                <c:pt idx="293">
                  <c:v>42656</c:v>
                </c:pt>
                <c:pt idx="294">
                  <c:v>42657</c:v>
                </c:pt>
                <c:pt idx="295">
                  <c:v>42660</c:v>
                </c:pt>
                <c:pt idx="296">
                  <c:v>42661</c:v>
                </c:pt>
                <c:pt idx="297">
                  <c:v>42662</c:v>
                </c:pt>
                <c:pt idx="298">
                  <c:v>42663</c:v>
                </c:pt>
                <c:pt idx="299">
                  <c:v>42664</c:v>
                </c:pt>
                <c:pt idx="300">
                  <c:v>42667</c:v>
                </c:pt>
                <c:pt idx="301">
                  <c:v>42668</c:v>
                </c:pt>
                <c:pt idx="302">
                  <c:v>42669</c:v>
                </c:pt>
                <c:pt idx="303">
                  <c:v>42670</c:v>
                </c:pt>
                <c:pt idx="304">
                  <c:v>42671</c:v>
                </c:pt>
                <c:pt idx="305">
                  <c:v>42674</c:v>
                </c:pt>
                <c:pt idx="306">
                  <c:v>42675</c:v>
                </c:pt>
                <c:pt idx="307">
                  <c:v>42676</c:v>
                </c:pt>
                <c:pt idx="308">
                  <c:v>42677</c:v>
                </c:pt>
                <c:pt idx="309">
                  <c:v>42678</c:v>
                </c:pt>
                <c:pt idx="310">
                  <c:v>42681</c:v>
                </c:pt>
                <c:pt idx="311">
                  <c:v>42682</c:v>
                </c:pt>
                <c:pt idx="312">
                  <c:v>42683</c:v>
                </c:pt>
                <c:pt idx="313">
                  <c:v>42684</c:v>
                </c:pt>
                <c:pt idx="314">
                  <c:v>42685</c:v>
                </c:pt>
                <c:pt idx="315">
                  <c:v>42688</c:v>
                </c:pt>
                <c:pt idx="316">
                  <c:v>42689</c:v>
                </c:pt>
                <c:pt idx="317">
                  <c:v>42690</c:v>
                </c:pt>
                <c:pt idx="318">
                  <c:v>42691</c:v>
                </c:pt>
                <c:pt idx="319">
                  <c:v>42692</c:v>
                </c:pt>
                <c:pt idx="320">
                  <c:v>42695</c:v>
                </c:pt>
                <c:pt idx="321">
                  <c:v>42696</c:v>
                </c:pt>
                <c:pt idx="322">
                  <c:v>42697</c:v>
                </c:pt>
                <c:pt idx="323">
                  <c:v>42698</c:v>
                </c:pt>
                <c:pt idx="324">
                  <c:v>42699</c:v>
                </c:pt>
                <c:pt idx="325">
                  <c:v>42702</c:v>
                </c:pt>
                <c:pt idx="326">
                  <c:v>42703</c:v>
                </c:pt>
                <c:pt idx="327">
                  <c:v>42704</c:v>
                </c:pt>
                <c:pt idx="328">
                  <c:v>42705</c:v>
                </c:pt>
                <c:pt idx="329">
                  <c:v>42706</c:v>
                </c:pt>
                <c:pt idx="330">
                  <c:v>42709</c:v>
                </c:pt>
                <c:pt idx="331">
                  <c:v>42710</c:v>
                </c:pt>
                <c:pt idx="332">
                  <c:v>42711</c:v>
                </c:pt>
                <c:pt idx="333">
                  <c:v>42712</c:v>
                </c:pt>
                <c:pt idx="334">
                  <c:v>42713</c:v>
                </c:pt>
                <c:pt idx="335">
                  <c:v>42716</c:v>
                </c:pt>
                <c:pt idx="336">
                  <c:v>42717</c:v>
                </c:pt>
                <c:pt idx="337">
                  <c:v>42718</c:v>
                </c:pt>
                <c:pt idx="338">
                  <c:v>42719</c:v>
                </c:pt>
                <c:pt idx="339">
                  <c:v>42720</c:v>
                </c:pt>
                <c:pt idx="340">
                  <c:v>42723</c:v>
                </c:pt>
                <c:pt idx="341">
                  <c:v>42724</c:v>
                </c:pt>
                <c:pt idx="342">
                  <c:v>42725</c:v>
                </c:pt>
                <c:pt idx="343">
                  <c:v>42726</c:v>
                </c:pt>
                <c:pt idx="344">
                  <c:v>42727</c:v>
                </c:pt>
                <c:pt idx="345">
                  <c:v>42730</c:v>
                </c:pt>
                <c:pt idx="346">
                  <c:v>42731</c:v>
                </c:pt>
                <c:pt idx="347">
                  <c:v>42732</c:v>
                </c:pt>
                <c:pt idx="348">
                  <c:v>42733</c:v>
                </c:pt>
                <c:pt idx="349">
                  <c:v>42734</c:v>
                </c:pt>
                <c:pt idx="350">
                  <c:v>42737</c:v>
                </c:pt>
                <c:pt idx="351">
                  <c:v>42738</c:v>
                </c:pt>
                <c:pt idx="352">
                  <c:v>42739</c:v>
                </c:pt>
                <c:pt idx="353">
                  <c:v>42740</c:v>
                </c:pt>
                <c:pt idx="354">
                  <c:v>42741</c:v>
                </c:pt>
                <c:pt idx="355">
                  <c:v>42744</c:v>
                </c:pt>
                <c:pt idx="356">
                  <c:v>42745</c:v>
                </c:pt>
                <c:pt idx="357">
                  <c:v>42746</c:v>
                </c:pt>
                <c:pt idx="358">
                  <c:v>42747</c:v>
                </c:pt>
                <c:pt idx="359">
                  <c:v>42748</c:v>
                </c:pt>
                <c:pt idx="360">
                  <c:v>42751</c:v>
                </c:pt>
                <c:pt idx="361">
                  <c:v>42752</c:v>
                </c:pt>
                <c:pt idx="362">
                  <c:v>42753</c:v>
                </c:pt>
                <c:pt idx="363">
                  <c:v>42754</c:v>
                </c:pt>
                <c:pt idx="364">
                  <c:v>42755</c:v>
                </c:pt>
                <c:pt idx="365">
                  <c:v>42758</c:v>
                </c:pt>
                <c:pt idx="366">
                  <c:v>42759</c:v>
                </c:pt>
                <c:pt idx="367">
                  <c:v>42760</c:v>
                </c:pt>
                <c:pt idx="368">
                  <c:v>42761</c:v>
                </c:pt>
                <c:pt idx="369">
                  <c:v>42762</c:v>
                </c:pt>
                <c:pt idx="370">
                  <c:v>42765</c:v>
                </c:pt>
                <c:pt idx="371">
                  <c:v>42766</c:v>
                </c:pt>
                <c:pt idx="372">
                  <c:v>42767</c:v>
                </c:pt>
                <c:pt idx="373">
                  <c:v>42768</c:v>
                </c:pt>
                <c:pt idx="374">
                  <c:v>42769</c:v>
                </c:pt>
                <c:pt idx="375">
                  <c:v>42772</c:v>
                </c:pt>
                <c:pt idx="376">
                  <c:v>42773</c:v>
                </c:pt>
                <c:pt idx="377">
                  <c:v>42774</c:v>
                </c:pt>
                <c:pt idx="378">
                  <c:v>42775</c:v>
                </c:pt>
                <c:pt idx="379">
                  <c:v>42776</c:v>
                </c:pt>
                <c:pt idx="380">
                  <c:v>42779</c:v>
                </c:pt>
                <c:pt idx="381">
                  <c:v>42780</c:v>
                </c:pt>
                <c:pt idx="382">
                  <c:v>42781</c:v>
                </c:pt>
                <c:pt idx="383">
                  <c:v>42782</c:v>
                </c:pt>
                <c:pt idx="384">
                  <c:v>42783</c:v>
                </c:pt>
                <c:pt idx="385">
                  <c:v>42786</c:v>
                </c:pt>
                <c:pt idx="386">
                  <c:v>42787</c:v>
                </c:pt>
                <c:pt idx="387">
                  <c:v>42788</c:v>
                </c:pt>
                <c:pt idx="388">
                  <c:v>42789</c:v>
                </c:pt>
                <c:pt idx="389">
                  <c:v>42790</c:v>
                </c:pt>
                <c:pt idx="390">
                  <c:v>42793</c:v>
                </c:pt>
                <c:pt idx="391">
                  <c:v>42794</c:v>
                </c:pt>
                <c:pt idx="392">
                  <c:v>42795</c:v>
                </c:pt>
                <c:pt idx="393">
                  <c:v>42796</c:v>
                </c:pt>
                <c:pt idx="394">
                  <c:v>42797</c:v>
                </c:pt>
                <c:pt idx="395">
                  <c:v>42800</c:v>
                </c:pt>
                <c:pt idx="396">
                  <c:v>42801</c:v>
                </c:pt>
                <c:pt idx="397">
                  <c:v>42802</c:v>
                </c:pt>
                <c:pt idx="398">
                  <c:v>42803</c:v>
                </c:pt>
                <c:pt idx="399">
                  <c:v>42804</c:v>
                </c:pt>
                <c:pt idx="400">
                  <c:v>42807</c:v>
                </c:pt>
                <c:pt idx="401">
                  <c:v>42808</c:v>
                </c:pt>
                <c:pt idx="402">
                  <c:v>42809</c:v>
                </c:pt>
                <c:pt idx="403">
                  <c:v>42810</c:v>
                </c:pt>
                <c:pt idx="404">
                  <c:v>42811</c:v>
                </c:pt>
                <c:pt idx="405">
                  <c:v>42814</c:v>
                </c:pt>
                <c:pt idx="406">
                  <c:v>42815</c:v>
                </c:pt>
                <c:pt idx="407">
                  <c:v>42816</c:v>
                </c:pt>
                <c:pt idx="408">
                  <c:v>42817</c:v>
                </c:pt>
                <c:pt idx="409">
                  <c:v>42818</c:v>
                </c:pt>
                <c:pt idx="410">
                  <c:v>42821</c:v>
                </c:pt>
                <c:pt idx="411">
                  <c:v>42822</c:v>
                </c:pt>
                <c:pt idx="412">
                  <c:v>42823</c:v>
                </c:pt>
                <c:pt idx="413">
                  <c:v>42824</c:v>
                </c:pt>
                <c:pt idx="414">
                  <c:v>42825</c:v>
                </c:pt>
                <c:pt idx="415">
                  <c:v>42828</c:v>
                </c:pt>
                <c:pt idx="416">
                  <c:v>42829</c:v>
                </c:pt>
                <c:pt idx="417">
                  <c:v>42830</c:v>
                </c:pt>
                <c:pt idx="418">
                  <c:v>42831</c:v>
                </c:pt>
                <c:pt idx="419">
                  <c:v>42832</c:v>
                </c:pt>
                <c:pt idx="420">
                  <c:v>42835</c:v>
                </c:pt>
                <c:pt idx="421">
                  <c:v>42836</c:v>
                </c:pt>
                <c:pt idx="422">
                  <c:v>42837</c:v>
                </c:pt>
                <c:pt idx="423">
                  <c:v>42838</c:v>
                </c:pt>
                <c:pt idx="424">
                  <c:v>42839</c:v>
                </c:pt>
                <c:pt idx="425">
                  <c:v>42842</c:v>
                </c:pt>
                <c:pt idx="426">
                  <c:v>42843</c:v>
                </c:pt>
                <c:pt idx="427">
                  <c:v>42844</c:v>
                </c:pt>
                <c:pt idx="428">
                  <c:v>42845</c:v>
                </c:pt>
                <c:pt idx="429">
                  <c:v>42846</c:v>
                </c:pt>
                <c:pt idx="430">
                  <c:v>42849</c:v>
                </c:pt>
                <c:pt idx="431">
                  <c:v>42850</c:v>
                </c:pt>
                <c:pt idx="432">
                  <c:v>42851</c:v>
                </c:pt>
                <c:pt idx="433">
                  <c:v>42852</c:v>
                </c:pt>
                <c:pt idx="434">
                  <c:v>42853</c:v>
                </c:pt>
                <c:pt idx="435">
                  <c:v>42856</c:v>
                </c:pt>
                <c:pt idx="436">
                  <c:v>42857</c:v>
                </c:pt>
                <c:pt idx="437">
                  <c:v>42858</c:v>
                </c:pt>
                <c:pt idx="438">
                  <c:v>42859</c:v>
                </c:pt>
                <c:pt idx="439">
                  <c:v>42860</c:v>
                </c:pt>
                <c:pt idx="440">
                  <c:v>42863</c:v>
                </c:pt>
                <c:pt idx="441">
                  <c:v>42864</c:v>
                </c:pt>
                <c:pt idx="442">
                  <c:v>42865</c:v>
                </c:pt>
                <c:pt idx="443">
                  <c:v>42866</c:v>
                </c:pt>
                <c:pt idx="444">
                  <c:v>42867</c:v>
                </c:pt>
                <c:pt idx="445">
                  <c:v>42870</c:v>
                </c:pt>
                <c:pt idx="446">
                  <c:v>42871</c:v>
                </c:pt>
                <c:pt idx="447">
                  <c:v>42872</c:v>
                </c:pt>
                <c:pt idx="448">
                  <c:v>42873</c:v>
                </c:pt>
                <c:pt idx="449">
                  <c:v>42874</c:v>
                </c:pt>
                <c:pt idx="450">
                  <c:v>42877</c:v>
                </c:pt>
                <c:pt idx="451">
                  <c:v>42878</c:v>
                </c:pt>
                <c:pt idx="452">
                  <c:v>42879</c:v>
                </c:pt>
                <c:pt idx="453">
                  <c:v>42880</c:v>
                </c:pt>
                <c:pt idx="454">
                  <c:v>42881</c:v>
                </c:pt>
                <c:pt idx="455">
                  <c:v>42884</c:v>
                </c:pt>
                <c:pt idx="456">
                  <c:v>42885</c:v>
                </c:pt>
                <c:pt idx="457">
                  <c:v>42886</c:v>
                </c:pt>
                <c:pt idx="458">
                  <c:v>42887</c:v>
                </c:pt>
                <c:pt idx="459">
                  <c:v>42888</c:v>
                </c:pt>
                <c:pt idx="460">
                  <c:v>42891</c:v>
                </c:pt>
                <c:pt idx="461">
                  <c:v>42892</c:v>
                </c:pt>
                <c:pt idx="462">
                  <c:v>42893</c:v>
                </c:pt>
                <c:pt idx="463">
                  <c:v>42894</c:v>
                </c:pt>
                <c:pt idx="464">
                  <c:v>42895</c:v>
                </c:pt>
                <c:pt idx="465">
                  <c:v>42898</c:v>
                </c:pt>
                <c:pt idx="466">
                  <c:v>42899</c:v>
                </c:pt>
                <c:pt idx="467">
                  <c:v>42900</c:v>
                </c:pt>
                <c:pt idx="468">
                  <c:v>42901</c:v>
                </c:pt>
                <c:pt idx="469">
                  <c:v>42902</c:v>
                </c:pt>
                <c:pt idx="470">
                  <c:v>42905</c:v>
                </c:pt>
                <c:pt idx="471">
                  <c:v>42906</c:v>
                </c:pt>
                <c:pt idx="472">
                  <c:v>42907</c:v>
                </c:pt>
                <c:pt idx="473">
                  <c:v>42908</c:v>
                </c:pt>
                <c:pt idx="474">
                  <c:v>42909</c:v>
                </c:pt>
                <c:pt idx="475">
                  <c:v>42912</c:v>
                </c:pt>
                <c:pt idx="476">
                  <c:v>42913</c:v>
                </c:pt>
                <c:pt idx="477">
                  <c:v>42914</c:v>
                </c:pt>
                <c:pt idx="478">
                  <c:v>42915</c:v>
                </c:pt>
                <c:pt idx="479">
                  <c:v>42916</c:v>
                </c:pt>
                <c:pt idx="480">
                  <c:v>42919</c:v>
                </c:pt>
                <c:pt idx="481">
                  <c:v>42920</c:v>
                </c:pt>
                <c:pt idx="482">
                  <c:v>42921</c:v>
                </c:pt>
                <c:pt idx="483">
                  <c:v>42922</c:v>
                </c:pt>
                <c:pt idx="484">
                  <c:v>42923</c:v>
                </c:pt>
                <c:pt idx="485">
                  <c:v>42926</c:v>
                </c:pt>
                <c:pt idx="486">
                  <c:v>42927</c:v>
                </c:pt>
                <c:pt idx="487">
                  <c:v>42928</c:v>
                </c:pt>
                <c:pt idx="488">
                  <c:v>42929</c:v>
                </c:pt>
                <c:pt idx="489">
                  <c:v>42930</c:v>
                </c:pt>
                <c:pt idx="490">
                  <c:v>42933</c:v>
                </c:pt>
                <c:pt idx="491">
                  <c:v>42934</c:v>
                </c:pt>
                <c:pt idx="492">
                  <c:v>42935</c:v>
                </c:pt>
                <c:pt idx="493">
                  <c:v>42936</c:v>
                </c:pt>
                <c:pt idx="494">
                  <c:v>42937</c:v>
                </c:pt>
                <c:pt idx="495">
                  <c:v>42940</c:v>
                </c:pt>
                <c:pt idx="496">
                  <c:v>42941</c:v>
                </c:pt>
                <c:pt idx="497">
                  <c:v>42942</c:v>
                </c:pt>
                <c:pt idx="498">
                  <c:v>42943</c:v>
                </c:pt>
                <c:pt idx="499">
                  <c:v>42944</c:v>
                </c:pt>
                <c:pt idx="500">
                  <c:v>42947</c:v>
                </c:pt>
                <c:pt idx="501">
                  <c:v>42948</c:v>
                </c:pt>
                <c:pt idx="502">
                  <c:v>42949</c:v>
                </c:pt>
                <c:pt idx="503">
                  <c:v>42950</c:v>
                </c:pt>
                <c:pt idx="504">
                  <c:v>42951</c:v>
                </c:pt>
                <c:pt idx="505">
                  <c:v>42954</c:v>
                </c:pt>
                <c:pt idx="506">
                  <c:v>42955</c:v>
                </c:pt>
                <c:pt idx="507">
                  <c:v>42956</c:v>
                </c:pt>
                <c:pt idx="508">
                  <c:v>42957</c:v>
                </c:pt>
                <c:pt idx="509">
                  <c:v>42958</c:v>
                </c:pt>
                <c:pt idx="510">
                  <c:v>42961</c:v>
                </c:pt>
                <c:pt idx="511">
                  <c:v>42962</c:v>
                </c:pt>
                <c:pt idx="512">
                  <c:v>42963</c:v>
                </c:pt>
                <c:pt idx="513">
                  <c:v>42964</c:v>
                </c:pt>
                <c:pt idx="514">
                  <c:v>42965</c:v>
                </c:pt>
                <c:pt idx="515">
                  <c:v>42968</c:v>
                </c:pt>
                <c:pt idx="516">
                  <c:v>42969</c:v>
                </c:pt>
                <c:pt idx="517">
                  <c:v>42970</c:v>
                </c:pt>
                <c:pt idx="518">
                  <c:v>42971</c:v>
                </c:pt>
                <c:pt idx="519">
                  <c:v>42972</c:v>
                </c:pt>
                <c:pt idx="520">
                  <c:v>42975</c:v>
                </c:pt>
                <c:pt idx="521">
                  <c:v>42976</c:v>
                </c:pt>
                <c:pt idx="522">
                  <c:v>42977</c:v>
                </c:pt>
                <c:pt idx="523">
                  <c:v>42978</c:v>
                </c:pt>
                <c:pt idx="524">
                  <c:v>42979</c:v>
                </c:pt>
                <c:pt idx="525">
                  <c:v>42982</c:v>
                </c:pt>
                <c:pt idx="526">
                  <c:v>42983</c:v>
                </c:pt>
                <c:pt idx="527">
                  <c:v>42984</c:v>
                </c:pt>
                <c:pt idx="528">
                  <c:v>42985</c:v>
                </c:pt>
                <c:pt idx="529">
                  <c:v>42986</c:v>
                </c:pt>
                <c:pt idx="530">
                  <c:v>42989</c:v>
                </c:pt>
                <c:pt idx="531">
                  <c:v>42990</c:v>
                </c:pt>
                <c:pt idx="532">
                  <c:v>42991</c:v>
                </c:pt>
                <c:pt idx="533">
                  <c:v>42992</c:v>
                </c:pt>
                <c:pt idx="534">
                  <c:v>42993</c:v>
                </c:pt>
                <c:pt idx="535">
                  <c:v>42996</c:v>
                </c:pt>
                <c:pt idx="536">
                  <c:v>42997</c:v>
                </c:pt>
                <c:pt idx="537">
                  <c:v>42998</c:v>
                </c:pt>
                <c:pt idx="538">
                  <c:v>42999</c:v>
                </c:pt>
                <c:pt idx="539">
                  <c:v>43000</c:v>
                </c:pt>
                <c:pt idx="540">
                  <c:v>43003</c:v>
                </c:pt>
                <c:pt idx="541">
                  <c:v>43004</c:v>
                </c:pt>
                <c:pt idx="542">
                  <c:v>43005</c:v>
                </c:pt>
                <c:pt idx="543">
                  <c:v>43006</c:v>
                </c:pt>
                <c:pt idx="544">
                  <c:v>43007</c:v>
                </c:pt>
              </c:numCache>
            </c:numRef>
          </c:cat>
          <c:val>
            <c:numRef>
              <c:f>'Currency '!$Q$2:$Q$546</c:f>
              <c:numCache>
                <c:formatCode>General</c:formatCode>
                <c:ptCount val="545"/>
                <c:pt idx="1">
                  <c:v>-3.3811443634672185</c:v>
                </c:pt>
                <c:pt idx="2">
                  <c:v>-3.8174910838889757</c:v>
                </c:pt>
                <c:pt idx="3">
                  <c:v>-3.0547371685532623</c:v>
                </c:pt>
                <c:pt idx="4">
                  <c:v>-6.2102651573887577</c:v>
                </c:pt>
                <c:pt idx="5">
                  <c:v>-7.1856101721197092</c:v>
                </c:pt>
                <c:pt idx="6">
                  <c:v>-5.3599007598077364</c:v>
                </c:pt>
                <c:pt idx="7">
                  <c:v>-6.2955496976275436</c:v>
                </c:pt>
                <c:pt idx="8">
                  <c:v>-5.0018607536052153</c:v>
                </c:pt>
                <c:pt idx="9">
                  <c:v>-5.4386726624282904</c:v>
                </c:pt>
                <c:pt idx="10">
                  <c:v>-4.7199565824158904</c:v>
                </c:pt>
                <c:pt idx="11">
                  <c:v>-3.5217863234610132</c:v>
                </c:pt>
                <c:pt idx="12">
                  <c:v>-1.4185144983718401</c:v>
                </c:pt>
                <c:pt idx="13">
                  <c:v>-1.5490773763374315</c:v>
                </c:pt>
                <c:pt idx="14">
                  <c:v>-3.1090091487052409</c:v>
                </c:pt>
                <c:pt idx="15">
                  <c:v>-2.369204527833777</c:v>
                </c:pt>
                <c:pt idx="16">
                  <c:v>-2.2764769731741463</c:v>
                </c:pt>
                <c:pt idx="17">
                  <c:v>-3.4648782757016772</c:v>
                </c:pt>
                <c:pt idx="18">
                  <c:v>-2.4199100635757609</c:v>
                </c:pt>
                <c:pt idx="19">
                  <c:v>-1.4258024499922459</c:v>
                </c:pt>
                <c:pt idx="20">
                  <c:v>-2.7605830361296499</c:v>
                </c:pt>
                <c:pt idx="21">
                  <c:v>-2.2265467514343369</c:v>
                </c:pt>
                <c:pt idx="22">
                  <c:v>-1.351992556985596</c:v>
                </c:pt>
                <c:pt idx="23">
                  <c:v>-1.8478833927740916</c:v>
                </c:pt>
                <c:pt idx="24">
                  <c:v>-2.9384400682276484</c:v>
                </c:pt>
                <c:pt idx="25">
                  <c:v>-8.4819351837511353E-2</c:v>
                </c:pt>
                <c:pt idx="26">
                  <c:v>1.6419599937974791</c:v>
                </c:pt>
                <c:pt idx="27">
                  <c:v>2.6557605830361273</c:v>
                </c:pt>
                <c:pt idx="28">
                  <c:v>4.7985734222359948</c:v>
                </c:pt>
                <c:pt idx="29">
                  <c:v>4.6123429989145484</c:v>
                </c:pt>
                <c:pt idx="30">
                  <c:v>3.8371840595441085</c:v>
                </c:pt>
                <c:pt idx="31">
                  <c:v>2.1967746937509562</c:v>
                </c:pt>
                <c:pt idx="32">
                  <c:v>2.8697472476352868</c:v>
                </c:pt>
                <c:pt idx="33">
                  <c:v>4.8297410451232627</c:v>
                </c:pt>
                <c:pt idx="34">
                  <c:v>4.977515893937035</c:v>
                </c:pt>
                <c:pt idx="35">
                  <c:v>3.3426887889595225</c:v>
                </c:pt>
                <c:pt idx="36">
                  <c:v>3.6796402543029889</c:v>
                </c:pt>
                <c:pt idx="37">
                  <c:v>2.2922933788184174</c:v>
                </c:pt>
                <c:pt idx="38">
                  <c:v>3.0094588308264787</c:v>
                </c:pt>
                <c:pt idx="39">
                  <c:v>3.2873313692045243</c:v>
                </c:pt>
                <c:pt idx="40">
                  <c:v>2.2980307024344739</c:v>
                </c:pt>
                <c:pt idx="41">
                  <c:v>-1.0607846177701983</c:v>
                </c:pt>
                <c:pt idx="42">
                  <c:v>0.88695921848347903</c:v>
                </c:pt>
                <c:pt idx="43">
                  <c:v>0.17584121569235328</c:v>
                </c:pt>
                <c:pt idx="44">
                  <c:v>0.82989610792370327</c:v>
                </c:pt>
                <c:pt idx="45">
                  <c:v>1.2941541324236234</c:v>
                </c:pt>
                <c:pt idx="46">
                  <c:v>2.9381299426267589</c:v>
                </c:pt>
                <c:pt idx="47">
                  <c:v>2.0006202512017239</c:v>
                </c:pt>
                <c:pt idx="48">
                  <c:v>1.7083268723833058</c:v>
                </c:pt>
                <c:pt idx="49">
                  <c:v>-2.3259420065127261E-2</c:v>
                </c:pt>
                <c:pt idx="50">
                  <c:v>-0.21755310900916502</c:v>
                </c:pt>
                <c:pt idx="51">
                  <c:v>-0.10621801829741082</c:v>
                </c:pt>
                <c:pt idx="52">
                  <c:v>-1.4540238796712772</c:v>
                </c:pt>
                <c:pt idx="53">
                  <c:v>-3.4120018607536085</c:v>
                </c:pt>
                <c:pt idx="54">
                  <c:v>-3.4890680725693963</c:v>
                </c:pt>
                <c:pt idx="55">
                  <c:v>-1.3060939680570767</c:v>
                </c:pt>
                <c:pt idx="56">
                  <c:v>-1.0254302992712225</c:v>
                </c:pt>
                <c:pt idx="57">
                  <c:v>-0.42456194758878663</c:v>
                </c:pt>
                <c:pt idx="58">
                  <c:v>-4.5123274926344679E-2</c:v>
                </c:pt>
                <c:pt idx="59">
                  <c:v>-0.3876570010854396</c:v>
                </c:pt>
                <c:pt idx="60">
                  <c:v>-2.0809427818266379</c:v>
                </c:pt>
                <c:pt idx="61">
                  <c:v>-1.4999224685997965</c:v>
                </c:pt>
                <c:pt idx="62">
                  <c:v>-1.6222670181423462</c:v>
                </c:pt>
                <c:pt idx="63">
                  <c:v>-2.0668320669871445</c:v>
                </c:pt>
                <c:pt idx="64">
                  <c:v>-3.006202512017385</c:v>
                </c:pt>
                <c:pt idx="65">
                  <c:v>-2.9914715459761343</c:v>
                </c:pt>
                <c:pt idx="66">
                  <c:v>-3.3764924794541935</c:v>
                </c:pt>
                <c:pt idx="67">
                  <c:v>-4.4864320049620261</c:v>
                </c:pt>
                <c:pt idx="68">
                  <c:v>-4.6636687858582899</c:v>
                </c:pt>
                <c:pt idx="69">
                  <c:v>-5.506280043417588</c:v>
                </c:pt>
                <c:pt idx="70">
                  <c:v>-7.6852225151186389</c:v>
                </c:pt>
                <c:pt idx="71">
                  <c:v>-7.7073964955807126</c:v>
                </c:pt>
                <c:pt idx="72">
                  <c:v>-7.4855016281594233</c:v>
                </c:pt>
                <c:pt idx="73">
                  <c:v>-6.6418049309970719</c:v>
                </c:pt>
                <c:pt idx="74">
                  <c:v>-9.1333540083733986</c:v>
                </c:pt>
                <c:pt idx="75">
                  <c:v>-9.2307334470460543</c:v>
                </c:pt>
                <c:pt idx="76">
                  <c:v>-8.4679795317103412</c:v>
                </c:pt>
                <c:pt idx="77">
                  <c:v>-9.1604899984493766</c:v>
                </c:pt>
                <c:pt idx="78">
                  <c:v>-10.424406884788345</c:v>
                </c:pt>
                <c:pt idx="79">
                  <c:v>-9.7114281283920025</c:v>
                </c:pt>
                <c:pt idx="80">
                  <c:v>-10.514808497441473</c:v>
                </c:pt>
                <c:pt idx="81">
                  <c:v>-10.490153512172437</c:v>
                </c:pt>
                <c:pt idx="82">
                  <c:v>-8.1482400372150785</c:v>
                </c:pt>
                <c:pt idx="83">
                  <c:v>-8.9874399131648417</c:v>
                </c:pt>
                <c:pt idx="84">
                  <c:v>-9.5819506900294638</c:v>
                </c:pt>
                <c:pt idx="85">
                  <c:v>-12.000930376802611</c:v>
                </c:pt>
                <c:pt idx="86">
                  <c:v>-12.11815785393086</c:v>
                </c:pt>
                <c:pt idx="87">
                  <c:v>-13.543184989920935</c:v>
                </c:pt>
                <c:pt idx="88">
                  <c:v>-12.452938440068232</c:v>
                </c:pt>
                <c:pt idx="89">
                  <c:v>-12.452938440068232</c:v>
                </c:pt>
                <c:pt idx="90">
                  <c:v>-13.113661032718262</c:v>
                </c:pt>
                <c:pt idx="91">
                  <c:v>-13.745852070088386</c:v>
                </c:pt>
                <c:pt idx="92">
                  <c:v>-15.791285470615609</c:v>
                </c:pt>
                <c:pt idx="93">
                  <c:v>-15.938440068227635</c:v>
                </c:pt>
                <c:pt idx="94">
                  <c:v>-14.595751279268113</c:v>
                </c:pt>
                <c:pt idx="95">
                  <c:v>-18.141572336796404</c:v>
                </c:pt>
                <c:pt idx="96">
                  <c:v>-19.342688788959542</c:v>
                </c:pt>
                <c:pt idx="97">
                  <c:v>-18.871608001240521</c:v>
                </c:pt>
                <c:pt idx="98">
                  <c:v>-17.932547681811137</c:v>
                </c:pt>
                <c:pt idx="99">
                  <c:v>-20.491394014575906</c:v>
                </c:pt>
                <c:pt idx="100">
                  <c:v>-22.991626608776571</c:v>
                </c:pt>
                <c:pt idx="101">
                  <c:v>-22.080942781826657</c:v>
                </c:pt>
                <c:pt idx="102">
                  <c:v>-26.265622577143766</c:v>
                </c:pt>
                <c:pt idx="103">
                  <c:v>-27.848658706776259</c:v>
                </c:pt>
                <c:pt idx="104">
                  <c:v>-21.126531245154307</c:v>
                </c:pt>
                <c:pt idx="105">
                  <c:v>-24.283454799193692</c:v>
                </c:pt>
                <c:pt idx="106">
                  <c:v>-22.235540393859527</c:v>
                </c:pt>
                <c:pt idx="107">
                  <c:v>-21.068382694991477</c:v>
                </c:pt>
                <c:pt idx="108">
                  <c:v>-18.312916731276172</c:v>
                </c:pt>
                <c:pt idx="109">
                  <c:v>-17.144673592805091</c:v>
                </c:pt>
                <c:pt idx="110">
                  <c:v>-19.906962319739506</c:v>
                </c:pt>
                <c:pt idx="111">
                  <c:v>-23.795162040626458</c:v>
                </c:pt>
                <c:pt idx="112">
                  <c:v>-19.087145293844021</c:v>
                </c:pt>
                <c:pt idx="113">
                  <c:v>-19.16762288726936</c:v>
                </c:pt>
                <c:pt idx="114">
                  <c:v>-20.230423321445183</c:v>
                </c:pt>
                <c:pt idx="115">
                  <c:v>-20.918436966971633</c:v>
                </c:pt>
                <c:pt idx="116">
                  <c:v>-23.568770351992558</c:v>
                </c:pt>
                <c:pt idx="117">
                  <c:v>-22.89967436811909</c:v>
                </c:pt>
                <c:pt idx="118">
                  <c:v>-24.134439447976437</c:v>
                </c:pt>
                <c:pt idx="119">
                  <c:v>-21.978291207939218</c:v>
                </c:pt>
                <c:pt idx="120">
                  <c:v>-19.354163436191676</c:v>
                </c:pt>
                <c:pt idx="121">
                  <c:v>-20.902775624127791</c:v>
                </c:pt>
                <c:pt idx="122">
                  <c:v>-16.297100325631892</c:v>
                </c:pt>
                <c:pt idx="123">
                  <c:v>-18.47201116452165</c:v>
                </c:pt>
                <c:pt idx="124">
                  <c:v>-19.398356334315405</c:v>
                </c:pt>
                <c:pt idx="125">
                  <c:v>-16.565979221584755</c:v>
                </c:pt>
                <c:pt idx="126">
                  <c:v>-18.290897813614514</c:v>
                </c:pt>
                <c:pt idx="127">
                  <c:v>-17.487827570165923</c:v>
                </c:pt>
                <c:pt idx="128">
                  <c:v>-16.801054427042967</c:v>
                </c:pt>
                <c:pt idx="129">
                  <c:v>-18.340052721352148</c:v>
                </c:pt>
                <c:pt idx="130">
                  <c:v>-16.592805086059876</c:v>
                </c:pt>
                <c:pt idx="131">
                  <c:v>-13.776244378973502</c:v>
                </c:pt>
                <c:pt idx="132">
                  <c:v>-13.703364862769421</c:v>
                </c:pt>
                <c:pt idx="133">
                  <c:v>-13.630485346565363</c:v>
                </c:pt>
                <c:pt idx="134">
                  <c:v>-11.5180648162506</c:v>
                </c:pt>
                <c:pt idx="135">
                  <c:v>-10.564428593580406</c:v>
                </c:pt>
                <c:pt idx="136">
                  <c:v>-12.822608156303305</c:v>
                </c:pt>
                <c:pt idx="137">
                  <c:v>-10.341138160955204</c:v>
                </c:pt>
                <c:pt idx="138">
                  <c:v>-11.174600713288891</c:v>
                </c:pt>
                <c:pt idx="139">
                  <c:v>-8.3166382384865862</c:v>
                </c:pt>
                <c:pt idx="140">
                  <c:v>-8.9587532950845148</c:v>
                </c:pt>
                <c:pt idx="141">
                  <c:v>-10.194293688944036</c:v>
                </c:pt>
                <c:pt idx="142">
                  <c:v>-9.4605365172895066</c:v>
                </c:pt>
                <c:pt idx="143">
                  <c:v>-5.5517134439448101</c:v>
                </c:pt>
                <c:pt idx="144">
                  <c:v>-6.1073034579004624</c:v>
                </c:pt>
                <c:pt idx="145">
                  <c:v>-5.2775624127771881</c:v>
                </c:pt>
                <c:pt idx="146">
                  <c:v>-4.2546131183129283</c:v>
                </c:pt>
                <c:pt idx="147">
                  <c:v>-5.8300511707241407</c:v>
                </c:pt>
                <c:pt idx="148">
                  <c:v>-6.7377888044658176</c:v>
                </c:pt>
                <c:pt idx="149">
                  <c:v>-5.9520855946658564</c:v>
                </c:pt>
                <c:pt idx="150">
                  <c:v>-6.1316483175686214</c:v>
                </c:pt>
                <c:pt idx="151">
                  <c:v>-5.6887889595286119</c:v>
                </c:pt>
                <c:pt idx="152">
                  <c:v>-5.4171189331679512</c:v>
                </c:pt>
                <c:pt idx="153">
                  <c:v>-4.2220499302217505</c:v>
                </c:pt>
                <c:pt idx="154">
                  <c:v>-4.9503799038610792</c:v>
                </c:pt>
                <c:pt idx="155">
                  <c:v>-6.3343153977360958</c:v>
                </c:pt>
                <c:pt idx="156">
                  <c:v>-6.2321290122499757</c:v>
                </c:pt>
                <c:pt idx="157">
                  <c:v>-4.9247945417894279</c:v>
                </c:pt>
                <c:pt idx="158">
                  <c:v>-5.7032097999690059</c:v>
                </c:pt>
                <c:pt idx="159">
                  <c:v>-4.0758257094123156</c:v>
                </c:pt>
                <c:pt idx="160">
                  <c:v>-3.409986044347963</c:v>
                </c:pt>
                <c:pt idx="161">
                  <c:v>-1.7605830361296391</c:v>
                </c:pt>
                <c:pt idx="162">
                  <c:v>-2.7697317413552613</c:v>
                </c:pt>
                <c:pt idx="163">
                  <c:v>-2.5027135990076053</c:v>
                </c:pt>
                <c:pt idx="164">
                  <c:v>-3.0976895642735447</c:v>
                </c:pt>
                <c:pt idx="165">
                  <c:v>-2.6836718871142797</c:v>
                </c:pt>
                <c:pt idx="166">
                  <c:v>-2.1550628004341887</c:v>
                </c:pt>
                <c:pt idx="167">
                  <c:v>-1.0550472941541416</c:v>
                </c:pt>
                <c:pt idx="168">
                  <c:v>-3.5075205458210585</c:v>
                </c:pt>
                <c:pt idx="169">
                  <c:v>-3.1671576988680479</c:v>
                </c:pt>
                <c:pt idx="170">
                  <c:v>-3.212901224996128</c:v>
                </c:pt>
                <c:pt idx="171">
                  <c:v>-1.4636377732981849</c:v>
                </c:pt>
                <c:pt idx="172">
                  <c:v>-0.98464878275702461</c:v>
                </c:pt>
                <c:pt idx="173">
                  <c:v>-0.39510001550628476</c:v>
                </c:pt>
                <c:pt idx="174">
                  <c:v>-0.42967902000310804</c:v>
                </c:pt>
                <c:pt idx="175">
                  <c:v>-1.0789269654210041</c:v>
                </c:pt>
                <c:pt idx="176">
                  <c:v>-3.314932547681809</c:v>
                </c:pt>
                <c:pt idx="177">
                  <c:v>-3.3429989145604013</c:v>
                </c:pt>
                <c:pt idx="178">
                  <c:v>-1.874089006047456</c:v>
                </c:pt>
                <c:pt idx="179">
                  <c:v>-2.1274616219568925</c:v>
                </c:pt>
                <c:pt idx="180">
                  <c:v>-3.1604899984493775</c:v>
                </c:pt>
                <c:pt idx="181">
                  <c:v>-2.7537602729105397</c:v>
                </c:pt>
                <c:pt idx="182">
                  <c:v>-1.0339587532950989</c:v>
                </c:pt>
                <c:pt idx="183">
                  <c:v>-0.87300356644441379</c:v>
                </c:pt>
                <c:pt idx="184">
                  <c:v>-1.1186230423321488</c:v>
                </c:pt>
                <c:pt idx="185">
                  <c:v>-0.44689099085130002</c:v>
                </c:pt>
                <c:pt idx="186">
                  <c:v>-0.57993487362383234</c:v>
                </c:pt>
                <c:pt idx="187">
                  <c:v>-1.111335090711743</c:v>
                </c:pt>
                <c:pt idx="188">
                  <c:v>-3.901380058923873</c:v>
                </c:pt>
                <c:pt idx="189">
                  <c:v>-3.6143588153202044</c:v>
                </c:pt>
                <c:pt idx="190">
                  <c:v>-3.6571561482400474</c:v>
                </c:pt>
                <c:pt idx="191">
                  <c:v>-3.2158474182043872</c:v>
                </c:pt>
                <c:pt idx="192">
                  <c:v>-1.8421460691580127</c:v>
                </c:pt>
                <c:pt idx="193">
                  <c:v>-1.6647542254613104</c:v>
                </c:pt>
                <c:pt idx="194">
                  <c:v>-2.3985113971158394</c:v>
                </c:pt>
                <c:pt idx="195">
                  <c:v>-1.8381144363467228</c:v>
                </c:pt>
                <c:pt idx="196">
                  <c:v>-2.367343774228571</c:v>
                </c:pt>
                <c:pt idx="197">
                  <c:v>-4.0869902310435728</c:v>
                </c:pt>
                <c:pt idx="198">
                  <c:v>-3.801054427042958</c:v>
                </c:pt>
                <c:pt idx="199">
                  <c:v>-1.9599937974879984</c:v>
                </c:pt>
                <c:pt idx="200">
                  <c:v>-1.6188556365328133</c:v>
                </c:pt>
                <c:pt idx="201">
                  <c:v>-0.43309040161266293</c:v>
                </c:pt>
                <c:pt idx="202">
                  <c:v>1.2327492634516897</c:v>
                </c:pt>
                <c:pt idx="203">
                  <c:v>0.43371065281437615</c:v>
                </c:pt>
                <c:pt idx="204">
                  <c:v>-0.92960148860289382</c:v>
                </c:pt>
                <c:pt idx="205">
                  <c:v>-1.959838734687559</c:v>
                </c:pt>
                <c:pt idx="206">
                  <c:v>-2.2437587222825286</c:v>
                </c:pt>
                <c:pt idx="207">
                  <c:v>-1.4993022173980612</c:v>
                </c:pt>
                <c:pt idx="208">
                  <c:v>-1.3870367498837153</c:v>
                </c:pt>
                <c:pt idx="209">
                  <c:v>-0.56318809117693625</c:v>
                </c:pt>
                <c:pt idx="210">
                  <c:v>0.53915335710961243</c:v>
                </c:pt>
                <c:pt idx="211">
                  <c:v>0.61404868971933768</c:v>
                </c:pt>
                <c:pt idx="212">
                  <c:v>0.22608156303301932</c:v>
                </c:pt>
                <c:pt idx="213">
                  <c:v>0.73143122964800511</c:v>
                </c:pt>
                <c:pt idx="214">
                  <c:v>-0.77965576058304809</c:v>
                </c:pt>
                <c:pt idx="215">
                  <c:v>-1.4881376957668047</c:v>
                </c:pt>
                <c:pt idx="216">
                  <c:v>-6.9778260195381789E-2</c:v>
                </c:pt>
                <c:pt idx="217">
                  <c:v>1.0865250426422666</c:v>
                </c:pt>
                <c:pt idx="218">
                  <c:v>0.84850364397580491</c:v>
                </c:pt>
                <c:pt idx="219">
                  <c:v>0.87905101566133803</c:v>
                </c:pt>
                <c:pt idx="220">
                  <c:v>1.0037215072104113</c:v>
                </c:pt>
                <c:pt idx="221">
                  <c:v>-3.5974569700733101E-2</c:v>
                </c:pt>
                <c:pt idx="222">
                  <c:v>0.36052101100946149</c:v>
                </c:pt>
                <c:pt idx="223">
                  <c:v>0.11288571871608136</c:v>
                </c:pt>
                <c:pt idx="224">
                  <c:v>1.0640409365793029</c:v>
                </c:pt>
                <c:pt idx="225">
                  <c:v>0.66878585827258985</c:v>
                </c:pt>
                <c:pt idx="226">
                  <c:v>1.1375407039851073</c:v>
                </c:pt>
                <c:pt idx="227">
                  <c:v>0.87284850364396338</c:v>
                </c:pt>
                <c:pt idx="228">
                  <c:v>2.5326407194913805</c:v>
                </c:pt>
                <c:pt idx="229">
                  <c:v>1.6824313847107981</c:v>
                </c:pt>
                <c:pt idx="230">
                  <c:v>2.5887734532485536</c:v>
                </c:pt>
                <c:pt idx="231">
                  <c:v>1.5766785548146942</c:v>
                </c:pt>
                <c:pt idx="232">
                  <c:v>1.0006202512017239</c:v>
                </c:pt>
                <c:pt idx="233">
                  <c:v>0.31245154287485782</c:v>
                </c:pt>
                <c:pt idx="234">
                  <c:v>-0.56473871918128549</c:v>
                </c:pt>
                <c:pt idx="235">
                  <c:v>-1.5546596371530488</c:v>
                </c:pt>
                <c:pt idx="236">
                  <c:v>-2.3375717165452126</c:v>
                </c:pt>
                <c:pt idx="237">
                  <c:v>-2.8841680880756697</c:v>
                </c:pt>
                <c:pt idx="238">
                  <c:v>-3.5086059854241118</c:v>
                </c:pt>
                <c:pt idx="239">
                  <c:v>-2.4406884788339247</c:v>
                </c:pt>
                <c:pt idx="240">
                  <c:v>-3.4061094743371121</c:v>
                </c:pt>
                <c:pt idx="241">
                  <c:v>-3.4915490773763374</c:v>
                </c:pt>
                <c:pt idx="242">
                  <c:v>-2.6579314622422112</c:v>
                </c:pt>
                <c:pt idx="243">
                  <c:v>-1.7819817025895608</c:v>
                </c:pt>
                <c:pt idx="244">
                  <c:v>-1.7649247945418081</c:v>
                </c:pt>
                <c:pt idx="245">
                  <c:v>-0.10466739029308368</c:v>
                </c:pt>
                <c:pt idx="246">
                  <c:v>-0.42115056597923173</c:v>
                </c:pt>
                <c:pt idx="247">
                  <c:v>-0.3459451077686499</c:v>
                </c:pt>
                <c:pt idx="248">
                  <c:v>0.36486276942160834</c:v>
                </c:pt>
                <c:pt idx="249">
                  <c:v>-0.56535897038302074</c:v>
                </c:pt>
                <c:pt idx="250">
                  <c:v>0.69235540393859574</c:v>
                </c:pt>
                <c:pt idx="251">
                  <c:v>1.1555279888354737</c:v>
                </c:pt>
                <c:pt idx="252">
                  <c:v>0.49868196619629312</c:v>
                </c:pt>
                <c:pt idx="253">
                  <c:v>1.2589548767250649</c:v>
                </c:pt>
                <c:pt idx="254">
                  <c:v>1.012870212436034</c:v>
                </c:pt>
                <c:pt idx="255">
                  <c:v>-0.29353388122189938</c:v>
                </c:pt>
                <c:pt idx="256">
                  <c:v>7.9237091021849962E-2</c:v>
                </c:pt>
                <c:pt idx="257">
                  <c:v>-0.99953481159871482</c:v>
                </c:pt>
                <c:pt idx="258">
                  <c:v>-0.34625523336952851</c:v>
                </c:pt>
                <c:pt idx="259">
                  <c:v>-0.19692975655141814</c:v>
                </c:pt>
                <c:pt idx="260">
                  <c:v>-0.88401302527525327</c:v>
                </c:pt>
                <c:pt idx="261">
                  <c:v>-1.2172429834082972</c:v>
                </c:pt>
                <c:pt idx="262">
                  <c:v>-1.2350752054582244</c:v>
                </c:pt>
                <c:pt idx="263">
                  <c:v>-2.2454644130873174</c:v>
                </c:pt>
                <c:pt idx="264">
                  <c:v>-0.98914560396961071</c:v>
                </c:pt>
                <c:pt idx="265">
                  <c:v>-0.89006047449216641</c:v>
                </c:pt>
                <c:pt idx="266">
                  <c:v>-0.124515428748656</c:v>
                </c:pt>
                <c:pt idx="267">
                  <c:v>0.21274616219567824</c:v>
                </c:pt>
                <c:pt idx="268">
                  <c:v>0.91223445495425148</c:v>
                </c:pt>
                <c:pt idx="269">
                  <c:v>-0.35509381299426146</c:v>
                </c:pt>
                <c:pt idx="270">
                  <c:v>-0.14126221119555205</c:v>
                </c:pt>
                <c:pt idx="271">
                  <c:v>-1.3462552333695172</c:v>
                </c:pt>
                <c:pt idx="272">
                  <c:v>-0.98961079237092875</c:v>
                </c:pt>
                <c:pt idx="273">
                  <c:v>-0.48240037215073717</c:v>
                </c:pt>
                <c:pt idx="274">
                  <c:v>-0.78973484261127358</c:v>
                </c:pt>
                <c:pt idx="275">
                  <c:v>-0.30392308885100355</c:v>
                </c:pt>
                <c:pt idx="276">
                  <c:v>-0.51434330904018011</c:v>
                </c:pt>
                <c:pt idx="277">
                  <c:v>0.42626763839353105</c:v>
                </c:pt>
                <c:pt idx="278">
                  <c:v>1.2901224996123333</c:v>
                </c:pt>
                <c:pt idx="279">
                  <c:v>0.67452318188864646</c:v>
                </c:pt>
                <c:pt idx="280">
                  <c:v>1.0505504729415334</c:v>
                </c:pt>
                <c:pt idx="281">
                  <c:v>0.85703209799968127</c:v>
                </c:pt>
                <c:pt idx="282">
                  <c:v>1.1575438052411189</c:v>
                </c:pt>
                <c:pt idx="283">
                  <c:v>2.1170724143277995</c:v>
                </c:pt>
                <c:pt idx="284">
                  <c:v>2.4979066521941293</c:v>
                </c:pt>
                <c:pt idx="285">
                  <c:v>3.5554349511552119</c:v>
                </c:pt>
                <c:pt idx="286">
                  <c:v>2.8948674213056198</c:v>
                </c:pt>
                <c:pt idx="287">
                  <c:v>3.2918281904171098</c:v>
                </c:pt>
                <c:pt idx="288">
                  <c:v>3.6408745541944363</c:v>
                </c:pt>
                <c:pt idx="289">
                  <c:v>3.5171344394479656</c:v>
                </c:pt>
                <c:pt idx="290">
                  <c:v>3.8362536827415057</c:v>
                </c:pt>
                <c:pt idx="291">
                  <c:v>2.8550162815940356</c:v>
                </c:pt>
                <c:pt idx="292">
                  <c:v>2.4617770196929678</c:v>
                </c:pt>
                <c:pt idx="293">
                  <c:v>2.4464258024499816</c:v>
                </c:pt>
                <c:pt idx="294">
                  <c:v>2.3305938905256522</c:v>
                </c:pt>
                <c:pt idx="295">
                  <c:v>2.1897968677314181</c:v>
                </c:pt>
                <c:pt idx="296">
                  <c:v>2.3921538222980256</c:v>
                </c:pt>
                <c:pt idx="297">
                  <c:v>3.5346565358970259</c:v>
                </c:pt>
                <c:pt idx="298">
                  <c:v>3.254768181113346</c:v>
                </c:pt>
                <c:pt idx="299">
                  <c:v>3.0423321445185243</c:v>
                </c:pt>
                <c:pt idx="300">
                  <c:v>3.5162040626453632</c:v>
                </c:pt>
                <c:pt idx="301">
                  <c:v>3.7145293844006799</c:v>
                </c:pt>
                <c:pt idx="302">
                  <c:v>2.402853155527986</c:v>
                </c:pt>
                <c:pt idx="303">
                  <c:v>2.6267638393549322</c:v>
                </c:pt>
                <c:pt idx="304">
                  <c:v>2.4467359280508494</c:v>
                </c:pt>
                <c:pt idx="305">
                  <c:v>1.7232129012249853</c:v>
                </c:pt>
                <c:pt idx="306">
                  <c:v>1.8064816250581361</c:v>
                </c:pt>
                <c:pt idx="307">
                  <c:v>1.0931927430609372</c:v>
                </c:pt>
                <c:pt idx="308">
                  <c:v>1.1753760272910461</c:v>
                </c:pt>
                <c:pt idx="309">
                  <c:v>0.26143588153201719</c:v>
                </c:pt>
                <c:pt idx="310">
                  <c:v>1.1057528298961037</c:v>
                </c:pt>
                <c:pt idx="311">
                  <c:v>1.2986509536362096</c:v>
                </c:pt>
                <c:pt idx="312">
                  <c:v>1.0534966661497815</c:v>
                </c:pt>
                <c:pt idx="313">
                  <c:v>-1.0407815165141867</c:v>
                </c:pt>
                <c:pt idx="314">
                  <c:v>-1.9795317103426919</c:v>
                </c:pt>
                <c:pt idx="315">
                  <c:v>-2.7911304078151828</c:v>
                </c:pt>
                <c:pt idx="316">
                  <c:v>-5.5667545355888137E-2</c:v>
                </c:pt>
                <c:pt idx="317">
                  <c:v>-4.7139091331989777E-2</c:v>
                </c:pt>
                <c:pt idx="318">
                  <c:v>-0.23181888664909803</c:v>
                </c:pt>
                <c:pt idx="319">
                  <c:v>-0.24189796867732349</c:v>
                </c:pt>
                <c:pt idx="320">
                  <c:v>0.83718405954410891</c:v>
                </c:pt>
                <c:pt idx="321">
                  <c:v>0.8787408900604704</c:v>
                </c:pt>
                <c:pt idx="322">
                  <c:v>0.13940145759032421</c:v>
                </c:pt>
                <c:pt idx="323">
                  <c:v>9.5518685067450065E-2</c:v>
                </c:pt>
                <c:pt idx="324">
                  <c:v>-0.52876414948055239</c:v>
                </c:pt>
                <c:pt idx="325">
                  <c:v>-0.52178632346100318</c:v>
                </c:pt>
                <c:pt idx="326">
                  <c:v>-1.3231508761048294</c:v>
                </c:pt>
                <c:pt idx="327">
                  <c:v>0.61358350131801964</c:v>
                </c:pt>
                <c:pt idx="328">
                  <c:v>0.98015196154441642</c:v>
                </c:pt>
                <c:pt idx="329">
                  <c:v>1.031632811288564</c:v>
                </c:pt>
                <c:pt idx="330">
                  <c:v>1.3620716390137884</c:v>
                </c:pt>
                <c:pt idx="331">
                  <c:v>1.0263606760738033</c:v>
                </c:pt>
                <c:pt idx="332">
                  <c:v>1.2026670801674637</c:v>
                </c:pt>
                <c:pt idx="333">
                  <c:v>1.8474182043727625</c:v>
                </c:pt>
                <c:pt idx="334">
                  <c:v>2.9655760583036042</c:v>
                </c:pt>
                <c:pt idx="335">
                  <c:v>5.6976275391533449</c:v>
                </c:pt>
                <c:pt idx="336">
                  <c:v>6.0807877190261976</c:v>
                </c:pt>
                <c:pt idx="337">
                  <c:v>4.6723523026825831</c:v>
                </c:pt>
                <c:pt idx="338">
                  <c:v>4.2063885873778855</c:v>
                </c:pt>
                <c:pt idx="339">
                  <c:v>3.1863854861218739</c:v>
                </c:pt>
                <c:pt idx="340">
                  <c:v>4.0393859513102761</c:v>
                </c:pt>
                <c:pt idx="341">
                  <c:v>4.7497286400992271</c:v>
                </c:pt>
                <c:pt idx="342">
                  <c:v>5.2324391378508208</c:v>
                </c:pt>
                <c:pt idx="343">
                  <c:v>5.4261125755931126</c:v>
                </c:pt>
                <c:pt idx="344">
                  <c:v>5.1108699023104238</c:v>
                </c:pt>
                <c:pt idx="345">
                  <c:v>5.4845712513567877</c:v>
                </c:pt>
                <c:pt idx="346">
                  <c:v>5.8731586292448412</c:v>
                </c:pt>
                <c:pt idx="347">
                  <c:v>6.6490928826174551</c:v>
                </c:pt>
                <c:pt idx="348">
                  <c:v>6.2882617460071257</c:v>
                </c:pt>
                <c:pt idx="349">
                  <c:v>5.0668320669871214</c:v>
                </c:pt>
                <c:pt idx="350">
                  <c:v>5.194758877345321</c:v>
                </c:pt>
                <c:pt idx="351">
                  <c:v>5.4357264692200316</c:v>
                </c:pt>
                <c:pt idx="352">
                  <c:v>6.3237711273065527</c:v>
                </c:pt>
                <c:pt idx="353">
                  <c:v>7.5669095983873351</c:v>
                </c:pt>
                <c:pt idx="354">
                  <c:v>7.7239882152271582</c:v>
                </c:pt>
                <c:pt idx="355">
                  <c:v>7.1428128391998662</c:v>
                </c:pt>
                <c:pt idx="356">
                  <c:v>6.7430609396805679</c:v>
                </c:pt>
                <c:pt idx="357">
                  <c:v>7.1466894092107172</c:v>
                </c:pt>
                <c:pt idx="358">
                  <c:v>7.8799813924639386</c:v>
                </c:pt>
                <c:pt idx="359">
                  <c:v>7.5228717630640336</c:v>
                </c:pt>
                <c:pt idx="360">
                  <c:v>7.2974104512327376</c:v>
                </c:pt>
                <c:pt idx="361">
                  <c:v>7.936889440223287</c:v>
                </c:pt>
                <c:pt idx="362">
                  <c:v>7.8559466583966477</c:v>
                </c:pt>
                <c:pt idx="363">
                  <c:v>7.1849899209179631</c:v>
                </c:pt>
                <c:pt idx="364">
                  <c:v>7.1901069933322956</c:v>
                </c:pt>
                <c:pt idx="365">
                  <c:v>7.7073964955807011</c:v>
                </c:pt>
                <c:pt idx="366">
                  <c:v>8.1938285005427076</c:v>
                </c:pt>
                <c:pt idx="367">
                  <c:v>7.8829275856721877</c:v>
                </c:pt>
                <c:pt idx="368">
                  <c:v>6.221894867421299</c:v>
                </c:pt>
                <c:pt idx="369">
                  <c:v>7.0694681345945014</c:v>
                </c:pt>
                <c:pt idx="370">
                  <c:v>7.1789424717010277</c:v>
                </c:pt>
                <c:pt idx="371">
                  <c:v>6.7897348426112503</c:v>
                </c:pt>
                <c:pt idx="372">
                  <c:v>6.6202512017366999</c:v>
                </c:pt>
                <c:pt idx="373">
                  <c:v>8.1845247325166675</c:v>
                </c:pt>
                <c:pt idx="374">
                  <c:v>8.5985424096759111</c:v>
                </c:pt>
                <c:pt idx="375">
                  <c:v>8.5912544580555039</c:v>
                </c:pt>
                <c:pt idx="376">
                  <c:v>7.9798418359435477</c:v>
                </c:pt>
                <c:pt idx="377">
                  <c:v>8.218018297410449</c:v>
                </c:pt>
                <c:pt idx="378">
                  <c:v>8.6666149790665141</c:v>
                </c:pt>
                <c:pt idx="379">
                  <c:v>9.4999224685997721</c:v>
                </c:pt>
                <c:pt idx="380">
                  <c:v>9.8757946968522212</c:v>
                </c:pt>
                <c:pt idx="381">
                  <c:v>11.129632501162964</c:v>
                </c:pt>
                <c:pt idx="382">
                  <c:v>11.125755931152113</c:v>
                </c:pt>
                <c:pt idx="383">
                  <c:v>10.761203287331361</c:v>
                </c:pt>
                <c:pt idx="384">
                  <c:v>9.2758567219723886</c:v>
                </c:pt>
                <c:pt idx="385">
                  <c:v>10.054737168553261</c:v>
                </c:pt>
                <c:pt idx="386">
                  <c:v>10.57698868041556</c:v>
                </c:pt>
                <c:pt idx="387">
                  <c:v>10.072259265002319</c:v>
                </c:pt>
                <c:pt idx="388">
                  <c:v>10.402698092727546</c:v>
                </c:pt>
                <c:pt idx="389">
                  <c:v>9.4678244689099014</c:v>
                </c:pt>
                <c:pt idx="390">
                  <c:v>10.043727709722432</c:v>
                </c:pt>
                <c:pt idx="391">
                  <c:v>9.3586602574042423</c:v>
                </c:pt>
                <c:pt idx="392">
                  <c:v>9.5976120328733074</c:v>
                </c:pt>
                <c:pt idx="393">
                  <c:v>8.8790510156613358</c:v>
                </c:pt>
                <c:pt idx="394">
                  <c:v>9.4006822763219002</c:v>
                </c:pt>
                <c:pt idx="395">
                  <c:v>9.5924949604589749</c:v>
                </c:pt>
                <c:pt idx="396">
                  <c:v>9.8968832377112648</c:v>
                </c:pt>
                <c:pt idx="397">
                  <c:v>9.0719491394014522</c:v>
                </c:pt>
                <c:pt idx="398">
                  <c:v>7.9972088695921792</c:v>
                </c:pt>
                <c:pt idx="399">
                  <c:v>8.4067297255388365</c:v>
                </c:pt>
                <c:pt idx="400">
                  <c:v>8.7736083113661003</c:v>
                </c:pt>
                <c:pt idx="401">
                  <c:v>8.0097689564273455</c:v>
                </c:pt>
                <c:pt idx="402">
                  <c:v>8.3682741510311622</c:v>
                </c:pt>
                <c:pt idx="403">
                  <c:v>10.418359435571398</c:v>
                </c:pt>
                <c:pt idx="404">
                  <c:v>11.242673282679473</c:v>
                </c:pt>
                <c:pt idx="405">
                  <c:v>11.010234144828651</c:v>
                </c:pt>
                <c:pt idx="406">
                  <c:v>10.559466583966501</c:v>
                </c:pt>
                <c:pt idx="407">
                  <c:v>10.344549542564726</c:v>
                </c:pt>
                <c:pt idx="408">
                  <c:v>10.88664909288261</c:v>
                </c:pt>
                <c:pt idx="409">
                  <c:v>11.632811288571865</c:v>
                </c:pt>
                <c:pt idx="410">
                  <c:v>11.674213056287787</c:v>
                </c:pt>
                <c:pt idx="411">
                  <c:v>11.616064506124969</c:v>
                </c:pt>
                <c:pt idx="412">
                  <c:v>12.108233834703054</c:v>
                </c:pt>
                <c:pt idx="413">
                  <c:v>12.959373546286237</c:v>
                </c:pt>
                <c:pt idx="414">
                  <c:v>12.71840595441153</c:v>
                </c:pt>
                <c:pt idx="415">
                  <c:v>12.757791905721804</c:v>
                </c:pt>
                <c:pt idx="416">
                  <c:v>12.873623817646134</c:v>
                </c:pt>
                <c:pt idx="417">
                  <c:v>12.730655915645828</c:v>
                </c:pt>
                <c:pt idx="418">
                  <c:v>12.812063885873773</c:v>
                </c:pt>
                <c:pt idx="419">
                  <c:v>11.30097689564273</c:v>
                </c:pt>
                <c:pt idx="420">
                  <c:v>11.233679640254302</c:v>
                </c:pt>
                <c:pt idx="421">
                  <c:v>11.508605985424088</c:v>
                </c:pt>
                <c:pt idx="422">
                  <c:v>11.660722592650018</c:v>
                </c:pt>
                <c:pt idx="423">
                  <c:v>12.866956117227465</c:v>
                </c:pt>
                <c:pt idx="424">
                  <c:v>12.694681345945105</c:v>
                </c:pt>
                <c:pt idx="425">
                  <c:v>13.253992867111169</c:v>
                </c:pt>
                <c:pt idx="426">
                  <c:v>12.924484416188548</c:v>
                </c:pt>
                <c:pt idx="427">
                  <c:v>12.387036749883691</c:v>
                </c:pt>
                <c:pt idx="428">
                  <c:v>12.89734842611257</c:v>
                </c:pt>
                <c:pt idx="429">
                  <c:v>12.374476663048524</c:v>
                </c:pt>
                <c:pt idx="430">
                  <c:v>13.337726779345626</c:v>
                </c:pt>
                <c:pt idx="431">
                  <c:v>12.875019382850045</c:v>
                </c:pt>
                <c:pt idx="432">
                  <c:v>11.430454334005269</c:v>
                </c:pt>
                <c:pt idx="433">
                  <c:v>11.407970227942306</c:v>
                </c:pt>
                <c:pt idx="434">
                  <c:v>11.794696852225142</c:v>
                </c:pt>
                <c:pt idx="435">
                  <c:v>11.767870987750031</c:v>
                </c:pt>
                <c:pt idx="436">
                  <c:v>11.579314622422073</c:v>
                </c:pt>
                <c:pt idx="437">
                  <c:v>11.118002791130401</c:v>
                </c:pt>
                <c:pt idx="438">
                  <c:v>9.5303147774848771</c:v>
                </c:pt>
                <c:pt idx="439">
                  <c:v>9.7619786013335368</c:v>
                </c:pt>
                <c:pt idx="440">
                  <c:v>9.5348115986974644</c:v>
                </c:pt>
                <c:pt idx="441">
                  <c:v>9.3802139866645931</c:v>
                </c:pt>
                <c:pt idx="442">
                  <c:v>10.924949604589855</c:v>
                </c:pt>
                <c:pt idx="443">
                  <c:v>11.445185300046509</c:v>
                </c:pt>
                <c:pt idx="444">
                  <c:v>11.453093502868651</c:v>
                </c:pt>
                <c:pt idx="445">
                  <c:v>12.634516979376642</c:v>
                </c:pt>
                <c:pt idx="446">
                  <c:v>12.473251666925101</c:v>
                </c:pt>
                <c:pt idx="447">
                  <c:v>11.83005117072414</c:v>
                </c:pt>
                <c:pt idx="448">
                  <c:v>10.69809272755465</c:v>
                </c:pt>
                <c:pt idx="449">
                  <c:v>11.841525817956263</c:v>
                </c:pt>
                <c:pt idx="450">
                  <c:v>12.224841060629545</c:v>
                </c:pt>
                <c:pt idx="451">
                  <c:v>12.513102806636686</c:v>
                </c:pt>
                <c:pt idx="452">
                  <c:v>12.362536827415092</c:v>
                </c:pt>
                <c:pt idx="453">
                  <c:v>11.985424096759186</c:v>
                </c:pt>
                <c:pt idx="454">
                  <c:v>12.161575438052406</c:v>
                </c:pt>
                <c:pt idx="455">
                  <c:v>12.553729260350433</c:v>
                </c:pt>
                <c:pt idx="456">
                  <c:v>12.180493099705377</c:v>
                </c:pt>
                <c:pt idx="457" formatCode="0.00">
                  <c:v>12.038455574507671</c:v>
                </c:pt>
                <c:pt idx="458">
                  <c:v>12.792681035819498</c:v>
                </c:pt>
                <c:pt idx="459">
                  <c:v>12.218948674213049</c:v>
                </c:pt>
                <c:pt idx="460">
                  <c:v>12.172429834082795</c:v>
                </c:pt>
                <c:pt idx="461">
                  <c:v>12.389517754690644</c:v>
                </c:pt>
                <c:pt idx="462">
                  <c:v>11.552178632346093</c:v>
                </c:pt>
                <c:pt idx="463">
                  <c:v>11.815785393084196</c:v>
                </c:pt>
                <c:pt idx="464">
                  <c:v>11.660722592650018</c:v>
                </c:pt>
                <c:pt idx="465">
                  <c:v>11.552178632346093</c:v>
                </c:pt>
                <c:pt idx="466">
                  <c:v>11.753760272910526</c:v>
                </c:pt>
                <c:pt idx="467">
                  <c:v>11.319584431694834</c:v>
                </c:pt>
                <c:pt idx="468">
                  <c:v>10.265157388742438</c:v>
                </c:pt>
                <c:pt idx="469">
                  <c:v>10.435726469220031</c:v>
                </c:pt>
                <c:pt idx="470">
                  <c:v>9.4898433865715592</c:v>
                </c:pt>
                <c:pt idx="471">
                  <c:v>7.4120018607535965</c:v>
                </c:pt>
                <c:pt idx="472">
                  <c:v>6.466118778105125</c:v>
                </c:pt>
                <c:pt idx="473">
                  <c:v>7.3189641804930874</c:v>
                </c:pt>
                <c:pt idx="474">
                  <c:v>7.7531400217087825</c:v>
                </c:pt>
                <c:pt idx="475">
                  <c:v>8.6369979841835853</c:v>
                </c:pt>
                <c:pt idx="476">
                  <c:v>8.3113661032718138</c:v>
                </c:pt>
                <c:pt idx="477">
                  <c:v>8.0632656225771377</c:v>
                </c:pt>
                <c:pt idx="478">
                  <c:v>7.6756086214916985</c:v>
                </c:pt>
                <c:pt idx="479" formatCode="0.00">
                  <c:v>8.2958598232283993</c:v>
                </c:pt>
                <c:pt idx="480">
                  <c:v>7.9682121259109842</c:v>
                </c:pt>
                <c:pt idx="481">
                  <c:v>7.8726934408435341</c:v>
                </c:pt>
                <c:pt idx="482">
                  <c:v>6.8300511707241416</c:v>
                </c:pt>
                <c:pt idx="483">
                  <c:v>7.1432780276011743</c:v>
                </c:pt>
                <c:pt idx="484">
                  <c:v>6.3799038610637249</c:v>
                </c:pt>
                <c:pt idx="485">
                  <c:v>6.6011784772832911</c:v>
                </c:pt>
                <c:pt idx="486">
                  <c:v>5.6538998294309097</c:v>
                </c:pt>
                <c:pt idx="487">
                  <c:v>7.0173670336486191</c:v>
                </c:pt>
                <c:pt idx="488">
                  <c:v>7.1592494960458959</c:v>
                </c:pt>
                <c:pt idx="489">
                  <c:v>8.2246859978291198</c:v>
                </c:pt>
                <c:pt idx="490">
                  <c:v>7.9016901845247292</c:v>
                </c:pt>
                <c:pt idx="491">
                  <c:v>8.100480694681341</c:v>
                </c:pt>
                <c:pt idx="492">
                  <c:v>8.5686152891921115</c:v>
                </c:pt>
                <c:pt idx="493">
                  <c:v>8.7176306404093555</c:v>
                </c:pt>
                <c:pt idx="494">
                  <c:v>8.0710187625988503</c:v>
                </c:pt>
                <c:pt idx="495">
                  <c:v>6.9917816715769785</c:v>
                </c:pt>
                <c:pt idx="496">
                  <c:v>6.9882152271669957</c:v>
                </c:pt>
                <c:pt idx="497">
                  <c:v>7.4650333385020824</c:v>
                </c:pt>
                <c:pt idx="498">
                  <c:v>7.7484881376957571</c:v>
                </c:pt>
                <c:pt idx="499">
                  <c:v>7.7602729105287596</c:v>
                </c:pt>
                <c:pt idx="500" formatCode="0.00">
                  <c:v>6.9818576523491922</c:v>
                </c:pt>
                <c:pt idx="501">
                  <c:v>6.5692355403938487</c:v>
                </c:pt>
                <c:pt idx="502">
                  <c:v>6.0567529849588952</c:v>
                </c:pt>
                <c:pt idx="503">
                  <c:v>6.5692355403938487</c:v>
                </c:pt>
                <c:pt idx="504">
                  <c:v>7.0967591874709193</c:v>
                </c:pt>
                <c:pt idx="505">
                  <c:v>6.9530159714684379</c:v>
                </c:pt>
                <c:pt idx="506">
                  <c:v>7.3268723833152398</c:v>
                </c:pt>
                <c:pt idx="507">
                  <c:v>6.748643200496196</c:v>
                </c:pt>
                <c:pt idx="508">
                  <c:v>6.8809117692665431</c:v>
                </c:pt>
                <c:pt idx="509">
                  <c:v>7.1950690029461892</c:v>
                </c:pt>
                <c:pt idx="510">
                  <c:v>7.3599007598077133</c:v>
                </c:pt>
                <c:pt idx="511">
                  <c:v>7.3295084509226198</c:v>
                </c:pt>
                <c:pt idx="512">
                  <c:v>7.7230578384245563</c:v>
                </c:pt>
                <c:pt idx="513">
                  <c:v>8.4724763529229268</c:v>
                </c:pt>
                <c:pt idx="514">
                  <c:v>8.4172739959683565</c:v>
                </c:pt>
                <c:pt idx="515">
                  <c:v>8.4084354163436128</c:v>
                </c:pt>
                <c:pt idx="516">
                  <c:v>8.4772832997363814</c:v>
                </c:pt>
                <c:pt idx="517">
                  <c:v>8.3628469530159606</c:v>
                </c:pt>
                <c:pt idx="518">
                  <c:v>8.1065281438982772</c:v>
                </c:pt>
                <c:pt idx="519">
                  <c:v>9.1394014575903224</c:v>
                </c:pt>
                <c:pt idx="520">
                  <c:v>9.2177081718095799</c:v>
                </c:pt>
                <c:pt idx="521">
                  <c:v>8.8754845712513539</c:v>
                </c:pt>
                <c:pt idx="522">
                  <c:v>9.4188246239727054</c:v>
                </c:pt>
                <c:pt idx="523" formatCode="0.00">
                  <c:v>9.986044347960922</c:v>
                </c:pt>
                <c:pt idx="524">
                  <c:v>10.792681035819497</c:v>
                </c:pt>
                <c:pt idx="525">
                  <c:v>10.347650798573413</c:v>
                </c:pt>
                <c:pt idx="526">
                  <c:v>10.824158784307633</c:v>
                </c:pt>
                <c:pt idx="527">
                  <c:v>11.085439603039223</c:v>
                </c:pt>
                <c:pt idx="528">
                  <c:v>11.618700573732349</c:v>
                </c:pt>
                <c:pt idx="529">
                  <c:v>11.165452008063257</c:v>
                </c:pt>
                <c:pt idx="530">
                  <c:v>11.381609551868502</c:v>
                </c:pt>
                <c:pt idx="531">
                  <c:v>10.536517289502241</c:v>
                </c:pt>
                <c:pt idx="532">
                  <c:v>10.154287486432001</c:v>
                </c:pt>
                <c:pt idx="533">
                  <c:v>10.777639944177391</c:v>
                </c:pt>
                <c:pt idx="534">
                  <c:v>10.721817336021084</c:v>
                </c:pt>
                <c:pt idx="535">
                  <c:v>9.9804620871452823</c:v>
                </c:pt>
                <c:pt idx="536">
                  <c:v>9.5867576368429184</c:v>
                </c:pt>
                <c:pt idx="537">
                  <c:v>10.334160334935644</c:v>
                </c:pt>
                <c:pt idx="538">
                  <c:v>10.296480074430134</c:v>
                </c:pt>
                <c:pt idx="539">
                  <c:v>10.656690959838729</c:v>
                </c:pt>
                <c:pt idx="540">
                  <c:v>10.524267328267941</c:v>
                </c:pt>
                <c:pt idx="541">
                  <c:v>9.9896107923709057</c:v>
                </c:pt>
                <c:pt idx="542">
                  <c:v>9.8720731896417977</c:v>
                </c:pt>
                <c:pt idx="543">
                  <c:v>10.045743526128078</c:v>
                </c:pt>
                <c:pt idx="544" formatCode="0.00">
                  <c:v>10.730345790044961</c:v>
                </c:pt>
              </c:numCache>
            </c:numRef>
          </c:val>
          <c:smooth val="0"/>
        </c:ser>
        <c:dLbls>
          <c:showLegendKey val="0"/>
          <c:showVal val="0"/>
          <c:showCatName val="0"/>
          <c:showSerName val="0"/>
          <c:showPercent val="0"/>
          <c:showBubbleSize val="0"/>
        </c:dLbls>
        <c:smooth val="0"/>
        <c:axId val="500526272"/>
        <c:axId val="371435424"/>
      </c:lineChart>
      <c:dateAx>
        <c:axId val="500526272"/>
        <c:scaling>
          <c:orientation val="minMax"/>
        </c:scaling>
        <c:delete val="0"/>
        <c:axPos val="b"/>
        <c:numFmt formatCode="[$-409]mmm\-yy;@" sourceLinked="0"/>
        <c:majorTickMark val="out"/>
        <c:minorTickMark val="none"/>
        <c:tickLblPos val="low"/>
        <c:txPr>
          <a:bodyPr rot="-5400000" vert="horz"/>
          <a:lstStyle/>
          <a:p>
            <a:pPr>
              <a:defRPr/>
            </a:pPr>
            <a:endParaRPr lang="en-US"/>
          </a:p>
        </c:txPr>
        <c:crossAx val="371435424"/>
        <c:crosses val="autoZero"/>
        <c:auto val="1"/>
        <c:lblOffset val="100"/>
        <c:baseTimeUnit val="days"/>
        <c:majorUnit val="1"/>
      </c:dateAx>
      <c:valAx>
        <c:axId val="371435424"/>
        <c:scaling>
          <c:orientation val="minMax"/>
        </c:scaling>
        <c:delete val="0"/>
        <c:axPos val="l"/>
        <c:majorGridlines/>
        <c:numFmt formatCode="0" sourceLinked="0"/>
        <c:majorTickMark val="out"/>
        <c:minorTickMark val="none"/>
        <c:tickLblPos val="nextTo"/>
        <c:crossAx val="500526272"/>
        <c:crosses val="autoZero"/>
        <c:crossBetween val="between"/>
      </c:valAx>
    </c:plotArea>
    <c:legend>
      <c:legendPos val="b"/>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91070867171957E-2"/>
          <c:y val="2.4097797296751582E-2"/>
          <c:w val="0.83371341951423261"/>
          <c:h val="0.67086046238037866"/>
        </c:manualLayout>
      </c:layout>
      <c:lineChart>
        <c:grouping val="standard"/>
        <c:varyColors val="0"/>
        <c:ser>
          <c:idx val="0"/>
          <c:order val="0"/>
          <c:tx>
            <c:strRef>
              <c:f>Int_ind!$Q$70</c:f>
              <c:strCache>
                <c:ptCount val="1"/>
                <c:pt idx="0">
                  <c:v>FTSE 100 (LHS)</c:v>
                </c:pt>
              </c:strCache>
            </c:strRef>
          </c:tx>
          <c:marker>
            <c:symbol val="none"/>
          </c:marker>
          <c:cat>
            <c:numRef>
              <c:f>Int_ind!$P$143:$P$172</c:f>
              <c:numCache>
                <c:formatCode>[$-409]mmm\-yy;@</c:formatCode>
                <c:ptCount val="30"/>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numCache>
            </c:numRef>
          </c:cat>
          <c:val>
            <c:numRef>
              <c:f>Int_ind!$Q$143:$Q$172</c:f>
              <c:numCache>
                <c:formatCode>0.00</c:formatCode>
                <c:ptCount val="30"/>
                <c:pt idx="0">
                  <c:v>6960.63</c:v>
                </c:pt>
                <c:pt idx="1">
                  <c:v>6984.43</c:v>
                </c:pt>
                <c:pt idx="2">
                  <c:v>6520.98</c:v>
                </c:pt>
                <c:pt idx="3">
                  <c:v>6696.28</c:v>
                </c:pt>
                <c:pt idx="4">
                  <c:v>6247.94</c:v>
                </c:pt>
                <c:pt idx="5">
                  <c:v>6061.61</c:v>
                </c:pt>
                <c:pt idx="6">
                  <c:v>6361.09</c:v>
                </c:pt>
                <c:pt idx="7">
                  <c:v>6356.09</c:v>
                </c:pt>
                <c:pt idx="8">
                  <c:v>6242.32</c:v>
                </c:pt>
                <c:pt idx="9">
                  <c:v>6083.79</c:v>
                </c:pt>
                <c:pt idx="10">
                  <c:v>6097.09</c:v>
                </c:pt>
                <c:pt idx="11">
                  <c:v>6174.9</c:v>
                </c:pt>
                <c:pt idx="12">
                  <c:v>6241.89</c:v>
                </c:pt>
                <c:pt idx="13">
                  <c:v>6230.79</c:v>
                </c:pt>
                <c:pt idx="14">
                  <c:v>6504.33</c:v>
                </c:pt>
                <c:pt idx="15">
                  <c:v>6724.43</c:v>
                </c:pt>
                <c:pt idx="16" formatCode="General">
                  <c:v>6781.51</c:v>
                </c:pt>
                <c:pt idx="17" formatCode="General">
                  <c:v>6899.33</c:v>
                </c:pt>
                <c:pt idx="18" formatCode="General">
                  <c:v>6954.22</c:v>
                </c:pt>
                <c:pt idx="19" formatCode="General">
                  <c:v>6783.79</c:v>
                </c:pt>
                <c:pt idx="20">
                  <c:v>7142.83</c:v>
                </c:pt>
                <c:pt idx="21">
                  <c:v>7099.15</c:v>
                </c:pt>
                <c:pt idx="22" formatCode="General">
                  <c:v>7263.44</c:v>
                </c:pt>
                <c:pt idx="23" formatCode="General">
                  <c:v>7322.92</c:v>
                </c:pt>
                <c:pt idx="24" formatCode="General">
                  <c:v>7203.94</c:v>
                </c:pt>
                <c:pt idx="25" formatCode="General">
                  <c:v>7519.95</c:v>
                </c:pt>
                <c:pt idx="26" formatCode="General">
                  <c:v>7312.7</c:v>
                </c:pt>
                <c:pt idx="27" formatCode="General">
                  <c:v>7372</c:v>
                </c:pt>
                <c:pt idx="28" formatCode="General">
                  <c:v>7430.62</c:v>
                </c:pt>
                <c:pt idx="29" formatCode="General">
                  <c:v>7372.76</c:v>
                </c:pt>
              </c:numCache>
            </c:numRef>
          </c:val>
          <c:smooth val="0"/>
        </c:ser>
        <c:ser>
          <c:idx val="1"/>
          <c:order val="1"/>
          <c:tx>
            <c:strRef>
              <c:f>Int_ind!$R$70</c:f>
              <c:strCache>
                <c:ptCount val="1"/>
                <c:pt idx="0">
                  <c:v>Dow Jones Industrial Average (LHS)</c:v>
                </c:pt>
              </c:strCache>
            </c:strRef>
          </c:tx>
          <c:marker>
            <c:symbol val="none"/>
          </c:marker>
          <c:cat>
            <c:numRef>
              <c:f>Int_ind!$P$143:$P$172</c:f>
              <c:numCache>
                <c:formatCode>[$-409]mmm\-yy;@</c:formatCode>
                <c:ptCount val="30"/>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numCache>
            </c:numRef>
          </c:cat>
          <c:val>
            <c:numRef>
              <c:f>Int_ind!$R$143:$R$172</c:f>
              <c:numCache>
                <c:formatCode>0.00</c:formatCode>
                <c:ptCount val="30"/>
                <c:pt idx="0">
                  <c:v>17840.52</c:v>
                </c:pt>
                <c:pt idx="1">
                  <c:v>18010.68</c:v>
                </c:pt>
                <c:pt idx="2">
                  <c:v>17619.509999999998</c:v>
                </c:pt>
                <c:pt idx="3">
                  <c:v>17689.86</c:v>
                </c:pt>
                <c:pt idx="4">
                  <c:v>16528.03</c:v>
                </c:pt>
                <c:pt idx="5">
                  <c:v>16284.7</c:v>
                </c:pt>
                <c:pt idx="6">
                  <c:v>17663.54</c:v>
                </c:pt>
                <c:pt idx="7">
                  <c:v>17719.919999999998</c:v>
                </c:pt>
                <c:pt idx="8">
                  <c:v>17425.03</c:v>
                </c:pt>
                <c:pt idx="9">
                  <c:v>16466.3</c:v>
                </c:pt>
                <c:pt idx="10">
                  <c:v>16516.5</c:v>
                </c:pt>
                <c:pt idx="11">
                  <c:v>17685.09</c:v>
                </c:pt>
                <c:pt idx="12">
                  <c:v>17773.64</c:v>
                </c:pt>
                <c:pt idx="13">
                  <c:v>17787.2</c:v>
                </c:pt>
                <c:pt idx="14">
                  <c:v>17929.990000000002</c:v>
                </c:pt>
                <c:pt idx="15">
                  <c:v>18432.240000000002</c:v>
                </c:pt>
                <c:pt idx="16" formatCode="General">
                  <c:v>18400.88</c:v>
                </c:pt>
                <c:pt idx="17" formatCode="General">
                  <c:v>18308.150000000001</c:v>
                </c:pt>
                <c:pt idx="18" formatCode="General">
                  <c:v>18142.419999999998</c:v>
                </c:pt>
                <c:pt idx="19" formatCode="General">
                  <c:v>19123.580000000002</c:v>
                </c:pt>
                <c:pt idx="20">
                  <c:v>19762.599999999999</c:v>
                </c:pt>
                <c:pt idx="21">
                  <c:v>19864.09</c:v>
                </c:pt>
                <c:pt idx="22" formatCode="General">
                  <c:v>20812.240000000002</c:v>
                </c:pt>
                <c:pt idx="23" formatCode="General">
                  <c:v>20663.22</c:v>
                </c:pt>
                <c:pt idx="24" formatCode="General">
                  <c:v>20940.509999999998</c:v>
                </c:pt>
                <c:pt idx="25" formatCode="General">
                  <c:v>21008.65</c:v>
                </c:pt>
                <c:pt idx="26" formatCode="General">
                  <c:v>21349.599999999999</c:v>
                </c:pt>
                <c:pt idx="27" formatCode="General">
                  <c:v>21891.119999999999</c:v>
                </c:pt>
                <c:pt idx="28" formatCode="General">
                  <c:v>21948.1</c:v>
                </c:pt>
                <c:pt idx="29" formatCode="General">
                  <c:v>22405.09</c:v>
                </c:pt>
              </c:numCache>
            </c:numRef>
          </c:val>
          <c:smooth val="0"/>
        </c:ser>
        <c:dLbls>
          <c:showLegendKey val="0"/>
          <c:showVal val="0"/>
          <c:showCatName val="0"/>
          <c:showSerName val="0"/>
          <c:showPercent val="0"/>
          <c:showBubbleSize val="0"/>
        </c:dLbls>
        <c:marker val="1"/>
        <c:smooth val="0"/>
        <c:axId val="371439344"/>
        <c:axId val="371430720"/>
      </c:lineChart>
      <c:lineChart>
        <c:grouping val="standard"/>
        <c:varyColors val="0"/>
        <c:ser>
          <c:idx val="2"/>
          <c:order val="2"/>
          <c:tx>
            <c:strRef>
              <c:f>Int_ind!$S$70</c:f>
              <c:strCache>
                <c:ptCount val="1"/>
                <c:pt idx="0">
                  <c:v>Nasdaq Composite (RHS)</c:v>
                </c:pt>
              </c:strCache>
            </c:strRef>
          </c:tx>
          <c:marker>
            <c:symbol val="none"/>
          </c:marker>
          <c:cat>
            <c:numRef>
              <c:f>Int_ind!$P$143:$P$172</c:f>
              <c:numCache>
                <c:formatCode>[$-409]mmm\-yy;@</c:formatCode>
                <c:ptCount val="30"/>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numCache>
            </c:numRef>
          </c:cat>
          <c:val>
            <c:numRef>
              <c:f>Int_ind!$S$143:$S$172</c:f>
              <c:numCache>
                <c:formatCode>0.00</c:formatCode>
                <c:ptCount val="30"/>
                <c:pt idx="0">
                  <c:v>4941.424</c:v>
                </c:pt>
                <c:pt idx="1">
                  <c:v>5070.0259999999998</c:v>
                </c:pt>
                <c:pt idx="2">
                  <c:v>4986.8670000000002</c:v>
                </c:pt>
                <c:pt idx="3">
                  <c:v>5128.2809999999999</c:v>
                </c:pt>
                <c:pt idx="4">
                  <c:v>4776.5079999999998</c:v>
                </c:pt>
                <c:pt idx="5">
                  <c:v>4620.165</c:v>
                </c:pt>
                <c:pt idx="6">
                  <c:v>5053.7489999999998</c:v>
                </c:pt>
                <c:pt idx="7">
                  <c:v>5108.6660000000002</c:v>
                </c:pt>
                <c:pt idx="8">
                  <c:v>5007.4120000000003</c:v>
                </c:pt>
                <c:pt idx="9">
                  <c:v>4613.9530000000004</c:v>
                </c:pt>
                <c:pt idx="10">
                  <c:v>4557.95</c:v>
                </c:pt>
                <c:pt idx="11">
                  <c:v>4869.848</c:v>
                </c:pt>
                <c:pt idx="12">
                  <c:v>4775.3580000000002</c:v>
                </c:pt>
                <c:pt idx="13">
                  <c:v>4948.0550000000003</c:v>
                </c:pt>
                <c:pt idx="14">
                  <c:v>4842.6719999999996</c:v>
                </c:pt>
                <c:pt idx="15">
                  <c:v>5162.1310000000003</c:v>
                </c:pt>
                <c:pt idx="16" formatCode="General">
                  <c:v>5213.2190000000001</c:v>
                </c:pt>
                <c:pt idx="17" formatCode="General">
                  <c:v>5312.0020000000004</c:v>
                </c:pt>
                <c:pt idx="18" formatCode="General">
                  <c:v>5189.1350000000002</c:v>
                </c:pt>
                <c:pt idx="19" formatCode="General">
                  <c:v>5323.6809999999996</c:v>
                </c:pt>
                <c:pt idx="20">
                  <c:v>5383.1170000000002</c:v>
                </c:pt>
                <c:pt idx="21">
                  <c:v>5614.7860000000001</c:v>
                </c:pt>
                <c:pt idx="22">
                  <c:v>5825.4380000000001</c:v>
                </c:pt>
                <c:pt idx="23" formatCode="General">
                  <c:v>5911.7380000000003</c:v>
                </c:pt>
                <c:pt idx="24" formatCode="General">
                  <c:v>6047.6059999999998</c:v>
                </c:pt>
                <c:pt idx="25" formatCode="General">
                  <c:v>6198.5169999999998</c:v>
                </c:pt>
                <c:pt idx="26" formatCode="General">
                  <c:v>6140.4</c:v>
                </c:pt>
                <c:pt idx="27" formatCode="General">
                  <c:v>6348.1229999999996</c:v>
                </c:pt>
                <c:pt idx="28" formatCode="General">
                  <c:v>6428.6620000000003</c:v>
                </c:pt>
                <c:pt idx="29" formatCode="General">
                  <c:v>6495.9589999999998</c:v>
                </c:pt>
              </c:numCache>
            </c:numRef>
          </c:val>
          <c:smooth val="0"/>
        </c:ser>
        <c:ser>
          <c:idx val="3"/>
          <c:order val="3"/>
          <c:tx>
            <c:strRef>
              <c:f>Int_ind!$T$70</c:f>
              <c:strCache>
                <c:ptCount val="1"/>
                <c:pt idx="0">
                  <c:v>Nikkei 225 (RHS)</c:v>
                </c:pt>
              </c:strCache>
            </c:strRef>
          </c:tx>
          <c:marker>
            <c:symbol val="none"/>
          </c:marker>
          <c:cat>
            <c:numRef>
              <c:f>Int_ind!$P$143:$P$172</c:f>
              <c:numCache>
                <c:formatCode>[$-409]mmm\-yy;@</c:formatCode>
                <c:ptCount val="30"/>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numCache>
            </c:numRef>
          </c:cat>
          <c:val>
            <c:numRef>
              <c:f>Int_ind!$T$143:$T$172</c:f>
              <c:numCache>
                <c:formatCode>0.00</c:formatCode>
                <c:ptCount val="30"/>
                <c:pt idx="0">
                  <c:v>19520.009999999998</c:v>
                </c:pt>
                <c:pt idx="1">
                  <c:v>20563.150000000001</c:v>
                </c:pt>
                <c:pt idx="2">
                  <c:v>20235.73</c:v>
                </c:pt>
                <c:pt idx="3">
                  <c:v>20585.240000000002</c:v>
                </c:pt>
                <c:pt idx="4">
                  <c:v>18890.48</c:v>
                </c:pt>
                <c:pt idx="5">
                  <c:v>17388.150000000001</c:v>
                </c:pt>
                <c:pt idx="6">
                  <c:v>19083.099999999999</c:v>
                </c:pt>
                <c:pt idx="7">
                  <c:v>19747.47</c:v>
                </c:pt>
                <c:pt idx="8">
                  <c:v>19033.71</c:v>
                </c:pt>
                <c:pt idx="9">
                  <c:v>17518.3</c:v>
                </c:pt>
                <c:pt idx="10">
                  <c:v>16026.76</c:v>
                </c:pt>
                <c:pt idx="11">
                  <c:v>16758.669999999998</c:v>
                </c:pt>
                <c:pt idx="12">
                  <c:v>16666.05</c:v>
                </c:pt>
                <c:pt idx="13">
                  <c:v>17234.98</c:v>
                </c:pt>
                <c:pt idx="14">
                  <c:v>15575.92</c:v>
                </c:pt>
                <c:pt idx="15">
                  <c:v>16569.27</c:v>
                </c:pt>
                <c:pt idx="16" formatCode="General">
                  <c:v>16887.400000000001</c:v>
                </c:pt>
                <c:pt idx="17" formatCode="General">
                  <c:v>16449.84</c:v>
                </c:pt>
                <c:pt idx="18" formatCode="General">
                  <c:v>17425.02</c:v>
                </c:pt>
                <c:pt idx="19" formatCode="General">
                  <c:v>18308.48</c:v>
                </c:pt>
                <c:pt idx="20">
                  <c:v>19114.37</c:v>
                </c:pt>
                <c:pt idx="21">
                  <c:v>19041.34</c:v>
                </c:pt>
                <c:pt idx="22">
                  <c:v>19118.990000000002</c:v>
                </c:pt>
                <c:pt idx="23" formatCode="General">
                  <c:v>18909.259999999998</c:v>
                </c:pt>
                <c:pt idx="24" formatCode="General">
                  <c:v>19196.740000000002</c:v>
                </c:pt>
                <c:pt idx="25" formatCode="General">
                  <c:v>19650.57</c:v>
                </c:pt>
                <c:pt idx="26" formatCode="General">
                  <c:v>20033.400000000001</c:v>
                </c:pt>
                <c:pt idx="27" formatCode="General">
                  <c:v>19925.18</c:v>
                </c:pt>
                <c:pt idx="28" formatCode="General">
                  <c:v>19646.240000000002</c:v>
                </c:pt>
                <c:pt idx="29" formatCode="General">
                  <c:v>20356.28</c:v>
                </c:pt>
              </c:numCache>
            </c:numRef>
          </c:val>
          <c:smooth val="0"/>
        </c:ser>
        <c:ser>
          <c:idx val="4"/>
          <c:order val="4"/>
          <c:tx>
            <c:strRef>
              <c:f>Int_ind!$U$70</c:f>
              <c:strCache>
                <c:ptCount val="1"/>
                <c:pt idx="0">
                  <c:v>Dax (RHS)</c:v>
                </c:pt>
              </c:strCache>
            </c:strRef>
          </c:tx>
          <c:marker>
            <c:symbol val="none"/>
          </c:marker>
          <c:cat>
            <c:numRef>
              <c:f>Int_ind!$P$143:$P$172</c:f>
              <c:numCache>
                <c:formatCode>[$-409]mmm\-yy;@</c:formatCode>
                <c:ptCount val="30"/>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numCache>
            </c:numRef>
          </c:cat>
          <c:val>
            <c:numRef>
              <c:f>Int_ind!$U$143:$U$172</c:f>
              <c:numCache>
                <c:formatCode>0.00</c:formatCode>
                <c:ptCount val="30"/>
                <c:pt idx="0">
                  <c:v>11454.38</c:v>
                </c:pt>
                <c:pt idx="1">
                  <c:v>11413.82</c:v>
                </c:pt>
                <c:pt idx="2">
                  <c:v>10944.97</c:v>
                </c:pt>
                <c:pt idx="3">
                  <c:v>11308.99</c:v>
                </c:pt>
                <c:pt idx="4">
                  <c:v>10259.459999999999</c:v>
                </c:pt>
                <c:pt idx="5">
                  <c:v>9660.44</c:v>
                </c:pt>
                <c:pt idx="6">
                  <c:v>10850.14</c:v>
                </c:pt>
                <c:pt idx="7">
                  <c:v>11382.23</c:v>
                </c:pt>
                <c:pt idx="8">
                  <c:v>10743.01</c:v>
                </c:pt>
                <c:pt idx="9">
                  <c:v>9798.11</c:v>
                </c:pt>
                <c:pt idx="10">
                  <c:v>9495.4</c:v>
                </c:pt>
                <c:pt idx="11">
                  <c:v>9965.51</c:v>
                </c:pt>
                <c:pt idx="12">
                  <c:v>10038.969999999999</c:v>
                </c:pt>
                <c:pt idx="13">
                  <c:v>10262.74</c:v>
                </c:pt>
                <c:pt idx="14">
                  <c:v>9680.09</c:v>
                </c:pt>
                <c:pt idx="15">
                  <c:v>10337.5</c:v>
                </c:pt>
                <c:pt idx="16" formatCode="General">
                  <c:v>10592.69</c:v>
                </c:pt>
                <c:pt idx="17" formatCode="General">
                  <c:v>10511.02</c:v>
                </c:pt>
                <c:pt idx="18" formatCode="General">
                  <c:v>10665.01</c:v>
                </c:pt>
                <c:pt idx="19" formatCode="General">
                  <c:v>10640.3</c:v>
                </c:pt>
                <c:pt idx="20">
                  <c:v>11481.06</c:v>
                </c:pt>
                <c:pt idx="21">
                  <c:v>11535.31</c:v>
                </c:pt>
                <c:pt idx="22" formatCode="General">
                  <c:v>11834.41</c:v>
                </c:pt>
                <c:pt idx="23" formatCode="General">
                  <c:v>12256.43</c:v>
                </c:pt>
                <c:pt idx="24" formatCode="General">
                  <c:v>12438.01</c:v>
                </c:pt>
                <c:pt idx="25" formatCode="General">
                  <c:v>12615.06</c:v>
                </c:pt>
                <c:pt idx="26" formatCode="General">
                  <c:v>12325.1</c:v>
                </c:pt>
                <c:pt idx="27" formatCode="General">
                  <c:v>12118.25</c:v>
                </c:pt>
                <c:pt idx="28" formatCode="General">
                  <c:v>12055.84</c:v>
                </c:pt>
                <c:pt idx="29" formatCode="General">
                  <c:v>12828.86</c:v>
                </c:pt>
              </c:numCache>
            </c:numRef>
          </c:val>
          <c:smooth val="0"/>
        </c:ser>
        <c:dLbls>
          <c:showLegendKey val="0"/>
          <c:showVal val="0"/>
          <c:showCatName val="0"/>
          <c:showSerName val="0"/>
          <c:showPercent val="0"/>
          <c:showBubbleSize val="0"/>
        </c:dLbls>
        <c:marker val="1"/>
        <c:smooth val="0"/>
        <c:axId val="371438168"/>
        <c:axId val="371437776"/>
      </c:lineChart>
      <c:dateAx>
        <c:axId val="371439344"/>
        <c:scaling>
          <c:orientation val="minMax"/>
          <c:min val="42248"/>
        </c:scaling>
        <c:delete val="0"/>
        <c:axPos val="b"/>
        <c:numFmt formatCode="[$-409]mmm\-yy;@" sourceLinked="0"/>
        <c:majorTickMark val="out"/>
        <c:minorTickMark val="none"/>
        <c:tickLblPos val="nextTo"/>
        <c:txPr>
          <a:bodyPr rot="-5400000" vert="horz"/>
          <a:lstStyle/>
          <a:p>
            <a:pPr>
              <a:defRPr lang="en-IN">
                <a:latin typeface="Garamond" pitchFamily="18" charset="0"/>
                <a:cs typeface="Times New Roman" pitchFamily="18" charset="0"/>
              </a:defRPr>
            </a:pPr>
            <a:endParaRPr lang="en-US"/>
          </a:p>
        </c:txPr>
        <c:crossAx val="371430720"/>
        <c:crosses val="autoZero"/>
        <c:auto val="1"/>
        <c:lblOffset val="100"/>
        <c:baseTimeUnit val="months"/>
        <c:majorUnit val="1"/>
      </c:dateAx>
      <c:valAx>
        <c:axId val="371430720"/>
        <c:scaling>
          <c:orientation val="minMax"/>
        </c:scaling>
        <c:delete val="0"/>
        <c:axPos val="l"/>
        <c:numFmt formatCode="0.00" sourceLinked="1"/>
        <c:majorTickMark val="out"/>
        <c:minorTickMark val="none"/>
        <c:tickLblPos val="nextTo"/>
        <c:txPr>
          <a:bodyPr/>
          <a:lstStyle/>
          <a:p>
            <a:pPr>
              <a:defRPr lang="en-IN">
                <a:latin typeface="Garamond" pitchFamily="18" charset="0"/>
                <a:cs typeface="Times New Roman" pitchFamily="18" charset="0"/>
              </a:defRPr>
            </a:pPr>
            <a:endParaRPr lang="en-US"/>
          </a:p>
        </c:txPr>
        <c:crossAx val="371439344"/>
        <c:crosses val="autoZero"/>
        <c:crossBetween val="between"/>
      </c:valAx>
      <c:valAx>
        <c:axId val="371437776"/>
        <c:scaling>
          <c:orientation val="minMax"/>
        </c:scaling>
        <c:delete val="0"/>
        <c:axPos val="r"/>
        <c:numFmt formatCode="0.00" sourceLinked="1"/>
        <c:majorTickMark val="out"/>
        <c:minorTickMark val="none"/>
        <c:tickLblPos val="nextTo"/>
        <c:txPr>
          <a:bodyPr/>
          <a:lstStyle/>
          <a:p>
            <a:pPr>
              <a:defRPr lang="en-IN">
                <a:latin typeface="Garamond" pitchFamily="18" charset="0"/>
                <a:cs typeface="Times New Roman" pitchFamily="18" charset="0"/>
              </a:defRPr>
            </a:pPr>
            <a:endParaRPr lang="en-US"/>
          </a:p>
        </c:txPr>
        <c:crossAx val="371438168"/>
        <c:crosses val="max"/>
        <c:crossBetween val="between"/>
      </c:valAx>
      <c:dateAx>
        <c:axId val="371438168"/>
        <c:scaling>
          <c:orientation val="minMax"/>
        </c:scaling>
        <c:delete val="1"/>
        <c:axPos val="b"/>
        <c:numFmt formatCode="[$-409]mmm\-yy;@" sourceLinked="1"/>
        <c:majorTickMark val="out"/>
        <c:minorTickMark val="none"/>
        <c:tickLblPos val="none"/>
        <c:crossAx val="371437776"/>
        <c:crosses val="autoZero"/>
        <c:auto val="1"/>
        <c:lblOffset val="100"/>
        <c:baseTimeUnit val="months"/>
        <c:majorUnit val="1"/>
        <c:minorUnit val="1"/>
      </c:dateAx>
    </c:plotArea>
    <c:legend>
      <c:legendPos val="r"/>
      <c:layout>
        <c:manualLayout>
          <c:xMode val="edge"/>
          <c:yMode val="edge"/>
          <c:x val="7.3828017899005213E-2"/>
          <c:y val="0.86223280698907745"/>
          <c:w val="0.82140884604316067"/>
          <c:h val="0.11640670109435702"/>
        </c:manualLayout>
      </c:layout>
      <c:overlay val="0"/>
      <c:txPr>
        <a:bodyPr/>
        <a:lstStyle/>
        <a:p>
          <a:pPr>
            <a:defRPr lang="en-IN">
              <a:latin typeface="Garamond" pitchFamily="18" charset="0"/>
              <a:cs typeface="Times New Roman" pitchFamily="18" charset="0"/>
            </a:defRPr>
          </a:pPr>
          <a:endParaRPr lang="en-US"/>
        </a:p>
      </c:txPr>
    </c:legend>
    <c:plotVisOnly val="1"/>
    <c:dispBlanksAs val="gap"/>
    <c:showDLblsOverMax val="0"/>
  </c:chart>
  <c:spPr>
    <a:solidFill>
      <a:schemeClr val="accent3">
        <a:lumMod val="60000"/>
        <a:lumOff val="40000"/>
      </a:schemeClr>
    </a:solidFill>
  </c:spPr>
  <c:txPr>
    <a:bodyPr/>
    <a:lstStyle/>
    <a:p>
      <a:pPr>
        <a:defRPr sz="1000"/>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944506104328532E-2"/>
          <c:y val="2.9363784665579151E-2"/>
          <c:w val="0.86237513873473914"/>
          <c:h val="0.6878906043425379"/>
        </c:manualLayout>
      </c:layout>
      <c:lineChart>
        <c:grouping val="standard"/>
        <c:varyColors val="0"/>
        <c:ser>
          <c:idx val="0"/>
          <c:order val="0"/>
          <c:tx>
            <c:strRef>
              <c:f>Int_ind!$K$70</c:f>
              <c:strCache>
                <c:ptCount val="1"/>
                <c:pt idx="0">
                  <c:v>BSE SENSEX (RHS)</c:v>
                </c:pt>
              </c:strCache>
            </c:strRef>
          </c:tx>
          <c:marker>
            <c:symbol val="none"/>
          </c:marker>
          <c:cat>
            <c:numRef>
              <c:f>Int_ind!$J$92:$J$172</c:f>
              <c:numCache>
                <c:formatCode>[$-409]mmm\-yy;@</c:formatCode>
                <c:ptCount val="81"/>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pt idx="79">
                  <c:v>42948</c:v>
                </c:pt>
                <c:pt idx="80">
                  <c:v>42979</c:v>
                </c:pt>
              </c:numCache>
            </c:numRef>
          </c:cat>
          <c:val>
            <c:numRef>
              <c:f>Int_ind!$K$92:$K$172</c:f>
              <c:numCache>
                <c:formatCode>0</c:formatCode>
                <c:ptCount val="81"/>
                <c:pt idx="0">
                  <c:v>18327.759999999998</c:v>
                </c:pt>
                <c:pt idx="1">
                  <c:v>17823.400000000001</c:v>
                </c:pt>
                <c:pt idx="2">
                  <c:v>19445.22</c:v>
                </c:pt>
                <c:pt idx="3">
                  <c:v>19135.96</c:v>
                </c:pt>
                <c:pt idx="4">
                  <c:v>18503.28</c:v>
                </c:pt>
                <c:pt idx="5">
                  <c:v>18845.87</c:v>
                </c:pt>
                <c:pt idx="6">
                  <c:v>18197.2</c:v>
                </c:pt>
                <c:pt idx="7">
                  <c:v>16676.75</c:v>
                </c:pt>
                <c:pt idx="8">
                  <c:v>16453.759999999998</c:v>
                </c:pt>
                <c:pt idx="9">
                  <c:v>17705.009999999998</c:v>
                </c:pt>
                <c:pt idx="10">
                  <c:v>16123.46</c:v>
                </c:pt>
                <c:pt idx="11">
                  <c:v>15454.92</c:v>
                </c:pt>
                <c:pt idx="12">
                  <c:v>17193.55</c:v>
                </c:pt>
                <c:pt idx="13">
                  <c:v>17752.68</c:v>
                </c:pt>
                <c:pt idx="14">
                  <c:v>17404.2</c:v>
                </c:pt>
                <c:pt idx="15">
                  <c:v>17318.810000000001</c:v>
                </c:pt>
                <c:pt idx="16">
                  <c:v>16218.53</c:v>
                </c:pt>
                <c:pt idx="17">
                  <c:v>17429.98</c:v>
                </c:pt>
                <c:pt idx="18">
                  <c:v>17236.18</c:v>
                </c:pt>
                <c:pt idx="19">
                  <c:v>17429.560000000001</c:v>
                </c:pt>
                <c:pt idx="20">
                  <c:v>18762.740000000002</c:v>
                </c:pt>
                <c:pt idx="21">
                  <c:v>18505.38</c:v>
                </c:pt>
                <c:pt idx="22">
                  <c:v>19339.900000000001</c:v>
                </c:pt>
                <c:pt idx="23">
                  <c:v>19426.71</c:v>
                </c:pt>
                <c:pt idx="24">
                  <c:v>19894.98</c:v>
                </c:pt>
                <c:pt idx="25">
                  <c:v>18861.54</c:v>
                </c:pt>
                <c:pt idx="26">
                  <c:v>18835.77</c:v>
                </c:pt>
                <c:pt idx="27">
                  <c:v>19504.18</c:v>
                </c:pt>
                <c:pt idx="28">
                  <c:v>19760.3</c:v>
                </c:pt>
                <c:pt idx="29">
                  <c:v>19395.810000000001</c:v>
                </c:pt>
                <c:pt idx="30">
                  <c:v>19345.7</c:v>
                </c:pt>
                <c:pt idx="31">
                  <c:v>18619.72</c:v>
                </c:pt>
                <c:pt idx="32">
                  <c:v>19379.77</c:v>
                </c:pt>
                <c:pt idx="33">
                  <c:v>21164.52</c:v>
                </c:pt>
                <c:pt idx="34">
                  <c:v>20791.93</c:v>
                </c:pt>
                <c:pt idx="35">
                  <c:v>21170.68</c:v>
                </c:pt>
                <c:pt idx="36">
                  <c:v>20513.849999999999</c:v>
                </c:pt>
                <c:pt idx="37">
                  <c:v>21120.12</c:v>
                </c:pt>
                <c:pt idx="38">
                  <c:v>22386.27</c:v>
                </c:pt>
                <c:pt idx="39">
                  <c:v>22417.8</c:v>
                </c:pt>
                <c:pt idx="40">
                  <c:v>24217.34</c:v>
                </c:pt>
                <c:pt idx="41">
                  <c:v>25413.78</c:v>
                </c:pt>
                <c:pt idx="42">
                  <c:v>25894.97</c:v>
                </c:pt>
                <c:pt idx="43">
                  <c:v>26638.11</c:v>
                </c:pt>
                <c:pt idx="44">
                  <c:v>26630.51</c:v>
                </c:pt>
                <c:pt idx="45">
                  <c:v>27865.83</c:v>
                </c:pt>
                <c:pt idx="46">
                  <c:v>28693.99</c:v>
                </c:pt>
                <c:pt idx="47">
                  <c:v>27499.42</c:v>
                </c:pt>
                <c:pt idx="48" formatCode="0.00">
                  <c:v>29182.95</c:v>
                </c:pt>
                <c:pt idx="49" formatCode="0.00">
                  <c:v>29220.12</c:v>
                </c:pt>
                <c:pt idx="50" formatCode="0.00">
                  <c:v>27957.49</c:v>
                </c:pt>
                <c:pt idx="51" formatCode="0.00">
                  <c:v>27011.31</c:v>
                </c:pt>
                <c:pt idx="52" formatCode="0.00">
                  <c:v>27828.44</c:v>
                </c:pt>
                <c:pt idx="53" formatCode="0.00">
                  <c:v>27780.83</c:v>
                </c:pt>
                <c:pt idx="54" formatCode="0.00">
                  <c:v>28114.560000000001</c:v>
                </c:pt>
                <c:pt idx="55" formatCode="0.00">
                  <c:v>26283.09</c:v>
                </c:pt>
                <c:pt idx="56" formatCode="0.00">
                  <c:v>26154.83</c:v>
                </c:pt>
                <c:pt idx="57" formatCode="0.00">
                  <c:v>26656.83</c:v>
                </c:pt>
                <c:pt idx="58" formatCode="0.00">
                  <c:v>26145.67</c:v>
                </c:pt>
                <c:pt idx="59" formatCode="0.00">
                  <c:v>26117.54</c:v>
                </c:pt>
                <c:pt idx="60" formatCode="0.00">
                  <c:v>24870.69</c:v>
                </c:pt>
                <c:pt idx="61" formatCode="0.00">
                  <c:v>23002</c:v>
                </c:pt>
                <c:pt idx="62" formatCode="0.00">
                  <c:v>25341.86</c:v>
                </c:pt>
                <c:pt idx="63" formatCode="0.00">
                  <c:v>25606.62</c:v>
                </c:pt>
                <c:pt idx="64" formatCode="0.00">
                  <c:v>26667.96</c:v>
                </c:pt>
                <c:pt idx="65" formatCode="0.00">
                  <c:v>26999.72</c:v>
                </c:pt>
                <c:pt idx="66" formatCode="0.00">
                  <c:v>28051.86</c:v>
                </c:pt>
                <c:pt idx="67" formatCode="General">
                  <c:v>28452.17</c:v>
                </c:pt>
                <c:pt idx="68" formatCode="General">
                  <c:v>27865.96</c:v>
                </c:pt>
                <c:pt idx="69" formatCode="General">
                  <c:v>27930.21</c:v>
                </c:pt>
                <c:pt idx="70" formatCode="General">
                  <c:v>26652.81</c:v>
                </c:pt>
                <c:pt idx="71" formatCode="0.00">
                  <c:v>26626.46</c:v>
                </c:pt>
                <c:pt idx="72" formatCode="0.00">
                  <c:v>27655.96</c:v>
                </c:pt>
                <c:pt idx="73" formatCode="0.00">
                  <c:v>28743.32</c:v>
                </c:pt>
                <c:pt idx="74">
                  <c:v>29620.5</c:v>
                </c:pt>
                <c:pt idx="75">
                  <c:v>29918.400000000001</c:v>
                </c:pt>
                <c:pt idx="76">
                  <c:v>31145.8</c:v>
                </c:pt>
                <c:pt idx="77">
                  <c:v>30921.599999999999</c:v>
                </c:pt>
                <c:pt idx="78" formatCode="0.00">
                  <c:v>32514.94</c:v>
                </c:pt>
                <c:pt idx="79" formatCode="0.00">
                  <c:v>31730.49</c:v>
                </c:pt>
                <c:pt idx="80" formatCode="0.00">
                  <c:v>31283.72</c:v>
                </c:pt>
              </c:numCache>
            </c:numRef>
          </c:val>
          <c:smooth val="0"/>
        </c:ser>
        <c:ser>
          <c:idx val="2"/>
          <c:order val="2"/>
          <c:tx>
            <c:strRef>
              <c:f>Int_ind!$M$70</c:f>
              <c:strCache>
                <c:ptCount val="1"/>
                <c:pt idx="0">
                  <c:v>Brazil Bovespa (RHS)</c:v>
                </c:pt>
              </c:strCache>
            </c:strRef>
          </c:tx>
          <c:marker>
            <c:symbol val="none"/>
          </c:marker>
          <c:cat>
            <c:numRef>
              <c:f>Int_ind!$J$92:$J$172</c:f>
              <c:numCache>
                <c:formatCode>[$-409]mmm\-yy;@</c:formatCode>
                <c:ptCount val="81"/>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pt idx="79">
                  <c:v>42948</c:v>
                </c:pt>
                <c:pt idx="80">
                  <c:v>42979</c:v>
                </c:pt>
              </c:numCache>
            </c:numRef>
          </c:cat>
          <c:val>
            <c:numRef>
              <c:f>Int_ind!$M$92:$M$172</c:f>
              <c:numCache>
                <c:formatCode>0</c:formatCode>
                <c:ptCount val="81"/>
                <c:pt idx="0">
                  <c:v>66574.882800000007</c:v>
                </c:pt>
                <c:pt idx="1">
                  <c:v>67383.218800000002</c:v>
                </c:pt>
                <c:pt idx="2">
                  <c:v>68586.703099999999</c:v>
                </c:pt>
                <c:pt idx="3">
                  <c:v>66132.859400000001</c:v>
                </c:pt>
                <c:pt idx="4">
                  <c:v>64620.078099999999</c:v>
                </c:pt>
                <c:pt idx="5">
                  <c:v>62403.640599999999</c:v>
                </c:pt>
                <c:pt idx="6">
                  <c:v>58823.449200000003</c:v>
                </c:pt>
                <c:pt idx="7">
                  <c:v>56495.121099999997</c:v>
                </c:pt>
                <c:pt idx="8">
                  <c:v>52324.421900000001</c:v>
                </c:pt>
                <c:pt idx="9">
                  <c:v>58338.390599999999</c:v>
                </c:pt>
                <c:pt idx="10">
                  <c:v>56874.980499999998</c:v>
                </c:pt>
                <c:pt idx="11">
                  <c:v>56754.078099999999</c:v>
                </c:pt>
                <c:pt idx="12">
                  <c:v>63072.308599999997</c:v>
                </c:pt>
                <c:pt idx="13">
                  <c:v>65811.726599999995</c:v>
                </c:pt>
                <c:pt idx="14">
                  <c:v>64510.968800000002</c:v>
                </c:pt>
                <c:pt idx="15">
                  <c:v>61820.261700000003</c:v>
                </c:pt>
                <c:pt idx="16">
                  <c:v>54490.410199999998</c:v>
                </c:pt>
                <c:pt idx="17">
                  <c:v>54354.63</c:v>
                </c:pt>
                <c:pt idx="18">
                  <c:v>56097.05</c:v>
                </c:pt>
                <c:pt idx="19">
                  <c:v>57061.45</c:v>
                </c:pt>
                <c:pt idx="20">
                  <c:v>59175.86</c:v>
                </c:pt>
                <c:pt idx="21">
                  <c:v>57068.18</c:v>
                </c:pt>
                <c:pt idx="22">
                  <c:v>57474.57</c:v>
                </c:pt>
                <c:pt idx="23">
                  <c:v>60952.08</c:v>
                </c:pt>
                <c:pt idx="24">
                  <c:v>59761.49</c:v>
                </c:pt>
                <c:pt idx="25">
                  <c:v>57424.29</c:v>
                </c:pt>
                <c:pt idx="26">
                  <c:v>56352.09</c:v>
                </c:pt>
                <c:pt idx="27">
                  <c:v>55910.37</c:v>
                </c:pt>
                <c:pt idx="28">
                  <c:v>53506.080000000002</c:v>
                </c:pt>
                <c:pt idx="29">
                  <c:v>47457.13</c:v>
                </c:pt>
                <c:pt idx="30">
                  <c:v>48234.49</c:v>
                </c:pt>
                <c:pt idx="31">
                  <c:v>50011.75</c:v>
                </c:pt>
                <c:pt idx="32">
                  <c:v>52338.19</c:v>
                </c:pt>
                <c:pt idx="33">
                  <c:v>54256.2</c:v>
                </c:pt>
                <c:pt idx="34">
                  <c:v>52482.49</c:v>
                </c:pt>
                <c:pt idx="35">
                  <c:v>51507.16</c:v>
                </c:pt>
                <c:pt idx="36">
                  <c:v>47638.99</c:v>
                </c:pt>
                <c:pt idx="37">
                  <c:v>47094.400000000001</c:v>
                </c:pt>
                <c:pt idx="38">
                  <c:v>50414.92</c:v>
                </c:pt>
                <c:pt idx="39">
                  <c:v>51626.69</c:v>
                </c:pt>
                <c:pt idx="40">
                  <c:v>51239.34</c:v>
                </c:pt>
                <c:pt idx="41">
                  <c:v>53168.22</c:v>
                </c:pt>
                <c:pt idx="42">
                  <c:v>55829.41</c:v>
                </c:pt>
                <c:pt idx="43">
                  <c:v>61288.15</c:v>
                </c:pt>
                <c:pt idx="44">
                  <c:v>54115.98</c:v>
                </c:pt>
                <c:pt idx="45">
                  <c:v>54628.6</c:v>
                </c:pt>
                <c:pt idx="46">
                  <c:v>54724</c:v>
                </c:pt>
                <c:pt idx="47">
                  <c:v>50007.41</c:v>
                </c:pt>
                <c:pt idx="48" formatCode="0.00">
                  <c:v>46907.68</c:v>
                </c:pt>
                <c:pt idx="49" formatCode="0.00">
                  <c:v>51583.09</c:v>
                </c:pt>
                <c:pt idx="50" formatCode="0.00">
                  <c:v>51150.16</c:v>
                </c:pt>
                <c:pt idx="51" formatCode="0.00">
                  <c:v>56229.38</c:v>
                </c:pt>
                <c:pt idx="52" formatCode="0.00">
                  <c:v>52760.480000000003</c:v>
                </c:pt>
                <c:pt idx="53" formatCode="0.00">
                  <c:v>53080.88</c:v>
                </c:pt>
                <c:pt idx="54" formatCode="0.00">
                  <c:v>50864.77</c:v>
                </c:pt>
                <c:pt idx="55" formatCode="0.00">
                  <c:v>46625.52</c:v>
                </c:pt>
                <c:pt idx="56" formatCode="0.00">
                  <c:v>45059.34</c:v>
                </c:pt>
                <c:pt idx="57" formatCode="0.00">
                  <c:v>45868.82</c:v>
                </c:pt>
                <c:pt idx="58" formatCode="0.00">
                  <c:v>45120.36</c:v>
                </c:pt>
                <c:pt idx="59" formatCode="0.00">
                  <c:v>43349.96</c:v>
                </c:pt>
                <c:pt idx="60" formatCode="0.00">
                  <c:v>40405.99</c:v>
                </c:pt>
                <c:pt idx="61" formatCode="0.00">
                  <c:v>42793.86</c:v>
                </c:pt>
                <c:pt idx="62" formatCode="0.00">
                  <c:v>50055.27</c:v>
                </c:pt>
                <c:pt idx="63" formatCode="0.00">
                  <c:v>53910.51</c:v>
                </c:pt>
                <c:pt idx="64" formatCode="0.00">
                  <c:v>48471.71</c:v>
                </c:pt>
                <c:pt idx="65" formatCode="0.00">
                  <c:v>51526.93</c:v>
                </c:pt>
                <c:pt idx="66" formatCode="0.00">
                  <c:v>57308.21</c:v>
                </c:pt>
                <c:pt idx="67" formatCode="General">
                  <c:v>55680.41</c:v>
                </c:pt>
                <c:pt idx="68" formatCode="General">
                  <c:v>58367.05</c:v>
                </c:pt>
                <c:pt idx="69" formatCode="General">
                  <c:v>64924.52</c:v>
                </c:pt>
                <c:pt idx="70" formatCode="General">
                  <c:v>61906.36</c:v>
                </c:pt>
                <c:pt idx="71" formatCode="0.00">
                  <c:v>60227.29</c:v>
                </c:pt>
                <c:pt idx="72" formatCode="0.00">
                  <c:v>64670.78</c:v>
                </c:pt>
                <c:pt idx="73" formatCode="0.00">
                  <c:v>66662.100000000006</c:v>
                </c:pt>
                <c:pt idx="74" formatCode="[$-409]mmm\-yy;@">
                  <c:v>64984.07</c:v>
                </c:pt>
                <c:pt idx="75">
                  <c:v>65403.25</c:v>
                </c:pt>
                <c:pt idx="76">
                  <c:v>62711.47</c:v>
                </c:pt>
                <c:pt idx="77">
                  <c:v>62900</c:v>
                </c:pt>
                <c:pt idx="78" formatCode="0.00">
                  <c:v>65920.36</c:v>
                </c:pt>
                <c:pt idx="79" formatCode="0.00">
                  <c:v>70835.05</c:v>
                </c:pt>
                <c:pt idx="80" formatCode="0.00">
                  <c:v>74293.509999999995</c:v>
                </c:pt>
              </c:numCache>
            </c:numRef>
          </c:val>
          <c:smooth val="0"/>
        </c:ser>
        <c:dLbls>
          <c:showLegendKey val="0"/>
          <c:showVal val="0"/>
          <c:showCatName val="0"/>
          <c:showSerName val="0"/>
          <c:showPercent val="0"/>
          <c:showBubbleSize val="0"/>
        </c:dLbls>
        <c:marker val="1"/>
        <c:smooth val="0"/>
        <c:axId val="371439736"/>
        <c:axId val="371440128"/>
      </c:lineChart>
      <c:lineChart>
        <c:grouping val="standard"/>
        <c:varyColors val="0"/>
        <c:ser>
          <c:idx val="1"/>
          <c:order val="1"/>
          <c:tx>
            <c:strRef>
              <c:f>Int_ind!$L$70</c:f>
              <c:strCache>
                <c:ptCount val="1"/>
                <c:pt idx="0">
                  <c:v>Russian Traded (LHS)</c:v>
                </c:pt>
              </c:strCache>
            </c:strRef>
          </c:tx>
          <c:marker>
            <c:symbol val="none"/>
          </c:marker>
          <c:cat>
            <c:numRef>
              <c:f>Int_ind!$J$92:$J$172</c:f>
              <c:numCache>
                <c:formatCode>[$-409]mmm\-yy;@</c:formatCode>
                <c:ptCount val="81"/>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pt idx="79">
                  <c:v>42948</c:v>
                </c:pt>
                <c:pt idx="80">
                  <c:v>42979</c:v>
                </c:pt>
              </c:numCache>
            </c:numRef>
          </c:cat>
          <c:val>
            <c:numRef>
              <c:f>Int_ind!$L$92:$L$172</c:f>
              <c:numCache>
                <c:formatCode>0</c:formatCode>
                <c:ptCount val="81"/>
                <c:pt idx="0">
                  <c:v>2599.5700000000002</c:v>
                </c:pt>
                <c:pt idx="1">
                  <c:v>2762.48</c:v>
                </c:pt>
                <c:pt idx="2">
                  <c:v>2872.33</c:v>
                </c:pt>
                <c:pt idx="3">
                  <c:v>2864.77</c:v>
                </c:pt>
                <c:pt idx="4">
                  <c:v>2653.6</c:v>
                </c:pt>
                <c:pt idx="5">
                  <c:v>2681.24</c:v>
                </c:pt>
                <c:pt idx="6">
                  <c:v>2745.83</c:v>
                </c:pt>
                <c:pt idx="7">
                  <c:v>2385.8200000000002</c:v>
                </c:pt>
                <c:pt idx="8">
                  <c:v>1868.91</c:v>
                </c:pt>
                <c:pt idx="9">
                  <c:v>2203.13</c:v>
                </c:pt>
                <c:pt idx="10">
                  <c:v>2182.52</c:v>
                </c:pt>
                <c:pt idx="11">
                  <c:v>1949.05</c:v>
                </c:pt>
                <c:pt idx="12">
                  <c:v>2250.77</c:v>
                </c:pt>
                <c:pt idx="13">
                  <c:v>2480.0300000000002</c:v>
                </c:pt>
                <c:pt idx="14">
                  <c:v>2323.77</c:v>
                </c:pt>
                <c:pt idx="15">
                  <c:v>2270.17</c:v>
                </c:pt>
                <c:pt idx="16">
                  <c:v>1815.09</c:v>
                </c:pt>
                <c:pt idx="17">
                  <c:v>1965.44</c:v>
                </c:pt>
                <c:pt idx="18">
                  <c:v>2009.69</c:v>
                </c:pt>
                <c:pt idx="19">
                  <c:v>2008.89</c:v>
                </c:pt>
                <c:pt idx="20">
                  <c:v>2118.58</c:v>
                </c:pt>
                <c:pt idx="21">
                  <c:v>2068.21</c:v>
                </c:pt>
                <c:pt idx="22">
                  <c:v>2065.87</c:v>
                </c:pt>
                <c:pt idx="23">
                  <c:v>2192.15</c:v>
                </c:pt>
                <c:pt idx="24">
                  <c:v>2310.13</c:v>
                </c:pt>
                <c:pt idx="25">
                  <c:v>2167.98</c:v>
                </c:pt>
                <c:pt idx="26">
                  <c:v>2077.16</c:v>
                </c:pt>
                <c:pt idx="27">
                  <c:v>1997.89</c:v>
                </c:pt>
                <c:pt idx="28">
                  <c:v>1894.45</c:v>
                </c:pt>
                <c:pt idx="29">
                  <c:v>1798.79</c:v>
                </c:pt>
                <c:pt idx="30">
                  <c:v>1840.83</c:v>
                </c:pt>
                <c:pt idx="31">
                  <c:v>1814.12</c:v>
                </c:pt>
                <c:pt idx="32">
                  <c:v>1998.72</c:v>
                </c:pt>
                <c:pt idx="33">
                  <c:v>2086.7600000000002</c:v>
                </c:pt>
                <c:pt idx="34">
                  <c:v>1969.71</c:v>
                </c:pt>
                <c:pt idx="35">
                  <c:v>2001.07</c:v>
                </c:pt>
                <c:pt idx="36">
                  <c:v>1828.36</c:v>
                </c:pt>
                <c:pt idx="37">
                  <c:v>1769.08</c:v>
                </c:pt>
                <c:pt idx="38">
                  <c:v>1723.97</c:v>
                </c:pt>
                <c:pt idx="39">
                  <c:v>1601.34</c:v>
                </c:pt>
                <c:pt idx="40">
                  <c:v>1798.78</c:v>
                </c:pt>
                <c:pt idx="41">
                  <c:v>1899.63</c:v>
                </c:pt>
                <c:pt idx="42">
                  <c:v>1692.83</c:v>
                </c:pt>
                <c:pt idx="43">
                  <c:v>1645.1</c:v>
                </c:pt>
                <c:pt idx="44">
                  <c:v>1589.85</c:v>
                </c:pt>
                <c:pt idx="45">
                  <c:v>1549.28</c:v>
                </c:pt>
                <c:pt idx="46">
                  <c:v>1370.87</c:v>
                </c:pt>
                <c:pt idx="47">
                  <c:v>1102.94</c:v>
                </c:pt>
                <c:pt idx="48" formatCode="0.00">
                  <c:v>1027.73</c:v>
                </c:pt>
                <c:pt idx="49" formatCode="0.00">
                  <c:v>1257.43</c:v>
                </c:pt>
                <c:pt idx="50" formatCode="0.00">
                  <c:v>1222.8</c:v>
                </c:pt>
                <c:pt idx="51" formatCode="0.00">
                  <c:v>1444.12</c:v>
                </c:pt>
                <c:pt idx="52" formatCode="0.00">
                  <c:v>1342.8</c:v>
                </c:pt>
                <c:pt idx="53" formatCode="0.00">
                  <c:v>1303.82</c:v>
                </c:pt>
                <c:pt idx="54" formatCode="0.00">
                  <c:v>1200.1099999999999</c:v>
                </c:pt>
                <c:pt idx="55" formatCode="0.00">
                  <c:v>1136.8800000000001</c:v>
                </c:pt>
                <c:pt idx="56" formatCode="0.00">
                  <c:v>1086.49</c:v>
                </c:pt>
                <c:pt idx="57" formatCode="0.00">
                  <c:v>1152.8399999999999</c:v>
                </c:pt>
                <c:pt idx="58" formatCode="0.00">
                  <c:v>1159.23</c:v>
                </c:pt>
                <c:pt idx="59" formatCode="0.00">
                  <c:v>1024.06</c:v>
                </c:pt>
                <c:pt idx="60" formatCode="0.00">
                  <c:v>1019.94</c:v>
                </c:pt>
                <c:pt idx="61" formatCode="0.00">
                  <c:v>1054.2</c:v>
                </c:pt>
                <c:pt idx="62" formatCode="0.00">
                  <c:v>1203.27</c:v>
                </c:pt>
                <c:pt idx="63" formatCode="0.00">
                  <c:v>1311.16</c:v>
                </c:pt>
                <c:pt idx="64" formatCode="0.00">
                  <c:v>1227.1600000000001</c:v>
                </c:pt>
                <c:pt idx="65" formatCode="0.00">
                  <c:v>1264.8800000000001</c:v>
                </c:pt>
                <c:pt idx="66" formatCode="0.00">
                  <c:v>1251.4000000000001</c:v>
                </c:pt>
                <c:pt idx="67" formatCode="General">
                  <c:v>1286.4000000000001</c:v>
                </c:pt>
                <c:pt idx="68" formatCode="General">
                  <c:v>1350.42</c:v>
                </c:pt>
                <c:pt idx="69" formatCode="General">
                  <c:v>1357.78</c:v>
                </c:pt>
                <c:pt idx="70" formatCode="General">
                  <c:v>1407.91</c:v>
                </c:pt>
                <c:pt idx="71" formatCode="0.00">
                  <c:v>1587.52</c:v>
                </c:pt>
                <c:pt idx="72" formatCode="0.00">
                  <c:v>1586.56</c:v>
                </c:pt>
                <c:pt idx="73" formatCode="General">
                  <c:v>1485.44</c:v>
                </c:pt>
                <c:pt idx="74" formatCode="[$-409]mmm\-yy;@">
                  <c:v>1509.67</c:v>
                </c:pt>
                <c:pt idx="75">
                  <c:v>1511.65</c:v>
                </c:pt>
                <c:pt idx="76">
                  <c:v>1426.53</c:v>
                </c:pt>
                <c:pt idx="77">
                  <c:v>1353.6</c:v>
                </c:pt>
                <c:pt idx="78" formatCode="0.00">
                  <c:v>1364.22</c:v>
                </c:pt>
                <c:pt idx="79" formatCode="0.00">
                  <c:v>1486.25</c:v>
                </c:pt>
                <c:pt idx="80" formatCode="0.00">
                  <c:v>1552.94</c:v>
                </c:pt>
              </c:numCache>
            </c:numRef>
          </c:val>
          <c:smooth val="0"/>
        </c:ser>
        <c:ser>
          <c:idx val="3"/>
          <c:order val="3"/>
          <c:tx>
            <c:strRef>
              <c:f>Int_ind!$N$70</c:f>
              <c:strCache>
                <c:ptCount val="1"/>
                <c:pt idx="0">
                  <c:v>China Shanghai Composite (LHS)</c:v>
                </c:pt>
              </c:strCache>
            </c:strRef>
          </c:tx>
          <c:marker>
            <c:symbol val="none"/>
          </c:marker>
          <c:cat>
            <c:numRef>
              <c:f>Int_ind!$J$92:$J$172</c:f>
              <c:numCache>
                <c:formatCode>[$-409]mmm\-yy;@</c:formatCode>
                <c:ptCount val="81"/>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pt idx="79">
                  <c:v>42948</c:v>
                </c:pt>
                <c:pt idx="80">
                  <c:v>42979</c:v>
                </c:pt>
              </c:numCache>
            </c:numRef>
          </c:cat>
          <c:val>
            <c:numRef>
              <c:f>Int_ind!$N$92:$N$172</c:f>
              <c:numCache>
                <c:formatCode>0</c:formatCode>
                <c:ptCount val="81"/>
                <c:pt idx="0">
                  <c:v>2790.694</c:v>
                </c:pt>
                <c:pt idx="1">
                  <c:v>2905.0529999999999</c:v>
                </c:pt>
                <c:pt idx="2">
                  <c:v>2928.1109999999999</c:v>
                </c:pt>
                <c:pt idx="3">
                  <c:v>2911.51</c:v>
                </c:pt>
                <c:pt idx="4">
                  <c:v>2743.4720000000002</c:v>
                </c:pt>
                <c:pt idx="5">
                  <c:v>2762.076</c:v>
                </c:pt>
                <c:pt idx="6">
                  <c:v>2701.7289999999998</c:v>
                </c:pt>
                <c:pt idx="7">
                  <c:v>2567.34</c:v>
                </c:pt>
                <c:pt idx="8">
                  <c:v>2359.2199999999998</c:v>
                </c:pt>
                <c:pt idx="9">
                  <c:v>2468.25</c:v>
                </c:pt>
                <c:pt idx="10">
                  <c:v>2333.4140000000002</c:v>
                </c:pt>
                <c:pt idx="11">
                  <c:v>2199.4169999999999</c:v>
                </c:pt>
                <c:pt idx="12">
                  <c:v>2292.61</c:v>
                </c:pt>
                <c:pt idx="13">
                  <c:v>2428.4870000000001</c:v>
                </c:pt>
                <c:pt idx="14">
                  <c:v>2262.7890000000002</c:v>
                </c:pt>
                <c:pt idx="15">
                  <c:v>2396.3159999999998</c:v>
                </c:pt>
                <c:pt idx="16">
                  <c:v>2372.2339999999999</c:v>
                </c:pt>
                <c:pt idx="17">
                  <c:v>2225.431</c:v>
                </c:pt>
                <c:pt idx="18">
                  <c:v>2103.6350000000002</c:v>
                </c:pt>
                <c:pt idx="19">
                  <c:v>2047.5219999999999</c:v>
                </c:pt>
                <c:pt idx="20">
                  <c:v>2086.1689999999999</c:v>
                </c:pt>
                <c:pt idx="21">
                  <c:v>2068.88</c:v>
                </c:pt>
                <c:pt idx="22">
                  <c:v>1980.117</c:v>
                </c:pt>
                <c:pt idx="23">
                  <c:v>2269.1280000000002</c:v>
                </c:pt>
                <c:pt idx="24">
                  <c:v>2385.422</c:v>
                </c:pt>
                <c:pt idx="25">
                  <c:v>2365.5929999999998</c:v>
                </c:pt>
                <c:pt idx="26">
                  <c:v>2236.6210000000001</c:v>
                </c:pt>
                <c:pt idx="27">
                  <c:v>2177.9119999999998</c:v>
                </c:pt>
                <c:pt idx="28">
                  <c:v>2300.5949999999998</c:v>
                </c:pt>
                <c:pt idx="29">
                  <c:v>1979.2059999999999</c:v>
                </c:pt>
                <c:pt idx="30">
                  <c:v>1993.799</c:v>
                </c:pt>
                <c:pt idx="31">
                  <c:v>2098.3820000000001</c:v>
                </c:pt>
                <c:pt idx="32">
                  <c:v>2174.665</c:v>
                </c:pt>
                <c:pt idx="33">
                  <c:v>2141.614</c:v>
                </c:pt>
                <c:pt idx="34">
                  <c:v>2220.5039999999999</c:v>
                </c:pt>
                <c:pt idx="35">
                  <c:v>2115.9780000000001</c:v>
                </c:pt>
                <c:pt idx="36">
                  <c:v>2033.0830000000001</c:v>
                </c:pt>
                <c:pt idx="37">
                  <c:v>2056.3020000000001</c:v>
                </c:pt>
                <c:pt idx="38">
                  <c:v>2033.306</c:v>
                </c:pt>
                <c:pt idx="39">
                  <c:v>2026.3579999999999</c:v>
                </c:pt>
                <c:pt idx="40">
                  <c:v>2039.213</c:v>
                </c:pt>
                <c:pt idx="41">
                  <c:v>2048.3270000000002</c:v>
                </c:pt>
                <c:pt idx="42">
                  <c:v>2201.5619999999999</c:v>
                </c:pt>
                <c:pt idx="43">
                  <c:v>2217.1999999999998</c:v>
                </c:pt>
                <c:pt idx="44">
                  <c:v>2363.87</c:v>
                </c:pt>
                <c:pt idx="45">
                  <c:v>2420.1779999999999</c:v>
                </c:pt>
                <c:pt idx="46">
                  <c:v>2682.835</c:v>
                </c:pt>
                <c:pt idx="47">
                  <c:v>3234.6770000000001</c:v>
                </c:pt>
                <c:pt idx="48" formatCode="0.00">
                  <c:v>3210.3629999999998</c:v>
                </c:pt>
                <c:pt idx="49" formatCode="0.00">
                  <c:v>3310.3029999999999</c:v>
                </c:pt>
                <c:pt idx="50" formatCode="0.00">
                  <c:v>3747.8989999999999</c:v>
                </c:pt>
                <c:pt idx="51" formatCode="0.00">
                  <c:v>4441.6549999999997</c:v>
                </c:pt>
                <c:pt idx="52" formatCode="0.00">
                  <c:v>4611.7439999999997</c:v>
                </c:pt>
                <c:pt idx="53" formatCode="0.00">
                  <c:v>4277.2219999999998</c:v>
                </c:pt>
                <c:pt idx="54" formatCode="0.00">
                  <c:v>3663.7249999999999</c:v>
                </c:pt>
                <c:pt idx="55" formatCode="0.00">
                  <c:v>3205.9859999999999</c:v>
                </c:pt>
                <c:pt idx="56" formatCode="0.00">
                  <c:v>3052.7820000000002</c:v>
                </c:pt>
                <c:pt idx="57" formatCode="0.00">
                  <c:v>3382.5610000000001</c:v>
                </c:pt>
                <c:pt idx="58" formatCode="0.00">
                  <c:v>3445.4050000000002</c:v>
                </c:pt>
                <c:pt idx="59" formatCode="0.00">
                  <c:v>3539.1819999999998</c:v>
                </c:pt>
                <c:pt idx="60" formatCode="0.00">
                  <c:v>2737.6</c:v>
                </c:pt>
                <c:pt idx="61" formatCode="0.00">
                  <c:v>2687.9789999999998</c:v>
                </c:pt>
                <c:pt idx="62" formatCode="0.00">
                  <c:v>3003.915</c:v>
                </c:pt>
                <c:pt idx="63" formatCode="0.00">
                  <c:v>2938.3229999999999</c:v>
                </c:pt>
                <c:pt idx="64" formatCode="0.00">
                  <c:v>2916.616</c:v>
                </c:pt>
                <c:pt idx="65" formatCode="0.00">
                  <c:v>2929.6060000000002</c:v>
                </c:pt>
                <c:pt idx="66" formatCode="0.00">
                  <c:v>2979.3389999999999</c:v>
                </c:pt>
                <c:pt idx="67" formatCode="0.00">
                  <c:v>3085.491</c:v>
                </c:pt>
                <c:pt idx="68" formatCode="0.00">
                  <c:v>3004.703</c:v>
                </c:pt>
                <c:pt idx="69" formatCode="0.00">
                  <c:v>3100.4920000000002</c:v>
                </c:pt>
                <c:pt idx="70" formatCode="0.00">
                  <c:v>3250.0349999999999</c:v>
                </c:pt>
                <c:pt idx="71" formatCode="0.00">
                  <c:v>3103.6370000000002</c:v>
                </c:pt>
                <c:pt idx="72" formatCode="0.00">
                  <c:v>3159.1660000000002</c:v>
                </c:pt>
                <c:pt idx="73" formatCode="0.00">
                  <c:v>3241.7330000000002</c:v>
                </c:pt>
                <c:pt idx="74" formatCode="0.00">
                  <c:v>3222.5140000000001</c:v>
                </c:pt>
                <c:pt idx="75" formatCode="0.00">
                  <c:v>3154.6579999999999</c:v>
                </c:pt>
                <c:pt idx="76" formatCode="0.00">
                  <c:v>3117.1779999999999</c:v>
                </c:pt>
                <c:pt idx="77" formatCode="0.00">
                  <c:v>3192.4</c:v>
                </c:pt>
                <c:pt idx="78" formatCode="0.00">
                  <c:v>3273.0279999999998</c:v>
                </c:pt>
                <c:pt idx="79" formatCode="0.00">
                  <c:v>3360.81</c:v>
                </c:pt>
                <c:pt idx="80" formatCode="0.00">
                  <c:v>3348.9430000000002</c:v>
                </c:pt>
              </c:numCache>
            </c:numRef>
          </c:val>
          <c:smooth val="0"/>
        </c:ser>
        <c:ser>
          <c:idx val="4"/>
          <c:order val="4"/>
          <c:tx>
            <c:strRef>
              <c:f>Int_ind!$O$70</c:f>
              <c:strCache>
                <c:ptCount val="1"/>
                <c:pt idx="0">
                  <c:v>FTSE/JSE Africa All Share(LHS)</c:v>
                </c:pt>
              </c:strCache>
            </c:strRef>
          </c:tx>
          <c:marker>
            <c:symbol val="none"/>
          </c:marker>
          <c:cat>
            <c:numRef>
              <c:f>Int_ind!$J$92:$J$172</c:f>
              <c:numCache>
                <c:formatCode>[$-409]mmm\-yy;@</c:formatCode>
                <c:ptCount val="81"/>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pt idx="79">
                  <c:v>42948</c:v>
                </c:pt>
                <c:pt idx="80">
                  <c:v>42979</c:v>
                </c:pt>
              </c:numCache>
            </c:numRef>
          </c:cat>
          <c:val>
            <c:numRef>
              <c:f>Int_ind!$O$92:$O$172</c:f>
              <c:numCache>
                <c:formatCode>General</c:formatCode>
                <c:ptCount val="81"/>
                <c:pt idx="51" formatCode="0.00">
                  <c:v>54440.43</c:v>
                </c:pt>
                <c:pt idx="52" formatCode="0.00">
                  <c:v>52270.86</c:v>
                </c:pt>
                <c:pt idx="53" formatCode="0.00">
                  <c:v>51806.95</c:v>
                </c:pt>
                <c:pt idx="54" formatCode="0.00">
                  <c:v>52053.27</c:v>
                </c:pt>
                <c:pt idx="55" formatCode="0.00">
                  <c:v>49972.33</c:v>
                </c:pt>
                <c:pt idx="56" formatCode="0.00">
                  <c:v>50088.86</c:v>
                </c:pt>
                <c:pt idx="57" formatCode="0.00">
                  <c:v>53793.74</c:v>
                </c:pt>
                <c:pt idx="58" formatCode="0.00">
                  <c:v>51607.83</c:v>
                </c:pt>
                <c:pt idx="59" formatCode="0.00">
                  <c:v>50693.760000000002</c:v>
                </c:pt>
                <c:pt idx="60" formatCode="0.00">
                  <c:v>49141.94</c:v>
                </c:pt>
                <c:pt idx="61" formatCode="0.00">
                  <c:v>49415.31</c:v>
                </c:pt>
                <c:pt idx="62" formatCode="0.00">
                  <c:v>52250.28</c:v>
                </c:pt>
                <c:pt idx="63" formatCode="0.00">
                  <c:v>52957.32</c:v>
                </c:pt>
                <c:pt idx="64" formatCode="0.00">
                  <c:v>53905.21</c:v>
                </c:pt>
                <c:pt idx="65" formatCode="0.00">
                  <c:v>52217.72</c:v>
                </c:pt>
                <c:pt idx="66" formatCode="0.00">
                  <c:v>52797.58</c:v>
                </c:pt>
                <c:pt idx="67" formatCode="0.00">
                  <c:v>52733.120000000003</c:v>
                </c:pt>
                <c:pt idx="68" formatCode="0.00">
                  <c:v>51949.83</c:v>
                </c:pt>
                <c:pt idx="69" formatCode="0.00">
                  <c:v>50590.080000000002</c:v>
                </c:pt>
                <c:pt idx="70" formatCode="0.00">
                  <c:v>50209.43</c:v>
                </c:pt>
                <c:pt idx="71" formatCode="0.00">
                  <c:v>50653.54</c:v>
                </c:pt>
                <c:pt idx="72" formatCode="0.00">
                  <c:v>52788.12</c:v>
                </c:pt>
                <c:pt idx="73" formatCode="0.00">
                  <c:v>51146.05</c:v>
                </c:pt>
                <c:pt idx="74" formatCode="0.00">
                  <c:v>52056.06</c:v>
                </c:pt>
                <c:pt idx="75" formatCode="0.00">
                  <c:v>53817.31</c:v>
                </c:pt>
                <c:pt idx="76" formatCode="0.00">
                  <c:v>53562.6</c:v>
                </c:pt>
                <c:pt idx="77" formatCode="0.00">
                  <c:v>51611</c:v>
                </c:pt>
                <c:pt idx="78" formatCode="0.00">
                  <c:v>55207.41</c:v>
                </c:pt>
                <c:pt idx="79" formatCode="0.00">
                  <c:v>56522.11</c:v>
                </c:pt>
                <c:pt idx="80" formatCode="0.00">
                  <c:v>55579.92</c:v>
                </c:pt>
              </c:numCache>
            </c:numRef>
          </c:val>
          <c:smooth val="0"/>
        </c:ser>
        <c:dLbls>
          <c:showLegendKey val="0"/>
          <c:showVal val="0"/>
          <c:showCatName val="0"/>
          <c:showSerName val="0"/>
          <c:showPercent val="0"/>
          <c:showBubbleSize val="0"/>
        </c:dLbls>
        <c:marker val="1"/>
        <c:smooth val="0"/>
        <c:axId val="371441304"/>
        <c:axId val="371431112"/>
      </c:lineChart>
      <c:dateAx>
        <c:axId val="371439736"/>
        <c:scaling>
          <c:orientation val="minMax"/>
          <c:min val="42248"/>
        </c:scaling>
        <c:delete val="0"/>
        <c:axPos val="b"/>
        <c:numFmt formatCode="[$-409]mmm\-yy;@" sourceLinked="1"/>
        <c:majorTickMark val="out"/>
        <c:minorTickMark val="none"/>
        <c:tickLblPos val="nextTo"/>
        <c:txPr>
          <a:bodyPr rot="-5400000" vert="horz"/>
          <a:lstStyle/>
          <a:p>
            <a:pPr>
              <a:defRPr lang="en-IN">
                <a:latin typeface="Garamond" pitchFamily="18" charset="0"/>
              </a:defRPr>
            </a:pPr>
            <a:endParaRPr lang="en-US"/>
          </a:p>
        </c:txPr>
        <c:crossAx val="371440128"/>
        <c:crosses val="autoZero"/>
        <c:auto val="1"/>
        <c:lblOffset val="100"/>
        <c:baseTimeUnit val="days"/>
        <c:majorUnit val="1"/>
        <c:majorTimeUnit val="months"/>
      </c:dateAx>
      <c:valAx>
        <c:axId val="371440128"/>
        <c:scaling>
          <c:orientation val="minMax"/>
          <c:max val="90000"/>
          <c:min val="10000"/>
        </c:scaling>
        <c:delete val="0"/>
        <c:axPos val="r"/>
        <c:numFmt formatCode="0" sourceLinked="1"/>
        <c:majorTickMark val="out"/>
        <c:minorTickMark val="none"/>
        <c:tickLblPos val="nextTo"/>
        <c:txPr>
          <a:bodyPr/>
          <a:lstStyle/>
          <a:p>
            <a:pPr>
              <a:defRPr lang="en-GB">
                <a:latin typeface="Garamond" pitchFamily="18" charset="0"/>
              </a:defRPr>
            </a:pPr>
            <a:endParaRPr lang="en-US"/>
          </a:p>
        </c:txPr>
        <c:crossAx val="371439736"/>
        <c:crosses val="max"/>
        <c:crossBetween val="between"/>
        <c:majorUnit val="10000"/>
      </c:valAx>
      <c:valAx>
        <c:axId val="371431112"/>
        <c:scaling>
          <c:orientation val="minMax"/>
          <c:min val="1000"/>
        </c:scaling>
        <c:delete val="0"/>
        <c:axPos val="l"/>
        <c:numFmt formatCode="0" sourceLinked="1"/>
        <c:majorTickMark val="out"/>
        <c:minorTickMark val="none"/>
        <c:tickLblPos val="nextTo"/>
        <c:txPr>
          <a:bodyPr/>
          <a:lstStyle/>
          <a:p>
            <a:pPr>
              <a:defRPr lang="en-IN">
                <a:latin typeface="Garamond" pitchFamily="18" charset="0"/>
              </a:defRPr>
            </a:pPr>
            <a:endParaRPr lang="en-US"/>
          </a:p>
        </c:txPr>
        <c:crossAx val="371441304"/>
        <c:crosses val="autoZero"/>
        <c:crossBetween val="between"/>
      </c:valAx>
      <c:dateAx>
        <c:axId val="371441304"/>
        <c:scaling>
          <c:orientation val="minMax"/>
        </c:scaling>
        <c:delete val="1"/>
        <c:axPos val="b"/>
        <c:numFmt formatCode="[$-409]mmm\-yy;@" sourceLinked="1"/>
        <c:majorTickMark val="out"/>
        <c:minorTickMark val="none"/>
        <c:tickLblPos val="none"/>
        <c:crossAx val="371431112"/>
        <c:crosses val="autoZero"/>
        <c:auto val="1"/>
        <c:lblOffset val="100"/>
        <c:baseTimeUnit val="days"/>
      </c:dateAx>
      <c:spPr>
        <a:solidFill>
          <a:schemeClr val="bg1"/>
        </a:solidFill>
        <a:ln w="25400">
          <a:noFill/>
        </a:ln>
      </c:spPr>
    </c:plotArea>
    <c:legend>
      <c:legendPos val="b"/>
      <c:layout>
        <c:manualLayout>
          <c:xMode val="edge"/>
          <c:yMode val="edge"/>
          <c:x val="5.7441117810493318E-2"/>
          <c:y val="0.86078662224485991"/>
          <c:w val="0.94255888218950667"/>
          <c:h val="0.10672088576414693"/>
        </c:manualLayout>
      </c:layout>
      <c:overlay val="0"/>
      <c:txPr>
        <a:bodyPr/>
        <a:lstStyle/>
        <a:p>
          <a:pPr>
            <a:defRPr lang="en-GB">
              <a:latin typeface="Garamond" pitchFamily="18" charset="0"/>
            </a:defRPr>
          </a:pPr>
          <a:endParaRPr lang="en-US"/>
        </a:p>
      </c:txPr>
    </c:legend>
    <c:plotVisOnly val="1"/>
    <c:dispBlanksAs val="gap"/>
    <c:showDLblsOverMax val="0"/>
  </c:chart>
  <c:spPr>
    <a:solidFill>
      <a:schemeClr val="accent3">
        <a:lumMod val="60000"/>
        <a:lumOff val="40000"/>
      </a:schemeClr>
    </a:solidFill>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CAP CHART'!$A$2</c:f>
              <c:strCache>
                <c:ptCount val="1"/>
                <c:pt idx="0">
                  <c:v>Japan (LHS)</c:v>
                </c:pt>
              </c:strCache>
            </c:strRef>
          </c:tx>
          <c:marker>
            <c:symbol val="none"/>
          </c:marker>
          <c:cat>
            <c:numRef>
              <c:f>'mCAP CHART'!$B$1:$AB$1</c:f>
              <c:numCache>
                <c:formatCode>m/d/yyyy</c:formatCode>
                <c:ptCount val="27"/>
                <c:pt idx="0">
                  <c:v>43008</c:v>
                </c:pt>
                <c:pt idx="1">
                  <c:v>42978</c:v>
                </c:pt>
                <c:pt idx="2">
                  <c:v>42947</c:v>
                </c:pt>
                <c:pt idx="3">
                  <c:v>42916</c:v>
                </c:pt>
                <c:pt idx="4" formatCode="d\-mmm\-yy">
                  <c:v>42885</c:v>
                </c:pt>
                <c:pt idx="5" formatCode="d\-mmm\-yy">
                  <c:v>42855</c:v>
                </c:pt>
                <c:pt idx="6" formatCode="d\-mmm\-yy">
                  <c:v>42825</c:v>
                </c:pt>
                <c:pt idx="7" formatCode="d\-mmm\-yy">
                  <c:v>42794</c:v>
                </c:pt>
                <c:pt idx="8" formatCode="d\-mmm\-yy">
                  <c:v>42765</c:v>
                </c:pt>
                <c:pt idx="9" formatCode="d\-mmm\-yy">
                  <c:v>42734</c:v>
                </c:pt>
                <c:pt idx="10" formatCode="d\-mmm\-yy">
                  <c:v>42704</c:v>
                </c:pt>
                <c:pt idx="11" formatCode="d\-mmm\-yy">
                  <c:v>42674</c:v>
                </c:pt>
                <c:pt idx="12" formatCode="[$-409]d\-mmm\-yy;@">
                  <c:v>42643</c:v>
                </c:pt>
                <c:pt idx="13" formatCode="[$-14009]d\ mmmm\ yyyy;@">
                  <c:v>42613</c:v>
                </c:pt>
                <c:pt idx="14" formatCode="[$-14009]dd\ mmmm\ yyyy;@">
                  <c:v>42582</c:v>
                </c:pt>
                <c:pt idx="15" formatCode="[$-14009]dd\ mmmm\ yyyy;@">
                  <c:v>42551</c:v>
                </c:pt>
                <c:pt idx="16" formatCode="[$-409]d\-mmm\-yy;@">
                  <c:v>42521</c:v>
                </c:pt>
                <c:pt idx="17" formatCode="[$-409]d\-mmm\-yy;@">
                  <c:v>42490</c:v>
                </c:pt>
                <c:pt idx="18" formatCode="[$-409]d\-mmm\-yy;@">
                  <c:v>42460</c:v>
                </c:pt>
                <c:pt idx="19" formatCode="[$-409]d\-mmm\-yy;@">
                  <c:v>42429</c:v>
                </c:pt>
                <c:pt idx="20" formatCode="[$-409]d\-mmm\-yy;@">
                  <c:v>42400</c:v>
                </c:pt>
                <c:pt idx="21" formatCode="[$-409]d\-mmm\-yy;@">
                  <c:v>42369</c:v>
                </c:pt>
                <c:pt idx="22" formatCode="[$-409]d\-mmm\-yy;@">
                  <c:v>42338</c:v>
                </c:pt>
                <c:pt idx="23" formatCode="[$-409]d\-mmm\-yy;@">
                  <c:v>42308</c:v>
                </c:pt>
                <c:pt idx="24" formatCode="[$-409]d\-mmm\-yy;@">
                  <c:v>42277</c:v>
                </c:pt>
                <c:pt idx="25" formatCode="[$-409]d\-mmm\-yy;@">
                  <c:v>42247</c:v>
                </c:pt>
                <c:pt idx="26" formatCode="[$-409]d\-mmm\-yy;@">
                  <c:v>42216</c:v>
                </c:pt>
              </c:numCache>
            </c:numRef>
          </c:cat>
          <c:val>
            <c:numRef>
              <c:f>'mCAP CHART'!$B$2:$AB$2</c:f>
              <c:numCache>
                <c:formatCode>0</c:formatCode>
                <c:ptCount val="27"/>
                <c:pt idx="0">
                  <c:v>5817557.9304999998</c:v>
                </c:pt>
                <c:pt idx="1">
                  <c:v>5724991.9752000002</c:v>
                </c:pt>
                <c:pt idx="2">
                  <c:v>5740646.6447999999</c:v>
                </c:pt>
                <c:pt idx="3">
                  <c:v>5652598.7719999999</c:v>
                </c:pt>
                <c:pt idx="4">
                  <c:v>5556567.7921000002</c:v>
                </c:pt>
                <c:pt idx="5">
                  <c:v>5389186.7019999996</c:v>
                </c:pt>
                <c:pt idx="6">
                  <c:v>5323905.3778999997</c:v>
                </c:pt>
                <c:pt idx="7">
                  <c:v>5307603.5093999999</c:v>
                </c:pt>
                <c:pt idx="8">
                  <c:v>5272041.5751</c:v>
                </c:pt>
                <c:pt idx="9">
                  <c:v>5084266.1694999998</c:v>
                </c:pt>
                <c:pt idx="10">
                  <c:v>4997125.6382999998</c:v>
                </c:pt>
                <c:pt idx="11">
                  <c:v>5217617.5120000001</c:v>
                </c:pt>
                <c:pt idx="12">
                  <c:v>5129749.9627999999</c:v>
                </c:pt>
                <c:pt idx="13" formatCode="General">
                  <c:v>5043901</c:v>
                </c:pt>
                <c:pt idx="14">
                  <c:v>5100372.2214000002</c:v>
                </c:pt>
                <c:pt idx="15">
                  <c:v>4773252.8580999998</c:v>
                </c:pt>
                <c:pt idx="16">
                  <c:v>4911396.1534000002</c:v>
                </c:pt>
                <c:pt idx="17">
                  <c:v>4951458.1507999999</c:v>
                </c:pt>
                <c:pt idx="18">
                  <c:v>4722409.0824999996</c:v>
                </c:pt>
                <c:pt idx="19">
                  <c:v>4554562.5312000001</c:v>
                </c:pt>
                <c:pt idx="20">
                  <c:v>4636755.608</c:v>
                </c:pt>
                <c:pt idx="21">
                  <c:v>5029957.4649</c:v>
                </c:pt>
                <c:pt idx="22">
                  <c:v>5015777.0663000001</c:v>
                </c:pt>
                <c:pt idx="23">
                  <c:v>4884613.3872999996</c:v>
                </c:pt>
                <c:pt idx="24">
                  <c:v>4466806.6957999999</c:v>
                </c:pt>
                <c:pt idx="25">
                  <c:v>4800669.6438999996</c:v>
                </c:pt>
                <c:pt idx="26">
                  <c:v>5067360.9030999998</c:v>
                </c:pt>
              </c:numCache>
            </c:numRef>
          </c:val>
          <c:smooth val="0"/>
        </c:ser>
        <c:ser>
          <c:idx val="2"/>
          <c:order val="2"/>
          <c:tx>
            <c:strRef>
              <c:f>'mCAP CHART'!$A$4</c:f>
              <c:strCache>
                <c:ptCount val="1"/>
                <c:pt idx="0">
                  <c:v>India (LHS)</c:v>
                </c:pt>
              </c:strCache>
            </c:strRef>
          </c:tx>
          <c:marker>
            <c:symbol val="none"/>
          </c:marker>
          <c:cat>
            <c:numRef>
              <c:f>'mCAP CHART'!$B$1:$AB$1</c:f>
              <c:numCache>
                <c:formatCode>m/d/yyyy</c:formatCode>
                <c:ptCount val="27"/>
                <c:pt idx="0">
                  <c:v>43008</c:v>
                </c:pt>
                <c:pt idx="1">
                  <c:v>42978</c:v>
                </c:pt>
                <c:pt idx="2">
                  <c:v>42947</c:v>
                </c:pt>
                <c:pt idx="3">
                  <c:v>42916</c:v>
                </c:pt>
                <c:pt idx="4" formatCode="d\-mmm\-yy">
                  <c:v>42885</c:v>
                </c:pt>
                <c:pt idx="5" formatCode="d\-mmm\-yy">
                  <c:v>42855</c:v>
                </c:pt>
                <c:pt idx="6" formatCode="d\-mmm\-yy">
                  <c:v>42825</c:v>
                </c:pt>
                <c:pt idx="7" formatCode="d\-mmm\-yy">
                  <c:v>42794</c:v>
                </c:pt>
                <c:pt idx="8" formatCode="d\-mmm\-yy">
                  <c:v>42765</c:v>
                </c:pt>
                <c:pt idx="9" formatCode="d\-mmm\-yy">
                  <c:v>42734</c:v>
                </c:pt>
                <c:pt idx="10" formatCode="d\-mmm\-yy">
                  <c:v>42704</c:v>
                </c:pt>
                <c:pt idx="11" formatCode="d\-mmm\-yy">
                  <c:v>42674</c:v>
                </c:pt>
                <c:pt idx="12" formatCode="[$-409]d\-mmm\-yy;@">
                  <c:v>42643</c:v>
                </c:pt>
                <c:pt idx="13" formatCode="[$-14009]d\ mmmm\ yyyy;@">
                  <c:v>42613</c:v>
                </c:pt>
                <c:pt idx="14" formatCode="[$-14009]dd\ mmmm\ yyyy;@">
                  <c:v>42582</c:v>
                </c:pt>
                <c:pt idx="15" formatCode="[$-14009]dd\ mmmm\ yyyy;@">
                  <c:v>42551</c:v>
                </c:pt>
                <c:pt idx="16" formatCode="[$-409]d\-mmm\-yy;@">
                  <c:v>42521</c:v>
                </c:pt>
                <c:pt idx="17" formatCode="[$-409]d\-mmm\-yy;@">
                  <c:v>42490</c:v>
                </c:pt>
                <c:pt idx="18" formatCode="[$-409]d\-mmm\-yy;@">
                  <c:v>42460</c:v>
                </c:pt>
                <c:pt idx="19" formatCode="[$-409]d\-mmm\-yy;@">
                  <c:v>42429</c:v>
                </c:pt>
                <c:pt idx="20" formatCode="[$-409]d\-mmm\-yy;@">
                  <c:v>42400</c:v>
                </c:pt>
                <c:pt idx="21" formatCode="[$-409]d\-mmm\-yy;@">
                  <c:v>42369</c:v>
                </c:pt>
                <c:pt idx="22" formatCode="[$-409]d\-mmm\-yy;@">
                  <c:v>42338</c:v>
                </c:pt>
                <c:pt idx="23" formatCode="[$-409]d\-mmm\-yy;@">
                  <c:v>42308</c:v>
                </c:pt>
                <c:pt idx="24" formatCode="[$-409]d\-mmm\-yy;@">
                  <c:v>42277</c:v>
                </c:pt>
                <c:pt idx="25" formatCode="[$-409]d\-mmm\-yy;@">
                  <c:v>42247</c:v>
                </c:pt>
                <c:pt idx="26" formatCode="[$-409]d\-mmm\-yy;@">
                  <c:v>42216</c:v>
                </c:pt>
              </c:numCache>
            </c:numRef>
          </c:cat>
          <c:val>
            <c:numRef>
              <c:f>'mCAP CHART'!$B$4:$AB$4</c:f>
              <c:numCache>
                <c:formatCode>0</c:formatCode>
                <c:ptCount val="27"/>
                <c:pt idx="0">
                  <c:v>2030815.9994000001</c:v>
                </c:pt>
                <c:pt idx="1">
                  <c:v>2073860.0615000001</c:v>
                </c:pt>
                <c:pt idx="2">
                  <c:v>2074591.9723</c:v>
                </c:pt>
                <c:pt idx="3">
                  <c:v>1950997.3566000001</c:v>
                </c:pt>
                <c:pt idx="4">
                  <c:v>1961199.585</c:v>
                </c:pt>
                <c:pt idx="5">
                  <c:v>1961124.7464000001</c:v>
                </c:pt>
                <c:pt idx="6">
                  <c:v>1872766.0597999999</c:v>
                </c:pt>
                <c:pt idx="7">
                  <c:v>1760638.7882000001</c:v>
                </c:pt>
                <c:pt idx="8">
                  <c:v>1686066.0863000001</c:v>
                </c:pt>
                <c:pt idx="9">
                  <c:v>1564173.6895000001</c:v>
                </c:pt>
                <c:pt idx="10">
                  <c:v>1574672.3402</c:v>
                </c:pt>
                <c:pt idx="11">
                  <c:v>1707125.7154000001</c:v>
                </c:pt>
                <c:pt idx="12">
                  <c:v>1664809.5038000001</c:v>
                </c:pt>
                <c:pt idx="13" formatCode="General">
                  <c:v>1660088</c:v>
                </c:pt>
                <c:pt idx="14">
                  <c:v>1628449.9177999999</c:v>
                </c:pt>
                <c:pt idx="15">
                  <c:v>1522987.9542</c:v>
                </c:pt>
                <c:pt idx="16">
                  <c:v>1475311.0649999999</c:v>
                </c:pt>
                <c:pt idx="17">
                  <c:v>1461330.3718000001</c:v>
                </c:pt>
                <c:pt idx="18">
                  <c:v>1431949.4733</c:v>
                </c:pt>
                <c:pt idx="19">
                  <c:v>1259876.6359999999</c:v>
                </c:pt>
                <c:pt idx="20">
                  <c:v>1387174.6973999999</c:v>
                </c:pt>
                <c:pt idx="21">
                  <c:v>1516301.9728999999</c:v>
                </c:pt>
                <c:pt idx="22">
                  <c:v>1490394.7357999999</c:v>
                </c:pt>
                <c:pt idx="23">
                  <c:v>1508519.9054</c:v>
                </c:pt>
                <c:pt idx="24">
                  <c:v>1478198.4855</c:v>
                </c:pt>
                <c:pt idx="25">
                  <c:v>1464711.0330000001</c:v>
                </c:pt>
                <c:pt idx="26">
                  <c:v>1623995.8681000001</c:v>
                </c:pt>
              </c:numCache>
            </c:numRef>
          </c:val>
          <c:smooth val="0"/>
        </c:ser>
        <c:ser>
          <c:idx val="3"/>
          <c:order val="3"/>
          <c:tx>
            <c:strRef>
              <c:f>'mCAP CHART'!$A$5</c:f>
              <c:strCache>
                <c:ptCount val="1"/>
                <c:pt idx="0">
                  <c:v>Brazil (LHS)</c:v>
                </c:pt>
              </c:strCache>
            </c:strRef>
          </c:tx>
          <c:marker>
            <c:symbol val="none"/>
          </c:marker>
          <c:cat>
            <c:numRef>
              <c:f>'mCAP CHART'!$B$1:$AB$1</c:f>
              <c:numCache>
                <c:formatCode>m/d/yyyy</c:formatCode>
                <c:ptCount val="27"/>
                <c:pt idx="0">
                  <c:v>43008</c:v>
                </c:pt>
                <c:pt idx="1">
                  <c:v>42978</c:v>
                </c:pt>
                <c:pt idx="2">
                  <c:v>42947</c:v>
                </c:pt>
                <c:pt idx="3">
                  <c:v>42916</c:v>
                </c:pt>
                <c:pt idx="4" formatCode="d\-mmm\-yy">
                  <c:v>42885</c:v>
                </c:pt>
                <c:pt idx="5" formatCode="d\-mmm\-yy">
                  <c:v>42855</c:v>
                </c:pt>
                <c:pt idx="6" formatCode="d\-mmm\-yy">
                  <c:v>42825</c:v>
                </c:pt>
                <c:pt idx="7" formatCode="d\-mmm\-yy">
                  <c:v>42794</c:v>
                </c:pt>
                <c:pt idx="8" formatCode="d\-mmm\-yy">
                  <c:v>42765</c:v>
                </c:pt>
                <c:pt idx="9" formatCode="d\-mmm\-yy">
                  <c:v>42734</c:v>
                </c:pt>
                <c:pt idx="10" formatCode="d\-mmm\-yy">
                  <c:v>42704</c:v>
                </c:pt>
                <c:pt idx="11" formatCode="d\-mmm\-yy">
                  <c:v>42674</c:v>
                </c:pt>
                <c:pt idx="12" formatCode="[$-409]d\-mmm\-yy;@">
                  <c:v>42643</c:v>
                </c:pt>
                <c:pt idx="13" formatCode="[$-14009]d\ mmmm\ yyyy;@">
                  <c:v>42613</c:v>
                </c:pt>
                <c:pt idx="14" formatCode="[$-14009]dd\ mmmm\ yyyy;@">
                  <c:v>42582</c:v>
                </c:pt>
                <c:pt idx="15" formatCode="[$-14009]dd\ mmmm\ yyyy;@">
                  <c:v>42551</c:v>
                </c:pt>
                <c:pt idx="16" formatCode="[$-409]d\-mmm\-yy;@">
                  <c:v>42521</c:v>
                </c:pt>
                <c:pt idx="17" formatCode="[$-409]d\-mmm\-yy;@">
                  <c:v>42490</c:v>
                </c:pt>
                <c:pt idx="18" formatCode="[$-409]d\-mmm\-yy;@">
                  <c:v>42460</c:v>
                </c:pt>
                <c:pt idx="19" formatCode="[$-409]d\-mmm\-yy;@">
                  <c:v>42429</c:v>
                </c:pt>
                <c:pt idx="20" formatCode="[$-409]d\-mmm\-yy;@">
                  <c:v>42400</c:v>
                </c:pt>
                <c:pt idx="21" formatCode="[$-409]d\-mmm\-yy;@">
                  <c:v>42369</c:v>
                </c:pt>
                <c:pt idx="22" formatCode="[$-409]d\-mmm\-yy;@">
                  <c:v>42338</c:v>
                </c:pt>
                <c:pt idx="23" formatCode="[$-409]d\-mmm\-yy;@">
                  <c:v>42308</c:v>
                </c:pt>
                <c:pt idx="24" formatCode="[$-409]d\-mmm\-yy;@">
                  <c:v>42277</c:v>
                </c:pt>
                <c:pt idx="25" formatCode="[$-409]d\-mmm\-yy;@">
                  <c:v>42247</c:v>
                </c:pt>
                <c:pt idx="26" formatCode="[$-409]d\-mmm\-yy;@">
                  <c:v>42216</c:v>
                </c:pt>
              </c:numCache>
            </c:numRef>
          </c:cat>
          <c:val>
            <c:numRef>
              <c:f>'mCAP CHART'!$B$5:$AB$5</c:f>
              <c:numCache>
                <c:formatCode>0</c:formatCode>
                <c:ptCount val="27"/>
                <c:pt idx="0">
                  <c:v>917774.64881000004</c:v>
                </c:pt>
                <c:pt idx="1">
                  <c:v>888118.49988000002</c:v>
                </c:pt>
                <c:pt idx="2">
                  <c:v>825849.21556000004</c:v>
                </c:pt>
                <c:pt idx="3">
                  <c:v>735076.20860999997</c:v>
                </c:pt>
                <c:pt idx="4">
                  <c:v>763217.79963000002</c:v>
                </c:pt>
                <c:pt idx="5">
                  <c:v>787362.54815000005</c:v>
                </c:pt>
                <c:pt idx="6">
                  <c:v>800660.92050999997</c:v>
                </c:pt>
                <c:pt idx="7">
                  <c:v>826966.43345999997</c:v>
                </c:pt>
                <c:pt idx="8">
                  <c:v>774509.65572000004</c:v>
                </c:pt>
                <c:pt idx="9">
                  <c:v>710650.33733999997</c:v>
                </c:pt>
                <c:pt idx="10">
                  <c:v>700407.96794999996</c:v>
                </c:pt>
                <c:pt idx="11">
                  <c:v>788725.92279999994</c:v>
                </c:pt>
                <c:pt idx="12">
                  <c:v>714156.28619000001</c:v>
                </c:pt>
                <c:pt idx="13" formatCode="General">
                  <c:v>712407</c:v>
                </c:pt>
                <c:pt idx="14">
                  <c:v>709507.20148000005</c:v>
                </c:pt>
                <c:pt idx="15">
                  <c:v>644825.58773999999</c:v>
                </c:pt>
                <c:pt idx="16">
                  <c:v>545067.53509000002</c:v>
                </c:pt>
                <c:pt idx="17">
                  <c:v>617001.96839000005</c:v>
                </c:pt>
                <c:pt idx="18">
                  <c:v>560020.63252999994</c:v>
                </c:pt>
                <c:pt idx="19">
                  <c:v>441804.092</c:v>
                </c:pt>
                <c:pt idx="20">
                  <c:v>425530.31568</c:v>
                </c:pt>
                <c:pt idx="21">
                  <c:v>454036.2451</c:v>
                </c:pt>
                <c:pt idx="22">
                  <c:v>494382.8296</c:v>
                </c:pt>
                <c:pt idx="23">
                  <c:v>503920.50053000002</c:v>
                </c:pt>
                <c:pt idx="24">
                  <c:v>482054.13805000001</c:v>
                </c:pt>
                <c:pt idx="25">
                  <c:v>548466.69210999995</c:v>
                </c:pt>
                <c:pt idx="26">
                  <c:v>629866.35620000004</c:v>
                </c:pt>
              </c:numCache>
            </c:numRef>
          </c:val>
          <c:smooth val="0"/>
        </c:ser>
        <c:ser>
          <c:idx val="4"/>
          <c:order val="4"/>
          <c:tx>
            <c:strRef>
              <c:f>'mCAP CHART'!$A$6</c:f>
              <c:strCache>
                <c:ptCount val="1"/>
                <c:pt idx="0">
                  <c:v>China (LHS)</c:v>
                </c:pt>
              </c:strCache>
            </c:strRef>
          </c:tx>
          <c:marker>
            <c:symbol val="none"/>
          </c:marker>
          <c:cat>
            <c:numRef>
              <c:f>'mCAP CHART'!$B$1:$AB$1</c:f>
              <c:numCache>
                <c:formatCode>m/d/yyyy</c:formatCode>
                <c:ptCount val="27"/>
                <c:pt idx="0">
                  <c:v>43008</c:v>
                </c:pt>
                <c:pt idx="1">
                  <c:v>42978</c:v>
                </c:pt>
                <c:pt idx="2">
                  <c:v>42947</c:v>
                </c:pt>
                <c:pt idx="3">
                  <c:v>42916</c:v>
                </c:pt>
                <c:pt idx="4" formatCode="d\-mmm\-yy">
                  <c:v>42885</c:v>
                </c:pt>
                <c:pt idx="5" formatCode="d\-mmm\-yy">
                  <c:v>42855</c:v>
                </c:pt>
                <c:pt idx="6" formatCode="d\-mmm\-yy">
                  <c:v>42825</c:v>
                </c:pt>
                <c:pt idx="7" formatCode="d\-mmm\-yy">
                  <c:v>42794</c:v>
                </c:pt>
                <c:pt idx="8" formatCode="d\-mmm\-yy">
                  <c:v>42765</c:v>
                </c:pt>
                <c:pt idx="9" formatCode="d\-mmm\-yy">
                  <c:v>42734</c:v>
                </c:pt>
                <c:pt idx="10" formatCode="d\-mmm\-yy">
                  <c:v>42704</c:v>
                </c:pt>
                <c:pt idx="11" formatCode="d\-mmm\-yy">
                  <c:v>42674</c:v>
                </c:pt>
                <c:pt idx="12" formatCode="[$-409]d\-mmm\-yy;@">
                  <c:v>42643</c:v>
                </c:pt>
                <c:pt idx="13" formatCode="[$-14009]d\ mmmm\ yyyy;@">
                  <c:v>42613</c:v>
                </c:pt>
                <c:pt idx="14" formatCode="[$-14009]dd\ mmmm\ yyyy;@">
                  <c:v>42582</c:v>
                </c:pt>
                <c:pt idx="15" formatCode="[$-14009]dd\ mmmm\ yyyy;@">
                  <c:v>42551</c:v>
                </c:pt>
                <c:pt idx="16" formatCode="[$-409]d\-mmm\-yy;@">
                  <c:v>42521</c:v>
                </c:pt>
                <c:pt idx="17" formatCode="[$-409]d\-mmm\-yy;@">
                  <c:v>42490</c:v>
                </c:pt>
                <c:pt idx="18" formatCode="[$-409]d\-mmm\-yy;@">
                  <c:v>42460</c:v>
                </c:pt>
                <c:pt idx="19" formatCode="[$-409]d\-mmm\-yy;@">
                  <c:v>42429</c:v>
                </c:pt>
                <c:pt idx="20" formatCode="[$-409]d\-mmm\-yy;@">
                  <c:v>42400</c:v>
                </c:pt>
                <c:pt idx="21" formatCode="[$-409]d\-mmm\-yy;@">
                  <c:v>42369</c:v>
                </c:pt>
                <c:pt idx="22" formatCode="[$-409]d\-mmm\-yy;@">
                  <c:v>42338</c:v>
                </c:pt>
                <c:pt idx="23" formatCode="[$-409]d\-mmm\-yy;@">
                  <c:v>42308</c:v>
                </c:pt>
                <c:pt idx="24" formatCode="[$-409]d\-mmm\-yy;@">
                  <c:v>42277</c:v>
                </c:pt>
                <c:pt idx="25" formatCode="[$-409]d\-mmm\-yy;@">
                  <c:v>42247</c:v>
                </c:pt>
                <c:pt idx="26" formatCode="[$-409]d\-mmm\-yy;@">
                  <c:v>42216</c:v>
                </c:pt>
              </c:numCache>
            </c:numRef>
          </c:cat>
          <c:val>
            <c:numRef>
              <c:f>'mCAP CHART'!$B$6:$AB$6</c:f>
              <c:numCache>
                <c:formatCode>0</c:formatCode>
                <c:ptCount val="27"/>
                <c:pt idx="0">
                  <c:v>7568912.6213999996</c:v>
                </c:pt>
                <c:pt idx="1">
                  <c:v>7511277.8409000002</c:v>
                </c:pt>
                <c:pt idx="2">
                  <c:v>7099265.6350999996</c:v>
                </c:pt>
                <c:pt idx="3">
                  <c:v>6996992.6404999997</c:v>
                </c:pt>
                <c:pt idx="4">
                  <c:v>6699968.6456000004</c:v>
                </c:pt>
                <c:pt idx="5">
                  <c:v>6808334.7143000001</c:v>
                </c:pt>
                <c:pt idx="6">
                  <c:v>6886227.5146000003</c:v>
                </c:pt>
                <c:pt idx="7">
                  <c:v>6842644.7357999999</c:v>
                </c:pt>
                <c:pt idx="8">
                  <c:v>6609473.6052000001</c:v>
                </c:pt>
                <c:pt idx="9">
                  <c:v>6486902.8217000002</c:v>
                </c:pt>
                <c:pt idx="10">
                  <c:v>6791570.7483999999</c:v>
                </c:pt>
                <c:pt idx="11">
                  <c:v>6576145.1388999997</c:v>
                </c:pt>
                <c:pt idx="12">
                  <c:v>6387253.4775</c:v>
                </c:pt>
                <c:pt idx="13" formatCode="General">
                  <c:v>6415323</c:v>
                </c:pt>
                <c:pt idx="14">
                  <c:v>6143345.9502999997</c:v>
                </c:pt>
                <c:pt idx="15">
                  <c:v>6055251.2588999998</c:v>
                </c:pt>
                <c:pt idx="16">
                  <c:v>5838702.6168999998</c:v>
                </c:pt>
                <c:pt idx="17">
                  <c:v>5898152.3762999997</c:v>
                </c:pt>
                <c:pt idx="18">
                  <c:v>6036828.7953000003</c:v>
                </c:pt>
                <c:pt idx="19">
                  <c:v>5108795.4008999998</c:v>
                </c:pt>
                <c:pt idx="20">
                  <c:v>5208530.4271</c:v>
                </c:pt>
                <c:pt idx="21">
                  <c:v>7091933.7044000002</c:v>
                </c:pt>
                <c:pt idx="22">
                  <c:v>6661877.3640000001</c:v>
                </c:pt>
                <c:pt idx="23">
                  <c:v>6133774.7347999997</c:v>
                </c:pt>
                <c:pt idx="24">
                  <c:v>5180367.0017999997</c:v>
                </c:pt>
                <c:pt idx="25">
                  <c:v>5359644.5591000002</c:v>
                </c:pt>
                <c:pt idx="26">
                  <c:v>6566114.9183</c:v>
                </c:pt>
              </c:numCache>
            </c:numRef>
          </c:val>
          <c:smooth val="0"/>
        </c:ser>
        <c:ser>
          <c:idx val="5"/>
          <c:order val="5"/>
          <c:tx>
            <c:strRef>
              <c:f>'mCAP CHART'!$A$7</c:f>
              <c:strCache>
                <c:ptCount val="1"/>
                <c:pt idx="0">
                  <c:v>Russia (LHS)</c:v>
                </c:pt>
              </c:strCache>
            </c:strRef>
          </c:tx>
          <c:marker>
            <c:symbol val="none"/>
          </c:marker>
          <c:cat>
            <c:numRef>
              <c:f>'mCAP CHART'!$B$1:$AB$1</c:f>
              <c:numCache>
                <c:formatCode>m/d/yyyy</c:formatCode>
                <c:ptCount val="27"/>
                <c:pt idx="0">
                  <c:v>43008</c:v>
                </c:pt>
                <c:pt idx="1">
                  <c:v>42978</c:v>
                </c:pt>
                <c:pt idx="2">
                  <c:v>42947</c:v>
                </c:pt>
                <c:pt idx="3">
                  <c:v>42916</c:v>
                </c:pt>
                <c:pt idx="4" formatCode="d\-mmm\-yy">
                  <c:v>42885</c:v>
                </c:pt>
                <c:pt idx="5" formatCode="d\-mmm\-yy">
                  <c:v>42855</c:v>
                </c:pt>
                <c:pt idx="6" formatCode="d\-mmm\-yy">
                  <c:v>42825</c:v>
                </c:pt>
                <c:pt idx="7" formatCode="d\-mmm\-yy">
                  <c:v>42794</c:v>
                </c:pt>
                <c:pt idx="8" formatCode="d\-mmm\-yy">
                  <c:v>42765</c:v>
                </c:pt>
                <c:pt idx="9" formatCode="d\-mmm\-yy">
                  <c:v>42734</c:v>
                </c:pt>
                <c:pt idx="10" formatCode="d\-mmm\-yy">
                  <c:v>42704</c:v>
                </c:pt>
                <c:pt idx="11" formatCode="d\-mmm\-yy">
                  <c:v>42674</c:v>
                </c:pt>
                <c:pt idx="12" formatCode="[$-409]d\-mmm\-yy;@">
                  <c:v>42643</c:v>
                </c:pt>
                <c:pt idx="13" formatCode="[$-14009]d\ mmmm\ yyyy;@">
                  <c:v>42613</c:v>
                </c:pt>
                <c:pt idx="14" formatCode="[$-14009]dd\ mmmm\ yyyy;@">
                  <c:v>42582</c:v>
                </c:pt>
                <c:pt idx="15" formatCode="[$-14009]dd\ mmmm\ yyyy;@">
                  <c:v>42551</c:v>
                </c:pt>
                <c:pt idx="16" formatCode="[$-409]d\-mmm\-yy;@">
                  <c:v>42521</c:v>
                </c:pt>
                <c:pt idx="17" formatCode="[$-409]d\-mmm\-yy;@">
                  <c:v>42490</c:v>
                </c:pt>
                <c:pt idx="18" formatCode="[$-409]d\-mmm\-yy;@">
                  <c:v>42460</c:v>
                </c:pt>
                <c:pt idx="19" formatCode="[$-409]d\-mmm\-yy;@">
                  <c:v>42429</c:v>
                </c:pt>
                <c:pt idx="20" formatCode="[$-409]d\-mmm\-yy;@">
                  <c:v>42400</c:v>
                </c:pt>
                <c:pt idx="21" formatCode="[$-409]d\-mmm\-yy;@">
                  <c:v>42369</c:v>
                </c:pt>
                <c:pt idx="22" formatCode="[$-409]d\-mmm\-yy;@">
                  <c:v>42338</c:v>
                </c:pt>
                <c:pt idx="23" formatCode="[$-409]d\-mmm\-yy;@">
                  <c:v>42308</c:v>
                </c:pt>
                <c:pt idx="24" formatCode="[$-409]d\-mmm\-yy;@">
                  <c:v>42277</c:v>
                </c:pt>
                <c:pt idx="25" formatCode="[$-409]d\-mmm\-yy;@">
                  <c:v>42247</c:v>
                </c:pt>
                <c:pt idx="26" formatCode="[$-409]d\-mmm\-yy;@">
                  <c:v>42216</c:v>
                </c:pt>
              </c:numCache>
            </c:numRef>
          </c:cat>
          <c:val>
            <c:numRef>
              <c:f>'mCAP CHART'!$B$7:$AB$7</c:f>
              <c:numCache>
                <c:formatCode>0</c:formatCode>
                <c:ptCount val="27"/>
                <c:pt idx="0">
                  <c:v>586065.64330999996</c:v>
                </c:pt>
                <c:pt idx="1">
                  <c:v>560777.81195</c:v>
                </c:pt>
                <c:pt idx="2">
                  <c:v>521878.39224000002</c:v>
                </c:pt>
                <c:pt idx="3">
                  <c:v>522597.10561000003</c:v>
                </c:pt>
                <c:pt idx="4">
                  <c:v>557932.91037000006</c:v>
                </c:pt>
                <c:pt idx="5">
                  <c:v>575203.76156999997</c:v>
                </c:pt>
                <c:pt idx="6">
                  <c:v>593305.89745000005</c:v>
                </c:pt>
                <c:pt idx="7">
                  <c:v>580652.57071</c:v>
                </c:pt>
                <c:pt idx="8">
                  <c:v>609008.30151999998</c:v>
                </c:pt>
                <c:pt idx="9">
                  <c:v>591944.79405000003</c:v>
                </c:pt>
                <c:pt idx="10">
                  <c:v>533320.18672</c:v>
                </c:pt>
                <c:pt idx="11">
                  <c:v>515373.43232000002</c:v>
                </c:pt>
                <c:pt idx="12">
                  <c:v>511723.47051000001</c:v>
                </c:pt>
                <c:pt idx="13" formatCode="General">
                  <c:v>489737</c:v>
                </c:pt>
                <c:pt idx="14">
                  <c:v>472538.79690999998</c:v>
                </c:pt>
                <c:pt idx="15">
                  <c:v>473076.31138000003</c:v>
                </c:pt>
                <c:pt idx="16">
                  <c:v>457027.59522999998</c:v>
                </c:pt>
                <c:pt idx="17">
                  <c:v>486943.65315999999</c:v>
                </c:pt>
                <c:pt idx="18">
                  <c:v>447672.31942999997</c:v>
                </c:pt>
                <c:pt idx="19">
                  <c:v>389622.36079000001</c:v>
                </c:pt>
                <c:pt idx="20">
                  <c:v>367320.74205</c:v>
                </c:pt>
                <c:pt idx="21">
                  <c:v>387889.16118</c:v>
                </c:pt>
                <c:pt idx="22">
                  <c:v>455302.43648999999</c:v>
                </c:pt>
                <c:pt idx="23">
                  <c:v>457669.62939000002</c:v>
                </c:pt>
                <c:pt idx="24">
                  <c:v>404235.81088</c:v>
                </c:pt>
                <c:pt idx="25">
                  <c:v>425593.37693000003</c:v>
                </c:pt>
                <c:pt idx="26">
                  <c:v>428270.86252999998</c:v>
                </c:pt>
              </c:numCache>
            </c:numRef>
          </c:val>
          <c:smooth val="0"/>
        </c:ser>
        <c:ser>
          <c:idx val="6"/>
          <c:order val="6"/>
          <c:tx>
            <c:strRef>
              <c:f>'mCAP CHART'!$A$8</c:f>
              <c:strCache>
                <c:ptCount val="1"/>
                <c:pt idx="0">
                  <c:v>South Africa (LHS)</c:v>
                </c:pt>
              </c:strCache>
            </c:strRef>
          </c:tx>
          <c:marker>
            <c:symbol val="none"/>
          </c:marker>
          <c:cat>
            <c:numRef>
              <c:f>'mCAP CHART'!$B$1:$AB$1</c:f>
              <c:numCache>
                <c:formatCode>m/d/yyyy</c:formatCode>
                <c:ptCount val="27"/>
                <c:pt idx="0">
                  <c:v>43008</c:v>
                </c:pt>
                <c:pt idx="1">
                  <c:v>42978</c:v>
                </c:pt>
                <c:pt idx="2">
                  <c:v>42947</c:v>
                </c:pt>
                <c:pt idx="3">
                  <c:v>42916</c:v>
                </c:pt>
                <c:pt idx="4" formatCode="d\-mmm\-yy">
                  <c:v>42885</c:v>
                </c:pt>
                <c:pt idx="5" formatCode="d\-mmm\-yy">
                  <c:v>42855</c:v>
                </c:pt>
                <c:pt idx="6" formatCode="d\-mmm\-yy">
                  <c:v>42825</c:v>
                </c:pt>
                <c:pt idx="7" formatCode="d\-mmm\-yy">
                  <c:v>42794</c:v>
                </c:pt>
                <c:pt idx="8" formatCode="d\-mmm\-yy">
                  <c:v>42765</c:v>
                </c:pt>
                <c:pt idx="9" formatCode="d\-mmm\-yy">
                  <c:v>42734</c:v>
                </c:pt>
                <c:pt idx="10" formatCode="d\-mmm\-yy">
                  <c:v>42704</c:v>
                </c:pt>
                <c:pt idx="11" formatCode="d\-mmm\-yy">
                  <c:v>42674</c:v>
                </c:pt>
                <c:pt idx="12" formatCode="[$-409]d\-mmm\-yy;@">
                  <c:v>42643</c:v>
                </c:pt>
                <c:pt idx="13" formatCode="[$-14009]d\ mmmm\ yyyy;@">
                  <c:v>42613</c:v>
                </c:pt>
                <c:pt idx="14" formatCode="[$-14009]dd\ mmmm\ yyyy;@">
                  <c:v>42582</c:v>
                </c:pt>
                <c:pt idx="15" formatCode="[$-14009]dd\ mmmm\ yyyy;@">
                  <c:v>42551</c:v>
                </c:pt>
                <c:pt idx="16" formatCode="[$-409]d\-mmm\-yy;@">
                  <c:v>42521</c:v>
                </c:pt>
                <c:pt idx="17" formatCode="[$-409]d\-mmm\-yy;@">
                  <c:v>42490</c:v>
                </c:pt>
                <c:pt idx="18" formatCode="[$-409]d\-mmm\-yy;@">
                  <c:v>42460</c:v>
                </c:pt>
                <c:pt idx="19" formatCode="[$-409]d\-mmm\-yy;@">
                  <c:v>42429</c:v>
                </c:pt>
                <c:pt idx="20" formatCode="[$-409]d\-mmm\-yy;@">
                  <c:v>42400</c:v>
                </c:pt>
                <c:pt idx="21" formatCode="[$-409]d\-mmm\-yy;@">
                  <c:v>42369</c:v>
                </c:pt>
                <c:pt idx="22" formatCode="[$-409]d\-mmm\-yy;@">
                  <c:v>42338</c:v>
                </c:pt>
                <c:pt idx="23" formatCode="[$-409]d\-mmm\-yy;@">
                  <c:v>42308</c:v>
                </c:pt>
                <c:pt idx="24" formatCode="[$-409]d\-mmm\-yy;@">
                  <c:v>42277</c:v>
                </c:pt>
                <c:pt idx="25" formatCode="[$-409]d\-mmm\-yy;@">
                  <c:v>42247</c:v>
                </c:pt>
                <c:pt idx="26" formatCode="[$-409]d\-mmm\-yy;@">
                  <c:v>42216</c:v>
                </c:pt>
              </c:numCache>
            </c:numRef>
          </c:cat>
          <c:val>
            <c:numRef>
              <c:f>'mCAP CHART'!$B$8:$AB$8</c:f>
              <c:numCache>
                <c:formatCode>0</c:formatCode>
                <c:ptCount val="27"/>
                <c:pt idx="0">
                  <c:v>470068.98202</c:v>
                </c:pt>
                <c:pt idx="1">
                  <c:v>494784.31144000002</c:v>
                </c:pt>
                <c:pt idx="2">
                  <c:v>471397.08980000002</c:v>
                </c:pt>
                <c:pt idx="3">
                  <c:v>442065.95835999999</c:v>
                </c:pt>
                <c:pt idx="4">
                  <c:v>466503.90681999997</c:v>
                </c:pt>
                <c:pt idx="5">
                  <c:v>454319.63432000001</c:v>
                </c:pt>
                <c:pt idx="6">
                  <c:v>448788.91629999998</c:v>
                </c:pt>
                <c:pt idx="7">
                  <c:v>448911.03609000001</c:v>
                </c:pt>
                <c:pt idx="8">
                  <c:v>437042.96917</c:v>
                </c:pt>
                <c:pt idx="9">
                  <c:v>421650.52126000001</c:v>
                </c:pt>
                <c:pt idx="10">
                  <c:v>401945.78434000001</c:v>
                </c:pt>
                <c:pt idx="11">
                  <c:v>427998.86917999998</c:v>
                </c:pt>
                <c:pt idx="12">
                  <c:v>429210.147</c:v>
                </c:pt>
                <c:pt idx="13" formatCode="General">
                  <c:v>402743</c:v>
                </c:pt>
                <c:pt idx="14">
                  <c:v>436883.28597000003</c:v>
                </c:pt>
                <c:pt idx="15">
                  <c:v>398892.85525999998</c:v>
                </c:pt>
                <c:pt idx="16">
                  <c:v>370497.40675000002</c:v>
                </c:pt>
                <c:pt idx="17">
                  <c:v>412887.40279000002</c:v>
                </c:pt>
                <c:pt idx="18">
                  <c:v>394383.92528999998</c:v>
                </c:pt>
                <c:pt idx="19">
                  <c:v>336375.98992999998</c:v>
                </c:pt>
                <c:pt idx="20">
                  <c:v>339802.8247</c:v>
                </c:pt>
                <c:pt idx="21">
                  <c:v>355922.59007999999</c:v>
                </c:pt>
                <c:pt idx="22">
                  <c:v>393517.31037000002</c:v>
                </c:pt>
                <c:pt idx="23">
                  <c:v>445973.07795000001</c:v>
                </c:pt>
                <c:pt idx="24">
                  <c:v>416050.13802999997</c:v>
                </c:pt>
                <c:pt idx="25">
                  <c:v>453055.59594999999</c:v>
                </c:pt>
                <c:pt idx="26">
                  <c:v>489245.54365000001</c:v>
                </c:pt>
              </c:numCache>
            </c:numRef>
          </c:val>
          <c:smooth val="0"/>
        </c:ser>
        <c:dLbls>
          <c:showLegendKey val="0"/>
          <c:showVal val="0"/>
          <c:showCatName val="0"/>
          <c:showSerName val="0"/>
          <c:showPercent val="0"/>
          <c:showBubbleSize val="0"/>
        </c:dLbls>
        <c:marker val="1"/>
        <c:smooth val="0"/>
        <c:axId val="371432680"/>
        <c:axId val="371429152"/>
      </c:lineChart>
      <c:lineChart>
        <c:grouping val="standard"/>
        <c:varyColors val="0"/>
        <c:ser>
          <c:idx val="1"/>
          <c:order val="1"/>
          <c:tx>
            <c:strRef>
              <c:f>'mCAP CHART'!$A$3</c:f>
              <c:strCache>
                <c:ptCount val="1"/>
                <c:pt idx="0">
                  <c:v>USA (RHS)</c:v>
                </c:pt>
              </c:strCache>
            </c:strRef>
          </c:tx>
          <c:marker>
            <c:symbol val="none"/>
          </c:marker>
          <c:cat>
            <c:numRef>
              <c:f>'mCAP CHART'!$B$1:$AB$1</c:f>
              <c:numCache>
                <c:formatCode>m/d/yyyy</c:formatCode>
                <c:ptCount val="27"/>
                <c:pt idx="0">
                  <c:v>43008</c:v>
                </c:pt>
                <c:pt idx="1">
                  <c:v>42978</c:v>
                </c:pt>
                <c:pt idx="2">
                  <c:v>42947</c:v>
                </c:pt>
                <c:pt idx="3">
                  <c:v>42916</c:v>
                </c:pt>
                <c:pt idx="4" formatCode="d\-mmm\-yy">
                  <c:v>42885</c:v>
                </c:pt>
                <c:pt idx="5" formatCode="d\-mmm\-yy">
                  <c:v>42855</c:v>
                </c:pt>
                <c:pt idx="6" formatCode="d\-mmm\-yy">
                  <c:v>42825</c:v>
                </c:pt>
                <c:pt idx="7" formatCode="d\-mmm\-yy">
                  <c:v>42794</c:v>
                </c:pt>
                <c:pt idx="8" formatCode="d\-mmm\-yy">
                  <c:v>42765</c:v>
                </c:pt>
                <c:pt idx="9" formatCode="d\-mmm\-yy">
                  <c:v>42734</c:v>
                </c:pt>
                <c:pt idx="10" formatCode="d\-mmm\-yy">
                  <c:v>42704</c:v>
                </c:pt>
                <c:pt idx="11" formatCode="d\-mmm\-yy">
                  <c:v>42674</c:v>
                </c:pt>
                <c:pt idx="12" formatCode="[$-409]d\-mmm\-yy;@">
                  <c:v>42643</c:v>
                </c:pt>
                <c:pt idx="13" formatCode="[$-14009]d\ mmmm\ yyyy;@">
                  <c:v>42613</c:v>
                </c:pt>
                <c:pt idx="14" formatCode="[$-14009]dd\ mmmm\ yyyy;@">
                  <c:v>42582</c:v>
                </c:pt>
                <c:pt idx="15" formatCode="[$-14009]dd\ mmmm\ yyyy;@">
                  <c:v>42551</c:v>
                </c:pt>
                <c:pt idx="16" formatCode="[$-409]d\-mmm\-yy;@">
                  <c:v>42521</c:v>
                </c:pt>
                <c:pt idx="17" formatCode="[$-409]d\-mmm\-yy;@">
                  <c:v>42490</c:v>
                </c:pt>
                <c:pt idx="18" formatCode="[$-409]d\-mmm\-yy;@">
                  <c:v>42460</c:v>
                </c:pt>
                <c:pt idx="19" formatCode="[$-409]d\-mmm\-yy;@">
                  <c:v>42429</c:v>
                </c:pt>
                <c:pt idx="20" formatCode="[$-409]d\-mmm\-yy;@">
                  <c:v>42400</c:v>
                </c:pt>
                <c:pt idx="21" formatCode="[$-409]d\-mmm\-yy;@">
                  <c:v>42369</c:v>
                </c:pt>
                <c:pt idx="22" formatCode="[$-409]d\-mmm\-yy;@">
                  <c:v>42338</c:v>
                </c:pt>
                <c:pt idx="23" formatCode="[$-409]d\-mmm\-yy;@">
                  <c:v>42308</c:v>
                </c:pt>
                <c:pt idx="24" formatCode="[$-409]d\-mmm\-yy;@">
                  <c:v>42277</c:v>
                </c:pt>
                <c:pt idx="25" formatCode="[$-409]d\-mmm\-yy;@">
                  <c:v>42247</c:v>
                </c:pt>
                <c:pt idx="26" formatCode="[$-409]d\-mmm\-yy;@">
                  <c:v>42216</c:v>
                </c:pt>
              </c:numCache>
            </c:numRef>
          </c:cat>
          <c:val>
            <c:numRef>
              <c:f>'mCAP CHART'!$B$3:$AB$3</c:f>
              <c:numCache>
                <c:formatCode>0</c:formatCode>
                <c:ptCount val="27"/>
                <c:pt idx="0">
                  <c:v>28055836.541999999</c:v>
                </c:pt>
                <c:pt idx="1">
                  <c:v>27220398.791999999</c:v>
                </c:pt>
                <c:pt idx="2">
                  <c:v>27454115.789000001</c:v>
                </c:pt>
                <c:pt idx="3">
                  <c:v>26997560.866999999</c:v>
                </c:pt>
                <c:pt idx="4">
                  <c:v>26913466.888</c:v>
                </c:pt>
                <c:pt idx="5">
                  <c:v>26696106.193999998</c:v>
                </c:pt>
                <c:pt idx="6">
                  <c:v>26459998.818999998</c:v>
                </c:pt>
                <c:pt idx="7">
                  <c:v>26535724.960999999</c:v>
                </c:pt>
                <c:pt idx="8">
                  <c:v>25693050.118999999</c:v>
                </c:pt>
                <c:pt idx="9">
                  <c:v>25204455.309</c:v>
                </c:pt>
                <c:pt idx="10">
                  <c:v>24844563.032000002</c:v>
                </c:pt>
                <c:pt idx="11">
                  <c:v>23799592.616999999</c:v>
                </c:pt>
                <c:pt idx="12">
                  <c:v>24340526.645</c:v>
                </c:pt>
                <c:pt idx="13" formatCode="General">
                  <c:v>24398414</c:v>
                </c:pt>
                <c:pt idx="14">
                  <c:v>24341787.238000002</c:v>
                </c:pt>
                <c:pt idx="15">
                  <c:v>23413914.675000001</c:v>
                </c:pt>
                <c:pt idx="16">
                  <c:v>23608638.182</c:v>
                </c:pt>
                <c:pt idx="17">
                  <c:v>23304754.055</c:v>
                </c:pt>
                <c:pt idx="18">
                  <c:v>23172275.324000001</c:v>
                </c:pt>
                <c:pt idx="19">
                  <c:v>21907192.447000001</c:v>
                </c:pt>
                <c:pt idx="20">
                  <c:v>21961913.749000002</c:v>
                </c:pt>
                <c:pt idx="21">
                  <c:v>23544144.916000001</c:v>
                </c:pt>
                <c:pt idx="22">
                  <c:v>24061764.601</c:v>
                </c:pt>
                <c:pt idx="23">
                  <c:v>24027523.712000001</c:v>
                </c:pt>
                <c:pt idx="24">
                  <c:v>22280417.002</c:v>
                </c:pt>
                <c:pt idx="25">
                  <c:v>23149450.77</c:v>
                </c:pt>
                <c:pt idx="26">
                  <c:v>24826119.083000001</c:v>
                </c:pt>
              </c:numCache>
            </c:numRef>
          </c:val>
          <c:smooth val="0"/>
        </c:ser>
        <c:dLbls>
          <c:showLegendKey val="0"/>
          <c:showVal val="0"/>
          <c:showCatName val="0"/>
          <c:showSerName val="0"/>
          <c:showPercent val="0"/>
          <c:showBubbleSize val="0"/>
        </c:dLbls>
        <c:marker val="1"/>
        <c:smooth val="0"/>
        <c:axId val="371429936"/>
        <c:axId val="371433856"/>
      </c:lineChart>
      <c:dateAx>
        <c:axId val="371432680"/>
        <c:scaling>
          <c:orientation val="minMax"/>
          <c:min val="42248"/>
        </c:scaling>
        <c:delete val="0"/>
        <c:axPos val="b"/>
        <c:numFmt formatCode="[$-409]mmm\-yy;@" sourceLinked="0"/>
        <c:majorTickMark val="out"/>
        <c:minorTickMark val="none"/>
        <c:tickLblPos val="nextTo"/>
        <c:txPr>
          <a:bodyPr rot="-5400000" vert="horz"/>
          <a:lstStyle/>
          <a:p>
            <a:pPr>
              <a:defRPr/>
            </a:pPr>
            <a:endParaRPr lang="en-US"/>
          </a:p>
        </c:txPr>
        <c:crossAx val="371429152"/>
        <c:crosses val="autoZero"/>
        <c:auto val="1"/>
        <c:lblOffset val="100"/>
        <c:baseTimeUnit val="months"/>
        <c:majorUnit val="1"/>
        <c:majorTimeUnit val="months"/>
      </c:dateAx>
      <c:valAx>
        <c:axId val="371429152"/>
        <c:scaling>
          <c:orientation val="minMax"/>
        </c:scaling>
        <c:delete val="0"/>
        <c:axPos val="l"/>
        <c:majorGridlines/>
        <c:numFmt formatCode="@" sourceLinked="0"/>
        <c:majorTickMark val="out"/>
        <c:minorTickMark val="none"/>
        <c:tickLblPos val="nextTo"/>
        <c:crossAx val="371432680"/>
        <c:crosses val="autoZero"/>
        <c:crossBetween val="between"/>
        <c:dispUnits>
          <c:builtInUnit val="millions"/>
          <c:dispUnitsLbl>
            <c:tx>
              <c:rich>
                <a:bodyPr/>
                <a:lstStyle/>
                <a:p>
                  <a:pPr>
                    <a:defRPr/>
                  </a:pPr>
                  <a:r>
                    <a:rPr lang="en-US"/>
                    <a:t>Trillions</a:t>
                  </a:r>
                </a:p>
              </c:rich>
            </c:tx>
          </c:dispUnitsLbl>
        </c:dispUnits>
      </c:valAx>
      <c:valAx>
        <c:axId val="371433856"/>
        <c:scaling>
          <c:orientation val="minMax"/>
          <c:min val="10"/>
        </c:scaling>
        <c:delete val="0"/>
        <c:axPos val="r"/>
        <c:numFmt formatCode="0" sourceLinked="1"/>
        <c:majorTickMark val="out"/>
        <c:minorTickMark val="none"/>
        <c:tickLblPos val="nextTo"/>
        <c:crossAx val="371429936"/>
        <c:crosses val="max"/>
        <c:crossBetween val="between"/>
        <c:dispUnits>
          <c:builtInUnit val="millions"/>
          <c:dispUnitsLbl>
            <c:tx>
              <c:rich>
                <a:bodyPr/>
                <a:lstStyle/>
                <a:p>
                  <a:pPr>
                    <a:defRPr/>
                  </a:pPr>
                  <a:r>
                    <a:rPr lang="en-US"/>
                    <a:t>Trillions</a:t>
                  </a:r>
                </a:p>
              </c:rich>
            </c:tx>
          </c:dispUnitsLbl>
        </c:dispUnits>
      </c:valAx>
      <c:dateAx>
        <c:axId val="371429936"/>
        <c:scaling>
          <c:orientation val="minMax"/>
        </c:scaling>
        <c:delete val="1"/>
        <c:axPos val="b"/>
        <c:numFmt formatCode="m/d/yyyy" sourceLinked="1"/>
        <c:majorTickMark val="out"/>
        <c:minorTickMark val="none"/>
        <c:tickLblPos val="nextTo"/>
        <c:crossAx val="371433856"/>
        <c:crosses val="autoZero"/>
        <c:auto val="1"/>
        <c:lblOffset val="100"/>
        <c:baseTimeUnit val="months"/>
      </c:dateAx>
    </c:plotArea>
    <c:legend>
      <c:legendPos val="b"/>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40880084525498"/>
          <c:y val="4.0364999280633432E-2"/>
          <c:w val="0.70358192632314165"/>
          <c:h val="0.69473030120425339"/>
        </c:manualLayout>
      </c:layout>
      <c:barChart>
        <c:barDir val="col"/>
        <c:grouping val="clustered"/>
        <c:varyColors val="0"/>
        <c:ser>
          <c:idx val="0"/>
          <c:order val="0"/>
          <c:tx>
            <c:strRef>
              <c:f>'F2&amp;F3'!$D$3</c:f>
              <c:strCache>
                <c:ptCount val="1"/>
                <c:pt idx="0">
                  <c:v>Average Daily Turnover at NSE (LHS)</c:v>
                </c:pt>
              </c:strCache>
            </c:strRef>
          </c:tx>
          <c:spPr>
            <a:solidFill>
              <a:srgbClr val="FFC000"/>
            </a:solidFill>
          </c:spPr>
          <c:invertIfNegative val="0"/>
          <c:dLbls>
            <c:numFmt formatCode="#,##0" sourceLinked="0"/>
            <c:spPr>
              <a:noFill/>
              <a:ln>
                <a:noFill/>
              </a:ln>
              <a:effectLst/>
            </c:spPr>
            <c:txPr>
              <a:bodyPr rot="-5400000" vert="horz" wrap="square" lIns="38100" tIns="19050" rIns="38100" bIns="19050" anchor="ctr">
                <a:spAutoFit/>
              </a:bodyPr>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26:$A$37</c:f>
              <c:numCache>
                <c:formatCode>[$-409]mmm\-yy;@</c:formatCode>
                <c:ptCount val="12"/>
                <c:pt idx="0">
                  <c:v>42650</c:v>
                </c:pt>
                <c:pt idx="1">
                  <c:v>42682</c:v>
                </c:pt>
                <c:pt idx="2">
                  <c:v>42714</c:v>
                </c:pt>
                <c:pt idx="3">
                  <c:v>42746</c:v>
                </c:pt>
                <c:pt idx="4">
                  <c:v>42778</c:v>
                </c:pt>
                <c:pt idx="5">
                  <c:v>42810</c:v>
                </c:pt>
                <c:pt idx="6">
                  <c:v>42842</c:v>
                </c:pt>
                <c:pt idx="7">
                  <c:v>42874</c:v>
                </c:pt>
                <c:pt idx="8">
                  <c:v>42906</c:v>
                </c:pt>
                <c:pt idx="9">
                  <c:v>42938</c:v>
                </c:pt>
                <c:pt idx="10">
                  <c:v>42970</c:v>
                </c:pt>
                <c:pt idx="11">
                  <c:v>43002</c:v>
                </c:pt>
              </c:numCache>
            </c:numRef>
          </c:cat>
          <c:val>
            <c:numRef>
              <c:f>'F2&amp;F3'!$D$26:$D$37</c:f>
              <c:numCache>
                <c:formatCode>#,##0</c:formatCode>
                <c:ptCount val="12"/>
                <c:pt idx="0">
                  <c:v>20271</c:v>
                </c:pt>
                <c:pt idx="1">
                  <c:v>22516.94052174181</c:v>
                </c:pt>
                <c:pt idx="2">
                  <c:v>15579.399973632773</c:v>
                </c:pt>
                <c:pt idx="3">
                  <c:v>19291.367354367052</c:v>
                </c:pt>
                <c:pt idx="4">
                  <c:v>25068.413475065521</c:v>
                </c:pt>
                <c:pt idx="5">
                  <c:v>25283.634812247459</c:v>
                </c:pt>
                <c:pt idx="6">
                  <c:v>26228.344143925562</c:v>
                </c:pt>
                <c:pt idx="7">
                  <c:v>26750.082811158594</c:v>
                </c:pt>
                <c:pt idx="8">
                  <c:v>23157.368473639526</c:v>
                </c:pt>
                <c:pt idx="9">
                  <c:v>25902.117792457713</c:v>
                </c:pt>
                <c:pt idx="10">
                  <c:v>26372.788820023143</c:v>
                </c:pt>
                <c:pt idx="11">
                  <c:v>28575.788099889622</c:v>
                </c:pt>
              </c:numCache>
            </c:numRef>
          </c:val>
        </c:ser>
        <c:dLbls>
          <c:showLegendKey val="0"/>
          <c:showVal val="0"/>
          <c:showCatName val="0"/>
          <c:showSerName val="0"/>
          <c:showPercent val="0"/>
          <c:showBubbleSize val="0"/>
        </c:dLbls>
        <c:gapWidth val="200"/>
        <c:overlap val="-100"/>
        <c:axId val="499910464"/>
        <c:axId val="499910856"/>
      </c:barChart>
      <c:lineChart>
        <c:grouping val="standard"/>
        <c:varyColors val="0"/>
        <c:ser>
          <c:idx val="1"/>
          <c:order val="1"/>
          <c:tx>
            <c:strRef>
              <c:f>'F2&amp;F3'!$E$3</c:f>
              <c:strCache>
                <c:ptCount val="1"/>
                <c:pt idx="0">
                  <c:v>Average Daily Value of Nifty (RHS)</c:v>
                </c:pt>
              </c:strCache>
            </c:strRef>
          </c:tx>
          <c:spPr>
            <a:ln w="19050">
              <a:solidFill>
                <a:schemeClr val="accent2">
                  <a:lumMod val="50000"/>
                </a:schemeClr>
              </a:solidFill>
            </a:ln>
          </c:spPr>
          <c:marker>
            <c:symbol val="star"/>
            <c:size val="7"/>
            <c:spPr>
              <a:noFill/>
              <a:ln>
                <a:solidFill>
                  <a:schemeClr val="accent2">
                    <a:lumMod val="50000"/>
                  </a:schemeClr>
                </a:solidFill>
              </a:ln>
            </c:spPr>
          </c:marker>
          <c:dLbls>
            <c:numFmt formatCode="#,##0" sourceLinked="0"/>
            <c:spPr>
              <a:noFill/>
              <a:ln>
                <a:noFill/>
              </a:ln>
              <a:effectLst/>
            </c:spPr>
            <c:txPr>
              <a:bodyPr wrap="square" lIns="38100" tIns="19050" rIns="38100" bIns="19050" anchor="ctr">
                <a:spAutoFit/>
              </a:bodyPr>
              <a:lstStyle/>
              <a:p>
                <a:pPr>
                  <a:defRPr>
                    <a:solidFill>
                      <a:schemeClr val="accent2">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26:$A$37</c:f>
              <c:numCache>
                <c:formatCode>[$-409]mmm\-yy;@</c:formatCode>
                <c:ptCount val="12"/>
                <c:pt idx="0">
                  <c:v>42650</c:v>
                </c:pt>
                <c:pt idx="1">
                  <c:v>42682</c:v>
                </c:pt>
                <c:pt idx="2">
                  <c:v>42714</c:v>
                </c:pt>
                <c:pt idx="3">
                  <c:v>42746</c:v>
                </c:pt>
                <c:pt idx="4">
                  <c:v>42778</c:v>
                </c:pt>
                <c:pt idx="5">
                  <c:v>42810</c:v>
                </c:pt>
                <c:pt idx="6">
                  <c:v>42842</c:v>
                </c:pt>
                <c:pt idx="7">
                  <c:v>42874</c:v>
                </c:pt>
                <c:pt idx="8">
                  <c:v>42906</c:v>
                </c:pt>
                <c:pt idx="9">
                  <c:v>42938</c:v>
                </c:pt>
                <c:pt idx="10">
                  <c:v>42970</c:v>
                </c:pt>
                <c:pt idx="11">
                  <c:v>43002</c:v>
                </c:pt>
              </c:numCache>
            </c:numRef>
          </c:cat>
          <c:val>
            <c:numRef>
              <c:f>'F2&amp;F3'!$E$26:$E$37</c:f>
              <c:numCache>
                <c:formatCode>#,##0</c:formatCode>
                <c:ptCount val="12"/>
                <c:pt idx="0">
                  <c:v>8666</c:v>
                </c:pt>
                <c:pt idx="1">
                  <c:v>8250.75</c:v>
                </c:pt>
                <c:pt idx="2">
                  <c:v>8114.0272727272732</c:v>
                </c:pt>
                <c:pt idx="3">
                  <c:v>8386.2047619047607</c:v>
                </c:pt>
                <c:pt idx="4">
                  <c:v>8813.339473684211</c:v>
                </c:pt>
                <c:pt idx="5">
                  <c:v>8630.613636363636</c:v>
                </c:pt>
                <c:pt idx="6">
                  <c:v>9214.5722222222194</c:v>
                </c:pt>
                <c:pt idx="7">
                  <c:v>9436.9863636363607</c:v>
                </c:pt>
                <c:pt idx="8">
                  <c:v>9606.9547619047607</c:v>
                </c:pt>
                <c:pt idx="9">
                  <c:v>9850.1190476190459</c:v>
                </c:pt>
                <c:pt idx="10">
                  <c:v>9901.1833333333307</c:v>
                </c:pt>
                <c:pt idx="11">
                  <c:v>9977.9166666666679</c:v>
                </c:pt>
              </c:numCache>
            </c:numRef>
          </c:val>
          <c:smooth val="0"/>
        </c:ser>
        <c:dLbls>
          <c:showLegendKey val="0"/>
          <c:showVal val="0"/>
          <c:showCatName val="0"/>
          <c:showSerName val="0"/>
          <c:showPercent val="0"/>
          <c:showBubbleSize val="0"/>
        </c:dLbls>
        <c:marker val="1"/>
        <c:smooth val="0"/>
        <c:axId val="500119792"/>
        <c:axId val="499911248"/>
      </c:lineChart>
      <c:dateAx>
        <c:axId val="499910464"/>
        <c:scaling>
          <c:orientation val="minMax"/>
        </c:scaling>
        <c:delete val="0"/>
        <c:axPos val="b"/>
        <c:numFmt formatCode="[$-409]mmm\-yy;@" sourceLinked="0"/>
        <c:majorTickMark val="none"/>
        <c:minorTickMark val="none"/>
        <c:tickLblPos val="nextTo"/>
        <c:txPr>
          <a:bodyPr rot="-5400000" vert="horz" anchor="ctr" anchorCtr="1"/>
          <a:lstStyle/>
          <a:p>
            <a:pPr algn="ctr">
              <a:defRPr lang="en-US" sz="1000" b="1" i="0" u="none" strike="noStrike" kern="1200" cap="none" baseline="0">
                <a:solidFill>
                  <a:schemeClr val="tx1"/>
                </a:solidFill>
                <a:latin typeface="Garamond" pitchFamily="18" charset="0"/>
                <a:ea typeface="+mn-ea"/>
                <a:cs typeface="+mn-cs"/>
              </a:defRPr>
            </a:pPr>
            <a:endParaRPr lang="en-US"/>
          </a:p>
        </c:txPr>
        <c:crossAx val="499910856"/>
        <c:crosses val="autoZero"/>
        <c:auto val="1"/>
        <c:lblOffset val="100"/>
        <c:baseTimeUnit val="months"/>
      </c:dateAx>
      <c:valAx>
        <c:axId val="499910856"/>
        <c:scaling>
          <c:orientation val="minMax"/>
          <c:max val="30000"/>
          <c:min val="10000"/>
        </c:scaling>
        <c:delete val="0"/>
        <c:axPos val="l"/>
        <c:numFmt formatCode="#,##0" sourceLinked="1"/>
        <c:majorTickMark val="none"/>
        <c:minorTickMark val="none"/>
        <c:tickLblPos val="nextTo"/>
        <c:txPr>
          <a:bodyPr/>
          <a:lstStyle/>
          <a:p>
            <a:pPr>
              <a:defRPr lang="en-IN"/>
            </a:pPr>
            <a:endParaRPr lang="en-US"/>
          </a:p>
        </c:txPr>
        <c:crossAx val="499910464"/>
        <c:crosses val="autoZero"/>
        <c:crossBetween val="between"/>
        <c:majorUnit val="3000"/>
      </c:valAx>
      <c:valAx>
        <c:axId val="499911248"/>
        <c:scaling>
          <c:orientation val="minMax"/>
          <c:max val="10500"/>
          <c:min val="6000"/>
        </c:scaling>
        <c:delete val="0"/>
        <c:axPos val="r"/>
        <c:numFmt formatCode="#,##0" sourceLinked="1"/>
        <c:majorTickMark val="none"/>
        <c:minorTickMark val="none"/>
        <c:tickLblPos val="nextTo"/>
        <c:txPr>
          <a:bodyPr/>
          <a:lstStyle/>
          <a:p>
            <a:pPr>
              <a:defRPr lang="en-IN"/>
            </a:pPr>
            <a:endParaRPr lang="en-US"/>
          </a:p>
        </c:txPr>
        <c:crossAx val="500119792"/>
        <c:crosses val="max"/>
        <c:crossBetween val="between"/>
      </c:valAx>
      <c:dateAx>
        <c:axId val="500119792"/>
        <c:scaling>
          <c:orientation val="minMax"/>
        </c:scaling>
        <c:delete val="1"/>
        <c:axPos val="b"/>
        <c:numFmt formatCode="[$-409]mmm\-yy;@" sourceLinked="1"/>
        <c:majorTickMark val="out"/>
        <c:minorTickMark val="none"/>
        <c:tickLblPos val="none"/>
        <c:crossAx val="499911248"/>
        <c:crosses val="autoZero"/>
        <c:auto val="1"/>
        <c:lblOffset val="100"/>
        <c:baseTimeUnit val="months"/>
      </c:dateAx>
      <c:spPr>
        <a:ln>
          <a:solidFill>
            <a:schemeClr val="accent2">
              <a:lumMod val="75000"/>
            </a:schemeClr>
          </a:solidFill>
        </a:ln>
      </c:spPr>
    </c:plotArea>
    <c:legend>
      <c:legendPos val="b"/>
      <c:layout>
        <c:manualLayout>
          <c:xMode val="edge"/>
          <c:yMode val="edge"/>
          <c:x val="8.1572412195751925E-2"/>
          <c:y val="0.88278681374134538"/>
          <c:w val="0.83953485421853613"/>
          <c:h val="9.9912093398415544E-2"/>
        </c:manualLayout>
      </c:layout>
      <c:overlay val="0"/>
      <c:spPr>
        <a:ln w="3175">
          <a:solidFill>
            <a:srgbClr val="EEECE1">
              <a:lumMod val="10000"/>
            </a:srgbClr>
          </a:solidFill>
        </a:ln>
      </c:spPr>
      <c:txPr>
        <a:bodyPr/>
        <a:lstStyle/>
        <a:p>
          <a:pPr>
            <a:defRPr lang="en-US" sz="1100" b="1" i="0" u="none" strike="noStrike" kern="1200" cap="none" baseline="0">
              <a:solidFill>
                <a:schemeClr val="tx1"/>
              </a:solidFill>
              <a:latin typeface="Garamond" pitchFamily="18" charset="0"/>
              <a:ea typeface="+mn-ea"/>
              <a:cs typeface="+mn-cs"/>
            </a:defRPr>
          </a:pPr>
          <a:endParaRPr lang="en-US"/>
        </a:p>
      </c:txPr>
    </c:legend>
    <c:plotVisOnly val="1"/>
    <c:dispBlanksAs val="gap"/>
    <c:showDLblsOverMax val="0"/>
  </c:chart>
  <c:spPr>
    <a:ln>
      <a:solidFill>
        <a:schemeClr val="accent6">
          <a:lumMod val="50000"/>
        </a:schemeClr>
      </a:solidFill>
    </a:ln>
  </c:spPr>
  <c:txPr>
    <a:bodyPr/>
    <a:lstStyle/>
    <a:p>
      <a:pPr>
        <a:defRPr sz="1000" b="1" i="0" cap="all" baseline="0">
          <a:latin typeface="Garamond"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14578930591853"/>
          <c:y val="5.6269716315737871E-2"/>
          <c:w val="0.68891478109844617"/>
          <c:h val="0.66811985135521423"/>
        </c:manualLayout>
      </c:layout>
      <c:lineChart>
        <c:grouping val="stacked"/>
        <c:varyColors val="0"/>
        <c:ser>
          <c:idx val="0"/>
          <c:order val="0"/>
          <c:tx>
            <c:strRef>
              <c:f>'F1'!$B$1</c:f>
              <c:strCache>
                <c:ptCount val="1"/>
                <c:pt idx="0">
                  <c:v>Sensex (LHS)</c:v>
                </c:pt>
              </c:strCache>
            </c:strRef>
          </c:tx>
          <c:spPr>
            <a:ln w="22225">
              <a:solidFill>
                <a:schemeClr val="accent6">
                  <a:lumMod val="75000"/>
                </a:schemeClr>
              </a:solidFill>
            </a:ln>
          </c:spPr>
          <c:marker>
            <c:symbol val="none"/>
          </c:marker>
          <c:cat>
            <c:numRef>
              <c:f>'F1'!$A$457:$A$704</c:f>
              <c:numCache>
                <c:formatCode>[$-409]d\-mmm\-yy;@</c:formatCode>
                <c:ptCount val="248"/>
                <c:pt idx="0">
                  <c:v>42646</c:v>
                </c:pt>
                <c:pt idx="1">
                  <c:v>42647</c:v>
                </c:pt>
                <c:pt idx="2">
                  <c:v>42648</c:v>
                </c:pt>
                <c:pt idx="3">
                  <c:v>42649</c:v>
                </c:pt>
                <c:pt idx="4">
                  <c:v>42650</c:v>
                </c:pt>
                <c:pt idx="5">
                  <c:v>42653</c:v>
                </c:pt>
                <c:pt idx="6">
                  <c:v>42656</c:v>
                </c:pt>
                <c:pt idx="7">
                  <c:v>42657</c:v>
                </c:pt>
                <c:pt idx="8">
                  <c:v>42660</c:v>
                </c:pt>
                <c:pt idx="9">
                  <c:v>42661</c:v>
                </c:pt>
                <c:pt idx="10">
                  <c:v>42662</c:v>
                </c:pt>
                <c:pt idx="11">
                  <c:v>42663</c:v>
                </c:pt>
                <c:pt idx="12">
                  <c:v>42664</c:v>
                </c:pt>
                <c:pt idx="13">
                  <c:v>42667</c:v>
                </c:pt>
                <c:pt idx="14">
                  <c:v>42668</c:v>
                </c:pt>
                <c:pt idx="15">
                  <c:v>42669</c:v>
                </c:pt>
                <c:pt idx="16">
                  <c:v>42670</c:v>
                </c:pt>
                <c:pt idx="17">
                  <c:v>42671</c:v>
                </c:pt>
                <c:pt idx="18">
                  <c:v>42673</c:v>
                </c:pt>
                <c:pt idx="19">
                  <c:v>42675</c:v>
                </c:pt>
                <c:pt idx="20">
                  <c:v>42676</c:v>
                </c:pt>
                <c:pt idx="21">
                  <c:v>42677</c:v>
                </c:pt>
                <c:pt idx="22">
                  <c:v>42678</c:v>
                </c:pt>
                <c:pt idx="23">
                  <c:v>42681</c:v>
                </c:pt>
                <c:pt idx="24">
                  <c:v>42682</c:v>
                </c:pt>
                <c:pt idx="25">
                  <c:v>42683</c:v>
                </c:pt>
                <c:pt idx="26">
                  <c:v>42684</c:v>
                </c:pt>
                <c:pt idx="27">
                  <c:v>42685</c:v>
                </c:pt>
                <c:pt idx="28">
                  <c:v>42689</c:v>
                </c:pt>
                <c:pt idx="29">
                  <c:v>42690</c:v>
                </c:pt>
                <c:pt idx="30">
                  <c:v>42691</c:v>
                </c:pt>
                <c:pt idx="31">
                  <c:v>42692</c:v>
                </c:pt>
                <c:pt idx="32">
                  <c:v>42695</c:v>
                </c:pt>
                <c:pt idx="33">
                  <c:v>42696</c:v>
                </c:pt>
                <c:pt idx="34">
                  <c:v>42697</c:v>
                </c:pt>
                <c:pt idx="35">
                  <c:v>42698</c:v>
                </c:pt>
                <c:pt idx="36">
                  <c:v>42699</c:v>
                </c:pt>
                <c:pt idx="37">
                  <c:v>42702</c:v>
                </c:pt>
                <c:pt idx="38">
                  <c:v>42703</c:v>
                </c:pt>
                <c:pt idx="39">
                  <c:v>42704</c:v>
                </c:pt>
                <c:pt idx="40">
                  <c:v>42705</c:v>
                </c:pt>
                <c:pt idx="41">
                  <c:v>42706</c:v>
                </c:pt>
                <c:pt idx="42">
                  <c:v>42709</c:v>
                </c:pt>
                <c:pt idx="43">
                  <c:v>42710</c:v>
                </c:pt>
                <c:pt idx="44">
                  <c:v>42711</c:v>
                </c:pt>
                <c:pt idx="45">
                  <c:v>42712</c:v>
                </c:pt>
                <c:pt idx="46">
                  <c:v>42713</c:v>
                </c:pt>
                <c:pt idx="47">
                  <c:v>42716</c:v>
                </c:pt>
                <c:pt idx="48">
                  <c:v>42717</c:v>
                </c:pt>
                <c:pt idx="49">
                  <c:v>42718</c:v>
                </c:pt>
                <c:pt idx="50">
                  <c:v>42719</c:v>
                </c:pt>
                <c:pt idx="51">
                  <c:v>42720</c:v>
                </c:pt>
                <c:pt idx="52">
                  <c:v>42723</c:v>
                </c:pt>
                <c:pt idx="53">
                  <c:v>42724</c:v>
                </c:pt>
                <c:pt idx="54">
                  <c:v>42725</c:v>
                </c:pt>
                <c:pt idx="55">
                  <c:v>42726</c:v>
                </c:pt>
                <c:pt idx="56">
                  <c:v>42727</c:v>
                </c:pt>
                <c:pt idx="57">
                  <c:v>42730</c:v>
                </c:pt>
                <c:pt idx="58">
                  <c:v>42731</c:v>
                </c:pt>
                <c:pt idx="59">
                  <c:v>42732</c:v>
                </c:pt>
                <c:pt idx="60">
                  <c:v>42733</c:v>
                </c:pt>
                <c:pt idx="61">
                  <c:v>42734</c:v>
                </c:pt>
                <c:pt idx="62">
                  <c:v>42737</c:v>
                </c:pt>
                <c:pt idx="63">
                  <c:v>42738</c:v>
                </c:pt>
                <c:pt idx="64">
                  <c:v>42739</c:v>
                </c:pt>
                <c:pt idx="65">
                  <c:v>42740</c:v>
                </c:pt>
                <c:pt idx="66">
                  <c:v>42741</c:v>
                </c:pt>
                <c:pt idx="67">
                  <c:v>42744</c:v>
                </c:pt>
                <c:pt idx="68">
                  <c:v>42745</c:v>
                </c:pt>
                <c:pt idx="69">
                  <c:v>42746</c:v>
                </c:pt>
                <c:pt idx="70">
                  <c:v>42747</c:v>
                </c:pt>
                <c:pt idx="71">
                  <c:v>42748</c:v>
                </c:pt>
                <c:pt idx="72">
                  <c:v>42751</c:v>
                </c:pt>
                <c:pt idx="73">
                  <c:v>42752</c:v>
                </c:pt>
                <c:pt idx="74">
                  <c:v>42753</c:v>
                </c:pt>
                <c:pt idx="75">
                  <c:v>42754</c:v>
                </c:pt>
                <c:pt idx="76">
                  <c:v>42755</c:v>
                </c:pt>
                <c:pt idx="77">
                  <c:v>42758</c:v>
                </c:pt>
                <c:pt idx="78">
                  <c:v>42759</c:v>
                </c:pt>
                <c:pt idx="79">
                  <c:v>42760</c:v>
                </c:pt>
                <c:pt idx="80">
                  <c:v>42762</c:v>
                </c:pt>
                <c:pt idx="81">
                  <c:v>42765</c:v>
                </c:pt>
                <c:pt idx="82">
                  <c:v>42766</c:v>
                </c:pt>
                <c:pt idx="83">
                  <c:v>42767</c:v>
                </c:pt>
                <c:pt idx="84">
                  <c:v>42768</c:v>
                </c:pt>
                <c:pt idx="85">
                  <c:v>42769</c:v>
                </c:pt>
                <c:pt idx="86">
                  <c:v>42772</c:v>
                </c:pt>
                <c:pt idx="87">
                  <c:v>42773</c:v>
                </c:pt>
                <c:pt idx="88">
                  <c:v>42774</c:v>
                </c:pt>
                <c:pt idx="89">
                  <c:v>42775</c:v>
                </c:pt>
                <c:pt idx="90">
                  <c:v>42776</c:v>
                </c:pt>
                <c:pt idx="91">
                  <c:v>42779</c:v>
                </c:pt>
                <c:pt idx="92">
                  <c:v>42780</c:v>
                </c:pt>
                <c:pt idx="93">
                  <c:v>42781</c:v>
                </c:pt>
                <c:pt idx="94">
                  <c:v>42782</c:v>
                </c:pt>
                <c:pt idx="95">
                  <c:v>42783</c:v>
                </c:pt>
                <c:pt idx="96">
                  <c:v>42786</c:v>
                </c:pt>
                <c:pt idx="97">
                  <c:v>42787</c:v>
                </c:pt>
                <c:pt idx="98">
                  <c:v>42788</c:v>
                </c:pt>
                <c:pt idx="99">
                  <c:v>42789</c:v>
                </c:pt>
                <c:pt idx="100">
                  <c:v>42793</c:v>
                </c:pt>
                <c:pt idx="101">
                  <c:v>42794</c:v>
                </c:pt>
                <c:pt idx="102">
                  <c:v>42795</c:v>
                </c:pt>
                <c:pt idx="103">
                  <c:v>42796</c:v>
                </c:pt>
                <c:pt idx="104">
                  <c:v>42797</c:v>
                </c:pt>
                <c:pt idx="105">
                  <c:v>42800</c:v>
                </c:pt>
                <c:pt idx="106">
                  <c:v>42801</c:v>
                </c:pt>
                <c:pt idx="107">
                  <c:v>42802</c:v>
                </c:pt>
                <c:pt idx="108">
                  <c:v>42803</c:v>
                </c:pt>
                <c:pt idx="109">
                  <c:v>42804</c:v>
                </c:pt>
                <c:pt idx="110">
                  <c:v>42808</c:v>
                </c:pt>
                <c:pt idx="111">
                  <c:v>42809</c:v>
                </c:pt>
                <c:pt idx="112">
                  <c:v>42810</c:v>
                </c:pt>
                <c:pt idx="113">
                  <c:v>42811</c:v>
                </c:pt>
                <c:pt idx="114">
                  <c:v>42814</c:v>
                </c:pt>
                <c:pt idx="115">
                  <c:v>42815</c:v>
                </c:pt>
                <c:pt idx="116">
                  <c:v>42816</c:v>
                </c:pt>
                <c:pt idx="117">
                  <c:v>42817</c:v>
                </c:pt>
                <c:pt idx="118">
                  <c:v>42818</c:v>
                </c:pt>
                <c:pt idx="119">
                  <c:v>42821</c:v>
                </c:pt>
                <c:pt idx="120">
                  <c:v>42822</c:v>
                </c:pt>
                <c:pt idx="121">
                  <c:v>42823</c:v>
                </c:pt>
                <c:pt idx="122">
                  <c:v>42824</c:v>
                </c:pt>
                <c:pt idx="123">
                  <c:v>42825</c:v>
                </c:pt>
                <c:pt idx="124">
                  <c:v>42828</c:v>
                </c:pt>
                <c:pt idx="125">
                  <c:v>42830</c:v>
                </c:pt>
                <c:pt idx="126">
                  <c:v>42831</c:v>
                </c:pt>
                <c:pt idx="127">
                  <c:v>42832</c:v>
                </c:pt>
                <c:pt idx="128">
                  <c:v>42835</c:v>
                </c:pt>
                <c:pt idx="129">
                  <c:v>42836</c:v>
                </c:pt>
                <c:pt idx="130">
                  <c:v>42837</c:v>
                </c:pt>
                <c:pt idx="131">
                  <c:v>42838</c:v>
                </c:pt>
                <c:pt idx="132">
                  <c:v>42842</c:v>
                </c:pt>
                <c:pt idx="133">
                  <c:v>42843</c:v>
                </c:pt>
                <c:pt idx="134">
                  <c:v>42844</c:v>
                </c:pt>
                <c:pt idx="135">
                  <c:v>42845</c:v>
                </c:pt>
                <c:pt idx="136">
                  <c:v>42846</c:v>
                </c:pt>
                <c:pt idx="137">
                  <c:v>42849</c:v>
                </c:pt>
                <c:pt idx="138">
                  <c:v>42850</c:v>
                </c:pt>
                <c:pt idx="139">
                  <c:v>42851</c:v>
                </c:pt>
                <c:pt idx="140">
                  <c:v>42852</c:v>
                </c:pt>
                <c:pt idx="141">
                  <c:v>42853</c:v>
                </c:pt>
                <c:pt idx="142">
                  <c:v>42857</c:v>
                </c:pt>
                <c:pt idx="143">
                  <c:v>42858</c:v>
                </c:pt>
                <c:pt idx="144">
                  <c:v>42859</c:v>
                </c:pt>
                <c:pt idx="145">
                  <c:v>42860</c:v>
                </c:pt>
                <c:pt idx="146">
                  <c:v>42863</c:v>
                </c:pt>
                <c:pt idx="147">
                  <c:v>42864</c:v>
                </c:pt>
                <c:pt idx="148">
                  <c:v>42865</c:v>
                </c:pt>
                <c:pt idx="149">
                  <c:v>42866</c:v>
                </c:pt>
                <c:pt idx="150">
                  <c:v>42867</c:v>
                </c:pt>
                <c:pt idx="151">
                  <c:v>42870</c:v>
                </c:pt>
                <c:pt idx="152">
                  <c:v>42871</c:v>
                </c:pt>
                <c:pt idx="153">
                  <c:v>42872</c:v>
                </c:pt>
                <c:pt idx="154">
                  <c:v>42873</c:v>
                </c:pt>
                <c:pt idx="155">
                  <c:v>42874</c:v>
                </c:pt>
                <c:pt idx="156">
                  <c:v>42877</c:v>
                </c:pt>
                <c:pt idx="157">
                  <c:v>42878</c:v>
                </c:pt>
                <c:pt idx="158">
                  <c:v>42879</c:v>
                </c:pt>
                <c:pt idx="159">
                  <c:v>42880</c:v>
                </c:pt>
                <c:pt idx="160">
                  <c:v>42881</c:v>
                </c:pt>
                <c:pt idx="161">
                  <c:v>42884</c:v>
                </c:pt>
                <c:pt idx="162">
                  <c:v>42885</c:v>
                </c:pt>
                <c:pt idx="163">
                  <c:v>42886</c:v>
                </c:pt>
                <c:pt idx="164">
                  <c:v>42887</c:v>
                </c:pt>
                <c:pt idx="165">
                  <c:v>42888</c:v>
                </c:pt>
                <c:pt idx="166">
                  <c:v>42891</c:v>
                </c:pt>
                <c:pt idx="167">
                  <c:v>42892</c:v>
                </c:pt>
                <c:pt idx="168">
                  <c:v>42893</c:v>
                </c:pt>
                <c:pt idx="169">
                  <c:v>42894</c:v>
                </c:pt>
                <c:pt idx="170">
                  <c:v>42895</c:v>
                </c:pt>
                <c:pt idx="171">
                  <c:v>42898</c:v>
                </c:pt>
                <c:pt idx="172">
                  <c:v>42899</c:v>
                </c:pt>
                <c:pt idx="173">
                  <c:v>42900</c:v>
                </c:pt>
                <c:pt idx="174">
                  <c:v>42901</c:v>
                </c:pt>
                <c:pt idx="175">
                  <c:v>42902</c:v>
                </c:pt>
                <c:pt idx="176">
                  <c:v>42905</c:v>
                </c:pt>
                <c:pt idx="177">
                  <c:v>42906</c:v>
                </c:pt>
                <c:pt idx="178">
                  <c:v>42907</c:v>
                </c:pt>
                <c:pt idx="179">
                  <c:v>42908</c:v>
                </c:pt>
                <c:pt idx="180">
                  <c:v>42909</c:v>
                </c:pt>
                <c:pt idx="181">
                  <c:v>42913</c:v>
                </c:pt>
                <c:pt idx="182">
                  <c:v>42914</c:v>
                </c:pt>
                <c:pt idx="183">
                  <c:v>42915</c:v>
                </c:pt>
                <c:pt idx="184">
                  <c:v>42916</c:v>
                </c:pt>
                <c:pt idx="185">
                  <c:v>42919</c:v>
                </c:pt>
                <c:pt idx="186">
                  <c:v>42920</c:v>
                </c:pt>
                <c:pt idx="187">
                  <c:v>42921</c:v>
                </c:pt>
                <c:pt idx="188">
                  <c:v>42922</c:v>
                </c:pt>
                <c:pt idx="189">
                  <c:v>42923</c:v>
                </c:pt>
                <c:pt idx="190">
                  <c:v>42926</c:v>
                </c:pt>
                <c:pt idx="191">
                  <c:v>42927</c:v>
                </c:pt>
                <c:pt idx="192">
                  <c:v>42928</c:v>
                </c:pt>
                <c:pt idx="193">
                  <c:v>42929</c:v>
                </c:pt>
                <c:pt idx="194">
                  <c:v>42930</c:v>
                </c:pt>
                <c:pt idx="195">
                  <c:v>42933</c:v>
                </c:pt>
                <c:pt idx="196">
                  <c:v>42934</c:v>
                </c:pt>
                <c:pt idx="197">
                  <c:v>42935</c:v>
                </c:pt>
                <c:pt idx="198">
                  <c:v>42936</c:v>
                </c:pt>
                <c:pt idx="199">
                  <c:v>42937</c:v>
                </c:pt>
                <c:pt idx="200">
                  <c:v>42940</c:v>
                </c:pt>
                <c:pt idx="201">
                  <c:v>42941</c:v>
                </c:pt>
                <c:pt idx="202">
                  <c:v>42942</c:v>
                </c:pt>
                <c:pt idx="203">
                  <c:v>42943</c:v>
                </c:pt>
                <c:pt idx="204">
                  <c:v>42944</c:v>
                </c:pt>
                <c:pt idx="205">
                  <c:v>42947</c:v>
                </c:pt>
                <c:pt idx="206">
                  <c:v>42948</c:v>
                </c:pt>
                <c:pt idx="207">
                  <c:v>42949</c:v>
                </c:pt>
                <c:pt idx="208">
                  <c:v>42950</c:v>
                </c:pt>
                <c:pt idx="209">
                  <c:v>42951</c:v>
                </c:pt>
                <c:pt idx="210">
                  <c:v>42954</c:v>
                </c:pt>
                <c:pt idx="211">
                  <c:v>42955</c:v>
                </c:pt>
                <c:pt idx="212">
                  <c:v>42956</c:v>
                </c:pt>
                <c:pt idx="213">
                  <c:v>42957</c:v>
                </c:pt>
                <c:pt idx="214">
                  <c:v>42958</c:v>
                </c:pt>
                <c:pt idx="215">
                  <c:v>42961</c:v>
                </c:pt>
                <c:pt idx="216">
                  <c:v>42963</c:v>
                </c:pt>
                <c:pt idx="217">
                  <c:v>42964</c:v>
                </c:pt>
                <c:pt idx="218">
                  <c:v>42965</c:v>
                </c:pt>
                <c:pt idx="219">
                  <c:v>42968</c:v>
                </c:pt>
                <c:pt idx="220">
                  <c:v>42969</c:v>
                </c:pt>
                <c:pt idx="221">
                  <c:v>42970</c:v>
                </c:pt>
                <c:pt idx="222">
                  <c:v>42971</c:v>
                </c:pt>
                <c:pt idx="223">
                  <c:v>42975</c:v>
                </c:pt>
                <c:pt idx="224">
                  <c:v>42976</c:v>
                </c:pt>
                <c:pt idx="225">
                  <c:v>42977</c:v>
                </c:pt>
                <c:pt idx="226">
                  <c:v>42978</c:v>
                </c:pt>
                <c:pt idx="227">
                  <c:v>42979</c:v>
                </c:pt>
                <c:pt idx="228">
                  <c:v>42982</c:v>
                </c:pt>
                <c:pt idx="229">
                  <c:v>42983</c:v>
                </c:pt>
                <c:pt idx="230">
                  <c:v>42984</c:v>
                </c:pt>
                <c:pt idx="231">
                  <c:v>42985</c:v>
                </c:pt>
                <c:pt idx="232">
                  <c:v>42986</c:v>
                </c:pt>
                <c:pt idx="233">
                  <c:v>42989</c:v>
                </c:pt>
                <c:pt idx="234">
                  <c:v>42990</c:v>
                </c:pt>
                <c:pt idx="235">
                  <c:v>42991</c:v>
                </c:pt>
                <c:pt idx="236">
                  <c:v>42992</c:v>
                </c:pt>
                <c:pt idx="237">
                  <c:v>42993</c:v>
                </c:pt>
                <c:pt idx="238">
                  <c:v>42996</c:v>
                </c:pt>
                <c:pt idx="239">
                  <c:v>42997</c:v>
                </c:pt>
                <c:pt idx="240">
                  <c:v>42998</c:v>
                </c:pt>
                <c:pt idx="241">
                  <c:v>42999</c:v>
                </c:pt>
                <c:pt idx="242">
                  <c:v>43000</c:v>
                </c:pt>
                <c:pt idx="243">
                  <c:v>43003</c:v>
                </c:pt>
                <c:pt idx="244">
                  <c:v>43004</c:v>
                </c:pt>
                <c:pt idx="245">
                  <c:v>43005</c:v>
                </c:pt>
                <c:pt idx="246">
                  <c:v>43006</c:v>
                </c:pt>
                <c:pt idx="247">
                  <c:v>43007</c:v>
                </c:pt>
              </c:numCache>
            </c:numRef>
          </c:cat>
          <c:val>
            <c:numRef>
              <c:f>'F1'!$B$457:$B$704</c:f>
              <c:numCache>
                <c:formatCode>0</c:formatCode>
                <c:ptCount val="248"/>
                <c:pt idx="0">
                  <c:v>28243.29</c:v>
                </c:pt>
                <c:pt idx="1">
                  <c:v>28334.55</c:v>
                </c:pt>
                <c:pt idx="2">
                  <c:v>28220.98</c:v>
                </c:pt>
                <c:pt idx="3">
                  <c:v>28106.21</c:v>
                </c:pt>
                <c:pt idx="4">
                  <c:v>28061.14</c:v>
                </c:pt>
                <c:pt idx="5">
                  <c:v>28082.34</c:v>
                </c:pt>
                <c:pt idx="6">
                  <c:v>27643.11</c:v>
                </c:pt>
                <c:pt idx="7">
                  <c:v>27673.599999999999</c:v>
                </c:pt>
                <c:pt idx="8">
                  <c:v>27529.97</c:v>
                </c:pt>
                <c:pt idx="9">
                  <c:v>28050.880000000001</c:v>
                </c:pt>
                <c:pt idx="10">
                  <c:v>27984.37</c:v>
                </c:pt>
                <c:pt idx="11">
                  <c:v>28129.84</c:v>
                </c:pt>
                <c:pt idx="12">
                  <c:v>28077.18</c:v>
                </c:pt>
                <c:pt idx="13">
                  <c:v>28179.08</c:v>
                </c:pt>
                <c:pt idx="14">
                  <c:v>28091.42</c:v>
                </c:pt>
                <c:pt idx="15">
                  <c:v>27836.51</c:v>
                </c:pt>
                <c:pt idx="16">
                  <c:v>27915.9</c:v>
                </c:pt>
                <c:pt idx="17">
                  <c:v>27941.51</c:v>
                </c:pt>
                <c:pt idx="18">
                  <c:v>27930.21</c:v>
                </c:pt>
                <c:pt idx="19">
                  <c:v>27876.61</c:v>
                </c:pt>
                <c:pt idx="20">
                  <c:v>27527.22</c:v>
                </c:pt>
                <c:pt idx="21">
                  <c:v>27430.28</c:v>
                </c:pt>
                <c:pt idx="22">
                  <c:v>27274.15</c:v>
                </c:pt>
                <c:pt idx="23">
                  <c:v>27458.99</c:v>
                </c:pt>
                <c:pt idx="24">
                  <c:v>27591.14</c:v>
                </c:pt>
                <c:pt idx="25">
                  <c:v>27252.53</c:v>
                </c:pt>
                <c:pt idx="26">
                  <c:v>27517.68</c:v>
                </c:pt>
                <c:pt idx="27">
                  <c:v>26818.82</c:v>
                </c:pt>
                <c:pt idx="28">
                  <c:v>26304.63</c:v>
                </c:pt>
                <c:pt idx="29">
                  <c:v>26298.69</c:v>
                </c:pt>
                <c:pt idx="30">
                  <c:v>26227.62</c:v>
                </c:pt>
                <c:pt idx="31">
                  <c:v>26150.240000000002</c:v>
                </c:pt>
                <c:pt idx="32">
                  <c:v>25765.14</c:v>
                </c:pt>
                <c:pt idx="33">
                  <c:v>25960.78</c:v>
                </c:pt>
                <c:pt idx="34">
                  <c:v>26051.81</c:v>
                </c:pt>
                <c:pt idx="35">
                  <c:v>25860.17</c:v>
                </c:pt>
                <c:pt idx="36">
                  <c:v>26316.34</c:v>
                </c:pt>
                <c:pt idx="37">
                  <c:v>26350.17</c:v>
                </c:pt>
                <c:pt idx="38">
                  <c:v>26394.01</c:v>
                </c:pt>
                <c:pt idx="39">
                  <c:v>26652.81</c:v>
                </c:pt>
                <c:pt idx="40">
                  <c:v>26559.919999999998</c:v>
                </c:pt>
                <c:pt idx="41">
                  <c:v>26230.66</c:v>
                </c:pt>
                <c:pt idx="42">
                  <c:v>26349.1</c:v>
                </c:pt>
                <c:pt idx="43">
                  <c:v>26392.76</c:v>
                </c:pt>
                <c:pt idx="44">
                  <c:v>26236.87</c:v>
                </c:pt>
                <c:pt idx="45">
                  <c:v>26694.28</c:v>
                </c:pt>
                <c:pt idx="46">
                  <c:v>26747.18</c:v>
                </c:pt>
                <c:pt idx="47">
                  <c:v>26515.24</c:v>
                </c:pt>
                <c:pt idx="48">
                  <c:v>26697.82</c:v>
                </c:pt>
                <c:pt idx="49">
                  <c:v>26602.84</c:v>
                </c:pt>
                <c:pt idx="50">
                  <c:v>26519.07</c:v>
                </c:pt>
                <c:pt idx="51">
                  <c:v>26489.56</c:v>
                </c:pt>
                <c:pt idx="52">
                  <c:v>26374.7</c:v>
                </c:pt>
                <c:pt idx="53">
                  <c:v>26307.98</c:v>
                </c:pt>
                <c:pt idx="54">
                  <c:v>26242.38</c:v>
                </c:pt>
                <c:pt idx="55">
                  <c:v>25979.599999999999</c:v>
                </c:pt>
                <c:pt idx="56">
                  <c:v>26040.7</c:v>
                </c:pt>
                <c:pt idx="57">
                  <c:v>25807.1</c:v>
                </c:pt>
                <c:pt idx="58">
                  <c:v>26213.439999999999</c:v>
                </c:pt>
                <c:pt idx="59">
                  <c:v>26210.68</c:v>
                </c:pt>
                <c:pt idx="60">
                  <c:v>26366.15</c:v>
                </c:pt>
                <c:pt idx="61">
                  <c:v>26626.46</c:v>
                </c:pt>
                <c:pt idx="62">
                  <c:v>26595.45</c:v>
                </c:pt>
                <c:pt idx="63">
                  <c:v>26643.24</c:v>
                </c:pt>
                <c:pt idx="64">
                  <c:v>26633.13</c:v>
                </c:pt>
                <c:pt idx="65">
                  <c:v>26878.240000000002</c:v>
                </c:pt>
                <c:pt idx="66">
                  <c:v>26759.23</c:v>
                </c:pt>
                <c:pt idx="67">
                  <c:v>26726.55</c:v>
                </c:pt>
                <c:pt idx="68">
                  <c:v>26899.56</c:v>
                </c:pt>
                <c:pt idx="69">
                  <c:v>27140.41</c:v>
                </c:pt>
                <c:pt idx="70">
                  <c:v>27247.16</c:v>
                </c:pt>
                <c:pt idx="71">
                  <c:v>27238.06</c:v>
                </c:pt>
                <c:pt idx="72">
                  <c:v>27288.17</c:v>
                </c:pt>
                <c:pt idx="73">
                  <c:v>27235.66</c:v>
                </c:pt>
                <c:pt idx="74">
                  <c:v>27257.64</c:v>
                </c:pt>
                <c:pt idx="75">
                  <c:v>27308.6</c:v>
                </c:pt>
                <c:pt idx="76">
                  <c:v>27034.5</c:v>
                </c:pt>
                <c:pt idx="77">
                  <c:v>27117.34</c:v>
                </c:pt>
                <c:pt idx="78">
                  <c:v>27375.58</c:v>
                </c:pt>
                <c:pt idx="79">
                  <c:v>27708.14</c:v>
                </c:pt>
                <c:pt idx="80">
                  <c:v>27882.46</c:v>
                </c:pt>
                <c:pt idx="81">
                  <c:v>27849.56</c:v>
                </c:pt>
                <c:pt idx="82">
                  <c:v>27655.96</c:v>
                </c:pt>
                <c:pt idx="83">
                  <c:v>28141.64</c:v>
                </c:pt>
                <c:pt idx="84">
                  <c:v>28226.61</c:v>
                </c:pt>
                <c:pt idx="85">
                  <c:v>28240.52</c:v>
                </c:pt>
                <c:pt idx="86">
                  <c:v>28439.279999999999</c:v>
                </c:pt>
                <c:pt idx="87">
                  <c:v>28335.16</c:v>
                </c:pt>
                <c:pt idx="88">
                  <c:v>28289.919999999998</c:v>
                </c:pt>
                <c:pt idx="89">
                  <c:v>28329.7</c:v>
                </c:pt>
                <c:pt idx="90">
                  <c:v>28334.25</c:v>
                </c:pt>
                <c:pt idx="91">
                  <c:v>28351.62</c:v>
                </c:pt>
                <c:pt idx="92">
                  <c:v>28339.31</c:v>
                </c:pt>
                <c:pt idx="93">
                  <c:v>28155.56</c:v>
                </c:pt>
                <c:pt idx="94">
                  <c:v>28301.27</c:v>
                </c:pt>
                <c:pt idx="95">
                  <c:v>28468.75</c:v>
                </c:pt>
                <c:pt idx="96">
                  <c:v>28661.58</c:v>
                </c:pt>
                <c:pt idx="97">
                  <c:v>28761.59</c:v>
                </c:pt>
                <c:pt idx="98">
                  <c:v>28864.71</c:v>
                </c:pt>
                <c:pt idx="99">
                  <c:v>28892.97</c:v>
                </c:pt>
                <c:pt idx="100">
                  <c:v>28812.880000000001</c:v>
                </c:pt>
                <c:pt idx="101">
                  <c:v>28743.32</c:v>
                </c:pt>
                <c:pt idx="102">
                  <c:v>28984.49</c:v>
                </c:pt>
                <c:pt idx="103">
                  <c:v>28839.79</c:v>
                </c:pt>
                <c:pt idx="104">
                  <c:v>28832.45</c:v>
                </c:pt>
                <c:pt idx="105">
                  <c:v>29048.19</c:v>
                </c:pt>
                <c:pt idx="106">
                  <c:v>28999.56</c:v>
                </c:pt>
                <c:pt idx="107">
                  <c:v>28901.94</c:v>
                </c:pt>
                <c:pt idx="108">
                  <c:v>28929.13</c:v>
                </c:pt>
                <c:pt idx="109">
                  <c:v>28946.23</c:v>
                </c:pt>
                <c:pt idx="110">
                  <c:v>29442.63</c:v>
                </c:pt>
                <c:pt idx="111">
                  <c:v>29398.11</c:v>
                </c:pt>
                <c:pt idx="112">
                  <c:v>29585.85</c:v>
                </c:pt>
                <c:pt idx="113">
                  <c:v>29648.99</c:v>
                </c:pt>
                <c:pt idx="114">
                  <c:v>29518.74</c:v>
                </c:pt>
                <c:pt idx="115">
                  <c:v>29485.45</c:v>
                </c:pt>
                <c:pt idx="116">
                  <c:v>29167.68</c:v>
                </c:pt>
                <c:pt idx="117">
                  <c:v>29332.16</c:v>
                </c:pt>
                <c:pt idx="118">
                  <c:v>29421.4</c:v>
                </c:pt>
                <c:pt idx="119">
                  <c:v>29237.15</c:v>
                </c:pt>
                <c:pt idx="120">
                  <c:v>29409.52</c:v>
                </c:pt>
                <c:pt idx="121">
                  <c:v>29531.43</c:v>
                </c:pt>
                <c:pt idx="122">
                  <c:v>29647.42</c:v>
                </c:pt>
                <c:pt idx="123">
                  <c:v>29620.5</c:v>
                </c:pt>
                <c:pt idx="124">
                  <c:v>29910.22</c:v>
                </c:pt>
                <c:pt idx="125">
                  <c:v>29974.240000000002</c:v>
                </c:pt>
                <c:pt idx="126">
                  <c:v>29927.34</c:v>
                </c:pt>
                <c:pt idx="127">
                  <c:v>29706.61</c:v>
                </c:pt>
                <c:pt idx="128">
                  <c:v>29575.74</c:v>
                </c:pt>
                <c:pt idx="129">
                  <c:v>29788.35</c:v>
                </c:pt>
                <c:pt idx="130">
                  <c:v>29643.48</c:v>
                </c:pt>
                <c:pt idx="131">
                  <c:v>29461.45</c:v>
                </c:pt>
                <c:pt idx="132">
                  <c:v>29413.66</c:v>
                </c:pt>
                <c:pt idx="133">
                  <c:v>29319.1</c:v>
                </c:pt>
                <c:pt idx="134">
                  <c:v>29336.57</c:v>
                </c:pt>
                <c:pt idx="135">
                  <c:v>29422.39</c:v>
                </c:pt>
                <c:pt idx="136">
                  <c:v>29365.3</c:v>
                </c:pt>
                <c:pt idx="137">
                  <c:v>29655.84</c:v>
                </c:pt>
                <c:pt idx="138">
                  <c:v>29943.24</c:v>
                </c:pt>
                <c:pt idx="139">
                  <c:v>30133.35</c:v>
                </c:pt>
                <c:pt idx="140">
                  <c:v>30029.74</c:v>
                </c:pt>
                <c:pt idx="141">
                  <c:v>29918.400000000001</c:v>
                </c:pt>
                <c:pt idx="142">
                  <c:v>29921.18</c:v>
                </c:pt>
                <c:pt idx="143">
                  <c:v>29894.799999999999</c:v>
                </c:pt>
                <c:pt idx="144">
                  <c:v>30126.21</c:v>
                </c:pt>
                <c:pt idx="145">
                  <c:v>29858.799999999999</c:v>
                </c:pt>
                <c:pt idx="146">
                  <c:v>29926.15</c:v>
                </c:pt>
                <c:pt idx="147">
                  <c:v>29933.25</c:v>
                </c:pt>
                <c:pt idx="148">
                  <c:v>30248.17</c:v>
                </c:pt>
                <c:pt idx="149">
                  <c:v>30250.98</c:v>
                </c:pt>
                <c:pt idx="150">
                  <c:v>30188.15</c:v>
                </c:pt>
                <c:pt idx="151">
                  <c:v>30322.12</c:v>
                </c:pt>
                <c:pt idx="152">
                  <c:v>30582.6</c:v>
                </c:pt>
                <c:pt idx="153">
                  <c:v>30658.77</c:v>
                </c:pt>
                <c:pt idx="154">
                  <c:v>30434.79</c:v>
                </c:pt>
                <c:pt idx="155">
                  <c:v>30464.92</c:v>
                </c:pt>
                <c:pt idx="156">
                  <c:v>30570.97</c:v>
                </c:pt>
                <c:pt idx="157">
                  <c:v>30365.25</c:v>
                </c:pt>
                <c:pt idx="158">
                  <c:v>30301.64</c:v>
                </c:pt>
                <c:pt idx="159">
                  <c:v>30750.03</c:v>
                </c:pt>
                <c:pt idx="160">
                  <c:v>31028.21</c:v>
                </c:pt>
                <c:pt idx="161">
                  <c:v>31109.279999999999</c:v>
                </c:pt>
                <c:pt idx="162">
                  <c:v>31159.4</c:v>
                </c:pt>
                <c:pt idx="163">
                  <c:v>31145.8</c:v>
                </c:pt>
                <c:pt idx="164">
                  <c:v>31137.59</c:v>
                </c:pt>
                <c:pt idx="165">
                  <c:v>31273.29</c:v>
                </c:pt>
                <c:pt idx="166">
                  <c:v>31309.49</c:v>
                </c:pt>
                <c:pt idx="167">
                  <c:v>31190.560000000001</c:v>
                </c:pt>
                <c:pt idx="168">
                  <c:v>31271.279999999999</c:v>
                </c:pt>
                <c:pt idx="169">
                  <c:v>31213.360000000001</c:v>
                </c:pt>
                <c:pt idx="170">
                  <c:v>31262.06</c:v>
                </c:pt>
                <c:pt idx="171">
                  <c:v>31095.7</c:v>
                </c:pt>
                <c:pt idx="172">
                  <c:v>31103.49</c:v>
                </c:pt>
                <c:pt idx="173">
                  <c:v>31155.91</c:v>
                </c:pt>
                <c:pt idx="174">
                  <c:v>31075.73</c:v>
                </c:pt>
                <c:pt idx="175">
                  <c:v>31056.400000000001</c:v>
                </c:pt>
                <c:pt idx="176">
                  <c:v>31311.57</c:v>
                </c:pt>
                <c:pt idx="177">
                  <c:v>31297.53</c:v>
                </c:pt>
                <c:pt idx="178">
                  <c:v>31283.64</c:v>
                </c:pt>
                <c:pt idx="179">
                  <c:v>31290.74</c:v>
                </c:pt>
                <c:pt idx="180">
                  <c:v>31138.21</c:v>
                </c:pt>
                <c:pt idx="181">
                  <c:v>30958.25</c:v>
                </c:pt>
                <c:pt idx="182">
                  <c:v>30834.32</c:v>
                </c:pt>
                <c:pt idx="183">
                  <c:v>30857.52</c:v>
                </c:pt>
                <c:pt idx="184">
                  <c:v>30921.61</c:v>
                </c:pt>
                <c:pt idx="185">
                  <c:v>31221.62</c:v>
                </c:pt>
                <c:pt idx="186">
                  <c:v>31209.79</c:v>
                </c:pt>
                <c:pt idx="187">
                  <c:v>31245.56</c:v>
                </c:pt>
                <c:pt idx="188">
                  <c:v>31369.34</c:v>
                </c:pt>
                <c:pt idx="189">
                  <c:v>31360.63</c:v>
                </c:pt>
                <c:pt idx="190">
                  <c:v>31715.64</c:v>
                </c:pt>
                <c:pt idx="191">
                  <c:v>31747.09</c:v>
                </c:pt>
                <c:pt idx="192">
                  <c:v>31804.82</c:v>
                </c:pt>
                <c:pt idx="193">
                  <c:v>32037.38</c:v>
                </c:pt>
                <c:pt idx="194">
                  <c:v>32020.75</c:v>
                </c:pt>
                <c:pt idx="195">
                  <c:v>32074.78</c:v>
                </c:pt>
                <c:pt idx="196">
                  <c:v>31710.99</c:v>
                </c:pt>
                <c:pt idx="197">
                  <c:v>31955.35</c:v>
                </c:pt>
                <c:pt idx="198">
                  <c:v>31904.400000000001</c:v>
                </c:pt>
                <c:pt idx="199">
                  <c:v>32028.89</c:v>
                </c:pt>
                <c:pt idx="200">
                  <c:v>32245.87</c:v>
                </c:pt>
                <c:pt idx="201">
                  <c:v>32228.27</c:v>
                </c:pt>
                <c:pt idx="202">
                  <c:v>32382.46</c:v>
                </c:pt>
                <c:pt idx="203">
                  <c:v>32383.3</c:v>
                </c:pt>
                <c:pt idx="204">
                  <c:v>32309.88</c:v>
                </c:pt>
                <c:pt idx="205">
                  <c:v>32514.94</c:v>
                </c:pt>
                <c:pt idx="206">
                  <c:v>32575.17</c:v>
                </c:pt>
                <c:pt idx="207">
                  <c:v>32476.74</c:v>
                </c:pt>
                <c:pt idx="208">
                  <c:v>32237.88</c:v>
                </c:pt>
                <c:pt idx="209">
                  <c:v>32325.41</c:v>
                </c:pt>
                <c:pt idx="210">
                  <c:v>32273.67</c:v>
                </c:pt>
                <c:pt idx="211">
                  <c:v>32014.19</c:v>
                </c:pt>
                <c:pt idx="212">
                  <c:v>31797.84</c:v>
                </c:pt>
                <c:pt idx="213">
                  <c:v>31531.33</c:v>
                </c:pt>
                <c:pt idx="214">
                  <c:v>31213.59</c:v>
                </c:pt>
                <c:pt idx="215">
                  <c:v>31449.03</c:v>
                </c:pt>
                <c:pt idx="216">
                  <c:v>31770.89</c:v>
                </c:pt>
                <c:pt idx="217">
                  <c:v>31795.46</c:v>
                </c:pt>
                <c:pt idx="218">
                  <c:v>31524.68</c:v>
                </c:pt>
                <c:pt idx="219">
                  <c:v>31258.85</c:v>
                </c:pt>
                <c:pt idx="220">
                  <c:v>31291.85</c:v>
                </c:pt>
                <c:pt idx="221">
                  <c:v>31568.01</c:v>
                </c:pt>
                <c:pt idx="222">
                  <c:v>31596.06</c:v>
                </c:pt>
                <c:pt idx="223">
                  <c:v>31750.82</c:v>
                </c:pt>
                <c:pt idx="224">
                  <c:v>31388.39</c:v>
                </c:pt>
                <c:pt idx="225">
                  <c:v>31646.46</c:v>
                </c:pt>
                <c:pt idx="226">
                  <c:v>31730.49</c:v>
                </c:pt>
                <c:pt idx="227">
                  <c:v>31892.23</c:v>
                </c:pt>
                <c:pt idx="228">
                  <c:v>31702.25</c:v>
                </c:pt>
                <c:pt idx="229">
                  <c:v>31809.55</c:v>
                </c:pt>
                <c:pt idx="230">
                  <c:v>31661.97</c:v>
                </c:pt>
                <c:pt idx="231">
                  <c:v>31662.74</c:v>
                </c:pt>
                <c:pt idx="232">
                  <c:v>31687.52</c:v>
                </c:pt>
                <c:pt idx="233">
                  <c:v>31882.16</c:v>
                </c:pt>
                <c:pt idx="234">
                  <c:v>32158.66</c:v>
                </c:pt>
                <c:pt idx="235">
                  <c:v>32186.41</c:v>
                </c:pt>
                <c:pt idx="236">
                  <c:v>32241.93</c:v>
                </c:pt>
                <c:pt idx="237">
                  <c:v>32272.61</c:v>
                </c:pt>
                <c:pt idx="238">
                  <c:v>32423.759999999998</c:v>
                </c:pt>
                <c:pt idx="239">
                  <c:v>32402.37</c:v>
                </c:pt>
                <c:pt idx="240">
                  <c:v>32400.51</c:v>
                </c:pt>
                <c:pt idx="241">
                  <c:v>32370.04</c:v>
                </c:pt>
                <c:pt idx="242">
                  <c:v>31922.44</c:v>
                </c:pt>
                <c:pt idx="243">
                  <c:v>31626.63</c:v>
                </c:pt>
                <c:pt idx="244">
                  <c:v>31599.759999999998</c:v>
                </c:pt>
                <c:pt idx="245">
                  <c:v>31159.81</c:v>
                </c:pt>
                <c:pt idx="246">
                  <c:v>31282.48</c:v>
                </c:pt>
                <c:pt idx="247">
                  <c:v>31283.72</c:v>
                </c:pt>
              </c:numCache>
            </c:numRef>
          </c:val>
          <c:smooth val="1"/>
        </c:ser>
        <c:dLbls>
          <c:showLegendKey val="0"/>
          <c:showVal val="0"/>
          <c:showCatName val="0"/>
          <c:showSerName val="0"/>
          <c:showPercent val="0"/>
          <c:showBubbleSize val="0"/>
        </c:dLbls>
        <c:marker val="1"/>
        <c:smooth val="0"/>
        <c:axId val="500121360"/>
        <c:axId val="500119008"/>
      </c:lineChart>
      <c:lineChart>
        <c:grouping val="stacked"/>
        <c:varyColors val="0"/>
        <c:ser>
          <c:idx val="1"/>
          <c:order val="1"/>
          <c:tx>
            <c:strRef>
              <c:f>'F1'!$C$1</c:f>
              <c:strCache>
                <c:ptCount val="1"/>
                <c:pt idx="0">
                  <c:v>Nifty (RHS)</c:v>
                </c:pt>
              </c:strCache>
            </c:strRef>
          </c:tx>
          <c:spPr>
            <a:ln w="22225">
              <a:solidFill>
                <a:srgbClr val="92D050"/>
              </a:solidFill>
            </a:ln>
          </c:spPr>
          <c:marker>
            <c:symbol val="none"/>
          </c:marker>
          <c:dPt>
            <c:idx val="194"/>
            <c:bubble3D val="0"/>
            <c:spPr>
              <a:ln w="19050">
                <a:solidFill>
                  <a:srgbClr val="92D050"/>
                </a:solidFill>
              </a:ln>
            </c:spPr>
          </c:dPt>
          <c:cat>
            <c:numRef>
              <c:f>'F1'!$A$457:$A$704</c:f>
              <c:numCache>
                <c:formatCode>[$-409]d\-mmm\-yy;@</c:formatCode>
                <c:ptCount val="248"/>
                <c:pt idx="0">
                  <c:v>42646</c:v>
                </c:pt>
                <c:pt idx="1">
                  <c:v>42647</c:v>
                </c:pt>
                <c:pt idx="2">
                  <c:v>42648</c:v>
                </c:pt>
                <c:pt idx="3">
                  <c:v>42649</c:v>
                </c:pt>
                <c:pt idx="4">
                  <c:v>42650</c:v>
                </c:pt>
                <c:pt idx="5">
                  <c:v>42653</c:v>
                </c:pt>
                <c:pt idx="6">
                  <c:v>42656</c:v>
                </c:pt>
                <c:pt idx="7">
                  <c:v>42657</c:v>
                </c:pt>
                <c:pt idx="8">
                  <c:v>42660</c:v>
                </c:pt>
                <c:pt idx="9">
                  <c:v>42661</c:v>
                </c:pt>
                <c:pt idx="10">
                  <c:v>42662</c:v>
                </c:pt>
                <c:pt idx="11">
                  <c:v>42663</c:v>
                </c:pt>
                <c:pt idx="12">
                  <c:v>42664</c:v>
                </c:pt>
                <c:pt idx="13">
                  <c:v>42667</c:v>
                </c:pt>
                <c:pt idx="14">
                  <c:v>42668</c:v>
                </c:pt>
                <c:pt idx="15">
                  <c:v>42669</c:v>
                </c:pt>
                <c:pt idx="16">
                  <c:v>42670</c:v>
                </c:pt>
                <c:pt idx="17">
                  <c:v>42671</c:v>
                </c:pt>
                <c:pt idx="18">
                  <c:v>42673</c:v>
                </c:pt>
                <c:pt idx="19">
                  <c:v>42675</c:v>
                </c:pt>
                <c:pt idx="20">
                  <c:v>42676</c:v>
                </c:pt>
                <c:pt idx="21">
                  <c:v>42677</c:v>
                </c:pt>
                <c:pt idx="22">
                  <c:v>42678</c:v>
                </c:pt>
                <c:pt idx="23">
                  <c:v>42681</c:v>
                </c:pt>
                <c:pt idx="24">
                  <c:v>42682</c:v>
                </c:pt>
                <c:pt idx="25">
                  <c:v>42683</c:v>
                </c:pt>
                <c:pt idx="26">
                  <c:v>42684</c:v>
                </c:pt>
                <c:pt idx="27">
                  <c:v>42685</c:v>
                </c:pt>
                <c:pt idx="28">
                  <c:v>42689</c:v>
                </c:pt>
                <c:pt idx="29">
                  <c:v>42690</c:v>
                </c:pt>
                <c:pt idx="30">
                  <c:v>42691</c:v>
                </c:pt>
                <c:pt idx="31">
                  <c:v>42692</c:v>
                </c:pt>
                <c:pt idx="32">
                  <c:v>42695</c:v>
                </c:pt>
                <c:pt idx="33">
                  <c:v>42696</c:v>
                </c:pt>
                <c:pt idx="34">
                  <c:v>42697</c:v>
                </c:pt>
                <c:pt idx="35">
                  <c:v>42698</c:v>
                </c:pt>
                <c:pt idx="36">
                  <c:v>42699</c:v>
                </c:pt>
                <c:pt idx="37">
                  <c:v>42702</c:v>
                </c:pt>
                <c:pt idx="38">
                  <c:v>42703</c:v>
                </c:pt>
                <c:pt idx="39">
                  <c:v>42704</c:v>
                </c:pt>
                <c:pt idx="40">
                  <c:v>42705</c:v>
                </c:pt>
                <c:pt idx="41">
                  <c:v>42706</c:v>
                </c:pt>
                <c:pt idx="42">
                  <c:v>42709</c:v>
                </c:pt>
                <c:pt idx="43">
                  <c:v>42710</c:v>
                </c:pt>
                <c:pt idx="44">
                  <c:v>42711</c:v>
                </c:pt>
                <c:pt idx="45">
                  <c:v>42712</c:v>
                </c:pt>
                <c:pt idx="46">
                  <c:v>42713</c:v>
                </c:pt>
                <c:pt idx="47">
                  <c:v>42716</c:v>
                </c:pt>
                <c:pt idx="48">
                  <c:v>42717</c:v>
                </c:pt>
                <c:pt idx="49">
                  <c:v>42718</c:v>
                </c:pt>
                <c:pt idx="50">
                  <c:v>42719</c:v>
                </c:pt>
                <c:pt idx="51">
                  <c:v>42720</c:v>
                </c:pt>
                <c:pt idx="52">
                  <c:v>42723</c:v>
                </c:pt>
                <c:pt idx="53">
                  <c:v>42724</c:v>
                </c:pt>
                <c:pt idx="54">
                  <c:v>42725</c:v>
                </c:pt>
                <c:pt idx="55">
                  <c:v>42726</c:v>
                </c:pt>
                <c:pt idx="56">
                  <c:v>42727</c:v>
                </c:pt>
                <c:pt idx="57">
                  <c:v>42730</c:v>
                </c:pt>
                <c:pt idx="58">
                  <c:v>42731</c:v>
                </c:pt>
                <c:pt idx="59">
                  <c:v>42732</c:v>
                </c:pt>
                <c:pt idx="60">
                  <c:v>42733</c:v>
                </c:pt>
                <c:pt idx="61">
                  <c:v>42734</c:v>
                </c:pt>
                <c:pt idx="62">
                  <c:v>42737</c:v>
                </c:pt>
                <c:pt idx="63">
                  <c:v>42738</c:v>
                </c:pt>
                <c:pt idx="64">
                  <c:v>42739</c:v>
                </c:pt>
                <c:pt idx="65">
                  <c:v>42740</c:v>
                </c:pt>
                <c:pt idx="66">
                  <c:v>42741</c:v>
                </c:pt>
                <c:pt idx="67">
                  <c:v>42744</c:v>
                </c:pt>
                <c:pt idx="68">
                  <c:v>42745</c:v>
                </c:pt>
                <c:pt idx="69">
                  <c:v>42746</c:v>
                </c:pt>
                <c:pt idx="70">
                  <c:v>42747</c:v>
                </c:pt>
                <c:pt idx="71">
                  <c:v>42748</c:v>
                </c:pt>
                <c:pt idx="72">
                  <c:v>42751</c:v>
                </c:pt>
                <c:pt idx="73">
                  <c:v>42752</c:v>
                </c:pt>
                <c:pt idx="74">
                  <c:v>42753</c:v>
                </c:pt>
                <c:pt idx="75">
                  <c:v>42754</c:v>
                </c:pt>
                <c:pt idx="76">
                  <c:v>42755</c:v>
                </c:pt>
                <c:pt idx="77">
                  <c:v>42758</c:v>
                </c:pt>
                <c:pt idx="78">
                  <c:v>42759</c:v>
                </c:pt>
                <c:pt idx="79">
                  <c:v>42760</c:v>
                </c:pt>
                <c:pt idx="80">
                  <c:v>42762</c:v>
                </c:pt>
                <c:pt idx="81">
                  <c:v>42765</c:v>
                </c:pt>
                <c:pt idx="82">
                  <c:v>42766</c:v>
                </c:pt>
                <c:pt idx="83">
                  <c:v>42767</c:v>
                </c:pt>
                <c:pt idx="84">
                  <c:v>42768</c:v>
                </c:pt>
                <c:pt idx="85">
                  <c:v>42769</c:v>
                </c:pt>
                <c:pt idx="86">
                  <c:v>42772</c:v>
                </c:pt>
                <c:pt idx="87">
                  <c:v>42773</c:v>
                </c:pt>
                <c:pt idx="88">
                  <c:v>42774</c:v>
                </c:pt>
                <c:pt idx="89">
                  <c:v>42775</c:v>
                </c:pt>
                <c:pt idx="90">
                  <c:v>42776</c:v>
                </c:pt>
                <c:pt idx="91">
                  <c:v>42779</c:v>
                </c:pt>
                <c:pt idx="92">
                  <c:v>42780</c:v>
                </c:pt>
                <c:pt idx="93">
                  <c:v>42781</c:v>
                </c:pt>
                <c:pt idx="94">
                  <c:v>42782</c:v>
                </c:pt>
                <c:pt idx="95">
                  <c:v>42783</c:v>
                </c:pt>
                <c:pt idx="96">
                  <c:v>42786</c:v>
                </c:pt>
                <c:pt idx="97">
                  <c:v>42787</c:v>
                </c:pt>
                <c:pt idx="98">
                  <c:v>42788</c:v>
                </c:pt>
                <c:pt idx="99">
                  <c:v>42789</c:v>
                </c:pt>
                <c:pt idx="100">
                  <c:v>42793</c:v>
                </c:pt>
                <c:pt idx="101">
                  <c:v>42794</c:v>
                </c:pt>
                <c:pt idx="102">
                  <c:v>42795</c:v>
                </c:pt>
                <c:pt idx="103">
                  <c:v>42796</c:v>
                </c:pt>
                <c:pt idx="104">
                  <c:v>42797</c:v>
                </c:pt>
                <c:pt idx="105">
                  <c:v>42800</c:v>
                </c:pt>
                <c:pt idx="106">
                  <c:v>42801</c:v>
                </c:pt>
                <c:pt idx="107">
                  <c:v>42802</c:v>
                </c:pt>
                <c:pt idx="108">
                  <c:v>42803</c:v>
                </c:pt>
                <c:pt idx="109">
                  <c:v>42804</c:v>
                </c:pt>
                <c:pt idx="110">
                  <c:v>42808</c:v>
                </c:pt>
                <c:pt idx="111">
                  <c:v>42809</c:v>
                </c:pt>
                <c:pt idx="112">
                  <c:v>42810</c:v>
                </c:pt>
                <c:pt idx="113">
                  <c:v>42811</c:v>
                </c:pt>
                <c:pt idx="114">
                  <c:v>42814</c:v>
                </c:pt>
                <c:pt idx="115">
                  <c:v>42815</c:v>
                </c:pt>
                <c:pt idx="116">
                  <c:v>42816</c:v>
                </c:pt>
                <c:pt idx="117">
                  <c:v>42817</c:v>
                </c:pt>
                <c:pt idx="118">
                  <c:v>42818</c:v>
                </c:pt>
                <c:pt idx="119">
                  <c:v>42821</c:v>
                </c:pt>
                <c:pt idx="120">
                  <c:v>42822</c:v>
                </c:pt>
                <c:pt idx="121">
                  <c:v>42823</c:v>
                </c:pt>
                <c:pt idx="122">
                  <c:v>42824</c:v>
                </c:pt>
                <c:pt idx="123">
                  <c:v>42825</c:v>
                </c:pt>
                <c:pt idx="124">
                  <c:v>42828</c:v>
                </c:pt>
                <c:pt idx="125">
                  <c:v>42830</c:v>
                </c:pt>
                <c:pt idx="126">
                  <c:v>42831</c:v>
                </c:pt>
                <c:pt idx="127">
                  <c:v>42832</c:v>
                </c:pt>
                <c:pt idx="128">
                  <c:v>42835</c:v>
                </c:pt>
                <c:pt idx="129">
                  <c:v>42836</c:v>
                </c:pt>
                <c:pt idx="130">
                  <c:v>42837</c:v>
                </c:pt>
                <c:pt idx="131">
                  <c:v>42838</c:v>
                </c:pt>
                <c:pt idx="132">
                  <c:v>42842</c:v>
                </c:pt>
                <c:pt idx="133">
                  <c:v>42843</c:v>
                </c:pt>
                <c:pt idx="134">
                  <c:v>42844</c:v>
                </c:pt>
                <c:pt idx="135">
                  <c:v>42845</c:v>
                </c:pt>
                <c:pt idx="136">
                  <c:v>42846</c:v>
                </c:pt>
                <c:pt idx="137">
                  <c:v>42849</c:v>
                </c:pt>
                <c:pt idx="138">
                  <c:v>42850</c:v>
                </c:pt>
                <c:pt idx="139">
                  <c:v>42851</c:v>
                </c:pt>
                <c:pt idx="140">
                  <c:v>42852</c:v>
                </c:pt>
                <c:pt idx="141">
                  <c:v>42853</c:v>
                </c:pt>
                <c:pt idx="142">
                  <c:v>42857</c:v>
                </c:pt>
                <c:pt idx="143">
                  <c:v>42858</c:v>
                </c:pt>
                <c:pt idx="144">
                  <c:v>42859</c:v>
                </c:pt>
                <c:pt idx="145">
                  <c:v>42860</c:v>
                </c:pt>
                <c:pt idx="146">
                  <c:v>42863</c:v>
                </c:pt>
                <c:pt idx="147">
                  <c:v>42864</c:v>
                </c:pt>
                <c:pt idx="148">
                  <c:v>42865</c:v>
                </c:pt>
                <c:pt idx="149">
                  <c:v>42866</c:v>
                </c:pt>
                <c:pt idx="150">
                  <c:v>42867</c:v>
                </c:pt>
                <c:pt idx="151">
                  <c:v>42870</c:v>
                </c:pt>
                <c:pt idx="152">
                  <c:v>42871</c:v>
                </c:pt>
                <c:pt idx="153">
                  <c:v>42872</c:v>
                </c:pt>
                <c:pt idx="154">
                  <c:v>42873</c:v>
                </c:pt>
                <c:pt idx="155">
                  <c:v>42874</c:v>
                </c:pt>
                <c:pt idx="156">
                  <c:v>42877</c:v>
                </c:pt>
                <c:pt idx="157">
                  <c:v>42878</c:v>
                </c:pt>
                <c:pt idx="158">
                  <c:v>42879</c:v>
                </c:pt>
                <c:pt idx="159">
                  <c:v>42880</c:v>
                </c:pt>
                <c:pt idx="160">
                  <c:v>42881</c:v>
                </c:pt>
                <c:pt idx="161">
                  <c:v>42884</c:v>
                </c:pt>
                <c:pt idx="162">
                  <c:v>42885</c:v>
                </c:pt>
                <c:pt idx="163">
                  <c:v>42886</c:v>
                </c:pt>
                <c:pt idx="164">
                  <c:v>42887</c:v>
                </c:pt>
                <c:pt idx="165">
                  <c:v>42888</c:v>
                </c:pt>
                <c:pt idx="166">
                  <c:v>42891</c:v>
                </c:pt>
                <c:pt idx="167">
                  <c:v>42892</c:v>
                </c:pt>
                <c:pt idx="168">
                  <c:v>42893</c:v>
                </c:pt>
                <c:pt idx="169">
                  <c:v>42894</c:v>
                </c:pt>
                <c:pt idx="170">
                  <c:v>42895</c:v>
                </c:pt>
                <c:pt idx="171">
                  <c:v>42898</c:v>
                </c:pt>
                <c:pt idx="172">
                  <c:v>42899</c:v>
                </c:pt>
                <c:pt idx="173">
                  <c:v>42900</c:v>
                </c:pt>
                <c:pt idx="174">
                  <c:v>42901</c:v>
                </c:pt>
                <c:pt idx="175">
                  <c:v>42902</c:v>
                </c:pt>
                <c:pt idx="176">
                  <c:v>42905</c:v>
                </c:pt>
                <c:pt idx="177">
                  <c:v>42906</c:v>
                </c:pt>
                <c:pt idx="178">
                  <c:v>42907</c:v>
                </c:pt>
                <c:pt idx="179">
                  <c:v>42908</c:v>
                </c:pt>
                <c:pt idx="180">
                  <c:v>42909</c:v>
                </c:pt>
                <c:pt idx="181">
                  <c:v>42913</c:v>
                </c:pt>
                <c:pt idx="182">
                  <c:v>42914</c:v>
                </c:pt>
                <c:pt idx="183">
                  <c:v>42915</c:v>
                </c:pt>
                <c:pt idx="184">
                  <c:v>42916</c:v>
                </c:pt>
                <c:pt idx="185">
                  <c:v>42919</c:v>
                </c:pt>
                <c:pt idx="186">
                  <c:v>42920</c:v>
                </c:pt>
                <c:pt idx="187">
                  <c:v>42921</c:v>
                </c:pt>
                <c:pt idx="188">
                  <c:v>42922</c:v>
                </c:pt>
                <c:pt idx="189">
                  <c:v>42923</c:v>
                </c:pt>
                <c:pt idx="190">
                  <c:v>42926</c:v>
                </c:pt>
                <c:pt idx="191">
                  <c:v>42927</c:v>
                </c:pt>
                <c:pt idx="192">
                  <c:v>42928</c:v>
                </c:pt>
                <c:pt idx="193">
                  <c:v>42929</c:v>
                </c:pt>
                <c:pt idx="194">
                  <c:v>42930</c:v>
                </c:pt>
                <c:pt idx="195">
                  <c:v>42933</c:v>
                </c:pt>
                <c:pt idx="196">
                  <c:v>42934</c:v>
                </c:pt>
                <c:pt idx="197">
                  <c:v>42935</c:v>
                </c:pt>
                <c:pt idx="198">
                  <c:v>42936</c:v>
                </c:pt>
                <c:pt idx="199">
                  <c:v>42937</c:v>
                </c:pt>
                <c:pt idx="200">
                  <c:v>42940</c:v>
                </c:pt>
                <c:pt idx="201">
                  <c:v>42941</c:v>
                </c:pt>
                <c:pt idx="202">
                  <c:v>42942</c:v>
                </c:pt>
                <c:pt idx="203">
                  <c:v>42943</c:v>
                </c:pt>
                <c:pt idx="204">
                  <c:v>42944</c:v>
                </c:pt>
                <c:pt idx="205">
                  <c:v>42947</c:v>
                </c:pt>
                <c:pt idx="206">
                  <c:v>42948</c:v>
                </c:pt>
                <c:pt idx="207">
                  <c:v>42949</c:v>
                </c:pt>
                <c:pt idx="208">
                  <c:v>42950</c:v>
                </c:pt>
                <c:pt idx="209">
                  <c:v>42951</c:v>
                </c:pt>
                <c:pt idx="210">
                  <c:v>42954</c:v>
                </c:pt>
                <c:pt idx="211">
                  <c:v>42955</c:v>
                </c:pt>
                <c:pt idx="212">
                  <c:v>42956</c:v>
                </c:pt>
                <c:pt idx="213">
                  <c:v>42957</c:v>
                </c:pt>
                <c:pt idx="214">
                  <c:v>42958</c:v>
                </c:pt>
                <c:pt idx="215">
                  <c:v>42961</c:v>
                </c:pt>
                <c:pt idx="216">
                  <c:v>42963</c:v>
                </c:pt>
                <c:pt idx="217">
                  <c:v>42964</c:v>
                </c:pt>
                <c:pt idx="218">
                  <c:v>42965</c:v>
                </c:pt>
                <c:pt idx="219">
                  <c:v>42968</c:v>
                </c:pt>
                <c:pt idx="220">
                  <c:v>42969</c:v>
                </c:pt>
                <c:pt idx="221">
                  <c:v>42970</c:v>
                </c:pt>
                <c:pt idx="222">
                  <c:v>42971</c:v>
                </c:pt>
                <c:pt idx="223">
                  <c:v>42975</c:v>
                </c:pt>
                <c:pt idx="224">
                  <c:v>42976</c:v>
                </c:pt>
                <c:pt idx="225">
                  <c:v>42977</c:v>
                </c:pt>
                <c:pt idx="226">
                  <c:v>42978</c:v>
                </c:pt>
                <c:pt idx="227">
                  <c:v>42979</c:v>
                </c:pt>
                <c:pt idx="228">
                  <c:v>42982</c:v>
                </c:pt>
                <c:pt idx="229">
                  <c:v>42983</c:v>
                </c:pt>
                <c:pt idx="230">
                  <c:v>42984</c:v>
                </c:pt>
                <c:pt idx="231">
                  <c:v>42985</c:v>
                </c:pt>
                <c:pt idx="232">
                  <c:v>42986</c:v>
                </c:pt>
                <c:pt idx="233">
                  <c:v>42989</c:v>
                </c:pt>
                <c:pt idx="234">
                  <c:v>42990</c:v>
                </c:pt>
                <c:pt idx="235">
                  <c:v>42991</c:v>
                </c:pt>
                <c:pt idx="236">
                  <c:v>42992</c:v>
                </c:pt>
                <c:pt idx="237">
                  <c:v>42993</c:v>
                </c:pt>
                <c:pt idx="238">
                  <c:v>42996</c:v>
                </c:pt>
                <c:pt idx="239">
                  <c:v>42997</c:v>
                </c:pt>
                <c:pt idx="240">
                  <c:v>42998</c:v>
                </c:pt>
                <c:pt idx="241">
                  <c:v>42999</c:v>
                </c:pt>
                <c:pt idx="242">
                  <c:v>43000</c:v>
                </c:pt>
                <c:pt idx="243">
                  <c:v>43003</c:v>
                </c:pt>
                <c:pt idx="244">
                  <c:v>43004</c:v>
                </c:pt>
                <c:pt idx="245">
                  <c:v>43005</c:v>
                </c:pt>
                <c:pt idx="246">
                  <c:v>43006</c:v>
                </c:pt>
                <c:pt idx="247">
                  <c:v>43007</c:v>
                </c:pt>
              </c:numCache>
            </c:numRef>
          </c:cat>
          <c:val>
            <c:numRef>
              <c:f>'F1'!$C$457:$C$704</c:f>
              <c:numCache>
                <c:formatCode>0</c:formatCode>
                <c:ptCount val="248"/>
                <c:pt idx="0">
                  <c:v>8738.1</c:v>
                </c:pt>
                <c:pt idx="1">
                  <c:v>8769.15</c:v>
                </c:pt>
                <c:pt idx="2">
                  <c:v>8743.9500000000007</c:v>
                </c:pt>
                <c:pt idx="3">
                  <c:v>8709.5499999999993</c:v>
                </c:pt>
                <c:pt idx="4">
                  <c:v>8697.6</c:v>
                </c:pt>
                <c:pt idx="5">
                  <c:v>8708.7999999999993</c:v>
                </c:pt>
                <c:pt idx="6">
                  <c:v>8573.35</c:v>
                </c:pt>
                <c:pt idx="7">
                  <c:v>8583.4</c:v>
                </c:pt>
                <c:pt idx="8">
                  <c:v>8520.4</c:v>
                </c:pt>
                <c:pt idx="9">
                  <c:v>8677.9</c:v>
                </c:pt>
                <c:pt idx="10">
                  <c:v>8659.1</c:v>
                </c:pt>
                <c:pt idx="11">
                  <c:v>8699.4</c:v>
                </c:pt>
                <c:pt idx="12">
                  <c:v>8693.0499999999993</c:v>
                </c:pt>
                <c:pt idx="13">
                  <c:v>8708.9500000000007</c:v>
                </c:pt>
                <c:pt idx="14">
                  <c:v>8691.2999999999993</c:v>
                </c:pt>
                <c:pt idx="15">
                  <c:v>8615.25</c:v>
                </c:pt>
                <c:pt idx="16">
                  <c:v>8615.25</c:v>
                </c:pt>
                <c:pt idx="17">
                  <c:v>8638</c:v>
                </c:pt>
                <c:pt idx="18">
                  <c:v>8625.7000000000007</c:v>
                </c:pt>
                <c:pt idx="19">
                  <c:v>8626.25</c:v>
                </c:pt>
                <c:pt idx="20">
                  <c:v>8514</c:v>
                </c:pt>
                <c:pt idx="21">
                  <c:v>8484.9500000000007</c:v>
                </c:pt>
                <c:pt idx="22">
                  <c:v>8433.75</c:v>
                </c:pt>
                <c:pt idx="23">
                  <c:v>8497.0499999999993</c:v>
                </c:pt>
                <c:pt idx="24">
                  <c:v>8543.5499999999993</c:v>
                </c:pt>
                <c:pt idx="25">
                  <c:v>8432</c:v>
                </c:pt>
                <c:pt idx="26">
                  <c:v>8525.75</c:v>
                </c:pt>
                <c:pt idx="27">
                  <c:v>8296.2999999999993</c:v>
                </c:pt>
                <c:pt idx="28">
                  <c:v>8108.45</c:v>
                </c:pt>
                <c:pt idx="29">
                  <c:v>8111.6</c:v>
                </c:pt>
                <c:pt idx="30">
                  <c:v>8079.95</c:v>
                </c:pt>
                <c:pt idx="31">
                  <c:v>8074.1</c:v>
                </c:pt>
                <c:pt idx="32">
                  <c:v>7929.1</c:v>
                </c:pt>
                <c:pt idx="33">
                  <c:v>8002.3</c:v>
                </c:pt>
                <c:pt idx="34">
                  <c:v>8033.3</c:v>
                </c:pt>
                <c:pt idx="35">
                  <c:v>7965.5</c:v>
                </c:pt>
                <c:pt idx="36">
                  <c:v>8114.3</c:v>
                </c:pt>
                <c:pt idx="37">
                  <c:v>8126.9</c:v>
                </c:pt>
                <c:pt idx="38">
                  <c:v>8142.15</c:v>
                </c:pt>
                <c:pt idx="39">
                  <c:v>8224.5</c:v>
                </c:pt>
                <c:pt idx="40">
                  <c:v>8192.9</c:v>
                </c:pt>
                <c:pt idx="41">
                  <c:v>8086.8</c:v>
                </c:pt>
                <c:pt idx="42">
                  <c:v>8128.75</c:v>
                </c:pt>
                <c:pt idx="43">
                  <c:v>8143.15</c:v>
                </c:pt>
                <c:pt idx="44">
                  <c:v>8102.05</c:v>
                </c:pt>
                <c:pt idx="45">
                  <c:v>8246.85</c:v>
                </c:pt>
                <c:pt idx="46">
                  <c:v>8261.75</c:v>
                </c:pt>
                <c:pt idx="47">
                  <c:v>8170.8</c:v>
                </c:pt>
                <c:pt idx="48">
                  <c:v>8221.7999999999993</c:v>
                </c:pt>
                <c:pt idx="49">
                  <c:v>8182.45</c:v>
                </c:pt>
                <c:pt idx="50">
                  <c:v>8153.6</c:v>
                </c:pt>
                <c:pt idx="51">
                  <c:v>8139.45</c:v>
                </c:pt>
                <c:pt idx="52">
                  <c:v>8104.35</c:v>
                </c:pt>
                <c:pt idx="53">
                  <c:v>8082.4</c:v>
                </c:pt>
                <c:pt idx="54">
                  <c:v>8061.3</c:v>
                </c:pt>
                <c:pt idx="55">
                  <c:v>7979.1</c:v>
                </c:pt>
                <c:pt idx="56">
                  <c:v>7985.75</c:v>
                </c:pt>
                <c:pt idx="57">
                  <c:v>7908.25</c:v>
                </c:pt>
                <c:pt idx="58">
                  <c:v>8032.85</c:v>
                </c:pt>
                <c:pt idx="59">
                  <c:v>8034.85</c:v>
                </c:pt>
                <c:pt idx="60">
                  <c:v>8103.6</c:v>
                </c:pt>
                <c:pt idx="61">
                  <c:v>8185.8</c:v>
                </c:pt>
                <c:pt idx="62">
                  <c:v>8179.5</c:v>
                </c:pt>
                <c:pt idx="63">
                  <c:v>8192.25</c:v>
                </c:pt>
                <c:pt idx="64">
                  <c:v>8190.5</c:v>
                </c:pt>
                <c:pt idx="65">
                  <c:v>8273.7999999999993</c:v>
                </c:pt>
                <c:pt idx="66">
                  <c:v>8243.7999999999993</c:v>
                </c:pt>
                <c:pt idx="67">
                  <c:v>8236.0499999999993</c:v>
                </c:pt>
                <c:pt idx="68">
                  <c:v>8288.6</c:v>
                </c:pt>
                <c:pt idx="69">
                  <c:v>8380.65</c:v>
                </c:pt>
                <c:pt idx="70">
                  <c:v>8407.2000000000007</c:v>
                </c:pt>
                <c:pt idx="71">
                  <c:v>8400.35</c:v>
                </c:pt>
                <c:pt idx="72">
                  <c:v>8412.7999999999993</c:v>
                </c:pt>
                <c:pt idx="73">
                  <c:v>8398</c:v>
                </c:pt>
                <c:pt idx="74">
                  <c:v>8417</c:v>
                </c:pt>
                <c:pt idx="75">
                  <c:v>8435.1</c:v>
                </c:pt>
                <c:pt idx="76">
                  <c:v>8349.35</c:v>
                </c:pt>
                <c:pt idx="77">
                  <c:v>8391.5</c:v>
                </c:pt>
                <c:pt idx="78">
                  <c:v>8475.7999999999993</c:v>
                </c:pt>
                <c:pt idx="79">
                  <c:v>8602.75</c:v>
                </c:pt>
                <c:pt idx="80">
                  <c:v>8641.25</c:v>
                </c:pt>
                <c:pt idx="81">
                  <c:v>8632.75</c:v>
                </c:pt>
                <c:pt idx="82">
                  <c:v>8561.2999999999993</c:v>
                </c:pt>
                <c:pt idx="83">
                  <c:v>8716.4</c:v>
                </c:pt>
                <c:pt idx="84">
                  <c:v>8734.25</c:v>
                </c:pt>
                <c:pt idx="85">
                  <c:v>8740.9500000000007</c:v>
                </c:pt>
                <c:pt idx="86">
                  <c:v>8801.0499999999993</c:v>
                </c:pt>
                <c:pt idx="87">
                  <c:v>8768.2999999999993</c:v>
                </c:pt>
                <c:pt idx="88">
                  <c:v>8769.0499999999993</c:v>
                </c:pt>
                <c:pt idx="89">
                  <c:v>8778.4</c:v>
                </c:pt>
                <c:pt idx="90">
                  <c:v>8793.5499999999993</c:v>
                </c:pt>
                <c:pt idx="91">
                  <c:v>8805.0499999999993</c:v>
                </c:pt>
                <c:pt idx="92">
                  <c:v>8792.2999999999993</c:v>
                </c:pt>
                <c:pt idx="93">
                  <c:v>8724.7000000000007</c:v>
                </c:pt>
                <c:pt idx="94">
                  <c:v>8778</c:v>
                </c:pt>
                <c:pt idx="95">
                  <c:v>8821.7000000000007</c:v>
                </c:pt>
                <c:pt idx="96">
                  <c:v>8879.2000000000007</c:v>
                </c:pt>
                <c:pt idx="97">
                  <c:v>8907.85</c:v>
                </c:pt>
                <c:pt idx="98">
                  <c:v>8926.9</c:v>
                </c:pt>
                <c:pt idx="99">
                  <c:v>8939.5</c:v>
                </c:pt>
                <c:pt idx="100">
                  <c:v>8896.7000000000007</c:v>
                </c:pt>
                <c:pt idx="101">
                  <c:v>8879.6</c:v>
                </c:pt>
                <c:pt idx="102">
                  <c:v>8945.7999999999993</c:v>
                </c:pt>
                <c:pt idx="103">
                  <c:v>8899.75</c:v>
                </c:pt>
                <c:pt idx="104">
                  <c:v>8897.5499999999993</c:v>
                </c:pt>
                <c:pt idx="105">
                  <c:v>8963.4500000000007</c:v>
                </c:pt>
                <c:pt idx="106">
                  <c:v>8946.9</c:v>
                </c:pt>
                <c:pt idx="107">
                  <c:v>8924.2999999999993</c:v>
                </c:pt>
                <c:pt idx="108">
                  <c:v>8927</c:v>
                </c:pt>
                <c:pt idx="109">
                  <c:v>8934.5499999999993</c:v>
                </c:pt>
                <c:pt idx="110">
                  <c:v>9087</c:v>
                </c:pt>
                <c:pt idx="111">
                  <c:v>9084.7999999999993</c:v>
                </c:pt>
                <c:pt idx="112">
                  <c:v>9153.7000000000007</c:v>
                </c:pt>
                <c:pt idx="113">
                  <c:v>9160.0499999999993</c:v>
                </c:pt>
                <c:pt idx="114">
                  <c:v>9126.85</c:v>
                </c:pt>
                <c:pt idx="115">
                  <c:v>9121.5</c:v>
                </c:pt>
                <c:pt idx="116">
                  <c:v>9030.4500000000007</c:v>
                </c:pt>
                <c:pt idx="117">
                  <c:v>9086.2999999999993</c:v>
                </c:pt>
                <c:pt idx="118">
                  <c:v>9108</c:v>
                </c:pt>
                <c:pt idx="119">
                  <c:v>9045.2000000000007</c:v>
                </c:pt>
                <c:pt idx="120">
                  <c:v>9100.7999999999993</c:v>
                </c:pt>
                <c:pt idx="121">
                  <c:v>9143.7999999999993</c:v>
                </c:pt>
                <c:pt idx="122">
                  <c:v>9173.75</c:v>
                </c:pt>
                <c:pt idx="123">
                  <c:v>9173.75</c:v>
                </c:pt>
                <c:pt idx="124">
                  <c:v>9237.85</c:v>
                </c:pt>
                <c:pt idx="125">
                  <c:v>9265.15</c:v>
                </c:pt>
                <c:pt idx="126">
                  <c:v>9261.9500000000007</c:v>
                </c:pt>
                <c:pt idx="127">
                  <c:v>9198.2999999999993</c:v>
                </c:pt>
                <c:pt idx="128">
                  <c:v>9181.4500000000007</c:v>
                </c:pt>
                <c:pt idx="129">
                  <c:v>9237</c:v>
                </c:pt>
                <c:pt idx="130">
                  <c:v>9203.4500000000007</c:v>
                </c:pt>
                <c:pt idx="131">
                  <c:v>9150.7999999999993</c:v>
                </c:pt>
                <c:pt idx="132">
                  <c:v>9139.2999999999993</c:v>
                </c:pt>
                <c:pt idx="133">
                  <c:v>9105.15</c:v>
                </c:pt>
                <c:pt idx="134">
                  <c:v>9103.5</c:v>
                </c:pt>
                <c:pt idx="135">
                  <c:v>9136.4</c:v>
                </c:pt>
                <c:pt idx="136">
                  <c:v>9119.4</c:v>
                </c:pt>
                <c:pt idx="137">
                  <c:v>9217.9500000000007</c:v>
                </c:pt>
                <c:pt idx="138">
                  <c:v>9306.6</c:v>
                </c:pt>
                <c:pt idx="139">
                  <c:v>9351.85</c:v>
                </c:pt>
                <c:pt idx="140">
                  <c:v>9342.15</c:v>
                </c:pt>
                <c:pt idx="141">
                  <c:v>9304.0499999999993</c:v>
                </c:pt>
                <c:pt idx="142">
                  <c:v>9313.7999999999993</c:v>
                </c:pt>
                <c:pt idx="143">
                  <c:v>9311.9500000000007</c:v>
                </c:pt>
                <c:pt idx="144">
                  <c:v>9359.9</c:v>
                </c:pt>
                <c:pt idx="145">
                  <c:v>9285.2999999999993</c:v>
                </c:pt>
                <c:pt idx="146">
                  <c:v>9314.0499999999993</c:v>
                </c:pt>
                <c:pt idx="147">
                  <c:v>9316.85</c:v>
                </c:pt>
                <c:pt idx="148">
                  <c:v>9407.2999999999993</c:v>
                </c:pt>
                <c:pt idx="149">
                  <c:v>9422.4</c:v>
                </c:pt>
                <c:pt idx="150">
                  <c:v>9400.9</c:v>
                </c:pt>
                <c:pt idx="151">
                  <c:v>9445.4</c:v>
                </c:pt>
                <c:pt idx="152">
                  <c:v>9512.25</c:v>
                </c:pt>
                <c:pt idx="153">
                  <c:v>9525.75</c:v>
                </c:pt>
                <c:pt idx="154">
                  <c:v>9429.4500000000007</c:v>
                </c:pt>
                <c:pt idx="155">
                  <c:v>9427.9</c:v>
                </c:pt>
                <c:pt idx="156">
                  <c:v>9438.25</c:v>
                </c:pt>
                <c:pt idx="157">
                  <c:v>9386.15</c:v>
                </c:pt>
                <c:pt idx="158">
                  <c:v>9360.5499999999993</c:v>
                </c:pt>
                <c:pt idx="159">
                  <c:v>9509.75</c:v>
                </c:pt>
                <c:pt idx="160">
                  <c:v>9595.1</c:v>
                </c:pt>
                <c:pt idx="161">
                  <c:v>9604.9</c:v>
                </c:pt>
                <c:pt idx="162">
                  <c:v>9624.5499999999993</c:v>
                </c:pt>
                <c:pt idx="163">
                  <c:v>9621.25</c:v>
                </c:pt>
                <c:pt idx="164">
                  <c:v>9616.1</c:v>
                </c:pt>
                <c:pt idx="165">
                  <c:v>9653.5</c:v>
                </c:pt>
                <c:pt idx="166">
                  <c:v>9675.1</c:v>
                </c:pt>
                <c:pt idx="167">
                  <c:v>9637.15</c:v>
                </c:pt>
                <c:pt idx="168">
                  <c:v>9663.9</c:v>
                </c:pt>
                <c:pt idx="169">
                  <c:v>9647.25</c:v>
                </c:pt>
                <c:pt idx="170">
                  <c:v>9668.25</c:v>
                </c:pt>
                <c:pt idx="171">
                  <c:v>9616.4</c:v>
                </c:pt>
                <c:pt idx="172">
                  <c:v>9606.9</c:v>
                </c:pt>
                <c:pt idx="173">
                  <c:v>9618.15</c:v>
                </c:pt>
                <c:pt idx="174">
                  <c:v>9578.0499999999993</c:v>
                </c:pt>
                <c:pt idx="175">
                  <c:v>9588.0499999999993</c:v>
                </c:pt>
                <c:pt idx="176">
                  <c:v>9657.5499999999993</c:v>
                </c:pt>
                <c:pt idx="177">
                  <c:v>9653.5</c:v>
                </c:pt>
                <c:pt idx="178">
                  <c:v>9633.6</c:v>
                </c:pt>
                <c:pt idx="179">
                  <c:v>9630</c:v>
                </c:pt>
                <c:pt idx="180">
                  <c:v>9574.9500000000007</c:v>
                </c:pt>
                <c:pt idx="181">
                  <c:v>9511.4</c:v>
                </c:pt>
                <c:pt idx="182">
                  <c:v>9491.25</c:v>
                </c:pt>
                <c:pt idx="183">
                  <c:v>9504.1</c:v>
                </c:pt>
                <c:pt idx="184">
                  <c:v>9520.9</c:v>
                </c:pt>
                <c:pt idx="185">
                  <c:v>9615</c:v>
                </c:pt>
                <c:pt idx="186">
                  <c:v>9613.2999999999993</c:v>
                </c:pt>
                <c:pt idx="187">
                  <c:v>9637.6</c:v>
                </c:pt>
                <c:pt idx="188">
                  <c:v>9674.5499999999993</c:v>
                </c:pt>
                <c:pt idx="189">
                  <c:v>9665.7999999999993</c:v>
                </c:pt>
                <c:pt idx="190">
                  <c:v>9771.0499999999993</c:v>
                </c:pt>
                <c:pt idx="191">
                  <c:v>9786.0499999999993</c:v>
                </c:pt>
                <c:pt idx="192">
                  <c:v>9816.1</c:v>
                </c:pt>
                <c:pt idx="193">
                  <c:v>9891.7000000000007</c:v>
                </c:pt>
                <c:pt idx="194">
                  <c:v>9886.35</c:v>
                </c:pt>
                <c:pt idx="195">
                  <c:v>9915.9500000000007</c:v>
                </c:pt>
                <c:pt idx="196">
                  <c:v>9827.15</c:v>
                </c:pt>
                <c:pt idx="197">
                  <c:v>9899.6</c:v>
                </c:pt>
                <c:pt idx="198">
                  <c:v>9873.2999999999993</c:v>
                </c:pt>
                <c:pt idx="199">
                  <c:v>9915.25</c:v>
                </c:pt>
                <c:pt idx="200">
                  <c:v>9966.4</c:v>
                </c:pt>
                <c:pt idx="201">
                  <c:v>9964.5499999999993</c:v>
                </c:pt>
                <c:pt idx="202">
                  <c:v>10020.65</c:v>
                </c:pt>
                <c:pt idx="203">
                  <c:v>10020.549999999999</c:v>
                </c:pt>
                <c:pt idx="204">
                  <c:v>10014.5</c:v>
                </c:pt>
                <c:pt idx="205">
                  <c:v>10077.1</c:v>
                </c:pt>
                <c:pt idx="206">
                  <c:v>10114.65</c:v>
                </c:pt>
                <c:pt idx="207">
                  <c:v>10081.5</c:v>
                </c:pt>
                <c:pt idx="208">
                  <c:v>10013.65</c:v>
                </c:pt>
                <c:pt idx="209">
                  <c:v>10066.4</c:v>
                </c:pt>
                <c:pt idx="210">
                  <c:v>10057.4</c:v>
                </c:pt>
                <c:pt idx="211">
                  <c:v>9978.5499999999993</c:v>
                </c:pt>
                <c:pt idx="212">
                  <c:v>9908.0499999999993</c:v>
                </c:pt>
                <c:pt idx="213">
                  <c:v>9820.25</c:v>
                </c:pt>
                <c:pt idx="214">
                  <c:v>9710.7999999999993</c:v>
                </c:pt>
                <c:pt idx="215">
                  <c:v>9794.15</c:v>
                </c:pt>
                <c:pt idx="216">
                  <c:v>9897.2999999999993</c:v>
                </c:pt>
                <c:pt idx="217">
                  <c:v>9904.15</c:v>
                </c:pt>
                <c:pt idx="218">
                  <c:v>9837.4</c:v>
                </c:pt>
                <c:pt idx="219">
                  <c:v>9754.35</c:v>
                </c:pt>
                <c:pt idx="220">
                  <c:v>9765.5499999999993</c:v>
                </c:pt>
                <c:pt idx="221">
                  <c:v>9852.5</c:v>
                </c:pt>
                <c:pt idx="222">
                  <c:v>9857.0499999999993</c:v>
                </c:pt>
                <c:pt idx="223">
                  <c:v>9912.7999999999993</c:v>
                </c:pt>
                <c:pt idx="224">
                  <c:v>9796.0499999999993</c:v>
                </c:pt>
                <c:pt idx="225">
                  <c:v>9884.4</c:v>
                </c:pt>
                <c:pt idx="226">
                  <c:v>9917.9</c:v>
                </c:pt>
                <c:pt idx="227">
                  <c:v>9974.4</c:v>
                </c:pt>
                <c:pt idx="228">
                  <c:v>9912.85</c:v>
                </c:pt>
                <c:pt idx="229">
                  <c:v>9952.2000000000007</c:v>
                </c:pt>
                <c:pt idx="230">
                  <c:v>9916.2000000000007</c:v>
                </c:pt>
                <c:pt idx="231">
                  <c:v>9929.9</c:v>
                </c:pt>
                <c:pt idx="232">
                  <c:v>9934.7999999999993</c:v>
                </c:pt>
                <c:pt idx="233">
                  <c:v>10006.049999999999</c:v>
                </c:pt>
                <c:pt idx="234">
                  <c:v>10093.049999999999</c:v>
                </c:pt>
                <c:pt idx="235">
                  <c:v>10079.299999999999</c:v>
                </c:pt>
                <c:pt idx="236">
                  <c:v>10086.6</c:v>
                </c:pt>
                <c:pt idx="237">
                  <c:v>10085.4</c:v>
                </c:pt>
                <c:pt idx="238">
                  <c:v>10153.1</c:v>
                </c:pt>
                <c:pt idx="239">
                  <c:v>10147.549999999999</c:v>
                </c:pt>
                <c:pt idx="240">
                  <c:v>10141.15</c:v>
                </c:pt>
                <c:pt idx="241">
                  <c:v>10121.9</c:v>
                </c:pt>
                <c:pt idx="242">
                  <c:v>9964.4</c:v>
                </c:pt>
                <c:pt idx="243">
                  <c:v>9872.6</c:v>
                </c:pt>
                <c:pt idx="244">
                  <c:v>9871.5</c:v>
                </c:pt>
                <c:pt idx="245">
                  <c:v>9735.75</c:v>
                </c:pt>
                <c:pt idx="246">
                  <c:v>9768.9500000000007</c:v>
                </c:pt>
                <c:pt idx="247">
                  <c:v>9788.6</c:v>
                </c:pt>
              </c:numCache>
            </c:numRef>
          </c:val>
          <c:smooth val="1"/>
        </c:ser>
        <c:dLbls>
          <c:showLegendKey val="0"/>
          <c:showVal val="0"/>
          <c:showCatName val="0"/>
          <c:showSerName val="0"/>
          <c:showPercent val="0"/>
          <c:showBubbleSize val="0"/>
        </c:dLbls>
        <c:marker val="1"/>
        <c:smooth val="0"/>
        <c:axId val="500120968"/>
        <c:axId val="500120576"/>
      </c:lineChart>
      <c:dateAx>
        <c:axId val="500121360"/>
        <c:scaling>
          <c:orientation val="minMax"/>
        </c:scaling>
        <c:delete val="0"/>
        <c:axPos val="b"/>
        <c:numFmt formatCode="[$-409]mmm\-yy;@" sourceLinked="0"/>
        <c:majorTickMark val="none"/>
        <c:minorTickMark val="none"/>
        <c:tickLblPos val="nextTo"/>
        <c:txPr>
          <a:bodyPr rot="-5400000" vert="horz" anchor="ctr" anchorCtr="0"/>
          <a:lstStyle/>
          <a:p>
            <a:pPr>
              <a:defRPr lang="en-IN" cap="none" baseline="0"/>
            </a:pPr>
            <a:endParaRPr lang="en-US"/>
          </a:p>
        </c:txPr>
        <c:crossAx val="500119008"/>
        <c:crosses val="autoZero"/>
        <c:auto val="0"/>
        <c:lblOffset val="100"/>
        <c:baseTimeUnit val="days"/>
        <c:majorUnit val="1"/>
        <c:majorTimeUnit val="months"/>
        <c:minorUnit val="1"/>
        <c:minorTimeUnit val="months"/>
      </c:dateAx>
      <c:valAx>
        <c:axId val="500119008"/>
        <c:scaling>
          <c:orientation val="minMax"/>
          <c:max val="33000"/>
          <c:min val="24000"/>
        </c:scaling>
        <c:delete val="0"/>
        <c:axPos val="l"/>
        <c:numFmt formatCode="#,##0" sourceLinked="0"/>
        <c:majorTickMark val="none"/>
        <c:minorTickMark val="none"/>
        <c:tickLblPos val="nextTo"/>
        <c:txPr>
          <a:bodyPr/>
          <a:lstStyle/>
          <a:p>
            <a:pPr>
              <a:defRPr lang="en-IN"/>
            </a:pPr>
            <a:endParaRPr lang="en-US"/>
          </a:p>
        </c:txPr>
        <c:crossAx val="500121360"/>
        <c:crossesAt val="41609"/>
        <c:crossBetween val="between"/>
        <c:majorUnit val="1000"/>
      </c:valAx>
      <c:valAx>
        <c:axId val="500120576"/>
        <c:scaling>
          <c:orientation val="minMax"/>
          <c:max val="10500"/>
          <c:min val="7500"/>
        </c:scaling>
        <c:delete val="0"/>
        <c:axPos val="r"/>
        <c:numFmt formatCode="#,##0" sourceLinked="0"/>
        <c:majorTickMark val="none"/>
        <c:minorTickMark val="none"/>
        <c:tickLblPos val="nextTo"/>
        <c:txPr>
          <a:bodyPr/>
          <a:lstStyle/>
          <a:p>
            <a:pPr>
              <a:defRPr lang="en-IN"/>
            </a:pPr>
            <a:endParaRPr lang="en-US"/>
          </a:p>
        </c:txPr>
        <c:crossAx val="500120968"/>
        <c:crosses val="max"/>
        <c:crossBetween val="between"/>
        <c:majorUnit val="500"/>
      </c:valAx>
      <c:dateAx>
        <c:axId val="500120968"/>
        <c:scaling>
          <c:orientation val="minMax"/>
        </c:scaling>
        <c:delete val="1"/>
        <c:axPos val="b"/>
        <c:numFmt formatCode="[$-409]d\-mmm\-yy;@" sourceLinked="1"/>
        <c:majorTickMark val="out"/>
        <c:minorTickMark val="none"/>
        <c:tickLblPos val="none"/>
        <c:crossAx val="500120576"/>
        <c:crosses val="autoZero"/>
        <c:auto val="0"/>
        <c:lblOffset val="100"/>
        <c:baseTimeUnit val="days"/>
      </c:dateAx>
    </c:plotArea>
    <c:legend>
      <c:legendPos val="b"/>
      <c:layout>
        <c:manualLayout>
          <c:xMode val="edge"/>
          <c:yMode val="edge"/>
          <c:x val="0.20485310253397071"/>
          <c:y val="0.90007285441273632"/>
          <c:w val="0.52270975973675449"/>
          <c:h val="7.4228636939126846E-2"/>
        </c:manualLayout>
      </c:layout>
      <c:overlay val="0"/>
      <c:spPr>
        <a:ln w="3175">
          <a:solidFill>
            <a:schemeClr val="accent6">
              <a:lumMod val="50000"/>
            </a:schemeClr>
          </a:solidFill>
        </a:ln>
      </c:spPr>
      <c:txPr>
        <a:bodyPr/>
        <a:lstStyle/>
        <a:p>
          <a:pPr>
            <a:defRPr lang="en-IN"/>
          </a:pPr>
          <a:endParaRPr lang="en-US"/>
        </a:p>
      </c:txPr>
    </c:legend>
    <c:plotVisOnly val="1"/>
    <c:dispBlanksAs val="zero"/>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18554871090864"/>
          <c:y val="4.855318467710925E-2"/>
          <c:w val="0.82769764828813386"/>
          <c:h val="0.74806450388419532"/>
        </c:manualLayout>
      </c:layout>
      <c:lineChart>
        <c:grouping val="standard"/>
        <c:varyColors val="0"/>
        <c:ser>
          <c:idx val="0"/>
          <c:order val="0"/>
          <c:tx>
            <c:strRef>
              <c:f>'F5'!$D$3</c:f>
              <c:strCache>
                <c:ptCount val="1"/>
                <c:pt idx="0">
                  <c:v>VIX Index</c:v>
                </c:pt>
              </c:strCache>
            </c:strRef>
          </c:tx>
          <c:spPr>
            <a:ln>
              <a:solidFill>
                <a:srgbClr val="92D050"/>
              </a:solidFill>
            </a:ln>
          </c:spPr>
          <c:marker>
            <c:symbol val="none"/>
          </c:marker>
          <c:cat>
            <c:numRef>
              <c:f>'F5'!$C$26:$C$37</c:f>
              <c:numCache>
                <c:formatCode>[$-409]mmm\-yy;@</c:formatCode>
                <c:ptCount val="12"/>
                <c:pt idx="0">
                  <c:v>42650</c:v>
                </c:pt>
                <c:pt idx="1">
                  <c:v>42682</c:v>
                </c:pt>
                <c:pt idx="2">
                  <c:v>42714</c:v>
                </c:pt>
                <c:pt idx="3">
                  <c:v>42746</c:v>
                </c:pt>
                <c:pt idx="4">
                  <c:v>42778</c:v>
                </c:pt>
                <c:pt idx="5">
                  <c:v>42810</c:v>
                </c:pt>
                <c:pt idx="6">
                  <c:v>42842</c:v>
                </c:pt>
                <c:pt idx="7">
                  <c:v>42874</c:v>
                </c:pt>
                <c:pt idx="8">
                  <c:v>42906</c:v>
                </c:pt>
                <c:pt idx="9">
                  <c:v>42938</c:v>
                </c:pt>
                <c:pt idx="10">
                  <c:v>42970</c:v>
                </c:pt>
                <c:pt idx="11">
                  <c:v>43002</c:v>
                </c:pt>
              </c:numCache>
            </c:numRef>
          </c:cat>
          <c:val>
            <c:numRef>
              <c:f>'F5'!$D$26:$D$37</c:f>
              <c:numCache>
                <c:formatCode>0.000</c:formatCode>
                <c:ptCount val="12"/>
                <c:pt idx="0" formatCode="[&gt;=10000000]#.000\,##\,##\,##0;[&gt;=100000]#.000\,##\,##0;##,##0.000">
                  <c:v>15.49</c:v>
                </c:pt>
                <c:pt idx="1">
                  <c:v>16.850000000000001</c:v>
                </c:pt>
                <c:pt idx="2">
                  <c:v>15.465</c:v>
                </c:pt>
                <c:pt idx="3" formatCode="[&gt;=10000000]#.000\,##\,##\,##0;[&gt;=100000]#.000\,##\,##0;##,##0.000">
                  <c:v>16.824999999999999</c:v>
                </c:pt>
                <c:pt idx="4" formatCode="[&gt;=10000000]#.000\,##\,##\,##0;[&gt;=100000]#.000\,##\,##0;##,##0.000">
                  <c:v>13.7925</c:v>
                </c:pt>
                <c:pt idx="5" formatCode="[&gt;=10000000]#.000\,##\,##\,##0;[&gt;=100000]#.000\,##\,##0;##,##0.000">
                  <c:v>12.42</c:v>
                </c:pt>
                <c:pt idx="6" formatCode="[&gt;=10000000]#.000\,##\,##\,##0;[&gt;=100000]#.000\,##\,##0;##,##0.000">
                  <c:v>10.86</c:v>
                </c:pt>
                <c:pt idx="7" formatCode="[&gt;=10000000]#.000\,##\,##\,##0;[&gt;=100000]#.000\,##\,##0;##,##0.000">
                  <c:v>11.762499999999999</c:v>
                </c:pt>
                <c:pt idx="8" formatCode="[&gt;=10000000]#.000\,##\,##\,##0;[&gt;=100000]#.000\,##\,##0;##,##0.000">
                  <c:v>11.7325</c:v>
                </c:pt>
                <c:pt idx="9" formatCode="[&gt;=10000000]#.000\,##\,##\,##0;[&gt;=100000]#.000\,##\,##0;##,##0.000">
                  <c:v>11.9</c:v>
                </c:pt>
                <c:pt idx="10" formatCode="[&gt;=10000000]#.000\,##\,##\,##0;[&gt;=100000]#.000\,##\,##0;##,##0.000">
                  <c:v>11.952500000000001</c:v>
                </c:pt>
                <c:pt idx="11" formatCode="[&gt;=10000000]#.00\,##\,##\,##0;[&gt;=100000]#.00\,##\,##0;##,##0.00">
                  <c:v>12.484999999999999</c:v>
                </c:pt>
              </c:numCache>
            </c:numRef>
          </c:val>
          <c:smooth val="0"/>
        </c:ser>
        <c:dLbls>
          <c:showLegendKey val="0"/>
          <c:showVal val="0"/>
          <c:showCatName val="0"/>
          <c:showSerName val="0"/>
          <c:showPercent val="0"/>
          <c:showBubbleSize val="0"/>
        </c:dLbls>
        <c:smooth val="0"/>
        <c:axId val="500118224"/>
        <c:axId val="500119400"/>
      </c:lineChart>
      <c:dateAx>
        <c:axId val="500118224"/>
        <c:scaling>
          <c:orientation val="minMax"/>
        </c:scaling>
        <c:delete val="0"/>
        <c:axPos val="b"/>
        <c:numFmt formatCode="[$-409]mmm\-yy;@" sourceLinked="1"/>
        <c:majorTickMark val="none"/>
        <c:minorTickMark val="none"/>
        <c:tickLblPos val="nextTo"/>
        <c:txPr>
          <a:bodyPr rot="-5400000" vert="horz"/>
          <a:lstStyle/>
          <a:p>
            <a:pPr>
              <a:defRPr sz="900">
                <a:latin typeface="Garamond" pitchFamily="18" charset="0"/>
              </a:defRPr>
            </a:pPr>
            <a:endParaRPr lang="en-US"/>
          </a:p>
        </c:txPr>
        <c:crossAx val="500119400"/>
        <c:crosses val="autoZero"/>
        <c:auto val="1"/>
        <c:lblOffset val="100"/>
        <c:baseTimeUnit val="months"/>
      </c:dateAx>
      <c:valAx>
        <c:axId val="500119400"/>
        <c:scaling>
          <c:orientation val="minMax"/>
          <c:min val="5"/>
        </c:scaling>
        <c:delete val="0"/>
        <c:axPos val="l"/>
        <c:numFmt formatCode="[&gt;=10000000]#.000\,##\,##\,##0;[&gt;=100000]#.000\,##\,##0;##,##0.000" sourceLinked="1"/>
        <c:majorTickMark val="none"/>
        <c:minorTickMark val="none"/>
        <c:tickLblPos val="nextTo"/>
        <c:txPr>
          <a:bodyPr/>
          <a:lstStyle/>
          <a:p>
            <a:pPr>
              <a:defRPr sz="900">
                <a:latin typeface="Garamond" pitchFamily="18" charset="0"/>
              </a:defRPr>
            </a:pPr>
            <a:endParaRPr lang="en-US"/>
          </a:p>
        </c:txPr>
        <c:crossAx val="500118224"/>
        <c:crosses val="autoZero"/>
        <c:crossBetween val="midCat"/>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09782316814359"/>
          <c:y val="3.6613735296436113E-2"/>
          <c:w val="0.86025237787861719"/>
          <c:h val="0.73720552728461775"/>
        </c:manualLayout>
      </c:layout>
      <c:lineChart>
        <c:grouping val="standard"/>
        <c:varyColors val="0"/>
        <c:ser>
          <c:idx val="0"/>
          <c:order val="0"/>
          <c:tx>
            <c:strRef>
              <c:f>'F6'!$B$2</c:f>
              <c:strCache>
                <c:ptCount val="1"/>
                <c:pt idx="0">
                  <c:v>NSE</c:v>
                </c:pt>
              </c:strCache>
            </c:strRef>
          </c:tx>
          <c:spPr>
            <a:ln w="22225">
              <a:solidFill>
                <a:srgbClr val="C45CB8"/>
              </a:solidFill>
            </a:ln>
          </c:spPr>
          <c:marker>
            <c:symbol val="none"/>
          </c:marker>
          <c:cat>
            <c:numRef>
              <c:f>'F6'!$A$25:$A$36</c:f>
              <c:numCache>
                <c:formatCode>[$-409]mmm\-yy;@</c:formatCode>
                <c:ptCount val="12"/>
                <c:pt idx="0">
                  <c:v>42650</c:v>
                </c:pt>
                <c:pt idx="1">
                  <c:v>42682</c:v>
                </c:pt>
                <c:pt idx="2">
                  <c:v>42714</c:v>
                </c:pt>
                <c:pt idx="3">
                  <c:v>42746</c:v>
                </c:pt>
                <c:pt idx="4">
                  <c:v>42778</c:v>
                </c:pt>
                <c:pt idx="5">
                  <c:v>42810</c:v>
                </c:pt>
                <c:pt idx="6">
                  <c:v>42842</c:v>
                </c:pt>
                <c:pt idx="7">
                  <c:v>42874</c:v>
                </c:pt>
                <c:pt idx="8">
                  <c:v>42906</c:v>
                </c:pt>
                <c:pt idx="9">
                  <c:v>42938</c:v>
                </c:pt>
                <c:pt idx="10">
                  <c:v>42970</c:v>
                </c:pt>
                <c:pt idx="11">
                  <c:v>43002</c:v>
                </c:pt>
              </c:numCache>
            </c:numRef>
          </c:cat>
          <c:val>
            <c:numRef>
              <c:f>'F6'!$B$25:$B$36</c:f>
              <c:numCache>
                <c:formatCode>[&gt;=10000000]#\,##\,##\,##0;[&gt;=100000]#\,##\,##0;##,##0</c:formatCode>
                <c:ptCount val="12"/>
                <c:pt idx="0">
                  <c:v>303828.62016699999</c:v>
                </c:pt>
                <c:pt idx="1">
                  <c:v>554009.07272824994</c:v>
                </c:pt>
                <c:pt idx="2">
                  <c:v>438728.92493550002</c:v>
                </c:pt>
                <c:pt idx="3">
                  <c:v>391194.21927524998</c:v>
                </c:pt>
                <c:pt idx="4">
                  <c:v>353643.32387949998</c:v>
                </c:pt>
                <c:pt idx="5">
                  <c:v>418536.8850675</c:v>
                </c:pt>
                <c:pt idx="6">
                  <c:v>398004.32778175006</c:v>
                </c:pt>
                <c:pt idx="7">
                  <c:v>393122.51131224993</c:v>
                </c:pt>
                <c:pt idx="8">
                  <c:v>324731.53253324999</c:v>
                </c:pt>
                <c:pt idx="9">
                  <c:v>322478.25984624994</c:v>
                </c:pt>
                <c:pt idx="10">
                  <c:v>372651.97143199993</c:v>
                </c:pt>
                <c:pt idx="11">
                  <c:v>557624.21825174999</c:v>
                </c:pt>
              </c:numCache>
            </c:numRef>
          </c:val>
          <c:smooth val="1"/>
        </c:ser>
        <c:ser>
          <c:idx val="1"/>
          <c:order val="1"/>
          <c:tx>
            <c:strRef>
              <c:f>'F6'!$C$2</c:f>
              <c:strCache>
                <c:ptCount val="1"/>
                <c:pt idx="0">
                  <c:v>MSEI</c:v>
                </c:pt>
              </c:strCache>
            </c:strRef>
          </c:tx>
          <c:spPr>
            <a:ln w="22225">
              <a:solidFill>
                <a:srgbClr val="00B0F0"/>
              </a:solidFill>
            </a:ln>
          </c:spPr>
          <c:marker>
            <c:symbol val="none"/>
          </c:marker>
          <c:cat>
            <c:numRef>
              <c:f>'F6'!$A$25:$A$36</c:f>
              <c:numCache>
                <c:formatCode>[$-409]mmm\-yy;@</c:formatCode>
                <c:ptCount val="12"/>
                <c:pt idx="0">
                  <c:v>42650</c:v>
                </c:pt>
                <c:pt idx="1">
                  <c:v>42682</c:v>
                </c:pt>
                <c:pt idx="2">
                  <c:v>42714</c:v>
                </c:pt>
                <c:pt idx="3">
                  <c:v>42746</c:v>
                </c:pt>
                <c:pt idx="4">
                  <c:v>42778</c:v>
                </c:pt>
                <c:pt idx="5">
                  <c:v>42810</c:v>
                </c:pt>
                <c:pt idx="6">
                  <c:v>42842</c:v>
                </c:pt>
                <c:pt idx="7">
                  <c:v>42874</c:v>
                </c:pt>
                <c:pt idx="8">
                  <c:v>42906</c:v>
                </c:pt>
                <c:pt idx="9">
                  <c:v>42938</c:v>
                </c:pt>
                <c:pt idx="10">
                  <c:v>42970</c:v>
                </c:pt>
                <c:pt idx="11">
                  <c:v>43002</c:v>
                </c:pt>
              </c:numCache>
            </c:numRef>
          </c:cat>
          <c:val>
            <c:numRef>
              <c:f>'F6'!$C$25:$C$36</c:f>
              <c:numCache>
                <c:formatCode>[&gt;=10000000]#\,##\,##\,##0;[&gt;=100000]#\,##\,##0;##,##0</c:formatCode>
                <c:ptCount val="12"/>
                <c:pt idx="0">
                  <c:v>24370.146168499999</c:v>
                </c:pt>
                <c:pt idx="1">
                  <c:v>33465.662692750004</c:v>
                </c:pt>
                <c:pt idx="2">
                  <c:v>19998.969719250032</c:v>
                </c:pt>
                <c:pt idx="3">
                  <c:v>15820.993791249995</c:v>
                </c:pt>
                <c:pt idx="4">
                  <c:v>12659.33537275</c:v>
                </c:pt>
                <c:pt idx="5">
                  <c:v>13922.045795999999</c:v>
                </c:pt>
                <c:pt idx="6">
                  <c:v>10169.798433749998</c:v>
                </c:pt>
                <c:pt idx="7">
                  <c:v>13582.348675749998</c:v>
                </c:pt>
                <c:pt idx="8">
                  <c:v>14202.542310999999</c:v>
                </c:pt>
                <c:pt idx="9">
                  <c:v>12656.520592750003</c:v>
                </c:pt>
                <c:pt idx="10">
                  <c:v>8721.8580965000001</c:v>
                </c:pt>
                <c:pt idx="11">
                  <c:v>7895.7243794999995</c:v>
                </c:pt>
              </c:numCache>
            </c:numRef>
          </c:val>
          <c:smooth val="1"/>
        </c:ser>
        <c:ser>
          <c:idx val="3"/>
          <c:order val="2"/>
          <c:tx>
            <c:strRef>
              <c:f>'F6'!$D$2</c:f>
              <c:strCache>
                <c:ptCount val="1"/>
                <c:pt idx="0">
                  <c:v>BSE</c:v>
                </c:pt>
              </c:strCache>
            </c:strRef>
          </c:tx>
          <c:spPr>
            <a:ln>
              <a:solidFill>
                <a:schemeClr val="accent2">
                  <a:lumMod val="75000"/>
                </a:schemeClr>
              </a:solidFill>
            </a:ln>
          </c:spPr>
          <c:marker>
            <c:symbol val="none"/>
          </c:marker>
          <c:cat>
            <c:numRef>
              <c:f>'F6'!$A$25:$A$36</c:f>
              <c:numCache>
                <c:formatCode>[$-409]mmm\-yy;@</c:formatCode>
                <c:ptCount val="12"/>
                <c:pt idx="0">
                  <c:v>42650</c:v>
                </c:pt>
                <c:pt idx="1">
                  <c:v>42682</c:v>
                </c:pt>
                <c:pt idx="2">
                  <c:v>42714</c:v>
                </c:pt>
                <c:pt idx="3">
                  <c:v>42746</c:v>
                </c:pt>
                <c:pt idx="4">
                  <c:v>42778</c:v>
                </c:pt>
                <c:pt idx="5">
                  <c:v>42810</c:v>
                </c:pt>
                <c:pt idx="6">
                  <c:v>42842</c:v>
                </c:pt>
                <c:pt idx="7">
                  <c:v>42874</c:v>
                </c:pt>
                <c:pt idx="8">
                  <c:v>42906</c:v>
                </c:pt>
                <c:pt idx="9">
                  <c:v>42938</c:v>
                </c:pt>
                <c:pt idx="10">
                  <c:v>42970</c:v>
                </c:pt>
                <c:pt idx="11">
                  <c:v>43002</c:v>
                </c:pt>
              </c:numCache>
            </c:numRef>
          </c:cat>
          <c:val>
            <c:numRef>
              <c:f>'F6'!$D$25:$D$36</c:f>
              <c:numCache>
                <c:formatCode>[&gt;=10000000]#\,##\,##\,##0;[&gt;=100000]#\,##\,##0;##,##0</c:formatCode>
                <c:ptCount val="12"/>
                <c:pt idx="0">
                  <c:v>208960.83400000003</c:v>
                </c:pt>
                <c:pt idx="1">
                  <c:v>302326.86139999994</c:v>
                </c:pt>
                <c:pt idx="2">
                  <c:v>256606.20929999999</c:v>
                </c:pt>
                <c:pt idx="3">
                  <c:v>235904.7732</c:v>
                </c:pt>
                <c:pt idx="4">
                  <c:v>219015.48420000001</c:v>
                </c:pt>
                <c:pt idx="5">
                  <c:v>277956.75809999998</c:v>
                </c:pt>
                <c:pt idx="6">
                  <c:v>338721.10500000004</c:v>
                </c:pt>
                <c:pt idx="7">
                  <c:v>386287.93370000005</c:v>
                </c:pt>
                <c:pt idx="8">
                  <c:v>363858.19699999999</c:v>
                </c:pt>
                <c:pt idx="9">
                  <c:v>354302.73540000001</c:v>
                </c:pt>
                <c:pt idx="10">
                  <c:v>298051.13860000001</c:v>
                </c:pt>
                <c:pt idx="11">
                  <c:v>357993.89760000003</c:v>
                </c:pt>
              </c:numCache>
            </c:numRef>
          </c:val>
          <c:smooth val="0"/>
        </c:ser>
        <c:dLbls>
          <c:showLegendKey val="0"/>
          <c:showVal val="0"/>
          <c:showCatName val="0"/>
          <c:showSerName val="0"/>
          <c:showPercent val="0"/>
          <c:showBubbleSize val="0"/>
        </c:dLbls>
        <c:smooth val="0"/>
        <c:axId val="380139632"/>
        <c:axId val="380140024"/>
      </c:lineChart>
      <c:dateAx>
        <c:axId val="380139632"/>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380140024"/>
        <c:crosses val="autoZero"/>
        <c:auto val="1"/>
        <c:lblOffset val="100"/>
        <c:baseTimeUnit val="months"/>
      </c:dateAx>
      <c:valAx>
        <c:axId val="380140024"/>
        <c:scaling>
          <c:orientation val="minMax"/>
          <c:max val="600000"/>
          <c:min val="0"/>
        </c:scaling>
        <c:delete val="0"/>
        <c:axPos val="l"/>
        <c:numFmt formatCode="[&gt;=10000000]#\,##\,##\,##0;[&gt;=100000]#\,##\,##0;##,##0" sourceLinked="1"/>
        <c:majorTickMark val="none"/>
        <c:minorTickMark val="none"/>
        <c:tickLblPos val="nextTo"/>
        <c:txPr>
          <a:bodyPr/>
          <a:lstStyle/>
          <a:p>
            <a:pPr>
              <a:defRPr lang="en-IN"/>
            </a:pPr>
            <a:endParaRPr lang="en-US"/>
          </a:p>
        </c:txPr>
        <c:crossAx val="380139632"/>
        <c:crosses val="autoZero"/>
        <c:crossBetween val="between"/>
        <c:majorUnit val="50000"/>
        <c:minorUnit val="20000"/>
      </c:valAx>
    </c:plotArea>
    <c:legend>
      <c:legendPos val="b"/>
      <c:layout>
        <c:manualLayout>
          <c:xMode val="edge"/>
          <c:yMode val="edge"/>
          <c:x val="0.26623978933326431"/>
          <c:y val="0.92366722924637279"/>
          <c:w val="0.48512218150949676"/>
          <c:h val="6.0352921986448482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5705142580163"/>
          <c:y val="5.6243945116616505E-2"/>
          <c:w val="0.859806155607587"/>
          <c:h val="0.73529420891354103"/>
        </c:manualLayout>
      </c:layout>
      <c:lineChart>
        <c:grouping val="standard"/>
        <c:varyColors val="0"/>
        <c:ser>
          <c:idx val="0"/>
          <c:order val="0"/>
          <c:tx>
            <c:strRef>
              <c:f>'F7'!$B$2</c:f>
              <c:strCache>
                <c:ptCount val="1"/>
                <c:pt idx="0">
                  <c:v>BSE</c:v>
                </c:pt>
              </c:strCache>
            </c:strRef>
          </c:tx>
          <c:spPr>
            <a:ln w="22225">
              <a:solidFill>
                <a:srgbClr val="FF0000"/>
              </a:solidFill>
            </a:ln>
          </c:spPr>
          <c:marker>
            <c:symbol val="none"/>
          </c:marker>
          <c:cat>
            <c:numRef>
              <c:f>'F7'!$A$25:$A$36</c:f>
              <c:numCache>
                <c:formatCode>[$-409]mmm\-yy;@</c:formatCode>
                <c:ptCount val="12"/>
                <c:pt idx="0">
                  <c:v>42650</c:v>
                </c:pt>
                <c:pt idx="1">
                  <c:v>42682</c:v>
                </c:pt>
                <c:pt idx="2">
                  <c:v>42714</c:v>
                </c:pt>
                <c:pt idx="3">
                  <c:v>42746</c:v>
                </c:pt>
                <c:pt idx="4">
                  <c:v>42778</c:v>
                </c:pt>
                <c:pt idx="5">
                  <c:v>42810</c:v>
                </c:pt>
                <c:pt idx="6">
                  <c:v>42842</c:v>
                </c:pt>
                <c:pt idx="7">
                  <c:v>42874</c:v>
                </c:pt>
                <c:pt idx="8">
                  <c:v>42906</c:v>
                </c:pt>
                <c:pt idx="9">
                  <c:v>42938</c:v>
                </c:pt>
                <c:pt idx="10">
                  <c:v>42970</c:v>
                </c:pt>
                <c:pt idx="11">
                  <c:v>43002</c:v>
                </c:pt>
              </c:numCache>
            </c:numRef>
          </c:cat>
          <c:val>
            <c:numRef>
              <c:f>'F7'!$B$25:$B$36</c:f>
              <c:numCache>
                <c:formatCode>[&gt;9999999]##\,##\,##\,##0;[&gt;99999]##\,##\,##0;##,##0</c:formatCode>
                <c:ptCount val="12"/>
                <c:pt idx="0">
                  <c:v>8481.2810999999983</c:v>
                </c:pt>
                <c:pt idx="1">
                  <c:v>11781.123799999999</c:v>
                </c:pt>
                <c:pt idx="2">
                  <c:v>11792.561000000002</c:v>
                </c:pt>
                <c:pt idx="3">
                  <c:v>7011.0781999999999</c:v>
                </c:pt>
                <c:pt idx="4">
                  <c:v>8149.3863000000001</c:v>
                </c:pt>
                <c:pt idx="5">
                  <c:v>19504.446200000002</c:v>
                </c:pt>
                <c:pt idx="6">
                  <c:v>11046.7248</c:v>
                </c:pt>
                <c:pt idx="7">
                  <c:v>12230.2824</c:v>
                </c:pt>
                <c:pt idx="8">
                  <c:v>18656.991600000001</c:v>
                </c:pt>
                <c:pt idx="9">
                  <c:v>21989.516100000004</c:v>
                </c:pt>
                <c:pt idx="10">
                  <c:v>17102.266099999997</c:v>
                </c:pt>
                <c:pt idx="11">
                  <c:v>11354.9076</c:v>
                </c:pt>
              </c:numCache>
            </c:numRef>
          </c:val>
          <c:smooth val="1"/>
        </c:ser>
        <c:ser>
          <c:idx val="1"/>
          <c:order val="1"/>
          <c:tx>
            <c:strRef>
              <c:f>'F7'!$C$2</c:f>
              <c:strCache>
                <c:ptCount val="1"/>
                <c:pt idx="0">
                  <c:v>NSE</c:v>
                </c:pt>
              </c:strCache>
            </c:strRef>
          </c:tx>
          <c:spPr>
            <a:ln w="22225">
              <a:solidFill>
                <a:srgbClr val="0070C0"/>
              </a:solidFill>
            </a:ln>
          </c:spPr>
          <c:marker>
            <c:symbol val="none"/>
          </c:marker>
          <c:cat>
            <c:numRef>
              <c:f>'F7'!$A$25:$A$36</c:f>
              <c:numCache>
                <c:formatCode>[$-409]mmm\-yy;@</c:formatCode>
                <c:ptCount val="12"/>
                <c:pt idx="0">
                  <c:v>42650</c:v>
                </c:pt>
                <c:pt idx="1">
                  <c:v>42682</c:v>
                </c:pt>
                <c:pt idx="2">
                  <c:v>42714</c:v>
                </c:pt>
                <c:pt idx="3">
                  <c:v>42746</c:v>
                </c:pt>
                <c:pt idx="4">
                  <c:v>42778</c:v>
                </c:pt>
                <c:pt idx="5">
                  <c:v>42810</c:v>
                </c:pt>
                <c:pt idx="6">
                  <c:v>42842</c:v>
                </c:pt>
                <c:pt idx="7">
                  <c:v>42874</c:v>
                </c:pt>
                <c:pt idx="8">
                  <c:v>42906</c:v>
                </c:pt>
                <c:pt idx="9">
                  <c:v>42938</c:v>
                </c:pt>
                <c:pt idx="10">
                  <c:v>42970</c:v>
                </c:pt>
                <c:pt idx="11">
                  <c:v>43002</c:v>
                </c:pt>
              </c:numCache>
            </c:numRef>
          </c:cat>
          <c:val>
            <c:numRef>
              <c:f>'F7'!$C$25:$C$36</c:f>
              <c:numCache>
                <c:formatCode>_(* #,##0_);_(* \(#,##0\);_(* "-"??_);_(@_)</c:formatCode>
                <c:ptCount val="12"/>
                <c:pt idx="0">
                  <c:v>16758.162927500001</c:v>
                </c:pt>
                <c:pt idx="1">
                  <c:v>32610.1794955</c:v>
                </c:pt>
                <c:pt idx="2">
                  <c:v>35694.938252499996</c:v>
                </c:pt>
                <c:pt idx="3" formatCode="[&gt;9999999]##\,##\,##\,##0;[&gt;99999]##\,##\,##0;##,##0">
                  <c:v>25514.1369505</c:v>
                </c:pt>
                <c:pt idx="4" formatCode="[&gt;9999999]##\,##\,##\,##0;[&gt;99999]##\,##\,##0;##,##0">
                  <c:v>26179.584513999998</c:v>
                </c:pt>
                <c:pt idx="5" formatCode="[&gt;9999999]##\,##\,##\,##0;[&gt;99999]##\,##\,##0;##,##0">
                  <c:v>38527.6105905</c:v>
                </c:pt>
                <c:pt idx="6" formatCode="[&gt;9999999]##\,##\,##\,##0;[&gt;99999]##\,##\,##0;##,##0">
                  <c:v>32824.362904999994</c:v>
                </c:pt>
                <c:pt idx="7" formatCode="[&gt;9999999]##\,##\,##\,##0;[&gt;99999]##\,##\,##0;##,##0">
                  <c:v>22208.391542499998</c:v>
                </c:pt>
                <c:pt idx="8" formatCode="[&gt;9999999]##\,##\,##\,##0;[&gt;99999]##\,##\,##0;##,##0">
                  <c:v>26851.832140500006</c:v>
                </c:pt>
                <c:pt idx="9" formatCode="[&gt;9999999]##\,##\,##\,##0;[&gt;99999]##\,##\,##0;##,##0">
                  <c:v>22437.4836435</c:v>
                </c:pt>
                <c:pt idx="10" formatCode="[&gt;9999999]##\,##\,##\,##0;[&gt;99999]##\,##\,##0;##,##0">
                  <c:v>21572.845845</c:v>
                </c:pt>
                <c:pt idx="11" formatCode="[&gt;9999999]##\,##\,##\,##0;[&gt;99999]##\,##\,##0;##,##0">
                  <c:v>24201.007205999998</c:v>
                </c:pt>
              </c:numCache>
            </c:numRef>
          </c:val>
          <c:smooth val="1"/>
        </c:ser>
        <c:ser>
          <c:idx val="2"/>
          <c:order val="2"/>
          <c:tx>
            <c:strRef>
              <c:f>'F7'!$D$2</c:f>
              <c:strCache>
                <c:ptCount val="1"/>
                <c:pt idx="0">
                  <c:v>MSEI</c:v>
                </c:pt>
              </c:strCache>
            </c:strRef>
          </c:tx>
          <c:spPr>
            <a:ln>
              <a:solidFill>
                <a:srgbClr val="FFC000"/>
              </a:solidFill>
            </a:ln>
          </c:spPr>
          <c:marker>
            <c:symbol val="none"/>
          </c:marker>
          <c:cat>
            <c:numRef>
              <c:f>'F7'!$A$25:$A$36</c:f>
              <c:numCache>
                <c:formatCode>[$-409]mmm\-yy;@</c:formatCode>
                <c:ptCount val="12"/>
                <c:pt idx="0">
                  <c:v>42650</c:v>
                </c:pt>
                <c:pt idx="1">
                  <c:v>42682</c:v>
                </c:pt>
                <c:pt idx="2">
                  <c:v>42714</c:v>
                </c:pt>
                <c:pt idx="3">
                  <c:v>42746</c:v>
                </c:pt>
                <c:pt idx="4">
                  <c:v>42778</c:v>
                </c:pt>
                <c:pt idx="5">
                  <c:v>42810</c:v>
                </c:pt>
                <c:pt idx="6">
                  <c:v>42842</c:v>
                </c:pt>
                <c:pt idx="7">
                  <c:v>42874</c:v>
                </c:pt>
                <c:pt idx="8">
                  <c:v>42906</c:v>
                </c:pt>
                <c:pt idx="9">
                  <c:v>42938</c:v>
                </c:pt>
                <c:pt idx="10">
                  <c:v>42970</c:v>
                </c:pt>
                <c:pt idx="11">
                  <c:v>43002</c:v>
                </c:pt>
              </c:numCache>
            </c:numRef>
          </c:cat>
          <c:val>
            <c:numRef>
              <c:f>'F7'!$D$25:$D$36</c:f>
              <c:numCache>
                <c:formatCode>0.00</c:formatCode>
                <c:ptCount val="12"/>
                <c:pt idx="0">
                  <c:v>0</c:v>
                </c:pt>
                <c:pt idx="1">
                  <c:v>0</c:v>
                </c:pt>
                <c:pt idx="2">
                  <c:v>0</c:v>
                </c:pt>
                <c:pt idx="3">
                  <c:v>0</c:v>
                </c:pt>
                <c:pt idx="4">
                  <c:v>0</c:v>
                </c:pt>
                <c:pt idx="5">
                  <c:v>0.49952949999999996</c:v>
                </c:pt>
                <c:pt idx="6">
                  <c:v>0</c:v>
                </c:pt>
                <c:pt idx="7">
                  <c:v>0</c:v>
                </c:pt>
                <c:pt idx="8">
                  <c:v>0</c:v>
                </c:pt>
                <c:pt idx="9" formatCode="[&gt;=10000000]#.##\,##\,##0;[&gt;=100000]#.##\,##0;##,##0">
                  <c:v>213.19508099999996</c:v>
                </c:pt>
                <c:pt idx="10" formatCode="[&gt;=10000000]#.##\,##\,##0;[&gt;=100000]#.##\,##0;##,##0">
                  <c:v>0.24635199999999999</c:v>
                </c:pt>
                <c:pt idx="11" formatCode="[&gt;=10000000]#.##\,##\,##0;[&gt;=100000]#.##\,##0;##,##0">
                  <c:v>0</c:v>
                </c:pt>
              </c:numCache>
            </c:numRef>
          </c:val>
          <c:smooth val="0"/>
        </c:ser>
        <c:dLbls>
          <c:showLegendKey val="0"/>
          <c:showVal val="0"/>
          <c:showCatName val="0"/>
          <c:showSerName val="0"/>
          <c:showPercent val="0"/>
          <c:showBubbleSize val="0"/>
        </c:dLbls>
        <c:smooth val="0"/>
        <c:axId val="380142080"/>
        <c:axId val="380140904"/>
      </c:lineChart>
      <c:dateAx>
        <c:axId val="380142080"/>
        <c:scaling>
          <c:orientation val="minMax"/>
        </c:scaling>
        <c:delete val="0"/>
        <c:axPos val="b"/>
        <c:numFmt formatCode="[$-409]mmm\-yy;@" sourceLinked="1"/>
        <c:majorTickMark val="none"/>
        <c:minorTickMark val="none"/>
        <c:tickLblPos val="nextTo"/>
        <c:txPr>
          <a:bodyPr rot="-5400000" vert="horz"/>
          <a:lstStyle/>
          <a:p>
            <a:pPr>
              <a:defRPr lang="en-IN" sz="800" cap="none" baseline="0"/>
            </a:pPr>
            <a:endParaRPr lang="en-US"/>
          </a:p>
        </c:txPr>
        <c:crossAx val="380140904"/>
        <c:crosses val="autoZero"/>
        <c:auto val="1"/>
        <c:lblOffset val="100"/>
        <c:baseTimeUnit val="months"/>
        <c:majorUnit val="1"/>
        <c:majorTimeUnit val="months"/>
        <c:minorUnit val="1"/>
        <c:minorTimeUnit val="months"/>
      </c:dateAx>
      <c:valAx>
        <c:axId val="380140904"/>
        <c:scaling>
          <c:orientation val="minMax"/>
          <c:min val="0"/>
        </c:scaling>
        <c:delete val="0"/>
        <c:axPos val="l"/>
        <c:numFmt formatCode="[&gt;9999999]##\,##\,##\,##0;[&gt;99999]##\,##\,##0;##,##0" sourceLinked="1"/>
        <c:majorTickMark val="none"/>
        <c:minorTickMark val="none"/>
        <c:tickLblPos val="nextTo"/>
        <c:txPr>
          <a:bodyPr/>
          <a:lstStyle/>
          <a:p>
            <a:pPr>
              <a:defRPr lang="en-IN"/>
            </a:pPr>
            <a:endParaRPr lang="en-US"/>
          </a:p>
        </c:txPr>
        <c:crossAx val="380142080"/>
        <c:crosses val="autoZero"/>
        <c:crossBetween val="between"/>
      </c:valAx>
    </c:plotArea>
    <c:legend>
      <c:legendPos val="b"/>
      <c:layout>
        <c:manualLayout>
          <c:xMode val="edge"/>
          <c:yMode val="edge"/>
          <c:x val="0.34366394733873118"/>
          <c:y val="0.92249744643988474"/>
          <c:w val="0.31810565403852936"/>
          <c:h val="6.1602472104779996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14471045084717"/>
          <c:y val="2.8205717915261785E-2"/>
          <c:w val="0.85977563747002905"/>
          <c:h val="0.69668329943677787"/>
        </c:manualLayout>
      </c:layout>
      <c:lineChart>
        <c:grouping val="standard"/>
        <c:varyColors val="0"/>
        <c:ser>
          <c:idx val="0"/>
          <c:order val="0"/>
          <c:tx>
            <c:strRef>
              <c:f>Comdex_dhanya!$B$1</c:f>
              <c:strCache>
                <c:ptCount val="1"/>
                <c:pt idx="0">
                  <c:v>MCXCOMDEX Index</c:v>
                </c:pt>
              </c:strCache>
            </c:strRef>
          </c:tx>
          <c:spPr>
            <a:ln w="28575" cap="rnd">
              <a:solidFill>
                <a:schemeClr val="accent1"/>
              </a:solidFill>
              <a:round/>
            </a:ln>
            <a:effectLst/>
          </c:spPr>
          <c:marker>
            <c:symbol val="none"/>
          </c:marker>
          <c:cat>
            <c:numRef>
              <c:f>Comdex_dhanya!$A$387:$A$773</c:f>
              <c:numCache>
                <c:formatCode>d\-mmm\-yy</c:formatCode>
                <c:ptCount val="387"/>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c:v>42492</c:v>
                </c:pt>
                <c:pt idx="22">
                  <c:v>42493</c:v>
                </c:pt>
                <c:pt idx="23">
                  <c:v>42494</c:v>
                </c:pt>
                <c:pt idx="24">
                  <c:v>42495</c:v>
                </c:pt>
                <c:pt idx="25">
                  <c:v>42496</c:v>
                </c:pt>
                <c:pt idx="26">
                  <c:v>42499</c:v>
                </c:pt>
                <c:pt idx="27">
                  <c:v>42500</c:v>
                </c:pt>
                <c:pt idx="28">
                  <c:v>42501</c:v>
                </c:pt>
                <c:pt idx="29">
                  <c:v>42502</c:v>
                </c:pt>
                <c:pt idx="30">
                  <c:v>42503</c:v>
                </c:pt>
                <c:pt idx="31">
                  <c:v>42506</c:v>
                </c:pt>
                <c:pt idx="32">
                  <c:v>42507</c:v>
                </c:pt>
                <c:pt idx="33">
                  <c:v>42508</c:v>
                </c:pt>
                <c:pt idx="34">
                  <c:v>42509</c:v>
                </c:pt>
                <c:pt idx="35">
                  <c:v>42510</c:v>
                </c:pt>
                <c:pt idx="36">
                  <c:v>42513</c:v>
                </c:pt>
                <c:pt idx="37">
                  <c:v>42514</c:v>
                </c:pt>
                <c:pt idx="38">
                  <c:v>42515</c:v>
                </c:pt>
                <c:pt idx="39">
                  <c:v>42516</c:v>
                </c:pt>
                <c:pt idx="40">
                  <c:v>42517</c:v>
                </c:pt>
                <c:pt idx="41">
                  <c:v>42520</c:v>
                </c:pt>
                <c:pt idx="42">
                  <c:v>42521</c:v>
                </c:pt>
                <c:pt idx="43">
                  <c:v>42522</c:v>
                </c:pt>
                <c:pt idx="44">
                  <c:v>42523</c:v>
                </c:pt>
                <c:pt idx="45">
                  <c:v>42524</c:v>
                </c:pt>
                <c:pt idx="46">
                  <c:v>42527</c:v>
                </c:pt>
                <c:pt idx="47">
                  <c:v>42528</c:v>
                </c:pt>
                <c:pt idx="48">
                  <c:v>42529</c:v>
                </c:pt>
                <c:pt idx="49">
                  <c:v>42530</c:v>
                </c:pt>
                <c:pt idx="50">
                  <c:v>42531</c:v>
                </c:pt>
                <c:pt idx="51">
                  <c:v>42534</c:v>
                </c:pt>
                <c:pt idx="52">
                  <c:v>42535</c:v>
                </c:pt>
                <c:pt idx="53">
                  <c:v>42536</c:v>
                </c:pt>
                <c:pt idx="54">
                  <c:v>42537</c:v>
                </c:pt>
                <c:pt idx="55">
                  <c:v>42538</c:v>
                </c:pt>
                <c:pt idx="56">
                  <c:v>42541</c:v>
                </c:pt>
                <c:pt idx="57">
                  <c:v>42542</c:v>
                </c:pt>
                <c:pt idx="58">
                  <c:v>42543</c:v>
                </c:pt>
                <c:pt idx="59">
                  <c:v>42544</c:v>
                </c:pt>
                <c:pt idx="60">
                  <c:v>42545</c:v>
                </c:pt>
                <c:pt idx="61">
                  <c:v>42548</c:v>
                </c:pt>
                <c:pt idx="62">
                  <c:v>42549</c:v>
                </c:pt>
                <c:pt idx="63">
                  <c:v>42550</c:v>
                </c:pt>
                <c:pt idx="64">
                  <c:v>42551</c:v>
                </c:pt>
                <c:pt idx="65">
                  <c:v>42552</c:v>
                </c:pt>
                <c:pt idx="66">
                  <c:v>42555</c:v>
                </c:pt>
                <c:pt idx="67">
                  <c:v>42556</c:v>
                </c:pt>
                <c:pt idx="68">
                  <c:v>42557</c:v>
                </c:pt>
                <c:pt idx="69">
                  <c:v>42558</c:v>
                </c:pt>
                <c:pt idx="70">
                  <c:v>42559</c:v>
                </c:pt>
                <c:pt idx="71">
                  <c:v>42562</c:v>
                </c:pt>
                <c:pt idx="72">
                  <c:v>42563</c:v>
                </c:pt>
                <c:pt idx="73">
                  <c:v>42564</c:v>
                </c:pt>
                <c:pt idx="74">
                  <c:v>42565</c:v>
                </c:pt>
                <c:pt idx="75">
                  <c:v>42566</c:v>
                </c:pt>
                <c:pt idx="76">
                  <c:v>42569</c:v>
                </c:pt>
                <c:pt idx="77">
                  <c:v>42570</c:v>
                </c:pt>
                <c:pt idx="78">
                  <c:v>42571</c:v>
                </c:pt>
                <c:pt idx="79">
                  <c:v>42572</c:v>
                </c:pt>
                <c:pt idx="80">
                  <c:v>42573</c:v>
                </c:pt>
                <c:pt idx="81">
                  <c:v>42576</c:v>
                </c:pt>
                <c:pt idx="82">
                  <c:v>42577</c:v>
                </c:pt>
                <c:pt idx="83">
                  <c:v>42578</c:v>
                </c:pt>
                <c:pt idx="84">
                  <c:v>42579</c:v>
                </c:pt>
                <c:pt idx="85">
                  <c:v>42580</c:v>
                </c:pt>
                <c:pt idx="86">
                  <c:v>42583</c:v>
                </c:pt>
                <c:pt idx="87">
                  <c:v>42584</c:v>
                </c:pt>
                <c:pt idx="88">
                  <c:v>42585</c:v>
                </c:pt>
                <c:pt idx="89">
                  <c:v>42586</c:v>
                </c:pt>
                <c:pt idx="90">
                  <c:v>42587</c:v>
                </c:pt>
                <c:pt idx="91">
                  <c:v>42590</c:v>
                </c:pt>
                <c:pt idx="92">
                  <c:v>42591</c:v>
                </c:pt>
                <c:pt idx="93">
                  <c:v>42592</c:v>
                </c:pt>
                <c:pt idx="94">
                  <c:v>42593</c:v>
                </c:pt>
                <c:pt idx="95">
                  <c:v>42594</c:v>
                </c:pt>
                <c:pt idx="96">
                  <c:v>42598</c:v>
                </c:pt>
                <c:pt idx="97">
                  <c:v>42599</c:v>
                </c:pt>
                <c:pt idx="98">
                  <c:v>42600</c:v>
                </c:pt>
                <c:pt idx="99">
                  <c:v>42601</c:v>
                </c:pt>
                <c:pt idx="100">
                  <c:v>42604</c:v>
                </c:pt>
                <c:pt idx="101">
                  <c:v>42605</c:v>
                </c:pt>
                <c:pt idx="102">
                  <c:v>42606</c:v>
                </c:pt>
                <c:pt idx="103">
                  <c:v>42607</c:v>
                </c:pt>
                <c:pt idx="104">
                  <c:v>42608</c:v>
                </c:pt>
                <c:pt idx="105">
                  <c:v>42611</c:v>
                </c:pt>
                <c:pt idx="106">
                  <c:v>42612</c:v>
                </c:pt>
                <c:pt idx="107">
                  <c:v>42613</c:v>
                </c:pt>
                <c:pt idx="108">
                  <c:v>42614</c:v>
                </c:pt>
                <c:pt idx="109">
                  <c:v>42615</c:v>
                </c:pt>
                <c:pt idx="110">
                  <c:v>42618</c:v>
                </c:pt>
                <c:pt idx="111">
                  <c:v>42619</c:v>
                </c:pt>
                <c:pt idx="112">
                  <c:v>42620</c:v>
                </c:pt>
                <c:pt idx="113">
                  <c:v>42621</c:v>
                </c:pt>
                <c:pt idx="114">
                  <c:v>42622</c:v>
                </c:pt>
                <c:pt idx="115">
                  <c:v>42625</c:v>
                </c:pt>
                <c:pt idx="116">
                  <c:v>42626</c:v>
                </c:pt>
                <c:pt idx="117">
                  <c:v>42627</c:v>
                </c:pt>
                <c:pt idx="118">
                  <c:v>42628</c:v>
                </c:pt>
                <c:pt idx="119">
                  <c:v>42629</c:v>
                </c:pt>
                <c:pt idx="120">
                  <c:v>42632</c:v>
                </c:pt>
                <c:pt idx="121">
                  <c:v>42633</c:v>
                </c:pt>
                <c:pt idx="122">
                  <c:v>42634</c:v>
                </c:pt>
                <c:pt idx="123">
                  <c:v>42635</c:v>
                </c:pt>
                <c:pt idx="124">
                  <c:v>42636</c:v>
                </c:pt>
                <c:pt idx="125">
                  <c:v>42639</c:v>
                </c:pt>
                <c:pt idx="126">
                  <c:v>42640</c:v>
                </c:pt>
                <c:pt idx="127">
                  <c:v>42641</c:v>
                </c:pt>
                <c:pt idx="128">
                  <c:v>42642</c:v>
                </c:pt>
                <c:pt idx="129">
                  <c:v>42643</c:v>
                </c:pt>
                <c:pt idx="130">
                  <c:v>42646</c:v>
                </c:pt>
                <c:pt idx="131">
                  <c:v>42647</c:v>
                </c:pt>
                <c:pt idx="132">
                  <c:v>42648</c:v>
                </c:pt>
                <c:pt idx="133">
                  <c:v>42649</c:v>
                </c:pt>
                <c:pt idx="134">
                  <c:v>42650</c:v>
                </c:pt>
                <c:pt idx="135">
                  <c:v>42653</c:v>
                </c:pt>
                <c:pt idx="136">
                  <c:v>42654</c:v>
                </c:pt>
                <c:pt idx="137">
                  <c:v>42655</c:v>
                </c:pt>
                <c:pt idx="138">
                  <c:v>42656</c:v>
                </c:pt>
                <c:pt idx="139">
                  <c:v>42657</c:v>
                </c:pt>
                <c:pt idx="140">
                  <c:v>42660</c:v>
                </c:pt>
                <c:pt idx="141">
                  <c:v>42661</c:v>
                </c:pt>
                <c:pt idx="142">
                  <c:v>42662</c:v>
                </c:pt>
                <c:pt idx="143">
                  <c:v>42663</c:v>
                </c:pt>
                <c:pt idx="144">
                  <c:v>42664</c:v>
                </c:pt>
                <c:pt idx="145">
                  <c:v>42667</c:v>
                </c:pt>
                <c:pt idx="146">
                  <c:v>42668</c:v>
                </c:pt>
                <c:pt idx="147">
                  <c:v>42669</c:v>
                </c:pt>
                <c:pt idx="148">
                  <c:v>42670</c:v>
                </c:pt>
                <c:pt idx="149">
                  <c:v>42671</c:v>
                </c:pt>
                <c:pt idx="150">
                  <c:v>42674</c:v>
                </c:pt>
                <c:pt idx="151">
                  <c:v>42675</c:v>
                </c:pt>
                <c:pt idx="152">
                  <c:v>42676</c:v>
                </c:pt>
                <c:pt idx="153">
                  <c:v>42677</c:v>
                </c:pt>
                <c:pt idx="154">
                  <c:v>42678</c:v>
                </c:pt>
                <c:pt idx="155">
                  <c:v>42681</c:v>
                </c:pt>
                <c:pt idx="156">
                  <c:v>42682</c:v>
                </c:pt>
                <c:pt idx="157">
                  <c:v>42683</c:v>
                </c:pt>
                <c:pt idx="158">
                  <c:v>42684</c:v>
                </c:pt>
                <c:pt idx="159">
                  <c:v>42685</c:v>
                </c:pt>
                <c:pt idx="160">
                  <c:v>42688</c:v>
                </c:pt>
                <c:pt idx="161">
                  <c:v>42689</c:v>
                </c:pt>
                <c:pt idx="162">
                  <c:v>42690</c:v>
                </c:pt>
                <c:pt idx="163">
                  <c:v>42691</c:v>
                </c:pt>
                <c:pt idx="164">
                  <c:v>42692</c:v>
                </c:pt>
                <c:pt idx="165">
                  <c:v>42695</c:v>
                </c:pt>
                <c:pt idx="166">
                  <c:v>42696</c:v>
                </c:pt>
                <c:pt idx="167">
                  <c:v>42697</c:v>
                </c:pt>
                <c:pt idx="168">
                  <c:v>42698</c:v>
                </c:pt>
                <c:pt idx="169">
                  <c:v>42699</c:v>
                </c:pt>
                <c:pt idx="170">
                  <c:v>42702</c:v>
                </c:pt>
                <c:pt idx="171">
                  <c:v>42703</c:v>
                </c:pt>
                <c:pt idx="172">
                  <c:v>42704</c:v>
                </c:pt>
                <c:pt idx="173">
                  <c:v>42705</c:v>
                </c:pt>
                <c:pt idx="174">
                  <c:v>42706</c:v>
                </c:pt>
                <c:pt idx="175">
                  <c:v>42709</c:v>
                </c:pt>
                <c:pt idx="176">
                  <c:v>42710</c:v>
                </c:pt>
                <c:pt idx="177">
                  <c:v>42711</c:v>
                </c:pt>
                <c:pt idx="178">
                  <c:v>42712</c:v>
                </c:pt>
                <c:pt idx="179">
                  <c:v>42713</c:v>
                </c:pt>
                <c:pt idx="180">
                  <c:v>42716</c:v>
                </c:pt>
                <c:pt idx="181">
                  <c:v>42717</c:v>
                </c:pt>
                <c:pt idx="182">
                  <c:v>42718</c:v>
                </c:pt>
                <c:pt idx="183">
                  <c:v>42719</c:v>
                </c:pt>
                <c:pt idx="184">
                  <c:v>42720</c:v>
                </c:pt>
                <c:pt idx="185">
                  <c:v>42723</c:v>
                </c:pt>
                <c:pt idx="186">
                  <c:v>42724</c:v>
                </c:pt>
                <c:pt idx="187">
                  <c:v>42725</c:v>
                </c:pt>
                <c:pt idx="188">
                  <c:v>42726</c:v>
                </c:pt>
                <c:pt idx="189">
                  <c:v>42727</c:v>
                </c:pt>
                <c:pt idx="190">
                  <c:v>42730</c:v>
                </c:pt>
                <c:pt idx="191">
                  <c:v>42731</c:v>
                </c:pt>
                <c:pt idx="192">
                  <c:v>42732</c:v>
                </c:pt>
                <c:pt idx="193">
                  <c:v>42733</c:v>
                </c:pt>
                <c:pt idx="194">
                  <c:v>42734</c:v>
                </c:pt>
                <c:pt idx="195">
                  <c:v>42737</c:v>
                </c:pt>
                <c:pt idx="196">
                  <c:v>42738</c:v>
                </c:pt>
                <c:pt idx="197">
                  <c:v>42739</c:v>
                </c:pt>
                <c:pt idx="198">
                  <c:v>42740</c:v>
                </c:pt>
                <c:pt idx="199">
                  <c:v>42741</c:v>
                </c:pt>
                <c:pt idx="200">
                  <c:v>42744</c:v>
                </c:pt>
                <c:pt idx="201">
                  <c:v>42745</c:v>
                </c:pt>
                <c:pt idx="202">
                  <c:v>42746</c:v>
                </c:pt>
                <c:pt idx="203">
                  <c:v>42747</c:v>
                </c:pt>
                <c:pt idx="204">
                  <c:v>42748</c:v>
                </c:pt>
                <c:pt idx="205">
                  <c:v>42751</c:v>
                </c:pt>
                <c:pt idx="206">
                  <c:v>42752</c:v>
                </c:pt>
                <c:pt idx="207">
                  <c:v>42753</c:v>
                </c:pt>
                <c:pt idx="208">
                  <c:v>42754</c:v>
                </c:pt>
                <c:pt idx="209">
                  <c:v>42755</c:v>
                </c:pt>
                <c:pt idx="210">
                  <c:v>42758</c:v>
                </c:pt>
                <c:pt idx="211">
                  <c:v>42759</c:v>
                </c:pt>
                <c:pt idx="212">
                  <c:v>42760</c:v>
                </c:pt>
                <c:pt idx="213">
                  <c:v>42762</c:v>
                </c:pt>
                <c:pt idx="214">
                  <c:v>42765</c:v>
                </c:pt>
                <c:pt idx="215">
                  <c:v>42766</c:v>
                </c:pt>
                <c:pt idx="216">
                  <c:v>42767</c:v>
                </c:pt>
                <c:pt idx="217">
                  <c:v>42768</c:v>
                </c:pt>
                <c:pt idx="218">
                  <c:v>42769</c:v>
                </c:pt>
                <c:pt idx="219">
                  <c:v>42772</c:v>
                </c:pt>
                <c:pt idx="220">
                  <c:v>42773</c:v>
                </c:pt>
                <c:pt idx="221">
                  <c:v>42774</c:v>
                </c:pt>
                <c:pt idx="222">
                  <c:v>42775</c:v>
                </c:pt>
                <c:pt idx="223">
                  <c:v>42776</c:v>
                </c:pt>
                <c:pt idx="224">
                  <c:v>42779</c:v>
                </c:pt>
                <c:pt idx="225">
                  <c:v>42780</c:v>
                </c:pt>
                <c:pt idx="226">
                  <c:v>42781</c:v>
                </c:pt>
                <c:pt idx="227">
                  <c:v>42782</c:v>
                </c:pt>
                <c:pt idx="228">
                  <c:v>42783</c:v>
                </c:pt>
                <c:pt idx="229">
                  <c:v>42786</c:v>
                </c:pt>
                <c:pt idx="230">
                  <c:v>42787</c:v>
                </c:pt>
                <c:pt idx="231">
                  <c:v>42788</c:v>
                </c:pt>
                <c:pt idx="232">
                  <c:v>42789</c:v>
                </c:pt>
                <c:pt idx="233">
                  <c:v>42790</c:v>
                </c:pt>
                <c:pt idx="234">
                  <c:v>42793</c:v>
                </c:pt>
                <c:pt idx="235">
                  <c:v>42794</c:v>
                </c:pt>
                <c:pt idx="236">
                  <c:v>42795</c:v>
                </c:pt>
                <c:pt idx="237">
                  <c:v>42796</c:v>
                </c:pt>
                <c:pt idx="238">
                  <c:v>42797</c:v>
                </c:pt>
                <c:pt idx="239">
                  <c:v>42800</c:v>
                </c:pt>
                <c:pt idx="240">
                  <c:v>42801</c:v>
                </c:pt>
                <c:pt idx="241">
                  <c:v>42802</c:v>
                </c:pt>
                <c:pt idx="242">
                  <c:v>42803</c:v>
                </c:pt>
                <c:pt idx="243">
                  <c:v>42804</c:v>
                </c:pt>
                <c:pt idx="244">
                  <c:v>42807</c:v>
                </c:pt>
                <c:pt idx="245">
                  <c:v>42808</c:v>
                </c:pt>
                <c:pt idx="246">
                  <c:v>42809</c:v>
                </c:pt>
                <c:pt idx="247">
                  <c:v>42810</c:v>
                </c:pt>
                <c:pt idx="248">
                  <c:v>42811</c:v>
                </c:pt>
                <c:pt idx="249" formatCode="[$-409]d\-mmm\-yy;@">
                  <c:v>42814</c:v>
                </c:pt>
                <c:pt idx="250" formatCode="[$-409]d\-mmm\-yy;@">
                  <c:v>42815</c:v>
                </c:pt>
                <c:pt idx="251" formatCode="[$-409]d\-mmm\-yy;@">
                  <c:v>42816</c:v>
                </c:pt>
                <c:pt idx="252" formatCode="[$-409]d\-mmm\-yy;@">
                  <c:v>42817</c:v>
                </c:pt>
                <c:pt idx="253" formatCode="[$-409]d\-mmm\-yy;@">
                  <c:v>42818</c:v>
                </c:pt>
                <c:pt idx="254">
                  <c:v>42821</c:v>
                </c:pt>
                <c:pt idx="255">
                  <c:v>42822</c:v>
                </c:pt>
                <c:pt idx="256">
                  <c:v>42823</c:v>
                </c:pt>
                <c:pt idx="257">
                  <c:v>42824</c:v>
                </c:pt>
                <c:pt idx="258">
                  <c:v>42825</c:v>
                </c:pt>
                <c:pt idx="259">
                  <c:v>42828</c:v>
                </c:pt>
                <c:pt idx="260">
                  <c:v>42829</c:v>
                </c:pt>
                <c:pt idx="261">
                  <c:v>42830</c:v>
                </c:pt>
                <c:pt idx="262">
                  <c:v>42831</c:v>
                </c:pt>
                <c:pt idx="263">
                  <c:v>42832</c:v>
                </c:pt>
                <c:pt idx="264">
                  <c:v>42835</c:v>
                </c:pt>
                <c:pt idx="265">
                  <c:v>42836</c:v>
                </c:pt>
                <c:pt idx="266">
                  <c:v>42837</c:v>
                </c:pt>
                <c:pt idx="267">
                  <c:v>42838</c:v>
                </c:pt>
                <c:pt idx="268">
                  <c:v>42842</c:v>
                </c:pt>
                <c:pt idx="269">
                  <c:v>42843</c:v>
                </c:pt>
                <c:pt idx="270">
                  <c:v>42844</c:v>
                </c:pt>
                <c:pt idx="271">
                  <c:v>42845</c:v>
                </c:pt>
                <c:pt idx="272">
                  <c:v>42846</c:v>
                </c:pt>
                <c:pt idx="273">
                  <c:v>42849</c:v>
                </c:pt>
                <c:pt idx="274">
                  <c:v>42850</c:v>
                </c:pt>
                <c:pt idx="275">
                  <c:v>42851</c:v>
                </c:pt>
                <c:pt idx="276">
                  <c:v>42852</c:v>
                </c:pt>
                <c:pt idx="277">
                  <c:v>42853</c:v>
                </c:pt>
                <c:pt idx="278">
                  <c:v>42856</c:v>
                </c:pt>
                <c:pt idx="279">
                  <c:v>42857</c:v>
                </c:pt>
                <c:pt idx="280">
                  <c:v>42858</c:v>
                </c:pt>
                <c:pt idx="281">
                  <c:v>42859</c:v>
                </c:pt>
                <c:pt idx="282">
                  <c:v>42860</c:v>
                </c:pt>
                <c:pt idx="283">
                  <c:v>42863</c:v>
                </c:pt>
                <c:pt idx="284">
                  <c:v>42864</c:v>
                </c:pt>
                <c:pt idx="285">
                  <c:v>42865</c:v>
                </c:pt>
                <c:pt idx="286">
                  <c:v>42866</c:v>
                </c:pt>
                <c:pt idx="287">
                  <c:v>42867</c:v>
                </c:pt>
                <c:pt idx="288">
                  <c:v>42870</c:v>
                </c:pt>
                <c:pt idx="289">
                  <c:v>42871</c:v>
                </c:pt>
                <c:pt idx="290">
                  <c:v>42872</c:v>
                </c:pt>
                <c:pt idx="291">
                  <c:v>42873</c:v>
                </c:pt>
                <c:pt idx="292">
                  <c:v>42874</c:v>
                </c:pt>
                <c:pt idx="293">
                  <c:v>42877</c:v>
                </c:pt>
                <c:pt idx="294">
                  <c:v>42878</c:v>
                </c:pt>
                <c:pt idx="295">
                  <c:v>42879</c:v>
                </c:pt>
                <c:pt idx="296">
                  <c:v>42880</c:v>
                </c:pt>
                <c:pt idx="297">
                  <c:v>42881</c:v>
                </c:pt>
                <c:pt idx="298">
                  <c:v>42884</c:v>
                </c:pt>
                <c:pt idx="299">
                  <c:v>42885</c:v>
                </c:pt>
                <c:pt idx="300">
                  <c:v>42886</c:v>
                </c:pt>
                <c:pt idx="301">
                  <c:v>42887</c:v>
                </c:pt>
                <c:pt idx="302">
                  <c:v>42888</c:v>
                </c:pt>
                <c:pt idx="303">
                  <c:v>42891</c:v>
                </c:pt>
                <c:pt idx="304">
                  <c:v>42892</c:v>
                </c:pt>
                <c:pt idx="305">
                  <c:v>42893</c:v>
                </c:pt>
                <c:pt idx="306">
                  <c:v>42894</c:v>
                </c:pt>
                <c:pt idx="307">
                  <c:v>42895</c:v>
                </c:pt>
                <c:pt idx="308">
                  <c:v>42898</c:v>
                </c:pt>
                <c:pt idx="309">
                  <c:v>42899</c:v>
                </c:pt>
                <c:pt idx="310">
                  <c:v>42900</c:v>
                </c:pt>
                <c:pt idx="311">
                  <c:v>42901</c:v>
                </c:pt>
                <c:pt idx="312">
                  <c:v>42902</c:v>
                </c:pt>
                <c:pt idx="313">
                  <c:v>42905</c:v>
                </c:pt>
                <c:pt idx="314">
                  <c:v>42906</c:v>
                </c:pt>
                <c:pt idx="315">
                  <c:v>42907</c:v>
                </c:pt>
                <c:pt idx="316">
                  <c:v>42908</c:v>
                </c:pt>
                <c:pt idx="317">
                  <c:v>42909</c:v>
                </c:pt>
                <c:pt idx="318">
                  <c:v>42912</c:v>
                </c:pt>
                <c:pt idx="319">
                  <c:v>42913</c:v>
                </c:pt>
                <c:pt idx="320">
                  <c:v>42914</c:v>
                </c:pt>
                <c:pt idx="321">
                  <c:v>42915</c:v>
                </c:pt>
                <c:pt idx="322">
                  <c:v>42916</c:v>
                </c:pt>
                <c:pt idx="323">
                  <c:v>42919</c:v>
                </c:pt>
                <c:pt idx="324">
                  <c:v>42920</c:v>
                </c:pt>
                <c:pt idx="325">
                  <c:v>42921</c:v>
                </c:pt>
                <c:pt idx="326">
                  <c:v>42922</c:v>
                </c:pt>
                <c:pt idx="327">
                  <c:v>42923</c:v>
                </c:pt>
                <c:pt idx="328">
                  <c:v>42926</c:v>
                </c:pt>
                <c:pt idx="329">
                  <c:v>42927</c:v>
                </c:pt>
                <c:pt idx="330">
                  <c:v>42928</c:v>
                </c:pt>
                <c:pt idx="331">
                  <c:v>42929</c:v>
                </c:pt>
                <c:pt idx="332">
                  <c:v>42930</c:v>
                </c:pt>
                <c:pt idx="333">
                  <c:v>42933</c:v>
                </c:pt>
                <c:pt idx="334">
                  <c:v>42934</c:v>
                </c:pt>
                <c:pt idx="335">
                  <c:v>42935</c:v>
                </c:pt>
                <c:pt idx="336">
                  <c:v>42936</c:v>
                </c:pt>
                <c:pt idx="337">
                  <c:v>42937</c:v>
                </c:pt>
                <c:pt idx="338">
                  <c:v>42940</c:v>
                </c:pt>
                <c:pt idx="339">
                  <c:v>42941</c:v>
                </c:pt>
                <c:pt idx="340">
                  <c:v>42942</c:v>
                </c:pt>
                <c:pt idx="341">
                  <c:v>42943</c:v>
                </c:pt>
                <c:pt idx="342">
                  <c:v>42944</c:v>
                </c:pt>
                <c:pt idx="343">
                  <c:v>42947</c:v>
                </c:pt>
                <c:pt idx="344">
                  <c:v>42948</c:v>
                </c:pt>
                <c:pt idx="345">
                  <c:v>42949</c:v>
                </c:pt>
                <c:pt idx="346">
                  <c:v>42950</c:v>
                </c:pt>
                <c:pt idx="347">
                  <c:v>42951</c:v>
                </c:pt>
                <c:pt idx="348">
                  <c:v>42954</c:v>
                </c:pt>
                <c:pt idx="349">
                  <c:v>42955</c:v>
                </c:pt>
                <c:pt idx="350">
                  <c:v>42956</c:v>
                </c:pt>
                <c:pt idx="351">
                  <c:v>42957</c:v>
                </c:pt>
                <c:pt idx="352">
                  <c:v>42958</c:v>
                </c:pt>
                <c:pt idx="353">
                  <c:v>42961</c:v>
                </c:pt>
                <c:pt idx="354">
                  <c:v>42963</c:v>
                </c:pt>
                <c:pt idx="355">
                  <c:v>42964</c:v>
                </c:pt>
                <c:pt idx="356">
                  <c:v>42965</c:v>
                </c:pt>
                <c:pt idx="357">
                  <c:v>42968</c:v>
                </c:pt>
                <c:pt idx="358">
                  <c:v>42969</c:v>
                </c:pt>
                <c:pt idx="359">
                  <c:v>42970</c:v>
                </c:pt>
                <c:pt idx="360">
                  <c:v>42971</c:v>
                </c:pt>
                <c:pt idx="361">
                  <c:v>42972</c:v>
                </c:pt>
                <c:pt idx="362">
                  <c:v>42975</c:v>
                </c:pt>
                <c:pt idx="363">
                  <c:v>42976</c:v>
                </c:pt>
                <c:pt idx="364">
                  <c:v>42977</c:v>
                </c:pt>
                <c:pt idx="365">
                  <c:v>42978</c:v>
                </c:pt>
                <c:pt idx="366">
                  <c:v>42979</c:v>
                </c:pt>
                <c:pt idx="367">
                  <c:v>42982</c:v>
                </c:pt>
                <c:pt idx="368">
                  <c:v>42983</c:v>
                </c:pt>
                <c:pt idx="369">
                  <c:v>42984</c:v>
                </c:pt>
                <c:pt idx="370">
                  <c:v>42985</c:v>
                </c:pt>
                <c:pt idx="371">
                  <c:v>42986</c:v>
                </c:pt>
                <c:pt idx="372">
                  <c:v>42989</c:v>
                </c:pt>
                <c:pt idx="373">
                  <c:v>42990</c:v>
                </c:pt>
                <c:pt idx="374">
                  <c:v>42991</c:v>
                </c:pt>
                <c:pt idx="375">
                  <c:v>42992</c:v>
                </c:pt>
                <c:pt idx="376">
                  <c:v>42993</c:v>
                </c:pt>
                <c:pt idx="377">
                  <c:v>42996</c:v>
                </c:pt>
                <c:pt idx="378">
                  <c:v>42997</c:v>
                </c:pt>
                <c:pt idx="379">
                  <c:v>42998</c:v>
                </c:pt>
                <c:pt idx="380">
                  <c:v>42999</c:v>
                </c:pt>
                <c:pt idx="381">
                  <c:v>43000</c:v>
                </c:pt>
                <c:pt idx="382">
                  <c:v>43003</c:v>
                </c:pt>
                <c:pt idx="383">
                  <c:v>43004</c:v>
                </c:pt>
                <c:pt idx="384">
                  <c:v>43005</c:v>
                </c:pt>
                <c:pt idx="385">
                  <c:v>43006</c:v>
                </c:pt>
                <c:pt idx="386">
                  <c:v>43007</c:v>
                </c:pt>
              </c:numCache>
            </c:numRef>
          </c:cat>
          <c:val>
            <c:numRef>
              <c:f>Comdex_dhanya!$B$387:$B$773</c:f>
              <c:numCache>
                <c:formatCode>0.0</c:formatCode>
                <c:ptCount val="387"/>
                <c:pt idx="0">
                  <c:v>2696.23</c:v>
                </c:pt>
                <c:pt idx="1">
                  <c:v>2679.28</c:v>
                </c:pt>
                <c:pt idx="2">
                  <c:v>2683.1</c:v>
                </c:pt>
                <c:pt idx="3">
                  <c:v>2710.1</c:v>
                </c:pt>
                <c:pt idx="4">
                  <c:v>2702.81</c:v>
                </c:pt>
                <c:pt idx="5">
                  <c:v>2746.78</c:v>
                </c:pt>
                <c:pt idx="6">
                  <c:v>2759.69</c:v>
                </c:pt>
                <c:pt idx="7">
                  <c:v>2816.17</c:v>
                </c:pt>
                <c:pt idx="8">
                  <c:v>2833.26</c:v>
                </c:pt>
                <c:pt idx="9">
                  <c:v>2817.24</c:v>
                </c:pt>
                <c:pt idx="10">
                  <c:v>2793.94</c:v>
                </c:pt>
                <c:pt idx="11">
                  <c:v>2798.58</c:v>
                </c:pt>
                <c:pt idx="12">
                  <c:v>2847.54</c:v>
                </c:pt>
                <c:pt idx="13">
                  <c:v>2879.4</c:v>
                </c:pt>
                <c:pt idx="14">
                  <c:v>2888.54</c:v>
                </c:pt>
                <c:pt idx="15">
                  <c:v>2910.88</c:v>
                </c:pt>
                <c:pt idx="16">
                  <c:v>2897.86</c:v>
                </c:pt>
                <c:pt idx="17">
                  <c:v>2914.07</c:v>
                </c:pt>
                <c:pt idx="18">
                  <c:v>2935.87</c:v>
                </c:pt>
                <c:pt idx="19">
                  <c:v>2963.64</c:v>
                </c:pt>
                <c:pt idx="20">
                  <c:v>2989.68</c:v>
                </c:pt>
                <c:pt idx="21">
                  <c:v>2968.38</c:v>
                </c:pt>
                <c:pt idx="22">
                  <c:v>2936.07</c:v>
                </c:pt>
                <c:pt idx="23">
                  <c:v>2927.99</c:v>
                </c:pt>
                <c:pt idx="24">
                  <c:v>2909.39</c:v>
                </c:pt>
                <c:pt idx="25">
                  <c:v>2934.97</c:v>
                </c:pt>
                <c:pt idx="26">
                  <c:v>2877.74</c:v>
                </c:pt>
                <c:pt idx="27">
                  <c:v>2895.21</c:v>
                </c:pt>
                <c:pt idx="28">
                  <c:v>2930.82</c:v>
                </c:pt>
                <c:pt idx="29">
                  <c:v>2917.1</c:v>
                </c:pt>
                <c:pt idx="30">
                  <c:v>2922.47</c:v>
                </c:pt>
                <c:pt idx="31">
                  <c:v>2939.32</c:v>
                </c:pt>
                <c:pt idx="32">
                  <c:v>2949.38</c:v>
                </c:pt>
                <c:pt idx="33">
                  <c:v>2954.6</c:v>
                </c:pt>
                <c:pt idx="34">
                  <c:v>2935.47</c:v>
                </c:pt>
                <c:pt idx="35">
                  <c:v>2929.25</c:v>
                </c:pt>
                <c:pt idx="36">
                  <c:v>2924.77</c:v>
                </c:pt>
                <c:pt idx="37">
                  <c:v>2934.75</c:v>
                </c:pt>
                <c:pt idx="38">
                  <c:v>2934.09</c:v>
                </c:pt>
                <c:pt idx="39">
                  <c:v>2935.21</c:v>
                </c:pt>
                <c:pt idx="40">
                  <c:v>2940.4</c:v>
                </c:pt>
                <c:pt idx="41">
                  <c:v>2955.47</c:v>
                </c:pt>
                <c:pt idx="42">
                  <c:v>2956.18</c:v>
                </c:pt>
                <c:pt idx="43">
                  <c:v>2959.84</c:v>
                </c:pt>
                <c:pt idx="44">
                  <c:v>2957.1</c:v>
                </c:pt>
                <c:pt idx="45">
                  <c:v>2962.83</c:v>
                </c:pt>
                <c:pt idx="46">
                  <c:v>2988.71</c:v>
                </c:pt>
                <c:pt idx="47">
                  <c:v>2980.51</c:v>
                </c:pt>
                <c:pt idx="48">
                  <c:v>3021.32</c:v>
                </c:pt>
                <c:pt idx="49">
                  <c:v>3030.3</c:v>
                </c:pt>
                <c:pt idx="50">
                  <c:v>3017.41</c:v>
                </c:pt>
                <c:pt idx="51">
                  <c:v>3031.68</c:v>
                </c:pt>
                <c:pt idx="52">
                  <c:v>3025.25</c:v>
                </c:pt>
                <c:pt idx="53">
                  <c:v>3028.26</c:v>
                </c:pt>
                <c:pt idx="54">
                  <c:v>2990.01</c:v>
                </c:pt>
                <c:pt idx="55">
                  <c:v>3012.57</c:v>
                </c:pt>
                <c:pt idx="56">
                  <c:v>3074</c:v>
                </c:pt>
                <c:pt idx="57">
                  <c:v>3058.08</c:v>
                </c:pt>
                <c:pt idx="58">
                  <c:v>3039.94</c:v>
                </c:pt>
                <c:pt idx="59">
                  <c:v>3059.95</c:v>
                </c:pt>
                <c:pt idx="60">
                  <c:v>3076.05</c:v>
                </c:pt>
                <c:pt idx="61">
                  <c:v>3054.54</c:v>
                </c:pt>
                <c:pt idx="62">
                  <c:v>3106.49</c:v>
                </c:pt>
                <c:pt idx="63">
                  <c:v>3133</c:v>
                </c:pt>
                <c:pt idx="64">
                  <c:v>3133.35</c:v>
                </c:pt>
                <c:pt idx="65">
                  <c:v>3159.18</c:v>
                </c:pt>
                <c:pt idx="66">
                  <c:v>3176.2</c:v>
                </c:pt>
                <c:pt idx="67">
                  <c:v>3126.24</c:v>
                </c:pt>
                <c:pt idx="68">
                  <c:v>3150.75</c:v>
                </c:pt>
                <c:pt idx="69">
                  <c:v>3094.36</c:v>
                </c:pt>
                <c:pt idx="70">
                  <c:v>3096.67</c:v>
                </c:pt>
                <c:pt idx="71">
                  <c:v>3088.34</c:v>
                </c:pt>
                <c:pt idx="72">
                  <c:v>3128.44</c:v>
                </c:pt>
                <c:pt idx="73">
                  <c:v>3112.49</c:v>
                </c:pt>
                <c:pt idx="74">
                  <c:v>3122.1</c:v>
                </c:pt>
                <c:pt idx="75">
                  <c:v>3134.83</c:v>
                </c:pt>
                <c:pt idx="76">
                  <c:v>3136.95</c:v>
                </c:pt>
                <c:pt idx="77">
                  <c:v>3130.3</c:v>
                </c:pt>
                <c:pt idx="78">
                  <c:v>3114.48</c:v>
                </c:pt>
                <c:pt idx="79">
                  <c:v>3128.85</c:v>
                </c:pt>
                <c:pt idx="80">
                  <c:v>3105.87</c:v>
                </c:pt>
                <c:pt idx="81">
                  <c:v>3102.84</c:v>
                </c:pt>
                <c:pt idx="82">
                  <c:v>3095.8</c:v>
                </c:pt>
                <c:pt idx="83">
                  <c:v>3073.72</c:v>
                </c:pt>
                <c:pt idx="84">
                  <c:v>3079.83</c:v>
                </c:pt>
                <c:pt idx="85">
                  <c:v>3090.79</c:v>
                </c:pt>
                <c:pt idx="86">
                  <c:v>3065.87</c:v>
                </c:pt>
                <c:pt idx="87">
                  <c:v>3066.67</c:v>
                </c:pt>
                <c:pt idx="88">
                  <c:v>3096.06</c:v>
                </c:pt>
                <c:pt idx="89">
                  <c:v>3104.85</c:v>
                </c:pt>
                <c:pt idx="90">
                  <c:v>3079.67</c:v>
                </c:pt>
                <c:pt idx="91">
                  <c:v>3100.39</c:v>
                </c:pt>
                <c:pt idx="92">
                  <c:v>3083.96</c:v>
                </c:pt>
                <c:pt idx="93">
                  <c:v>3082.91</c:v>
                </c:pt>
                <c:pt idx="94">
                  <c:v>3103.71</c:v>
                </c:pt>
                <c:pt idx="95">
                  <c:v>3098.47</c:v>
                </c:pt>
                <c:pt idx="96">
                  <c:v>3139.61</c:v>
                </c:pt>
                <c:pt idx="97">
                  <c:v>3147.36</c:v>
                </c:pt>
                <c:pt idx="98">
                  <c:v>3180.98</c:v>
                </c:pt>
                <c:pt idx="99">
                  <c:v>3167.92</c:v>
                </c:pt>
                <c:pt idx="100">
                  <c:v>3145.19</c:v>
                </c:pt>
                <c:pt idx="101">
                  <c:v>3161.3</c:v>
                </c:pt>
                <c:pt idx="102">
                  <c:v>3122.66</c:v>
                </c:pt>
                <c:pt idx="103">
                  <c:v>3125.34</c:v>
                </c:pt>
                <c:pt idx="104">
                  <c:v>3150.28</c:v>
                </c:pt>
                <c:pt idx="105">
                  <c:v>3146.08</c:v>
                </c:pt>
                <c:pt idx="106">
                  <c:v>3117.19</c:v>
                </c:pt>
                <c:pt idx="107">
                  <c:v>3087.15</c:v>
                </c:pt>
                <c:pt idx="108">
                  <c:v>3067.53</c:v>
                </c:pt>
                <c:pt idx="109">
                  <c:v>3088.98</c:v>
                </c:pt>
                <c:pt idx="110">
                  <c:v>3088.78</c:v>
                </c:pt>
                <c:pt idx="111">
                  <c:v>3097.79</c:v>
                </c:pt>
                <c:pt idx="112">
                  <c:v>3110.96</c:v>
                </c:pt>
                <c:pt idx="113">
                  <c:v>3153.93</c:v>
                </c:pt>
                <c:pt idx="114">
                  <c:v>3133.54</c:v>
                </c:pt>
                <c:pt idx="115">
                  <c:v>3125.48</c:v>
                </c:pt>
                <c:pt idx="116">
                  <c:v>3113.74</c:v>
                </c:pt>
                <c:pt idx="117">
                  <c:v>3099.6</c:v>
                </c:pt>
                <c:pt idx="118">
                  <c:v>3094.33</c:v>
                </c:pt>
                <c:pt idx="119">
                  <c:v>3080.74</c:v>
                </c:pt>
                <c:pt idx="120">
                  <c:v>3103.53</c:v>
                </c:pt>
                <c:pt idx="121">
                  <c:v>3115.98</c:v>
                </c:pt>
                <c:pt idx="122">
                  <c:v>3147.26</c:v>
                </c:pt>
                <c:pt idx="123">
                  <c:v>3176.64</c:v>
                </c:pt>
                <c:pt idx="124">
                  <c:v>3132.2</c:v>
                </c:pt>
                <c:pt idx="125">
                  <c:v>3160.13</c:v>
                </c:pt>
                <c:pt idx="126">
                  <c:v>3118.51</c:v>
                </c:pt>
                <c:pt idx="127">
                  <c:v>3141.86</c:v>
                </c:pt>
                <c:pt idx="128">
                  <c:v>3185.54</c:v>
                </c:pt>
                <c:pt idx="129">
                  <c:v>3187.24</c:v>
                </c:pt>
                <c:pt idx="130">
                  <c:v>3181.83</c:v>
                </c:pt>
                <c:pt idx="131">
                  <c:v>3145.52</c:v>
                </c:pt>
                <c:pt idx="132">
                  <c:v>3151.1</c:v>
                </c:pt>
                <c:pt idx="133">
                  <c:v>3154.04</c:v>
                </c:pt>
                <c:pt idx="134">
                  <c:v>3147</c:v>
                </c:pt>
                <c:pt idx="135">
                  <c:v>3187.72</c:v>
                </c:pt>
                <c:pt idx="136">
                  <c:v>3173.22</c:v>
                </c:pt>
                <c:pt idx="137">
                  <c:v>3162.4</c:v>
                </c:pt>
                <c:pt idx="138">
                  <c:v>3160.44</c:v>
                </c:pt>
                <c:pt idx="139">
                  <c:v>3156.68</c:v>
                </c:pt>
                <c:pt idx="140">
                  <c:v>3154.53</c:v>
                </c:pt>
                <c:pt idx="141">
                  <c:v>3158.31</c:v>
                </c:pt>
                <c:pt idx="142">
                  <c:v>3181.62</c:v>
                </c:pt>
                <c:pt idx="143">
                  <c:v>3158.09</c:v>
                </c:pt>
                <c:pt idx="144">
                  <c:v>3153.26</c:v>
                </c:pt>
                <c:pt idx="145">
                  <c:v>3149.13</c:v>
                </c:pt>
                <c:pt idx="146">
                  <c:v>3165.95</c:v>
                </c:pt>
                <c:pt idx="147">
                  <c:v>3149.85</c:v>
                </c:pt>
                <c:pt idx="148">
                  <c:v>3177.27</c:v>
                </c:pt>
                <c:pt idx="149">
                  <c:v>3178.24</c:v>
                </c:pt>
                <c:pt idx="150">
                  <c:v>3144.78</c:v>
                </c:pt>
                <c:pt idx="151">
                  <c:v>3147.03</c:v>
                </c:pt>
                <c:pt idx="152">
                  <c:v>3128.79</c:v>
                </c:pt>
                <c:pt idx="153">
                  <c:v>3119</c:v>
                </c:pt>
                <c:pt idx="154">
                  <c:v>3112.11</c:v>
                </c:pt>
                <c:pt idx="155">
                  <c:v>3133.26</c:v>
                </c:pt>
                <c:pt idx="156">
                  <c:v>3146.86</c:v>
                </c:pt>
                <c:pt idx="157">
                  <c:v>3176.23</c:v>
                </c:pt>
                <c:pt idx="158">
                  <c:v>3190.18</c:v>
                </c:pt>
                <c:pt idx="159">
                  <c:v>3156.44</c:v>
                </c:pt>
                <c:pt idx="160">
                  <c:v>3169.63</c:v>
                </c:pt>
                <c:pt idx="161">
                  <c:v>3201.19</c:v>
                </c:pt>
                <c:pt idx="162">
                  <c:v>3203.27</c:v>
                </c:pt>
                <c:pt idx="163">
                  <c:v>3190.73</c:v>
                </c:pt>
                <c:pt idx="164">
                  <c:v>3177.23</c:v>
                </c:pt>
                <c:pt idx="165">
                  <c:v>3250.83</c:v>
                </c:pt>
                <c:pt idx="166">
                  <c:v>3251.87</c:v>
                </c:pt>
                <c:pt idx="167">
                  <c:v>3297.98</c:v>
                </c:pt>
                <c:pt idx="168">
                  <c:v>3306.18</c:v>
                </c:pt>
                <c:pt idx="169">
                  <c:v>3300.45</c:v>
                </c:pt>
                <c:pt idx="170">
                  <c:v>3327.33</c:v>
                </c:pt>
                <c:pt idx="171">
                  <c:v>3264.29</c:v>
                </c:pt>
                <c:pt idx="172">
                  <c:v>3316.19</c:v>
                </c:pt>
                <c:pt idx="173">
                  <c:v>3354.6</c:v>
                </c:pt>
                <c:pt idx="174">
                  <c:v>3340.97</c:v>
                </c:pt>
                <c:pt idx="175">
                  <c:v>3379.19</c:v>
                </c:pt>
                <c:pt idx="176">
                  <c:v>3342.18</c:v>
                </c:pt>
                <c:pt idx="177">
                  <c:v>3322.98</c:v>
                </c:pt>
                <c:pt idx="178">
                  <c:v>3307.28</c:v>
                </c:pt>
                <c:pt idx="179">
                  <c:v>3326.55</c:v>
                </c:pt>
                <c:pt idx="180">
                  <c:v>3351.69</c:v>
                </c:pt>
                <c:pt idx="181">
                  <c:v>3348.85</c:v>
                </c:pt>
                <c:pt idx="182">
                  <c:v>3340.01</c:v>
                </c:pt>
                <c:pt idx="183">
                  <c:v>3312.31</c:v>
                </c:pt>
                <c:pt idx="184">
                  <c:v>3305.84</c:v>
                </c:pt>
                <c:pt idx="185">
                  <c:v>3286.87</c:v>
                </c:pt>
                <c:pt idx="186">
                  <c:v>3292.28</c:v>
                </c:pt>
                <c:pt idx="187">
                  <c:v>3276.52</c:v>
                </c:pt>
                <c:pt idx="188">
                  <c:v>3284.9</c:v>
                </c:pt>
                <c:pt idx="189">
                  <c:v>3270.85</c:v>
                </c:pt>
                <c:pt idx="190">
                  <c:v>3268.5</c:v>
                </c:pt>
                <c:pt idx="191">
                  <c:v>3321.68</c:v>
                </c:pt>
                <c:pt idx="192">
                  <c:v>3328.16</c:v>
                </c:pt>
                <c:pt idx="193">
                  <c:v>3314.6</c:v>
                </c:pt>
                <c:pt idx="194">
                  <c:v>3309.5</c:v>
                </c:pt>
                <c:pt idx="195">
                  <c:v>3335.56</c:v>
                </c:pt>
                <c:pt idx="196">
                  <c:v>3306.7</c:v>
                </c:pt>
                <c:pt idx="197">
                  <c:v>3328.12</c:v>
                </c:pt>
                <c:pt idx="198">
                  <c:v>3333.17</c:v>
                </c:pt>
                <c:pt idx="199">
                  <c:v>3352.19</c:v>
                </c:pt>
                <c:pt idx="200">
                  <c:v>3335.36</c:v>
                </c:pt>
                <c:pt idx="201">
                  <c:v>3350.09</c:v>
                </c:pt>
                <c:pt idx="202">
                  <c:v>3359.88</c:v>
                </c:pt>
                <c:pt idx="203">
                  <c:v>3390.04</c:v>
                </c:pt>
                <c:pt idx="204">
                  <c:v>3395.9</c:v>
                </c:pt>
                <c:pt idx="205">
                  <c:v>3386.26</c:v>
                </c:pt>
                <c:pt idx="206">
                  <c:v>3388.36</c:v>
                </c:pt>
                <c:pt idx="207">
                  <c:v>3373.99</c:v>
                </c:pt>
                <c:pt idx="208">
                  <c:v>3356.44</c:v>
                </c:pt>
                <c:pt idx="209">
                  <c:v>3374.7</c:v>
                </c:pt>
                <c:pt idx="210">
                  <c:v>3391.67</c:v>
                </c:pt>
                <c:pt idx="211">
                  <c:v>3413.68</c:v>
                </c:pt>
                <c:pt idx="212">
                  <c:v>3395.63</c:v>
                </c:pt>
                <c:pt idx="213">
                  <c:v>3374.69</c:v>
                </c:pt>
                <c:pt idx="214">
                  <c:v>3363.95</c:v>
                </c:pt>
                <c:pt idx="215">
                  <c:v>3394.17</c:v>
                </c:pt>
                <c:pt idx="216">
                  <c:v>3390.36</c:v>
                </c:pt>
                <c:pt idx="217">
                  <c:v>3399.86</c:v>
                </c:pt>
                <c:pt idx="218">
                  <c:v>3380.96</c:v>
                </c:pt>
                <c:pt idx="219">
                  <c:v>3391.79</c:v>
                </c:pt>
                <c:pt idx="220">
                  <c:v>3378.56</c:v>
                </c:pt>
                <c:pt idx="221">
                  <c:v>3390.33</c:v>
                </c:pt>
                <c:pt idx="222">
                  <c:v>3373.72</c:v>
                </c:pt>
                <c:pt idx="223">
                  <c:v>3424.82</c:v>
                </c:pt>
                <c:pt idx="224">
                  <c:v>3408.07</c:v>
                </c:pt>
                <c:pt idx="225">
                  <c:v>3399.84</c:v>
                </c:pt>
                <c:pt idx="226">
                  <c:v>3403.42</c:v>
                </c:pt>
                <c:pt idx="227">
                  <c:v>3414.55</c:v>
                </c:pt>
                <c:pt idx="228">
                  <c:v>3394.72</c:v>
                </c:pt>
                <c:pt idx="229">
                  <c:v>3409.63</c:v>
                </c:pt>
                <c:pt idx="230">
                  <c:v>3403.55</c:v>
                </c:pt>
                <c:pt idx="231">
                  <c:v>3388.61</c:v>
                </c:pt>
                <c:pt idx="232">
                  <c:v>3375.12</c:v>
                </c:pt>
                <c:pt idx="233">
                  <c:v>3404.62</c:v>
                </c:pt>
                <c:pt idx="234">
                  <c:v>3407.89</c:v>
                </c:pt>
                <c:pt idx="235">
                  <c:v>3403.2</c:v>
                </c:pt>
                <c:pt idx="236">
                  <c:v>3415.94</c:v>
                </c:pt>
                <c:pt idx="237">
                  <c:v>3375.41</c:v>
                </c:pt>
                <c:pt idx="238">
                  <c:v>3376.15</c:v>
                </c:pt>
                <c:pt idx="239">
                  <c:v>3371.52</c:v>
                </c:pt>
                <c:pt idx="240">
                  <c:v>3342.48</c:v>
                </c:pt>
                <c:pt idx="241">
                  <c:v>3300.98</c:v>
                </c:pt>
                <c:pt idx="242">
                  <c:v>3246.15</c:v>
                </c:pt>
                <c:pt idx="243">
                  <c:v>3227.82</c:v>
                </c:pt>
                <c:pt idx="244">
                  <c:v>3222.55</c:v>
                </c:pt>
                <c:pt idx="245">
                  <c:v>3192.31</c:v>
                </c:pt>
                <c:pt idx="246">
                  <c:v>3207.92</c:v>
                </c:pt>
                <c:pt idx="247">
                  <c:v>3223.39</c:v>
                </c:pt>
                <c:pt idx="248">
                  <c:v>3239.84</c:v>
                </c:pt>
                <c:pt idx="249">
                  <c:v>3225.26</c:v>
                </c:pt>
                <c:pt idx="250">
                  <c:v>3213.92</c:v>
                </c:pt>
                <c:pt idx="251">
                  <c:v>3219.78</c:v>
                </c:pt>
                <c:pt idx="252">
                  <c:v>3214.11</c:v>
                </c:pt>
                <c:pt idx="253">
                  <c:v>3213</c:v>
                </c:pt>
                <c:pt idx="254">
                  <c:v>3195.85</c:v>
                </c:pt>
                <c:pt idx="255">
                  <c:v>3230.77</c:v>
                </c:pt>
                <c:pt idx="256">
                  <c:v>3241.29</c:v>
                </c:pt>
                <c:pt idx="257">
                  <c:v>3245.03</c:v>
                </c:pt>
                <c:pt idx="258">
                  <c:v>3242.79</c:v>
                </c:pt>
                <c:pt idx="259">
                  <c:v>3232.68</c:v>
                </c:pt>
                <c:pt idx="260">
                  <c:v>3261.45</c:v>
                </c:pt>
                <c:pt idx="261">
                  <c:v>3278.86</c:v>
                </c:pt>
                <c:pt idx="262">
                  <c:v>3261.53</c:v>
                </c:pt>
                <c:pt idx="263">
                  <c:v>3245.05</c:v>
                </c:pt>
                <c:pt idx="264">
                  <c:v>3247.99</c:v>
                </c:pt>
                <c:pt idx="265">
                  <c:v>3259.86</c:v>
                </c:pt>
                <c:pt idx="266">
                  <c:v>3251.05</c:v>
                </c:pt>
                <c:pt idx="267">
                  <c:v>3253.85</c:v>
                </c:pt>
                <c:pt idx="268">
                  <c:v>3249.17</c:v>
                </c:pt>
                <c:pt idx="269">
                  <c:v>3217.41</c:v>
                </c:pt>
                <c:pt idx="270">
                  <c:v>3193.88</c:v>
                </c:pt>
                <c:pt idx="271">
                  <c:v>3198.18</c:v>
                </c:pt>
                <c:pt idx="272">
                  <c:v>3168.5</c:v>
                </c:pt>
                <c:pt idx="273">
                  <c:v>3155.37</c:v>
                </c:pt>
                <c:pt idx="274">
                  <c:v>3143.6</c:v>
                </c:pt>
                <c:pt idx="275">
                  <c:v>3148.81</c:v>
                </c:pt>
                <c:pt idx="276">
                  <c:v>3127.71</c:v>
                </c:pt>
                <c:pt idx="277">
                  <c:v>3148.19</c:v>
                </c:pt>
                <c:pt idx="278">
                  <c:v>3141.65</c:v>
                </c:pt>
                <c:pt idx="279">
                  <c:v>3111.71</c:v>
                </c:pt>
                <c:pt idx="280">
                  <c:v>3078.93</c:v>
                </c:pt>
                <c:pt idx="281">
                  <c:v>3025.68</c:v>
                </c:pt>
                <c:pt idx="282">
                  <c:v>3045.64</c:v>
                </c:pt>
                <c:pt idx="283">
                  <c:v>3037.27</c:v>
                </c:pt>
                <c:pt idx="284">
                  <c:v>3044.27</c:v>
                </c:pt>
                <c:pt idx="285">
                  <c:v>3069.56</c:v>
                </c:pt>
                <c:pt idx="286">
                  <c:v>3077.29</c:v>
                </c:pt>
                <c:pt idx="287">
                  <c:v>3073.08</c:v>
                </c:pt>
                <c:pt idx="288">
                  <c:v>3096.33</c:v>
                </c:pt>
                <c:pt idx="289">
                  <c:v>3087.2</c:v>
                </c:pt>
                <c:pt idx="290">
                  <c:v>3113.71</c:v>
                </c:pt>
                <c:pt idx="291">
                  <c:v>3129.13</c:v>
                </c:pt>
                <c:pt idx="292">
                  <c:v>3152.42</c:v>
                </c:pt>
                <c:pt idx="293">
                  <c:v>3171.69</c:v>
                </c:pt>
                <c:pt idx="294">
                  <c:v>3184.36</c:v>
                </c:pt>
                <c:pt idx="295">
                  <c:v>3169.07</c:v>
                </c:pt>
                <c:pt idx="296">
                  <c:v>3127.3</c:v>
                </c:pt>
                <c:pt idx="297">
                  <c:v>3143.84</c:v>
                </c:pt>
                <c:pt idx="298">
                  <c:v>3152.55</c:v>
                </c:pt>
                <c:pt idx="299">
                  <c:v>3130.53</c:v>
                </c:pt>
                <c:pt idx="300">
                  <c:v>3110.18</c:v>
                </c:pt>
                <c:pt idx="301">
                  <c:v>3104.83</c:v>
                </c:pt>
                <c:pt idx="302">
                  <c:v>3086.42</c:v>
                </c:pt>
                <c:pt idx="303">
                  <c:v>3072.75</c:v>
                </c:pt>
                <c:pt idx="304">
                  <c:v>3089.95</c:v>
                </c:pt>
                <c:pt idx="305">
                  <c:v>3050.2</c:v>
                </c:pt>
                <c:pt idx="306">
                  <c:v>3044.83</c:v>
                </c:pt>
                <c:pt idx="307">
                  <c:v>3060.21</c:v>
                </c:pt>
                <c:pt idx="308">
                  <c:v>3047.01</c:v>
                </c:pt>
                <c:pt idx="309">
                  <c:v>3034.68</c:v>
                </c:pt>
                <c:pt idx="310">
                  <c:v>3006.18</c:v>
                </c:pt>
                <c:pt idx="311">
                  <c:v>3010.95</c:v>
                </c:pt>
                <c:pt idx="312">
                  <c:v>3010.8</c:v>
                </c:pt>
                <c:pt idx="313">
                  <c:v>3010.18</c:v>
                </c:pt>
                <c:pt idx="314">
                  <c:v>2976.9</c:v>
                </c:pt>
                <c:pt idx="315">
                  <c:v>2971.73</c:v>
                </c:pt>
                <c:pt idx="316">
                  <c:v>2985.56</c:v>
                </c:pt>
                <c:pt idx="317">
                  <c:v>2992.4</c:v>
                </c:pt>
                <c:pt idx="318">
                  <c:v>2990.95</c:v>
                </c:pt>
                <c:pt idx="319">
                  <c:v>3020.92</c:v>
                </c:pt>
                <c:pt idx="320">
                  <c:v>3032</c:v>
                </c:pt>
                <c:pt idx="321">
                  <c:v>3050.48</c:v>
                </c:pt>
                <c:pt idx="322">
                  <c:v>3056.81</c:v>
                </c:pt>
                <c:pt idx="323">
                  <c:v>3070.64</c:v>
                </c:pt>
                <c:pt idx="324">
                  <c:v>3068.75</c:v>
                </c:pt>
                <c:pt idx="325">
                  <c:v>3025.71</c:v>
                </c:pt>
                <c:pt idx="326">
                  <c:v>3034.26</c:v>
                </c:pt>
                <c:pt idx="327">
                  <c:v>2994.73</c:v>
                </c:pt>
                <c:pt idx="328">
                  <c:v>3001.58</c:v>
                </c:pt>
                <c:pt idx="329">
                  <c:v>3023.15</c:v>
                </c:pt>
                <c:pt idx="330">
                  <c:v>3030.53</c:v>
                </c:pt>
                <c:pt idx="331">
                  <c:v>3025.41</c:v>
                </c:pt>
                <c:pt idx="332">
                  <c:v>3050.16</c:v>
                </c:pt>
                <c:pt idx="333">
                  <c:v>3059.16</c:v>
                </c:pt>
                <c:pt idx="334">
                  <c:v>3064.45</c:v>
                </c:pt>
                <c:pt idx="335">
                  <c:v>3067.73</c:v>
                </c:pt>
                <c:pt idx="336">
                  <c:v>3066.19</c:v>
                </c:pt>
                <c:pt idx="337">
                  <c:v>3055.53</c:v>
                </c:pt>
                <c:pt idx="338">
                  <c:v>3075.21</c:v>
                </c:pt>
                <c:pt idx="339">
                  <c:v>3135.62</c:v>
                </c:pt>
                <c:pt idx="340">
                  <c:v>3142.76</c:v>
                </c:pt>
                <c:pt idx="341">
                  <c:v>3167.73</c:v>
                </c:pt>
                <c:pt idx="342">
                  <c:v>3173.46</c:v>
                </c:pt>
                <c:pt idx="343">
                  <c:v>3174.63</c:v>
                </c:pt>
                <c:pt idx="344">
                  <c:v>3160.11</c:v>
                </c:pt>
                <c:pt idx="345">
                  <c:v>3156.41</c:v>
                </c:pt>
                <c:pt idx="346">
                  <c:v>3153.29</c:v>
                </c:pt>
                <c:pt idx="347">
                  <c:v>3149.7</c:v>
                </c:pt>
                <c:pt idx="348">
                  <c:v>3165.56</c:v>
                </c:pt>
                <c:pt idx="349">
                  <c:v>3180.62</c:v>
                </c:pt>
                <c:pt idx="350">
                  <c:v>3203.1</c:v>
                </c:pt>
                <c:pt idx="351">
                  <c:v>3214.67</c:v>
                </c:pt>
                <c:pt idx="352">
                  <c:v>3210.29</c:v>
                </c:pt>
                <c:pt idx="353">
                  <c:v>3187.68</c:v>
                </c:pt>
                <c:pt idx="354">
                  <c:v>3202.5</c:v>
                </c:pt>
                <c:pt idx="355">
                  <c:v>3204.07</c:v>
                </c:pt>
                <c:pt idx="356">
                  <c:v>3230.4</c:v>
                </c:pt>
                <c:pt idx="357">
                  <c:v>3231.67</c:v>
                </c:pt>
                <c:pt idx="358">
                  <c:v>3231.62</c:v>
                </c:pt>
                <c:pt idx="359">
                  <c:v>3255.92</c:v>
                </c:pt>
                <c:pt idx="360">
                  <c:v>3246.27</c:v>
                </c:pt>
                <c:pt idx="361">
                  <c:v>3246.27</c:v>
                </c:pt>
                <c:pt idx="362">
                  <c:v>3245.02</c:v>
                </c:pt>
                <c:pt idx="363">
                  <c:v>3264.44</c:v>
                </c:pt>
                <c:pt idx="364">
                  <c:v>3254.64</c:v>
                </c:pt>
                <c:pt idx="365">
                  <c:v>3299.37</c:v>
                </c:pt>
                <c:pt idx="366">
                  <c:v>3313.72</c:v>
                </c:pt>
                <c:pt idx="367">
                  <c:v>3334.94</c:v>
                </c:pt>
                <c:pt idx="368">
                  <c:v>3341.2</c:v>
                </c:pt>
                <c:pt idx="369">
                  <c:v>3355.27</c:v>
                </c:pt>
                <c:pt idx="370">
                  <c:v>3355.25</c:v>
                </c:pt>
                <c:pt idx="371">
                  <c:v>3294.61</c:v>
                </c:pt>
                <c:pt idx="372">
                  <c:v>3304.5</c:v>
                </c:pt>
                <c:pt idx="373">
                  <c:v>3313.56</c:v>
                </c:pt>
                <c:pt idx="374">
                  <c:v>3310.17</c:v>
                </c:pt>
                <c:pt idx="375">
                  <c:v>3319.14</c:v>
                </c:pt>
                <c:pt idx="376">
                  <c:v>3309.69</c:v>
                </c:pt>
                <c:pt idx="377">
                  <c:v>3309.46</c:v>
                </c:pt>
                <c:pt idx="378">
                  <c:v>3303.04</c:v>
                </c:pt>
                <c:pt idx="379">
                  <c:v>3336.55</c:v>
                </c:pt>
                <c:pt idx="380">
                  <c:v>3315.19</c:v>
                </c:pt>
                <c:pt idx="381">
                  <c:v>3321.1</c:v>
                </c:pt>
                <c:pt idx="382">
                  <c:v>3369.51</c:v>
                </c:pt>
                <c:pt idx="383">
                  <c:v>3360.23</c:v>
                </c:pt>
                <c:pt idx="384">
                  <c:v>3365.42</c:v>
                </c:pt>
                <c:pt idx="385">
                  <c:v>3359.47</c:v>
                </c:pt>
                <c:pt idx="386">
                  <c:v>3352.9</c:v>
                </c:pt>
              </c:numCache>
            </c:numRef>
          </c:val>
          <c:smooth val="0"/>
        </c:ser>
        <c:ser>
          <c:idx val="1"/>
          <c:order val="1"/>
          <c:tx>
            <c:strRef>
              <c:f>Comdex_dhanya!$C$1</c:f>
              <c:strCache>
                <c:ptCount val="1"/>
                <c:pt idx="0">
                  <c:v>Dhaanya Index</c:v>
                </c:pt>
              </c:strCache>
            </c:strRef>
          </c:tx>
          <c:spPr>
            <a:ln w="28575" cap="rnd">
              <a:solidFill>
                <a:schemeClr val="accent2"/>
              </a:solidFill>
              <a:round/>
            </a:ln>
            <a:effectLst/>
          </c:spPr>
          <c:marker>
            <c:symbol val="none"/>
          </c:marker>
          <c:cat>
            <c:numRef>
              <c:f>Comdex_dhanya!$A$387:$A$773</c:f>
              <c:numCache>
                <c:formatCode>d\-mmm\-yy</c:formatCode>
                <c:ptCount val="387"/>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c:v>42492</c:v>
                </c:pt>
                <c:pt idx="22">
                  <c:v>42493</c:v>
                </c:pt>
                <c:pt idx="23">
                  <c:v>42494</c:v>
                </c:pt>
                <c:pt idx="24">
                  <c:v>42495</c:v>
                </c:pt>
                <c:pt idx="25">
                  <c:v>42496</c:v>
                </c:pt>
                <c:pt idx="26">
                  <c:v>42499</c:v>
                </c:pt>
                <c:pt idx="27">
                  <c:v>42500</c:v>
                </c:pt>
                <c:pt idx="28">
                  <c:v>42501</c:v>
                </c:pt>
                <c:pt idx="29">
                  <c:v>42502</c:v>
                </c:pt>
                <c:pt idx="30">
                  <c:v>42503</c:v>
                </c:pt>
                <c:pt idx="31">
                  <c:v>42506</c:v>
                </c:pt>
                <c:pt idx="32">
                  <c:v>42507</c:v>
                </c:pt>
                <c:pt idx="33">
                  <c:v>42508</c:v>
                </c:pt>
                <c:pt idx="34">
                  <c:v>42509</c:v>
                </c:pt>
                <c:pt idx="35">
                  <c:v>42510</c:v>
                </c:pt>
                <c:pt idx="36">
                  <c:v>42513</c:v>
                </c:pt>
                <c:pt idx="37">
                  <c:v>42514</c:v>
                </c:pt>
                <c:pt idx="38">
                  <c:v>42515</c:v>
                </c:pt>
                <c:pt idx="39">
                  <c:v>42516</c:v>
                </c:pt>
                <c:pt idx="40">
                  <c:v>42517</c:v>
                </c:pt>
                <c:pt idx="41">
                  <c:v>42520</c:v>
                </c:pt>
                <c:pt idx="42">
                  <c:v>42521</c:v>
                </c:pt>
                <c:pt idx="43">
                  <c:v>42522</c:v>
                </c:pt>
                <c:pt idx="44">
                  <c:v>42523</c:v>
                </c:pt>
                <c:pt idx="45">
                  <c:v>42524</c:v>
                </c:pt>
                <c:pt idx="46">
                  <c:v>42527</c:v>
                </c:pt>
                <c:pt idx="47">
                  <c:v>42528</c:v>
                </c:pt>
                <c:pt idx="48">
                  <c:v>42529</c:v>
                </c:pt>
                <c:pt idx="49">
                  <c:v>42530</c:v>
                </c:pt>
                <c:pt idx="50">
                  <c:v>42531</c:v>
                </c:pt>
                <c:pt idx="51">
                  <c:v>42534</c:v>
                </c:pt>
                <c:pt idx="52">
                  <c:v>42535</c:v>
                </c:pt>
                <c:pt idx="53">
                  <c:v>42536</c:v>
                </c:pt>
                <c:pt idx="54">
                  <c:v>42537</c:v>
                </c:pt>
                <c:pt idx="55">
                  <c:v>42538</c:v>
                </c:pt>
                <c:pt idx="56">
                  <c:v>42541</c:v>
                </c:pt>
                <c:pt idx="57">
                  <c:v>42542</c:v>
                </c:pt>
                <c:pt idx="58">
                  <c:v>42543</c:v>
                </c:pt>
                <c:pt idx="59">
                  <c:v>42544</c:v>
                </c:pt>
                <c:pt idx="60">
                  <c:v>42545</c:v>
                </c:pt>
                <c:pt idx="61">
                  <c:v>42548</c:v>
                </c:pt>
                <c:pt idx="62">
                  <c:v>42549</c:v>
                </c:pt>
                <c:pt idx="63">
                  <c:v>42550</c:v>
                </c:pt>
                <c:pt idx="64">
                  <c:v>42551</c:v>
                </c:pt>
                <c:pt idx="65">
                  <c:v>42552</c:v>
                </c:pt>
                <c:pt idx="66">
                  <c:v>42555</c:v>
                </c:pt>
                <c:pt idx="67">
                  <c:v>42556</c:v>
                </c:pt>
                <c:pt idx="68">
                  <c:v>42557</c:v>
                </c:pt>
                <c:pt idx="69">
                  <c:v>42558</c:v>
                </c:pt>
                <c:pt idx="70">
                  <c:v>42559</c:v>
                </c:pt>
                <c:pt idx="71">
                  <c:v>42562</c:v>
                </c:pt>
                <c:pt idx="72">
                  <c:v>42563</c:v>
                </c:pt>
                <c:pt idx="73">
                  <c:v>42564</c:v>
                </c:pt>
                <c:pt idx="74">
                  <c:v>42565</c:v>
                </c:pt>
                <c:pt idx="75">
                  <c:v>42566</c:v>
                </c:pt>
                <c:pt idx="76">
                  <c:v>42569</c:v>
                </c:pt>
                <c:pt idx="77">
                  <c:v>42570</c:v>
                </c:pt>
                <c:pt idx="78">
                  <c:v>42571</c:v>
                </c:pt>
                <c:pt idx="79">
                  <c:v>42572</c:v>
                </c:pt>
                <c:pt idx="80">
                  <c:v>42573</c:v>
                </c:pt>
                <c:pt idx="81">
                  <c:v>42576</c:v>
                </c:pt>
                <c:pt idx="82">
                  <c:v>42577</c:v>
                </c:pt>
                <c:pt idx="83">
                  <c:v>42578</c:v>
                </c:pt>
                <c:pt idx="84">
                  <c:v>42579</c:v>
                </c:pt>
                <c:pt idx="85">
                  <c:v>42580</c:v>
                </c:pt>
                <c:pt idx="86">
                  <c:v>42583</c:v>
                </c:pt>
                <c:pt idx="87">
                  <c:v>42584</c:v>
                </c:pt>
                <c:pt idx="88">
                  <c:v>42585</c:v>
                </c:pt>
                <c:pt idx="89">
                  <c:v>42586</c:v>
                </c:pt>
                <c:pt idx="90">
                  <c:v>42587</c:v>
                </c:pt>
                <c:pt idx="91">
                  <c:v>42590</c:v>
                </c:pt>
                <c:pt idx="92">
                  <c:v>42591</c:v>
                </c:pt>
                <c:pt idx="93">
                  <c:v>42592</c:v>
                </c:pt>
                <c:pt idx="94">
                  <c:v>42593</c:v>
                </c:pt>
                <c:pt idx="95">
                  <c:v>42594</c:v>
                </c:pt>
                <c:pt idx="96">
                  <c:v>42598</c:v>
                </c:pt>
                <c:pt idx="97">
                  <c:v>42599</c:v>
                </c:pt>
                <c:pt idx="98">
                  <c:v>42600</c:v>
                </c:pt>
                <c:pt idx="99">
                  <c:v>42601</c:v>
                </c:pt>
                <c:pt idx="100">
                  <c:v>42604</c:v>
                </c:pt>
                <c:pt idx="101">
                  <c:v>42605</c:v>
                </c:pt>
                <c:pt idx="102">
                  <c:v>42606</c:v>
                </c:pt>
                <c:pt idx="103">
                  <c:v>42607</c:v>
                </c:pt>
                <c:pt idx="104">
                  <c:v>42608</c:v>
                </c:pt>
                <c:pt idx="105">
                  <c:v>42611</c:v>
                </c:pt>
                <c:pt idx="106">
                  <c:v>42612</c:v>
                </c:pt>
                <c:pt idx="107">
                  <c:v>42613</c:v>
                </c:pt>
                <c:pt idx="108">
                  <c:v>42614</c:v>
                </c:pt>
                <c:pt idx="109">
                  <c:v>42615</c:v>
                </c:pt>
                <c:pt idx="110">
                  <c:v>42618</c:v>
                </c:pt>
                <c:pt idx="111">
                  <c:v>42619</c:v>
                </c:pt>
                <c:pt idx="112">
                  <c:v>42620</c:v>
                </c:pt>
                <c:pt idx="113">
                  <c:v>42621</c:v>
                </c:pt>
                <c:pt idx="114">
                  <c:v>42622</c:v>
                </c:pt>
                <c:pt idx="115">
                  <c:v>42625</c:v>
                </c:pt>
                <c:pt idx="116">
                  <c:v>42626</c:v>
                </c:pt>
                <c:pt idx="117">
                  <c:v>42627</c:v>
                </c:pt>
                <c:pt idx="118">
                  <c:v>42628</c:v>
                </c:pt>
                <c:pt idx="119">
                  <c:v>42629</c:v>
                </c:pt>
                <c:pt idx="120">
                  <c:v>42632</c:v>
                </c:pt>
                <c:pt idx="121">
                  <c:v>42633</c:v>
                </c:pt>
                <c:pt idx="122">
                  <c:v>42634</c:v>
                </c:pt>
                <c:pt idx="123">
                  <c:v>42635</c:v>
                </c:pt>
                <c:pt idx="124">
                  <c:v>42636</c:v>
                </c:pt>
                <c:pt idx="125">
                  <c:v>42639</c:v>
                </c:pt>
                <c:pt idx="126">
                  <c:v>42640</c:v>
                </c:pt>
                <c:pt idx="127">
                  <c:v>42641</c:v>
                </c:pt>
                <c:pt idx="128">
                  <c:v>42642</c:v>
                </c:pt>
                <c:pt idx="129">
                  <c:v>42643</c:v>
                </c:pt>
                <c:pt idx="130">
                  <c:v>42646</c:v>
                </c:pt>
                <c:pt idx="131">
                  <c:v>42647</c:v>
                </c:pt>
                <c:pt idx="132">
                  <c:v>42648</c:v>
                </c:pt>
                <c:pt idx="133">
                  <c:v>42649</c:v>
                </c:pt>
                <c:pt idx="134">
                  <c:v>42650</c:v>
                </c:pt>
                <c:pt idx="135">
                  <c:v>42653</c:v>
                </c:pt>
                <c:pt idx="136">
                  <c:v>42654</c:v>
                </c:pt>
                <c:pt idx="137">
                  <c:v>42655</c:v>
                </c:pt>
                <c:pt idx="138">
                  <c:v>42656</c:v>
                </c:pt>
                <c:pt idx="139">
                  <c:v>42657</c:v>
                </c:pt>
                <c:pt idx="140">
                  <c:v>42660</c:v>
                </c:pt>
                <c:pt idx="141">
                  <c:v>42661</c:v>
                </c:pt>
                <c:pt idx="142">
                  <c:v>42662</c:v>
                </c:pt>
                <c:pt idx="143">
                  <c:v>42663</c:v>
                </c:pt>
                <c:pt idx="144">
                  <c:v>42664</c:v>
                </c:pt>
                <c:pt idx="145">
                  <c:v>42667</c:v>
                </c:pt>
                <c:pt idx="146">
                  <c:v>42668</c:v>
                </c:pt>
                <c:pt idx="147">
                  <c:v>42669</c:v>
                </c:pt>
                <c:pt idx="148">
                  <c:v>42670</c:v>
                </c:pt>
                <c:pt idx="149">
                  <c:v>42671</c:v>
                </c:pt>
                <c:pt idx="150">
                  <c:v>42674</c:v>
                </c:pt>
                <c:pt idx="151">
                  <c:v>42675</c:v>
                </c:pt>
                <c:pt idx="152">
                  <c:v>42676</c:v>
                </c:pt>
                <c:pt idx="153">
                  <c:v>42677</c:v>
                </c:pt>
                <c:pt idx="154">
                  <c:v>42678</c:v>
                </c:pt>
                <c:pt idx="155">
                  <c:v>42681</c:v>
                </c:pt>
                <c:pt idx="156">
                  <c:v>42682</c:v>
                </c:pt>
                <c:pt idx="157">
                  <c:v>42683</c:v>
                </c:pt>
                <c:pt idx="158">
                  <c:v>42684</c:v>
                </c:pt>
                <c:pt idx="159">
                  <c:v>42685</c:v>
                </c:pt>
                <c:pt idx="160">
                  <c:v>42688</c:v>
                </c:pt>
                <c:pt idx="161">
                  <c:v>42689</c:v>
                </c:pt>
                <c:pt idx="162">
                  <c:v>42690</c:v>
                </c:pt>
                <c:pt idx="163">
                  <c:v>42691</c:v>
                </c:pt>
                <c:pt idx="164">
                  <c:v>42692</c:v>
                </c:pt>
                <c:pt idx="165">
                  <c:v>42695</c:v>
                </c:pt>
                <c:pt idx="166">
                  <c:v>42696</c:v>
                </c:pt>
                <c:pt idx="167">
                  <c:v>42697</c:v>
                </c:pt>
                <c:pt idx="168">
                  <c:v>42698</c:v>
                </c:pt>
                <c:pt idx="169">
                  <c:v>42699</c:v>
                </c:pt>
                <c:pt idx="170">
                  <c:v>42702</c:v>
                </c:pt>
                <c:pt idx="171">
                  <c:v>42703</c:v>
                </c:pt>
                <c:pt idx="172">
                  <c:v>42704</c:v>
                </c:pt>
                <c:pt idx="173">
                  <c:v>42705</c:v>
                </c:pt>
                <c:pt idx="174">
                  <c:v>42706</c:v>
                </c:pt>
                <c:pt idx="175">
                  <c:v>42709</c:v>
                </c:pt>
                <c:pt idx="176">
                  <c:v>42710</c:v>
                </c:pt>
                <c:pt idx="177">
                  <c:v>42711</c:v>
                </c:pt>
                <c:pt idx="178">
                  <c:v>42712</c:v>
                </c:pt>
                <c:pt idx="179">
                  <c:v>42713</c:v>
                </c:pt>
                <c:pt idx="180">
                  <c:v>42716</c:v>
                </c:pt>
                <c:pt idx="181">
                  <c:v>42717</c:v>
                </c:pt>
                <c:pt idx="182">
                  <c:v>42718</c:v>
                </c:pt>
                <c:pt idx="183">
                  <c:v>42719</c:v>
                </c:pt>
                <c:pt idx="184">
                  <c:v>42720</c:v>
                </c:pt>
                <c:pt idx="185">
                  <c:v>42723</c:v>
                </c:pt>
                <c:pt idx="186">
                  <c:v>42724</c:v>
                </c:pt>
                <c:pt idx="187">
                  <c:v>42725</c:v>
                </c:pt>
                <c:pt idx="188">
                  <c:v>42726</c:v>
                </c:pt>
                <c:pt idx="189">
                  <c:v>42727</c:v>
                </c:pt>
                <c:pt idx="190">
                  <c:v>42730</c:v>
                </c:pt>
                <c:pt idx="191">
                  <c:v>42731</c:v>
                </c:pt>
                <c:pt idx="192">
                  <c:v>42732</c:v>
                </c:pt>
                <c:pt idx="193">
                  <c:v>42733</c:v>
                </c:pt>
                <c:pt idx="194">
                  <c:v>42734</c:v>
                </c:pt>
                <c:pt idx="195">
                  <c:v>42737</c:v>
                </c:pt>
                <c:pt idx="196">
                  <c:v>42738</c:v>
                </c:pt>
                <c:pt idx="197">
                  <c:v>42739</c:v>
                </c:pt>
                <c:pt idx="198">
                  <c:v>42740</c:v>
                </c:pt>
                <c:pt idx="199">
                  <c:v>42741</c:v>
                </c:pt>
                <c:pt idx="200">
                  <c:v>42744</c:v>
                </c:pt>
                <c:pt idx="201">
                  <c:v>42745</c:v>
                </c:pt>
                <c:pt idx="202">
                  <c:v>42746</c:v>
                </c:pt>
                <c:pt idx="203">
                  <c:v>42747</c:v>
                </c:pt>
                <c:pt idx="204">
                  <c:v>42748</c:v>
                </c:pt>
                <c:pt idx="205">
                  <c:v>42751</c:v>
                </c:pt>
                <c:pt idx="206">
                  <c:v>42752</c:v>
                </c:pt>
                <c:pt idx="207">
                  <c:v>42753</c:v>
                </c:pt>
                <c:pt idx="208">
                  <c:v>42754</c:v>
                </c:pt>
                <c:pt idx="209">
                  <c:v>42755</c:v>
                </c:pt>
                <c:pt idx="210">
                  <c:v>42758</c:v>
                </c:pt>
                <c:pt idx="211">
                  <c:v>42759</c:v>
                </c:pt>
                <c:pt idx="212">
                  <c:v>42760</c:v>
                </c:pt>
                <c:pt idx="213">
                  <c:v>42762</c:v>
                </c:pt>
                <c:pt idx="214">
                  <c:v>42765</c:v>
                </c:pt>
                <c:pt idx="215">
                  <c:v>42766</c:v>
                </c:pt>
                <c:pt idx="216">
                  <c:v>42767</c:v>
                </c:pt>
                <c:pt idx="217">
                  <c:v>42768</c:v>
                </c:pt>
                <c:pt idx="218">
                  <c:v>42769</c:v>
                </c:pt>
                <c:pt idx="219">
                  <c:v>42772</c:v>
                </c:pt>
                <c:pt idx="220">
                  <c:v>42773</c:v>
                </c:pt>
                <c:pt idx="221">
                  <c:v>42774</c:v>
                </c:pt>
                <c:pt idx="222">
                  <c:v>42775</c:v>
                </c:pt>
                <c:pt idx="223">
                  <c:v>42776</c:v>
                </c:pt>
                <c:pt idx="224">
                  <c:v>42779</c:v>
                </c:pt>
                <c:pt idx="225">
                  <c:v>42780</c:v>
                </c:pt>
                <c:pt idx="226">
                  <c:v>42781</c:v>
                </c:pt>
                <c:pt idx="227">
                  <c:v>42782</c:v>
                </c:pt>
                <c:pt idx="228">
                  <c:v>42783</c:v>
                </c:pt>
                <c:pt idx="229">
                  <c:v>42786</c:v>
                </c:pt>
                <c:pt idx="230">
                  <c:v>42787</c:v>
                </c:pt>
                <c:pt idx="231">
                  <c:v>42788</c:v>
                </c:pt>
                <c:pt idx="232">
                  <c:v>42789</c:v>
                </c:pt>
                <c:pt idx="233">
                  <c:v>42790</c:v>
                </c:pt>
                <c:pt idx="234">
                  <c:v>42793</c:v>
                </c:pt>
                <c:pt idx="235">
                  <c:v>42794</c:v>
                </c:pt>
                <c:pt idx="236">
                  <c:v>42795</c:v>
                </c:pt>
                <c:pt idx="237">
                  <c:v>42796</c:v>
                </c:pt>
                <c:pt idx="238">
                  <c:v>42797</c:v>
                </c:pt>
                <c:pt idx="239">
                  <c:v>42800</c:v>
                </c:pt>
                <c:pt idx="240">
                  <c:v>42801</c:v>
                </c:pt>
                <c:pt idx="241">
                  <c:v>42802</c:v>
                </c:pt>
                <c:pt idx="242">
                  <c:v>42803</c:v>
                </c:pt>
                <c:pt idx="243">
                  <c:v>42804</c:v>
                </c:pt>
                <c:pt idx="244">
                  <c:v>42807</c:v>
                </c:pt>
                <c:pt idx="245">
                  <c:v>42808</c:v>
                </c:pt>
                <c:pt idx="246">
                  <c:v>42809</c:v>
                </c:pt>
                <c:pt idx="247">
                  <c:v>42810</c:v>
                </c:pt>
                <c:pt idx="248">
                  <c:v>42811</c:v>
                </c:pt>
                <c:pt idx="249" formatCode="[$-409]d\-mmm\-yy;@">
                  <c:v>42814</c:v>
                </c:pt>
                <c:pt idx="250" formatCode="[$-409]d\-mmm\-yy;@">
                  <c:v>42815</c:v>
                </c:pt>
                <c:pt idx="251" formatCode="[$-409]d\-mmm\-yy;@">
                  <c:v>42816</c:v>
                </c:pt>
                <c:pt idx="252" formatCode="[$-409]d\-mmm\-yy;@">
                  <c:v>42817</c:v>
                </c:pt>
                <c:pt idx="253" formatCode="[$-409]d\-mmm\-yy;@">
                  <c:v>42818</c:v>
                </c:pt>
                <c:pt idx="254">
                  <c:v>42821</c:v>
                </c:pt>
                <c:pt idx="255">
                  <c:v>42822</c:v>
                </c:pt>
                <c:pt idx="256">
                  <c:v>42823</c:v>
                </c:pt>
                <c:pt idx="257">
                  <c:v>42824</c:v>
                </c:pt>
                <c:pt idx="258">
                  <c:v>42825</c:v>
                </c:pt>
                <c:pt idx="259">
                  <c:v>42828</c:v>
                </c:pt>
                <c:pt idx="260">
                  <c:v>42829</c:v>
                </c:pt>
                <c:pt idx="261">
                  <c:v>42830</c:v>
                </c:pt>
                <c:pt idx="262">
                  <c:v>42831</c:v>
                </c:pt>
                <c:pt idx="263">
                  <c:v>42832</c:v>
                </c:pt>
                <c:pt idx="264">
                  <c:v>42835</c:v>
                </c:pt>
                <c:pt idx="265">
                  <c:v>42836</c:v>
                </c:pt>
                <c:pt idx="266">
                  <c:v>42837</c:v>
                </c:pt>
                <c:pt idx="267">
                  <c:v>42838</c:v>
                </c:pt>
                <c:pt idx="268">
                  <c:v>42842</c:v>
                </c:pt>
                <c:pt idx="269">
                  <c:v>42843</c:v>
                </c:pt>
                <c:pt idx="270">
                  <c:v>42844</c:v>
                </c:pt>
                <c:pt idx="271">
                  <c:v>42845</c:v>
                </c:pt>
                <c:pt idx="272">
                  <c:v>42846</c:v>
                </c:pt>
                <c:pt idx="273">
                  <c:v>42849</c:v>
                </c:pt>
                <c:pt idx="274">
                  <c:v>42850</c:v>
                </c:pt>
                <c:pt idx="275">
                  <c:v>42851</c:v>
                </c:pt>
                <c:pt idx="276">
                  <c:v>42852</c:v>
                </c:pt>
                <c:pt idx="277">
                  <c:v>42853</c:v>
                </c:pt>
                <c:pt idx="278">
                  <c:v>42856</c:v>
                </c:pt>
                <c:pt idx="279">
                  <c:v>42857</c:v>
                </c:pt>
                <c:pt idx="280">
                  <c:v>42858</c:v>
                </c:pt>
                <c:pt idx="281">
                  <c:v>42859</c:v>
                </c:pt>
                <c:pt idx="282">
                  <c:v>42860</c:v>
                </c:pt>
                <c:pt idx="283">
                  <c:v>42863</c:v>
                </c:pt>
                <c:pt idx="284">
                  <c:v>42864</c:v>
                </c:pt>
                <c:pt idx="285">
                  <c:v>42865</c:v>
                </c:pt>
                <c:pt idx="286">
                  <c:v>42866</c:v>
                </c:pt>
                <c:pt idx="287">
                  <c:v>42867</c:v>
                </c:pt>
                <c:pt idx="288">
                  <c:v>42870</c:v>
                </c:pt>
                <c:pt idx="289">
                  <c:v>42871</c:v>
                </c:pt>
                <c:pt idx="290">
                  <c:v>42872</c:v>
                </c:pt>
                <c:pt idx="291">
                  <c:v>42873</c:v>
                </c:pt>
                <c:pt idx="292">
                  <c:v>42874</c:v>
                </c:pt>
                <c:pt idx="293">
                  <c:v>42877</c:v>
                </c:pt>
                <c:pt idx="294">
                  <c:v>42878</c:v>
                </c:pt>
                <c:pt idx="295">
                  <c:v>42879</c:v>
                </c:pt>
                <c:pt idx="296">
                  <c:v>42880</c:v>
                </c:pt>
                <c:pt idx="297">
                  <c:v>42881</c:v>
                </c:pt>
                <c:pt idx="298">
                  <c:v>42884</c:v>
                </c:pt>
                <c:pt idx="299">
                  <c:v>42885</c:v>
                </c:pt>
                <c:pt idx="300">
                  <c:v>42886</c:v>
                </c:pt>
                <c:pt idx="301">
                  <c:v>42887</c:v>
                </c:pt>
                <c:pt idx="302">
                  <c:v>42888</c:v>
                </c:pt>
                <c:pt idx="303">
                  <c:v>42891</c:v>
                </c:pt>
                <c:pt idx="304">
                  <c:v>42892</c:v>
                </c:pt>
                <c:pt idx="305">
                  <c:v>42893</c:v>
                </c:pt>
                <c:pt idx="306">
                  <c:v>42894</c:v>
                </c:pt>
                <c:pt idx="307">
                  <c:v>42895</c:v>
                </c:pt>
                <c:pt idx="308">
                  <c:v>42898</c:v>
                </c:pt>
                <c:pt idx="309">
                  <c:v>42899</c:v>
                </c:pt>
                <c:pt idx="310">
                  <c:v>42900</c:v>
                </c:pt>
                <c:pt idx="311">
                  <c:v>42901</c:v>
                </c:pt>
                <c:pt idx="312">
                  <c:v>42902</c:v>
                </c:pt>
                <c:pt idx="313">
                  <c:v>42905</c:v>
                </c:pt>
                <c:pt idx="314">
                  <c:v>42906</c:v>
                </c:pt>
                <c:pt idx="315">
                  <c:v>42907</c:v>
                </c:pt>
                <c:pt idx="316">
                  <c:v>42908</c:v>
                </c:pt>
                <c:pt idx="317">
                  <c:v>42909</c:v>
                </c:pt>
                <c:pt idx="318">
                  <c:v>42912</c:v>
                </c:pt>
                <c:pt idx="319">
                  <c:v>42913</c:v>
                </c:pt>
                <c:pt idx="320">
                  <c:v>42914</c:v>
                </c:pt>
                <c:pt idx="321">
                  <c:v>42915</c:v>
                </c:pt>
                <c:pt idx="322">
                  <c:v>42916</c:v>
                </c:pt>
                <c:pt idx="323">
                  <c:v>42919</c:v>
                </c:pt>
                <c:pt idx="324">
                  <c:v>42920</c:v>
                </c:pt>
                <c:pt idx="325">
                  <c:v>42921</c:v>
                </c:pt>
                <c:pt idx="326">
                  <c:v>42922</c:v>
                </c:pt>
                <c:pt idx="327">
                  <c:v>42923</c:v>
                </c:pt>
                <c:pt idx="328">
                  <c:v>42926</c:v>
                </c:pt>
                <c:pt idx="329">
                  <c:v>42927</c:v>
                </c:pt>
                <c:pt idx="330">
                  <c:v>42928</c:v>
                </c:pt>
                <c:pt idx="331">
                  <c:v>42929</c:v>
                </c:pt>
                <c:pt idx="332">
                  <c:v>42930</c:v>
                </c:pt>
                <c:pt idx="333">
                  <c:v>42933</c:v>
                </c:pt>
                <c:pt idx="334">
                  <c:v>42934</c:v>
                </c:pt>
                <c:pt idx="335">
                  <c:v>42935</c:v>
                </c:pt>
                <c:pt idx="336">
                  <c:v>42936</c:v>
                </c:pt>
                <c:pt idx="337">
                  <c:v>42937</c:v>
                </c:pt>
                <c:pt idx="338">
                  <c:v>42940</c:v>
                </c:pt>
                <c:pt idx="339">
                  <c:v>42941</c:v>
                </c:pt>
                <c:pt idx="340">
                  <c:v>42942</c:v>
                </c:pt>
                <c:pt idx="341">
                  <c:v>42943</c:v>
                </c:pt>
                <c:pt idx="342">
                  <c:v>42944</c:v>
                </c:pt>
                <c:pt idx="343">
                  <c:v>42947</c:v>
                </c:pt>
                <c:pt idx="344">
                  <c:v>42948</c:v>
                </c:pt>
                <c:pt idx="345">
                  <c:v>42949</c:v>
                </c:pt>
                <c:pt idx="346">
                  <c:v>42950</c:v>
                </c:pt>
                <c:pt idx="347">
                  <c:v>42951</c:v>
                </c:pt>
                <c:pt idx="348">
                  <c:v>42954</c:v>
                </c:pt>
                <c:pt idx="349">
                  <c:v>42955</c:v>
                </c:pt>
                <c:pt idx="350">
                  <c:v>42956</c:v>
                </c:pt>
                <c:pt idx="351">
                  <c:v>42957</c:v>
                </c:pt>
                <c:pt idx="352">
                  <c:v>42958</c:v>
                </c:pt>
                <c:pt idx="353">
                  <c:v>42961</c:v>
                </c:pt>
                <c:pt idx="354">
                  <c:v>42963</c:v>
                </c:pt>
                <c:pt idx="355">
                  <c:v>42964</c:v>
                </c:pt>
                <c:pt idx="356">
                  <c:v>42965</c:v>
                </c:pt>
                <c:pt idx="357">
                  <c:v>42968</c:v>
                </c:pt>
                <c:pt idx="358">
                  <c:v>42969</c:v>
                </c:pt>
                <c:pt idx="359">
                  <c:v>42970</c:v>
                </c:pt>
                <c:pt idx="360">
                  <c:v>42971</c:v>
                </c:pt>
                <c:pt idx="361">
                  <c:v>42972</c:v>
                </c:pt>
                <c:pt idx="362">
                  <c:v>42975</c:v>
                </c:pt>
                <c:pt idx="363">
                  <c:v>42976</c:v>
                </c:pt>
                <c:pt idx="364">
                  <c:v>42977</c:v>
                </c:pt>
                <c:pt idx="365">
                  <c:v>42978</c:v>
                </c:pt>
                <c:pt idx="366">
                  <c:v>42979</c:v>
                </c:pt>
                <c:pt idx="367">
                  <c:v>42982</c:v>
                </c:pt>
                <c:pt idx="368">
                  <c:v>42983</c:v>
                </c:pt>
                <c:pt idx="369">
                  <c:v>42984</c:v>
                </c:pt>
                <c:pt idx="370">
                  <c:v>42985</c:v>
                </c:pt>
                <c:pt idx="371">
                  <c:v>42986</c:v>
                </c:pt>
                <c:pt idx="372">
                  <c:v>42989</c:v>
                </c:pt>
                <c:pt idx="373">
                  <c:v>42990</c:v>
                </c:pt>
                <c:pt idx="374">
                  <c:v>42991</c:v>
                </c:pt>
                <c:pt idx="375">
                  <c:v>42992</c:v>
                </c:pt>
                <c:pt idx="376">
                  <c:v>42993</c:v>
                </c:pt>
                <c:pt idx="377">
                  <c:v>42996</c:v>
                </c:pt>
                <c:pt idx="378">
                  <c:v>42997</c:v>
                </c:pt>
                <c:pt idx="379">
                  <c:v>42998</c:v>
                </c:pt>
                <c:pt idx="380">
                  <c:v>42999</c:v>
                </c:pt>
                <c:pt idx="381">
                  <c:v>43000</c:v>
                </c:pt>
                <c:pt idx="382">
                  <c:v>43003</c:v>
                </c:pt>
                <c:pt idx="383">
                  <c:v>43004</c:v>
                </c:pt>
                <c:pt idx="384">
                  <c:v>43005</c:v>
                </c:pt>
                <c:pt idx="385">
                  <c:v>43006</c:v>
                </c:pt>
                <c:pt idx="386">
                  <c:v>43007</c:v>
                </c:pt>
              </c:numCache>
            </c:numRef>
          </c:cat>
          <c:val>
            <c:numRef>
              <c:f>Comdex_dhanya!$C$387:$C$773</c:f>
              <c:numCache>
                <c:formatCode>0.0</c:formatCode>
                <c:ptCount val="387"/>
                <c:pt idx="0">
                  <c:v>2873.31</c:v>
                </c:pt>
                <c:pt idx="1">
                  <c:v>2936.87</c:v>
                </c:pt>
                <c:pt idx="2" formatCode="0.00">
                  <c:v>2922.8</c:v>
                </c:pt>
                <c:pt idx="3">
                  <c:v>2942.7</c:v>
                </c:pt>
                <c:pt idx="4">
                  <c:v>2981.54</c:v>
                </c:pt>
                <c:pt idx="5">
                  <c:v>2965.51</c:v>
                </c:pt>
                <c:pt idx="6">
                  <c:v>2958.33</c:v>
                </c:pt>
                <c:pt idx="7">
                  <c:v>2921.1</c:v>
                </c:pt>
                <c:pt idx="8">
                  <c:v>2966.91</c:v>
                </c:pt>
                <c:pt idx="9">
                  <c:v>2976.34</c:v>
                </c:pt>
                <c:pt idx="10">
                  <c:v>2981.6</c:v>
                </c:pt>
                <c:pt idx="11">
                  <c:v>3032.42</c:v>
                </c:pt>
                <c:pt idx="12">
                  <c:v>3021.9</c:v>
                </c:pt>
                <c:pt idx="13">
                  <c:v>2992.08</c:v>
                </c:pt>
                <c:pt idx="14">
                  <c:v>2995.85</c:v>
                </c:pt>
                <c:pt idx="15">
                  <c:v>3035.53</c:v>
                </c:pt>
                <c:pt idx="16">
                  <c:v>2982.41</c:v>
                </c:pt>
                <c:pt idx="17">
                  <c:v>2954.27</c:v>
                </c:pt>
                <c:pt idx="18">
                  <c:v>2975.2</c:v>
                </c:pt>
                <c:pt idx="19">
                  <c:v>2951.94</c:v>
                </c:pt>
                <c:pt idx="20">
                  <c:v>2963.26</c:v>
                </c:pt>
                <c:pt idx="21">
                  <c:v>2935.7</c:v>
                </c:pt>
                <c:pt idx="22">
                  <c:v>2911.07</c:v>
                </c:pt>
                <c:pt idx="23">
                  <c:v>2952.94</c:v>
                </c:pt>
                <c:pt idx="24">
                  <c:v>2961.5</c:v>
                </c:pt>
                <c:pt idx="25">
                  <c:v>2965.71</c:v>
                </c:pt>
                <c:pt idx="26">
                  <c:v>2970.78</c:v>
                </c:pt>
                <c:pt idx="27">
                  <c:v>2951.97</c:v>
                </c:pt>
                <c:pt idx="28">
                  <c:v>2984.64</c:v>
                </c:pt>
                <c:pt idx="29">
                  <c:v>2985.48</c:v>
                </c:pt>
                <c:pt idx="30">
                  <c:v>2989.68</c:v>
                </c:pt>
                <c:pt idx="31">
                  <c:v>3006.72</c:v>
                </c:pt>
                <c:pt idx="32">
                  <c:v>3007.21</c:v>
                </c:pt>
                <c:pt idx="33">
                  <c:v>3020.1</c:v>
                </c:pt>
                <c:pt idx="34">
                  <c:v>2994.19</c:v>
                </c:pt>
                <c:pt idx="35">
                  <c:v>2991.47</c:v>
                </c:pt>
                <c:pt idx="36">
                  <c:v>2985.76</c:v>
                </c:pt>
                <c:pt idx="37">
                  <c:v>2980.14</c:v>
                </c:pt>
                <c:pt idx="38">
                  <c:v>2969.25</c:v>
                </c:pt>
                <c:pt idx="39">
                  <c:v>2994.92</c:v>
                </c:pt>
                <c:pt idx="40">
                  <c:v>3024.38</c:v>
                </c:pt>
                <c:pt idx="41">
                  <c:v>3009.72</c:v>
                </c:pt>
                <c:pt idx="42">
                  <c:v>3020.86</c:v>
                </c:pt>
                <c:pt idx="43">
                  <c:v>3004.49</c:v>
                </c:pt>
                <c:pt idx="44">
                  <c:v>3014.37</c:v>
                </c:pt>
                <c:pt idx="45">
                  <c:v>3047.01</c:v>
                </c:pt>
                <c:pt idx="46">
                  <c:v>3101.39</c:v>
                </c:pt>
                <c:pt idx="47">
                  <c:v>3112.24</c:v>
                </c:pt>
                <c:pt idx="48">
                  <c:v>3144.31</c:v>
                </c:pt>
                <c:pt idx="49">
                  <c:v>3154.81</c:v>
                </c:pt>
                <c:pt idx="50">
                  <c:v>3176.97</c:v>
                </c:pt>
                <c:pt idx="51">
                  <c:v>3206.37</c:v>
                </c:pt>
                <c:pt idx="52">
                  <c:v>3167.17</c:v>
                </c:pt>
                <c:pt idx="53">
                  <c:v>3177.28</c:v>
                </c:pt>
                <c:pt idx="54">
                  <c:v>3132.19</c:v>
                </c:pt>
                <c:pt idx="55">
                  <c:v>3137.84</c:v>
                </c:pt>
                <c:pt idx="56">
                  <c:v>3159.95</c:v>
                </c:pt>
                <c:pt idx="57">
                  <c:v>3185.37</c:v>
                </c:pt>
                <c:pt idx="58">
                  <c:v>3188.67</c:v>
                </c:pt>
                <c:pt idx="59">
                  <c:v>3181.31</c:v>
                </c:pt>
                <c:pt idx="60">
                  <c:v>3176.2</c:v>
                </c:pt>
                <c:pt idx="61">
                  <c:v>3190.76</c:v>
                </c:pt>
                <c:pt idx="62">
                  <c:v>3208.54</c:v>
                </c:pt>
                <c:pt idx="63">
                  <c:v>3194.37</c:v>
                </c:pt>
                <c:pt idx="64">
                  <c:v>3205.81</c:v>
                </c:pt>
                <c:pt idx="65">
                  <c:v>3234.08</c:v>
                </c:pt>
                <c:pt idx="66">
                  <c:v>3255.79</c:v>
                </c:pt>
                <c:pt idx="67">
                  <c:v>3286.94</c:v>
                </c:pt>
                <c:pt idx="68">
                  <c:v>3301.76</c:v>
                </c:pt>
                <c:pt idx="69">
                  <c:v>3298.83</c:v>
                </c:pt>
                <c:pt idx="70">
                  <c:v>3297.48</c:v>
                </c:pt>
                <c:pt idx="71">
                  <c:v>3316.73</c:v>
                </c:pt>
                <c:pt idx="72">
                  <c:v>3332.51</c:v>
                </c:pt>
                <c:pt idx="73">
                  <c:v>3374.06</c:v>
                </c:pt>
                <c:pt idx="74">
                  <c:v>3366.04</c:v>
                </c:pt>
                <c:pt idx="75">
                  <c:v>3376.05</c:v>
                </c:pt>
                <c:pt idx="76">
                  <c:v>3377.16</c:v>
                </c:pt>
                <c:pt idx="77">
                  <c:v>3385.72</c:v>
                </c:pt>
                <c:pt idx="78">
                  <c:v>3389.66</c:v>
                </c:pt>
                <c:pt idx="79">
                  <c:v>3387.47</c:v>
                </c:pt>
                <c:pt idx="80">
                  <c:v>3401.47</c:v>
                </c:pt>
                <c:pt idx="81">
                  <c:v>3390.53</c:v>
                </c:pt>
                <c:pt idx="82">
                  <c:v>3367.65</c:v>
                </c:pt>
                <c:pt idx="83">
                  <c:v>3349.67</c:v>
                </c:pt>
                <c:pt idx="84">
                  <c:v>3311</c:v>
                </c:pt>
                <c:pt idx="85">
                  <c:v>3310.13</c:v>
                </c:pt>
                <c:pt idx="86">
                  <c:v>3320.62</c:v>
                </c:pt>
                <c:pt idx="87">
                  <c:v>3354.02</c:v>
                </c:pt>
                <c:pt idx="88">
                  <c:v>3342.09</c:v>
                </c:pt>
                <c:pt idx="89">
                  <c:v>3356.02</c:v>
                </c:pt>
                <c:pt idx="90">
                  <c:v>3346.46</c:v>
                </c:pt>
                <c:pt idx="91">
                  <c:v>3301.59</c:v>
                </c:pt>
                <c:pt idx="92">
                  <c:v>3278.27</c:v>
                </c:pt>
                <c:pt idx="93">
                  <c:v>3283.83</c:v>
                </c:pt>
                <c:pt idx="94">
                  <c:v>3276.54</c:v>
                </c:pt>
                <c:pt idx="95">
                  <c:v>3260.92</c:v>
                </c:pt>
                <c:pt idx="96">
                  <c:v>3271.18</c:v>
                </c:pt>
                <c:pt idx="97">
                  <c:v>3290.29</c:v>
                </c:pt>
                <c:pt idx="98">
                  <c:v>3298.26</c:v>
                </c:pt>
                <c:pt idx="99">
                  <c:v>3287.53</c:v>
                </c:pt>
                <c:pt idx="100">
                  <c:v>3230.87</c:v>
                </c:pt>
                <c:pt idx="101">
                  <c:v>3219.42</c:v>
                </c:pt>
                <c:pt idx="102">
                  <c:v>3206.55</c:v>
                </c:pt>
                <c:pt idx="103">
                  <c:v>3177.82</c:v>
                </c:pt>
                <c:pt idx="104">
                  <c:v>3183.07</c:v>
                </c:pt>
                <c:pt idx="105">
                  <c:v>3144.22</c:v>
                </c:pt>
                <c:pt idx="106">
                  <c:v>3153.66</c:v>
                </c:pt>
                <c:pt idx="107">
                  <c:v>3174.46</c:v>
                </c:pt>
                <c:pt idx="108">
                  <c:v>3174.88</c:v>
                </c:pt>
                <c:pt idx="109">
                  <c:v>3189.38</c:v>
                </c:pt>
                <c:pt idx="110">
                  <c:v>3191.4</c:v>
                </c:pt>
                <c:pt idx="111">
                  <c:v>3193.51</c:v>
                </c:pt>
                <c:pt idx="112">
                  <c:v>3162.45</c:v>
                </c:pt>
                <c:pt idx="113">
                  <c:v>3164.6</c:v>
                </c:pt>
                <c:pt idx="114">
                  <c:v>3157.68</c:v>
                </c:pt>
                <c:pt idx="115">
                  <c:v>3150.42</c:v>
                </c:pt>
                <c:pt idx="116">
                  <c:v>3150.35</c:v>
                </c:pt>
                <c:pt idx="117">
                  <c:v>3184.49</c:v>
                </c:pt>
                <c:pt idx="118">
                  <c:v>3193.34</c:v>
                </c:pt>
                <c:pt idx="119">
                  <c:v>3192.14</c:v>
                </c:pt>
                <c:pt idx="120">
                  <c:v>3214.51</c:v>
                </c:pt>
                <c:pt idx="121">
                  <c:v>3194.4</c:v>
                </c:pt>
                <c:pt idx="122">
                  <c:v>3178.72</c:v>
                </c:pt>
                <c:pt idx="123">
                  <c:v>3179.02</c:v>
                </c:pt>
                <c:pt idx="124">
                  <c:v>3167.13</c:v>
                </c:pt>
                <c:pt idx="125">
                  <c:v>3161.19</c:v>
                </c:pt>
                <c:pt idx="126">
                  <c:v>3147.1</c:v>
                </c:pt>
                <c:pt idx="127">
                  <c:v>3139.73</c:v>
                </c:pt>
                <c:pt idx="128">
                  <c:v>3138.44</c:v>
                </c:pt>
                <c:pt idx="129">
                  <c:v>3153.19</c:v>
                </c:pt>
                <c:pt idx="130">
                  <c:v>3152.62</c:v>
                </c:pt>
                <c:pt idx="131">
                  <c:v>3127.57</c:v>
                </c:pt>
                <c:pt idx="132">
                  <c:v>3149.91</c:v>
                </c:pt>
                <c:pt idx="133">
                  <c:v>3175.41</c:v>
                </c:pt>
                <c:pt idx="134">
                  <c:v>3170.76</c:v>
                </c:pt>
                <c:pt idx="135">
                  <c:v>3125.12</c:v>
                </c:pt>
                <c:pt idx="136">
                  <c:v>3125.12</c:v>
                </c:pt>
                <c:pt idx="137">
                  <c:v>3121.15</c:v>
                </c:pt>
                <c:pt idx="138">
                  <c:v>3113.39</c:v>
                </c:pt>
                <c:pt idx="139">
                  <c:v>3126.06</c:v>
                </c:pt>
                <c:pt idx="140">
                  <c:v>3097.94</c:v>
                </c:pt>
                <c:pt idx="141">
                  <c:v>3100.84</c:v>
                </c:pt>
                <c:pt idx="142">
                  <c:v>3127.6</c:v>
                </c:pt>
                <c:pt idx="143">
                  <c:v>3139.52</c:v>
                </c:pt>
                <c:pt idx="144">
                  <c:v>3135.07</c:v>
                </c:pt>
                <c:pt idx="145">
                  <c:v>3156.85</c:v>
                </c:pt>
                <c:pt idx="146">
                  <c:v>3162.17</c:v>
                </c:pt>
                <c:pt idx="147">
                  <c:v>3162.06</c:v>
                </c:pt>
                <c:pt idx="148">
                  <c:v>3175.36</c:v>
                </c:pt>
                <c:pt idx="149">
                  <c:v>3181.33</c:v>
                </c:pt>
                <c:pt idx="150">
                  <c:v>3193.98</c:v>
                </c:pt>
                <c:pt idx="151">
                  <c:v>3183.69</c:v>
                </c:pt>
                <c:pt idx="152">
                  <c:v>3200.41</c:v>
                </c:pt>
                <c:pt idx="153">
                  <c:v>3210.22</c:v>
                </c:pt>
                <c:pt idx="154">
                  <c:v>3235.11</c:v>
                </c:pt>
                <c:pt idx="155">
                  <c:v>3235.37</c:v>
                </c:pt>
                <c:pt idx="156">
                  <c:v>3230.17</c:v>
                </c:pt>
                <c:pt idx="157">
                  <c:v>3195.85</c:v>
                </c:pt>
                <c:pt idx="158">
                  <c:v>3179.74</c:v>
                </c:pt>
                <c:pt idx="159">
                  <c:v>3147.67</c:v>
                </c:pt>
                <c:pt idx="160">
                  <c:v>3148.25</c:v>
                </c:pt>
                <c:pt idx="161">
                  <c:v>3136.49</c:v>
                </c:pt>
                <c:pt idx="162">
                  <c:v>3196.57</c:v>
                </c:pt>
                <c:pt idx="163">
                  <c:v>3229.43</c:v>
                </c:pt>
                <c:pt idx="164">
                  <c:v>3251.06</c:v>
                </c:pt>
                <c:pt idx="165">
                  <c:v>3258.7</c:v>
                </c:pt>
                <c:pt idx="166">
                  <c:v>3209.57</c:v>
                </c:pt>
                <c:pt idx="167">
                  <c:v>3217.94</c:v>
                </c:pt>
                <c:pt idx="168">
                  <c:v>3256.38</c:v>
                </c:pt>
                <c:pt idx="169">
                  <c:v>3246.69</c:v>
                </c:pt>
                <c:pt idx="170">
                  <c:v>3280.03</c:v>
                </c:pt>
                <c:pt idx="171">
                  <c:v>3252.44</c:v>
                </c:pt>
                <c:pt idx="172">
                  <c:v>3257.24</c:v>
                </c:pt>
                <c:pt idx="173">
                  <c:v>3275.49</c:v>
                </c:pt>
                <c:pt idx="174">
                  <c:v>3270.86</c:v>
                </c:pt>
                <c:pt idx="175">
                  <c:v>3256.35</c:v>
                </c:pt>
                <c:pt idx="176">
                  <c:v>3256.18</c:v>
                </c:pt>
                <c:pt idx="177">
                  <c:v>3242.95</c:v>
                </c:pt>
                <c:pt idx="178">
                  <c:v>3205.95</c:v>
                </c:pt>
                <c:pt idx="179">
                  <c:v>3217.77</c:v>
                </c:pt>
                <c:pt idx="180">
                  <c:v>3221.14</c:v>
                </c:pt>
                <c:pt idx="181">
                  <c:v>3234.51</c:v>
                </c:pt>
                <c:pt idx="182">
                  <c:v>3228.56</c:v>
                </c:pt>
                <c:pt idx="183">
                  <c:v>3221.69</c:v>
                </c:pt>
                <c:pt idx="184">
                  <c:v>3185.25</c:v>
                </c:pt>
                <c:pt idx="185">
                  <c:v>3155.75</c:v>
                </c:pt>
                <c:pt idx="186">
                  <c:v>3160.49</c:v>
                </c:pt>
                <c:pt idx="187">
                  <c:v>3147.86</c:v>
                </c:pt>
                <c:pt idx="188">
                  <c:v>3110.72</c:v>
                </c:pt>
                <c:pt idx="189">
                  <c:v>3120.14</c:v>
                </c:pt>
                <c:pt idx="190">
                  <c:v>3159.68</c:v>
                </c:pt>
                <c:pt idx="191">
                  <c:v>3152.8</c:v>
                </c:pt>
                <c:pt idx="192">
                  <c:v>3144.23</c:v>
                </c:pt>
                <c:pt idx="193">
                  <c:v>3137.28</c:v>
                </c:pt>
                <c:pt idx="194">
                  <c:v>3140.08</c:v>
                </c:pt>
                <c:pt idx="195">
                  <c:v>3140.08</c:v>
                </c:pt>
                <c:pt idx="196">
                  <c:v>3121.43</c:v>
                </c:pt>
                <c:pt idx="197">
                  <c:v>3100.31</c:v>
                </c:pt>
                <c:pt idx="198">
                  <c:v>3105.34</c:v>
                </c:pt>
                <c:pt idx="199">
                  <c:v>3101.11</c:v>
                </c:pt>
                <c:pt idx="200">
                  <c:v>3091.9</c:v>
                </c:pt>
                <c:pt idx="201">
                  <c:v>3085.49</c:v>
                </c:pt>
                <c:pt idx="202">
                  <c:v>3093.7</c:v>
                </c:pt>
                <c:pt idx="203">
                  <c:v>3119.33</c:v>
                </c:pt>
                <c:pt idx="204">
                  <c:v>3130.37</c:v>
                </c:pt>
                <c:pt idx="205">
                  <c:v>3119.69</c:v>
                </c:pt>
                <c:pt idx="206">
                  <c:v>3150.2</c:v>
                </c:pt>
                <c:pt idx="207">
                  <c:v>3142.43</c:v>
                </c:pt>
                <c:pt idx="208">
                  <c:v>3133.49</c:v>
                </c:pt>
                <c:pt idx="209">
                  <c:v>3137.76</c:v>
                </c:pt>
                <c:pt idx="210">
                  <c:v>3132.28</c:v>
                </c:pt>
                <c:pt idx="211">
                  <c:v>3126.12</c:v>
                </c:pt>
                <c:pt idx="212">
                  <c:v>3117.7</c:v>
                </c:pt>
                <c:pt idx="213">
                  <c:v>3094.14</c:v>
                </c:pt>
                <c:pt idx="214">
                  <c:v>3079.88</c:v>
                </c:pt>
                <c:pt idx="215">
                  <c:v>3083.07</c:v>
                </c:pt>
                <c:pt idx="216">
                  <c:v>3096.87</c:v>
                </c:pt>
                <c:pt idx="217">
                  <c:v>3088.62</c:v>
                </c:pt>
                <c:pt idx="218">
                  <c:v>3079.63</c:v>
                </c:pt>
                <c:pt idx="219">
                  <c:v>3056.28</c:v>
                </c:pt>
                <c:pt idx="220">
                  <c:v>3055.94</c:v>
                </c:pt>
                <c:pt idx="221">
                  <c:v>3059.95</c:v>
                </c:pt>
                <c:pt idx="222">
                  <c:v>3061.48</c:v>
                </c:pt>
                <c:pt idx="223">
                  <c:v>3043.91</c:v>
                </c:pt>
                <c:pt idx="224">
                  <c:v>3020.95</c:v>
                </c:pt>
                <c:pt idx="225">
                  <c:v>3007.43</c:v>
                </c:pt>
                <c:pt idx="226">
                  <c:v>3030.12</c:v>
                </c:pt>
                <c:pt idx="227">
                  <c:v>3022.84</c:v>
                </c:pt>
                <c:pt idx="228">
                  <c:v>3026.44</c:v>
                </c:pt>
                <c:pt idx="229">
                  <c:v>3011.34</c:v>
                </c:pt>
                <c:pt idx="230">
                  <c:v>2998.85</c:v>
                </c:pt>
                <c:pt idx="231">
                  <c:v>3007.93</c:v>
                </c:pt>
                <c:pt idx="232">
                  <c:v>3012.52</c:v>
                </c:pt>
                <c:pt idx="233">
                  <c:v>3014.07</c:v>
                </c:pt>
                <c:pt idx="234">
                  <c:v>3009.96</c:v>
                </c:pt>
                <c:pt idx="235">
                  <c:v>3046.1</c:v>
                </c:pt>
                <c:pt idx="236">
                  <c:v>3039.71</c:v>
                </c:pt>
                <c:pt idx="237">
                  <c:v>3062.06</c:v>
                </c:pt>
                <c:pt idx="238">
                  <c:v>3069.47</c:v>
                </c:pt>
                <c:pt idx="239">
                  <c:v>3070.12</c:v>
                </c:pt>
                <c:pt idx="240">
                  <c:v>3050.32</c:v>
                </c:pt>
                <c:pt idx="241">
                  <c:v>3057.31</c:v>
                </c:pt>
                <c:pt idx="242">
                  <c:v>3032.32</c:v>
                </c:pt>
                <c:pt idx="243">
                  <c:v>3024.11</c:v>
                </c:pt>
                <c:pt idx="244">
                  <c:v>3013.97</c:v>
                </c:pt>
                <c:pt idx="245">
                  <c:v>3002.78</c:v>
                </c:pt>
                <c:pt idx="246">
                  <c:v>3025.73</c:v>
                </c:pt>
                <c:pt idx="247">
                  <c:v>3027.84</c:v>
                </c:pt>
                <c:pt idx="248">
                  <c:v>3038.58</c:v>
                </c:pt>
                <c:pt idx="249">
                  <c:v>3041.92</c:v>
                </c:pt>
                <c:pt idx="250">
                  <c:v>3033.97</c:v>
                </c:pt>
                <c:pt idx="251">
                  <c:v>3044.91</c:v>
                </c:pt>
                <c:pt idx="252">
                  <c:v>3074.54</c:v>
                </c:pt>
                <c:pt idx="253">
                  <c:v>3051.06</c:v>
                </c:pt>
                <c:pt idx="254">
                  <c:v>3028.72</c:v>
                </c:pt>
                <c:pt idx="255">
                  <c:v>3054.22</c:v>
                </c:pt>
                <c:pt idx="256">
                  <c:v>3056.06</c:v>
                </c:pt>
                <c:pt idx="257">
                  <c:v>3060.19</c:v>
                </c:pt>
                <c:pt idx="258">
                  <c:v>3080.79</c:v>
                </c:pt>
                <c:pt idx="259">
                  <c:v>3152.43</c:v>
                </c:pt>
                <c:pt idx="260">
                  <c:v>3163.66</c:v>
                </c:pt>
                <c:pt idx="261">
                  <c:v>3153.21</c:v>
                </c:pt>
                <c:pt idx="262">
                  <c:v>3145.81</c:v>
                </c:pt>
                <c:pt idx="263">
                  <c:v>3111.58</c:v>
                </c:pt>
                <c:pt idx="264">
                  <c:v>3106.56</c:v>
                </c:pt>
                <c:pt idx="265">
                  <c:v>3097.9</c:v>
                </c:pt>
                <c:pt idx="266">
                  <c:v>3097.97</c:v>
                </c:pt>
                <c:pt idx="267">
                  <c:v>3103.32</c:v>
                </c:pt>
                <c:pt idx="268">
                  <c:v>3069.79</c:v>
                </c:pt>
                <c:pt idx="269">
                  <c:v>3071.35</c:v>
                </c:pt>
                <c:pt idx="270">
                  <c:v>3079.63</c:v>
                </c:pt>
                <c:pt idx="271">
                  <c:v>3097.08</c:v>
                </c:pt>
                <c:pt idx="272">
                  <c:v>3080.46</c:v>
                </c:pt>
                <c:pt idx="273">
                  <c:v>3055.52</c:v>
                </c:pt>
                <c:pt idx="274">
                  <c:v>3044.05</c:v>
                </c:pt>
                <c:pt idx="275">
                  <c:v>3033.59</c:v>
                </c:pt>
                <c:pt idx="276">
                  <c:v>3037.8</c:v>
                </c:pt>
                <c:pt idx="277">
                  <c:v>3019.45</c:v>
                </c:pt>
                <c:pt idx="278">
                  <c:v>#N/A</c:v>
                </c:pt>
                <c:pt idx="279">
                  <c:v>2982.31</c:v>
                </c:pt>
                <c:pt idx="280">
                  <c:v>2936.74</c:v>
                </c:pt>
                <c:pt idx="281">
                  <c:v>2963.46</c:v>
                </c:pt>
                <c:pt idx="282">
                  <c:v>2977.51</c:v>
                </c:pt>
                <c:pt idx="283">
                  <c:v>2963.91</c:v>
                </c:pt>
                <c:pt idx="284">
                  <c:v>2982.73</c:v>
                </c:pt>
                <c:pt idx="285">
                  <c:v>2970.15</c:v>
                </c:pt>
                <c:pt idx="286">
                  <c:v>2972.76</c:v>
                </c:pt>
                <c:pt idx="287">
                  <c:v>2967.54</c:v>
                </c:pt>
                <c:pt idx="288">
                  <c:v>2940.75</c:v>
                </c:pt>
                <c:pt idx="289">
                  <c:v>2933.19</c:v>
                </c:pt>
                <c:pt idx="290">
                  <c:v>2954.8</c:v>
                </c:pt>
                <c:pt idx="291">
                  <c:v>2941.82</c:v>
                </c:pt>
                <c:pt idx="292">
                  <c:v>2949.14</c:v>
                </c:pt>
                <c:pt idx="293">
                  <c:v>2920.85</c:v>
                </c:pt>
                <c:pt idx="294">
                  <c:v>2899.57</c:v>
                </c:pt>
                <c:pt idx="295">
                  <c:v>2854.13</c:v>
                </c:pt>
                <c:pt idx="296">
                  <c:v>2861.39</c:v>
                </c:pt>
                <c:pt idx="297">
                  <c:v>2884.12</c:v>
                </c:pt>
                <c:pt idx="298">
                  <c:v>2834.19</c:v>
                </c:pt>
                <c:pt idx="299">
                  <c:v>2824.95</c:v>
                </c:pt>
                <c:pt idx="300">
                  <c:v>2807.32</c:v>
                </c:pt>
                <c:pt idx="301">
                  <c:v>2817.56</c:v>
                </c:pt>
                <c:pt idx="302">
                  <c:v>2806.17</c:v>
                </c:pt>
                <c:pt idx="303">
                  <c:v>2819.88</c:v>
                </c:pt>
                <c:pt idx="304">
                  <c:v>2817.05</c:v>
                </c:pt>
                <c:pt idx="305">
                  <c:v>2820.29</c:v>
                </c:pt>
                <c:pt idx="306">
                  <c:v>2833.52</c:v>
                </c:pt>
                <c:pt idx="307">
                  <c:v>2823.85</c:v>
                </c:pt>
                <c:pt idx="308">
                  <c:v>2838.86</c:v>
                </c:pt>
                <c:pt idx="309">
                  <c:v>2836.95</c:v>
                </c:pt>
                <c:pt idx="310">
                  <c:v>2882.33</c:v>
                </c:pt>
                <c:pt idx="311">
                  <c:v>2866.27</c:v>
                </c:pt>
                <c:pt idx="312">
                  <c:v>2887.9</c:v>
                </c:pt>
                <c:pt idx="313">
                  <c:v>2875.75</c:v>
                </c:pt>
                <c:pt idx="314">
                  <c:v>2845.9</c:v>
                </c:pt>
                <c:pt idx="315">
                  <c:v>2821.49</c:v>
                </c:pt>
                <c:pt idx="316">
                  <c:v>2804.95</c:v>
                </c:pt>
                <c:pt idx="317">
                  <c:v>2822.54</c:v>
                </c:pt>
                <c:pt idx="319">
                  <c:v>2842</c:v>
                </c:pt>
                <c:pt idx="320">
                  <c:v>2862.71</c:v>
                </c:pt>
                <c:pt idx="321">
                  <c:v>2853.96</c:v>
                </c:pt>
                <c:pt idx="322">
                  <c:v>2875.74</c:v>
                </c:pt>
                <c:pt idx="323">
                  <c:v>2881.73</c:v>
                </c:pt>
                <c:pt idx="324">
                  <c:v>2875.32</c:v>
                </c:pt>
                <c:pt idx="325">
                  <c:v>2893.9</c:v>
                </c:pt>
                <c:pt idx="326">
                  <c:v>2932.68</c:v>
                </c:pt>
                <c:pt idx="327">
                  <c:v>2926.02</c:v>
                </c:pt>
                <c:pt idx="328">
                  <c:v>2948.12</c:v>
                </c:pt>
                <c:pt idx="329">
                  <c:v>2917.76</c:v>
                </c:pt>
                <c:pt idx="330">
                  <c:v>2951.58</c:v>
                </c:pt>
                <c:pt idx="331">
                  <c:v>2943.28</c:v>
                </c:pt>
                <c:pt idx="332">
                  <c:v>2974.84</c:v>
                </c:pt>
                <c:pt idx="333">
                  <c:v>2945.97</c:v>
                </c:pt>
                <c:pt idx="334">
                  <c:v>2955.37</c:v>
                </c:pt>
                <c:pt idx="335">
                  <c:v>2945.26</c:v>
                </c:pt>
                <c:pt idx="336">
                  <c:v>2958.13</c:v>
                </c:pt>
                <c:pt idx="337">
                  <c:v>2951.3</c:v>
                </c:pt>
                <c:pt idx="338">
                  <c:v>2928.81</c:v>
                </c:pt>
                <c:pt idx="339">
                  <c:v>2929.26</c:v>
                </c:pt>
                <c:pt idx="340">
                  <c:v>2952.43</c:v>
                </c:pt>
                <c:pt idx="341">
                  <c:v>2946.78</c:v>
                </c:pt>
                <c:pt idx="342">
                  <c:v>2963.05</c:v>
                </c:pt>
                <c:pt idx="343">
                  <c:v>2971.27</c:v>
                </c:pt>
                <c:pt idx="344">
                  <c:v>2972.24</c:v>
                </c:pt>
                <c:pt idx="345">
                  <c:v>2955.69</c:v>
                </c:pt>
                <c:pt idx="346">
                  <c:v>2959.51</c:v>
                </c:pt>
                <c:pt idx="347">
                  <c:v>2984.71</c:v>
                </c:pt>
                <c:pt idx="348">
                  <c:v>2984.31</c:v>
                </c:pt>
                <c:pt idx="349">
                  <c:v>2996.81</c:v>
                </c:pt>
                <c:pt idx="350">
                  <c:v>2987.98</c:v>
                </c:pt>
                <c:pt idx="351">
                  <c:v>2981.29</c:v>
                </c:pt>
                <c:pt idx="352">
                  <c:v>3016.37</c:v>
                </c:pt>
                <c:pt idx="353">
                  <c:v>3012.2</c:v>
                </c:pt>
                <c:pt idx="354">
                  <c:v>3036.72</c:v>
                </c:pt>
                <c:pt idx="355">
                  <c:v>3027.76</c:v>
                </c:pt>
                <c:pt idx="356">
                  <c:v>3040.41</c:v>
                </c:pt>
                <c:pt idx="357">
                  <c:v>3065.72</c:v>
                </c:pt>
                <c:pt idx="358">
                  <c:v>3063.33</c:v>
                </c:pt>
                <c:pt idx="359">
                  <c:v>3064.37</c:v>
                </c:pt>
                <c:pt idx="360">
                  <c:v>3108.93</c:v>
                </c:pt>
                <c:pt idx="362">
                  <c:v>3078.15</c:v>
                </c:pt>
                <c:pt idx="363">
                  <c:v>3052.75</c:v>
                </c:pt>
                <c:pt idx="364">
                  <c:v>3049.61</c:v>
                </c:pt>
                <c:pt idx="365">
                  <c:v>3024.85</c:v>
                </c:pt>
                <c:pt idx="366">
                  <c:v>3012.73</c:v>
                </c:pt>
                <c:pt idx="367">
                  <c:v>3020.78</c:v>
                </c:pt>
                <c:pt idx="368">
                  <c:v>3023.14</c:v>
                </c:pt>
                <c:pt idx="369">
                  <c:v>3032.77</c:v>
                </c:pt>
                <c:pt idx="370">
                  <c:v>3028.85</c:v>
                </c:pt>
                <c:pt idx="371">
                  <c:v>3036.85</c:v>
                </c:pt>
                <c:pt idx="372">
                  <c:v>3019.37</c:v>
                </c:pt>
                <c:pt idx="373">
                  <c:v>3025.27</c:v>
                </c:pt>
                <c:pt idx="374">
                  <c:v>3034.41</c:v>
                </c:pt>
                <c:pt idx="375">
                  <c:v>3016.47</c:v>
                </c:pt>
                <c:pt idx="376">
                  <c:v>3002.51</c:v>
                </c:pt>
                <c:pt idx="377">
                  <c:v>2976.1</c:v>
                </c:pt>
                <c:pt idx="378">
                  <c:v>2999.94</c:v>
                </c:pt>
                <c:pt idx="379">
                  <c:v>2999.11</c:v>
                </c:pt>
                <c:pt idx="380">
                  <c:v>2986.4</c:v>
                </c:pt>
                <c:pt idx="381">
                  <c:v>2990.3</c:v>
                </c:pt>
                <c:pt idx="382">
                  <c:v>2964.7</c:v>
                </c:pt>
                <c:pt idx="383">
                  <c:v>2987.56</c:v>
                </c:pt>
                <c:pt idx="384">
                  <c:v>2995.98</c:v>
                </c:pt>
                <c:pt idx="385">
                  <c:v>2987.43</c:v>
                </c:pt>
                <c:pt idx="386">
                  <c:v>2988.44</c:v>
                </c:pt>
              </c:numCache>
            </c:numRef>
          </c:val>
          <c:smooth val="0"/>
        </c:ser>
        <c:dLbls>
          <c:showLegendKey val="0"/>
          <c:showVal val="0"/>
          <c:showCatName val="0"/>
          <c:showSerName val="0"/>
          <c:showPercent val="0"/>
          <c:showBubbleSize val="0"/>
        </c:dLbls>
        <c:smooth val="0"/>
        <c:axId val="380142472"/>
        <c:axId val="500113904"/>
      </c:lineChart>
      <c:dateAx>
        <c:axId val="380142472"/>
        <c:scaling>
          <c:orientation val="minMax"/>
          <c:max val="43007"/>
          <c:min val="42490"/>
        </c:scaling>
        <c:delete val="0"/>
        <c:axPos val="b"/>
        <c:numFmt formatCode="[$-409]mmm\-yy;@"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00113904"/>
        <c:crosses val="autoZero"/>
        <c:auto val="1"/>
        <c:lblOffset val="100"/>
        <c:baseTimeUnit val="days"/>
        <c:majorUnit val="29"/>
        <c:majorTimeUnit val="days"/>
      </c:dateAx>
      <c:valAx>
        <c:axId val="500113904"/>
        <c:scaling>
          <c:orientation val="minMax"/>
          <c:min val="27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380142472"/>
        <c:crossesAt val="42124"/>
        <c:crossBetween val="between"/>
        <c:majorUnit val="100"/>
      </c:valAx>
      <c:spPr>
        <a:noFill/>
        <a:ln cap="rnd">
          <a:solidFill>
            <a:schemeClr val="bg1"/>
          </a:solidFill>
        </a:ln>
        <a:effectLst/>
      </c:spPr>
    </c:plotArea>
    <c:legend>
      <c:legendPos val="b"/>
      <c:layout>
        <c:manualLayout>
          <c:xMode val="edge"/>
          <c:yMode val="edge"/>
          <c:x val="0.30465177634061008"/>
          <c:y val="0.92929337030784964"/>
          <c:w val="0.41444550394048896"/>
          <c:h val="3.737293612385742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Variation (point-to-point)</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and Daily volatility of Indian Commodity Indices</a:t>
            </a:r>
          </a:p>
        </c:rich>
      </c:tx>
      <c:layout>
        <c:manualLayout>
          <c:xMode val="edge"/>
          <c:yMode val="edge"/>
          <c:x val="0.1232715342143013"/>
          <c:y val="2.2883295194508008E-2"/>
        </c:manualLayout>
      </c:layout>
      <c:overlay val="0"/>
      <c:spPr>
        <a:noFill/>
      </c:spPr>
    </c:title>
    <c:autoTitleDeleted val="0"/>
    <c:plotArea>
      <c:layout>
        <c:manualLayout>
          <c:layoutTarget val="inner"/>
          <c:xMode val="edge"/>
          <c:yMode val="edge"/>
          <c:x val="9.3085739282589675E-2"/>
          <c:y val="0.12917833187518227"/>
          <c:w val="0.87635870516185477"/>
          <c:h val="0.69036198600174981"/>
        </c:manualLayout>
      </c:layout>
      <c:barChart>
        <c:barDir val="col"/>
        <c:grouping val="clustered"/>
        <c:varyColors val="0"/>
        <c:ser>
          <c:idx val="0"/>
          <c:order val="0"/>
          <c:tx>
            <c:strRef>
              <c:f>'Return and Volatility'!$AY$12</c:f>
              <c:strCache>
                <c:ptCount val="1"/>
                <c:pt idx="0">
                  <c:v>Variation</c:v>
                </c:pt>
              </c:strCache>
            </c:strRef>
          </c:tx>
          <c:invertIfNegative val="0"/>
          <c:dLbls>
            <c:dLbl>
              <c:idx val="1"/>
              <c:layout>
                <c:manualLayout>
                  <c:x val="1.9636717631422211E-2"/>
                  <c:y val="-1.8518153980752405E-2"/>
                </c:manualLayout>
              </c:layout>
              <c:spPr>
                <a:solidFill>
                  <a:schemeClr val="bg1">
                    <a:alpha val="89000"/>
                  </a:schemeClr>
                </a:solidFill>
              </c:spPr>
              <c:txPr>
                <a:bodyPr rot="0" vert="horz" anchor="b" anchorCtr="1"/>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1572645885017797E-3"/>
                  <c:y val="1.776644624227463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27343526284442E-3"/>
                  <c:y val="-2.31481481481480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nchor="b" anchorCtr="1"/>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urn and Volatility'!$AX$13:$AX$17</c:f>
              <c:strCache>
                <c:ptCount val="5"/>
                <c:pt idx="0">
                  <c:v>MCX Comdex</c:v>
                </c:pt>
                <c:pt idx="1">
                  <c:v>MCX Metal</c:v>
                </c:pt>
                <c:pt idx="2">
                  <c:v>MCX Energy</c:v>
                </c:pt>
                <c:pt idx="3">
                  <c:v>MCX  Agri</c:v>
                </c:pt>
                <c:pt idx="4">
                  <c:v>NCDEX Dhaanya</c:v>
                </c:pt>
              </c:strCache>
            </c:strRef>
          </c:cat>
          <c:val>
            <c:numRef>
              <c:f>'Return and Volatility'!$AY$13:$AY$17</c:f>
              <c:numCache>
                <c:formatCode>0.00</c:formatCode>
                <c:ptCount val="5"/>
                <c:pt idx="0">
                  <c:v>1.622430948938743</c:v>
                </c:pt>
                <c:pt idx="1">
                  <c:v>-1.3834326235491894</c:v>
                </c:pt>
                <c:pt idx="2">
                  <c:v>9.4361515577153003</c:v>
                </c:pt>
                <c:pt idx="3">
                  <c:v>-0.60268247334212954</c:v>
                </c:pt>
                <c:pt idx="4">
                  <c:v>-1.2036960510438486</c:v>
                </c:pt>
              </c:numCache>
            </c:numRef>
          </c:val>
        </c:ser>
        <c:ser>
          <c:idx val="1"/>
          <c:order val="1"/>
          <c:tx>
            <c:strRef>
              <c:f>'Return and Volatility'!$AZ$12</c:f>
              <c:strCache>
                <c:ptCount val="1"/>
                <c:pt idx="0">
                  <c:v>Volatility</c:v>
                </c:pt>
              </c:strCache>
            </c:strRef>
          </c:tx>
          <c:invertIfNegative val="0"/>
          <c:dLbls>
            <c:spPr>
              <a:noFill/>
              <a:ln>
                <a:noFill/>
              </a:ln>
              <a:effectLst/>
            </c:spPr>
            <c:txPr>
              <a:bodyPr rot="0" vert="horz" anchor="ctr" anchorCtr="1"/>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urn and Volatility'!$AX$13:$AX$17</c:f>
              <c:strCache>
                <c:ptCount val="5"/>
                <c:pt idx="0">
                  <c:v>MCX Comdex</c:v>
                </c:pt>
                <c:pt idx="1">
                  <c:v>MCX Metal</c:v>
                </c:pt>
                <c:pt idx="2">
                  <c:v>MCX Energy</c:v>
                </c:pt>
                <c:pt idx="3">
                  <c:v>MCX  Agri</c:v>
                </c:pt>
                <c:pt idx="4">
                  <c:v>NCDEX Dhaanya</c:v>
                </c:pt>
              </c:strCache>
            </c:strRef>
          </c:cat>
          <c:val>
            <c:numRef>
              <c:f>'Return and Volatility'!$AZ$13:$AZ$17</c:f>
              <c:numCache>
                <c:formatCode>0.00</c:formatCode>
                <c:ptCount val="5"/>
                <c:pt idx="0">
                  <c:v>0.6365924995744201</c:v>
                </c:pt>
                <c:pt idx="1">
                  <c:v>0.74950938511302034</c:v>
                </c:pt>
                <c:pt idx="2">
                  <c:v>1.2968268934328246</c:v>
                </c:pt>
                <c:pt idx="3">
                  <c:v>0.52476601158976077</c:v>
                </c:pt>
                <c:pt idx="4">
                  <c:v>0.47390908568139822</c:v>
                </c:pt>
              </c:numCache>
            </c:numRef>
          </c:val>
        </c:ser>
        <c:dLbls>
          <c:showLegendKey val="0"/>
          <c:showVal val="0"/>
          <c:showCatName val="0"/>
          <c:showSerName val="0"/>
          <c:showPercent val="0"/>
          <c:showBubbleSize val="0"/>
        </c:dLbls>
        <c:gapWidth val="75"/>
        <c:overlap val="-25"/>
        <c:axId val="500114688"/>
        <c:axId val="500113120"/>
      </c:barChart>
      <c:catAx>
        <c:axId val="500114688"/>
        <c:scaling>
          <c:orientation val="minMax"/>
        </c:scaling>
        <c:delete val="0"/>
        <c:axPos val="b"/>
        <c:numFmt formatCode="General" sourceLinked="0"/>
        <c:majorTickMark val="cross"/>
        <c:minorTickMark val="cross"/>
        <c:tickLblPos val="nextTo"/>
        <c:txPr>
          <a:bodyPr anchor="b" anchorCtr="0"/>
          <a:lstStyle/>
          <a:p>
            <a:pPr>
              <a:defRPr>
                <a:latin typeface="Times New Roman" panose="02020603050405020304" pitchFamily="18" charset="0"/>
                <a:cs typeface="Times New Roman" panose="02020603050405020304" pitchFamily="18" charset="0"/>
              </a:defRPr>
            </a:pPr>
            <a:endParaRPr lang="en-US"/>
          </a:p>
        </c:txPr>
        <c:crossAx val="500113120"/>
        <c:crosses val="autoZero"/>
        <c:auto val="1"/>
        <c:lblAlgn val="ctr"/>
        <c:lblOffset val="100"/>
        <c:noMultiLvlLbl val="0"/>
      </c:catAx>
      <c:valAx>
        <c:axId val="500113120"/>
        <c:scaling>
          <c:orientation val="minMax"/>
          <c:max val="11"/>
          <c:min val="-3"/>
        </c:scaling>
        <c:delete val="0"/>
        <c:axPos val="l"/>
        <c:majorGridlines>
          <c:spPr>
            <a:ln w="6350">
              <a:solidFill>
                <a:schemeClr val="bg1">
                  <a:lumMod val="85000"/>
                </a:schemeClr>
              </a:solidFill>
            </a:ln>
          </c:spPr>
        </c:majorGridlines>
        <c:numFmt formatCode="0" sourceLinked="0"/>
        <c:majorTickMark val="none"/>
        <c:minorTickMark val="none"/>
        <c:tickLblPos val="nextTo"/>
        <c:spPr>
          <a:ln w="9525">
            <a:noFill/>
          </a:ln>
        </c:spPr>
        <c:crossAx val="500114688"/>
        <c:crosses val="autoZero"/>
        <c:crossBetween val="between"/>
        <c:majorUnit val="2"/>
      </c:valAx>
    </c:plotArea>
    <c:legend>
      <c:legendPos val="b"/>
      <c:layout>
        <c:manualLayout>
          <c:xMode val="edge"/>
          <c:yMode val="edge"/>
          <c:x val="0.57768888512303729"/>
          <c:y val="0.82369021580635748"/>
          <c:w val="0.35318468854759494"/>
          <c:h val="7.8537839020122485E-2"/>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cap="rnd"/>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3033</cdr:x>
      <cdr:y>0.24</cdr:y>
    </cdr:from>
    <cdr:to>
      <cdr:x>0.98054</cdr:x>
      <cdr:y>0.55442</cdr:y>
    </cdr:to>
    <cdr:sp macro="" textlink="">
      <cdr:nvSpPr>
        <cdr:cNvPr id="2" name="Rectangle 1"/>
        <cdr:cNvSpPr/>
      </cdr:nvSpPr>
      <cdr:spPr>
        <a:xfrm xmlns:a="http://schemas.openxmlformats.org/drawingml/2006/main">
          <a:off x="4554750" y="624086"/>
          <a:ext cx="245850" cy="81759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nchor="t" anchorCtr="1"/>
        <a:lstStyle xmlns:a="http://schemas.openxmlformats.org/drawingml/2006/main"/>
        <a:p xmlns:a="http://schemas.openxmlformats.org/drawingml/2006/main">
          <a:r>
            <a:rPr lang="en-US" sz="1200" b="1">
              <a:solidFill>
                <a:sysClr val="windowText" lastClr="000000"/>
              </a:solidFill>
            </a:rPr>
            <a:t>NCDEX</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3716-6B1E-4C1C-A3A8-15F04FAE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77</Words>
  <Characters>6542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6</CharactersWithSpaces>
  <SharedDoc>false</SharedDoc>
  <HLinks>
    <vt:vector size="24" baseType="variant">
      <vt:variant>
        <vt:i4>8061024</vt:i4>
      </vt:variant>
      <vt:variant>
        <vt:i4>24</vt:i4>
      </vt:variant>
      <vt:variant>
        <vt:i4>0</vt:i4>
      </vt:variant>
      <vt:variant>
        <vt:i4>5</vt:i4>
      </vt:variant>
      <vt:variant>
        <vt:lpwstr>http://www.sebi.gov.in/sebiweb/home/list/2/9/0/1/Orders</vt:lpwstr>
      </vt:variant>
      <vt:variant>
        <vt:lpwstr/>
      </vt:variant>
      <vt:variant>
        <vt:i4>5505079</vt:i4>
      </vt:variant>
      <vt:variant>
        <vt:i4>6</vt:i4>
      </vt:variant>
      <vt:variant>
        <vt:i4>0</vt:i4>
      </vt:variant>
      <vt:variant>
        <vt:i4>5</vt:i4>
      </vt:variant>
      <vt:variant>
        <vt:lpwstr>mailto:bulletin@sebi.gov.in</vt:lpwstr>
      </vt:variant>
      <vt:variant>
        <vt:lpwstr/>
      </vt:variant>
      <vt:variant>
        <vt:i4>3866660</vt:i4>
      </vt:variant>
      <vt:variant>
        <vt:i4>3</vt:i4>
      </vt:variant>
      <vt:variant>
        <vt:i4>0</vt:i4>
      </vt:variant>
      <vt:variant>
        <vt:i4>5</vt:i4>
      </vt:variant>
      <vt:variant>
        <vt:lpwstr>http://www.sebi.gov.in/</vt:lpwstr>
      </vt:variant>
      <vt:variant>
        <vt:lpwstr/>
      </vt:variant>
      <vt:variant>
        <vt:i4>5505079</vt:i4>
      </vt:variant>
      <vt:variant>
        <vt:i4>0</vt:i4>
      </vt:variant>
      <vt:variant>
        <vt:i4>0</vt:i4>
      </vt:variant>
      <vt:variant>
        <vt:i4>5</vt:i4>
      </vt:variant>
      <vt:variant>
        <vt:lpwstr>mailto:bulletin@sebi.gov.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04</dc:creator>
  <cp:lastModifiedBy>Aloy Ghosh</cp:lastModifiedBy>
  <cp:revision>3</cp:revision>
  <cp:lastPrinted>2016-02-17T09:57:00Z</cp:lastPrinted>
  <dcterms:created xsi:type="dcterms:W3CDTF">2017-11-08T05:47:00Z</dcterms:created>
  <dcterms:modified xsi:type="dcterms:W3CDTF">2017-11-08T05:47:00Z</dcterms:modified>
</cp:coreProperties>
</file>